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815CF" w14:textId="77777777" w:rsidR="00444E2B" w:rsidRPr="003A0552" w:rsidRDefault="00444E2B" w:rsidP="00444E2B">
      <w:pPr>
        <w:pStyle w:val="Titre4"/>
        <w:rPr>
          <w:color w:val="000000" w:themeColor="text1"/>
        </w:rPr>
      </w:pPr>
      <w:bookmarkStart w:id="1" w:name="_Toc95808597"/>
      <w:r w:rsidRPr="003A0552">
        <w:rPr>
          <w:color w:val="000000" w:themeColor="text1"/>
        </w:rPr>
        <w:t>SOMMAIRE</w:t>
      </w:r>
      <w:bookmarkEnd w:id="1"/>
    </w:p>
    <w:p w14:paraId="18C98D87" w14:textId="77777777" w:rsidR="00A5168D"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556843">
        <w:rPr>
          <w:i w:val="0"/>
        </w:rPr>
        <w:fldChar w:fldCharType="begin"/>
      </w:r>
      <w:r w:rsidRPr="00556843">
        <w:rPr>
          <w:i w:val="0"/>
        </w:rPr>
        <w:instrText xml:space="preserve"> TOC \h \z \t "Chap 1;1;Chap 2;2" </w:instrText>
      </w:r>
      <w:r w:rsidRPr="00556843">
        <w:rPr>
          <w:i w:val="0"/>
        </w:rPr>
        <w:fldChar w:fldCharType="separate"/>
      </w:r>
      <w:hyperlink w:anchor="_Toc70923078" w:history="1">
        <w:r w:rsidR="00A5168D" w:rsidRPr="002B06D0">
          <w:rPr>
            <w:rStyle w:val="Lienhypertexte"/>
            <w:noProof/>
          </w:rPr>
          <w:t>2</w:t>
        </w:r>
        <w:r w:rsidR="00A5168D">
          <w:rPr>
            <w:rFonts w:asciiTheme="minorHAnsi" w:eastAsiaTheme="minorEastAsia" w:hAnsiTheme="minorHAnsi" w:cstheme="minorBidi"/>
            <w:b w:val="0"/>
            <w:i w:val="0"/>
            <w:caps w:val="0"/>
            <w:noProof/>
            <w:sz w:val="22"/>
            <w:szCs w:val="22"/>
          </w:rPr>
          <w:tab/>
        </w:r>
        <w:r w:rsidR="00A5168D" w:rsidRPr="002B06D0">
          <w:rPr>
            <w:rStyle w:val="Lienhypertexte"/>
            <w:noProof/>
          </w:rPr>
          <w:t>CLOISONS EN PLAQUES DE PLATRE SUR OSSATURE</w:t>
        </w:r>
        <w:r w:rsidR="00A5168D">
          <w:rPr>
            <w:noProof/>
            <w:webHidden/>
          </w:rPr>
          <w:tab/>
        </w:r>
        <w:r w:rsidR="00A5168D">
          <w:rPr>
            <w:noProof/>
            <w:webHidden/>
          </w:rPr>
          <w:fldChar w:fldCharType="begin"/>
        </w:r>
        <w:r w:rsidR="00A5168D">
          <w:rPr>
            <w:noProof/>
            <w:webHidden/>
          </w:rPr>
          <w:instrText xml:space="preserve"> PAGEREF _Toc70923078 \h </w:instrText>
        </w:r>
        <w:r w:rsidR="00A5168D">
          <w:rPr>
            <w:noProof/>
            <w:webHidden/>
          </w:rPr>
        </w:r>
        <w:r w:rsidR="00A5168D">
          <w:rPr>
            <w:noProof/>
            <w:webHidden/>
          </w:rPr>
          <w:fldChar w:fldCharType="separate"/>
        </w:r>
        <w:r w:rsidR="00A5168D">
          <w:rPr>
            <w:noProof/>
            <w:webHidden/>
          </w:rPr>
          <w:t>1</w:t>
        </w:r>
        <w:r w:rsidR="00A5168D">
          <w:rPr>
            <w:noProof/>
            <w:webHidden/>
          </w:rPr>
          <w:fldChar w:fldCharType="end"/>
        </w:r>
      </w:hyperlink>
    </w:p>
    <w:p w14:paraId="07473A08" w14:textId="77777777" w:rsidR="00A5168D" w:rsidRDefault="000637C5">
      <w:pPr>
        <w:pStyle w:val="TM2"/>
        <w:rPr>
          <w:rFonts w:asciiTheme="minorHAnsi" w:eastAsiaTheme="minorEastAsia" w:hAnsiTheme="minorHAnsi" w:cstheme="minorBidi"/>
          <w:i w:val="0"/>
          <w:smallCaps w:val="0"/>
          <w:sz w:val="22"/>
          <w:szCs w:val="22"/>
        </w:rPr>
      </w:pPr>
      <w:hyperlink w:anchor="_Toc70923079" w:history="1">
        <w:r w:rsidR="00A5168D" w:rsidRPr="002B06D0">
          <w:rPr>
            <w:rStyle w:val="Lienhypertexte"/>
          </w:rPr>
          <w:t>2.1</w:t>
        </w:r>
        <w:r w:rsidR="00A5168D">
          <w:rPr>
            <w:rFonts w:asciiTheme="minorHAnsi" w:eastAsiaTheme="minorEastAsia" w:hAnsiTheme="minorHAnsi" w:cstheme="minorBidi"/>
            <w:i w:val="0"/>
            <w:smallCaps w:val="0"/>
            <w:sz w:val="22"/>
            <w:szCs w:val="22"/>
          </w:rPr>
          <w:tab/>
        </w:r>
        <w:r w:rsidR="00A5168D" w:rsidRPr="002B06D0">
          <w:rPr>
            <w:rStyle w:val="Lienhypertexte"/>
          </w:rPr>
          <w:t>Cloisons courantes à simple plaque</w:t>
        </w:r>
        <w:r w:rsidR="00A5168D">
          <w:rPr>
            <w:webHidden/>
          </w:rPr>
          <w:tab/>
        </w:r>
        <w:r w:rsidR="00A5168D">
          <w:rPr>
            <w:webHidden/>
          </w:rPr>
          <w:fldChar w:fldCharType="begin"/>
        </w:r>
        <w:r w:rsidR="00A5168D">
          <w:rPr>
            <w:webHidden/>
          </w:rPr>
          <w:instrText xml:space="preserve"> PAGEREF _Toc70923079 \h </w:instrText>
        </w:r>
        <w:r w:rsidR="00A5168D">
          <w:rPr>
            <w:webHidden/>
          </w:rPr>
        </w:r>
        <w:r w:rsidR="00A5168D">
          <w:rPr>
            <w:webHidden/>
          </w:rPr>
          <w:fldChar w:fldCharType="separate"/>
        </w:r>
        <w:r w:rsidR="00A5168D">
          <w:rPr>
            <w:webHidden/>
          </w:rPr>
          <w:t>1</w:t>
        </w:r>
        <w:r w:rsidR="00A5168D">
          <w:rPr>
            <w:webHidden/>
          </w:rPr>
          <w:fldChar w:fldCharType="end"/>
        </w:r>
      </w:hyperlink>
    </w:p>
    <w:p w14:paraId="5289EB0B" w14:textId="77777777" w:rsidR="00A5168D" w:rsidRDefault="000637C5">
      <w:pPr>
        <w:pStyle w:val="TM2"/>
        <w:rPr>
          <w:rFonts w:asciiTheme="minorHAnsi" w:eastAsiaTheme="minorEastAsia" w:hAnsiTheme="minorHAnsi" w:cstheme="minorBidi"/>
          <w:i w:val="0"/>
          <w:smallCaps w:val="0"/>
          <w:sz w:val="22"/>
          <w:szCs w:val="22"/>
        </w:rPr>
      </w:pPr>
      <w:hyperlink w:anchor="_Toc70923080" w:history="1">
        <w:r w:rsidR="00A5168D" w:rsidRPr="002B06D0">
          <w:rPr>
            <w:rStyle w:val="Lienhypertexte"/>
          </w:rPr>
          <w:t>2.2</w:t>
        </w:r>
        <w:r w:rsidR="00A5168D">
          <w:rPr>
            <w:rFonts w:asciiTheme="minorHAnsi" w:eastAsiaTheme="minorEastAsia" w:hAnsiTheme="minorHAnsi" w:cstheme="minorBidi"/>
            <w:i w:val="0"/>
            <w:smallCaps w:val="0"/>
            <w:sz w:val="22"/>
            <w:szCs w:val="22"/>
          </w:rPr>
          <w:tab/>
        </w:r>
        <w:r w:rsidR="00A5168D" w:rsidRPr="002B06D0">
          <w:rPr>
            <w:rStyle w:val="Lienhypertexte"/>
          </w:rPr>
          <w:t>Cloisons courantes à double plaques</w:t>
        </w:r>
        <w:r w:rsidR="00A5168D">
          <w:rPr>
            <w:webHidden/>
          </w:rPr>
          <w:tab/>
        </w:r>
        <w:r w:rsidR="00A5168D">
          <w:rPr>
            <w:webHidden/>
          </w:rPr>
          <w:fldChar w:fldCharType="begin"/>
        </w:r>
        <w:r w:rsidR="00A5168D">
          <w:rPr>
            <w:webHidden/>
          </w:rPr>
          <w:instrText xml:space="preserve"> PAGEREF _Toc70923080 \h </w:instrText>
        </w:r>
        <w:r w:rsidR="00A5168D">
          <w:rPr>
            <w:webHidden/>
          </w:rPr>
        </w:r>
        <w:r w:rsidR="00A5168D">
          <w:rPr>
            <w:webHidden/>
          </w:rPr>
          <w:fldChar w:fldCharType="separate"/>
        </w:r>
        <w:r w:rsidR="00A5168D">
          <w:rPr>
            <w:webHidden/>
          </w:rPr>
          <w:t>56</w:t>
        </w:r>
        <w:r w:rsidR="00A5168D">
          <w:rPr>
            <w:webHidden/>
          </w:rPr>
          <w:fldChar w:fldCharType="end"/>
        </w:r>
      </w:hyperlink>
    </w:p>
    <w:p w14:paraId="100AF04C" w14:textId="77777777" w:rsidR="00A5168D" w:rsidRDefault="000637C5">
      <w:pPr>
        <w:pStyle w:val="TM2"/>
        <w:rPr>
          <w:rFonts w:asciiTheme="minorHAnsi" w:eastAsiaTheme="minorEastAsia" w:hAnsiTheme="minorHAnsi" w:cstheme="minorBidi"/>
          <w:i w:val="0"/>
          <w:smallCaps w:val="0"/>
          <w:sz w:val="22"/>
          <w:szCs w:val="22"/>
        </w:rPr>
      </w:pPr>
      <w:hyperlink w:anchor="_Toc70923081" w:history="1">
        <w:r w:rsidR="00A5168D" w:rsidRPr="002B06D0">
          <w:rPr>
            <w:rStyle w:val="Lienhypertexte"/>
          </w:rPr>
          <w:t>2.3</w:t>
        </w:r>
        <w:r w:rsidR="00A5168D">
          <w:rPr>
            <w:rFonts w:asciiTheme="minorHAnsi" w:eastAsiaTheme="minorEastAsia" w:hAnsiTheme="minorHAnsi" w:cstheme="minorBidi"/>
            <w:i w:val="0"/>
            <w:smallCaps w:val="0"/>
            <w:sz w:val="22"/>
            <w:szCs w:val="22"/>
          </w:rPr>
          <w:tab/>
        </w:r>
        <w:r w:rsidR="00A5168D" w:rsidRPr="002B06D0">
          <w:rPr>
            <w:rStyle w:val="Lienhypertexte"/>
          </w:rPr>
          <w:t>Cloisons séparatives acoustiques à simple plaque</w:t>
        </w:r>
        <w:r w:rsidR="00A5168D">
          <w:rPr>
            <w:webHidden/>
          </w:rPr>
          <w:tab/>
        </w:r>
        <w:r w:rsidR="00A5168D">
          <w:rPr>
            <w:webHidden/>
          </w:rPr>
          <w:fldChar w:fldCharType="begin"/>
        </w:r>
        <w:r w:rsidR="00A5168D">
          <w:rPr>
            <w:webHidden/>
          </w:rPr>
          <w:instrText xml:space="preserve"> PAGEREF _Toc70923081 \h </w:instrText>
        </w:r>
        <w:r w:rsidR="00A5168D">
          <w:rPr>
            <w:webHidden/>
          </w:rPr>
        </w:r>
        <w:r w:rsidR="00A5168D">
          <w:rPr>
            <w:webHidden/>
          </w:rPr>
          <w:fldChar w:fldCharType="separate"/>
        </w:r>
        <w:r w:rsidR="00A5168D">
          <w:rPr>
            <w:webHidden/>
          </w:rPr>
          <w:t>79</w:t>
        </w:r>
        <w:r w:rsidR="00A5168D">
          <w:rPr>
            <w:webHidden/>
          </w:rPr>
          <w:fldChar w:fldCharType="end"/>
        </w:r>
      </w:hyperlink>
    </w:p>
    <w:p w14:paraId="0EB14B49" w14:textId="77777777" w:rsidR="00A5168D" w:rsidRDefault="000637C5">
      <w:pPr>
        <w:pStyle w:val="TM2"/>
        <w:rPr>
          <w:rFonts w:asciiTheme="minorHAnsi" w:eastAsiaTheme="minorEastAsia" w:hAnsiTheme="minorHAnsi" w:cstheme="minorBidi"/>
          <w:i w:val="0"/>
          <w:smallCaps w:val="0"/>
          <w:sz w:val="22"/>
          <w:szCs w:val="22"/>
        </w:rPr>
      </w:pPr>
      <w:hyperlink w:anchor="_Toc70923082" w:history="1">
        <w:r w:rsidR="00A5168D" w:rsidRPr="002B06D0">
          <w:rPr>
            <w:rStyle w:val="Lienhypertexte"/>
          </w:rPr>
          <w:t>2.4</w:t>
        </w:r>
        <w:r w:rsidR="00A5168D">
          <w:rPr>
            <w:rFonts w:asciiTheme="minorHAnsi" w:eastAsiaTheme="minorEastAsia" w:hAnsiTheme="minorHAnsi" w:cstheme="minorBidi"/>
            <w:i w:val="0"/>
            <w:smallCaps w:val="0"/>
            <w:sz w:val="22"/>
            <w:szCs w:val="22"/>
          </w:rPr>
          <w:tab/>
        </w:r>
        <w:r w:rsidR="00A5168D" w:rsidRPr="002B06D0">
          <w:rPr>
            <w:rStyle w:val="Lienhypertexte"/>
          </w:rPr>
          <w:t>Cloisons séparatives acoustiques à doubles plaques</w:t>
        </w:r>
        <w:r w:rsidR="00A5168D">
          <w:rPr>
            <w:webHidden/>
          </w:rPr>
          <w:tab/>
        </w:r>
        <w:r w:rsidR="00A5168D">
          <w:rPr>
            <w:webHidden/>
          </w:rPr>
          <w:fldChar w:fldCharType="begin"/>
        </w:r>
        <w:r w:rsidR="00A5168D">
          <w:rPr>
            <w:webHidden/>
          </w:rPr>
          <w:instrText xml:space="preserve"> PAGEREF _Toc70923082 \h </w:instrText>
        </w:r>
        <w:r w:rsidR="00A5168D">
          <w:rPr>
            <w:webHidden/>
          </w:rPr>
        </w:r>
        <w:r w:rsidR="00A5168D">
          <w:rPr>
            <w:webHidden/>
          </w:rPr>
          <w:fldChar w:fldCharType="separate"/>
        </w:r>
        <w:r w:rsidR="00A5168D">
          <w:rPr>
            <w:webHidden/>
          </w:rPr>
          <w:t>90</w:t>
        </w:r>
        <w:r w:rsidR="00A5168D">
          <w:rPr>
            <w:webHidden/>
          </w:rPr>
          <w:fldChar w:fldCharType="end"/>
        </w:r>
      </w:hyperlink>
    </w:p>
    <w:p w14:paraId="42A1E16C" w14:textId="77777777" w:rsidR="00A5168D" w:rsidRDefault="000637C5">
      <w:pPr>
        <w:pStyle w:val="TM2"/>
        <w:rPr>
          <w:rFonts w:asciiTheme="minorHAnsi" w:eastAsiaTheme="minorEastAsia" w:hAnsiTheme="minorHAnsi" w:cstheme="minorBidi"/>
          <w:i w:val="0"/>
          <w:smallCaps w:val="0"/>
          <w:sz w:val="22"/>
          <w:szCs w:val="22"/>
        </w:rPr>
      </w:pPr>
      <w:hyperlink w:anchor="_Toc70923083" w:history="1">
        <w:r w:rsidR="00A5168D" w:rsidRPr="002B06D0">
          <w:rPr>
            <w:rStyle w:val="Lienhypertexte"/>
          </w:rPr>
          <w:t>2.5</w:t>
        </w:r>
        <w:r w:rsidR="00A5168D">
          <w:rPr>
            <w:rFonts w:asciiTheme="minorHAnsi" w:eastAsiaTheme="minorEastAsia" w:hAnsiTheme="minorHAnsi" w:cstheme="minorBidi"/>
            <w:i w:val="0"/>
            <w:smallCaps w:val="0"/>
            <w:sz w:val="22"/>
            <w:szCs w:val="22"/>
          </w:rPr>
          <w:tab/>
        </w:r>
        <w:r w:rsidR="00A5168D" w:rsidRPr="002B06D0">
          <w:rPr>
            <w:rStyle w:val="Lienhypertexte"/>
          </w:rPr>
          <w:t>Cloisons séparatives acoustiques à plaques dissymétriques</w:t>
        </w:r>
        <w:r w:rsidR="00A5168D">
          <w:rPr>
            <w:webHidden/>
          </w:rPr>
          <w:tab/>
        </w:r>
        <w:r w:rsidR="00A5168D">
          <w:rPr>
            <w:webHidden/>
          </w:rPr>
          <w:fldChar w:fldCharType="begin"/>
        </w:r>
        <w:r w:rsidR="00A5168D">
          <w:rPr>
            <w:webHidden/>
          </w:rPr>
          <w:instrText xml:space="preserve"> PAGEREF _Toc70923083 \h </w:instrText>
        </w:r>
        <w:r w:rsidR="00A5168D">
          <w:rPr>
            <w:webHidden/>
          </w:rPr>
        </w:r>
        <w:r w:rsidR="00A5168D">
          <w:rPr>
            <w:webHidden/>
          </w:rPr>
          <w:fldChar w:fldCharType="separate"/>
        </w:r>
        <w:r w:rsidR="00A5168D">
          <w:rPr>
            <w:webHidden/>
          </w:rPr>
          <w:t>104</w:t>
        </w:r>
        <w:r w:rsidR="00A5168D">
          <w:rPr>
            <w:webHidden/>
          </w:rPr>
          <w:fldChar w:fldCharType="end"/>
        </w:r>
      </w:hyperlink>
    </w:p>
    <w:p w14:paraId="5751C506" w14:textId="77777777" w:rsidR="00A5168D" w:rsidRDefault="000637C5">
      <w:pPr>
        <w:pStyle w:val="TM2"/>
        <w:rPr>
          <w:rFonts w:asciiTheme="minorHAnsi" w:eastAsiaTheme="minorEastAsia" w:hAnsiTheme="minorHAnsi" w:cstheme="minorBidi"/>
          <w:i w:val="0"/>
          <w:smallCaps w:val="0"/>
          <w:sz w:val="22"/>
          <w:szCs w:val="22"/>
        </w:rPr>
      </w:pPr>
      <w:hyperlink w:anchor="_Toc70923084" w:history="1">
        <w:r w:rsidR="00A5168D" w:rsidRPr="002B06D0">
          <w:rPr>
            <w:rStyle w:val="Lienhypertexte"/>
          </w:rPr>
          <w:t>2.6</w:t>
        </w:r>
        <w:r w:rsidR="00A5168D">
          <w:rPr>
            <w:rFonts w:asciiTheme="minorHAnsi" w:eastAsiaTheme="minorEastAsia" w:hAnsiTheme="minorHAnsi" w:cstheme="minorBidi"/>
            <w:i w:val="0"/>
            <w:smallCaps w:val="0"/>
            <w:sz w:val="22"/>
            <w:szCs w:val="22"/>
          </w:rPr>
          <w:tab/>
        </w:r>
        <w:r w:rsidR="00A5168D" w:rsidRPr="002B06D0">
          <w:rPr>
            <w:rStyle w:val="Lienhypertexte"/>
          </w:rPr>
          <w:t>Cloisons séparatives acoustiques à triples plaques</w:t>
        </w:r>
        <w:r w:rsidR="00A5168D">
          <w:rPr>
            <w:webHidden/>
          </w:rPr>
          <w:tab/>
        </w:r>
        <w:r w:rsidR="00A5168D">
          <w:rPr>
            <w:webHidden/>
          </w:rPr>
          <w:fldChar w:fldCharType="begin"/>
        </w:r>
        <w:r w:rsidR="00A5168D">
          <w:rPr>
            <w:webHidden/>
          </w:rPr>
          <w:instrText xml:space="preserve"> PAGEREF _Toc70923084 \h </w:instrText>
        </w:r>
        <w:r w:rsidR="00A5168D">
          <w:rPr>
            <w:webHidden/>
          </w:rPr>
        </w:r>
        <w:r w:rsidR="00A5168D">
          <w:rPr>
            <w:webHidden/>
          </w:rPr>
          <w:fldChar w:fldCharType="separate"/>
        </w:r>
        <w:r w:rsidR="00A5168D">
          <w:rPr>
            <w:webHidden/>
          </w:rPr>
          <w:t>106</w:t>
        </w:r>
        <w:r w:rsidR="00A5168D">
          <w:rPr>
            <w:webHidden/>
          </w:rPr>
          <w:fldChar w:fldCharType="end"/>
        </w:r>
      </w:hyperlink>
    </w:p>
    <w:p w14:paraId="77005A62" w14:textId="77777777" w:rsidR="00A5168D" w:rsidRDefault="000637C5">
      <w:pPr>
        <w:pStyle w:val="TM2"/>
        <w:rPr>
          <w:rFonts w:asciiTheme="minorHAnsi" w:eastAsiaTheme="minorEastAsia" w:hAnsiTheme="minorHAnsi" w:cstheme="minorBidi"/>
          <w:i w:val="0"/>
          <w:smallCaps w:val="0"/>
          <w:sz w:val="22"/>
          <w:szCs w:val="22"/>
        </w:rPr>
      </w:pPr>
      <w:hyperlink w:anchor="_Toc70923085" w:history="1">
        <w:r w:rsidR="00A5168D" w:rsidRPr="002B06D0">
          <w:rPr>
            <w:rStyle w:val="Lienhypertexte"/>
          </w:rPr>
          <w:t>2.7</w:t>
        </w:r>
        <w:r w:rsidR="00A5168D">
          <w:rPr>
            <w:rFonts w:asciiTheme="minorHAnsi" w:eastAsiaTheme="minorEastAsia" w:hAnsiTheme="minorHAnsi" w:cstheme="minorBidi"/>
            <w:i w:val="0"/>
            <w:smallCaps w:val="0"/>
            <w:sz w:val="22"/>
            <w:szCs w:val="22"/>
          </w:rPr>
          <w:tab/>
        </w:r>
        <w:r w:rsidR="00A5168D" w:rsidRPr="002B06D0">
          <w:rPr>
            <w:rStyle w:val="Lienhypertexte"/>
          </w:rPr>
          <w:t>Cloisons de grandes hauteurs à simple plaque</w:t>
        </w:r>
        <w:r w:rsidR="00A5168D">
          <w:rPr>
            <w:webHidden/>
          </w:rPr>
          <w:tab/>
        </w:r>
        <w:r w:rsidR="00A5168D">
          <w:rPr>
            <w:webHidden/>
          </w:rPr>
          <w:fldChar w:fldCharType="begin"/>
        </w:r>
        <w:r w:rsidR="00A5168D">
          <w:rPr>
            <w:webHidden/>
          </w:rPr>
          <w:instrText xml:space="preserve"> PAGEREF _Toc70923085 \h </w:instrText>
        </w:r>
        <w:r w:rsidR="00A5168D">
          <w:rPr>
            <w:webHidden/>
          </w:rPr>
        </w:r>
        <w:r w:rsidR="00A5168D">
          <w:rPr>
            <w:webHidden/>
          </w:rPr>
          <w:fldChar w:fldCharType="separate"/>
        </w:r>
        <w:r w:rsidR="00A5168D">
          <w:rPr>
            <w:webHidden/>
          </w:rPr>
          <w:t>112</w:t>
        </w:r>
        <w:r w:rsidR="00A5168D">
          <w:rPr>
            <w:webHidden/>
          </w:rPr>
          <w:fldChar w:fldCharType="end"/>
        </w:r>
      </w:hyperlink>
    </w:p>
    <w:p w14:paraId="63984E52" w14:textId="77777777" w:rsidR="00A5168D" w:rsidRDefault="000637C5">
      <w:pPr>
        <w:pStyle w:val="TM2"/>
        <w:rPr>
          <w:rFonts w:asciiTheme="minorHAnsi" w:eastAsiaTheme="minorEastAsia" w:hAnsiTheme="minorHAnsi" w:cstheme="minorBidi"/>
          <w:i w:val="0"/>
          <w:smallCaps w:val="0"/>
          <w:sz w:val="22"/>
          <w:szCs w:val="22"/>
        </w:rPr>
      </w:pPr>
      <w:hyperlink w:anchor="_Toc70923086" w:history="1">
        <w:r w:rsidR="00A5168D" w:rsidRPr="002B06D0">
          <w:rPr>
            <w:rStyle w:val="Lienhypertexte"/>
          </w:rPr>
          <w:t>2.8</w:t>
        </w:r>
        <w:r w:rsidR="00A5168D">
          <w:rPr>
            <w:rFonts w:asciiTheme="minorHAnsi" w:eastAsiaTheme="minorEastAsia" w:hAnsiTheme="minorHAnsi" w:cstheme="minorBidi"/>
            <w:i w:val="0"/>
            <w:smallCaps w:val="0"/>
            <w:sz w:val="22"/>
            <w:szCs w:val="22"/>
          </w:rPr>
          <w:tab/>
        </w:r>
        <w:r w:rsidR="00A5168D" w:rsidRPr="002B06D0">
          <w:rPr>
            <w:rStyle w:val="Lienhypertexte"/>
          </w:rPr>
          <w:t>Cloisons de grandes hauteurs à double plaques</w:t>
        </w:r>
        <w:r w:rsidR="00A5168D">
          <w:rPr>
            <w:webHidden/>
          </w:rPr>
          <w:tab/>
        </w:r>
        <w:r w:rsidR="00A5168D">
          <w:rPr>
            <w:webHidden/>
          </w:rPr>
          <w:fldChar w:fldCharType="begin"/>
        </w:r>
        <w:r w:rsidR="00A5168D">
          <w:rPr>
            <w:webHidden/>
          </w:rPr>
          <w:instrText xml:space="preserve"> PAGEREF _Toc70923086 \h </w:instrText>
        </w:r>
        <w:r w:rsidR="00A5168D">
          <w:rPr>
            <w:webHidden/>
          </w:rPr>
        </w:r>
        <w:r w:rsidR="00A5168D">
          <w:rPr>
            <w:webHidden/>
          </w:rPr>
          <w:fldChar w:fldCharType="separate"/>
        </w:r>
        <w:r w:rsidR="00A5168D">
          <w:rPr>
            <w:webHidden/>
          </w:rPr>
          <w:t>116</w:t>
        </w:r>
        <w:r w:rsidR="00A5168D">
          <w:rPr>
            <w:webHidden/>
          </w:rPr>
          <w:fldChar w:fldCharType="end"/>
        </w:r>
      </w:hyperlink>
    </w:p>
    <w:p w14:paraId="65018F35" w14:textId="77777777" w:rsidR="00A5168D" w:rsidRDefault="000637C5">
      <w:pPr>
        <w:pStyle w:val="TM2"/>
        <w:rPr>
          <w:rFonts w:asciiTheme="minorHAnsi" w:eastAsiaTheme="minorEastAsia" w:hAnsiTheme="minorHAnsi" w:cstheme="minorBidi"/>
          <w:i w:val="0"/>
          <w:smallCaps w:val="0"/>
          <w:sz w:val="22"/>
          <w:szCs w:val="22"/>
        </w:rPr>
      </w:pPr>
      <w:hyperlink w:anchor="_Toc70923087" w:history="1">
        <w:r w:rsidR="00A5168D" w:rsidRPr="002B06D0">
          <w:rPr>
            <w:rStyle w:val="Lienhypertexte"/>
          </w:rPr>
          <w:t>2.9</w:t>
        </w:r>
        <w:r w:rsidR="00A5168D">
          <w:rPr>
            <w:rFonts w:asciiTheme="minorHAnsi" w:eastAsiaTheme="minorEastAsia" w:hAnsiTheme="minorHAnsi" w:cstheme="minorBidi"/>
            <w:i w:val="0"/>
            <w:smallCaps w:val="0"/>
            <w:sz w:val="22"/>
            <w:szCs w:val="22"/>
          </w:rPr>
          <w:tab/>
        </w:r>
        <w:r w:rsidR="00A5168D" w:rsidRPr="002B06D0">
          <w:rPr>
            <w:rStyle w:val="Lienhypertexte"/>
          </w:rPr>
          <w:t>Cloisons de grandes hauteurs acoustiques à double plaques</w:t>
        </w:r>
        <w:r w:rsidR="00A5168D">
          <w:rPr>
            <w:webHidden/>
          </w:rPr>
          <w:tab/>
        </w:r>
        <w:r w:rsidR="00A5168D">
          <w:rPr>
            <w:webHidden/>
          </w:rPr>
          <w:fldChar w:fldCharType="begin"/>
        </w:r>
        <w:r w:rsidR="00A5168D">
          <w:rPr>
            <w:webHidden/>
          </w:rPr>
          <w:instrText xml:space="preserve"> PAGEREF _Toc70923087 \h </w:instrText>
        </w:r>
        <w:r w:rsidR="00A5168D">
          <w:rPr>
            <w:webHidden/>
          </w:rPr>
        </w:r>
        <w:r w:rsidR="00A5168D">
          <w:rPr>
            <w:webHidden/>
          </w:rPr>
          <w:fldChar w:fldCharType="separate"/>
        </w:r>
        <w:r w:rsidR="00A5168D">
          <w:rPr>
            <w:webHidden/>
          </w:rPr>
          <w:t>118</w:t>
        </w:r>
        <w:r w:rsidR="00A5168D">
          <w:rPr>
            <w:webHidden/>
          </w:rPr>
          <w:fldChar w:fldCharType="end"/>
        </w:r>
      </w:hyperlink>
    </w:p>
    <w:p w14:paraId="07DFC1EB" w14:textId="77777777" w:rsidR="00A5168D" w:rsidRDefault="000637C5">
      <w:pPr>
        <w:pStyle w:val="TM2"/>
        <w:rPr>
          <w:rFonts w:asciiTheme="minorHAnsi" w:eastAsiaTheme="minorEastAsia" w:hAnsiTheme="minorHAnsi" w:cstheme="minorBidi"/>
          <w:i w:val="0"/>
          <w:smallCaps w:val="0"/>
          <w:sz w:val="22"/>
          <w:szCs w:val="22"/>
        </w:rPr>
      </w:pPr>
      <w:hyperlink w:anchor="_Toc70923088" w:history="1">
        <w:r w:rsidR="00A5168D" w:rsidRPr="002B06D0">
          <w:rPr>
            <w:rStyle w:val="Lienhypertexte"/>
          </w:rPr>
          <w:t>2.10</w:t>
        </w:r>
        <w:r w:rsidR="00A5168D">
          <w:rPr>
            <w:rFonts w:asciiTheme="minorHAnsi" w:eastAsiaTheme="minorEastAsia" w:hAnsiTheme="minorHAnsi" w:cstheme="minorBidi"/>
            <w:i w:val="0"/>
            <w:smallCaps w:val="0"/>
            <w:sz w:val="22"/>
            <w:szCs w:val="22"/>
          </w:rPr>
          <w:tab/>
        </w:r>
        <w:r w:rsidR="00A5168D" w:rsidRPr="002B06D0">
          <w:rPr>
            <w:rStyle w:val="Lienhypertexte"/>
          </w:rPr>
          <w:t>Cloisons de grandes hauteurs acoustiques multi plaques</w:t>
        </w:r>
        <w:r w:rsidR="00A5168D">
          <w:rPr>
            <w:webHidden/>
          </w:rPr>
          <w:tab/>
        </w:r>
        <w:r w:rsidR="00A5168D">
          <w:rPr>
            <w:webHidden/>
          </w:rPr>
          <w:fldChar w:fldCharType="begin"/>
        </w:r>
        <w:r w:rsidR="00A5168D">
          <w:rPr>
            <w:webHidden/>
          </w:rPr>
          <w:instrText xml:space="preserve"> PAGEREF _Toc70923088 \h </w:instrText>
        </w:r>
        <w:r w:rsidR="00A5168D">
          <w:rPr>
            <w:webHidden/>
          </w:rPr>
        </w:r>
        <w:r w:rsidR="00A5168D">
          <w:rPr>
            <w:webHidden/>
          </w:rPr>
          <w:fldChar w:fldCharType="separate"/>
        </w:r>
        <w:r w:rsidR="00A5168D">
          <w:rPr>
            <w:webHidden/>
          </w:rPr>
          <w:t>120</w:t>
        </w:r>
        <w:r w:rsidR="00A5168D">
          <w:rPr>
            <w:webHidden/>
          </w:rPr>
          <w:fldChar w:fldCharType="end"/>
        </w:r>
      </w:hyperlink>
    </w:p>
    <w:p w14:paraId="2E1F09CC" w14:textId="77777777" w:rsidR="00A5168D" w:rsidRDefault="000637C5">
      <w:pPr>
        <w:pStyle w:val="TM2"/>
        <w:rPr>
          <w:rFonts w:asciiTheme="minorHAnsi" w:eastAsiaTheme="minorEastAsia" w:hAnsiTheme="minorHAnsi" w:cstheme="minorBidi"/>
          <w:i w:val="0"/>
          <w:smallCaps w:val="0"/>
          <w:sz w:val="22"/>
          <w:szCs w:val="22"/>
        </w:rPr>
      </w:pPr>
      <w:hyperlink w:anchor="_Toc70923089" w:history="1">
        <w:r w:rsidR="00A5168D" w:rsidRPr="002B06D0">
          <w:rPr>
            <w:rStyle w:val="Lienhypertexte"/>
          </w:rPr>
          <w:t>2.11</w:t>
        </w:r>
        <w:r w:rsidR="00A5168D">
          <w:rPr>
            <w:rFonts w:asciiTheme="minorHAnsi" w:eastAsiaTheme="minorEastAsia" w:hAnsiTheme="minorHAnsi" w:cstheme="minorBidi"/>
            <w:i w:val="0"/>
            <w:smallCaps w:val="0"/>
            <w:sz w:val="22"/>
            <w:szCs w:val="22"/>
          </w:rPr>
          <w:tab/>
        </w:r>
        <w:r w:rsidR="00A5168D" w:rsidRPr="002B06D0">
          <w:rPr>
            <w:rStyle w:val="Lienhypertexte"/>
          </w:rPr>
          <w:t>Cloisons techniques</w:t>
        </w:r>
        <w:r w:rsidR="00A5168D">
          <w:rPr>
            <w:webHidden/>
          </w:rPr>
          <w:tab/>
        </w:r>
        <w:r w:rsidR="00A5168D">
          <w:rPr>
            <w:webHidden/>
          </w:rPr>
          <w:fldChar w:fldCharType="begin"/>
        </w:r>
        <w:r w:rsidR="00A5168D">
          <w:rPr>
            <w:webHidden/>
          </w:rPr>
          <w:instrText xml:space="preserve"> PAGEREF _Toc70923089 \h </w:instrText>
        </w:r>
        <w:r w:rsidR="00A5168D">
          <w:rPr>
            <w:webHidden/>
          </w:rPr>
        </w:r>
        <w:r w:rsidR="00A5168D">
          <w:rPr>
            <w:webHidden/>
          </w:rPr>
          <w:fldChar w:fldCharType="separate"/>
        </w:r>
        <w:r w:rsidR="00A5168D">
          <w:rPr>
            <w:webHidden/>
          </w:rPr>
          <w:t>122</w:t>
        </w:r>
        <w:r w:rsidR="00A5168D">
          <w:rPr>
            <w:webHidden/>
          </w:rPr>
          <w:fldChar w:fldCharType="end"/>
        </w:r>
      </w:hyperlink>
    </w:p>
    <w:p w14:paraId="77C79E23" w14:textId="77777777" w:rsidR="00A5168D" w:rsidRDefault="000637C5">
      <w:pPr>
        <w:pStyle w:val="TM2"/>
        <w:rPr>
          <w:rFonts w:asciiTheme="minorHAnsi" w:eastAsiaTheme="minorEastAsia" w:hAnsiTheme="minorHAnsi" w:cstheme="minorBidi"/>
          <w:i w:val="0"/>
          <w:smallCaps w:val="0"/>
          <w:sz w:val="22"/>
          <w:szCs w:val="22"/>
        </w:rPr>
      </w:pPr>
      <w:hyperlink w:anchor="_Toc70923090" w:history="1">
        <w:r w:rsidR="00A5168D" w:rsidRPr="002B06D0">
          <w:rPr>
            <w:rStyle w:val="Lienhypertexte"/>
          </w:rPr>
          <w:t>2.12</w:t>
        </w:r>
        <w:r w:rsidR="00A5168D">
          <w:rPr>
            <w:rFonts w:asciiTheme="minorHAnsi" w:eastAsiaTheme="minorEastAsia" w:hAnsiTheme="minorHAnsi" w:cstheme="minorBidi"/>
            <w:i w:val="0"/>
            <w:smallCaps w:val="0"/>
            <w:sz w:val="22"/>
            <w:szCs w:val="22"/>
          </w:rPr>
          <w:tab/>
        </w:r>
        <w:r w:rsidR="00A5168D" w:rsidRPr="002B06D0">
          <w:rPr>
            <w:rStyle w:val="Lienhypertexte"/>
          </w:rPr>
          <w:t>Cloisons à simple plaque pour locaux à forte hygrométrie</w:t>
        </w:r>
        <w:r w:rsidR="00A5168D">
          <w:rPr>
            <w:webHidden/>
          </w:rPr>
          <w:tab/>
        </w:r>
        <w:r w:rsidR="00A5168D">
          <w:rPr>
            <w:webHidden/>
          </w:rPr>
          <w:fldChar w:fldCharType="begin"/>
        </w:r>
        <w:r w:rsidR="00A5168D">
          <w:rPr>
            <w:webHidden/>
          </w:rPr>
          <w:instrText xml:space="preserve"> PAGEREF _Toc70923090 \h </w:instrText>
        </w:r>
        <w:r w:rsidR="00A5168D">
          <w:rPr>
            <w:webHidden/>
          </w:rPr>
        </w:r>
        <w:r w:rsidR="00A5168D">
          <w:rPr>
            <w:webHidden/>
          </w:rPr>
          <w:fldChar w:fldCharType="separate"/>
        </w:r>
        <w:r w:rsidR="00A5168D">
          <w:rPr>
            <w:webHidden/>
          </w:rPr>
          <w:t>130</w:t>
        </w:r>
        <w:r w:rsidR="00A5168D">
          <w:rPr>
            <w:webHidden/>
          </w:rPr>
          <w:fldChar w:fldCharType="end"/>
        </w:r>
      </w:hyperlink>
    </w:p>
    <w:p w14:paraId="400AAC69" w14:textId="77777777" w:rsidR="00A5168D" w:rsidRDefault="000637C5">
      <w:pPr>
        <w:pStyle w:val="TM2"/>
        <w:rPr>
          <w:rFonts w:asciiTheme="minorHAnsi" w:eastAsiaTheme="minorEastAsia" w:hAnsiTheme="minorHAnsi" w:cstheme="minorBidi"/>
          <w:i w:val="0"/>
          <w:smallCaps w:val="0"/>
          <w:sz w:val="22"/>
          <w:szCs w:val="22"/>
        </w:rPr>
      </w:pPr>
      <w:hyperlink w:anchor="_Toc70923091" w:history="1">
        <w:r w:rsidR="00A5168D" w:rsidRPr="002B06D0">
          <w:rPr>
            <w:rStyle w:val="Lienhypertexte"/>
          </w:rPr>
          <w:t>2.13</w:t>
        </w:r>
        <w:r w:rsidR="00A5168D">
          <w:rPr>
            <w:rFonts w:asciiTheme="minorHAnsi" w:eastAsiaTheme="minorEastAsia" w:hAnsiTheme="minorHAnsi" w:cstheme="minorBidi"/>
            <w:i w:val="0"/>
            <w:smallCaps w:val="0"/>
            <w:sz w:val="22"/>
            <w:szCs w:val="22"/>
          </w:rPr>
          <w:tab/>
        </w:r>
        <w:r w:rsidR="00A5168D" w:rsidRPr="002B06D0">
          <w:rPr>
            <w:rStyle w:val="Lienhypertexte"/>
          </w:rPr>
          <w:t>Cloisons à double plaque pour locaux à forte hygrométrie</w:t>
        </w:r>
        <w:r w:rsidR="00A5168D">
          <w:rPr>
            <w:webHidden/>
          </w:rPr>
          <w:tab/>
        </w:r>
        <w:r w:rsidR="00A5168D">
          <w:rPr>
            <w:webHidden/>
          </w:rPr>
          <w:fldChar w:fldCharType="begin"/>
        </w:r>
        <w:r w:rsidR="00A5168D">
          <w:rPr>
            <w:webHidden/>
          </w:rPr>
          <w:instrText xml:space="preserve"> PAGEREF _Toc70923091 \h </w:instrText>
        </w:r>
        <w:r w:rsidR="00A5168D">
          <w:rPr>
            <w:webHidden/>
          </w:rPr>
        </w:r>
        <w:r w:rsidR="00A5168D">
          <w:rPr>
            <w:webHidden/>
          </w:rPr>
          <w:fldChar w:fldCharType="separate"/>
        </w:r>
        <w:r w:rsidR="00A5168D">
          <w:rPr>
            <w:webHidden/>
          </w:rPr>
          <w:t>175</w:t>
        </w:r>
        <w:r w:rsidR="00A5168D">
          <w:rPr>
            <w:webHidden/>
          </w:rPr>
          <w:fldChar w:fldCharType="end"/>
        </w:r>
      </w:hyperlink>
    </w:p>
    <w:p w14:paraId="7485102F" w14:textId="77777777" w:rsidR="00444E2B" w:rsidRPr="00556843" w:rsidRDefault="00444E2B" w:rsidP="00444E2B">
      <w:pPr>
        <w:rPr>
          <w:i/>
        </w:rPr>
      </w:pPr>
      <w:r w:rsidRPr="00556843">
        <w:rPr>
          <w:i/>
        </w:rPr>
        <w:fldChar w:fldCharType="end"/>
      </w:r>
    </w:p>
    <w:p w14:paraId="2FCAC553" w14:textId="77777777" w:rsidR="00753D7E" w:rsidRPr="006E1F21" w:rsidRDefault="00753D7E" w:rsidP="00753D7E">
      <w:pPr>
        <w:pStyle w:val="Chap1"/>
      </w:pPr>
      <w:bookmarkStart w:id="2" w:name="_Toc70923078"/>
      <w:r w:rsidRPr="006E1F21">
        <w:t>2</w:t>
      </w:r>
      <w:r w:rsidRPr="006E1F21">
        <w:tab/>
        <w:t>CLOISONS EN PLAQUES DE PLATRE SUR OSSATURE</w:t>
      </w:r>
      <w:bookmarkEnd w:id="2"/>
      <w:r w:rsidRPr="006E1F21">
        <w:t xml:space="preserve">     </w:t>
      </w:r>
    </w:p>
    <w:p w14:paraId="1100CA83" w14:textId="77777777" w:rsidR="00753D7E" w:rsidRPr="006E1F21" w:rsidRDefault="00753D7E" w:rsidP="00753D7E">
      <w:pPr>
        <w:pStyle w:val="Chap2"/>
      </w:pPr>
      <w:bookmarkStart w:id="3" w:name="_Toc70923079"/>
      <w:r w:rsidRPr="006E1F21">
        <w:t>2.1</w:t>
      </w:r>
      <w:r w:rsidRPr="006E1F21">
        <w:tab/>
        <w:t>Cloisons courantes à simple plaque</w:t>
      </w:r>
      <w:bookmarkEnd w:id="3"/>
      <w:r w:rsidRPr="006E1F21">
        <w:t xml:space="preserve">          </w:t>
      </w:r>
    </w:p>
    <w:p w14:paraId="6665B065" w14:textId="77777777" w:rsidR="00753D7E" w:rsidRPr="006E1F21" w:rsidRDefault="00753D7E" w:rsidP="00753D7E">
      <w:pPr>
        <w:pStyle w:val="Chap3"/>
      </w:pPr>
      <w:r w:rsidRPr="006E1F21">
        <w:t>2.1.1</w:t>
      </w:r>
      <w:r w:rsidRPr="006E1F21">
        <w:tab/>
        <w:t xml:space="preserve">CLOISONS A SIMPLE PLAQUE (13 mm) DE 72 mm AVEC ISOLANT :          </w:t>
      </w:r>
    </w:p>
    <w:p w14:paraId="662D045B" w14:textId="77777777" w:rsidR="00753D7E" w:rsidRPr="006E1F21" w:rsidRDefault="00753D7E" w:rsidP="00C62DB7">
      <w:pPr>
        <w:pStyle w:val="Structure"/>
      </w:pPr>
      <w:r w:rsidRPr="006E1F21">
        <w:t xml:space="preserve">Cloison de 72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r w:rsidR="003B1100" w:rsidRPr="006E1F21">
        <w:t>autoforeuses</w:t>
      </w:r>
      <w:r w:rsidRPr="006E1F21">
        <w:t xml:space="preserve"> TTPC. Largeur de l'ossature de 36 ou 48 mm (ailes de 35 ou 50 mm) suivant destination. </w:t>
      </w:r>
      <w:r w:rsidR="00784532" w:rsidRPr="006E1F21">
        <w:t>Entraxes montants</w:t>
      </w:r>
      <w:r w:rsidRPr="006E1F21">
        <w:t xml:space="preserve"> de 0,60 ou 0,40 suivant hauteur recherchée. Montage jointif pour faciliter le traitement prévu des joints entre panneaux, angles, cueillies par bande et enduit du fabricant. Incorporation de laine minérale isolante.</w:t>
      </w:r>
    </w:p>
    <w:p w14:paraId="680D05F3" w14:textId="77777777" w:rsidR="00753D7E" w:rsidRPr="006E1F21" w:rsidRDefault="00753D7E" w:rsidP="00082672">
      <w:pPr>
        <w:pStyle w:val="TitreArticle"/>
      </w:pPr>
      <w:r w:rsidRPr="006E1F21">
        <w:t>2.1.1-1</w:t>
      </w:r>
      <w:r w:rsidRPr="006E1F21">
        <w:tab/>
        <w:t>1 standard de 13, 1 standard de 13 (1 plaque de 1200 mm de largeur par parement), hauteur maxi 2,50 m :</w:t>
      </w:r>
    </w:p>
    <w:p w14:paraId="56AA34E3" w14:textId="77777777" w:rsidR="00753D7E" w:rsidRPr="006E1F21" w:rsidRDefault="00753D7E" w:rsidP="00082672">
      <w:pPr>
        <w:pStyle w:val="DescrArticle"/>
      </w:pPr>
    </w:p>
    <w:p w14:paraId="5ABBBABC" w14:textId="77777777" w:rsidR="00753D7E" w:rsidRPr="006E1F21" w:rsidRDefault="00753D7E" w:rsidP="00082672">
      <w:pPr>
        <w:pStyle w:val="DescrArticle"/>
      </w:pPr>
      <w:r w:rsidRPr="006E1F21">
        <w:t>- Marque : KNAUF ou équivalent</w:t>
      </w:r>
    </w:p>
    <w:p w14:paraId="6EF7A911" w14:textId="77777777" w:rsidR="00753D7E" w:rsidRPr="006E1F21" w:rsidRDefault="00753D7E" w:rsidP="00082672">
      <w:pPr>
        <w:pStyle w:val="DescrArticle"/>
      </w:pPr>
      <w:r w:rsidRPr="006E1F21">
        <w:t>- Système : KNAUF METAL</w:t>
      </w:r>
    </w:p>
    <w:p w14:paraId="2E1DEB29" w14:textId="77777777" w:rsidR="00753D7E" w:rsidRPr="006E1F21" w:rsidRDefault="00753D7E" w:rsidP="00082672">
      <w:pPr>
        <w:pStyle w:val="DescrArticle"/>
      </w:pPr>
      <w:r w:rsidRPr="006E1F21">
        <w:t>- Structure de cette composition : MONTANTS SIMPLES (e=600)</w:t>
      </w:r>
    </w:p>
    <w:p w14:paraId="4CD352A5" w14:textId="77777777" w:rsidR="00753D7E" w:rsidRPr="006E1F21" w:rsidRDefault="00753D7E" w:rsidP="00082672">
      <w:pPr>
        <w:pStyle w:val="DescrArticle"/>
      </w:pPr>
      <w:r w:rsidRPr="006E1F21">
        <w:t>- Type de plaques : KNAUF KS 13 standard (épiderme en carton crème)</w:t>
      </w:r>
    </w:p>
    <w:p w14:paraId="62165A1B" w14:textId="77777777" w:rsidR="00753D7E" w:rsidRPr="006E1F21" w:rsidRDefault="00753D7E" w:rsidP="00082672">
      <w:pPr>
        <w:pStyle w:val="DescrArticle"/>
      </w:pPr>
      <w:r w:rsidRPr="006E1F21">
        <w:t>- Largeur ossature : 48 mm (ailes de 35)</w:t>
      </w:r>
    </w:p>
    <w:p w14:paraId="0E8BB9AB" w14:textId="77777777" w:rsidR="00753D7E" w:rsidRPr="006E1F21" w:rsidRDefault="00753D7E" w:rsidP="00082672">
      <w:pPr>
        <w:pStyle w:val="DescrArticle"/>
      </w:pPr>
      <w:r w:rsidRPr="006E1F21">
        <w:t>- Isolant : LAINE MINERALE (45 mm)</w:t>
      </w:r>
    </w:p>
    <w:p w14:paraId="215E9244" w14:textId="77777777" w:rsidR="00753D7E" w:rsidRPr="006E1F21" w:rsidRDefault="00753D7E" w:rsidP="00082672">
      <w:pPr>
        <w:pStyle w:val="DescrArticle"/>
      </w:pPr>
      <w:r w:rsidRPr="006E1F21">
        <w:t>- Affaiblissement acoustique Rw+C : 39 dB</w:t>
      </w:r>
    </w:p>
    <w:p w14:paraId="441DF692" w14:textId="77777777" w:rsidR="00753D7E" w:rsidRPr="006E1F21" w:rsidRDefault="00753D7E" w:rsidP="00082672">
      <w:pPr>
        <w:pStyle w:val="DescrArticle"/>
      </w:pPr>
      <w:r w:rsidRPr="006E1F21">
        <w:t>- Résistance au feu : E.I. 30</w:t>
      </w:r>
    </w:p>
    <w:p w14:paraId="4C891DE6" w14:textId="77777777" w:rsidR="00753D7E" w:rsidRDefault="00753D7E" w:rsidP="00082672">
      <w:pPr>
        <w:pStyle w:val="DescrArticle"/>
      </w:pPr>
      <w:r w:rsidRPr="006E1F21">
        <w:t>- Poids : 25,6 kg au m²</w:t>
      </w:r>
    </w:p>
    <w:p w14:paraId="434CD8BF" w14:textId="77777777" w:rsidR="00FF10D5" w:rsidRPr="006E1F21" w:rsidRDefault="00FF10D5" w:rsidP="007C51EE">
      <w:pPr>
        <w:pStyle w:val="DescrArticle"/>
        <w:ind w:left="0" w:firstLine="0"/>
      </w:pPr>
    </w:p>
    <w:p w14:paraId="7623E935" w14:textId="77777777" w:rsidR="00753D7E" w:rsidRPr="006E1F21" w:rsidRDefault="00753D7E" w:rsidP="00082672">
      <w:pPr>
        <w:pStyle w:val="TitreArticle"/>
      </w:pPr>
      <w:r w:rsidRPr="006E1F21">
        <w:t>2.1.1-2</w:t>
      </w:r>
      <w:r w:rsidRPr="006E1F21">
        <w:tab/>
        <w:t xml:space="preserve">1 standard de 13, 1 hydrofuge de </w:t>
      </w:r>
      <w:r w:rsidR="00784532" w:rsidRPr="006E1F21">
        <w:t>13 (</w:t>
      </w:r>
      <w:r w:rsidRPr="006E1F21">
        <w:t>1 plaque de 1200 mm de largeur par parement), hauteur maxi 2,50 m :</w:t>
      </w:r>
    </w:p>
    <w:p w14:paraId="5AB67D94" w14:textId="77777777" w:rsidR="00753D7E" w:rsidRPr="006E1F21" w:rsidRDefault="00753D7E" w:rsidP="00082672">
      <w:pPr>
        <w:pStyle w:val="DescrArticle"/>
      </w:pPr>
    </w:p>
    <w:p w14:paraId="25FC8330" w14:textId="77777777" w:rsidR="00753D7E" w:rsidRPr="006E1F21" w:rsidRDefault="00753D7E" w:rsidP="00082672">
      <w:pPr>
        <w:pStyle w:val="DescrArticle"/>
      </w:pPr>
      <w:r w:rsidRPr="006E1F21">
        <w:t>- Marque : KNAUF ou équivalent</w:t>
      </w:r>
    </w:p>
    <w:p w14:paraId="63419BE8" w14:textId="77777777" w:rsidR="00753D7E" w:rsidRPr="006E1F21" w:rsidRDefault="00753D7E" w:rsidP="00082672">
      <w:pPr>
        <w:pStyle w:val="DescrArticle"/>
      </w:pPr>
      <w:r w:rsidRPr="006E1F21">
        <w:t>- Système : KNAUF METAL</w:t>
      </w:r>
    </w:p>
    <w:p w14:paraId="6706FA75" w14:textId="77777777" w:rsidR="00753D7E" w:rsidRPr="006E1F21" w:rsidRDefault="00753D7E" w:rsidP="00082672">
      <w:pPr>
        <w:pStyle w:val="DescrArticle"/>
      </w:pPr>
      <w:r w:rsidRPr="006E1F21">
        <w:t>- Structure de cette composition : MONTANTS SIMPLES (e=600)</w:t>
      </w:r>
    </w:p>
    <w:p w14:paraId="11C338EB" w14:textId="77777777" w:rsidR="00753D7E" w:rsidRPr="006E1F21" w:rsidRDefault="00753D7E" w:rsidP="00082672">
      <w:pPr>
        <w:pStyle w:val="DescrArticle"/>
      </w:pPr>
      <w:r w:rsidRPr="006E1F21">
        <w:t xml:space="preserve">- Type de plaques : KNAUF KS 13 standard (épiderme en carton crème), KNAUF KH </w:t>
      </w:r>
      <w:r w:rsidR="00784532" w:rsidRPr="006E1F21">
        <w:t>13 hydro</w:t>
      </w:r>
      <w:r w:rsidRPr="006E1F21">
        <w:t xml:space="preserve"> (épiderme en carton vert)</w:t>
      </w:r>
    </w:p>
    <w:p w14:paraId="096B3DC1" w14:textId="77777777" w:rsidR="00753D7E" w:rsidRPr="006E1F21" w:rsidRDefault="00753D7E" w:rsidP="00082672">
      <w:pPr>
        <w:pStyle w:val="DescrArticle"/>
      </w:pPr>
      <w:r w:rsidRPr="006E1F21">
        <w:t>- Largeur ossature : 48 mm (ailes de 35)</w:t>
      </w:r>
    </w:p>
    <w:p w14:paraId="722CD94C" w14:textId="77777777" w:rsidR="00753D7E" w:rsidRPr="006E1F21" w:rsidRDefault="00753D7E" w:rsidP="00082672">
      <w:pPr>
        <w:pStyle w:val="DescrArticle"/>
      </w:pPr>
      <w:r w:rsidRPr="006E1F21">
        <w:t>- Isolant : LAINE MINERALE (45 mm)</w:t>
      </w:r>
    </w:p>
    <w:p w14:paraId="3D991DB0" w14:textId="77777777" w:rsidR="00753D7E" w:rsidRPr="006E1F21" w:rsidRDefault="00753D7E" w:rsidP="00082672">
      <w:pPr>
        <w:pStyle w:val="DescrArticle"/>
      </w:pPr>
      <w:r w:rsidRPr="006E1F21">
        <w:t>- Affaiblissement acoustique Rw+C : 39 dB</w:t>
      </w:r>
    </w:p>
    <w:p w14:paraId="3614C420" w14:textId="77777777" w:rsidR="00753D7E" w:rsidRPr="006E1F21" w:rsidRDefault="00753D7E" w:rsidP="00082672">
      <w:pPr>
        <w:pStyle w:val="DescrArticle"/>
      </w:pPr>
      <w:r w:rsidRPr="006E1F21">
        <w:t>- Résistance au feu : E.I. 30</w:t>
      </w:r>
    </w:p>
    <w:p w14:paraId="55B4DBA3" w14:textId="77777777" w:rsidR="00753D7E" w:rsidRPr="006E1F21" w:rsidRDefault="00753D7E" w:rsidP="00082672">
      <w:pPr>
        <w:pStyle w:val="DescrArticle"/>
      </w:pPr>
      <w:r w:rsidRPr="006E1F21">
        <w:t>- Poids : 2</w:t>
      </w:r>
      <w:r w:rsidR="006F0D58" w:rsidRPr="006E1F21">
        <w:t>6</w:t>
      </w:r>
      <w:r w:rsidRPr="006E1F21">
        <w:t>,6 kg au m²</w:t>
      </w:r>
    </w:p>
    <w:p w14:paraId="165AD828" w14:textId="77777777" w:rsidR="00753D7E" w:rsidRPr="006E1F21" w:rsidRDefault="00753D7E" w:rsidP="00082672">
      <w:pPr>
        <w:pStyle w:val="TitreArticle"/>
      </w:pPr>
      <w:r w:rsidRPr="006E1F21">
        <w:lastRenderedPageBreak/>
        <w:t>2.1.1-3</w:t>
      </w:r>
      <w:r w:rsidRPr="006E1F21">
        <w:tab/>
        <w:t>1 hydrofuge de 13, 1 hydrofuge de 13 (1 plaque de 1200 mm de largeur par parement), hauteur maxi 2,50 m :</w:t>
      </w:r>
    </w:p>
    <w:p w14:paraId="36232523" w14:textId="77777777" w:rsidR="00753D7E" w:rsidRPr="006E1F21" w:rsidRDefault="00753D7E" w:rsidP="00082672">
      <w:pPr>
        <w:pStyle w:val="DescrArticle"/>
      </w:pPr>
    </w:p>
    <w:p w14:paraId="7D5488CD" w14:textId="77777777" w:rsidR="00753D7E" w:rsidRPr="006E1F21" w:rsidRDefault="00753D7E" w:rsidP="00082672">
      <w:pPr>
        <w:pStyle w:val="DescrArticle"/>
      </w:pPr>
      <w:r w:rsidRPr="006E1F21">
        <w:t>- Marque : KNAUF ou équivalent</w:t>
      </w:r>
    </w:p>
    <w:p w14:paraId="2F111F8D" w14:textId="77777777" w:rsidR="00753D7E" w:rsidRPr="006E1F21" w:rsidRDefault="00753D7E" w:rsidP="00082672">
      <w:pPr>
        <w:pStyle w:val="DescrArticle"/>
      </w:pPr>
      <w:r w:rsidRPr="006E1F21">
        <w:t>- Système : KNAUF METAL</w:t>
      </w:r>
    </w:p>
    <w:p w14:paraId="3EF44076" w14:textId="77777777" w:rsidR="00753D7E" w:rsidRPr="006E1F21" w:rsidRDefault="00753D7E" w:rsidP="00082672">
      <w:pPr>
        <w:pStyle w:val="DescrArticle"/>
      </w:pPr>
      <w:r w:rsidRPr="006E1F21">
        <w:t>- Structure de cette composition : MONTANTS SIMPLES (e=600)</w:t>
      </w:r>
    </w:p>
    <w:p w14:paraId="3B59B959" w14:textId="77777777" w:rsidR="00753D7E" w:rsidRPr="006E1F21" w:rsidRDefault="00753D7E" w:rsidP="00082672">
      <w:pPr>
        <w:pStyle w:val="DescrArticle"/>
      </w:pPr>
      <w:r w:rsidRPr="006E1F21">
        <w:t>- Type de plaques : KNAUF KH 13 hydro (épiderme en carton vert)</w:t>
      </w:r>
    </w:p>
    <w:p w14:paraId="7C2853EF" w14:textId="77777777" w:rsidR="00753D7E" w:rsidRPr="006E1F21" w:rsidRDefault="00753D7E" w:rsidP="00082672">
      <w:pPr>
        <w:pStyle w:val="DescrArticle"/>
      </w:pPr>
      <w:r w:rsidRPr="006E1F21">
        <w:t>- Largeur ossature : 48 mm (ailes de 35)</w:t>
      </w:r>
    </w:p>
    <w:p w14:paraId="3228F867" w14:textId="77777777" w:rsidR="00753D7E" w:rsidRPr="006E1F21" w:rsidRDefault="00753D7E" w:rsidP="00082672">
      <w:pPr>
        <w:pStyle w:val="DescrArticle"/>
      </w:pPr>
      <w:r w:rsidRPr="006E1F21">
        <w:t>- Isolant : LAINE MINERALE (45 mm)</w:t>
      </w:r>
    </w:p>
    <w:p w14:paraId="68CE5591" w14:textId="77777777" w:rsidR="00753D7E" w:rsidRPr="006E1F21" w:rsidRDefault="00753D7E" w:rsidP="00082672">
      <w:pPr>
        <w:pStyle w:val="DescrArticle"/>
      </w:pPr>
      <w:r w:rsidRPr="006E1F21">
        <w:t>- Affaiblissement acoustique Rw+C : 39 dB</w:t>
      </w:r>
    </w:p>
    <w:p w14:paraId="4EB586D3" w14:textId="77777777" w:rsidR="00753D7E" w:rsidRPr="006E1F21" w:rsidRDefault="00753D7E" w:rsidP="00082672">
      <w:pPr>
        <w:pStyle w:val="DescrArticle"/>
      </w:pPr>
      <w:r w:rsidRPr="006E1F21">
        <w:t>- Résistance au feu : E.I. 30</w:t>
      </w:r>
    </w:p>
    <w:p w14:paraId="25021CC1" w14:textId="77777777" w:rsidR="00753D7E" w:rsidRPr="006E1F21" w:rsidRDefault="00753D7E" w:rsidP="00082672">
      <w:pPr>
        <w:pStyle w:val="DescrArticle"/>
      </w:pPr>
      <w:r w:rsidRPr="006E1F21">
        <w:t>- Poids : 2</w:t>
      </w:r>
      <w:r w:rsidR="006F0D58" w:rsidRPr="006E1F21">
        <w:t>7</w:t>
      </w:r>
      <w:r w:rsidRPr="006E1F21">
        <w:t>,6 kg au m²</w:t>
      </w:r>
    </w:p>
    <w:p w14:paraId="5D15D242" w14:textId="77777777" w:rsidR="00753D7E" w:rsidRPr="006E1F21" w:rsidRDefault="00753D7E" w:rsidP="00082672">
      <w:pPr>
        <w:pStyle w:val="TitreArticle"/>
      </w:pPr>
      <w:r w:rsidRPr="006E1F21">
        <w:t>2.1.1-4</w:t>
      </w:r>
      <w:r w:rsidRPr="006E1F21">
        <w:tab/>
        <w:t xml:space="preserve">1 standard acoustique de 13, 1 standard acoustique de </w:t>
      </w:r>
      <w:r w:rsidR="00784532" w:rsidRPr="006E1F21">
        <w:t>13 (</w:t>
      </w:r>
      <w:r w:rsidRPr="006E1F21">
        <w:t>1 plaque de 1200 mm de largeur par parement), hauteur maxi 2,50 m :</w:t>
      </w:r>
    </w:p>
    <w:p w14:paraId="29300605" w14:textId="77777777" w:rsidR="00753D7E" w:rsidRPr="006E1F21" w:rsidRDefault="00753D7E" w:rsidP="00082672">
      <w:pPr>
        <w:pStyle w:val="DescrArticle"/>
      </w:pPr>
    </w:p>
    <w:p w14:paraId="3263B1B4" w14:textId="77777777" w:rsidR="00753D7E" w:rsidRPr="006E1F21" w:rsidRDefault="00753D7E" w:rsidP="00082672">
      <w:pPr>
        <w:pStyle w:val="DescrArticle"/>
      </w:pPr>
      <w:r w:rsidRPr="006E1F21">
        <w:t>- Marque : KNAUF ou équivalent</w:t>
      </w:r>
    </w:p>
    <w:p w14:paraId="35A50F99" w14:textId="77777777" w:rsidR="00753D7E" w:rsidRPr="006E1F21" w:rsidRDefault="00753D7E" w:rsidP="00082672">
      <w:pPr>
        <w:pStyle w:val="DescrArticle"/>
      </w:pPr>
      <w:r w:rsidRPr="006E1F21">
        <w:t>- Système : KNAUF METAL</w:t>
      </w:r>
    </w:p>
    <w:p w14:paraId="185425D2" w14:textId="77777777" w:rsidR="00753D7E" w:rsidRPr="006E1F21" w:rsidRDefault="00753D7E" w:rsidP="00082672">
      <w:pPr>
        <w:pStyle w:val="DescrArticle"/>
      </w:pPr>
      <w:r w:rsidRPr="006E1F21">
        <w:t>- Structure de cette composition : MONTANT</w:t>
      </w:r>
      <w:r w:rsidR="00A5168D">
        <w:t>w</w:t>
      </w:r>
      <w:r w:rsidRPr="006E1F21">
        <w:t>S SIMPLES (e=600)</w:t>
      </w:r>
    </w:p>
    <w:p w14:paraId="6F3B9678" w14:textId="77777777" w:rsidR="00753D7E" w:rsidRPr="006E1F21" w:rsidRDefault="00753D7E" w:rsidP="00082672">
      <w:pPr>
        <w:pStyle w:val="DescrArticle"/>
      </w:pPr>
      <w:r w:rsidRPr="006E1F21">
        <w:t>- Type de plaques : KNAUF KA 13 PHONIK (épiderme en carton bleu)</w:t>
      </w:r>
    </w:p>
    <w:p w14:paraId="5C0867BD" w14:textId="77777777" w:rsidR="00753D7E" w:rsidRPr="006E1F21" w:rsidRDefault="00753D7E" w:rsidP="00082672">
      <w:pPr>
        <w:pStyle w:val="DescrArticle"/>
      </w:pPr>
      <w:r w:rsidRPr="006E1F21">
        <w:t>- Largeur ossature : 48 mm (ailes de 35)</w:t>
      </w:r>
    </w:p>
    <w:p w14:paraId="49809819" w14:textId="77777777" w:rsidR="00753D7E" w:rsidRPr="006E1F21" w:rsidRDefault="00753D7E" w:rsidP="00082672">
      <w:pPr>
        <w:pStyle w:val="DescrArticle"/>
      </w:pPr>
      <w:r w:rsidRPr="006E1F21">
        <w:t>- Isolant : LAINE MINERALE (45 mm)</w:t>
      </w:r>
    </w:p>
    <w:p w14:paraId="6557DA23" w14:textId="77777777" w:rsidR="00753D7E" w:rsidRPr="006E1F21" w:rsidRDefault="00753D7E" w:rsidP="00082672">
      <w:pPr>
        <w:pStyle w:val="DescrArticle"/>
      </w:pPr>
      <w:r w:rsidRPr="006E1F21">
        <w:t>- Affaiblissement acoustique Rw+C : 42 dB</w:t>
      </w:r>
    </w:p>
    <w:p w14:paraId="76584F7F" w14:textId="77777777" w:rsidR="00753D7E" w:rsidRPr="006E1F21" w:rsidRDefault="00753D7E" w:rsidP="00082672">
      <w:pPr>
        <w:pStyle w:val="DescrArticle"/>
      </w:pPr>
      <w:r w:rsidRPr="006E1F21">
        <w:t>- Résistance au feu : E.I. 30</w:t>
      </w:r>
    </w:p>
    <w:p w14:paraId="34EEB2B9" w14:textId="77777777" w:rsidR="00753D7E" w:rsidRPr="006E1F21" w:rsidRDefault="00753D7E" w:rsidP="00082672">
      <w:pPr>
        <w:pStyle w:val="DescrArticle"/>
      </w:pPr>
      <w:r w:rsidRPr="006E1F21">
        <w:t>- Poids : 29,4 kg au m²</w:t>
      </w:r>
    </w:p>
    <w:p w14:paraId="444B3926" w14:textId="77777777" w:rsidR="00753D7E" w:rsidRPr="006E1F21" w:rsidRDefault="00753D7E" w:rsidP="00082672">
      <w:pPr>
        <w:pStyle w:val="TitreArticle"/>
      </w:pPr>
      <w:r w:rsidRPr="006E1F21">
        <w:t>2.1.1-5</w:t>
      </w:r>
      <w:r w:rsidRPr="006E1F21">
        <w:tab/>
        <w:t>1 hydrofuge acoustique de 13, 1 hydrofuge acoustique de 13 (1 plaque de 1200 mm de largeur par parement), hauteur maxi 2,50 m :</w:t>
      </w:r>
    </w:p>
    <w:p w14:paraId="14DC4DC2" w14:textId="77777777" w:rsidR="00753D7E" w:rsidRPr="006E1F21" w:rsidRDefault="00753D7E" w:rsidP="00082672">
      <w:pPr>
        <w:pStyle w:val="DescrArticle"/>
      </w:pPr>
    </w:p>
    <w:p w14:paraId="629FD4FB" w14:textId="77777777" w:rsidR="00753D7E" w:rsidRPr="006E1F21" w:rsidRDefault="00753D7E" w:rsidP="00082672">
      <w:pPr>
        <w:pStyle w:val="DescrArticle"/>
      </w:pPr>
      <w:r w:rsidRPr="006E1F21">
        <w:t>- Marque : KNAUF ou équivalent</w:t>
      </w:r>
    </w:p>
    <w:p w14:paraId="28BA824B" w14:textId="77777777" w:rsidR="00753D7E" w:rsidRPr="006E1F21" w:rsidRDefault="00753D7E" w:rsidP="00082672">
      <w:pPr>
        <w:pStyle w:val="DescrArticle"/>
      </w:pPr>
      <w:r w:rsidRPr="006E1F21">
        <w:t>- Système : KNAUF METAL</w:t>
      </w:r>
    </w:p>
    <w:p w14:paraId="16253A4F" w14:textId="77777777" w:rsidR="00753D7E" w:rsidRPr="006E1F21" w:rsidRDefault="00753D7E" w:rsidP="00082672">
      <w:pPr>
        <w:pStyle w:val="DescrArticle"/>
      </w:pPr>
      <w:r w:rsidRPr="006E1F21">
        <w:t>- Structure de cette composition : MONTANTS SIMPLES (e=600)</w:t>
      </w:r>
    </w:p>
    <w:p w14:paraId="2D3AB1FB" w14:textId="77777777" w:rsidR="00753D7E" w:rsidRPr="006E1F21" w:rsidRDefault="00753D7E" w:rsidP="00082672">
      <w:pPr>
        <w:pStyle w:val="DescrArticle"/>
      </w:pPr>
      <w:r w:rsidRPr="006E1F21">
        <w:t>- Type de plaques : KNAUF KHA 13 PHONIK (épiderme en carton vert)</w:t>
      </w:r>
    </w:p>
    <w:p w14:paraId="3FCAB663" w14:textId="77777777" w:rsidR="00753D7E" w:rsidRPr="006E1F21" w:rsidRDefault="00753D7E" w:rsidP="00082672">
      <w:pPr>
        <w:pStyle w:val="DescrArticle"/>
      </w:pPr>
      <w:r w:rsidRPr="006E1F21">
        <w:t>- Largeur ossature : 48 mm (ailes de 35)</w:t>
      </w:r>
    </w:p>
    <w:p w14:paraId="5EC3C363" w14:textId="77777777" w:rsidR="00753D7E" w:rsidRPr="006E1F21" w:rsidRDefault="00753D7E" w:rsidP="00082672">
      <w:pPr>
        <w:pStyle w:val="DescrArticle"/>
      </w:pPr>
      <w:r w:rsidRPr="006E1F21">
        <w:t>- Isolant : LAINE MINERALE (45 mm)</w:t>
      </w:r>
    </w:p>
    <w:p w14:paraId="172B9B7D" w14:textId="77777777" w:rsidR="00753D7E" w:rsidRPr="006E1F21" w:rsidRDefault="00753D7E" w:rsidP="00082672">
      <w:pPr>
        <w:pStyle w:val="DescrArticle"/>
      </w:pPr>
      <w:r w:rsidRPr="006E1F21">
        <w:t>- Affaiblissement acoustique Rw+C : 42 dB</w:t>
      </w:r>
    </w:p>
    <w:p w14:paraId="7EF8BACF" w14:textId="77777777" w:rsidR="00753D7E" w:rsidRPr="006E1F21" w:rsidRDefault="00753D7E" w:rsidP="00082672">
      <w:pPr>
        <w:pStyle w:val="DescrArticle"/>
      </w:pPr>
      <w:r w:rsidRPr="006E1F21">
        <w:t>- Résistance au feu : E.I. 30</w:t>
      </w:r>
    </w:p>
    <w:p w14:paraId="2723A471" w14:textId="77777777" w:rsidR="00753D7E" w:rsidRDefault="00753D7E" w:rsidP="00082672">
      <w:pPr>
        <w:pStyle w:val="DescrArticle"/>
      </w:pPr>
      <w:r w:rsidRPr="006E1F21">
        <w:t>- Poids : 29,4 kg au m²</w:t>
      </w:r>
    </w:p>
    <w:p w14:paraId="1D6845AA" w14:textId="77777777" w:rsidR="00FF10D5" w:rsidRDefault="00FF10D5" w:rsidP="00082672">
      <w:pPr>
        <w:pStyle w:val="DescrArticle"/>
      </w:pPr>
    </w:p>
    <w:p w14:paraId="44455097" w14:textId="77777777" w:rsidR="00753D7E" w:rsidRPr="006E1F21" w:rsidRDefault="00753D7E" w:rsidP="00082672">
      <w:pPr>
        <w:pStyle w:val="TitreArticle"/>
      </w:pPr>
      <w:r w:rsidRPr="006E1F21">
        <w:t>2.1.1-6</w:t>
      </w:r>
      <w:r w:rsidRPr="006E1F21">
        <w:tab/>
        <w:t>1 absorption COV de 13</w:t>
      </w:r>
      <w:r w:rsidR="006F0D58" w:rsidRPr="006E1F21">
        <w:t xml:space="preserve"> très haute dureté</w:t>
      </w:r>
      <w:r w:rsidRPr="006E1F21">
        <w:t xml:space="preserve">, 1 absorption COV de 13 </w:t>
      </w:r>
      <w:r w:rsidR="006F0D58" w:rsidRPr="006E1F21">
        <w:t xml:space="preserve">très haute dureté </w:t>
      </w:r>
      <w:r w:rsidRPr="006E1F21">
        <w:t>(1 plaque de 1200 mm de largeur par parement), hauteur maxi 2,</w:t>
      </w:r>
      <w:r w:rsidR="006F0D58" w:rsidRPr="006E1F21">
        <w:t>7</w:t>
      </w:r>
      <w:r w:rsidRPr="006E1F21">
        <w:t>0 m :</w:t>
      </w:r>
    </w:p>
    <w:p w14:paraId="323195C9" w14:textId="77777777" w:rsidR="00753D7E" w:rsidRPr="006E1F21" w:rsidRDefault="00753D7E" w:rsidP="00082672">
      <w:pPr>
        <w:pStyle w:val="DescrArticle"/>
      </w:pPr>
    </w:p>
    <w:p w14:paraId="334C0D32" w14:textId="77777777" w:rsidR="00753D7E" w:rsidRPr="006E1F21" w:rsidRDefault="00753D7E" w:rsidP="00082672">
      <w:pPr>
        <w:pStyle w:val="DescrArticle"/>
      </w:pPr>
      <w:r w:rsidRPr="006E1F21">
        <w:t>- Marque : KNAUF ou équivalent</w:t>
      </w:r>
    </w:p>
    <w:p w14:paraId="07A31474" w14:textId="77777777" w:rsidR="00753D7E" w:rsidRPr="006E1F21" w:rsidRDefault="00753D7E" w:rsidP="00082672">
      <w:pPr>
        <w:pStyle w:val="DescrArticle"/>
      </w:pPr>
      <w:r w:rsidRPr="006E1F21">
        <w:t>- Système : KNAUF METAL</w:t>
      </w:r>
    </w:p>
    <w:p w14:paraId="16545F17" w14:textId="77777777" w:rsidR="00753D7E" w:rsidRPr="006E1F21" w:rsidRDefault="00753D7E" w:rsidP="00082672">
      <w:pPr>
        <w:pStyle w:val="DescrArticle"/>
      </w:pPr>
      <w:r w:rsidRPr="006E1F21">
        <w:t>- Structure de cette composition : MONTANTS SIMPLES (e=600)</w:t>
      </w:r>
    </w:p>
    <w:p w14:paraId="3DD0AAA1" w14:textId="77777777" w:rsidR="00753D7E" w:rsidRPr="006E1F21" w:rsidRDefault="00753D7E" w:rsidP="00082672">
      <w:pPr>
        <w:pStyle w:val="DescrArticle"/>
      </w:pPr>
      <w:r w:rsidRPr="006E1F21">
        <w:t>- Type de plaques : KNAUF DIAMANT 13 CLEANEO C (épiderme en carton bleuté)</w:t>
      </w:r>
    </w:p>
    <w:p w14:paraId="092EC1F3" w14:textId="77777777" w:rsidR="00753D7E" w:rsidRPr="006E1F21" w:rsidRDefault="00753D7E" w:rsidP="00082672">
      <w:pPr>
        <w:pStyle w:val="DescrArticle"/>
      </w:pPr>
      <w:r w:rsidRPr="006E1F21">
        <w:t>- Largeur ossature : 48 mm (ailes de 35)</w:t>
      </w:r>
    </w:p>
    <w:p w14:paraId="61D34A7C" w14:textId="77777777" w:rsidR="00753D7E" w:rsidRPr="006E1F21" w:rsidRDefault="00753D7E" w:rsidP="00082672">
      <w:pPr>
        <w:pStyle w:val="DescrArticle"/>
      </w:pPr>
      <w:r w:rsidRPr="006E1F21">
        <w:t>- Isolant : LAINE MINERALE (45 mm)</w:t>
      </w:r>
    </w:p>
    <w:p w14:paraId="01DD74A1" w14:textId="77777777" w:rsidR="00753D7E" w:rsidRPr="006E1F21" w:rsidRDefault="00753D7E" w:rsidP="00082672">
      <w:pPr>
        <w:pStyle w:val="DescrArticle"/>
      </w:pPr>
      <w:r w:rsidRPr="006E1F21">
        <w:t>- Affaiblissement acoustique Rw+C : 43 dB</w:t>
      </w:r>
    </w:p>
    <w:p w14:paraId="27D00873" w14:textId="77777777" w:rsidR="00753D7E" w:rsidRPr="006E1F21" w:rsidRDefault="00753D7E" w:rsidP="00082672">
      <w:pPr>
        <w:pStyle w:val="DescrArticle"/>
      </w:pPr>
      <w:r w:rsidRPr="006E1F21">
        <w:t>- Résistance au feu : E.I. 30</w:t>
      </w:r>
    </w:p>
    <w:p w14:paraId="72E0F3F3" w14:textId="77777777" w:rsidR="00753D7E" w:rsidRPr="006E1F21" w:rsidRDefault="00753D7E" w:rsidP="00082672">
      <w:pPr>
        <w:pStyle w:val="DescrArticle"/>
      </w:pPr>
      <w:r w:rsidRPr="006E1F21">
        <w:t>- Absorption COV : 80%</w:t>
      </w:r>
    </w:p>
    <w:p w14:paraId="3AFBAFC2" w14:textId="77777777" w:rsidR="00753D7E" w:rsidRDefault="00753D7E" w:rsidP="00082672">
      <w:pPr>
        <w:pStyle w:val="DescrArticle"/>
      </w:pPr>
      <w:r w:rsidRPr="006E1F21">
        <w:t>- Poids : 31,4 kg au m²</w:t>
      </w:r>
    </w:p>
    <w:p w14:paraId="64927054" w14:textId="77777777" w:rsidR="007C51EE" w:rsidRDefault="007C51EE" w:rsidP="00082672">
      <w:pPr>
        <w:pStyle w:val="DescrArticle"/>
      </w:pPr>
    </w:p>
    <w:p w14:paraId="60EC31F6" w14:textId="77777777" w:rsidR="007C51EE" w:rsidRDefault="007C51EE" w:rsidP="00082672">
      <w:pPr>
        <w:pStyle w:val="DescrArticle"/>
      </w:pPr>
    </w:p>
    <w:p w14:paraId="60459656" w14:textId="77777777" w:rsidR="007C51EE" w:rsidRPr="006E1F21" w:rsidRDefault="007C51EE" w:rsidP="00082672">
      <w:pPr>
        <w:pStyle w:val="DescrArticle"/>
      </w:pPr>
    </w:p>
    <w:p w14:paraId="68A557A0" w14:textId="77777777" w:rsidR="00753D7E" w:rsidRPr="006E1F21" w:rsidRDefault="00753D7E" w:rsidP="00082672">
      <w:pPr>
        <w:pStyle w:val="TitreArticle"/>
      </w:pPr>
      <w:r w:rsidRPr="006E1F21">
        <w:lastRenderedPageBreak/>
        <w:t>2.1.1-7</w:t>
      </w:r>
      <w:r w:rsidRPr="006E1F21">
        <w:tab/>
        <w:t>1 pré-imprimée de 13, 1 pré-imprimée de 13 (1 plaque de 1200 mm de largeur par parement), hauteur maxi 2,50 m :</w:t>
      </w:r>
    </w:p>
    <w:p w14:paraId="2A1F9507" w14:textId="77777777" w:rsidR="00753D7E" w:rsidRPr="006E1F21" w:rsidRDefault="00753D7E" w:rsidP="00082672">
      <w:pPr>
        <w:pStyle w:val="DescrArticle"/>
      </w:pPr>
    </w:p>
    <w:p w14:paraId="18A509B5" w14:textId="77777777" w:rsidR="00753D7E" w:rsidRPr="006E1F21" w:rsidRDefault="00753D7E" w:rsidP="00082672">
      <w:pPr>
        <w:pStyle w:val="DescrArticle"/>
      </w:pPr>
      <w:r w:rsidRPr="006E1F21">
        <w:t>- Marque : KNAUF ou équivalent</w:t>
      </w:r>
    </w:p>
    <w:p w14:paraId="0E722845" w14:textId="77777777" w:rsidR="00753D7E" w:rsidRPr="006E1F21" w:rsidRDefault="00753D7E" w:rsidP="00082672">
      <w:pPr>
        <w:pStyle w:val="DescrArticle"/>
      </w:pPr>
      <w:r w:rsidRPr="006E1F21">
        <w:t>- Système : KNAUF METAL</w:t>
      </w:r>
    </w:p>
    <w:p w14:paraId="4C7F856E" w14:textId="77777777" w:rsidR="00753D7E" w:rsidRPr="006E1F21" w:rsidRDefault="00753D7E" w:rsidP="00082672">
      <w:pPr>
        <w:pStyle w:val="DescrArticle"/>
      </w:pPr>
      <w:r w:rsidRPr="006E1F21">
        <w:t>- Structure de cette composition : MONTANTS SIMPLES (e=600)</w:t>
      </w:r>
    </w:p>
    <w:p w14:paraId="532EA6CD" w14:textId="77777777" w:rsidR="00753D7E" w:rsidRPr="006E1F21" w:rsidRDefault="00753D7E" w:rsidP="00082672">
      <w:pPr>
        <w:pStyle w:val="DescrArticle"/>
      </w:pPr>
      <w:r w:rsidRPr="006E1F21">
        <w:t>- Type de plaques : KNAUF KSB 13 SNOWBOARD (épiderme en carton blanc)</w:t>
      </w:r>
    </w:p>
    <w:p w14:paraId="3FC1D825" w14:textId="77777777" w:rsidR="00753D7E" w:rsidRPr="006E1F21" w:rsidRDefault="00753D7E" w:rsidP="00082672">
      <w:pPr>
        <w:pStyle w:val="DescrArticle"/>
      </w:pPr>
      <w:r w:rsidRPr="006E1F21">
        <w:t>- Largeur ossature : 48 mm (ailes de 35)</w:t>
      </w:r>
    </w:p>
    <w:p w14:paraId="0A8DDCD6" w14:textId="77777777" w:rsidR="00753D7E" w:rsidRPr="006E1F21" w:rsidRDefault="00753D7E" w:rsidP="00082672">
      <w:pPr>
        <w:pStyle w:val="DescrArticle"/>
      </w:pPr>
      <w:r w:rsidRPr="006E1F21">
        <w:t>- Isolant : LAINE MINERALE (45 mm)</w:t>
      </w:r>
    </w:p>
    <w:p w14:paraId="7F5DA59A" w14:textId="77777777" w:rsidR="00753D7E" w:rsidRPr="006E1F21" w:rsidRDefault="00753D7E" w:rsidP="00082672">
      <w:pPr>
        <w:pStyle w:val="DescrArticle"/>
      </w:pPr>
      <w:r w:rsidRPr="006E1F21">
        <w:t>- Affaiblissement acoustique Rw+C : 39 dB</w:t>
      </w:r>
    </w:p>
    <w:p w14:paraId="46A6F710" w14:textId="77777777" w:rsidR="00753D7E" w:rsidRPr="006E1F21" w:rsidRDefault="00753D7E" w:rsidP="00082672">
      <w:pPr>
        <w:pStyle w:val="DescrArticle"/>
      </w:pPr>
      <w:r w:rsidRPr="006E1F21">
        <w:t>- Résistance au feu : E.I. 30</w:t>
      </w:r>
    </w:p>
    <w:p w14:paraId="0E60ECDE" w14:textId="77777777" w:rsidR="00753D7E" w:rsidRPr="006E1F21" w:rsidRDefault="00753D7E" w:rsidP="00082672">
      <w:pPr>
        <w:pStyle w:val="DescrArticle"/>
      </w:pPr>
      <w:r w:rsidRPr="006E1F21">
        <w:t>- Poids : 26,4 kg au m²</w:t>
      </w:r>
    </w:p>
    <w:p w14:paraId="376BC223" w14:textId="77777777" w:rsidR="00753D7E" w:rsidRPr="006E1F21" w:rsidRDefault="00753D7E" w:rsidP="00082672">
      <w:pPr>
        <w:pStyle w:val="TitreArticle"/>
      </w:pPr>
      <w:r w:rsidRPr="006E1F21">
        <w:t>2.1.1-8</w:t>
      </w:r>
      <w:r w:rsidRPr="006E1F21">
        <w:tab/>
        <w:t xml:space="preserve">1 standard de 13, 1 standard de 13 (1 </w:t>
      </w:r>
      <w:r w:rsidR="00784532" w:rsidRPr="006E1F21">
        <w:t>plaque de</w:t>
      </w:r>
      <w:r w:rsidRPr="006E1F21">
        <w:t xml:space="preserve"> 1200 mm de </w:t>
      </w:r>
      <w:r w:rsidR="00784532" w:rsidRPr="006E1F21">
        <w:t>largeur</w:t>
      </w:r>
      <w:r w:rsidRPr="006E1F21">
        <w:t xml:space="preserve"> par parement), hauteur maxi 3,40 m :</w:t>
      </w:r>
    </w:p>
    <w:p w14:paraId="3C03891D" w14:textId="77777777" w:rsidR="00753D7E" w:rsidRPr="006E1F21" w:rsidRDefault="00753D7E" w:rsidP="00082672">
      <w:pPr>
        <w:pStyle w:val="DescrArticle"/>
      </w:pPr>
    </w:p>
    <w:p w14:paraId="6EAFF38D" w14:textId="77777777" w:rsidR="00753D7E" w:rsidRPr="006E1F21" w:rsidRDefault="00753D7E" w:rsidP="00082672">
      <w:pPr>
        <w:pStyle w:val="DescrArticle"/>
      </w:pPr>
      <w:r w:rsidRPr="006E1F21">
        <w:t>- Marque : KNAUF ou équivalent</w:t>
      </w:r>
    </w:p>
    <w:p w14:paraId="6F1F5624" w14:textId="77777777" w:rsidR="00753D7E" w:rsidRPr="006E1F21" w:rsidRDefault="00753D7E" w:rsidP="00082672">
      <w:pPr>
        <w:pStyle w:val="DescrArticle"/>
      </w:pPr>
      <w:r w:rsidRPr="006E1F21">
        <w:t>- Système : KNAUF METAL</w:t>
      </w:r>
    </w:p>
    <w:p w14:paraId="20388EE7" w14:textId="77777777" w:rsidR="00753D7E" w:rsidRPr="006E1F21" w:rsidRDefault="00753D7E" w:rsidP="00082672">
      <w:pPr>
        <w:pStyle w:val="DescrArticle"/>
      </w:pPr>
      <w:r w:rsidRPr="006E1F21">
        <w:t>- Structure de cette composition : MONTANTS DOUBLES (e=400)</w:t>
      </w:r>
    </w:p>
    <w:p w14:paraId="34CEF615" w14:textId="77777777" w:rsidR="00753D7E" w:rsidRPr="006E1F21" w:rsidRDefault="00753D7E" w:rsidP="00082672">
      <w:pPr>
        <w:pStyle w:val="DescrArticle"/>
      </w:pPr>
      <w:r w:rsidRPr="006E1F21">
        <w:t>- Type de plaques : KNAUF KS 13 standard (épiderme en carton crème)</w:t>
      </w:r>
    </w:p>
    <w:p w14:paraId="02C34605" w14:textId="77777777" w:rsidR="00753D7E" w:rsidRPr="006E1F21" w:rsidRDefault="00753D7E" w:rsidP="00082672">
      <w:pPr>
        <w:pStyle w:val="DescrArticle"/>
      </w:pPr>
      <w:r w:rsidRPr="006E1F21">
        <w:t>- Largeur ossature : 48 mm (ailes de 35)</w:t>
      </w:r>
    </w:p>
    <w:p w14:paraId="1861DEBF" w14:textId="77777777" w:rsidR="00753D7E" w:rsidRPr="006E1F21" w:rsidRDefault="00753D7E" w:rsidP="00082672">
      <w:pPr>
        <w:pStyle w:val="DescrArticle"/>
      </w:pPr>
      <w:r w:rsidRPr="006E1F21">
        <w:t>- Isolant : LAINE MINERALE (45 mm)</w:t>
      </w:r>
    </w:p>
    <w:p w14:paraId="7DAB1050" w14:textId="77777777" w:rsidR="00753D7E" w:rsidRPr="006E1F21" w:rsidRDefault="00753D7E" w:rsidP="00082672">
      <w:pPr>
        <w:pStyle w:val="DescrArticle"/>
      </w:pPr>
      <w:r w:rsidRPr="006E1F21">
        <w:t>- Affaiblissement acoustique Rw+C : 39 dB</w:t>
      </w:r>
    </w:p>
    <w:p w14:paraId="269DD67C" w14:textId="77777777" w:rsidR="00753D7E" w:rsidRPr="006E1F21" w:rsidRDefault="00753D7E" w:rsidP="00082672">
      <w:pPr>
        <w:pStyle w:val="DescrArticle"/>
      </w:pPr>
      <w:r w:rsidRPr="006E1F21">
        <w:t>- Résistance au feu : E.I. 30</w:t>
      </w:r>
    </w:p>
    <w:p w14:paraId="103A0B9F" w14:textId="77777777" w:rsidR="00753D7E" w:rsidRPr="006E1F21" w:rsidRDefault="00753D7E" w:rsidP="00082672">
      <w:pPr>
        <w:pStyle w:val="DescrArticle"/>
      </w:pPr>
      <w:r w:rsidRPr="006E1F21">
        <w:t>- Poids : 26,6 kg au m²</w:t>
      </w:r>
    </w:p>
    <w:p w14:paraId="1DDC8B8F" w14:textId="77777777" w:rsidR="00753D7E" w:rsidRPr="006E1F21" w:rsidRDefault="00753D7E" w:rsidP="00082672">
      <w:pPr>
        <w:pStyle w:val="TitreArticle"/>
      </w:pPr>
      <w:r w:rsidRPr="006E1F21">
        <w:t>2.1.1-9</w:t>
      </w:r>
      <w:r w:rsidRPr="006E1F21">
        <w:tab/>
        <w:t xml:space="preserve">1 standard de 13, 1 hydrofuge de 13 (1 </w:t>
      </w:r>
      <w:r w:rsidR="00784532" w:rsidRPr="006E1F21">
        <w:t>plaque de</w:t>
      </w:r>
      <w:r w:rsidRPr="006E1F21">
        <w:t xml:space="preserve"> 1200 mm de </w:t>
      </w:r>
      <w:r w:rsidR="00784532" w:rsidRPr="006E1F21">
        <w:t>largeur</w:t>
      </w:r>
      <w:r w:rsidRPr="006E1F21">
        <w:t xml:space="preserve"> par parement), hauteur maxi 3,40 m :</w:t>
      </w:r>
    </w:p>
    <w:p w14:paraId="30E2BAA7" w14:textId="77777777" w:rsidR="00753D7E" w:rsidRPr="006E1F21" w:rsidRDefault="00753D7E" w:rsidP="00082672">
      <w:pPr>
        <w:pStyle w:val="DescrArticle"/>
      </w:pPr>
    </w:p>
    <w:p w14:paraId="051F5A02" w14:textId="77777777" w:rsidR="00753D7E" w:rsidRPr="006E1F21" w:rsidRDefault="00753D7E" w:rsidP="00082672">
      <w:pPr>
        <w:pStyle w:val="DescrArticle"/>
      </w:pPr>
      <w:r w:rsidRPr="006E1F21">
        <w:t>- Marque : KNAUF ou équivalent</w:t>
      </w:r>
    </w:p>
    <w:p w14:paraId="1ECCC131" w14:textId="77777777" w:rsidR="00753D7E" w:rsidRPr="006E1F21" w:rsidRDefault="00753D7E" w:rsidP="00082672">
      <w:pPr>
        <w:pStyle w:val="DescrArticle"/>
      </w:pPr>
      <w:r w:rsidRPr="006E1F21">
        <w:t>- Système : KNAUF METAL</w:t>
      </w:r>
    </w:p>
    <w:p w14:paraId="301C2CB3" w14:textId="77777777" w:rsidR="00753D7E" w:rsidRPr="006E1F21" w:rsidRDefault="00753D7E" w:rsidP="00082672">
      <w:pPr>
        <w:pStyle w:val="DescrArticle"/>
      </w:pPr>
      <w:r w:rsidRPr="006E1F21">
        <w:t>- Structure de cette composition : MONTANTS DOUBLES (e=400)</w:t>
      </w:r>
    </w:p>
    <w:p w14:paraId="43EB95D6" w14:textId="77777777" w:rsidR="00753D7E" w:rsidRPr="006E1F21" w:rsidRDefault="00753D7E" w:rsidP="00082672">
      <w:pPr>
        <w:pStyle w:val="DescrArticle"/>
      </w:pPr>
      <w:r w:rsidRPr="006E1F21">
        <w:t>- Type de plaques : KNAUF KS 13 standard (épiderme en carton crème), KNAUF KH 13 hydro (épiderme en carton vert)</w:t>
      </w:r>
    </w:p>
    <w:p w14:paraId="3FDFFF2B" w14:textId="77777777" w:rsidR="00753D7E" w:rsidRPr="006E1F21" w:rsidRDefault="00753D7E" w:rsidP="00082672">
      <w:pPr>
        <w:pStyle w:val="DescrArticle"/>
      </w:pPr>
      <w:r w:rsidRPr="006E1F21">
        <w:t>- Largeur ossature : 48 mm (ailes de 35)</w:t>
      </w:r>
    </w:p>
    <w:p w14:paraId="0F4CF8F4" w14:textId="77777777" w:rsidR="00753D7E" w:rsidRPr="006E1F21" w:rsidRDefault="00753D7E" w:rsidP="00082672">
      <w:pPr>
        <w:pStyle w:val="DescrArticle"/>
      </w:pPr>
      <w:r w:rsidRPr="006E1F21">
        <w:t>- Isolant : LAINE MINERALE (45 mm)</w:t>
      </w:r>
    </w:p>
    <w:p w14:paraId="16F76470" w14:textId="77777777" w:rsidR="00753D7E" w:rsidRPr="006E1F21" w:rsidRDefault="00753D7E" w:rsidP="00082672">
      <w:pPr>
        <w:pStyle w:val="DescrArticle"/>
      </w:pPr>
      <w:r w:rsidRPr="006E1F21">
        <w:t>- Affaiblissement acoustique Rw+C : 39 dB</w:t>
      </w:r>
    </w:p>
    <w:p w14:paraId="2BD4CE37" w14:textId="77777777" w:rsidR="00753D7E" w:rsidRPr="006E1F21" w:rsidRDefault="00753D7E" w:rsidP="00082672">
      <w:pPr>
        <w:pStyle w:val="DescrArticle"/>
      </w:pPr>
      <w:r w:rsidRPr="006E1F21">
        <w:t>- Résistance au feu : E.I. 30</w:t>
      </w:r>
    </w:p>
    <w:p w14:paraId="1DF7F04B" w14:textId="77777777" w:rsidR="00753D7E" w:rsidRDefault="00753D7E" w:rsidP="00082672">
      <w:pPr>
        <w:pStyle w:val="DescrArticle"/>
      </w:pPr>
      <w:r w:rsidRPr="006E1F21">
        <w:t>- Poids : 2</w:t>
      </w:r>
      <w:r w:rsidR="006F0D58" w:rsidRPr="006E1F21">
        <w:t>7</w:t>
      </w:r>
      <w:r w:rsidRPr="006E1F21">
        <w:t>,6 kg au m²</w:t>
      </w:r>
    </w:p>
    <w:p w14:paraId="4BCA3EB1" w14:textId="77777777" w:rsidR="00FF10D5" w:rsidRDefault="00FF10D5" w:rsidP="00082672">
      <w:pPr>
        <w:pStyle w:val="DescrArticle"/>
      </w:pPr>
    </w:p>
    <w:p w14:paraId="28D3F726" w14:textId="77777777" w:rsidR="00753D7E" w:rsidRPr="006E1F21" w:rsidRDefault="00753D7E" w:rsidP="00082672">
      <w:pPr>
        <w:pStyle w:val="TitreArticle"/>
      </w:pPr>
      <w:r w:rsidRPr="006E1F21">
        <w:t>2.1.1-10</w:t>
      </w:r>
      <w:r w:rsidRPr="006E1F21">
        <w:tab/>
        <w:t xml:space="preserve">1 hydrofuge de 13, 1 hydrofuge de 13 (1 </w:t>
      </w:r>
      <w:r w:rsidR="00784532" w:rsidRPr="006E1F21">
        <w:t>plaque de</w:t>
      </w:r>
      <w:r w:rsidRPr="006E1F21">
        <w:t xml:space="preserve"> 1200 mm de </w:t>
      </w:r>
      <w:r w:rsidR="00784532" w:rsidRPr="006E1F21">
        <w:t>largeur</w:t>
      </w:r>
      <w:r w:rsidRPr="006E1F21">
        <w:t xml:space="preserve"> par parement), hauteur maxi 3,40 m :</w:t>
      </w:r>
    </w:p>
    <w:p w14:paraId="66BD4764" w14:textId="77777777" w:rsidR="00753D7E" w:rsidRPr="006E1F21" w:rsidRDefault="00753D7E" w:rsidP="00082672">
      <w:pPr>
        <w:pStyle w:val="DescrArticle"/>
      </w:pPr>
    </w:p>
    <w:p w14:paraId="0668B853" w14:textId="77777777" w:rsidR="00753D7E" w:rsidRPr="006E1F21" w:rsidRDefault="00753D7E" w:rsidP="00082672">
      <w:pPr>
        <w:pStyle w:val="DescrArticle"/>
      </w:pPr>
      <w:r w:rsidRPr="006E1F21">
        <w:t>- Marque : KNAUF ou équivalent</w:t>
      </w:r>
    </w:p>
    <w:p w14:paraId="7A73F854" w14:textId="77777777" w:rsidR="00753D7E" w:rsidRPr="006E1F21" w:rsidRDefault="00753D7E" w:rsidP="00082672">
      <w:pPr>
        <w:pStyle w:val="DescrArticle"/>
      </w:pPr>
      <w:r w:rsidRPr="006E1F21">
        <w:t>- Système : KNAUF METAL</w:t>
      </w:r>
    </w:p>
    <w:p w14:paraId="4E0AA6DA" w14:textId="77777777" w:rsidR="00753D7E" w:rsidRPr="006E1F21" w:rsidRDefault="00753D7E" w:rsidP="00082672">
      <w:pPr>
        <w:pStyle w:val="DescrArticle"/>
      </w:pPr>
      <w:r w:rsidRPr="006E1F21">
        <w:t>- Structure de cette composition : MONTANTS DOUBLES (e=400)</w:t>
      </w:r>
    </w:p>
    <w:p w14:paraId="09AFC840" w14:textId="77777777" w:rsidR="00753D7E" w:rsidRPr="006E1F21" w:rsidRDefault="00753D7E" w:rsidP="00082672">
      <w:pPr>
        <w:pStyle w:val="DescrArticle"/>
      </w:pPr>
      <w:r w:rsidRPr="006E1F21">
        <w:t>- Type de plaques : KNAUF KH 13 hydro (épiderme en carton vert)</w:t>
      </w:r>
    </w:p>
    <w:p w14:paraId="37A1E491" w14:textId="77777777" w:rsidR="00753D7E" w:rsidRPr="006E1F21" w:rsidRDefault="00753D7E" w:rsidP="00082672">
      <w:pPr>
        <w:pStyle w:val="DescrArticle"/>
      </w:pPr>
      <w:r w:rsidRPr="006E1F21">
        <w:t>- Largeur ossature : 48 mm (ailes de 35)</w:t>
      </w:r>
    </w:p>
    <w:p w14:paraId="58CA53AF" w14:textId="77777777" w:rsidR="00753D7E" w:rsidRPr="006E1F21" w:rsidRDefault="00753D7E" w:rsidP="00082672">
      <w:pPr>
        <w:pStyle w:val="DescrArticle"/>
      </w:pPr>
      <w:r w:rsidRPr="006E1F21">
        <w:t>- Isolant : LAINE MINERALE (45 mm)</w:t>
      </w:r>
    </w:p>
    <w:p w14:paraId="64F94593" w14:textId="77777777" w:rsidR="00753D7E" w:rsidRPr="006E1F21" w:rsidRDefault="00753D7E" w:rsidP="00082672">
      <w:pPr>
        <w:pStyle w:val="DescrArticle"/>
      </w:pPr>
      <w:r w:rsidRPr="006E1F21">
        <w:t>- Affaiblissement acoustique Rw+C : 39 dB</w:t>
      </w:r>
    </w:p>
    <w:p w14:paraId="49EF12E9" w14:textId="77777777" w:rsidR="00753D7E" w:rsidRPr="006E1F21" w:rsidRDefault="00753D7E" w:rsidP="00082672">
      <w:pPr>
        <w:pStyle w:val="DescrArticle"/>
      </w:pPr>
      <w:r w:rsidRPr="006E1F21">
        <w:t>- Résistance au feu : E.I. 30</w:t>
      </w:r>
    </w:p>
    <w:p w14:paraId="73B54DCE" w14:textId="77777777" w:rsidR="00753D7E" w:rsidRDefault="00753D7E" w:rsidP="00082672">
      <w:pPr>
        <w:pStyle w:val="DescrArticle"/>
      </w:pPr>
      <w:r w:rsidRPr="006E1F21">
        <w:t>- Poids : 2</w:t>
      </w:r>
      <w:r w:rsidR="006F0D58" w:rsidRPr="006E1F21">
        <w:t>8</w:t>
      </w:r>
      <w:r w:rsidRPr="006E1F21">
        <w:t>,6 kg au m²</w:t>
      </w:r>
    </w:p>
    <w:p w14:paraId="0D76DDE3" w14:textId="77777777" w:rsidR="007C51EE" w:rsidRDefault="007C51EE" w:rsidP="00082672">
      <w:pPr>
        <w:pStyle w:val="DescrArticle"/>
      </w:pPr>
    </w:p>
    <w:p w14:paraId="242AFF4B" w14:textId="77777777" w:rsidR="007C51EE" w:rsidRDefault="007C51EE" w:rsidP="00082672">
      <w:pPr>
        <w:pStyle w:val="DescrArticle"/>
      </w:pPr>
    </w:p>
    <w:p w14:paraId="2090B212" w14:textId="77777777" w:rsidR="007C51EE" w:rsidRDefault="007C51EE" w:rsidP="00082672">
      <w:pPr>
        <w:pStyle w:val="DescrArticle"/>
      </w:pPr>
    </w:p>
    <w:p w14:paraId="6A0C1D80" w14:textId="77777777" w:rsidR="007C51EE" w:rsidRDefault="007C51EE" w:rsidP="00082672">
      <w:pPr>
        <w:pStyle w:val="DescrArticle"/>
      </w:pPr>
    </w:p>
    <w:p w14:paraId="6DD4A3D8" w14:textId="77777777" w:rsidR="007C51EE" w:rsidRDefault="007C51EE" w:rsidP="00082672">
      <w:pPr>
        <w:pStyle w:val="DescrArticle"/>
      </w:pPr>
    </w:p>
    <w:p w14:paraId="119E8856" w14:textId="77777777" w:rsidR="007C51EE" w:rsidRPr="006E1F21" w:rsidRDefault="007C51EE" w:rsidP="00082672">
      <w:pPr>
        <w:pStyle w:val="DescrArticle"/>
      </w:pPr>
    </w:p>
    <w:p w14:paraId="09E11041" w14:textId="77777777" w:rsidR="00753D7E" w:rsidRPr="006E1F21" w:rsidRDefault="00753D7E" w:rsidP="00082672">
      <w:pPr>
        <w:pStyle w:val="TitreArticle"/>
      </w:pPr>
      <w:r w:rsidRPr="006E1F21">
        <w:lastRenderedPageBreak/>
        <w:t>2.1.1-11</w:t>
      </w:r>
      <w:r w:rsidRPr="006E1F21">
        <w:tab/>
        <w:t xml:space="preserve">1 standard acoustique de 13, 1 standard acoustique de 13 (1 </w:t>
      </w:r>
      <w:r w:rsidR="00784532" w:rsidRPr="006E1F21">
        <w:t>plaque de</w:t>
      </w:r>
      <w:r w:rsidRPr="006E1F21">
        <w:t xml:space="preserve"> 1200 mm de </w:t>
      </w:r>
      <w:r w:rsidR="00784532" w:rsidRPr="006E1F21">
        <w:t>largeur</w:t>
      </w:r>
      <w:r w:rsidRPr="006E1F21">
        <w:t xml:space="preserve"> par parement), hauteur maxi 3,40 m :</w:t>
      </w:r>
    </w:p>
    <w:p w14:paraId="1A394C42" w14:textId="77777777" w:rsidR="00753D7E" w:rsidRPr="006E1F21" w:rsidRDefault="00753D7E" w:rsidP="00082672">
      <w:pPr>
        <w:pStyle w:val="DescrArticle"/>
      </w:pPr>
    </w:p>
    <w:p w14:paraId="232F2DC3" w14:textId="77777777" w:rsidR="00753D7E" w:rsidRPr="006E1F21" w:rsidRDefault="00753D7E" w:rsidP="00082672">
      <w:pPr>
        <w:pStyle w:val="DescrArticle"/>
      </w:pPr>
      <w:r w:rsidRPr="006E1F21">
        <w:t>- Marque : KNAUF ou équivalent</w:t>
      </w:r>
    </w:p>
    <w:p w14:paraId="63FB44A4" w14:textId="77777777" w:rsidR="00753D7E" w:rsidRPr="006E1F21" w:rsidRDefault="00753D7E" w:rsidP="00082672">
      <w:pPr>
        <w:pStyle w:val="DescrArticle"/>
      </w:pPr>
      <w:r w:rsidRPr="006E1F21">
        <w:t>- Système : KNAUF METAL</w:t>
      </w:r>
    </w:p>
    <w:p w14:paraId="39852743" w14:textId="77777777" w:rsidR="00753D7E" w:rsidRPr="006E1F21" w:rsidRDefault="00753D7E" w:rsidP="00082672">
      <w:pPr>
        <w:pStyle w:val="DescrArticle"/>
      </w:pPr>
      <w:r w:rsidRPr="006E1F21">
        <w:t>- Structure de cette composition : MONTANTS DOUBLES (e=400)</w:t>
      </w:r>
    </w:p>
    <w:p w14:paraId="44400D75" w14:textId="77777777" w:rsidR="00753D7E" w:rsidRPr="006E1F21" w:rsidRDefault="00753D7E" w:rsidP="00082672">
      <w:pPr>
        <w:pStyle w:val="DescrArticle"/>
      </w:pPr>
      <w:r w:rsidRPr="006E1F21">
        <w:t>- Type de plaques : KNAUF KA 13 PHONIK (épiderme en carton bleu)</w:t>
      </w:r>
    </w:p>
    <w:p w14:paraId="68510C5B" w14:textId="77777777" w:rsidR="00753D7E" w:rsidRPr="006E1F21" w:rsidRDefault="00753D7E" w:rsidP="00082672">
      <w:pPr>
        <w:pStyle w:val="DescrArticle"/>
      </w:pPr>
      <w:r w:rsidRPr="006E1F21">
        <w:t>- Largeur ossature : 48 mm (ailes de 35)</w:t>
      </w:r>
    </w:p>
    <w:p w14:paraId="0853EA82" w14:textId="77777777" w:rsidR="00753D7E" w:rsidRPr="006E1F21" w:rsidRDefault="00753D7E" w:rsidP="00082672">
      <w:pPr>
        <w:pStyle w:val="DescrArticle"/>
      </w:pPr>
      <w:r w:rsidRPr="006E1F21">
        <w:t>- Isolant : LAINE MINERALE (45 mm)</w:t>
      </w:r>
    </w:p>
    <w:p w14:paraId="165842D6" w14:textId="77777777" w:rsidR="00753D7E" w:rsidRPr="006E1F21" w:rsidRDefault="00753D7E" w:rsidP="00082672">
      <w:pPr>
        <w:pStyle w:val="DescrArticle"/>
      </w:pPr>
      <w:r w:rsidRPr="006E1F21">
        <w:t>- Affaiblissement acoustique Rw+C : 42 dB</w:t>
      </w:r>
    </w:p>
    <w:p w14:paraId="5308DBC4" w14:textId="77777777" w:rsidR="00753D7E" w:rsidRPr="006E1F21" w:rsidRDefault="00753D7E" w:rsidP="00082672">
      <w:pPr>
        <w:pStyle w:val="DescrArticle"/>
      </w:pPr>
      <w:r w:rsidRPr="006E1F21">
        <w:t>- Résistance au feu : E.I. 30</w:t>
      </w:r>
    </w:p>
    <w:p w14:paraId="15E3C7BF" w14:textId="77777777" w:rsidR="00753D7E" w:rsidRPr="006E1F21" w:rsidRDefault="00753D7E" w:rsidP="00082672">
      <w:pPr>
        <w:pStyle w:val="DescrArticle"/>
      </w:pPr>
      <w:r w:rsidRPr="006E1F21">
        <w:t>- Poids : 30,4 kg au m²</w:t>
      </w:r>
    </w:p>
    <w:p w14:paraId="5E72A02F" w14:textId="77777777" w:rsidR="00753D7E" w:rsidRPr="006E1F21" w:rsidRDefault="00753D7E" w:rsidP="00082672">
      <w:pPr>
        <w:pStyle w:val="TitreArticle"/>
      </w:pPr>
      <w:r w:rsidRPr="006E1F21">
        <w:t>2.1.1-12</w:t>
      </w:r>
      <w:r w:rsidRPr="006E1F21">
        <w:tab/>
        <w:t xml:space="preserve">1 hydrofuge acoustique de 13, 1 hydrofuge acoustique de 13 (1 </w:t>
      </w:r>
      <w:r w:rsidR="00C8242C" w:rsidRPr="006E1F21">
        <w:t>plaque de</w:t>
      </w:r>
      <w:r w:rsidRPr="006E1F21">
        <w:t xml:space="preserve"> 1200 mm de </w:t>
      </w:r>
      <w:r w:rsidR="00C8242C" w:rsidRPr="006E1F21">
        <w:t>largeur</w:t>
      </w:r>
      <w:r w:rsidRPr="006E1F21">
        <w:t xml:space="preserve"> par parement), hauteur maxi 3,40 m :</w:t>
      </w:r>
    </w:p>
    <w:p w14:paraId="6E7814F2" w14:textId="77777777" w:rsidR="00753D7E" w:rsidRPr="006E1F21" w:rsidRDefault="00753D7E" w:rsidP="00082672">
      <w:pPr>
        <w:pStyle w:val="DescrArticle"/>
      </w:pPr>
    </w:p>
    <w:p w14:paraId="0FC87B02" w14:textId="77777777" w:rsidR="00753D7E" w:rsidRPr="006E1F21" w:rsidRDefault="00753D7E" w:rsidP="00082672">
      <w:pPr>
        <w:pStyle w:val="DescrArticle"/>
      </w:pPr>
      <w:r w:rsidRPr="006E1F21">
        <w:t>- Marque : KNAUF ou équivalent</w:t>
      </w:r>
    </w:p>
    <w:p w14:paraId="1923AF34" w14:textId="77777777" w:rsidR="00753D7E" w:rsidRPr="006E1F21" w:rsidRDefault="00753D7E" w:rsidP="00082672">
      <w:pPr>
        <w:pStyle w:val="DescrArticle"/>
      </w:pPr>
      <w:r w:rsidRPr="006E1F21">
        <w:t>- Système : KNAUF METAL</w:t>
      </w:r>
    </w:p>
    <w:p w14:paraId="09052F91" w14:textId="77777777" w:rsidR="00753D7E" w:rsidRPr="006E1F21" w:rsidRDefault="00753D7E" w:rsidP="00082672">
      <w:pPr>
        <w:pStyle w:val="DescrArticle"/>
      </w:pPr>
      <w:r w:rsidRPr="006E1F21">
        <w:t>- Structure de cette composition : MONTANTS DOUBLES (e=400)</w:t>
      </w:r>
    </w:p>
    <w:p w14:paraId="26FE80B4" w14:textId="77777777" w:rsidR="00753D7E" w:rsidRPr="006E1F21" w:rsidRDefault="00753D7E" w:rsidP="00082672">
      <w:pPr>
        <w:pStyle w:val="DescrArticle"/>
      </w:pPr>
      <w:r w:rsidRPr="006E1F21">
        <w:t>- Type de plaques : KNAUF KHA 13 PHONIK (épiderme en carton vert)</w:t>
      </w:r>
    </w:p>
    <w:p w14:paraId="0C9C479F" w14:textId="77777777" w:rsidR="00753D7E" w:rsidRPr="006E1F21" w:rsidRDefault="00753D7E" w:rsidP="00082672">
      <w:pPr>
        <w:pStyle w:val="DescrArticle"/>
      </w:pPr>
      <w:r w:rsidRPr="006E1F21">
        <w:t>- Largeur ossature : 48 mm (ailes de 35)</w:t>
      </w:r>
    </w:p>
    <w:p w14:paraId="62744426" w14:textId="77777777" w:rsidR="00753D7E" w:rsidRPr="006E1F21" w:rsidRDefault="00753D7E" w:rsidP="00082672">
      <w:pPr>
        <w:pStyle w:val="DescrArticle"/>
      </w:pPr>
      <w:r w:rsidRPr="006E1F21">
        <w:t>- Isolant : LAINE MINERALE (45 mm)</w:t>
      </w:r>
    </w:p>
    <w:p w14:paraId="21675826" w14:textId="77777777" w:rsidR="00753D7E" w:rsidRPr="006E1F21" w:rsidRDefault="00753D7E" w:rsidP="00082672">
      <w:pPr>
        <w:pStyle w:val="DescrArticle"/>
      </w:pPr>
      <w:r w:rsidRPr="006E1F21">
        <w:t>- Affaiblissement acoustique Rw+C : 42 dB</w:t>
      </w:r>
    </w:p>
    <w:p w14:paraId="14AD6454" w14:textId="77777777" w:rsidR="00753D7E" w:rsidRPr="006E1F21" w:rsidRDefault="00753D7E" w:rsidP="00082672">
      <w:pPr>
        <w:pStyle w:val="DescrArticle"/>
      </w:pPr>
      <w:r w:rsidRPr="006E1F21">
        <w:t>- Résistance au feu : E.I. 30</w:t>
      </w:r>
    </w:p>
    <w:p w14:paraId="5AEE98AC" w14:textId="77777777" w:rsidR="00753D7E" w:rsidRPr="006E1F21" w:rsidRDefault="00753D7E" w:rsidP="00082672">
      <w:pPr>
        <w:pStyle w:val="DescrArticle"/>
      </w:pPr>
      <w:r w:rsidRPr="006E1F21">
        <w:t>- Poids : 30,4 kg au m²</w:t>
      </w:r>
    </w:p>
    <w:p w14:paraId="0E63D421" w14:textId="77777777" w:rsidR="00753D7E" w:rsidRPr="006E1F21" w:rsidRDefault="00753D7E" w:rsidP="00082672">
      <w:pPr>
        <w:pStyle w:val="TitreArticle"/>
      </w:pPr>
      <w:r w:rsidRPr="006E1F21">
        <w:t>2.1.1-13</w:t>
      </w:r>
      <w:r w:rsidRPr="006E1F21">
        <w:tab/>
        <w:t>1 absorption COV de 13</w:t>
      </w:r>
      <w:r w:rsidR="006F0D58" w:rsidRPr="006E1F21">
        <w:t xml:space="preserve"> très haute dureté</w:t>
      </w:r>
      <w:r w:rsidRPr="006E1F21">
        <w:t xml:space="preserve">, 1 absorption COV de 13 </w:t>
      </w:r>
      <w:r w:rsidR="006F0D58" w:rsidRPr="006E1F21">
        <w:t xml:space="preserve">très haute dureté </w:t>
      </w:r>
      <w:r w:rsidRPr="006E1F21">
        <w:t xml:space="preserve">(1 </w:t>
      </w:r>
      <w:r w:rsidR="00C8242C" w:rsidRPr="006E1F21">
        <w:t>plaque de</w:t>
      </w:r>
      <w:r w:rsidRPr="006E1F21">
        <w:t xml:space="preserve"> 1200 mm de </w:t>
      </w:r>
      <w:r w:rsidR="00C8242C" w:rsidRPr="006E1F21">
        <w:t>largeur</w:t>
      </w:r>
      <w:r w:rsidRPr="006E1F21">
        <w:t xml:space="preserve"> par parement), hauteur maxi 3,</w:t>
      </w:r>
      <w:r w:rsidR="006F0D58" w:rsidRPr="006E1F21">
        <w:t>8</w:t>
      </w:r>
      <w:r w:rsidRPr="006E1F21">
        <w:t>0 m :</w:t>
      </w:r>
    </w:p>
    <w:p w14:paraId="26CDC111" w14:textId="77777777" w:rsidR="00753D7E" w:rsidRPr="006E1F21" w:rsidRDefault="00753D7E" w:rsidP="00082672">
      <w:pPr>
        <w:pStyle w:val="DescrArticle"/>
      </w:pPr>
    </w:p>
    <w:p w14:paraId="3E74832A" w14:textId="77777777" w:rsidR="00753D7E" w:rsidRPr="006E1F21" w:rsidRDefault="00753D7E" w:rsidP="00082672">
      <w:pPr>
        <w:pStyle w:val="DescrArticle"/>
      </w:pPr>
      <w:r w:rsidRPr="006E1F21">
        <w:t>- Marque : KNAUF ou équivalent</w:t>
      </w:r>
    </w:p>
    <w:p w14:paraId="16D8C1DF" w14:textId="77777777" w:rsidR="00753D7E" w:rsidRPr="006E1F21" w:rsidRDefault="00753D7E" w:rsidP="00082672">
      <w:pPr>
        <w:pStyle w:val="DescrArticle"/>
      </w:pPr>
      <w:r w:rsidRPr="006E1F21">
        <w:t>- Système : KNAUF METAL</w:t>
      </w:r>
    </w:p>
    <w:p w14:paraId="149232CC" w14:textId="77777777" w:rsidR="00753D7E" w:rsidRPr="006E1F21" w:rsidRDefault="00753D7E" w:rsidP="00082672">
      <w:pPr>
        <w:pStyle w:val="DescrArticle"/>
      </w:pPr>
      <w:r w:rsidRPr="006E1F21">
        <w:t>- Structure de cette composition : MONTANTS DOUBLES (e=400)</w:t>
      </w:r>
    </w:p>
    <w:p w14:paraId="47B38B15" w14:textId="77777777" w:rsidR="00753D7E" w:rsidRPr="006E1F21" w:rsidRDefault="00753D7E" w:rsidP="00082672">
      <w:pPr>
        <w:pStyle w:val="DescrArticle"/>
      </w:pPr>
      <w:r w:rsidRPr="006E1F21">
        <w:t>- Type de plaques : KNAUF DIAMANT 13 CLEANEO C (épiderme en carton bleuté)</w:t>
      </w:r>
    </w:p>
    <w:p w14:paraId="4DEB8FB3" w14:textId="77777777" w:rsidR="00753D7E" w:rsidRPr="006E1F21" w:rsidRDefault="00753D7E" w:rsidP="00082672">
      <w:pPr>
        <w:pStyle w:val="DescrArticle"/>
      </w:pPr>
      <w:r w:rsidRPr="006E1F21">
        <w:t>- Largeur ossature : 48 mm (ailes de 35)</w:t>
      </w:r>
    </w:p>
    <w:p w14:paraId="60F4B585" w14:textId="77777777" w:rsidR="00753D7E" w:rsidRPr="006E1F21" w:rsidRDefault="00753D7E" w:rsidP="00082672">
      <w:pPr>
        <w:pStyle w:val="DescrArticle"/>
      </w:pPr>
      <w:r w:rsidRPr="006E1F21">
        <w:t>- Isolant : LAINE MINERALE (45 mm)</w:t>
      </w:r>
    </w:p>
    <w:p w14:paraId="26E493F2" w14:textId="77777777" w:rsidR="00753D7E" w:rsidRPr="006E1F21" w:rsidRDefault="00753D7E" w:rsidP="00082672">
      <w:pPr>
        <w:pStyle w:val="DescrArticle"/>
      </w:pPr>
      <w:r w:rsidRPr="006E1F21">
        <w:t>- Affaiblissement acoustique Rw+C : 43 dB</w:t>
      </w:r>
    </w:p>
    <w:p w14:paraId="2A0C8295" w14:textId="77777777" w:rsidR="00753D7E" w:rsidRPr="006E1F21" w:rsidRDefault="00753D7E" w:rsidP="00082672">
      <w:pPr>
        <w:pStyle w:val="DescrArticle"/>
      </w:pPr>
      <w:r w:rsidRPr="006E1F21">
        <w:t>- Résistance au feu : E.I. 30</w:t>
      </w:r>
    </w:p>
    <w:p w14:paraId="3CFA5589" w14:textId="77777777" w:rsidR="00753D7E" w:rsidRPr="006E1F21" w:rsidRDefault="00753D7E" w:rsidP="00082672">
      <w:pPr>
        <w:pStyle w:val="DescrArticle"/>
      </w:pPr>
      <w:r w:rsidRPr="006E1F21">
        <w:t>- Absorption COV : 80%</w:t>
      </w:r>
    </w:p>
    <w:p w14:paraId="6AB04694" w14:textId="77777777" w:rsidR="00753D7E" w:rsidRDefault="00753D7E" w:rsidP="00082672">
      <w:pPr>
        <w:pStyle w:val="DescrArticle"/>
      </w:pPr>
      <w:r w:rsidRPr="006E1F21">
        <w:t>- Poids : 32,7 kg au m²</w:t>
      </w:r>
    </w:p>
    <w:p w14:paraId="0790857E" w14:textId="77777777" w:rsidR="00FF10D5" w:rsidRDefault="00FF10D5" w:rsidP="00082672">
      <w:pPr>
        <w:pStyle w:val="DescrArticle"/>
      </w:pPr>
    </w:p>
    <w:p w14:paraId="4E5DF190" w14:textId="77777777" w:rsidR="007C51EE" w:rsidRDefault="007C51EE" w:rsidP="00082672">
      <w:pPr>
        <w:pStyle w:val="TitreArticle"/>
      </w:pPr>
    </w:p>
    <w:p w14:paraId="05090366" w14:textId="77777777" w:rsidR="00753D7E" w:rsidRPr="006E1F21" w:rsidRDefault="00753D7E" w:rsidP="00082672">
      <w:pPr>
        <w:pStyle w:val="TitreArticle"/>
      </w:pPr>
      <w:r w:rsidRPr="006E1F21">
        <w:t>2.1.1-14</w:t>
      </w:r>
      <w:r w:rsidRPr="006E1F21">
        <w:tab/>
        <w:t xml:space="preserve">1 pré-imprimée de 13, 1 pré-imprimée de </w:t>
      </w:r>
      <w:r w:rsidR="00C8242C" w:rsidRPr="006E1F21">
        <w:t>13 (</w:t>
      </w:r>
      <w:r w:rsidRPr="006E1F21">
        <w:t xml:space="preserve">1 </w:t>
      </w:r>
      <w:r w:rsidR="00C8242C" w:rsidRPr="006E1F21">
        <w:t>plaque de</w:t>
      </w:r>
      <w:r w:rsidRPr="006E1F21">
        <w:t xml:space="preserve"> 1200 mm de </w:t>
      </w:r>
      <w:r w:rsidR="00C8242C" w:rsidRPr="006E1F21">
        <w:t>largeur</w:t>
      </w:r>
      <w:r w:rsidRPr="006E1F21">
        <w:t xml:space="preserve"> par parement), hauteur maxi 3,40 m :</w:t>
      </w:r>
    </w:p>
    <w:p w14:paraId="45D40A9D" w14:textId="77777777" w:rsidR="00753D7E" w:rsidRPr="006E1F21" w:rsidRDefault="00753D7E" w:rsidP="00082672">
      <w:pPr>
        <w:pStyle w:val="DescrArticle"/>
      </w:pPr>
    </w:p>
    <w:p w14:paraId="72A80977" w14:textId="77777777" w:rsidR="00753D7E" w:rsidRPr="006E1F21" w:rsidRDefault="00753D7E" w:rsidP="00082672">
      <w:pPr>
        <w:pStyle w:val="DescrArticle"/>
      </w:pPr>
      <w:r w:rsidRPr="006E1F21">
        <w:t>- Marque : KNAUF ou équivalent</w:t>
      </w:r>
    </w:p>
    <w:p w14:paraId="338011AB" w14:textId="77777777" w:rsidR="00753D7E" w:rsidRPr="006E1F21" w:rsidRDefault="00753D7E" w:rsidP="00082672">
      <w:pPr>
        <w:pStyle w:val="DescrArticle"/>
      </w:pPr>
      <w:r w:rsidRPr="006E1F21">
        <w:t>- Système : KNAUF METAL</w:t>
      </w:r>
    </w:p>
    <w:p w14:paraId="53329547" w14:textId="77777777" w:rsidR="00753D7E" w:rsidRPr="006E1F21" w:rsidRDefault="00753D7E" w:rsidP="00082672">
      <w:pPr>
        <w:pStyle w:val="DescrArticle"/>
      </w:pPr>
      <w:r w:rsidRPr="006E1F21">
        <w:t>- Structure de cette composition : MONTANTS DOUBLES (e=400)</w:t>
      </w:r>
    </w:p>
    <w:p w14:paraId="56959B8F" w14:textId="77777777" w:rsidR="00753D7E" w:rsidRPr="006E1F21" w:rsidRDefault="00753D7E" w:rsidP="00082672">
      <w:pPr>
        <w:pStyle w:val="DescrArticle"/>
      </w:pPr>
      <w:r w:rsidRPr="006E1F21">
        <w:t>- Type de plaques : KNAUF KSB 13 SNOWBOARD (épiderme en carton blanc)</w:t>
      </w:r>
    </w:p>
    <w:p w14:paraId="447DA3D3" w14:textId="77777777" w:rsidR="00753D7E" w:rsidRPr="006E1F21" w:rsidRDefault="00753D7E" w:rsidP="00082672">
      <w:pPr>
        <w:pStyle w:val="DescrArticle"/>
      </w:pPr>
      <w:r w:rsidRPr="006E1F21">
        <w:t>- Largeur ossature : 48 mm (ailes de 35)</w:t>
      </w:r>
    </w:p>
    <w:p w14:paraId="2302BE8E" w14:textId="77777777" w:rsidR="00753D7E" w:rsidRPr="006E1F21" w:rsidRDefault="00753D7E" w:rsidP="00082672">
      <w:pPr>
        <w:pStyle w:val="DescrArticle"/>
      </w:pPr>
      <w:r w:rsidRPr="006E1F21">
        <w:t>- Isolant : LAINE MINERALE (45 mm)</w:t>
      </w:r>
    </w:p>
    <w:p w14:paraId="3B550C74" w14:textId="77777777" w:rsidR="00753D7E" w:rsidRPr="006E1F21" w:rsidRDefault="00753D7E" w:rsidP="00082672">
      <w:pPr>
        <w:pStyle w:val="DescrArticle"/>
      </w:pPr>
      <w:r w:rsidRPr="006E1F21">
        <w:t>- Affaiblissement acoustique Rw+C : 39 dB</w:t>
      </w:r>
    </w:p>
    <w:p w14:paraId="48CB80D4" w14:textId="77777777" w:rsidR="00753D7E" w:rsidRPr="006E1F21" w:rsidRDefault="00753D7E" w:rsidP="00082672">
      <w:pPr>
        <w:pStyle w:val="DescrArticle"/>
      </w:pPr>
      <w:r w:rsidRPr="006E1F21">
        <w:t>- Résistance au feu : E.I. 30</w:t>
      </w:r>
    </w:p>
    <w:p w14:paraId="421A11D1" w14:textId="77777777" w:rsidR="00753D7E" w:rsidRDefault="00753D7E" w:rsidP="00082672">
      <w:pPr>
        <w:pStyle w:val="DescrArticle"/>
      </w:pPr>
      <w:r w:rsidRPr="006E1F21">
        <w:t>- Poids : 27,4 kg au m²</w:t>
      </w:r>
    </w:p>
    <w:p w14:paraId="7D2A5FBB" w14:textId="77777777" w:rsidR="007C51EE" w:rsidRDefault="007C51EE" w:rsidP="00082672">
      <w:pPr>
        <w:pStyle w:val="DescrArticle"/>
      </w:pPr>
    </w:p>
    <w:p w14:paraId="5DA77CD9" w14:textId="77777777" w:rsidR="007C51EE" w:rsidRPr="006E1F21" w:rsidRDefault="007C51EE" w:rsidP="00082672">
      <w:pPr>
        <w:pStyle w:val="DescrArticle"/>
      </w:pPr>
    </w:p>
    <w:p w14:paraId="7D6D6AAB" w14:textId="77777777" w:rsidR="00753D7E" w:rsidRPr="006E1F21" w:rsidRDefault="00753D7E" w:rsidP="00753D7E">
      <w:pPr>
        <w:pStyle w:val="Chap3"/>
      </w:pPr>
      <w:r w:rsidRPr="006E1F21">
        <w:lastRenderedPageBreak/>
        <w:t>2.1.2</w:t>
      </w:r>
      <w:r w:rsidRPr="006E1F21">
        <w:tab/>
        <w:t xml:space="preserve">CLOISONS A SIMPLE PLAQUE (18 mm) DE 72 mm AVEC ISOLANT :        </w:t>
      </w:r>
    </w:p>
    <w:p w14:paraId="69A21A27" w14:textId="77777777" w:rsidR="00753D7E" w:rsidRPr="006E1F21" w:rsidRDefault="00753D7E" w:rsidP="00C62DB7">
      <w:pPr>
        <w:pStyle w:val="Structure"/>
        <w:rPr>
          <w:sz w:val="17"/>
          <w:szCs w:val="17"/>
        </w:rPr>
      </w:pPr>
      <w:r w:rsidRPr="006E1F21">
        <w:t xml:space="preserve">Cloison de 72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r w:rsidR="003B1100" w:rsidRPr="006E1F21">
        <w:t>autoforeuses</w:t>
      </w:r>
      <w:r w:rsidRPr="006E1F21">
        <w:t xml:space="preserve"> TTPC. Largeur de l'ossature de 36 mm (ailes de 35 ou 40 mm) suivant destination. Montage jointif pour faciliter le traitement prévu des joints entre panneaux, angles, cueillies par bande et enduit du fabricant. Incorporation de laine minérale isolante.</w:t>
      </w:r>
    </w:p>
    <w:p w14:paraId="0AD24A13" w14:textId="77777777" w:rsidR="00753D7E" w:rsidRPr="006E1F21" w:rsidRDefault="00753D7E" w:rsidP="00082672">
      <w:pPr>
        <w:pStyle w:val="TitreArticle"/>
      </w:pPr>
      <w:r w:rsidRPr="006E1F21">
        <w:t>2.1.2-1</w:t>
      </w:r>
      <w:r w:rsidRPr="006E1F21">
        <w:tab/>
        <w:t>1 Haute Dureté de 18, 1 1 Haute Dureté de 18 (1 plaque de 1200 mm de largeur par parement), hauteur maxi 2,55 m :</w:t>
      </w:r>
    </w:p>
    <w:p w14:paraId="407070B3" w14:textId="77777777" w:rsidR="00753D7E" w:rsidRPr="006E1F21" w:rsidRDefault="00753D7E" w:rsidP="00082672">
      <w:pPr>
        <w:pStyle w:val="DescrArticle"/>
      </w:pPr>
    </w:p>
    <w:p w14:paraId="34A06CE7" w14:textId="77777777" w:rsidR="00753D7E" w:rsidRPr="006E1F21" w:rsidRDefault="00753D7E" w:rsidP="00082672">
      <w:pPr>
        <w:pStyle w:val="DescrArticle"/>
      </w:pPr>
      <w:r w:rsidRPr="006E1F21">
        <w:t>- Marque : KNAUF ou équivalent</w:t>
      </w:r>
    </w:p>
    <w:p w14:paraId="097EA6A6" w14:textId="77777777" w:rsidR="00753D7E" w:rsidRPr="006E1F21" w:rsidRDefault="00753D7E" w:rsidP="00082672">
      <w:pPr>
        <w:pStyle w:val="DescrArticle"/>
      </w:pPr>
      <w:r w:rsidRPr="006E1F21">
        <w:t>- Système : KNAUF METAL</w:t>
      </w:r>
    </w:p>
    <w:p w14:paraId="5ACBE1C7" w14:textId="77777777" w:rsidR="00753D7E" w:rsidRPr="006E1F21" w:rsidRDefault="00753D7E" w:rsidP="00082672">
      <w:pPr>
        <w:pStyle w:val="DescrArticle"/>
      </w:pPr>
      <w:r w:rsidRPr="006E1F21">
        <w:t>- Structure de cette composition : MONTANTS SIMPLES (e=600)</w:t>
      </w:r>
    </w:p>
    <w:p w14:paraId="5AA18754" w14:textId="77777777" w:rsidR="00753D7E" w:rsidRPr="006E1F21" w:rsidRDefault="00753D7E" w:rsidP="00082672">
      <w:pPr>
        <w:pStyle w:val="DescrArticle"/>
      </w:pPr>
      <w:r w:rsidRPr="006E1F21">
        <w:t>- Type de plaques : KNAUF KHD 18 (épiderme en carton jaune)</w:t>
      </w:r>
    </w:p>
    <w:p w14:paraId="01D17AE9" w14:textId="77777777" w:rsidR="00753D7E" w:rsidRPr="006E1F21" w:rsidRDefault="00753D7E" w:rsidP="00082672">
      <w:pPr>
        <w:pStyle w:val="DescrArticle"/>
      </w:pPr>
      <w:r w:rsidRPr="006E1F21">
        <w:t>- Largeur ossature : 36 mm (ailes de 40)</w:t>
      </w:r>
    </w:p>
    <w:p w14:paraId="5C64E481" w14:textId="77777777" w:rsidR="00753D7E" w:rsidRPr="006E1F21" w:rsidRDefault="00753D7E" w:rsidP="00082672">
      <w:pPr>
        <w:pStyle w:val="DescrArticle"/>
      </w:pPr>
      <w:r w:rsidRPr="006E1F21">
        <w:t>- Isolant : LAINE MINERALE (30 mm)</w:t>
      </w:r>
    </w:p>
    <w:p w14:paraId="259F1AFC" w14:textId="77777777" w:rsidR="00753D7E" w:rsidRPr="006E1F21" w:rsidRDefault="00753D7E" w:rsidP="00082672">
      <w:pPr>
        <w:pStyle w:val="DescrArticle"/>
      </w:pPr>
      <w:r w:rsidRPr="006E1F21">
        <w:t>- Affaiblissement acoustique Rw+C : 42 dB</w:t>
      </w:r>
    </w:p>
    <w:p w14:paraId="63DAF229" w14:textId="77777777" w:rsidR="00753D7E" w:rsidRPr="006E1F21" w:rsidRDefault="00753D7E" w:rsidP="00082672">
      <w:pPr>
        <w:pStyle w:val="DescrArticle"/>
      </w:pPr>
      <w:r w:rsidRPr="006E1F21">
        <w:t>- Résistance au feu : E.I. 60</w:t>
      </w:r>
    </w:p>
    <w:p w14:paraId="61890D12" w14:textId="77777777" w:rsidR="00753D7E" w:rsidRPr="006E1F21" w:rsidRDefault="00753D7E" w:rsidP="00082672">
      <w:pPr>
        <w:pStyle w:val="DescrArticle"/>
      </w:pPr>
      <w:r w:rsidRPr="006E1F21">
        <w:t>- Poids : 39,30 kg au m²</w:t>
      </w:r>
    </w:p>
    <w:p w14:paraId="61C7673E" w14:textId="77777777" w:rsidR="00753D7E" w:rsidRPr="006E1F21" w:rsidRDefault="00753D7E" w:rsidP="00082672">
      <w:pPr>
        <w:pStyle w:val="TitreArticle"/>
      </w:pPr>
      <w:r w:rsidRPr="006E1F21">
        <w:t>2.1.2-2</w:t>
      </w:r>
      <w:r w:rsidRPr="006E1F21">
        <w:tab/>
        <w:t>1 Haute Dureté de 18, 1 Haute Dureté de 18 hydrofuge (1 plaque de 1200 mm de largeur par parement), hauteur maxi 2,55 m :</w:t>
      </w:r>
    </w:p>
    <w:p w14:paraId="39D0B175" w14:textId="77777777" w:rsidR="00753D7E" w:rsidRPr="006E1F21" w:rsidRDefault="00753D7E" w:rsidP="00082672">
      <w:pPr>
        <w:pStyle w:val="DescrArticle"/>
      </w:pPr>
    </w:p>
    <w:p w14:paraId="1634999E" w14:textId="77777777" w:rsidR="00753D7E" w:rsidRPr="006E1F21" w:rsidRDefault="00753D7E" w:rsidP="00082672">
      <w:pPr>
        <w:pStyle w:val="DescrArticle"/>
      </w:pPr>
      <w:r w:rsidRPr="006E1F21">
        <w:t>- Marque : KNAUF ou équivalent</w:t>
      </w:r>
    </w:p>
    <w:p w14:paraId="7AF5FA24" w14:textId="77777777" w:rsidR="00753D7E" w:rsidRPr="006E1F21" w:rsidRDefault="00753D7E" w:rsidP="00082672">
      <w:pPr>
        <w:pStyle w:val="DescrArticle"/>
      </w:pPr>
      <w:r w:rsidRPr="006E1F21">
        <w:t>- Système : KNAUF METAL</w:t>
      </w:r>
    </w:p>
    <w:p w14:paraId="498A3CAD" w14:textId="77777777" w:rsidR="00753D7E" w:rsidRPr="006E1F21" w:rsidRDefault="00753D7E" w:rsidP="00082672">
      <w:pPr>
        <w:pStyle w:val="DescrArticle"/>
      </w:pPr>
      <w:r w:rsidRPr="006E1F21">
        <w:t>- Structure de cette composition : MONTANTS SIMPLES (e=600)</w:t>
      </w:r>
    </w:p>
    <w:p w14:paraId="57468D97" w14:textId="77777777" w:rsidR="00753D7E" w:rsidRPr="006E1F21" w:rsidRDefault="00753D7E" w:rsidP="00082672">
      <w:pPr>
        <w:pStyle w:val="DescrArticle"/>
      </w:pPr>
      <w:r w:rsidRPr="006E1F21">
        <w:t>- Type de plaques : KNAUF KHD 18 (épiderme en carton jaune), KNAUF KH HD 18 hydro (épiderme en carton vert)</w:t>
      </w:r>
    </w:p>
    <w:p w14:paraId="48B2C467" w14:textId="77777777" w:rsidR="00753D7E" w:rsidRPr="006E1F21" w:rsidRDefault="00753D7E" w:rsidP="00082672">
      <w:pPr>
        <w:pStyle w:val="DescrArticle"/>
      </w:pPr>
      <w:r w:rsidRPr="006E1F21">
        <w:t>- Largeur ossature : 36 mm (ailes de 40)</w:t>
      </w:r>
    </w:p>
    <w:p w14:paraId="0D258880" w14:textId="77777777" w:rsidR="00753D7E" w:rsidRPr="006E1F21" w:rsidRDefault="00753D7E" w:rsidP="00082672">
      <w:pPr>
        <w:pStyle w:val="DescrArticle"/>
      </w:pPr>
      <w:r w:rsidRPr="006E1F21">
        <w:t>- Isolant : LAINE MINERALE (30 mm)</w:t>
      </w:r>
    </w:p>
    <w:p w14:paraId="73F24B3F" w14:textId="77777777" w:rsidR="00753D7E" w:rsidRPr="006E1F21" w:rsidRDefault="00753D7E" w:rsidP="00082672">
      <w:pPr>
        <w:pStyle w:val="DescrArticle"/>
      </w:pPr>
      <w:r w:rsidRPr="006E1F21">
        <w:t>- Affaiblissement acoustique Rw+C : 42 dB</w:t>
      </w:r>
    </w:p>
    <w:p w14:paraId="313DAB4B" w14:textId="77777777" w:rsidR="00753D7E" w:rsidRPr="006E1F21" w:rsidRDefault="00753D7E" w:rsidP="00082672">
      <w:pPr>
        <w:pStyle w:val="DescrArticle"/>
      </w:pPr>
      <w:r w:rsidRPr="006E1F21">
        <w:t>- Résistance au feu : E.I. 60</w:t>
      </w:r>
    </w:p>
    <w:p w14:paraId="25E13C62" w14:textId="77777777" w:rsidR="00753D7E" w:rsidRPr="006E1F21" w:rsidRDefault="00753D7E" w:rsidP="00082672">
      <w:pPr>
        <w:pStyle w:val="DescrArticle"/>
      </w:pPr>
      <w:r w:rsidRPr="006E1F21">
        <w:t>- Poids : 39,30 kg au m²</w:t>
      </w:r>
    </w:p>
    <w:p w14:paraId="4CD630CD" w14:textId="77777777" w:rsidR="00753D7E" w:rsidRPr="006E1F21" w:rsidRDefault="00753D7E" w:rsidP="00082672">
      <w:pPr>
        <w:pStyle w:val="TitreArticle"/>
      </w:pPr>
      <w:r w:rsidRPr="006E1F21">
        <w:t>2.1.2-3</w:t>
      </w:r>
      <w:r w:rsidRPr="006E1F21">
        <w:tab/>
        <w:t>1 Haute Dureté de 18 hydrofuge, 1 Haute Dureté de 18 hydrofuge (1 laque</w:t>
      </w:r>
      <w:r w:rsidR="00E73844" w:rsidRPr="006E1F21">
        <w:t>ur</w:t>
      </w:r>
      <w:r w:rsidRPr="006E1F21">
        <w:t xml:space="preserve"> de 1200 mm de largeur par parement), hauteur maxi 2,55 m :</w:t>
      </w:r>
    </w:p>
    <w:p w14:paraId="501B00F6" w14:textId="77777777" w:rsidR="00753D7E" w:rsidRPr="006E1F21" w:rsidRDefault="00753D7E" w:rsidP="00082672">
      <w:pPr>
        <w:pStyle w:val="DescrArticle"/>
      </w:pPr>
    </w:p>
    <w:p w14:paraId="3700CB10" w14:textId="77777777" w:rsidR="00753D7E" w:rsidRPr="006E1F21" w:rsidRDefault="00753D7E" w:rsidP="00082672">
      <w:pPr>
        <w:pStyle w:val="DescrArticle"/>
      </w:pPr>
      <w:r w:rsidRPr="006E1F21">
        <w:t>- Marque : KNAUF ou équivalent</w:t>
      </w:r>
    </w:p>
    <w:p w14:paraId="347AFBA8" w14:textId="77777777" w:rsidR="00753D7E" w:rsidRPr="006E1F21" w:rsidRDefault="00753D7E" w:rsidP="00082672">
      <w:pPr>
        <w:pStyle w:val="DescrArticle"/>
      </w:pPr>
      <w:r w:rsidRPr="006E1F21">
        <w:t>- Système : KNAUF METAL</w:t>
      </w:r>
    </w:p>
    <w:p w14:paraId="6D152383" w14:textId="77777777" w:rsidR="00753D7E" w:rsidRPr="006E1F21" w:rsidRDefault="00753D7E" w:rsidP="00082672">
      <w:pPr>
        <w:pStyle w:val="DescrArticle"/>
      </w:pPr>
      <w:r w:rsidRPr="006E1F21">
        <w:t>- Structure de cette composition : MONTANTS SIMPLES (e=600)</w:t>
      </w:r>
    </w:p>
    <w:p w14:paraId="5F003D5E" w14:textId="77777777" w:rsidR="00753D7E" w:rsidRPr="006E1F21" w:rsidRDefault="00753D7E" w:rsidP="00082672">
      <w:pPr>
        <w:pStyle w:val="DescrArticle"/>
      </w:pPr>
      <w:r w:rsidRPr="006E1F21">
        <w:t>- Type de plaques : KNAUF KH HD 18 (épiderme en carton vert)</w:t>
      </w:r>
    </w:p>
    <w:p w14:paraId="273F24D4" w14:textId="77777777" w:rsidR="00753D7E" w:rsidRPr="006E1F21" w:rsidRDefault="00753D7E" w:rsidP="00082672">
      <w:pPr>
        <w:pStyle w:val="DescrArticle"/>
      </w:pPr>
      <w:r w:rsidRPr="006E1F21">
        <w:t>- Largeur ossature : 36 mm (ailes de 40)</w:t>
      </w:r>
    </w:p>
    <w:p w14:paraId="3C749F26" w14:textId="77777777" w:rsidR="00753D7E" w:rsidRPr="006E1F21" w:rsidRDefault="00753D7E" w:rsidP="00082672">
      <w:pPr>
        <w:pStyle w:val="DescrArticle"/>
      </w:pPr>
      <w:r w:rsidRPr="006E1F21">
        <w:t>- Isolant : LAINE MINERALE (30 mm)</w:t>
      </w:r>
    </w:p>
    <w:p w14:paraId="610A4F3E" w14:textId="77777777" w:rsidR="00753D7E" w:rsidRPr="006E1F21" w:rsidRDefault="00753D7E" w:rsidP="00082672">
      <w:pPr>
        <w:pStyle w:val="DescrArticle"/>
      </w:pPr>
      <w:r w:rsidRPr="006E1F21">
        <w:t>- Affaiblissement acoustique Rw+C : 42 dB</w:t>
      </w:r>
    </w:p>
    <w:p w14:paraId="638EE094" w14:textId="77777777" w:rsidR="00753D7E" w:rsidRPr="006E1F21" w:rsidRDefault="00753D7E" w:rsidP="00082672">
      <w:pPr>
        <w:pStyle w:val="DescrArticle"/>
      </w:pPr>
      <w:r w:rsidRPr="006E1F21">
        <w:t>- Résistance au feu : E.I. 60</w:t>
      </w:r>
    </w:p>
    <w:p w14:paraId="7B4A6C8C" w14:textId="77777777" w:rsidR="00753D7E" w:rsidRPr="006E1F21" w:rsidRDefault="00753D7E" w:rsidP="00082672">
      <w:pPr>
        <w:pStyle w:val="DescrArticle"/>
      </w:pPr>
      <w:r w:rsidRPr="006E1F21">
        <w:t>- Poids : 39,30 kg au m²</w:t>
      </w:r>
    </w:p>
    <w:p w14:paraId="71332E71" w14:textId="77777777" w:rsidR="00753D7E" w:rsidRPr="006E1F21" w:rsidRDefault="00753D7E" w:rsidP="00082672">
      <w:pPr>
        <w:pStyle w:val="TitreArticle"/>
      </w:pPr>
      <w:r w:rsidRPr="006E1F21">
        <w:t>2.1.2-4</w:t>
      </w:r>
      <w:r w:rsidRPr="006E1F21">
        <w:tab/>
        <w:t>1 Haute Dureté de 18, 1 1 Haute Dureté de 18 (1 plaque de 1200 mm de largeur par parement), hauteur maxi 3,50 m :</w:t>
      </w:r>
    </w:p>
    <w:p w14:paraId="5389A15B" w14:textId="77777777" w:rsidR="00753D7E" w:rsidRPr="006E1F21" w:rsidRDefault="00753D7E" w:rsidP="00082672">
      <w:pPr>
        <w:pStyle w:val="DescrArticle"/>
      </w:pPr>
    </w:p>
    <w:p w14:paraId="62000715" w14:textId="77777777" w:rsidR="00753D7E" w:rsidRPr="006E1F21" w:rsidRDefault="00753D7E" w:rsidP="00082672">
      <w:pPr>
        <w:pStyle w:val="DescrArticle"/>
      </w:pPr>
      <w:r w:rsidRPr="006E1F21">
        <w:t>- Marque : KNAUF ou équivalent</w:t>
      </w:r>
    </w:p>
    <w:p w14:paraId="361CA777" w14:textId="77777777" w:rsidR="00753D7E" w:rsidRPr="006E1F21" w:rsidRDefault="00753D7E" w:rsidP="00082672">
      <w:pPr>
        <w:pStyle w:val="DescrArticle"/>
      </w:pPr>
      <w:r w:rsidRPr="006E1F21">
        <w:t>- Système : KNAUF METAL</w:t>
      </w:r>
    </w:p>
    <w:p w14:paraId="04515D38" w14:textId="77777777" w:rsidR="00753D7E" w:rsidRPr="006E1F21" w:rsidRDefault="00753D7E" w:rsidP="00082672">
      <w:pPr>
        <w:pStyle w:val="DescrArticle"/>
      </w:pPr>
      <w:r w:rsidRPr="006E1F21">
        <w:t>- Structure de cette composition : MONTANTS DOUBLES (e=400)</w:t>
      </w:r>
    </w:p>
    <w:p w14:paraId="4071F0C8" w14:textId="77777777" w:rsidR="00753D7E" w:rsidRPr="006E1F21" w:rsidRDefault="00753D7E" w:rsidP="00082672">
      <w:pPr>
        <w:pStyle w:val="DescrArticle"/>
      </w:pPr>
      <w:r w:rsidRPr="006E1F21">
        <w:t>- Type de plaques : KNAUF KHD 18 (épiderme en carton jaune)</w:t>
      </w:r>
    </w:p>
    <w:p w14:paraId="6E2EEE69" w14:textId="77777777" w:rsidR="00753D7E" w:rsidRPr="006E1F21" w:rsidRDefault="00753D7E" w:rsidP="00082672">
      <w:pPr>
        <w:pStyle w:val="DescrArticle"/>
      </w:pPr>
      <w:r w:rsidRPr="006E1F21">
        <w:t>- Largeur ossature : 36 mm (ailes de 40)</w:t>
      </w:r>
    </w:p>
    <w:p w14:paraId="197D3678" w14:textId="77777777" w:rsidR="00753D7E" w:rsidRPr="006E1F21" w:rsidRDefault="00753D7E" w:rsidP="00082672">
      <w:pPr>
        <w:pStyle w:val="DescrArticle"/>
      </w:pPr>
      <w:r w:rsidRPr="006E1F21">
        <w:t>- Isolant : LAINE MINERALE (30 mm)</w:t>
      </w:r>
    </w:p>
    <w:p w14:paraId="739F6B0A" w14:textId="77777777" w:rsidR="00753D7E" w:rsidRPr="006E1F21" w:rsidRDefault="00753D7E" w:rsidP="00082672">
      <w:pPr>
        <w:pStyle w:val="DescrArticle"/>
      </w:pPr>
      <w:r w:rsidRPr="006E1F21">
        <w:t>- Affaiblissement acoustique Rw+C : 42 dB</w:t>
      </w:r>
    </w:p>
    <w:p w14:paraId="45DA497B" w14:textId="77777777" w:rsidR="00753D7E" w:rsidRPr="006E1F21" w:rsidRDefault="00753D7E" w:rsidP="00082672">
      <w:pPr>
        <w:pStyle w:val="DescrArticle"/>
      </w:pPr>
      <w:r w:rsidRPr="006E1F21">
        <w:t>- Résistance au feu : E.I. 60</w:t>
      </w:r>
    </w:p>
    <w:p w14:paraId="6241CE6C" w14:textId="77777777" w:rsidR="00753D7E" w:rsidRPr="006E1F21" w:rsidRDefault="00753D7E" w:rsidP="00082672">
      <w:pPr>
        <w:pStyle w:val="DescrArticle"/>
      </w:pPr>
      <w:r w:rsidRPr="006E1F21">
        <w:t xml:space="preserve"> Poids : 40,30 kg au m²</w:t>
      </w:r>
    </w:p>
    <w:p w14:paraId="1198DDCE" w14:textId="77777777" w:rsidR="00753D7E" w:rsidRPr="006E1F21" w:rsidRDefault="00753D7E" w:rsidP="00082672">
      <w:pPr>
        <w:pStyle w:val="TitreArticle"/>
      </w:pPr>
      <w:r w:rsidRPr="006E1F21">
        <w:t>2.1.2-5</w:t>
      </w:r>
      <w:r w:rsidRPr="006E1F21">
        <w:tab/>
        <w:t>1 Haute Dureté de 18, 1 Haute Dureté de 18 hydrofuge (1 plaque de 1200 mm de largeur par parement), hauteur maxi 3,50 m :</w:t>
      </w:r>
    </w:p>
    <w:p w14:paraId="3081CFC6" w14:textId="77777777" w:rsidR="00753D7E" w:rsidRPr="006E1F21" w:rsidRDefault="00753D7E" w:rsidP="00082672">
      <w:pPr>
        <w:pStyle w:val="DescrArticle"/>
      </w:pPr>
    </w:p>
    <w:p w14:paraId="7F0CB1A6" w14:textId="77777777" w:rsidR="00753D7E" w:rsidRPr="006E1F21" w:rsidRDefault="00753D7E" w:rsidP="00082672">
      <w:pPr>
        <w:pStyle w:val="DescrArticle"/>
      </w:pPr>
      <w:r w:rsidRPr="006E1F21">
        <w:t>- Marque : KNAUF ou équivalent</w:t>
      </w:r>
    </w:p>
    <w:p w14:paraId="25081B87" w14:textId="77777777" w:rsidR="00753D7E" w:rsidRPr="006E1F21" w:rsidRDefault="00753D7E" w:rsidP="00082672">
      <w:pPr>
        <w:pStyle w:val="DescrArticle"/>
      </w:pPr>
      <w:r w:rsidRPr="006E1F21">
        <w:t>- Système : KNAUF METAL</w:t>
      </w:r>
    </w:p>
    <w:p w14:paraId="4314C503" w14:textId="77777777" w:rsidR="00753D7E" w:rsidRPr="006E1F21" w:rsidRDefault="00753D7E" w:rsidP="00082672">
      <w:pPr>
        <w:pStyle w:val="DescrArticle"/>
      </w:pPr>
      <w:r w:rsidRPr="006E1F21">
        <w:t>- Structure de cette composition : MONTANTS DOUBLES (e=400)</w:t>
      </w:r>
    </w:p>
    <w:p w14:paraId="0ED6DC0F" w14:textId="77777777" w:rsidR="00753D7E" w:rsidRPr="006E1F21" w:rsidRDefault="00753D7E" w:rsidP="00082672">
      <w:pPr>
        <w:pStyle w:val="DescrArticle"/>
      </w:pPr>
      <w:r w:rsidRPr="006E1F21">
        <w:t>- Type de plaques : KNAUF KHD 18 (épiderme en carton jaune), KNAUF KH HD 18 (épiderme en carton vert)</w:t>
      </w:r>
    </w:p>
    <w:p w14:paraId="63C4E85D" w14:textId="77777777" w:rsidR="00753D7E" w:rsidRPr="006E1F21" w:rsidRDefault="00753D7E" w:rsidP="00082672">
      <w:pPr>
        <w:pStyle w:val="DescrArticle"/>
      </w:pPr>
      <w:r w:rsidRPr="006E1F21">
        <w:t>- Largeur ossature : 36 mm (ailes de 40)</w:t>
      </w:r>
    </w:p>
    <w:p w14:paraId="14132B7A" w14:textId="77777777" w:rsidR="00753D7E" w:rsidRPr="006E1F21" w:rsidRDefault="00753D7E" w:rsidP="00082672">
      <w:pPr>
        <w:pStyle w:val="DescrArticle"/>
      </w:pPr>
      <w:r w:rsidRPr="006E1F21">
        <w:t>- Isolant : LAINE MINERALE (30 mm)</w:t>
      </w:r>
    </w:p>
    <w:p w14:paraId="3E77AC2E" w14:textId="77777777" w:rsidR="00753D7E" w:rsidRPr="006E1F21" w:rsidRDefault="00753D7E" w:rsidP="00082672">
      <w:pPr>
        <w:pStyle w:val="DescrArticle"/>
      </w:pPr>
      <w:r w:rsidRPr="006E1F21">
        <w:t>- Affaiblissement acoustique Rw+C : 42 dB</w:t>
      </w:r>
    </w:p>
    <w:p w14:paraId="101537C8" w14:textId="77777777" w:rsidR="00753D7E" w:rsidRPr="006E1F21" w:rsidRDefault="00753D7E" w:rsidP="00082672">
      <w:pPr>
        <w:pStyle w:val="DescrArticle"/>
      </w:pPr>
      <w:r w:rsidRPr="006E1F21">
        <w:t>- Résistance au feu : E.I. 60</w:t>
      </w:r>
    </w:p>
    <w:p w14:paraId="1909A9AF" w14:textId="77777777" w:rsidR="00753D7E" w:rsidRPr="006E1F21" w:rsidRDefault="00753D7E" w:rsidP="00082672">
      <w:pPr>
        <w:pStyle w:val="DescrArticle"/>
      </w:pPr>
      <w:r w:rsidRPr="006E1F21">
        <w:t xml:space="preserve"> Poids : 40,30 kg au m²</w:t>
      </w:r>
    </w:p>
    <w:p w14:paraId="22BF50A1" w14:textId="77777777" w:rsidR="00753D7E" w:rsidRPr="006E1F21" w:rsidRDefault="00753D7E" w:rsidP="00082672">
      <w:pPr>
        <w:pStyle w:val="TitreArticle"/>
      </w:pPr>
      <w:r w:rsidRPr="006E1F21">
        <w:t>2.1.2-6</w:t>
      </w:r>
      <w:r w:rsidRPr="006E1F21">
        <w:tab/>
        <w:t>1 Haute Dureté de 18 hydrofuge, 1 Haute Dureté de 18 hydrofuge (1 laque de 1200 mm de largeur par parement), hauteur maxi 3,50 m :</w:t>
      </w:r>
    </w:p>
    <w:p w14:paraId="2084F0DB" w14:textId="77777777" w:rsidR="00753D7E" w:rsidRPr="006E1F21" w:rsidRDefault="00753D7E" w:rsidP="00082672">
      <w:pPr>
        <w:pStyle w:val="DescrArticle"/>
      </w:pPr>
    </w:p>
    <w:p w14:paraId="2718B629" w14:textId="77777777" w:rsidR="00753D7E" w:rsidRPr="006E1F21" w:rsidRDefault="00753D7E" w:rsidP="00082672">
      <w:pPr>
        <w:pStyle w:val="DescrArticle"/>
      </w:pPr>
      <w:r w:rsidRPr="006E1F21">
        <w:t>- Marque : KNAUF ou équivalent</w:t>
      </w:r>
    </w:p>
    <w:p w14:paraId="7A110A00" w14:textId="77777777" w:rsidR="00753D7E" w:rsidRPr="006E1F21" w:rsidRDefault="00753D7E" w:rsidP="00082672">
      <w:pPr>
        <w:pStyle w:val="DescrArticle"/>
      </w:pPr>
      <w:r w:rsidRPr="006E1F21">
        <w:t>- Système : KNAUF METAL</w:t>
      </w:r>
    </w:p>
    <w:p w14:paraId="7AB98A4C" w14:textId="77777777" w:rsidR="00753D7E" w:rsidRPr="006E1F21" w:rsidRDefault="00753D7E" w:rsidP="00082672">
      <w:pPr>
        <w:pStyle w:val="DescrArticle"/>
      </w:pPr>
      <w:r w:rsidRPr="006E1F21">
        <w:t>- Structure de cette composition : MONTANTS DOUBLES (e=400)</w:t>
      </w:r>
    </w:p>
    <w:p w14:paraId="3AFB7FD1" w14:textId="77777777" w:rsidR="00753D7E" w:rsidRPr="006E1F21" w:rsidRDefault="00753D7E" w:rsidP="00082672">
      <w:pPr>
        <w:pStyle w:val="DescrArticle"/>
      </w:pPr>
      <w:r w:rsidRPr="006E1F21">
        <w:t>- Type de plaques : KNAUF KH HD 18 (épiderme en carton vert)</w:t>
      </w:r>
    </w:p>
    <w:p w14:paraId="5D6358A7" w14:textId="77777777" w:rsidR="00753D7E" w:rsidRPr="006E1F21" w:rsidRDefault="00753D7E" w:rsidP="00082672">
      <w:pPr>
        <w:pStyle w:val="DescrArticle"/>
      </w:pPr>
      <w:r w:rsidRPr="006E1F21">
        <w:t>- Largeur ossature : 36 mm (ailes de 40)</w:t>
      </w:r>
    </w:p>
    <w:p w14:paraId="474CF5CE" w14:textId="77777777" w:rsidR="00753D7E" w:rsidRPr="006E1F21" w:rsidRDefault="00753D7E" w:rsidP="00082672">
      <w:pPr>
        <w:pStyle w:val="DescrArticle"/>
      </w:pPr>
      <w:r w:rsidRPr="006E1F21">
        <w:t>- Isolant : LAINE MINERALE (30 mm)</w:t>
      </w:r>
    </w:p>
    <w:p w14:paraId="6E7EB254" w14:textId="77777777" w:rsidR="00753D7E" w:rsidRPr="006E1F21" w:rsidRDefault="00753D7E" w:rsidP="00082672">
      <w:pPr>
        <w:pStyle w:val="DescrArticle"/>
      </w:pPr>
      <w:r w:rsidRPr="006E1F21">
        <w:t>- Affaiblissement acoustique Rw+C : 42 dB</w:t>
      </w:r>
    </w:p>
    <w:p w14:paraId="0D8C4032" w14:textId="77777777" w:rsidR="00753D7E" w:rsidRPr="006E1F21" w:rsidRDefault="00753D7E" w:rsidP="00082672">
      <w:pPr>
        <w:pStyle w:val="DescrArticle"/>
      </w:pPr>
      <w:r w:rsidRPr="006E1F21">
        <w:t>- Résistance au feu : E.I. 60</w:t>
      </w:r>
    </w:p>
    <w:p w14:paraId="5887856B" w14:textId="77777777" w:rsidR="00753D7E" w:rsidRPr="006E1F21" w:rsidRDefault="00753D7E" w:rsidP="00082672">
      <w:pPr>
        <w:pStyle w:val="DescrArticle"/>
      </w:pPr>
      <w:r w:rsidRPr="006E1F21">
        <w:t>- Poids : 40,30 kg au m²</w:t>
      </w:r>
    </w:p>
    <w:p w14:paraId="6216501B" w14:textId="77777777" w:rsidR="00753D7E" w:rsidRPr="006E1F21" w:rsidRDefault="00753D7E" w:rsidP="00082672">
      <w:pPr>
        <w:pStyle w:val="TitreArticle"/>
      </w:pPr>
      <w:r w:rsidRPr="006E1F21">
        <w:t>2.1.2-7</w:t>
      </w:r>
      <w:r w:rsidRPr="006E1F21">
        <w:tab/>
      </w:r>
      <w:r w:rsidR="001D0639" w:rsidRPr="006E1F21">
        <w:t>1 Haute Dureté de 18</w:t>
      </w:r>
      <w:r w:rsidRPr="006E1F21">
        <w:t xml:space="preserve">, </w:t>
      </w:r>
      <w:r w:rsidR="001D0639" w:rsidRPr="006E1F21">
        <w:t xml:space="preserve">1 Haute Dureté de 18 </w:t>
      </w:r>
      <w:r w:rsidRPr="006E1F21">
        <w:t>(1 plaque de 900 mm de largeur par parement), hauteur maxi 2,40 m :</w:t>
      </w:r>
    </w:p>
    <w:p w14:paraId="0D0C0DC7" w14:textId="77777777" w:rsidR="00753D7E" w:rsidRPr="006E1F21" w:rsidRDefault="00753D7E" w:rsidP="00082672">
      <w:pPr>
        <w:pStyle w:val="DescrArticle"/>
      </w:pPr>
    </w:p>
    <w:p w14:paraId="22794956" w14:textId="77777777" w:rsidR="00753D7E" w:rsidRPr="006E1F21" w:rsidRDefault="00753D7E" w:rsidP="00082672">
      <w:pPr>
        <w:pStyle w:val="DescrArticle"/>
      </w:pPr>
      <w:r w:rsidRPr="006E1F21">
        <w:t>- Marque : KNAUF ou équivalent</w:t>
      </w:r>
    </w:p>
    <w:p w14:paraId="21FF2B01" w14:textId="77777777" w:rsidR="00753D7E" w:rsidRPr="006E1F21" w:rsidRDefault="00753D7E" w:rsidP="00082672">
      <w:pPr>
        <w:pStyle w:val="DescrArticle"/>
      </w:pPr>
      <w:r w:rsidRPr="006E1F21">
        <w:t>- Système : KNAUF METAL</w:t>
      </w:r>
    </w:p>
    <w:p w14:paraId="55219922" w14:textId="77777777" w:rsidR="00753D7E" w:rsidRPr="006E1F21" w:rsidRDefault="00753D7E" w:rsidP="00082672">
      <w:pPr>
        <w:pStyle w:val="DescrArticle"/>
      </w:pPr>
      <w:r w:rsidRPr="006E1F21">
        <w:t>- Structure de cette composition : MONTANTS SIMPLES (e=900)</w:t>
      </w:r>
    </w:p>
    <w:p w14:paraId="04FC8A0B" w14:textId="77777777" w:rsidR="00753D7E" w:rsidRPr="006E1F21" w:rsidRDefault="00753D7E" w:rsidP="00082672">
      <w:pPr>
        <w:pStyle w:val="DescrArticle"/>
      </w:pPr>
      <w:r w:rsidRPr="006E1F21">
        <w:t>- Type de plaques : KNAUF KHD 18/900 (épiderme en carton jaune)</w:t>
      </w:r>
    </w:p>
    <w:p w14:paraId="67486F8E" w14:textId="77777777" w:rsidR="00753D7E" w:rsidRPr="006E1F21" w:rsidRDefault="00753D7E" w:rsidP="00082672">
      <w:pPr>
        <w:pStyle w:val="DescrArticle"/>
      </w:pPr>
      <w:r w:rsidRPr="006E1F21">
        <w:t>- Largeur ossature : 36 mm (ailes de 40)</w:t>
      </w:r>
    </w:p>
    <w:p w14:paraId="60EC9731" w14:textId="77777777" w:rsidR="00753D7E" w:rsidRPr="006E1F21" w:rsidRDefault="00753D7E" w:rsidP="00082672">
      <w:pPr>
        <w:pStyle w:val="DescrArticle"/>
      </w:pPr>
      <w:r w:rsidRPr="006E1F21">
        <w:t>- Isolant : LAINE MINERALE (30 mm)</w:t>
      </w:r>
    </w:p>
    <w:p w14:paraId="6F710F42" w14:textId="77777777" w:rsidR="00753D7E" w:rsidRPr="006E1F21" w:rsidRDefault="00753D7E" w:rsidP="00082672">
      <w:pPr>
        <w:pStyle w:val="DescrArticle"/>
      </w:pPr>
      <w:r w:rsidRPr="006E1F21">
        <w:t>- Affaiblissement acoustique Rw+C : 44 dB</w:t>
      </w:r>
    </w:p>
    <w:p w14:paraId="5F635CB9" w14:textId="77777777" w:rsidR="00753D7E" w:rsidRPr="006E1F21" w:rsidRDefault="00753D7E" w:rsidP="00082672">
      <w:pPr>
        <w:pStyle w:val="DescrArticle"/>
      </w:pPr>
      <w:r w:rsidRPr="006E1F21">
        <w:t>- Résistance au feu : E.I. 60</w:t>
      </w:r>
    </w:p>
    <w:p w14:paraId="01E907E4" w14:textId="77777777" w:rsidR="00753D7E" w:rsidRPr="006E1F21" w:rsidRDefault="00753D7E" w:rsidP="00082672">
      <w:pPr>
        <w:pStyle w:val="DescrArticle"/>
      </w:pPr>
      <w:r w:rsidRPr="006E1F21">
        <w:t>- Poids : 39,50 kg au m²</w:t>
      </w:r>
    </w:p>
    <w:p w14:paraId="63E071C5" w14:textId="77777777" w:rsidR="00753D7E" w:rsidRPr="006E1F21" w:rsidRDefault="00753D7E" w:rsidP="00082672">
      <w:pPr>
        <w:pStyle w:val="TitreArticle"/>
      </w:pPr>
      <w:r w:rsidRPr="006E1F21">
        <w:t>2.1.2-8</w:t>
      </w:r>
      <w:r w:rsidRPr="006E1F21">
        <w:tab/>
      </w:r>
      <w:r w:rsidR="001D0639" w:rsidRPr="006E1F21">
        <w:t>1 Haute Dureté de 18</w:t>
      </w:r>
      <w:r w:rsidRPr="006E1F21">
        <w:t xml:space="preserve">, </w:t>
      </w:r>
      <w:r w:rsidR="001D0639" w:rsidRPr="006E1F21">
        <w:t>1 Haute Dureté h</w:t>
      </w:r>
      <w:r w:rsidRPr="006E1F21">
        <w:t>ydrofuge de 18 (1 plaque de 900 mm de largeur par parement), hauteur maxi 2,40 m :</w:t>
      </w:r>
    </w:p>
    <w:p w14:paraId="34797866" w14:textId="77777777" w:rsidR="00753D7E" w:rsidRPr="006E1F21" w:rsidRDefault="00753D7E" w:rsidP="00082672">
      <w:pPr>
        <w:pStyle w:val="DescrArticle"/>
      </w:pPr>
    </w:p>
    <w:p w14:paraId="330CA5C4" w14:textId="77777777" w:rsidR="00753D7E" w:rsidRPr="006E1F21" w:rsidRDefault="00753D7E" w:rsidP="00082672">
      <w:pPr>
        <w:pStyle w:val="DescrArticle"/>
      </w:pPr>
      <w:r w:rsidRPr="006E1F21">
        <w:t>- Marque : KNAUF ou équivalent</w:t>
      </w:r>
    </w:p>
    <w:p w14:paraId="07401956" w14:textId="77777777" w:rsidR="00753D7E" w:rsidRPr="006E1F21" w:rsidRDefault="00753D7E" w:rsidP="00082672">
      <w:pPr>
        <w:pStyle w:val="DescrArticle"/>
      </w:pPr>
      <w:r w:rsidRPr="006E1F21">
        <w:t>- Système : KNAUF METAL</w:t>
      </w:r>
    </w:p>
    <w:p w14:paraId="4118B682" w14:textId="77777777" w:rsidR="00753D7E" w:rsidRPr="006E1F21" w:rsidRDefault="00753D7E" w:rsidP="00082672">
      <w:pPr>
        <w:pStyle w:val="DescrArticle"/>
      </w:pPr>
      <w:r w:rsidRPr="006E1F21">
        <w:t>- Structure de cette composition : MONTANTS SIMPLES (e=900)</w:t>
      </w:r>
    </w:p>
    <w:p w14:paraId="6C1E70E4" w14:textId="77777777" w:rsidR="00753D7E" w:rsidRPr="006E1F21" w:rsidRDefault="00753D7E" w:rsidP="00082672">
      <w:pPr>
        <w:pStyle w:val="DescrArticle"/>
      </w:pPr>
      <w:r w:rsidRPr="006E1F21">
        <w:t>- Type de plaques : KNAUF KHD 18/900 (épiderme en carton jaune), KNAUF KH HD 18/900 (épiderme en carton vert)</w:t>
      </w:r>
    </w:p>
    <w:p w14:paraId="66DDC899" w14:textId="77777777" w:rsidR="00753D7E" w:rsidRPr="006E1F21" w:rsidRDefault="00753D7E" w:rsidP="00082672">
      <w:pPr>
        <w:pStyle w:val="DescrArticle"/>
      </w:pPr>
      <w:r w:rsidRPr="006E1F21">
        <w:t>- Largeur ossature : 36 mm (ailes de 40)</w:t>
      </w:r>
    </w:p>
    <w:p w14:paraId="65657377" w14:textId="77777777" w:rsidR="00753D7E" w:rsidRPr="006E1F21" w:rsidRDefault="00753D7E" w:rsidP="00082672">
      <w:pPr>
        <w:pStyle w:val="DescrArticle"/>
      </w:pPr>
      <w:r w:rsidRPr="006E1F21">
        <w:t>- Isolant : LAINE MINERALE (30 mm)</w:t>
      </w:r>
    </w:p>
    <w:p w14:paraId="000B8CED" w14:textId="77777777" w:rsidR="00753D7E" w:rsidRPr="006E1F21" w:rsidRDefault="00753D7E" w:rsidP="00082672">
      <w:pPr>
        <w:pStyle w:val="DescrArticle"/>
      </w:pPr>
      <w:r w:rsidRPr="006E1F21">
        <w:t>- Affaiblissement acoustique Rw+C : 44 dB</w:t>
      </w:r>
    </w:p>
    <w:p w14:paraId="562A1AC4" w14:textId="77777777" w:rsidR="00753D7E" w:rsidRPr="006E1F21" w:rsidRDefault="00753D7E" w:rsidP="00082672">
      <w:pPr>
        <w:pStyle w:val="DescrArticle"/>
      </w:pPr>
      <w:r w:rsidRPr="006E1F21">
        <w:t>- Résistance au feu : E.I. 60</w:t>
      </w:r>
    </w:p>
    <w:p w14:paraId="2851B3A9" w14:textId="77777777" w:rsidR="00753D7E" w:rsidRPr="006E1F21" w:rsidRDefault="00753D7E" w:rsidP="00082672">
      <w:pPr>
        <w:pStyle w:val="DescrArticle"/>
      </w:pPr>
      <w:r w:rsidRPr="006E1F21">
        <w:t>- Poids : 39,50 kg au m²</w:t>
      </w:r>
    </w:p>
    <w:p w14:paraId="6166356E" w14:textId="77777777" w:rsidR="00753D7E" w:rsidRPr="006E1F21" w:rsidRDefault="00753D7E" w:rsidP="00082672">
      <w:pPr>
        <w:pStyle w:val="TitreArticle"/>
      </w:pPr>
      <w:r w:rsidRPr="006E1F21">
        <w:t>2.1.2-9</w:t>
      </w:r>
      <w:r w:rsidRPr="006E1F21">
        <w:tab/>
      </w:r>
      <w:r w:rsidR="001D0639" w:rsidRPr="006E1F21">
        <w:t xml:space="preserve">1 Haute Dureté </w:t>
      </w:r>
      <w:r w:rsidRPr="006E1F21">
        <w:t xml:space="preserve">hydrofuge de 18, </w:t>
      </w:r>
      <w:r w:rsidR="001D0639" w:rsidRPr="006E1F21">
        <w:t xml:space="preserve">1 Haute Dureté </w:t>
      </w:r>
      <w:r w:rsidRPr="006E1F21">
        <w:t>hydrofuge de 18 (1 plaque de 900 mm de largeur par parement), hauteur maxi 2,40 m :</w:t>
      </w:r>
    </w:p>
    <w:p w14:paraId="291CB167" w14:textId="77777777" w:rsidR="00753D7E" w:rsidRPr="006E1F21" w:rsidRDefault="00753D7E" w:rsidP="00082672">
      <w:pPr>
        <w:pStyle w:val="DescrArticle"/>
      </w:pPr>
    </w:p>
    <w:p w14:paraId="4CCE7A3C" w14:textId="77777777" w:rsidR="00753D7E" w:rsidRPr="006E1F21" w:rsidRDefault="00753D7E" w:rsidP="00082672">
      <w:pPr>
        <w:pStyle w:val="DescrArticle"/>
      </w:pPr>
      <w:r w:rsidRPr="006E1F21">
        <w:t>- Marque : KNAUF ou équivalent</w:t>
      </w:r>
    </w:p>
    <w:p w14:paraId="28342405" w14:textId="77777777" w:rsidR="00753D7E" w:rsidRPr="006E1F21" w:rsidRDefault="00753D7E" w:rsidP="00082672">
      <w:pPr>
        <w:pStyle w:val="DescrArticle"/>
      </w:pPr>
      <w:r w:rsidRPr="006E1F21">
        <w:t>- Système : KNAUF METAL</w:t>
      </w:r>
    </w:p>
    <w:p w14:paraId="73568D95" w14:textId="77777777" w:rsidR="00753D7E" w:rsidRPr="006E1F21" w:rsidRDefault="00753D7E" w:rsidP="00082672">
      <w:pPr>
        <w:pStyle w:val="DescrArticle"/>
      </w:pPr>
      <w:r w:rsidRPr="006E1F21">
        <w:t>- Structure de cette composition : MONTANTS SIMPLES (e=900)</w:t>
      </w:r>
    </w:p>
    <w:p w14:paraId="5A828F0E" w14:textId="77777777" w:rsidR="00753D7E" w:rsidRPr="006E1F21" w:rsidRDefault="00753D7E" w:rsidP="00082672">
      <w:pPr>
        <w:pStyle w:val="DescrArticle"/>
      </w:pPr>
      <w:r w:rsidRPr="006E1F21">
        <w:t>- Type de plaques : KNAUF KH HD 18/900 (épiderme en carton vert)</w:t>
      </w:r>
    </w:p>
    <w:p w14:paraId="5DB6E4BA" w14:textId="77777777" w:rsidR="00753D7E" w:rsidRPr="006E1F21" w:rsidRDefault="00753D7E" w:rsidP="00082672">
      <w:pPr>
        <w:pStyle w:val="DescrArticle"/>
      </w:pPr>
      <w:r w:rsidRPr="006E1F21">
        <w:t>- Largeur ossature : 36 mm (ailes de 40)</w:t>
      </w:r>
    </w:p>
    <w:p w14:paraId="4C7188D7" w14:textId="77777777" w:rsidR="00753D7E" w:rsidRPr="006E1F21" w:rsidRDefault="00753D7E" w:rsidP="00082672">
      <w:pPr>
        <w:pStyle w:val="DescrArticle"/>
      </w:pPr>
      <w:r w:rsidRPr="006E1F21">
        <w:t>- Isolant : LAINE MINERALE (30 mm)</w:t>
      </w:r>
    </w:p>
    <w:p w14:paraId="3A9B6EB5" w14:textId="77777777" w:rsidR="00753D7E" w:rsidRPr="006E1F21" w:rsidRDefault="00753D7E" w:rsidP="00082672">
      <w:pPr>
        <w:pStyle w:val="DescrArticle"/>
      </w:pPr>
      <w:r w:rsidRPr="006E1F21">
        <w:t>- Affaiblissement acoustique Rw+C : 44 dB</w:t>
      </w:r>
    </w:p>
    <w:p w14:paraId="77F2DDFB" w14:textId="77777777" w:rsidR="00753D7E" w:rsidRPr="006E1F21" w:rsidRDefault="00753D7E" w:rsidP="00082672">
      <w:pPr>
        <w:pStyle w:val="DescrArticle"/>
      </w:pPr>
      <w:r w:rsidRPr="006E1F21">
        <w:t>- Résistance au feu : E.I. 60</w:t>
      </w:r>
    </w:p>
    <w:p w14:paraId="3B3AEA48" w14:textId="77777777" w:rsidR="00753D7E" w:rsidRPr="006E1F21" w:rsidRDefault="00753D7E" w:rsidP="00082672">
      <w:pPr>
        <w:pStyle w:val="DescrArticle"/>
      </w:pPr>
      <w:r w:rsidRPr="006E1F21">
        <w:t>- Poids : 40,30 kg au m²</w:t>
      </w:r>
    </w:p>
    <w:p w14:paraId="5E3AAEFC" w14:textId="77777777" w:rsidR="00753D7E" w:rsidRPr="006E1F21" w:rsidRDefault="00753D7E" w:rsidP="00082672">
      <w:pPr>
        <w:pStyle w:val="TitreArticle"/>
      </w:pPr>
      <w:r w:rsidRPr="006E1F21">
        <w:t>2.1.2-10</w:t>
      </w:r>
      <w:r w:rsidRPr="006E1F21">
        <w:tab/>
      </w:r>
      <w:r w:rsidR="001D0639" w:rsidRPr="006E1F21">
        <w:t>1 Haute Dureté d</w:t>
      </w:r>
      <w:r w:rsidRPr="006E1F21">
        <w:t xml:space="preserve">e 18, </w:t>
      </w:r>
      <w:r w:rsidR="00FA3242" w:rsidRPr="006E1F21">
        <w:t xml:space="preserve">1 Haute Dureté </w:t>
      </w:r>
      <w:r w:rsidRPr="006E1F21">
        <w:t>de 18 (1 plaque de 900 mm de largeur par parement), hauteur maxi 3,80 m :</w:t>
      </w:r>
    </w:p>
    <w:p w14:paraId="0C57E9CB" w14:textId="77777777" w:rsidR="00753D7E" w:rsidRPr="006E1F21" w:rsidRDefault="00753D7E" w:rsidP="00082672">
      <w:pPr>
        <w:pStyle w:val="DescrArticle"/>
      </w:pPr>
    </w:p>
    <w:p w14:paraId="23B0C7F8" w14:textId="77777777" w:rsidR="00753D7E" w:rsidRPr="006E1F21" w:rsidRDefault="00753D7E" w:rsidP="00082672">
      <w:pPr>
        <w:pStyle w:val="DescrArticle"/>
      </w:pPr>
      <w:r w:rsidRPr="006E1F21">
        <w:t>- Marque : KNAUF ou équivalent</w:t>
      </w:r>
    </w:p>
    <w:p w14:paraId="4FF449E9" w14:textId="77777777" w:rsidR="00753D7E" w:rsidRPr="006E1F21" w:rsidRDefault="00753D7E" w:rsidP="00082672">
      <w:pPr>
        <w:pStyle w:val="DescrArticle"/>
      </w:pPr>
      <w:r w:rsidRPr="006E1F21">
        <w:t>- Système : KNAUF METAL</w:t>
      </w:r>
    </w:p>
    <w:p w14:paraId="69C46129" w14:textId="77777777" w:rsidR="00753D7E" w:rsidRPr="006E1F21" w:rsidRDefault="00753D7E" w:rsidP="00082672">
      <w:pPr>
        <w:pStyle w:val="DescrArticle"/>
      </w:pPr>
      <w:r w:rsidRPr="006E1F21">
        <w:t>- Structure de cette composition : MONTANTS DOUBLES (e=450)</w:t>
      </w:r>
    </w:p>
    <w:p w14:paraId="2DD042DA" w14:textId="77777777" w:rsidR="00753D7E" w:rsidRPr="006E1F21" w:rsidRDefault="00753D7E" w:rsidP="00082672">
      <w:pPr>
        <w:pStyle w:val="DescrArticle"/>
      </w:pPr>
      <w:r w:rsidRPr="006E1F21">
        <w:t>- Type de plaques : KNAUF KHD 18/900 (épiderme en carton jaune)</w:t>
      </w:r>
    </w:p>
    <w:p w14:paraId="29A180AF" w14:textId="77777777" w:rsidR="00753D7E" w:rsidRPr="006E1F21" w:rsidRDefault="00753D7E" w:rsidP="00082672">
      <w:pPr>
        <w:pStyle w:val="DescrArticle"/>
      </w:pPr>
      <w:r w:rsidRPr="006E1F21">
        <w:t>- Largeur ossature : 36 mm (ailes de 40)</w:t>
      </w:r>
    </w:p>
    <w:p w14:paraId="33D28B19" w14:textId="77777777" w:rsidR="00753D7E" w:rsidRPr="006E1F21" w:rsidRDefault="00753D7E" w:rsidP="00082672">
      <w:pPr>
        <w:pStyle w:val="DescrArticle"/>
      </w:pPr>
      <w:r w:rsidRPr="006E1F21">
        <w:t>- Isolant : LAINE MINERALE (30 mm)</w:t>
      </w:r>
    </w:p>
    <w:p w14:paraId="2F2F0989" w14:textId="77777777" w:rsidR="00753D7E" w:rsidRPr="006E1F21" w:rsidRDefault="00753D7E" w:rsidP="00082672">
      <w:pPr>
        <w:pStyle w:val="DescrArticle"/>
      </w:pPr>
      <w:r w:rsidRPr="006E1F21">
        <w:t>- Affaiblissement acoustique Rw+C : 44 dB</w:t>
      </w:r>
    </w:p>
    <w:p w14:paraId="3A8DA33D" w14:textId="77777777" w:rsidR="00753D7E" w:rsidRPr="006E1F21" w:rsidRDefault="00753D7E" w:rsidP="00082672">
      <w:pPr>
        <w:pStyle w:val="DescrArticle"/>
      </w:pPr>
      <w:r w:rsidRPr="006E1F21">
        <w:t>- Résistance au feu : E.I. 60</w:t>
      </w:r>
    </w:p>
    <w:p w14:paraId="66BC2629" w14:textId="77777777" w:rsidR="00753D7E" w:rsidRPr="006E1F21" w:rsidRDefault="00753D7E" w:rsidP="00082672">
      <w:pPr>
        <w:pStyle w:val="DescrArticle"/>
      </w:pPr>
      <w:r w:rsidRPr="006E1F21">
        <w:t xml:space="preserve"> Poids : </w:t>
      </w:r>
      <w:r w:rsidR="00E73844" w:rsidRPr="006E1F21">
        <w:t>40,5</w:t>
      </w:r>
      <w:r w:rsidRPr="006E1F21">
        <w:t>0 kg au m²</w:t>
      </w:r>
    </w:p>
    <w:p w14:paraId="5B10EC47" w14:textId="77777777" w:rsidR="00753D7E" w:rsidRPr="006E1F21" w:rsidRDefault="00753D7E" w:rsidP="00082672">
      <w:pPr>
        <w:pStyle w:val="TitreArticle"/>
      </w:pPr>
      <w:r w:rsidRPr="006E1F21">
        <w:t>2.1.2-11</w:t>
      </w:r>
      <w:r w:rsidRPr="006E1F21">
        <w:tab/>
      </w:r>
      <w:r w:rsidR="00FA3242" w:rsidRPr="006E1F21">
        <w:t xml:space="preserve">1 Haute Dureté </w:t>
      </w:r>
      <w:r w:rsidRPr="006E1F21">
        <w:t xml:space="preserve">de 18, </w:t>
      </w:r>
      <w:r w:rsidR="00FA3242" w:rsidRPr="006E1F21">
        <w:t xml:space="preserve">1 Haute Dureté </w:t>
      </w:r>
      <w:r w:rsidRPr="006E1F21">
        <w:t>hydrofuge de 18 (1 plaque de 900 mm de largeur par parement), hauteur maxi 3,80 m :</w:t>
      </w:r>
    </w:p>
    <w:p w14:paraId="33454386" w14:textId="77777777" w:rsidR="00753D7E" w:rsidRPr="006E1F21" w:rsidRDefault="00753D7E" w:rsidP="00082672">
      <w:pPr>
        <w:pStyle w:val="DescrArticle"/>
      </w:pPr>
    </w:p>
    <w:p w14:paraId="033C3C75" w14:textId="77777777" w:rsidR="00753D7E" w:rsidRPr="006E1F21" w:rsidRDefault="00753D7E" w:rsidP="00082672">
      <w:pPr>
        <w:pStyle w:val="DescrArticle"/>
      </w:pPr>
      <w:r w:rsidRPr="006E1F21">
        <w:t>- Marque : KNAUF ou équivalent</w:t>
      </w:r>
    </w:p>
    <w:p w14:paraId="38E800A3" w14:textId="77777777" w:rsidR="00753D7E" w:rsidRPr="006E1F21" w:rsidRDefault="00753D7E" w:rsidP="00082672">
      <w:pPr>
        <w:pStyle w:val="DescrArticle"/>
      </w:pPr>
      <w:r w:rsidRPr="006E1F21">
        <w:t>- Système : KNAUF METAL</w:t>
      </w:r>
    </w:p>
    <w:p w14:paraId="376D4688" w14:textId="77777777" w:rsidR="00753D7E" w:rsidRPr="006E1F21" w:rsidRDefault="00753D7E" w:rsidP="00082672">
      <w:pPr>
        <w:pStyle w:val="DescrArticle"/>
      </w:pPr>
      <w:r w:rsidRPr="006E1F21">
        <w:t>- Structure de cette composition : MONTANTS DOUBLES (e=450)</w:t>
      </w:r>
    </w:p>
    <w:p w14:paraId="7637ADAA" w14:textId="77777777" w:rsidR="00753D7E" w:rsidRPr="006E1F21" w:rsidRDefault="00753D7E" w:rsidP="00082672">
      <w:pPr>
        <w:pStyle w:val="DescrArticle"/>
      </w:pPr>
      <w:r w:rsidRPr="006E1F21">
        <w:t>- Type de plaques : KNAUF KHD 18/900 (épiderme en carton jaune), KNAUF KH HD 18/900 (épiderme en carton vert)</w:t>
      </w:r>
    </w:p>
    <w:p w14:paraId="510E3FED" w14:textId="77777777" w:rsidR="00753D7E" w:rsidRPr="006E1F21" w:rsidRDefault="00753D7E" w:rsidP="00082672">
      <w:pPr>
        <w:pStyle w:val="DescrArticle"/>
      </w:pPr>
      <w:r w:rsidRPr="006E1F21">
        <w:t>- Largeur ossature : 36 mm (ailes de 40)</w:t>
      </w:r>
    </w:p>
    <w:p w14:paraId="2AB759F7" w14:textId="77777777" w:rsidR="00753D7E" w:rsidRPr="006E1F21" w:rsidRDefault="00753D7E" w:rsidP="00082672">
      <w:pPr>
        <w:pStyle w:val="DescrArticle"/>
      </w:pPr>
      <w:r w:rsidRPr="006E1F21">
        <w:t>- Isolant : LAINE MINERALE (30 mm)</w:t>
      </w:r>
    </w:p>
    <w:p w14:paraId="57031DAA" w14:textId="77777777" w:rsidR="00753D7E" w:rsidRPr="006E1F21" w:rsidRDefault="00753D7E" w:rsidP="00082672">
      <w:pPr>
        <w:pStyle w:val="DescrArticle"/>
      </w:pPr>
      <w:r w:rsidRPr="006E1F21">
        <w:t>- Affaiblissement acoustique Rw+C : 44 dB</w:t>
      </w:r>
    </w:p>
    <w:p w14:paraId="2D95E0CB" w14:textId="77777777" w:rsidR="00753D7E" w:rsidRPr="006E1F21" w:rsidRDefault="00753D7E" w:rsidP="00082672">
      <w:pPr>
        <w:pStyle w:val="DescrArticle"/>
      </w:pPr>
      <w:r w:rsidRPr="006E1F21">
        <w:t>- Résistance au feu : E.I. 60</w:t>
      </w:r>
    </w:p>
    <w:p w14:paraId="69DDA402" w14:textId="77777777" w:rsidR="00753D7E" w:rsidRDefault="00753D7E" w:rsidP="00082672">
      <w:pPr>
        <w:pStyle w:val="DescrArticle"/>
      </w:pPr>
      <w:r w:rsidRPr="006E1F21">
        <w:t xml:space="preserve">- Poids : </w:t>
      </w:r>
      <w:r w:rsidR="00E73844" w:rsidRPr="006E1F21">
        <w:t>40</w:t>
      </w:r>
      <w:r w:rsidRPr="006E1F21">
        <w:t>,50 kg au m²</w:t>
      </w:r>
    </w:p>
    <w:p w14:paraId="76E9DFE0" w14:textId="77777777" w:rsidR="00FF10D5" w:rsidRDefault="00FF10D5" w:rsidP="00082672">
      <w:pPr>
        <w:pStyle w:val="DescrArticle"/>
      </w:pPr>
    </w:p>
    <w:p w14:paraId="053E9DF2" w14:textId="77777777" w:rsidR="00FF10D5" w:rsidRPr="006E1F21" w:rsidRDefault="00FF10D5" w:rsidP="00082672">
      <w:pPr>
        <w:pStyle w:val="DescrArticle"/>
      </w:pPr>
    </w:p>
    <w:p w14:paraId="4E3E1345" w14:textId="77777777" w:rsidR="00753D7E" w:rsidRPr="006E1F21" w:rsidRDefault="00753D7E" w:rsidP="00082672">
      <w:pPr>
        <w:pStyle w:val="TitreArticle"/>
      </w:pPr>
      <w:r w:rsidRPr="006E1F21">
        <w:t>2.1.2-12</w:t>
      </w:r>
      <w:r w:rsidRPr="006E1F21">
        <w:tab/>
      </w:r>
      <w:r w:rsidR="00FA3242" w:rsidRPr="006E1F21">
        <w:t xml:space="preserve">1 Haute Dureté </w:t>
      </w:r>
      <w:r w:rsidRPr="006E1F21">
        <w:t xml:space="preserve">hydrofuge de 18, </w:t>
      </w:r>
      <w:r w:rsidR="00FA3242" w:rsidRPr="006E1F21">
        <w:t xml:space="preserve">1 Haute Dureté </w:t>
      </w:r>
      <w:r w:rsidRPr="006E1F21">
        <w:t>hydrofuge de 18 (1 plaque de 900 mm de largeur par parement), hauteur maxi 3,</w:t>
      </w:r>
      <w:r w:rsidR="00FA3242" w:rsidRPr="006E1F21">
        <w:t>8</w:t>
      </w:r>
      <w:r w:rsidRPr="006E1F21">
        <w:t>0 m :</w:t>
      </w:r>
    </w:p>
    <w:p w14:paraId="3E762D69" w14:textId="77777777" w:rsidR="00753D7E" w:rsidRPr="006E1F21" w:rsidRDefault="00753D7E" w:rsidP="00082672">
      <w:pPr>
        <w:pStyle w:val="DescrArticle"/>
      </w:pPr>
    </w:p>
    <w:p w14:paraId="56B8EBD6" w14:textId="77777777" w:rsidR="00753D7E" w:rsidRPr="006E1F21" w:rsidRDefault="00753D7E" w:rsidP="00082672">
      <w:pPr>
        <w:pStyle w:val="DescrArticle"/>
      </w:pPr>
      <w:r w:rsidRPr="006E1F21">
        <w:t>- Marque : KNAUF ou équivalent</w:t>
      </w:r>
    </w:p>
    <w:p w14:paraId="0F3C50A7" w14:textId="77777777" w:rsidR="00753D7E" w:rsidRPr="006E1F21" w:rsidRDefault="00753D7E" w:rsidP="00082672">
      <w:pPr>
        <w:pStyle w:val="DescrArticle"/>
      </w:pPr>
      <w:r w:rsidRPr="006E1F21">
        <w:t>- Système : KNAUF METAL</w:t>
      </w:r>
    </w:p>
    <w:p w14:paraId="17EEDD54" w14:textId="77777777" w:rsidR="00753D7E" w:rsidRPr="006E1F21" w:rsidRDefault="00753D7E" w:rsidP="00082672">
      <w:pPr>
        <w:pStyle w:val="DescrArticle"/>
      </w:pPr>
      <w:r w:rsidRPr="006E1F21">
        <w:t>- Structure de cette composition : MONTANTS DOUBLES (e=450)</w:t>
      </w:r>
    </w:p>
    <w:p w14:paraId="41AD9E02" w14:textId="77777777" w:rsidR="00753D7E" w:rsidRPr="006E1F21" w:rsidRDefault="00753D7E" w:rsidP="00082672">
      <w:pPr>
        <w:pStyle w:val="DescrArticle"/>
      </w:pPr>
      <w:r w:rsidRPr="006E1F21">
        <w:t>- Type de plaques : KNAUF KH HD 18/900 (épiderme en carton vert)</w:t>
      </w:r>
    </w:p>
    <w:p w14:paraId="3C9378EF" w14:textId="77777777" w:rsidR="00753D7E" w:rsidRPr="006E1F21" w:rsidRDefault="00753D7E" w:rsidP="00082672">
      <w:pPr>
        <w:pStyle w:val="DescrArticle"/>
      </w:pPr>
      <w:r w:rsidRPr="006E1F21">
        <w:t>- Largeur ossature : 36 mm (ailes de 40)</w:t>
      </w:r>
    </w:p>
    <w:p w14:paraId="00934A3C" w14:textId="77777777" w:rsidR="00753D7E" w:rsidRPr="006E1F21" w:rsidRDefault="00753D7E" w:rsidP="00082672">
      <w:pPr>
        <w:pStyle w:val="DescrArticle"/>
      </w:pPr>
      <w:r w:rsidRPr="006E1F21">
        <w:t>- Isolant : LAINE MINERALE (30 mm)</w:t>
      </w:r>
    </w:p>
    <w:p w14:paraId="2D93985F" w14:textId="77777777" w:rsidR="00753D7E" w:rsidRPr="006E1F21" w:rsidRDefault="00753D7E" w:rsidP="00082672">
      <w:pPr>
        <w:pStyle w:val="DescrArticle"/>
      </w:pPr>
      <w:r w:rsidRPr="006E1F21">
        <w:t>- Affaiblissement acoustique Rw+C : 4</w:t>
      </w:r>
      <w:r w:rsidR="00FA3242" w:rsidRPr="006E1F21">
        <w:t>4</w:t>
      </w:r>
      <w:r w:rsidRPr="006E1F21">
        <w:t xml:space="preserve"> dB</w:t>
      </w:r>
    </w:p>
    <w:p w14:paraId="12492D50" w14:textId="77777777" w:rsidR="00753D7E" w:rsidRPr="006E1F21" w:rsidRDefault="00753D7E" w:rsidP="00082672">
      <w:pPr>
        <w:pStyle w:val="DescrArticle"/>
      </w:pPr>
      <w:r w:rsidRPr="006E1F21">
        <w:t>- Résistance au feu : E.I. 60</w:t>
      </w:r>
    </w:p>
    <w:p w14:paraId="1C5C08E7" w14:textId="77777777" w:rsidR="00753D7E" w:rsidRDefault="00753D7E" w:rsidP="00082672">
      <w:pPr>
        <w:pStyle w:val="DescrArticle"/>
      </w:pPr>
      <w:r w:rsidRPr="006E1F21">
        <w:t>- Poids : 4</w:t>
      </w:r>
      <w:r w:rsidR="00E73844" w:rsidRPr="006E1F21">
        <w:t>1</w:t>
      </w:r>
      <w:r w:rsidRPr="006E1F21">
        <w:t>,</w:t>
      </w:r>
      <w:r w:rsidR="00E73844" w:rsidRPr="006E1F21">
        <w:t>50</w:t>
      </w:r>
      <w:r w:rsidRPr="006E1F21">
        <w:t xml:space="preserve"> kg au m²</w:t>
      </w:r>
    </w:p>
    <w:p w14:paraId="11CE55E8" w14:textId="77777777" w:rsidR="007C51EE" w:rsidRDefault="007C51EE" w:rsidP="00082672">
      <w:pPr>
        <w:pStyle w:val="DescrArticle"/>
      </w:pPr>
    </w:p>
    <w:p w14:paraId="33C26828" w14:textId="77777777" w:rsidR="007C51EE" w:rsidRPr="006E1F21" w:rsidRDefault="007C51EE" w:rsidP="00082672">
      <w:pPr>
        <w:pStyle w:val="DescrArticle"/>
      </w:pPr>
    </w:p>
    <w:p w14:paraId="44229192" w14:textId="77777777" w:rsidR="00753D7E" w:rsidRPr="006E1F21" w:rsidRDefault="00753D7E" w:rsidP="00753D7E">
      <w:pPr>
        <w:pStyle w:val="Chap3"/>
      </w:pPr>
      <w:r w:rsidRPr="006E1F21">
        <w:t>2.1.3</w:t>
      </w:r>
      <w:r w:rsidRPr="006E1F21">
        <w:tab/>
        <w:t xml:space="preserve">CLOISONS A SIMPLE PLAQUE (18 mm) DE 84 mm AVEC ISOLANT :                 </w:t>
      </w:r>
    </w:p>
    <w:p w14:paraId="7D3777B9" w14:textId="77777777" w:rsidR="00753D7E" w:rsidRPr="006E1F21" w:rsidRDefault="00753D7E" w:rsidP="00C62DB7">
      <w:pPr>
        <w:pStyle w:val="Structure"/>
      </w:pPr>
      <w:r w:rsidRPr="006E1F21">
        <w:t xml:space="preserve">Cloison de 84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r w:rsidR="003B1100" w:rsidRPr="006E1F21">
        <w:t>autoforeuses</w:t>
      </w:r>
      <w:r w:rsidRPr="006E1F21">
        <w:t xml:space="preserve"> TTPC. Largeur de l'ossature </w:t>
      </w:r>
      <w:r w:rsidR="00C8242C" w:rsidRPr="006E1F21">
        <w:t>de 48</w:t>
      </w:r>
      <w:r w:rsidRPr="006E1F21">
        <w:t xml:space="preserve"> mm (ailes de 35 ou </w:t>
      </w:r>
      <w:r w:rsidR="00FA3242" w:rsidRPr="006E1F21">
        <w:t>4</w:t>
      </w:r>
      <w:r w:rsidRPr="006E1F21">
        <w:t>0 mm) suivant destination. Montage jointif pour faciliter le traitement prévu des joints entre panneaux, angles, cueillies par bande et enduit du fabricant. Incorporation de laine minérale isolante.</w:t>
      </w:r>
    </w:p>
    <w:p w14:paraId="53F8E918" w14:textId="77777777" w:rsidR="00753D7E" w:rsidRPr="006E1F21" w:rsidRDefault="00753D7E" w:rsidP="00082672">
      <w:pPr>
        <w:pStyle w:val="TitreArticle"/>
      </w:pPr>
      <w:r w:rsidRPr="006E1F21">
        <w:t>2.1.3-1</w:t>
      </w:r>
      <w:r w:rsidRPr="006E1F21">
        <w:tab/>
      </w:r>
      <w:r w:rsidR="00FA3242" w:rsidRPr="006E1F21">
        <w:t>1 Haute Dureté d</w:t>
      </w:r>
      <w:r w:rsidRPr="006E1F21">
        <w:t xml:space="preserve">e 18, </w:t>
      </w:r>
      <w:r w:rsidR="00FA3242" w:rsidRPr="006E1F21">
        <w:t xml:space="preserve">1 Haute Dureté </w:t>
      </w:r>
      <w:r w:rsidRPr="006E1F21">
        <w:t>de 18 (1 plaque de 1200 mm de largeur par parement), hauteur maxi 3,10 m :</w:t>
      </w:r>
    </w:p>
    <w:p w14:paraId="0F132559" w14:textId="77777777" w:rsidR="00753D7E" w:rsidRPr="006E1F21" w:rsidRDefault="00753D7E" w:rsidP="00082672">
      <w:pPr>
        <w:pStyle w:val="DescrArticle"/>
      </w:pPr>
    </w:p>
    <w:p w14:paraId="6C8C82D3" w14:textId="77777777" w:rsidR="00753D7E" w:rsidRPr="006E1F21" w:rsidRDefault="00753D7E" w:rsidP="00082672">
      <w:pPr>
        <w:pStyle w:val="DescrArticle"/>
      </w:pPr>
      <w:r w:rsidRPr="006E1F21">
        <w:t>- Marque : KNAUF ou équivalent</w:t>
      </w:r>
    </w:p>
    <w:p w14:paraId="6583BB08" w14:textId="77777777" w:rsidR="00753D7E" w:rsidRPr="006E1F21" w:rsidRDefault="00753D7E" w:rsidP="00082672">
      <w:pPr>
        <w:pStyle w:val="DescrArticle"/>
      </w:pPr>
      <w:r w:rsidRPr="006E1F21">
        <w:t>- Système : KNAUF METAL</w:t>
      </w:r>
    </w:p>
    <w:p w14:paraId="09AB0EC8" w14:textId="77777777" w:rsidR="00753D7E" w:rsidRPr="006E1F21" w:rsidRDefault="00753D7E" w:rsidP="00082672">
      <w:pPr>
        <w:pStyle w:val="DescrArticle"/>
      </w:pPr>
      <w:r w:rsidRPr="006E1F21">
        <w:t>- Structure de cette composition : MONTANTS SIMPLES (e=600)</w:t>
      </w:r>
    </w:p>
    <w:p w14:paraId="0262BF37" w14:textId="77777777" w:rsidR="00753D7E" w:rsidRPr="006E1F21" w:rsidRDefault="00753D7E" w:rsidP="00082672">
      <w:pPr>
        <w:pStyle w:val="DescrArticle"/>
      </w:pPr>
      <w:r w:rsidRPr="006E1F21">
        <w:t>- Type de plaques : KNAUF KHD 18 (épiderme en carton jaune)</w:t>
      </w:r>
    </w:p>
    <w:p w14:paraId="214E4912" w14:textId="77777777" w:rsidR="00753D7E" w:rsidRPr="006E1F21" w:rsidRDefault="00753D7E" w:rsidP="00082672">
      <w:pPr>
        <w:pStyle w:val="DescrArticle"/>
      </w:pPr>
      <w:r w:rsidRPr="006E1F21">
        <w:t>- Largeur ossature : 48 mm (ailes de 35)</w:t>
      </w:r>
    </w:p>
    <w:p w14:paraId="5355F1D6" w14:textId="77777777" w:rsidR="00753D7E" w:rsidRPr="006E1F21" w:rsidRDefault="00753D7E" w:rsidP="00082672">
      <w:pPr>
        <w:pStyle w:val="DescrArticle"/>
      </w:pPr>
      <w:r w:rsidRPr="006E1F21">
        <w:t>- Isolant : LAINE MINERALE (45 mm)</w:t>
      </w:r>
    </w:p>
    <w:p w14:paraId="232B755D" w14:textId="77777777" w:rsidR="00753D7E" w:rsidRPr="006E1F21" w:rsidRDefault="00753D7E" w:rsidP="00082672">
      <w:pPr>
        <w:pStyle w:val="DescrArticle"/>
      </w:pPr>
      <w:r w:rsidRPr="006E1F21">
        <w:t>- Affaiblissement acoustique Rw+C : 4</w:t>
      </w:r>
      <w:r w:rsidR="006241EB" w:rsidRPr="006E1F21">
        <w:t>4</w:t>
      </w:r>
      <w:r w:rsidRPr="006E1F21">
        <w:t xml:space="preserve"> dB</w:t>
      </w:r>
    </w:p>
    <w:p w14:paraId="5542235C" w14:textId="77777777" w:rsidR="00753D7E" w:rsidRPr="006E1F21" w:rsidRDefault="00753D7E" w:rsidP="00082672">
      <w:pPr>
        <w:pStyle w:val="DescrArticle"/>
      </w:pPr>
      <w:r w:rsidRPr="006E1F21">
        <w:t>- Résistance au feu : E.I. 60</w:t>
      </w:r>
    </w:p>
    <w:p w14:paraId="65537190" w14:textId="77777777" w:rsidR="00753D7E" w:rsidRPr="006E1F21" w:rsidRDefault="00753D7E" w:rsidP="00082672">
      <w:pPr>
        <w:pStyle w:val="DescrArticle"/>
      </w:pPr>
      <w:r w:rsidRPr="006E1F21">
        <w:t xml:space="preserve">- Poids : </w:t>
      </w:r>
      <w:r w:rsidR="006241EB" w:rsidRPr="006E1F21">
        <w:t>39</w:t>
      </w:r>
      <w:r w:rsidRPr="006E1F21">
        <w:t>,</w:t>
      </w:r>
      <w:r w:rsidR="006241EB" w:rsidRPr="006E1F21">
        <w:t>4</w:t>
      </w:r>
      <w:r w:rsidRPr="006E1F21">
        <w:t>0 kg au m²</w:t>
      </w:r>
    </w:p>
    <w:p w14:paraId="4D3885CA" w14:textId="77777777" w:rsidR="00753D7E" w:rsidRPr="006E1F21" w:rsidRDefault="00753D7E" w:rsidP="00082672">
      <w:pPr>
        <w:pStyle w:val="TitreArticle"/>
      </w:pPr>
      <w:r w:rsidRPr="006E1F21">
        <w:t>2.1.3-2</w:t>
      </w:r>
      <w:r w:rsidRPr="006E1F21">
        <w:tab/>
      </w:r>
      <w:r w:rsidR="00FA3242" w:rsidRPr="006E1F21">
        <w:t xml:space="preserve">1 Haute Dureté </w:t>
      </w:r>
      <w:r w:rsidRPr="006E1F21">
        <w:t xml:space="preserve">de 18, </w:t>
      </w:r>
      <w:r w:rsidR="00FA3242" w:rsidRPr="006E1F21">
        <w:t xml:space="preserve">1 Haute Dureté </w:t>
      </w:r>
      <w:r w:rsidRPr="006E1F21">
        <w:t>hydrofuge de 18 (1 plaque de 1200 mm de largeur par parement), hauteur maxi 3,10 m :</w:t>
      </w:r>
    </w:p>
    <w:p w14:paraId="0C71867B" w14:textId="77777777" w:rsidR="00753D7E" w:rsidRPr="006E1F21" w:rsidRDefault="00753D7E" w:rsidP="00082672">
      <w:pPr>
        <w:pStyle w:val="DescrArticle"/>
      </w:pPr>
    </w:p>
    <w:p w14:paraId="7A40C5F7" w14:textId="77777777" w:rsidR="00753D7E" w:rsidRPr="006E1F21" w:rsidRDefault="00753D7E" w:rsidP="00082672">
      <w:pPr>
        <w:pStyle w:val="DescrArticle"/>
      </w:pPr>
      <w:r w:rsidRPr="006E1F21">
        <w:t>- Marque : KNAUF ou équivalent</w:t>
      </w:r>
    </w:p>
    <w:p w14:paraId="21F79828" w14:textId="77777777" w:rsidR="00753D7E" w:rsidRPr="006E1F21" w:rsidRDefault="00753D7E" w:rsidP="00082672">
      <w:pPr>
        <w:pStyle w:val="DescrArticle"/>
      </w:pPr>
      <w:r w:rsidRPr="006E1F21">
        <w:t>- Système : KNAUF METAL</w:t>
      </w:r>
    </w:p>
    <w:p w14:paraId="32950116" w14:textId="77777777" w:rsidR="00753D7E" w:rsidRPr="006E1F21" w:rsidRDefault="00753D7E" w:rsidP="00082672">
      <w:pPr>
        <w:pStyle w:val="DescrArticle"/>
      </w:pPr>
      <w:r w:rsidRPr="006E1F21">
        <w:t>- Structure de cette composition : MONTANTS SIMPLES (e=600)</w:t>
      </w:r>
    </w:p>
    <w:p w14:paraId="19577892" w14:textId="77777777" w:rsidR="00753D7E" w:rsidRPr="006E1F21" w:rsidRDefault="00753D7E" w:rsidP="00082672">
      <w:pPr>
        <w:pStyle w:val="DescrArticle"/>
      </w:pPr>
      <w:r w:rsidRPr="006E1F21">
        <w:t>- Type de plaques : KNAUF KHD 18 (épiderme en carton jaune), KNAUF KH HD 18 (épiderme en carton vert)</w:t>
      </w:r>
    </w:p>
    <w:p w14:paraId="4BB928C5" w14:textId="77777777" w:rsidR="00753D7E" w:rsidRPr="006E1F21" w:rsidRDefault="00753D7E" w:rsidP="00082672">
      <w:pPr>
        <w:pStyle w:val="DescrArticle"/>
      </w:pPr>
      <w:r w:rsidRPr="006E1F21">
        <w:t>- Largeur ossature : 48 mm (ailes de 35)</w:t>
      </w:r>
    </w:p>
    <w:p w14:paraId="195DDC18" w14:textId="77777777" w:rsidR="00753D7E" w:rsidRPr="006E1F21" w:rsidRDefault="00753D7E" w:rsidP="00082672">
      <w:pPr>
        <w:pStyle w:val="DescrArticle"/>
      </w:pPr>
      <w:r w:rsidRPr="006E1F21">
        <w:t>- Isolant : LAINE MINERALE (45 mm)</w:t>
      </w:r>
    </w:p>
    <w:p w14:paraId="40D145FB" w14:textId="77777777" w:rsidR="00753D7E" w:rsidRPr="006E1F21" w:rsidRDefault="00753D7E" w:rsidP="00082672">
      <w:pPr>
        <w:pStyle w:val="DescrArticle"/>
      </w:pPr>
      <w:r w:rsidRPr="006E1F21">
        <w:t>- Affaiblissement acoustique Rw+C : 4</w:t>
      </w:r>
      <w:r w:rsidR="006241EB" w:rsidRPr="006E1F21">
        <w:t>4</w:t>
      </w:r>
      <w:r w:rsidRPr="006E1F21">
        <w:t xml:space="preserve"> dB</w:t>
      </w:r>
    </w:p>
    <w:p w14:paraId="3776900A" w14:textId="77777777" w:rsidR="00753D7E" w:rsidRPr="006E1F21" w:rsidRDefault="00753D7E" w:rsidP="00082672">
      <w:pPr>
        <w:pStyle w:val="DescrArticle"/>
      </w:pPr>
      <w:r w:rsidRPr="006E1F21">
        <w:t>- Résistance au feu : E.I. 60</w:t>
      </w:r>
    </w:p>
    <w:p w14:paraId="5A80B203" w14:textId="77777777" w:rsidR="00753D7E" w:rsidRPr="006E1F21" w:rsidRDefault="00753D7E" w:rsidP="00082672">
      <w:pPr>
        <w:pStyle w:val="DescrArticle"/>
      </w:pPr>
      <w:r w:rsidRPr="006E1F21">
        <w:t xml:space="preserve">- Poids : </w:t>
      </w:r>
      <w:r w:rsidR="006241EB" w:rsidRPr="006E1F21">
        <w:t>39</w:t>
      </w:r>
      <w:r w:rsidRPr="006E1F21">
        <w:t>,</w:t>
      </w:r>
      <w:r w:rsidR="006241EB" w:rsidRPr="006E1F21">
        <w:t>4</w:t>
      </w:r>
      <w:r w:rsidRPr="006E1F21">
        <w:t>0 kg au m²</w:t>
      </w:r>
    </w:p>
    <w:p w14:paraId="163A09E3" w14:textId="77777777" w:rsidR="00753D7E" w:rsidRPr="006E1F21" w:rsidRDefault="00753D7E" w:rsidP="00082672">
      <w:pPr>
        <w:pStyle w:val="TitreArticle"/>
      </w:pPr>
      <w:r w:rsidRPr="006E1F21">
        <w:t>2.1.3-3</w:t>
      </w:r>
      <w:r w:rsidRPr="006E1F21">
        <w:tab/>
      </w:r>
      <w:r w:rsidR="00FA3242" w:rsidRPr="006E1F21">
        <w:t xml:space="preserve">1 Haute Dureté </w:t>
      </w:r>
      <w:r w:rsidRPr="006E1F21">
        <w:t xml:space="preserve">hydrofuge de 18, </w:t>
      </w:r>
      <w:r w:rsidR="00FA3242" w:rsidRPr="006E1F21">
        <w:t xml:space="preserve">1 Haute Dureté </w:t>
      </w:r>
      <w:r w:rsidRPr="006E1F21">
        <w:t>hydrofuge de 18 (1 plaque de 1200 mm de largeur par parement), hauteur maxi 3,10 m :</w:t>
      </w:r>
    </w:p>
    <w:p w14:paraId="4B9A196A" w14:textId="77777777" w:rsidR="00753D7E" w:rsidRPr="006E1F21" w:rsidRDefault="00753D7E" w:rsidP="00082672">
      <w:pPr>
        <w:pStyle w:val="DescrArticle"/>
      </w:pPr>
    </w:p>
    <w:p w14:paraId="71CDCA13" w14:textId="77777777" w:rsidR="00753D7E" w:rsidRPr="006E1F21" w:rsidRDefault="00753D7E" w:rsidP="00082672">
      <w:pPr>
        <w:pStyle w:val="DescrArticle"/>
      </w:pPr>
      <w:r w:rsidRPr="006E1F21">
        <w:t>- Marque : KNAUF ou équivalent</w:t>
      </w:r>
    </w:p>
    <w:p w14:paraId="7ECE418C" w14:textId="77777777" w:rsidR="00753D7E" w:rsidRPr="006E1F21" w:rsidRDefault="00753D7E" w:rsidP="00082672">
      <w:pPr>
        <w:pStyle w:val="DescrArticle"/>
      </w:pPr>
      <w:r w:rsidRPr="006E1F21">
        <w:t>- Système : KNAUF METAL</w:t>
      </w:r>
    </w:p>
    <w:p w14:paraId="49B5816F" w14:textId="77777777" w:rsidR="00753D7E" w:rsidRPr="006E1F21" w:rsidRDefault="00753D7E" w:rsidP="00082672">
      <w:pPr>
        <w:pStyle w:val="DescrArticle"/>
      </w:pPr>
      <w:r w:rsidRPr="006E1F21">
        <w:t>- Structure de cette composition : MONTANTS SIMPLES (e=600)</w:t>
      </w:r>
    </w:p>
    <w:p w14:paraId="5333569D" w14:textId="77777777" w:rsidR="00753D7E" w:rsidRPr="006E1F21" w:rsidRDefault="00753D7E" w:rsidP="00082672">
      <w:pPr>
        <w:pStyle w:val="DescrArticle"/>
      </w:pPr>
      <w:r w:rsidRPr="006E1F21">
        <w:t>- Type de plaques : KNAUF KH HD 18 (épiderme en carton vert)</w:t>
      </w:r>
    </w:p>
    <w:p w14:paraId="738EB653" w14:textId="77777777" w:rsidR="00753D7E" w:rsidRPr="006E1F21" w:rsidRDefault="00753D7E" w:rsidP="00082672">
      <w:pPr>
        <w:pStyle w:val="DescrArticle"/>
      </w:pPr>
      <w:r w:rsidRPr="006E1F21">
        <w:t>- Largeur ossature : 48 mm (ailes de 35)</w:t>
      </w:r>
    </w:p>
    <w:p w14:paraId="44F58091" w14:textId="77777777" w:rsidR="00753D7E" w:rsidRPr="006E1F21" w:rsidRDefault="00753D7E" w:rsidP="00082672">
      <w:pPr>
        <w:pStyle w:val="DescrArticle"/>
      </w:pPr>
      <w:r w:rsidRPr="006E1F21">
        <w:t>- Isolant : LAINE MINERALE (45 mm)</w:t>
      </w:r>
    </w:p>
    <w:p w14:paraId="1952229B" w14:textId="77777777" w:rsidR="00753D7E" w:rsidRPr="006E1F21" w:rsidRDefault="00753D7E" w:rsidP="00082672">
      <w:pPr>
        <w:pStyle w:val="DescrArticle"/>
      </w:pPr>
      <w:r w:rsidRPr="006E1F21">
        <w:t>- Affaiblissement acoustique Rw+C : 44 dB</w:t>
      </w:r>
    </w:p>
    <w:p w14:paraId="7F06454F" w14:textId="77777777" w:rsidR="00753D7E" w:rsidRPr="006E1F21" w:rsidRDefault="00753D7E" w:rsidP="00082672">
      <w:pPr>
        <w:pStyle w:val="DescrArticle"/>
      </w:pPr>
      <w:r w:rsidRPr="006E1F21">
        <w:t>- Résistance au feu : E.I. 60</w:t>
      </w:r>
    </w:p>
    <w:p w14:paraId="2E9DDFF6" w14:textId="77777777" w:rsidR="00753D7E" w:rsidRPr="006E1F21" w:rsidRDefault="00753D7E" w:rsidP="00082672">
      <w:pPr>
        <w:pStyle w:val="DescrArticle"/>
      </w:pPr>
      <w:r w:rsidRPr="006E1F21">
        <w:t xml:space="preserve">- Poids : </w:t>
      </w:r>
      <w:r w:rsidR="006241EB" w:rsidRPr="006E1F21">
        <w:t>39</w:t>
      </w:r>
      <w:r w:rsidRPr="006E1F21">
        <w:t>,</w:t>
      </w:r>
      <w:r w:rsidR="006241EB" w:rsidRPr="006E1F21">
        <w:t>4</w:t>
      </w:r>
      <w:r w:rsidRPr="006E1F21">
        <w:t>0 kg au m²</w:t>
      </w:r>
    </w:p>
    <w:p w14:paraId="79A5A85F" w14:textId="77777777" w:rsidR="00753D7E" w:rsidRPr="006E1F21" w:rsidRDefault="00753D7E" w:rsidP="00082672">
      <w:pPr>
        <w:pStyle w:val="TitreArticle"/>
      </w:pPr>
      <w:r w:rsidRPr="006E1F21">
        <w:t>2.1.3-4</w:t>
      </w:r>
      <w:r w:rsidRPr="006E1F21">
        <w:tab/>
      </w:r>
    </w:p>
    <w:p w14:paraId="633933B4" w14:textId="77777777" w:rsidR="00753D7E" w:rsidRPr="006E1F21" w:rsidRDefault="00753D7E" w:rsidP="00082672">
      <w:pPr>
        <w:pStyle w:val="DescrArticle"/>
      </w:pPr>
      <w:r w:rsidRPr="006E1F21">
        <w:t xml:space="preserve"> </w:t>
      </w:r>
      <w:r w:rsidR="00FA3242" w:rsidRPr="006E1F21">
        <w:t xml:space="preserve">1 Haute Dureté </w:t>
      </w:r>
      <w:r w:rsidRPr="006E1F21">
        <w:t xml:space="preserve">de 18, </w:t>
      </w:r>
      <w:r w:rsidR="00FA3242" w:rsidRPr="006E1F21">
        <w:t xml:space="preserve">1 Haute Dureté </w:t>
      </w:r>
      <w:r w:rsidRPr="006E1F21">
        <w:t xml:space="preserve">de 18 (1 plaque de 1200 mm de largeur par parement), hauteur maxi </w:t>
      </w:r>
      <w:r w:rsidR="00FA3242" w:rsidRPr="006E1F21">
        <w:t>4</w:t>
      </w:r>
      <w:r w:rsidRPr="006E1F21">
        <w:t>,</w:t>
      </w:r>
      <w:r w:rsidR="00FA3242" w:rsidRPr="006E1F21">
        <w:t>35</w:t>
      </w:r>
      <w:r w:rsidRPr="006E1F21">
        <w:t xml:space="preserve"> m :</w:t>
      </w:r>
    </w:p>
    <w:p w14:paraId="24816F83" w14:textId="77777777" w:rsidR="00753D7E" w:rsidRPr="006E1F21" w:rsidRDefault="00753D7E" w:rsidP="00082672">
      <w:pPr>
        <w:pStyle w:val="DescrArticle"/>
      </w:pPr>
    </w:p>
    <w:p w14:paraId="149FB661" w14:textId="77777777" w:rsidR="00753D7E" w:rsidRPr="006E1F21" w:rsidRDefault="00753D7E" w:rsidP="00082672">
      <w:pPr>
        <w:pStyle w:val="DescrArticle"/>
      </w:pPr>
      <w:r w:rsidRPr="006E1F21">
        <w:t>- Marque : KNAUF ou équivalent</w:t>
      </w:r>
    </w:p>
    <w:p w14:paraId="4E246D25" w14:textId="77777777" w:rsidR="00753D7E" w:rsidRPr="006E1F21" w:rsidRDefault="00753D7E" w:rsidP="00082672">
      <w:pPr>
        <w:pStyle w:val="DescrArticle"/>
      </w:pPr>
      <w:r w:rsidRPr="006E1F21">
        <w:t>- Système : KNAUF METAL</w:t>
      </w:r>
    </w:p>
    <w:p w14:paraId="667C1056" w14:textId="77777777" w:rsidR="00753D7E" w:rsidRPr="006E1F21" w:rsidRDefault="00753D7E" w:rsidP="00082672">
      <w:pPr>
        <w:pStyle w:val="DescrArticle"/>
      </w:pPr>
      <w:r w:rsidRPr="006E1F21">
        <w:t>- Structure de cette composition : MONTANTS DOUBLES (e=400)</w:t>
      </w:r>
    </w:p>
    <w:p w14:paraId="408BA2A9" w14:textId="77777777" w:rsidR="00753D7E" w:rsidRPr="006E1F21" w:rsidRDefault="00753D7E" w:rsidP="00082672">
      <w:pPr>
        <w:pStyle w:val="DescrArticle"/>
      </w:pPr>
      <w:r w:rsidRPr="006E1F21">
        <w:t>- Type de plaques : KNAUF KHD 18 (épiderme en carton jaune)</w:t>
      </w:r>
    </w:p>
    <w:p w14:paraId="47EC0B0E" w14:textId="77777777" w:rsidR="00753D7E" w:rsidRPr="006E1F21" w:rsidRDefault="00753D7E" w:rsidP="00082672">
      <w:pPr>
        <w:pStyle w:val="DescrArticle"/>
      </w:pPr>
      <w:r w:rsidRPr="006E1F21">
        <w:t>- Largeur ossature : 48 mm (ailes de 35)</w:t>
      </w:r>
    </w:p>
    <w:p w14:paraId="4570F3E0" w14:textId="77777777" w:rsidR="00753D7E" w:rsidRPr="006E1F21" w:rsidRDefault="00753D7E" w:rsidP="00082672">
      <w:pPr>
        <w:pStyle w:val="DescrArticle"/>
      </w:pPr>
      <w:r w:rsidRPr="006E1F21">
        <w:t>- Isolant : LAINE MINERALE (45 mm)</w:t>
      </w:r>
    </w:p>
    <w:p w14:paraId="19489F69" w14:textId="77777777" w:rsidR="00753D7E" w:rsidRPr="006E1F21" w:rsidRDefault="00753D7E" w:rsidP="00082672">
      <w:pPr>
        <w:pStyle w:val="DescrArticle"/>
      </w:pPr>
      <w:r w:rsidRPr="006E1F21">
        <w:t>- Affaiblissement acoustique Rw+C : 44 dB</w:t>
      </w:r>
    </w:p>
    <w:p w14:paraId="12183A1E" w14:textId="77777777" w:rsidR="00753D7E" w:rsidRPr="006E1F21" w:rsidRDefault="00753D7E" w:rsidP="00082672">
      <w:pPr>
        <w:pStyle w:val="DescrArticle"/>
      </w:pPr>
      <w:r w:rsidRPr="006E1F21">
        <w:t>- Résistance au feu : E.I. 60</w:t>
      </w:r>
    </w:p>
    <w:p w14:paraId="467A4280" w14:textId="77777777" w:rsidR="00753D7E" w:rsidRPr="006E1F21" w:rsidRDefault="00753D7E" w:rsidP="00082672">
      <w:pPr>
        <w:pStyle w:val="DescrArticle"/>
      </w:pPr>
      <w:r w:rsidRPr="006E1F21">
        <w:t>- Poids : 40,40 kg au m²</w:t>
      </w:r>
    </w:p>
    <w:p w14:paraId="5B560BC7" w14:textId="77777777" w:rsidR="00753D7E" w:rsidRPr="006E1F21" w:rsidRDefault="00753D7E" w:rsidP="00082672">
      <w:pPr>
        <w:pStyle w:val="TitreArticle"/>
      </w:pPr>
      <w:r w:rsidRPr="006E1F21">
        <w:t>2.1.3-5</w:t>
      </w:r>
      <w:r w:rsidRPr="006E1F21">
        <w:tab/>
      </w:r>
      <w:r w:rsidR="00FA3242" w:rsidRPr="006E1F21">
        <w:t>1 Haute Dureté</w:t>
      </w:r>
      <w:r w:rsidRPr="006E1F21">
        <w:t xml:space="preserve"> de 18, </w:t>
      </w:r>
      <w:r w:rsidR="00FA3242" w:rsidRPr="006E1F21">
        <w:t xml:space="preserve">1 Haute Dureté </w:t>
      </w:r>
      <w:r w:rsidRPr="006E1F21">
        <w:t xml:space="preserve">hydrofuge de 18 (1 plaque de 1200 mm de largeur par parement), hauteur maxi </w:t>
      </w:r>
      <w:r w:rsidR="00FA3242" w:rsidRPr="006E1F21">
        <w:t>4</w:t>
      </w:r>
      <w:r w:rsidRPr="006E1F21">
        <w:t>,</w:t>
      </w:r>
      <w:r w:rsidR="00FA3242" w:rsidRPr="006E1F21">
        <w:t>35</w:t>
      </w:r>
      <w:r w:rsidRPr="006E1F21">
        <w:t xml:space="preserve"> m :</w:t>
      </w:r>
    </w:p>
    <w:p w14:paraId="0F0EC4FC" w14:textId="77777777" w:rsidR="00753D7E" w:rsidRPr="006E1F21" w:rsidRDefault="00753D7E" w:rsidP="00082672">
      <w:pPr>
        <w:pStyle w:val="DescrArticle"/>
      </w:pPr>
    </w:p>
    <w:p w14:paraId="44A7BC68" w14:textId="77777777" w:rsidR="00753D7E" w:rsidRPr="006E1F21" w:rsidRDefault="00753D7E" w:rsidP="00082672">
      <w:pPr>
        <w:pStyle w:val="DescrArticle"/>
      </w:pPr>
      <w:r w:rsidRPr="006E1F21">
        <w:t>- Marque : KNAUF ou équivalent</w:t>
      </w:r>
    </w:p>
    <w:p w14:paraId="71F3B8D8" w14:textId="77777777" w:rsidR="00753D7E" w:rsidRPr="006E1F21" w:rsidRDefault="00753D7E" w:rsidP="00082672">
      <w:pPr>
        <w:pStyle w:val="DescrArticle"/>
      </w:pPr>
      <w:r w:rsidRPr="006E1F21">
        <w:t>- Système : KNAUF METAL</w:t>
      </w:r>
    </w:p>
    <w:p w14:paraId="2E073938" w14:textId="77777777" w:rsidR="00753D7E" w:rsidRPr="006E1F21" w:rsidRDefault="00753D7E" w:rsidP="00082672">
      <w:pPr>
        <w:pStyle w:val="DescrArticle"/>
      </w:pPr>
      <w:r w:rsidRPr="006E1F21">
        <w:t>- Structure de cette composition : MONTANTS DOUBLES (e=400)</w:t>
      </w:r>
    </w:p>
    <w:p w14:paraId="662AF1D5" w14:textId="77777777" w:rsidR="00753D7E" w:rsidRPr="006E1F21" w:rsidRDefault="00753D7E" w:rsidP="00082672">
      <w:pPr>
        <w:pStyle w:val="DescrArticle"/>
      </w:pPr>
      <w:r w:rsidRPr="006E1F21">
        <w:t>- Type de plaques : KNAUF KHD 18 (épiderme en carton jaune</w:t>
      </w:r>
      <w:r w:rsidR="00C8242C" w:rsidRPr="006E1F21">
        <w:t>), KNAUF</w:t>
      </w:r>
      <w:r w:rsidRPr="006E1F21">
        <w:t xml:space="preserve"> KH HD 18 (épiderme en carton vert)</w:t>
      </w:r>
    </w:p>
    <w:p w14:paraId="188C6614" w14:textId="77777777" w:rsidR="00753D7E" w:rsidRPr="006E1F21" w:rsidRDefault="00753D7E" w:rsidP="00082672">
      <w:pPr>
        <w:pStyle w:val="DescrArticle"/>
      </w:pPr>
      <w:r w:rsidRPr="006E1F21">
        <w:t>- Largeur ossature : 48 mm (ailes de 35)</w:t>
      </w:r>
    </w:p>
    <w:p w14:paraId="5D34BDBE" w14:textId="77777777" w:rsidR="00753D7E" w:rsidRPr="006E1F21" w:rsidRDefault="00753D7E" w:rsidP="00082672">
      <w:pPr>
        <w:pStyle w:val="DescrArticle"/>
      </w:pPr>
      <w:r w:rsidRPr="006E1F21">
        <w:t>- Isolant : LAINE MINERALE (45 mm)</w:t>
      </w:r>
    </w:p>
    <w:p w14:paraId="4B600FDE" w14:textId="77777777" w:rsidR="00753D7E" w:rsidRPr="006E1F21" w:rsidRDefault="00753D7E" w:rsidP="00082672">
      <w:pPr>
        <w:pStyle w:val="DescrArticle"/>
      </w:pPr>
      <w:r w:rsidRPr="006E1F21">
        <w:t>- Affaiblissement acoustique Rw+C : 44 dB</w:t>
      </w:r>
    </w:p>
    <w:p w14:paraId="3F4D9C6D" w14:textId="77777777" w:rsidR="00753D7E" w:rsidRPr="006E1F21" w:rsidRDefault="00753D7E" w:rsidP="00082672">
      <w:pPr>
        <w:pStyle w:val="DescrArticle"/>
      </w:pPr>
      <w:r w:rsidRPr="006E1F21">
        <w:t>- Résistance au feu : E.I. 60</w:t>
      </w:r>
    </w:p>
    <w:p w14:paraId="1F76E734" w14:textId="77777777" w:rsidR="00753D7E" w:rsidRPr="006E1F21" w:rsidRDefault="00753D7E" w:rsidP="00082672">
      <w:pPr>
        <w:pStyle w:val="DescrArticle"/>
      </w:pPr>
      <w:r w:rsidRPr="006E1F21">
        <w:t>- Poids : 40,40 kg au m²</w:t>
      </w:r>
    </w:p>
    <w:p w14:paraId="2F90750E" w14:textId="77777777" w:rsidR="00753D7E" w:rsidRPr="006E1F21" w:rsidRDefault="00753D7E" w:rsidP="00082672">
      <w:pPr>
        <w:pStyle w:val="TitreArticle"/>
      </w:pPr>
      <w:r w:rsidRPr="006E1F21">
        <w:t>2.1.3-6</w:t>
      </w:r>
      <w:r w:rsidRPr="006E1F21">
        <w:tab/>
      </w:r>
      <w:r w:rsidR="00FA3242" w:rsidRPr="006E1F21">
        <w:t xml:space="preserve">1 Haute Dureté </w:t>
      </w:r>
      <w:r w:rsidRPr="006E1F21">
        <w:t xml:space="preserve">hydrofuge de 18, </w:t>
      </w:r>
      <w:r w:rsidR="00FA3242" w:rsidRPr="006E1F21">
        <w:t xml:space="preserve">1 Haute Dureté </w:t>
      </w:r>
      <w:r w:rsidRPr="006E1F21">
        <w:t xml:space="preserve">hydrofuge de 18 (1 plaque de 1200 mm de largeur par parement), hauteur maxi </w:t>
      </w:r>
      <w:r w:rsidR="00FA3242" w:rsidRPr="006E1F21">
        <w:t>4</w:t>
      </w:r>
      <w:r w:rsidRPr="006E1F21">
        <w:t>,</w:t>
      </w:r>
      <w:r w:rsidR="00FA3242" w:rsidRPr="006E1F21">
        <w:t>35</w:t>
      </w:r>
      <w:r w:rsidRPr="006E1F21">
        <w:t xml:space="preserve"> m :</w:t>
      </w:r>
    </w:p>
    <w:p w14:paraId="53E778A5" w14:textId="77777777" w:rsidR="00753D7E" w:rsidRPr="006E1F21" w:rsidRDefault="00753D7E" w:rsidP="00082672">
      <w:pPr>
        <w:pStyle w:val="DescrArticle"/>
      </w:pPr>
    </w:p>
    <w:p w14:paraId="720C349F" w14:textId="77777777" w:rsidR="00753D7E" w:rsidRPr="006E1F21" w:rsidRDefault="00753D7E" w:rsidP="00082672">
      <w:pPr>
        <w:pStyle w:val="DescrArticle"/>
      </w:pPr>
      <w:r w:rsidRPr="006E1F21">
        <w:t>- Marque : KNAUF ou équivalent</w:t>
      </w:r>
    </w:p>
    <w:p w14:paraId="594B9A11" w14:textId="77777777" w:rsidR="00753D7E" w:rsidRPr="006E1F21" w:rsidRDefault="00753D7E" w:rsidP="00082672">
      <w:pPr>
        <w:pStyle w:val="DescrArticle"/>
      </w:pPr>
      <w:r w:rsidRPr="006E1F21">
        <w:t>- Système : KNAUF METAL</w:t>
      </w:r>
    </w:p>
    <w:p w14:paraId="44626401" w14:textId="77777777" w:rsidR="00753D7E" w:rsidRPr="006E1F21" w:rsidRDefault="00753D7E" w:rsidP="00082672">
      <w:pPr>
        <w:pStyle w:val="DescrArticle"/>
      </w:pPr>
      <w:r w:rsidRPr="006E1F21">
        <w:t>- Structure de cette composition : MONTANTS DOUBLES (e=400)</w:t>
      </w:r>
    </w:p>
    <w:p w14:paraId="0DA34E70" w14:textId="77777777" w:rsidR="00753D7E" w:rsidRPr="006E1F21" w:rsidRDefault="00753D7E" w:rsidP="00082672">
      <w:pPr>
        <w:pStyle w:val="DescrArticle"/>
      </w:pPr>
      <w:r w:rsidRPr="006E1F21">
        <w:t>- Type de plaques :  KNAUF KH HD 18 (épiderme en carton vert)</w:t>
      </w:r>
    </w:p>
    <w:p w14:paraId="4D04CA85" w14:textId="77777777" w:rsidR="00753D7E" w:rsidRPr="006E1F21" w:rsidRDefault="00753D7E" w:rsidP="00082672">
      <w:pPr>
        <w:pStyle w:val="DescrArticle"/>
      </w:pPr>
      <w:r w:rsidRPr="006E1F21">
        <w:t>- Largeur ossature : 48 mm (ailes de 35)</w:t>
      </w:r>
    </w:p>
    <w:p w14:paraId="4BDA341F" w14:textId="77777777" w:rsidR="00753D7E" w:rsidRPr="006E1F21" w:rsidRDefault="00753D7E" w:rsidP="00082672">
      <w:pPr>
        <w:pStyle w:val="DescrArticle"/>
      </w:pPr>
      <w:r w:rsidRPr="006E1F21">
        <w:t>- Isolant : LAINE MINERALE (45 mm)</w:t>
      </w:r>
    </w:p>
    <w:p w14:paraId="0D0E6102" w14:textId="77777777" w:rsidR="00753D7E" w:rsidRPr="006E1F21" w:rsidRDefault="00753D7E" w:rsidP="00082672">
      <w:pPr>
        <w:pStyle w:val="DescrArticle"/>
      </w:pPr>
      <w:r w:rsidRPr="006E1F21">
        <w:t>- Affaiblissement acoustique Rw+C : 44 dB</w:t>
      </w:r>
    </w:p>
    <w:p w14:paraId="7BAC31BC" w14:textId="77777777" w:rsidR="00753D7E" w:rsidRPr="006E1F21" w:rsidRDefault="00753D7E" w:rsidP="00082672">
      <w:pPr>
        <w:pStyle w:val="DescrArticle"/>
      </w:pPr>
      <w:r w:rsidRPr="006E1F21">
        <w:t>- Résistance au feu : E.I. 60</w:t>
      </w:r>
    </w:p>
    <w:p w14:paraId="17FCF95A" w14:textId="77777777" w:rsidR="00753D7E" w:rsidRPr="006E1F21" w:rsidRDefault="00753D7E" w:rsidP="00082672">
      <w:pPr>
        <w:pStyle w:val="DescrArticle"/>
      </w:pPr>
      <w:r w:rsidRPr="006E1F21">
        <w:t>- Poids : 40,40 kg au m²</w:t>
      </w:r>
    </w:p>
    <w:p w14:paraId="5EF6B581" w14:textId="77777777" w:rsidR="00753D7E" w:rsidRPr="006E1F21" w:rsidRDefault="00753D7E" w:rsidP="00082672">
      <w:pPr>
        <w:pStyle w:val="TitreArticle"/>
      </w:pPr>
      <w:r w:rsidRPr="006E1F21">
        <w:t>2.1.3-7</w:t>
      </w:r>
      <w:r w:rsidRPr="006E1F21">
        <w:tab/>
      </w:r>
      <w:r w:rsidR="00FA3242" w:rsidRPr="006E1F21">
        <w:t xml:space="preserve">1 Haute Dureté </w:t>
      </w:r>
      <w:r w:rsidRPr="006E1F21">
        <w:t xml:space="preserve">de 18, </w:t>
      </w:r>
      <w:r w:rsidR="00FA3242" w:rsidRPr="006E1F21">
        <w:t xml:space="preserve">1 Haute Dureté </w:t>
      </w:r>
      <w:r w:rsidRPr="006E1F21">
        <w:t>de 18 (1 plaque de 900 mm de largeur par parement), hauteur maxi 3,00 m :</w:t>
      </w:r>
    </w:p>
    <w:p w14:paraId="399DFE77" w14:textId="77777777" w:rsidR="00753D7E" w:rsidRPr="006E1F21" w:rsidRDefault="00753D7E" w:rsidP="00082672">
      <w:pPr>
        <w:pStyle w:val="DescrArticle"/>
      </w:pPr>
    </w:p>
    <w:p w14:paraId="7D37E495" w14:textId="77777777" w:rsidR="00753D7E" w:rsidRPr="006E1F21" w:rsidRDefault="00753D7E" w:rsidP="00082672">
      <w:pPr>
        <w:pStyle w:val="DescrArticle"/>
      </w:pPr>
      <w:r w:rsidRPr="006E1F21">
        <w:t>- Marque : KNAUF ou équivalent</w:t>
      </w:r>
    </w:p>
    <w:p w14:paraId="644921A9" w14:textId="77777777" w:rsidR="00753D7E" w:rsidRPr="006E1F21" w:rsidRDefault="00753D7E" w:rsidP="00082672">
      <w:pPr>
        <w:pStyle w:val="DescrArticle"/>
      </w:pPr>
      <w:r w:rsidRPr="006E1F21">
        <w:t>- Système : KNAUF METAL</w:t>
      </w:r>
    </w:p>
    <w:p w14:paraId="649D4235" w14:textId="77777777" w:rsidR="00753D7E" w:rsidRPr="006E1F21" w:rsidRDefault="00753D7E" w:rsidP="00082672">
      <w:pPr>
        <w:pStyle w:val="DescrArticle"/>
      </w:pPr>
      <w:r w:rsidRPr="006E1F21">
        <w:t>- Structure de cette composition : MONTANTS SIMPLES (e=900)</w:t>
      </w:r>
    </w:p>
    <w:p w14:paraId="0001E817" w14:textId="77777777" w:rsidR="00753D7E" w:rsidRPr="006E1F21" w:rsidRDefault="00753D7E" w:rsidP="00082672">
      <w:pPr>
        <w:pStyle w:val="DescrArticle"/>
      </w:pPr>
      <w:r w:rsidRPr="006E1F21">
        <w:t>- Type de plaques : KNAUF KHD 18/900 (épiderme en carton jaune)</w:t>
      </w:r>
    </w:p>
    <w:p w14:paraId="64315EFE" w14:textId="77777777" w:rsidR="00753D7E" w:rsidRPr="006E1F21" w:rsidRDefault="00753D7E" w:rsidP="00082672">
      <w:pPr>
        <w:pStyle w:val="DescrArticle"/>
      </w:pPr>
      <w:r w:rsidRPr="006E1F21">
        <w:t>- Largeur ossature : 48 mm (ailes de 35)</w:t>
      </w:r>
    </w:p>
    <w:p w14:paraId="55162FA8" w14:textId="77777777" w:rsidR="00753D7E" w:rsidRPr="006E1F21" w:rsidRDefault="00753D7E" w:rsidP="00082672">
      <w:pPr>
        <w:pStyle w:val="DescrArticle"/>
      </w:pPr>
      <w:r w:rsidRPr="006E1F21">
        <w:t>- Isolant : LAINE MINERALE (45 mm)</w:t>
      </w:r>
    </w:p>
    <w:p w14:paraId="4F2F319F" w14:textId="77777777" w:rsidR="00753D7E" w:rsidRPr="006E1F21" w:rsidRDefault="00753D7E" w:rsidP="00082672">
      <w:pPr>
        <w:pStyle w:val="DescrArticle"/>
      </w:pPr>
      <w:r w:rsidRPr="006E1F21">
        <w:t>- Affaiblissement acoustique Rw+C : 4</w:t>
      </w:r>
      <w:r w:rsidR="00FA3242" w:rsidRPr="006E1F21">
        <w:t>6</w:t>
      </w:r>
      <w:r w:rsidRPr="006E1F21">
        <w:t xml:space="preserve"> dB</w:t>
      </w:r>
    </w:p>
    <w:p w14:paraId="608F88B0" w14:textId="77777777" w:rsidR="00753D7E" w:rsidRPr="006E1F21" w:rsidRDefault="00753D7E" w:rsidP="00082672">
      <w:pPr>
        <w:pStyle w:val="DescrArticle"/>
      </w:pPr>
      <w:r w:rsidRPr="006E1F21">
        <w:t>- Résistance au feu : E.I. 60</w:t>
      </w:r>
    </w:p>
    <w:p w14:paraId="7D7B9F4D" w14:textId="77777777" w:rsidR="00753D7E" w:rsidRPr="006E1F21" w:rsidRDefault="00753D7E" w:rsidP="00082672">
      <w:pPr>
        <w:pStyle w:val="DescrArticle"/>
      </w:pPr>
      <w:r w:rsidRPr="006E1F21">
        <w:t>- Poids : 3</w:t>
      </w:r>
      <w:r w:rsidR="006241EB" w:rsidRPr="006E1F21">
        <w:t>9</w:t>
      </w:r>
      <w:r w:rsidRPr="006E1F21">
        <w:t>,60 kg au m²</w:t>
      </w:r>
    </w:p>
    <w:p w14:paraId="0A9B453C" w14:textId="77777777" w:rsidR="00753D7E" w:rsidRPr="006E1F21" w:rsidRDefault="00753D7E" w:rsidP="00082672">
      <w:pPr>
        <w:pStyle w:val="TitreArticle"/>
      </w:pPr>
      <w:r w:rsidRPr="006E1F21">
        <w:t>2.1.3-8</w:t>
      </w:r>
      <w:r w:rsidRPr="006E1F21">
        <w:tab/>
      </w:r>
      <w:r w:rsidR="00FA3242" w:rsidRPr="006E1F21">
        <w:t xml:space="preserve">1 Haute Dureté </w:t>
      </w:r>
      <w:r w:rsidRPr="006E1F21">
        <w:t xml:space="preserve">de 18, </w:t>
      </w:r>
      <w:r w:rsidR="00FA3242" w:rsidRPr="006E1F21">
        <w:t xml:space="preserve">1 Haute Dureté </w:t>
      </w:r>
      <w:r w:rsidRPr="006E1F21">
        <w:t>hydrofuge de 18 (1 plaque de 900 mm de largeur par parement), hauteur maxi 3,00 m :</w:t>
      </w:r>
    </w:p>
    <w:p w14:paraId="01BBD6CF" w14:textId="77777777" w:rsidR="00753D7E" w:rsidRPr="006E1F21" w:rsidRDefault="00753D7E" w:rsidP="00082672">
      <w:pPr>
        <w:pStyle w:val="DescrArticle"/>
      </w:pPr>
    </w:p>
    <w:p w14:paraId="1E2C65AB" w14:textId="77777777" w:rsidR="00753D7E" w:rsidRPr="006E1F21" w:rsidRDefault="00753D7E" w:rsidP="00082672">
      <w:pPr>
        <w:pStyle w:val="DescrArticle"/>
      </w:pPr>
      <w:r w:rsidRPr="006E1F21">
        <w:t>- Marque : KNAUF ou équivalent</w:t>
      </w:r>
    </w:p>
    <w:p w14:paraId="284519E1" w14:textId="77777777" w:rsidR="00753D7E" w:rsidRPr="006E1F21" w:rsidRDefault="00753D7E" w:rsidP="00082672">
      <w:pPr>
        <w:pStyle w:val="DescrArticle"/>
      </w:pPr>
      <w:r w:rsidRPr="006E1F21">
        <w:t>- Système : KNAUF METAL</w:t>
      </w:r>
    </w:p>
    <w:p w14:paraId="7DFEA586" w14:textId="77777777" w:rsidR="00753D7E" w:rsidRPr="006E1F21" w:rsidRDefault="00753D7E" w:rsidP="00082672">
      <w:pPr>
        <w:pStyle w:val="DescrArticle"/>
      </w:pPr>
      <w:r w:rsidRPr="006E1F21">
        <w:t>- Structure de cette composition : MONTANTS SIMPLES (e=900)</w:t>
      </w:r>
    </w:p>
    <w:p w14:paraId="2D210F40" w14:textId="77777777" w:rsidR="00753D7E" w:rsidRPr="006E1F21" w:rsidRDefault="00753D7E" w:rsidP="00082672">
      <w:pPr>
        <w:pStyle w:val="DescrArticle"/>
      </w:pPr>
      <w:r w:rsidRPr="006E1F21">
        <w:t>- Type de plaques : KNAUF KHD 18/900 (épiderme en carton jaune), KNAUF KH HD 18/900 (épiderme en carton vert)</w:t>
      </w:r>
    </w:p>
    <w:p w14:paraId="6852D09B" w14:textId="77777777" w:rsidR="00753D7E" w:rsidRPr="006E1F21" w:rsidRDefault="00753D7E" w:rsidP="00082672">
      <w:pPr>
        <w:pStyle w:val="DescrArticle"/>
      </w:pPr>
      <w:r w:rsidRPr="006E1F21">
        <w:t>- Largeur ossature : 48 mm (ailes de 35)</w:t>
      </w:r>
    </w:p>
    <w:p w14:paraId="4C19B9A7" w14:textId="77777777" w:rsidR="00753D7E" w:rsidRPr="006E1F21" w:rsidRDefault="00753D7E" w:rsidP="00082672">
      <w:pPr>
        <w:pStyle w:val="DescrArticle"/>
      </w:pPr>
      <w:r w:rsidRPr="006E1F21">
        <w:t>- Isolant : LAINE MINERALE (45 mm)</w:t>
      </w:r>
    </w:p>
    <w:p w14:paraId="11F4125D" w14:textId="77777777" w:rsidR="00753D7E" w:rsidRPr="006E1F21" w:rsidRDefault="00753D7E" w:rsidP="00082672">
      <w:pPr>
        <w:pStyle w:val="DescrArticle"/>
      </w:pPr>
      <w:r w:rsidRPr="006E1F21">
        <w:t>- Affaiblissement acoustique Rw+C : 4</w:t>
      </w:r>
      <w:r w:rsidR="00FA3242" w:rsidRPr="006E1F21">
        <w:t>6</w:t>
      </w:r>
      <w:r w:rsidRPr="006E1F21">
        <w:t xml:space="preserve"> dB</w:t>
      </w:r>
    </w:p>
    <w:p w14:paraId="5B713354" w14:textId="77777777" w:rsidR="00753D7E" w:rsidRPr="006E1F21" w:rsidRDefault="00753D7E" w:rsidP="00082672">
      <w:pPr>
        <w:pStyle w:val="DescrArticle"/>
      </w:pPr>
      <w:r w:rsidRPr="006E1F21">
        <w:t>- Résistance au feu : E.I. 60</w:t>
      </w:r>
    </w:p>
    <w:p w14:paraId="20CB0A8A" w14:textId="77777777" w:rsidR="00753D7E" w:rsidRPr="006E1F21" w:rsidRDefault="00753D7E" w:rsidP="00082672">
      <w:pPr>
        <w:pStyle w:val="DescrArticle"/>
      </w:pPr>
      <w:r w:rsidRPr="006E1F21">
        <w:t>- Poids : 3</w:t>
      </w:r>
      <w:r w:rsidR="006241EB" w:rsidRPr="006E1F21">
        <w:t>9</w:t>
      </w:r>
      <w:r w:rsidRPr="006E1F21">
        <w:t>,</w:t>
      </w:r>
      <w:r w:rsidR="006241EB" w:rsidRPr="006E1F21">
        <w:t>6</w:t>
      </w:r>
      <w:r w:rsidRPr="006E1F21">
        <w:t>0 kg au m²</w:t>
      </w:r>
    </w:p>
    <w:p w14:paraId="28600EA0" w14:textId="77777777" w:rsidR="00753D7E" w:rsidRPr="006E1F21" w:rsidRDefault="00753D7E" w:rsidP="00082672">
      <w:pPr>
        <w:pStyle w:val="TitreArticle"/>
      </w:pPr>
      <w:r w:rsidRPr="006E1F21">
        <w:t>2.1.3-9</w:t>
      </w:r>
      <w:r w:rsidRPr="006E1F21">
        <w:tab/>
      </w:r>
      <w:r w:rsidR="00FA3242" w:rsidRPr="006E1F21">
        <w:t xml:space="preserve">1 Haute Dureté </w:t>
      </w:r>
      <w:r w:rsidRPr="006E1F21">
        <w:t xml:space="preserve">hydrofuge de 18, </w:t>
      </w:r>
      <w:r w:rsidR="00FA3242" w:rsidRPr="006E1F21">
        <w:t xml:space="preserve">1 Haute Dureté </w:t>
      </w:r>
      <w:r w:rsidRPr="006E1F21">
        <w:t>hydrofuge de 18 (1 plaque de 900 mm de largeur par parement), hauteur maxi 3,00 m :</w:t>
      </w:r>
    </w:p>
    <w:p w14:paraId="081DD656" w14:textId="77777777" w:rsidR="00753D7E" w:rsidRPr="006E1F21" w:rsidRDefault="00753D7E" w:rsidP="00082672">
      <w:pPr>
        <w:pStyle w:val="DescrArticle"/>
      </w:pPr>
    </w:p>
    <w:p w14:paraId="7BB45C48" w14:textId="77777777" w:rsidR="00753D7E" w:rsidRPr="006E1F21" w:rsidRDefault="00753D7E" w:rsidP="00082672">
      <w:pPr>
        <w:pStyle w:val="DescrArticle"/>
      </w:pPr>
      <w:r w:rsidRPr="006E1F21">
        <w:t>- Marque : KNAUF ou équivalent</w:t>
      </w:r>
    </w:p>
    <w:p w14:paraId="51453B74" w14:textId="77777777" w:rsidR="00753D7E" w:rsidRPr="006E1F21" w:rsidRDefault="00753D7E" w:rsidP="00082672">
      <w:pPr>
        <w:pStyle w:val="DescrArticle"/>
      </w:pPr>
      <w:r w:rsidRPr="006E1F21">
        <w:t>- Système : KNAUF METAL</w:t>
      </w:r>
    </w:p>
    <w:p w14:paraId="6806B05F" w14:textId="77777777" w:rsidR="00753D7E" w:rsidRPr="006E1F21" w:rsidRDefault="00753D7E" w:rsidP="00082672">
      <w:pPr>
        <w:pStyle w:val="DescrArticle"/>
      </w:pPr>
      <w:r w:rsidRPr="006E1F21">
        <w:t>- Structure de cette composition : MONTANTS SIMPLES (e=900)</w:t>
      </w:r>
    </w:p>
    <w:p w14:paraId="63A9278B" w14:textId="77777777" w:rsidR="00753D7E" w:rsidRPr="006E1F21" w:rsidRDefault="00753D7E" w:rsidP="00082672">
      <w:pPr>
        <w:pStyle w:val="DescrArticle"/>
      </w:pPr>
      <w:r w:rsidRPr="006E1F21">
        <w:t>- Type de plaques : KNAUF KH HD 18/900 (épiderme en carton vert)</w:t>
      </w:r>
    </w:p>
    <w:p w14:paraId="6B5EE313" w14:textId="77777777" w:rsidR="00753D7E" w:rsidRPr="006E1F21" w:rsidRDefault="00753D7E" w:rsidP="00082672">
      <w:pPr>
        <w:pStyle w:val="DescrArticle"/>
      </w:pPr>
      <w:r w:rsidRPr="006E1F21">
        <w:t>- Largeur ossature : 48 mm (ailes de 35)</w:t>
      </w:r>
    </w:p>
    <w:p w14:paraId="323A391A" w14:textId="77777777" w:rsidR="00753D7E" w:rsidRPr="006E1F21" w:rsidRDefault="00753D7E" w:rsidP="00082672">
      <w:pPr>
        <w:pStyle w:val="DescrArticle"/>
      </w:pPr>
      <w:r w:rsidRPr="006E1F21">
        <w:t>- Isolant : LAINE MINERALE (45 mm)</w:t>
      </w:r>
    </w:p>
    <w:p w14:paraId="7EAD752E" w14:textId="77777777" w:rsidR="00753D7E" w:rsidRPr="006E1F21" w:rsidRDefault="00753D7E" w:rsidP="00082672">
      <w:pPr>
        <w:pStyle w:val="DescrArticle"/>
      </w:pPr>
      <w:r w:rsidRPr="006E1F21">
        <w:t>- Affaiblissement acoustique Rw+C : 4</w:t>
      </w:r>
      <w:r w:rsidR="00FA3242" w:rsidRPr="006E1F21">
        <w:t>6</w:t>
      </w:r>
      <w:r w:rsidRPr="006E1F21">
        <w:t xml:space="preserve"> dB</w:t>
      </w:r>
    </w:p>
    <w:p w14:paraId="5F7564A3" w14:textId="77777777" w:rsidR="00753D7E" w:rsidRPr="006E1F21" w:rsidRDefault="00753D7E" w:rsidP="00082672">
      <w:pPr>
        <w:pStyle w:val="DescrArticle"/>
      </w:pPr>
      <w:r w:rsidRPr="006E1F21">
        <w:t>- Résistance au feu : E.I. 60</w:t>
      </w:r>
    </w:p>
    <w:p w14:paraId="35A2B607" w14:textId="77777777" w:rsidR="00753D7E" w:rsidRPr="006E1F21" w:rsidRDefault="00753D7E" w:rsidP="00082672">
      <w:pPr>
        <w:pStyle w:val="DescrArticle"/>
      </w:pPr>
      <w:r w:rsidRPr="006E1F21">
        <w:t>- Poids : 3</w:t>
      </w:r>
      <w:r w:rsidR="006241EB" w:rsidRPr="006E1F21">
        <w:t>9</w:t>
      </w:r>
      <w:r w:rsidRPr="006E1F21">
        <w:t>,</w:t>
      </w:r>
      <w:r w:rsidR="006241EB" w:rsidRPr="006E1F21">
        <w:t>6</w:t>
      </w:r>
      <w:r w:rsidRPr="006E1F21">
        <w:t>0 kg au m²</w:t>
      </w:r>
    </w:p>
    <w:p w14:paraId="3E2E0B33" w14:textId="77777777" w:rsidR="00753D7E" w:rsidRPr="006E1F21" w:rsidRDefault="00753D7E" w:rsidP="00082672">
      <w:pPr>
        <w:pStyle w:val="TitreArticle"/>
      </w:pPr>
      <w:r w:rsidRPr="006E1F21">
        <w:t>2.1.3-1</w:t>
      </w:r>
      <w:r w:rsidR="00B6578F" w:rsidRPr="006E1F21">
        <w:t>0</w:t>
      </w:r>
      <w:r w:rsidRPr="006E1F21">
        <w:tab/>
      </w:r>
      <w:r w:rsidR="005B5F33" w:rsidRPr="006E1F21">
        <w:t xml:space="preserve">1 Très Haute Dureté </w:t>
      </w:r>
      <w:r w:rsidRPr="006E1F21">
        <w:t xml:space="preserve">acoustique de 18, </w:t>
      </w:r>
      <w:r w:rsidR="005B5F33" w:rsidRPr="006E1F21">
        <w:t xml:space="preserve">1 Très Haute Dureté </w:t>
      </w:r>
      <w:r w:rsidRPr="006E1F21">
        <w:t xml:space="preserve">acoustique de 18 (1 </w:t>
      </w:r>
      <w:r w:rsidR="00C8242C" w:rsidRPr="006E1F21">
        <w:t>plaque de</w:t>
      </w:r>
      <w:r w:rsidRPr="006E1F21">
        <w:t xml:space="preserve"> 900 mm de largeur par parement), hauteur maxi 3,10 m :</w:t>
      </w:r>
    </w:p>
    <w:p w14:paraId="07708982" w14:textId="77777777" w:rsidR="00753D7E" w:rsidRPr="006E1F21" w:rsidRDefault="00753D7E" w:rsidP="00082672">
      <w:pPr>
        <w:pStyle w:val="DescrArticle"/>
      </w:pPr>
    </w:p>
    <w:p w14:paraId="0357FBE0" w14:textId="77777777" w:rsidR="00753D7E" w:rsidRPr="006E1F21" w:rsidRDefault="00753D7E" w:rsidP="00082672">
      <w:pPr>
        <w:pStyle w:val="DescrArticle"/>
      </w:pPr>
      <w:r w:rsidRPr="006E1F21">
        <w:t>- Marque : KNAUF ou équivalent</w:t>
      </w:r>
    </w:p>
    <w:p w14:paraId="616663F7" w14:textId="77777777" w:rsidR="00753D7E" w:rsidRPr="006E1F21" w:rsidRDefault="00753D7E" w:rsidP="00082672">
      <w:pPr>
        <w:pStyle w:val="DescrArticle"/>
      </w:pPr>
      <w:r w:rsidRPr="006E1F21">
        <w:t>- Système : KNAUF METAL</w:t>
      </w:r>
    </w:p>
    <w:p w14:paraId="3015DF49" w14:textId="77777777" w:rsidR="00753D7E" w:rsidRPr="006E1F21" w:rsidRDefault="00753D7E" w:rsidP="00082672">
      <w:pPr>
        <w:pStyle w:val="DescrArticle"/>
      </w:pPr>
      <w:r w:rsidRPr="006E1F21">
        <w:t>- Structure de cette composition : MONTANTS SIMPLES (e=900)</w:t>
      </w:r>
    </w:p>
    <w:p w14:paraId="5223C437" w14:textId="77777777" w:rsidR="00753D7E" w:rsidRPr="006E1F21" w:rsidRDefault="00753D7E" w:rsidP="00082672">
      <w:pPr>
        <w:pStyle w:val="DescrArticle"/>
      </w:pPr>
      <w:r w:rsidRPr="006E1F21">
        <w:t>- Type de plaques : KNAUF KA PHONIK 18 (épiderme en carton bleu)</w:t>
      </w:r>
    </w:p>
    <w:p w14:paraId="412B63DF" w14:textId="77777777" w:rsidR="00753D7E" w:rsidRPr="006E1F21" w:rsidRDefault="00753D7E" w:rsidP="00082672">
      <w:pPr>
        <w:pStyle w:val="DescrArticle"/>
      </w:pPr>
      <w:r w:rsidRPr="006E1F21">
        <w:t>- Largeur ossature : 48 mm (ailes de 35)</w:t>
      </w:r>
    </w:p>
    <w:p w14:paraId="38A33F73" w14:textId="77777777" w:rsidR="00753D7E" w:rsidRPr="006E1F21" w:rsidRDefault="00753D7E" w:rsidP="00082672">
      <w:pPr>
        <w:pStyle w:val="DescrArticle"/>
      </w:pPr>
      <w:r w:rsidRPr="006E1F21">
        <w:t>- Isolant : LAINE MINERALE (45 mm)</w:t>
      </w:r>
    </w:p>
    <w:p w14:paraId="69C5E5A8" w14:textId="77777777" w:rsidR="00753D7E" w:rsidRPr="006E1F21" w:rsidRDefault="00753D7E" w:rsidP="00082672">
      <w:pPr>
        <w:pStyle w:val="DescrArticle"/>
      </w:pPr>
      <w:r w:rsidRPr="006E1F21">
        <w:t>- Affaiblissement acoustique Rw+C : 48 dB</w:t>
      </w:r>
    </w:p>
    <w:p w14:paraId="680857CA" w14:textId="77777777" w:rsidR="00753D7E" w:rsidRPr="006E1F21" w:rsidRDefault="00753D7E" w:rsidP="00082672">
      <w:pPr>
        <w:pStyle w:val="DescrArticle"/>
      </w:pPr>
      <w:r w:rsidRPr="006E1F21">
        <w:t>- Résistance au feu : E.I. 60</w:t>
      </w:r>
    </w:p>
    <w:p w14:paraId="231CC098" w14:textId="77777777" w:rsidR="00753D7E" w:rsidRPr="006E1F21" w:rsidRDefault="00753D7E" w:rsidP="00082672">
      <w:pPr>
        <w:pStyle w:val="DescrArticle"/>
      </w:pPr>
      <w:r w:rsidRPr="006E1F21">
        <w:t>- Poids : 39,</w:t>
      </w:r>
      <w:r w:rsidR="00B6578F" w:rsidRPr="006E1F21">
        <w:t>2</w:t>
      </w:r>
      <w:r w:rsidRPr="006E1F21">
        <w:t>0 kg au m²</w:t>
      </w:r>
    </w:p>
    <w:p w14:paraId="21154363" w14:textId="77777777" w:rsidR="00753D7E" w:rsidRPr="006E1F21" w:rsidRDefault="00753D7E" w:rsidP="00082672">
      <w:pPr>
        <w:pStyle w:val="TitreArticle"/>
      </w:pPr>
      <w:r w:rsidRPr="006E1F21">
        <w:t>2.1.3-1</w:t>
      </w:r>
      <w:r w:rsidR="00B6578F" w:rsidRPr="006E1F21">
        <w:t>1</w:t>
      </w:r>
      <w:r w:rsidRPr="006E1F21">
        <w:tab/>
      </w:r>
      <w:r w:rsidR="00B6578F" w:rsidRPr="006E1F21">
        <w:t xml:space="preserve">1 Haute Dureté </w:t>
      </w:r>
      <w:r w:rsidRPr="006E1F21">
        <w:t xml:space="preserve">de 18, </w:t>
      </w:r>
      <w:r w:rsidR="00B6578F" w:rsidRPr="006E1F21">
        <w:t xml:space="preserve">1 Haute Dureté </w:t>
      </w:r>
      <w:r w:rsidRPr="006E1F21">
        <w:t>de 18 (1 plaque de 900 mm de largeur par parement), hauteur maxi 4,80 m :</w:t>
      </w:r>
    </w:p>
    <w:p w14:paraId="47C70155" w14:textId="77777777" w:rsidR="00753D7E" w:rsidRPr="006E1F21" w:rsidRDefault="00753D7E" w:rsidP="00082672">
      <w:pPr>
        <w:pStyle w:val="DescrArticle"/>
      </w:pPr>
    </w:p>
    <w:p w14:paraId="388B07F3" w14:textId="77777777" w:rsidR="00753D7E" w:rsidRPr="006E1F21" w:rsidRDefault="00753D7E" w:rsidP="00082672">
      <w:pPr>
        <w:pStyle w:val="DescrArticle"/>
      </w:pPr>
      <w:r w:rsidRPr="006E1F21">
        <w:t>- Marque : KNAUF ou équivalent</w:t>
      </w:r>
    </w:p>
    <w:p w14:paraId="48BCC899" w14:textId="77777777" w:rsidR="00753D7E" w:rsidRPr="006E1F21" w:rsidRDefault="00753D7E" w:rsidP="00082672">
      <w:pPr>
        <w:pStyle w:val="DescrArticle"/>
      </w:pPr>
      <w:r w:rsidRPr="006E1F21">
        <w:t>- Système : KNAUF METAL</w:t>
      </w:r>
    </w:p>
    <w:p w14:paraId="0D686ED3" w14:textId="77777777" w:rsidR="00753D7E" w:rsidRPr="006E1F21" w:rsidRDefault="00753D7E" w:rsidP="00082672">
      <w:pPr>
        <w:pStyle w:val="DescrArticle"/>
      </w:pPr>
      <w:r w:rsidRPr="006E1F21">
        <w:t>- Structure de cette composition : MONTANTS DOUBLES (e=450)</w:t>
      </w:r>
    </w:p>
    <w:p w14:paraId="7A7054F0" w14:textId="77777777" w:rsidR="00753D7E" w:rsidRPr="006E1F21" w:rsidRDefault="00753D7E" w:rsidP="00082672">
      <w:pPr>
        <w:pStyle w:val="DescrArticle"/>
      </w:pPr>
      <w:r w:rsidRPr="006E1F21">
        <w:t>- Type de plaques : KNAUF KHD 18/900 (épiderme en carton jaune)</w:t>
      </w:r>
    </w:p>
    <w:p w14:paraId="4277758C" w14:textId="77777777" w:rsidR="00753D7E" w:rsidRPr="006E1F21" w:rsidRDefault="00753D7E" w:rsidP="00082672">
      <w:pPr>
        <w:pStyle w:val="DescrArticle"/>
      </w:pPr>
      <w:r w:rsidRPr="006E1F21">
        <w:t>- Largeur ossature : 48 mm (ailes de 35)</w:t>
      </w:r>
    </w:p>
    <w:p w14:paraId="7BE54729" w14:textId="77777777" w:rsidR="00753D7E" w:rsidRPr="006E1F21" w:rsidRDefault="00753D7E" w:rsidP="00082672">
      <w:pPr>
        <w:pStyle w:val="DescrArticle"/>
      </w:pPr>
      <w:r w:rsidRPr="006E1F21">
        <w:t>- Isolant : LAINE MINERALE (45 mm)</w:t>
      </w:r>
    </w:p>
    <w:p w14:paraId="25E7DECA" w14:textId="77777777" w:rsidR="00753D7E" w:rsidRPr="006E1F21" w:rsidRDefault="00753D7E" w:rsidP="00082672">
      <w:pPr>
        <w:pStyle w:val="DescrArticle"/>
      </w:pPr>
      <w:r w:rsidRPr="006E1F21">
        <w:t>- Affaiblissement acoustique Rw+C : 46 dB</w:t>
      </w:r>
    </w:p>
    <w:p w14:paraId="4B5ABEA1" w14:textId="77777777" w:rsidR="00753D7E" w:rsidRPr="006E1F21" w:rsidRDefault="00753D7E" w:rsidP="00082672">
      <w:pPr>
        <w:pStyle w:val="DescrArticle"/>
      </w:pPr>
      <w:r w:rsidRPr="006E1F21">
        <w:t>- Résistance au feu : E.I. 60</w:t>
      </w:r>
    </w:p>
    <w:p w14:paraId="734FF8C2" w14:textId="77777777" w:rsidR="00753D7E" w:rsidRDefault="00753D7E" w:rsidP="00082672">
      <w:pPr>
        <w:pStyle w:val="DescrArticle"/>
      </w:pPr>
      <w:r w:rsidRPr="006E1F21">
        <w:t>- Poids : 4</w:t>
      </w:r>
      <w:r w:rsidR="00B6578F" w:rsidRPr="006E1F21">
        <w:t>1</w:t>
      </w:r>
      <w:r w:rsidRPr="006E1F21">
        <w:t>,30 kg au m²</w:t>
      </w:r>
    </w:p>
    <w:p w14:paraId="5E07153F" w14:textId="77777777" w:rsidR="00FF10D5" w:rsidRDefault="00FF10D5" w:rsidP="00082672">
      <w:pPr>
        <w:pStyle w:val="DescrArticle"/>
      </w:pPr>
    </w:p>
    <w:p w14:paraId="50C70BF2" w14:textId="77777777" w:rsidR="00FF10D5" w:rsidRPr="006E1F21" w:rsidRDefault="00FF10D5" w:rsidP="00082672">
      <w:pPr>
        <w:pStyle w:val="DescrArticle"/>
      </w:pPr>
    </w:p>
    <w:p w14:paraId="7F2218A1" w14:textId="77777777" w:rsidR="00753D7E" w:rsidRPr="006E1F21" w:rsidRDefault="00753D7E" w:rsidP="00082672">
      <w:pPr>
        <w:pStyle w:val="TitreArticle"/>
      </w:pPr>
      <w:r w:rsidRPr="006E1F21">
        <w:t>2.1.3-1</w:t>
      </w:r>
      <w:r w:rsidR="00B6578F" w:rsidRPr="006E1F21">
        <w:t>2</w:t>
      </w:r>
      <w:r w:rsidRPr="006E1F21">
        <w:tab/>
      </w:r>
      <w:r w:rsidR="00B6578F" w:rsidRPr="006E1F21">
        <w:t xml:space="preserve">1 Haute Dureté </w:t>
      </w:r>
      <w:r w:rsidRPr="006E1F21">
        <w:t xml:space="preserve">de 18, </w:t>
      </w:r>
      <w:r w:rsidR="00B6578F" w:rsidRPr="006E1F21">
        <w:t xml:space="preserve">1 Haute Dureté </w:t>
      </w:r>
      <w:r w:rsidRPr="006E1F21">
        <w:t>hydrofuge de 18 (1 plaque de 900 mm de largeur par parement), hauteur maxi 4,80 m :</w:t>
      </w:r>
    </w:p>
    <w:p w14:paraId="5A17D0E6" w14:textId="77777777" w:rsidR="00753D7E" w:rsidRPr="006E1F21" w:rsidRDefault="00753D7E" w:rsidP="00082672">
      <w:pPr>
        <w:pStyle w:val="DescrArticle"/>
      </w:pPr>
    </w:p>
    <w:p w14:paraId="5EB5DD7F" w14:textId="77777777" w:rsidR="00753D7E" w:rsidRPr="006E1F21" w:rsidRDefault="00753D7E" w:rsidP="00082672">
      <w:pPr>
        <w:pStyle w:val="DescrArticle"/>
      </w:pPr>
      <w:r w:rsidRPr="006E1F21">
        <w:t>- Marque : KNAUF ou équivalent</w:t>
      </w:r>
    </w:p>
    <w:p w14:paraId="01FF3818" w14:textId="77777777" w:rsidR="00753D7E" w:rsidRPr="006E1F21" w:rsidRDefault="00753D7E" w:rsidP="00082672">
      <w:pPr>
        <w:pStyle w:val="DescrArticle"/>
      </w:pPr>
      <w:r w:rsidRPr="006E1F21">
        <w:t>- Système : KNAUF METAL</w:t>
      </w:r>
    </w:p>
    <w:p w14:paraId="371793DC" w14:textId="77777777" w:rsidR="00753D7E" w:rsidRPr="006E1F21" w:rsidRDefault="00753D7E" w:rsidP="00082672">
      <w:pPr>
        <w:pStyle w:val="DescrArticle"/>
      </w:pPr>
      <w:r w:rsidRPr="006E1F21">
        <w:t>- Structure de cette composition : MONTANTS DOUBLES (e=450)</w:t>
      </w:r>
    </w:p>
    <w:p w14:paraId="1E904009" w14:textId="77777777" w:rsidR="00753D7E" w:rsidRPr="006E1F21" w:rsidRDefault="00753D7E" w:rsidP="00082672">
      <w:pPr>
        <w:pStyle w:val="DescrArticle"/>
      </w:pPr>
      <w:r w:rsidRPr="006E1F21">
        <w:t>- Type de plaques : KNAUF KHD 18/900 (épiderme en carton jaune), KNAUF KH HD 18/900 (épiderme en carton vert)</w:t>
      </w:r>
    </w:p>
    <w:p w14:paraId="1EF54CF9" w14:textId="77777777" w:rsidR="00753D7E" w:rsidRPr="006E1F21" w:rsidRDefault="00753D7E" w:rsidP="00082672">
      <w:pPr>
        <w:pStyle w:val="DescrArticle"/>
      </w:pPr>
      <w:r w:rsidRPr="006E1F21">
        <w:t>- Largeur ossature : 48 mm (ailes de 35)</w:t>
      </w:r>
    </w:p>
    <w:p w14:paraId="4396ACAC" w14:textId="77777777" w:rsidR="00753D7E" w:rsidRPr="006E1F21" w:rsidRDefault="00753D7E" w:rsidP="00082672">
      <w:pPr>
        <w:pStyle w:val="DescrArticle"/>
      </w:pPr>
      <w:r w:rsidRPr="006E1F21">
        <w:t>- Isolant : LAINE MINERALE (45 mm)</w:t>
      </w:r>
    </w:p>
    <w:p w14:paraId="066B0F84" w14:textId="77777777" w:rsidR="00753D7E" w:rsidRPr="006E1F21" w:rsidRDefault="00753D7E" w:rsidP="00082672">
      <w:pPr>
        <w:pStyle w:val="DescrArticle"/>
      </w:pPr>
      <w:r w:rsidRPr="006E1F21">
        <w:t>- Affaiblissement acoustique Rw+C : 44 dB</w:t>
      </w:r>
    </w:p>
    <w:p w14:paraId="543EE3F0" w14:textId="77777777" w:rsidR="00753D7E" w:rsidRPr="006E1F21" w:rsidRDefault="00753D7E" w:rsidP="00082672">
      <w:pPr>
        <w:pStyle w:val="DescrArticle"/>
      </w:pPr>
      <w:r w:rsidRPr="006E1F21">
        <w:t>- Résistance au feu : E.I. 60</w:t>
      </w:r>
    </w:p>
    <w:p w14:paraId="0BBB55BE" w14:textId="77777777" w:rsidR="00753D7E" w:rsidRDefault="00753D7E" w:rsidP="00082672">
      <w:pPr>
        <w:pStyle w:val="DescrArticle"/>
      </w:pPr>
      <w:r w:rsidRPr="006E1F21">
        <w:t>- Poids : 4</w:t>
      </w:r>
      <w:r w:rsidR="00B6578F" w:rsidRPr="006E1F21">
        <w:t>1</w:t>
      </w:r>
      <w:r w:rsidRPr="006E1F21">
        <w:t>,30 kg au m²</w:t>
      </w:r>
    </w:p>
    <w:p w14:paraId="2CD50E8D" w14:textId="77777777" w:rsidR="001C7348" w:rsidRPr="006E1F21" w:rsidRDefault="001C7348" w:rsidP="00082672">
      <w:pPr>
        <w:pStyle w:val="DescrArticle"/>
      </w:pPr>
    </w:p>
    <w:p w14:paraId="049BF75D" w14:textId="77777777" w:rsidR="00753D7E" w:rsidRPr="006E1F21" w:rsidRDefault="00753D7E" w:rsidP="00082672">
      <w:pPr>
        <w:pStyle w:val="TitreArticle"/>
      </w:pPr>
      <w:r w:rsidRPr="006E1F21">
        <w:t>2.1.3-1</w:t>
      </w:r>
      <w:r w:rsidR="00B6578F" w:rsidRPr="006E1F21">
        <w:t>3</w:t>
      </w:r>
      <w:r w:rsidRPr="006E1F21">
        <w:tab/>
      </w:r>
      <w:r w:rsidR="00B6578F" w:rsidRPr="006E1F21">
        <w:t xml:space="preserve">1 Haute Dureté </w:t>
      </w:r>
      <w:r w:rsidRPr="006E1F21">
        <w:t xml:space="preserve">hydrofuge de 18, </w:t>
      </w:r>
      <w:r w:rsidR="00B6578F" w:rsidRPr="006E1F21">
        <w:t xml:space="preserve">1 Haute Dureté </w:t>
      </w:r>
      <w:r w:rsidRPr="006E1F21">
        <w:t>hydrofuge de 18 (1 plaque de 900 mm de largeur par parement), hauteur maxi 4,80 m :</w:t>
      </w:r>
    </w:p>
    <w:p w14:paraId="6E6D70D7" w14:textId="77777777" w:rsidR="00753D7E" w:rsidRPr="006E1F21" w:rsidRDefault="00753D7E" w:rsidP="00082672">
      <w:pPr>
        <w:pStyle w:val="DescrArticle"/>
      </w:pPr>
    </w:p>
    <w:p w14:paraId="778EE1F0" w14:textId="77777777" w:rsidR="00753D7E" w:rsidRPr="006E1F21" w:rsidRDefault="00753D7E" w:rsidP="00082672">
      <w:pPr>
        <w:pStyle w:val="DescrArticle"/>
      </w:pPr>
      <w:r w:rsidRPr="006E1F21">
        <w:t>- Marque : KNAUF ou équivalent</w:t>
      </w:r>
    </w:p>
    <w:p w14:paraId="3F7E9B84" w14:textId="77777777" w:rsidR="00753D7E" w:rsidRPr="006E1F21" w:rsidRDefault="00753D7E" w:rsidP="00082672">
      <w:pPr>
        <w:pStyle w:val="DescrArticle"/>
      </w:pPr>
      <w:r w:rsidRPr="006E1F21">
        <w:t>- Système : KNAUF METAL</w:t>
      </w:r>
    </w:p>
    <w:p w14:paraId="7720DD02" w14:textId="77777777" w:rsidR="00753D7E" w:rsidRPr="006E1F21" w:rsidRDefault="00753D7E" w:rsidP="00082672">
      <w:pPr>
        <w:pStyle w:val="DescrArticle"/>
      </w:pPr>
      <w:r w:rsidRPr="006E1F21">
        <w:t>- Structure de cette composition : MONTANTS DOUBLES (e=450)</w:t>
      </w:r>
    </w:p>
    <w:p w14:paraId="42CB8F8F" w14:textId="77777777" w:rsidR="00753D7E" w:rsidRPr="006E1F21" w:rsidRDefault="00753D7E" w:rsidP="00082672">
      <w:pPr>
        <w:pStyle w:val="DescrArticle"/>
      </w:pPr>
      <w:r w:rsidRPr="006E1F21">
        <w:t>- Type de plaques : KNAUF KH HD 18/900 (épiderme en carton vert)</w:t>
      </w:r>
    </w:p>
    <w:p w14:paraId="164F4847" w14:textId="77777777" w:rsidR="00753D7E" w:rsidRPr="006E1F21" w:rsidRDefault="00753D7E" w:rsidP="00082672">
      <w:pPr>
        <w:pStyle w:val="DescrArticle"/>
      </w:pPr>
      <w:r w:rsidRPr="006E1F21">
        <w:t>- Largeur ossature : 48 mm (ailes de 35)</w:t>
      </w:r>
    </w:p>
    <w:p w14:paraId="7A9491C6" w14:textId="77777777" w:rsidR="00753D7E" w:rsidRPr="006E1F21" w:rsidRDefault="00753D7E" w:rsidP="00082672">
      <w:pPr>
        <w:pStyle w:val="DescrArticle"/>
      </w:pPr>
      <w:r w:rsidRPr="006E1F21">
        <w:t>- Isolant : LAINE MINERALE (45 mm)</w:t>
      </w:r>
    </w:p>
    <w:p w14:paraId="30A94BCC" w14:textId="77777777" w:rsidR="00753D7E" w:rsidRPr="006E1F21" w:rsidRDefault="00753D7E" w:rsidP="00082672">
      <w:pPr>
        <w:pStyle w:val="DescrArticle"/>
      </w:pPr>
      <w:r w:rsidRPr="006E1F21">
        <w:t>- Affaiblissement acoustique Rw+C : 44 dB</w:t>
      </w:r>
    </w:p>
    <w:p w14:paraId="69CD961E" w14:textId="77777777" w:rsidR="00753D7E" w:rsidRPr="006E1F21" w:rsidRDefault="00753D7E" w:rsidP="00082672">
      <w:pPr>
        <w:pStyle w:val="DescrArticle"/>
      </w:pPr>
      <w:r w:rsidRPr="006E1F21">
        <w:t>- Résistance au feu : E.I. 60</w:t>
      </w:r>
    </w:p>
    <w:p w14:paraId="0F04E1E8" w14:textId="77777777" w:rsidR="00753D7E" w:rsidRPr="006E1F21" w:rsidRDefault="00753D7E" w:rsidP="00082672">
      <w:pPr>
        <w:pStyle w:val="DescrArticle"/>
      </w:pPr>
      <w:r w:rsidRPr="006E1F21">
        <w:t>- Poids : 4</w:t>
      </w:r>
      <w:r w:rsidR="00B6578F" w:rsidRPr="006E1F21">
        <w:t>1</w:t>
      </w:r>
      <w:r w:rsidRPr="006E1F21">
        <w:t>,30 kg au m²</w:t>
      </w:r>
    </w:p>
    <w:p w14:paraId="495B2F10" w14:textId="77777777" w:rsidR="00753D7E" w:rsidRPr="006E1F21" w:rsidRDefault="00753D7E" w:rsidP="00082672">
      <w:pPr>
        <w:pStyle w:val="TitreArticle"/>
      </w:pPr>
      <w:r w:rsidRPr="006E1F21">
        <w:t>2.1.3-1</w:t>
      </w:r>
      <w:r w:rsidR="00B6578F" w:rsidRPr="006E1F21">
        <w:t>4</w:t>
      </w:r>
      <w:r w:rsidRPr="006E1F21">
        <w:tab/>
      </w:r>
      <w:r w:rsidR="005B5F33" w:rsidRPr="006E1F21">
        <w:t xml:space="preserve">1 Très Haute Dureté </w:t>
      </w:r>
      <w:r w:rsidRPr="006E1F21">
        <w:t xml:space="preserve">acoustique de 18, </w:t>
      </w:r>
      <w:r w:rsidR="005B5F33" w:rsidRPr="006E1F21">
        <w:t xml:space="preserve">1 Très Haute Dureté </w:t>
      </w:r>
      <w:r w:rsidRPr="006E1F21">
        <w:t xml:space="preserve">acoustique de 18 (1 </w:t>
      </w:r>
      <w:r w:rsidR="00C8242C" w:rsidRPr="006E1F21">
        <w:t>plaque de</w:t>
      </w:r>
      <w:r w:rsidRPr="006E1F21">
        <w:t xml:space="preserve"> 900 mm de largeur par parement), hauteur maxi 4,</w:t>
      </w:r>
      <w:r w:rsidR="00B6578F" w:rsidRPr="006E1F21">
        <w:t>35</w:t>
      </w:r>
      <w:r w:rsidRPr="006E1F21">
        <w:t xml:space="preserve"> m :</w:t>
      </w:r>
    </w:p>
    <w:p w14:paraId="4A2951FA" w14:textId="77777777" w:rsidR="00753D7E" w:rsidRPr="006E1F21" w:rsidRDefault="00753D7E" w:rsidP="00082672">
      <w:pPr>
        <w:pStyle w:val="DescrArticle"/>
      </w:pPr>
    </w:p>
    <w:p w14:paraId="2E3AC381" w14:textId="77777777" w:rsidR="00753D7E" w:rsidRPr="006E1F21" w:rsidRDefault="00753D7E" w:rsidP="00082672">
      <w:pPr>
        <w:pStyle w:val="DescrArticle"/>
      </w:pPr>
      <w:r w:rsidRPr="006E1F21">
        <w:t>- Marque : KNAUF ou équivalent</w:t>
      </w:r>
    </w:p>
    <w:p w14:paraId="1F6B03FB" w14:textId="77777777" w:rsidR="00753D7E" w:rsidRPr="006E1F21" w:rsidRDefault="00753D7E" w:rsidP="00082672">
      <w:pPr>
        <w:pStyle w:val="DescrArticle"/>
      </w:pPr>
      <w:r w:rsidRPr="006E1F21">
        <w:t>- Système : KNAUF METAL</w:t>
      </w:r>
    </w:p>
    <w:p w14:paraId="67847F09" w14:textId="77777777" w:rsidR="00753D7E" w:rsidRPr="006E1F21" w:rsidRDefault="00753D7E" w:rsidP="00082672">
      <w:pPr>
        <w:pStyle w:val="DescrArticle"/>
      </w:pPr>
      <w:r w:rsidRPr="006E1F21">
        <w:t>- Structure de cette composition : MONTANTS DOUBLES (e=450)</w:t>
      </w:r>
    </w:p>
    <w:p w14:paraId="610A67B7" w14:textId="77777777" w:rsidR="00753D7E" w:rsidRPr="006E1F21" w:rsidRDefault="00753D7E" w:rsidP="00082672">
      <w:pPr>
        <w:pStyle w:val="DescrArticle"/>
      </w:pPr>
      <w:r w:rsidRPr="006E1F21">
        <w:t>- Type de plaques : KNAUF KA PHONIK 18 (épiderme en carton bleu)</w:t>
      </w:r>
    </w:p>
    <w:p w14:paraId="6739C373" w14:textId="77777777" w:rsidR="00753D7E" w:rsidRPr="006E1F21" w:rsidRDefault="00753D7E" w:rsidP="00082672">
      <w:pPr>
        <w:pStyle w:val="DescrArticle"/>
      </w:pPr>
      <w:r w:rsidRPr="006E1F21">
        <w:t>- Largeur ossature : 48 mm (ailes de 35)</w:t>
      </w:r>
    </w:p>
    <w:p w14:paraId="2E0C092A" w14:textId="77777777" w:rsidR="00753D7E" w:rsidRPr="006E1F21" w:rsidRDefault="00753D7E" w:rsidP="00082672">
      <w:pPr>
        <w:pStyle w:val="DescrArticle"/>
      </w:pPr>
      <w:r w:rsidRPr="006E1F21">
        <w:t>- Isolant : LAINE MINERALE (45 mm)</w:t>
      </w:r>
    </w:p>
    <w:p w14:paraId="1EC869CD" w14:textId="77777777" w:rsidR="00753D7E" w:rsidRPr="006E1F21" w:rsidRDefault="00753D7E" w:rsidP="00082672">
      <w:pPr>
        <w:pStyle w:val="DescrArticle"/>
      </w:pPr>
      <w:r w:rsidRPr="006E1F21">
        <w:t>- Affaiblissement acoustique Rw+C : 48 dB</w:t>
      </w:r>
    </w:p>
    <w:p w14:paraId="098F9346" w14:textId="77777777" w:rsidR="00753D7E" w:rsidRPr="006E1F21" w:rsidRDefault="00753D7E" w:rsidP="00082672">
      <w:pPr>
        <w:pStyle w:val="DescrArticle"/>
      </w:pPr>
      <w:r w:rsidRPr="006E1F21">
        <w:t>- Résistance au feu : E.I. 60</w:t>
      </w:r>
    </w:p>
    <w:p w14:paraId="6411A7F0" w14:textId="77777777" w:rsidR="00753D7E" w:rsidRPr="006E1F21" w:rsidRDefault="00753D7E" w:rsidP="00082672">
      <w:pPr>
        <w:pStyle w:val="DescrArticle"/>
      </w:pPr>
      <w:r w:rsidRPr="006E1F21">
        <w:t xml:space="preserve">- Poids : </w:t>
      </w:r>
      <w:r w:rsidR="00B6578F" w:rsidRPr="006E1F21">
        <w:t>39</w:t>
      </w:r>
      <w:r w:rsidRPr="006E1F21">
        <w:t>,</w:t>
      </w:r>
      <w:r w:rsidR="00B6578F" w:rsidRPr="006E1F21">
        <w:t>2</w:t>
      </w:r>
      <w:r w:rsidRPr="006E1F21">
        <w:t>0 kg au m²</w:t>
      </w:r>
    </w:p>
    <w:p w14:paraId="14649548" w14:textId="77777777" w:rsidR="00753D7E" w:rsidRPr="006E1F21" w:rsidRDefault="00753D7E" w:rsidP="00753D7E">
      <w:pPr>
        <w:pStyle w:val="Chap3"/>
      </w:pPr>
      <w:r w:rsidRPr="006E1F21">
        <w:t>2.1.4</w:t>
      </w:r>
      <w:r w:rsidRPr="006E1F21">
        <w:tab/>
        <w:t xml:space="preserve">CLOISONS A SIMPLE PLAQUE (13 mm) DE 95 mm AVEC ISOLANT :                            </w:t>
      </w:r>
    </w:p>
    <w:p w14:paraId="71BF9EA1" w14:textId="77777777" w:rsidR="00753D7E" w:rsidRPr="006E1F21" w:rsidRDefault="00753D7E" w:rsidP="00C62DB7">
      <w:pPr>
        <w:pStyle w:val="Structure"/>
        <w:rPr>
          <w:sz w:val="17"/>
          <w:szCs w:val="17"/>
        </w:rPr>
      </w:pPr>
      <w:r w:rsidRPr="006E1F21">
        <w:t xml:space="preserve">Cloison de 95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r w:rsidR="003B1100" w:rsidRPr="006E1F21">
        <w:t>autoforeuses</w:t>
      </w:r>
      <w:r w:rsidRPr="006E1F21">
        <w:t xml:space="preserve"> TTPC. Largeur de l'ossature de </w:t>
      </w:r>
      <w:r w:rsidR="007A1C76" w:rsidRPr="006E1F21">
        <w:t>70</w:t>
      </w:r>
      <w:r w:rsidRPr="006E1F21">
        <w:t xml:space="preserve"> mm (ailes de 35 ou 50 mm) suivant destination. Montage jointif pour faciliter le traitement prévu des joints entre panneaux, angles, cueillies par bande et enduit du fabricant. Incorporation de laine minérale isolante.</w:t>
      </w:r>
    </w:p>
    <w:p w14:paraId="5F357E86" w14:textId="77777777" w:rsidR="00753D7E" w:rsidRPr="006E1F21" w:rsidRDefault="00753D7E" w:rsidP="00082672">
      <w:pPr>
        <w:pStyle w:val="TitreArticle"/>
      </w:pPr>
      <w:r w:rsidRPr="006E1F21">
        <w:t>2.1.4-1</w:t>
      </w:r>
      <w:r w:rsidRPr="006E1F21">
        <w:tab/>
        <w:t>1 absorption COV de 13</w:t>
      </w:r>
      <w:r w:rsidR="0008340A" w:rsidRPr="006E1F21">
        <w:t xml:space="preserve"> très haute dureté</w:t>
      </w:r>
      <w:r w:rsidRPr="006E1F21">
        <w:t>, 1 absorption COV de 1</w:t>
      </w:r>
      <w:r w:rsidR="0008340A" w:rsidRPr="006E1F21">
        <w:t>3 très haute dureté</w:t>
      </w:r>
      <w:r w:rsidRPr="006E1F21">
        <w:t xml:space="preserve"> (1 plaque de 1200 mm de largeur par parement), hauteur maxi 3,55 m :</w:t>
      </w:r>
    </w:p>
    <w:p w14:paraId="2243B439" w14:textId="77777777" w:rsidR="00753D7E" w:rsidRPr="006E1F21" w:rsidRDefault="00753D7E" w:rsidP="00082672">
      <w:pPr>
        <w:pStyle w:val="DescrArticle"/>
      </w:pPr>
    </w:p>
    <w:p w14:paraId="1A65A482" w14:textId="77777777" w:rsidR="00753D7E" w:rsidRPr="006E1F21" w:rsidRDefault="00753D7E" w:rsidP="00082672">
      <w:pPr>
        <w:pStyle w:val="DescrArticle"/>
      </w:pPr>
      <w:r w:rsidRPr="006E1F21">
        <w:t>- Marque : KNAUF ou équivalent</w:t>
      </w:r>
    </w:p>
    <w:p w14:paraId="4864D2BD" w14:textId="77777777" w:rsidR="00753D7E" w:rsidRPr="006E1F21" w:rsidRDefault="00753D7E" w:rsidP="00082672">
      <w:pPr>
        <w:pStyle w:val="DescrArticle"/>
      </w:pPr>
      <w:r w:rsidRPr="006E1F21">
        <w:t>- Système : KNAUF METAL</w:t>
      </w:r>
    </w:p>
    <w:p w14:paraId="5EF56963" w14:textId="77777777" w:rsidR="00753D7E" w:rsidRPr="006E1F21" w:rsidRDefault="00753D7E" w:rsidP="00082672">
      <w:pPr>
        <w:pStyle w:val="DescrArticle"/>
      </w:pPr>
      <w:r w:rsidRPr="006E1F21">
        <w:t>- Structure de cette composition : MONTANTS SIMPLES (e=600)</w:t>
      </w:r>
    </w:p>
    <w:p w14:paraId="07D8D4CF" w14:textId="77777777" w:rsidR="00753D7E" w:rsidRPr="006E1F21" w:rsidRDefault="00753D7E" w:rsidP="00082672">
      <w:pPr>
        <w:pStyle w:val="DescrArticle"/>
      </w:pPr>
      <w:r w:rsidRPr="006E1F21">
        <w:t>- Type de plaques : KNAUF DIAMANT 13 CLEANEO C (épiderme en carton bleuté)</w:t>
      </w:r>
    </w:p>
    <w:p w14:paraId="2468B483" w14:textId="77777777" w:rsidR="00753D7E" w:rsidRPr="006E1F21" w:rsidRDefault="00753D7E" w:rsidP="00082672">
      <w:pPr>
        <w:pStyle w:val="DescrArticle"/>
      </w:pPr>
      <w:r w:rsidRPr="006E1F21">
        <w:t xml:space="preserve">- Largeur ossature : </w:t>
      </w:r>
      <w:r w:rsidR="007A1C76" w:rsidRPr="006E1F21">
        <w:t>70</w:t>
      </w:r>
      <w:r w:rsidRPr="006E1F21">
        <w:t xml:space="preserve"> mm (ailes de 35)</w:t>
      </w:r>
    </w:p>
    <w:p w14:paraId="5FE1B89D" w14:textId="77777777" w:rsidR="00753D7E" w:rsidRPr="006E1F21" w:rsidRDefault="00753D7E" w:rsidP="00082672">
      <w:pPr>
        <w:pStyle w:val="DescrArticle"/>
      </w:pPr>
      <w:r w:rsidRPr="006E1F21">
        <w:t>- Isolant : LAINE MINERALE (70 mm)</w:t>
      </w:r>
    </w:p>
    <w:p w14:paraId="7174539F" w14:textId="77777777" w:rsidR="00753D7E" w:rsidRPr="006E1F21" w:rsidRDefault="00753D7E" w:rsidP="00082672">
      <w:pPr>
        <w:pStyle w:val="DescrArticle"/>
      </w:pPr>
      <w:r w:rsidRPr="006E1F21">
        <w:t>- Affaiblissement acoustique Rw+C : 45 dB</w:t>
      </w:r>
    </w:p>
    <w:p w14:paraId="16B8ECE1" w14:textId="77777777" w:rsidR="00753D7E" w:rsidRPr="006E1F21" w:rsidRDefault="00753D7E" w:rsidP="00082672">
      <w:pPr>
        <w:pStyle w:val="DescrArticle"/>
      </w:pPr>
      <w:r w:rsidRPr="006E1F21">
        <w:t>- Résistance au feu : E.I. 30</w:t>
      </w:r>
    </w:p>
    <w:p w14:paraId="4F643FCA" w14:textId="77777777" w:rsidR="00753D7E" w:rsidRPr="006E1F21" w:rsidRDefault="00753D7E" w:rsidP="00082672">
      <w:pPr>
        <w:pStyle w:val="DescrArticle"/>
      </w:pPr>
      <w:r w:rsidRPr="006E1F21">
        <w:t>- Poids : 31,70 kg au m²</w:t>
      </w:r>
    </w:p>
    <w:p w14:paraId="53F0103C" w14:textId="77777777" w:rsidR="00753D7E" w:rsidRPr="006E1F21" w:rsidRDefault="00753D7E" w:rsidP="00082672">
      <w:pPr>
        <w:pStyle w:val="TitreArticle"/>
      </w:pPr>
      <w:r w:rsidRPr="006E1F21">
        <w:t>2.1.4-2</w:t>
      </w:r>
      <w:r w:rsidRPr="006E1F21">
        <w:tab/>
        <w:t>1 absorption COV de 13</w:t>
      </w:r>
      <w:r w:rsidR="0008340A" w:rsidRPr="006E1F21">
        <w:t xml:space="preserve"> très haute dureté</w:t>
      </w:r>
      <w:r w:rsidRPr="006E1F21">
        <w:t>, 1 absorption COV de 13</w:t>
      </w:r>
      <w:r w:rsidR="0008340A" w:rsidRPr="006E1F21">
        <w:t xml:space="preserve"> très haute dureté</w:t>
      </w:r>
      <w:r w:rsidRPr="006E1F21">
        <w:t xml:space="preserve"> (1 plaque de 1200 mm de largeur par parement), hauteur maxi 5,10 m :</w:t>
      </w:r>
    </w:p>
    <w:p w14:paraId="3BAB9E32" w14:textId="77777777" w:rsidR="00753D7E" w:rsidRPr="006E1F21" w:rsidRDefault="00753D7E" w:rsidP="00082672">
      <w:pPr>
        <w:pStyle w:val="DescrArticle"/>
      </w:pPr>
    </w:p>
    <w:p w14:paraId="41E0BA2F" w14:textId="77777777" w:rsidR="00753D7E" w:rsidRPr="006E1F21" w:rsidRDefault="00753D7E" w:rsidP="00082672">
      <w:pPr>
        <w:pStyle w:val="DescrArticle"/>
      </w:pPr>
      <w:r w:rsidRPr="006E1F21">
        <w:t>- Marque : KNAUF ou équivalent</w:t>
      </w:r>
    </w:p>
    <w:p w14:paraId="655364A1" w14:textId="77777777" w:rsidR="00753D7E" w:rsidRPr="006E1F21" w:rsidRDefault="00753D7E" w:rsidP="00082672">
      <w:pPr>
        <w:pStyle w:val="DescrArticle"/>
      </w:pPr>
      <w:r w:rsidRPr="006E1F21">
        <w:t>- Système : KNAUF METAL</w:t>
      </w:r>
    </w:p>
    <w:p w14:paraId="4B48603C" w14:textId="77777777" w:rsidR="00753D7E" w:rsidRPr="006E1F21" w:rsidRDefault="00753D7E" w:rsidP="00082672">
      <w:pPr>
        <w:pStyle w:val="DescrArticle"/>
      </w:pPr>
      <w:r w:rsidRPr="006E1F21">
        <w:t>- Structure de cette composition : MONTANTS DOUBLES (e=400)</w:t>
      </w:r>
    </w:p>
    <w:p w14:paraId="32A0BF48" w14:textId="77777777" w:rsidR="00753D7E" w:rsidRPr="006E1F21" w:rsidRDefault="00753D7E" w:rsidP="00082672">
      <w:pPr>
        <w:pStyle w:val="DescrArticle"/>
      </w:pPr>
      <w:r w:rsidRPr="006E1F21">
        <w:t>- Type de plaques : KNAUF DIAMANT 13 CLEANEO C (épiderme en carton bleuté)</w:t>
      </w:r>
    </w:p>
    <w:p w14:paraId="5BD6ECB2" w14:textId="77777777" w:rsidR="00753D7E" w:rsidRPr="006E1F21" w:rsidRDefault="00753D7E" w:rsidP="00082672">
      <w:pPr>
        <w:pStyle w:val="DescrArticle"/>
      </w:pPr>
      <w:r w:rsidRPr="006E1F21">
        <w:t xml:space="preserve">- Largeur ossature : </w:t>
      </w:r>
      <w:r w:rsidR="007A1C76" w:rsidRPr="006E1F21">
        <w:t>70</w:t>
      </w:r>
      <w:r w:rsidRPr="006E1F21">
        <w:t xml:space="preserve"> mm (ailes de 35)</w:t>
      </w:r>
    </w:p>
    <w:p w14:paraId="5F4343B3" w14:textId="77777777" w:rsidR="00753D7E" w:rsidRPr="006E1F21" w:rsidRDefault="00753D7E" w:rsidP="00082672">
      <w:pPr>
        <w:pStyle w:val="DescrArticle"/>
      </w:pPr>
      <w:r w:rsidRPr="006E1F21">
        <w:t>- Isolant : LAINE MINERALE (70 mm)</w:t>
      </w:r>
    </w:p>
    <w:p w14:paraId="32891E78" w14:textId="77777777" w:rsidR="00753D7E" w:rsidRPr="006E1F21" w:rsidRDefault="00753D7E" w:rsidP="00082672">
      <w:pPr>
        <w:pStyle w:val="DescrArticle"/>
      </w:pPr>
      <w:r w:rsidRPr="006E1F21">
        <w:t>- Affaiblissement acoustique Rw+C : 45 dB</w:t>
      </w:r>
    </w:p>
    <w:p w14:paraId="51629F69" w14:textId="77777777" w:rsidR="00753D7E" w:rsidRPr="006E1F21" w:rsidRDefault="00753D7E" w:rsidP="00082672">
      <w:pPr>
        <w:pStyle w:val="DescrArticle"/>
      </w:pPr>
      <w:r w:rsidRPr="006E1F21">
        <w:t>- Résistance au feu : E.I. 30</w:t>
      </w:r>
    </w:p>
    <w:p w14:paraId="4F8A535D" w14:textId="77777777" w:rsidR="00753D7E" w:rsidRPr="006E1F21" w:rsidRDefault="00753D7E" w:rsidP="00082672">
      <w:pPr>
        <w:pStyle w:val="DescrArticle"/>
      </w:pPr>
      <w:r w:rsidRPr="006E1F21">
        <w:t>- Poids : 32,70 kg au m²</w:t>
      </w:r>
    </w:p>
    <w:p w14:paraId="08ACF6EC" w14:textId="77777777" w:rsidR="00753D7E" w:rsidRPr="006E1F21" w:rsidRDefault="00753D7E" w:rsidP="00753D7E">
      <w:pPr>
        <w:pStyle w:val="Chap3"/>
      </w:pPr>
      <w:r w:rsidRPr="006E1F21">
        <w:t>2.1.5</w:t>
      </w:r>
      <w:r w:rsidRPr="006E1F21">
        <w:tab/>
        <w:t xml:space="preserve">CLOISONS A SIMPLE PLAQUE (18 mm) DE 98 mm AVEC ISOLANT :                </w:t>
      </w:r>
    </w:p>
    <w:p w14:paraId="6E8970EE" w14:textId="77777777" w:rsidR="00753D7E" w:rsidRPr="006E1F21" w:rsidRDefault="00753D7E" w:rsidP="00C62DB7">
      <w:pPr>
        <w:pStyle w:val="Structure"/>
      </w:pPr>
      <w:r w:rsidRPr="006E1F21">
        <w:t xml:space="preserve">Cloison de 98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r w:rsidR="003B1100" w:rsidRPr="006E1F21">
        <w:t>autoforeuses</w:t>
      </w:r>
      <w:r w:rsidRPr="006E1F21">
        <w:t xml:space="preserve"> TTPC. Largeur de l'ossature de </w:t>
      </w:r>
      <w:r w:rsidR="007A1C76" w:rsidRPr="006E1F21">
        <w:t>62</w:t>
      </w:r>
      <w:r w:rsidRPr="006E1F21">
        <w:t xml:space="preserve"> mm (ailes de 35 ou 50 mm) suivant destination. Montage jointif pour faciliter le traitement prévu des joints entre panneaux, angles, cueillies par bande et enduit du fabricant. Incorporation de laine minérale isolante en panneaux semi-</w:t>
      </w:r>
      <w:r w:rsidR="00C8242C" w:rsidRPr="006E1F21">
        <w:t>rigides.</w:t>
      </w:r>
    </w:p>
    <w:p w14:paraId="29BE5951" w14:textId="77777777" w:rsidR="00753D7E" w:rsidRPr="006E1F21" w:rsidRDefault="00753D7E" w:rsidP="00082672">
      <w:pPr>
        <w:pStyle w:val="TitreArticle"/>
      </w:pPr>
      <w:r w:rsidRPr="006E1F21">
        <w:t>2.1.5-1</w:t>
      </w:r>
      <w:r w:rsidRPr="006E1F21">
        <w:tab/>
        <w:t>1 H</w:t>
      </w:r>
      <w:r w:rsidR="007A1C76" w:rsidRPr="006E1F21">
        <w:t xml:space="preserve">aute Dureté </w:t>
      </w:r>
      <w:r w:rsidRPr="006E1F21">
        <w:t xml:space="preserve">de 18, </w:t>
      </w:r>
      <w:r w:rsidR="007A1C76" w:rsidRPr="006E1F21">
        <w:t xml:space="preserve">1 Haute Dureté </w:t>
      </w:r>
      <w:r w:rsidRPr="006E1F21">
        <w:t>de 18 (1 plaque de 1200 mm de largeur par parement), hauteur maxi 3,65 m :</w:t>
      </w:r>
    </w:p>
    <w:p w14:paraId="06753FD6" w14:textId="77777777" w:rsidR="00753D7E" w:rsidRPr="006E1F21" w:rsidRDefault="00753D7E" w:rsidP="00082672">
      <w:pPr>
        <w:pStyle w:val="DescrArticle"/>
      </w:pPr>
    </w:p>
    <w:p w14:paraId="5B1EAC30" w14:textId="77777777" w:rsidR="00753D7E" w:rsidRPr="006E1F21" w:rsidRDefault="00753D7E" w:rsidP="00082672">
      <w:pPr>
        <w:pStyle w:val="DescrArticle"/>
      </w:pPr>
      <w:r w:rsidRPr="006E1F21">
        <w:t>- Marque : KNAUF ou équivalent</w:t>
      </w:r>
    </w:p>
    <w:p w14:paraId="42C09729" w14:textId="77777777" w:rsidR="00753D7E" w:rsidRPr="006E1F21" w:rsidRDefault="00753D7E" w:rsidP="00082672">
      <w:pPr>
        <w:pStyle w:val="DescrArticle"/>
      </w:pPr>
      <w:r w:rsidRPr="006E1F21">
        <w:t>- Système : KNAUF METAL</w:t>
      </w:r>
    </w:p>
    <w:p w14:paraId="7173E50C" w14:textId="77777777" w:rsidR="00753D7E" w:rsidRPr="006E1F21" w:rsidRDefault="00753D7E" w:rsidP="00082672">
      <w:pPr>
        <w:pStyle w:val="DescrArticle"/>
      </w:pPr>
      <w:r w:rsidRPr="006E1F21">
        <w:t>- Structure de cette composition : MONTANTS SIMPLES (e=600)</w:t>
      </w:r>
    </w:p>
    <w:p w14:paraId="0626DF72" w14:textId="77777777" w:rsidR="00753D7E" w:rsidRPr="006E1F21" w:rsidRDefault="00753D7E" w:rsidP="00082672">
      <w:pPr>
        <w:pStyle w:val="DescrArticle"/>
      </w:pPr>
      <w:r w:rsidRPr="006E1F21">
        <w:t>- Type de plaques : KNAUF KHD 18 (épiderme en carton jaune)</w:t>
      </w:r>
    </w:p>
    <w:p w14:paraId="1C56C30D" w14:textId="77777777" w:rsidR="00753D7E" w:rsidRPr="006E1F21" w:rsidRDefault="00753D7E" w:rsidP="00082672">
      <w:pPr>
        <w:pStyle w:val="DescrArticle"/>
      </w:pPr>
      <w:r w:rsidRPr="006E1F21">
        <w:t>- Largeur ossature : 62 mm (ailes de 35)</w:t>
      </w:r>
    </w:p>
    <w:p w14:paraId="47858AC3" w14:textId="77777777" w:rsidR="00753D7E" w:rsidRPr="006E1F21" w:rsidRDefault="00753D7E" w:rsidP="00082672">
      <w:pPr>
        <w:pStyle w:val="DescrArticle"/>
      </w:pPr>
      <w:r w:rsidRPr="006E1F21">
        <w:t>- Isolant : LAINE MINERALE (60 mm)</w:t>
      </w:r>
    </w:p>
    <w:p w14:paraId="692927CA" w14:textId="77777777" w:rsidR="00753D7E" w:rsidRPr="006E1F21" w:rsidRDefault="00753D7E" w:rsidP="00082672">
      <w:pPr>
        <w:pStyle w:val="DescrArticle"/>
      </w:pPr>
      <w:r w:rsidRPr="006E1F21">
        <w:t>- Affaiblissement acoustique Rw+C : 46 dB</w:t>
      </w:r>
    </w:p>
    <w:p w14:paraId="6AE85F20" w14:textId="77777777" w:rsidR="00753D7E" w:rsidRPr="006E1F21" w:rsidRDefault="00753D7E" w:rsidP="00082672">
      <w:pPr>
        <w:pStyle w:val="DescrArticle"/>
      </w:pPr>
      <w:r w:rsidRPr="006E1F21">
        <w:t>- Résistance au feu : E.I. 60</w:t>
      </w:r>
    </w:p>
    <w:p w14:paraId="6F963A4B" w14:textId="77777777" w:rsidR="00753D7E" w:rsidRPr="006E1F21" w:rsidRDefault="00753D7E" w:rsidP="00082672">
      <w:pPr>
        <w:pStyle w:val="DescrArticle"/>
      </w:pPr>
      <w:r w:rsidRPr="006E1F21">
        <w:t>- Poids : 39,50 kg au m²</w:t>
      </w:r>
    </w:p>
    <w:p w14:paraId="71475032" w14:textId="77777777" w:rsidR="00B16063" w:rsidRPr="006E1F21" w:rsidRDefault="00B16063" w:rsidP="00082672">
      <w:pPr>
        <w:pStyle w:val="TitreArticle"/>
      </w:pPr>
      <w:r w:rsidRPr="006E1F21">
        <w:t>2.1.5-</w:t>
      </w:r>
      <w:r w:rsidR="00A35A3F" w:rsidRPr="006E1F21">
        <w:t>2</w:t>
      </w:r>
      <w:r w:rsidRPr="006E1F21">
        <w:tab/>
        <w:t>1 Haute Dureté de 18, 1 Haute Dureté de 18 (1 plaque de 1200 mm de largeur par parement), hauteur maxi 3,70 m :</w:t>
      </w:r>
    </w:p>
    <w:p w14:paraId="57DC7F3B" w14:textId="77777777" w:rsidR="00B16063" w:rsidRPr="006E1F21" w:rsidRDefault="00B16063" w:rsidP="00082672">
      <w:pPr>
        <w:pStyle w:val="DescrArticle"/>
      </w:pPr>
    </w:p>
    <w:p w14:paraId="4109D805" w14:textId="77777777" w:rsidR="00B16063" w:rsidRPr="006E1F21" w:rsidRDefault="00B16063" w:rsidP="00082672">
      <w:pPr>
        <w:pStyle w:val="DescrArticle"/>
      </w:pPr>
      <w:r w:rsidRPr="006E1F21">
        <w:t>- Marque : KNAUF ou équivalent</w:t>
      </w:r>
    </w:p>
    <w:p w14:paraId="31B10CA3" w14:textId="77777777" w:rsidR="00B16063" w:rsidRPr="006E1F21" w:rsidRDefault="00B16063" w:rsidP="00082672">
      <w:pPr>
        <w:pStyle w:val="DescrArticle"/>
      </w:pPr>
      <w:r w:rsidRPr="006E1F21">
        <w:t>- Système : KNAUF METAL</w:t>
      </w:r>
    </w:p>
    <w:p w14:paraId="703E945E" w14:textId="77777777" w:rsidR="00B16063" w:rsidRPr="006E1F21" w:rsidRDefault="00B16063" w:rsidP="00082672">
      <w:pPr>
        <w:pStyle w:val="DescrArticle"/>
      </w:pPr>
      <w:r w:rsidRPr="006E1F21">
        <w:t xml:space="preserve">- Structure de cette composition : MONTANTS SIMPLES </w:t>
      </w:r>
      <w:r w:rsidR="00D41079" w:rsidRPr="006E1F21">
        <w:t xml:space="preserve">MP </w:t>
      </w:r>
      <w:r w:rsidRPr="006E1F21">
        <w:t>(e=600)</w:t>
      </w:r>
    </w:p>
    <w:p w14:paraId="2BCEBB1B" w14:textId="77777777" w:rsidR="00B16063" w:rsidRPr="006E1F21" w:rsidRDefault="00B16063" w:rsidP="00082672">
      <w:pPr>
        <w:pStyle w:val="DescrArticle"/>
      </w:pPr>
      <w:r w:rsidRPr="006E1F21">
        <w:t>- Type de plaques : KNAUF KHD 18 (épiderme en carton jaune)</w:t>
      </w:r>
    </w:p>
    <w:p w14:paraId="34ECD672" w14:textId="77777777" w:rsidR="00B16063" w:rsidRPr="006E1F21" w:rsidRDefault="00B16063" w:rsidP="00082672">
      <w:pPr>
        <w:pStyle w:val="DescrArticle"/>
      </w:pPr>
      <w:r w:rsidRPr="006E1F21">
        <w:t xml:space="preserve">- Largeur ossature : </w:t>
      </w:r>
      <w:r w:rsidR="00E941C4" w:rsidRPr="006E1F21">
        <w:t xml:space="preserve">Montants Phonik </w:t>
      </w:r>
      <w:r w:rsidRPr="006E1F21">
        <w:t>62 mm (ailes de 50)</w:t>
      </w:r>
    </w:p>
    <w:p w14:paraId="7CEBB2DF" w14:textId="77777777" w:rsidR="00B16063" w:rsidRPr="006E1F21" w:rsidRDefault="00B16063" w:rsidP="00082672">
      <w:pPr>
        <w:pStyle w:val="DescrArticle"/>
      </w:pPr>
      <w:r w:rsidRPr="006E1F21">
        <w:t>- Isolant : LAINE MINERALE (60 mm)</w:t>
      </w:r>
    </w:p>
    <w:p w14:paraId="7939FE95" w14:textId="77777777" w:rsidR="00B16063" w:rsidRPr="006E1F21" w:rsidRDefault="00B16063" w:rsidP="00082672">
      <w:pPr>
        <w:pStyle w:val="DescrArticle"/>
      </w:pPr>
      <w:r w:rsidRPr="006E1F21">
        <w:t>- Affaiblissement acoustique Rw+C : 49 dB</w:t>
      </w:r>
    </w:p>
    <w:p w14:paraId="40E897C9" w14:textId="77777777" w:rsidR="00B16063" w:rsidRPr="006E1F21" w:rsidRDefault="00B16063" w:rsidP="00082672">
      <w:pPr>
        <w:pStyle w:val="DescrArticle"/>
      </w:pPr>
      <w:r w:rsidRPr="006E1F21">
        <w:t>- Résistance au feu : E.I. 60</w:t>
      </w:r>
    </w:p>
    <w:p w14:paraId="3613C506" w14:textId="77777777" w:rsidR="00B16063" w:rsidRDefault="00B16063" w:rsidP="00082672">
      <w:pPr>
        <w:pStyle w:val="DescrArticle"/>
      </w:pPr>
      <w:r w:rsidRPr="006E1F21">
        <w:t xml:space="preserve">- Poids : </w:t>
      </w:r>
      <w:r w:rsidR="00D41079" w:rsidRPr="006E1F21">
        <w:t>40</w:t>
      </w:r>
      <w:r w:rsidRPr="006E1F21">
        <w:t>,50 kg au m²</w:t>
      </w:r>
    </w:p>
    <w:p w14:paraId="2F7A4A34" w14:textId="77777777" w:rsidR="00FF10D5" w:rsidRPr="006E1F21" w:rsidRDefault="00FF10D5" w:rsidP="00082672">
      <w:pPr>
        <w:pStyle w:val="DescrArticle"/>
      </w:pPr>
    </w:p>
    <w:p w14:paraId="017D6A43" w14:textId="77777777" w:rsidR="00753D7E" w:rsidRPr="006E1F21" w:rsidRDefault="00753D7E" w:rsidP="00082672">
      <w:pPr>
        <w:pStyle w:val="TitreArticle"/>
      </w:pPr>
      <w:r w:rsidRPr="006E1F21">
        <w:t>2.1.5-</w:t>
      </w:r>
      <w:r w:rsidR="00A35A3F" w:rsidRPr="006E1F21">
        <w:t>3</w:t>
      </w:r>
      <w:r w:rsidRPr="006E1F21">
        <w:tab/>
      </w:r>
      <w:r w:rsidR="007A1C76" w:rsidRPr="006E1F21">
        <w:t xml:space="preserve">1 Haute Dureté </w:t>
      </w:r>
      <w:r w:rsidRPr="006E1F21">
        <w:t xml:space="preserve">de 18, </w:t>
      </w:r>
      <w:r w:rsidR="007A1C76" w:rsidRPr="006E1F21">
        <w:t>1 Haute Dureté</w:t>
      </w:r>
      <w:r w:rsidRPr="006E1F21">
        <w:t xml:space="preserve"> de 18 (1 plaque de 900 mm de largeur par parement), hauteur maxi 3,55 m :</w:t>
      </w:r>
    </w:p>
    <w:p w14:paraId="436236C0" w14:textId="77777777" w:rsidR="00753D7E" w:rsidRPr="006E1F21" w:rsidRDefault="00753D7E" w:rsidP="00082672">
      <w:pPr>
        <w:pStyle w:val="DescrArticle"/>
      </w:pPr>
    </w:p>
    <w:p w14:paraId="29DB3640" w14:textId="77777777" w:rsidR="00753D7E" w:rsidRPr="006E1F21" w:rsidRDefault="00753D7E" w:rsidP="00082672">
      <w:pPr>
        <w:pStyle w:val="DescrArticle"/>
      </w:pPr>
      <w:r w:rsidRPr="006E1F21">
        <w:t>- Marque : KNAUF ou équivalent</w:t>
      </w:r>
    </w:p>
    <w:p w14:paraId="59BCF3AA" w14:textId="77777777" w:rsidR="00753D7E" w:rsidRPr="006E1F21" w:rsidRDefault="00753D7E" w:rsidP="00082672">
      <w:pPr>
        <w:pStyle w:val="DescrArticle"/>
      </w:pPr>
      <w:r w:rsidRPr="006E1F21">
        <w:t>- Système : KNAUF METAL</w:t>
      </w:r>
    </w:p>
    <w:p w14:paraId="40DCA65C" w14:textId="77777777" w:rsidR="00753D7E" w:rsidRPr="006E1F21" w:rsidRDefault="00753D7E" w:rsidP="00082672">
      <w:pPr>
        <w:pStyle w:val="DescrArticle"/>
      </w:pPr>
      <w:r w:rsidRPr="006E1F21">
        <w:t>- Structure de cette composition : MONTANTS SIMPLES (e=900)</w:t>
      </w:r>
    </w:p>
    <w:p w14:paraId="6BE6FCF3" w14:textId="77777777" w:rsidR="00753D7E" w:rsidRPr="006E1F21" w:rsidRDefault="00753D7E" w:rsidP="00082672">
      <w:pPr>
        <w:pStyle w:val="DescrArticle"/>
      </w:pPr>
      <w:r w:rsidRPr="006E1F21">
        <w:t>- Type de plaques : KNAUF KHD 18/900 (épiderme en carton jaune)</w:t>
      </w:r>
    </w:p>
    <w:p w14:paraId="1782D4D7" w14:textId="77777777" w:rsidR="00753D7E" w:rsidRPr="006E1F21" w:rsidRDefault="00753D7E" w:rsidP="00082672">
      <w:pPr>
        <w:pStyle w:val="DescrArticle"/>
      </w:pPr>
      <w:r w:rsidRPr="006E1F21">
        <w:t>- Largeur ossature : 62 mm (ailes de 35)</w:t>
      </w:r>
    </w:p>
    <w:p w14:paraId="112BF893" w14:textId="77777777" w:rsidR="00753D7E" w:rsidRPr="006E1F21" w:rsidRDefault="00753D7E" w:rsidP="00082672">
      <w:pPr>
        <w:pStyle w:val="DescrArticle"/>
      </w:pPr>
      <w:r w:rsidRPr="006E1F21">
        <w:t>- Isolant : LAINE MINERALE (60 mm)</w:t>
      </w:r>
    </w:p>
    <w:p w14:paraId="5EEBE948" w14:textId="77777777" w:rsidR="00753D7E" w:rsidRPr="006E1F21" w:rsidRDefault="00753D7E" w:rsidP="00082672">
      <w:pPr>
        <w:pStyle w:val="DescrArticle"/>
      </w:pPr>
      <w:r w:rsidRPr="006E1F21">
        <w:t>- Affaiblissement acoustique Rw+C : 4</w:t>
      </w:r>
      <w:r w:rsidR="006F2868" w:rsidRPr="006E1F21">
        <w:t>8</w:t>
      </w:r>
      <w:r w:rsidRPr="006E1F21">
        <w:t xml:space="preserve"> dB</w:t>
      </w:r>
    </w:p>
    <w:p w14:paraId="1B614CBF" w14:textId="77777777" w:rsidR="00753D7E" w:rsidRPr="006E1F21" w:rsidRDefault="00753D7E" w:rsidP="00082672">
      <w:pPr>
        <w:pStyle w:val="DescrArticle"/>
      </w:pPr>
      <w:r w:rsidRPr="006E1F21">
        <w:t>- Résistance au feu : E.I. 60</w:t>
      </w:r>
    </w:p>
    <w:p w14:paraId="7EC9E9D7" w14:textId="77777777" w:rsidR="00753D7E" w:rsidRPr="006E1F21" w:rsidRDefault="00753D7E" w:rsidP="00082672">
      <w:pPr>
        <w:pStyle w:val="DescrArticle"/>
      </w:pPr>
      <w:r w:rsidRPr="006E1F21">
        <w:t xml:space="preserve">- Poids : </w:t>
      </w:r>
      <w:r w:rsidR="007A1C76" w:rsidRPr="006E1F21">
        <w:t>40</w:t>
      </w:r>
      <w:r w:rsidRPr="006E1F21">
        <w:t>,</w:t>
      </w:r>
      <w:r w:rsidR="007A1C76" w:rsidRPr="006E1F21">
        <w:t>60</w:t>
      </w:r>
      <w:r w:rsidRPr="006E1F21">
        <w:t xml:space="preserve"> kg au m²</w:t>
      </w:r>
    </w:p>
    <w:p w14:paraId="231CCEA0" w14:textId="77777777" w:rsidR="00B16063" w:rsidRPr="006E1F21" w:rsidRDefault="00B16063" w:rsidP="00082672">
      <w:pPr>
        <w:pStyle w:val="TitreArticle"/>
      </w:pPr>
      <w:r w:rsidRPr="006E1F21">
        <w:t>2.1.5-</w:t>
      </w:r>
      <w:r w:rsidR="00A35A3F" w:rsidRPr="006E1F21">
        <w:t>4</w:t>
      </w:r>
      <w:r w:rsidRPr="006E1F21">
        <w:tab/>
        <w:t>1 Haute Dureté de 18, 1 Haute Dureté de 18 (1 plaque de 900 mm de largeur par parement), hauteur maxi 3,55 m :</w:t>
      </w:r>
    </w:p>
    <w:p w14:paraId="232F8ACC" w14:textId="77777777" w:rsidR="00B16063" w:rsidRPr="006E1F21" w:rsidRDefault="00B16063" w:rsidP="00082672">
      <w:pPr>
        <w:pStyle w:val="DescrArticle"/>
      </w:pPr>
    </w:p>
    <w:p w14:paraId="71EC7033" w14:textId="77777777" w:rsidR="00B16063" w:rsidRPr="006E1F21" w:rsidRDefault="00B16063" w:rsidP="00082672">
      <w:pPr>
        <w:pStyle w:val="DescrArticle"/>
      </w:pPr>
      <w:r w:rsidRPr="006E1F21">
        <w:t>- Marque : KNAUF ou équivalent</w:t>
      </w:r>
    </w:p>
    <w:p w14:paraId="1699484B" w14:textId="77777777" w:rsidR="00B16063" w:rsidRPr="006E1F21" w:rsidRDefault="00B16063" w:rsidP="00082672">
      <w:pPr>
        <w:pStyle w:val="DescrArticle"/>
      </w:pPr>
      <w:r w:rsidRPr="006E1F21">
        <w:t>- Système : KNAUF METAL</w:t>
      </w:r>
    </w:p>
    <w:p w14:paraId="11773127" w14:textId="77777777" w:rsidR="00B16063" w:rsidRPr="006E1F21" w:rsidRDefault="00B16063" w:rsidP="00082672">
      <w:pPr>
        <w:pStyle w:val="DescrArticle"/>
      </w:pPr>
      <w:r w:rsidRPr="006E1F21">
        <w:t xml:space="preserve">- Structure de cette composition : MONTANTS SIMPLES </w:t>
      </w:r>
      <w:r w:rsidR="00D41079" w:rsidRPr="006E1F21">
        <w:t xml:space="preserve">MP </w:t>
      </w:r>
      <w:r w:rsidRPr="006E1F21">
        <w:t>(e=900)</w:t>
      </w:r>
    </w:p>
    <w:p w14:paraId="24A558B8" w14:textId="77777777" w:rsidR="00B16063" w:rsidRPr="006E1F21" w:rsidRDefault="00B16063" w:rsidP="00082672">
      <w:pPr>
        <w:pStyle w:val="DescrArticle"/>
      </w:pPr>
      <w:r w:rsidRPr="006E1F21">
        <w:t>- Type de plaques : KNAUF KHD 18/900 (épiderme en carton jaune)</w:t>
      </w:r>
    </w:p>
    <w:p w14:paraId="7649637B" w14:textId="77777777" w:rsidR="00B16063" w:rsidRPr="006E1F21" w:rsidRDefault="00B16063" w:rsidP="00082672">
      <w:pPr>
        <w:pStyle w:val="DescrArticle"/>
      </w:pPr>
      <w:r w:rsidRPr="006E1F21">
        <w:t xml:space="preserve">- Largeur ossature : </w:t>
      </w:r>
      <w:r w:rsidR="00E941C4" w:rsidRPr="006E1F21">
        <w:t xml:space="preserve">Montants Phonik </w:t>
      </w:r>
      <w:r w:rsidRPr="006E1F21">
        <w:t>62 mm (ailes de 50)</w:t>
      </w:r>
    </w:p>
    <w:p w14:paraId="787A6150" w14:textId="77777777" w:rsidR="00B16063" w:rsidRPr="006E1F21" w:rsidRDefault="00B16063" w:rsidP="00082672">
      <w:pPr>
        <w:pStyle w:val="DescrArticle"/>
      </w:pPr>
      <w:r w:rsidRPr="006E1F21">
        <w:t>- Isolant : LAINE MINERALE (60 mm)</w:t>
      </w:r>
    </w:p>
    <w:p w14:paraId="09F42F2E" w14:textId="77777777" w:rsidR="00B16063" w:rsidRPr="006E1F21" w:rsidRDefault="00B16063" w:rsidP="00082672">
      <w:pPr>
        <w:pStyle w:val="DescrArticle"/>
      </w:pPr>
      <w:r w:rsidRPr="006E1F21">
        <w:t>- Affaiblissement acoustique Rw+C : 49 dB</w:t>
      </w:r>
    </w:p>
    <w:p w14:paraId="77C2A796" w14:textId="77777777" w:rsidR="00B16063" w:rsidRPr="006E1F21" w:rsidRDefault="00B16063" w:rsidP="00082672">
      <w:pPr>
        <w:pStyle w:val="DescrArticle"/>
      </w:pPr>
      <w:r w:rsidRPr="006E1F21">
        <w:t>- Résistance au feu : E.I. 60</w:t>
      </w:r>
    </w:p>
    <w:p w14:paraId="01A42852" w14:textId="77777777" w:rsidR="00B16063" w:rsidRPr="006E1F21" w:rsidRDefault="00B16063" w:rsidP="00082672">
      <w:pPr>
        <w:pStyle w:val="DescrArticle"/>
      </w:pPr>
      <w:r w:rsidRPr="006E1F21">
        <w:t>- Poids : 40,60 kg au m²</w:t>
      </w:r>
    </w:p>
    <w:p w14:paraId="11AB8AF6" w14:textId="77777777" w:rsidR="00753D7E" w:rsidRPr="006E1F21" w:rsidRDefault="00753D7E" w:rsidP="00082672">
      <w:pPr>
        <w:pStyle w:val="TitreArticle"/>
      </w:pPr>
      <w:r w:rsidRPr="006E1F21">
        <w:t>2.1.5-</w:t>
      </w:r>
      <w:r w:rsidR="00A35A3F" w:rsidRPr="006E1F21">
        <w:t>5</w:t>
      </w:r>
      <w:r w:rsidRPr="006E1F21">
        <w:tab/>
        <w:t xml:space="preserve">1 </w:t>
      </w:r>
      <w:r w:rsidR="005B5F33" w:rsidRPr="006E1F21">
        <w:t>Très Haute Dureté</w:t>
      </w:r>
      <w:r w:rsidRPr="006E1F21">
        <w:t xml:space="preserve"> acoustique de 18, </w:t>
      </w:r>
      <w:r w:rsidR="005B5F33" w:rsidRPr="006E1F21">
        <w:t xml:space="preserve">1 Très Haute Dureté </w:t>
      </w:r>
      <w:r w:rsidRPr="006E1F21">
        <w:t xml:space="preserve">acoustique de </w:t>
      </w:r>
      <w:r w:rsidR="00C8242C" w:rsidRPr="006E1F21">
        <w:t>18 (</w:t>
      </w:r>
      <w:r w:rsidRPr="006E1F21">
        <w:t xml:space="preserve">1 plaque de 900 mm de largeur par parement), hauteur max </w:t>
      </w:r>
      <w:r w:rsidR="00D139D6" w:rsidRPr="006E1F21">
        <w:t>3</w:t>
      </w:r>
      <w:r w:rsidRPr="006E1F21">
        <w:t>,</w:t>
      </w:r>
      <w:r w:rsidR="00D139D6" w:rsidRPr="006E1F21">
        <w:t>50</w:t>
      </w:r>
      <w:r w:rsidRPr="006E1F21">
        <w:t xml:space="preserve"> m :</w:t>
      </w:r>
    </w:p>
    <w:p w14:paraId="7CFEC98B" w14:textId="77777777" w:rsidR="00753D7E" w:rsidRPr="006E1F21" w:rsidRDefault="00753D7E" w:rsidP="00082672">
      <w:pPr>
        <w:pStyle w:val="DescrArticle"/>
      </w:pPr>
    </w:p>
    <w:p w14:paraId="5586DE75" w14:textId="77777777" w:rsidR="00753D7E" w:rsidRPr="006E1F21" w:rsidRDefault="00753D7E" w:rsidP="00082672">
      <w:pPr>
        <w:pStyle w:val="DescrArticle"/>
      </w:pPr>
      <w:r w:rsidRPr="006E1F21">
        <w:t>- Marque : KNAUF ou équivalent</w:t>
      </w:r>
    </w:p>
    <w:p w14:paraId="3211019A" w14:textId="77777777" w:rsidR="00753D7E" w:rsidRPr="006E1F21" w:rsidRDefault="00753D7E" w:rsidP="00082672">
      <w:pPr>
        <w:pStyle w:val="DescrArticle"/>
      </w:pPr>
      <w:r w:rsidRPr="006E1F21">
        <w:t>- Système : KNAUF METAL</w:t>
      </w:r>
    </w:p>
    <w:p w14:paraId="51773547" w14:textId="77777777" w:rsidR="00753D7E" w:rsidRPr="006E1F21" w:rsidRDefault="00753D7E" w:rsidP="00082672">
      <w:pPr>
        <w:pStyle w:val="DescrArticle"/>
      </w:pPr>
      <w:r w:rsidRPr="006E1F21">
        <w:t>- Structure de cette composition : MONTANTS SIMPLES (e=900)</w:t>
      </w:r>
    </w:p>
    <w:p w14:paraId="6543D7CE" w14:textId="77777777" w:rsidR="00753D7E" w:rsidRPr="006E1F21" w:rsidRDefault="00753D7E" w:rsidP="00082672">
      <w:pPr>
        <w:pStyle w:val="DescrArticle"/>
      </w:pPr>
      <w:r w:rsidRPr="006E1F21">
        <w:t>- Type de plaques : KNAUF KA 18 PHONIK (épiderme en carton bleuté)</w:t>
      </w:r>
    </w:p>
    <w:p w14:paraId="76BAF311" w14:textId="77777777" w:rsidR="00753D7E" w:rsidRPr="006E1F21" w:rsidRDefault="00753D7E" w:rsidP="00082672">
      <w:pPr>
        <w:pStyle w:val="DescrArticle"/>
      </w:pPr>
      <w:r w:rsidRPr="006E1F21">
        <w:t xml:space="preserve">- Largeur ossature : 62 mm (ailes de </w:t>
      </w:r>
      <w:r w:rsidR="00D139D6" w:rsidRPr="006E1F21">
        <w:t>35</w:t>
      </w:r>
      <w:r w:rsidRPr="006E1F21">
        <w:t>)</w:t>
      </w:r>
    </w:p>
    <w:p w14:paraId="7D0BCF54" w14:textId="77777777" w:rsidR="00753D7E" w:rsidRPr="006E1F21" w:rsidRDefault="00753D7E" w:rsidP="00082672">
      <w:pPr>
        <w:pStyle w:val="DescrArticle"/>
      </w:pPr>
      <w:r w:rsidRPr="006E1F21">
        <w:t>- Isolant : LAINE MINERALE (60 mm)</w:t>
      </w:r>
    </w:p>
    <w:p w14:paraId="491DC8F8" w14:textId="77777777" w:rsidR="00753D7E" w:rsidRPr="006E1F21" w:rsidRDefault="00753D7E" w:rsidP="00082672">
      <w:pPr>
        <w:pStyle w:val="DescrArticle"/>
      </w:pPr>
      <w:r w:rsidRPr="006E1F21">
        <w:t xml:space="preserve">- Affaiblissement acoustique Rw+C : </w:t>
      </w:r>
      <w:r w:rsidR="00D139D6" w:rsidRPr="006E1F21">
        <w:t>53</w:t>
      </w:r>
      <w:r w:rsidRPr="006E1F21">
        <w:t xml:space="preserve"> dB</w:t>
      </w:r>
    </w:p>
    <w:p w14:paraId="16B3AAE3" w14:textId="77777777" w:rsidR="00753D7E" w:rsidRPr="006E1F21" w:rsidRDefault="00753D7E" w:rsidP="00082672">
      <w:pPr>
        <w:pStyle w:val="DescrArticle"/>
      </w:pPr>
      <w:r w:rsidRPr="006E1F21">
        <w:t>- Résistance au feu : E.I. 60</w:t>
      </w:r>
    </w:p>
    <w:p w14:paraId="05AF834F" w14:textId="77777777" w:rsidR="00753D7E" w:rsidRPr="006E1F21" w:rsidRDefault="00753D7E" w:rsidP="00082672">
      <w:pPr>
        <w:pStyle w:val="DescrArticle"/>
      </w:pPr>
      <w:r w:rsidRPr="006E1F21">
        <w:t>- Poids : 39,</w:t>
      </w:r>
      <w:r w:rsidR="00D139D6" w:rsidRPr="006E1F21">
        <w:t>4</w:t>
      </w:r>
      <w:r w:rsidRPr="006E1F21">
        <w:t>0 kg au m²</w:t>
      </w:r>
    </w:p>
    <w:p w14:paraId="394D340F" w14:textId="77777777" w:rsidR="00D139D6" w:rsidRPr="006E1F21" w:rsidRDefault="00D139D6" w:rsidP="00082672">
      <w:pPr>
        <w:pStyle w:val="TitreArticle"/>
      </w:pPr>
      <w:r w:rsidRPr="006E1F21">
        <w:t>2.1.5-</w:t>
      </w:r>
      <w:r w:rsidR="00A35A3F" w:rsidRPr="006E1F21">
        <w:t>6</w:t>
      </w:r>
      <w:r w:rsidRPr="006E1F21">
        <w:tab/>
        <w:t>1 Haute Dureté de 18, 1 Haute Dureté de 18 (1 plaque de 1200 mm de largeur par parement), hauteur maxi 5,20 m :</w:t>
      </w:r>
    </w:p>
    <w:p w14:paraId="61D2EC6D" w14:textId="77777777" w:rsidR="00D139D6" w:rsidRPr="006E1F21" w:rsidRDefault="00D139D6" w:rsidP="00082672">
      <w:pPr>
        <w:pStyle w:val="DescrArticle"/>
      </w:pPr>
    </w:p>
    <w:p w14:paraId="73C50EA6" w14:textId="77777777" w:rsidR="00D139D6" w:rsidRPr="006E1F21" w:rsidRDefault="00D139D6" w:rsidP="00082672">
      <w:pPr>
        <w:pStyle w:val="DescrArticle"/>
      </w:pPr>
      <w:r w:rsidRPr="006E1F21">
        <w:t>- Marque : KNAUF ou équivalent</w:t>
      </w:r>
    </w:p>
    <w:p w14:paraId="69CFFC93" w14:textId="77777777" w:rsidR="00D139D6" w:rsidRPr="006E1F21" w:rsidRDefault="00D139D6" w:rsidP="00082672">
      <w:pPr>
        <w:pStyle w:val="DescrArticle"/>
      </w:pPr>
      <w:r w:rsidRPr="006E1F21">
        <w:t>- Système : KNAUF METAL</w:t>
      </w:r>
    </w:p>
    <w:p w14:paraId="6B19806C" w14:textId="77777777" w:rsidR="00D139D6" w:rsidRPr="006E1F21" w:rsidRDefault="00D139D6" w:rsidP="00082672">
      <w:pPr>
        <w:pStyle w:val="DescrArticle"/>
      </w:pPr>
      <w:r w:rsidRPr="006E1F21">
        <w:t>- Structure de cette composition : MONTANTS DOUBLES (e=400)</w:t>
      </w:r>
    </w:p>
    <w:p w14:paraId="4C609416" w14:textId="77777777" w:rsidR="00D139D6" w:rsidRPr="006E1F21" w:rsidRDefault="00D139D6" w:rsidP="00082672">
      <w:pPr>
        <w:pStyle w:val="DescrArticle"/>
      </w:pPr>
      <w:r w:rsidRPr="006E1F21">
        <w:t>- Type de plaques : KNAUF KHD 18 (épiderme en carton jaune)</w:t>
      </w:r>
    </w:p>
    <w:p w14:paraId="301DFCB7" w14:textId="77777777" w:rsidR="00D139D6" w:rsidRPr="006E1F21" w:rsidRDefault="00D139D6" w:rsidP="00082672">
      <w:pPr>
        <w:pStyle w:val="DescrArticle"/>
      </w:pPr>
      <w:r w:rsidRPr="006E1F21">
        <w:t>- Largeur ossature : 62 mm (ailes de 35)</w:t>
      </w:r>
    </w:p>
    <w:p w14:paraId="0974C177" w14:textId="77777777" w:rsidR="00D139D6" w:rsidRPr="006E1F21" w:rsidRDefault="00D139D6" w:rsidP="00082672">
      <w:pPr>
        <w:pStyle w:val="DescrArticle"/>
      </w:pPr>
      <w:r w:rsidRPr="006E1F21">
        <w:t>- Isolant : LAINE MINERALE (60 mm)</w:t>
      </w:r>
    </w:p>
    <w:p w14:paraId="5F2EA28F" w14:textId="77777777" w:rsidR="00D139D6" w:rsidRPr="006E1F21" w:rsidRDefault="00D139D6" w:rsidP="00082672">
      <w:pPr>
        <w:pStyle w:val="DescrArticle"/>
      </w:pPr>
      <w:r w:rsidRPr="006E1F21">
        <w:t>- Affaiblissement acoustique Rw+C : 46 dB</w:t>
      </w:r>
    </w:p>
    <w:p w14:paraId="1B1F27DC" w14:textId="77777777" w:rsidR="00D139D6" w:rsidRPr="006E1F21" w:rsidRDefault="00D139D6" w:rsidP="00082672">
      <w:pPr>
        <w:pStyle w:val="DescrArticle"/>
      </w:pPr>
      <w:r w:rsidRPr="006E1F21">
        <w:t>- Résistance au feu : E.I. 60</w:t>
      </w:r>
    </w:p>
    <w:p w14:paraId="1548E995" w14:textId="77777777" w:rsidR="00D139D6" w:rsidRDefault="00D139D6" w:rsidP="00082672">
      <w:pPr>
        <w:pStyle w:val="DescrArticle"/>
      </w:pPr>
      <w:r w:rsidRPr="006E1F21">
        <w:t>- Poids : 40,50 kg au m²</w:t>
      </w:r>
    </w:p>
    <w:p w14:paraId="2935B79F" w14:textId="77777777" w:rsidR="00FF10D5" w:rsidRPr="006E1F21" w:rsidRDefault="00FF10D5" w:rsidP="006E6E02">
      <w:pPr>
        <w:pStyle w:val="DescrArticle"/>
        <w:ind w:left="0" w:firstLine="0"/>
      </w:pPr>
    </w:p>
    <w:p w14:paraId="0CD214F9" w14:textId="77777777" w:rsidR="00D41079" w:rsidRPr="006E1F21" w:rsidRDefault="00D41079" w:rsidP="00082672">
      <w:pPr>
        <w:pStyle w:val="TitreArticle"/>
      </w:pPr>
      <w:r w:rsidRPr="006E1F21">
        <w:t>2.1.5-</w:t>
      </w:r>
      <w:r w:rsidR="00A35A3F" w:rsidRPr="006E1F21">
        <w:t>7</w:t>
      </w:r>
      <w:r w:rsidRPr="006E1F21">
        <w:tab/>
        <w:t xml:space="preserve">1 Haute Dureté de 18, 1 Haute Dureté de 18 (1 plaque de 1200 mm de largeur par parement), hauteur maxi </w:t>
      </w:r>
      <w:r w:rsidR="00A35A3F" w:rsidRPr="006E1F21">
        <w:t>5</w:t>
      </w:r>
      <w:r w:rsidRPr="006E1F21">
        <w:t>,</w:t>
      </w:r>
      <w:r w:rsidR="00A35A3F" w:rsidRPr="006E1F21">
        <w:t>25</w:t>
      </w:r>
      <w:r w:rsidRPr="006E1F21">
        <w:t xml:space="preserve"> m :</w:t>
      </w:r>
    </w:p>
    <w:p w14:paraId="727B4F7F" w14:textId="77777777" w:rsidR="00D41079" w:rsidRPr="006E1F21" w:rsidRDefault="00D41079" w:rsidP="00082672">
      <w:pPr>
        <w:pStyle w:val="DescrArticle"/>
      </w:pPr>
    </w:p>
    <w:p w14:paraId="7FA5C06E" w14:textId="77777777" w:rsidR="00D41079" w:rsidRPr="006E1F21" w:rsidRDefault="00D41079" w:rsidP="00082672">
      <w:pPr>
        <w:pStyle w:val="DescrArticle"/>
      </w:pPr>
      <w:r w:rsidRPr="006E1F21">
        <w:t>- Marque : KNAUF ou équivalent</w:t>
      </w:r>
    </w:p>
    <w:p w14:paraId="14D44190" w14:textId="77777777" w:rsidR="00D41079" w:rsidRPr="006E1F21" w:rsidRDefault="00D41079" w:rsidP="00082672">
      <w:pPr>
        <w:pStyle w:val="DescrArticle"/>
      </w:pPr>
      <w:r w:rsidRPr="006E1F21">
        <w:t>- Système : KNAUF METAL</w:t>
      </w:r>
    </w:p>
    <w:p w14:paraId="2DE3DFB2" w14:textId="77777777" w:rsidR="00D41079" w:rsidRPr="006E1F21" w:rsidRDefault="00D41079" w:rsidP="00082672">
      <w:pPr>
        <w:pStyle w:val="DescrArticle"/>
      </w:pPr>
      <w:r w:rsidRPr="006E1F21">
        <w:t xml:space="preserve">- Structure de cette composition : MONTANTS </w:t>
      </w:r>
      <w:r w:rsidR="00A35A3F" w:rsidRPr="006E1F21">
        <w:t>DOUBLES</w:t>
      </w:r>
      <w:r w:rsidRPr="006E1F21">
        <w:t xml:space="preserve"> MP (e=600)</w:t>
      </w:r>
    </w:p>
    <w:p w14:paraId="1A0973DA" w14:textId="77777777" w:rsidR="00D41079" w:rsidRPr="006E1F21" w:rsidRDefault="00D41079" w:rsidP="00082672">
      <w:pPr>
        <w:pStyle w:val="DescrArticle"/>
      </w:pPr>
      <w:r w:rsidRPr="006E1F21">
        <w:t>- Type de plaques : KNAUF KHD 18 (épiderme en carton jaune)</w:t>
      </w:r>
    </w:p>
    <w:p w14:paraId="77AE30E8" w14:textId="77777777" w:rsidR="00D41079" w:rsidRPr="006E1F21" w:rsidRDefault="00D41079" w:rsidP="00082672">
      <w:pPr>
        <w:pStyle w:val="DescrArticle"/>
      </w:pPr>
      <w:r w:rsidRPr="006E1F21">
        <w:t>- Largeur ossature : 6</w:t>
      </w:r>
      <w:r w:rsidR="00E941C4" w:rsidRPr="006E1F21">
        <w:t>Montants Phonick 6</w:t>
      </w:r>
      <w:r w:rsidRPr="006E1F21">
        <w:t>2 mm (ailes de 50)</w:t>
      </w:r>
    </w:p>
    <w:p w14:paraId="709735C1" w14:textId="77777777" w:rsidR="00D41079" w:rsidRPr="006E1F21" w:rsidRDefault="00D41079" w:rsidP="00082672">
      <w:pPr>
        <w:pStyle w:val="DescrArticle"/>
      </w:pPr>
      <w:r w:rsidRPr="006E1F21">
        <w:t>- Isolant : LAINE MINERALE (60 mm)</w:t>
      </w:r>
    </w:p>
    <w:p w14:paraId="73F62884" w14:textId="77777777" w:rsidR="00D41079" w:rsidRPr="006E1F21" w:rsidRDefault="00D41079" w:rsidP="00082672">
      <w:pPr>
        <w:pStyle w:val="DescrArticle"/>
      </w:pPr>
      <w:r w:rsidRPr="006E1F21">
        <w:t>- Affaiblissement acoustique Rw+C : 49 dB</w:t>
      </w:r>
    </w:p>
    <w:p w14:paraId="457D5673" w14:textId="77777777" w:rsidR="00D41079" w:rsidRPr="006E1F21" w:rsidRDefault="00D41079" w:rsidP="00082672">
      <w:pPr>
        <w:pStyle w:val="DescrArticle"/>
      </w:pPr>
      <w:r w:rsidRPr="006E1F21">
        <w:t>- Résistance au feu : E.I. 60</w:t>
      </w:r>
    </w:p>
    <w:p w14:paraId="746A5569" w14:textId="77777777" w:rsidR="00D41079" w:rsidRPr="006E1F21" w:rsidRDefault="00D41079" w:rsidP="00082672">
      <w:pPr>
        <w:pStyle w:val="DescrArticle"/>
      </w:pPr>
      <w:r w:rsidRPr="006E1F21">
        <w:t>- Poids : 4</w:t>
      </w:r>
      <w:r w:rsidR="00A35A3F" w:rsidRPr="006E1F21">
        <w:t>1</w:t>
      </w:r>
      <w:r w:rsidRPr="006E1F21">
        <w:t>,50 kg au m²</w:t>
      </w:r>
    </w:p>
    <w:p w14:paraId="2E5BA2F8" w14:textId="77777777" w:rsidR="00D139D6" w:rsidRPr="006E1F21" w:rsidRDefault="00D139D6" w:rsidP="00082672">
      <w:pPr>
        <w:pStyle w:val="TitreArticle"/>
      </w:pPr>
      <w:r w:rsidRPr="006E1F21">
        <w:t>2.1.5-</w:t>
      </w:r>
      <w:r w:rsidR="00A35A3F" w:rsidRPr="006E1F21">
        <w:t>8</w:t>
      </w:r>
      <w:r w:rsidRPr="006E1F21">
        <w:tab/>
        <w:t>1 Haute Dureté de 18, 1 Haute Dureté de 18 (1 plaque de 900 mm de largeur par parement), hauteur maxi 3,55 m :</w:t>
      </w:r>
    </w:p>
    <w:p w14:paraId="0C87C775" w14:textId="77777777" w:rsidR="00D139D6" w:rsidRPr="006E1F21" w:rsidRDefault="00D139D6" w:rsidP="00082672">
      <w:pPr>
        <w:pStyle w:val="DescrArticle"/>
      </w:pPr>
    </w:p>
    <w:p w14:paraId="4FFB924B" w14:textId="77777777" w:rsidR="00D139D6" w:rsidRPr="006E1F21" w:rsidRDefault="00D139D6" w:rsidP="00082672">
      <w:pPr>
        <w:pStyle w:val="DescrArticle"/>
      </w:pPr>
      <w:r w:rsidRPr="006E1F21">
        <w:t>- Marque : KNAUF ou équivalent</w:t>
      </w:r>
    </w:p>
    <w:p w14:paraId="01282955" w14:textId="77777777" w:rsidR="00D139D6" w:rsidRPr="006E1F21" w:rsidRDefault="00D139D6" w:rsidP="00082672">
      <w:pPr>
        <w:pStyle w:val="DescrArticle"/>
      </w:pPr>
      <w:r w:rsidRPr="006E1F21">
        <w:t>- Système : KNAUF METAL</w:t>
      </w:r>
    </w:p>
    <w:p w14:paraId="7CC64C6F" w14:textId="77777777" w:rsidR="00D139D6" w:rsidRPr="006E1F21" w:rsidRDefault="00D139D6" w:rsidP="00082672">
      <w:pPr>
        <w:pStyle w:val="DescrArticle"/>
      </w:pPr>
      <w:r w:rsidRPr="006E1F21">
        <w:t>- Structure de cette composition : MONTANTS DOUBLES (e=450)</w:t>
      </w:r>
    </w:p>
    <w:p w14:paraId="5E6F451F" w14:textId="77777777" w:rsidR="00D139D6" w:rsidRPr="006E1F21" w:rsidRDefault="00D139D6" w:rsidP="00082672">
      <w:pPr>
        <w:pStyle w:val="DescrArticle"/>
      </w:pPr>
      <w:r w:rsidRPr="006E1F21">
        <w:t>- Type de plaques : KNAUF KHD 18/900 (épiderme en carton jaune)</w:t>
      </w:r>
    </w:p>
    <w:p w14:paraId="6DBB92F2" w14:textId="77777777" w:rsidR="00D139D6" w:rsidRPr="006E1F21" w:rsidRDefault="00D139D6" w:rsidP="00082672">
      <w:pPr>
        <w:pStyle w:val="DescrArticle"/>
      </w:pPr>
      <w:r w:rsidRPr="006E1F21">
        <w:t>- Largeur ossature : 62 mm (ailes de 35)</w:t>
      </w:r>
    </w:p>
    <w:p w14:paraId="50014234" w14:textId="77777777" w:rsidR="00D139D6" w:rsidRPr="006E1F21" w:rsidRDefault="00D139D6" w:rsidP="00082672">
      <w:pPr>
        <w:pStyle w:val="DescrArticle"/>
      </w:pPr>
      <w:r w:rsidRPr="006E1F21">
        <w:t>- Isolant : LAINE MINERALE (60 mm)</w:t>
      </w:r>
    </w:p>
    <w:p w14:paraId="5B559B22" w14:textId="77777777" w:rsidR="00D139D6" w:rsidRPr="006E1F21" w:rsidRDefault="00D139D6" w:rsidP="00082672">
      <w:pPr>
        <w:pStyle w:val="DescrArticle"/>
      </w:pPr>
      <w:r w:rsidRPr="006E1F21">
        <w:t>- Affaiblissement acoustique Rw+C : 4</w:t>
      </w:r>
      <w:r w:rsidR="006F2868" w:rsidRPr="006E1F21">
        <w:t>8</w:t>
      </w:r>
      <w:r w:rsidRPr="006E1F21">
        <w:t xml:space="preserve"> dB</w:t>
      </w:r>
    </w:p>
    <w:p w14:paraId="7E2D43CF" w14:textId="77777777" w:rsidR="00D139D6" w:rsidRPr="006E1F21" w:rsidRDefault="00D139D6" w:rsidP="00082672">
      <w:pPr>
        <w:pStyle w:val="DescrArticle"/>
      </w:pPr>
      <w:r w:rsidRPr="006E1F21">
        <w:t>- Résistance au feu : E.I. 60</w:t>
      </w:r>
    </w:p>
    <w:p w14:paraId="298F61F3" w14:textId="77777777" w:rsidR="00D139D6" w:rsidRPr="006E1F21" w:rsidRDefault="00D139D6" w:rsidP="00082672">
      <w:pPr>
        <w:pStyle w:val="DescrArticle"/>
      </w:pPr>
      <w:r w:rsidRPr="006E1F21">
        <w:t>- Poids : 41,60 kg au m²</w:t>
      </w:r>
    </w:p>
    <w:p w14:paraId="7CAD6397" w14:textId="77777777" w:rsidR="00A35A3F" w:rsidRPr="006E1F21" w:rsidRDefault="00A35A3F" w:rsidP="00082672">
      <w:pPr>
        <w:pStyle w:val="TitreArticle"/>
      </w:pPr>
      <w:r w:rsidRPr="006E1F21">
        <w:t>2.1.5-9</w:t>
      </w:r>
      <w:r w:rsidRPr="006E1F21">
        <w:tab/>
        <w:t>1 Haute Dureté de 18, 1 Haute Dureté de 18 (1 plaque de 900 mm de largeur par parement), hauteur maxi 5,60 m :</w:t>
      </w:r>
    </w:p>
    <w:p w14:paraId="22D2A087" w14:textId="77777777" w:rsidR="00A35A3F" w:rsidRPr="006E1F21" w:rsidRDefault="00A35A3F" w:rsidP="00082672">
      <w:pPr>
        <w:pStyle w:val="DescrArticle"/>
      </w:pPr>
    </w:p>
    <w:p w14:paraId="05651A83" w14:textId="77777777" w:rsidR="00A35A3F" w:rsidRPr="006E1F21" w:rsidRDefault="00A35A3F" w:rsidP="00082672">
      <w:pPr>
        <w:pStyle w:val="DescrArticle"/>
      </w:pPr>
      <w:r w:rsidRPr="006E1F21">
        <w:t>- Marque : KNAUF ou équivalent</w:t>
      </w:r>
    </w:p>
    <w:p w14:paraId="12B6C14D" w14:textId="77777777" w:rsidR="00A35A3F" w:rsidRPr="006E1F21" w:rsidRDefault="00A35A3F" w:rsidP="00082672">
      <w:pPr>
        <w:pStyle w:val="DescrArticle"/>
      </w:pPr>
      <w:r w:rsidRPr="006E1F21">
        <w:t>- Système : KNAUF METAL</w:t>
      </w:r>
    </w:p>
    <w:p w14:paraId="082252CF" w14:textId="77777777" w:rsidR="00A35A3F" w:rsidRPr="006E1F21" w:rsidRDefault="00A35A3F" w:rsidP="00082672">
      <w:pPr>
        <w:pStyle w:val="DescrArticle"/>
      </w:pPr>
      <w:r w:rsidRPr="006E1F21">
        <w:t>- Structure de cette composition : MONTANTS SIMPLES MP (e=900)</w:t>
      </w:r>
    </w:p>
    <w:p w14:paraId="27CF8CA4" w14:textId="77777777" w:rsidR="00A35A3F" w:rsidRPr="006E1F21" w:rsidRDefault="00A35A3F" w:rsidP="00082672">
      <w:pPr>
        <w:pStyle w:val="DescrArticle"/>
      </w:pPr>
      <w:r w:rsidRPr="006E1F21">
        <w:t>- Type de plaques : KNAUF KHD 18/900 (épiderme en carton jaune)</w:t>
      </w:r>
    </w:p>
    <w:p w14:paraId="60534751" w14:textId="77777777" w:rsidR="00A35A3F" w:rsidRPr="006E1F21" w:rsidRDefault="00A35A3F" w:rsidP="00082672">
      <w:pPr>
        <w:pStyle w:val="DescrArticle"/>
      </w:pPr>
      <w:r w:rsidRPr="006E1F21">
        <w:t xml:space="preserve">- Largeur ossature : </w:t>
      </w:r>
      <w:r w:rsidR="00E941C4" w:rsidRPr="006E1F21">
        <w:t xml:space="preserve">Montants Phonik </w:t>
      </w:r>
      <w:r w:rsidRPr="006E1F21">
        <w:t>62 mm (ailes de 50)</w:t>
      </w:r>
    </w:p>
    <w:p w14:paraId="75E3E329" w14:textId="77777777" w:rsidR="00A35A3F" w:rsidRPr="006E1F21" w:rsidRDefault="00A35A3F" w:rsidP="00082672">
      <w:pPr>
        <w:pStyle w:val="DescrArticle"/>
      </w:pPr>
      <w:r w:rsidRPr="006E1F21">
        <w:t>- Isolant : LAINE MINERALE (60 mm)</w:t>
      </w:r>
    </w:p>
    <w:p w14:paraId="428E9BF2" w14:textId="77777777" w:rsidR="00A35A3F" w:rsidRPr="006E1F21" w:rsidRDefault="00A35A3F" w:rsidP="00082672">
      <w:pPr>
        <w:pStyle w:val="DescrArticle"/>
      </w:pPr>
      <w:r w:rsidRPr="006E1F21">
        <w:t>- Affaiblissement acoustique Rw+C : 49 dB</w:t>
      </w:r>
    </w:p>
    <w:p w14:paraId="74017D16" w14:textId="77777777" w:rsidR="00A35A3F" w:rsidRPr="006E1F21" w:rsidRDefault="00A35A3F" w:rsidP="00082672">
      <w:pPr>
        <w:pStyle w:val="DescrArticle"/>
      </w:pPr>
      <w:r w:rsidRPr="006E1F21">
        <w:t>- Résistance au feu : E.I. 60</w:t>
      </w:r>
    </w:p>
    <w:p w14:paraId="78289D97" w14:textId="77777777" w:rsidR="00A35A3F" w:rsidRPr="006E1F21" w:rsidRDefault="00A35A3F" w:rsidP="00082672">
      <w:pPr>
        <w:pStyle w:val="DescrArticle"/>
      </w:pPr>
      <w:r w:rsidRPr="006E1F21">
        <w:t>- Poids : 40,60 kg au m²</w:t>
      </w:r>
    </w:p>
    <w:p w14:paraId="49329993" w14:textId="77777777" w:rsidR="00D139D6" w:rsidRPr="006E1F21" w:rsidRDefault="00D139D6" w:rsidP="00082672">
      <w:pPr>
        <w:pStyle w:val="TitreArticle"/>
      </w:pPr>
      <w:r w:rsidRPr="006E1F21">
        <w:t>2.1.5-</w:t>
      </w:r>
      <w:r w:rsidR="00A35A3F" w:rsidRPr="006E1F21">
        <w:t>10</w:t>
      </w:r>
      <w:r w:rsidRPr="006E1F21">
        <w:tab/>
      </w:r>
      <w:r w:rsidR="005B5F33" w:rsidRPr="006E1F21">
        <w:t xml:space="preserve">1 Très Haute Dureté </w:t>
      </w:r>
      <w:r w:rsidRPr="006E1F21">
        <w:t xml:space="preserve">acoustique de 18, </w:t>
      </w:r>
      <w:r w:rsidR="005B5F33" w:rsidRPr="006E1F21">
        <w:t xml:space="preserve">1 Très Haute Dureté </w:t>
      </w:r>
      <w:r w:rsidRPr="006E1F21">
        <w:t>acoustique de 18 (1 plaque de 900 mm de largeur par parement), hauteur max 5,00 m :</w:t>
      </w:r>
    </w:p>
    <w:p w14:paraId="353A6FA6" w14:textId="77777777" w:rsidR="00D139D6" w:rsidRPr="006E1F21" w:rsidRDefault="00D139D6" w:rsidP="00082672">
      <w:pPr>
        <w:pStyle w:val="DescrArticle"/>
      </w:pPr>
    </w:p>
    <w:p w14:paraId="1DDA0594" w14:textId="77777777" w:rsidR="00D139D6" w:rsidRPr="006E1F21" w:rsidRDefault="00D139D6" w:rsidP="00082672">
      <w:pPr>
        <w:pStyle w:val="DescrArticle"/>
      </w:pPr>
      <w:r w:rsidRPr="006E1F21">
        <w:t>- Marque : KNAUF ou équivalent</w:t>
      </w:r>
    </w:p>
    <w:p w14:paraId="5014C32D" w14:textId="77777777" w:rsidR="00D139D6" w:rsidRPr="006E1F21" w:rsidRDefault="00D139D6" w:rsidP="00082672">
      <w:pPr>
        <w:pStyle w:val="DescrArticle"/>
      </w:pPr>
      <w:r w:rsidRPr="006E1F21">
        <w:t>- Système : KNAUF METAL</w:t>
      </w:r>
    </w:p>
    <w:p w14:paraId="479068F8" w14:textId="77777777" w:rsidR="00D139D6" w:rsidRPr="006E1F21" w:rsidRDefault="00D139D6" w:rsidP="00082672">
      <w:pPr>
        <w:pStyle w:val="DescrArticle"/>
      </w:pPr>
      <w:r w:rsidRPr="006E1F21">
        <w:t>- Structure de cette composition : MONTANTS DOUBLES (e=450)</w:t>
      </w:r>
    </w:p>
    <w:p w14:paraId="0A17C0D9" w14:textId="77777777" w:rsidR="00D139D6" w:rsidRPr="006E1F21" w:rsidRDefault="00D139D6" w:rsidP="00082672">
      <w:pPr>
        <w:pStyle w:val="DescrArticle"/>
      </w:pPr>
      <w:r w:rsidRPr="006E1F21">
        <w:t>- Type de plaques : KNAUF KA 18 PHONIK (épiderme en carton bleuté)</w:t>
      </w:r>
    </w:p>
    <w:p w14:paraId="4C4DF4A3" w14:textId="77777777" w:rsidR="00D139D6" w:rsidRPr="006E1F21" w:rsidRDefault="00D139D6" w:rsidP="00082672">
      <w:pPr>
        <w:pStyle w:val="DescrArticle"/>
      </w:pPr>
      <w:r w:rsidRPr="006E1F21">
        <w:t>- Largeur ossature : 62 mm (ailes de 35)</w:t>
      </w:r>
    </w:p>
    <w:p w14:paraId="65AEE6B5" w14:textId="77777777" w:rsidR="00D139D6" w:rsidRPr="006E1F21" w:rsidRDefault="00D139D6" w:rsidP="00082672">
      <w:pPr>
        <w:pStyle w:val="DescrArticle"/>
      </w:pPr>
      <w:r w:rsidRPr="006E1F21">
        <w:t>- Isolant : LAINE MINERALE (60 mm)</w:t>
      </w:r>
    </w:p>
    <w:p w14:paraId="01D59143" w14:textId="77777777" w:rsidR="00D139D6" w:rsidRPr="006E1F21" w:rsidRDefault="00D139D6" w:rsidP="00082672">
      <w:pPr>
        <w:pStyle w:val="DescrArticle"/>
      </w:pPr>
      <w:r w:rsidRPr="006E1F21">
        <w:t>- Affaiblissement acoustique Rw+C : 53 dB</w:t>
      </w:r>
    </w:p>
    <w:p w14:paraId="79327334" w14:textId="77777777" w:rsidR="00D139D6" w:rsidRPr="006E1F21" w:rsidRDefault="00D139D6" w:rsidP="00082672">
      <w:pPr>
        <w:pStyle w:val="DescrArticle"/>
      </w:pPr>
      <w:r w:rsidRPr="006E1F21">
        <w:t>- Résistance au feu : E.I. 60</w:t>
      </w:r>
    </w:p>
    <w:p w14:paraId="1F7A971E" w14:textId="77777777" w:rsidR="00D139D6" w:rsidRDefault="00D139D6" w:rsidP="00082672">
      <w:pPr>
        <w:pStyle w:val="DescrArticle"/>
      </w:pPr>
      <w:r w:rsidRPr="006E1F21">
        <w:t>- Poids : 40,40 kg au m²</w:t>
      </w:r>
    </w:p>
    <w:p w14:paraId="3D0422CE" w14:textId="77777777" w:rsidR="00FF10D5" w:rsidRDefault="00FF10D5" w:rsidP="00082672">
      <w:pPr>
        <w:pStyle w:val="DescrArticle"/>
      </w:pPr>
    </w:p>
    <w:p w14:paraId="62B8088F" w14:textId="77777777" w:rsidR="00FF10D5" w:rsidRDefault="00FF10D5" w:rsidP="00082672">
      <w:pPr>
        <w:pStyle w:val="DescrArticle"/>
      </w:pPr>
    </w:p>
    <w:p w14:paraId="492D39FA" w14:textId="77777777" w:rsidR="00FF10D5" w:rsidRPr="006E1F21" w:rsidRDefault="00FF10D5" w:rsidP="00082672">
      <w:pPr>
        <w:pStyle w:val="DescrArticle"/>
      </w:pPr>
    </w:p>
    <w:p w14:paraId="67161877" w14:textId="77777777" w:rsidR="005A3E8F" w:rsidRPr="006E1F21" w:rsidRDefault="005A3E8F" w:rsidP="005A3E8F">
      <w:pPr>
        <w:pStyle w:val="Chap3"/>
      </w:pPr>
      <w:r w:rsidRPr="006E1F21">
        <w:t>2.1.6</w:t>
      </w:r>
      <w:r w:rsidRPr="006E1F21">
        <w:tab/>
        <w:t xml:space="preserve">CLOISONS A SIMPLE PLAQUE (25 mm) DE 98 mm AVEC ISOLANT :                       </w:t>
      </w:r>
    </w:p>
    <w:p w14:paraId="55B5759B" w14:textId="77777777" w:rsidR="005A3E8F" w:rsidRPr="006E1F21" w:rsidRDefault="005A3E8F" w:rsidP="00C62DB7">
      <w:pPr>
        <w:pStyle w:val="Structure"/>
        <w:rPr>
          <w:sz w:val="17"/>
          <w:szCs w:val="17"/>
        </w:rPr>
      </w:pPr>
      <w:r w:rsidRPr="006E1F21">
        <w:t>Cloison de 98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 Fixation par vis invisibles autoforeuses TTPC. Largeur de l'ossature de 48 mm (ailes de 35 ou 50 mm) suivant destination. Montage jointif pour faciliter le traitement prévu des joints entre panneaux, angles, cueillies par bande et enduit du fabricant. Incorporation de laine minérale isolante en panneaux semi-rigides.</w:t>
      </w:r>
    </w:p>
    <w:p w14:paraId="2D6D9620" w14:textId="77777777" w:rsidR="005A3E8F" w:rsidRPr="006E1F21" w:rsidRDefault="005A3E8F" w:rsidP="00082672">
      <w:pPr>
        <w:pStyle w:val="TitreArticle"/>
      </w:pPr>
      <w:r w:rsidRPr="006E1F21">
        <w:t>2.1.6-1</w:t>
      </w:r>
      <w:r w:rsidRPr="006E1F21">
        <w:tab/>
        <w:t>1 standard de 25, 1 standard de 25 (1 plaque de 900 mm de largeur par parement), hauteur maxi 3,40 m :</w:t>
      </w:r>
    </w:p>
    <w:p w14:paraId="602502CB" w14:textId="77777777" w:rsidR="005A3E8F" w:rsidRPr="006E1F21" w:rsidRDefault="005A3E8F" w:rsidP="00082672">
      <w:pPr>
        <w:pStyle w:val="DescrArticle"/>
      </w:pPr>
    </w:p>
    <w:p w14:paraId="06E9164B" w14:textId="77777777" w:rsidR="005A3E8F" w:rsidRPr="006E1F21" w:rsidRDefault="005A3E8F" w:rsidP="00082672">
      <w:pPr>
        <w:pStyle w:val="DescrArticle"/>
      </w:pPr>
      <w:r w:rsidRPr="006E1F21">
        <w:t>- Marque : KNAUF ou équivalent</w:t>
      </w:r>
    </w:p>
    <w:p w14:paraId="3708E7FB" w14:textId="77777777" w:rsidR="005A3E8F" w:rsidRPr="006E1F21" w:rsidRDefault="005A3E8F" w:rsidP="00082672">
      <w:pPr>
        <w:pStyle w:val="DescrArticle"/>
      </w:pPr>
      <w:r w:rsidRPr="006E1F21">
        <w:t>- Système : KNAUF METAL</w:t>
      </w:r>
    </w:p>
    <w:p w14:paraId="6BB84C84" w14:textId="77777777" w:rsidR="005A3E8F" w:rsidRPr="006E1F21" w:rsidRDefault="005A3E8F" w:rsidP="00082672">
      <w:pPr>
        <w:pStyle w:val="DescrArticle"/>
      </w:pPr>
      <w:r w:rsidRPr="006E1F21">
        <w:t>- Structure de cette composition : MONTANTS SIMPLES (e=900)</w:t>
      </w:r>
    </w:p>
    <w:p w14:paraId="185C56F9" w14:textId="77777777" w:rsidR="005A3E8F" w:rsidRPr="006E1F21" w:rsidRDefault="005A3E8F" w:rsidP="00082672">
      <w:pPr>
        <w:pStyle w:val="DescrArticle"/>
      </w:pPr>
      <w:r w:rsidRPr="006E1F21">
        <w:t>- Type de plaques : KNAUF KS 25 standard (épiderme en carton crème)</w:t>
      </w:r>
    </w:p>
    <w:p w14:paraId="29813B0B" w14:textId="77777777" w:rsidR="005A3E8F" w:rsidRPr="006E1F21" w:rsidRDefault="005A3E8F" w:rsidP="00082672">
      <w:pPr>
        <w:pStyle w:val="DescrArticle"/>
      </w:pPr>
      <w:r w:rsidRPr="006E1F21">
        <w:t>- Largeur ossature : 48 mm (ailes de 35)</w:t>
      </w:r>
    </w:p>
    <w:p w14:paraId="5DC2CB64" w14:textId="77777777" w:rsidR="005A3E8F" w:rsidRPr="006E1F21" w:rsidRDefault="005A3E8F" w:rsidP="00082672">
      <w:pPr>
        <w:pStyle w:val="DescrArticle"/>
      </w:pPr>
      <w:r w:rsidRPr="006E1F21">
        <w:t>- Isolant : LAINE MINERALE (45mm)</w:t>
      </w:r>
    </w:p>
    <w:p w14:paraId="1501B697" w14:textId="77777777" w:rsidR="005A3E8F" w:rsidRPr="006E1F21" w:rsidRDefault="005A3E8F" w:rsidP="00082672">
      <w:pPr>
        <w:pStyle w:val="DescrArticle"/>
      </w:pPr>
      <w:r w:rsidRPr="006E1F21">
        <w:t>- Affaiblissement acoustique Rw+C : 46 dB</w:t>
      </w:r>
    </w:p>
    <w:p w14:paraId="7DC66A9C" w14:textId="77777777" w:rsidR="005A3E8F" w:rsidRPr="006E1F21" w:rsidRDefault="005A3E8F" w:rsidP="00082672">
      <w:pPr>
        <w:pStyle w:val="DescrArticle"/>
      </w:pPr>
      <w:r w:rsidRPr="006E1F21">
        <w:t>- Résistance au feu : E.I. 120</w:t>
      </w:r>
    </w:p>
    <w:p w14:paraId="3FF4E5DF" w14:textId="77777777" w:rsidR="005A3E8F" w:rsidRPr="006E1F21" w:rsidRDefault="005A3E8F" w:rsidP="00082672">
      <w:pPr>
        <w:pStyle w:val="DescrArticle"/>
      </w:pPr>
      <w:r w:rsidRPr="006E1F21">
        <w:t>- Poids : 45,40 kg au m²</w:t>
      </w:r>
    </w:p>
    <w:p w14:paraId="312377F3" w14:textId="77777777" w:rsidR="005A3E8F" w:rsidRPr="006E1F21" w:rsidRDefault="005A3E8F" w:rsidP="00082672">
      <w:pPr>
        <w:pStyle w:val="TitreArticle"/>
      </w:pPr>
      <w:r w:rsidRPr="006E1F21">
        <w:t>2.1.6-2</w:t>
      </w:r>
      <w:r w:rsidRPr="006E1F21">
        <w:tab/>
        <w:t>1 standard de 25, 1 standard de 25 (1 plaque de 900 mm de largeur par parement), hauteur maxi 3,45 m :</w:t>
      </w:r>
    </w:p>
    <w:p w14:paraId="38BD7A3F" w14:textId="77777777" w:rsidR="005A3E8F" w:rsidRPr="006E1F21" w:rsidRDefault="005A3E8F" w:rsidP="00082672">
      <w:pPr>
        <w:pStyle w:val="DescrArticle"/>
      </w:pPr>
    </w:p>
    <w:p w14:paraId="58079BFA" w14:textId="77777777" w:rsidR="005A3E8F" w:rsidRPr="006E1F21" w:rsidRDefault="005A3E8F" w:rsidP="00082672">
      <w:pPr>
        <w:pStyle w:val="DescrArticle"/>
      </w:pPr>
      <w:r w:rsidRPr="006E1F21">
        <w:t>- Marque : KNAUF ou équivalent</w:t>
      </w:r>
    </w:p>
    <w:p w14:paraId="36F79E89" w14:textId="77777777" w:rsidR="005A3E8F" w:rsidRPr="006E1F21" w:rsidRDefault="005A3E8F" w:rsidP="00082672">
      <w:pPr>
        <w:pStyle w:val="DescrArticle"/>
      </w:pPr>
      <w:r w:rsidRPr="006E1F21">
        <w:t>- Système : KNAUF METAL</w:t>
      </w:r>
    </w:p>
    <w:p w14:paraId="5489CA01" w14:textId="77777777" w:rsidR="005A3E8F" w:rsidRPr="006E1F21" w:rsidRDefault="005A3E8F" w:rsidP="00082672">
      <w:pPr>
        <w:pStyle w:val="DescrArticle"/>
      </w:pPr>
      <w:r w:rsidRPr="006E1F21">
        <w:t>- Structure de cette composition : MONTANTS SIMPLES (e=900)</w:t>
      </w:r>
    </w:p>
    <w:p w14:paraId="45177935" w14:textId="77777777" w:rsidR="005A3E8F" w:rsidRPr="006E1F21" w:rsidRDefault="005A3E8F" w:rsidP="00082672">
      <w:pPr>
        <w:pStyle w:val="DescrArticle"/>
      </w:pPr>
      <w:r w:rsidRPr="006E1F21">
        <w:t>- Type de plaques : KNAUF KS 25 standard (épiderme en carton crème)</w:t>
      </w:r>
    </w:p>
    <w:p w14:paraId="3091AEDC" w14:textId="77777777" w:rsidR="005A3E8F" w:rsidRPr="006E1F21" w:rsidRDefault="005A3E8F" w:rsidP="00082672">
      <w:pPr>
        <w:pStyle w:val="DescrArticle"/>
      </w:pPr>
      <w:r w:rsidRPr="006E1F21">
        <w:t>- Largeur ossature : 48 mm (ailes de 50)</w:t>
      </w:r>
    </w:p>
    <w:p w14:paraId="5FEE0822" w14:textId="77777777" w:rsidR="005A3E8F" w:rsidRPr="006E1F21" w:rsidRDefault="005A3E8F" w:rsidP="00082672">
      <w:pPr>
        <w:pStyle w:val="DescrArticle"/>
      </w:pPr>
      <w:r w:rsidRPr="006E1F21">
        <w:t>- Isolant : LAINE MINERALE (45mm)</w:t>
      </w:r>
    </w:p>
    <w:p w14:paraId="49BAF4DD" w14:textId="77777777" w:rsidR="005A3E8F" w:rsidRPr="006E1F21" w:rsidRDefault="005A3E8F" w:rsidP="00082672">
      <w:pPr>
        <w:pStyle w:val="DescrArticle"/>
      </w:pPr>
      <w:r w:rsidRPr="006E1F21">
        <w:t>- Affaiblissement acoustique Rw+C : 46 dB</w:t>
      </w:r>
    </w:p>
    <w:p w14:paraId="2450AD6F" w14:textId="77777777" w:rsidR="005A3E8F" w:rsidRPr="006E1F21" w:rsidRDefault="005A3E8F" w:rsidP="00082672">
      <w:pPr>
        <w:pStyle w:val="DescrArticle"/>
      </w:pPr>
      <w:r w:rsidRPr="006E1F21">
        <w:t>- Résistance au feu : E.I. 120</w:t>
      </w:r>
    </w:p>
    <w:p w14:paraId="461A4B6C" w14:textId="77777777" w:rsidR="005A3E8F" w:rsidRPr="006E1F21" w:rsidRDefault="005A3E8F" w:rsidP="00082672">
      <w:pPr>
        <w:pStyle w:val="DescrArticle"/>
      </w:pPr>
      <w:r w:rsidRPr="006E1F21">
        <w:t>- Poids : 46,00 kg au m²</w:t>
      </w:r>
    </w:p>
    <w:p w14:paraId="79CC4EBD" w14:textId="77777777" w:rsidR="005A3E8F" w:rsidRPr="006E1F21" w:rsidRDefault="005A3E8F" w:rsidP="00082672">
      <w:pPr>
        <w:pStyle w:val="TitreArticle"/>
      </w:pPr>
      <w:r w:rsidRPr="006E1F21">
        <w:t>2.1.6-3</w:t>
      </w:r>
      <w:r w:rsidRPr="006E1F21">
        <w:tab/>
        <w:t>1 standard de 25, 1 standard de 25 (1 plaque de 900 mm de largeur par parement), hauteur maxi 3,45 m (</w:t>
      </w:r>
      <w:r w:rsidR="00EA7300">
        <w:t xml:space="preserve">Montant </w:t>
      </w:r>
      <w:r w:rsidRPr="006E1F21">
        <w:t>phonique) :</w:t>
      </w:r>
    </w:p>
    <w:p w14:paraId="2DF5A711" w14:textId="77777777" w:rsidR="005A3E8F" w:rsidRPr="006E1F21" w:rsidRDefault="005A3E8F" w:rsidP="00082672">
      <w:pPr>
        <w:pStyle w:val="DescrArticle"/>
      </w:pPr>
    </w:p>
    <w:p w14:paraId="4416FB23" w14:textId="77777777" w:rsidR="005A3E8F" w:rsidRPr="006E1F21" w:rsidRDefault="005A3E8F" w:rsidP="00082672">
      <w:pPr>
        <w:pStyle w:val="DescrArticle"/>
      </w:pPr>
      <w:r w:rsidRPr="006E1F21">
        <w:t>- Marque : KNAUF ou équivalent</w:t>
      </w:r>
    </w:p>
    <w:p w14:paraId="40AD3DE3" w14:textId="77777777" w:rsidR="005A3E8F" w:rsidRPr="006E1F21" w:rsidRDefault="005A3E8F" w:rsidP="00082672">
      <w:pPr>
        <w:pStyle w:val="DescrArticle"/>
      </w:pPr>
      <w:r w:rsidRPr="006E1F21">
        <w:t>- Système : KNAUF METAL</w:t>
      </w:r>
    </w:p>
    <w:p w14:paraId="512C14F1" w14:textId="77777777" w:rsidR="005A3E8F" w:rsidRPr="006E1F21" w:rsidRDefault="005A3E8F" w:rsidP="00082672">
      <w:pPr>
        <w:pStyle w:val="DescrArticle"/>
      </w:pPr>
      <w:r w:rsidRPr="006E1F21">
        <w:t>- Structure de cette composition : MONTANTS SIMPLES</w:t>
      </w:r>
      <w:r w:rsidR="00EA7300">
        <w:t xml:space="preserve"> Phonique</w:t>
      </w:r>
      <w:r w:rsidRPr="006E1F21">
        <w:t xml:space="preserve"> MP (e=900)</w:t>
      </w:r>
    </w:p>
    <w:p w14:paraId="232C3579" w14:textId="77777777" w:rsidR="005A3E8F" w:rsidRPr="006E1F21" w:rsidRDefault="005A3E8F" w:rsidP="00082672">
      <w:pPr>
        <w:pStyle w:val="DescrArticle"/>
      </w:pPr>
      <w:r w:rsidRPr="006E1F21">
        <w:t>- Type de plaques : KNAUF KS 25 standard (épiderme en carton crème)</w:t>
      </w:r>
    </w:p>
    <w:p w14:paraId="720C2737" w14:textId="77777777" w:rsidR="005A3E8F" w:rsidRPr="006E1F21" w:rsidRDefault="005A3E8F" w:rsidP="00082672">
      <w:pPr>
        <w:pStyle w:val="DescrArticle"/>
      </w:pPr>
      <w:r w:rsidRPr="006E1F21">
        <w:t>- Largeur ossature : Montants phonik 48 mm (ailes de 50)</w:t>
      </w:r>
    </w:p>
    <w:p w14:paraId="57495507" w14:textId="77777777" w:rsidR="005A3E8F" w:rsidRPr="006E1F21" w:rsidRDefault="005A3E8F" w:rsidP="00082672">
      <w:pPr>
        <w:pStyle w:val="DescrArticle"/>
      </w:pPr>
      <w:r w:rsidRPr="006E1F21">
        <w:t>- Isolant : LAINE MINERALE (45mm)</w:t>
      </w:r>
    </w:p>
    <w:p w14:paraId="334FC4B0" w14:textId="77777777" w:rsidR="005A3E8F" w:rsidRPr="006E1F21" w:rsidRDefault="005A3E8F" w:rsidP="00082672">
      <w:pPr>
        <w:pStyle w:val="DescrArticle"/>
      </w:pPr>
      <w:r w:rsidRPr="006E1F21">
        <w:t>- Affaiblissement acoustique Rw+C : 48 dB</w:t>
      </w:r>
    </w:p>
    <w:p w14:paraId="163950EF" w14:textId="77777777" w:rsidR="005A3E8F" w:rsidRPr="006E1F21" w:rsidRDefault="005A3E8F" w:rsidP="00082672">
      <w:pPr>
        <w:pStyle w:val="DescrArticle"/>
      </w:pPr>
      <w:r w:rsidRPr="006E1F21">
        <w:t>- Résistance au feu : E.I. 120</w:t>
      </w:r>
    </w:p>
    <w:p w14:paraId="2FE28EC2" w14:textId="77777777" w:rsidR="005A3E8F" w:rsidRPr="006E1F21" w:rsidRDefault="005A3E8F" w:rsidP="00082672">
      <w:pPr>
        <w:pStyle w:val="DescrArticle"/>
      </w:pPr>
      <w:r w:rsidRPr="006E1F21">
        <w:t>- Poids : 46,00 kg au m²</w:t>
      </w:r>
    </w:p>
    <w:p w14:paraId="218B6937" w14:textId="77777777" w:rsidR="005A3E8F" w:rsidRPr="006E1F21" w:rsidRDefault="005A3E8F" w:rsidP="00082672">
      <w:pPr>
        <w:pStyle w:val="TitreArticle"/>
      </w:pPr>
      <w:r w:rsidRPr="006E1F21">
        <w:t>2.1.6-4</w:t>
      </w:r>
      <w:r w:rsidRPr="006E1F21">
        <w:tab/>
        <w:t>1 standard de 25, 1 hydrofuge de 25 (1 plaque de 900 mm de largeur par parement), hauteur maxi 3,45 m :</w:t>
      </w:r>
    </w:p>
    <w:p w14:paraId="7C503A6B" w14:textId="77777777" w:rsidR="005A3E8F" w:rsidRPr="006E1F21" w:rsidRDefault="005A3E8F" w:rsidP="00082672">
      <w:pPr>
        <w:pStyle w:val="DescrArticle"/>
      </w:pPr>
    </w:p>
    <w:p w14:paraId="2CDE1A1A" w14:textId="77777777" w:rsidR="005A3E8F" w:rsidRPr="006E1F21" w:rsidRDefault="005A3E8F" w:rsidP="00082672">
      <w:pPr>
        <w:pStyle w:val="DescrArticle"/>
      </w:pPr>
      <w:r w:rsidRPr="006E1F21">
        <w:t>- Marque : KNAUF ou équivalent</w:t>
      </w:r>
    </w:p>
    <w:p w14:paraId="5F9C1B67" w14:textId="77777777" w:rsidR="005A3E8F" w:rsidRPr="006E1F21" w:rsidRDefault="005A3E8F" w:rsidP="00082672">
      <w:pPr>
        <w:pStyle w:val="DescrArticle"/>
      </w:pPr>
      <w:r w:rsidRPr="006E1F21">
        <w:t>- Système : KNAUF METAL</w:t>
      </w:r>
    </w:p>
    <w:p w14:paraId="02D434F5" w14:textId="77777777" w:rsidR="005A3E8F" w:rsidRPr="006E1F21" w:rsidRDefault="005A3E8F" w:rsidP="00082672">
      <w:pPr>
        <w:pStyle w:val="DescrArticle"/>
      </w:pPr>
      <w:r w:rsidRPr="006E1F21">
        <w:t>- Structure de cette composition : MONTANTS SIMPLES (e=900)</w:t>
      </w:r>
    </w:p>
    <w:p w14:paraId="22005C1E" w14:textId="77777777" w:rsidR="005A3E8F" w:rsidRPr="006E1F21" w:rsidRDefault="005A3E8F" w:rsidP="00082672">
      <w:pPr>
        <w:pStyle w:val="DescrArticle"/>
      </w:pPr>
      <w:r w:rsidRPr="006E1F21">
        <w:t>- Type de plaques : KNAUF KS 25 standard (épiderme en carton crème), KNAUF KH 25 hydrofuge (épiderme en carton vert)</w:t>
      </w:r>
    </w:p>
    <w:p w14:paraId="02DABED3" w14:textId="77777777" w:rsidR="005A3E8F" w:rsidRPr="006E1F21" w:rsidRDefault="005A3E8F" w:rsidP="00082672">
      <w:pPr>
        <w:pStyle w:val="DescrArticle"/>
      </w:pPr>
      <w:r w:rsidRPr="006E1F21">
        <w:t>- Largeur ossature : 48 mm (ailes de 50)</w:t>
      </w:r>
    </w:p>
    <w:p w14:paraId="1CD7598E" w14:textId="77777777" w:rsidR="005A3E8F" w:rsidRPr="006E1F21" w:rsidRDefault="005A3E8F" w:rsidP="00082672">
      <w:pPr>
        <w:pStyle w:val="DescrArticle"/>
      </w:pPr>
      <w:r w:rsidRPr="006E1F21">
        <w:t>- Isolant : LAINE MINERALE (45mm)</w:t>
      </w:r>
    </w:p>
    <w:p w14:paraId="0C935935" w14:textId="77777777" w:rsidR="005A3E8F" w:rsidRPr="006E1F21" w:rsidRDefault="005A3E8F" w:rsidP="00082672">
      <w:pPr>
        <w:pStyle w:val="DescrArticle"/>
      </w:pPr>
      <w:r w:rsidRPr="006E1F21">
        <w:t>- Affaiblissement acoustique Rw+C : 46 dB</w:t>
      </w:r>
    </w:p>
    <w:p w14:paraId="0BD20EB7" w14:textId="77777777" w:rsidR="005A3E8F" w:rsidRPr="006E1F21" w:rsidRDefault="005A3E8F" w:rsidP="00082672">
      <w:pPr>
        <w:pStyle w:val="DescrArticle"/>
      </w:pPr>
      <w:r w:rsidRPr="006E1F21">
        <w:t>- Résistance au feu : E.I. 120</w:t>
      </w:r>
    </w:p>
    <w:p w14:paraId="148B2866" w14:textId="77777777" w:rsidR="005A3E8F" w:rsidRPr="006E1F21" w:rsidRDefault="005A3E8F" w:rsidP="00082672">
      <w:pPr>
        <w:pStyle w:val="DescrArticle"/>
      </w:pPr>
      <w:r w:rsidRPr="006E1F21">
        <w:t>- Poids : 46,00 kg au m²</w:t>
      </w:r>
    </w:p>
    <w:p w14:paraId="39998116" w14:textId="77777777" w:rsidR="005A3E8F" w:rsidRPr="006E1F21" w:rsidRDefault="005A3E8F" w:rsidP="00082672">
      <w:pPr>
        <w:pStyle w:val="TitreArticle"/>
      </w:pPr>
      <w:r w:rsidRPr="006E1F21">
        <w:t>2.1.6-5</w:t>
      </w:r>
      <w:r w:rsidRPr="006E1F21">
        <w:tab/>
        <w:t>1 Très Haute Dureté acoustique de 25, 1 Très Haute Dureté acoustique de 25 (1 plaque de 900 mm de largeur par parement), hauteur max 3,10 m :</w:t>
      </w:r>
    </w:p>
    <w:p w14:paraId="50F9ED07" w14:textId="77777777" w:rsidR="005A3E8F" w:rsidRPr="006E1F21" w:rsidRDefault="005A3E8F" w:rsidP="00082672">
      <w:pPr>
        <w:pStyle w:val="DescrArticle"/>
      </w:pPr>
    </w:p>
    <w:p w14:paraId="1F06FCB0" w14:textId="77777777" w:rsidR="005A3E8F" w:rsidRPr="006E1F21" w:rsidRDefault="005A3E8F" w:rsidP="00082672">
      <w:pPr>
        <w:pStyle w:val="DescrArticle"/>
      </w:pPr>
      <w:r w:rsidRPr="006E1F21">
        <w:t>- Marque : KNAUF ou équivalent</w:t>
      </w:r>
    </w:p>
    <w:p w14:paraId="6A18A8ED" w14:textId="77777777" w:rsidR="005A3E8F" w:rsidRPr="006E1F21" w:rsidRDefault="005A3E8F" w:rsidP="00082672">
      <w:pPr>
        <w:pStyle w:val="DescrArticle"/>
      </w:pPr>
      <w:r w:rsidRPr="006E1F21">
        <w:t>- Système : KNAUF METAL</w:t>
      </w:r>
    </w:p>
    <w:p w14:paraId="4F1586C1" w14:textId="77777777" w:rsidR="005A3E8F" w:rsidRPr="006E1F21" w:rsidRDefault="005A3E8F" w:rsidP="00082672">
      <w:pPr>
        <w:pStyle w:val="DescrArticle"/>
      </w:pPr>
      <w:r w:rsidRPr="006E1F21">
        <w:t>- Structure de cette composition : MONTANTS SIMPLES (e=900)</w:t>
      </w:r>
    </w:p>
    <w:p w14:paraId="07DF8138" w14:textId="77777777" w:rsidR="005A3E8F" w:rsidRPr="006E1F21" w:rsidRDefault="005A3E8F" w:rsidP="00082672">
      <w:pPr>
        <w:pStyle w:val="DescrArticle"/>
      </w:pPr>
      <w:r w:rsidRPr="006E1F21">
        <w:t>- Type de plaques : KNAUF KA 25 PHONIK + (épiderme en carton bleuté)</w:t>
      </w:r>
    </w:p>
    <w:p w14:paraId="246CF26C" w14:textId="77777777" w:rsidR="005A3E8F" w:rsidRPr="006E1F21" w:rsidRDefault="005A3E8F" w:rsidP="00082672">
      <w:pPr>
        <w:pStyle w:val="DescrArticle"/>
      </w:pPr>
      <w:r w:rsidRPr="006E1F21">
        <w:t>- Largeur ossature : 48 mm (ailes de 35)</w:t>
      </w:r>
    </w:p>
    <w:p w14:paraId="029CF21A" w14:textId="77777777" w:rsidR="005A3E8F" w:rsidRPr="006E1F21" w:rsidRDefault="005A3E8F" w:rsidP="00082672">
      <w:pPr>
        <w:pStyle w:val="DescrArticle"/>
      </w:pPr>
      <w:r w:rsidRPr="006E1F21">
        <w:t>- Isolant : LAINE MINERALE (45mm)</w:t>
      </w:r>
    </w:p>
    <w:p w14:paraId="5A009341" w14:textId="77777777" w:rsidR="005A3E8F" w:rsidRPr="006E1F21" w:rsidRDefault="005A3E8F" w:rsidP="00082672">
      <w:pPr>
        <w:pStyle w:val="DescrArticle"/>
      </w:pPr>
      <w:r w:rsidRPr="006E1F21">
        <w:t>- Affaiblissement acoustique Rw+C : 55 dB</w:t>
      </w:r>
    </w:p>
    <w:p w14:paraId="631E0D37" w14:textId="77777777" w:rsidR="005A3E8F" w:rsidRPr="006E1F21" w:rsidRDefault="005A3E8F" w:rsidP="00082672">
      <w:pPr>
        <w:pStyle w:val="DescrArticle"/>
      </w:pPr>
      <w:r w:rsidRPr="006E1F21">
        <w:t>- Résistance au feu : E.I. 60</w:t>
      </w:r>
    </w:p>
    <w:p w14:paraId="12EDD757" w14:textId="77777777" w:rsidR="005A3E8F" w:rsidRPr="006E1F21" w:rsidRDefault="005A3E8F" w:rsidP="00082672">
      <w:pPr>
        <w:pStyle w:val="DescrArticle"/>
      </w:pPr>
      <w:r w:rsidRPr="006E1F21">
        <w:t>- Poids : 48,60 kg au m²</w:t>
      </w:r>
    </w:p>
    <w:p w14:paraId="496AEEB6" w14:textId="77777777" w:rsidR="005A3E8F" w:rsidRPr="006E1F21" w:rsidRDefault="005A3E8F" w:rsidP="00082672">
      <w:pPr>
        <w:pStyle w:val="TitreArticle"/>
      </w:pPr>
      <w:r w:rsidRPr="006E1F21">
        <w:t>2.1.6-6</w:t>
      </w:r>
      <w:r w:rsidRPr="006E1F21">
        <w:tab/>
        <w:t>1 Très Haute Dureté acoustique de 25, 1 Très Haute Dureté acoustique de 25 (1 plaque de 900 mm de largeur par parement), hauteur max 3,30 m :</w:t>
      </w:r>
    </w:p>
    <w:p w14:paraId="2654883F" w14:textId="77777777" w:rsidR="005A3E8F" w:rsidRPr="006E1F21" w:rsidRDefault="005A3E8F" w:rsidP="00082672">
      <w:pPr>
        <w:pStyle w:val="DescrArticle"/>
      </w:pPr>
    </w:p>
    <w:p w14:paraId="13FBA158" w14:textId="77777777" w:rsidR="005A3E8F" w:rsidRPr="006E1F21" w:rsidRDefault="005A3E8F" w:rsidP="00082672">
      <w:pPr>
        <w:pStyle w:val="DescrArticle"/>
      </w:pPr>
      <w:r w:rsidRPr="006E1F21">
        <w:t>- Marque : KNAUF ou équivalent</w:t>
      </w:r>
    </w:p>
    <w:p w14:paraId="3769793F" w14:textId="77777777" w:rsidR="005A3E8F" w:rsidRPr="006E1F21" w:rsidRDefault="005A3E8F" w:rsidP="00082672">
      <w:pPr>
        <w:pStyle w:val="DescrArticle"/>
      </w:pPr>
      <w:r w:rsidRPr="006E1F21">
        <w:t>- Système : KNAUF METAL</w:t>
      </w:r>
    </w:p>
    <w:p w14:paraId="645D3C47" w14:textId="77777777" w:rsidR="005A3E8F" w:rsidRPr="006E1F21" w:rsidRDefault="005A3E8F" w:rsidP="00082672">
      <w:pPr>
        <w:pStyle w:val="DescrArticle"/>
      </w:pPr>
      <w:r w:rsidRPr="006E1F21">
        <w:t>- Structure de cette composition : MONTANTS SIMPLES (e=900)</w:t>
      </w:r>
    </w:p>
    <w:p w14:paraId="67DE5A30" w14:textId="77777777" w:rsidR="005A3E8F" w:rsidRPr="006E1F21" w:rsidRDefault="005A3E8F" w:rsidP="00082672">
      <w:pPr>
        <w:pStyle w:val="DescrArticle"/>
      </w:pPr>
      <w:r w:rsidRPr="006E1F21">
        <w:t>- Type de plaques : KNAUF KA 25 PHONIK + (épiderme en carton bleuté)</w:t>
      </w:r>
    </w:p>
    <w:p w14:paraId="5836E0F1" w14:textId="77777777" w:rsidR="005A3E8F" w:rsidRPr="006E1F21" w:rsidRDefault="005A3E8F" w:rsidP="00082672">
      <w:pPr>
        <w:pStyle w:val="DescrArticle"/>
      </w:pPr>
      <w:r w:rsidRPr="006E1F21">
        <w:t>- Largeur ossature : 48 mm (ailes de 50)</w:t>
      </w:r>
    </w:p>
    <w:p w14:paraId="4C6060E8" w14:textId="77777777" w:rsidR="005A3E8F" w:rsidRPr="006E1F21" w:rsidRDefault="005A3E8F" w:rsidP="00082672">
      <w:pPr>
        <w:pStyle w:val="DescrArticle"/>
      </w:pPr>
      <w:r w:rsidRPr="006E1F21">
        <w:t>- Isolant : LAINE MINERALE (45mm)</w:t>
      </w:r>
    </w:p>
    <w:p w14:paraId="28727894" w14:textId="77777777" w:rsidR="005A3E8F" w:rsidRPr="006E1F21" w:rsidRDefault="005A3E8F" w:rsidP="00082672">
      <w:pPr>
        <w:pStyle w:val="DescrArticle"/>
      </w:pPr>
      <w:r w:rsidRPr="006E1F21">
        <w:t>- Affaiblissement acoustique Rw+C : 57 dB</w:t>
      </w:r>
    </w:p>
    <w:p w14:paraId="4A888681" w14:textId="77777777" w:rsidR="005A3E8F" w:rsidRPr="006E1F21" w:rsidRDefault="005A3E8F" w:rsidP="00082672">
      <w:pPr>
        <w:pStyle w:val="DescrArticle"/>
      </w:pPr>
      <w:r w:rsidRPr="006E1F21">
        <w:t>- Résistance au feu : E.I. 60</w:t>
      </w:r>
    </w:p>
    <w:p w14:paraId="729CDA4D" w14:textId="77777777" w:rsidR="005A3E8F" w:rsidRPr="006E1F21" w:rsidRDefault="005A3E8F" w:rsidP="00082672">
      <w:pPr>
        <w:pStyle w:val="DescrArticle"/>
      </w:pPr>
      <w:r w:rsidRPr="006E1F21">
        <w:t>- Poids : 49,20 kg au m²</w:t>
      </w:r>
    </w:p>
    <w:p w14:paraId="066FBB34" w14:textId="77777777" w:rsidR="005A3E8F" w:rsidRPr="006E1F21" w:rsidRDefault="005A3E8F" w:rsidP="00082672">
      <w:pPr>
        <w:pStyle w:val="TitreArticle"/>
      </w:pPr>
      <w:r w:rsidRPr="006E1F21">
        <w:t>2.1.6-8</w:t>
      </w:r>
      <w:r w:rsidRPr="006E1F21">
        <w:tab/>
        <w:t xml:space="preserve">1 standard de 25, 1 standard de 25 (1 plaque de 900 mm de largeur par parement), hauteur maxi </w:t>
      </w:r>
      <w:r w:rsidR="00480A7D" w:rsidRPr="006E1F21">
        <w:t>5</w:t>
      </w:r>
      <w:r w:rsidRPr="006E1F21">
        <w:t>,</w:t>
      </w:r>
      <w:r w:rsidR="00480A7D" w:rsidRPr="006E1F21">
        <w:t>10</w:t>
      </w:r>
      <w:r w:rsidRPr="006E1F21">
        <w:t xml:space="preserve"> m :</w:t>
      </w:r>
    </w:p>
    <w:p w14:paraId="076D7DDB" w14:textId="77777777" w:rsidR="005A3E8F" w:rsidRPr="006E1F21" w:rsidRDefault="005A3E8F" w:rsidP="00082672">
      <w:pPr>
        <w:pStyle w:val="DescrArticle"/>
      </w:pPr>
    </w:p>
    <w:p w14:paraId="0E81E45F" w14:textId="77777777" w:rsidR="005A3E8F" w:rsidRPr="006E1F21" w:rsidRDefault="005A3E8F" w:rsidP="00082672">
      <w:pPr>
        <w:pStyle w:val="DescrArticle"/>
      </w:pPr>
      <w:r w:rsidRPr="006E1F21">
        <w:t>- Marque : KNAUF ou équivalent</w:t>
      </w:r>
    </w:p>
    <w:p w14:paraId="2822D1A0" w14:textId="77777777" w:rsidR="005A3E8F" w:rsidRPr="006E1F21" w:rsidRDefault="005A3E8F" w:rsidP="00082672">
      <w:pPr>
        <w:pStyle w:val="DescrArticle"/>
      </w:pPr>
      <w:r w:rsidRPr="006E1F21">
        <w:t>- Système : KNAUF METAL</w:t>
      </w:r>
    </w:p>
    <w:p w14:paraId="5AD0BB0B" w14:textId="77777777" w:rsidR="005A3E8F" w:rsidRPr="006E1F21" w:rsidRDefault="005A3E8F" w:rsidP="00082672">
      <w:pPr>
        <w:pStyle w:val="DescrArticle"/>
      </w:pPr>
      <w:r w:rsidRPr="006E1F21">
        <w:t>- Structure de cette composition : MONTANTS DOUBLES (e=450)</w:t>
      </w:r>
    </w:p>
    <w:p w14:paraId="14A47F9F" w14:textId="77777777" w:rsidR="005A3E8F" w:rsidRPr="006E1F21" w:rsidRDefault="005A3E8F" w:rsidP="00082672">
      <w:pPr>
        <w:pStyle w:val="DescrArticle"/>
      </w:pPr>
      <w:r w:rsidRPr="006E1F21">
        <w:t>- Type de plaques : KNAUF KS 25 standard (épiderme en carton crème)</w:t>
      </w:r>
    </w:p>
    <w:p w14:paraId="05C0BC73" w14:textId="77777777" w:rsidR="005A3E8F" w:rsidRPr="006E1F21" w:rsidRDefault="005A3E8F" w:rsidP="00082672">
      <w:pPr>
        <w:pStyle w:val="DescrArticle"/>
      </w:pPr>
      <w:r w:rsidRPr="006E1F21">
        <w:t>- Largeur ossature : 48 mm (ailes de 35)</w:t>
      </w:r>
    </w:p>
    <w:p w14:paraId="4E0A3868" w14:textId="77777777" w:rsidR="005A3E8F" w:rsidRPr="006E1F21" w:rsidRDefault="005A3E8F" w:rsidP="00082672">
      <w:pPr>
        <w:pStyle w:val="DescrArticle"/>
      </w:pPr>
      <w:r w:rsidRPr="006E1F21">
        <w:t>- Isolant : LAINE MINERALE (45mm)</w:t>
      </w:r>
    </w:p>
    <w:p w14:paraId="7922C332" w14:textId="77777777" w:rsidR="005A3E8F" w:rsidRPr="006E1F21" w:rsidRDefault="005A3E8F" w:rsidP="00082672">
      <w:pPr>
        <w:pStyle w:val="DescrArticle"/>
      </w:pPr>
      <w:r w:rsidRPr="006E1F21">
        <w:t>- Affaiblissement acoustique Rw+C : 46 dB</w:t>
      </w:r>
    </w:p>
    <w:p w14:paraId="45A75810" w14:textId="77777777" w:rsidR="005A3E8F" w:rsidRPr="006E1F21" w:rsidRDefault="005A3E8F" w:rsidP="00082672">
      <w:pPr>
        <w:pStyle w:val="DescrArticle"/>
      </w:pPr>
      <w:r w:rsidRPr="006E1F21">
        <w:t>- Résistance au feu : E.I. 120</w:t>
      </w:r>
    </w:p>
    <w:p w14:paraId="3FEA443D" w14:textId="77777777" w:rsidR="005A3E8F" w:rsidRDefault="005A3E8F" w:rsidP="00082672">
      <w:pPr>
        <w:pStyle w:val="DescrArticle"/>
      </w:pPr>
      <w:r w:rsidRPr="006E1F21">
        <w:t>- Poids : 46,40 kg au m²</w:t>
      </w:r>
    </w:p>
    <w:p w14:paraId="1948BD9E" w14:textId="77777777" w:rsidR="00FF10D5" w:rsidRDefault="00FF10D5" w:rsidP="00082672">
      <w:pPr>
        <w:pStyle w:val="DescrArticle"/>
      </w:pPr>
    </w:p>
    <w:p w14:paraId="169F07A1" w14:textId="77777777" w:rsidR="005A3E8F" w:rsidRPr="006E1F21" w:rsidRDefault="005A3E8F" w:rsidP="00082672">
      <w:pPr>
        <w:pStyle w:val="TitreArticle"/>
      </w:pPr>
      <w:r w:rsidRPr="006E1F21">
        <w:t>2.1.6-9</w:t>
      </w:r>
      <w:r w:rsidRPr="006E1F21">
        <w:tab/>
        <w:t>1 standard de 25, 1 standard de 25 (1 plaque de 900 mm de largeur par parement), hauteur maxi 5,10 m :</w:t>
      </w:r>
    </w:p>
    <w:p w14:paraId="6DF46BED" w14:textId="77777777" w:rsidR="005A3E8F" w:rsidRPr="006E1F21" w:rsidRDefault="005A3E8F" w:rsidP="00082672">
      <w:pPr>
        <w:pStyle w:val="DescrArticle"/>
      </w:pPr>
    </w:p>
    <w:p w14:paraId="54DD4507" w14:textId="77777777" w:rsidR="005A3E8F" w:rsidRPr="006E1F21" w:rsidRDefault="005A3E8F" w:rsidP="00082672">
      <w:pPr>
        <w:pStyle w:val="DescrArticle"/>
      </w:pPr>
      <w:r w:rsidRPr="006E1F21">
        <w:t>- Marque : KNAUF ou équivalent</w:t>
      </w:r>
    </w:p>
    <w:p w14:paraId="47AE06F8" w14:textId="77777777" w:rsidR="005A3E8F" w:rsidRPr="006E1F21" w:rsidRDefault="005A3E8F" w:rsidP="00082672">
      <w:pPr>
        <w:pStyle w:val="DescrArticle"/>
      </w:pPr>
      <w:r w:rsidRPr="006E1F21">
        <w:t>- Système : KNAUF METAL</w:t>
      </w:r>
    </w:p>
    <w:p w14:paraId="7A4E215F" w14:textId="77777777" w:rsidR="005A3E8F" w:rsidRPr="006E1F21" w:rsidRDefault="005A3E8F" w:rsidP="00082672">
      <w:pPr>
        <w:pStyle w:val="DescrArticle"/>
      </w:pPr>
      <w:r w:rsidRPr="006E1F21">
        <w:t>- Structure de cette composition : MONTANTS DOUBLES (e=450)</w:t>
      </w:r>
    </w:p>
    <w:p w14:paraId="22632C14" w14:textId="77777777" w:rsidR="005A3E8F" w:rsidRPr="006E1F21" w:rsidRDefault="005A3E8F" w:rsidP="00082672">
      <w:pPr>
        <w:pStyle w:val="DescrArticle"/>
      </w:pPr>
      <w:r w:rsidRPr="006E1F21">
        <w:t>- Type de plaques : KNAUF KS 25 standard (épiderme en carton crème)</w:t>
      </w:r>
    </w:p>
    <w:p w14:paraId="519ECAC4" w14:textId="77777777" w:rsidR="005A3E8F" w:rsidRPr="006E1F21" w:rsidRDefault="005A3E8F" w:rsidP="00082672">
      <w:pPr>
        <w:pStyle w:val="DescrArticle"/>
      </w:pPr>
      <w:r w:rsidRPr="006E1F21">
        <w:t>- Largeur ossature : 48 mm (ailes de 50)</w:t>
      </w:r>
    </w:p>
    <w:p w14:paraId="53D59054" w14:textId="77777777" w:rsidR="005A3E8F" w:rsidRPr="006E1F21" w:rsidRDefault="005A3E8F" w:rsidP="00082672">
      <w:pPr>
        <w:pStyle w:val="DescrArticle"/>
      </w:pPr>
      <w:r w:rsidRPr="006E1F21">
        <w:t>- Isolant : LAINE MINERALE (45mm)</w:t>
      </w:r>
    </w:p>
    <w:p w14:paraId="430EB929" w14:textId="77777777" w:rsidR="005A3E8F" w:rsidRPr="006E1F21" w:rsidRDefault="005A3E8F" w:rsidP="00082672">
      <w:pPr>
        <w:pStyle w:val="DescrArticle"/>
      </w:pPr>
      <w:r w:rsidRPr="006E1F21">
        <w:t>- Affaiblissement acoustique Rw+C : 46 dB</w:t>
      </w:r>
    </w:p>
    <w:p w14:paraId="26E24126" w14:textId="77777777" w:rsidR="005A3E8F" w:rsidRPr="006E1F21" w:rsidRDefault="005A3E8F" w:rsidP="00082672">
      <w:pPr>
        <w:pStyle w:val="DescrArticle"/>
      </w:pPr>
      <w:r w:rsidRPr="006E1F21">
        <w:t>- Résistance au feu : E.I. 120</w:t>
      </w:r>
    </w:p>
    <w:p w14:paraId="50EA0DD2" w14:textId="77777777" w:rsidR="005A3E8F" w:rsidRPr="006E1F21" w:rsidRDefault="005A3E8F" w:rsidP="00082672">
      <w:pPr>
        <w:pStyle w:val="DescrArticle"/>
      </w:pPr>
      <w:r w:rsidRPr="006E1F21">
        <w:t>- Poids : 47,00 kg au m²</w:t>
      </w:r>
    </w:p>
    <w:p w14:paraId="3E2101EA" w14:textId="77777777" w:rsidR="005A3E8F" w:rsidRPr="006E1F21" w:rsidRDefault="005A3E8F" w:rsidP="00082672">
      <w:pPr>
        <w:pStyle w:val="TitreArticle"/>
      </w:pPr>
      <w:r w:rsidRPr="006E1F21">
        <w:t>2.1.6-10</w:t>
      </w:r>
      <w:r w:rsidRPr="006E1F21">
        <w:tab/>
        <w:t>1 standard de 25, 1 standard de 25 (1 plaque de 900 mm de largeur par parement), hauteur maxi 5,10 m (</w:t>
      </w:r>
      <w:r w:rsidR="00EA7300">
        <w:t xml:space="preserve">Montant </w:t>
      </w:r>
      <w:r w:rsidRPr="006E1F21">
        <w:t>phonique) :</w:t>
      </w:r>
    </w:p>
    <w:p w14:paraId="13533292" w14:textId="77777777" w:rsidR="005A3E8F" w:rsidRPr="006E1F21" w:rsidRDefault="005A3E8F" w:rsidP="00082672">
      <w:pPr>
        <w:pStyle w:val="DescrArticle"/>
      </w:pPr>
    </w:p>
    <w:p w14:paraId="79C7C63B" w14:textId="77777777" w:rsidR="005A3E8F" w:rsidRPr="006E1F21" w:rsidRDefault="005A3E8F" w:rsidP="00082672">
      <w:pPr>
        <w:pStyle w:val="DescrArticle"/>
      </w:pPr>
      <w:r w:rsidRPr="006E1F21">
        <w:t>- Marque : KNAUF ou équivalent</w:t>
      </w:r>
    </w:p>
    <w:p w14:paraId="000CB24F" w14:textId="77777777" w:rsidR="005A3E8F" w:rsidRPr="006E1F21" w:rsidRDefault="005A3E8F" w:rsidP="00082672">
      <w:pPr>
        <w:pStyle w:val="DescrArticle"/>
      </w:pPr>
      <w:r w:rsidRPr="006E1F21">
        <w:t>- Système : KNAUF METAL</w:t>
      </w:r>
    </w:p>
    <w:p w14:paraId="02213155" w14:textId="77777777" w:rsidR="005A3E8F" w:rsidRPr="006E1F21" w:rsidRDefault="005A3E8F" w:rsidP="00082672">
      <w:pPr>
        <w:pStyle w:val="DescrArticle"/>
      </w:pPr>
      <w:r w:rsidRPr="006E1F21">
        <w:t>- Structure de cette composition : MONTANTS DOUBLES</w:t>
      </w:r>
      <w:r w:rsidR="00EA7300">
        <w:t xml:space="preserve"> Phonique</w:t>
      </w:r>
      <w:r w:rsidRPr="006E1F21">
        <w:t xml:space="preserve"> MP (e=450)</w:t>
      </w:r>
    </w:p>
    <w:p w14:paraId="4E6E38EF" w14:textId="77777777" w:rsidR="005A3E8F" w:rsidRPr="006E1F21" w:rsidRDefault="005A3E8F" w:rsidP="00082672">
      <w:pPr>
        <w:pStyle w:val="DescrArticle"/>
      </w:pPr>
      <w:r w:rsidRPr="006E1F21">
        <w:t>- Type de plaques : KNAUF KS 25 standard (épiderme en carton crème)</w:t>
      </w:r>
    </w:p>
    <w:p w14:paraId="758B1303" w14:textId="77777777" w:rsidR="005A3E8F" w:rsidRPr="006E1F21" w:rsidRDefault="005A3E8F" w:rsidP="00082672">
      <w:pPr>
        <w:pStyle w:val="DescrArticle"/>
      </w:pPr>
      <w:r w:rsidRPr="006E1F21">
        <w:t>- Largeur ossature : Montants Phonik 48 mm (ailes de 50)</w:t>
      </w:r>
    </w:p>
    <w:p w14:paraId="7365612F" w14:textId="77777777" w:rsidR="005A3E8F" w:rsidRPr="006E1F21" w:rsidRDefault="005A3E8F" w:rsidP="00082672">
      <w:pPr>
        <w:pStyle w:val="DescrArticle"/>
      </w:pPr>
      <w:r w:rsidRPr="006E1F21">
        <w:t>- Isolant : LAINE MINERALE (45mm)</w:t>
      </w:r>
    </w:p>
    <w:p w14:paraId="134E3519" w14:textId="77777777" w:rsidR="005A3E8F" w:rsidRPr="006E1F21" w:rsidRDefault="005A3E8F" w:rsidP="00082672">
      <w:pPr>
        <w:pStyle w:val="DescrArticle"/>
      </w:pPr>
      <w:r w:rsidRPr="006E1F21">
        <w:t>- Affaiblissement acoustique Rw+C : 48 dB</w:t>
      </w:r>
    </w:p>
    <w:p w14:paraId="3A57BEA6" w14:textId="77777777" w:rsidR="005A3E8F" w:rsidRPr="006E1F21" w:rsidRDefault="005A3E8F" w:rsidP="00082672">
      <w:pPr>
        <w:pStyle w:val="DescrArticle"/>
      </w:pPr>
      <w:r w:rsidRPr="006E1F21">
        <w:t>- Résistance au feu : E.I. 120</w:t>
      </w:r>
    </w:p>
    <w:p w14:paraId="5339B37B" w14:textId="77777777" w:rsidR="005A3E8F" w:rsidRDefault="005A3E8F" w:rsidP="00082672">
      <w:pPr>
        <w:pStyle w:val="DescrArticle"/>
      </w:pPr>
      <w:r w:rsidRPr="006E1F21">
        <w:t>- Poids : 47,00 kg au m²</w:t>
      </w:r>
    </w:p>
    <w:p w14:paraId="67A752F8" w14:textId="77777777" w:rsidR="006E6E02" w:rsidRDefault="006E6E02" w:rsidP="00082672">
      <w:pPr>
        <w:pStyle w:val="DescrArticle"/>
      </w:pPr>
    </w:p>
    <w:p w14:paraId="1926D368" w14:textId="77777777" w:rsidR="006E6E02" w:rsidRDefault="006E6E02" w:rsidP="00082672">
      <w:pPr>
        <w:pStyle w:val="DescrArticle"/>
      </w:pPr>
    </w:p>
    <w:p w14:paraId="0188F20F" w14:textId="77777777" w:rsidR="006E6E02" w:rsidRDefault="006E6E02" w:rsidP="00082672">
      <w:pPr>
        <w:pStyle w:val="DescrArticle"/>
      </w:pPr>
    </w:p>
    <w:p w14:paraId="7DBAE28B" w14:textId="77777777" w:rsidR="006E6E02" w:rsidRDefault="006E6E02" w:rsidP="00082672">
      <w:pPr>
        <w:pStyle w:val="DescrArticle"/>
      </w:pPr>
    </w:p>
    <w:p w14:paraId="0591D813" w14:textId="77777777" w:rsidR="006E6E02" w:rsidRDefault="006E6E02" w:rsidP="00082672">
      <w:pPr>
        <w:pStyle w:val="DescrArticle"/>
      </w:pPr>
    </w:p>
    <w:p w14:paraId="471B0D5F" w14:textId="77777777" w:rsidR="006E6E02" w:rsidRDefault="006E6E02" w:rsidP="00082672">
      <w:pPr>
        <w:pStyle w:val="DescrArticle"/>
      </w:pPr>
    </w:p>
    <w:p w14:paraId="73DCBF63" w14:textId="77777777" w:rsidR="006E6E02" w:rsidRPr="006E1F21" w:rsidRDefault="006E6E02" w:rsidP="00082672">
      <w:pPr>
        <w:pStyle w:val="DescrArticle"/>
      </w:pPr>
    </w:p>
    <w:p w14:paraId="76A73CE9" w14:textId="77777777" w:rsidR="005A3E8F" w:rsidRPr="006E1F21" w:rsidRDefault="005A3E8F" w:rsidP="00082672">
      <w:pPr>
        <w:pStyle w:val="TitreArticle"/>
      </w:pPr>
      <w:r w:rsidRPr="006E1F21">
        <w:t>2.1.6-11</w:t>
      </w:r>
      <w:r w:rsidRPr="006E1F21">
        <w:tab/>
        <w:t>1 standard de 25, 1 hydrofuge de 25 (1 plaque de 900 mm de largeur par parement), hauteur maxi 5,10 m :</w:t>
      </w:r>
    </w:p>
    <w:p w14:paraId="08D8B1E8" w14:textId="77777777" w:rsidR="005A3E8F" w:rsidRPr="006E1F21" w:rsidRDefault="005A3E8F" w:rsidP="00082672">
      <w:pPr>
        <w:pStyle w:val="DescrArticle"/>
      </w:pPr>
    </w:p>
    <w:p w14:paraId="7C2DBD1C" w14:textId="77777777" w:rsidR="005A3E8F" w:rsidRPr="006E1F21" w:rsidRDefault="005A3E8F" w:rsidP="00082672">
      <w:pPr>
        <w:pStyle w:val="DescrArticle"/>
      </w:pPr>
      <w:r w:rsidRPr="006E1F21">
        <w:t>- Marque : KNAUF ou équivalent</w:t>
      </w:r>
    </w:p>
    <w:p w14:paraId="01BCE558" w14:textId="77777777" w:rsidR="005A3E8F" w:rsidRPr="006E1F21" w:rsidRDefault="005A3E8F" w:rsidP="00082672">
      <w:pPr>
        <w:pStyle w:val="DescrArticle"/>
      </w:pPr>
      <w:r w:rsidRPr="006E1F21">
        <w:t>- Système : KNAUF METAL</w:t>
      </w:r>
    </w:p>
    <w:p w14:paraId="46B71259" w14:textId="77777777" w:rsidR="005A3E8F" w:rsidRPr="006E1F21" w:rsidRDefault="005A3E8F" w:rsidP="00082672">
      <w:pPr>
        <w:pStyle w:val="DescrArticle"/>
      </w:pPr>
      <w:r w:rsidRPr="006E1F21">
        <w:t>- Structure de cette composition : MONTANTS DOUBLES (e=450)</w:t>
      </w:r>
    </w:p>
    <w:p w14:paraId="7847AEB5" w14:textId="77777777" w:rsidR="005A3E8F" w:rsidRPr="006E1F21" w:rsidRDefault="005A3E8F" w:rsidP="00082672">
      <w:pPr>
        <w:pStyle w:val="DescrArticle"/>
      </w:pPr>
      <w:r w:rsidRPr="006E1F21">
        <w:t>- Type de plaques : KNAUF KS 25 standard (épiderme en carton crème), KNAUF KH 25 hydrofuge (épiderme en carton vert)</w:t>
      </w:r>
    </w:p>
    <w:p w14:paraId="71064672" w14:textId="77777777" w:rsidR="005A3E8F" w:rsidRPr="006E1F21" w:rsidRDefault="005A3E8F" w:rsidP="00082672">
      <w:pPr>
        <w:pStyle w:val="DescrArticle"/>
      </w:pPr>
      <w:r w:rsidRPr="006E1F21">
        <w:t>- Largeur ossature : 48 mm (ailes de 50)</w:t>
      </w:r>
    </w:p>
    <w:p w14:paraId="18C96473" w14:textId="77777777" w:rsidR="005A3E8F" w:rsidRPr="006E1F21" w:rsidRDefault="005A3E8F" w:rsidP="00082672">
      <w:pPr>
        <w:pStyle w:val="DescrArticle"/>
      </w:pPr>
      <w:r w:rsidRPr="006E1F21">
        <w:t>- Isolant : LAINE MINERALE (45mm)</w:t>
      </w:r>
    </w:p>
    <w:p w14:paraId="011F4BF3" w14:textId="77777777" w:rsidR="005A3E8F" w:rsidRPr="006E1F21" w:rsidRDefault="005A3E8F" w:rsidP="00082672">
      <w:pPr>
        <w:pStyle w:val="DescrArticle"/>
      </w:pPr>
      <w:r w:rsidRPr="006E1F21">
        <w:t>- Affaiblissement acoustique Rw+C : 46 dB</w:t>
      </w:r>
    </w:p>
    <w:p w14:paraId="28B15749" w14:textId="77777777" w:rsidR="005A3E8F" w:rsidRPr="006E1F21" w:rsidRDefault="005A3E8F" w:rsidP="00082672">
      <w:pPr>
        <w:pStyle w:val="DescrArticle"/>
      </w:pPr>
      <w:r w:rsidRPr="006E1F21">
        <w:t>- Résistance au feu : E.I. 120</w:t>
      </w:r>
    </w:p>
    <w:p w14:paraId="366E533A" w14:textId="77777777" w:rsidR="005A3E8F" w:rsidRPr="006E1F21" w:rsidRDefault="005A3E8F" w:rsidP="00082672">
      <w:pPr>
        <w:pStyle w:val="DescrArticle"/>
      </w:pPr>
      <w:r w:rsidRPr="006E1F21">
        <w:t>- Poids : 47,00 kg au m²</w:t>
      </w:r>
    </w:p>
    <w:p w14:paraId="417BB6E4" w14:textId="77777777" w:rsidR="005A3E8F" w:rsidRPr="006E1F21" w:rsidRDefault="005A3E8F" w:rsidP="00082672">
      <w:pPr>
        <w:pStyle w:val="TitreArticle"/>
      </w:pPr>
      <w:r w:rsidRPr="006E1F21">
        <w:t>2.1.6-12</w:t>
      </w:r>
      <w:r w:rsidRPr="006E1F21">
        <w:tab/>
        <w:t>1 Très Haute Dureté acoustique de 25, 1 Très Haute Dureté acoustique de 25 (1 plaque de 900 mm de largeur par parement), hauteur max 4,25 m :</w:t>
      </w:r>
    </w:p>
    <w:p w14:paraId="422430AE" w14:textId="77777777" w:rsidR="005A3E8F" w:rsidRPr="006E1F21" w:rsidRDefault="005A3E8F" w:rsidP="00082672">
      <w:pPr>
        <w:pStyle w:val="DescrArticle"/>
      </w:pPr>
    </w:p>
    <w:p w14:paraId="016C539D" w14:textId="77777777" w:rsidR="005A3E8F" w:rsidRPr="006E1F21" w:rsidRDefault="005A3E8F" w:rsidP="00082672">
      <w:pPr>
        <w:pStyle w:val="DescrArticle"/>
      </w:pPr>
      <w:r w:rsidRPr="006E1F21">
        <w:t>- Marque : KNAUF ou équivalent</w:t>
      </w:r>
    </w:p>
    <w:p w14:paraId="33D05DB1" w14:textId="77777777" w:rsidR="005A3E8F" w:rsidRPr="006E1F21" w:rsidRDefault="005A3E8F" w:rsidP="00082672">
      <w:pPr>
        <w:pStyle w:val="DescrArticle"/>
      </w:pPr>
      <w:r w:rsidRPr="006E1F21">
        <w:t>- Système : KNAUF METAL</w:t>
      </w:r>
    </w:p>
    <w:p w14:paraId="5BA716DB" w14:textId="77777777" w:rsidR="005A3E8F" w:rsidRPr="006E1F21" w:rsidRDefault="005A3E8F" w:rsidP="00082672">
      <w:pPr>
        <w:pStyle w:val="DescrArticle"/>
      </w:pPr>
      <w:r w:rsidRPr="006E1F21">
        <w:t>- Structure de cette composition : MONTANTS DOUBLES (e=450)</w:t>
      </w:r>
    </w:p>
    <w:p w14:paraId="3424C6CF" w14:textId="77777777" w:rsidR="005A3E8F" w:rsidRPr="006E1F21" w:rsidRDefault="005A3E8F" w:rsidP="00082672">
      <w:pPr>
        <w:pStyle w:val="DescrArticle"/>
      </w:pPr>
      <w:r w:rsidRPr="006E1F21">
        <w:t>- Type de plaques : KNAUF KA 25 PHONIK + (épiderme en carton bleuté)</w:t>
      </w:r>
    </w:p>
    <w:p w14:paraId="01EBBCEF" w14:textId="77777777" w:rsidR="005A3E8F" w:rsidRPr="006E1F21" w:rsidRDefault="005A3E8F" w:rsidP="00082672">
      <w:pPr>
        <w:pStyle w:val="DescrArticle"/>
      </w:pPr>
      <w:r w:rsidRPr="006E1F21">
        <w:t>- Largeur ossature : 48 mm (ailes de 35)</w:t>
      </w:r>
    </w:p>
    <w:p w14:paraId="4BBBC61C" w14:textId="77777777" w:rsidR="005A3E8F" w:rsidRPr="006E1F21" w:rsidRDefault="005A3E8F" w:rsidP="00082672">
      <w:pPr>
        <w:pStyle w:val="DescrArticle"/>
      </w:pPr>
      <w:r w:rsidRPr="006E1F21">
        <w:t>- Isolant : LAINE MINERALE (45mm)</w:t>
      </w:r>
    </w:p>
    <w:p w14:paraId="7DABFD3B" w14:textId="77777777" w:rsidR="005A3E8F" w:rsidRPr="006E1F21" w:rsidRDefault="005A3E8F" w:rsidP="00082672">
      <w:pPr>
        <w:pStyle w:val="DescrArticle"/>
      </w:pPr>
      <w:r w:rsidRPr="006E1F21">
        <w:t>- Affaiblissement acoustique Rw+C : 55 dB</w:t>
      </w:r>
    </w:p>
    <w:p w14:paraId="4A1EC834" w14:textId="77777777" w:rsidR="005A3E8F" w:rsidRPr="006E1F21" w:rsidRDefault="005A3E8F" w:rsidP="00082672">
      <w:pPr>
        <w:pStyle w:val="DescrArticle"/>
      </w:pPr>
      <w:r w:rsidRPr="006E1F21">
        <w:t>- Résistance au feu : E.I. 60</w:t>
      </w:r>
    </w:p>
    <w:p w14:paraId="19F351D4" w14:textId="77777777" w:rsidR="005A3E8F" w:rsidRDefault="005A3E8F" w:rsidP="00082672">
      <w:pPr>
        <w:pStyle w:val="DescrArticle"/>
      </w:pPr>
      <w:r w:rsidRPr="006E1F21">
        <w:t>- Poids : 49,60 kg au m²</w:t>
      </w:r>
    </w:p>
    <w:p w14:paraId="2696EAD0" w14:textId="77777777" w:rsidR="00FF10D5" w:rsidRDefault="00FF10D5" w:rsidP="00082672">
      <w:pPr>
        <w:pStyle w:val="DescrArticle"/>
      </w:pPr>
    </w:p>
    <w:p w14:paraId="06BAFB44" w14:textId="77777777" w:rsidR="005A3E8F" w:rsidRPr="006E1F21" w:rsidRDefault="005A3E8F" w:rsidP="00082672">
      <w:pPr>
        <w:pStyle w:val="TitreArticle"/>
      </w:pPr>
      <w:r w:rsidRPr="006E1F21">
        <w:t>2.1.6-13</w:t>
      </w:r>
      <w:r w:rsidRPr="006E1F21">
        <w:tab/>
        <w:t>1 Très Haute Dureté acoustique de 25, 1 Très Haute Dureté acoustique de 25 (1 plaque de 900 mm de largeur par parement), hauteur max 4,60 m :</w:t>
      </w:r>
    </w:p>
    <w:p w14:paraId="4E46210A" w14:textId="77777777" w:rsidR="005A3E8F" w:rsidRPr="006E1F21" w:rsidRDefault="005A3E8F" w:rsidP="00082672">
      <w:pPr>
        <w:pStyle w:val="DescrArticle"/>
      </w:pPr>
    </w:p>
    <w:p w14:paraId="736E6574" w14:textId="77777777" w:rsidR="005A3E8F" w:rsidRPr="006E1F21" w:rsidRDefault="005A3E8F" w:rsidP="00082672">
      <w:pPr>
        <w:pStyle w:val="DescrArticle"/>
      </w:pPr>
      <w:r w:rsidRPr="006E1F21">
        <w:t>- Marque : KNAUF ou équivalent</w:t>
      </w:r>
    </w:p>
    <w:p w14:paraId="6D3717C3" w14:textId="77777777" w:rsidR="005A3E8F" w:rsidRPr="006E1F21" w:rsidRDefault="005A3E8F" w:rsidP="00082672">
      <w:pPr>
        <w:pStyle w:val="DescrArticle"/>
      </w:pPr>
      <w:r w:rsidRPr="006E1F21">
        <w:t>- Système : KNAUF METAL</w:t>
      </w:r>
    </w:p>
    <w:p w14:paraId="75978128" w14:textId="77777777" w:rsidR="005A3E8F" w:rsidRPr="006E1F21" w:rsidRDefault="005A3E8F" w:rsidP="00082672">
      <w:pPr>
        <w:pStyle w:val="DescrArticle"/>
      </w:pPr>
      <w:r w:rsidRPr="006E1F21">
        <w:t>- Structure de cette composition : MONTANTS DOUBLES (e=450)</w:t>
      </w:r>
    </w:p>
    <w:p w14:paraId="5042DC55" w14:textId="77777777" w:rsidR="005A3E8F" w:rsidRPr="006E1F21" w:rsidRDefault="005A3E8F" w:rsidP="00082672">
      <w:pPr>
        <w:pStyle w:val="DescrArticle"/>
      </w:pPr>
      <w:r w:rsidRPr="006E1F21">
        <w:t>- Type de plaques : KNAUF KA 25 PHONIK + (épiderme en carton bleuté)</w:t>
      </w:r>
    </w:p>
    <w:p w14:paraId="300B8C03" w14:textId="77777777" w:rsidR="005A3E8F" w:rsidRPr="006E1F21" w:rsidRDefault="005A3E8F" w:rsidP="00082672">
      <w:pPr>
        <w:pStyle w:val="DescrArticle"/>
      </w:pPr>
      <w:r w:rsidRPr="006E1F21">
        <w:t>- Largeur ossature : 48 mm (ailes de 50)</w:t>
      </w:r>
    </w:p>
    <w:p w14:paraId="46070E7B" w14:textId="77777777" w:rsidR="005A3E8F" w:rsidRPr="006E1F21" w:rsidRDefault="005A3E8F" w:rsidP="00082672">
      <w:pPr>
        <w:pStyle w:val="DescrArticle"/>
      </w:pPr>
      <w:r w:rsidRPr="006E1F21">
        <w:t>- Isolant : LAINE MINERALE (45mm)</w:t>
      </w:r>
    </w:p>
    <w:p w14:paraId="17C351CA" w14:textId="77777777" w:rsidR="005A3E8F" w:rsidRPr="006E1F21" w:rsidRDefault="005A3E8F" w:rsidP="00082672">
      <w:pPr>
        <w:pStyle w:val="DescrArticle"/>
      </w:pPr>
      <w:r w:rsidRPr="006E1F21">
        <w:t>- Affaiblissement acoustique Rw+C : 57 dB</w:t>
      </w:r>
    </w:p>
    <w:p w14:paraId="3B256256" w14:textId="77777777" w:rsidR="005A3E8F" w:rsidRPr="006E1F21" w:rsidRDefault="005A3E8F" w:rsidP="00082672">
      <w:pPr>
        <w:pStyle w:val="DescrArticle"/>
      </w:pPr>
      <w:r w:rsidRPr="006E1F21">
        <w:t>- Résistance au feu : E.I. 60</w:t>
      </w:r>
    </w:p>
    <w:p w14:paraId="243A60AD" w14:textId="77777777" w:rsidR="005A3E8F" w:rsidRPr="006E1F21" w:rsidRDefault="005A3E8F" w:rsidP="00082672">
      <w:pPr>
        <w:pStyle w:val="DescrArticle"/>
      </w:pPr>
      <w:r w:rsidRPr="006E1F21">
        <w:t>- Poids : 50,20 kg au m²</w:t>
      </w:r>
    </w:p>
    <w:p w14:paraId="6E9B81BF" w14:textId="77777777" w:rsidR="006E6E02" w:rsidRDefault="006E6E02" w:rsidP="00FD2933">
      <w:pPr>
        <w:pStyle w:val="DescrArticle"/>
        <w:ind w:left="0" w:firstLine="0"/>
      </w:pPr>
    </w:p>
    <w:p w14:paraId="5ECD5F5E" w14:textId="77777777" w:rsidR="006E6E02" w:rsidRPr="006E1F21" w:rsidRDefault="006E6E02" w:rsidP="00082672">
      <w:pPr>
        <w:pStyle w:val="DescrArticle"/>
      </w:pPr>
    </w:p>
    <w:p w14:paraId="07D0710B" w14:textId="77777777" w:rsidR="00753D7E" w:rsidRPr="006E1F21" w:rsidRDefault="00753D7E" w:rsidP="00753D7E">
      <w:pPr>
        <w:pStyle w:val="Chap3"/>
      </w:pPr>
      <w:r w:rsidRPr="006E1F21">
        <w:t>2.1.7</w:t>
      </w:r>
      <w:r w:rsidRPr="006E1F21">
        <w:tab/>
        <w:t xml:space="preserve">CLOISONS A SIMPLE PLAQUE (15 mm) DE 100 mm AVEC ISOLANT :       </w:t>
      </w:r>
    </w:p>
    <w:p w14:paraId="628D68F1" w14:textId="77777777" w:rsidR="00753D7E" w:rsidRPr="006E1F21" w:rsidRDefault="00753D7E" w:rsidP="00C62DB7">
      <w:pPr>
        <w:pStyle w:val="Structure"/>
      </w:pPr>
      <w:r w:rsidRPr="006E1F21">
        <w:t xml:space="preserve">Cloison de 100 mm d'épaisseur composée d'une plaque de plâtre par face de 15 mm d'épaisseur. Les plaques seront vissées sur une ossature métallique composée de rails horizontaux et de montants verticaux en acier galvanisé. L'entreprise prendra soin de ne pas atteindre les éventuels réseaux noyés dans le </w:t>
      </w:r>
      <w:r w:rsidR="00C8242C" w:rsidRPr="006E1F21">
        <w:t>béton. Fixation</w:t>
      </w:r>
      <w:r w:rsidRPr="006E1F21">
        <w:t xml:space="preserve"> par vis invisibles </w:t>
      </w:r>
      <w:r w:rsidR="003B1100" w:rsidRPr="006E1F21">
        <w:t>autoforeuses</w:t>
      </w:r>
      <w:r w:rsidRPr="006E1F21">
        <w:t xml:space="preserve"> TTPC. Largeur de l'ossature de </w:t>
      </w:r>
      <w:r w:rsidR="00C2741A" w:rsidRPr="006E1F21">
        <w:t>7</w:t>
      </w:r>
      <w:r w:rsidRPr="006E1F21">
        <w:t>0 mm (ailes de 35 mm) suivant destination. Montage jointif pour faciliter le traitement prévu des joints entre panneaux, angles, cueillies par bande et enduit du fabricant. Incorporation de laine minérale isolante en panneaux semi-rigides.</w:t>
      </w:r>
    </w:p>
    <w:p w14:paraId="65FFDD5C" w14:textId="77777777" w:rsidR="00753D7E" w:rsidRPr="006E1F21" w:rsidRDefault="00753D7E" w:rsidP="00082672">
      <w:pPr>
        <w:pStyle w:val="TitreArticle"/>
      </w:pPr>
      <w:r w:rsidRPr="006E1F21">
        <w:t>2.1.7-1</w:t>
      </w:r>
      <w:r w:rsidRPr="006E1F21">
        <w:tab/>
        <w:t>1 standard de 15, 1 standard de 15 (1 plaque de 1200 mm de largeur par parement), hauteur maxi 3,35 m :</w:t>
      </w:r>
    </w:p>
    <w:p w14:paraId="23DBFD46" w14:textId="77777777" w:rsidR="00753D7E" w:rsidRPr="006E1F21" w:rsidRDefault="00753D7E" w:rsidP="00082672">
      <w:pPr>
        <w:pStyle w:val="DescrArticle"/>
      </w:pPr>
    </w:p>
    <w:p w14:paraId="49901AA8" w14:textId="77777777" w:rsidR="00753D7E" w:rsidRPr="006E1F21" w:rsidRDefault="00753D7E" w:rsidP="00082672">
      <w:pPr>
        <w:pStyle w:val="DescrArticle"/>
      </w:pPr>
      <w:r w:rsidRPr="006E1F21">
        <w:t>- Marque : KNAUF ou équivalent</w:t>
      </w:r>
    </w:p>
    <w:p w14:paraId="385B69A9" w14:textId="77777777" w:rsidR="00753D7E" w:rsidRPr="006E1F21" w:rsidRDefault="00753D7E" w:rsidP="00082672">
      <w:pPr>
        <w:pStyle w:val="DescrArticle"/>
      </w:pPr>
      <w:r w:rsidRPr="006E1F21">
        <w:t>- Système : KNAUF METAL</w:t>
      </w:r>
    </w:p>
    <w:p w14:paraId="25F14EF0" w14:textId="77777777" w:rsidR="00753D7E" w:rsidRPr="006E1F21" w:rsidRDefault="00753D7E" w:rsidP="00082672">
      <w:pPr>
        <w:pStyle w:val="DescrArticle"/>
      </w:pPr>
      <w:r w:rsidRPr="006E1F21">
        <w:t>- Structure de cette composition : MONTANTS SIMPLES (e=600)</w:t>
      </w:r>
    </w:p>
    <w:p w14:paraId="356E1F29" w14:textId="77777777" w:rsidR="00753D7E" w:rsidRPr="006E1F21" w:rsidRDefault="00753D7E" w:rsidP="00082672">
      <w:pPr>
        <w:pStyle w:val="DescrArticle"/>
      </w:pPr>
      <w:r w:rsidRPr="006E1F21">
        <w:t>- Type de plaques : KNAUF KS 15 standard (épiderme en carton crème)</w:t>
      </w:r>
    </w:p>
    <w:p w14:paraId="5CAE36CB" w14:textId="77777777" w:rsidR="00753D7E" w:rsidRPr="006E1F21" w:rsidRDefault="00753D7E" w:rsidP="00082672">
      <w:pPr>
        <w:pStyle w:val="DescrArticle"/>
      </w:pPr>
      <w:r w:rsidRPr="006E1F21">
        <w:t>- Largeur ossature : 70 mm (ailes de 35)</w:t>
      </w:r>
    </w:p>
    <w:p w14:paraId="2278EDDA" w14:textId="77777777" w:rsidR="00753D7E" w:rsidRPr="006E1F21" w:rsidRDefault="00753D7E" w:rsidP="00082672">
      <w:pPr>
        <w:pStyle w:val="DescrArticle"/>
      </w:pPr>
      <w:r w:rsidRPr="006E1F21">
        <w:t>- Isolant : LAINE MINERALE (70 mm)</w:t>
      </w:r>
    </w:p>
    <w:p w14:paraId="14499173" w14:textId="77777777" w:rsidR="00753D7E" w:rsidRPr="006E1F21" w:rsidRDefault="00753D7E" w:rsidP="00082672">
      <w:pPr>
        <w:pStyle w:val="DescrArticle"/>
      </w:pPr>
      <w:r w:rsidRPr="006E1F21">
        <w:t>- Affaiblissement acoustique Rw+C : 43 dB</w:t>
      </w:r>
    </w:p>
    <w:p w14:paraId="655DA6AB" w14:textId="77777777" w:rsidR="00753D7E" w:rsidRPr="006E1F21" w:rsidRDefault="00753D7E" w:rsidP="00082672">
      <w:pPr>
        <w:pStyle w:val="DescrArticle"/>
      </w:pPr>
      <w:r w:rsidRPr="006E1F21">
        <w:t>- Résistance au feu : E.I. 30</w:t>
      </w:r>
    </w:p>
    <w:p w14:paraId="54CFC94F" w14:textId="77777777" w:rsidR="00753D7E" w:rsidRPr="006E1F21" w:rsidRDefault="00753D7E" w:rsidP="00082672">
      <w:pPr>
        <w:pStyle w:val="DescrArticle"/>
      </w:pPr>
      <w:r w:rsidRPr="006E1F21">
        <w:t>- Poids : 31,30 kg au m²</w:t>
      </w:r>
    </w:p>
    <w:p w14:paraId="426AB7B6" w14:textId="77777777" w:rsidR="00753D7E" w:rsidRPr="006E1F21" w:rsidRDefault="00753D7E" w:rsidP="00082672">
      <w:pPr>
        <w:pStyle w:val="TitreArticle"/>
      </w:pPr>
      <w:r w:rsidRPr="006E1F21">
        <w:t>2.1.7-2</w:t>
      </w:r>
      <w:r w:rsidRPr="006E1F21">
        <w:tab/>
        <w:t>1 standard de 15, 1 hydrofuge de 15 (1 plaque de 1200 mm de largeur par parement), hauteur maxi 3,35 m :</w:t>
      </w:r>
    </w:p>
    <w:p w14:paraId="13169D0F" w14:textId="77777777" w:rsidR="00753D7E" w:rsidRPr="006E1F21" w:rsidRDefault="00753D7E" w:rsidP="00082672">
      <w:pPr>
        <w:pStyle w:val="DescrArticle"/>
      </w:pPr>
    </w:p>
    <w:p w14:paraId="6593F70D" w14:textId="77777777" w:rsidR="00753D7E" w:rsidRPr="006E1F21" w:rsidRDefault="00753D7E" w:rsidP="00082672">
      <w:pPr>
        <w:pStyle w:val="DescrArticle"/>
      </w:pPr>
      <w:r w:rsidRPr="006E1F21">
        <w:t>- Marque : KNAUF ou équivalent</w:t>
      </w:r>
    </w:p>
    <w:p w14:paraId="7879AD2C" w14:textId="77777777" w:rsidR="00753D7E" w:rsidRPr="006E1F21" w:rsidRDefault="00753D7E" w:rsidP="00082672">
      <w:pPr>
        <w:pStyle w:val="DescrArticle"/>
      </w:pPr>
      <w:r w:rsidRPr="006E1F21">
        <w:t>- Système : KNAUF METAL</w:t>
      </w:r>
    </w:p>
    <w:p w14:paraId="6EF5700F" w14:textId="77777777" w:rsidR="00753D7E" w:rsidRPr="006E1F21" w:rsidRDefault="00753D7E" w:rsidP="00082672">
      <w:pPr>
        <w:pStyle w:val="DescrArticle"/>
      </w:pPr>
      <w:r w:rsidRPr="006E1F21">
        <w:t>- Structure de cette composition : MONTANTS SIMPLES (e=600)</w:t>
      </w:r>
    </w:p>
    <w:p w14:paraId="58D8F20C" w14:textId="77777777" w:rsidR="00753D7E" w:rsidRPr="006E1F21" w:rsidRDefault="00753D7E" w:rsidP="00082672">
      <w:pPr>
        <w:pStyle w:val="DescrArticle"/>
      </w:pPr>
      <w:r w:rsidRPr="006E1F21">
        <w:t>- Type de plaques : KNAUF KS 15 standard (épiderme en carton crème), KNAUF KH 15 hydro (épiderme rn carton vert)</w:t>
      </w:r>
    </w:p>
    <w:p w14:paraId="15CAA747" w14:textId="77777777" w:rsidR="00753D7E" w:rsidRPr="006E1F21" w:rsidRDefault="00753D7E" w:rsidP="00082672">
      <w:pPr>
        <w:pStyle w:val="DescrArticle"/>
      </w:pPr>
      <w:r w:rsidRPr="006E1F21">
        <w:t>- Largeur ossature : 70 mm (ailes de 35)</w:t>
      </w:r>
    </w:p>
    <w:p w14:paraId="1A801E5F" w14:textId="77777777" w:rsidR="00753D7E" w:rsidRPr="006E1F21" w:rsidRDefault="00753D7E" w:rsidP="00082672">
      <w:pPr>
        <w:pStyle w:val="DescrArticle"/>
      </w:pPr>
      <w:r w:rsidRPr="006E1F21">
        <w:t>- Isolant : LAINE MINERALE (70 mm)</w:t>
      </w:r>
    </w:p>
    <w:p w14:paraId="4019D23E" w14:textId="77777777" w:rsidR="00753D7E" w:rsidRPr="006E1F21" w:rsidRDefault="00753D7E" w:rsidP="00082672">
      <w:pPr>
        <w:pStyle w:val="DescrArticle"/>
      </w:pPr>
      <w:r w:rsidRPr="006E1F21">
        <w:t>- Affaiblissement acoustique Rw+C : 43 dB</w:t>
      </w:r>
    </w:p>
    <w:p w14:paraId="39A3630D" w14:textId="77777777" w:rsidR="00753D7E" w:rsidRPr="006E1F21" w:rsidRDefault="00753D7E" w:rsidP="00082672">
      <w:pPr>
        <w:pStyle w:val="DescrArticle"/>
      </w:pPr>
      <w:r w:rsidRPr="006E1F21">
        <w:t>- Résistance au feu : E.I. 30</w:t>
      </w:r>
    </w:p>
    <w:p w14:paraId="4C1BAAFC" w14:textId="77777777" w:rsidR="00753D7E" w:rsidRPr="006E1F21" w:rsidRDefault="00753D7E" w:rsidP="00082672">
      <w:pPr>
        <w:pStyle w:val="DescrArticle"/>
      </w:pPr>
      <w:r w:rsidRPr="006E1F21">
        <w:t>- Poids : 31,80 kg au m²</w:t>
      </w:r>
    </w:p>
    <w:p w14:paraId="5C7B6767" w14:textId="77777777" w:rsidR="00753D7E" w:rsidRPr="006E1F21" w:rsidRDefault="00753D7E" w:rsidP="00082672">
      <w:pPr>
        <w:pStyle w:val="TitreArticle"/>
      </w:pPr>
      <w:r w:rsidRPr="006E1F21">
        <w:t>2.1.7-3</w:t>
      </w:r>
      <w:r w:rsidRPr="006E1F21">
        <w:tab/>
        <w:t>1 hydrofuge de 15, 1 hydrofuge de 15 (1 plaque de 1200 mm de largeur par parement), hauteur maxi 3,35 m :</w:t>
      </w:r>
    </w:p>
    <w:p w14:paraId="053ABCCD" w14:textId="77777777" w:rsidR="00753D7E" w:rsidRPr="006E1F21" w:rsidRDefault="00753D7E" w:rsidP="00082672">
      <w:pPr>
        <w:pStyle w:val="DescrArticle"/>
      </w:pPr>
    </w:p>
    <w:p w14:paraId="3969CAE8" w14:textId="77777777" w:rsidR="00753D7E" w:rsidRPr="006E1F21" w:rsidRDefault="00753D7E" w:rsidP="00082672">
      <w:pPr>
        <w:pStyle w:val="DescrArticle"/>
      </w:pPr>
      <w:r w:rsidRPr="006E1F21">
        <w:t>- Marque : KNAUF ou équivalent</w:t>
      </w:r>
    </w:p>
    <w:p w14:paraId="2A99F63B" w14:textId="77777777" w:rsidR="00753D7E" w:rsidRPr="006E1F21" w:rsidRDefault="00753D7E" w:rsidP="00082672">
      <w:pPr>
        <w:pStyle w:val="DescrArticle"/>
      </w:pPr>
      <w:r w:rsidRPr="006E1F21">
        <w:t>- Système : KNAUF METAL</w:t>
      </w:r>
    </w:p>
    <w:p w14:paraId="6F880801" w14:textId="77777777" w:rsidR="00753D7E" w:rsidRPr="006E1F21" w:rsidRDefault="00753D7E" w:rsidP="00082672">
      <w:pPr>
        <w:pStyle w:val="DescrArticle"/>
      </w:pPr>
      <w:r w:rsidRPr="006E1F21">
        <w:t>- Structure de cette composition : MONTANTS SIMPLES (e=600)</w:t>
      </w:r>
    </w:p>
    <w:p w14:paraId="50A7EEA5" w14:textId="77777777" w:rsidR="00753D7E" w:rsidRPr="006E1F21" w:rsidRDefault="00753D7E" w:rsidP="00082672">
      <w:pPr>
        <w:pStyle w:val="DescrArticle"/>
      </w:pPr>
      <w:r w:rsidRPr="006E1F21">
        <w:t>- Type de plaques : KNAUF KH 15 hydro (épiderme rn carton vert)</w:t>
      </w:r>
    </w:p>
    <w:p w14:paraId="557B1984" w14:textId="77777777" w:rsidR="00753D7E" w:rsidRPr="006E1F21" w:rsidRDefault="00753D7E" w:rsidP="00082672">
      <w:pPr>
        <w:pStyle w:val="DescrArticle"/>
      </w:pPr>
      <w:r w:rsidRPr="006E1F21">
        <w:t>- Largeur ossature : 70 mm (ailes de 35)</w:t>
      </w:r>
    </w:p>
    <w:p w14:paraId="6E8EB42B" w14:textId="77777777" w:rsidR="00753D7E" w:rsidRPr="006E1F21" w:rsidRDefault="00753D7E" w:rsidP="00082672">
      <w:pPr>
        <w:pStyle w:val="DescrArticle"/>
      </w:pPr>
      <w:r w:rsidRPr="006E1F21">
        <w:t>- Isolant : LAINE MINERALE (70 mm)</w:t>
      </w:r>
    </w:p>
    <w:p w14:paraId="73A2BFF1" w14:textId="77777777" w:rsidR="00753D7E" w:rsidRPr="006E1F21" w:rsidRDefault="00753D7E" w:rsidP="00082672">
      <w:pPr>
        <w:pStyle w:val="DescrArticle"/>
      </w:pPr>
      <w:r w:rsidRPr="006E1F21">
        <w:t>- Affaiblissement acoustique Rw+C : 43 dB</w:t>
      </w:r>
    </w:p>
    <w:p w14:paraId="45AA772A" w14:textId="77777777" w:rsidR="00753D7E" w:rsidRPr="006E1F21" w:rsidRDefault="00753D7E" w:rsidP="00082672">
      <w:pPr>
        <w:pStyle w:val="DescrArticle"/>
      </w:pPr>
      <w:r w:rsidRPr="006E1F21">
        <w:t>- Résistance au feu : E.I. 30</w:t>
      </w:r>
    </w:p>
    <w:p w14:paraId="37AA4E6A" w14:textId="77777777" w:rsidR="00753D7E" w:rsidRPr="006E1F21" w:rsidRDefault="00753D7E" w:rsidP="00082672">
      <w:pPr>
        <w:pStyle w:val="DescrArticle"/>
      </w:pPr>
      <w:r w:rsidRPr="006E1F21">
        <w:t>- Poids : 32,30 kg au m²</w:t>
      </w:r>
    </w:p>
    <w:p w14:paraId="1B8F0F47" w14:textId="77777777" w:rsidR="00753D7E" w:rsidRPr="006E1F21" w:rsidRDefault="00753D7E" w:rsidP="00082672">
      <w:pPr>
        <w:pStyle w:val="TitreArticle"/>
      </w:pPr>
      <w:r w:rsidRPr="006E1F21">
        <w:t>2.1.7-4</w:t>
      </w:r>
      <w:r w:rsidRPr="006E1F21">
        <w:tab/>
      </w:r>
    </w:p>
    <w:p w14:paraId="5A49D74E" w14:textId="77777777" w:rsidR="00753D7E" w:rsidRPr="006E1F21" w:rsidRDefault="00865C62" w:rsidP="00082672">
      <w:pPr>
        <w:pStyle w:val="DescrArticle"/>
      </w:pPr>
      <w:r w:rsidRPr="006E1F21">
        <w:t xml:space="preserve">1 </w:t>
      </w:r>
      <w:r w:rsidR="00C8242C" w:rsidRPr="006E1F21">
        <w:t>Très</w:t>
      </w:r>
      <w:r w:rsidR="00753D7E" w:rsidRPr="006E1F21">
        <w:t xml:space="preserve"> haute dureté acoustique de 15, 1 très haute dureté acoustique de 15 (1 plaque de 1200 mm de largeur par parement), hauteur maxi 3,90 m :</w:t>
      </w:r>
    </w:p>
    <w:p w14:paraId="5DD5B43C" w14:textId="77777777" w:rsidR="00753D7E" w:rsidRPr="006E1F21" w:rsidRDefault="00753D7E" w:rsidP="00082672">
      <w:pPr>
        <w:pStyle w:val="DescrArticle"/>
      </w:pPr>
    </w:p>
    <w:p w14:paraId="6A704706" w14:textId="77777777" w:rsidR="00753D7E" w:rsidRPr="006E1F21" w:rsidRDefault="00753D7E" w:rsidP="00082672">
      <w:pPr>
        <w:pStyle w:val="DescrArticle"/>
      </w:pPr>
      <w:r w:rsidRPr="006E1F21">
        <w:t>- Marque : KNAUF ou équivalent</w:t>
      </w:r>
    </w:p>
    <w:p w14:paraId="70619A3A" w14:textId="77777777" w:rsidR="00753D7E" w:rsidRPr="006E1F21" w:rsidRDefault="00753D7E" w:rsidP="00082672">
      <w:pPr>
        <w:pStyle w:val="DescrArticle"/>
      </w:pPr>
      <w:r w:rsidRPr="006E1F21">
        <w:t>- Système : KNAUF METAL</w:t>
      </w:r>
    </w:p>
    <w:p w14:paraId="6B66963C" w14:textId="77777777" w:rsidR="00753D7E" w:rsidRPr="006E1F21" w:rsidRDefault="00753D7E" w:rsidP="00082672">
      <w:pPr>
        <w:pStyle w:val="DescrArticle"/>
      </w:pPr>
      <w:r w:rsidRPr="006E1F21">
        <w:t>- Structure de cette composition : MONTANTS SIMPLES (e=600)</w:t>
      </w:r>
    </w:p>
    <w:p w14:paraId="599E5CAE" w14:textId="77777777" w:rsidR="00753D7E" w:rsidRPr="006E1F21" w:rsidRDefault="00753D7E" w:rsidP="00082672">
      <w:pPr>
        <w:pStyle w:val="DescrArticle"/>
      </w:pPr>
      <w:r w:rsidRPr="006E1F21">
        <w:t>- Type de plaques : KNAUF DIAMANT 15 (épiderme en carton gris-bleu)</w:t>
      </w:r>
    </w:p>
    <w:p w14:paraId="2B5653CE" w14:textId="77777777" w:rsidR="00753D7E" w:rsidRPr="006E1F21" w:rsidRDefault="00753D7E" w:rsidP="00082672">
      <w:pPr>
        <w:pStyle w:val="DescrArticle"/>
      </w:pPr>
      <w:r w:rsidRPr="006E1F21">
        <w:t>- Largeur ossature : 70 mm (ailes de 35)</w:t>
      </w:r>
    </w:p>
    <w:p w14:paraId="29D9E273" w14:textId="77777777" w:rsidR="00753D7E" w:rsidRPr="006E1F21" w:rsidRDefault="00753D7E" w:rsidP="00082672">
      <w:pPr>
        <w:pStyle w:val="DescrArticle"/>
      </w:pPr>
      <w:r w:rsidRPr="006E1F21">
        <w:t>- Isolant : LAINE MINERALE (70 mm)</w:t>
      </w:r>
    </w:p>
    <w:p w14:paraId="26D11CBC" w14:textId="77777777" w:rsidR="00753D7E" w:rsidRPr="006E1F21" w:rsidRDefault="00753D7E" w:rsidP="00082672">
      <w:pPr>
        <w:pStyle w:val="DescrArticle"/>
      </w:pPr>
      <w:r w:rsidRPr="006E1F21">
        <w:t>- Affaiblissement acoustique Rw+C : 48 dB</w:t>
      </w:r>
    </w:p>
    <w:p w14:paraId="3F4832A9" w14:textId="77777777" w:rsidR="00753D7E" w:rsidRPr="006E1F21" w:rsidRDefault="00753D7E" w:rsidP="00082672">
      <w:pPr>
        <w:pStyle w:val="DescrArticle"/>
      </w:pPr>
      <w:r w:rsidRPr="006E1F21">
        <w:t>- Résistance au feu : E.I. 60</w:t>
      </w:r>
    </w:p>
    <w:p w14:paraId="4FCC597B" w14:textId="77777777" w:rsidR="00753D7E" w:rsidRPr="006E1F21" w:rsidRDefault="00753D7E" w:rsidP="00082672">
      <w:pPr>
        <w:pStyle w:val="DescrArticle"/>
      </w:pPr>
      <w:r w:rsidRPr="006E1F21">
        <w:t>- Poids : 39,30 kg au m²</w:t>
      </w:r>
    </w:p>
    <w:p w14:paraId="6D91A696" w14:textId="77777777" w:rsidR="00753D7E" w:rsidRPr="006E1F21" w:rsidRDefault="00753D7E" w:rsidP="00082672">
      <w:pPr>
        <w:pStyle w:val="TitreArticle"/>
      </w:pPr>
      <w:r w:rsidRPr="006E1F21">
        <w:t>2.1.7-5</w:t>
      </w:r>
      <w:r w:rsidRPr="006E1F21">
        <w:tab/>
        <w:t>1 standard de 15, 1 standard de 15 (1 plaque de 1200 mm de largeur par parement), hauteur maxi 4,00 m :</w:t>
      </w:r>
    </w:p>
    <w:p w14:paraId="07B0BFB5" w14:textId="77777777" w:rsidR="00753D7E" w:rsidRPr="006E1F21" w:rsidRDefault="00753D7E" w:rsidP="00082672">
      <w:pPr>
        <w:pStyle w:val="DescrArticle"/>
      </w:pPr>
    </w:p>
    <w:p w14:paraId="22B735EF" w14:textId="77777777" w:rsidR="00753D7E" w:rsidRPr="006E1F21" w:rsidRDefault="00753D7E" w:rsidP="00082672">
      <w:pPr>
        <w:pStyle w:val="DescrArticle"/>
      </w:pPr>
      <w:r w:rsidRPr="006E1F21">
        <w:t>- Marque : KNAUF ou équivalent</w:t>
      </w:r>
    </w:p>
    <w:p w14:paraId="699CC79F" w14:textId="77777777" w:rsidR="00753D7E" w:rsidRPr="006E1F21" w:rsidRDefault="00753D7E" w:rsidP="00082672">
      <w:pPr>
        <w:pStyle w:val="DescrArticle"/>
      </w:pPr>
      <w:r w:rsidRPr="006E1F21">
        <w:t>- Système : KNAUF METAL</w:t>
      </w:r>
    </w:p>
    <w:p w14:paraId="3EA308A3" w14:textId="77777777" w:rsidR="00753D7E" w:rsidRPr="006E1F21" w:rsidRDefault="00753D7E" w:rsidP="00082672">
      <w:pPr>
        <w:pStyle w:val="DescrArticle"/>
      </w:pPr>
      <w:r w:rsidRPr="006E1F21">
        <w:t>- Structure de cette composition : MONTANTS DOUBLES (e=400)</w:t>
      </w:r>
    </w:p>
    <w:p w14:paraId="0F8F21F2" w14:textId="77777777" w:rsidR="00753D7E" w:rsidRPr="006E1F21" w:rsidRDefault="00753D7E" w:rsidP="00082672">
      <w:pPr>
        <w:pStyle w:val="DescrArticle"/>
      </w:pPr>
      <w:r w:rsidRPr="006E1F21">
        <w:t>- Type de plaques : KNAUF KS 15 standard (épiderme en carton crème)</w:t>
      </w:r>
    </w:p>
    <w:p w14:paraId="0115F465" w14:textId="77777777" w:rsidR="00753D7E" w:rsidRPr="006E1F21" w:rsidRDefault="00753D7E" w:rsidP="00082672">
      <w:pPr>
        <w:pStyle w:val="DescrArticle"/>
      </w:pPr>
      <w:r w:rsidRPr="006E1F21">
        <w:t>- Largeur ossature : 70 mm (ailes de 35)</w:t>
      </w:r>
    </w:p>
    <w:p w14:paraId="424D7200" w14:textId="77777777" w:rsidR="00753D7E" w:rsidRPr="006E1F21" w:rsidRDefault="00753D7E" w:rsidP="00082672">
      <w:pPr>
        <w:pStyle w:val="DescrArticle"/>
      </w:pPr>
      <w:r w:rsidRPr="006E1F21">
        <w:t>- Isolant : LAINE MINERALE (70 mm)</w:t>
      </w:r>
    </w:p>
    <w:p w14:paraId="301B4364" w14:textId="77777777" w:rsidR="00753D7E" w:rsidRPr="006E1F21" w:rsidRDefault="00753D7E" w:rsidP="00082672">
      <w:pPr>
        <w:pStyle w:val="DescrArticle"/>
      </w:pPr>
      <w:r w:rsidRPr="006E1F21">
        <w:t>- Affaiblissement acoustique Rw+C : 43 dB</w:t>
      </w:r>
    </w:p>
    <w:p w14:paraId="20F52D05" w14:textId="77777777" w:rsidR="00753D7E" w:rsidRPr="006E1F21" w:rsidRDefault="00753D7E" w:rsidP="00082672">
      <w:pPr>
        <w:pStyle w:val="DescrArticle"/>
      </w:pPr>
      <w:r w:rsidRPr="006E1F21">
        <w:t>- Résistance au feu : E.I. 30</w:t>
      </w:r>
    </w:p>
    <w:p w14:paraId="78CCDC8C" w14:textId="77777777" w:rsidR="00753D7E" w:rsidRPr="006E1F21" w:rsidRDefault="00753D7E" w:rsidP="00082672">
      <w:pPr>
        <w:pStyle w:val="DescrArticle"/>
      </w:pPr>
      <w:r w:rsidRPr="006E1F21">
        <w:t>- Poids : 32,30 kg au m²</w:t>
      </w:r>
    </w:p>
    <w:p w14:paraId="6635EEDA" w14:textId="77777777" w:rsidR="00753D7E" w:rsidRPr="006E1F21" w:rsidRDefault="00753D7E" w:rsidP="00082672">
      <w:pPr>
        <w:pStyle w:val="TitreArticle"/>
      </w:pPr>
      <w:r w:rsidRPr="006E1F21">
        <w:t>2.1.7-6</w:t>
      </w:r>
      <w:r w:rsidRPr="006E1F21">
        <w:tab/>
        <w:t>1 standard de 15, 1 hydrofuge de 15 (1 plaque de 1200 mm de largeur par parement), hauteur maxi 4,00 m :</w:t>
      </w:r>
    </w:p>
    <w:p w14:paraId="3E19151C" w14:textId="77777777" w:rsidR="00753D7E" w:rsidRPr="006E1F21" w:rsidRDefault="00753D7E" w:rsidP="00082672">
      <w:pPr>
        <w:pStyle w:val="DescrArticle"/>
      </w:pPr>
    </w:p>
    <w:p w14:paraId="634BACEF" w14:textId="77777777" w:rsidR="00753D7E" w:rsidRPr="006E1F21" w:rsidRDefault="00753D7E" w:rsidP="00082672">
      <w:pPr>
        <w:pStyle w:val="DescrArticle"/>
      </w:pPr>
      <w:r w:rsidRPr="006E1F21">
        <w:t>- Marque : KNAUF ou équivalent</w:t>
      </w:r>
    </w:p>
    <w:p w14:paraId="69363DE4" w14:textId="77777777" w:rsidR="00753D7E" w:rsidRPr="006E1F21" w:rsidRDefault="00753D7E" w:rsidP="00082672">
      <w:pPr>
        <w:pStyle w:val="DescrArticle"/>
      </w:pPr>
      <w:r w:rsidRPr="006E1F21">
        <w:t>- Système : KNAUF METAL</w:t>
      </w:r>
    </w:p>
    <w:p w14:paraId="60F13156" w14:textId="77777777" w:rsidR="00753D7E" w:rsidRPr="006E1F21" w:rsidRDefault="00753D7E" w:rsidP="00082672">
      <w:pPr>
        <w:pStyle w:val="DescrArticle"/>
      </w:pPr>
      <w:r w:rsidRPr="006E1F21">
        <w:t>- Structure de cette composition : MONTANTS DOUBLES (e=400)</w:t>
      </w:r>
    </w:p>
    <w:p w14:paraId="1FFEA475" w14:textId="77777777" w:rsidR="00753D7E" w:rsidRPr="006E1F21" w:rsidRDefault="00753D7E" w:rsidP="00082672">
      <w:pPr>
        <w:pStyle w:val="DescrArticle"/>
      </w:pPr>
      <w:r w:rsidRPr="006E1F21">
        <w:t>- Type de plaques : KNAUF KS 15 standard (épiderme en carton crème), KNAUF KH 15 hydro (épiderme rn carton vert)</w:t>
      </w:r>
    </w:p>
    <w:p w14:paraId="06F7EBC8" w14:textId="77777777" w:rsidR="00753D7E" w:rsidRPr="006E1F21" w:rsidRDefault="00753D7E" w:rsidP="00082672">
      <w:pPr>
        <w:pStyle w:val="DescrArticle"/>
      </w:pPr>
      <w:r w:rsidRPr="006E1F21">
        <w:t>- Largeur ossature : 70 mm (ailes de 35)</w:t>
      </w:r>
    </w:p>
    <w:p w14:paraId="701D11DF" w14:textId="77777777" w:rsidR="00753D7E" w:rsidRPr="006E1F21" w:rsidRDefault="00753D7E" w:rsidP="00082672">
      <w:pPr>
        <w:pStyle w:val="DescrArticle"/>
      </w:pPr>
      <w:r w:rsidRPr="006E1F21">
        <w:t>- Isolant : LAINE MINERALE (70 mm)</w:t>
      </w:r>
    </w:p>
    <w:p w14:paraId="26439D63" w14:textId="77777777" w:rsidR="00753D7E" w:rsidRPr="006E1F21" w:rsidRDefault="00753D7E" w:rsidP="00082672">
      <w:pPr>
        <w:pStyle w:val="DescrArticle"/>
      </w:pPr>
      <w:r w:rsidRPr="006E1F21">
        <w:t>- Affaiblissement acoustique Rw+C : 43 dB</w:t>
      </w:r>
    </w:p>
    <w:p w14:paraId="0AF99EBB" w14:textId="77777777" w:rsidR="00753D7E" w:rsidRPr="006E1F21" w:rsidRDefault="00753D7E" w:rsidP="00082672">
      <w:pPr>
        <w:pStyle w:val="DescrArticle"/>
      </w:pPr>
      <w:r w:rsidRPr="006E1F21">
        <w:t>- Résistance au feu : E.I. 30</w:t>
      </w:r>
    </w:p>
    <w:p w14:paraId="254B3584" w14:textId="77777777" w:rsidR="00753D7E" w:rsidRDefault="00753D7E" w:rsidP="00082672">
      <w:pPr>
        <w:pStyle w:val="DescrArticle"/>
      </w:pPr>
      <w:r w:rsidRPr="006E1F21">
        <w:t>- Poids : 32,80 kg au m²</w:t>
      </w:r>
    </w:p>
    <w:p w14:paraId="5150CAAA" w14:textId="77777777" w:rsidR="00FF10D5" w:rsidRDefault="00FF10D5" w:rsidP="00082672">
      <w:pPr>
        <w:pStyle w:val="DescrArticle"/>
      </w:pPr>
    </w:p>
    <w:p w14:paraId="237BC110" w14:textId="77777777" w:rsidR="00FF10D5" w:rsidRPr="006E1F21" w:rsidRDefault="00FF10D5" w:rsidP="00082672">
      <w:pPr>
        <w:pStyle w:val="DescrArticle"/>
      </w:pPr>
    </w:p>
    <w:p w14:paraId="5DAA4C77" w14:textId="77777777" w:rsidR="00753D7E" w:rsidRPr="006E1F21" w:rsidRDefault="00753D7E" w:rsidP="00082672">
      <w:pPr>
        <w:pStyle w:val="TitreArticle"/>
      </w:pPr>
      <w:r w:rsidRPr="006E1F21">
        <w:t>2.1.7-7</w:t>
      </w:r>
      <w:r w:rsidRPr="006E1F21">
        <w:tab/>
        <w:t>1 hydrofuge de 15, 1 hydrofuge de 15 (1 plaque de 1200 mm de largeur par parement), hauteur maxi 4,00 m :</w:t>
      </w:r>
    </w:p>
    <w:p w14:paraId="69446046" w14:textId="77777777" w:rsidR="00753D7E" w:rsidRPr="006E1F21" w:rsidRDefault="00753D7E" w:rsidP="00082672">
      <w:pPr>
        <w:pStyle w:val="DescrArticle"/>
      </w:pPr>
    </w:p>
    <w:p w14:paraId="7F2E3E9C" w14:textId="77777777" w:rsidR="00753D7E" w:rsidRPr="006E1F21" w:rsidRDefault="00753D7E" w:rsidP="00082672">
      <w:pPr>
        <w:pStyle w:val="DescrArticle"/>
      </w:pPr>
      <w:r w:rsidRPr="006E1F21">
        <w:t>- Marque : KNAUF ou équivalent</w:t>
      </w:r>
    </w:p>
    <w:p w14:paraId="2C24D711" w14:textId="77777777" w:rsidR="00753D7E" w:rsidRPr="006E1F21" w:rsidRDefault="00753D7E" w:rsidP="00082672">
      <w:pPr>
        <w:pStyle w:val="DescrArticle"/>
      </w:pPr>
      <w:r w:rsidRPr="006E1F21">
        <w:t>- Système : KNAUF METAL</w:t>
      </w:r>
    </w:p>
    <w:p w14:paraId="1C5B6C56" w14:textId="77777777" w:rsidR="00753D7E" w:rsidRPr="006E1F21" w:rsidRDefault="00753D7E" w:rsidP="00082672">
      <w:pPr>
        <w:pStyle w:val="DescrArticle"/>
      </w:pPr>
      <w:r w:rsidRPr="006E1F21">
        <w:t>- Structure de cette composition : MONTANTS DOUBLES (e=400)</w:t>
      </w:r>
    </w:p>
    <w:p w14:paraId="7A57EBD1" w14:textId="77777777" w:rsidR="00753D7E" w:rsidRPr="006E1F21" w:rsidRDefault="00753D7E" w:rsidP="00082672">
      <w:pPr>
        <w:pStyle w:val="DescrArticle"/>
      </w:pPr>
      <w:r w:rsidRPr="006E1F21">
        <w:t>- Type de plaques : KNAUF KH 15 hydro (épiderme rn carton vert)</w:t>
      </w:r>
    </w:p>
    <w:p w14:paraId="19FEA332" w14:textId="77777777" w:rsidR="00753D7E" w:rsidRPr="006E1F21" w:rsidRDefault="00753D7E" w:rsidP="00082672">
      <w:pPr>
        <w:pStyle w:val="DescrArticle"/>
      </w:pPr>
      <w:r w:rsidRPr="006E1F21">
        <w:t>- Largeur ossature : 70 mm (ailes de 35)</w:t>
      </w:r>
    </w:p>
    <w:p w14:paraId="58C768CA" w14:textId="77777777" w:rsidR="00753D7E" w:rsidRPr="006E1F21" w:rsidRDefault="00753D7E" w:rsidP="00082672">
      <w:pPr>
        <w:pStyle w:val="DescrArticle"/>
      </w:pPr>
      <w:r w:rsidRPr="006E1F21">
        <w:t>- Isolant : LAINE MINERALE (70 mm)</w:t>
      </w:r>
    </w:p>
    <w:p w14:paraId="750BECFD" w14:textId="77777777" w:rsidR="00753D7E" w:rsidRPr="006E1F21" w:rsidRDefault="00753D7E" w:rsidP="00082672">
      <w:pPr>
        <w:pStyle w:val="DescrArticle"/>
      </w:pPr>
      <w:r w:rsidRPr="006E1F21">
        <w:t>- Affaiblissement acoustique Rw+C : 43 dB</w:t>
      </w:r>
    </w:p>
    <w:p w14:paraId="658F9D6B" w14:textId="77777777" w:rsidR="00753D7E" w:rsidRPr="006E1F21" w:rsidRDefault="00753D7E" w:rsidP="00082672">
      <w:pPr>
        <w:pStyle w:val="DescrArticle"/>
      </w:pPr>
      <w:r w:rsidRPr="006E1F21">
        <w:t>- Résistance au feu : E.I. 30</w:t>
      </w:r>
    </w:p>
    <w:p w14:paraId="51970748" w14:textId="77777777" w:rsidR="00753D7E" w:rsidRPr="006E1F21" w:rsidRDefault="00753D7E" w:rsidP="00082672">
      <w:pPr>
        <w:pStyle w:val="DescrArticle"/>
      </w:pPr>
      <w:r w:rsidRPr="006E1F21">
        <w:t>- Poids : 33,30 kg au m²</w:t>
      </w:r>
    </w:p>
    <w:p w14:paraId="29FF4733" w14:textId="77777777" w:rsidR="00753D7E" w:rsidRPr="006E1F21" w:rsidRDefault="00753D7E" w:rsidP="00082672">
      <w:pPr>
        <w:pStyle w:val="TitreArticle"/>
      </w:pPr>
      <w:r w:rsidRPr="006E1F21">
        <w:t>2.1.7-8</w:t>
      </w:r>
      <w:r w:rsidRPr="006E1F21">
        <w:tab/>
        <w:t xml:space="preserve">1 haute dureté acoustique de 15, </w:t>
      </w:r>
      <w:r w:rsidR="00C8242C" w:rsidRPr="006E1F21">
        <w:t>1 haute</w:t>
      </w:r>
      <w:r w:rsidRPr="006E1F21">
        <w:t xml:space="preserve"> dureté acoustique de 15 (1 plaque de 1200 mm de largeur par parement), hauteur maxi 5,50 m :</w:t>
      </w:r>
    </w:p>
    <w:p w14:paraId="415B3489" w14:textId="77777777" w:rsidR="00753D7E" w:rsidRPr="006E1F21" w:rsidRDefault="00753D7E" w:rsidP="00082672">
      <w:pPr>
        <w:pStyle w:val="DescrArticle"/>
      </w:pPr>
    </w:p>
    <w:p w14:paraId="62FB50C5" w14:textId="77777777" w:rsidR="00753D7E" w:rsidRPr="006E1F21" w:rsidRDefault="00753D7E" w:rsidP="00082672">
      <w:pPr>
        <w:pStyle w:val="DescrArticle"/>
      </w:pPr>
      <w:r w:rsidRPr="006E1F21">
        <w:t>- Marque : KNAUF ou équivalent</w:t>
      </w:r>
    </w:p>
    <w:p w14:paraId="5E569013" w14:textId="77777777" w:rsidR="00753D7E" w:rsidRPr="006E1F21" w:rsidRDefault="00753D7E" w:rsidP="00082672">
      <w:pPr>
        <w:pStyle w:val="DescrArticle"/>
      </w:pPr>
      <w:r w:rsidRPr="006E1F21">
        <w:t>- Système : KNAUF METAL</w:t>
      </w:r>
    </w:p>
    <w:p w14:paraId="39E20211" w14:textId="77777777" w:rsidR="00753D7E" w:rsidRPr="006E1F21" w:rsidRDefault="00753D7E" w:rsidP="00082672">
      <w:pPr>
        <w:pStyle w:val="DescrArticle"/>
      </w:pPr>
      <w:r w:rsidRPr="006E1F21">
        <w:t>- Structure de cette composition : MONTANTS DOUBLES (e=400)</w:t>
      </w:r>
    </w:p>
    <w:p w14:paraId="2E7625DC" w14:textId="77777777" w:rsidR="00753D7E" w:rsidRPr="006E1F21" w:rsidRDefault="00753D7E" w:rsidP="00082672">
      <w:pPr>
        <w:pStyle w:val="DescrArticle"/>
      </w:pPr>
      <w:r w:rsidRPr="006E1F21">
        <w:t>- Type de plaques : KNAUF DIAMANT 15 (épiderme en carton gris-bleu)</w:t>
      </w:r>
    </w:p>
    <w:p w14:paraId="0597410B" w14:textId="77777777" w:rsidR="00753D7E" w:rsidRPr="006E1F21" w:rsidRDefault="00753D7E" w:rsidP="00082672">
      <w:pPr>
        <w:pStyle w:val="DescrArticle"/>
      </w:pPr>
      <w:r w:rsidRPr="006E1F21">
        <w:t>- Largeur ossature : 70 mm (ailes de 35)</w:t>
      </w:r>
    </w:p>
    <w:p w14:paraId="16A6E77D" w14:textId="77777777" w:rsidR="00753D7E" w:rsidRPr="006E1F21" w:rsidRDefault="00753D7E" w:rsidP="00082672">
      <w:pPr>
        <w:pStyle w:val="DescrArticle"/>
      </w:pPr>
      <w:r w:rsidRPr="006E1F21">
        <w:t>- Isolant : LAINE MINERALE (70 mm)</w:t>
      </w:r>
    </w:p>
    <w:p w14:paraId="1C0B6B7F" w14:textId="77777777" w:rsidR="00753D7E" w:rsidRPr="006E1F21" w:rsidRDefault="00753D7E" w:rsidP="00082672">
      <w:pPr>
        <w:pStyle w:val="DescrArticle"/>
      </w:pPr>
      <w:r w:rsidRPr="006E1F21">
        <w:t>- Affaiblissement acoustique Rw+C : 48 dB</w:t>
      </w:r>
    </w:p>
    <w:p w14:paraId="7D27ACBE" w14:textId="77777777" w:rsidR="00753D7E" w:rsidRPr="006E1F21" w:rsidRDefault="00753D7E" w:rsidP="00082672">
      <w:pPr>
        <w:pStyle w:val="DescrArticle"/>
      </w:pPr>
      <w:r w:rsidRPr="006E1F21">
        <w:t>- Résistance au feu : E.I. 60</w:t>
      </w:r>
    </w:p>
    <w:p w14:paraId="761AEB68" w14:textId="77777777" w:rsidR="00753D7E" w:rsidRDefault="00753D7E" w:rsidP="00082672">
      <w:pPr>
        <w:pStyle w:val="DescrArticle"/>
      </w:pPr>
      <w:r w:rsidRPr="006E1F21">
        <w:t xml:space="preserve">- Poids : </w:t>
      </w:r>
      <w:r w:rsidR="00865C62" w:rsidRPr="006E1F21">
        <w:t>39</w:t>
      </w:r>
      <w:r w:rsidRPr="006E1F21">
        <w:t>,30 kg au m²</w:t>
      </w:r>
    </w:p>
    <w:p w14:paraId="01C5F4B0" w14:textId="77777777" w:rsidR="006E6E02" w:rsidRDefault="006E6E02" w:rsidP="00082672">
      <w:pPr>
        <w:pStyle w:val="DescrArticle"/>
      </w:pPr>
    </w:p>
    <w:p w14:paraId="2248B9D0" w14:textId="77777777" w:rsidR="006E6E02" w:rsidRDefault="006E6E02" w:rsidP="00082672">
      <w:pPr>
        <w:pStyle w:val="DescrArticle"/>
      </w:pPr>
    </w:p>
    <w:p w14:paraId="5B0D2B0B" w14:textId="77777777" w:rsidR="006E6E02" w:rsidRDefault="006E6E02" w:rsidP="00082672">
      <w:pPr>
        <w:pStyle w:val="DescrArticle"/>
      </w:pPr>
    </w:p>
    <w:p w14:paraId="2339249B" w14:textId="77777777" w:rsidR="006E6E02" w:rsidRDefault="006E6E02" w:rsidP="00082672">
      <w:pPr>
        <w:pStyle w:val="DescrArticle"/>
      </w:pPr>
    </w:p>
    <w:p w14:paraId="623E1F74" w14:textId="77777777" w:rsidR="006E6E02" w:rsidRDefault="006E6E02" w:rsidP="00082672">
      <w:pPr>
        <w:pStyle w:val="DescrArticle"/>
      </w:pPr>
    </w:p>
    <w:p w14:paraId="04499A7B" w14:textId="77777777" w:rsidR="006E6E02" w:rsidRPr="006E1F21" w:rsidRDefault="006E6E02" w:rsidP="00082672">
      <w:pPr>
        <w:pStyle w:val="DescrArticle"/>
      </w:pPr>
    </w:p>
    <w:p w14:paraId="16B82565" w14:textId="77777777" w:rsidR="00753D7E" w:rsidRPr="006E1F21" w:rsidRDefault="00753D7E" w:rsidP="00753D7E">
      <w:pPr>
        <w:pStyle w:val="Chap3"/>
      </w:pPr>
      <w:r w:rsidRPr="006E1F21">
        <w:t>2.1.8</w:t>
      </w:r>
      <w:r w:rsidRPr="006E1F21">
        <w:tab/>
        <w:t xml:space="preserve">CLOISONS A SIMPLE PLAQUE (18 mm) DE 106 mm AVEC ISOLANT :        </w:t>
      </w:r>
    </w:p>
    <w:p w14:paraId="317F5CD3" w14:textId="77777777" w:rsidR="00753D7E" w:rsidRPr="006E1F21" w:rsidRDefault="00753D7E" w:rsidP="00C62DB7">
      <w:pPr>
        <w:pStyle w:val="Structure"/>
        <w:rPr>
          <w:sz w:val="17"/>
          <w:szCs w:val="17"/>
        </w:rPr>
      </w:pPr>
      <w:r w:rsidRPr="006E1F21">
        <w:t xml:space="preserve">Cloison de 10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w:t>
      </w:r>
      <w:r w:rsidR="00C8242C" w:rsidRPr="006E1F21">
        <w:t>béton. Fixation</w:t>
      </w:r>
      <w:r w:rsidRPr="006E1F21">
        <w:t xml:space="preserve"> par vis invisibles </w:t>
      </w:r>
      <w:r w:rsidR="003B1100" w:rsidRPr="006E1F21">
        <w:t>autoforeuses</w:t>
      </w:r>
      <w:r w:rsidRPr="006E1F21">
        <w:t xml:space="preserve"> TTPC. Largeur de l'ossature de70 mm (ailes de 35 mm) suivant destination. Montage jointif pour faciliter le traitement prévu des joints entre panneaux, angles, cueillies par bande et enduit du fabricant. Incorporation de laine minérale isolante en panneaux semi-rigides.</w:t>
      </w:r>
    </w:p>
    <w:p w14:paraId="7E18C8EA" w14:textId="77777777" w:rsidR="00753D7E" w:rsidRPr="006E1F21" w:rsidRDefault="00753D7E" w:rsidP="00082672">
      <w:pPr>
        <w:pStyle w:val="TitreArticle"/>
      </w:pPr>
      <w:r w:rsidRPr="006E1F21">
        <w:t>2.1.8-1</w:t>
      </w:r>
      <w:r w:rsidRPr="006E1F21">
        <w:tab/>
        <w:t>1 Haute Dureté standard de 18, 1 Haute Dureté standard de 18 (1 plaque de 1200 mm de largeur par parement), hauteur maxi 4,00 m :</w:t>
      </w:r>
    </w:p>
    <w:p w14:paraId="17E0B70A" w14:textId="77777777" w:rsidR="00753D7E" w:rsidRPr="006E1F21" w:rsidRDefault="00753D7E" w:rsidP="00082672">
      <w:pPr>
        <w:pStyle w:val="DescrArticle"/>
      </w:pPr>
    </w:p>
    <w:p w14:paraId="22DAC231" w14:textId="77777777" w:rsidR="00753D7E" w:rsidRPr="006E1F21" w:rsidRDefault="00753D7E" w:rsidP="00082672">
      <w:pPr>
        <w:pStyle w:val="DescrArticle"/>
      </w:pPr>
      <w:r w:rsidRPr="006E1F21">
        <w:t>- Marque : KNAUF ou équivalent</w:t>
      </w:r>
    </w:p>
    <w:p w14:paraId="3D58972F" w14:textId="77777777" w:rsidR="00753D7E" w:rsidRPr="006E1F21" w:rsidRDefault="00753D7E" w:rsidP="00082672">
      <w:pPr>
        <w:pStyle w:val="DescrArticle"/>
      </w:pPr>
      <w:r w:rsidRPr="006E1F21">
        <w:t>- Système : KNAUF METAL</w:t>
      </w:r>
    </w:p>
    <w:p w14:paraId="0AACC78F" w14:textId="77777777" w:rsidR="00753D7E" w:rsidRPr="006E1F21" w:rsidRDefault="00753D7E" w:rsidP="00082672">
      <w:pPr>
        <w:pStyle w:val="DescrArticle"/>
      </w:pPr>
      <w:r w:rsidRPr="006E1F21">
        <w:t>- Structure de cette composition : MONTANTS SIMPLES (e=600)</w:t>
      </w:r>
    </w:p>
    <w:p w14:paraId="2170787E" w14:textId="77777777" w:rsidR="00753D7E" w:rsidRPr="006E1F21" w:rsidRDefault="00753D7E" w:rsidP="00082672">
      <w:pPr>
        <w:pStyle w:val="DescrArticle"/>
      </w:pPr>
      <w:r w:rsidRPr="006E1F21">
        <w:t>- Type de plaques : KNAUF KHD 18 (épiderme en carton jaune)</w:t>
      </w:r>
    </w:p>
    <w:p w14:paraId="72CB2E72" w14:textId="77777777" w:rsidR="00753D7E" w:rsidRPr="006E1F21" w:rsidRDefault="00753D7E" w:rsidP="00082672">
      <w:pPr>
        <w:pStyle w:val="DescrArticle"/>
      </w:pPr>
      <w:r w:rsidRPr="006E1F21">
        <w:t>- Largeur ossature : 70 mm (ailes de 35)</w:t>
      </w:r>
    </w:p>
    <w:p w14:paraId="77C1BFD9" w14:textId="77777777" w:rsidR="00753D7E" w:rsidRPr="006E1F21" w:rsidRDefault="00753D7E" w:rsidP="00082672">
      <w:pPr>
        <w:pStyle w:val="DescrArticle"/>
      </w:pPr>
      <w:r w:rsidRPr="006E1F21">
        <w:t>- Isolant : LAINE MINERALE (70 mm)</w:t>
      </w:r>
    </w:p>
    <w:p w14:paraId="5EE9F286" w14:textId="77777777" w:rsidR="00753D7E" w:rsidRPr="006E1F21" w:rsidRDefault="00753D7E" w:rsidP="00082672">
      <w:pPr>
        <w:pStyle w:val="DescrArticle"/>
      </w:pPr>
      <w:r w:rsidRPr="006E1F21">
        <w:t>- Affaiblissement acoustique Rw+C : 47 dB</w:t>
      </w:r>
    </w:p>
    <w:p w14:paraId="5009E0E9" w14:textId="77777777" w:rsidR="00753D7E" w:rsidRPr="006E1F21" w:rsidRDefault="00753D7E" w:rsidP="00082672">
      <w:pPr>
        <w:pStyle w:val="DescrArticle"/>
      </w:pPr>
      <w:r w:rsidRPr="006E1F21">
        <w:t>- Résistance au feu : E.I. 60</w:t>
      </w:r>
    </w:p>
    <w:p w14:paraId="26062981" w14:textId="77777777" w:rsidR="00753D7E" w:rsidRPr="006E1F21" w:rsidRDefault="00753D7E" w:rsidP="00082672">
      <w:pPr>
        <w:pStyle w:val="DescrArticle"/>
      </w:pPr>
      <w:r w:rsidRPr="006E1F21">
        <w:t>- Poids : 39,70 kg au m²</w:t>
      </w:r>
    </w:p>
    <w:p w14:paraId="5573120E" w14:textId="77777777" w:rsidR="00753D7E" w:rsidRPr="006E1F21" w:rsidRDefault="00753D7E" w:rsidP="00082672">
      <w:pPr>
        <w:pStyle w:val="TitreArticle"/>
      </w:pPr>
      <w:r w:rsidRPr="006E1F21">
        <w:t>2.1.8-2</w:t>
      </w:r>
      <w:r w:rsidRPr="006E1F21">
        <w:tab/>
        <w:t>1 Haute Dureté standard de 18, 1 Haute Dureté standard de 18 (1 plaque de 1200 mm de largeur par parement), hauteur maxi 5,60 m :</w:t>
      </w:r>
    </w:p>
    <w:p w14:paraId="3A8874E9" w14:textId="77777777" w:rsidR="00753D7E" w:rsidRPr="006E1F21" w:rsidRDefault="00753D7E" w:rsidP="00082672">
      <w:pPr>
        <w:pStyle w:val="DescrArticle"/>
      </w:pPr>
    </w:p>
    <w:p w14:paraId="1FF9CF9C" w14:textId="77777777" w:rsidR="00753D7E" w:rsidRPr="006E1F21" w:rsidRDefault="00753D7E" w:rsidP="00082672">
      <w:pPr>
        <w:pStyle w:val="DescrArticle"/>
      </w:pPr>
      <w:r w:rsidRPr="006E1F21">
        <w:t>- Marque : KNAUF ou équivalent</w:t>
      </w:r>
    </w:p>
    <w:p w14:paraId="4D9E59A8" w14:textId="77777777" w:rsidR="00753D7E" w:rsidRPr="006E1F21" w:rsidRDefault="00753D7E" w:rsidP="00082672">
      <w:pPr>
        <w:pStyle w:val="DescrArticle"/>
      </w:pPr>
      <w:r w:rsidRPr="006E1F21">
        <w:t>- Système : KNAUF METAL</w:t>
      </w:r>
    </w:p>
    <w:p w14:paraId="4EE24E88" w14:textId="77777777" w:rsidR="00753D7E" w:rsidRPr="006E1F21" w:rsidRDefault="00753D7E" w:rsidP="00082672">
      <w:pPr>
        <w:pStyle w:val="DescrArticle"/>
      </w:pPr>
      <w:r w:rsidRPr="006E1F21">
        <w:t>- Structure de cette composition : MONTANTS DOUBLES (e=400)</w:t>
      </w:r>
    </w:p>
    <w:p w14:paraId="5AEBA2B4" w14:textId="77777777" w:rsidR="00753D7E" w:rsidRPr="006E1F21" w:rsidRDefault="00753D7E" w:rsidP="00082672">
      <w:pPr>
        <w:pStyle w:val="DescrArticle"/>
      </w:pPr>
      <w:r w:rsidRPr="006E1F21">
        <w:t>- Type de plaques : KNAUF KHD 18 (épiderme en carton jaune)</w:t>
      </w:r>
    </w:p>
    <w:p w14:paraId="1CCDB16E" w14:textId="77777777" w:rsidR="00753D7E" w:rsidRPr="006E1F21" w:rsidRDefault="00753D7E" w:rsidP="00082672">
      <w:pPr>
        <w:pStyle w:val="DescrArticle"/>
      </w:pPr>
      <w:r w:rsidRPr="006E1F21">
        <w:t>- Largeur ossature : 70 mm (ailes de 35)</w:t>
      </w:r>
    </w:p>
    <w:p w14:paraId="1A1C7ADE" w14:textId="77777777" w:rsidR="00753D7E" w:rsidRPr="006E1F21" w:rsidRDefault="00753D7E" w:rsidP="00082672">
      <w:pPr>
        <w:pStyle w:val="DescrArticle"/>
      </w:pPr>
      <w:r w:rsidRPr="006E1F21">
        <w:t>- Isolant : LAINE MINERALE (70 mm)</w:t>
      </w:r>
    </w:p>
    <w:p w14:paraId="51A24913" w14:textId="77777777" w:rsidR="00753D7E" w:rsidRPr="006E1F21" w:rsidRDefault="00753D7E" w:rsidP="00082672">
      <w:pPr>
        <w:pStyle w:val="DescrArticle"/>
      </w:pPr>
      <w:r w:rsidRPr="006E1F21">
        <w:t>- Affaiblissement acoustique Rw+C : 47 dB</w:t>
      </w:r>
    </w:p>
    <w:p w14:paraId="59DA411B" w14:textId="77777777" w:rsidR="00753D7E" w:rsidRPr="006E1F21" w:rsidRDefault="00753D7E" w:rsidP="00082672">
      <w:pPr>
        <w:pStyle w:val="DescrArticle"/>
      </w:pPr>
      <w:r w:rsidRPr="006E1F21">
        <w:t>- Résistance au feu : E.I. 60</w:t>
      </w:r>
    </w:p>
    <w:p w14:paraId="25009588" w14:textId="77777777" w:rsidR="00753D7E" w:rsidRPr="006E1F21" w:rsidRDefault="00753D7E" w:rsidP="00082672">
      <w:pPr>
        <w:pStyle w:val="DescrArticle"/>
      </w:pPr>
      <w:r w:rsidRPr="006E1F21">
        <w:t>- Poids : 40,70 kg au m²</w:t>
      </w:r>
    </w:p>
    <w:p w14:paraId="22754B63" w14:textId="77777777" w:rsidR="00753D7E" w:rsidRPr="006E1F21" w:rsidRDefault="00753D7E" w:rsidP="00082672">
      <w:pPr>
        <w:pStyle w:val="TitreArticle"/>
      </w:pPr>
      <w:r w:rsidRPr="006E1F21">
        <w:t>2.1.8-3</w:t>
      </w:r>
      <w:r w:rsidRPr="006E1F21">
        <w:tab/>
        <w:t>1 Haute Dureté standard de 18, 1 Haute Dureté standard de 18 (1 plaque de 900 mm de largeur par parement), hauteur maxi 3,85 m :</w:t>
      </w:r>
    </w:p>
    <w:p w14:paraId="08D9EBA9" w14:textId="77777777" w:rsidR="00753D7E" w:rsidRPr="006E1F21" w:rsidRDefault="00753D7E" w:rsidP="00082672">
      <w:pPr>
        <w:pStyle w:val="DescrArticle"/>
      </w:pPr>
    </w:p>
    <w:p w14:paraId="2B326BF1" w14:textId="77777777" w:rsidR="00753D7E" w:rsidRPr="006E1F21" w:rsidRDefault="00753D7E" w:rsidP="00082672">
      <w:pPr>
        <w:pStyle w:val="DescrArticle"/>
      </w:pPr>
      <w:r w:rsidRPr="006E1F21">
        <w:t>- Marque : KNAUF ou équivalent</w:t>
      </w:r>
    </w:p>
    <w:p w14:paraId="4863C335" w14:textId="77777777" w:rsidR="00753D7E" w:rsidRPr="006E1F21" w:rsidRDefault="00753D7E" w:rsidP="00082672">
      <w:pPr>
        <w:pStyle w:val="DescrArticle"/>
      </w:pPr>
      <w:r w:rsidRPr="006E1F21">
        <w:t>- Système : KNAUF METAL</w:t>
      </w:r>
    </w:p>
    <w:p w14:paraId="3644AD1C" w14:textId="77777777" w:rsidR="00753D7E" w:rsidRPr="006E1F21" w:rsidRDefault="00753D7E" w:rsidP="00082672">
      <w:pPr>
        <w:pStyle w:val="DescrArticle"/>
      </w:pPr>
      <w:r w:rsidRPr="006E1F21">
        <w:t>- Structure de cette composition : MONTANTS SIMPLES (e=900)</w:t>
      </w:r>
    </w:p>
    <w:p w14:paraId="03B1D162" w14:textId="77777777" w:rsidR="00753D7E" w:rsidRPr="006E1F21" w:rsidRDefault="00753D7E" w:rsidP="00082672">
      <w:pPr>
        <w:pStyle w:val="DescrArticle"/>
      </w:pPr>
      <w:r w:rsidRPr="006E1F21">
        <w:t>- Type de plaques : KNAUF KHD 18/900 (épiderme en carton jaune)</w:t>
      </w:r>
    </w:p>
    <w:p w14:paraId="57BA57A5" w14:textId="77777777" w:rsidR="00753D7E" w:rsidRPr="006E1F21" w:rsidRDefault="00753D7E" w:rsidP="00082672">
      <w:pPr>
        <w:pStyle w:val="DescrArticle"/>
      </w:pPr>
      <w:r w:rsidRPr="006E1F21">
        <w:t>- Largeur ossature : 70 mm (ailes de 35)</w:t>
      </w:r>
    </w:p>
    <w:p w14:paraId="22C133E1" w14:textId="77777777" w:rsidR="00753D7E" w:rsidRPr="006E1F21" w:rsidRDefault="00753D7E" w:rsidP="00082672">
      <w:pPr>
        <w:pStyle w:val="DescrArticle"/>
      </w:pPr>
      <w:r w:rsidRPr="006E1F21">
        <w:t>- Isolant : LAINE MINERALE (70 mm)</w:t>
      </w:r>
    </w:p>
    <w:p w14:paraId="68EFF788" w14:textId="77777777" w:rsidR="00753D7E" w:rsidRPr="006E1F21" w:rsidRDefault="00753D7E" w:rsidP="00082672">
      <w:pPr>
        <w:pStyle w:val="DescrArticle"/>
      </w:pPr>
      <w:r w:rsidRPr="006E1F21">
        <w:t>- Affaiblissement acoustique Rw+C : 49 dB</w:t>
      </w:r>
    </w:p>
    <w:p w14:paraId="58F81078" w14:textId="77777777" w:rsidR="00753D7E" w:rsidRPr="006E1F21" w:rsidRDefault="00753D7E" w:rsidP="00082672">
      <w:pPr>
        <w:pStyle w:val="DescrArticle"/>
      </w:pPr>
      <w:r w:rsidRPr="006E1F21">
        <w:t>- Résistance au feu : E.I. 60</w:t>
      </w:r>
    </w:p>
    <w:p w14:paraId="3F9CB34B" w14:textId="77777777" w:rsidR="00753D7E" w:rsidRPr="006E1F21" w:rsidRDefault="00753D7E" w:rsidP="00082672">
      <w:pPr>
        <w:pStyle w:val="DescrArticle"/>
      </w:pPr>
      <w:r w:rsidRPr="006E1F21">
        <w:t>- Poids : 39,90 kg au m²</w:t>
      </w:r>
    </w:p>
    <w:p w14:paraId="79972D11" w14:textId="77777777" w:rsidR="00753D7E" w:rsidRPr="006E1F21" w:rsidRDefault="00753D7E" w:rsidP="00082672">
      <w:pPr>
        <w:pStyle w:val="TitreArticle"/>
      </w:pPr>
      <w:r w:rsidRPr="006E1F21">
        <w:t>2.1.8-4</w:t>
      </w:r>
      <w:r w:rsidRPr="006E1F21">
        <w:tab/>
      </w:r>
      <w:r w:rsidR="005B5F33" w:rsidRPr="006E1F21">
        <w:t xml:space="preserve">1 Très Haute Dureté </w:t>
      </w:r>
      <w:r w:rsidRPr="006E1F21">
        <w:t xml:space="preserve">acoustique de 18, </w:t>
      </w:r>
      <w:r w:rsidR="005B5F33" w:rsidRPr="006E1F21">
        <w:t xml:space="preserve">1 Très Haute Dureté </w:t>
      </w:r>
      <w:r w:rsidRPr="006E1F21">
        <w:t xml:space="preserve">acoustique de </w:t>
      </w:r>
      <w:r w:rsidR="00C8242C" w:rsidRPr="006E1F21">
        <w:t>18 (</w:t>
      </w:r>
      <w:r w:rsidRPr="006E1F21">
        <w:t>1 plaque de 900 mm de largeur par parement), hauteur max 3,75 m :</w:t>
      </w:r>
    </w:p>
    <w:p w14:paraId="37A8E9CD" w14:textId="77777777" w:rsidR="00753D7E" w:rsidRPr="006E1F21" w:rsidRDefault="00753D7E" w:rsidP="00082672">
      <w:pPr>
        <w:pStyle w:val="DescrArticle"/>
      </w:pPr>
    </w:p>
    <w:p w14:paraId="661E246E" w14:textId="77777777" w:rsidR="00753D7E" w:rsidRPr="006E1F21" w:rsidRDefault="00753D7E" w:rsidP="00082672">
      <w:pPr>
        <w:pStyle w:val="DescrArticle"/>
      </w:pPr>
      <w:r w:rsidRPr="006E1F21">
        <w:t>- Marque : KNAUF ou équivalent</w:t>
      </w:r>
    </w:p>
    <w:p w14:paraId="2D686A53" w14:textId="77777777" w:rsidR="00753D7E" w:rsidRPr="006E1F21" w:rsidRDefault="00753D7E" w:rsidP="00082672">
      <w:pPr>
        <w:pStyle w:val="DescrArticle"/>
      </w:pPr>
      <w:r w:rsidRPr="006E1F21">
        <w:t>- Système : KNAUF METAL</w:t>
      </w:r>
    </w:p>
    <w:p w14:paraId="19C3CE3E" w14:textId="77777777" w:rsidR="00753D7E" w:rsidRPr="006E1F21" w:rsidRDefault="00753D7E" w:rsidP="00082672">
      <w:pPr>
        <w:pStyle w:val="DescrArticle"/>
      </w:pPr>
      <w:r w:rsidRPr="006E1F21">
        <w:t>- Structure de cette composition : MONTANTS SIMPLES (e=900)</w:t>
      </w:r>
    </w:p>
    <w:p w14:paraId="07CBDD12" w14:textId="77777777" w:rsidR="00753D7E" w:rsidRPr="006E1F21" w:rsidRDefault="00753D7E" w:rsidP="00082672">
      <w:pPr>
        <w:pStyle w:val="DescrArticle"/>
      </w:pPr>
      <w:r w:rsidRPr="006E1F21">
        <w:t>- Type de plaques : KNAUF KA 18 PHONIK (épiderme en carton bleuté)</w:t>
      </w:r>
    </w:p>
    <w:p w14:paraId="32ECA606" w14:textId="77777777" w:rsidR="00753D7E" w:rsidRPr="006E1F21" w:rsidRDefault="00753D7E" w:rsidP="00082672">
      <w:pPr>
        <w:pStyle w:val="DescrArticle"/>
      </w:pPr>
      <w:r w:rsidRPr="006E1F21">
        <w:t>- Largeur ossature : 70 mm (ailes de 35)</w:t>
      </w:r>
    </w:p>
    <w:p w14:paraId="3BAA0DA5" w14:textId="77777777" w:rsidR="00753D7E" w:rsidRPr="006E1F21" w:rsidRDefault="00753D7E" w:rsidP="00082672">
      <w:pPr>
        <w:pStyle w:val="DescrArticle"/>
      </w:pPr>
      <w:r w:rsidRPr="006E1F21">
        <w:t>- Isolant : LAINE MINERALE (70 mm)</w:t>
      </w:r>
    </w:p>
    <w:p w14:paraId="05DA4824" w14:textId="77777777" w:rsidR="00753D7E" w:rsidRPr="006E1F21" w:rsidRDefault="00753D7E" w:rsidP="00082672">
      <w:pPr>
        <w:pStyle w:val="DescrArticle"/>
      </w:pPr>
      <w:r w:rsidRPr="006E1F21">
        <w:t>- Affaiblissement acoustique Rw+C : 53 dB</w:t>
      </w:r>
    </w:p>
    <w:p w14:paraId="220E2E59" w14:textId="77777777" w:rsidR="00753D7E" w:rsidRPr="006E1F21" w:rsidRDefault="00753D7E" w:rsidP="00082672">
      <w:pPr>
        <w:pStyle w:val="DescrArticle"/>
      </w:pPr>
      <w:r w:rsidRPr="006E1F21">
        <w:t>- Résistance au feu : E.I. 60</w:t>
      </w:r>
    </w:p>
    <w:p w14:paraId="1514D8B0" w14:textId="77777777" w:rsidR="00753D7E" w:rsidRPr="006E1F21" w:rsidRDefault="00753D7E" w:rsidP="00082672">
      <w:pPr>
        <w:pStyle w:val="DescrArticle"/>
      </w:pPr>
      <w:r w:rsidRPr="006E1F21">
        <w:t>- Poids : 39,</w:t>
      </w:r>
      <w:r w:rsidR="00865C62" w:rsidRPr="006E1F21">
        <w:t>5</w:t>
      </w:r>
      <w:r w:rsidRPr="006E1F21">
        <w:t>0 kg au m²</w:t>
      </w:r>
    </w:p>
    <w:p w14:paraId="5BC98EEF" w14:textId="77777777" w:rsidR="00753D7E" w:rsidRPr="006E1F21" w:rsidRDefault="00753D7E" w:rsidP="00082672">
      <w:pPr>
        <w:pStyle w:val="TitreArticle"/>
      </w:pPr>
      <w:r w:rsidRPr="006E1F21">
        <w:t>2.1.8-5</w:t>
      </w:r>
      <w:r w:rsidRPr="006E1F21">
        <w:tab/>
        <w:t>1 Haute Dureté standard de 18, 1 Haute Dureté standard de 18 (1 plaque de 900 mm de largeur par parement), hauteur maxi 5,95 m :</w:t>
      </w:r>
    </w:p>
    <w:p w14:paraId="5E7D4D1A" w14:textId="77777777" w:rsidR="00753D7E" w:rsidRPr="006E1F21" w:rsidRDefault="00753D7E" w:rsidP="00082672">
      <w:pPr>
        <w:pStyle w:val="DescrArticle"/>
      </w:pPr>
    </w:p>
    <w:p w14:paraId="0803B5F7" w14:textId="77777777" w:rsidR="00753D7E" w:rsidRPr="006E1F21" w:rsidRDefault="00753D7E" w:rsidP="00082672">
      <w:pPr>
        <w:pStyle w:val="DescrArticle"/>
      </w:pPr>
      <w:r w:rsidRPr="006E1F21">
        <w:t>- Marque : KNAUF ou équivalent</w:t>
      </w:r>
    </w:p>
    <w:p w14:paraId="11687E34" w14:textId="77777777" w:rsidR="00753D7E" w:rsidRPr="006E1F21" w:rsidRDefault="00753D7E" w:rsidP="00082672">
      <w:pPr>
        <w:pStyle w:val="DescrArticle"/>
      </w:pPr>
      <w:r w:rsidRPr="006E1F21">
        <w:t>- Système : KNAUF METAL</w:t>
      </w:r>
    </w:p>
    <w:p w14:paraId="70BE5094" w14:textId="77777777" w:rsidR="00753D7E" w:rsidRPr="006E1F21" w:rsidRDefault="00753D7E" w:rsidP="00082672">
      <w:pPr>
        <w:pStyle w:val="DescrArticle"/>
      </w:pPr>
      <w:r w:rsidRPr="006E1F21">
        <w:t>- Structure de cette composition : MONTANTS DOUBLES (e=450)</w:t>
      </w:r>
    </w:p>
    <w:p w14:paraId="502626BD" w14:textId="77777777" w:rsidR="00753D7E" w:rsidRPr="006E1F21" w:rsidRDefault="00753D7E" w:rsidP="00082672">
      <w:pPr>
        <w:pStyle w:val="DescrArticle"/>
      </w:pPr>
      <w:r w:rsidRPr="006E1F21">
        <w:t>- Type de plaques : KNAUF KHD 18/900 (épiderme en carton jaune)</w:t>
      </w:r>
    </w:p>
    <w:p w14:paraId="62A90CEE" w14:textId="77777777" w:rsidR="00753D7E" w:rsidRPr="006E1F21" w:rsidRDefault="00753D7E" w:rsidP="00082672">
      <w:pPr>
        <w:pStyle w:val="DescrArticle"/>
      </w:pPr>
      <w:r w:rsidRPr="006E1F21">
        <w:t>- Largeur ossature : 70 mm (ailes de 35)</w:t>
      </w:r>
    </w:p>
    <w:p w14:paraId="0A61F25C" w14:textId="77777777" w:rsidR="00753D7E" w:rsidRPr="006E1F21" w:rsidRDefault="00753D7E" w:rsidP="00082672">
      <w:pPr>
        <w:pStyle w:val="DescrArticle"/>
      </w:pPr>
      <w:r w:rsidRPr="006E1F21">
        <w:t>- Isolant : LAINE MINERALE (70 mm)</w:t>
      </w:r>
    </w:p>
    <w:p w14:paraId="6A9B7C7A" w14:textId="77777777" w:rsidR="00753D7E" w:rsidRPr="006E1F21" w:rsidRDefault="00753D7E" w:rsidP="00082672">
      <w:pPr>
        <w:pStyle w:val="DescrArticle"/>
      </w:pPr>
      <w:r w:rsidRPr="006E1F21">
        <w:t>- Affaiblissement acoustique Rw+C : 49 dB</w:t>
      </w:r>
    </w:p>
    <w:p w14:paraId="6A0331FA" w14:textId="77777777" w:rsidR="00753D7E" w:rsidRPr="006E1F21" w:rsidRDefault="00753D7E" w:rsidP="00082672">
      <w:pPr>
        <w:pStyle w:val="DescrArticle"/>
      </w:pPr>
      <w:r w:rsidRPr="006E1F21">
        <w:t>- Résistance au feu : E.I. 60</w:t>
      </w:r>
    </w:p>
    <w:p w14:paraId="17A145F9" w14:textId="77777777" w:rsidR="00753D7E" w:rsidRPr="006E1F21" w:rsidRDefault="00753D7E" w:rsidP="00082672">
      <w:pPr>
        <w:pStyle w:val="DescrArticle"/>
      </w:pPr>
      <w:r w:rsidRPr="006E1F21">
        <w:t xml:space="preserve">- Poids : </w:t>
      </w:r>
      <w:r w:rsidR="00865C62" w:rsidRPr="006E1F21">
        <w:t>39</w:t>
      </w:r>
      <w:r w:rsidRPr="006E1F21">
        <w:t>,90 kg au m²</w:t>
      </w:r>
    </w:p>
    <w:p w14:paraId="2106287E" w14:textId="77777777" w:rsidR="00753D7E" w:rsidRPr="006E1F21" w:rsidRDefault="00753D7E" w:rsidP="00082672">
      <w:pPr>
        <w:pStyle w:val="TitreArticle"/>
      </w:pPr>
      <w:r w:rsidRPr="006E1F21">
        <w:t>2.1.8-6</w:t>
      </w:r>
      <w:r w:rsidRPr="006E1F21">
        <w:tab/>
      </w:r>
      <w:r w:rsidR="005B5F33" w:rsidRPr="006E1F21">
        <w:t xml:space="preserve">1 Très Haute Dureté </w:t>
      </w:r>
      <w:r w:rsidRPr="006E1F21">
        <w:t xml:space="preserve">acoustique de 18, </w:t>
      </w:r>
      <w:r w:rsidR="005B5F33" w:rsidRPr="006E1F21">
        <w:t xml:space="preserve">1 Très Haute Dureté </w:t>
      </w:r>
      <w:r w:rsidRPr="006E1F21">
        <w:t xml:space="preserve">acoustique de </w:t>
      </w:r>
      <w:r w:rsidR="00C8242C" w:rsidRPr="006E1F21">
        <w:t>18 (</w:t>
      </w:r>
      <w:r w:rsidRPr="006E1F21">
        <w:t>1 plaque de 900 mm de largeur par parement), hauteur max 5,30 m :</w:t>
      </w:r>
    </w:p>
    <w:p w14:paraId="044C24BF" w14:textId="77777777" w:rsidR="00753D7E" w:rsidRPr="006E1F21" w:rsidRDefault="00753D7E" w:rsidP="00082672">
      <w:pPr>
        <w:pStyle w:val="DescrArticle"/>
      </w:pPr>
    </w:p>
    <w:p w14:paraId="782A64FC" w14:textId="77777777" w:rsidR="00753D7E" w:rsidRPr="006E1F21" w:rsidRDefault="00753D7E" w:rsidP="00082672">
      <w:pPr>
        <w:pStyle w:val="DescrArticle"/>
      </w:pPr>
      <w:r w:rsidRPr="006E1F21">
        <w:t>- Marque : KNAUF ou équivalent</w:t>
      </w:r>
    </w:p>
    <w:p w14:paraId="0D712132" w14:textId="77777777" w:rsidR="00753D7E" w:rsidRPr="006E1F21" w:rsidRDefault="00753D7E" w:rsidP="00082672">
      <w:pPr>
        <w:pStyle w:val="DescrArticle"/>
      </w:pPr>
      <w:r w:rsidRPr="006E1F21">
        <w:t>- Système : KNAUF METAL</w:t>
      </w:r>
    </w:p>
    <w:p w14:paraId="48132234" w14:textId="77777777" w:rsidR="00753D7E" w:rsidRPr="006E1F21" w:rsidRDefault="00753D7E" w:rsidP="00082672">
      <w:pPr>
        <w:pStyle w:val="DescrArticle"/>
      </w:pPr>
      <w:r w:rsidRPr="006E1F21">
        <w:t>- Structure de cette composition : MONTANTS DOUBLES (e=450)</w:t>
      </w:r>
    </w:p>
    <w:p w14:paraId="2113F0B8" w14:textId="77777777" w:rsidR="00753D7E" w:rsidRPr="006E1F21" w:rsidRDefault="00753D7E" w:rsidP="00082672">
      <w:pPr>
        <w:pStyle w:val="DescrArticle"/>
      </w:pPr>
      <w:r w:rsidRPr="006E1F21">
        <w:t>- Type de plaques : KNAUF KA 18 PHONIK (épiderme en carton bleuté)</w:t>
      </w:r>
    </w:p>
    <w:p w14:paraId="150695CB" w14:textId="77777777" w:rsidR="00753D7E" w:rsidRPr="006E1F21" w:rsidRDefault="00753D7E" w:rsidP="00082672">
      <w:pPr>
        <w:pStyle w:val="DescrArticle"/>
      </w:pPr>
      <w:r w:rsidRPr="006E1F21">
        <w:t>- Largeur ossature : 70 mm (ailes de 35)</w:t>
      </w:r>
    </w:p>
    <w:p w14:paraId="38AD4325" w14:textId="77777777" w:rsidR="00753D7E" w:rsidRPr="006E1F21" w:rsidRDefault="00753D7E" w:rsidP="00082672">
      <w:pPr>
        <w:pStyle w:val="DescrArticle"/>
      </w:pPr>
      <w:r w:rsidRPr="006E1F21">
        <w:t>- Isolant : LAINE MINERALE (70 mm)</w:t>
      </w:r>
    </w:p>
    <w:p w14:paraId="69F5B755" w14:textId="77777777" w:rsidR="00753D7E" w:rsidRPr="006E1F21" w:rsidRDefault="00753D7E" w:rsidP="00082672">
      <w:pPr>
        <w:pStyle w:val="DescrArticle"/>
      </w:pPr>
      <w:r w:rsidRPr="006E1F21">
        <w:t>- Affaiblissement acoustique Rw+C : 53 dB</w:t>
      </w:r>
    </w:p>
    <w:p w14:paraId="1287305E" w14:textId="77777777" w:rsidR="00753D7E" w:rsidRPr="006E1F21" w:rsidRDefault="00753D7E" w:rsidP="00082672">
      <w:pPr>
        <w:pStyle w:val="DescrArticle"/>
      </w:pPr>
      <w:r w:rsidRPr="006E1F21">
        <w:t>- Résistance au feu : E.I. 60</w:t>
      </w:r>
    </w:p>
    <w:p w14:paraId="67573C9F" w14:textId="77777777" w:rsidR="00753D7E" w:rsidRDefault="00753D7E" w:rsidP="00082672">
      <w:pPr>
        <w:pStyle w:val="DescrArticle"/>
      </w:pPr>
      <w:r w:rsidRPr="006E1F21">
        <w:t>- Poids : 40,</w:t>
      </w:r>
      <w:r w:rsidR="00865C62" w:rsidRPr="006E1F21">
        <w:t>5</w:t>
      </w:r>
      <w:r w:rsidRPr="006E1F21">
        <w:t>0 kg au m²</w:t>
      </w:r>
    </w:p>
    <w:p w14:paraId="18BD7BA0" w14:textId="77777777" w:rsidR="00FF10D5" w:rsidRPr="006E1F21" w:rsidRDefault="00FF10D5" w:rsidP="00082672">
      <w:pPr>
        <w:pStyle w:val="DescrArticle"/>
      </w:pPr>
    </w:p>
    <w:p w14:paraId="383C7720" w14:textId="77777777" w:rsidR="00753D7E" w:rsidRPr="006E1F21" w:rsidRDefault="00753D7E" w:rsidP="00753D7E">
      <w:pPr>
        <w:pStyle w:val="Chap3"/>
      </w:pPr>
      <w:r w:rsidRPr="006E1F21">
        <w:t>2.1.9</w:t>
      </w:r>
      <w:r w:rsidRPr="006E1F21">
        <w:tab/>
        <w:t xml:space="preserve">CLOISONS A SIMPLE PLAQUE (13 mm) DE 115 mm AVEC ISOLANT :        </w:t>
      </w:r>
    </w:p>
    <w:p w14:paraId="02B2E3D7" w14:textId="77777777" w:rsidR="00753D7E" w:rsidRPr="006E1F21" w:rsidRDefault="00753D7E" w:rsidP="00C62DB7">
      <w:pPr>
        <w:pStyle w:val="Structure"/>
        <w:rPr>
          <w:sz w:val="17"/>
          <w:szCs w:val="17"/>
        </w:rPr>
      </w:pPr>
      <w:r w:rsidRPr="006E1F21">
        <w:t xml:space="preserve">Cloison de 115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r w:rsidR="003B1100" w:rsidRPr="006E1F21">
        <w:t>autoforeuses</w:t>
      </w:r>
      <w:r w:rsidRPr="006E1F21">
        <w:t xml:space="preserve"> TTPC. Largeur de l'ossature de 90 mm (ailes de 35 ou 50 mm) suivant destination. Montage jointif pour faciliter le traitement prévu des joints entre panneaux, angles, cueillies par bande et enduit du fabricant. Incorporation de laine minérale isolante en panneaux semi-rigides.</w:t>
      </w:r>
    </w:p>
    <w:p w14:paraId="23DB6116" w14:textId="77777777" w:rsidR="00753D7E" w:rsidRPr="006E1F21" w:rsidRDefault="00753D7E" w:rsidP="00082672">
      <w:pPr>
        <w:pStyle w:val="TitreArticle"/>
      </w:pPr>
      <w:r w:rsidRPr="006E1F21">
        <w:t>2.1.9-1</w:t>
      </w:r>
      <w:r w:rsidRPr="006E1F21">
        <w:tab/>
        <w:t>1 absorption COV très haute dureté de 13, 1 absorption COV très haute dureté de 13 (1 plaque de 1200 mm de largeur par parement), hauteur maxi 4,30 m :</w:t>
      </w:r>
    </w:p>
    <w:p w14:paraId="32284264" w14:textId="77777777" w:rsidR="00753D7E" w:rsidRPr="006E1F21" w:rsidRDefault="00753D7E" w:rsidP="00082672">
      <w:pPr>
        <w:pStyle w:val="DescrArticle"/>
      </w:pPr>
    </w:p>
    <w:p w14:paraId="4D87C60D" w14:textId="77777777" w:rsidR="00753D7E" w:rsidRPr="006E1F21" w:rsidRDefault="00753D7E" w:rsidP="00082672">
      <w:pPr>
        <w:pStyle w:val="DescrArticle"/>
      </w:pPr>
      <w:r w:rsidRPr="006E1F21">
        <w:t>- Marque : KNAUF ou équivalent</w:t>
      </w:r>
    </w:p>
    <w:p w14:paraId="6CC5C4C0" w14:textId="77777777" w:rsidR="00753D7E" w:rsidRPr="006E1F21" w:rsidRDefault="00753D7E" w:rsidP="00082672">
      <w:pPr>
        <w:pStyle w:val="DescrArticle"/>
      </w:pPr>
      <w:r w:rsidRPr="006E1F21">
        <w:t>- Système : KNAUF METAL</w:t>
      </w:r>
    </w:p>
    <w:p w14:paraId="7A19E665" w14:textId="77777777" w:rsidR="00753D7E" w:rsidRPr="006E1F21" w:rsidRDefault="00753D7E" w:rsidP="00082672">
      <w:pPr>
        <w:pStyle w:val="DescrArticle"/>
      </w:pPr>
      <w:r w:rsidRPr="006E1F21">
        <w:t>- Structure de cette composition : MONTANTS SIMPLES (e=600)</w:t>
      </w:r>
    </w:p>
    <w:p w14:paraId="4EA89937" w14:textId="77777777" w:rsidR="00753D7E" w:rsidRPr="006E1F21" w:rsidRDefault="00753D7E" w:rsidP="00082672">
      <w:pPr>
        <w:pStyle w:val="DescrArticle"/>
      </w:pPr>
      <w:r w:rsidRPr="006E1F21">
        <w:t>- Type de plaques : KNAUF DIAMANT 13 CLEANEO C (épiderme en carton bleuté)</w:t>
      </w:r>
    </w:p>
    <w:p w14:paraId="350ABBCE" w14:textId="77777777" w:rsidR="00753D7E" w:rsidRPr="006E1F21" w:rsidRDefault="00753D7E" w:rsidP="00082672">
      <w:pPr>
        <w:pStyle w:val="DescrArticle"/>
      </w:pPr>
      <w:r w:rsidRPr="006E1F21">
        <w:t>- Largeur ossature : 90 mm (ailes de 35)</w:t>
      </w:r>
    </w:p>
    <w:p w14:paraId="77D3AC18" w14:textId="77777777" w:rsidR="00753D7E" w:rsidRPr="006E1F21" w:rsidRDefault="00753D7E" w:rsidP="00082672">
      <w:pPr>
        <w:pStyle w:val="DescrArticle"/>
      </w:pPr>
      <w:r w:rsidRPr="006E1F21">
        <w:t>- Isolant : LAINE MINERALE (85 mm)</w:t>
      </w:r>
    </w:p>
    <w:p w14:paraId="0E7E01E5" w14:textId="77777777" w:rsidR="00753D7E" w:rsidRPr="006E1F21" w:rsidRDefault="00753D7E" w:rsidP="00082672">
      <w:pPr>
        <w:pStyle w:val="DescrArticle"/>
      </w:pPr>
      <w:r w:rsidRPr="006E1F21">
        <w:t>- Affaiblissement acoustique Rw+C : 47 dB</w:t>
      </w:r>
    </w:p>
    <w:p w14:paraId="131B5455" w14:textId="77777777" w:rsidR="00753D7E" w:rsidRPr="006E1F21" w:rsidRDefault="00753D7E" w:rsidP="00082672">
      <w:pPr>
        <w:pStyle w:val="DescrArticle"/>
      </w:pPr>
      <w:r w:rsidRPr="006E1F21">
        <w:t>- Résistance au feu : E.I. 30</w:t>
      </w:r>
    </w:p>
    <w:p w14:paraId="1A7F05D1" w14:textId="77777777" w:rsidR="00753D7E" w:rsidRPr="006E1F21" w:rsidRDefault="00753D7E" w:rsidP="00082672">
      <w:pPr>
        <w:pStyle w:val="DescrArticle"/>
      </w:pPr>
      <w:r w:rsidRPr="006E1F21">
        <w:t>- Poids : 32,20 kg au m²</w:t>
      </w:r>
    </w:p>
    <w:p w14:paraId="160EDA9A" w14:textId="77777777" w:rsidR="00753D7E" w:rsidRPr="006E1F21" w:rsidRDefault="00753D7E" w:rsidP="00082672">
      <w:pPr>
        <w:pStyle w:val="TitreArticle"/>
      </w:pPr>
      <w:r w:rsidRPr="006E1F21">
        <w:t>2.1.9-2</w:t>
      </w:r>
      <w:r w:rsidRPr="006E1F21">
        <w:tab/>
        <w:t>1 absorption COV très haute dureté de 13, 1 absorption COV très haute dureté de 13 (1 plaque de 1200 mm de largeur par parement), hauteur maxi 6,05 m :</w:t>
      </w:r>
    </w:p>
    <w:p w14:paraId="52E4F7D9" w14:textId="77777777" w:rsidR="00753D7E" w:rsidRPr="006E1F21" w:rsidRDefault="00753D7E" w:rsidP="00082672">
      <w:pPr>
        <w:pStyle w:val="DescrArticle"/>
      </w:pPr>
    </w:p>
    <w:p w14:paraId="350518A0" w14:textId="77777777" w:rsidR="00753D7E" w:rsidRPr="006E1F21" w:rsidRDefault="00753D7E" w:rsidP="00082672">
      <w:pPr>
        <w:pStyle w:val="DescrArticle"/>
      </w:pPr>
      <w:r w:rsidRPr="006E1F21">
        <w:t>- Marque : KNAUF ou équivalent</w:t>
      </w:r>
    </w:p>
    <w:p w14:paraId="1F8E6EF8" w14:textId="77777777" w:rsidR="00753D7E" w:rsidRPr="006E1F21" w:rsidRDefault="00753D7E" w:rsidP="00082672">
      <w:pPr>
        <w:pStyle w:val="DescrArticle"/>
      </w:pPr>
      <w:r w:rsidRPr="006E1F21">
        <w:t>- Système : KNAUF METAL</w:t>
      </w:r>
    </w:p>
    <w:p w14:paraId="3643E674" w14:textId="77777777" w:rsidR="00753D7E" w:rsidRPr="006E1F21" w:rsidRDefault="00753D7E" w:rsidP="00082672">
      <w:pPr>
        <w:pStyle w:val="DescrArticle"/>
      </w:pPr>
      <w:r w:rsidRPr="006E1F21">
        <w:t>- Structure de cette composition : MONTANTS DOUBLES (e=400)</w:t>
      </w:r>
    </w:p>
    <w:p w14:paraId="65ECB91E" w14:textId="77777777" w:rsidR="00753D7E" w:rsidRPr="006E1F21" w:rsidRDefault="00753D7E" w:rsidP="00082672">
      <w:pPr>
        <w:pStyle w:val="DescrArticle"/>
      </w:pPr>
      <w:r w:rsidRPr="006E1F21">
        <w:t>- Type de plaques : KNAUF DIAMANT 13 CLEANEO C (épiderme en carton bleuté)</w:t>
      </w:r>
    </w:p>
    <w:p w14:paraId="4586B0F4" w14:textId="77777777" w:rsidR="00753D7E" w:rsidRPr="006E1F21" w:rsidRDefault="00753D7E" w:rsidP="00082672">
      <w:pPr>
        <w:pStyle w:val="DescrArticle"/>
      </w:pPr>
      <w:r w:rsidRPr="006E1F21">
        <w:t>- Largeur ossature : 90 mm (ailes de 35)</w:t>
      </w:r>
    </w:p>
    <w:p w14:paraId="5B3F608C" w14:textId="77777777" w:rsidR="00753D7E" w:rsidRPr="006E1F21" w:rsidRDefault="00753D7E" w:rsidP="00082672">
      <w:pPr>
        <w:pStyle w:val="DescrArticle"/>
      </w:pPr>
      <w:r w:rsidRPr="006E1F21">
        <w:t>- Isolant : LAINE MINERALE (85 mm)</w:t>
      </w:r>
    </w:p>
    <w:p w14:paraId="2967C7E2" w14:textId="77777777" w:rsidR="00753D7E" w:rsidRPr="006E1F21" w:rsidRDefault="00753D7E" w:rsidP="00082672">
      <w:pPr>
        <w:pStyle w:val="DescrArticle"/>
      </w:pPr>
      <w:r w:rsidRPr="006E1F21">
        <w:t>- Affaiblissement acoustique Rw+C : 47 dB</w:t>
      </w:r>
    </w:p>
    <w:p w14:paraId="0D6BE798" w14:textId="77777777" w:rsidR="00753D7E" w:rsidRPr="006E1F21" w:rsidRDefault="00753D7E" w:rsidP="00082672">
      <w:pPr>
        <w:pStyle w:val="DescrArticle"/>
      </w:pPr>
      <w:r w:rsidRPr="006E1F21">
        <w:t>- Résistance au feu : E.I. 30</w:t>
      </w:r>
    </w:p>
    <w:p w14:paraId="7FA0786C" w14:textId="77777777" w:rsidR="00753D7E" w:rsidRPr="006E1F21" w:rsidRDefault="00753D7E" w:rsidP="00082672">
      <w:pPr>
        <w:pStyle w:val="DescrArticle"/>
      </w:pPr>
      <w:r w:rsidRPr="006E1F21">
        <w:t>- Poids : 3</w:t>
      </w:r>
      <w:r w:rsidR="00B43306" w:rsidRPr="006E1F21">
        <w:t>3</w:t>
      </w:r>
      <w:r w:rsidRPr="006E1F21">
        <w:t>,20 kg au m²</w:t>
      </w:r>
    </w:p>
    <w:p w14:paraId="4A38CF01" w14:textId="77777777" w:rsidR="00753D7E" w:rsidRPr="006E1F21" w:rsidRDefault="00753D7E" w:rsidP="00753D7E">
      <w:pPr>
        <w:pStyle w:val="Chap3"/>
      </w:pPr>
      <w:r w:rsidRPr="006E1F21">
        <w:t>2.1.10</w:t>
      </w:r>
      <w:r w:rsidRPr="006E1F21">
        <w:tab/>
        <w:t xml:space="preserve">CLOISONS A SIMPLE PLAQUE (15 mm) DE 120 mm AVEC ISOLANT :       </w:t>
      </w:r>
    </w:p>
    <w:p w14:paraId="006A384D" w14:textId="77777777" w:rsidR="00753D7E" w:rsidRPr="006E1F21" w:rsidRDefault="00753D7E" w:rsidP="00C62DB7">
      <w:pPr>
        <w:pStyle w:val="Structure"/>
      </w:pPr>
      <w:r w:rsidRPr="006E1F21">
        <w:t xml:space="preserve">Cloison de 120 mm d'épaisseur composée d'une plaque de plâtre par face de 15 mm d'épaisseur. Les plaques seront vissées sur une ossature métallique composée de rails horizontaux et de montants verticaux en acier galvanisé. L'entreprise prendra soin de ne pas atteindre les éventuels réseaux noyés dans le béton. Fixation par vis invisibles </w:t>
      </w:r>
      <w:r w:rsidR="003B1100" w:rsidRPr="006E1F21">
        <w:t>autoforeuses</w:t>
      </w:r>
      <w:r w:rsidRPr="006E1F21">
        <w:t xml:space="preserve"> TTPC. Largeur de l'ossature de 36 ou 48 mm (ailes de 35 ou 50 mm) suivant destination. Montage jointif pour faciliter le traitement prévu des joints entre panneaux, angles, cueillies par bande et enduit du fabricant. Incorporation de laine minérale isolante en panneaux semi-rigides.</w:t>
      </w:r>
    </w:p>
    <w:p w14:paraId="05FE9AC6" w14:textId="77777777" w:rsidR="00753D7E" w:rsidRPr="006E1F21" w:rsidRDefault="00753D7E" w:rsidP="00082672">
      <w:pPr>
        <w:pStyle w:val="TitreArticle"/>
      </w:pPr>
      <w:r w:rsidRPr="006E1F21">
        <w:t>2.1.10-1</w:t>
      </w:r>
      <w:r w:rsidRPr="006E1F21">
        <w:tab/>
        <w:t>1 standard de 15, 1 standard de 15 (1 plaque de 1200 mm de largeur par parement), hauteur maxi 4,05 m :</w:t>
      </w:r>
    </w:p>
    <w:p w14:paraId="13844545" w14:textId="77777777" w:rsidR="00753D7E" w:rsidRPr="006E1F21" w:rsidRDefault="00753D7E" w:rsidP="00082672">
      <w:pPr>
        <w:pStyle w:val="DescrArticle"/>
      </w:pPr>
    </w:p>
    <w:p w14:paraId="546234E6" w14:textId="77777777" w:rsidR="00753D7E" w:rsidRPr="006E1F21" w:rsidRDefault="00753D7E" w:rsidP="00082672">
      <w:pPr>
        <w:pStyle w:val="DescrArticle"/>
      </w:pPr>
      <w:r w:rsidRPr="006E1F21">
        <w:t>- Marque : KNAUF ou équivalent</w:t>
      </w:r>
    </w:p>
    <w:p w14:paraId="56944B67" w14:textId="77777777" w:rsidR="00753D7E" w:rsidRPr="006E1F21" w:rsidRDefault="00753D7E" w:rsidP="00082672">
      <w:pPr>
        <w:pStyle w:val="DescrArticle"/>
      </w:pPr>
      <w:r w:rsidRPr="006E1F21">
        <w:t>- Système : KNAUF METAL</w:t>
      </w:r>
    </w:p>
    <w:p w14:paraId="121D9765" w14:textId="77777777" w:rsidR="00753D7E" w:rsidRPr="006E1F21" w:rsidRDefault="00753D7E" w:rsidP="00082672">
      <w:pPr>
        <w:pStyle w:val="DescrArticle"/>
      </w:pPr>
      <w:r w:rsidRPr="006E1F21">
        <w:t>- Structure de cette composition : MONTANTS SIMPLES (e=600)</w:t>
      </w:r>
    </w:p>
    <w:p w14:paraId="1445C387" w14:textId="77777777" w:rsidR="00753D7E" w:rsidRPr="006E1F21" w:rsidRDefault="00753D7E" w:rsidP="00082672">
      <w:pPr>
        <w:pStyle w:val="DescrArticle"/>
      </w:pPr>
      <w:r w:rsidRPr="006E1F21">
        <w:t>- Type de plaques : KNAUF KS 15 standard (épiderme en carton crème)</w:t>
      </w:r>
    </w:p>
    <w:p w14:paraId="536AD09B" w14:textId="77777777" w:rsidR="00753D7E" w:rsidRPr="006E1F21" w:rsidRDefault="00753D7E" w:rsidP="00082672">
      <w:pPr>
        <w:pStyle w:val="DescrArticle"/>
      </w:pPr>
      <w:r w:rsidRPr="006E1F21">
        <w:t>- Largeur ossature : 90 mm (ailes de 35)</w:t>
      </w:r>
    </w:p>
    <w:p w14:paraId="43D1BDD9" w14:textId="77777777" w:rsidR="00753D7E" w:rsidRPr="006E1F21" w:rsidRDefault="00753D7E" w:rsidP="00082672">
      <w:pPr>
        <w:pStyle w:val="DescrArticle"/>
      </w:pPr>
      <w:r w:rsidRPr="006E1F21">
        <w:t>- Isolant : LAINE MINERALE (85 mm)</w:t>
      </w:r>
    </w:p>
    <w:p w14:paraId="606D0B1E" w14:textId="77777777" w:rsidR="00753D7E" w:rsidRPr="006E1F21" w:rsidRDefault="00753D7E" w:rsidP="00082672">
      <w:pPr>
        <w:pStyle w:val="DescrArticle"/>
      </w:pPr>
      <w:r w:rsidRPr="006E1F21">
        <w:t>- Affaiblissement acoustique Rw+C : 44 dB</w:t>
      </w:r>
    </w:p>
    <w:p w14:paraId="52505D35" w14:textId="77777777" w:rsidR="00753D7E" w:rsidRPr="006E1F21" w:rsidRDefault="00753D7E" w:rsidP="00082672">
      <w:pPr>
        <w:pStyle w:val="DescrArticle"/>
      </w:pPr>
      <w:r w:rsidRPr="006E1F21">
        <w:t>- Résistance au feu : E.I. 30</w:t>
      </w:r>
    </w:p>
    <w:p w14:paraId="701495E3" w14:textId="77777777" w:rsidR="00753D7E" w:rsidRDefault="00753D7E" w:rsidP="00082672">
      <w:pPr>
        <w:pStyle w:val="DescrArticle"/>
      </w:pPr>
      <w:r w:rsidRPr="006E1F21">
        <w:t>- Poids : 31,80 kg au m²</w:t>
      </w:r>
    </w:p>
    <w:p w14:paraId="60C72B49" w14:textId="77777777" w:rsidR="00FF10D5" w:rsidRPr="006E1F21" w:rsidRDefault="00FF10D5" w:rsidP="006E6E02">
      <w:pPr>
        <w:pStyle w:val="DescrArticle"/>
        <w:ind w:left="0" w:firstLine="0"/>
      </w:pPr>
    </w:p>
    <w:p w14:paraId="53D4793E" w14:textId="77777777" w:rsidR="00753D7E" w:rsidRPr="006E1F21" w:rsidRDefault="00753D7E" w:rsidP="00082672">
      <w:pPr>
        <w:pStyle w:val="TitreArticle"/>
      </w:pPr>
      <w:r w:rsidRPr="006E1F21">
        <w:t>2.1.10-2</w:t>
      </w:r>
      <w:r w:rsidRPr="006E1F21">
        <w:tab/>
        <w:t xml:space="preserve">1 </w:t>
      </w:r>
      <w:r w:rsidR="00826D02" w:rsidRPr="006E1F21">
        <w:t>H</w:t>
      </w:r>
      <w:r w:rsidRPr="006E1F21">
        <w:t xml:space="preserve">aute </w:t>
      </w:r>
      <w:r w:rsidR="00826D02" w:rsidRPr="006E1F21">
        <w:t>D</w:t>
      </w:r>
      <w:r w:rsidRPr="006E1F21">
        <w:t xml:space="preserve">ureté acoustique de 15, </w:t>
      </w:r>
      <w:r w:rsidR="00C8242C" w:rsidRPr="006E1F21">
        <w:t xml:space="preserve">1 </w:t>
      </w:r>
      <w:r w:rsidR="00826D02" w:rsidRPr="006E1F21">
        <w:t>H</w:t>
      </w:r>
      <w:r w:rsidR="00C8242C" w:rsidRPr="006E1F21">
        <w:t>aute</w:t>
      </w:r>
      <w:r w:rsidRPr="006E1F21">
        <w:t xml:space="preserve"> </w:t>
      </w:r>
      <w:r w:rsidR="00826D02" w:rsidRPr="006E1F21">
        <w:t>D</w:t>
      </w:r>
      <w:r w:rsidRPr="006E1F21">
        <w:t xml:space="preserve">ureté acoustique de 15 (1 plaque de 1200 mm de largeur par parement), hauteur maxi </w:t>
      </w:r>
      <w:r w:rsidR="00B43306" w:rsidRPr="006E1F21">
        <w:t>4</w:t>
      </w:r>
      <w:r w:rsidRPr="006E1F21">
        <w:t>,70 m :</w:t>
      </w:r>
    </w:p>
    <w:p w14:paraId="193C24AE" w14:textId="77777777" w:rsidR="00753D7E" w:rsidRPr="006E1F21" w:rsidRDefault="00753D7E" w:rsidP="00082672">
      <w:pPr>
        <w:pStyle w:val="DescrArticle"/>
      </w:pPr>
    </w:p>
    <w:p w14:paraId="3357E2EE" w14:textId="77777777" w:rsidR="00753D7E" w:rsidRPr="006E1F21" w:rsidRDefault="00753D7E" w:rsidP="00082672">
      <w:pPr>
        <w:pStyle w:val="DescrArticle"/>
      </w:pPr>
      <w:r w:rsidRPr="006E1F21">
        <w:t>- Marque : KNAUF ou équivalent</w:t>
      </w:r>
    </w:p>
    <w:p w14:paraId="4DA99562" w14:textId="77777777" w:rsidR="00753D7E" w:rsidRPr="006E1F21" w:rsidRDefault="00753D7E" w:rsidP="00082672">
      <w:pPr>
        <w:pStyle w:val="DescrArticle"/>
      </w:pPr>
      <w:r w:rsidRPr="006E1F21">
        <w:t>- Système : KNAUF METAL</w:t>
      </w:r>
    </w:p>
    <w:p w14:paraId="7DD4B108" w14:textId="77777777" w:rsidR="00753D7E" w:rsidRPr="006E1F21" w:rsidRDefault="00753D7E" w:rsidP="00082672">
      <w:pPr>
        <w:pStyle w:val="DescrArticle"/>
      </w:pPr>
      <w:r w:rsidRPr="006E1F21">
        <w:t>- Structure de cette composition : MONTANTS SIMPLES (e=600)</w:t>
      </w:r>
    </w:p>
    <w:p w14:paraId="63987757" w14:textId="77777777" w:rsidR="00753D7E" w:rsidRPr="006E1F21" w:rsidRDefault="00753D7E" w:rsidP="00082672">
      <w:pPr>
        <w:pStyle w:val="DescrArticle"/>
      </w:pPr>
      <w:r w:rsidRPr="006E1F21">
        <w:t>- Type de plaques : KNAUF DIAMANT 15 (épiderme en carton gris-bleu)</w:t>
      </w:r>
    </w:p>
    <w:p w14:paraId="6B27331F" w14:textId="77777777" w:rsidR="00753D7E" w:rsidRPr="006E1F21" w:rsidRDefault="00753D7E" w:rsidP="00082672">
      <w:pPr>
        <w:pStyle w:val="DescrArticle"/>
      </w:pPr>
      <w:r w:rsidRPr="006E1F21">
        <w:t>- Largeur ossature : 90 mm (ailes de 35)</w:t>
      </w:r>
    </w:p>
    <w:p w14:paraId="59E12964" w14:textId="77777777" w:rsidR="00753D7E" w:rsidRPr="006E1F21" w:rsidRDefault="00753D7E" w:rsidP="00082672">
      <w:pPr>
        <w:pStyle w:val="DescrArticle"/>
      </w:pPr>
      <w:r w:rsidRPr="006E1F21">
        <w:t>- Isolant : LAINE MINERALE (85 mm)</w:t>
      </w:r>
    </w:p>
    <w:p w14:paraId="2DFDC85B" w14:textId="77777777" w:rsidR="00753D7E" w:rsidRPr="006E1F21" w:rsidRDefault="00753D7E" w:rsidP="00082672">
      <w:pPr>
        <w:pStyle w:val="DescrArticle"/>
      </w:pPr>
      <w:r w:rsidRPr="006E1F21">
        <w:t>- Affaiblissement acoustique Rw+C : 48 dB</w:t>
      </w:r>
    </w:p>
    <w:p w14:paraId="7BFC1B87" w14:textId="77777777" w:rsidR="00753D7E" w:rsidRPr="006E1F21" w:rsidRDefault="00753D7E" w:rsidP="00082672">
      <w:pPr>
        <w:pStyle w:val="DescrArticle"/>
      </w:pPr>
      <w:r w:rsidRPr="006E1F21">
        <w:t>- Résistance au feu : E.I. 60</w:t>
      </w:r>
    </w:p>
    <w:p w14:paraId="11B90D65" w14:textId="77777777" w:rsidR="00753D7E" w:rsidRPr="006E1F21" w:rsidRDefault="00753D7E" w:rsidP="00082672">
      <w:pPr>
        <w:pStyle w:val="DescrArticle"/>
      </w:pPr>
      <w:r w:rsidRPr="006E1F21">
        <w:t>- Poids : 39,80 kg au m²</w:t>
      </w:r>
    </w:p>
    <w:p w14:paraId="03439F35" w14:textId="77777777" w:rsidR="00826D02" w:rsidRPr="006E1F21" w:rsidRDefault="00826D02" w:rsidP="00082672">
      <w:pPr>
        <w:pStyle w:val="TitreArticle"/>
      </w:pPr>
      <w:r w:rsidRPr="006E1F21">
        <w:t>2.1.10-3</w:t>
      </w:r>
      <w:r w:rsidRPr="006E1F21">
        <w:tab/>
        <w:t xml:space="preserve">1 standard de 15, 1 standard de 15 (1 plaque de 1200 mm de largeur par parement), hauteur maxi </w:t>
      </w:r>
      <w:r w:rsidR="00E941C4" w:rsidRPr="006E1F21">
        <w:t>5</w:t>
      </w:r>
      <w:r w:rsidRPr="006E1F21">
        <w:t>,70 m :</w:t>
      </w:r>
    </w:p>
    <w:p w14:paraId="543F5A9E" w14:textId="77777777" w:rsidR="00826D02" w:rsidRPr="006E1F21" w:rsidRDefault="00826D02" w:rsidP="00082672">
      <w:pPr>
        <w:pStyle w:val="DescrArticle"/>
      </w:pPr>
    </w:p>
    <w:p w14:paraId="1D84393E" w14:textId="77777777" w:rsidR="00826D02" w:rsidRPr="006E1F21" w:rsidRDefault="00826D02" w:rsidP="00082672">
      <w:pPr>
        <w:pStyle w:val="DescrArticle"/>
      </w:pPr>
      <w:r w:rsidRPr="006E1F21">
        <w:t>- Marque : KNAUF ou équivalent</w:t>
      </w:r>
    </w:p>
    <w:p w14:paraId="7494C1D5" w14:textId="77777777" w:rsidR="00826D02" w:rsidRPr="006E1F21" w:rsidRDefault="00826D02" w:rsidP="00082672">
      <w:pPr>
        <w:pStyle w:val="DescrArticle"/>
      </w:pPr>
      <w:r w:rsidRPr="006E1F21">
        <w:t>- Système : KNAUF METAL</w:t>
      </w:r>
    </w:p>
    <w:p w14:paraId="09DCFF12" w14:textId="77777777" w:rsidR="00826D02" w:rsidRPr="006E1F21" w:rsidRDefault="00826D02" w:rsidP="00082672">
      <w:pPr>
        <w:pStyle w:val="DescrArticle"/>
      </w:pPr>
      <w:r w:rsidRPr="006E1F21">
        <w:t>- Structure de cette composition : MONTANTS DOUBLES (e=400)</w:t>
      </w:r>
    </w:p>
    <w:p w14:paraId="7E31FE39" w14:textId="77777777" w:rsidR="00826D02" w:rsidRPr="006E1F21" w:rsidRDefault="00826D02" w:rsidP="00082672">
      <w:pPr>
        <w:pStyle w:val="DescrArticle"/>
      </w:pPr>
      <w:r w:rsidRPr="006E1F21">
        <w:t>- Type de plaques : KNAUF KS 15 standard (épiderme en carton crème)</w:t>
      </w:r>
    </w:p>
    <w:p w14:paraId="5EF2C2BF" w14:textId="77777777" w:rsidR="00826D02" w:rsidRPr="006E1F21" w:rsidRDefault="00826D02" w:rsidP="00082672">
      <w:pPr>
        <w:pStyle w:val="DescrArticle"/>
      </w:pPr>
      <w:r w:rsidRPr="006E1F21">
        <w:t>- Largeur ossature : 90 mm (ailes de 35)</w:t>
      </w:r>
    </w:p>
    <w:p w14:paraId="222604E9" w14:textId="77777777" w:rsidR="00826D02" w:rsidRPr="006E1F21" w:rsidRDefault="00826D02" w:rsidP="00082672">
      <w:pPr>
        <w:pStyle w:val="DescrArticle"/>
      </w:pPr>
      <w:r w:rsidRPr="006E1F21">
        <w:t>- Isolant : LAINE MINERALE (85 mm)</w:t>
      </w:r>
    </w:p>
    <w:p w14:paraId="27972B39" w14:textId="77777777" w:rsidR="00826D02" w:rsidRPr="006E1F21" w:rsidRDefault="00826D02" w:rsidP="00082672">
      <w:pPr>
        <w:pStyle w:val="DescrArticle"/>
      </w:pPr>
      <w:r w:rsidRPr="006E1F21">
        <w:t>- Affaiblissement acoustique Rw+C : 44 dB</w:t>
      </w:r>
    </w:p>
    <w:p w14:paraId="6D61F59B" w14:textId="77777777" w:rsidR="00826D02" w:rsidRPr="006E1F21" w:rsidRDefault="00826D02" w:rsidP="00082672">
      <w:pPr>
        <w:pStyle w:val="DescrArticle"/>
      </w:pPr>
      <w:r w:rsidRPr="006E1F21">
        <w:t>- Résistance au feu : E.I. 30</w:t>
      </w:r>
    </w:p>
    <w:p w14:paraId="62183B96" w14:textId="77777777" w:rsidR="00826D02" w:rsidRPr="006E1F21" w:rsidRDefault="00826D02" w:rsidP="00082672">
      <w:pPr>
        <w:pStyle w:val="DescrArticle"/>
      </w:pPr>
      <w:r w:rsidRPr="006E1F21">
        <w:t>- Poids : 32,80 kg au m²</w:t>
      </w:r>
    </w:p>
    <w:p w14:paraId="56B2C222" w14:textId="77777777" w:rsidR="00826D02" w:rsidRPr="006E1F21" w:rsidRDefault="00826D02" w:rsidP="00082672">
      <w:pPr>
        <w:pStyle w:val="TitreArticle"/>
      </w:pPr>
      <w:r w:rsidRPr="006E1F21">
        <w:t>2.1.10-4</w:t>
      </w:r>
      <w:r w:rsidRPr="006E1F21">
        <w:tab/>
        <w:t>1 Haute Dureté acoustique de 15, 1 Haute Dureté acoustique de 15 (1 plaque de 1200 mm de largeur par parement), hauteur maxi 6,40 m :</w:t>
      </w:r>
    </w:p>
    <w:p w14:paraId="22CE679F" w14:textId="77777777" w:rsidR="00826D02" w:rsidRPr="006E1F21" w:rsidRDefault="00826D02" w:rsidP="00082672">
      <w:pPr>
        <w:pStyle w:val="DescrArticle"/>
      </w:pPr>
    </w:p>
    <w:p w14:paraId="636A0D5C" w14:textId="77777777" w:rsidR="00826D02" w:rsidRPr="006E1F21" w:rsidRDefault="00826D02" w:rsidP="00082672">
      <w:pPr>
        <w:pStyle w:val="DescrArticle"/>
      </w:pPr>
      <w:r w:rsidRPr="006E1F21">
        <w:t>- Marque : KNAUF ou équivalent</w:t>
      </w:r>
    </w:p>
    <w:p w14:paraId="768F7103" w14:textId="77777777" w:rsidR="00826D02" w:rsidRPr="006E1F21" w:rsidRDefault="00826D02" w:rsidP="00082672">
      <w:pPr>
        <w:pStyle w:val="DescrArticle"/>
      </w:pPr>
      <w:r w:rsidRPr="006E1F21">
        <w:t>- Système : KNAUF METAL</w:t>
      </w:r>
    </w:p>
    <w:p w14:paraId="77EF842F" w14:textId="77777777" w:rsidR="00826D02" w:rsidRPr="006E1F21" w:rsidRDefault="00826D02" w:rsidP="00082672">
      <w:pPr>
        <w:pStyle w:val="DescrArticle"/>
      </w:pPr>
      <w:r w:rsidRPr="006E1F21">
        <w:t>- Structure de cette composition : MONTANTS DOUBLES (e=400)</w:t>
      </w:r>
    </w:p>
    <w:p w14:paraId="3AAF0845" w14:textId="77777777" w:rsidR="00826D02" w:rsidRPr="006E1F21" w:rsidRDefault="00826D02" w:rsidP="00082672">
      <w:pPr>
        <w:pStyle w:val="DescrArticle"/>
      </w:pPr>
      <w:r w:rsidRPr="006E1F21">
        <w:t>- Type de plaques : KNAUF DIAMANT 15 (épiderme en carton gris-bleu)</w:t>
      </w:r>
    </w:p>
    <w:p w14:paraId="67DD0905" w14:textId="77777777" w:rsidR="00826D02" w:rsidRPr="006E1F21" w:rsidRDefault="00826D02" w:rsidP="00082672">
      <w:pPr>
        <w:pStyle w:val="DescrArticle"/>
      </w:pPr>
      <w:r w:rsidRPr="006E1F21">
        <w:t>- Largeur ossature : 90 mm (ailes de 35)</w:t>
      </w:r>
    </w:p>
    <w:p w14:paraId="25AFE95F" w14:textId="77777777" w:rsidR="00826D02" w:rsidRPr="006E1F21" w:rsidRDefault="00826D02" w:rsidP="00082672">
      <w:pPr>
        <w:pStyle w:val="DescrArticle"/>
      </w:pPr>
      <w:r w:rsidRPr="006E1F21">
        <w:t>- Isolant : LAINE MINERALE (85 mm)</w:t>
      </w:r>
    </w:p>
    <w:p w14:paraId="6898B235" w14:textId="77777777" w:rsidR="00826D02" w:rsidRPr="006E1F21" w:rsidRDefault="00826D02" w:rsidP="00082672">
      <w:pPr>
        <w:pStyle w:val="DescrArticle"/>
      </w:pPr>
      <w:r w:rsidRPr="006E1F21">
        <w:t>- Affaiblissement acoustique Rw+C : 48 dB</w:t>
      </w:r>
    </w:p>
    <w:p w14:paraId="44F98D25" w14:textId="77777777" w:rsidR="00826D02" w:rsidRPr="006E1F21" w:rsidRDefault="00826D02" w:rsidP="00082672">
      <w:pPr>
        <w:pStyle w:val="DescrArticle"/>
      </w:pPr>
      <w:r w:rsidRPr="006E1F21">
        <w:t>- Résistance au feu : E.I. 60</w:t>
      </w:r>
    </w:p>
    <w:p w14:paraId="34A8A1E1" w14:textId="77777777" w:rsidR="00826D02" w:rsidRPr="006E1F21" w:rsidRDefault="00826D02" w:rsidP="00082672">
      <w:pPr>
        <w:pStyle w:val="DescrArticle"/>
      </w:pPr>
      <w:r w:rsidRPr="006E1F21">
        <w:t>- Poids : 40,80 kg au m²</w:t>
      </w:r>
    </w:p>
    <w:p w14:paraId="4456FB9F" w14:textId="77777777" w:rsidR="00B43306" w:rsidRPr="006E1F21" w:rsidRDefault="00B43306" w:rsidP="00B43306">
      <w:pPr>
        <w:pStyle w:val="Chap3"/>
        <w:rPr>
          <w:lang w:eastAsia="en-US"/>
        </w:rPr>
      </w:pPr>
      <w:r w:rsidRPr="006E1F21">
        <w:t>2.1.11</w:t>
      </w:r>
      <w:r w:rsidRPr="006E1F21">
        <w:tab/>
        <w:t>CLOISONS A SIMPLE PLAQUE (25 mm) DE 120 mm AVEC ISOLANT :</w:t>
      </w:r>
    </w:p>
    <w:p w14:paraId="57FFD628" w14:textId="77777777" w:rsidR="00B43306" w:rsidRPr="006E1F21" w:rsidRDefault="00B43306" w:rsidP="00C62DB7">
      <w:pPr>
        <w:pStyle w:val="Structure"/>
      </w:pPr>
      <w:r w:rsidRPr="006E1F21">
        <w:t>Cloison de 12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Montage jointif pour faciliter le traitement prévu des joints entre panneaux, angles, cueillies par bande et enduit du fabricant. Incorporation de laine minérale isolante en panneaux semi-rigides.</w:t>
      </w:r>
    </w:p>
    <w:p w14:paraId="0CC79CBE" w14:textId="77777777" w:rsidR="00B43306" w:rsidRPr="006E1F21" w:rsidRDefault="00B43306" w:rsidP="00C62DB7">
      <w:pPr>
        <w:pStyle w:val="Structure"/>
      </w:pPr>
    </w:p>
    <w:p w14:paraId="60D4E130" w14:textId="77777777" w:rsidR="00BF115D" w:rsidRPr="006E1F21" w:rsidRDefault="00BF115D" w:rsidP="00082672">
      <w:pPr>
        <w:pStyle w:val="TitreArticle"/>
      </w:pPr>
      <w:r w:rsidRPr="006E1F21">
        <w:t>2.1.11-2</w:t>
      </w:r>
      <w:r w:rsidRPr="006E1F21">
        <w:tab/>
        <w:t>1 standard de 25, 1 standard de 25 (1 plaque de 900 mm de largeur par parement), hauteur maxi 4,10 m :</w:t>
      </w:r>
    </w:p>
    <w:p w14:paraId="61CFE92B" w14:textId="77777777" w:rsidR="00BF115D" w:rsidRPr="006E1F21" w:rsidRDefault="00BF115D" w:rsidP="00082672">
      <w:pPr>
        <w:pStyle w:val="DescrArticle"/>
      </w:pPr>
    </w:p>
    <w:p w14:paraId="003104B2" w14:textId="77777777" w:rsidR="00B43306" w:rsidRPr="006E1F21" w:rsidRDefault="00B43306" w:rsidP="00082672">
      <w:pPr>
        <w:pStyle w:val="DescrArticle"/>
      </w:pPr>
      <w:r w:rsidRPr="006E1F21">
        <w:t>- Marque : KNAUF ou équivalent</w:t>
      </w:r>
    </w:p>
    <w:p w14:paraId="738DCD9E" w14:textId="77777777" w:rsidR="00B43306" w:rsidRPr="006E1F21" w:rsidRDefault="00B43306" w:rsidP="00082672">
      <w:pPr>
        <w:pStyle w:val="DescrArticle"/>
      </w:pPr>
      <w:r w:rsidRPr="006E1F21">
        <w:t>- Système : KNAUF METAL</w:t>
      </w:r>
    </w:p>
    <w:p w14:paraId="22162601" w14:textId="77777777" w:rsidR="00B43306" w:rsidRPr="006E1F21" w:rsidRDefault="00B43306" w:rsidP="00082672">
      <w:pPr>
        <w:pStyle w:val="DescrArticle"/>
      </w:pPr>
      <w:r w:rsidRPr="006E1F21">
        <w:t>- Structure de cette composition : MONTANTS SIMPLES (e=900)</w:t>
      </w:r>
    </w:p>
    <w:p w14:paraId="46BCC31D" w14:textId="77777777" w:rsidR="00B43306" w:rsidRPr="006E1F21" w:rsidRDefault="00B43306" w:rsidP="00082672">
      <w:pPr>
        <w:pStyle w:val="DescrArticle"/>
      </w:pPr>
      <w:r w:rsidRPr="006E1F21">
        <w:t>- Type de plaques : KNAUF KS standard 25 (épiderme en carton crème)</w:t>
      </w:r>
    </w:p>
    <w:p w14:paraId="529605B4" w14:textId="77777777" w:rsidR="00B43306" w:rsidRPr="006E1F21" w:rsidRDefault="00B43306" w:rsidP="00082672">
      <w:pPr>
        <w:pStyle w:val="DescrArticle"/>
      </w:pPr>
      <w:r w:rsidRPr="006E1F21">
        <w:t>- Largeur ossature : 70 mm (ailes de 35)</w:t>
      </w:r>
    </w:p>
    <w:p w14:paraId="60659FE2" w14:textId="77777777" w:rsidR="00B43306" w:rsidRPr="006E1F21" w:rsidRDefault="00B43306" w:rsidP="00082672">
      <w:pPr>
        <w:pStyle w:val="DescrArticle"/>
      </w:pPr>
      <w:r w:rsidRPr="006E1F21">
        <w:t>- Isolant : LAINE MINERALE (70 mm)</w:t>
      </w:r>
    </w:p>
    <w:p w14:paraId="35B3849B" w14:textId="77777777" w:rsidR="00B43306" w:rsidRPr="006E1F21" w:rsidRDefault="00B43306" w:rsidP="00082672">
      <w:pPr>
        <w:pStyle w:val="DescrArticle"/>
      </w:pPr>
      <w:r w:rsidRPr="006E1F21">
        <w:t>- Affaiblissement acoustique Rw+C : 48 dB</w:t>
      </w:r>
    </w:p>
    <w:p w14:paraId="42F3108A" w14:textId="77777777" w:rsidR="00BF115D" w:rsidRPr="006E1F21" w:rsidRDefault="00B43306" w:rsidP="00082672">
      <w:pPr>
        <w:pStyle w:val="DescrArticle"/>
      </w:pPr>
      <w:r w:rsidRPr="006E1F21">
        <w:t xml:space="preserve">- Résistance au feu </w:t>
      </w:r>
      <w:r w:rsidR="00BF115D" w:rsidRPr="006E1F21">
        <w:t>: E.I. 120</w:t>
      </w:r>
    </w:p>
    <w:p w14:paraId="01CE5CFF" w14:textId="77777777" w:rsidR="00B43306" w:rsidRPr="006E1F21" w:rsidRDefault="00B43306" w:rsidP="00082672">
      <w:pPr>
        <w:pStyle w:val="DescrArticle"/>
      </w:pPr>
      <w:r w:rsidRPr="006E1F21">
        <w:t>- Poids : 45,70 kg au m²</w:t>
      </w:r>
    </w:p>
    <w:p w14:paraId="64D25476" w14:textId="77777777" w:rsidR="00B43306" w:rsidRPr="006E1F21" w:rsidRDefault="00B43306" w:rsidP="00082672">
      <w:pPr>
        <w:pStyle w:val="TitreArticle"/>
      </w:pPr>
      <w:r w:rsidRPr="006E1F21">
        <w:t>2.1.11-2</w:t>
      </w:r>
      <w:r w:rsidRPr="006E1F21">
        <w:tab/>
        <w:t>1 hydrofuge de 25, 1 hydrofuge de 25 (1 plaque de 900 mm de largeur par parement), hauteur maxi 4,10 m :</w:t>
      </w:r>
    </w:p>
    <w:p w14:paraId="73FF2B0D" w14:textId="77777777" w:rsidR="00B43306" w:rsidRPr="006E1F21" w:rsidRDefault="00B43306" w:rsidP="00082672">
      <w:pPr>
        <w:pStyle w:val="DescrArticle"/>
      </w:pPr>
    </w:p>
    <w:p w14:paraId="1F23900E" w14:textId="77777777" w:rsidR="00B43306" w:rsidRPr="006E1F21" w:rsidRDefault="00B43306" w:rsidP="00082672">
      <w:pPr>
        <w:pStyle w:val="DescrArticle"/>
      </w:pPr>
      <w:r w:rsidRPr="006E1F21">
        <w:t>- Marque : KNAUF ou équivalent</w:t>
      </w:r>
    </w:p>
    <w:p w14:paraId="325A2627" w14:textId="77777777" w:rsidR="00B43306" w:rsidRPr="006E1F21" w:rsidRDefault="00B43306" w:rsidP="00082672">
      <w:pPr>
        <w:pStyle w:val="DescrArticle"/>
      </w:pPr>
      <w:r w:rsidRPr="006E1F21">
        <w:t>- Système : KNAUF METAL</w:t>
      </w:r>
    </w:p>
    <w:p w14:paraId="4776816E" w14:textId="77777777" w:rsidR="00B43306" w:rsidRPr="006E1F21" w:rsidRDefault="00B43306" w:rsidP="00082672">
      <w:pPr>
        <w:pStyle w:val="DescrArticle"/>
      </w:pPr>
      <w:r w:rsidRPr="006E1F21">
        <w:t>- Structure de cette composition : MONTANTS SIMPLES (e=900)</w:t>
      </w:r>
    </w:p>
    <w:p w14:paraId="28503BF1" w14:textId="77777777" w:rsidR="00B43306" w:rsidRPr="006E1F21" w:rsidRDefault="00B43306" w:rsidP="00082672">
      <w:pPr>
        <w:pStyle w:val="DescrArticle"/>
      </w:pPr>
      <w:r w:rsidRPr="006E1F21">
        <w:t>- Type de plaques : KNAUF KH hydro 25 (épiderme en carton vert)</w:t>
      </w:r>
    </w:p>
    <w:p w14:paraId="2918645E" w14:textId="77777777" w:rsidR="00B43306" w:rsidRPr="006E1F21" w:rsidRDefault="00B43306" w:rsidP="00082672">
      <w:pPr>
        <w:pStyle w:val="DescrArticle"/>
      </w:pPr>
      <w:r w:rsidRPr="006E1F21">
        <w:t>- Largeur ossature : 70 mm (ailes de 35)</w:t>
      </w:r>
    </w:p>
    <w:p w14:paraId="27CF3F7E" w14:textId="77777777" w:rsidR="00B43306" w:rsidRPr="006E1F21" w:rsidRDefault="00B43306" w:rsidP="00082672">
      <w:pPr>
        <w:pStyle w:val="DescrArticle"/>
      </w:pPr>
      <w:r w:rsidRPr="006E1F21">
        <w:t>- Isolant : LAINE MINERALE (70 mm)</w:t>
      </w:r>
    </w:p>
    <w:p w14:paraId="54C39A57" w14:textId="77777777" w:rsidR="00B43306" w:rsidRPr="006E1F21" w:rsidRDefault="00B43306" w:rsidP="00082672">
      <w:pPr>
        <w:pStyle w:val="DescrArticle"/>
      </w:pPr>
      <w:r w:rsidRPr="006E1F21">
        <w:t>- Affaiblissement acoustique Rw+C : 48 dB</w:t>
      </w:r>
    </w:p>
    <w:p w14:paraId="6F04E613" w14:textId="77777777" w:rsidR="00BF115D" w:rsidRPr="006E1F21" w:rsidRDefault="00B43306" w:rsidP="00082672">
      <w:pPr>
        <w:pStyle w:val="DescrArticle"/>
      </w:pPr>
      <w:r w:rsidRPr="006E1F21">
        <w:t xml:space="preserve">- Résistance au </w:t>
      </w:r>
      <w:r w:rsidR="00BF115D" w:rsidRPr="006E1F21">
        <w:t>feu : E.I. 120</w:t>
      </w:r>
    </w:p>
    <w:p w14:paraId="29FB6B61" w14:textId="77777777" w:rsidR="00B43306" w:rsidRPr="006E1F21" w:rsidRDefault="00B43306" w:rsidP="00082672">
      <w:pPr>
        <w:pStyle w:val="DescrArticle"/>
      </w:pPr>
      <w:r w:rsidRPr="006E1F21">
        <w:t>- Poids : 45,70 kg au m²</w:t>
      </w:r>
    </w:p>
    <w:p w14:paraId="2D53211C" w14:textId="77777777" w:rsidR="00B43306" w:rsidRPr="006E1F21" w:rsidRDefault="00B43306" w:rsidP="00082672">
      <w:pPr>
        <w:pStyle w:val="TitreArticle"/>
      </w:pPr>
      <w:r w:rsidRPr="006E1F21">
        <w:t>2.1.11-3</w:t>
      </w:r>
      <w:r w:rsidRPr="006E1F21">
        <w:tab/>
      </w:r>
      <w:r w:rsidR="005B5F33" w:rsidRPr="006E1F21">
        <w:t xml:space="preserve">1 Très Haute Dureté </w:t>
      </w:r>
      <w:r w:rsidRPr="006E1F21">
        <w:t xml:space="preserve">acoustique de 25, </w:t>
      </w:r>
      <w:r w:rsidR="005B5F33" w:rsidRPr="006E1F21">
        <w:t xml:space="preserve">1 Très Haute Dureté </w:t>
      </w:r>
      <w:r w:rsidRPr="006E1F21">
        <w:t>acoustique de 25  (1 plaque de 900 mm de largeur par parement), hauteur max 3,80 m :</w:t>
      </w:r>
    </w:p>
    <w:p w14:paraId="692A03D7" w14:textId="77777777" w:rsidR="00B43306" w:rsidRPr="006E1F21" w:rsidRDefault="00B43306" w:rsidP="00082672">
      <w:pPr>
        <w:pStyle w:val="DescrArticle"/>
      </w:pPr>
    </w:p>
    <w:p w14:paraId="0BE232B0" w14:textId="77777777" w:rsidR="00B43306" w:rsidRPr="006E1F21" w:rsidRDefault="00B43306" w:rsidP="00082672">
      <w:pPr>
        <w:pStyle w:val="DescrArticle"/>
      </w:pPr>
      <w:r w:rsidRPr="006E1F21">
        <w:t>- Marque : KNAUF ou équivalent</w:t>
      </w:r>
    </w:p>
    <w:p w14:paraId="7FBF4CC5" w14:textId="77777777" w:rsidR="00B43306" w:rsidRPr="006E1F21" w:rsidRDefault="00B43306" w:rsidP="00082672">
      <w:pPr>
        <w:pStyle w:val="DescrArticle"/>
      </w:pPr>
      <w:r w:rsidRPr="006E1F21">
        <w:t>- Système : KNAUF METAL</w:t>
      </w:r>
    </w:p>
    <w:p w14:paraId="68F122AA" w14:textId="77777777" w:rsidR="00B43306" w:rsidRPr="006E1F21" w:rsidRDefault="00B43306" w:rsidP="00082672">
      <w:pPr>
        <w:pStyle w:val="DescrArticle"/>
      </w:pPr>
      <w:r w:rsidRPr="006E1F21">
        <w:t>- Structure de cette composition : MONTANTS SIMPLES (e=900)</w:t>
      </w:r>
    </w:p>
    <w:p w14:paraId="05CBD2C4" w14:textId="77777777" w:rsidR="00B43306" w:rsidRPr="006E1F21" w:rsidRDefault="00B43306" w:rsidP="00082672">
      <w:pPr>
        <w:pStyle w:val="DescrArticle"/>
      </w:pPr>
      <w:r w:rsidRPr="006E1F21">
        <w:t>- Type de plaques : KNAUF KA 25 PHONIK + (épiderme en carton bleuté)</w:t>
      </w:r>
    </w:p>
    <w:p w14:paraId="7761581B" w14:textId="77777777" w:rsidR="00B43306" w:rsidRPr="006E1F21" w:rsidRDefault="00B43306" w:rsidP="00082672">
      <w:pPr>
        <w:pStyle w:val="DescrArticle"/>
      </w:pPr>
      <w:r w:rsidRPr="006E1F21">
        <w:t>- Largeur ossature : 70 mm (ailes de 35)</w:t>
      </w:r>
    </w:p>
    <w:p w14:paraId="6C7DF8C5" w14:textId="77777777" w:rsidR="00B43306" w:rsidRPr="006E1F21" w:rsidRDefault="00B43306" w:rsidP="00082672">
      <w:pPr>
        <w:pStyle w:val="DescrArticle"/>
      </w:pPr>
      <w:r w:rsidRPr="006E1F21">
        <w:t>- Isolant : LAINE MINERALE (70 mm)</w:t>
      </w:r>
    </w:p>
    <w:p w14:paraId="37BD8C3D" w14:textId="77777777" w:rsidR="00B43306" w:rsidRPr="006E1F21" w:rsidRDefault="00B43306" w:rsidP="00082672">
      <w:pPr>
        <w:pStyle w:val="DescrArticle"/>
      </w:pPr>
      <w:r w:rsidRPr="006E1F21">
        <w:t>- Affaiblissement acoustique Rw+C : 58 dB</w:t>
      </w:r>
    </w:p>
    <w:p w14:paraId="7DB9BE92" w14:textId="77777777" w:rsidR="00B43306" w:rsidRPr="006E1F21" w:rsidRDefault="00B43306" w:rsidP="00082672">
      <w:pPr>
        <w:pStyle w:val="DescrArticle"/>
      </w:pPr>
      <w:r w:rsidRPr="006E1F21">
        <w:t>- Résistance au feu : E.I. 60</w:t>
      </w:r>
    </w:p>
    <w:p w14:paraId="59D0F301" w14:textId="77777777" w:rsidR="00B43306" w:rsidRPr="006E1F21" w:rsidRDefault="00B43306" w:rsidP="00082672">
      <w:pPr>
        <w:pStyle w:val="DescrArticle"/>
      </w:pPr>
      <w:r w:rsidRPr="006E1F21">
        <w:t>- Poids : 48,90 kg au m²</w:t>
      </w:r>
    </w:p>
    <w:p w14:paraId="400752E4" w14:textId="77777777" w:rsidR="00BF115D" w:rsidRPr="006E1F21" w:rsidRDefault="00BF115D" w:rsidP="00082672">
      <w:pPr>
        <w:pStyle w:val="TitreArticle"/>
      </w:pPr>
      <w:r w:rsidRPr="006E1F21">
        <w:t>2.1.11-4</w:t>
      </w:r>
      <w:r w:rsidRPr="006E1F21">
        <w:tab/>
        <w:t>1 standard de 25, 1 standard de 25 (1 plaque de 900 mm de largeur par parement), hauteur maxi 6,25 m :</w:t>
      </w:r>
    </w:p>
    <w:p w14:paraId="7403D363" w14:textId="77777777" w:rsidR="00BF115D" w:rsidRPr="006E1F21" w:rsidRDefault="00BF115D" w:rsidP="00082672">
      <w:pPr>
        <w:pStyle w:val="DescrArticle"/>
      </w:pPr>
    </w:p>
    <w:p w14:paraId="51D15FA5" w14:textId="77777777" w:rsidR="00BF115D" w:rsidRPr="006E1F21" w:rsidRDefault="00BF115D" w:rsidP="00082672">
      <w:pPr>
        <w:pStyle w:val="DescrArticle"/>
      </w:pPr>
      <w:r w:rsidRPr="006E1F21">
        <w:t>- Marque : KNAUF ou équivalent</w:t>
      </w:r>
    </w:p>
    <w:p w14:paraId="684F1F52" w14:textId="77777777" w:rsidR="00BF115D" w:rsidRPr="006E1F21" w:rsidRDefault="00BF115D" w:rsidP="00082672">
      <w:pPr>
        <w:pStyle w:val="DescrArticle"/>
      </w:pPr>
      <w:r w:rsidRPr="006E1F21">
        <w:t>- Système : KNAUF METAL</w:t>
      </w:r>
    </w:p>
    <w:p w14:paraId="3E717996" w14:textId="77777777" w:rsidR="00BF115D" w:rsidRPr="006E1F21" w:rsidRDefault="00BF115D" w:rsidP="00082672">
      <w:pPr>
        <w:pStyle w:val="DescrArticle"/>
      </w:pPr>
      <w:r w:rsidRPr="006E1F21">
        <w:t>- Structure de cette composition : MONTANTS DOUBLES (e=450)</w:t>
      </w:r>
    </w:p>
    <w:p w14:paraId="22523F71" w14:textId="77777777" w:rsidR="00BF115D" w:rsidRPr="006E1F21" w:rsidRDefault="00BF115D" w:rsidP="00082672">
      <w:pPr>
        <w:pStyle w:val="DescrArticle"/>
      </w:pPr>
      <w:r w:rsidRPr="006E1F21">
        <w:t>- Type de plaques : KNAUF KS standard 25 (épiderme en carton crème)</w:t>
      </w:r>
    </w:p>
    <w:p w14:paraId="4858A49F" w14:textId="77777777" w:rsidR="00BF115D" w:rsidRPr="006E1F21" w:rsidRDefault="00BF115D" w:rsidP="00082672">
      <w:pPr>
        <w:pStyle w:val="DescrArticle"/>
      </w:pPr>
      <w:r w:rsidRPr="006E1F21">
        <w:t>- Largeur ossature : 70 mm (ailes de 35)</w:t>
      </w:r>
    </w:p>
    <w:p w14:paraId="0BB0480C" w14:textId="77777777" w:rsidR="00BF115D" w:rsidRPr="006E1F21" w:rsidRDefault="00BF115D" w:rsidP="00082672">
      <w:pPr>
        <w:pStyle w:val="DescrArticle"/>
      </w:pPr>
      <w:r w:rsidRPr="006E1F21">
        <w:t>- Isolant : LAINE MINERALE (70 mm)</w:t>
      </w:r>
    </w:p>
    <w:p w14:paraId="04C8B780" w14:textId="77777777" w:rsidR="00BF115D" w:rsidRPr="006E1F21" w:rsidRDefault="00BF115D" w:rsidP="00082672">
      <w:pPr>
        <w:pStyle w:val="DescrArticle"/>
      </w:pPr>
      <w:r w:rsidRPr="006E1F21">
        <w:t>- Affaiblissement acoustique Rw+C : 48 dB</w:t>
      </w:r>
    </w:p>
    <w:p w14:paraId="23345363" w14:textId="77777777" w:rsidR="00BF115D" w:rsidRPr="006E1F21" w:rsidRDefault="00BF115D" w:rsidP="00082672">
      <w:pPr>
        <w:pStyle w:val="DescrArticle"/>
      </w:pPr>
      <w:r w:rsidRPr="006E1F21">
        <w:t>- Résistance au feu : E.I. 120</w:t>
      </w:r>
    </w:p>
    <w:p w14:paraId="296FC50C" w14:textId="77777777" w:rsidR="00BF115D" w:rsidRPr="006E1F21" w:rsidRDefault="00BF115D" w:rsidP="00082672">
      <w:pPr>
        <w:pStyle w:val="DescrArticle"/>
      </w:pPr>
      <w:r w:rsidRPr="006E1F21">
        <w:t>- Poids : 46,70 kg au m²</w:t>
      </w:r>
    </w:p>
    <w:p w14:paraId="3FE72D29" w14:textId="77777777" w:rsidR="00BF115D" w:rsidRPr="006E1F21" w:rsidRDefault="00BF115D" w:rsidP="00082672">
      <w:pPr>
        <w:pStyle w:val="TitreArticle"/>
      </w:pPr>
      <w:r w:rsidRPr="006E1F21">
        <w:t>2.1.11-5</w:t>
      </w:r>
      <w:r w:rsidRPr="006E1F21">
        <w:tab/>
        <w:t>1 hydrofuge de 25, 1 hydrofuge de 25 (1 plaque de 900 mm de largeur par parement), hauteur maxi 6,25 m :</w:t>
      </w:r>
    </w:p>
    <w:p w14:paraId="22BC4288" w14:textId="77777777" w:rsidR="00BF115D" w:rsidRPr="006E1F21" w:rsidRDefault="00BF115D" w:rsidP="00082672">
      <w:pPr>
        <w:pStyle w:val="DescrArticle"/>
      </w:pPr>
    </w:p>
    <w:p w14:paraId="2B511D92" w14:textId="77777777" w:rsidR="00BF115D" w:rsidRPr="006E1F21" w:rsidRDefault="00BF115D" w:rsidP="00082672">
      <w:pPr>
        <w:pStyle w:val="DescrArticle"/>
      </w:pPr>
      <w:r w:rsidRPr="006E1F21">
        <w:t>- Marque : KNAUF ou équivalent</w:t>
      </w:r>
    </w:p>
    <w:p w14:paraId="61E82C6C" w14:textId="77777777" w:rsidR="00BF115D" w:rsidRPr="006E1F21" w:rsidRDefault="00BF115D" w:rsidP="00082672">
      <w:pPr>
        <w:pStyle w:val="DescrArticle"/>
      </w:pPr>
      <w:r w:rsidRPr="006E1F21">
        <w:t>- Système : KNAUF METAL</w:t>
      </w:r>
    </w:p>
    <w:p w14:paraId="22FD28E4" w14:textId="77777777" w:rsidR="00BF115D" w:rsidRPr="006E1F21" w:rsidRDefault="00BF115D" w:rsidP="00082672">
      <w:pPr>
        <w:pStyle w:val="DescrArticle"/>
      </w:pPr>
      <w:r w:rsidRPr="006E1F21">
        <w:t>- Structure de cette composition : MONTANTS DOUBLES (e=450)</w:t>
      </w:r>
    </w:p>
    <w:p w14:paraId="65167DC1" w14:textId="77777777" w:rsidR="00BF115D" w:rsidRPr="006E1F21" w:rsidRDefault="00BF115D" w:rsidP="00082672">
      <w:pPr>
        <w:pStyle w:val="DescrArticle"/>
      </w:pPr>
      <w:r w:rsidRPr="006E1F21">
        <w:t>- Type de plaques : KNAUF KH hydro 25 (épiderme en carton vert)</w:t>
      </w:r>
    </w:p>
    <w:p w14:paraId="2AE34788" w14:textId="77777777" w:rsidR="00BF115D" w:rsidRPr="006E1F21" w:rsidRDefault="00BF115D" w:rsidP="00082672">
      <w:pPr>
        <w:pStyle w:val="DescrArticle"/>
      </w:pPr>
      <w:r w:rsidRPr="006E1F21">
        <w:t>- Largeur ossature : 70 mm (ailes de 35)</w:t>
      </w:r>
    </w:p>
    <w:p w14:paraId="6C3BEDE4" w14:textId="77777777" w:rsidR="00BF115D" w:rsidRPr="006E1F21" w:rsidRDefault="00BF115D" w:rsidP="00082672">
      <w:pPr>
        <w:pStyle w:val="DescrArticle"/>
      </w:pPr>
      <w:r w:rsidRPr="006E1F21">
        <w:t>- Isolant : LAINE MINERALE (70 mm)</w:t>
      </w:r>
    </w:p>
    <w:p w14:paraId="52223A97" w14:textId="77777777" w:rsidR="00BF115D" w:rsidRPr="006E1F21" w:rsidRDefault="00BF115D" w:rsidP="00082672">
      <w:pPr>
        <w:pStyle w:val="DescrArticle"/>
      </w:pPr>
      <w:r w:rsidRPr="006E1F21">
        <w:t>- Affaiblissement acoustique Rw+C : 48 dB</w:t>
      </w:r>
    </w:p>
    <w:p w14:paraId="062E88F4" w14:textId="77777777" w:rsidR="00BF115D" w:rsidRPr="006E1F21" w:rsidRDefault="00BF115D" w:rsidP="00082672">
      <w:pPr>
        <w:pStyle w:val="DescrArticle"/>
      </w:pPr>
      <w:r w:rsidRPr="006E1F21">
        <w:t>- Résistance au feu : E.I. 120</w:t>
      </w:r>
    </w:p>
    <w:p w14:paraId="4248A0CD" w14:textId="77777777" w:rsidR="00BF115D" w:rsidRDefault="00BF115D" w:rsidP="00082672">
      <w:pPr>
        <w:pStyle w:val="DescrArticle"/>
      </w:pPr>
      <w:r w:rsidRPr="006E1F21">
        <w:t>- Poids : 46,70 kg au m²</w:t>
      </w:r>
    </w:p>
    <w:p w14:paraId="774DC018" w14:textId="77777777" w:rsidR="00287B02" w:rsidRDefault="00287B02" w:rsidP="00082672">
      <w:pPr>
        <w:pStyle w:val="DescrArticle"/>
      </w:pPr>
    </w:p>
    <w:p w14:paraId="7CCF60EF" w14:textId="77777777" w:rsidR="00BF115D" w:rsidRPr="006E1F21" w:rsidRDefault="00BF115D" w:rsidP="00082672">
      <w:pPr>
        <w:pStyle w:val="TitreArticle"/>
      </w:pPr>
      <w:r w:rsidRPr="006E1F21">
        <w:t>2.1.11-6</w:t>
      </w:r>
      <w:r w:rsidRPr="006E1F21">
        <w:tab/>
      </w:r>
      <w:r w:rsidR="005B5F33" w:rsidRPr="006E1F21">
        <w:t xml:space="preserve">1 Très Haute Dureté </w:t>
      </w:r>
      <w:r w:rsidRPr="006E1F21">
        <w:t xml:space="preserve">acoustique de 25, </w:t>
      </w:r>
      <w:r w:rsidR="005B5F33" w:rsidRPr="006E1F21">
        <w:t xml:space="preserve">1 Très Haute Dureté </w:t>
      </w:r>
      <w:r w:rsidRPr="006E1F21">
        <w:t>acoustique de 25  (1 plaque de 900 mm de largeur par parement), hauteur max 5,30 m :</w:t>
      </w:r>
    </w:p>
    <w:p w14:paraId="3AC6B9B8" w14:textId="77777777" w:rsidR="00BF115D" w:rsidRPr="006E1F21" w:rsidRDefault="00BF115D" w:rsidP="00082672">
      <w:pPr>
        <w:pStyle w:val="DescrArticle"/>
      </w:pPr>
    </w:p>
    <w:p w14:paraId="74CF9C49" w14:textId="77777777" w:rsidR="00BF115D" w:rsidRPr="006E1F21" w:rsidRDefault="00BF115D" w:rsidP="00082672">
      <w:pPr>
        <w:pStyle w:val="DescrArticle"/>
      </w:pPr>
      <w:r w:rsidRPr="006E1F21">
        <w:t>- Marque : KNAUF ou équivalent</w:t>
      </w:r>
    </w:p>
    <w:p w14:paraId="5BAB918E" w14:textId="77777777" w:rsidR="00BF115D" w:rsidRPr="006E1F21" w:rsidRDefault="00BF115D" w:rsidP="00082672">
      <w:pPr>
        <w:pStyle w:val="DescrArticle"/>
      </w:pPr>
      <w:r w:rsidRPr="006E1F21">
        <w:t>- Système : KNAUF METAL</w:t>
      </w:r>
    </w:p>
    <w:p w14:paraId="5FFBEA4C" w14:textId="77777777" w:rsidR="00BF115D" w:rsidRPr="006E1F21" w:rsidRDefault="00BF115D" w:rsidP="00082672">
      <w:pPr>
        <w:pStyle w:val="DescrArticle"/>
      </w:pPr>
      <w:r w:rsidRPr="006E1F21">
        <w:t>- Structure de cette composition : MONTANTS DOUBLES (e=450)</w:t>
      </w:r>
    </w:p>
    <w:p w14:paraId="5E584D29" w14:textId="77777777" w:rsidR="00BF115D" w:rsidRPr="006E1F21" w:rsidRDefault="00BF115D" w:rsidP="00082672">
      <w:pPr>
        <w:pStyle w:val="DescrArticle"/>
      </w:pPr>
      <w:r w:rsidRPr="006E1F21">
        <w:t>- Type de plaques : KNAUF KA 25 PHONIK + (épiderme en carton bleuté)</w:t>
      </w:r>
    </w:p>
    <w:p w14:paraId="7C94F8C7" w14:textId="77777777" w:rsidR="00BF115D" w:rsidRPr="006E1F21" w:rsidRDefault="00BF115D" w:rsidP="00082672">
      <w:pPr>
        <w:pStyle w:val="DescrArticle"/>
      </w:pPr>
      <w:r w:rsidRPr="006E1F21">
        <w:t>- Largeur ossature : 70 mm (ailes de 35)</w:t>
      </w:r>
    </w:p>
    <w:p w14:paraId="7A18F728" w14:textId="77777777" w:rsidR="00BF115D" w:rsidRPr="006E1F21" w:rsidRDefault="00BF115D" w:rsidP="00082672">
      <w:pPr>
        <w:pStyle w:val="DescrArticle"/>
      </w:pPr>
      <w:r w:rsidRPr="006E1F21">
        <w:t>- Isolant : LAINE MINERALE (70 mm)</w:t>
      </w:r>
    </w:p>
    <w:p w14:paraId="2ACEA5F4" w14:textId="77777777" w:rsidR="00BF115D" w:rsidRPr="006E1F21" w:rsidRDefault="00BF115D" w:rsidP="00082672">
      <w:pPr>
        <w:pStyle w:val="DescrArticle"/>
      </w:pPr>
      <w:r w:rsidRPr="006E1F21">
        <w:t>- Affaiblissement acoustique Rw+C : 58 dB</w:t>
      </w:r>
    </w:p>
    <w:p w14:paraId="54C1552F" w14:textId="77777777" w:rsidR="00BF115D" w:rsidRPr="006E1F21" w:rsidRDefault="00BF115D" w:rsidP="00082672">
      <w:pPr>
        <w:pStyle w:val="DescrArticle"/>
      </w:pPr>
      <w:r w:rsidRPr="006E1F21">
        <w:t>- Résistance au feu : E.I. 60</w:t>
      </w:r>
    </w:p>
    <w:p w14:paraId="17EDDA39" w14:textId="77777777" w:rsidR="00BF115D" w:rsidRPr="006E1F21" w:rsidRDefault="00BF115D" w:rsidP="00082672">
      <w:pPr>
        <w:pStyle w:val="DescrArticle"/>
      </w:pPr>
      <w:r w:rsidRPr="006E1F21">
        <w:t>- Poids : 49,90 kg au m²</w:t>
      </w:r>
    </w:p>
    <w:p w14:paraId="1AD970A3" w14:textId="77777777" w:rsidR="00753D7E" w:rsidRPr="006E1F21" w:rsidRDefault="00753D7E" w:rsidP="00753D7E">
      <w:pPr>
        <w:pStyle w:val="Chap3"/>
      </w:pPr>
      <w:r w:rsidRPr="006E1F21">
        <w:t>2.1.1</w:t>
      </w:r>
      <w:r w:rsidR="006D52D1" w:rsidRPr="006E1F21">
        <w:t>2</w:t>
      </w:r>
      <w:r w:rsidRPr="006E1F21">
        <w:tab/>
        <w:t xml:space="preserve">CLOISONS A SIMPLE PLAQUE (18 mm) DE 126 mm AVEC ISOLANT :     </w:t>
      </w:r>
    </w:p>
    <w:p w14:paraId="22C2CBF9" w14:textId="77777777" w:rsidR="00753D7E" w:rsidRPr="006E1F21" w:rsidRDefault="00753D7E" w:rsidP="00C62DB7">
      <w:pPr>
        <w:pStyle w:val="Structure"/>
        <w:rPr>
          <w:sz w:val="17"/>
          <w:szCs w:val="17"/>
        </w:rPr>
      </w:pPr>
      <w:r w:rsidRPr="006E1F21">
        <w:t xml:space="preserve">Cloison de 12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r w:rsidR="003B1100" w:rsidRPr="006E1F21">
        <w:t>autoforeuses</w:t>
      </w:r>
      <w:r w:rsidRPr="006E1F21">
        <w:t xml:space="preserve"> TTPC. Largeur de l'ossature de </w:t>
      </w:r>
      <w:r w:rsidR="002A7585" w:rsidRPr="006E1F21">
        <w:t>90</w:t>
      </w:r>
      <w:r w:rsidRPr="006E1F21">
        <w:t xml:space="preserve"> mm (ailes de 35 ou 50 mm</w:t>
      </w:r>
      <w:r w:rsidR="00C8242C" w:rsidRPr="006E1F21">
        <w:t>) suivant</w:t>
      </w:r>
      <w:r w:rsidRPr="006E1F21">
        <w:t xml:space="preserve"> destination. Montage jointif pour faciliter le traitement prévu des joints entre panneaux, angles, cueillies par bande et enduit du fabricant. Incorporation de laine minérale isolante en panneaux semi-rigides.</w:t>
      </w:r>
    </w:p>
    <w:p w14:paraId="2617D01F" w14:textId="77777777" w:rsidR="00753D7E" w:rsidRPr="006E1F21" w:rsidRDefault="00753D7E" w:rsidP="00082672">
      <w:pPr>
        <w:pStyle w:val="TitreArticle"/>
      </w:pPr>
      <w:r w:rsidRPr="006E1F21">
        <w:t>2.1.1</w:t>
      </w:r>
      <w:r w:rsidR="006D52D1" w:rsidRPr="006E1F21">
        <w:t>2</w:t>
      </w:r>
      <w:r w:rsidRPr="006E1F21">
        <w:t>-1</w:t>
      </w:r>
      <w:r w:rsidRPr="006E1F21">
        <w:tab/>
        <w:t xml:space="preserve">1 </w:t>
      </w:r>
      <w:r w:rsidR="002A7585" w:rsidRPr="006E1F21">
        <w:t>Haute Dureté</w:t>
      </w:r>
      <w:r w:rsidRPr="006E1F21">
        <w:t xml:space="preserve"> de 18, </w:t>
      </w:r>
      <w:r w:rsidR="002A7585" w:rsidRPr="006E1F21">
        <w:t xml:space="preserve">1 Haute Dureté </w:t>
      </w:r>
      <w:r w:rsidRPr="006E1F21">
        <w:t>de 18 (1 plaque de 900 mm de largeur par parement), hauteur maxi 4,55 m :</w:t>
      </w:r>
    </w:p>
    <w:p w14:paraId="7A9805BB" w14:textId="77777777" w:rsidR="00753D7E" w:rsidRPr="006E1F21" w:rsidRDefault="00753D7E" w:rsidP="00082672">
      <w:pPr>
        <w:pStyle w:val="DescrArticle"/>
      </w:pPr>
    </w:p>
    <w:p w14:paraId="3520DA49" w14:textId="77777777" w:rsidR="00753D7E" w:rsidRPr="006E1F21" w:rsidRDefault="00753D7E" w:rsidP="00082672">
      <w:pPr>
        <w:pStyle w:val="DescrArticle"/>
      </w:pPr>
      <w:r w:rsidRPr="006E1F21">
        <w:t>- Marque : KNAUF ou équivalent</w:t>
      </w:r>
    </w:p>
    <w:p w14:paraId="4862E608" w14:textId="77777777" w:rsidR="00753D7E" w:rsidRPr="006E1F21" w:rsidRDefault="00753D7E" w:rsidP="00082672">
      <w:pPr>
        <w:pStyle w:val="DescrArticle"/>
      </w:pPr>
      <w:r w:rsidRPr="006E1F21">
        <w:t>- Système : KNAUF METAL</w:t>
      </w:r>
    </w:p>
    <w:p w14:paraId="151F8DA3" w14:textId="77777777" w:rsidR="00753D7E" w:rsidRPr="006E1F21" w:rsidRDefault="00753D7E" w:rsidP="00082672">
      <w:pPr>
        <w:pStyle w:val="DescrArticle"/>
      </w:pPr>
      <w:r w:rsidRPr="006E1F21">
        <w:t>- Structure de cette composition : MONTANTS SIMPLES (e=900)</w:t>
      </w:r>
    </w:p>
    <w:p w14:paraId="768959B0" w14:textId="77777777" w:rsidR="00753D7E" w:rsidRPr="006E1F21" w:rsidRDefault="00753D7E" w:rsidP="00082672">
      <w:pPr>
        <w:pStyle w:val="DescrArticle"/>
      </w:pPr>
      <w:r w:rsidRPr="006E1F21">
        <w:t>- Type de plaques : KNAUF KHD 18/900 (épiderme en carton jaune)</w:t>
      </w:r>
    </w:p>
    <w:p w14:paraId="0E42ACFA" w14:textId="77777777" w:rsidR="00753D7E" w:rsidRPr="006E1F21" w:rsidRDefault="00753D7E" w:rsidP="00082672">
      <w:pPr>
        <w:pStyle w:val="DescrArticle"/>
      </w:pPr>
      <w:r w:rsidRPr="006E1F21">
        <w:t>- Largeur ossature : 90 mm (ailes de 35)</w:t>
      </w:r>
    </w:p>
    <w:p w14:paraId="2EF2A5FF" w14:textId="77777777" w:rsidR="00753D7E" w:rsidRPr="006E1F21" w:rsidRDefault="00753D7E" w:rsidP="00082672">
      <w:pPr>
        <w:pStyle w:val="DescrArticle"/>
      </w:pPr>
      <w:r w:rsidRPr="006E1F21">
        <w:t>- Isolant : LAINE MINERALE (85 mm)</w:t>
      </w:r>
    </w:p>
    <w:p w14:paraId="2DD703CD" w14:textId="77777777" w:rsidR="00753D7E" w:rsidRPr="006E1F21" w:rsidRDefault="00753D7E" w:rsidP="00082672">
      <w:pPr>
        <w:pStyle w:val="DescrArticle"/>
      </w:pPr>
      <w:r w:rsidRPr="006E1F21">
        <w:t>- Affaiblissement acoustique Rw+C : 50 dB</w:t>
      </w:r>
    </w:p>
    <w:p w14:paraId="2CB992FC" w14:textId="77777777" w:rsidR="00753D7E" w:rsidRPr="006E1F21" w:rsidRDefault="00753D7E" w:rsidP="00082672">
      <w:pPr>
        <w:pStyle w:val="DescrArticle"/>
      </w:pPr>
      <w:r w:rsidRPr="006E1F21">
        <w:t>- Résistance au feu : E.I. 60</w:t>
      </w:r>
    </w:p>
    <w:p w14:paraId="66489A45" w14:textId="77777777" w:rsidR="00753D7E" w:rsidRPr="006E1F21" w:rsidRDefault="00753D7E" w:rsidP="00082672">
      <w:pPr>
        <w:pStyle w:val="DescrArticle"/>
      </w:pPr>
      <w:r w:rsidRPr="006E1F21">
        <w:t>- Poids : 40,30 kg au m²</w:t>
      </w:r>
    </w:p>
    <w:p w14:paraId="0A534946" w14:textId="77777777" w:rsidR="00753D7E" w:rsidRPr="006E1F21" w:rsidRDefault="00753D7E" w:rsidP="00082672">
      <w:pPr>
        <w:pStyle w:val="TitreArticle"/>
      </w:pPr>
      <w:r w:rsidRPr="006E1F21">
        <w:t>2.1.1</w:t>
      </w:r>
      <w:r w:rsidR="006D52D1" w:rsidRPr="006E1F21">
        <w:t>2</w:t>
      </w:r>
      <w:r w:rsidRPr="006E1F21">
        <w:t>-2</w:t>
      </w:r>
      <w:r w:rsidRPr="006E1F21">
        <w:tab/>
      </w:r>
      <w:r w:rsidR="005B5F33" w:rsidRPr="006E1F21">
        <w:t xml:space="preserve">1 Très Haute Dureté </w:t>
      </w:r>
      <w:r w:rsidRPr="006E1F21">
        <w:t xml:space="preserve">acoustique de 18, </w:t>
      </w:r>
      <w:r w:rsidR="005B5F33" w:rsidRPr="006E1F21">
        <w:t xml:space="preserve">1 Très Haute Dureté </w:t>
      </w:r>
      <w:r w:rsidRPr="006E1F21">
        <w:t>acoustique de 18 (1 plaque de 900 mm de largeur par parement), hauteur maxi 4,35 m :</w:t>
      </w:r>
    </w:p>
    <w:p w14:paraId="382EADBD" w14:textId="77777777" w:rsidR="00753D7E" w:rsidRPr="006E1F21" w:rsidRDefault="00753D7E" w:rsidP="00082672">
      <w:pPr>
        <w:pStyle w:val="DescrArticle"/>
      </w:pPr>
    </w:p>
    <w:p w14:paraId="71CC050C" w14:textId="77777777" w:rsidR="00753D7E" w:rsidRPr="006E1F21" w:rsidRDefault="00753D7E" w:rsidP="00082672">
      <w:pPr>
        <w:pStyle w:val="DescrArticle"/>
      </w:pPr>
      <w:r w:rsidRPr="006E1F21">
        <w:t>- Marque : KNAUF ou équivalent</w:t>
      </w:r>
    </w:p>
    <w:p w14:paraId="3AEA91F3" w14:textId="77777777" w:rsidR="00753D7E" w:rsidRPr="006E1F21" w:rsidRDefault="00753D7E" w:rsidP="00082672">
      <w:pPr>
        <w:pStyle w:val="DescrArticle"/>
      </w:pPr>
      <w:r w:rsidRPr="006E1F21">
        <w:t>- Système : KNAUF METAL</w:t>
      </w:r>
    </w:p>
    <w:p w14:paraId="53EDE307" w14:textId="77777777" w:rsidR="00753D7E" w:rsidRPr="006E1F21" w:rsidRDefault="00753D7E" w:rsidP="00082672">
      <w:pPr>
        <w:pStyle w:val="DescrArticle"/>
      </w:pPr>
      <w:r w:rsidRPr="006E1F21">
        <w:t>- Structure de cette composition : MONTANTS SIMPLES (e=900)</w:t>
      </w:r>
    </w:p>
    <w:p w14:paraId="682B75E2" w14:textId="77777777" w:rsidR="00753D7E" w:rsidRPr="006E1F21" w:rsidRDefault="00753D7E" w:rsidP="00082672">
      <w:pPr>
        <w:pStyle w:val="DescrArticle"/>
      </w:pPr>
      <w:r w:rsidRPr="006E1F21">
        <w:t>- Type de plaques : KNAUF KA 18 PHONIK (épiderme en carton bleuté)</w:t>
      </w:r>
    </w:p>
    <w:p w14:paraId="66563FFB" w14:textId="77777777" w:rsidR="00753D7E" w:rsidRPr="006E1F21" w:rsidRDefault="00753D7E" w:rsidP="00082672">
      <w:pPr>
        <w:pStyle w:val="DescrArticle"/>
      </w:pPr>
      <w:r w:rsidRPr="006E1F21">
        <w:t>- Largeur ossature : 90 mm (ailes de 35)</w:t>
      </w:r>
    </w:p>
    <w:p w14:paraId="15E17B12" w14:textId="77777777" w:rsidR="00753D7E" w:rsidRPr="006E1F21" w:rsidRDefault="00753D7E" w:rsidP="00082672">
      <w:pPr>
        <w:pStyle w:val="DescrArticle"/>
      </w:pPr>
      <w:r w:rsidRPr="006E1F21">
        <w:t>- Isolant : LAINE MINERALE (85 mm)</w:t>
      </w:r>
    </w:p>
    <w:p w14:paraId="063B10D3" w14:textId="77777777" w:rsidR="00753D7E" w:rsidRPr="006E1F21" w:rsidRDefault="00753D7E" w:rsidP="00082672">
      <w:pPr>
        <w:pStyle w:val="DescrArticle"/>
      </w:pPr>
      <w:r w:rsidRPr="006E1F21">
        <w:t>- Affaiblissement acoustique Rw+C : 55 dB</w:t>
      </w:r>
    </w:p>
    <w:p w14:paraId="2301135F" w14:textId="77777777" w:rsidR="00753D7E" w:rsidRPr="006E1F21" w:rsidRDefault="00753D7E" w:rsidP="00082672">
      <w:pPr>
        <w:pStyle w:val="DescrArticle"/>
      </w:pPr>
      <w:r w:rsidRPr="006E1F21">
        <w:t>- Résistance au feu : E.I. 60</w:t>
      </w:r>
    </w:p>
    <w:p w14:paraId="7B50D722" w14:textId="77777777" w:rsidR="00753D7E" w:rsidRPr="006E1F21" w:rsidRDefault="00753D7E" w:rsidP="00082672">
      <w:pPr>
        <w:pStyle w:val="DescrArticle"/>
      </w:pPr>
      <w:r w:rsidRPr="006E1F21">
        <w:t>- Poids : 39,90 kg au m²</w:t>
      </w:r>
    </w:p>
    <w:p w14:paraId="675A3952" w14:textId="77777777" w:rsidR="00753D7E" w:rsidRPr="006E1F21" w:rsidRDefault="00753D7E" w:rsidP="00082672">
      <w:pPr>
        <w:pStyle w:val="TitreArticle"/>
      </w:pPr>
      <w:r w:rsidRPr="006E1F21">
        <w:t>2.1.1</w:t>
      </w:r>
      <w:r w:rsidR="006D52D1" w:rsidRPr="006E1F21">
        <w:t>2</w:t>
      </w:r>
      <w:r w:rsidRPr="006E1F21">
        <w:t>-3</w:t>
      </w:r>
      <w:r w:rsidRPr="006E1F21">
        <w:tab/>
      </w:r>
      <w:r w:rsidR="002A7585" w:rsidRPr="006E1F21">
        <w:t xml:space="preserve">1 Haute Dureté </w:t>
      </w:r>
      <w:r w:rsidRPr="006E1F21">
        <w:t xml:space="preserve">de 18, </w:t>
      </w:r>
      <w:r w:rsidR="002A7585" w:rsidRPr="006E1F21">
        <w:t xml:space="preserve">1 Haute Dureté </w:t>
      </w:r>
      <w:r w:rsidRPr="006E1F21">
        <w:t>de 18 (1 plaque de 900 mm de largeur par parement), hauteur maxi 6,90 m :</w:t>
      </w:r>
    </w:p>
    <w:p w14:paraId="0B55F64E" w14:textId="77777777" w:rsidR="00753D7E" w:rsidRPr="006E1F21" w:rsidRDefault="00753D7E" w:rsidP="00082672">
      <w:pPr>
        <w:pStyle w:val="DescrArticle"/>
      </w:pPr>
    </w:p>
    <w:p w14:paraId="7BD6B6F2" w14:textId="77777777" w:rsidR="00753D7E" w:rsidRPr="006E1F21" w:rsidRDefault="00753D7E" w:rsidP="00082672">
      <w:pPr>
        <w:pStyle w:val="DescrArticle"/>
      </w:pPr>
      <w:r w:rsidRPr="006E1F21">
        <w:t>- Marque : KNAUF ou équivalent</w:t>
      </w:r>
    </w:p>
    <w:p w14:paraId="77354CFC" w14:textId="77777777" w:rsidR="00753D7E" w:rsidRPr="006E1F21" w:rsidRDefault="00753D7E" w:rsidP="00082672">
      <w:pPr>
        <w:pStyle w:val="DescrArticle"/>
      </w:pPr>
      <w:r w:rsidRPr="006E1F21">
        <w:t>- Système : KNAUF METAL</w:t>
      </w:r>
    </w:p>
    <w:p w14:paraId="52D74F1D" w14:textId="77777777" w:rsidR="00753D7E" w:rsidRPr="006E1F21" w:rsidRDefault="00753D7E" w:rsidP="00082672">
      <w:pPr>
        <w:pStyle w:val="DescrArticle"/>
      </w:pPr>
      <w:r w:rsidRPr="006E1F21">
        <w:t>- Structure de cette composition : MONTANTS DOUBLES (e=450)</w:t>
      </w:r>
    </w:p>
    <w:p w14:paraId="2902F735" w14:textId="77777777" w:rsidR="00753D7E" w:rsidRPr="006E1F21" w:rsidRDefault="00753D7E" w:rsidP="00082672">
      <w:pPr>
        <w:pStyle w:val="DescrArticle"/>
      </w:pPr>
      <w:r w:rsidRPr="006E1F21">
        <w:t>- Type de plaques : KNAUF KHD 18/900 (épiderme en carton jaune)</w:t>
      </w:r>
    </w:p>
    <w:p w14:paraId="71D286C4" w14:textId="77777777" w:rsidR="00753D7E" w:rsidRPr="006E1F21" w:rsidRDefault="00753D7E" w:rsidP="00082672">
      <w:pPr>
        <w:pStyle w:val="DescrArticle"/>
      </w:pPr>
      <w:r w:rsidRPr="006E1F21">
        <w:t>- Largeur ossature : 90 mm (ailes de 35)</w:t>
      </w:r>
    </w:p>
    <w:p w14:paraId="3488F73A" w14:textId="77777777" w:rsidR="00753D7E" w:rsidRPr="006E1F21" w:rsidRDefault="00753D7E" w:rsidP="00082672">
      <w:pPr>
        <w:pStyle w:val="DescrArticle"/>
      </w:pPr>
      <w:r w:rsidRPr="006E1F21">
        <w:t>- Isolant : LAINE MINERALE (85 mm)</w:t>
      </w:r>
    </w:p>
    <w:p w14:paraId="058146D0" w14:textId="77777777" w:rsidR="00753D7E" w:rsidRPr="006E1F21" w:rsidRDefault="00753D7E" w:rsidP="00082672">
      <w:pPr>
        <w:pStyle w:val="DescrArticle"/>
      </w:pPr>
      <w:r w:rsidRPr="006E1F21">
        <w:t>- Affaiblissement acoustique Rw+C : 50 dB</w:t>
      </w:r>
    </w:p>
    <w:p w14:paraId="4B864BC4" w14:textId="77777777" w:rsidR="00753D7E" w:rsidRPr="006E1F21" w:rsidRDefault="00753D7E" w:rsidP="00082672">
      <w:pPr>
        <w:pStyle w:val="DescrArticle"/>
      </w:pPr>
      <w:r w:rsidRPr="006E1F21">
        <w:t>- Résistance au feu : E.I. 60</w:t>
      </w:r>
    </w:p>
    <w:p w14:paraId="7A156C80" w14:textId="77777777" w:rsidR="00753D7E" w:rsidRPr="006E1F21" w:rsidRDefault="00753D7E" w:rsidP="00082672">
      <w:pPr>
        <w:pStyle w:val="DescrArticle"/>
      </w:pPr>
      <w:r w:rsidRPr="006E1F21">
        <w:t>- Poids : 41,30 kg au m²</w:t>
      </w:r>
    </w:p>
    <w:p w14:paraId="22F06396" w14:textId="77777777" w:rsidR="00753D7E" w:rsidRPr="006E1F21" w:rsidRDefault="00753D7E" w:rsidP="00082672">
      <w:pPr>
        <w:pStyle w:val="TitreArticle"/>
      </w:pPr>
      <w:r w:rsidRPr="006E1F21">
        <w:t>2.1.1</w:t>
      </w:r>
      <w:r w:rsidR="006D52D1" w:rsidRPr="006E1F21">
        <w:t>2</w:t>
      </w:r>
      <w:r w:rsidRPr="006E1F21">
        <w:t>-4</w:t>
      </w:r>
      <w:r w:rsidRPr="006E1F21">
        <w:tab/>
      </w:r>
      <w:r w:rsidR="005B5F33" w:rsidRPr="006E1F21">
        <w:t xml:space="preserve">1 Très Haute Dureté </w:t>
      </w:r>
      <w:r w:rsidRPr="006E1F21">
        <w:t xml:space="preserve">acoustique de 18, </w:t>
      </w:r>
      <w:r w:rsidR="005B5F33" w:rsidRPr="006E1F21">
        <w:t xml:space="preserve">1 Très Haute Dureté </w:t>
      </w:r>
      <w:r w:rsidRPr="006E1F21">
        <w:t>acoustique de 18 (1 plaque de 900 mm de largeur par parement), hauteur maxi 6,10 m :</w:t>
      </w:r>
    </w:p>
    <w:p w14:paraId="7B293958" w14:textId="77777777" w:rsidR="00753D7E" w:rsidRPr="006E1F21" w:rsidRDefault="00753D7E" w:rsidP="00082672">
      <w:pPr>
        <w:pStyle w:val="DescrArticle"/>
      </w:pPr>
    </w:p>
    <w:p w14:paraId="7789EC96" w14:textId="77777777" w:rsidR="00753D7E" w:rsidRPr="006E1F21" w:rsidRDefault="00753D7E" w:rsidP="00082672">
      <w:pPr>
        <w:pStyle w:val="DescrArticle"/>
      </w:pPr>
      <w:r w:rsidRPr="006E1F21">
        <w:t>- Marque : KNAUF ou équivalent</w:t>
      </w:r>
    </w:p>
    <w:p w14:paraId="01462E02" w14:textId="77777777" w:rsidR="00753D7E" w:rsidRPr="006E1F21" w:rsidRDefault="00753D7E" w:rsidP="00082672">
      <w:pPr>
        <w:pStyle w:val="DescrArticle"/>
      </w:pPr>
      <w:r w:rsidRPr="006E1F21">
        <w:t>- Système : KNAUF METAL</w:t>
      </w:r>
    </w:p>
    <w:p w14:paraId="7C5FAB69" w14:textId="77777777" w:rsidR="00753D7E" w:rsidRPr="006E1F21" w:rsidRDefault="00753D7E" w:rsidP="00082672">
      <w:pPr>
        <w:pStyle w:val="DescrArticle"/>
      </w:pPr>
      <w:r w:rsidRPr="006E1F21">
        <w:t>- Structure de cette composition : MONTANTS DOUBLES (e=450)</w:t>
      </w:r>
    </w:p>
    <w:p w14:paraId="7D3FCD2F" w14:textId="77777777" w:rsidR="00753D7E" w:rsidRPr="006E1F21" w:rsidRDefault="00753D7E" w:rsidP="00082672">
      <w:pPr>
        <w:pStyle w:val="DescrArticle"/>
      </w:pPr>
      <w:r w:rsidRPr="006E1F21">
        <w:t>- Type de plaques : KNAUF KA 18 PHONIK (épiderme en carton bleuté)</w:t>
      </w:r>
    </w:p>
    <w:p w14:paraId="13AF7AFD" w14:textId="77777777" w:rsidR="00753D7E" w:rsidRPr="006E1F21" w:rsidRDefault="00753D7E" w:rsidP="00082672">
      <w:pPr>
        <w:pStyle w:val="DescrArticle"/>
      </w:pPr>
      <w:r w:rsidRPr="006E1F21">
        <w:t>- Largeur ossature : 90 mm (ailes de 35)</w:t>
      </w:r>
    </w:p>
    <w:p w14:paraId="4E0DF993" w14:textId="77777777" w:rsidR="00753D7E" w:rsidRPr="006E1F21" w:rsidRDefault="00753D7E" w:rsidP="00082672">
      <w:pPr>
        <w:pStyle w:val="DescrArticle"/>
      </w:pPr>
      <w:r w:rsidRPr="006E1F21">
        <w:t>- Isolant : LAINE MINERALE (85 mm)</w:t>
      </w:r>
    </w:p>
    <w:p w14:paraId="092C690D" w14:textId="77777777" w:rsidR="00753D7E" w:rsidRPr="006E1F21" w:rsidRDefault="00753D7E" w:rsidP="00082672">
      <w:pPr>
        <w:pStyle w:val="DescrArticle"/>
      </w:pPr>
      <w:r w:rsidRPr="006E1F21">
        <w:t>- Affaiblissement acoustique Rw+C : 55 dB</w:t>
      </w:r>
    </w:p>
    <w:p w14:paraId="07C6D9BD" w14:textId="77777777" w:rsidR="00753D7E" w:rsidRPr="006E1F21" w:rsidRDefault="00753D7E" w:rsidP="00082672">
      <w:pPr>
        <w:pStyle w:val="DescrArticle"/>
      </w:pPr>
      <w:r w:rsidRPr="006E1F21">
        <w:t>- Résistance au feu : E.I. 60</w:t>
      </w:r>
    </w:p>
    <w:p w14:paraId="729BDC1B" w14:textId="77777777" w:rsidR="00753D7E" w:rsidRPr="006E1F21" w:rsidRDefault="00753D7E" w:rsidP="00082672">
      <w:pPr>
        <w:pStyle w:val="DescrArticle"/>
      </w:pPr>
      <w:r w:rsidRPr="006E1F21">
        <w:t>- Poids : 4</w:t>
      </w:r>
      <w:r w:rsidR="002A7585" w:rsidRPr="006E1F21">
        <w:t>1</w:t>
      </w:r>
      <w:r w:rsidRPr="006E1F21">
        <w:t>,90 kg au m²</w:t>
      </w:r>
    </w:p>
    <w:p w14:paraId="6057FDB4" w14:textId="77777777" w:rsidR="00753D7E" w:rsidRPr="006E1F21" w:rsidRDefault="00753D7E" w:rsidP="00753D7E">
      <w:pPr>
        <w:pStyle w:val="Chap3"/>
      </w:pPr>
      <w:r w:rsidRPr="006E1F21">
        <w:t>2.1.1</w:t>
      </w:r>
      <w:r w:rsidR="006D52D1" w:rsidRPr="006E1F21">
        <w:t>3</w:t>
      </w:r>
      <w:r w:rsidRPr="006E1F21">
        <w:tab/>
        <w:t xml:space="preserve">CLOISONS A SIMPLE PLAQUE (18 mm) DE 136 mm AVEC ISOLANT :         </w:t>
      </w:r>
    </w:p>
    <w:p w14:paraId="2AACD302" w14:textId="77777777" w:rsidR="00753D7E" w:rsidRPr="006E1F21" w:rsidRDefault="00753D7E" w:rsidP="00C62DB7">
      <w:pPr>
        <w:pStyle w:val="Structure"/>
        <w:rPr>
          <w:sz w:val="17"/>
          <w:szCs w:val="17"/>
        </w:rPr>
      </w:pPr>
      <w:r w:rsidRPr="006E1F21">
        <w:t xml:space="preserve">Cloison de 13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r w:rsidR="003B1100" w:rsidRPr="006E1F21">
        <w:t>autoforeuses</w:t>
      </w:r>
      <w:r w:rsidRPr="006E1F21">
        <w:t xml:space="preserve"> TTPC ou TTPE. Largeur de l'ossature de 100 mm (ailes de 35 ou 50 mm) suivant destination. Montage jointif pour faciliter le traitement prévu des joints entre panneaux, angles, cueillies par bande et enduit du fabricant. Incorporation de laine minérale isolante en panneaux semi-rigides.</w:t>
      </w:r>
    </w:p>
    <w:p w14:paraId="4327CDCA" w14:textId="77777777" w:rsidR="00753D7E" w:rsidRPr="006E1F21" w:rsidRDefault="00753D7E" w:rsidP="00082672">
      <w:pPr>
        <w:pStyle w:val="TitreArticle"/>
      </w:pPr>
      <w:r w:rsidRPr="006E1F21">
        <w:t>2.1.1</w:t>
      </w:r>
      <w:r w:rsidR="002A7585" w:rsidRPr="006E1F21">
        <w:t>3</w:t>
      </w:r>
      <w:r w:rsidRPr="006E1F21">
        <w:t>-1</w:t>
      </w:r>
      <w:r w:rsidRPr="006E1F21">
        <w:tab/>
      </w:r>
      <w:r w:rsidR="002A7585" w:rsidRPr="006E1F21">
        <w:t xml:space="preserve">1 Haute Dureté </w:t>
      </w:r>
      <w:r w:rsidRPr="006E1F21">
        <w:t xml:space="preserve">de 18, </w:t>
      </w:r>
      <w:r w:rsidR="002A7585" w:rsidRPr="006E1F21">
        <w:t>1 Haute Dureté</w:t>
      </w:r>
      <w:r w:rsidRPr="006E1F21">
        <w:t xml:space="preserve"> de 18 (1 plaque de 900 mm de largeur par parement), hauteur maxi 4,90 m :</w:t>
      </w:r>
    </w:p>
    <w:p w14:paraId="690EA4F5" w14:textId="77777777" w:rsidR="00753D7E" w:rsidRPr="006E1F21" w:rsidRDefault="00753D7E" w:rsidP="00082672">
      <w:pPr>
        <w:pStyle w:val="DescrArticle"/>
      </w:pPr>
    </w:p>
    <w:p w14:paraId="71DB3E64" w14:textId="77777777" w:rsidR="00753D7E" w:rsidRPr="006E1F21" w:rsidRDefault="00753D7E" w:rsidP="00082672">
      <w:pPr>
        <w:pStyle w:val="DescrArticle"/>
      </w:pPr>
      <w:r w:rsidRPr="006E1F21">
        <w:t>- Marque : KNAUF ou équivalent</w:t>
      </w:r>
    </w:p>
    <w:p w14:paraId="02F5780B" w14:textId="77777777" w:rsidR="00753D7E" w:rsidRPr="006E1F21" w:rsidRDefault="00753D7E" w:rsidP="00082672">
      <w:pPr>
        <w:pStyle w:val="DescrArticle"/>
      </w:pPr>
      <w:r w:rsidRPr="006E1F21">
        <w:t>- Système : KNAUF METAL</w:t>
      </w:r>
    </w:p>
    <w:p w14:paraId="1E0AFF43" w14:textId="77777777" w:rsidR="00753D7E" w:rsidRPr="006E1F21" w:rsidRDefault="00753D7E" w:rsidP="00082672">
      <w:pPr>
        <w:pStyle w:val="DescrArticle"/>
      </w:pPr>
      <w:r w:rsidRPr="006E1F21">
        <w:t>- Structure de cette composition : MONTANTS SIMPLES (e=900)</w:t>
      </w:r>
    </w:p>
    <w:p w14:paraId="26EF68D6" w14:textId="77777777" w:rsidR="00753D7E" w:rsidRPr="006E1F21" w:rsidRDefault="00753D7E" w:rsidP="00082672">
      <w:pPr>
        <w:pStyle w:val="DescrArticle"/>
      </w:pPr>
      <w:r w:rsidRPr="006E1F21">
        <w:t>- Type de plaques : KNAUF KHD 18/900 (épiderme en carton jaune)</w:t>
      </w:r>
    </w:p>
    <w:p w14:paraId="4995ACC3" w14:textId="77777777" w:rsidR="00753D7E" w:rsidRPr="006E1F21" w:rsidRDefault="00753D7E" w:rsidP="00082672">
      <w:pPr>
        <w:pStyle w:val="DescrArticle"/>
      </w:pPr>
      <w:r w:rsidRPr="006E1F21">
        <w:t>- Largeur ossature : 100 mm (ailes de 35)</w:t>
      </w:r>
    </w:p>
    <w:p w14:paraId="0E119893" w14:textId="77777777" w:rsidR="00753D7E" w:rsidRPr="006E1F21" w:rsidRDefault="00753D7E" w:rsidP="00082672">
      <w:pPr>
        <w:pStyle w:val="DescrArticle"/>
      </w:pPr>
      <w:r w:rsidRPr="006E1F21">
        <w:t>- Isolant : LAINE MINERALE (100 mm)</w:t>
      </w:r>
    </w:p>
    <w:p w14:paraId="5416E9D0" w14:textId="77777777" w:rsidR="00753D7E" w:rsidRPr="006E1F21" w:rsidRDefault="00753D7E" w:rsidP="00082672">
      <w:pPr>
        <w:pStyle w:val="DescrArticle"/>
      </w:pPr>
      <w:r w:rsidRPr="006E1F21">
        <w:t>- Affaiblissement acoustique Rw+C : 50 dB</w:t>
      </w:r>
    </w:p>
    <w:p w14:paraId="0E14A310" w14:textId="77777777" w:rsidR="00753D7E" w:rsidRPr="006E1F21" w:rsidRDefault="00753D7E" w:rsidP="00082672">
      <w:pPr>
        <w:pStyle w:val="DescrArticle"/>
      </w:pPr>
      <w:r w:rsidRPr="006E1F21">
        <w:t>- Résistance au feu : E.I. 60</w:t>
      </w:r>
    </w:p>
    <w:p w14:paraId="48C04FC3" w14:textId="77777777" w:rsidR="00753D7E" w:rsidRPr="006E1F21" w:rsidRDefault="00753D7E" w:rsidP="00082672">
      <w:pPr>
        <w:pStyle w:val="DescrArticle"/>
      </w:pPr>
      <w:r w:rsidRPr="006E1F21">
        <w:t>- Poids : 40,60 kg au m²</w:t>
      </w:r>
    </w:p>
    <w:p w14:paraId="14C0D977" w14:textId="77777777" w:rsidR="00753D7E" w:rsidRPr="006E1F21" w:rsidRDefault="00753D7E" w:rsidP="00082672">
      <w:pPr>
        <w:pStyle w:val="TitreArticle"/>
      </w:pPr>
      <w:r w:rsidRPr="006E1F21">
        <w:t>2.1.1</w:t>
      </w:r>
      <w:r w:rsidR="002A7585" w:rsidRPr="006E1F21">
        <w:t>3</w:t>
      </w:r>
      <w:r w:rsidRPr="006E1F21">
        <w:t>-2</w:t>
      </w:r>
      <w:r w:rsidRPr="006E1F21">
        <w:tab/>
      </w:r>
      <w:r w:rsidR="005B5F33" w:rsidRPr="006E1F21">
        <w:t xml:space="preserve">1 Très Haute Dureté </w:t>
      </w:r>
      <w:r w:rsidRPr="006E1F21">
        <w:t xml:space="preserve">acoustique de 18, </w:t>
      </w:r>
      <w:r w:rsidR="005B5F33" w:rsidRPr="006E1F21">
        <w:t xml:space="preserve">1 Très Haute Dureté </w:t>
      </w:r>
      <w:r w:rsidRPr="006E1F21">
        <w:t>acoustique de 18 (1 plaque de 900 mm de largeur par parement), hauteur maxi 4,55 m :</w:t>
      </w:r>
    </w:p>
    <w:p w14:paraId="456353BE" w14:textId="77777777" w:rsidR="00753D7E" w:rsidRPr="006E1F21" w:rsidRDefault="00753D7E" w:rsidP="00082672">
      <w:pPr>
        <w:pStyle w:val="DescrArticle"/>
      </w:pPr>
    </w:p>
    <w:p w14:paraId="0E906BA1" w14:textId="77777777" w:rsidR="00753D7E" w:rsidRPr="006E1F21" w:rsidRDefault="00753D7E" w:rsidP="00082672">
      <w:pPr>
        <w:pStyle w:val="DescrArticle"/>
      </w:pPr>
      <w:r w:rsidRPr="006E1F21">
        <w:t>- Marque : KNAUF ou équivalent</w:t>
      </w:r>
    </w:p>
    <w:p w14:paraId="557DBD87" w14:textId="77777777" w:rsidR="00753D7E" w:rsidRPr="006E1F21" w:rsidRDefault="00753D7E" w:rsidP="00082672">
      <w:pPr>
        <w:pStyle w:val="DescrArticle"/>
      </w:pPr>
      <w:r w:rsidRPr="006E1F21">
        <w:t>- Système : KNAUF METAL</w:t>
      </w:r>
    </w:p>
    <w:p w14:paraId="53DCCD2B" w14:textId="77777777" w:rsidR="00753D7E" w:rsidRPr="006E1F21" w:rsidRDefault="00753D7E" w:rsidP="00082672">
      <w:pPr>
        <w:pStyle w:val="DescrArticle"/>
      </w:pPr>
      <w:r w:rsidRPr="006E1F21">
        <w:t>- Structure de cette composition : MONTANTS SIMPLES (e=900)</w:t>
      </w:r>
    </w:p>
    <w:p w14:paraId="58B7BE64" w14:textId="77777777" w:rsidR="00753D7E" w:rsidRPr="006E1F21" w:rsidRDefault="00753D7E" w:rsidP="00082672">
      <w:pPr>
        <w:pStyle w:val="DescrArticle"/>
      </w:pPr>
      <w:r w:rsidRPr="006E1F21">
        <w:t>- Type de plaques : KNAUF KA 18 PHONIK (épiderme en carton bleuté)</w:t>
      </w:r>
    </w:p>
    <w:p w14:paraId="1C0FDF04" w14:textId="77777777" w:rsidR="00753D7E" w:rsidRPr="006E1F21" w:rsidRDefault="00753D7E" w:rsidP="00082672">
      <w:pPr>
        <w:pStyle w:val="DescrArticle"/>
      </w:pPr>
      <w:r w:rsidRPr="006E1F21">
        <w:t>- Largeur ossature : 100 mm (ailes de 35)</w:t>
      </w:r>
    </w:p>
    <w:p w14:paraId="27EB6A61" w14:textId="77777777" w:rsidR="00753D7E" w:rsidRPr="006E1F21" w:rsidRDefault="00753D7E" w:rsidP="00082672">
      <w:pPr>
        <w:pStyle w:val="DescrArticle"/>
      </w:pPr>
      <w:r w:rsidRPr="006E1F21">
        <w:t>- Isolant : LAINE MINERALE (100 mm)</w:t>
      </w:r>
    </w:p>
    <w:p w14:paraId="0D5CE17C" w14:textId="77777777" w:rsidR="00753D7E" w:rsidRPr="006E1F21" w:rsidRDefault="00753D7E" w:rsidP="00082672">
      <w:pPr>
        <w:pStyle w:val="DescrArticle"/>
      </w:pPr>
      <w:r w:rsidRPr="006E1F21">
        <w:t>- Affaiblissement acoustique Rw+C : 56 dB</w:t>
      </w:r>
    </w:p>
    <w:p w14:paraId="3F430825" w14:textId="77777777" w:rsidR="00753D7E" w:rsidRPr="006E1F21" w:rsidRDefault="00753D7E" w:rsidP="00082672">
      <w:pPr>
        <w:pStyle w:val="DescrArticle"/>
      </w:pPr>
      <w:r w:rsidRPr="006E1F21">
        <w:t>- Résistance au feu : E.I. 60</w:t>
      </w:r>
    </w:p>
    <w:p w14:paraId="099C52D4" w14:textId="77777777" w:rsidR="00753D7E" w:rsidRDefault="00753D7E" w:rsidP="00082672">
      <w:pPr>
        <w:pStyle w:val="DescrArticle"/>
      </w:pPr>
      <w:r w:rsidRPr="006E1F21">
        <w:t>- Poids : 40,20kg au m²</w:t>
      </w:r>
    </w:p>
    <w:p w14:paraId="4D224B42" w14:textId="77777777" w:rsidR="00287B02" w:rsidRDefault="00287B02" w:rsidP="00082672">
      <w:pPr>
        <w:pStyle w:val="DescrArticle"/>
      </w:pPr>
    </w:p>
    <w:p w14:paraId="37ADFE51" w14:textId="77777777" w:rsidR="00753D7E" w:rsidRPr="006E1F21" w:rsidRDefault="00753D7E" w:rsidP="00082672">
      <w:pPr>
        <w:pStyle w:val="TitreArticle"/>
      </w:pPr>
      <w:r w:rsidRPr="006E1F21">
        <w:t>2.1.1</w:t>
      </w:r>
      <w:r w:rsidR="002A7585" w:rsidRPr="006E1F21">
        <w:t>3</w:t>
      </w:r>
      <w:r w:rsidRPr="006E1F21">
        <w:t>-3</w:t>
      </w:r>
      <w:r w:rsidRPr="006E1F21">
        <w:tab/>
        <w:t>1</w:t>
      </w:r>
      <w:r w:rsidR="00B5029D" w:rsidRPr="006E1F21">
        <w:t xml:space="preserve"> Haute Dureté </w:t>
      </w:r>
      <w:r w:rsidRPr="006E1F21">
        <w:t xml:space="preserve">de 18, </w:t>
      </w:r>
      <w:r w:rsidR="00B5029D" w:rsidRPr="006E1F21">
        <w:t xml:space="preserve">1 Haute Dureté </w:t>
      </w:r>
      <w:r w:rsidRPr="006E1F21">
        <w:t>de 18 (1 plaque de 900 mm de largeur par parement), hauteur maxi 7,00 m :</w:t>
      </w:r>
    </w:p>
    <w:p w14:paraId="29022D03" w14:textId="77777777" w:rsidR="00753D7E" w:rsidRPr="006E1F21" w:rsidRDefault="00753D7E" w:rsidP="00082672">
      <w:pPr>
        <w:pStyle w:val="DescrArticle"/>
      </w:pPr>
    </w:p>
    <w:p w14:paraId="53859FC9" w14:textId="77777777" w:rsidR="00753D7E" w:rsidRPr="006E1F21" w:rsidRDefault="00753D7E" w:rsidP="00082672">
      <w:pPr>
        <w:pStyle w:val="DescrArticle"/>
      </w:pPr>
      <w:r w:rsidRPr="006E1F21">
        <w:t>- Marque : KNAUF ou équivalent</w:t>
      </w:r>
    </w:p>
    <w:p w14:paraId="484FB7BD" w14:textId="77777777" w:rsidR="00753D7E" w:rsidRPr="006E1F21" w:rsidRDefault="00753D7E" w:rsidP="00082672">
      <w:pPr>
        <w:pStyle w:val="DescrArticle"/>
      </w:pPr>
      <w:r w:rsidRPr="006E1F21">
        <w:t>- Système : KNAUF METAL</w:t>
      </w:r>
    </w:p>
    <w:p w14:paraId="35489FB5" w14:textId="77777777" w:rsidR="00753D7E" w:rsidRPr="006E1F21" w:rsidRDefault="00753D7E" w:rsidP="00082672">
      <w:pPr>
        <w:pStyle w:val="DescrArticle"/>
      </w:pPr>
      <w:r w:rsidRPr="006E1F21">
        <w:t>- Structure de cette composition : MONTANTS DOUBLES (e=450)</w:t>
      </w:r>
    </w:p>
    <w:p w14:paraId="3E23B89F" w14:textId="77777777" w:rsidR="00753D7E" w:rsidRPr="006E1F21" w:rsidRDefault="00753D7E" w:rsidP="00082672">
      <w:pPr>
        <w:pStyle w:val="DescrArticle"/>
      </w:pPr>
      <w:r w:rsidRPr="006E1F21">
        <w:t>- Type de plaques : KNAUF KHD 18/900 (épiderme en carton jaune)</w:t>
      </w:r>
    </w:p>
    <w:p w14:paraId="7B6E8BBE" w14:textId="77777777" w:rsidR="00753D7E" w:rsidRPr="006E1F21" w:rsidRDefault="00753D7E" w:rsidP="00082672">
      <w:pPr>
        <w:pStyle w:val="DescrArticle"/>
      </w:pPr>
      <w:r w:rsidRPr="006E1F21">
        <w:t>- Largeur ossature : 100 mm (ailes de 35)</w:t>
      </w:r>
    </w:p>
    <w:p w14:paraId="5AF3EC03" w14:textId="77777777" w:rsidR="00753D7E" w:rsidRPr="006E1F21" w:rsidRDefault="00753D7E" w:rsidP="00082672">
      <w:pPr>
        <w:pStyle w:val="DescrArticle"/>
      </w:pPr>
      <w:r w:rsidRPr="006E1F21">
        <w:t>- Isolant : LAINE MINERALE (100 mm)</w:t>
      </w:r>
    </w:p>
    <w:p w14:paraId="5AB20FD2" w14:textId="77777777" w:rsidR="00753D7E" w:rsidRPr="006E1F21" w:rsidRDefault="00753D7E" w:rsidP="00082672">
      <w:pPr>
        <w:pStyle w:val="DescrArticle"/>
      </w:pPr>
      <w:r w:rsidRPr="006E1F21">
        <w:t>- Affaiblissement acoustique Rw+C : 50 dB</w:t>
      </w:r>
    </w:p>
    <w:p w14:paraId="7C15D83B" w14:textId="77777777" w:rsidR="00753D7E" w:rsidRPr="006E1F21" w:rsidRDefault="00753D7E" w:rsidP="00082672">
      <w:pPr>
        <w:pStyle w:val="DescrArticle"/>
      </w:pPr>
      <w:r w:rsidRPr="006E1F21">
        <w:t>- Résistance au feu : E.I. 60</w:t>
      </w:r>
    </w:p>
    <w:p w14:paraId="6D1553AE" w14:textId="77777777" w:rsidR="00753D7E" w:rsidRPr="006E1F21" w:rsidRDefault="00753D7E" w:rsidP="00082672">
      <w:pPr>
        <w:pStyle w:val="DescrArticle"/>
      </w:pPr>
      <w:r w:rsidRPr="006E1F21">
        <w:t>- Poids : 41,60 kg au m²</w:t>
      </w:r>
    </w:p>
    <w:p w14:paraId="66382AFA" w14:textId="77777777" w:rsidR="00753D7E" w:rsidRPr="006E1F21" w:rsidRDefault="00753D7E" w:rsidP="00082672">
      <w:pPr>
        <w:pStyle w:val="TitreArticle"/>
      </w:pPr>
      <w:r w:rsidRPr="006E1F21">
        <w:t>2.1.1</w:t>
      </w:r>
      <w:r w:rsidR="002A7585" w:rsidRPr="006E1F21">
        <w:t>3</w:t>
      </w:r>
      <w:r w:rsidRPr="006E1F21">
        <w:t>-4</w:t>
      </w:r>
      <w:r w:rsidRPr="006E1F21">
        <w:tab/>
      </w:r>
      <w:r w:rsidR="005B5F33" w:rsidRPr="006E1F21">
        <w:t xml:space="preserve">1 Très Haute Dureté </w:t>
      </w:r>
      <w:r w:rsidRPr="006E1F21">
        <w:t xml:space="preserve">acoustique de 18, </w:t>
      </w:r>
      <w:r w:rsidR="005B5F33" w:rsidRPr="006E1F21">
        <w:t xml:space="preserve">1 Très Haute Dureté </w:t>
      </w:r>
      <w:r w:rsidRPr="006E1F21">
        <w:t>acoustique de 18 (1 plaque de 900 mm de largeur par parement), hauteur maxi 6,45 m :</w:t>
      </w:r>
    </w:p>
    <w:p w14:paraId="13D5A0E6" w14:textId="77777777" w:rsidR="00753D7E" w:rsidRPr="006E1F21" w:rsidRDefault="00753D7E" w:rsidP="00082672">
      <w:pPr>
        <w:pStyle w:val="DescrArticle"/>
      </w:pPr>
    </w:p>
    <w:p w14:paraId="058A5680" w14:textId="77777777" w:rsidR="00753D7E" w:rsidRPr="006E1F21" w:rsidRDefault="00753D7E" w:rsidP="00082672">
      <w:pPr>
        <w:pStyle w:val="DescrArticle"/>
      </w:pPr>
      <w:r w:rsidRPr="006E1F21">
        <w:t>- Marque : KNAUF ou équivalent</w:t>
      </w:r>
    </w:p>
    <w:p w14:paraId="27250FCB" w14:textId="77777777" w:rsidR="00753D7E" w:rsidRPr="006E1F21" w:rsidRDefault="00753D7E" w:rsidP="00082672">
      <w:pPr>
        <w:pStyle w:val="DescrArticle"/>
      </w:pPr>
      <w:r w:rsidRPr="006E1F21">
        <w:t>- Système : KNAUF METAL</w:t>
      </w:r>
    </w:p>
    <w:p w14:paraId="53DBA76D" w14:textId="77777777" w:rsidR="00753D7E" w:rsidRPr="006E1F21" w:rsidRDefault="00753D7E" w:rsidP="00082672">
      <w:pPr>
        <w:pStyle w:val="DescrArticle"/>
      </w:pPr>
      <w:r w:rsidRPr="006E1F21">
        <w:t>- Structure de cette composition : MONTANTS DOUBLES (e=450)</w:t>
      </w:r>
    </w:p>
    <w:p w14:paraId="2CB2E1C8" w14:textId="77777777" w:rsidR="00753D7E" w:rsidRPr="006E1F21" w:rsidRDefault="00753D7E" w:rsidP="00082672">
      <w:pPr>
        <w:pStyle w:val="DescrArticle"/>
      </w:pPr>
      <w:r w:rsidRPr="006E1F21">
        <w:t>- Type de plaques : KNAUF KA 18 PHONIK (épiderme en carton bleuté)</w:t>
      </w:r>
    </w:p>
    <w:p w14:paraId="658C7FAF" w14:textId="77777777" w:rsidR="00753D7E" w:rsidRPr="006E1F21" w:rsidRDefault="00753D7E" w:rsidP="00082672">
      <w:pPr>
        <w:pStyle w:val="DescrArticle"/>
      </w:pPr>
      <w:r w:rsidRPr="006E1F21">
        <w:t>- Largeur ossature : 100 mm (ailes de 35)</w:t>
      </w:r>
    </w:p>
    <w:p w14:paraId="5A0B4818" w14:textId="77777777" w:rsidR="00753D7E" w:rsidRPr="006E1F21" w:rsidRDefault="00753D7E" w:rsidP="00082672">
      <w:pPr>
        <w:pStyle w:val="DescrArticle"/>
      </w:pPr>
      <w:r w:rsidRPr="006E1F21">
        <w:t>- Isolant : LAINE MINERALE (100 mm)</w:t>
      </w:r>
    </w:p>
    <w:p w14:paraId="7DD9B3A8" w14:textId="77777777" w:rsidR="00753D7E" w:rsidRPr="006E1F21" w:rsidRDefault="00753D7E" w:rsidP="00082672">
      <w:pPr>
        <w:pStyle w:val="DescrArticle"/>
      </w:pPr>
      <w:r w:rsidRPr="006E1F21">
        <w:t>- Affaiblissement acoustique Rw+C : 56 dB</w:t>
      </w:r>
    </w:p>
    <w:p w14:paraId="23CE264D" w14:textId="77777777" w:rsidR="00753D7E" w:rsidRPr="006E1F21" w:rsidRDefault="00753D7E" w:rsidP="00082672">
      <w:pPr>
        <w:pStyle w:val="DescrArticle"/>
      </w:pPr>
      <w:r w:rsidRPr="006E1F21">
        <w:t>- Résistance au feu : E.I. 60</w:t>
      </w:r>
    </w:p>
    <w:p w14:paraId="36A00B99" w14:textId="77777777" w:rsidR="00753D7E" w:rsidRPr="006E1F21" w:rsidRDefault="00753D7E" w:rsidP="00082672">
      <w:pPr>
        <w:pStyle w:val="DescrArticle"/>
      </w:pPr>
      <w:r w:rsidRPr="006E1F21">
        <w:t>- Poids : 41,20kg au m²</w:t>
      </w:r>
    </w:p>
    <w:p w14:paraId="34E9CC31" w14:textId="77777777" w:rsidR="00753D7E" w:rsidRPr="006E1F21" w:rsidRDefault="00753D7E" w:rsidP="00753D7E">
      <w:pPr>
        <w:pStyle w:val="Chap3"/>
      </w:pPr>
      <w:r w:rsidRPr="006E1F21">
        <w:t>2.1.14</w:t>
      </w:r>
      <w:r w:rsidRPr="006E1F21">
        <w:tab/>
        <w:t xml:space="preserve">CLOISONS A SIMPLE PLAQUE (25 mm) DE 140 mm AVEC ISOLANT :        </w:t>
      </w:r>
    </w:p>
    <w:p w14:paraId="084B44F4" w14:textId="77777777" w:rsidR="00753D7E" w:rsidRPr="006E1F21" w:rsidRDefault="00753D7E" w:rsidP="00C62DB7">
      <w:pPr>
        <w:pStyle w:val="Structure"/>
        <w:rPr>
          <w:sz w:val="17"/>
          <w:szCs w:val="17"/>
        </w:rPr>
      </w:pPr>
      <w:r w:rsidRPr="006E1F21">
        <w:t xml:space="preserve">Cloison de 14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w:t>
      </w:r>
      <w:r w:rsidR="003B1100" w:rsidRPr="006E1F21">
        <w:t>autoforeuses</w:t>
      </w:r>
      <w:r w:rsidRPr="006E1F21">
        <w:t xml:space="preserve"> TTPC. Largeur de l'ossature de 90 mm (ailes de 35 mm) suivant destination. Montage jointif pour faciliter le traitement prévu des joints entre panneaux, angles, cueillies par bande et enduit du fabricant. Incorporation de laine minérale isolante en panneaux semi-rigides.</w:t>
      </w:r>
    </w:p>
    <w:p w14:paraId="4AA0ED40" w14:textId="77777777" w:rsidR="00753D7E" w:rsidRPr="006E1F21" w:rsidRDefault="00753D7E" w:rsidP="00082672">
      <w:pPr>
        <w:pStyle w:val="TitreArticle"/>
      </w:pPr>
      <w:r w:rsidRPr="006E1F21">
        <w:t>2.1.14-1</w:t>
      </w:r>
      <w:r w:rsidRPr="006E1F21">
        <w:tab/>
        <w:t>1 standard de 25, 1 standard de 25 (1 plaque de 900 mm de largeur par parement), hauteur maxi 4,75 m :</w:t>
      </w:r>
    </w:p>
    <w:p w14:paraId="1ABA9B53" w14:textId="77777777" w:rsidR="00753D7E" w:rsidRPr="006E1F21" w:rsidRDefault="00753D7E" w:rsidP="00082672">
      <w:pPr>
        <w:pStyle w:val="DescrArticle"/>
      </w:pPr>
    </w:p>
    <w:p w14:paraId="03E58849" w14:textId="77777777" w:rsidR="00753D7E" w:rsidRPr="006E1F21" w:rsidRDefault="00753D7E" w:rsidP="00082672">
      <w:pPr>
        <w:pStyle w:val="DescrArticle"/>
      </w:pPr>
      <w:r w:rsidRPr="006E1F21">
        <w:t>- Marque : KNAUF ou équivalent</w:t>
      </w:r>
    </w:p>
    <w:p w14:paraId="17AA16CA" w14:textId="77777777" w:rsidR="00753D7E" w:rsidRPr="006E1F21" w:rsidRDefault="00753D7E" w:rsidP="00082672">
      <w:pPr>
        <w:pStyle w:val="DescrArticle"/>
      </w:pPr>
      <w:r w:rsidRPr="006E1F21">
        <w:t>- Système : KNAUF METAL</w:t>
      </w:r>
    </w:p>
    <w:p w14:paraId="7338F4AF" w14:textId="77777777" w:rsidR="00753D7E" w:rsidRPr="006E1F21" w:rsidRDefault="00753D7E" w:rsidP="00082672">
      <w:pPr>
        <w:pStyle w:val="DescrArticle"/>
      </w:pPr>
      <w:r w:rsidRPr="006E1F21">
        <w:t>- Structure de cette composition : MONTANTS SIMPLES (e=900)</w:t>
      </w:r>
    </w:p>
    <w:p w14:paraId="6B0FCB58" w14:textId="77777777" w:rsidR="00753D7E" w:rsidRPr="006E1F21" w:rsidRDefault="00753D7E" w:rsidP="00082672">
      <w:pPr>
        <w:pStyle w:val="DescrArticle"/>
      </w:pPr>
      <w:r w:rsidRPr="006E1F21">
        <w:t>- Type de plaques : KNAUF KS 25 standard (épiderme en carton crème)</w:t>
      </w:r>
    </w:p>
    <w:p w14:paraId="57F8CCDA" w14:textId="77777777" w:rsidR="00753D7E" w:rsidRPr="006E1F21" w:rsidRDefault="00753D7E" w:rsidP="00082672">
      <w:pPr>
        <w:pStyle w:val="DescrArticle"/>
      </w:pPr>
      <w:r w:rsidRPr="006E1F21">
        <w:t>- Largeur ossature : 90 mm (ailes de 35)</w:t>
      </w:r>
    </w:p>
    <w:p w14:paraId="7ED7B7F5" w14:textId="77777777" w:rsidR="00753D7E" w:rsidRPr="006E1F21" w:rsidRDefault="00753D7E" w:rsidP="00082672">
      <w:pPr>
        <w:pStyle w:val="DescrArticle"/>
      </w:pPr>
      <w:r w:rsidRPr="006E1F21">
        <w:t>- Isolant : LAINE MINERALE (85 mm)</w:t>
      </w:r>
    </w:p>
    <w:p w14:paraId="34B9405E" w14:textId="77777777" w:rsidR="00753D7E" w:rsidRPr="006E1F21" w:rsidRDefault="00753D7E" w:rsidP="00082672">
      <w:pPr>
        <w:pStyle w:val="DescrArticle"/>
      </w:pPr>
      <w:r w:rsidRPr="006E1F21">
        <w:t>- Affaiblissement acoustique Rw+C : 49 dB</w:t>
      </w:r>
    </w:p>
    <w:p w14:paraId="41E7347C" w14:textId="77777777" w:rsidR="00753D7E" w:rsidRPr="006E1F21" w:rsidRDefault="00753D7E" w:rsidP="00082672">
      <w:pPr>
        <w:pStyle w:val="DescrArticle"/>
      </w:pPr>
      <w:r w:rsidRPr="006E1F21">
        <w:t>- Résistance au feu : E.I. 120</w:t>
      </w:r>
    </w:p>
    <w:p w14:paraId="5DD546D2" w14:textId="77777777" w:rsidR="00753D7E" w:rsidRPr="006E1F21" w:rsidRDefault="00753D7E" w:rsidP="00082672">
      <w:pPr>
        <w:pStyle w:val="DescrArticle"/>
      </w:pPr>
      <w:r w:rsidRPr="006E1F21">
        <w:t>- Poids : 46,10 kg au m²</w:t>
      </w:r>
    </w:p>
    <w:p w14:paraId="5A0AD4F5" w14:textId="77777777" w:rsidR="00753D7E" w:rsidRPr="006E1F21" w:rsidRDefault="00753D7E" w:rsidP="00082672">
      <w:pPr>
        <w:pStyle w:val="TitreArticle"/>
      </w:pPr>
      <w:r w:rsidRPr="006E1F21">
        <w:t>2.1.14-2</w:t>
      </w:r>
      <w:r w:rsidRPr="006E1F21">
        <w:tab/>
        <w:t>1 hydrofuge de 25, 1 hydrofuge de 25 (1 plaque de 900 mm de largeur par parement), hauteur maxi 4,75 m :</w:t>
      </w:r>
    </w:p>
    <w:p w14:paraId="6C989FB5" w14:textId="77777777" w:rsidR="00753D7E" w:rsidRPr="006E1F21" w:rsidRDefault="00753D7E" w:rsidP="00082672">
      <w:pPr>
        <w:pStyle w:val="DescrArticle"/>
      </w:pPr>
    </w:p>
    <w:p w14:paraId="3633C164" w14:textId="77777777" w:rsidR="00753D7E" w:rsidRPr="006E1F21" w:rsidRDefault="00753D7E" w:rsidP="00082672">
      <w:pPr>
        <w:pStyle w:val="DescrArticle"/>
      </w:pPr>
      <w:r w:rsidRPr="006E1F21">
        <w:t>- Marque : KNAUF ou équivalent</w:t>
      </w:r>
    </w:p>
    <w:p w14:paraId="7A8EDCAF" w14:textId="77777777" w:rsidR="00753D7E" w:rsidRPr="006E1F21" w:rsidRDefault="00753D7E" w:rsidP="00082672">
      <w:pPr>
        <w:pStyle w:val="DescrArticle"/>
      </w:pPr>
      <w:r w:rsidRPr="006E1F21">
        <w:t>- Système : KNAUF METAL</w:t>
      </w:r>
    </w:p>
    <w:p w14:paraId="55B53117" w14:textId="77777777" w:rsidR="00753D7E" w:rsidRPr="006E1F21" w:rsidRDefault="00753D7E" w:rsidP="00082672">
      <w:pPr>
        <w:pStyle w:val="DescrArticle"/>
      </w:pPr>
      <w:r w:rsidRPr="006E1F21">
        <w:t>- Structure de cette composition : MONTANTS SIMPLES (e=900)</w:t>
      </w:r>
    </w:p>
    <w:p w14:paraId="23292197" w14:textId="77777777" w:rsidR="00753D7E" w:rsidRPr="006E1F21" w:rsidRDefault="00753D7E" w:rsidP="00082672">
      <w:pPr>
        <w:pStyle w:val="DescrArticle"/>
      </w:pPr>
      <w:r w:rsidRPr="006E1F21">
        <w:t>- Type de plaques : KNAUF KH 25 hydro (épiderme en carton vert)</w:t>
      </w:r>
    </w:p>
    <w:p w14:paraId="7BFA5659" w14:textId="77777777" w:rsidR="00753D7E" w:rsidRPr="006E1F21" w:rsidRDefault="00753D7E" w:rsidP="00082672">
      <w:pPr>
        <w:pStyle w:val="DescrArticle"/>
      </w:pPr>
      <w:r w:rsidRPr="006E1F21">
        <w:t>- Largeur ossature : 90 mm (ailes de 35)</w:t>
      </w:r>
    </w:p>
    <w:p w14:paraId="4DCF92E3" w14:textId="77777777" w:rsidR="00753D7E" w:rsidRPr="006E1F21" w:rsidRDefault="00753D7E" w:rsidP="00082672">
      <w:pPr>
        <w:pStyle w:val="DescrArticle"/>
      </w:pPr>
      <w:r w:rsidRPr="006E1F21">
        <w:t>- Isolant : LAINE MINERALE (85 mm)</w:t>
      </w:r>
    </w:p>
    <w:p w14:paraId="2F42E05D" w14:textId="77777777" w:rsidR="00753D7E" w:rsidRPr="006E1F21" w:rsidRDefault="00753D7E" w:rsidP="00082672">
      <w:pPr>
        <w:pStyle w:val="DescrArticle"/>
      </w:pPr>
      <w:r w:rsidRPr="006E1F21">
        <w:t>- Affaiblissement acoustique Rw+C : 49 dB</w:t>
      </w:r>
    </w:p>
    <w:p w14:paraId="33A617B8" w14:textId="77777777" w:rsidR="00753D7E" w:rsidRPr="006E1F21" w:rsidRDefault="00753D7E" w:rsidP="00082672">
      <w:pPr>
        <w:pStyle w:val="DescrArticle"/>
      </w:pPr>
      <w:r w:rsidRPr="006E1F21">
        <w:t>- Résistance au feu : E.I. 120</w:t>
      </w:r>
    </w:p>
    <w:p w14:paraId="05E8AFB6" w14:textId="77777777" w:rsidR="00753D7E" w:rsidRPr="006E1F21" w:rsidRDefault="00753D7E" w:rsidP="00082672">
      <w:pPr>
        <w:pStyle w:val="DescrArticle"/>
      </w:pPr>
      <w:r w:rsidRPr="006E1F21">
        <w:t>- Poids : 46,10 kg au m²</w:t>
      </w:r>
    </w:p>
    <w:p w14:paraId="4AA97FA1" w14:textId="77777777" w:rsidR="00753D7E" w:rsidRPr="006E1F21" w:rsidRDefault="00753D7E" w:rsidP="00082672">
      <w:pPr>
        <w:pStyle w:val="TitreArticle"/>
      </w:pPr>
      <w:r w:rsidRPr="006E1F21">
        <w:t>2.1.14-3</w:t>
      </w:r>
      <w:r w:rsidRPr="006E1F21">
        <w:tab/>
      </w:r>
      <w:r w:rsidR="005B5F33" w:rsidRPr="006E1F21">
        <w:t xml:space="preserve">1 Très Haute Dureté </w:t>
      </w:r>
      <w:r w:rsidRPr="006E1F21">
        <w:t xml:space="preserve">acoustique de 25, </w:t>
      </w:r>
      <w:r w:rsidR="005B5F33" w:rsidRPr="006E1F21">
        <w:t xml:space="preserve">1 Très Haute Dureté </w:t>
      </w:r>
      <w:r w:rsidRPr="006E1F21">
        <w:t xml:space="preserve">acoustique de </w:t>
      </w:r>
      <w:r w:rsidR="00C8242C" w:rsidRPr="006E1F21">
        <w:t>25 (</w:t>
      </w:r>
      <w:r w:rsidRPr="006E1F21">
        <w:t>1 plaque de 900 mm de largeur par parement), hauteur max 4,40 m :</w:t>
      </w:r>
    </w:p>
    <w:p w14:paraId="63922B43" w14:textId="77777777" w:rsidR="00753D7E" w:rsidRPr="006E1F21" w:rsidRDefault="00753D7E" w:rsidP="00082672">
      <w:pPr>
        <w:pStyle w:val="DescrArticle"/>
      </w:pPr>
    </w:p>
    <w:p w14:paraId="79929921" w14:textId="77777777" w:rsidR="00753D7E" w:rsidRPr="006E1F21" w:rsidRDefault="00753D7E" w:rsidP="00082672">
      <w:pPr>
        <w:pStyle w:val="DescrArticle"/>
      </w:pPr>
      <w:r w:rsidRPr="006E1F21">
        <w:t>- Marque : KNAUF ou équivalent</w:t>
      </w:r>
    </w:p>
    <w:p w14:paraId="0809877E" w14:textId="77777777" w:rsidR="00753D7E" w:rsidRPr="006E1F21" w:rsidRDefault="00753D7E" w:rsidP="00082672">
      <w:pPr>
        <w:pStyle w:val="DescrArticle"/>
      </w:pPr>
      <w:r w:rsidRPr="006E1F21">
        <w:t>- Système : KNAUF METAL</w:t>
      </w:r>
    </w:p>
    <w:p w14:paraId="709FB407" w14:textId="77777777" w:rsidR="00753D7E" w:rsidRPr="006E1F21" w:rsidRDefault="00753D7E" w:rsidP="00082672">
      <w:pPr>
        <w:pStyle w:val="DescrArticle"/>
      </w:pPr>
      <w:r w:rsidRPr="006E1F21">
        <w:t>- Structure de cette composition : MONTANTS SIMPLES (e=900)</w:t>
      </w:r>
    </w:p>
    <w:p w14:paraId="39CA66C8" w14:textId="77777777" w:rsidR="00753D7E" w:rsidRPr="006E1F21" w:rsidRDefault="00753D7E" w:rsidP="00082672">
      <w:pPr>
        <w:pStyle w:val="DescrArticle"/>
      </w:pPr>
      <w:r w:rsidRPr="006E1F21">
        <w:t>- Type de plaques : KNAUF KA 25 PHONIK + (épiderme en carton bleuté)</w:t>
      </w:r>
    </w:p>
    <w:p w14:paraId="24D5D269" w14:textId="77777777" w:rsidR="00753D7E" w:rsidRPr="006E1F21" w:rsidRDefault="00753D7E" w:rsidP="00082672">
      <w:pPr>
        <w:pStyle w:val="DescrArticle"/>
      </w:pPr>
      <w:r w:rsidRPr="006E1F21">
        <w:t>- Largeur ossature : 90 mm (ailes de 35)</w:t>
      </w:r>
    </w:p>
    <w:p w14:paraId="39F5D21F" w14:textId="77777777" w:rsidR="00753D7E" w:rsidRPr="006E1F21" w:rsidRDefault="00753D7E" w:rsidP="00082672">
      <w:pPr>
        <w:pStyle w:val="DescrArticle"/>
      </w:pPr>
      <w:r w:rsidRPr="006E1F21">
        <w:t>- Isolant : LAINE MINERALE (85 mm)</w:t>
      </w:r>
    </w:p>
    <w:p w14:paraId="268AD025" w14:textId="77777777" w:rsidR="00753D7E" w:rsidRPr="006E1F21" w:rsidRDefault="00753D7E" w:rsidP="00082672">
      <w:pPr>
        <w:pStyle w:val="DescrArticle"/>
      </w:pPr>
      <w:r w:rsidRPr="006E1F21">
        <w:t>- Affaiblissement acoustique Rw+C : 59 dB</w:t>
      </w:r>
    </w:p>
    <w:p w14:paraId="365FEFF6" w14:textId="77777777" w:rsidR="00753D7E" w:rsidRPr="006E1F21" w:rsidRDefault="00753D7E" w:rsidP="00082672">
      <w:pPr>
        <w:pStyle w:val="DescrArticle"/>
      </w:pPr>
      <w:r w:rsidRPr="006E1F21">
        <w:t>- Résistance au feu : E.I. 60</w:t>
      </w:r>
    </w:p>
    <w:p w14:paraId="19858603" w14:textId="77777777" w:rsidR="00753D7E" w:rsidRPr="006E1F21" w:rsidRDefault="00753D7E" w:rsidP="00082672">
      <w:pPr>
        <w:pStyle w:val="DescrArticle"/>
      </w:pPr>
      <w:r w:rsidRPr="006E1F21">
        <w:t>- Poids : 49,30 kg au m²</w:t>
      </w:r>
    </w:p>
    <w:p w14:paraId="3272EC2B" w14:textId="77777777" w:rsidR="00753D7E" w:rsidRPr="006E1F21" w:rsidRDefault="00753D7E" w:rsidP="00082672">
      <w:pPr>
        <w:pStyle w:val="TitreArticle"/>
      </w:pPr>
      <w:r w:rsidRPr="006E1F21">
        <w:t>2.1.14-</w:t>
      </w:r>
      <w:r w:rsidR="00C50C9E" w:rsidRPr="006E1F21">
        <w:t>4</w:t>
      </w:r>
      <w:r w:rsidRPr="006E1F21">
        <w:tab/>
        <w:t>1 standard de 25, 1 standard de 25 (1 plaque de 900 mm de largeur par parement), hauteur maxi 7,00 m :</w:t>
      </w:r>
    </w:p>
    <w:p w14:paraId="7DDB079B" w14:textId="77777777" w:rsidR="00753D7E" w:rsidRPr="006E1F21" w:rsidRDefault="00753D7E" w:rsidP="00082672">
      <w:pPr>
        <w:pStyle w:val="DescrArticle"/>
      </w:pPr>
    </w:p>
    <w:p w14:paraId="56BFCB48" w14:textId="77777777" w:rsidR="00753D7E" w:rsidRPr="006E1F21" w:rsidRDefault="00753D7E" w:rsidP="00082672">
      <w:pPr>
        <w:pStyle w:val="DescrArticle"/>
      </w:pPr>
      <w:r w:rsidRPr="006E1F21">
        <w:t>- Marque : KNAUF ou équivalent</w:t>
      </w:r>
    </w:p>
    <w:p w14:paraId="16E65A4E" w14:textId="77777777" w:rsidR="00753D7E" w:rsidRPr="006E1F21" w:rsidRDefault="00753D7E" w:rsidP="00082672">
      <w:pPr>
        <w:pStyle w:val="DescrArticle"/>
      </w:pPr>
      <w:r w:rsidRPr="006E1F21">
        <w:t>- Système : KNAUF METAL</w:t>
      </w:r>
    </w:p>
    <w:p w14:paraId="1E233150" w14:textId="77777777" w:rsidR="00753D7E" w:rsidRPr="006E1F21" w:rsidRDefault="00753D7E" w:rsidP="00082672">
      <w:pPr>
        <w:pStyle w:val="DescrArticle"/>
      </w:pPr>
      <w:r w:rsidRPr="006E1F21">
        <w:t>- Structure de cette composition : MONTANTS DOUBLES (e=450)</w:t>
      </w:r>
    </w:p>
    <w:p w14:paraId="47278EC6" w14:textId="77777777" w:rsidR="00753D7E" w:rsidRPr="006E1F21" w:rsidRDefault="00753D7E" w:rsidP="00082672">
      <w:pPr>
        <w:pStyle w:val="DescrArticle"/>
      </w:pPr>
      <w:r w:rsidRPr="006E1F21">
        <w:t>- Type de plaques : KNAUF KS 25 standard (épiderme en carton crème)</w:t>
      </w:r>
    </w:p>
    <w:p w14:paraId="539D0B0F" w14:textId="77777777" w:rsidR="00753D7E" w:rsidRPr="006E1F21" w:rsidRDefault="00753D7E" w:rsidP="00082672">
      <w:pPr>
        <w:pStyle w:val="DescrArticle"/>
      </w:pPr>
      <w:r w:rsidRPr="006E1F21">
        <w:t>- Largeur ossature : 90 mm (ailes de 35)</w:t>
      </w:r>
    </w:p>
    <w:p w14:paraId="4ABE2314" w14:textId="77777777" w:rsidR="00753D7E" w:rsidRPr="006E1F21" w:rsidRDefault="00753D7E" w:rsidP="00082672">
      <w:pPr>
        <w:pStyle w:val="DescrArticle"/>
      </w:pPr>
      <w:r w:rsidRPr="006E1F21">
        <w:t>- Isolant : LAINE MINERALE (85 mm)</w:t>
      </w:r>
    </w:p>
    <w:p w14:paraId="7B548DEE" w14:textId="77777777" w:rsidR="00753D7E" w:rsidRPr="006E1F21" w:rsidRDefault="00753D7E" w:rsidP="00082672">
      <w:pPr>
        <w:pStyle w:val="DescrArticle"/>
      </w:pPr>
      <w:r w:rsidRPr="006E1F21">
        <w:t>- Affaiblissement acoustique Rw+C : 49 dB</w:t>
      </w:r>
    </w:p>
    <w:p w14:paraId="75D5D13A" w14:textId="77777777" w:rsidR="00753D7E" w:rsidRPr="006E1F21" w:rsidRDefault="00753D7E" w:rsidP="00082672">
      <w:pPr>
        <w:pStyle w:val="DescrArticle"/>
      </w:pPr>
      <w:r w:rsidRPr="006E1F21">
        <w:t>- Résistance au feu : E.I. 120</w:t>
      </w:r>
    </w:p>
    <w:p w14:paraId="26C8A252" w14:textId="77777777" w:rsidR="00753D7E" w:rsidRPr="006E1F21" w:rsidRDefault="00753D7E" w:rsidP="00082672">
      <w:pPr>
        <w:pStyle w:val="DescrArticle"/>
      </w:pPr>
      <w:r w:rsidRPr="006E1F21">
        <w:t>- Poids : 4</w:t>
      </w:r>
      <w:r w:rsidR="00C50C9E" w:rsidRPr="006E1F21">
        <w:t>7</w:t>
      </w:r>
      <w:r w:rsidRPr="006E1F21">
        <w:t>,10 kg au m²</w:t>
      </w:r>
    </w:p>
    <w:p w14:paraId="7A07EE31" w14:textId="77777777" w:rsidR="00753D7E" w:rsidRPr="006E1F21" w:rsidRDefault="00753D7E" w:rsidP="00082672">
      <w:pPr>
        <w:pStyle w:val="TitreArticle"/>
      </w:pPr>
      <w:r w:rsidRPr="006E1F21">
        <w:t>2.1.14-</w:t>
      </w:r>
      <w:r w:rsidR="00C50C9E" w:rsidRPr="006E1F21">
        <w:t>5</w:t>
      </w:r>
      <w:r w:rsidRPr="006E1F21">
        <w:tab/>
        <w:t>1 hydrofuge de 25, 1 hydrofuge de 25 (1 plaque de 900 mm de largeur par parement), hauteur maxi 7,00 m :</w:t>
      </w:r>
    </w:p>
    <w:p w14:paraId="1D49B5CE" w14:textId="77777777" w:rsidR="00753D7E" w:rsidRPr="006E1F21" w:rsidRDefault="00753D7E" w:rsidP="00082672">
      <w:pPr>
        <w:pStyle w:val="DescrArticle"/>
      </w:pPr>
    </w:p>
    <w:p w14:paraId="2FD057CF" w14:textId="77777777" w:rsidR="00753D7E" w:rsidRPr="006E1F21" w:rsidRDefault="00753D7E" w:rsidP="00082672">
      <w:pPr>
        <w:pStyle w:val="DescrArticle"/>
      </w:pPr>
      <w:r w:rsidRPr="006E1F21">
        <w:t>- Marque : KNAUF ou équivalent</w:t>
      </w:r>
    </w:p>
    <w:p w14:paraId="66C56DF9" w14:textId="77777777" w:rsidR="00753D7E" w:rsidRPr="006E1F21" w:rsidRDefault="00753D7E" w:rsidP="00082672">
      <w:pPr>
        <w:pStyle w:val="DescrArticle"/>
      </w:pPr>
      <w:r w:rsidRPr="006E1F21">
        <w:t>- Système : KNAUF METAL</w:t>
      </w:r>
    </w:p>
    <w:p w14:paraId="3F18D820" w14:textId="77777777" w:rsidR="00753D7E" w:rsidRPr="006E1F21" w:rsidRDefault="00753D7E" w:rsidP="00082672">
      <w:pPr>
        <w:pStyle w:val="DescrArticle"/>
      </w:pPr>
      <w:r w:rsidRPr="006E1F21">
        <w:t>- Structure de cette composition : MONTANTS DOUBLES (e=450)</w:t>
      </w:r>
    </w:p>
    <w:p w14:paraId="37282854" w14:textId="77777777" w:rsidR="00753D7E" w:rsidRPr="006E1F21" w:rsidRDefault="00753D7E" w:rsidP="00082672">
      <w:pPr>
        <w:pStyle w:val="DescrArticle"/>
      </w:pPr>
      <w:r w:rsidRPr="006E1F21">
        <w:t>- Type de plaques : KNAUF KH 25 hydro (épiderme en carton vert)</w:t>
      </w:r>
    </w:p>
    <w:p w14:paraId="1A9FFD27" w14:textId="77777777" w:rsidR="00753D7E" w:rsidRPr="006E1F21" w:rsidRDefault="00753D7E" w:rsidP="00082672">
      <w:pPr>
        <w:pStyle w:val="DescrArticle"/>
      </w:pPr>
      <w:r w:rsidRPr="006E1F21">
        <w:t>- Largeur ossature : 90 mm (ailes de 35)</w:t>
      </w:r>
    </w:p>
    <w:p w14:paraId="06BF8475" w14:textId="77777777" w:rsidR="00753D7E" w:rsidRPr="006E1F21" w:rsidRDefault="00753D7E" w:rsidP="00082672">
      <w:pPr>
        <w:pStyle w:val="DescrArticle"/>
      </w:pPr>
      <w:r w:rsidRPr="006E1F21">
        <w:t>- Isolant : LAINE MINERALE (85 mm)</w:t>
      </w:r>
    </w:p>
    <w:p w14:paraId="7C493452" w14:textId="77777777" w:rsidR="00753D7E" w:rsidRPr="006E1F21" w:rsidRDefault="00753D7E" w:rsidP="00082672">
      <w:pPr>
        <w:pStyle w:val="DescrArticle"/>
      </w:pPr>
      <w:r w:rsidRPr="006E1F21">
        <w:t>- Affaiblissement acoustique Rw+C : 49 dB</w:t>
      </w:r>
    </w:p>
    <w:p w14:paraId="1F693A5B" w14:textId="77777777" w:rsidR="00753D7E" w:rsidRPr="006E1F21" w:rsidRDefault="00753D7E" w:rsidP="00082672">
      <w:pPr>
        <w:pStyle w:val="DescrArticle"/>
      </w:pPr>
      <w:r w:rsidRPr="006E1F21">
        <w:t>- Résistance au feu : E.I. 120</w:t>
      </w:r>
    </w:p>
    <w:p w14:paraId="22F0859C" w14:textId="77777777" w:rsidR="00753D7E" w:rsidRPr="006E1F21" w:rsidRDefault="00753D7E" w:rsidP="00082672">
      <w:pPr>
        <w:pStyle w:val="DescrArticle"/>
      </w:pPr>
      <w:r w:rsidRPr="006E1F21">
        <w:t>- Poids : 4</w:t>
      </w:r>
      <w:r w:rsidR="00C50C9E" w:rsidRPr="006E1F21">
        <w:t>7</w:t>
      </w:r>
      <w:r w:rsidRPr="006E1F21">
        <w:t>,10 kg au m²</w:t>
      </w:r>
    </w:p>
    <w:p w14:paraId="00426F44" w14:textId="77777777" w:rsidR="00753D7E" w:rsidRPr="006E1F21" w:rsidRDefault="00753D7E" w:rsidP="00082672">
      <w:pPr>
        <w:pStyle w:val="TitreArticle"/>
      </w:pPr>
      <w:r w:rsidRPr="006E1F21">
        <w:t>2.1.14-</w:t>
      </w:r>
      <w:r w:rsidR="00C50C9E" w:rsidRPr="006E1F21">
        <w:t>6</w:t>
      </w:r>
      <w:r w:rsidRPr="006E1F21">
        <w:tab/>
      </w:r>
      <w:r w:rsidR="005B5F33" w:rsidRPr="006E1F21">
        <w:t xml:space="preserve">1 Très Haute Dureté </w:t>
      </w:r>
      <w:r w:rsidRPr="006E1F21">
        <w:t xml:space="preserve">acoustique de 25, </w:t>
      </w:r>
      <w:r w:rsidR="005B5F33" w:rsidRPr="006E1F21">
        <w:t>1 Très Haute Dureté</w:t>
      </w:r>
      <w:r w:rsidRPr="006E1F21">
        <w:t xml:space="preserve"> acoustique de </w:t>
      </w:r>
      <w:r w:rsidR="00C8242C" w:rsidRPr="006E1F21">
        <w:t>25 (</w:t>
      </w:r>
      <w:r w:rsidRPr="006E1F21">
        <w:t>1 plaque de 900 mm de largeur par parement), hauteur max 6,15 m :</w:t>
      </w:r>
    </w:p>
    <w:p w14:paraId="0FB34305" w14:textId="77777777" w:rsidR="00753D7E" w:rsidRPr="006E1F21" w:rsidRDefault="00753D7E" w:rsidP="00082672">
      <w:pPr>
        <w:pStyle w:val="DescrArticle"/>
      </w:pPr>
    </w:p>
    <w:p w14:paraId="6B1EDCF3" w14:textId="77777777" w:rsidR="00753D7E" w:rsidRPr="006E1F21" w:rsidRDefault="00753D7E" w:rsidP="00082672">
      <w:pPr>
        <w:pStyle w:val="DescrArticle"/>
      </w:pPr>
      <w:r w:rsidRPr="006E1F21">
        <w:t>- Marque : KNAUF ou équivalent</w:t>
      </w:r>
    </w:p>
    <w:p w14:paraId="1A0F3F16" w14:textId="77777777" w:rsidR="00753D7E" w:rsidRPr="006E1F21" w:rsidRDefault="00753D7E" w:rsidP="00082672">
      <w:pPr>
        <w:pStyle w:val="DescrArticle"/>
      </w:pPr>
      <w:r w:rsidRPr="006E1F21">
        <w:t>- Système : KNAUF METAL</w:t>
      </w:r>
    </w:p>
    <w:p w14:paraId="55F3EEC1" w14:textId="77777777" w:rsidR="00753D7E" w:rsidRPr="006E1F21" w:rsidRDefault="00753D7E" w:rsidP="00082672">
      <w:pPr>
        <w:pStyle w:val="DescrArticle"/>
      </w:pPr>
      <w:r w:rsidRPr="006E1F21">
        <w:t>- Structure de cette composition : MONTANTS DOUBLES (e=450)</w:t>
      </w:r>
    </w:p>
    <w:p w14:paraId="0A1B520F" w14:textId="77777777" w:rsidR="00753D7E" w:rsidRPr="006E1F21" w:rsidRDefault="00753D7E" w:rsidP="00082672">
      <w:pPr>
        <w:pStyle w:val="DescrArticle"/>
      </w:pPr>
      <w:r w:rsidRPr="006E1F21">
        <w:t>- Type de plaques : KNAUF KA 25 PHONIK + (épiderme en carton bleuté)</w:t>
      </w:r>
    </w:p>
    <w:p w14:paraId="5527CB29" w14:textId="77777777" w:rsidR="00753D7E" w:rsidRPr="006E1F21" w:rsidRDefault="00753D7E" w:rsidP="00082672">
      <w:pPr>
        <w:pStyle w:val="DescrArticle"/>
      </w:pPr>
      <w:r w:rsidRPr="006E1F21">
        <w:t>- Largeur ossature : 90 mm (ailes de 35)</w:t>
      </w:r>
    </w:p>
    <w:p w14:paraId="72A9C932" w14:textId="77777777" w:rsidR="00753D7E" w:rsidRPr="006E1F21" w:rsidRDefault="00753D7E" w:rsidP="00082672">
      <w:pPr>
        <w:pStyle w:val="DescrArticle"/>
      </w:pPr>
      <w:r w:rsidRPr="006E1F21">
        <w:t>- Isolant : LAINE MINERALE (85 mm)</w:t>
      </w:r>
    </w:p>
    <w:p w14:paraId="7698732E" w14:textId="77777777" w:rsidR="00753D7E" w:rsidRPr="006E1F21" w:rsidRDefault="00753D7E" w:rsidP="00082672">
      <w:pPr>
        <w:pStyle w:val="DescrArticle"/>
      </w:pPr>
      <w:r w:rsidRPr="006E1F21">
        <w:t>- Affaiblissement acoustique Rw+C : 59 dB</w:t>
      </w:r>
    </w:p>
    <w:p w14:paraId="51879AD4" w14:textId="77777777" w:rsidR="00753D7E" w:rsidRPr="006E1F21" w:rsidRDefault="00753D7E" w:rsidP="00082672">
      <w:pPr>
        <w:pStyle w:val="DescrArticle"/>
      </w:pPr>
      <w:r w:rsidRPr="006E1F21">
        <w:t>- Résistance au feu : E.I. 60</w:t>
      </w:r>
    </w:p>
    <w:p w14:paraId="5A4B9F3D" w14:textId="77777777" w:rsidR="00753D7E" w:rsidRDefault="00753D7E" w:rsidP="00082672">
      <w:pPr>
        <w:pStyle w:val="DescrArticle"/>
      </w:pPr>
      <w:r w:rsidRPr="006E1F21">
        <w:t xml:space="preserve">- Poids : </w:t>
      </w:r>
      <w:r w:rsidR="00C50C9E" w:rsidRPr="006E1F21">
        <w:t>50</w:t>
      </w:r>
      <w:r w:rsidRPr="006E1F21">
        <w:t>,30 kg au m²</w:t>
      </w:r>
    </w:p>
    <w:p w14:paraId="2228DA67" w14:textId="77777777" w:rsidR="006E6E02" w:rsidRDefault="006E6E02" w:rsidP="00753D7E">
      <w:pPr>
        <w:pStyle w:val="Chap3"/>
      </w:pPr>
    </w:p>
    <w:p w14:paraId="144F62D5" w14:textId="77777777" w:rsidR="00753D7E" w:rsidRPr="006E1F21" w:rsidRDefault="00753D7E" w:rsidP="00753D7E">
      <w:pPr>
        <w:pStyle w:val="Chap3"/>
      </w:pPr>
      <w:r w:rsidRPr="006E1F21">
        <w:t>2.1.15</w:t>
      </w:r>
      <w:r w:rsidRPr="006E1F21">
        <w:tab/>
        <w:t xml:space="preserve">CLOISONS A SIMPLE PLAQUE (25 mm) DE 150 mm AVEC ISOLANT :        </w:t>
      </w:r>
    </w:p>
    <w:p w14:paraId="448F4ECF" w14:textId="77777777" w:rsidR="00753D7E" w:rsidRPr="006E1F21" w:rsidRDefault="00753D7E" w:rsidP="00C62DB7">
      <w:pPr>
        <w:pStyle w:val="Structure"/>
        <w:rPr>
          <w:sz w:val="17"/>
          <w:szCs w:val="17"/>
        </w:rPr>
      </w:pPr>
      <w:r w:rsidRPr="006E1F21">
        <w:t xml:space="preserve">Cloison de 15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w:t>
      </w:r>
      <w:r w:rsidR="003B1100" w:rsidRPr="006E1F21">
        <w:t>autoforeuses</w:t>
      </w:r>
      <w:r w:rsidRPr="006E1F21">
        <w:t xml:space="preserve"> TTPC. Largeur de l'ossature de 100 mm (ailes de 35 mm) suivant destination. Montage jointif pour faciliter le traitement prévu des joints entre panneaux, angles, cueillies par bande et enduit du fabricant. Incorporation de laine minérale isolante en panneaux semi-rigides.</w:t>
      </w:r>
    </w:p>
    <w:p w14:paraId="48CF3556" w14:textId="77777777" w:rsidR="00753D7E" w:rsidRPr="006E1F21" w:rsidRDefault="00753D7E" w:rsidP="00082672">
      <w:pPr>
        <w:pStyle w:val="TitreArticle"/>
      </w:pPr>
      <w:r w:rsidRPr="006E1F21">
        <w:t>2.1.15-1</w:t>
      </w:r>
      <w:r w:rsidRPr="006E1F21">
        <w:tab/>
      </w:r>
      <w:r w:rsidR="00A80359" w:rsidRPr="006E1F21">
        <w:t>1</w:t>
      </w:r>
      <w:r w:rsidRPr="006E1F21">
        <w:t xml:space="preserve"> standard de 25, 1 standard de 25 (1 plaque de 900 mm de largeur par parement), hauteur maxi 4,80 m :</w:t>
      </w:r>
    </w:p>
    <w:p w14:paraId="503E11C9" w14:textId="77777777" w:rsidR="00753D7E" w:rsidRPr="006E1F21" w:rsidRDefault="00753D7E" w:rsidP="00082672">
      <w:pPr>
        <w:pStyle w:val="DescrArticle"/>
      </w:pPr>
    </w:p>
    <w:p w14:paraId="783D3B49" w14:textId="77777777" w:rsidR="00753D7E" w:rsidRPr="006E1F21" w:rsidRDefault="00753D7E" w:rsidP="00082672">
      <w:pPr>
        <w:pStyle w:val="DescrArticle"/>
      </w:pPr>
      <w:r w:rsidRPr="006E1F21">
        <w:t>- Marque : KNAUF ou équivalent</w:t>
      </w:r>
    </w:p>
    <w:p w14:paraId="6018559B" w14:textId="77777777" w:rsidR="00753D7E" w:rsidRPr="006E1F21" w:rsidRDefault="00753D7E" w:rsidP="00082672">
      <w:pPr>
        <w:pStyle w:val="DescrArticle"/>
      </w:pPr>
      <w:r w:rsidRPr="006E1F21">
        <w:t>- Système : KNAUF METAL</w:t>
      </w:r>
    </w:p>
    <w:p w14:paraId="2098FF57" w14:textId="77777777" w:rsidR="00753D7E" w:rsidRPr="006E1F21" w:rsidRDefault="00753D7E" w:rsidP="00082672">
      <w:pPr>
        <w:pStyle w:val="DescrArticle"/>
      </w:pPr>
      <w:r w:rsidRPr="006E1F21">
        <w:t>- Structure de cette composition : MONTANTS SIMPLES (e=900)</w:t>
      </w:r>
    </w:p>
    <w:p w14:paraId="288872E4" w14:textId="77777777" w:rsidR="00753D7E" w:rsidRPr="006E1F21" w:rsidRDefault="00753D7E" w:rsidP="00082672">
      <w:pPr>
        <w:pStyle w:val="DescrArticle"/>
      </w:pPr>
      <w:r w:rsidRPr="006E1F21">
        <w:t>- Type de plaques : KNAUF KS 25 standard (épiderme en carton crème)</w:t>
      </w:r>
    </w:p>
    <w:p w14:paraId="15AC56D8" w14:textId="77777777" w:rsidR="00753D7E" w:rsidRPr="006E1F21" w:rsidRDefault="00753D7E" w:rsidP="00082672">
      <w:pPr>
        <w:pStyle w:val="DescrArticle"/>
      </w:pPr>
      <w:r w:rsidRPr="006E1F21">
        <w:t>- Largeur ossature : 100 mm (ailes de 35)</w:t>
      </w:r>
    </w:p>
    <w:p w14:paraId="0F8C50EC" w14:textId="77777777" w:rsidR="00753D7E" w:rsidRPr="006E1F21" w:rsidRDefault="00753D7E" w:rsidP="00082672">
      <w:pPr>
        <w:pStyle w:val="DescrArticle"/>
      </w:pPr>
      <w:r w:rsidRPr="006E1F21">
        <w:t>- Isolant : LAINE MINERALE (100 mm)</w:t>
      </w:r>
    </w:p>
    <w:p w14:paraId="150926E8" w14:textId="77777777" w:rsidR="00753D7E" w:rsidRPr="006E1F21" w:rsidRDefault="00753D7E" w:rsidP="00082672">
      <w:pPr>
        <w:pStyle w:val="DescrArticle"/>
      </w:pPr>
      <w:r w:rsidRPr="006E1F21">
        <w:t>- Affaiblissement acoustique Rw+C : 50 dB</w:t>
      </w:r>
    </w:p>
    <w:p w14:paraId="1B265C76" w14:textId="77777777" w:rsidR="00753D7E" w:rsidRPr="006E1F21" w:rsidRDefault="00753D7E" w:rsidP="00082672">
      <w:pPr>
        <w:pStyle w:val="DescrArticle"/>
      </w:pPr>
      <w:r w:rsidRPr="006E1F21">
        <w:t>- Résistance au feu : E.I. 120</w:t>
      </w:r>
    </w:p>
    <w:p w14:paraId="29B5EDF7" w14:textId="77777777" w:rsidR="00753D7E" w:rsidRPr="006E1F21" w:rsidRDefault="00753D7E" w:rsidP="00082672">
      <w:pPr>
        <w:pStyle w:val="DescrArticle"/>
      </w:pPr>
      <w:r w:rsidRPr="006E1F21">
        <w:t>- Poids : 46,40 kg au m²</w:t>
      </w:r>
    </w:p>
    <w:p w14:paraId="4376E111" w14:textId="77777777" w:rsidR="00753D7E" w:rsidRPr="006E1F21" w:rsidRDefault="00753D7E" w:rsidP="00082672">
      <w:pPr>
        <w:pStyle w:val="TitreArticle"/>
      </w:pPr>
      <w:r w:rsidRPr="006E1F21">
        <w:t>2.1.15-2</w:t>
      </w:r>
      <w:r w:rsidRPr="006E1F21">
        <w:tab/>
        <w:t>1 standard de 25, 1 hydro de 25 (1 plaque de 900 mm de largeur par parement), hauteur maxi 4,80 m :</w:t>
      </w:r>
    </w:p>
    <w:p w14:paraId="42A515D4" w14:textId="77777777" w:rsidR="00753D7E" w:rsidRPr="006E1F21" w:rsidRDefault="00753D7E" w:rsidP="00082672">
      <w:pPr>
        <w:pStyle w:val="DescrArticle"/>
      </w:pPr>
    </w:p>
    <w:p w14:paraId="524338E3" w14:textId="77777777" w:rsidR="00753D7E" w:rsidRPr="006E1F21" w:rsidRDefault="00753D7E" w:rsidP="00082672">
      <w:pPr>
        <w:pStyle w:val="DescrArticle"/>
      </w:pPr>
      <w:r w:rsidRPr="006E1F21">
        <w:t>- Marque : KNAUF ou équivalent</w:t>
      </w:r>
    </w:p>
    <w:p w14:paraId="77EA3241" w14:textId="77777777" w:rsidR="00753D7E" w:rsidRPr="006E1F21" w:rsidRDefault="00753D7E" w:rsidP="00082672">
      <w:pPr>
        <w:pStyle w:val="DescrArticle"/>
      </w:pPr>
      <w:r w:rsidRPr="006E1F21">
        <w:t>- Système : KNAUF METAL</w:t>
      </w:r>
    </w:p>
    <w:p w14:paraId="6E96E6FD" w14:textId="77777777" w:rsidR="00753D7E" w:rsidRPr="006E1F21" w:rsidRDefault="00753D7E" w:rsidP="00082672">
      <w:pPr>
        <w:pStyle w:val="DescrArticle"/>
      </w:pPr>
      <w:r w:rsidRPr="006E1F21">
        <w:t>- Structure de cette composition : MONTANTS SIMPLES (e=900)</w:t>
      </w:r>
    </w:p>
    <w:p w14:paraId="2E287006" w14:textId="77777777" w:rsidR="00C50C9E" w:rsidRPr="006E1F21" w:rsidRDefault="00753D7E" w:rsidP="00082672">
      <w:pPr>
        <w:pStyle w:val="DescrArticle"/>
      </w:pPr>
      <w:r w:rsidRPr="006E1F21">
        <w:t>- Type de plaques : KNAUF KS 25 (épiderme en carton crème)</w:t>
      </w:r>
      <w:r w:rsidR="00C50C9E" w:rsidRPr="006E1F21">
        <w:t>, KNAUF KH 25 hydro (épiderme en carton vert)</w:t>
      </w:r>
    </w:p>
    <w:p w14:paraId="605E503F" w14:textId="77777777" w:rsidR="00753D7E" w:rsidRPr="006E1F21" w:rsidRDefault="00753D7E" w:rsidP="00082672">
      <w:pPr>
        <w:pStyle w:val="DescrArticle"/>
      </w:pPr>
      <w:r w:rsidRPr="006E1F21">
        <w:t>- Largeur ossature : 100 mm (ailes de 35)</w:t>
      </w:r>
    </w:p>
    <w:p w14:paraId="1D397853" w14:textId="77777777" w:rsidR="00753D7E" w:rsidRPr="006E1F21" w:rsidRDefault="00753D7E" w:rsidP="00082672">
      <w:pPr>
        <w:pStyle w:val="DescrArticle"/>
      </w:pPr>
      <w:r w:rsidRPr="006E1F21">
        <w:t>- Isolant : LAINE MINERALE (100 mm)</w:t>
      </w:r>
    </w:p>
    <w:p w14:paraId="40C9D029" w14:textId="77777777" w:rsidR="00753D7E" w:rsidRPr="006E1F21" w:rsidRDefault="00753D7E" w:rsidP="00082672">
      <w:pPr>
        <w:pStyle w:val="DescrArticle"/>
      </w:pPr>
      <w:r w:rsidRPr="006E1F21">
        <w:t>- Affaiblissement acoustique Rw+C : 50 dB</w:t>
      </w:r>
    </w:p>
    <w:p w14:paraId="19437DBA" w14:textId="77777777" w:rsidR="00753D7E" w:rsidRPr="006E1F21" w:rsidRDefault="00753D7E" w:rsidP="00082672">
      <w:pPr>
        <w:pStyle w:val="DescrArticle"/>
      </w:pPr>
      <w:r w:rsidRPr="006E1F21">
        <w:t>- Résistance au feu : E.I. 120</w:t>
      </w:r>
    </w:p>
    <w:p w14:paraId="4D3B1153" w14:textId="77777777" w:rsidR="00753D7E" w:rsidRPr="006E1F21" w:rsidRDefault="00753D7E" w:rsidP="00082672">
      <w:pPr>
        <w:pStyle w:val="DescrArticle"/>
      </w:pPr>
      <w:r w:rsidRPr="006E1F21">
        <w:t>- Poids : 46,40 kg au m²</w:t>
      </w:r>
    </w:p>
    <w:p w14:paraId="6E14854D" w14:textId="77777777" w:rsidR="00753D7E" w:rsidRPr="006E1F21" w:rsidRDefault="00753D7E" w:rsidP="00082672">
      <w:pPr>
        <w:pStyle w:val="TitreArticle"/>
      </w:pPr>
      <w:r w:rsidRPr="006E1F21">
        <w:t>2.1.15-</w:t>
      </w:r>
      <w:r w:rsidR="00C50C9E" w:rsidRPr="006E1F21">
        <w:t>3</w:t>
      </w:r>
      <w:r w:rsidRPr="006E1F21">
        <w:tab/>
      </w:r>
      <w:r w:rsidR="005B5F33" w:rsidRPr="006E1F21">
        <w:t xml:space="preserve">1 Très Haute Dureté </w:t>
      </w:r>
      <w:r w:rsidRPr="006E1F21">
        <w:t xml:space="preserve">acoustique de 25, </w:t>
      </w:r>
      <w:r w:rsidR="005B5F33" w:rsidRPr="006E1F21">
        <w:t xml:space="preserve">1 Très Haute Dureté </w:t>
      </w:r>
      <w:r w:rsidRPr="006E1F21">
        <w:t xml:space="preserve">acoustique de </w:t>
      </w:r>
      <w:r w:rsidR="00C8242C" w:rsidRPr="006E1F21">
        <w:t>25 (</w:t>
      </w:r>
      <w:r w:rsidRPr="006E1F21">
        <w:t>1 plaque de 900 mm de largeur par parement), hauteur max 4,70 m :</w:t>
      </w:r>
    </w:p>
    <w:p w14:paraId="244AC73F" w14:textId="77777777" w:rsidR="00753D7E" w:rsidRPr="006E1F21" w:rsidRDefault="00753D7E" w:rsidP="00082672">
      <w:pPr>
        <w:pStyle w:val="DescrArticle"/>
      </w:pPr>
    </w:p>
    <w:p w14:paraId="63CA817E" w14:textId="77777777" w:rsidR="00753D7E" w:rsidRPr="006E1F21" w:rsidRDefault="00753D7E" w:rsidP="00082672">
      <w:pPr>
        <w:pStyle w:val="DescrArticle"/>
      </w:pPr>
      <w:r w:rsidRPr="006E1F21">
        <w:t>- Marque : KNAUF ou équivalent</w:t>
      </w:r>
    </w:p>
    <w:p w14:paraId="6AD6B528" w14:textId="77777777" w:rsidR="00753D7E" w:rsidRPr="006E1F21" w:rsidRDefault="00753D7E" w:rsidP="00082672">
      <w:pPr>
        <w:pStyle w:val="DescrArticle"/>
      </w:pPr>
      <w:r w:rsidRPr="006E1F21">
        <w:t>- Système : KNAUF METAL</w:t>
      </w:r>
    </w:p>
    <w:p w14:paraId="49F0BF6F" w14:textId="77777777" w:rsidR="00753D7E" w:rsidRPr="006E1F21" w:rsidRDefault="00753D7E" w:rsidP="00082672">
      <w:pPr>
        <w:pStyle w:val="DescrArticle"/>
      </w:pPr>
      <w:r w:rsidRPr="006E1F21">
        <w:t>- Structure de cette composition : MONTANTS SIMPLES (e=900)</w:t>
      </w:r>
    </w:p>
    <w:p w14:paraId="33ECE190" w14:textId="77777777" w:rsidR="00753D7E" w:rsidRPr="006E1F21" w:rsidRDefault="00753D7E" w:rsidP="00082672">
      <w:pPr>
        <w:pStyle w:val="DescrArticle"/>
      </w:pPr>
      <w:r w:rsidRPr="006E1F21">
        <w:t>- Type de plaques : KNAUF KA 25 PHONIK + (épiderme en carton bleuté)</w:t>
      </w:r>
    </w:p>
    <w:p w14:paraId="21961BCB" w14:textId="77777777" w:rsidR="00753D7E" w:rsidRPr="006E1F21" w:rsidRDefault="00753D7E" w:rsidP="00082672">
      <w:pPr>
        <w:pStyle w:val="DescrArticle"/>
      </w:pPr>
      <w:r w:rsidRPr="006E1F21">
        <w:t>- Largeur ossature : 100 mm (ailes de 35)</w:t>
      </w:r>
    </w:p>
    <w:p w14:paraId="16B5035B" w14:textId="77777777" w:rsidR="00753D7E" w:rsidRPr="006E1F21" w:rsidRDefault="00753D7E" w:rsidP="00082672">
      <w:pPr>
        <w:pStyle w:val="DescrArticle"/>
      </w:pPr>
      <w:r w:rsidRPr="006E1F21">
        <w:t>- Isolant : LAINE MINERALE (100 mm)</w:t>
      </w:r>
    </w:p>
    <w:p w14:paraId="394E6DE9" w14:textId="77777777" w:rsidR="00753D7E" w:rsidRPr="006E1F21" w:rsidRDefault="00753D7E" w:rsidP="00082672">
      <w:pPr>
        <w:pStyle w:val="DescrArticle"/>
      </w:pPr>
      <w:r w:rsidRPr="006E1F21">
        <w:t>- Affaiblissement acoustique Rw+C : 59 dB</w:t>
      </w:r>
    </w:p>
    <w:p w14:paraId="10DB51CC" w14:textId="77777777" w:rsidR="00753D7E" w:rsidRPr="006E1F21" w:rsidRDefault="00753D7E" w:rsidP="00082672">
      <w:pPr>
        <w:pStyle w:val="DescrArticle"/>
      </w:pPr>
      <w:r w:rsidRPr="006E1F21">
        <w:t>- Résistance au feu : E.I. 60</w:t>
      </w:r>
    </w:p>
    <w:p w14:paraId="48DDC3E5" w14:textId="77777777" w:rsidR="00753D7E" w:rsidRPr="006E1F21" w:rsidRDefault="00753D7E" w:rsidP="00082672">
      <w:pPr>
        <w:pStyle w:val="DescrArticle"/>
      </w:pPr>
      <w:r w:rsidRPr="006E1F21">
        <w:t xml:space="preserve">- Poids : </w:t>
      </w:r>
      <w:r w:rsidR="00C50C9E" w:rsidRPr="006E1F21">
        <w:t>49</w:t>
      </w:r>
      <w:r w:rsidRPr="006E1F21">
        <w:t>,</w:t>
      </w:r>
      <w:r w:rsidR="00C50C9E" w:rsidRPr="006E1F21">
        <w:t>6</w:t>
      </w:r>
      <w:r w:rsidRPr="006E1F21">
        <w:t>0 kg au m²</w:t>
      </w:r>
    </w:p>
    <w:p w14:paraId="7EB0F849" w14:textId="77777777" w:rsidR="00753D7E" w:rsidRPr="006E1F21" w:rsidRDefault="00753D7E" w:rsidP="00082672">
      <w:pPr>
        <w:pStyle w:val="TitreArticle"/>
      </w:pPr>
      <w:r w:rsidRPr="006E1F21">
        <w:t>2.1.15-</w:t>
      </w:r>
      <w:r w:rsidR="00C50C9E" w:rsidRPr="006E1F21">
        <w:t>4</w:t>
      </w:r>
      <w:r w:rsidRPr="006E1F21">
        <w:tab/>
        <w:t>1 standard de 25, 1 standard de 25 (1 plaque de 900 mm de largeur par parement), hauteur maxi 7,00 m :</w:t>
      </w:r>
    </w:p>
    <w:p w14:paraId="66320F63" w14:textId="77777777" w:rsidR="00753D7E" w:rsidRPr="006E1F21" w:rsidRDefault="00753D7E" w:rsidP="00082672">
      <w:pPr>
        <w:pStyle w:val="DescrArticle"/>
      </w:pPr>
    </w:p>
    <w:p w14:paraId="2985475F" w14:textId="77777777" w:rsidR="00753D7E" w:rsidRPr="006E1F21" w:rsidRDefault="00753D7E" w:rsidP="00082672">
      <w:pPr>
        <w:pStyle w:val="DescrArticle"/>
      </w:pPr>
      <w:r w:rsidRPr="006E1F21">
        <w:t>- Marque : KNAUF ou équivalent</w:t>
      </w:r>
    </w:p>
    <w:p w14:paraId="790FCB65" w14:textId="77777777" w:rsidR="00753D7E" w:rsidRPr="006E1F21" w:rsidRDefault="00753D7E" w:rsidP="00082672">
      <w:pPr>
        <w:pStyle w:val="DescrArticle"/>
      </w:pPr>
      <w:r w:rsidRPr="006E1F21">
        <w:t>- Système : KNAUF METAL</w:t>
      </w:r>
    </w:p>
    <w:p w14:paraId="6DFAD142" w14:textId="77777777" w:rsidR="00753D7E" w:rsidRPr="006E1F21" w:rsidRDefault="00753D7E" w:rsidP="00082672">
      <w:pPr>
        <w:pStyle w:val="DescrArticle"/>
      </w:pPr>
      <w:r w:rsidRPr="006E1F21">
        <w:t>- Structure de cette composition : MONTANTS DOUBLES (e=450)</w:t>
      </w:r>
    </w:p>
    <w:p w14:paraId="4A3ABCA6" w14:textId="77777777" w:rsidR="00753D7E" w:rsidRPr="006E1F21" w:rsidRDefault="00753D7E" w:rsidP="00082672">
      <w:pPr>
        <w:pStyle w:val="DescrArticle"/>
      </w:pPr>
      <w:r w:rsidRPr="006E1F21">
        <w:t>- Type de plaques : KNAUF KS 25 standard (épiderme en carton crème)</w:t>
      </w:r>
    </w:p>
    <w:p w14:paraId="4A6406E5" w14:textId="77777777" w:rsidR="00753D7E" w:rsidRPr="006E1F21" w:rsidRDefault="00753D7E" w:rsidP="00082672">
      <w:pPr>
        <w:pStyle w:val="DescrArticle"/>
      </w:pPr>
      <w:r w:rsidRPr="006E1F21">
        <w:t>- Largeur ossature : 100 mm (ailes de 35)</w:t>
      </w:r>
    </w:p>
    <w:p w14:paraId="7A6949D1" w14:textId="77777777" w:rsidR="00753D7E" w:rsidRPr="006E1F21" w:rsidRDefault="00753D7E" w:rsidP="00082672">
      <w:pPr>
        <w:pStyle w:val="DescrArticle"/>
      </w:pPr>
      <w:r w:rsidRPr="006E1F21">
        <w:t>- Isolant : LAINE MINERALE (100 mm)</w:t>
      </w:r>
    </w:p>
    <w:p w14:paraId="3441D3D5" w14:textId="77777777" w:rsidR="00753D7E" w:rsidRPr="006E1F21" w:rsidRDefault="00753D7E" w:rsidP="00082672">
      <w:pPr>
        <w:pStyle w:val="DescrArticle"/>
      </w:pPr>
      <w:r w:rsidRPr="006E1F21">
        <w:t>- Affaiblissement acoustique Rw+C : 50 dB</w:t>
      </w:r>
    </w:p>
    <w:p w14:paraId="5C68646D" w14:textId="77777777" w:rsidR="00753D7E" w:rsidRPr="006E1F21" w:rsidRDefault="00753D7E" w:rsidP="00082672">
      <w:pPr>
        <w:pStyle w:val="DescrArticle"/>
      </w:pPr>
      <w:r w:rsidRPr="006E1F21">
        <w:t>- Résistance au feu : E.I. 120</w:t>
      </w:r>
    </w:p>
    <w:p w14:paraId="2BE17F78" w14:textId="77777777" w:rsidR="00753D7E" w:rsidRPr="006E1F21" w:rsidRDefault="00753D7E" w:rsidP="00082672">
      <w:pPr>
        <w:pStyle w:val="DescrArticle"/>
      </w:pPr>
      <w:r w:rsidRPr="006E1F21">
        <w:t>- Poids : 47,40 kg au m²</w:t>
      </w:r>
    </w:p>
    <w:p w14:paraId="04E3D838" w14:textId="77777777" w:rsidR="00753D7E" w:rsidRPr="006E1F21" w:rsidRDefault="00753D7E" w:rsidP="00082672">
      <w:pPr>
        <w:pStyle w:val="TitreArticle"/>
      </w:pPr>
      <w:r w:rsidRPr="006E1F21">
        <w:t>2.1.15-</w:t>
      </w:r>
      <w:r w:rsidR="00C50C9E" w:rsidRPr="006E1F21">
        <w:t>5</w:t>
      </w:r>
      <w:r w:rsidRPr="006E1F21">
        <w:tab/>
        <w:t>1 standard de 25, 1 hydro de 25 (1 plaque de 900 mm de largeur par parement), hauteur maxi 7,00 m :</w:t>
      </w:r>
    </w:p>
    <w:p w14:paraId="33EA839B" w14:textId="77777777" w:rsidR="00753D7E" w:rsidRPr="006E1F21" w:rsidRDefault="00753D7E" w:rsidP="00082672">
      <w:pPr>
        <w:pStyle w:val="DescrArticle"/>
      </w:pPr>
    </w:p>
    <w:p w14:paraId="46C7B20A" w14:textId="77777777" w:rsidR="00753D7E" w:rsidRPr="006E1F21" w:rsidRDefault="00753D7E" w:rsidP="00082672">
      <w:pPr>
        <w:pStyle w:val="DescrArticle"/>
      </w:pPr>
      <w:r w:rsidRPr="006E1F21">
        <w:t>- Marque : KNAUF ou équivalent</w:t>
      </w:r>
    </w:p>
    <w:p w14:paraId="76061693" w14:textId="77777777" w:rsidR="00753D7E" w:rsidRPr="006E1F21" w:rsidRDefault="00753D7E" w:rsidP="00082672">
      <w:pPr>
        <w:pStyle w:val="DescrArticle"/>
      </w:pPr>
      <w:r w:rsidRPr="006E1F21">
        <w:t>- Système : KNAUF METAL</w:t>
      </w:r>
    </w:p>
    <w:p w14:paraId="629D09A6" w14:textId="77777777" w:rsidR="00753D7E" w:rsidRPr="006E1F21" w:rsidRDefault="00753D7E" w:rsidP="00082672">
      <w:pPr>
        <w:pStyle w:val="DescrArticle"/>
      </w:pPr>
      <w:r w:rsidRPr="006E1F21">
        <w:t>- Structure de cette composition : MONTANTS DOUBLES (e=450)</w:t>
      </w:r>
    </w:p>
    <w:p w14:paraId="3D881612" w14:textId="77777777" w:rsidR="00C50C9E" w:rsidRPr="006E1F21" w:rsidRDefault="00C50C9E" w:rsidP="00082672">
      <w:pPr>
        <w:pStyle w:val="DescrArticle"/>
      </w:pPr>
      <w:r w:rsidRPr="006E1F21">
        <w:t>- Type de plaques : KNAUF KS 25 (épiderme en carton crème), KNAUF KH 25 hydro (épiderme en carton vert)</w:t>
      </w:r>
    </w:p>
    <w:p w14:paraId="28C3988B" w14:textId="77777777" w:rsidR="00753D7E" w:rsidRPr="006E1F21" w:rsidRDefault="00753D7E" w:rsidP="00082672">
      <w:pPr>
        <w:pStyle w:val="DescrArticle"/>
      </w:pPr>
      <w:r w:rsidRPr="006E1F21">
        <w:t>- Largeur ossature : 100 mm (ailes de 35)</w:t>
      </w:r>
    </w:p>
    <w:p w14:paraId="72BFC477" w14:textId="77777777" w:rsidR="00753D7E" w:rsidRPr="006E1F21" w:rsidRDefault="00753D7E" w:rsidP="00082672">
      <w:pPr>
        <w:pStyle w:val="DescrArticle"/>
      </w:pPr>
      <w:r w:rsidRPr="006E1F21">
        <w:t>- Isolant : LAINE MINERALE (100 mm)</w:t>
      </w:r>
    </w:p>
    <w:p w14:paraId="41E0FD5F" w14:textId="77777777" w:rsidR="00753D7E" w:rsidRPr="006E1F21" w:rsidRDefault="00753D7E" w:rsidP="00082672">
      <w:pPr>
        <w:pStyle w:val="DescrArticle"/>
      </w:pPr>
      <w:r w:rsidRPr="006E1F21">
        <w:t>- Affaiblissement acoustique Rw+C : 50 dB</w:t>
      </w:r>
    </w:p>
    <w:p w14:paraId="6F64EDF7" w14:textId="77777777" w:rsidR="00753D7E" w:rsidRPr="006E1F21" w:rsidRDefault="00753D7E" w:rsidP="00082672">
      <w:pPr>
        <w:pStyle w:val="DescrArticle"/>
      </w:pPr>
      <w:r w:rsidRPr="006E1F21">
        <w:t>- Résistance au feu : E.I. 120</w:t>
      </w:r>
    </w:p>
    <w:p w14:paraId="0E0A0F60" w14:textId="77777777" w:rsidR="00753D7E" w:rsidRPr="006E1F21" w:rsidRDefault="00753D7E" w:rsidP="00082672">
      <w:pPr>
        <w:pStyle w:val="DescrArticle"/>
      </w:pPr>
      <w:r w:rsidRPr="006E1F21">
        <w:t>- Poids : 47,40 kg au m²</w:t>
      </w:r>
    </w:p>
    <w:p w14:paraId="32FC860E" w14:textId="77777777" w:rsidR="00753D7E" w:rsidRPr="006E1F21" w:rsidRDefault="00753D7E" w:rsidP="00082672">
      <w:pPr>
        <w:pStyle w:val="TitreArticle"/>
      </w:pPr>
      <w:r w:rsidRPr="006E1F21">
        <w:t>2.1.15-</w:t>
      </w:r>
      <w:r w:rsidR="00C50C9E" w:rsidRPr="006E1F21">
        <w:t>6</w:t>
      </w:r>
      <w:r w:rsidRPr="006E1F21">
        <w:tab/>
      </w:r>
      <w:r w:rsidR="005B5F33" w:rsidRPr="006E1F21">
        <w:t xml:space="preserve">1 Très Haute Dureté </w:t>
      </w:r>
      <w:r w:rsidRPr="006E1F21">
        <w:t xml:space="preserve">acoustique de 25, </w:t>
      </w:r>
      <w:r w:rsidR="005B5F33" w:rsidRPr="006E1F21">
        <w:t xml:space="preserve">1 Très Haute Dureté </w:t>
      </w:r>
      <w:r w:rsidRPr="006E1F21">
        <w:t xml:space="preserve">acoustique de </w:t>
      </w:r>
      <w:r w:rsidR="00C8242C" w:rsidRPr="006E1F21">
        <w:t>25 (</w:t>
      </w:r>
      <w:r w:rsidRPr="006E1F21">
        <w:t>1 plaque de 900 mm de largeur par parement), hauteur max 6,55 m :</w:t>
      </w:r>
    </w:p>
    <w:p w14:paraId="1CAF990F" w14:textId="77777777" w:rsidR="00753D7E" w:rsidRPr="006E1F21" w:rsidRDefault="00753D7E" w:rsidP="00082672">
      <w:pPr>
        <w:pStyle w:val="DescrArticle"/>
      </w:pPr>
    </w:p>
    <w:p w14:paraId="178FA35A" w14:textId="77777777" w:rsidR="00753D7E" w:rsidRPr="006E1F21" w:rsidRDefault="00753D7E" w:rsidP="00082672">
      <w:pPr>
        <w:pStyle w:val="DescrArticle"/>
      </w:pPr>
      <w:r w:rsidRPr="006E1F21">
        <w:t>- Marque : KNAUF ou équivalent</w:t>
      </w:r>
    </w:p>
    <w:p w14:paraId="7C7A716F" w14:textId="77777777" w:rsidR="00753D7E" w:rsidRPr="006E1F21" w:rsidRDefault="00753D7E" w:rsidP="00082672">
      <w:pPr>
        <w:pStyle w:val="DescrArticle"/>
      </w:pPr>
      <w:r w:rsidRPr="006E1F21">
        <w:t>- Système : KNAUF METAL</w:t>
      </w:r>
    </w:p>
    <w:p w14:paraId="005EA2F1" w14:textId="77777777" w:rsidR="00753D7E" w:rsidRPr="006E1F21" w:rsidRDefault="00753D7E" w:rsidP="00082672">
      <w:pPr>
        <w:pStyle w:val="DescrArticle"/>
      </w:pPr>
      <w:r w:rsidRPr="006E1F21">
        <w:t>- Structure de cette composition : MONTANTS DOUBLES (e=450)</w:t>
      </w:r>
    </w:p>
    <w:p w14:paraId="499DB584" w14:textId="77777777" w:rsidR="00753D7E" w:rsidRPr="006E1F21" w:rsidRDefault="00753D7E" w:rsidP="00082672">
      <w:pPr>
        <w:pStyle w:val="DescrArticle"/>
      </w:pPr>
      <w:r w:rsidRPr="006E1F21">
        <w:t>- Type de plaques : KNAUF KA 25 PHONIK + (épiderme en carton bleuté)</w:t>
      </w:r>
    </w:p>
    <w:p w14:paraId="42496B1C" w14:textId="77777777" w:rsidR="00753D7E" w:rsidRPr="006E1F21" w:rsidRDefault="00753D7E" w:rsidP="00082672">
      <w:pPr>
        <w:pStyle w:val="DescrArticle"/>
      </w:pPr>
      <w:r w:rsidRPr="006E1F21">
        <w:t>- Largeur ossature : 100 mm (ailes de 35)</w:t>
      </w:r>
    </w:p>
    <w:p w14:paraId="159EF774" w14:textId="77777777" w:rsidR="00753D7E" w:rsidRPr="006E1F21" w:rsidRDefault="00753D7E" w:rsidP="00082672">
      <w:pPr>
        <w:pStyle w:val="DescrArticle"/>
      </w:pPr>
      <w:r w:rsidRPr="006E1F21">
        <w:t>- Isolant : LAINE MINERALE (100 mm)</w:t>
      </w:r>
    </w:p>
    <w:p w14:paraId="0E87CE4C" w14:textId="77777777" w:rsidR="00753D7E" w:rsidRPr="006E1F21" w:rsidRDefault="00753D7E" w:rsidP="00082672">
      <w:pPr>
        <w:pStyle w:val="DescrArticle"/>
      </w:pPr>
      <w:r w:rsidRPr="006E1F21">
        <w:t>- Affaiblissement acoustique Rw+C : 59 dB</w:t>
      </w:r>
    </w:p>
    <w:p w14:paraId="0B01F315" w14:textId="77777777" w:rsidR="00753D7E" w:rsidRPr="006E1F21" w:rsidRDefault="00753D7E" w:rsidP="00082672">
      <w:pPr>
        <w:pStyle w:val="DescrArticle"/>
      </w:pPr>
      <w:r w:rsidRPr="006E1F21">
        <w:t>- Résistance au feu : E.I. 60</w:t>
      </w:r>
    </w:p>
    <w:p w14:paraId="64D72C51" w14:textId="77777777" w:rsidR="00753D7E" w:rsidRPr="006E1F21" w:rsidRDefault="00753D7E" w:rsidP="00082672">
      <w:pPr>
        <w:pStyle w:val="DescrArticle"/>
      </w:pPr>
      <w:r w:rsidRPr="006E1F21">
        <w:t>- Poids : 5</w:t>
      </w:r>
      <w:r w:rsidR="00C50C9E" w:rsidRPr="006E1F21">
        <w:t>0</w:t>
      </w:r>
      <w:r w:rsidRPr="006E1F21">
        <w:t>,</w:t>
      </w:r>
      <w:r w:rsidR="00C50C9E" w:rsidRPr="006E1F21">
        <w:t>6</w:t>
      </w:r>
      <w:r w:rsidRPr="006E1F21">
        <w:t>0 kg au m²</w:t>
      </w:r>
    </w:p>
    <w:p w14:paraId="2DCC0867" w14:textId="77777777" w:rsidR="00753D7E" w:rsidRPr="006E1F21" w:rsidRDefault="00753D7E" w:rsidP="00753D7E">
      <w:pPr>
        <w:pStyle w:val="Chap3"/>
      </w:pPr>
      <w:r w:rsidRPr="006E1F21">
        <w:t>2.1.16</w:t>
      </w:r>
      <w:r w:rsidRPr="006E1F21">
        <w:tab/>
        <w:t xml:space="preserve">CLOISONS A SIMPLE PLAQUE (25 mm) DE 175 mm AVEC ISOLANT :        </w:t>
      </w:r>
    </w:p>
    <w:p w14:paraId="076B1D41" w14:textId="77777777" w:rsidR="00753D7E" w:rsidRPr="006E1F21" w:rsidRDefault="00753D7E" w:rsidP="00C62DB7">
      <w:pPr>
        <w:pStyle w:val="Structure"/>
        <w:rPr>
          <w:sz w:val="17"/>
          <w:szCs w:val="17"/>
        </w:rPr>
      </w:pPr>
      <w:r w:rsidRPr="006E1F21">
        <w:t xml:space="preserve">Cloison de 175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w:t>
      </w:r>
      <w:r w:rsidR="003B1100" w:rsidRPr="006E1F21">
        <w:t>autoforeuses</w:t>
      </w:r>
      <w:r w:rsidRPr="006E1F21">
        <w:t xml:space="preserve"> TTPC. Largeur de l'ossature de 125 mm (ailes de 50 mm) suivant destination. Montage jointif pour faciliter le traitement prévu des joints entre panneaux, angles, cueillies par bande et enduit du fabricant. Incorporation de laine minérale isolante en panneaux semi-rigides.</w:t>
      </w:r>
    </w:p>
    <w:p w14:paraId="334E052E" w14:textId="77777777" w:rsidR="00753D7E" w:rsidRPr="006E1F21" w:rsidRDefault="00753D7E" w:rsidP="00082672">
      <w:pPr>
        <w:pStyle w:val="TitreArticle"/>
      </w:pPr>
      <w:r w:rsidRPr="006E1F21">
        <w:t>2.1.16-1</w:t>
      </w:r>
      <w:r w:rsidRPr="006E1F21">
        <w:tab/>
      </w:r>
      <w:r w:rsidR="005B5F33" w:rsidRPr="006E1F21">
        <w:t xml:space="preserve">1 Très Haute Dureté </w:t>
      </w:r>
      <w:r w:rsidRPr="006E1F21">
        <w:t xml:space="preserve">acoustique de 25, </w:t>
      </w:r>
      <w:r w:rsidR="005B5F33" w:rsidRPr="006E1F21">
        <w:t xml:space="preserve">1 Très Haute Dureté </w:t>
      </w:r>
      <w:r w:rsidRPr="006E1F21">
        <w:t xml:space="preserve">acoustique de </w:t>
      </w:r>
      <w:r w:rsidR="00C8242C" w:rsidRPr="006E1F21">
        <w:t>25 (</w:t>
      </w:r>
      <w:r w:rsidRPr="006E1F21">
        <w:t>1 plaque de 900 mm de largeur par parement), hauteur max 5,70 m :</w:t>
      </w:r>
    </w:p>
    <w:p w14:paraId="532982E3" w14:textId="77777777" w:rsidR="00753D7E" w:rsidRPr="006E1F21" w:rsidRDefault="00753D7E" w:rsidP="00082672">
      <w:pPr>
        <w:pStyle w:val="DescrArticle"/>
      </w:pPr>
    </w:p>
    <w:p w14:paraId="7A8F1BBF" w14:textId="77777777" w:rsidR="00753D7E" w:rsidRPr="006E1F21" w:rsidRDefault="00753D7E" w:rsidP="00082672">
      <w:pPr>
        <w:pStyle w:val="DescrArticle"/>
      </w:pPr>
      <w:r w:rsidRPr="006E1F21">
        <w:t>- Marque : KNAUF ou équivalent</w:t>
      </w:r>
    </w:p>
    <w:p w14:paraId="5F28740F" w14:textId="77777777" w:rsidR="00753D7E" w:rsidRPr="006E1F21" w:rsidRDefault="00753D7E" w:rsidP="00082672">
      <w:pPr>
        <w:pStyle w:val="DescrArticle"/>
      </w:pPr>
      <w:r w:rsidRPr="006E1F21">
        <w:t>- Système : KNAUF METAL</w:t>
      </w:r>
    </w:p>
    <w:p w14:paraId="2DF93F17" w14:textId="77777777" w:rsidR="00753D7E" w:rsidRPr="006E1F21" w:rsidRDefault="00753D7E" w:rsidP="00082672">
      <w:pPr>
        <w:pStyle w:val="DescrArticle"/>
      </w:pPr>
      <w:r w:rsidRPr="006E1F21">
        <w:t>- Structure de cette composition : MONTANTS SIMPLES (e=900)</w:t>
      </w:r>
    </w:p>
    <w:p w14:paraId="4DF60E73" w14:textId="77777777" w:rsidR="00753D7E" w:rsidRPr="006E1F21" w:rsidRDefault="00753D7E" w:rsidP="00082672">
      <w:pPr>
        <w:pStyle w:val="DescrArticle"/>
      </w:pPr>
      <w:r w:rsidRPr="006E1F21">
        <w:t>- Type de plaques : KNAUF KA 25 PHONIK + (épiderme en carton bleuté)</w:t>
      </w:r>
    </w:p>
    <w:p w14:paraId="73953B59" w14:textId="77777777" w:rsidR="00753D7E" w:rsidRPr="006E1F21" w:rsidRDefault="00753D7E" w:rsidP="00082672">
      <w:pPr>
        <w:pStyle w:val="DescrArticle"/>
      </w:pPr>
      <w:r w:rsidRPr="006E1F21">
        <w:t>- Largeur ossature : 125 mm (ailes de 50)</w:t>
      </w:r>
    </w:p>
    <w:p w14:paraId="3F12C2EA" w14:textId="77777777" w:rsidR="00753D7E" w:rsidRPr="006E1F21" w:rsidRDefault="00753D7E" w:rsidP="00082672">
      <w:pPr>
        <w:pStyle w:val="DescrArticle"/>
      </w:pPr>
      <w:r w:rsidRPr="006E1F21">
        <w:t>- Isolant : LAINE MINERALE (100 mm)</w:t>
      </w:r>
    </w:p>
    <w:p w14:paraId="4DCC4EF8" w14:textId="77777777" w:rsidR="00753D7E" w:rsidRPr="006E1F21" w:rsidRDefault="00753D7E" w:rsidP="00082672">
      <w:pPr>
        <w:pStyle w:val="DescrArticle"/>
      </w:pPr>
      <w:r w:rsidRPr="006E1F21">
        <w:t>- Affaiblissement acoustique Rw+C : 59 dB</w:t>
      </w:r>
    </w:p>
    <w:p w14:paraId="31FE5045" w14:textId="77777777" w:rsidR="00753D7E" w:rsidRPr="006E1F21" w:rsidRDefault="00753D7E" w:rsidP="00082672">
      <w:pPr>
        <w:pStyle w:val="DescrArticle"/>
      </w:pPr>
      <w:r w:rsidRPr="006E1F21">
        <w:t>- Résistance au feu : E.I. 60</w:t>
      </w:r>
    </w:p>
    <w:p w14:paraId="045A282F" w14:textId="77777777" w:rsidR="00753D7E" w:rsidRPr="006E1F21" w:rsidRDefault="00753D7E" w:rsidP="00082672">
      <w:pPr>
        <w:pStyle w:val="DescrArticle"/>
      </w:pPr>
      <w:r w:rsidRPr="006E1F21">
        <w:t>- Poids : 50,</w:t>
      </w:r>
      <w:r w:rsidR="00C50C9E" w:rsidRPr="006E1F21">
        <w:t>9</w:t>
      </w:r>
      <w:r w:rsidRPr="006E1F21">
        <w:t>0 kg au m²</w:t>
      </w:r>
    </w:p>
    <w:p w14:paraId="11C440A2" w14:textId="77777777" w:rsidR="00753D7E" w:rsidRPr="006E1F21" w:rsidRDefault="00753D7E" w:rsidP="00082672">
      <w:pPr>
        <w:pStyle w:val="TitreArticle"/>
      </w:pPr>
      <w:r w:rsidRPr="006E1F21">
        <w:t>2.1.16-2</w:t>
      </w:r>
      <w:r w:rsidRPr="006E1F21">
        <w:tab/>
      </w:r>
      <w:r w:rsidR="005B5F33" w:rsidRPr="006E1F21">
        <w:t xml:space="preserve">1 Très Haute Dureté </w:t>
      </w:r>
      <w:r w:rsidRPr="006E1F21">
        <w:t xml:space="preserve">acoustique de 25, </w:t>
      </w:r>
      <w:r w:rsidR="005B5F33" w:rsidRPr="006E1F21">
        <w:t xml:space="preserve">1 Très Haute Dureté </w:t>
      </w:r>
      <w:r w:rsidRPr="006E1F21">
        <w:t xml:space="preserve">acoustique de </w:t>
      </w:r>
      <w:r w:rsidR="00C8242C" w:rsidRPr="006E1F21">
        <w:t>25 (</w:t>
      </w:r>
      <w:r w:rsidRPr="006E1F21">
        <w:t>1 plaque de 900 mm de largeur par parement), hauteur max 7,00 m :</w:t>
      </w:r>
    </w:p>
    <w:p w14:paraId="30F04B1D" w14:textId="77777777" w:rsidR="00753D7E" w:rsidRPr="006E1F21" w:rsidRDefault="00753D7E" w:rsidP="00082672">
      <w:pPr>
        <w:pStyle w:val="DescrArticle"/>
      </w:pPr>
    </w:p>
    <w:p w14:paraId="0D7E5D39" w14:textId="77777777" w:rsidR="00753D7E" w:rsidRPr="006E1F21" w:rsidRDefault="00753D7E" w:rsidP="00082672">
      <w:pPr>
        <w:pStyle w:val="DescrArticle"/>
      </w:pPr>
      <w:r w:rsidRPr="006E1F21">
        <w:t>- Marque : KNAUF ou équivalent</w:t>
      </w:r>
    </w:p>
    <w:p w14:paraId="43CB0456" w14:textId="77777777" w:rsidR="00753D7E" w:rsidRPr="006E1F21" w:rsidRDefault="00753D7E" w:rsidP="00082672">
      <w:pPr>
        <w:pStyle w:val="DescrArticle"/>
      </w:pPr>
      <w:r w:rsidRPr="006E1F21">
        <w:t>- Système : KNAUF METAL</w:t>
      </w:r>
    </w:p>
    <w:p w14:paraId="5E722CA9" w14:textId="77777777" w:rsidR="00753D7E" w:rsidRPr="006E1F21" w:rsidRDefault="00753D7E" w:rsidP="00082672">
      <w:pPr>
        <w:pStyle w:val="DescrArticle"/>
      </w:pPr>
      <w:r w:rsidRPr="006E1F21">
        <w:t>- Structure de cette composition : MONTANTS DOUBLES (e=450)</w:t>
      </w:r>
    </w:p>
    <w:p w14:paraId="5D282BEE" w14:textId="77777777" w:rsidR="00753D7E" w:rsidRPr="006E1F21" w:rsidRDefault="00753D7E" w:rsidP="00082672">
      <w:pPr>
        <w:pStyle w:val="DescrArticle"/>
      </w:pPr>
      <w:r w:rsidRPr="006E1F21">
        <w:t>- Type de plaques : KNAUF KA 25 PHONIK + (épiderme en carton bleuté)</w:t>
      </w:r>
    </w:p>
    <w:p w14:paraId="692A2FD0" w14:textId="77777777" w:rsidR="00753D7E" w:rsidRPr="006E1F21" w:rsidRDefault="00753D7E" w:rsidP="00082672">
      <w:pPr>
        <w:pStyle w:val="DescrArticle"/>
      </w:pPr>
      <w:r w:rsidRPr="006E1F21">
        <w:t>- Largeur ossature : 125 mm (ailes de 50)</w:t>
      </w:r>
    </w:p>
    <w:p w14:paraId="12791D0D" w14:textId="77777777" w:rsidR="00753D7E" w:rsidRPr="006E1F21" w:rsidRDefault="00753D7E" w:rsidP="00082672">
      <w:pPr>
        <w:pStyle w:val="DescrArticle"/>
      </w:pPr>
      <w:r w:rsidRPr="006E1F21">
        <w:t>- Isolant : LAINE MINERALE (100 mm)</w:t>
      </w:r>
    </w:p>
    <w:p w14:paraId="4B5C3112" w14:textId="77777777" w:rsidR="00753D7E" w:rsidRPr="006E1F21" w:rsidRDefault="00753D7E" w:rsidP="00082672">
      <w:pPr>
        <w:pStyle w:val="DescrArticle"/>
      </w:pPr>
      <w:r w:rsidRPr="006E1F21">
        <w:t>- Affaiblissement acoustique Rw+C : 59 dB</w:t>
      </w:r>
    </w:p>
    <w:p w14:paraId="2AD365F8" w14:textId="77777777" w:rsidR="00753D7E" w:rsidRPr="006E1F21" w:rsidRDefault="00753D7E" w:rsidP="00082672">
      <w:pPr>
        <w:pStyle w:val="DescrArticle"/>
      </w:pPr>
      <w:r w:rsidRPr="006E1F21">
        <w:t>- Résistance au feu : E.I. 60</w:t>
      </w:r>
    </w:p>
    <w:p w14:paraId="0AFB9A30" w14:textId="77777777" w:rsidR="00753D7E" w:rsidRPr="006E1F21" w:rsidRDefault="00753D7E" w:rsidP="00082672">
      <w:pPr>
        <w:pStyle w:val="DescrArticle"/>
      </w:pPr>
      <w:r w:rsidRPr="006E1F21">
        <w:t>- Poids : 5</w:t>
      </w:r>
      <w:r w:rsidR="00C50C9E" w:rsidRPr="006E1F21">
        <w:t>1</w:t>
      </w:r>
      <w:r w:rsidRPr="006E1F21">
        <w:t>,</w:t>
      </w:r>
      <w:r w:rsidR="00C50C9E" w:rsidRPr="006E1F21">
        <w:t>9</w:t>
      </w:r>
      <w:r w:rsidRPr="006E1F21">
        <w:t>0 kg au m²</w:t>
      </w:r>
    </w:p>
    <w:p w14:paraId="7156D4AA" w14:textId="77777777" w:rsidR="00753D7E" w:rsidRPr="006E1F21" w:rsidRDefault="00753D7E" w:rsidP="00753D7E">
      <w:pPr>
        <w:pStyle w:val="Chap3"/>
      </w:pPr>
      <w:r w:rsidRPr="006E1F21">
        <w:t>2.1.17</w:t>
      </w:r>
      <w:r w:rsidRPr="006E1F21">
        <w:tab/>
        <w:t xml:space="preserve">CLOISONS A SIMPLE PLAQUE (25 mm) DE 200 mm AVEC ISOLANT :        </w:t>
      </w:r>
    </w:p>
    <w:p w14:paraId="2B296490" w14:textId="77777777" w:rsidR="00753D7E" w:rsidRPr="006E1F21" w:rsidRDefault="00753D7E" w:rsidP="00C62DB7">
      <w:pPr>
        <w:pStyle w:val="Structure"/>
        <w:rPr>
          <w:sz w:val="17"/>
          <w:szCs w:val="17"/>
        </w:rPr>
      </w:pPr>
      <w:r w:rsidRPr="006E1F21">
        <w:t xml:space="preserve">Cloison de 20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w:t>
      </w:r>
      <w:r w:rsidR="003B1100" w:rsidRPr="006E1F21">
        <w:t>autoforeuses</w:t>
      </w:r>
      <w:r w:rsidRPr="006E1F21">
        <w:t xml:space="preserve"> TTPC. Largeur de l'ossature de 150 mm (ailes de 50 mm) suivant destination. Montage jointif pour faciliter le traitement prévu des joints entre panneaux, angles, cueillies par bande et enduit du fabricant. Incorporation de laine minérale isolante en panneaux semi-rigides.</w:t>
      </w:r>
    </w:p>
    <w:p w14:paraId="6E03A3E1" w14:textId="77777777" w:rsidR="00753D7E" w:rsidRPr="006E1F21" w:rsidRDefault="00753D7E" w:rsidP="00082672">
      <w:pPr>
        <w:pStyle w:val="TitreArticle"/>
      </w:pPr>
      <w:r w:rsidRPr="006E1F21">
        <w:t>2.1.17-1</w:t>
      </w:r>
      <w:r w:rsidRPr="006E1F21">
        <w:tab/>
      </w:r>
      <w:r w:rsidR="005B5F33" w:rsidRPr="006E1F21">
        <w:t xml:space="preserve">1 Très Haute Dureté </w:t>
      </w:r>
      <w:r w:rsidRPr="006E1F21">
        <w:t xml:space="preserve">acoustique de 25, </w:t>
      </w:r>
      <w:r w:rsidR="005B5F33" w:rsidRPr="006E1F21">
        <w:t xml:space="preserve">1 Très Haute Dureté </w:t>
      </w:r>
      <w:r w:rsidRPr="006E1F21">
        <w:t xml:space="preserve">acoustique de </w:t>
      </w:r>
      <w:r w:rsidR="00C8242C" w:rsidRPr="006E1F21">
        <w:t>25 (</w:t>
      </w:r>
      <w:r w:rsidRPr="006E1F21">
        <w:t>1 plaque de 900 mm de largeur par parement), hauteur max 6,15 m :</w:t>
      </w:r>
    </w:p>
    <w:p w14:paraId="1CB2D817" w14:textId="77777777" w:rsidR="00753D7E" w:rsidRPr="006E1F21" w:rsidRDefault="00753D7E" w:rsidP="00082672">
      <w:pPr>
        <w:pStyle w:val="DescrArticle"/>
      </w:pPr>
    </w:p>
    <w:p w14:paraId="1418ACD2" w14:textId="77777777" w:rsidR="00753D7E" w:rsidRPr="006E1F21" w:rsidRDefault="00753D7E" w:rsidP="00082672">
      <w:pPr>
        <w:pStyle w:val="DescrArticle"/>
      </w:pPr>
      <w:r w:rsidRPr="006E1F21">
        <w:t>- Marque : KNAUF ou équivalent</w:t>
      </w:r>
    </w:p>
    <w:p w14:paraId="11AAAC30" w14:textId="77777777" w:rsidR="00753D7E" w:rsidRPr="006E1F21" w:rsidRDefault="00753D7E" w:rsidP="00082672">
      <w:pPr>
        <w:pStyle w:val="DescrArticle"/>
      </w:pPr>
      <w:r w:rsidRPr="006E1F21">
        <w:t>- Système : KNAUF METAL</w:t>
      </w:r>
    </w:p>
    <w:p w14:paraId="5B9C743E" w14:textId="77777777" w:rsidR="00753D7E" w:rsidRPr="006E1F21" w:rsidRDefault="00753D7E" w:rsidP="00082672">
      <w:pPr>
        <w:pStyle w:val="DescrArticle"/>
      </w:pPr>
      <w:r w:rsidRPr="006E1F21">
        <w:t>- Structure de cette composition : MONTANTS SIMPLES (e=900)</w:t>
      </w:r>
    </w:p>
    <w:p w14:paraId="1C246151" w14:textId="77777777" w:rsidR="00753D7E" w:rsidRPr="006E1F21" w:rsidRDefault="00753D7E" w:rsidP="00082672">
      <w:pPr>
        <w:pStyle w:val="DescrArticle"/>
      </w:pPr>
      <w:r w:rsidRPr="006E1F21">
        <w:t>- Type de plaques : KNAUF KA 25 PHONIK + (épiderme en carton bleuté)</w:t>
      </w:r>
    </w:p>
    <w:p w14:paraId="3AB61E64" w14:textId="77777777" w:rsidR="00753D7E" w:rsidRPr="006E1F21" w:rsidRDefault="00753D7E" w:rsidP="00082672">
      <w:pPr>
        <w:pStyle w:val="DescrArticle"/>
      </w:pPr>
      <w:r w:rsidRPr="006E1F21">
        <w:t>- Largeur ossature : 150 mm (ailes de 50)</w:t>
      </w:r>
    </w:p>
    <w:p w14:paraId="77B8C47B" w14:textId="77777777" w:rsidR="00753D7E" w:rsidRPr="006E1F21" w:rsidRDefault="00753D7E" w:rsidP="00082672">
      <w:pPr>
        <w:pStyle w:val="DescrArticle"/>
      </w:pPr>
      <w:r w:rsidRPr="006E1F21">
        <w:t>- Isolant : LAINE MINERALE (100 mm)</w:t>
      </w:r>
    </w:p>
    <w:p w14:paraId="0656A0F1" w14:textId="77777777" w:rsidR="00753D7E" w:rsidRPr="006E1F21" w:rsidRDefault="00753D7E" w:rsidP="00082672">
      <w:pPr>
        <w:pStyle w:val="DescrArticle"/>
      </w:pPr>
      <w:r w:rsidRPr="006E1F21">
        <w:t>- Affaiblissement acoustique Rw+C : 59 dB</w:t>
      </w:r>
    </w:p>
    <w:p w14:paraId="4468F393" w14:textId="77777777" w:rsidR="00753D7E" w:rsidRPr="006E1F21" w:rsidRDefault="00753D7E" w:rsidP="00082672">
      <w:pPr>
        <w:pStyle w:val="DescrArticle"/>
      </w:pPr>
      <w:r w:rsidRPr="006E1F21">
        <w:t>- Résistance au feu : E.I. 60</w:t>
      </w:r>
    </w:p>
    <w:p w14:paraId="095526D2" w14:textId="77777777" w:rsidR="00753D7E" w:rsidRPr="006E1F21" w:rsidRDefault="00753D7E" w:rsidP="00082672">
      <w:pPr>
        <w:pStyle w:val="DescrArticle"/>
      </w:pPr>
      <w:r w:rsidRPr="006E1F21">
        <w:t>- Poids : 5</w:t>
      </w:r>
      <w:r w:rsidR="00A872E2" w:rsidRPr="006E1F21">
        <w:t>1</w:t>
      </w:r>
      <w:r w:rsidRPr="006E1F21">
        <w:t>,</w:t>
      </w:r>
      <w:r w:rsidR="00A872E2" w:rsidRPr="006E1F21">
        <w:t>5</w:t>
      </w:r>
      <w:r w:rsidRPr="006E1F21">
        <w:t>0 kg au m²</w:t>
      </w:r>
    </w:p>
    <w:p w14:paraId="22BF06A8" w14:textId="77777777" w:rsidR="00753D7E" w:rsidRPr="006E1F21" w:rsidRDefault="00753D7E" w:rsidP="00082672">
      <w:pPr>
        <w:pStyle w:val="TitreArticle"/>
      </w:pPr>
      <w:r w:rsidRPr="006E1F21">
        <w:t>2.1.17-2</w:t>
      </w:r>
      <w:r w:rsidRPr="006E1F21">
        <w:tab/>
      </w:r>
      <w:r w:rsidR="005B5F33" w:rsidRPr="006E1F21">
        <w:t xml:space="preserve">1 Très Haute Dureté </w:t>
      </w:r>
      <w:r w:rsidRPr="006E1F21">
        <w:t xml:space="preserve">acoustique de 25, </w:t>
      </w:r>
      <w:r w:rsidR="005B5F33" w:rsidRPr="006E1F21">
        <w:t xml:space="preserve">1 Très Haute Dureté </w:t>
      </w:r>
      <w:r w:rsidRPr="006E1F21">
        <w:t xml:space="preserve">acoustique de </w:t>
      </w:r>
      <w:r w:rsidR="00C8242C" w:rsidRPr="006E1F21">
        <w:t>25 (</w:t>
      </w:r>
      <w:r w:rsidRPr="006E1F21">
        <w:t>1 plaque de 900 mm de largeur par parement), hauteur max 7,00 m :</w:t>
      </w:r>
    </w:p>
    <w:p w14:paraId="156F0FA2" w14:textId="77777777" w:rsidR="00753D7E" w:rsidRPr="006E1F21" w:rsidRDefault="00753D7E" w:rsidP="00082672">
      <w:pPr>
        <w:pStyle w:val="DescrArticle"/>
      </w:pPr>
    </w:p>
    <w:p w14:paraId="60B780F5" w14:textId="77777777" w:rsidR="00753D7E" w:rsidRPr="006E1F21" w:rsidRDefault="00753D7E" w:rsidP="00082672">
      <w:pPr>
        <w:pStyle w:val="DescrArticle"/>
      </w:pPr>
      <w:r w:rsidRPr="006E1F21">
        <w:t>- Marque : KNAUF ou équivalent</w:t>
      </w:r>
    </w:p>
    <w:p w14:paraId="7ADB1F4D" w14:textId="77777777" w:rsidR="00753D7E" w:rsidRPr="006E1F21" w:rsidRDefault="00753D7E" w:rsidP="00082672">
      <w:pPr>
        <w:pStyle w:val="DescrArticle"/>
      </w:pPr>
      <w:r w:rsidRPr="006E1F21">
        <w:t>- Système : KNAUF METAL</w:t>
      </w:r>
    </w:p>
    <w:p w14:paraId="434CC72E" w14:textId="77777777" w:rsidR="00753D7E" w:rsidRPr="006E1F21" w:rsidRDefault="00753D7E" w:rsidP="00082672">
      <w:pPr>
        <w:pStyle w:val="DescrArticle"/>
      </w:pPr>
      <w:r w:rsidRPr="006E1F21">
        <w:t>- Structure de cette composition : MONTANTS DOUBLES (e=450)</w:t>
      </w:r>
    </w:p>
    <w:p w14:paraId="73821370" w14:textId="77777777" w:rsidR="00753D7E" w:rsidRPr="006E1F21" w:rsidRDefault="00753D7E" w:rsidP="00082672">
      <w:pPr>
        <w:pStyle w:val="DescrArticle"/>
      </w:pPr>
      <w:r w:rsidRPr="006E1F21">
        <w:t>- Type de plaques : KNAUF KA 25 PHONIK + (épiderme en carton bleuté)</w:t>
      </w:r>
    </w:p>
    <w:p w14:paraId="6030A6D2" w14:textId="77777777" w:rsidR="00753D7E" w:rsidRPr="006E1F21" w:rsidRDefault="00753D7E" w:rsidP="00082672">
      <w:pPr>
        <w:pStyle w:val="DescrArticle"/>
      </w:pPr>
      <w:r w:rsidRPr="006E1F21">
        <w:t>- Largeur ossature : 150 mm (ailes de 50)</w:t>
      </w:r>
    </w:p>
    <w:p w14:paraId="457CBF4C" w14:textId="77777777" w:rsidR="00753D7E" w:rsidRPr="006E1F21" w:rsidRDefault="00753D7E" w:rsidP="00082672">
      <w:pPr>
        <w:pStyle w:val="DescrArticle"/>
      </w:pPr>
      <w:r w:rsidRPr="006E1F21">
        <w:t>- Isolant : LAINE MINERALE (100 mm)</w:t>
      </w:r>
    </w:p>
    <w:p w14:paraId="5DC3ADDC" w14:textId="77777777" w:rsidR="00753D7E" w:rsidRPr="006E1F21" w:rsidRDefault="00753D7E" w:rsidP="00082672">
      <w:pPr>
        <w:pStyle w:val="DescrArticle"/>
      </w:pPr>
      <w:r w:rsidRPr="006E1F21">
        <w:t>- Affaiblissement acoustique Rw+C : 59 dB</w:t>
      </w:r>
    </w:p>
    <w:p w14:paraId="36F1B64D" w14:textId="77777777" w:rsidR="00753D7E" w:rsidRPr="006E1F21" w:rsidRDefault="00753D7E" w:rsidP="00082672">
      <w:pPr>
        <w:pStyle w:val="DescrArticle"/>
      </w:pPr>
      <w:r w:rsidRPr="006E1F21">
        <w:t>- Résistance au feu : E.I. 60</w:t>
      </w:r>
    </w:p>
    <w:p w14:paraId="71EB7898" w14:textId="77777777" w:rsidR="00753D7E" w:rsidRPr="006E1F21" w:rsidRDefault="00753D7E" w:rsidP="00082672">
      <w:pPr>
        <w:pStyle w:val="DescrArticle"/>
      </w:pPr>
      <w:r w:rsidRPr="006E1F21">
        <w:t>- Poids : 5</w:t>
      </w:r>
      <w:r w:rsidR="00A872E2" w:rsidRPr="006E1F21">
        <w:t>2</w:t>
      </w:r>
      <w:r w:rsidRPr="006E1F21">
        <w:t>,</w:t>
      </w:r>
      <w:r w:rsidR="00A872E2" w:rsidRPr="006E1F21">
        <w:t>5</w:t>
      </w:r>
      <w:r w:rsidRPr="006E1F21">
        <w:t>0 kg au m²</w:t>
      </w:r>
    </w:p>
    <w:p w14:paraId="717E4A24" w14:textId="77777777" w:rsidR="00A872E2" w:rsidRPr="006E1F21" w:rsidRDefault="00A872E2" w:rsidP="00A872E2">
      <w:pPr>
        <w:pStyle w:val="Chap3"/>
      </w:pPr>
      <w:r w:rsidRPr="006E1F21">
        <w:t>2.1.18</w:t>
      </w:r>
      <w:r w:rsidRPr="006E1F21">
        <w:tab/>
        <w:t xml:space="preserve">CLOISONS A SIMPLE PLAQUE (13 mm) DE 72 mm SANS ISOLANT :          </w:t>
      </w:r>
    </w:p>
    <w:p w14:paraId="14EF28B6" w14:textId="77777777" w:rsidR="00A872E2" w:rsidRPr="006E1F21" w:rsidRDefault="00A872E2" w:rsidP="00C62DB7">
      <w:pPr>
        <w:pStyle w:val="Structure"/>
      </w:pPr>
      <w:r w:rsidRPr="006E1F21">
        <w:t>Cloison de 72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36 ou 48 mm (ailes de 35 ou 50 mm) suivant destination. Entraxes montants de 0,60 ou 0,40 suivant hauteur recherchée. Montage jointif pour faciliter le traitement prévu des joints entre panneaux, angles, cueillies par bande et enduit du fabricant.</w:t>
      </w:r>
    </w:p>
    <w:p w14:paraId="35F99BAB" w14:textId="77777777" w:rsidR="00A872E2" w:rsidRPr="006E1F21" w:rsidRDefault="00A872E2" w:rsidP="00082672">
      <w:pPr>
        <w:pStyle w:val="TitreArticle"/>
      </w:pPr>
      <w:r w:rsidRPr="006E1F21">
        <w:t>2.1.18-1</w:t>
      </w:r>
      <w:r w:rsidRPr="006E1F21">
        <w:tab/>
        <w:t>1 standard de 13, 1 standard de 13 (1 plaque de 1200 mm de largeur par parement), hauteur maxi 2,50 m :</w:t>
      </w:r>
    </w:p>
    <w:p w14:paraId="43D5C8E3" w14:textId="77777777" w:rsidR="00A872E2" w:rsidRPr="006E1F21" w:rsidRDefault="00A872E2" w:rsidP="00082672">
      <w:pPr>
        <w:pStyle w:val="DescrArticle"/>
      </w:pPr>
    </w:p>
    <w:p w14:paraId="7B88772A" w14:textId="77777777" w:rsidR="00A872E2" w:rsidRPr="006E1F21" w:rsidRDefault="00A872E2" w:rsidP="00082672">
      <w:pPr>
        <w:pStyle w:val="DescrArticle"/>
      </w:pPr>
      <w:r w:rsidRPr="006E1F21">
        <w:t>- Marque : KNAUF ou équivalent</w:t>
      </w:r>
    </w:p>
    <w:p w14:paraId="3D508A22" w14:textId="77777777" w:rsidR="00A872E2" w:rsidRPr="006E1F21" w:rsidRDefault="00A872E2" w:rsidP="00082672">
      <w:pPr>
        <w:pStyle w:val="DescrArticle"/>
      </w:pPr>
      <w:r w:rsidRPr="006E1F21">
        <w:t>- Système : KNAUF METAL</w:t>
      </w:r>
    </w:p>
    <w:p w14:paraId="55D00833" w14:textId="77777777" w:rsidR="00A872E2" w:rsidRPr="006E1F21" w:rsidRDefault="00A872E2" w:rsidP="00082672">
      <w:pPr>
        <w:pStyle w:val="DescrArticle"/>
      </w:pPr>
      <w:r w:rsidRPr="006E1F21">
        <w:t>- Structure de cette composition : MONTANTS SIMPLES (e=600)</w:t>
      </w:r>
    </w:p>
    <w:p w14:paraId="28D7822B" w14:textId="77777777" w:rsidR="00A872E2" w:rsidRPr="006E1F21" w:rsidRDefault="00A872E2" w:rsidP="00082672">
      <w:pPr>
        <w:pStyle w:val="DescrArticle"/>
      </w:pPr>
      <w:r w:rsidRPr="006E1F21">
        <w:t>- Type de plaques : KNAUF KS 13 standard (épiderme en carton crème)</w:t>
      </w:r>
    </w:p>
    <w:p w14:paraId="6EA965D6" w14:textId="77777777" w:rsidR="00A872E2" w:rsidRPr="006E1F21" w:rsidRDefault="00A872E2" w:rsidP="00082672">
      <w:pPr>
        <w:pStyle w:val="DescrArticle"/>
      </w:pPr>
      <w:r w:rsidRPr="006E1F21">
        <w:t>- Largeur ossature : 48 mm (ailes de 35)</w:t>
      </w:r>
    </w:p>
    <w:p w14:paraId="73B4C81D" w14:textId="77777777" w:rsidR="00A872E2" w:rsidRPr="006E1F21" w:rsidRDefault="00A872E2" w:rsidP="00082672">
      <w:pPr>
        <w:pStyle w:val="DescrArticle"/>
      </w:pPr>
      <w:r w:rsidRPr="006E1F21">
        <w:t>- Affaiblissement acoustique Rw+C : 33 dB</w:t>
      </w:r>
    </w:p>
    <w:p w14:paraId="796DE6A9" w14:textId="77777777" w:rsidR="00A872E2" w:rsidRPr="006E1F21" w:rsidRDefault="00A872E2" w:rsidP="00082672">
      <w:pPr>
        <w:pStyle w:val="DescrArticle"/>
      </w:pPr>
      <w:r w:rsidRPr="006E1F21">
        <w:t>- Résistance au feu : E.I. 30</w:t>
      </w:r>
    </w:p>
    <w:p w14:paraId="0836D16B" w14:textId="77777777" w:rsidR="00287B02" w:rsidRPr="006E1F21" w:rsidRDefault="00A872E2" w:rsidP="005D2371">
      <w:pPr>
        <w:pStyle w:val="DescrArticle"/>
      </w:pPr>
      <w:r w:rsidRPr="006E1F21">
        <w:t>- Poids : 24,6 kg au m²</w:t>
      </w:r>
    </w:p>
    <w:p w14:paraId="3A0C9844" w14:textId="77777777" w:rsidR="00A872E2" w:rsidRPr="006E1F21" w:rsidRDefault="00A872E2" w:rsidP="00082672">
      <w:pPr>
        <w:pStyle w:val="TitreArticle"/>
      </w:pPr>
      <w:r w:rsidRPr="006E1F21">
        <w:t>2.1.18-2</w:t>
      </w:r>
      <w:r w:rsidRPr="006E1F21">
        <w:tab/>
        <w:t>1 standard de 13, 1 hydrofuge de 13 (1 plaque de 1200 mm de largeur par parement), hauteur maxi 2,50 m :</w:t>
      </w:r>
    </w:p>
    <w:p w14:paraId="103A2A7E" w14:textId="77777777" w:rsidR="00A872E2" w:rsidRPr="006E1F21" w:rsidRDefault="00A872E2" w:rsidP="00082672">
      <w:pPr>
        <w:pStyle w:val="DescrArticle"/>
      </w:pPr>
    </w:p>
    <w:p w14:paraId="227CE9AF" w14:textId="77777777" w:rsidR="00A872E2" w:rsidRPr="006E1F21" w:rsidRDefault="00A872E2" w:rsidP="00082672">
      <w:pPr>
        <w:pStyle w:val="DescrArticle"/>
      </w:pPr>
      <w:r w:rsidRPr="006E1F21">
        <w:t>- Marque : KNAUF ou équivalent</w:t>
      </w:r>
    </w:p>
    <w:p w14:paraId="2D1DA41C" w14:textId="77777777" w:rsidR="00A872E2" w:rsidRPr="006E1F21" w:rsidRDefault="00A872E2" w:rsidP="00082672">
      <w:pPr>
        <w:pStyle w:val="DescrArticle"/>
      </w:pPr>
      <w:r w:rsidRPr="006E1F21">
        <w:t>- Système : KNAUF METAL</w:t>
      </w:r>
    </w:p>
    <w:p w14:paraId="652D8F3A" w14:textId="77777777" w:rsidR="00A872E2" w:rsidRPr="006E1F21" w:rsidRDefault="00A872E2" w:rsidP="00082672">
      <w:pPr>
        <w:pStyle w:val="DescrArticle"/>
      </w:pPr>
      <w:r w:rsidRPr="006E1F21">
        <w:t>- Structure de cette composition : MONTANTS SIMPLES (e=600)</w:t>
      </w:r>
    </w:p>
    <w:p w14:paraId="1FDC81BC" w14:textId="77777777" w:rsidR="00A872E2" w:rsidRPr="006E1F21" w:rsidRDefault="00A872E2" w:rsidP="00082672">
      <w:pPr>
        <w:pStyle w:val="DescrArticle"/>
      </w:pPr>
      <w:r w:rsidRPr="006E1F21">
        <w:t>- Type de plaques : KNAUF KS 13 standard (épiderme en carton crème), KNAUF KH 13 hydro (épiderme en carton vert)</w:t>
      </w:r>
    </w:p>
    <w:p w14:paraId="6969BEB8" w14:textId="77777777" w:rsidR="00A872E2" w:rsidRPr="006E1F21" w:rsidRDefault="00A872E2" w:rsidP="00082672">
      <w:pPr>
        <w:pStyle w:val="DescrArticle"/>
      </w:pPr>
      <w:r w:rsidRPr="006E1F21">
        <w:t>- Largeur ossature : 48 mm (ailes de 35)</w:t>
      </w:r>
    </w:p>
    <w:p w14:paraId="18C6863E" w14:textId="77777777" w:rsidR="00A872E2" w:rsidRPr="006E1F21" w:rsidRDefault="00A872E2" w:rsidP="00082672">
      <w:pPr>
        <w:pStyle w:val="DescrArticle"/>
      </w:pPr>
      <w:r w:rsidRPr="006E1F21">
        <w:t>- Affaiblissement acoustique Rw+C : 33 dB</w:t>
      </w:r>
    </w:p>
    <w:p w14:paraId="1318B37F" w14:textId="77777777" w:rsidR="00A872E2" w:rsidRPr="006E1F21" w:rsidRDefault="00A872E2" w:rsidP="00082672">
      <w:pPr>
        <w:pStyle w:val="DescrArticle"/>
      </w:pPr>
      <w:r w:rsidRPr="006E1F21">
        <w:t>- Résistance au feu : E.I. 30</w:t>
      </w:r>
    </w:p>
    <w:p w14:paraId="35AAC0BD" w14:textId="77777777" w:rsidR="00A872E2" w:rsidRPr="006E1F21" w:rsidRDefault="00A872E2" w:rsidP="00082672">
      <w:pPr>
        <w:pStyle w:val="DescrArticle"/>
      </w:pPr>
      <w:r w:rsidRPr="006E1F21">
        <w:t>- Poids : 25,6 kg au m²</w:t>
      </w:r>
    </w:p>
    <w:p w14:paraId="72B0F5F0" w14:textId="77777777" w:rsidR="00A872E2" w:rsidRPr="006E1F21" w:rsidRDefault="00A872E2" w:rsidP="00082672">
      <w:pPr>
        <w:pStyle w:val="TitreArticle"/>
      </w:pPr>
      <w:r w:rsidRPr="006E1F21">
        <w:t>2.1.18-3</w:t>
      </w:r>
      <w:r w:rsidRPr="006E1F21">
        <w:tab/>
        <w:t>1 hydrofuge de 13, 1 hydrofuge de 13 (1 plaque de 1200 mm de largeur par parement), hauteur maxi 2,50 m :</w:t>
      </w:r>
    </w:p>
    <w:p w14:paraId="09D7EBE1" w14:textId="77777777" w:rsidR="00A872E2" w:rsidRPr="006E1F21" w:rsidRDefault="00A872E2" w:rsidP="00082672">
      <w:pPr>
        <w:pStyle w:val="DescrArticle"/>
      </w:pPr>
    </w:p>
    <w:p w14:paraId="3B80DB99" w14:textId="77777777" w:rsidR="00A872E2" w:rsidRPr="006E1F21" w:rsidRDefault="00A872E2" w:rsidP="00082672">
      <w:pPr>
        <w:pStyle w:val="DescrArticle"/>
      </w:pPr>
      <w:r w:rsidRPr="006E1F21">
        <w:t>- Marque : KNAUF ou équivalent</w:t>
      </w:r>
    </w:p>
    <w:p w14:paraId="597553A6" w14:textId="77777777" w:rsidR="00A872E2" w:rsidRPr="006E1F21" w:rsidRDefault="00A872E2" w:rsidP="00082672">
      <w:pPr>
        <w:pStyle w:val="DescrArticle"/>
      </w:pPr>
      <w:r w:rsidRPr="006E1F21">
        <w:t>- Système : KNAUF METAL</w:t>
      </w:r>
    </w:p>
    <w:p w14:paraId="0516E3B2" w14:textId="77777777" w:rsidR="00A872E2" w:rsidRPr="006E1F21" w:rsidRDefault="00A872E2" w:rsidP="00082672">
      <w:pPr>
        <w:pStyle w:val="DescrArticle"/>
      </w:pPr>
      <w:r w:rsidRPr="006E1F21">
        <w:t>- Structure de cette composition : MONTANTS SIMPLES (e=600)</w:t>
      </w:r>
    </w:p>
    <w:p w14:paraId="5A29D5B7" w14:textId="77777777" w:rsidR="00A872E2" w:rsidRPr="006E1F21" w:rsidRDefault="00A872E2" w:rsidP="00082672">
      <w:pPr>
        <w:pStyle w:val="DescrArticle"/>
      </w:pPr>
      <w:r w:rsidRPr="006E1F21">
        <w:t>- Type de plaques : KNAUF KH 13 hydro (épiderme en carton vert)</w:t>
      </w:r>
    </w:p>
    <w:p w14:paraId="11F8B436" w14:textId="77777777" w:rsidR="00A872E2" w:rsidRPr="006E1F21" w:rsidRDefault="00A872E2" w:rsidP="00082672">
      <w:pPr>
        <w:pStyle w:val="DescrArticle"/>
      </w:pPr>
      <w:r w:rsidRPr="006E1F21">
        <w:t>- Largeur ossature : 48 mm (ailes de 35)</w:t>
      </w:r>
    </w:p>
    <w:p w14:paraId="0D263038" w14:textId="77777777" w:rsidR="00A872E2" w:rsidRPr="006E1F21" w:rsidRDefault="00A872E2" w:rsidP="00082672">
      <w:pPr>
        <w:pStyle w:val="DescrArticle"/>
      </w:pPr>
      <w:r w:rsidRPr="006E1F21">
        <w:t>- Affaiblissement acoustique Rw+C : 33 dB</w:t>
      </w:r>
    </w:p>
    <w:p w14:paraId="0D149B74" w14:textId="77777777" w:rsidR="00A872E2" w:rsidRPr="006E1F21" w:rsidRDefault="00A872E2" w:rsidP="00082672">
      <w:pPr>
        <w:pStyle w:val="DescrArticle"/>
      </w:pPr>
      <w:r w:rsidRPr="006E1F21">
        <w:t>- Résistance au feu : E.I. 30</w:t>
      </w:r>
    </w:p>
    <w:p w14:paraId="6A9C7313" w14:textId="77777777" w:rsidR="00A872E2" w:rsidRPr="006E1F21" w:rsidRDefault="00A872E2" w:rsidP="00082672">
      <w:pPr>
        <w:pStyle w:val="DescrArticle"/>
      </w:pPr>
      <w:r w:rsidRPr="006E1F21">
        <w:t>- Poids : 27,6 kg au m²</w:t>
      </w:r>
    </w:p>
    <w:p w14:paraId="0EF79A1D" w14:textId="77777777" w:rsidR="00A872E2" w:rsidRPr="006E1F21" w:rsidRDefault="00A872E2" w:rsidP="00082672">
      <w:pPr>
        <w:pStyle w:val="TitreArticle"/>
      </w:pPr>
      <w:r w:rsidRPr="006E1F21">
        <w:t>2.1.18-4</w:t>
      </w:r>
      <w:r w:rsidRPr="006E1F21">
        <w:tab/>
        <w:t>1 standard acoustique de 13, 1 standard acoustique de 13 (1 plaque de 1200 mm de largeur par parement), hauteur maxi 2,50 m :</w:t>
      </w:r>
    </w:p>
    <w:p w14:paraId="4BE007D3" w14:textId="77777777" w:rsidR="00A872E2" w:rsidRPr="006E1F21" w:rsidRDefault="00A872E2" w:rsidP="00082672">
      <w:pPr>
        <w:pStyle w:val="DescrArticle"/>
      </w:pPr>
    </w:p>
    <w:p w14:paraId="6C9919D1" w14:textId="77777777" w:rsidR="00A872E2" w:rsidRPr="006E1F21" w:rsidRDefault="00A872E2" w:rsidP="00082672">
      <w:pPr>
        <w:pStyle w:val="DescrArticle"/>
      </w:pPr>
      <w:r w:rsidRPr="006E1F21">
        <w:t>- Marque : KNAUF ou équivalent</w:t>
      </w:r>
    </w:p>
    <w:p w14:paraId="488063E8" w14:textId="77777777" w:rsidR="00A872E2" w:rsidRPr="006E1F21" w:rsidRDefault="00A872E2" w:rsidP="00082672">
      <w:pPr>
        <w:pStyle w:val="DescrArticle"/>
      </w:pPr>
      <w:r w:rsidRPr="006E1F21">
        <w:t>- Système : KNAUF METAL</w:t>
      </w:r>
    </w:p>
    <w:p w14:paraId="0085943A" w14:textId="77777777" w:rsidR="00A872E2" w:rsidRPr="006E1F21" w:rsidRDefault="00A872E2" w:rsidP="00082672">
      <w:pPr>
        <w:pStyle w:val="DescrArticle"/>
      </w:pPr>
      <w:r w:rsidRPr="006E1F21">
        <w:t>- Structure de cette composition : MONTANTS SIMPLES (e=600)</w:t>
      </w:r>
    </w:p>
    <w:p w14:paraId="1F94197D" w14:textId="77777777" w:rsidR="00A872E2" w:rsidRPr="006E1F21" w:rsidRDefault="00A872E2" w:rsidP="00082672">
      <w:pPr>
        <w:pStyle w:val="DescrArticle"/>
      </w:pPr>
      <w:r w:rsidRPr="006E1F21">
        <w:t>- Type de plaques : KNAUF KA 13 PHONIK (épiderme en carton bleu)</w:t>
      </w:r>
    </w:p>
    <w:p w14:paraId="0FA28E88" w14:textId="77777777" w:rsidR="00A872E2" w:rsidRPr="006E1F21" w:rsidRDefault="00A872E2" w:rsidP="00082672">
      <w:pPr>
        <w:pStyle w:val="DescrArticle"/>
      </w:pPr>
      <w:r w:rsidRPr="006E1F21">
        <w:t>- Largeur ossature : 48 mm (ailes de 35)</w:t>
      </w:r>
    </w:p>
    <w:p w14:paraId="6A42A646" w14:textId="77777777" w:rsidR="00A872E2" w:rsidRPr="006E1F21" w:rsidRDefault="00A872E2" w:rsidP="00082672">
      <w:pPr>
        <w:pStyle w:val="DescrArticle"/>
      </w:pPr>
      <w:r w:rsidRPr="006E1F21">
        <w:t>- Affaiblissement acoustique Rw+C : 34 dB</w:t>
      </w:r>
    </w:p>
    <w:p w14:paraId="19F1A9BB" w14:textId="77777777" w:rsidR="00A872E2" w:rsidRPr="006E1F21" w:rsidRDefault="00A872E2" w:rsidP="00082672">
      <w:pPr>
        <w:pStyle w:val="DescrArticle"/>
      </w:pPr>
      <w:r w:rsidRPr="006E1F21">
        <w:t>- Résistance au feu : E.I. 30</w:t>
      </w:r>
    </w:p>
    <w:p w14:paraId="67092214" w14:textId="77777777" w:rsidR="00A872E2" w:rsidRPr="006E1F21" w:rsidRDefault="00A872E2" w:rsidP="00082672">
      <w:pPr>
        <w:pStyle w:val="DescrArticle"/>
      </w:pPr>
      <w:r w:rsidRPr="006E1F21">
        <w:t>- Poids : 28,4 kg au m²</w:t>
      </w:r>
    </w:p>
    <w:p w14:paraId="646D4D7A" w14:textId="77777777" w:rsidR="00A872E2" w:rsidRPr="006E1F21" w:rsidRDefault="00A872E2" w:rsidP="00082672">
      <w:pPr>
        <w:pStyle w:val="TitreArticle"/>
      </w:pPr>
      <w:r w:rsidRPr="006E1F21">
        <w:t>2.1.18-5</w:t>
      </w:r>
      <w:r w:rsidRPr="006E1F21">
        <w:tab/>
        <w:t>1 hydrofuge acoustique de 13, 1 hydrofuge acoustique de 13 (1 plaque de 1200 mm de largeur par parement), hauteur maxi 2,50 m :</w:t>
      </w:r>
    </w:p>
    <w:p w14:paraId="504236F5" w14:textId="77777777" w:rsidR="00A872E2" w:rsidRPr="006E1F21" w:rsidRDefault="00A872E2" w:rsidP="00082672">
      <w:pPr>
        <w:pStyle w:val="DescrArticle"/>
      </w:pPr>
    </w:p>
    <w:p w14:paraId="17433597" w14:textId="77777777" w:rsidR="00A872E2" w:rsidRPr="006E1F21" w:rsidRDefault="00A872E2" w:rsidP="00082672">
      <w:pPr>
        <w:pStyle w:val="DescrArticle"/>
      </w:pPr>
      <w:r w:rsidRPr="006E1F21">
        <w:t>- Marque : KNAUF ou équivalent</w:t>
      </w:r>
    </w:p>
    <w:p w14:paraId="086B9A81" w14:textId="77777777" w:rsidR="00A872E2" w:rsidRPr="006E1F21" w:rsidRDefault="00A872E2" w:rsidP="00082672">
      <w:pPr>
        <w:pStyle w:val="DescrArticle"/>
      </w:pPr>
      <w:r w:rsidRPr="006E1F21">
        <w:t>- Système : KNAUF METAL</w:t>
      </w:r>
    </w:p>
    <w:p w14:paraId="231306A1" w14:textId="77777777" w:rsidR="00A872E2" w:rsidRPr="006E1F21" w:rsidRDefault="00A872E2" w:rsidP="00082672">
      <w:pPr>
        <w:pStyle w:val="DescrArticle"/>
      </w:pPr>
      <w:r w:rsidRPr="006E1F21">
        <w:t>- Structure de cette composition : MONTANTS SIMPLES (e=600)</w:t>
      </w:r>
    </w:p>
    <w:p w14:paraId="2BF21812" w14:textId="77777777" w:rsidR="00A872E2" w:rsidRPr="006E1F21" w:rsidRDefault="00A872E2" w:rsidP="00082672">
      <w:pPr>
        <w:pStyle w:val="DescrArticle"/>
      </w:pPr>
      <w:r w:rsidRPr="006E1F21">
        <w:t>- Type de plaques : KNAUF KHA 13 PHONIK (épiderme en carton vert)</w:t>
      </w:r>
    </w:p>
    <w:p w14:paraId="01922C41" w14:textId="77777777" w:rsidR="00A872E2" w:rsidRPr="006E1F21" w:rsidRDefault="00A872E2" w:rsidP="00082672">
      <w:pPr>
        <w:pStyle w:val="DescrArticle"/>
      </w:pPr>
      <w:r w:rsidRPr="006E1F21">
        <w:t>- Largeur ossature : 48 mm (ailes de 35)</w:t>
      </w:r>
    </w:p>
    <w:p w14:paraId="5FB8788D" w14:textId="77777777" w:rsidR="00A872E2" w:rsidRPr="006E1F21" w:rsidRDefault="00A872E2" w:rsidP="00082672">
      <w:pPr>
        <w:pStyle w:val="DescrArticle"/>
      </w:pPr>
      <w:r w:rsidRPr="006E1F21">
        <w:t>- Affaiblissement acoustique Rw+C : 34 dB</w:t>
      </w:r>
    </w:p>
    <w:p w14:paraId="42F5A93E" w14:textId="77777777" w:rsidR="00A872E2" w:rsidRPr="006E1F21" w:rsidRDefault="00A872E2" w:rsidP="00082672">
      <w:pPr>
        <w:pStyle w:val="DescrArticle"/>
      </w:pPr>
      <w:r w:rsidRPr="006E1F21">
        <w:t>- Résistance au feu : E.I. 30</w:t>
      </w:r>
    </w:p>
    <w:p w14:paraId="656A83AA" w14:textId="77777777" w:rsidR="00A872E2" w:rsidRPr="006E1F21" w:rsidRDefault="00A872E2" w:rsidP="00082672">
      <w:pPr>
        <w:pStyle w:val="DescrArticle"/>
      </w:pPr>
      <w:r w:rsidRPr="006E1F21">
        <w:t>- Poids : 28,4 kg au m²</w:t>
      </w:r>
    </w:p>
    <w:p w14:paraId="424A1049" w14:textId="77777777" w:rsidR="00A872E2" w:rsidRPr="006E1F21" w:rsidRDefault="00A872E2" w:rsidP="00082672">
      <w:pPr>
        <w:pStyle w:val="TitreArticle"/>
      </w:pPr>
      <w:r w:rsidRPr="006E1F21">
        <w:t>2.1.18-6</w:t>
      </w:r>
      <w:r w:rsidRPr="006E1F21">
        <w:tab/>
        <w:t>1 absorption COV de 13 très haute dureté, 1 absorption COV de 13 très haute dureté (1 plaque de 1200 mm de largeur par parement), hauteur maxi 2,70 m :</w:t>
      </w:r>
    </w:p>
    <w:p w14:paraId="2E5FA034" w14:textId="77777777" w:rsidR="00A872E2" w:rsidRPr="006E1F21" w:rsidRDefault="00A872E2" w:rsidP="00082672">
      <w:pPr>
        <w:pStyle w:val="DescrArticle"/>
      </w:pPr>
    </w:p>
    <w:p w14:paraId="2591C302" w14:textId="77777777" w:rsidR="00A872E2" w:rsidRPr="006E1F21" w:rsidRDefault="00A872E2" w:rsidP="00082672">
      <w:pPr>
        <w:pStyle w:val="DescrArticle"/>
      </w:pPr>
      <w:r w:rsidRPr="006E1F21">
        <w:t>- Marque : KNAUF ou équivalent</w:t>
      </w:r>
    </w:p>
    <w:p w14:paraId="63F2EE94" w14:textId="77777777" w:rsidR="00A872E2" w:rsidRPr="006E1F21" w:rsidRDefault="00A872E2" w:rsidP="00082672">
      <w:pPr>
        <w:pStyle w:val="DescrArticle"/>
      </w:pPr>
      <w:r w:rsidRPr="006E1F21">
        <w:t>- Système : KNAUF METAL</w:t>
      </w:r>
    </w:p>
    <w:p w14:paraId="79B78F36" w14:textId="77777777" w:rsidR="00A872E2" w:rsidRPr="006E1F21" w:rsidRDefault="00A872E2" w:rsidP="00082672">
      <w:pPr>
        <w:pStyle w:val="DescrArticle"/>
      </w:pPr>
      <w:r w:rsidRPr="006E1F21">
        <w:t>- Structure de cette composition : MONTANTS SIMPLES (e=600)</w:t>
      </w:r>
    </w:p>
    <w:p w14:paraId="11FDF698" w14:textId="77777777" w:rsidR="00A872E2" w:rsidRPr="006E1F21" w:rsidRDefault="00A872E2" w:rsidP="00082672">
      <w:pPr>
        <w:pStyle w:val="DescrArticle"/>
      </w:pPr>
      <w:r w:rsidRPr="006E1F21">
        <w:t>- Type de plaques : KNAUF DIAMANT 13 CLEANEO C (épiderme en carton bleuté)</w:t>
      </w:r>
    </w:p>
    <w:p w14:paraId="56E9CEF4" w14:textId="77777777" w:rsidR="00A872E2" w:rsidRPr="006E1F21" w:rsidRDefault="00A872E2" w:rsidP="00082672">
      <w:pPr>
        <w:pStyle w:val="DescrArticle"/>
      </w:pPr>
      <w:r w:rsidRPr="006E1F21">
        <w:t>- Largeur ossature : 48 mm (ailes de 35)</w:t>
      </w:r>
    </w:p>
    <w:p w14:paraId="62B54725" w14:textId="77777777" w:rsidR="00A872E2" w:rsidRPr="006E1F21" w:rsidRDefault="00A872E2" w:rsidP="00082672">
      <w:pPr>
        <w:pStyle w:val="DescrArticle"/>
      </w:pPr>
      <w:r w:rsidRPr="006E1F21">
        <w:t>- Affaiblissement acoustique Rw+C : 34 dB</w:t>
      </w:r>
    </w:p>
    <w:p w14:paraId="5F7754D8" w14:textId="77777777" w:rsidR="00A872E2" w:rsidRPr="006E1F21" w:rsidRDefault="00A872E2" w:rsidP="00082672">
      <w:pPr>
        <w:pStyle w:val="DescrArticle"/>
      </w:pPr>
      <w:r w:rsidRPr="006E1F21">
        <w:t>- Résistance au feu : E.I. 30</w:t>
      </w:r>
    </w:p>
    <w:p w14:paraId="7FFECCB7" w14:textId="77777777" w:rsidR="00A872E2" w:rsidRPr="006E1F21" w:rsidRDefault="00A872E2" w:rsidP="00082672">
      <w:pPr>
        <w:pStyle w:val="DescrArticle"/>
      </w:pPr>
      <w:r w:rsidRPr="006E1F21">
        <w:t>- Absorption COV : 80%</w:t>
      </w:r>
    </w:p>
    <w:p w14:paraId="6D00780C" w14:textId="77777777" w:rsidR="00A872E2" w:rsidRPr="006E1F21" w:rsidRDefault="00A872E2" w:rsidP="00082672">
      <w:pPr>
        <w:pStyle w:val="DescrArticle"/>
      </w:pPr>
      <w:r w:rsidRPr="006E1F21">
        <w:t>- Poids : 30,4 kg au m²</w:t>
      </w:r>
    </w:p>
    <w:p w14:paraId="460A5008" w14:textId="77777777" w:rsidR="00A872E2" w:rsidRPr="006E1F21" w:rsidRDefault="00A872E2" w:rsidP="00082672">
      <w:pPr>
        <w:pStyle w:val="TitreArticle"/>
      </w:pPr>
      <w:r w:rsidRPr="006E1F21">
        <w:t>2.1.18-7</w:t>
      </w:r>
      <w:r w:rsidRPr="006E1F21">
        <w:tab/>
        <w:t>1 pré-imprimée de 13, 1 pré-imprimée de 13 (1 plaque de 1200 mm de largeur par parement), hauteur maxi 2,50 m :</w:t>
      </w:r>
    </w:p>
    <w:p w14:paraId="14AD1D7F" w14:textId="77777777" w:rsidR="00A872E2" w:rsidRPr="006E1F21" w:rsidRDefault="00A872E2" w:rsidP="00082672">
      <w:pPr>
        <w:pStyle w:val="DescrArticle"/>
      </w:pPr>
    </w:p>
    <w:p w14:paraId="50515BC4" w14:textId="77777777" w:rsidR="00A872E2" w:rsidRPr="006E1F21" w:rsidRDefault="00A872E2" w:rsidP="00082672">
      <w:pPr>
        <w:pStyle w:val="DescrArticle"/>
      </w:pPr>
      <w:r w:rsidRPr="006E1F21">
        <w:t>- Marque : KNAUF ou équivalent</w:t>
      </w:r>
    </w:p>
    <w:p w14:paraId="5C3A44BE" w14:textId="77777777" w:rsidR="00A872E2" w:rsidRPr="006E1F21" w:rsidRDefault="00A872E2" w:rsidP="00082672">
      <w:pPr>
        <w:pStyle w:val="DescrArticle"/>
      </w:pPr>
      <w:r w:rsidRPr="006E1F21">
        <w:t>- Système : KNAUF METAL</w:t>
      </w:r>
    </w:p>
    <w:p w14:paraId="426C255C" w14:textId="77777777" w:rsidR="00A872E2" w:rsidRPr="006E1F21" w:rsidRDefault="00A872E2" w:rsidP="00082672">
      <w:pPr>
        <w:pStyle w:val="DescrArticle"/>
      </w:pPr>
      <w:r w:rsidRPr="006E1F21">
        <w:t>- Structure de cette composition : MONTANTS SIMPLES (e=600)</w:t>
      </w:r>
    </w:p>
    <w:p w14:paraId="49E20952" w14:textId="77777777" w:rsidR="00A872E2" w:rsidRPr="006E1F21" w:rsidRDefault="00A872E2" w:rsidP="00082672">
      <w:pPr>
        <w:pStyle w:val="DescrArticle"/>
      </w:pPr>
      <w:r w:rsidRPr="006E1F21">
        <w:t>- Type de plaques : KNAUF KSB 13 SNOWBOARD (épiderme en carton blanc)</w:t>
      </w:r>
    </w:p>
    <w:p w14:paraId="7F8C72E4" w14:textId="77777777" w:rsidR="00A872E2" w:rsidRPr="006E1F21" w:rsidRDefault="00A872E2" w:rsidP="00082672">
      <w:pPr>
        <w:pStyle w:val="DescrArticle"/>
      </w:pPr>
      <w:r w:rsidRPr="006E1F21">
        <w:t>- Largeur ossature : 48 mm (ailes de 35)</w:t>
      </w:r>
    </w:p>
    <w:p w14:paraId="4A208871" w14:textId="77777777" w:rsidR="00A872E2" w:rsidRPr="006E1F21" w:rsidRDefault="00A872E2" w:rsidP="00082672">
      <w:pPr>
        <w:pStyle w:val="DescrArticle"/>
      </w:pPr>
      <w:r w:rsidRPr="006E1F21">
        <w:t>- Affaiblissement acoustique Rw+C : 33 dB</w:t>
      </w:r>
    </w:p>
    <w:p w14:paraId="5D1F3B61" w14:textId="77777777" w:rsidR="00A872E2" w:rsidRPr="006E1F21" w:rsidRDefault="00A872E2" w:rsidP="00082672">
      <w:pPr>
        <w:pStyle w:val="DescrArticle"/>
      </w:pPr>
      <w:r w:rsidRPr="006E1F21">
        <w:t>- Résistance au feu : E.I. 30</w:t>
      </w:r>
    </w:p>
    <w:p w14:paraId="1235DA66" w14:textId="77777777" w:rsidR="00A872E2" w:rsidRPr="006E1F21" w:rsidRDefault="00A872E2" w:rsidP="00082672">
      <w:pPr>
        <w:pStyle w:val="DescrArticle"/>
      </w:pPr>
      <w:r w:rsidRPr="006E1F21">
        <w:t>- Poids : 25,4 kg au m²</w:t>
      </w:r>
    </w:p>
    <w:p w14:paraId="37082C95" w14:textId="77777777" w:rsidR="00A872E2" w:rsidRPr="006E1F21" w:rsidRDefault="00A872E2" w:rsidP="00082672">
      <w:pPr>
        <w:pStyle w:val="TitreArticle"/>
      </w:pPr>
      <w:r w:rsidRPr="006E1F21">
        <w:t>2.1.18-8</w:t>
      </w:r>
      <w:r w:rsidRPr="006E1F21">
        <w:tab/>
        <w:t>1 standard de 13, 1 standard de 13 (1 plaque de 1200 mm de largeur par parement), hauteur maxi 3,40 m :</w:t>
      </w:r>
    </w:p>
    <w:p w14:paraId="4FA32C71" w14:textId="77777777" w:rsidR="00A872E2" w:rsidRPr="006E1F21" w:rsidRDefault="00A872E2" w:rsidP="00082672">
      <w:pPr>
        <w:pStyle w:val="DescrArticle"/>
      </w:pPr>
    </w:p>
    <w:p w14:paraId="41ECBC7F" w14:textId="77777777" w:rsidR="00A872E2" w:rsidRPr="006E1F21" w:rsidRDefault="00A872E2" w:rsidP="00082672">
      <w:pPr>
        <w:pStyle w:val="DescrArticle"/>
      </w:pPr>
      <w:r w:rsidRPr="006E1F21">
        <w:t>- Marque : KNAUF ou équivalent</w:t>
      </w:r>
    </w:p>
    <w:p w14:paraId="32083EFC" w14:textId="77777777" w:rsidR="00A872E2" w:rsidRPr="006E1F21" w:rsidRDefault="00A872E2" w:rsidP="00082672">
      <w:pPr>
        <w:pStyle w:val="DescrArticle"/>
      </w:pPr>
      <w:r w:rsidRPr="006E1F21">
        <w:t>- Système : KNAUF METAL</w:t>
      </w:r>
    </w:p>
    <w:p w14:paraId="01652424" w14:textId="77777777" w:rsidR="00A872E2" w:rsidRPr="006E1F21" w:rsidRDefault="00A872E2" w:rsidP="00082672">
      <w:pPr>
        <w:pStyle w:val="DescrArticle"/>
      </w:pPr>
      <w:r w:rsidRPr="006E1F21">
        <w:t>- Structure de cette composition : MONTANTS DOUBLES (e=400)</w:t>
      </w:r>
    </w:p>
    <w:p w14:paraId="20281D58" w14:textId="77777777" w:rsidR="00A872E2" w:rsidRPr="006E1F21" w:rsidRDefault="00A872E2" w:rsidP="00082672">
      <w:pPr>
        <w:pStyle w:val="DescrArticle"/>
      </w:pPr>
      <w:r w:rsidRPr="006E1F21">
        <w:t>- Type de plaques : KNAUF KS 13 standard (épiderme en carton crème)</w:t>
      </w:r>
    </w:p>
    <w:p w14:paraId="3DFA8F83" w14:textId="77777777" w:rsidR="00A872E2" w:rsidRPr="006E1F21" w:rsidRDefault="00A872E2" w:rsidP="00082672">
      <w:pPr>
        <w:pStyle w:val="DescrArticle"/>
      </w:pPr>
      <w:r w:rsidRPr="006E1F21">
        <w:t>- Largeur ossature : 48 mm (ailes de 35)</w:t>
      </w:r>
    </w:p>
    <w:p w14:paraId="50607210" w14:textId="77777777" w:rsidR="00A872E2" w:rsidRPr="006E1F21" w:rsidRDefault="00A872E2" w:rsidP="00082672">
      <w:pPr>
        <w:pStyle w:val="DescrArticle"/>
      </w:pPr>
      <w:r w:rsidRPr="006E1F21">
        <w:t>- Affaiblissement acoustique Rw+C : 33 dB</w:t>
      </w:r>
    </w:p>
    <w:p w14:paraId="1F04AD53" w14:textId="77777777" w:rsidR="00A872E2" w:rsidRPr="006E1F21" w:rsidRDefault="00A872E2" w:rsidP="00082672">
      <w:pPr>
        <w:pStyle w:val="DescrArticle"/>
      </w:pPr>
      <w:r w:rsidRPr="006E1F21">
        <w:t>- Résistance au feu : E.I. 30</w:t>
      </w:r>
    </w:p>
    <w:p w14:paraId="117A1702" w14:textId="77777777" w:rsidR="00A872E2" w:rsidRPr="006E1F21" w:rsidRDefault="00A872E2" w:rsidP="00082672">
      <w:pPr>
        <w:pStyle w:val="DescrArticle"/>
      </w:pPr>
      <w:r w:rsidRPr="006E1F21">
        <w:t>- Poids : 25,6 kg au m²</w:t>
      </w:r>
    </w:p>
    <w:p w14:paraId="13D150A4" w14:textId="77777777" w:rsidR="00A872E2" w:rsidRPr="006E1F21" w:rsidRDefault="00A872E2" w:rsidP="00082672">
      <w:pPr>
        <w:pStyle w:val="TitreArticle"/>
      </w:pPr>
      <w:r w:rsidRPr="006E1F21">
        <w:t>2.1.18-9</w:t>
      </w:r>
      <w:r w:rsidRPr="006E1F21">
        <w:tab/>
        <w:t>1 standard de 13, 1 hydrofuge de 13 (1 plaque de 1200 mm de largeur par parement), hauteur maxi 3,40 m :</w:t>
      </w:r>
    </w:p>
    <w:p w14:paraId="600F5DCC" w14:textId="77777777" w:rsidR="00A872E2" w:rsidRPr="006E1F21" w:rsidRDefault="00A872E2" w:rsidP="00082672">
      <w:pPr>
        <w:pStyle w:val="DescrArticle"/>
      </w:pPr>
    </w:p>
    <w:p w14:paraId="488E3A1E" w14:textId="77777777" w:rsidR="00A872E2" w:rsidRPr="006E1F21" w:rsidRDefault="00A872E2" w:rsidP="00082672">
      <w:pPr>
        <w:pStyle w:val="DescrArticle"/>
      </w:pPr>
      <w:r w:rsidRPr="006E1F21">
        <w:t>- Marque : KNAUF ou équivalent</w:t>
      </w:r>
    </w:p>
    <w:p w14:paraId="13587707" w14:textId="77777777" w:rsidR="00A872E2" w:rsidRPr="006E1F21" w:rsidRDefault="00A872E2" w:rsidP="00082672">
      <w:pPr>
        <w:pStyle w:val="DescrArticle"/>
      </w:pPr>
      <w:r w:rsidRPr="006E1F21">
        <w:t>- Système : KNAUF METAL</w:t>
      </w:r>
    </w:p>
    <w:p w14:paraId="43DB111F" w14:textId="77777777" w:rsidR="00A872E2" w:rsidRPr="006E1F21" w:rsidRDefault="00A872E2" w:rsidP="00082672">
      <w:pPr>
        <w:pStyle w:val="DescrArticle"/>
      </w:pPr>
      <w:r w:rsidRPr="006E1F21">
        <w:t>- Structure de cette composition : MONTANTS DOUBLES (e=400)</w:t>
      </w:r>
    </w:p>
    <w:p w14:paraId="462CBA56" w14:textId="77777777" w:rsidR="00A872E2" w:rsidRPr="006E1F21" w:rsidRDefault="00A872E2" w:rsidP="00082672">
      <w:pPr>
        <w:pStyle w:val="DescrArticle"/>
      </w:pPr>
      <w:r w:rsidRPr="006E1F21">
        <w:t>- Type de plaques : KNAUF KS 13 standard (épiderme en carton crème), KNAUF KH 13 hydro (épiderme en carton vert)</w:t>
      </w:r>
    </w:p>
    <w:p w14:paraId="3CF55A8C" w14:textId="77777777" w:rsidR="00A872E2" w:rsidRPr="006E1F21" w:rsidRDefault="00A872E2" w:rsidP="00082672">
      <w:pPr>
        <w:pStyle w:val="DescrArticle"/>
      </w:pPr>
      <w:r w:rsidRPr="006E1F21">
        <w:t>- Largeur ossature : 48 mm (ailes de 35)</w:t>
      </w:r>
    </w:p>
    <w:p w14:paraId="2B9F7684" w14:textId="77777777" w:rsidR="00A872E2" w:rsidRPr="006E1F21" w:rsidRDefault="00A872E2" w:rsidP="00082672">
      <w:pPr>
        <w:pStyle w:val="DescrArticle"/>
      </w:pPr>
      <w:r w:rsidRPr="006E1F21">
        <w:t>- Affaiblissement acoustique Rw+C : 33 dB</w:t>
      </w:r>
    </w:p>
    <w:p w14:paraId="1F926EA3" w14:textId="77777777" w:rsidR="00A872E2" w:rsidRPr="006E1F21" w:rsidRDefault="00A872E2" w:rsidP="00082672">
      <w:pPr>
        <w:pStyle w:val="DescrArticle"/>
      </w:pPr>
      <w:r w:rsidRPr="006E1F21">
        <w:t>- Résistance au feu : E.I. 30</w:t>
      </w:r>
    </w:p>
    <w:p w14:paraId="4FAB1E08" w14:textId="77777777" w:rsidR="00A872E2" w:rsidRPr="006E1F21" w:rsidRDefault="00A872E2" w:rsidP="00082672">
      <w:pPr>
        <w:pStyle w:val="DescrArticle"/>
      </w:pPr>
      <w:r w:rsidRPr="006E1F21">
        <w:t>- Poids : 26,6 kg au m²</w:t>
      </w:r>
    </w:p>
    <w:p w14:paraId="72AC094C" w14:textId="77777777" w:rsidR="00A872E2" w:rsidRPr="006E1F21" w:rsidRDefault="00A872E2" w:rsidP="00082672">
      <w:pPr>
        <w:pStyle w:val="TitreArticle"/>
      </w:pPr>
      <w:r w:rsidRPr="006E1F21">
        <w:t>2.1.18-10</w:t>
      </w:r>
      <w:r w:rsidRPr="006E1F21">
        <w:tab/>
        <w:t>1 hydrofuge de 13, 1 hydrofuge de 13 (1 plaque de 1200 mm de largeur par parement), hauteur maxi 3,40 m :</w:t>
      </w:r>
    </w:p>
    <w:p w14:paraId="4CED9422" w14:textId="77777777" w:rsidR="00A872E2" w:rsidRPr="006E1F21" w:rsidRDefault="00A872E2" w:rsidP="00082672">
      <w:pPr>
        <w:pStyle w:val="DescrArticle"/>
      </w:pPr>
    </w:p>
    <w:p w14:paraId="5158A901" w14:textId="77777777" w:rsidR="00A872E2" w:rsidRPr="006E1F21" w:rsidRDefault="00A872E2" w:rsidP="00082672">
      <w:pPr>
        <w:pStyle w:val="DescrArticle"/>
      </w:pPr>
      <w:r w:rsidRPr="006E1F21">
        <w:t>- Marque : KNAUF ou équivalent</w:t>
      </w:r>
    </w:p>
    <w:p w14:paraId="51585E3C" w14:textId="77777777" w:rsidR="00A872E2" w:rsidRPr="006E1F21" w:rsidRDefault="00A872E2" w:rsidP="00082672">
      <w:pPr>
        <w:pStyle w:val="DescrArticle"/>
      </w:pPr>
      <w:r w:rsidRPr="006E1F21">
        <w:t>- Système : KNAUF METAL</w:t>
      </w:r>
    </w:p>
    <w:p w14:paraId="4623F997" w14:textId="77777777" w:rsidR="00A872E2" w:rsidRPr="006E1F21" w:rsidRDefault="00A872E2" w:rsidP="00082672">
      <w:pPr>
        <w:pStyle w:val="DescrArticle"/>
      </w:pPr>
      <w:r w:rsidRPr="006E1F21">
        <w:t>- Structure de cette composition : MONTANTS DOUBLES (e=400)</w:t>
      </w:r>
    </w:p>
    <w:p w14:paraId="6D2AEEDE" w14:textId="77777777" w:rsidR="00A872E2" w:rsidRPr="006E1F21" w:rsidRDefault="00A872E2" w:rsidP="00082672">
      <w:pPr>
        <w:pStyle w:val="DescrArticle"/>
      </w:pPr>
      <w:r w:rsidRPr="006E1F21">
        <w:t>- Type de plaques : KNAUF KH 13 hydro (épiderme en carton vert)</w:t>
      </w:r>
    </w:p>
    <w:p w14:paraId="231AB2C3" w14:textId="77777777" w:rsidR="00A872E2" w:rsidRPr="006E1F21" w:rsidRDefault="00A872E2" w:rsidP="00082672">
      <w:pPr>
        <w:pStyle w:val="DescrArticle"/>
      </w:pPr>
      <w:r w:rsidRPr="006E1F21">
        <w:t>- Largeur ossature : 48 mm (ailes de 35)</w:t>
      </w:r>
    </w:p>
    <w:p w14:paraId="52489CE9" w14:textId="77777777" w:rsidR="00A872E2" w:rsidRPr="006E1F21" w:rsidRDefault="00A872E2" w:rsidP="00082672">
      <w:pPr>
        <w:pStyle w:val="DescrArticle"/>
      </w:pPr>
      <w:r w:rsidRPr="006E1F21">
        <w:t>- Affaiblissement acoustique Rw+C : 33 dB</w:t>
      </w:r>
    </w:p>
    <w:p w14:paraId="46B867B8" w14:textId="77777777" w:rsidR="00A872E2" w:rsidRPr="006E1F21" w:rsidRDefault="00A872E2" w:rsidP="00082672">
      <w:pPr>
        <w:pStyle w:val="DescrArticle"/>
      </w:pPr>
      <w:r w:rsidRPr="006E1F21">
        <w:t>- Résistance au feu : E.I. 30</w:t>
      </w:r>
    </w:p>
    <w:p w14:paraId="2B6FC5DA" w14:textId="77777777" w:rsidR="00A872E2" w:rsidRPr="006E1F21" w:rsidRDefault="00A872E2" w:rsidP="00082672">
      <w:pPr>
        <w:pStyle w:val="DescrArticle"/>
      </w:pPr>
      <w:r w:rsidRPr="006E1F21">
        <w:t>- Poids : 27,6 kg au m²</w:t>
      </w:r>
    </w:p>
    <w:p w14:paraId="7A060506" w14:textId="77777777" w:rsidR="00A872E2" w:rsidRPr="006E1F21" w:rsidRDefault="00A872E2" w:rsidP="00082672">
      <w:pPr>
        <w:pStyle w:val="TitreArticle"/>
      </w:pPr>
      <w:r w:rsidRPr="006E1F21">
        <w:t>2.1.18-11</w:t>
      </w:r>
      <w:r w:rsidRPr="006E1F21">
        <w:tab/>
        <w:t>1 standard acoustique de 13, 1 standard acoustique de 13 (1 plaque de 1200 mm de largeur par parement), hauteur maxi 3,40 m :</w:t>
      </w:r>
    </w:p>
    <w:p w14:paraId="53FBA64C" w14:textId="77777777" w:rsidR="00A872E2" w:rsidRPr="006E1F21" w:rsidRDefault="00A872E2" w:rsidP="00082672">
      <w:pPr>
        <w:pStyle w:val="DescrArticle"/>
      </w:pPr>
    </w:p>
    <w:p w14:paraId="782799D5" w14:textId="77777777" w:rsidR="00A872E2" w:rsidRPr="006E1F21" w:rsidRDefault="00A872E2" w:rsidP="00082672">
      <w:pPr>
        <w:pStyle w:val="DescrArticle"/>
      </w:pPr>
      <w:r w:rsidRPr="006E1F21">
        <w:t>- Marque : KNAUF ou équivalent</w:t>
      </w:r>
    </w:p>
    <w:p w14:paraId="2245739F" w14:textId="77777777" w:rsidR="00A872E2" w:rsidRPr="006E1F21" w:rsidRDefault="00A872E2" w:rsidP="00082672">
      <w:pPr>
        <w:pStyle w:val="DescrArticle"/>
      </w:pPr>
      <w:r w:rsidRPr="006E1F21">
        <w:t>- Système : KNAUF METAL</w:t>
      </w:r>
    </w:p>
    <w:p w14:paraId="5D715C53" w14:textId="77777777" w:rsidR="00A872E2" w:rsidRPr="006E1F21" w:rsidRDefault="00A872E2" w:rsidP="00082672">
      <w:pPr>
        <w:pStyle w:val="DescrArticle"/>
      </w:pPr>
      <w:r w:rsidRPr="006E1F21">
        <w:t>- Structure de cette composition : MONTANTS DOUBLES (e=400)</w:t>
      </w:r>
    </w:p>
    <w:p w14:paraId="60EFB384" w14:textId="77777777" w:rsidR="00A872E2" w:rsidRPr="006E1F21" w:rsidRDefault="00A872E2" w:rsidP="00082672">
      <w:pPr>
        <w:pStyle w:val="DescrArticle"/>
      </w:pPr>
      <w:r w:rsidRPr="006E1F21">
        <w:t>- Type de plaques : KNAUF KA 13 PHONIK (épiderme en carton bleu)</w:t>
      </w:r>
    </w:p>
    <w:p w14:paraId="66C6C736" w14:textId="77777777" w:rsidR="00A872E2" w:rsidRPr="006E1F21" w:rsidRDefault="00A872E2" w:rsidP="00082672">
      <w:pPr>
        <w:pStyle w:val="DescrArticle"/>
      </w:pPr>
      <w:r w:rsidRPr="006E1F21">
        <w:t>- Largeur ossature : 48 mm (ailes de 35)</w:t>
      </w:r>
    </w:p>
    <w:p w14:paraId="72D550E9" w14:textId="77777777" w:rsidR="00A872E2" w:rsidRPr="006E1F21" w:rsidRDefault="00A872E2" w:rsidP="00082672">
      <w:pPr>
        <w:pStyle w:val="DescrArticle"/>
      </w:pPr>
      <w:r w:rsidRPr="006E1F21">
        <w:t xml:space="preserve">- Affaiblissement acoustique Rw+C : </w:t>
      </w:r>
      <w:r w:rsidR="001D382A" w:rsidRPr="006E1F21">
        <w:t>34</w:t>
      </w:r>
      <w:r w:rsidRPr="006E1F21">
        <w:t xml:space="preserve"> dB</w:t>
      </w:r>
    </w:p>
    <w:p w14:paraId="7C8DE2DE" w14:textId="77777777" w:rsidR="00A872E2" w:rsidRPr="006E1F21" w:rsidRDefault="00A872E2" w:rsidP="00082672">
      <w:pPr>
        <w:pStyle w:val="DescrArticle"/>
      </w:pPr>
      <w:r w:rsidRPr="006E1F21">
        <w:t>- Résistance au feu : E.I. 30</w:t>
      </w:r>
    </w:p>
    <w:p w14:paraId="6A4551F6" w14:textId="77777777" w:rsidR="00A872E2" w:rsidRPr="006E1F21" w:rsidRDefault="00A872E2" w:rsidP="00082672">
      <w:pPr>
        <w:pStyle w:val="DescrArticle"/>
      </w:pPr>
      <w:r w:rsidRPr="006E1F21">
        <w:t>- Poids : 29,4 kg au m²</w:t>
      </w:r>
    </w:p>
    <w:p w14:paraId="00663931" w14:textId="77777777" w:rsidR="00A872E2" w:rsidRPr="006E1F21" w:rsidRDefault="00A872E2" w:rsidP="00082672">
      <w:pPr>
        <w:pStyle w:val="TitreArticle"/>
      </w:pPr>
      <w:r w:rsidRPr="006E1F21">
        <w:t>2.1.18-12</w:t>
      </w:r>
      <w:r w:rsidRPr="006E1F21">
        <w:tab/>
        <w:t>1 hydrofuge acoustique de 13, 1 hydrofuge acoustique de 13 (1 plaque de 1200 mm de largeur par parement), hauteur maxi 3,40 m :</w:t>
      </w:r>
    </w:p>
    <w:p w14:paraId="6CACB2B6" w14:textId="77777777" w:rsidR="00A872E2" w:rsidRPr="006E1F21" w:rsidRDefault="00A872E2" w:rsidP="00082672">
      <w:pPr>
        <w:pStyle w:val="DescrArticle"/>
      </w:pPr>
    </w:p>
    <w:p w14:paraId="3850ECE0" w14:textId="77777777" w:rsidR="00A872E2" w:rsidRPr="006E1F21" w:rsidRDefault="00A872E2" w:rsidP="00082672">
      <w:pPr>
        <w:pStyle w:val="DescrArticle"/>
      </w:pPr>
      <w:r w:rsidRPr="006E1F21">
        <w:t>- Marque : KNAUF ou équivalent</w:t>
      </w:r>
    </w:p>
    <w:p w14:paraId="139C1FE0" w14:textId="77777777" w:rsidR="00A872E2" w:rsidRPr="006E1F21" w:rsidRDefault="00A872E2" w:rsidP="00082672">
      <w:pPr>
        <w:pStyle w:val="DescrArticle"/>
      </w:pPr>
      <w:r w:rsidRPr="006E1F21">
        <w:t>- Système : KNAUF METAL</w:t>
      </w:r>
    </w:p>
    <w:p w14:paraId="677F8753" w14:textId="77777777" w:rsidR="00A872E2" w:rsidRPr="006E1F21" w:rsidRDefault="00A872E2" w:rsidP="00082672">
      <w:pPr>
        <w:pStyle w:val="DescrArticle"/>
      </w:pPr>
      <w:r w:rsidRPr="006E1F21">
        <w:t>- Structure de cette composition : MONTANTS DOUBLES (e=400)</w:t>
      </w:r>
    </w:p>
    <w:p w14:paraId="227768C6" w14:textId="77777777" w:rsidR="00A872E2" w:rsidRPr="006E1F21" w:rsidRDefault="00A872E2" w:rsidP="00082672">
      <w:pPr>
        <w:pStyle w:val="DescrArticle"/>
      </w:pPr>
      <w:r w:rsidRPr="006E1F21">
        <w:t>- Type de plaques : KNAUF KHA 13 PHONIK (épiderme en carton vert)</w:t>
      </w:r>
    </w:p>
    <w:p w14:paraId="59FB43CD" w14:textId="77777777" w:rsidR="00A872E2" w:rsidRPr="006E1F21" w:rsidRDefault="00A872E2" w:rsidP="00082672">
      <w:pPr>
        <w:pStyle w:val="DescrArticle"/>
      </w:pPr>
      <w:r w:rsidRPr="006E1F21">
        <w:t>- Largeur ossature : 48 mm (ailes de 35)</w:t>
      </w:r>
    </w:p>
    <w:p w14:paraId="17650171" w14:textId="77777777" w:rsidR="00A872E2" w:rsidRPr="006E1F21" w:rsidRDefault="00A872E2" w:rsidP="00082672">
      <w:pPr>
        <w:pStyle w:val="DescrArticle"/>
      </w:pPr>
      <w:r w:rsidRPr="006E1F21">
        <w:t xml:space="preserve">- Affaiblissement acoustique Rw+C : </w:t>
      </w:r>
      <w:r w:rsidR="001D382A" w:rsidRPr="006E1F21">
        <w:t>34</w:t>
      </w:r>
      <w:r w:rsidRPr="006E1F21">
        <w:t xml:space="preserve"> dB</w:t>
      </w:r>
    </w:p>
    <w:p w14:paraId="18F50A18" w14:textId="77777777" w:rsidR="00A872E2" w:rsidRPr="006E1F21" w:rsidRDefault="00A872E2" w:rsidP="00082672">
      <w:pPr>
        <w:pStyle w:val="DescrArticle"/>
      </w:pPr>
      <w:r w:rsidRPr="006E1F21">
        <w:t>- Résistance au feu : E.I. 30</w:t>
      </w:r>
    </w:p>
    <w:p w14:paraId="0B90FD7C" w14:textId="77777777" w:rsidR="00A872E2" w:rsidRPr="006E1F21" w:rsidRDefault="00A872E2" w:rsidP="00082672">
      <w:pPr>
        <w:pStyle w:val="DescrArticle"/>
      </w:pPr>
      <w:r w:rsidRPr="006E1F21">
        <w:t>- Poids : 29,4 kg au m²</w:t>
      </w:r>
    </w:p>
    <w:p w14:paraId="54592B74" w14:textId="77777777" w:rsidR="00A872E2" w:rsidRPr="006E1F21" w:rsidRDefault="00A872E2" w:rsidP="00082672">
      <w:pPr>
        <w:pStyle w:val="TitreArticle"/>
      </w:pPr>
      <w:r w:rsidRPr="006E1F21">
        <w:t>2.1.18-13</w:t>
      </w:r>
      <w:r w:rsidRPr="006E1F21">
        <w:tab/>
        <w:t>1 absorption COV de 13 très haute dureté, 1 absorption COV de 13 très haute dureté (1 plaque de 1200 mm de largeur par parement), hauteur maxi 3,80 m :</w:t>
      </w:r>
    </w:p>
    <w:p w14:paraId="7BE4DDD3" w14:textId="77777777" w:rsidR="00A872E2" w:rsidRPr="006E1F21" w:rsidRDefault="00A872E2" w:rsidP="00082672">
      <w:pPr>
        <w:pStyle w:val="DescrArticle"/>
      </w:pPr>
    </w:p>
    <w:p w14:paraId="161EDBF2" w14:textId="77777777" w:rsidR="00A872E2" w:rsidRPr="006E1F21" w:rsidRDefault="00A872E2" w:rsidP="00082672">
      <w:pPr>
        <w:pStyle w:val="DescrArticle"/>
      </w:pPr>
      <w:r w:rsidRPr="006E1F21">
        <w:t>- Marque : KNAUF ou équivalent</w:t>
      </w:r>
    </w:p>
    <w:p w14:paraId="38E882CB" w14:textId="77777777" w:rsidR="00A872E2" w:rsidRPr="006E1F21" w:rsidRDefault="00A872E2" w:rsidP="00082672">
      <w:pPr>
        <w:pStyle w:val="DescrArticle"/>
      </w:pPr>
      <w:r w:rsidRPr="006E1F21">
        <w:t>- Système : KNAUF METAL</w:t>
      </w:r>
    </w:p>
    <w:p w14:paraId="4AEE8235" w14:textId="77777777" w:rsidR="00A872E2" w:rsidRPr="006E1F21" w:rsidRDefault="00A872E2" w:rsidP="00082672">
      <w:pPr>
        <w:pStyle w:val="DescrArticle"/>
      </w:pPr>
      <w:r w:rsidRPr="006E1F21">
        <w:t>- Structure de cette composition : MONTANTS DOUBLES (e=400)</w:t>
      </w:r>
    </w:p>
    <w:p w14:paraId="3B060AA3" w14:textId="77777777" w:rsidR="00A872E2" w:rsidRPr="006E1F21" w:rsidRDefault="00A872E2" w:rsidP="00082672">
      <w:pPr>
        <w:pStyle w:val="DescrArticle"/>
      </w:pPr>
      <w:r w:rsidRPr="006E1F21">
        <w:t>- Type de plaques : KNAUF DIAMANT 13 CLEANEO C (épiderme en carton bleuté)</w:t>
      </w:r>
    </w:p>
    <w:p w14:paraId="71D2F1D1" w14:textId="77777777" w:rsidR="00A872E2" w:rsidRPr="006E1F21" w:rsidRDefault="00A872E2" w:rsidP="00082672">
      <w:pPr>
        <w:pStyle w:val="DescrArticle"/>
      </w:pPr>
      <w:r w:rsidRPr="006E1F21">
        <w:t>- Largeur ossature : 48 mm (ailes de 35)</w:t>
      </w:r>
    </w:p>
    <w:p w14:paraId="4493E0A0" w14:textId="77777777" w:rsidR="00A872E2" w:rsidRPr="006E1F21" w:rsidRDefault="00A872E2" w:rsidP="00082672">
      <w:pPr>
        <w:pStyle w:val="DescrArticle"/>
      </w:pPr>
      <w:r w:rsidRPr="006E1F21">
        <w:t xml:space="preserve">- Affaiblissement acoustique Rw+C : </w:t>
      </w:r>
      <w:r w:rsidR="001D382A" w:rsidRPr="006E1F21">
        <w:t>34</w:t>
      </w:r>
      <w:r w:rsidRPr="006E1F21">
        <w:t xml:space="preserve"> dB</w:t>
      </w:r>
    </w:p>
    <w:p w14:paraId="781D4425" w14:textId="77777777" w:rsidR="00A872E2" w:rsidRPr="006E1F21" w:rsidRDefault="00A872E2" w:rsidP="00082672">
      <w:pPr>
        <w:pStyle w:val="DescrArticle"/>
      </w:pPr>
      <w:r w:rsidRPr="006E1F21">
        <w:t>- Résistance au feu : E.I. 30</w:t>
      </w:r>
    </w:p>
    <w:p w14:paraId="15CC4079" w14:textId="77777777" w:rsidR="00A872E2" w:rsidRPr="006E1F21" w:rsidRDefault="00A872E2" w:rsidP="00082672">
      <w:pPr>
        <w:pStyle w:val="DescrArticle"/>
      </w:pPr>
      <w:r w:rsidRPr="006E1F21">
        <w:t>- Absorption COV : 80%</w:t>
      </w:r>
    </w:p>
    <w:p w14:paraId="57D20D57" w14:textId="77777777" w:rsidR="00A872E2" w:rsidRPr="006E1F21" w:rsidRDefault="00A872E2" w:rsidP="00082672">
      <w:pPr>
        <w:pStyle w:val="DescrArticle"/>
      </w:pPr>
      <w:r w:rsidRPr="006E1F21">
        <w:t>- Poids : 31,7 kg au m²</w:t>
      </w:r>
    </w:p>
    <w:p w14:paraId="3056A2F7" w14:textId="77777777" w:rsidR="00A872E2" w:rsidRPr="006E1F21" w:rsidRDefault="00A872E2" w:rsidP="00082672">
      <w:pPr>
        <w:pStyle w:val="TitreArticle"/>
      </w:pPr>
      <w:r w:rsidRPr="006E1F21">
        <w:t>2.1.18-14</w:t>
      </w:r>
      <w:r w:rsidRPr="006E1F21">
        <w:tab/>
        <w:t>1 pré-imprimée de 13, 1 pré-imprimée de 13 (1 plaque de 1200 mm de largeur par parement), hauteur maxi 3,40 m :</w:t>
      </w:r>
    </w:p>
    <w:p w14:paraId="06B6A7D7" w14:textId="77777777" w:rsidR="00A872E2" w:rsidRPr="006E1F21" w:rsidRDefault="00A872E2" w:rsidP="00082672">
      <w:pPr>
        <w:pStyle w:val="DescrArticle"/>
      </w:pPr>
    </w:p>
    <w:p w14:paraId="285188DF" w14:textId="77777777" w:rsidR="00A872E2" w:rsidRPr="006E1F21" w:rsidRDefault="00A872E2" w:rsidP="00082672">
      <w:pPr>
        <w:pStyle w:val="DescrArticle"/>
      </w:pPr>
      <w:r w:rsidRPr="006E1F21">
        <w:t>- Marque : KNAUF ou équivalent</w:t>
      </w:r>
    </w:p>
    <w:p w14:paraId="5AFC9B77" w14:textId="77777777" w:rsidR="00A872E2" w:rsidRPr="006E1F21" w:rsidRDefault="00A872E2" w:rsidP="00082672">
      <w:pPr>
        <w:pStyle w:val="DescrArticle"/>
      </w:pPr>
      <w:r w:rsidRPr="006E1F21">
        <w:t>- Système : KNAUF METAL</w:t>
      </w:r>
    </w:p>
    <w:p w14:paraId="27E516DF" w14:textId="77777777" w:rsidR="00A872E2" w:rsidRPr="006E1F21" w:rsidRDefault="00A872E2" w:rsidP="00082672">
      <w:pPr>
        <w:pStyle w:val="DescrArticle"/>
      </w:pPr>
      <w:r w:rsidRPr="006E1F21">
        <w:t>- Structure de cette composition : MONTANTS DOUBLES (e=400)</w:t>
      </w:r>
    </w:p>
    <w:p w14:paraId="1AAB3F68" w14:textId="77777777" w:rsidR="00A872E2" w:rsidRPr="006E1F21" w:rsidRDefault="00A872E2" w:rsidP="00082672">
      <w:pPr>
        <w:pStyle w:val="DescrArticle"/>
      </w:pPr>
      <w:r w:rsidRPr="006E1F21">
        <w:t>- Type de plaques : KNAUF KSB 13 SNOWBOARD (épiderme en carton blanc)</w:t>
      </w:r>
    </w:p>
    <w:p w14:paraId="36AC3CD1" w14:textId="77777777" w:rsidR="00A872E2" w:rsidRPr="006E1F21" w:rsidRDefault="00A872E2" w:rsidP="00082672">
      <w:pPr>
        <w:pStyle w:val="DescrArticle"/>
      </w:pPr>
      <w:r w:rsidRPr="006E1F21">
        <w:t>- Largeur ossature : 48 mm (ailes de 35)</w:t>
      </w:r>
    </w:p>
    <w:p w14:paraId="08A5F512" w14:textId="77777777" w:rsidR="00A872E2" w:rsidRPr="006E1F21" w:rsidRDefault="00A872E2" w:rsidP="00082672">
      <w:pPr>
        <w:pStyle w:val="DescrArticle"/>
      </w:pPr>
      <w:r w:rsidRPr="006E1F21">
        <w:t>- Affaiblissement acoustique Rw+C : 3</w:t>
      </w:r>
      <w:r w:rsidR="001D382A" w:rsidRPr="006E1F21">
        <w:t>3</w:t>
      </w:r>
      <w:r w:rsidRPr="006E1F21">
        <w:t xml:space="preserve"> dB</w:t>
      </w:r>
    </w:p>
    <w:p w14:paraId="61B77087" w14:textId="77777777" w:rsidR="00A872E2" w:rsidRPr="006E1F21" w:rsidRDefault="00A872E2" w:rsidP="00082672">
      <w:pPr>
        <w:pStyle w:val="DescrArticle"/>
      </w:pPr>
      <w:r w:rsidRPr="006E1F21">
        <w:t>- Résistance au feu : E.I. 30</w:t>
      </w:r>
    </w:p>
    <w:p w14:paraId="5564E5B3" w14:textId="77777777" w:rsidR="00A872E2" w:rsidRPr="006E1F21" w:rsidRDefault="00A872E2" w:rsidP="00082672">
      <w:pPr>
        <w:pStyle w:val="DescrArticle"/>
      </w:pPr>
      <w:r w:rsidRPr="006E1F21">
        <w:t>- Poids : 26,4 kg au m²</w:t>
      </w:r>
    </w:p>
    <w:p w14:paraId="1ACCEB22" w14:textId="77777777" w:rsidR="00A872E2" w:rsidRPr="006E1F21" w:rsidRDefault="00A872E2" w:rsidP="00A872E2">
      <w:pPr>
        <w:pStyle w:val="Chap3"/>
      </w:pPr>
      <w:r w:rsidRPr="006E1F21">
        <w:t>2.1.</w:t>
      </w:r>
      <w:r w:rsidR="001D382A" w:rsidRPr="006E1F21">
        <w:t>19</w:t>
      </w:r>
      <w:r w:rsidRPr="006E1F21">
        <w:tab/>
        <w:t xml:space="preserve">CLOISONS A SIMPLE PLAQUE (18 mm) DE 72 mm </w:t>
      </w:r>
      <w:r w:rsidR="001D382A" w:rsidRPr="006E1F21">
        <w:t>SANS</w:t>
      </w:r>
      <w:r w:rsidRPr="006E1F21">
        <w:t xml:space="preserve"> ISOLANT :        </w:t>
      </w:r>
    </w:p>
    <w:p w14:paraId="4265286E" w14:textId="77777777" w:rsidR="00A872E2" w:rsidRPr="006E1F21" w:rsidRDefault="00A872E2" w:rsidP="00C62DB7">
      <w:pPr>
        <w:pStyle w:val="Structure"/>
        <w:rPr>
          <w:sz w:val="17"/>
          <w:szCs w:val="17"/>
        </w:rPr>
      </w:pPr>
      <w:r w:rsidRPr="006E1F21">
        <w:t>Cloison de 72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36 mm (ailes de 35 ou 40 mm) suivant destination. Montage jointif pour faciliter le traitement prévu des joints entre panneaux, angles, cueillies par bande et enduit du fabricant.</w:t>
      </w:r>
    </w:p>
    <w:p w14:paraId="3DCCDCD4" w14:textId="77777777" w:rsidR="00A872E2" w:rsidRPr="006E1F21" w:rsidRDefault="00A872E2" w:rsidP="00082672">
      <w:pPr>
        <w:pStyle w:val="TitreArticle"/>
      </w:pPr>
      <w:r w:rsidRPr="006E1F21">
        <w:t>2.1.</w:t>
      </w:r>
      <w:r w:rsidR="001D382A" w:rsidRPr="006E1F21">
        <w:t>19</w:t>
      </w:r>
      <w:r w:rsidRPr="006E1F21">
        <w:t>-1</w:t>
      </w:r>
      <w:r w:rsidRPr="006E1F21">
        <w:tab/>
        <w:t>1 Haute Dureté de 18, 1 1 Haute Dureté de 18 (1 plaque de 1200 mm de largeur par parement), hauteur maxi 2,55 m :</w:t>
      </w:r>
    </w:p>
    <w:p w14:paraId="774074D3" w14:textId="77777777" w:rsidR="00A872E2" w:rsidRPr="006E1F21" w:rsidRDefault="00A872E2" w:rsidP="00082672">
      <w:pPr>
        <w:pStyle w:val="DescrArticle"/>
      </w:pPr>
    </w:p>
    <w:p w14:paraId="7ECEAB40" w14:textId="77777777" w:rsidR="00A872E2" w:rsidRPr="006E1F21" w:rsidRDefault="00A872E2" w:rsidP="00082672">
      <w:pPr>
        <w:pStyle w:val="DescrArticle"/>
      </w:pPr>
      <w:r w:rsidRPr="006E1F21">
        <w:t>- Marque : KNAUF ou équivalent</w:t>
      </w:r>
    </w:p>
    <w:p w14:paraId="598CA5F8" w14:textId="77777777" w:rsidR="00A872E2" w:rsidRPr="006E1F21" w:rsidRDefault="00A872E2" w:rsidP="00082672">
      <w:pPr>
        <w:pStyle w:val="DescrArticle"/>
      </w:pPr>
      <w:r w:rsidRPr="006E1F21">
        <w:t>- Système : KNAUF METAL</w:t>
      </w:r>
    </w:p>
    <w:p w14:paraId="03C7EE58" w14:textId="77777777" w:rsidR="00A872E2" w:rsidRPr="006E1F21" w:rsidRDefault="00A872E2" w:rsidP="00082672">
      <w:pPr>
        <w:pStyle w:val="DescrArticle"/>
      </w:pPr>
      <w:r w:rsidRPr="006E1F21">
        <w:t>- Structure de cette composition : MONTANTS SIMPLES (e=600)</w:t>
      </w:r>
    </w:p>
    <w:p w14:paraId="280F51E1" w14:textId="77777777" w:rsidR="00A872E2" w:rsidRPr="006E1F21" w:rsidRDefault="00A872E2" w:rsidP="00082672">
      <w:pPr>
        <w:pStyle w:val="DescrArticle"/>
      </w:pPr>
      <w:r w:rsidRPr="006E1F21">
        <w:t>- Type de plaques : KNAUF KHD 18 (épiderme en carton jaune)</w:t>
      </w:r>
    </w:p>
    <w:p w14:paraId="6EC4E925" w14:textId="77777777" w:rsidR="00A872E2" w:rsidRPr="006E1F21" w:rsidRDefault="00A872E2" w:rsidP="00082672">
      <w:pPr>
        <w:pStyle w:val="DescrArticle"/>
      </w:pPr>
      <w:r w:rsidRPr="006E1F21">
        <w:t>- Largeur ossature : 36 mm (ailes de 40)</w:t>
      </w:r>
    </w:p>
    <w:p w14:paraId="13312A6D" w14:textId="77777777" w:rsidR="00A872E2" w:rsidRPr="006E1F21" w:rsidRDefault="00A872E2" w:rsidP="00082672">
      <w:pPr>
        <w:pStyle w:val="DescrArticle"/>
      </w:pPr>
      <w:r w:rsidRPr="006E1F21">
        <w:t xml:space="preserve">- Affaiblissement acoustique Rw+C : </w:t>
      </w:r>
      <w:r w:rsidR="001D382A" w:rsidRPr="006E1F21">
        <w:t>37</w:t>
      </w:r>
      <w:r w:rsidRPr="006E1F21">
        <w:t xml:space="preserve"> dB</w:t>
      </w:r>
    </w:p>
    <w:p w14:paraId="60356658" w14:textId="77777777" w:rsidR="00A872E2" w:rsidRPr="006E1F21" w:rsidRDefault="00A872E2" w:rsidP="00082672">
      <w:pPr>
        <w:pStyle w:val="DescrArticle"/>
      </w:pPr>
      <w:r w:rsidRPr="006E1F21">
        <w:t>- Résistance au feu : E.I. 60</w:t>
      </w:r>
    </w:p>
    <w:p w14:paraId="7BA43A7F" w14:textId="77777777" w:rsidR="00A872E2" w:rsidRPr="006E1F21" w:rsidRDefault="00A872E2" w:rsidP="00082672">
      <w:pPr>
        <w:pStyle w:val="DescrArticle"/>
      </w:pPr>
      <w:r w:rsidRPr="006E1F21">
        <w:t>- Poids : 3</w:t>
      </w:r>
      <w:r w:rsidR="001D382A" w:rsidRPr="006E1F21">
        <w:t>8</w:t>
      </w:r>
      <w:r w:rsidRPr="006E1F21">
        <w:t>,30 kg au m²</w:t>
      </w:r>
    </w:p>
    <w:p w14:paraId="666515FE" w14:textId="77777777" w:rsidR="00A872E2" w:rsidRPr="006E1F21" w:rsidRDefault="00A872E2" w:rsidP="00082672">
      <w:pPr>
        <w:pStyle w:val="TitreArticle"/>
      </w:pPr>
      <w:r w:rsidRPr="006E1F21">
        <w:t>2.1.</w:t>
      </w:r>
      <w:r w:rsidR="001D382A" w:rsidRPr="006E1F21">
        <w:t>19</w:t>
      </w:r>
      <w:r w:rsidRPr="006E1F21">
        <w:t>-2</w:t>
      </w:r>
      <w:r w:rsidRPr="006E1F21">
        <w:tab/>
        <w:t>1 Haute Dureté de 18, 1 Haute Dureté de 18 hydrofuge (1 plaque de 1200 mm de largeur par parement), hauteur maxi 2,55 m :</w:t>
      </w:r>
    </w:p>
    <w:p w14:paraId="4F0994DA" w14:textId="77777777" w:rsidR="00A872E2" w:rsidRPr="006E1F21" w:rsidRDefault="00A872E2" w:rsidP="00082672">
      <w:pPr>
        <w:pStyle w:val="DescrArticle"/>
      </w:pPr>
    </w:p>
    <w:p w14:paraId="3DA05865" w14:textId="77777777" w:rsidR="00A872E2" w:rsidRPr="006E1F21" w:rsidRDefault="00A872E2" w:rsidP="00082672">
      <w:pPr>
        <w:pStyle w:val="DescrArticle"/>
      </w:pPr>
      <w:r w:rsidRPr="006E1F21">
        <w:t>- Marque : KNAUF ou équivalent</w:t>
      </w:r>
    </w:p>
    <w:p w14:paraId="4B6BF56E" w14:textId="77777777" w:rsidR="00A872E2" w:rsidRPr="006E1F21" w:rsidRDefault="00A872E2" w:rsidP="00082672">
      <w:pPr>
        <w:pStyle w:val="DescrArticle"/>
      </w:pPr>
      <w:r w:rsidRPr="006E1F21">
        <w:t>- Système : KNAUF METAL</w:t>
      </w:r>
    </w:p>
    <w:p w14:paraId="07B35588" w14:textId="77777777" w:rsidR="00A872E2" w:rsidRPr="006E1F21" w:rsidRDefault="00A872E2" w:rsidP="00082672">
      <w:pPr>
        <w:pStyle w:val="DescrArticle"/>
      </w:pPr>
      <w:r w:rsidRPr="006E1F21">
        <w:t>- Structure de cette composition : MONTANTS SIMPLES (e=600)</w:t>
      </w:r>
    </w:p>
    <w:p w14:paraId="05E4EA59" w14:textId="77777777" w:rsidR="00A872E2" w:rsidRPr="006E1F21" w:rsidRDefault="00A872E2" w:rsidP="00082672">
      <w:pPr>
        <w:pStyle w:val="DescrArticle"/>
      </w:pPr>
      <w:r w:rsidRPr="006E1F21">
        <w:t>- Type de plaques : KNAUF KHD 18 (épiderme en carton jaune), KNAUF KH HD 18 hydro (épiderme en carton vert)</w:t>
      </w:r>
    </w:p>
    <w:p w14:paraId="39FF04B1" w14:textId="77777777" w:rsidR="00A872E2" w:rsidRPr="006E1F21" w:rsidRDefault="00A872E2" w:rsidP="00082672">
      <w:pPr>
        <w:pStyle w:val="DescrArticle"/>
      </w:pPr>
      <w:r w:rsidRPr="006E1F21">
        <w:t>- Largeur ossature : 36 mm (ailes de 40)</w:t>
      </w:r>
    </w:p>
    <w:p w14:paraId="0763C229" w14:textId="77777777" w:rsidR="00A872E2" w:rsidRPr="006E1F21" w:rsidRDefault="00A872E2" w:rsidP="00082672">
      <w:pPr>
        <w:pStyle w:val="DescrArticle"/>
      </w:pPr>
      <w:r w:rsidRPr="006E1F21">
        <w:t xml:space="preserve">- Affaiblissement acoustique Rw+C : </w:t>
      </w:r>
      <w:r w:rsidR="001D382A" w:rsidRPr="006E1F21">
        <w:t>37</w:t>
      </w:r>
      <w:r w:rsidRPr="006E1F21">
        <w:t xml:space="preserve"> dB</w:t>
      </w:r>
    </w:p>
    <w:p w14:paraId="191C59CA" w14:textId="77777777" w:rsidR="00A872E2" w:rsidRPr="006E1F21" w:rsidRDefault="00A872E2" w:rsidP="00082672">
      <w:pPr>
        <w:pStyle w:val="DescrArticle"/>
      </w:pPr>
      <w:r w:rsidRPr="006E1F21">
        <w:t>- Résistance au feu : E.I. 60</w:t>
      </w:r>
    </w:p>
    <w:p w14:paraId="6FAD6B61" w14:textId="77777777" w:rsidR="00A872E2" w:rsidRPr="006E1F21" w:rsidRDefault="00A872E2" w:rsidP="00082672">
      <w:pPr>
        <w:pStyle w:val="DescrArticle"/>
      </w:pPr>
      <w:r w:rsidRPr="006E1F21">
        <w:t>- Poids : 3</w:t>
      </w:r>
      <w:r w:rsidR="001D382A" w:rsidRPr="006E1F21">
        <w:t>8</w:t>
      </w:r>
      <w:r w:rsidRPr="006E1F21">
        <w:t>,30 kg au m²</w:t>
      </w:r>
    </w:p>
    <w:p w14:paraId="6AFD4FA3" w14:textId="77777777" w:rsidR="00A872E2" w:rsidRPr="006E1F21" w:rsidRDefault="00A872E2" w:rsidP="00082672">
      <w:pPr>
        <w:pStyle w:val="TitreArticle"/>
      </w:pPr>
      <w:r w:rsidRPr="006E1F21">
        <w:t>2.1.</w:t>
      </w:r>
      <w:r w:rsidR="001D382A" w:rsidRPr="006E1F21">
        <w:t>19</w:t>
      </w:r>
      <w:r w:rsidRPr="006E1F21">
        <w:t>-3</w:t>
      </w:r>
      <w:r w:rsidRPr="006E1F21">
        <w:tab/>
        <w:t>1 Haute Dureté de 18 hydrofuge, 1 Haute Dureté de 18 hydrofuge (1 laqueur de 1200 mm de largeur par parement), hauteur maxi 2,55 m :</w:t>
      </w:r>
    </w:p>
    <w:p w14:paraId="12E51388" w14:textId="77777777" w:rsidR="00A872E2" w:rsidRPr="006E1F21" w:rsidRDefault="00A872E2" w:rsidP="00082672">
      <w:pPr>
        <w:pStyle w:val="DescrArticle"/>
      </w:pPr>
    </w:p>
    <w:p w14:paraId="792B10DC" w14:textId="77777777" w:rsidR="00A872E2" w:rsidRPr="006E1F21" w:rsidRDefault="00A872E2" w:rsidP="00082672">
      <w:pPr>
        <w:pStyle w:val="DescrArticle"/>
      </w:pPr>
      <w:r w:rsidRPr="006E1F21">
        <w:t>- Marque : KNAUF ou équivalent</w:t>
      </w:r>
    </w:p>
    <w:p w14:paraId="0432BA91" w14:textId="77777777" w:rsidR="00A872E2" w:rsidRPr="006E1F21" w:rsidRDefault="00A872E2" w:rsidP="00082672">
      <w:pPr>
        <w:pStyle w:val="DescrArticle"/>
      </w:pPr>
      <w:r w:rsidRPr="006E1F21">
        <w:t>- Système : KNAUF METAL</w:t>
      </w:r>
    </w:p>
    <w:p w14:paraId="292BFCDB" w14:textId="77777777" w:rsidR="00A872E2" w:rsidRPr="006E1F21" w:rsidRDefault="00A872E2" w:rsidP="00082672">
      <w:pPr>
        <w:pStyle w:val="DescrArticle"/>
      </w:pPr>
      <w:r w:rsidRPr="006E1F21">
        <w:t>- Structure de cette composition : MONTANTS SIMPLES (e=600)</w:t>
      </w:r>
    </w:p>
    <w:p w14:paraId="17902F88" w14:textId="77777777" w:rsidR="00A872E2" w:rsidRPr="006E1F21" w:rsidRDefault="00A872E2" w:rsidP="00082672">
      <w:pPr>
        <w:pStyle w:val="DescrArticle"/>
      </w:pPr>
      <w:r w:rsidRPr="006E1F21">
        <w:t>- Type de plaques : KNAUF KH HD 18 (épiderme en carton vert)</w:t>
      </w:r>
    </w:p>
    <w:p w14:paraId="117C434F" w14:textId="77777777" w:rsidR="00A872E2" w:rsidRPr="006E1F21" w:rsidRDefault="00A872E2" w:rsidP="00082672">
      <w:pPr>
        <w:pStyle w:val="DescrArticle"/>
      </w:pPr>
      <w:r w:rsidRPr="006E1F21">
        <w:t>- Largeur ossature : 36 mm (ailes de 40)</w:t>
      </w:r>
    </w:p>
    <w:p w14:paraId="672EEB70" w14:textId="77777777" w:rsidR="00A872E2" w:rsidRPr="006E1F21" w:rsidRDefault="00A872E2" w:rsidP="00082672">
      <w:pPr>
        <w:pStyle w:val="DescrArticle"/>
      </w:pPr>
      <w:r w:rsidRPr="006E1F21">
        <w:t xml:space="preserve">- Affaiblissement acoustique Rw+C : </w:t>
      </w:r>
      <w:r w:rsidR="001D382A" w:rsidRPr="006E1F21">
        <w:t>37</w:t>
      </w:r>
      <w:r w:rsidRPr="006E1F21">
        <w:t xml:space="preserve"> dB</w:t>
      </w:r>
    </w:p>
    <w:p w14:paraId="0E0B1B4E" w14:textId="77777777" w:rsidR="00A872E2" w:rsidRPr="006E1F21" w:rsidRDefault="00A872E2" w:rsidP="00082672">
      <w:pPr>
        <w:pStyle w:val="DescrArticle"/>
      </w:pPr>
      <w:r w:rsidRPr="006E1F21">
        <w:t>- Résistance au feu : E.I. 60</w:t>
      </w:r>
    </w:p>
    <w:p w14:paraId="5B233D3A" w14:textId="77777777" w:rsidR="00A872E2" w:rsidRPr="006E1F21" w:rsidRDefault="00A872E2" w:rsidP="00082672">
      <w:pPr>
        <w:pStyle w:val="DescrArticle"/>
      </w:pPr>
      <w:r w:rsidRPr="006E1F21">
        <w:t>- Poids : 3</w:t>
      </w:r>
      <w:r w:rsidR="001D382A" w:rsidRPr="006E1F21">
        <w:t>8</w:t>
      </w:r>
      <w:r w:rsidRPr="006E1F21">
        <w:t>,30 kg au m²</w:t>
      </w:r>
    </w:p>
    <w:p w14:paraId="71F0B541" w14:textId="77777777" w:rsidR="00A872E2" w:rsidRPr="006E1F21" w:rsidRDefault="00A872E2" w:rsidP="00082672">
      <w:pPr>
        <w:pStyle w:val="TitreArticle"/>
      </w:pPr>
      <w:r w:rsidRPr="006E1F21">
        <w:t>2.1.</w:t>
      </w:r>
      <w:r w:rsidR="001D382A" w:rsidRPr="006E1F21">
        <w:t>19</w:t>
      </w:r>
      <w:r w:rsidRPr="006E1F21">
        <w:t>-4</w:t>
      </w:r>
      <w:r w:rsidRPr="006E1F21">
        <w:tab/>
        <w:t>1 Haute Dureté de 18, 1 1 Haute Dureté de 18 (1 plaque de 1200 mm de largeur par parement), hauteur maxi 3,50 m :</w:t>
      </w:r>
    </w:p>
    <w:p w14:paraId="3A6680FD" w14:textId="77777777" w:rsidR="00A872E2" w:rsidRPr="006E1F21" w:rsidRDefault="00A872E2" w:rsidP="00082672">
      <w:pPr>
        <w:pStyle w:val="DescrArticle"/>
      </w:pPr>
    </w:p>
    <w:p w14:paraId="096F45DA" w14:textId="77777777" w:rsidR="00A872E2" w:rsidRPr="006E1F21" w:rsidRDefault="00A872E2" w:rsidP="00082672">
      <w:pPr>
        <w:pStyle w:val="DescrArticle"/>
      </w:pPr>
      <w:r w:rsidRPr="006E1F21">
        <w:t>- Marque : KNAUF ou équivalent</w:t>
      </w:r>
    </w:p>
    <w:p w14:paraId="0CD76ACE" w14:textId="77777777" w:rsidR="00A872E2" w:rsidRPr="006E1F21" w:rsidRDefault="00A872E2" w:rsidP="00082672">
      <w:pPr>
        <w:pStyle w:val="DescrArticle"/>
      </w:pPr>
      <w:r w:rsidRPr="006E1F21">
        <w:t>- Système : KNAUF METAL</w:t>
      </w:r>
    </w:p>
    <w:p w14:paraId="3F291390" w14:textId="77777777" w:rsidR="00A872E2" w:rsidRPr="006E1F21" w:rsidRDefault="00A872E2" w:rsidP="00082672">
      <w:pPr>
        <w:pStyle w:val="DescrArticle"/>
      </w:pPr>
      <w:r w:rsidRPr="006E1F21">
        <w:t>- Structure de cette composition : MONTANTS DOUBLES (e=400)</w:t>
      </w:r>
    </w:p>
    <w:p w14:paraId="25E05408" w14:textId="77777777" w:rsidR="00A872E2" w:rsidRPr="006E1F21" w:rsidRDefault="00A872E2" w:rsidP="00082672">
      <w:pPr>
        <w:pStyle w:val="DescrArticle"/>
      </w:pPr>
      <w:r w:rsidRPr="006E1F21">
        <w:t>- Type de plaques : KNAUF KHD 18 (épiderme en carton jaune)</w:t>
      </w:r>
    </w:p>
    <w:p w14:paraId="2A046CC8" w14:textId="77777777" w:rsidR="00A872E2" w:rsidRPr="006E1F21" w:rsidRDefault="00A872E2" w:rsidP="00082672">
      <w:pPr>
        <w:pStyle w:val="DescrArticle"/>
      </w:pPr>
      <w:r w:rsidRPr="006E1F21">
        <w:t>- Largeur ossature : 36 mm (ailes de 40)</w:t>
      </w:r>
    </w:p>
    <w:p w14:paraId="06CDFF24" w14:textId="77777777" w:rsidR="00A872E2" w:rsidRPr="006E1F21" w:rsidRDefault="00A872E2" w:rsidP="00082672">
      <w:pPr>
        <w:pStyle w:val="DescrArticle"/>
      </w:pPr>
      <w:r w:rsidRPr="006E1F21">
        <w:t xml:space="preserve">- Affaiblissement acoustique Rw+C : </w:t>
      </w:r>
      <w:r w:rsidR="001D382A" w:rsidRPr="006E1F21">
        <w:t>37</w:t>
      </w:r>
      <w:r w:rsidRPr="006E1F21">
        <w:t xml:space="preserve"> dB</w:t>
      </w:r>
    </w:p>
    <w:p w14:paraId="27C1AA52" w14:textId="77777777" w:rsidR="00A872E2" w:rsidRPr="006E1F21" w:rsidRDefault="00A872E2" w:rsidP="00082672">
      <w:pPr>
        <w:pStyle w:val="DescrArticle"/>
      </w:pPr>
      <w:r w:rsidRPr="006E1F21">
        <w:t>- Résistance au feu : E.I. 60</w:t>
      </w:r>
    </w:p>
    <w:p w14:paraId="4BAFE601" w14:textId="77777777" w:rsidR="00A872E2" w:rsidRPr="006E1F21" w:rsidRDefault="00A872E2" w:rsidP="00082672">
      <w:pPr>
        <w:pStyle w:val="DescrArticle"/>
      </w:pPr>
      <w:r w:rsidRPr="006E1F21">
        <w:t xml:space="preserve"> Poids : </w:t>
      </w:r>
      <w:r w:rsidR="001D382A" w:rsidRPr="006E1F21">
        <w:t>39</w:t>
      </w:r>
      <w:r w:rsidRPr="006E1F21">
        <w:t>,30 kg au m²</w:t>
      </w:r>
    </w:p>
    <w:p w14:paraId="36178284" w14:textId="77777777" w:rsidR="00A872E2" w:rsidRPr="006E1F21" w:rsidRDefault="00A872E2" w:rsidP="00082672">
      <w:pPr>
        <w:pStyle w:val="TitreArticle"/>
      </w:pPr>
      <w:r w:rsidRPr="006E1F21">
        <w:t>2.1.</w:t>
      </w:r>
      <w:r w:rsidR="001D382A" w:rsidRPr="006E1F21">
        <w:t>19</w:t>
      </w:r>
      <w:r w:rsidRPr="006E1F21">
        <w:t>-5</w:t>
      </w:r>
      <w:r w:rsidRPr="006E1F21">
        <w:tab/>
        <w:t>1 Haute Dureté de 18, 1 Haute Dureté de 18 hydrofuge (1 plaque de 1200 mm de largeur par parement), hauteur maxi 3,50 m :</w:t>
      </w:r>
    </w:p>
    <w:p w14:paraId="3EF6C6BD" w14:textId="77777777" w:rsidR="00A872E2" w:rsidRPr="006E1F21" w:rsidRDefault="00A872E2" w:rsidP="00082672">
      <w:pPr>
        <w:pStyle w:val="DescrArticle"/>
      </w:pPr>
    </w:p>
    <w:p w14:paraId="1C3310C3" w14:textId="77777777" w:rsidR="00A872E2" w:rsidRPr="006E1F21" w:rsidRDefault="00A872E2" w:rsidP="00082672">
      <w:pPr>
        <w:pStyle w:val="DescrArticle"/>
      </w:pPr>
      <w:r w:rsidRPr="006E1F21">
        <w:t>- Marque : KNAUF ou équivalent</w:t>
      </w:r>
    </w:p>
    <w:p w14:paraId="6E16C2FB" w14:textId="77777777" w:rsidR="00A872E2" w:rsidRPr="006E1F21" w:rsidRDefault="00A872E2" w:rsidP="00082672">
      <w:pPr>
        <w:pStyle w:val="DescrArticle"/>
      </w:pPr>
      <w:r w:rsidRPr="006E1F21">
        <w:t>- Système : KNAUF METAL</w:t>
      </w:r>
    </w:p>
    <w:p w14:paraId="7A431596" w14:textId="77777777" w:rsidR="00A872E2" w:rsidRPr="006E1F21" w:rsidRDefault="00A872E2" w:rsidP="00082672">
      <w:pPr>
        <w:pStyle w:val="DescrArticle"/>
      </w:pPr>
      <w:r w:rsidRPr="006E1F21">
        <w:t>- Structure de cette composition : MONTANTS DOUBLES (e=400)</w:t>
      </w:r>
    </w:p>
    <w:p w14:paraId="7AA005D0" w14:textId="77777777" w:rsidR="00A872E2" w:rsidRPr="006E1F21" w:rsidRDefault="00A872E2" w:rsidP="00082672">
      <w:pPr>
        <w:pStyle w:val="DescrArticle"/>
      </w:pPr>
      <w:r w:rsidRPr="006E1F21">
        <w:t>- Type de plaques : KNAUF KHD 18 (épiderme en carton jaune), KNAUF KH HD 18 (épiderme en carton vert)</w:t>
      </w:r>
    </w:p>
    <w:p w14:paraId="680BF32C" w14:textId="77777777" w:rsidR="00A872E2" w:rsidRPr="006E1F21" w:rsidRDefault="00A872E2" w:rsidP="00082672">
      <w:pPr>
        <w:pStyle w:val="DescrArticle"/>
      </w:pPr>
      <w:r w:rsidRPr="006E1F21">
        <w:t>- Largeur ossature : 36 mm (ailes de 40)</w:t>
      </w:r>
    </w:p>
    <w:p w14:paraId="2D7CCD81" w14:textId="77777777" w:rsidR="00A872E2" w:rsidRPr="006E1F21" w:rsidRDefault="00A872E2" w:rsidP="00082672">
      <w:pPr>
        <w:pStyle w:val="DescrArticle"/>
      </w:pPr>
      <w:r w:rsidRPr="006E1F21">
        <w:t xml:space="preserve">- Affaiblissement acoustique Rw+C : </w:t>
      </w:r>
      <w:r w:rsidR="001D382A" w:rsidRPr="006E1F21">
        <w:t>37</w:t>
      </w:r>
      <w:r w:rsidRPr="006E1F21">
        <w:t xml:space="preserve"> dB</w:t>
      </w:r>
    </w:p>
    <w:p w14:paraId="27E4A4A2" w14:textId="77777777" w:rsidR="00A872E2" w:rsidRPr="006E1F21" w:rsidRDefault="00A872E2" w:rsidP="00082672">
      <w:pPr>
        <w:pStyle w:val="DescrArticle"/>
      </w:pPr>
      <w:r w:rsidRPr="006E1F21">
        <w:t>- Résistance au feu : E.I. 60</w:t>
      </w:r>
    </w:p>
    <w:p w14:paraId="098C9B5E" w14:textId="77777777" w:rsidR="00A872E2" w:rsidRDefault="00A872E2" w:rsidP="00082672">
      <w:pPr>
        <w:pStyle w:val="DescrArticle"/>
      </w:pPr>
      <w:r w:rsidRPr="006E1F21">
        <w:t xml:space="preserve"> Poids : </w:t>
      </w:r>
      <w:r w:rsidR="001D382A" w:rsidRPr="006E1F21">
        <w:t>39</w:t>
      </w:r>
      <w:r w:rsidRPr="006E1F21">
        <w:t>,30 kg au m²</w:t>
      </w:r>
    </w:p>
    <w:p w14:paraId="723127AF" w14:textId="77777777" w:rsidR="005D2371" w:rsidRDefault="005D2371" w:rsidP="00082672">
      <w:pPr>
        <w:pStyle w:val="DescrArticle"/>
      </w:pPr>
    </w:p>
    <w:p w14:paraId="62CC49CD" w14:textId="77777777" w:rsidR="005D2371" w:rsidRDefault="005D2371" w:rsidP="00082672">
      <w:pPr>
        <w:pStyle w:val="DescrArticle"/>
      </w:pPr>
    </w:p>
    <w:p w14:paraId="52382699" w14:textId="77777777" w:rsidR="005D2371" w:rsidRDefault="005D2371" w:rsidP="00082672">
      <w:pPr>
        <w:pStyle w:val="DescrArticle"/>
      </w:pPr>
    </w:p>
    <w:p w14:paraId="4F2D8F5A" w14:textId="77777777" w:rsidR="005D2371" w:rsidRDefault="005D2371" w:rsidP="00082672">
      <w:pPr>
        <w:pStyle w:val="DescrArticle"/>
      </w:pPr>
    </w:p>
    <w:p w14:paraId="21E14C62" w14:textId="77777777" w:rsidR="005D2371" w:rsidRPr="006E1F21" w:rsidRDefault="005D2371" w:rsidP="00082672">
      <w:pPr>
        <w:pStyle w:val="DescrArticle"/>
      </w:pPr>
    </w:p>
    <w:p w14:paraId="5B3C1987" w14:textId="77777777" w:rsidR="00A872E2" w:rsidRPr="006E1F21" w:rsidRDefault="00A872E2" w:rsidP="00082672">
      <w:pPr>
        <w:pStyle w:val="TitreArticle"/>
      </w:pPr>
      <w:r w:rsidRPr="006E1F21">
        <w:t>2.1.2-6</w:t>
      </w:r>
      <w:r w:rsidRPr="006E1F21">
        <w:tab/>
        <w:t>1 Haute Dureté de 18 hydrofuge, 1 Haute Dureté de 18 hydrofuge (1 laque de 1200 mm de largeur par parement), hauteur maxi 3,50 m :</w:t>
      </w:r>
    </w:p>
    <w:p w14:paraId="2BAC2649" w14:textId="77777777" w:rsidR="00A872E2" w:rsidRPr="006E1F21" w:rsidRDefault="00A872E2" w:rsidP="00082672">
      <w:pPr>
        <w:pStyle w:val="DescrArticle"/>
      </w:pPr>
    </w:p>
    <w:p w14:paraId="06459AFC" w14:textId="77777777" w:rsidR="00A872E2" w:rsidRPr="006E1F21" w:rsidRDefault="00A872E2" w:rsidP="00082672">
      <w:pPr>
        <w:pStyle w:val="DescrArticle"/>
      </w:pPr>
      <w:r w:rsidRPr="006E1F21">
        <w:t>- Marque : KNAUF ou équivalent</w:t>
      </w:r>
    </w:p>
    <w:p w14:paraId="37576E91" w14:textId="77777777" w:rsidR="00A872E2" w:rsidRPr="006E1F21" w:rsidRDefault="00A872E2" w:rsidP="00082672">
      <w:pPr>
        <w:pStyle w:val="DescrArticle"/>
      </w:pPr>
      <w:r w:rsidRPr="006E1F21">
        <w:t>- Système : KNAUF METAL</w:t>
      </w:r>
    </w:p>
    <w:p w14:paraId="30399348" w14:textId="77777777" w:rsidR="00A872E2" w:rsidRPr="006E1F21" w:rsidRDefault="00A872E2" w:rsidP="00082672">
      <w:pPr>
        <w:pStyle w:val="DescrArticle"/>
      </w:pPr>
      <w:r w:rsidRPr="006E1F21">
        <w:t>- Structure de cette composition : MONTANTS DOUBLES (e=400)</w:t>
      </w:r>
    </w:p>
    <w:p w14:paraId="2BD40C7F" w14:textId="77777777" w:rsidR="00A872E2" w:rsidRPr="006E1F21" w:rsidRDefault="00A872E2" w:rsidP="00082672">
      <w:pPr>
        <w:pStyle w:val="DescrArticle"/>
      </w:pPr>
      <w:r w:rsidRPr="006E1F21">
        <w:t>- Type de plaques : KNAUF KH HD 18 (épiderme en carton vert)</w:t>
      </w:r>
    </w:p>
    <w:p w14:paraId="00F027BA" w14:textId="77777777" w:rsidR="00A872E2" w:rsidRPr="006E1F21" w:rsidRDefault="00A872E2" w:rsidP="00082672">
      <w:pPr>
        <w:pStyle w:val="DescrArticle"/>
      </w:pPr>
      <w:r w:rsidRPr="006E1F21">
        <w:t>- Largeur ossature : 36 mm (ailes de 40)</w:t>
      </w:r>
    </w:p>
    <w:p w14:paraId="1830B7E8" w14:textId="77777777" w:rsidR="00A872E2" w:rsidRPr="006E1F21" w:rsidRDefault="00A872E2" w:rsidP="00082672">
      <w:pPr>
        <w:pStyle w:val="DescrArticle"/>
      </w:pPr>
      <w:r w:rsidRPr="006E1F21">
        <w:t xml:space="preserve">- Affaiblissement acoustique Rw+C : </w:t>
      </w:r>
      <w:r w:rsidR="001D382A" w:rsidRPr="006E1F21">
        <w:t>37</w:t>
      </w:r>
      <w:r w:rsidRPr="006E1F21">
        <w:t xml:space="preserve"> dB</w:t>
      </w:r>
    </w:p>
    <w:p w14:paraId="200BEEA4" w14:textId="77777777" w:rsidR="00A872E2" w:rsidRPr="006E1F21" w:rsidRDefault="00A872E2" w:rsidP="00082672">
      <w:pPr>
        <w:pStyle w:val="DescrArticle"/>
      </w:pPr>
      <w:r w:rsidRPr="006E1F21">
        <w:t>- Résistance au feu : E.I. 60</w:t>
      </w:r>
    </w:p>
    <w:p w14:paraId="04CEC0C4" w14:textId="77777777" w:rsidR="00A872E2" w:rsidRPr="006E1F21" w:rsidRDefault="00A872E2" w:rsidP="00082672">
      <w:pPr>
        <w:pStyle w:val="DescrArticle"/>
      </w:pPr>
      <w:r w:rsidRPr="006E1F21">
        <w:t xml:space="preserve">- Poids : </w:t>
      </w:r>
      <w:r w:rsidR="001D382A" w:rsidRPr="006E1F21">
        <w:t>39</w:t>
      </w:r>
      <w:r w:rsidRPr="006E1F21">
        <w:t>,30 kg au m²</w:t>
      </w:r>
    </w:p>
    <w:p w14:paraId="0AC5DD5C" w14:textId="77777777" w:rsidR="00A872E2" w:rsidRPr="006E1F21" w:rsidRDefault="00A872E2" w:rsidP="00082672">
      <w:pPr>
        <w:pStyle w:val="TitreArticle"/>
      </w:pPr>
      <w:r w:rsidRPr="006E1F21">
        <w:t>2.1.</w:t>
      </w:r>
      <w:r w:rsidR="001D382A" w:rsidRPr="006E1F21">
        <w:t>19</w:t>
      </w:r>
      <w:r w:rsidRPr="006E1F21">
        <w:t>-7</w:t>
      </w:r>
      <w:r w:rsidRPr="006E1F21">
        <w:tab/>
        <w:t>1 Haute Dureté de 18, 1 Haute Dureté de 18 (1 plaque de 900 mm de largeur par parement), hauteur maxi 2,40 m :</w:t>
      </w:r>
    </w:p>
    <w:p w14:paraId="63C9CC74" w14:textId="77777777" w:rsidR="00A872E2" w:rsidRPr="006E1F21" w:rsidRDefault="00A872E2" w:rsidP="00082672">
      <w:pPr>
        <w:pStyle w:val="DescrArticle"/>
      </w:pPr>
    </w:p>
    <w:p w14:paraId="4FB55EE9" w14:textId="77777777" w:rsidR="00A872E2" w:rsidRPr="006E1F21" w:rsidRDefault="00A872E2" w:rsidP="00082672">
      <w:pPr>
        <w:pStyle w:val="DescrArticle"/>
      </w:pPr>
      <w:r w:rsidRPr="006E1F21">
        <w:t>- Marque : KNAUF ou équivalent</w:t>
      </w:r>
    </w:p>
    <w:p w14:paraId="7C06EDDA" w14:textId="77777777" w:rsidR="00A872E2" w:rsidRPr="006E1F21" w:rsidRDefault="00A872E2" w:rsidP="00082672">
      <w:pPr>
        <w:pStyle w:val="DescrArticle"/>
      </w:pPr>
      <w:r w:rsidRPr="006E1F21">
        <w:t>- Système : KNAUF METAL</w:t>
      </w:r>
    </w:p>
    <w:p w14:paraId="30DFC2E6" w14:textId="77777777" w:rsidR="00A872E2" w:rsidRPr="006E1F21" w:rsidRDefault="00A872E2" w:rsidP="00082672">
      <w:pPr>
        <w:pStyle w:val="DescrArticle"/>
      </w:pPr>
      <w:r w:rsidRPr="006E1F21">
        <w:t>- Structure de cette composition : MONTANTS SIMPLES (e=900)</w:t>
      </w:r>
    </w:p>
    <w:p w14:paraId="1344D164" w14:textId="77777777" w:rsidR="00A872E2" w:rsidRPr="006E1F21" w:rsidRDefault="00A872E2" w:rsidP="00082672">
      <w:pPr>
        <w:pStyle w:val="DescrArticle"/>
      </w:pPr>
      <w:r w:rsidRPr="006E1F21">
        <w:t>- Type de plaques : KNAUF KHD 18/900 (épiderme en carton jaune)</w:t>
      </w:r>
    </w:p>
    <w:p w14:paraId="5221A904" w14:textId="77777777" w:rsidR="00A872E2" w:rsidRPr="006E1F21" w:rsidRDefault="00A872E2" w:rsidP="00082672">
      <w:pPr>
        <w:pStyle w:val="DescrArticle"/>
      </w:pPr>
      <w:r w:rsidRPr="006E1F21">
        <w:t>- Largeur ossature : 36 mm (ailes de 40)</w:t>
      </w:r>
    </w:p>
    <w:p w14:paraId="705DE76D" w14:textId="77777777" w:rsidR="00A872E2" w:rsidRPr="006E1F21" w:rsidRDefault="00A872E2" w:rsidP="00082672">
      <w:pPr>
        <w:pStyle w:val="DescrArticle"/>
      </w:pPr>
      <w:r w:rsidRPr="006E1F21">
        <w:t xml:space="preserve">- Affaiblissement acoustique Rw+C : </w:t>
      </w:r>
      <w:r w:rsidR="001D382A" w:rsidRPr="006E1F21">
        <w:t>35</w:t>
      </w:r>
      <w:r w:rsidRPr="006E1F21">
        <w:t xml:space="preserve"> dB</w:t>
      </w:r>
    </w:p>
    <w:p w14:paraId="5D842CCB" w14:textId="77777777" w:rsidR="00A872E2" w:rsidRPr="006E1F21" w:rsidRDefault="00A872E2" w:rsidP="00082672">
      <w:pPr>
        <w:pStyle w:val="DescrArticle"/>
      </w:pPr>
      <w:r w:rsidRPr="006E1F21">
        <w:t>- Résistance au feu : E.I. 60</w:t>
      </w:r>
    </w:p>
    <w:p w14:paraId="32B74CAD" w14:textId="77777777" w:rsidR="00A872E2" w:rsidRPr="006E1F21" w:rsidRDefault="00A872E2" w:rsidP="00082672">
      <w:pPr>
        <w:pStyle w:val="DescrArticle"/>
      </w:pPr>
      <w:r w:rsidRPr="006E1F21">
        <w:t>- Poids : 3</w:t>
      </w:r>
      <w:r w:rsidR="001D382A" w:rsidRPr="006E1F21">
        <w:t>8</w:t>
      </w:r>
      <w:r w:rsidRPr="006E1F21">
        <w:t>,50 kg au m²</w:t>
      </w:r>
    </w:p>
    <w:p w14:paraId="3D055606" w14:textId="77777777" w:rsidR="00A872E2" w:rsidRPr="006E1F21" w:rsidRDefault="00A872E2" w:rsidP="00082672">
      <w:pPr>
        <w:pStyle w:val="TitreArticle"/>
      </w:pPr>
      <w:r w:rsidRPr="006E1F21">
        <w:t>2.1.</w:t>
      </w:r>
      <w:r w:rsidR="001D382A" w:rsidRPr="006E1F21">
        <w:t>19</w:t>
      </w:r>
      <w:r w:rsidRPr="006E1F21">
        <w:t>-8</w:t>
      </w:r>
      <w:r w:rsidRPr="006E1F21">
        <w:tab/>
        <w:t>1 Haute Dureté de 18, 1 Haute Dureté hydrofuge de 18 (1 plaque de 900 mm de largeur par parement), hauteur maxi 2,40 m :</w:t>
      </w:r>
    </w:p>
    <w:p w14:paraId="10C20178" w14:textId="77777777" w:rsidR="00A872E2" w:rsidRPr="006E1F21" w:rsidRDefault="00A872E2" w:rsidP="00082672">
      <w:pPr>
        <w:pStyle w:val="DescrArticle"/>
      </w:pPr>
    </w:p>
    <w:p w14:paraId="7DBF1189" w14:textId="77777777" w:rsidR="00A872E2" w:rsidRPr="006E1F21" w:rsidRDefault="00A872E2" w:rsidP="00082672">
      <w:pPr>
        <w:pStyle w:val="DescrArticle"/>
      </w:pPr>
      <w:r w:rsidRPr="006E1F21">
        <w:t>- Marque : KNAUF ou équivalent</w:t>
      </w:r>
    </w:p>
    <w:p w14:paraId="2610B6C6" w14:textId="77777777" w:rsidR="00A872E2" w:rsidRPr="006E1F21" w:rsidRDefault="00A872E2" w:rsidP="00082672">
      <w:pPr>
        <w:pStyle w:val="DescrArticle"/>
      </w:pPr>
      <w:r w:rsidRPr="006E1F21">
        <w:t>- Système : KNAUF METAL</w:t>
      </w:r>
    </w:p>
    <w:p w14:paraId="6A408319" w14:textId="77777777" w:rsidR="00A872E2" w:rsidRPr="006E1F21" w:rsidRDefault="00A872E2" w:rsidP="00082672">
      <w:pPr>
        <w:pStyle w:val="DescrArticle"/>
      </w:pPr>
      <w:r w:rsidRPr="006E1F21">
        <w:t>- Structure de cette composition : MONTANTS SIMPLES (e=900)</w:t>
      </w:r>
    </w:p>
    <w:p w14:paraId="47F246A0" w14:textId="77777777" w:rsidR="00A872E2" w:rsidRPr="006E1F21" w:rsidRDefault="00A872E2" w:rsidP="00082672">
      <w:pPr>
        <w:pStyle w:val="DescrArticle"/>
      </w:pPr>
      <w:r w:rsidRPr="006E1F21">
        <w:t>- Type de plaques : KNAUF KHD 18/900 (épiderme en carton jaune), KNAUF KH HD 18/900 (épiderme en carton vert)</w:t>
      </w:r>
    </w:p>
    <w:p w14:paraId="348C3B39" w14:textId="77777777" w:rsidR="00A872E2" w:rsidRPr="006E1F21" w:rsidRDefault="00A872E2" w:rsidP="00082672">
      <w:pPr>
        <w:pStyle w:val="DescrArticle"/>
      </w:pPr>
      <w:r w:rsidRPr="006E1F21">
        <w:t>- Largeur ossature : 36 mm (ailes de 40)</w:t>
      </w:r>
    </w:p>
    <w:p w14:paraId="02C8BE0C" w14:textId="77777777" w:rsidR="00A872E2" w:rsidRPr="006E1F21" w:rsidRDefault="00A872E2" w:rsidP="00082672">
      <w:pPr>
        <w:pStyle w:val="DescrArticle"/>
      </w:pPr>
      <w:r w:rsidRPr="006E1F21">
        <w:t xml:space="preserve">- Affaiblissement acoustique Rw+C : </w:t>
      </w:r>
      <w:r w:rsidR="001D382A" w:rsidRPr="006E1F21">
        <w:t>35</w:t>
      </w:r>
      <w:r w:rsidRPr="006E1F21">
        <w:t xml:space="preserve"> dB</w:t>
      </w:r>
    </w:p>
    <w:p w14:paraId="6A2F78A5" w14:textId="77777777" w:rsidR="00A872E2" w:rsidRPr="006E1F21" w:rsidRDefault="00A872E2" w:rsidP="00082672">
      <w:pPr>
        <w:pStyle w:val="DescrArticle"/>
      </w:pPr>
      <w:r w:rsidRPr="006E1F21">
        <w:t>- Résistance au feu : E.I. 60</w:t>
      </w:r>
    </w:p>
    <w:p w14:paraId="3A344B2E" w14:textId="77777777" w:rsidR="00A872E2" w:rsidRPr="006E1F21" w:rsidRDefault="00A872E2" w:rsidP="00082672">
      <w:pPr>
        <w:pStyle w:val="DescrArticle"/>
      </w:pPr>
      <w:r w:rsidRPr="006E1F21">
        <w:t>- Poids : 3</w:t>
      </w:r>
      <w:r w:rsidR="001D382A" w:rsidRPr="006E1F21">
        <w:t>8</w:t>
      </w:r>
      <w:r w:rsidRPr="006E1F21">
        <w:t>,50 kg au m²</w:t>
      </w:r>
    </w:p>
    <w:p w14:paraId="0334EA26" w14:textId="77777777" w:rsidR="00A872E2" w:rsidRPr="006E1F21" w:rsidRDefault="00A872E2" w:rsidP="00082672">
      <w:pPr>
        <w:pStyle w:val="TitreArticle"/>
      </w:pPr>
      <w:r w:rsidRPr="006E1F21">
        <w:t>2.1.</w:t>
      </w:r>
      <w:r w:rsidR="001D382A" w:rsidRPr="006E1F21">
        <w:t>19</w:t>
      </w:r>
      <w:r w:rsidRPr="006E1F21">
        <w:t>-9</w:t>
      </w:r>
      <w:r w:rsidRPr="006E1F21">
        <w:tab/>
        <w:t>1 Haute Dureté hydrofuge de 18, 1 Haute Dureté hydrofuge de 18 (1 plaque de 900 mm de largeur par parement), hauteur maxi 2,40 m :</w:t>
      </w:r>
    </w:p>
    <w:p w14:paraId="20075D64" w14:textId="77777777" w:rsidR="00A872E2" w:rsidRPr="006E1F21" w:rsidRDefault="00A872E2" w:rsidP="00082672">
      <w:pPr>
        <w:pStyle w:val="DescrArticle"/>
      </w:pPr>
    </w:p>
    <w:p w14:paraId="559697E7" w14:textId="77777777" w:rsidR="00A872E2" w:rsidRPr="006E1F21" w:rsidRDefault="00A872E2" w:rsidP="00082672">
      <w:pPr>
        <w:pStyle w:val="DescrArticle"/>
      </w:pPr>
      <w:r w:rsidRPr="006E1F21">
        <w:t>- Marque : KNAUF ou équivalent</w:t>
      </w:r>
    </w:p>
    <w:p w14:paraId="0D4E49D8" w14:textId="77777777" w:rsidR="00A872E2" w:rsidRPr="006E1F21" w:rsidRDefault="00A872E2" w:rsidP="00082672">
      <w:pPr>
        <w:pStyle w:val="DescrArticle"/>
      </w:pPr>
      <w:r w:rsidRPr="006E1F21">
        <w:t>- Système : KNAUF METAL</w:t>
      </w:r>
    </w:p>
    <w:p w14:paraId="0F739D8B" w14:textId="77777777" w:rsidR="00A872E2" w:rsidRPr="006E1F21" w:rsidRDefault="00A872E2" w:rsidP="00082672">
      <w:pPr>
        <w:pStyle w:val="DescrArticle"/>
      </w:pPr>
      <w:r w:rsidRPr="006E1F21">
        <w:t>- Structure de cette composition : MONTANTS SIMPLES (e=900)</w:t>
      </w:r>
    </w:p>
    <w:p w14:paraId="616F8834" w14:textId="77777777" w:rsidR="00A872E2" w:rsidRPr="006E1F21" w:rsidRDefault="00A872E2" w:rsidP="00082672">
      <w:pPr>
        <w:pStyle w:val="DescrArticle"/>
      </w:pPr>
      <w:r w:rsidRPr="006E1F21">
        <w:t>- Type de plaques : KNAUF KH HD 18/900 (épiderme en carton vert)</w:t>
      </w:r>
    </w:p>
    <w:p w14:paraId="0EC92143" w14:textId="77777777" w:rsidR="00A872E2" w:rsidRPr="006E1F21" w:rsidRDefault="00A872E2" w:rsidP="00082672">
      <w:pPr>
        <w:pStyle w:val="DescrArticle"/>
      </w:pPr>
      <w:r w:rsidRPr="006E1F21">
        <w:t>- Largeur ossature : 36 mm (ailes de 40)</w:t>
      </w:r>
    </w:p>
    <w:p w14:paraId="550DD02B" w14:textId="77777777" w:rsidR="00A872E2" w:rsidRPr="006E1F21" w:rsidRDefault="00A872E2" w:rsidP="00082672">
      <w:pPr>
        <w:pStyle w:val="DescrArticle"/>
      </w:pPr>
      <w:r w:rsidRPr="006E1F21">
        <w:t xml:space="preserve">- Affaiblissement acoustique Rw+C : </w:t>
      </w:r>
      <w:r w:rsidR="001D382A" w:rsidRPr="006E1F21">
        <w:t>35</w:t>
      </w:r>
      <w:r w:rsidRPr="006E1F21">
        <w:t xml:space="preserve"> dB</w:t>
      </w:r>
    </w:p>
    <w:p w14:paraId="0DF7F0BE" w14:textId="77777777" w:rsidR="00A872E2" w:rsidRPr="006E1F21" w:rsidRDefault="00A872E2" w:rsidP="00082672">
      <w:pPr>
        <w:pStyle w:val="DescrArticle"/>
      </w:pPr>
      <w:r w:rsidRPr="006E1F21">
        <w:t>- Résistance au feu : E.I. 60</w:t>
      </w:r>
    </w:p>
    <w:p w14:paraId="7BDB6ACF" w14:textId="77777777" w:rsidR="00A872E2" w:rsidRPr="006E1F21" w:rsidRDefault="00A872E2" w:rsidP="00082672">
      <w:pPr>
        <w:pStyle w:val="DescrArticle"/>
      </w:pPr>
      <w:r w:rsidRPr="006E1F21">
        <w:t xml:space="preserve">- Poids : </w:t>
      </w:r>
      <w:r w:rsidR="001D382A" w:rsidRPr="006E1F21">
        <w:t>39</w:t>
      </w:r>
      <w:r w:rsidRPr="006E1F21">
        <w:t>,30 kg au m²</w:t>
      </w:r>
    </w:p>
    <w:p w14:paraId="2B9D7379" w14:textId="77777777" w:rsidR="00A872E2" w:rsidRPr="006E1F21" w:rsidRDefault="00A872E2" w:rsidP="00082672">
      <w:pPr>
        <w:pStyle w:val="TitreArticle"/>
      </w:pPr>
      <w:r w:rsidRPr="006E1F21">
        <w:t>2.1.</w:t>
      </w:r>
      <w:r w:rsidR="001D382A" w:rsidRPr="006E1F21">
        <w:t>19</w:t>
      </w:r>
      <w:r w:rsidRPr="006E1F21">
        <w:t>-10</w:t>
      </w:r>
      <w:r w:rsidRPr="006E1F21">
        <w:tab/>
        <w:t>1 Haute Dureté de 18, 1 Haute Dureté de 18 (1 plaque de 900 mm de largeur par parement), hauteur maxi 3,80 m :</w:t>
      </w:r>
    </w:p>
    <w:p w14:paraId="5263AE91" w14:textId="77777777" w:rsidR="00A872E2" w:rsidRPr="006E1F21" w:rsidRDefault="00A872E2" w:rsidP="00082672">
      <w:pPr>
        <w:pStyle w:val="DescrArticle"/>
      </w:pPr>
    </w:p>
    <w:p w14:paraId="552CC0B3" w14:textId="77777777" w:rsidR="00A872E2" w:rsidRPr="006E1F21" w:rsidRDefault="00A872E2" w:rsidP="00082672">
      <w:pPr>
        <w:pStyle w:val="DescrArticle"/>
      </w:pPr>
      <w:r w:rsidRPr="006E1F21">
        <w:t>- Marque : KNAUF ou équivalent</w:t>
      </w:r>
    </w:p>
    <w:p w14:paraId="30E96C91" w14:textId="77777777" w:rsidR="00A872E2" w:rsidRPr="006E1F21" w:rsidRDefault="00A872E2" w:rsidP="00082672">
      <w:pPr>
        <w:pStyle w:val="DescrArticle"/>
      </w:pPr>
      <w:r w:rsidRPr="006E1F21">
        <w:t>- Système : KNAUF METAL</w:t>
      </w:r>
    </w:p>
    <w:p w14:paraId="05F6D2D7" w14:textId="77777777" w:rsidR="00A872E2" w:rsidRPr="006E1F21" w:rsidRDefault="00A872E2" w:rsidP="00082672">
      <w:pPr>
        <w:pStyle w:val="DescrArticle"/>
      </w:pPr>
      <w:r w:rsidRPr="006E1F21">
        <w:t>- Structure de cette composition : MONTANTS DOUBLES (e=450)</w:t>
      </w:r>
    </w:p>
    <w:p w14:paraId="6903459D" w14:textId="77777777" w:rsidR="00A872E2" w:rsidRPr="006E1F21" w:rsidRDefault="00A872E2" w:rsidP="00082672">
      <w:pPr>
        <w:pStyle w:val="DescrArticle"/>
      </w:pPr>
      <w:r w:rsidRPr="006E1F21">
        <w:t>- Type de plaques : KNAUF KHD 18/900 (épiderme en carton jaune)</w:t>
      </w:r>
    </w:p>
    <w:p w14:paraId="3D928B20" w14:textId="77777777" w:rsidR="00A872E2" w:rsidRPr="006E1F21" w:rsidRDefault="00A872E2" w:rsidP="00082672">
      <w:pPr>
        <w:pStyle w:val="DescrArticle"/>
      </w:pPr>
      <w:r w:rsidRPr="006E1F21">
        <w:t>- Largeur ossature : 36 mm (ailes de 40)</w:t>
      </w:r>
    </w:p>
    <w:p w14:paraId="39F02477" w14:textId="77777777" w:rsidR="00A872E2" w:rsidRPr="006E1F21" w:rsidRDefault="00A872E2" w:rsidP="00082672">
      <w:pPr>
        <w:pStyle w:val="DescrArticle"/>
      </w:pPr>
      <w:r w:rsidRPr="006E1F21">
        <w:t xml:space="preserve">- Affaiblissement acoustique Rw+C : </w:t>
      </w:r>
      <w:r w:rsidR="001D382A" w:rsidRPr="006E1F21">
        <w:t>35</w:t>
      </w:r>
      <w:r w:rsidRPr="006E1F21">
        <w:t xml:space="preserve"> dB</w:t>
      </w:r>
    </w:p>
    <w:p w14:paraId="4CB3BAE7" w14:textId="77777777" w:rsidR="00A872E2" w:rsidRPr="006E1F21" w:rsidRDefault="00A872E2" w:rsidP="00082672">
      <w:pPr>
        <w:pStyle w:val="DescrArticle"/>
      </w:pPr>
      <w:r w:rsidRPr="006E1F21">
        <w:t>- Résistance au feu : E.I. 60</w:t>
      </w:r>
    </w:p>
    <w:p w14:paraId="2616094F" w14:textId="77777777" w:rsidR="00A872E2" w:rsidRPr="006E1F21" w:rsidRDefault="00A872E2" w:rsidP="00082672">
      <w:pPr>
        <w:pStyle w:val="DescrArticle"/>
      </w:pPr>
      <w:r w:rsidRPr="006E1F21">
        <w:t xml:space="preserve"> Poids : </w:t>
      </w:r>
      <w:r w:rsidR="001D382A" w:rsidRPr="006E1F21">
        <w:t>39</w:t>
      </w:r>
      <w:r w:rsidRPr="006E1F21">
        <w:t>,50 kg au m²</w:t>
      </w:r>
    </w:p>
    <w:p w14:paraId="366FE9ED" w14:textId="77777777" w:rsidR="00A872E2" w:rsidRPr="006E1F21" w:rsidRDefault="00A872E2" w:rsidP="00082672">
      <w:pPr>
        <w:pStyle w:val="TitreArticle"/>
      </w:pPr>
      <w:r w:rsidRPr="006E1F21">
        <w:t>2.1.</w:t>
      </w:r>
      <w:r w:rsidR="001D382A" w:rsidRPr="006E1F21">
        <w:t>19</w:t>
      </w:r>
      <w:r w:rsidRPr="006E1F21">
        <w:t>-11</w:t>
      </w:r>
      <w:r w:rsidRPr="006E1F21">
        <w:tab/>
        <w:t>1 Haute Dureté de 18, 1 Haute Dureté hydrofuge de 18 (1 plaque de 900 mm de largeur par parement), hauteur maxi 3,80 m :</w:t>
      </w:r>
    </w:p>
    <w:p w14:paraId="7E6DF4D9" w14:textId="77777777" w:rsidR="00A872E2" w:rsidRPr="006E1F21" w:rsidRDefault="00A872E2" w:rsidP="00082672">
      <w:pPr>
        <w:pStyle w:val="DescrArticle"/>
      </w:pPr>
    </w:p>
    <w:p w14:paraId="5B571B2C" w14:textId="77777777" w:rsidR="00A872E2" w:rsidRPr="006E1F21" w:rsidRDefault="00A872E2" w:rsidP="00082672">
      <w:pPr>
        <w:pStyle w:val="DescrArticle"/>
      </w:pPr>
      <w:r w:rsidRPr="006E1F21">
        <w:t>- Marque : KNAUF ou équivalent</w:t>
      </w:r>
    </w:p>
    <w:p w14:paraId="37BA4804" w14:textId="77777777" w:rsidR="00A872E2" w:rsidRPr="006E1F21" w:rsidRDefault="00A872E2" w:rsidP="00082672">
      <w:pPr>
        <w:pStyle w:val="DescrArticle"/>
      </w:pPr>
      <w:r w:rsidRPr="006E1F21">
        <w:t>- Système : KNAUF METAL</w:t>
      </w:r>
    </w:p>
    <w:p w14:paraId="0069A3EA" w14:textId="77777777" w:rsidR="00A872E2" w:rsidRPr="006E1F21" w:rsidRDefault="00A872E2" w:rsidP="00082672">
      <w:pPr>
        <w:pStyle w:val="DescrArticle"/>
      </w:pPr>
      <w:r w:rsidRPr="006E1F21">
        <w:t>- Structure de cette composition : MONTANTS DOUBLES (e=450)</w:t>
      </w:r>
    </w:p>
    <w:p w14:paraId="6FC1EF0B" w14:textId="77777777" w:rsidR="00A872E2" w:rsidRPr="006E1F21" w:rsidRDefault="00A872E2" w:rsidP="00082672">
      <w:pPr>
        <w:pStyle w:val="DescrArticle"/>
      </w:pPr>
      <w:r w:rsidRPr="006E1F21">
        <w:t>- Type de plaques : KNAUF KHD 18/900 (épiderme en carton jaune), KNAUF KH HD 18/900 (épiderme en carton vert)</w:t>
      </w:r>
    </w:p>
    <w:p w14:paraId="7DFC6B2F" w14:textId="77777777" w:rsidR="00A872E2" w:rsidRPr="006E1F21" w:rsidRDefault="00A872E2" w:rsidP="00082672">
      <w:pPr>
        <w:pStyle w:val="DescrArticle"/>
      </w:pPr>
      <w:r w:rsidRPr="006E1F21">
        <w:t>- Largeur ossature : 36 mm (ailes de 40)</w:t>
      </w:r>
    </w:p>
    <w:p w14:paraId="57A8F1C5" w14:textId="77777777" w:rsidR="00A872E2" w:rsidRPr="006E1F21" w:rsidRDefault="00A872E2" w:rsidP="00082672">
      <w:pPr>
        <w:pStyle w:val="DescrArticle"/>
      </w:pPr>
      <w:r w:rsidRPr="006E1F21">
        <w:t xml:space="preserve">- Affaiblissement acoustique Rw+C : </w:t>
      </w:r>
      <w:r w:rsidR="001D382A" w:rsidRPr="006E1F21">
        <w:t>35</w:t>
      </w:r>
      <w:r w:rsidRPr="006E1F21">
        <w:t xml:space="preserve"> dB</w:t>
      </w:r>
    </w:p>
    <w:p w14:paraId="074FEA9C" w14:textId="77777777" w:rsidR="00A872E2" w:rsidRPr="006E1F21" w:rsidRDefault="00A872E2" w:rsidP="00082672">
      <w:pPr>
        <w:pStyle w:val="DescrArticle"/>
      </w:pPr>
      <w:r w:rsidRPr="006E1F21">
        <w:t>- Résistance au feu : E.I. 60</w:t>
      </w:r>
    </w:p>
    <w:p w14:paraId="1FE8268F" w14:textId="77777777" w:rsidR="00A872E2" w:rsidRPr="006E1F21" w:rsidRDefault="00A872E2" w:rsidP="00082672">
      <w:pPr>
        <w:pStyle w:val="DescrArticle"/>
      </w:pPr>
      <w:r w:rsidRPr="006E1F21">
        <w:t xml:space="preserve">- Poids : </w:t>
      </w:r>
      <w:r w:rsidR="001D382A" w:rsidRPr="006E1F21">
        <w:t>39</w:t>
      </w:r>
      <w:r w:rsidRPr="006E1F21">
        <w:t>,50 kg au m²</w:t>
      </w:r>
    </w:p>
    <w:p w14:paraId="281C0528" w14:textId="77777777" w:rsidR="00A872E2" w:rsidRPr="006E1F21" w:rsidRDefault="00A872E2" w:rsidP="00082672">
      <w:pPr>
        <w:pStyle w:val="TitreArticle"/>
      </w:pPr>
      <w:r w:rsidRPr="006E1F21">
        <w:t>2.1.</w:t>
      </w:r>
      <w:r w:rsidR="001D382A" w:rsidRPr="006E1F21">
        <w:t>19</w:t>
      </w:r>
      <w:r w:rsidRPr="006E1F21">
        <w:t>-12</w:t>
      </w:r>
      <w:r w:rsidRPr="006E1F21">
        <w:tab/>
        <w:t>1 Haute Dureté hydrofuge de 18, 1 Haute Dureté hydrofuge de 18 (1 plaque de 900 mm de largeur par parement), hauteur maxi 3,80 m :</w:t>
      </w:r>
    </w:p>
    <w:p w14:paraId="55FE94C4" w14:textId="77777777" w:rsidR="00A872E2" w:rsidRPr="006E1F21" w:rsidRDefault="00A872E2" w:rsidP="00082672">
      <w:pPr>
        <w:pStyle w:val="DescrArticle"/>
      </w:pPr>
    </w:p>
    <w:p w14:paraId="229DF6C0" w14:textId="77777777" w:rsidR="00A872E2" w:rsidRPr="006E1F21" w:rsidRDefault="00A872E2" w:rsidP="00082672">
      <w:pPr>
        <w:pStyle w:val="DescrArticle"/>
      </w:pPr>
      <w:r w:rsidRPr="006E1F21">
        <w:t>- Marque : KNAUF ou équivalent</w:t>
      </w:r>
    </w:p>
    <w:p w14:paraId="210FEB89" w14:textId="77777777" w:rsidR="00A872E2" w:rsidRPr="006E1F21" w:rsidRDefault="00A872E2" w:rsidP="00082672">
      <w:pPr>
        <w:pStyle w:val="DescrArticle"/>
      </w:pPr>
      <w:r w:rsidRPr="006E1F21">
        <w:t>- Système : KNAUF METAL</w:t>
      </w:r>
    </w:p>
    <w:p w14:paraId="7ACB9AB1" w14:textId="77777777" w:rsidR="00A872E2" w:rsidRPr="006E1F21" w:rsidRDefault="00A872E2" w:rsidP="00082672">
      <w:pPr>
        <w:pStyle w:val="DescrArticle"/>
      </w:pPr>
      <w:r w:rsidRPr="006E1F21">
        <w:t>- Structure de cette composition : MONTANTS DOUBLES (e=450)</w:t>
      </w:r>
    </w:p>
    <w:p w14:paraId="6FFA73C8" w14:textId="77777777" w:rsidR="00A872E2" w:rsidRPr="006E1F21" w:rsidRDefault="00A872E2" w:rsidP="00082672">
      <w:pPr>
        <w:pStyle w:val="DescrArticle"/>
      </w:pPr>
      <w:r w:rsidRPr="006E1F21">
        <w:t>- Type de plaques : KNAUF KH HD 18/900 (épiderme en carton vert)</w:t>
      </w:r>
    </w:p>
    <w:p w14:paraId="7638A6AE" w14:textId="77777777" w:rsidR="00A872E2" w:rsidRPr="006E1F21" w:rsidRDefault="00A872E2" w:rsidP="00082672">
      <w:pPr>
        <w:pStyle w:val="DescrArticle"/>
      </w:pPr>
      <w:r w:rsidRPr="006E1F21">
        <w:t>- Largeur ossature : 36 mm (ailes de 40)</w:t>
      </w:r>
    </w:p>
    <w:p w14:paraId="765F581F" w14:textId="77777777" w:rsidR="00A872E2" w:rsidRPr="006E1F21" w:rsidRDefault="00A872E2" w:rsidP="00082672">
      <w:pPr>
        <w:pStyle w:val="DescrArticle"/>
      </w:pPr>
      <w:r w:rsidRPr="006E1F21">
        <w:t xml:space="preserve">- Affaiblissement acoustique Rw+C : </w:t>
      </w:r>
      <w:r w:rsidR="001D382A" w:rsidRPr="006E1F21">
        <w:t>35</w:t>
      </w:r>
      <w:r w:rsidRPr="006E1F21">
        <w:t xml:space="preserve"> dB</w:t>
      </w:r>
    </w:p>
    <w:p w14:paraId="42C4814B" w14:textId="77777777" w:rsidR="00A872E2" w:rsidRPr="006E1F21" w:rsidRDefault="00A872E2" w:rsidP="00082672">
      <w:pPr>
        <w:pStyle w:val="DescrArticle"/>
      </w:pPr>
      <w:r w:rsidRPr="006E1F21">
        <w:t>- Résistance au feu : E.I. 60</w:t>
      </w:r>
    </w:p>
    <w:p w14:paraId="07A0E09C" w14:textId="77777777" w:rsidR="00A872E2" w:rsidRPr="006E1F21" w:rsidRDefault="00A872E2" w:rsidP="00082672">
      <w:pPr>
        <w:pStyle w:val="DescrArticle"/>
      </w:pPr>
      <w:r w:rsidRPr="006E1F21">
        <w:t>- Poids : 4</w:t>
      </w:r>
      <w:r w:rsidR="001D382A" w:rsidRPr="006E1F21">
        <w:t>0</w:t>
      </w:r>
      <w:r w:rsidRPr="006E1F21">
        <w:t>,50 kg au m²</w:t>
      </w:r>
    </w:p>
    <w:p w14:paraId="41D5634A" w14:textId="77777777" w:rsidR="00A872E2" w:rsidRPr="006E1F21" w:rsidRDefault="00A872E2" w:rsidP="00A872E2">
      <w:pPr>
        <w:pStyle w:val="Chap3"/>
      </w:pPr>
      <w:r w:rsidRPr="006E1F21">
        <w:t>2.1.</w:t>
      </w:r>
      <w:r w:rsidR="001D382A" w:rsidRPr="006E1F21">
        <w:t>20</w:t>
      </w:r>
      <w:r w:rsidRPr="006E1F21">
        <w:tab/>
        <w:t xml:space="preserve">CLOISONS A SIMPLE PLAQUE (18 mm) DE 84 mm </w:t>
      </w:r>
      <w:r w:rsidR="001D382A" w:rsidRPr="006E1F21">
        <w:t>SANS</w:t>
      </w:r>
      <w:r w:rsidRPr="006E1F21">
        <w:t xml:space="preserve"> ISOLANT :                 </w:t>
      </w:r>
    </w:p>
    <w:p w14:paraId="324EE493" w14:textId="77777777" w:rsidR="00A872E2" w:rsidRPr="006E1F21" w:rsidRDefault="00A872E2" w:rsidP="00C62DB7">
      <w:pPr>
        <w:pStyle w:val="Structure"/>
      </w:pPr>
      <w:r w:rsidRPr="006E1F21">
        <w:t>Cloison de 84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40 mm) suivant destination. Montage jointif pour faciliter le traitement prévu des joints entre panneaux, angles, cueillies par bande et enduit du fabricant.</w:t>
      </w:r>
    </w:p>
    <w:p w14:paraId="17A3BB50" w14:textId="77777777" w:rsidR="00A872E2" w:rsidRPr="006E1F21" w:rsidRDefault="00A872E2" w:rsidP="00082672">
      <w:pPr>
        <w:pStyle w:val="TitreArticle"/>
      </w:pPr>
      <w:r w:rsidRPr="006E1F21">
        <w:t>2.1.</w:t>
      </w:r>
      <w:r w:rsidR="001D382A" w:rsidRPr="006E1F21">
        <w:t>20</w:t>
      </w:r>
      <w:r w:rsidRPr="006E1F21">
        <w:t>-1</w:t>
      </w:r>
      <w:r w:rsidRPr="006E1F21">
        <w:tab/>
        <w:t>1 Haute Dureté de 18, 1 Haute Dureté de 18 (1 plaque de 1200 mm de largeur par parement), hauteur maxi 3,10 m :</w:t>
      </w:r>
    </w:p>
    <w:p w14:paraId="7F55B2B7" w14:textId="77777777" w:rsidR="00A872E2" w:rsidRPr="006E1F21" w:rsidRDefault="00A872E2" w:rsidP="00082672">
      <w:pPr>
        <w:pStyle w:val="DescrArticle"/>
      </w:pPr>
    </w:p>
    <w:p w14:paraId="15B621B3" w14:textId="77777777" w:rsidR="00A872E2" w:rsidRPr="006E1F21" w:rsidRDefault="00A872E2" w:rsidP="00082672">
      <w:pPr>
        <w:pStyle w:val="DescrArticle"/>
      </w:pPr>
      <w:r w:rsidRPr="006E1F21">
        <w:t>- Marque : KNAUF ou équivalent</w:t>
      </w:r>
    </w:p>
    <w:p w14:paraId="07379664" w14:textId="77777777" w:rsidR="00A872E2" w:rsidRPr="006E1F21" w:rsidRDefault="00A872E2" w:rsidP="00082672">
      <w:pPr>
        <w:pStyle w:val="DescrArticle"/>
      </w:pPr>
      <w:r w:rsidRPr="006E1F21">
        <w:t>- Système : KNAUF METAL</w:t>
      </w:r>
    </w:p>
    <w:p w14:paraId="7A911CF1" w14:textId="77777777" w:rsidR="00A872E2" w:rsidRPr="006E1F21" w:rsidRDefault="00A872E2" w:rsidP="00082672">
      <w:pPr>
        <w:pStyle w:val="DescrArticle"/>
      </w:pPr>
      <w:r w:rsidRPr="006E1F21">
        <w:t>- Structure de cette composition : MONTANTS SIMPLES (e=600)</w:t>
      </w:r>
    </w:p>
    <w:p w14:paraId="2C10469C" w14:textId="77777777" w:rsidR="00A872E2" w:rsidRPr="006E1F21" w:rsidRDefault="00A872E2" w:rsidP="00082672">
      <w:pPr>
        <w:pStyle w:val="DescrArticle"/>
      </w:pPr>
      <w:r w:rsidRPr="006E1F21">
        <w:t>- Type de plaques : KNAUF KHD 18 (épiderme en carton jaune)</w:t>
      </w:r>
    </w:p>
    <w:p w14:paraId="0771884C" w14:textId="77777777" w:rsidR="00A872E2" w:rsidRPr="006E1F21" w:rsidRDefault="00A872E2" w:rsidP="00082672">
      <w:pPr>
        <w:pStyle w:val="DescrArticle"/>
      </w:pPr>
      <w:r w:rsidRPr="006E1F21">
        <w:t>- Largeur ossature : 48 mm (ailes de 35)</w:t>
      </w:r>
    </w:p>
    <w:p w14:paraId="298672E0" w14:textId="77777777" w:rsidR="00A872E2" w:rsidRPr="006E1F21" w:rsidRDefault="00A872E2" w:rsidP="00082672">
      <w:pPr>
        <w:pStyle w:val="DescrArticle"/>
      </w:pPr>
      <w:r w:rsidRPr="006E1F21">
        <w:t xml:space="preserve">- Affaiblissement acoustique Rw+C : </w:t>
      </w:r>
      <w:r w:rsidR="009E69FB" w:rsidRPr="006E1F21">
        <w:t>38</w:t>
      </w:r>
      <w:r w:rsidRPr="006E1F21">
        <w:t xml:space="preserve"> dB</w:t>
      </w:r>
    </w:p>
    <w:p w14:paraId="25F1B5BF" w14:textId="77777777" w:rsidR="00A872E2" w:rsidRPr="006E1F21" w:rsidRDefault="00A872E2" w:rsidP="00082672">
      <w:pPr>
        <w:pStyle w:val="DescrArticle"/>
      </w:pPr>
      <w:r w:rsidRPr="006E1F21">
        <w:t>- Résistance au feu : E.I. 60</w:t>
      </w:r>
    </w:p>
    <w:p w14:paraId="44D626F8" w14:textId="77777777" w:rsidR="00A872E2" w:rsidRPr="006E1F21" w:rsidRDefault="00A872E2" w:rsidP="00082672">
      <w:pPr>
        <w:pStyle w:val="DescrArticle"/>
      </w:pPr>
      <w:r w:rsidRPr="006E1F21">
        <w:t>- Poids : 3</w:t>
      </w:r>
      <w:r w:rsidR="00E05FF9" w:rsidRPr="006E1F21">
        <w:t>8</w:t>
      </w:r>
      <w:r w:rsidRPr="006E1F21">
        <w:t>,40 kg au m²</w:t>
      </w:r>
    </w:p>
    <w:p w14:paraId="66A1D5FA" w14:textId="77777777" w:rsidR="00A872E2" w:rsidRPr="006E1F21" w:rsidRDefault="00A872E2" w:rsidP="00082672">
      <w:pPr>
        <w:pStyle w:val="TitreArticle"/>
      </w:pPr>
      <w:r w:rsidRPr="006E1F21">
        <w:t>2.1.</w:t>
      </w:r>
      <w:r w:rsidR="001D382A" w:rsidRPr="006E1F21">
        <w:t>20</w:t>
      </w:r>
      <w:r w:rsidRPr="006E1F21">
        <w:t>-2</w:t>
      </w:r>
      <w:r w:rsidRPr="006E1F21">
        <w:tab/>
        <w:t>1 Haute Dureté de 18, 1 Haute Dureté hydrofuge de 18 (1 plaque de 1200 mm de largeur par parement), hauteur maxi 3,10 m :</w:t>
      </w:r>
    </w:p>
    <w:p w14:paraId="699AC883" w14:textId="77777777" w:rsidR="00A872E2" w:rsidRPr="006E1F21" w:rsidRDefault="00A872E2" w:rsidP="00082672">
      <w:pPr>
        <w:pStyle w:val="DescrArticle"/>
      </w:pPr>
    </w:p>
    <w:p w14:paraId="720B2A9F" w14:textId="77777777" w:rsidR="00A872E2" w:rsidRPr="006E1F21" w:rsidRDefault="00A872E2" w:rsidP="00082672">
      <w:pPr>
        <w:pStyle w:val="DescrArticle"/>
      </w:pPr>
      <w:r w:rsidRPr="006E1F21">
        <w:t>- Marque : KNAUF ou équivalent</w:t>
      </w:r>
    </w:p>
    <w:p w14:paraId="316EF838" w14:textId="77777777" w:rsidR="00A872E2" w:rsidRPr="006E1F21" w:rsidRDefault="00A872E2" w:rsidP="00082672">
      <w:pPr>
        <w:pStyle w:val="DescrArticle"/>
      </w:pPr>
      <w:r w:rsidRPr="006E1F21">
        <w:t>- Système : KNAUF METAL</w:t>
      </w:r>
    </w:p>
    <w:p w14:paraId="093549E6" w14:textId="77777777" w:rsidR="00A872E2" w:rsidRPr="006E1F21" w:rsidRDefault="00A872E2" w:rsidP="00082672">
      <w:pPr>
        <w:pStyle w:val="DescrArticle"/>
      </w:pPr>
      <w:r w:rsidRPr="006E1F21">
        <w:t>- Structure de cette composition : MONTANTS SIMPLES (e=600)</w:t>
      </w:r>
    </w:p>
    <w:p w14:paraId="5C60AFF4" w14:textId="77777777" w:rsidR="00A872E2" w:rsidRPr="006E1F21" w:rsidRDefault="00A872E2" w:rsidP="00082672">
      <w:pPr>
        <w:pStyle w:val="DescrArticle"/>
      </w:pPr>
      <w:r w:rsidRPr="006E1F21">
        <w:t>- Type de plaques : KNAUF KHD 18 (épiderme en carton jaune), KNAUF KH HD 18 (épiderme en carton vert)</w:t>
      </w:r>
    </w:p>
    <w:p w14:paraId="044B14B6" w14:textId="77777777" w:rsidR="00A872E2" w:rsidRPr="006E1F21" w:rsidRDefault="00A872E2" w:rsidP="00082672">
      <w:pPr>
        <w:pStyle w:val="DescrArticle"/>
      </w:pPr>
      <w:r w:rsidRPr="006E1F21">
        <w:t>- Largeur ossature : 48 mm (ailes de 35)</w:t>
      </w:r>
    </w:p>
    <w:p w14:paraId="4F664144" w14:textId="77777777" w:rsidR="00A872E2" w:rsidRPr="006E1F21" w:rsidRDefault="00A872E2" w:rsidP="00082672">
      <w:pPr>
        <w:pStyle w:val="DescrArticle"/>
      </w:pPr>
      <w:r w:rsidRPr="006E1F21">
        <w:t xml:space="preserve">- Affaiblissement acoustique Rw+C : </w:t>
      </w:r>
      <w:r w:rsidR="009E69FB" w:rsidRPr="006E1F21">
        <w:t>38</w:t>
      </w:r>
      <w:r w:rsidRPr="006E1F21">
        <w:t xml:space="preserve"> dB</w:t>
      </w:r>
    </w:p>
    <w:p w14:paraId="20E29B8E" w14:textId="77777777" w:rsidR="00A872E2" w:rsidRPr="006E1F21" w:rsidRDefault="00A872E2" w:rsidP="00082672">
      <w:pPr>
        <w:pStyle w:val="DescrArticle"/>
      </w:pPr>
      <w:r w:rsidRPr="006E1F21">
        <w:t>- Résistance au feu : E.I. 60</w:t>
      </w:r>
    </w:p>
    <w:p w14:paraId="307665DD" w14:textId="77777777" w:rsidR="00A872E2" w:rsidRPr="006E1F21" w:rsidRDefault="00A872E2" w:rsidP="00082672">
      <w:pPr>
        <w:pStyle w:val="DescrArticle"/>
      </w:pPr>
      <w:r w:rsidRPr="006E1F21">
        <w:t>- Poids : 3</w:t>
      </w:r>
      <w:r w:rsidR="00E05FF9" w:rsidRPr="006E1F21">
        <w:t>8</w:t>
      </w:r>
      <w:r w:rsidRPr="006E1F21">
        <w:t>,40 kg au m²</w:t>
      </w:r>
    </w:p>
    <w:p w14:paraId="492E8981" w14:textId="77777777" w:rsidR="00A872E2" w:rsidRPr="006E1F21" w:rsidRDefault="00A872E2" w:rsidP="00082672">
      <w:pPr>
        <w:pStyle w:val="TitreArticle"/>
      </w:pPr>
      <w:r w:rsidRPr="006E1F21">
        <w:t>2.1.</w:t>
      </w:r>
      <w:r w:rsidR="001D382A" w:rsidRPr="006E1F21">
        <w:t>20</w:t>
      </w:r>
      <w:r w:rsidRPr="006E1F21">
        <w:t>-3</w:t>
      </w:r>
      <w:r w:rsidRPr="006E1F21">
        <w:tab/>
        <w:t>1 Haute Dureté hydrofuge de 18, 1 Haute Dureté hydrofuge de 18 (1 plaque de 1200 mm de largeur par parement), hauteur maxi 3,10 m :</w:t>
      </w:r>
    </w:p>
    <w:p w14:paraId="195DF8E0" w14:textId="77777777" w:rsidR="00A872E2" w:rsidRPr="006E1F21" w:rsidRDefault="00A872E2" w:rsidP="00082672">
      <w:pPr>
        <w:pStyle w:val="DescrArticle"/>
      </w:pPr>
    </w:p>
    <w:p w14:paraId="45216924" w14:textId="77777777" w:rsidR="00A872E2" w:rsidRPr="006E1F21" w:rsidRDefault="00A872E2" w:rsidP="00082672">
      <w:pPr>
        <w:pStyle w:val="DescrArticle"/>
      </w:pPr>
      <w:r w:rsidRPr="006E1F21">
        <w:t>- Marque : KNAUF ou équivalent</w:t>
      </w:r>
    </w:p>
    <w:p w14:paraId="2DCB53A9" w14:textId="77777777" w:rsidR="00A872E2" w:rsidRPr="006E1F21" w:rsidRDefault="00A872E2" w:rsidP="00082672">
      <w:pPr>
        <w:pStyle w:val="DescrArticle"/>
      </w:pPr>
      <w:r w:rsidRPr="006E1F21">
        <w:t>- Système : KNAUF METAL</w:t>
      </w:r>
    </w:p>
    <w:p w14:paraId="6C553C1B" w14:textId="77777777" w:rsidR="00A872E2" w:rsidRPr="006E1F21" w:rsidRDefault="00A872E2" w:rsidP="00082672">
      <w:pPr>
        <w:pStyle w:val="DescrArticle"/>
      </w:pPr>
      <w:r w:rsidRPr="006E1F21">
        <w:t>- Structure de cette composition : MONTANTS SIMPLES (e=600)</w:t>
      </w:r>
    </w:p>
    <w:p w14:paraId="1CEFBD1D" w14:textId="77777777" w:rsidR="00A872E2" w:rsidRPr="006E1F21" w:rsidRDefault="00A872E2" w:rsidP="00082672">
      <w:pPr>
        <w:pStyle w:val="DescrArticle"/>
      </w:pPr>
      <w:r w:rsidRPr="006E1F21">
        <w:t>- Type de plaques : KNAUF KH HD 18 (épiderme en carton vert)</w:t>
      </w:r>
    </w:p>
    <w:p w14:paraId="3436CB31" w14:textId="77777777" w:rsidR="00A872E2" w:rsidRPr="006E1F21" w:rsidRDefault="00A872E2" w:rsidP="00082672">
      <w:pPr>
        <w:pStyle w:val="DescrArticle"/>
      </w:pPr>
      <w:r w:rsidRPr="006E1F21">
        <w:t>- Largeur ossature : 48 mm (ailes de 35)</w:t>
      </w:r>
    </w:p>
    <w:p w14:paraId="351DDF7B" w14:textId="77777777" w:rsidR="00A872E2" w:rsidRPr="006E1F21" w:rsidRDefault="00A872E2" w:rsidP="00082672">
      <w:pPr>
        <w:pStyle w:val="DescrArticle"/>
      </w:pPr>
      <w:r w:rsidRPr="006E1F21">
        <w:t xml:space="preserve">- Affaiblissement acoustique Rw+C : </w:t>
      </w:r>
      <w:r w:rsidR="009E69FB" w:rsidRPr="006E1F21">
        <w:t>38</w:t>
      </w:r>
      <w:r w:rsidRPr="006E1F21">
        <w:t xml:space="preserve"> dB</w:t>
      </w:r>
    </w:p>
    <w:p w14:paraId="561352DD" w14:textId="77777777" w:rsidR="00A872E2" w:rsidRPr="006E1F21" w:rsidRDefault="00A872E2" w:rsidP="00082672">
      <w:pPr>
        <w:pStyle w:val="DescrArticle"/>
      </w:pPr>
      <w:r w:rsidRPr="006E1F21">
        <w:t>- Résistance au feu : E.I. 60</w:t>
      </w:r>
    </w:p>
    <w:p w14:paraId="3E5ED8AE" w14:textId="77777777" w:rsidR="00A872E2" w:rsidRPr="006E1F21" w:rsidRDefault="00A872E2" w:rsidP="00082672">
      <w:pPr>
        <w:pStyle w:val="DescrArticle"/>
      </w:pPr>
      <w:r w:rsidRPr="006E1F21">
        <w:t>- Poids : 3</w:t>
      </w:r>
      <w:r w:rsidR="00E05FF9" w:rsidRPr="006E1F21">
        <w:t>8</w:t>
      </w:r>
      <w:r w:rsidRPr="006E1F21">
        <w:t>,40 kg au m²</w:t>
      </w:r>
    </w:p>
    <w:p w14:paraId="57AB505E" w14:textId="77777777" w:rsidR="00A872E2" w:rsidRPr="006E1F21" w:rsidRDefault="00A872E2" w:rsidP="00082672">
      <w:pPr>
        <w:pStyle w:val="TitreArticle"/>
      </w:pPr>
      <w:r w:rsidRPr="006E1F21">
        <w:t>2.1.</w:t>
      </w:r>
      <w:r w:rsidR="001D382A" w:rsidRPr="006E1F21">
        <w:t>20</w:t>
      </w:r>
      <w:r w:rsidRPr="006E1F21">
        <w:t>-4</w:t>
      </w:r>
      <w:r w:rsidRPr="006E1F21">
        <w:tab/>
        <w:t xml:space="preserve"> 1 Haute Dureté de 18, 1 Haute Dureté de 18 (1 plaque de 1200 mm de largeur par parement), hauteur maxi 4,35 m :</w:t>
      </w:r>
    </w:p>
    <w:p w14:paraId="62371916" w14:textId="77777777" w:rsidR="00A872E2" w:rsidRPr="006E1F21" w:rsidRDefault="00A872E2" w:rsidP="00082672">
      <w:pPr>
        <w:pStyle w:val="DescrArticle"/>
      </w:pPr>
    </w:p>
    <w:p w14:paraId="76CA5341" w14:textId="77777777" w:rsidR="00A872E2" w:rsidRPr="006E1F21" w:rsidRDefault="00A872E2" w:rsidP="00082672">
      <w:pPr>
        <w:pStyle w:val="DescrArticle"/>
      </w:pPr>
      <w:r w:rsidRPr="006E1F21">
        <w:t>- Marque : KNAUF ou équivalent</w:t>
      </w:r>
    </w:p>
    <w:p w14:paraId="4AE8E4E4" w14:textId="77777777" w:rsidR="00A872E2" w:rsidRPr="006E1F21" w:rsidRDefault="00A872E2" w:rsidP="00082672">
      <w:pPr>
        <w:pStyle w:val="DescrArticle"/>
      </w:pPr>
      <w:r w:rsidRPr="006E1F21">
        <w:t>- Système : KNAUF METAL</w:t>
      </w:r>
    </w:p>
    <w:p w14:paraId="63A1D777" w14:textId="77777777" w:rsidR="00A872E2" w:rsidRPr="006E1F21" w:rsidRDefault="00A872E2" w:rsidP="00082672">
      <w:pPr>
        <w:pStyle w:val="DescrArticle"/>
      </w:pPr>
      <w:r w:rsidRPr="006E1F21">
        <w:t>- Structure de cette composition : MONTANTS DOUBLES (e=400)</w:t>
      </w:r>
    </w:p>
    <w:p w14:paraId="52D3EBDC" w14:textId="77777777" w:rsidR="00A872E2" w:rsidRPr="006E1F21" w:rsidRDefault="00A872E2" w:rsidP="00082672">
      <w:pPr>
        <w:pStyle w:val="DescrArticle"/>
      </w:pPr>
      <w:r w:rsidRPr="006E1F21">
        <w:t>- Type de plaques : KNAUF KHD 18 (épiderme en carton jaune)</w:t>
      </w:r>
    </w:p>
    <w:p w14:paraId="270C4BE3" w14:textId="77777777" w:rsidR="00A872E2" w:rsidRPr="006E1F21" w:rsidRDefault="00A872E2" w:rsidP="00082672">
      <w:pPr>
        <w:pStyle w:val="DescrArticle"/>
      </w:pPr>
      <w:r w:rsidRPr="006E1F21">
        <w:t>- Largeur ossature : 48 mm (ailes de 35)</w:t>
      </w:r>
    </w:p>
    <w:p w14:paraId="1DC80BB3" w14:textId="77777777" w:rsidR="00A872E2" w:rsidRPr="006E1F21" w:rsidRDefault="00A872E2" w:rsidP="00082672">
      <w:pPr>
        <w:pStyle w:val="DescrArticle"/>
      </w:pPr>
      <w:r w:rsidRPr="006E1F21">
        <w:t xml:space="preserve">- Affaiblissement acoustique Rw+C : </w:t>
      </w:r>
      <w:r w:rsidR="009E69FB" w:rsidRPr="006E1F21">
        <w:t>38</w:t>
      </w:r>
      <w:r w:rsidRPr="006E1F21">
        <w:t xml:space="preserve"> dB</w:t>
      </w:r>
    </w:p>
    <w:p w14:paraId="1E758967" w14:textId="77777777" w:rsidR="00A872E2" w:rsidRPr="006E1F21" w:rsidRDefault="00A872E2" w:rsidP="00082672">
      <w:pPr>
        <w:pStyle w:val="DescrArticle"/>
      </w:pPr>
      <w:r w:rsidRPr="006E1F21">
        <w:t>- Résistance au feu : E.I. 60</w:t>
      </w:r>
    </w:p>
    <w:p w14:paraId="1E24F0D0" w14:textId="77777777" w:rsidR="00A872E2" w:rsidRPr="006E1F21" w:rsidRDefault="00A872E2" w:rsidP="00082672">
      <w:pPr>
        <w:pStyle w:val="DescrArticle"/>
      </w:pPr>
      <w:r w:rsidRPr="006E1F21">
        <w:t xml:space="preserve">- Poids : </w:t>
      </w:r>
      <w:r w:rsidR="00E05FF9" w:rsidRPr="006E1F21">
        <w:t>39</w:t>
      </w:r>
      <w:r w:rsidRPr="006E1F21">
        <w:t>,40 kg au m²</w:t>
      </w:r>
    </w:p>
    <w:p w14:paraId="0A371E7A" w14:textId="77777777" w:rsidR="00A872E2" w:rsidRPr="006E1F21" w:rsidRDefault="00A872E2" w:rsidP="00082672">
      <w:pPr>
        <w:pStyle w:val="TitreArticle"/>
      </w:pPr>
      <w:r w:rsidRPr="006E1F21">
        <w:t>2.1.</w:t>
      </w:r>
      <w:r w:rsidR="001D382A" w:rsidRPr="006E1F21">
        <w:t>20</w:t>
      </w:r>
      <w:r w:rsidRPr="006E1F21">
        <w:t>-5</w:t>
      </w:r>
      <w:r w:rsidRPr="006E1F21">
        <w:tab/>
        <w:t>1 Haute Dureté de 18, 1 Haute Dureté hydrofuge de 18 (1 plaque de 1200 mm de largeur par parement), hauteur maxi 4,35 m :</w:t>
      </w:r>
    </w:p>
    <w:p w14:paraId="7F98E9A9" w14:textId="77777777" w:rsidR="00A872E2" w:rsidRPr="006E1F21" w:rsidRDefault="00A872E2" w:rsidP="00082672">
      <w:pPr>
        <w:pStyle w:val="DescrArticle"/>
      </w:pPr>
    </w:p>
    <w:p w14:paraId="2848F334" w14:textId="77777777" w:rsidR="00A872E2" w:rsidRPr="006E1F21" w:rsidRDefault="00A872E2" w:rsidP="00082672">
      <w:pPr>
        <w:pStyle w:val="DescrArticle"/>
      </w:pPr>
      <w:r w:rsidRPr="006E1F21">
        <w:t>- Marque : KNAUF ou équivalent</w:t>
      </w:r>
    </w:p>
    <w:p w14:paraId="11A6E0A5" w14:textId="77777777" w:rsidR="00A872E2" w:rsidRPr="006E1F21" w:rsidRDefault="00A872E2" w:rsidP="00082672">
      <w:pPr>
        <w:pStyle w:val="DescrArticle"/>
      </w:pPr>
      <w:r w:rsidRPr="006E1F21">
        <w:t>- Système : KNAUF METAL</w:t>
      </w:r>
    </w:p>
    <w:p w14:paraId="4A04C9BF" w14:textId="77777777" w:rsidR="00A872E2" w:rsidRPr="006E1F21" w:rsidRDefault="00A872E2" w:rsidP="00082672">
      <w:pPr>
        <w:pStyle w:val="DescrArticle"/>
      </w:pPr>
      <w:r w:rsidRPr="006E1F21">
        <w:t>- Structure de cette composition : MONTANTS DOUBLES (e=400)</w:t>
      </w:r>
    </w:p>
    <w:p w14:paraId="34BC79E2" w14:textId="77777777" w:rsidR="00A872E2" w:rsidRPr="006E1F21" w:rsidRDefault="00A872E2" w:rsidP="00082672">
      <w:pPr>
        <w:pStyle w:val="DescrArticle"/>
      </w:pPr>
      <w:r w:rsidRPr="006E1F21">
        <w:t>- Type de plaques : KNAUF KHD 18 (épiderme en carton jaune), KNAUF KH HD 18 (épiderme en carton vert)</w:t>
      </w:r>
    </w:p>
    <w:p w14:paraId="3D9C903E" w14:textId="77777777" w:rsidR="00A872E2" w:rsidRPr="006E1F21" w:rsidRDefault="00A872E2" w:rsidP="00082672">
      <w:pPr>
        <w:pStyle w:val="DescrArticle"/>
      </w:pPr>
      <w:r w:rsidRPr="006E1F21">
        <w:t>- Largeur ossature : 48 mm (ailes de 35)</w:t>
      </w:r>
    </w:p>
    <w:p w14:paraId="3A567CC1" w14:textId="77777777" w:rsidR="00A872E2" w:rsidRPr="006E1F21" w:rsidRDefault="00A872E2" w:rsidP="00082672">
      <w:pPr>
        <w:pStyle w:val="DescrArticle"/>
      </w:pPr>
      <w:r w:rsidRPr="006E1F21">
        <w:t xml:space="preserve">- Affaiblissement acoustique Rw+C : </w:t>
      </w:r>
      <w:r w:rsidR="009E69FB" w:rsidRPr="006E1F21">
        <w:t>38</w:t>
      </w:r>
      <w:r w:rsidRPr="006E1F21">
        <w:t xml:space="preserve"> dB</w:t>
      </w:r>
    </w:p>
    <w:p w14:paraId="22FCD6F9" w14:textId="77777777" w:rsidR="00A872E2" w:rsidRPr="006E1F21" w:rsidRDefault="00A872E2" w:rsidP="00082672">
      <w:pPr>
        <w:pStyle w:val="DescrArticle"/>
      </w:pPr>
      <w:r w:rsidRPr="006E1F21">
        <w:t>- Résistance au feu : E.I. 60</w:t>
      </w:r>
    </w:p>
    <w:p w14:paraId="58CFE6A5" w14:textId="77777777" w:rsidR="00A872E2" w:rsidRPr="006E1F21" w:rsidRDefault="00A872E2" w:rsidP="00082672">
      <w:pPr>
        <w:pStyle w:val="DescrArticle"/>
      </w:pPr>
      <w:r w:rsidRPr="006E1F21">
        <w:t xml:space="preserve">- Poids : </w:t>
      </w:r>
      <w:r w:rsidR="00E05FF9" w:rsidRPr="006E1F21">
        <w:t>39</w:t>
      </w:r>
      <w:r w:rsidRPr="006E1F21">
        <w:t>,40 kg au m²</w:t>
      </w:r>
    </w:p>
    <w:p w14:paraId="3AD04021" w14:textId="77777777" w:rsidR="00A872E2" w:rsidRPr="006E1F21" w:rsidRDefault="00A872E2" w:rsidP="00082672">
      <w:pPr>
        <w:pStyle w:val="TitreArticle"/>
      </w:pPr>
      <w:r w:rsidRPr="006E1F21">
        <w:t>2.1.</w:t>
      </w:r>
      <w:r w:rsidR="001D382A" w:rsidRPr="006E1F21">
        <w:t>20</w:t>
      </w:r>
      <w:r w:rsidRPr="006E1F21">
        <w:t>-6</w:t>
      </w:r>
      <w:r w:rsidRPr="006E1F21">
        <w:tab/>
        <w:t>1 Haute Dureté hydrofuge de 18, 1 Haute Dureté hydrofuge de 18 (1 plaque de 1200 mm de largeur par parement), hauteur maxi 4,35 m :</w:t>
      </w:r>
    </w:p>
    <w:p w14:paraId="6238F2F3" w14:textId="77777777" w:rsidR="00A872E2" w:rsidRPr="006E1F21" w:rsidRDefault="00A872E2" w:rsidP="00082672">
      <w:pPr>
        <w:pStyle w:val="DescrArticle"/>
      </w:pPr>
    </w:p>
    <w:p w14:paraId="3DCD40A0" w14:textId="77777777" w:rsidR="00A872E2" w:rsidRPr="006E1F21" w:rsidRDefault="00A872E2" w:rsidP="00082672">
      <w:pPr>
        <w:pStyle w:val="DescrArticle"/>
      </w:pPr>
      <w:r w:rsidRPr="006E1F21">
        <w:t>- Marque : KNAUF ou équivalent</w:t>
      </w:r>
    </w:p>
    <w:p w14:paraId="063506A1" w14:textId="77777777" w:rsidR="00A872E2" w:rsidRPr="006E1F21" w:rsidRDefault="00A872E2" w:rsidP="00082672">
      <w:pPr>
        <w:pStyle w:val="DescrArticle"/>
      </w:pPr>
      <w:r w:rsidRPr="006E1F21">
        <w:t>- Système : KNAUF METAL</w:t>
      </w:r>
    </w:p>
    <w:p w14:paraId="3B4C136C" w14:textId="77777777" w:rsidR="00A872E2" w:rsidRPr="006E1F21" w:rsidRDefault="00A872E2" w:rsidP="00082672">
      <w:pPr>
        <w:pStyle w:val="DescrArticle"/>
      </w:pPr>
      <w:r w:rsidRPr="006E1F21">
        <w:t>- Structure de cette composition : MONTANTS DOUBLES (e=400)</w:t>
      </w:r>
    </w:p>
    <w:p w14:paraId="7091F444" w14:textId="77777777" w:rsidR="00A872E2" w:rsidRPr="006E1F21" w:rsidRDefault="00A872E2" w:rsidP="00082672">
      <w:pPr>
        <w:pStyle w:val="DescrArticle"/>
      </w:pPr>
      <w:r w:rsidRPr="006E1F21">
        <w:t>- Type de plaques :  KNAUF KH HD 18 (épiderme en carton vert)</w:t>
      </w:r>
    </w:p>
    <w:p w14:paraId="2A54D355" w14:textId="77777777" w:rsidR="00A872E2" w:rsidRPr="006E1F21" w:rsidRDefault="00A872E2" w:rsidP="00082672">
      <w:pPr>
        <w:pStyle w:val="DescrArticle"/>
      </w:pPr>
      <w:r w:rsidRPr="006E1F21">
        <w:t>- Largeur ossature : 48 mm (ailes de 35)</w:t>
      </w:r>
    </w:p>
    <w:p w14:paraId="133C3CD2" w14:textId="77777777" w:rsidR="00A872E2" w:rsidRPr="006E1F21" w:rsidRDefault="00A872E2" w:rsidP="00082672">
      <w:pPr>
        <w:pStyle w:val="DescrArticle"/>
      </w:pPr>
      <w:r w:rsidRPr="006E1F21">
        <w:t xml:space="preserve">- Affaiblissement acoustique Rw+C : </w:t>
      </w:r>
      <w:r w:rsidR="009E69FB" w:rsidRPr="006E1F21">
        <w:t>38</w:t>
      </w:r>
      <w:r w:rsidRPr="006E1F21">
        <w:t xml:space="preserve"> dB</w:t>
      </w:r>
    </w:p>
    <w:p w14:paraId="08F60F12" w14:textId="77777777" w:rsidR="00A872E2" w:rsidRPr="006E1F21" w:rsidRDefault="00A872E2" w:rsidP="00082672">
      <w:pPr>
        <w:pStyle w:val="DescrArticle"/>
      </w:pPr>
      <w:r w:rsidRPr="006E1F21">
        <w:t>- Résistance au feu : E.I. 60</w:t>
      </w:r>
    </w:p>
    <w:p w14:paraId="62ACE3A7" w14:textId="77777777" w:rsidR="00A872E2" w:rsidRDefault="00A872E2" w:rsidP="00082672">
      <w:pPr>
        <w:pStyle w:val="DescrArticle"/>
      </w:pPr>
      <w:r w:rsidRPr="006E1F21">
        <w:t xml:space="preserve">- Poids : </w:t>
      </w:r>
      <w:r w:rsidR="00E05FF9" w:rsidRPr="006E1F21">
        <w:t>39</w:t>
      </w:r>
      <w:r w:rsidRPr="006E1F21">
        <w:t>,40 kg au m²</w:t>
      </w:r>
    </w:p>
    <w:p w14:paraId="1DA66DC3" w14:textId="77777777" w:rsidR="00287B02" w:rsidRDefault="00287B02" w:rsidP="00082672">
      <w:pPr>
        <w:pStyle w:val="DescrArticle"/>
      </w:pPr>
    </w:p>
    <w:p w14:paraId="14CDA17E" w14:textId="77777777" w:rsidR="00287B02" w:rsidRDefault="00287B02" w:rsidP="00082672">
      <w:pPr>
        <w:pStyle w:val="DescrArticle"/>
      </w:pPr>
    </w:p>
    <w:p w14:paraId="2FB91579" w14:textId="77777777" w:rsidR="00287B02" w:rsidRDefault="00287B02" w:rsidP="00082672">
      <w:pPr>
        <w:pStyle w:val="DescrArticle"/>
      </w:pPr>
    </w:p>
    <w:p w14:paraId="6A798D5C" w14:textId="77777777" w:rsidR="005D2371" w:rsidRDefault="005D2371" w:rsidP="00082672">
      <w:pPr>
        <w:pStyle w:val="DescrArticle"/>
      </w:pPr>
    </w:p>
    <w:p w14:paraId="5430EA6C" w14:textId="77777777" w:rsidR="005D2371" w:rsidRPr="006E1F21" w:rsidRDefault="005D2371" w:rsidP="00082672">
      <w:pPr>
        <w:pStyle w:val="DescrArticle"/>
      </w:pPr>
    </w:p>
    <w:p w14:paraId="739E0F91" w14:textId="77777777" w:rsidR="00A872E2" w:rsidRPr="006E1F21" w:rsidRDefault="00A872E2" w:rsidP="00082672">
      <w:pPr>
        <w:pStyle w:val="TitreArticle"/>
      </w:pPr>
      <w:r w:rsidRPr="006E1F21">
        <w:t>2.1.</w:t>
      </w:r>
      <w:r w:rsidR="001D382A" w:rsidRPr="006E1F21">
        <w:t>20</w:t>
      </w:r>
      <w:r w:rsidRPr="006E1F21">
        <w:t>-7</w:t>
      </w:r>
      <w:r w:rsidRPr="006E1F21">
        <w:tab/>
        <w:t>1 Haute Dureté de 18, 1 Haute Dureté de 18 (1 plaque de 900 mm de largeur par parement), hauteur maxi 3,00 m :</w:t>
      </w:r>
    </w:p>
    <w:p w14:paraId="11C821D1" w14:textId="77777777" w:rsidR="00A872E2" w:rsidRPr="006E1F21" w:rsidRDefault="00A872E2" w:rsidP="00082672">
      <w:pPr>
        <w:pStyle w:val="DescrArticle"/>
      </w:pPr>
    </w:p>
    <w:p w14:paraId="45C61762" w14:textId="77777777" w:rsidR="00A872E2" w:rsidRPr="006E1F21" w:rsidRDefault="00A872E2" w:rsidP="00082672">
      <w:pPr>
        <w:pStyle w:val="DescrArticle"/>
      </w:pPr>
      <w:r w:rsidRPr="006E1F21">
        <w:t>- Marque : KNAUF ou équivalent</w:t>
      </w:r>
    </w:p>
    <w:p w14:paraId="5B7BD6E1" w14:textId="77777777" w:rsidR="00A872E2" w:rsidRPr="006E1F21" w:rsidRDefault="00A872E2" w:rsidP="00082672">
      <w:pPr>
        <w:pStyle w:val="DescrArticle"/>
      </w:pPr>
      <w:r w:rsidRPr="006E1F21">
        <w:t>- Système : KNAUF METAL</w:t>
      </w:r>
    </w:p>
    <w:p w14:paraId="38EF4C22" w14:textId="77777777" w:rsidR="00A872E2" w:rsidRPr="006E1F21" w:rsidRDefault="00A872E2" w:rsidP="00082672">
      <w:pPr>
        <w:pStyle w:val="DescrArticle"/>
      </w:pPr>
      <w:r w:rsidRPr="006E1F21">
        <w:t>- Structure de cette composition : MONTANTS SIMPLES (e=900)</w:t>
      </w:r>
    </w:p>
    <w:p w14:paraId="4F487863" w14:textId="77777777" w:rsidR="00A872E2" w:rsidRPr="006E1F21" w:rsidRDefault="00A872E2" w:rsidP="00082672">
      <w:pPr>
        <w:pStyle w:val="DescrArticle"/>
      </w:pPr>
      <w:r w:rsidRPr="006E1F21">
        <w:t>- Type de plaques : KNAUF KHD 18/900 (épiderme en carton jaune)</w:t>
      </w:r>
    </w:p>
    <w:p w14:paraId="2A3F451C" w14:textId="77777777" w:rsidR="00A872E2" w:rsidRPr="006E1F21" w:rsidRDefault="00A872E2" w:rsidP="00082672">
      <w:pPr>
        <w:pStyle w:val="DescrArticle"/>
      </w:pPr>
      <w:r w:rsidRPr="006E1F21">
        <w:t>- Largeur ossature : 48 mm (ailes de 35)</w:t>
      </w:r>
    </w:p>
    <w:p w14:paraId="584B002A" w14:textId="77777777" w:rsidR="00A872E2" w:rsidRPr="006E1F21" w:rsidRDefault="00A872E2" w:rsidP="00082672">
      <w:pPr>
        <w:pStyle w:val="DescrArticle"/>
      </w:pPr>
      <w:r w:rsidRPr="006E1F21">
        <w:t xml:space="preserve">- Affaiblissement acoustique Rw+C : </w:t>
      </w:r>
      <w:r w:rsidR="009E69FB" w:rsidRPr="006E1F21">
        <w:t>37</w:t>
      </w:r>
      <w:r w:rsidRPr="006E1F21">
        <w:t xml:space="preserve"> dB</w:t>
      </w:r>
    </w:p>
    <w:p w14:paraId="50521F8D" w14:textId="77777777" w:rsidR="00A872E2" w:rsidRPr="006E1F21" w:rsidRDefault="00A872E2" w:rsidP="00082672">
      <w:pPr>
        <w:pStyle w:val="DescrArticle"/>
      </w:pPr>
      <w:r w:rsidRPr="006E1F21">
        <w:t>- Résistance au feu : E.I. 60</w:t>
      </w:r>
    </w:p>
    <w:p w14:paraId="79914B52" w14:textId="77777777" w:rsidR="00A872E2" w:rsidRPr="006E1F21" w:rsidRDefault="00A872E2" w:rsidP="00082672">
      <w:pPr>
        <w:pStyle w:val="DescrArticle"/>
      </w:pPr>
      <w:r w:rsidRPr="006E1F21">
        <w:t>- Poids : 3</w:t>
      </w:r>
      <w:r w:rsidR="00E05FF9" w:rsidRPr="006E1F21">
        <w:t>8</w:t>
      </w:r>
      <w:r w:rsidRPr="006E1F21">
        <w:t>,60 kg au m²</w:t>
      </w:r>
    </w:p>
    <w:p w14:paraId="56038698" w14:textId="77777777" w:rsidR="00A872E2" w:rsidRPr="006E1F21" w:rsidRDefault="00A872E2" w:rsidP="00082672">
      <w:pPr>
        <w:pStyle w:val="TitreArticle"/>
      </w:pPr>
      <w:r w:rsidRPr="006E1F21">
        <w:t>2.1.</w:t>
      </w:r>
      <w:r w:rsidR="001D382A" w:rsidRPr="006E1F21">
        <w:t>20</w:t>
      </w:r>
      <w:r w:rsidRPr="006E1F21">
        <w:t>-8</w:t>
      </w:r>
      <w:r w:rsidRPr="006E1F21">
        <w:tab/>
        <w:t>1 Haute Dureté de 18, 1 Haute Dureté hydrofuge de 18 (1 plaque de 900 mm de largeur par parement), hauteur maxi 3,00 m :</w:t>
      </w:r>
    </w:p>
    <w:p w14:paraId="604F4E28" w14:textId="77777777" w:rsidR="00A872E2" w:rsidRPr="006E1F21" w:rsidRDefault="00A872E2" w:rsidP="00082672">
      <w:pPr>
        <w:pStyle w:val="DescrArticle"/>
      </w:pPr>
    </w:p>
    <w:p w14:paraId="5D7645AC" w14:textId="77777777" w:rsidR="00A872E2" w:rsidRPr="006E1F21" w:rsidRDefault="00A872E2" w:rsidP="00082672">
      <w:pPr>
        <w:pStyle w:val="DescrArticle"/>
      </w:pPr>
      <w:r w:rsidRPr="006E1F21">
        <w:t>- Marque : KNAUF ou équivalent</w:t>
      </w:r>
    </w:p>
    <w:p w14:paraId="1D5BBBF7" w14:textId="77777777" w:rsidR="00A872E2" w:rsidRPr="006E1F21" w:rsidRDefault="00A872E2" w:rsidP="00082672">
      <w:pPr>
        <w:pStyle w:val="DescrArticle"/>
      </w:pPr>
      <w:r w:rsidRPr="006E1F21">
        <w:t>- Système : KNAUF METAL</w:t>
      </w:r>
    </w:p>
    <w:p w14:paraId="6346BC75" w14:textId="77777777" w:rsidR="00A872E2" w:rsidRPr="006E1F21" w:rsidRDefault="00A872E2" w:rsidP="00082672">
      <w:pPr>
        <w:pStyle w:val="DescrArticle"/>
      </w:pPr>
      <w:r w:rsidRPr="006E1F21">
        <w:t>- Structure de cette composition : MONTANTS SIMPLES (e=900)</w:t>
      </w:r>
    </w:p>
    <w:p w14:paraId="2BB8CA84" w14:textId="77777777" w:rsidR="00A872E2" w:rsidRPr="006E1F21" w:rsidRDefault="00A872E2" w:rsidP="00082672">
      <w:pPr>
        <w:pStyle w:val="DescrArticle"/>
      </w:pPr>
      <w:r w:rsidRPr="006E1F21">
        <w:t>- Type de plaques : KNAUF KHD 18/900 (épiderme en carton jaune), KNAUF KH HD 18/900 (épiderme en carton vert)</w:t>
      </w:r>
    </w:p>
    <w:p w14:paraId="6B3E0703" w14:textId="77777777" w:rsidR="00A872E2" w:rsidRPr="006E1F21" w:rsidRDefault="00A872E2" w:rsidP="00082672">
      <w:pPr>
        <w:pStyle w:val="DescrArticle"/>
      </w:pPr>
      <w:r w:rsidRPr="006E1F21">
        <w:t>- Largeur ossature : 48 mm (ailes de 35)</w:t>
      </w:r>
    </w:p>
    <w:p w14:paraId="459FEEDB" w14:textId="77777777" w:rsidR="00A872E2" w:rsidRPr="006E1F21" w:rsidRDefault="00A872E2" w:rsidP="00082672">
      <w:pPr>
        <w:pStyle w:val="DescrArticle"/>
      </w:pPr>
      <w:r w:rsidRPr="006E1F21">
        <w:t xml:space="preserve">- Affaiblissement acoustique Rw+C : </w:t>
      </w:r>
      <w:r w:rsidR="009E69FB" w:rsidRPr="006E1F21">
        <w:t>37</w:t>
      </w:r>
      <w:r w:rsidRPr="006E1F21">
        <w:t xml:space="preserve"> dB</w:t>
      </w:r>
    </w:p>
    <w:p w14:paraId="239B2FA3" w14:textId="77777777" w:rsidR="00A872E2" w:rsidRPr="006E1F21" w:rsidRDefault="00A872E2" w:rsidP="00082672">
      <w:pPr>
        <w:pStyle w:val="DescrArticle"/>
      </w:pPr>
      <w:r w:rsidRPr="006E1F21">
        <w:t>- Résistance au feu : E.I. 60</w:t>
      </w:r>
    </w:p>
    <w:p w14:paraId="137F3F28" w14:textId="77777777" w:rsidR="00A872E2" w:rsidRPr="006E1F21" w:rsidRDefault="00A872E2" w:rsidP="00082672">
      <w:pPr>
        <w:pStyle w:val="DescrArticle"/>
      </w:pPr>
      <w:r w:rsidRPr="006E1F21">
        <w:t>- Poids : 3</w:t>
      </w:r>
      <w:r w:rsidR="00E05FF9" w:rsidRPr="006E1F21">
        <w:t>8</w:t>
      </w:r>
      <w:r w:rsidRPr="006E1F21">
        <w:t>,60 kg au m²</w:t>
      </w:r>
    </w:p>
    <w:p w14:paraId="13A6AB30" w14:textId="77777777" w:rsidR="00A872E2" w:rsidRPr="006E1F21" w:rsidRDefault="00A872E2" w:rsidP="00082672">
      <w:pPr>
        <w:pStyle w:val="TitreArticle"/>
      </w:pPr>
      <w:r w:rsidRPr="006E1F21">
        <w:t>2.1.</w:t>
      </w:r>
      <w:r w:rsidR="001D382A" w:rsidRPr="006E1F21">
        <w:t>20</w:t>
      </w:r>
      <w:r w:rsidRPr="006E1F21">
        <w:t>-9</w:t>
      </w:r>
      <w:r w:rsidRPr="006E1F21">
        <w:tab/>
        <w:t>1 Haute Dureté hydrofuge de 18, 1 Haute Dureté hydrofuge de 18 (1 plaque de 900 mm de largeur par parement), hauteur maxi 3,00 m :</w:t>
      </w:r>
    </w:p>
    <w:p w14:paraId="7C02191D" w14:textId="77777777" w:rsidR="00A872E2" w:rsidRPr="006E1F21" w:rsidRDefault="00A872E2" w:rsidP="00082672">
      <w:pPr>
        <w:pStyle w:val="DescrArticle"/>
      </w:pPr>
    </w:p>
    <w:p w14:paraId="778A7514" w14:textId="77777777" w:rsidR="00A872E2" w:rsidRPr="006E1F21" w:rsidRDefault="00A872E2" w:rsidP="00082672">
      <w:pPr>
        <w:pStyle w:val="DescrArticle"/>
      </w:pPr>
      <w:r w:rsidRPr="006E1F21">
        <w:t>- Marque : KNAUF ou équivalent</w:t>
      </w:r>
    </w:p>
    <w:p w14:paraId="15BA70BC" w14:textId="77777777" w:rsidR="00A872E2" w:rsidRPr="006E1F21" w:rsidRDefault="00A872E2" w:rsidP="00082672">
      <w:pPr>
        <w:pStyle w:val="DescrArticle"/>
      </w:pPr>
      <w:r w:rsidRPr="006E1F21">
        <w:t>- Système : KNAUF METAL</w:t>
      </w:r>
    </w:p>
    <w:p w14:paraId="2C83A880" w14:textId="77777777" w:rsidR="00A872E2" w:rsidRPr="006E1F21" w:rsidRDefault="00A872E2" w:rsidP="00082672">
      <w:pPr>
        <w:pStyle w:val="DescrArticle"/>
      </w:pPr>
      <w:r w:rsidRPr="006E1F21">
        <w:t>- Structure de cette composition : MONTANTS SIMPLES (e=900)</w:t>
      </w:r>
    </w:p>
    <w:p w14:paraId="51E405EC" w14:textId="77777777" w:rsidR="00A872E2" w:rsidRPr="006E1F21" w:rsidRDefault="00A872E2" w:rsidP="00082672">
      <w:pPr>
        <w:pStyle w:val="DescrArticle"/>
      </w:pPr>
      <w:r w:rsidRPr="006E1F21">
        <w:t>- Type de plaques : KNAUF KH HD 18/900 (épiderme en carton vert)</w:t>
      </w:r>
    </w:p>
    <w:p w14:paraId="33C41D41" w14:textId="77777777" w:rsidR="00A872E2" w:rsidRPr="006E1F21" w:rsidRDefault="00A872E2" w:rsidP="00082672">
      <w:pPr>
        <w:pStyle w:val="DescrArticle"/>
      </w:pPr>
      <w:r w:rsidRPr="006E1F21">
        <w:t>- Largeur ossature : 48 mm (ailes de 35)</w:t>
      </w:r>
    </w:p>
    <w:p w14:paraId="05A31D62" w14:textId="77777777" w:rsidR="00A872E2" w:rsidRPr="006E1F21" w:rsidRDefault="00A872E2" w:rsidP="00082672">
      <w:pPr>
        <w:pStyle w:val="DescrArticle"/>
      </w:pPr>
      <w:r w:rsidRPr="006E1F21">
        <w:t xml:space="preserve">- Affaiblissement acoustique Rw+C : </w:t>
      </w:r>
      <w:r w:rsidR="009E69FB" w:rsidRPr="006E1F21">
        <w:t>37</w:t>
      </w:r>
      <w:r w:rsidRPr="006E1F21">
        <w:t xml:space="preserve"> dB</w:t>
      </w:r>
    </w:p>
    <w:p w14:paraId="5DAAF91D" w14:textId="77777777" w:rsidR="00A872E2" w:rsidRPr="006E1F21" w:rsidRDefault="00A872E2" w:rsidP="00082672">
      <w:pPr>
        <w:pStyle w:val="DescrArticle"/>
      </w:pPr>
      <w:r w:rsidRPr="006E1F21">
        <w:t>- Résistance au feu : E.I. 60</w:t>
      </w:r>
    </w:p>
    <w:p w14:paraId="0323B670" w14:textId="77777777" w:rsidR="00A872E2" w:rsidRPr="006E1F21" w:rsidRDefault="00A872E2" w:rsidP="00082672">
      <w:pPr>
        <w:pStyle w:val="DescrArticle"/>
      </w:pPr>
      <w:r w:rsidRPr="006E1F21">
        <w:t>- Poids : 3</w:t>
      </w:r>
      <w:r w:rsidR="00E05FF9" w:rsidRPr="006E1F21">
        <w:t>8</w:t>
      </w:r>
      <w:r w:rsidRPr="006E1F21">
        <w:t>,60 kg au m²</w:t>
      </w:r>
    </w:p>
    <w:p w14:paraId="0C1AA58E" w14:textId="77777777" w:rsidR="00A872E2" w:rsidRPr="006E1F21" w:rsidRDefault="00A872E2" w:rsidP="00082672">
      <w:pPr>
        <w:pStyle w:val="TitreArticle"/>
      </w:pPr>
      <w:r w:rsidRPr="006E1F21">
        <w:t>2.1.</w:t>
      </w:r>
      <w:r w:rsidR="001D382A" w:rsidRPr="006E1F21">
        <w:t>20</w:t>
      </w:r>
      <w:r w:rsidRPr="006E1F21">
        <w:t>-10</w:t>
      </w:r>
      <w:r w:rsidRPr="006E1F21">
        <w:tab/>
      </w:r>
      <w:r w:rsidR="0008340A" w:rsidRPr="006E1F21">
        <w:t xml:space="preserve">1 Très Haute Dureté </w:t>
      </w:r>
      <w:r w:rsidRPr="006E1F21">
        <w:t xml:space="preserve">acoustique de 18, </w:t>
      </w:r>
      <w:r w:rsidR="0008340A" w:rsidRPr="006E1F21">
        <w:t xml:space="preserve">1 Très Haute Dureté </w:t>
      </w:r>
      <w:r w:rsidRPr="006E1F21">
        <w:t>acoustique de 18 (1 plaque de 900 mm de largeur par parement), hauteur maxi 3,10 m :</w:t>
      </w:r>
    </w:p>
    <w:p w14:paraId="754DFB46" w14:textId="77777777" w:rsidR="00A872E2" w:rsidRPr="006E1F21" w:rsidRDefault="00A872E2" w:rsidP="00082672">
      <w:pPr>
        <w:pStyle w:val="DescrArticle"/>
      </w:pPr>
    </w:p>
    <w:p w14:paraId="4BAD9039" w14:textId="77777777" w:rsidR="00A872E2" w:rsidRPr="006E1F21" w:rsidRDefault="00A872E2" w:rsidP="00082672">
      <w:pPr>
        <w:pStyle w:val="DescrArticle"/>
      </w:pPr>
      <w:r w:rsidRPr="006E1F21">
        <w:t>- Marque : KNAUF ou équivalent</w:t>
      </w:r>
    </w:p>
    <w:p w14:paraId="5C82C9AD" w14:textId="77777777" w:rsidR="00A872E2" w:rsidRPr="006E1F21" w:rsidRDefault="00A872E2" w:rsidP="00082672">
      <w:pPr>
        <w:pStyle w:val="DescrArticle"/>
      </w:pPr>
      <w:r w:rsidRPr="006E1F21">
        <w:t>- Système : KNAUF METAL</w:t>
      </w:r>
    </w:p>
    <w:p w14:paraId="207FCC10" w14:textId="77777777" w:rsidR="00A872E2" w:rsidRPr="006E1F21" w:rsidRDefault="00A872E2" w:rsidP="00082672">
      <w:pPr>
        <w:pStyle w:val="DescrArticle"/>
      </w:pPr>
      <w:r w:rsidRPr="006E1F21">
        <w:t>- Structure de cette composition : MONTANTS SIMPLES (e=900)</w:t>
      </w:r>
    </w:p>
    <w:p w14:paraId="61C44FF6" w14:textId="77777777" w:rsidR="00A872E2" w:rsidRPr="006E1F21" w:rsidRDefault="00A872E2" w:rsidP="00082672">
      <w:pPr>
        <w:pStyle w:val="DescrArticle"/>
      </w:pPr>
      <w:r w:rsidRPr="006E1F21">
        <w:t>- Type de plaques : KNAUF KA PHONIK 18 (épiderme en carton bleu)</w:t>
      </w:r>
    </w:p>
    <w:p w14:paraId="433C7B84" w14:textId="77777777" w:rsidR="00A872E2" w:rsidRPr="006E1F21" w:rsidRDefault="00A872E2" w:rsidP="00082672">
      <w:pPr>
        <w:pStyle w:val="DescrArticle"/>
      </w:pPr>
      <w:r w:rsidRPr="006E1F21">
        <w:t>- Largeur ossature : 48 mm (ailes de 35)</w:t>
      </w:r>
    </w:p>
    <w:p w14:paraId="025B470E" w14:textId="77777777" w:rsidR="00A872E2" w:rsidRPr="006E1F21" w:rsidRDefault="00A872E2" w:rsidP="00082672">
      <w:pPr>
        <w:pStyle w:val="DescrArticle"/>
      </w:pPr>
      <w:r w:rsidRPr="006E1F21">
        <w:t>- Affaiblissement acoustique Rw+C : 4</w:t>
      </w:r>
      <w:r w:rsidR="009E69FB" w:rsidRPr="006E1F21">
        <w:t>0</w:t>
      </w:r>
      <w:r w:rsidRPr="006E1F21">
        <w:t xml:space="preserve"> dB</w:t>
      </w:r>
    </w:p>
    <w:p w14:paraId="02C19E3C" w14:textId="77777777" w:rsidR="00A872E2" w:rsidRPr="006E1F21" w:rsidRDefault="00A872E2" w:rsidP="00082672">
      <w:pPr>
        <w:pStyle w:val="DescrArticle"/>
      </w:pPr>
      <w:r w:rsidRPr="006E1F21">
        <w:t>- Résistance au feu : E.I. 60</w:t>
      </w:r>
    </w:p>
    <w:p w14:paraId="58E0157A" w14:textId="77777777" w:rsidR="00A872E2" w:rsidRPr="006E1F21" w:rsidRDefault="00A872E2" w:rsidP="00082672">
      <w:pPr>
        <w:pStyle w:val="DescrArticle"/>
      </w:pPr>
      <w:r w:rsidRPr="006E1F21">
        <w:t>- Poids : 3</w:t>
      </w:r>
      <w:r w:rsidR="00E05FF9" w:rsidRPr="006E1F21">
        <w:t>8</w:t>
      </w:r>
      <w:r w:rsidRPr="006E1F21">
        <w:t>,20 kg au m²</w:t>
      </w:r>
    </w:p>
    <w:p w14:paraId="27A4C435" w14:textId="77777777" w:rsidR="00A872E2" w:rsidRPr="006E1F21" w:rsidRDefault="00A872E2" w:rsidP="00082672">
      <w:pPr>
        <w:pStyle w:val="TitreArticle"/>
      </w:pPr>
      <w:r w:rsidRPr="006E1F21">
        <w:t>2.1.</w:t>
      </w:r>
      <w:r w:rsidR="001D382A" w:rsidRPr="006E1F21">
        <w:t>20</w:t>
      </w:r>
      <w:r w:rsidRPr="006E1F21">
        <w:t>-11</w:t>
      </w:r>
      <w:r w:rsidRPr="006E1F21">
        <w:tab/>
        <w:t>1 Haute Dureté de 18, 1 Haute Dureté de 18 (1 plaque de 900 mm de largeur par parement), hauteur maxi 4,80 m :</w:t>
      </w:r>
    </w:p>
    <w:p w14:paraId="7707DDBF" w14:textId="77777777" w:rsidR="00A872E2" w:rsidRPr="006E1F21" w:rsidRDefault="00A872E2" w:rsidP="00082672">
      <w:pPr>
        <w:pStyle w:val="DescrArticle"/>
      </w:pPr>
    </w:p>
    <w:p w14:paraId="03D2E6F2" w14:textId="77777777" w:rsidR="00A872E2" w:rsidRPr="006E1F21" w:rsidRDefault="00A872E2" w:rsidP="00082672">
      <w:pPr>
        <w:pStyle w:val="DescrArticle"/>
      </w:pPr>
      <w:r w:rsidRPr="006E1F21">
        <w:t>- Marque : KNAUF ou équivalent</w:t>
      </w:r>
    </w:p>
    <w:p w14:paraId="4CF27D72" w14:textId="77777777" w:rsidR="00A872E2" w:rsidRPr="006E1F21" w:rsidRDefault="00A872E2" w:rsidP="00082672">
      <w:pPr>
        <w:pStyle w:val="DescrArticle"/>
      </w:pPr>
      <w:r w:rsidRPr="006E1F21">
        <w:t>- Système : KNAUF METAL</w:t>
      </w:r>
    </w:p>
    <w:p w14:paraId="0DC36CB6" w14:textId="77777777" w:rsidR="00A872E2" w:rsidRPr="006E1F21" w:rsidRDefault="00A872E2" w:rsidP="00082672">
      <w:pPr>
        <w:pStyle w:val="DescrArticle"/>
      </w:pPr>
      <w:r w:rsidRPr="006E1F21">
        <w:t>- Structure de cette composition : MONTANTS DOUBLES (e=450)</w:t>
      </w:r>
    </w:p>
    <w:p w14:paraId="1D2E43FB" w14:textId="77777777" w:rsidR="00A872E2" w:rsidRPr="006E1F21" w:rsidRDefault="00A872E2" w:rsidP="00082672">
      <w:pPr>
        <w:pStyle w:val="DescrArticle"/>
      </w:pPr>
      <w:r w:rsidRPr="006E1F21">
        <w:t>- Type de plaques : KNAUF KHD 18/900 (épiderme en carton jaune)</w:t>
      </w:r>
    </w:p>
    <w:p w14:paraId="12F2C110" w14:textId="77777777" w:rsidR="00A872E2" w:rsidRPr="006E1F21" w:rsidRDefault="00A872E2" w:rsidP="00082672">
      <w:pPr>
        <w:pStyle w:val="DescrArticle"/>
      </w:pPr>
      <w:r w:rsidRPr="006E1F21">
        <w:t>- Largeur ossature : 48 mm (ailes de 35)</w:t>
      </w:r>
    </w:p>
    <w:p w14:paraId="05E5443B" w14:textId="77777777" w:rsidR="00A872E2" w:rsidRPr="006E1F21" w:rsidRDefault="00A872E2" w:rsidP="00082672">
      <w:pPr>
        <w:pStyle w:val="DescrArticle"/>
      </w:pPr>
      <w:r w:rsidRPr="006E1F21">
        <w:t xml:space="preserve">- Affaiblissement acoustique Rw+C : </w:t>
      </w:r>
      <w:r w:rsidR="009E69FB" w:rsidRPr="006E1F21">
        <w:t>37</w:t>
      </w:r>
      <w:r w:rsidRPr="006E1F21">
        <w:t xml:space="preserve"> dB</w:t>
      </w:r>
    </w:p>
    <w:p w14:paraId="47772E80" w14:textId="77777777" w:rsidR="00A872E2" w:rsidRPr="006E1F21" w:rsidRDefault="00A872E2" w:rsidP="00082672">
      <w:pPr>
        <w:pStyle w:val="DescrArticle"/>
      </w:pPr>
      <w:r w:rsidRPr="006E1F21">
        <w:t>- Résistance au feu : E.I. 60</w:t>
      </w:r>
    </w:p>
    <w:p w14:paraId="423FBEA4" w14:textId="77777777" w:rsidR="00A872E2" w:rsidRPr="006E1F21" w:rsidRDefault="00A872E2" w:rsidP="00082672">
      <w:pPr>
        <w:pStyle w:val="DescrArticle"/>
      </w:pPr>
      <w:r w:rsidRPr="006E1F21">
        <w:t>- Poids : 4</w:t>
      </w:r>
      <w:r w:rsidR="00E05FF9" w:rsidRPr="006E1F21">
        <w:t>0</w:t>
      </w:r>
      <w:r w:rsidRPr="006E1F21">
        <w:t>,30 kg au m²</w:t>
      </w:r>
    </w:p>
    <w:p w14:paraId="228160C3" w14:textId="77777777" w:rsidR="00A872E2" w:rsidRPr="006E1F21" w:rsidRDefault="00A872E2" w:rsidP="00082672">
      <w:pPr>
        <w:pStyle w:val="TitreArticle"/>
      </w:pPr>
      <w:r w:rsidRPr="006E1F21">
        <w:t>2.1.</w:t>
      </w:r>
      <w:r w:rsidR="001D382A" w:rsidRPr="006E1F21">
        <w:t>20</w:t>
      </w:r>
      <w:r w:rsidRPr="006E1F21">
        <w:t>-12</w:t>
      </w:r>
      <w:r w:rsidRPr="006E1F21">
        <w:tab/>
        <w:t>1 Haute Dureté de 18, 1 Haute Dureté hydrofuge de 18 (1 plaque de 900 mm de largeur par parement), hauteur maxi 4,80 m :</w:t>
      </w:r>
    </w:p>
    <w:p w14:paraId="5869E1BE" w14:textId="77777777" w:rsidR="00A872E2" w:rsidRPr="006E1F21" w:rsidRDefault="00A872E2" w:rsidP="00082672">
      <w:pPr>
        <w:pStyle w:val="DescrArticle"/>
      </w:pPr>
    </w:p>
    <w:p w14:paraId="71062C1C" w14:textId="77777777" w:rsidR="00A872E2" w:rsidRPr="006E1F21" w:rsidRDefault="00A872E2" w:rsidP="00082672">
      <w:pPr>
        <w:pStyle w:val="DescrArticle"/>
      </w:pPr>
      <w:r w:rsidRPr="006E1F21">
        <w:t>- Marque : KNAUF ou équivalent</w:t>
      </w:r>
    </w:p>
    <w:p w14:paraId="14D71234" w14:textId="77777777" w:rsidR="00A872E2" w:rsidRPr="006E1F21" w:rsidRDefault="00A872E2" w:rsidP="00082672">
      <w:pPr>
        <w:pStyle w:val="DescrArticle"/>
      </w:pPr>
      <w:r w:rsidRPr="006E1F21">
        <w:t>- Système : KNAUF METAL</w:t>
      </w:r>
    </w:p>
    <w:p w14:paraId="19E21B40" w14:textId="77777777" w:rsidR="00A872E2" w:rsidRPr="006E1F21" w:rsidRDefault="00A872E2" w:rsidP="00082672">
      <w:pPr>
        <w:pStyle w:val="DescrArticle"/>
      </w:pPr>
      <w:r w:rsidRPr="006E1F21">
        <w:t>- Structure de cette composition : MONTANTS DOUBLES (e=450)</w:t>
      </w:r>
    </w:p>
    <w:p w14:paraId="123C2F3C" w14:textId="77777777" w:rsidR="00A872E2" w:rsidRPr="006E1F21" w:rsidRDefault="00A872E2" w:rsidP="00082672">
      <w:pPr>
        <w:pStyle w:val="DescrArticle"/>
      </w:pPr>
      <w:r w:rsidRPr="006E1F21">
        <w:t>- Type de plaques : KNAUF KHD 18/900 (épiderme en carton jaune), KNAUF KH HD 18/900 (épiderme en carton vert)</w:t>
      </w:r>
    </w:p>
    <w:p w14:paraId="29ECC121" w14:textId="77777777" w:rsidR="00A872E2" w:rsidRPr="006E1F21" w:rsidRDefault="00A872E2" w:rsidP="00082672">
      <w:pPr>
        <w:pStyle w:val="DescrArticle"/>
      </w:pPr>
      <w:r w:rsidRPr="006E1F21">
        <w:t>- Largeur ossature : 48 mm (ailes de 35)</w:t>
      </w:r>
    </w:p>
    <w:p w14:paraId="7AB9C888" w14:textId="77777777" w:rsidR="00A872E2" w:rsidRPr="006E1F21" w:rsidRDefault="00A872E2" w:rsidP="00082672">
      <w:pPr>
        <w:pStyle w:val="DescrArticle"/>
      </w:pPr>
      <w:r w:rsidRPr="006E1F21">
        <w:t xml:space="preserve">- Affaiblissement acoustique Rw+C : </w:t>
      </w:r>
      <w:r w:rsidR="009E69FB" w:rsidRPr="006E1F21">
        <w:t>35</w:t>
      </w:r>
      <w:r w:rsidRPr="006E1F21">
        <w:t xml:space="preserve"> dB</w:t>
      </w:r>
    </w:p>
    <w:p w14:paraId="444EF66D" w14:textId="77777777" w:rsidR="00A872E2" w:rsidRPr="006E1F21" w:rsidRDefault="00A872E2" w:rsidP="00082672">
      <w:pPr>
        <w:pStyle w:val="DescrArticle"/>
      </w:pPr>
      <w:r w:rsidRPr="006E1F21">
        <w:t>- Résistance au feu : E.I. 60</w:t>
      </w:r>
    </w:p>
    <w:p w14:paraId="24509887" w14:textId="77777777" w:rsidR="00A872E2" w:rsidRPr="006E1F21" w:rsidRDefault="00A872E2" w:rsidP="00082672">
      <w:pPr>
        <w:pStyle w:val="DescrArticle"/>
      </w:pPr>
      <w:r w:rsidRPr="006E1F21">
        <w:t>- Poids : 4</w:t>
      </w:r>
      <w:r w:rsidR="00E05FF9" w:rsidRPr="006E1F21">
        <w:t>0</w:t>
      </w:r>
      <w:r w:rsidRPr="006E1F21">
        <w:t>,30 kg au m²</w:t>
      </w:r>
    </w:p>
    <w:p w14:paraId="42F84038" w14:textId="77777777" w:rsidR="00A872E2" w:rsidRPr="006E1F21" w:rsidRDefault="00A872E2" w:rsidP="00082672">
      <w:pPr>
        <w:pStyle w:val="TitreArticle"/>
      </w:pPr>
      <w:r w:rsidRPr="006E1F21">
        <w:t>2.1.</w:t>
      </w:r>
      <w:r w:rsidR="001D382A" w:rsidRPr="006E1F21">
        <w:t>20</w:t>
      </w:r>
      <w:r w:rsidRPr="006E1F21">
        <w:t>-13</w:t>
      </w:r>
      <w:r w:rsidRPr="006E1F21">
        <w:tab/>
        <w:t>1 Haute Dureté hydrofuge de 18, 1 Haute Dureté hydrofuge de 18 (1 plaque de 900 mm de largeur par parement), hauteur maxi 4,80 m :</w:t>
      </w:r>
    </w:p>
    <w:p w14:paraId="48C481A1" w14:textId="77777777" w:rsidR="00A872E2" w:rsidRPr="006E1F21" w:rsidRDefault="00A872E2" w:rsidP="00082672">
      <w:pPr>
        <w:pStyle w:val="DescrArticle"/>
      </w:pPr>
    </w:p>
    <w:p w14:paraId="35ADDCCC" w14:textId="77777777" w:rsidR="00A872E2" w:rsidRPr="006E1F21" w:rsidRDefault="00A872E2" w:rsidP="00082672">
      <w:pPr>
        <w:pStyle w:val="DescrArticle"/>
      </w:pPr>
      <w:r w:rsidRPr="006E1F21">
        <w:t>- Marque : KNAUF ou équivalent</w:t>
      </w:r>
    </w:p>
    <w:p w14:paraId="69FC59BF" w14:textId="77777777" w:rsidR="00A872E2" w:rsidRPr="006E1F21" w:rsidRDefault="00A872E2" w:rsidP="00082672">
      <w:pPr>
        <w:pStyle w:val="DescrArticle"/>
      </w:pPr>
      <w:r w:rsidRPr="006E1F21">
        <w:t>- Système : KNAUF METAL</w:t>
      </w:r>
    </w:p>
    <w:p w14:paraId="110BD3D9" w14:textId="77777777" w:rsidR="00A872E2" w:rsidRPr="006E1F21" w:rsidRDefault="00A872E2" w:rsidP="00082672">
      <w:pPr>
        <w:pStyle w:val="DescrArticle"/>
      </w:pPr>
      <w:r w:rsidRPr="006E1F21">
        <w:t>- Structure de cette composition : MONTANTS DOUBLES (e=450)</w:t>
      </w:r>
    </w:p>
    <w:p w14:paraId="0DCAEF0C" w14:textId="77777777" w:rsidR="00A872E2" w:rsidRPr="006E1F21" w:rsidRDefault="00A872E2" w:rsidP="00082672">
      <w:pPr>
        <w:pStyle w:val="DescrArticle"/>
      </w:pPr>
      <w:r w:rsidRPr="006E1F21">
        <w:t>- Type de plaques : KNAUF KH HD 18/900 (épiderme en carton vert)</w:t>
      </w:r>
    </w:p>
    <w:p w14:paraId="3D415037" w14:textId="77777777" w:rsidR="00A872E2" w:rsidRPr="006E1F21" w:rsidRDefault="00A872E2" w:rsidP="00082672">
      <w:pPr>
        <w:pStyle w:val="DescrArticle"/>
      </w:pPr>
      <w:r w:rsidRPr="006E1F21">
        <w:t>- Largeur ossature : 48 mm (ailes de 35)</w:t>
      </w:r>
    </w:p>
    <w:p w14:paraId="0DAF11F2" w14:textId="77777777" w:rsidR="00A872E2" w:rsidRPr="006E1F21" w:rsidRDefault="00A872E2" w:rsidP="00082672">
      <w:pPr>
        <w:pStyle w:val="DescrArticle"/>
      </w:pPr>
      <w:r w:rsidRPr="006E1F21">
        <w:t xml:space="preserve">- Affaiblissement acoustique Rw+C : </w:t>
      </w:r>
      <w:r w:rsidR="009E69FB" w:rsidRPr="006E1F21">
        <w:t>35</w:t>
      </w:r>
      <w:r w:rsidRPr="006E1F21">
        <w:t xml:space="preserve"> dB</w:t>
      </w:r>
    </w:p>
    <w:p w14:paraId="10501ABA" w14:textId="77777777" w:rsidR="00A872E2" w:rsidRPr="006E1F21" w:rsidRDefault="00A872E2" w:rsidP="00082672">
      <w:pPr>
        <w:pStyle w:val="DescrArticle"/>
      </w:pPr>
      <w:r w:rsidRPr="006E1F21">
        <w:t>- Résistance au feu : E.I. 60</w:t>
      </w:r>
    </w:p>
    <w:p w14:paraId="6C1E12AE" w14:textId="77777777" w:rsidR="00A872E2" w:rsidRPr="006E1F21" w:rsidRDefault="00A872E2" w:rsidP="00082672">
      <w:pPr>
        <w:pStyle w:val="DescrArticle"/>
      </w:pPr>
      <w:r w:rsidRPr="006E1F21">
        <w:t>- Poids : 4</w:t>
      </w:r>
      <w:r w:rsidR="00E05FF9" w:rsidRPr="006E1F21">
        <w:t>0</w:t>
      </w:r>
      <w:r w:rsidRPr="006E1F21">
        <w:t>,30 kg au m²</w:t>
      </w:r>
    </w:p>
    <w:p w14:paraId="58BF977E" w14:textId="77777777" w:rsidR="00A872E2" w:rsidRPr="006E1F21" w:rsidRDefault="00A872E2" w:rsidP="00082672">
      <w:pPr>
        <w:pStyle w:val="TitreArticle"/>
      </w:pPr>
      <w:r w:rsidRPr="006E1F21">
        <w:t>2.1.</w:t>
      </w:r>
      <w:r w:rsidR="001D382A" w:rsidRPr="006E1F21">
        <w:t>20</w:t>
      </w:r>
      <w:r w:rsidRPr="006E1F21">
        <w:t>-14</w:t>
      </w:r>
      <w:r w:rsidRPr="006E1F21">
        <w:tab/>
      </w:r>
      <w:r w:rsidR="0008340A" w:rsidRPr="006E1F21">
        <w:t xml:space="preserve">1 Très Haute Dureté </w:t>
      </w:r>
      <w:r w:rsidRPr="006E1F21">
        <w:t xml:space="preserve">acoustique de 18, </w:t>
      </w:r>
      <w:r w:rsidR="0008340A" w:rsidRPr="006E1F21">
        <w:t xml:space="preserve">1 Très Haute Dureté </w:t>
      </w:r>
      <w:r w:rsidRPr="006E1F21">
        <w:t>acoustique de 18 (1 plaque de 900 mm de largeur par parement), hauteur maxi 4,35 m :</w:t>
      </w:r>
    </w:p>
    <w:p w14:paraId="4923A765" w14:textId="77777777" w:rsidR="00A872E2" w:rsidRPr="006E1F21" w:rsidRDefault="00A872E2" w:rsidP="00082672">
      <w:pPr>
        <w:pStyle w:val="DescrArticle"/>
      </w:pPr>
    </w:p>
    <w:p w14:paraId="77D9B9BC" w14:textId="77777777" w:rsidR="00A872E2" w:rsidRPr="006E1F21" w:rsidRDefault="00A872E2" w:rsidP="00082672">
      <w:pPr>
        <w:pStyle w:val="DescrArticle"/>
      </w:pPr>
      <w:r w:rsidRPr="006E1F21">
        <w:t>- Marque : KNAUF ou équivalent</w:t>
      </w:r>
    </w:p>
    <w:p w14:paraId="76B75EA6" w14:textId="77777777" w:rsidR="00A872E2" w:rsidRPr="006E1F21" w:rsidRDefault="00A872E2" w:rsidP="00082672">
      <w:pPr>
        <w:pStyle w:val="DescrArticle"/>
      </w:pPr>
      <w:r w:rsidRPr="006E1F21">
        <w:t>- Système : KNAUF METAL</w:t>
      </w:r>
    </w:p>
    <w:p w14:paraId="73B70229" w14:textId="77777777" w:rsidR="00A872E2" w:rsidRPr="006E1F21" w:rsidRDefault="00A872E2" w:rsidP="00082672">
      <w:pPr>
        <w:pStyle w:val="DescrArticle"/>
      </w:pPr>
      <w:r w:rsidRPr="006E1F21">
        <w:t>- Structure de cette composition : MONTANTS DOUBLES (e=450)</w:t>
      </w:r>
    </w:p>
    <w:p w14:paraId="4EDAC279" w14:textId="77777777" w:rsidR="00A872E2" w:rsidRPr="006E1F21" w:rsidRDefault="00A872E2" w:rsidP="00082672">
      <w:pPr>
        <w:pStyle w:val="DescrArticle"/>
      </w:pPr>
      <w:r w:rsidRPr="006E1F21">
        <w:t>- Type de plaques : KNAUF KA PHONIK 18 (épiderme en carton bleu)</w:t>
      </w:r>
    </w:p>
    <w:p w14:paraId="3963853B" w14:textId="77777777" w:rsidR="00A872E2" w:rsidRPr="006E1F21" w:rsidRDefault="00A872E2" w:rsidP="00082672">
      <w:pPr>
        <w:pStyle w:val="DescrArticle"/>
      </w:pPr>
      <w:r w:rsidRPr="006E1F21">
        <w:t>- Largeur ossature : 48 mm (ailes de 35)</w:t>
      </w:r>
    </w:p>
    <w:p w14:paraId="39FB0A24" w14:textId="77777777" w:rsidR="00A872E2" w:rsidRPr="006E1F21" w:rsidRDefault="00A872E2" w:rsidP="00082672">
      <w:pPr>
        <w:pStyle w:val="DescrArticle"/>
      </w:pPr>
      <w:r w:rsidRPr="006E1F21">
        <w:t xml:space="preserve">- Affaiblissement acoustique Rw+C : </w:t>
      </w:r>
      <w:r w:rsidR="00556843" w:rsidRPr="006E1F21">
        <w:t>40</w:t>
      </w:r>
      <w:r w:rsidRPr="006E1F21">
        <w:t xml:space="preserve"> dB</w:t>
      </w:r>
    </w:p>
    <w:p w14:paraId="6EC0DB85" w14:textId="77777777" w:rsidR="00A872E2" w:rsidRPr="006E1F21" w:rsidRDefault="00A872E2" w:rsidP="00082672">
      <w:pPr>
        <w:pStyle w:val="DescrArticle"/>
      </w:pPr>
      <w:r w:rsidRPr="006E1F21">
        <w:t>- Résistance au feu : E.I. 60</w:t>
      </w:r>
    </w:p>
    <w:p w14:paraId="77B2725A" w14:textId="77777777" w:rsidR="00A872E2" w:rsidRPr="006E1F21" w:rsidRDefault="00A872E2" w:rsidP="00082672">
      <w:pPr>
        <w:pStyle w:val="DescrArticle"/>
      </w:pPr>
      <w:r w:rsidRPr="006E1F21">
        <w:t>- Poids : 3</w:t>
      </w:r>
      <w:r w:rsidR="00E05FF9" w:rsidRPr="006E1F21">
        <w:t>8</w:t>
      </w:r>
      <w:r w:rsidRPr="006E1F21">
        <w:t>,20 kg au m²</w:t>
      </w:r>
    </w:p>
    <w:p w14:paraId="13D9DC69" w14:textId="77777777" w:rsidR="00A872E2" w:rsidRPr="006E1F21" w:rsidRDefault="00A872E2" w:rsidP="00A872E2">
      <w:pPr>
        <w:pStyle w:val="Chap3"/>
      </w:pPr>
      <w:r w:rsidRPr="006E1F21">
        <w:t>2.1.</w:t>
      </w:r>
      <w:r w:rsidR="009E69FB" w:rsidRPr="006E1F21">
        <w:t>21</w:t>
      </w:r>
      <w:r w:rsidRPr="006E1F21">
        <w:tab/>
        <w:t xml:space="preserve">CLOISONS A SIMPLE PLAQUE (13 mm) DE 95 mm </w:t>
      </w:r>
      <w:r w:rsidR="009E69FB" w:rsidRPr="006E1F21">
        <w:t>SANS</w:t>
      </w:r>
      <w:r w:rsidRPr="006E1F21">
        <w:t xml:space="preserve"> ISOLANT :                            </w:t>
      </w:r>
    </w:p>
    <w:p w14:paraId="27E96969" w14:textId="77777777" w:rsidR="00A872E2" w:rsidRPr="006E1F21" w:rsidRDefault="00A872E2" w:rsidP="00C62DB7">
      <w:pPr>
        <w:pStyle w:val="Structure"/>
        <w:rPr>
          <w:sz w:val="17"/>
          <w:szCs w:val="17"/>
        </w:rPr>
      </w:pPr>
      <w:r w:rsidRPr="006E1F21">
        <w:t>Cloison de 95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Montage jointif pour faciliter le traitement prévu des joints entre panneaux, angles, cueillies par bande et enduit du fabricant.</w:t>
      </w:r>
    </w:p>
    <w:p w14:paraId="407D9CA3" w14:textId="77777777" w:rsidR="00A872E2" w:rsidRPr="006E1F21" w:rsidRDefault="00A872E2" w:rsidP="00082672">
      <w:pPr>
        <w:pStyle w:val="TitreArticle"/>
      </w:pPr>
      <w:r w:rsidRPr="006E1F21">
        <w:t>2.1.</w:t>
      </w:r>
      <w:r w:rsidR="009E69FB" w:rsidRPr="006E1F21">
        <w:t>21</w:t>
      </w:r>
      <w:r w:rsidRPr="006E1F21">
        <w:t>-1</w:t>
      </w:r>
      <w:r w:rsidRPr="006E1F21">
        <w:tab/>
        <w:t>1 absorption COV standard de 13, 1 absorption COV standard de 13 (1 plaque de 1200 mm de largeur par parement), hauteur maxi 3,55 m :</w:t>
      </w:r>
    </w:p>
    <w:p w14:paraId="2DEEFB99" w14:textId="77777777" w:rsidR="00A872E2" w:rsidRPr="006E1F21" w:rsidRDefault="00A872E2" w:rsidP="00082672">
      <w:pPr>
        <w:pStyle w:val="DescrArticle"/>
      </w:pPr>
    </w:p>
    <w:p w14:paraId="4436E304" w14:textId="77777777" w:rsidR="00A872E2" w:rsidRPr="006E1F21" w:rsidRDefault="00A872E2" w:rsidP="00082672">
      <w:pPr>
        <w:pStyle w:val="DescrArticle"/>
      </w:pPr>
      <w:r w:rsidRPr="006E1F21">
        <w:t>- Marque : KNAUF ou équivalent</w:t>
      </w:r>
    </w:p>
    <w:p w14:paraId="08AFE068" w14:textId="77777777" w:rsidR="00A872E2" w:rsidRPr="006E1F21" w:rsidRDefault="00A872E2" w:rsidP="00082672">
      <w:pPr>
        <w:pStyle w:val="DescrArticle"/>
      </w:pPr>
      <w:r w:rsidRPr="006E1F21">
        <w:t>- Système : KNAUF METAL</w:t>
      </w:r>
    </w:p>
    <w:p w14:paraId="5E40A1FD" w14:textId="77777777" w:rsidR="00A872E2" w:rsidRPr="006E1F21" w:rsidRDefault="00A872E2" w:rsidP="00082672">
      <w:pPr>
        <w:pStyle w:val="DescrArticle"/>
      </w:pPr>
      <w:r w:rsidRPr="006E1F21">
        <w:t>- Structure de cette composition : MONTANTS SIMPLES (e=600)</w:t>
      </w:r>
    </w:p>
    <w:p w14:paraId="70934731" w14:textId="77777777" w:rsidR="00A872E2" w:rsidRPr="006E1F21" w:rsidRDefault="00A872E2" w:rsidP="00082672">
      <w:pPr>
        <w:pStyle w:val="DescrArticle"/>
      </w:pPr>
      <w:r w:rsidRPr="006E1F21">
        <w:t>- Type de plaques : KNAUF DIAMANT 13 CLEANEO C (épiderme en carton bleuté)</w:t>
      </w:r>
    </w:p>
    <w:p w14:paraId="5D1F0C4C" w14:textId="77777777" w:rsidR="00A872E2" w:rsidRPr="006E1F21" w:rsidRDefault="00A872E2" w:rsidP="00082672">
      <w:pPr>
        <w:pStyle w:val="DescrArticle"/>
      </w:pPr>
      <w:r w:rsidRPr="006E1F21">
        <w:t>- Largeur ossature : 70 mm (ailes de 35)</w:t>
      </w:r>
    </w:p>
    <w:p w14:paraId="0B27B639" w14:textId="77777777" w:rsidR="00A872E2" w:rsidRPr="006E1F21" w:rsidRDefault="00A872E2" w:rsidP="00082672">
      <w:pPr>
        <w:pStyle w:val="DescrArticle"/>
      </w:pPr>
      <w:r w:rsidRPr="006E1F21">
        <w:t xml:space="preserve">- Affaiblissement acoustique Rw+C : </w:t>
      </w:r>
      <w:r w:rsidR="009E69FB" w:rsidRPr="006E1F21">
        <w:t>34</w:t>
      </w:r>
      <w:r w:rsidRPr="006E1F21">
        <w:t xml:space="preserve"> dB</w:t>
      </w:r>
    </w:p>
    <w:p w14:paraId="0D8670CB" w14:textId="77777777" w:rsidR="00A872E2" w:rsidRPr="006E1F21" w:rsidRDefault="00A872E2" w:rsidP="00082672">
      <w:pPr>
        <w:pStyle w:val="DescrArticle"/>
      </w:pPr>
      <w:r w:rsidRPr="006E1F21">
        <w:t>- Résistance au feu : E.I. 30</w:t>
      </w:r>
    </w:p>
    <w:p w14:paraId="79A1C52E" w14:textId="77777777" w:rsidR="00A872E2" w:rsidRPr="006E1F21" w:rsidRDefault="00A872E2" w:rsidP="00082672">
      <w:pPr>
        <w:pStyle w:val="DescrArticle"/>
      </w:pPr>
      <w:r w:rsidRPr="006E1F21">
        <w:t>- Poids : 3</w:t>
      </w:r>
      <w:r w:rsidR="009E69FB" w:rsidRPr="006E1F21">
        <w:t>0</w:t>
      </w:r>
      <w:r w:rsidRPr="006E1F21">
        <w:t>,70 kg au m²</w:t>
      </w:r>
    </w:p>
    <w:p w14:paraId="4E1660B5" w14:textId="77777777" w:rsidR="00A872E2" w:rsidRPr="006E1F21" w:rsidRDefault="00A872E2" w:rsidP="00082672">
      <w:pPr>
        <w:pStyle w:val="TitreArticle"/>
      </w:pPr>
      <w:r w:rsidRPr="006E1F21">
        <w:t>2.1.</w:t>
      </w:r>
      <w:r w:rsidR="009E69FB" w:rsidRPr="006E1F21">
        <w:t>21</w:t>
      </w:r>
      <w:r w:rsidRPr="006E1F21">
        <w:t>-2</w:t>
      </w:r>
      <w:r w:rsidRPr="006E1F21">
        <w:tab/>
        <w:t>1 absorption COV standard de 13, 1 absorption COV standard de 13 (1 plaque de 1200 mm de largeur par parement), hauteur maxi 5,10 m :</w:t>
      </w:r>
    </w:p>
    <w:p w14:paraId="4B88E847" w14:textId="77777777" w:rsidR="00A872E2" w:rsidRPr="006E1F21" w:rsidRDefault="00A872E2" w:rsidP="00082672">
      <w:pPr>
        <w:pStyle w:val="DescrArticle"/>
      </w:pPr>
    </w:p>
    <w:p w14:paraId="5E43D48B" w14:textId="77777777" w:rsidR="00A872E2" w:rsidRPr="006E1F21" w:rsidRDefault="00A872E2" w:rsidP="00082672">
      <w:pPr>
        <w:pStyle w:val="DescrArticle"/>
      </w:pPr>
      <w:r w:rsidRPr="006E1F21">
        <w:t>- Marque : KNAUF ou équivalent</w:t>
      </w:r>
    </w:p>
    <w:p w14:paraId="6B3DAFC9" w14:textId="77777777" w:rsidR="00A872E2" w:rsidRPr="006E1F21" w:rsidRDefault="00A872E2" w:rsidP="00082672">
      <w:pPr>
        <w:pStyle w:val="DescrArticle"/>
      </w:pPr>
      <w:r w:rsidRPr="006E1F21">
        <w:t>- Système : KNAUF METAL</w:t>
      </w:r>
    </w:p>
    <w:p w14:paraId="388DA350" w14:textId="77777777" w:rsidR="00A872E2" w:rsidRPr="006E1F21" w:rsidRDefault="00A872E2" w:rsidP="00082672">
      <w:pPr>
        <w:pStyle w:val="DescrArticle"/>
      </w:pPr>
      <w:r w:rsidRPr="006E1F21">
        <w:t>- Structure de cette composition : MONTANTS DOUBLES (e=400)</w:t>
      </w:r>
    </w:p>
    <w:p w14:paraId="2CBF001E" w14:textId="77777777" w:rsidR="00A872E2" w:rsidRPr="006E1F21" w:rsidRDefault="00A872E2" w:rsidP="00082672">
      <w:pPr>
        <w:pStyle w:val="DescrArticle"/>
      </w:pPr>
      <w:r w:rsidRPr="006E1F21">
        <w:t>- Type de plaques : KNAUF DIAMANT 13 CLEANEO C (épiderme en carton bleuté)</w:t>
      </w:r>
    </w:p>
    <w:p w14:paraId="36744063" w14:textId="77777777" w:rsidR="00A872E2" w:rsidRPr="006E1F21" w:rsidRDefault="00A872E2" w:rsidP="00082672">
      <w:pPr>
        <w:pStyle w:val="DescrArticle"/>
      </w:pPr>
      <w:r w:rsidRPr="006E1F21">
        <w:t>- Largeur ossature : 70 mm (ailes de 35)</w:t>
      </w:r>
    </w:p>
    <w:p w14:paraId="24D6E65D" w14:textId="77777777" w:rsidR="00A872E2" w:rsidRPr="006E1F21" w:rsidRDefault="00A872E2" w:rsidP="00082672">
      <w:pPr>
        <w:pStyle w:val="DescrArticle"/>
      </w:pPr>
      <w:r w:rsidRPr="006E1F21">
        <w:t xml:space="preserve">- Affaiblissement acoustique Rw+C : </w:t>
      </w:r>
      <w:r w:rsidR="009E69FB" w:rsidRPr="006E1F21">
        <w:t>34</w:t>
      </w:r>
      <w:r w:rsidRPr="006E1F21">
        <w:t xml:space="preserve"> dB</w:t>
      </w:r>
    </w:p>
    <w:p w14:paraId="635053CD" w14:textId="77777777" w:rsidR="00A872E2" w:rsidRPr="006E1F21" w:rsidRDefault="00A872E2" w:rsidP="00082672">
      <w:pPr>
        <w:pStyle w:val="DescrArticle"/>
      </w:pPr>
      <w:r w:rsidRPr="006E1F21">
        <w:t>- Résistance au feu : E.I. 30</w:t>
      </w:r>
    </w:p>
    <w:p w14:paraId="1BABCD65" w14:textId="77777777" w:rsidR="00A872E2" w:rsidRPr="006E1F21" w:rsidRDefault="00A872E2" w:rsidP="00082672">
      <w:pPr>
        <w:pStyle w:val="DescrArticle"/>
      </w:pPr>
      <w:r w:rsidRPr="006E1F21">
        <w:t>- Poids : 3</w:t>
      </w:r>
      <w:r w:rsidR="009E69FB" w:rsidRPr="006E1F21">
        <w:t>1</w:t>
      </w:r>
      <w:r w:rsidRPr="006E1F21">
        <w:t>,70 kg au m²</w:t>
      </w:r>
    </w:p>
    <w:p w14:paraId="28F36114" w14:textId="77777777" w:rsidR="00A872E2" w:rsidRPr="006E1F21" w:rsidRDefault="00A872E2" w:rsidP="00A872E2">
      <w:pPr>
        <w:pStyle w:val="Chap3"/>
      </w:pPr>
      <w:r w:rsidRPr="006E1F21">
        <w:t>2.1.</w:t>
      </w:r>
      <w:r w:rsidR="009E69FB" w:rsidRPr="006E1F21">
        <w:t>22</w:t>
      </w:r>
      <w:r w:rsidRPr="006E1F21">
        <w:tab/>
        <w:t xml:space="preserve">CLOISONS A SIMPLE PLAQUE (18 mm) DE 98 mm </w:t>
      </w:r>
      <w:r w:rsidR="009E69FB" w:rsidRPr="006E1F21">
        <w:t>SANS</w:t>
      </w:r>
      <w:r w:rsidRPr="006E1F21">
        <w:t xml:space="preserve"> ISOLANT :                </w:t>
      </w:r>
    </w:p>
    <w:p w14:paraId="1BDFF763" w14:textId="77777777" w:rsidR="00A872E2" w:rsidRPr="006E1F21" w:rsidRDefault="00A872E2" w:rsidP="00C62DB7">
      <w:pPr>
        <w:pStyle w:val="Structure"/>
      </w:pPr>
      <w:r w:rsidRPr="006E1F21">
        <w:t>Cloison de 98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62 mm (ailes de 35 ou 50 mm) suivant destination. Montage jointif pour faciliter le traitement prévu des joints entre panneaux, angles, cueillies par bande et enduit du fabricant.</w:t>
      </w:r>
    </w:p>
    <w:p w14:paraId="7A225080" w14:textId="77777777" w:rsidR="00A35A3F" w:rsidRPr="006E1F21" w:rsidRDefault="00A35A3F" w:rsidP="00082672">
      <w:pPr>
        <w:pStyle w:val="TitreArticle"/>
      </w:pPr>
      <w:r w:rsidRPr="006E1F21">
        <w:t>2.1.22-1</w:t>
      </w:r>
      <w:r w:rsidRPr="006E1F21">
        <w:tab/>
        <w:t>1 Haute Dureté de 18, 1 Haute Dureté de 18 (1 plaque de 1200 mm de largeur par parement), hauteur maxi 3,65 m :</w:t>
      </w:r>
    </w:p>
    <w:p w14:paraId="11773FE8" w14:textId="77777777" w:rsidR="00A35A3F" w:rsidRPr="006E1F21" w:rsidRDefault="00A35A3F" w:rsidP="00082672">
      <w:pPr>
        <w:pStyle w:val="DescrArticle"/>
      </w:pPr>
    </w:p>
    <w:p w14:paraId="26DB4F12" w14:textId="77777777" w:rsidR="00A35A3F" w:rsidRPr="006E1F21" w:rsidRDefault="00A35A3F" w:rsidP="00082672">
      <w:pPr>
        <w:pStyle w:val="DescrArticle"/>
      </w:pPr>
      <w:r w:rsidRPr="006E1F21">
        <w:t>- Marque : KNAUF ou équivalent</w:t>
      </w:r>
    </w:p>
    <w:p w14:paraId="46752A53" w14:textId="77777777" w:rsidR="00A35A3F" w:rsidRPr="006E1F21" w:rsidRDefault="00A35A3F" w:rsidP="00082672">
      <w:pPr>
        <w:pStyle w:val="DescrArticle"/>
      </w:pPr>
      <w:r w:rsidRPr="006E1F21">
        <w:t>- Système : KNAUF METAL</w:t>
      </w:r>
    </w:p>
    <w:p w14:paraId="17E58241" w14:textId="77777777" w:rsidR="00A35A3F" w:rsidRPr="006E1F21" w:rsidRDefault="00A35A3F" w:rsidP="00082672">
      <w:pPr>
        <w:pStyle w:val="DescrArticle"/>
      </w:pPr>
      <w:r w:rsidRPr="006E1F21">
        <w:t>- Structure de cette composition : MONTANTS SIMPLES (e=600)</w:t>
      </w:r>
    </w:p>
    <w:p w14:paraId="5AC2B1C2" w14:textId="77777777" w:rsidR="00A35A3F" w:rsidRPr="006E1F21" w:rsidRDefault="00A35A3F" w:rsidP="00082672">
      <w:pPr>
        <w:pStyle w:val="DescrArticle"/>
      </w:pPr>
      <w:r w:rsidRPr="006E1F21">
        <w:t>- Type de plaques : KNAUF KHD 18 (épiderme en carton jaune)</w:t>
      </w:r>
    </w:p>
    <w:p w14:paraId="7A2A3784" w14:textId="77777777" w:rsidR="00A35A3F" w:rsidRPr="006E1F21" w:rsidRDefault="00A35A3F" w:rsidP="00082672">
      <w:pPr>
        <w:pStyle w:val="DescrArticle"/>
      </w:pPr>
      <w:r w:rsidRPr="006E1F21">
        <w:t>- Largeur ossature : 62 mm (ailes de 35)</w:t>
      </w:r>
    </w:p>
    <w:p w14:paraId="40A0AD34" w14:textId="77777777" w:rsidR="00A35A3F" w:rsidRPr="006E1F21" w:rsidRDefault="00A35A3F" w:rsidP="00082672">
      <w:pPr>
        <w:pStyle w:val="DescrArticle"/>
      </w:pPr>
      <w:r w:rsidRPr="006E1F21">
        <w:t xml:space="preserve">- Affaiblissement acoustique Rw+C : </w:t>
      </w:r>
      <w:r w:rsidR="00826D02" w:rsidRPr="006E1F21">
        <w:t>38</w:t>
      </w:r>
      <w:r w:rsidRPr="006E1F21">
        <w:t xml:space="preserve"> dB</w:t>
      </w:r>
    </w:p>
    <w:p w14:paraId="6F216D3E" w14:textId="77777777" w:rsidR="00A35A3F" w:rsidRPr="006E1F21" w:rsidRDefault="00A35A3F" w:rsidP="00082672">
      <w:pPr>
        <w:pStyle w:val="DescrArticle"/>
      </w:pPr>
      <w:r w:rsidRPr="006E1F21">
        <w:t>- Résistance au feu : E.I. 60</w:t>
      </w:r>
    </w:p>
    <w:p w14:paraId="7068DD0E" w14:textId="77777777" w:rsidR="00A35A3F" w:rsidRPr="006E1F21" w:rsidRDefault="00A35A3F" w:rsidP="00082672">
      <w:pPr>
        <w:pStyle w:val="DescrArticle"/>
      </w:pPr>
      <w:r w:rsidRPr="006E1F21">
        <w:t>- Poids : 38,50 kg au m²</w:t>
      </w:r>
    </w:p>
    <w:p w14:paraId="01F553E8" w14:textId="77777777" w:rsidR="00A35A3F" w:rsidRPr="006E1F21" w:rsidRDefault="00A35A3F" w:rsidP="00082672">
      <w:pPr>
        <w:pStyle w:val="TitreArticle"/>
      </w:pPr>
      <w:r w:rsidRPr="006E1F21">
        <w:t>2.1.22-2</w:t>
      </w:r>
      <w:r w:rsidRPr="006E1F21">
        <w:tab/>
        <w:t>1 Haute Dureté de 18, 1 Haute Dureté de 18 (1 plaque de 1200 mm de largeur par parement), hauteur maxi 3,70 m :</w:t>
      </w:r>
    </w:p>
    <w:p w14:paraId="3BA09B76" w14:textId="77777777" w:rsidR="00A35A3F" w:rsidRPr="006E1F21" w:rsidRDefault="00A35A3F" w:rsidP="00082672">
      <w:pPr>
        <w:pStyle w:val="DescrArticle"/>
      </w:pPr>
    </w:p>
    <w:p w14:paraId="1B78CFD8" w14:textId="77777777" w:rsidR="00A35A3F" w:rsidRPr="006E1F21" w:rsidRDefault="00A35A3F" w:rsidP="00082672">
      <w:pPr>
        <w:pStyle w:val="DescrArticle"/>
      </w:pPr>
      <w:r w:rsidRPr="006E1F21">
        <w:t>- Marque : KNAUF ou équivalent</w:t>
      </w:r>
    </w:p>
    <w:p w14:paraId="04CA5103" w14:textId="77777777" w:rsidR="00A35A3F" w:rsidRPr="006E1F21" w:rsidRDefault="00A35A3F" w:rsidP="00082672">
      <w:pPr>
        <w:pStyle w:val="DescrArticle"/>
      </w:pPr>
      <w:r w:rsidRPr="006E1F21">
        <w:t>- Système : KNAUF METAL</w:t>
      </w:r>
    </w:p>
    <w:p w14:paraId="609294C3" w14:textId="77777777" w:rsidR="00A35A3F" w:rsidRPr="006E1F21" w:rsidRDefault="00A35A3F" w:rsidP="00082672">
      <w:pPr>
        <w:pStyle w:val="DescrArticle"/>
      </w:pPr>
      <w:r w:rsidRPr="006E1F21">
        <w:t>- Structure de cette composition : MONTANTS SIMPLES MP (e=600)</w:t>
      </w:r>
    </w:p>
    <w:p w14:paraId="7261F147" w14:textId="77777777" w:rsidR="00A35A3F" w:rsidRPr="006E1F21" w:rsidRDefault="00A35A3F" w:rsidP="00082672">
      <w:pPr>
        <w:pStyle w:val="DescrArticle"/>
      </w:pPr>
      <w:r w:rsidRPr="006E1F21">
        <w:t>- Type de plaques : KNAUF KHD 18 (épiderme en carton jaune)</w:t>
      </w:r>
    </w:p>
    <w:p w14:paraId="327214F9" w14:textId="77777777" w:rsidR="00A35A3F" w:rsidRPr="006E1F21" w:rsidRDefault="00A35A3F" w:rsidP="00082672">
      <w:pPr>
        <w:pStyle w:val="DescrArticle"/>
      </w:pPr>
      <w:r w:rsidRPr="006E1F21">
        <w:t xml:space="preserve">- Largeur ossature : </w:t>
      </w:r>
      <w:r w:rsidR="00E941C4" w:rsidRPr="006E1F21">
        <w:t xml:space="preserve">Montants Phonik </w:t>
      </w:r>
      <w:r w:rsidRPr="006E1F21">
        <w:t>62 mm (ailes de 50)</w:t>
      </w:r>
    </w:p>
    <w:p w14:paraId="5D9B68C0" w14:textId="77777777" w:rsidR="00A35A3F" w:rsidRPr="006E1F21" w:rsidRDefault="00A35A3F" w:rsidP="00082672">
      <w:pPr>
        <w:pStyle w:val="DescrArticle"/>
      </w:pPr>
      <w:r w:rsidRPr="006E1F21">
        <w:t xml:space="preserve">- Affaiblissement acoustique Rw+C : </w:t>
      </w:r>
      <w:r w:rsidR="00826D02" w:rsidRPr="006E1F21">
        <w:t>38</w:t>
      </w:r>
      <w:r w:rsidRPr="006E1F21">
        <w:t xml:space="preserve"> dB</w:t>
      </w:r>
    </w:p>
    <w:p w14:paraId="2E0E74DA" w14:textId="77777777" w:rsidR="00A35A3F" w:rsidRPr="006E1F21" w:rsidRDefault="00A35A3F" w:rsidP="00082672">
      <w:pPr>
        <w:pStyle w:val="DescrArticle"/>
      </w:pPr>
      <w:r w:rsidRPr="006E1F21">
        <w:t>- Résistance au feu : E.I. 60</w:t>
      </w:r>
    </w:p>
    <w:p w14:paraId="7BA5A6A2" w14:textId="77777777" w:rsidR="00A35A3F" w:rsidRPr="006E1F21" w:rsidRDefault="00A35A3F" w:rsidP="00082672">
      <w:pPr>
        <w:pStyle w:val="DescrArticle"/>
      </w:pPr>
      <w:r w:rsidRPr="006E1F21">
        <w:t>- Poids : 39,50 kg au m²</w:t>
      </w:r>
    </w:p>
    <w:p w14:paraId="1CF69415" w14:textId="77777777" w:rsidR="00A35A3F" w:rsidRPr="006E1F21" w:rsidRDefault="00A35A3F" w:rsidP="00082672">
      <w:pPr>
        <w:pStyle w:val="TitreArticle"/>
      </w:pPr>
      <w:r w:rsidRPr="006E1F21">
        <w:t>2.1.22-3</w:t>
      </w:r>
      <w:r w:rsidRPr="006E1F21">
        <w:tab/>
        <w:t>1 Haute Dureté de 18, 1 Haute Dureté de 18 (1 plaque de 900 mm de largeur par parement), hauteur maxi 3,55 m :</w:t>
      </w:r>
    </w:p>
    <w:p w14:paraId="3A9BAD97" w14:textId="77777777" w:rsidR="00A35A3F" w:rsidRPr="006E1F21" w:rsidRDefault="00A35A3F" w:rsidP="00082672">
      <w:pPr>
        <w:pStyle w:val="DescrArticle"/>
      </w:pPr>
    </w:p>
    <w:p w14:paraId="015F4A08" w14:textId="77777777" w:rsidR="00A35A3F" w:rsidRPr="006E1F21" w:rsidRDefault="00A35A3F" w:rsidP="00082672">
      <w:pPr>
        <w:pStyle w:val="DescrArticle"/>
      </w:pPr>
      <w:r w:rsidRPr="006E1F21">
        <w:t>- Marque : KNAUF ou équivalent</w:t>
      </w:r>
    </w:p>
    <w:p w14:paraId="3FA7D605" w14:textId="77777777" w:rsidR="00A35A3F" w:rsidRPr="006E1F21" w:rsidRDefault="00A35A3F" w:rsidP="00082672">
      <w:pPr>
        <w:pStyle w:val="DescrArticle"/>
      </w:pPr>
      <w:r w:rsidRPr="006E1F21">
        <w:t>- Système : KNAUF METAL</w:t>
      </w:r>
    </w:p>
    <w:p w14:paraId="24CA51BD" w14:textId="77777777" w:rsidR="00A35A3F" w:rsidRPr="006E1F21" w:rsidRDefault="00A35A3F" w:rsidP="00082672">
      <w:pPr>
        <w:pStyle w:val="DescrArticle"/>
      </w:pPr>
      <w:r w:rsidRPr="006E1F21">
        <w:t>- Structure de cette composition : MONTANTS SIMPLES (e=900)</w:t>
      </w:r>
    </w:p>
    <w:p w14:paraId="00AE8F63" w14:textId="77777777" w:rsidR="00A35A3F" w:rsidRPr="006E1F21" w:rsidRDefault="00A35A3F" w:rsidP="00082672">
      <w:pPr>
        <w:pStyle w:val="DescrArticle"/>
      </w:pPr>
      <w:r w:rsidRPr="006E1F21">
        <w:t>- Type de plaques : KNAUF KHD 18/900 (épiderme en carton jaune)</w:t>
      </w:r>
    </w:p>
    <w:p w14:paraId="43BF86A2" w14:textId="77777777" w:rsidR="00A35A3F" w:rsidRPr="006E1F21" w:rsidRDefault="00A35A3F" w:rsidP="00082672">
      <w:pPr>
        <w:pStyle w:val="DescrArticle"/>
      </w:pPr>
      <w:r w:rsidRPr="006E1F21">
        <w:t>- Largeur ossature : 62 mm (ailes de 35)</w:t>
      </w:r>
    </w:p>
    <w:p w14:paraId="259CBB23" w14:textId="77777777" w:rsidR="00A35A3F" w:rsidRPr="006E1F21" w:rsidRDefault="00A35A3F" w:rsidP="00082672">
      <w:pPr>
        <w:pStyle w:val="DescrArticle"/>
      </w:pPr>
      <w:r w:rsidRPr="006E1F21">
        <w:t xml:space="preserve">- Affaiblissement acoustique Rw+C : </w:t>
      </w:r>
      <w:r w:rsidR="00826D02" w:rsidRPr="006E1F21">
        <w:t>37</w:t>
      </w:r>
      <w:r w:rsidRPr="006E1F21">
        <w:t xml:space="preserve"> dB</w:t>
      </w:r>
    </w:p>
    <w:p w14:paraId="08C3FB32" w14:textId="77777777" w:rsidR="00A35A3F" w:rsidRPr="006E1F21" w:rsidRDefault="00A35A3F" w:rsidP="00082672">
      <w:pPr>
        <w:pStyle w:val="DescrArticle"/>
      </w:pPr>
      <w:r w:rsidRPr="006E1F21">
        <w:t>- Résistance au feu : E.I. 60</w:t>
      </w:r>
    </w:p>
    <w:p w14:paraId="61885998" w14:textId="77777777" w:rsidR="00A35A3F" w:rsidRPr="006E1F21" w:rsidRDefault="00A35A3F" w:rsidP="00082672">
      <w:pPr>
        <w:pStyle w:val="DescrArticle"/>
      </w:pPr>
      <w:r w:rsidRPr="006E1F21">
        <w:t>- Poids : 39,60 kg au m²</w:t>
      </w:r>
    </w:p>
    <w:p w14:paraId="46E21168" w14:textId="77777777" w:rsidR="00A35A3F" w:rsidRPr="006E1F21" w:rsidRDefault="00A35A3F" w:rsidP="00082672">
      <w:pPr>
        <w:pStyle w:val="TitreArticle"/>
      </w:pPr>
      <w:r w:rsidRPr="006E1F21">
        <w:t>2.1.22-4</w:t>
      </w:r>
      <w:r w:rsidRPr="006E1F21">
        <w:tab/>
        <w:t>1 Haute Dureté de 18, 1 Haute Dureté de 18 (1 plaque de 900 mm de largeur par parement), hauteur maxi 3,55 m :</w:t>
      </w:r>
    </w:p>
    <w:p w14:paraId="69C29FEA" w14:textId="77777777" w:rsidR="00A35A3F" w:rsidRPr="006E1F21" w:rsidRDefault="00A35A3F" w:rsidP="00082672">
      <w:pPr>
        <w:pStyle w:val="DescrArticle"/>
      </w:pPr>
    </w:p>
    <w:p w14:paraId="6A7DCBBE" w14:textId="77777777" w:rsidR="00A35A3F" w:rsidRPr="006E1F21" w:rsidRDefault="00A35A3F" w:rsidP="00082672">
      <w:pPr>
        <w:pStyle w:val="DescrArticle"/>
      </w:pPr>
      <w:r w:rsidRPr="006E1F21">
        <w:t>- Marque : KNAUF ou équivalent</w:t>
      </w:r>
    </w:p>
    <w:p w14:paraId="76FE1BE6" w14:textId="77777777" w:rsidR="00A35A3F" w:rsidRPr="006E1F21" w:rsidRDefault="00A35A3F" w:rsidP="00082672">
      <w:pPr>
        <w:pStyle w:val="DescrArticle"/>
      </w:pPr>
      <w:r w:rsidRPr="006E1F21">
        <w:t>- Système : KNAUF METAL</w:t>
      </w:r>
    </w:p>
    <w:p w14:paraId="0D814BA1" w14:textId="77777777" w:rsidR="00A35A3F" w:rsidRPr="006E1F21" w:rsidRDefault="00A35A3F" w:rsidP="00082672">
      <w:pPr>
        <w:pStyle w:val="DescrArticle"/>
      </w:pPr>
      <w:r w:rsidRPr="006E1F21">
        <w:t>- Structure de cette composition : MONTANTS SIMPLES MP (e=900)</w:t>
      </w:r>
    </w:p>
    <w:p w14:paraId="343F29BE" w14:textId="77777777" w:rsidR="00A35A3F" w:rsidRPr="006E1F21" w:rsidRDefault="00A35A3F" w:rsidP="00082672">
      <w:pPr>
        <w:pStyle w:val="DescrArticle"/>
      </w:pPr>
      <w:r w:rsidRPr="006E1F21">
        <w:t>- Type de plaques : KNAUF KHD 18/900 (épiderme en carton jaune)</w:t>
      </w:r>
    </w:p>
    <w:p w14:paraId="76313816" w14:textId="77777777" w:rsidR="00A35A3F" w:rsidRPr="006E1F21" w:rsidRDefault="00A35A3F" w:rsidP="00082672">
      <w:pPr>
        <w:pStyle w:val="DescrArticle"/>
      </w:pPr>
      <w:r w:rsidRPr="006E1F21">
        <w:t xml:space="preserve">- Largeur ossature : </w:t>
      </w:r>
      <w:r w:rsidR="00E941C4" w:rsidRPr="006E1F21">
        <w:t xml:space="preserve">Montants Phonik </w:t>
      </w:r>
      <w:r w:rsidRPr="006E1F21">
        <w:t>62 mm (ailes de 50)</w:t>
      </w:r>
    </w:p>
    <w:p w14:paraId="59418A91" w14:textId="77777777" w:rsidR="00A35A3F" w:rsidRPr="006E1F21" w:rsidRDefault="00A35A3F" w:rsidP="00082672">
      <w:pPr>
        <w:pStyle w:val="DescrArticle"/>
      </w:pPr>
      <w:r w:rsidRPr="006E1F21">
        <w:t xml:space="preserve">- Affaiblissement acoustique Rw+C : </w:t>
      </w:r>
      <w:r w:rsidR="00826D02" w:rsidRPr="006E1F21">
        <w:t>37</w:t>
      </w:r>
      <w:r w:rsidRPr="006E1F21">
        <w:t xml:space="preserve"> dB</w:t>
      </w:r>
    </w:p>
    <w:p w14:paraId="426DD024" w14:textId="77777777" w:rsidR="00A35A3F" w:rsidRPr="006E1F21" w:rsidRDefault="00A35A3F" w:rsidP="00082672">
      <w:pPr>
        <w:pStyle w:val="DescrArticle"/>
      </w:pPr>
      <w:r w:rsidRPr="006E1F21">
        <w:t>- Résistance au feu : E.I. 60</w:t>
      </w:r>
    </w:p>
    <w:p w14:paraId="09D6CB66" w14:textId="77777777" w:rsidR="00A35A3F" w:rsidRPr="006E1F21" w:rsidRDefault="00A35A3F" w:rsidP="00082672">
      <w:pPr>
        <w:pStyle w:val="DescrArticle"/>
      </w:pPr>
      <w:r w:rsidRPr="006E1F21">
        <w:t>- Poids : 39,60 kg au m²</w:t>
      </w:r>
    </w:p>
    <w:p w14:paraId="1045C520" w14:textId="77777777" w:rsidR="00A35A3F" w:rsidRPr="006E1F21" w:rsidRDefault="00A35A3F" w:rsidP="00082672">
      <w:pPr>
        <w:pStyle w:val="TitreArticle"/>
      </w:pPr>
      <w:r w:rsidRPr="006E1F21">
        <w:t>2.1.22-5</w:t>
      </w:r>
      <w:r w:rsidRPr="006E1F21">
        <w:tab/>
        <w:t>1 Très Haute Dureté acoustique de 18, 1 Très Haute Dureté acoustique de 18 (1 plaque de 900 mm de largeur par parement), hauteur max 3,50 m :</w:t>
      </w:r>
    </w:p>
    <w:p w14:paraId="5FA81186" w14:textId="77777777" w:rsidR="00A35A3F" w:rsidRPr="006E1F21" w:rsidRDefault="00A35A3F" w:rsidP="00082672">
      <w:pPr>
        <w:pStyle w:val="DescrArticle"/>
      </w:pPr>
    </w:p>
    <w:p w14:paraId="4DB524A9" w14:textId="77777777" w:rsidR="00A35A3F" w:rsidRPr="006E1F21" w:rsidRDefault="00A35A3F" w:rsidP="00082672">
      <w:pPr>
        <w:pStyle w:val="DescrArticle"/>
      </w:pPr>
      <w:r w:rsidRPr="006E1F21">
        <w:t>- Marque : KNAUF ou équivalent</w:t>
      </w:r>
    </w:p>
    <w:p w14:paraId="394C3F36" w14:textId="77777777" w:rsidR="00A35A3F" w:rsidRPr="006E1F21" w:rsidRDefault="00A35A3F" w:rsidP="00082672">
      <w:pPr>
        <w:pStyle w:val="DescrArticle"/>
      </w:pPr>
      <w:r w:rsidRPr="006E1F21">
        <w:t>- Système : KNAUF METAL</w:t>
      </w:r>
    </w:p>
    <w:p w14:paraId="3D21CFF6" w14:textId="77777777" w:rsidR="00A35A3F" w:rsidRPr="006E1F21" w:rsidRDefault="00A35A3F" w:rsidP="00082672">
      <w:pPr>
        <w:pStyle w:val="DescrArticle"/>
      </w:pPr>
      <w:r w:rsidRPr="006E1F21">
        <w:t>- Structure de cette composition : MONTANTS SIMPLES (e=900)</w:t>
      </w:r>
    </w:p>
    <w:p w14:paraId="5533E5EF" w14:textId="77777777" w:rsidR="00A35A3F" w:rsidRPr="006E1F21" w:rsidRDefault="00A35A3F" w:rsidP="00082672">
      <w:pPr>
        <w:pStyle w:val="DescrArticle"/>
      </w:pPr>
      <w:r w:rsidRPr="006E1F21">
        <w:t>- Type de plaques : KNAUF KA 18 PHONIK (épiderme en carton bleuté)</w:t>
      </w:r>
    </w:p>
    <w:p w14:paraId="4308EC4C" w14:textId="77777777" w:rsidR="00A35A3F" w:rsidRPr="006E1F21" w:rsidRDefault="00A35A3F" w:rsidP="00082672">
      <w:pPr>
        <w:pStyle w:val="DescrArticle"/>
      </w:pPr>
      <w:r w:rsidRPr="006E1F21">
        <w:t>- Largeur ossature : 62 mm (ailes de 35)</w:t>
      </w:r>
    </w:p>
    <w:p w14:paraId="485DFDB8" w14:textId="77777777" w:rsidR="00A35A3F" w:rsidRPr="006E1F21" w:rsidRDefault="00A35A3F" w:rsidP="00082672">
      <w:pPr>
        <w:pStyle w:val="DescrArticle"/>
      </w:pPr>
      <w:r w:rsidRPr="006E1F21">
        <w:t xml:space="preserve">- Affaiblissement acoustique Rw+C : </w:t>
      </w:r>
      <w:r w:rsidR="00826D02" w:rsidRPr="006E1F21">
        <w:t>45</w:t>
      </w:r>
      <w:r w:rsidRPr="006E1F21">
        <w:t xml:space="preserve"> dB</w:t>
      </w:r>
    </w:p>
    <w:p w14:paraId="58DB5B14" w14:textId="77777777" w:rsidR="00A35A3F" w:rsidRPr="006E1F21" w:rsidRDefault="00A35A3F" w:rsidP="00082672">
      <w:pPr>
        <w:pStyle w:val="DescrArticle"/>
      </w:pPr>
      <w:r w:rsidRPr="006E1F21">
        <w:t>- Résistance au feu : E.I. 60</w:t>
      </w:r>
    </w:p>
    <w:p w14:paraId="7241E2EF" w14:textId="77777777" w:rsidR="00A35A3F" w:rsidRPr="006E1F21" w:rsidRDefault="00A35A3F" w:rsidP="00082672">
      <w:pPr>
        <w:pStyle w:val="DescrArticle"/>
      </w:pPr>
      <w:r w:rsidRPr="006E1F21">
        <w:t>- Poids : 38,40 kg au m²</w:t>
      </w:r>
    </w:p>
    <w:p w14:paraId="64ABCE67" w14:textId="77777777" w:rsidR="00A35A3F" w:rsidRPr="006E1F21" w:rsidRDefault="00A35A3F" w:rsidP="00082672">
      <w:pPr>
        <w:pStyle w:val="TitreArticle"/>
      </w:pPr>
      <w:r w:rsidRPr="006E1F21">
        <w:t>2.1.22-6</w:t>
      </w:r>
      <w:r w:rsidRPr="006E1F21">
        <w:tab/>
        <w:t>1 Haute Dureté de 18, 1 Haute Dureté de 18 (1 plaque de 1200 mm de largeur par parement), hauteur maxi 5,20 m :</w:t>
      </w:r>
    </w:p>
    <w:p w14:paraId="2E1A2EB2" w14:textId="77777777" w:rsidR="00A35A3F" w:rsidRPr="006E1F21" w:rsidRDefault="00A35A3F" w:rsidP="00082672">
      <w:pPr>
        <w:pStyle w:val="DescrArticle"/>
      </w:pPr>
    </w:p>
    <w:p w14:paraId="3D7E1E02" w14:textId="77777777" w:rsidR="00A35A3F" w:rsidRPr="006E1F21" w:rsidRDefault="00A35A3F" w:rsidP="00082672">
      <w:pPr>
        <w:pStyle w:val="DescrArticle"/>
      </w:pPr>
      <w:r w:rsidRPr="006E1F21">
        <w:t>- Marque : KNAUF ou équivalent</w:t>
      </w:r>
    </w:p>
    <w:p w14:paraId="2A52072C" w14:textId="77777777" w:rsidR="00A35A3F" w:rsidRPr="006E1F21" w:rsidRDefault="00A35A3F" w:rsidP="00082672">
      <w:pPr>
        <w:pStyle w:val="DescrArticle"/>
      </w:pPr>
      <w:r w:rsidRPr="006E1F21">
        <w:t>- Système : KNAUF METAL</w:t>
      </w:r>
    </w:p>
    <w:p w14:paraId="27E9F1A9" w14:textId="77777777" w:rsidR="00A35A3F" w:rsidRPr="006E1F21" w:rsidRDefault="00A35A3F" w:rsidP="00082672">
      <w:pPr>
        <w:pStyle w:val="DescrArticle"/>
      </w:pPr>
      <w:r w:rsidRPr="006E1F21">
        <w:t>- Structure de cette composition : MONTANTS DOUBLES (e=400)</w:t>
      </w:r>
    </w:p>
    <w:p w14:paraId="54E8AF98" w14:textId="77777777" w:rsidR="00A35A3F" w:rsidRPr="006E1F21" w:rsidRDefault="00A35A3F" w:rsidP="00082672">
      <w:pPr>
        <w:pStyle w:val="DescrArticle"/>
      </w:pPr>
      <w:r w:rsidRPr="006E1F21">
        <w:t>- Type de plaques : KNAUF KHD 18 (épiderme en carton jaune)</w:t>
      </w:r>
    </w:p>
    <w:p w14:paraId="7DA533D4" w14:textId="77777777" w:rsidR="00A35A3F" w:rsidRPr="006E1F21" w:rsidRDefault="00A35A3F" w:rsidP="00082672">
      <w:pPr>
        <w:pStyle w:val="DescrArticle"/>
      </w:pPr>
      <w:r w:rsidRPr="006E1F21">
        <w:t>- Largeur ossature : 62 mm (ailes de 35)</w:t>
      </w:r>
    </w:p>
    <w:p w14:paraId="45C25582" w14:textId="77777777" w:rsidR="00A35A3F" w:rsidRPr="006E1F21" w:rsidRDefault="00A35A3F" w:rsidP="00082672">
      <w:pPr>
        <w:pStyle w:val="DescrArticle"/>
      </w:pPr>
      <w:r w:rsidRPr="006E1F21">
        <w:t xml:space="preserve">- Affaiblissement acoustique Rw+C : </w:t>
      </w:r>
      <w:r w:rsidR="00826D02" w:rsidRPr="006E1F21">
        <w:t>38</w:t>
      </w:r>
      <w:r w:rsidRPr="006E1F21">
        <w:t xml:space="preserve"> dB</w:t>
      </w:r>
    </w:p>
    <w:p w14:paraId="4B57420E" w14:textId="77777777" w:rsidR="00A35A3F" w:rsidRPr="006E1F21" w:rsidRDefault="00A35A3F" w:rsidP="00082672">
      <w:pPr>
        <w:pStyle w:val="DescrArticle"/>
      </w:pPr>
      <w:r w:rsidRPr="006E1F21">
        <w:t>- Résistance au feu : E.I. 60</w:t>
      </w:r>
    </w:p>
    <w:p w14:paraId="6D8DE727" w14:textId="77777777" w:rsidR="00A35A3F" w:rsidRPr="006E1F21" w:rsidRDefault="00A35A3F" w:rsidP="00082672">
      <w:pPr>
        <w:pStyle w:val="DescrArticle"/>
      </w:pPr>
      <w:r w:rsidRPr="006E1F21">
        <w:t>- Poids : 39,50 kg au m²</w:t>
      </w:r>
    </w:p>
    <w:p w14:paraId="77E9BBB9" w14:textId="77777777" w:rsidR="00A35A3F" w:rsidRPr="006E1F21" w:rsidRDefault="00A35A3F" w:rsidP="00082672">
      <w:pPr>
        <w:pStyle w:val="TitreArticle"/>
      </w:pPr>
      <w:r w:rsidRPr="006E1F21">
        <w:t>2.1.22-7</w:t>
      </w:r>
      <w:r w:rsidRPr="006E1F21">
        <w:tab/>
        <w:t>1 Haute Dureté de 18, 1 Haute Dureté de 18 (1 plaque de 1200 mm de largeur par parement), hauteur maxi 5,25 m :</w:t>
      </w:r>
    </w:p>
    <w:p w14:paraId="5CD3B273" w14:textId="77777777" w:rsidR="00A35A3F" w:rsidRPr="006E1F21" w:rsidRDefault="00A35A3F" w:rsidP="00082672">
      <w:pPr>
        <w:pStyle w:val="DescrArticle"/>
      </w:pPr>
    </w:p>
    <w:p w14:paraId="4071C490" w14:textId="77777777" w:rsidR="00A35A3F" w:rsidRPr="006E1F21" w:rsidRDefault="00A35A3F" w:rsidP="00082672">
      <w:pPr>
        <w:pStyle w:val="DescrArticle"/>
      </w:pPr>
      <w:r w:rsidRPr="006E1F21">
        <w:t>- Marque : KNAUF ou équivalent</w:t>
      </w:r>
    </w:p>
    <w:p w14:paraId="678E9988" w14:textId="77777777" w:rsidR="00A35A3F" w:rsidRPr="006E1F21" w:rsidRDefault="00A35A3F" w:rsidP="00082672">
      <w:pPr>
        <w:pStyle w:val="DescrArticle"/>
      </w:pPr>
      <w:r w:rsidRPr="006E1F21">
        <w:t>- Système : KNAUF METAL</w:t>
      </w:r>
    </w:p>
    <w:p w14:paraId="64A4F2B6" w14:textId="77777777" w:rsidR="00A35A3F" w:rsidRPr="006E1F21" w:rsidRDefault="00A35A3F" w:rsidP="00082672">
      <w:pPr>
        <w:pStyle w:val="DescrArticle"/>
      </w:pPr>
      <w:r w:rsidRPr="006E1F21">
        <w:t>- Structure de cette composition : MONTANTS DOUBLES MP (e=600)</w:t>
      </w:r>
    </w:p>
    <w:p w14:paraId="27001712" w14:textId="77777777" w:rsidR="00A35A3F" w:rsidRPr="006E1F21" w:rsidRDefault="00A35A3F" w:rsidP="00082672">
      <w:pPr>
        <w:pStyle w:val="DescrArticle"/>
      </w:pPr>
      <w:r w:rsidRPr="006E1F21">
        <w:t>- Type de plaques : KNAUF KHD 18 (épiderme en carton jaune)</w:t>
      </w:r>
    </w:p>
    <w:p w14:paraId="4981D70B" w14:textId="77777777" w:rsidR="00A35A3F" w:rsidRPr="006E1F21" w:rsidRDefault="00A35A3F" w:rsidP="00082672">
      <w:pPr>
        <w:pStyle w:val="DescrArticle"/>
      </w:pPr>
      <w:r w:rsidRPr="006E1F21">
        <w:t xml:space="preserve">- Largeur ossature : </w:t>
      </w:r>
      <w:r w:rsidR="00E941C4" w:rsidRPr="006E1F21">
        <w:t xml:space="preserve">Montants Phonik </w:t>
      </w:r>
      <w:r w:rsidRPr="006E1F21">
        <w:t>62 mm (ailes de 50)</w:t>
      </w:r>
    </w:p>
    <w:p w14:paraId="1523A21B" w14:textId="77777777" w:rsidR="00A35A3F" w:rsidRPr="006E1F21" w:rsidRDefault="00A35A3F" w:rsidP="00082672">
      <w:pPr>
        <w:pStyle w:val="DescrArticle"/>
      </w:pPr>
      <w:r w:rsidRPr="006E1F21">
        <w:t xml:space="preserve">- Affaiblissement acoustique Rw+C : </w:t>
      </w:r>
      <w:r w:rsidR="00826D02" w:rsidRPr="006E1F21">
        <w:t>38</w:t>
      </w:r>
      <w:r w:rsidRPr="006E1F21">
        <w:t xml:space="preserve"> dB</w:t>
      </w:r>
    </w:p>
    <w:p w14:paraId="130EA8DF" w14:textId="77777777" w:rsidR="00A35A3F" w:rsidRPr="006E1F21" w:rsidRDefault="00A35A3F" w:rsidP="00082672">
      <w:pPr>
        <w:pStyle w:val="DescrArticle"/>
      </w:pPr>
      <w:r w:rsidRPr="006E1F21">
        <w:t>- Résistance au feu : E.I. 60</w:t>
      </w:r>
    </w:p>
    <w:p w14:paraId="34713C4B" w14:textId="77777777" w:rsidR="00A35A3F" w:rsidRDefault="00A35A3F" w:rsidP="00082672">
      <w:pPr>
        <w:pStyle w:val="DescrArticle"/>
      </w:pPr>
      <w:r w:rsidRPr="006E1F21">
        <w:t>- Poids : 40,50 kg au m²</w:t>
      </w:r>
    </w:p>
    <w:p w14:paraId="7722D572" w14:textId="77777777" w:rsidR="00287B02" w:rsidRDefault="00287B02" w:rsidP="00082672">
      <w:pPr>
        <w:pStyle w:val="DescrArticle"/>
      </w:pPr>
    </w:p>
    <w:p w14:paraId="0E636C34" w14:textId="77777777" w:rsidR="00A35A3F" w:rsidRPr="006E1F21" w:rsidRDefault="00A35A3F" w:rsidP="00082672">
      <w:pPr>
        <w:pStyle w:val="TitreArticle"/>
      </w:pPr>
      <w:r w:rsidRPr="006E1F21">
        <w:t>2.1.22-8</w:t>
      </w:r>
      <w:r w:rsidRPr="006E1F21">
        <w:tab/>
        <w:t>1 Haute Dureté de 18, 1 Haute Dureté de 18 (1 plaque de 900 mm de largeur par parement), hauteur maxi 3,55 m :</w:t>
      </w:r>
    </w:p>
    <w:p w14:paraId="173ACF0D" w14:textId="77777777" w:rsidR="00A35A3F" w:rsidRPr="006E1F21" w:rsidRDefault="00A35A3F" w:rsidP="00082672">
      <w:pPr>
        <w:pStyle w:val="DescrArticle"/>
      </w:pPr>
    </w:p>
    <w:p w14:paraId="4625D620" w14:textId="77777777" w:rsidR="00A35A3F" w:rsidRPr="006E1F21" w:rsidRDefault="00A35A3F" w:rsidP="00082672">
      <w:pPr>
        <w:pStyle w:val="DescrArticle"/>
      </w:pPr>
      <w:r w:rsidRPr="006E1F21">
        <w:t>- Marque : KNAUF ou équivalent</w:t>
      </w:r>
    </w:p>
    <w:p w14:paraId="34947081" w14:textId="77777777" w:rsidR="00A35A3F" w:rsidRPr="006E1F21" w:rsidRDefault="00A35A3F" w:rsidP="00082672">
      <w:pPr>
        <w:pStyle w:val="DescrArticle"/>
      </w:pPr>
      <w:r w:rsidRPr="006E1F21">
        <w:t>- Système : KNAUF METAL</w:t>
      </w:r>
    </w:p>
    <w:p w14:paraId="3DACC766" w14:textId="77777777" w:rsidR="00A35A3F" w:rsidRPr="006E1F21" w:rsidRDefault="00A35A3F" w:rsidP="00082672">
      <w:pPr>
        <w:pStyle w:val="DescrArticle"/>
      </w:pPr>
      <w:r w:rsidRPr="006E1F21">
        <w:t>- Structure de cette composition : MONTANTS DOUBLES (e=450)</w:t>
      </w:r>
    </w:p>
    <w:p w14:paraId="286A7949" w14:textId="77777777" w:rsidR="00A35A3F" w:rsidRPr="006E1F21" w:rsidRDefault="00A35A3F" w:rsidP="00082672">
      <w:pPr>
        <w:pStyle w:val="DescrArticle"/>
      </w:pPr>
      <w:r w:rsidRPr="006E1F21">
        <w:t>- Type de plaques : KNAUF KHD 18/900 (épiderme en carton jaune)</w:t>
      </w:r>
    </w:p>
    <w:p w14:paraId="17BBA835" w14:textId="77777777" w:rsidR="00A35A3F" w:rsidRPr="006E1F21" w:rsidRDefault="00A35A3F" w:rsidP="00082672">
      <w:pPr>
        <w:pStyle w:val="DescrArticle"/>
      </w:pPr>
      <w:r w:rsidRPr="006E1F21">
        <w:t>- Largeur ossature : 62 mm (ailes de 35)</w:t>
      </w:r>
    </w:p>
    <w:p w14:paraId="1530C60F" w14:textId="77777777" w:rsidR="00A35A3F" w:rsidRPr="006E1F21" w:rsidRDefault="00A35A3F" w:rsidP="00082672">
      <w:pPr>
        <w:pStyle w:val="DescrArticle"/>
      </w:pPr>
      <w:r w:rsidRPr="006E1F21">
        <w:t xml:space="preserve">- Affaiblissement acoustique Rw+C : </w:t>
      </w:r>
      <w:r w:rsidR="00826D02" w:rsidRPr="006E1F21">
        <w:t>37</w:t>
      </w:r>
      <w:r w:rsidRPr="006E1F21">
        <w:t xml:space="preserve"> dB</w:t>
      </w:r>
    </w:p>
    <w:p w14:paraId="0B2AE7E6" w14:textId="77777777" w:rsidR="00A35A3F" w:rsidRPr="006E1F21" w:rsidRDefault="00A35A3F" w:rsidP="00082672">
      <w:pPr>
        <w:pStyle w:val="DescrArticle"/>
      </w:pPr>
      <w:r w:rsidRPr="006E1F21">
        <w:t>- Résistance au feu : E.I. 60</w:t>
      </w:r>
    </w:p>
    <w:p w14:paraId="080F09BF" w14:textId="77777777" w:rsidR="00A35A3F" w:rsidRPr="006E1F21" w:rsidRDefault="00A35A3F" w:rsidP="00082672">
      <w:pPr>
        <w:pStyle w:val="DescrArticle"/>
      </w:pPr>
      <w:r w:rsidRPr="006E1F21">
        <w:t>- Poids : 40,60 kg au m²</w:t>
      </w:r>
    </w:p>
    <w:p w14:paraId="43F597CA" w14:textId="77777777" w:rsidR="00A35A3F" w:rsidRPr="006E1F21" w:rsidRDefault="00A35A3F" w:rsidP="00082672">
      <w:pPr>
        <w:pStyle w:val="TitreArticle"/>
      </w:pPr>
      <w:r w:rsidRPr="006E1F21">
        <w:t>2.1.22-9</w:t>
      </w:r>
      <w:r w:rsidRPr="006E1F21">
        <w:tab/>
        <w:t>1 Haute Dureté de 18, 1 Haute Dureté de 18 (1 plaque de 900 mm de largeur par parement), hauteur maxi 5,60 m :</w:t>
      </w:r>
    </w:p>
    <w:p w14:paraId="3FCCEB16" w14:textId="77777777" w:rsidR="00A35A3F" w:rsidRPr="006E1F21" w:rsidRDefault="00A35A3F" w:rsidP="00082672">
      <w:pPr>
        <w:pStyle w:val="DescrArticle"/>
      </w:pPr>
    </w:p>
    <w:p w14:paraId="33638881" w14:textId="77777777" w:rsidR="00A35A3F" w:rsidRPr="006E1F21" w:rsidRDefault="00A35A3F" w:rsidP="00082672">
      <w:pPr>
        <w:pStyle w:val="DescrArticle"/>
      </w:pPr>
      <w:r w:rsidRPr="006E1F21">
        <w:t>- Marque : KNAUF ou équivalent</w:t>
      </w:r>
    </w:p>
    <w:p w14:paraId="0C788AB8" w14:textId="77777777" w:rsidR="00A35A3F" w:rsidRPr="006E1F21" w:rsidRDefault="00A35A3F" w:rsidP="00082672">
      <w:pPr>
        <w:pStyle w:val="DescrArticle"/>
      </w:pPr>
      <w:r w:rsidRPr="006E1F21">
        <w:t>- Système : KNAUF METAL</w:t>
      </w:r>
    </w:p>
    <w:p w14:paraId="076E5DC2" w14:textId="77777777" w:rsidR="00A35A3F" w:rsidRPr="006E1F21" w:rsidRDefault="00A35A3F" w:rsidP="00082672">
      <w:pPr>
        <w:pStyle w:val="DescrArticle"/>
      </w:pPr>
      <w:r w:rsidRPr="006E1F21">
        <w:t>- Structure de cette composition : MONTANTS SIMPLES MP (e=900)</w:t>
      </w:r>
    </w:p>
    <w:p w14:paraId="300F95B2" w14:textId="77777777" w:rsidR="00A35A3F" w:rsidRPr="006E1F21" w:rsidRDefault="00A35A3F" w:rsidP="00082672">
      <w:pPr>
        <w:pStyle w:val="DescrArticle"/>
      </w:pPr>
      <w:r w:rsidRPr="006E1F21">
        <w:t>- Type de plaques : KNAUF KHD 18/900 (épiderme en carton jaune)</w:t>
      </w:r>
    </w:p>
    <w:p w14:paraId="60EEACAC" w14:textId="77777777" w:rsidR="00A35A3F" w:rsidRPr="006E1F21" w:rsidRDefault="00A35A3F" w:rsidP="00082672">
      <w:pPr>
        <w:pStyle w:val="DescrArticle"/>
      </w:pPr>
      <w:r w:rsidRPr="006E1F21">
        <w:t xml:space="preserve">- Largeur ossature : </w:t>
      </w:r>
      <w:r w:rsidR="00E941C4" w:rsidRPr="006E1F21">
        <w:t xml:space="preserve">Montants Phonik </w:t>
      </w:r>
      <w:r w:rsidRPr="006E1F21">
        <w:t>62 mm (ailes de 50)</w:t>
      </w:r>
    </w:p>
    <w:p w14:paraId="3F63289D" w14:textId="77777777" w:rsidR="00A35A3F" w:rsidRPr="006E1F21" w:rsidRDefault="00A35A3F" w:rsidP="00082672">
      <w:pPr>
        <w:pStyle w:val="DescrArticle"/>
      </w:pPr>
      <w:r w:rsidRPr="006E1F21">
        <w:t xml:space="preserve">- Affaiblissement acoustique Rw+C : </w:t>
      </w:r>
      <w:r w:rsidR="00826D02" w:rsidRPr="006E1F21">
        <w:t>37</w:t>
      </w:r>
      <w:r w:rsidRPr="006E1F21">
        <w:t xml:space="preserve"> dB</w:t>
      </w:r>
    </w:p>
    <w:p w14:paraId="5A19D89D" w14:textId="77777777" w:rsidR="00A35A3F" w:rsidRPr="006E1F21" w:rsidRDefault="00A35A3F" w:rsidP="00082672">
      <w:pPr>
        <w:pStyle w:val="DescrArticle"/>
      </w:pPr>
      <w:r w:rsidRPr="006E1F21">
        <w:t>- Résistance au feu : E.I. 60</w:t>
      </w:r>
    </w:p>
    <w:p w14:paraId="2C97E71D" w14:textId="77777777" w:rsidR="00A35A3F" w:rsidRPr="006E1F21" w:rsidRDefault="00A35A3F" w:rsidP="00082672">
      <w:pPr>
        <w:pStyle w:val="DescrArticle"/>
      </w:pPr>
      <w:r w:rsidRPr="006E1F21">
        <w:t>- Poids : 39,60 kg au m²</w:t>
      </w:r>
    </w:p>
    <w:p w14:paraId="5A8A0279" w14:textId="77777777" w:rsidR="00A35A3F" w:rsidRPr="006E1F21" w:rsidRDefault="00A35A3F" w:rsidP="00082672">
      <w:pPr>
        <w:pStyle w:val="TitreArticle"/>
      </w:pPr>
      <w:r w:rsidRPr="006E1F21">
        <w:t>2.1.22-10</w:t>
      </w:r>
      <w:r w:rsidRPr="006E1F21">
        <w:tab/>
        <w:t>1 Très Haute Dureté acoustique de 18, 1 Très Haute Dureté acoustique de 18 (1 plaque de 900 mm de largeur par parement), hauteur max 5,00 m :</w:t>
      </w:r>
    </w:p>
    <w:p w14:paraId="7B8DCBF9" w14:textId="77777777" w:rsidR="00A35A3F" w:rsidRPr="006E1F21" w:rsidRDefault="00A35A3F" w:rsidP="00082672">
      <w:pPr>
        <w:pStyle w:val="DescrArticle"/>
      </w:pPr>
    </w:p>
    <w:p w14:paraId="09D6FE81" w14:textId="77777777" w:rsidR="00A35A3F" w:rsidRPr="006E1F21" w:rsidRDefault="00A35A3F" w:rsidP="00082672">
      <w:pPr>
        <w:pStyle w:val="DescrArticle"/>
      </w:pPr>
      <w:r w:rsidRPr="006E1F21">
        <w:t>- Marque : KNAUF ou équivalent</w:t>
      </w:r>
    </w:p>
    <w:p w14:paraId="17EE55D6" w14:textId="77777777" w:rsidR="00A35A3F" w:rsidRPr="006E1F21" w:rsidRDefault="00A35A3F" w:rsidP="00082672">
      <w:pPr>
        <w:pStyle w:val="DescrArticle"/>
      </w:pPr>
      <w:r w:rsidRPr="006E1F21">
        <w:t>- Système : KNAUF METAL</w:t>
      </w:r>
    </w:p>
    <w:p w14:paraId="2D5FA459" w14:textId="77777777" w:rsidR="00A35A3F" w:rsidRPr="006E1F21" w:rsidRDefault="00A35A3F" w:rsidP="00082672">
      <w:pPr>
        <w:pStyle w:val="DescrArticle"/>
      </w:pPr>
      <w:r w:rsidRPr="006E1F21">
        <w:t>- Structure de cette composition : MONTANTS DOUBLES (e=450)</w:t>
      </w:r>
    </w:p>
    <w:p w14:paraId="4930A740" w14:textId="77777777" w:rsidR="00A35A3F" w:rsidRPr="006E1F21" w:rsidRDefault="00A35A3F" w:rsidP="00082672">
      <w:pPr>
        <w:pStyle w:val="DescrArticle"/>
      </w:pPr>
      <w:r w:rsidRPr="006E1F21">
        <w:t>- Type de plaques : KNAUF KA 18 PHONIK (épiderme en carton bleuté)</w:t>
      </w:r>
    </w:p>
    <w:p w14:paraId="6A8D0F93" w14:textId="77777777" w:rsidR="00A35A3F" w:rsidRPr="006E1F21" w:rsidRDefault="00A35A3F" w:rsidP="00082672">
      <w:pPr>
        <w:pStyle w:val="DescrArticle"/>
      </w:pPr>
      <w:r w:rsidRPr="006E1F21">
        <w:t>- Largeur ossature : 62 mm (ailes de 35)</w:t>
      </w:r>
    </w:p>
    <w:p w14:paraId="409B65A0" w14:textId="77777777" w:rsidR="00A35A3F" w:rsidRPr="006E1F21" w:rsidRDefault="00A35A3F" w:rsidP="00082672">
      <w:pPr>
        <w:pStyle w:val="DescrArticle"/>
      </w:pPr>
      <w:r w:rsidRPr="006E1F21">
        <w:t xml:space="preserve">- Affaiblissement acoustique Rw+C : </w:t>
      </w:r>
      <w:r w:rsidR="00826D02" w:rsidRPr="006E1F21">
        <w:t>45</w:t>
      </w:r>
      <w:r w:rsidRPr="006E1F21">
        <w:t xml:space="preserve"> dB</w:t>
      </w:r>
    </w:p>
    <w:p w14:paraId="24968232" w14:textId="77777777" w:rsidR="00A35A3F" w:rsidRPr="006E1F21" w:rsidRDefault="00A35A3F" w:rsidP="00082672">
      <w:pPr>
        <w:pStyle w:val="DescrArticle"/>
      </w:pPr>
      <w:r w:rsidRPr="006E1F21">
        <w:t>- Résistance au feu : E.I. 60</w:t>
      </w:r>
    </w:p>
    <w:p w14:paraId="3D0D6E30" w14:textId="77777777" w:rsidR="00A35A3F" w:rsidRPr="006E1F21" w:rsidRDefault="00A35A3F" w:rsidP="00082672">
      <w:pPr>
        <w:pStyle w:val="DescrArticle"/>
      </w:pPr>
      <w:r w:rsidRPr="006E1F21">
        <w:t>- Poids : 39,40 kg au m²</w:t>
      </w:r>
    </w:p>
    <w:p w14:paraId="4748FFDA" w14:textId="77777777" w:rsidR="00A872E2" w:rsidRPr="006E1F21" w:rsidRDefault="00A872E2" w:rsidP="00A872E2">
      <w:pPr>
        <w:pStyle w:val="Chap3"/>
      </w:pPr>
      <w:r w:rsidRPr="006E1F21">
        <w:t>2.1.</w:t>
      </w:r>
      <w:r w:rsidR="009E69FB" w:rsidRPr="006E1F21">
        <w:t>23</w:t>
      </w:r>
      <w:r w:rsidRPr="006E1F21">
        <w:tab/>
        <w:t xml:space="preserve">CLOISONS A SIMPLE PLAQUE (25 mm) DE 98 mm </w:t>
      </w:r>
      <w:r w:rsidR="009E69FB" w:rsidRPr="006E1F21">
        <w:t>SANS</w:t>
      </w:r>
      <w:r w:rsidRPr="006E1F21">
        <w:t xml:space="preserve"> ISOLANT :                       </w:t>
      </w:r>
    </w:p>
    <w:p w14:paraId="568C34EC" w14:textId="77777777" w:rsidR="00A872E2" w:rsidRPr="006E1F21" w:rsidRDefault="00A872E2" w:rsidP="00C62DB7">
      <w:pPr>
        <w:pStyle w:val="Structure"/>
      </w:pPr>
      <w:r w:rsidRPr="006E1F21">
        <w:t>Cloison de 98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 Fixation par vis invisibles autoforeuses TTPC. Largeur de l'ossature de 48 mm (ailes de 35 ou 50 mm) suivant destination. Montage jointif pour faciliter le traitement prévu des joints entre panneaux, angles, cueillies par bande et enduit du fabricants.</w:t>
      </w:r>
    </w:p>
    <w:p w14:paraId="5BD71CB2" w14:textId="77777777" w:rsidR="002172D7" w:rsidRPr="006E1F21" w:rsidRDefault="002172D7" w:rsidP="00C62DB7">
      <w:pPr>
        <w:pStyle w:val="Structure"/>
      </w:pPr>
    </w:p>
    <w:p w14:paraId="6674C622" w14:textId="77777777" w:rsidR="005A3E8F" w:rsidRPr="006E1F21" w:rsidRDefault="005A3E8F" w:rsidP="00082672">
      <w:pPr>
        <w:pStyle w:val="TitreArticle"/>
      </w:pPr>
      <w:r w:rsidRPr="006E1F21">
        <w:t>2.1.23-1</w:t>
      </w:r>
      <w:r w:rsidRPr="006E1F21">
        <w:tab/>
        <w:t>1 standard de 25, 1 standard de 25 (1 plaque de 900 mm de largeur par parement), hauteur maxi 3,40 m :</w:t>
      </w:r>
    </w:p>
    <w:p w14:paraId="28E1EEA7" w14:textId="77777777" w:rsidR="005A3E8F" w:rsidRPr="006E1F21" w:rsidRDefault="005A3E8F" w:rsidP="00082672">
      <w:pPr>
        <w:pStyle w:val="DescrArticle"/>
      </w:pPr>
    </w:p>
    <w:p w14:paraId="7E8D5082" w14:textId="77777777" w:rsidR="005A3E8F" w:rsidRPr="006E1F21" w:rsidRDefault="005A3E8F" w:rsidP="00082672">
      <w:pPr>
        <w:pStyle w:val="DescrArticle"/>
      </w:pPr>
      <w:r w:rsidRPr="006E1F21">
        <w:t>- Marque : KNAUF ou équivalent</w:t>
      </w:r>
    </w:p>
    <w:p w14:paraId="0E56953F" w14:textId="77777777" w:rsidR="005A3E8F" w:rsidRPr="006E1F21" w:rsidRDefault="005A3E8F" w:rsidP="00082672">
      <w:pPr>
        <w:pStyle w:val="DescrArticle"/>
      </w:pPr>
      <w:r w:rsidRPr="006E1F21">
        <w:t>- Système : KNAUF METAL</w:t>
      </w:r>
    </w:p>
    <w:p w14:paraId="2AA85BD8" w14:textId="77777777" w:rsidR="005A3E8F" w:rsidRPr="006E1F21" w:rsidRDefault="005A3E8F" w:rsidP="00082672">
      <w:pPr>
        <w:pStyle w:val="DescrArticle"/>
      </w:pPr>
      <w:r w:rsidRPr="006E1F21">
        <w:t>- Structure de cette composition : MONTANTS SIMPLES (e=900)</w:t>
      </w:r>
    </w:p>
    <w:p w14:paraId="17D82BA9" w14:textId="77777777" w:rsidR="005A3E8F" w:rsidRPr="006E1F21" w:rsidRDefault="005A3E8F" w:rsidP="00082672">
      <w:pPr>
        <w:pStyle w:val="DescrArticle"/>
      </w:pPr>
      <w:r w:rsidRPr="006E1F21">
        <w:t>- Type de plaques : KNAUF KS 25 standard (épiderme en carton crème)</w:t>
      </w:r>
    </w:p>
    <w:p w14:paraId="5B0FC317" w14:textId="77777777" w:rsidR="005A3E8F" w:rsidRPr="006E1F21" w:rsidRDefault="005A3E8F" w:rsidP="00082672">
      <w:pPr>
        <w:pStyle w:val="DescrArticle"/>
      </w:pPr>
      <w:r w:rsidRPr="006E1F21">
        <w:t>- Largeur ossature : 48 mm (ailes de 35)</w:t>
      </w:r>
    </w:p>
    <w:p w14:paraId="06BC3B40" w14:textId="77777777" w:rsidR="005A3E8F" w:rsidRPr="006E1F21" w:rsidRDefault="005A3E8F" w:rsidP="00082672">
      <w:pPr>
        <w:pStyle w:val="DescrArticle"/>
      </w:pPr>
      <w:r w:rsidRPr="006E1F21">
        <w:t>- Affaiblissement acoustique Rw+C : 37 dB</w:t>
      </w:r>
    </w:p>
    <w:p w14:paraId="7E39BD52" w14:textId="77777777" w:rsidR="005A3E8F" w:rsidRPr="006E1F21" w:rsidRDefault="005A3E8F" w:rsidP="00082672">
      <w:pPr>
        <w:pStyle w:val="DescrArticle"/>
      </w:pPr>
      <w:r w:rsidRPr="006E1F21">
        <w:t>- Résistance au feu : E.I. 120</w:t>
      </w:r>
    </w:p>
    <w:p w14:paraId="0820E00A" w14:textId="77777777" w:rsidR="005A3E8F" w:rsidRDefault="005A3E8F" w:rsidP="00082672">
      <w:pPr>
        <w:pStyle w:val="DescrArticle"/>
      </w:pPr>
      <w:r w:rsidRPr="006E1F21">
        <w:t>- Poids : 44,40 kg au m²</w:t>
      </w:r>
    </w:p>
    <w:p w14:paraId="703F8CD0" w14:textId="77777777" w:rsidR="00287B02" w:rsidRPr="006E1F21" w:rsidRDefault="00287B02" w:rsidP="00082672">
      <w:pPr>
        <w:pStyle w:val="DescrArticle"/>
      </w:pPr>
    </w:p>
    <w:p w14:paraId="5109F5B5" w14:textId="77777777" w:rsidR="005A3E8F" w:rsidRPr="006E1F21" w:rsidRDefault="005A3E8F" w:rsidP="00082672">
      <w:pPr>
        <w:pStyle w:val="TitreArticle"/>
      </w:pPr>
      <w:r w:rsidRPr="006E1F21">
        <w:t>2.1.23-2</w:t>
      </w:r>
      <w:r w:rsidRPr="006E1F21">
        <w:tab/>
        <w:t>1 standard de 25, 1 standard de 25 (1 plaque de 900 mm de largeur par parement), hauteur maxi 3,45 m :</w:t>
      </w:r>
    </w:p>
    <w:p w14:paraId="0623FB32" w14:textId="77777777" w:rsidR="005A3E8F" w:rsidRPr="006E1F21" w:rsidRDefault="005A3E8F" w:rsidP="00082672">
      <w:pPr>
        <w:pStyle w:val="DescrArticle"/>
      </w:pPr>
    </w:p>
    <w:p w14:paraId="2D6869DC" w14:textId="77777777" w:rsidR="005A3E8F" w:rsidRPr="006E1F21" w:rsidRDefault="005A3E8F" w:rsidP="00082672">
      <w:pPr>
        <w:pStyle w:val="DescrArticle"/>
      </w:pPr>
      <w:r w:rsidRPr="006E1F21">
        <w:t>- Marque : KNAUF ou équivalent</w:t>
      </w:r>
    </w:p>
    <w:p w14:paraId="19B1D558" w14:textId="77777777" w:rsidR="005A3E8F" w:rsidRPr="006E1F21" w:rsidRDefault="005A3E8F" w:rsidP="00082672">
      <w:pPr>
        <w:pStyle w:val="DescrArticle"/>
      </w:pPr>
      <w:r w:rsidRPr="006E1F21">
        <w:t>- Système : KNAUF METAL</w:t>
      </w:r>
    </w:p>
    <w:p w14:paraId="56526231" w14:textId="77777777" w:rsidR="005A3E8F" w:rsidRPr="006E1F21" w:rsidRDefault="005A3E8F" w:rsidP="00082672">
      <w:pPr>
        <w:pStyle w:val="DescrArticle"/>
      </w:pPr>
      <w:r w:rsidRPr="006E1F21">
        <w:t>- Structure de cette composition : MONTANTS SIMPLES (e=900)</w:t>
      </w:r>
    </w:p>
    <w:p w14:paraId="318DC7BF" w14:textId="77777777" w:rsidR="005A3E8F" w:rsidRPr="006E1F21" w:rsidRDefault="005A3E8F" w:rsidP="00082672">
      <w:pPr>
        <w:pStyle w:val="DescrArticle"/>
      </w:pPr>
      <w:r w:rsidRPr="006E1F21">
        <w:t>- Type de plaques : KNAUF KS 25 standard (épiderme en carton crème)</w:t>
      </w:r>
    </w:p>
    <w:p w14:paraId="2734AAFA" w14:textId="77777777" w:rsidR="005A3E8F" w:rsidRPr="006E1F21" w:rsidRDefault="005A3E8F" w:rsidP="00082672">
      <w:pPr>
        <w:pStyle w:val="DescrArticle"/>
      </w:pPr>
      <w:r w:rsidRPr="006E1F21">
        <w:t>- Largeur ossature : 48 mm (ailes de 50)</w:t>
      </w:r>
    </w:p>
    <w:p w14:paraId="2A900254" w14:textId="77777777" w:rsidR="005A3E8F" w:rsidRPr="006E1F21" w:rsidRDefault="005A3E8F" w:rsidP="00082672">
      <w:pPr>
        <w:pStyle w:val="DescrArticle"/>
      </w:pPr>
      <w:r w:rsidRPr="006E1F21">
        <w:t>- Affaiblissement acoustique Rw+C : 37 dB</w:t>
      </w:r>
    </w:p>
    <w:p w14:paraId="71B60B42" w14:textId="77777777" w:rsidR="005A3E8F" w:rsidRPr="006E1F21" w:rsidRDefault="005A3E8F" w:rsidP="00082672">
      <w:pPr>
        <w:pStyle w:val="DescrArticle"/>
      </w:pPr>
      <w:r w:rsidRPr="006E1F21">
        <w:t>- Résistance au feu : E.I. 120</w:t>
      </w:r>
    </w:p>
    <w:p w14:paraId="6FDACC66" w14:textId="77777777" w:rsidR="005A3E8F" w:rsidRPr="006E1F21" w:rsidRDefault="005A3E8F" w:rsidP="00082672">
      <w:pPr>
        <w:pStyle w:val="DescrArticle"/>
      </w:pPr>
      <w:r w:rsidRPr="006E1F21">
        <w:t>- Poids : 45,00 kg au m²</w:t>
      </w:r>
    </w:p>
    <w:p w14:paraId="37E054C6" w14:textId="77777777" w:rsidR="005A3E8F" w:rsidRPr="006E1F21" w:rsidRDefault="005A3E8F" w:rsidP="00082672">
      <w:pPr>
        <w:pStyle w:val="TitreArticle"/>
      </w:pPr>
      <w:r w:rsidRPr="006E1F21">
        <w:t>2.1.23-3</w:t>
      </w:r>
      <w:r w:rsidRPr="006E1F21">
        <w:tab/>
        <w:t>1 standard de 25, 1 hydrofuge de 25 (1 plaque de 900 mm de largeur par parement), hauteur maxi 3,45 m :</w:t>
      </w:r>
    </w:p>
    <w:p w14:paraId="3421032D" w14:textId="77777777" w:rsidR="005A3E8F" w:rsidRPr="006E1F21" w:rsidRDefault="005A3E8F" w:rsidP="00082672">
      <w:pPr>
        <w:pStyle w:val="DescrArticle"/>
      </w:pPr>
    </w:p>
    <w:p w14:paraId="7183A79E" w14:textId="77777777" w:rsidR="005A3E8F" w:rsidRPr="006E1F21" w:rsidRDefault="005A3E8F" w:rsidP="00082672">
      <w:pPr>
        <w:pStyle w:val="DescrArticle"/>
      </w:pPr>
      <w:r w:rsidRPr="006E1F21">
        <w:t>- Marque : KNAUF ou équivalent</w:t>
      </w:r>
    </w:p>
    <w:p w14:paraId="62C2432B" w14:textId="77777777" w:rsidR="005A3E8F" w:rsidRPr="006E1F21" w:rsidRDefault="005A3E8F" w:rsidP="00082672">
      <w:pPr>
        <w:pStyle w:val="DescrArticle"/>
      </w:pPr>
      <w:r w:rsidRPr="006E1F21">
        <w:t>- Système : KNAUF METAL</w:t>
      </w:r>
    </w:p>
    <w:p w14:paraId="5197C2AE" w14:textId="77777777" w:rsidR="005A3E8F" w:rsidRPr="006E1F21" w:rsidRDefault="005A3E8F" w:rsidP="00082672">
      <w:pPr>
        <w:pStyle w:val="DescrArticle"/>
      </w:pPr>
      <w:r w:rsidRPr="006E1F21">
        <w:t>- Structure de cette composition : MONTANTS SIMPLES (e=900)</w:t>
      </w:r>
    </w:p>
    <w:p w14:paraId="461462EE" w14:textId="77777777" w:rsidR="005A3E8F" w:rsidRPr="006E1F21" w:rsidRDefault="005A3E8F" w:rsidP="00082672">
      <w:pPr>
        <w:pStyle w:val="DescrArticle"/>
      </w:pPr>
      <w:r w:rsidRPr="006E1F21">
        <w:t>- Type de plaques : KNAUF KS 25 standard (épiderme en carton crème), KNAUF KH 25 hydrofuge (épiderme en carton vert)</w:t>
      </w:r>
    </w:p>
    <w:p w14:paraId="17241683" w14:textId="77777777" w:rsidR="005A3E8F" w:rsidRPr="006E1F21" w:rsidRDefault="005A3E8F" w:rsidP="00082672">
      <w:pPr>
        <w:pStyle w:val="DescrArticle"/>
      </w:pPr>
      <w:r w:rsidRPr="006E1F21">
        <w:t>- Largeur ossature : 48 mm (ailes de 50)</w:t>
      </w:r>
    </w:p>
    <w:p w14:paraId="5E804F18" w14:textId="77777777" w:rsidR="005A3E8F" w:rsidRPr="006E1F21" w:rsidRDefault="005A3E8F" w:rsidP="00082672">
      <w:pPr>
        <w:pStyle w:val="DescrArticle"/>
      </w:pPr>
      <w:r w:rsidRPr="006E1F21">
        <w:t>- Affaiblissement acoustique Rw+C : 37 dB</w:t>
      </w:r>
    </w:p>
    <w:p w14:paraId="7B672BB3" w14:textId="77777777" w:rsidR="005A3E8F" w:rsidRPr="006E1F21" w:rsidRDefault="005A3E8F" w:rsidP="00082672">
      <w:pPr>
        <w:pStyle w:val="DescrArticle"/>
      </w:pPr>
      <w:r w:rsidRPr="006E1F21">
        <w:t>- Résistance au feu : E.I. 120</w:t>
      </w:r>
    </w:p>
    <w:p w14:paraId="40046604" w14:textId="77777777" w:rsidR="005A3E8F" w:rsidRPr="006E1F21" w:rsidRDefault="005A3E8F" w:rsidP="00082672">
      <w:pPr>
        <w:pStyle w:val="DescrArticle"/>
      </w:pPr>
      <w:r w:rsidRPr="006E1F21">
        <w:t>- Poids : 45,00 kg au m²</w:t>
      </w:r>
    </w:p>
    <w:p w14:paraId="03CA8831" w14:textId="77777777" w:rsidR="005A3E8F" w:rsidRPr="006E1F21" w:rsidRDefault="005A3E8F" w:rsidP="00082672">
      <w:pPr>
        <w:pStyle w:val="TitreArticle"/>
      </w:pPr>
      <w:r w:rsidRPr="006E1F21">
        <w:t>2.1.23-4</w:t>
      </w:r>
      <w:r w:rsidRPr="006E1F21">
        <w:tab/>
        <w:t>1 Très Haute Dureté acoustique de 25, 1 Très Haute Dureté acoustique de 25 (1 plaque de 900 mm de largeur par parement), hauteur max 3,10 m :</w:t>
      </w:r>
    </w:p>
    <w:p w14:paraId="0BD76006" w14:textId="77777777" w:rsidR="005A3E8F" w:rsidRPr="006E1F21" w:rsidRDefault="005A3E8F" w:rsidP="00082672">
      <w:pPr>
        <w:pStyle w:val="DescrArticle"/>
      </w:pPr>
    </w:p>
    <w:p w14:paraId="608B7DB3" w14:textId="77777777" w:rsidR="005A3E8F" w:rsidRPr="006E1F21" w:rsidRDefault="005A3E8F" w:rsidP="00082672">
      <w:pPr>
        <w:pStyle w:val="DescrArticle"/>
      </w:pPr>
      <w:r w:rsidRPr="006E1F21">
        <w:t>- Marque : KNAUF ou équivalent</w:t>
      </w:r>
    </w:p>
    <w:p w14:paraId="62622CB8" w14:textId="77777777" w:rsidR="005A3E8F" w:rsidRPr="006E1F21" w:rsidRDefault="005A3E8F" w:rsidP="00082672">
      <w:pPr>
        <w:pStyle w:val="DescrArticle"/>
      </w:pPr>
      <w:r w:rsidRPr="006E1F21">
        <w:t>- Système : KNAUF METAL</w:t>
      </w:r>
    </w:p>
    <w:p w14:paraId="6B5A6FE0" w14:textId="77777777" w:rsidR="005A3E8F" w:rsidRPr="006E1F21" w:rsidRDefault="005A3E8F" w:rsidP="00082672">
      <w:pPr>
        <w:pStyle w:val="DescrArticle"/>
      </w:pPr>
      <w:r w:rsidRPr="006E1F21">
        <w:t>- Structure de cette composition : MONTANTS SIMPLES (e=900)</w:t>
      </w:r>
    </w:p>
    <w:p w14:paraId="0782C6D6" w14:textId="77777777" w:rsidR="005A3E8F" w:rsidRPr="006E1F21" w:rsidRDefault="005A3E8F" w:rsidP="00082672">
      <w:pPr>
        <w:pStyle w:val="DescrArticle"/>
      </w:pPr>
      <w:r w:rsidRPr="006E1F21">
        <w:t>- Type de plaques : KNAUF KA 25 PHONIK + (épiderme en carton bleuté)</w:t>
      </w:r>
    </w:p>
    <w:p w14:paraId="3F12A6EE" w14:textId="77777777" w:rsidR="005A3E8F" w:rsidRPr="006E1F21" w:rsidRDefault="005A3E8F" w:rsidP="00082672">
      <w:pPr>
        <w:pStyle w:val="DescrArticle"/>
      </w:pPr>
      <w:r w:rsidRPr="006E1F21">
        <w:t>- Largeur ossature : 48 mm (ailes de 35)</w:t>
      </w:r>
    </w:p>
    <w:p w14:paraId="499AD23A" w14:textId="77777777" w:rsidR="005A3E8F" w:rsidRPr="006E1F21" w:rsidRDefault="005A3E8F" w:rsidP="00082672">
      <w:pPr>
        <w:pStyle w:val="DescrArticle"/>
      </w:pPr>
      <w:r w:rsidRPr="006E1F21">
        <w:t>- Affaiblissement acoustique Rw+C : 45 dB</w:t>
      </w:r>
    </w:p>
    <w:p w14:paraId="537FC5C6" w14:textId="77777777" w:rsidR="005A3E8F" w:rsidRPr="006E1F21" w:rsidRDefault="005A3E8F" w:rsidP="00082672">
      <w:pPr>
        <w:pStyle w:val="DescrArticle"/>
      </w:pPr>
      <w:r w:rsidRPr="006E1F21">
        <w:t>- Résistance au feu : E.I. 60</w:t>
      </w:r>
    </w:p>
    <w:p w14:paraId="67D31A70" w14:textId="77777777" w:rsidR="005A3E8F" w:rsidRPr="006E1F21" w:rsidRDefault="005A3E8F" w:rsidP="00082672">
      <w:pPr>
        <w:pStyle w:val="DescrArticle"/>
      </w:pPr>
      <w:r w:rsidRPr="006E1F21">
        <w:t>- Poids : 47,60 kg au m²</w:t>
      </w:r>
    </w:p>
    <w:p w14:paraId="28AA2EE7" w14:textId="77777777" w:rsidR="005A3E8F" w:rsidRPr="006E1F21" w:rsidRDefault="005A3E8F" w:rsidP="00082672">
      <w:pPr>
        <w:pStyle w:val="TitreArticle"/>
      </w:pPr>
      <w:r w:rsidRPr="006E1F21">
        <w:t>2.1.23-5</w:t>
      </w:r>
      <w:r w:rsidRPr="006E1F21">
        <w:tab/>
        <w:t>1 Très Haute Dureté acoustique de 25, 1 Très Haute Dureté acoustique de 25 (1 plaque de 900 mm de largeur par parement), hauteur max 3,30 m :</w:t>
      </w:r>
    </w:p>
    <w:p w14:paraId="23D62332" w14:textId="77777777" w:rsidR="005A3E8F" w:rsidRPr="006E1F21" w:rsidRDefault="005A3E8F" w:rsidP="00082672">
      <w:pPr>
        <w:pStyle w:val="DescrArticle"/>
      </w:pPr>
    </w:p>
    <w:p w14:paraId="6910EF62" w14:textId="77777777" w:rsidR="005A3E8F" w:rsidRPr="006E1F21" w:rsidRDefault="005A3E8F" w:rsidP="00082672">
      <w:pPr>
        <w:pStyle w:val="DescrArticle"/>
      </w:pPr>
      <w:r w:rsidRPr="006E1F21">
        <w:t>- Marque : KNAUF ou équivalent</w:t>
      </w:r>
    </w:p>
    <w:p w14:paraId="49BC619C" w14:textId="77777777" w:rsidR="005A3E8F" w:rsidRPr="006E1F21" w:rsidRDefault="005A3E8F" w:rsidP="00082672">
      <w:pPr>
        <w:pStyle w:val="DescrArticle"/>
      </w:pPr>
      <w:r w:rsidRPr="006E1F21">
        <w:t>- Système : KNAUF METAL</w:t>
      </w:r>
    </w:p>
    <w:p w14:paraId="5AF983CC" w14:textId="77777777" w:rsidR="005A3E8F" w:rsidRPr="006E1F21" w:rsidRDefault="005A3E8F" w:rsidP="00082672">
      <w:pPr>
        <w:pStyle w:val="DescrArticle"/>
      </w:pPr>
      <w:r w:rsidRPr="006E1F21">
        <w:t>- Structure de cette composition : MONTANTS SIMPLES (e=900)</w:t>
      </w:r>
    </w:p>
    <w:p w14:paraId="3142190E" w14:textId="77777777" w:rsidR="005A3E8F" w:rsidRPr="006E1F21" w:rsidRDefault="005A3E8F" w:rsidP="00082672">
      <w:pPr>
        <w:pStyle w:val="DescrArticle"/>
      </w:pPr>
      <w:r w:rsidRPr="006E1F21">
        <w:t>- Type de plaques : KNAUF KA 25 PHONIK + (épiderme en carton bleuté)</w:t>
      </w:r>
    </w:p>
    <w:p w14:paraId="4FC7EFCC" w14:textId="77777777" w:rsidR="005A3E8F" w:rsidRPr="006E1F21" w:rsidRDefault="005A3E8F" w:rsidP="00082672">
      <w:pPr>
        <w:pStyle w:val="DescrArticle"/>
      </w:pPr>
      <w:r w:rsidRPr="006E1F21">
        <w:t>- Largeur ossature : 48 mm (ailes de 50)</w:t>
      </w:r>
    </w:p>
    <w:p w14:paraId="44474A6A" w14:textId="77777777" w:rsidR="005A3E8F" w:rsidRPr="006E1F21" w:rsidRDefault="005A3E8F" w:rsidP="00082672">
      <w:pPr>
        <w:pStyle w:val="DescrArticle"/>
      </w:pPr>
      <w:r w:rsidRPr="006E1F21">
        <w:t>- Affaiblissement acoustique Rw+C : 46 dB</w:t>
      </w:r>
    </w:p>
    <w:p w14:paraId="7DFE8E29" w14:textId="77777777" w:rsidR="005A3E8F" w:rsidRPr="006E1F21" w:rsidRDefault="005A3E8F" w:rsidP="00082672">
      <w:pPr>
        <w:pStyle w:val="DescrArticle"/>
      </w:pPr>
      <w:r w:rsidRPr="006E1F21">
        <w:t xml:space="preserve">- Résistance au feu : E.I. </w:t>
      </w:r>
      <w:r w:rsidR="002172D7" w:rsidRPr="006E1F21">
        <w:t>12</w:t>
      </w:r>
      <w:r w:rsidRPr="006E1F21">
        <w:t>0</w:t>
      </w:r>
    </w:p>
    <w:p w14:paraId="29A0A9F1" w14:textId="77777777" w:rsidR="005A3E8F" w:rsidRPr="006E1F21" w:rsidRDefault="005A3E8F" w:rsidP="00082672">
      <w:pPr>
        <w:pStyle w:val="DescrArticle"/>
      </w:pPr>
      <w:r w:rsidRPr="006E1F21">
        <w:t xml:space="preserve">- Poids : </w:t>
      </w:r>
      <w:r w:rsidR="002172D7" w:rsidRPr="006E1F21">
        <w:t>50</w:t>
      </w:r>
      <w:r w:rsidRPr="006E1F21">
        <w:t>,20 kg au m²</w:t>
      </w:r>
    </w:p>
    <w:p w14:paraId="13A43D86" w14:textId="77777777" w:rsidR="005A3E8F" w:rsidRPr="006E1F21" w:rsidRDefault="005A3E8F" w:rsidP="00082672">
      <w:pPr>
        <w:pStyle w:val="TitreArticle"/>
      </w:pPr>
      <w:r w:rsidRPr="006E1F21">
        <w:t>2.1.23-7</w:t>
      </w:r>
      <w:r w:rsidRPr="006E1F21">
        <w:tab/>
        <w:t>1 standard de 25, 1 standard de 25 (1 plaque de 900 mm de largeur par parement), hauteur maxi 4,90 m :</w:t>
      </w:r>
    </w:p>
    <w:p w14:paraId="1ED8EF49" w14:textId="77777777" w:rsidR="005A3E8F" w:rsidRPr="006E1F21" w:rsidRDefault="005A3E8F" w:rsidP="00082672">
      <w:pPr>
        <w:pStyle w:val="DescrArticle"/>
      </w:pPr>
    </w:p>
    <w:p w14:paraId="03608071" w14:textId="77777777" w:rsidR="005A3E8F" w:rsidRPr="006E1F21" w:rsidRDefault="005A3E8F" w:rsidP="00082672">
      <w:pPr>
        <w:pStyle w:val="DescrArticle"/>
      </w:pPr>
      <w:r w:rsidRPr="006E1F21">
        <w:t>- Marque : KNAUF ou équivalent</w:t>
      </w:r>
    </w:p>
    <w:p w14:paraId="282C1604" w14:textId="77777777" w:rsidR="005A3E8F" w:rsidRPr="006E1F21" w:rsidRDefault="005A3E8F" w:rsidP="00082672">
      <w:pPr>
        <w:pStyle w:val="DescrArticle"/>
      </w:pPr>
      <w:r w:rsidRPr="006E1F21">
        <w:t>- Système : KNAUF METAL</w:t>
      </w:r>
    </w:p>
    <w:p w14:paraId="3E555C50" w14:textId="77777777" w:rsidR="005A3E8F" w:rsidRPr="006E1F21" w:rsidRDefault="005A3E8F" w:rsidP="00082672">
      <w:pPr>
        <w:pStyle w:val="DescrArticle"/>
      </w:pPr>
      <w:r w:rsidRPr="006E1F21">
        <w:t>- Structure de cette composition : MONTANTS DOUBLES (e=450)</w:t>
      </w:r>
    </w:p>
    <w:p w14:paraId="6BC34020" w14:textId="77777777" w:rsidR="005A3E8F" w:rsidRPr="006E1F21" w:rsidRDefault="005A3E8F" w:rsidP="00082672">
      <w:pPr>
        <w:pStyle w:val="DescrArticle"/>
      </w:pPr>
      <w:r w:rsidRPr="006E1F21">
        <w:t>- Type de plaques : KNAUF KS 25 standard (épiderme en carton crème)</w:t>
      </w:r>
    </w:p>
    <w:p w14:paraId="3C800E60" w14:textId="77777777" w:rsidR="005A3E8F" w:rsidRPr="006E1F21" w:rsidRDefault="005A3E8F" w:rsidP="00082672">
      <w:pPr>
        <w:pStyle w:val="DescrArticle"/>
      </w:pPr>
      <w:r w:rsidRPr="006E1F21">
        <w:t>- Largeur ossature : 48 mm (ailes de 35)</w:t>
      </w:r>
    </w:p>
    <w:p w14:paraId="17B4515E" w14:textId="77777777" w:rsidR="005A3E8F" w:rsidRPr="006E1F21" w:rsidRDefault="005A3E8F" w:rsidP="00082672">
      <w:pPr>
        <w:pStyle w:val="DescrArticle"/>
      </w:pPr>
      <w:r w:rsidRPr="006E1F21">
        <w:t>- Résistance au feu : E.I. 120</w:t>
      </w:r>
    </w:p>
    <w:p w14:paraId="7BA24A7A" w14:textId="77777777" w:rsidR="005A3E8F" w:rsidRPr="006E1F21" w:rsidRDefault="005A3E8F" w:rsidP="00082672">
      <w:pPr>
        <w:pStyle w:val="DescrArticle"/>
      </w:pPr>
      <w:r w:rsidRPr="006E1F21">
        <w:t>- Poids : 47,40 kg au m²</w:t>
      </w:r>
    </w:p>
    <w:p w14:paraId="1C102787" w14:textId="77777777" w:rsidR="005A3E8F" w:rsidRPr="006E1F21" w:rsidRDefault="005A3E8F" w:rsidP="00082672">
      <w:pPr>
        <w:pStyle w:val="TitreArticle"/>
      </w:pPr>
      <w:r w:rsidRPr="006E1F21">
        <w:t>2.1.23-8</w:t>
      </w:r>
      <w:r w:rsidRPr="006E1F21">
        <w:tab/>
        <w:t>1 standard de 25, 1 standard de 25 (1 plaque de 900 mm de largeur par parement), hauteur maxi 5,10 m :</w:t>
      </w:r>
    </w:p>
    <w:p w14:paraId="32C92D9A" w14:textId="77777777" w:rsidR="005A3E8F" w:rsidRPr="006E1F21" w:rsidRDefault="005A3E8F" w:rsidP="00082672">
      <w:pPr>
        <w:pStyle w:val="DescrArticle"/>
      </w:pPr>
    </w:p>
    <w:p w14:paraId="6AE73254" w14:textId="77777777" w:rsidR="005A3E8F" w:rsidRPr="006E1F21" w:rsidRDefault="005A3E8F" w:rsidP="00082672">
      <w:pPr>
        <w:pStyle w:val="DescrArticle"/>
      </w:pPr>
      <w:r w:rsidRPr="006E1F21">
        <w:t>- Marque : KNAUF ou équivalent</w:t>
      </w:r>
    </w:p>
    <w:p w14:paraId="4282A1FF" w14:textId="77777777" w:rsidR="005A3E8F" w:rsidRPr="006E1F21" w:rsidRDefault="005A3E8F" w:rsidP="00082672">
      <w:pPr>
        <w:pStyle w:val="DescrArticle"/>
      </w:pPr>
      <w:r w:rsidRPr="006E1F21">
        <w:t>- Système : KNAUF METAL</w:t>
      </w:r>
    </w:p>
    <w:p w14:paraId="288D999E" w14:textId="77777777" w:rsidR="005A3E8F" w:rsidRPr="006E1F21" w:rsidRDefault="005A3E8F" w:rsidP="00082672">
      <w:pPr>
        <w:pStyle w:val="DescrArticle"/>
      </w:pPr>
      <w:r w:rsidRPr="006E1F21">
        <w:t>- Structure de cette composition : MONTANTS DOUBLES (e=450)</w:t>
      </w:r>
    </w:p>
    <w:p w14:paraId="5B4AFE0A" w14:textId="77777777" w:rsidR="005A3E8F" w:rsidRPr="006E1F21" w:rsidRDefault="005A3E8F" w:rsidP="00082672">
      <w:pPr>
        <w:pStyle w:val="DescrArticle"/>
      </w:pPr>
      <w:r w:rsidRPr="006E1F21">
        <w:t>- Type de plaques : KNAUF KS 25 standard (épiderme en carton crème)</w:t>
      </w:r>
    </w:p>
    <w:p w14:paraId="6700B5F3" w14:textId="77777777" w:rsidR="005A3E8F" w:rsidRPr="006E1F21" w:rsidRDefault="005A3E8F" w:rsidP="00082672">
      <w:pPr>
        <w:pStyle w:val="DescrArticle"/>
      </w:pPr>
      <w:r w:rsidRPr="006E1F21">
        <w:t>- Largeur ossature : 48 mm (ailes de 50)</w:t>
      </w:r>
    </w:p>
    <w:p w14:paraId="21510FD5" w14:textId="77777777" w:rsidR="005A3E8F" w:rsidRPr="006E1F21" w:rsidRDefault="005A3E8F" w:rsidP="00082672">
      <w:pPr>
        <w:pStyle w:val="DescrArticle"/>
      </w:pPr>
      <w:r w:rsidRPr="006E1F21">
        <w:t>- Résistance au feu : E.I. 120</w:t>
      </w:r>
    </w:p>
    <w:p w14:paraId="3DD92F14" w14:textId="77777777" w:rsidR="005A3E8F" w:rsidRPr="006E1F21" w:rsidRDefault="005A3E8F" w:rsidP="00082672">
      <w:pPr>
        <w:pStyle w:val="DescrArticle"/>
      </w:pPr>
      <w:r w:rsidRPr="006E1F21">
        <w:t>- Poids : 46,00 kg au m²</w:t>
      </w:r>
    </w:p>
    <w:p w14:paraId="4FEFDDCB" w14:textId="77777777" w:rsidR="005A3E8F" w:rsidRPr="006E1F21" w:rsidRDefault="005A3E8F" w:rsidP="00082672">
      <w:pPr>
        <w:pStyle w:val="TitreArticle"/>
      </w:pPr>
      <w:r w:rsidRPr="006E1F21">
        <w:t>2.1.23-9</w:t>
      </w:r>
      <w:r w:rsidRPr="006E1F21">
        <w:tab/>
        <w:t>1 standard de 25, 1 hydrofuge de 25 (1 plaque de 900 mm de largeur par parement), hauteur maxi 5,10 m :</w:t>
      </w:r>
    </w:p>
    <w:p w14:paraId="401C922F" w14:textId="77777777" w:rsidR="005A3E8F" w:rsidRPr="006E1F21" w:rsidRDefault="005A3E8F" w:rsidP="00082672">
      <w:pPr>
        <w:pStyle w:val="DescrArticle"/>
      </w:pPr>
    </w:p>
    <w:p w14:paraId="2320DBF5" w14:textId="77777777" w:rsidR="005A3E8F" w:rsidRPr="006E1F21" w:rsidRDefault="005A3E8F" w:rsidP="00082672">
      <w:pPr>
        <w:pStyle w:val="DescrArticle"/>
      </w:pPr>
      <w:r w:rsidRPr="006E1F21">
        <w:t>- Marque : KNAUF ou équivalent</w:t>
      </w:r>
    </w:p>
    <w:p w14:paraId="3EA31966" w14:textId="77777777" w:rsidR="005A3E8F" w:rsidRPr="006E1F21" w:rsidRDefault="005A3E8F" w:rsidP="00082672">
      <w:pPr>
        <w:pStyle w:val="DescrArticle"/>
      </w:pPr>
      <w:r w:rsidRPr="006E1F21">
        <w:t>- Système : KNAUF METAL</w:t>
      </w:r>
    </w:p>
    <w:p w14:paraId="12123E44" w14:textId="77777777" w:rsidR="005A3E8F" w:rsidRPr="006E1F21" w:rsidRDefault="005A3E8F" w:rsidP="00082672">
      <w:pPr>
        <w:pStyle w:val="DescrArticle"/>
      </w:pPr>
      <w:r w:rsidRPr="006E1F21">
        <w:t>- Structure de cette composition : MONTANTS DOUBLES (e=450)</w:t>
      </w:r>
    </w:p>
    <w:p w14:paraId="60EB72DE" w14:textId="77777777" w:rsidR="005A3E8F" w:rsidRPr="006E1F21" w:rsidRDefault="005A3E8F" w:rsidP="00082672">
      <w:pPr>
        <w:pStyle w:val="DescrArticle"/>
      </w:pPr>
      <w:r w:rsidRPr="006E1F21">
        <w:t>- Type de plaques : KNAUF KS 25 standard (épiderme en carton crème), KNAUF KH 25 hydrofuge (épiderme en carton vert)</w:t>
      </w:r>
    </w:p>
    <w:p w14:paraId="43A2A962" w14:textId="77777777" w:rsidR="005A3E8F" w:rsidRPr="006E1F21" w:rsidRDefault="005A3E8F" w:rsidP="00082672">
      <w:pPr>
        <w:pStyle w:val="DescrArticle"/>
      </w:pPr>
      <w:r w:rsidRPr="006E1F21">
        <w:t>- Largeur ossature : 48 mm (ailes de 50)</w:t>
      </w:r>
    </w:p>
    <w:p w14:paraId="5248DC4F" w14:textId="77777777" w:rsidR="005A3E8F" w:rsidRPr="006E1F21" w:rsidRDefault="005A3E8F" w:rsidP="00082672">
      <w:pPr>
        <w:pStyle w:val="DescrArticle"/>
      </w:pPr>
      <w:r w:rsidRPr="006E1F21">
        <w:t>- Résistance au feu : E.I. 120</w:t>
      </w:r>
    </w:p>
    <w:p w14:paraId="50389605" w14:textId="77777777" w:rsidR="005A3E8F" w:rsidRPr="006E1F21" w:rsidRDefault="005A3E8F" w:rsidP="00082672">
      <w:pPr>
        <w:pStyle w:val="DescrArticle"/>
      </w:pPr>
      <w:r w:rsidRPr="006E1F21">
        <w:t>- Poids : 46,00 kg au m²</w:t>
      </w:r>
    </w:p>
    <w:p w14:paraId="25E0170F" w14:textId="77777777" w:rsidR="005A3E8F" w:rsidRPr="006E1F21" w:rsidRDefault="005A3E8F" w:rsidP="00082672">
      <w:pPr>
        <w:pStyle w:val="TitreArticle"/>
      </w:pPr>
      <w:r w:rsidRPr="006E1F21">
        <w:t>2.1.23-10</w:t>
      </w:r>
      <w:r w:rsidRPr="006E1F21">
        <w:tab/>
        <w:t>1 Très Haute Dureté acoustique de 25, 1 Très Haute Dureté acoustique de 25 (1 plaque de 900 mm de largeur par parement), hauteur max 4,25 m :</w:t>
      </w:r>
    </w:p>
    <w:p w14:paraId="20E15ABD" w14:textId="77777777" w:rsidR="005A3E8F" w:rsidRPr="006E1F21" w:rsidRDefault="005A3E8F" w:rsidP="00082672">
      <w:pPr>
        <w:pStyle w:val="DescrArticle"/>
      </w:pPr>
    </w:p>
    <w:p w14:paraId="0062D8A9" w14:textId="77777777" w:rsidR="005A3E8F" w:rsidRPr="006E1F21" w:rsidRDefault="005A3E8F" w:rsidP="00082672">
      <w:pPr>
        <w:pStyle w:val="DescrArticle"/>
      </w:pPr>
      <w:r w:rsidRPr="006E1F21">
        <w:t>- Marque : KNAUF ou équivalent</w:t>
      </w:r>
    </w:p>
    <w:p w14:paraId="6B1E7042" w14:textId="77777777" w:rsidR="005A3E8F" w:rsidRPr="006E1F21" w:rsidRDefault="005A3E8F" w:rsidP="00082672">
      <w:pPr>
        <w:pStyle w:val="DescrArticle"/>
      </w:pPr>
      <w:r w:rsidRPr="006E1F21">
        <w:t>- Système : KNAUF METAL</w:t>
      </w:r>
    </w:p>
    <w:p w14:paraId="09C57BE8" w14:textId="77777777" w:rsidR="005A3E8F" w:rsidRPr="006E1F21" w:rsidRDefault="005A3E8F" w:rsidP="00082672">
      <w:pPr>
        <w:pStyle w:val="DescrArticle"/>
      </w:pPr>
      <w:r w:rsidRPr="006E1F21">
        <w:t>- Structure de cette composition : MONTANTS DOUBLES (e=450)</w:t>
      </w:r>
    </w:p>
    <w:p w14:paraId="782F32BE" w14:textId="77777777" w:rsidR="005A3E8F" w:rsidRPr="006E1F21" w:rsidRDefault="005A3E8F" w:rsidP="00082672">
      <w:pPr>
        <w:pStyle w:val="DescrArticle"/>
      </w:pPr>
      <w:r w:rsidRPr="006E1F21">
        <w:t>- Type de plaques : KNAUF KA 25 PHONIK + (épiderme en carton bleuté)</w:t>
      </w:r>
    </w:p>
    <w:p w14:paraId="45BA9D75" w14:textId="77777777" w:rsidR="005A3E8F" w:rsidRPr="006E1F21" w:rsidRDefault="005A3E8F" w:rsidP="00082672">
      <w:pPr>
        <w:pStyle w:val="DescrArticle"/>
      </w:pPr>
      <w:r w:rsidRPr="006E1F21">
        <w:t>- Largeur ossature : 48 mm (ailes de 35)</w:t>
      </w:r>
    </w:p>
    <w:p w14:paraId="233763DA" w14:textId="77777777" w:rsidR="005A3E8F" w:rsidRPr="006E1F21" w:rsidRDefault="005A3E8F" w:rsidP="00082672">
      <w:pPr>
        <w:pStyle w:val="DescrArticle"/>
      </w:pPr>
      <w:r w:rsidRPr="006E1F21">
        <w:t>- Affaiblissement acoustique Rw+C : 45 dB</w:t>
      </w:r>
    </w:p>
    <w:p w14:paraId="1EFE6D93" w14:textId="77777777" w:rsidR="005A3E8F" w:rsidRPr="006E1F21" w:rsidRDefault="005A3E8F" w:rsidP="00082672">
      <w:pPr>
        <w:pStyle w:val="DescrArticle"/>
      </w:pPr>
      <w:r w:rsidRPr="006E1F21">
        <w:t>- Résistance au feu : E.I. 60</w:t>
      </w:r>
    </w:p>
    <w:p w14:paraId="21BE6FE7" w14:textId="77777777" w:rsidR="005A3E8F" w:rsidRPr="006E1F21" w:rsidRDefault="005A3E8F" w:rsidP="00082672">
      <w:pPr>
        <w:pStyle w:val="DescrArticle"/>
      </w:pPr>
      <w:r w:rsidRPr="006E1F21">
        <w:t>- Poids : 48,60 kg au m²</w:t>
      </w:r>
    </w:p>
    <w:p w14:paraId="21D7C00B" w14:textId="77777777" w:rsidR="005A3E8F" w:rsidRPr="006E1F21" w:rsidRDefault="005A3E8F" w:rsidP="00082672">
      <w:pPr>
        <w:pStyle w:val="TitreArticle"/>
      </w:pPr>
      <w:r w:rsidRPr="006E1F21">
        <w:t>2.1.23-11</w:t>
      </w:r>
      <w:r w:rsidRPr="006E1F21">
        <w:tab/>
        <w:t>1 Très Haute Dureté acoustique de 25, 1 Très Haute Dureté acoustique de 25 (1 plaque de 900 mm de largeur par parement), hauteur max 4,60 m :</w:t>
      </w:r>
    </w:p>
    <w:p w14:paraId="6CEF38A4" w14:textId="77777777" w:rsidR="005A3E8F" w:rsidRPr="006E1F21" w:rsidRDefault="005A3E8F" w:rsidP="00082672">
      <w:pPr>
        <w:pStyle w:val="DescrArticle"/>
      </w:pPr>
    </w:p>
    <w:p w14:paraId="305CD2D5" w14:textId="77777777" w:rsidR="005A3E8F" w:rsidRPr="006E1F21" w:rsidRDefault="005A3E8F" w:rsidP="00082672">
      <w:pPr>
        <w:pStyle w:val="DescrArticle"/>
      </w:pPr>
      <w:r w:rsidRPr="006E1F21">
        <w:t>- Marque : KNAUF ou équivalent</w:t>
      </w:r>
    </w:p>
    <w:p w14:paraId="7410F48A" w14:textId="77777777" w:rsidR="005A3E8F" w:rsidRPr="006E1F21" w:rsidRDefault="005A3E8F" w:rsidP="00082672">
      <w:pPr>
        <w:pStyle w:val="DescrArticle"/>
      </w:pPr>
      <w:r w:rsidRPr="006E1F21">
        <w:t>- Système : KNAUF METAL</w:t>
      </w:r>
    </w:p>
    <w:p w14:paraId="4982570E" w14:textId="77777777" w:rsidR="005A3E8F" w:rsidRPr="006E1F21" w:rsidRDefault="005A3E8F" w:rsidP="00082672">
      <w:pPr>
        <w:pStyle w:val="DescrArticle"/>
      </w:pPr>
      <w:r w:rsidRPr="006E1F21">
        <w:t>- Structure de cette composition : MONTANTS DOUBLES (e=450)</w:t>
      </w:r>
    </w:p>
    <w:p w14:paraId="285296EB" w14:textId="77777777" w:rsidR="005A3E8F" w:rsidRPr="006E1F21" w:rsidRDefault="005A3E8F" w:rsidP="00082672">
      <w:pPr>
        <w:pStyle w:val="DescrArticle"/>
      </w:pPr>
      <w:r w:rsidRPr="006E1F21">
        <w:t>- Type de plaques : KNAUF KA 25 PHONIK + (épiderme en carton bleuté)</w:t>
      </w:r>
    </w:p>
    <w:p w14:paraId="03747F41" w14:textId="77777777" w:rsidR="005A3E8F" w:rsidRPr="006E1F21" w:rsidRDefault="005A3E8F" w:rsidP="00082672">
      <w:pPr>
        <w:pStyle w:val="DescrArticle"/>
      </w:pPr>
      <w:r w:rsidRPr="006E1F21">
        <w:t>- Largeur ossature : 48 mm (ailes de 50)</w:t>
      </w:r>
    </w:p>
    <w:p w14:paraId="274297D6" w14:textId="77777777" w:rsidR="005A3E8F" w:rsidRPr="006E1F21" w:rsidRDefault="005A3E8F" w:rsidP="00082672">
      <w:pPr>
        <w:pStyle w:val="DescrArticle"/>
      </w:pPr>
      <w:r w:rsidRPr="006E1F21">
        <w:t>- Affaiblissement acoustique Rw+C : 46 dB</w:t>
      </w:r>
    </w:p>
    <w:p w14:paraId="40C7C190" w14:textId="77777777" w:rsidR="005A3E8F" w:rsidRPr="006E1F21" w:rsidRDefault="005A3E8F" w:rsidP="00082672">
      <w:pPr>
        <w:pStyle w:val="DescrArticle"/>
      </w:pPr>
      <w:r w:rsidRPr="006E1F21">
        <w:t>- Résistance au feu : E.I. 60</w:t>
      </w:r>
    </w:p>
    <w:p w14:paraId="4A597C77" w14:textId="77777777" w:rsidR="005A3E8F" w:rsidRPr="006E1F21" w:rsidRDefault="005A3E8F" w:rsidP="00082672">
      <w:pPr>
        <w:pStyle w:val="DescrArticle"/>
      </w:pPr>
      <w:r w:rsidRPr="006E1F21">
        <w:t>- Poids : 49,20 kg au m²</w:t>
      </w:r>
    </w:p>
    <w:p w14:paraId="6608C230" w14:textId="77777777" w:rsidR="00AD78E4" w:rsidRPr="006E1F21" w:rsidRDefault="00AD78E4" w:rsidP="00FD2933">
      <w:pPr>
        <w:pStyle w:val="DescrArticle"/>
        <w:ind w:left="0" w:firstLine="0"/>
      </w:pPr>
    </w:p>
    <w:p w14:paraId="790E86EC" w14:textId="77777777" w:rsidR="00A872E2" w:rsidRPr="006E1F21" w:rsidRDefault="00A872E2" w:rsidP="00A872E2">
      <w:pPr>
        <w:pStyle w:val="Chap3"/>
      </w:pPr>
      <w:r w:rsidRPr="006E1F21">
        <w:t>2.1.</w:t>
      </w:r>
      <w:r w:rsidR="00AF6A91" w:rsidRPr="006E1F21">
        <w:t>24</w:t>
      </w:r>
      <w:r w:rsidRPr="006E1F21">
        <w:tab/>
        <w:t xml:space="preserve">CLOISONS A SIMPLE PLAQUE (15 mm) DE 100 mm </w:t>
      </w:r>
      <w:r w:rsidR="00AF6A91" w:rsidRPr="006E1F21">
        <w:t>SANS</w:t>
      </w:r>
      <w:r w:rsidRPr="006E1F21">
        <w:t xml:space="preserve"> ISOLANT :       </w:t>
      </w:r>
    </w:p>
    <w:p w14:paraId="3D5B039F" w14:textId="77777777" w:rsidR="00A872E2" w:rsidRPr="006E1F21" w:rsidRDefault="00A872E2" w:rsidP="00C62DB7">
      <w:pPr>
        <w:pStyle w:val="Structure"/>
      </w:pPr>
      <w:r w:rsidRPr="006E1F21">
        <w:t>Cloison de 100 mm d'épaisseur composée d'une plaque de plâtre par face de 1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mm) suivant destination. Montage jointif pour faciliter le traitement prévu des joints entre panneaux, angles, cueillies par bande et enduit du fabricant.</w:t>
      </w:r>
    </w:p>
    <w:p w14:paraId="67A6B636" w14:textId="77777777" w:rsidR="00A872E2" w:rsidRPr="006E1F21" w:rsidRDefault="00A872E2" w:rsidP="00082672">
      <w:pPr>
        <w:pStyle w:val="TitreArticle"/>
      </w:pPr>
      <w:r w:rsidRPr="006E1F21">
        <w:t>2.1.</w:t>
      </w:r>
      <w:r w:rsidR="00AF6A91" w:rsidRPr="006E1F21">
        <w:t>24</w:t>
      </w:r>
      <w:r w:rsidRPr="006E1F21">
        <w:t>-1</w:t>
      </w:r>
      <w:r w:rsidRPr="006E1F21">
        <w:tab/>
        <w:t>1 standard de 15, 1 standard de 15 (1 plaque de 1200 mm de largeur par parement), hauteur maxi 3,35 m :</w:t>
      </w:r>
    </w:p>
    <w:p w14:paraId="01A93274" w14:textId="77777777" w:rsidR="00A872E2" w:rsidRPr="006E1F21" w:rsidRDefault="00A872E2" w:rsidP="00082672">
      <w:pPr>
        <w:pStyle w:val="DescrArticle"/>
      </w:pPr>
    </w:p>
    <w:p w14:paraId="530130C8" w14:textId="77777777" w:rsidR="00A872E2" w:rsidRPr="006E1F21" w:rsidRDefault="00A872E2" w:rsidP="00082672">
      <w:pPr>
        <w:pStyle w:val="DescrArticle"/>
      </w:pPr>
      <w:r w:rsidRPr="006E1F21">
        <w:t>- Marque : KNAUF ou équivalent</w:t>
      </w:r>
    </w:p>
    <w:p w14:paraId="6FB93BAD" w14:textId="77777777" w:rsidR="00A872E2" w:rsidRPr="006E1F21" w:rsidRDefault="00A872E2" w:rsidP="00082672">
      <w:pPr>
        <w:pStyle w:val="DescrArticle"/>
      </w:pPr>
      <w:r w:rsidRPr="006E1F21">
        <w:t>- Système : KNAUF METAL</w:t>
      </w:r>
    </w:p>
    <w:p w14:paraId="30334B0B" w14:textId="77777777" w:rsidR="00A872E2" w:rsidRPr="006E1F21" w:rsidRDefault="00A872E2" w:rsidP="00082672">
      <w:pPr>
        <w:pStyle w:val="DescrArticle"/>
      </w:pPr>
      <w:r w:rsidRPr="006E1F21">
        <w:t>- Structure de cette composition : MONTANTS SIMPLES (e=600)</w:t>
      </w:r>
    </w:p>
    <w:p w14:paraId="3AD2ADC1" w14:textId="77777777" w:rsidR="00A872E2" w:rsidRPr="006E1F21" w:rsidRDefault="00A872E2" w:rsidP="00082672">
      <w:pPr>
        <w:pStyle w:val="DescrArticle"/>
      </w:pPr>
      <w:r w:rsidRPr="006E1F21">
        <w:t>- Type de plaques : KNAUF KS 15 standard (épiderme en carton crème)</w:t>
      </w:r>
    </w:p>
    <w:p w14:paraId="3F6086E7" w14:textId="77777777" w:rsidR="00A872E2" w:rsidRPr="006E1F21" w:rsidRDefault="00A872E2" w:rsidP="00082672">
      <w:pPr>
        <w:pStyle w:val="DescrArticle"/>
      </w:pPr>
      <w:r w:rsidRPr="006E1F21">
        <w:t>- Largeur ossature : 70 mm (ailes de 35)</w:t>
      </w:r>
    </w:p>
    <w:p w14:paraId="752411D3" w14:textId="77777777" w:rsidR="00A872E2" w:rsidRPr="006E1F21" w:rsidRDefault="00A872E2" w:rsidP="00082672">
      <w:pPr>
        <w:pStyle w:val="DescrArticle"/>
      </w:pPr>
      <w:r w:rsidRPr="006E1F21">
        <w:t xml:space="preserve">- Affaiblissement acoustique Rw+C : </w:t>
      </w:r>
      <w:r w:rsidR="00AF6A91" w:rsidRPr="006E1F21">
        <w:t>37</w:t>
      </w:r>
      <w:r w:rsidRPr="006E1F21">
        <w:t xml:space="preserve"> dB</w:t>
      </w:r>
    </w:p>
    <w:p w14:paraId="03CCB78E" w14:textId="77777777" w:rsidR="00A872E2" w:rsidRPr="006E1F21" w:rsidRDefault="00A872E2" w:rsidP="00082672">
      <w:pPr>
        <w:pStyle w:val="DescrArticle"/>
      </w:pPr>
      <w:r w:rsidRPr="006E1F21">
        <w:t>- Résistance au feu : E.I. 30</w:t>
      </w:r>
    </w:p>
    <w:p w14:paraId="5FAA6547" w14:textId="77777777" w:rsidR="00A872E2" w:rsidRPr="006E1F21" w:rsidRDefault="00A872E2" w:rsidP="00082672">
      <w:pPr>
        <w:pStyle w:val="DescrArticle"/>
      </w:pPr>
      <w:r w:rsidRPr="006E1F21">
        <w:t>- Poids : 3</w:t>
      </w:r>
      <w:r w:rsidR="00AF6A91" w:rsidRPr="006E1F21">
        <w:t>0</w:t>
      </w:r>
      <w:r w:rsidRPr="006E1F21">
        <w:t>,30 kg au m²</w:t>
      </w:r>
    </w:p>
    <w:p w14:paraId="26FC3275" w14:textId="77777777" w:rsidR="00A872E2" w:rsidRPr="006E1F21" w:rsidRDefault="00A872E2" w:rsidP="00082672">
      <w:pPr>
        <w:pStyle w:val="TitreArticle"/>
      </w:pPr>
      <w:r w:rsidRPr="006E1F21">
        <w:t>2.1.</w:t>
      </w:r>
      <w:r w:rsidR="00AF6A91" w:rsidRPr="006E1F21">
        <w:t>24</w:t>
      </w:r>
      <w:r w:rsidRPr="006E1F21">
        <w:t>-2</w:t>
      </w:r>
      <w:r w:rsidRPr="006E1F21">
        <w:tab/>
        <w:t>1 standard de 15, 1 hydrofuge de 15 (1 plaque de 1200 mm de largeur par parement), hauteur maxi 3,35 m :</w:t>
      </w:r>
    </w:p>
    <w:p w14:paraId="342867EE" w14:textId="77777777" w:rsidR="00A872E2" w:rsidRPr="006E1F21" w:rsidRDefault="00A872E2" w:rsidP="00082672">
      <w:pPr>
        <w:pStyle w:val="DescrArticle"/>
      </w:pPr>
    </w:p>
    <w:p w14:paraId="0D27DC7F" w14:textId="77777777" w:rsidR="00A872E2" w:rsidRPr="006E1F21" w:rsidRDefault="00A872E2" w:rsidP="00082672">
      <w:pPr>
        <w:pStyle w:val="DescrArticle"/>
      </w:pPr>
      <w:r w:rsidRPr="006E1F21">
        <w:t>- Marque : KNAUF ou équivalent</w:t>
      </w:r>
    </w:p>
    <w:p w14:paraId="4D42AF1B" w14:textId="77777777" w:rsidR="00A872E2" w:rsidRPr="006E1F21" w:rsidRDefault="00A872E2" w:rsidP="00082672">
      <w:pPr>
        <w:pStyle w:val="DescrArticle"/>
      </w:pPr>
      <w:r w:rsidRPr="006E1F21">
        <w:t>- Système : KNAUF METAL</w:t>
      </w:r>
    </w:p>
    <w:p w14:paraId="124476C7" w14:textId="77777777" w:rsidR="00A872E2" w:rsidRPr="006E1F21" w:rsidRDefault="00A872E2" w:rsidP="00082672">
      <w:pPr>
        <w:pStyle w:val="DescrArticle"/>
      </w:pPr>
      <w:r w:rsidRPr="006E1F21">
        <w:t>- Structure de cette composition : MONTANTS SIMPLES (e=600)</w:t>
      </w:r>
    </w:p>
    <w:p w14:paraId="678D6D35" w14:textId="77777777" w:rsidR="00A872E2" w:rsidRPr="006E1F21" w:rsidRDefault="00A872E2" w:rsidP="00082672">
      <w:pPr>
        <w:pStyle w:val="DescrArticle"/>
      </w:pPr>
      <w:r w:rsidRPr="006E1F21">
        <w:t>- Type de plaques : KNAUF KS 15 standard (épiderme en carton crème), KNAUF KH 15 hydro (épiderme rn carton vert)</w:t>
      </w:r>
    </w:p>
    <w:p w14:paraId="37A37DF2" w14:textId="77777777" w:rsidR="00A872E2" w:rsidRPr="006E1F21" w:rsidRDefault="00A872E2" w:rsidP="00082672">
      <w:pPr>
        <w:pStyle w:val="DescrArticle"/>
      </w:pPr>
      <w:r w:rsidRPr="006E1F21">
        <w:t>- Largeur ossature : 70 mm (ailes de 35)</w:t>
      </w:r>
    </w:p>
    <w:p w14:paraId="162371C7" w14:textId="77777777" w:rsidR="00A872E2" w:rsidRPr="006E1F21" w:rsidRDefault="00A872E2" w:rsidP="00082672">
      <w:pPr>
        <w:pStyle w:val="DescrArticle"/>
      </w:pPr>
      <w:r w:rsidRPr="006E1F21">
        <w:t xml:space="preserve">- Affaiblissement acoustique Rw+C : </w:t>
      </w:r>
      <w:r w:rsidR="00AF6A91" w:rsidRPr="006E1F21">
        <w:t>37</w:t>
      </w:r>
      <w:r w:rsidRPr="006E1F21">
        <w:t xml:space="preserve"> dB</w:t>
      </w:r>
    </w:p>
    <w:p w14:paraId="68D08FFF" w14:textId="77777777" w:rsidR="00A872E2" w:rsidRPr="006E1F21" w:rsidRDefault="00A872E2" w:rsidP="00082672">
      <w:pPr>
        <w:pStyle w:val="DescrArticle"/>
      </w:pPr>
      <w:r w:rsidRPr="006E1F21">
        <w:t>- Résistance au feu : E.I. 30</w:t>
      </w:r>
    </w:p>
    <w:p w14:paraId="24310606" w14:textId="77777777" w:rsidR="00A872E2" w:rsidRPr="006E1F21" w:rsidRDefault="00A872E2" w:rsidP="00082672">
      <w:pPr>
        <w:pStyle w:val="DescrArticle"/>
      </w:pPr>
      <w:r w:rsidRPr="006E1F21">
        <w:t>- Poids : 3</w:t>
      </w:r>
      <w:r w:rsidR="00AF6A91" w:rsidRPr="006E1F21">
        <w:t>0</w:t>
      </w:r>
      <w:r w:rsidRPr="006E1F21">
        <w:t>,80 kg au m²</w:t>
      </w:r>
    </w:p>
    <w:p w14:paraId="07C0EC99" w14:textId="77777777" w:rsidR="00A872E2" w:rsidRPr="006E1F21" w:rsidRDefault="00A872E2" w:rsidP="00082672">
      <w:pPr>
        <w:pStyle w:val="TitreArticle"/>
      </w:pPr>
      <w:r w:rsidRPr="006E1F21">
        <w:t>2.1.</w:t>
      </w:r>
      <w:r w:rsidR="00AF6A91" w:rsidRPr="006E1F21">
        <w:t>24</w:t>
      </w:r>
      <w:r w:rsidRPr="006E1F21">
        <w:t>-3</w:t>
      </w:r>
      <w:r w:rsidRPr="006E1F21">
        <w:tab/>
        <w:t>1 hydrofuge de 15, 1 hydrofuge de 15 (1 plaque de 1200 mm de largeur par parement), hauteur maxi 3,35 m :</w:t>
      </w:r>
    </w:p>
    <w:p w14:paraId="0F4169F3" w14:textId="77777777" w:rsidR="00A872E2" w:rsidRPr="006E1F21" w:rsidRDefault="00A872E2" w:rsidP="00082672">
      <w:pPr>
        <w:pStyle w:val="DescrArticle"/>
      </w:pPr>
    </w:p>
    <w:p w14:paraId="5B8A43E0" w14:textId="77777777" w:rsidR="00A872E2" w:rsidRPr="006E1F21" w:rsidRDefault="00A872E2" w:rsidP="00082672">
      <w:pPr>
        <w:pStyle w:val="DescrArticle"/>
      </w:pPr>
      <w:r w:rsidRPr="006E1F21">
        <w:t>- Marque : KNAUF ou équivalent</w:t>
      </w:r>
    </w:p>
    <w:p w14:paraId="625AD5D8" w14:textId="77777777" w:rsidR="00A872E2" w:rsidRPr="006E1F21" w:rsidRDefault="00A872E2" w:rsidP="00082672">
      <w:pPr>
        <w:pStyle w:val="DescrArticle"/>
      </w:pPr>
      <w:r w:rsidRPr="006E1F21">
        <w:t>- Système : KNAUF METAL</w:t>
      </w:r>
    </w:p>
    <w:p w14:paraId="51CAA7C5" w14:textId="77777777" w:rsidR="00A872E2" w:rsidRPr="006E1F21" w:rsidRDefault="00A872E2" w:rsidP="00082672">
      <w:pPr>
        <w:pStyle w:val="DescrArticle"/>
      </w:pPr>
      <w:r w:rsidRPr="006E1F21">
        <w:t>- Structure de cette composition : MONTANTS SIMPLES (e=600)</w:t>
      </w:r>
    </w:p>
    <w:p w14:paraId="66930469" w14:textId="77777777" w:rsidR="00A872E2" w:rsidRPr="006E1F21" w:rsidRDefault="00A872E2" w:rsidP="00082672">
      <w:pPr>
        <w:pStyle w:val="DescrArticle"/>
      </w:pPr>
      <w:r w:rsidRPr="006E1F21">
        <w:t>- Type de plaques : KNAUF KH 15 hydro (épiderme rn carton vert)</w:t>
      </w:r>
    </w:p>
    <w:p w14:paraId="311D13CD" w14:textId="77777777" w:rsidR="00A872E2" w:rsidRPr="006E1F21" w:rsidRDefault="00A872E2" w:rsidP="00082672">
      <w:pPr>
        <w:pStyle w:val="DescrArticle"/>
      </w:pPr>
      <w:r w:rsidRPr="006E1F21">
        <w:t>- Largeur ossature : 70 mm (ailes de 35)</w:t>
      </w:r>
    </w:p>
    <w:p w14:paraId="438D6947" w14:textId="77777777" w:rsidR="00A872E2" w:rsidRPr="006E1F21" w:rsidRDefault="00A872E2" w:rsidP="00082672">
      <w:pPr>
        <w:pStyle w:val="DescrArticle"/>
      </w:pPr>
      <w:r w:rsidRPr="006E1F21">
        <w:t xml:space="preserve">- Affaiblissement acoustique Rw+C : </w:t>
      </w:r>
      <w:r w:rsidR="00AF6A91" w:rsidRPr="006E1F21">
        <w:t>37</w:t>
      </w:r>
      <w:r w:rsidRPr="006E1F21">
        <w:t xml:space="preserve"> dB</w:t>
      </w:r>
    </w:p>
    <w:p w14:paraId="230C9F6A" w14:textId="77777777" w:rsidR="00A872E2" w:rsidRPr="006E1F21" w:rsidRDefault="00A872E2" w:rsidP="00082672">
      <w:pPr>
        <w:pStyle w:val="DescrArticle"/>
      </w:pPr>
      <w:r w:rsidRPr="006E1F21">
        <w:t>- Résistance au feu : E.I. 30</w:t>
      </w:r>
    </w:p>
    <w:p w14:paraId="364C5816" w14:textId="77777777" w:rsidR="00A872E2" w:rsidRDefault="00A872E2" w:rsidP="00082672">
      <w:pPr>
        <w:pStyle w:val="DescrArticle"/>
      </w:pPr>
      <w:r w:rsidRPr="006E1F21">
        <w:t>- Poids : 3</w:t>
      </w:r>
      <w:r w:rsidR="00AF6A91" w:rsidRPr="006E1F21">
        <w:t>1</w:t>
      </w:r>
      <w:r w:rsidRPr="006E1F21">
        <w:t>,30 kg au m²</w:t>
      </w:r>
    </w:p>
    <w:p w14:paraId="29DC0EC6" w14:textId="77777777" w:rsidR="00287B02" w:rsidRPr="006E1F21" w:rsidRDefault="00287B02" w:rsidP="00082672">
      <w:pPr>
        <w:pStyle w:val="DescrArticle"/>
      </w:pPr>
    </w:p>
    <w:p w14:paraId="7A2F800B" w14:textId="77777777" w:rsidR="00A872E2" w:rsidRPr="006E1F21" w:rsidRDefault="00A872E2" w:rsidP="00082672">
      <w:pPr>
        <w:pStyle w:val="TitreArticle"/>
      </w:pPr>
      <w:r w:rsidRPr="006E1F21">
        <w:t>2.1.</w:t>
      </w:r>
      <w:r w:rsidR="00AF6A91" w:rsidRPr="006E1F21">
        <w:t>24</w:t>
      </w:r>
      <w:r w:rsidRPr="006E1F21">
        <w:t>-4</w:t>
      </w:r>
      <w:r w:rsidRPr="006E1F21">
        <w:tab/>
      </w:r>
    </w:p>
    <w:p w14:paraId="0B501618" w14:textId="77777777" w:rsidR="00A872E2" w:rsidRPr="006E1F21" w:rsidRDefault="00A872E2" w:rsidP="00082672">
      <w:pPr>
        <w:pStyle w:val="DescrArticle"/>
      </w:pPr>
      <w:r w:rsidRPr="006E1F21">
        <w:t>1 Très haute dureté acoustique de 15, 1 très haute dureté acoustique de 15 (1 plaque de 1200 mm de largeur par parement), hauteur maxi 3,90 m :</w:t>
      </w:r>
    </w:p>
    <w:p w14:paraId="1A6C4002" w14:textId="77777777" w:rsidR="00A872E2" w:rsidRPr="006E1F21" w:rsidRDefault="00A872E2" w:rsidP="00082672">
      <w:pPr>
        <w:pStyle w:val="DescrArticle"/>
      </w:pPr>
    </w:p>
    <w:p w14:paraId="45E0436D" w14:textId="77777777" w:rsidR="00A872E2" w:rsidRPr="006E1F21" w:rsidRDefault="00A872E2" w:rsidP="00082672">
      <w:pPr>
        <w:pStyle w:val="DescrArticle"/>
      </w:pPr>
      <w:r w:rsidRPr="006E1F21">
        <w:t>- Marque : KNAUF ou équivalent</w:t>
      </w:r>
    </w:p>
    <w:p w14:paraId="47877700" w14:textId="77777777" w:rsidR="00A872E2" w:rsidRPr="006E1F21" w:rsidRDefault="00A872E2" w:rsidP="00082672">
      <w:pPr>
        <w:pStyle w:val="DescrArticle"/>
      </w:pPr>
      <w:r w:rsidRPr="006E1F21">
        <w:t>- Système : KNAUF METAL</w:t>
      </w:r>
    </w:p>
    <w:p w14:paraId="32ED2300" w14:textId="77777777" w:rsidR="00A872E2" w:rsidRPr="006E1F21" w:rsidRDefault="00A872E2" w:rsidP="00082672">
      <w:pPr>
        <w:pStyle w:val="DescrArticle"/>
      </w:pPr>
      <w:r w:rsidRPr="006E1F21">
        <w:t>- Structure de cette composition : MONTANTS SIMPLES (e=600)</w:t>
      </w:r>
    </w:p>
    <w:p w14:paraId="4E649556" w14:textId="77777777" w:rsidR="00A872E2" w:rsidRPr="006E1F21" w:rsidRDefault="00A872E2" w:rsidP="00082672">
      <w:pPr>
        <w:pStyle w:val="DescrArticle"/>
      </w:pPr>
      <w:r w:rsidRPr="006E1F21">
        <w:t>- Type de plaques : KNAUF DIAMANT 15 (épiderme en carton gris-bleu)</w:t>
      </w:r>
    </w:p>
    <w:p w14:paraId="03C1D206" w14:textId="77777777" w:rsidR="00A872E2" w:rsidRPr="006E1F21" w:rsidRDefault="00A872E2" w:rsidP="00082672">
      <w:pPr>
        <w:pStyle w:val="DescrArticle"/>
      </w:pPr>
      <w:r w:rsidRPr="006E1F21">
        <w:t>- Largeur ossature : 70 mm (ailes de 35)</w:t>
      </w:r>
    </w:p>
    <w:p w14:paraId="3DA2D21F" w14:textId="77777777" w:rsidR="00A872E2" w:rsidRPr="006E1F21" w:rsidRDefault="00A872E2" w:rsidP="00082672">
      <w:pPr>
        <w:pStyle w:val="DescrArticle"/>
      </w:pPr>
      <w:r w:rsidRPr="006E1F21">
        <w:t>- Affaiblissement acoustique Rw+C : 4</w:t>
      </w:r>
      <w:r w:rsidR="00AF6A91" w:rsidRPr="006E1F21">
        <w:t>1</w:t>
      </w:r>
      <w:r w:rsidRPr="006E1F21">
        <w:t xml:space="preserve"> dB</w:t>
      </w:r>
    </w:p>
    <w:p w14:paraId="2A63D3F8" w14:textId="77777777" w:rsidR="00A872E2" w:rsidRPr="006E1F21" w:rsidRDefault="00A872E2" w:rsidP="00082672">
      <w:pPr>
        <w:pStyle w:val="DescrArticle"/>
      </w:pPr>
      <w:r w:rsidRPr="006E1F21">
        <w:t>- Résistance au feu : E.I. 60</w:t>
      </w:r>
    </w:p>
    <w:p w14:paraId="52C7895D" w14:textId="77777777" w:rsidR="00A872E2" w:rsidRDefault="00A872E2" w:rsidP="00082672">
      <w:pPr>
        <w:pStyle w:val="DescrArticle"/>
      </w:pPr>
      <w:r w:rsidRPr="006E1F21">
        <w:t>- Poids : 3</w:t>
      </w:r>
      <w:r w:rsidR="00AF6A91" w:rsidRPr="006E1F21">
        <w:t>8</w:t>
      </w:r>
      <w:r w:rsidRPr="006E1F21">
        <w:t>,30 kg au m²</w:t>
      </w:r>
    </w:p>
    <w:p w14:paraId="4BED9E6F" w14:textId="77777777" w:rsidR="005D2371" w:rsidRDefault="005D2371" w:rsidP="00082672">
      <w:pPr>
        <w:pStyle w:val="DescrArticle"/>
      </w:pPr>
    </w:p>
    <w:p w14:paraId="75E3E682" w14:textId="77777777" w:rsidR="005D2371" w:rsidRPr="006E1F21" w:rsidRDefault="005D2371" w:rsidP="00082672">
      <w:pPr>
        <w:pStyle w:val="DescrArticle"/>
      </w:pPr>
    </w:p>
    <w:p w14:paraId="430EEF6E" w14:textId="77777777" w:rsidR="00A872E2" w:rsidRPr="006E1F21" w:rsidRDefault="00A872E2" w:rsidP="00082672">
      <w:pPr>
        <w:pStyle w:val="TitreArticle"/>
      </w:pPr>
      <w:r w:rsidRPr="006E1F21">
        <w:t>2.1.</w:t>
      </w:r>
      <w:r w:rsidR="00AF6A91" w:rsidRPr="006E1F21">
        <w:t>24</w:t>
      </w:r>
      <w:r w:rsidRPr="006E1F21">
        <w:t>-5</w:t>
      </w:r>
      <w:r w:rsidRPr="006E1F21">
        <w:tab/>
        <w:t>1 standard de 15, 1 standard de 15 (1 plaque de 1200 mm de largeur par parement), hauteur maxi 4,00 m :</w:t>
      </w:r>
    </w:p>
    <w:p w14:paraId="2F041F83" w14:textId="77777777" w:rsidR="00A872E2" w:rsidRPr="006E1F21" w:rsidRDefault="00A872E2" w:rsidP="00082672">
      <w:pPr>
        <w:pStyle w:val="DescrArticle"/>
      </w:pPr>
    </w:p>
    <w:p w14:paraId="4C39A22E" w14:textId="77777777" w:rsidR="00A872E2" w:rsidRPr="006E1F21" w:rsidRDefault="00A872E2" w:rsidP="00082672">
      <w:pPr>
        <w:pStyle w:val="DescrArticle"/>
      </w:pPr>
      <w:r w:rsidRPr="006E1F21">
        <w:t>- Marque : KNAUF ou équivalent</w:t>
      </w:r>
    </w:p>
    <w:p w14:paraId="5A0FA463" w14:textId="77777777" w:rsidR="00A872E2" w:rsidRPr="006E1F21" w:rsidRDefault="00A872E2" w:rsidP="00082672">
      <w:pPr>
        <w:pStyle w:val="DescrArticle"/>
      </w:pPr>
      <w:r w:rsidRPr="006E1F21">
        <w:t>- Système : KNAUF METAL</w:t>
      </w:r>
    </w:p>
    <w:p w14:paraId="25225677" w14:textId="77777777" w:rsidR="00A872E2" w:rsidRPr="006E1F21" w:rsidRDefault="00A872E2" w:rsidP="00082672">
      <w:pPr>
        <w:pStyle w:val="DescrArticle"/>
      </w:pPr>
      <w:r w:rsidRPr="006E1F21">
        <w:t>- Structure de cette composition : MONTANTS DOUBLES (e=400)</w:t>
      </w:r>
    </w:p>
    <w:p w14:paraId="315BC74F" w14:textId="77777777" w:rsidR="00A872E2" w:rsidRPr="006E1F21" w:rsidRDefault="00A872E2" w:rsidP="00082672">
      <w:pPr>
        <w:pStyle w:val="DescrArticle"/>
      </w:pPr>
      <w:r w:rsidRPr="006E1F21">
        <w:t>- Type de plaques : KNAUF KS 15 standard (épiderme en carton crème)</w:t>
      </w:r>
    </w:p>
    <w:p w14:paraId="28F9DE65" w14:textId="77777777" w:rsidR="00A872E2" w:rsidRPr="006E1F21" w:rsidRDefault="00A872E2" w:rsidP="00082672">
      <w:pPr>
        <w:pStyle w:val="DescrArticle"/>
      </w:pPr>
      <w:r w:rsidRPr="006E1F21">
        <w:t>- Largeur ossature : 70 mm (ailes de 35)</w:t>
      </w:r>
    </w:p>
    <w:p w14:paraId="14D5811E" w14:textId="77777777" w:rsidR="00A872E2" w:rsidRPr="006E1F21" w:rsidRDefault="00A872E2" w:rsidP="00082672">
      <w:pPr>
        <w:pStyle w:val="DescrArticle"/>
      </w:pPr>
      <w:r w:rsidRPr="006E1F21">
        <w:t xml:space="preserve">- Affaiblissement acoustique Rw+C : </w:t>
      </w:r>
      <w:r w:rsidR="00AF6A91" w:rsidRPr="006E1F21">
        <w:t>37</w:t>
      </w:r>
      <w:r w:rsidRPr="006E1F21">
        <w:t xml:space="preserve"> dB</w:t>
      </w:r>
    </w:p>
    <w:p w14:paraId="5DC706C2" w14:textId="77777777" w:rsidR="00A872E2" w:rsidRPr="006E1F21" w:rsidRDefault="00A872E2" w:rsidP="00082672">
      <w:pPr>
        <w:pStyle w:val="DescrArticle"/>
      </w:pPr>
      <w:r w:rsidRPr="006E1F21">
        <w:t>- Résistance au feu : E.I. 30</w:t>
      </w:r>
    </w:p>
    <w:p w14:paraId="375B166C" w14:textId="77777777" w:rsidR="00A872E2" w:rsidRPr="006E1F21" w:rsidRDefault="00A872E2" w:rsidP="00082672">
      <w:pPr>
        <w:pStyle w:val="DescrArticle"/>
      </w:pPr>
      <w:r w:rsidRPr="006E1F21">
        <w:t>- Poids : 3</w:t>
      </w:r>
      <w:r w:rsidR="00AF6A91" w:rsidRPr="006E1F21">
        <w:t>1</w:t>
      </w:r>
      <w:r w:rsidRPr="006E1F21">
        <w:t>,30 kg au m²</w:t>
      </w:r>
    </w:p>
    <w:p w14:paraId="3C77EDD3" w14:textId="77777777" w:rsidR="00A872E2" w:rsidRPr="006E1F21" w:rsidRDefault="00A872E2" w:rsidP="00082672">
      <w:pPr>
        <w:pStyle w:val="TitreArticle"/>
      </w:pPr>
      <w:r w:rsidRPr="006E1F21">
        <w:t>2.1.</w:t>
      </w:r>
      <w:r w:rsidR="00AF6A91" w:rsidRPr="006E1F21">
        <w:t>24</w:t>
      </w:r>
      <w:r w:rsidRPr="006E1F21">
        <w:t>-6</w:t>
      </w:r>
      <w:r w:rsidRPr="006E1F21">
        <w:tab/>
        <w:t>1 standard de 15, 1 hydrofuge de 15 (1 plaque de 1200 mm de largeur par parement), hauteur maxi 4,00 m :</w:t>
      </w:r>
    </w:p>
    <w:p w14:paraId="5FEB8128" w14:textId="77777777" w:rsidR="00A872E2" w:rsidRPr="006E1F21" w:rsidRDefault="00A872E2" w:rsidP="00082672">
      <w:pPr>
        <w:pStyle w:val="DescrArticle"/>
      </w:pPr>
    </w:p>
    <w:p w14:paraId="68C6BCA3" w14:textId="77777777" w:rsidR="00A872E2" w:rsidRPr="006E1F21" w:rsidRDefault="00A872E2" w:rsidP="00082672">
      <w:pPr>
        <w:pStyle w:val="DescrArticle"/>
      </w:pPr>
      <w:r w:rsidRPr="006E1F21">
        <w:t>- Marque : KNAUF ou équivalent</w:t>
      </w:r>
    </w:p>
    <w:p w14:paraId="2B3FA2A4" w14:textId="77777777" w:rsidR="00A872E2" w:rsidRPr="006E1F21" w:rsidRDefault="00A872E2" w:rsidP="00082672">
      <w:pPr>
        <w:pStyle w:val="DescrArticle"/>
      </w:pPr>
      <w:r w:rsidRPr="006E1F21">
        <w:t>- Système : KNAUF METAL</w:t>
      </w:r>
    </w:p>
    <w:p w14:paraId="434F36DC" w14:textId="77777777" w:rsidR="00A872E2" w:rsidRPr="006E1F21" w:rsidRDefault="00A872E2" w:rsidP="00082672">
      <w:pPr>
        <w:pStyle w:val="DescrArticle"/>
      </w:pPr>
      <w:r w:rsidRPr="006E1F21">
        <w:t>- Structure de cette composition : MONTANTS DOUBLES (e=400)</w:t>
      </w:r>
    </w:p>
    <w:p w14:paraId="50F86220" w14:textId="77777777" w:rsidR="00A872E2" w:rsidRPr="006E1F21" w:rsidRDefault="00A872E2" w:rsidP="00082672">
      <w:pPr>
        <w:pStyle w:val="DescrArticle"/>
      </w:pPr>
      <w:r w:rsidRPr="006E1F21">
        <w:t>- Type de plaques : KNAUF KS 15 standard (épiderme en carton crème), KNAUF KH 15 hydro (épiderme rn carton vert)</w:t>
      </w:r>
    </w:p>
    <w:p w14:paraId="63D9350C" w14:textId="77777777" w:rsidR="00A872E2" w:rsidRPr="006E1F21" w:rsidRDefault="00A872E2" w:rsidP="00082672">
      <w:pPr>
        <w:pStyle w:val="DescrArticle"/>
      </w:pPr>
      <w:r w:rsidRPr="006E1F21">
        <w:t>- Largeur ossature : 70 mm (ailes de 35)</w:t>
      </w:r>
    </w:p>
    <w:p w14:paraId="1ED4FBE2" w14:textId="77777777" w:rsidR="00A872E2" w:rsidRPr="006E1F21" w:rsidRDefault="00A872E2" w:rsidP="00082672">
      <w:pPr>
        <w:pStyle w:val="DescrArticle"/>
      </w:pPr>
      <w:r w:rsidRPr="006E1F21">
        <w:t xml:space="preserve">- Affaiblissement acoustique Rw+C : </w:t>
      </w:r>
      <w:r w:rsidR="00AF6A91" w:rsidRPr="006E1F21">
        <w:t>37</w:t>
      </w:r>
      <w:r w:rsidRPr="006E1F21">
        <w:t xml:space="preserve"> dB</w:t>
      </w:r>
    </w:p>
    <w:p w14:paraId="6BCFBD81" w14:textId="77777777" w:rsidR="00A872E2" w:rsidRPr="006E1F21" w:rsidRDefault="00A872E2" w:rsidP="00082672">
      <w:pPr>
        <w:pStyle w:val="DescrArticle"/>
      </w:pPr>
      <w:r w:rsidRPr="006E1F21">
        <w:t>- Résistance au feu : E.I. 30</w:t>
      </w:r>
    </w:p>
    <w:p w14:paraId="1BA5E4BE" w14:textId="77777777" w:rsidR="00A872E2" w:rsidRPr="006E1F21" w:rsidRDefault="00A872E2" w:rsidP="00082672">
      <w:pPr>
        <w:pStyle w:val="DescrArticle"/>
      </w:pPr>
      <w:r w:rsidRPr="006E1F21">
        <w:t>- Poids : 3</w:t>
      </w:r>
      <w:r w:rsidR="00AF6A91" w:rsidRPr="006E1F21">
        <w:t>1</w:t>
      </w:r>
      <w:r w:rsidRPr="006E1F21">
        <w:t>,80 kg au m²</w:t>
      </w:r>
    </w:p>
    <w:p w14:paraId="46450FA2" w14:textId="77777777" w:rsidR="00A872E2" w:rsidRPr="006E1F21" w:rsidRDefault="00A872E2" w:rsidP="00082672">
      <w:pPr>
        <w:pStyle w:val="TitreArticle"/>
      </w:pPr>
      <w:r w:rsidRPr="006E1F21">
        <w:t>2.1.</w:t>
      </w:r>
      <w:r w:rsidR="00AF6A91" w:rsidRPr="006E1F21">
        <w:t>24</w:t>
      </w:r>
      <w:r w:rsidRPr="006E1F21">
        <w:t>-7</w:t>
      </w:r>
      <w:r w:rsidRPr="006E1F21">
        <w:tab/>
        <w:t>1 hydrofuge de 15, 1 hydrofuge de 15 (1 plaque de 1200 mm de largeur par parement), hauteur maxi 4,00 m :</w:t>
      </w:r>
    </w:p>
    <w:p w14:paraId="6275A60C" w14:textId="77777777" w:rsidR="00A872E2" w:rsidRPr="006E1F21" w:rsidRDefault="00A872E2" w:rsidP="00082672">
      <w:pPr>
        <w:pStyle w:val="DescrArticle"/>
      </w:pPr>
    </w:p>
    <w:p w14:paraId="566FFF49" w14:textId="77777777" w:rsidR="00A872E2" w:rsidRPr="006E1F21" w:rsidRDefault="00A872E2" w:rsidP="00082672">
      <w:pPr>
        <w:pStyle w:val="DescrArticle"/>
      </w:pPr>
      <w:r w:rsidRPr="006E1F21">
        <w:t>- Marque : KNAUF ou équivalent</w:t>
      </w:r>
    </w:p>
    <w:p w14:paraId="21A18710" w14:textId="77777777" w:rsidR="00A872E2" w:rsidRPr="006E1F21" w:rsidRDefault="00A872E2" w:rsidP="00082672">
      <w:pPr>
        <w:pStyle w:val="DescrArticle"/>
      </w:pPr>
      <w:r w:rsidRPr="006E1F21">
        <w:t>- Système : KNAUF METAL</w:t>
      </w:r>
    </w:p>
    <w:p w14:paraId="4CC727BC" w14:textId="77777777" w:rsidR="00A872E2" w:rsidRPr="006E1F21" w:rsidRDefault="00A872E2" w:rsidP="00082672">
      <w:pPr>
        <w:pStyle w:val="DescrArticle"/>
      </w:pPr>
      <w:r w:rsidRPr="006E1F21">
        <w:t>- Structure de cette composition : MONTANTS DOUBLES (e=400)</w:t>
      </w:r>
    </w:p>
    <w:p w14:paraId="0F4C369C" w14:textId="77777777" w:rsidR="00A872E2" w:rsidRPr="006E1F21" w:rsidRDefault="00A872E2" w:rsidP="00082672">
      <w:pPr>
        <w:pStyle w:val="DescrArticle"/>
      </w:pPr>
      <w:r w:rsidRPr="006E1F21">
        <w:t>- Type de plaques : KNAUF KH 15 hydro (épiderme rn carton vert)</w:t>
      </w:r>
    </w:p>
    <w:p w14:paraId="79D7B3F1" w14:textId="77777777" w:rsidR="00A872E2" w:rsidRPr="006E1F21" w:rsidRDefault="00A872E2" w:rsidP="00082672">
      <w:pPr>
        <w:pStyle w:val="DescrArticle"/>
      </w:pPr>
      <w:r w:rsidRPr="006E1F21">
        <w:t>- Largeur ossature : 70 mm (ailes de 35)</w:t>
      </w:r>
    </w:p>
    <w:p w14:paraId="631F2A5F" w14:textId="77777777" w:rsidR="00A872E2" w:rsidRPr="006E1F21" w:rsidRDefault="00A872E2" w:rsidP="00082672">
      <w:pPr>
        <w:pStyle w:val="DescrArticle"/>
      </w:pPr>
      <w:r w:rsidRPr="006E1F21">
        <w:t xml:space="preserve">- Affaiblissement acoustique Rw+C : </w:t>
      </w:r>
      <w:r w:rsidR="00AF6A91" w:rsidRPr="006E1F21">
        <w:t>37</w:t>
      </w:r>
      <w:r w:rsidRPr="006E1F21">
        <w:t xml:space="preserve"> dB</w:t>
      </w:r>
    </w:p>
    <w:p w14:paraId="3DA9683C" w14:textId="77777777" w:rsidR="00A872E2" w:rsidRPr="006E1F21" w:rsidRDefault="00A872E2" w:rsidP="00082672">
      <w:pPr>
        <w:pStyle w:val="DescrArticle"/>
      </w:pPr>
      <w:r w:rsidRPr="006E1F21">
        <w:t>- Résistance au feu : E.I. 30</w:t>
      </w:r>
    </w:p>
    <w:p w14:paraId="2710AAF4" w14:textId="77777777" w:rsidR="00A872E2" w:rsidRPr="006E1F21" w:rsidRDefault="00A872E2" w:rsidP="00082672">
      <w:pPr>
        <w:pStyle w:val="DescrArticle"/>
      </w:pPr>
      <w:r w:rsidRPr="006E1F21">
        <w:t>- Poids : 3</w:t>
      </w:r>
      <w:r w:rsidR="00AF6A91" w:rsidRPr="006E1F21">
        <w:t>2</w:t>
      </w:r>
      <w:r w:rsidRPr="006E1F21">
        <w:t>,30 kg au m²</w:t>
      </w:r>
    </w:p>
    <w:p w14:paraId="457B0E5C" w14:textId="77777777" w:rsidR="00A872E2" w:rsidRPr="006E1F21" w:rsidRDefault="00A872E2" w:rsidP="00082672">
      <w:pPr>
        <w:pStyle w:val="TitreArticle"/>
      </w:pPr>
      <w:r w:rsidRPr="006E1F21">
        <w:t>2.1.</w:t>
      </w:r>
      <w:r w:rsidR="00AF6A91" w:rsidRPr="006E1F21">
        <w:t>24</w:t>
      </w:r>
      <w:r w:rsidRPr="006E1F21">
        <w:t>-8</w:t>
      </w:r>
      <w:r w:rsidRPr="006E1F21">
        <w:tab/>
        <w:t>1 haute dureté acoustique de 15, 1 haute dureté acoustique de 15 (1 plaque de 1200 mm de largeur par parement), hauteur maxi 5,50 m :</w:t>
      </w:r>
    </w:p>
    <w:p w14:paraId="1CE2B059" w14:textId="77777777" w:rsidR="00A872E2" w:rsidRPr="006E1F21" w:rsidRDefault="00A872E2" w:rsidP="00082672">
      <w:pPr>
        <w:pStyle w:val="DescrArticle"/>
      </w:pPr>
    </w:p>
    <w:p w14:paraId="3F940067" w14:textId="77777777" w:rsidR="00A872E2" w:rsidRPr="006E1F21" w:rsidRDefault="00A872E2" w:rsidP="00082672">
      <w:pPr>
        <w:pStyle w:val="DescrArticle"/>
      </w:pPr>
      <w:r w:rsidRPr="006E1F21">
        <w:t>- Marque : KNAUF ou équivalent</w:t>
      </w:r>
    </w:p>
    <w:p w14:paraId="2BE0407E" w14:textId="77777777" w:rsidR="00A872E2" w:rsidRPr="006E1F21" w:rsidRDefault="00A872E2" w:rsidP="00082672">
      <w:pPr>
        <w:pStyle w:val="DescrArticle"/>
      </w:pPr>
      <w:r w:rsidRPr="006E1F21">
        <w:t>- Système : KNAUF METAL</w:t>
      </w:r>
    </w:p>
    <w:p w14:paraId="5516E9C7" w14:textId="77777777" w:rsidR="00A872E2" w:rsidRPr="006E1F21" w:rsidRDefault="00A872E2" w:rsidP="00082672">
      <w:pPr>
        <w:pStyle w:val="DescrArticle"/>
      </w:pPr>
      <w:r w:rsidRPr="006E1F21">
        <w:t>- Structure de cette composition : MONTANTS DOUBLES (e=400)</w:t>
      </w:r>
    </w:p>
    <w:p w14:paraId="6B13667C" w14:textId="77777777" w:rsidR="00A872E2" w:rsidRPr="006E1F21" w:rsidRDefault="00A872E2" w:rsidP="00082672">
      <w:pPr>
        <w:pStyle w:val="DescrArticle"/>
      </w:pPr>
      <w:r w:rsidRPr="006E1F21">
        <w:t>- Type de plaques : KNAUF DIAMANT 15 (épiderme en carton gris-bleu)</w:t>
      </w:r>
    </w:p>
    <w:p w14:paraId="624F922A" w14:textId="77777777" w:rsidR="00A872E2" w:rsidRPr="006E1F21" w:rsidRDefault="00A872E2" w:rsidP="00082672">
      <w:pPr>
        <w:pStyle w:val="DescrArticle"/>
      </w:pPr>
      <w:r w:rsidRPr="006E1F21">
        <w:t>- Largeur ossature : 70 mm (ailes de 35)</w:t>
      </w:r>
    </w:p>
    <w:p w14:paraId="21A73D7C" w14:textId="77777777" w:rsidR="00A872E2" w:rsidRPr="006E1F21" w:rsidRDefault="00A872E2" w:rsidP="00082672">
      <w:pPr>
        <w:pStyle w:val="DescrArticle"/>
      </w:pPr>
      <w:r w:rsidRPr="006E1F21">
        <w:t xml:space="preserve">- Affaiblissement acoustique Rw+C : </w:t>
      </w:r>
      <w:r w:rsidR="00AF6A91" w:rsidRPr="006E1F21">
        <w:t>41</w:t>
      </w:r>
      <w:r w:rsidRPr="006E1F21">
        <w:t xml:space="preserve"> dB</w:t>
      </w:r>
    </w:p>
    <w:p w14:paraId="27EE8AED" w14:textId="77777777" w:rsidR="00A872E2" w:rsidRPr="006E1F21" w:rsidRDefault="00A872E2" w:rsidP="00082672">
      <w:pPr>
        <w:pStyle w:val="DescrArticle"/>
      </w:pPr>
      <w:r w:rsidRPr="006E1F21">
        <w:t>- Résistance au feu : E.I. 60</w:t>
      </w:r>
    </w:p>
    <w:p w14:paraId="05546784" w14:textId="77777777" w:rsidR="00A872E2" w:rsidRPr="006E1F21" w:rsidRDefault="00A872E2" w:rsidP="00082672">
      <w:pPr>
        <w:pStyle w:val="DescrArticle"/>
      </w:pPr>
      <w:r w:rsidRPr="006E1F21">
        <w:t>- Poids : 3</w:t>
      </w:r>
      <w:r w:rsidR="00AF6A91" w:rsidRPr="006E1F21">
        <w:t>8</w:t>
      </w:r>
      <w:r w:rsidRPr="006E1F21">
        <w:t>,30 kg au m²</w:t>
      </w:r>
    </w:p>
    <w:p w14:paraId="1213D606" w14:textId="77777777" w:rsidR="00A872E2" w:rsidRPr="006E1F21" w:rsidRDefault="00A872E2" w:rsidP="00A872E2">
      <w:pPr>
        <w:pStyle w:val="Chap3"/>
      </w:pPr>
      <w:r w:rsidRPr="006E1F21">
        <w:t>2.1.</w:t>
      </w:r>
      <w:r w:rsidR="00AF6A91" w:rsidRPr="006E1F21">
        <w:t>25</w:t>
      </w:r>
      <w:r w:rsidRPr="006E1F21">
        <w:tab/>
        <w:t xml:space="preserve">CLOISONS A SIMPLE PLAQUE (18 mm) DE 106 mm </w:t>
      </w:r>
      <w:r w:rsidR="00AF6A91" w:rsidRPr="006E1F21">
        <w:t>SANS</w:t>
      </w:r>
      <w:r w:rsidRPr="006E1F21">
        <w:t xml:space="preserve"> ISOLANT :        </w:t>
      </w:r>
    </w:p>
    <w:p w14:paraId="1E0657F5" w14:textId="77777777" w:rsidR="00A872E2" w:rsidRDefault="00A872E2" w:rsidP="00C62DB7">
      <w:pPr>
        <w:pStyle w:val="Structure"/>
      </w:pPr>
      <w:r w:rsidRPr="006E1F21">
        <w:t>Cloison de 10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70 mm (ailes de 35 mm) suivant destination. Montage jointif pour faciliter le traitement prévu des joints entre panneaux, angles, cueillies par bande et enduit du fabricant.</w:t>
      </w:r>
    </w:p>
    <w:p w14:paraId="7469192F" w14:textId="77777777" w:rsidR="005D2371" w:rsidRDefault="005D2371" w:rsidP="00C62DB7">
      <w:pPr>
        <w:pStyle w:val="Structure"/>
      </w:pPr>
    </w:p>
    <w:p w14:paraId="7EF80F57" w14:textId="77777777" w:rsidR="005D2371" w:rsidRDefault="005D2371" w:rsidP="00C62DB7">
      <w:pPr>
        <w:pStyle w:val="Structure"/>
      </w:pPr>
    </w:p>
    <w:p w14:paraId="0D7172C5" w14:textId="77777777" w:rsidR="005D2371" w:rsidRDefault="005D2371" w:rsidP="00C62DB7">
      <w:pPr>
        <w:pStyle w:val="Structure"/>
      </w:pPr>
    </w:p>
    <w:p w14:paraId="544CB446" w14:textId="77777777" w:rsidR="005D2371" w:rsidRPr="006E1F21" w:rsidRDefault="005D2371" w:rsidP="00C62DB7">
      <w:pPr>
        <w:pStyle w:val="Structure"/>
        <w:rPr>
          <w:sz w:val="17"/>
          <w:szCs w:val="17"/>
        </w:rPr>
      </w:pPr>
    </w:p>
    <w:p w14:paraId="1DACD0ED" w14:textId="77777777" w:rsidR="00A872E2" w:rsidRPr="006E1F21" w:rsidRDefault="00A872E2" w:rsidP="00082672">
      <w:pPr>
        <w:pStyle w:val="TitreArticle"/>
      </w:pPr>
      <w:r w:rsidRPr="006E1F21">
        <w:t>2.1.</w:t>
      </w:r>
      <w:r w:rsidR="00AF6A91" w:rsidRPr="006E1F21">
        <w:t>25</w:t>
      </w:r>
      <w:r w:rsidRPr="006E1F21">
        <w:t>-1</w:t>
      </w:r>
      <w:r w:rsidRPr="006E1F21">
        <w:tab/>
        <w:t>1 Haute Dureté standard de 18, 1 Haute Dureté standard de 18 (1 plaque de 1200 mm de largeur par parement), hauteur maxi 4,00 m :</w:t>
      </w:r>
    </w:p>
    <w:p w14:paraId="09D7D25E" w14:textId="77777777" w:rsidR="00A872E2" w:rsidRPr="006E1F21" w:rsidRDefault="00A872E2" w:rsidP="00082672">
      <w:pPr>
        <w:pStyle w:val="DescrArticle"/>
      </w:pPr>
    </w:p>
    <w:p w14:paraId="37AE1174" w14:textId="77777777" w:rsidR="00A872E2" w:rsidRPr="006E1F21" w:rsidRDefault="00A872E2" w:rsidP="00082672">
      <w:pPr>
        <w:pStyle w:val="DescrArticle"/>
      </w:pPr>
      <w:r w:rsidRPr="006E1F21">
        <w:t>- Marque : KNAUF ou équivalent</w:t>
      </w:r>
    </w:p>
    <w:p w14:paraId="2BE0568D" w14:textId="77777777" w:rsidR="00A872E2" w:rsidRPr="006E1F21" w:rsidRDefault="00A872E2" w:rsidP="00082672">
      <w:pPr>
        <w:pStyle w:val="DescrArticle"/>
      </w:pPr>
      <w:r w:rsidRPr="006E1F21">
        <w:t>- Système : KNAUF METAL</w:t>
      </w:r>
    </w:p>
    <w:p w14:paraId="586516AB" w14:textId="77777777" w:rsidR="00A872E2" w:rsidRPr="006E1F21" w:rsidRDefault="00A872E2" w:rsidP="00082672">
      <w:pPr>
        <w:pStyle w:val="DescrArticle"/>
      </w:pPr>
      <w:r w:rsidRPr="006E1F21">
        <w:t>- Structure de cette composition : MONTANTS SIMPLES (e=600)</w:t>
      </w:r>
    </w:p>
    <w:p w14:paraId="392387D8" w14:textId="77777777" w:rsidR="00A872E2" w:rsidRPr="006E1F21" w:rsidRDefault="00A872E2" w:rsidP="00082672">
      <w:pPr>
        <w:pStyle w:val="DescrArticle"/>
      </w:pPr>
      <w:r w:rsidRPr="006E1F21">
        <w:t>- Type de plaques : KNAUF KHD 18 (épiderme en carton jaune)</w:t>
      </w:r>
    </w:p>
    <w:p w14:paraId="231F4EA0" w14:textId="77777777" w:rsidR="00A872E2" w:rsidRPr="006E1F21" w:rsidRDefault="00A872E2" w:rsidP="00082672">
      <w:pPr>
        <w:pStyle w:val="DescrArticle"/>
      </w:pPr>
      <w:r w:rsidRPr="006E1F21">
        <w:t>- Largeur ossature : 70 mm (ailes de 35)</w:t>
      </w:r>
    </w:p>
    <w:p w14:paraId="03180BD9" w14:textId="77777777" w:rsidR="00A872E2" w:rsidRPr="006E1F21" w:rsidRDefault="00A872E2" w:rsidP="00082672">
      <w:pPr>
        <w:pStyle w:val="DescrArticle"/>
      </w:pPr>
      <w:r w:rsidRPr="006E1F21">
        <w:t xml:space="preserve">- Affaiblissement acoustique Rw+C : </w:t>
      </w:r>
      <w:r w:rsidR="00AF6A91" w:rsidRPr="006E1F21">
        <w:t>38</w:t>
      </w:r>
      <w:r w:rsidRPr="006E1F21">
        <w:t xml:space="preserve"> dB</w:t>
      </w:r>
    </w:p>
    <w:p w14:paraId="4C8B2E64" w14:textId="77777777" w:rsidR="00A872E2" w:rsidRPr="006E1F21" w:rsidRDefault="00A872E2" w:rsidP="00082672">
      <w:pPr>
        <w:pStyle w:val="DescrArticle"/>
      </w:pPr>
      <w:r w:rsidRPr="006E1F21">
        <w:t>- Résistance au feu : E.I. 60</w:t>
      </w:r>
    </w:p>
    <w:p w14:paraId="127F92C4" w14:textId="77777777" w:rsidR="00A872E2" w:rsidRPr="006E1F21" w:rsidRDefault="00A872E2" w:rsidP="00082672">
      <w:pPr>
        <w:pStyle w:val="DescrArticle"/>
      </w:pPr>
      <w:r w:rsidRPr="006E1F21">
        <w:t>- Poids : 3</w:t>
      </w:r>
      <w:r w:rsidR="00AF6A91" w:rsidRPr="006E1F21">
        <w:t>8</w:t>
      </w:r>
      <w:r w:rsidRPr="006E1F21">
        <w:t>,70 kg au m²</w:t>
      </w:r>
    </w:p>
    <w:p w14:paraId="432E2AEA" w14:textId="77777777" w:rsidR="00A872E2" w:rsidRPr="006E1F21" w:rsidRDefault="00A872E2" w:rsidP="00082672">
      <w:pPr>
        <w:pStyle w:val="TitreArticle"/>
      </w:pPr>
      <w:r w:rsidRPr="006E1F21">
        <w:t>2.1.</w:t>
      </w:r>
      <w:r w:rsidR="00AF6A91" w:rsidRPr="006E1F21">
        <w:t>25</w:t>
      </w:r>
      <w:r w:rsidRPr="006E1F21">
        <w:t>-2</w:t>
      </w:r>
      <w:r w:rsidRPr="006E1F21">
        <w:tab/>
        <w:t>1 Haute Dureté standard de 18, 1 Haute Dureté standard de 18 (1 plaque de 1200 mm de largeur par parement), hauteur maxi 5,60 m :</w:t>
      </w:r>
    </w:p>
    <w:p w14:paraId="5D31384F" w14:textId="77777777" w:rsidR="00A872E2" w:rsidRPr="006E1F21" w:rsidRDefault="00A872E2" w:rsidP="00082672">
      <w:pPr>
        <w:pStyle w:val="DescrArticle"/>
      </w:pPr>
    </w:p>
    <w:p w14:paraId="444A1EB8" w14:textId="77777777" w:rsidR="00A872E2" w:rsidRPr="006E1F21" w:rsidRDefault="00A872E2" w:rsidP="00082672">
      <w:pPr>
        <w:pStyle w:val="DescrArticle"/>
      </w:pPr>
      <w:r w:rsidRPr="006E1F21">
        <w:t>- Marque : KNAUF ou équivalent</w:t>
      </w:r>
    </w:p>
    <w:p w14:paraId="6A894186" w14:textId="77777777" w:rsidR="00A872E2" w:rsidRPr="006E1F21" w:rsidRDefault="00A872E2" w:rsidP="00082672">
      <w:pPr>
        <w:pStyle w:val="DescrArticle"/>
      </w:pPr>
      <w:r w:rsidRPr="006E1F21">
        <w:t>- Système : KNAUF METAL</w:t>
      </w:r>
    </w:p>
    <w:p w14:paraId="2EA392DD" w14:textId="77777777" w:rsidR="00A872E2" w:rsidRPr="006E1F21" w:rsidRDefault="00A872E2" w:rsidP="00082672">
      <w:pPr>
        <w:pStyle w:val="DescrArticle"/>
      </w:pPr>
      <w:r w:rsidRPr="006E1F21">
        <w:t>- Structure de cette composition : MONTANTS DOUBLES (e=400)</w:t>
      </w:r>
    </w:p>
    <w:p w14:paraId="5445F250" w14:textId="77777777" w:rsidR="00A872E2" w:rsidRPr="006E1F21" w:rsidRDefault="00A872E2" w:rsidP="00082672">
      <w:pPr>
        <w:pStyle w:val="DescrArticle"/>
      </w:pPr>
      <w:r w:rsidRPr="006E1F21">
        <w:t>- Type de plaques : KNAUF KHD 18 (épiderme en carton jaune)</w:t>
      </w:r>
    </w:p>
    <w:p w14:paraId="1A6DD296" w14:textId="77777777" w:rsidR="00A872E2" w:rsidRPr="006E1F21" w:rsidRDefault="00A872E2" w:rsidP="00082672">
      <w:pPr>
        <w:pStyle w:val="DescrArticle"/>
      </w:pPr>
      <w:r w:rsidRPr="006E1F21">
        <w:t>- Largeur ossature : 70 mm (ailes de 35)</w:t>
      </w:r>
    </w:p>
    <w:p w14:paraId="02349113" w14:textId="77777777" w:rsidR="00A872E2" w:rsidRPr="006E1F21" w:rsidRDefault="00A872E2" w:rsidP="00082672">
      <w:pPr>
        <w:pStyle w:val="DescrArticle"/>
      </w:pPr>
      <w:r w:rsidRPr="006E1F21">
        <w:t xml:space="preserve">- Affaiblissement acoustique Rw+C : </w:t>
      </w:r>
      <w:r w:rsidR="00AF6A91" w:rsidRPr="006E1F21">
        <w:t>38</w:t>
      </w:r>
      <w:r w:rsidRPr="006E1F21">
        <w:t xml:space="preserve"> dB</w:t>
      </w:r>
    </w:p>
    <w:p w14:paraId="35AE2B71" w14:textId="77777777" w:rsidR="00A872E2" w:rsidRPr="006E1F21" w:rsidRDefault="00A872E2" w:rsidP="00082672">
      <w:pPr>
        <w:pStyle w:val="DescrArticle"/>
      </w:pPr>
      <w:r w:rsidRPr="006E1F21">
        <w:t>- Résistance au feu : E.I. 60</w:t>
      </w:r>
    </w:p>
    <w:p w14:paraId="75C567F7" w14:textId="77777777" w:rsidR="00A872E2" w:rsidRPr="006E1F21" w:rsidRDefault="00A872E2" w:rsidP="00082672">
      <w:pPr>
        <w:pStyle w:val="DescrArticle"/>
      </w:pPr>
      <w:r w:rsidRPr="006E1F21">
        <w:t xml:space="preserve">- Poids : </w:t>
      </w:r>
      <w:r w:rsidR="00AF6A91" w:rsidRPr="006E1F21">
        <w:t>39</w:t>
      </w:r>
      <w:r w:rsidRPr="006E1F21">
        <w:t>,70 kg au m²</w:t>
      </w:r>
    </w:p>
    <w:p w14:paraId="31325E60" w14:textId="77777777" w:rsidR="00A872E2" w:rsidRPr="006E1F21" w:rsidRDefault="00A872E2" w:rsidP="00082672">
      <w:pPr>
        <w:pStyle w:val="TitreArticle"/>
      </w:pPr>
      <w:r w:rsidRPr="006E1F21">
        <w:t>2.1.</w:t>
      </w:r>
      <w:r w:rsidR="00AF6A91" w:rsidRPr="006E1F21">
        <w:t>25</w:t>
      </w:r>
      <w:r w:rsidRPr="006E1F21">
        <w:t>-3</w:t>
      </w:r>
      <w:r w:rsidRPr="006E1F21">
        <w:tab/>
        <w:t>1 Haute Dureté standard de 18, 1 Haute Dureté standard de 18 (1 plaque de 900 mm de largeur par parement), hauteur maxi 3,85 m :</w:t>
      </w:r>
    </w:p>
    <w:p w14:paraId="745B5539" w14:textId="77777777" w:rsidR="00A872E2" w:rsidRPr="006E1F21" w:rsidRDefault="00A872E2" w:rsidP="00082672">
      <w:pPr>
        <w:pStyle w:val="DescrArticle"/>
      </w:pPr>
    </w:p>
    <w:p w14:paraId="6EE16F6E" w14:textId="77777777" w:rsidR="00A872E2" w:rsidRPr="006E1F21" w:rsidRDefault="00A872E2" w:rsidP="00082672">
      <w:pPr>
        <w:pStyle w:val="DescrArticle"/>
      </w:pPr>
      <w:r w:rsidRPr="006E1F21">
        <w:t>- Marque : KNAUF ou équivalent</w:t>
      </w:r>
    </w:p>
    <w:p w14:paraId="597CB563" w14:textId="77777777" w:rsidR="00A872E2" w:rsidRPr="006E1F21" w:rsidRDefault="00A872E2" w:rsidP="00082672">
      <w:pPr>
        <w:pStyle w:val="DescrArticle"/>
      </w:pPr>
      <w:r w:rsidRPr="006E1F21">
        <w:t>- Système : KNAUF METAL</w:t>
      </w:r>
    </w:p>
    <w:p w14:paraId="20477C7F" w14:textId="77777777" w:rsidR="00A872E2" w:rsidRPr="006E1F21" w:rsidRDefault="00A872E2" w:rsidP="00082672">
      <w:pPr>
        <w:pStyle w:val="DescrArticle"/>
      </w:pPr>
      <w:r w:rsidRPr="006E1F21">
        <w:t>- Structure de cette composition : MONTANTS SIMPLES (e=900)</w:t>
      </w:r>
    </w:p>
    <w:p w14:paraId="717FCC55" w14:textId="77777777" w:rsidR="00A872E2" w:rsidRPr="006E1F21" w:rsidRDefault="00A872E2" w:rsidP="00082672">
      <w:pPr>
        <w:pStyle w:val="DescrArticle"/>
      </w:pPr>
      <w:r w:rsidRPr="006E1F21">
        <w:t>- Type de plaques : KNAUF KHD 18/900 (épiderme en carton jaune)</w:t>
      </w:r>
    </w:p>
    <w:p w14:paraId="4ECEBB8F" w14:textId="77777777" w:rsidR="00A872E2" w:rsidRPr="006E1F21" w:rsidRDefault="00A872E2" w:rsidP="00082672">
      <w:pPr>
        <w:pStyle w:val="DescrArticle"/>
      </w:pPr>
      <w:r w:rsidRPr="006E1F21">
        <w:t>- Largeur ossature : 70 mm (ailes de 35)</w:t>
      </w:r>
    </w:p>
    <w:p w14:paraId="6BFE3F54" w14:textId="77777777" w:rsidR="00A872E2" w:rsidRPr="006E1F21" w:rsidRDefault="00A872E2" w:rsidP="00082672">
      <w:pPr>
        <w:pStyle w:val="DescrArticle"/>
      </w:pPr>
      <w:r w:rsidRPr="006E1F21">
        <w:t>- Affaiblissement acoustique Rw+C : 49 dB</w:t>
      </w:r>
    </w:p>
    <w:p w14:paraId="13D06651" w14:textId="77777777" w:rsidR="00A872E2" w:rsidRPr="006E1F21" w:rsidRDefault="00A872E2" w:rsidP="00082672">
      <w:pPr>
        <w:pStyle w:val="DescrArticle"/>
      </w:pPr>
      <w:r w:rsidRPr="006E1F21">
        <w:t>- Résistance au feu : E.I. 60</w:t>
      </w:r>
    </w:p>
    <w:p w14:paraId="3CF1DB03" w14:textId="77777777" w:rsidR="00A872E2" w:rsidRPr="006E1F21" w:rsidRDefault="00A872E2" w:rsidP="00082672">
      <w:pPr>
        <w:pStyle w:val="DescrArticle"/>
      </w:pPr>
      <w:r w:rsidRPr="006E1F21">
        <w:t>- Poids : 3</w:t>
      </w:r>
      <w:r w:rsidR="00AF6A91" w:rsidRPr="006E1F21">
        <w:t>8</w:t>
      </w:r>
      <w:r w:rsidRPr="006E1F21">
        <w:t>,90 kg au m²</w:t>
      </w:r>
    </w:p>
    <w:p w14:paraId="256BD4AA" w14:textId="77777777" w:rsidR="00A872E2" w:rsidRPr="006E1F21" w:rsidRDefault="00A872E2" w:rsidP="00082672">
      <w:pPr>
        <w:pStyle w:val="TitreArticle"/>
      </w:pPr>
      <w:r w:rsidRPr="006E1F21">
        <w:t>2.1.</w:t>
      </w:r>
      <w:r w:rsidR="00AF6A91" w:rsidRPr="006E1F21">
        <w:t>25</w:t>
      </w:r>
      <w:r w:rsidRPr="006E1F21">
        <w:t>-4</w:t>
      </w:r>
      <w:r w:rsidRPr="006E1F21">
        <w:tab/>
      </w:r>
      <w:r w:rsidR="0008340A" w:rsidRPr="006E1F21">
        <w:t xml:space="preserve">1 Très Haute Dureté </w:t>
      </w:r>
      <w:r w:rsidRPr="006E1F21">
        <w:t xml:space="preserve">acoustique de 18, </w:t>
      </w:r>
      <w:r w:rsidR="0008340A" w:rsidRPr="006E1F21">
        <w:t xml:space="preserve">1 Très Haute Dureté </w:t>
      </w:r>
      <w:r w:rsidRPr="006E1F21">
        <w:t>acoustique de 18 (1 plaque de 900 mm de largeur par parement), hauteur max 3,75 m :</w:t>
      </w:r>
    </w:p>
    <w:p w14:paraId="34CA37AE" w14:textId="77777777" w:rsidR="00A872E2" w:rsidRPr="006E1F21" w:rsidRDefault="00A872E2" w:rsidP="00082672">
      <w:pPr>
        <w:pStyle w:val="DescrArticle"/>
      </w:pPr>
    </w:p>
    <w:p w14:paraId="4CC6D159" w14:textId="77777777" w:rsidR="00A872E2" w:rsidRPr="006E1F21" w:rsidRDefault="00A872E2" w:rsidP="00082672">
      <w:pPr>
        <w:pStyle w:val="DescrArticle"/>
      </w:pPr>
      <w:r w:rsidRPr="006E1F21">
        <w:t>- Marque : KNAUF ou équivalent</w:t>
      </w:r>
    </w:p>
    <w:p w14:paraId="025A1396" w14:textId="77777777" w:rsidR="00A872E2" w:rsidRPr="006E1F21" w:rsidRDefault="00A872E2" w:rsidP="00082672">
      <w:pPr>
        <w:pStyle w:val="DescrArticle"/>
      </w:pPr>
      <w:r w:rsidRPr="006E1F21">
        <w:t>- Système : KNAUF METAL</w:t>
      </w:r>
    </w:p>
    <w:p w14:paraId="54AE0336" w14:textId="77777777" w:rsidR="00A872E2" w:rsidRPr="006E1F21" w:rsidRDefault="00A872E2" w:rsidP="00082672">
      <w:pPr>
        <w:pStyle w:val="DescrArticle"/>
      </w:pPr>
      <w:r w:rsidRPr="006E1F21">
        <w:t>- Structure de cette composition : MONTANTS SIMPLES (e=900)</w:t>
      </w:r>
    </w:p>
    <w:p w14:paraId="32BDFE6B" w14:textId="77777777" w:rsidR="00A872E2" w:rsidRPr="006E1F21" w:rsidRDefault="00A872E2" w:rsidP="00082672">
      <w:pPr>
        <w:pStyle w:val="DescrArticle"/>
      </w:pPr>
      <w:r w:rsidRPr="006E1F21">
        <w:t>- Type de plaques : KNAUF KA 18 PHONIK (épiderme en carton bleuté)</w:t>
      </w:r>
    </w:p>
    <w:p w14:paraId="3DD62A82" w14:textId="77777777" w:rsidR="00A872E2" w:rsidRPr="006E1F21" w:rsidRDefault="00A872E2" w:rsidP="00082672">
      <w:pPr>
        <w:pStyle w:val="DescrArticle"/>
      </w:pPr>
      <w:r w:rsidRPr="006E1F21">
        <w:t>- Largeur ossature : 70 mm (ailes de 35)</w:t>
      </w:r>
    </w:p>
    <w:p w14:paraId="5C299CAF" w14:textId="77777777" w:rsidR="00A872E2" w:rsidRPr="006E1F21" w:rsidRDefault="00A872E2" w:rsidP="00082672">
      <w:pPr>
        <w:pStyle w:val="DescrArticle"/>
      </w:pPr>
      <w:r w:rsidRPr="006E1F21">
        <w:t xml:space="preserve">- Affaiblissement acoustique Rw+C : </w:t>
      </w:r>
      <w:r w:rsidR="00D41388" w:rsidRPr="006E1F21">
        <w:t>45</w:t>
      </w:r>
      <w:r w:rsidRPr="006E1F21">
        <w:t xml:space="preserve"> dB</w:t>
      </w:r>
    </w:p>
    <w:p w14:paraId="436CCF26" w14:textId="77777777" w:rsidR="00A872E2" w:rsidRPr="006E1F21" w:rsidRDefault="00A872E2" w:rsidP="00082672">
      <w:pPr>
        <w:pStyle w:val="DescrArticle"/>
      </w:pPr>
      <w:r w:rsidRPr="006E1F21">
        <w:t>- Résistance au feu : E.I. 60</w:t>
      </w:r>
    </w:p>
    <w:p w14:paraId="4053BC06" w14:textId="77777777" w:rsidR="00A872E2" w:rsidRPr="006E1F21" w:rsidRDefault="00A872E2" w:rsidP="00082672">
      <w:pPr>
        <w:pStyle w:val="DescrArticle"/>
      </w:pPr>
      <w:r w:rsidRPr="006E1F21">
        <w:t>- Poids : 3</w:t>
      </w:r>
      <w:r w:rsidR="00AF6A91" w:rsidRPr="006E1F21">
        <w:t>8</w:t>
      </w:r>
      <w:r w:rsidRPr="006E1F21">
        <w:t>,50 kg au m²</w:t>
      </w:r>
    </w:p>
    <w:p w14:paraId="6760F623" w14:textId="77777777" w:rsidR="00A872E2" w:rsidRPr="006E1F21" w:rsidRDefault="00A872E2" w:rsidP="00082672">
      <w:pPr>
        <w:pStyle w:val="TitreArticle"/>
      </w:pPr>
      <w:r w:rsidRPr="006E1F21">
        <w:t>2.1.</w:t>
      </w:r>
      <w:r w:rsidR="00AF6A91" w:rsidRPr="006E1F21">
        <w:t>25</w:t>
      </w:r>
      <w:r w:rsidRPr="006E1F21">
        <w:t>-5</w:t>
      </w:r>
      <w:r w:rsidRPr="006E1F21">
        <w:tab/>
        <w:t>1 Haute Dureté standard de 18, 1 Haute Dureté standard de 18 (1 plaque de 900 mm de largeur par parement), hauteur maxi 5,95 m :</w:t>
      </w:r>
    </w:p>
    <w:p w14:paraId="0DCF9341" w14:textId="77777777" w:rsidR="00A872E2" w:rsidRPr="006E1F21" w:rsidRDefault="00A872E2" w:rsidP="00082672">
      <w:pPr>
        <w:pStyle w:val="DescrArticle"/>
      </w:pPr>
    </w:p>
    <w:p w14:paraId="6F50E5B9" w14:textId="77777777" w:rsidR="00A872E2" w:rsidRPr="006E1F21" w:rsidRDefault="00A872E2" w:rsidP="00082672">
      <w:pPr>
        <w:pStyle w:val="DescrArticle"/>
      </w:pPr>
      <w:r w:rsidRPr="006E1F21">
        <w:t>- Marque : KNAUF ou équivalent</w:t>
      </w:r>
    </w:p>
    <w:p w14:paraId="0D89E47E" w14:textId="77777777" w:rsidR="00A872E2" w:rsidRPr="006E1F21" w:rsidRDefault="00A872E2" w:rsidP="00082672">
      <w:pPr>
        <w:pStyle w:val="DescrArticle"/>
      </w:pPr>
      <w:r w:rsidRPr="006E1F21">
        <w:t>- Système : KNAUF METAL</w:t>
      </w:r>
    </w:p>
    <w:p w14:paraId="7E0F7A08" w14:textId="77777777" w:rsidR="00A872E2" w:rsidRPr="006E1F21" w:rsidRDefault="00A872E2" w:rsidP="00082672">
      <w:pPr>
        <w:pStyle w:val="DescrArticle"/>
      </w:pPr>
      <w:r w:rsidRPr="006E1F21">
        <w:t>- Structure de cette composition : MONTANTS DOUBLES (e=450)</w:t>
      </w:r>
    </w:p>
    <w:p w14:paraId="32C970F4" w14:textId="77777777" w:rsidR="00A872E2" w:rsidRPr="006E1F21" w:rsidRDefault="00A872E2" w:rsidP="00082672">
      <w:pPr>
        <w:pStyle w:val="DescrArticle"/>
      </w:pPr>
      <w:r w:rsidRPr="006E1F21">
        <w:t>- Type de plaques : KNAUF KHD 18/900 (épiderme en carton jaune)</w:t>
      </w:r>
    </w:p>
    <w:p w14:paraId="74FF17C8" w14:textId="77777777" w:rsidR="00A872E2" w:rsidRPr="006E1F21" w:rsidRDefault="00A872E2" w:rsidP="00082672">
      <w:pPr>
        <w:pStyle w:val="DescrArticle"/>
      </w:pPr>
      <w:r w:rsidRPr="006E1F21">
        <w:t>- Largeur ossature : 70 mm (ailes de 35)</w:t>
      </w:r>
    </w:p>
    <w:p w14:paraId="79403702" w14:textId="77777777" w:rsidR="00A872E2" w:rsidRPr="006E1F21" w:rsidRDefault="00A872E2" w:rsidP="00082672">
      <w:pPr>
        <w:pStyle w:val="DescrArticle"/>
      </w:pPr>
      <w:r w:rsidRPr="006E1F21">
        <w:t xml:space="preserve">- Affaiblissement acoustique Rw+C : </w:t>
      </w:r>
      <w:r w:rsidR="00D41388" w:rsidRPr="006E1F21">
        <w:t>37</w:t>
      </w:r>
      <w:r w:rsidRPr="006E1F21">
        <w:t xml:space="preserve"> dB</w:t>
      </w:r>
    </w:p>
    <w:p w14:paraId="2F8B4289" w14:textId="77777777" w:rsidR="00A872E2" w:rsidRPr="006E1F21" w:rsidRDefault="00A872E2" w:rsidP="00082672">
      <w:pPr>
        <w:pStyle w:val="DescrArticle"/>
      </w:pPr>
      <w:r w:rsidRPr="006E1F21">
        <w:t>- Résistance au feu : E.I. 60</w:t>
      </w:r>
    </w:p>
    <w:p w14:paraId="0C845086" w14:textId="77777777" w:rsidR="00A872E2" w:rsidRPr="006E1F21" w:rsidRDefault="00A872E2" w:rsidP="00082672">
      <w:pPr>
        <w:pStyle w:val="DescrArticle"/>
      </w:pPr>
      <w:r w:rsidRPr="006E1F21">
        <w:t>- Poids : 3</w:t>
      </w:r>
      <w:r w:rsidR="00AF6A91" w:rsidRPr="006E1F21">
        <w:t>8</w:t>
      </w:r>
      <w:r w:rsidRPr="006E1F21">
        <w:t>,90 kg au m²</w:t>
      </w:r>
    </w:p>
    <w:p w14:paraId="4B11D47C" w14:textId="77777777" w:rsidR="00A872E2" w:rsidRPr="006E1F21" w:rsidRDefault="00A872E2" w:rsidP="00082672">
      <w:pPr>
        <w:pStyle w:val="TitreArticle"/>
      </w:pPr>
      <w:r w:rsidRPr="006E1F21">
        <w:t>2.1.</w:t>
      </w:r>
      <w:r w:rsidR="00AF6A91" w:rsidRPr="006E1F21">
        <w:t>25</w:t>
      </w:r>
      <w:r w:rsidRPr="006E1F21">
        <w:t>-6</w:t>
      </w:r>
      <w:r w:rsidRPr="006E1F21">
        <w:tab/>
      </w:r>
      <w:r w:rsidR="0008340A" w:rsidRPr="006E1F21">
        <w:t xml:space="preserve">1 Très Haute Dureté </w:t>
      </w:r>
      <w:r w:rsidRPr="006E1F21">
        <w:t xml:space="preserve">acoustique de 18, </w:t>
      </w:r>
      <w:r w:rsidR="0008340A" w:rsidRPr="006E1F21">
        <w:t xml:space="preserve">1 Très Haute Dureté </w:t>
      </w:r>
      <w:r w:rsidRPr="006E1F21">
        <w:t>acoustique de 18 (1 plaque de 900 mm de largeur par parement), hauteur max 5,30 m :</w:t>
      </w:r>
    </w:p>
    <w:p w14:paraId="06116E8B" w14:textId="77777777" w:rsidR="00A872E2" w:rsidRPr="006E1F21" w:rsidRDefault="00A872E2" w:rsidP="00082672">
      <w:pPr>
        <w:pStyle w:val="DescrArticle"/>
      </w:pPr>
    </w:p>
    <w:p w14:paraId="65CA87A3" w14:textId="77777777" w:rsidR="00A872E2" w:rsidRPr="006E1F21" w:rsidRDefault="00A872E2" w:rsidP="00082672">
      <w:pPr>
        <w:pStyle w:val="DescrArticle"/>
      </w:pPr>
      <w:r w:rsidRPr="006E1F21">
        <w:t>- Marque : KNAUF ou équivalent</w:t>
      </w:r>
    </w:p>
    <w:p w14:paraId="25C25A73" w14:textId="77777777" w:rsidR="00A872E2" w:rsidRPr="006E1F21" w:rsidRDefault="00A872E2" w:rsidP="00082672">
      <w:pPr>
        <w:pStyle w:val="DescrArticle"/>
      </w:pPr>
      <w:r w:rsidRPr="006E1F21">
        <w:t>- Système : KNAUF METAL</w:t>
      </w:r>
    </w:p>
    <w:p w14:paraId="2C14A646" w14:textId="77777777" w:rsidR="00A872E2" w:rsidRPr="006E1F21" w:rsidRDefault="00A872E2" w:rsidP="00082672">
      <w:pPr>
        <w:pStyle w:val="DescrArticle"/>
      </w:pPr>
      <w:r w:rsidRPr="006E1F21">
        <w:t>- Structure de cette composition : MONTANTS DOUBLES (e=450)</w:t>
      </w:r>
    </w:p>
    <w:p w14:paraId="2F3BA39F" w14:textId="77777777" w:rsidR="00A872E2" w:rsidRPr="006E1F21" w:rsidRDefault="00A872E2" w:rsidP="00082672">
      <w:pPr>
        <w:pStyle w:val="DescrArticle"/>
      </w:pPr>
      <w:r w:rsidRPr="006E1F21">
        <w:t>- Type de plaques : KNAUF KA 18 PHONIK (épiderme en carton bleuté)</w:t>
      </w:r>
    </w:p>
    <w:p w14:paraId="1E00DC96" w14:textId="77777777" w:rsidR="00A872E2" w:rsidRPr="006E1F21" w:rsidRDefault="00A872E2" w:rsidP="00082672">
      <w:pPr>
        <w:pStyle w:val="DescrArticle"/>
      </w:pPr>
      <w:r w:rsidRPr="006E1F21">
        <w:t>- Largeur ossature : 70 mm (ailes de 35)</w:t>
      </w:r>
    </w:p>
    <w:p w14:paraId="221B2775" w14:textId="77777777" w:rsidR="00A872E2" w:rsidRPr="006E1F21" w:rsidRDefault="00A872E2" w:rsidP="00082672">
      <w:pPr>
        <w:pStyle w:val="DescrArticle"/>
      </w:pPr>
      <w:r w:rsidRPr="006E1F21">
        <w:t xml:space="preserve">- Affaiblissement acoustique Rw+C : </w:t>
      </w:r>
      <w:r w:rsidR="00D41388" w:rsidRPr="006E1F21">
        <w:t>45</w:t>
      </w:r>
      <w:r w:rsidRPr="006E1F21">
        <w:t xml:space="preserve"> dB</w:t>
      </w:r>
    </w:p>
    <w:p w14:paraId="06C5797E" w14:textId="77777777" w:rsidR="00A872E2" w:rsidRPr="006E1F21" w:rsidRDefault="00A872E2" w:rsidP="00082672">
      <w:pPr>
        <w:pStyle w:val="DescrArticle"/>
      </w:pPr>
      <w:r w:rsidRPr="006E1F21">
        <w:t>- Résistance au feu : E.I. 60</w:t>
      </w:r>
    </w:p>
    <w:p w14:paraId="60D27CE9" w14:textId="77777777" w:rsidR="00A872E2" w:rsidRPr="006E1F21" w:rsidRDefault="00A872E2" w:rsidP="00082672">
      <w:pPr>
        <w:pStyle w:val="DescrArticle"/>
      </w:pPr>
      <w:r w:rsidRPr="006E1F21">
        <w:t xml:space="preserve">- Poids : </w:t>
      </w:r>
      <w:r w:rsidR="00AF6A91" w:rsidRPr="006E1F21">
        <w:t>39</w:t>
      </w:r>
      <w:r w:rsidRPr="006E1F21">
        <w:t>,50 kg au m²</w:t>
      </w:r>
    </w:p>
    <w:p w14:paraId="060EE1F2" w14:textId="77777777" w:rsidR="00A872E2" w:rsidRPr="006E1F21" w:rsidRDefault="00A872E2" w:rsidP="00A872E2">
      <w:pPr>
        <w:pStyle w:val="Chap3"/>
      </w:pPr>
      <w:r w:rsidRPr="006E1F21">
        <w:t>2.1.</w:t>
      </w:r>
      <w:r w:rsidR="00D41388" w:rsidRPr="006E1F21">
        <w:t>26</w:t>
      </w:r>
      <w:r w:rsidRPr="006E1F21">
        <w:tab/>
        <w:t xml:space="preserve">CLOISONS A SIMPLE PLAQUE (13 mm) DE 115 mm </w:t>
      </w:r>
      <w:r w:rsidR="00D41388" w:rsidRPr="006E1F21">
        <w:t>SANS</w:t>
      </w:r>
      <w:r w:rsidRPr="006E1F21">
        <w:t xml:space="preserve"> ISOLANT :        </w:t>
      </w:r>
    </w:p>
    <w:p w14:paraId="03FEB897" w14:textId="77777777" w:rsidR="00A872E2" w:rsidRPr="006E1F21" w:rsidRDefault="00A872E2" w:rsidP="00C62DB7">
      <w:pPr>
        <w:pStyle w:val="Structure"/>
        <w:rPr>
          <w:sz w:val="17"/>
          <w:szCs w:val="17"/>
        </w:rPr>
      </w:pPr>
      <w:r w:rsidRPr="006E1F21">
        <w:t>Cloison de 115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Montage jointif pour faciliter le traitement prévu des joints entre panneaux, angles, cueillies par bande et enduit du fabricant</w:t>
      </w:r>
      <w:r w:rsidR="00D41388" w:rsidRPr="006E1F21">
        <w:t>.</w:t>
      </w:r>
    </w:p>
    <w:p w14:paraId="5DFC2AC2" w14:textId="77777777" w:rsidR="00A872E2" w:rsidRPr="006E1F21" w:rsidRDefault="00A872E2" w:rsidP="00082672">
      <w:pPr>
        <w:pStyle w:val="TitreArticle"/>
      </w:pPr>
      <w:r w:rsidRPr="006E1F21">
        <w:t>2.1.</w:t>
      </w:r>
      <w:r w:rsidR="00D41388" w:rsidRPr="006E1F21">
        <w:t>26</w:t>
      </w:r>
      <w:r w:rsidRPr="006E1F21">
        <w:t>-1</w:t>
      </w:r>
      <w:r w:rsidRPr="006E1F21">
        <w:tab/>
        <w:t>1 absorption COV très haute dureté de 13, 1 absorption COV très haute dureté de 13 (1 plaque de 1200 mm de largeur par parement), hauteur maxi 4,30 m :</w:t>
      </w:r>
    </w:p>
    <w:p w14:paraId="2E012D45" w14:textId="77777777" w:rsidR="00A872E2" w:rsidRPr="006E1F21" w:rsidRDefault="00A872E2" w:rsidP="00082672">
      <w:pPr>
        <w:pStyle w:val="DescrArticle"/>
      </w:pPr>
    </w:p>
    <w:p w14:paraId="7E326CE8" w14:textId="77777777" w:rsidR="00A872E2" w:rsidRPr="006E1F21" w:rsidRDefault="00A872E2" w:rsidP="00082672">
      <w:pPr>
        <w:pStyle w:val="DescrArticle"/>
      </w:pPr>
      <w:r w:rsidRPr="006E1F21">
        <w:t>- Marque : KNAUF ou équivalent</w:t>
      </w:r>
    </w:p>
    <w:p w14:paraId="6F88ED00" w14:textId="77777777" w:rsidR="00A872E2" w:rsidRPr="006E1F21" w:rsidRDefault="00A872E2" w:rsidP="00082672">
      <w:pPr>
        <w:pStyle w:val="DescrArticle"/>
      </w:pPr>
      <w:r w:rsidRPr="006E1F21">
        <w:t>- Système : KNAUF METAL</w:t>
      </w:r>
    </w:p>
    <w:p w14:paraId="72F9086A" w14:textId="77777777" w:rsidR="00A872E2" w:rsidRPr="006E1F21" w:rsidRDefault="00A872E2" w:rsidP="00082672">
      <w:pPr>
        <w:pStyle w:val="DescrArticle"/>
      </w:pPr>
      <w:r w:rsidRPr="006E1F21">
        <w:t>- Structure de cette composition : MONTANTS SIMPLES (e=600)</w:t>
      </w:r>
    </w:p>
    <w:p w14:paraId="56C4CE9B" w14:textId="77777777" w:rsidR="00A872E2" w:rsidRPr="006E1F21" w:rsidRDefault="00A872E2" w:rsidP="00082672">
      <w:pPr>
        <w:pStyle w:val="DescrArticle"/>
      </w:pPr>
      <w:r w:rsidRPr="006E1F21">
        <w:t>- Type de plaques : KNAUF DIAMANT 13 CLEANEO C (épiderme en carton bleuté)</w:t>
      </w:r>
    </w:p>
    <w:p w14:paraId="5736F323" w14:textId="77777777" w:rsidR="00A872E2" w:rsidRPr="006E1F21" w:rsidRDefault="00A872E2" w:rsidP="00082672">
      <w:pPr>
        <w:pStyle w:val="DescrArticle"/>
      </w:pPr>
      <w:r w:rsidRPr="006E1F21">
        <w:t>- Largeur ossature : 90 mm (ailes de 35)</w:t>
      </w:r>
    </w:p>
    <w:p w14:paraId="721A75F4" w14:textId="77777777" w:rsidR="00A872E2" w:rsidRPr="006E1F21" w:rsidRDefault="00A872E2" w:rsidP="00082672">
      <w:pPr>
        <w:pStyle w:val="DescrArticle"/>
      </w:pPr>
      <w:r w:rsidRPr="006E1F21">
        <w:t xml:space="preserve">- Affaiblissement acoustique Rw+C : </w:t>
      </w:r>
      <w:r w:rsidR="00D41388" w:rsidRPr="006E1F21">
        <w:t>34</w:t>
      </w:r>
      <w:r w:rsidRPr="006E1F21">
        <w:t xml:space="preserve"> dB</w:t>
      </w:r>
    </w:p>
    <w:p w14:paraId="7C2C1596" w14:textId="77777777" w:rsidR="00A872E2" w:rsidRPr="006E1F21" w:rsidRDefault="00A872E2" w:rsidP="00082672">
      <w:pPr>
        <w:pStyle w:val="DescrArticle"/>
      </w:pPr>
      <w:r w:rsidRPr="006E1F21">
        <w:t>- Résistance au feu : E.I. 30</w:t>
      </w:r>
    </w:p>
    <w:p w14:paraId="424516C0" w14:textId="77777777" w:rsidR="00A872E2" w:rsidRPr="006E1F21" w:rsidRDefault="00A872E2" w:rsidP="00082672">
      <w:pPr>
        <w:pStyle w:val="DescrArticle"/>
      </w:pPr>
      <w:r w:rsidRPr="006E1F21">
        <w:t>- Poids : 3</w:t>
      </w:r>
      <w:r w:rsidR="00D41388" w:rsidRPr="006E1F21">
        <w:t>1</w:t>
      </w:r>
      <w:r w:rsidRPr="006E1F21">
        <w:t>,20 kg au m²</w:t>
      </w:r>
    </w:p>
    <w:p w14:paraId="6F8695F2" w14:textId="77777777" w:rsidR="00A872E2" w:rsidRPr="006E1F21" w:rsidRDefault="00A872E2" w:rsidP="00082672">
      <w:pPr>
        <w:pStyle w:val="TitreArticle"/>
      </w:pPr>
      <w:r w:rsidRPr="006E1F21">
        <w:t>2.1.</w:t>
      </w:r>
      <w:r w:rsidR="00D41388" w:rsidRPr="006E1F21">
        <w:t>26</w:t>
      </w:r>
      <w:r w:rsidRPr="006E1F21">
        <w:t>-2</w:t>
      </w:r>
      <w:r w:rsidRPr="006E1F21">
        <w:tab/>
        <w:t>1 absorption COV très haute dureté de 13, 1 absorption COV très haute dureté de 13 (1 plaque de 1200 mm de largeur par parement), hauteur maxi 6,05 m :</w:t>
      </w:r>
    </w:p>
    <w:p w14:paraId="193348B9" w14:textId="77777777" w:rsidR="00A872E2" w:rsidRPr="006E1F21" w:rsidRDefault="00A872E2" w:rsidP="00082672">
      <w:pPr>
        <w:pStyle w:val="DescrArticle"/>
      </w:pPr>
    </w:p>
    <w:p w14:paraId="5F799295" w14:textId="77777777" w:rsidR="00A872E2" w:rsidRPr="006E1F21" w:rsidRDefault="00A872E2" w:rsidP="00082672">
      <w:pPr>
        <w:pStyle w:val="DescrArticle"/>
      </w:pPr>
      <w:r w:rsidRPr="006E1F21">
        <w:t>- Marque : KNAUF ou équivalent</w:t>
      </w:r>
    </w:p>
    <w:p w14:paraId="55F952DE" w14:textId="77777777" w:rsidR="00A872E2" w:rsidRPr="006E1F21" w:rsidRDefault="00A872E2" w:rsidP="00082672">
      <w:pPr>
        <w:pStyle w:val="DescrArticle"/>
      </w:pPr>
      <w:r w:rsidRPr="006E1F21">
        <w:t>- Système : KNAUF METAL</w:t>
      </w:r>
    </w:p>
    <w:p w14:paraId="58ECE856" w14:textId="77777777" w:rsidR="00A872E2" w:rsidRPr="006E1F21" w:rsidRDefault="00A872E2" w:rsidP="00082672">
      <w:pPr>
        <w:pStyle w:val="DescrArticle"/>
      </w:pPr>
      <w:r w:rsidRPr="006E1F21">
        <w:t>- Structure de cette composition : MONTANTS DOUBLES (e=400)</w:t>
      </w:r>
    </w:p>
    <w:p w14:paraId="139A1558" w14:textId="77777777" w:rsidR="00A872E2" w:rsidRPr="006E1F21" w:rsidRDefault="00A872E2" w:rsidP="00082672">
      <w:pPr>
        <w:pStyle w:val="DescrArticle"/>
      </w:pPr>
      <w:r w:rsidRPr="006E1F21">
        <w:t>- Type de plaques : KNAUF DIAMANT 13 CLEANEO C (épiderme en carton bleuté)</w:t>
      </w:r>
    </w:p>
    <w:p w14:paraId="19318C3D" w14:textId="77777777" w:rsidR="00A872E2" w:rsidRPr="006E1F21" w:rsidRDefault="00A872E2" w:rsidP="00082672">
      <w:pPr>
        <w:pStyle w:val="DescrArticle"/>
      </w:pPr>
      <w:r w:rsidRPr="006E1F21">
        <w:t>- Largeur ossature : 90 mm (ailes de 35)</w:t>
      </w:r>
    </w:p>
    <w:p w14:paraId="1CDDCDA3" w14:textId="77777777" w:rsidR="00A872E2" w:rsidRPr="006E1F21" w:rsidRDefault="00A872E2" w:rsidP="00082672">
      <w:pPr>
        <w:pStyle w:val="DescrArticle"/>
      </w:pPr>
      <w:r w:rsidRPr="006E1F21">
        <w:t xml:space="preserve">- Affaiblissement acoustique Rw+C : </w:t>
      </w:r>
      <w:r w:rsidR="00D41388" w:rsidRPr="006E1F21">
        <w:t>34</w:t>
      </w:r>
      <w:r w:rsidRPr="006E1F21">
        <w:t xml:space="preserve"> dB</w:t>
      </w:r>
    </w:p>
    <w:p w14:paraId="0426B904" w14:textId="77777777" w:rsidR="00A872E2" w:rsidRPr="006E1F21" w:rsidRDefault="00A872E2" w:rsidP="00082672">
      <w:pPr>
        <w:pStyle w:val="DescrArticle"/>
      </w:pPr>
      <w:r w:rsidRPr="006E1F21">
        <w:t>- Résistance au feu : E.I. 30</w:t>
      </w:r>
    </w:p>
    <w:p w14:paraId="5C9476EA" w14:textId="77777777" w:rsidR="00A872E2" w:rsidRDefault="00A872E2" w:rsidP="00082672">
      <w:pPr>
        <w:pStyle w:val="DescrArticle"/>
      </w:pPr>
      <w:r w:rsidRPr="006E1F21">
        <w:t>- Poids : 3</w:t>
      </w:r>
      <w:r w:rsidR="00D41388" w:rsidRPr="006E1F21">
        <w:t>2</w:t>
      </w:r>
      <w:r w:rsidRPr="006E1F21">
        <w:t>,20 kg au m²</w:t>
      </w:r>
    </w:p>
    <w:p w14:paraId="46A2CC25" w14:textId="77777777" w:rsidR="005D2371" w:rsidRDefault="005D2371" w:rsidP="00082672">
      <w:pPr>
        <w:pStyle w:val="DescrArticle"/>
      </w:pPr>
    </w:p>
    <w:p w14:paraId="6E7E78D0" w14:textId="77777777" w:rsidR="005D2371" w:rsidRDefault="005D2371" w:rsidP="00082672">
      <w:pPr>
        <w:pStyle w:val="DescrArticle"/>
      </w:pPr>
    </w:p>
    <w:p w14:paraId="04EDA772" w14:textId="77777777" w:rsidR="005D2371" w:rsidRDefault="005D2371" w:rsidP="00082672">
      <w:pPr>
        <w:pStyle w:val="DescrArticle"/>
      </w:pPr>
    </w:p>
    <w:p w14:paraId="2C3D78D6" w14:textId="77777777" w:rsidR="005D2371" w:rsidRDefault="005D2371" w:rsidP="00082672">
      <w:pPr>
        <w:pStyle w:val="DescrArticle"/>
      </w:pPr>
    </w:p>
    <w:p w14:paraId="4D517AF7" w14:textId="77777777" w:rsidR="005D2371" w:rsidRDefault="005D2371" w:rsidP="00082672">
      <w:pPr>
        <w:pStyle w:val="DescrArticle"/>
      </w:pPr>
    </w:p>
    <w:p w14:paraId="49E72BAC" w14:textId="77777777" w:rsidR="005D2371" w:rsidRDefault="005D2371" w:rsidP="00082672">
      <w:pPr>
        <w:pStyle w:val="DescrArticle"/>
      </w:pPr>
    </w:p>
    <w:p w14:paraId="44834C70" w14:textId="77777777" w:rsidR="005D2371" w:rsidRDefault="005D2371" w:rsidP="00082672">
      <w:pPr>
        <w:pStyle w:val="DescrArticle"/>
      </w:pPr>
    </w:p>
    <w:p w14:paraId="7C182E30" w14:textId="77777777" w:rsidR="005D2371" w:rsidRDefault="005D2371" w:rsidP="00082672">
      <w:pPr>
        <w:pStyle w:val="DescrArticle"/>
      </w:pPr>
    </w:p>
    <w:p w14:paraId="46B0EEE8" w14:textId="77777777" w:rsidR="005D2371" w:rsidRDefault="005D2371" w:rsidP="00082672">
      <w:pPr>
        <w:pStyle w:val="DescrArticle"/>
      </w:pPr>
    </w:p>
    <w:p w14:paraId="0CCA23B5" w14:textId="77777777" w:rsidR="005D2371" w:rsidRDefault="005D2371" w:rsidP="00082672">
      <w:pPr>
        <w:pStyle w:val="DescrArticle"/>
      </w:pPr>
    </w:p>
    <w:p w14:paraId="41C8A009" w14:textId="77777777" w:rsidR="005D2371" w:rsidRPr="006E1F21" w:rsidRDefault="005D2371" w:rsidP="00082672">
      <w:pPr>
        <w:pStyle w:val="DescrArticle"/>
      </w:pPr>
    </w:p>
    <w:p w14:paraId="48B04579" w14:textId="77777777" w:rsidR="00A872E2" w:rsidRPr="006E1F21" w:rsidRDefault="00A872E2" w:rsidP="00A872E2">
      <w:pPr>
        <w:pStyle w:val="Chap3"/>
      </w:pPr>
      <w:r w:rsidRPr="006E1F21">
        <w:t>2.1.</w:t>
      </w:r>
      <w:r w:rsidR="00D41388" w:rsidRPr="006E1F21">
        <w:t>27</w:t>
      </w:r>
      <w:r w:rsidRPr="006E1F21">
        <w:tab/>
        <w:t xml:space="preserve">CLOISONS A SIMPLE PLAQUE (15 mm) DE 120 mm </w:t>
      </w:r>
      <w:r w:rsidR="00D41388" w:rsidRPr="006E1F21">
        <w:t>SANS</w:t>
      </w:r>
      <w:r w:rsidRPr="006E1F21">
        <w:t xml:space="preserve"> ISOLANT :       </w:t>
      </w:r>
    </w:p>
    <w:p w14:paraId="2D660262" w14:textId="77777777" w:rsidR="00A872E2" w:rsidRDefault="00A872E2" w:rsidP="00C62DB7">
      <w:pPr>
        <w:pStyle w:val="Structure"/>
      </w:pPr>
      <w:r w:rsidRPr="006E1F21">
        <w:t>Cloison de 120 mm d'épaisseur composée d'une plaque de plâtre par face de 1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36 ou 48 mm (ailes de 35 ou 50 mm) suivant destination. Montage jointif pour faciliter le traitement prévu des joints entre panneaux, angles, cueillies par bande et enduit du fabricant.</w:t>
      </w:r>
    </w:p>
    <w:p w14:paraId="3D7631C2" w14:textId="77777777" w:rsidR="005D2371" w:rsidRPr="006E1F21" w:rsidRDefault="005D2371" w:rsidP="00C62DB7">
      <w:pPr>
        <w:pStyle w:val="Structure"/>
      </w:pPr>
    </w:p>
    <w:p w14:paraId="7A5FB63E" w14:textId="77777777" w:rsidR="00A872E2" w:rsidRPr="006E1F21" w:rsidRDefault="00A872E2" w:rsidP="00082672">
      <w:pPr>
        <w:pStyle w:val="TitreArticle"/>
      </w:pPr>
      <w:r w:rsidRPr="006E1F21">
        <w:t>2.1.</w:t>
      </w:r>
      <w:r w:rsidR="00D41388" w:rsidRPr="006E1F21">
        <w:t>27</w:t>
      </w:r>
      <w:r w:rsidRPr="006E1F21">
        <w:t>-1</w:t>
      </w:r>
      <w:r w:rsidRPr="006E1F21">
        <w:tab/>
        <w:t>1 standard de 15, 1 standard de 15 (1 plaque de 1200 mm de largeur par parement), hauteur maxi 4,05 m :</w:t>
      </w:r>
    </w:p>
    <w:p w14:paraId="44DF4F66" w14:textId="77777777" w:rsidR="00A872E2" w:rsidRPr="006E1F21" w:rsidRDefault="00A872E2" w:rsidP="00082672">
      <w:pPr>
        <w:pStyle w:val="DescrArticle"/>
      </w:pPr>
    </w:p>
    <w:p w14:paraId="45F5E507" w14:textId="77777777" w:rsidR="00A872E2" w:rsidRPr="006E1F21" w:rsidRDefault="00A872E2" w:rsidP="00082672">
      <w:pPr>
        <w:pStyle w:val="DescrArticle"/>
      </w:pPr>
      <w:r w:rsidRPr="006E1F21">
        <w:t>- Marque : KNAUF ou équivalent</w:t>
      </w:r>
    </w:p>
    <w:p w14:paraId="056029BE" w14:textId="77777777" w:rsidR="00A872E2" w:rsidRPr="006E1F21" w:rsidRDefault="00A872E2" w:rsidP="00082672">
      <w:pPr>
        <w:pStyle w:val="DescrArticle"/>
      </w:pPr>
      <w:r w:rsidRPr="006E1F21">
        <w:t>- Système : KNAUF METAL</w:t>
      </w:r>
    </w:p>
    <w:p w14:paraId="552E1C96" w14:textId="77777777" w:rsidR="00A872E2" w:rsidRPr="006E1F21" w:rsidRDefault="00A872E2" w:rsidP="00082672">
      <w:pPr>
        <w:pStyle w:val="DescrArticle"/>
      </w:pPr>
      <w:r w:rsidRPr="006E1F21">
        <w:t>- Structure de cette composition : MONTANTS SIMPLES (e=600)</w:t>
      </w:r>
    </w:p>
    <w:p w14:paraId="650B9A08" w14:textId="77777777" w:rsidR="00A872E2" w:rsidRPr="006E1F21" w:rsidRDefault="00A872E2" w:rsidP="00082672">
      <w:pPr>
        <w:pStyle w:val="DescrArticle"/>
      </w:pPr>
      <w:r w:rsidRPr="006E1F21">
        <w:t>- Type de plaques : KNAUF KS 15 standard (épiderme en carton crème)</w:t>
      </w:r>
    </w:p>
    <w:p w14:paraId="09210232" w14:textId="77777777" w:rsidR="00A872E2" w:rsidRPr="006E1F21" w:rsidRDefault="00A872E2" w:rsidP="00082672">
      <w:pPr>
        <w:pStyle w:val="DescrArticle"/>
      </w:pPr>
      <w:r w:rsidRPr="006E1F21">
        <w:t>- Largeur ossature : 90 mm (ailes de 35)</w:t>
      </w:r>
    </w:p>
    <w:p w14:paraId="525DF11C" w14:textId="77777777" w:rsidR="00A872E2" w:rsidRPr="006E1F21" w:rsidRDefault="00A872E2" w:rsidP="00082672">
      <w:pPr>
        <w:pStyle w:val="DescrArticle"/>
      </w:pPr>
      <w:r w:rsidRPr="006E1F21">
        <w:t xml:space="preserve">- Affaiblissement acoustique Rw+C : </w:t>
      </w:r>
      <w:r w:rsidR="00D41388" w:rsidRPr="006E1F21">
        <w:t>37</w:t>
      </w:r>
      <w:r w:rsidRPr="006E1F21">
        <w:t xml:space="preserve"> dB</w:t>
      </w:r>
    </w:p>
    <w:p w14:paraId="78F79ACE" w14:textId="77777777" w:rsidR="00A872E2" w:rsidRPr="006E1F21" w:rsidRDefault="00A872E2" w:rsidP="00082672">
      <w:pPr>
        <w:pStyle w:val="DescrArticle"/>
      </w:pPr>
      <w:r w:rsidRPr="006E1F21">
        <w:t>- Résistance au feu : E.I. 30</w:t>
      </w:r>
    </w:p>
    <w:p w14:paraId="4DFAD6A8" w14:textId="77777777" w:rsidR="00A872E2" w:rsidRPr="006E1F21" w:rsidRDefault="00A872E2" w:rsidP="00082672">
      <w:pPr>
        <w:pStyle w:val="DescrArticle"/>
      </w:pPr>
      <w:r w:rsidRPr="006E1F21">
        <w:t>- Poids : 3</w:t>
      </w:r>
      <w:r w:rsidR="00D41388" w:rsidRPr="006E1F21">
        <w:t>0</w:t>
      </w:r>
      <w:r w:rsidRPr="006E1F21">
        <w:t>,80 kg au m²</w:t>
      </w:r>
    </w:p>
    <w:p w14:paraId="2B09D4C2" w14:textId="77777777" w:rsidR="00A872E2" w:rsidRPr="006E1F21" w:rsidRDefault="00A872E2" w:rsidP="00082672">
      <w:pPr>
        <w:pStyle w:val="TitreArticle"/>
      </w:pPr>
      <w:r w:rsidRPr="006E1F21">
        <w:t>2.1.</w:t>
      </w:r>
      <w:r w:rsidR="00D41388" w:rsidRPr="006E1F21">
        <w:t>27</w:t>
      </w:r>
      <w:r w:rsidRPr="006E1F21">
        <w:t>-2</w:t>
      </w:r>
      <w:r w:rsidRPr="006E1F21">
        <w:tab/>
        <w:t>1 haute dureté acoustique de 15, 1 haute dureté acoustique de 15 (1 plaque de 1200 mm de largeur par parement), hauteur maxi 4,70 m :</w:t>
      </w:r>
    </w:p>
    <w:p w14:paraId="3333D545" w14:textId="77777777" w:rsidR="00A872E2" w:rsidRPr="006E1F21" w:rsidRDefault="00A872E2" w:rsidP="00082672">
      <w:pPr>
        <w:pStyle w:val="DescrArticle"/>
      </w:pPr>
    </w:p>
    <w:p w14:paraId="668973C8" w14:textId="77777777" w:rsidR="00A872E2" w:rsidRPr="006E1F21" w:rsidRDefault="00A872E2" w:rsidP="00082672">
      <w:pPr>
        <w:pStyle w:val="DescrArticle"/>
      </w:pPr>
      <w:r w:rsidRPr="006E1F21">
        <w:t>- Marque : KNAUF ou équivalent</w:t>
      </w:r>
    </w:p>
    <w:p w14:paraId="422BB6F1" w14:textId="77777777" w:rsidR="00A872E2" w:rsidRPr="006E1F21" w:rsidRDefault="00A872E2" w:rsidP="00082672">
      <w:pPr>
        <w:pStyle w:val="DescrArticle"/>
      </w:pPr>
      <w:r w:rsidRPr="006E1F21">
        <w:t>- Système : KNAUF METAL</w:t>
      </w:r>
    </w:p>
    <w:p w14:paraId="22161BFC" w14:textId="77777777" w:rsidR="00A872E2" w:rsidRPr="006E1F21" w:rsidRDefault="00A872E2" w:rsidP="00082672">
      <w:pPr>
        <w:pStyle w:val="DescrArticle"/>
      </w:pPr>
      <w:r w:rsidRPr="006E1F21">
        <w:t>- Structure de cette composition : MONTANTS SIMPLES (e=600)</w:t>
      </w:r>
    </w:p>
    <w:p w14:paraId="453C639F" w14:textId="77777777" w:rsidR="00A872E2" w:rsidRPr="006E1F21" w:rsidRDefault="00A872E2" w:rsidP="00082672">
      <w:pPr>
        <w:pStyle w:val="DescrArticle"/>
      </w:pPr>
      <w:r w:rsidRPr="006E1F21">
        <w:t>- Type de plaques : KNAUF DIAMANT 15 (épiderme en carton gris-bleu)</w:t>
      </w:r>
    </w:p>
    <w:p w14:paraId="38C692C5" w14:textId="77777777" w:rsidR="00A872E2" w:rsidRPr="006E1F21" w:rsidRDefault="00A872E2" w:rsidP="00082672">
      <w:pPr>
        <w:pStyle w:val="DescrArticle"/>
      </w:pPr>
      <w:r w:rsidRPr="006E1F21">
        <w:t>- Largeur ossature : 90 mm (ailes de 35)</w:t>
      </w:r>
    </w:p>
    <w:p w14:paraId="34F95866" w14:textId="77777777" w:rsidR="00A872E2" w:rsidRPr="006E1F21" w:rsidRDefault="00A872E2" w:rsidP="00082672">
      <w:pPr>
        <w:pStyle w:val="DescrArticle"/>
      </w:pPr>
      <w:r w:rsidRPr="006E1F21">
        <w:t>- Affaiblissement acoustique Rw+C : 4</w:t>
      </w:r>
      <w:r w:rsidR="00D41388" w:rsidRPr="006E1F21">
        <w:t>3</w:t>
      </w:r>
      <w:r w:rsidRPr="006E1F21">
        <w:t xml:space="preserve"> dB</w:t>
      </w:r>
    </w:p>
    <w:p w14:paraId="5CC109CF" w14:textId="77777777" w:rsidR="00A872E2" w:rsidRPr="006E1F21" w:rsidRDefault="00A872E2" w:rsidP="00082672">
      <w:pPr>
        <w:pStyle w:val="DescrArticle"/>
      </w:pPr>
      <w:r w:rsidRPr="006E1F21">
        <w:t>- Résistance au feu : E.I. 60</w:t>
      </w:r>
    </w:p>
    <w:p w14:paraId="74A23259" w14:textId="77777777" w:rsidR="00A872E2" w:rsidRPr="006E1F21" w:rsidRDefault="00A872E2" w:rsidP="00082672">
      <w:pPr>
        <w:pStyle w:val="DescrArticle"/>
      </w:pPr>
      <w:r w:rsidRPr="006E1F21">
        <w:t>- Poids : 3</w:t>
      </w:r>
      <w:r w:rsidR="00D41388" w:rsidRPr="006E1F21">
        <w:t>8</w:t>
      </w:r>
      <w:r w:rsidRPr="006E1F21">
        <w:t>,80 kg au m²</w:t>
      </w:r>
    </w:p>
    <w:p w14:paraId="0D726C9B" w14:textId="77777777" w:rsidR="00826D02" w:rsidRPr="006E1F21" w:rsidRDefault="00826D02" w:rsidP="00082672">
      <w:pPr>
        <w:pStyle w:val="TitreArticle"/>
      </w:pPr>
      <w:r w:rsidRPr="006E1F21">
        <w:t>2.1.</w:t>
      </w:r>
      <w:r w:rsidR="00F058BE" w:rsidRPr="006E1F21">
        <w:t>27</w:t>
      </w:r>
      <w:r w:rsidRPr="006E1F21">
        <w:t>-3</w:t>
      </w:r>
      <w:r w:rsidRPr="006E1F21">
        <w:tab/>
        <w:t>1 standard de 15, 1 standard de 15 (1 plaque de 1200 mm de largeur par parement), hauteur maxi 8,70 m :</w:t>
      </w:r>
    </w:p>
    <w:p w14:paraId="79BD3BEA" w14:textId="77777777" w:rsidR="00826D02" w:rsidRPr="006E1F21" w:rsidRDefault="00826D02" w:rsidP="00082672">
      <w:pPr>
        <w:pStyle w:val="DescrArticle"/>
      </w:pPr>
    </w:p>
    <w:p w14:paraId="6BB07664" w14:textId="77777777" w:rsidR="00826D02" w:rsidRPr="006E1F21" w:rsidRDefault="00826D02" w:rsidP="00082672">
      <w:pPr>
        <w:pStyle w:val="DescrArticle"/>
      </w:pPr>
      <w:r w:rsidRPr="006E1F21">
        <w:t>- Marque : KNAUF ou équivalent</w:t>
      </w:r>
    </w:p>
    <w:p w14:paraId="6BBADA3A" w14:textId="77777777" w:rsidR="00826D02" w:rsidRPr="006E1F21" w:rsidRDefault="00826D02" w:rsidP="00082672">
      <w:pPr>
        <w:pStyle w:val="DescrArticle"/>
      </w:pPr>
      <w:r w:rsidRPr="006E1F21">
        <w:t>- Système : KNAUF METAL</w:t>
      </w:r>
    </w:p>
    <w:p w14:paraId="7A52E5AB" w14:textId="77777777" w:rsidR="00826D02" w:rsidRPr="006E1F21" w:rsidRDefault="00826D02" w:rsidP="00082672">
      <w:pPr>
        <w:pStyle w:val="DescrArticle"/>
      </w:pPr>
      <w:r w:rsidRPr="006E1F21">
        <w:t>- Structure de cette composition : MONTANTS DOUBLES (e=400)</w:t>
      </w:r>
    </w:p>
    <w:p w14:paraId="5941C209" w14:textId="77777777" w:rsidR="00826D02" w:rsidRPr="006E1F21" w:rsidRDefault="00826D02" w:rsidP="00082672">
      <w:pPr>
        <w:pStyle w:val="DescrArticle"/>
      </w:pPr>
      <w:r w:rsidRPr="006E1F21">
        <w:t>- Type de plaques : KNAUF KS 15 standard (épiderme en carton crème)</w:t>
      </w:r>
    </w:p>
    <w:p w14:paraId="4ABDC948" w14:textId="77777777" w:rsidR="00826D02" w:rsidRPr="006E1F21" w:rsidRDefault="00826D02" w:rsidP="00082672">
      <w:pPr>
        <w:pStyle w:val="DescrArticle"/>
      </w:pPr>
      <w:r w:rsidRPr="006E1F21">
        <w:t>- Largeur ossature : 90 mm (ailes de 35)</w:t>
      </w:r>
    </w:p>
    <w:p w14:paraId="6DDFAC37" w14:textId="77777777" w:rsidR="00826D02" w:rsidRPr="006E1F21" w:rsidRDefault="00826D02" w:rsidP="00082672">
      <w:pPr>
        <w:pStyle w:val="DescrArticle"/>
      </w:pPr>
      <w:r w:rsidRPr="006E1F21">
        <w:t>- Affaiblissement acoustique Rw+C : 37 dB</w:t>
      </w:r>
    </w:p>
    <w:p w14:paraId="38DEAAC0" w14:textId="77777777" w:rsidR="00826D02" w:rsidRPr="006E1F21" w:rsidRDefault="00826D02" w:rsidP="00082672">
      <w:pPr>
        <w:pStyle w:val="DescrArticle"/>
      </w:pPr>
      <w:r w:rsidRPr="006E1F21">
        <w:t>- Résistance au feu : E.I. 30</w:t>
      </w:r>
    </w:p>
    <w:p w14:paraId="51494976" w14:textId="77777777" w:rsidR="00826D02" w:rsidRPr="006E1F21" w:rsidRDefault="00826D02" w:rsidP="00082672">
      <w:pPr>
        <w:pStyle w:val="DescrArticle"/>
      </w:pPr>
      <w:r w:rsidRPr="006E1F21">
        <w:t>- Poids : 31,80 kg au m²</w:t>
      </w:r>
    </w:p>
    <w:p w14:paraId="0394192D" w14:textId="77777777" w:rsidR="00826D02" w:rsidRPr="006E1F21" w:rsidRDefault="00826D02" w:rsidP="00082672">
      <w:pPr>
        <w:pStyle w:val="TitreArticle"/>
      </w:pPr>
      <w:r w:rsidRPr="006E1F21">
        <w:t>2.1.</w:t>
      </w:r>
      <w:r w:rsidR="00F058BE" w:rsidRPr="006E1F21">
        <w:t>27</w:t>
      </w:r>
      <w:r w:rsidRPr="006E1F21">
        <w:t>-4</w:t>
      </w:r>
      <w:r w:rsidRPr="006E1F21">
        <w:tab/>
        <w:t>1 Haute Dureté acoustique de 15, 1 Haute Dureté acoustique de 15 (1 plaque de 1200 mm de largeur par parement), hauteur maxi 6,40 m :</w:t>
      </w:r>
    </w:p>
    <w:p w14:paraId="639676A3" w14:textId="77777777" w:rsidR="00826D02" w:rsidRPr="006E1F21" w:rsidRDefault="00826D02" w:rsidP="00082672">
      <w:pPr>
        <w:pStyle w:val="DescrArticle"/>
      </w:pPr>
    </w:p>
    <w:p w14:paraId="1E523A43" w14:textId="77777777" w:rsidR="00826D02" w:rsidRPr="006E1F21" w:rsidRDefault="00826D02" w:rsidP="00082672">
      <w:pPr>
        <w:pStyle w:val="DescrArticle"/>
      </w:pPr>
      <w:r w:rsidRPr="006E1F21">
        <w:t>- Marque : KNAUF ou équivalent</w:t>
      </w:r>
    </w:p>
    <w:p w14:paraId="5391D728" w14:textId="77777777" w:rsidR="00826D02" w:rsidRPr="006E1F21" w:rsidRDefault="00826D02" w:rsidP="00082672">
      <w:pPr>
        <w:pStyle w:val="DescrArticle"/>
      </w:pPr>
      <w:r w:rsidRPr="006E1F21">
        <w:t>- Système : KNAUF METAL</w:t>
      </w:r>
    </w:p>
    <w:p w14:paraId="1CF809ED" w14:textId="77777777" w:rsidR="00826D02" w:rsidRPr="006E1F21" w:rsidRDefault="00826D02" w:rsidP="00082672">
      <w:pPr>
        <w:pStyle w:val="DescrArticle"/>
      </w:pPr>
      <w:r w:rsidRPr="006E1F21">
        <w:t>- Structure de cette composition : MONTANTS DOUBLES (e=400)</w:t>
      </w:r>
    </w:p>
    <w:p w14:paraId="72A18E41" w14:textId="77777777" w:rsidR="00826D02" w:rsidRPr="006E1F21" w:rsidRDefault="00826D02" w:rsidP="00082672">
      <w:pPr>
        <w:pStyle w:val="DescrArticle"/>
      </w:pPr>
      <w:r w:rsidRPr="006E1F21">
        <w:t>- Type de plaques : KNAUF DIAMANT 15 (épiderme en carton gris-bleu)</w:t>
      </w:r>
    </w:p>
    <w:p w14:paraId="3ADB468E" w14:textId="77777777" w:rsidR="00826D02" w:rsidRPr="006E1F21" w:rsidRDefault="00826D02" w:rsidP="00082672">
      <w:pPr>
        <w:pStyle w:val="DescrArticle"/>
      </w:pPr>
      <w:r w:rsidRPr="006E1F21">
        <w:t>- Largeur ossature : 90 mm (ailes de 35)</w:t>
      </w:r>
    </w:p>
    <w:p w14:paraId="092E81A4" w14:textId="77777777" w:rsidR="00826D02" w:rsidRPr="006E1F21" w:rsidRDefault="00826D02" w:rsidP="00082672">
      <w:pPr>
        <w:pStyle w:val="DescrArticle"/>
      </w:pPr>
      <w:r w:rsidRPr="006E1F21">
        <w:t>- Affaiblissement acoustique Rw+C : 41 dB</w:t>
      </w:r>
    </w:p>
    <w:p w14:paraId="58303210" w14:textId="77777777" w:rsidR="00826D02" w:rsidRPr="006E1F21" w:rsidRDefault="00826D02" w:rsidP="00082672">
      <w:pPr>
        <w:pStyle w:val="DescrArticle"/>
      </w:pPr>
      <w:r w:rsidRPr="006E1F21">
        <w:t>- Résistance au feu : E.I. 60</w:t>
      </w:r>
    </w:p>
    <w:p w14:paraId="4BFD8693" w14:textId="77777777" w:rsidR="00826D02" w:rsidRDefault="00826D02" w:rsidP="00082672">
      <w:pPr>
        <w:pStyle w:val="DescrArticle"/>
      </w:pPr>
      <w:r w:rsidRPr="006E1F21">
        <w:t>- Poids : 39,80 kg au m²</w:t>
      </w:r>
    </w:p>
    <w:p w14:paraId="58208B6B" w14:textId="77777777" w:rsidR="00287B02" w:rsidRDefault="00287B02" w:rsidP="00082672">
      <w:pPr>
        <w:pStyle w:val="DescrArticle"/>
      </w:pPr>
    </w:p>
    <w:p w14:paraId="739175CA" w14:textId="77777777" w:rsidR="00287B02" w:rsidRDefault="00287B02" w:rsidP="00082672">
      <w:pPr>
        <w:pStyle w:val="DescrArticle"/>
      </w:pPr>
    </w:p>
    <w:p w14:paraId="2E60B222" w14:textId="77777777" w:rsidR="00287B02" w:rsidRPr="006E1F21" w:rsidRDefault="00287B02" w:rsidP="00082672">
      <w:pPr>
        <w:pStyle w:val="DescrArticle"/>
      </w:pPr>
    </w:p>
    <w:p w14:paraId="4E9E7D9F" w14:textId="77777777" w:rsidR="00A872E2" w:rsidRPr="006E1F21" w:rsidRDefault="00A872E2" w:rsidP="00A872E2">
      <w:pPr>
        <w:pStyle w:val="Chap3"/>
        <w:rPr>
          <w:lang w:eastAsia="en-US"/>
        </w:rPr>
      </w:pPr>
      <w:r w:rsidRPr="006E1F21">
        <w:t>2.1.</w:t>
      </w:r>
      <w:r w:rsidR="00D41388" w:rsidRPr="006E1F21">
        <w:t>28</w:t>
      </w:r>
      <w:r w:rsidRPr="006E1F21">
        <w:tab/>
        <w:t xml:space="preserve">CLOISONS A SIMPLE PLAQUE (25 mm) DE 120 mm </w:t>
      </w:r>
      <w:r w:rsidR="00D41388" w:rsidRPr="006E1F21">
        <w:t>SANS</w:t>
      </w:r>
      <w:r w:rsidRPr="006E1F21">
        <w:t xml:space="preserve"> ISOLANT :</w:t>
      </w:r>
    </w:p>
    <w:p w14:paraId="31460A3D" w14:textId="77777777" w:rsidR="00A872E2" w:rsidRPr="006E1F21" w:rsidRDefault="00A872E2" w:rsidP="00C62DB7">
      <w:pPr>
        <w:pStyle w:val="Structure"/>
      </w:pPr>
      <w:r w:rsidRPr="006E1F21">
        <w:t>Cloison de 12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Montage jointif pour faciliter le traitement prévu des joints entre panneaux, angles, cueillies par bande et enduit du fabricant</w:t>
      </w:r>
      <w:r w:rsidR="00D41388" w:rsidRPr="006E1F21">
        <w:t>.</w:t>
      </w:r>
    </w:p>
    <w:p w14:paraId="670398F4" w14:textId="77777777" w:rsidR="00A872E2" w:rsidRPr="006E1F21" w:rsidRDefault="00A872E2" w:rsidP="00082672">
      <w:pPr>
        <w:pStyle w:val="TitreArticle"/>
      </w:pPr>
      <w:r w:rsidRPr="006E1F21">
        <w:t>2.1.</w:t>
      </w:r>
      <w:r w:rsidR="00D41388" w:rsidRPr="006E1F21">
        <w:t>28</w:t>
      </w:r>
      <w:r w:rsidRPr="006E1F21">
        <w:t>-2</w:t>
      </w:r>
      <w:r w:rsidRPr="006E1F21">
        <w:tab/>
        <w:t>1 standard de 25, 1 standard de 25 (1 plaque de 900 mm de largeur par parement), hauteur maxi 4,10 m :</w:t>
      </w:r>
    </w:p>
    <w:p w14:paraId="100FBDD5" w14:textId="77777777" w:rsidR="00A872E2" w:rsidRPr="006E1F21" w:rsidRDefault="00A872E2" w:rsidP="00082672">
      <w:pPr>
        <w:pStyle w:val="DescrArticle"/>
      </w:pPr>
    </w:p>
    <w:p w14:paraId="46F24B27" w14:textId="77777777" w:rsidR="00A872E2" w:rsidRPr="006E1F21" w:rsidRDefault="00A872E2" w:rsidP="00082672">
      <w:pPr>
        <w:pStyle w:val="DescrArticle"/>
      </w:pPr>
      <w:r w:rsidRPr="006E1F21">
        <w:t>- Marque : KNAUF ou équivalent</w:t>
      </w:r>
    </w:p>
    <w:p w14:paraId="5839E88A" w14:textId="77777777" w:rsidR="00A872E2" w:rsidRPr="006E1F21" w:rsidRDefault="00A872E2" w:rsidP="00082672">
      <w:pPr>
        <w:pStyle w:val="DescrArticle"/>
      </w:pPr>
      <w:r w:rsidRPr="006E1F21">
        <w:t>- Système : KNAUF METAL</w:t>
      </w:r>
    </w:p>
    <w:p w14:paraId="409ADA03" w14:textId="77777777" w:rsidR="00A872E2" w:rsidRPr="006E1F21" w:rsidRDefault="00A872E2" w:rsidP="00082672">
      <w:pPr>
        <w:pStyle w:val="DescrArticle"/>
      </w:pPr>
      <w:r w:rsidRPr="006E1F21">
        <w:t>- Structure de cette composition : MONTANTS SIMPLES (e=900)</w:t>
      </w:r>
    </w:p>
    <w:p w14:paraId="0FAA83CD" w14:textId="77777777" w:rsidR="00A872E2" w:rsidRPr="006E1F21" w:rsidRDefault="00A872E2" w:rsidP="00082672">
      <w:pPr>
        <w:pStyle w:val="DescrArticle"/>
      </w:pPr>
      <w:r w:rsidRPr="006E1F21">
        <w:t>- Type de plaques : KNAUF KS standard 25 (épiderme en carton crème)</w:t>
      </w:r>
    </w:p>
    <w:p w14:paraId="1B8F19BB" w14:textId="77777777" w:rsidR="00A872E2" w:rsidRPr="006E1F21" w:rsidRDefault="00A872E2" w:rsidP="00082672">
      <w:pPr>
        <w:pStyle w:val="DescrArticle"/>
      </w:pPr>
      <w:r w:rsidRPr="006E1F21">
        <w:t>- Largeur ossature : 70 mm (ailes de 35)</w:t>
      </w:r>
    </w:p>
    <w:p w14:paraId="5BDACEA2" w14:textId="77777777" w:rsidR="00A872E2" w:rsidRPr="006E1F21" w:rsidRDefault="00A872E2" w:rsidP="00082672">
      <w:pPr>
        <w:pStyle w:val="DescrArticle"/>
      </w:pPr>
      <w:r w:rsidRPr="006E1F21">
        <w:t xml:space="preserve">- Affaiblissement acoustique Rw+C : </w:t>
      </w:r>
      <w:r w:rsidR="00D41388" w:rsidRPr="006E1F21">
        <w:t>37</w:t>
      </w:r>
      <w:r w:rsidRPr="006E1F21">
        <w:t xml:space="preserve"> dB</w:t>
      </w:r>
    </w:p>
    <w:p w14:paraId="7436036D" w14:textId="77777777" w:rsidR="00A872E2" w:rsidRPr="006E1F21" w:rsidRDefault="00A872E2" w:rsidP="00082672">
      <w:pPr>
        <w:pStyle w:val="DescrArticle"/>
      </w:pPr>
      <w:r w:rsidRPr="006E1F21">
        <w:t>- Résistance au feu : E.I. 120</w:t>
      </w:r>
    </w:p>
    <w:p w14:paraId="572E5FFC" w14:textId="77777777" w:rsidR="00A872E2" w:rsidRPr="006E1F21" w:rsidRDefault="00A872E2" w:rsidP="00082672">
      <w:pPr>
        <w:pStyle w:val="DescrArticle"/>
      </w:pPr>
      <w:r w:rsidRPr="006E1F21">
        <w:t>- Poids : 4</w:t>
      </w:r>
      <w:r w:rsidR="00D41388" w:rsidRPr="006E1F21">
        <w:t>4</w:t>
      </w:r>
      <w:r w:rsidRPr="006E1F21">
        <w:t>,70 kg au m²</w:t>
      </w:r>
    </w:p>
    <w:p w14:paraId="29253C43" w14:textId="77777777" w:rsidR="00A872E2" w:rsidRPr="006E1F21" w:rsidRDefault="00A872E2" w:rsidP="00082672">
      <w:pPr>
        <w:pStyle w:val="TitreArticle"/>
      </w:pPr>
      <w:r w:rsidRPr="006E1F21">
        <w:t>2.1.</w:t>
      </w:r>
      <w:r w:rsidR="00D41388" w:rsidRPr="006E1F21">
        <w:t>28</w:t>
      </w:r>
      <w:r w:rsidRPr="006E1F21">
        <w:t>-2</w:t>
      </w:r>
      <w:r w:rsidRPr="006E1F21">
        <w:tab/>
        <w:t>1 hydrofuge de 25, 1 hydrofuge de 25 (1 plaque de 900 mm de largeur par parement), hauteur maxi 4,10 m :</w:t>
      </w:r>
    </w:p>
    <w:p w14:paraId="14859788" w14:textId="77777777" w:rsidR="00A872E2" w:rsidRPr="006E1F21" w:rsidRDefault="00A872E2" w:rsidP="00082672">
      <w:pPr>
        <w:pStyle w:val="DescrArticle"/>
      </w:pPr>
    </w:p>
    <w:p w14:paraId="6412F0EE" w14:textId="77777777" w:rsidR="00A872E2" w:rsidRPr="006E1F21" w:rsidRDefault="00A872E2" w:rsidP="00082672">
      <w:pPr>
        <w:pStyle w:val="DescrArticle"/>
      </w:pPr>
      <w:r w:rsidRPr="006E1F21">
        <w:t>- Marque : KNAUF ou équivalent</w:t>
      </w:r>
    </w:p>
    <w:p w14:paraId="45B1C0F6" w14:textId="77777777" w:rsidR="00A872E2" w:rsidRPr="006E1F21" w:rsidRDefault="00A872E2" w:rsidP="00082672">
      <w:pPr>
        <w:pStyle w:val="DescrArticle"/>
      </w:pPr>
      <w:r w:rsidRPr="006E1F21">
        <w:t>- Système : KNAUF METAL</w:t>
      </w:r>
    </w:p>
    <w:p w14:paraId="4F4489CA" w14:textId="77777777" w:rsidR="00A872E2" w:rsidRPr="006E1F21" w:rsidRDefault="00A872E2" w:rsidP="00082672">
      <w:pPr>
        <w:pStyle w:val="DescrArticle"/>
      </w:pPr>
      <w:r w:rsidRPr="006E1F21">
        <w:t>- Structure de cette composition : MONTANTS SIMPLES (e=900)</w:t>
      </w:r>
    </w:p>
    <w:p w14:paraId="1366DDDB" w14:textId="77777777" w:rsidR="00A872E2" w:rsidRPr="006E1F21" w:rsidRDefault="00A872E2" w:rsidP="00082672">
      <w:pPr>
        <w:pStyle w:val="DescrArticle"/>
      </w:pPr>
      <w:r w:rsidRPr="006E1F21">
        <w:t>- Type de plaques : KNAUF KH hydro 25 (épiderme en carton vert)</w:t>
      </w:r>
    </w:p>
    <w:p w14:paraId="6C59DB5F" w14:textId="77777777" w:rsidR="00A872E2" w:rsidRPr="006E1F21" w:rsidRDefault="00A872E2" w:rsidP="00082672">
      <w:pPr>
        <w:pStyle w:val="DescrArticle"/>
      </w:pPr>
      <w:r w:rsidRPr="006E1F21">
        <w:t>- Largeur ossature : 70 mm (ailes de 35)</w:t>
      </w:r>
    </w:p>
    <w:p w14:paraId="4E41A9EC" w14:textId="77777777" w:rsidR="00A872E2" w:rsidRPr="006E1F21" w:rsidRDefault="00A872E2" w:rsidP="00082672">
      <w:pPr>
        <w:pStyle w:val="DescrArticle"/>
      </w:pPr>
      <w:r w:rsidRPr="006E1F21">
        <w:t xml:space="preserve">- Affaiblissement acoustique Rw+C : </w:t>
      </w:r>
      <w:r w:rsidR="00D41388" w:rsidRPr="006E1F21">
        <w:t>37</w:t>
      </w:r>
      <w:r w:rsidRPr="006E1F21">
        <w:t xml:space="preserve"> dB</w:t>
      </w:r>
    </w:p>
    <w:p w14:paraId="4820977A" w14:textId="77777777" w:rsidR="00A872E2" w:rsidRPr="006E1F21" w:rsidRDefault="00A872E2" w:rsidP="00082672">
      <w:pPr>
        <w:pStyle w:val="DescrArticle"/>
      </w:pPr>
      <w:r w:rsidRPr="006E1F21">
        <w:t>- Résistance au feu : E.I. 120</w:t>
      </w:r>
    </w:p>
    <w:p w14:paraId="25600DDF" w14:textId="77777777" w:rsidR="00A872E2" w:rsidRPr="006E1F21" w:rsidRDefault="00A872E2" w:rsidP="00082672">
      <w:pPr>
        <w:pStyle w:val="DescrArticle"/>
      </w:pPr>
      <w:r w:rsidRPr="006E1F21">
        <w:t>- Poids : 4</w:t>
      </w:r>
      <w:r w:rsidR="00D41388" w:rsidRPr="006E1F21">
        <w:t>4</w:t>
      </w:r>
      <w:r w:rsidRPr="006E1F21">
        <w:t>,70 kg au m²</w:t>
      </w:r>
    </w:p>
    <w:p w14:paraId="7100E2B9" w14:textId="77777777" w:rsidR="00A872E2" w:rsidRPr="006E1F21" w:rsidRDefault="00A872E2" w:rsidP="00082672">
      <w:pPr>
        <w:pStyle w:val="TitreArticle"/>
      </w:pPr>
      <w:r w:rsidRPr="006E1F21">
        <w:t>2.1.</w:t>
      </w:r>
      <w:r w:rsidR="00D41388" w:rsidRPr="006E1F21">
        <w:t>28</w:t>
      </w:r>
      <w:r w:rsidRPr="006E1F21">
        <w:t>-3</w:t>
      </w:r>
      <w:r w:rsidRPr="006E1F21">
        <w:tab/>
      </w:r>
      <w:r w:rsidR="0008340A" w:rsidRPr="006E1F21">
        <w:t xml:space="preserve">1 Très Haute Dureté </w:t>
      </w:r>
      <w:r w:rsidRPr="006E1F21">
        <w:t xml:space="preserve">acoustique de 25, </w:t>
      </w:r>
      <w:r w:rsidR="0008340A" w:rsidRPr="006E1F21">
        <w:t xml:space="preserve">1 Très Haute Dureté </w:t>
      </w:r>
      <w:r w:rsidRPr="006E1F21">
        <w:t>acoustique de 25  (1 plaque de 900 mm de largeur par parement), hauteur max 3,80 m :</w:t>
      </w:r>
    </w:p>
    <w:p w14:paraId="4A06D4AF" w14:textId="77777777" w:rsidR="00A872E2" w:rsidRPr="006E1F21" w:rsidRDefault="00A872E2" w:rsidP="00082672">
      <w:pPr>
        <w:pStyle w:val="DescrArticle"/>
      </w:pPr>
    </w:p>
    <w:p w14:paraId="031A129F" w14:textId="77777777" w:rsidR="00A872E2" w:rsidRPr="006E1F21" w:rsidRDefault="00A872E2" w:rsidP="00082672">
      <w:pPr>
        <w:pStyle w:val="DescrArticle"/>
      </w:pPr>
      <w:r w:rsidRPr="006E1F21">
        <w:t>- Marque : KNAUF ou équivalent</w:t>
      </w:r>
    </w:p>
    <w:p w14:paraId="1A491776" w14:textId="77777777" w:rsidR="00A872E2" w:rsidRPr="006E1F21" w:rsidRDefault="00A872E2" w:rsidP="00082672">
      <w:pPr>
        <w:pStyle w:val="DescrArticle"/>
      </w:pPr>
      <w:r w:rsidRPr="006E1F21">
        <w:t>- Système : KNAUF METAL</w:t>
      </w:r>
    </w:p>
    <w:p w14:paraId="0115B81B" w14:textId="77777777" w:rsidR="00A872E2" w:rsidRPr="006E1F21" w:rsidRDefault="00A872E2" w:rsidP="00082672">
      <w:pPr>
        <w:pStyle w:val="DescrArticle"/>
      </w:pPr>
      <w:r w:rsidRPr="006E1F21">
        <w:t>- Structure de cette composition : MONTANTS SIMPLES (e=900)</w:t>
      </w:r>
    </w:p>
    <w:p w14:paraId="39448AB2" w14:textId="77777777" w:rsidR="00A872E2" w:rsidRPr="006E1F21" w:rsidRDefault="00A872E2" w:rsidP="00082672">
      <w:pPr>
        <w:pStyle w:val="DescrArticle"/>
      </w:pPr>
      <w:r w:rsidRPr="006E1F21">
        <w:t>- Type de plaques : KNAUF KA 25 PHONIK + (épiderme en carton bleuté)</w:t>
      </w:r>
    </w:p>
    <w:p w14:paraId="1589B2EC" w14:textId="77777777" w:rsidR="00A872E2" w:rsidRPr="006E1F21" w:rsidRDefault="00A872E2" w:rsidP="00082672">
      <w:pPr>
        <w:pStyle w:val="DescrArticle"/>
      </w:pPr>
      <w:r w:rsidRPr="006E1F21">
        <w:t>- Largeur ossature : 70 mm (ailes de 35)</w:t>
      </w:r>
    </w:p>
    <w:p w14:paraId="5EA1C805" w14:textId="77777777" w:rsidR="00A872E2" w:rsidRPr="006E1F21" w:rsidRDefault="00A872E2" w:rsidP="00082672">
      <w:pPr>
        <w:pStyle w:val="DescrArticle"/>
      </w:pPr>
      <w:r w:rsidRPr="006E1F21">
        <w:t xml:space="preserve">- Affaiblissement acoustique Rw+C : </w:t>
      </w:r>
      <w:r w:rsidR="00D41388" w:rsidRPr="006E1F21">
        <w:t>46</w:t>
      </w:r>
      <w:r w:rsidRPr="006E1F21">
        <w:t xml:space="preserve"> dB</w:t>
      </w:r>
    </w:p>
    <w:p w14:paraId="7F83622C" w14:textId="77777777" w:rsidR="00A872E2" w:rsidRPr="006E1F21" w:rsidRDefault="00A872E2" w:rsidP="00082672">
      <w:pPr>
        <w:pStyle w:val="DescrArticle"/>
      </w:pPr>
      <w:r w:rsidRPr="006E1F21">
        <w:t>- Résistance au feu : E.I. 60</w:t>
      </w:r>
    </w:p>
    <w:p w14:paraId="6E5A2393" w14:textId="77777777" w:rsidR="00A872E2" w:rsidRPr="006E1F21" w:rsidRDefault="00A872E2" w:rsidP="00082672">
      <w:pPr>
        <w:pStyle w:val="DescrArticle"/>
      </w:pPr>
      <w:r w:rsidRPr="006E1F21">
        <w:t>- Poids : 4</w:t>
      </w:r>
      <w:r w:rsidR="00D41388" w:rsidRPr="006E1F21">
        <w:t>7</w:t>
      </w:r>
      <w:r w:rsidRPr="006E1F21">
        <w:t>,90 kg au m²</w:t>
      </w:r>
    </w:p>
    <w:p w14:paraId="1313A655" w14:textId="77777777" w:rsidR="00A872E2" w:rsidRPr="006E1F21" w:rsidRDefault="00A872E2" w:rsidP="00082672">
      <w:pPr>
        <w:pStyle w:val="TitreArticle"/>
      </w:pPr>
      <w:r w:rsidRPr="006E1F21">
        <w:t>2.1.</w:t>
      </w:r>
      <w:r w:rsidR="00D41388" w:rsidRPr="006E1F21">
        <w:t>28</w:t>
      </w:r>
      <w:r w:rsidRPr="006E1F21">
        <w:t>-4</w:t>
      </w:r>
      <w:r w:rsidRPr="006E1F21">
        <w:tab/>
        <w:t>1 standard de 25, 1 standard de 25 (1 plaque de 900 mm de largeur par parement), hauteur maxi 6,25 m :</w:t>
      </w:r>
    </w:p>
    <w:p w14:paraId="73E0BBF4" w14:textId="77777777" w:rsidR="00A872E2" w:rsidRPr="006E1F21" w:rsidRDefault="00A872E2" w:rsidP="00082672">
      <w:pPr>
        <w:pStyle w:val="DescrArticle"/>
      </w:pPr>
    </w:p>
    <w:p w14:paraId="0F977EDF" w14:textId="77777777" w:rsidR="00A872E2" w:rsidRPr="006E1F21" w:rsidRDefault="00A872E2" w:rsidP="00082672">
      <w:pPr>
        <w:pStyle w:val="DescrArticle"/>
      </w:pPr>
      <w:r w:rsidRPr="006E1F21">
        <w:t>- Marque : KNAUF ou équivalent</w:t>
      </w:r>
    </w:p>
    <w:p w14:paraId="41EAF4F9" w14:textId="77777777" w:rsidR="00A872E2" w:rsidRPr="006E1F21" w:rsidRDefault="00A872E2" w:rsidP="00082672">
      <w:pPr>
        <w:pStyle w:val="DescrArticle"/>
      </w:pPr>
      <w:r w:rsidRPr="006E1F21">
        <w:t>- Système : KNAUF METAL</w:t>
      </w:r>
    </w:p>
    <w:p w14:paraId="6DC4C4A1" w14:textId="77777777" w:rsidR="00A872E2" w:rsidRPr="006E1F21" w:rsidRDefault="00A872E2" w:rsidP="00082672">
      <w:pPr>
        <w:pStyle w:val="DescrArticle"/>
      </w:pPr>
      <w:r w:rsidRPr="006E1F21">
        <w:t>- Structure de cette composition : MONTANTS DOUBLES (e=450)</w:t>
      </w:r>
    </w:p>
    <w:p w14:paraId="30B83BF7" w14:textId="77777777" w:rsidR="00A872E2" w:rsidRPr="006E1F21" w:rsidRDefault="00A872E2" w:rsidP="00082672">
      <w:pPr>
        <w:pStyle w:val="DescrArticle"/>
      </w:pPr>
      <w:r w:rsidRPr="006E1F21">
        <w:t>- Type de plaques : KNAUF KS standard 25 (épiderme en carton crème)</w:t>
      </w:r>
    </w:p>
    <w:p w14:paraId="26E146BA" w14:textId="77777777" w:rsidR="00A872E2" w:rsidRPr="006E1F21" w:rsidRDefault="00A872E2" w:rsidP="00082672">
      <w:pPr>
        <w:pStyle w:val="DescrArticle"/>
      </w:pPr>
      <w:r w:rsidRPr="006E1F21">
        <w:t>- Largeur ossature : 70 mm (ailes de 35)</w:t>
      </w:r>
    </w:p>
    <w:p w14:paraId="2B6318CD" w14:textId="77777777" w:rsidR="00A872E2" w:rsidRPr="006E1F21" w:rsidRDefault="00A872E2" w:rsidP="00082672">
      <w:pPr>
        <w:pStyle w:val="DescrArticle"/>
      </w:pPr>
      <w:r w:rsidRPr="006E1F21">
        <w:t xml:space="preserve">- Affaiblissement acoustique Rw+C : </w:t>
      </w:r>
      <w:r w:rsidR="00D41388" w:rsidRPr="006E1F21">
        <w:t>37</w:t>
      </w:r>
      <w:r w:rsidRPr="006E1F21">
        <w:t xml:space="preserve"> dB</w:t>
      </w:r>
    </w:p>
    <w:p w14:paraId="13BB320A" w14:textId="77777777" w:rsidR="00A872E2" w:rsidRPr="006E1F21" w:rsidRDefault="00A872E2" w:rsidP="00082672">
      <w:pPr>
        <w:pStyle w:val="DescrArticle"/>
      </w:pPr>
      <w:r w:rsidRPr="006E1F21">
        <w:t>- Résistance au feu : E.I. 120</w:t>
      </w:r>
    </w:p>
    <w:p w14:paraId="0F7B5AA4" w14:textId="77777777" w:rsidR="00A872E2" w:rsidRDefault="00A872E2" w:rsidP="00082672">
      <w:pPr>
        <w:pStyle w:val="DescrArticle"/>
      </w:pPr>
      <w:r w:rsidRPr="006E1F21">
        <w:t>- Poids : 4</w:t>
      </w:r>
      <w:r w:rsidR="00D41388" w:rsidRPr="006E1F21">
        <w:t>5</w:t>
      </w:r>
      <w:r w:rsidRPr="006E1F21">
        <w:t>,70 kg au m²</w:t>
      </w:r>
    </w:p>
    <w:p w14:paraId="0A50F11D" w14:textId="77777777" w:rsidR="00287B02" w:rsidRDefault="00287B02" w:rsidP="00082672">
      <w:pPr>
        <w:pStyle w:val="DescrArticle"/>
      </w:pPr>
    </w:p>
    <w:p w14:paraId="5E3EAD77" w14:textId="77777777" w:rsidR="00287B02" w:rsidRDefault="00287B02" w:rsidP="00082672">
      <w:pPr>
        <w:pStyle w:val="DescrArticle"/>
      </w:pPr>
    </w:p>
    <w:p w14:paraId="25919675" w14:textId="77777777" w:rsidR="005D2371" w:rsidRDefault="005D2371" w:rsidP="00082672">
      <w:pPr>
        <w:pStyle w:val="DescrArticle"/>
      </w:pPr>
    </w:p>
    <w:p w14:paraId="5D45D361" w14:textId="77777777" w:rsidR="00287B02" w:rsidRDefault="00287B02" w:rsidP="00082672">
      <w:pPr>
        <w:pStyle w:val="DescrArticle"/>
      </w:pPr>
    </w:p>
    <w:p w14:paraId="5ACB1803" w14:textId="77777777" w:rsidR="00287B02" w:rsidRPr="006E1F21" w:rsidRDefault="00287B02" w:rsidP="00082672">
      <w:pPr>
        <w:pStyle w:val="DescrArticle"/>
      </w:pPr>
    </w:p>
    <w:p w14:paraId="3C651AE2" w14:textId="77777777" w:rsidR="00A872E2" w:rsidRPr="006E1F21" w:rsidRDefault="00A872E2" w:rsidP="00082672">
      <w:pPr>
        <w:pStyle w:val="TitreArticle"/>
      </w:pPr>
      <w:r w:rsidRPr="006E1F21">
        <w:t>2.1.</w:t>
      </w:r>
      <w:r w:rsidR="00D41388" w:rsidRPr="006E1F21">
        <w:t>28</w:t>
      </w:r>
      <w:r w:rsidRPr="006E1F21">
        <w:t>-5</w:t>
      </w:r>
      <w:r w:rsidRPr="006E1F21">
        <w:tab/>
        <w:t>1 hydrofuge de 25, 1 hydrofuge de 25 (1 plaque de 900 mm de largeur par parement), hauteur maxi 6,25 m :</w:t>
      </w:r>
    </w:p>
    <w:p w14:paraId="0DC52A3E" w14:textId="77777777" w:rsidR="00A872E2" w:rsidRPr="006E1F21" w:rsidRDefault="00A872E2" w:rsidP="00082672">
      <w:pPr>
        <w:pStyle w:val="DescrArticle"/>
      </w:pPr>
    </w:p>
    <w:p w14:paraId="5FF253B4" w14:textId="77777777" w:rsidR="00A872E2" w:rsidRPr="006E1F21" w:rsidRDefault="00A872E2" w:rsidP="00082672">
      <w:pPr>
        <w:pStyle w:val="DescrArticle"/>
      </w:pPr>
      <w:r w:rsidRPr="006E1F21">
        <w:t>- Marque : KNAUF ou équivalent</w:t>
      </w:r>
    </w:p>
    <w:p w14:paraId="6E820FA8" w14:textId="77777777" w:rsidR="00A872E2" w:rsidRPr="006E1F21" w:rsidRDefault="00A872E2" w:rsidP="00082672">
      <w:pPr>
        <w:pStyle w:val="DescrArticle"/>
      </w:pPr>
      <w:r w:rsidRPr="006E1F21">
        <w:t>- Système : KNAUF METAL</w:t>
      </w:r>
    </w:p>
    <w:p w14:paraId="0E9F961F" w14:textId="77777777" w:rsidR="00A872E2" w:rsidRPr="006E1F21" w:rsidRDefault="00A872E2" w:rsidP="00082672">
      <w:pPr>
        <w:pStyle w:val="DescrArticle"/>
      </w:pPr>
      <w:r w:rsidRPr="006E1F21">
        <w:t>- Structure de cette composition : MONTANTS DOUBLES (e=450)</w:t>
      </w:r>
    </w:p>
    <w:p w14:paraId="1B4EE0EE" w14:textId="77777777" w:rsidR="00A872E2" w:rsidRPr="006E1F21" w:rsidRDefault="00A872E2" w:rsidP="00082672">
      <w:pPr>
        <w:pStyle w:val="DescrArticle"/>
      </w:pPr>
      <w:r w:rsidRPr="006E1F21">
        <w:t>- Type de plaques : KNAUF KH hydro 25 (épiderme en carton vert)</w:t>
      </w:r>
    </w:p>
    <w:p w14:paraId="3C17D0BF" w14:textId="77777777" w:rsidR="00A872E2" w:rsidRPr="006E1F21" w:rsidRDefault="00A872E2" w:rsidP="00082672">
      <w:pPr>
        <w:pStyle w:val="DescrArticle"/>
      </w:pPr>
      <w:r w:rsidRPr="006E1F21">
        <w:t>- Largeur ossature : 70 mm (ailes de 35)</w:t>
      </w:r>
    </w:p>
    <w:p w14:paraId="78AFF165" w14:textId="77777777" w:rsidR="00A872E2" w:rsidRPr="006E1F21" w:rsidRDefault="00A872E2" w:rsidP="00082672">
      <w:pPr>
        <w:pStyle w:val="DescrArticle"/>
      </w:pPr>
      <w:r w:rsidRPr="006E1F21">
        <w:t xml:space="preserve">- Affaiblissement acoustique Rw+C : </w:t>
      </w:r>
      <w:r w:rsidR="00D41388" w:rsidRPr="006E1F21">
        <w:t>37</w:t>
      </w:r>
      <w:r w:rsidRPr="006E1F21">
        <w:t xml:space="preserve"> dB</w:t>
      </w:r>
    </w:p>
    <w:p w14:paraId="10CCB0DF" w14:textId="77777777" w:rsidR="00A872E2" w:rsidRPr="006E1F21" w:rsidRDefault="00A872E2" w:rsidP="00082672">
      <w:pPr>
        <w:pStyle w:val="DescrArticle"/>
      </w:pPr>
      <w:r w:rsidRPr="006E1F21">
        <w:t>- Résistance au feu : E.I. 120</w:t>
      </w:r>
    </w:p>
    <w:p w14:paraId="17AA142F" w14:textId="77777777" w:rsidR="00A872E2" w:rsidRPr="006E1F21" w:rsidRDefault="00A872E2" w:rsidP="00082672">
      <w:pPr>
        <w:pStyle w:val="DescrArticle"/>
      </w:pPr>
      <w:r w:rsidRPr="006E1F21">
        <w:t>- Poids : 4</w:t>
      </w:r>
      <w:r w:rsidR="00D41388" w:rsidRPr="006E1F21">
        <w:t>5</w:t>
      </w:r>
      <w:r w:rsidRPr="006E1F21">
        <w:t>,70 kg au m²</w:t>
      </w:r>
    </w:p>
    <w:p w14:paraId="72D51940" w14:textId="77777777" w:rsidR="00A872E2" w:rsidRPr="006E1F21" w:rsidRDefault="00A872E2" w:rsidP="00082672">
      <w:pPr>
        <w:pStyle w:val="TitreArticle"/>
      </w:pPr>
      <w:r w:rsidRPr="006E1F21">
        <w:t>2.1.</w:t>
      </w:r>
      <w:r w:rsidR="00D41388" w:rsidRPr="006E1F21">
        <w:t>28</w:t>
      </w:r>
      <w:r w:rsidRPr="006E1F21">
        <w:t>-6</w:t>
      </w:r>
      <w:r w:rsidRPr="006E1F21">
        <w:tab/>
      </w:r>
      <w:r w:rsidR="0008340A" w:rsidRPr="006E1F21">
        <w:t xml:space="preserve">1 Très Haute Dureté </w:t>
      </w:r>
      <w:r w:rsidRPr="006E1F21">
        <w:t xml:space="preserve">acoustique de 25, </w:t>
      </w:r>
      <w:r w:rsidR="0008340A" w:rsidRPr="006E1F21">
        <w:t xml:space="preserve">1 Très Haute Dureté </w:t>
      </w:r>
      <w:r w:rsidRPr="006E1F21">
        <w:t>acoustique de 25  (1 plaque de 900 mm de largeur par parement), hauteur max 5,30 m :</w:t>
      </w:r>
    </w:p>
    <w:p w14:paraId="7436A5B5" w14:textId="77777777" w:rsidR="00A872E2" w:rsidRPr="006E1F21" w:rsidRDefault="00A872E2" w:rsidP="00082672">
      <w:pPr>
        <w:pStyle w:val="DescrArticle"/>
      </w:pPr>
    </w:p>
    <w:p w14:paraId="6F7FFB86" w14:textId="77777777" w:rsidR="00A872E2" w:rsidRPr="006E1F21" w:rsidRDefault="00A872E2" w:rsidP="00082672">
      <w:pPr>
        <w:pStyle w:val="DescrArticle"/>
      </w:pPr>
      <w:r w:rsidRPr="006E1F21">
        <w:t>- Marque : KNAUF ou équivalent</w:t>
      </w:r>
    </w:p>
    <w:p w14:paraId="1BE13DBE" w14:textId="77777777" w:rsidR="00A872E2" w:rsidRPr="006E1F21" w:rsidRDefault="00A872E2" w:rsidP="00082672">
      <w:pPr>
        <w:pStyle w:val="DescrArticle"/>
      </w:pPr>
      <w:r w:rsidRPr="006E1F21">
        <w:t>- Système : KNAUF METAL</w:t>
      </w:r>
    </w:p>
    <w:p w14:paraId="2B0A5174" w14:textId="77777777" w:rsidR="00A872E2" w:rsidRPr="006E1F21" w:rsidRDefault="00A872E2" w:rsidP="00082672">
      <w:pPr>
        <w:pStyle w:val="DescrArticle"/>
      </w:pPr>
      <w:r w:rsidRPr="006E1F21">
        <w:t>- Structure de cette composition : MONTANTS DOUBLES (e=450)</w:t>
      </w:r>
    </w:p>
    <w:p w14:paraId="45E3A828" w14:textId="77777777" w:rsidR="00A872E2" w:rsidRPr="006E1F21" w:rsidRDefault="00A872E2" w:rsidP="00082672">
      <w:pPr>
        <w:pStyle w:val="DescrArticle"/>
      </w:pPr>
      <w:r w:rsidRPr="006E1F21">
        <w:t>- Type de plaques : KNAUF KA 25 PHONIK + (épiderme en carton bleuté)</w:t>
      </w:r>
    </w:p>
    <w:p w14:paraId="49B6D847" w14:textId="77777777" w:rsidR="00A872E2" w:rsidRPr="006E1F21" w:rsidRDefault="00A872E2" w:rsidP="00082672">
      <w:pPr>
        <w:pStyle w:val="DescrArticle"/>
      </w:pPr>
      <w:r w:rsidRPr="006E1F21">
        <w:t>- Largeur ossature : 70 mm (ailes de 35)</w:t>
      </w:r>
    </w:p>
    <w:p w14:paraId="0693FC28" w14:textId="77777777" w:rsidR="00A872E2" w:rsidRPr="006E1F21" w:rsidRDefault="00A872E2" w:rsidP="00082672">
      <w:pPr>
        <w:pStyle w:val="DescrArticle"/>
      </w:pPr>
      <w:r w:rsidRPr="006E1F21">
        <w:t xml:space="preserve">- Affaiblissement acoustique Rw+C : </w:t>
      </w:r>
      <w:r w:rsidR="00D41388" w:rsidRPr="006E1F21">
        <w:t>46</w:t>
      </w:r>
      <w:r w:rsidRPr="006E1F21">
        <w:t xml:space="preserve"> dB</w:t>
      </w:r>
    </w:p>
    <w:p w14:paraId="763D2E45" w14:textId="77777777" w:rsidR="00A872E2" w:rsidRPr="006E1F21" w:rsidRDefault="00A872E2" w:rsidP="00082672">
      <w:pPr>
        <w:pStyle w:val="DescrArticle"/>
      </w:pPr>
      <w:r w:rsidRPr="006E1F21">
        <w:t>- Résistance au feu : E.I. 60</w:t>
      </w:r>
    </w:p>
    <w:p w14:paraId="2424FF8F" w14:textId="77777777" w:rsidR="00A872E2" w:rsidRPr="006E1F21" w:rsidRDefault="00A872E2" w:rsidP="00082672">
      <w:pPr>
        <w:pStyle w:val="DescrArticle"/>
      </w:pPr>
      <w:r w:rsidRPr="006E1F21">
        <w:t>- Poids : 4</w:t>
      </w:r>
      <w:r w:rsidR="00D41388" w:rsidRPr="006E1F21">
        <w:t>8</w:t>
      </w:r>
      <w:r w:rsidRPr="006E1F21">
        <w:t>,90 kg au m²</w:t>
      </w:r>
    </w:p>
    <w:p w14:paraId="3A6CD968" w14:textId="77777777" w:rsidR="00A872E2" w:rsidRPr="006E1F21" w:rsidRDefault="00A872E2" w:rsidP="00A872E2">
      <w:pPr>
        <w:pStyle w:val="Chap3"/>
      </w:pPr>
      <w:r w:rsidRPr="006E1F21">
        <w:t>2.1.</w:t>
      </w:r>
      <w:r w:rsidR="00D41388" w:rsidRPr="006E1F21">
        <w:t>29</w:t>
      </w:r>
      <w:r w:rsidRPr="006E1F21">
        <w:tab/>
        <w:t xml:space="preserve">CLOISONS A SIMPLE PLAQUE (18 mm) DE 126 mm </w:t>
      </w:r>
      <w:r w:rsidR="00D41388" w:rsidRPr="006E1F21">
        <w:t>SANS</w:t>
      </w:r>
      <w:r w:rsidRPr="006E1F21">
        <w:t xml:space="preserve"> ISOLANT :     </w:t>
      </w:r>
    </w:p>
    <w:p w14:paraId="7CDD370E" w14:textId="77777777" w:rsidR="00A872E2" w:rsidRPr="006E1F21" w:rsidRDefault="00A872E2" w:rsidP="00C62DB7">
      <w:pPr>
        <w:pStyle w:val="Structure"/>
        <w:rPr>
          <w:sz w:val="17"/>
          <w:szCs w:val="17"/>
        </w:rPr>
      </w:pPr>
      <w:r w:rsidRPr="006E1F21">
        <w:t>Cloison de 12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Montage jointif pour faciliter le traitement prévu des joints entre panneaux, angles, cueillies par bande et enduit du fabrican</w:t>
      </w:r>
      <w:r w:rsidR="00D41388" w:rsidRPr="006E1F21">
        <w:t>t.</w:t>
      </w:r>
    </w:p>
    <w:p w14:paraId="4D9610D7" w14:textId="77777777" w:rsidR="00A872E2" w:rsidRPr="006E1F21" w:rsidRDefault="00A872E2" w:rsidP="00082672">
      <w:pPr>
        <w:pStyle w:val="TitreArticle"/>
      </w:pPr>
      <w:r w:rsidRPr="006E1F21">
        <w:t>2.1.</w:t>
      </w:r>
      <w:r w:rsidR="00D41388" w:rsidRPr="006E1F21">
        <w:t>29</w:t>
      </w:r>
      <w:r w:rsidRPr="006E1F21">
        <w:t>-1</w:t>
      </w:r>
      <w:r w:rsidRPr="006E1F21">
        <w:tab/>
        <w:t>1 Haute Dureté de 18, 1 Haute Dureté de 18 (1 plaque de 900 mm de largeur par parement), hauteur maxi 4,55 m :</w:t>
      </w:r>
    </w:p>
    <w:p w14:paraId="1110F295" w14:textId="77777777" w:rsidR="00A872E2" w:rsidRPr="006E1F21" w:rsidRDefault="00A872E2" w:rsidP="00082672">
      <w:pPr>
        <w:pStyle w:val="DescrArticle"/>
      </w:pPr>
    </w:p>
    <w:p w14:paraId="5236F5E0" w14:textId="77777777" w:rsidR="00A872E2" w:rsidRPr="006E1F21" w:rsidRDefault="00A872E2" w:rsidP="00082672">
      <w:pPr>
        <w:pStyle w:val="DescrArticle"/>
      </w:pPr>
      <w:r w:rsidRPr="006E1F21">
        <w:t>- Marque : KNAUF ou équivalent</w:t>
      </w:r>
    </w:p>
    <w:p w14:paraId="2183719C" w14:textId="77777777" w:rsidR="00A872E2" w:rsidRPr="006E1F21" w:rsidRDefault="00A872E2" w:rsidP="00082672">
      <w:pPr>
        <w:pStyle w:val="DescrArticle"/>
      </w:pPr>
      <w:r w:rsidRPr="006E1F21">
        <w:t>- Système : KNAUF METAL</w:t>
      </w:r>
    </w:p>
    <w:p w14:paraId="4AAA4257" w14:textId="77777777" w:rsidR="00A872E2" w:rsidRPr="006E1F21" w:rsidRDefault="00A872E2" w:rsidP="00082672">
      <w:pPr>
        <w:pStyle w:val="DescrArticle"/>
      </w:pPr>
      <w:r w:rsidRPr="006E1F21">
        <w:t>- Structure de cette composition : MONTANTS SIMPLES (e=900)</w:t>
      </w:r>
    </w:p>
    <w:p w14:paraId="00BFE730" w14:textId="77777777" w:rsidR="00A872E2" w:rsidRPr="006E1F21" w:rsidRDefault="00A872E2" w:rsidP="00082672">
      <w:pPr>
        <w:pStyle w:val="DescrArticle"/>
      </w:pPr>
      <w:r w:rsidRPr="006E1F21">
        <w:t>- Type de plaques : KNAUF KHD 18/900 (épiderme en carton jaune)</w:t>
      </w:r>
    </w:p>
    <w:p w14:paraId="5D14DF46" w14:textId="77777777" w:rsidR="00A872E2" w:rsidRPr="006E1F21" w:rsidRDefault="00A872E2" w:rsidP="00082672">
      <w:pPr>
        <w:pStyle w:val="DescrArticle"/>
      </w:pPr>
      <w:r w:rsidRPr="006E1F21">
        <w:t>- Largeur ossature : 90 mm (ailes de 35)</w:t>
      </w:r>
    </w:p>
    <w:p w14:paraId="04C65B2C" w14:textId="77777777" w:rsidR="00A872E2" w:rsidRPr="006E1F21" w:rsidRDefault="00A872E2" w:rsidP="00082672">
      <w:pPr>
        <w:pStyle w:val="DescrArticle"/>
      </w:pPr>
      <w:r w:rsidRPr="006E1F21">
        <w:t xml:space="preserve">- Affaiblissement acoustique Rw+C : </w:t>
      </w:r>
      <w:r w:rsidR="00D41388" w:rsidRPr="006E1F21">
        <w:t>37</w:t>
      </w:r>
      <w:r w:rsidRPr="006E1F21">
        <w:t xml:space="preserve"> dB</w:t>
      </w:r>
    </w:p>
    <w:p w14:paraId="48A464A6" w14:textId="77777777" w:rsidR="00A872E2" w:rsidRPr="006E1F21" w:rsidRDefault="00A872E2" w:rsidP="00082672">
      <w:pPr>
        <w:pStyle w:val="DescrArticle"/>
      </w:pPr>
      <w:r w:rsidRPr="006E1F21">
        <w:t>- Résistance au feu : E.I. 60</w:t>
      </w:r>
    </w:p>
    <w:p w14:paraId="65B620F3" w14:textId="77777777" w:rsidR="00A872E2" w:rsidRPr="006E1F21" w:rsidRDefault="00A872E2" w:rsidP="00082672">
      <w:pPr>
        <w:pStyle w:val="DescrArticle"/>
      </w:pPr>
      <w:r w:rsidRPr="006E1F21">
        <w:t xml:space="preserve">- Poids : </w:t>
      </w:r>
      <w:r w:rsidR="00D41388" w:rsidRPr="006E1F21">
        <w:t>39</w:t>
      </w:r>
      <w:r w:rsidRPr="006E1F21">
        <w:t>,30 kg au m²</w:t>
      </w:r>
    </w:p>
    <w:p w14:paraId="171AF2A8" w14:textId="77777777" w:rsidR="00A872E2" w:rsidRPr="006E1F21" w:rsidRDefault="00A872E2" w:rsidP="00082672">
      <w:pPr>
        <w:pStyle w:val="TitreArticle"/>
      </w:pPr>
      <w:r w:rsidRPr="006E1F21">
        <w:t>2.1.</w:t>
      </w:r>
      <w:r w:rsidR="00D41388" w:rsidRPr="006E1F21">
        <w:t>29</w:t>
      </w:r>
      <w:r w:rsidRPr="006E1F21">
        <w:t>-2</w:t>
      </w:r>
      <w:r w:rsidRPr="006E1F21">
        <w:tab/>
      </w:r>
      <w:r w:rsidR="0008340A" w:rsidRPr="006E1F21">
        <w:t xml:space="preserve">1 Très Haute Dureté </w:t>
      </w:r>
      <w:r w:rsidRPr="006E1F21">
        <w:t xml:space="preserve">acoustique de 18, </w:t>
      </w:r>
      <w:r w:rsidR="0008340A" w:rsidRPr="006E1F21">
        <w:t xml:space="preserve">1 Très Haute Dureté </w:t>
      </w:r>
      <w:r w:rsidRPr="006E1F21">
        <w:t>acoustique de 18 (1 plaque de 900 mm de largeur par parement), hauteur maxi 4,35 m :</w:t>
      </w:r>
    </w:p>
    <w:p w14:paraId="7FDBCB7A" w14:textId="77777777" w:rsidR="00A872E2" w:rsidRPr="006E1F21" w:rsidRDefault="00A872E2" w:rsidP="00082672">
      <w:pPr>
        <w:pStyle w:val="DescrArticle"/>
      </w:pPr>
    </w:p>
    <w:p w14:paraId="2E1A0D38" w14:textId="77777777" w:rsidR="00A872E2" w:rsidRPr="006E1F21" w:rsidRDefault="00A872E2" w:rsidP="00082672">
      <w:pPr>
        <w:pStyle w:val="DescrArticle"/>
      </w:pPr>
      <w:r w:rsidRPr="006E1F21">
        <w:t>- Marque : KNAUF ou équivalent</w:t>
      </w:r>
    </w:p>
    <w:p w14:paraId="3879E799" w14:textId="77777777" w:rsidR="00A872E2" w:rsidRPr="006E1F21" w:rsidRDefault="00A872E2" w:rsidP="00082672">
      <w:pPr>
        <w:pStyle w:val="DescrArticle"/>
      </w:pPr>
      <w:r w:rsidRPr="006E1F21">
        <w:t>- Système : KNAUF METAL</w:t>
      </w:r>
    </w:p>
    <w:p w14:paraId="37B6B2A6" w14:textId="77777777" w:rsidR="00A872E2" w:rsidRPr="006E1F21" w:rsidRDefault="00A872E2" w:rsidP="00082672">
      <w:pPr>
        <w:pStyle w:val="DescrArticle"/>
      </w:pPr>
      <w:r w:rsidRPr="006E1F21">
        <w:t>- Structure de cette composition : MONTANTS SIMPLES (e=900)</w:t>
      </w:r>
    </w:p>
    <w:p w14:paraId="76F04A84" w14:textId="77777777" w:rsidR="00A872E2" w:rsidRPr="006E1F21" w:rsidRDefault="00A872E2" w:rsidP="00082672">
      <w:pPr>
        <w:pStyle w:val="DescrArticle"/>
      </w:pPr>
      <w:r w:rsidRPr="006E1F21">
        <w:t>- Type de plaques : KNAUF KA 18 PHONIK (épiderme en carton bleuté)</w:t>
      </w:r>
    </w:p>
    <w:p w14:paraId="7B679D57" w14:textId="77777777" w:rsidR="00A872E2" w:rsidRPr="006E1F21" w:rsidRDefault="00A872E2" w:rsidP="00082672">
      <w:pPr>
        <w:pStyle w:val="DescrArticle"/>
      </w:pPr>
      <w:r w:rsidRPr="006E1F21">
        <w:t>- Largeur ossature : 90 mm (ailes de 35)</w:t>
      </w:r>
    </w:p>
    <w:p w14:paraId="510C0851" w14:textId="77777777" w:rsidR="00A872E2" w:rsidRPr="006E1F21" w:rsidRDefault="00A872E2" w:rsidP="00082672">
      <w:pPr>
        <w:pStyle w:val="DescrArticle"/>
      </w:pPr>
      <w:r w:rsidRPr="006E1F21">
        <w:t xml:space="preserve">- Affaiblissement acoustique Rw+C : </w:t>
      </w:r>
      <w:r w:rsidR="00D41388" w:rsidRPr="006E1F21">
        <w:t>4</w:t>
      </w:r>
      <w:r w:rsidRPr="006E1F21">
        <w:t>5 dB</w:t>
      </w:r>
    </w:p>
    <w:p w14:paraId="55A7F30D" w14:textId="77777777" w:rsidR="00A872E2" w:rsidRPr="006E1F21" w:rsidRDefault="00A872E2" w:rsidP="00082672">
      <w:pPr>
        <w:pStyle w:val="DescrArticle"/>
      </w:pPr>
      <w:r w:rsidRPr="006E1F21">
        <w:t>- Résistance au feu : E.I. 60</w:t>
      </w:r>
    </w:p>
    <w:p w14:paraId="27241B95" w14:textId="77777777" w:rsidR="00A872E2" w:rsidRDefault="00A872E2" w:rsidP="00082672">
      <w:pPr>
        <w:pStyle w:val="DescrArticle"/>
      </w:pPr>
      <w:r w:rsidRPr="006E1F21">
        <w:t>- Poids : 3</w:t>
      </w:r>
      <w:r w:rsidR="00D41388" w:rsidRPr="006E1F21">
        <w:t>8</w:t>
      </w:r>
      <w:r w:rsidRPr="006E1F21">
        <w:t>,90 kg au m²</w:t>
      </w:r>
    </w:p>
    <w:p w14:paraId="2F42DF26" w14:textId="77777777" w:rsidR="00287B02" w:rsidRDefault="00287B02" w:rsidP="00082672">
      <w:pPr>
        <w:pStyle w:val="DescrArticle"/>
      </w:pPr>
    </w:p>
    <w:p w14:paraId="33777B3D" w14:textId="77777777" w:rsidR="00287B02" w:rsidRPr="006E1F21" w:rsidRDefault="00287B02" w:rsidP="00082672">
      <w:pPr>
        <w:pStyle w:val="DescrArticle"/>
      </w:pPr>
    </w:p>
    <w:p w14:paraId="09BFA31D" w14:textId="77777777" w:rsidR="00A872E2" w:rsidRPr="006E1F21" w:rsidRDefault="00A872E2" w:rsidP="00082672">
      <w:pPr>
        <w:pStyle w:val="TitreArticle"/>
      </w:pPr>
      <w:r w:rsidRPr="006E1F21">
        <w:t>2.1.</w:t>
      </w:r>
      <w:r w:rsidR="00D41388" w:rsidRPr="006E1F21">
        <w:t>29</w:t>
      </w:r>
      <w:r w:rsidRPr="006E1F21">
        <w:t>-3</w:t>
      </w:r>
      <w:r w:rsidRPr="006E1F21">
        <w:tab/>
        <w:t>1 Haute Dureté de 18, 1 Haute Dureté de 18 (1 plaque de 900 mm de largeur par parement), hauteur maxi 6,90 m :</w:t>
      </w:r>
    </w:p>
    <w:p w14:paraId="17E13BBF" w14:textId="77777777" w:rsidR="00A872E2" w:rsidRPr="006E1F21" w:rsidRDefault="00A872E2" w:rsidP="00082672">
      <w:pPr>
        <w:pStyle w:val="DescrArticle"/>
      </w:pPr>
    </w:p>
    <w:p w14:paraId="36BDC84F" w14:textId="77777777" w:rsidR="00A872E2" w:rsidRPr="006E1F21" w:rsidRDefault="00A872E2" w:rsidP="00082672">
      <w:pPr>
        <w:pStyle w:val="DescrArticle"/>
      </w:pPr>
      <w:r w:rsidRPr="006E1F21">
        <w:t>- Marque : KNAUF ou équivalent</w:t>
      </w:r>
    </w:p>
    <w:p w14:paraId="29BA41D6" w14:textId="77777777" w:rsidR="00A872E2" w:rsidRPr="006E1F21" w:rsidRDefault="00A872E2" w:rsidP="00082672">
      <w:pPr>
        <w:pStyle w:val="DescrArticle"/>
      </w:pPr>
      <w:r w:rsidRPr="006E1F21">
        <w:t>- Système : KNAUF METAL</w:t>
      </w:r>
    </w:p>
    <w:p w14:paraId="697C7EFD" w14:textId="77777777" w:rsidR="00A872E2" w:rsidRPr="006E1F21" w:rsidRDefault="00A872E2" w:rsidP="00082672">
      <w:pPr>
        <w:pStyle w:val="DescrArticle"/>
      </w:pPr>
      <w:r w:rsidRPr="006E1F21">
        <w:t>- Structure de cette composition : MONTANTS DOUBLES (e=450)</w:t>
      </w:r>
    </w:p>
    <w:p w14:paraId="68209E5A" w14:textId="77777777" w:rsidR="00A872E2" w:rsidRPr="006E1F21" w:rsidRDefault="00A872E2" w:rsidP="00082672">
      <w:pPr>
        <w:pStyle w:val="DescrArticle"/>
      </w:pPr>
      <w:r w:rsidRPr="006E1F21">
        <w:t>- Type de plaques : KNAUF KHD 18/900 (épiderme en carton jaune)</w:t>
      </w:r>
    </w:p>
    <w:p w14:paraId="4667D8DB" w14:textId="77777777" w:rsidR="00A872E2" w:rsidRPr="006E1F21" w:rsidRDefault="00A872E2" w:rsidP="00082672">
      <w:pPr>
        <w:pStyle w:val="DescrArticle"/>
      </w:pPr>
      <w:r w:rsidRPr="006E1F21">
        <w:t>- Largeur ossature : 90 mm (ailes de 35)</w:t>
      </w:r>
    </w:p>
    <w:p w14:paraId="18F7348F" w14:textId="77777777" w:rsidR="00A872E2" w:rsidRPr="006E1F21" w:rsidRDefault="00A872E2" w:rsidP="00082672">
      <w:pPr>
        <w:pStyle w:val="DescrArticle"/>
      </w:pPr>
      <w:r w:rsidRPr="006E1F21">
        <w:t xml:space="preserve">- Affaiblissement acoustique Rw+C : </w:t>
      </w:r>
      <w:r w:rsidR="00D41388" w:rsidRPr="006E1F21">
        <w:t>37</w:t>
      </w:r>
      <w:r w:rsidRPr="006E1F21">
        <w:t xml:space="preserve"> dB</w:t>
      </w:r>
    </w:p>
    <w:p w14:paraId="5EA8141C" w14:textId="77777777" w:rsidR="00A872E2" w:rsidRPr="006E1F21" w:rsidRDefault="00A872E2" w:rsidP="00082672">
      <w:pPr>
        <w:pStyle w:val="DescrArticle"/>
      </w:pPr>
      <w:r w:rsidRPr="006E1F21">
        <w:t>- Résistance au feu : E.I. 60</w:t>
      </w:r>
    </w:p>
    <w:p w14:paraId="71185EEB" w14:textId="77777777" w:rsidR="00A872E2" w:rsidRPr="006E1F21" w:rsidRDefault="00A872E2" w:rsidP="00082672">
      <w:pPr>
        <w:pStyle w:val="DescrArticle"/>
      </w:pPr>
      <w:r w:rsidRPr="006E1F21">
        <w:t>- Poids : 4</w:t>
      </w:r>
      <w:r w:rsidR="00D41388" w:rsidRPr="006E1F21">
        <w:t>0</w:t>
      </w:r>
      <w:r w:rsidRPr="006E1F21">
        <w:t>,30 kg au m²</w:t>
      </w:r>
    </w:p>
    <w:p w14:paraId="4EFE5B06" w14:textId="77777777" w:rsidR="00A872E2" w:rsidRPr="006E1F21" w:rsidRDefault="00A872E2" w:rsidP="00082672">
      <w:pPr>
        <w:pStyle w:val="TitreArticle"/>
      </w:pPr>
      <w:r w:rsidRPr="006E1F21">
        <w:t>2.1.</w:t>
      </w:r>
      <w:r w:rsidR="00D41388" w:rsidRPr="006E1F21">
        <w:t>29</w:t>
      </w:r>
      <w:r w:rsidRPr="006E1F21">
        <w:t>-4</w:t>
      </w:r>
      <w:r w:rsidRPr="006E1F21">
        <w:tab/>
      </w:r>
      <w:r w:rsidR="0008340A" w:rsidRPr="006E1F21">
        <w:t xml:space="preserve">1 Très Haute Dureté </w:t>
      </w:r>
      <w:r w:rsidRPr="006E1F21">
        <w:t xml:space="preserve">acoustique de 18, </w:t>
      </w:r>
      <w:r w:rsidR="0008340A" w:rsidRPr="006E1F21">
        <w:t xml:space="preserve">1 Très Haute Dureté </w:t>
      </w:r>
      <w:r w:rsidRPr="006E1F21">
        <w:t>acoustique de 18 (1 plaque de 900 mm de largeur par parement), hauteur maxi 6,10 m :</w:t>
      </w:r>
    </w:p>
    <w:p w14:paraId="0EF6E68D" w14:textId="77777777" w:rsidR="00A872E2" w:rsidRPr="006E1F21" w:rsidRDefault="00A872E2" w:rsidP="00082672">
      <w:pPr>
        <w:pStyle w:val="DescrArticle"/>
      </w:pPr>
    </w:p>
    <w:p w14:paraId="30F75BE2" w14:textId="77777777" w:rsidR="00A872E2" w:rsidRPr="006E1F21" w:rsidRDefault="00A872E2" w:rsidP="00082672">
      <w:pPr>
        <w:pStyle w:val="DescrArticle"/>
      </w:pPr>
      <w:r w:rsidRPr="006E1F21">
        <w:t>- Marque : KNAUF ou équivalent</w:t>
      </w:r>
    </w:p>
    <w:p w14:paraId="1C8CAA78" w14:textId="77777777" w:rsidR="00A872E2" w:rsidRPr="006E1F21" w:rsidRDefault="00A872E2" w:rsidP="00082672">
      <w:pPr>
        <w:pStyle w:val="DescrArticle"/>
      </w:pPr>
      <w:r w:rsidRPr="006E1F21">
        <w:t>- Système : KNAUF METAL</w:t>
      </w:r>
    </w:p>
    <w:p w14:paraId="5B748E5D" w14:textId="77777777" w:rsidR="00A872E2" w:rsidRPr="006E1F21" w:rsidRDefault="00A872E2" w:rsidP="00082672">
      <w:pPr>
        <w:pStyle w:val="DescrArticle"/>
      </w:pPr>
      <w:r w:rsidRPr="006E1F21">
        <w:t>- Structure de cette composition : MONTANTS DOUBLES (e=450)</w:t>
      </w:r>
    </w:p>
    <w:p w14:paraId="21867EA6" w14:textId="77777777" w:rsidR="00A872E2" w:rsidRPr="006E1F21" w:rsidRDefault="00A872E2" w:rsidP="00082672">
      <w:pPr>
        <w:pStyle w:val="DescrArticle"/>
      </w:pPr>
      <w:r w:rsidRPr="006E1F21">
        <w:t>- Type de plaques : KNAUF KA 18 PHONIK (épiderme en carton bleuté)</w:t>
      </w:r>
    </w:p>
    <w:p w14:paraId="3FB55942" w14:textId="77777777" w:rsidR="00A872E2" w:rsidRPr="006E1F21" w:rsidRDefault="00A872E2" w:rsidP="00082672">
      <w:pPr>
        <w:pStyle w:val="DescrArticle"/>
      </w:pPr>
      <w:r w:rsidRPr="006E1F21">
        <w:t>- Largeur ossature : 90 mm (ailes de 35)</w:t>
      </w:r>
    </w:p>
    <w:p w14:paraId="2B2E003C" w14:textId="77777777" w:rsidR="00A872E2" w:rsidRPr="006E1F21" w:rsidRDefault="00A872E2" w:rsidP="00082672">
      <w:pPr>
        <w:pStyle w:val="DescrArticle"/>
      </w:pPr>
      <w:r w:rsidRPr="006E1F21">
        <w:t xml:space="preserve">- Affaiblissement acoustique Rw+C : </w:t>
      </w:r>
      <w:r w:rsidR="00D41388" w:rsidRPr="006E1F21">
        <w:t>4</w:t>
      </w:r>
      <w:r w:rsidRPr="006E1F21">
        <w:t>5 dB</w:t>
      </w:r>
    </w:p>
    <w:p w14:paraId="1ECBCDAC" w14:textId="77777777" w:rsidR="00A872E2" w:rsidRPr="006E1F21" w:rsidRDefault="00A872E2" w:rsidP="00082672">
      <w:pPr>
        <w:pStyle w:val="DescrArticle"/>
      </w:pPr>
      <w:r w:rsidRPr="006E1F21">
        <w:t>- Résistance au feu : E.I. 60</w:t>
      </w:r>
    </w:p>
    <w:p w14:paraId="0B9E0B17" w14:textId="77777777" w:rsidR="00A872E2" w:rsidRPr="006E1F21" w:rsidRDefault="00A872E2" w:rsidP="00082672">
      <w:pPr>
        <w:pStyle w:val="DescrArticle"/>
      </w:pPr>
      <w:r w:rsidRPr="006E1F21">
        <w:t>- Poids : 4</w:t>
      </w:r>
      <w:r w:rsidR="00D41388" w:rsidRPr="006E1F21">
        <w:t>0</w:t>
      </w:r>
      <w:r w:rsidRPr="006E1F21">
        <w:t>,90 kg au m²</w:t>
      </w:r>
    </w:p>
    <w:p w14:paraId="491C2F65" w14:textId="77777777" w:rsidR="00A872E2" w:rsidRPr="006E1F21" w:rsidRDefault="00A872E2" w:rsidP="00A872E2">
      <w:pPr>
        <w:pStyle w:val="Chap3"/>
      </w:pPr>
      <w:r w:rsidRPr="006E1F21">
        <w:t>2.1.</w:t>
      </w:r>
      <w:r w:rsidR="00656B2F" w:rsidRPr="006E1F21">
        <w:t>30</w:t>
      </w:r>
      <w:r w:rsidRPr="006E1F21">
        <w:tab/>
        <w:t xml:space="preserve">CLOISONS A SIMPLE PLAQUE (18 mm) DE 136 mm </w:t>
      </w:r>
      <w:r w:rsidR="00656B2F" w:rsidRPr="006E1F21">
        <w:t>SANS</w:t>
      </w:r>
      <w:r w:rsidRPr="006E1F21">
        <w:t xml:space="preserve"> ISOLANT :         </w:t>
      </w:r>
    </w:p>
    <w:p w14:paraId="59531ED1" w14:textId="77777777" w:rsidR="00A872E2" w:rsidRPr="006E1F21" w:rsidRDefault="00A872E2" w:rsidP="00C62DB7">
      <w:pPr>
        <w:pStyle w:val="Structure"/>
        <w:rPr>
          <w:sz w:val="17"/>
          <w:szCs w:val="17"/>
        </w:rPr>
      </w:pPr>
      <w:r w:rsidRPr="006E1F21">
        <w:t>Cloison de 13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ou TTPE. Largeur de l'ossature de 100 mm (ailes de 35 ou 50 mm) suivant destination. Montage jointif pour faciliter le traitement prévu des joints entre panneaux, angles, cueillies par bande et enduit du fabricant.</w:t>
      </w:r>
    </w:p>
    <w:p w14:paraId="64D20BB2" w14:textId="77777777" w:rsidR="00A872E2" w:rsidRPr="006E1F21" w:rsidRDefault="00A872E2" w:rsidP="00082672">
      <w:pPr>
        <w:pStyle w:val="TitreArticle"/>
      </w:pPr>
      <w:r w:rsidRPr="006E1F21">
        <w:t>2.1.</w:t>
      </w:r>
      <w:r w:rsidR="00656B2F" w:rsidRPr="006E1F21">
        <w:t>30</w:t>
      </w:r>
      <w:r w:rsidRPr="006E1F21">
        <w:t>-1</w:t>
      </w:r>
      <w:r w:rsidRPr="006E1F21">
        <w:tab/>
        <w:t>1 Haute Dureté de 18, 1 Haute Dureté de 18 (1 plaque de 900 mm de largeur par parement), hauteur maxi 4,90 m :</w:t>
      </w:r>
    </w:p>
    <w:p w14:paraId="69178859" w14:textId="77777777" w:rsidR="00A872E2" w:rsidRPr="006E1F21" w:rsidRDefault="00A872E2" w:rsidP="00082672">
      <w:pPr>
        <w:pStyle w:val="DescrArticle"/>
      </w:pPr>
    </w:p>
    <w:p w14:paraId="46D6B29F" w14:textId="77777777" w:rsidR="00A872E2" w:rsidRPr="006E1F21" w:rsidRDefault="00A872E2" w:rsidP="00082672">
      <w:pPr>
        <w:pStyle w:val="DescrArticle"/>
      </w:pPr>
      <w:r w:rsidRPr="006E1F21">
        <w:t>- Marque : KNAUF ou équivalent</w:t>
      </w:r>
    </w:p>
    <w:p w14:paraId="358F5401" w14:textId="77777777" w:rsidR="00A872E2" w:rsidRPr="006E1F21" w:rsidRDefault="00A872E2" w:rsidP="00082672">
      <w:pPr>
        <w:pStyle w:val="DescrArticle"/>
      </w:pPr>
      <w:r w:rsidRPr="006E1F21">
        <w:t>- Système : KNAUF METAL</w:t>
      </w:r>
    </w:p>
    <w:p w14:paraId="569686D3" w14:textId="77777777" w:rsidR="00A872E2" w:rsidRPr="006E1F21" w:rsidRDefault="00A872E2" w:rsidP="00082672">
      <w:pPr>
        <w:pStyle w:val="DescrArticle"/>
      </w:pPr>
      <w:r w:rsidRPr="006E1F21">
        <w:t>- Structure de cette composition : MONTANTS SIMPLES (e=900)</w:t>
      </w:r>
    </w:p>
    <w:p w14:paraId="67BF2C09" w14:textId="77777777" w:rsidR="00A872E2" w:rsidRPr="006E1F21" w:rsidRDefault="00A872E2" w:rsidP="00082672">
      <w:pPr>
        <w:pStyle w:val="DescrArticle"/>
      </w:pPr>
      <w:r w:rsidRPr="006E1F21">
        <w:t>- Type de plaques : KNAUF KHD 18/900 (épiderme en carton jaune)</w:t>
      </w:r>
    </w:p>
    <w:p w14:paraId="2C0937E0" w14:textId="77777777" w:rsidR="00A872E2" w:rsidRPr="006E1F21" w:rsidRDefault="00A872E2" w:rsidP="00082672">
      <w:pPr>
        <w:pStyle w:val="DescrArticle"/>
      </w:pPr>
      <w:r w:rsidRPr="006E1F21">
        <w:t>- Largeur ossature : 100 mm (ailes de 35)</w:t>
      </w:r>
    </w:p>
    <w:p w14:paraId="78B167B6" w14:textId="77777777" w:rsidR="00A872E2" w:rsidRPr="006E1F21" w:rsidRDefault="00A872E2" w:rsidP="00082672">
      <w:pPr>
        <w:pStyle w:val="DescrArticle"/>
      </w:pPr>
      <w:r w:rsidRPr="006E1F21">
        <w:t xml:space="preserve">- Affaiblissement acoustique Rw+C : </w:t>
      </w:r>
      <w:r w:rsidR="00B5029D" w:rsidRPr="006E1F21">
        <w:t>37</w:t>
      </w:r>
      <w:r w:rsidRPr="006E1F21">
        <w:t xml:space="preserve"> dB</w:t>
      </w:r>
    </w:p>
    <w:p w14:paraId="48E49B11" w14:textId="77777777" w:rsidR="00A872E2" w:rsidRPr="006E1F21" w:rsidRDefault="00A872E2" w:rsidP="00082672">
      <w:pPr>
        <w:pStyle w:val="DescrArticle"/>
      </w:pPr>
      <w:r w:rsidRPr="006E1F21">
        <w:t>- Résistance au feu : E.I. 60</w:t>
      </w:r>
    </w:p>
    <w:p w14:paraId="051DAF06" w14:textId="77777777" w:rsidR="00A872E2" w:rsidRPr="006E1F21" w:rsidRDefault="00A872E2" w:rsidP="00082672">
      <w:pPr>
        <w:pStyle w:val="DescrArticle"/>
      </w:pPr>
      <w:r w:rsidRPr="006E1F21">
        <w:t xml:space="preserve">- Poids : </w:t>
      </w:r>
      <w:r w:rsidR="00B5029D" w:rsidRPr="006E1F21">
        <w:t>39</w:t>
      </w:r>
      <w:r w:rsidRPr="006E1F21">
        <w:t>,60 kg au m²</w:t>
      </w:r>
    </w:p>
    <w:p w14:paraId="5ED03678" w14:textId="77777777" w:rsidR="00A872E2" w:rsidRPr="006E1F21" w:rsidRDefault="00A872E2" w:rsidP="00082672">
      <w:pPr>
        <w:pStyle w:val="TitreArticle"/>
      </w:pPr>
      <w:r w:rsidRPr="006E1F21">
        <w:t>2.1.</w:t>
      </w:r>
      <w:r w:rsidR="00656B2F" w:rsidRPr="006E1F21">
        <w:t>30</w:t>
      </w:r>
      <w:r w:rsidRPr="006E1F21">
        <w:t>-2</w:t>
      </w:r>
      <w:r w:rsidRPr="006E1F21">
        <w:tab/>
      </w:r>
      <w:r w:rsidR="0008340A" w:rsidRPr="006E1F21">
        <w:t xml:space="preserve">1 Très Haute Dureté </w:t>
      </w:r>
      <w:r w:rsidRPr="006E1F21">
        <w:t xml:space="preserve">acoustique de 18, </w:t>
      </w:r>
      <w:r w:rsidR="0008340A" w:rsidRPr="006E1F21">
        <w:t xml:space="preserve">1 Très Haute Dureté </w:t>
      </w:r>
      <w:r w:rsidRPr="006E1F21">
        <w:t>acoustique de 18 (1 plaque de 900 mm de largeur par parement), hauteur maxi 4,55 m :</w:t>
      </w:r>
    </w:p>
    <w:p w14:paraId="74C689C2" w14:textId="77777777" w:rsidR="00A872E2" w:rsidRPr="006E1F21" w:rsidRDefault="00A872E2" w:rsidP="00082672">
      <w:pPr>
        <w:pStyle w:val="DescrArticle"/>
      </w:pPr>
    </w:p>
    <w:p w14:paraId="7F9FD474" w14:textId="77777777" w:rsidR="00A872E2" w:rsidRPr="006E1F21" w:rsidRDefault="00A872E2" w:rsidP="00082672">
      <w:pPr>
        <w:pStyle w:val="DescrArticle"/>
      </w:pPr>
      <w:r w:rsidRPr="006E1F21">
        <w:t>- Marque : KNAUF ou équivalent</w:t>
      </w:r>
    </w:p>
    <w:p w14:paraId="31A66572" w14:textId="77777777" w:rsidR="00A872E2" w:rsidRPr="006E1F21" w:rsidRDefault="00A872E2" w:rsidP="00082672">
      <w:pPr>
        <w:pStyle w:val="DescrArticle"/>
      </w:pPr>
      <w:r w:rsidRPr="006E1F21">
        <w:t>- Système : KNAUF METAL</w:t>
      </w:r>
    </w:p>
    <w:p w14:paraId="578E9144" w14:textId="77777777" w:rsidR="00A872E2" w:rsidRPr="006E1F21" w:rsidRDefault="00A872E2" w:rsidP="00082672">
      <w:pPr>
        <w:pStyle w:val="DescrArticle"/>
      </w:pPr>
      <w:r w:rsidRPr="006E1F21">
        <w:t>- Structure de cette composition : MONTANTS SIMPLES (e=900)</w:t>
      </w:r>
    </w:p>
    <w:p w14:paraId="1367C927" w14:textId="77777777" w:rsidR="00A872E2" w:rsidRPr="006E1F21" w:rsidRDefault="00A872E2" w:rsidP="00082672">
      <w:pPr>
        <w:pStyle w:val="DescrArticle"/>
      </w:pPr>
      <w:r w:rsidRPr="006E1F21">
        <w:t>- Type de plaques : KNAUF KA 18 PHONIK (épiderme en carton bleuté)</w:t>
      </w:r>
    </w:p>
    <w:p w14:paraId="0F9CA2C8" w14:textId="77777777" w:rsidR="00A872E2" w:rsidRPr="006E1F21" w:rsidRDefault="00A872E2" w:rsidP="00082672">
      <w:pPr>
        <w:pStyle w:val="DescrArticle"/>
      </w:pPr>
      <w:r w:rsidRPr="006E1F21">
        <w:t>- Largeur ossature : 100 mm (ailes de 35)</w:t>
      </w:r>
    </w:p>
    <w:p w14:paraId="071D7C52" w14:textId="77777777" w:rsidR="00A872E2" w:rsidRPr="006E1F21" w:rsidRDefault="00A872E2" w:rsidP="00082672">
      <w:pPr>
        <w:pStyle w:val="DescrArticle"/>
      </w:pPr>
      <w:r w:rsidRPr="006E1F21">
        <w:t xml:space="preserve">- Affaiblissement acoustique Rw+C : </w:t>
      </w:r>
      <w:r w:rsidR="00B5029D" w:rsidRPr="006E1F21">
        <w:t>45</w:t>
      </w:r>
      <w:r w:rsidRPr="006E1F21">
        <w:t xml:space="preserve"> dB</w:t>
      </w:r>
    </w:p>
    <w:p w14:paraId="113708F8" w14:textId="77777777" w:rsidR="00A872E2" w:rsidRPr="006E1F21" w:rsidRDefault="00A872E2" w:rsidP="00082672">
      <w:pPr>
        <w:pStyle w:val="DescrArticle"/>
      </w:pPr>
      <w:r w:rsidRPr="006E1F21">
        <w:t>- Résistance au feu : E.I. 60</w:t>
      </w:r>
    </w:p>
    <w:p w14:paraId="075FC7E5" w14:textId="77777777" w:rsidR="00A872E2" w:rsidRDefault="00A872E2" w:rsidP="00082672">
      <w:pPr>
        <w:pStyle w:val="DescrArticle"/>
      </w:pPr>
      <w:r w:rsidRPr="006E1F21">
        <w:t xml:space="preserve">- Poids : </w:t>
      </w:r>
      <w:r w:rsidR="00B5029D" w:rsidRPr="006E1F21">
        <w:t>39</w:t>
      </w:r>
      <w:r w:rsidRPr="006E1F21">
        <w:t>,20kg au m²</w:t>
      </w:r>
    </w:p>
    <w:p w14:paraId="00845FB5" w14:textId="77777777" w:rsidR="005D2371" w:rsidRDefault="005D2371" w:rsidP="00082672">
      <w:pPr>
        <w:pStyle w:val="DescrArticle"/>
      </w:pPr>
    </w:p>
    <w:p w14:paraId="7158491D" w14:textId="77777777" w:rsidR="005D2371" w:rsidRPr="006E1F21" w:rsidRDefault="005D2371" w:rsidP="00082672">
      <w:pPr>
        <w:pStyle w:val="DescrArticle"/>
      </w:pPr>
    </w:p>
    <w:p w14:paraId="62F9DDBD" w14:textId="77777777" w:rsidR="00A872E2" w:rsidRPr="006E1F21" w:rsidRDefault="00A872E2" w:rsidP="00082672">
      <w:pPr>
        <w:pStyle w:val="TitreArticle"/>
      </w:pPr>
      <w:r w:rsidRPr="006E1F21">
        <w:t>2.1.</w:t>
      </w:r>
      <w:r w:rsidR="00656B2F" w:rsidRPr="006E1F21">
        <w:t>30</w:t>
      </w:r>
      <w:r w:rsidRPr="006E1F21">
        <w:t>-3</w:t>
      </w:r>
      <w:r w:rsidRPr="006E1F21">
        <w:tab/>
      </w:r>
      <w:r w:rsidR="00B5029D" w:rsidRPr="006E1F21">
        <w:t xml:space="preserve">1 haute dureté </w:t>
      </w:r>
      <w:r w:rsidRPr="006E1F21">
        <w:t xml:space="preserve">de 18, </w:t>
      </w:r>
      <w:r w:rsidR="00B5029D" w:rsidRPr="006E1F21">
        <w:t xml:space="preserve">1 haute dureté </w:t>
      </w:r>
      <w:r w:rsidRPr="006E1F21">
        <w:t xml:space="preserve">de 18 (1 plaque de 900 mm de largeur par </w:t>
      </w:r>
      <w:r w:rsidR="005D2371">
        <w:t xml:space="preserve">parement), hauteur maxi 7,00 m </w:t>
      </w:r>
    </w:p>
    <w:p w14:paraId="26BC78F3" w14:textId="77777777" w:rsidR="00A872E2" w:rsidRPr="006E1F21" w:rsidRDefault="00A872E2" w:rsidP="00082672">
      <w:pPr>
        <w:pStyle w:val="DescrArticle"/>
      </w:pPr>
    </w:p>
    <w:p w14:paraId="2778BB3A" w14:textId="77777777" w:rsidR="00A872E2" w:rsidRPr="006E1F21" w:rsidRDefault="00A872E2" w:rsidP="00082672">
      <w:pPr>
        <w:pStyle w:val="DescrArticle"/>
      </w:pPr>
      <w:r w:rsidRPr="006E1F21">
        <w:t>- Marque : KNAUF ou équivalent</w:t>
      </w:r>
    </w:p>
    <w:p w14:paraId="5DB35558" w14:textId="77777777" w:rsidR="00A872E2" w:rsidRPr="006E1F21" w:rsidRDefault="00A872E2" w:rsidP="00082672">
      <w:pPr>
        <w:pStyle w:val="DescrArticle"/>
      </w:pPr>
      <w:r w:rsidRPr="006E1F21">
        <w:t>- Système : KNAUF METAL</w:t>
      </w:r>
    </w:p>
    <w:p w14:paraId="43DDF06D" w14:textId="77777777" w:rsidR="00A872E2" w:rsidRPr="006E1F21" w:rsidRDefault="00A872E2" w:rsidP="00082672">
      <w:pPr>
        <w:pStyle w:val="DescrArticle"/>
      </w:pPr>
      <w:r w:rsidRPr="006E1F21">
        <w:t>- Structure de cette composition : MONTANTS DOUBLES (e=450)</w:t>
      </w:r>
    </w:p>
    <w:p w14:paraId="345D6F2C" w14:textId="77777777" w:rsidR="00A872E2" w:rsidRPr="006E1F21" w:rsidRDefault="00A872E2" w:rsidP="00082672">
      <w:pPr>
        <w:pStyle w:val="DescrArticle"/>
      </w:pPr>
      <w:r w:rsidRPr="006E1F21">
        <w:t>- Type de plaques : KNAUF KHD 18/900 (épiderme en carton jaune)</w:t>
      </w:r>
    </w:p>
    <w:p w14:paraId="7F7EC233" w14:textId="77777777" w:rsidR="00A872E2" w:rsidRPr="006E1F21" w:rsidRDefault="00A872E2" w:rsidP="00082672">
      <w:pPr>
        <w:pStyle w:val="DescrArticle"/>
      </w:pPr>
      <w:r w:rsidRPr="006E1F21">
        <w:t>- Largeur ossature : 100 mm (ailes de 35)</w:t>
      </w:r>
    </w:p>
    <w:p w14:paraId="3CED08DA" w14:textId="77777777" w:rsidR="00A872E2" w:rsidRPr="006E1F21" w:rsidRDefault="00A872E2" w:rsidP="00082672">
      <w:pPr>
        <w:pStyle w:val="DescrArticle"/>
      </w:pPr>
      <w:r w:rsidRPr="006E1F21">
        <w:t xml:space="preserve">- Affaiblissement acoustique Rw+C : </w:t>
      </w:r>
      <w:r w:rsidR="00B5029D" w:rsidRPr="006E1F21">
        <w:t>37</w:t>
      </w:r>
      <w:r w:rsidRPr="006E1F21">
        <w:t xml:space="preserve"> dB</w:t>
      </w:r>
    </w:p>
    <w:p w14:paraId="6C796371" w14:textId="77777777" w:rsidR="00A872E2" w:rsidRPr="006E1F21" w:rsidRDefault="00A872E2" w:rsidP="00082672">
      <w:pPr>
        <w:pStyle w:val="DescrArticle"/>
      </w:pPr>
      <w:r w:rsidRPr="006E1F21">
        <w:t>- Résistance au feu : E.I. 60</w:t>
      </w:r>
    </w:p>
    <w:p w14:paraId="07E8D480" w14:textId="77777777" w:rsidR="00A872E2" w:rsidRPr="006E1F21" w:rsidRDefault="00A872E2" w:rsidP="00082672">
      <w:pPr>
        <w:pStyle w:val="DescrArticle"/>
      </w:pPr>
      <w:r w:rsidRPr="006E1F21">
        <w:t>- Poids : 4</w:t>
      </w:r>
      <w:r w:rsidR="00B5029D" w:rsidRPr="006E1F21">
        <w:t>0</w:t>
      </w:r>
      <w:r w:rsidRPr="006E1F21">
        <w:t>,60 kg au m²</w:t>
      </w:r>
    </w:p>
    <w:p w14:paraId="0A2CDC17" w14:textId="77777777" w:rsidR="00A872E2" w:rsidRPr="006E1F21" w:rsidRDefault="00A872E2" w:rsidP="00082672">
      <w:pPr>
        <w:pStyle w:val="TitreArticle"/>
      </w:pPr>
      <w:r w:rsidRPr="006E1F21">
        <w:t>2.1.</w:t>
      </w:r>
      <w:r w:rsidR="00656B2F" w:rsidRPr="006E1F21">
        <w:t>30</w:t>
      </w:r>
      <w:r w:rsidRPr="006E1F21">
        <w:t>-4</w:t>
      </w:r>
      <w:r w:rsidRPr="006E1F21">
        <w:tab/>
      </w:r>
      <w:r w:rsidR="0008340A" w:rsidRPr="006E1F21">
        <w:t xml:space="preserve">1 Très Haute Dureté </w:t>
      </w:r>
      <w:r w:rsidRPr="006E1F21">
        <w:t xml:space="preserve">acoustique de 18, </w:t>
      </w:r>
      <w:r w:rsidR="0008340A" w:rsidRPr="006E1F21">
        <w:t xml:space="preserve">1 Très Haute Dureté </w:t>
      </w:r>
      <w:r w:rsidRPr="006E1F21">
        <w:t>acoustique de 18 (1 plaque de 900 mm de largeur par parement), hauteur maxi 6,45 m :</w:t>
      </w:r>
    </w:p>
    <w:p w14:paraId="76040A8F" w14:textId="77777777" w:rsidR="00A872E2" w:rsidRPr="006E1F21" w:rsidRDefault="00A872E2" w:rsidP="00082672">
      <w:pPr>
        <w:pStyle w:val="DescrArticle"/>
      </w:pPr>
    </w:p>
    <w:p w14:paraId="14161699" w14:textId="77777777" w:rsidR="00A872E2" w:rsidRPr="006E1F21" w:rsidRDefault="00A872E2" w:rsidP="00082672">
      <w:pPr>
        <w:pStyle w:val="DescrArticle"/>
      </w:pPr>
      <w:r w:rsidRPr="006E1F21">
        <w:t>- Marque : KNAUF ou équivalent</w:t>
      </w:r>
    </w:p>
    <w:p w14:paraId="2E6DAECB" w14:textId="77777777" w:rsidR="00A872E2" w:rsidRPr="006E1F21" w:rsidRDefault="00A872E2" w:rsidP="00082672">
      <w:pPr>
        <w:pStyle w:val="DescrArticle"/>
      </w:pPr>
      <w:r w:rsidRPr="006E1F21">
        <w:t>- Système : KNAUF METAL</w:t>
      </w:r>
    </w:p>
    <w:p w14:paraId="40D778F7" w14:textId="77777777" w:rsidR="00A872E2" w:rsidRPr="006E1F21" w:rsidRDefault="00A872E2" w:rsidP="00082672">
      <w:pPr>
        <w:pStyle w:val="DescrArticle"/>
      </w:pPr>
      <w:r w:rsidRPr="006E1F21">
        <w:t>- Structure de cette composition : MONTANTS DOUBLES (e=450)</w:t>
      </w:r>
    </w:p>
    <w:p w14:paraId="25485FB1" w14:textId="77777777" w:rsidR="00A872E2" w:rsidRPr="006E1F21" w:rsidRDefault="00A872E2" w:rsidP="00082672">
      <w:pPr>
        <w:pStyle w:val="DescrArticle"/>
      </w:pPr>
      <w:r w:rsidRPr="006E1F21">
        <w:t>- Type de plaques : KNAUF KA 18 PHONIK (épiderme en carton bleuté)</w:t>
      </w:r>
    </w:p>
    <w:p w14:paraId="648BD979" w14:textId="77777777" w:rsidR="00A872E2" w:rsidRPr="006E1F21" w:rsidRDefault="00A872E2" w:rsidP="00082672">
      <w:pPr>
        <w:pStyle w:val="DescrArticle"/>
      </w:pPr>
      <w:r w:rsidRPr="006E1F21">
        <w:t>- Largeur ossature : 100 mm (ailes de 35)</w:t>
      </w:r>
    </w:p>
    <w:p w14:paraId="6422DE6E" w14:textId="77777777" w:rsidR="00A872E2" w:rsidRPr="006E1F21" w:rsidRDefault="00A872E2" w:rsidP="00082672">
      <w:pPr>
        <w:pStyle w:val="DescrArticle"/>
      </w:pPr>
      <w:r w:rsidRPr="006E1F21">
        <w:t xml:space="preserve">- Affaiblissement acoustique Rw+C : </w:t>
      </w:r>
      <w:r w:rsidR="00B5029D" w:rsidRPr="006E1F21">
        <w:t>45</w:t>
      </w:r>
      <w:r w:rsidRPr="006E1F21">
        <w:t xml:space="preserve"> dB</w:t>
      </w:r>
    </w:p>
    <w:p w14:paraId="28BC1C3F" w14:textId="77777777" w:rsidR="00A872E2" w:rsidRPr="006E1F21" w:rsidRDefault="00A872E2" w:rsidP="00082672">
      <w:pPr>
        <w:pStyle w:val="DescrArticle"/>
      </w:pPr>
      <w:r w:rsidRPr="006E1F21">
        <w:t>- Résistance au feu : E.I. 60</w:t>
      </w:r>
    </w:p>
    <w:p w14:paraId="53946125" w14:textId="77777777" w:rsidR="00A872E2" w:rsidRPr="006E1F21" w:rsidRDefault="00A872E2" w:rsidP="00082672">
      <w:pPr>
        <w:pStyle w:val="DescrArticle"/>
      </w:pPr>
      <w:r w:rsidRPr="006E1F21">
        <w:t>- Poids : 4</w:t>
      </w:r>
      <w:r w:rsidR="00B5029D" w:rsidRPr="006E1F21">
        <w:t>0</w:t>
      </w:r>
      <w:r w:rsidRPr="006E1F21">
        <w:t>,20kg au m²</w:t>
      </w:r>
    </w:p>
    <w:p w14:paraId="7E5FB47C" w14:textId="77777777" w:rsidR="00A872E2" w:rsidRPr="006E1F21" w:rsidRDefault="00A872E2" w:rsidP="00A872E2">
      <w:pPr>
        <w:pStyle w:val="Chap3"/>
      </w:pPr>
      <w:r w:rsidRPr="006E1F21">
        <w:t>2.1.</w:t>
      </w:r>
      <w:r w:rsidR="00952362" w:rsidRPr="006E1F21">
        <w:t>31</w:t>
      </w:r>
      <w:r w:rsidRPr="006E1F21">
        <w:tab/>
        <w:t xml:space="preserve">CLOISONS A SIMPLE PLAQUE (25 mm) DE 140 mm </w:t>
      </w:r>
      <w:r w:rsidR="00952362" w:rsidRPr="006E1F21">
        <w:t>SANS</w:t>
      </w:r>
      <w:r w:rsidRPr="006E1F21">
        <w:t xml:space="preserve"> ISOLANT :        </w:t>
      </w:r>
    </w:p>
    <w:p w14:paraId="389BF667" w14:textId="77777777" w:rsidR="00A872E2" w:rsidRPr="006E1F21" w:rsidRDefault="00A872E2" w:rsidP="00C62DB7">
      <w:pPr>
        <w:pStyle w:val="Structure"/>
        <w:rPr>
          <w:sz w:val="17"/>
          <w:szCs w:val="17"/>
        </w:rPr>
      </w:pPr>
      <w:r w:rsidRPr="006E1F21">
        <w:t>Cloison de 14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mm) suivant destination. Montage jointif pour faciliter le traitement prévu des joints entre panneaux, angles, cueillies par bande et enduit du fabricant.</w:t>
      </w:r>
    </w:p>
    <w:p w14:paraId="5248A2E9" w14:textId="77777777" w:rsidR="00A872E2" w:rsidRPr="006E1F21" w:rsidRDefault="00A872E2" w:rsidP="00082672">
      <w:pPr>
        <w:pStyle w:val="TitreArticle"/>
      </w:pPr>
      <w:r w:rsidRPr="006E1F21">
        <w:t>2.1.</w:t>
      </w:r>
      <w:r w:rsidR="00952362" w:rsidRPr="006E1F21">
        <w:t>31</w:t>
      </w:r>
      <w:r w:rsidRPr="006E1F21">
        <w:t>-1</w:t>
      </w:r>
      <w:r w:rsidRPr="006E1F21">
        <w:tab/>
        <w:t>1 standard de 25, 1 standard de 25 (1 plaque de 900 mm de largeur par parement), hauteur maxi 4,75 m :</w:t>
      </w:r>
    </w:p>
    <w:p w14:paraId="479EA826" w14:textId="77777777" w:rsidR="00A872E2" w:rsidRPr="006E1F21" w:rsidRDefault="00A872E2" w:rsidP="00082672">
      <w:pPr>
        <w:pStyle w:val="DescrArticle"/>
      </w:pPr>
    </w:p>
    <w:p w14:paraId="2CA59C0A" w14:textId="77777777" w:rsidR="00A872E2" w:rsidRPr="006E1F21" w:rsidRDefault="00A872E2" w:rsidP="00082672">
      <w:pPr>
        <w:pStyle w:val="DescrArticle"/>
      </w:pPr>
      <w:r w:rsidRPr="006E1F21">
        <w:t>- Marque : KNAUF ou équivalent</w:t>
      </w:r>
    </w:p>
    <w:p w14:paraId="685FE420" w14:textId="77777777" w:rsidR="00A872E2" w:rsidRPr="006E1F21" w:rsidRDefault="00A872E2" w:rsidP="00082672">
      <w:pPr>
        <w:pStyle w:val="DescrArticle"/>
      </w:pPr>
      <w:r w:rsidRPr="006E1F21">
        <w:t>- Système : KNAUF METAL</w:t>
      </w:r>
    </w:p>
    <w:p w14:paraId="41BF9E2E" w14:textId="77777777" w:rsidR="00A872E2" w:rsidRPr="006E1F21" w:rsidRDefault="00A872E2" w:rsidP="00082672">
      <w:pPr>
        <w:pStyle w:val="DescrArticle"/>
      </w:pPr>
      <w:r w:rsidRPr="006E1F21">
        <w:t>- Structure de cette composition : MONTANTS SIMPLES (e=900)</w:t>
      </w:r>
    </w:p>
    <w:p w14:paraId="6F241C88" w14:textId="77777777" w:rsidR="00A872E2" w:rsidRPr="006E1F21" w:rsidRDefault="00A872E2" w:rsidP="00082672">
      <w:pPr>
        <w:pStyle w:val="DescrArticle"/>
      </w:pPr>
      <w:r w:rsidRPr="006E1F21">
        <w:t>- Type de plaques : KNAUF KS 25 standard (épiderme en carton crème)</w:t>
      </w:r>
    </w:p>
    <w:p w14:paraId="576774BB" w14:textId="77777777" w:rsidR="00A872E2" w:rsidRPr="006E1F21" w:rsidRDefault="00A872E2" w:rsidP="00082672">
      <w:pPr>
        <w:pStyle w:val="DescrArticle"/>
      </w:pPr>
      <w:r w:rsidRPr="006E1F21">
        <w:t>- Largeur ossature : 90 mm (ailes de 35)</w:t>
      </w:r>
    </w:p>
    <w:p w14:paraId="36F6165B" w14:textId="77777777" w:rsidR="00A872E2" w:rsidRPr="006E1F21" w:rsidRDefault="00A872E2" w:rsidP="00082672">
      <w:pPr>
        <w:pStyle w:val="DescrArticle"/>
      </w:pPr>
      <w:r w:rsidRPr="006E1F21">
        <w:t xml:space="preserve">- Affaiblissement acoustique Rw+C : </w:t>
      </w:r>
      <w:r w:rsidR="00952362" w:rsidRPr="006E1F21">
        <w:t>37</w:t>
      </w:r>
      <w:r w:rsidRPr="006E1F21">
        <w:t xml:space="preserve"> dB</w:t>
      </w:r>
    </w:p>
    <w:p w14:paraId="19C47488" w14:textId="77777777" w:rsidR="00A872E2" w:rsidRPr="006E1F21" w:rsidRDefault="00A872E2" w:rsidP="00082672">
      <w:pPr>
        <w:pStyle w:val="DescrArticle"/>
      </w:pPr>
      <w:r w:rsidRPr="006E1F21">
        <w:t>- Résistance au feu : E.I. 120</w:t>
      </w:r>
    </w:p>
    <w:p w14:paraId="20B74639" w14:textId="77777777" w:rsidR="00A872E2" w:rsidRPr="006E1F21" w:rsidRDefault="00A872E2" w:rsidP="00082672">
      <w:pPr>
        <w:pStyle w:val="DescrArticle"/>
      </w:pPr>
      <w:r w:rsidRPr="006E1F21">
        <w:t>- Poids : 4</w:t>
      </w:r>
      <w:r w:rsidR="00952362" w:rsidRPr="006E1F21">
        <w:t>5</w:t>
      </w:r>
      <w:r w:rsidRPr="006E1F21">
        <w:t>,10 kg au m²</w:t>
      </w:r>
    </w:p>
    <w:p w14:paraId="320DB0C1" w14:textId="77777777" w:rsidR="00A872E2" w:rsidRPr="006E1F21" w:rsidRDefault="00A872E2" w:rsidP="00082672">
      <w:pPr>
        <w:pStyle w:val="TitreArticle"/>
      </w:pPr>
      <w:r w:rsidRPr="006E1F21">
        <w:t>2.1.</w:t>
      </w:r>
      <w:r w:rsidR="00952362" w:rsidRPr="006E1F21">
        <w:t>31</w:t>
      </w:r>
      <w:r w:rsidRPr="006E1F21">
        <w:t>-2</w:t>
      </w:r>
      <w:r w:rsidRPr="006E1F21">
        <w:tab/>
        <w:t>1 hydrofuge de 25, 1 hydrofuge de 25 (1 plaque de 900 mm de largeur par parement), hauteur maxi 4,75 m :</w:t>
      </w:r>
    </w:p>
    <w:p w14:paraId="5242B0DB" w14:textId="77777777" w:rsidR="00A872E2" w:rsidRPr="006E1F21" w:rsidRDefault="00A872E2" w:rsidP="00082672">
      <w:pPr>
        <w:pStyle w:val="DescrArticle"/>
      </w:pPr>
    </w:p>
    <w:p w14:paraId="6387AC1B" w14:textId="77777777" w:rsidR="00A872E2" w:rsidRPr="006E1F21" w:rsidRDefault="00A872E2" w:rsidP="00082672">
      <w:pPr>
        <w:pStyle w:val="DescrArticle"/>
      </w:pPr>
      <w:r w:rsidRPr="006E1F21">
        <w:t>- Marque : KNAUF ou équivalent</w:t>
      </w:r>
    </w:p>
    <w:p w14:paraId="66E26CE3" w14:textId="77777777" w:rsidR="00A872E2" w:rsidRPr="006E1F21" w:rsidRDefault="00A872E2" w:rsidP="00082672">
      <w:pPr>
        <w:pStyle w:val="DescrArticle"/>
      </w:pPr>
      <w:r w:rsidRPr="006E1F21">
        <w:t>- Système : KNAUF METAL</w:t>
      </w:r>
    </w:p>
    <w:p w14:paraId="17781B95" w14:textId="77777777" w:rsidR="00A872E2" w:rsidRPr="006E1F21" w:rsidRDefault="00A872E2" w:rsidP="00082672">
      <w:pPr>
        <w:pStyle w:val="DescrArticle"/>
      </w:pPr>
      <w:r w:rsidRPr="006E1F21">
        <w:t>- Structure de cette composition : MONTANTS SIMPLES (e=900)</w:t>
      </w:r>
    </w:p>
    <w:p w14:paraId="75C6D1CE" w14:textId="77777777" w:rsidR="00A872E2" w:rsidRPr="006E1F21" w:rsidRDefault="00A872E2" w:rsidP="00082672">
      <w:pPr>
        <w:pStyle w:val="DescrArticle"/>
      </w:pPr>
      <w:r w:rsidRPr="006E1F21">
        <w:t>- Type de plaques : KNAUF KH 25 hydro (épiderme en carton vert)</w:t>
      </w:r>
    </w:p>
    <w:p w14:paraId="676BD241" w14:textId="77777777" w:rsidR="00A872E2" w:rsidRPr="006E1F21" w:rsidRDefault="00A872E2" w:rsidP="00082672">
      <w:pPr>
        <w:pStyle w:val="DescrArticle"/>
      </w:pPr>
      <w:r w:rsidRPr="006E1F21">
        <w:t>- Largeur ossature : 90 mm (ailes de 35)</w:t>
      </w:r>
    </w:p>
    <w:p w14:paraId="2E6E02B9" w14:textId="77777777" w:rsidR="00A872E2" w:rsidRPr="006E1F21" w:rsidRDefault="00A872E2" w:rsidP="00082672">
      <w:pPr>
        <w:pStyle w:val="DescrArticle"/>
      </w:pPr>
      <w:r w:rsidRPr="006E1F21">
        <w:t xml:space="preserve">- Affaiblissement acoustique Rw+C : </w:t>
      </w:r>
      <w:r w:rsidR="00952362" w:rsidRPr="006E1F21">
        <w:t>37</w:t>
      </w:r>
      <w:r w:rsidRPr="006E1F21">
        <w:t xml:space="preserve"> dB</w:t>
      </w:r>
    </w:p>
    <w:p w14:paraId="4D6B3764" w14:textId="77777777" w:rsidR="00A872E2" w:rsidRPr="006E1F21" w:rsidRDefault="00A872E2" w:rsidP="00082672">
      <w:pPr>
        <w:pStyle w:val="DescrArticle"/>
      </w:pPr>
      <w:r w:rsidRPr="006E1F21">
        <w:t>- Résistance au feu : E.I. 120</w:t>
      </w:r>
    </w:p>
    <w:p w14:paraId="2538DC69" w14:textId="77777777" w:rsidR="00A872E2" w:rsidRDefault="00A872E2" w:rsidP="00082672">
      <w:pPr>
        <w:pStyle w:val="DescrArticle"/>
      </w:pPr>
      <w:r w:rsidRPr="006E1F21">
        <w:t>- Poids : 4</w:t>
      </w:r>
      <w:r w:rsidR="00952362" w:rsidRPr="006E1F21">
        <w:t>5</w:t>
      </w:r>
      <w:r w:rsidRPr="006E1F21">
        <w:t>,10 kg au m²</w:t>
      </w:r>
    </w:p>
    <w:p w14:paraId="116C5CE6" w14:textId="77777777" w:rsidR="00287B02" w:rsidRDefault="00287B02" w:rsidP="00082672">
      <w:pPr>
        <w:pStyle w:val="DescrArticle"/>
      </w:pPr>
    </w:p>
    <w:p w14:paraId="0534923D" w14:textId="77777777" w:rsidR="00287B02" w:rsidRDefault="00287B02" w:rsidP="00082672">
      <w:pPr>
        <w:pStyle w:val="DescrArticle"/>
      </w:pPr>
    </w:p>
    <w:p w14:paraId="4CDAE7DB" w14:textId="77777777" w:rsidR="005D2371" w:rsidRDefault="005D2371" w:rsidP="00082672">
      <w:pPr>
        <w:pStyle w:val="DescrArticle"/>
      </w:pPr>
    </w:p>
    <w:p w14:paraId="04FD9128" w14:textId="77777777" w:rsidR="005D2371" w:rsidRPr="006E1F21" w:rsidRDefault="005D2371" w:rsidP="00082672">
      <w:pPr>
        <w:pStyle w:val="DescrArticle"/>
      </w:pPr>
    </w:p>
    <w:p w14:paraId="0EB661C8" w14:textId="77777777" w:rsidR="00A872E2" w:rsidRPr="006E1F21" w:rsidRDefault="00A872E2" w:rsidP="00082672">
      <w:pPr>
        <w:pStyle w:val="TitreArticle"/>
      </w:pPr>
      <w:r w:rsidRPr="006E1F21">
        <w:t>2.1.</w:t>
      </w:r>
      <w:r w:rsidR="00952362" w:rsidRPr="006E1F21">
        <w:t>31</w:t>
      </w:r>
      <w:r w:rsidRPr="006E1F21">
        <w:t>-3</w:t>
      </w:r>
      <w:r w:rsidRPr="006E1F21">
        <w:tab/>
      </w:r>
      <w:r w:rsidR="0008340A" w:rsidRPr="006E1F21">
        <w:t xml:space="preserve">1 Très Haute Dureté </w:t>
      </w:r>
      <w:r w:rsidRPr="006E1F21">
        <w:t xml:space="preserve">acoustique de 25, </w:t>
      </w:r>
      <w:r w:rsidR="0008340A" w:rsidRPr="006E1F21">
        <w:t xml:space="preserve">1 Très Haute Dureté </w:t>
      </w:r>
      <w:r w:rsidRPr="006E1F21">
        <w:t>acoustique de 25 (1 plaque de 900 mm de largeur par parement), hauteur max 4,40 m :</w:t>
      </w:r>
    </w:p>
    <w:p w14:paraId="05D1FC9E" w14:textId="77777777" w:rsidR="00A872E2" w:rsidRPr="006E1F21" w:rsidRDefault="00A872E2" w:rsidP="00082672">
      <w:pPr>
        <w:pStyle w:val="DescrArticle"/>
      </w:pPr>
    </w:p>
    <w:p w14:paraId="63D4ED66" w14:textId="77777777" w:rsidR="00A872E2" w:rsidRPr="006E1F21" w:rsidRDefault="00A872E2" w:rsidP="00082672">
      <w:pPr>
        <w:pStyle w:val="DescrArticle"/>
      </w:pPr>
      <w:r w:rsidRPr="006E1F21">
        <w:t>- Marque : KNAUF ou équivalent</w:t>
      </w:r>
    </w:p>
    <w:p w14:paraId="7AA43E23" w14:textId="77777777" w:rsidR="00A872E2" w:rsidRPr="006E1F21" w:rsidRDefault="00A872E2" w:rsidP="00082672">
      <w:pPr>
        <w:pStyle w:val="DescrArticle"/>
      </w:pPr>
      <w:r w:rsidRPr="006E1F21">
        <w:t>- Système : KNAUF METAL</w:t>
      </w:r>
    </w:p>
    <w:p w14:paraId="09F0CDFD" w14:textId="77777777" w:rsidR="00A872E2" w:rsidRPr="006E1F21" w:rsidRDefault="00A872E2" w:rsidP="00082672">
      <w:pPr>
        <w:pStyle w:val="DescrArticle"/>
      </w:pPr>
      <w:r w:rsidRPr="006E1F21">
        <w:t>- Structure de cette composition : MONTANTS SIMPLES (e=900)</w:t>
      </w:r>
    </w:p>
    <w:p w14:paraId="761B0D64" w14:textId="77777777" w:rsidR="00A872E2" w:rsidRPr="006E1F21" w:rsidRDefault="00A872E2" w:rsidP="00082672">
      <w:pPr>
        <w:pStyle w:val="DescrArticle"/>
      </w:pPr>
      <w:r w:rsidRPr="006E1F21">
        <w:t>- Type de plaques : KNAUF KA 25 PHONIK + (épiderme en carton bleuté)</w:t>
      </w:r>
    </w:p>
    <w:p w14:paraId="06DDB529" w14:textId="77777777" w:rsidR="00A872E2" w:rsidRPr="006E1F21" w:rsidRDefault="00A872E2" w:rsidP="00082672">
      <w:pPr>
        <w:pStyle w:val="DescrArticle"/>
      </w:pPr>
      <w:r w:rsidRPr="006E1F21">
        <w:t>- Largeur ossature : 90 mm (ailes de 35)</w:t>
      </w:r>
    </w:p>
    <w:p w14:paraId="027B94E1" w14:textId="77777777" w:rsidR="00A872E2" w:rsidRPr="006E1F21" w:rsidRDefault="00A872E2" w:rsidP="00082672">
      <w:pPr>
        <w:pStyle w:val="DescrArticle"/>
      </w:pPr>
      <w:r w:rsidRPr="006E1F21">
        <w:t xml:space="preserve">- Affaiblissement acoustique Rw+C : </w:t>
      </w:r>
      <w:r w:rsidR="00952362" w:rsidRPr="006E1F21">
        <w:t>47</w:t>
      </w:r>
      <w:r w:rsidRPr="006E1F21">
        <w:t xml:space="preserve"> dB</w:t>
      </w:r>
    </w:p>
    <w:p w14:paraId="5A0B2AF1" w14:textId="77777777" w:rsidR="00A872E2" w:rsidRPr="006E1F21" w:rsidRDefault="00A872E2" w:rsidP="00082672">
      <w:pPr>
        <w:pStyle w:val="DescrArticle"/>
      </w:pPr>
      <w:r w:rsidRPr="006E1F21">
        <w:t>- Résistance au feu : E.I. 60</w:t>
      </w:r>
    </w:p>
    <w:p w14:paraId="797B4A06" w14:textId="77777777" w:rsidR="00A872E2" w:rsidRPr="006E1F21" w:rsidRDefault="00A872E2" w:rsidP="00082672">
      <w:pPr>
        <w:pStyle w:val="DescrArticle"/>
      </w:pPr>
      <w:r w:rsidRPr="006E1F21">
        <w:t>- Poids : 4</w:t>
      </w:r>
      <w:r w:rsidR="00952362" w:rsidRPr="006E1F21">
        <w:t>8</w:t>
      </w:r>
      <w:r w:rsidRPr="006E1F21">
        <w:t>,30 kg au m²</w:t>
      </w:r>
    </w:p>
    <w:p w14:paraId="09D3BD4C" w14:textId="77777777" w:rsidR="00A872E2" w:rsidRPr="006E1F21" w:rsidRDefault="00A872E2" w:rsidP="00082672">
      <w:pPr>
        <w:pStyle w:val="TitreArticle"/>
      </w:pPr>
      <w:r w:rsidRPr="006E1F21">
        <w:t>2.1.</w:t>
      </w:r>
      <w:r w:rsidR="00952362" w:rsidRPr="006E1F21">
        <w:t>31</w:t>
      </w:r>
      <w:r w:rsidRPr="006E1F21">
        <w:t>-4</w:t>
      </w:r>
      <w:r w:rsidRPr="006E1F21">
        <w:tab/>
        <w:t>1 standard de 25, 1 standard de 25 (1 plaque de 900 mm de largeur par parement), hauteur maxi 7,00 m :</w:t>
      </w:r>
    </w:p>
    <w:p w14:paraId="1B11BC7E" w14:textId="77777777" w:rsidR="00A872E2" w:rsidRPr="006E1F21" w:rsidRDefault="00A872E2" w:rsidP="00082672">
      <w:pPr>
        <w:pStyle w:val="DescrArticle"/>
      </w:pPr>
    </w:p>
    <w:p w14:paraId="1278E3E0" w14:textId="77777777" w:rsidR="00A872E2" w:rsidRPr="006E1F21" w:rsidRDefault="00A872E2" w:rsidP="00082672">
      <w:pPr>
        <w:pStyle w:val="DescrArticle"/>
      </w:pPr>
      <w:r w:rsidRPr="006E1F21">
        <w:t>- Marque : KNAUF ou équivalent</w:t>
      </w:r>
    </w:p>
    <w:p w14:paraId="42CAC165" w14:textId="77777777" w:rsidR="00A872E2" w:rsidRPr="006E1F21" w:rsidRDefault="00A872E2" w:rsidP="00082672">
      <w:pPr>
        <w:pStyle w:val="DescrArticle"/>
      </w:pPr>
      <w:r w:rsidRPr="006E1F21">
        <w:t>- Système : KNAUF METAL</w:t>
      </w:r>
    </w:p>
    <w:p w14:paraId="776A224B" w14:textId="77777777" w:rsidR="00A872E2" w:rsidRPr="006E1F21" w:rsidRDefault="00A872E2" w:rsidP="00082672">
      <w:pPr>
        <w:pStyle w:val="DescrArticle"/>
      </w:pPr>
      <w:r w:rsidRPr="006E1F21">
        <w:t>- Structure de cette composition : MONTANTS DOUBLES (e=450)</w:t>
      </w:r>
    </w:p>
    <w:p w14:paraId="3DB298F3" w14:textId="77777777" w:rsidR="00A872E2" w:rsidRPr="006E1F21" w:rsidRDefault="00A872E2" w:rsidP="00082672">
      <w:pPr>
        <w:pStyle w:val="DescrArticle"/>
      </w:pPr>
      <w:r w:rsidRPr="006E1F21">
        <w:t>- Type de plaques : KNAUF KS 25 standard (épiderme en carton crème)</w:t>
      </w:r>
    </w:p>
    <w:p w14:paraId="07A265F1" w14:textId="77777777" w:rsidR="00A872E2" w:rsidRPr="006E1F21" w:rsidRDefault="00A872E2" w:rsidP="00082672">
      <w:pPr>
        <w:pStyle w:val="DescrArticle"/>
      </w:pPr>
      <w:r w:rsidRPr="006E1F21">
        <w:t>- Largeur ossature : 90 mm (ailes de 35)</w:t>
      </w:r>
    </w:p>
    <w:p w14:paraId="7C2D82D9" w14:textId="77777777" w:rsidR="00A872E2" w:rsidRPr="006E1F21" w:rsidRDefault="00A872E2" w:rsidP="00082672">
      <w:pPr>
        <w:pStyle w:val="DescrArticle"/>
      </w:pPr>
      <w:r w:rsidRPr="006E1F21">
        <w:t xml:space="preserve">- Affaiblissement acoustique Rw+C : </w:t>
      </w:r>
      <w:r w:rsidR="00952362" w:rsidRPr="006E1F21">
        <w:t>37</w:t>
      </w:r>
      <w:r w:rsidRPr="006E1F21">
        <w:t xml:space="preserve"> dB</w:t>
      </w:r>
    </w:p>
    <w:p w14:paraId="7901B6CA" w14:textId="77777777" w:rsidR="00A872E2" w:rsidRPr="006E1F21" w:rsidRDefault="00A872E2" w:rsidP="00082672">
      <w:pPr>
        <w:pStyle w:val="DescrArticle"/>
      </w:pPr>
      <w:r w:rsidRPr="006E1F21">
        <w:t>- Résistance au feu : E.I. 120</w:t>
      </w:r>
    </w:p>
    <w:p w14:paraId="51CE5C3E" w14:textId="77777777" w:rsidR="00A872E2" w:rsidRPr="006E1F21" w:rsidRDefault="00A872E2" w:rsidP="00082672">
      <w:pPr>
        <w:pStyle w:val="DescrArticle"/>
      </w:pPr>
      <w:r w:rsidRPr="006E1F21">
        <w:t>- Poids : 4</w:t>
      </w:r>
      <w:r w:rsidR="00952362" w:rsidRPr="006E1F21">
        <w:t>6</w:t>
      </w:r>
      <w:r w:rsidRPr="006E1F21">
        <w:t>,10 kg au m²</w:t>
      </w:r>
    </w:p>
    <w:p w14:paraId="74B58FE9" w14:textId="77777777" w:rsidR="00A872E2" w:rsidRPr="006E1F21" w:rsidRDefault="00A872E2" w:rsidP="00082672">
      <w:pPr>
        <w:pStyle w:val="TitreArticle"/>
      </w:pPr>
      <w:r w:rsidRPr="006E1F21">
        <w:t>2.1.</w:t>
      </w:r>
      <w:r w:rsidR="00952362" w:rsidRPr="006E1F21">
        <w:t>31</w:t>
      </w:r>
      <w:r w:rsidRPr="006E1F21">
        <w:t>-5</w:t>
      </w:r>
      <w:r w:rsidRPr="006E1F21">
        <w:tab/>
        <w:t>1 hydrofuge de 25, 1 hydrofuge de 25 (1 plaque de 900 mm de largeur par parement), hauteur maxi 7,00 m :</w:t>
      </w:r>
    </w:p>
    <w:p w14:paraId="745ED23B" w14:textId="77777777" w:rsidR="00A872E2" w:rsidRPr="006E1F21" w:rsidRDefault="00A872E2" w:rsidP="00082672">
      <w:pPr>
        <w:pStyle w:val="DescrArticle"/>
      </w:pPr>
    </w:p>
    <w:p w14:paraId="74B4138C" w14:textId="77777777" w:rsidR="00A872E2" w:rsidRPr="006E1F21" w:rsidRDefault="00A872E2" w:rsidP="00082672">
      <w:pPr>
        <w:pStyle w:val="DescrArticle"/>
      </w:pPr>
      <w:r w:rsidRPr="006E1F21">
        <w:t>- Marque : KNAUF ou équivalent</w:t>
      </w:r>
    </w:p>
    <w:p w14:paraId="3B5ED447" w14:textId="77777777" w:rsidR="00A872E2" w:rsidRPr="006E1F21" w:rsidRDefault="00A872E2" w:rsidP="00082672">
      <w:pPr>
        <w:pStyle w:val="DescrArticle"/>
      </w:pPr>
      <w:r w:rsidRPr="006E1F21">
        <w:t>- Système : KNAUF METAL</w:t>
      </w:r>
    </w:p>
    <w:p w14:paraId="4002695B" w14:textId="77777777" w:rsidR="00A872E2" w:rsidRPr="006E1F21" w:rsidRDefault="00A872E2" w:rsidP="00082672">
      <w:pPr>
        <w:pStyle w:val="DescrArticle"/>
      </w:pPr>
      <w:r w:rsidRPr="006E1F21">
        <w:t>- Structure de cette composition : MONTANTS DOUBLES (e=450)</w:t>
      </w:r>
    </w:p>
    <w:p w14:paraId="37909F6D" w14:textId="77777777" w:rsidR="00A872E2" w:rsidRPr="006E1F21" w:rsidRDefault="00A872E2" w:rsidP="00082672">
      <w:pPr>
        <w:pStyle w:val="DescrArticle"/>
      </w:pPr>
      <w:r w:rsidRPr="006E1F21">
        <w:t>- Type de plaques : KNAUF KH 25 hydro (épiderme en carton vert)</w:t>
      </w:r>
    </w:p>
    <w:p w14:paraId="4240EA7F" w14:textId="77777777" w:rsidR="00A872E2" w:rsidRPr="006E1F21" w:rsidRDefault="00A872E2" w:rsidP="00082672">
      <w:pPr>
        <w:pStyle w:val="DescrArticle"/>
      </w:pPr>
      <w:r w:rsidRPr="006E1F21">
        <w:t>- Largeur ossature : 90 mm (ailes de 35)</w:t>
      </w:r>
    </w:p>
    <w:p w14:paraId="4F70D211" w14:textId="77777777" w:rsidR="00A872E2" w:rsidRPr="006E1F21" w:rsidRDefault="00A872E2" w:rsidP="00082672">
      <w:pPr>
        <w:pStyle w:val="DescrArticle"/>
      </w:pPr>
      <w:r w:rsidRPr="006E1F21">
        <w:t xml:space="preserve">- Affaiblissement acoustique Rw+C : </w:t>
      </w:r>
      <w:r w:rsidR="00952362" w:rsidRPr="006E1F21">
        <w:t>37</w:t>
      </w:r>
      <w:r w:rsidRPr="006E1F21">
        <w:t xml:space="preserve"> dB</w:t>
      </w:r>
    </w:p>
    <w:p w14:paraId="3637BE67" w14:textId="77777777" w:rsidR="00A872E2" w:rsidRPr="006E1F21" w:rsidRDefault="00A872E2" w:rsidP="00082672">
      <w:pPr>
        <w:pStyle w:val="DescrArticle"/>
      </w:pPr>
      <w:r w:rsidRPr="006E1F21">
        <w:t>- Résistance au feu : E.I. 120</w:t>
      </w:r>
    </w:p>
    <w:p w14:paraId="1390424C" w14:textId="77777777" w:rsidR="00A872E2" w:rsidRPr="006E1F21" w:rsidRDefault="00A872E2" w:rsidP="00082672">
      <w:pPr>
        <w:pStyle w:val="DescrArticle"/>
      </w:pPr>
      <w:r w:rsidRPr="006E1F21">
        <w:t>- Poids : 4</w:t>
      </w:r>
      <w:r w:rsidR="00952362" w:rsidRPr="006E1F21">
        <w:t>6</w:t>
      </w:r>
      <w:r w:rsidRPr="006E1F21">
        <w:t>,10 kg au m²</w:t>
      </w:r>
    </w:p>
    <w:p w14:paraId="204C1F06" w14:textId="77777777" w:rsidR="00A872E2" w:rsidRPr="006E1F21" w:rsidRDefault="00A872E2" w:rsidP="00082672">
      <w:pPr>
        <w:pStyle w:val="TitreArticle"/>
      </w:pPr>
      <w:r w:rsidRPr="006E1F21">
        <w:t>2.1.</w:t>
      </w:r>
      <w:r w:rsidR="00952362" w:rsidRPr="006E1F21">
        <w:t>31</w:t>
      </w:r>
      <w:r w:rsidRPr="006E1F21">
        <w:t>-6</w:t>
      </w:r>
      <w:r w:rsidRPr="006E1F21">
        <w:tab/>
      </w:r>
      <w:r w:rsidR="0008340A" w:rsidRPr="006E1F21">
        <w:t xml:space="preserve">1 Très Haute Dureté </w:t>
      </w:r>
      <w:r w:rsidRPr="006E1F21">
        <w:t xml:space="preserve">acoustique de 25, </w:t>
      </w:r>
      <w:r w:rsidR="0008340A" w:rsidRPr="006E1F21">
        <w:t xml:space="preserve">1 Très Haute Dureté </w:t>
      </w:r>
      <w:r w:rsidRPr="006E1F21">
        <w:t>acoustique de 25 (1 plaque de 900 mm de largeur par parement), hauteur max 6,15 m :</w:t>
      </w:r>
    </w:p>
    <w:p w14:paraId="234EF29D" w14:textId="77777777" w:rsidR="00A872E2" w:rsidRPr="006E1F21" w:rsidRDefault="00A872E2" w:rsidP="00082672">
      <w:pPr>
        <w:pStyle w:val="DescrArticle"/>
      </w:pPr>
    </w:p>
    <w:p w14:paraId="26BE24D0" w14:textId="77777777" w:rsidR="00A872E2" w:rsidRPr="006E1F21" w:rsidRDefault="00A872E2" w:rsidP="00082672">
      <w:pPr>
        <w:pStyle w:val="DescrArticle"/>
      </w:pPr>
      <w:r w:rsidRPr="006E1F21">
        <w:t>- Marque : KNAUF ou équivalent</w:t>
      </w:r>
    </w:p>
    <w:p w14:paraId="679706BE" w14:textId="77777777" w:rsidR="00A872E2" w:rsidRPr="006E1F21" w:rsidRDefault="00A872E2" w:rsidP="00082672">
      <w:pPr>
        <w:pStyle w:val="DescrArticle"/>
      </w:pPr>
      <w:r w:rsidRPr="006E1F21">
        <w:t>- Système : KNAUF METAL</w:t>
      </w:r>
    </w:p>
    <w:p w14:paraId="27EA964B" w14:textId="77777777" w:rsidR="00A872E2" w:rsidRPr="006E1F21" w:rsidRDefault="00A872E2" w:rsidP="00082672">
      <w:pPr>
        <w:pStyle w:val="DescrArticle"/>
      </w:pPr>
      <w:r w:rsidRPr="006E1F21">
        <w:t>- Structure de cette composition : MONTANTS DOUBLES (e=450)</w:t>
      </w:r>
    </w:p>
    <w:p w14:paraId="6D948AF8" w14:textId="77777777" w:rsidR="00A872E2" w:rsidRPr="006E1F21" w:rsidRDefault="00A872E2" w:rsidP="00082672">
      <w:pPr>
        <w:pStyle w:val="DescrArticle"/>
      </w:pPr>
      <w:r w:rsidRPr="006E1F21">
        <w:t>- Type de plaques : KNAUF KA 25 PHONIK + (épiderme en carton bleuté)</w:t>
      </w:r>
    </w:p>
    <w:p w14:paraId="76A4301F" w14:textId="77777777" w:rsidR="00A872E2" w:rsidRPr="006E1F21" w:rsidRDefault="00A872E2" w:rsidP="00082672">
      <w:pPr>
        <w:pStyle w:val="DescrArticle"/>
      </w:pPr>
      <w:r w:rsidRPr="006E1F21">
        <w:t>- Largeur ossature : 90 mm (ailes de 35)</w:t>
      </w:r>
    </w:p>
    <w:p w14:paraId="13D701FC" w14:textId="77777777" w:rsidR="00A872E2" w:rsidRPr="006E1F21" w:rsidRDefault="00A872E2" w:rsidP="00082672">
      <w:pPr>
        <w:pStyle w:val="DescrArticle"/>
      </w:pPr>
      <w:r w:rsidRPr="006E1F21">
        <w:t xml:space="preserve">- Affaiblissement acoustique Rw+C : </w:t>
      </w:r>
      <w:r w:rsidR="00952362" w:rsidRPr="006E1F21">
        <w:t>47</w:t>
      </w:r>
      <w:r w:rsidRPr="006E1F21">
        <w:t xml:space="preserve"> dB</w:t>
      </w:r>
    </w:p>
    <w:p w14:paraId="3A73E99A" w14:textId="77777777" w:rsidR="00A872E2" w:rsidRPr="006E1F21" w:rsidRDefault="00A872E2" w:rsidP="00082672">
      <w:pPr>
        <w:pStyle w:val="DescrArticle"/>
      </w:pPr>
      <w:r w:rsidRPr="006E1F21">
        <w:t>- Résistance au feu : E.I. 60</w:t>
      </w:r>
    </w:p>
    <w:p w14:paraId="0BD5969C" w14:textId="77777777" w:rsidR="00A872E2" w:rsidRPr="006E1F21" w:rsidRDefault="00A872E2" w:rsidP="00082672">
      <w:pPr>
        <w:pStyle w:val="DescrArticle"/>
      </w:pPr>
      <w:r w:rsidRPr="006E1F21">
        <w:t xml:space="preserve">- Poids : </w:t>
      </w:r>
      <w:r w:rsidR="00952362" w:rsidRPr="006E1F21">
        <w:t>49</w:t>
      </w:r>
      <w:r w:rsidRPr="006E1F21">
        <w:t>,30 kg au m²</w:t>
      </w:r>
    </w:p>
    <w:p w14:paraId="1BFF9419" w14:textId="77777777" w:rsidR="00A872E2" w:rsidRPr="006E1F21" w:rsidRDefault="00A872E2" w:rsidP="00A872E2">
      <w:pPr>
        <w:pStyle w:val="Chap3"/>
      </w:pPr>
      <w:r w:rsidRPr="006E1F21">
        <w:t>2.1.</w:t>
      </w:r>
      <w:r w:rsidR="00952362" w:rsidRPr="006E1F21">
        <w:t>32</w:t>
      </w:r>
      <w:r w:rsidRPr="006E1F21">
        <w:tab/>
        <w:t xml:space="preserve">CLOISONS A SIMPLE PLAQUE (25 mm) DE 150 mm </w:t>
      </w:r>
      <w:r w:rsidR="00952362" w:rsidRPr="006E1F21">
        <w:t>SANS</w:t>
      </w:r>
      <w:r w:rsidRPr="006E1F21">
        <w:t xml:space="preserve"> ISOLANT :        </w:t>
      </w:r>
    </w:p>
    <w:p w14:paraId="36E14A1D" w14:textId="77777777" w:rsidR="00A872E2" w:rsidRDefault="00A872E2" w:rsidP="00C62DB7">
      <w:pPr>
        <w:pStyle w:val="Structure"/>
      </w:pPr>
      <w:r w:rsidRPr="006E1F21">
        <w:t>Cloison de 15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mm) suivant destination. Montage jointif pour faciliter le traitement prévu des joints entre panneaux, angles, cueillies par bande et enduit du fabricant.</w:t>
      </w:r>
    </w:p>
    <w:p w14:paraId="7BE51BDD" w14:textId="77777777" w:rsidR="00287B02" w:rsidRDefault="00287B02" w:rsidP="00C62DB7">
      <w:pPr>
        <w:pStyle w:val="Structure"/>
      </w:pPr>
    </w:p>
    <w:p w14:paraId="1F6AEB9E" w14:textId="77777777" w:rsidR="00287B02" w:rsidRDefault="00287B02" w:rsidP="00C62DB7">
      <w:pPr>
        <w:pStyle w:val="Structure"/>
      </w:pPr>
    </w:p>
    <w:p w14:paraId="63DDC977" w14:textId="77777777" w:rsidR="005D2371" w:rsidRDefault="005D2371" w:rsidP="00C62DB7">
      <w:pPr>
        <w:pStyle w:val="Structure"/>
      </w:pPr>
    </w:p>
    <w:p w14:paraId="4E86B57E" w14:textId="77777777" w:rsidR="00287B02" w:rsidRPr="006E1F21" w:rsidRDefault="00287B02" w:rsidP="00C62DB7">
      <w:pPr>
        <w:pStyle w:val="Structure"/>
        <w:rPr>
          <w:sz w:val="17"/>
          <w:szCs w:val="17"/>
        </w:rPr>
      </w:pPr>
    </w:p>
    <w:p w14:paraId="20ED85C2" w14:textId="77777777" w:rsidR="00A872E2" w:rsidRPr="006E1F21" w:rsidRDefault="00A872E2" w:rsidP="00082672">
      <w:pPr>
        <w:pStyle w:val="TitreArticle"/>
      </w:pPr>
      <w:r w:rsidRPr="006E1F21">
        <w:t>2.1.</w:t>
      </w:r>
      <w:r w:rsidR="00952362" w:rsidRPr="006E1F21">
        <w:t>32</w:t>
      </w:r>
      <w:r w:rsidRPr="006E1F21">
        <w:t>-1</w:t>
      </w:r>
      <w:r w:rsidRPr="006E1F21">
        <w:tab/>
        <w:t>1 standard de 25, 1 standard de 25 (1 plaque de 900 mm de largeur par parement), hauteur maxi 4,80 m :</w:t>
      </w:r>
    </w:p>
    <w:p w14:paraId="533114EE" w14:textId="77777777" w:rsidR="00A872E2" w:rsidRPr="006E1F21" w:rsidRDefault="00A872E2" w:rsidP="00082672">
      <w:pPr>
        <w:pStyle w:val="DescrArticle"/>
      </w:pPr>
    </w:p>
    <w:p w14:paraId="1CFCC3CF" w14:textId="77777777" w:rsidR="00A872E2" w:rsidRPr="006E1F21" w:rsidRDefault="00A872E2" w:rsidP="00082672">
      <w:pPr>
        <w:pStyle w:val="DescrArticle"/>
      </w:pPr>
      <w:r w:rsidRPr="006E1F21">
        <w:t>- Marque : KNAUF ou équivalent</w:t>
      </w:r>
    </w:p>
    <w:p w14:paraId="27F08B68" w14:textId="77777777" w:rsidR="00A872E2" w:rsidRPr="006E1F21" w:rsidRDefault="00A872E2" w:rsidP="00082672">
      <w:pPr>
        <w:pStyle w:val="DescrArticle"/>
      </w:pPr>
      <w:r w:rsidRPr="006E1F21">
        <w:t>- Système : KNAUF METAL</w:t>
      </w:r>
    </w:p>
    <w:p w14:paraId="5220D8E4" w14:textId="77777777" w:rsidR="00A872E2" w:rsidRPr="006E1F21" w:rsidRDefault="00A872E2" w:rsidP="00082672">
      <w:pPr>
        <w:pStyle w:val="DescrArticle"/>
      </w:pPr>
      <w:r w:rsidRPr="006E1F21">
        <w:t>- Structure de cette composition : MONTANTS SIMPLES (e=900)</w:t>
      </w:r>
    </w:p>
    <w:p w14:paraId="512D80F0" w14:textId="77777777" w:rsidR="00A872E2" w:rsidRPr="006E1F21" w:rsidRDefault="00A872E2" w:rsidP="00082672">
      <w:pPr>
        <w:pStyle w:val="DescrArticle"/>
      </w:pPr>
      <w:r w:rsidRPr="006E1F21">
        <w:t>- Type de plaques : KNAUF KS 25 standard (épiderme en carton crème)</w:t>
      </w:r>
    </w:p>
    <w:p w14:paraId="59B8566C" w14:textId="77777777" w:rsidR="00A872E2" w:rsidRPr="006E1F21" w:rsidRDefault="00A872E2" w:rsidP="00082672">
      <w:pPr>
        <w:pStyle w:val="DescrArticle"/>
      </w:pPr>
      <w:r w:rsidRPr="006E1F21">
        <w:t>- Largeur ossature : 100 mm (ailes de 35)</w:t>
      </w:r>
    </w:p>
    <w:p w14:paraId="0FD841E8" w14:textId="77777777" w:rsidR="00A872E2" w:rsidRPr="006E1F21" w:rsidRDefault="00A872E2" w:rsidP="00082672">
      <w:pPr>
        <w:pStyle w:val="DescrArticle"/>
      </w:pPr>
      <w:r w:rsidRPr="006E1F21">
        <w:t xml:space="preserve">- Affaiblissement acoustique Rw+C : </w:t>
      </w:r>
      <w:r w:rsidR="007B39DB" w:rsidRPr="006E1F21">
        <w:t>37</w:t>
      </w:r>
      <w:r w:rsidRPr="006E1F21">
        <w:t xml:space="preserve"> dB</w:t>
      </w:r>
    </w:p>
    <w:p w14:paraId="76651E7F" w14:textId="77777777" w:rsidR="00A872E2" w:rsidRPr="006E1F21" w:rsidRDefault="00A872E2" w:rsidP="00082672">
      <w:pPr>
        <w:pStyle w:val="DescrArticle"/>
      </w:pPr>
      <w:r w:rsidRPr="006E1F21">
        <w:t>- Résistance au feu : E.I. 120</w:t>
      </w:r>
    </w:p>
    <w:p w14:paraId="204FD757" w14:textId="77777777" w:rsidR="00A872E2" w:rsidRPr="006E1F21" w:rsidRDefault="00A872E2" w:rsidP="00082672">
      <w:pPr>
        <w:pStyle w:val="DescrArticle"/>
      </w:pPr>
      <w:r w:rsidRPr="006E1F21">
        <w:t>- Poids : 4</w:t>
      </w:r>
      <w:r w:rsidR="00952362" w:rsidRPr="006E1F21">
        <w:t>5</w:t>
      </w:r>
      <w:r w:rsidRPr="006E1F21">
        <w:t>,40 kg au m²</w:t>
      </w:r>
    </w:p>
    <w:p w14:paraId="3204D8FB" w14:textId="77777777" w:rsidR="00A872E2" w:rsidRPr="006E1F21" w:rsidRDefault="00A872E2" w:rsidP="00082672">
      <w:pPr>
        <w:pStyle w:val="TitreArticle"/>
      </w:pPr>
      <w:r w:rsidRPr="006E1F21">
        <w:t>2.1.</w:t>
      </w:r>
      <w:r w:rsidR="00952362" w:rsidRPr="006E1F21">
        <w:t>32</w:t>
      </w:r>
      <w:r w:rsidRPr="006E1F21">
        <w:t>-2</w:t>
      </w:r>
      <w:r w:rsidRPr="006E1F21">
        <w:tab/>
        <w:t>1 standard de 25, 1 hydro de 25 (1 plaque de 900 mm de largeur par parement), hauteur maxi 4,80 m :</w:t>
      </w:r>
    </w:p>
    <w:p w14:paraId="7F04EDBF" w14:textId="77777777" w:rsidR="00A872E2" w:rsidRPr="006E1F21" w:rsidRDefault="00A872E2" w:rsidP="00082672">
      <w:pPr>
        <w:pStyle w:val="DescrArticle"/>
      </w:pPr>
    </w:p>
    <w:p w14:paraId="7B21AD0C" w14:textId="77777777" w:rsidR="00A872E2" w:rsidRPr="006E1F21" w:rsidRDefault="00A872E2" w:rsidP="00082672">
      <w:pPr>
        <w:pStyle w:val="DescrArticle"/>
      </w:pPr>
      <w:r w:rsidRPr="006E1F21">
        <w:t>- Marque : KNAUF ou équivalent</w:t>
      </w:r>
    </w:p>
    <w:p w14:paraId="55F89E84" w14:textId="77777777" w:rsidR="00A872E2" w:rsidRPr="006E1F21" w:rsidRDefault="00A872E2" w:rsidP="00082672">
      <w:pPr>
        <w:pStyle w:val="DescrArticle"/>
      </w:pPr>
      <w:r w:rsidRPr="006E1F21">
        <w:t>- Système : KNAUF METAL</w:t>
      </w:r>
    </w:p>
    <w:p w14:paraId="3DE62337" w14:textId="77777777" w:rsidR="00A872E2" w:rsidRPr="006E1F21" w:rsidRDefault="00A872E2" w:rsidP="00082672">
      <w:pPr>
        <w:pStyle w:val="DescrArticle"/>
      </w:pPr>
      <w:r w:rsidRPr="006E1F21">
        <w:t>- Structure de cette composition : MONTANTS SIMPLES (e=900)</w:t>
      </w:r>
    </w:p>
    <w:p w14:paraId="40E1D916" w14:textId="77777777" w:rsidR="00A872E2" w:rsidRPr="006E1F21" w:rsidRDefault="00A872E2" w:rsidP="00082672">
      <w:pPr>
        <w:pStyle w:val="DescrArticle"/>
      </w:pPr>
      <w:r w:rsidRPr="006E1F21">
        <w:t>- Type de plaques : KNAUF KS 25 (épiderme en carton crème), KNAUF KH 25 hydro (épiderme en carton vert)</w:t>
      </w:r>
    </w:p>
    <w:p w14:paraId="3351EE3F" w14:textId="77777777" w:rsidR="00A872E2" w:rsidRPr="006E1F21" w:rsidRDefault="00A872E2" w:rsidP="00082672">
      <w:pPr>
        <w:pStyle w:val="DescrArticle"/>
      </w:pPr>
      <w:r w:rsidRPr="006E1F21">
        <w:t>- Largeur ossature : 100 mm (ailes de 35)</w:t>
      </w:r>
    </w:p>
    <w:p w14:paraId="692DA4C6" w14:textId="77777777" w:rsidR="00A872E2" w:rsidRPr="006E1F21" w:rsidRDefault="00A872E2" w:rsidP="00082672">
      <w:pPr>
        <w:pStyle w:val="DescrArticle"/>
      </w:pPr>
      <w:r w:rsidRPr="006E1F21">
        <w:t xml:space="preserve">- Affaiblissement acoustique Rw+C : </w:t>
      </w:r>
      <w:r w:rsidR="007B39DB" w:rsidRPr="006E1F21">
        <w:t>37</w:t>
      </w:r>
      <w:r w:rsidRPr="006E1F21">
        <w:t xml:space="preserve"> dB</w:t>
      </w:r>
    </w:p>
    <w:p w14:paraId="1717417C" w14:textId="77777777" w:rsidR="00A872E2" w:rsidRPr="006E1F21" w:rsidRDefault="00A872E2" w:rsidP="00082672">
      <w:pPr>
        <w:pStyle w:val="DescrArticle"/>
      </w:pPr>
      <w:r w:rsidRPr="006E1F21">
        <w:t>- Résistance au feu : E.I. 120</w:t>
      </w:r>
    </w:p>
    <w:p w14:paraId="7237E7B1" w14:textId="77777777" w:rsidR="00A872E2" w:rsidRPr="006E1F21" w:rsidRDefault="00A872E2" w:rsidP="00082672">
      <w:pPr>
        <w:pStyle w:val="DescrArticle"/>
      </w:pPr>
      <w:r w:rsidRPr="006E1F21">
        <w:t>- Poids : 4</w:t>
      </w:r>
      <w:r w:rsidR="00952362" w:rsidRPr="006E1F21">
        <w:t>5,</w:t>
      </w:r>
      <w:r w:rsidRPr="006E1F21">
        <w:t>40 kg au m²</w:t>
      </w:r>
    </w:p>
    <w:p w14:paraId="65C07399" w14:textId="77777777" w:rsidR="00A872E2" w:rsidRPr="006E1F21" w:rsidRDefault="00A872E2" w:rsidP="00082672">
      <w:pPr>
        <w:pStyle w:val="TitreArticle"/>
      </w:pPr>
      <w:r w:rsidRPr="006E1F21">
        <w:t>2.1.</w:t>
      </w:r>
      <w:r w:rsidR="00952362" w:rsidRPr="006E1F21">
        <w:t>32</w:t>
      </w:r>
      <w:r w:rsidRPr="006E1F21">
        <w:t>-3</w:t>
      </w:r>
      <w:r w:rsidRPr="006E1F21">
        <w:tab/>
      </w:r>
      <w:r w:rsidR="0008340A" w:rsidRPr="006E1F21">
        <w:t xml:space="preserve">1 Très Haute Dureté </w:t>
      </w:r>
      <w:r w:rsidRPr="006E1F21">
        <w:t xml:space="preserve">acoustique de 25, </w:t>
      </w:r>
      <w:r w:rsidR="0008340A" w:rsidRPr="006E1F21">
        <w:t xml:space="preserve">1 Très Haute Dureté </w:t>
      </w:r>
      <w:r w:rsidRPr="006E1F21">
        <w:t>acoustique de 25 (1 plaque de 900 mm de largeur par parement), hauteur max 4,70 m :</w:t>
      </w:r>
    </w:p>
    <w:p w14:paraId="231FAFFE" w14:textId="77777777" w:rsidR="00A872E2" w:rsidRPr="006E1F21" w:rsidRDefault="00A872E2" w:rsidP="00082672">
      <w:pPr>
        <w:pStyle w:val="DescrArticle"/>
      </w:pPr>
    </w:p>
    <w:p w14:paraId="11AF5CF9" w14:textId="77777777" w:rsidR="00A872E2" w:rsidRPr="006E1F21" w:rsidRDefault="00A872E2" w:rsidP="00082672">
      <w:pPr>
        <w:pStyle w:val="DescrArticle"/>
      </w:pPr>
      <w:r w:rsidRPr="006E1F21">
        <w:t>- Marque : KNAUF ou équivalent</w:t>
      </w:r>
    </w:p>
    <w:p w14:paraId="0F8E6AB1" w14:textId="77777777" w:rsidR="00A872E2" w:rsidRPr="006E1F21" w:rsidRDefault="00A872E2" w:rsidP="00082672">
      <w:pPr>
        <w:pStyle w:val="DescrArticle"/>
      </w:pPr>
      <w:r w:rsidRPr="006E1F21">
        <w:t>- Système : KNAUF METAL</w:t>
      </w:r>
    </w:p>
    <w:p w14:paraId="659FBE8C" w14:textId="77777777" w:rsidR="00A872E2" w:rsidRPr="006E1F21" w:rsidRDefault="00A872E2" w:rsidP="00082672">
      <w:pPr>
        <w:pStyle w:val="DescrArticle"/>
      </w:pPr>
      <w:r w:rsidRPr="006E1F21">
        <w:t>- Structure de cette composition : MONTANTS SIMPLES (e=900)</w:t>
      </w:r>
    </w:p>
    <w:p w14:paraId="3C5DEE2E" w14:textId="77777777" w:rsidR="00A872E2" w:rsidRPr="006E1F21" w:rsidRDefault="00A872E2" w:rsidP="00082672">
      <w:pPr>
        <w:pStyle w:val="DescrArticle"/>
      </w:pPr>
      <w:r w:rsidRPr="006E1F21">
        <w:t>- Type de plaques : KNAUF KA 25 PHONIK + (épiderme en carton bleuté)</w:t>
      </w:r>
    </w:p>
    <w:p w14:paraId="7A873512" w14:textId="77777777" w:rsidR="00A872E2" w:rsidRPr="006E1F21" w:rsidRDefault="00A872E2" w:rsidP="00082672">
      <w:pPr>
        <w:pStyle w:val="DescrArticle"/>
      </w:pPr>
      <w:r w:rsidRPr="006E1F21">
        <w:t>- Largeur ossature : 100 mm (ailes de 35)</w:t>
      </w:r>
    </w:p>
    <w:p w14:paraId="300BF5FE" w14:textId="77777777" w:rsidR="00A872E2" w:rsidRPr="006E1F21" w:rsidRDefault="00A872E2" w:rsidP="00082672">
      <w:pPr>
        <w:pStyle w:val="DescrArticle"/>
      </w:pPr>
      <w:r w:rsidRPr="006E1F21">
        <w:t xml:space="preserve">- Affaiblissement acoustique Rw+C : </w:t>
      </w:r>
      <w:r w:rsidR="007B39DB" w:rsidRPr="006E1F21">
        <w:t>47</w:t>
      </w:r>
      <w:r w:rsidRPr="006E1F21">
        <w:t xml:space="preserve"> dB</w:t>
      </w:r>
    </w:p>
    <w:p w14:paraId="55E8CDE4" w14:textId="77777777" w:rsidR="00A872E2" w:rsidRPr="006E1F21" w:rsidRDefault="00A872E2" w:rsidP="00082672">
      <w:pPr>
        <w:pStyle w:val="DescrArticle"/>
      </w:pPr>
      <w:r w:rsidRPr="006E1F21">
        <w:t>- Résistance au feu : E.I. 60</w:t>
      </w:r>
    </w:p>
    <w:p w14:paraId="5F2F7BA4" w14:textId="77777777" w:rsidR="00A872E2" w:rsidRPr="006E1F21" w:rsidRDefault="00A872E2" w:rsidP="00082672">
      <w:pPr>
        <w:pStyle w:val="DescrArticle"/>
      </w:pPr>
      <w:r w:rsidRPr="006E1F21">
        <w:t>- Poids : 4</w:t>
      </w:r>
      <w:r w:rsidR="00952362" w:rsidRPr="006E1F21">
        <w:t>8</w:t>
      </w:r>
      <w:r w:rsidRPr="006E1F21">
        <w:t>,60 kg au m²</w:t>
      </w:r>
    </w:p>
    <w:p w14:paraId="3BA73E49" w14:textId="77777777" w:rsidR="00A872E2" w:rsidRPr="006E1F21" w:rsidRDefault="00A872E2" w:rsidP="00082672">
      <w:pPr>
        <w:pStyle w:val="TitreArticle"/>
      </w:pPr>
      <w:r w:rsidRPr="006E1F21">
        <w:t>2.1.</w:t>
      </w:r>
      <w:r w:rsidR="00952362" w:rsidRPr="006E1F21">
        <w:t>32</w:t>
      </w:r>
      <w:r w:rsidRPr="006E1F21">
        <w:t>-4</w:t>
      </w:r>
      <w:r w:rsidRPr="006E1F21">
        <w:tab/>
        <w:t>1 standard de 25, 1 standard de 25 (1 plaque de 900 mm de largeur par parement), hauteur maxi 7,00 m :</w:t>
      </w:r>
    </w:p>
    <w:p w14:paraId="1A0D4C17" w14:textId="77777777" w:rsidR="00A872E2" w:rsidRPr="006E1F21" w:rsidRDefault="00A872E2" w:rsidP="00082672">
      <w:pPr>
        <w:pStyle w:val="DescrArticle"/>
      </w:pPr>
    </w:p>
    <w:p w14:paraId="0B2CD278" w14:textId="77777777" w:rsidR="00A872E2" w:rsidRPr="006E1F21" w:rsidRDefault="00A872E2" w:rsidP="00082672">
      <w:pPr>
        <w:pStyle w:val="DescrArticle"/>
      </w:pPr>
      <w:r w:rsidRPr="006E1F21">
        <w:t>- Marque : KNAUF ou équivalent</w:t>
      </w:r>
    </w:p>
    <w:p w14:paraId="5192FD57" w14:textId="77777777" w:rsidR="00A872E2" w:rsidRPr="006E1F21" w:rsidRDefault="00A872E2" w:rsidP="00082672">
      <w:pPr>
        <w:pStyle w:val="DescrArticle"/>
      </w:pPr>
      <w:r w:rsidRPr="006E1F21">
        <w:t>- Système : KNAUF METAL</w:t>
      </w:r>
    </w:p>
    <w:p w14:paraId="0F0DD1D8" w14:textId="77777777" w:rsidR="00A872E2" w:rsidRPr="006E1F21" w:rsidRDefault="00A872E2" w:rsidP="00082672">
      <w:pPr>
        <w:pStyle w:val="DescrArticle"/>
      </w:pPr>
      <w:r w:rsidRPr="006E1F21">
        <w:t>- Structure de cette composition : MONTANTS DOUBLES (e=450)</w:t>
      </w:r>
    </w:p>
    <w:p w14:paraId="2037F9C7" w14:textId="77777777" w:rsidR="00A872E2" w:rsidRPr="006E1F21" w:rsidRDefault="00A872E2" w:rsidP="00082672">
      <w:pPr>
        <w:pStyle w:val="DescrArticle"/>
      </w:pPr>
      <w:r w:rsidRPr="006E1F21">
        <w:t>- Type de plaques : KNAUF KS 25 standard (épiderme en carton crème)</w:t>
      </w:r>
    </w:p>
    <w:p w14:paraId="1E760483" w14:textId="77777777" w:rsidR="00A872E2" w:rsidRPr="006E1F21" w:rsidRDefault="00A872E2" w:rsidP="00082672">
      <w:pPr>
        <w:pStyle w:val="DescrArticle"/>
      </w:pPr>
      <w:r w:rsidRPr="006E1F21">
        <w:t>- Largeur ossature : 100 mm (ailes de 35)</w:t>
      </w:r>
    </w:p>
    <w:p w14:paraId="3097D86D" w14:textId="77777777" w:rsidR="00A872E2" w:rsidRPr="006E1F21" w:rsidRDefault="00A872E2" w:rsidP="00082672">
      <w:pPr>
        <w:pStyle w:val="DescrArticle"/>
      </w:pPr>
      <w:r w:rsidRPr="006E1F21">
        <w:t xml:space="preserve">- Affaiblissement acoustique Rw+C : </w:t>
      </w:r>
      <w:r w:rsidR="007B39DB" w:rsidRPr="006E1F21">
        <w:t>37</w:t>
      </w:r>
      <w:r w:rsidRPr="006E1F21">
        <w:t xml:space="preserve"> dB</w:t>
      </w:r>
    </w:p>
    <w:p w14:paraId="4C56A856" w14:textId="77777777" w:rsidR="00A872E2" w:rsidRPr="006E1F21" w:rsidRDefault="00A872E2" w:rsidP="00082672">
      <w:pPr>
        <w:pStyle w:val="DescrArticle"/>
      </w:pPr>
      <w:r w:rsidRPr="006E1F21">
        <w:t>- Résistance au feu : E.I. 120</w:t>
      </w:r>
    </w:p>
    <w:p w14:paraId="3384C3CF" w14:textId="77777777" w:rsidR="00A872E2" w:rsidRPr="006E1F21" w:rsidRDefault="00A872E2" w:rsidP="00082672">
      <w:pPr>
        <w:pStyle w:val="DescrArticle"/>
      </w:pPr>
      <w:r w:rsidRPr="006E1F21">
        <w:t>- Poids : 4</w:t>
      </w:r>
      <w:r w:rsidR="00952362" w:rsidRPr="006E1F21">
        <w:t>6</w:t>
      </w:r>
      <w:r w:rsidRPr="006E1F21">
        <w:t>,40 kg au m²</w:t>
      </w:r>
    </w:p>
    <w:p w14:paraId="0758AA81" w14:textId="77777777" w:rsidR="00A872E2" w:rsidRPr="006E1F21" w:rsidRDefault="00A872E2" w:rsidP="00082672">
      <w:pPr>
        <w:pStyle w:val="TitreArticle"/>
      </w:pPr>
      <w:r w:rsidRPr="006E1F21">
        <w:t>2.1.</w:t>
      </w:r>
      <w:r w:rsidR="00952362" w:rsidRPr="006E1F21">
        <w:t>32</w:t>
      </w:r>
      <w:r w:rsidRPr="006E1F21">
        <w:t>-5</w:t>
      </w:r>
      <w:r w:rsidRPr="006E1F21">
        <w:tab/>
        <w:t>1 standard de 25, 1 hydro de 25 (1 plaque de 900 mm de largeur par parement), hauteur maxi 7,00 m :</w:t>
      </w:r>
    </w:p>
    <w:p w14:paraId="6F91C338" w14:textId="77777777" w:rsidR="00A872E2" w:rsidRPr="006E1F21" w:rsidRDefault="00A872E2" w:rsidP="00082672">
      <w:pPr>
        <w:pStyle w:val="DescrArticle"/>
      </w:pPr>
    </w:p>
    <w:p w14:paraId="45FB2990" w14:textId="77777777" w:rsidR="00A872E2" w:rsidRPr="006E1F21" w:rsidRDefault="00A872E2" w:rsidP="00082672">
      <w:pPr>
        <w:pStyle w:val="DescrArticle"/>
      </w:pPr>
      <w:r w:rsidRPr="006E1F21">
        <w:t>- Marque : KNAUF ou équivalent</w:t>
      </w:r>
    </w:p>
    <w:p w14:paraId="4F765AA5" w14:textId="77777777" w:rsidR="00A872E2" w:rsidRPr="006E1F21" w:rsidRDefault="00A872E2" w:rsidP="00082672">
      <w:pPr>
        <w:pStyle w:val="DescrArticle"/>
      </w:pPr>
      <w:r w:rsidRPr="006E1F21">
        <w:t>- Système : KNAUF METAL</w:t>
      </w:r>
    </w:p>
    <w:p w14:paraId="0A8043E9" w14:textId="77777777" w:rsidR="00A872E2" w:rsidRPr="006E1F21" w:rsidRDefault="00A872E2" w:rsidP="00082672">
      <w:pPr>
        <w:pStyle w:val="DescrArticle"/>
      </w:pPr>
      <w:r w:rsidRPr="006E1F21">
        <w:t>- Structure de cette composition : MONTANTS DOUBLES (e=450)</w:t>
      </w:r>
    </w:p>
    <w:p w14:paraId="75B9FE8F" w14:textId="77777777" w:rsidR="00A872E2" w:rsidRPr="006E1F21" w:rsidRDefault="00A872E2" w:rsidP="00082672">
      <w:pPr>
        <w:pStyle w:val="DescrArticle"/>
      </w:pPr>
      <w:r w:rsidRPr="006E1F21">
        <w:t>- Type de plaques : KNAUF KS 25 (épiderme en carton crème), KNAUF KH 25 hydro (épiderme en carton vert)</w:t>
      </w:r>
    </w:p>
    <w:p w14:paraId="7B67A7A3" w14:textId="77777777" w:rsidR="00A872E2" w:rsidRPr="006E1F21" w:rsidRDefault="00A872E2" w:rsidP="00082672">
      <w:pPr>
        <w:pStyle w:val="DescrArticle"/>
      </w:pPr>
      <w:r w:rsidRPr="006E1F21">
        <w:t>- Largeur ossature : 100 mm (ailes de 35)</w:t>
      </w:r>
    </w:p>
    <w:p w14:paraId="52970370" w14:textId="77777777" w:rsidR="00A872E2" w:rsidRPr="006E1F21" w:rsidRDefault="00A872E2" w:rsidP="00082672">
      <w:pPr>
        <w:pStyle w:val="DescrArticle"/>
      </w:pPr>
      <w:r w:rsidRPr="006E1F21">
        <w:t xml:space="preserve">- Affaiblissement acoustique Rw+C : </w:t>
      </w:r>
      <w:r w:rsidR="007B39DB" w:rsidRPr="006E1F21">
        <w:t>37</w:t>
      </w:r>
      <w:r w:rsidRPr="006E1F21">
        <w:t xml:space="preserve"> dB</w:t>
      </w:r>
    </w:p>
    <w:p w14:paraId="066BB6D5" w14:textId="77777777" w:rsidR="00A872E2" w:rsidRPr="006E1F21" w:rsidRDefault="00A872E2" w:rsidP="00082672">
      <w:pPr>
        <w:pStyle w:val="DescrArticle"/>
      </w:pPr>
      <w:r w:rsidRPr="006E1F21">
        <w:t>- Résistance au feu : E.I. 120</w:t>
      </w:r>
    </w:p>
    <w:p w14:paraId="6D51C65E" w14:textId="77777777" w:rsidR="00A872E2" w:rsidRPr="006E1F21" w:rsidRDefault="00A872E2" w:rsidP="00082672">
      <w:pPr>
        <w:pStyle w:val="DescrArticle"/>
      </w:pPr>
      <w:r w:rsidRPr="006E1F21">
        <w:t>- Poids : 4</w:t>
      </w:r>
      <w:r w:rsidR="00952362" w:rsidRPr="006E1F21">
        <w:t>6</w:t>
      </w:r>
      <w:r w:rsidRPr="006E1F21">
        <w:t>,40 kg au m²</w:t>
      </w:r>
    </w:p>
    <w:p w14:paraId="7533FECE" w14:textId="77777777" w:rsidR="00A872E2" w:rsidRPr="006E1F21" w:rsidRDefault="00A872E2" w:rsidP="00082672">
      <w:pPr>
        <w:pStyle w:val="TitreArticle"/>
      </w:pPr>
      <w:r w:rsidRPr="006E1F21">
        <w:t>2.1.</w:t>
      </w:r>
      <w:r w:rsidR="00952362" w:rsidRPr="006E1F21">
        <w:t>32</w:t>
      </w:r>
      <w:r w:rsidRPr="006E1F21">
        <w:t>-6</w:t>
      </w:r>
      <w:r w:rsidRPr="006E1F21">
        <w:tab/>
      </w:r>
      <w:r w:rsidR="0008340A" w:rsidRPr="006E1F21">
        <w:t xml:space="preserve">1 Très Haute Dureté </w:t>
      </w:r>
      <w:r w:rsidRPr="006E1F21">
        <w:t xml:space="preserve">acoustique de 25, </w:t>
      </w:r>
      <w:r w:rsidR="0008340A" w:rsidRPr="006E1F21">
        <w:t xml:space="preserve">1 Très Haute Dureté </w:t>
      </w:r>
      <w:r w:rsidRPr="006E1F21">
        <w:t>acoustique de 25 (1 plaque de 900 mm de largeur par parement), hauteur max 6,55 m :</w:t>
      </w:r>
    </w:p>
    <w:p w14:paraId="66C30C03" w14:textId="77777777" w:rsidR="00A872E2" w:rsidRPr="006E1F21" w:rsidRDefault="00A872E2" w:rsidP="00082672">
      <w:pPr>
        <w:pStyle w:val="DescrArticle"/>
      </w:pPr>
    </w:p>
    <w:p w14:paraId="63B0AD93" w14:textId="77777777" w:rsidR="00A872E2" w:rsidRPr="006E1F21" w:rsidRDefault="00A872E2" w:rsidP="00082672">
      <w:pPr>
        <w:pStyle w:val="DescrArticle"/>
      </w:pPr>
      <w:r w:rsidRPr="006E1F21">
        <w:t>- Marque : KNAUF ou équivalent</w:t>
      </w:r>
    </w:p>
    <w:p w14:paraId="0BFFBC1E" w14:textId="77777777" w:rsidR="00A872E2" w:rsidRPr="006E1F21" w:rsidRDefault="00A872E2" w:rsidP="00082672">
      <w:pPr>
        <w:pStyle w:val="DescrArticle"/>
      </w:pPr>
      <w:r w:rsidRPr="006E1F21">
        <w:t>- Système : KNAUF METAL</w:t>
      </w:r>
    </w:p>
    <w:p w14:paraId="6CE08AF6" w14:textId="77777777" w:rsidR="00A872E2" w:rsidRPr="006E1F21" w:rsidRDefault="00A872E2" w:rsidP="00082672">
      <w:pPr>
        <w:pStyle w:val="DescrArticle"/>
      </w:pPr>
      <w:r w:rsidRPr="006E1F21">
        <w:t>- Structure de cette composition : MONTANTS DOUBLES (e=450)</w:t>
      </w:r>
    </w:p>
    <w:p w14:paraId="7D3FE4D1" w14:textId="77777777" w:rsidR="00A872E2" w:rsidRPr="006E1F21" w:rsidRDefault="00A872E2" w:rsidP="00082672">
      <w:pPr>
        <w:pStyle w:val="DescrArticle"/>
      </w:pPr>
      <w:r w:rsidRPr="006E1F21">
        <w:t>- Type de plaques : KNAUF KA 25 PHONIK + (épiderme en carton bleuté)</w:t>
      </w:r>
    </w:p>
    <w:p w14:paraId="173A2408" w14:textId="77777777" w:rsidR="00A872E2" w:rsidRPr="006E1F21" w:rsidRDefault="00A872E2" w:rsidP="00082672">
      <w:pPr>
        <w:pStyle w:val="DescrArticle"/>
      </w:pPr>
      <w:r w:rsidRPr="006E1F21">
        <w:t>- Largeur ossature : 100 mm (ailes de 35)</w:t>
      </w:r>
    </w:p>
    <w:p w14:paraId="2C85155C" w14:textId="77777777" w:rsidR="00A872E2" w:rsidRPr="006E1F21" w:rsidRDefault="00A872E2" w:rsidP="00082672">
      <w:pPr>
        <w:pStyle w:val="DescrArticle"/>
      </w:pPr>
      <w:r w:rsidRPr="006E1F21">
        <w:t xml:space="preserve">- Affaiblissement acoustique Rw+C : </w:t>
      </w:r>
      <w:r w:rsidR="007B39DB" w:rsidRPr="006E1F21">
        <w:t>47</w:t>
      </w:r>
      <w:r w:rsidRPr="006E1F21">
        <w:t xml:space="preserve"> dB</w:t>
      </w:r>
    </w:p>
    <w:p w14:paraId="089124B8" w14:textId="77777777" w:rsidR="00A872E2" w:rsidRPr="006E1F21" w:rsidRDefault="00A872E2" w:rsidP="00082672">
      <w:pPr>
        <w:pStyle w:val="DescrArticle"/>
      </w:pPr>
      <w:r w:rsidRPr="006E1F21">
        <w:t>- Résistance au feu : E.I. 60</w:t>
      </w:r>
    </w:p>
    <w:p w14:paraId="433A6675" w14:textId="77777777" w:rsidR="00A872E2" w:rsidRPr="006E1F21" w:rsidRDefault="00A872E2" w:rsidP="00082672">
      <w:pPr>
        <w:pStyle w:val="DescrArticle"/>
      </w:pPr>
      <w:r w:rsidRPr="006E1F21">
        <w:t xml:space="preserve">- Poids : </w:t>
      </w:r>
      <w:r w:rsidR="00952362" w:rsidRPr="006E1F21">
        <w:t>49</w:t>
      </w:r>
      <w:r w:rsidRPr="006E1F21">
        <w:t>60 kg au m²</w:t>
      </w:r>
    </w:p>
    <w:p w14:paraId="32797883" w14:textId="77777777" w:rsidR="00A872E2" w:rsidRPr="006E1F21" w:rsidRDefault="00A872E2" w:rsidP="00A872E2">
      <w:pPr>
        <w:pStyle w:val="Chap3"/>
      </w:pPr>
      <w:r w:rsidRPr="006E1F21">
        <w:t>2.1.</w:t>
      </w:r>
      <w:r w:rsidR="007B39DB" w:rsidRPr="006E1F21">
        <w:t>33</w:t>
      </w:r>
      <w:r w:rsidRPr="006E1F21">
        <w:tab/>
        <w:t xml:space="preserve">CLOISONS A SIMPLE PLAQUE (25 mm) DE 175 mm </w:t>
      </w:r>
      <w:r w:rsidR="007B39DB" w:rsidRPr="006E1F21">
        <w:t>SANS</w:t>
      </w:r>
      <w:r w:rsidRPr="006E1F21">
        <w:t xml:space="preserve"> ISOLANT :        </w:t>
      </w:r>
    </w:p>
    <w:p w14:paraId="7911038A" w14:textId="77777777" w:rsidR="00A872E2" w:rsidRPr="006E1F21" w:rsidRDefault="00A872E2" w:rsidP="00C62DB7">
      <w:pPr>
        <w:pStyle w:val="Structure"/>
        <w:rPr>
          <w:sz w:val="17"/>
          <w:szCs w:val="17"/>
        </w:rPr>
      </w:pPr>
      <w:r w:rsidRPr="006E1F21">
        <w:t>Cloison de 175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25 mm (ailes de 50 mm) suivant destination. Montage jointif pour faciliter le traitement prévu des joints entre panneaux, angles, cueillies par bande et enduit du fabricant.</w:t>
      </w:r>
    </w:p>
    <w:p w14:paraId="1CC1D00D" w14:textId="77777777" w:rsidR="00A872E2" w:rsidRPr="006E1F21" w:rsidRDefault="00A872E2" w:rsidP="00082672">
      <w:pPr>
        <w:pStyle w:val="TitreArticle"/>
      </w:pPr>
      <w:r w:rsidRPr="006E1F21">
        <w:t>2.1.</w:t>
      </w:r>
      <w:r w:rsidR="007B39DB" w:rsidRPr="006E1F21">
        <w:t>33</w:t>
      </w:r>
      <w:r w:rsidRPr="006E1F21">
        <w:t>-1</w:t>
      </w:r>
      <w:r w:rsidRPr="006E1F21">
        <w:tab/>
      </w:r>
      <w:r w:rsidR="0008340A" w:rsidRPr="006E1F21">
        <w:t xml:space="preserve">1 Très Haute Dureté </w:t>
      </w:r>
      <w:r w:rsidRPr="006E1F21">
        <w:t xml:space="preserve">acoustique de 25, </w:t>
      </w:r>
      <w:r w:rsidR="0008340A" w:rsidRPr="006E1F21">
        <w:t xml:space="preserve">1 Très Haute Dureté </w:t>
      </w:r>
      <w:r w:rsidRPr="006E1F21">
        <w:t>acoustique de 25 (1 plaque de 900 mm de largeur par parement), hauteur max 5,70 m :</w:t>
      </w:r>
    </w:p>
    <w:p w14:paraId="52575392" w14:textId="77777777" w:rsidR="00A872E2" w:rsidRPr="006E1F21" w:rsidRDefault="00A872E2" w:rsidP="00082672">
      <w:pPr>
        <w:pStyle w:val="DescrArticle"/>
      </w:pPr>
    </w:p>
    <w:p w14:paraId="7B2DE180" w14:textId="77777777" w:rsidR="00A872E2" w:rsidRPr="006E1F21" w:rsidRDefault="00A872E2" w:rsidP="00082672">
      <w:pPr>
        <w:pStyle w:val="DescrArticle"/>
      </w:pPr>
      <w:r w:rsidRPr="006E1F21">
        <w:t>- Marque : KNAUF ou équivalent</w:t>
      </w:r>
    </w:p>
    <w:p w14:paraId="2A30E70F" w14:textId="77777777" w:rsidR="00A872E2" w:rsidRPr="006E1F21" w:rsidRDefault="00A872E2" w:rsidP="00082672">
      <w:pPr>
        <w:pStyle w:val="DescrArticle"/>
      </w:pPr>
      <w:r w:rsidRPr="006E1F21">
        <w:t>- Système : KNAUF METAL</w:t>
      </w:r>
    </w:p>
    <w:p w14:paraId="311CF228" w14:textId="77777777" w:rsidR="00A872E2" w:rsidRPr="006E1F21" w:rsidRDefault="00A872E2" w:rsidP="00082672">
      <w:pPr>
        <w:pStyle w:val="DescrArticle"/>
      </w:pPr>
      <w:r w:rsidRPr="006E1F21">
        <w:t>- Structure de cette composition : MONTANTS SIMPLES (e=900)</w:t>
      </w:r>
    </w:p>
    <w:p w14:paraId="3E82BBDA" w14:textId="77777777" w:rsidR="00A872E2" w:rsidRPr="006E1F21" w:rsidRDefault="00A872E2" w:rsidP="00082672">
      <w:pPr>
        <w:pStyle w:val="DescrArticle"/>
      </w:pPr>
      <w:r w:rsidRPr="006E1F21">
        <w:t>- Type de plaques : KNAUF KA 25 PHONIK + (épiderme en carton bleuté)</w:t>
      </w:r>
    </w:p>
    <w:p w14:paraId="386D7370" w14:textId="77777777" w:rsidR="00A872E2" w:rsidRPr="006E1F21" w:rsidRDefault="00A872E2" w:rsidP="00082672">
      <w:pPr>
        <w:pStyle w:val="DescrArticle"/>
      </w:pPr>
      <w:r w:rsidRPr="006E1F21">
        <w:t>- Largeur ossature : 125 mm (ailes de 50)</w:t>
      </w:r>
    </w:p>
    <w:p w14:paraId="59F24FFA" w14:textId="77777777" w:rsidR="00A872E2" w:rsidRPr="006E1F21" w:rsidRDefault="00A872E2" w:rsidP="00082672">
      <w:pPr>
        <w:pStyle w:val="DescrArticle"/>
      </w:pPr>
      <w:r w:rsidRPr="006E1F21">
        <w:t xml:space="preserve">- Affaiblissement acoustique Rw+C : </w:t>
      </w:r>
      <w:r w:rsidR="007B39DB" w:rsidRPr="006E1F21">
        <w:t>47</w:t>
      </w:r>
      <w:r w:rsidRPr="006E1F21">
        <w:t xml:space="preserve"> dB</w:t>
      </w:r>
    </w:p>
    <w:p w14:paraId="3FF2FDD1" w14:textId="77777777" w:rsidR="00A872E2" w:rsidRPr="006E1F21" w:rsidRDefault="00A872E2" w:rsidP="00082672">
      <w:pPr>
        <w:pStyle w:val="DescrArticle"/>
      </w:pPr>
      <w:r w:rsidRPr="006E1F21">
        <w:t>- Résistance au feu : E.I. 60</w:t>
      </w:r>
    </w:p>
    <w:p w14:paraId="68000627" w14:textId="77777777" w:rsidR="00A872E2" w:rsidRPr="006E1F21" w:rsidRDefault="00A872E2" w:rsidP="00082672">
      <w:pPr>
        <w:pStyle w:val="DescrArticle"/>
      </w:pPr>
      <w:r w:rsidRPr="006E1F21">
        <w:t xml:space="preserve">- Poids : </w:t>
      </w:r>
      <w:r w:rsidR="007B39DB" w:rsidRPr="006E1F21">
        <w:t>49</w:t>
      </w:r>
      <w:r w:rsidRPr="006E1F21">
        <w:t>,90 kg au m²</w:t>
      </w:r>
    </w:p>
    <w:p w14:paraId="63F8EE17" w14:textId="77777777" w:rsidR="00A872E2" w:rsidRPr="006E1F21" w:rsidRDefault="00A872E2" w:rsidP="00082672">
      <w:pPr>
        <w:pStyle w:val="TitreArticle"/>
      </w:pPr>
      <w:r w:rsidRPr="006E1F21">
        <w:t>2.1.</w:t>
      </w:r>
      <w:r w:rsidR="007B39DB" w:rsidRPr="006E1F21">
        <w:t>33</w:t>
      </w:r>
      <w:r w:rsidRPr="006E1F21">
        <w:t>-2</w:t>
      </w:r>
      <w:r w:rsidRPr="006E1F21">
        <w:tab/>
      </w:r>
      <w:r w:rsidR="0008340A" w:rsidRPr="006E1F21">
        <w:t xml:space="preserve">1 Très Haute Dureté </w:t>
      </w:r>
      <w:r w:rsidRPr="006E1F21">
        <w:t xml:space="preserve">acoustique de 25, </w:t>
      </w:r>
      <w:r w:rsidR="0008340A" w:rsidRPr="006E1F21">
        <w:t xml:space="preserve">1 Très Haute Dureté </w:t>
      </w:r>
      <w:r w:rsidRPr="006E1F21">
        <w:t>acoustique de 25 (1 plaque de 900 mm de largeur par parement), hauteur max 7,00 m :</w:t>
      </w:r>
    </w:p>
    <w:p w14:paraId="5FD2E615" w14:textId="77777777" w:rsidR="00A872E2" w:rsidRPr="006E1F21" w:rsidRDefault="00A872E2" w:rsidP="00082672">
      <w:pPr>
        <w:pStyle w:val="DescrArticle"/>
      </w:pPr>
    </w:p>
    <w:p w14:paraId="38D1ABE4" w14:textId="77777777" w:rsidR="00A872E2" w:rsidRPr="006E1F21" w:rsidRDefault="00A872E2" w:rsidP="00082672">
      <w:pPr>
        <w:pStyle w:val="DescrArticle"/>
      </w:pPr>
      <w:r w:rsidRPr="006E1F21">
        <w:t>- Marque : KNAUF ou équivalent</w:t>
      </w:r>
    </w:p>
    <w:p w14:paraId="5EBC11C2" w14:textId="77777777" w:rsidR="00A872E2" w:rsidRPr="006E1F21" w:rsidRDefault="00A872E2" w:rsidP="00082672">
      <w:pPr>
        <w:pStyle w:val="DescrArticle"/>
      </w:pPr>
      <w:r w:rsidRPr="006E1F21">
        <w:t>- Système : KNAUF METAL</w:t>
      </w:r>
    </w:p>
    <w:p w14:paraId="700227B3" w14:textId="77777777" w:rsidR="00A872E2" w:rsidRPr="006E1F21" w:rsidRDefault="00A872E2" w:rsidP="00082672">
      <w:pPr>
        <w:pStyle w:val="DescrArticle"/>
      </w:pPr>
      <w:r w:rsidRPr="006E1F21">
        <w:t>- Structure de cette composition : MONTANTS DOUBLES (e=450)</w:t>
      </w:r>
    </w:p>
    <w:p w14:paraId="1DB9F145" w14:textId="77777777" w:rsidR="00A872E2" w:rsidRPr="006E1F21" w:rsidRDefault="00A872E2" w:rsidP="00082672">
      <w:pPr>
        <w:pStyle w:val="DescrArticle"/>
      </w:pPr>
      <w:r w:rsidRPr="006E1F21">
        <w:t>- Type de plaques : KNAUF KA 25 PHONIK + (épiderme en carton bleuté)</w:t>
      </w:r>
    </w:p>
    <w:p w14:paraId="0169A5A2" w14:textId="77777777" w:rsidR="00A872E2" w:rsidRPr="006E1F21" w:rsidRDefault="00A872E2" w:rsidP="00082672">
      <w:pPr>
        <w:pStyle w:val="DescrArticle"/>
      </w:pPr>
      <w:r w:rsidRPr="006E1F21">
        <w:t>- Largeur ossature : 125 mm (ailes de 50)</w:t>
      </w:r>
    </w:p>
    <w:p w14:paraId="4D03E8DB" w14:textId="77777777" w:rsidR="00A872E2" w:rsidRPr="006E1F21" w:rsidRDefault="00A872E2" w:rsidP="00082672">
      <w:pPr>
        <w:pStyle w:val="DescrArticle"/>
      </w:pPr>
      <w:r w:rsidRPr="006E1F21">
        <w:t xml:space="preserve">- Affaiblissement acoustique Rw+C : </w:t>
      </w:r>
      <w:r w:rsidR="007B39DB" w:rsidRPr="006E1F21">
        <w:t>47</w:t>
      </w:r>
      <w:r w:rsidRPr="006E1F21">
        <w:t xml:space="preserve"> dB</w:t>
      </w:r>
    </w:p>
    <w:p w14:paraId="2A08EB75" w14:textId="77777777" w:rsidR="00A872E2" w:rsidRPr="006E1F21" w:rsidRDefault="00A872E2" w:rsidP="00082672">
      <w:pPr>
        <w:pStyle w:val="DescrArticle"/>
      </w:pPr>
      <w:r w:rsidRPr="006E1F21">
        <w:t>- Résistance au feu : E.I. 60</w:t>
      </w:r>
    </w:p>
    <w:p w14:paraId="333DBAE6" w14:textId="77777777" w:rsidR="00A872E2" w:rsidRPr="006E1F21" w:rsidRDefault="00A872E2" w:rsidP="00082672">
      <w:pPr>
        <w:pStyle w:val="DescrArticle"/>
      </w:pPr>
      <w:r w:rsidRPr="006E1F21">
        <w:t>- Poids : 5</w:t>
      </w:r>
      <w:r w:rsidR="007B39DB" w:rsidRPr="006E1F21">
        <w:t>0</w:t>
      </w:r>
      <w:r w:rsidRPr="006E1F21">
        <w:t>,90 kg au m²</w:t>
      </w:r>
    </w:p>
    <w:p w14:paraId="6237E9C3" w14:textId="77777777" w:rsidR="00A872E2" w:rsidRPr="006E1F21" w:rsidRDefault="00A872E2" w:rsidP="00A872E2">
      <w:pPr>
        <w:pStyle w:val="Chap3"/>
      </w:pPr>
      <w:r w:rsidRPr="006E1F21">
        <w:t>2.1.</w:t>
      </w:r>
      <w:r w:rsidR="007B39DB" w:rsidRPr="006E1F21">
        <w:t>34</w:t>
      </w:r>
      <w:r w:rsidRPr="006E1F21">
        <w:tab/>
        <w:t xml:space="preserve">CLOISONS A SIMPLE PLAQUE (25 mm) DE 200 mm AVEC ISOLANT :        </w:t>
      </w:r>
    </w:p>
    <w:p w14:paraId="160FC060" w14:textId="77777777" w:rsidR="00A872E2" w:rsidRPr="006E1F21" w:rsidRDefault="00A872E2" w:rsidP="00C62DB7">
      <w:pPr>
        <w:pStyle w:val="Structure"/>
        <w:rPr>
          <w:sz w:val="17"/>
          <w:szCs w:val="17"/>
        </w:rPr>
      </w:pPr>
      <w:r w:rsidRPr="006E1F21">
        <w:t>Cloison de 20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50 mm (ailes de 50 mm) suivant destination. Montage jointif pour faciliter le traitement prévu des joints entre panneaux, angles, cueillies par bande et enduit du fabricant.</w:t>
      </w:r>
    </w:p>
    <w:p w14:paraId="7553D0E1" w14:textId="77777777" w:rsidR="00A872E2" w:rsidRPr="006E1F21" w:rsidRDefault="00A872E2" w:rsidP="00082672">
      <w:pPr>
        <w:pStyle w:val="TitreArticle"/>
      </w:pPr>
      <w:r w:rsidRPr="006E1F21">
        <w:t>2.1.</w:t>
      </w:r>
      <w:r w:rsidR="007B39DB" w:rsidRPr="006E1F21">
        <w:t>34</w:t>
      </w:r>
      <w:r w:rsidRPr="006E1F21">
        <w:t>-1</w:t>
      </w:r>
      <w:r w:rsidRPr="006E1F21">
        <w:tab/>
      </w:r>
      <w:r w:rsidR="0008340A" w:rsidRPr="006E1F21">
        <w:t xml:space="preserve">1 Très Haute Dureté </w:t>
      </w:r>
      <w:r w:rsidRPr="006E1F21">
        <w:t xml:space="preserve">acoustique de 25, </w:t>
      </w:r>
      <w:r w:rsidR="0008340A" w:rsidRPr="006E1F21">
        <w:t xml:space="preserve">1 Très Haute Dureté </w:t>
      </w:r>
      <w:r w:rsidRPr="006E1F21">
        <w:t>acoustique de 25 (1 plaque de 900 mm de largeur par parement), hauteur max 6,15 m :</w:t>
      </w:r>
    </w:p>
    <w:p w14:paraId="2B8135CF" w14:textId="77777777" w:rsidR="00A872E2" w:rsidRPr="006E1F21" w:rsidRDefault="00A872E2" w:rsidP="00082672">
      <w:pPr>
        <w:pStyle w:val="DescrArticle"/>
      </w:pPr>
    </w:p>
    <w:p w14:paraId="16FA1999" w14:textId="77777777" w:rsidR="00A872E2" w:rsidRPr="006E1F21" w:rsidRDefault="00A872E2" w:rsidP="00082672">
      <w:pPr>
        <w:pStyle w:val="DescrArticle"/>
      </w:pPr>
      <w:r w:rsidRPr="006E1F21">
        <w:t>- Marque : KNAUF ou équivalent</w:t>
      </w:r>
    </w:p>
    <w:p w14:paraId="13B4BC6E" w14:textId="77777777" w:rsidR="00A872E2" w:rsidRPr="006E1F21" w:rsidRDefault="00A872E2" w:rsidP="00082672">
      <w:pPr>
        <w:pStyle w:val="DescrArticle"/>
      </w:pPr>
      <w:r w:rsidRPr="006E1F21">
        <w:t>- Système : KNAUF METAL</w:t>
      </w:r>
    </w:p>
    <w:p w14:paraId="17AD8422" w14:textId="77777777" w:rsidR="00A872E2" w:rsidRPr="006E1F21" w:rsidRDefault="00A872E2" w:rsidP="00082672">
      <w:pPr>
        <w:pStyle w:val="DescrArticle"/>
      </w:pPr>
      <w:r w:rsidRPr="006E1F21">
        <w:t>- Structure de cette composition : MONTANTS SIMPLES (e=900)</w:t>
      </w:r>
    </w:p>
    <w:p w14:paraId="76B2BA5B" w14:textId="77777777" w:rsidR="00A872E2" w:rsidRPr="006E1F21" w:rsidRDefault="00A872E2" w:rsidP="00082672">
      <w:pPr>
        <w:pStyle w:val="DescrArticle"/>
      </w:pPr>
      <w:r w:rsidRPr="006E1F21">
        <w:t>- Type de plaques : KNAUF KA 25 PHONIK + (épiderme en carton bleuté)</w:t>
      </w:r>
    </w:p>
    <w:p w14:paraId="41A42321" w14:textId="77777777" w:rsidR="00A872E2" w:rsidRPr="006E1F21" w:rsidRDefault="00A872E2" w:rsidP="00082672">
      <w:pPr>
        <w:pStyle w:val="DescrArticle"/>
      </w:pPr>
      <w:r w:rsidRPr="006E1F21">
        <w:t>- Largeur ossature : 150 mm (ailes de 50)</w:t>
      </w:r>
    </w:p>
    <w:p w14:paraId="50E47C62" w14:textId="77777777" w:rsidR="00A872E2" w:rsidRPr="006E1F21" w:rsidRDefault="00A872E2" w:rsidP="00082672">
      <w:pPr>
        <w:pStyle w:val="DescrArticle"/>
      </w:pPr>
      <w:r w:rsidRPr="006E1F21">
        <w:t xml:space="preserve">- Affaiblissement acoustique Rw+C : </w:t>
      </w:r>
      <w:r w:rsidR="007B39DB" w:rsidRPr="006E1F21">
        <w:t>47</w:t>
      </w:r>
      <w:r w:rsidRPr="006E1F21">
        <w:t xml:space="preserve"> dB</w:t>
      </w:r>
    </w:p>
    <w:p w14:paraId="68849BCF" w14:textId="77777777" w:rsidR="00A872E2" w:rsidRPr="006E1F21" w:rsidRDefault="00A872E2" w:rsidP="00082672">
      <w:pPr>
        <w:pStyle w:val="DescrArticle"/>
      </w:pPr>
      <w:r w:rsidRPr="006E1F21">
        <w:t>- Résistance au feu : E.I. 60</w:t>
      </w:r>
    </w:p>
    <w:p w14:paraId="425A36BB" w14:textId="77777777" w:rsidR="00A872E2" w:rsidRPr="006E1F21" w:rsidRDefault="00A872E2" w:rsidP="00082672">
      <w:pPr>
        <w:pStyle w:val="DescrArticle"/>
      </w:pPr>
      <w:r w:rsidRPr="006E1F21">
        <w:t>- Poids : 5</w:t>
      </w:r>
      <w:r w:rsidR="007B39DB" w:rsidRPr="006E1F21">
        <w:t>0</w:t>
      </w:r>
      <w:r w:rsidRPr="006E1F21">
        <w:t>,50 kg au m²</w:t>
      </w:r>
    </w:p>
    <w:p w14:paraId="19F2784E" w14:textId="77777777" w:rsidR="00A872E2" w:rsidRPr="006E1F21" w:rsidRDefault="00A872E2" w:rsidP="00082672">
      <w:pPr>
        <w:pStyle w:val="TitreArticle"/>
      </w:pPr>
      <w:r w:rsidRPr="006E1F21">
        <w:t>2.1.</w:t>
      </w:r>
      <w:r w:rsidR="007B39DB" w:rsidRPr="006E1F21">
        <w:t>34</w:t>
      </w:r>
      <w:r w:rsidRPr="006E1F21">
        <w:t>-2</w:t>
      </w:r>
      <w:r w:rsidRPr="006E1F21">
        <w:tab/>
      </w:r>
      <w:r w:rsidR="0008340A" w:rsidRPr="006E1F21">
        <w:t xml:space="preserve">1 Très Haute Dureté </w:t>
      </w:r>
      <w:r w:rsidRPr="006E1F21">
        <w:t xml:space="preserve">acoustique de 25, </w:t>
      </w:r>
      <w:r w:rsidR="0008340A" w:rsidRPr="006E1F21">
        <w:t xml:space="preserve">1 Très Haute Dureté </w:t>
      </w:r>
      <w:r w:rsidRPr="006E1F21">
        <w:t>acoustique de 25 (1 plaque de 900 mm de largeur par parement), hauteur max 7,00 m :</w:t>
      </w:r>
    </w:p>
    <w:p w14:paraId="05FE100C" w14:textId="77777777" w:rsidR="00A872E2" w:rsidRPr="006E1F21" w:rsidRDefault="00A872E2" w:rsidP="00082672">
      <w:pPr>
        <w:pStyle w:val="DescrArticle"/>
      </w:pPr>
    </w:p>
    <w:p w14:paraId="7EBA4950" w14:textId="77777777" w:rsidR="00A872E2" w:rsidRPr="006E1F21" w:rsidRDefault="00A872E2" w:rsidP="00082672">
      <w:pPr>
        <w:pStyle w:val="DescrArticle"/>
      </w:pPr>
      <w:r w:rsidRPr="006E1F21">
        <w:t>- Marque : KNAUF ou équivalent</w:t>
      </w:r>
    </w:p>
    <w:p w14:paraId="4B9B81AA" w14:textId="77777777" w:rsidR="00A872E2" w:rsidRPr="006E1F21" w:rsidRDefault="00A872E2" w:rsidP="00082672">
      <w:pPr>
        <w:pStyle w:val="DescrArticle"/>
      </w:pPr>
      <w:r w:rsidRPr="006E1F21">
        <w:t>- Système : KNAUF METAL</w:t>
      </w:r>
    </w:p>
    <w:p w14:paraId="27CA3D7C" w14:textId="77777777" w:rsidR="00A872E2" w:rsidRPr="006E1F21" w:rsidRDefault="00A872E2" w:rsidP="00082672">
      <w:pPr>
        <w:pStyle w:val="DescrArticle"/>
      </w:pPr>
      <w:r w:rsidRPr="006E1F21">
        <w:t>- Structure de cette composition : MONTANTS DOUBLES (e=450)</w:t>
      </w:r>
    </w:p>
    <w:p w14:paraId="14A59903" w14:textId="77777777" w:rsidR="00A872E2" w:rsidRPr="006E1F21" w:rsidRDefault="00A872E2" w:rsidP="00082672">
      <w:pPr>
        <w:pStyle w:val="DescrArticle"/>
      </w:pPr>
      <w:r w:rsidRPr="006E1F21">
        <w:t>- Type de plaques : KNAUF KA 25 PHONIK + (épiderme en carton bleuté)</w:t>
      </w:r>
    </w:p>
    <w:p w14:paraId="2FEBCF33" w14:textId="77777777" w:rsidR="00A872E2" w:rsidRPr="006E1F21" w:rsidRDefault="00A872E2" w:rsidP="00082672">
      <w:pPr>
        <w:pStyle w:val="DescrArticle"/>
      </w:pPr>
      <w:r w:rsidRPr="006E1F21">
        <w:t>- Largeur ossature : 150 mm (ailes de 50)</w:t>
      </w:r>
    </w:p>
    <w:p w14:paraId="04789978" w14:textId="77777777" w:rsidR="00A872E2" w:rsidRPr="006E1F21" w:rsidRDefault="00A872E2" w:rsidP="00082672">
      <w:pPr>
        <w:pStyle w:val="DescrArticle"/>
      </w:pPr>
      <w:r w:rsidRPr="006E1F21">
        <w:t xml:space="preserve">- Affaiblissement acoustique Rw+C : </w:t>
      </w:r>
      <w:r w:rsidR="007B39DB" w:rsidRPr="006E1F21">
        <w:t>47</w:t>
      </w:r>
      <w:r w:rsidRPr="006E1F21">
        <w:t xml:space="preserve"> dB</w:t>
      </w:r>
    </w:p>
    <w:p w14:paraId="21A43E14" w14:textId="77777777" w:rsidR="00A872E2" w:rsidRPr="006E1F21" w:rsidRDefault="00A872E2" w:rsidP="00082672">
      <w:pPr>
        <w:pStyle w:val="DescrArticle"/>
      </w:pPr>
      <w:r w:rsidRPr="006E1F21">
        <w:t>- Résistance au feu : E.I. 60</w:t>
      </w:r>
    </w:p>
    <w:p w14:paraId="34EE428F" w14:textId="77777777" w:rsidR="00A872E2" w:rsidRPr="006E1F21" w:rsidRDefault="00A872E2" w:rsidP="00082672">
      <w:pPr>
        <w:pStyle w:val="DescrArticle"/>
      </w:pPr>
      <w:r w:rsidRPr="006E1F21">
        <w:t>- Poids : 5</w:t>
      </w:r>
      <w:r w:rsidR="007B39DB" w:rsidRPr="006E1F21">
        <w:t>1</w:t>
      </w:r>
      <w:r w:rsidRPr="006E1F21">
        <w:t>,50 kg au m²</w:t>
      </w:r>
    </w:p>
    <w:p w14:paraId="337C31C1" w14:textId="77777777" w:rsidR="005C3054" w:rsidRPr="008272D3" w:rsidRDefault="005C3054" w:rsidP="005C3054">
      <w:pPr>
        <w:pStyle w:val="Chap2"/>
      </w:pPr>
      <w:bookmarkStart w:id="4" w:name="_Toc527890465"/>
      <w:bookmarkStart w:id="5" w:name="_Toc70923080"/>
      <w:r w:rsidRPr="006E1F21">
        <w:t>2.2</w:t>
      </w:r>
      <w:r w:rsidRPr="006E1F21">
        <w:tab/>
        <w:t>Cloisons courantes à double plaques</w:t>
      </w:r>
      <w:bookmarkEnd w:id="4"/>
      <w:bookmarkEnd w:id="5"/>
      <w:r w:rsidRPr="008272D3">
        <w:t xml:space="preserve">                </w:t>
      </w:r>
    </w:p>
    <w:p w14:paraId="3E8D8FBB" w14:textId="77777777" w:rsidR="005C3054" w:rsidRPr="008272D3" w:rsidRDefault="005C3054" w:rsidP="005C3054">
      <w:pPr>
        <w:pStyle w:val="Chap3"/>
      </w:pPr>
      <w:r w:rsidRPr="008272D3">
        <w:t>2.2.1</w:t>
      </w:r>
      <w:r w:rsidRPr="008272D3">
        <w:tab/>
        <w:t>CLOISONS A DOUBLE PLAQUES (13 mm) DE 98 mm AVEC ISOLANT :</w:t>
      </w:r>
    </w:p>
    <w:p w14:paraId="57CFD1DF" w14:textId="77777777" w:rsidR="005C3054" w:rsidRPr="008272D3" w:rsidRDefault="005C3054" w:rsidP="00C62DB7">
      <w:pPr>
        <w:pStyle w:val="Structure"/>
      </w:pPr>
      <w:r w:rsidRPr="008272D3">
        <w:t>Cloison de 98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fabricant. Incorporation de laine minérale isolante.</w:t>
      </w:r>
    </w:p>
    <w:p w14:paraId="5AB34927" w14:textId="77777777" w:rsidR="005C3054" w:rsidRPr="008272D3" w:rsidRDefault="005C3054" w:rsidP="00082672">
      <w:pPr>
        <w:pStyle w:val="TitreArticle"/>
      </w:pPr>
      <w:r w:rsidRPr="008272D3">
        <w:t>2.2.1-1</w:t>
      </w:r>
      <w:r w:rsidRPr="008272D3">
        <w:tab/>
        <w:t>2 standards de 13, 2 standards de 13, (2 plaques de 1200 mm de largeur par parement), hauteur maxi 3,00 m :</w:t>
      </w:r>
    </w:p>
    <w:p w14:paraId="2B0A41A6" w14:textId="77777777" w:rsidR="005C3054" w:rsidRPr="008272D3" w:rsidRDefault="005C3054" w:rsidP="00082672">
      <w:pPr>
        <w:pStyle w:val="DescrArticle"/>
      </w:pPr>
    </w:p>
    <w:p w14:paraId="43854709" w14:textId="77777777" w:rsidR="005C3054" w:rsidRPr="008272D3" w:rsidRDefault="005C3054" w:rsidP="00082672">
      <w:pPr>
        <w:pStyle w:val="DescrArticle"/>
      </w:pPr>
      <w:r w:rsidRPr="008272D3">
        <w:t>- Marque : KNAUF ou équivalent</w:t>
      </w:r>
    </w:p>
    <w:p w14:paraId="6B02F3EA" w14:textId="77777777" w:rsidR="005C3054" w:rsidRPr="008272D3" w:rsidRDefault="005C3054" w:rsidP="00082672">
      <w:pPr>
        <w:pStyle w:val="DescrArticle"/>
      </w:pPr>
      <w:r w:rsidRPr="008272D3">
        <w:t>- Système : KNAUF METAL</w:t>
      </w:r>
    </w:p>
    <w:p w14:paraId="6B545B6E" w14:textId="77777777" w:rsidR="005C3054" w:rsidRPr="008272D3" w:rsidRDefault="005C3054" w:rsidP="00082672">
      <w:pPr>
        <w:pStyle w:val="DescrArticle"/>
      </w:pPr>
      <w:r w:rsidRPr="008272D3">
        <w:t>- Structure de cette composition : MONTANTS SIMPLES (e=600)</w:t>
      </w:r>
    </w:p>
    <w:p w14:paraId="1E447BE1" w14:textId="77777777" w:rsidR="005C3054" w:rsidRPr="008272D3" w:rsidRDefault="005C3054" w:rsidP="00082672">
      <w:pPr>
        <w:pStyle w:val="DescrArticle"/>
      </w:pPr>
      <w:r w:rsidRPr="008272D3">
        <w:t>- Type de plaques : KNAUF KS 13 standard (épiderme en carton crème)</w:t>
      </w:r>
    </w:p>
    <w:p w14:paraId="44513663" w14:textId="77777777" w:rsidR="005C3054" w:rsidRPr="008272D3" w:rsidRDefault="005C3054" w:rsidP="00082672">
      <w:pPr>
        <w:pStyle w:val="DescrArticle"/>
      </w:pPr>
      <w:r w:rsidRPr="008272D3">
        <w:t>- Largeur ossature : 48 mm (ailes de 35)</w:t>
      </w:r>
    </w:p>
    <w:p w14:paraId="7AA05106" w14:textId="77777777" w:rsidR="005C3054" w:rsidRPr="008272D3" w:rsidRDefault="005C3054" w:rsidP="00082672">
      <w:pPr>
        <w:pStyle w:val="DescrArticle"/>
      </w:pPr>
      <w:r w:rsidRPr="008272D3">
        <w:t>- Isolant : LAINE MINERALE (45 mm)</w:t>
      </w:r>
    </w:p>
    <w:p w14:paraId="735143F2" w14:textId="77777777" w:rsidR="005C3054" w:rsidRPr="008272D3" w:rsidRDefault="005C3054" w:rsidP="00082672">
      <w:pPr>
        <w:pStyle w:val="DescrArticle"/>
      </w:pPr>
      <w:r w:rsidRPr="008272D3">
        <w:t>- Affaiblissement acoustique Rw+C : 47 dB</w:t>
      </w:r>
    </w:p>
    <w:p w14:paraId="0FA882FE" w14:textId="77777777" w:rsidR="005C3054" w:rsidRPr="008272D3" w:rsidRDefault="005C3054" w:rsidP="00082672">
      <w:pPr>
        <w:pStyle w:val="DescrArticle"/>
      </w:pPr>
      <w:r w:rsidRPr="008272D3">
        <w:t>- Résistance au feu : E.I. 60</w:t>
      </w:r>
    </w:p>
    <w:p w14:paraId="4EB6094A" w14:textId="77777777" w:rsidR="005C3054" w:rsidRPr="008272D3" w:rsidRDefault="005C3054" w:rsidP="00082672">
      <w:pPr>
        <w:pStyle w:val="DescrArticle"/>
      </w:pPr>
      <w:r w:rsidRPr="008272D3">
        <w:t>- Poids : 44,20 kg au m²</w:t>
      </w:r>
    </w:p>
    <w:p w14:paraId="388F2C82" w14:textId="77777777" w:rsidR="005C3054" w:rsidRPr="008272D3" w:rsidRDefault="005C3054" w:rsidP="00082672">
      <w:pPr>
        <w:pStyle w:val="TitreArticle"/>
      </w:pPr>
      <w:r w:rsidRPr="008272D3">
        <w:t>2.2.1-2</w:t>
      </w:r>
      <w:r w:rsidRPr="008272D3">
        <w:tab/>
        <w:t>2 standards de 13, 2 hydrofuge de 13 (2 plaques de 1200 mm de largeur par parement), hauteur maxi 3,00 m :</w:t>
      </w:r>
    </w:p>
    <w:p w14:paraId="67AB3BC9" w14:textId="77777777" w:rsidR="005C3054" w:rsidRPr="008272D3" w:rsidRDefault="005C3054" w:rsidP="00082672">
      <w:pPr>
        <w:pStyle w:val="DescrArticle"/>
      </w:pPr>
    </w:p>
    <w:p w14:paraId="2F216F94" w14:textId="77777777" w:rsidR="005C3054" w:rsidRPr="008272D3" w:rsidRDefault="005C3054" w:rsidP="00082672">
      <w:pPr>
        <w:pStyle w:val="DescrArticle"/>
      </w:pPr>
      <w:r w:rsidRPr="008272D3">
        <w:t>- Marque : KNAUF ou équivalent</w:t>
      </w:r>
    </w:p>
    <w:p w14:paraId="30C24746" w14:textId="77777777" w:rsidR="005C3054" w:rsidRPr="008272D3" w:rsidRDefault="005C3054" w:rsidP="00082672">
      <w:pPr>
        <w:pStyle w:val="DescrArticle"/>
      </w:pPr>
      <w:r w:rsidRPr="008272D3">
        <w:t>- Système : KNAUF METAL</w:t>
      </w:r>
    </w:p>
    <w:p w14:paraId="28351F59" w14:textId="77777777" w:rsidR="005C3054" w:rsidRPr="008272D3" w:rsidRDefault="005C3054" w:rsidP="00082672">
      <w:pPr>
        <w:pStyle w:val="DescrArticle"/>
      </w:pPr>
      <w:r w:rsidRPr="008272D3">
        <w:t>- Structure de cette composition : MONTANTS SIMPLES (e=600)</w:t>
      </w:r>
    </w:p>
    <w:p w14:paraId="190067C9" w14:textId="77777777" w:rsidR="005C3054" w:rsidRPr="008272D3" w:rsidRDefault="005C3054" w:rsidP="00082672">
      <w:pPr>
        <w:pStyle w:val="DescrArticle"/>
      </w:pPr>
      <w:r w:rsidRPr="008272D3">
        <w:t>- Type de plaques : KNAUF KS 13 standard (épiderme en carton crème), KNAUF KH 13 hydro (épiderme en carton vert)</w:t>
      </w:r>
    </w:p>
    <w:p w14:paraId="3F9A4450" w14:textId="77777777" w:rsidR="005C3054" w:rsidRPr="008272D3" w:rsidRDefault="005C3054" w:rsidP="00082672">
      <w:pPr>
        <w:pStyle w:val="DescrArticle"/>
      </w:pPr>
      <w:r w:rsidRPr="008272D3">
        <w:t>- Largeur ossature : 48 mm (ailes de 35)</w:t>
      </w:r>
    </w:p>
    <w:p w14:paraId="1C3B970B" w14:textId="77777777" w:rsidR="005C3054" w:rsidRPr="008272D3" w:rsidRDefault="005C3054" w:rsidP="00082672">
      <w:pPr>
        <w:pStyle w:val="DescrArticle"/>
      </w:pPr>
      <w:r w:rsidRPr="008272D3">
        <w:t>- Isolant : LAINE MINERALE (45 mm)</w:t>
      </w:r>
    </w:p>
    <w:p w14:paraId="351E3CA4" w14:textId="77777777" w:rsidR="005C3054" w:rsidRPr="008272D3" w:rsidRDefault="005C3054" w:rsidP="00082672">
      <w:pPr>
        <w:pStyle w:val="DescrArticle"/>
      </w:pPr>
      <w:r w:rsidRPr="008272D3">
        <w:t>- Affaiblissement acoustique Rw+C : 47 dB</w:t>
      </w:r>
    </w:p>
    <w:p w14:paraId="64092988" w14:textId="77777777" w:rsidR="005C3054" w:rsidRPr="008272D3" w:rsidRDefault="005C3054" w:rsidP="00082672">
      <w:pPr>
        <w:pStyle w:val="DescrArticle"/>
      </w:pPr>
      <w:r w:rsidRPr="008272D3">
        <w:t>- Résistance au feu : E.I. 60</w:t>
      </w:r>
    </w:p>
    <w:p w14:paraId="4E8B2AF6" w14:textId="77777777" w:rsidR="005C3054" w:rsidRDefault="005C3054" w:rsidP="00082672">
      <w:pPr>
        <w:pStyle w:val="DescrArticle"/>
      </w:pPr>
      <w:r w:rsidRPr="008272D3">
        <w:t>- Poids : 44,20 kg au m²</w:t>
      </w:r>
    </w:p>
    <w:p w14:paraId="4BFBF011" w14:textId="77777777" w:rsidR="005D2371" w:rsidRDefault="005D2371" w:rsidP="00082672">
      <w:pPr>
        <w:pStyle w:val="DescrArticle"/>
      </w:pPr>
    </w:p>
    <w:p w14:paraId="1B3587B5" w14:textId="77777777" w:rsidR="005D2371" w:rsidRPr="008272D3" w:rsidRDefault="005D2371" w:rsidP="00082672">
      <w:pPr>
        <w:pStyle w:val="DescrArticle"/>
      </w:pPr>
    </w:p>
    <w:p w14:paraId="6FA3E1D3" w14:textId="77777777" w:rsidR="005C3054" w:rsidRPr="008272D3" w:rsidRDefault="005C3054" w:rsidP="00082672">
      <w:pPr>
        <w:pStyle w:val="TitreArticle"/>
      </w:pPr>
      <w:r w:rsidRPr="008272D3">
        <w:t>2.2.1-3</w:t>
      </w:r>
      <w:r w:rsidRPr="008272D3">
        <w:tab/>
        <w:t>2 hydrofuge de 13, 2 hydrofuge de 13 (2 plaques de 1200 mm de largeur par parement), hauteur maxi 3,00 m :</w:t>
      </w:r>
    </w:p>
    <w:p w14:paraId="7D1B48E5" w14:textId="77777777" w:rsidR="005C3054" w:rsidRPr="008272D3" w:rsidRDefault="005C3054" w:rsidP="00082672">
      <w:pPr>
        <w:pStyle w:val="DescrArticle"/>
      </w:pPr>
    </w:p>
    <w:p w14:paraId="1AC8731A" w14:textId="77777777" w:rsidR="005C3054" w:rsidRPr="008272D3" w:rsidRDefault="005C3054" w:rsidP="00082672">
      <w:pPr>
        <w:pStyle w:val="DescrArticle"/>
      </w:pPr>
      <w:r w:rsidRPr="008272D3">
        <w:t>- Marque : KNAUF ou équivalent</w:t>
      </w:r>
    </w:p>
    <w:p w14:paraId="16F4744E" w14:textId="77777777" w:rsidR="005C3054" w:rsidRPr="008272D3" w:rsidRDefault="005C3054" w:rsidP="00082672">
      <w:pPr>
        <w:pStyle w:val="DescrArticle"/>
      </w:pPr>
      <w:r w:rsidRPr="008272D3">
        <w:t>- Système : KNAUF METAL</w:t>
      </w:r>
    </w:p>
    <w:p w14:paraId="3B1E8F3B" w14:textId="77777777" w:rsidR="005C3054" w:rsidRPr="008272D3" w:rsidRDefault="005C3054" w:rsidP="00082672">
      <w:pPr>
        <w:pStyle w:val="DescrArticle"/>
      </w:pPr>
      <w:r w:rsidRPr="008272D3">
        <w:t>- Structure de cette composition : MONTANTS SIMPLES (e=600)</w:t>
      </w:r>
    </w:p>
    <w:p w14:paraId="1E699B6F" w14:textId="77777777" w:rsidR="005C3054" w:rsidRPr="008272D3" w:rsidRDefault="005C3054" w:rsidP="00082672">
      <w:pPr>
        <w:pStyle w:val="DescrArticle"/>
      </w:pPr>
      <w:r w:rsidRPr="008272D3">
        <w:t>- Type de plaques : KNAUF KH 13 hydro (épiderme en carton vert)</w:t>
      </w:r>
    </w:p>
    <w:p w14:paraId="547CB25C" w14:textId="77777777" w:rsidR="005C3054" w:rsidRPr="008272D3" w:rsidRDefault="005C3054" w:rsidP="00082672">
      <w:pPr>
        <w:pStyle w:val="DescrArticle"/>
      </w:pPr>
      <w:r w:rsidRPr="008272D3">
        <w:t>- Largeur ossature : 48 mm (ailes de 35)</w:t>
      </w:r>
    </w:p>
    <w:p w14:paraId="4ED366BC" w14:textId="77777777" w:rsidR="005C3054" w:rsidRPr="008272D3" w:rsidRDefault="005C3054" w:rsidP="00082672">
      <w:pPr>
        <w:pStyle w:val="DescrArticle"/>
      </w:pPr>
      <w:r w:rsidRPr="008272D3">
        <w:t>- Isolant : LAINE MINERALE (45 mm)</w:t>
      </w:r>
    </w:p>
    <w:p w14:paraId="1F19290B" w14:textId="77777777" w:rsidR="005C3054" w:rsidRPr="008272D3" w:rsidRDefault="005C3054" w:rsidP="00082672">
      <w:pPr>
        <w:pStyle w:val="DescrArticle"/>
      </w:pPr>
      <w:r w:rsidRPr="008272D3">
        <w:t>- Affaiblissement acoustique Rw+C : 47 dB</w:t>
      </w:r>
    </w:p>
    <w:p w14:paraId="2348504F" w14:textId="77777777" w:rsidR="005C3054" w:rsidRPr="008272D3" w:rsidRDefault="005C3054" w:rsidP="00082672">
      <w:pPr>
        <w:pStyle w:val="DescrArticle"/>
      </w:pPr>
      <w:r w:rsidRPr="008272D3">
        <w:t>- Résistance au feu : E.I. 60</w:t>
      </w:r>
    </w:p>
    <w:p w14:paraId="283D9ADA" w14:textId="77777777" w:rsidR="005C3054" w:rsidRPr="008272D3" w:rsidRDefault="005C3054" w:rsidP="00082672">
      <w:pPr>
        <w:pStyle w:val="DescrArticle"/>
      </w:pPr>
      <w:r w:rsidRPr="008272D3">
        <w:t>- Poids : 44,20 kg au m²</w:t>
      </w:r>
    </w:p>
    <w:p w14:paraId="5E6A60DB" w14:textId="77777777" w:rsidR="005C3054" w:rsidRPr="008272D3" w:rsidRDefault="005C3054" w:rsidP="00082672">
      <w:pPr>
        <w:pStyle w:val="TitreArticle"/>
      </w:pPr>
      <w:r w:rsidRPr="008272D3">
        <w:t>2.2.1-4</w:t>
      </w:r>
      <w:r w:rsidRPr="008272D3">
        <w:tab/>
        <w:t>2 standard acoustique de 13, 2 standard acoustique de 13 (2 plaques de 1200 mm de largeur par parement), hauteur maxi 3,00 m :</w:t>
      </w:r>
    </w:p>
    <w:p w14:paraId="32128C39" w14:textId="77777777" w:rsidR="005C3054" w:rsidRPr="008272D3" w:rsidRDefault="005C3054" w:rsidP="00082672">
      <w:pPr>
        <w:pStyle w:val="DescrArticle"/>
      </w:pPr>
    </w:p>
    <w:p w14:paraId="0C9A384F" w14:textId="77777777" w:rsidR="005C3054" w:rsidRPr="008272D3" w:rsidRDefault="005C3054" w:rsidP="00082672">
      <w:pPr>
        <w:pStyle w:val="DescrArticle"/>
      </w:pPr>
      <w:r w:rsidRPr="008272D3">
        <w:t>- Marque : KNAUF ou équivalent</w:t>
      </w:r>
    </w:p>
    <w:p w14:paraId="136EDAC3" w14:textId="77777777" w:rsidR="005C3054" w:rsidRPr="008272D3" w:rsidRDefault="005C3054" w:rsidP="00082672">
      <w:pPr>
        <w:pStyle w:val="DescrArticle"/>
      </w:pPr>
      <w:r w:rsidRPr="008272D3">
        <w:t>- Système : KNAUF METAL</w:t>
      </w:r>
    </w:p>
    <w:p w14:paraId="1ECB16D3" w14:textId="77777777" w:rsidR="005C3054" w:rsidRPr="008272D3" w:rsidRDefault="005C3054" w:rsidP="00082672">
      <w:pPr>
        <w:pStyle w:val="DescrArticle"/>
      </w:pPr>
      <w:r w:rsidRPr="008272D3">
        <w:t>- Structure de cette composition : MONTANTS SIMPLES (e=600)</w:t>
      </w:r>
    </w:p>
    <w:p w14:paraId="70376807" w14:textId="77777777" w:rsidR="005C3054" w:rsidRPr="008272D3" w:rsidRDefault="005C3054" w:rsidP="00082672">
      <w:pPr>
        <w:pStyle w:val="DescrArticle"/>
      </w:pPr>
      <w:r w:rsidRPr="008272D3">
        <w:t>- Type de plaques : KNAUF KA 13 PHONIK (épiderme en carton bleu)</w:t>
      </w:r>
    </w:p>
    <w:p w14:paraId="189ECA68" w14:textId="77777777" w:rsidR="005C3054" w:rsidRPr="008272D3" w:rsidRDefault="005C3054" w:rsidP="00082672">
      <w:pPr>
        <w:pStyle w:val="DescrArticle"/>
      </w:pPr>
      <w:r w:rsidRPr="008272D3">
        <w:t>- Largeur ossature : 48 mm (ailes de 35)</w:t>
      </w:r>
    </w:p>
    <w:p w14:paraId="1EC7C6FC" w14:textId="77777777" w:rsidR="005C3054" w:rsidRPr="008272D3" w:rsidRDefault="005C3054" w:rsidP="00082672">
      <w:pPr>
        <w:pStyle w:val="DescrArticle"/>
      </w:pPr>
      <w:r w:rsidRPr="008272D3">
        <w:t>- Isolant : LAINE MINERALE (45 mm)</w:t>
      </w:r>
    </w:p>
    <w:p w14:paraId="712964CC" w14:textId="77777777" w:rsidR="005C3054" w:rsidRPr="008272D3" w:rsidRDefault="005C3054" w:rsidP="00082672">
      <w:pPr>
        <w:pStyle w:val="DescrArticle"/>
      </w:pPr>
      <w:r w:rsidRPr="008272D3">
        <w:t>- Affaiblissement acoustique Rw+C : 51 dB</w:t>
      </w:r>
    </w:p>
    <w:p w14:paraId="5C0CC93D" w14:textId="77777777" w:rsidR="005C3054" w:rsidRPr="008272D3" w:rsidRDefault="005C3054" w:rsidP="00082672">
      <w:pPr>
        <w:pStyle w:val="DescrArticle"/>
      </w:pPr>
      <w:r w:rsidRPr="008272D3">
        <w:t>- Résistance au feu : E.I. 60</w:t>
      </w:r>
    </w:p>
    <w:p w14:paraId="71910EFC" w14:textId="77777777" w:rsidR="005C3054" w:rsidRPr="008272D3" w:rsidRDefault="005C3054" w:rsidP="00082672">
      <w:pPr>
        <w:pStyle w:val="DescrArticle"/>
      </w:pPr>
      <w:r w:rsidRPr="008272D3">
        <w:t>- Poids : 51,80 kg au m²</w:t>
      </w:r>
    </w:p>
    <w:p w14:paraId="64F8D3FA" w14:textId="77777777" w:rsidR="005C3054" w:rsidRPr="008272D3" w:rsidRDefault="005C3054" w:rsidP="00082672">
      <w:pPr>
        <w:pStyle w:val="TitreArticle"/>
      </w:pPr>
      <w:r w:rsidRPr="008272D3">
        <w:t>2.2.1-5</w:t>
      </w:r>
      <w:r w:rsidRPr="008272D3">
        <w:tab/>
        <w:t>2 hydrofuge acoustique de 13, 2 hydrofuge acoustique de 13 (2 plaques de 1200 mm de largeur par parement), hauteur maxi 3,00 m :</w:t>
      </w:r>
    </w:p>
    <w:p w14:paraId="38E91688" w14:textId="77777777" w:rsidR="005C3054" w:rsidRPr="008272D3" w:rsidRDefault="005C3054" w:rsidP="00082672">
      <w:pPr>
        <w:pStyle w:val="DescrArticle"/>
      </w:pPr>
    </w:p>
    <w:p w14:paraId="61122AC8" w14:textId="77777777" w:rsidR="005C3054" w:rsidRPr="008272D3" w:rsidRDefault="005C3054" w:rsidP="00082672">
      <w:pPr>
        <w:pStyle w:val="DescrArticle"/>
      </w:pPr>
      <w:r w:rsidRPr="008272D3">
        <w:t>- Marque : KNAUF ou équivalent</w:t>
      </w:r>
    </w:p>
    <w:p w14:paraId="11003086" w14:textId="77777777" w:rsidR="005C3054" w:rsidRPr="008272D3" w:rsidRDefault="005C3054" w:rsidP="00082672">
      <w:pPr>
        <w:pStyle w:val="DescrArticle"/>
      </w:pPr>
      <w:r w:rsidRPr="008272D3">
        <w:t>- Système : KNAUF METAL</w:t>
      </w:r>
    </w:p>
    <w:p w14:paraId="4F522D71" w14:textId="77777777" w:rsidR="005C3054" w:rsidRPr="008272D3" w:rsidRDefault="005C3054" w:rsidP="00082672">
      <w:pPr>
        <w:pStyle w:val="DescrArticle"/>
      </w:pPr>
      <w:r w:rsidRPr="008272D3">
        <w:t>- Structure de cette composition : MONTANTS SIMPLES (e=600)</w:t>
      </w:r>
    </w:p>
    <w:p w14:paraId="1EA61AB3" w14:textId="77777777" w:rsidR="005C3054" w:rsidRPr="008272D3" w:rsidRDefault="005C3054" w:rsidP="00082672">
      <w:pPr>
        <w:pStyle w:val="DescrArticle"/>
      </w:pPr>
      <w:r w:rsidRPr="008272D3">
        <w:t>- Type de plaques : KNAUF KHA 13 PHONIK (épiderme en carton vert)</w:t>
      </w:r>
    </w:p>
    <w:p w14:paraId="655B05EA" w14:textId="77777777" w:rsidR="005C3054" w:rsidRPr="008272D3" w:rsidRDefault="005C3054" w:rsidP="00082672">
      <w:pPr>
        <w:pStyle w:val="DescrArticle"/>
      </w:pPr>
      <w:r w:rsidRPr="008272D3">
        <w:t>- Largeur ossature : 48 mm (ailes de 35)</w:t>
      </w:r>
    </w:p>
    <w:p w14:paraId="6FFEC762" w14:textId="77777777" w:rsidR="005C3054" w:rsidRPr="008272D3" w:rsidRDefault="005C3054" w:rsidP="00082672">
      <w:pPr>
        <w:pStyle w:val="DescrArticle"/>
      </w:pPr>
      <w:r w:rsidRPr="008272D3">
        <w:t>- Isolant : LAINE MINERALE (45 mm)</w:t>
      </w:r>
    </w:p>
    <w:p w14:paraId="1C33F197" w14:textId="77777777" w:rsidR="005C3054" w:rsidRPr="008272D3" w:rsidRDefault="005C3054" w:rsidP="00082672">
      <w:pPr>
        <w:pStyle w:val="DescrArticle"/>
      </w:pPr>
      <w:r w:rsidRPr="008272D3">
        <w:t>- Affaiblissement acoustique Rw+C : 51 dB</w:t>
      </w:r>
    </w:p>
    <w:p w14:paraId="0FC7F26B" w14:textId="77777777" w:rsidR="005C3054" w:rsidRPr="008272D3" w:rsidRDefault="005C3054" w:rsidP="00082672">
      <w:pPr>
        <w:pStyle w:val="DescrArticle"/>
      </w:pPr>
      <w:r w:rsidRPr="008272D3">
        <w:t>- Résistance au feu : E.I. 60</w:t>
      </w:r>
    </w:p>
    <w:p w14:paraId="04ABAE12" w14:textId="77777777" w:rsidR="005C3054" w:rsidRPr="008272D3" w:rsidRDefault="005C3054" w:rsidP="00082672">
      <w:pPr>
        <w:pStyle w:val="DescrArticle"/>
      </w:pPr>
      <w:r w:rsidRPr="008272D3">
        <w:t>- Poids : 51,80 kg au m²</w:t>
      </w:r>
    </w:p>
    <w:p w14:paraId="494188AF" w14:textId="77777777" w:rsidR="005C3054" w:rsidRPr="008272D3" w:rsidRDefault="005C3054" w:rsidP="00082672">
      <w:pPr>
        <w:pStyle w:val="TitreArticle"/>
      </w:pPr>
      <w:r w:rsidRPr="008272D3">
        <w:t>2.2.1-6</w:t>
      </w:r>
      <w:r w:rsidRPr="008272D3">
        <w:tab/>
        <w:t>2 absorption COV Très Haute Dureté de 13, 2 absorption COV Très Haute Dureté de 13 (2 plaques de 1200 mm de largeur par parement), hauteur maxi 3,50 m :</w:t>
      </w:r>
    </w:p>
    <w:p w14:paraId="7225787D" w14:textId="77777777" w:rsidR="005C3054" w:rsidRPr="008272D3" w:rsidRDefault="005C3054" w:rsidP="00082672">
      <w:pPr>
        <w:pStyle w:val="DescrArticle"/>
      </w:pPr>
    </w:p>
    <w:p w14:paraId="228C483A" w14:textId="77777777" w:rsidR="005C3054" w:rsidRPr="008272D3" w:rsidRDefault="005C3054" w:rsidP="00082672">
      <w:pPr>
        <w:pStyle w:val="DescrArticle"/>
      </w:pPr>
      <w:r w:rsidRPr="008272D3">
        <w:t>- Marque : KNAUF ou équivalent</w:t>
      </w:r>
    </w:p>
    <w:p w14:paraId="7ABB9370" w14:textId="77777777" w:rsidR="005C3054" w:rsidRPr="008272D3" w:rsidRDefault="005C3054" w:rsidP="00082672">
      <w:pPr>
        <w:pStyle w:val="DescrArticle"/>
      </w:pPr>
      <w:r w:rsidRPr="008272D3">
        <w:t>- Système : KNAUF METAL</w:t>
      </w:r>
    </w:p>
    <w:p w14:paraId="09141CA3" w14:textId="77777777" w:rsidR="005C3054" w:rsidRPr="008272D3" w:rsidRDefault="005C3054" w:rsidP="00082672">
      <w:pPr>
        <w:pStyle w:val="DescrArticle"/>
      </w:pPr>
      <w:r w:rsidRPr="008272D3">
        <w:t>- Structure de cette composition : MONTANTS SIMPLES (e=600)</w:t>
      </w:r>
    </w:p>
    <w:p w14:paraId="639B50E2" w14:textId="77777777" w:rsidR="005C3054" w:rsidRPr="008272D3" w:rsidRDefault="005C3054" w:rsidP="00082672">
      <w:pPr>
        <w:pStyle w:val="DescrArticle"/>
      </w:pPr>
      <w:r w:rsidRPr="008272D3">
        <w:t>- Type de plaques : KNAUF DIAMANT 13 CLEANEO C (épiderme en carton bleuté)</w:t>
      </w:r>
    </w:p>
    <w:p w14:paraId="587AECBB" w14:textId="77777777" w:rsidR="005C3054" w:rsidRPr="008272D3" w:rsidRDefault="005C3054" w:rsidP="00082672">
      <w:pPr>
        <w:pStyle w:val="DescrArticle"/>
      </w:pPr>
      <w:r w:rsidRPr="008272D3">
        <w:t>- Largeur ossature : 48 mm (ailes de 35)</w:t>
      </w:r>
    </w:p>
    <w:p w14:paraId="7ED89AB8" w14:textId="77777777" w:rsidR="005C3054" w:rsidRPr="008272D3" w:rsidRDefault="005C3054" w:rsidP="00082672">
      <w:pPr>
        <w:pStyle w:val="DescrArticle"/>
      </w:pPr>
      <w:r w:rsidRPr="008272D3">
        <w:t>- Isolant : LAINE MINERALE (45 mm)</w:t>
      </w:r>
    </w:p>
    <w:p w14:paraId="56B48E69" w14:textId="77777777" w:rsidR="005C3054" w:rsidRPr="008272D3" w:rsidRDefault="005C3054" w:rsidP="00082672">
      <w:pPr>
        <w:pStyle w:val="DescrArticle"/>
      </w:pPr>
      <w:r w:rsidRPr="008272D3">
        <w:t>- Affaiblissement acoustique Rw+C : 54 dB</w:t>
      </w:r>
    </w:p>
    <w:p w14:paraId="67C83EDD" w14:textId="77777777" w:rsidR="005C3054" w:rsidRPr="008272D3" w:rsidRDefault="005C3054" w:rsidP="00082672">
      <w:pPr>
        <w:pStyle w:val="DescrArticle"/>
      </w:pPr>
      <w:r w:rsidRPr="008272D3">
        <w:t>- Résistance au feu : E.I. 60</w:t>
      </w:r>
    </w:p>
    <w:p w14:paraId="082093A2" w14:textId="77777777" w:rsidR="005C3054" w:rsidRPr="008272D3" w:rsidRDefault="005C3054" w:rsidP="00082672">
      <w:pPr>
        <w:pStyle w:val="DescrArticle"/>
      </w:pPr>
      <w:r w:rsidRPr="008272D3">
        <w:t>- Poids : 55,80 kg au m²</w:t>
      </w:r>
    </w:p>
    <w:p w14:paraId="64CC5E2E" w14:textId="77777777" w:rsidR="005C3054" w:rsidRPr="008272D3" w:rsidRDefault="005C3054" w:rsidP="00082672">
      <w:pPr>
        <w:pStyle w:val="TitreArticle"/>
      </w:pPr>
      <w:r w:rsidRPr="008272D3">
        <w:t>2.2.1-7</w:t>
      </w:r>
      <w:r w:rsidRPr="008272D3">
        <w:tab/>
        <w:t>2 feu de 13, 2 feu de 13 (2 plaques de 1200 mm de largeur par parement), hauteur maxi 3,00 m :</w:t>
      </w:r>
    </w:p>
    <w:p w14:paraId="0F45EA9F" w14:textId="77777777" w:rsidR="005C3054" w:rsidRPr="008272D3" w:rsidRDefault="005C3054" w:rsidP="00082672">
      <w:pPr>
        <w:pStyle w:val="DescrArticle"/>
      </w:pPr>
    </w:p>
    <w:p w14:paraId="08469C6C" w14:textId="77777777" w:rsidR="005C3054" w:rsidRPr="008272D3" w:rsidRDefault="005C3054" w:rsidP="00082672">
      <w:pPr>
        <w:pStyle w:val="DescrArticle"/>
      </w:pPr>
      <w:r w:rsidRPr="008272D3">
        <w:t>- Marque : KNAUF ou équivalent</w:t>
      </w:r>
    </w:p>
    <w:p w14:paraId="17EB99BA" w14:textId="77777777" w:rsidR="005C3054" w:rsidRPr="008272D3" w:rsidRDefault="005C3054" w:rsidP="00082672">
      <w:pPr>
        <w:pStyle w:val="DescrArticle"/>
      </w:pPr>
      <w:r w:rsidRPr="008272D3">
        <w:t>- Système : KNAUF METAL</w:t>
      </w:r>
    </w:p>
    <w:p w14:paraId="44753AC7" w14:textId="77777777" w:rsidR="005C3054" w:rsidRPr="008272D3" w:rsidRDefault="005C3054" w:rsidP="00082672">
      <w:pPr>
        <w:pStyle w:val="DescrArticle"/>
      </w:pPr>
      <w:r w:rsidRPr="008272D3">
        <w:t>- Structure de cette composition : MONTANTS SIMPLES (e=600)</w:t>
      </w:r>
    </w:p>
    <w:p w14:paraId="605CC5B3" w14:textId="77777777" w:rsidR="005C3054" w:rsidRPr="008272D3" w:rsidRDefault="005C3054" w:rsidP="00082672">
      <w:pPr>
        <w:pStyle w:val="DescrArticle"/>
      </w:pPr>
      <w:r w:rsidRPr="008272D3">
        <w:t>- Type de plaques : KNAUF KF FEU 13 (épiderme en carton rose)</w:t>
      </w:r>
    </w:p>
    <w:p w14:paraId="621942F6" w14:textId="77777777" w:rsidR="005C3054" w:rsidRPr="008272D3" w:rsidRDefault="005C3054" w:rsidP="00082672">
      <w:pPr>
        <w:pStyle w:val="DescrArticle"/>
      </w:pPr>
      <w:r w:rsidRPr="008272D3">
        <w:t>- Largeur ossature : 48 mm (ailes de 35)</w:t>
      </w:r>
    </w:p>
    <w:p w14:paraId="7E2AB686" w14:textId="77777777" w:rsidR="005C3054" w:rsidRPr="008272D3" w:rsidRDefault="005C3054" w:rsidP="00082672">
      <w:pPr>
        <w:pStyle w:val="DescrArticle"/>
      </w:pPr>
      <w:r w:rsidRPr="008272D3">
        <w:t>- Isolant : LAINE MINERALE (45 mm)</w:t>
      </w:r>
    </w:p>
    <w:p w14:paraId="47A926BE" w14:textId="77777777" w:rsidR="005C3054" w:rsidRPr="008272D3" w:rsidRDefault="005C3054" w:rsidP="00082672">
      <w:pPr>
        <w:pStyle w:val="DescrArticle"/>
      </w:pPr>
      <w:r w:rsidRPr="008272D3">
        <w:t xml:space="preserve">- Affaiblissement acoustique Rw+C : </w:t>
      </w:r>
      <w:r>
        <w:t>47</w:t>
      </w:r>
      <w:r w:rsidRPr="008272D3">
        <w:t xml:space="preserve"> dB</w:t>
      </w:r>
    </w:p>
    <w:p w14:paraId="3F402ECD" w14:textId="77777777" w:rsidR="005C3054" w:rsidRPr="008272D3" w:rsidRDefault="005C3054" w:rsidP="00082672">
      <w:pPr>
        <w:pStyle w:val="DescrArticle"/>
      </w:pPr>
      <w:r w:rsidRPr="008272D3">
        <w:t>- Résistance au feu : E.I. 120</w:t>
      </w:r>
    </w:p>
    <w:p w14:paraId="1C5037E8" w14:textId="77777777" w:rsidR="005C3054" w:rsidRPr="008272D3" w:rsidRDefault="005C3054" w:rsidP="00082672">
      <w:pPr>
        <w:pStyle w:val="DescrArticle"/>
      </w:pPr>
      <w:r w:rsidRPr="008272D3">
        <w:t>- Poids : 55,80 kg au m²</w:t>
      </w:r>
    </w:p>
    <w:p w14:paraId="4C7D730E" w14:textId="77777777" w:rsidR="005C3054" w:rsidRPr="008272D3" w:rsidRDefault="005C3054" w:rsidP="00082672">
      <w:pPr>
        <w:pStyle w:val="TitreArticle"/>
      </w:pPr>
      <w:r w:rsidRPr="008272D3">
        <w:t>2.2.1-8</w:t>
      </w:r>
      <w:r w:rsidRPr="008272D3">
        <w:tab/>
        <w:t xml:space="preserve">2 standard de 13, 2 standard de 13 (2 plaques de 1200 mm de largeur par parement), hauteur maxi </w:t>
      </w:r>
      <w:r>
        <w:t>4</w:t>
      </w:r>
      <w:r w:rsidRPr="008272D3">
        <w:t>,</w:t>
      </w:r>
      <w:r>
        <w:t>15</w:t>
      </w:r>
      <w:r w:rsidRPr="008272D3">
        <w:t xml:space="preserve"> m :</w:t>
      </w:r>
    </w:p>
    <w:p w14:paraId="03B3CDA3" w14:textId="77777777" w:rsidR="005C3054" w:rsidRPr="008272D3" w:rsidRDefault="005C3054" w:rsidP="00082672">
      <w:pPr>
        <w:pStyle w:val="DescrArticle"/>
      </w:pPr>
    </w:p>
    <w:p w14:paraId="23E488C2" w14:textId="77777777" w:rsidR="005C3054" w:rsidRPr="008272D3" w:rsidRDefault="005C3054" w:rsidP="00082672">
      <w:pPr>
        <w:pStyle w:val="DescrArticle"/>
      </w:pPr>
      <w:r w:rsidRPr="008272D3">
        <w:t>- Marque : KNAUF ou équivalent</w:t>
      </w:r>
    </w:p>
    <w:p w14:paraId="115F4A34" w14:textId="77777777" w:rsidR="005C3054" w:rsidRPr="008272D3" w:rsidRDefault="005C3054" w:rsidP="00082672">
      <w:pPr>
        <w:pStyle w:val="DescrArticle"/>
      </w:pPr>
      <w:r w:rsidRPr="008272D3">
        <w:t>- Système : KNAUF METAL</w:t>
      </w:r>
    </w:p>
    <w:p w14:paraId="0FAE6A8F" w14:textId="77777777" w:rsidR="005C3054" w:rsidRPr="008272D3" w:rsidRDefault="005C3054" w:rsidP="00082672">
      <w:pPr>
        <w:pStyle w:val="DescrArticle"/>
      </w:pPr>
      <w:r w:rsidRPr="008272D3">
        <w:t>- Structure de cette composition : MONTANTS DOUBLES (e=400)</w:t>
      </w:r>
    </w:p>
    <w:p w14:paraId="313AB63C" w14:textId="77777777" w:rsidR="005C3054" w:rsidRPr="008272D3" w:rsidRDefault="005C3054" w:rsidP="00082672">
      <w:pPr>
        <w:pStyle w:val="DescrArticle"/>
      </w:pPr>
      <w:r w:rsidRPr="008272D3">
        <w:t>- Type de plaques : KNAUF KS 13 standard (épiderme en carton crème)</w:t>
      </w:r>
    </w:p>
    <w:p w14:paraId="346DDDCF" w14:textId="77777777" w:rsidR="005C3054" w:rsidRPr="008272D3" w:rsidRDefault="005C3054" w:rsidP="00082672">
      <w:pPr>
        <w:pStyle w:val="DescrArticle"/>
      </w:pPr>
      <w:r w:rsidRPr="008272D3">
        <w:t>- Largeur ossature : 48 mm (ailes de 35)</w:t>
      </w:r>
    </w:p>
    <w:p w14:paraId="75E32902" w14:textId="77777777" w:rsidR="005C3054" w:rsidRPr="008272D3" w:rsidRDefault="005C3054" w:rsidP="00082672">
      <w:pPr>
        <w:pStyle w:val="DescrArticle"/>
      </w:pPr>
      <w:r w:rsidRPr="008272D3">
        <w:t>- Isolant : LAINE MINERALE (45 mm)</w:t>
      </w:r>
    </w:p>
    <w:p w14:paraId="26A937A0" w14:textId="77777777" w:rsidR="005C3054" w:rsidRPr="008272D3" w:rsidRDefault="005C3054" w:rsidP="00082672">
      <w:pPr>
        <w:pStyle w:val="DescrArticle"/>
      </w:pPr>
      <w:r w:rsidRPr="008272D3">
        <w:t>- Affaiblissement acoustique Rw+C : 47 dB</w:t>
      </w:r>
    </w:p>
    <w:p w14:paraId="44C7BF61" w14:textId="77777777" w:rsidR="005C3054" w:rsidRPr="008272D3" w:rsidRDefault="005C3054" w:rsidP="00082672">
      <w:pPr>
        <w:pStyle w:val="DescrArticle"/>
      </w:pPr>
      <w:r w:rsidRPr="008272D3">
        <w:t>- Résistance au feu : E.I. 60</w:t>
      </w:r>
    </w:p>
    <w:p w14:paraId="3E05C64D" w14:textId="77777777" w:rsidR="005C3054" w:rsidRPr="008272D3" w:rsidRDefault="005C3054" w:rsidP="00082672">
      <w:pPr>
        <w:pStyle w:val="DescrArticle"/>
      </w:pPr>
      <w:r w:rsidRPr="008272D3">
        <w:t>- Poids : 45,20 kg au m²</w:t>
      </w:r>
    </w:p>
    <w:p w14:paraId="7E955E8C" w14:textId="77777777" w:rsidR="005C3054" w:rsidRPr="008272D3" w:rsidRDefault="005C3054" w:rsidP="00082672">
      <w:pPr>
        <w:pStyle w:val="TitreArticle"/>
      </w:pPr>
      <w:r w:rsidRPr="008272D3">
        <w:t>2.2.1-9</w:t>
      </w:r>
      <w:r w:rsidRPr="008272D3">
        <w:tab/>
        <w:t>2 standard de 13, 2 hydrofuge de 13 (2 plaques de 1200 mm de largeur par parement), hauteur maxi 4,15 m :</w:t>
      </w:r>
    </w:p>
    <w:p w14:paraId="43591440" w14:textId="77777777" w:rsidR="005C3054" w:rsidRPr="008272D3" w:rsidRDefault="005C3054" w:rsidP="00082672">
      <w:pPr>
        <w:pStyle w:val="DescrArticle"/>
      </w:pPr>
    </w:p>
    <w:p w14:paraId="4B6AAA99" w14:textId="77777777" w:rsidR="005C3054" w:rsidRPr="008272D3" w:rsidRDefault="005C3054" w:rsidP="00082672">
      <w:pPr>
        <w:pStyle w:val="DescrArticle"/>
      </w:pPr>
      <w:r w:rsidRPr="008272D3">
        <w:t>- Marque : KNAUF ou équivalent</w:t>
      </w:r>
    </w:p>
    <w:p w14:paraId="561F9722" w14:textId="77777777" w:rsidR="005C3054" w:rsidRPr="008272D3" w:rsidRDefault="005C3054" w:rsidP="00082672">
      <w:pPr>
        <w:pStyle w:val="DescrArticle"/>
      </w:pPr>
      <w:r w:rsidRPr="008272D3">
        <w:t>- Système : KNAUF METAL</w:t>
      </w:r>
    </w:p>
    <w:p w14:paraId="14F5CE3E" w14:textId="77777777" w:rsidR="005C3054" w:rsidRPr="008272D3" w:rsidRDefault="005C3054" w:rsidP="00082672">
      <w:pPr>
        <w:pStyle w:val="DescrArticle"/>
      </w:pPr>
      <w:r w:rsidRPr="008272D3">
        <w:t>- Structure de cette composition : MONTANTS DOUBLES (e=400)</w:t>
      </w:r>
    </w:p>
    <w:p w14:paraId="34F5E0AA" w14:textId="77777777" w:rsidR="005C3054" w:rsidRPr="008272D3" w:rsidRDefault="005C3054" w:rsidP="00082672">
      <w:pPr>
        <w:pStyle w:val="DescrArticle"/>
      </w:pPr>
      <w:r w:rsidRPr="008272D3">
        <w:t>- Type de plaques : KNAUF KS 13 standard (épiderme en carton crème), KNAUF KH 13 hydro (épiderme en carton vert)</w:t>
      </w:r>
    </w:p>
    <w:p w14:paraId="57B89FD1" w14:textId="77777777" w:rsidR="005C3054" w:rsidRPr="008272D3" w:rsidRDefault="005C3054" w:rsidP="00082672">
      <w:pPr>
        <w:pStyle w:val="DescrArticle"/>
      </w:pPr>
      <w:r w:rsidRPr="008272D3">
        <w:t>- Largeur ossature : 48 mm (ailes de 35)</w:t>
      </w:r>
    </w:p>
    <w:p w14:paraId="60D7E865" w14:textId="77777777" w:rsidR="005C3054" w:rsidRPr="008272D3" w:rsidRDefault="005C3054" w:rsidP="00082672">
      <w:pPr>
        <w:pStyle w:val="DescrArticle"/>
      </w:pPr>
      <w:r w:rsidRPr="008272D3">
        <w:t>- Isolant : LAINE MINERALE (45 mm)</w:t>
      </w:r>
    </w:p>
    <w:p w14:paraId="55FB51DE" w14:textId="77777777" w:rsidR="005C3054" w:rsidRPr="008272D3" w:rsidRDefault="005C3054" w:rsidP="00082672">
      <w:pPr>
        <w:pStyle w:val="DescrArticle"/>
      </w:pPr>
      <w:r w:rsidRPr="008272D3">
        <w:t>- Affaiblissement acoustique Rw+C : 47 dB</w:t>
      </w:r>
    </w:p>
    <w:p w14:paraId="2580900F" w14:textId="77777777" w:rsidR="005C3054" w:rsidRPr="008272D3" w:rsidRDefault="005C3054" w:rsidP="00082672">
      <w:pPr>
        <w:pStyle w:val="DescrArticle"/>
      </w:pPr>
      <w:r w:rsidRPr="008272D3">
        <w:t>- Résistance au feu : E.I. 60</w:t>
      </w:r>
    </w:p>
    <w:p w14:paraId="50236431" w14:textId="77777777" w:rsidR="005C3054" w:rsidRPr="008272D3" w:rsidRDefault="005C3054" w:rsidP="00082672">
      <w:pPr>
        <w:pStyle w:val="DescrArticle"/>
      </w:pPr>
      <w:r w:rsidRPr="008272D3">
        <w:t>- Poids : 45,20 kg au m²</w:t>
      </w:r>
    </w:p>
    <w:p w14:paraId="78C79658" w14:textId="77777777" w:rsidR="005C3054" w:rsidRPr="008272D3" w:rsidRDefault="005C3054" w:rsidP="00082672">
      <w:pPr>
        <w:pStyle w:val="TitreArticle"/>
      </w:pPr>
      <w:r w:rsidRPr="008272D3">
        <w:t>2.2.1-10</w:t>
      </w:r>
      <w:r w:rsidRPr="008272D3">
        <w:tab/>
        <w:t>2 hydrofuge de 13</w:t>
      </w:r>
      <w:r>
        <w:t xml:space="preserve">, </w:t>
      </w:r>
      <w:r w:rsidRPr="008272D3">
        <w:t>2 hydrofuge de 13 (2 plaques de 1200 mm de largeur par parement), hauteur maxi 4,</w:t>
      </w:r>
      <w:r>
        <w:t>9</w:t>
      </w:r>
      <w:r w:rsidRPr="008272D3">
        <w:t>5 m :</w:t>
      </w:r>
    </w:p>
    <w:p w14:paraId="1BDFB96A" w14:textId="77777777" w:rsidR="005C3054" w:rsidRPr="008272D3" w:rsidRDefault="005C3054" w:rsidP="00082672">
      <w:pPr>
        <w:pStyle w:val="DescrArticle"/>
      </w:pPr>
    </w:p>
    <w:p w14:paraId="70D8CC54" w14:textId="77777777" w:rsidR="005C3054" w:rsidRPr="008272D3" w:rsidRDefault="005C3054" w:rsidP="00082672">
      <w:pPr>
        <w:pStyle w:val="DescrArticle"/>
      </w:pPr>
      <w:r w:rsidRPr="008272D3">
        <w:t>- Marque : KNAUF ou équivalent</w:t>
      </w:r>
    </w:p>
    <w:p w14:paraId="4823B4E4" w14:textId="77777777" w:rsidR="005C3054" w:rsidRPr="008272D3" w:rsidRDefault="005C3054" w:rsidP="00082672">
      <w:pPr>
        <w:pStyle w:val="DescrArticle"/>
      </w:pPr>
      <w:r w:rsidRPr="008272D3">
        <w:t>- Système : KNAUF METAL</w:t>
      </w:r>
    </w:p>
    <w:p w14:paraId="1CDF6AC5" w14:textId="77777777" w:rsidR="005C3054" w:rsidRPr="008272D3" w:rsidRDefault="005C3054" w:rsidP="00082672">
      <w:pPr>
        <w:pStyle w:val="DescrArticle"/>
      </w:pPr>
      <w:r w:rsidRPr="008272D3">
        <w:t>- Structure de cette composition : MONTANTS DOUBLES (e=400)</w:t>
      </w:r>
    </w:p>
    <w:p w14:paraId="420FB62C" w14:textId="77777777" w:rsidR="005C3054" w:rsidRPr="008272D3" w:rsidRDefault="005C3054" w:rsidP="00082672">
      <w:pPr>
        <w:pStyle w:val="DescrArticle"/>
      </w:pPr>
      <w:r w:rsidRPr="008272D3">
        <w:t>- Type de plaques : KNAUF KH 13 hydro (épiderme en carton vert)</w:t>
      </w:r>
    </w:p>
    <w:p w14:paraId="6FCC8F12" w14:textId="77777777" w:rsidR="005C3054" w:rsidRPr="008272D3" w:rsidRDefault="005C3054" w:rsidP="00082672">
      <w:pPr>
        <w:pStyle w:val="DescrArticle"/>
      </w:pPr>
      <w:r w:rsidRPr="008272D3">
        <w:t>- Largeur ossature : 48 mm (ailes de 35)</w:t>
      </w:r>
    </w:p>
    <w:p w14:paraId="1599A49F" w14:textId="77777777" w:rsidR="005C3054" w:rsidRPr="008272D3" w:rsidRDefault="005C3054" w:rsidP="00082672">
      <w:pPr>
        <w:pStyle w:val="DescrArticle"/>
      </w:pPr>
      <w:r w:rsidRPr="008272D3">
        <w:t>- Isolant : LAINE MINERALE (45 mm)</w:t>
      </w:r>
    </w:p>
    <w:p w14:paraId="424D1DA3" w14:textId="77777777" w:rsidR="005C3054" w:rsidRPr="008272D3" w:rsidRDefault="005C3054" w:rsidP="00082672">
      <w:pPr>
        <w:pStyle w:val="DescrArticle"/>
      </w:pPr>
      <w:r w:rsidRPr="008272D3">
        <w:t>- Affaiblissement acoustique Rw+C : 47 dB</w:t>
      </w:r>
    </w:p>
    <w:p w14:paraId="2376C0B2" w14:textId="77777777" w:rsidR="005C3054" w:rsidRPr="008272D3" w:rsidRDefault="005C3054" w:rsidP="00082672">
      <w:pPr>
        <w:pStyle w:val="DescrArticle"/>
      </w:pPr>
      <w:r w:rsidRPr="008272D3">
        <w:t>- Résistance au feu : E.I. 60</w:t>
      </w:r>
    </w:p>
    <w:p w14:paraId="1DCB3546" w14:textId="77777777" w:rsidR="005C3054" w:rsidRPr="008272D3" w:rsidRDefault="005C3054" w:rsidP="00082672">
      <w:pPr>
        <w:pStyle w:val="DescrArticle"/>
      </w:pPr>
      <w:r w:rsidRPr="008272D3">
        <w:t>- Poids : 45,20 kg au m²</w:t>
      </w:r>
    </w:p>
    <w:p w14:paraId="17C77248" w14:textId="77777777" w:rsidR="005C3054" w:rsidRPr="008272D3" w:rsidRDefault="005C3054" w:rsidP="00082672">
      <w:pPr>
        <w:pStyle w:val="TitreArticle"/>
      </w:pPr>
      <w:r w:rsidRPr="008272D3">
        <w:t>2.2.1-11</w:t>
      </w:r>
      <w:r w:rsidRPr="008272D3">
        <w:tab/>
        <w:t>2 standard acoustique de 13, 2 standard acoustique de 13 (2 plaques de 1200 mm de largeur par parement), hauteur maxi 4,15 m :</w:t>
      </w:r>
    </w:p>
    <w:p w14:paraId="5978024E" w14:textId="77777777" w:rsidR="005C3054" w:rsidRPr="008272D3" w:rsidRDefault="005C3054" w:rsidP="00082672">
      <w:pPr>
        <w:pStyle w:val="DescrArticle"/>
      </w:pPr>
    </w:p>
    <w:p w14:paraId="6BFD557B" w14:textId="77777777" w:rsidR="005C3054" w:rsidRPr="008272D3" w:rsidRDefault="005C3054" w:rsidP="00082672">
      <w:pPr>
        <w:pStyle w:val="DescrArticle"/>
      </w:pPr>
      <w:r w:rsidRPr="008272D3">
        <w:t>- Marque : KNAUF ou équivalent</w:t>
      </w:r>
    </w:p>
    <w:p w14:paraId="70C54624" w14:textId="77777777" w:rsidR="005C3054" w:rsidRPr="008272D3" w:rsidRDefault="005C3054" w:rsidP="00082672">
      <w:pPr>
        <w:pStyle w:val="DescrArticle"/>
      </w:pPr>
      <w:r w:rsidRPr="008272D3">
        <w:t>- Système : KNAUF METAL</w:t>
      </w:r>
    </w:p>
    <w:p w14:paraId="5B20DA06" w14:textId="77777777" w:rsidR="005C3054" w:rsidRPr="008272D3" w:rsidRDefault="005C3054" w:rsidP="00082672">
      <w:pPr>
        <w:pStyle w:val="DescrArticle"/>
      </w:pPr>
      <w:r w:rsidRPr="008272D3">
        <w:t>- Structure de cette composition : MONTANTS DOUBLES (e=400)</w:t>
      </w:r>
    </w:p>
    <w:p w14:paraId="1658F744" w14:textId="77777777" w:rsidR="005C3054" w:rsidRPr="008272D3" w:rsidRDefault="005C3054" w:rsidP="00082672">
      <w:pPr>
        <w:pStyle w:val="DescrArticle"/>
      </w:pPr>
      <w:r w:rsidRPr="008272D3">
        <w:t>- Type de plaques : KNAUF KA 13 PHONIK (épiderme en carton bleu)</w:t>
      </w:r>
    </w:p>
    <w:p w14:paraId="6E12B26F" w14:textId="77777777" w:rsidR="005C3054" w:rsidRPr="008272D3" w:rsidRDefault="005C3054" w:rsidP="00082672">
      <w:pPr>
        <w:pStyle w:val="DescrArticle"/>
      </w:pPr>
      <w:r w:rsidRPr="008272D3">
        <w:t>- Largeur ossature : 48 mm (ailes de 35)</w:t>
      </w:r>
    </w:p>
    <w:p w14:paraId="5E543825" w14:textId="77777777" w:rsidR="005C3054" w:rsidRPr="008272D3" w:rsidRDefault="005C3054" w:rsidP="00082672">
      <w:pPr>
        <w:pStyle w:val="DescrArticle"/>
      </w:pPr>
      <w:r w:rsidRPr="008272D3">
        <w:t>- Isolant : LAINE MINERALE (45 mm)</w:t>
      </w:r>
    </w:p>
    <w:p w14:paraId="5FFACBF7" w14:textId="77777777" w:rsidR="005C3054" w:rsidRPr="008272D3" w:rsidRDefault="005C3054" w:rsidP="00082672">
      <w:pPr>
        <w:pStyle w:val="DescrArticle"/>
      </w:pPr>
      <w:r w:rsidRPr="008272D3">
        <w:t>- Affaiblissement acoustique Rw+C : 51 dB</w:t>
      </w:r>
    </w:p>
    <w:p w14:paraId="336FAB7B" w14:textId="77777777" w:rsidR="005C3054" w:rsidRPr="008272D3" w:rsidRDefault="005C3054" w:rsidP="00082672">
      <w:pPr>
        <w:pStyle w:val="DescrArticle"/>
      </w:pPr>
      <w:r w:rsidRPr="008272D3">
        <w:t>- Résistance au feu : E.I. 60</w:t>
      </w:r>
    </w:p>
    <w:p w14:paraId="5E1264F9" w14:textId="77777777" w:rsidR="005C3054" w:rsidRPr="008272D3" w:rsidRDefault="005C3054" w:rsidP="00082672">
      <w:pPr>
        <w:pStyle w:val="DescrArticle"/>
      </w:pPr>
      <w:r w:rsidRPr="008272D3">
        <w:t>- Poids : 52,80 kg au m²</w:t>
      </w:r>
    </w:p>
    <w:p w14:paraId="02B895C1" w14:textId="77777777" w:rsidR="005C3054" w:rsidRPr="008272D3" w:rsidRDefault="005C3054" w:rsidP="00082672">
      <w:pPr>
        <w:pStyle w:val="TitreArticle"/>
      </w:pPr>
      <w:r w:rsidRPr="008272D3">
        <w:t>2.2.1-12</w:t>
      </w:r>
      <w:r w:rsidRPr="008272D3">
        <w:tab/>
        <w:t>2 hydrofuge acoustique de 13, 2 hydrofuge acoustique de 13 (2 plaques de 1200 mm de largeur par parement), hauteur maxi 4,15 m :</w:t>
      </w:r>
    </w:p>
    <w:p w14:paraId="7E55B2CC" w14:textId="77777777" w:rsidR="005C3054" w:rsidRPr="008272D3" w:rsidRDefault="005C3054" w:rsidP="00082672">
      <w:pPr>
        <w:pStyle w:val="DescrArticle"/>
      </w:pPr>
    </w:p>
    <w:p w14:paraId="38B94A54" w14:textId="77777777" w:rsidR="005C3054" w:rsidRPr="008272D3" w:rsidRDefault="005C3054" w:rsidP="00082672">
      <w:pPr>
        <w:pStyle w:val="DescrArticle"/>
      </w:pPr>
      <w:r w:rsidRPr="008272D3">
        <w:t>- Marque : KNAUF ou équivalent</w:t>
      </w:r>
    </w:p>
    <w:p w14:paraId="376539A1" w14:textId="77777777" w:rsidR="005C3054" w:rsidRPr="008272D3" w:rsidRDefault="005C3054" w:rsidP="00082672">
      <w:pPr>
        <w:pStyle w:val="DescrArticle"/>
      </w:pPr>
      <w:r w:rsidRPr="008272D3">
        <w:t>- Système : KNAUF METAL</w:t>
      </w:r>
    </w:p>
    <w:p w14:paraId="4160A969" w14:textId="77777777" w:rsidR="005C3054" w:rsidRPr="008272D3" w:rsidRDefault="005C3054" w:rsidP="00082672">
      <w:pPr>
        <w:pStyle w:val="DescrArticle"/>
      </w:pPr>
      <w:r w:rsidRPr="008272D3">
        <w:t>- Structure de cette composition : MONTANTS DOUBLES (e=400)</w:t>
      </w:r>
    </w:p>
    <w:p w14:paraId="344FE568" w14:textId="77777777" w:rsidR="005C3054" w:rsidRPr="008272D3" w:rsidRDefault="005C3054" w:rsidP="00082672">
      <w:pPr>
        <w:pStyle w:val="DescrArticle"/>
      </w:pPr>
      <w:r w:rsidRPr="008272D3">
        <w:t>- Type de plaques : KNAUF KHA 13 PHONIK (épiderme en carton vert)</w:t>
      </w:r>
    </w:p>
    <w:p w14:paraId="78208C76" w14:textId="77777777" w:rsidR="005C3054" w:rsidRPr="008272D3" w:rsidRDefault="005C3054" w:rsidP="00082672">
      <w:pPr>
        <w:pStyle w:val="DescrArticle"/>
      </w:pPr>
      <w:r w:rsidRPr="008272D3">
        <w:t>- Largeur ossature : 48 mm (ailes de 35)</w:t>
      </w:r>
    </w:p>
    <w:p w14:paraId="13B9883A" w14:textId="77777777" w:rsidR="005C3054" w:rsidRPr="008272D3" w:rsidRDefault="005C3054" w:rsidP="00082672">
      <w:pPr>
        <w:pStyle w:val="DescrArticle"/>
      </w:pPr>
      <w:r w:rsidRPr="008272D3">
        <w:t>- Isolant : LAINE MINERALE (45 mm)</w:t>
      </w:r>
    </w:p>
    <w:p w14:paraId="4FABC833" w14:textId="77777777" w:rsidR="005C3054" w:rsidRPr="008272D3" w:rsidRDefault="005C3054" w:rsidP="00082672">
      <w:pPr>
        <w:pStyle w:val="DescrArticle"/>
      </w:pPr>
      <w:r w:rsidRPr="008272D3">
        <w:t>- Affaiblissement acoustique Rw+C : 51 dB</w:t>
      </w:r>
    </w:p>
    <w:p w14:paraId="0C2C3009" w14:textId="77777777" w:rsidR="005C3054" w:rsidRPr="008272D3" w:rsidRDefault="005C3054" w:rsidP="00082672">
      <w:pPr>
        <w:pStyle w:val="DescrArticle"/>
      </w:pPr>
      <w:r w:rsidRPr="008272D3">
        <w:t>- Résistance au feu : E.I. 60</w:t>
      </w:r>
    </w:p>
    <w:p w14:paraId="163B8524" w14:textId="77777777" w:rsidR="005C3054" w:rsidRPr="008272D3" w:rsidRDefault="005C3054" w:rsidP="00082672">
      <w:pPr>
        <w:pStyle w:val="DescrArticle"/>
      </w:pPr>
      <w:r w:rsidRPr="008272D3">
        <w:t>- Poids : 52,80 kg au m²</w:t>
      </w:r>
    </w:p>
    <w:p w14:paraId="046F6E94" w14:textId="77777777" w:rsidR="005C3054" w:rsidRPr="008272D3" w:rsidRDefault="005C3054" w:rsidP="00082672">
      <w:pPr>
        <w:pStyle w:val="TitreArticle"/>
      </w:pPr>
      <w:r w:rsidRPr="008272D3">
        <w:t>2.2.1-13</w:t>
      </w:r>
      <w:r w:rsidRPr="008272D3">
        <w:tab/>
        <w:t xml:space="preserve">2 absorption COV Très Haute Dureté de 13, (2 plaques de 1200 mm de largeur par parement), hauteur maxi </w:t>
      </w:r>
      <w:r>
        <w:t>4</w:t>
      </w:r>
      <w:r w:rsidRPr="008272D3">
        <w:t>,</w:t>
      </w:r>
      <w:r>
        <w:t>9</w:t>
      </w:r>
      <w:r w:rsidRPr="008272D3">
        <w:t>5 m :</w:t>
      </w:r>
    </w:p>
    <w:p w14:paraId="41F1D598" w14:textId="77777777" w:rsidR="005C3054" w:rsidRPr="008272D3" w:rsidRDefault="005C3054" w:rsidP="00082672">
      <w:pPr>
        <w:pStyle w:val="DescrArticle"/>
      </w:pPr>
    </w:p>
    <w:p w14:paraId="759BFA0A" w14:textId="77777777" w:rsidR="005C3054" w:rsidRPr="008272D3" w:rsidRDefault="005C3054" w:rsidP="00082672">
      <w:pPr>
        <w:pStyle w:val="DescrArticle"/>
      </w:pPr>
      <w:r w:rsidRPr="008272D3">
        <w:t>- Marque : KNAUF ou équivalent</w:t>
      </w:r>
    </w:p>
    <w:p w14:paraId="7BD438F5" w14:textId="77777777" w:rsidR="005C3054" w:rsidRPr="008272D3" w:rsidRDefault="005C3054" w:rsidP="00082672">
      <w:pPr>
        <w:pStyle w:val="DescrArticle"/>
      </w:pPr>
      <w:r w:rsidRPr="008272D3">
        <w:t>- Système : KNAUF METAL</w:t>
      </w:r>
    </w:p>
    <w:p w14:paraId="1799FB6E" w14:textId="77777777" w:rsidR="005C3054" w:rsidRPr="008272D3" w:rsidRDefault="005C3054" w:rsidP="00082672">
      <w:pPr>
        <w:pStyle w:val="DescrArticle"/>
      </w:pPr>
      <w:r w:rsidRPr="008272D3">
        <w:t>- Structure de cette composition : MONTANTS DOUBLES (e=400)</w:t>
      </w:r>
    </w:p>
    <w:p w14:paraId="094F5825" w14:textId="77777777" w:rsidR="005C3054" w:rsidRPr="008272D3" w:rsidRDefault="005C3054" w:rsidP="00082672">
      <w:pPr>
        <w:pStyle w:val="DescrArticle"/>
      </w:pPr>
      <w:r w:rsidRPr="008272D3">
        <w:t>- Type de plaques : KNAUF DIAMANT 13 CLEANEO C (épiderme en carton bleuté)</w:t>
      </w:r>
    </w:p>
    <w:p w14:paraId="43F54B39" w14:textId="77777777" w:rsidR="005C3054" w:rsidRPr="008272D3" w:rsidRDefault="005C3054" w:rsidP="00082672">
      <w:pPr>
        <w:pStyle w:val="DescrArticle"/>
      </w:pPr>
      <w:r w:rsidRPr="008272D3">
        <w:t>- Largeur ossature : 48 mm (ailes de 35)</w:t>
      </w:r>
    </w:p>
    <w:p w14:paraId="3453A3FF" w14:textId="77777777" w:rsidR="005C3054" w:rsidRPr="008272D3" w:rsidRDefault="005C3054" w:rsidP="00082672">
      <w:pPr>
        <w:pStyle w:val="DescrArticle"/>
      </w:pPr>
      <w:r w:rsidRPr="008272D3">
        <w:t>- Isolant : LAINE MINERALE (45 mm)</w:t>
      </w:r>
    </w:p>
    <w:p w14:paraId="07C742C2" w14:textId="77777777" w:rsidR="005C3054" w:rsidRPr="008272D3" w:rsidRDefault="005C3054" w:rsidP="00082672">
      <w:pPr>
        <w:pStyle w:val="DescrArticle"/>
      </w:pPr>
      <w:r w:rsidRPr="008272D3">
        <w:t>- Affaiblissement acoustique Rw+C : 54 dB</w:t>
      </w:r>
    </w:p>
    <w:p w14:paraId="0258CD25" w14:textId="77777777" w:rsidR="005C3054" w:rsidRPr="008272D3" w:rsidRDefault="005C3054" w:rsidP="00082672">
      <w:pPr>
        <w:pStyle w:val="DescrArticle"/>
      </w:pPr>
      <w:r w:rsidRPr="008272D3">
        <w:t>- Résistance au feu : E.I. 60</w:t>
      </w:r>
    </w:p>
    <w:p w14:paraId="23C2AE8E" w14:textId="77777777" w:rsidR="005C3054" w:rsidRPr="008272D3" w:rsidRDefault="005C3054" w:rsidP="00082672">
      <w:pPr>
        <w:pStyle w:val="DescrArticle"/>
      </w:pPr>
      <w:r w:rsidRPr="008272D3">
        <w:t>- Poids : 56,80 kg au m²</w:t>
      </w:r>
    </w:p>
    <w:p w14:paraId="7EAF3435" w14:textId="77777777" w:rsidR="005C3054" w:rsidRPr="008272D3" w:rsidRDefault="005C3054" w:rsidP="00082672">
      <w:pPr>
        <w:pStyle w:val="TitreArticle"/>
      </w:pPr>
      <w:r w:rsidRPr="008272D3">
        <w:t>2.2.1-14</w:t>
      </w:r>
      <w:r w:rsidRPr="008272D3">
        <w:tab/>
        <w:t>2 feu de 13, 2 feu de 13 (2 plaques de 1200 mm de largeur par parement), hauteur maxi 4,15 m :</w:t>
      </w:r>
    </w:p>
    <w:p w14:paraId="2272D60F" w14:textId="77777777" w:rsidR="005C3054" w:rsidRPr="008272D3" w:rsidRDefault="005C3054" w:rsidP="00082672">
      <w:pPr>
        <w:pStyle w:val="DescrArticle"/>
      </w:pPr>
    </w:p>
    <w:p w14:paraId="2A8ABA38" w14:textId="77777777" w:rsidR="005C3054" w:rsidRPr="008272D3" w:rsidRDefault="005C3054" w:rsidP="00082672">
      <w:pPr>
        <w:pStyle w:val="DescrArticle"/>
      </w:pPr>
      <w:r w:rsidRPr="008272D3">
        <w:t>- Marque : KNAUF ou équivalent</w:t>
      </w:r>
    </w:p>
    <w:p w14:paraId="2716B5BC" w14:textId="77777777" w:rsidR="005C3054" w:rsidRPr="008272D3" w:rsidRDefault="005C3054" w:rsidP="00082672">
      <w:pPr>
        <w:pStyle w:val="DescrArticle"/>
      </w:pPr>
      <w:r w:rsidRPr="008272D3">
        <w:t>- Système : KNAUF METAL</w:t>
      </w:r>
    </w:p>
    <w:p w14:paraId="2D46BA66" w14:textId="77777777" w:rsidR="005C3054" w:rsidRPr="008272D3" w:rsidRDefault="005C3054" w:rsidP="00082672">
      <w:pPr>
        <w:pStyle w:val="DescrArticle"/>
      </w:pPr>
      <w:r w:rsidRPr="008272D3">
        <w:t>- Structure de cette composition : MONTANTS DOUBLES (e=400)</w:t>
      </w:r>
    </w:p>
    <w:p w14:paraId="0D69B160" w14:textId="77777777" w:rsidR="005C3054" w:rsidRPr="008272D3" w:rsidRDefault="005C3054" w:rsidP="00082672">
      <w:pPr>
        <w:pStyle w:val="DescrArticle"/>
      </w:pPr>
      <w:r w:rsidRPr="008272D3">
        <w:t>- Type de plaques : KNAUF KF FEU 13 (épiderme en carton rose)</w:t>
      </w:r>
    </w:p>
    <w:p w14:paraId="2AC66CF1" w14:textId="77777777" w:rsidR="005C3054" w:rsidRPr="008272D3" w:rsidRDefault="005C3054" w:rsidP="00082672">
      <w:pPr>
        <w:pStyle w:val="DescrArticle"/>
      </w:pPr>
      <w:r w:rsidRPr="008272D3">
        <w:t>- Largeur ossature : 48 mm (ailes de 35)</w:t>
      </w:r>
    </w:p>
    <w:p w14:paraId="194E34D1" w14:textId="77777777" w:rsidR="005C3054" w:rsidRPr="008272D3" w:rsidRDefault="005C3054" w:rsidP="00082672">
      <w:pPr>
        <w:pStyle w:val="DescrArticle"/>
      </w:pPr>
      <w:r w:rsidRPr="008272D3">
        <w:t>- Isolant : LAINE MINERALE (45 mm)</w:t>
      </w:r>
    </w:p>
    <w:p w14:paraId="684CF28A" w14:textId="77777777" w:rsidR="005C3054" w:rsidRPr="008272D3" w:rsidRDefault="005C3054" w:rsidP="00082672">
      <w:pPr>
        <w:pStyle w:val="DescrArticle"/>
      </w:pPr>
      <w:r w:rsidRPr="008272D3">
        <w:t>- Affaiblissement acoustique Rw+C : 54 dB</w:t>
      </w:r>
    </w:p>
    <w:p w14:paraId="6B01964F" w14:textId="77777777" w:rsidR="005C3054" w:rsidRPr="008272D3" w:rsidRDefault="005C3054" w:rsidP="00082672">
      <w:pPr>
        <w:pStyle w:val="DescrArticle"/>
      </w:pPr>
      <w:r w:rsidRPr="008272D3">
        <w:t>- Résistance au feu : E.I. 120</w:t>
      </w:r>
    </w:p>
    <w:p w14:paraId="36F05068" w14:textId="77777777" w:rsidR="005C3054" w:rsidRPr="008272D3" w:rsidRDefault="005C3054" w:rsidP="00082672">
      <w:pPr>
        <w:pStyle w:val="DescrArticle"/>
      </w:pPr>
      <w:r w:rsidRPr="008272D3">
        <w:t>- Poids : 55,80 kg au m²</w:t>
      </w:r>
    </w:p>
    <w:p w14:paraId="3C497B6D" w14:textId="77777777" w:rsidR="005C3054" w:rsidRPr="008272D3" w:rsidRDefault="005C3054" w:rsidP="005C3054">
      <w:pPr>
        <w:pStyle w:val="Chap3"/>
      </w:pPr>
      <w:r w:rsidRPr="008272D3">
        <w:t>2.2.2</w:t>
      </w:r>
      <w:r w:rsidRPr="008272D3">
        <w:tab/>
        <w:t>CLOISONS A DOUBLE PLAQUES (13 mm) DE 120 mm AVEC ISOLANT :</w:t>
      </w:r>
    </w:p>
    <w:p w14:paraId="6A10CFAC" w14:textId="77777777" w:rsidR="005C3054" w:rsidRPr="008272D3" w:rsidRDefault="005C3054" w:rsidP="00C62DB7">
      <w:pPr>
        <w:pStyle w:val="Structure"/>
      </w:pPr>
      <w:r w:rsidRPr="008272D3">
        <w:t>Cloison de 12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60 ou 0,40 suivant hauteur recherchée. Montage jointif pour faciliter le traitement prévu des joints entre panneaux, angles, cueillies par bande et enduit du fabricant. Incorporation de laine minérale isolante.</w:t>
      </w:r>
    </w:p>
    <w:p w14:paraId="21FBF9D7" w14:textId="77777777" w:rsidR="005C3054" w:rsidRPr="008272D3" w:rsidRDefault="005C3054" w:rsidP="00082672">
      <w:pPr>
        <w:pStyle w:val="TitreArticle"/>
      </w:pPr>
      <w:r w:rsidRPr="008272D3">
        <w:t>2.2.2-1</w:t>
      </w:r>
      <w:r w:rsidRPr="008272D3">
        <w:tab/>
        <w:t>2 standard de 13, 2 standard de 13 (2 plaques de 1200 mm de largeur par parement), hauteur maxi 3,85 m :</w:t>
      </w:r>
    </w:p>
    <w:p w14:paraId="5AAC6659" w14:textId="77777777" w:rsidR="005C3054" w:rsidRPr="008272D3" w:rsidRDefault="005C3054" w:rsidP="00082672">
      <w:pPr>
        <w:pStyle w:val="DescrArticle"/>
      </w:pPr>
    </w:p>
    <w:p w14:paraId="22DF5BD8" w14:textId="77777777" w:rsidR="005C3054" w:rsidRPr="008272D3" w:rsidRDefault="005C3054" w:rsidP="00082672">
      <w:pPr>
        <w:pStyle w:val="DescrArticle"/>
      </w:pPr>
      <w:r w:rsidRPr="008272D3">
        <w:t>- Marque : KNAUF ou équivalent</w:t>
      </w:r>
    </w:p>
    <w:p w14:paraId="6DD33C71" w14:textId="77777777" w:rsidR="005C3054" w:rsidRPr="008272D3" w:rsidRDefault="005C3054" w:rsidP="00082672">
      <w:pPr>
        <w:pStyle w:val="DescrArticle"/>
      </w:pPr>
      <w:r w:rsidRPr="008272D3">
        <w:t>- Système : KNAUF METAL</w:t>
      </w:r>
    </w:p>
    <w:p w14:paraId="5BC2A61F" w14:textId="77777777" w:rsidR="005C3054" w:rsidRPr="008272D3" w:rsidRDefault="005C3054" w:rsidP="00082672">
      <w:pPr>
        <w:pStyle w:val="DescrArticle"/>
      </w:pPr>
      <w:r w:rsidRPr="008272D3">
        <w:t>- Structure de cette composition : MONTANTS SIMPLES (e=600)</w:t>
      </w:r>
    </w:p>
    <w:p w14:paraId="556BE2D4" w14:textId="77777777" w:rsidR="005C3054" w:rsidRPr="008272D3" w:rsidRDefault="005C3054" w:rsidP="00082672">
      <w:pPr>
        <w:pStyle w:val="DescrArticle"/>
      </w:pPr>
      <w:r w:rsidRPr="008272D3">
        <w:t>- Type de plaques : KNAUF KS 13 standard (épiderme en carton crème)</w:t>
      </w:r>
    </w:p>
    <w:p w14:paraId="26E9CA9D" w14:textId="77777777" w:rsidR="005C3054" w:rsidRPr="008272D3" w:rsidRDefault="005C3054" w:rsidP="00082672">
      <w:pPr>
        <w:pStyle w:val="DescrArticle"/>
      </w:pPr>
      <w:r w:rsidRPr="008272D3">
        <w:t>- Largeur ossature : 70 mm (ailes de 35)</w:t>
      </w:r>
    </w:p>
    <w:p w14:paraId="720EBC94" w14:textId="77777777" w:rsidR="005C3054" w:rsidRPr="008272D3" w:rsidRDefault="005C3054" w:rsidP="00082672">
      <w:pPr>
        <w:pStyle w:val="DescrArticle"/>
      </w:pPr>
      <w:r w:rsidRPr="008272D3">
        <w:t>- Isolant : LAINE MINERALE (70 mm)</w:t>
      </w:r>
    </w:p>
    <w:p w14:paraId="3A6567E9" w14:textId="77777777" w:rsidR="005C3054" w:rsidRPr="008272D3" w:rsidRDefault="005C3054" w:rsidP="00082672">
      <w:pPr>
        <w:pStyle w:val="DescrArticle"/>
      </w:pPr>
      <w:r w:rsidRPr="008272D3">
        <w:t>- Affaiblissement acoustique Rw+C : 51 dB</w:t>
      </w:r>
    </w:p>
    <w:p w14:paraId="5F503015" w14:textId="77777777" w:rsidR="005C3054" w:rsidRPr="008272D3" w:rsidRDefault="005C3054" w:rsidP="00082672">
      <w:pPr>
        <w:pStyle w:val="DescrArticle"/>
      </w:pPr>
      <w:r w:rsidRPr="008272D3">
        <w:t>- Résistance au feu : E.I. 60</w:t>
      </w:r>
    </w:p>
    <w:p w14:paraId="225178B0" w14:textId="77777777" w:rsidR="005C3054" w:rsidRPr="008272D3" w:rsidRDefault="005C3054" w:rsidP="00082672">
      <w:pPr>
        <w:pStyle w:val="DescrArticle"/>
      </w:pPr>
      <w:r w:rsidRPr="008272D3">
        <w:t>- Poids : 44,50 kg au m²</w:t>
      </w:r>
    </w:p>
    <w:p w14:paraId="2A8FB05C" w14:textId="77777777" w:rsidR="005C3054" w:rsidRPr="008272D3" w:rsidRDefault="005C3054" w:rsidP="00082672">
      <w:pPr>
        <w:pStyle w:val="TitreArticle"/>
      </w:pPr>
      <w:r w:rsidRPr="008272D3">
        <w:t>2.2.2-2</w:t>
      </w:r>
      <w:r w:rsidRPr="008272D3">
        <w:tab/>
        <w:t>2 standard de 13, 2 hydrofuge de 13 (2 plaques de 1200 mm de largeur par parement), hauteur maxi 3,85 m :</w:t>
      </w:r>
    </w:p>
    <w:p w14:paraId="656D8AA4" w14:textId="77777777" w:rsidR="005C3054" w:rsidRPr="008272D3" w:rsidRDefault="005C3054" w:rsidP="00082672">
      <w:pPr>
        <w:pStyle w:val="DescrArticle"/>
      </w:pPr>
    </w:p>
    <w:p w14:paraId="366CB1E3" w14:textId="77777777" w:rsidR="005C3054" w:rsidRPr="008272D3" w:rsidRDefault="005C3054" w:rsidP="00082672">
      <w:pPr>
        <w:pStyle w:val="DescrArticle"/>
      </w:pPr>
      <w:r w:rsidRPr="008272D3">
        <w:t>- Marque : KNAUF ou équivalent</w:t>
      </w:r>
    </w:p>
    <w:p w14:paraId="02F1120F" w14:textId="77777777" w:rsidR="005C3054" w:rsidRPr="008272D3" w:rsidRDefault="005C3054" w:rsidP="00082672">
      <w:pPr>
        <w:pStyle w:val="DescrArticle"/>
      </w:pPr>
      <w:r w:rsidRPr="008272D3">
        <w:t>- Système : KNAUF METAL</w:t>
      </w:r>
    </w:p>
    <w:p w14:paraId="754E6C96" w14:textId="77777777" w:rsidR="005C3054" w:rsidRPr="008272D3" w:rsidRDefault="005C3054" w:rsidP="00082672">
      <w:pPr>
        <w:pStyle w:val="DescrArticle"/>
      </w:pPr>
      <w:r w:rsidRPr="008272D3">
        <w:t>- Structure de cette composition : MONTANTS SIMPLES (e=600)</w:t>
      </w:r>
    </w:p>
    <w:p w14:paraId="5CA8BDF7" w14:textId="77777777" w:rsidR="005C3054" w:rsidRPr="008272D3" w:rsidRDefault="005C3054" w:rsidP="00082672">
      <w:pPr>
        <w:pStyle w:val="DescrArticle"/>
      </w:pPr>
      <w:r w:rsidRPr="008272D3">
        <w:t>- Type de plaques : KNAUF KS 13 standard (épiderme en carton crème), KNAUF KH 13 hydro (épiderme en carton vert)</w:t>
      </w:r>
    </w:p>
    <w:p w14:paraId="508C86DE" w14:textId="77777777" w:rsidR="005C3054" w:rsidRPr="008272D3" w:rsidRDefault="005C3054" w:rsidP="00082672">
      <w:pPr>
        <w:pStyle w:val="DescrArticle"/>
      </w:pPr>
      <w:r w:rsidRPr="008272D3">
        <w:t>- Largeur ossature : 70 mm (ailes de 35)</w:t>
      </w:r>
    </w:p>
    <w:p w14:paraId="3A1EE032" w14:textId="77777777" w:rsidR="005C3054" w:rsidRPr="008272D3" w:rsidRDefault="005C3054" w:rsidP="00082672">
      <w:pPr>
        <w:pStyle w:val="DescrArticle"/>
      </w:pPr>
      <w:r w:rsidRPr="008272D3">
        <w:t>- Isolant : LAINE MINERALE (70 mm)</w:t>
      </w:r>
    </w:p>
    <w:p w14:paraId="4D8BA712" w14:textId="77777777" w:rsidR="005C3054" w:rsidRPr="008272D3" w:rsidRDefault="005C3054" w:rsidP="00082672">
      <w:pPr>
        <w:pStyle w:val="DescrArticle"/>
      </w:pPr>
      <w:r w:rsidRPr="008272D3">
        <w:t>- Affaiblissement acoustique Rw+C : 51 dB</w:t>
      </w:r>
    </w:p>
    <w:p w14:paraId="01952D44" w14:textId="77777777" w:rsidR="005C3054" w:rsidRPr="008272D3" w:rsidRDefault="005C3054" w:rsidP="00082672">
      <w:pPr>
        <w:pStyle w:val="DescrArticle"/>
      </w:pPr>
      <w:r w:rsidRPr="008272D3">
        <w:t>- Résistance au feu : E.I. 60</w:t>
      </w:r>
    </w:p>
    <w:p w14:paraId="52F6475E" w14:textId="77777777" w:rsidR="005C3054" w:rsidRPr="008272D3" w:rsidRDefault="005C3054" w:rsidP="00082672">
      <w:pPr>
        <w:pStyle w:val="DescrArticle"/>
      </w:pPr>
      <w:r w:rsidRPr="008272D3">
        <w:t>- Poids : 44,50 kg au m²</w:t>
      </w:r>
    </w:p>
    <w:p w14:paraId="4D1CCDCC" w14:textId="77777777" w:rsidR="005C3054" w:rsidRPr="008272D3" w:rsidRDefault="005C3054" w:rsidP="00082672">
      <w:pPr>
        <w:pStyle w:val="TitreArticle"/>
      </w:pPr>
      <w:r w:rsidRPr="008272D3">
        <w:t>2.2.2-3</w:t>
      </w:r>
      <w:r w:rsidRPr="008272D3">
        <w:tab/>
        <w:t>2 hydrofuge de 13, 2 hydrofuge de 13 (2 plaques de 1200 mm de largeur par parement), hauteur maxi 3,85 m :</w:t>
      </w:r>
    </w:p>
    <w:p w14:paraId="650FD895" w14:textId="77777777" w:rsidR="005C3054" w:rsidRPr="008272D3" w:rsidRDefault="005C3054" w:rsidP="00082672">
      <w:pPr>
        <w:pStyle w:val="DescrArticle"/>
      </w:pPr>
    </w:p>
    <w:p w14:paraId="2BF4C54A" w14:textId="77777777" w:rsidR="005C3054" w:rsidRPr="008272D3" w:rsidRDefault="005C3054" w:rsidP="00082672">
      <w:pPr>
        <w:pStyle w:val="DescrArticle"/>
      </w:pPr>
      <w:r w:rsidRPr="008272D3">
        <w:t>- Marque : KNAUF ou équivalent</w:t>
      </w:r>
    </w:p>
    <w:p w14:paraId="684176B5" w14:textId="77777777" w:rsidR="005C3054" w:rsidRPr="008272D3" w:rsidRDefault="005C3054" w:rsidP="00082672">
      <w:pPr>
        <w:pStyle w:val="DescrArticle"/>
      </w:pPr>
      <w:r w:rsidRPr="008272D3">
        <w:t>- Système : KNAUF METAL</w:t>
      </w:r>
    </w:p>
    <w:p w14:paraId="3273DAE4" w14:textId="77777777" w:rsidR="005C3054" w:rsidRPr="008272D3" w:rsidRDefault="005C3054" w:rsidP="00082672">
      <w:pPr>
        <w:pStyle w:val="DescrArticle"/>
      </w:pPr>
      <w:r w:rsidRPr="008272D3">
        <w:t>- Structure de cette composition : MONTANTS SIMPLES (e=600)</w:t>
      </w:r>
    </w:p>
    <w:p w14:paraId="21A12E34" w14:textId="77777777" w:rsidR="005C3054" w:rsidRPr="008272D3" w:rsidRDefault="005C3054" w:rsidP="00082672">
      <w:pPr>
        <w:pStyle w:val="DescrArticle"/>
      </w:pPr>
      <w:r w:rsidRPr="008272D3">
        <w:t>- Type de plaques : KNAUF KH 13 hydro (épiderme en carton vert)</w:t>
      </w:r>
    </w:p>
    <w:p w14:paraId="3F763E68" w14:textId="77777777" w:rsidR="005C3054" w:rsidRPr="008272D3" w:rsidRDefault="005C3054" w:rsidP="00082672">
      <w:pPr>
        <w:pStyle w:val="DescrArticle"/>
      </w:pPr>
      <w:r w:rsidRPr="008272D3">
        <w:t>- Largeur ossature : 70 mm (ailes de 35)</w:t>
      </w:r>
    </w:p>
    <w:p w14:paraId="3644FA7E" w14:textId="77777777" w:rsidR="005C3054" w:rsidRPr="008272D3" w:rsidRDefault="005C3054" w:rsidP="00082672">
      <w:pPr>
        <w:pStyle w:val="DescrArticle"/>
      </w:pPr>
      <w:r w:rsidRPr="008272D3">
        <w:t>- Isolant : LAINE MINERALE (70 mm)</w:t>
      </w:r>
    </w:p>
    <w:p w14:paraId="0F4A7E08" w14:textId="77777777" w:rsidR="005C3054" w:rsidRPr="008272D3" w:rsidRDefault="005C3054" w:rsidP="00082672">
      <w:pPr>
        <w:pStyle w:val="DescrArticle"/>
      </w:pPr>
      <w:r w:rsidRPr="008272D3">
        <w:t>- Affaiblissement acoustique Rw+C : 51 dB</w:t>
      </w:r>
    </w:p>
    <w:p w14:paraId="37D1AC9C" w14:textId="77777777" w:rsidR="005C3054" w:rsidRPr="008272D3" w:rsidRDefault="005C3054" w:rsidP="00082672">
      <w:pPr>
        <w:pStyle w:val="DescrArticle"/>
      </w:pPr>
      <w:r w:rsidRPr="008272D3">
        <w:t>- Résistance au feu : E.I. 60</w:t>
      </w:r>
    </w:p>
    <w:p w14:paraId="01D79CE4" w14:textId="77777777" w:rsidR="005C3054" w:rsidRPr="008272D3" w:rsidRDefault="005C3054" w:rsidP="00082672">
      <w:pPr>
        <w:pStyle w:val="DescrArticle"/>
      </w:pPr>
      <w:r w:rsidRPr="008272D3">
        <w:t>- Poids : 44,50 kg au m²</w:t>
      </w:r>
    </w:p>
    <w:p w14:paraId="47AA7D7E" w14:textId="77777777" w:rsidR="005C3054" w:rsidRPr="008272D3" w:rsidRDefault="005C3054" w:rsidP="00082672">
      <w:pPr>
        <w:pStyle w:val="TitreArticle"/>
      </w:pPr>
      <w:r w:rsidRPr="008272D3">
        <w:t>2.2.2-4</w:t>
      </w:r>
      <w:r w:rsidRPr="008272D3">
        <w:tab/>
        <w:t>2 standard acoustique de 13, 2 standard acoustique de 13 (2 plaques de 1200 mm de largeur par parement), hauteur maxi 3,85 m :</w:t>
      </w:r>
    </w:p>
    <w:p w14:paraId="729D1A1F" w14:textId="77777777" w:rsidR="005C3054" w:rsidRPr="008272D3" w:rsidRDefault="005C3054" w:rsidP="00082672">
      <w:pPr>
        <w:pStyle w:val="DescrArticle"/>
      </w:pPr>
    </w:p>
    <w:p w14:paraId="100015D2" w14:textId="77777777" w:rsidR="005C3054" w:rsidRPr="008272D3" w:rsidRDefault="005C3054" w:rsidP="00082672">
      <w:pPr>
        <w:pStyle w:val="DescrArticle"/>
      </w:pPr>
      <w:r w:rsidRPr="008272D3">
        <w:t>- Marque : KNAUF ou équivalent</w:t>
      </w:r>
    </w:p>
    <w:p w14:paraId="6E51C4D2" w14:textId="77777777" w:rsidR="005C3054" w:rsidRPr="008272D3" w:rsidRDefault="005C3054" w:rsidP="00082672">
      <w:pPr>
        <w:pStyle w:val="DescrArticle"/>
      </w:pPr>
      <w:r w:rsidRPr="008272D3">
        <w:t>- Système : KNAUF METAL</w:t>
      </w:r>
    </w:p>
    <w:p w14:paraId="51F89A95" w14:textId="77777777" w:rsidR="005C3054" w:rsidRPr="008272D3" w:rsidRDefault="005C3054" w:rsidP="00082672">
      <w:pPr>
        <w:pStyle w:val="DescrArticle"/>
      </w:pPr>
      <w:r w:rsidRPr="008272D3">
        <w:t>- Structure de cette composition : MONTANTS SIMPLES (e=600)</w:t>
      </w:r>
    </w:p>
    <w:p w14:paraId="494F2E5B" w14:textId="77777777" w:rsidR="005C3054" w:rsidRPr="008272D3" w:rsidRDefault="005C3054" w:rsidP="00082672">
      <w:pPr>
        <w:pStyle w:val="DescrArticle"/>
      </w:pPr>
      <w:r w:rsidRPr="008272D3">
        <w:t>- Type de plaques : KNAUF KA 13 PHONIK (épiderme en carton bleu)</w:t>
      </w:r>
    </w:p>
    <w:p w14:paraId="7DB225EE" w14:textId="77777777" w:rsidR="005C3054" w:rsidRPr="008272D3" w:rsidRDefault="005C3054" w:rsidP="00082672">
      <w:pPr>
        <w:pStyle w:val="DescrArticle"/>
      </w:pPr>
      <w:r w:rsidRPr="008272D3">
        <w:t>- Largeur ossature : 70 mm (ailes de 35)</w:t>
      </w:r>
    </w:p>
    <w:p w14:paraId="3666299A" w14:textId="77777777" w:rsidR="005C3054" w:rsidRPr="008272D3" w:rsidRDefault="005C3054" w:rsidP="00082672">
      <w:pPr>
        <w:pStyle w:val="DescrArticle"/>
      </w:pPr>
      <w:r w:rsidRPr="008272D3">
        <w:t>- Isolant : LAINE MINERALE (70 mm)</w:t>
      </w:r>
    </w:p>
    <w:p w14:paraId="0856C274" w14:textId="77777777" w:rsidR="005C3054" w:rsidRPr="008272D3" w:rsidRDefault="005C3054" w:rsidP="00082672">
      <w:pPr>
        <w:pStyle w:val="DescrArticle"/>
      </w:pPr>
      <w:r w:rsidRPr="008272D3">
        <w:t>- Affaiblissement acoustique Rw+C : 53 dB</w:t>
      </w:r>
    </w:p>
    <w:p w14:paraId="036E96E3" w14:textId="77777777" w:rsidR="005C3054" w:rsidRPr="008272D3" w:rsidRDefault="005C3054" w:rsidP="00082672">
      <w:pPr>
        <w:pStyle w:val="DescrArticle"/>
      </w:pPr>
      <w:r w:rsidRPr="008272D3">
        <w:t>- Résistance au feu : E.I. 60</w:t>
      </w:r>
    </w:p>
    <w:p w14:paraId="449F4587" w14:textId="77777777" w:rsidR="005C3054" w:rsidRPr="008272D3" w:rsidRDefault="005C3054" w:rsidP="00082672">
      <w:pPr>
        <w:pStyle w:val="DescrArticle"/>
      </w:pPr>
      <w:r w:rsidRPr="008272D3">
        <w:t>- Poids : 52,10 kg au m²</w:t>
      </w:r>
    </w:p>
    <w:p w14:paraId="2D3B1553" w14:textId="77777777" w:rsidR="005C3054" w:rsidRPr="008272D3" w:rsidRDefault="005C3054" w:rsidP="00082672">
      <w:pPr>
        <w:pStyle w:val="TitreArticle"/>
      </w:pPr>
      <w:r w:rsidRPr="008272D3">
        <w:t>2.2.2-5</w:t>
      </w:r>
      <w:r w:rsidRPr="008272D3">
        <w:tab/>
        <w:t>2 hydrofuge acoustique de 13, 2 hydrofuge acoustique de 13 (2 plaques de 1200 mm de largeur par parement), hauteur maxi 3,85 m :</w:t>
      </w:r>
    </w:p>
    <w:p w14:paraId="4EADDD5B" w14:textId="77777777" w:rsidR="005C3054" w:rsidRPr="008272D3" w:rsidRDefault="005C3054" w:rsidP="00082672">
      <w:pPr>
        <w:pStyle w:val="DescrArticle"/>
      </w:pPr>
    </w:p>
    <w:p w14:paraId="7F11BB7B" w14:textId="77777777" w:rsidR="005C3054" w:rsidRPr="008272D3" w:rsidRDefault="005C3054" w:rsidP="00082672">
      <w:pPr>
        <w:pStyle w:val="DescrArticle"/>
      </w:pPr>
      <w:r w:rsidRPr="008272D3">
        <w:t>- Marque : KNAUF ou équivalent</w:t>
      </w:r>
    </w:p>
    <w:p w14:paraId="66524C33" w14:textId="77777777" w:rsidR="005C3054" w:rsidRPr="008272D3" w:rsidRDefault="005C3054" w:rsidP="00082672">
      <w:pPr>
        <w:pStyle w:val="DescrArticle"/>
      </w:pPr>
      <w:r w:rsidRPr="008272D3">
        <w:t>- Système : KNAUF METAL</w:t>
      </w:r>
    </w:p>
    <w:p w14:paraId="7E423DBB" w14:textId="77777777" w:rsidR="005C3054" w:rsidRPr="008272D3" w:rsidRDefault="005C3054" w:rsidP="00082672">
      <w:pPr>
        <w:pStyle w:val="DescrArticle"/>
      </w:pPr>
      <w:r w:rsidRPr="008272D3">
        <w:t>- Structure de cette composition : MONTANTS SIMPLES (e=600)</w:t>
      </w:r>
    </w:p>
    <w:p w14:paraId="4E471CC7" w14:textId="77777777" w:rsidR="005C3054" w:rsidRPr="008272D3" w:rsidRDefault="005C3054" w:rsidP="00082672">
      <w:pPr>
        <w:pStyle w:val="DescrArticle"/>
      </w:pPr>
      <w:r w:rsidRPr="008272D3">
        <w:t>- Type de plaques : KNAUF KHA 13 PHONIK (épiderme en carton vert)</w:t>
      </w:r>
    </w:p>
    <w:p w14:paraId="1927E339" w14:textId="77777777" w:rsidR="005C3054" w:rsidRPr="008272D3" w:rsidRDefault="005C3054" w:rsidP="00082672">
      <w:pPr>
        <w:pStyle w:val="DescrArticle"/>
      </w:pPr>
      <w:r w:rsidRPr="008272D3">
        <w:t>- Largeur ossature : 70 mm (ailes de 35)</w:t>
      </w:r>
    </w:p>
    <w:p w14:paraId="2A44CEE3" w14:textId="77777777" w:rsidR="005C3054" w:rsidRPr="008272D3" w:rsidRDefault="005C3054" w:rsidP="00082672">
      <w:pPr>
        <w:pStyle w:val="DescrArticle"/>
      </w:pPr>
      <w:r w:rsidRPr="008272D3">
        <w:t>- Isolant : LAINE MINERALE (70 mm)</w:t>
      </w:r>
    </w:p>
    <w:p w14:paraId="2CC19164" w14:textId="77777777" w:rsidR="005C3054" w:rsidRPr="008272D3" w:rsidRDefault="005C3054" w:rsidP="00082672">
      <w:pPr>
        <w:pStyle w:val="DescrArticle"/>
      </w:pPr>
      <w:r w:rsidRPr="008272D3">
        <w:t>- Affaiblissement acoustique Rw+C : 53 dB</w:t>
      </w:r>
    </w:p>
    <w:p w14:paraId="18F36247" w14:textId="77777777" w:rsidR="005C3054" w:rsidRPr="008272D3" w:rsidRDefault="005C3054" w:rsidP="00082672">
      <w:pPr>
        <w:pStyle w:val="DescrArticle"/>
      </w:pPr>
      <w:r w:rsidRPr="008272D3">
        <w:t>- Résistance au feu : E.I. 60</w:t>
      </w:r>
    </w:p>
    <w:p w14:paraId="4C0DF311" w14:textId="77777777" w:rsidR="005C3054" w:rsidRDefault="005C3054" w:rsidP="00082672">
      <w:pPr>
        <w:pStyle w:val="DescrArticle"/>
      </w:pPr>
      <w:r w:rsidRPr="008272D3">
        <w:t>- Poids : 52,10 kg au m²</w:t>
      </w:r>
    </w:p>
    <w:p w14:paraId="4E32B2A2" w14:textId="77777777" w:rsidR="00287B02" w:rsidRDefault="00287B02" w:rsidP="00082672">
      <w:pPr>
        <w:pStyle w:val="DescrArticle"/>
      </w:pPr>
    </w:p>
    <w:p w14:paraId="09FBDA6E" w14:textId="77777777" w:rsidR="00287B02" w:rsidRDefault="00287B02" w:rsidP="00082672">
      <w:pPr>
        <w:pStyle w:val="DescrArticle"/>
      </w:pPr>
    </w:p>
    <w:p w14:paraId="1DF75ED1" w14:textId="77777777" w:rsidR="005D2371" w:rsidRDefault="005D2371" w:rsidP="00082672">
      <w:pPr>
        <w:pStyle w:val="DescrArticle"/>
      </w:pPr>
    </w:p>
    <w:p w14:paraId="35FD3BE3" w14:textId="77777777" w:rsidR="005D2371" w:rsidRDefault="005D2371" w:rsidP="00082672">
      <w:pPr>
        <w:pStyle w:val="DescrArticle"/>
      </w:pPr>
    </w:p>
    <w:p w14:paraId="4EEF43A3" w14:textId="77777777" w:rsidR="005D2371" w:rsidRPr="008272D3" w:rsidRDefault="005D2371" w:rsidP="00082672">
      <w:pPr>
        <w:pStyle w:val="DescrArticle"/>
      </w:pPr>
    </w:p>
    <w:p w14:paraId="4C02ABB1" w14:textId="77777777" w:rsidR="005C3054" w:rsidRPr="008272D3" w:rsidRDefault="005C3054" w:rsidP="00082672">
      <w:pPr>
        <w:pStyle w:val="TitreArticle"/>
      </w:pPr>
      <w:r w:rsidRPr="008272D3">
        <w:t>2.2.2-6</w:t>
      </w:r>
      <w:r w:rsidRPr="008272D3">
        <w:tab/>
        <w:t>2 absorption COV Très Haute Durété de 13, 2 absorption COV Très Haute Durété de 13 (2 plaques de 1200 mm de largeur par parement), hauteur maxi 4,45 m :</w:t>
      </w:r>
    </w:p>
    <w:p w14:paraId="1D817939" w14:textId="77777777" w:rsidR="005C3054" w:rsidRPr="008272D3" w:rsidRDefault="005C3054" w:rsidP="00082672">
      <w:pPr>
        <w:pStyle w:val="DescrArticle"/>
      </w:pPr>
    </w:p>
    <w:p w14:paraId="0B1443F8" w14:textId="77777777" w:rsidR="005C3054" w:rsidRPr="008272D3" w:rsidRDefault="005C3054" w:rsidP="00082672">
      <w:pPr>
        <w:pStyle w:val="DescrArticle"/>
      </w:pPr>
      <w:r w:rsidRPr="008272D3">
        <w:t>- Marque : KNAUF ou équivalent</w:t>
      </w:r>
    </w:p>
    <w:p w14:paraId="238046C7" w14:textId="77777777" w:rsidR="005C3054" w:rsidRPr="008272D3" w:rsidRDefault="005C3054" w:rsidP="00082672">
      <w:pPr>
        <w:pStyle w:val="DescrArticle"/>
      </w:pPr>
      <w:r w:rsidRPr="008272D3">
        <w:t>- Système : KNAUF METAL</w:t>
      </w:r>
    </w:p>
    <w:p w14:paraId="0B28174A" w14:textId="77777777" w:rsidR="005C3054" w:rsidRPr="008272D3" w:rsidRDefault="005C3054" w:rsidP="00082672">
      <w:pPr>
        <w:pStyle w:val="DescrArticle"/>
      </w:pPr>
      <w:r w:rsidRPr="008272D3">
        <w:t>- Structure de cette composition : MONTANTS SIMPLES (e=600)</w:t>
      </w:r>
    </w:p>
    <w:p w14:paraId="1C1220F1" w14:textId="77777777" w:rsidR="005C3054" w:rsidRPr="008272D3" w:rsidRDefault="005C3054" w:rsidP="00082672">
      <w:pPr>
        <w:pStyle w:val="DescrArticle"/>
      </w:pPr>
      <w:r w:rsidRPr="008272D3">
        <w:t>- Type de plaques : KNAUF DIAMANT 13 CLEANEO C (épiderme en carton bleuté)</w:t>
      </w:r>
    </w:p>
    <w:p w14:paraId="7E8673B8" w14:textId="77777777" w:rsidR="005C3054" w:rsidRPr="008272D3" w:rsidRDefault="005C3054" w:rsidP="00082672">
      <w:pPr>
        <w:pStyle w:val="DescrArticle"/>
      </w:pPr>
      <w:r w:rsidRPr="008272D3">
        <w:t>- Largeur ossature : 70 mm (ailes de 35)</w:t>
      </w:r>
    </w:p>
    <w:p w14:paraId="07126690" w14:textId="77777777" w:rsidR="005C3054" w:rsidRPr="008272D3" w:rsidRDefault="005C3054" w:rsidP="00082672">
      <w:pPr>
        <w:pStyle w:val="DescrArticle"/>
      </w:pPr>
      <w:r w:rsidRPr="008272D3">
        <w:t>- Isolant : LAINE MINERALE (70 mm)</w:t>
      </w:r>
    </w:p>
    <w:p w14:paraId="67F55A95" w14:textId="77777777" w:rsidR="005C3054" w:rsidRPr="008272D3" w:rsidRDefault="005C3054" w:rsidP="00082672">
      <w:pPr>
        <w:pStyle w:val="DescrArticle"/>
      </w:pPr>
      <w:r w:rsidRPr="008272D3">
        <w:t>- Affaiblissement acoustique Rw+C : 54 dB</w:t>
      </w:r>
    </w:p>
    <w:p w14:paraId="4AA0EFC7" w14:textId="77777777" w:rsidR="005C3054" w:rsidRPr="008272D3" w:rsidRDefault="005C3054" w:rsidP="00082672">
      <w:pPr>
        <w:pStyle w:val="DescrArticle"/>
      </w:pPr>
      <w:r w:rsidRPr="008272D3">
        <w:t>- Résistance au feu : E.I. 90</w:t>
      </w:r>
    </w:p>
    <w:p w14:paraId="1B1B837B" w14:textId="77777777" w:rsidR="005C3054" w:rsidRPr="008272D3" w:rsidRDefault="005C3054" w:rsidP="00082672">
      <w:pPr>
        <w:pStyle w:val="DescrArticle"/>
      </w:pPr>
      <w:r w:rsidRPr="008272D3">
        <w:t>- Poids : 56.10 kg au m²</w:t>
      </w:r>
    </w:p>
    <w:p w14:paraId="098FC587" w14:textId="77777777" w:rsidR="005C3054" w:rsidRPr="008272D3" w:rsidRDefault="005C3054" w:rsidP="00082672">
      <w:pPr>
        <w:pStyle w:val="TitreArticle"/>
      </w:pPr>
      <w:r w:rsidRPr="008272D3">
        <w:t>2.2.2-7</w:t>
      </w:r>
      <w:r w:rsidRPr="008272D3">
        <w:tab/>
        <w:t>2 standard de 13, 2 standard de 13 (2 plaques de 1200 mm de largeur par parement), hauteur maxi 5,40 m :</w:t>
      </w:r>
    </w:p>
    <w:p w14:paraId="6B99763A" w14:textId="77777777" w:rsidR="005C3054" w:rsidRPr="008272D3" w:rsidRDefault="005C3054" w:rsidP="00082672">
      <w:pPr>
        <w:pStyle w:val="DescrArticle"/>
      </w:pPr>
    </w:p>
    <w:p w14:paraId="79597306" w14:textId="77777777" w:rsidR="005C3054" w:rsidRPr="008272D3" w:rsidRDefault="005C3054" w:rsidP="00082672">
      <w:pPr>
        <w:pStyle w:val="DescrArticle"/>
      </w:pPr>
      <w:r w:rsidRPr="008272D3">
        <w:t>- Marque : KNAUF ou équivalent</w:t>
      </w:r>
    </w:p>
    <w:p w14:paraId="779E9301" w14:textId="77777777" w:rsidR="005C3054" w:rsidRPr="008272D3" w:rsidRDefault="005C3054" w:rsidP="00082672">
      <w:pPr>
        <w:pStyle w:val="DescrArticle"/>
      </w:pPr>
      <w:r w:rsidRPr="008272D3">
        <w:t>- Système : KNAUF METAL</w:t>
      </w:r>
    </w:p>
    <w:p w14:paraId="197A87E0" w14:textId="77777777" w:rsidR="005C3054" w:rsidRPr="008272D3" w:rsidRDefault="005C3054" w:rsidP="00082672">
      <w:pPr>
        <w:pStyle w:val="DescrArticle"/>
      </w:pPr>
      <w:r w:rsidRPr="008272D3">
        <w:t>- Structure de cette composition : MONTANTS DOUBLES (e=400)</w:t>
      </w:r>
    </w:p>
    <w:p w14:paraId="0CBB4F41" w14:textId="77777777" w:rsidR="005C3054" w:rsidRPr="008272D3" w:rsidRDefault="005C3054" w:rsidP="00082672">
      <w:pPr>
        <w:pStyle w:val="DescrArticle"/>
      </w:pPr>
      <w:r w:rsidRPr="008272D3">
        <w:t>- Type de plaques : KNAUF KS 13 standard (épiderme en carton crème)</w:t>
      </w:r>
    </w:p>
    <w:p w14:paraId="08DC30E8" w14:textId="77777777" w:rsidR="005C3054" w:rsidRPr="008272D3" w:rsidRDefault="005C3054" w:rsidP="00082672">
      <w:pPr>
        <w:pStyle w:val="DescrArticle"/>
      </w:pPr>
      <w:r w:rsidRPr="008272D3">
        <w:t>- Largeur ossature : 70 mm (ailes de 35)</w:t>
      </w:r>
    </w:p>
    <w:p w14:paraId="024CE1EB" w14:textId="77777777" w:rsidR="005C3054" w:rsidRPr="008272D3" w:rsidRDefault="005C3054" w:rsidP="00082672">
      <w:pPr>
        <w:pStyle w:val="DescrArticle"/>
      </w:pPr>
      <w:r w:rsidRPr="008272D3">
        <w:t>- Isolant : LAINE MINERALE (70 mm)</w:t>
      </w:r>
    </w:p>
    <w:p w14:paraId="5A83993C" w14:textId="77777777" w:rsidR="005C3054" w:rsidRPr="008272D3" w:rsidRDefault="005C3054" w:rsidP="00082672">
      <w:pPr>
        <w:pStyle w:val="DescrArticle"/>
      </w:pPr>
      <w:r w:rsidRPr="008272D3">
        <w:t>- Affaiblissement acoustique Rw+C : 51 dB</w:t>
      </w:r>
    </w:p>
    <w:p w14:paraId="059A7ABB" w14:textId="77777777" w:rsidR="005C3054" w:rsidRPr="008272D3" w:rsidRDefault="005C3054" w:rsidP="00082672">
      <w:pPr>
        <w:pStyle w:val="DescrArticle"/>
      </w:pPr>
      <w:r w:rsidRPr="008272D3">
        <w:t>- Résistance au feu : E.I. 60</w:t>
      </w:r>
    </w:p>
    <w:p w14:paraId="1262F994" w14:textId="77777777" w:rsidR="005C3054" w:rsidRPr="008272D3" w:rsidRDefault="005C3054" w:rsidP="00082672">
      <w:pPr>
        <w:pStyle w:val="DescrArticle"/>
      </w:pPr>
      <w:r w:rsidRPr="008272D3">
        <w:t>- Poids : 45,50 kg au m²</w:t>
      </w:r>
    </w:p>
    <w:p w14:paraId="7A0D6B98" w14:textId="77777777" w:rsidR="005C3054" w:rsidRPr="008272D3" w:rsidRDefault="005C3054" w:rsidP="00082672">
      <w:pPr>
        <w:pStyle w:val="TitreArticle"/>
      </w:pPr>
      <w:r w:rsidRPr="008272D3">
        <w:t>2.2.2-8</w:t>
      </w:r>
      <w:r w:rsidRPr="008272D3">
        <w:tab/>
        <w:t>2 standard de 13, 2 hydrofuge de 13 (2 plaques de 1200 mm de largeur par parement), hauteur maxi 5,40 m :</w:t>
      </w:r>
    </w:p>
    <w:p w14:paraId="6FE59556" w14:textId="77777777" w:rsidR="005C3054" w:rsidRPr="008272D3" w:rsidRDefault="005C3054" w:rsidP="00082672">
      <w:pPr>
        <w:pStyle w:val="DescrArticle"/>
      </w:pPr>
    </w:p>
    <w:p w14:paraId="559EEC77" w14:textId="77777777" w:rsidR="005C3054" w:rsidRPr="008272D3" w:rsidRDefault="005C3054" w:rsidP="00082672">
      <w:pPr>
        <w:pStyle w:val="DescrArticle"/>
      </w:pPr>
      <w:r w:rsidRPr="008272D3">
        <w:t>- Marque : KNAUF ou équivalent</w:t>
      </w:r>
    </w:p>
    <w:p w14:paraId="4CE2848B" w14:textId="77777777" w:rsidR="005C3054" w:rsidRPr="008272D3" w:rsidRDefault="005C3054" w:rsidP="00082672">
      <w:pPr>
        <w:pStyle w:val="DescrArticle"/>
      </w:pPr>
      <w:r w:rsidRPr="008272D3">
        <w:t>- Système : KNAUF METAL</w:t>
      </w:r>
    </w:p>
    <w:p w14:paraId="2903B73E" w14:textId="77777777" w:rsidR="005C3054" w:rsidRPr="008272D3" w:rsidRDefault="005C3054" w:rsidP="00082672">
      <w:pPr>
        <w:pStyle w:val="DescrArticle"/>
      </w:pPr>
      <w:r w:rsidRPr="008272D3">
        <w:t>- Structure de cette composition : MONTANTS DOUBLES (e=400)</w:t>
      </w:r>
    </w:p>
    <w:p w14:paraId="0E998AD6" w14:textId="77777777" w:rsidR="005C3054" w:rsidRPr="008272D3" w:rsidRDefault="005C3054" w:rsidP="00082672">
      <w:pPr>
        <w:pStyle w:val="DescrArticle"/>
      </w:pPr>
      <w:r w:rsidRPr="008272D3">
        <w:t>- Type de plaques : KNAUF KS 13 standard (épiderme en carton crème), KNAUF KH 13 hydro (épiderme en carton vert)</w:t>
      </w:r>
    </w:p>
    <w:p w14:paraId="336FE7E5" w14:textId="77777777" w:rsidR="005C3054" w:rsidRPr="008272D3" w:rsidRDefault="005C3054" w:rsidP="00082672">
      <w:pPr>
        <w:pStyle w:val="DescrArticle"/>
      </w:pPr>
      <w:r w:rsidRPr="008272D3">
        <w:t>- Largeur ossature : 70 mm (ailes de 35)</w:t>
      </w:r>
    </w:p>
    <w:p w14:paraId="671FFFD9" w14:textId="77777777" w:rsidR="005C3054" w:rsidRPr="008272D3" w:rsidRDefault="005C3054" w:rsidP="00082672">
      <w:pPr>
        <w:pStyle w:val="DescrArticle"/>
      </w:pPr>
      <w:r w:rsidRPr="008272D3">
        <w:t>- Isolant : LAINE MINERALE (70 mm)</w:t>
      </w:r>
    </w:p>
    <w:p w14:paraId="51A728DC" w14:textId="77777777" w:rsidR="005C3054" w:rsidRPr="008272D3" w:rsidRDefault="005C3054" w:rsidP="00082672">
      <w:pPr>
        <w:pStyle w:val="DescrArticle"/>
      </w:pPr>
      <w:r w:rsidRPr="008272D3">
        <w:t>- Affaiblissement acoustique Rw+C : 51 dB</w:t>
      </w:r>
    </w:p>
    <w:p w14:paraId="14D75186" w14:textId="77777777" w:rsidR="005C3054" w:rsidRPr="008272D3" w:rsidRDefault="005C3054" w:rsidP="00082672">
      <w:pPr>
        <w:pStyle w:val="DescrArticle"/>
      </w:pPr>
      <w:r w:rsidRPr="008272D3">
        <w:t>- Résistance au feu : E.I. 60</w:t>
      </w:r>
    </w:p>
    <w:p w14:paraId="235F2DBD" w14:textId="77777777" w:rsidR="005C3054" w:rsidRPr="008272D3" w:rsidRDefault="005C3054" w:rsidP="00082672">
      <w:pPr>
        <w:pStyle w:val="DescrArticle"/>
      </w:pPr>
      <w:r w:rsidRPr="008272D3">
        <w:t>- Poids : 45,50 kg au m²</w:t>
      </w:r>
    </w:p>
    <w:p w14:paraId="156A7E02" w14:textId="77777777" w:rsidR="005C3054" w:rsidRPr="008272D3" w:rsidRDefault="005C3054" w:rsidP="00082672">
      <w:pPr>
        <w:pStyle w:val="TitreArticle"/>
      </w:pPr>
      <w:r w:rsidRPr="008272D3">
        <w:t>2.2.2-9</w:t>
      </w:r>
      <w:r w:rsidRPr="008272D3">
        <w:tab/>
        <w:t>2 hydrofuge de 13, 2 hydrofuge de 13 (2 plaques de 1200 mm de largeur par parement), hauteur maxi 5,40 m :</w:t>
      </w:r>
    </w:p>
    <w:p w14:paraId="3170DE1B" w14:textId="77777777" w:rsidR="005C3054" w:rsidRPr="008272D3" w:rsidRDefault="005C3054" w:rsidP="00082672">
      <w:pPr>
        <w:pStyle w:val="DescrArticle"/>
      </w:pPr>
    </w:p>
    <w:p w14:paraId="5205814F" w14:textId="77777777" w:rsidR="005C3054" w:rsidRPr="008272D3" w:rsidRDefault="005C3054" w:rsidP="00082672">
      <w:pPr>
        <w:pStyle w:val="DescrArticle"/>
      </w:pPr>
      <w:r w:rsidRPr="008272D3">
        <w:t>- Marque : KNAUF ou équivalent</w:t>
      </w:r>
    </w:p>
    <w:p w14:paraId="383E82D3" w14:textId="77777777" w:rsidR="005C3054" w:rsidRPr="008272D3" w:rsidRDefault="005C3054" w:rsidP="00082672">
      <w:pPr>
        <w:pStyle w:val="DescrArticle"/>
      </w:pPr>
      <w:r w:rsidRPr="008272D3">
        <w:t>- Système : KNAUF METAL</w:t>
      </w:r>
    </w:p>
    <w:p w14:paraId="512DAB4C" w14:textId="77777777" w:rsidR="005C3054" w:rsidRPr="008272D3" w:rsidRDefault="005C3054" w:rsidP="00082672">
      <w:pPr>
        <w:pStyle w:val="DescrArticle"/>
      </w:pPr>
      <w:r w:rsidRPr="008272D3">
        <w:t>- Structure de cette composition : MONTANTS DOUBLES (e=400)</w:t>
      </w:r>
    </w:p>
    <w:p w14:paraId="601169DC" w14:textId="77777777" w:rsidR="005C3054" w:rsidRPr="008272D3" w:rsidRDefault="005C3054" w:rsidP="00082672">
      <w:pPr>
        <w:pStyle w:val="DescrArticle"/>
      </w:pPr>
      <w:r w:rsidRPr="008272D3">
        <w:t>- Type de plaques : KNAUF KH 13 hydro (épiderme en carton vert)</w:t>
      </w:r>
    </w:p>
    <w:p w14:paraId="1717024D" w14:textId="77777777" w:rsidR="005C3054" w:rsidRPr="008272D3" w:rsidRDefault="005C3054" w:rsidP="00082672">
      <w:pPr>
        <w:pStyle w:val="DescrArticle"/>
      </w:pPr>
      <w:r w:rsidRPr="008272D3">
        <w:t>- Largeur ossature : 70 mm (ailes de 35)</w:t>
      </w:r>
    </w:p>
    <w:p w14:paraId="68C01498" w14:textId="77777777" w:rsidR="005C3054" w:rsidRPr="008272D3" w:rsidRDefault="005C3054" w:rsidP="00082672">
      <w:pPr>
        <w:pStyle w:val="DescrArticle"/>
      </w:pPr>
      <w:r w:rsidRPr="008272D3">
        <w:t>- Isolant : LAINE MINERALE (70 mm)</w:t>
      </w:r>
    </w:p>
    <w:p w14:paraId="2BE2F625" w14:textId="77777777" w:rsidR="005C3054" w:rsidRPr="008272D3" w:rsidRDefault="005C3054" w:rsidP="00082672">
      <w:pPr>
        <w:pStyle w:val="DescrArticle"/>
      </w:pPr>
      <w:r w:rsidRPr="008272D3">
        <w:t>- Affaiblissement acoustique Rw+C : 51 dB</w:t>
      </w:r>
    </w:p>
    <w:p w14:paraId="3D09A4A3" w14:textId="77777777" w:rsidR="005C3054" w:rsidRPr="008272D3" w:rsidRDefault="005C3054" w:rsidP="00082672">
      <w:pPr>
        <w:pStyle w:val="DescrArticle"/>
      </w:pPr>
      <w:r w:rsidRPr="008272D3">
        <w:t>- Résistance au feu : E.I. 60</w:t>
      </w:r>
    </w:p>
    <w:p w14:paraId="35FDC7B9" w14:textId="77777777" w:rsidR="005C3054" w:rsidRPr="008272D3" w:rsidRDefault="005C3054" w:rsidP="00082672">
      <w:pPr>
        <w:pStyle w:val="DescrArticle"/>
      </w:pPr>
      <w:r w:rsidRPr="008272D3">
        <w:t>- Poids : 45,50 kg au m²</w:t>
      </w:r>
    </w:p>
    <w:p w14:paraId="63E3DB1F" w14:textId="77777777" w:rsidR="005C3054" w:rsidRPr="008272D3" w:rsidRDefault="005C3054" w:rsidP="00082672">
      <w:pPr>
        <w:pStyle w:val="TitreArticle"/>
      </w:pPr>
      <w:r w:rsidRPr="008272D3">
        <w:t>2.2.2-10</w:t>
      </w:r>
      <w:r w:rsidRPr="008272D3">
        <w:tab/>
        <w:t>2 standard acoustique de 13, 2 standard acoustique de 13 (2 plaques de 1200 mm de largeur par parement), hauteur maxi 5,40 m :</w:t>
      </w:r>
    </w:p>
    <w:p w14:paraId="375A2913" w14:textId="77777777" w:rsidR="005C3054" w:rsidRPr="008272D3" w:rsidRDefault="005C3054" w:rsidP="00082672">
      <w:pPr>
        <w:pStyle w:val="DescrArticle"/>
      </w:pPr>
    </w:p>
    <w:p w14:paraId="18E69E90" w14:textId="77777777" w:rsidR="005C3054" w:rsidRPr="008272D3" w:rsidRDefault="005C3054" w:rsidP="00082672">
      <w:pPr>
        <w:pStyle w:val="DescrArticle"/>
      </w:pPr>
      <w:r w:rsidRPr="008272D3">
        <w:t>- Marque : KNAUF ou équivalent</w:t>
      </w:r>
    </w:p>
    <w:p w14:paraId="625DB9ED" w14:textId="77777777" w:rsidR="005C3054" w:rsidRPr="008272D3" w:rsidRDefault="005C3054" w:rsidP="00082672">
      <w:pPr>
        <w:pStyle w:val="DescrArticle"/>
      </w:pPr>
      <w:r w:rsidRPr="008272D3">
        <w:t>- Système : KNAUF METAL</w:t>
      </w:r>
    </w:p>
    <w:p w14:paraId="40B29B1B" w14:textId="77777777" w:rsidR="005C3054" w:rsidRPr="008272D3" w:rsidRDefault="005C3054" w:rsidP="00082672">
      <w:pPr>
        <w:pStyle w:val="DescrArticle"/>
      </w:pPr>
      <w:r w:rsidRPr="008272D3">
        <w:t>- Structure de cette composition : MONTANTS DOUBLES (e=400)</w:t>
      </w:r>
    </w:p>
    <w:p w14:paraId="1EF524C4" w14:textId="77777777" w:rsidR="005C3054" w:rsidRPr="008272D3" w:rsidRDefault="005C3054" w:rsidP="00082672">
      <w:pPr>
        <w:pStyle w:val="DescrArticle"/>
      </w:pPr>
      <w:r w:rsidRPr="008272D3">
        <w:t>- Type de plaques : KNAUF KA 13 PHONIK (épiderme en carton bleu)</w:t>
      </w:r>
    </w:p>
    <w:p w14:paraId="3D903165" w14:textId="77777777" w:rsidR="005C3054" w:rsidRPr="008272D3" w:rsidRDefault="005C3054" w:rsidP="00082672">
      <w:pPr>
        <w:pStyle w:val="DescrArticle"/>
      </w:pPr>
      <w:r w:rsidRPr="008272D3">
        <w:t>- Largeur ossature : 70 mm (ailes de 35)</w:t>
      </w:r>
    </w:p>
    <w:p w14:paraId="5FC3C063" w14:textId="77777777" w:rsidR="005C3054" w:rsidRPr="008272D3" w:rsidRDefault="005C3054" w:rsidP="00082672">
      <w:pPr>
        <w:pStyle w:val="DescrArticle"/>
      </w:pPr>
      <w:r w:rsidRPr="008272D3">
        <w:t>- Isolant : LAINE MINERALE (70 mm)</w:t>
      </w:r>
    </w:p>
    <w:p w14:paraId="73B887DA" w14:textId="77777777" w:rsidR="005C3054" w:rsidRPr="008272D3" w:rsidRDefault="005C3054" w:rsidP="00082672">
      <w:pPr>
        <w:pStyle w:val="DescrArticle"/>
      </w:pPr>
      <w:r w:rsidRPr="008272D3">
        <w:t>- Affaiblissement acoustique Rw+C : 53 dB</w:t>
      </w:r>
    </w:p>
    <w:p w14:paraId="0940B9FF" w14:textId="77777777" w:rsidR="005C3054" w:rsidRPr="008272D3" w:rsidRDefault="005C3054" w:rsidP="00082672">
      <w:pPr>
        <w:pStyle w:val="DescrArticle"/>
      </w:pPr>
      <w:r w:rsidRPr="008272D3">
        <w:t>- Résistance au feu : E.I. 60</w:t>
      </w:r>
    </w:p>
    <w:p w14:paraId="132C3299" w14:textId="77777777" w:rsidR="005C3054" w:rsidRPr="008272D3" w:rsidRDefault="005C3054" w:rsidP="00082672">
      <w:pPr>
        <w:pStyle w:val="DescrArticle"/>
      </w:pPr>
      <w:r w:rsidRPr="008272D3">
        <w:t>- Poids : 53,10 kg au m²</w:t>
      </w:r>
    </w:p>
    <w:p w14:paraId="219DCB96" w14:textId="77777777" w:rsidR="005C3054" w:rsidRPr="008272D3" w:rsidRDefault="005C3054" w:rsidP="00082672">
      <w:pPr>
        <w:pStyle w:val="TitreArticle"/>
      </w:pPr>
      <w:r w:rsidRPr="008272D3">
        <w:t>2.2.2-11</w:t>
      </w:r>
      <w:r w:rsidRPr="008272D3">
        <w:tab/>
        <w:t>2 hydrofuge acoustique de 13, 2 hydrofuge acoustique de 13 (2 plaques de 1200 mm de largeur par parement), hauteur maxi 5,40 m :</w:t>
      </w:r>
    </w:p>
    <w:p w14:paraId="3D97EF37" w14:textId="77777777" w:rsidR="005C3054" w:rsidRPr="008272D3" w:rsidRDefault="005C3054" w:rsidP="00082672">
      <w:pPr>
        <w:pStyle w:val="DescrArticle"/>
      </w:pPr>
    </w:p>
    <w:p w14:paraId="08C0F3E4" w14:textId="77777777" w:rsidR="005C3054" w:rsidRPr="008272D3" w:rsidRDefault="005C3054" w:rsidP="00082672">
      <w:pPr>
        <w:pStyle w:val="DescrArticle"/>
      </w:pPr>
      <w:r w:rsidRPr="008272D3">
        <w:t>- Marque : KNAUF ou équivalent</w:t>
      </w:r>
    </w:p>
    <w:p w14:paraId="6D591C4F" w14:textId="77777777" w:rsidR="005C3054" w:rsidRPr="008272D3" w:rsidRDefault="005C3054" w:rsidP="00082672">
      <w:pPr>
        <w:pStyle w:val="DescrArticle"/>
      </w:pPr>
      <w:r w:rsidRPr="008272D3">
        <w:t>- Système : KNAUF METAL</w:t>
      </w:r>
    </w:p>
    <w:p w14:paraId="0EA00288" w14:textId="77777777" w:rsidR="005C3054" w:rsidRPr="008272D3" w:rsidRDefault="005C3054" w:rsidP="00082672">
      <w:pPr>
        <w:pStyle w:val="DescrArticle"/>
      </w:pPr>
      <w:r w:rsidRPr="008272D3">
        <w:t>- Structure de cette composition : MONTANTS DOUBLES (e=400)</w:t>
      </w:r>
    </w:p>
    <w:p w14:paraId="2B8DCA63" w14:textId="77777777" w:rsidR="005C3054" w:rsidRPr="008272D3" w:rsidRDefault="005C3054" w:rsidP="00082672">
      <w:pPr>
        <w:pStyle w:val="DescrArticle"/>
      </w:pPr>
      <w:r w:rsidRPr="008272D3">
        <w:t>- Type de plaques : KNAUF KHA 13 PHONIK (épiderme en carton vert)</w:t>
      </w:r>
    </w:p>
    <w:p w14:paraId="799A0D88" w14:textId="77777777" w:rsidR="005C3054" w:rsidRPr="008272D3" w:rsidRDefault="005C3054" w:rsidP="00082672">
      <w:pPr>
        <w:pStyle w:val="DescrArticle"/>
      </w:pPr>
      <w:r w:rsidRPr="008272D3">
        <w:t>- Largeur ossature : 70 mm (ailes de 35)</w:t>
      </w:r>
    </w:p>
    <w:p w14:paraId="260604E2" w14:textId="77777777" w:rsidR="005C3054" w:rsidRPr="008272D3" w:rsidRDefault="005C3054" w:rsidP="00082672">
      <w:pPr>
        <w:pStyle w:val="DescrArticle"/>
      </w:pPr>
      <w:r w:rsidRPr="008272D3">
        <w:t>- Isolant : LAINE MINERALE (70 mm)</w:t>
      </w:r>
    </w:p>
    <w:p w14:paraId="4FF609EC" w14:textId="77777777" w:rsidR="005C3054" w:rsidRPr="008272D3" w:rsidRDefault="005C3054" w:rsidP="00082672">
      <w:pPr>
        <w:pStyle w:val="DescrArticle"/>
      </w:pPr>
      <w:r w:rsidRPr="008272D3">
        <w:t>- Affaiblissement acoustique Rw+C : 5</w:t>
      </w:r>
      <w:r>
        <w:t>3</w:t>
      </w:r>
      <w:r w:rsidRPr="008272D3">
        <w:t xml:space="preserve"> dB</w:t>
      </w:r>
    </w:p>
    <w:p w14:paraId="2CE788F0" w14:textId="77777777" w:rsidR="005C3054" w:rsidRPr="008272D3" w:rsidRDefault="005C3054" w:rsidP="00082672">
      <w:pPr>
        <w:pStyle w:val="DescrArticle"/>
      </w:pPr>
      <w:r w:rsidRPr="008272D3">
        <w:t>- Résistance au feu : E.I. 60</w:t>
      </w:r>
    </w:p>
    <w:p w14:paraId="497D2FBC" w14:textId="77777777" w:rsidR="005C3054" w:rsidRPr="008272D3" w:rsidRDefault="005C3054" w:rsidP="00082672">
      <w:pPr>
        <w:pStyle w:val="DescrArticle"/>
      </w:pPr>
      <w:r w:rsidRPr="008272D3">
        <w:t>- Poids : 53,10 kg au m²</w:t>
      </w:r>
    </w:p>
    <w:p w14:paraId="629D2340" w14:textId="77777777" w:rsidR="005C3054" w:rsidRPr="008272D3" w:rsidRDefault="005C3054" w:rsidP="00082672">
      <w:pPr>
        <w:pStyle w:val="TitreArticle"/>
      </w:pPr>
      <w:r w:rsidRPr="008272D3">
        <w:t>2.2.2-12</w:t>
      </w:r>
      <w:r w:rsidRPr="008272D3">
        <w:tab/>
        <w:t>2 absorption COV Très Haute Durété de 13, 2 absorption COV Très Haute Durété de 13 (2 plaques de 1200 mm de largeur par parement), hauteur maxi 6,05 m :</w:t>
      </w:r>
    </w:p>
    <w:p w14:paraId="415E33EE" w14:textId="77777777" w:rsidR="005C3054" w:rsidRPr="008272D3" w:rsidRDefault="005C3054" w:rsidP="00082672">
      <w:pPr>
        <w:pStyle w:val="DescrArticle"/>
      </w:pPr>
    </w:p>
    <w:p w14:paraId="55FAF798" w14:textId="77777777" w:rsidR="005C3054" w:rsidRPr="008272D3" w:rsidRDefault="005C3054" w:rsidP="00082672">
      <w:pPr>
        <w:pStyle w:val="DescrArticle"/>
      </w:pPr>
      <w:r w:rsidRPr="008272D3">
        <w:t>- Marque : KNAUF ou équivalent</w:t>
      </w:r>
    </w:p>
    <w:p w14:paraId="17F95CA9" w14:textId="77777777" w:rsidR="005C3054" w:rsidRPr="008272D3" w:rsidRDefault="005C3054" w:rsidP="00082672">
      <w:pPr>
        <w:pStyle w:val="DescrArticle"/>
      </w:pPr>
      <w:r w:rsidRPr="008272D3">
        <w:t>- Système : KNAUF METAL</w:t>
      </w:r>
    </w:p>
    <w:p w14:paraId="54647C16" w14:textId="77777777" w:rsidR="005C3054" w:rsidRPr="008272D3" w:rsidRDefault="005C3054" w:rsidP="00082672">
      <w:pPr>
        <w:pStyle w:val="DescrArticle"/>
      </w:pPr>
      <w:r w:rsidRPr="008272D3">
        <w:t>- Structure de cette composition : MONTANTS DOUBLES (e=400)</w:t>
      </w:r>
    </w:p>
    <w:p w14:paraId="2DF936C7" w14:textId="77777777" w:rsidR="005C3054" w:rsidRPr="008272D3" w:rsidRDefault="005C3054" w:rsidP="00082672">
      <w:pPr>
        <w:pStyle w:val="DescrArticle"/>
      </w:pPr>
      <w:r w:rsidRPr="008272D3">
        <w:t>- Type de plaques : KNAUF DIAMANT CLEANEO 13 (épiderme en carton bleuté)</w:t>
      </w:r>
    </w:p>
    <w:p w14:paraId="4CB74184" w14:textId="77777777" w:rsidR="005C3054" w:rsidRPr="008272D3" w:rsidRDefault="005C3054" w:rsidP="00082672">
      <w:pPr>
        <w:pStyle w:val="DescrArticle"/>
      </w:pPr>
      <w:r w:rsidRPr="008272D3">
        <w:t>- Largeur ossature : 70 mm (ailes de 35)</w:t>
      </w:r>
    </w:p>
    <w:p w14:paraId="2D593AE6" w14:textId="77777777" w:rsidR="005C3054" w:rsidRPr="008272D3" w:rsidRDefault="005C3054" w:rsidP="00082672">
      <w:pPr>
        <w:pStyle w:val="DescrArticle"/>
      </w:pPr>
      <w:r w:rsidRPr="008272D3">
        <w:t>- Isolant : LAINE MINERALE (70 mm)</w:t>
      </w:r>
    </w:p>
    <w:p w14:paraId="53354A24" w14:textId="77777777" w:rsidR="005C3054" w:rsidRPr="008272D3" w:rsidRDefault="005C3054" w:rsidP="00082672">
      <w:pPr>
        <w:pStyle w:val="DescrArticle"/>
      </w:pPr>
      <w:r w:rsidRPr="008272D3">
        <w:t>- Affaiblissement acoustique Rw+C : 54 dB</w:t>
      </w:r>
    </w:p>
    <w:p w14:paraId="3E6A36F2" w14:textId="77777777" w:rsidR="005C3054" w:rsidRPr="008272D3" w:rsidRDefault="005C3054" w:rsidP="00082672">
      <w:pPr>
        <w:pStyle w:val="DescrArticle"/>
      </w:pPr>
      <w:r w:rsidRPr="008272D3">
        <w:t>- Résistance au feu : E.I. 90</w:t>
      </w:r>
    </w:p>
    <w:p w14:paraId="0BCAC306" w14:textId="77777777" w:rsidR="005C3054" w:rsidRPr="008272D3" w:rsidRDefault="005C3054" w:rsidP="00082672">
      <w:pPr>
        <w:pStyle w:val="DescrArticle"/>
      </w:pPr>
      <w:r w:rsidRPr="008272D3">
        <w:t>- Poids : 57,10 kg au m²</w:t>
      </w:r>
    </w:p>
    <w:p w14:paraId="7CA8803D" w14:textId="77777777" w:rsidR="005C3054" w:rsidRPr="008272D3" w:rsidRDefault="005C3054" w:rsidP="005C3054">
      <w:pPr>
        <w:pStyle w:val="Chap3"/>
      </w:pPr>
      <w:r w:rsidRPr="008272D3">
        <w:t>2.2.3</w:t>
      </w:r>
      <w:r w:rsidRPr="008272D3">
        <w:tab/>
        <w:t>CLOISONS A DOUBLE PLAQUES (13 mm) DE 140 mm AVEC ISOLANT :</w:t>
      </w:r>
    </w:p>
    <w:p w14:paraId="674C93CD" w14:textId="77777777" w:rsidR="005C3054" w:rsidRPr="008272D3" w:rsidRDefault="005C3054" w:rsidP="00C62DB7">
      <w:pPr>
        <w:pStyle w:val="Structure"/>
      </w:pPr>
      <w:r w:rsidRPr="008272D3">
        <w:t>Cloison de 14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60 ou 0,40 suivant hauteur recherchée. Montage jointif pour faciliter le traitement prévu des joints entre panneaux, angles, cueillies par bande et enduit du fabricant. Incorporation de laine minérale isolante.</w:t>
      </w:r>
    </w:p>
    <w:p w14:paraId="7FCF122F" w14:textId="77777777" w:rsidR="005C3054" w:rsidRPr="008272D3" w:rsidRDefault="005C3054" w:rsidP="00082672">
      <w:pPr>
        <w:pStyle w:val="TitreArticle"/>
      </w:pPr>
      <w:r w:rsidRPr="008272D3">
        <w:t>2.2.3-1</w:t>
      </w:r>
      <w:r w:rsidRPr="008272D3">
        <w:tab/>
        <w:t>2 standard de 13, 2 standard de 13 (2 plaques de 1200 mm de largeur par parement), hauteur maxi 4,60 m :</w:t>
      </w:r>
    </w:p>
    <w:p w14:paraId="45F998CC" w14:textId="77777777" w:rsidR="005C3054" w:rsidRPr="008272D3" w:rsidRDefault="005C3054" w:rsidP="00082672">
      <w:pPr>
        <w:pStyle w:val="DescrArticle"/>
      </w:pPr>
    </w:p>
    <w:p w14:paraId="1367B08A" w14:textId="77777777" w:rsidR="005C3054" w:rsidRPr="008272D3" w:rsidRDefault="005C3054" w:rsidP="00082672">
      <w:pPr>
        <w:pStyle w:val="DescrArticle"/>
      </w:pPr>
      <w:r w:rsidRPr="008272D3">
        <w:t>- Marque : KNAUF ou équivalent</w:t>
      </w:r>
    </w:p>
    <w:p w14:paraId="0BEC5D3A" w14:textId="77777777" w:rsidR="005C3054" w:rsidRPr="008272D3" w:rsidRDefault="005C3054" w:rsidP="00082672">
      <w:pPr>
        <w:pStyle w:val="DescrArticle"/>
      </w:pPr>
      <w:r w:rsidRPr="008272D3">
        <w:t>- Système : KNAUF METAL</w:t>
      </w:r>
    </w:p>
    <w:p w14:paraId="05C12B4D" w14:textId="77777777" w:rsidR="005C3054" w:rsidRPr="008272D3" w:rsidRDefault="005C3054" w:rsidP="00082672">
      <w:pPr>
        <w:pStyle w:val="DescrArticle"/>
      </w:pPr>
      <w:r w:rsidRPr="008272D3">
        <w:t>- Structure de cette composition : MONTANTS SIMPLES (e=600)</w:t>
      </w:r>
    </w:p>
    <w:p w14:paraId="5EA6E969" w14:textId="77777777" w:rsidR="005C3054" w:rsidRPr="008272D3" w:rsidRDefault="005C3054" w:rsidP="00082672">
      <w:pPr>
        <w:pStyle w:val="DescrArticle"/>
      </w:pPr>
      <w:r w:rsidRPr="008272D3">
        <w:t>- Type de plaques : KNAUF KS 13 standard (épiderme en carton crème)</w:t>
      </w:r>
    </w:p>
    <w:p w14:paraId="44554313" w14:textId="77777777" w:rsidR="005C3054" w:rsidRPr="008272D3" w:rsidRDefault="005C3054" w:rsidP="00082672">
      <w:pPr>
        <w:pStyle w:val="DescrArticle"/>
      </w:pPr>
      <w:r w:rsidRPr="008272D3">
        <w:t>- Largeur ossature : 90 mm (ailes de 35)</w:t>
      </w:r>
    </w:p>
    <w:p w14:paraId="15FB1941" w14:textId="77777777" w:rsidR="005C3054" w:rsidRPr="008272D3" w:rsidRDefault="005C3054" w:rsidP="00082672">
      <w:pPr>
        <w:pStyle w:val="DescrArticle"/>
      </w:pPr>
      <w:r w:rsidRPr="008272D3">
        <w:t>- Isolant : LAINE MINERALE (85 mm)</w:t>
      </w:r>
    </w:p>
    <w:p w14:paraId="5D0494EC" w14:textId="77777777" w:rsidR="005C3054" w:rsidRPr="008272D3" w:rsidRDefault="005C3054" w:rsidP="00082672">
      <w:pPr>
        <w:pStyle w:val="DescrArticle"/>
      </w:pPr>
      <w:r w:rsidRPr="008272D3">
        <w:t>- Affaiblissement acoustique Rw+C : 51 dB</w:t>
      </w:r>
    </w:p>
    <w:p w14:paraId="13D2186C" w14:textId="77777777" w:rsidR="005C3054" w:rsidRPr="008272D3" w:rsidRDefault="005C3054" w:rsidP="00082672">
      <w:pPr>
        <w:pStyle w:val="DescrArticle"/>
      </w:pPr>
      <w:r w:rsidRPr="008272D3">
        <w:t>- Résistance au feu : E.I. 60</w:t>
      </w:r>
    </w:p>
    <w:p w14:paraId="7DFFB648" w14:textId="77777777" w:rsidR="005C3054" w:rsidRDefault="005C3054" w:rsidP="00082672">
      <w:pPr>
        <w:pStyle w:val="DescrArticle"/>
      </w:pPr>
      <w:r w:rsidRPr="008272D3">
        <w:t>- Poids : 44,50 kg au m²</w:t>
      </w:r>
    </w:p>
    <w:p w14:paraId="5600DA32" w14:textId="77777777" w:rsidR="00287B02" w:rsidRDefault="00287B02" w:rsidP="00082672">
      <w:pPr>
        <w:pStyle w:val="DescrArticle"/>
      </w:pPr>
    </w:p>
    <w:p w14:paraId="79BF9BAF" w14:textId="77777777" w:rsidR="00287B02" w:rsidRDefault="00287B02" w:rsidP="00082672">
      <w:pPr>
        <w:pStyle w:val="DescrArticle"/>
      </w:pPr>
    </w:p>
    <w:p w14:paraId="46C47B84" w14:textId="77777777" w:rsidR="005D2371" w:rsidRDefault="005D2371" w:rsidP="00082672">
      <w:pPr>
        <w:pStyle w:val="DescrArticle"/>
      </w:pPr>
    </w:p>
    <w:p w14:paraId="7AC34301" w14:textId="77777777" w:rsidR="005D2371" w:rsidRDefault="005D2371" w:rsidP="00082672">
      <w:pPr>
        <w:pStyle w:val="DescrArticle"/>
      </w:pPr>
    </w:p>
    <w:p w14:paraId="2FEE6537" w14:textId="77777777" w:rsidR="00287B02" w:rsidRPr="008272D3" w:rsidRDefault="00287B02" w:rsidP="00082672">
      <w:pPr>
        <w:pStyle w:val="DescrArticle"/>
      </w:pPr>
    </w:p>
    <w:p w14:paraId="67ADBF87" w14:textId="77777777" w:rsidR="005C3054" w:rsidRPr="008272D3" w:rsidRDefault="005C3054" w:rsidP="00082672">
      <w:pPr>
        <w:pStyle w:val="TitreArticle"/>
      </w:pPr>
      <w:r w:rsidRPr="008272D3">
        <w:t>2.2.3-2</w:t>
      </w:r>
      <w:r w:rsidRPr="008272D3">
        <w:tab/>
        <w:t>2 standard de 13, 2 hydrofuge de 13 (2 plaques de 1200 mm de largeur par parement), hauteur maxi 4,60 m :</w:t>
      </w:r>
    </w:p>
    <w:p w14:paraId="0F998200" w14:textId="77777777" w:rsidR="005C3054" w:rsidRPr="008272D3" w:rsidRDefault="005C3054" w:rsidP="00082672">
      <w:pPr>
        <w:pStyle w:val="DescrArticle"/>
      </w:pPr>
    </w:p>
    <w:p w14:paraId="0F1CF951" w14:textId="77777777" w:rsidR="005C3054" w:rsidRPr="008272D3" w:rsidRDefault="005C3054" w:rsidP="00082672">
      <w:pPr>
        <w:pStyle w:val="DescrArticle"/>
      </w:pPr>
      <w:r w:rsidRPr="008272D3">
        <w:t>- Marque : KNAUF ou équivalent</w:t>
      </w:r>
    </w:p>
    <w:p w14:paraId="65955E8F" w14:textId="77777777" w:rsidR="005C3054" w:rsidRPr="008272D3" w:rsidRDefault="005C3054" w:rsidP="00082672">
      <w:pPr>
        <w:pStyle w:val="DescrArticle"/>
      </w:pPr>
      <w:r w:rsidRPr="008272D3">
        <w:t>- Système : KNAUF METAL</w:t>
      </w:r>
    </w:p>
    <w:p w14:paraId="2E596E64" w14:textId="77777777" w:rsidR="005C3054" w:rsidRPr="008272D3" w:rsidRDefault="005C3054" w:rsidP="00082672">
      <w:pPr>
        <w:pStyle w:val="DescrArticle"/>
      </w:pPr>
      <w:r w:rsidRPr="008272D3">
        <w:t>- Structure de cette composition : MONTANTS SIMPLES (e=600)</w:t>
      </w:r>
    </w:p>
    <w:p w14:paraId="37ECAF05" w14:textId="77777777" w:rsidR="005C3054" w:rsidRPr="008272D3" w:rsidRDefault="005C3054" w:rsidP="00082672">
      <w:pPr>
        <w:pStyle w:val="DescrArticle"/>
      </w:pPr>
      <w:r w:rsidRPr="008272D3">
        <w:t>- Type de plaques : KNAUF KS 13 standard (épiderme en carton crème), KNAUF KH 13 hydro (épiderme en carton vert)</w:t>
      </w:r>
    </w:p>
    <w:p w14:paraId="0E03319B" w14:textId="77777777" w:rsidR="005C3054" w:rsidRPr="008272D3" w:rsidRDefault="005C3054" w:rsidP="00082672">
      <w:pPr>
        <w:pStyle w:val="DescrArticle"/>
      </w:pPr>
      <w:r w:rsidRPr="008272D3">
        <w:t>- Largeur ossature : 90 mm (ailes de 35)</w:t>
      </w:r>
    </w:p>
    <w:p w14:paraId="2B92B22B" w14:textId="77777777" w:rsidR="005C3054" w:rsidRPr="008272D3" w:rsidRDefault="005C3054" w:rsidP="00082672">
      <w:pPr>
        <w:pStyle w:val="DescrArticle"/>
      </w:pPr>
      <w:r w:rsidRPr="008272D3">
        <w:t>- Isolant : LAINE MINERALE (85 mm)</w:t>
      </w:r>
    </w:p>
    <w:p w14:paraId="35C9F191" w14:textId="77777777" w:rsidR="005C3054" w:rsidRPr="008272D3" w:rsidRDefault="005C3054" w:rsidP="00082672">
      <w:pPr>
        <w:pStyle w:val="DescrArticle"/>
      </w:pPr>
      <w:r w:rsidRPr="008272D3">
        <w:t>- Affaiblissement acoustique Rw+C : 51 dB</w:t>
      </w:r>
    </w:p>
    <w:p w14:paraId="1F450844" w14:textId="77777777" w:rsidR="005C3054" w:rsidRPr="008272D3" w:rsidRDefault="005C3054" w:rsidP="00082672">
      <w:pPr>
        <w:pStyle w:val="DescrArticle"/>
      </w:pPr>
      <w:r w:rsidRPr="008272D3">
        <w:t>- Résistance au feu : E.I. 60</w:t>
      </w:r>
    </w:p>
    <w:p w14:paraId="365AE235" w14:textId="77777777" w:rsidR="005C3054" w:rsidRPr="008272D3" w:rsidRDefault="005C3054" w:rsidP="00082672">
      <w:pPr>
        <w:pStyle w:val="DescrArticle"/>
      </w:pPr>
      <w:r w:rsidRPr="008272D3">
        <w:t>- Poids : 44,50 kg au m²</w:t>
      </w:r>
    </w:p>
    <w:p w14:paraId="57A4EC5C" w14:textId="77777777" w:rsidR="005C3054" w:rsidRPr="008272D3" w:rsidRDefault="005C3054" w:rsidP="00082672">
      <w:pPr>
        <w:pStyle w:val="TitreArticle"/>
      </w:pPr>
      <w:r w:rsidRPr="008272D3">
        <w:t>2.2.3-3</w:t>
      </w:r>
      <w:r w:rsidRPr="008272D3">
        <w:tab/>
        <w:t>2 hydrofuge de 13, 2 hydrofuge de 13 (2 plaques de 1200 mm de largeur par parement), hauteur maxi 4,60 m :</w:t>
      </w:r>
    </w:p>
    <w:p w14:paraId="6D0C6ED8" w14:textId="77777777" w:rsidR="005C3054" w:rsidRPr="008272D3" w:rsidRDefault="005C3054" w:rsidP="00082672">
      <w:pPr>
        <w:pStyle w:val="DescrArticle"/>
      </w:pPr>
    </w:p>
    <w:p w14:paraId="1105441D" w14:textId="77777777" w:rsidR="005C3054" w:rsidRPr="008272D3" w:rsidRDefault="005C3054" w:rsidP="00082672">
      <w:pPr>
        <w:pStyle w:val="DescrArticle"/>
      </w:pPr>
      <w:r w:rsidRPr="008272D3">
        <w:t>- Marque : KNAUF ou équivalent</w:t>
      </w:r>
    </w:p>
    <w:p w14:paraId="1212D8E4" w14:textId="77777777" w:rsidR="005C3054" w:rsidRPr="008272D3" w:rsidRDefault="005C3054" w:rsidP="00082672">
      <w:pPr>
        <w:pStyle w:val="DescrArticle"/>
      </w:pPr>
      <w:r w:rsidRPr="008272D3">
        <w:t>- Système : KNAUF METAL</w:t>
      </w:r>
    </w:p>
    <w:p w14:paraId="781759D3" w14:textId="77777777" w:rsidR="005C3054" w:rsidRPr="008272D3" w:rsidRDefault="005C3054" w:rsidP="00082672">
      <w:pPr>
        <w:pStyle w:val="DescrArticle"/>
      </w:pPr>
      <w:r w:rsidRPr="008272D3">
        <w:t>- Structure de cette composition : MONTANTS SIMPLES (e=600)</w:t>
      </w:r>
    </w:p>
    <w:p w14:paraId="32DDD9EE" w14:textId="77777777" w:rsidR="005C3054" w:rsidRPr="008272D3" w:rsidRDefault="005C3054" w:rsidP="00082672">
      <w:pPr>
        <w:pStyle w:val="DescrArticle"/>
      </w:pPr>
      <w:r w:rsidRPr="008272D3">
        <w:t>- Type de plaques : KNAUF KH 13 hydro (épiderme en carton vert)</w:t>
      </w:r>
    </w:p>
    <w:p w14:paraId="03FE570E" w14:textId="77777777" w:rsidR="005C3054" w:rsidRPr="008272D3" w:rsidRDefault="005C3054" w:rsidP="00082672">
      <w:pPr>
        <w:pStyle w:val="DescrArticle"/>
      </w:pPr>
      <w:r w:rsidRPr="008272D3">
        <w:t>- Largeur ossature : 90 mm (ailes de 35)</w:t>
      </w:r>
    </w:p>
    <w:p w14:paraId="4F5E7486" w14:textId="77777777" w:rsidR="005C3054" w:rsidRPr="008272D3" w:rsidRDefault="005C3054" w:rsidP="00082672">
      <w:pPr>
        <w:pStyle w:val="DescrArticle"/>
      </w:pPr>
      <w:r w:rsidRPr="008272D3">
        <w:t>- Isolant : LAINE MINERALE (85 mm)</w:t>
      </w:r>
    </w:p>
    <w:p w14:paraId="75A91A9C" w14:textId="77777777" w:rsidR="005C3054" w:rsidRPr="008272D3" w:rsidRDefault="005C3054" w:rsidP="00082672">
      <w:pPr>
        <w:pStyle w:val="DescrArticle"/>
      </w:pPr>
      <w:r w:rsidRPr="008272D3">
        <w:t>- Affaiblissement acoustique Rw+C : 51 dB</w:t>
      </w:r>
    </w:p>
    <w:p w14:paraId="736EBC05" w14:textId="77777777" w:rsidR="005C3054" w:rsidRPr="008272D3" w:rsidRDefault="005C3054" w:rsidP="00082672">
      <w:pPr>
        <w:pStyle w:val="DescrArticle"/>
      </w:pPr>
      <w:r w:rsidRPr="008272D3">
        <w:t>- Résistance au feu : E.I. 60</w:t>
      </w:r>
    </w:p>
    <w:p w14:paraId="7A2FF4A3" w14:textId="77777777" w:rsidR="005C3054" w:rsidRPr="008272D3" w:rsidRDefault="005C3054" w:rsidP="00082672">
      <w:pPr>
        <w:pStyle w:val="DescrArticle"/>
      </w:pPr>
      <w:r w:rsidRPr="008272D3">
        <w:t>- Poids : 44,50 kg au m²</w:t>
      </w:r>
    </w:p>
    <w:p w14:paraId="1CC915EA" w14:textId="77777777" w:rsidR="005C3054" w:rsidRPr="008272D3" w:rsidRDefault="005C3054" w:rsidP="00082672">
      <w:pPr>
        <w:pStyle w:val="TitreArticle"/>
      </w:pPr>
      <w:r w:rsidRPr="008272D3">
        <w:t>2.2.3-4</w:t>
      </w:r>
      <w:r w:rsidRPr="008272D3">
        <w:tab/>
        <w:t>2 standard acoustique de 13, 2 standard acoustique de 13 (2 plaques de 1200 mm de largeur par parement), hauteur maxi 4,60 m :</w:t>
      </w:r>
    </w:p>
    <w:p w14:paraId="695A7FDB" w14:textId="77777777" w:rsidR="005C3054" w:rsidRPr="008272D3" w:rsidRDefault="005C3054" w:rsidP="00082672">
      <w:pPr>
        <w:pStyle w:val="DescrArticle"/>
      </w:pPr>
    </w:p>
    <w:p w14:paraId="4FE7EA32" w14:textId="77777777" w:rsidR="005C3054" w:rsidRPr="008272D3" w:rsidRDefault="005C3054" w:rsidP="00082672">
      <w:pPr>
        <w:pStyle w:val="DescrArticle"/>
      </w:pPr>
      <w:r w:rsidRPr="008272D3">
        <w:t>- Marque : KNAUF ou équivalent</w:t>
      </w:r>
    </w:p>
    <w:p w14:paraId="0F1060C0" w14:textId="77777777" w:rsidR="005C3054" w:rsidRPr="008272D3" w:rsidRDefault="005C3054" w:rsidP="00082672">
      <w:pPr>
        <w:pStyle w:val="DescrArticle"/>
      </w:pPr>
      <w:r w:rsidRPr="008272D3">
        <w:t>- Système : KNAUF METAL</w:t>
      </w:r>
    </w:p>
    <w:p w14:paraId="025C5E66" w14:textId="77777777" w:rsidR="005C3054" w:rsidRPr="008272D3" w:rsidRDefault="005C3054" w:rsidP="00082672">
      <w:pPr>
        <w:pStyle w:val="DescrArticle"/>
      </w:pPr>
      <w:r w:rsidRPr="008272D3">
        <w:t>- Structure de cette composition : MONTANTS SIMPLES (e=600)</w:t>
      </w:r>
    </w:p>
    <w:p w14:paraId="2C9E2ED2" w14:textId="77777777" w:rsidR="005C3054" w:rsidRPr="008272D3" w:rsidRDefault="005C3054" w:rsidP="00082672">
      <w:pPr>
        <w:pStyle w:val="DescrArticle"/>
      </w:pPr>
      <w:r w:rsidRPr="008272D3">
        <w:t>- Type de plaques : KNAUF KA 13 PHONIK (épiderme en carton bleu)</w:t>
      </w:r>
    </w:p>
    <w:p w14:paraId="4B76F7DF" w14:textId="77777777" w:rsidR="005C3054" w:rsidRPr="008272D3" w:rsidRDefault="005C3054" w:rsidP="00082672">
      <w:pPr>
        <w:pStyle w:val="DescrArticle"/>
      </w:pPr>
      <w:r w:rsidRPr="008272D3">
        <w:t>- Largeur ossature : 90 mm (ailes de 35)</w:t>
      </w:r>
    </w:p>
    <w:p w14:paraId="2E0FFEBA" w14:textId="77777777" w:rsidR="005C3054" w:rsidRPr="008272D3" w:rsidRDefault="005C3054" w:rsidP="00082672">
      <w:pPr>
        <w:pStyle w:val="DescrArticle"/>
      </w:pPr>
      <w:r w:rsidRPr="008272D3">
        <w:t>- Isolant : LAINE MINERALE (85 mm)</w:t>
      </w:r>
    </w:p>
    <w:p w14:paraId="36AC01CF" w14:textId="77777777" w:rsidR="005C3054" w:rsidRPr="008272D3" w:rsidRDefault="005C3054" w:rsidP="00082672">
      <w:pPr>
        <w:pStyle w:val="DescrArticle"/>
      </w:pPr>
      <w:r w:rsidRPr="008272D3">
        <w:t>- Affaiblissement acoustique Rw+C : 54 dB</w:t>
      </w:r>
    </w:p>
    <w:p w14:paraId="7FCE2CAD" w14:textId="77777777" w:rsidR="005C3054" w:rsidRPr="008272D3" w:rsidRDefault="005C3054" w:rsidP="00082672">
      <w:pPr>
        <w:pStyle w:val="DescrArticle"/>
      </w:pPr>
      <w:r w:rsidRPr="008272D3">
        <w:t>- Résistance au feu : E.I. 60</w:t>
      </w:r>
    </w:p>
    <w:p w14:paraId="2394D7D2" w14:textId="77777777" w:rsidR="005C3054" w:rsidRPr="008272D3" w:rsidRDefault="005C3054" w:rsidP="00082672">
      <w:pPr>
        <w:pStyle w:val="DescrArticle"/>
      </w:pPr>
      <w:r w:rsidRPr="008272D3">
        <w:t>- Poids : 52,10 kg au m²</w:t>
      </w:r>
    </w:p>
    <w:p w14:paraId="20284737" w14:textId="77777777" w:rsidR="005C3054" w:rsidRPr="008272D3" w:rsidRDefault="005C3054" w:rsidP="00082672">
      <w:pPr>
        <w:pStyle w:val="TitreArticle"/>
      </w:pPr>
      <w:r w:rsidRPr="008272D3">
        <w:t>2.2.3-5</w:t>
      </w:r>
      <w:r w:rsidRPr="008272D3">
        <w:tab/>
        <w:t>2 hydrofuge acoustique de 13, 2 hydrofuge acoustique de 13 (2 plaques de 1200 mm de largeur par parement), hauteur maxi 4,60 m :</w:t>
      </w:r>
    </w:p>
    <w:p w14:paraId="4440DE19" w14:textId="77777777" w:rsidR="005C3054" w:rsidRPr="008272D3" w:rsidRDefault="005C3054" w:rsidP="00082672">
      <w:pPr>
        <w:pStyle w:val="DescrArticle"/>
      </w:pPr>
    </w:p>
    <w:p w14:paraId="07954C1D" w14:textId="77777777" w:rsidR="005C3054" w:rsidRPr="008272D3" w:rsidRDefault="005C3054" w:rsidP="00082672">
      <w:pPr>
        <w:pStyle w:val="DescrArticle"/>
      </w:pPr>
      <w:r w:rsidRPr="008272D3">
        <w:t>- Marque : KNAUF ou équivalent</w:t>
      </w:r>
    </w:p>
    <w:p w14:paraId="05959EA6" w14:textId="77777777" w:rsidR="005C3054" w:rsidRPr="008272D3" w:rsidRDefault="005C3054" w:rsidP="00082672">
      <w:pPr>
        <w:pStyle w:val="DescrArticle"/>
      </w:pPr>
      <w:r w:rsidRPr="008272D3">
        <w:t>- Système : KNAUF METAL</w:t>
      </w:r>
    </w:p>
    <w:p w14:paraId="57F3FCED" w14:textId="77777777" w:rsidR="005C3054" w:rsidRPr="008272D3" w:rsidRDefault="005C3054" w:rsidP="00082672">
      <w:pPr>
        <w:pStyle w:val="DescrArticle"/>
      </w:pPr>
      <w:r w:rsidRPr="008272D3">
        <w:t>- Structure de cette composition : MONTANTS SIMPLES (e=600)</w:t>
      </w:r>
    </w:p>
    <w:p w14:paraId="463AF9E5" w14:textId="77777777" w:rsidR="005C3054" w:rsidRPr="008272D3" w:rsidRDefault="005C3054" w:rsidP="00082672">
      <w:pPr>
        <w:pStyle w:val="DescrArticle"/>
      </w:pPr>
      <w:r w:rsidRPr="008272D3">
        <w:t>- Type de plaques : KNAUF KHA 13 PHONIK (épiderme en carton vert)</w:t>
      </w:r>
    </w:p>
    <w:p w14:paraId="5F91B250" w14:textId="77777777" w:rsidR="005C3054" w:rsidRPr="008272D3" w:rsidRDefault="005C3054" w:rsidP="00082672">
      <w:pPr>
        <w:pStyle w:val="DescrArticle"/>
      </w:pPr>
      <w:r w:rsidRPr="008272D3">
        <w:t>- Largeur ossature : 90 mm (ailes de 35)</w:t>
      </w:r>
    </w:p>
    <w:p w14:paraId="73728505" w14:textId="77777777" w:rsidR="005C3054" w:rsidRPr="008272D3" w:rsidRDefault="005C3054" w:rsidP="00082672">
      <w:pPr>
        <w:pStyle w:val="DescrArticle"/>
      </w:pPr>
      <w:r w:rsidRPr="008272D3">
        <w:t>- Isolant : LAINE MINERALE (85 mm)</w:t>
      </w:r>
    </w:p>
    <w:p w14:paraId="0B66087B" w14:textId="77777777" w:rsidR="005C3054" w:rsidRPr="008272D3" w:rsidRDefault="005C3054" w:rsidP="00082672">
      <w:pPr>
        <w:pStyle w:val="DescrArticle"/>
      </w:pPr>
      <w:r w:rsidRPr="008272D3">
        <w:t>- Affaiblissement acoustique Rw+C : 54 dB</w:t>
      </w:r>
    </w:p>
    <w:p w14:paraId="64600D4E" w14:textId="77777777" w:rsidR="005C3054" w:rsidRPr="008272D3" w:rsidRDefault="005C3054" w:rsidP="00082672">
      <w:pPr>
        <w:pStyle w:val="DescrArticle"/>
      </w:pPr>
      <w:r w:rsidRPr="008272D3">
        <w:t>- Résistance au feu : E.I. 60</w:t>
      </w:r>
    </w:p>
    <w:p w14:paraId="53EB5322" w14:textId="77777777" w:rsidR="005C3054" w:rsidRPr="008272D3" w:rsidRDefault="005C3054" w:rsidP="00082672">
      <w:pPr>
        <w:pStyle w:val="DescrArticle"/>
      </w:pPr>
      <w:r w:rsidRPr="008272D3">
        <w:t>- Poids : 52,10 kg au m²</w:t>
      </w:r>
    </w:p>
    <w:p w14:paraId="05E12B7A" w14:textId="77777777" w:rsidR="005C3054" w:rsidRPr="008272D3" w:rsidRDefault="005C3054" w:rsidP="00082672">
      <w:pPr>
        <w:pStyle w:val="TitreArticle"/>
      </w:pPr>
      <w:r w:rsidRPr="008272D3">
        <w:t>2.2.3-6</w:t>
      </w:r>
      <w:r w:rsidRPr="008272D3">
        <w:tab/>
        <w:t>2 absorption COV Très Haute Durété de 13, 2 absorption COV Très Haute Durété de 13 (2 plaques de 1200 mm de largeur par parement), hauteur maxi 5,25 m :</w:t>
      </w:r>
    </w:p>
    <w:p w14:paraId="2A4D9EEB" w14:textId="77777777" w:rsidR="005C3054" w:rsidRPr="008272D3" w:rsidRDefault="005C3054" w:rsidP="00082672">
      <w:pPr>
        <w:pStyle w:val="DescrArticle"/>
      </w:pPr>
    </w:p>
    <w:p w14:paraId="7ED66EAA" w14:textId="77777777" w:rsidR="005C3054" w:rsidRPr="008272D3" w:rsidRDefault="005C3054" w:rsidP="00082672">
      <w:pPr>
        <w:pStyle w:val="DescrArticle"/>
      </w:pPr>
      <w:r w:rsidRPr="008272D3">
        <w:t>- Marque : KNAUF ou équivalent</w:t>
      </w:r>
    </w:p>
    <w:p w14:paraId="03607309" w14:textId="77777777" w:rsidR="005C3054" w:rsidRPr="008272D3" w:rsidRDefault="005C3054" w:rsidP="00082672">
      <w:pPr>
        <w:pStyle w:val="DescrArticle"/>
      </w:pPr>
      <w:r w:rsidRPr="008272D3">
        <w:t>- Système : KNAUF METAL</w:t>
      </w:r>
    </w:p>
    <w:p w14:paraId="2629DCBD" w14:textId="77777777" w:rsidR="005C3054" w:rsidRPr="008272D3" w:rsidRDefault="005C3054" w:rsidP="00082672">
      <w:pPr>
        <w:pStyle w:val="DescrArticle"/>
      </w:pPr>
      <w:r w:rsidRPr="008272D3">
        <w:t>- Structure de cette composition : MONTANTS SIMPLES (e=600)</w:t>
      </w:r>
    </w:p>
    <w:p w14:paraId="2F06088A" w14:textId="77777777" w:rsidR="005C3054" w:rsidRPr="008272D3" w:rsidRDefault="005C3054" w:rsidP="00082672">
      <w:pPr>
        <w:pStyle w:val="DescrArticle"/>
      </w:pPr>
      <w:r w:rsidRPr="008272D3">
        <w:t>- Type de plaques : KNAUF DIAMANT 13 CLEANEO C (épiderme en carton bleuté)</w:t>
      </w:r>
    </w:p>
    <w:p w14:paraId="158273B9" w14:textId="77777777" w:rsidR="005C3054" w:rsidRPr="008272D3" w:rsidRDefault="005C3054" w:rsidP="00082672">
      <w:pPr>
        <w:pStyle w:val="DescrArticle"/>
      </w:pPr>
      <w:r w:rsidRPr="008272D3">
        <w:t>- Largeur ossature : 90 mm (ailes de 35)</w:t>
      </w:r>
    </w:p>
    <w:p w14:paraId="489E2EAA" w14:textId="77777777" w:rsidR="005C3054" w:rsidRPr="008272D3" w:rsidRDefault="005C3054" w:rsidP="00082672">
      <w:pPr>
        <w:pStyle w:val="DescrArticle"/>
      </w:pPr>
      <w:r w:rsidRPr="008272D3">
        <w:t>- Isolant : LAINE MINERALE (85 mm)</w:t>
      </w:r>
    </w:p>
    <w:p w14:paraId="7770FAE8" w14:textId="77777777" w:rsidR="005C3054" w:rsidRPr="008272D3" w:rsidRDefault="005C3054" w:rsidP="00082672">
      <w:pPr>
        <w:pStyle w:val="DescrArticle"/>
      </w:pPr>
      <w:r w:rsidRPr="008272D3">
        <w:t>- Affaiblissement acoustique Rw+C : 56 dB</w:t>
      </w:r>
    </w:p>
    <w:p w14:paraId="44569D9A" w14:textId="77777777" w:rsidR="005C3054" w:rsidRPr="008272D3" w:rsidRDefault="005C3054" w:rsidP="00082672">
      <w:pPr>
        <w:pStyle w:val="DescrArticle"/>
      </w:pPr>
      <w:r w:rsidRPr="008272D3">
        <w:t>- Résistance au feu : E.I. 60</w:t>
      </w:r>
    </w:p>
    <w:p w14:paraId="49E8F895" w14:textId="77777777" w:rsidR="005C3054" w:rsidRPr="008272D3" w:rsidRDefault="005C3054" w:rsidP="00082672">
      <w:pPr>
        <w:pStyle w:val="DescrArticle"/>
      </w:pPr>
      <w:r w:rsidRPr="008272D3">
        <w:t>- Poids : 56,10 kg au m²</w:t>
      </w:r>
    </w:p>
    <w:p w14:paraId="09954B97" w14:textId="77777777" w:rsidR="005C3054" w:rsidRPr="008272D3" w:rsidRDefault="005C3054" w:rsidP="00082672">
      <w:pPr>
        <w:pStyle w:val="TitreArticle"/>
      </w:pPr>
      <w:r w:rsidRPr="008272D3">
        <w:t>2.2.3-7</w:t>
      </w:r>
      <w:r w:rsidRPr="008272D3">
        <w:tab/>
        <w:t>2 standard de 13, 2 standard de 13 (2 plaques de 1200 mm de largeur par parement), hauteur maxi 6,25 m :</w:t>
      </w:r>
    </w:p>
    <w:p w14:paraId="3F81A311" w14:textId="77777777" w:rsidR="005C3054" w:rsidRPr="008272D3" w:rsidRDefault="005C3054" w:rsidP="00082672">
      <w:pPr>
        <w:pStyle w:val="DescrArticle"/>
      </w:pPr>
    </w:p>
    <w:p w14:paraId="6B599A64" w14:textId="77777777" w:rsidR="005C3054" w:rsidRPr="008272D3" w:rsidRDefault="005C3054" w:rsidP="00082672">
      <w:pPr>
        <w:pStyle w:val="DescrArticle"/>
      </w:pPr>
      <w:r w:rsidRPr="008272D3">
        <w:t>- Marque : KNAUF ou équivalent</w:t>
      </w:r>
    </w:p>
    <w:p w14:paraId="6784D8A6" w14:textId="77777777" w:rsidR="005C3054" w:rsidRPr="008272D3" w:rsidRDefault="005C3054" w:rsidP="00082672">
      <w:pPr>
        <w:pStyle w:val="DescrArticle"/>
      </w:pPr>
      <w:r w:rsidRPr="008272D3">
        <w:t>- Système : KNAUF METAL</w:t>
      </w:r>
    </w:p>
    <w:p w14:paraId="6E784EEA" w14:textId="77777777" w:rsidR="005C3054" w:rsidRPr="008272D3" w:rsidRDefault="005C3054" w:rsidP="00082672">
      <w:pPr>
        <w:pStyle w:val="DescrArticle"/>
      </w:pPr>
      <w:r w:rsidRPr="008272D3">
        <w:t>- Structure de cette composition : MONTANTS DOUBLES (e=400)</w:t>
      </w:r>
    </w:p>
    <w:p w14:paraId="18785574" w14:textId="77777777" w:rsidR="005C3054" w:rsidRPr="008272D3" w:rsidRDefault="005C3054" w:rsidP="00082672">
      <w:pPr>
        <w:pStyle w:val="DescrArticle"/>
      </w:pPr>
      <w:r w:rsidRPr="008272D3">
        <w:t>- Type de plaques : KNAUF KS 13 standard (épiderme en carton crème)</w:t>
      </w:r>
    </w:p>
    <w:p w14:paraId="5B731316" w14:textId="77777777" w:rsidR="005C3054" w:rsidRPr="008272D3" w:rsidRDefault="005C3054" w:rsidP="00082672">
      <w:pPr>
        <w:pStyle w:val="DescrArticle"/>
      </w:pPr>
      <w:r w:rsidRPr="008272D3">
        <w:t>- Largeur ossature : 90 mm (ailes de 35)</w:t>
      </w:r>
    </w:p>
    <w:p w14:paraId="68B02BED" w14:textId="77777777" w:rsidR="005C3054" w:rsidRPr="008272D3" w:rsidRDefault="005C3054" w:rsidP="00082672">
      <w:pPr>
        <w:pStyle w:val="DescrArticle"/>
      </w:pPr>
      <w:r w:rsidRPr="008272D3">
        <w:t>- Isolant : LAINE MINERALE (85 mm)</w:t>
      </w:r>
    </w:p>
    <w:p w14:paraId="49920361" w14:textId="77777777" w:rsidR="005C3054" w:rsidRPr="008272D3" w:rsidRDefault="005C3054" w:rsidP="00082672">
      <w:pPr>
        <w:pStyle w:val="DescrArticle"/>
      </w:pPr>
      <w:r w:rsidRPr="008272D3">
        <w:t>- Affaiblissement acoustique Rw+C : 51 dB</w:t>
      </w:r>
    </w:p>
    <w:p w14:paraId="019889BE" w14:textId="77777777" w:rsidR="005C3054" w:rsidRPr="008272D3" w:rsidRDefault="005C3054" w:rsidP="00082672">
      <w:pPr>
        <w:pStyle w:val="DescrArticle"/>
      </w:pPr>
      <w:r w:rsidRPr="008272D3">
        <w:t>- Résistance au feu : E.I. 60</w:t>
      </w:r>
    </w:p>
    <w:p w14:paraId="53E8E7E8" w14:textId="77777777" w:rsidR="005C3054" w:rsidRPr="008272D3" w:rsidRDefault="005C3054" w:rsidP="00082672">
      <w:pPr>
        <w:pStyle w:val="DescrArticle"/>
      </w:pPr>
      <w:r w:rsidRPr="008272D3">
        <w:t>- Poids : 43,50 kg au m²</w:t>
      </w:r>
    </w:p>
    <w:p w14:paraId="29159DBA" w14:textId="77777777" w:rsidR="005C3054" w:rsidRPr="008272D3" w:rsidRDefault="005C3054" w:rsidP="00082672">
      <w:pPr>
        <w:pStyle w:val="TitreArticle"/>
      </w:pPr>
      <w:r w:rsidRPr="008272D3">
        <w:t>2.2.3-8</w:t>
      </w:r>
      <w:r w:rsidRPr="008272D3">
        <w:tab/>
        <w:t>2 standard de 13, 2 hydrofuge de 13 (2 plaques de 1200 mm de largeur par parement), hauteur maxi 6,25 m :</w:t>
      </w:r>
    </w:p>
    <w:p w14:paraId="3D50C3D5" w14:textId="77777777" w:rsidR="005C3054" w:rsidRPr="008272D3" w:rsidRDefault="005C3054" w:rsidP="00082672">
      <w:pPr>
        <w:pStyle w:val="DescrArticle"/>
      </w:pPr>
    </w:p>
    <w:p w14:paraId="5E75A55C" w14:textId="77777777" w:rsidR="005C3054" w:rsidRPr="008272D3" w:rsidRDefault="005C3054" w:rsidP="00082672">
      <w:pPr>
        <w:pStyle w:val="DescrArticle"/>
      </w:pPr>
      <w:r w:rsidRPr="008272D3">
        <w:t>- Marque : KNAUF ou équivalent</w:t>
      </w:r>
    </w:p>
    <w:p w14:paraId="6255923C" w14:textId="77777777" w:rsidR="005C3054" w:rsidRPr="008272D3" w:rsidRDefault="005C3054" w:rsidP="00082672">
      <w:pPr>
        <w:pStyle w:val="DescrArticle"/>
      </w:pPr>
      <w:r w:rsidRPr="008272D3">
        <w:t>- Système : KNAUF METAL</w:t>
      </w:r>
    </w:p>
    <w:p w14:paraId="07D80382" w14:textId="77777777" w:rsidR="005C3054" w:rsidRPr="008272D3" w:rsidRDefault="005C3054" w:rsidP="00082672">
      <w:pPr>
        <w:pStyle w:val="DescrArticle"/>
      </w:pPr>
      <w:r w:rsidRPr="008272D3">
        <w:t>- Structure de cette composition : MONTANTS DOUBLES (e=400)</w:t>
      </w:r>
    </w:p>
    <w:p w14:paraId="050B416F" w14:textId="77777777" w:rsidR="005C3054" w:rsidRPr="008272D3" w:rsidRDefault="005C3054" w:rsidP="00082672">
      <w:pPr>
        <w:pStyle w:val="DescrArticle"/>
      </w:pPr>
      <w:r w:rsidRPr="008272D3">
        <w:t>- Type de plaques : KNAUF KS 13 standard (épiderme en carton crème), KNAUF KH 13 hydro (épiderme en carton vert)</w:t>
      </w:r>
    </w:p>
    <w:p w14:paraId="1BDA0370" w14:textId="77777777" w:rsidR="005C3054" w:rsidRPr="008272D3" w:rsidRDefault="005C3054" w:rsidP="00082672">
      <w:pPr>
        <w:pStyle w:val="DescrArticle"/>
      </w:pPr>
      <w:r w:rsidRPr="008272D3">
        <w:t>- Largeur ossature : 90 mm (ailes de 35)</w:t>
      </w:r>
    </w:p>
    <w:p w14:paraId="15C29770" w14:textId="77777777" w:rsidR="005C3054" w:rsidRPr="008272D3" w:rsidRDefault="005C3054" w:rsidP="00082672">
      <w:pPr>
        <w:pStyle w:val="DescrArticle"/>
      </w:pPr>
      <w:r w:rsidRPr="008272D3">
        <w:t>- Isolant : LAINE MINERALE (85 mm)</w:t>
      </w:r>
    </w:p>
    <w:p w14:paraId="65385C8E" w14:textId="77777777" w:rsidR="005C3054" w:rsidRPr="008272D3" w:rsidRDefault="005C3054" w:rsidP="00082672">
      <w:pPr>
        <w:pStyle w:val="DescrArticle"/>
      </w:pPr>
      <w:r w:rsidRPr="008272D3">
        <w:t>- Affaiblissement acoustique Rw+C : 51 dB</w:t>
      </w:r>
    </w:p>
    <w:p w14:paraId="3E43AE9E" w14:textId="77777777" w:rsidR="005C3054" w:rsidRPr="008272D3" w:rsidRDefault="005C3054" w:rsidP="00082672">
      <w:pPr>
        <w:pStyle w:val="DescrArticle"/>
      </w:pPr>
      <w:r w:rsidRPr="008272D3">
        <w:t>- Résistance au feu : E.I. 60</w:t>
      </w:r>
    </w:p>
    <w:p w14:paraId="458EC6FA" w14:textId="77777777" w:rsidR="005C3054" w:rsidRPr="008272D3" w:rsidRDefault="005C3054" w:rsidP="00082672">
      <w:pPr>
        <w:pStyle w:val="DescrArticle"/>
      </w:pPr>
      <w:r w:rsidRPr="008272D3">
        <w:t>- Poids : 43,50 kg au m²</w:t>
      </w:r>
    </w:p>
    <w:p w14:paraId="11744E06" w14:textId="77777777" w:rsidR="005C3054" w:rsidRPr="008272D3" w:rsidRDefault="005C3054" w:rsidP="00082672">
      <w:pPr>
        <w:pStyle w:val="TitreArticle"/>
      </w:pPr>
      <w:r w:rsidRPr="008272D3">
        <w:t>2.2.3-9</w:t>
      </w:r>
      <w:r w:rsidRPr="008272D3">
        <w:tab/>
        <w:t>2 hydrofuge de 13, 2 hydrofuge de 13 (2 plaques de 1200 mm de largeur par parement), hauteur maxi 6,25 m :</w:t>
      </w:r>
    </w:p>
    <w:p w14:paraId="35E1F08E" w14:textId="77777777" w:rsidR="005C3054" w:rsidRPr="008272D3" w:rsidRDefault="005C3054" w:rsidP="00082672">
      <w:pPr>
        <w:pStyle w:val="DescrArticle"/>
      </w:pPr>
    </w:p>
    <w:p w14:paraId="37D65027" w14:textId="77777777" w:rsidR="005C3054" w:rsidRPr="008272D3" w:rsidRDefault="005C3054" w:rsidP="00082672">
      <w:pPr>
        <w:pStyle w:val="DescrArticle"/>
      </w:pPr>
      <w:r w:rsidRPr="008272D3">
        <w:t>- Marque : KNAUF ou équivalent</w:t>
      </w:r>
    </w:p>
    <w:p w14:paraId="33CDB678" w14:textId="77777777" w:rsidR="005C3054" w:rsidRPr="008272D3" w:rsidRDefault="005C3054" w:rsidP="00082672">
      <w:pPr>
        <w:pStyle w:val="DescrArticle"/>
      </w:pPr>
      <w:r w:rsidRPr="008272D3">
        <w:t>- Système : KNAUF METAL</w:t>
      </w:r>
    </w:p>
    <w:p w14:paraId="75DDEC50" w14:textId="77777777" w:rsidR="005C3054" w:rsidRPr="008272D3" w:rsidRDefault="005C3054" w:rsidP="00082672">
      <w:pPr>
        <w:pStyle w:val="DescrArticle"/>
      </w:pPr>
      <w:r w:rsidRPr="008272D3">
        <w:t>- Structure de cette composition : MONTANTS DOUBLES (e=400)</w:t>
      </w:r>
    </w:p>
    <w:p w14:paraId="5DBFA748" w14:textId="77777777" w:rsidR="005C3054" w:rsidRPr="008272D3" w:rsidRDefault="005C3054" w:rsidP="00082672">
      <w:pPr>
        <w:pStyle w:val="DescrArticle"/>
      </w:pPr>
      <w:r w:rsidRPr="008272D3">
        <w:t>- Type de plaques : KNAUF KH 13 hydro (épiderme en carton vert)</w:t>
      </w:r>
    </w:p>
    <w:p w14:paraId="1C81567E" w14:textId="77777777" w:rsidR="005C3054" w:rsidRPr="008272D3" w:rsidRDefault="005C3054" w:rsidP="00082672">
      <w:pPr>
        <w:pStyle w:val="DescrArticle"/>
      </w:pPr>
      <w:r w:rsidRPr="008272D3">
        <w:t>- Largeur ossature : 90 mm (ailes de 35)</w:t>
      </w:r>
    </w:p>
    <w:p w14:paraId="28DFD161" w14:textId="77777777" w:rsidR="005C3054" w:rsidRPr="008272D3" w:rsidRDefault="005C3054" w:rsidP="00082672">
      <w:pPr>
        <w:pStyle w:val="DescrArticle"/>
      </w:pPr>
      <w:r w:rsidRPr="008272D3">
        <w:t>- Isolant : LAINE MINERALE (85 mm)</w:t>
      </w:r>
    </w:p>
    <w:p w14:paraId="2D703328" w14:textId="77777777" w:rsidR="005C3054" w:rsidRPr="008272D3" w:rsidRDefault="005C3054" w:rsidP="00082672">
      <w:pPr>
        <w:pStyle w:val="DescrArticle"/>
      </w:pPr>
      <w:r w:rsidRPr="008272D3">
        <w:t>- Affaiblissement acoustique Rw+C : 51 dB</w:t>
      </w:r>
    </w:p>
    <w:p w14:paraId="446752DB" w14:textId="77777777" w:rsidR="005C3054" w:rsidRPr="008272D3" w:rsidRDefault="005C3054" w:rsidP="00082672">
      <w:pPr>
        <w:pStyle w:val="DescrArticle"/>
      </w:pPr>
      <w:r w:rsidRPr="008272D3">
        <w:t>- Résistance au feu : E.I. 60</w:t>
      </w:r>
    </w:p>
    <w:p w14:paraId="4AE286C8" w14:textId="77777777" w:rsidR="005C3054" w:rsidRPr="008272D3" w:rsidRDefault="005C3054" w:rsidP="00082672">
      <w:pPr>
        <w:pStyle w:val="DescrArticle"/>
      </w:pPr>
      <w:r w:rsidRPr="008272D3">
        <w:t>- Poids : 43,50 kg au m²</w:t>
      </w:r>
    </w:p>
    <w:p w14:paraId="6F597DB8" w14:textId="77777777" w:rsidR="005C3054" w:rsidRPr="008272D3" w:rsidRDefault="005C3054" w:rsidP="00082672">
      <w:pPr>
        <w:pStyle w:val="TitreArticle"/>
      </w:pPr>
      <w:r w:rsidRPr="008272D3">
        <w:t>2.2.3-10</w:t>
      </w:r>
      <w:r w:rsidRPr="008272D3">
        <w:tab/>
        <w:t>2 standard acoustique de 13, 2 standard acoustique de 13 (2 plaques de 1200 mm de largeur par parement), hauteur maxi 6,25 m :</w:t>
      </w:r>
    </w:p>
    <w:p w14:paraId="5738FE98" w14:textId="77777777" w:rsidR="005C3054" w:rsidRPr="008272D3" w:rsidRDefault="005C3054" w:rsidP="00082672">
      <w:pPr>
        <w:pStyle w:val="DescrArticle"/>
      </w:pPr>
    </w:p>
    <w:p w14:paraId="408BE5B6" w14:textId="77777777" w:rsidR="005C3054" w:rsidRPr="008272D3" w:rsidRDefault="005C3054" w:rsidP="00082672">
      <w:pPr>
        <w:pStyle w:val="DescrArticle"/>
      </w:pPr>
      <w:r w:rsidRPr="008272D3">
        <w:t>- Marque : KNAUF ou équivalent</w:t>
      </w:r>
    </w:p>
    <w:p w14:paraId="51F83E73" w14:textId="77777777" w:rsidR="005C3054" w:rsidRPr="008272D3" w:rsidRDefault="005C3054" w:rsidP="00082672">
      <w:pPr>
        <w:pStyle w:val="DescrArticle"/>
      </w:pPr>
      <w:r w:rsidRPr="008272D3">
        <w:t>- Système : KNAUF METAL</w:t>
      </w:r>
    </w:p>
    <w:p w14:paraId="3B80989F" w14:textId="77777777" w:rsidR="005C3054" w:rsidRPr="008272D3" w:rsidRDefault="005C3054" w:rsidP="00082672">
      <w:pPr>
        <w:pStyle w:val="DescrArticle"/>
      </w:pPr>
      <w:r w:rsidRPr="008272D3">
        <w:t>- Structure de cette composition : MONTANTS DOUBLES (e=400)</w:t>
      </w:r>
    </w:p>
    <w:p w14:paraId="4F6BD33E" w14:textId="77777777" w:rsidR="005C3054" w:rsidRPr="008272D3" w:rsidRDefault="005C3054" w:rsidP="00082672">
      <w:pPr>
        <w:pStyle w:val="DescrArticle"/>
      </w:pPr>
      <w:r w:rsidRPr="008272D3">
        <w:t>- Type de plaques : KNAUF KA 13 PHONIK (épiderme en carton bleu)</w:t>
      </w:r>
    </w:p>
    <w:p w14:paraId="7693D64D" w14:textId="77777777" w:rsidR="005C3054" w:rsidRPr="008272D3" w:rsidRDefault="005C3054" w:rsidP="00082672">
      <w:pPr>
        <w:pStyle w:val="DescrArticle"/>
      </w:pPr>
      <w:r w:rsidRPr="008272D3">
        <w:t>- Largeur ossature : 90 mm (ailes de 35)</w:t>
      </w:r>
    </w:p>
    <w:p w14:paraId="20912D94" w14:textId="77777777" w:rsidR="005C3054" w:rsidRPr="008272D3" w:rsidRDefault="005C3054" w:rsidP="00082672">
      <w:pPr>
        <w:pStyle w:val="DescrArticle"/>
      </w:pPr>
      <w:r w:rsidRPr="008272D3">
        <w:t>- Isolant : LAINE MINERALE (85 mm)</w:t>
      </w:r>
    </w:p>
    <w:p w14:paraId="7C8E45ED" w14:textId="77777777" w:rsidR="005C3054" w:rsidRPr="008272D3" w:rsidRDefault="005C3054" w:rsidP="00082672">
      <w:pPr>
        <w:pStyle w:val="DescrArticle"/>
      </w:pPr>
      <w:r w:rsidRPr="008272D3">
        <w:t>- Affaiblissement acoustique Rw+C : 54 dB</w:t>
      </w:r>
    </w:p>
    <w:p w14:paraId="791D9A04" w14:textId="77777777" w:rsidR="005C3054" w:rsidRPr="008272D3" w:rsidRDefault="005C3054" w:rsidP="00082672">
      <w:pPr>
        <w:pStyle w:val="DescrArticle"/>
      </w:pPr>
      <w:r w:rsidRPr="008272D3">
        <w:t>- Résistance au feu : E.I. 60</w:t>
      </w:r>
    </w:p>
    <w:p w14:paraId="7FAA94A5" w14:textId="77777777" w:rsidR="005C3054" w:rsidRPr="008272D3" w:rsidRDefault="005C3054" w:rsidP="00082672">
      <w:pPr>
        <w:pStyle w:val="DescrArticle"/>
      </w:pPr>
      <w:r w:rsidRPr="008272D3">
        <w:t>- Poids : 53.10 kg au m²</w:t>
      </w:r>
    </w:p>
    <w:p w14:paraId="4E156E42" w14:textId="77777777" w:rsidR="005C3054" w:rsidRPr="008272D3" w:rsidRDefault="005C3054" w:rsidP="00082672">
      <w:pPr>
        <w:pStyle w:val="TitreArticle"/>
      </w:pPr>
      <w:r w:rsidRPr="008272D3">
        <w:t>2.2.3-11</w:t>
      </w:r>
      <w:r w:rsidRPr="008272D3">
        <w:tab/>
        <w:t>2 hydrofuge acoustique de 13, 2 hydrofuge acoustique de 13 (2 plaques de 1200 mm de largeur par parement), hauteur maxi 6,25 m :</w:t>
      </w:r>
    </w:p>
    <w:p w14:paraId="2733BE9B" w14:textId="77777777" w:rsidR="005C3054" w:rsidRPr="008272D3" w:rsidRDefault="005C3054" w:rsidP="00082672">
      <w:pPr>
        <w:pStyle w:val="DescrArticle"/>
      </w:pPr>
    </w:p>
    <w:p w14:paraId="072417FA" w14:textId="77777777" w:rsidR="005C3054" w:rsidRPr="008272D3" w:rsidRDefault="005C3054" w:rsidP="00082672">
      <w:pPr>
        <w:pStyle w:val="DescrArticle"/>
      </w:pPr>
      <w:r w:rsidRPr="008272D3">
        <w:t>- Marque : KNAUF ou équivalent</w:t>
      </w:r>
    </w:p>
    <w:p w14:paraId="0EB8993B" w14:textId="77777777" w:rsidR="005C3054" w:rsidRPr="008272D3" w:rsidRDefault="005C3054" w:rsidP="00082672">
      <w:pPr>
        <w:pStyle w:val="DescrArticle"/>
      </w:pPr>
      <w:r w:rsidRPr="008272D3">
        <w:t>- Système : KNAUF METAL</w:t>
      </w:r>
    </w:p>
    <w:p w14:paraId="5ADB23E1" w14:textId="77777777" w:rsidR="005C3054" w:rsidRPr="008272D3" w:rsidRDefault="005C3054" w:rsidP="00082672">
      <w:pPr>
        <w:pStyle w:val="DescrArticle"/>
      </w:pPr>
      <w:r w:rsidRPr="008272D3">
        <w:t>- Structure de cette composition : MONTANTS DOUBLES (e=400)</w:t>
      </w:r>
    </w:p>
    <w:p w14:paraId="23FC5877" w14:textId="77777777" w:rsidR="005C3054" w:rsidRPr="008272D3" w:rsidRDefault="005C3054" w:rsidP="00082672">
      <w:pPr>
        <w:pStyle w:val="DescrArticle"/>
      </w:pPr>
      <w:r w:rsidRPr="008272D3">
        <w:t>- Type de plaques : KNAUF KHA 13 PHONIK (épiderme en carton vert)</w:t>
      </w:r>
    </w:p>
    <w:p w14:paraId="22DA8C06" w14:textId="77777777" w:rsidR="005C3054" w:rsidRPr="008272D3" w:rsidRDefault="005C3054" w:rsidP="00082672">
      <w:pPr>
        <w:pStyle w:val="DescrArticle"/>
      </w:pPr>
      <w:r w:rsidRPr="008272D3">
        <w:t>- Largeur ossature : 90 mm (ailes de 35)</w:t>
      </w:r>
    </w:p>
    <w:p w14:paraId="353A7DE6" w14:textId="77777777" w:rsidR="005C3054" w:rsidRPr="008272D3" w:rsidRDefault="005C3054" w:rsidP="00082672">
      <w:pPr>
        <w:pStyle w:val="DescrArticle"/>
      </w:pPr>
      <w:r w:rsidRPr="008272D3">
        <w:t>- Isolant : LAINE MINERALE (85 mm)</w:t>
      </w:r>
    </w:p>
    <w:p w14:paraId="1FFCB17B" w14:textId="77777777" w:rsidR="005C3054" w:rsidRPr="008272D3" w:rsidRDefault="005C3054" w:rsidP="00082672">
      <w:pPr>
        <w:pStyle w:val="DescrArticle"/>
      </w:pPr>
      <w:r w:rsidRPr="008272D3">
        <w:t>- Affaiblissement acoustique Rw+C : 54 dB</w:t>
      </w:r>
    </w:p>
    <w:p w14:paraId="3C3175C1" w14:textId="77777777" w:rsidR="005C3054" w:rsidRPr="008272D3" w:rsidRDefault="005C3054" w:rsidP="00082672">
      <w:pPr>
        <w:pStyle w:val="DescrArticle"/>
      </w:pPr>
      <w:r w:rsidRPr="008272D3">
        <w:t>- Résistance au feu : E.I. 60</w:t>
      </w:r>
    </w:p>
    <w:p w14:paraId="507F3E2F" w14:textId="77777777" w:rsidR="005C3054" w:rsidRPr="008272D3" w:rsidRDefault="005C3054" w:rsidP="00082672">
      <w:pPr>
        <w:pStyle w:val="DescrArticle"/>
      </w:pPr>
      <w:r w:rsidRPr="008272D3">
        <w:t>- Poids : 53.10 kg au m²</w:t>
      </w:r>
    </w:p>
    <w:p w14:paraId="3C817F72" w14:textId="77777777" w:rsidR="005C3054" w:rsidRPr="008272D3" w:rsidRDefault="005C3054" w:rsidP="00082672">
      <w:pPr>
        <w:pStyle w:val="TitreArticle"/>
      </w:pPr>
      <w:r w:rsidRPr="008272D3">
        <w:t>2.2.3-12</w:t>
      </w:r>
      <w:r w:rsidRPr="008272D3">
        <w:tab/>
        <w:t>2 absorption COV Très Haute Durété de 13, 2 absorption COV Très Haute Durété de 13 (2 plaques de 1200 mm de largeur par parement), hauteur maxi 6,95 m :</w:t>
      </w:r>
    </w:p>
    <w:p w14:paraId="4F03013E" w14:textId="77777777" w:rsidR="005C3054" w:rsidRPr="008272D3" w:rsidRDefault="005C3054" w:rsidP="00082672">
      <w:pPr>
        <w:pStyle w:val="DescrArticle"/>
      </w:pPr>
    </w:p>
    <w:p w14:paraId="415396A4" w14:textId="77777777" w:rsidR="005C3054" w:rsidRPr="008272D3" w:rsidRDefault="005C3054" w:rsidP="00082672">
      <w:pPr>
        <w:pStyle w:val="DescrArticle"/>
      </w:pPr>
      <w:r w:rsidRPr="008272D3">
        <w:t>- Marque : KNAUF ou équivalent</w:t>
      </w:r>
    </w:p>
    <w:p w14:paraId="3EC6F9BB" w14:textId="77777777" w:rsidR="005C3054" w:rsidRPr="008272D3" w:rsidRDefault="005C3054" w:rsidP="00082672">
      <w:pPr>
        <w:pStyle w:val="DescrArticle"/>
      </w:pPr>
      <w:r w:rsidRPr="008272D3">
        <w:t>- Système : KNAUF METAL</w:t>
      </w:r>
    </w:p>
    <w:p w14:paraId="726740D7" w14:textId="77777777" w:rsidR="005C3054" w:rsidRPr="008272D3" w:rsidRDefault="005C3054" w:rsidP="00082672">
      <w:pPr>
        <w:pStyle w:val="DescrArticle"/>
      </w:pPr>
      <w:r w:rsidRPr="008272D3">
        <w:t>- Structure de cette composition : MONTANTS DOUBLES (e=400)</w:t>
      </w:r>
    </w:p>
    <w:p w14:paraId="7E2F6400" w14:textId="77777777" w:rsidR="005C3054" w:rsidRPr="008272D3" w:rsidRDefault="005C3054" w:rsidP="00082672">
      <w:pPr>
        <w:pStyle w:val="DescrArticle"/>
      </w:pPr>
      <w:r w:rsidRPr="008272D3">
        <w:t>- Type de plaques : KNAUF DIAMANT 13 CLEANEO C (épiderme en carton bleuté)</w:t>
      </w:r>
    </w:p>
    <w:p w14:paraId="7B1C436A" w14:textId="77777777" w:rsidR="005C3054" w:rsidRPr="008272D3" w:rsidRDefault="005C3054" w:rsidP="00082672">
      <w:pPr>
        <w:pStyle w:val="DescrArticle"/>
      </w:pPr>
      <w:r w:rsidRPr="008272D3">
        <w:t>- Largeur ossature : 90 mm (ailes de 35)</w:t>
      </w:r>
    </w:p>
    <w:p w14:paraId="06533D9C" w14:textId="77777777" w:rsidR="005C3054" w:rsidRPr="008272D3" w:rsidRDefault="005C3054" w:rsidP="00082672">
      <w:pPr>
        <w:pStyle w:val="DescrArticle"/>
      </w:pPr>
      <w:r w:rsidRPr="008272D3">
        <w:t>- Isolant : LAINE MINERALE (85 mm)</w:t>
      </w:r>
    </w:p>
    <w:p w14:paraId="426F4624" w14:textId="77777777" w:rsidR="005C3054" w:rsidRPr="008272D3" w:rsidRDefault="005C3054" w:rsidP="00082672">
      <w:pPr>
        <w:pStyle w:val="DescrArticle"/>
      </w:pPr>
      <w:r w:rsidRPr="008272D3">
        <w:t>- Affaiblissement acoustique Rw+C : 54 dB</w:t>
      </w:r>
    </w:p>
    <w:p w14:paraId="41E29CF5" w14:textId="77777777" w:rsidR="005C3054" w:rsidRPr="008272D3" w:rsidRDefault="005C3054" w:rsidP="00082672">
      <w:pPr>
        <w:pStyle w:val="DescrArticle"/>
      </w:pPr>
      <w:r w:rsidRPr="008272D3">
        <w:t>- Résistance au feu : E.I. 60</w:t>
      </w:r>
    </w:p>
    <w:p w14:paraId="2DAC4097" w14:textId="77777777" w:rsidR="005C3054" w:rsidRPr="008272D3" w:rsidRDefault="005C3054" w:rsidP="00082672">
      <w:pPr>
        <w:pStyle w:val="DescrArticle"/>
      </w:pPr>
      <w:r w:rsidRPr="008272D3">
        <w:t>- Poids : 57.10 kg au m²</w:t>
      </w:r>
    </w:p>
    <w:p w14:paraId="4436B5AD" w14:textId="77777777" w:rsidR="005C3054" w:rsidRPr="008272D3" w:rsidRDefault="005C3054" w:rsidP="005C3054">
      <w:pPr>
        <w:pStyle w:val="Chap3"/>
      </w:pPr>
      <w:r w:rsidRPr="008272D3">
        <w:t>2.2.4</w:t>
      </w:r>
      <w:r w:rsidRPr="008272D3">
        <w:tab/>
        <w:t>CLOISONS A DOUBLE PLAQUES (13 mm) DE 150 mm AVEC ISOLANT :</w:t>
      </w:r>
    </w:p>
    <w:p w14:paraId="01E47901" w14:textId="77777777" w:rsidR="005C3054" w:rsidRPr="008272D3" w:rsidRDefault="005C3054" w:rsidP="00C62DB7">
      <w:pPr>
        <w:pStyle w:val="Structure"/>
        <w:rPr>
          <w:sz w:val="17"/>
          <w:szCs w:val="17"/>
        </w:rPr>
      </w:pPr>
      <w:r w:rsidRPr="008272D3">
        <w:t>Cloison de 15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60 ou 0,40 suivant hauteur recherchée. Montage jointif pour faciliter le traitement prévu des joints entre panneaux, angles, cueillies par bande et enduit du fabricant. Incorporation de laine minérale isolante.</w:t>
      </w:r>
    </w:p>
    <w:p w14:paraId="3502D5F5" w14:textId="77777777" w:rsidR="005C3054" w:rsidRPr="008272D3" w:rsidRDefault="005C3054" w:rsidP="00082672">
      <w:pPr>
        <w:pStyle w:val="TitreArticle"/>
      </w:pPr>
      <w:r w:rsidRPr="008272D3">
        <w:t>2.2.4-1</w:t>
      </w:r>
      <w:r w:rsidRPr="008272D3">
        <w:tab/>
        <w:t>2 standard de 13, 2 standard de 13 (2 plaques de 1200 mm de largeur par parement), hauteur maxi 5,00 m :</w:t>
      </w:r>
    </w:p>
    <w:p w14:paraId="48D6F37E" w14:textId="77777777" w:rsidR="005C3054" w:rsidRPr="008272D3" w:rsidRDefault="005C3054" w:rsidP="00082672">
      <w:pPr>
        <w:pStyle w:val="DescrArticle"/>
      </w:pPr>
    </w:p>
    <w:p w14:paraId="7948114C" w14:textId="77777777" w:rsidR="005C3054" w:rsidRPr="008272D3" w:rsidRDefault="005C3054" w:rsidP="00082672">
      <w:pPr>
        <w:pStyle w:val="DescrArticle"/>
      </w:pPr>
      <w:r w:rsidRPr="008272D3">
        <w:t>- Marque : KNAUF ou équivalent</w:t>
      </w:r>
    </w:p>
    <w:p w14:paraId="5CCC795C" w14:textId="77777777" w:rsidR="005C3054" w:rsidRPr="008272D3" w:rsidRDefault="005C3054" w:rsidP="00082672">
      <w:pPr>
        <w:pStyle w:val="DescrArticle"/>
      </w:pPr>
      <w:r w:rsidRPr="008272D3">
        <w:t>- Système : KNAUF METAL</w:t>
      </w:r>
    </w:p>
    <w:p w14:paraId="2B5895DD" w14:textId="77777777" w:rsidR="005C3054" w:rsidRPr="008272D3" w:rsidRDefault="005C3054" w:rsidP="00082672">
      <w:pPr>
        <w:pStyle w:val="DescrArticle"/>
      </w:pPr>
      <w:r w:rsidRPr="008272D3">
        <w:t>- Structure de cette composition : MONTANTS SIMPLES (e=600)</w:t>
      </w:r>
    </w:p>
    <w:p w14:paraId="007A1828" w14:textId="77777777" w:rsidR="005C3054" w:rsidRPr="008272D3" w:rsidRDefault="005C3054" w:rsidP="00082672">
      <w:pPr>
        <w:pStyle w:val="DescrArticle"/>
      </w:pPr>
      <w:r w:rsidRPr="008272D3">
        <w:t>- Type de plaques : KNAUF KS 13 standard (épiderme en carton crème)</w:t>
      </w:r>
    </w:p>
    <w:p w14:paraId="66FD53FA" w14:textId="77777777" w:rsidR="005C3054" w:rsidRPr="008272D3" w:rsidRDefault="005C3054" w:rsidP="00082672">
      <w:pPr>
        <w:pStyle w:val="DescrArticle"/>
      </w:pPr>
      <w:r w:rsidRPr="008272D3">
        <w:t>- Largeur ossature : 100 mm (ailes de 35)</w:t>
      </w:r>
    </w:p>
    <w:p w14:paraId="1F8B866C" w14:textId="77777777" w:rsidR="005C3054" w:rsidRPr="008272D3" w:rsidRDefault="005C3054" w:rsidP="00082672">
      <w:pPr>
        <w:pStyle w:val="DescrArticle"/>
      </w:pPr>
      <w:r w:rsidRPr="008272D3">
        <w:t>- Isolant : LAINE MINERALE (85 mm)</w:t>
      </w:r>
    </w:p>
    <w:p w14:paraId="46B0B20E" w14:textId="77777777" w:rsidR="005C3054" w:rsidRPr="008272D3" w:rsidRDefault="005C3054" w:rsidP="00082672">
      <w:pPr>
        <w:pStyle w:val="DescrArticle"/>
      </w:pPr>
      <w:r w:rsidRPr="008272D3">
        <w:t>- Affaiblissement acoustique Rw+C : 51 dB</w:t>
      </w:r>
    </w:p>
    <w:p w14:paraId="03AB8E3E" w14:textId="77777777" w:rsidR="005C3054" w:rsidRPr="008272D3" w:rsidRDefault="005C3054" w:rsidP="00082672">
      <w:pPr>
        <w:pStyle w:val="DescrArticle"/>
      </w:pPr>
      <w:r w:rsidRPr="008272D3">
        <w:t>- Résistance au feu : E.I. 60</w:t>
      </w:r>
    </w:p>
    <w:p w14:paraId="677C9B1E" w14:textId="77777777" w:rsidR="005C3054" w:rsidRPr="008272D3" w:rsidRDefault="005C3054" w:rsidP="00082672">
      <w:pPr>
        <w:pStyle w:val="DescrArticle"/>
      </w:pPr>
      <w:r w:rsidRPr="008272D3">
        <w:t>- Poids : 45,20 kg au m²</w:t>
      </w:r>
    </w:p>
    <w:p w14:paraId="3257A963" w14:textId="77777777" w:rsidR="005C3054" w:rsidRPr="008272D3" w:rsidRDefault="005C3054" w:rsidP="00082672">
      <w:pPr>
        <w:pStyle w:val="TitreArticle"/>
      </w:pPr>
      <w:r w:rsidRPr="008272D3">
        <w:t>2.2.4-2</w:t>
      </w:r>
      <w:r w:rsidRPr="008272D3">
        <w:tab/>
        <w:t>2 standard de 13, 2 hydrofuge de 13 (2 plaques de 1200 mm de largeur par parement), hauteur maxi 5,00 m :</w:t>
      </w:r>
    </w:p>
    <w:p w14:paraId="680A0C7C" w14:textId="77777777" w:rsidR="005C3054" w:rsidRPr="008272D3" w:rsidRDefault="005C3054" w:rsidP="00082672">
      <w:pPr>
        <w:pStyle w:val="DescrArticle"/>
      </w:pPr>
    </w:p>
    <w:p w14:paraId="648DE2DC" w14:textId="77777777" w:rsidR="005C3054" w:rsidRPr="008272D3" w:rsidRDefault="005C3054" w:rsidP="00082672">
      <w:pPr>
        <w:pStyle w:val="DescrArticle"/>
      </w:pPr>
      <w:r w:rsidRPr="008272D3">
        <w:t>- Marque : KNAUF ou équivalent</w:t>
      </w:r>
    </w:p>
    <w:p w14:paraId="32450EC1" w14:textId="77777777" w:rsidR="005C3054" w:rsidRPr="008272D3" w:rsidRDefault="005C3054" w:rsidP="00082672">
      <w:pPr>
        <w:pStyle w:val="DescrArticle"/>
      </w:pPr>
      <w:r w:rsidRPr="008272D3">
        <w:t>- Système : KNAUF METAL</w:t>
      </w:r>
    </w:p>
    <w:p w14:paraId="1E53CD1E" w14:textId="77777777" w:rsidR="005C3054" w:rsidRPr="008272D3" w:rsidRDefault="005C3054" w:rsidP="00082672">
      <w:pPr>
        <w:pStyle w:val="DescrArticle"/>
      </w:pPr>
      <w:r w:rsidRPr="008272D3">
        <w:t>- Structure de cette composition : MONTANTS SIMPLES (e=600)</w:t>
      </w:r>
    </w:p>
    <w:p w14:paraId="0FF0CAEC" w14:textId="77777777" w:rsidR="005C3054" w:rsidRPr="008272D3" w:rsidRDefault="005C3054" w:rsidP="00082672">
      <w:pPr>
        <w:pStyle w:val="DescrArticle"/>
      </w:pPr>
      <w:r w:rsidRPr="008272D3">
        <w:t>- Type de plaques : KNAUF KS 13 standard (épiderme en carton crème), KNAUF KH 13 hydro (épiderme en carton vert)</w:t>
      </w:r>
    </w:p>
    <w:p w14:paraId="23A57D1A" w14:textId="77777777" w:rsidR="005C3054" w:rsidRPr="008272D3" w:rsidRDefault="005C3054" w:rsidP="00082672">
      <w:pPr>
        <w:pStyle w:val="DescrArticle"/>
      </w:pPr>
      <w:r w:rsidRPr="008272D3">
        <w:t>- Largeur ossature : 100 mm (ailes de 35)</w:t>
      </w:r>
    </w:p>
    <w:p w14:paraId="1EBD1F38" w14:textId="77777777" w:rsidR="005C3054" w:rsidRPr="008272D3" w:rsidRDefault="005C3054" w:rsidP="00082672">
      <w:pPr>
        <w:pStyle w:val="DescrArticle"/>
      </w:pPr>
      <w:r w:rsidRPr="008272D3">
        <w:t>- Isolant : LAINE MINERALE (85 mm)</w:t>
      </w:r>
    </w:p>
    <w:p w14:paraId="586379D7" w14:textId="77777777" w:rsidR="005C3054" w:rsidRPr="008272D3" w:rsidRDefault="005C3054" w:rsidP="00082672">
      <w:pPr>
        <w:pStyle w:val="DescrArticle"/>
      </w:pPr>
      <w:r w:rsidRPr="008272D3">
        <w:t>- Affaiblissement acoustique Rw+C : 51 dB</w:t>
      </w:r>
    </w:p>
    <w:p w14:paraId="7B46066B" w14:textId="77777777" w:rsidR="005C3054" w:rsidRPr="008272D3" w:rsidRDefault="005C3054" w:rsidP="00082672">
      <w:pPr>
        <w:pStyle w:val="DescrArticle"/>
      </w:pPr>
      <w:r w:rsidRPr="008272D3">
        <w:t>- Résistance au feu : E.I. 60</w:t>
      </w:r>
    </w:p>
    <w:p w14:paraId="4871247E" w14:textId="77777777" w:rsidR="005C3054" w:rsidRPr="008272D3" w:rsidRDefault="005C3054" w:rsidP="00082672">
      <w:pPr>
        <w:pStyle w:val="DescrArticle"/>
      </w:pPr>
      <w:r w:rsidRPr="008272D3">
        <w:t>- Poids : 45,20 kg au m²</w:t>
      </w:r>
    </w:p>
    <w:p w14:paraId="3791C5B9" w14:textId="77777777" w:rsidR="005C3054" w:rsidRPr="008272D3" w:rsidRDefault="005C3054" w:rsidP="00082672">
      <w:pPr>
        <w:pStyle w:val="TitreArticle"/>
      </w:pPr>
      <w:r w:rsidRPr="008272D3">
        <w:t>2.2.4-3</w:t>
      </w:r>
      <w:r w:rsidRPr="008272D3">
        <w:tab/>
        <w:t>2 hydrofuge de 13, 2 hydrofuge de 13 (2 plaques de 1200 mm de largeur par parement), hauteur maxi 5,00 m :</w:t>
      </w:r>
    </w:p>
    <w:p w14:paraId="6E5B1CC7" w14:textId="77777777" w:rsidR="005C3054" w:rsidRPr="008272D3" w:rsidRDefault="005C3054" w:rsidP="00082672">
      <w:pPr>
        <w:pStyle w:val="DescrArticle"/>
      </w:pPr>
    </w:p>
    <w:p w14:paraId="386BDE94" w14:textId="77777777" w:rsidR="005C3054" w:rsidRPr="008272D3" w:rsidRDefault="005C3054" w:rsidP="00082672">
      <w:pPr>
        <w:pStyle w:val="DescrArticle"/>
      </w:pPr>
      <w:r w:rsidRPr="008272D3">
        <w:t>- Marque : KNAUF ou équivalent</w:t>
      </w:r>
    </w:p>
    <w:p w14:paraId="1D4696FB" w14:textId="77777777" w:rsidR="005C3054" w:rsidRPr="008272D3" w:rsidRDefault="005C3054" w:rsidP="00082672">
      <w:pPr>
        <w:pStyle w:val="DescrArticle"/>
      </w:pPr>
      <w:r w:rsidRPr="008272D3">
        <w:t>- Système : KNAUF METAL</w:t>
      </w:r>
    </w:p>
    <w:p w14:paraId="381ACC0A" w14:textId="77777777" w:rsidR="005C3054" w:rsidRPr="008272D3" w:rsidRDefault="005C3054" w:rsidP="00082672">
      <w:pPr>
        <w:pStyle w:val="DescrArticle"/>
      </w:pPr>
      <w:r w:rsidRPr="008272D3">
        <w:t>- Structure de cette composition : MONTANTS SIMPLES (e=600)</w:t>
      </w:r>
    </w:p>
    <w:p w14:paraId="77125F97" w14:textId="77777777" w:rsidR="005C3054" w:rsidRPr="008272D3" w:rsidRDefault="005C3054" w:rsidP="00082672">
      <w:pPr>
        <w:pStyle w:val="DescrArticle"/>
      </w:pPr>
      <w:r w:rsidRPr="008272D3">
        <w:t>- Type de plaques : KNAUF KH 13 hydro (épiderme en carton vert)</w:t>
      </w:r>
    </w:p>
    <w:p w14:paraId="16EA1A65" w14:textId="77777777" w:rsidR="005C3054" w:rsidRPr="008272D3" w:rsidRDefault="005C3054" w:rsidP="00082672">
      <w:pPr>
        <w:pStyle w:val="DescrArticle"/>
      </w:pPr>
      <w:r w:rsidRPr="008272D3">
        <w:t>- Largeur ossature : 100 mm (ailes de 35)</w:t>
      </w:r>
    </w:p>
    <w:p w14:paraId="2E0355F5" w14:textId="77777777" w:rsidR="005C3054" w:rsidRPr="008272D3" w:rsidRDefault="005C3054" w:rsidP="00082672">
      <w:pPr>
        <w:pStyle w:val="DescrArticle"/>
      </w:pPr>
      <w:r w:rsidRPr="008272D3">
        <w:t>- Isolant : LAINE MINERALE (85 mm)</w:t>
      </w:r>
    </w:p>
    <w:p w14:paraId="5105537F" w14:textId="77777777" w:rsidR="005C3054" w:rsidRPr="008272D3" w:rsidRDefault="005C3054" w:rsidP="00082672">
      <w:pPr>
        <w:pStyle w:val="DescrArticle"/>
      </w:pPr>
      <w:r w:rsidRPr="008272D3">
        <w:t>- Affaiblissement acoustique Rw+C : 51 dB</w:t>
      </w:r>
    </w:p>
    <w:p w14:paraId="54611184" w14:textId="77777777" w:rsidR="005C3054" w:rsidRPr="008272D3" w:rsidRDefault="005C3054" w:rsidP="00082672">
      <w:pPr>
        <w:pStyle w:val="DescrArticle"/>
      </w:pPr>
      <w:r w:rsidRPr="008272D3">
        <w:t>- Résistance au feu : E.I. 60</w:t>
      </w:r>
    </w:p>
    <w:p w14:paraId="2AE9E1C0" w14:textId="77777777" w:rsidR="005C3054" w:rsidRPr="008272D3" w:rsidRDefault="005C3054" w:rsidP="00082672">
      <w:pPr>
        <w:pStyle w:val="DescrArticle"/>
      </w:pPr>
      <w:r w:rsidRPr="008272D3">
        <w:t>- Poids : 45,20 kg au m²</w:t>
      </w:r>
    </w:p>
    <w:p w14:paraId="698652B2" w14:textId="77777777" w:rsidR="005C3054" w:rsidRPr="008272D3" w:rsidRDefault="005C3054" w:rsidP="00082672">
      <w:pPr>
        <w:pStyle w:val="TitreArticle"/>
      </w:pPr>
      <w:r w:rsidRPr="008272D3">
        <w:t>2.2.4-4</w:t>
      </w:r>
      <w:r w:rsidRPr="008272D3">
        <w:tab/>
        <w:t>2 standard acoustique de 13, 2 standard acoustique de 13 (2 plaques de 1200 mm de largeur par parement), hauteur maxi 5,00 m :</w:t>
      </w:r>
    </w:p>
    <w:p w14:paraId="611F6F99" w14:textId="77777777" w:rsidR="005C3054" w:rsidRPr="008272D3" w:rsidRDefault="005C3054" w:rsidP="00082672">
      <w:pPr>
        <w:pStyle w:val="DescrArticle"/>
      </w:pPr>
    </w:p>
    <w:p w14:paraId="0E0920DE" w14:textId="77777777" w:rsidR="005C3054" w:rsidRPr="008272D3" w:rsidRDefault="005C3054" w:rsidP="00082672">
      <w:pPr>
        <w:pStyle w:val="DescrArticle"/>
      </w:pPr>
      <w:r w:rsidRPr="008272D3">
        <w:t>- Marque : KNAUF ou équivalent</w:t>
      </w:r>
    </w:p>
    <w:p w14:paraId="0F3EA7CA" w14:textId="77777777" w:rsidR="005C3054" w:rsidRPr="008272D3" w:rsidRDefault="005C3054" w:rsidP="00082672">
      <w:pPr>
        <w:pStyle w:val="DescrArticle"/>
      </w:pPr>
      <w:r w:rsidRPr="008272D3">
        <w:t>- Système : KNAUF METAL</w:t>
      </w:r>
    </w:p>
    <w:p w14:paraId="71B79A44" w14:textId="77777777" w:rsidR="005C3054" w:rsidRPr="008272D3" w:rsidRDefault="005C3054" w:rsidP="00082672">
      <w:pPr>
        <w:pStyle w:val="DescrArticle"/>
      </w:pPr>
      <w:r w:rsidRPr="008272D3">
        <w:t>- Structure de cette composition : MONTANTS SIMPLES (e=600)</w:t>
      </w:r>
    </w:p>
    <w:p w14:paraId="2BA61126" w14:textId="77777777" w:rsidR="005C3054" w:rsidRPr="008272D3" w:rsidRDefault="005C3054" w:rsidP="00082672">
      <w:pPr>
        <w:pStyle w:val="DescrArticle"/>
      </w:pPr>
      <w:r w:rsidRPr="008272D3">
        <w:t>- Type de plaques : KNAUF KA 13 PHONIK (épiderme en carton bleu)</w:t>
      </w:r>
    </w:p>
    <w:p w14:paraId="1CECAEC1" w14:textId="77777777" w:rsidR="005C3054" w:rsidRPr="008272D3" w:rsidRDefault="005C3054" w:rsidP="00082672">
      <w:pPr>
        <w:pStyle w:val="DescrArticle"/>
      </w:pPr>
      <w:r w:rsidRPr="008272D3">
        <w:t>- Largeur ossature : 100 mm (ailes de 35)</w:t>
      </w:r>
    </w:p>
    <w:p w14:paraId="3EF8F4AF" w14:textId="77777777" w:rsidR="005C3054" w:rsidRPr="008272D3" w:rsidRDefault="005C3054" w:rsidP="00082672">
      <w:pPr>
        <w:pStyle w:val="DescrArticle"/>
      </w:pPr>
      <w:r w:rsidRPr="008272D3">
        <w:t>- Isolant : LAINE MINERALE (85 mm)</w:t>
      </w:r>
    </w:p>
    <w:p w14:paraId="6FCFBDDB" w14:textId="77777777" w:rsidR="005C3054" w:rsidRPr="008272D3" w:rsidRDefault="005C3054" w:rsidP="00082672">
      <w:pPr>
        <w:pStyle w:val="DescrArticle"/>
      </w:pPr>
      <w:r w:rsidRPr="008272D3">
        <w:t>- Affaiblissement acoustique Rw+C : 55 dB</w:t>
      </w:r>
    </w:p>
    <w:p w14:paraId="0FB36410" w14:textId="77777777" w:rsidR="005C3054" w:rsidRPr="008272D3" w:rsidRDefault="005C3054" w:rsidP="00082672">
      <w:pPr>
        <w:pStyle w:val="DescrArticle"/>
      </w:pPr>
      <w:r w:rsidRPr="008272D3">
        <w:t>- Résistance au feu : E.I. 60</w:t>
      </w:r>
    </w:p>
    <w:p w14:paraId="701263B2" w14:textId="77777777" w:rsidR="005C3054" w:rsidRPr="008272D3" w:rsidRDefault="005C3054" w:rsidP="00082672">
      <w:pPr>
        <w:pStyle w:val="DescrArticle"/>
      </w:pPr>
      <w:r w:rsidRPr="008272D3">
        <w:t>- Poids : 52,80 kg au m²</w:t>
      </w:r>
    </w:p>
    <w:p w14:paraId="0C87921D" w14:textId="77777777" w:rsidR="005C3054" w:rsidRPr="008272D3" w:rsidRDefault="005C3054" w:rsidP="00082672">
      <w:pPr>
        <w:pStyle w:val="TitreArticle"/>
      </w:pPr>
      <w:r w:rsidRPr="008272D3">
        <w:t>2.2.4-5</w:t>
      </w:r>
      <w:r w:rsidRPr="008272D3">
        <w:tab/>
        <w:t>2 hydrofuge acoustique de 13, 2 hydrofuge acoustique de 13 (2 plaques de 1200 mm de largeur par parement), hauteur maxi 5,00 m :</w:t>
      </w:r>
    </w:p>
    <w:p w14:paraId="47FD0C1F" w14:textId="77777777" w:rsidR="005C3054" w:rsidRPr="008272D3" w:rsidRDefault="005C3054" w:rsidP="00082672">
      <w:pPr>
        <w:pStyle w:val="DescrArticle"/>
      </w:pPr>
    </w:p>
    <w:p w14:paraId="51C6D3D5" w14:textId="77777777" w:rsidR="005C3054" w:rsidRPr="008272D3" w:rsidRDefault="005C3054" w:rsidP="00082672">
      <w:pPr>
        <w:pStyle w:val="DescrArticle"/>
      </w:pPr>
      <w:r w:rsidRPr="008272D3">
        <w:t>- Marque : KNAUF ou équivalent</w:t>
      </w:r>
    </w:p>
    <w:p w14:paraId="53B972A9" w14:textId="77777777" w:rsidR="005C3054" w:rsidRPr="008272D3" w:rsidRDefault="005C3054" w:rsidP="00082672">
      <w:pPr>
        <w:pStyle w:val="DescrArticle"/>
      </w:pPr>
      <w:r w:rsidRPr="008272D3">
        <w:t>- Système : KNAUF METAL</w:t>
      </w:r>
    </w:p>
    <w:p w14:paraId="0C70A6E6" w14:textId="77777777" w:rsidR="005C3054" w:rsidRPr="008272D3" w:rsidRDefault="005C3054" w:rsidP="00082672">
      <w:pPr>
        <w:pStyle w:val="DescrArticle"/>
      </w:pPr>
      <w:r w:rsidRPr="008272D3">
        <w:t>- Structure de cette composition : MONTANTS SIMPLES (e=600)</w:t>
      </w:r>
    </w:p>
    <w:p w14:paraId="58BF6F70" w14:textId="77777777" w:rsidR="005C3054" w:rsidRPr="008272D3" w:rsidRDefault="005C3054" w:rsidP="00082672">
      <w:pPr>
        <w:pStyle w:val="DescrArticle"/>
      </w:pPr>
      <w:r w:rsidRPr="008272D3">
        <w:t>- Type de plaques : KNAUF KHA 13 PHONIK (épiderme en carton vert)</w:t>
      </w:r>
    </w:p>
    <w:p w14:paraId="43230A22" w14:textId="77777777" w:rsidR="005C3054" w:rsidRPr="008272D3" w:rsidRDefault="005C3054" w:rsidP="00082672">
      <w:pPr>
        <w:pStyle w:val="DescrArticle"/>
      </w:pPr>
      <w:r w:rsidRPr="008272D3">
        <w:t>- Largeur ossature : 100 mm (ailes de 35)</w:t>
      </w:r>
    </w:p>
    <w:p w14:paraId="32488A27" w14:textId="77777777" w:rsidR="005C3054" w:rsidRPr="008272D3" w:rsidRDefault="005C3054" w:rsidP="00082672">
      <w:pPr>
        <w:pStyle w:val="DescrArticle"/>
      </w:pPr>
      <w:r w:rsidRPr="008272D3">
        <w:t>- Isolant : LAINE MINERALE (85 mm)</w:t>
      </w:r>
    </w:p>
    <w:p w14:paraId="23E8BECE" w14:textId="77777777" w:rsidR="005C3054" w:rsidRPr="008272D3" w:rsidRDefault="005C3054" w:rsidP="00082672">
      <w:pPr>
        <w:pStyle w:val="DescrArticle"/>
      </w:pPr>
      <w:r w:rsidRPr="008272D3">
        <w:t>- Affaiblissement acoustique Rw+C : 55 dB</w:t>
      </w:r>
    </w:p>
    <w:p w14:paraId="32ECA700" w14:textId="77777777" w:rsidR="005C3054" w:rsidRPr="008272D3" w:rsidRDefault="005C3054" w:rsidP="00082672">
      <w:pPr>
        <w:pStyle w:val="DescrArticle"/>
      </w:pPr>
      <w:r w:rsidRPr="008272D3">
        <w:t>- Résistance au feu : E.I. 60</w:t>
      </w:r>
    </w:p>
    <w:p w14:paraId="3BCF6D63" w14:textId="77777777" w:rsidR="005C3054" w:rsidRPr="008272D3" w:rsidRDefault="005C3054" w:rsidP="00082672">
      <w:pPr>
        <w:pStyle w:val="DescrArticle"/>
      </w:pPr>
      <w:r w:rsidRPr="008272D3">
        <w:t>- Poids : 52,80 kg au m²</w:t>
      </w:r>
    </w:p>
    <w:p w14:paraId="1FA44642" w14:textId="77777777" w:rsidR="005C3054" w:rsidRPr="008272D3" w:rsidRDefault="005C3054" w:rsidP="00082672">
      <w:pPr>
        <w:pStyle w:val="TitreArticle"/>
      </w:pPr>
      <w:r w:rsidRPr="008272D3">
        <w:t>2.2.4-6</w:t>
      </w:r>
      <w:r w:rsidRPr="008272D3">
        <w:tab/>
        <w:t>2 absorption COV Très Haute Durété de 13, 2 absorption COV Très Haute Durété de 13 (2 plaques de 1200 mm de largeur par parement), hauteur maxi 5,60 m :</w:t>
      </w:r>
    </w:p>
    <w:p w14:paraId="7C281CE7" w14:textId="77777777" w:rsidR="005C3054" w:rsidRPr="008272D3" w:rsidRDefault="005C3054" w:rsidP="00082672">
      <w:pPr>
        <w:pStyle w:val="DescrArticle"/>
      </w:pPr>
    </w:p>
    <w:p w14:paraId="29E9BC56" w14:textId="77777777" w:rsidR="005C3054" w:rsidRPr="008272D3" w:rsidRDefault="005C3054" w:rsidP="00082672">
      <w:pPr>
        <w:pStyle w:val="DescrArticle"/>
      </w:pPr>
      <w:r w:rsidRPr="008272D3">
        <w:t>- Marque : KNAUF ou équivalent</w:t>
      </w:r>
    </w:p>
    <w:p w14:paraId="06EAF0CF" w14:textId="77777777" w:rsidR="005C3054" w:rsidRPr="008272D3" w:rsidRDefault="005C3054" w:rsidP="00082672">
      <w:pPr>
        <w:pStyle w:val="DescrArticle"/>
      </w:pPr>
      <w:r w:rsidRPr="008272D3">
        <w:t>- Système : KNAUF METAL</w:t>
      </w:r>
    </w:p>
    <w:p w14:paraId="7E24E633" w14:textId="77777777" w:rsidR="005C3054" w:rsidRPr="008272D3" w:rsidRDefault="005C3054" w:rsidP="00082672">
      <w:pPr>
        <w:pStyle w:val="DescrArticle"/>
      </w:pPr>
      <w:r w:rsidRPr="008272D3">
        <w:t>- Structure de cette composition : MONTANTS SIMPLES (e=600)</w:t>
      </w:r>
    </w:p>
    <w:p w14:paraId="68A02AC9" w14:textId="77777777" w:rsidR="005C3054" w:rsidRPr="008272D3" w:rsidRDefault="005C3054" w:rsidP="00082672">
      <w:pPr>
        <w:pStyle w:val="DescrArticle"/>
      </w:pPr>
      <w:r w:rsidRPr="008272D3">
        <w:t>- Type de plaques : KNAUF DIAMANT 13 CLEANEO C (épiderme en carton bleuté)</w:t>
      </w:r>
    </w:p>
    <w:p w14:paraId="63964F63" w14:textId="77777777" w:rsidR="005C3054" w:rsidRPr="008272D3" w:rsidRDefault="005C3054" w:rsidP="00082672">
      <w:pPr>
        <w:pStyle w:val="DescrArticle"/>
      </w:pPr>
      <w:r w:rsidRPr="008272D3">
        <w:t>- Largeur ossature : 100 mm (ailes de 35)</w:t>
      </w:r>
    </w:p>
    <w:p w14:paraId="18707829" w14:textId="77777777" w:rsidR="005C3054" w:rsidRPr="008272D3" w:rsidRDefault="005C3054" w:rsidP="00082672">
      <w:pPr>
        <w:pStyle w:val="DescrArticle"/>
      </w:pPr>
      <w:r w:rsidRPr="008272D3">
        <w:t>- Isolant : LAINE MINERALE (85 mm)</w:t>
      </w:r>
    </w:p>
    <w:p w14:paraId="2DBE85A7" w14:textId="77777777" w:rsidR="005C3054" w:rsidRPr="008272D3" w:rsidRDefault="005C3054" w:rsidP="00082672">
      <w:pPr>
        <w:pStyle w:val="DescrArticle"/>
      </w:pPr>
      <w:r w:rsidRPr="008272D3">
        <w:t>- Affaiblissement acoustique Rw+C : 56 dB</w:t>
      </w:r>
    </w:p>
    <w:p w14:paraId="011A1976" w14:textId="77777777" w:rsidR="005C3054" w:rsidRPr="008272D3" w:rsidRDefault="005C3054" w:rsidP="00082672">
      <w:pPr>
        <w:pStyle w:val="DescrArticle"/>
      </w:pPr>
      <w:r w:rsidRPr="008272D3">
        <w:t>- Résistance au feu : E.I. 60</w:t>
      </w:r>
    </w:p>
    <w:p w14:paraId="614F6369" w14:textId="77777777" w:rsidR="005C3054" w:rsidRDefault="005C3054" w:rsidP="00082672">
      <w:pPr>
        <w:pStyle w:val="DescrArticle"/>
      </w:pPr>
      <w:r w:rsidRPr="008272D3">
        <w:t>- Poids : 56,80 kg au m²</w:t>
      </w:r>
    </w:p>
    <w:p w14:paraId="3DA59F0B" w14:textId="77777777" w:rsidR="005D2371" w:rsidRDefault="005D2371" w:rsidP="00082672">
      <w:pPr>
        <w:pStyle w:val="DescrArticle"/>
      </w:pPr>
    </w:p>
    <w:p w14:paraId="15D33D85" w14:textId="77777777" w:rsidR="005D2371" w:rsidRDefault="005D2371" w:rsidP="00082672">
      <w:pPr>
        <w:pStyle w:val="DescrArticle"/>
      </w:pPr>
    </w:p>
    <w:p w14:paraId="63EBC698" w14:textId="77777777" w:rsidR="005D2371" w:rsidRDefault="005D2371" w:rsidP="00082672">
      <w:pPr>
        <w:pStyle w:val="DescrArticle"/>
      </w:pPr>
    </w:p>
    <w:p w14:paraId="672EA6A8" w14:textId="77777777" w:rsidR="005D2371" w:rsidRPr="008272D3" w:rsidRDefault="005D2371" w:rsidP="00082672">
      <w:pPr>
        <w:pStyle w:val="DescrArticle"/>
      </w:pPr>
    </w:p>
    <w:p w14:paraId="03BC7B63" w14:textId="77777777" w:rsidR="005C3054" w:rsidRPr="008272D3" w:rsidRDefault="005C3054" w:rsidP="00082672">
      <w:pPr>
        <w:pStyle w:val="TitreArticle"/>
      </w:pPr>
      <w:r w:rsidRPr="008272D3">
        <w:t>2.2.4-7</w:t>
      </w:r>
      <w:r w:rsidRPr="008272D3">
        <w:tab/>
        <w:t>2 standard de 13, 2 standard de 13 (2 plaques de 1200 mm de largeur par parement), hauteur maxi 6,65 m :</w:t>
      </w:r>
    </w:p>
    <w:p w14:paraId="70D63E35" w14:textId="77777777" w:rsidR="005C3054" w:rsidRPr="008272D3" w:rsidRDefault="005C3054" w:rsidP="00082672">
      <w:pPr>
        <w:pStyle w:val="DescrArticle"/>
      </w:pPr>
    </w:p>
    <w:p w14:paraId="661D6EC3" w14:textId="77777777" w:rsidR="005C3054" w:rsidRPr="008272D3" w:rsidRDefault="005C3054" w:rsidP="00082672">
      <w:pPr>
        <w:pStyle w:val="DescrArticle"/>
      </w:pPr>
      <w:r w:rsidRPr="008272D3">
        <w:t>- Marque : KNAUF ou équivalent</w:t>
      </w:r>
    </w:p>
    <w:p w14:paraId="122F2441" w14:textId="77777777" w:rsidR="005C3054" w:rsidRPr="008272D3" w:rsidRDefault="005C3054" w:rsidP="00082672">
      <w:pPr>
        <w:pStyle w:val="DescrArticle"/>
      </w:pPr>
      <w:r w:rsidRPr="008272D3">
        <w:t>- Système : KNAUF METAL</w:t>
      </w:r>
    </w:p>
    <w:p w14:paraId="358E9D4B" w14:textId="77777777" w:rsidR="005C3054" w:rsidRPr="008272D3" w:rsidRDefault="005C3054" w:rsidP="00082672">
      <w:pPr>
        <w:pStyle w:val="DescrArticle"/>
      </w:pPr>
      <w:r w:rsidRPr="008272D3">
        <w:t>- Structure de cette composition : MONTANTS DOUBLES (e=400)</w:t>
      </w:r>
    </w:p>
    <w:p w14:paraId="3B350B41" w14:textId="77777777" w:rsidR="005C3054" w:rsidRPr="008272D3" w:rsidRDefault="005C3054" w:rsidP="00082672">
      <w:pPr>
        <w:pStyle w:val="DescrArticle"/>
      </w:pPr>
      <w:r w:rsidRPr="008272D3">
        <w:t>- Type de plaques : KNAUF KS 13 standard (épiderme en carton crème)</w:t>
      </w:r>
    </w:p>
    <w:p w14:paraId="7CFDA19D" w14:textId="77777777" w:rsidR="005C3054" w:rsidRPr="008272D3" w:rsidRDefault="005C3054" w:rsidP="00082672">
      <w:pPr>
        <w:pStyle w:val="DescrArticle"/>
      </w:pPr>
      <w:r w:rsidRPr="008272D3">
        <w:t>- Largeur ossature : 100 mm (ailes de 35)</w:t>
      </w:r>
    </w:p>
    <w:p w14:paraId="292DFE8B" w14:textId="77777777" w:rsidR="005C3054" w:rsidRPr="008272D3" w:rsidRDefault="005C3054" w:rsidP="00082672">
      <w:pPr>
        <w:pStyle w:val="DescrArticle"/>
      </w:pPr>
      <w:r w:rsidRPr="008272D3">
        <w:t>- Isolant : LAINE MINERALE (85 mm)</w:t>
      </w:r>
    </w:p>
    <w:p w14:paraId="648AF3BC" w14:textId="77777777" w:rsidR="005C3054" w:rsidRPr="008272D3" w:rsidRDefault="005C3054" w:rsidP="00082672">
      <w:pPr>
        <w:pStyle w:val="DescrArticle"/>
      </w:pPr>
      <w:r w:rsidRPr="008272D3">
        <w:t>- Affaiblissement acoustique Rw+C : 51 dB</w:t>
      </w:r>
    </w:p>
    <w:p w14:paraId="41B559F3" w14:textId="77777777" w:rsidR="005C3054" w:rsidRPr="008272D3" w:rsidRDefault="005C3054" w:rsidP="00082672">
      <w:pPr>
        <w:pStyle w:val="DescrArticle"/>
      </w:pPr>
      <w:r w:rsidRPr="008272D3">
        <w:t>- Résistance au feu : E.I. 60</w:t>
      </w:r>
    </w:p>
    <w:p w14:paraId="65489345" w14:textId="77777777" w:rsidR="005C3054" w:rsidRPr="008272D3" w:rsidRDefault="005C3054" w:rsidP="00082672">
      <w:pPr>
        <w:pStyle w:val="DescrArticle"/>
      </w:pPr>
      <w:r w:rsidRPr="008272D3">
        <w:t>- Poids : 46,20 kg au m²</w:t>
      </w:r>
    </w:p>
    <w:p w14:paraId="2C46AFA9" w14:textId="77777777" w:rsidR="005C3054" w:rsidRPr="008272D3" w:rsidRDefault="005C3054" w:rsidP="00082672">
      <w:pPr>
        <w:pStyle w:val="TitreArticle"/>
      </w:pPr>
      <w:r w:rsidRPr="008272D3">
        <w:t>2.2.4-8</w:t>
      </w:r>
      <w:r w:rsidRPr="008272D3">
        <w:tab/>
        <w:t>2 standard de 13, 2 hydrofuge de 13 (2 plaques de 1200 mm de largeur par parement), hauteur maxi 6,65 m :</w:t>
      </w:r>
    </w:p>
    <w:p w14:paraId="2ECDA7F5" w14:textId="77777777" w:rsidR="005C3054" w:rsidRPr="008272D3" w:rsidRDefault="005C3054" w:rsidP="00082672">
      <w:pPr>
        <w:pStyle w:val="DescrArticle"/>
      </w:pPr>
    </w:p>
    <w:p w14:paraId="22B1395F" w14:textId="77777777" w:rsidR="005C3054" w:rsidRPr="008272D3" w:rsidRDefault="005C3054" w:rsidP="00082672">
      <w:pPr>
        <w:pStyle w:val="DescrArticle"/>
      </w:pPr>
      <w:r w:rsidRPr="008272D3">
        <w:t>- Marque : KNAUF ou équivalent</w:t>
      </w:r>
    </w:p>
    <w:p w14:paraId="03F2C36A" w14:textId="77777777" w:rsidR="005C3054" w:rsidRPr="008272D3" w:rsidRDefault="005C3054" w:rsidP="00082672">
      <w:pPr>
        <w:pStyle w:val="DescrArticle"/>
      </w:pPr>
      <w:r w:rsidRPr="008272D3">
        <w:t>- Système : KNAUF METAL</w:t>
      </w:r>
    </w:p>
    <w:p w14:paraId="133F5B14" w14:textId="77777777" w:rsidR="005C3054" w:rsidRPr="008272D3" w:rsidRDefault="005C3054" w:rsidP="00082672">
      <w:pPr>
        <w:pStyle w:val="DescrArticle"/>
      </w:pPr>
      <w:r w:rsidRPr="008272D3">
        <w:t>- Structure de cette composition : MONTANTS DOUBLES (e=400)</w:t>
      </w:r>
    </w:p>
    <w:p w14:paraId="0095D022" w14:textId="77777777" w:rsidR="005C3054" w:rsidRPr="008272D3" w:rsidRDefault="005C3054" w:rsidP="00082672">
      <w:pPr>
        <w:pStyle w:val="DescrArticle"/>
      </w:pPr>
      <w:r w:rsidRPr="008272D3">
        <w:t>- Type de plaques : KNAUF KS 13 standard (épiderme en carton crème), KNAUF KH 13 hydro (épiderme en carton vert)</w:t>
      </w:r>
    </w:p>
    <w:p w14:paraId="0E5E4EDE" w14:textId="77777777" w:rsidR="005C3054" w:rsidRPr="008272D3" w:rsidRDefault="005C3054" w:rsidP="00082672">
      <w:pPr>
        <w:pStyle w:val="DescrArticle"/>
      </w:pPr>
      <w:r w:rsidRPr="008272D3">
        <w:t>- Largeur ossature : 100 mm (ailes de 35)</w:t>
      </w:r>
    </w:p>
    <w:p w14:paraId="53045C10" w14:textId="77777777" w:rsidR="005C3054" w:rsidRPr="008272D3" w:rsidRDefault="005C3054" w:rsidP="00082672">
      <w:pPr>
        <w:pStyle w:val="DescrArticle"/>
      </w:pPr>
      <w:r w:rsidRPr="008272D3">
        <w:t>- Isolant : LAINE MINERALE (85 mm)</w:t>
      </w:r>
    </w:p>
    <w:p w14:paraId="694CA6BE" w14:textId="77777777" w:rsidR="005C3054" w:rsidRPr="008272D3" w:rsidRDefault="005C3054" w:rsidP="00082672">
      <w:pPr>
        <w:pStyle w:val="DescrArticle"/>
      </w:pPr>
      <w:r w:rsidRPr="008272D3">
        <w:t>- Affaiblissement acoustique Rw+C : 51 dB</w:t>
      </w:r>
    </w:p>
    <w:p w14:paraId="3CA5AFC6" w14:textId="77777777" w:rsidR="005C3054" w:rsidRPr="008272D3" w:rsidRDefault="005C3054" w:rsidP="00082672">
      <w:pPr>
        <w:pStyle w:val="DescrArticle"/>
      </w:pPr>
      <w:r w:rsidRPr="008272D3">
        <w:t>- Résistance au feu : E.I. 60</w:t>
      </w:r>
    </w:p>
    <w:p w14:paraId="3B551639" w14:textId="77777777" w:rsidR="005C3054" w:rsidRPr="008272D3" w:rsidRDefault="005C3054" w:rsidP="00082672">
      <w:pPr>
        <w:pStyle w:val="DescrArticle"/>
      </w:pPr>
      <w:r w:rsidRPr="008272D3">
        <w:t>- Poids : 46,20 kg au m²</w:t>
      </w:r>
    </w:p>
    <w:p w14:paraId="4A4253A3" w14:textId="77777777" w:rsidR="005C3054" w:rsidRPr="008272D3" w:rsidRDefault="005C3054" w:rsidP="00082672">
      <w:pPr>
        <w:pStyle w:val="TitreArticle"/>
      </w:pPr>
      <w:r w:rsidRPr="008272D3">
        <w:t>2.2.4-9</w:t>
      </w:r>
      <w:r w:rsidRPr="008272D3">
        <w:tab/>
        <w:t>2 hydrofuge de 13, 2 hydrofuge de 13 (2 plaques de 1200 mm de largeur par parement), hauteur maxi 6,65 m :</w:t>
      </w:r>
    </w:p>
    <w:p w14:paraId="6D8F6044" w14:textId="77777777" w:rsidR="005C3054" w:rsidRPr="008272D3" w:rsidRDefault="005C3054" w:rsidP="00082672">
      <w:pPr>
        <w:pStyle w:val="DescrArticle"/>
      </w:pPr>
    </w:p>
    <w:p w14:paraId="306CF88E" w14:textId="77777777" w:rsidR="005C3054" w:rsidRPr="008272D3" w:rsidRDefault="005C3054" w:rsidP="00082672">
      <w:pPr>
        <w:pStyle w:val="DescrArticle"/>
      </w:pPr>
      <w:r w:rsidRPr="008272D3">
        <w:t>- Marque : KNAUF ou équivalent</w:t>
      </w:r>
    </w:p>
    <w:p w14:paraId="5F883022" w14:textId="77777777" w:rsidR="005C3054" w:rsidRPr="008272D3" w:rsidRDefault="005C3054" w:rsidP="00082672">
      <w:pPr>
        <w:pStyle w:val="DescrArticle"/>
      </w:pPr>
      <w:r w:rsidRPr="008272D3">
        <w:t>- Système : KNAUF METAL</w:t>
      </w:r>
    </w:p>
    <w:p w14:paraId="06AB6C4F" w14:textId="77777777" w:rsidR="005C3054" w:rsidRPr="008272D3" w:rsidRDefault="005C3054" w:rsidP="00082672">
      <w:pPr>
        <w:pStyle w:val="DescrArticle"/>
      </w:pPr>
      <w:r w:rsidRPr="008272D3">
        <w:t>- Structure de cette composition : MONTANTS DOUBLES (e=400)</w:t>
      </w:r>
    </w:p>
    <w:p w14:paraId="7966D203" w14:textId="77777777" w:rsidR="005C3054" w:rsidRPr="008272D3" w:rsidRDefault="005C3054" w:rsidP="00082672">
      <w:pPr>
        <w:pStyle w:val="DescrArticle"/>
      </w:pPr>
      <w:r w:rsidRPr="008272D3">
        <w:t>- Type de plaques : KNAUF KH 13 hydro (épiderme en carton vert)</w:t>
      </w:r>
    </w:p>
    <w:p w14:paraId="7893A995" w14:textId="77777777" w:rsidR="005C3054" w:rsidRPr="008272D3" w:rsidRDefault="005C3054" w:rsidP="00082672">
      <w:pPr>
        <w:pStyle w:val="DescrArticle"/>
      </w:pPr>
      <w:r w:rsidRPr="008272D3">
        <w:t>- Largeur ossature : 100 mm (ailes de 35)</w:t>
      </w:r>
    </w:p>
    <w:p w14:paraId="53DDB9EE" w14:textId="77777777" w:rsidR="005C3054" w:rsidRPr="008272D3" w:rsidRDefault="005C3054" w:rsidP="00082672">
      <w:pPr>
        <w:pStyle w:val="DescrArticle"/>
      </w:pPr>
      <w:r w:rsidRPr="008272D3">
        <w:t>- Isolant : LAINE MINERALE (85 mm)</w:t>
      </w:r>
    </w:p>
    <w:p w14:paraId="7C32C296" w14:textId="77777777" w:rsidR="005C3054" w:rsidRPr="008272D3" w:rsidRDefault="005C3054" w:rsidP="00082672">
      <w:pPr>
        <w:pStyle w:val="DescrArticle"/>
      </w:pPr>
      <w:r w:rsidRPr="008272D3">
        <w:t>- Affaiblissement acoustique Rw+C : 51 dB</w:t>
      </w:r>
    </w:p>
    <w:p w14:paraId="4260009C" w14:textId="77777777" w:rsidR="005C3054" w:rsidRPr="008272D3" w:rsidRDefault="005C3054" w:rsidP="00082672">
      <w:pPr>
        <w:pStyle w:val="DescrArticle"/>
      </w:pPr>
      <w:r w:rsidRPr="008272D3">
        <w:t>- Résistance au feu : E.I. 60</w:t>
      </w:r>
    </w:p>
    <w:p w14:paraId="78042DEB" w14:textId="77777777" w:rsidR="005C3054" w:rsidRPr="008272D3" w:rsidRDefault="005C3054" w:rsidP="00082672">
      <w:pPr>
        <w:pStyle w:val="DescrArticle"/>
      </w:pPr>
      <w:r w:rsidRPr="008272D3">
        <w:t>- Poids : 46,20 kg au m²</w:t>
      </w:r>
    </w:p>
    <w:p w14:paraId="53629AFD" w14:textId="77777777" w:rsidR="005C3054" w:rsidRPr="008272D3" w:rsidRDefault="005C3054" w:rsidP="00082672">
      <w:pPr>
        <w:pStyle w:val="TitreArticle"/>
      </w:pPr>
      <w:r w:rsidRPr="008272D3">
        <w:t>2.2.4-10</w:t>
      </w:r>
      <w:r w:rsidRPr="008272D3">
        <w:tab/>
        <w:t>2 standard acoustique de 13, 2 standard acoustique de 13 (2 plaques de 1200 mm de largeur par parement), hauteur maxi 6,65 m :</w:t>
      </w:r>
    </w:p>
    <w:p w14:paraId="08E0B740" w14:textId="77777777" w:rsidR="005C3054" w:rsidRPr="008272D3" w:rsidRDefault="005C3054" w:rsidP="00082672">
      <w:pPr>
        <w:pStyle w:val="DescrArticle"/>
      </w:pPr>
    </w:p>
    <w:p w14:paraId="2FE2D5D6" w14:textId="77777777" w:rsidR="005C3054" w:rsidRPr="008272D3" w:rsidRDefault="005C3054" w:rsidP="00082672">
      <w:pPr>
        <w:pStyle w:val="DescrArticle"/>
      </w:pPr>
      <w:r w:rsidRPr="008272D3">
        <w:t>- Marque : KNAUF ou équivalent</w:t>
      </w:r>
    </w:p>
    <w:p w14:paraId="2C324670" w14:textId="77777777" w:rsidR="005C3054" w:rsidRPr="008272D3" w:rsidRDefault="005C3054" w:rsidP="00082672">
      <w:pPr>
        <w:pStyle w:val="DescrArticle"/>
      </w:pPr>
      <w:r w:rsidRPr="008272D3">
        <w:t>- Système : KNAUF METAL</w:t>
      </w:r>
    </w:p>
    <w:p w14:paraId="1FC50C68" w14:textId="77777777" w:rsidR="005C3054" w:rsidRPr="008272D3" w:rsidRDefault="005C3054" w:rsidP="00082672">
      <w:pPr>
        <w:pStyle w:val="DescrArticle"/>
      </w:pPr>
      <w:r w:rsidRPr="008272D3">
        <w:t>- Structure de cette composition : MONTANTS DOUBLES (e=400)</w:t>
      </w:r>
    </w:p>
    <w:p w14:paraId="6579C3D3" w14:textId="77777777" w:rsidR="005C3054" w:rsidRPr="008272D3" w:rsidRDefault="005C3054" w:rsidP="00082672">
      <w:pPr>
        <w:pStyle w:val="DescrArticle"/>
      </w:pPr>
      <w:r w:rsidRPr="008272D3">
        <w:t>- Type de plaques : KNAUF KA 13 PHONIK (épiderme en carton bleu)</w:t>
      </w:r>
    </w:p>
    <w:p w14:paraId="0B5A71E3" w14:textId="77777777" w:rsidR="005C3054" w:rsidRPr="008272D3" w:rsidRDefault="005C3054" w:rsidP="00082672">
      <w:pPr>
        <w:pStyle w:val="DescrArticle"/>
      </w:pPr>
      <w:r w:rsidRPr="008272D3">
        <w:t>- Largeur ossature : 100 mm (ailes de 35)</w:t>
      </w:r>
    </w:p>
    <w:p w14:paraId="27CFCB16" w14:textId="77777777" w:rsidR="005C3054" w:rsidRPr="008272D3" w:rsidRDefault="005C3054" w:rsidP="00082672">
      <w:pPr>
        <w:pStyle w:val="DescrArticle"/>
      </w:pPr>
      <w:r w:rsidRPr="008272D3">
        <w:t>- Isolant : LAINE MINERALE (85 mm)</w:t>
      </w:r>
    </w:p>
    <w:p w14:paraId="69AED89E" w14:textId="77777777" w:rsidR="005C3054" w:rsidRPr="008272D3" w:rsidRDefault="005C3054" w:rsidP="00082672">
      <w:pPr>
        <w:pStyle w:val="DescrArticle"/>
      </w:pPr>
      <w:r w:rsidRPr="008272D3">
        <w:t>- Affaiblissement acoustique Rw+C : 5</w:t>
      </w:r>
      <w:r>
        <w:t>5</w:t>
      </w:r>
      <w:r w:rsidRPr="008272D3">
        <w:t xml:space="preserve"> dB</w:t>
      </w:r>
    </w:p>
    <w:p w14:paraId="73B90621" w14:textId="77777777" w:rsidR="005C3054" w:rsidRPr="008272D3" w:rsidRDefault="005C3054" w:rsidP="00082672">
      <w:pPr>
        <w:pStyle w:val="DescrArticle"/>
      </w:pPr>
      <w:r w:rsidRPr="008272D3">
        <w:t>- Résistance au feu : E.I. 60</w:t>
      </w:r>
    </w:p>
    <w:p w14:paraId="1C2D0CF0" w14:textId="77777777" w:rsidR="005C3054" w:rsidRPr="008272D3" w:rsidRDefault="005C3054" w:rsidP="00082672">
      <w:pPr>
        <w:pStyle w:val="DescrArticle"/>
      </w:pPr>
      <w:r w:rsidRPr="008272D3">
        <w:t>- Poids : 53.80 kg au m²</w:t>
      </w:r>
    </w:p>
    <w:p w14:paraId="07560ADD" w14:textId="77777777" w:rsidR="005C3054" w:rsidRPr="008272D3" w:rsidRDefault="005C3054" w:rsidP="00082672">
      <w:pPr>
        <w:pStyle w:val="TitreArticle"/>
      </w:pPr>
      <w:r w:rsidRPr="008272D3">
        <w:t>2.2.4-11</w:t>
      </w:r>
      <w:r w:rsidRPr="008272D3">
        <w:tab/>
        <w:t>2 hydrofuge acoustique de 13, 2 hydrofuge acoustique de 13 (2 plaques de 1200 mm de largeur par parement), hauteur maxi 6,65 m :</w:t>
      </w:r>
    </w:p>
    <w:p w14:paraId="0AEB7231" w14:textId="77777777" w:rsidR="005C3054" w:rsidRPr="008272D3" w:rsidRDefault="005C3054" w:rsidP="00082672">
      <w:pPr>
        <w:pStyle w:val="DescrArticle"/>
      </w:pPr>
    </w:p>
    <w:p w14:paraId="0588743B" w14:textId="77777777" w:rsidR="005C3054" w:rsidRPr="008272D3" w:rsidRDefault="005C3054" w:rsidP="00082672">
      <w:pPr>
        <w:pStyle w:val="DescrArticle"/>
      </w:pPr>
      <w:r w:rsidRPr="008272D3">
        <w:t>- Marque : KNAUF ou équivalent</w:t>
      </w:r>
    </w:p>
    <w:p w14:paraId="5EDFB846" w14:textId="77777777" w:rsidR="005C3054" w:rsidRPr="008272D3" w:rsidRDefault="005C3054" w:rsidP="00082672">
      <w:pPr>
        <w:pStyle w:val="DescrArticle"/>
      </w:pPr>
      <w:r w:rsidRPr="008272D3">
        <w:t>- Système : KNAUF METAL</w:t>
      </w:r>
    </w:p>
    <w:p w14:paraId="47AD4227" w14:textId="77777777" w:rsidR="005C3054" w:rsidRPr="008272D3" w:rsidRDefault="005C3054" w:rsidP="00082672">
      <w:pPr>
        <w:pStyle w:val="DescrArticle"/>
      </w:pPr>
      <w:r w:rsidRPr="008272D3">
        <w:t>- Structure de cette composition : MONTANTS DOUBLES (e=400)</w:t>
      </w:r>
    </w:p>
    <w:p w14:paraId="5CCF9B26" w14:textId="77777777" w:rsidR="005C3054" w:rsidRPr="008272D3" w:rsidRDefault="005C3054" w:rsidP="00082672">
      <w:pPr>
        <w:pStyle w:val="DescrArticle"/>
      </w:pPr>
      <w:r w:rsidRPr="008272D3">
        <w:t>- Type de plaques : KNAUF KHA 13 PHONIK (épiderme en carton vert)</w:t>
      </w:r>
    </w:p>
    <w:p w14:paraId="237FD780" w14:textId="77777777" w:rsidR="005C3054" w:rsidRPr="008272D3" w:rsidRDefault="005C3054" w:rsidP="00082672">
      <w:pPr>
        <w:pStyle w:val="DescrArticle"/>
      </w:pPr>
      <w:r w:rsidRPr="008272D3">
        <w:t>- Largeur ossature : 100 mm (ailes de 35)</w:t>
      </w:r>
    </w:p>
    <w:p w14:paraId="7A7B030B" w14:textId="77777777" w:rsidR="005C3054" w:rsidRPr="008272D3" w:rsidRDefault="005C3054" w:rsidP="00082672">
      <w:pPr>
        <w:pStyle w:val="DescrArticle"/>
      </w:pPr>
      <w:r w:rsidRPr="008272D3">
        <w:t>- Isolant : LAINE MINERALE (85 mm)</w:t>
      </w:r>
    </w:p>
    <w:p w14:paraId="5C30AA04" w14:textId="77777777" w:rsidR="005C3054" w:rsidRPr="008272D3" w:rsidRDefault="005C3054" w:rsidP="00082672">
      <w:pPr>
        <w:pStyle w:val="DescrArticle"/>
      </w:pPr>
      <w:r w:rsidRPr="008272D3">
        <w:t>- Affaiblissement acoustique Rw+C : 5</w:t>
      </w:r>
      <w:r>
        <w:t>5</w:t>
      </w:r>
      <w:r w:rsidRPr="008272D3">
        <w:t xml:space="preserve"> dB</w:t>
      </w:r>
    </w:p>
    <w:p w14:paraId="51F74061" w14:textId="77777777" w:rsidR="005C3054" w:rsidRPr="008272D3" w:rsidRDefault="005C3054" w:rsidP="00082672">
      <w:pPr>
        <w:pStyle w:val="DescrArticle"/>
      </w:pPr>
      <w:r w:rsidRPr="008272D3">
        <w:t>- Résistance au feu : E.I. 60</w:t>
      </w:r>
    </w:p>
    <w:p w14:paraId="156DBCC8" w14:textId="77777777" w:rsidR="005C3054" w:rsidRPr="008272D3" w:rsidRDefault="005C3054" w:rsidP="00082672">
      <w:pPr>
        <w:pStyle w:val="DescrArticle"/>
      </w:pPr>
      <w:r w:rsidRPr="008272D3">
        <w:t>- Poids : 53.80 kg au m²</w:t>
      </w:r>
    </w:p>
    <w:p w14:paraId="2DEFFB95" w14:textId="77777777" w:rsidR="005C3054" w:rsidRPr="008272D3" w:rsidRDefault="005C3054" w:rsidP="00082672">
      <w:pPr>
        <w:pStyle w:val="TitreArticle"/>
      </w:pPr>
      <w:r w:rsidRPr="008272D3">
        <w:t>2.2.4-12</w:t>
      </w:r>
      <w:r w:rsidRPr="008272D3">
        <w:tab/>
        <w:t>2 absorption COV Très Haute Durété de 13, 2 absorption COV Très Haute Durété de 13 (2 plaques de 1200 mm de largeur par parement), hauteur maxi 7,0</w:t>
      </w:r>
      <w:r>
        <w:t>0</w:t>
      </w:r>
      <w:r w:rsidRPr="008272D3">
        <w:t xml:space="preserve"> m :</w:t>
      </w:r>
    </w:p>
    <w:p w14:paraId="6A933C12" w14:textId="77777777" w:rsidR="005C3054" w:rsidRPr="008272D3" w:rsidRDefault="005C3054" w:rsidP="00082672">
      <w:pPr>
        <w:pStyle w:val="DescrArticle"/>
      </w:pPr>
    </w:p>
    <w:p w14:paraId="2D74808B" w14:textId="77777777" w:rsidR="005C3054" w:rsidRPr="008272D3" w:rsidRDefault="005C3054" w:rsidP="00082672">
      <w:pPr>
        <w:pStyle w:val="DescrArticle"/>
      </w:pPr>
      <w:r w:rsidRPr="008272D3">
        <w:t>- Marque : KNAUF ou équivalent</w:t>
      </w:r>
    </w:p>
    <w:p w14:paraId="69740D97" w14:textId="77777777" w:rsidR="005C3054" w:rsidRPr="008272D3" w:rsidRDefault="005C3054" w:rsidP="00082672">
      <w:pPr>
        <w:pStyle w:val="DescrArticle"/>
      </w:pPr>
      <w:r w:rsidRPr="008272D3">
        <w:t>- Système : KNAUF METAL</w:t>
      </w:r>
    </w:p>
    <w:p w14:paraId="243A436E" w14:textId="77777777" w:rsidR="005C3054" w:rsidRPr="008272D3" w:rsidRDefault="005C3054" w:rsidP="00082672">
      <w:pPr>
        <w:pStyle w:val="DescrArticle"/>
      </w:pPr>
      <w:r w:rsidRPr="008272D3">
        <w:t>- Structure de cette composition : MONTANTS DOUBLES (e=400)</w:t>
      </w:r>
    </w:p>
    <w:p w14:paraId="6A39AA2D" w14:textId="77777777" w:rsidR="005C3054" w:rsidRPr="008272D3" w:rsidRDefault="005C3054" w:rsidP="00082672">
      <w:pPr>
        <w:pStyle w:val="DescrArticle"/>
      </w:pPr>
      <w:r w:rsidRPr="008272D3">
        <w:t>- Type de plaques : KNAUF DIAMANT 13 CLEANEO C (épiderme en carton bleuté)</w:t>
      </w:r>
    </w:p>
    <w:p w14:paraId="41426AAC" w14:textId="77777777" w:rsidR="005C3054" w:rsidRPr="008272D3" w:rsidRDefault="005C3054" w:rsidP="00082672">
      <w:pPr>
        <w:pStyle w:val="DescrArticle"/>
      </w:pPr>
      <w:r w:rsidRPr="008272D3">
        <w:t>- Largeur ossature : 100 mm (ailes de 35)</w:t>
      </w:r>
    </w:p>
    <w:p w14:paraId="2C0318A9" w14:textId="77777777" w:rsidR="005C3054" w:rsidRPr="008272D3" w:rsidRDefault="005C3054" w:rsidP="00082672">
      <w:pPr>
        <w:pStyle w:val="DescrArticle"/>
      </w:pPr>
      <w:r w:rsidRPr="008272D3">
        <w:t>- Isolant : LAINE MINERALE (85 mm)</w:t>
      </w:r>
    </w:p>
    <w:p w14:paraId="0DD5CC83" w14:textId="77777777" w:rsidR="005C3054" w:rsidRPr="008272D3" w:rsidRDefault="005C3054" w:rsidP="00082672">
      <w:pPr>
        <w:pStyle w:val="DescrArticle"/>
      </w:pPr>
      <w:r w:rsidRPr="008272D3">
        <w:t>- Affaiblissement acoustique Rw+C : 56 dB</w:t>
      </w:r>
    </w:p>
    <w:p w14:paraId="5E136B25" w14:textId="77777777" w:rsidR="005C3054" w:rsidRPr="008272D3" w:rsidRDefault="005C3054" w:rsidP="00082672">
      <w:pPr>
        <w:pStyle w:val="DescrArticle"/>
      </w:pPr>
      <w:r w:rsidRPr="008272D3">
        <w:t>- Résistance au feu : E.I. 60</w:t>
      </w:r>
    </w:p>
    <w:p w14:paraId="2A025511" w14:textId="77777777" w:rsidR="005C3054" w:rsidRPr="008272D3" w:rsidRDefault="005C3054" w:rsidP="00082672">
      <w:pPr>
        <w:pStyle w:val="DescrArticle"/>
      </w:pPr>
      <w:r w:rsidRPr="008272D3">
        <w:t>- Poids : 57.80 kg au m²</w:t>
      </w:r>
    </w:p>
    <w:p w14:paraId="368632DC" w14:textId="77777777" w:rsidR="005C3054" w:rsidRPr="008272D3" w:rsidRDefault="005C3054" w:rsidP="005C3054">
      <w:pPr>
        <w:pStyle w:val="Chap3"/>
      </w:pPr>
      <w:r w:rsidRPr="008272D3">
        <w:t>2.2.5</w:t>
      </w:r>
      <w:r w:rsidRPr="008272D3">
        <w:tab/>
        <w:t>CLOISONS A DOUBLE PLAQUES (13 mm) DE 98 mm SANS ISOLANT :</w:t>
      </w:r>
    </w:p>
    <w:p w14:paraId="5559F8EA" w14:textId="77777777" w:rsidR="005C3054" w:rsidRPr="008272D3" w:rsidRDefault="005C3054" w:rsidP="00C62DB7">
      <w:pPr>
        <w:pStyle w:val="Structure"/>
      </w:pPr>
      <w:r w:rsidRPr="008272D3">
        <w:t>Cloison de 98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fabricant.</w:t>
      </w:r>
    </w:p>
    <w:p w14:paraId="77AEFE6C" w14:textId="77777777" w:rsidR="005C3054" w:rsidRPr="008272D3" w:rsidRDefault="005C3054" w:rsidP="00082672">
      <w:pPr>
        <w:pStyle w:val="TitreArticle"/>
      </w:pPr>
      <w:r w:rsidRPr="008272D3">
        <w:t>2.2.5-1</w:t>
      </w:r>
      <w:r w:rsidRPr="008272D3">
        <w:tab/>
        <w:t>2 standard de 13, 2 standard de 13 (2 plaques de 1200 mm de largeur par parement), hauteur maxi 3,00 m :</w:t>
      </w:r>
    </w:p>
    <w:p w14:paraId="0F637823" w14:textId="77777777" w:rsidR="005C3054" w:rsidRPr="008272D3" w:rsidRDefault="005C3054" w:rsidP="00082672">
      <w:pPr>
        <w:pStyle w:val="DescrArticle"/>
      </w:pPr>
    </w:p>
    <w:p w14:paraId="760496C7" w14:textId="77777777" w:rsidR="005C3054" w:rsidRPr="008272D3" w:rsidRDefault="005C3054" w:rsidP="00082672">
      <w:pPr>
        <w:pStyle w:val="DescrArticle"/>
      </w:pPr>
      <w:r w:rsidRPr="008272D3">
        <w:t>- Marque : KNAUF ou équivalent</w:t>
      </w:r>
    </w:p>
    <w:p w14:paraId="291935BF" w14:textId="77777777" w:rsidR="005C3054" w:rsidRPr="008272D3" w:rsidRDefault="005C3054" w:rsidP="00082672">
      <w:pPr>
        <w:pStyle w:val="DescrArticle"/>
      </w:pPr>
      <w:r w:rsidRPr="008272D3">
        <w:t>- Système : KNAUF METAL</w:t>
      </w:r>
    </w:p>
    <w:p w14:paraId="472FB821" w14:textId="77777777" w:rsidR="005C3054" w:rsidRPr="008272D3" w:rsidRDefault="005C3054" w:rsidP="00082672">
      <w:pPr>
        <w:pStyle w:val="DescrArticle"/>
      </w:pPr>
      <w:r w:rsidRPr="008272D3">
        <w:t>- Structure de cette composition : MONTANTS SIMPLES (e=600)</w:t>
      </w:r>
    </w:p>
    <w:p w14:paraId="0CB7985E" w14:textId="77777777" w:rsidR="005C3054" w:rsidRPr="008272D3" w:rsidRDefault="005C3054" w:rsidP="00082672">
      <w:pPr>
        <w:pStyle w:val="DescrArticle"/>
      </w:pPr>
      <w:r w:rsidRPr="008272D3">
        <w:t>- Type de plaques : KNAUF KS 13 standard (épiderme en carton crème)</w:t>
      </w:r>
    </w:p>
    <w:p w14:paraId="7A5D0179" w14:textId="77777777" w:rsidR="005C3054" w:rsidRPr="008272D3" w:rsidRDefault="005C3054" w:rsidP="00082672">
      <w:pPr>
        <w:pStyle w:val="DescrArticle"/>
      </w:pPr>
      <w:r w:rsidRPr="008272D3">
        <w:t>- Largeur ossature : 48 mm (ailes de 35)</w:t>
      </w:r>
    </w:p>
    <w:p w14:paraId="5D0E690E" w14:textId="77777777" w:rsidR="005C3054" w:rsidRPr="008272D3" w:rsidRDefault="005C3054" w:rsidP="00082672">
      <w:pPr>
        <w:pStyle w:val="DescrArticle"/>
      </w:pPr>
      <w:r w:rsidRPr="008272D3">
        <w:t>- Affaiblissement acoustique Rw+C : 40 dB</w:t>
      </w:r>
    </w:p>
    <w:p w14:paraId="0CE11FB9" w14:textId="77777777" w:rsidR="005C3054" w:rsidRPr="008272D3" w:rsidRDefault="005C3054" w:rsidP="00082672">
      <w:pPr>
        <w:pStyle w:val="DescrArticle"/>
      </w:pPr>
      <w:r w:rsidRPr="008272D3">
        <w:t>- Résistance au feu : E.I. 60</w:t>
      </w:r>
    </w:p>
    <w:p w14:paraId="338AA352" w14:textId="77777777" w:rsidR="005C3054" w:rsidRPr="008272D3" w:rsidRDefault="005C3054" w:rsidP="00082672">
      <w:pPr>
        <w:pStyle w:val="DescrArticle"/>
      </w:pPr>
      <w:r w:rsidRPr="008272D3">
        <w:t>- Poids : 43,20 kg au m²</w:t>
      </w:r>
    </w:p>
    <w:p w14:paraId="68A85395" w14:textId="77777777" w:rsidR="005C3054" w:rsidRPr="008272D3" w:rsidRDefault="005C3054" w:rsidP="00082672">
      <w:pPr>
        <w:pStyle w:val="TitreArticle"/>
      </w:pPr>
      <w:r w:rsidRPr="008272D3">
        <w:t>2.2.5-2</w:t>
      </w:r>
      <w:r w:rsidRPr="008272D3">
        <w:tab/>
        <w:t>2 standard de 13, 2 hydrofuge de 13 (2 plaques de 1200 mm de largeur par parement), hauteur maxi 3,00 m :</w:t>
      </w:r>
    </w:p>
    <w:p w14:paraId="1C9B7052" w14:textId="77777777" w:rsidR="005C3054" w:rsidRPr="008272D3" w:rsidRDefault="005C3054" w:rsidP="00082672">
      <w:pPr>
        <w:pStyle w:val="DescrArticle"/>
      </w:pPr>
    </w:p>
    <w:p w14:paraId="1230B091" w14:textId="77777777" w:rsidR="005C3054" w:rsidRPr="008272D3" w:rsidRDefault="005C3054" w:rsidP="00082672">
      <w:pPr>
        <w:pStyle w:val="DescrArticle"/>
      </w:pPr>
      <w:r w:rsidRPr="008272D3">
        <w:t>- Marque : KNAUF ou équivalent</w:t>
      </w:r>
    </w:p>
    <w:p w14:paraId="70F255AF" w14:textId="77777777" w:rsidR="005C3054" w:rsidRPr="008272D3" w:rsidRDefault="005C3054" w:rsidP="00082672">
      <w:pPr>
        <w:pStyle w:val="DescrArticle"/>
      </w:pPr>
      <w:r w:rsidRPr="008272D3">
        <w:t>- Système : KNAUF METAL</w:t>
      </w:r>
    </w:p>
    <w:p w14:paraId="1BCDFE75" w14:textId="77777777" w:rsidR="005C3054" w:rsidRPr="008272D3" w:rsidRDefault="005C3054" w:rsidP="00082672">
      <w:pPr>
        <w:pStyle w:val="DescrArticle"/>
      </w:pPr>
      <w:r w:rsidRPr="008272D3">
        <w:t>- Structure de cette composition : MONTANTS SIMPLES (e=600)</w:t>
      </w:r>
    </w:p>
    <w:p w14:paraId="48A786ED" w14:textId="77777777" w:rsidR="005C3054" w:rsidRPr="008272D3" w:rsidRDefault="005C3054" w:rsidP="00082672">
      <w:pPr>
        <w:pStyle w:val="DescrArticle"/>
      </w:pPr>
      <w:r w:rsidRPr="008272D3">
        <w:t>- Type de plaques : KNAUF KS 13 standard (épiderme en carton crème), KNAUF KH 13 hydro (épiderme en carton vert)</w:t>
      </w:r>
    </w:p>
    <w:p w14:paraId="5DF00352" w14:textId="77777777" w:rsidR="005C3054" w:rsidRPr="008272D3" w:rsidRDefault="005C3054" w:rsidP="00082672">
      <w:pPr>
        <w:pStyle w:val="DescrArticle"/>
      </w:pPr>
      <w:r w:rsidRPr="008272D3">
        <w:t>- Largeur ossature : 48 mm (ailes de 35)</w:t>
      </w:r>
    </w:p>
    <w:p w14:paraId="5BBC36BB" w14:textId="77777777" w:rsidR="005C3054" w:rsidRPr="008272D3" w:rsidRDefault="005C3054" w:rsidP="00082672">
      <w:pPr>
        <w:pStyle w:val="DescrArticle"/>
      </w:pPr>
      <w:r w:rsidRPr="008272D3">
        <w:t>- Affaiblissement acoustique Rw+C : 40 dB</w:t>
      </w:r>
    </w:p>
    <w:p w14:paraId="5E8C8AE2" w14:textId="77777777" w:rsidR="005C3054" w:rsidRPr="008272D3" w:rsidRDefault="005C3054" w:rsidP="00082672">
      <w:pPr>
        <w:pStyle w:val="DescrArticle"/>
      </w:pPr>
      <w:r w:rsidRPr="008272D3">
        <w:t>- Résistance au feu : E.I. 60</w:t>
      </w:r>
    </w:p>
    <w:p w14:paraId="50B8EFF8" w14:textId="77777777" w:rsidR="005C3054" w:rsidRPr="008272D3" w:rsidRDefault="005C3054" w:rsidP="00082672">
      <w:pPr>
        <w:pStyle w:val="DescrArticle"/>
      </w:pPr>
      <w:r w:rsidRPr="008272D3">
        <w:t>- Poids : 43,20 kg au m²</w:t>
      </w:r>
    </w:p>
    <w:p w14:paraId="61DADE33" w14:textId="77777777" w:rsidR="005C3054" w:rsidRPr="008272D3" w:rsidRDefault="005C3054" w:rsidP="00082672">
      <w:pPr>
        <w:pStyle w:val="TitreArticle"/>
      </w:pPr>
      <w:r w:rsidRPr="008272D3">
        <w:t>2.2.5-3</w:t>
      </w:r>
      <w:r w:rsidRPr="008272D3">
        <w:tab/>
        <w:t>2 hydrofuge de 13, 2 hydrofuge de 13 (2 plaques de 1200 mm de largeur par parement), hauteur maxi 3,00 m :</w:t>
      </w:r>
    </w:p>
    <w:p w14:paraId="248B33F4" w14:textId="77777777" w:rsidR="005C3054" w:rsidRPr="008272D3" w:rsidRDefault="005C3054" w:rsidP="00082672">
      <w:pPr>
        <w:pStyle w:val="DescrArticle"/>
      </w:pPr>
    </w:p>
    <w:p w14:paraId="0B54E0ED" w14:textId="77777777" w:rsidR="005C3054" w:rsidRPr="008272D3" w:rsidRDefault="005C3054" w:rsidP="00082672">
      <w:pPr>
        <w:pStyle w:val="DescrArticle"/>
      </w:pPr>
      <w:r w:rsidRPr="008272D3">
        <w:t>- Marque : KNAUF ou équivalent</w:t>
      </w:r>
    </w:p>
    <w:p w14:paraId="524589F0" w14:textId="77777777" w:rsidR="005C3054" w:rsidRPr="008272D3" w:rsidRDefault="005C3054" w:rsidP="00082672">
      <w:pPr>
        <w:pStyle w:val="DescrArticle"/>
      </w:pPr>
      <w:r w:rsidRPr="008272D3">
        <w:t>- Système : KNAUF METAL</w:t>
      </w:r>
    </w:p>
    <w:p w14:paraId="50C98B9C" w14:textId="77777777" w:rsidR="005C3054" w:rsidRPr="008272D3" w:rsidRDefault="005C3054" w:rsidP="00082672">
      <w:pPr>
        <w:pStyle w:val="DescrArticle"/>
      </w:pPr>
      <w:r w:rsidRPr="008272D3">
        <w:t>- Structure de cette composition : MONTANTS SIMPLES (e=600)</w:t>
      </w:r>
    </w:p>
    <w:p w14:paraId="5EFDCE31" w14:textId="77777777" w:rsidR="005C3054" w:rsidRPr="008272D3" w:rsidRDefault="005C3054" w:rsidP="00082672">
      <w:pPr>
        <w:pStyle w:val="DescrArticle"/>
      </w:pPr>
      <w:r w:rsidRPr="008272D3">
        <w:t>- Type de plaques : KNAUF KH 13 hydro (épiderme en carton vert)</w:t>
      </w:r>
    </w:p>
    <w:p w14:paraId="49DC0491" w14:textId="77777777" w:rsidR="005C3054" w:rsidRPr="008272D3" w:rsidRDefault="005C3054" w:rsidP="00082672">
      <w:pPr>
        <w:pStyle w:val="DescrArticle"/>
      </w:pPr>
      <w:r w:rsidRPr="008272D3">
        <w:t>- Largeur ossature : 48 mm (ailes de 35)</w:t>
      </w:r>
    </w:p>
    <w:p w14:paraId="18A8158E" w14:textId="77777777" w:rsidR="005C3054" w:rsidRPr="008272D3" w:rsidRDefault="005C3054" w:rsidP="00082672">
      <w:pPr>
        <w:pStyle w:val="DescrArticle"/>
      </w:pPr>
      <w:r w:rsidRPr="008272D3">
        <w:t>- Affaiblissement acoustique Rw+C : 40 dB</w:t>
      </w:r>
    </w:p>
    <w:p w14:paraId="034FAB20" w14:textId="77777777" w:rsidR="005C3054" w:rsidRPr="008272D3" w:rsidRDefault="005C3054" w:rsidP="00082672">
      <w:pPr>
        <w:pStyle w:val="DescrArticle"/>
      </w:pPr>
      <w:r w:rsidRPr="008272D3">
        <w:t>- Résistance au feu : E.I. 60</w:t>
      </w:r>
    </w:p>
    <w:p w14:paraId="2264A97E" w14:textId="77777777" w:rsidR="005C3054" w:rsidRPr="008272D3" w:rsidRDefault="005C3054" w:rsidP="00082672">
      <w:pPr>
        <w:pStyle w:val="DescrArticle"/>
      </w:pPr>
      <w:r w:rsidRPr="008272D3">
        <w:t>- Poids : 43,20 kg au m²</w:t>
      </w:r>
    </w:p>
    <w:p w14:paraId="0AC70977" w14:textId="77777777" w:rsidR="005C3054" w:rsidRPr="008272D3" w:rsidRDefault="005C3054" w:rsidP="00082672">
      <w:pPr>
        <w:pStyle w:val="TitreArticle"/>
      </w:pPr>
      <w:r w:rsidRPr="008272D3">
        <w:t>2.2.5-4</w:t>
      </w:r>
      <w:r w:rsidRPr="008272D3">
        <w:tab/>
        <w:t>2 standard acoustique de 13, 2 standard acoustique de 13 (2 plaques de 1200 mm de largeur par parement), hauteur maxi 3,00 m :</w:t>
      </w:r>
    </w:p>
    <w:p w14:paraId="10C2D7AD" w14:textId="77777777" w:rsidR="005C3054" w:rsidRPr="008272D3" w:rsidRDefault="005C3054" w:rsidP="00082672">
      <w:pPr>
        <w:pStyle w:val="DescrArticle"/>
      </w:pPr>
    </w:p>
    <w:p w14:paraId="1DD8B93A" w14:textId="77777777" w:rsidR="005C3054" w:rsidRPr="008272D3" w:rsidRDefault="005C3054" w:rsidP="00082672">
      <w:pPr>
        <w:pStyle w:val="DescrArticle"/>
      </w:pPr>
      <w:r w:rsidRPr="008272D3">
        <w:t>- Marque : KNAUF ou équivalent</w:t>
      </w:r>
    </w:p>
    <w:p w14:paraId="1E46B473" w14:textId="77777777" w:rsidR="005C3054" w:rsidRPr="008272D3" w:rsidRDefault="005C3054" w:rsidP="00082672">
      <w:pPr>
        <w:pStyle w:val="DescrArticle"/>
      </w:pPr>
      <w:r w:rsidRPr="008272D3">
        <w:t>- Système : KNAUF METAL</w:t>
      </w:r>
    </w:p>
    <w:p w14:paraId="1985531B" w14:textId="77777777" w:rsidR="005C3054" w:rsidRPr="008272D3" w:rsidRDefault="005C3054" w:rsidP="00082672">
      <w:pPr>
        <w:pStyle w:val="DescrArticle"/>
      </w:pPr>
      <w:r w:rsidRPr="008272D3">
        <w:t>- Structure de cette composition : MONTANTS SIMPLES (e=600)</w:t>
      </w:r>
    </w:p>
    <w:p w14:paraId="2AD1F68C" w14:textId="77777777" w:rsidR="005C3054" w:rsidRPr="008272D3" w:rsidRDefault="005C3054" w:rsidP="00082672">
      <w:pPr>
        <w:pStyle w:val="DescrArticle"/>
      </w:pPr>
      <w:r w:rsidRPr="008272D3">
        <w:t>- Type de plaques : KNAUF KHA 13 PHONIK (épiderme en carton bleu)</w:t>
      </w:r>
    </w:p>
    <w:p w14:paraId="53EC1420" w14:textId="77777777" w:rsidR="005C3054" w:rsidRPr="008272D3" w:rsidRDefault="005C3054" w:rsidP="00082672">
      <w:pPr>
        <w:pStyle w:val="DescrArticle"/>
      </w:pPr>
      <w:r w:rsidRPr="008272D3">
        <w:t>- Largeur ossature : 48 mm (ailes de 35)</w:t>
      </w:r>
    </w:p>
    <w:p w14:paraId="22CD0377" w14:textId="77777777" w:rsidR="005C3054" w:rsidRPr="008272D3" w:rsidRDefault="005C3054" w:rsidP="00082672">
      <w:pPr>
        <w:pStyle w:val="DescrArticle"/>
      </w:pPr>
      <w:r w:rsidRPr="008272D3">
        <w:t>- Affaiblissement acoustique Rw+C : 43 dB</w:t>
      </w:r>
    </w:p>
    <w:p w14:paraId="2E0ABF07" w14:textId="77777777" w:rsidR="005C3054" w:rsidRPr="008272D3" w:rsidRDefault="005C3054" w:rsidP="00082672">
      <w:pPr>
        <w:pStyle w:val="DescrArticle"/>
      </w:pPr>
      <w:r w:rsidRPr="008272D3">
        <w:t>- Résistance au feu : E.I. 60</w:t>
      </w:r>
    </w:p>
    <w:p w14:paraId="6D4F3E5D" w14:textId="77777777" w:rsidR="005C3054" w:rsidRPr="008272D3" w:rsidRDefault="005C3054" w:rsidP="00082672">
      <w:pPr>
        <w:pStyle w:val="DescrArticle"/>
      </w:pPr>
      <w:r w:rsidRPr="008272D3">
        <w:t>- Poids : 50,80 kg au m²</w:t>
      </w:r>
    </w:p>
    <w:p w14:paraId="1418794A" w14:textId="77777777" w:rsidR="005C3054" w:rsidRPr="008272D3" w:rsidRDefault="005C3054" w:rsidP="00082672">
      <w:pPr>
        <w:pStyle w:val="TitreArticle"/>
      </w:pPr>
      <w:r w:rsidRPr="008272D3">
        <w:t>2.2.5-5</w:t>
      </w:r>
      <w:r w:rsidRPr="008272D3">
        <w:tab/>
        <w:t>2 hydrofuge acoustique de 13, 2 hydrofuge acoustique de 13 (2 plaques de 1200 mm de largeur par parement), hauteur maxi 3,00 m :</w:t>
      </w:r>
    </w:p>
    <w:p w14:paraId="09F1B6F8" w14:textId="77777777" w:rsidR="005C3054" w:rsidRPr="008272D3" w:rsidRDefault="005C3054" w:rsidP="00082672">
      <w:pPr>
        <w:pStyle w:val="DescrArticle"/>
      </w:pPr>
    </w:p>
    <w:p w14:paraId="19050C95" w14:textId="77777777" w:rsidR="005C3054" w:rsidRPr="008272D3" w:rsidRDefault="005C3054" w:rsidP="00082672">
      <w:pPr>
        <w:pStyle w:val="DescrArticle"/>
      </w:pPr>
      <w:r w:rsidRPr="008272D3">
        <w:t>- Marque : KNAUF ou équivalent</w:t>
      </w:r>
    </w:p>
    <w:p w14:paraId="71C0645A" w14:textId="77777777" w:rsidR="005C3054" w:rsidRPr="008272D3" w:rsidRDefault="005C3054" w:rsidP="00082672">
      <w:pPr>
        <w:pStyle w:val="DescrArticle"/>
      </w:pPr>
      <w:r w:rsidRPr="008272D3">
        <w:t>- Système : KNAUF METAL</w:t>
      </w:r>
    </w:p>
    <w:p w14:paraId="7CD6C1AF" w14:textId="77777777" w:rsidR="005C3054" w:rsidRPr="008272D3" w:rsidRDefault="005C3054" w:rsidP="00082672">
      <w:pPr>
        <w:pStyle w:val="DescrArticle"/>
      </w:pPr>
      <w:r w:rsidRPr="008272D3">
        <w:t>- Structure de cette composition : MONTANTS SIMPLES (e=600)</w:t>
      </w:r>
    </w:p>
    <w:p w14:paraId="55D1537B" w14:textId="77777777" w:rsidR="005C3054" w:rsidRPr="008272D3" w:rsidRDefault="005C3054" w:rsidP="00082672">
      <w:pPr>
        <w:pStyle w:val="DescrArticle"/>
      </w:pPr>
      <w:r w:rsidRPr="008272D3">
        <w:t>- Type de plaques : KNAUF KHA 13 PHONIK (épiderme en carton bleu)</w:t>
      </w:r>
    </w:p>
    <w:p w14:paraId="5A7C67BB" w14:textId="77777777" w:rsidR="005C3054" w:rsidRPr="008272D3" w:rsidRDefault="005C3054" w:rsidP="00082672">
      <w:pPr>
        <w:pStyle w:val="DescrArticle"/>
      </w:pPr>
      <w:r w:rsidRPr="008272D3">
        <w:t>- Largeur ossature : 48 mm (ailes de 35)</w:t>
      </w:r>
    </w:p>
    <w:p w14:paraId="71A446CC" w14:textId="77777777" w:rsidR="005C3054" w:rsidRPr="008272D3" w:rsidRDefault="005C3054" w:rsidP="00082672">
      <w:pPr>
        <w:pStyle w:val="DescrArticle"/>
      </w:pPr>
      <w:r w:rsidRPr="008272D3">
        <w:t>- Affaiblissement acoustique Rw+C : 43 dB</w:t>
      </w:r>
    </w:p>
    <w:p w14:paraId="463D0675" w14:textId="77777777" w:rsidR="005C3054" w:rsidRPr="008272D3" w:rsidRDefault="005C3054" w:rsidP="00082672">
      <w:pPr>
        <w:pStyle w:val="DescrArticle"/>
      </w:pPr>
      <w:r w:rsidRPr="008272D3">
        <w:t>- Résistance au feu : E.I. 60</w:t>
      </w:r>
    </w:p>
    <w:p w14:paraId="2E2D8435" w14:textId="77777777" w:rsidR="005C3054" w:rsidRPr="008272D3" w:rsidRDefault="005C3054" w:rsidP="00082672">
      <w:pPr>
        <w:pStyle w:val="DescrArticle"/>
      </w:pPr>
      <w:r w:rsidRPr="008272D3">
        <w:t>- Poids : 50,80 kg au m²</w:t>
      </w:r>
    </w:p>
    <w:p w14:paraId="2335A698" w14:textId="77777777" w:rsidR="005C3054" w:rsidRPr="008272D3" w:rsidRDefault="005C3054" w:rsidP="00082672">
      <w:pPr>
        <w:pStyle w:val="TitreArticle"/>
      </w:pPr>
      <w:r w:rsidRPr="008272D3">
        <w:t>2.2.5-6</w:t>
      </w:r>
      <w:r w:rsidRPr="008272D3">
        <w:tab/>
        <w:t>2 absorption COV Très Haute Durété de 13, 2 absorption COV Très Haute Durété de 13 (2 plaques de 1200 mm de largeur par parement), hauteur maxi 3,50 m :</w:t>
      </w:r>
    </w:p>
    <w:p w14:paraId="5C44D7AE" w14:textId="77777777" w:rsidR="005C3054" w:rsidRPr="008272D3" w:rsidRDefault="005C3054" w:rsidP="00082672">
      <w:pPr>
        <w:pStyle w:val="DescrArticle"/>
      </w:pPr>
    </w:p>
    <w:p w14:paraId="58130C78" w14:textId="77777777" w:rsidR="005C3054" w:rsidRPr="008272D3" w:rsidRDefault="005C3054" w:rsidP="00082672">
      <w:pPr>
        <w:pStyle w:val="DescrArticle"/>
      </w:pPr>
      <w:r w:rsidRPr="008272D3">
        <w:t>- Marque : KNAUF ou équivalent</w:t>
      </w:r>
    </w:p>
    <w:p w14:paraId="6DD244C3" w14:textId="77777777" w:rsidR="005C3054" w:rsidRPr="008272D3" w:rsidRDefault="005C3054" w:rsidP="00082672">
      <w:pPr>
        <w:pStyle w:val="DescrArticle"/>
      </w:pPr>
      <w:r w:rsidRPr="008272D3">
        <w:t>- Système : KNAUF METAL</w:t>
      </w:r>
    </w:p>
    <w:p w14:paraId="36A4DFA2" w14:textId="77777777" w:rsidR="005C3054" w:rsidRPr="008272D3" w:rsidRDefault="005C3054" w:rsidP="00082672">
      <w:pPr>
        <w:pStyle w:val="DescrArticle"/>
      </w:pPr>
      <w:r w:rsidRPr="008272D3">
        <w:t>- Structure de cette composition : MONTANTS SIMPLES (e=600)</w:t>
      </w:r>
    </w:p>
    <w:p w14:paraId="6E2407D1" w14:textId="77777777" w:rsidR="005C3054" w:rsidRPr="008272D3" w:rsidRDefault="005C3054" w:rsidP="00082672">
      <w:pPr>
        <w:pStyle w:val="DescrArticle"/>
      </w:pPr>
      <w:r w:rsidRPr="008272D3">
        <w:t>- Type de plaques : KNAUF DIAMANT 13 CLEANEO C (épiderme en carton bleuté)</w:t>
      </w:r>
    </w:p>
    <w:p w14:paraId="774CBF14" w14:textId="77777777" w:rsidR="005C3054" w:rsidRPr="008272D3" w:rsidRDefault="005C3054" w:rsidP="00082672">
      <w:pPr>
        <w:pStyle w:val="DescrArticle"/>
      </w:pPr>
      <w:r w:rsidRPr="008272D3">
        <w:t>- Largeur ossature : 48 mm (ailes de 35)</w:t>
      </w:r>
    </w:p>
    <w:p w14:paraId="564B60AB" w14:textId="77777777" w:rsidR="005C3054" w:rsidRPr="008272D3" w:rsidRDefault="005C3054" w:rsidP="00082672">
      <w:pPr>
        <w:pStyle w:val="DescrArticle"/>
      </w:pPr>
      <w:r w:rsidRPr="008272D3">
        <w:t>- Affaiblissement acoustique Rw+C : 44 dB</w:t>
      </w:r>
    </w:p>
    <w:p w14:paraId="24C86A72" w14:textId="77777777" w:rsidR="005C3054" w:rsidRPr="008272D3" w:rsidRDefault="005C3054" w:rsidP="00082672">
      <w:pPr>
        <w:pStyle w:val="DescrArticle"/>
      </w:pPr>
      <w:r w:rsidRPr="008272D3">
        <w:t>- Résistance au feu : E.I. 60</w:t>
      </w:r>
    </w:p>
    <w:p w14:paraId="37A86797" w14:textId="77777777" w:rsidR="005C3054" w:rsidRPr="008272D3" w:rsidRDefault="005C3054" w:rsidP="00082672">
      <w:pPr>
        <w:pStyle w:val="DescrArticle"/>
      </w:pPr>
      <w:r w:rsidRPr="008272D3">
        <w:t>- Poids : 54,80 kg au m²</w:t>
      </w:r>
    </w:p>
    <w:p w14:paraId="529ACCF8" w14:textId="77777777" w:rsidR="005C3054" w:rsidRPr="008272D3" w:rsidRDefault="005C3054" w:rsidP="00082672">
      <w:pPr>
        <w:pStyle w:val="TitreArticle"/>
      </w:pPr>
      <w:r w:rsidRPr="008272D3">
        <w:t>2.2.5-7</w:t>
      </w:r>
      <w:r w:rsidRPr="008272D3">
        <w:tab/>
        <w:t>2 feu de 13, 2 feu de 13 (2 plaques de 1200 mm de largeur par parement), hauteur maxi 3,00 m :</w:t>
      </w:r>
    </w:p>
    <w:p w14:paraId="17B61A04" w14:textId="77777777" w:rsidR="005C3054" w:rsidRPr="008272D3" w:rsidRDefault="005C3054" w:rsidP="00082672">
      <w:pPr>
        <w:pStyle w:val="DescrArticle"/>
      </w:pPr>
    </w:p>
    <w:p w14:paraId="4010CFB7" w14:textId="77777777" w:rsidR="005C3054" w:rsidRPr="008272D3" w:rsidRDefault="005C3054" w:rsidP="00082672">
      <w:pPr>
        <w:pStyle w:val="DescrArticle"/>
      </w:pPr>
      <w:r w:rsidRPr="008272D3">
        <w:t>- Marque : KNAUF ou équivalent</w:t>
      </w:r>
    </w:p>
    <w:p w14:paraId="5FFD652A" w14:textId="77777777" w:rsidR="005C3054" w:rsidRPr="008272D3" w:rsidRDefault="005C3054" w:rsidP="00082672">
      <w:pPr>
        <w:pStyle w:val="DescrArticle"/>
      </w:pPr>
      <w:r w:rsidRPr="008272D3">
        <w:t>- Système : KNAUF METAL</w:t>
      </w:r>
    </w:p>
    <w:p w14:paraId="171ED341" w14:textId="77777777" w:rsidR="005C3054" w:rsidRPr="008272D3" w:rsidRDefault="005C3054" w:rsidP="00082672">
      <w:pPr>
        <w:pStyle w:val="DescrArticle"/>
      </w:pPr>
      <w:r w:rsidRPr="008272D3">
        <w:t>- Structure de cette composition : MONTANTS SIMPLES (e=600)</w:t>
      </w:r>
    </w:p>
    <w:p w14:paraId="149B13AC" w14:textId="77777777" w:rsidR="005C3054" w:rsidRPr="008272D3" w:rsidRDefault="005C3054" w:rsidP="00082672">
      <w:pPr>
        <w:pStyle w:val="DescrArticle"/>
      </w:pPr>
      <w:r w:rsidRPr="008272D3">
        <w:t>- Type de plaques : KNAUF KF FEU 13 (épiderme en carton rose)</w:t>
      </w:r>
    </w:p>
    <w:p w14:paraId="1C4E63A9" w14:textId="77777777" w:rsidR="005C3054" w:rsidRPr="008272D3" w:rsidRDefault="005C3054" w:rsidP="00082672">
      <w:pPr>
        <w:pStyle w:val="DescrArticle"/>
      </w:pPr>
      <w:r w:rsidRPr="008272D3">
        <w:t>- Largeur ossature : 48 mm (ailes de 35)</w:t>
      </w:r>
    </w:p>
    <w:p w14:paraId="06520A63" w14:textId="77777777" w:rsidR="005C3054" w:rsidRPr="008272D3" w:rsidRDefault="005C3054" w:rsidP="00082672">
      <w:pPr>
        <w:pStyle w:val="DescrArticle"/>
      </w:pPr>
      <w:r w:rsidRPr="008272D3">
        <w:t>- Affaiblissement acoustique Rw+C : 40 dB</w:t>
      </w:r>
    </w:p>
    <w:p w14:paraId="14653017" w14:textId="77777777" w:rsidR="005C3054" w:rsidRPr="008272D3" w:rsidRDefault="005C3054" w:rsidP="00082672">
      <w:pPr>
        <w:pStyle w:val="DescrArticle"/>
      </w:pPr>
      <w:r w:rsidRPr="008272D3">
        <w:t>- Résistance au feu : E.I. 120</w:t>
      </w:r>
    </w:p>
    <w:p w14:paraId="08F297B5" w14:textId="77777777" w:rsidR="005C3054" w:rsidRDefault="005C3054" w:rsidP="00082672">
      <w:pPr>
        <w:pStyle w:val="DescrArticle"/>
      </w:pPr>
      <w:r w:rsidRPr="008272D3">
        <w:t>- Poids : 54,80 kg au m²</w:t>
      </w:r>
    </w:p>
    <w:p w14:paraId="5DB2BAD1" w14:textId="77777777" w:rsidR="005C3054" w:rsidRPr="008272D3" w:rsidRDefault="005C3054" w:rsidP="00082672">
      <w:pPr>
        <w:pStyle w:val="TitreArticle"/>
      </w:pPr>
      <w:r w:rsidRPr="008272D3">
        <w:t>2.2.5-8</w:t>
      </w:r>
      <w:r w:rsidRPr="008272D3">
        <w:tab/>
        <w:t xml:space="preserve">2 standard de 13, 2 standard de 13 (2 plaques de 1200 mm de largeur par parement), hauteur maxi </w:t>
      </w:r>
      <w:r>
        <w:t>4</w:t>
      </w:r>
      <w:r w:rsidRPr="008272D3">
        <w:t>,</w:t>
      </w:r>
      <w:r>
        <w:t>15</w:t>
      </w:r>
      <w:r w:rsidRPr="008272D3">
        <w:t xml:space="preserve"> m :</w:t>
      </w:r>
    </w:p>
    <w:p w14:paraId="2CB5C961" w14:textId="77777777" w:rsidR="005C3054" w:rsidRPr="008272D3" w:rsidRDefault="005C3054" w:rsidP="00082672">
      <w:pPr>
        <w:pStyle w:val="DescrArticle"/>
      </w:pPr>
    </w:p>
    <w:p w14:paraId="54FB65D4" w14:textId="77777777" w:rsidR="005C3054" w:rsidRPr="008272D3" w:rsidRDefault="005C3054" w:rsidP="00082672">
      <w:pPr>
        <w:pStyle w:val="DescrArticle"/>
      </w:pPr>
      <w:r w:rsidRPr="008272D3">
        <w:t>- Marque : KNAUF ou équivalent</w:t>
      </w:r>
    </w:p>
    <w:p w14:paraId="4B7E5CD1" w14:textId="77777777" w:rsidR="005C3054" w:rsidRPr="008272D3" w:rsidRDefault="005C3054" w:rsidP="00082672">
      <w:pPr>
        <w:pStyle w:val="DescrArticle"/>
      </w:pPr>
      <w:r w:rsidRPr="008272D3">
        <w:t>- Système : KNAUF METAL</w:t>
      </w:r>
    </w:p>
    <w:p w14:paraId="49BB9FDB" w14:textId="77777777" w:rsidR="005C3054" w:rsidRPr="008272D3" w:rsidRDefault="005C3054" w:rsidP="00082672">
      <w:pPr>
        <w:pStyle w:val="DescrArticle"/>
      </w:pPr>
      <w:r w:rsidRPr="008272D3">
        <w:t>- Structure de cette composition : MONTANTS DOUBLES (e=400)</w:t>
      </w:r>
    </w:p>
    <w:p w14:paraId="3DF07DE9" w14:textId="77777777" w:rsidR="005C3054" w:rsidRPr="008272D3" w:rsidRDefault="005C3054" w:rsidP="00082672">
      <w:pPr>
        <w:pStyle w:val="DescrArticle"/>
      </w:pPr>
      <w:r w:rsidRPr="008272D3">
        <w:t>- Type de plaques : KNAUF KS 13 standard (épiderme en carton crème)</w:t>
      </w:r>
    </w:p>
    <w:p w14:paraId="4E1B15F5" w14:textId="77777777" w:rsidR="005C3054" w:rsidRPr="008272D3" w:rsidRDefault="005C3054" w:rsidP="00082672">
      <w:pPr>
        <w:pStyle w:val="DescrArticle"/>
      </w:pPr>
      <w:r w:rsidRPr="008272D3">
        <w:t>- Largeur ossature : 48 mm (ailes de 35)</w:t>
      </w:r>
    </w:p>
    <w:p w14:paraId="00262855" w14:textId="77777777" w:rsidR="005C3054" w:rsidRPr="008272D3" w:rsidRDefault="005C3054" w:rsidP="00082672">
      <w:pPr>
        <w:pStyle w:val="DescrArticle"/>
      </w:pPr>
      <w:r w:rsidRPr="008272D3">
        <w:t>- Affaiblissement acoustique Rw+C : 40 dB</w:t>
      </w:r>
    </w:p>
    <w:p w14:paraId="52E5ED90" w14:textId="77777777" w:rsidR="005C3054" w:rsidRPr="008272D3" w:rsidRDefault="005C3054" w:rsidP="00082672">
      <w:pPr>
        <w:pStyle w:val="DescrArticle"/>
      </w:pPr>
      <w:r w:rsidRPr="008272D3">
        <w:t>- Résistance au feu : E.I. 60</w:t>
      </w:r>
    </w:p>
    <w:p w14:paraId="59D79F5B" w14:textId="77777777" w:rsidR="005C3054" w:rsidRPr="008272D3" w:rsidRDefault="005C3054" w:rsidP="00082672">
      <w:pPr>
        <w:pStyle w:val="DescrArticle"/>
      </w:pPr>
      <w:r w:rsidRPr="008272D3">
        <w:t>- Poids : 44,20 kg au m²</w:t>
      </w:r>
    </w:p>
    <w:p w14:paraId="40093974" w14:textId="77777777" w:rsidR="005C3054" w:rsidRPr="008272D3" w:rsidRDefault="005C3054" w:rsidP="00082672">
      <w:pPr>
        <w:pStyle w:val="TitreArticle"/>
      </w:pPr>
      <w:r w:rsidRPr="008272D3">
        <w:t>2.2.5-9</w:t>
      </w:r>
      <w:r w:rsidRPr="008272D3">
        <w:tab/>
        <w:t>2 standard de 13, 2 hydrofuge de 13 (2 plaques de 1200 mm de largeur par parement), hauteur maxi 4,15 m :</w:t>
      </w:r>
    </w:p>
    <w:p w14:paraId="3CEDF759" w14:textId="77777777" w:rsidR="005C3054" w:rsidRPr="008272D3" w:rsidRDefault="005C3054" w:rsidP="00082672">
      <w:pPr>
        <w:pStyle w:val="DescrArticle"/>
      </w:pPr>
    </w:p>
    <w:p w14:paraId="1036F3DE" w14:textId="77777777" w:rsidR="005C3054" w:rsidRPr="008272D3" w:rsidRDefault="005C3054" w:rsidP="00082672">
      <w:pPr>
        <w:pStyle w:val="DescrArticle"/>
      </w:pPr>
      <w:r w:rsidRPr="008272D3">
        <w:t>- Marque : KNAUF ou équivalent</w:t>
      </w:r>
    </w:p>
    <w:p w14:paraId="273639A8" w14:textId="77777777" w:rsidR="005C3054" w:rsidRPr="008272D3" w:rsidRDefault="005C3054" w:rsidP="00082672">
      <w:pPr>
        <w:pStyle w:val="DescrArticle"/>
      </w:pPr>
      <w:r w:rsidRPr="008272D3">
        <w:t>- Système : KNAUF METAL</w:t>
      </w:r>
    </w:p>
    <w:p w14:paraId="664EA9BC" w14:textId="77777777" w:rsidR="005C3054" w:rsidRPr="008272D3" w:rsidRDefault="005C3054" w:rsidP="00082672">
      <w:pPr>
        <w:pStyle w:val="DescrArticle"/>
      </w:pPr>
      <w:r w:rsidRPr="008272D3">
        <w:t>- Structure de cette composition : MONTANTS DOUBLES (e=400)</w:t>
      </w:r>
    </w:p>
    <w:p w14:paraId="72D28AFA" w14:textId="77777777" w:rsidR="005C3054" w:rsidRPr="008272D3" w:rsidRDefault="005C3054" w:rsidP="00082672">
      <w:pPr>
        <w:pStyle w:val="DescrArticle"/>
      </w:pPr>
      <w:r w:rsidRPr="008272D3">
        <w:t>- Type de plaques : KNAUF KS 13 standard (épiderme en carton crème), KNAUF KH 13 hydro (épiderme en carton vert)</w:t>
      </w:r>
    </w:p>
    <w:p w14:paraId="122A986D" w14:textId="77777777" w:rsidR="005C3054" w:rsidRPr="008272D3" w:rsidRDefault="005C3054" w:rsidP="00082672">
      <w:pPr>
        <w:pStyle w:val="DescrArticle"/>
      </w:pPr>
      <w:r w:rsidRPr="008272D3">
        <w:t>- Largeur ossature : 48 mm (ailes de 35)</w:t>
      </w:r>
    </w:p>
    <w:p w14:paraId="07264DF7" w14:textId="77777777" w:rsidR="005C3054" w:rsidRPr="008272D3" w:rsidRDefault="005C3054" w:rsidP="00082672">
      <w:pPr>
        <w:pStyle w:val="DescrArticle"/>
      </w:pPr>
      <w:r w:rsidRPr="008272D3">
        <w:t>- Affaiblissement acoustique Rw+C : 40 dB</w:t>
      </w:r>
    </w:p>
    <w:p w14:paraId="6389B154" w14:textId="77777777" w:rsidR="005C3054" w:rsidRPr="008272D3" w:rsidRDefault="005C3054" w:rsidP="00082672">
      <w:pPr>
        <w:pStyle w:val="DescrArticle"/>
      </w:pPr>
      <w:r w:rsidRPr="008272D3">
        <w:t>- Résistance au feu : E.I. 60</w:t>
      </w:r>
    </w:p>
    <w:p w14:paraId="3464D0FD" w14:textId="77777777" w:rsidR="005C3054" w:rsidRPr="008272D3" w:rsidRDefault="005C3054" w:rsidP="00082672">
      <w:pPr>
        <w:pStyle w:val="DescrArticle"/>
      </w:pPr>
      <w:r w:rsidRPr="008272D3">
        <w:t>- Poids : 44,20 kg au m²</w:t>
      </w:r>
    </w:p>
    <w:p w14:paraId="1AB23BDA" w14:textId="77777777" w:rsidR="005C3054" w:rsidRPr="008272D3" w:rsidRDefault="005C3054" w:rsidP="00082672">
      <w:pPr>
        <w:pStyle w:val="TitreArticle"/>
      </w:pPr>
      <w:r w:rsidRPr="008272D3">
        <w:t>2.2.5-10</w:t>
      </w:r>
      <w:r w:rsidRPr="008272D3">
        <w:tab/>
        <w:t>, 2 hydrofuge de 13, , 2 hydrofuge de 13 (2 plaques de 1200 mm de largeur par parement), hauteur maxi 4,15 m :</w:t>
      </w:r>
    </w:p>
    <w:p w14:paraId="42AEC7AD" w14:textId="77777777" w:rsidR="005C3054" w:rsidRPr="008272D3" w:rsidRDefault="005C3054" w:rsidP="00082672">
      <w:pPr>
        <w:pStyle w:val="DescrArticle"/>
      </w:pPr>
    </w:p>
    <w:p w14:paraId="462F1B81" w14:textId="77777777" w:rsidR="005C3054" w:rsidRPr="008272D3" w:rsidRDefault="005C3054" w:rsidP="00082672">
      <w:pPr>
        <w:pStyle w:val="DescrArticle"/>
      </w:pPr>
      <w:r w:rsidRPr="008272D3">
        <w:t>- Marque : KNAUF ou équivalent</w:t>
      </w:r>
    </w:p>
    <w:p w14:paraId="183EEDAC" w14:textId="77777777" w:rsidR="005C3054" w:rsidRPr="008272D3" w:rsidRDefault="005C3054" w:rsidP="00082672">
      <w:pPr>
        <w:pStyle w:val="DescrArticle"/>
      </w:pPr>
      <w:r w:rsidRPr="008272D3">
        <w:t>- Système : KNAUF METAL</w:t>
      </w:r>
    </w:p>
    <w:p w14:paraId="41308FBD" w14:textId="77777777" w:rsidR="005C3054" w:rsidRPr="008272D3" w:rsidRDefault="005C3054" w:rsidP="00082672">
      <w:pPr>
        <w:pStyle w:val="DescrArticle"/>
      </w:pPr>
      <w:r w:rsidRPr="008272D3">
        <w:t>- Structure de cette composition : MONTANTS DOUBLES (e=400)</w:t>
      </w:r>
    </w:p>
    <w:p w14:paraId="7F071E99" w14:textId="77777777" w:rsidR="005C3054" w:rsidRPr="008272D3" w:rsidRDefault="005C3054" w:rsidP="00082672">
      <w:pPr>
        <w:pStyle w:val="DescrArticle"/>
      </w:pPr>
      <w:r w:rsidRPr="008272D3">
        <w:t>- Type de plaques : KNAUF KH 13 hydro (épiderme en carton vert)</w:t>
      </w:r>
    </w:p>
    <w:p w14:paraId="4F2DC4B9" w14:textId="77777777" w:rsidR="005C3054" w:rsidRPr="008272D3" w:rsidRDefault="005C3054" w:rsidP="00082672">
      <w:pPr>
        <w:pStyle w:val="DescrArticle"/>
      </w:pPr>
      <w:r w:rsidRPr="008272D3">
        <w:t>- Largeur ossature : 48 mm (ailes de 35)</w:t>
      </w:r>
    </w:p>
    <w:p w14:paraId="29E0D1D6" w14:textId="77777777" w:rsidR="005C3054" w:rsidRPr="008272D3" w:rsidRDefault="005C3054" w:rsidP="00082672">
      <w:pPr>
        <w:pStyle w:val="DescrArticle"/>
      </w:pPr>
      <w:r w:rsidRPr="008272D3">
        <w:t>- Affaiblissement acoustique Rw+C : 40 dB</w:t>
      </w:r>
    </w:p>
    <w:p w14:paraId="30DED669" w14:textId="77777777" w:rsidR="005C3054" w:rsidRPr="008272D3" w:rsidRDefault="005C3054" w:rsidP="00082672">
      <w:pPr>
        <w:pStyle w:val="DescrArticle"/>
      </w:pPr>
      <w:r w:rsidRPr="008272D3">
        <w:t>- Résistance au feu : E.I. 60</w:t>
      </w:r>
    </w:p>
    <w:p w14:paraId="6FD4418C" w14:textId="77777777" w:rsidR="005C3054" w:rsidRPr="008272D3" w:rsidRDefault="005C3054" w:rsidP="00082672">
      <w:pPr>
        <w:pStyle w:val="DescrArticle"/>
      </w:pPr>
      <w:r w:rsidRPr="008272D3">
        <w:t>- Poids : 44,20 kg au m²</w:t>
      </w:r>
    </w:p>
    <w:p w14:paraId="3CE39C09" w14:textId="77777777" w:rsidR="005C3054" w:rsidRPr="008272D3" w:rsidRDefault="005C3054" w:rsidP="00082672">
      <w:pPr>
        <w:pStyle w:val="TitreArticle"/>
      </w:pPr>
      <w:r w:rsidRPr="008272D3">
        <w:t>2.2.5-11</w:t>
      </w:r>
      <w:r w:rsidRPr="008272D3">
        <w:tab/>
        <w:t>2 standard acoustique de 13, 2 standard acoustique de 13 (2 plaques de 1200 mm de largeur par parement), hauteur maxi 4,15 m :</w:t>
      </w:r>
    </w:p>
    <w:p w14:paraId="02E5C8A2" w14:textId="77777777" w:rsidR="005C3054" w:rsidRPr="008272D3" w:rsidRDefault="005C3054" w:rsidP="00082672">
      <w:pPr>
        <w:pStyle w:val="DescrArticle"/>
      </w:pPr>
    </w:p>
    <w:p w14:paraId="444EADA4" w14:textId="77777777" w:rsidR="005C3054" w:rsidRPr="008272D3" w:rsidRDefault="005C3054" w:rsidP="00082672">
      <w:pPr>
        <w:pStyle w:val="DescrArticle"/>
      </w:pPr>
      <w:r w:rsidRPr="008272D3">
        <w:t>- Marque : KNAUF ou équivalent</w:t>
      </w:r>
    </w:p>
    <w:p w14:paraId="19684EAA" w14:textId="77777777" w:rsidR="005C3054" w:rsidRPr="008272D3" w:rsidRDefault="005C3054" w:rsidP="00082672">
      <w:pPr>
        <w:pStyle w:val="DescrArticle"/>
      </w:pPr>
      <w:r w:rsidRPr="008272D3">
        <w:t>- Système : KNAUF METAL</w:t>
      </w:r>
    </w:p>
    <w:p w14:paraId="519E9152" w14:textId="77777777" w:rsidR="005C3054" w:rsidRPr="008272D3" w:rsidRDefault="005C3054" w:rsidP="00082672">
      <w:pPr>
        <w:pStyle w:val="DescrArticle"/>
      </w:pPr>
      <w:r w:rsidRPr="008272D3">
        <w:t>- Structure de cette composition : MONTANTS DOUBLES (e=400)</w:t>
      </w:r>
    </w:p>
    <w:p w14:paraId="4B39CE28" w14:textId="77777777" w:rsidR="005C3054" w:rsidRPr="008272D3" w:rsidRDefault="005C3054" w:rsidP="00082672">
      <w:pPr>
        <w:pStyle w:val="DescrArticle"/>
      </w:pPr>
      <w:r w:rsidRPr="008272D3">
        <w:t>- Type de plaques : KNAUF KHA 13 PHONIK (épiderme en carton bleu)</w:t>
      </w:r>
    </w:p>
    <w:p w14:paraId="03A6A66F" w14:textId="77777777" w:rsidR="005C3054" w:rsidRPr="008272D3" w:rsidRDefault="005C3054" w:rsidP="00082672">
      <w:pPr>
        <w:pStyle w:val="DescrArticle"/>
      </w:pPr>
      <w:r w:rsidRPr="008272D3">
        <w:t>- Largeur ossature : 48 mm (ailes de 35)</w:t>
      </w:r>
    </w:p>
    <w:p w14:paraId="2B4B91E5" w14:textId="77777777" w:rsidR="005C3054" w:rsidRPr="008272D3" w:rsidRDefault="005C3054" w:rsidP="00082672">
      <w:pPr>
        <w:pStyle w:val="DescrArticle"/>
      </w:pPr>
      <w:r w:rsidRPr="008272D3">
        <w:t>- Affaiblissement acoustique Rw+C : 43 dB</w:t>
      </w:r>
    </w:p>
    <w:p w14:paraId="0D28C00F" w14:textId="77777777" w:rsidR="005C3054" w:rsidRPr="008272D3" w:rsidRDefault="005C3054" w:rsidP="00082672">
      <w:pPr>
        <w:pStyle w:val="DescrArticle"/>
      </w:pPr>
      <w:r w:rsidRPr="008272D3">
        <w:t>- Résistance au feu : E.I. 60</w:t>
      </w:r>
    </w:p>
    <w:p w14:paraId="6F5CA5F6" w14:textId="77777777" w:rsidR="005C3054" w:rsidRPr="008272D3" w:rsidRDefault="005C3054" w:rsidP="00082672">
      <w:pPr>
        <w:pStyle w:val="DescrArticle"/>
      </w:pPr>
      <w:r w:rsidRPr="008272D3">
        <w:t>- Poids : 51,80 kg au m²</w:t>
      </w:r>
    </w:p>
    <w:p w14:paraId="5057B624" w14:textId="77777777" w:rsidR="005C3054" w:rsidRPr="008272D3" w:rsidRDefault="005C3054" w:rsidP="00082672">
      <w:pPr>
        <w:pStyle w:val="TitreArticle"/>
      </w:pPr>
      <w:r w:rsidRPr="008272D3">
        <w:t>2.2.5-12</w:t>
      </w:r>
      <w:r w:rsidRPr="008272D3">
        <w:tab/>
        <w:t>2 hydrofuge acoustique de 13, 2 hydrofuge acoustique de 13 (2 plaques de 1200 mm de largeur par parement), hauteur maxi 4,15 m :</w:t>
      </w:r>
    </w:p>
    <w:p w14:paraId="4FF372F2" w14:textId="77777777" w:rsidR="005C3054" w:rsidRPr="008272D3" w:rsidRDefault="005C3054" w:rsidP="00082672">
      <w:pPr>
        <w:pStyle w:val="DescrArticle"/>
      </w:pPr>
    </w:p>
    <w:p w14:paraId="498D8F05" w14:textId="77777777" w:rsidR="005C3054" w:rsidRPr="008272D3" w:rsidRDefault="005C3054" w:rsidP="00082672">
      <w:pPr>
        <w:pStyle w:val="DescrArticle"/>
      </w:pPr>
      <w:r w:rsidRPr="008272D3">
        <w:t>- Marque : KNAUF ou équivalent</w:t>
      </w:r>
    </w:p>
    <w:p w14:paraId="56B49C3D" w14:textId="77777777" w:rsidR="005C3054" w:rsidRPr="008272D3" w:rsidRDefault="005C3054" w:rsidP="00082672">
      <w:pPr>
        <w:pStyle w:val="DescrArticle"/>
      </w:pPr>
      <w:r w:rsidRPr="008272D3">
        <w:t>- Système : KNAUF METAL</w:t>
      </w:r>
    </w:p>
    <w:p w14:paraId="69DABFCD" w14:textId="77777777" w:rsidR="005C3054" w:rsidRPr="008272D3" w:rsidRDefault="005C3054" w:rsidP="00082672">
      <w:pPr>
        <w:pStyle w:val="DescrArticle"/>
      </w:pPr>
      <w:r w:rsidRPr="008272D3">
        <w:t>- Structure de cette composition : MONTANTS DOUBLES (e=400)</w:t>
      </w:r>
    </w:p>
    <w:p w14:paraId="07FD0E0B" w14:textId="77777777" w:rsidR="005C3054" w:rsidRPr="008272D3" w:rsidRDefault="005C3054" w:rsidP="00082672">
      <w:pPr>
        <w:pStyle w:val="DescrArticle"/>
      </w:pPr>
      <w:r w:rsidRPr="008272D3">
        <w:t>- Type de plaques : KNAUF KHA 13 PHONIK (épiderme en carton bleu)</w:t>
      </w:r>
    </w:p>
    <w:p w14:paraId="1210650F" w14:textId="77777777" w:rsidR="005C3054" w:rsidRPr="008272D3" w:rsidRDefault="005C3054" w:rsidP="00082672">
      <w:pPr>
        <w:pStyle w:val="DescrArticle"/>
      </w:pPr>
      <w:r w:rsidRPr="008272D3">
        <w:t>- Largeur ossature : 48 mm (ailes de 35)</w:t>
      </w:r>
    </w:p>
    <w:p w14:paraId="1A01B89C" w14:textId="77777777" w:rsidR="005C3054" w:rsidRPr="008272D3" w:rsidRDefault="005C3054" w:rsidP="00082672">
      <w:pPr>
        <w:pStyle w:val="DescrArticle"/>
      </w:pPr>
      <w:r w:rsidRPr="008272D3">
        <w:t>- Affaiblissement acoustique Rw+C : 43 dB</w:t>
      </w:r>
    </w:p>
    <w:p w14:paraId="4F13E913" w14:textId="77777777" w:rsidR="005C3054" w:rsidRPr="008272D3" w:rsidRDefault="005C3054" w:rsidP="00082672">
      <w:pPr>
        <w:pStyle w:val="DescrArticle"/>
      </w:pPr>
      <w:r w:rsidRPr="008272D3">
        <w:t>- Résistance au feu : E.I. 60</w:t>
      </w:r>
    </w:p>
    <w:p w14:paraId="49E164C7" w14:textId="77777777" w:rsidR="005C3054" w:rsidRDefault="005C3054" w:rsidP="00082672">
      <w:pPr>
        <w:pStyle w:val="DescrArticle"/>
      </w:pPr>
      <w:r w:rsidRPr="008272D3">
        <w:t>- Poids : 51,80 kg au m²</w:t>
      </w:r>
    </w:p>
    <w:p w14:paraId="66E40F31" w14:textId="77777777" w:rsidR="005D2371" w:rsidRDefault="005D2371" w:rsidP="00082672">
      <w:pPr>
        <w:pStyle w:val="DescrArticle"/>
      </w:pPr>
    </w:p>
    <w:p w14:paraId="5627B007" w14:textId="77777777" w:rsidR="005D2371" w:rsidRDefault="005D2371" w:rsidP="00082672">
      <w:pPr>
        <w:pStyle w:val="DescrArticle"/>
      </w:pPr>
    </w:p>
    <w:p w14:paraId="4B98E598" w14:textId="77777777" w:rsidR="005D2371" w:rsidRDefault="005D2371" w:rsidP="00082672">
      <w:pPr>
        <w:pStyle w:val="DescrArticle"/>
      </w:pPr>
    </w:p>
    <w:p w14:paraId="43ACC505" w14:textId="77777777" w:rsidR="005D2371" w:rsidRDefault="005D2371" w:rsidP="00082672">
      <w:pPr>
        <w:pStyle w:val="DescrArticle"/>
      </w:pPr>
    </w:p>
    <w:p w14:paraId="560F319F" w14:textId="77777777" w:rsidR="005D2371" w:rsidRPr="008272D3" w:rsidRDefault="005D2371" w:rsidP="00082672">
      <w:pPr>
        <w:pStyle w:val="DescrArticle"/>
      </w:pPr>
    </w:p>
    <w:p w14:paraId="1FEF94AE" w14:textId="77777777" w:rsidR="005C3054" w:rsidRPr="008272D3" w:rsidRDefault="005C3054" w:rsidP="00082672">
      <w:pPr>
        <w:pStyle w:val="TitreArticle"/>
      </w:pPr>
      <w:r w:rsidRPr="008272D3">
        <w:t>2.2.5-13</w:t>
      </w:r>
      <w:r w:rsidRPr="008272D3">
        <w:tab/>
        <w:t xml:space="preserve">2 absorption COV Très Haute Durété de 13, 2 absorption COV Très Haute Durété de 13 (2 plaques de 1200 mm de largeur par parement), hauteur maxi </w:t>
      </w:r>
      <w:r>
        <w:t>4</w:t>
      </w:r>
      <w:r w:rsidRPr="008272D3">
        <w:t>,</w:t>
      </w:r>
      <w:r>
        <w:t>95</w:t>
      </w:r>
      <w:r w:rsidRPr="008272D3">
        <w:t xml:space="preserve"> m :</w:t>
      </w:r>
    </w:p>
    <w:p w14:paraId="45278A9D" w14:textId="77777777" w:rsidR="005C3054" w:rsidRPr="008272D3" w:rsidRDefault="005C3054" w:rsidP="00082672">
      <w:pPr>
        <w:pStyle w:val="DescrArticle"/>
      </w:pPr>
    </w:p>
    <w:p w14:paraId="18FD73BE" w14:textId="77777777" w:rsidR="005C3054" w:rsidRPr="008272D3" w:rsidRDefault="005C3054" w:rsidP="00082672">
      <w:pPr>
        <w:pStyle w:val="DescrArticle"/>
      </w:pPr>
      <w:r w:rsidRPr="008272D3">
        <w:t>- Marque : KNAUF ou équivalent</w:t>
      </w:r>
    </w:p>
    <w:p w14:paraId="4E4DF72C" w14:textId="77777777" w:rsidR="005C3054" w:rsidRPr="008272D3" w:rsidRDefault="005C3054" w:rsidP="00082672">
      <w:pPr>
        <w:pStyle w:val="DescrArticle"/>
      </w:pPr>
      <w:r w:rsidRPr="008272D3">
        <w:t>- Système : KNAUF METAL</w:t>
      </w:r>
    </w:p>
    <w:p w14:paraId="201020D6" w14:textId="77777777" w:rsidR="005C3054" w:rsidRPr="008272D3" w:rsidRDefault="005C3054" w:rsidP="00082672">
      <w:pPr>
        <w:pStyle w:val="DescrArticle"/>
      </w:pPr>
      <w:r w:rsidRPr="008272D3">
        <w:t>- Structure de cette composition : MONTANTS DOUBLES (e=400)</w:t>
      </w:r>
    </w:p>
    <w:p w14:paraId="25C88105" w14:textId="77777777" w:rsidR="005C3054" w:rsidRPr="008272D3" w:rsidRDefault="005C3054" w:rsidP="00082672">
      <w:pPr>
        <w:pStyle w:val="DescrArticle"/>
      </w:pPr>
      <w:r w:rsidRPr="008272D3">
        <w:t>- Type de plaques : KNAUF DIAMANT CLEANEO 13 (épiderme en carton bleuté)</w:t>
      </w:r>
    </w:p>
    <w:p w14:paraId="180A570A" w14:textId="77777777" w:rsidR="005C3054" w:rsidRPr="008272D3" w:rsidRDefault="005C3054" w:rsidP="00082672">
      <w:pPr>
        <w:pStyle w:val="DescrArticle"/>
      </w:pPr>
      <w:r w:rsidRPr="008272D3">
        <w:t>- Largeur ossature : 48 mm (ailes de 35)</w:t>
      </w:r>
    </w:p>
    <w:p w14:paraId="5FB9D347" w14:textId="77777777" w:rsidR="005C3054" w:rsidRPr="008272D3" w:rsidRDefault="005C3054" w:rsidP="00082672">
      <w:pPr>
        <w:pStyle w:val="DescrArticle"/>
      </w:pPr>
      <w:r w:rsidRPr="008272D3">
        <w:t>- Affaiblissement acoustique Rw+C : 44 dB</w:t>
      </w:r>
    </w:p>
    <w:p w14:paraId="76EB30EB" w14:textId="77777777" w:rsidR="005C3054" w:rsidRPr="008272D3" w:rsidRDefault="005C3054" w:rsidP="00082672">
      <w:pPr>
        <w:pStyle w:val="DescrArticle"/>
      </w:pPr>
      <w:r w:rsidRPr="008272D3">
        <w:t>- Résistance au feu : E.I. 60</w:t>
      </w:r>
    </w:p>
    <w:p w14:paraId="37C09751" w14:textId="77777777" w:rsidR="005C3054" w:rsidRPr="008272D3" w:rsidRDefault="005C3054" w:rsidP="00082672">
      <w:pPr>
        <w:pStyle w:val="DescrArticle"/>
      </w:pPr>
      <w:r w:rsidRPr="008272D3">
        <w:t>- Poids : 55,80 kg au m²</w:t>
      </w:r>
    </w:p>
    <w:p w14:paraId="7279C049" w14:textId="77777777" w:rsidR="005C3054" w:rsidRPr="008272D3" w:rsidRDefault="005C3054" w:rsidP="00082672">
      <w:pPr>
        <w:pStyle w:val="TitreArticle"/>
      </w:pPr>
      <w:r w:rsidRPr="008272D3">
        <w:t>2.2.5-14</w:t>
      </w:r>
      <w:r w:rsidRPr="008272D3">
        <w:tab/>
        <w:t>2 feu de 13, 2 feu de 13 (2 plaques de 1200 mm de largeur par parement), hauteur maxi 4,15 m :</w:t>
      </w:r>
    </w:p>
    <w:p w14:paraId="43D2A3C2" w14:textId="77777777" w:rsidR="005C3054" w:rsidRPr="008272D3" w:rsidRDefault="005C3054" w:rsidP="00082672">
      <w:pPr>
        <w:pStyle w:val="DescrArticle"/>
      </w:pPr>
    </w:p>
    <w:p w14:paraId="02E13168" w14:textId="77777777" w:rsidR="005C3054" w:rsidRPr="008272D3" w:rsidRDefault="005C3054" w:rsidP="00082672">
      <w:pPr>
        <w:pStyle w:val="DescrArticle"/>
      </w:pPr>
      <w:r w:rsidRPr="008272D3">
        <w:t>- Marque : KNAUF ou équivalent</w:t>
      </w:r>
    </w:p>
    <w:p w14:paraId="143113CA" w14:textId="77777777" w:rsidR="005C3054" w:rsidRPr="008272D3" w:rsidRDefault="005C3054" w:rsidP="00082672">
      <w:pPr>
        <w:pStyle w:val="DescrArticle"/>
      </w:pPr>
      <w:r w:rsidRPr="008272D3">
        <w:t>- Système : KNAUF METAL</w:t>
      </w:r>
    </w:p>
    <w:p w14:paraId="39D0D7EB" w14:textId="77777777" w:rsidR="005C3054" w:rsidRPr="008272D3" w:rsidRDefault="005C3054" w:rsidP="00082672">
      <w:pPr>
        <w:pStyle w:val="DescrArticle"/>
      </w:pPr>
      <w:r w:rsidRPr="008272D3">
        <w:t>- Structure de cette composition : MONTANTS DOUBLES (e=400)</w:t>
      </w:r>
    </w:p>
    <w:p w14:paraId="1BF8314F" w14:textId="77777777" w:rsidR="005C3054" w:rsidRPr="008272D3" w:rsidRDefault="005C3054" w:rsidP="00082672">
      <w:pPr>
        <w:pStyle w:val="DescrArticle"/>
      </w:pPr>
      <w:r w:rsidRPr="008272D3">
        <w:t>- Type de plaques : KNAUF KF FEU 13 (épiderme en carton rose)</w:t>
      </w:r>
    </w:p>
    <w:p w14:paraId="1B885C7F" w14:textId="77777777" w:rsidR="005C3054" w:rsidRPr="008272D3" w:rsidRDefault="005C3054" w:rsidP="00082672">
      <w:pPr>
        <w:pStyle w:val="DescrArticle"/>
      </w:pPr>
      <w:r w:rsidRPr="008272D3">
        <w:t>- Largeur ossature : 48 mm (ailes de 35)</w:t>
      </w:r>
    </w:p>
    <w:p w14:paraId="595141D6" w14:textId="77777777" w:rsidR="005C3054" w:rsidRPr="008272D3" w:rsidRDefault="005C3054" w:rsidP="00082672">
      <w:pPr>
        <w:pStyle w:val="DescrArticle"/>
      </w:pPr>
      <w:r w:rsidRPr="008272D3">
        <w:t>- Affaiblissement acoustique Rw+C : 40 dB</w:t>
      </w:r>
    </w:p>
    <w:p w14:paraId="1D579672" w14:textId="77777777" w:rsidR="005C3054" w:rsidRPr="008272D3" w:rsidRDefault="005C3054" w:rsidP="00082672">
      <w:pPr>
        <w:pStyle w:val="DescrArticle"/>
      </w:pPr>
      <w:r w:rsidRPr="008272D3">
        <w:t>- Résistance au feu : E.I. 120</w:t>
      </w:r>
    </w:p>
    <w:p w14:paraId="443355E0" w14:textId="77777777" w:rsidR="005C3054" w:rsidRPr="008272D3" w:rsidRDefault="005C3054" w:rsidP="00082672">
      <w:pPr>
        <w:pStyle w:val="DescrArticle"/>
      </w:pPr>
      <w:r w:rsidRPr="008272D3">
        <w:t>- Poids : 54,80 kg au m²</w:t>
      </w:r>
    </w:p>
    <w:p w14:paraId="007250A4" w14:textId="77777777" w:rsidR="005C3054" w:rsidRPr="008272D3" w:rsidRDefault="005C3054" w:rsidP="005C3054">
      <w:pPr>
        <w:pStyle w:val="Chap3"/>
      </w:pPr>
      <w:r w:rsidRPr="008272D3">
        <w:t>2.2.6</w:t>
      </w:r>
      <w:r w:rsidRPr="008272D3">
        <w:tab/>
        <w:t>CLOISONS A DOUBLE PLAQUES (13 mm) DE 120 mm SANS ISOLANT :</w:t>
      </w:r>
    </w:p>
    <w:p w14:paraId="3C8C4406" w14:textId="77777777" w:rsidR="005C3054" w:rsidRPr="008272D3" w:rsidRDefault="005C3054" w:rsidP="00C62DB7">
      <w:pPr>
        <w:pStyle w:val="Structure"/>
      </w:pPr>
      <w:r w:rsidRPr="008272D3">
        <w:t>Cloison de 12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60 ou 0,40 suivant hauteur recherchée. Montage jointif pour faciliter le traitement prévu des joints entre panneaux, angles, cueillies par bande et enduit du fabricant.</w:t>
      </w:r>
    </w:p>
    <w:p w14:paraId="6C1A669B" w14:textId="77777777" w:rsidR="005C3054" w:rsidRPr="008272D3" w:rsidRDefault="005C3054" w:rsidP="00082672">
      <w:pPr>
        <w:pStyle w:val="TitreArticle"/>
      </w:pPr>
      <w:r w:rsidRPr="008272D3">
        <w:t>2.2.6-1</w:t>
      </w:r>
      <w:r w:rsidRPr="008272D3">
        <w:tab/>
        <w:t>2 standard de 13, 2 standard de 13 (2 plaques de 1200 mm de largeur par parement), hauteur maxi 3,85 m :</w:t>
      </w:r>
    </w:p>
    <w:p w14:paraId="4BDF381A" w14:textId="77777777" w:rsidR="005C3054" w:rsidRPr="008272D3" w:rsidRDefault="005C3054" w:rsidP="00082672">
      <w:pPr>
        <w:pStyle w:val="DescrArticle"/>
      </w:pPr>
    </w:p>
    <w:p w14:paraId="4D781795" w14:textId="77777777" w:rsidR="005C3054" w:rsidRPr="008272D3" w:rsidRDefault="005C3054" w:rsidP="00082672">
      <w:pPr>
        <w:pStyle w:val="DescrArticle"/>
      </w:pPr>
      <w:r w:rsidRPr="008272D3">
        <w:t>- Marque : KNAUF ou équivalent</w:t>
      </w:r>
    </w:p>
    <w:p w14:paraId="132D9CAD" w14:textId="77777777" w:rsidR="005C3054" w:rsidRPr="008272D3" w:rsidRDefault="005C3054" w:rsidP="00082672">
      <w:pPr>
        <w:pStyle w:val="DescrArticle"/>
      </w:pPr>
      <w:r w:rsidRPr="008272D3">
        <w:t>- Système : KNAUF METAL</w:t>
      </w:r>
    </w:p>
    <w:p w14:paraId="57E061C0" w14:textId="77777777" w:rsidR="005C3054" w:rsidRPr="008272D3" w:rsidRDefault="005C3054" w:rsidP="00082672">
      <w:pPr>
        <w:pStyle w:val="DescrArticle"/>
      </w:pPr>
      <w:r w:rsidRPr="008272D3">
        <w:t>- Structure de cette composition : MONTANTS SIMPLES (e=600)</w:t>
      </w:r>
    </w:p>
    <w:p w14:paraId="5612F8D6" w14:textId="77777777" w:rsidR="005C3054" w:rsidRPr="008272D3" w:rsidRDefault="005C3054" w:rsidP="00082672">
      <w:pPr>
        <w:pStyle w:val="DescrArticle"/>
      </w:pPr>
      <w:r w:rsidRPr="008272D3">
        <w:t>- Type de plaques : KNAUF KS 13 standard (épiderme en carton crème)</w:t>
      </w:r>
    </w:p>
    <w:p w14:paraId="30E10DC6" w14:textId="77777777" w:rsidR="005C3054" w:rsidRPr="008272D3" w:rsidRDefault="005C3054" w:rsidP="00082672">
      <w:pPr>
        <w:pStyle w:val="DescrArticle"/>
      </w:pPr>
      <w:r w:rsidRPr="008272D3">
        <w:t>- Largeur ossature : 70 mm (ailes de 35)</w:t>
      </w:r>
    </w:p>
    <w:p w14:paraId="44DA2B36" w14:textId="77777777" w:rsidR="005C3054" w:rsidRPr="008272D3" w:rsidRDefault="005C3054" w:rsidP="00082672">
      <w:pPr>
        <w:pStyle w:val="DescrArticle"/>
      </w:pPr>
      <w:r w:rsidRPr="008272D3">
        <w:t>- Affaiblissement acoustique Rw+C : 43 dB</w:t>
      </w:r>
    </w:p>
    <w:p w14:paraId="00B89EFF" w14:textId="77777777" w:rsidR="005C3054" w:rsidRPr="008272D3" w:rsidRDefault="005C3054" w:rsidP="00082672">
      <w:pPr>
        <w:pStyle w:val="DescrArticle"/>
      </w:pPr>
      <w:r w:rsidRPr="008272D3">
        <w:t>- Résistance au feu : E.I. 60</w:t>
      </w:r>
    </w:p>
    <w:p w14:paraId="45B85116" w14:textId="77777777" w:rsidR="005C3054" w:rsidRPr="008272D3" w:rsidRDefault="005C3054" w:rsidP="00082672">
      <w:pPr>
        <w:pStyle w:val="DescrArticle"/>
      </w:pPr>
      <w:r w:rsidRPr="008272D3">
        <w:t>- Poids : 43,50 kg au m²</w:t>
      </w:r>
    </w:p>
    <w:p w14:paraId="4B0B9887" w14:textId="77777777" w:rsidR="005C3054" w:rsidRPr="008272D3" w:rsidRDefault="005C3054" w:rsidP="00082672">
      <w:pPr>
        <w:pStyle w:val="TitreArticle"/>
      </w:pPr>
      <w:r w:rsidRPr="008272D3">
        <w:t>2.2.6-2</w:t>
      </w:r>
      <w:r w:rsidRPr="008272D3">
        <w:tab/>
        <w:t>2 standard de 13, 2 hydrofuge de 13 (2 plaques de 1200 mm de largeur par parement), hauteur maxi 3,85 m :</w:t>
      </w:r>
    </w:p>
    <w:p w14:paraId="16E748B0" w14:textId="77777777" w:rsidR="005C3054" w:rsidRPr="008272D3" w:rsidRDefault="005C3054" w:rsidP="00082672">
      <w:pPr>
        <w:pStyle w:val="DescrArticle"/>
      </w:pPr>
    </w:p>
    <w:p w14:paraId="41DC5304" w14:textId="77777777" w:rsidR="005C3054" w:rsidRPr="008272D3" w:rsidRDefault="005C3054" w:rsidP="00082672">
      <w:pPr>
        <w:pStyle w:val="DescrArticle"/>
      </w:pPr>
      <w:r w:rsidRPr="008272D3">
        <w:t>- Marque : KNAUF ou équivalent</w:t>
      </w:r>
    </w:p>
    <w:p w14:paraId="3C699A71" w14:textId="77777777" w:rsidR="005C3054" w:rsidRPr="008272D3" w:rsidRDefault="005C3054" w:rsidP="00082672">
      <w:pPr>
        <w:pStyle w:val="DescrArticle"/>
      </w:pPr>
      <w:r w:rsidRPr="008272D3">
        <w:t>- Système : KNAUF METAL</w:t>
      </w:r>
    </w:p>
    <w:p w14:paraId="3A56C0A9" w14:textId="77777777" w:rsidR="005C3054" w:rsidRPr="008272D3" w:rsidRDefault="005C3054" w:rsidP="00082672">
      <w:pPr>
        <w:pStyle w:val="DescrArticle"/>
      </w:pPr>
      <w:r w:rsidRPr="008272D3">
        <w:t>- Structure de cette composition : MONTANTS SIMPLES (e=600)</w:t>
      </w:r>
    </w:p>
    <w:p w14:paraId="2D29E48B" w14:textId="77777777" w:rsidR="005C3054" w:rsidRPr="008272D3" w:rsidRDefault="005C3054" w:rsidP="00082672">
      <w:pPr>
        <w:pStyle w:val="DescrArticle"/>
      </w:pPr>
      <w:r w:rsidRPr="008272D3">
        <w:t>- Type de plaques : KNAUF KS 13 standard (épiderme en carton crème), KNAUF KH 13 hydro (épiderme en carton vert)</w:t>
      </w:r>
    </w:p>
    <w:p w14:paraId="3B317779" w14:textId="77777777" w:rsidR="005C3054" w:rsidRPr="008272D3" w:rsidRDefault="005C3054" w:rsidP="00082672">
      <w:pPr>
        <w:pStyle w:val="DescrArticle"/>
      </w:pPr>
      <w:r w:rsidRPr="008272D3">
        <w:t>- Largeur ossature : 70 mm (ailes de 35)</w:t>
      </w:r>
    </w:p>
    <w:p w14:paraId="73C121AA" w14:textId="77777777" w:rsidR="005C3054" w:rsidRPr="008272D3" w:rsidRDefault="005C3054" w:rsidP="00082672">
      <w:pPr>
        <w:pStyle w:val="DescrArticle"/>
      </w:pPr>
      <w:r w:rsidRPr="008272D3">
        <w:t>- Affaiblissement acoustique Rw+C : 43 dB</w:t>
      </w:r>
    </w:p>
    <w:p w14:paraId="53356640" w14:textId="77777777" w:rsidR="005C3054" w:rsidRPr="008272D3" w:rsidRDefault="005C3054" w:rsidP="00082672">
      <w:pPr>
        <w:pStyle w:val="DescrArticle"/>
      </w:pPr>
      <w:r w:rsidRPr="008272D3">
        <w:t>- Résistance au feu : E.I. 60</w:t>
      </w:r>
    </w:p>
    <w:p w14:paraId="42A089E1" w14:textId="77777777" w:rsidR="005C3054" w:rsidRDefault="005C3054" w:rsidP="00082672">
      <w:pPr>
        <w:pStyle w:val="DescrArticle"/>
      </w:pPr>
      <w:r w:rsidRPr="008272D3">
        <w:t>- Poids : 43,50 kg au m²</w:t>
      </w:r>
    </w:p>
    <w:p w14:paraId="23D65468" w14:textId="77777777" w:rsidR="00287B02" w:rsidRDefault="00287B02" w:rsidP="00082672">
      <w:pPr>
        <w:pStyle w:val="DescrArticle"/>
      </w:pPr>
    </w:p>
    <w:p w14:paraId="7070E12F" w14:textId="77777777" w:rsidR="00287B02" w:rsidRDefault="00287B02" w:rsidP="00082672">
      <w:pPr>
        <w:pStyle w:val="DescrArticle"/>
      </w:pPr>
    </w:p>
    <w:p w14:paraId="357BCC40" w14:textId="77777777" w:rsidR="00287B02" w:rsidRDefault="00287B02" w:rsidP="00082672">
      <w:pPr>
        <w:pStyle w:val="DescrArticle"/>
      </w:pPr>
    </w:p>
    <w:p w14:paraId="6957769C" w14:textId="77777777" w:rsidR="005D2371" w:rsidRPr="008272D3" w:rsidRDefault="005D2371" w:rsidP="00082672">
      <w:pPr>
        <w:pStyle w:val="DescrArticle"/>
      </w:pPr>
    </w:p>
    <w:p w14:paraId="5B6E23D3" w14:textId="77777777" w:rsidR="005C3054" w:rsidRPr="008272D3" w:rsidRDefault="005C3054" w:rsidP="00082672">
      <w:pPr>
        <w:pStyle w:val="TitreArticle"/>
      </w:pPr>
      <w:r w:rsidRPr="008272D3">
        <w:t>2.2.6-3</w:t>
      </w:r>
      <w:r w:rsidRPr="008272D3">
        <w:tab/>
        <w:t>2 hydrofuge de 13, 2 hydrofuge de 13 (2 plaques de 1200 mm de largeur par parement), hauteur maxi 3,85 m :</w:t>
      </w:r>
    </w:p>
    <w:p w14:paraId="2B6137BC" w14:textId="77777777" w:rsidR="005C3054" w:rsidRPr="008272D3" w:rsidRDefault="005C3054" w:rsidP="00082672">
      <w:pPr>
        <w:pStyle w:val="DescrArticle"/>
      </w:pPr>
    </w:p>
    <w:p w14:paraId="4BA3F838" w14:textId="77777777" w:rsidR="005C3054" w:rsidRPr="008272D3" w:rsidRDefault="005C3054" w:rsidP="00082672">
      <w:pPr>
        <w:pStyle w:val="DescrArticle"/>
      </w:pPr>
      <w:r w:rsidRPr="008272D3">
        <w:t>- Marque : KNAUF ou équivalent</w:t>
      </w:r>
    </w:p>
    <w:p w14:paraId="6C765CC6" w14:textId="77777777" w:rsidR="005C3054" w:rsidRPr="008272D3" w:rsidRDefault="005C3054" w:rsidP="00082672">
      <w:pPr>
        <w:pStyle w:val="DescrArticle"/>
      </w:pPr>
      <w:r w:rsidRPr="008272D3">
        <w:t>- Système : KNAUF METAL</w:t>
      </w:r>
    </w:p>
    <w:p w14:paraId="13D20F5E" w14:textId="77777777" w:rsidR="005C3054" w:rsidRPr="008272D3" w:rsidRDefault="005C3054" w:rsidP="00082672">
      <w:pPr>
        <w:pStyle w:val="DescrArticle"/>
      </w:pPr>
      <w:r w:rsidRPr="008272D3">
        <w:t>- Structure de cette composition : MONTANTS SIMPLES (e=600)</w:t>
      </w:r>
    </w:p>
    <w:p w14:paraId="7CA4514D" w14:textId="77777777" w:rsidR="005C3054" w:rsidRPr="008272D3" w:rsidRDefault="005C3054" w:rsidP="00082672">
      <w:pPr>
        <w:pStyle w:val="DescrArticle"/>
      </w:pPr>
      <w:r w:rsidRPr="008272D3">
        <w:t>- Type de plaques : KNAUF KH 13 hydro (épiderme en carton vert)</w:t>
      </w:r>
    </w:p>
    <w:p w14:paraId="46CFF41A" w14:textId="77777777" w:rsidR="005C3054" w:rsidRPr="008272D3" w:rsidRDefault="005C3054" w:rsidP="00082672">
      <w:pPr>
        <w:pStyle w:val="DescrArticle"/>
      </w:pPr>
      <w:r w:rsidRPr="008272D3">
        <w:t>- Largeur ossature : 70 mm (ailes de 35)</w:t>
      </w:r>
    </w:p>
    <w:p w14:paraId="32D47079" w14:textId="77777777" w:rsidR="005C3054" w:rsidRPr="008272D3" w:rsidRDefault="005C3054" w:rsidP="00082672">
      <w:pPr>
        <w:pStyle w:val="DescrArticle"/>
      </w:pPr>
      <w:r w:rsidRPr="008272D3">
        <w:t>- Affaiblissement acoustique Rw+C : 43 dB</w:t>
      </w:r>
    </w:p>
    <w:p w14:paraId="1AEBA26F" w14:textId="77777777" w:rsidR="005C3054" w:rsidRPr="008272D3" w:rsidRDefault="005C3054" w:rsidP="00082672">
      <w:pPr>
        <w:pStyle w:val="DescrArticle"/>
      </w:pPr>
      <w:r w:rsidRPr="008272D3">
        <w:t>- Résistance au feu : E.I. 60</w:t>
      </w:r>
    </w:p>
    <w:p w14:paraId="5CC332F2" w14:textId="77777777" w:rsidR="005C3054" w:rsidRPr="008272D3" w:rsidRDefault="005C3054" w:rsidP="00082672">
      <w:pPr>
        <w:pStyle w:val="DescrArticle"/>
      </w:pPr>
      <w:r w:rsidRPr="008272D3">
        <w:t>- Poids : 43,50 kg au m²</w:t>
      </w:r>
    </w:p>
    <w:p w14:paraId="478657B6" w14:textId="77777777" w:rsidR="005C3054" w:rsidRPr="008272D3" w:rsidRDefault="005C3054" w:rsidP="00082672">
      <w:pPr>
        <w:pStyle w:val="TitreArticle"/>
      </w:pPr>
      <w:r w:rsidRPr="008272D3">
        <w:t>2.2.6-4</w:t>
      </w:r>
      <w:r w:rsidRPr="008272D3">
        <w:tab/>
        <w:t>2 standard acoustique de 13, 2 standard acoustique de 13 (2 plaques de 1200 mm de largeur par parement), hauteur maxi 3,85 m :</w:t>
      </w:r>
    </w:p>
    <w:p w14:paraId="07DFCD3E" w14:textId="77777777" w:rsidR="005C3054" w:rsidRPr="008272D3" w:rsidRDefault="005C3054" w:rsidP="00082672">
      <w:pPr>
        <w:pStyle w:val="DescrArticle"/>
      </w:pPr>
    </w:p>
    <w:p w14:paraId="2FD17B1F" w14:textId="77777777" w:rsidR="005C3054" w:rsidRPr="008272D3" w:rsidRDefault="005C3054" w:rsidP="00082672">
      <w:pPr>
        <w:pStyle w:val="DescrArticle"/>
      </w:pPr>
      <w:r w:rsidRPr="008272D3">
        <w:t>- Marque : KNAUF ou équivalent</w:t>
      </w:r>
    </w:p>
    <w:p w14:paraId="126D2590" w14:textId="77777777" w:rsidR="005C3054" w:rsidRPr="008272D3" w:rsidRDefault="005C3054" w:rsidP="00082672">
      <w:pPr>
        <w:pStyle w:val="DescrArticle"/>
      </w:pPr>
      <w:r w:rsidRPr="008272D3">
        <w:t>- Système : KNAUF METAL</w:t>
      </w:r>
    </w:p>
    <w:p w14:paraId="0046BBDD" w14:textId="77777777" w:rsidR="005C3054" w:rsidRPr="008272D3" w:rsidRDefault="005C3054" w:rsidP="00082672">
      <w:pPr>
        <w:pStyle w:val="DescrArticle"/>
      </w:pPr>
      <w:r w:rsidRPr="008272D3">
        <w:t>- Structure de cette composition : MONTANTS SIMPLES (e=600)</w:t>
      </w:r>
    </w:p>
    <w:p w14:paraId="34A1C9C1" w14:textId="77777777" w:rsidR="005C3054" w:rsidRPr="008272D3" w:rsidRDefault="005C3054" w:rsidP="00082672">
      <w:pPr>
        <w:pStyle w:val="DescrArticle"/>
      </w:pPr>
      <w:r w:rsidRPr="008272D3">
        <w:t>- Type de plaques : KNAUF KHA 13 PHONIK (épiderme en carton bleu)</w:t>
      </w:r>
    </w:p>
    <w:p w14:paraId="3DC5BAFF" w14:textId="77777777" w:rsidR="005C3054" w:rsidRPr="008272D3" w:rsidRDefault="005C3054" w:rsidP="00082672">
      <w:pPr>
        <w:pStyle w:val="DescrArticle"/>
      </w:pPr>
      <w:r w:rsidRPr="008272D3">
        <w:t>- Largeur ossature : 70 mm (ailes de 35)</w:t>
      </w:r>
    </w:p>
    <w:p w14:paraId="65A38E3E" w14:textId="77777777" w:rsidR="005C3054" w:rsidRPr="008272D3" w:rsidRDefault="005C3054" w:rsidP="00082672">
      <w:pPr>
        <w:pStyle w:val="DescrArticle"/>
      </w:pPr>
      <w:r w:rsidRPr="008272D3">
        <w:t>- Affaiblissement acoustique Rw+C : 44 dB</w:t>
      </w:r>
    </w:p>
    <w:p w14:paraId="4E94D6E9" w14:textId="77777777" w:rsidR="005C3054" w:rsidRPr="008272D3" w:rsidRDefault="005C3054" w:rsidP="00082672">
      <w:pPr>
        <w:pStyle w:val="DescrArticle"/>
      </w:pPr>
      <w:r w:rsidRPr="008272D3">
        <w:t>- Résistance au feu : E.I. 60</w:t>
      </w:r>
    </w:p>
    <w:p w14:paraId="3F05822F" w14:textId="77777777" w:rsidR="005C3054" w:rsidRPr="008272D3" w:rsidRDefault="005C3054" w:rsidP="00082672">
      <w:pPr>
        <w:pStyle w:val="DescrArticle"/>
      </w:pPr>
      <w:r w:rsidRPr="008272D3">
        <w:t>- Poids : 51,10 kg au m²</w:t>
      </w:r>
    </w:p>
    <w:p w14:paraId="5160213C" w14:textId="77777777" w:rsidR="005C3054" w:rsidRPr="008272D3" w:rsidRDefault="005C3054" w:rsidP="00082672">
      <w:pPr>
        <w:pStyle w:val="TitreArticle"/>
      </w:pPr>
      <w:r w:rsidRPr="008272D3">
        <w:t>2.2.6-5</w:t>
      </w:r>
      <w:r w:rsidRPr="008272D3">
        <w:tab/>
        <w:t>2 hydrofuge acoustique de 13, 2 hydrofuge acoustique de 13 (2 plaques de 1200 mm de largeur par parement), hauteur maxi 3,85 m :</w:t>
      </w:r>
    </w:p>
    <w:p w14:paraId="6FE7E4AB" w14:textId="77777777" w:rsidR="005C3054" w:rsidRPr="008272D3" w:rsidRDefault="005C3054" w:rsidP="00082672">
      <w:pPr>
        <w:pStyle w:val="DescrArticle"/>
      </w:pPr>
    </w:p>
    <w:p w14:paraId="2E3C6736" w14:textId="77777777" w:rsidR="005C3054" w:rsidRPr="008272D3" w:rsidRDefault="005C3054" w:rsidP="00082672">
      <w:pPr>
        <w:pStyle w:val="DescrArticle"/>
      </w:pPr>
      <w:r w:rsidRPr="008272D3">
        <w:t>- Marque : KNAUF ou équivalent</w:t>
      </w:r>
    </w:p>
    <w:p w14:paraId="5E505C74" w14:textId="77777777" w:rsidR="005C3054" w:rsidRPr="008272D3" w:rsidRDefault="005C3054" w:rsidP="00082672">
      <w:pPr>
        <w:pStyle w:val="DescrArticle"/>
      </w:pPr>
      <w:r w:rsidRPr="008272D3">
        <w:t>- Système : KNAUF METAL</w:t>
      </w:r>
    </w:p>
    <w:p w14:paraId="4BF7C62D" w14:textId="77777777" w:rsidR="005C3054" w:rsidRPr="008272D3" w:rsidRDefault="005C3054" w:rsidP="00082672">
      <w:pPr>
        <w:pStyle w:val="DescrArticle"/>
      </w:pPr>
      <w:r w:rsidRPr="008272D3">
        <w:t>- Structure de cette composition : MONTANTS SIMPLES (e=600)</w:t>
      </w:r>
    </w:p>
    <w:p w14:paraId="7B7A85BC" w14:textId="77777777" w:rsidR="005C3054" w:rsidRPr="008272D3" w:rsidRDefault="005C3054" w:rsidP="00082672">
      <w:pPr>
        <w:pStyle w:val="DescrArticle"/>
      </w:pPr>
      <w:r w:rsidRPr="008272D3">
        <w:t>- Type de plaques : KNAUF KHA 13 PHONIK (épiderme en carton bleu)</w:t>
      </w:r>
    </w:p>
    <w:p w14:paraId="266971E3" w14:textId="77777777" w:rsidR="005C3054" w:rsidRPr="008272D3" w:rsidRDefault="005C3054" w:rsidP="00082672">
      <w:pPr>
        <w:pStyle w:val="DescrArticle"/>
      </w:pPr>
      <w:r w:rsidRPr="008272D3">
        <w:t>- Largeur ossature : 70 mm (ailes de 35)</w:t>
      </w:r>
    </w:p>
    <w:p w14:paraId="3642DD38" w14:textId="77777777" w:rsidR="005C3054" w:rsidRPr="008272D3" w:rsidRDefault="005C3054" w:rsidP="00082672">
      <w:pPr>
        <w:pStyle w:val="DescrArticle"/>
      </w:pPr>
      <w:r w:rsidRPr="008272D3">
        <w:t>- Affaiblissement acoustique Rw+C : 44 dB</w:t>
      </w:r>
    </w:p>
    <w:p w14:paraId="3E2D7952" w14:textId="77777777" w:rsidR="005C3054" w:rsidRPr="008272D3" w:rsidRDefault="005C3054" w:rsidP="00082672">
      <w:pPr>
        <w:pStyle w:val="DescrArticle"/>
      </w:pPr>
      <w:r w:rsidRPr="008272D3">
        <w:t>- Résistance au feu : E.I. 60</w:t>
      </w:r>
    </w:p>
    <w:p w14:paraId="71941FAB" w14:textId="77777777" w:rsidR="005C3054" w:rsidRPr="008272D3" w:rsidRDefault="005C3054" w:rsidP="00082672">
      <w:pPr>
        <w:pStyle w:val="DescrArticle"/>
      </w:pPr>
      <w:r w:rsidRPr="008272D3">
        <w:t>- Poids : 51,10 kg au m²</w:t>
      </w:r>
    </w:p>
    <w:p w14:paraId="5A8FDE01" w14:textId="77777777" w:rsidR="005C3054" w:rsidRPr="008272D3" w:rsidRDefault="005C3054" w:rsidP="00082672">
      <w:pPr>
        <w:pStyle w:val="TitreArticle"/>
      </w:pPr>
      <w:r w:rsidRPr="008272D3">
        <w:t>2.2.6-6</w:t>
      </w:r>
      <w:r w:rsidRPr="008272D3">
        <w:tab/>
        <w:t>2 absorption COV Très Haute Durété de 13, 2 absorption COV Très Haute Durété de 13 (2 plaques de 1200 mm de largeur par parement), hauteur maxi 4,45 m :</w:t>
      </w:r>
    </w:p>
    <w:p w14:paraId="5C44A201" w14:textId="77777777" w:rsidR="005C3054" w:rsidRPr="008272D3" w:rsidRDefault="005C3054" w:rsidP="00082672">
      <w:pPr>
        <w:pStyle w:val="DescrArticle"/>
      </w:pPr>
    </w:p>
    <w:p w14:paraId="5007F1CE" w14:textId="77777777" w:rsidR="005C3054" w:rsidRPr="008272D3" w:rsidRDefault="005C3054" w:rsidP="00082672">
      <w:pPr>
        <w:pStyle w:val="DescrArticle"/>
      </w:pPr>
      <w:r w:rsidRPr="008272D3">
        <w:t>- Marque : KNAUF ou équivalent</w:t>
      </w:r>
    </w:p>
    <w:p w14:paraId="5BD445D3" w14:textId="77777777" w:rsidR="005C3054" w:rsidRPr="008272D3" w:rsidRDefault="005C3054" w:rsidP="00082672">
      <w:pPr>
        <w:pStyle w:val="DescrArticle"/>
      </w:pPr>
      <w:r w:rsidRPr="008272D3">
        <w:t>- Système : KNAUF METAL</w:t>
      </w:r>
    </w:p>
    <w:p w14:paraId="79878F42" w14:textId="77777777" w:rsidR="005C3054" w:rsidRPr="008272D3" w:rsidRDefault="005C3054" w:rsidP="00082672">
      <w:pPr>
        <w:pStyle w:val="DescrArticle"/>
      </w:pPr>
      <w:r w:rsidRPr="008272D3">
        <w:t>- Structure de cette composition : MONTANTS SIMPLES (e=600)</w:t>
      </w:r>
    </w:p>
    <w:p w14:paraId="608FCE7C" w14:textId="77777777" w:rsidR="005C3054" w:rsidRPr="008272D3" w:rsidRDefault="005C3054" w:rsidP="00082672">
      <w:pPr>
        <w:pStyle w:val="DescrArticle"/>
      </w:pPr>
      <w:r w:rsidRPr="008272D3">
        <w:t>- Type de plaques : KNAUF DIAMANT 13 CLEANEO C (épiderme en carton bleuté)</w:t>
      </w:r>
    </w:p>
    <w:p w14:paraId="07F16077" w14:textId="77777777" w:rsidR="005C3054" w:rsidRPr="008272D3" w:rsidRDefault="005C3054" w:rsidP="00082672">
      <w:pPr>
        <w:pStyle w:val="DescrArticle"/>
      </w:pPr>
      <w:r w:rsidRPr="008272D3">
        <w:t>- Largeur ossature : 70 mm (ailes de 35)</w:t>
      </w:r>
    </w:p>
    <w:p w14:paraId="520E5A8B" w14:textId="77777777" w:rsidR="005C3054" w:rsidRPr="008272D3" w:rsidRDefault="005C3054" w:rsidP="00082672">
      <w:pPr>
        <w:pStyle w:val="DescrArticle"/>
      </w:pPr>
      <w:r w:rsidRPr="008272D3">
        <w:t>- Affaiblissement acoustique Rw+C : 45 dB</w:t>
      </w:r>
    </w:p>
    <w:p w14:paraId="0BB471DF" w14:textId="77777777" w:rsidR="005C3054" w:rsidRPr="008272D3" w:rsidRDefault="005C3054" w:rsidP="00082672">
      <w:pPr>
        <w:pStyle w:val="DescrArticle"/>
      </w:pPr>
      <w:r w:rsidRPr="008272D3">
        <w:t>- Résistance au feu : E.I. 90</w:t>
      </w:r>
    </w:p>
    <w:p w14:paraId="248136A7" w14:textId="77777777" w:rsidR="005C3054" w:rsidRPr="008272D3" w:rsidRDefault="005C3054" w:rsidP="00082672">
      <w:pPr>
        <w:pStyle w:val="DescrArticle"/>
      </w:pPr>
      <w:r w:rsidRPr="008272D3">
        <w:t>- Poids : 55.10 kg au m²</w:t>
      </w:r>
    </w:p>
    <w:p w14:paraId="0C1A78D1" w14:textId="77777777" w:rsidR="005C3054" w:rsidRPr="008272D3" w:rsidRDefault="005C3054" w:rsidP="00756084">
      <w:pPr>
        <w:pStyle w:val="TitreArticle"/>
      </w:pPr>
      <w:r w:rsidRPr="008272D3">
        <w:t>2.</w:t>
      </w:r>
      <w:r w:rsidR="00756084">
        <w:t>2.6-7</w:t>
      </w:r>
      <w:r w:rsidR="00756084">
        <w:tab/>
      </w:r>
      <w:r w:rsidRPr="008272D3">
        <w:t xml:space="preserve"> standard de 13, 2 standard de 13 (2 plaques de 1200 mm de largeur par parement), hauteur maxi 5,40 m :</w:t>
      </w:r>
    </w:p>
    <w:p w14:paraId="6E999CBA" w14:textId="77777777" w:rsidR="005C3054" w:rsidRPr="008272D3" w:rsidRDefault="005C3054" w:rsidP="00082672">
      <w:pPr>
        <w:pStyle w:val="DescrArticle"/>
      </w:pPr>
    </w:p>
    <w:p w14:paraId="161E6B42" w14:textId="77777777" w:rsidR="005C3054" w:rsidRPr="008272D3" w:rsidRDefault="005C3054" w:rsidP="00082672">
      <w:pPr>
        <w:pStyle w:val="DescrArticle"/>
      </w:pPr>
      <w:r w:rsidRPr="008272D3">
        <w:t>- Marque : KNAUF ou équivalent</w:t>
      </w:r>
    </w:p>
    <w:p w14:paraId="280574CE" w14:textId="77777777" w:rsidR="005C3054" w:rsidRPr="008272D3" w:rsidRDefault="005C3054" w:rsidP="00082672">
      <w:pPr>
        <w:pStyle w:val="DescrArticle"/>
      </w:pPr>
      <w:r w:rsidRPr="008272D3">
        <w:t>- Système : KNAUF METAL</w:t>
      </w:r>
    </w:p>
    <w:p w14:paraId="745ED4A8" w14:textId="77777777" w:rsidR="005C3054" w:rsidRPr="008272D3" w:rsidRDefault="005C3054" w:rsidP="00082672">
      <w:pPr>
        <w:pStyle w:val="DescrArticle"/>
      </w:pPr>
      <w:r w:rsidRPr="008272D3">
        <w:t>- Structure de cette composition : MONTANTS DOUBLES (e=400)</w:t>
      </w:r>
    </w:p>
    <w:p w14:paraId="7511185B" w14:textId="77777777" w:rsidR="005C3054" w:rsidRPr="008272D3" w:rsidRDefault="005C3054" w:rsidP="00082672">
      <w:pPr>
        <w:pStyle w:val="DescrArticle"/>
      </w:pPr>
      <w:r w:rsidRPr="008272D3">
        <w:t>- Type de plaques : KNAUF KS 13 standard (épiderme en carton crème)</w:t>
      </w:r>
    </w:p>
    <w:p w14:paraId="2BE0477B" w14:textId="77777777" w:rsidR="005C3054" w:rsidRPr="008272D3" w:rsidRDefault="005C3054" w:rsidP="00082672">
      <w:pPr>
        <w:pStyle w:val="DescrArticle"/>
      </w:pPr>
      <w:r w:rsidRPr="008272D3">
        <w:t>- Largeur ossature : 70 mm (ailes de 35)</w:t>
      </w:r>
    </w:p>
    <w:p w14:paraId="56230D3A" w14:textId="77777777" w:rsidR="005C3054" w:rsidRPr="008272D3" w:rsidRDefault="005C3054" w:rsidP="00082672">
      <w:pPr>
        <w:pStyle w:val="DescrArticle"/>
      </w:pPr>
      <w:r w:rsidRPr="008272D3">
        <w:t>- Affaiblissement acoustique Rw+C : 43 dB</w:t>
      </w:r>
    </w:p>
    <w:p w14:paraId="19BF5838" w14:textId="77777777" w:rsidR="005C3054" w:rsidRPr="008272D3" w:rsidRDefault="005C3054" w:rsidP="00082672">
      <w:pPr>
        <w:pStyle w:val="DescrArticle"/>
      </w:pPr>
      <w:r w:rsidRPr="008272D3">
        <w:t>- Résistance au feu : E.I. 60</w:t>
      </w:r>
    </w:p>
    <w:p w14:paraId="5CA81045" w14:textId="77777777" w:rsidR="005C3054" w:rsidRPr="008272D3" w:rsidRDefault="005C3054" w:rsidP="00082672">
      <w:pPr>
        <w:pStyle w:val="DescrArticle"/>
      </w:pPr>
      <w:r w:rsidRPr="008272D3">
        <w:t>- Poids : 44,50 kg au m²</w:t>
      </w:r>
    </w:p>
    <w:p w14:paraId="3684FC30" w14:textId="77777777" w:rsidR="005C3054" w:rsidRPr="008272D3" w:rsidRDefault="005C3054" w:rsidP="00082672">
      <w:pPr>
        <w:pStyle w:val="TitreArticle"/>
      </w:pPr>
      <w:r w:rsidRPr="008272D3">
        <w:t>2.2.6-8</w:t>
      </w:r>
      <w:r w:rsidRPr="008272D3">
        <w:tab/>
        <w:t>2 standard de 13, 2 hydrofuge de 13 (2 plaques de 1200 mm de largeur par parement), hauteur maxi 5,40 m :</w:t>
      </w:r>
    </w:p>
    <w:p w14:paraId="26CB7E1A" w14:textId="77777777" w:rsidR="005C3054" w:rsidRPr="008272D3" w:rsidRDefault="005C3054" w:rsidP="00082672">
      <w:pPr>
        <w:pStyle w:val="DescrArticle"/>
      </w:pPr>
    </w:p>
    <w:p w14:paraId="67B17BEB" w14:textId="77777777" w:rsidR="005C3054" w:rsidRPr="008272D3" w:rsidRDefault="005C3054" w:rsidP="00082672">
      <w:pPr>
        <w:pStyle w:val="DescrArticle"/>
      </w:pPr>
      <w:r w:rsidRPr="008272D3">
        <w:t>- Marque : KNAUF ou équivalent</w:t>
      </w:r>
    </w:p>
    <w:p w14:paraId="1EEBC35C" w14:textId="77777777" w:rsidR="005C3054" w:rsidRPr="008272D3" w:rsidRDefault="005C3054" w:rsidP="00082672">
      <w:pPr>
        <w:pStyle w:val="DescrArticle"/>
      </w:pPr>
      <w:r w:rsidRPr="008272D3">
        <w:t>- Système : KNAUF METAL</w:t>
      </w:r>
    </w:p>
    <w:p w14:paraId="55B263DB" w14:textId="77777777" w:rsidR="005C3054" w:rsidRPr="008272D3" w:rsidRDefault="005C3054" w:rsidP="00082672">
      <w:pPr>
        <w:pStyle w:val="DescrArticle"/>
      </w:pPr>
      <w:r w:rsidRPr="008272D3">
        <w:t>- Structure de cette composition : MONTANTS DOUBLES (e=400)</w:t>
      </w:r>
    </w:p>
    <w:p w14:paraId="37ADB4AE" w14:textId="77777777" w:rsidR="005C3054" w:rsidRPr="008272D3" w:rsidRDefault="005C3054" w:rsidP="00082672">
      <w:pPr>
        <w:pStyle w:val="DescrArticle"/>
      </w:pPr>
      <w:r w:rsidRPr="008272D3">
        <w:t>- Type de plaques : KNAUF KS 13 standard (épiderme en carton crème), KNAUF KH 13 hydro (épiderme en carton vert)</w:t>
      </w:r>
    </w:p>
    <w:p w14:paraId="1DF9552C" w14:textId="77777777" w:rsidR="005C3054" w:rsidRPr="008272D3" w:rsidRDefault="005C3054" w:rsidP="00082672">
      <w:pPr>
        <w:pStyle w:val="DescrArticle"/>
      </w:pPr>
      <w:r w:rsidRPr="008272D3">
        <w:t>- Largeur ossature : 70 mm (ailes de 35)</w:t>
      </w:r>
    </w:p>
    <w:p w14:paraId="01454A49" w14:textId="77777777" w:rsidR="005C3054" w:rsidRPr="008272D3" w:rsidRDefault="005C3054" w:rsidP="00082672">
      <w:pPr>
        <w:pStyle w:val="DescrArticle"/>
      </w:pPr>
      <w:r w:rsidRPr="008272D3">
        <w:t>- Affaiblissement acoustique Rw+C : 43 dB</w:t>
      </w:r>
    </w:p>
    <w:p w14:paraId="5A3F8911" w14:textId="77777777" w:rsidR="005C3054" w:rsidRPr="008272D3" w:rsidRDefault="005C3054" w:rsidP="00082672">
      <w:pPr>
        <w:pStyle w:val="DescrArticle"/>
      </w:pPr>
      <w:r w:rsidRPr="008272D3">
        <w:t>- Résistance au feu : E.I. 60</w:t>
      </w:r>
    </w:p>
    <w:p w14:paraId="527A3402" w14:textId="77777777" w:rsidR="005C3054" w:rsidRPr="008272D3" w:rsidRDefault="005C3054" w:rsidP="00082672">
      <w:pPr>
        <w:pStyle w:val="DescrArticle"/>
      </w:pPr>
      <w:r w:rsidRPr="008272D3">
        <w:t>- Poids : 44,50 kg au m²</w:t>
      </w:r>
    </w:p>
    <w:p w14:paraId="352A0612" w14:textId="77777777" w:rsidR="005C3054" w:rsidRPr="008272D3" w:rsidRDefault="005C3054" w:rsidP="00082672">
      <w:pPr>
        <w:pStyle w:val="TitreArticle"/>
      </w:pPr>
      <w:r w:rsidRPr="008272D3">
        <w:t>2.2.6-9</w:t>
      </w:r>
      <w:r w:rsidRPr="008272D3">
        <w:tab/>
        <w:t>2 hydrofuge de 13, 2 hydrofuge de 13 (2 plaques de 1200 mm de largeur par parement), hauteur maxi 5,40 m :</w:t>
      </w:r>
    </w:p>
    <w:p w14:paraId="2837B61C" w14:textId="77777777" w:rsidR="005C3054" w:rsidRPr="008272D3" w:rsidRDefault="005C3054" w:rsidP="00082672">
      <w:pPr>
        <w:pStyle w:val="DescrArticle"/>
      </w:pPr>
    </w:p>
    <w:p w14:paraId="7C521447" w14:textId="77777777" w:rsidR="005C3054" w:rsidRPr="008272D3" w:rsidRDefault="005C3054" w:rsidP="00082672">
      <w:pPr>
        <w:pStyle w:val="DescrArticle"/>
      </w:pPr>
      <w:r w:rsidRPr="008272D3">
        <w:t>- Marque : KNAUF ou équivalent</w:t>
      </w:r>
    </w:p>
    <w:p w14:paraId="73E0EC43" w14:textId="77777777" w:rsidR="005C3054" w:rsidRPr="008272D3" w:rsidRDefault="005C3054" w:rsidP="00082672">
      <w:pPr>
        <w:pStyle w:val="DescrArticle"/>
      </w:pPr>
      <w:r w:rsidRPr="008272D3">
        <w:t>- Système : KNAUF METAL</w:t>
      </w:r>
    </w:p>
    <w:p w14:paraId="16D4CBF1" w14:textId="77777777" w:rsidR="005C3054" w:rsidRPr="008272D3" w:rsidRDefault="005C3054" w:rsidP="00082672">
      <w:pPr>
        <w:pStyle w:val="DescrArticle"/>
      </w:pPr>
      <w:r w:rsidRPr="008272D3">
        <w:t>- Structure de cette composition : MONTANTS DOUBLES (e=400)</w:t>
      </w:r>
    </w:p>
    <w:p w14:paraId="7CA08AEE" w14:textId="77777777" w:rsidR="005C3054" w:rsidRPr="008272D3" w:rsidRDefault="005C3054" w:rsidP="00082672">
      <w:pPr>
        <w:pStyle w:val="DescrArticle"/>
      </w:pPr>
      <w:r w:rsidRPr="008272D3">
        <w:t>- Type de plaques : KNAUF KH 13 hydro (épiderme en carton vert)</w:t>
      </w:r>
    </w:p>
    <w:p w14:paraId="35FEB703" w14:textId="77777777" w:rsidR="005C3054" w:rsidRPr="008272D3" w:rsidRDefault="005C3054" w:rsidP="00082672">
      <w:pPr>
        <w:pStyle w:val="DescrArticle"/>
      </w:pPr>
      <w:r w:rsidRPr="008272D3">
        <w:t>- Largeur ossature : 70 mm (ailes de 35)</w:t>
      </w:r>
    </w:p>
    <w:p w14:paraId="07BFACF5" w14:textId="77777777" w:rsidR="005C3054" w:rsidRPr="008272D3" w:rsidRDefault="005C3054" w:rsidP="00082672">
      <w:pPr>
        <w:pStyle w:val="DescrArticle"/>
      </w:pPr>
      <w:r w:rsidRPr="008272D3">
        <w:t>- Affaiblissement acoustique Rw+C : 43 dB</w:t>
      </w:r>
    </w:p>
    <w:p w14:paraId="5F5AF5B0" w14:textId="77777777" w:rsidR="005C3054" w:rsidRPr="008272D3" w:rsidRDefault="005C3054" w:rsidP="00082672">
      <w:pPr>
        <w:pStyle w:val="DescrArticle"/>
      </w:pPr>
      <w:r w:rsidRPr="008272D3">
        <w:t>- Résistance au feu : E.I. 60</w:t>
      </w:r>
    </w:p>
    <w:p w14:paraId="3F90541A" w14:textId="77777777" w:rsidR="005C3054" w:rsidRPr="008272D3" w:rsidRDefault="005C3054" w:rsidP="00082672">
      <w:pPr>
        <w:pStyle w:val="DescrArticle"/>
      </w:pPr>
      <w:r w:rsidRPr="008272D3">
        <w:t>- Poids : 44,50 kg au m²</w:t>
      </w:r>
    </w:p>
    <w:p w14:paraId="1EF74A41" w14:textId="77777777" w:rsidR="005C3054" w:rsidRPr="008272D3" w:rsidRDefault="005C3054" w:rsidP="00082672">
      <w:pPr>
        <w:pStyle w:val="TitreArticle"/>
      </w:pPr>
      <w:r w:rsidRPr="008272D3">
        <w:t>2.2.6-10</w:t>
      </w:r>
      <w:r w:rsidRPr="008272D3">
        <w:tab/>
        <w:t>2 standard acoustique de 13, 2 standard acoustique de 13 (2 plaques de 1200 mm de largeur par parement), hauteur maxi 5,40 m :</w:t>
      </w:r>
    </w:p>
    <w:p w14:paraId="0FE86D2B" w14:textId="77777777" w:rsidR="005C3054" w:rsidRPr="008272D3" w:rsidRDefault="005C3054" w:rsidP="00082672">
      <w:pPr>
        <w:pStyle w:val="DescrArticle"/>
      </w:pPr>
    </w:p>
    <w:p w14:paraId="62B0BE05" w14:textId="77777777" w:rsidR="005C3054" w:rsidRPr="008272D3" w:rsidRDefault="005C3054" w:rsidP="00082672">
      <w:pPr>
        <w:pStyle w:val="DescrArticle"/>
      </w:pPr>
      <w:r w:rsidRPr="008272D3">
        <w:t>- Marque : KNAUF ou équivalent</w:t>
      </w:r>
    </w:p>
    <w:p w14:paraId="3176B6E2" w14:textId="77777777" w:rsidR="005C3054" w:rsidRPr="008272D3" w:rsidRDefault="005C3054" w:rsidP="00082672">
      <w:pPr>
        <w:pStyle w:val="DescrArticle"/>
      </w:pPr>
      <w:r w:rsidRPr="008272D3">
        <w:t>- Système : KNAUF METAL</w:t>
      </w:r>
    </w:p>
    <w:p w14:paraId="3252D99D" w14:textId="77777777" w:rsidR="005C3054" w:rsidRPr="008272D3" w:rsidRDefault="005C3054" w:rsidP="00082672">
      <w:pPr>
        <w:pStyle w:val="DescrArticle"/>
      </w:pPr>
      <w:r w:rsidRPr="008272D3">
        <w:t>- Structure de cette composition : MONTANTS DOUBLES (e=400)</w:t>
      </w:r>
    </w:p>
    <w:p w14:paraId="2F7329E3" w14:textId="77777777" w:rsidR="005C3054" w:rsidRPr="008272D3" w:rsidRDefault="005C3054" w:rsidP="00082672">
      <w:pPr>
        <w:pStyle w:val="DescrArticle"/>
      </w:pPr>
      <w:r w:rsidRPr="008272D3">
        <w:t>- Type de plaques : KNAUF KA 13 PHONIK (épiderme en carton bleu)</w:t>
      </w:r>
    </w:p>
    <w:p w14:paraId="701AB8BD" w14:textId="77777777" w:rsidR="005C3054" w:rsidRPr="008272D3" w:rsidRDefault="005C3054" w:rsidP="00082672">
      <w:pPr>
        <w:pStyle w:val="DescrArticle"/>
      </w:pPr>
      <w:r w:rsidRPr="008272D3">
        <w:t>- Largeur ossature : 70 mm (ailes de 35)</w:t>
      </w:r>
    </w:p>
    <w:p w14:paraId="4C2E0B3E" w14:textId="77777777" w:rsidR="005C3054" w:rsidRPr="008272D3" w:rsidRDefault="005C3054" w:rsidP="00082672">
      <w:pPr>
        <w:pStyle w:val="DescrArticle"/>
      </w:pPr>
      <w:r w:rsidRPr="008272D3">
        <w:t>- Affaiblissement acoustique Rw+C : 44 dB</w:t>
      </w:r>
    </w:p>
    <w:p w14:paraId="1D72289C" w14:textId="77777777" w:rsidR="005C3054" w:rsidRPr="008272D3" w:rsidRDefault="005C3054" w:rsidP="00082672">
      <w:pPr>
        <w:pStyle w:val="DescrArticle"/>
      </w:pPr>
      <w:r w:rsidRPr="008272D3">
        <w:t>- Résistance au feu : E.I. 60</w:t>
      </w:r>
    </w:p>
    <w:p w14:paraId="3F8CAF68" w14:textId="77777777" w:rsidR="005C3054" w:rsidRPr="008272D3" w:rsidRDefault="005C3054" w:rsidP="00082672">
      <w:pPr>
        <w:pStyle w:val="DescrArticle"/>
      </w:pPr>
      <w:r w:rsidRPr="008272D3">
        <w:t>- Poids : 52,10 kg au m²</w:t>
      </w:r>
    </w:p>
    <w:p w14:paraId="1331EE3E" w14:textId="77777777" w:rsidR="005C3054" w:rsidRPr="008272D3" w:rsidRDefault="005C3054" w:rsidP="00082672">
      <w:pPr>
        <w:pStyle w:val="TitreArticle"/>
      </w:pPr>
      <w:r w:rsidRPr="008272D3">
        <w:t>2.2.6-11</w:t>
      </w:r>
      <w:r w:rsidRPr="008272D3">
        <w:tab/>
        <w:t>2 hydrofuge acoustique de 13, 2 hydrofuge acoustique de 13 (2 plaques de 1200 mm de largeur par parement), hauteur maxi 5,40 m :</w:t>
      </w:r>
    </w:p>
    <w:p w14:paraId="7D8D829B" w14:textId="77777777" w:rsidR="005C3054" w:rsidRPr="008272D3" w:rsidRDefault="005C3054" w:rsidP="00082672">
      <w:pPr>
        <w:pStyle w:val="DescrArticle"/>
      </w:pPr>
    </w:p>
    <w:p w14:paraId="38D87C74" w14:textId="77777777" w:rsidR="005C3054" w:rsidRPr="008272D3" w:rsidRDefault="005C3054" w:rsidP="00082672">
      <w:pPr>
        <w:pStyle w:val="DescrArticle"/>
      </w:pPr>
      <w:r w:rsidRPr="008272D3">
        <w:t>- Marque : KNAUF ou équivalent</w:t>
      </w:r>
    </w:p>
    <w:p w14:paraId="642B49A0" w14:textId="77777777" w:rsidR="005C3054" w:rsidRPr="008272D3" w:rsidRDefault="005C3054" w:rsidP="00082672">
      <w:pPr>
        <w:pStyle w:val="DescrArticle"/>
      </w:pPr>
      <w:r w:rsidRPr="008272D3">
        <w:t>- Système : KNAUF METAL</w:t>
      </w:r>
    </w:p>
    <w:p w14:paraId="6BB47702" w14:textId="77777777" w:rsidR="005C3054" w:rsidRPr="008272D3" w:rsidRDefault="005C3054" w:rsidP="00082672">
      <w:pPr>
        <w:pStyle w:val="DescrArticle"/>
      </w:pPr>
      <w:r w:rsidRPr="008272D3">
        <w:t>- Structure de cette composition : MONTANTS DOUBLES (e=400)</w:t>
      </w:r>
    </w:p>
    <w:p w14:paraId="0546798C" w14:textId="77777777" w:rsidR="005C3054" w:rsidRPr="008272D3" w:rsidRDefault="005C3054" w:rsidP="00082672">
      <w:pPr>
        <w:pStyle w:val="DescrArticle"/>
      </w:pPr>
      <w:r w:rsidRPr="008272D3">
        <w:t>- Type de plaques : KNAUF KA 13 PHONIK (épiderme en carton bleu)</w:t>
      </w:r>
    </w:p>
    <w:p w14:paraId="7BB1A009" w14:textId="77777777" w:rsidR="005C3054" w:rsidRPr="008272D3" w:rsidRDefault="005C3054" w:rsidP="00082672">
      <w:pPr>
        <w:pStyle w:val="DescrArticle"/>
      </w:pPr>
      <w:r w:rsidRPr="008272D3">
        <w:t>- Largeur ossature : 70 mm (ailes de 35)</w:t>
      </w:r>
    </w:p>
    <w:p w14:paraId="6855719A" w14:textId="77777777" w:rsidR="005C3054" w:rsidRPr="008272D3" w:rsidRDefault="005C3054" w:rsidP="00082672">
      <w:pPr>
        <w:pStyle w:val="DescrArticle"/>
      </w:pPr>
      <w:r w:rsidRPr="008272D3">
        <w:t>- Affaiblissement acoustique Rw+C : 4</w:t>
      </w:r>
      <w:r>
        <w:t>4</w:t>
      </w:r>
      <w:r w:rsidRPr="008272D3">
        <w:t xml:space="preserve"> dB</w:t>
      </w:r>
    </w:p>
    <w:p w14:paraId="30F4165C" w14:textId="77777777" w:rsidR="005C3054" w:rsidRPr="008272D3" w:rsidRDefault="005C3054" w:rsidP="00082672">
      <w:pPr>
        <w:pStyle w:val="DescrArticle"/>
      </w:pPr>
      <w:r w:rsidRPr="008272D3">
        <w:t>- Résistance au feu : E.I. 60</w:t>
      </w:r>
    </w:p>
    <w:p w14:paraId="1F0A931A" w14:textId="77777777" w:rsidR="005C3054" w:rsidRPr="008272D3" w:rsidRDefault="005C3054" w:rsidP="00082672">
      <w:pPr>
        <w:pStyle w:val="DescrArticle"/>
      </w:pPr>
      <w:r w:rsidRPr="008272D3">
        <w:t>- Poids : 52,10 kg au m²</w:t>
      </w:r>
    </w:p>
    <w:p w14:paraId="73BA1174" w14:textId="77777777" w:rsidR="005C3054" w:rsidRPr="008272D3" w:rsidRDefault="005C3054" w:rsidP="00082672">
      <w:pPr>
        <w:pStyle w:val="TitreArticle"/>
      </w:pPr>
      <w:r w:rsidRPr="008272D3">
        <w:t>2.2.6-12</w:t>
      </w:r>
      <w:r w:rsidRPr="008272D3">
        <w:tab/>
        <w:t>2 absorption COV Très Haute Durété de 13, 2 absorption COV Très Haute Durété de 13 (2 plaques de 1200 mm de largeur par parement), hauteur maxi 6,05 m :</w:t>
      </w:r>
    </w:p>
    <w:p w14:paraId="443C7425" w14:textId="77777777" w:rsidR="005C3054" w:rsidRPr="008272D3" w:rsidRDefault="005C3054" w:rsidP="00082672">
      <w:pPr>
        <w:pStyle w:val="DescrArticle"/>
      </w:pPr>
    </w:p>
    <w:p w14:paraId="5E408396" w14:textId="77777777" w:rsidR="005C3054" w:rsidRPr="008272D3" w:rsidRDefault="005C3054" w:rsidP="00082672">
      <w:pPr>
        <w:pStyle w:val="DescrArticle"/>
      </w:pPr>
      <w:r w:rsidRPr="008272D3">
        <w:t>- Marque : KNAUF ou équivalent</w:t>
      </w:r>
    </w:p>
    <w:p w14:paraId="6C04EAA8" w14:textId="77777777" w:rsidR="005C3054" w:rsidRPr="008272D3" w:rsidRDefault="005C3054" w:rsidP="00082672">
      <w:pPr>
        <w:pStyle w:val="DescrArticle"/>
      </w:pPr>
      <w:r w:rsidRPr="008272D3">
        <w:t>- Système : KNAUF METAL</w:t>
      </w:r>
    </w:p>
    <w:p w14:paraId="13AB0EB8" w14:textId="77777777" w:rsidR="005C3054" w:rsidRPr="008272D3" w:rsidRDefault="005C3054" w:rsidP="00082672">
      <w:pPr>
        <w:pStyle w:val="DescrArticle"/>
      </w:pPr>
      <w:r w:rsidRPr="008272D3">
        <w:t>- Structure de cette composition : MONTANTS DOUBLES (e=400)</w:t>
      </w:r>
    </w:p>
    <w:p w14:paraId="24605AAC" w14:textId="77777777" w:rsidR="005C3054" w:rsidRPr="008272D3" w:rsidRDefault="005C3054" w:rsidP="00082672">
      <w:pPr>
        <w:pStyle w:val="DescrArticle"/>
      </w:pPr>
      <w:r w:rsidRPr="008272D3">
        <w:t>- Type de plaques : KNAUF DIAMANT CLEANEO 13 (épiderme en carton bleuté)</w:t>
      </w:r>
    </w:p>
    <w:p w14:paraId="1F834A4F" w14:textId="77777777" w:rsidR="005C3054" w:rsidRPr="008272D3" w:rsidRDefault="005C3054" w:rsidP="00082672">
      <w:pPr>
        <w:pStyle w:val="DescrArticle"/>
      </w:pPr>
      <w:r w:rsidRPr="008272D3">
        <w:t>- Largeur ossature : 48 mm (ailes de 35)</w:t>
      </w:r>
    </w:p>
    <w:p w14:paraId="0AC679AA" w14:textId="77777777" w:rsidR="005C3054" w:rsidRPr="008272D3" w:rsidRDefault="005C3054" w:rsidP="00082672">
      <w:pPr>
        <w:pStyle w:val="DescrArticle"/>
      </w:pPr>
      <w:r w:rsidRPr="008272D3">
        <w:t>- Isolant : LAINE MINERALE (45 mm)</w:t>
      </w:r>
    </w:p>
    <w:p w14:paraId="7B3634BD" w14:textId="77777777" w:rsidR="005C3054" w:rsidRPr="008272D3" w:rsidRDefault="005C3054" w:rsidP="00082672">
      <w:pPr>
        <w:pStyle w:val="DescrArticle"/>
      </w:pPr>
      <w:r w:rsidRPr="008272D3">
        <w:t>- Affaiblissement acoustique Rw+C : 45 dB</w:t>
      </w:r>
    </w:p>
    <w:p w14:paraId="69922986" w14:textId="77777777" w:rsidR="005C3054" w:rsidRPr="008272D3" w:rsidRDefault="005C3054" w:rsidP="00082672">
      <w:pPr>
        <w:pStyle w:val="DescrArticle"/>
      </w:pPr>
      <w:r w:rsidRPr="008272D3">
        <w:t>- Résistance au feu : E.I. 90</w:t>
      </w:r>
    </w:p>
    <w:p w14:paraId="274FE50E" w14:textId="77777777" w:rsidR="005C3054" w:rsidRDefault="005C3054" w:rsidP="00082672">
      <w:pPr>
        <w:pStyle w:val="DescrArticle"/>
      </w:pPr>
      <w:r w:rsidRPr="008272D3">
        <w:t>- Poids : 56,10 kg au m²</w:t>
      </w:r>
    </w:p>
    <w:p w14:paraId="3F1308BA" w14:textId="77777777" w:rsidR="005C3054" w:rsidRPr="008272D3" w:rsidRDefault="005C3054" w:rsidP="005C3054">
      <w:pPr>
        <w:pStyle w:val="Chap3"/>
      </w:pPr>
      <w:r w:rsidRPr="008272D3">
        <w:t>2.2.7</w:t>
      </w:r>
      <w:r w:rsidRPr="008272D3">
        <w:tab/>
        <w:t>CLOISONS A DOUBLE PLAQUES (13 mm) DE 140 mm SANS ISOLANT :</w:t>
      </w:r>
    </w:p>
    <w:p w14:paraId="58429BB7" w14:textId="77777777" w:rsidR="005C3054" w:rsidRPr="008272D3" w:rsidRDefault="005C3054" w:rsidP="00C62DB7">
      <w:pPr>
        <w:pStyle w:val="Structure"/>
        <w:rPr>
          <w:sz w:val="16"/>
          <w:szCs w:val="16"/>
        </w:rPr>
      </w:pPr>
      <w:r w:rsidRPr="008272D3">
        <w:t>Cloison de 14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60 ou 0,40 suivant hauteur recherchée. Montage jointif pour faciliter le traitement prévu des joints entre panneaux, angles, cueillies par bande et enduit du fabricant.</w:t>
      </w:r>
    </w:p>
    <w:p w14:paraId="0E5C94A6" w14:textId="77777777" w:rsidR="005C3054" w:rsidRPr="008272D3" w:rsidRDefault="005C3054" w:rsidP="00082672">
      <w:pPr>
        <w:pStyle w:val="TitreArticle"/>
      </w:pPr>
      <w:r w:rsidRPr="008272D3">
        <w:t>2.2.7-1</w:t>
      </w:r>
      <w:r w:rsidRPr="008272D3">
        <w:tab/>
        <w:t>2 standard de 13, 2 standard de 13 (2 plaques de 1200 mm de largeur par parement), hauteur maxi 4,60 m :</w:t>
      </w:r>
    </w:p>
    <w:p w14:paraId="10BF5DA1" w14:textId="77777777" w:rsidR="005C3054" w:rsidRPr="008272D3" w:rsidRDefault="005C3054" w:rsidP="00082672">
      <w:pPr>
        <w:pStyle w:val="DescrArticle"/>
      </w:pPr>
    </w:p>
    <w:p w14:paraId="18779B3E" w14:textId="77777777" w:rsidR="005C3054" w:rsidRPr="008272D3" w:rsidRDefault="005C3054" w:rsidP="00082672">
      <w:pPr>
        <w:pStyle w:val="DescrArticle"/>
      </w:pPr>
      <w:r w:rsidRPr="008272D3">
        <w:t>- Marque : KNAUF ou équivalent</w:t>
      </w:r>
    </w:p>
    <w:p w14:paraId="3F8B6461" w14:textId="77777777" w:rsidR="005C3054" w:rsidRPr="008272D3" w:rsidRDefault="005C3054" w:rsidP="00082672">
      <w:pPr>
        <w:pStyle w:val="DescrArticle"/>
      </w:pPr>
      <w:r w:rsidRPr="008272D3">
        <w:t>- Système : KNAUF METAL</w:t>
      </w:r>
    </w:p>
    <w:p w14:paraId="6196A252" w14:textId="77777777" w:rsidR="005C3054" w:rsidRPr="008272D3" w:rsidRDefault="005C3054" w:rsidP="00082672">
      <w:pPr>
        <w:pStyle w:val="DescrArticle"/>
      </w:pPr>
      <w:r w:rsidRPr="008272D3">
        <w:t>- Structure de cette composition : MONTANTS SIMPLES (e=600)</w:t>
      </w:r>
    </w:p>
    <w:p w14:paraId="6ADE0FC2" w14:textId="77777777" w:rsidR="005C3054" w:rsidRPr="008272D3" w:rsidRDefault="005C3054" w:rsidP="00082672">
      <w:pPr>
        <w:pStyle w:val="DescrArticle"/>
      </w:pPr>
      <w:r w:rsidRPr="008272D3">
        <w:t>- Type de plaques : KNAUF KS 13 standard (épiderme en carton crème)</w:t>
      </w:r>
    </w:p>
    <w:p w14:paraId="640F7BDD" w14:textId="77777777" w:rsidR="005C3054" w:rsidRPr="008272D3" w:rsidRDefault="005C3054" w:rsidP="00082672">
      <w:pPr>
        <w:pStyle w:val="DescrArticle"/>
      </w:pPr>
      <w:r w:rsidRPr="008272D3">
        <w:t>- Largeur ossature : 90 mm (ailes de 35)</w:t>
      </w:r>
    </w:p>
    <w:p w14:paraId="410FA6D3" w14:textId="77777777" w:rsidR="005C3054" w:rsidRPr="008272D3" w:rsidRDefault="005C3054" w:rsidP="00082672">
      <w:pPr>
        <w:pStyle w:val="DescrArticle"/>
      </w:pPr>
      <w:r w:rsidRPr="008272D3">
        <w:t>- Affaiblissement acoustique Rw+C : 45 dB</w:t>
      </w:r>
    </w:p>
    <w:p w14:paraId="107FC8D1" w14:textId="77777777" w:rsidR="005C3054" w:rsidRPr="008272D3" w:rsidRDefault="005C3054" w:rsidP="00082672">
      <w:pPr>
        <w:pStyle w:val="DescrArticle"/>
      </w:pPr>
      <w:r w:rsidRPr="008272D3">
        <w:t>- Résistance au feu : E.I. 60</w:t>
      </w:r>
    </w:p>
    <w:p w14:paraId="1147BD70" w14:textId="77777777" w:rsidR="005C3054" w:rsidRPr="008272D3" w:rsidRDefault="005C3054" w:rsidP="00082672">
      <w:pPr>
        <w:pStyle w:val="DescrArticle"/>
      </w:pPr>
      <w:r w:rsidRPr="008272D3">
        <w:t>- Poids : 43,50 kg au m²</w:t>
      </w:r>
    </w:p>
    <w:p w14:paraId="083B3E6B" w14:textId="77777777" w:rsidR="005C3054" w:rsidRPr="008272D3" w:rsidRDefault="005C3054" w:rsidP="00082672">
      <w:pPr>
        <w:pStyle w:val="TitreArticle"/>
      </w:pPr>
      <w:r w:rsidRPr="008272D3">
        <w:t>2.2.7-2</w:t>
      </w:r>
      <w:r w:rsidRPr="008272D3">
        <w:tab/>
        <w:t>2 standard de 13, 2 hydrofuge de 13 (2 plaques de 1200 mm de largeur par parement), hauteur maxi 4,60 m :</w:t>
      </w:r>
    </w:p>
    <w:p w14:paraId="63D64258" w14:textId="77777777" w:rsidR="005C3054" w:rsidRPr="008272D3" w:rsidRDefault="005C3054" w:rsidP="00082672">
      <w:pPr>
        <w:pStyle w:val="DescrArticle"/>
      </w:pPr>
    </w:p>
    <w:p w14:paraId="2DBC2201" w14:textId="77777777" w:rsidR="005C3054" w:rsidRPr="008272D3" w:rsidRDefault="005C3054" w:rsidP="00082672">
      <w:pPr>
        <w:pStyle w:val="DescrArticle"/>
      </w:pPr>
      <w:r w:rsidRPr="008272D3">
        <w:t>- Marque : KNAUF ou équivalent</w:t>
      </w:r>
    </w:p>
    <w:p w14:paraId="257159C1" w14:textId="77777777" w:rsidR="005C3054" w:rsidRPr="008272D3" w:rsidRDefault="005C3054" w:rsidP="00082672">
      <w:pPr>
        <w:pStyle w:val="DescrArticle"/>
      </w:pPr>
      <w:r w:rsidRPr="008272D3">
        <w:t>- Système : KNAUF METAL</w:t>
      </w:r>
    </w:p>
    <w:p w14:paraId="088D0F58" w14:textId="77777777" w:rsidR="005C3054" w:rsidRPr="008272D3" w:rsidRDefault="005C3054" w:rsidP="00082672">
      <w:pPr>
        <w:pStyle w:val="DescrArticle"/>
      </w:pPr>
      <w:r w:rsidRPr="008272D3">
        <w:t>- Structure de cette composition : MONTANTS SIMPLES (e=600)</w:t>
      </w:r>
    </w:p>
    <w:p w14:paraId="2692485C" w14:textId="77777777" w:rsidR="005C3054" w:rsidRPr="008272D3" w:rsidRDefault="005C3054" w:rsidP="00082672">
      <w:pPr>
        <w:pStyle w:val="DescrArticle"/>
      </w:pPr>
      <w:r w:rsidRPr="008272D3">
        <w:t>- Type de plaques : KNAUF KS 13 standard (épiderme en carton crème), KNAUF KH 13 hydro (épiderme en carton vert)</w:t>
      </w:r>
    </w:p>
    <w:p w14:paraId="54EEBD66" w14:textId="77777777" w:rsidR="005C3054" w:rsidRPr="008272D3" w:rsidRDefault="005C3054" w:rsidP="00082672">
      <w:pPr>
        <w:pStyle w:val="DescrArticle"/>
      </w:pPr>
      <w:r w:rsidRPr="008272D3">
        <w:t>- Largeur ossature : 90 mm (ailes de 35)</w:t>
      </w:r>
    </w:p>
    <w:p w14:paraId="65E4D2EF" w14:textId="77777777" w:rsidR="005C3054" w:rsidRPr="008272D3" w:rsidRDefault="005C3054" w:rsidP="00082672">
      <w:pPr>
        <w:pStyle w:val="DescrArticle"/>
      </w:pPr>
      <w:r w:rsidRPr="008272D3">
        <w:t>- Affaiblissement acoustique Rw+C : 45 dB</w:t>
      </w:r>
    </w:p>
    <w:p w14:paraId="167D15B6" w14:textId="77777777" w:rsidR="005C3054" w:rsidRPr="008272D3" w:rsidRDefault="005C3054" w:rsidP="00082672">
      <w:pPr>
        <w:pStyle w:val="DescrArticle"/>
      </w:pPr>
      <w:r w:rsidRPr="008272D3">
        <w:t>- Résistance au feu : E.I. 60</w:t>
      </w:r>
    </w:p>
    <w:p w14:paraId="57B69665" w14:textId="77777777" w:rsidR="005C3054" w:rsidRPr="008272D3" w:rsidRDefault="005C3054" w:rsidP="00082672">
      <w:pPr>
        <w:pStyle w:val="DescrArticle"/>
      </w:pPr>
      <w:r w:rsidRPr="008272D3">
        <w:t>- Poids : 43,50 kg au m²</w:t>
      </w:r>
    </w:p>
    <w:p w14:paraId="12B49223" w14:textId="77777777" w:rsidR="005C3054" w:rsidRPr="008272D3" w:rsidRDefault="005C3054" w:rsidP="00082672">
      <w:pPr>
        <w:pStyle w:val="TitreArticle"/>
      </w:pPr>
      <w:r w:rsidRPr="008272D3">
        <w:t>2.2.7-3</w:t>
      </w:r>
      <w:r w:rsidRPr="008272D3">
        <w:tab/>
      </w:r>
    </w:p>
    <w:p w14:paraId="3456FC57" w14:textId="77777777" w:rsidR="005C3054" w:rsidRPr="008272D3" w:rsidRDefault="005C3054" w:rsidP="00082672">
      <w:pPr>
        <w:pStyle w:val="DescrArticle"/>
      </w:pPr>
      <w:r w:rsidRPr="008272D3">
        <w:t xml:space="preserve"> hydrofuge de 13, 2 hydrofuge de 13 (2 plaques de 1200 mm de largeur par parement), hauteur maxi 4,60 m :</w:t>
      </w:r>
    </w:p>
    <w:p w14:paraId="081B7538" w14:textId="77777777" w:rsidR="005C3054" w:rsidRPr="008272D3" w:rsidRDefault="005C3054" w:rsidP="00082672">
      <w:pPr>
        <w:pStyle w:val="DescrArticle"/>
      </w:pPr>
    </w:p>
    <w:p w14:paraId="206C9021" w14:textId="77777777" w:rsidR="005C3054" w:rsidRPr="008272D3" w:rsidRDefault="005C3054" w:rsidP="00082672">
      <w:pPr>
        <w:pStyle w:val="DescrArticle"/>
      </w:pPr>
      <w:r w:rsidRPr="008272D3">
        <w:t>- Marque : KNAUF ou équivalent</w:t>
      </w:r>
    </w:p>
    <w:p w14:paraId="7FE210F6" w14:textId="77777777" w:rsidR="005C3054" w:rsidRPr="008272D3" w:rsidRDefault="005C3054" w:rsidP="00082672">
      <w:pPr>
        <w:pStyle w:val="DescrArticle"/>
      </w:pPr>
      <w:r w:rsidRPr="008272D3">
        <w:t>- Système : KNAUF METAL</w:t>
      </w:r>
    </w:p>
    <w:p w14:paraId="1EB19871" w14:textId="77777777" w:rsidR="005C3054" w:rsidRPr="008272D3" w:rsidRDefault="005C3054" w:rsidP="00082672">
      <w:pPr>
        <w:pStyle w:val="DescrArticle"/>
      </w:pPr>
      <w:r w:rsidRPr="008272D3">
        <w:t>- Structure de cette composition : MONTANTS SIMPLES (e=600)</w:t>
      </w:r>
    </w:p>
    <w:p w14:paraId="1E31F042" w14:textId="77777777" w:rsidR="005C3054" w:rsidRPr="008272D3" w:rsidRDefault="005C3054" w:rsidP="00082672">
      <w:pPr>
        <w:pStyle w:val="DescrArticle"/>
      </w:pPr>
      <w:r w:rsidRPr="008272D3">
        <w:t>- Type de plaques : KNAUF KH 13 hydro (épiderme en carton vert)</w:t>
      </w:r>
    </w:p>
    <w:p w14:paraId="7CDAD935" w14:textId="77777777" w:rsidR="005C3054" w:rsidRPr="008272D3" w:rsidRDefault="005C3054" w:rsidP="00082672">
      <w:pPr>
        <w:pStyle w:val="DescrArticle"/>
      </w:pPr>
      <w:r w:rsidRPr="008272D3">
        <w:t>- Largeur ossature : 90 mm (ailes de 35)</w:t>
      </w:r>
    </w:p>
    <w:p w14:paraId="72CBC029" w14:textId="77777777" w:rsidR="005C3054" w:rsidRPr="008272D3" w:rsidRDefault="005C3054" w:rsidP="00082672">
      <w:pPr>
        <w:pStyle w:val="DescrArticle"/>
      </w:pPr>
      <w:r w:rsidRPr="008272D3">
        <w:t>- Affaiblissement acoustique Rw+C : 45 dB</w:t>
      </w:r>
    </w:p>
    <w:p w14:paraId="0D97D31E" w14:textId="77777777" w:rsidR="005C3054" w:rsidRPr="008272D3" w:rsidRDefault="005C3054" w:rsidP="00082672">
      <w:pPr>
        <w:pStyle w:val="DescrArticle"/>
      </w:pPr>
      <w:r w:rsidRPr="008272D3">
        <w:t>- Résistance au feu : E.I. 60</w:t>
      </w:r>
    </w:p>
    <w:p w14:paraId="148AE0DF" w14:textId="77777777" w:rsidR="005C3054" w:rsidRPr="008272D3" w:rsidRDefault="005C3054" w:rsidP="00082672">
      <w:pPr>
        <w:pStyle w:val="DescrArticle"/>
      </w:pPr>
      <w:r w:rsidRPr="008272D3">
        <w:t>- Poids : 43,50 kg au m²</w:t>
      </w:r>
    </w:p>
    <w:p w14:paraId="2EE17C9E" w14:textId="77777777" w:rsidR="005C3054" w:rsidRPr="008272D3" w:rsidRDefault="005C3054" w:rsidP="00082672">
      <w:pPr>
        <w:pStyle w:val="TitreArticle"/>
      </w:pPr>
      <w:r w:rsidRPr="008272D3">
        <w:t>2.2.7-4</w:t>
      </w:r>
      <w:r w:rsidRPr="008272D3">
        <w:tab/>
        <w:t>2 standard acoustique de 13, 2 standard acoustique de 13 (2 plaques de 1200 mm de largeur par parement), hauteur maxi 4,60 m :</w:t>
      </w:r>
    </w:p>
    <w:p w14:paraId="1B767651" w14:textId="77777777" w:rsidR="005C3054" w:rsidRPr="008272D3" w:rsidRDefault="005C3054" w:rsidP="00082672">
      <w:pPr>
        <w:pStyle w:val="DescrArticle"/>
      </w:pPr>
    </w:p>
    <w:p w14:paraId="2AA5CEC1" w14:textId="77777777" w:rsidR="005C3054" w:rsidRPr="008272D3" w:rsidRDefault="005C3054" w:rsidP="00082672">
      <w:pPr>
        <w:pStyle w:val="DescrArticle"/>
      </w:pPr>
      <w:r w:rsidRPr="008272D3">
        <w:t>- Marque : KNAUF ou équivalent</w:t>
      </w:r>
    </w:p>
    <w:p w14:paraId="35F986F9" w14:textId="77777777" w:rsidR="005C3054" w:rsidRPr="008272D3" w:rsidRDefault="005C3054" w:rsidP="00082672">
      <w:pPr>
        <w:pStyle w:val="DescrArticle"/>
      </w:pPr>
      <w:r w:rsidRPr="008272D3">
        <w:t>- Système : KNAUF METAL</w:t>
      </w:r>
    </w:p>
    <w:p w14:paraId="40BBD586" w14:textId="77777777" w:rsidR="005C3054" w:rsidRPr="008272D3" w:rsidRDefault="005C3054" w:rsidP="00082672">
      <w:pPr>
        <w:pStyle w:val="DescrArticle"/>
      </w:pPr>
      <w:r w:rsidRPr="008272D3">
        <w:t>- Structure de cette composition : MONTANTS SIMPLES (e=600)</w:t>
      </w:r>
    </w:p>
    <w:p w14:paraId="00FB5212" w14:textId="77777777" w:rsidR="005C3054" w:rsidRPr="008272D3" w:rsidRDefault="005C3054" w:rsidP="00082672">
      <w:pPr>
        <w:pStyle w:val="DescrArticle"/>
      </w:pPr>
      <w:r w:rsidRPr="008272D3">
        <w:t>- Type de plaques : KNAUF KA 13 PHONIK (épiderme en carton bleu)</w:t>
      </w:r>
    </w:p>
    <w:p w14:paraId="44882E97" w14:textId="77777777" w:rsidR="005C3054" w:rsidRPr="008272D3" w:rsidRDefault="005C3054" w:rsidP="00082672">
      <w:pPr>
        <w:pStyle w:val="DescrArticle"/>
      </w:pPr>
      <w:r w:rsidRPr="008272D3">
        <w:t>- Largeur ossature : 90 mm (ailes de 35)</w:t>
      </w:r>
    </w:p>
    <w:p w14:paraId="37703D96" w14:textId="77777777" w:rsidR="005C3054" w:rsidRPr="008272D3" w:rsidRDefault="005C3054" w:rsidP="00082672">
      <w:pPr>
        <w:pStyle w:val="DescrArticle"/>
      </w:pPr>
      <w:r w:rsidRPr="008272D3">
        <w:t>- Affaiblissement acoustique Rw+C : 44 dB</w:t>
      </w:r>
    </w:p>
    <w:p w14:paraId="67F7638E" w14:textId="77777777" w:rsidR="005C3054" w:rsidRPr="008272D3" w:rsidRDefault="005C3054" w:rsidP="00082672">
      <w:pPr>
        <w:pStyle w:val="DescrArticle"/>
      </w:pPr>
      <w:r w:rsidRPr="008272D3">
        <w:t>- Résistance au feu : E.I. 60</w:t>
      </w:r>
    </w:p>
    <w:p w14:paraId="18B3240B" w14:textId="77777777" w:rsidR="005C3054" w:rsidRPr="008272D3" w:rsidRDefault="005C3054" w:rsidP="00082672">
      <w:pPr>
        <w:pStyle w:val="DescrArticle"/>
      </w:pPr>
      <w:r w:rsidRPr="008272D3">
        <w:t>- Poids : 51,10 kg au m²</w:t>
      </w:r>
    </w:p>
    <w:p w14:paraId="2B7A6B3A" w14:textId="77777777" w:rsidR="005C3054" w:rsidRPr="008272D3" w:rsidRDefault="005C3054" w:rsidP="00082672">
      <w:pPr>
        <w:pStyle w:val="TitreArticle"/>
      </w:pPr>
      <w:r w:rsidRPr="008272D3">
        <w:t>2.2.7-5</w:t>
      </w:r>
      <w:r w:rsidRPr="008272D3">
        <w:tab/>
        <w:t>2 hydrofuge acoustique de 13, 2 hydrofuge acoustique de 13 (2 plaques de 1200 mm de largeur par parement), hauteur maxi 4,60 m :</w:t>
      </w:r>
    </w:p>
    <w:p w14:paraId="12705083" w14:textId="77777777" w:rsidR="005C3054" w:rsidRPr="008272D3" w:rsidRDefault="005C3054" w:rsidP="00082672">
      <w:pPr>
        <w:pStyle w:val="DescrArticle"/>
      </w:pPr>
    </w:p>
    <w:p w14:paraId="79CD6D28" w14:textId="77777777" w:rsidR="005C3054" w:rsidRPr="008272D3" w:rsidRDefault="005C3054" w:rsidP="00082672">
      <w:pPr>
        <w:pStyle w:val="DescrArticle"/>
      </w:pPr>
      <w:r w:rsidRPr="008272D3">
        <w:t>- Marque : KNAUF ou équivalent</w:t>
      </w:r>
    </w:p>
    <w:p w14:paraId="58E180E1" w14:textId="77777777" w:rsidR="005C3054" w:rsidRPr="008272D3" w:rsidRDefault="005C3054" w:rsidP="00082672">
      <w:pPr>
        <w:pStyle w:val="DescrArticle"/>
      </w:pPr>
      <w:r w:rsidRPr="008272D3">
        <w:t>- Système : KNAUF METAL</w:t>
      </w:r>
    </w:p>
    <w:p w14:paraId="5E1A2090" w14:textId="77777777" w:rsidR="005C3054" w:rsidRPr="008272D3" w:rsidRDefault="005C3054" w:rsidP="00082672">
      <w:pPr>
        <w:pStyle w:val="DescrArticle"/>
      </w:pPr>
      <w:r w:rsidRPr="008272D3">
        <w:t>- Structure de cette composition : MONTANTS SIMPLES (e=600)</w:t>
      </w:r>
    </w:p>
    <w:p w14:paraId="2B601293" w14:textId="77777777" w:rsidR="005C3054" w:rsidRPr="008272D3" w:rsidRDefault="005C3054" w:rsidP="00082672">
      <w:pPr>
        <w:pStyle w:val="DescrArticle"/>
      </w:pPr>
      <w:r w:rsidRPr="008272D3">
        <w:t>- Type de plaques : KNAUF KA 13 PHONIK (épiderme en carton bleu)</w:t>
      </w:r>
    </w:p>
    <w:p w14:paraId="1FB55836" w14:textId="77777777" w:rsidR="005C3054" w:rsidRPr="008272D3" w:rsidRDefault="005C3054" w:rsidP="00082672">
      <w:pPr>
        <w:pStyle w:val="DescrArticle"/>
      </w:pPr>
      <w:r w:rsidRPr="008272D3">
        <w:t>- Largeur ossature : 90 mm (ailes de 35)</w:t>
      </w:r>
    </w:p>
    <w:p w14:paraId="0B05DC0C" w14:textId="77777777" w:rsidR="005C3054" w:rsidRPr="008272D3" w:rsidRDefault="005C3054" w:rsidP="00082672">
      <w:pPr>
        <w:pStyle w:val="DescrArticle"/>
      </w:pPr>
      <w:r w:rsidRPr="008272D3">
        <w:t>- Affaiblissement acoustique Rw+C : 44 dB</w:t>
      </w:r>
    </w:p>
    <w:p w14:paraId="7AD77652" w14:textId="77777777" w:rsidR="005C3054" w:rsidRPr="008272D3" w:rsidRDefault="005C3054" w:rsidP="00082672">
      <w:pPr>
        <w:pStyle w:val="DescrArticle"/>
      </w:pPr>
      <w:r w:rsidRPr="008272D3">
        <w:t>- Résistance au feu : E.I. 60</w:t>
      </w:r>
    </w:p>
    <w:p w14:paraId="36E3304F" w14:textId="77777777" w:rsidR="005C3054" w:rsidRPr="008272D3" w:rsidRDefault="005C3054" w:rsidP="00082672">
      <w:pPr>
        <w:pStyle w:val="DescrArticle"/>
      </w:pPr>
      <w:r w:rsidRPr="008272D3">
        <w:t>- Poids : 51,10 kg au m²</w:t>
      </w:r>
    </w:p>
    <w:p w14:paraId="44C11EBD" w14:textId="77777777" w:rsidR="005C3054" w:rsidRPr="008272D3" w:rsidRDefault="005C3054" w:rsidP="00082672">
      <w:pPr>
        <w:pStyle w:val="TitreArticle"/>
      </w:pPr>
      <w:r w:rsidRPr="008272D3">
        <w:t>2.2.7-6</w:t>
      </w:r>
      <w:r w:rsidRPr="008272D3">
        <w:tab/>
        <w:t>2 absorption COV Très Haute Dureté de 13, 2 absorption COV Très Haute Dureté de 13 (2 plaques de 1200 mm de largeur par parement), hauteur maxi 5,25 m :</w:t>
      </w:r>
    </w:p>
    <w:p w14:paraId="3FC522E9" w14:textId="77777777" w:rsidR="005C3054" w:rsidRPr="008272D3" w:rsidRDefault="005C3054" w:rsidP="00082672">
      <w:pPr>
        <w:pStyle w:val="DescrArticle"/>
      </w:pPr>
    </w:p>
    <w:p w14:paraId="08D90DDA" w14:textId="77777777" w:rsidR="005C3054" w:rsidRPr="008272D3" w:rsidRDefault="005C3054" w:rsidP="00082672">
      <w:pPr>
        <w:pStyle w:val="DescrArticle"/>
      </w:pPr>
      <w:r w:rsidRPr="008272D3">
        <w:t>- Marque : KNAUF ou équivalent</w:t>
      </w:r>
    </w:p>
    <w:p w14:paraId="09F5296F" w14:textId="77777777" w:rsidR="005C3054" w:rsidRPr="008272D3" w:rsidRDefault="005C3054" w:rsidP="00082672">
      <w:pPr>
        <w:pStyle w:val="DescrArticle"/>
      </w:pPr>
      <w:r w:rsidRPr="008272D3">
        <w:t>- Système : KNAUF METAL</w:t>
      </w:r>
    </w:p>
    <w:p w14:paraId="1D433482" w14:textId="77777777" w:rsidR="005C3054" w:rsidRPr="008272D3" w:rsidRDefault="005C3054" w:rsidP="00082672">
      <w:pPr>
        <w:pStyle w:val="DescrArticle"/>
      </w:pPr>
      <w:r w:rsidRPr="008272D3">
        <w:t>- Structure de cette composition : MONTANTS SIMPLES (e=600)</w:t>
      </w:r>
    </w:p>
    <w:p w14:paraId="36422702" w14:textId="77777777" w:rsidR="005C3054" w:rsidRPr="008272D3" w:rsidRDefault="005C3054" w:rsidP="00082672">
      <w:pPr>
        <w:pStyle w:val="DescrArticle"/>
      </w:pPr>
      <w:r w:rsidRPr="008272D3">
        <w:t>- Type de plaques : KNAUF DIAMANT 13 CLEANEO C (épiderme en carton bleuté)</w:t>
      </w:r>
    </w:p>
    <w:p w14:paraId="22DF5204" w14:textId="77777777" w:rsidR="005C3054" w:rsidRPr="008272D3" w:rsidRDefault="005C3054" w:rsidP="00082672">
      <w:pPr>
        <w:pStyle w:val="DescrArticle"/>
      </w:pPr>
      <w:r w:rsidRPr="008272D3">
        <w:t>- Largeur ossature : 90 mm (ailes de 35)</w:t>
      </w:r>
    </w:p>
    <w:p w14:paraId="6C5A3892" w14:textId="77777777" w:rsidR="005C3054" w:rsidRPr="008272D3" w:rsidRDefault="005C3054" w:rsidP="00082672">
      <w:pPr>
        <w:pStyle w:val="DescrArticle"/>
      </w:pPr>
      <w:r w:rsidRPr="008272D3">
        <w:t>- Affaiblissement acoustique Rw+C : 47 dB</w:t>
      </w:r>
    </w:p>
    <w:p w14:paraId="5C392010" w14:textId="77777777" w:rsidR="005C3054" w:rsidRPr="008272D3" w:rsidRDefault="005C3054" w:rsidP="00082672">
      <w:pPr>
        <w:pStyle w:val="DescrArticle"/>
      </w:pPr>
      <w:r w:rsidRPr="008272D3">
        <w:t>- Résistance au feu : E.I. 60</w:t>
      </w:r>
    </w:p>
    <w:p w14:paraId="168FFCBA" w14:textId="77777777" w:rsidR="005C3054" w:rsidRPr="008272D3" w:rsidRDefault="005C3054" w:rsidP="00082672">
      <w:pPr>
        <w:pStyle w:val="DescrArticle"/>
      </w:pPr>
      <w:r w:rsidRPr="008272D3">
        <w:t>- Poids : 55,10 kg au m²</w:t>
      </w:r>
    </w:p>
    <w:p w14:paraId="2CDF292A" w14:textId="77777777" w:rsidR="005C3054" w:rsidRPr="008272D3" w:rsidRDefault="005C3054" w:rsidP="00082672">
      <w:pPr>
        <w:pStyle w:val="TitreArticle"/>
      </w:pPr>
      <w:r w:rsidRPr="008272D3">
        <w:t>2.2.7-7</w:t>
      </w:r>
      <w:r w:rsidRPr="008272D3">
        <w:tab/>
        <w:t>2 standard de 13, 2 standard de 13 (2 plaques de 1200 mm de largeur par parement), hauteur maxi 6,25 m :</w:t>
      </w:r>
    </w:p>
    <w:p w14:paraId="083AEF93" w14:textId="77777777" w:rsidR="005C3054" w:rsidRPr="008272D3" w:rsidRDefault="005C3054" w:rsidP="00082672">
      <w:pPr>
        <w:pStyle w:val="DescrArticle"/>
      </w:pPr>
    </w:p>
    <w:p w14:paraId="5805A089" w14:textId="77777777" w:rsidR="005C3054" w:rsidRPr="008272D3" w:rsidRDefault="005C3054" w:rsidP="00082672">
      <w:pPr>
        <w:pStyle w:val="DescrArticle"/>
      </w:pPr>
      <w:r w:rsidRPr="008272D3">
        <w:t>- Marque : KNAUF ou équivalent</w:t>
      </w:r>
    </w:p>
    <w:p w14:paraId="6AEC8235" w14:textId="77777777" w:rsidR="005C3054" w:rsidRPr="008272D3" w:rsidRDefault="005C3054" w:rsidP="00082672">
      <w:pPr>
        <w:pStyle w:val="DescrArticle"/>
      </w:pPr>
      <w:r w:rsidRPr="008272D3">
        <w:t>- Système : KNAUF METAL</w:t>
      </w:r>
    </w:p>
    <w:p w14:paraId="0E4C0E50" w14:textId="77777777" w:rsidR="005C3054" w:rsidRPr="008272D3" w:rsidRDefault="005C3054" w:rsidP="00082672">
      <w:pPr>
        <w:pStyle w:val="DescrArticle"/>
      </w:pPr>
      <w:r w:rsidRPr="008272D3">
        <w:t>- Structure de cette composition : MONTANTS DOUBLES (e=400)</w:t>
      </w:r>
    </w:p>
    <w:p w14:paraId="16CDCBA3" w14:textId="77777777" w:rsidR="005C3054" w:rsidRPr="008272D3" w:rsidRDefault="005C3054" w:rsidP="00082672">
      <w:pPr>
        <w:pStyle w:val="DescrArticle"/>
      </w:pPr>
      <w:r w:rsidRPr="008272D3">
        <w:t>- Type de plaques : KNAUF KS 13 standard (épiderme en carton crème)</w:t>
      </w:r>
    </w:p>
    <w:p w14:paraId="7009E502" w14:textId="77777777" w:rsidR="005C3054" w:rsidRPr="008272D3" w:rsidRDefault="005C3054" w:rsidP="00082672">
      <w:pPr>
        <w:pStyle w:val="DescrArticle"/>
      </w:pPr>
      <w:r w:rsidRPr="008272D3">
        <w:t>- Largeur ossature : 90 mm (ailes de 35)</w:t>
      </w:r>
    </w:p>
    <w:p w14:paraId="46A371CA" w14:textId="77777777" w:rsidR="005C3054" w:rsidRPr="008272D3" w:rsidRDefault="005C3054" w:rsidP="00082672">
      <w:pPr>
        <w:pStyle w:val="DescrArticle"/>
      </w:pPr>
      <w:r w:rsidRPr="008272D3">
        <w:t>- Affaiblissement acoustique Rw+C : 45 dB</w:t>
      </w:r>
    </w:p>
    <w:p w14:paraId="07513A2A" w14:textId="77777777" w:rsidR="005C3054" w:rsidRPr="008272D3" w:rsidRDefault="005C3054" w:rsidP="00082672">
      <w:pPr>
        <w:pStyle w:val="DescrArticle"/>
      </w:pPr>
      <w:r w:rsidRPr="008272D3">
        <w:t>- Résistance au feu : E.I. 60</w:t>
      </w:r>
    </w:p>
    <w:p w14:paraId="52310053" w14:textId="77777777" w:rsidR="005C3054" w:rsidRPr="008272D3" w:rsidRDefault="005C3054" w:rsidP="00082672">
      <w:pPr>
        <w:pStyle w:val="DescrArticle"/>
      </w:pPr>
      <w:r w:rsidRPr="008272D3">
        <w:t>- Poids : 44,50 kg au m²</w:t>
      </w:r>
    </w:p>
    <w:p w14:paraId="3CE64A4B" w14:textId="77777777" w:rsidR="005C3054" w:rsidRPr="008272D3" w:rsidRDefault="005C3054" w:rsidP="00082672">
      <w:pPr>
        <w:pStyle w:val="TitreArticle"/>
      </w:pPr>
      <w:r w:rsidRPr="008272D3">
        <w:t>2.2.7-8</w:t>
      </w:r>
      <w:r w:rsidRPr="008272D3">
        <w:tab/>
        <w:t>2 standard de 13, 2 hydrofuge de 13 (2 plaques de 1200 mm de largeur par parement), hauteur maxi 6,25 m :</w:t>
      </w:r>
    </w:p>
    <w:p w14:paraId="69BCE66D" w14:textId="77777777" w:rsidR="005C3054" w:rsidRPr="008272D3" w:rsidRDefault="005C3054" w:rsidP="00082672">
      <w:pPr>
        <w:pStyle w:val="DescrArticle"/>
      </w:pPr>
    </w:p>
    <w:p w14:paraId="0EE0D2DF" w14:textId="77777777" w:rsidR="005C3054" w:rsidRPr="008272D3" w:rsidRDefault="005C3054" w:rsidP="00082672">
      <w:pPr>
        <w:pStyle w:val="DescrArticle"/>
      </w:pPr>
      <w:r w:rsidRPr="008272D3">
        <w:t>- Marque : KNAUF ou équivalent</w:t>
      </w:r>
    </w:p>
    <w:p w14:paraId="62065E5F" w14:textId="77777777" w:rsidR="005C3054" w:rsidRPr="008272D3" w:rsidRDefault="005C3054" w:rsidP="00082672">
      <w:pPr>
        <w:pStyle w:val="DescrArticle"/>
      </w:pPr>
      <w:r w:rsidRPr="008272D3">
        <w:t>- Système : KNAUF METAL</w:t>
      </w:r>
    </w:p>
    <w:p w14:paraId="295F468B" w14:textId="77777777" w:rsidR="005C3054" w:rsidRPr="008272D3" w:rsidRDefault="005C3054" w:rsidP="00082672">
      <w:pPr>
        <w:pStyle w:val="DescrArticle"/>
      </w:pPr>
      <w:r w:rsidRPr="008272D3">
        <w:t>- Structure de cette composition : MONTANTS DOUBLES (e=400)</w:t>
      </w:r>
    </w:p>
    <w:p w14:paraId="472208C7" w14:textId="77777777" w:rsidR="005C3054" w:rsidRPr="008272D3" w:rsidRDefault="005C3054" w:rsidP="00082672">
      <w:pPr>
        <w:pStyle w:val="DescrArticle"/>
      </w:pPr>
      <w:r w:rsidRPr="008272D3">
        <w:t>- Type de plaques : KNAUF KS 13 standard (épiderme en carton crème), KNAUF KH 13 hydro (épiderme en carton vert)</w:t>
      </w:r>
    </w:p>
    <w:p w14:paraId="7FB7A2AA" w14:textId="77777777" w:rsidR="005C3054" w:rsidRPr="008272D3" w:rsidRDefault="005C3054" w:rsidP="00082672">
      <w:pPr>
        <w:pStyle w:val="DescrArticle"/>
      </w:pPr>
      <w:r w:rsidRPr="008272D3">
        <w:t>- Largeur ossature : 90 mm (ailes de 35)</w:t>
      </w:r>
    </w:p>
    <w:p w14:paraId="42E854EF" w14:textId="77777777" w:rsidR="005C3054" w:rsidRPr="008272D3" w:rsidRDefault="005C3054" w:rsidP="00082672">
      <w:pPr>
        <w:pStyle w:val="DescrArticle"/>
      </w:pPr>
      <w:r w:rsidRPr="008272D3">
        <w:t>- Affaiblissement acoustique Rw+C : 45 dB</w:t>
      </w:r>
    </w:p>
    <w:p w14:paraId="660F345B" w14:textId="77777777" w:rsidR="005C3054" w:rsidRPr="008272D3" w:rsidRDefault="005C3054" w:rsidP="00082672">
      <w:pPr>
        <w:pStyle w:val="DescrArticle"/>
      </w:pPr>
      <w:r w:rsidRPr="008272D3">
        <w:t>- Résistance au feu : E.I. 60</w:t>
      </w:r>
    </w:p>
    <w:p w14:paraId="70587799" w14:textId="77777777" w:rsidR="005C3054" w:rsidRPr="008272D3" w:rsidRDefault="005C3054" w:rsidP="00082672">
      <w:pPr>
        <w:pStyle w:val="DescrArticle"/>
      </w:pPr>
      <w:r w:rsidRPr="008272D3">
        <w:t>- Poids : 44,50 kg au m²</w:t>
      </w:r>
    </w:p>
    <w:p w14:paraId="0CF1220B" w14:textId="77777777" w:rsidR="005C3054" w:rsidRPr="008272D3" w:rsidRDefault="005C3054" w:rsidP="00082672">
      <w:pPr>
        <w:pStyle w:val="TitreArticle"/>
      </w:pPr>
      <w:r w:rsidRPr="008272D3">
        <w:t>2.2.7-9</w:t>
      </w:r>
      <w:r w:rsidRPr="008272D3">
        <w:tab/>
        <w:t>2 hydrofuge de 13, 2 hydrofuge de 13 (2 plaques de 1200 mm de largeur par parement), hauteur maxi 6,25 m :</w:t>
      </w:r>
    </w:p>
    <w:p w14:paraId="19B3C469" w14:textId="77777777" w:rsidR="005C3054" w:rsidRPr="008272D3" w:rsidRDefault="005C3054" w:rsidP="00082672">
      <w:pPr>
        <w:pStyle w:val="DescrArticle"/>
      </w:pPr>
    </w:p>
    <w:p w14:paraId="20829D67" w14:textId="77777777" w:rsidR="005C3054" w:rsidRPr="008272D3" w:rsidRDefault="005C3054" w:rsidP="00082672">
      <w:pPr>
        <w:pStyle w:val="DescrArticle"/>
      </w:pPr>
      <w:r w:rsidRPr="008272D3">
        <w:t>- Marque : KNAUF ou équivalent</w:t>
      </w:r>
    </w:p>
    <w:p w14:paraId="4DDD472B" w14:textId="77777777" w:rsidR="005C3054" w:rsidRPr="008272D3" w:rsidRDefault="005C3054" w:rsidP="00082672">
      <w:pPr>
        <w:pStyle w:val="DescrArticle"/>
      </w:pPr>
      <w:r w:rsidRPr="008272D3">
        <w:t>- Système : KNAUF METAL</w:t>
      </w:r>
    </w:p>
    <w:p w14:paraId="3D0012CA" w14:textId="77777777" w:rsidR="005C3054" w:rsidRPr="008272D3" w:rsidRDefault="005C3054" w:rsidP="00082672">
      <w:pPr>
        <w:pStyle w:val="DescrArticle"/>
      </w:pPr>
      <w:r w:rsidRPr="008272D3">
        <w:t>- Structure de cette composition : MONTANTS DOUBLES (e=400)</w:t>
      </w:r>
    </w:p>
    <w:p w14:paraId="46DDA4E0" w14:textId="77777777" w:rsidR="005C3054" w:rsidRPr="008272D3" w:rsidRDefault="005C3054" w:rsidP="00082672">
      <w:pPr>
        <w:pStyle w:val="DescrArticle"/>
      </w:pPr>
      <w:r w:rsidRPr="008272D3">
        <w:t>- Type de plaques : KNAUF KH 13 hydro (épiderme en carton vert)</w:t>
      </w:r>
    </w:p>
    <w:p w14:paraId="400B08E1" w14:textId="77777777" w:rsidR="005C3054" w:rsidRPr="008272D3" w:rsidRDefault="005C3054" w:rsidP="00082672">
      <w:pPr>
        <w:pStyle w:val="DescrArticle"/>
      </w:pPr>
      <w:r w:rsidRPr="008272D3">
        <w:t>- Largeur ossature : 90 mm (ailes de 35)</w:t>
      </w:r>
    </w:p>
    <w:p w14:paraId="026081F9" w14:textId="77777777" w:rsidR="005C3054" w:rsidRPr="008272D3" w:rsidRDefault="005C3054" w:rsidP="00082672">
      <w:pPr>
        <w:pStyle w:val="DescrArticle"/>
      </w:pPr>
      <w:r w:rsidRPr="008272D3">
        <w:t>- Affaiblissement acoustique Rw+C : 45 dB</w:t>
      </w:r>
    </w:p>
    <w:p w14:paraId="4B66E5F4" w14:textId="77777777" w:rsidR="005C3054" w:rsidRPr="008272D3" w:rsidRDefault="005C3054" w:rsidP="00082672">
      <w:pPr>
        <w:pStyle w:val="DescrArticle"/>
      </w:pPr>
      <w:r w:rsidRPr="008272D3">
        <w:t>- Résistance au feu : E.I. 60</w:t>
      </w:r>
    </w:p>
    <w:p w14:paraId="459099D5" w14:textId="77777777" w:rsidR="005C3054" w:rsidRPr="008272D3" w:rsidRDefault="005C3054" w:rsidP="00082672">
      <w:pPr>
        <w:pStyle w:val="DescrArticle"/>
      </w:pPr>
      <w:r w:rsidRPr="008272D3">
        <w:t>- Poids : 44,50 kg au m²</w:t>
      </w:r>
    </w:p>
    <w:p w14:paraId="576A6934" w14:textId="77777777" w:rsidR="005C3054" w:rsidRPr="008272D3" w:rsidRDefault="005C3054" w:rsidP="00082672">
      <w:pPr>
        <w:pStyle w:val="TitreArticle"/>
      </w:pPr>
      <w:r w:rsidRPr="008272D3">
        <w:t>2.2.7-10</w:t>
      </w:r>
      <w:r w:rsidRPr="008272D3">
        <w:tab/>
        <w:t>2 standard acoustique de 13, 2 standard acoustique de 13 (2 plaques de 1200 mm de largeur par parement), hauteur maxi 6,25 m :</w:t>
      </w:r>
    </w:p>
    <w:p w14:paraId="2852CE27" w14:textId="77777777" w:rsidR="005C3054" w:rsidRPr="008272D3" w:rsidRDefault="005C3054" w:rsidP="00082672">
      <w:pPr>
        <w:pStyle w:val="DescrArticle"/>
      </w:pPr>
    </w:p>
    <w:p w14:paraId="0BBB74FB" w14:textId="77777777" w:rsidR="005C3054" w:rsidRPr="008272D3" w:rsidRDefault="005C3054" w:rsidP="00082672">
      <w:pPr>
        <w:pStyle w:val="DescrArticle"/>
      </w:pPr>
      <w:r w:rsidRPr="008272D3">
        <w:t>- Marque : KNAUF ou équivalent</w:t>
      </w:r>
    </w:p>
    <w:p w14:paraId="31836740" w14:textId="77777777" w:rsidR="005C3054" w:rsidRPr="008272D3" w:rsidRDefault="005C3054" w:rsidP="00082672">
      <w:pPr>
        <w:pStyle w:val="DescrArticle"/>
      </w:pPr>
      <w:r w:rsidRPr="008272D3">
        <w:t>- Système : KNAUF METAL</w:t>
      </w:r>
    </w:p>
    <w:p w14:paraId="191CC038" w14:textId="77777777" w:rsidR="005C3054" w:rsidRPr="008272D3" w:rsidRDefault="005C3054" w:rsidP="00082672">
      <w:pPr>
        <w:pStyle w:val="DescrArticle"/>
      </w:pPr>
      <w:r w:rsidRPr="008272D3">
        <w:t>- Structure de cette composition : MONTANTS DOUBLES (e=400)</w:t>
      </w:r>
    </w:p>
    <w:p w14:paraId="7F06E022" w14:textId="77777777" w:rsidR="005C3054" w:rsidRPr="008272D3" w:rsidRDefault="005C3054" w:rsidP="00082672">
      <w:pPr>
        <w:pStyle w:val="DescrArticle"/>
      </w:pPr>
      <w:r w:rsidRPr="008272D3">
        <w:t>- Type de plaques : KNAUF KA 13 PHONIK (épiderme en carton bleu)</w:t>
      </w:r>
    </w:p>
    <w:p w14:paraId="45D1769B" w14:textId="77777777" w:rsidR="005C3054" w:rsidRPr="008272D3" w:rsidRDefault="005C3054" w:rsidP="00082672">
      <w:pPr>
        <w:pStyle w:val="DescrArticle"/>
      </w:pPr>
      <w:r w:rsidRPr="008272D3">
        <w:t>- Largeur ossature : 90 mm (ailes de 35)</w:t>
      </w:r>
    </w:p>
    <w:p w14:paraId="0FBFF4B3" w14:textId="77777777" w:rsidR="005C3054" w:rsidRPr="008272D3" w:rsidRDefault="005C3054" w:rsidP="00082672">
      <w:pPr>
        <w:pStyle w:val="DescrArticle"/>
      </w:pPr>
      <w:r w:rsidRPr="008272D3">
        <w:t>- Affaiblissement acoustique Rw+C : 44 dB</w:t>
      </w:r>
    </w:p>
    <w:p w14:paraId="521B2914" w14:textId="77777777" w:rsidR="005C3054" w:rsidRPr="008272D3" w:rsidRDefault="005C3054" w:rsidP="00082672">
      <w:pPr>
        <w:pStyle w:val="DescrArticle"/>
      </w:pPr>
      <w:r w:rsidRPr="008272D3">
        <w:t>- Résistance au feu : E.I. 60</w:t>
      </w:r>
    </w:p>
    <w:p w14:paraId="7703CAFD" w14:textId="77777777" w:rsidR="005C3054" w:rsidRPr="008272D3" w:rsidRDefault="005C3054" w:rsidP="00082672">
      <w:pPr>
        <w:pStyle w:val="DescrArticle"/>
      </w:pPr>
      <w:r w:rsidRPr="008272D3">
        <w:t>- Poids : 52,10 kg au m²</w:t>
      </w:r>
    </w:p>
    <w:p w14:paraId="678F4D3C" w14:textId="77777777" w:rsidR="005C3054" w:rsidRPr="008272D3" w:rsidRDefault="005C3054" w:rsidP="00082672">
      <w:pPr>
        <w:pStyle w:val="TitreArticle"/>
      </w:pPr>
      <w:r w:rsidRPr="008272D3">
        <w:t>2.2.7-11</w:t>
      </w:r>
      <w:r w:rsidRPr="008272D3">
        <w:tab/>
        <w:t>2 hydrofuge acoustique de 13, 2 hydrofuge acoustique de 13 (2 plaques de 1200 mm de largeur par parement), hauteur maxi 6,25 m :</w:t>
      </w:r>
    </w:p>
    <w:p w14:paraId="7F92E46A" w14:textId="77777777" w:rsidR="005C3054" w:rsidRPr="008272D3" w:rsidRDefault="005C3054" w:rsidP="00082672">
      <w:pPr>
        <w:pStyle w:val="DescrArticle"/>
      </w:pPr>
    </w:p>
    <w:p w14:paraId="4151ACBF" w14:textId="77777777" w:rsidR="005C3054" w:rsidRPr="008272D3" w:rsidRDefault="005C3054" w:rsidP="00082672">
      <w:pPr>
        <w:pStyle w:val="DescrArticle"/>
      </w:pPr>
      <w:r w:rsidRPr="008272D3">
        <w:t>- Marque : KNAUF ou équivalent</w:t>
      </w:r>
    </w:p>
    <w:p w14:paraId="755CE723" w14:textId="77777777" w:rsidR="005C3054" w:rsidRPr="008272D3" w:rsidRDefault="005C3054" w:rsidP="00082672">
      <w:pPr>
        <w:pStyle w:val="DescrArticle"/>
      </w:pPr>
      <w:r w:rsidRPr="008272D3">
        <w:t>- Système : KNAUF METAL</w:t>
      </w:r>
    </w:p>
    <w:p w14:paraId="081C1C0F" w14:textId="77777777" w:rsidR="005C3054" w:rsidRPr="008272D3" w:rsidRDefault="005C3054" w:rsidP="00082672">
      <w:pPr>
        <w:pStyle w:val="DescrArticle"/>
      </w:pPr>
      <w:r w:rsidRPr="008272D3">
        <w:t>- Structure de cette composition : MONTANTS DOUBLES (e=400)</w:t>
      </w:r>
    </w:p>
    <w:p w14:paraId="396D261E" w14:textId="77777777" w:rsidR="005C3054" w:rsidRPr="008272D3" w:rsidRDefault="005C3054" w:rsidP="00082672">
      <w:pPr>
        <w:pStyle w:val="DescrArticle"/>
      </w:pPr>
      <w:r w:rsidRPr="008272D3">
        <w:t>- Type de plaques : KNAUF KA 13 PHONIK (épiderme en carton bleu)</w:t>
      </w:r>
    </w:p>
    <w:p w14:paraId="2B5C2F5B" w14:textId="77777777" w:rsidR="005C3054" w:rsidRPr="008272D3" w:rsidRDefault="005C3054" w:rsidP="00082672">
      <w:pPr>
        <w:pStyle w:val="DescrArticle"/>
      </w:pPr>
      <w:r w:rsidRPr="008272D3">
        <w:t>- Largeur ossature : 90 mm (ailes de 35)</w:t>
      </w:r>
    </w:p>
    <w:p w14:paraId="0A918377" w14:textId="77777777" w:rsidR="005C3054" w:rsidRPr="008272D3" w:rsidRDefault="005C3054" w:rsidP="00082672">
      <w:pPr>
        <w:pStyle w:val="DescrArticle"/>
      </w:pPr>
      <w:r w:rsidRPr="008272D3">
        <w:t>- Affaiblissement acoustique Rw+C : 44 dB</w:t>
      </w:r>
    </w:p>
    <w:p w14:paraId="0B6D11B3" w14:textId="77777777" w:rsidR="005C3054" w:rsidRPr="008272D3" w:rsidRDefault="005C3054" w:rsidP="00082672">
      <w:pPr>
        <w:pStyle w:val="DescrArticle"/>
      </w:pPr>
      <w:r w:rsidRPr="008272D3">
        <w:t>- Résistance au feu : E.I. 60</w:t>
      </w:r>
    </w:p>
    <w:p w14:paraId="724CAC9B" w14:textId="77777777" w:rsidR="005C3054" w:rsidRPr="008272D3" w:rsidRDefault="005C3054" w:rsidP="00082672">
      <w:pPr>
        <w:pStyle w:val="DescrArticle"/>
      </w:pPr>
      <w:r w:rsidRPr="008272D3">
        <w:t>- Poids : 52,10 kg au m²</w:t>
      </w:r>
    </w:p>
    <w:p w14:paraId="0286B970" w14:textId="77777777" w:rsidR="005C3054" w:rsidRPr="008272D3" w:rsidRDefault="005C3054" w:rsidP="00082672">
      <w:pPr>
        <w:pStyle w:val="TitreArticle"/>
      </w:pPr>
      <w:r w:rsidRPr="008272D3">
        <w:t>2.2.7-12</w:t>
      </w:r>
      <w:r w:rsidRPr="008272D3">
        <w:tab/>
        <w:t>2 absorption COV Très Haute Dureté de 13, 2 absorption COV Très Haute Dureté de 13 (2 plaques de 1200 mm de largeur par parement), hauteur maxi 6,95 m :</w:t>
      </w:r>
    </w:p>
    <w:p w14:paraId="0584AC5F" w14:textId="77777777" w:rsidR="005C3054" w:rsidRPr="008272D3" w:rsidRDefault="005C3054" w:rsidP="00082672">
      <w:pPr>
        <w:pStyle w:val="DescrArticle"/>
      </w:pPr>
    </w:p>
    <w:p w14:paraId="4DD57235" w14:textId="77777777" w:rsidR="005C3054" w:rsidRPr="008272D3" w:rsidRDefault="005C3054" w:rsidP="00082672">
      <w:pPr>
        <w:pStyle w:val="DescrArticle"/>
      </w:pPr>
      <w:r w:rsidRPr="008272D3">
        <w:t>- Marque : KNAUF ou équivalent</w:t>
      </w:r>
    </w:p>
    <w:p w14:paraId="108B46D8" w14:textId="77777777" w:rsidR="005C3054" w:rsidRPr="008272D3" w:rsidRDefault="005C3054" w:rsidP="00082672">
      <w:pPr>
        <w:pStyle w:val="DescrArticle"/>
      </w:pPr>
      <w:r w:rsidRPr="008272D3">
        <w:t>- Système : KNAUF METAL</w:t>
      </w:r>
    </w:p>
    <w:p w14:paraId="4A2990BA" w14:textId="77777777" w:rsidR="005C3054" w:rsidRPr="008272D3" w:rsidRDefault="005C3054" w:rsidP="00082672">
      <w:pPr>
        <w:pStyle w:val="DescrArticle"/>
      </w:pPr>
      <w:r w:rsidRPr="008272D3">
        <w:t>- Structure de cette composition : MONTANTS DOUBLES (e=400)</w:t>
      </w:r>
    </w:p>
    <w:p w14:paraId="37A21B9E" w14:textId="77777777" w:rsidR="005C3054" w:rsidRPr="008272D3" w:rsidRDefault="005C3054" w:rsidP="00082672">
      <w:pPr>
        <w:pStyle w:val="DescrArticle"/>
      </w:pPr>
      <w:r w:rsidRPr="008272D3">
        <w:t>- Type de plaques : KNAUF DIAMANT 13 CLEANEO C (épiderme en carton bleuté)</w:t>
      </w:r>
    </w:p>
    <w:p w14:paraId="610A5363" w14:textId="77777777" w:rsidR="005C3054" w:rsidRPr="008272D3" w:rsidRDefault="005C3054" w:rsidP="00082672">
      <w:pPr>
        <w:pStyle w:val="DescrArticle"/>
      </w:pPr>
      <w:r w:rsidRPr="008272D3">
        <w:t>- Largeur ossature : 90 mm (ailes de 35)</w:t>
      </w:r>
    </w:p>
    <w:p w14:paraId="642DF8BF" w14:textId="77777777" w:rsidR="005C3054" w:rsidRPr="008272D3" w:rsidRDefault="005C3054" w:rsidP="00082672">
      <w:pPr>
        <w:pStyle w:val="DescrArticle"/>
      </w:pPr>
      <w:r w:rsidRPr="008272D3">
        <w:t>- Affaiblissement acoustique Rw+C : 47 dB</w:t>
      </w:r>
    </w:p>
    <w:p w14:paraId="52AC93EC" w14:textId="77777777" w:rsidR="005C3054" w:rsidRPr="008272D3" w:rsidRDefault="005C3054" w:rsidP="00082672">
      <w:pPr>
        <w:pStyle w:val="DescrArticle"/>
      </w:pPr>
      <w:r w:rsidRPr="008272D3">
        <w:t>- Résistance au feu : E.I. 60</w:t>
      </w:r>
    </w:p>
    <w:p w14:paraId="41B3AB16" w14:textId="77777777" w:rsidR="005C3054" w:rsidRPr="008272D3" w:rsidRDefault="005C3054" w:rsidP="00082672">
      <w:pPr>
        <w:pStyle w:val="DescrArticle"/>
      </w:pPr>
      <w:r w:rsidRPr="008272D3">
        <w:t>- Poids : 56,10 kg au m²</w:t>
      </w:r>
    </w:p>
    <w:p w14:paraId="24B7497B" w14:textId="77777777" w:rsidR="005C3054" w:rsidRPr="008272D3" w:rsidRDefault="005C3054" w:rsidP="005C3054">
      <w:pPr>
        <w:pStyle w:val="Chap3"/>
      </w:pPr>
      <w:r w:rsidRPr="008272D3">
        <w:t>2.2.8</w:t>
      </w:r>
      <w:r w:rsidRPr="008272D3">
        <w:tab/>
        <w:t>CLOISONS A DOUBLE PLAQUES (13 mm) DE 150 mm SANS ISOLANT :</w:t>
      </w:r>
    </w:p>
    <w:p w14:paraId="268AA909" w14:textId="77777777" w:rsidR="005C3054" w:rsidRPr="008272D3" w:rsidRDefault="005C3054" w:rsidP="00C62DB7">
      <w:pPr>
        <w:pStyle w:val="Structure"/>
        <w:rPr>
          <w:sz w:val="17"/>
          <w:szCs w:val="17"/>
        </w:rPr>
      </w:pPr>
      <w:r w:rsidRPr="008272D3">
        <w:t>Cloison de 15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60 ou 0,40 suivant hauteur recherchée. Montage jointif pour faciliter le traitement prévu des joints entre panneaux, angles, cueillies par bande et enduit du fabricant.</w:t>
      </w:r>
    </w:p>
    <w:p w14:paraId="30837E56" w14:textId="77777777" w:rsidR="005C3054" w:rsidRPr="008272D3" w:rsidRDefault="005C3054" w:rsidP="00082672">
      <w:pPr>
        <w:pStyle w:val="TitreArticle"/>
      </w:pPr>
      <w:r w:rsidRPr="008272D3">
        <w:t>2.2.8-1</w:t>
      </w:r>
      <w:r w:rsidRPr="008272D3">
        <w:tab/>
        <w:t>2 standard de 13, 2 standard de 13 (2 plaques de 1200 mm de largeur par parement), hauteur maxi 5,00 m :</w:t>
      </w:r>
    </w:p>
    <w:p w14:paraId="3F926855" w14:textId="77777777" w:rsidR="005C3054" w:rsidRPr="008272D3" w:rsidRDefault="005C3054" w:rsidP="00082672">
      <w:pPr>
        <w:pStyle w:val="DescrArticle"/>
      </w:pPr>
    </w:p>
    <w:p w14:paraId="6EB95C78" w14:textId="77777777" w:rsidR="005C3054" w:rsidRPr="008272D3" w:rsidRDefault="005C3054" w:rsidP="00082672">
      <w:pPr>
        <w:pStyle w:val="DescrArticle"/>
      </w:pPr>
      <w:r w:rsidRPr="008272D3">
        <w:t>- Marque : KNAUF ou équivalent</w:t>
      </w:r>
    </w:p>
    <w:p w14:paraId="581D4E65" w14:textId="77777777" w:rsidR="005C3054" w:rsidRPr="008272D3" w:rsidRDefault="005C3054" w:rsidP="00082672">
      <w:pPr>
        <w:pStyle w:val="DescrArticle"/>
      </w:pPr>
      <w:r w:rsidRPr="008272D3">
        <w:t>- Système : KNAUF METAL</w:t>
      </w:r>
    </w:p>
    <w:p w14:paraId="77555A9F" w14:textId="77777777" w:rsidR="005C3054" w:rsidRPr="008272D3" w:rsidRDefault="005C3054" w:rsidP="00082672">
      <w:pPr>
        <w:pStyle w:val="DescrArticle"/>
      </w:pPr>
      <w:r w:rsidRPr="008272D3">
        <w:t>- Structure de cette composition : MONTANTS SIMPLES (e=600)</w:t>
      </w:r>
    </w:p>
    <w:p w14:paraId="20826F1D" w14:textId="77777777" w:rsidR="005C3054" w:rsidRPr="008272D3" w:rsidRDefault="005C3054" w:rsidP="00082672">
      <w:pPr>
        <w:pStyle w:val="DescrArticle"/>
      </w:pPr>
      <w:r w:rsidRPr="008272D3">
        <w:t>- Type de plaques : KNAUF KS 13 standard (épiderme en carton crème)</w:t>
      </w:r>
    </w:p>
    <w:p w14:paraId="46ED6DFF" w14:textId="77777777" w:rsidR="005C3054" w:rsidRPr="008272D3" w:rsidRDefault="005C3054" w:rsidP="00082672">
      <w:pPr>
        <w:pStyle w:val="DescrArticle"/>
      </w:pPr>
      <w:r w:rsidRPr="008272D3">
        <w:t>- Largeur ossature : 100 mm (ailes de 35)</w:t>
      </w:r>
    </w:p>
    <w:p w14:paraId="1DA1ADE6" w14:textId="77777777" w:rsidR="005C3054" w:rsidRPr="008272D3" w:rsidRDefault="005C3054" w:rsidP="00082672">
      <w:pPr>
        <w:pStyle w:val="DescrArticle"/>
      </w:pPr>
      <w:r w:rsidRPr="008272D3">
        <w:t>- Affaiblissement acoustique Rw+C : 45 dB</w:t>
      </w:r>
    </w:p>
    <w:p w14:paraId="5E99175C" w14:textId="77777777" w:rsidR="005C3054" w:rsidRPr="008272D3" w:rsidRDefault="005C3054" w:rsidP="00082672">
      <w:pPr>
        <w:pStyle w:val="DescrArticle"/>
      </w:pPr>
      <w:r w:rsidRPr="008272D3">
        <w:t>- Résistance au feu : E.I. 60</w:t>
      </w:r>
    </w:p>
    <w:p w14:paraId="32221737" w14:textId="77777777" w:rsidR="005C3054" w:rsidRDefault="005C3054" w:rsidP="00082672">
      <w:pPr>
        <w:pStyle w:val="DescrArticle"/>
      </w:pPr>
      <w:r w:rsidRPr="008272D3">
        <w:t>- Poids : 44,20 kg au m²</w:t>
      </w:r>
    </w:p>
    <w:p w14:paraId="60E156F2" w14:textId="77777777" w:rsidR="00756084" w:rsidRDefault="00756084" w:rsidP="00082672">
      <w:pPr>
        <w:pStyle w:val="DescrArticle"/>
      </w:pPr>
    </w:p>
    <w:p w14:paraId="3FD16412" w14:textId="77777777" w:rsidR="00756084" w:rsidRDefault="00756084" w:rsidP="00082672">
      <w:pPr>
        <w:pStyle w:val="DescrArticle"/>
      </w:pPr>
    </w:p>
    <w:p w14:paraId="5EF8DE6E" w14:textId="77777777" w:rsidR="00756084" w:rsidRPr="008272D3" w:rsidRDefault="00756084" w:rsidP="00082672">
      <w:pPr>
        <w:pStyle w:val="DescrArticle"/>
      </w:pPr>
    </w:p>
    <w:p w14:paraId="0C79FE47" w14:textId="77777777" w:rsidR="005C3054" w:rsidRPr="008272D3" w:rsidRDefault="005C3054" w:rsidP="00082672">
      <w:pPr>
        <w:pStyle w:val="TitreArticle"/>
      </w:pPr>
      <w:r w:rsidRPr="008272D3">
        <w:t>2.2.8-2</w:t>
      </w:r>
      <w:r w:rsidRPr="008272D3">
        <w:tab/>
        <w:t>2 standard de 13, 2 hydrofuge de 13 (2 plaques de 1200 mm de largeur par parement), hauteur maxi 5,00 m :</w:t>
      </w:r>
    </w:p>
    <w:p w14:paraId="3F1C94E1" w14:textId="77777777" w:rsidR="005C3054" w:rsidRPr="008272D3" w:rsidRDefault="005C3054" w:rsidP="00082672">
      <w:pPr>
        <w:pStyle w:val="DescrArticle"/>
      </w:pPr>
    </w:p>
    <w:p w14:paraId="46884039" w14:textId="77777777" w:rsidR="005C3054" w:rsidRPr="008272D3" w:rsidRDefault="005C3054" w:rsidP="00082672">
      <w:pPr>
        <w:pStyle w:val="DescrArticle"/>
      </w:pPr>
      <w:r w:rsidRPr="008272D3">
        <w:t>- Marque : KNAUF ou équivalent</w:t>
      </w:r>
    </w:p>
    <w:p w14:paraId="7414A54B" w14:textId="77777777" w:rsidR="005C3054" w:rsidRPr="008272D3" w:rsidRDefault="005C3054" w:rsidP="00082672">
      <w:pPr>
        <w:pStyle w:val="DescrArticle"/>
      </w:pPr>
      <w:r w:rsidRPr="008272D3">
        <w:t>- Système : KNAUF METAL</w:t>
      </w:r>
    </w:p>
    <w:p w14:paraId="57161F3D" w14:textId="77777777" w:rsidR="005C3054" w:rsidRPr="008272D3" w:rsidRDefault="005C3054" w:rsidP="00082672">
      <w:pPr>
        <w:pStyle w:val="DescrArticle"/>
      </w:pPr>
      <w:r w:rsidRPr="008272D3">
        <w:t>- Structure de cette composition : MONTANTS SIMPLES (e=600)</w:t>
      </w:r>
    </w:p>
    <w:p w14:paraId="06B93DB5" w14:textId="77777777" w:rsidR="005C3054" w:rsidRPr="008272D3" w:rsidRDefault="005C3054" w:rsidP="00082672">
      <w:pPr>
        <w:pStyle w:val="DescrArticle"/>
      </w:pPr>
      <w:r w:rsidRPr="008272D3">
        <w:t>- Type de plaques : KNAUF KS 13 standard (épiderme en carton crème), KNAUF KH 13 hydro (épiderme en carton vert)</w:t>
      </w:r>
    </w:p>
    <w:p w14:paraId="0B80F45E" w14:textId="77777777" w:rsidR="005C3054" w:rsidRPr="008272D3" w:rsidRDefault="005C3054" w:rsidP="00082672">
      <w:pPr>
        <w:pStyle w:val="DescrArticle"/>
      </w:pPr>
      <w:r w:rsidRPr="008272D3">
        <w:t>- Largeur ossature : 100 mm (ailes de 35)</w:t>
      </w:r>
    </w:p>
    <w:p w14:paraId="6D2B62AF" w14:textId="77777777" w:rsidR="005C3054" w:rsidRPr="008272D3" w:rsidRDefault="005C3054" w:rsidP="00082672">
      <w:pPr>
        <w:pStyle w:val="DescrArticle"/>
      </w:pPr>
      <w:r w:rsidRPr="008272D3">
        <w:t>- Affaiblissement acoustique Rw+C : 45 dB</w:t>
      </w:r>
    </w:p>
    <w:p w14:paraId="3475B7AE" w14:textId="77777777" w:rsidR="005C3054" w:rsidRPr="008272D3" w:rsidRDefault="005C3054" w:rsidP="00082672">
      <w:pPr>
        <w:pStyle w:val="DescrArticle"/>
      </w:pPr>
      <w:r w:rsidRPr="008272D3">
        <w:t>- Résistance au feu : E.I. 60</w:t>
      </w:r>
    </w:p>
    <w:p w14:paraId="23145B77" w14:textId="77777777" w:rsidR="005C3054" w:rsidRPr="008272D3" w:rsidRDefault="005C3054" w:rsidP="00082672">
      <w:pPr>
        <w:pStyle w:val="DescrArticle"/>
      </w:pPr>
      <w:r w:rsidRPr="008272D3">
        <w:t>- Poids : 44,20 kg au m²</w:t>
      </w:r>
    </w:p>
    <w:p w14:paraId="5F05A21F" w14:textId="77777777" w:rsidR="005C3054" w:rsidRPr="008272D3" w:rsidRDefault="005C3054" w:rsidP="00082672">
      <w:pPr>
        <w:pStyle w:val="TitreArticle"/>
      </w:pPr>
      <w:r w:rsidRPr="008272D3">
        <w:t>2.2.8-3</w:t>
      </w:r>
      <w:r w:rsidRPr="008272D3">
        <w:tab/>
        <w:t>2 hydrofuge de 13, 2 hydrofuge de 13 (2 plaques de 1200 mm de largeur par parement), hauteur maxi 5,00 m :</w:t>
      </w:r>
    </w:p>
    <w:p w14:paraId="76295A72" w14:textId="77777777" w:rsidR="005C3054" w:rsidRPr="008272D3" w:rsidRDefault="005C3054" w:rsidP="00082672">
      <w:pPr>
        <w:pStyle w:val="DescrArticle"/>
      </w:pPr>
    </w:p>
    <w:p w14:paraId="2B7FC9CA" w14:textId="77777777" w:rsidR="005C3054" w:rsidRPr="008272D3" w:rsidRDefault="005C3054" w:rsidP="00082672">
      <w:pPr>
        <w:pStyle w:val="DescrArticle"/>
      </w:pPr>
      <w:r w:rsidRPr="008272D3">
        <w:t>- Marque : KNAUF ou équivalent</w:t>
      </w:r>
    </w:p>
    <w:p w14:paraId="606D2651" w14:textId="77777777" w:rsidR="005C3054" w:rsidRPr="008272D3" w:rsidRDefault="005C3054" w:rsidP="00082672">
      <w:pPr>
        <w:pStyle w:val="DescrArticle"/>
      </w:pPr>
      <w:r w:rsidRPr="008272D3">
        <w:t>- Système : KNAUF METAL</w:t>
      </w:r>
    </w:p>
    <w:p w14:paraId="5663ECC2" w14:textId="77777777" w:rsidR="005C3054" w:rsidRPr="008272D3" w:rsidRDefault="005C3054" w:rsidP="00082672">
      <w:pPr>
        <w:pStyle w:val="DescrArticle"/>
      </w:pPr>
      <w:r w:rsidRPr="008272D3">
        <w:t>- Structure de cette composition : MONTANTS SIMPLES (e=600)</w:t>
      </w:r>
    </w:p>
    <w:p w14:paraId="527EA791" w14:textId="77777777" w:rsidR="005C3054" w:rsidRPr="008272D3" w:rsidRDefault="005C3054" w:rsidP="00082672">
      <w:pPr>
        <w:pStyle w:val="DescrArticle"/>
      </w:pPr>
      <w:r w:rsidRPr="008272D3">
        <w:t>- Type de plaques : KNAUF KH 13 hydro (épiderme en carton vert)</w:t>
      </w:r>
    </w:p>
    <w:p w14:paraId="5FEF3E64" w14:textId="77777777" w:rsidR="005C3054" w:rsidRPr="008272D3" w:rsidRDefault="005C3054" w:rsidP="00082672">
      <w:pPr>
        <w:pStyle w:val="DescrArticle"/>
      </w:pPr>
      <w:r w:rsidRPr="008272D3">
        <w:t>- Largeur ossature : 100 mm (ailes de 35)</w:t>
      </w:r>
    </w:p>
    <w:p w14:paraId="78395E90" w14:textId="77777777" w:rsidR="005C3054" w:rsidRPr="008272D3" w:rsidRDefault="005C3054" w:rsidP="00082672">
      <w:pPr>
        <w:pStyle w:val="DescrArticle"/>
      </w:pPr>
      <w:r w:rsidRPr="008272D3">
        <w:t>- Affaiblissement acoustique Rw+C : 45 dB</w:t>
      </w:r>
    </w:p>
    <w:p w14:paraId="4BEDAB27" w14:textId="77777777" w:rsidR="005C3054" w:rsidRPr="008272D3" w:rsidRDefault="005C3054" w:rsidP="00082672">
      <w:pPr>
        <w:pStyle w:val="DescrArticle"/>
      </w:pPr>
      <w:r w:rsidRPr="008272D3">
        <w:t>- Résistance au feu : E.I. 60</w:t>
      </w:r>
    </w:p>
    <w:p w14:paraId="77CBE649" w14:textId="77777777" w:rsidR="005C3054" w:rsidRPr="008272D3" w:rsidRDefault="005C3054" w:rsidP="00082672">
      <w:pPr>
        <w:pStyle w:val="DescrArticle"/>
      </w:pPr>
      <w:r w:rsidRPr="008272D3">
        <w:t>- Poids : 44,20 kg au m²</w:t>
      </w:r>
    </w:p>
    <w:p w14:paraId="644E66AB" w14:textId="77777777" w:rsidR="005C3054" w:rsidRPr="008272D3" w:rsidRDefault="005C3054" w:rsidP="00082672">
      <w:pPr>
        <w:pStyle w:val="TitreArticle"/>
      </w:pPr>
      <w:r w:rsidRPr="008272D3">
        <w:t>2.2.8-4</w:t>
      </w:r>
      <w:r w:rsidRPr="008272D3">
        <w:tab/>
        <w:t>2 standard acoustique de 13, 2 standard acoustique de 13 (2 plaques de 1200 mm de largeur par parement), hauteur maxi 5,00 m :</w:t>
      </w:r>
    </w:p>
    <w:p w14:paraId="2EC59A8B" w14:textId="77777777" w:rsidR="005C3054" w:rsidRPr="008272D3" w:rsidRDefault="005C3054" w:rsidP="00082672">
      <w:pPr>
        <w:pStyle w:val="DescrArticle"/>
      </w:pPr>
    </w:p>
    <w:p w14:paraId="6DC699F7" w14:textId="77777777" w:rsidR="005C3054" w:rsidRPr="008272D3" w:rsidRDefault="005C3054" w:rsidP="00082672">
      <w:pPr>
        <w:pStyle w:val="DescrArticle"/>
      </w:pPr>
      <w:r w:rsidRPr="008272D3">
        <w:t>- Marque : KNAUF ou équivalent</w:t>
      </w:r>
    </w:p>
    <w:p w14:paraId="770D7FE7" w14:textId="77777777" w:rsidR="005C3054" w:rsidRPr="008272D3" w:rsidRDefault="005C3054" w:rsidP="00082672">
      <w:pPr>
        <w:pStyle w:val="DescrArticle"/>
      </w:pPr>
      <w:r w:rsidRPr="008272D3">
        <w:t>- Système : KNAUF METAL</w:t>
      </w:r>
    </w:p>
    <w:p w14:paraId="5BF0C5C4" w14:textId="77777777" w:rsidR="005C3054" w:rsidRPr="008272D3" w:rsidRDefault="005C3054" w:rsidP="00082672">
      <w:pPr>
        <w:pStyle w:val="DescrArticle"/>
      </w:pPr>
      <w:r w:rsidRPr="008272D3">
        <w:t>- Structure de cette composition : MONTANTS SIMPLES (e=600)</w:t>
      </w:r>
    </w:p>
    <w:p w14:paraId="3EDFCBFE" w14:textId="77777777" w:rsidR="005C3054" w:rsidRPr="008272D3" w:rsidRDefault="005C3054" w:rsidP="00082672">
      <w:pPr>
        <w:pStyle w:val="DescrArticle"/>
      </w:pPr>
      <w:r w:rsidRPr="008272D3">
        <w:t>- Type de plaques : KNAUF KA 13 PHONIK (épiderme en carton bleu)</w:t>
      </w:r>
    </w:p>
    <w:p w14:paraId="2AA1964F" w14:textId="77777777" w:rsidR="005C3054" w:rsidRPr="008272D3" w:rsidRDefault="005C3054" w:rsidP="00082672">
      <w:pPr>
        <w:pStyle w:val="DescrArticle"/>
      </w:pPr>
      <w:r w:rsidRPr="008272D3">
        <w:t>- Largeur ossature : 100 mm (ailes de 35)</w:t>
      </w:r>
    </w:p>
    <w:p w14:paraId="14100FAC" w14:textId="77777777" w:rsidR="005C3054" w:rsidRPr="008272D3" w:rsidRDefault="005C3054" w:rsidP="00082672">
      <w:pPr>
        <w:pStyle w:val="DescrArticle"/>
      </w:pPr>
      <w:r w:rsidRPr="008272D3">
        <w:t>- Affaiblissement acoustique Rw+C : 44 dB</w:t>
      </w:r>
    </w:p>
    <w:p w14:paraId="4735EB16" w14:textId="77777777" w:rsidR="005C3054" w:rsidRPr="008272D3" w:rsidRDefault="005C3054" w:rsidP="00082672">
      <w:pPr>
        <w:pStyle w:val="DescrArticle"/>
      </w:pPr>
      <w:r w:rsidRPr="008272D3">
        <w:t>- Résistance au feu : E.I. 60</w:t>
      </w:r>
    </w:p>
    <w:p w14:paraId="7A888E45" w14:textId="77777777" w:rsidR="005C3054" w:rsidRPr="008272D3" w:rsidRDefault="005C3054" w:rsidP="00082672">
      <w:pPr>
        <w:pStyle w:val="DescrArticle"/>
      </w:pPr>
      <w:r w:rsidRPr="008272D3">
        <w:t>- Poids : 51,80 kg au m²</w:t>
      </w:r>
    </w:p>
    <w:p w14:paraId="63C6E0C1" w14:textId="77777777" w:rsidR="005C3054" w:rsidRPr="008272D3" w:rsidRDefault="005C3054" w:rsidP="00082672">
      <w:pPr>
        <w:pStyle w:val="TitreArticle"/>
      </w:pPr>
      <w:r w:rsidRPr="008272D3">
        <w:t>2.2.8-5</w:t>
      </w:r>
      <w:r w:rsidRPr="008272D3">
        <w:tab/>
        <w:t>2 hydrofuge acoustique de 13, 2 hydrofuge acoustique de 13 (2 plaques de 1200 mm de largeur par parement), hauteur maxi 5,00 m :</w:t>
      </w:r>
    </w:p>
    <w:p w14:paraId="5FA93756" w14:textId="77777777" w:rsidR="005C3054" w:rsidRPr="008272D3" w:rsidRDefault="005C3054" w:rsidP="00082672">
      <w:pPr>
        <w:pStyle w:val="DescrArticle"/>
      </w:pPr>
    </w:p>
    <w:p w14:paraId="79BCB54E" w14:textId="77777777" w:rsidR="005C3054" w:rsidRPr="008272D3" w:rsidRDefault="005C3054" w:rsidP="00082672">
      <w:pPr>
        <w:pStyle w:val="DescrArticle"/>
      </w:pPr>
      <w:r w:rsidRPr="008272D3">
        <w:t>- Marque : KNAUF ou équivalent</w:t>
      </w:r>
    </w:p>
    <w:p w14:paraId="57847416" w14:textId="77777777" w:rsidR="005C3054" w:rsidRPr="008272D3" w:rsidRDefault="005C3054" w:rsidP="00082672">
      <w:pPr>
        <w:pStyle w:val="DescrArticle"/>
      </w:pPr>
      <w:r w:rsidRPr="008272D3">
        <w:t>- Système : KNAUF METAL</w:t>
      </w:r>
    </w:p>
    <w:p w14:paraId="0F66487C" w14:textId="77777777" w:rsidR="005C3054" w:rsidRPr="008272D3" w:rsidRDefault="005C3054" w:rsidP="00082672">
      <w:pPr>
        <w:pStyle w:val="DescrArticle"/>
      </w:pPr>
      <w:r w:rsidRPr="008272D3">
        <w:t>- Structure de cette composition : MONTANTS SIMPLES (e=600)</w:t>
      </w:r>
    </w:p>
    <w:p w14:paraId="61F78460" w14:textId="77777777" w:rsidR="005C3054" w:rsidRPr="008272D3" w:rsidRDefault="005C3054" w:rsidP="00082672">
      <w:pPr>
        <w:pStyle w:val="DescrArticle"/>
      </w:pPr>
      <w:r w:rsidRPr="008272D3">
        <w:t>- Type de plaques : KNAUF KA 13 PHONIK (épiderme en carton bleu)</w:t>
      </w:r>
    </w:p>
    <w:p w14:paraId="6F9E5414" w14:textId="77777777" w:rsidR="005C3054" w:rsidRPr="008272D3" w:rsidRDefault="005C3054" w:rsidP="00082672">
      <w:pPr>
        <w:pStyle w:val="DescrArticle"/>
      </w:pPr>
      <w:r w:rsidRPr="008272D3">
        <w:t>- Largeur ossature : 100 mm (ailes de 35)</w:t>
      </w:r>
    </w:p>
    <w:p w14:paraId="280C711D" w14:textId="77777777" w:rsidR="005C3054" w:rsidRPr="008272D3" w:rsidRDefault="005C3054" w:rsidP="00082672">
      <w:pPr>
        <w:pStyle w:val="DescrArticle"/>
      </w:pPr>
      <w:r w:rsidRPr="008272D3">
        <w:t>- Affaiblissement acoustique Rw+C : 44 dB</w:t>
      </w:r>
    </w:p>
    <w:p w14:paraId="005C241B" w14:textId="77777777" w:rsidR="005C3054" w:rsidRPr="008272D3" w:rsidRDefault="005C3054" w:rsidP="00082672">
      <w:pPr>
        <w:pStyle w:val="DescrArticle"/>
      </w:pPr>
      <w:r w:rsidRPr="008272D3">
        <w:t>- Résistance au feu : E.I. 60</w:t>
      </w:r>
    </w:p>
    <w:p w14:paraId="69E1C69F" w14:textId="77777777" w:rsidR="005C3054" w:rsidRDefault="005C3054" w:rsidP="00082672">
      <w:pPr>
        <w:pStyle w:val="DescrArticle"/>
      </w:pPr>
      <w:r w:rsidRPr="008272D3">
        <w:t>- Poids : 51,80 kg au m²</w:t>
      </w:r>
    </w:p>
    <w:p w14:paraId="158D9F0D" w14:textId="77777777" w:rsidR="00B7423F" w:rsidRDefault="00B7423F" w:rsidP="00082672">
      <w:pPr>
        <w:pStyle w:val="DescrArticle"/>
      </w:pPr>
    </w:p>
    <w:p w14:paraId="751B7D0D" w14:textId="77777777" w:rsidR="005C3054" w:rsidRPr="008272D3" w:rsidRDefault="005C3054" w:rsidP="00082672">
      <w:pPr>
        <w:pStyle w:val="TitreArticle"/>
      </w:pPr>
      <w:r w:rsidRPr="008272D3">
        <w:t>2.2.8-6</w:t>
      </w:r>
      <w:r w:rsidRPr="008272D3">
        <w:tab/>
        <w:t>2 absorption COV Très Haute Dureté de 13, 2 absorption COV Très Haute Dureté de 13 (2 plaques de 1200 mm de largeur par parement), hauteur maxi 5,60 m :</w:t>
      </w:r>
    </w:p>
    <w:p w14:paraId="3A9958EE" w14:textId="77777777" w:rsidR="005C3054" w:rsidRPr="008272D3" w:rsidRDefault="005C3054" w:rsidP="00082672">
      <w:pPr>
        <w:pStyle w:val="DescrArticle"/>
      </w:pPr>
    </w:p>
    <w:p w14:paraId="27F56A05" w14:textId="77777777" w:rsidR="005C3054" w:rsidRPr="008272D3" w:rsidRDefault="005C3054" w:rsidP="00082672">
      <w:pPr>
        <w:pStyle w:val="DescrArticle"/>
      </w:pPr>
      <w:r w:rsidRPr="008272D3">
        <w:t>- Marque : KNAUF ou équivalent</w:t>
      </w:r>
    </w:p>
    <w:p w14:paraId="0CF10734" w14:textId="77777777" w:rsidR="005C3054" w:rsidRPr="008272D3" w:rsidRDefault="005C3054" w:rsidP="00082672">
      <w:pPr>
        <w:pStyle w:val="DescrArticle"/>
      </w:pPr>
      <w:r w:rsidRPr="008272D3">
        <w:t>- Système : KNAUF METAL</w:t>
      </w:r>
    </w:p>
    <w:p w14:paraId="15AE1103" w14:textId="77777777" w:rsidR="005C3054" w:rsidRPr="008272D3" w:rsidRDefault="005C3054" w:rsidP="00082672">
      <w:pPr>
        <w:pStyle w:val="DescrArticle"/>
      </w:pPr>
      <w:r w:rsidRPr="008272D3">
        <w:t>- Structure de cette composition : MONTANTS SIMPLES (e=600)</w:t>
      </w:r>
    </w:p>
    <w:p w14:paraId="51CF5FA1" w14:textId="77777777" w:rsidR="005C3054" w:rsidRPr="008272D3" w:rsidRDefault="005C3054" w:rsidP="00082672">
      <w:pPr>
        <w:pStyle w:val="DescrArticle"/>
      </w:pPr>
      <w:r w:rsidRPr="008272D3">
        <w:t>- Type de plaques : KNAUF DIAMANT 13 CLEANEO C (épiderme en carton bleuté)</w:t>
      </w:r>
    </w:p>
    <w:p w14:paraId="1B947E87" w14:textId="77777777" w:rsidR="005C3054" w:rsidRPr="008272D3" w:rsidRDefault="005C3054" w:rsidP="00082672">
      <w:pPr>
        <w:pStyle w:val="DescrArticle"/>
      </w:pPr>
      <w:r w:rsidRPr="008272D3">
        <w:t>- Largeur ossature : 100 mm (ailes de 35)</w:t>
      </w:r>
    </w:p>
    <w:p w14:paraId="2AC6CF1F" w14:textId="77777777" w:rsidR="005C3054" w:rsidRPr="008272D3" w:rsidRDefault="005C3054" w:rsidP="00082672">
      <w:pPr>
        <w:pStyle w:val="DescrArticle"/>
      </w:pPr>
      <w:r w:rsidRPr="008272D3">
        <w:t>- Affaiblissement acoustique Rw+C : 47 dB</w:t>
      </w:r>
    </w:p>
    <w:p w14:paraId="28049614" w14:textId="77777777" w:rsidR="005C3054" w:rsidRPr="008272D3" w:rsidRDefault="005C3054" w:rsidP="00082672">
      <w:pPr>
        <w:pStyle w:val="DescrArticle"/>
      </w:pPr>
      <w:r w:rsidRPr="008272D3">
        <w:t>- Résistance au feu : E.I. 60</w:t>
      </w:r>
    </w:p>
    <w:p w14:paraId="52FE517C" w14:textId="77777777" w:rsidR="005C3054" w:rsidRPr="008272D3" w:rsidRDefault="005C3054" w:rsidP="00082672">
      <w:pPr>
        <w:pStyle w:val="DescrArticle"/>
      </w:pPr>
      <w:r w:rsidRPr="008272D3">
        <w:t>- Poids : 55,80 kg au m²</w:t>
      </w:r>
    </w:p>
    <w:p w14:paraId="0188E22F" w14:textId="77777777" w:rsidR="005C3054" w:rsidRPr="008272D3" w:rsidRDefault="005C3054" w:rsidP="00082672">
      <w:pPr>
        <w:pStyle w:val="TitreArticle"/>
      </w:pPr>
      <w:r w:rsidRPr="008272D3">
        <w:t>2.2.8-7</w:t>
      </w:r>
      <w:r w:rsidRPr="008272D3">
        <w:tab/>
        <w:t>2 standard de 13, 2 standard de 13 (2 plaques de 1200 mm de largeur par parement), hauteur maxi 6,65 m :</w:t>
      </w:r>
    </w:p>
    <w:p w14:paraId="7B59DA45" w14:textId="77777777" w:rsidR="005C3054" w:rsidRPr="008272D3" w:rsidRDefault="005C3054" w:rsidP="00082672">
      <w:pPr>
        <w:pStyle w:val="DescrArticle"/>
      </w:pPr>
    </w:p>
    <w:p w14:paraId="411787EC" w14:textId="77777777" w:rsidR="005C3054" w:rsidRPr="008272D3" w:rsidRDefault="005C3054" w:rsidP="00082672">
      <w:pPr>
        <w:pStyle w:val="DescrArticle"/>
      </w:pPr>
      <w:r w:rsidRPr="008272D3">
        <w:t>- Marque : KNAUF ou équivalent</w:t>
      </w:r>
    </w:p>
    <w:p w14:paraId="3EC63BAE" w14:textId="77777777" w:rsidR="005C3054" w:rsidRPr="008272D3" w:rsidRDefault="005C3054" w:rsidP="00082672">
      <w:pPr>
        <w:pStyle w:val="DescrArticle"/>
      </w:pPr>
      <w:r w:rsidRPr="008272D3">
        <w:t>- Système : KNAUF METAL</w:t>
      </w:r>
    </w:p>
    <w:p w14:paraId="55EC5EF9" w14:textId="77777777" w:rsidR="005C3054" w:rsidRPr="008272D3" w:rsidRDefault="005C3054" w:rsidP="00082672">
      <w:pPr>
        <w:pStyle w:val="DescrArticle"/>
      </w:pPr>
      <w:r w:rsidRPr="008272D3">
        <w:t>- Structure de cette composition : MONTANTS DOUBLES (e=400)</w:t>
      </w:r>
    </w:p>
    <w:p w14:paraId="68044B59" w14:textId="77777777" w:rsidR="005C3054" w:rsidRPr="008272D3" w:rsidRDefault="005C3054" w:rsidP="00082672">
      <w:pPr>
        <w:pStyle w:val="DescrArticle"/>
      </w:pPr>
      <w:r w:rsidRPr="008272D3">
        <w:t>- Type de plaques : KNAUF KS 13 standard (épiderme en carton crème)</w:t>
      </w:r>
    </w:p>
    <w:p w14:paraId="07CB8DD2" w14:textId="77777777" w:rsidR="005C3054" w:rsidRPr="008272D3" w:rsidRDefault="005C3054" w:rsidP="00082672">
      <w:pPr>
        <w:pStyle w:val="DescrArticle"/>
      </w:pPr>
      <w:r w:rsidRPr="008272D3">
        <w:t>- Largeur ossature : 100 mm (ailes de 35)</w:t>
      </w:r>
    </w:p>
    <w:p w14:paraId="270C67C4" w14:textId="77777777" w:rsidR="005C3054" w:rsidRPr="008272D3" w:rsidRDefault="005C3054" w:rsidP="00082672">
      <w:pPr>
        <w:pStyle w:val="DescrArticle"/>
      </w:pPr>
      <w:r w:rsidRPr="008272D3">
        <w:t>- Affaiblissement acoustique Rw+C : 47 dB</w:t>
      </w:r>
    </w:p>
    <w:p w14:paraId="21F57FB4" w14:textId="77777777" w:rsidR="005C3054" w:rsidRPr="008272D3" w:rsidRDefault="005C3054" w:rsidP="00082672">
      <w:pPr>
        <w:pStyle w:val="DescrArticle"/>
      </w:pPr>
      <w:r w:rsidRPr="008272D3">
        <w:t>- Résistance au feu : E.I. 60</w:t>
      </w:r>
    </w:p>
    <w:p w14:paraId="6230EA64" w14:textId="77777777" w:rsidR="005C3054" w:rsidRPr="008272D3" w:rsidRDefault="005C3054" w:rsidP="00082672">
      <w:pPr>
        <w:pStyle w:val="DescrArticle"/>
      </w:pPr>
      <w:r w:rsidRPr="008272D3">
        <w:t>- Poids : 45,20 kg au m²</w:t>
      </w:r>
    </w:p>
    <w:p w14:paraId="099CDB8B" w14:textId="77777777" w:rsidR="005C3054" w:rsidRPr="008272D3" w:rsidRDefault="005C3054" w:rsidP="00082672">
      <w:pPr>
        <w:pStyle w:val="TitreArticle"/>
      </w:pPr>
      <w:r w:rsidRPr="008272D3">
        <w:t>2.2.8-8</w:t>
      </w:r>
      <w:r w:rsidRPr="008272D3">
        <w:tab/>
        <w:t>2 standard de 13, 2 hydrofuge de 13 (2 plaques de 1200 mm de largeur par parement), hauteur maxi 6,65 m :</w:t>
      </w:r>
    </w:p>
    <w:p w14:paraId="619F1579" w14:textId="77777777" w:rsidR="005C3054" w:rsidRPr="008272D3" w:rsidRDefault="005C3054" w:rsidP="00082672">
      <w:pPr>
        <w:pStyle w:val="DescrArticle"/>
      </w:pPr>
    </w:p>
    <w:p w14:paraId="2F07A2B7" w14:textId="77777777" w:rsidR="005C3054" w:rsidRPr="008272D3" w:rsidRDefault="005C3054" w:rsidP="00082672">
      <w:pPr>
        <w:pStyle w:val="DescrArticle"/>
      </w:pPr>
      <w:r w:rsidRPr="008272D3">
        <w:t>- Marque : KNAUF ou équivalent</w:t>
      </w:r>
    </w:p>
    <w:p w14:paraId="52FA2590" w14:textId="77777777" w:rsidR="005C3054" w:rsidRPr="008272D3" w:rsidRDefault="005C3054" w:rsidP="00082672">
      <w:pPr>
        <w:pStyle w:val="DescrArticle"/>
      </w:pPr>
      <w:r w:rsidRPr="008272D3">
        <w:t>- Système : KNAUF METAL</w:t>
      </w:r>
    </w:p>
    <w:p w14:paraId="617FF268" w14:textId="77777777" w:rsidR="005C3054" w:rsidRPr="008272D3" w:rsidRDefault="005C3054" w:rsidP="00082672">
      <w:pPr>
        <w:pStyle w:val="DescrArticle"/>
      </w:pPr>
      <w:r w:rsidRPr="008272D3">
        <w:t>- Structure de cette composition : MONTANTS DOUBLES (e=400)</w:t>
      </w:r>
    </w:p>
    <w:p w14:paraId="04836B9B" w14:textId="77777777" w:rsidR="005C3054" w:rsidRPr="008272D3" w:rsidRDefault="005C3054" w:rsidP="00082672">
      <w:pPr>
        <w:pStyle w:val="DescrArticle"/>
      </w:pPr>
      <w:r w:rsidRPr="008272D3">
        <w:t>- Type de plaques : KNAUF KS 13 standard (épiderme en carton crème), KNAUF KH 13 hydro (épiderme en carton vert)</w:t>
      </w:r>
    </w:p>
    <w:p w14:paraId="40C3DB65" w14:textId="77777777" w:rsidR="005C3054" w:rsidRPr="008272D3" w:rsidRDefault="005C3054" w:rsidP="00082672">
      <w:pPr>
        <w:pStyle w:val="DescrArticle"/>
      </w:pPr>
      <w:r w:rsidRPr="008272D3">
        <w:t>- Largeur ossature : 100 mm (ailes de 35)</w:t>
      </w:r>
    </w:p>
    <w:p w14:paraId="34C49379" w14:textId="77777777" w:rsidR="005C3054" w:rsidRPr="008272D3" w:rsidRDefault="005C3054" w:rsidP="00082672">
      <w:pPr>
        <w:pStyle w:val="DescrArticle"/>
      </w:pPr>
      <w:r w:rsidRPr="008272D3">
        <w:t>- Affaiblissement acoustique Rw+C : 45 dB</w:t>
      </w:r>
    </w:p>
    <w:p w14:paraId="745A645E" w14:textId="77777777" w:rsidR="005C3054" w:rsidRPr="008272D3" w:rsidRDefault="005C3054" w:rsidP="00082672">
      <w:pPr>
        <w:pStyle w:val="DescrArticle"/>
      </w:pPr>
      <w:r w:rsidRPr="008272D3">
        <w:t>- Résistance au feu : E.I. 60</w:t>
      </w:r>
    </w:p>
    <w:p w14:paraId="4AC95B11" w14:textId="77777777" w:rsidR="005C3054" w:rsidRPr="008272D3" w:rsidRDefault="005C3054" w:rsidP="00082672">
      <w:pPr>
        <w:pStyle w:val="DescrArticle"/>
      </w:pPr>
      <w:r w:rsidRPr="008272D3">
        <w:t>- Poids : 45,20 kg au m²</w:t>
      </w:r>
    </w:p>
    <w:p w14:paraId="29B76AD4" w14:textId="77777777" w:rsidR="005C3054" w:rsidRPr="008272D3" w:rsidRDefault="005C3054" w:rsidP="00082672">
      <w:pPr>
        <w:pStyle w:val="TitreArticle"/>
      </w:pPr>
      <w:r w:rsidRPr="008272D3">
        <w:t>2.2.8-9</w:t>
      </w:r>
      <w:r w:rsidRPr="008272D3">
        <w:tab/>
        <w:t>2 hydrofuge de 13, 2 hydrofuge de 13 (2 plaques de 1200 mm de largeur par parement), hauteur maxi 6,65 m :</w:t>
      </w:r>
    </w:p>
    <w:p w14:paraId="7C89FDB6" w14:textId="77777777" w:rsidR="005C3054" w:rsidRPr="008272D3" w:rsidRDefault="005C3054" w:rsidP="00082672">
      <w:pPr>
        <w:pStyle w:val="DescrArticle"/>
      </w:pPr>
    </w:p>
    <w:p w14:paraId="54D71FE2" w14:textId="77777777" w:rsidR="005C3054" w:rsidRPr="008272D3" w:rsidRDefault="005C3054" w:rsidP="00082672">
      <w:pPr>
        <w:pStyle w:val="DescrArticle"/>
      </w:pPr>
      <w:r w:rsidRPr="008272D3">
        <w:t>- Marque : KNAUF ou équivalent</w:t>
      </w:r>
    </w:p>
    <w:p w14:paraId="5BEF092D" w14:textId="77777777" w:rsidR="005C3054" w:rsidRPr="008272D3" w:rsidRDefault="005C3054" w:rsidP="00082672">
      <w:pPr>
        <w:pStyle w:val="DescrArticle"/>
      </w:pPr>
      <w:r w:rsidRPr="008272D3">
        <w:t>- Système : KNAUF METAL</w:t>
      </w:r>
    </w:p>
    <w:p w14:paraId="7C3FE8A6" w14:textId="77777777" w:rsidR="005C3054" w:rsidRPr="008272D3" w:rsidRDefault="005C3054" w:rsidP="00082672">
      <w:pPr>
        <w:pStyle w:val="DescrArticle"/>
      </w:pPr>
      <w:r w:rsidRPr="008272D3">
        <w:t>- Structure de cette composition : MONTANTS DOUBLES (e=400)</w:t>
      </w:r>
    </w:p>
    <w:p w14:paraId="3ACD1853" w14:textId="77777777" w:rsidR="005C3054" w:rsidRPr="008272D3" w:rsidRDefault="005C3054" w:rsidP="00082672">
      <w:pPr>
        <w:pStyle w:val="DescrArticle"/>
      </w:pPr>
      <w:r w:rsidRPr="008272D3">
        <w:t>- Type de plaques : KNAUF KH 13 hydro (épiderme en carton vert)</w:t>
      </w:r>
    </w:p>
    <w:p w14:paraId="692AF0E8" w14:textId="77777777" w:rsidR="005C3054" w:rsidRPr="008272D3" w:rsidRDefault="005C3054" w:rsidP="00082672">
      <w:pPr>
        <w:pStyle w:val="DescrArticle"/>
      </w:pPr>
      <w:r w:rsidRPr="008272D3">
        <w:t>- Largeur ossature : 100 mm (ailes de 35)</w:t>
      </w:r>
    </w:p>
    <w:p w14:paraId="2F68DC6F" w14:textId="77777777" w:rsidR="005C3054" w:rsidRPr="008272D3" w:rsidRDefault="005C3054" w:rsidP="00082672">
      <w:pPr>
        <w:pStyle w:val="DescrArticle"/>
      </w:pPr>
      <w:r w:rsidRPr="008272D3">
        <w:t>- Affaiblissement acoustique Rw+C : 45 dB</w:t>
      </w:r>
    </w:p>
    <w:p w14:paraId="64DD543B" w14:textId="77777777" w:rsidR="005C3054" w:rsidRPr="008272D3" w:rsidRDefault="005C3054" w:rsidP="00082672">
      <w:pPr>
        <w:pStyle w:val="DescrArticle"/>
      </w:pPr>
      <w:r w:rsidRPr="008272D3">
        <w:t>- Résistance au feu : E.I. 60</w:t>
      </w:r>
    </w:p>
    <w:p w14:paraId="19F54755" w14:textId="77777777" w:rsidR="005C3054" w:rsidRPr="008272D3" w:rsidRDefault="005C3054" w:rsidP="00082672">
      <w:pPr>
        <w:pStyle w:val="DescrArticle"/>
      </w:pPr>
      <w:r w:rsidRPr="008272D3">
        <w:t>- Poids : 45,20 kg au m²</w:t>
      </w:r>
    </w:p>
    <w:p w14:paraId="71BE50EE" w14:textId="77777777" w:rsidR="005C3054" w:rsidRPr="008272D3" w:rsidRDefault="005C3054" w:rsidP="00082672">
      <w:pPr>
        <w:pStyle w:val="TitreArticle"/>
      </w:pPr>
      <w:r w:rsidRPr="008272D3">
        <w:t>2.2.8-10</w:t>
      </w:r>
      <w:r w:rsidRPr="008272D3">
        <w:tab/>
        <w:t>2 standard acoustique de 13, 2 standard acoustique de 13 (2 plaques de 1200 mm de largeur par parement), hauteur maxi 6,65 m :</w:t>
      </w:r>
    </w:p>
    <w:p w14:paraId="2D33BE7C" w14:textId="77777777" w:rsidR="005C3054" w:rsidRPr="008272D3" w:rsidRDefault="005C3054" w:rsidP="00082672">
      <w:pPr>
        <w:pStyle w:val="DescrArticle"/>
      </w:pPr>
    </w:p>
    <w:p w14:paraId="351F76FC" w14:textId="77777777" w:rsidR="005C3054" w:rsidRPr="008272D3" w:rsidRDefault="005C3054" w:rsidP="00082672">
      <w:pPr>
        <w:pStyle w:val="DescrArticle"/>
      </w:pPr>
      <w:r w:rsidRPr="008272D3">
        <w:t>- Marque : KNAUF ou équivalent</w:t>
      </w:r>
    </w:p>
    <w:p w14:paraId="13247685" w14:textId="77777777" w:rsidR="005C3054" w:rsidRPr="008272D3" w:rsidRDefault="005C3054" w:rsidP="00082672">
      <w:pPr>
        <w:pStyle w:val="DescrArticle"/>
      </w:pPr>
      <w:r w:rsidRPr="008272D3">
        <w:t>- Système : KNAUF METAL</w:t>
      </w:r>
    </w:p>
    <w:p w14:paraId="78E37F0A" w14:textId="77777777" w:rsidR="005C3054" w:rsidRPr="008272D3" w:rsidRDefault="005C3054" w:rsidP="00082672">
      <w:pPr>
        <w:pStyle w:val="DescrArticle"/>
      </w:pPr>
      <w:r w:rsidRPr="008272D3">
        <w:t>- Structure de cette composition : MONTANTS DOUBLES (e=400)</w:t>
      </w:r>
    </w:p>
    <w:p w14:paraId="4A8DA1B6" w14:textId="77777777" w:rsidR="005C3054" w:rsidRPr="008272D3" w:rsidRDefault="005C3054" w:rsidP="00082672">
      <w:pPr>
        <w:pStyle w:val="DescrArticle"/>
      </w:pPr>
      <w:r w:rsidRPr="008272D3">
        <w:t>- Type de plaques : KNAUF KA 13 PHONIK (épiderme en carton bleu)</w:t>
      </w:r>
    </w:p>
    <w:p w14:paraId="36819F5B" w14:textId="77777777" w:rsidR="005C3054" w:rsidRPr="008272D3" w:rsidRDefault="005C3054" w:rsidP="00082672">
      <w:pPr>
        <w:pStyle w:val="DescrArticle"/>
      </w:pPr>
      <w:r w:rsidRPr="008272D3">
        <w:t>- Largeur ossature : 100 mm (ailes de 35)</w:t>
      </w:r>
    </w:p>
    <w:p w14:paraId="25CB308A" w14:textId="77777777" w:rsidR="005C3054" w:rsidRPr="008272D3" w:rsidRDefault="005C3054" w:rsidP="00082672">
      <w:pPr>
        <w:pStyle w:val="DescrArticle"/>
      </w:pPr>
      <w:r w:rsidRPr="008272D3">
        <w:t>- Affaiblissement acoustique Rw+C : 44 dB</w:t>
      </w:r>
    </w:p>
    <w:p w14:paraId="7F11E6BC" w14:textId="77777777" w:rsidR="005C3054" w:rsidRPr="008272D3" w:rsidRDefault="005C3054" w:rsidP="00082672">
      <w:pPr>
        <w:pStyle w:val="DescrArticle"/>
      </w:pPr>
      <w:r w:rsidRPr="008272D3">
        <w:t>- Résistance au feu : E.I. 60</w:t>
      </w:r>
    </w:p>
    <w:p w14:paraId="6CCDBADF" w14:textId="77777777" w:rsidR="005C3054" w:rsidRPr="008272D3" w:rsidRDefault="005C3054" w:rsidP="00082672">
      <w:pPr>
        <w:pStyle w:val="DescrArticle"/>
      </w:pPr>
      <w:r w:rsidRPr="008272D3">
        <w:t>- Poids : 52.80 kg au m²</w:t>
      </w:r>
    </w:p>
    <w:p w14:paraId="2B86F187" w14:textId="77777777" w:rsidR="005C3054" w:rsidRPr="008272D3" w:rsidRDefault="005C3054" w:rsidP="00082672">
      <w:pPr>
        <w:pStyle w:val="TitreArticle"/>
      </w:pPr>
      <w:r w:rsidRPr="008272D3">
        <w:t>2.2.8-11</w:t>
      </w:r>
      <w:r w:rsidRPr="008272D3">
        <w:tab/>
        <w:t>2 hydrofuge acoustique de 13, 2 hydrofuge acoustique de 13 (2 plaques de 1200 mm de largeur par parement), hauteur maxi 6,65 m :</w:t>
      </w:r>
    </w:p>
    <w:p w14:paraId="72EC8CE6" w14:textId="77777777" w:rsidR="005C3054" w:rsidRPr="008272D3" w:rsidRDefault="005C3054" w:rsidP="00082672">
      <w:pPr>
        <w:pStyle w:val="DescrArticle"/>
      </w:pPr>
    </w:p>
    <w:p w14:paraId="77E650FB" w14:textId="77777777" w:rsidR="005C3054" w:rsidRPr="008272D3" w:rsidRDefault="005C3054" w:rsidP="00082672">
      <w:pPr>
        <w:pStyle w:val="DescrArticle"/>
      </w:pPr>
      <w:r w:rsidRPr="008272D3">
        <w:t>- Marque : KNAUF ou équivalent</w:t>
      </w:r>
    </w:p>
    <w:p w14:paraId="59BDB015" w14:textId="77777777" w:rsidR="005C3054" w:rsidRPr="008272D3" w:rsidRDefault="005C3054" w:rsidP="00082672">
      <w:pPr>
        <w:pStyle w:val="DescrArticle"/>
      </w:pPr>
      <w:r w:rsidRPr="008272D3">
        <w:t>- Système : KNAUF METAL</w:t>
      </w:r>
    </w:p>
    <w:p w14:paraId="5D18FC0E" w14:textId="77777777" w:rsidR="005C3054" w:rsidRPr="008272D3" w:rsidRDefault="005C3054" w:rsidP="00082672">
      <w:pPr>
        <w:pStyle w:val="DescrArticle"/>
      </w:pPr>
      <w:r w:rsidRPr="008272D3">
        <w:t>- Structure de cette composition : MONTANTS DOUBLES (e=400)</w:t>
      </w:r>
    </w:p>
    <w:p w14:paraId="228A8A8A" w14:textId="77777777" w:rsidR="005C3054" w:rsidRPr="008272D3" w:rsidRDefault="005C3054" w:rsidP="00082672">
      <w:pPr>
        <w:pStyle w:val="DescrArticle"/>
      </w:pPr>
      <w:r w:rsidRPr="008272D3">
        <w:t>- Type de plaques : KNAUF KA 13 PHONIK (épiderme en carton bleu)</w:t>
      </w:r>
    </w:p>
    <w:p w14:paraId="37F1A7BA" w14:textId="77777777" w:rsidR="005C3054" w:rsidRPr="008272D3" w:rsidRDefault="005C3054" w:rsidP="00082672">
      <w:pPr>
        <w:pStyle w:val="DescrArticle"/>
      </w:pPr>
      <w:r w:rsidRPr="008272D3">
        <w:t>- Largeur ossature : 100 mm (ailes de 35)</w:t>
      </w:r>
    </w:p>
    <w:p w14:paraId="4CBC4B02" w14:textId="77777777" w:rsidR="005C3054" w:rsidRPr="008272D3" w:rsidRDefault="005C3054" w:rsidP="00082672">
      <w:pPr>
        <w:pStyle w:val="DescrArticle"/>
      </w:pPr>
      <w:r w:rsidRPr="008272D3">
        <w:t>- Affaiblissement acoustique Rw+C : 44 dB</w:t>
      </w:r>
    </w:p>
    <w:p w14:paraId="6E966DA8" w14:textId="77777777" w:rsidR="005C3054" w:rsidRPr="008272D3" w:rsidRDefault="005C3054" w:rsidP="00082672">
      <w:pPr>
        <w:pStyle w:val="DescrArticle"/>
      </w:pPr>
      <w:r w:rsidRPr="008272D3">
        <w:t>- Résistance au feu : E.I. 60</w:t>
      </w:r>
    </w:p>
    <w:p w14:paraId="1BF9AF62" w14:textId="77777777" w:rsidR="005C3054" w:rsidRPr="008272D3" w:rsidRDefault="005C3054" w:rsidP="00082672">
      <w:pPr>
        <w:pStyle w:val="DescrArticle"/>
      </w:pPr>
      <w:r w:rsidRPr="008272D3">
        <w:t>- Poids : 52.80 kg au m²</w:t>
      </w:r>
    </w:p>
    <w:p w14:paraId="54CA0510" w14:textId="77777777" w:rsidR="005C3054" w:rsidRPr="008272D3" w:rsidRDefault="005C3054" w:rsidP="00082672">
      <w:pPr>
        <w:pStyle w:val="TitreArticle"/>
      </w:pPr>
      <w:r w:rsidRPr="008272D3">
        <w:t>2.2.8-12</w:t>
      </w:r>
      <w:r w:rsidRPr="008272D3">
        <w:tab/>
        <w:t xml:space="preserve">2 absorption COV Très Haute Dureté de 13, 2 absorption COV Très Haute Dureté de 13 (2 plaques de 1200 mm de largeur par parement), hauteur maxi </w:t>
      </w:r>
      <w:r>
        <w:t>7</w:t>
      </w:r>
      <w:r w:rsidRPr="008272D3">
        <w:t>,</w:t>
      </w:r>
      <w:r>
        <w:t>0</w:t>
      </w:r>
      <w:r w:rsidRPr="008272D3">
        <w:t>0 m :</w:t>
      </w:r>
    </w:p>
    <w:p w14:paraId="65311512" w14:textId="77777777" w:rsidR="005C3054" w:rsidRPr="008272D3" w:rsidRDefault="005C3054" w:rsidP="00082672">
      <w:pPr>
        <w:pStyle w:val="DescrArticle"/>
      </w:pPr>
    </w:p>
    <w:p w14:paraId="270240B6" w14:textId="77777777" w:rsidR="005C3054" w:rsidRPr="008272D3" w:rsidRDefault="005C3054" w:rsidP="00082672">
      <w:pPr>
        <w:pStyle w:val="DescrArticle"/>
      </w:pPr>
      <w:r w:rsidRPr="008272D3">
        <w:t>- Marque : KNAUF ou équivalent</w:t>
      </w:r>
    </w:p>
    <w:p w14:paraId="1C79528C" w14:textId="77777777" w:rsidR="005C3054" w:rsidRPr="008272D3" w:rsidRDefault="005C3054" w:rsidP="00082672">
      <w:pPr>
        <w:pStyle w:val="DescrArticle"/>
      </w:pPr>
      <w:r w:rsidRPr="008272D3">
        <w:t>- Système : KNAUF METAL</w:t>
      </w:r>
    </w:p>
    <w:p w14:paraId="756082D2" w14:textId="77777777" w:rsidR="005C3054" w:rsidRPr="008272D3" w:rsidRDefault="005C3054" w:rsidP="00082672">
      <w:pPr>
        <w:pStyle w:val="DescrArticle"/>
      </w:pPr>
      <w:r w:rsidRPr="008272D3">
        <w:t>- Structure de cette composition : MONTANTS DOUBLES (e=400)</w:t>
      </w:r>
    </w:p>
    <w:p w14:paraId="1287BAD0" w14:textId="77777777" w:rsidR="005C3054" w:rsidRPr="008272D3" w:rsidRDefault="005C3054" w:rsidP="00082672">
      <w:pPr>
        <w:pStyle w:val="DescrArticle"/>
      </w:pPr>
      <w:r w:rsidRPr="008272D3">
        <w:t>- Type de plaques : KNAUF DIAMANT 13 CLEANEO C (épiderme en carton bleuté)</w:t>
      </w:r>
    </w:p>
    <w:p w14:paraId="7C166F3D" w14:textId="77777777" w:rsidR="005C3054" w:rsidRPr="008272D3" w:rsidRDefault="005C3054" w:rsidP="00082672">
      <w:pPr>
        <w:pStyle w:val="DescrArticle"/>
      </w:pPr>
      <w:r w:rsidRPr="008272D3">
        <w:t>- Largeur ossature : 100 mm (ailes de 35)</w:t>
      </w:r>
    </w:p>
    <w:p w14:paraId="03B6616A" w14:textId="77777777" w:rsidR="005C3054" w:rsidRPr="008272D3" w:rsidRDefault="005C3054" w:rsidP="00082672">
      <w:pPr>
        <w:pStyle w:val="DescrArticle"/>
      </w:pPr>
      <w:r w:rsidRPr="008272D3">
        <w:t xml:space="preserve">- Affaiblissement acoustique Rw+C : </w:t>
      </w:r>
      <w:r w:rsidR="00C4271E">
        <w:t>47</w:t>
      </w:r>
      <w:r w:rsidRPr="008272D3">
        <w:t xml:space="preserve"> dB</w:t>
      </w:r>
    </w:p>
    <w:p w14:paraId="06C3C281" w14:textId="77777777" w:rsidR="005C3054" w:rsidRPr="008272D3" w:rsidRDefault="005C3054" w:rsidP="00082672">
      <w:pPr>
        <w:pStyle w:val="DescrArticle"/>
      </w:pPr>
      <w:r w:rsidRPr="008272D3">
        <w:t>- Résistance au feu : E.I. 60</w:t>
      </w:r>
    </w:p>
    <w:p w14:paraId="1F097BAC" w14:textId="77777777" w:rsidR="005C3054" w:rsidRDefault="005C3054" w:rsidP="00082672">
      <w:pPr>
        <w:pStyle w:val="DescrArticle"/>
      </w:pPr>
      <w:r w:rsidRPr="008272D3">
        <w:t>- Poids : 56.80 kg au m²</w:t>
      </w:r>
      <w:r>
        <w:t xml:space="preserve"> </w:t>
      </w:r>
    </w:p>
    <w:p w14:paraId="49DA40C9" w14:textId="77777777" w:rsidR="00AD5193" w:rsidRPr="00B262B8" w:rsidRDefault="00AD5193" w:rsidP="00AD5193">
      <w:pPr>
        <w:pStyle w:val="Chap2"/>
      </w:pPr>
      <w:bookmarkStart w:id="6" w:name="_Toc527890466"/>
      <w:bookmarkStart w:id="7" w:name="_Toc70923081"/>
      <w:r w:rsidRPr="00B262B8">
        <w:t>2.3</w:t>
      </w:r>
      <w:r w:rsidRPr="00B262B8">
        <w:tab/>
        <w:t>Cloisons séparatives acoustiques à simple plaque</w:t>
      </w:r>
      <w:bookmarkEnd w:id="6"/>
      <w:bookmarkEnd w:id="7"/>
      <w:r w:rsidRPr="00B262B8">
        <w:t xml:space="preserve">  </w:t>
      </w:r>
    </w:p>
    <w:p w14:paraId="54F44DEA" w14:textId="77777777" w:rsidR="00AD5193" w:rsidRPr="00B262B8" w:rsidRDefault="00AD5193" w:rsidP="00AD5193">
      <w:pPr>
        <w:pStyle w:val="Chap3"/>
      </w:pPr>
      <w:r w:rsidRPr="00B262B8">
        <w:t>2.3.1</w:t>
      </w:r>
      <w:r w:rsidRPr="00B262B8">
        <w:tab/>
        <w:t>CLOISONS ACOUSTIQUES A SIMPLE PLAQUE DE 120 mm :</w:t>
      </w:r>
    </w:p>
    <w:p w14:paraId="3B5DDD41" w14:textId="77777777" w:rsidR="00AD5193" w:rsidRPr="00B262B8" w:rsidRDefault="00AD5193" w:rsidP="00C62DB7">
      <w:pPr>
        <w:pStyle w:val="Structure"/>
        <w:rPr>
          <w:sz w:val="17"/>
          <w:szCs w:val="17"/>
        </w:rPr>
      </w:pPr>
      <w:r w:rsidRPr="00B262B8">
        <w:t>Cloison à performances acoustique de 12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1AFDD8E3" w14:textId="77777777" w:rsidR="00AD5193" w:rsidRPr="00B262B8" w:rsidRDefault="00AD5193" w:rsidP="00082672">
      <w:pPr>
        <w:pStyle w:val="TitreArticle"/>
      </w:pPr>
      <w:r w:rsidRPr="00B262B8">
        <w:t>2.3.1-</w:t>
      </w:r>
      <w:r>
        <w:t>1</w:t>
      </w:r>
      <w:r w:rsidRPr="00B262B8">
        <w:tab/>
        <w:t>1 Très Haute Dureté acoustique de 18, 1 Très Haute Dureté acoustique de 18 (plaques de 900 mm de largeur), hauteur maxi 3,40 m :</w:t>
      </w:r>
    </w:p>
    <w:p w14:paraId="177640E1" w14:textId="77777777" w:rsidR="00AD5193" w:rsidRPr="00B262B8" w:rsidRDefault="00AD5193" w:rsidP="00082672">
      <w:pPr>
        <w:pStyle w:val="DescrArticle"/>
      </w:pPr>
    </w:p>
    <w:p w14:paraId="2EA3A4FF" w14:textId="77777777" w:rsidR="00AD5193" w:rsidRPr="00B262B8" w:rsidRDefault="00AD5193" w:rsidP="00082672">
      <w:pPr>
        <w:pStyle w:val="DescrArticle"/>
      </w:pPr>
      <w:r w:rsidRPr="00B262B8">
        <w:t>- Marque : KNAUF ou équivalent</w:t>
      </w:r>
    </w:p>
    <w:p w14:paraId="56FD9963" w14:textId="77777777" w:rsidR="00AD5193" w:rsidRPr="00B262B8" w:rsidRDefault="00AD5193" w:rsidP="00082672">
      <w:pPr>
        <w:pStyle w:val="DescrArticle"/>
      </w:pPr>
      <w:r w:rsidRPr="00B262B8">
        <w:t>- Système : KNAUF METAL ACOUSTIQUE KMA 11</w:t>
      </w:r>
    </w:p>
    <w:p w14:paraId="59F24122" w14:textId="77777777" w:rsidR="00AD5193" w:rsidRPr="00B262B8" w:rsidRDefault="00AD5193" w:rsidP="00082672">
      <w:pPr>
        <w:pStyle w:val="DescrArticle"/>
      </w:pPr>
      <w:r w:rsidRPr="00B262B8">
        <w:t>- Type de cloison : 120 / 48-50</w:t>
      </w:r>
    </w:p>
    <w:p w14:paraId="3DB98AD8" w14:textId="77777777" w:rsidR="00AD5193" w:rsidRPr="00B262B8" w:rsidRDefault="00AD5193" w:rsidP="00082672">
      <w:pPr>
        <w:pStyle w:val="DescrArticle"/>
      </w:pPr>
      <w:r w:rsidRPr="00B262B8">
        <w:t>- Profilé de départ : 2 CORNIERES</w:t>
      </w:r>
    </w:p>
    <w:p w14:paraId="121063FA" w14:textId="77777777" w:rsidR="00AD5193" w:rsidRPr="00B262B8" w:rsidRDefault="00AD5193" w:rsidP="00082672">
      <w:pPr>
        <w:pStyle w:val="DescrArticle"/>
      </w:pPr>
      <w:r w:rsidRPr="00B262B8">
        <w:t>- Structure de cette composition : MONTANTS DOUBLES (e=450)</w:t>
      </w:r>
    </w:p>
    <w:p w14:paraId="19D829B1" w14:textId="77777777" w:rsidR="00AD5193" w:rsidRPr="00B262B8" w:rsidRDefault="00AD5193" w:rsidP="00082672">
      <w:pPr>
        <w:pStyle w:val="DescrArticle"/>
      </w:pPr>
      <w:r w:rsidRPr="00B262B8">
        <w:t>- Type de plaques : KNAUF KA 18 PHONIK  (épiderme en carton bleuté)</w:t>
      </w:r>
    </w:p>
    <w:p w14:paraId="14C423CD" w14:textId="77777777" w:rsidR="00AD5193" w:rsidRPr="00B262B8" w:rsidRDefault="00AD5193" w:rsidP="00082672">
      <w:pPr>
        <w:pStyle w:val="DescrArticle"/>
      </w:pPr>
      <w:r w:rsidRPr="00B262B8">
        <w:t>- Largeur ossature : VIDE INTERNE de 84 mm - MONTANTS de 48 mm (ailes de 50)</w:t>
      </w:r>
    </w:p>
    <w:p w14:paraId="439E214D" w14:textId="77777777" w:rsidR="00AD5193" w:rsidRPr="00B262B8" w:rsidRDefault="00AD5193" w:rsidP="00082672">
      <w:pPr>
        <w:pStyle w:val="DescrArticle"/>
      </w:pPr>
      <w:r w:rsidRPr="00B262B8">
        <w:t>- Isolant : LAINE MINERALE (45 mm)</w:t>
      </w:r>
    </w:p>
    <w:p w14:paraId="247058CC" w14:textId="77777777" w:rsidR="00AD5193" w:rsidRPr="00B262B8" w:rsidRDefault="00AD5193" w:rsidP="00082672">
      <w:pPr>
        <w:pStyle w:val="DescrArticle"/>
      </w:pPr>
      <w:r w:rsidRPr="00B262B8">
        <w:t>- Affaiblissement acoustique Rw+C : 57 dB</w:t>
      </w:r>
    </w:p>
    <w:p w14:paraId="050B4B13" w14:textId="77777777" w:rsidR="00AD5193" w:rsidRPr="00B262B8" w:rsidRDefault="00AD5193" w:rsidP="00082672">
      <w:pPr>
        <w:pStyle w:val="DescrArticle"/>
      </w:pPr>
      <w:r w:rsidRPr="00B262B8">
        <w:t>- Résistance au feu : E.I. 60</w:t>
      </w:r>
    </w:p>
    <w:p w14:paraId="1D4BDDE3" w14:textId="77777777" w:rsidR="00AD5193" w:rsidRPr="00B262B8" w:rsidRDefault="00AD5193" w:rsidP="00082672">
      <w:pPr>
        <w:pStyle w:val="DescrArticle"/>
      </w:pPr>
      <w:r w:rsidRPr="00B262B8">
        <w:t>- Poids : 42,00 kg au m²</w:t>
      </w:r>
    </w:p>
    <w:p w14:paraId="028C19F9" w14:textId="77777777" w:rsidR="00AD5193" w:rsidRDefault="00AD5193" w:rsidP="00082672">
      <w:pPr>
        <w:pStyle w:val="DescrArticle"/>
      </w:pPr>
    </w:p>
    <w:p w14:paraId="53CD0407" w14:textId="77777777" w:rsidR="00B7423F" w:rsidRPr="00B262B8" w:rsidRDefault="00B7423F" w:rsidP="00082672">
      <w:pPr>
        <w:pStyle w:val="DescrArticle"/>
      </w:pPr>
    </w:p>
    <w:p w14:paraId="7B205E94" w14:textId="77777777" w:rsidR="00AD5193" w:rsidRPr="00B262B8" w:rsidRDefault="00AD5193" w:rsidP="00082672">
      <w:pPr>
        <w:pStyle w:val="TitreArticle"/>
      </w:pPr>
      <w:r w:rsidRPr="00B262B8">
        <w:t>2.3.1-</w:t>
      </w:r>
      <w:r>
        <w:t>2</w:t>
      </w:r>
      <w:r w:rsidRPr="00B262B8">
        <w:tab/>
        <w:t>1 standard de 25, 1 standard de 25 (plaques de 900 mm de largeur), hauteur maxi 2,95 m :</w:t>
      </w:r>
    </w:p>
    <w:p w14:paraId="23D94309" w14:textId="77777777" w:rsidR="00AD5193" w:rsidRPr="00B262B8" w:rsidRDefault="00AD5193" w:rsidP="00082672">
      <w:pPr>
        <w:pStyle w:val="DescrArticle"/>
      </w:pPr>
    </w:p>
    <w:p w14:paraId="60ED8011" w14:textId="77777777" w:rsidR="00AD5193" w:rsidRPr="00B262B8" w:rsidRDefault="00AD5193" w:rsidP="00082672">
      <w:pPr>
        <w:pStyle w:val="DescrArticle"/>
      </w:pPr>
      <w:r w:rsidRPr="00B262B8">
        <w:t>- Marque : KNAUF ou équivalent</w:t>
      </w:r>
    </w:p>
    <w:p w14:paraId="1256F72D" w14:textId="77777777" w:rsidR="00AD5193" w:rsidRPr="00B262B8" w:rsidRDefault="00AD5193" w:rsidP="00082672">
      <w:pPr>
        <w:pStyle w:val="DescrArticle"/>
      </w:pPr>
      <w:r w:rsidRPr="00B262B8">
        <w:t>- Système : KNAUF METAL ACOUSTIQUE KMA 11</w:t>
      </w:r>
    </w:p>
    <w:p w14:paraId="2D553B83" w14:textId="77777777" w:rsidR="00AD5193" w:rsidRPr="00B262B8" w:rsidRDefault="00AD5193" w:rsidP="00082672">
      <w:pPr>
        <w:pStyle w:val="DescrArticle"/>
      </w:pPr>
      <w:r w:rsidRPr="00B262B8">
        <w:t>- Type de cloison : 120 / 48-35</w:t>
      </w:r>
    </w:p>
    <w:p w14:paraId="39D8D2FA" w14:textId="77777777" w:rsidR="00AD5193" w:rsidRPr="00B262B8" w:rsidRDefault="00AD5193" w:rsidP="00082672">
      <w:pPr>
        <w:pStyle w:val="DescrArticle"/>
      </w:pPr>
      <w:r w:rsidRPr="00B262B8">
        <w:t>- Profilé de départ : RAIL de 70</w:t>
      </w:r>
    </w:p>
    <w:p w14:paraId="4E22981C" w14:textId="77777777" w:rsidR="00AD5193" w:rsidRPr="00B262B8" w:rsidRDefault="00AD5193" w:rsidP="00082672">
      <w:pPr>
        <w:pStyle w:val="DescrArticle"/>
      </w:pPr>
      <w:r w:rsidRPr="00B262B8">
        <w:t>- Structure de cette composition : MONTANTS DOUBLES (e=450)</w:t>
      </w:r>
    </w:p>
    <w:p w14:paraId="20325B77" w14:textId="77777777" w:rsidR="00AD5193" w:rsidRPr="00B262B8" w:rsidRDefault="00AD5193" w:rsidP="00082672">
      <w:pPr>
        <w:pStyle w:val="DescrArticle"/>
      </w:pPr>
      <w:r w:rsidRPr="00B262B8">
        <w:t>- Type de plaques : KNAUF KS 25 standard (épiderme en carton crème)</w:t>
      </w:r>
    </w:p>
    <w:p w14:paraId="46EBB048" w14:textId="77777777" w:rsidR="00AD5193" w:rsidRPr="00B262B8" w:rsidRDefault="00AD5193" w:rsidP="00082672">
      <w:pPr>
        <w:pStyle w:val="DescrArticle"/>
      </w:pPr>
      <w:r w:rsidRPr="00B262B8">
        <w:t>- Largeur ossature : vide de 70 mm - montants de 70 mm (ailes de 35)</w:t>
      </w:r>
    </w:p>
    <w:p w14:paraId="5AD6A201" w14:textId="77777777" w:rsidR="00AD5193" w:rsidRPr="00B262B8" w:rsidRDefault="00AD5193" w:rsidP="00082672">
      <w:pPr>
        <w:pStyle w:val="DescrArticle"/>
      </w:pPr>
      <w:r w:rsidRPr="00B262B8">
        <w:t>- Isolant : LAINE MINERALE (2 x 45 mm)</w:t>
      </w:r>
    </w:p>
    <w:p w14:paraId="7711F71F" w14:textId="77777777" w:rsidR="00AD5193" w:rsidRPr="00B262B8" w:rsidRDefault="00AD5193" w:rsidP="00082672">
      <w:pPr>
        <w:pStyle w:val="DescrArticle"/>
      </w:pPr>
      <w:r w:rsidRPr="00B262B8">
        <w:t>- Affaiblissement acoustique Rw+C : 55 dB</w:t>
      </w:r>
    </w:p>
    <w:p w14:paraId="07425CA5" w14:textId="77777777" w:rsidR="00AD5193" w:rsidRPr="00B262B8" w:rsidRDefault="00AD5193" w:rsidP="00082672">
      <w:pPr>
        <w:pStyle w:val="DescrArticle"/>
      </w:pPr>
      <w:r w:rsidRPr="00B262B8">
        <w:t>- Résistance au feu : E.I. 60</w:t>
      </w:r>
    </w:p>
    <w:p w14:paraId="17E8ED80" w14:textId="77777777" w:rsidR="00AD5193" w:rsidRPr="00B262B8" w:rsidRDefault="00AD5193" w:rsidP="00082672">
      <w:pPr>
        <w:pStyle w:val="DescrArticle"/>
      </w:pPr>
      <w:r w:rsidRPr="00B262B8">
        <w:t>- Poids : 47,00 kg au m²</w:t>
      </w:r>
    </w:p>
    <w:p w14:paraId="5DEC0CE2" w14:textId="77777777" w:rsidR="00AD5193" w:rsidRPr="00B262B8" w:rsidRDefault="00AD5193" w:rsidP="00082672">
      <w:pPr>
        <w:pStyle w:val="TitreArticle"/>
      </w:pPr>
      <w:r w:rsidRPr="00B262B8">
        <w:t>2.3.1-</w:t>
      </w:r>
      <w:r>
        <w:t>3</w:t>
      </w:r>
      <w:r w:rsidRPr="00B262B8">
        <w:tab/>
        <w:t>1 Très Haute Dureté acoustique de 25, 1 Très Haute Dureté acoustique de 25 (plaques de 900 mm de largeur), hauteur maxi 3,55 m :</w:t>
      </w:r>
    </w:p>
    <w:p w14:paraId="43B71B95" w14:textId="77777777" w:rsidR="00AD5193" w:rsidRPr="00B262B8" w:rsidRDefault="00AD5193" w:rsidP="00082672">
      <w:pPr>
        <w:pStyle w:val="DescrArticle"/>
      </w:pPr>
    </w:p>
    <w:p w14:paraId="62AA0908" w14:textId="77777777" w:rsidR="00AD5193" w:rsidRPr="00B262B8" w:rsidRDefault="00AD5193" w:rsidP="00082672">
      <w:pPr>
        <w:pStyle w:val="DescrArticle"/>
      </w:pPr>
      <w:r w:rsidRPr="00B262B8">
        <w:t>- Marque : KNAUF ou équivalent</w:t>
      </w:r>
    </w:p>
    <w:p w14:paraId="302952F2" w14:textId="77777777" w:rsidR="00AD5193" w:rsidRPr="00B262B8" w:rsidRDefault="00AD5193" w:rsidP="00082672">
      <w:pPr>
        <w:pStyle w:val="DescrArticle"/>
      </w:pPr>
      <w:r w:rsidRPr="00B262B8">
        <w:t>- Système : KNAUF METAL ACOUSTIQUE KMA 11</w:t>
      </w:r>
    </w:p>
    <w:p w14:paraId="3C5FDBFD" w14:textId="77777777" w:rsidR="00AD5193" w:rsidRPr="00B262B8" w:rsidRDefault="00AD5193" w:rsidP="00082672">
      <w:pPr>
        <w:pStyle w:val="DescrArticle"/>
      </w:pPr>
      <w:r w:rsidRPr="00B262B8">
        <w:t>- Type de cloison : 120 / 48-50</w:t>
      </w:r>
    </w:p>
    <w:p w14:paraId="44875D17" w14:textId="77777777" w:rsidR="00AD5193" w:rsidRPr="00B262B8" w:rsidRDefault="00AD5193" w:rsidP="00082672">
      <w:pPr>
        <w:pStyle w:val="DescrArticle"/>
      </w:pPr>
      <w:r w:rsidRPr="00B262B8">
        <w:t>- Profilé de départ : RAIL de 70</w:t>
      </w:r>
    </w:p>
    <w:p w14:paraId="180B0F94" w14:textId="77777777" w:rsidR="00AD5193" w:rsidRPr="00B262B8" w:rsidRDefault="00AD5193" w:rsidP="00082672">
      <w:pPr>
        <w:pStyle w:val="DescrArticle"/>
      </w:pPr>
      <w:r w:rsidRPr="00B262B8">
        <w:t>- Structure de cette composition : MONTANTS DOUBLES (e=450)</w:t>
      </w:r>
    </w:p>
    <w:p w14:paraId="7B615A88" w14:textId="77777777" w:rsidR="00AD5193" w:rsidRPr="00B262B8" w:rsidRDefault="00AD5193" w:rsidP="00082672">
      <w:pPr>
        <w:pStyle w:val="DescrArticle"/>
      </w:pPr>
      <w:r w:rsidRPr="00B262B8">
        <w:t>- Type de plaques : KNAUF KA 25 PHONIK + (épiderme en carton bleuté)</w:t>
      </w:r>
    </w:p>
    <w:p w14:paraId="60DB1555" w14:textId="77777777" w:rsidR="00AD5193" w:rsidRPr="00B262B8" w:rsidRDefault="00AD5193" w:rsidP="00082672">
      <w:pPr>
        <w:pStyle w:val="DescrArticle"/>
      </w:pPr>
      <w:r w:rsidRPr="00B262B8">
        <w:t>- Largeur ossature : VIDE INTERNE de 70 mm - MONTANTS de 48 mm (ailes de 50)</w:t>
      </w:r>
    </w:p>
    <w:p w14:paraId="4FCE3685" w14:textId="77777777" w:rsidR="00AD5193" w:rsidRPr="00B262B8" w:rsidRDefault="00AD5193" w:rsidP="00082672">
      <w:pPr>
        <w:pStyle w:val="DescrArticle"/>
      </w:pPr>
      <w:r w:rsidRPr="00B262B8">
        <w:t>- Isolant : LAINE MINERALE (70 mm)</w:t>
      </w:r>
    </w:p>
    <w:p w14:paraId="350E6196" w14:textId="77777777" w:rsidR="00AD5193" w:rsidRPr="00B262B8" w:rsidRDefault="00AD5193" w:rsidP="00082672">
      <w:pPr>
        <w:pStyle w:val="DescrArticle"/>
      </w:pPr>
      <w:r w:rsidRPr="00B262B8">
        <w:t>- Affaiblissement acoustique Rw+C : 63 dB</w:t>
      </w:r>
    </w:p>
    <w:p w14:paraId="03C28619" w14:textId="77777777" w:rsidR="00AD5193" w:rsidRPr="00B262B8" w:rsidRDefault="00AD5193" w:rsidP="00082672">
      <w:pPr>
        <w:pStyle w:val="DescrArticle"/>
      </w:pPr>
      <w:r w:rsidRPr="00B262B8">
        <w:t>- Résistance au feu : E.I. 60</w:t>
      </w:r>
    </w:p>
    <w:p w14:paraId="589F0EF3" w14:textId="77777777" w:rsidR="00AD5193" w:rsidRPr="00B262B8" w:rsidRDefault="00AD5193" w:rsidP="00082672">
      <w:pPr>
        <w:pStyle w:val="DescrArticle"/>
      </w:pPr>
      <w:r w:rsidRPr="00B262B8">
        <w:t>- Poids : 51,20 kg au m²</w:t>
      </w:r>
    </w:p>
    <w:p w14:paraId="690D5E03" w14:textId="77777777" w:rsidR="00AD5193" w:rsidRPr="00B262B8" w:rsidRDefault="00AD5193" w:rsidP="00AD5193">
      <w:pPr>
        <w:pStyle w:val="Chap3"/>
      </w:pPr>
      <w:r w:rsidRPr="00B262B8">
        <w:t>2.3.2</w:t>
      </w:r>
      <w:r w:rsidRPr="00B262B8">
        <w:tab/>
        <w:t>CLOISONS ACOUSTIQUES A SIMPLE PLAQUE DE 140 mm :</w:t>
      </w:r>
    </w:p>
    <w:p w14:paraId="40DC7BD8" w14:textId="77777777" w:rsidR="00AD5193" w:rsidRPr="00B262B8" w:rsidRDefault="00AD5193" w:rsidP="00C62DB7">
      <w:pPr>
        <w:pStyle w:val="Structure"/>
        <w:rPr>
          <w:sz w:val="17"/>
          <w:szCs w:val="17"/>
        </w:rPr>
      </w:pPr>
      <w:r w:rsidRPr="00B262B8">
        <w:t>Cloison à performances acoustique de 14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ou 7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6587F6BE" w14:textId="77777777" w:rsidR="00AD5193" w:rsidRPr="00B262B8" w:rsidRDefault="00AD5193" w:rsidP="00082672">
      <w:pPr>
        <w:pStyle w:val="TitreArticle"/>
      </w:pPr>
      <w:r w:rsidRPr="00B262B8">
        <w:t>2.3.2-1</w:t>
      </w:r>
      <w:r w:rsidRPr="00B262B8">
        <w:tab/>
        <w:t>1 Très Haute Dureté acoustique de 18, 1 Très Haute Dureté acoustique de 18 (plaques de 900 mm de largeur par parement), hauteur maxi 3,40 m :</w:t>
      </w:r>
    </w:p>
    <w:p w14:paraId="2C11B8BB" w14:textId="77777777" w:rsidR="00AD5193" w:rsidRPr="00B262B8" w:rsidRDefault="00AD5193" w:rsidP="00082672">
      <w:pPr>
        <w:pStyle w:val="DescrArticle"/>
      </w:pPr>
    </w:p>
    <w:p w14:paraId="3EE8B261" w14:textId="77777777" w:rsidR="00AD5193" w:rsidRPr="00B262B8" w:rsidRDefault="00AD5193" w:rsidP="00082672">
      <w:pPr>
        <w:pStyle w:val="DescrArticle"/>
      </w:pPr>
      <w:r w:rsidRPr="00B262B8">
        <w:t>- Marque : KNAUF ou équivalent</w:t>
      </w:r>
    </w:p>
    <w:p w14:paraId="001001EB" w14:textId="77777777" w:rsidR="00AD5193" w:rsidRPr="00B262B8" w:rsidRDefault="00AD5193" w:rsidP="00082672">
      <w:pPr>
        <w:pStyle w:val="DescrArticle"/>
      </w:pPr>
      <w:r w:rsidRPr="00B262B8">
        <w:t>- Système : KNAUF METAL ACOUSTIQUE KMA 11</w:t>
      </w:r>
    </w:p>
    <w:p w14:paraId="01263D36" w14:textId="77777777" w:rsidR="00AD5193" w:rsidRPr="00B262B8" w:rsidRDefault="00AD5193" w:rsidP="00082672">
      <w:pPr>
        <w:pStyle w:val="DescrArticle"/>
      </w:pPr>
      <w:r w:rsidRPr="00B262B8">
        <w:t>- Type de cloison : 140 / 48-50</w:t>
      </w:r>
    </w:p>
    <w:p w14:paraId="3306F3DF" w14:textId="77777777" w:rsidR="00AD5193" w:rsidRPr="00B262B8" w:rsidRDefault="00AD5193" w:rsidP="00082672">
      <w:pPr>
        <w:pStyle w:val="DescrArticle"/>
      </w:pPr>
      <w:r w:rsidRPr="00B262B8">
        <w:t>- Profilé de départ : 2 RAILS de 48</w:t>
      </w:r>
    </w:p>
    <w:p w14:paraId="2CC67C6F" w14:textId="77777777" w:rsidR="00AD5193" w:rsidRPr="00B262B8" w:rsidRDefault="00AD5193" w:rsidP="00082672">
      <w:pPr>
        <w:pStyle w:val="DescrArticle"/>
      </w:pPr>
      <w:r w:rsidRPr="00B262B8">
        <w:t>- Structure de cette composition : MONTANTS DOUBLES (e=450)</w:t>
      </w:r>
    </w:p>
    <w:p w14:paraId="55A082FE" w14:textId="77777777" w:rsidR="00AD5193" w:rsidRPr="00B262B8" w:rsidRDefault="00AD5193" w:rsidP="00082672">
      <w:pPr>
        <w:pStyle w:val="DescrArticle"/>
      </w:pPr>
      <w:r w:rsidRPr="00B262B8">
        <w:t>- Type de plaques : KNAUF KA 18 PHONIK  (épiderme en carton bleuté)</w:t>
      </w:r>
    </w:p>
    <w:p w14:paraId="09CE2DDB" w14:textId="77777777" w:rsidR="00AD5193" w:rsidRPr="00B262B8" w:rsidRDefault="00AD5193" w:rsidP="00082672">
      <w:pPr>
        <w:pStyle w:val="DescrArticle"/>
      </w:pPr>
      <w:r w:rsidRPr="00B262B8">
        <w:t>- Largeur ossature : VIDE INTERNE de 104 mm - MONTANTS de 48 mm (ailes de 50)</w:t>
      </w:r>
    </w:p>
    <w:p w14:paraId="45C1ED65" w14:textId="77777777" w:rsidR="00AD5193" w:rsidRPr="00B262B8" w:rsidRDefault="00AD5193" w:rsidP="00082672">
      <w:pPr>
        <w:pStyle w:val="DescrArticle"/>
      </w:pPr>
      <w:r w:rsidRPr="00B262B8">
        <w:t>- Largeur ossature : vide de 104 - montants de 48m (ailes de 50)</w:t>
      </w:r>
    </w:p>
    <w:p w14:paraId="3BBD166E" w14:textId="77777777" w:rsidR="00AD5193" w:rsidRPr="00B262B8" w:rsidRDefault="00AD5193" w:rsidP="00082672">
      <w:pPr>
        <w:pStyle w:val="DescrArticle"/>
      </w:pPr>
      <w:r w:rsidRPr="00B262B8">
        <w:t>- Isolant : LAINE MINERALE (2 x 45 mm)</w:t>
      </w:r>
    </w:p>
    <w:p w14:paraId="60125286" w14:textId="77777777" w:rsidR="00AD5193" w:rsidRPr="00B262B8" w:rsidRDefault="00AD5193" w:rsidP="00082672">
      <w:pPr>
        <w:pStyle w:val="DescrArticle"/>
      </w:pPr>
      <w:r w:rsidRPr="00B262B8">
        <w:t>- Affaiblissement acoustique Rw+C : 59 dB</w:t>
      </w:r>
    </w:p>
    <w:p w14:paraId="39F4D358" w14:textId="77777777" w:rsidR="00AD5193" w:rsidRPr="00B262B8" w:rsidRDefault="00AD5193" w:rsidP="00082672">
      <w:pPr>
        <w:pStyle w:val="DescrArticle"/>
      </w:pPr>
      <w:r w:rsidRPr="00B262B8">
        <w:t>- Résistance au feu : E.I. 60</w:t>
      </w:r>
    </w:p>
    <w:p w14:paraId="005CA9B2" w14:textId="77777777" w:rsidR="00AD5193" w:rsidRDefault="00AD5193" w:rsidP="00082672">
      <w:pPr>
        <w:pStyle w:val="DescrArticle"/>
      </w:pPr>
      <w:r w:rsidRPr="00B262B8">
        <w:t>- Poids : 43,00 kg au m²</w:t>
      </w:r>
    </w:p>
    <w:p w14:paraId="7DE6B327" w14:textId="77777777" w:rsidR="00B7423F" w:rsidRDefault="00B7423F" w:rsidP="00082672">
      <w:pPr>
        <w:pStyle w:val="DescrArticle"/>
      </w:pPr>
    </w:p>
    <w:p w14:paraId="1673E6CB" w14:textId="77777777" w:rsidR="00B7423F" w:rsidRPr="00B262B8" w:rsidRDefault="00B7423F" w:rsidP="00082672">
      <w:pPr>
        <w:pStyle w:val="DescrArticle"/>
      </w:pPr>
    </w:p>
    <w:p w14:paraId="7769B2C3" w14:textId="77777777" w:rsidR="00AD5193" w:rsidRPr="00B262B8" w:rsidRDefault="00AD5193" w:rsidP="00082672">
      <w:pPr>
        <w:pStyle w:val="TitreArticle"/>
      </w:pPr>
      <w:r w:rsidRPr="00B262B8">
        <w:t>2.3.2-2</w:t>
      </w:r>
      <w:r w:rsidRPr="00B262B8">
        <w:tab/>
        <w:t>1 standard de 25, 1 standard de 25 (plaques de 900 mm de largeur), hauteur maxi 2,95 m :</w:t>
      </w:r>
    </w:p>
    <w:p w14:paraId="2CFBEBCF" w14:textId="77777777" w:rsidR="00AD5193" w:rsidRPr="00B262B8" w:rsidRDefault="00AD5193" w:rsidP="00082672">
      <w:pPr>
        <w:pStyle w:val="DescrArticle"/>
      </w:pPr>
    </w:p>
    <w:p w14:paraId="57923F89" w14:textId="77777777" w:rsidR="00AD5193" w:rsidRPr="00B262B8" w:rsidRDefault="00AD5193" w:rsidP="00082672">
      <w:pPr>
        <w:pStyle w:val="DescrArticle"/>
      </w:pPr>
      <w:r w:rsidRPr="00B262B8">
        <w:t>- Marque : KNAUF ou équivalent</w:t>
      </w:r>
    </w:p>
    <w:p w14:paraId="209C54B8" w14:textId="77777777" w:rsidR="00AD5193" w:rsidRPr="00B262B8" w:rsidRDefault="00AD5193" w:rsidP="00082672">
      <w:pPr>
        <w:pStyle w:val="DescrArticle"/>
      </w:pPr>
      <w:r w:rsidRPr="00B262B8">
        <w:t>- Système : KNAUF METAL ACOUSTIQUE KMA 11</w:t>
      </w:r>
    </w:p>
    <w:p w14:paraId="286AEA8A" w14:textId="77777777" w:rsidR="00AD5193" w:rsidRPr="00B262B8" w:rsidRDefault="00AD5193" w:rsidP="00082672">
      <w:pPr>
        <w:pStyle w:val="DescrArticle"/>
      </w:pPr>
      <w:r w:rsidRPr="00B262B8">
        <w:t>- Type de cloison : 140 / 48-35</w:t>
      </w:r>
    </w:p>
    <w:p w14:paraId="28B485DA" w14:textId="77777777" w:rsidR="00AD5193" w:rsidRPr="00B262B8" w:rsidRDefault="00AD5193" w:rsidP="00082672">
      <w:pPr>
        <w:pStyle w:val="DescrArticle"/>
      </w:pPr>
      <w:r w:rsidRPr="00B262B8">
        <w:t>- Profilé de départ : RAIL de 90</w:t>
      </w:r>
    </w:p>
    <w:p w14:paraId="307FCE3E" w14:textId="77777777" w:rsidR="00AD5193" w:rsidRPr="00B262B8" w:rsidRDefault="00AD5193" w:rsidP="00082672">
      <w:pPr>
        <w:pStyle w:val="DescrArticle"/>
      </w:pPr>
      <w:r w:rsidRPr="00B262B8">
        <w:t>- Structure de cette composition : MONTANTS DOUBLES (e=450)</w:t>
      </w:r>
    </w:p>
    <w:p w14:paraId="3217F664" w14:textId="77777777" w:rsidR="00AD5193" w:rsidRPr="00B262B8" w:rsidRDefault="00AD5193" w:rsidP="00082672">
      <w:pPr>
        <w:pStyle w:val="DescrArticle"/>
      </w:pPr>
      <w:r w:rsidRPr="00B262B8">
        <w:t>- Type de plaques : KNAUF KS 25 standard (épiderme en carton crème)</w:t>
      </w:r>
    </w:p>
    <w:p w14:paraId="5C543A4F" w14:textId="77777777" w:rsidR="00AD5193" w:rsidRPr="00B262B8" w:rsidRDefault="00AD5193" w:rsidP="00082672">
      <w:pPr>
        <w:pStyle w:val="DescrArticle"/>
      </w:pPr>
      <w:r w:rsidRPr="00B262B8">
        <w:t>- Largeur ossature : VIDE INTERNE de 90 mm - MONTANTS de 48 mm (ailes de 35)</w:t>
      </w:r>
    </w:p>
    <w:p w14:paraId="264DDCB1" w14:textId="77777777" w:rsidR="00AD5193" w:rsidRPr="00B262B8" w:rsidRDefault="00AD5193" w:rsidP="00082672">
      <w:pPr>
        <w:pStyle w:val="DescrArticle"/>
      </w:pPr>
      <w:r w:rsidRPr="00B262B8">
        <w:t>- Isolant : LAINE MINERALE (2 x 45 mm)</w:t>
      </w:r>
    </w:p>
    <w:p w14:paraId="14182CAC" w14:textId="77777777" w:rsidR="00AD5193" w:rsidRPr="00B262B8" w:rsidRDefault="00AD5193" w:rsidP="00082672">
      <w:pPr>
        <w:pStyle w:val="DescrArticle"/>
      </w:pPr>
      <w:r w:rsidRPr="00B262B8">
        <w:t>- Affaiblissement acoustique Rw+C : 56 dB</w:t>
      </w:r>
    </w:p>
    <w:p w14:paraId="7E768910" w14:textId="77777777" w:rsidR="00AD5193" w:rsidRPr="00B262B8" w:rsidRDefault="00AD5193" w:rsidP="00082672">
      <w:pPr>
        <w:pStyle w:val="DescrArticle"/>
      </w:pPr>
      <w:r w:rsidRPr="00B262B8">
        <w:t>- Résistance au feu : E.I. 60</w:t>
      </w:r>
    </w:p>
    <w:p w14:paraId="24752F10" w14:textId="77777777" w:rsidR="00AD5193" w:rsidRDefault="00AD5193" w:rsidP="00082672">
      <w:pPr>
        <w:pStyle w:val="DescrArticle"/>
      </w:pPr>
      <w:r w:rsidRPr="00B262B8">
        <w:t>- Poids : 48,00 kg au m²</w:t>
      </w:r>
    </w:p>
    <w:p w14:paraId="3E9B4337" w14:textId="77777777" w:rsidR="00F81E5C" w:rsidRDefault="00F81E5C" w:rsidP="00082672">
      <w:pPr>
        <w:pStyle w:val="DescrArticle"/>
      </w:pPr>
    </w:p>
    <w:p w14:paraId="656E7CFB" w14:textId="77777777" w:rsidR="00F81E5C" w:rsidRPr="00B262B8" w:rsidRDefault="00F81E5C" w:rsidP="00082672">
      <w:pPr>
        <w:pStyle w:val="DescrArticle"/>
      </w:pPr>
    </w:p>
    <w:p w14:paraId="5ABD8784" w14:textId="77777777" w:rsidR="00AD5193" w:rsidRPr="00B262B8" w:rsidRDefault="00AD5193" w:rsidP="00082672">
      <w:pPr>
        <w:pStyle w:val="TitreArticle"/>
      </w:pPr>
      <w:r w:rsidRPr="00B262B8">
        <w:t>2.3.2-3</w:t>
      </w:r>
      <w:r w:rsidRPr="00B262B8">
        <w:tab/>
        <w:t>1 standard de 25, 1 standard de 25 (plaques de 900 mm de largeur), hauteur maxi 3,15 m :</w:t>
      </w:r>
    </w:p>
    <w:p w14:paraId="3404C718" w14:textId="77777777" w:rsidR="00AD5193" w:rsidRPr="00B262B8" w:rsidRDefault="00AD5193" w:rsidP="00082672">
      <w:pPr>
        <w:pStyle w:val="DescrArticle"/>
      </w:pPr>
    </w:p>
    <w:p w14:paraId="3656AC07" w14:textId="77777777" w:rsidR="00AD5193" w:rsidRPr="00B262B8" w:rsidRDefault="00AD5193" w:rsidP="00082672">
      <w:pPr>
        <w:pStyle w:val="DescrArticle"/>
      </w:pPr>
      <w:r w:rsidRPr="00B262B8">
        <w:t>- Marque : KNAUF ou équivalent</w:t>
      </w:r>
    </w:p>
    <w:p w14:paraId="361246E2" w14:textId="77777777" w:rsidR="00AD5193" w:rsidRPr="00B262B8" w:rsidRDefault="00AD5193" w:rsidP="00082672">
      <w:pPr>
        <w:pStyle w:val="DescrArticle"/>
      </w:pPr>
      <w:r w:rsidRPr="00B262B8">
        <w:t>- Système : KNAUF METAL ACOUSTIQUE KMA 11</w:t>
      </w:r>
    </w:p>
    <w:p w14:paraId="76362ABC" w14:textId="77777777" w:rsidR="00AD5193" w:rsidRPr="00B262B8" w:rsidRDefault="00AD5193" w:rsidP="00082672">
      <w:pPr>
        <w:pStyle w:val="DescrArticle"/>
      </w:pPr>
      <w:r w:rsidRPr="00B262B8">
        <w:t>- Type de cloison : 140 / 48-50</w:t>
      </w:r>
    </w:p>
    <w:p w14:paraId="171257F3" w14:textId="77777777" w:rsidR="00AD5193" w:rsidRPr="00B262B8" w:rsidRDefault="00AD5193" w:rsidP="00082672">
      <w:pPr>
        <w:pStyle w:val="DescrArticle"/>
      </w:pPr>
      <w:r w:rsidRPr="00B262B8">
        <w:t>- Profilé de départ : RAIL de 90</w:t>
      </w:r>
    </w:p>
    <w:p w14:paraId="35C4BD40" w14:textId="77777777" w:rsidR="00AD5193" w:rsidRPr="00B262B8" w:rsidRDefault="00AD5193" w:rsidP="00082672">
      <w:pPr>
        <w:pStyle w:val="DescrArticle"/>
      </w:pPr>
      <w:r w:rsidRPr="00B262B8">
        <w:t>- Structure de cette composition : MONTANTS DOUBLES (e=450)</w:t>
      </w:r>
    </w:p>
    <w:p w14:paraId="579D0E06" w14:textId="77777777" w:rsidR="00AD5193" w:rsidRPr="00B262B8" w:rsidRDefault="00AD5193" w:rsidP="00082672">
      <w:pPr>
        <w:pStyle w:val="DescrArticle"/>
      </w:pPr>
      <w:r w:rsidRPr="00B262B8">
        <w:t>- Type de plaques : KNAUF KS 25 standard (épiderme en carton crème)</w:t>
      </w:r>
    </w:p>
    <w:p w14:paraId="3F2FEAD9" w14:textId="77777777" w:rsidR="00AD5193" w:rsidRPr="00B262B8" w:rsidRDefault="00AD5193" w:rsidP="00082672">
      <w:pPr>
        <w:pStyle w:val="DescrArticle"/>
      </w:pPr>
      <w:r w:rsidRPr="00B262B8">
        <w:t>- Largeur ossature : VIDE INTERNE de 90 mm - MONTANTS de 48 mm (ailes de 50)</w:t>
      </w:r>
    </w:p>
    <w:p w14:paraId="2C516B8A" w14:textId="77777777" w:rsidR="00AD5193" w:rsidRPr="00B262B8" w:rsidRDefault="00AD5193" w:rsidP="00082672">
      <w:pPr>
        <w:pStyle w:val="DescrArticle"/>
      </w:pPr>
      <w:r w:rsidRPr="00B262B8">
        <w:t>- Isolant : LAINE MINERALE (2 x 45 mm)</w:t>
      </w:r>
    </w:p>
    <w:p w14:paraId="4A974567" w14:textId="77777777" w:rsidR="00AD5193" w:rsidRPr="00B262B8" w:rsidRDefault="00AD5193" w:rsidP="00082672">
      <w:pPr>
        <w:pStyle w:val="DescrArticle"/>
      </w:pPr>
      <w:r w:rsidRPr="00B262B8">
        <w:t>- Affaiblissement acoustique Rw+C : 56 dB</w:t>
      </w:r>
    </w:p>
    <w:p w14:paraId="284E6A12" w14:textId="77777777" w:rsidR="00AD5193" w:rsidRPr="00B262B8" w:rsidRDefault="00AD5193" w:rsidP="00082672">
      <w:pPr>
        <w:pStyle w:val="DescrArticle"/>
      </w:pPr>
      <w:r w:rsidRPr="00B262B8">
        <w:t>- Résistance au feu : E.I. 60</w:t>
      </w:r>
    </w:p>
    <w:p w14:paraId="6347EC5C" w14:textId="77777777" w:rsidR="00AD5193" w:rsidRPr="00B262B8" w:rsidRDefault="00AD5193" w:rsidP="00082672">
      <w:pPr>
        <w:pStyle w:val="DescrArticle"/>
      </w:pPr>
      <w:r w:rsidRPr="00B262B8">
        <w:t>- Poids : 49,20 kg au m²</w:t>
      </w:r>
    </w:p>
    <w:p w14:paraId="59436B9F" w14:textId="77777777" w:rsidR="00AD5193" w:rsidRPr="00B262B8" w:rsidRDefault="00AD5193" w:rsidP="00082672">
      <w:pPr>
        <w:pStyle w:val="TitreArticle"/>
      </w:pPr>
      <w:r w:rsidRPr="00B262B8">
        <w:t>2.3.2-4</w:t>
      </w:r>
      <w:r w:rsidRPr="00B262B8">
        <w:tab/>
        <w:t>1 standard de 25, 1 standard de 25 (plaques de 900 mm de largeur), hauteur maxi 3,65 m :</w:t>
      </w:r>
    </w:p>
    <w:p w14:paraId="0A84A9AD" w14:textId="77777777" w:rsidR="00AD5193" w:rsidRPr="00B262B8" w:rsidRDefault="00AD5193" w:rsidP="00082672">
      <w:pPr>
        <w:pStyle w:val="DescrArticle"/>
      </w:pPr>
    </w:p>
    <w:p w14:paraId="1E6E0F71" w14:textId="77777777" w:rsidR="00AD5193" w:rsidRPr="00B262B8" w:rsidRDefault="00AD5193" w:rsidP="00082672">
      <w:pPr>
        <w:pStyle w:val="DescrArticle"/>
      </w:pPr>
      <w:r w:rsidRPr="00B262B8">
        <w:t>- Marque : KNAUF ou équivalent</w:t>
      </w:r>
    </w:p>
    <w:p w14:paraId="7F53215D" w14:textId="77777777" w:rsidR="00AD5193" w:rsidRPr="00B262B8" w:rsidRDefault="00AD5193" w:rsidP="00082672">
      <w:pPr>
        <w:pStyle w:val="DescrArticle"/>
      </w:pPr>
      <w:r w:rsidRPr="00B262B8">
        <w:t>- Système : KNAUF METAL ACOUSTIQUE KMA 11</w:t>
      </w:r>
    </w:p>
    <w:p w14:paraId="3333D948" w14:textId="77777777" w:rsidR="00AD5193" w:rsidRPr="00B262B8" w:rsidRDefault="00AD5193" w:rsidP="00082672">
      <w:pPr>
        <w:pStyle w:val="DescrArticle"/>
      </w:pPr>
      <w:r w:rsidRPr="00B262B8">
        <w:t>- Type de cloison : 140 / 70-35</w:t>
      </w:r>
    </w:p>
    <w:p w14:paraId="67237998" w14:textId="77777777" w:rsidR="00AD5193" w:rsidRPr="00B262B8" w:rsidRDefault="00AD5193" w:rsidP="00082672">
      <w:pPr>
        <w:pStyle w:val="DescrArticle"/>
      </w:pPr>
      <w:r w:rsidRPr="00B262B8">
        <w:t>- Profilé de départ : RAIL de 90</w:t>
      </w:r>
    </w:p>
    <w:p w14:paraId="56FC9F46" w14:textId="77777777" w:rsidR="00AD5193" w:rsidRPr="00B262B8" w:rsidRDefault="00AD5193" w:rsidP="00082672">
      <w:pPr>
        <w:pStyle w:val="DescrArticle"/>
      </w:pPr>
      <w:r w:rsidRPr="00B262B8">
        <w:t>- Structure de cette composition : MONTANTS DOUBLES (e=450)</w:t>
      </w:r>
    </w:p>
    <w:p w14:paraId="34771F37" w14:textId="77777777" w:rsidR="00AD5193" w:rsidRPr="00B262B8" w:rsidRDefault="00AD5193" w:rsidP="00082672">
      <w:pPr>
        <w:pStyle w:val="DescrArticle"/>
      </w:pPr>
      <w:r w:rsidRPr="00B262B8">
        <w:t>- Type de plaques : KNAUF KS 25 standard (épiderme en carton crème)</w:t>
      </w:r>
    </w:p>
    <w:p w14:paraId="58F55234" w14:textId="77777777" w:rsidR="00AD5193" w:rsidRPr="00B262B8" w:rsidRDefault="00AD5193" w:rsidP="00082672">
      <w:pPr>
        <w:pStyle w:val="DescrArticle"/>
      </w:pPr>
      <w:r w:rsidRPr="00B262B8">
        <w:t>- Largeur ossature : VIDE INTERNE de 90 mm - MONTANTS de 70 mm (ailes de 35)</w:t>
      </w:r>
    </w:p>
    <w:p w14:paraId="565F6AD5" w14:textId="77777777" w:rsidR="00AD5193" w:rsidRPr="00B262B8" w:rsidRDefault="00AD5193" w:rsidP="00082672">
      <w:pPr>
        <w:pStyle w:val="DescrArticle"/>
      </w:pPr>
      <w:r w:rsidRPr="00B262B8">
        <w:t>- Isolant : LAINE MINERALE (2 x 45 mm)</w:t>
      </w:r>
    </w:p>
    <w:p w14:paraId="25925455" w14:textId="77777777" w:rsidR="00AD5193" w:rsidRPr="00B262B8" w:rsidRDefault="00AD5193" w:rsidP="00082672">
      <w:pPr>
        <w:pStyle w:val="DescrArticle"/>
      </w:pPr>
      <w:r w:rsidRPr="00B262B8">
        <w:t>- Affaiblissement acoustique Rw+C : 56 dB</w:t>
      </w:r>
    </w:p>
    <w:p w14:paraId="79BA0A61" w14:textId="77777777" w:rsidR="00AD5193" w:rsidRPr="00B262B8" w:rsidRDefault="00AD5193" w:rsidP="00082672">
      <w:pPr>
        <w:pStyle w:val="DescrArticle"/>
      </w:pPr>
      <w:r w:rsidRPr="00B262B8">
        <w:t>- Résistance au feu : E.I. 60</w:t>
      </w:r>
    </w:p>
    <w:p w14:paraId="712D32B5" w14:textId="77777777" w:rsidR="00AD5193" w:rsidRPr="00B262B8" w:rsidRDefault="00AD5193" w:rsidP="00082672">
      <w:pPr>
        <w:pStyle w:val="DescrArticle"/>
      </w:pPr>
      <w:r w:rsidRPr="00B262B8">
        <w:t>- Poids : 48,70 kg au m²</w:t>
      </w:r>
    </w:p>
    <w:p w14:paraId="6DFF332D" w14:textId="77777777" w:rsidR="00AD5193" w:rsidRPr="00B262B8" w:rsidRDefault="00AD5193" w:rsidP="00082672">
      <w:pPr>
        <w:pStyle w:val="TitreArticle"/>
      </w:pPr>
      <w:r w:rsidRPr="00B262B8">
        <w:t>2.3.2-5</w:t>
      </w:r>
      <w:r w:rsidRPr="00B262B8">
        <w:tab/>
        <w:t>1 Très Haute Dureté acoustique de 25, 1 Très Haute Dureté acoustique de 25 (plaques de 900 mm de largeur), hauteur maxi 3,25 m :</w:t>
      </w:r>
    </w:p>
    <w:p w14:paraId="725B3510" w14:textId="77777777" w:rsidR="00AD5193" w:rsidRPr="00B262B8" w:rsidRDefault="00AD5193" w:rsidP="00082672">
      <w:pPr>
        <w:pStyle w:val="DescrArticle"/>
      </w:pPr>
    </w:p>
    <w:p w14:paraId="300FA06C" w14:textId="77777777" w:rsidR="00AD5193" w:rsidRPr="00B262B8" w:rsidRDefault="00AD5193" w:rsidP="00082672">
      <w:pPr>
        <w:pStyle w:val="DescrArticle"/>
      </w:pPr>
      <w:r w:rsidRPr="00B262B8">
        <w:t>- Marque : KNAUF ou équivalent</w:t>
      </w:r>
    </w:p>
    <w:p w14:paraId="628A2194" w14:textId="77777777" w:rsidR="00AD5193" w:rsidRPr="00B262B8" w:rsidRDefault="00AD5193" w:rsidP="00082672">
      <w:pPr>
        <w:pStyle w:val="DescrArticle"/>
      </w:pPr>
      <w:r w:rsidRPr="00B262B8">
        <w:t>- Système : KNAUF METAL ACOUSTIQUE KMA 11</w:t>
      </w:r>
    </w:p>
    <w:p w14:paraId="68371C81" w14:textId="77777777" w:rsidR="00AD5193" w:rsidRPr="00B262B8" w:rsidRDefault="00AD5193" w:rsidP="00082672">
      <w:pPr>
        <w:pStyle w:val="DescrArticle"/>
      </w:pPr>
      <w:r w:rsidRPr="00B262B8">
        <w:t>- Type de cloison : 140 / 48-35</w:t>
      </w:r>
    </w:p>
    <w:p w14:paraId="254D76BA" w14:textId="77777777" w:rsidR="00AD5193" w:rsidRPr="00B262B8" w:rsidRDefault="00AD5193" w:rsidP="00082672">
      <w:pPr>
        <w:pStyle w:val="DescrArticle"/>
      </w:pPr>
      <w:r w:rsidRPr="00B262B8">
        <w:t>- Profilé de départ : RAIL de 90</w:t>
      </w:r>
    </w:p>
    <w:p w14:paraId="27D08CB2" w14:textId="77777777" w:rsidR="00AD5193" w:rsidRPr="00B262B8" w:rsidRDefault="00AD5193" w:rsidP="00082672">
      <w:pPr>
        <w:pStyle w:val="DescrArticle"/>
      </w:pPr>
      <w:r w:rsidRPr="00B262B8">
        <w:t>- Structure de cette composition : MONTANTS DOUBLES (e=450)</w:t>
      </w:r>
    </w:p>
    <w:p w14:paraId="06B25B50" w14:textId="77777777" w:rsidR="00AD5193" w:rsidRPr="00B262B8" w:rsidRDefault="00AD5193" w:rsidP="00082672">
      <w:pPr>
        <w:pStyle w:val="DescrArticle"/>
      </w:pPr>
      <w:r w:rsidRPr="00B262B8">
        <w:t>- Type de plaques : KNAUF KA 25 PHONIK + (épiderme en carton bleuté)</w:t>
      </w:r>
    </w:p>
    <w:p w14:paraId="0365CCF4" w14:textId="77777777" w:rsidR="00AD5193" w:rsidRPr="00B262B8" w:rsidRDefault="00AD5193" w:rsidP="00082672">
      <w:pPr>
        <w:pStyle w:val="DescrArticle"/>
      </w:pPr>
      <w:r w:rsidRPr="00B262B8">
        <w:t>- Largeur ossature : VIDE INTERNE de 90 mm - MONTANTS de 48 mm (ailes de 35)</w:t>
      </w:r>
    </w:p>
    <w:p w14:paraId="73746BA7" w14:textId="77777777" w:rsidR="00AD5193" w:rsidRPr="00B262B8" w:rsidRDefault="00AD5193" w:rsidP="00082672">
      <w:pPr>
        <w:pStyle w:val="DescrArticle"/>
      </w:pPr>
      <w:r w:rsidRPr="00B262B8">
        <w:t>- Isolant : LAINE MINERALE (2 x 45 mm)</w:t>
      </w:r>
    </w:p>
    <w:p w14:paraId="5452DCA7" w14:textId="77777777" w:rsidR="00AD5193" w:rsidRPr="00B262B8" w:rsidRDefault="00AD5193" w:rsidP="00082672">
      <w:pPr>
        <w:pStyle w:val="DescrArticle"/>
      </w:pPr>
      <w:r w:rsidRPr="00B262B8">
        <w:t>- Affaiblissement acoustique Rw+C : 64 dB</w:t>
      </w:r>
    </w:p>
    <w:p w14:paraId="09E7DD98" w14:textId="77777777" w:rsidR="00AD5193" w:rsidRPr="00B262B8" w:rsidRDefault="00AD5193" w:rsidP="00082672">
      <w:pPr>
        <w:pStyle w:val="DescrArticle"/>
      </w:pPr>
      <w:r w:rsidRPr="00B262B8">
        <w:t>- Résistance au feu : E.I. 60</w:t>
      </w:r>
    </w:p>
    <w:p w14:paraId="1F2CCB6A" w14:textId="77777777" w:rsidR="00AD5193" w:rsidRPr="00B262B8" w:rsidRDefault="00AD5193" w:rsidP="00082672">
      <w:pPr>
        <w:pStyle w:val="DescrArticle"/>
      </w:pPr>
      <w:r w:rsidRPr="00B262B8">
        <w:t>- Poids : 51,20 kg au m²</w:t>
      </w:r>
    </w:p>
    <w:p w14:paraId="14846805" w14:textId="77777777" w:rsidR="00AD5193" w:rsidRPr="00B262B8" w:rsidRDefault="00AD5193" w:rsidP="00082672">
      <w:pPr>
        <w:pStyle w:val="TitreArticle"/>
      </w:pPr>
      <w:r w:rsidRPr="00B262B8">
        <w:t>2.3.2-6</w:t>
      </w:r>
      <w:r w:rsidRPr="00B262B8">
        <w:tab/>
        <w:t>1 Très Haute Dureté acoustique de 25, 1 Très Haute Dureté acoustique de 25 (plaques de 900 mm de largeur), hauteur maxi 3,55 m :</w:t>
      </w:r>
    </w:p>
    <w:p w14:paraId="3697385F" w14:textId="77777777" w:rsidR="00AD5193" w:rsidRPr="00B262B8" w:rsidRDefault="00AD5193" w:rsidP="00082672">
      <w:pPr>
        <w:pStyle w:val="DescrArticle"/>
      </w:pPr>
    </w:p>
    <w:p w14:paraId="625A62F6" w14:textId="77777777" w:rsidR="00AD5193" w:rsidRPr="00B262B8" w:rsidRDefault="00AD5193" w:rsidP="00082672">
      <w:pPr>
        <w:pStyle w:val="DescrArticle"/>
      </w:pPr>
      <w:r w:rsidRPr="00B262B8">
        <w:t>- Marque : KNAUF ou équivalent</w:t>
      </w:r>
    </w:p>
    <w:p w14:paraId="40935806" w14:textId="77777777" w:rsidR="00AD5193" w:rsidRPr="00B262B8" w:rsidRDefault="00AD5193" w:rsidP="00082672">
      <w:pPr>
        <w:pStyle w:val="DescrArticle"/>
      </w:pPr>
      <w:r w:rsidRPr="00B262B8">
        <w:t>- Système : KNAUF METAL ACOUSTIQUE KMA 11</w:t>
      </w:r>
    </w:p>
    <w:p w14:paraId="6FA4C428" w14:textId="77777777" w:rsidR="00AD5193" w:rsidRPr="00B262B8" w:rsidRDefault="00AD5193" w:rsidP="00082672">
      <w:pPr>
        <w:pStyle w:val="DescrArticle"/>
      </w:pPr>
      <w:r w:rsidRPr="00B262B8">
        <w:t>- Type de cloison : 140 / 48-50</w:t>
      </w:r>
    </w:p>
    <w:p w14:paraId="1F06148A" w14:textId="77777777" w:rsidR="00AD5193" w:rsidRPr="00B262B8" w:rsidRDefault="00AD5193" w:rsidP="00082672">
      <w:pPr>
        <w:pStyle w:val="DescrArticle"/>
      </w:pPr>
      <w:r w:rsidRPr="00B262B8">
        <w:t>- Profilé de départ : 2 CORNIERES</w:t>
      </w:r>
    </w:p>
    <w:p w14:paraId="474EBC16" w14:textId="77777777" w:rsidR="00AD5193" w:rsidRPr="00B262B8" w:rsidRDefault="00AD5193" w:rsidP="00082672">
      <w:pPr>
        <w:pStyle w:val="DescrArticle"/>
      </w:pPr>
      <w:r w:rsidRPr="00B262B8">
        <w:t>- Structure de cette composition : MONTANTS DOUBLES (e=450)</w:t>
      </w:r>
    </w:p>
    <w:p w14:paraId="32927C8C" w14:textId="77777777" w:rsidR="00AD5193" w:rsidRPr="00B262B8" w:rsidRDefault="00AD5193" w:rsidP="00082672">
      <w:pPr>
        <w:pStyle w:val="DescrArticle"/>
      </w:pPr>
      <w:r w:rsidRPr="00B262B8">
        <w:t>- Type de plaques : KNAUF KA 25 PHONIK + (épiderme en carton bleuté)</w:t>
      </w:r>
    </w:p>
    <w:p w14:paraId="38C0D78F" w14:textId="77777777" w:rsidR="00AD5193" w:rsidRPr="00B262B8" w:rsidRDefault="00AD5193" w:rsidP="00082672">
      <w:pPr>
        <w:pStyle w:val="DescrArticle"/>
      </w:pPr>
      <w:r w:rsidRPr="00B262B8">
        <w:t>- Largeur ossature : VIDE INTERNE de 90 mm - MONTANTS de 48 mm (ailes de 50)</w:t>
      </w:r>
    </w:p>
    <w:p w14:paraId="591A547A" w14:textId="77777777" w:rsidR="00AD5193" w:rsidRPr="00B262B8" w:rsidRDefault="00AD5193" w:rsidP="00082672">
      <w:pPr>
        <w:pStyle w:val="DescrArticle"/>
      </w:pPr>
      <w:r w:rsidRPr="00B262B8">
        <w:t>- Isolant : LAINE MINERALE (2 x 45 mm)</w:t>
      </w:r>
    </w:p>
    <w:p w14:paraId="6227A9C1" w14:textId="77777777" w:rsidR="00AD5193" w:rsidRPr="00B262B8" w:rsidRDefault="00AD5193" w:rsidP="00082672">
      <w:pPr>
        <w:pStyle w:val="DescrArticle"/>
      </w:pPr>
      <w:r w:rsidRPr="00B262B8">
        <w:t>- Affaiblissement acoustique Rw+C : 64 dB</w:t>
      </w:r>
    </w:p>
    <w:p w14:paraId="26A83E5C" w14:textId="77777777" w:rsidR="00AD5193" w:rsidRPr="00B262B8" w:rsidRDefault="00AD5193" w:rsidP="00082672">
      <w:pPr>
        <w:pStyle w:val="DescrArticle"/>
      </w:pPr>
      <w:r w:rsidRPr="00B262B8">
        <w:t>- Résistance au feu : E.I. 60</w:t>
      </w:r>
    </w:p>
    <w:p w14:paraId="1F6D22D2" w14:textId="77777777" w:rsidR="00AD5193" w:rsidRPr="00B262B8" w:rsidRDefault="00AD5193" w:rsidP="00082672">
      <w:pPr>
        <w:pStyle w:val="DescrArticle"/>
      </w:pPr>
      <w:r w:rsidRPr="00B262B8">
        <w:t>- Poids : 51,20 kg au m²</w:t>
      </w:r>
    </w:p>
    <w:p w14:paraId="38DD8C22" w14:textId="77777777" w:rsidR="00AD5193" w:rsidRPr="00B262B8" w:rsidRDefault="00AD5193" w:rsidP="00082672">
      <w:pPr>
        <w:pStyle w:val="TitreArticle"/>
      </w:pPr>
      <w:r w:rsidRPr="00B262B8">
        <w:t>2.3.2-7</w:t>
      </w:r>
      <w:r w:rsidRPr="00B262B8">
        <w:tab/>
        <w:t>1 Très Haute Dureté acoustique de 25, 1 Très Haute Dureté acoustique de 25 (plaques de 900 mm de largeur), hauteur maxi 4,10 m :</w:t>
      </w:r>
    </w:p>
    <w:p w14:paraId="2655D6E2" w14:textId="77777777" w:rsidR="00AD5193" w:rsidRPr="00B262B8" w:rsidRDefault="00AD5193" w:rsidP="00082672">
      <w:pPr>
        <w:pStyle w:val="DescrArticle"/>
      </w:pPr>
    </w:p>
    <w:p w14:paraId="46217079" w14:textId="77777777" w:rsidR="00AD5193" w:rsidRPr="00B262B8" w:rsidRDefault="00AD5193" w:rsidP="00082672">
      <w:pPr>
        <w:pStyle w:val="DescrArticle"/>
      </w:pPr>
      <w:r w:rsidRPr="00B262B8">
        <w:t>- Marque : KNAUF ou équivalent</w:t>
      </w:r>
    </w:p>
    <w:p w14:paraId="0BE499AB" w14:textId="77777777" w:rsidR="00AD5193" w:rsidRPr="00B262B8" w:rsidRDefault="00AD5193" w:rsidP="00082672">
      <w:pPr>
        <w:pStyle w:val="DescrArticle"/>
      </w:pPr>
      <w:r w:rsidRPr="00B262B8">
        <w:t>- Système : KNAUF METAL ACOUSTIQUE KMA 11</w:t>
      </w:r>
    </w:p>
    <w:p w14:paraId="5BE7E214" w14:textId="77777777" w:rsidR="00AD5193" w:rsidRPr="00B262B8" w:rsidRDefault="00AD5193" w:rsidP="00082672">
      <w:pPr>
        <w:pStyle w:val="DescrArticle"/>
      </w:pPr>
      <w:r w:rsidRPr="00B262B8">
        <w:t>- Type de cloison : 140 / 70-35</w:t>
      </w:r>
    </w:p>
    <w:p w14:paraId="69D8F281" w14:textId="77777777" w:rsidR="00AD5193" w:rsidRPr="00B262B8" w:rsidRDefault="00AD5193" w:rsidP="00082672">
      <w:pPr>
        <w:pStyle w:val="DescrArticle"/>
      </w:pPr>
      <w:r w:rsidRPr="00B262B8">
        <w:t>- Profilé de départ : RAIL de 90</w:t>
      </w:r>
    </w:p>
    <w:p w14:paraId="42DC2584" w14:textId="77777777" w:rsidR="00AD5193" w:rsidRPr="00B262B8" w:rsidRDefault="00AD5193" w:rsidP="00082672">
      <w:pPr>
        <w:pStyle w:val="DescrArticle"/>
      </w:pPr>
      <w:r w:rsidRPr="00B262B8">
        <w:t>- Structure de cette composition : MONTANTS DOUBLES (e=450)</w:t>
      </w:r>
    </w:p>
    <w:p w14:paraId="12980CF3" w14:textId="77777777" w:rsidR="00AD5193" w:rsidRPr="00B262B8" w:rsidRDefault="00AD5193" w:rsidP="00082672">
      <w:pPr>
        <w:pStyle w:val="DescrArticle"/>
      </w:pPr>
      <w:r w:rsidRPr="00B262B8">
        <w:t>- Type de plaques : KNAUF KA 25 PHONIK + (épiderme en carton bleuté)</w:t>
      </w:r>
    </w:p>
    <w:p w14:paraId="6E359181" w14:textId="77777777" w:rsidR="00AD5193" w:rsidRPr="00B262B8" w:rsidRDefault="00AD5193" w:rsidP="00082672">
      <w:pPr>
        <w:pStyle w:val="DescrArticle"/>
      </w:pPr>
      <w:r w:rsidRPr="00B262B8">
        <w:t>- Largeur ossature : VIDE INTERNE de 90 mm - MONTANTS de 70 mm (ailes de 35)</w:t>
      </w:r>
    </w:p>
    <w:p w14:paraId="181BE9CB" w14:textId="77777777" w:rsidR="00AD5193" w:rsidRPr="00B262B8" w:rsidRDefault="00AD5193" w:rsidP="00082672">
      <w:pPr>
        <w:pStyle w:val="DescrArticle"/>
      </w:pPr>
      <w:r w:rsidRPr="00B262B8">
        <w:t>- Isolant : LAINE MINERALE (70 mm)</w:t>
      </w:r>
    </w:p>
    <w:p w14:paraId="01E4C1D4" w14:textId="77777777" w:rsidR="00AD5193" w:rsidRPr="00B262B8" w:rsidRDefault="00AD5193" w:rsidP="00082672">
      <w:pPr>
        <w:pStyle w:val="DescrArticle"/>
      </w:pPr>
      <w:r w:rsidRPr="00B262B8">
        <w:t>- Affaiblissement acoustique Rw+C : 64 dB</w:t>
      </w:r>
    </w:p>
    <w:p w14:paraId="3FEC9485" w14:textId="77777777" w:rsidR="00AD5193" w:rsidRPr="00B262B8" w:rsidRDefault="00AD5193" w:rsidP="00082672">
      <w:pPr>
        <w:pStyle w:val="DescrArticle"/>
      </w:pPr>
      <w:r w:rsidRPr="00B262B8">
        <w:t>- Résistance au feu : E.I. 60</w:t>
      </w:r>
    </w:p>
    <w:p w14:paraId="720A7620" w14:textId="77777777" w:rsidR="00AD5193" w:rsidRPr="00B262B8" w:rsidRDefault="00AD5193" w:rsidP="00082672">
      <w:pPr>
        <w:pStyle w:val="DescrArticle"/>
      </w:pPr>
      <w:r w:rsidRPr="00B262B8">
        <w:t>- Poids : 51,90 kg au m²</w:t>
      </w:r>
    </w:p>
    <w:p w14:paraId="1662A93B" w14:textId="77777777" w:rsidR="00AD5193" w:rsidRPr="00B262B8" w:rsidRDefault="00AD5193" w:rsidP="00AD5193">
      <w:pPr>
        <w:pStyle w:val="Chap3"/>
      </w:pPr>
      <w:r w:rsidRPr="00B262B8">
        <w:t>2.3.3</w:t>
      </w:r>
      <w:r w:rsidRPr="00B262B8">
        <w:tab/>
        <w:t>CLOISONS ACOUSTIQUES A SIMPLE PLAQUE DE 160 mm :</w:t>
      </w:r>
    </w:p>
    <w:p w14:paraId="6202FCCC" w14:textId="77777777" w:rsidR="00AD5193" w:rsidRPr="00B262B8" w:rsidRDefault="00AD5193" w:rsidP="00C62DB7">
      <w:pPr>
        <w:pStyle w:val="Structure"/>
        <w:rPr>
          <w:sz w:val="17"/>
          <w:szCs w:val="17"/>
        </w:rPr>
      </w:pPr>
      <w:r w:rsidRPr="00B262B8">
        <w:t>Cloison à performances acoustique de 16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62, 70 ou 9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27A8F913" w14:textId="77777777" w:rsidR="00AD5193" w:rsidRPr="00B262B8" w:rsidRDefault="00AD5193" w:rsidP="00082672">
      <w:pPr>
        <w:pStyle w:val="TitreArticle"/>
      </w:pPr>
      <w:r w:rsidRPr="00B262B8">
        <w:t>2.3.3-1</w:t>
      </w:r>
      <w:r w:rsidRPr="00B262B8">
        <w:tab/>
        <w:t>1 Très Haute Dureté acoustique de 18, 1 Très Haute Dureté acoustique de 18 (plaques de 900 mm de largeur par parement), hauteur maxi 3,40 m :</w:t>
      </w:r>
    </w:p>
    <w:p w14:paraId="18681503" w14:textId="77777777" w:rsidR="00AD5193" w:rsidRPr="00B262B8" w:rsidRDefault="00AD5193" w:rsidP="00082672">
      <w:pPr>
        <w:pStyle w:val="DescrArticle"/>
      </w:pPr>
    </w:p>
    <w:p w14:paraId="6BFAD606" w14:textId="77777777" w:rsidR="00AD5193" w:rsidRPr="00B262B8" w:rsidRDefault="00AD5193" w:rsidP="00082672">
      <w:pPr>
        <w:pStyle w:val="DescrArticle"/>
      </w:pPr>
      <w:r w:rsidRPr="00B262B8">
        <w:t>- Marque : KNAUF ou équivalent</w:t>
      </w:r>
    </w:p>
    <w:p w14:paraId="10F19E64" w14:textId="77777777" w:rsidR="00AD5193" w:rsidRPr="00B262B8" w:rsidRDefault="00AD5193" w:rsidP="00082672">
      <w:pPr>
        <w:pStyle w:val="DescrArticle"/>
      </w:pPr>
      <w:r w:rsidRPr="00B262B8">
        <w:t>- Système : KNAUF METAL ACOUSTIQUE KMA 11</w:t>
      </w:r>
    </w:p>
    <w:p w14:paraId="20561FB2" w14:textId="77777777" w:rsidR="00AD5193" w:rsidRPr="00B262B8" w:rsidRDefault="00AD5193" w:rsidP="00082672">
      <w:pPr>
        <w:pStyle w:val="DescrArticle"/>
      </w:pPr>
      <w:r w:rsidRPr="00B262B8">
        <w:t>- Type de cloison : 160 / 48-50</w:t>
      </w:r>
    </w:p>
    <w:p w14:paraId="230AC070" w14:textId="77777777" w:rsidR="00AD5193" w:rsidRPr="00B262B8" w:rsidRDefault="00AD5193" w:rsidP="00082672">
      <w:pPr>
        <w:pStyle w:val="DescrArticle"/>
      </w:pPr>
      <w:r w:rsidRPr="00B262B8">
        <w:t>- Profilé de départ : 2 RAILS de 48</w:t>
      </w:r>
    </w:p>
    <w:p w14:paraId="6E855B2E" w14:textId="77777777" w:rsidR="00AD5193" w:rsidRPr="00B262B8" w:rsidRDefault="00AD5193" w:rsidP="00082672">
      <w:pPr>
        <w:pStyle w:val="DescrArticle"/>
      </w:pPr>
      <w:r w:rsidRPr="00B262B8">
        <w:t>- Structure de cette composition : MONTANTS DOUBLES (e=450)</w:t>
      </w:r>
    </w:p>
    <w:p w14:paraId="0D07F364" w14:textId="77777777" w:rsidR="00AD5193" w:rsidRPr="00B262B8" w:rsidRDefault="00AD5193" w:rsidP="00082672">
      <w:pPr>
        <w:pStyle w:val="DescrArticle"/>
      </w:pPr>
      <w:r w:rsidRPr="00B262B8">
        <w:t>- Type de plaques : KNAUF KA 18 PHONIK  (épiderme en carton bleuté)</w:t>
      </w:r>
    </w:p>
    <w:p w14:paraId="05110A97" w14:textId="77777777" w:rsidR="00AD5193" w:rsidRPr="00B262B8" w:rsidRDefault="00AD5193" w:rsidP="00082672">
      <w:pPr>
        <w:pStyle w:val="DescrArticle"/>
      </w:pPr>
      <w:r w:rsidRPr="00B262B8">
        <w:t>- Largeur ossature : VIDE INTERNE de 124 mm - MONTANTS de 48 mm (ailes de 50)</w:t>
      </w:r>
    </w:p>
    <w:p w14:paraId="79CFEC5D" w14:textId="77777777" w:rsidR="00AD5193" w:rsidRPr="00B262B8" w:rsidRDefault="00AD5193" w:rsidP="00082672">
      <w:pPr>
        <w:pStyle w:val="DescrArticle"/>
      </w:pPr>
      <w:r w:rsidRPr="00B262B8">
        <w:t>- Isolant : LAINE MINERALE (2 x 45 mm)</w:t>
      </w:r>
    </w:p>
    <w:p w14:paraId="38AB9DC0" w14:textId="77777777" w:rsidR="00AD5193" w:rsidRPr="00B262B8" w:rsidRDefault="00AD5193" w:rsidP="00082672">
      <w:pPr>
        <w:pStyle w:val="DescrArticle"/>
      </w:pPr>
      <w:r w:rsidRPr="00B262B8">
        <w:t>- Affaiblissement acoustique Rw+C : 61 dB</w:t>
      </w:r>
    </w:p>
    <w:p w14:paraId="2ACFB33B" w14:textId="77777777" w:rsidR="00AD5193" w:rsidRPr="00B262B8" w:rsidRDefault="00AD5193" w:rsidP="00082672">
      <w:pPr>
        <w:pStyle w:val="DescrArticle"/>
      </w:pPr>
      <w:r w:rsidRPr="00B262B8">
        <w:t>- Résistance au feu : E.I. 60</w:t>
      </w:r>
    </w:p>
    <w:p w14:paraId="7D1BA829" w14:textId="77777777" w:rsidR="00AD5193" w:rsidRDefault="00AD5193" w:rsidP="00082672">
      <w:pPr>
        <w:pStyle w:val="DescrArticle"/>
      </w:pPr>
      <w:r w:rsidRPr="00B262B8">
        <w:t>- Poids : 43,00 kg au m²</w:t>
      </w:r>
    </w:p>
    <w:p w14:paraId="290F22E9" w14:textId="77777777" w:rsidR="00B7423F" w:rsidRDefault="00B7423F" w:rsidP="00082672">
      <w:pPr>
        <w:pStyle w:val="DescrArticle"/>
      </w:pPr>
    </w:p>
    <w:p w14:paraId="44BAFB6B" w14:textId="77777777" w:rsidR="00B7423F" w:rsidRPr="00B262B8" w:rsidRDefault="00B7423F" w:rsidP="00082672">
      <w:pPr>
        <w:pStyle w:val="DescrArticle"/>
      </w:pPr>
    </w:p>
    <w:p w14:paraId="544C093E" w14:textId="77777777" w:rsidR="00AD5193" w:rsidRPr="00B262B8" w:rsidRDefault="00AD5193" w:rsidP="00082672">
      <w:pPr>
        <w:pStyle w:val="TitreArticle"/>
      </w:pPr>
      <w:r w:rsidRPr="00B262B8">
        <w:t>2.3.3-2</w:t>
      </w:r>
      <w:r w:rsidRPr="00B262B8">
        <w:tab/>
        <w:t>1 Très Haute Dureté acoustique de 18, 1 Très Haute Dureté acoustique de 18 (plaques de 900 mm de largeur par parement), hauteur maxi 3,70 m :</w:t>
      </w:r>
    </w:p>
    <w:p w14:paraId="040B7368" w14:textId="77777777" w:rsidR="00AD5193" w:rsidRPr="00B262B8" w:rsidRDefault="00AD5193" w:rsidP="00082672">
      <w:pPr>
        <w:pStyle w:val="DescrArticle"/>
      </w:pPr>
    </w:p>
    <w:p w14:paraId="46571521" w14:textId="77777777" w:rsidR="00AD5193" w:rsidRPr="00B262B8" w:rsidRDefault="00AD5193" w:rsidP="00082672">
      <w:pPr>
        <w:pStyle w:val="DescrArticle"/>
      </w:pPr>
      <w:r w:rsidRPr="00B262B8">
        <w:t>- Marque : KNAUF ou équivalent</w:t>
      </w:r>
    </w:p>
    <w:p w14:paraId="15D25D3F" w14:textId="77777777" w:rsidR="00AD5193" w:rsidRPr="00B262B8" w:rsidRDefault="00AD5193" w:rsidP="00082672">
      <w:pPr>
        <w:pStyle w:val="DescrArticle"/>
      </w:pPr>
      <w:r w:rsidRPr="00B262B8">
        <w:t>- Système : KNAUF METAL ACOUSTIQUE KMA 11</w:t>
      </w:r>
    </w:p>
    <w:p w14:paraId="424FED96" w14:textId="77777777" w:rsidR="00AD5193" w:rsidRPr="00B262B8" w:rsidRDefault="00AD5193" w:rsidP="00082672">
      <w:pPr>
        <w:pStyle w:val="DescrArticle"/>
      </w:pPr>
      <w:r w:rsidRPr="00B262B8">
        <w:t>- Type de cloison : 160 / 62-35</w:t>
      </w:r>
    </w:p>
    <w:p w14:paraId="0F5A7A13" w14:textId="77777777" w:rsidR="00AD5193" w:rsidRPr="00B262B8" w:rsidRDefault="00AD5193" w:rsidP="00082672">
      <w:pPr>
        <w:pStyle w:val="DescrArticle"/>
      </w:pPr>
      <w:r w:rsidRPr="00B262B8">
        <w:t>- Profilé de départ : RAIL + CORNIERES</w:t>
      </w:r>
    </w:p>
    <w:p w14:paraId="1D09D191" w14:textId="77777777" w:rsidR="00AD5193" w:rsidRPr="00B262B8" w:rsidRDefault="00AD5193" w:rsidP="00082672">
      <w:pPr>
        <w:pStyle w:val="DescrArticle"/>
      </w:pPr>
      <w:r w:rsidRPr="00B262B8">
        <w:t>- Structure de cette composition : MONTANTS DOUBLES (e=450)</w:t>
      </w:r>
    </w:p>
    <w:p w14:paraId="1CB97707" w14:textId="77777777" w:rsidR="00AD5193" w:rsidRPr="00B262B8" w:rsidRDefault="00AD5193" w:rsidP="00082672">
      <w:pPr>
        <w:pStyle w:val="DescrArticle"/>
      </w:pPr>
      <w:r w:rsidRPr="00B262B8">
        <w:t>- Type de plaques : KNAUF KA 18 PHONIK  (épiderme en carton bleuté)</w:t>
      </w:r>
    </w:p>
    <w:p w14:paraId="121808BC" w14:textId="77777777" w:rsidR="00AD5193" w:rsidRPr="00B262B8" w:rsidRDefault="00AD5193" w:rsidP="00082672">
      <w:pPr>
        <w:pStyle w:val="DescrArticle"/>
      </w:pPr>
      <w:r w:rsidRPr="00B262B8">
        <w:t>- Largeur ossature : VIDE INTERNE de 124 mm - MONTANTS de 62 mm (ailes de 35)</w:t>
      </w:r>
    </w:p>
    <w:p w14:paraId="3F13C8D2" w14:textId="77777777" w:rsidR="00AD5193" w:rsidRPr="00B262B8" w:rsidRDefault="00AD5193" w:rsidP="00082672">
      <w:pPr>
        <w:pStyle w:val="DescrArticle"/>
      </w:pPr>
      <w:r w:rsidRPr="00B262B8">
        <w:t>- Isolant : LAINE MINERALE (2 x 45 mm)</w:t>
      </w:r>
    </w:p>
    <w:p w14:paraId="750C06CA" w14:textId="77777777" w:rsidR="00AD5193" w:rsidRPr="00B262B8" w:rsidRDefault="00AD5193" w:rsidP="00082672">
      <w:pPr>
        <w:pStyle w:val="DescrArticle"/>
      </w:pPr>
      <w:r w:rsidRPr="00B262B8">
        <w:t>- Affaiblissement acoustique Rw+C : 61 dB</w:t>
      </w:r>
    </w:p>
    <w:p w14:paraId="696D5FCD" w14:textId="77777777" w:rsidR="00AD5193" w:rsidRPr="00B262B8" w:rsidRDefault="00AD5193" w:rsidP="00082672">
      <w:pPr>
        <w:pStyle w:val="DescrArticle"/>
      </w:pPr>
      <w:r w:rsidRPr="00B262B8">
        <w:t>- Résistance au feu : E.I. 60</w:t>
      </w:r>
    </w:p>
    <w:p w14:paraId="24013562" w14:textId="77777777" w:rsidR="00AD5193" w:rsidRDefault="00AD5193" w:rsidP="00082672">
      <w:pPr>
        <w:pStyle w:val="DescrArticle"/>
      </w:pPr>
      <w:r w:rsidRPr="00B262B8">
        <w:t>- Poids : 42,10 kg au m²</w:t>
      </w:r>
    </w:p>
    <w:p w14:paraId="5D69B862" w14:textId="77777777" w:rsidR="00F81E5C" w:rsidRDefault="00F81E5C" w:rsidP="00082672">
      <w:pPr>
        <w:pStyle w:val="DescrArticle"/>
      </w:pPr>
    </w:p>
    <w:p w14:paraId="3BD361E4" w14:textId="77777777" w:rsidR="00F81E5C" w:rsidRPr="00B262B8" w:rsidRDefault="00F81E5C" w:rsidP="00082672">
      <w:pPr>
        <w:pStyle w:val="DescrArticle"/>
      </w:pPr>
    </w:p>
    <w:p w14:paraId="375F3CF3" w14:textId="77777777" w:rsidR="00AD5193" w:rsidRPr="00B262B8" w:rsidRDefault="00AD5193" w:rsidP="00082672">
      <w:pPr>
        <w:pStyle w:val="TitreArticle"/>
      </w:pPr>
      <w:r w:rsidRPr="00B262B8">
        <w:t>2.3.3-3</w:t>
      </w:r>
      <w:r w:rsidRPr="00B262B8">
        <w:tab/>
        <w:t>1 standard de 25, 1 standard de 25 (plaques de 900 mm de largeur), hauteur maxi 3,65 m :</w:t>
      </w:r>
    </w:p>
    <w:p w14:paraId="5BB1F6F0" w14:textId="77777777" w:rsidR="00AD5193" w:rsidRPr="00B262B8" w:rsidRDefault="00AD5193" w:rsidP="00082672">
      <w:pPr>
        <w:pStyle w:val="DescrArticle"/>
      </w:pPr>
    </w:p>
    <w:p w14:paraId="555B4C06" w14:textId="77777777" w:rsidR="00AD5193" w:rsidRPr="00B262B8" w:rsidRDefault="00AD5193" w:rsidP="00082672">
      <w:pPr>
        <w:pStyle w:val="DescrArticle"/>
      </w:pPr>
      <w:r w:rsidRPr="00B262B8">
        <w:t>- Marque : KNAUF ou équivalent</w:t>
      </w:r>
    </w:p>
    <w:p w14:paraId="2A805F2B" w14:textId="77777777" w:rsidR="00AD5193" w:rsidRPr="00B262B8" w:rsidRDefault="00AD5193" w:rsidP="00082672">
      <w:pPr>
        <w:pStyle w:val="DescrArticle"/>
      </w:pPr>
      <w:r w:rsidRPr="00B262B8">
        <w:t>- Système : KNAUF METAL ACOUSTIQUE KMA 11</w:t>
      </w:r>
    </w:p>
    <w:p w14:paraId="19CFB80F" w14:textId="77777777" w:rsidR="00AD5193" w:rsidRPr="00B262B8" w:rsidRDefault="00AD5193" w:rsidP="00082672">
      <w:pPr>
        <w:pStyle w:val="DescrArticle"/>
      </w:pPr>
      <w:r w:rsidRPr="00B262B8">
        <w:t>- Type de cloison : 160 / 70-35</w:t>
      </w:r>
    </w:p>
    <w:p w14:paraId="50D4DD35" w14:textId="77777777" w:rsidR="00AD5193" w:rsidRPr="00B262B8" w:rsidRDefault="00AD5193" w:rsidP="00082672">
      <w:pPr>
        <w:pStyle w:val="DescrArticle"/>
      </w:pPr>
      <w:r w:rsidRPr="00B262B8">
        <w:t>- Profilé de départ : CORNIERES</w:t>
      </w:r>
    </w:p>
    <w:p w14:paraId="11371838" w14:textId="77777777" w:rsidR="00AD5193" w:rsidRPr="00B262B8" w:rsidRDefault="00AD5193" w:rsidP="00082672">
      <w:pPr>
        <w:pStyle w:val="DescrArticle"/>
      </w:pPr>
      <w:r w:rsidRPr="00B262B8">
        <w:t>- Structure de cette composition : MONTANTS DOUBLES (e=450)</w:t>
      </w:r>
    </w:p>
    <w:p w14:paraId="09A8C748" w14:textId="77777777" w:rsidR="00AD5193" w:rsidRPr="00B262B8" w:rsidRDefault="00AD5193" w:rsidP="00082672">
      <w:pPr>
        <w:pStyle w:val="DescrArticle"/>
      </w:pPr>
      <w:r w:rsidRPr="00B262B8">
        <w:t>- Type de plaques : KNAUF KS 25 standard (épiderme en carton crème)</w:t>
      </w:r>
    </w:p>
    <w:p w14:paraId="2AF1CBB5" w14:textId="77777777" w:rsidR="00AD5193" w:rsidRPr="00B262B8" w:rsidRDefault="00AD5193" w:rsidP="00082672">
      <w:pPr>
        <w:pStyle w:val="DescrArticle"/>
      </w:pPr>
      <w:r w:rsidRPr="00B262B8">
        <w:t>- Largeur ossature : VIDE INTERNE de 110 mm - MONTANTS de 70 mm (ailes de 35)</w:t>
      </w:r>
    </w:p>
    <w:p w14:paraId="19209B39" w14:textId="77777777" w:rsidR="00AD5193" w:rsidRPr="00B262B8" w:rsidRDefault="00AD5193" w:rsidP="00082672">
      <w:pPr>
        <w:pStyle w:val="DescrArticle"/>
      </w:pPr>
      <w:r w:rsidRPr="00B262B8">
        <w:t>- Isolant : LAINE MINERALE (2 x 45 mm)</w:t>
      </w:r>
    </w:p>
    <w:p w14:paraId="12EFA397" w14:textId="77777777" w:rsidR="00AD5193" w:rsidRPr="00B262B8" w:rsidRDefault="00AD5193" w:rsidP="00082672">
      <w:pPr>
        <w:pStyle w:val="DescrArticle"/>
      </w:pPr>
      <w:r w:rsidRPr="00B262B8">
        <w:t>- Affaiblissement acoustique Rw+C : 57 dB</w:t>
      </w:r>
    </w:p>
    <w:p w14:paraId="0E638F15" w14:textId="77777777" w:rsidR="00AD5193" w:rsidRPr="00B262B8" w:rsidRDefault="00AD5193" w:rsidP="00082672">
      <w:pPr>
        <w:pStyle w:val="DescrArticle"/>
      </w:pPr>
      <w:r w:rsidRPr="00B262B8">
        <w:t>- Résistance au feu : E.I. 60</w:t>
      </w:r>
    </w:p>
    <w:p w14:paraId="1C74C716" w14:textId="77777777" w:rsidR="00AD5193" w:rsidRPr="00B262B8" w:rsidRDefault="00AD5193" w:rsidP="00082672">
      <w:pPr>
        <w:pStyle w:val="DescrArticle"/>
      </w:pPr>
      <w:r w:rsidRPr="00B262B8">
        <w:t>- Poids : 48,70 kg au m²</w:t>
      </w:r>
    </w:p>
    <w:p w14:paraId="47066225" w14:textId="77777777" w:rsidR="00AD5193" w:rsidRPr="00B262B8" w:rsidRDefault="00AD5193" w:rsidP="00082672">
      <w:pPr>
        <w:pStyle w:val="TitreArticle"/>
      </w:pPr>
      <w:r w:rsidRPr="00B262B8">
        <w:t>2.3.3-4</w:t>
      </w:r>
      <w:r w:rsidRPr="00B262B8">
        <w:tab/>
        <w:t>1 standard de 25, 1 standard de 25 (plaques de 900 mm de largeur), hauteur maxi 4,20 m :</w:t>
      </w:r>
    </w:p>
    <w:p w14:paraId="5AF00666" w14:textId="77777777" w:rsidR="00AD5193" w:rsidRPr="00B262B8" w:rsidRDefault="00AD5193" w:rsidP="00082672">
      <w:pPr>
        <w:pStyle w:val="DescrArticle"/>
      </w:pPr>
    </w:p>
    <w:p w14:paraId="4532528B" w14:textId="77777777" w:rsidR="00AD5193" w:rsidRPr="00B262B8" w:rsidRDefault="00AD5193" w:rsidP="00082672">
      <w:pPr>
        <w:pStyle w:val="DescrArticle"/>
      </w:pPr>
      <w:r w:rsidRPr="00B262B8">
        <w:t>- Marque : KNAUF ou équivalent</w:t>
      </w:r>
    </w:p>
    <w:p w14:paraId="36957005" w14:textId="77777777" w:rsidR="00AD5193" w:rsidRPr="00B262B8" w:rsidRDefault="00AD5193" w:rsidP="00082672">
      <w:pPr>
        <w:pStyle w:val="DescrArticle"/>
      </w:pPr>
      <w:r w:rsidRPr="00B262B8">
        <w:t>- Système : KNAUF METAL ACOUSTIQUE KMA 11</w:t>
      </w:r>
    </w:p>
    <w:p w14:paraId="1DF73B46" w14:textId="77777777" w:rsidR="00AD5193" w:rsidRPr="00B262B8" w:rsidRDefault="00AD5193" w:rsidP="00082672">
      <w:pPr>
        <w:pStyle w:val="DescrArticle"/>
      </w:pPr>
      <w:r w:rsidRPr="00B262B8">
        <w:t>- Type de cloison : 160 / 90-35</w:t>
      </w:r>
    </w:p>
    <w:p w14:paraId="30A99C89" w14:textId="77777777" w:rsidR="00AD5193" w:rsidRPr="00B262B8" w:rsidRDefault="00AD5193" w:rsidP="00082672">
      <w:pPr>
        <w:pStyle w:val="DescrArticle"/>
      </w:pPr>
      <w:r w:rsidRPr="00B262B8">
        <w:t>- Profilé de départ : CORNIERES</w:t>
      </w:r>
    </w:p>
    <w:p w14:paraId="75E6FEC5" w14:textId="77777777" w:rsidR="00AD5193" w:rsidRPr="00B262B8" w:rsidRDefault="00AD5193" w:rsidP="00082672">
      <w:pPr>
        <w:pStyle w:val="DescrArticle"/>
      </w:pPr>
      <w:r w:rsidRPr="00B262B8">
        <w:t>- Structure de cette composition : MONTANTS DOUBLES (e=450)</w:t>
      </w:r>
    </w:p>
    <w:p w14:paraId="39C8C4F3" w14:textId="77777777" w:rsidR="00AD5193" w:rsidRPr="00B262B8" w:rsidRDefault="00AD5193" w:rsidP="00082672">
      <w:pPr>
        <w:pStyle w:val="DescrArticle"/>
      </w:pPr>
      <w:r w:rsidRPr="00B262B8">
        <w:t>- Type de plaques : KNAUF KS 25 standard (épiderme en carton crème)</w:t>
      </w:r>
    </w:p>
    <w:p w14:paraId="66388201" w14:textId="77777777" w:rsidR="00AD5193" w:rsidRPr="00B262B8" w:rsidRDefault="00AD5193" w:rsidP="00082672">
      <w:pPr>
        <w:pStyle w:val="DescrArticle"/>
      </w:pPr>
      <w:r w:rsidRPr="00B262B8">
        <w:t>- Largeur ossature : VIDE INTERNE de 110 mm - MONTANTS de 90 mm (ailes de 35)</w:t>
      </w:r>
    </w:p>
    <w:p w14:paraId="20E05780" w14:textId="77777777" w:rsidR="00AD5193" w:rsidRPr="00B262B8" w:rsidRDefault="00AD5193" w:rsidP="00082672">
      <w:pPr>
        <w:pStyle w:val="DescrArticle"/>
      </w:pPr>
      <w:r w:rsidRPr="00B262B8">
        <w:t>- Isolant : LAINE MINERALE (2 x 45 mm)</w:t>
      </w:r>
    </w:p>
    <w:p w14:paraId="59899BFF" w14:textId="77777777" w:rsidR="00AD5193" w:rsidRPr="00B262B8" w:rsidRDefault="00AD5193" w:rsidP="00082672">
      <w:pPr>
        <w:pStyle w:val="DescrArticle"/>
      </w:pPr>
      <w:r w:rsidRPr="00B262B8">
        <w:t>- Affaiblissement acoustique Rw+C : 57 dB</w:t>
      </w:r>
    </w:p>
    <w:p w14:paraId="0F325EF4" w14:textId="77777777" w:rsidR="00AD5193" w:rsidRPr="00B262B8" w:rsidRDefault="00AD5193" w:rsidP="00082672">
      <w:pPr>
        <w:pStyle w:val="DescrArticle"/>
      </w:pPr>
      <w:r w:rsidRPr="00B262B8">
        <w:t>- Résistance au feu : E.I. 60</w:t>
      </w:r>
    </w:p>
    <w:p w14:paraId="1A717DE6" w14:textId="77777777" w:rsidR="00AD5193" w:rsidRPr="00B262B8" w:rsidRDefault="00AD5193" w:rsidP="00082672">
      <w:pPr>
        <w:pStyle w:val="DescrArticle"/>
      </w:pPr>
      <w:r w:rsidRPr="00B262B8">
        <w:t>- Poids : 49,50 kg au m²</w:t>
      </w:r>
    </w:p>
    <w:p w14:paraId="0EF7B06E" w14:textId="77777777" w:rsidR="00AD5193" w:rsidRPr="00B262B8" w:rsidRDefault="00AD5193" w:rsidP="00082672">
      <w:pPr>
        <w:pStyle w:val="TitreArticle"/>
      </w:pPr>
      <w:r w:rsidRPr="00B262B8">
        <w:t>2.3.3-5</w:t>
      </w:r>
      <w:r w:rsidRPr="00B262B8">
        <w:tab/>
        <w:t>1 Très Haute Dureté acoustique de 25, 1 Très Haute Dureté acoustique de 18 (plaques de 900 mm de largeur par parement), hauteur maxi 3,25 m :</w:t>
      </w:r>
    </w:p>
    <w:p w14:paraId="4F383790" w14:textId="77777777" w:rsidR="00AD5193" w:rsidRPr="00B262B8" w:rsidRDefault="00AD5193" w:rsidP="00082672">
      <w:pPr>
        <w:pStyle w:val="DescrArticle"/>
      </w:pPr>
    </w:p>
    <w:p w14:paraId="3AB873B8" w14:textId="77777777" w:rsidR="00AD5193" w:rsidRPr="00B262B8" w:rsidRDefault="00AD5193" w:rsidP="00082672">
      <w:pPr>
        <w:pStyle w:val="DescrArticle"/>
      </w:pPr>
      <w:r w:rsidRPr="00B262B8">
        <w:t>- Marque : KNAUF ou équivalent</w:t>
      </w:r>
    </w:p>
    <w:p w14:paraId="513C1C9B" w14:textId="77777777" w:rsidR="00AD5193" w:rsidRPr="00B262B8" w:rsidRDefault="00AD5193" w:rsidP="00082672">
      <w:pPr>
        <w:pStyle w:val="DescrArticle"/>
      </w:pPr>
      <w:r w:rsidRPr="00B262B8">
        <w:t>- Système : KNAUF METAL ACOUSTIQUE KMA 11</w:t>
      </w:r>
    </w:p>
    <w:p w14:paraId="0A223A15" w14:textId="77777777" w:rsidR="00AD5193" w:rsidRPr="00B262B8" w:rsidRDefault="00AD5193" w:rsidP="00082672">
      <w:pPr>
        <w:pStyle w:val="DescrArticle"/>
      </w:pPr>
      <w:r w:rsidRPr="00B262B8">
        <w:t>- Type de cloison : 160 / 48-35</w:t>
      </w:r>
    </w:p>
    <w:p w14:paraId="5E1AEDF3" w14:textId="77777777" w:rsidR="00AD5193" w:rsidRPr="00B262B8" w:rsidRDefault="00AD5193" w:rsidP="00082672">
      <w:pPr>
        <w:pStyle w:val="DescrArticle"/>
      </w:pPr>
      <w:r w:rsidRPr="00B262B8">
        <w:t>- Profilé de départ : 2 RAILS de 48</w:t>
      </w:r>
    </w:p>
    <w:p w14:paraId="4A277791" w14:textId="77777777" w:rsidR="00AD5193" w:rsidRPr="00B262B8" w:rsidRDefault="00AD5193" w:rsidP="00082672">
      <w:pPr>
        <w:pStyle w:val="DescrArticle"/>
      </w:pPr>
      <w:r w:rsidRPr="00B262B8">
        <w:t>- Structure de cette composition : MONTANTS DOUBLES (e=450)</w:t>
      </w:r>
    </w:p>
    <w:p w14:paraId="6722CBEB" w14:textId="77777777" w:rsidR="00AD5193" w:rsidRPr="00B262B8" w:rsidRDefault="00AD5193" w:rsidP="00082672">
      <w:pPr>
        <w:pStyle w:val="DescrArticle"/>
      </w:pPr>
      <w:r w:rsidRPr="00B262B8">
        <w:t>- Type de plaques : KNAUF KA 25 PHONIK + (épiderme en carton bleuté)</w:t>
      </w:r>
    </w:p>
    <w:p w14:paraId="3CF5D2D5" w14:textId="77777777" w:rsidR="00AD5193" w:rsidRPr="00B262B8" w:rsidRDefault="00AD5193" w:rsidP="00082672">
      <w:pPr>
        <w:pStyle w:val="DescrArticle"/>
      </w:pPr>
      <w:r w:rsidRPr="00B262B8">
        <w:t>- Largeur ossature : VIDE INTERNE de 110 mm - MONTANTS de 48 mm (ailes de 35)</w:t>
      </w:r>
    </w:p>
    <w:p w14:paraId="3DA614C3" w14:textId="77777777" w:rsidR="00AD5193" w:rsidRPr="00B262B8" w:rsidRDefault="00AD5193" w:rsidP="00082672">
      <w:pPr>
        <w:pStyle w:val="DescrArticle"/>
      </w:pPr>
      <w:r w:rsidRPr="00B262B8">
        <w:t>- Isolant : LAINE MINERALE (2 x 45 mm)</w:t>
      </w:r>
    </w:p>
    <w:p w14:paraId="27775F73" w14:textId="77777777" w:rsidR="00AD5193" w:rsidRPr="00B262B8" w:rsidRDefault="00AD5193" w:rsidP="00082672">
      <w:pPr>
        <w:pStyle w:val="DescrArticle"/>
      </w:pPr>
      <w:r w:rsidRPr="00B262B8">
        <w:t>- Affaiblissement acoustique Rw+C : 64 dB</w:t>
      </w:r>
    </w:p>
    <w:p w14:paraId="299573C1" w14:textId="77777777" w:rsidR="00AD5193" w:rsidRPr="00B262B8" w:rsidRDefault="00AD5193" w:rsidP="00082672">
      <w:pPr>
        <w:pStyle w:val="DescrArticle"/>
      </w:pPr>
      <w:r w:rsidRPr="00B262B8">
        <w:t>- Résistance au feu : E.I. 60</w:t>
      </w:r>
    </w:p>
    <w:p w14:paraId="658676B2" w14:textId="77777777" w:rsidR="00AD5193" w:rsidRPr="00B262B8" w:rsidRDefault="00AD5193" w:rsidP="00082672">
      <w:pPr>
        <w:pStyle w:val="DescrArticle"/>
      </w:pPr>
      <w:r w:rsidRPr="00B262B8">
        <w:t>- Poids : 51,20 kg au m²</w:t>
      </w:r>
    </w:p>
    <w:p w14:paraId="728484B8" w14:textId="77777777" w:rsidR="00AD5193" w:rsidRPr="00B262B8" w:rsidRDefault="00AD5193" w:rsidP="00082672">
      <w:pPr>
        <w:pStyle w:val="TitreArticle"/>
      </w:pPr>
      <w:r w:rsidRPr="00B262B8">
        <w:t>2.3.3-6</w:t>
      </w:r>
      <w:r w:rsidRPr="00B262B8">
        <w:tab/>
        <w:t>1 Très Haute Dureté acoustique de 25, 1 Très Haute Dureté acoustique de 18 (plaques de 900 mm de largeur par parement), hauteur maxi 3,55 m :</w:t>
      </w:r>
    </w:p>
    <w:p w14:paraId="60E482EC" w14:textId="77777777" w:rsidR="00AD5193" w:rsidRPr="00B262B8" w:rsidRDefault="00AD5193" w:rsidP="00082672">
      <w:pPr>
        <w:pStyle w:val="DescrArticle"/>
      </w:pPr>
    </w:p>
    <w:p w14:paraId="397F9025" w14:textId="77777777" w:rsidR="00AD5193" w:rsidRPr="00B262B8" w:rsidRDefault="00AD5193" w:rsidP="00082672">
      <w:pPr>
        <w:pStyle w:val="DescrArticle"/>
      </w:pPr>
      <w:r w:rsidRPr="00B262B8">
        <w:t>- Marque : KNAUF ou équivalent</w:t>
      </w:r>
    </w:p>
    <w:p w14:paraId="6DC9B14F" w14:textId="77777777" w:rsidR="00AD5193" w:rsidRPr="00B262B8" w:rsidRDefault="00AD5193" w:rsidP="00082672">
      <w:pPr>
        <w:pStyle w:val="DescrArticle"/>
      </w:pPr>
      <w:r w:rsidRPr="00B262B8">
        <w:t>- Système : KNAUF METAL ACOUSTIQUE KMA 11</w:t>
      </w:r>
    </w:p>
    <w:p w14:paraId="6DA403AE" w14:textId="77777777" w:rsidR="00AD5193" w:rsidRPr="00B262B8" w:rsidRDefault="00AD5193" w:rsidP="00082672">
      <w:pPr>
        <w:pStyle w:val="DescrArticle"/>
      </w:pPr>
      <w:r w:rsidRPr="00B262B8">
        <w:t>- Type de cloison : 160 / 48-50</w:t>
      </w:r>
    </w:p>
    <w:p w14:paraId="482E1E46" w14:textId="77777777" w:rsidR="00AD5193" w:rsidRPr="00B262B8" w:rsidRDefault="00AD5193" w:rsidP="00082672">
      <w:pPr>
        <w:pStyle w:val="DescrArticle"/>
      </w:pPr>
      <w:r w:rsidRPr="00B262B8">
        <w:t>- Profilé de départ : 2 RAILS de 48</w:t>
      </w:r>
    </w:p>
    <w:p w14:paraId="2C4C4B35" w14:textId="77777777" w:rsidR="00AD5193" w:rsidRPr="00B262B8" w:rsidRDefault="00AD5193" w:rsidP="00082672">
      <w:pPr>
        <w:pStyle w:val="DescrArticle"/>
      </w:pPr>
      <w:r w:rsidRPr="00B262B8">
        <w:t>- Structure de cette composition : MONTANTS DOUBLES (e=450)</w:t>
      </w:r>
    </w:p>
    <w:p w14:paraId="05EDF9B0" w14:textId="77777777" w:rsidR="00AD5193" w:rsidRPr="00B262B8" w:rsidRDefault="00AD5193" w:rsidP="00082672">
      <w:pPr>
        <w:pStyle w:val="DescrArticle"/>
      </w:pPr>
      <w:r w:rsidRPr="00B262B8">
        <w:t>- Type de plaques : KNAUF KA 25 PHONIK + (épiderme en carton bleuté)</w:t>
      </w:r>
    </w:p>
    <w:p w14:paraId="159088B7" w14:textId="77777777" w:rsidR="00AD5193" w:rsidRPr="00B262B8" w:rsidRDefault="00AD5193" w:rsidP="00082672">
      <w:pPr>
        <w:pStyle w:val="DescrArticle"/>
      </w:pPr>
      <w:r w:rsidRPr="00B262B8">
        <w:t>- Largeur ossature : VIDE INTERNE de 110 mm - MONTANTS de 48 mm (ailes de 50)</w:t>
      </w:r>
    </w:p>
    <w:p w14:paraId="64D99BA9" w14:textId="77777777" w:rsidR="00AD5193" w:rsidRPr="00B262B8" w:rsidRDefault="00AD5193" w:rsidP="00082672">
      <w:pPr>
        <w:pStyle w:val="DescrArticle"/>
      </w:pPr>
      <w:r w:rsidRPr="00B262B8">
        <w:t>- Isolant : LAINE MINERALE (2 x 45 mm)</w:t>
      </w:r>
    </w:p>
    <w:p w14:paraId="0B3591AB" w14:textId="77777777" w:rsidR="00AD5193" w:rsidRPr="00B262B8" w:rsidRDefault="00AD5193" w:rsidP="00082672">
      <w:pPr>
        <w:pStyle w:val="DescrArticle"/>
      </w:pPr>
      <w:r w:rsidRPr="00B262B8">
        <w:t>- Affaiblissement acoustique Rw+C : 64 dB</w:t>
      </w:r>
    </w:p>
    <w:p w14:paraId="2121F67C" w14:textId="77777777" w:rsidR="00AD5193" w:rsidRPr="00B262B8" w:rsidRDefault="00AD5193" w:rsidP="00082672">
      <w:pPr>
        <w:pStyle w:val="DescrArticle"/>
      </w:pPr>
      <w:r w:rsidRPr="00B262B8">
        <w:t>- Résistance au feu : E.I. 60</w:t>
      </w:r>
    </w:p>
    <w:p w14:paraId="2EF9B0B7" w14:textId="77777777" w:rsidR="00AD5193" w:rsidRPr="00B262B8" w:rsidRDefault="00AD5193" w:rsidP="00082672">
      <w:pPr>
        <w:pStyle w:val="DescrArticle"/>
      </w:pPr>
      <w:r w:rsidRPr="00B262B8">
        <w:t>- Poids : 51,20 kg au m²</w:t>
      </w:r>
    </w:p>
    <w:p w14:paraId="3BFD22C4" w14:textId="77777777" w:rsidR="00AD5193" w:rsidRPr="00B262B8" w:rsidRDefault="00AD5193" w:rsidP="00082672">
      <w:pPr>
        <w:pStyle w:val="TitreArticle"/>
      </w:pPr>
      <w:r w:rsidRPr="00B262B8">
        <w:t>2.3.3-7</w:t>
      </w:r>
      <w:r w:rsidRPr="00B262B8">
        <w:tab/>
        <w:t>1 Très Haute Dureté acoustique de 25, 1 Très Haute Dureté acoustique de 25 (plaques de 900 mm de largeur par parement), hauteur maxi 4,10 m :</w:t>
      </w:r>
    </w:p>
    <w:p w14:paraId="792B7B36" w14:textId="77777777" w:rsidR="00AD5193" w:rsidRPr="00B262B8" w:rsidRDefault="00AD5193" w:rsidP="00082672">
      <w:pPr>
        <w:pStyle w:val="DescrArticle"/>
      </w:pPr>
    </w:p>
    <w:p w14:paraId="1422C7CC" w14:textId="77777777" w:rsidR="00AD5193" w:rsidRPr="00B262B8" w:rsidRDefault="00AD5193" w:rsidP="00082672">
      <w:pPr>
        <w:pStyle w:val="DescrArticle"/>
      </w:pPr>
      <w:r w:rsidRPr="00B262B8">
        <w:t>- Marque : KNAUF ou équivalent</w:t>
      </w:r>
    </w:p>
    <w:p w14:paraId="15579648" w14:textId="77777777" w:rsidR="00AD5193" w:rsidRPr="00B262B8" w:rsidRDefault="00AD5193" w:rsidP="00082672">
      <w:pPr>
        <w:pStyle w:val="DescrArticle"/>
      </w:pPr>
      <w:r w:rsidRPr="00B262B8">
        <w:t>- Système : KNAUF METAL ACOUSTIQUE KMA 11</w:t>
      </w:r>
    </w:p>
    <w:p w14:paraId="5C2D1255" w14:textId="77777777" w:rsidR="00AD5193" w:rsidRPr="00B262B8" w:rsidRDefault="00AD5193" w:rsidP="00082672">
      <w:pPr>
        <w:pStyle w:val="DescrArticle"/>
      </w:pPr>
      <w:r w:rsidRPr="00B262B8">
        <w:t>- Type de cloison : 160 / 70-35</w:t>
      </w:r>
    </w:p>
    <w:p w14:paraId="48254056" w14:textId="77777777" w:rsidR="00AD5193" w:rsidRPr="00B262B8" w:rsidRDefault="00AD5193" w:rsidP="00082672">
      <w:pPr>
        <w:pStyle w:val="DescrArticle"/>
      </w:pPr>
      <w:r w:rsidRPr="00B262B8">
        <w:t>- Profilé de départ : CORNIERES</w:t>
      </w:r>
    </w:p>
    <w:p w14:paraId="58220DF0" w14:textId="77777777" w:rsidR="00AD5193" w:rsidRPr="00B262B8" w:rsidRDefault="00AD5193" w:rsidP="00082672">
      <w:pPr>
        <w:pStyle w:val="DescrArticle"/>
      </w:pPr>
      <w:r w:rsidRPr="00B262B8">
        <w:t>- Structure de cette composition : MONTANTS DOUBLES (e=450)</w:t>
      </w:r>
    </w:p>
    <w:p w14:paraId="2D7DA334" w14:textId="77777777" w:rsidR="00AD5193" w:rsidRPr="00B262B8" w:rsidRDefault="00AD5193" w:rsidP="00082672">
      <w:pPr>
        <w:pStyle w:val="DescrArticle"/>
      </w:pPr>
      <w:r w:rsidRPr="00B262B8">
        <w:t>- Type de plaques : KNAUF KA 25 PHONIK + (épiderme en carton bleuté)</w:t>
      </w:r>
    </w:p>
    <w:p w14:paraId="47EAD4C3" w14:textId="77777777" w:rsidR="00AD5193" w:rsidRPr="00B262B8" w:rsidRDefault="00AD5193" w:rsidP="00082672">
      <w:pPr>
        <w:pStyle w:val="DescrArticle"/>
      </w:pPr>
      <w:r w:rsidRPr="00B262B8">
        <w:t>- Largeur ossature : VIDE INTERNE de 110 mm - MONTANTS de 70 mm (ailes de 35)</w:t>
      </w:r>
    </w:p>
    <w:p w14:paraId="16F112A3" w14:textId="77777777" w:rsidR="00AD5193" w:rsidRPr="00B262B8" w:rsidRDefault="00AD5193" w:rsidP="00082672">
      <w:pPr>
        <w:pStyle w:val="DescrArticle"/>
      </w:pPr>
      <w:r w:rsidRPr="00B262B8">
        <w:t>- Isolant : LAINE MINERALE (2 x 45 mm)</w:t>
      </w:r>
    </w:p>
    <w:p w14:paraId="3964A9DE" w14:textId="77777777" w:rsidR="00AD5193" w:rsidRPr="00B262B8" w:rsidRDefault="00AD5193" w:rsidP="00082672">
      <w:pPr>
        <w:pStyle w:val="DescrArticle"/>
      </w:pPr>
      <w:r w:rsidRPr="00B262B8">
        <w:t>- Affaiblissement acoustique Rw+C : 64 dB</w:t>
      </w:r>
    </w:p>
    <w:p w14:paraId="65D57B65" w14:textId="77777777" w:rsidR="00AD5193" w:rsidRPr="00B262B8" w:rsidRDefault="00AD5193" w:rsidP="00082672">
      <w:pPr>
        <w:pStyle w:val="DescrArticle"/>
      </w:pPr>
      <w:r w:rsidRPr="00B262B8">
        <w:t>- Résistance au feu : E.I. 60</w:t>
      </w:r>
    </w:p>
    <w:p w14:paraId="49EBB20D" w14:textId="77777777" w:rsidR="00AD5193" w:rsidRPr="00B262B8" w:rsidRDefault="00AD5193" w:rsidP="00082672">
      <w:pPr>
        <w:pStyle w:val="DescrArticle"/>
      </w:pPr>
      <w:r w:rsidRPr="00B262B8">
        <w:t>- Poids : 51,90 kg au m²</w:t>
      </w:r>
    </w:p>
    <w:p w14:paraId="721A66D3" w14:textId="77777777" w:rsidR="00AD5193" w:rsidRPr="00B262B8" w:rsidRDefault="00AD5193" w:rsidP="00082672">
      <w:pPr>
        <w:pStyle w:val="TitreArticle"/>
      </w:pPr>
      <w:r w:rsidRPr="00B262B8">
        <w:t>2.3.3-8</w:t>
      </w:r>
      <w:r w:rsidRPr="00B262B8">
        <w:tab/>
        <w:t>1 Très Haute Dureté acoustique de 25, 1 Très Haute Dureté acoustique de 25 (plaques de 900 mm de largeur par parement), hauteur maxi 4,75 m :</w:t>
      </w:r>
    </w:p>
    <w:p w14:paraId="79E79F24" w14:textId="77777777" w:rsidR="00AD5193" w:rsidRPr="00B262B8" w:rsidRDefault="00AD5193" w:rsidP="00082672">
      <w:pPr>
        <w:pStyle w:val="DescrArticle"/>
      </w:pPr>
    </w:p>
    <w:p w14:paraId="45D116E6" w14:textId="77777777" w:rsidR="00AD5193" w:rsidRPr="00B262B8" w:rsidRDefault="00AD5193" w:rsidP="00082672">
      <w:pPr>
        <w:pStyle w:val="DescrArticle"/>
      </w:pPr>
      <w:r w:rsidRPr="00B262B8">
        <w:t>- Marque : KNAUF ou équivalent</w:t>
      </w:r>
    </w:p>
    <w:p w14:paraId="016841E9" w14:textId="77777777" w:rsidR="00AD5193" w:rsidRPr="00B262B8" w:rsidRDefault="00AD5193" w:rsidP="00082672">
      <w:pPr>
        <w:pStyle w:val="DescrArticle"/>
      </w:pPr>
      <w:r w:rsidRPr="00B262B8">
        <w:t>- Système : KNAUF METAL ACOUSTIQUE KMA 11</w:t>
      </w:r>
    </w:p>
    <w:p w14:paraId="17B53EA5" w14:textId="77777777" w:rsidR="00AD5193" w:rsidRPr="00B262B8" w:rsidRDefault="00AD5193" w:rsidP="00082672">
      <w:pPr>
        <w:pStyle w:val="DescrArticle"/>
      </w:pPr>
      <w:r w:rsidRPr="00B262B8">
        <w:t>- Type de cloison : 160 / 90-35</w:t>
      </w:r>
    </w:p>
    <w:p w14:paraId="1F30FFDC" w14:textId="77777777" w:rsidR="00AD5193" w:rsidRPr="00B262B8" w:rsidRDefault="00AD5193" w:rsidP="00082672">
      <w:pPr>
        <w:pStyle w:val="DescrArticle"/>
      </w:pPr>
      <w:r w:rsidRPr="00B262B8">
        <w:t>- Profilé de départ : CORNIERES</w:t>
      </w:r>
    </w:p>
    <w:p w14:paraId="35D45794" w14:textId="77777777" w:rsidR="00AD5193" w:rsidRPr="00B262B8" w:rsidRDefault="00AD5193" w:rsidP="00082672">
      <w:pPr>
        <w:pStyle w:val="DescrArticle"/>
      </w:pPr>
      <w:r w:rsidRPr="00B262B8">
        <w:t>- Structure de cette composition : MONTANTS DOUBLES (e=450)</w:t>
      </w:r>
    </w:p>
    <w:p w14:paraId="2E3090E3" w14:textId="77777777" w:rsidR="00AD5193" w:rsidRPr="00B262B8" w:rsidRDefault="00AD5193" w:rsidP="00082672">
      <w:pPr>
        <w:pStyle w:val="DescrArticle"/>
      </w:pPr>
      <w:r w:rsidRPr="00B262B8">
        <w:t>- Type de plaques : KNAUF KA 25 PHONIK + (épiderme en carton bleuté)</w:t>
      </w:r>
    </w:p>
    <w:p w14:paraId="1833149B" w14:textId="77777777" w:rsidR="00AD5193" w:rsidRPr="00B262B8" w:rsidRDefault="00AD5193" w:rsidP="00082672">
      <w:pPr>
        <w:pStyle w:val="DescrArticle"/>
      </w:pPr>
      <w:r w:rsidRPr="00B262B8">
        <w:t>- Largeur ossature : VIDE INTERNE de 110 mm - MONTANTS de 90 mm (ailes de 35)</w:t>
      </w:r>
    </w:p>
    <w:p w14:paraId="7AAA445D" w14:textId="77777777" w:rsidR="00AD5193" w:rsidRPr="00B262B8" w:rsidRDefault="00AD5193" w:rsidP="00082672">
      <w:pPr>
        <w:pStyle w:val="DescrArticle"/>
      </w:pPr>
      <w:r w:rsidRPr="00B262B8">
        <w:t>- Isolant : LAINE MINERALE (2 x 45 mm)</w:t>
      </w:r>
    </w:p>
    <w:p w14:paraId="710D9D9E" w14:textId="77777777" w:rsidR="00AD5193" w:rsidRPr="00B262B8" w:rsidRDefault="00AD5193" w:rsidP="00082672">
      <w:pPr>
        <w:pStyle w:val="DescrArticle"/>
      </w:pPr>
      <w:r w:rsidRPr="00B262B8">
        <w:t>- Affaiblissement acoustique Rw+C : 64 dB</w:t>
      </w:r>
    </w:p>
    <w:p w14:paraId="32649DBA" w14:textId="77777777" w:rsidR="00AD5193" w:rsidRPr="00B262B8" w:rsidRDefault="00AD5193" w:rsidP="00082672">
      <w:pPr>
        <w:pStyle w:val="DescrArticle"/>
      </w:pPr>
      <w:r w:rsidRPr="00B262B8">
        <w:t>- Résistance au feu : E.I. 60</w:t>
      </w:r>
    </w:p>
    <w:p w14:paraId="5903AEA1" w14:textId="77777777" w:rsidR="00AD5193" w:rsidRPr="00B262B8" w:rsidRDefault="00AD5193" w:rsidP="00082672">
      <w:pPr>
        <w:pStyle w:val="DescrArticle"/>
      </w:pPr>
      <w:r w:rsidRPr="00B262B8">
        <w:t>- Poids : 52,70 kg au m²</w:t>
      </w:r>
    </w:p>
    <w:p w14:paraId="7D4F29F4" w14:textId="77777777" w:rsidR="00AD5193" w:rsidRPr="00B262B8" w:rsidRDefault="00AD5193" w:rsidP="00AD5193">
      <w:pPr>
        <w:pStyle w:val="Chap3"/>
      </w:pPr>
      <w:r w:rsidRPr="00B262B8">
        <w:t>2.3.4</w:t>
      </w:r>
      <w:r w:rsidRPr="00B262B8">
        <w:tab/>
        <w:t>CLOISONS ACOUSTIQUES A SIMPLE PLAQUE DE 170 mm :</w:t>
      </w:r>
    </w:p>
    <w:p w14:paraId="6109832E" w14:textId="77777777" w:rsidR="00AD5193" w:rsidRDefault="00AD5193" w:rsidP="00C62DB7">
      <w:pPr>
        <w:pStyle w:val="Structure"/>
      </w:pPr>
      <w:r w:rsidRPr="00B262B8">
        <w:t>Cloison à performances acoustique de 17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90 ou 10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44FA5A32" w14:textId="77777777" w:rsidR="00B7423F" w:rsidRPr="00B262B8" w:rsidRDefault="00B7423F" w:rsidP="00C62DB7">
      <w:pPr>
        <w:pStyle w:val="Structure"/>
        <w:rPr>
          <w:sz w:val="17"/>
          <w:szCs w:val="17"/>
        </w:rPr>
      </w:pPr>
    </w:p>
    <w:p w14:paraId="53630BE0" w14:textId="77777777" w:rsidR="00AD5193" w:rsidRPr="00B262B8" w:rsidRDefault="00AD5193" w:rsidP="00082672">
      <w:pPr>
        <w:pStyle w:val="TitreArticle"/>
      </w:pPr>
      <w:r w:rsidRPr="00B262B8">
        <w:t>2.3.4-1</w:t>
      </w:r>
      <w:r w:rsidRPr="00B262B8">
        <w:tab/>
        <w:t>1 standard de 25, 1 standard de 25 (plaques de 900 mm de largeur), hauteur maxi 4,20 m :</w:t>
      </w:r>
    </w:p>
    <w:p w14:paraId="19CB76CE" w14:textId="77777777" w:rsidR="00AD5193" w:rsidRPr="00B262B8" w:rsidRDefault="00AD5193" w:rsidP="00082672">
      <w:pPr>
        <w:pStyle w:val="DescrArticle"/>
      </w:pPr>
    </w:p>
    <w:p w14:paraId="2D997BED" w14:textId="77777777" w:rsidR="00AD5193" w:rsidRPr="00B262B8" w:rsidRDefault="00AD5193" w:rsidP="00082672">
      <w:pPr>
        <w:pStyle w:val="DescrArticle"/>
      </w:pPr>
      <w:r w:rsidRPr="00B262B8">
        <w:t>- Marque : KNAUF ou équivalent</w:t>
      </w:r>
    </w:p>
    <w:p w14:paraId="74340AB0" w14:textId="77777777" w:rsidR="00AD5193" w:rsidRPr="00B262B8" w:rsidRDefault="00AD5193" w:rsidP="00082672">
      <w:pPr>
        <w:pStyle w:val="DescrArticle"/>
      </w:pPr>
      <w:r w:rsidRPr="00B262B8">
        <w:t>- Système : KNAUF METAL ACOUSTIQUE KMA 11</w:t>
      </w:r>
    </w:p>
    <w:p w14:paraId="0B8AE8BE" w14:textId="77777777" w:rsidR="00AD5193" w:rsidRPr="00B262B8" w:rsidRDefault="00AD5193" w:rsidP="00082672">
      <w:pPr>
        <w:pStyle w:val="DescrArticle"/>
      </w:pPr>
      <w:r w:rsidRPr="00B262B8">
        <w:t>- Type de cloison : 170 / 90-35</w:t>
      </w:r>
    </w:p>
    <w:p w14:paraId="6B0F7C97" w14:textId="77777777" w:rsidR="00AD5193" w:rsidRPr="00B262B8" w:rsidRDefault="00AD5193" w:rsidP="00082672">
      <w:pPr>
        <w:pStyle w:val="DescrArticle"/>
      </w:pPr>
      <w:r w:rsidRPr="00B262B8">
        <w:t>- Profilé de départ : CORNIERES</w:t>
      </w:r>
    </w:p>
    <w:p w14:paraId="4C2B9634" w14:textId="77777777" w:rsidR="00AD5193" w:rsidRPr="00B262B8" w:rsidRDefault="00AD5193" w:rsidP="00082672">
      <w:pPr>
        <w:pStyle w:val="DescrArticle"/>
      </w:pPr>
      <w:r w:rsidRPr="00B262B8">
        <w:t>- Structure de cette composition : MONTANTS DOUBLES (e=450)</w:t>
      </w:r>
    </w:p>
    <w:p w14:paraId="3F2E31B7" w14:textId="77777777" w:rsidR="00AD5193" w:rsidRPr="00B262B8" w:rsidRDefault="00AD5193" w:rsidP="00082672">
      <w:pPr>
        <w:pStyle w:val="DescrArticle"/>
      </w:pPr>
      <w:r w:rsidRPr="00B262B8">
        <w:t>- Type de plaques : KNAUF KS 25 standard (épiderme en carton crème)</w:t>
      </w:r>
    </w:p>
    <w:p w14:paraId="6A3617BD" w14:textId="77777777" w:rsidR="00AD5193" w:rsidRPr="00B262B8" w:rsidRDefault="00AD5193" w:rsidP="00082672">
      <w:pPr>
        <w:pStyle w:val="DescrArticle"/>
      </w:pPr>
      <w:r w:rsidRPr="00B262B8">
        <w:t>- Largeur ossature : VIDE INTERNE de 120 mm - MONTANTS de 90 mm (ailes de 35)</w:t>
      </w:r>
    </w:p>
    <w:p w14:paraId="38399AD5" w14:textId="77777777" w:rsidR="00AD5193" w:rsidRPr="00B262B8" w:rsidRDefault="00AD5193" w:rsidP="00082672">
      <w:pPr>
        <w:pStyle w:val="DescrArticle"/>
      </w:pPr>
      <w:r w:rsidRPr="00B262B8">
        <w:t>- Isolant : LAINE MINERALE (2 x 45 mm)</w:t>
      </w:r>
    </w:p>
    <w:p w14:paraId="14F5A9CF" w14:textId="77777777" w:rsidR="00AD5193" w:rsidRPr="00B262B8" w:rsidRDefault="00AD5193" w:rsidP="00082672">
      <w:pPr>
        <w:pStyle w:val="DescrArticle"/>
      </w:pPr>
      <w:r w:rsidRPr="00B262B8">
        <w:t>- Affaiblissement acoustique Rw+C : 58 dB</w:t>
      </w:r>
    </w:p>
    <w:p w14:paraId="2F80282B" w14:textId="77777777" w:rsidR="00AD5193" w:rsidRPr="00B262B8" w:rsidRDefault="00AD5193" w:rsidP="00082672">
      <w:pPr>
        <w:pStyle w:val="DescrArticle"/>
      </w:pPr>
      <w:r w:rsidRPr="00B262B8">
        <w:t>- Résistance au feu : E.I. 60</w:t>
      </w:r>
    </w:p>
    <w:p w14:paraId="6291B569" w14:textId="77777777" w:rsidR="00AD5193" w:rsidRDefault="00AD5193" w:rsidP="00082672">
      <w:pPr>
        <w:pStyle w:val="DescrArticle"/>
      </w:pPr>
      <w:r w:rsidRPr="00B262B8">
        <w:t>- Poids : 49,50 kg au m²</w:t>
      </w:r>
    </w:p>
    <w:p w14:paraId="0AE97B67" w14:textId="77777777" w:rsidR="00F81E5C" w:rsidRDefault="00F81E5C" w:rsidP="00082672">
      <w:pPr>
        <w:pStyle w:val="DescrArticle"/>
      </w:pPr>
    </w:p>
    <w:p w14:paraId="3A2FD45E" w14:textId="77777777" w:rsidR="00F81E5C" w:rsidRDefault="00F81E5C" w:rsidP="00082672">
      <w:pPr>
        <w:pStyle w:val="DescrArticle"/>
      </w:pPr>
    </w:p>
    <w:p w14:paraId="57F2EB98" w14:textId="77777777" w:rsidR="00F81E5C" w:rsidRDefault="00F81E5C" w:rsidP="00082672">
      <w:pPr>
        <w:pStyle w:val="DescrArticle"/>
      </w:pPr>
    </w:p>
    <w:p w14:paraId="1D451112" w14:textId="77777777" w:rsidR="00F81E5C" w:rsidRPr="00B262B8" w:rsidRDefault="00F81E5C" w:rsidP="00082672">
      <w:pPr>
        <w:pStyle w:val="DescrArticle"/>
      </w:pPr>
    </w:p>
    <w:p w14:paraId="7DAC93C3" w14:textId="77777777" w:rsidR="00AD5193" w:rsidRPr="00B262B8" w:rsidRDefault="00AD5193" w:rsidP="00082672">
      <w:pPr>
        <w:pStyle w:val="TitreArticle"/>
      </w:pPr>
      <w:r w:rsidRPr="00B262B8">
        <w:t>2.3.4-2</w:t>
      </w:r>
      <w:r w:rsidRPr="00B262B8">
        <w:tab/>
        <w:t>1 standard de 25, 1 standard de 25 (plaques de 900 mm de largeur), hauteur maxi 4,45 m :</w:t>
      </w:r>
    </w:p>
    <w:p w14:paraId="60AD90D4" w14:textId="77777777" w:rsidR="00AD5193" w:rsidRPr="00B262B8" w:rsidRDefault="00AD5193" w:rsidP="00082672">
      <w:pPr>
        <w:pStyle w:val="DescrArticle"/>
      </w:pPr>
    </w:p>
    <w:p w14:paraId="7D9A11EB" w14:textId="77777777" w:rsidR="00AD5193" w:rsidRPr="00B262B8" w:rsidRDefault="00AD5193" w:rsidP="00082672">
      <w:pPr>
        <w:pStyle w:val="DescrArticle"/>
      </w:pPr>
      <w:r w:rsidRPr="00B262B8">
        <w:t>- Marque : KNAUF ou équivalent</w:t>
      </w:r>
    </w:p>
    <w:p w14:paraId="1AAE5CB5" w14:textId="77777777" w:rsidR="00AD5193" w:rsidRPr="00B262B8" w:rsidRDefault="00AD5193" w:rsidP="00082672">
      <w:pPr>
        <w:pStyle w:val="DescrArticle"/>
      </w:pPr>
      <w:r w:rsidRPr="00B262B8">
        <w:t>- Système : KNAUF METAL ACOUSTIQUE KMA 11</w:t>
      </w:r>
    </w:p>
    <w:p w14:paraId="2E275ACE" w14:textId="77777777" w:rsidR="00AD5193" w:rsidRPr="00B262B8" w:rsidRDefault="00AD5193" w:rsidP="00082672">
      <w:pPr>
        <w:pStyle w:val="DescrArticle"/>
      </w:pPr>
      <w:r w:rsidRPr="00B262B8">
        <w:t>- Type de cloison : 170 / 100-35</w:t>
      </w:r>
    </w:p>
    <w:p w14:paraId="36D35C84" w14:textId="77777777" w:rsidR="00AD5193" w:rsidRPr="00B262B8" w:rsidRDefault="00AD5193" w:rsidP="00082672">
      <w:pPr>
        <w:pStyle w:val="DescrArticle"/>
      </w:pPr>
      <w:r w:rsidRPr="00B262B8">
        <w:t>- Profilé de départ : CORNIERES</w:t>
      </w:r>
    </w:p>
    <w:p w14:paraId="6590F8F6" w14:textId="77777777" w:rsidR="00AD5193" w:rsidRPr="00B262B8" w:rsidRDefault="00AD5193" w:rsidP="00082672">
      <w:pPr>
        <w:pStyle w:val="DescrArticle"/>
      </w:pPr>
      <w:r w:rsidRPr="00B262B8">
        <w:t>- Structure de cette composition : MONTANTS DOUBLES (e=450)</w:t>
      </w:r>
    </w:p>
    <w:p w14:paraId="05ABDA60" w14:textId="77777777" w:rsidR="00AD5193" w:rsidRPr="00B262B8" w:rsidRDefault="00AD5193" w:rsidP="00082672">
      <w:pPr>
        <w:pStyle w:val="DescrArticle"/>
      </w:pPr>
      <w:r w:rsidRPr="00B262B8">
        <w:t>- Type de plaques : KNAUF KS 25 standard (épiderme en carton crème)</w:t>
      </w:r>
    </w:p>
    <w:p w14:paraId="2CE542A8" w14:textId="77777777" w:rsidR="00AD5193" w:rsidRPr="00B262B8" w:rsidRDefault="00AD5193" w:rsidP="00082672">
      <w:pPr>
        <w:pStyle w:val="DescrArticle"/>
      </w:pPr>
      <w:r w:rsidRPr="00B262B8">
        <w:t>- Largeur ossature : VIDE INTERNE de 120 mm - MONTANTS de 100 mm (ailes de 35)</w:t>
      </w:r>
    </w:p>
    <w:p w14:paraId="723B0031" w14:textId="77777777" w:rsidR="00AD5193" w:rsidRPr="00B262B8" w:rsidRDefault="00AD5193" w:rsidP="00082672">
      <w:pPr>
        <w:pStyle w:val="DescrArticle"/>
      </w:pPr>
      <w:r w:rsidRPr="00B262B8">
        <w:t>- Isolant : LAINE MINERALE (2 x 45 mm)</w:t>
      </w:r>
    </w:p>
    <w:p w14:paraId="5C835DD9" w14:textId="77777777" w:rsidR="00AD5193" w:rsidRPr="00B262B8" w:rsidRDefault="00AD5193" w:rsidP="00082672">
      <w:pPr>
        <w:pStyle w:val="DescrArticle"/>
      </w:pPr>
      <w:r w:rsidRPr="00B262B8">
        <w:t>- Affaiblissement acoustique Rw+C : 58 dB</w:t>
      </w:r>
    </w:p>
    <w:p w14:paraId="36B42606" w14:textId="77777777" w:rsidR="00AD5193" w:rsidRPr="00B262B8" w:rsidRDefault="00AD5193" w:rsidP="00082672">
      <w:pPr>
        <w:pStyle w:val="DescrArticle"/>
      </w:pPr>
      <w:r w:rsidRPr="00B262B8">
        <w:t>- Résistance au feu : E.I. 60</w:t>
      </w:r>
    </w:p>
    <w:p w14:paraId="38238601" w14:textId="77777777" w:rsidR="00AD5193" w:rsidRPr="00B262B8" w:rsidRDefault="00AD5193" w:rsidP="00082672">
      <w:pPr>
        <w:pStyle w:val="DescrArticle"/>
      </w:pPr>
      <w:r w:rsidRPr="00B262B8">
        <w:t>- Poids : 49,90 kg au m²</w:t>
      </w:r>
    </w:p>
    <w:p w14:paraId="45D89553" w14:textId="77777777" w:rsidR="00AD5193" w:rsidRPr="00B262B8" w:rsidRDefault="00AD5193" w:rsidP="00AD5193">
      <w:pPr>
        <w:pStyle w:val="Chap3"/>
      </w:pPr>
      <w:r w:rsidRPr="00B262B8">
        <w:t>2.3.5</w:t>
      </w:r>
      <w:r w:rsidRPr="00B262B8">
        <w:tab/>
        <w:t>CLOISONS ACOUSTIQUES A SIMPLE PLAQUE DE 180 mm :</w:t>
      </w:r>
    </w:p>
    <w:p w14:paraId="20E57D80" w14:textId="77777777" w:rsidR="00AD5193" w:rsidRPr="00B262B8" w:rsidRDefault="00AD5193" w:rsidP="00C62DB7">
      <w:pPr>
        <w:pStyle w:val="Structure"/>
        <w:rPr>
          <w:sz w:val="17"/>
          <w:szCs w:val="17"/>
        </w:rPr>
      </w:pPr>
      <w:r w:rsidRPr="00B262B8">
        <w:t>Cloison à performances acoustique de 18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62, 70 ou 9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1F0C6401" w14:textId="77777777" w:rsidR="00AD5193" w:rsidRPr="00B262B8" w:rsidRDefault="00AD5193" w:rsidP="00082672">
      <w:pPr>
        <w:pStyle w:val="TitreArticle"/>
      </w:pPr>
      <w:r w:rsidRPr="00B262B8">
        <w:t>2.3.5-1</w:t>
      </w:r>
      <w:r w:rsidRPr="00B262B8">
        <w:tab/>
        <w:t>1 Très Haute Dureté acoustique de 18, 1 Très Haute Dureté acoustique de 18 (plaques de 900 mm de largeur par parement), hauteur maxi 3,70 m :</w:t>
      </w:r>
    </w:p>
    <w:p w14:paraId="39653F4C" w14:textId="77777777" w:rsidR="00AD5193" w:rsidRPr="00B262B8" w:rsidRDefault="00AD5193" w:rsidP="00082672">
      <w:pPr>
        <w:pStyle w:val="DescrArticle"/>
      </w:pPr>
    </w:p>
    <w:p w14:paraId="7C3A24A4" w14:textId="77777777" w:rsidR="00AD5193" w:rsidRPr="00B262B8" w:rsidRDefault="00AD5193" w:rsidP="00082672">
      <w:pPr>
        <w:pStyle w:val="DescrArticle"/>
      </w:pPr>
      <w:r w:rsidRPr="00B262B8">
        <w:t>- Marque : KNAUF ou équivalent</w:t>
      </w:r>
    </w:p>
    <w:p w14:paraId="5D9CA635" w14:textId="77777777" w:rsidR="00AD5193" w:rsidRPr="00B262B8" w:rsidRDefault="00AD5193" w:rsidP="00082672">
      <w:pPr>
        <w:pStyle w:val="DescrArticle"/>
      </w:pPr>
      <w:r w:rsidRPr="00B262B8">
        <w:t>- Système : KNAUF METAL ACOUSTIQUE KMA 11</w:t>
      </w:r>
    </w:p>
    <w:p w14:paraId="5DA11831" w14:textId="77777777" w:rsidR="00AD5193" w:rsidRPr="00B262B8" w:rsidRDefault="00AD5193" w:rsidP="00082672">
      <w:pPr>
        <w:pStyle w:val="DescrArticle"/>
      </w:pPr>
      <w:r w:rsidRPr="00B262B8">
        <w:t>- Type de cloison : 180 / 62-35</w:t>
      </w:r>
    </w:p>
    <w:p w14:paraId="082A00F2" w14:textId="77777777" w:rsidR="00AD5193" w:rsidRPr="00B262B8" w:rsidRDefault="00AD5193" w:rsidP="00082672">
      <w:pPr>
        <w:pStyle w:val="DescrArticle"/>
      </w:pPr>
      <w:r w:rsidRPr="00B262B8">
        <w:t>- Profilé de départ : 2 RAILS de 62</w:t>
      </w:r>
    </w:p>
    <w:p w14:paraId="4E730207" w14:textId="77777777" w:rsidR="00AD5193" w:rsidRPr="00B262B8" w:rsidRDefault="00AD5193" w:rsidP="00082672">
      <w:pPr>
        <w:pStyle w:val="DescrArticle"/>
      </w:pPr>
      <w:r w:rsidRPr="00B262B8">
        <w:t>- Structure de cette composition : MONTANTS DOUBLES (e=450)</w:t>
      </w:r>
    </w:p>
    <w:p w14:paraId="2D21B6A3" w14:textId="77777777" w:rsidR="00AD5193" w:rsidRPr="00B262B8" w:rsidRDefault="00AD5193" w:rsidP="00082672">
      <w:pPr>
        <w:pStyle w:val="DescrArticle"/>
      </w:pPr>
      <w:r w:rsidRPr="00B262B8">
        <w:t>- Type de plaques : KNAUF KA 18 PHONIK  (épiderme en carton bleuté)</w:t>
      </w:r>
    </w:p>
    <w:p w14:paraId="01685ADE" w14:textId="77777777" w:rsidR="00AD5193" w:rsidRPr="00B262B8" w:rsidRDefault="00AD5193" w:rsidP="00082672">
      <w:pPr>
        <w:pStyle w:val="DescrArticle"/>
      </w:pPr>
      <w:r w:rsidRPr="00B262B8">
        <w:t>- Largeur ossature : VIDE INTERNE de 144 mm - MONTANTS de 62 mm (ailes de 35)</w:t>
      </w:r>
    </w:p>
    <w:p w14:paraId="1B72AD59" w14:textId="77777777" w:rsidR="00AD5193" w:rsidRPr="00B262B8" w:rsidRDefault="00AD5193" w:rsidP="00082672">
      <w:pPr>
        <w:pStyle w:val="DescrArticle"/>
      </w:pPr>
      <w:r w:rsidRPr="00B262B8">
        <w:t>- Isolant : LAINE MINERALE (2 x 60 mm)</w:t>
      </w:r>
    </w:p>
    <w:p w14:paraId="1970F9BD" w14:textId="77777777" w:rsidR="00AD5193" w:rsidRPr="00B262B8" w:rsidRDefault="00AD5193" w:rsidP="00082672">
      <w:pPr>
        <w:pStyle w:val="DescrArticle"/>
      </w:pPr>
      <w:r w:rsidRPr="00B262B8">
        <w:t>- Affaiblissement acoustique Rw+C : 62 dB</w:t>
      </w:r>
    </w:p>
    <w:p w14:paraId="1E2994CD" w14:textId="77777777" w:rsidR="00AD5193" w:rsidRPr="00B262B8" w:rsidRDefault="00AD5193" w:rsidP="00082672">
      <w:pPr>
        <w:pStyle w:val="DescrArticle"/>
      </w:pPr>
      <w:r w:rsidRPr="00B262B8">
        <w:t>- Résistance au feu : E.I. 60</w:t>
      </w:r>
    </w:p>
    <w:p w14:paraId="3C3E4318" w14:textId="77777777" w:rsidR="00AD5193" w:rsidRPr="00B262B8" w:rsidRDefault="00AD5193" w:rsidP="00082672">
      <w:pPr>
        <w:pStyle w:val="DescrArticle"/>
      </w:pPr>
      <w:r w:rsidRPr="00B262B8">
        <w:t>- Poids : 41,10 kg au m²</w:t>
      </w:r>
    </w:p>
    <w:p w14:paraId="3BA0BDE8" w14:textId="77777777" w:rsidR="00AD5193" w:rsidRPr="00B262B8" w:rsidRDefault="00AD5193" w:rsidP="00082672">
      <w:pPr>
        <w:pStyle w:val="TitreArticle"/>
      </w:pPr>
      <w:r w:rsidRPr="00B262B8">
        <w:t>2.3.5-2</w:t>
      </w:r>
      <w:r w:rsidRPr="00B262B8">
        <w:tab/>
        <w:t>1 Très Haute Dureté acoustique de 18, 1 Très Haute Dureté acoustique de 18 (plaques de 900 mm de largeur par parement), hauteur maxi 3,95 m :</w:t>
      </w:r>
    </w:p>
    <w:p w14:paraId="20A248B2" w14:textId="77777777" w:rsidR="00AD5193" w:rsidRPr="00B262B8" w:rsidRDefault="00AD5193" w:rsidP="00082672">
      <w:pPr>
        <w:pStyle w:val="DescrArticle"/>
      </w:pPr>
    </w:p>
    <w:p w14:paraId="0CCB9F39" w14:textId="77777777" w:rsidR="00AD5193" w:rsidRPr="00B262B8" w:rsidRDefault="00AD5193" w:rsidP="00082672">
      <w:pPr>
        <w:pStyle w:val="DescrArticle"/>
      </w:pPr>
      <w:r w:rsidRPr="00B262B8">
        <w:t>- Marque : KNAUF ou équivalent</w:t>
      </w:r>
    </w:p>
    <w:p w14:paraId="7AA7F6EA" w14:textId="77777777" w:rsidR="00AD5193" w:rsidRPr="00B262B8" w:rsidRDefault="00AD5193" w:rsidP="00082672">
      <w:pPr>
        <w:pStyle w:val="DescrArticle"/>
      </w:pPr>
      <w:r w:rsidRPr="00B262B8">
        <w:t>- Système : KNAUF METAL ACOUSTIQUE KMA 11</w:t>
      </w:r>
    </w:p>
    <w:p w14:paraId="18B86B77" w14:textId="77777777" w:rsidR="00AD5193" w:rsidRPr="00B262B8" w:rsidRDefault="00AD5193" w:rsidP="00082672">
      <w:pPr>
        <w:pStyle w:val="DescrArticle"/>
      </w:pPr>
      <w:r w:rsidRPr="00B262B8">
        <w:t>- Type de cloison : 180 / 70-35</w:t>
      </w:r>
    </w:p>
    <w:p w14:paraId="75FF82D4" w14:textId="77777777" w:rsidR="00AD5193" w:rsidRPr="00B262B8" w:rsidRDefault="00AD5193" w:rsidP="00082672">
      <w:pPr>
        <w:pStyle w:val="DescrArticle"/>
      </w:pPr>
      <w:r w:rsidRPr="00B262B8">
        <w:t>- Profilé de départ : 2 RAILS de 70</w:t>
      </w:r>
    </w:p>
    <w:p w14:paraId="664AED9C" w14:textId="77777777" w:rsidR="00AD5193" w:rsidRPr="00B262B8" w:rsidRDefault="00AD5193" w:rsidP="00082672">
      <w:pPr>
        <w:pStyle w:val="DescrArticle"/>
      </w:pPr>
      <w:r w:rsidRPr="00B262B8">
        <w:t>- Structure de cette composition : MONTANTS DOUBLES (e=450)</w:t>
      </w:r>
    </w:p>
    <w:p w14:paraId="638A5768" w14:textId="77777777" w:rsidR="00AD5193" w:rsidRPr="00B262B8" w:rsidRDefault="00AD5193" w:rsidP="00082672">
      <w:pPr>
        <w:pStyle w:val="DescrArticle"/>
      </w:pPr>
      <w:r w:rsidRPr="00B262B8">
        <w:t>- Type de plaques : KNAUF KA 18 PHONIK  (épiderme en carton bleuté)</w:t>
      </w:r>
    </w:p>
    <w:p w14:paraId="4D481389" w14:textId="77777777" w:rsidR="00AD5193" w:rsidRPr="00B262B8" w:rsidRDefault="00AD5193" w:rsidP="00082672">
      <w:pPr>
        <w:pStyle w:val="DescrArticle"/>
      </w:pPr>
      <w:r w:rsidRPr="00B262B8">
        <w:t>- Largeur ossature : VIDE INTERNE de 144 mm - MONTANTS de 70 mm (ailes de 35)</w:t>
      </w:r>
    </w:p>
    <w:p w14:paraId="6122580B" w14:textId="77777777" w:rsidR="00AD5193" w:rsidRPr="00B262B8" w:rsidRDefault="00AD5193" w:rsidP="00082672">
      <w:pPr>
        <w:pStyle w:val="DescrArticle"/>
      </w:pPr>
      <w:r w:rsidRPr="00B262B8">
        <w:t>- Isolant : LAINE MINERALE (2 x 70 mm)</w:t>
      </w:r>
    </w:p>
    <w:p w14:paraId="7D987FB3" w14:textId="77777777" w:rsidR="00AD5193" w:rsidRPr="00B262B8" w:rsidRDefault="00AD5193" w:rsidP="00082672">
      <w:pPr>
        <w:pStyle w:val="DescrArticle"/>
      </w:pPr>
      <w:r w:rsidRPr="00B262B8">
        <w:t>- Affaiblissement acoustique Rw+C : 62 dB</w:t>
      </w:r>
    </w:p>
    <w:p w14:paraId="5E67F0D5" w14:textId="77777777" w:rsidR="00AD5193" w:rsidRPr="00B262B8" w:rsidRDefault="00AD5193" w:rsidP="00082672">
      <w:pPr>
        <w:pStyle w:val="DescrArticle"/>
      </w:pPr>
      <w:r w:rsidRPr="00B262B8">
        <w:t>- Résistance au feu : E.I. 60</w:t>
      </w:r>
    </w:p>
    <w:p w14:paraId="548F107E" w14:textId="77777777" w:rsidR="00AD5193" w:rsidRDefault="00AD5193" w:rsidP="00082672">
      <w:pPr>
        <w:pStyle w:val="DescrArticle"/>
      </w:pPr>
      <w:r w:rsidRPr="00B262B8">
        <w:t>- Poids : 42,50 kg au m²</w:t>
      </w:r>
    </w:p>
    <w:p w14:paraId="0F7887F2" w14:textId="77777777" w:rsidR="00F81E5C" w:rsidRDefault="00F81E5C" w:rsidP="00082672">
      <w:pPr>
        <w:pStyle w:val="DescrArticle"/>
      </w:pPr>
    </w:p>
    <w:p w14:paraId="1E03FE0C" w14:textId="77777777" w:rsidR="00F81E5C" w:rsidRDefault="00F81E5C" w:rsidP="00082672">
      <w:pPr>
        <w:pStyle w:val="DescrArticle"/>
      </w:pPr>
    </w:p>
    <w:p w14:paraId="1A35CF81" w14:textId="77777777" w:rsidR="00F81E5C" w:rsidRDefault="00F81E5C" w:rsidP="00082672">
      <w:pPr>
        <w:pStyle w:val="DescrArticle"/>
      </w:pPr>
    </w:p>
    <w:p w14:paraId="1D6643BC" w14:textId="77777777" w:rsidR="00F81E5C" w:rsidRDefault="00F81E5C" w:rsidP="00082672">
      <w:pPr>
        <w:pStyle w:val="DescrArticle"/>
      </w:pPr>
    </w:p>
    <w:p w14:paraId="77413BCA" w14:textId="77777777" w:rsidR="00F81E5C" w:rsidRDefault="00F81E5C" w:rsidP="00082672">
      <w:pPr>
        <w:pStyle w:val="DescrArticle"/>
      </w:pPr>
    </w:p>
    <w:p w14:paraId="1C9FB2F0" w14:textId="77777777" w:rsidR="00F81E5C" w:rsidRPr="00B262B8" w:rsidRDefault="00F81E5C" w:rsidP="00082672">
      <w:pPr>
        <w:pStyle w:val="DescrArticle"/>
      </w:pPr>
    </w:p>
    <w:p w14:paraId="35A07316" w14:textId="77777777" w:rsidR="00AD5193" w:rsidRPr="00B262B8" w:rsidRDefault="00AD5193" w:rsidP="00082672">
      <w:pPr>
        <w:pStyle w:val="TitreArticle"/>
      </w:pPr>
      <w:r w:rsidRPr="00B262B8">
        <w:t>2.3.5-3</w:t>
      </w:r>
      <w:r w:rsidRPr="00B262B8">
        <w:tab/>
        <w:t>1 standard de 25, 1 standard de 25 (plaques de 900 mm de largeur), hauteur maxi 2,95 m :</w:t>
      </w:r>
    </w:p>
    <w:p w14:paraId="676BDAEC" w14:textId="77777777" w:rsidR="00AD5193" w:rsidRPr="00B262B8" w:rsidRDefault="00AD5193" w:rsidP="00082672">
      <w:pPr>
        <w:pStyle w:val="DescrArticle"/>
      </w:pPr>
    </w:p>
    <w:p w14:paraId="2FBA77F6" w14:textId="77777777" w:rsidR="00AD5193" w:rsidRPr="00B262B8" w:rsidRDefault="00AD5193" w:rsidP="00082672">
      <w:pPr>
        <w:pStyle w:val="DescrArticle"/>
      </w:pPr>
      <w:r w:rsidRPr="00B262B8">
        <w:t>- Marque : KNAUF ou équivalent</w:t>
      </w:r>
    </w:p>
    <w:p w14:paraId="1F98E53F" w14:textId="77777777" w:rsidR="00AD5193" w:rsidRPr="00B262B8" w:rsidRDefault="00AD5193" w:rsidP="00082672">
      <w:pPr>
        <w:pStyle w:val="DescrArticle"/>
      </w:pPr>
      <w:r w:rsidRPr="00B262B8">
        <w:t>- Système : KNAUF METAL ACOUSTIQUE KMA 11</w:t>
      </w:r>
    </w:p>
    <w:p w14:paraId="479F634D" w14:textId="77777777" w:rsidR="00AD5193" w:rsidRPr="00B262B8" w:rsidRDefault="00AD5193" w:rsidP="00082672">
      <w:pPr>
        <w:pStyle w:val="DescrArticle"/>
      </w:pPr>
      <w:r w:rsidRPr="00B262B8">
        <w:t>- Type de cloison : 180 / 48-35</w:t>
      </w:r>
    </w:p>
    <w:p w14:paraId="48B14A67" w14:textId="77777777" w:rsidR="00AD5193" w:rsidRPr="00B262B8" w:rsidRDefault="00AD5193" w:rsidP="00082672">
      <w:pPr>
        <w:pStyle w:val="DescrArticle"/>
      </w:pPr>
      <w:r w:rsidRPr="00B262B8">
        <w:t>- Profilé de départ : 2 RAILS de 48</w:t>
      </w:r>
    </w:p>
    <w:p w14:paraId="54802B8E" w14:textId="77777777" w:rsidR="00AD5193" w:rsidRPr="00B262B8" w:rsidRDefault="00AD5193" w:rsidP="00082672">
      <w:pPr>
        <w:pStyle w:val="DescrArticle"/>
      </w:pPr>
      <w:r w:rsidRPr="00B262B8">
        <w:t>- Structure de cette composition : MONTANTS DOUBLES (e=450)</w:t>
      </w:r>
    </w:p>
    <w:p w14:paraId="5413D421" w14:textId="77777777" w:rsidR="00AD5193" w:rsidRPr="00B262B8" w:rsidRDefault="00AD5193" w:rsidP="00082672">
      <w:pPr>
        <w:pStyle w:val="DescrArticle"/>
      </w:pPr>
      <w:r w:rsidRPr="00B262B8">
        <w:t>- Type de plaques : KNAUF KS 25 standard (épiderme en carton crème)</w:t>
      </w:r>
    </w:p>
    <w:p w14:paraId="17BDE542" w14:textId="77777777" w:rsidR="00AD5193" w:rsidRPr="00B262B8" w:rsidRDefault="00AD5193" w:rsidP="00082672">
      <w:pPr>
        <w:pStyle w:val="DescrArticle"/>
      </w:pPr>
      <w:r w:rsidRPr="00B262B8">
        <w:t>- Largeur ossature : VIDE INTERNE de 130 mm - MONTANTS de 48 mm (ailes de 35)</w:t>
      </w:r>
    </w:p>
    <w:p w14:paraId="6B10E4B3" w14:textId="77777777" w:rsidR="00AD5193" w:rsidRPr="00B262B8" w:rsidRDefault="00AD5193" w:rsidP="00082672">
      <w:pPr>
        <w:pStyle w:val="DescrArticle"/>
      </w:pPr>
      <w:r w:rsidRPr="00B262B8">
        <w:t>- Isolant : LAINE MINERALE (2 x 45 mm)</w:t>
      </w:r>
    </w:p>
    <w:p w14:paraId="02228B10" w14:textId="77777777" w:rsidR="00AD5193" w:rsidRPr="00B262B8" w:rsidRDefault="00AD5193" w:rsidP="00082672">
      <w:pPr>
        <w:pStyle w:val="DescrArticle"/>
      </w:pPr>
      <w:r w:rsidRPr="00B262B8">
        <w:t>- Affaiblissement acoustique Rw+C : 58 dB</w:t>
      </w:r>
    </w:p>
    <w:p w14:paraId="023D84D0" w14:textId="77777777" w:rsidR="00AD5193" w:rsidRPr="00B262B8" w:rsidRDefault="00AD5193" w:rsidP="00082672">
      <w:pPr>
        <w:pStyle w:val="DescrArticle"/>
      </w:pPr>
      <w:r w:rsidRPr="00B262B8">
        <w:t>- Résistance au feu : E.I. 60</w:t>
      </w:r>
    </w:p>
    <w:p w14:paraId="0D1CC22F" w14:textId="77777777" w:rsidR="00AD5193" w:rsidRPr="00B262B8" w:rsidRDefault="00AD5193" w:rsidP="00082672">
      <w:pPr>
        <w:pStyle w:val="DescrArticle"/>
      </w:pPr>
      <w:r w:rsidRPr="00B262B8">
        <w:t>- Poids : 48,00 kg au m²</w:t>
      </w:r>
    </w:p>
    <w:p w14:paraId="23524C67" w14:textId="77777777" w:rsidR="00AD5193" w:rsidRPr="00B262B8" w:rsidRDefault="00AD5193" w:rsidP="00082672">
      <w:pPr>
        <w:pStyle w:val="TitreArticle"/>
      </w:pPr>
      <w:r w:rsidRPr="00B262B8">
        <w:t>2.3.5-4</w:t>
      </w:r>
      <w:r w:rsidRPr="00B262B8">
        <w:tab/>
        <w:t>1 Très Haute Dureté acoustique de 25, 1 Très Haute Dureté acoustique de 18 (plaques de 900 mm de largeur par parement), hauteur maxi 3,25 m :</w:t>
      </w:r>
    </w:p>
    <w:p w14:paraId="2749DAA3" w14:textId="77777777" w:rsidR="00AD5193" w:rsidRPr="00B262B8" w:rsidRDefault="00AD5193" w:rsidP="00082672">
      <w:pPr>
        <w:pStyle w:val="DescrArticle"/>
      </w:pPr>
    </w:p>
    <w:p w14:paraId="575570F6" w14:textId="77777777" w:rsidR="00AD5193" w:rsidRPr="00B262B8" w:rsidRDefault="00AD5193" w:rsidP="00082672">
      <w:pPr>
        <w:pStyle w:val="DescrArticle"/>
      </w:pPr>
      <w:r w:rsidRPr="00B262B8">
        <w:t>- Marque : KNAUF ou équivalent</w:t>
      </w:r>
    </w:p>
    <w:p w14:paraId="03DB6DBB" w14:textId="77777777" w:rsidR="00AD5193" w:rsidRPr="00B262B8" w:rsidRDefault="00AD5193" w:rsidP="00082672">
      <w:pPr>
        <w:pStyle w:val="DescrArticle"/>
      </w:pPr>
      <w:r w:rsidRPr="00B262B8">
        <w:t>- Système : KNAUF METAL ACOUSTIQUE KMA 11</w:t>
      </w:r>
    </w:p>
    <w:p w14:paraId="140D42AD" w14:textId="77777777" w:rsidR="00AD5193" w:rsidRPr="00B262B8" w:rsidRDefault="00AD5193" w:rsidP="00082672">
      <w:pPr>
        <w:pStyle w:val="DescrArticle"/>
      </w:pPr>
      <w:r w:rsidRPr="00B262B8">
        <w:t>- Type de cloison : 180 / 48-35</w:t>
      </w:r>
    </w:p>
    <w:p w14:paraId="5BC3B2F9" w14:textId="77777777" w:rsidR="00AD5193" w:rsidRPr="00B262B8" w:rsidRDefault="00AD5193" w:rsidP="00082672">
      <w:pPr>
        <w:pStyle w:val="DescrArticle"/>
      </w:pPr>
      <w:r w:rsidRPr="00B262B8">
        <w:t>- Profilé de départ : 2 RAILS de 48</w:t>
      </w:r>
    </w:p>
    <w:p w14:paraId="7DB5E946" w14:textId="77777777" w:rsidR="00AD5193" w:rsidRPr="00B262B8" w:rsidRDefault="00AD5193" w:rsidP="00082672">
      <w:pPr>
        <w:pStyle w:val="DescrArticle"/>
      </w:pPr>
      <w:r w:rsidRPr="00B262B8">
        <w:t>- Structure de cette composition : MONTANTS DOUBLES (e=450)</w:t>
      </w:r>
    </w:p>
    <w:p w14:paraId="46C31512" w14:textId="77777777" w:rsidR="00AD5193" w:rsidRPr="00B262B8" w:rsidRDefault="00AD5193" w:rsidP="00082672">
      <w:pPr>
        <w:pStyle w:val="DescrArticle"/>
      </w:pPr>
      <w:r w:rsidRPr="00B262B8">
        <w:t>- Type de plaques : KNAUF KA 25 PHONIK + (épiderme en carton bleuté)</w:t>
      </w:r>
    </w:p>
    <w:p w14:paraId="450C2A15" w14:textId="77777777" w:rsidR="00AD5193" w:rsidRPr="00B262B8" w:rsidRDefault="00AD5193" w:rsidP="00082672">
      <w:pPr>
        <w:pStyle w:val="DescrArticle"/>
      </w:pPr>
      <w:r w:rsidRPr="00B262B8">
        <w:t>- Largeur ossature : VIDE INTERNE de 130 mm - MONTANTS de 48 mm (ailes de 35)</w:t>
      </w:r>
    </w:p>
    <w:p w14:paraId="7EB73999" w14:textId="77777777" w:rsidR="00AD5193" w:rsidRPr="00B262B8" w:rsidRDefault="00AD5193" w:rsidP="00082672">
      <w:pPr>
        <w:pStyle w:val="DescrArticle"/>
      </w:pPr>
      <w:r w:rsidRPr="00B262B8">
        <w:t>- Isolant : LAINE MINERALE (2 x 45 mm)</w:t>
      </w:r>
    </w:p>
    <w:p w14:paraId="562997D8" w14:textId="77777777" w:rsidR="00AD5193" w:rsidRPr="00B262B8" w:rsidRDefault="00AD5193" w:rsidP="00082672">
      <w:pPr>
        <w:pStyle w:val="DescrArticle"/>
      </w:pPr>
      <w:r w:rsidRPr="00B262B8">
        <w:t>- Affaiblissement acoustique Rw+C : 66 dB</w:t>
      </w:r>
    </w:p>
    <w:p w14:paraId="14B31DA7" w14:textId="77777777" w:rsidR="00AD5193" w:rsidRPr="00B262B8" w:rsidRDefault="00AD5193" w:rsidP="00082672">
      <w:pPr>
        <w:pStyle w:val="DescrArticle"/>
      </w:pPr>
      <w:r w:rsidRPr="00B262B8">
        <w:t>- Résistance au feu : E.I. 60</w:t>
      </w:r>
    </w:p>
    <w:p w14:paraId="36853D86" w14:textId="77777777" w:rsidR="00AD5193" w:rsidRPr="00B262B8" w:rsidRDefault="00AD5193" w:rsidP="00082672">
      <w:pPr>
        <w:pStyle w:val="DescrArticle"/>
      </w:pPr>
      <w:r w:rsidRPr="00B262B8">
        <w:t>- Poids : 51,20 kg au m²</w:t>
      </w:r>
    </w:p>
    <w:p w14:paraId="30961DD0" w14:textId="77777777" w:rsidR="00AD5193" w:rsidRPr="00B262B8" w:rsidRDefault="00AD5193" w:rsidP="00082672">
      <w:pPr>
        <w:pStyle w:val="TitreArticle"/>
      </w:pPr>
      <w:r w:rsidRPr="00B262B8">
        <w:t>2.3.5-5</w:t>
      </w:r>
      <w:r w:rsidRPr="00B262B8">
        <w:tab/>
        <w:t>1 Très Haute Dureté acoustique de 25, 1 Très Haute Dureté acoustique de 18 (plaques de 900 mm de largeur par parement), hauteur maxi 3,55 m :</w:t>
      </w:r>
    </w:p>
    <w:p w14:paraId="0A029021" w14:textId="77777777" w:rsidR="00AD5193" w:rsidRPr="00B262B8" w:rsidRDefault="00AD5193" w:rsidP="00082672">
      <w:pPr>
        <w:pStyle w:val="DescrArticle"/>
      </w:pPr>
    </w:p>
    <w:p w14:paraId="1F5FF41E" w14:textId="77777777" w:rsidR="00AD5193" w:rsidRPr="00B262B8" w:rsidRDefault="00AD5193" w:rsidP="00082672">
      <w:pPr>
        <w:pStyle w:val="DescrArticle"/>
      </w:pPr>
      <w:r w:rsidRPr="00B262B8">
        <w:t>- Marque : KNAUF ou équivalent</w:t>
      </w:r>
    </w:p>
    <w:p w14:paraId="3F24EA3B" w14:textId="77777777" w:rsidR="00AD5193" w:rsidRPr="00B262B8" w:rsidRDefault="00AD5193" w:rsidP="00082672">
      <w:pPr>
        <w:pStyle w:val="DescrArticle"/>
      </w:pPr>
      <w:r w:rsidRPr="00B262B8">
        <w:t>- Système : KNAUF METAL ACOUSTIQUE KMA 11</w:t>
      </w:r>
    </w:p>
    <w:p w14:paraId="063AB048" w14:textId="77777777" w:rsidR="00AD5193" w:rsidRPr="00B262B8" w:rsidRDefault="00AD5193" w:rsidP="00082672">
      <w:pPr>
        <w:pStyle w:val="DescrArticle"/>
      </w:pPr>
      <w:r w:rsidRPr="00B262B8">
        <w:t>- Type de cloison : 180 / 48-50</w:t>
      </w:r>
    </w:p>
    <w:p w14:paraId="14895B47" w14:textId="77777777" w:rsidR="00AD5193" w:rsidRPr="00B262B8" w:rsidRDefault="00AD5193" w:rsidP="00082672">
      <w:pPr>
        <w:pStyle w:val="DescrArticle"/>
      </w:pPr>
      <w:r w:rsidRPr="00B262B8">
        <w:t>- Profilé de départ : 2 RAILS de 48</w:t>
      </w:r>
    </w:p>
    <w:p w14:paraId="747F7135" w14:textId="77777777" w:rsidR="00AD5193" w:rsidRPr="00B262B8" w:rsidRDefault="00AD5193" w:rsidP="00082672">
      <w:pPr>
        <w:pStyle w:val="DescrArticle"/>
      </w:pPr>
      <w:r w:rsidRPr="00B262B8">
        <w:t>- Structure de cette composition : MONTANTS DOUBLES (e=450)</w:t>
      </w:r>
    </w:p>
    <w:p w14:paraId="5826E3DB" w14:textId="77777777" w:rsidR="00AD5193" w:rsidRPr="00B262B8" w:rsidRDefault="00AD5193" w:rsidP="00082672">
      <w:pPr>
        <w:pStyle w:val="DescrArticle"/>
      </w:pPr>
      <w:r w:rsidRPr="00B262B8">
        <w:t>- Type de plaques : KNAUF KA 25 PHONIK + (épiderme en carton bleuté)</w:t>
      </w:r>
    </w:p>
    <w:p w14:paraId="67002E16" w14:textId="77777777" w:rsidR="00AD5193" w:rsidRPr="00B262B8" w:rsidRDefault="00AD5193" w:rsidP="00082672">
      <w:pPr>
        <w:pStyle w:val="DescrArticle"/>
      </w:pPr>
      <w:r w:rsidRPr="00B262B8">
        <w:t>- Largeur ossature : VIDE INTERNE de 130 mm - MONTANTS de 48 mm (ailes de 50)</w:t>
      </w:r>
    </w:p>
    <w:p w14:paraId="0CF4E08E" w14:textId="77777777" w:rsidR="00AD5193" w:rsidRPr="00B262B8" w:rsidRDefault="00AD5193" w:rsidP="00082672">
      <w:pPr>
        <w:pStyle w:val="DescrArticle"/>
      </w:pPr>
      <w:r w:rsidRPr="00B262B8">
        <w:t>- Isolant : LAINE MINERALE (2 x 45 mm)</w:t>
      </w:r>
    </w:p>
    <w:p w14:paraId="295763E8" w14:textId="77777777" w:rsidR="00AD5193" w:rsidRPr="00B262B8" w:rsidRDefault="00AD5193" w:rsidP="00082672">
      <w:pPr>
        <w:pStyle w:val="DescrArticle"/>
      </w:pPr>
      <w:r w:rsidRPr="00B262B8">
        <w:t>- Affaiblissement acoustique Rw+C : 66 dB</w:t>
      </w:r>
    </w:p>
    <w:p w14:paraId="18A0773A" w14:textId="77777777" w:rsidR="00AD5193" w:rsidRPr="00B262B8" w:rsidRDefault="00AD5193" w:rsidP="00082672">
      <w:pPr>
        <w:pStyle w:val="DescrArticle"/>
      </w:pPr>
      <w:r w:rsidRPr="00B262B8">
        <w:t>- Résistance au feu : E.I. 60</w:t>
      </w:r>
    </w:p>
    <w:p w14:paraId="5F0AAB88" w14:textId="77777777" w:rsidR="00AD5193" w:rsidRPr="00B262B8" w:rsidRDefault="00AD5193" w:rsidP="00082672">
      <w:pPr>
        <w:pStyle w:val="DescrArticle"/>
      </w:pPr>
      <w:r w:rsidRPr="00B262B8">
        <w:t>- Poids : 51,20 kg au m²</w:t>
      </w:r>
    </w:p>
    <w:p w14:paraId="37637AD7" w14:textId="77777777" w:rsidR="00AD5193" w:rsidRPr="00B262B8" w:rsidRDefault="00AD5193" w:rsidP="00082672">
      <w:pPr>
        <w:pStyle w:val="TitreArticle"/>
      </w:pPr>
      <w:r w:rsidRPr="00B262B8">
        <w:t>2.3.5-6</w:t>
      </w:r>
      <w:r w:rsidRPr="00B262B8">
        <w:tab/>
        <w:t>1 Très Haute Dureté acoustique de 25, 1 Très Haute Dureté acoustique de 18 (plaques de 900 mm de largeur par parement), hauteur maxi 4,75 m :</w:t>
      </w:r>
    </w:p>
    <w:p w14:paraId="7E6C5C4C" w14:textId="77777777" w:rsidR="00AD5193" w:rsidRPr="00B262B8" w:rsidRDefault="00AD5193" w:rsidP="00082672">
      <w:pPr>
        <w:pStyle w:val="DescrArticle"/>
      </w:pPr>
    </w:p>
    <w:p w14:paraId="1E1DD9C8" w14:textId="77777777" w:rsidR="00AD5193" w:rsidRPr="00B262B8" w:rsidRDefault="00AD5193" w:rsidP="00082672">
      <w:pPr>
        <w:pStyle w:val="DescrArticle"/>
      </w:pPr>
      <w:r w:rsidRPr="00B262B8">
        <w:t>- Marque : KNAUF ou équivalent</w:t>
      </w:r>
    </w:p>
    <w:p w14:paraId="7A387F08" w14:textId="77777777" w:rsidR="00AD5193" w:rsidRPr="00B262B8" w:rsidRDefault="00AD5193" w:rsidP="00082672">
      <w:pPr>
        <w:pStyle w:val="DescrArticle"/>
      </w:pPr>
      <w:r w:rsidRPr="00B262B8">
        <w:t>- Système : KNAUF METAL ACOUSTIQUE KMA 11</w:t>
      </w:r>
    </w:p>
    <w:p w14:paraId="646E4AA5" w14:textId="77777777" w:rsidR="00AD5193" w:rsidRPr="00B262B8" w:rsidRDefault="00AD5193" w:rsidP="00082672">
      <w:pPr>
        <w:pStyle w:val="DescrArticle"/>
      </w:pPr>
      <w:r w:rsidRPr="00B262B8">
        <w:t>- Type de cloison : 180 / 90-35</w:t>
      </w:r>
    </w:p>
    <w:p w14:paraId="763275C7" w14:textId="77777777" w:rsidR="00AD5193" w:rsidRPr="00B262B8" w:rsidRDefault="00AD5193" w:rsidP="00082672">
      <w:pPr>
        <w:pStyle w:val="DescrArticle"/>
      </w:pPr>
      <w:r w:rsidRPr="00B262B8">
        <w:t>- Profilé de départ : CORNIERES</w:t>
      </w:r>
    </w:p>
    <w:p w14:paraId="08DD4B55" w14:textId="77777777" w:rsidR="00AD5193" w:rsidRPr="00B262B8" w:rsidRDefault="00AD5193" w:rsidP="00082672">
      <w:pPr>
        <w:pStyle w:val="DescrArticle"/>
      </w:pPr>
      <w:r w:rsidRPr="00B262B8">
        <w:t>- Structure de cette composition : MONTANTS DOUBLES (e=450)</w:t>
      </w:r>
    </w:p>
    <w:p w14:paraId="2C9FAF0E" w14:textId="77777777" w:rsidR="00AD5193" w:rsidRPr="00B262B8" w:rsidRDefault="00AD5193" w:rsidP="00082672">
      <w:pPr>
        <w:pStyle w:val="DescrArticle"/>
      </w:pPr>
      <w:r w:rsidRPr="00B262B8">
        <w:t>- Type de plaques : KNAUF KA 25 PHONIK + (épiderme en carton bleuté)</w:t>
      </w:r>
    </w:p>
    <w:p w14:paraId="050B8840" w14:textId="77777777" w:rsidR="00AD5193" w:rsidRPr="00B262B8" w:rsidRDefault="00AD5193" w:rsidP="00082672">
      <w:pPr>
        <w:pStyle w:val="DescrArticle"/>
      </w:pPr>
      <w:r w:rsidRPr="00B262B8">
        <w:t>- Largeur ossature : VIDE INTERNE de 130 mm - MONTANTS de 90 mm (ailes de 50)</w:t>
      </w:r>
    </w:p>
    <w:p w14:paraId="2676C2C3" w14:textId="77777777" w:rsidR="00AD5193" w:rsidRPr="00B262B8" w:rsidRDefault="00AD5193" w:rsidP="00082672">
      <w:pPr>
        <w:pStyle w:val="DescrArticle"/>
      </w:pPr>
      <w:r w:rsidRPr="00B262B8">
        <w:t>- Isolant : LAINE MINERALE (2 x 45 mm)</w:t>
      </w:r>
    </w:p>
    <w:p w14:paraId="351A7F91" w14:textId="77777777" w:rsidR="00AD5193" w:rsidRPr="00B262B8" w:rsidRDefault="00AD5193" w:rsidP="00082672">
      <w:pPr>
        <w:pStyle w:val="DescrArticle"/>
      </w:pPr>
      <w:r w:rsidRPr="00B262B8">
        <w:t>- Affaiblissement acoustique Rw+C : 66 dB</w:t>
      </w:r>
    </w:p>
    <w:p w14:paraId="549CB784" w14:textId="77777777" w:rsidR="00AD5193" w:rsidRPr="00B262B8" w:rsidRDefault="00AD5193" w:rsidP="00082672">
      <w:pPr>
        <w:pStyle w:val="DescrArticle"/>
      </w:pPr>
      <w:r w:rsidRPr="00B262B8">
        <w:t>- Résistance au feu : E.I. 60</w:t>
      </w:r>
    </w:p>
    <w:p w14:paraId="1B3914A1" w14:textId="77777777" w:rsidR="00AD5193" w:rsidRPr="00B262B8" w:rsidRDefault="00AD5193" w:rsidP="00082672">
      <w:pPr>
        <w:pStyle w:val="DescrArticle"/>
      </w:pPr>
      <w:r w:rsidRPr="00B262B8">
        <w:t>- Poids : 52,70 kg au m²</w:t>
      </w:r>
    </w:p>
    <w:p w14:paraId="77D91783" w14:textId="77777777" w:rsidR="00AD5193" w:rsidRPr="00B262B8" w:rsidRDefault="00AD5193" w:rsidP="00082672">
      <w:pPr>
        <w:pStyle w:val="TitreArticle"/>
      </w:pPr>
      <w:r w:rsidRPr="00B262B8">
        <w:t>2.3.5-7</w:t>
      </w:r>
      <w:r w:rsidRPr="00B262B8">
        <w:tab/>
        <w:t>1 Très Haute Dureté acoustique de 25, 1 Très Haute Dureté acoustique de 18 (plaques de 900 mm de largeur par parement), hauteur maxi 4,90 m :</w:t>
      </w:r>
    </w:p>
    <w:p w14:paraId="5E67F12D" w14:textId="77777777" w:rsidR="00AD5193" w:rsidRPr="00B262B8" w:rsidRDefault="00AD5193" w:rsidP="00082672">
      <w:pPr>
        <w:pStyle w:val="DescrArticle"/>
      </w:pPr>
    </w:p>
    <w:p w14:paraId="549C3D76" w14:textId="77777777" w:rsidR="00AD5193" w:rsidRPr="00B262B8" w:rsidRDefault="00AD5193" w:rsidP="00082672">
      <w:pPr>
        <w:pStyle w:val="DescrArticle"/>
      </w:pPr>
      <w:r w:rsidRPr="00B262B8">
        <w:t>- Marque : KNAUF ou équivalent</w:t>
      </w:r>
    </w:p>
    <w:p w14:paraId="08EECA36" w14:textId="77777777" w:rsidR="00AD5193" w:rsidRPr="00B262B8" w:rsidRDefault="00AD5193" w:rsidP="00082672">
      <w:pPr>
        <w:pStyle w:val="DescrArticle"/>
      </w:pPr>
      <w:r w:rsidRPr="00B262B8">
        <w:t>- Système : KNAUF METAL ACOUSTIQUE KMA 11</w:t>
      </w:r>
    </w:p>
    <w:p w14:paraId="4BD03423" w14:textId="77777777" w:rsidR="00AD5193" w:rsidRPr="00B262B8" w:rsidRDefault="00AD5193" w:rsidP="00082672">
      <w:pPr>
        <w:pStyle w:val="DescrArticle"/>
      </w:pPr>
      <w:r w:rsidRPr="00B262B8">
        <w:t>- Type de cloison : 180 / 100-35</w:t>
      </w:r>
    </w:p>
    <w:p w14:paraId="0D6CF73D" w14:textId="77777777" w:rsidR="00AD5193" w:rsidRPr="00B262B8" w:rsidRDefault="00AD5193" w:rsidP="00082672">
      <w:pPr>
        <w:pStyle w:val="DescrArticle"/>
      </w:pPr>
      <w:r w:rsidRPr="00B262B8">
        <w:t>- Profilé de départ : CORNIERES</w:t>
      </w:r>
    </w:p>
    <w:p w14:paraId="28558E71" w14:textId="77777777" w:rsidR="00AD5193" w:rsidRPr="00B262B8" w:rsidRDefault="00AD5193" w:rsidP="00082672">
      <w:pPr>
        <w:pStyle w:val="DescrArticle"/>
      </w:pPr>
      <w:r w:rsidRPr="00B262B8">
        <w:t>- Structure de cette composition : MONTANTS DOUBLES (e=450)</w:t>
      </w:r>
    </w:p>
    <w:p w14:paraId="75465020" w14:textId="77777777" w:rsidR="00AD5193" w:rsidRPr="00B262B8" w:rsidRDefault="00AD5193" w:rsidP="00082672">
      <w:pPr>
        <w:pStyle w:val="DescrArticle"/>
      </w:pPr>
      <w:r w:rsidRPr="00B262B8">
        <w:t>- Type de plaques : KNAUF KA 25 PHONIK + (épiderme en carton bleuté)</w:t>
      </w:r>
    </w:p>
    <w:p w14:paraId="257CDBFB" w14:textId="77777777" w:rsidR="00AD5193" w:rsidRPr="00B262B8" w:rsidRDefault="00AD5193" w:rsidP="00082672">
      <w:pPr>
        <w:pStyle w:val="DescrArticle"/>
      </w:pPr>
      <w:r w:rsidRPr="00B262B8">
        <w:t>- Largeur ossature : VIDE INTERNE de 130 mm - MONTANTS de 100 mm (ailes de 35)</w:t>
      </w:r>
    </w:p>
    <w:p w14:paraId="420FE581" w14:textId="77777777" w:rsidR="00AD5193" w:rsidRPr="00B262B8" w:rsidRDefault="00AD5193" w:rsidP="00082672">
      <w:pPr>
        <w:pStyle w:val="DescrArticle"/>
      </w:pPr>
      <w:r w:rsidRPr="00B262B8">
        <w:t>- Isolant : LAINE MINERALE (2 x 45 mm)</w:t>
      </w:r>
    </w:p>
    <w:p w14:paraId="76E45DFA" w14:textId="77777777" w:rsidR="00AD5193" w:rsidRPr="00B262B8" w:rsidRDefault="00AD5193" w:rsidP="00082672">
      <w:pPr>
        <w:pStyle w:val="DescrArticle"/>
      </w:pPr>
      <w:r w:rsidRPr="00B262B8">
        <w:t>- Affaiblissement acoustique Rw+C : 66 dB</w:t>
      </w:r>
    </w:p>
    <w:p w14:paraId="31F6310A" w14:textId="77777777" w:rsidR="00AD5193" w:rsidRPr="00B262B8" w:rsidRDefault="00AD5193" w:rsidP="00082672">
      <w:pPr>
        <w:pStyle w:val="DescrArticle"/>
      </w:pPr>
      <w:r w:rsidRPr="00B262B8">
        <w:t>- Résistance au feu : E.I. 60</w:t>
      </w:r>
    </w:p>
    <w:p w14:paraId="4CC411CB" w14:textId="77777777" w:rsidR="00AD5193" w:rsidRPr="00B262B8" w:rsidRDefault="00AD5193" w:rsidP="00082672">
      <w:pPr>
        <w:pStyle w:val="DescrArticle"/>
      </w:pPr>
      <w:r w:rsidRPr="00B262B8">
        <w:t>- Poids : 53,10 kg au m²</w:t>
      </w:r>
    </w:p>
    <w:p w14:paraId="18EB6553" w14:textId="77777777" w:rsidR="00AD5193" w:rsidRPr="00B262B8" w:rsidRDefault="00AD5193" w:rsidP="00AD5193">
      <w:pPr>
        <w:pStyle w:val="Chap3"/>
      </w:pPr>
      <w:r w:rsidRPr="00B262B8">
        <w:t>2.3.6</w:t>
      </w:r>
      <w:r w:rsidRPr="00B262B8">
        <w:tab/>
        <w:t>CLOISONS ACOUSTIQUES A SIMPLE PLAQUE DE 195 mm :</w:t>
      </w:r>
    </w:p>
    <w:p w14:paraId="199AED0F" w14:textId="77777777" w:rsidR="00AD5193" w:rsidRPr="00B262B8" w:rsidRDefault="00AD5193" w:rsidP="00C62DB7">
      <w:pPr>
        <w:pStyle w:val="Structure"/>
        <w:rPr>
          <w:sz w:val="17"/>
          <w:szCs w:val="17"/>
        </w:rPr>
      </w:pPr>
      <w:r w:rsidRPr="00B262B8">
        <w:t>Cloison à performances acoustique de 195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125 mm. Montage jointif pour faciliter le traitement des joints entre panneaux, angles, cueillies par bande et enduit du fabricant. Mastic acoustique sous plaques et bande résiliente sous les rails en pied de cloison. Incorporation d'un isolant en laine minérale.</w:t>
      </w:r>
    </w:p>
    <w:p w14:paraId="67850BFF" w14:textId="77777777" w:rsidR="00AD5193" w:rsidRPr="00B262B8" w:rsidRDefault="00AD5193" w:rsidP="00082672">
      <w:pPr>
        <w:pStyle w:val="TitreArticle"/>
      </w:pPr>
      <w:r w:rsidRPr="00B262B8">
        <w:t>2.3.6-1</w:t>
      </w:r>
      <w:r w:rsidRPr="00B262B8">
        <w:tab/>
        <w:t>1 Très Haute Dureté acoustique de 25, 1 Très Haute Dureté acoustique de 25 (plaques de 900 mm de largeur), hauteur maxi 6,00 m :</w:t>
      </w:r>
    </w:p>
    <w:p w14:paraId="762A34A3" w14:textId="77777777" w:rsidR="00AD5193" w:rsidRPr="00B262B8" w:rsidRDefault="00AD5193" w:rsidP="00082672">
      <w:pPr>
        <w:pStyle w:val="DescrArticle"/>
      </w:pPr>
    </w:p>
    <w:p w14:paraId="4C324CD9" w14:textId="77777777" w:rsidR="00AD5193" w:rsidRPr="00B262B8" w:rsidRDefault="00AD5193" w:rsidP="00082672">
      <w:pPr>
        <w:pStyle w:val="DescrArticle"/>
      </w:pPr>
      <w:r w:rsidRPr="00B262B8">
        <w:t>- Marque : KNAUF ou équivalent</w:t>
      </w:r>
    </w:p>
    <w:p w14:paraId="40BAEF95" w14:textId="77777777" w:rsidR="00AD5193" w:rsidRPr="00B262B8" w:rsidRDefault="00AD5193" w:rsidP="00082672">
      <w:pPr>
        <w:pStyle w:val="DescrArticle"/>
      </w:pPr>
      <w:r w:rsidRPr="00B262B8">
        <w:t>- Système : KNAUF METAL ACOUSTIQUE KMA 11</w:t>
      </w:r>
    </w:p>
    <w:p w14:paraId="5E85FD4B" w14:textId="77777777" w:rsidR="00AD5193" w:rsidRPr="00B262B8" w:rsidRDefault="00AD5193" w:rsidP="00082672">
      <w:pPr>
        <w:pStyle w:val="DescrArticle"/>
      </w:pPr>
      <w:r w:rsidRPr="00B262B8">
        <w:t>- Type de cloison : 195 / 125-50</w:t>
      </w:r>
    </w:p>
    <w:p w14:paraId="5553221A" w14:textId="77777777" w:rsidR="00AD5193" w:rsidRPr="00B262B8" w:rsidRDefault="00AD5193" w:rsidP="00082672">
      <w:pPr>
        <w:pStyle w:val="DescrArticle"/>
      </w:pPr>
      <w:r w:rsidRPr="00B262B8">
        <w:t>- Profilé de départ : CORNIERES</w:t>
      </w:r>
    </w:p>
    <w:p w14:paraId="715022F3" w14:textId="77777777" w:rsidR="00AD5193" w:rsidRPr="00B262B8" w:rsidRDefault="00AD5193" w:rsidP="00082672">
      <w:pPr>
        <w:pStyle w:val="DescrArticle"/>
      </w:pPr>
      <w:r w:rsidRPr="00B262B8">
        <w:t>- Structure de cette composition : MONTANTS DOUBLES (e=450)</w:t>
      </w:r>
    </w:p>
    <w:p w14:paraId="2A59A683" w14:textId="77777777" w:rsidR="00AD5193" w:rsidRPr="00B262B8" w:rsidRDefault="00AD5193" w:rsidP="00082672">
      <w:pPr>
        <w:pStyle w:val="DescrArticle"/>
      </w:pPr>
      <w:r w:rsidRPr="00B262B8">
        <w:t>- Type de plaques : KNAUF KA 25 PHONIK + (épiderme en carton bleuté)</w:t>
      </w:r>
    </w:p>
    <w:p w14:paraId="4C55A829" w14:textId="77777777" w:rsidR="00AD5193" w:rsidRPr="00B262B8" w:rsidRDefault="00AD5193" w:rsidP="00082672">
      <w:pPr>
        <w:pStyle w:val="DescrArticle"/>
      </w:pPr>
      <w:r w:rsidRPr="00B262B8">
        <w:t>- Largeur ossature : VIDE INTERNE de 145 mm - MONTANTS de 125 mm (ailes de 5035)</w:t>
      </w:r>
    </w:p>
    <w:p w14:paraId="0D210C0F" w14:textId="77777777" w:rsidR="00AD5193" w:rsidRPr="00B262B8" w:rsidRDefault="00AD5193" w:rsidP="00082672">
      <w:pPr>
        <w:pStyle w:val="DescrArticle"/>
      </w:pPr>
      <w:r w:rsidRPr="00B262B8">
        <w:t>- Isolant : LAINE MINERALE (2 x 45 mm)</w:t>
      </w:r>
    </w:p>
    <w:p w14:paraId="47D842C9" w14:textId="77777777" w:rsidR="00AD5193" w:rsidRPr="00B262B8" w:rsidRDefault="00AD5193" w:rsidP="00082672">
      <w:pPr>
        <w:pStyle w:val="DescrArticle"/>
      </w:pPr>
      <w:r w:rsidRPr="00B262B8">
        <w:t>- Affaiblissement acoustique Rw+C : 67 dB</w:t>
      </w:r>
    </w:p>
    <w:p w14:paraId="4E8700B8" w14:textId="77777777" w:rsidR="00AD5193" w:rsidRPr="00B262B8" w:rsidRDefault="00AD5193" w:rsidP="00082672">
      <w:pPr>
        <w:pStyle w:val="DescrArticle"/>
      </w:pPr>
      <w:r w:rsidRPr="00B262B8">
        <w:t>- Résistance au feu : E.I. 60</w:t>
      </w:r>
    </w:p>
    <w:p w14:paraId="2C337BAC" w14:textId="77777777" w:rsidR="00AD5193" w:rsidRDefault="00AD5193" w:rsidP="00082672">
      <w:pPr>
        <w:pStyle w:val="DescrArticle"/>
      </w:pPr>
      <w:r w:rsidRPr="00B262B8">
        <w:t>- Poids : 55,90 kg au m²</w:t>
      </w:r>
    </w:p>
    <w:p w14:paraId="4E1C2D61" w14:textId="77777777" w:rsidR="00B7423F" w:rsidRDefault="00B7423F" w:rsidP="00082672">
      <w:pPr>
        <w:pStyle w:val="DescrArticle"/>
      </w:pPr>
    </w:p>
    <w:p w14:paraId="2A05CF69" w14:textId="77777777" w:rsidR="00AD5193" w:rsidRPr="00B262B8" w:rsidRDefault="00AD5193" w:rsidP="00AD5193">
      <w:pPr>
        <w:pStyle w:val="Chap3"/>
      </w:pPr>
      <w:r w:rsidRPr="00B262B8">
        <w:t>2.3.7</w:t>
      </w:r>
      <w:r w:rsidRPr="00B262B8">
        <w:tab/>
        <w:t>CLOISONS ACOUSTIQUES A SIMPLE PLAQUE DE 200 mm :</w:t>
      </w:r>
    </w:p>
    <w:p w14:paraId="3BF2BB92" w14:textId="77777777" w:rsidR="00AD5193" w:rsidRPr="00B262B8" w:rsidRDefault="00AD5193" w:rsidP="00C62DB7">
      <w:pPr>
        <w:pStyle w:val="Structure"/>
        <w:rPr>
          <w:sz w:val="17"/>
          <w:szCs w:val="17"/>
        </w:rPr>
      </w:pPr>
      <w:r w:rsidRPr="00B262B8">
        <w:t>Cloison à performances acoustique de 20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70 mm. Montage jointif pour faciliter le traitement des joints entre panneaux, angles, cueillies par bande et enduit du fabricant. Mastic acoustique sous plaques et bande résiliente sous les rails en pied de cloison. Incorporation d'un isolant en laine minérale.</w:t>
      </w:r>
    </w:p>
    <w:p w14:paraId="6A12B45E" w14:textId="77777777" w:rsidR="00AD5193" w:rsidRPr="00B262B8" w:rsidRDefault="00AD5193" w:rsidP="00082672">
      <w:pPr>
        <w:pStyle w:val="TitreArticle"/>
      </w:pPr>
      <w:r w:rsidRPr="00B262B8">
        <w:t>2.3.7-1</w:t>
      </w:r>
      <w:r w:rsidRPr="00B262B8">
        <w:tab/>
        <w:t>1 Très Haute Dureté acoustique de 18, 1 Très Haute Dureté acoustique de 18 (plaques de 900 mm de largeur par parement), hauteur maxi 3,95 m :</w:t>
      </w:r>
    </w:p>
    <w:p w14:paraId="6A9E5C4D" w14:textId="77777777" w:rsidR="00AD5193" w:rsidRPr="00B262B8" w:rsidRDefault="00AD5193" w:rsidP="00082672">
      <w:pPr>
        <w:pStyle w:val="DescrArticle"/>
      </w:pPr>
    </w:p>
    <w:p w14:paraId="5847F43A" w14:textId="77777777" w:rsidR="00AD5193" w:rsidRPr="00B262B8" w:rsidRDefault="00AD5193" w:rsidP="00082672">
      <w:pPr>
        <w:pStyle w:val="DescrArticle"/>
      </w:pPr>
      <w:r w:rsidRPr="00B262B8">
        <w:t>- Marque : KNAUF ou équivalent</w:t>
      </w:r>
    </w:p>
    <w:p w14:paraId="5B713161" w14:textId="77777777" w:rsidR="00AD5193" w:rsidRPr="00B262B8" w:rsidRDefault="00AD5193" w:rsidP="00082672">
      <w:pPr>
        <w:pStyle w:val="DescrArticle"/>
      </w:pPr>
      <w:r w:rsidRPr="00B262B8">
        <w:t>- Système : KNAUF METAL ACOUSTIQUE KMA 11</w:t>
      </w:r>
    </w:p>
    <w:p w14:paraId="20804E0D" w14:textId="77777777" w:rsidR="00AD5193" w:rsidRPr="00B262B8" w:rsidRDefault="00AD5193" w:rsidP="00082672">
      <w:pPr>
        <w:pStyle w:val="DescrArticle"/>
      </w:pPr>
      <w:r w:rsidRPr="00B262B8">
        <w:t>- Type de cloison : 200 / 70-35</w:t>
      </w:r>
    </w:p>
    <w:p w14:paraId="753F0D34" w14:textId="77777777" w:rsidR="00AD5193" w:rsidRPr="00B262B8" w:rsidRDefault="00AD5193" w:rsidP="00082672">
      <w:pPr>
        <w:pStyle w:val="DescrArticle"/>
      </w:pPr>
      <w:r w:rsidRPr="00B262B8">
        <w:t>- Profilé de départ : 2 RAILS de 70</w:t>
      </w:r>
    </w:p>
    <w:p w14:paraId="0EEA84D8" w14:textId="77777777" w:rsidR="00AD5193" w:rsidRPr="00B262B8" w:rsidRDefault="00AD5193" w:rsidP="00082672">
      <w:pPr>
        <w:pStyle w:val="DescrArticle"/>
      </w:pPr>
      <w:r w:rsidRPr="00B262B8">
        <w:t>- Structure de cette composition : MONTANTS DOUBLES (e=450)</w:t>
      </w:r>
    </w:p>
    <w:p w14:paraId="55F71D2C" w14:textId="77777777" w:rsidR="00AD5193" w:rsidRPr="00B262B8" w:rsidRDefault="00AD5193" w:rsidP="00082672">
      <w:pPr>
        <w:pStyle w:val="DescrArticle"/>
      </w:pPr>
      <w:r w:rsidRPr="00B262B8">
        <w:t>- Type de plaques : KNAUF KA 18 PHONIK  (épiderme en carton bleuté)</w:t>
      </w:r>
    </w:p>
    <w:p w14:paraId="0426FE80" w14:textId="77777777" w:rsidR="00AD5193" w:rsidRPr="00B262B8" w:rsidRDefault="00AD5193" w:rsidP="00082672">
      <w:pPr>
        <w:pStyle w:val="DescrArticle"/>
      </w:pPr>
      <w:r w:rsidRPr="00B262B8">
        <w:t>- Largeur ossature : VIDE INTERNE de 164 mm - MONTANTS de 70 mm (ailes de 35)</w:t>
      </w:r>
    </w:p>
    <w:p w14:paraId="66FE1BFC" w14:textId="77777777" w:rsidR="00AD5193" w:rsidRPr="00B262B8" w:rsidRDefault="00AD5193" w:rsidP="00082672">
      <w:pPr>
        <w:pStyle w:val="DescrArticle"/>
      </w:pPr>
      <w:r w:rsidRPr="00B262B8">
        <w:t>- Isolant : LAINE MINERALE (2 x 70 mm)</w:t>
      </w:r>
    </w:p>
    <w:p w14:paraId="3D84882F" w14:textId="77777777" w:rsidR="00AD5193" w:rsidRPr="00B262B8" w:rsidRDefault="00AD5193" w:rsidP="00082672">
      <w:pPr>
        <w:pStyle w:val="DescrArticle"/>
      </w:pPr>
      <w:r w:rsidRPr="00B262B8">
        <w:t>- Affaiblissement acoustique Rw+C : 63 dB</w:t>
      </w:r>
    </w:p>
    <w:p w14:paraId="206953A9" w14:textId="77777777" w:rsidR="00AD5193" w:rsidRPr="00B262B8" w:rsidRDefault="00AD5193" w:rsidP="00082672">
      <w:pPr>
        <w:pStyle w:val="DescrArticle"/>
      </w:pPr>
      <w:r w:rsidRPr="00B262B8">
        <w:t>- Résistance au feu : E.I. 60</w:t>
      </w:r>
    </w:p>
    <w:p w14:paraId="03BB330B" w14:textId="77777777" w:rsidR="00AD5193" w:rsidRPr="00B262B8" w:rsidRDefault="00AD5193" w:rsidP="00082672">
      <w:pPr>
        <w:pStyle w:val="DescrArticle"/>
      </w:pPr>
      <w:r w:rsidRPr="00B262B8">
        <w:t>- Poids : 42,50 kg au m²</w:t>
      </w:r>
    </w:p>
    <w:p w14:paraId="3FA1ECC3" w14:textId="77777777" w:rsidR="00AD5193" w:rsidRPr="00B262B8" w:rsidRDefault="00AD5193" w:rsidP="00AD5193">
      <w:pPr>
        <w:pStyle w:val="Chap3"/>
      </w:pPr>
      <w:r w:rsidRPr="00B262B8">
        <w:t>2.3.8</w:t>
      </w:r>
      <w:r w:rsidRPr="00B262B8">
        <w:tab/>
        <w:t>CLOISONS ACOUSTIQUES A SIMPLE PLAQUE DE 220 mm :</w:t>
      </w:r>
    </w:p>
    <w:p w14:paraId="4204BE6B" w14:textId="77777777" w:rsidR="00AD5193" w:rsidRPr="00B262B8" w:rsidRDefault="00AD5193" w:rsidP="00C62DB7">
      <w:pPr>
        <w:pStyle w:val="Structure"/>
        <w:rPr>
          <w:sz w:val="17"/>
          <w:szCs w:val="17"/>
        </w:rPr>
      </w:pPr>
      <w:r w:rsidRPr="00B262B8">
        <w:t>Cloison à performances acoustique de 22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90 mm. Montage jointif pour faciliter le traitement des joints entre panneaux, angles, cueillies par bande et enduit du fabricant. Mastic acoustique sous plaques et bande résiliente sous les rails en pied de cloison. Incorporation d'un isolant en laine minérale.</w:t>
      </w:r>
    </w:p>
    <w:p w14:paraId="4B09F6F2" w14:textId="77777777" w:rsidR="00AD5193" w:rsidRPr="00B262B8" w:rsidRDefault="00AD5193" w:rsidP="00082672">
      <w:pPr>
        <w:pStyle w:val="TitreArticle"/>
      </w:pPr>
      <w:r w:rsidRPr="00B262B8">
        <w:t>2.3.8-1</w:t>
      </w:r>
      <w:r w:rsidRPr="00B262B8">
        <w:tab/>
        <w:t>1 Très Haute Dureté acoustique de 18, 1 Très Haute Dureté acoustique de 18 (plaques de 900 mm de largeur par parement), hauteur maxi 4,60 m :</w:t>
      </w:r>
    </w:p>
    <w:p w14:paraId="58538737" w14:textId="77777777" w:rsidR="00AD5193" w:rsidRPr="00B262B8" w:rsidRDefault="00AD5193" w:rsidP="00082672">
      <w:pPr>
        <w:pStyle w:val="DescrArticle"/>
      </w:pPr>
    </w:p>
    <w:p w14:paraId="17773900" w14:textId="77777777" w:rsidR="00AD5193" w:rsidRPr="00B262B8" w:rsidRDefault="00AD5193" w:rsidP="00082672">
      <w:pPr>
        <w:pStyle w:val="DescrArticle"/>
      </w:pPr>
      <w:r w:rsidRPr="00B262B8">
        <w:t>- Marque : KNAUF ou équivalent</w:t>
      </w:r>
    </w:p>
    <w:p w14:paraId="53D27DAE" w14:textId="77777777" w:rsidR="00AD5193" w:rsidRPr="00B262B8" w:rsidRDefault="00AD5193" w:rsidP="00082672">
      <w:pPr>
        <w:pStyle w:val="DescrArticle"/>
      </w:pPr>
      <w:r w:rsidRPr="00B262B8">
        <w:t>- Système : KNAUF METAL ACOUSTIQUE KMA 11</w:t>
      </w:r>
    </w:p>
    <w:p w14:paraId="4D2C5D64" w14:textId="77777777" w:rsidR="00AD5193" w:rsidRPr="00B262B8" w:rsidRDefault="00AD5193" w:rsidP="00082672">
      <w:pPr>
        <w:pStyle w:val="DescrArticle"/>
      </w:pPr>
      <w:r w:rsidRPr="00B262B8">
        <w:t>- Type de cloison : 220 / 90-35</w:t>
      </w:r>
    </w:p>
    <w:p w14:paraId="3A07B5B9" w14:textId="77777777" w:rsidR="00AD5193" w:rsidRPr="00B262B8" w:rsidRDefault="00AD5193" w:rsidP="00082672">
      <w:pPr>
        <w:pStyle w:val="DescrArticle"/>
      </w:pPr>
      <w:r w:rsidRPr="00B262B8">
        <w:t>- Profilé de départ : 2 RAILS de 90</w:t>
      </w:r>
    </w:p>
    <w:p w14:paraId="54D33F5D" w14:textId="77777777" w:rsidR="00AD5193" w:rsidRPr="00B262B8" w:rsidRDefault="00AD5193" w:rsidP="00082672">
      <w:pPr>
        <w:pStyle w:val="DescrArticle"/>
      </w:pPr>
      <w:r w:rsidRPr="00B262B8">
        <w:t>- Structure de cette composition : MONTANTS DOUBLES (e=450)</w:t>
      </w:r>
    </w:p>
    <w:p w14:paraId="4732C5BA" w14:textId="77777777" w:rsidR="00AD5193" w:rsidRPr="00B262B8" w:rsidRDefault="00AD5193" w:rsidP="00082672">
      <w:pPr>
        <w:pStyle w:val="DescrArticle"/>
      </w:pPr>
      <w:r w:rsidRPr="00B262B8">
        <w:t>- Type de plaques : KNAUF KA 18 PHONIK  (épiderme en carton bleuté)</w:t>
      </w:r>
    </w:p>
    <w:p w14:paraId="01D83C7A" w14:textId="77777777" w:rsidR="00AD5193" w:rsidRPr="00B262B8" w:rsidRDefault="00AD5193" w:rsidP="00082672">
      <w:pPr>
        <w:pStyle w:val="DescrArticle"/>
      </w:pPr>
      <w:r w:rsidRPr="00B262B8">
        <w:t>- Largeur ossature : VIDE INTERNE de 184 mm - MONTANTS de 90 mm (ailes de 35)</w:t>
      </w:r>
    </w:p>
    <w:p w14:paraId="5F94C7DF" w14:textId="77777777" w:rsidR="00AD5193" w:rsidRPr="00B262B8" w:rsidRDefault="00AD5193" w:rsidP="00082672">
      <w:pPr>
        <w:pStyle w:val="DescrArticle"/>
      </w:pPr>
      <w:r w:rsidRPr="00B262B8">
        <w:t>- Isolant : LAINE MINERALE (2 x 90 mm)</w:t>
      </w:r>
    </w:p>
    <w:p w14:paraId="69C48EA7" w14:textId="77777777" w:rsidR="00AD5193" w:rsidRPr="00B262B8" w:rsidRDefault="00AD5193" w:rsidP="00082672">
      <w:pPr>
        <w:pStyle w:val="DescrArticle"/>
      </w:pPr>
      <w:r w:rsidRPr="00B262B8">
        <w:t>- Affaiblissement acoustique Rw+C : 64 dB</w:t>
      </w:r>
    </w:p>
    <w:p w14:paraId="34A188F1" w14:textId="77777777" w:rsidR="00AD5193" w:rsidRPr="00B262B8" w:rsidRDefault="00AD5193" w:rsidP="00082672">
      <w:pPr>
        <w:pStyle w:val="DescrArticle"/>
      </w:pPr>
      <w:r w:rsidRPr="00B262B8">
        <w:t>- Résistance au feu : E.I. 60</w:t>
      </w:r>
    </w:p>
    <w:p w14:paraId="340F4B16" w14:textId="77777777" w:rsidR="00AD5193" w:rsidRPr="00B262B8" w:rsidRDefault="00AD5193" w:rsidP="00082672">
      <w:pPr>
        <w:pStyle w:val="DescrArticle"/>
      </w:pPr>
      <w:r w:rsidRPr="00B262B8">
        <w:t>- Poids : 43,30 kg au m²</w:t>
      </w:r>
    </w:p>
    <w:p w14:paraId="49C0540C" w14:textId="77777777" w:rsidR="00AD5193" w:rsidRPr="00B262B8" w:rsidRDefault="00AD5193" w:rsidP="00AD5193">
      <w:pPr>
        <w:pStyle w:val="Chap3"/>
      </w:pPr>
      <w:r w:rsidRPr="00B262B8">
        <w:t>2.3.9</w:t>
      </w:r>
      <w:r w:rsidRPr="00B262B8">
        <w:tab/>
        <w:t>CLOISONS ACOUSTIQUES A SIMPLE PLAQUE DE 240 mm :</w:t>
      </w:r>
    </w:p>
    <w:p w14:paraId="72652E04" w14:textId="77777777" w:rsidR="00AD5193" w:rsidRPr="00B262B8" w:rsidRDefault="00AD5193" w:rsidP="00C62DB7">
      <w:pPr>
        <w:pStyle w:val="Structure"/>
        <w:rPr>
          <w:sz w:val="17"/>
          <w:szCs w:val="17"/>
        </w:rPr>
      </w:pPr>
      <w:r w:rsidRPr="00B262B8">
        <w:t>Cloison à performances acoustique de 24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100 mm. Montage jointif pour faciliter le traitement des joints entre panneaux, angles, cueillies par bande et enduit du fabricant. Mastic acoustique sous plaques et bande résiliente sous les rails en pied de cloison. Incorporation d'un isolant en laine minérale.</w:t>
      </w:r>
    </w:p>
    <w:p w14:paraId="2EA3519B" w14:textId="77777777" w:rsidR="00AD5193" w:rsidRPr="00B262B8" w:rsidRDefault="00AD5193" w:rsidP="00082672">
      <w:pPr>
        <w:pStyle w:val="TitreArticle"/>
      </w:pPr>
      <w:r w:rsidRPr="00B262B8">
        <w:t>2.3.9-1</w:t>
      </w:r>
      <w:r w:rsidRPr="00B262B8">
        <w:tab/>
        <w:t>1 Très Haute Dureté acoustique de 18, 1 Très Haute Dureté acoustique de 18 (plaques de 900 mm de largeur par parement), hauteur maxi 4,75 m :</w:t>
      </w:r>
    </w:p>
    <w:p w14:paraId="4A7E6E6A" w14:textId="77777777" w:rsidR="00AD5193" w:rsidRPr="00B262B8" w:rsidRDefault="00AD5193" w:rsidP="00082672">
      <w:pPr>
        <w:pStyle w:val="DescrArticle"/>
      </w:pPr>
    </w:p>
    <w:p w14:paraId="6F5EC0CE" w14:textId="77777777" w:rsidR="00AD5193" w:rsidRPr="00B262B8" w:rsidRDefault="00AD5193" w:rsidP="00082672">
      <w:pPr>
        <w:pStyle w:val="DescrArticle"/>
      </w:pPr>
      <w:r w:rsidRPr="00B262B8">
        <w:t>- Marque : KNAUF ou équivalent</w:t>
      </w:r>
    </w:p>
    <w:p w14:paraId="2117990C" w14:textId="77777777" w:rsidR="00AD5193" w:rsidRPr="00B262B8" w:rsidRDefault="00AD5193" w:rsidP="00082672">
      <w:pPr>
        <w:pStyle w:val="DescrArticle"/>
      </w:pPr>
      <w:r w:rsidRPr="00B262B8">
        <w:t>- Système : KNAUF METAL ACOUSTIQUE KMA 11</w:t>
      </w:r>
    </w:p>
    <w:p w14:paraId="21571EBA" w14:textId="77777777" w:rsidR="00AD5193" w:rsidRPr="00B262B8" w:rsidRDefault="00AD5193" w:rsidP="00082672">
      <w:pPr>
        <w:pStyle w:val="DescrArticle"/>
      </w:pPr>
      <w:r w:rsidRPr="00B262B8">
        <w:t>- Type de cloison : 240 / 100-35</w:t>
      </w:r>
    </w:p>
    <w:p w14:paraId="26429658" w14:textId="77777777" w:rsidR="00AD5193" w:rsidRPr="00B262B8" w:rsidRDefault="00AD5193" w:rsidP="00082672">
      <w:pPr>
        <w:pStyle w:val="DescrArticle"/>
      </w:pPr>
      <w:r w:rsidRPr="00B262B8">
        <w:t>- Profilé de départ : 2 RAILS de 100</w:t>
      </w:r>
    </w:p>
    <w:p w14:paraId="638E8077" w14:textId="77777777" w:rsidR="00AD5193" w:rsidRPr="00B262B8" w:rsidRDefault="00AD5193" w:rsidP="00082672">
      <w:pPr>
        <w:pStyle w:val="DescrArticle"/>
      </w:pPr>
      <w:r w:rsidRPr="00B262B8">
        <w:t>- Structure de cette composition : MONTANTS DOUBLES (e=450)</w:t>
      </w:r>
    </w:p>
    <w:p w14:paraId="6CE32E8B" w14:textId="77777777" w:rsidR="00AD5193" w:rsidRPr="00B262B8" w:rsidRDefault="00AD5193" w:rsidP="00082672">
      <w:pPr>
        <w:pStyle w:val="DescrArticle"/>
      </w:pPr>
      <w:r w:rsidRPr="00B262B8">
        <w:t>- Type de plaques : KNAUF KA 18 PHONIK  (épiderme en carton bleuté)</w:t>
      </w:r>
    </w:p>
    <w:p w14:paraId="627D781D" w14:textId="77777777" w:rsidR="00AD5193" w:rsidRPr="00B262B8" w:rsidRDefault="00AD5193" w:rsidP="00082672">
      <w:pPr>
        <w:pStyle w:val="DescrArticle"/>
      </w:pPr>
      <w:r w:rsidRPr="00B262B8">
        <w:t>- Largeur ossature : VIDE INTERNE de 204 mm - MONTANTS de 100 mm (ailes de 35)</w:t>
      </w:r>
    </w:p>
    <w:p w14:paraId="0275E6DA" w14:textId="77777777" w:rsidR="00AD5193" w:rsidRPr="00B262B8" w:rsidRDefault="00AD5193" w:rsidP="00082672">
      <w:pPr>
        <w:pStyle w:val="DescrArticle"/>
      </w:pPr>
      <w:r w:rsidRPr="00B262B8">
        <w:t>- Isolant : LAINE MINERALE (2 x 100 mm)</w:t>
      </w:r>
    </w:p>
    <w:p w14:paraId="0025E568" w14:textId="77777777" w:rsidR="00AD5193" w:rsidRPr="00B262B8" w:rsidRDefault="00AD5193" w:rsidP="00082672">
      <w:pPr>
        <w:pStyle w:val="DescrArticle"/>
      </w:pPr>
      <w:r w:rsidRPr="00B262B8">
        <w:t>- Affaiblissement acoustique Rw+C : 65 dB</w:t>
      </w:r>
    </w:p>
    <w:p w14:paraId="48DE80B4" w14:textId="77777777" w:rsidR="00AD5193" w:rsidRPr="00B262B8" w:rsidRDefault="00AD5193" w:rsidP="00082672">
      <w:pPr>
        <w:pStyle w:val="DescrArticle"/>
      </w:pPr>
      <w:r w:rsidRPr="00B262B8">
        <w:t>- Résistance au feu : E.I. 60</w:t>
      </w:r>
    </w:p>
    <w:p w14:paraId="1AFC5387" w14:textId="77777777" w:rsidR="00AD5193" w:rsidRDefault="00AD5193" w:rsidP="00082672">
      <w:pPr>
        <w:pStyle w:val="DescrArticle"/>
      </w:pPr>
      <w:r w:rsidRPr="00B262B8">
        <w:t>- Poids : 43,70 kg au m²</w:t>
      </w:r>
    </w:p>
    <w:p w14:paraId="5D1D18F7" w14:textId="77777777" w:rsidR="00F81E5C" w:rsidRDefault="00F81E5C" w:rsidP="00082672">
      <w:pPr>
        <w:pStyle w:val="DescrArticle"/>
      </w:pPr>
    </w:p>
    <w:p w14:paraId="40539B0A" w14:textId="77777777" w:rsidR="00F81E5C" w:rsidRDefault="00F81E5C" w:rsidP="00082672">
      <w:pPr>
        <w:pStyle w:val="DescrArticle"/>
      </w:pPr>
    </w:p>
    <w:p w14:paraId="626FAA45" w14:textId="77777777" w:rsidR="00F81E5C" w:rsidRDefault="00F81E5C" w:rsidP="00082672">
      <w:pPr>
        <w:pStyle w:val="DescrArticle"/>
      </w:pPr>
    </w:p>
    <w:p w14:paraId="70E3F886" w14:textId="77777777" w:rsidR="00F81E5C" w:rsidRPr="00B262B8" w:rsidRDefault="00F81E5C" w:rsidP="00082672">
      <w:pPr>
        <w:pStyle w:val="DescrArticle"/>
      </w:pPr>
    </w:p>
    <w:p w14:paraId="74C21640" w14:textId="77777777" w:rsidR="00AD5193" w:rsidRPr="00B262B8" w:rsidRDefault="00AD5193" w:rsidP="00AD5193">
      <w:pPr>
        <w:pStyle w:val="Chap3"/>
      </w:pPr>
      <w:r w:rsidRPr="00B262B8">
        <w:t>2.3.10</w:t>
      </w:r>
      <w:r w:rsidRPr="00B262B8">
        <w:tab/>
        <w:t>CLOISONS ACOUSTIQUES A SIMPLE PLAQUE DE 245 mm :</w:t>
      </w:r>
    </w:p>
    <w:p w14:paraId="54DC92E7" w14:textId="77777777" w:rsidR="00AD5193" w:rsidRPr="00B262B8" w:rsidRDefault="00AD5193" w:rsidP="00C62DB7">
      <w:pPr>
        <w:pStyle w:val="Structure"/>
        <w:rPr>
          <w:sz w:val="17"/>
          <w:szCs w:val="17"/>
        </w:rPr>
      </w:pPr>
      <w:r w:rsidRPr="00B262B8">
        <w:t>Cloison à performances acoustique de 245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150 mm. Montage jointif pour faciliter le traitement des joints entre panneaux, angles, cueillies par bande et enduit du fabricant. Mastic acoustique sous plaques et bande résiliente sous les rails en pied de cloison. Incorporation d'un isolant en laine minérale.</w:t>
      </w:r>
    </w:p>
    <w:p w14:paraId="2CFC9949" w14:textId="77777777" w:rsidR="00AD5193" w:rsidRPr="00B262B8" w:rsidRDefault="00AD5193" w:rsidP="00082672">
      <w:pPr>
        <w:pStyle w:val="TitreArticle"/>
      </w:pPr>
      <w:r w:rsidRPr="00B262B8">
        <w:t>2.3.10-1</w:t>
      </w:r>
      <w:r w:rsidRPr="00B262B8">
        <w:tab/>
        <w:t>1 Très Haute Dureté acoustique de 25, 1 Très Haute Dureté acoustique de 25 (plaques de 900 mm de largeur), hauteur maxi 6,40 m :</w:t>
      </w:r>
    </w:p>
    <w:p w14:paraId="7191588A" w14:textId="77777777" w:rsidR="00AD5193" w:rsidRPr="00B262B8" w:rsidRDefault="00AD5193" w:rsidP="00082672">
      <w:pPr>
        <w:pStyle w:val="DescrArticle"/>
      </w:pPr>
    </w:p>
    <w:p w14:paraId="6FFE89DC" w14:textId="77777777" w:rsidR="00AD5193" w:rsidRPr="00B262B8" w:rsidRDefault="00AD5193" w:rsidP="00082672">
      <w:pPr>
        <w:pStyle w:val="DescrArticle"/>
      </w:pPr>
      <w:r w:rsidRPr="00B262B8">
        <w:t>- Marque : KNAUF ou équivalent</w:t>
      </w:r>
    </w:p>
    <w:p w14:paraId="12FBB423" w14:textId="77777777" w:rsidR="00AD5193" w:rsidRPr="00B262B8" w:rsidRDefault="00AD5193" w:rsidP="00082672">
      <w:pPr>
        <w:pStyle w:val="DescrArticle"/>
      </w:pPr>
      <w:r w:rsidRPr="00B262B8">
        <w:t>- Système : KNAUF METAL ACOUSTIQUE KMA 11</w:t>
      </w:r>
    </w:p>
    <w:p w14:paraId="5D3A55E4" w14:textId="77777777" w:rsidR="00AD5193" w:rsidRPr="00B262B8" w:rsidRDefault="00AD5193" w:rsidP="00082672">
      <w:pPr>
        <w:pStyle w:val="DescrArticle"/>
      </w:pPr>
      <w:r w:rsidRPr="00B262B8">
        <w:t>- Type de cloison : 245 / 150-50</w:t>
      </w:r>
    </w:p>
    <w:p w14:paraId="21FDE7FE" w14:textId="77777777" w:rsidR="00AD5193" w:rsidRPr="00B262B8" w:rsidRDefault="00AD5193" w:rsidP="00082672">
      <w:pPr>
        <w:pStyle w:val="DescrArticle"/>
      </w:pPr>
      <w:r w:rsidRPr="00B262B8">
        <w:t>- Profilé de départ : CORNIERES</w:t>
      </w:r>
    </w:p>
    <w:p w14:paraId="24B9BEC9" w14:textId="77777777" w:rsidR="00AD5193" w:rsidRPr="00B262B8" w:rsidRDefault="00AD5193" w:rsidP="00082672">
      <w:pPr>
        <w:pStyle w:val="DescrArticle"/>
      </w:pPr>
      <w:r w:rsidRPr="00B262B8">
        <w:t>- Structure de cette composition : MONTANTS DOUBLES (e=450)</w:t>
      </w:r>
    </w:p>
    <w:p w14:paraId="04D8F1C0" w14:textId="77777777" w:rsidR="00AD5193" w:rsidRPr="00B262B8" w:rsidRDefault="00AD5193" w:rsidP="00082672">
      <w:pPr>
        <w:pStyle w:val="DescrArticle"/>
      </w:pPr>
      <w:r w:rsidRPr="00B262B8">
        <w:t>- Type de plaques : KNAUF KA 25 PHONIK + (épiderme en carton bleuté)</w:t>
      </w:r>
    </w:p>
    <w:p w14:paraId="11BF063B" w14:textId="77777777" w:rsidR="00AD5193" w:rsidRPr="00B262B8" w:rsidRDefault="00AD5193" w:rsidP="00082672">
      <w:pPr>
        <w:pStyle w:val="DescrArticle"/>
      </w:pPr>
      <w:r w:rsidRPr="00B262B8">
        <w:t>- Largeur ossature : VIDE INTERNE de 195 mm - MONTANTS de 150 mm (ailes de 50)</w:t>
      </w:r>
    </w:p>
    <w:p w14:paraId="685EB0BD" w14:textId="77777777" w:rsidR="00AD5193" w:rsidRPr="00B262B8" w:rsidRDefault="00AD5193" w:rsidP="00082672">
      <w:pPr>
        <w:pStyle w:val="DescrArticle"/>
      </w:pPr>
      <w:r w:rsidRPr="00B262B8">
        <w:t>- Isolant : LAINE MINERALE (2 x 45 mm)</w:t>
      </w:r>
    </w:p>
    <w:p w14:paraId="13AF426A" w14:textId="77777777" w:rsidR="00AD5193" w:rsidRPr="00B262B8" w:rsidRDefault="00AD5193" w:rsidP="00082672">
      <w:pPr>
        <w:pStyle w:val="DescrArticle"/>
      </w:pPr>
      <w:r w:rsidRPr="00B262B8">
        <w:t>- Affaiblissement acoustique Rw+C : 68 dB</w:t>
      </w:r>
    </w:p>
    <w:p w14:paraId="4593AABC" w14:textId="77777777" w:rsidR="00AD5193" w:rsidRPr="00B262B8" w:rsidRDefault="00AD5193" w:rsidP="00082672">
      <w:pPr>
        <w:pStyle w:val="DescrArticle"/>
      </w:pPr>
      <w:r w:rsidRPr="00B262B8">
        <w:t>- Résistance au feu : E.I. 60</w:t>
      </w:r>
    </w:p>
    <w:p w14:paraId="4D09BA0D" w14:textId="77777777" w:rsidR="00AD5193" w:rsidRPr="00B262B8" w:rsidRDefault="00AD5193" w:rsidP="00082672">
      <w:pPr>
        <w:pStyle w:val="DescrArticle"/>
      </w:pPr>
      <w:r w:rsidRPr="00B262B8">
        <w:t>- Poids : 56,90 kg au m²</w:t>
      </w:r>
    </w:p>
    <w:p w14:paraId="093350B4" w14:textId="77777777" w:rsidR="00AD5193" w:rsidRPr="00B262B8" w:rsidRDefault="00AD5193" w:rsidP="00AD5193">
      <w:pPr>
        <w:pStyle w:val="Chap3"/>
      </w:pPr>
      <w:r w:rsidRPr="00B262B8">
        <w:t>2.3.11</w:t>
      </w:r>
      <w:r w:rsidRPr="00B262B8">
        <w:tab/>
        <w:t>CLOISONS ACOUSTIQUES A SIMPLE PLAQUE DE 265 mm :</w:t>
      </w:r>
    </w:p>
    <w:p w14:paraId="10ABC3EA" w14:textId="77777777" w:rsidR="00AD5193" w:rsidRPr="00B262B8" w:rsidRDefault="00AD5193" w:rsidP="00C62DB7">
      <w:pPr>
        <w:pStyle w:val="Structure"/>
        <w:rPr>
          <w:sz w:val="17"/>
          <w:szCs w:val="17"/>
        </w:rPr>
      </w:pPr>
      <w:r w:rsidRPr="00B262B8">
        <w:t>Cloison à performances acoustique de 265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125 mm. Montage jointif pour faciliter le traitement des joints entre panneaux, angles, cueillies par bande et enduit du fabricant. Mastic acoustique sous plaques et bande résiliente sous les rails en pied de cloison. Incorporation d'un isolant en laine minérale.</w:t>
      </w:r>
    </w:p>
    <w:p w14:paraId="2887962A" w14:textId="77777777" w:rsidR="00AD5193" w:rsidRPr="00B262B8" w:rsidRDefault="00AD5193" w:rsidP="00082672">
      <w:pPr>
        <w:pStyle w:val="TitreArticle"/>
      </w:pPr>
      <w:r w:rsidRPr="00B262B8">
        <w:t>2.3.11-1</w:t>
      </w:r>
      <w:r w:rsidRPr="00B262B8">
        <w:tab/>
        <w:t>1 Très Haute Dureté acoustique de 18, 1 Très Haute Dureté acoustique de 18 (plaques de 900 mm de largeur par parement), hauteur maxi 5,80 m :</w:t>
      </w:r>
    </w:p>
    <w:p w14:paraId="74989EE6" w14:textId="77777777" w:rsidR="00AD5193" w:rsidRPr="00B262B8" w:rsidRDefault="00AD5193" w:rsidP="00082672">
      <w:pPr>
        <w:pStyle w:val="DescrArticle"/>
      </w:pPr>
    </w:p>
    <w:p w14:paraId="1E14CF00" w14:textId="77777777" w:rsidR="00AD5193" w:rsidRPr="00B262B8" w:rsidRDefault="00AD5193" w:rsidP="00082672">
      <w:pPr>
        <w:pStyle w:val="DescrArticle"/>
      </w:pPr>
      <w:r w:rsidRPr="00B262B8">
        <w:t>- Marque : KNAUF ou équivalent</w:t>
      </w:r>
    </w:p>
    <w:p w14:paraId="1F55E6C7" w14:textId="77777777" w:rsidR="00AD5193" w:rsidRPr="00B262B8" w:rsidRDefault="00AD5193" w:rsidP="00082672">
      <w:pPr>
        <w:pStyle w:val="DescrArticle"/>
      </w:pPr>
      <w:r w:rsidRPr="00B262B8">
        <w:t>- Système : KNAUF METAL ACOUSTIQUE KMA 11</w:t>
      </w:r>
    </w:p>
    <w:p w14:paraId="3D83277A" w14:textId="77777777" w:rsidR="00AD5193" w:rsidRPr="00B262B8" w:rsidRDefault="00AD5193" w:rsidP="00082672">
      <w:pPr>
        <w:pStyle w:val="DescrArticle"/>
      </w:pPr>
      <w:r w:rsidRPr="00B262B8">
        <w:t>- Type de cloison : 265 / 125-50</w:t>
      </w:r>
    </w:p>
    <w:p w14:paraId="6B8E3C39" w14:textId="77777777" w:rsidR="00AD5193" w:rsidRPr="00B262B8" w:rsidRDefault="00AD5193" w:rsidP="00082672">
      <w:pPr>
        <w:pStyle w:val="DescrArticle"/>
      </w:pPr>
      <w:r w:rsidRPr="00B262B8">
        <w:t>- Profilé de départ : CORNIERES</w:t>
      </w:r>
    </w:p>
    <w:p w14:paraId="4AA94CCB" w14:textId="77777777" w:rsidR="00AD5193" w:rsidRPr="00B262B8" w:rsidRDefault="00AD5193" w:rsidP="00082672">
      <w:pPr>
        <w:pStyle w:val="DescrArticle"/>
      </w:pPr>
      <w:r w:rsidRPr="00B262B8">
        <w:t>- Structure de cette composition : MONTANTS DOUBLES (e=450)</w:t>
      </w:r>
    </w:p>
    <w:p w14:paraId="5BF3EBC6" w14:textId="77777777" w:rsidR="00AD5193" w:rsidRPr="00B262B8" w:rsidRDefault="00AD5193" w:rsidP="00082672">
      <w:pPr>
        <w:pStyle w:val="DescrArticle"/>
      </w:pPr>
      <w:r w:rsidRPr="00B262B8">
        <w:t>- Type de plaques : KNAUF KA 18 PHONIK  (épiderme en carton bleuté)</w:t>
      </w:r>
    </w:p>
    <w:p w14:paraId="37A8F794" w14:textId="77777777" w:rsidR="00AD5193" w:rsidRPr="00B262B8" w:rsidRDefault="00AD5193" w:rsidP="00082672">
      <w:pPr>
        <w:pStyle w:val="DescrArticle"/>
      </w:pPr>
      <w:r w:rsidRPr="00B262B8">
        <w:t>- Largeur ossature : VIDE INTERNE de 229 mm - MONTANTS de 125 mm (ailes de 50)</w:t>
      </w:r>
    </w:p>
    <w:p w14:paraId="682EAAC6" w14:textId="77777777" w:rsidR="00AD5193" w:rsidRPr="00B262B8" w:rsidRDefault="00AD5193" w:rsidP="00082672">
      <w:pPr>
        <w:pStyle w:val="DescrArticle"/>
      </w:pPr>
      <w:r w:rsidRPr="00B262B8">
        <w:t>- Isolant : LAINE MINERALE (2 x 100 mm)</w:t>
      </w:r>
    </w:p>
    <w:p w14:paraId="615A6F1B" w14:textId="77777777" w:rsidR="00AD5193" w:rsidRPr="00B262B8" w:rsidRDefault="00AD5193" w:rsidP="00082672">
      <w:pPr>
        <w:pStyle w:val="DescrArticle"/>
      </w:pPr>
      <w:r w:rsidRPr="00B262B8">
        <w:t>- Affaiblissement acoustique Rw+C : 65 dB</w:t>
      </w:r>
    </w:p>
    <w:p w14:paraId="65653E57" w14:textId="77777777" w:rsidR="00AD5193" w:rsidRPr="00B262B8" w:rsidRDefault="00AD5193" w:rsidP="00082672">
      <w:pPr>
        <w:pStyle w:val="DescrArticle"/>
      </w:pPr>
      <w:r w:rsidRPr="00B262B8">
        <w:t>- Résistance au feu : E.I. 60</w:t>
      </w:r>
    </w:p>
    <w:p w14:paraId="78158025" w14:textId="77777777" w:rsidR="00AD5193" w:rsidRDefault="00AD5193" w:rsidP="00082672">
      <w:pPr>
        <w:pStyle w:val="DescrArticle"/>
      </w:pPr>
      <w:r w:rsidRPr="00B262B8">
        <w:t>- Poids : 43,50 kg au m²</w:t>
      </w:r>
    </w:p>
    <w:p w14:paraId="6BE204E6" w14:textId="77777777" w:rsidR="00F81E5C" w:rsidRDefault="00F81E5C" w:rsidP="00082672">
      <w:pPr>
        <w:pStyle w:val="DescrArticle"/>
      </w:pPr>
    </w:p>
    <w:p w14:paraId="58E2D654" w14:textId="77777777" w:rsidR="00AD5193" w:rsidRPr="00B262B8" w:rsidRDefault="00AD5193" w:rsidP="00AD5193">
      <w:pPr>
        <w:pStyle w:val="Chap3"/>
      </w:pPr>
      <w:r w:rsidRPr="00B262B8">
        <w:t>2.3.12</w:t>
      </w:r>
      <w:r w:rsidRPr="00B262B8">
        <w:tab/>
        <w:t>CLOISONS ACOUSTIQUES A SIMPLE PLAQUE DE 290 mm :</w:t>
      </w:r>
    </w:p>
    <w:p w14:paraId="11452837" w14:textId="77777777" w:rsidR="00AD5193" w:rsidRPr="00B262B8" w:rsidRDefault="00AD5193" w:rsidP="00C62DB7">
      <w:pPr>
        <w:pStyle w:val="Structure"/>
        <w:rPr>
          <w:sz w:val="17"/>
          <w:szCs w:val="17"/>
        </w:rPr>
      </w:pPr>
      <w:r w:rsidRPr="00B262B8">
        <w:t>Cloison à performances acoustique de 29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150 mm. Montage jointif pour faciliter le traitement des joints entre panneaux, angles, cueillies par bande et enduit du fabricant. Mastic acoustique sous plaques et bande résiliente sous les rails en pied de cloison. Incorporation d'un isolant en laine minérale.</w:t>
      </w:r>
    </w:p>
    <w:p w14:paraId="25247556" w14:textId="77777777" w:rsidR="00AD5193" w:rsidRPr="00B262B8" w:rsidRDefault="00AD5193" w:rsidP="00082672">
      <w:pPr>
        <w:pStyle w:val="TitreArticle"/>
      </w:pPr>
      <w:r w:rsidRPr="00B262B8">
        <w:t>2.3.12-1</w:t>
      </w:r>
      <w:r w:rsidRPr="00B262B8">
        <w:tab/>
        <w:t>1 Très Haute Dureté acoustique de 18, 1 Très Haute Dureté acoustique de 18 (plaques de 900 mm de largeur par parement), hauteur maxi 6,15 m :</w:t>
      </w:r>
    </w:p>
    <w:p w14:paraId="02B6364B" w14:textId="77777777" w:rsidR="00AD5193" w:rsidRPr="00B262B8" w:rsidRDefault="00AD5193" w:rsidP="00082672">
      <w:pPr>
        <w:pStyle w:val="DescrArticle"/>
      </w:pPr>
    </w:p>
    <w:p w14:paraId="234D8AC1" w14:textId="77777777" w:rsidR="00AD5193" w:rsidRPr="00B262B8" w:rsidRDefault="00AD5193" w:rsidP="00082672">
      <w:pPr>
        <w:pStyle w:val="DescrArticle"/>
      </w:pPr>
      <w:r w:rsidRPr="00B262B8">
        <w:t>- Marque : KNAUF ou équivalent</w:t>
      </w:r>
    </w:p>
    <w:p w14:paraId="70D0C7BC" w14:textId="77777777" w:rsidR="00AD5193" w:rsidRPr="00B262B8" w:rsidRDefault="00AD5193" w:rsidP="00082672">
      <w:pPr>
        <w:pStyle w:val="DescrArticle"/>
      </w:pPr>
      <w:r w:rsidRPr="00B262B8">
        <w:t>- Système : KNAUF METAL ACOUSTIQUE KMA 11</w:t>
      </w:r>
    </w:p>
    <w:p w14:paraId="148B5BEE" w14:textId="77777777" w:rsidR="00AD5193" w:rsidRPr="00B262B8" w:rsidRDefault="00AD5193" w:rsidP="00082672">
      <w:pPr>
        <w:pStyle w:val="DescrArticle"/>
      </w:pPr>
      <w:r w:rsidRPr="00B262B8">
        <w:t>- Type de cloison : 290 / 150-50</w:t>
      </w:r>
    </w:p>
    <w:p w14:paraId="41526AD7" w14:textId="77777777" w:rsidR="00AD5193" w:rsidRPr="00B262B8" w:rsidRDefault="00AD5193" w:rsidP="00082672">
      <w:pPr>
        <w:pStyle w:val="DescrArticle"/>
      </w:pPr>
      <w:r w:rsidRPr="00B262B8">
        <w:t>- Profilé de départ : CORNIERES</w:t>
      </w:r>
    </w:p>
    <w:p w14:paraId="11D9887C" w14:textId="77777777" w:rsidR="00AD5193" w:rsidRPr="00B262B8" w:rsidRDefault="00AD5193" w:rsidP="00082672">
      <w:pPr>
        <w:pStyle w:val="DescrArticle"/>
      </w:pPr>
      <w:r w:rsidRPr="00B262B8">
        <w:t>- Structure de cette composition : MONTANTS DOUBLES (e=450)</w:t>
      </w:r>
    </w:p>
    <w:p w14:paraId="6155B05F" w14:textId="77777777" w:rsidR="00AD5193" w:rsidRPr="00B262B8" w:rsidRDefault="00AD5193" w:rsidP="00082672">
      <w:pPr>
        <w:pStyle w:val="DescrArticle"/>
      </w:pPr>
      <w:r w:rsidRPr="00B262B8">
        <w:t>- Type de plaques : KNAUF KA 18 PHONIK  (épiderme en carton bleuté)</w:t>
      </w:r>
    </w:p>
    <w:p w14:paraId="2F5C169D" w14:textId="77777777" w:rsidR="00AD5193" w:rsidRPr="00B262B8" w:rsidRDefault="00AD5193" w:rsidP="00082672">
      <w:pPr>
        <w:pStyle w:val="DescrArticle"/>
      </w:pPr>
      <w:r w:rsidRPr="00B262B8">
        <w:t>- Largeur ossature : VIDE INTERNE de 254 mm - MONTANTS de 150 mm (ailes de 50)</w:t>
      </w:r>
    </w:p>
    <w:p w14:paraId="7ADC404D" w14:textId="77777777" w:rsidR="00AD5193" w:rsidRPr="00B262B8" w:rsidRDefault="00AD5193" w:rsidP="00082672">
      <w:pPr>
        <w:pStyle w:val="DescrArticle"/>
      </w:pPr>
      <w:r w:rsidRPr="00B262B8">
        <w:t>- Isolant : LAINE MINERALE (2 x 100 mm)</w:t>
      </w:r>
    </w:p>
    <w:p w14:paraId="6E9BBDCF" w14:textId="77777777" w:rsidR="00AD5193" w:rsidRPr="00B262B8" w:rsidRDefault="00AD5193" w:rsidP="00082672">
      <w:pPr>
        <w:pStyle w:val="DescrArticle"/>
      </w:pPr>
      <w:r w:rsidRPr="00B262B8">
        <w:t>- Affaiblissement acoustique Rw+C : 65 dB</w:t>
      </w:r>
    </w:p>
    <w:p w14:paraId="67CDA782" w14:textId="77777777" w:rsidR="00AD5193" w:rsidRPr="00B262B8" w:rsidRDefault="00AD5193" w:rsidP="00082672">
      <w:pPr>
        <w:pStyle w:val="DescrArticle"/>
      </w:pPr>
      <w:r w:rsidRPr="00B262B8">
        <w:t>- Résistance au feu : E.I. 60</w:t>
      </w:r>
    </w:p>
    <w:p w14:paraId="57A00310" w14:textId="77777777" w:rsidR="00AD5193" w:rsidRPr="00B262B8" w:rsidRDefault="00AD5193" w:rsidP="00082672">
      <w:pPr>
        <w:pStyle w:val="DescrArticle"/>
      </w:pPr>
      <w:r w:rsidRPr="00B262B8">
        <w:t>- Poids : 47,50 kg au m²</w:t>
      </w:r>
    </w:p>
    <w:p w14:paraId="30A258AD" w14:textId="77777777" w:rsidR="00AD5193" w:rsidRPr="00B262B8" w:rsidRDefault="00AD5193" w:rsidP="00AD5193">
      <w:pPr>
        <w:pStyle w:val="Chap2"/>
      </w:pPr>
      <w:bookmarkStart w:id="8" w:name="_Toc527890467"/>
      <w:bookmarkStart w:id="9" w:name="_Toc70923082"/>
      <w:r w:rsidRPr="00B262B8">
        <w:t>2.4</w:t>
      </w:r>
      <w:r w:rsidRPr="00B262B8">
        <w:tab/>
        <w:t>Cloisons séparatives acoustiques à doubles plaques</w:t>
      </w:r>
      <w:bookmarkEnd w:id="8"/>
      <w:bookmarkEnd w:id="9"/>
      <w:r w:rsidRPr="00B262B8">
        <w:t xml:space="preserve">  </w:t>
      </w:r>
    </w:p>
    <w:p w14:paraId="5F30B2D9" w14:textId="77777777" w:rsidR="00AD5193" w:rsidRPr="00B262B8" w:rsidRDefault="00AD5193" w:rsidP="00AD5193">
      <w:pPr>
        <w:pStyle w:val="Chap3"/>
      </w:pPr>
      <w:r w:rsidRPr="00B262B8">
        <w:t>2.4.1</w:t>
      </w:r>
      <w:r w:rsidRPr="00B262B8">
        <w:tab/>
        <w:t>CLOISONS ACOUSTIQUES A DOUBLES PLAQUES DE 120 mm :</w:t>
      </w:r>
    </w:p>
    <w:p w14:paraId="6A4A0C0A" w14:textId="77777777" w:rsidR="00AD5193" w:rsidRPr="00B262B8" w:rsidRDefault="00AD5193" w:rsidP="00C62DB7">
      <w:pPr>
        <w:pStyle w:val="Structure"/>
        <w:rPr>
          <w:sz w:val="16"/>
          <w:szCs w:val="16"/>
        </w:rPr>
      </w:pPr>
      <w:r w:rsidRPr="00B262B8">
        <w:t>Cloison à performances acoustique de 12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35BCDA56" w14:textId="77777777" w:rsidR="00AD5193" w:rsidRPr="00B262B8" w:rsidRDefault="00AD5193" w:rsidP="00082672">
      <w:pPr>
        <w:pStyle w:val="TitreArticle"/>
      </w:pPr>
      <w:r w:rsidRPr="00B262B8">
        <w:t>2.4.1-1</w:t>
      </w:r>
      <w:r w:rsidRPr="00B262B8">
        <w:tab/>
        <w:t>2 standards de 13, 2 standard de 13 (plaques de 1200 mm de largeur), hauteur maxi 3,05 m :</w:t>
      </w:r>
    </w:p>
    <w:p w14:paraId="2910F501" w14:textId="77777777" w:rsidR="00AD5193" w:rsidRPr="00B262B8" w:rsidRDefault="00AD5193" w:rsidP="00082672">
      <w:pPr>
        <w:pStyle w:val="DescrArticle"/>
      </w:pPr>
    </w:p>
    <w:p w14:paraId="0A93E016" w14:textId="77777777" w:rsidR="00AD5193" w:rsidRPr="00B262B8" w:rsidRDefault="00AD5193" w:rsidP="00082672">
      <w:pPr>
        <w:pStyle w:val="DescrArticle"/>
      </w:pPr>
      <w:r w:rsidRPr="00B262B8">
        <w:t>- Marque : KNAUF ou équivalent</w:t>
      </w:r>
    </w:p>
    <w:p w14:paraId="660872B9" w14:textId="77777777" w:rsidR="00AD5193" w:rsidRPr="00B262B8" w:rsidRDefault="00AD5193" w:rsidP="00082672">
      <w:pPr>
        <w:pStyle w:val="DescrArticle"/>
      </w:pPr>
      <w:r w:rsidRPr="00B262B8">
        <w:t>- Système : KNAUF METAL KMA 22</w:t>
      </w:r>
    </w:p>
    <w:p w14:paraId="6D260F07" w14:textId="77777777" w:rsidR="00AD5193" w:rsidRPr="00B262B8" w:rsidRDefault="00AD5193" w:rsidP="00082672">
      <w:pPr>
        <w:pStyle w:val="DescrArticle"/>
      </w:pPr>
      <w:r w:rsidRPr="00B262B8">
        <w:t>- Type de cloison : 120 / 48-35</w:t>
      </w:r>
    </w:p>
    <w:p w14:paraId="681B67FE" w14:textId="77777777" w:rsidR="00AD5193" w:rsidRPr="00B262B8" w:rsidRDefault="00AD5193" w:rsidP="00082672">
      <w:pPr>
        <w:pStyle w:val="DescrArticle"/>
      </w:pPr>
      <w:r w:rsidRPr="00B262B8">
        <w:t>- Profilé de départ : RAIL de 70</w:t>
      </w:r>
    </w:p>
    <w:p w14:paraId="7E715D34" w14:textId="77777777" w:rsidR="00AD5193" w:rsidRPr="00B262B8" w:rsidRDefault="00AD5193" w:rsidP="00082672">
      <w:pPr>
        <w:pStyle w:val="DescrArticle"/>
      </w:pPr>
      <w:r w:rsidRPr="00B262B8">
        <w:t>- Structure de cette composition : MONTANTS DOUBLES (e=400)</w:t>
      </w:r>
    </w:p>
    <w:p w14:paraId="5E117D3D" w14:textId="77777777" w:rsidR="00AD5193" w:rsidRPr="00B262B8" w:rsidRDefault="00AD5193" w:rsidP="00082672">
      <w:pPr>
        <w:pStyle w:val="DescrArticle"/>
      </w:pPr>
      <w:r w:rsidRPr="00B262B8">
        <w:t>- Type de plaques parements extérieurs : KNAUF KS 13 standard (épiderme en carton crème)</w:t>
      </w:r>
    </w:p>
    <w:p w14:paraId="5FFE75FC" w14:textId="77777777" w:rsidR="00AD5193" w:rsidRPr="00B262B8" w:rsidRDefault="00AD5193" w:rsidP="00082672">
      <w:pPr>
        <w:pStyle w:val="DescrArticle"/>
      </w:pPr>
      <w:r w:rsidRPr="00B262B8">
        <w:t>- Type de plaques parements intérieurs : KNAUF KS 13 standard (épiderme en carton crème)</w:t>
      </w:r>
    </w:p>
    <w:p w14:paraId="400122CF" w14:textId="77777777" w:rsidR="00AD5193" w:rsidRPr="00B262B8" w:rsidRDefault="00AD5193" w:rsidP="00082672">
      <w:pPr>
        <w:pStyle w:val="DescrArticle"/>
      </w:pPr>
      <w:r w:rsidRPr="00B262B8">
        <w:t>- Largeur ossature : VIDE INTERNE de 70 mm - MONTANTS de 48 mm (ailes de 35)</w:t>
      </w:r>
    </w:p>
    <w:p w14:paraId="06A12603" w14:textId="77777777" w:rsidR="00AD5193" w:rsidRPr="00B262B8" w:rsidRDefault="00AD5193" w:rsidP="00082672">
      <w:pPr>
        <w:pStyle w:val="DescrArticle"/>
      </w:pPr>
      <w:r w:rsidRPr="00B262B8">
        <w:t>- Isolant : LAINE MINERALE (70 mm)</w:t>
      </w:r>
    </w:p>
    <w:p w14:paraId="6F3BE727" w14:textId="77777777" w:rsidR="00AD5193" w:rsidRPr="00B262B8" w:rsidRDefault="00AD5193" w:rsidP="00082672">
      <w:pPr>
        <w:pStyle w:val="DescrArticle"/>
      </w:pPr>
      <w:r w:rsidRPr="00B262B8">
        <w:t>- Affaiblissement acoustique Rw+C : 57 dB</w:t>
      </w:r>
    </w:p>
    <w:p w14:paraId="681FA77F" w14:textId="77777777" w:rsidR="00AD5193" w:rsidRPr="00B262B8" w:rsidRDefault="00AD5193" w:rsidP="00082672">
      <w:pPr>
        <w:pStyle w:val="DescrArticle"/>
      </w:pPr>
      <w:r w:rsidRPr="00B262B8">
        <w:t>- Résistance au feu : E.I. 60</w:t>
      </w:r>
    </w:p>
    <w:p w14:paraId="2169955F" w14:textId="77777777" w:rsidR="00AD5193" w:rsidRPr="00B262B8" w:rsidRDefault="00AD5193" w:rsidP="00082672">
      <w:pPr>
        <w:pStyle w:val="DescrArticle"/>
      </w:pPr>
      <w:r w:rsidRPr="00B262B8">
        <w:t>- Poids : 47,10 kg au m²</w:t>
      </w:r>
    </w:p>
    <w:p w14:paraId="6A941601" w14:textId="77777777" w:rsidR="00AD5193" w:rsidRPr="00B262B8" w:rsidRDefault="00AD5193" w:rsidP="00082672">
      <w:pPr>
        <w:pStyle w:val="TitreArticle"/>
      </w:pPr>
      <w:r w:rsidRPr="00B262B8">
        <w:t>2.4.1-2</w:t>
      </w:r>
      <w:r w:rsidRPr="00B262B8">
        <w:tab/>
        <w:t>2 standard de 13, 2 standard acoustique de 13 (plaques de 1200 mm de largeur), hauteur maxi 3,05 m :</w:t>
      </w:r>
    </w:p>
    <w:p w14:paraId="4E1D22EB" w14:textId="77777777" w:rsidR="00AD5193" w:rsidRPr="00B262B8" w:rsidRDefault="00AD5193" w:rsidP="00082672">
      <w:pPr>
        <w:pStyle w:val="DescrArticle"/>
      </w:pPr>
    </w:p>
    <w:p w14:paraId="4ED16331" w14:textId="77777777" w:rsidR="00AD5193" w:rsidRPr="00B262B8" w:rsidRDefault="00AD5193" w:rsidP="00082672">
      <w:pPr>
        <w:pStyle w:val="DescrArticle"/>
      </w:pPr>
      <w:r w:rsidRPr="00B262B8">
        <w:t>- Marque : KNAUF ou équivalent</w:t>
      </w:r>
    </w:p>
    <w:p w14:paraId="51D73620" w14:textId="77777777" w:rsidR="00AD5193" w:rsidRPr="00B262B8" w:rsidRDefault="00AD5193" w:rsidP="00082672">
      <w:pPr>
        <w:pStyle w:val="DescrArticle"/>
      </w:pPr>
      <w:r w:rsidRPr="00B262B8">
        <w:t>- Système : KNAUF METAL KMA 22</w:t>
      </w:r>
    </w:p>
    <w:p w14:paraId="484455F9" w14:textId="77777777" w:rsidR="00AD5193" w:rsidRPr="00B262B8" w:rsidRDefault="00AD5193" w:rsidP="00082672">
      <w:pPr>
        <w:pStyle w:val="DescrArticle"/>
      </w:pPr>
      <w:r w:rsidRPr="00B262B8">
        <w:t>- Type de cloison : 120 / 48-35</w:t>
      </w:r>
    </w:p>
    <w:p w14:paraId="00A2FDF7" w14:textId="77777777" w:rsidR="00AD5193" w:rsidRPr="00B262B8" w:rsidRDefault="00AD5193" w:rsidP="00082672">
      <w:pPr>
        <w:pStyle w:val="DescrArticle"/>
      </w:pPr>
      <w:r w:rsidRPr="00B262B8">
        <w:t>- Profilé de départ : RAIL de 70</w:t>
      </w:r>
    </w:p>
    <w:p w14:paraId="07F58B4E" w14:textId="77777777" w:rsidR="00AD5193" w:rsidRPr="00B262B8" w:rsidRDefault="00AD5193" w:rsidP="00082672">
      <w:pPr>
        <w:pStyle w:val="DescrArticle"/>
      </w:pPr>
      <w:r w:rsidRPr="00B262B8">
        <w:t>- Structure de cette composition : MONTANTS DOUBLES (e=400)</w:t>
      </w:r>
    </w:p>
    <w:p w14:paraId="71EDE702" w14:textId="77777777" w:rsidR="00AD5193" w:rsidRPr="00B262B8" w:rsidRDefault="00AD5193" w:rsidP="00082672">
      <w:pPr>
        <w:pStyle w:val="DescrArticle"/>
      </w:pPr>
      <w:r w:rsidRPr="00B262B8">
        <w:t>- Type de plaques parements extérieurs : KNAUF KA 13 PHONIK (épiderme en carton bleuté)</w:t>
      </w:r>
    </w:p>
    <w:p w14:paraId="4EC41B7E" w14:textId="77777777" w:rsidR="00AD5193" w:rsidRPr="00B262B8" w:rsidRDefault="00AD5193" w:rsidP="00082672">
      <w:pPr>
        <w:pStyle w:val="DescrArticle"/>
      </w:pPr>
      <w:r w:rsidRPr="00B262B8">
        <w:t>- Type de plaques parements intérieurs : KNAUF KS 13 standard (épiderme en carton crème)</w:t>
      </w:r>
    </w:p>
    <w:p w14:paraId="545F9840" w14:textId="77777777" w:rsidR="00AD5193" w:rsidRPr="00B262B8" w:rsidRDefault="00AD5193" w:rsidP="00082672">
      <w:pPr>
        <w:pStyle w:val="DescrArticle"/>
      </w:pPr>
      <w:r w:rsidRPr="00B262B8">
        <w:t>- Largeur ossature : VIDE INTERNE de 70 mm - MONTANTS de 48 mm (ailes de 35)</w:t>
      </w:r>
    </w:p>
    <w:p w14:paraId="7260A32B" w14:textId="77777777" w:rsidR="00AD5193" w:rsidRPr="00B262B8" w:rsidRDefault="00AD5193" w:rsidP="00082672">
      <w:pPr>
        <w:pStyle w:val="DescrArticle"/>
      </w:pPr>
      <w:r w:rsidRPr="00B262B8">
        <w:t>- Isolant : LAINE MINERALE (45 mm)</w:t>
      </w:r>
    </w:p>
    <w:p w14:paraId="00609340" w14:textId="77777777" w:rsidR="00AD5193" w:rsidRPr="00B262B8" w:rsidRDefault="00AD5193" w:rsidP="00082672">
      <w:pPr>
        <w:pStyle w:val="DescrArticle"/>
      </w:pPr>
      <w:r w:rsidRPr="00B262B8">
        <w:t>- Affaiblissement acoustique Rw+C : 60 dB</w:t>
      </w:r>
    </w:p>
    <w:p w14:paraId="13FD9DA6" w14:textId="77777777" w:rsidR="00AD5193" w:rsidRPr="00B262B8" w:rsidRDefault="00AD5193" w:rsidP="00082672">
      <w:pPr>
        <w:pStyle w:val="DescrArticle"/>
      </w:pPr>
      <w:r w:rsidRPr="00B262B8">
        <w:t>- Résistance au feu : E.I. 90</w:t>
      </w:r>
    </w:p>
    <w:p w14:paraId="0395A0E8" w14:textId="77777777" w:rsidR="00AD5193" w:rsidRPr="00B262B8" w:rsidRDefault="00AD5193" w:rsidP="00082672">
      <w:pPr>
        <w:pStyle w:val="DescrArticle"/>
      </w:pPr>
      <w:r w:rsidRPr="00B262B8">
        <w:t>- Poids : 54,70 kg au m²</w:t>
      </w:r>
    </w:p>
    <w:p w14:paraId="1E4A9D96" w14:textId="77777777" w:rsidR="00AD5193" w:rsidRPr="00B262B8" w:rsidRDefault="00AD5193" w:rsidP="00082672">
      <w:pPr>
        <w:pStyle w:val="TitreArticle"/>
      </w:pPr>
      <w:r w:rsidRPr="00B262B8">
        <w:t>2.4.1-3</w:t>
      </w:r>
      <w:r w:rsidRPr="00B262B8">
        <w:tab/>
        <w:t>2 feu de 13, 2 standard acoustique de 13 (plaques de 1200 mm de largeur), hauteur maxi 3,05 m CF 1½ h) :</w:t>
      </w:r>
    </w:p>
    <w:p w14:paraId="2F8C3D18" w14:textId="77777777" w:rsidR="00AD5193" w:rsidRPr="00B262B8" w:rsidRDefault="00AD5193" w:rsidP="00082672">
      <w:pPr>
        <w:pStyle w:val="DescrArticle"/>
      </w:pPr>
    </w:p>
    <w:p w14:paraId="32109737" w14:textId="77777777" w:rsidR="00AD5193" w:rsidRPr="00B262B8" w:rsidRDefault="00AD5193" w:rsidP="00082672">
      <w:pPr>
        <w:pStyle w:val="DescrArticle"/>
      </w:pPr>
      <w:r w:rsidRPr="00B262B8">
        <w:t>- Marque : KNAUF ou équivalent</w:t>
      </w:r>
    </w:p>
    <w:p w14:paraId="4185D61F" w14:textId="77777777" w:rsidR="00AD5193" w:rsidRPr="00B262B8" w:rsidRDefault="00AD5193" w:rsidP="00082672">
      <w:pPr>
        <w:pStyle w:val="DescrArticle"/>
      </w:pPr>
      <w:r w:rsidRPr="00B262B8">
        <w:t>- Système : KNAUF METAL KMA 22</w:t>
      </w:r>
    </w:p>
    <w:p w14:paraId="4674457E" w14:textId="77777777" w:rsidR="00AD5193" w:rsidRPr="00B262B8" w:rsidRDefault="00AD5193" w:rsidP="00082672">
      <w:pPr>
        <w:pStyle w:val="DescrArticle"/>
      </w:pPr>
      <w:r w:rsidRPr="00B262B8">
        <w:t>- Type de cloison : 120 / 48-35</w:t>
      </w:r>
    </w:p>
    <w:p w14:paraId="759AD1A1" w14:textId="77777777" w:rsidR="00AD5193" w:rsidRPr="00B262B8" w:rsidRDefault="00AD5193" w:rsidP="00082672">
      <w:pPr>
        <w:pStyle w:val="DescrArticle"/>
      </w:pPr>
      <w:r w:rsidRPr="00B262B8">
        <w:t>- Profilé de départ : 1 RAIL de 70</w:t>
      </w:r>
    </w:p>
    <w:p w14:paraId="4F690C0B" w14:textId="77777777" w:rsidR="00AD5193" w:rsidRPr="00B262B8" w:rsidRDefault="00AD5193" w:rsidP="00082672">
      <w:pPr>
        <w:pStyle w:val="DescrArticle"/>
      </w:pPr>
      <w:r w:rsidRPr="00B262B8">
        <w:t>- Structure de cette composition : MONTANTS DOUBLES (e=400)</w:t>
      </w:r>
    </w:p>
    <w:p w14:paraId="0BFFD3E5" w14:textId="77777777" w:rsidR="00AD5193" w:rsidRPr="00B262B8" w:rsidRDefault="00AD5193" w:rsidP="00082672">
      <w:pPr>
        <w:pStyle w:val="DescrArticle"/>
      </w:pPr>
      <w:r w:rsidRPr="00B262B8">
        <w:t>- Type de plaques parements extérieurs : KNAUF KA 13 PHONIK (épiderme en carton bleuté)</w:t>
      </w:r>
    </w:p>
    <w:p w14:paraId="7070C01F" w14:textId="77777777" w:rsidR="00AD5193" w:rsidRPr="00B262B8" w:rsidRDefault="00AD5193" w:rsidP="00082672">
      <w:pPr>
        <w:pStyle w:val="DescrArticle"/>
      </w:pPr>
      <w:r w:rsidRPr="00B262B8">
        <w:t>- Type de plaques parements intérieurs : KNAUF KF 13 FEU (épiderme en carton rose)</w:t>
      </w:r>
    </w:p>
    <w:p w14:paraId="30874D7D" w14:textId="77777777" w:rsidR="00AD5193" w:rsidRPr="00B262B8" w:rsidRDefault="00AD5193" w:rsidP="00082672">
      <w:pPr>
        <w:pStyle w:val="DescrArticle"/>
      </w:pPr>
      <w:r w:rsidRPr="00B262B8">
        <w:t>- Largeur ossature : VIDE INTERNE de 70 mm - MONTANTS de 48 mm (ailes de 35)</w:t>
      </w:r>
    </w:p>
    <w:p w14:paraId="51B4815C" w14:textId="77777777" w:rsidR="00AD5193" w:rsidRPr="00B262B8" w:rsidRDefault="00AD5193" w:rsidP="00082672">
      <w:pPr>
        <w:pStyle w:val="DescrArticle"/>
      </w:pPr>
      <w:r w:rsidRPr="00B262B8">
        <w:t>- Isolant : LAINE MINERALE (45 mm)</w:t>
      </w:r>
    </w:p>
    <w:p w14:paraId="14D3952B" w14:textId="77777777" w:rsidR="00AD5193" w:rsidRPr="00B262B8" w:rsidRDefault="00AD5193" w:rsidP="00082672">
      <w:pPr>
        <w:pStyle w:val="DescrArticle"/>
      </w:pPr>
      <w:r w:rsidRPr="00B262B8">
        <w:t>- Affaiblissement acoustique Rw+C : 60 dB</w:t>
      </w:r>
    </w:p>
    <w:p w14:paraId="140E57EF" w14:textId="77777777" w:rsidR="00AD5193" w:rsidRPr="00B262B8" w:rsidRDefault="00AD5193" w:rsidP="00082672">
      <w:pPr>
        <w:pStyle w:val="DescrArticle"/>
      </w:pPr>
      <w:r w:rsidRPr="00B262B8">
        <w:t>- Résistance au feu : E.I. 90</w:t>
      </w:r>
    </w:p>
    <w:p w14:paraId="05501FFA" w14:textId="77777777" w:rsidR="00AD5193" w:rsidRPr="00B262B8" w:rsidRDefault="00AD5193" w:rsidP="00082672">
      <w:pPr>
        <w:pStyle w:val="DescrArticle"/>
      </w:pPr>
      <w:r w:rsidRPr="00B262B8">
        <w:t>- Poids : 52,50 kg au m²</w:t>
      </w:r>
    </w:p>
    <w:p w14:paraId="6DE77D7A" w14:textId="77777777" w:rsidR="00AD5193" w:rsidRPr="00B262B8" w:rsidRDefault="00AD5193" w:rsidP="00082672">
      <w:pPr>
        <w:pStyle w:val="TitreArticle"/>
      </w:pPr>
      <w:r w:rsidRPr="00B262B8">
        <w:t>2.4.1-4</w:t>
      </w:r>
      <w:r w:rsidRPr="00B262B8">
        <w:tab/>
        <w:t>2 absorption COV Très Haute Dureté de 13, 2 absorption COV Très Haute Dureté de 13 (plaques de 1200 mm de largeur), hauteur maxi 3,05 m :</w:t>
      </w:r>
    </w:p>
    <w:p w14:paraId="64C5B258" w14:textId="77777777" w:rsidR="00AD5193" w:rsidRPr="00B262B8" w:rsidRDefault="00AD5193" w:rsidP="00082672">
      <w:pPr>
        <w:pStyle w:val="DescrArticle"/>
      </w:pPr>
    </w:p>
    <w:p w14:paraId="0F57D215" w14:textId="77777777" w:rsidR="00AD5193" w:rsidRPr="00B262B8" w:rsidRDefault="00AD5193" w:rsidP="00082672">
      <w:pPr>
        <w:pStyle w:val="DescrArticle"/>
      </w:pPr>
      <w:r w:rsidRPr="00B262B8">
        <w:t>- Marque : KNAUF ou équivalent</w:t>
      </w:r>
    </w:p>
    <w:p w14:paraId="372329A0" w14:textId="77777777" w:rsidR="00AD5193" w:rsidRPr="00B262B8" w:rsidRDefault="00AD5193" w:rsidP="00082672">
      <w:pPr>
        <w:pStyle w:val="DescrArticle"/>
      </w:pPr>
      <w:r w:rsidRPr="00B262B8">
        <w:t>- Système : KNAUF METAL KMA 22</w:t>
      </w:r>
    </w:p>
    <w:p w14:paraId="5B00A93A" w14:textId="77777777" w:rsidR="00AD5193" w:rsidRPr="00B262B8" w:rsidRDefault="00AD5193" w:rsidP="00082672">
      <w:pPr>
        <w:pStyle w:val="DescrArticle"/>
      </w:pPr>
      <w:r w:rsidRPr="00B262B8">
        <w:t>- Type de cloison : 120 / 48-35</w:t>
      </w:r>
    </w:p>
    <w:p w14:paraId="43690890" w14:textId="77777777" w:rsidR="00AD5193" w:rsidRPr="00B262B8" w:rsidRDefault="00AD5193" w:rsidP="00082672">
      <w:pPr>
        <w:pStyle w:val="DescrArticle"/>
      </w:pPr>
      <w:r w:rsidRPr="00B262B8">
        <w:t>- Profilé de départ : RAIL de 70</w:t>
      </w:r>
    </w:p>
    <w:p w14:paraId="2F7A44C5" w14:textId="77777777" w:rsidR="00AD5193" w:rsidRPr="00B262B8" w:rsidRDefault="00AD5193" w:rsidP="00082672">
      <w:pPr>
        <w:pStyle w:val="DescrArticle"/>
      </w:pPr>
      <w:r w:rsidRPr="00B262B8">
        <w:t>- Structure de cette composition : MONTANTS DOUBLES (e=400)</w:t>
      </w:r>
    </w:p>
    <w:p w14:paraId="00AD05D9" w14:textId="77777777" w:rsidR="00AD5193" w:rsidRPr="00B262B8" w:rsidRDefault="00AD5193" w:rsidP="00082672">
      <w:pPr>
        <w:pStyle w:val="DescrArticle"/>
      </w:pPr>
      <w:r w:rsidRPr="00B262B8">
        <w:t>- Type de plaques parements extérieurs : KNAUF DIAMANT 13 CLEANEO C (épiderme en carton bleuté)</w:t>
      </w:r>
    </w:p>
    <w:p w14:paraId="08C605DD" w14:textId="77777777" w:rsidR="00AD5193" w:rsidRPr="00B262B8" w:rsidRDefault="00AD5193" w:rsidP="00082672">
      <w:pPr>
        <w:pStyle w:val="DescrArticle"/>
      </w:pPr>
      <w:r w:rsidRPr="00B262B8">
        <w:t>- Type de plaques parements intérieurs : KNAUF DIAMANT 13 CLEANEO C (épiderme en carton bleuté)</w:t>
      </w:r>
    </w:p>
    <w:p w14:paraId="2FDBB353" w14:textId="77777777" w:rsidR="00AD5193" w:rsidRPr="00B262B8" w:rsidRDefault="00AD5193" w:rsidP="00082672">
      <w:pPr>
        <w:pStyle w:val="DescrArticle"/>
      </w:pPr>
      <w:r w:rsidRPr="00B262B8">
        <w:t>- Largeur ossature : VIDE INTERNE de 70 mm - MONTANTS de 48 mm (ailes de 35)</w:t>
      </w:r>
    </w:p>
    <w:p w14:paraId="1A7B336F" w14:textId="77777777" w:rsidR="00AD5193" w:rsidRPr="00B262B8" w:rsidRDefault="00AD5193" w:rsidP="00082672">
      <w:pPr>
        <w:pStyle w:val="DescrArticle"/>
      </w:pPr>
      <w:r w:rsidRPr="00B262B8">
        <w:t>- Isolant : LAINE MINERALE (45 mm)</w:t>
      </w:r>
    </w:p>
    <w:p w14:paraId="0370F4F8" w14:textId="77777777" w:rsidR="00AD5193" w:rsidRPr="00B262B8" w:rsidRDefault="00AD5193" w:rsidP="00082672">
      <w:pPr>
        <w:pStyle w:val="DescrArticle"/>
      </w:pPr>
      <w:r w:rsidRPr="00B262B8">
        <w:t>- Affaiblissement acoustique Rw+C : 63 dB</w:t>
      </w:r>
    </w:p>
    <w:p w14:paraId="1F727C70" w14:textId="77777777" w:rsidR="00AD5193" w:rsidRPr="00B262B8" w:rsidRDefault="00AD5193" w:rsidP="00082672">
      <w:pPr>
        <w:pStyle w:val="DescrArticle"/>
      </w:pPr>
      <w:r w:rsidRPr="00B262B8">
        <w:t>- Résistance au feu : E.I. 60</w:t>
      </w:r>
    </w:p>
    <w:p w14:paraId="061CA893" w14:textId="77777777" w:rsidR="00AD5193" w:rsidRPr="00B262B8" w:rsidRDefault="00AD5193" w:rsidP="00082672">
      <w:pPr>
        <w:pStyle w:val="DescrArticle"/>
      </w:pPr>
      <w:r w:rsidRPr="00B262B8">
        <w:t>- Poids : 58,70 kg au m²</w:t>
      </w:r>
    </w:p>
    <w:p w14:paraId="147BBD00" w14:textId="77777777" w:rsidR="00AD5193" w:rsidRPr="00B262B8" w:rsidRDefault="00AD5193" w:rsidP="00AD5193">
      <w:pPr>
        <w:pStyle w:val="Chap3"/>
      </w:pPr>
      <w:r w:rsidRPr="00B262B8">
        <w:t>2.4.2</w:t>
      </w:r>
      <w:r w:rsidRPr="00B262B8">
        <w:tab/>
        <w:t>CLOISONS ACOUSTIQUES A DOUBLES PLAQUES DE 140 mm :</w:t>
      </w:r>
    </w:p>
    <w:p w14:paraId="6A0E5D8F" w14:textId="77777777" w:rsidR="00AD5193" w:rsidRPr="00B262B8" w:rsidRDefault="00AD5193" w:rsidP="00C62DB7">
      <w:pPr>
        <w:pStyle w:val="Structure"/>
        <w:rPr>
          <w:sz w:val="17"/>
          <w:szCs w:val="17"/>
        </w:rPr>
      </w:pPr>
      <w:r w:rsidRPr="00B262B8">
        <w:t>Cloison à performances acoustique de 14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ou 7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4428341E" w14:textId="77777777" w:rsidR="00AD5193" w:rsidRPr="00B262B8" w:rsidRDefault="00AD5193" w:rsidP="00082672">
      <w:pPr>
        <w:pStyle w:val="TitreArticle"/>
      </w:pPr>
      <w:r w:rsidRPr="00B262B8">
        <w:t>2.4.2-1</w:t>
      </w:r>
      <w:r w:rsidRPr="00B262B8">
        <w:tab/>
        <w:t>2 standard de 13, 2 standard de 13 (plaques de 1200 mm de largeur), hauteur maxi 3,05 m :</w:t>
      </w:r>
    </w:p>
    <w:p w14:paraId="55643A1D" w14:textId="77777777" w:rsidR="00AD5193" w:rsidRPr="00B262B8" w:rsidRDefault="00AD5193" w:rsidP="00082672">
      <w:pPr>
        <w:pStyle w:val="DescrArticle"/>
      </w:pPr>
    </w:p>
    <w:p w14:paraId="011654DD" w14:textId="77777777" w:rsidR="00AD5193" w:rsidRPr="00B262B8" w:rsidRDefault="00AD5193" w:rsidP="00082672">
      <w:pPr>
        <w:pStyle w:val="DescrArticle"/>
      </w:pPr>
      <w:r w:rsidRPr="00B262B8">
        <w:t>- Marque : KNAUF ou équivalent</w:t>
      </w:r>
    </w:p>
    <w:p w14:paraId="50C24C18" w14:textId="77777777" w:rsidR="00AD5193" w:rsidRPr="00B262B8" w:rsidRDefault="00AD5193" w:rsidP="00082672">
      <w:pPr>
        <w:pStyle w:val="DescrArticle"/>
      </w:pPr>
      <w:r w:rsidRPr="00B262B8">
        <w:t>- Système : KNAUF METAL KMA 22</w:t>
      </w:r>
    </w:p>
    <w:p w14:paraId="48EE1C32" w14:textId="77777777" w:rsidR="00AD5193" w:rsidRPr="00B262B8" w:rsidRDefault="00AD5193" w:rsidP="00082672">
      <w:pPr>
        <w:pStyle w:val="DescrArticle"/>
      </w:pPr>
      <w:r w:rsidRPr="00B262B8">
        <w:t>- Type de cloison : 140 / 48-35</w:t>
      </w:r>
    </w:p>
    <w:p w14:paraId="71BC898C" w14:textId="77777777" w:rsidR="00AD5193" w:rsidRPr="00B262B8" w:rsidRDefault="00AD5193" w:rsidP="00082672">
      <w:pPr>
        <w:pStyle w:val="DescrArticle"/>
      </w:pPr>
      <w:r w:rsidRPr="00B262B8">
        <w:t>- Profilé de départ : RAIL de 90</w:t>
      </w:r>
    </w:p>
    <w:p w14:paraId="68F5A276" w14:textId="77777777" w:rsidR="00AD5193" w:rsidRPr="00B262B8" w:rsidRDefault="00AD5193" w:rsidP="00082672">
      <w:pPr>
        <w:pStyle w:val="DescrArticle"/>
      </w:pPr>
      <w:r w:rsidRPr="00B262B8">
        <w:t>- Structure de cette composition : MONTANTS DOUBLES (e=400)</w:t>
      </w:r>
    </w:p>
    <w:p w14:paraId="32668A92" w14:textId="77777777" w:rsidR="00AD5193" w:rsidRPr="00B262B8" w:rsidRDefault="00AD5193" w:rsidP="00082672">
      <w:pPr>
        <w:pStyle w:val="DescrArticle"/>
      </w:pPr>
      <w:r w:rsidRPr="00B262B8">
        <w:t>- Type de plaques parements extérieurs : KNAUF KS 13 standard (épiderme en carton crème)</w:t>
      </w:r>
    </w:p>
    <w:p w14:paraId="22DEC6A0" w14:textId="77777777" w:rsidR="00AD5193" w:rsidRPr="00B262B8" w:rsidRDefault="00AD5193" w:rsidP="00082672">
      <w:pPr>
        <w:pStyle w:val="DescrArticle"/>
      </w:pPr>
      <w:r w:rsidRPr="00B262B8">
        <w:t>- Type de plaques parements intérieurs : KNAUF KS 13 standard (épiderme en carton crème)</w:t>
      </w:r>
    </w:p>
    <w:p w14:paraId="5776BBD2" w14:textId="77777777" w:rsidR="00AD5193" w:rsidRPr="00B262B8" w:rsidRDefault="00AD5193" w:rsidP="00082672">
      <w:pPr>
        <w:pStyle w:val="DescrArticle"/>
      </w:pPr>
      <w:r w:rsidRPr="00B262B8">
        <w:t>- Largeur ossature : VIDE INTERNE de 90 mm - MONTANTS de 48 mm (ailes de 35)</w:t>
      </w:r>
    </w:p>
    <w:p w14:paraId="01103D03" w14:textId="77777777" w:rsidR="00AD5193" w:rsidRPr="00B262B8" w:rsidRDefault="00AD5193" w:rsidP="00082672">
      <w:pPr>
        <w:pStyle w:val="DescrArticle"/>
      </w:pPr>
      <w:r w:rsidRPr="00B262B8">
        <w:t>- Isolant : LAINE MINERALE (70 mm)</w:t>
      </w:r>
    </w:p>
    <w:p w14:paraId="670147C5" w14:textId="77777777" w:rsidR="00AD5193" w:rsidRPr="00B262B8" w:rsidRDefault="00AD5193" w:rsidP="00082672">
      <w:pPr>
        <w:pStyle w:val="DescrArticle"/>
      </w:pPr>
      <w:r w:rsidRPr="00B262B8">
        <w:t>- Affaiblissement acoustique Rw+C : 58 dB</w:t>
      </w:r>
    </w:p>
    <w:p w14:paraId="372B4CCD" w14:textId="77777777" w:rsidR="00AD5193" w:rsidRPr="00B262B8" w:rsidRDefault="00AD5193" w:rsidP="00082672">
      <w:pPr>
        <w:pStyle w:val="DescrArticle"/>
      </w:pPr>
      <w:r w:rsidRPr="00B262B8">
        <w:t>- Résistance au feu : E.I. 60</w:t>
      </w:r>
    </w:p>
    <w:p w14:paraId="132E198F" w14:textId="77777777" w:rsidR="00AD5193" w:rsidRPr="00B262B8" w:rsidRDefault="00AD5193" w:rsidP="00082672">
      <w:pPr>
        <w:pStyle w:val="DescrArticle"/>
      </w:pPr>
      <w:r w:rsidRPr="00B262B8">
        <w:t>- Poids : 47,10 kg au m²</w:t>
      </w:r>
    </w:p>
    <w:p w14:paraId="6A97488E" w14:textId="77777777" w:rsidR="00AD5193" w:rsidRPr="00B262B8" w:rsidRDefault="00AD5193" w:rsidP="00082672">
      <w:pPr>
        <w:pStyle w:val="TitreArticle"/>
      </w:pPr>
      <w:r w:rsidRPr="00B262B8">
        <w:t>2.4.2-2</w:t>
      </w:r>
      <w:r w:rsidRPr="00B262B8">
        <w:tab/>
        <w:t>2 standard de 13, 2 feu de 13 (plaques de 1200 mm de largeur), hauteur maxi 3,05 m :</w:t>
      </w:r>
    </w:p>
    <w:p w14:paraId="48C765F9" w14:textId="77777777" w:rsidR="00AD5193" w:rsidRPr="00B262B8" w:rsidRDefault="00AD5193" w:rsidP="00082672">
      <w:pPr>
        <w:pStyle w:val="DescrArticle"/>
      </w:pPr>
    </w:p>
    <w:p w14:paraId="249FDB00" w14:textId="77777777" w:rsidR="00AD5193" w:rsidRPr="00B262B8" w:rsidRDefault="00AD5193" w:rsidP="00082672">
      <w:pPr>
        <w:pStyle w:val="DescrArticle"/>
      </w:pPr>
      <w:r w:rsidRPr="00B262B8">
        <w:t>- Marque : KNAUF ou équivalent</w:t>
      </w:r>
    </w:p>
    <w:p w14:paraId="23A144CD" w14:textId="77777777" w:rsidR="00AD5193" w:rsidRPr="00B262B8" w:rsidRDefault="00AD5193" w:rsidP="00082672">
      <w:pPr>
        <w:pStyle w:val="DescrArticle"/>
      </w:pPr>
      <w:r w:rsidRPr="00B262B8">
        <w:t>- Système : KNAUF METAL KMA 22</w:t>
      </w:r>
    </w:p>
    <w:p w14:paraId="7CD92FFB" w14:textId="77777777" w:rsidR="00AD5193" w:rsidRPr="00B262B8" w:rsidRDefault="00AD5193" w:rsidP="00082672">
      <w:pPr>
        <w:pStyle w:val="DescrArticle"/>
      </w:pPr>
      <w:r w:rsidRPr="00B262B8">
        <w:t>- Type de cloison : 140 / 48-35</w:t>
      </w:r>
    </w:p>
    <w:p w14:paraId="3312A346" w14:textId="77777777" w:rsidR="00AD5193" w:rsidRPr="00B262B8" w:rsidRDefault="00AD5193" w:rsidP="00082672">
      <w:pPr>
        <w:pStyle w:val="DescrArticle"/>
      </w:pPr>
      <w:r w:rsidRPr="00B262B8">
        <w:t>- Profilé de départ : RAIL de 90</w:t>
      </w:r>
    </w:p>
    <w:p w14:paraId="6D0E8E44" w14:textId="77777777" w:rsidR="00AD5193" w:rsidRPr="00B262B8" w:rsidRDefault="00AD5193" w:rsidP="00082672">
      <w:pPr>
        <w:pStyle w:val="DescrArticle"/>
      </w:pPr>
      <w:r w:rsidRPr="00B262B8">
        <w:t>- Structure de cette composition : MONTANTS DOUBLES (e=400)</w:t>
      </w:r>
    </w:p>
    <w:p w14:paraId="6274BEBD" w14:textId="77777777" w:rsidR="00AD5193" w:rsidRPr="00B262B8" w:rsidRDefault="00AD5193" w:rsidP="00082672">
      <w:pPr>
        <w:pStyle w:val="DescrArticle"/>
      </w:pPr>
      <w:r w:rsidRPr="00B262B8">
        <w:t>- Type de plaques parements extérieurs : KNAUF KS 13 standard (épiderme en carton crème)</w:t>
      </w:r>
    </w:p>
    <w:p w14:paraId="33C63233" w14:textId="77777777" w:rsidR="00AD5193" w:rsidRPr="00B262B8" w:rsidRDefault="00AD5193" w:rsidP="00082672">
      <w:pPr>
        <w:pStyle w:val="DescrArticle"/>
      </w:pPr>
      <w:r w:rsidRPr="00B262B8">
        <w:t>- Type de plaques parements intérieurs : KNAUF KF 13 FEU (épiderme en carton rose)</w:t>
      </w:r>
    </w:p>
    <w:p w14:paraId="5580AAB0" w14:textId="77777777" w:rsidR="00AD5193" w:rsidRPr="00B262B8" w:rsidRDefault="00AD5193" w:rsidP="00082672">
      <w:pPr>
        <w:pStyle w:val="DescrArticle"/>
      </w:pPr>
      <w:r w:rsidRPr="00B262B8">
        <w:t>- Largeur ossature : VIDE INTERNE de 90 mm - MONTANTS de 48 mm (ailes de 35)</w:t>
      </w:r>
    </w:p>
    <w:p w14:paraId="44210BD0" w14:textId="77777777" w:rsidR="00AD5193" w:rsidRPr="00B262B8" w:rsidRDefault="00AD5193" w:rsidP="00082672">
      <w:pPr>
        <w:pStyle w:val="DescrArticle"/>
      </w:pPr>
      <w:r w:rsidRPr="00B262B8">
        <w:t>- Isolant : LAINE MINERALE (70 mm)</w:t>
      </w:r>
    </w:p>
    <w:p w14:paraId="42CEF74A" w14:textId="77777777" w:rsidR="00AD5193" w:rsidRPr="00B262B8" w:rsidRDefault="00AD5193" w:rsidP="00082672">
      <w:pPr>
        <w:pStyle w:val="DescrArticle"/>
      </w:pPr>
      <w:r w:rsidRPr="00B262B8">
        <w:t>- Affaiblissement acoustique Rw+C : 58 dB</w:t>
      </w:r>
    </w:p>
    <w:p w14:paraId="18F1ABB9" w14:textId="77777777" w:rsidR="00AD5193" w:rsidRPr="00B262B8" w:rsidRDefault="00AD5193" w:rsidP="00082672">
      <w:pPr>
        <w:pStyle w:val="DescrArticle"/>
      </w:pPr>
      <w:r w:rsidRPr="00B262B8">
        <w:t>- Résistance au feu : E.I. 90</w:t>
      </w:r>
    </w:p>
    <w:p w14:paraId="0A55A9E2" w14:textId="77777777" w:rsidR="00AD5193" w:rsidRPr="00B262B8" w:rsidRDefault="00AD5193" w:rsidP="00082672">
      <w:pPr>
        <w:pStyle w:val="DescrArticle"/>
      </w:pPr>
      <w:r w:rsidRPr="00B262B8">
        <w:t>- Poids : 47,10 kg au m²</w:t>
      </w:r>
    </w:p>
    <w:p w14:paraId="1362F621" w14:textId="77777777" w:rsidR="00AD5193" w:rsidRPr="00B262B8" w:rsidRDefault="00AD5193" w:rsidP="00082672">
      <w:pPr>
        <w:pStyle w:val="TitreArticle"/>
      </w:pPr>
      <w:r w:rsidRPr="00B262B8">
        <w:t>2.4.2-3</w:t>
      </w:r>
      <w:r w:rsidRPr="00B262B8">
        <w:tab/>
        <w:t>2 feu de 13, 2 feu de 13 (plaques de 1200 mm de largeur), hauteur maxi 3,05 m :</w:t>
      </w:r>
    </w:p>
    <w:p w14:paraId="56891E36" w14:textId="77777777" w:rsidR="00AD5193" w:rsidRPr="00B262B8" w:rsidRDefault="00AD5193" w:rsidP="00082672">
      <w:pPr>
        <w:pStyle w:val="DescrArticle"/>
      </w:pPr>
    </w:p>
    <w:p w14:paraId="6558EFBB" w14:textId="77777777" w:rsidR="00AD5193" w:rsidRPr="00B262B8" w:rsidRDefault="00AD5193" w:rsidP="00082672">
      <w:pPr>
        <w:pStyle w:val="DescrArticle"/>
      </w:pPr>
      <w:r w:rsidRPr="00B262B8">
        <w:t>- Marque : KNAUF ou équivalent</w:t>
      </w:r>
    </w:p>
    <w:p w14:paraId="1FF1CB47" w14:textId="77777777" w:rsidR="00AD5193" w:rsidRPr="00B262B8" w:rsidRDefault="00AD5193" w:rsidP="00082672">
      <w:pPr>
        <w:pStyle w:val="DescrArticle"/>
      </w:pPr>
      <w:r w:rsidRPr="00B262B8">
        <w:t>- Système : KNAUF METAL KMA 22</w:t>
      </w:r>
    </w:p>
    <w:p w14:paraId="1A101D51" w14:textId="77777777" w:rsidR="00AD5193" w:rsidRPr="00B262B8" w:rsidRDefault="00AD5193" w:rsidP="00082672">
      <w:pPr>
        <w:pStyle w:val="DescrArticle"/>
      </w:pPr>
      <w:r w:rsidRPr="00B262B8">
        <w:t>- Type de cloison : 140 / 48-35</w:t>
      </w:r>
    </w:p>
    <w:p w14:paraId="77415A94" w14:textId="77777777" w:rsidR="00AD5193" w:rsidRPr="00B262B8" w:rsidRDefault="00AD5193" w:rsidP="00082672">
      <w:pPr>
        <w:pStyle w:val="DescrArticle"/>
      </w:pPr>
      <w:r w:rsidRPr="00B262B8">
        <w:t>- Profilé de départ : RAIL de 90</w:t>
      </w:r>
    </w:p>
    <w:p w14:paraId="213CDBC6" w14:textId="77777777" w:rsidR="00AD5193" w:rsidRPr="00B262B8" w:rsidRDefault="00AD5193" w:rsidP="00082672">
      <w:pPr>
        <w:pStyle w:val="DescrArticle"/>
      </w:pPr>
      <w:r w:rsidRPr="00B262B8">
        <w:t>- Structure de cette composition : MONTANTS DOUBLES (e=400)</w:t>
      </w:r>
    </w:p>
    <w:p w14:paraId="36C80615" w14:textId="77777777" w:rsidR="00AD5193" w:rsidRPr="00B262B8" w:rsidRDefault="00AD5193" w:rsidP="00082672">
      <w:pPr>
        <w:pStyle w:val="DescrArticle"/>
      </w:pPr>
      <w:r w:rsidRPr="00B262B8">
        <w:t>- Type de plaques parements extérieurs : KNAUF KF 13 FEU (épiderme en carton rose)</w:t>
      </w:r>
    </w:p>
    <w:p w14:paraId="329E3496" w14:textId="77777777" w:rsidR="00AD5193" w:rsidRPr="00B262B8" w:rsidRDefault="00AD5193" w:rsidP="00082672">
      <w:pPr>
        <w:pStyle w:val="DescrArticle"/>
      </w:pPr>
      <w:r w:rsidRPr="00B262B8">
        <w:t>- Type de plaques parements intérieurs : KNAUF KF 13 FEU (épiderme en carton rose)</w:t>
      </w:r>
    </w:p>
    <w:p w14:paraId="7A5439FA" w14:textId="77777777" w:rsidR="00AD5193" w:rsidRPr="00B262B8" w:rsidRDefault="00AD5193" w:rsidP="00082672">
      <w:pPr>
        <w:pStyle w:val="DescrArticle"/>
      </w:pPr>
      <w:r w:rsidRPr="00B262B8">
        <w:t>- Largeur ossature : VIDE INTERNE de 90 mm - MONTANTS de 48 mm (ailes de 35)</w:t>
      </w:r>
    </w:p>
    <w:p w14:paraId="0C4123B6" w14:textId="77777777" w:rsidR="00AD5193" w:rsidRPr="00B262B8" w:rsidRDefault="00AD5193" w:rsidP="00082672">
      <w:pPr>
        <w:pStyle w:val="DescrArticle"/>
      </w:pPr>
      <w:r w:rsidRPr="00B262B8">
        <w:t>- Isolant : LAINE MINERALE (70 mm)</w:t>
      </w:r>
    </w:p>
    <w:p w14:paraId="3A03A235" w14:textId="77777777" w:rsidR="00AD5193" w:rsidRPr="00B262B8" w:rsidRDefault="00AD5193" w:rsidP="00082672">
      <w:pPr>
        <w:pStyle w:val="DescrArticle"/>
      </w:pPr>
      <w:r w:rsidRPr="00B262B8">
        <w:t>- Affaiblissement acoustique Rw+C : 58 dB</w:t>
      </w:r>
    </w:p>
    <w:p w14:paraId="3872A1B9" w14:textId="77777777" w:rsidR="00AD5193" w:rsidRPr="00B262B8" w:rsidRDefault="00AD5193" w:rsidP="00082672">
      <w:pPr>
        <w:pStyle w:val="DescrArticle"/>
      </w:pPr>
      <w:r w:rsidRPr="00B262B8">
        <w:t>- Résistance au feu : E.I. 120</w:t>
      </w:r>
    </w:p>
    <w:p w14:paraId="20B30136" w14:textId="77777777" w:rsidR="00AD5193" w:rsidRPr="00B262B8" w:rsidRDefault="00AD5193" w:rsidP="00082672">
      <w:pPr>
        <w:pStyle w:val="DescrArticle"/>
      </w:pPr>
      <w:r w:rsidRPr="00B262B8">
        <w:t>- Poids : 47,10 kg au m²</w:t>
      </w:r>
    </w:p>
    <w:p w14:paraId="0E4247A4" w14:textId="77777777" w:rsidR="00AD5193" w:rsidRPr="00B262B8" w:rsidRDefault="00AD5193" w:rsidP="00082672">
      <w:pPr>
        <w:pStyle w:val="TitreArticle"/>
      </w:pPr>
      <w:r w:rsidRPr="00B262B8">
        <w:t>2.4.2-4</w:t>
      </w:r>
      <w:r w:rsidRPr="00B262B8">
        <w:tab/>
        <w:t>2 standard acoustique de 13, 2 standard acoustique de 13 (plaques de 1200 mm de largeur), hauteur maxi 3,05 m :</w:t>
      </w:r>
    </w:p>
    <w:p w14:paraId="1FC31BF2" w14:textId="77777777" w:rsidR="00AD5193" w:rsidRPr="00B262B8" w:rsidRDefault="00AD5193" w:rsidP="00082672">
      <w:pPr>
        <w:pStyle w:val="DescrArticle"/>
      </w:pPr>
    </w:p>
    <w:p w14:paraId="1B13E3B0" w14:textId="77777777" w:rsidR="00AD5193" w:rsidRPr="00B262B8" w:rsidRDefault="00AD5193" w:rsidP="00082672">
      <w:pPr>
        <w:pStyle w:val="DescrArticle"/>
      </w:pPr>
      <w:r w:rsidRPr="00B262B8">
        <w:t>- Marque : KNAUF ou équivalent</w:t>
      </w:r>
    </w:p>
    <w:p w14:paraId="6512A96E" w14:textId="77777777" w:rsidR="00AD5193" w:rsidRPr="00B262B8" w:rsidRDefault="00AD5193" w:rsidP="00082672">
      <w:pPr>
        <w:pStyle w:val="DescrArticle"/>
      </w:pPr>
      <w:r w:rsidRPr="00B262B8">
        <w:t>- Système : KNAUF METAL KMA 22</w:t>
      </w:r>
    </w:p>
    <w:p w14:paraId="17FAE0A4" w14:textId="77777777" w:rsidR="00AD5193" w:rsidRPr="00B262B8" w:rsidRDefault="00AD5193" w:rsidP="00082672">
      <w:pPr>
        <w:pStyle w:val="DescrArticle"/>
      </w:pPr>
      <w:r w:rsidRPr="00B262B8">
        <w:t>- Type de cloison : 140 / 48-35</w:t>
      </w:r>
    </w:p>
    <w:p w14:paraId="0E88BAD7" w14:textId="77777777" w:rsidR="00AD5193" w:rsidRPr="00B262B8" w:rsidRDefault="00AD5193" w:rsidP="00082672">
      <w:pPr>
        <w:pStyle w:val="DescrArticle"/>
      </w:pPr>
      <w:r w:rsidRPr="00B262B8">
        <w:t>- Profilé de départ : RAIL de 90</w:t>
      </w:r>
    </w:p>
    <w:p w14:paraId="2E74739E" w14:textId="77777777" w:rsidR="00AD5193" w:rsidRPr="00B262B8" w:rsidRDefault="00AD5193" w:rsidP="00082672">
      <w:pPr>
        <w:pStyle w:val="DescrArticle"/>
      </w:pPr>
      <w:r w:rsidRPr="00B262B8">
        <w:t>- Structure de cette composition : MONTANTS DOUBLES (e=400)</w:t>
      </w:r>
    </w:p>
    <w:p w14:paraId="44844000" w14:textId="77777777" w:rsidR="00AD5193" w:rsidRPr="00B262B8" w:rsidRDefault="00AD5193" w:rsidP="00082672">
      <w:pPr>
        <w:pStyle w:val="DescrArticle"/>
      </w:pPr>
      <w:r w:rsidRPr="00B262B8">
        <w:t>- Type de plaques parements extérieurs : : KNAUF KA 13 PHONIK (épiderme en carton bleuté)</w:t>
      </w:r>
    </w:p>
    <w:p w14:paraId="20982468" w14:textId="77777777" w:rsidR="00AD5193" w:rsidRPr="00B262B8" w:rsidRDefault="00AD5193" w:rsidP="00082672">
      <w:pPr>
        <w:pStyle w:val="DescrArticle"/>
      </w:pPr>
      <w:r w:rsidRPr="00B262B8">
        <w:t>- Type de plaques parements intérieurs : : KNAUF KA 13 PHONIK (épiderme en carton bleuté)</w:t>
      </w:r>
    </w:p>
    <w:p w14:paraId="07B96C8C" w14:textId="77777777" w:rsidR="00AD5193" w:rsidRPr="00B262B8" w:rsidRDefault="00AD5193" w:rsidP="00082672">
      <w:pPr>
        <w:pStyle w:val="DescrArticle"/>
      </w:pPr>
      <w:r w:rsidRPr="00B262B8">
        <w:t>- Largeur ossature : VIDE INTERNE de 90 mm - MONTANTS de 48 mm (ailes de 35)</w:t>
      </w:r>
    </w:p>
    <w:p w14:paraId="6F85E443" w14:textId="77777777" w:rsidR="00AD5193" w:rsidRPr="00B262B8" w:rsidRDefault="00AD5193" w:rsidP="00082672">
      <w:pPr>
        <w:pStyle w:val="DescrArticle"/>
      </w:pPr>
      <w:r w:rsidRPr="00B262B8">
        <w:t>- Isolant : LAINE MINERALE (45 mm)</w:t>
      </w:r>
    </w:p>
    <w:p w14:paraId="7E92E163" w14:textId="77777777" w:rsidR="00AD5193" w:rsidRPr="00B262B8" w:rsidRDefault="00AD5193" w:rsidP="00082672">
      <w:pPr>
        <w:pStyle w:val="DescrArticle"/>
      </w:pPr>
      <w:r w:rsidRPr="00B262B8">
        <w:t>- Affaiblissement acoustique Rw+C : 61 dB</w:t>
      </w:r>
    </w:p>
    <w:p w14:paraId="63DD8754" w14:textId="77777777" w:rsidR="00AD5193" w:rsidRPr="00B262B8" w:rsidRDefault="00AD5193" w:rsidP="00082672">
      <w:pPr>
        <w:pStyle w:val="DescrArticle"/>
      </w:pPr>
      <w:r w:rsidRPr="00B262B8">
        <w:t>- Résistance au feu : E.I. 60</w:t>
      </w:r>
    </w:p>
    <w:p w14:paraId="449D7ECD" w14:textId="77777777" w:rsidR="00AD5193" w:rsidRDefault="00AD5193" w:rsidP="00082672">
      <w:pPr>
        <w:pStyle w:val="DescrArticle"/>
      </w:pPr>
      <w:r w:rsidRPr="00B262B8">
        <w:t>- Poids : 54,70 kg au m²</w:t>
      </w:r>
    </w:p>
    <w:p w14:paraId="69165DC7" w14:textId="77777777" w:rsidR="00B7423F" w:rsidRDefault="00B7423F" w:rsidP="00082672">
      <w:pPr>
        <w:pStyle w:val="DescrArticle"/>
      </w:pPr>
    </w:p>
    <w:p w14:paraId="1A189D4C" w14:textId="77777777" w:rsidR="00B7423F" w:rsidRDefault="00B7423F" w:rsidP="00082672">
      <w:pPr>
        <w:pStyle w:val="DescrArticle"/>
      </w:pPr>
    </w:p>
    <w:p w14:paraId="3D5725B5" w14:textId="77777777" w:rsidR="00B7423F" w:rsidRPr="00B262B8" w:rsidRDefault="00B7423F" w:rsidP="00082672">
      <w:pPr>
        <w:pStyle w:val="DescrArticle"/>
      </w:pPr>
    </w:p>
    <w:p w14:paraId="534E53F7" w14:textId="77777777" w:rsidR="00AD5193" w:rsidRPr="00B262B8" w:rsidRDefault="00AD5193" w:rsidP="00082672">
      <w:pPr>
        <w:pStyle w:val="TitreArticle"/>
      </w:pPr>
      <w:r w:rsidRPr="00B262B8">
        <w:t>2.4.2-5</w:t>
      </w:r>
      <w:r w:rsidRPr="00B262B8">
        <w:tab/>
        <w:t>2 standard acoustique de 13, 2 feu de 13 (plaques de 1200 mm de largeur), hauteur maxi 3,05 m :</w:t>
      </w:r>
    </w:p>
    <w:p w14:paraId="7EF801F2" w14:textId="77777777" w:rsidR="00AD5193" w:rsidRPr="00B262B8" w:rsidRDefault="00AD5193" w:rsidP="00082672">
      <w:pPr>
        <w:pStyle w:val="DescrArticle"/>
      </w:pPr>
    </w:p>
    <w:p w14:paraId="0B6F8B3E" w14:textId="77777777" w:rsidR="00AD5193" w:rsidRPr="00B262B8" w:rsidRDefault="00AD5193" w:rsidP="00082672">
      <w:pPr>
        <w:pStyle w:val="DescrArticle"/>
      </w:pPr>
      <w:r w:rsidRPr="00B262B8">
        <w:t>- Marque : KNAUF ou équivalent</w:t>
      </w:r>
    </w:p>
    <w:p w14:paraId="513D7368" w14:textId="77777777" w:rsidR="00AD5193" w:rsidRPr="00B262B8" w:rsidRDefault="00AD5193" w:rsidP="00082672">
      <w:pPr>
        <w:pStyle w:val="DescrArticle"/>
      </w:pPr>
      <w:r w:rsidRPr="00B262B8">
        <w:t>- Système : KNAUF METAL KMA 22</w:t>
      </w:r>
    </w:p>
    <w:p w14:paraId="3D814B3A" w14:textId="77777777" w:rsidR="00AD5193" w:rsidRPr="00B262B8" w:rsidRDefault="00AD5193" w:rsidP="00082672">
      <w:pPr>
        <w:pStyle w:val="DescrArticle"/>
      </w:pPr>
      <w:r w:rsidRPr="00B262B8">
        <w:t>- Type de cloison : 140 / 48-35</w:t>
      </w:r>
    </w:p>
    <w:p w14:paraId="242FBFDF" w14:textId="77777777" w:rsidR="00AD5193" w:rsidRPr="00B262B8" w:rsidRDefault="00AD5193" w:rsidP="00082672">
      <w:pPr>
        <w:pStyle w:val="DescrArticle"/>
      </w:pPr>
      <w:r w:rsidRPr="00B262B8">
        <w:t>- Profilé de départ : RAIL de 90</w:t>
      </w:r>
    </w:p>
    <w:p w14:paraId="56E092A5" w14:textId="77777777" w:rsidR="00AD5193" w:rsidRPr="00B262B8" w:rsidRDefault="00AD5193" w:rsidP="00082672">
      <w:pPr>
        <w:pStyle w:val="DescrArticle"/>
      </w:pPr>
      <w:r w:rsidRPr="00B262B8">
        <w:t>- Structure de cette composition : MONTANTS DOUBLES (e=400)</w:t>
      </w:r>
    </w:p>
    <w:p w14:paraId="0066AC78" w14:textId="77777777" w:rsidR="00AD5193" w:rsidRPr="00B262B8" w:rsidRDefault="00AD5193" w:rsidP="00082672">
      <w:pPr>
        <w:pStyle w:val="DescrArticle"/>
      </w:pPr>
      <w:r w:rsidRPr="00B262B8">
        <w:t>- Type de plaques parements extérieurs : : KNAUF KA 13 PHONIK (épiderme en carton bleuté)</w:t>
      </w:r>
    </w:p>
    <w:p w14:paraId="7DF339FA" w14:textId="77777777" w:rsidR="00AD5193" w:rsidRPr="00B262B8" w:rsidRDefault="00AD5193" w:rsidP="00082672">
      <w:pPr>
        <w:pStyle w:val="DescrArticle"/>
      </w:pPr>
      <w:r w:rsidRPr="00B262B8">
        <w:t>- Type de plaques parements intérieurs : : KNAUF KF 13 FEU (épiderme en carton bleuté)</w:t>
      </w:r>
    </w:p>
    <w:p w14:paraId="77042979" w14:textId="77777777" w:rsidR="00AD5193" w:rsidRPr="00B262B8" w:rsidRDefault="00AD5193" w:rsidP="00082672">
      <w:pPr>
        <w:pStyle w:val="DescrArticle"/>
      </w:pPr>
      <w:r w:rsidRPr="00B262B8">
        <w:t>- Largeur ossature : VIDE INTERNE de 90 mm - MONTANTS de 48 mm (ailes de 35)</w:t>
      </w:r>
    </w:p>
    <w:p w14:paraId="75B806B5" w14:textId="77777777" w:rsidR="00AD5193" w:rsidRPr="00B262B8" w:rsidRDefault="00AD5193" w:rsidP="00082672">
      <w:pPr>
        <w:pStyle w:val="DescrArticle"/>
      </w:pPr>
      <w:r w:rsidRPr="00B262B8">
        <w:t>- Isolant : LAINE MINERALE (45 mm)</w:t>
      </w:r>
    </w:p>
    <w:p w14:paraId="2FE6426B" w14:textId="77777777" w:rsidR="00AD5193" w:rsidRPr="00B262B8" w:rsidRDefault="00AD5193" w:rsidP="00082672">
      <w:pPr>
        <w:pStyle w:val="DescrArticle"/>
      </w:pPr>
      <w:r w:rsidRPr="00B262B8">
        <w:t>- Affaiblissement acoustique Rw+C : 61 dB</w:t>
      </w:r>
    </w:p>
    <w:p w14:paraId="2F8ED5AB" w14:textId="77777777" w:rsidR="00AD5193" w:rsidRPr="00B262B8" w:rsidRDefault="00AD5193" w:rsidP="00082672">
      <w:pPr>
        <w:pStyle w:val="DescrArticle"/>
      </w:pPr>
      <w:r w:rsidRPr="00B262B8">
        <w:t>- Résistance au feu : E.I. 90</w:t>
      </w:r>
    </w:p>
    <w:p w14:paraId="15A7CFF3" w14:textId="77777777" w:rsidR="00AD5193" w:rsidRPr="00B262B8" w:rsidRDefault="00AD5193" w:rsidP="00082672">
      <w:pPr>
        <w:pStyle w:val="DescrArticle"/>
      </w:pPr>
      <w:r w:rsidRPr="00B262B8">
        <w:t>- Poids : 54,70 kg au m²</w:t>
      </w:r>
    </w:p>
    <w:p w14:paraId="61E1540C" w14:textId="77777777" w:rsidR="00AD5193" w:rsidRPr="00B262B8" w:rsidRDefault="00AD5193" w:rsidP="00082672">
      <w:pPr>
        <w:pStyle w:val="TitreArticle"/>
      </w:pPr>
      <w:r w:rsidRPr="00B262B8">
        <w:t>2.4.2-6</w:t>
      </w:r>
      <w:r w:rsidRPr="00B262B8">
        <w:tab/>
        <w:t>2 absorption COV Très Haute Dureté de 13, 2 absorption COV Très Haute Dureté de 13 (plaques de 1200 mm de largeur), hauteur maxi 3,05 m :</w:t>
      </w:r>
    </w:p>
    <w:p w14:paraId="1C624819" w14:textId="77777777" w:rsidR="00AD5193" w:rsidRPr="00B262B8" w:rsidRDefault="00AD5193" w:rsidP="00082672">
      <w:pPr>
        <w:pStyle w:val="DescrArticle"/>
      </w:pPr>
    </w:p>
    <w:p w14:paraId="0174A49A" w14:textId="77777777" w:rsidR="00AD5193" w:rsidRPr="00B262B8" w:rsidRDefault="00AD5193" w:rsidP="00082672">
      <w:pPr>
        <w:pStyle w:val="DescrArticle"/>
      </w:pPr>
      <w:r w:rsidRPr="00B262B8">
        <w:t>- Marque : KNAUF ou équivalent</w:t>
      </w:r>
    </w:p>
    <w:p w14:paraId="72DB604A" w14:textId="77777777" w:rsidR="00AD5193" w:rsidRPr="00B262B8" w:rsidRDefault="00AD5193" w:rsidP="00082672">
      <w:pPr>
        <w:pStyle w:val="DescrArticle"/>
      </w:pPr>
      <w:r w:rsidRPr="00B262B8">
        <w:t>- Système : KNAUF METAL KMA 22</w:t>
      </w:r>
    </w:p>
    <w:p w14:paraId="6509E780" w14:textId="77777777" w:rsidR="00AD5193" w:rsidRPr="00B262B8" w:rsidRDefault="00AD5193" w:rsidP="00082672">
      <w:pPr>
        <w:pStyle w:val="DescrArticle"/>
      </w:pPr>
      <w:r w:rsidRPr="00B262B8">
        <w:t>- Type de cloison : 140 / 48-35</w:t>
      </w:r>
    </w:p>
    <w:p w14:paraId="4802FF2D" w14:textId="77777777" w:rsidR="00AD5193" w:rsidRPr="00B262B8" w:rsidRDefault="00AD5193" w:rsidP="00082672">
      <w:pPr>
        <w:pStyle w:val="DescrArticle"/>
      </w:pPr>
      <w:r w:rsidRPr="00B262B8">
        <w:t>- Profilé de départ : RAIL de 90</w:t>
      </w:r>
    </w:p>
    <w:p w14:paraId="36044DD8" w14:textId="77777777" w:rsidR="00AD5193" w:rsidRPr="00B262B8" w:rsidRDefault="00AD5193" w:rsidP="00082672">
      <w:pPr>
        <w:pStyle w:val="DescrArticle"/>
      </w:pPr>
      <w:r w:rsidRPr="00B262B8">
        <w:t>- Structure de cette composition : MONTANTS DOUBLES (e=400)</w:t>
      </w:r>
    </w:p>
    <w:p w14:paraId="5E2B31E8" w14:textId="77777777" w:rsidR="00AD5193" w:rsidRPr="00B262B8" w:rsidRDefault="00AD5193" w:rsidP="00082672">
      <w:pPr>
        <w:pStyle w:val="DescrArticle"/>
      </w:pPr>
      <w:r w:rsidRPr="00B262B8">
        <w:t>- Type de plaques parements extérieurs : : KNAUF DIAMANT 13 CLEANEO C (épiderme en carton bleuté)</w:t>
      </w:r>
    </w:p>
    <w:p w14:paraId="3A267456" w14:textId="77777777" w:rsidR="00AD5193" w:rsidRPr="00B262B8" w:rsidRDefault="00AD5193" w:rsidP="00082672">
      <w:pPr>
        <w:pStyle w:val="DescrArticle"/>
      </w:pPr>
      <w:r w:rsidRPr="00B262B8">
        <w:t>- Type de plaques parements intérieurs : KNAUF DIAMANT 13 CLEANEO C (épiderme en carton bleuté)</w:t>
      </w:r>
    </w:p>
    <w:p w14:paraId="7049E606" w14:textId="77777777" w:rsidR="00AD5193" w:rsidRPr="00B262B8" w:rsidRDefault="00AD5193" w:rsidP="00082672">
      <w:pPr>
        <w:pStyle w:val="DescrArticle"/>
      </w:pPr>
      <w:r w:rsidRPr="00B262B8">
        <w:t>- Largeur ossature : VIDE INTERNE de 90 mm - MONTANTS de 48 mm (ailes de 35)</w:t>
      </w:r>
    </w:p>
    <w:p w14:paraId="5E0A6BC4" w14:textId="77777777" w:rsidR="00AD5193" w:rsidRPr="00B262B8" w:rsidRDefault="00AD5193" w:rsidP="00082672">
      <w:pPr>
        <w:pStyle w:val="DescrArticle"/>
      </w:pPr>
      <w:r w:rsidRPr="00B262B8">
        <w:t>- Isolant : LAINE MINERALE (2x45 mm)</w:t>
      </w:r>
    </w:p>
    <w:p w14:paraId="50D51425" w14:textId="77777777" w:rsidR="00AD5193" w:rsidRPr="00B262B8" w:rsidRDefault="00AD5193" w:rsidP="00082672">
      <w:pPr>
        <w:pStyle w:val="DescrArticle"/>
      </w:pPr>
      <w:r w:rsidRPr="00B262B8">
        <w:t>- Affaiblissement acoustique Rw+C : 6</w:t>
      </w:r>
      <w:r>
        <w:t>4</w:t>
      </w:r>
      <w:r w:rsidRPr="00B262B8">
        <w:t xml:space="preserve"> dB</w:t>
      </w:r>
    </w:p>
    <w:p w14:paraId="1972B665" w14:textId="77777777" w:rsidR="00AD5193" w:rsidRPr="00B262B8" w:rsidRDefault="00AD5193" w:rsidP="00082672">
      <w:pPr>
        <w:pStyle w:val="DescrArticle"/>
      </w:pPr>
      <w:r w:rsidRPr="00B262B8">
        <w:t>- Résistance au feu : E.I. 60</w:t>
      </w:r>
    </w:p>
    <w:p w14:paraId="60CC0A32" w14:textId="77777777" w:rsidR="00AD5193" w:rsidRPr="00B262B8" w:rsidRDefault="00AD5193" w:rsidP="00082672">
      <w:pPr>
        <w:pStyle w:val="DescrArticle"/>
      </w:pPr>
      <w:r w:rsidRPr="00B262B8">
        <w:t>- Poids : 58,70 kg au m²</w:t>
      </w:r>
    </w:p>
    <w:p w14:paraId="0EB00146" w14:textId="77777777" w:rsidR="00AD5193" w:rsidRPr="00B262B8" w:rsidRDefault="00AD5193" w:rsidP="00082672">
      <w:pPr>
        <w:pStyle w:val="TitreArticle"/>
      </w:pPr>
      <w:r w:rsidRPr="00B262B8">
        <w:t>2.4.2-7</w:t>
      </w:r>
      <w:r w:rsidRPr="00B262B8">
        <w:tab/>
        <w:t>2 standard de 13, 2 standard de 13 (plaques de 1200 mm de largeur), hauteur maxi 3,75 m :</w:t>
      </w:r>
    </w:p>
    <w:p w14:paraId="112D9D7E" w14:textId="77777777" w:rsidR="00AD5193" w:rsidRPr="00B262B8" w:rsidRDefault="00AD5193" w:rsidP="00082672">
      <w:pPr>
        <w:pStyle w:val="DescrArticle"/>
      </w:pPr>
    </w:p>
    <w:p w14:paraId="1DFFB40E" w14:textId="77777777" w:rsidR="00AD5193" w:rsidRPr="00B262B8" w:rsidRDefault="00AD5193" w:rsidP="00082672">
      <w:pPr>
        <w:pStyle w:val="DescrArticle"/>
      </w:pPr>
      <w:r w:rsidRPr="00B262B8">
        <w:t>- Marque : KNAUF ou équivalent</w:t>
      </w:r>
    </w:p>
    <w:p w14:paraId="75AB4949" w14:textId="77777777" w:rsidR="00AD5193" w:rsidRPr="00B262B8" w:rsidRDefault="00AD5193" w:rsidP="00082672">
      <w:pPr>
        <w:pStyle w:val="DescrArticle"/>
      </w:pPr>
      <w:r w:rsidRPr="00B262B8">
        <w:t>- Système : KNAUF METAL KMA 22</w:t>
      </w:r>
    </w:p>
    <w:p w14:paraId="47276B4F" w14:textId="77777777" w:rsidR="00AD5193" w:rsidRPr="00B262B8" w:rsidRDefault="00AD5193" w:rsidP="00082672">
      <w:pPr>
        <w:pStyle w:val="DescrArticle"/>
      </w:pPr>
      <w:r w:rsidRPr="00B262B8">
        <w:t>- Type de cloison : 140 / 70-35</w:t>
      </w:r>
    </w:p>
    <w:p w14:paraId="4E4C7DDB" w14:textId="77777777" w:rsidR="00AD5193" w:rsidRPr="00B262B8" w:rsidRDefault="00AD5193" w:rsidP="00082672">
      <w:pPr>
        <w:pStyle w:val="DescrArticle"/>
      </w:pPr>
      <w:r w:rsidRPr="00B262B8">
        <w:t>- Profilé de départ : RAIL de 90</w:t>
      </w:r>
    </w:p>
    <w:p w14:paraId="67851153" w14:textId="77777777" w:rsidR="00AD5193" w:rsidRPr="00B262B8" w:rsidRDefault="00AD5193" w:rsidP="00082672">
      <w:pPr>
        <w:pStyle w:val="DescrArticle"/>
      </w:pPr>
      <w:r w:rsidRPr="00B262B8">
        <w:t>- Structure de cette composition : MONTANTS DOUBLES (e=400)</w:t>
      </w:r>
    </w:p>
    <w:p w14:paraId="76F68407" w14:textId="77777777" w:rsidR="00AD5193" w:rsidRPr="00B262B8" w:rsidRDefault="00AD5193" w:rsidP="00082672">
      <w:pPr>
        <w:pStyle w:val="DescrArticle"/>
      </w:pPr>
      <w:r w:rsidRPr="00B262B8">
        <w:t>- Type de plaques parements extérieurs : KNAUF KS 13 standard (épiderme en carton crème)</w:t>
      </w:r>
    </w:p>
    <w:p w14:paraId="6A33E971" w14:textId="77777777" w:rsidR="00AD5193" w:rsidRPr="00B262B8" w:rsidRDefault="00AD5193" w:rsidP="00082672">
      <w:pPr>
        <w:pStyle w:val="DescrArticle"/>
      </w:pPr>
      <w:r w:rsidRPr="00B262B8">
        <w:t>- Type de plaques parements intérieurs : KNAUF KS 13 standard (épiderme en carton crème)</w:t>
      </w:r>
    </w:p>
    <w:p w14:paraId="648F7947" w14:textId="77777777" w:rsidR="00AD5193" w:rsidRPr="00B262B8" w:rsidRDefault="00AD5193" w:rsidP="00082672">
      <w:pPr>
        <w:pStyle w:val="DescrArticle"/>
      </w:pPr>
      <w:r w:rsidRPr="00B262B8">
        <w:t>- Largeur ossature : VIDE INTERNE de 90 mm - MONTANTS de 70 mm (ailes de 35)</w:t>
      </w:r>
    </w:p>
    <w:p w14:paraId="6F2C81D7" w14:textId="77777777" w:rsidR="00AD5193" w:rsidRPr="00B262B8" w:rsidRDefault="00AD5193" w:rsidP="00082672">
      <w:pPr>
        <w:pStyle w:val="DescrArticle"/>
      </w:pPr>
      <w:r w:rsidRPr="00B262B8">
        <w:t>- Isolant : LAINE MINERALE (70 mm)</w:t>
      </w:r>
    </w:p>
    <w:p w14:paraId="197E0846" w14:textId="77777777" w:rsidR="00AD5193" w:rsidRPr="00B262B8" w:rsidRDefault="00AD5193" w:rsidP="00082672">
      <w:pPr>
        <w:pStyle w:val="DescrArticle"/>
      </w:pPr>
      <w:r w:rsidRPr="00B262B8">
        <w:t>- Affaiblissement acoustique Rw+C : 58 dB</w:t>
      </w:r>
    </w:p>
    <w:p w14:paraId="13101FF4" w14:textId="77777777" w:rsidR="00AD5193" w:rsidRPr="00B262B8" w:rsidRDefault="00AD5193" w:rsidP="00082672">
      <w:pPr>
        <w:pStyle w:val="DescrArticle"/>
      </w:pPr>
      <w:r w:rsidRPr="00B262B8">
        <w:t>- Résistance au feu : E.I. 60</w:t>
      </w:r>
    </w:p>
    <w:p w14:paraId="6CA681CB" w14:textId="77777777" w:rsidR="00AD5193" w:rsidRPr="00B262B8" w:rsidRDefault="00AD5193" w:rsidP="00082672">
      <w:pPr>
        <w:pStyle w:val="DescrArticle"/>
      </w:pPr>
      <w:r w:rsidRPr="00B262B8">
        <w:t>- Poids : 47,80 kg au m²</w:t>
      </w:r>
    </w:p>
    <w:p w14:paraId="4ACE44C1" w14:textId="77777777" w:rsidR="00AD5193" w:rsidRPr="00B262B8" w:rsidRDefault="00AD5193" w:rsidP="00082672">
      <w:pPr>
        <w:pStyle w:val="TitreArticle"/>
      </w:pPr>
      <w:r w:rsidRPr="00B262B8">
        <w:t>2.4.2-8</w:t>
      </w:r>
      <w:r w:rsidRPr="00B262B8">
        <w:tab/>
        <w:t>2 standard de 13, 2 feu de 13 (plaques de 1200 mm de largeur), hauteur maxi 3,75 m :</w:t>
      </w:r>
    </w:p>
    <w:p w14:paraId="66306B44" w14:textId="77777777" w:rsidR="00AD5193" w:rsidRPr="00B262B8" w:rsidRDefault="00AD5193" w:rsidP="00082672">
      <w:pPr>
        <w:pStyle w:val="DescrArticle"/>
      </w:pPr>
    </w:p>
    <w:p w14:paraId="6A8FF0A8" w14:textId="77777777" w:rsidR="00AD5193" w:rsidRPr="00B262B8" w:rsidRDefault="00AD5193" w:rsidP="00082672">
      <w:pPr>
        <w:pStyle w:val="DescrArticle"/>
      </w:pPr>
      <w:r w:rsidRPr="00B262B8">
        <w:t>- Marque : KNAUF ou équivalent</w:t>
      </w:r>
    </w:p>
    <w:p w14:paraId="2F105EE2" w14:textId="77777777" w:rsidR="00AD5193" w:rsidRPr="00B262B8" w:rsidRDefault="00AD5193" w:rsidP="00082672">
      <w:pPr>
        <w:pStyle w:val="DescrArticle"/>
      </w:pPr>
      <w:r w:rsidRPr="00B262B8">
        <w:t>- Système : KNAUF METAL KMA 22</w:t>
      </w:r>
    </w:p>
    <w:p w14:paraId="2214D5A0" w14:textId="77777777" w:rsidR="00AD5193" w:rsidRPr="00B262B8" w:rsidRDefault="00AD5193" w:rsidP="00082672">
      <w:pPr>
        <w:pStyle w:val="DescrArticle"/>
      </w:pPr>
      <w:r w:rsidRPr="00B262B8">
        <w:t>- Type de cloison : 140 / 70-35</w:t>
      </w:r>
    </w:p>
    <w:p w14:paraId="14542695" w14:textId="77777777" w:rsidR="00AD5193" w:rsidRPr="00B262B8" w:rsidRDefault="00AD5193" w:rsidP="00082672">
      <w:pPr>
        <w:pStyle w:val="DescrArticle"/>
      </w:pPr>
      <w:r w:rsidRPr="00B262B8">
        <w:t>- Profilé de départ : RAIL de 90</w:t>
      </w:r>
    </w:p>
    <w:p w14:paraId="7B58D23B" w14:textId="77777777" w:rsidR="00AD5193" w:rsidRPr="00B262B8" w:rsidRDefault="00AD5193" w:rsidP="00082672">
      <w:pPr>
        <w:pStyle w:val="DescrArticle"/>
      </w:pPr>
      <w:r w:rsidRPr="00B262B8">
        <w:t>- Structure de cette composition : MONTANTS DOUBLES (e=400)</w:t>
      </w:r>
    </w:p>
    <w:p w14:paraId="198612CE" w14:textId="77777777" w:rsidR="00AD5193" w:rsidRPr="00B262B8" w:rsidRDefault="00AD5193" w:rsidP="00082672">
      <w:pPr>
        <w:pStyle w:val="DescrArticle"/>
      </w:pPr>
      <w:r w:rsidRPr="00B262B8">
        <w:t>- Type de plaques parements extérieurs : KNAUF KS 13 standard (épiderme en carton crème)</w:t>
      </w:r>
    </w:p>
    <w:p w14:paraId="478C1591" w14:textId="77777777" w:rsidR="00AD5193" w:rsidRPr="00B262B8" w:rsidRDefault="00AD5193" w:rsidP="00082672">
      <w:pPr>
        <w:pStyle w:val="DescrArticle"/>
      </w:pPr>
      <w:r w:rsidRPr="00B262B8">
        <w:t>- Type de plaques parements intérieurs : KNAUF KF 13 FEU (épiderme en carton rose)</w:t>
      </w:r>
    </w:p>
    <w:p w14:paraId="6424465F" w14:textId="77777777" w:rsidR="00AD5193" w:rsidRPr="00B262B8" w:rsidRDefault="00AD5193" w:rsidP="00082672">
      <w:pPr>
        <w:pStyle w:val="DescrArticle"/>
      </w:pPr>
      <w:r w:rsidRPr="00B262B8">
        <w:t>- Largeur ossature : VIDE INTERNE de 90 mm - MONTANTS de 70 mm (ailes de 35)</w:t>
      </w:r>
    </w:p>
    <w:p w14:paraId="5EAC9D86" w14:textId="77777777" w:rsidR="00AD5193" w:rsidRPr="00B262B8" w:rsidRDefault="00AD5193" w:rsidP="00082672">
      <w:pPr>
        <w:pStyle w:val="DescrArticle"/>
      </w:pPr>
      <w:r w:rsidRPr="00B262B8">
        <w:t>- Isolant : LAINE MINERALE (70 mm)</w:t>
      </w:r>
    </w:p>
    <w:p w14:paraId="1F2416EA" w14:textId="77777777" w:rsidR="00AD5193" w:rsidRPr="00B262B8" w:rsidRDefault="00AD5193" w:rsidP="00082672">
      <w:pPr>
        <w:pStyle w:val="DescrArticle"/>
      </w:pPr>
      <w:r w:rsidRPr="00B262B8">
        <w:t>- Affaiblissement acoustique Rw+C : 58 dB</w:t>
      </w:r>
    </w:p>
    <w:p w14:paraId="468FE4CD" w14:textId="77777777" w:rsidR="00AD5193" w:rsidRPr="00B262B8" w:rsidRDefault="00AD5193" w:rsidP="00082672">
      <w:pPr>
        <w:pStyle w:val="DescrArticle"/>
      </w:pPr>
      <w:r w:rsidRPr="00B262B8">
        <w:t>- Résistance au feu : E.I. 90</w:t>
      </w:r>
    </w:p>
    <w:p w14:paraId="1949657D" w14:textId="77777777" w:rsidR="00AD5193" w:rsidRPr="00B262B8" w:rsidRDefault="00AD5193" w:rsidP="00082672">
      <w:pPr>
        <w:pStyle w:val="DescrArticle"/>
      </w:pPr>
      <w:r w:rsidRPr="00B262B8">
        <w:t>- Poids : 47,80 kg au m²</w:t>
      </w:r>
    </w:p>
    <w:p w14:paraId="2FC73E29" w14:textId="77777777" w:rsidR="00AD5193" w:rsidRPr="00B262B8" w:rsidRDefault="00AD5193" w:rsidP="00082672">
      <w:pPr>
        <w:pStyle w:val="TitreArticle"/>
      </w:pPr>
      <w:r w:rsidRPr="00B262B8">
        <w:t>2.4.2-9</w:t>
      </w:r>
      <w:r w:rsidRPr="00B262B8">
        <w:tab/>
        <w:t>2 feu de 13, 2 feu de 13 (plaques de 1200 mm de largeur), hauteur maxi 3,75 m :</w:t>
      </w:r>
    </w:p>
    <w:p w14:paraId="09A864E5" w14:textId="77777777" w:rsidR="00AD5193" w:rsidRPr="00B262B8" w:rsidRDefault="00AD5193" w:rsidP="00082672">
      <w:pPr>
        <w:pStyle w:val="DescrArticle"/>
      </w:pPr>
    </w:p>
    <w:p w14:paraId="1C3348EF" w14:textId="77777777" w:rsidR="00AD5193" w:rsidRPr="00B262B8" w:rsidRDefault="00AD5193" w:rsidP="00082672">
      <w:pPr>
        <w:pStyle w:val="DescrArticle"/>
      </w:pPr>
      <w:r w:rsidRPr="00B262B8">
        <w:t>- Marque : KNAUF ou équivalent</w:t>
      </w:r>
    </w:p>
    <w:p w14:paraId="7681C4F3" w14:textId="77777777" w:rsidR="00AD5193" w:rsidRPr="00B262B8" w:rsidRDefault="00AD5193" w:rsidP="00082672">
      <w:pPr>
        <w:pStyle w:val="DescrArticle"/>
      </w:pPr>
      <w:r w:rsidRPr="00B262B8">
        <w:t>- Système : KNAUF METAL KMA 22</w:t>
      </w:r>
    </w:p>
    <w:p w14:paraId="6B6D8D18" w14:textId="77777777" w:rsidR="00AD5193" w:rsidRPr="00B262B8" w:rsidRDefault="00AD5193" w:rsidP="00082672">
      <w:pPr>
        <w:pStyle w:val="DescrArticle"/>
      </w:pPr>
      <w:r w:rsidRPr="00B262B8">
        <w:t>- Type de cloison : 140 / 70-35</w:t>
      </w:r>
    </w:p>
    <w:p w14:paraId="64CAC46F" w14:textId="77777777" w:rsidR="00AD5193" w:rsidRPr="00B262B8" w:rsidRDefault="00AD5193" w:rsidP="00082672">
      <w:pPr>
        <w:pStyle w:val="DescrArticle"/>
      </w:pPr>
      <w:r w:rsidRPr="00B262B8">
        <w:t>- Profilé de départ : RAIL de 90</w:t>
      </w:r>
    </w:p>
    <w:p w14:paraId="51DEB3C2" w14:textId="77777777" w:rsidR="00AD5193" w:rsidRPr="00B262B8" w:rsidRDefault="00AD5193" w:rsidP="00082672">
      <w:pPr>
        <w:pStyle w:val="DescrArticle"/>
      </w:pPr>
      <w:r w:rsidRPr="00B262B8">
        <w:t>- Structure de cette composition : MONTANTS DOUBLES (e=400)</w:t>
      </w:r>
    </w:p>
    <w:p w14:paraId="67A306B8" w14:textId="77777777" w:rsidR="00AD5193" w:rsidRPr="00B262B8" w:rsidRDefault="00AD5193" w:rsidP="00082672">
      <w:pPr>
        <w:pStyle w:val="DescrArticle"/>
      </w:pPr>
      <w:r w:rsidRPr="00B262B8">
        <w:t>- Type de plaques parements extérieurs : KNAUF KF 13 FEU (épiderme en carton rose)</w:t>
      </w:r>
    </w:p>
    <w:p w14:paraId="7445BA99" w14:textId="77777777" w:rsidR="00AD5193" w:rsidRPr="00B262B8" w:rsidRDefault="00AD5193" w:rsidP="00082672">
      <w:pPr>
        <w:pStyle w:val="DescrArticle"/>
      </w:pPr>
      <w:r w:rsidRPr="00B262B8">
        <w:t>- Type de plaques parements intérieurs : KNAUF KF 13 FEU (épiderme en carton rose)</w:t>
      </w:r>
    </w:p>
    <w:p w14:paraId="32148628" w14:textId="77777777" w:rsidR="00AD5193" w:rsidRPr="00B262B8" w:rsidRDefault="00AD5193" w:rsidP="00082672">
      <w:pPr>
        <w:pStyle w:val="DescrArticle"/>
      </w:pPr>
      <w:r w:rsidRPr="00B262B8">
        <w:t>- Largeur ossature : VIDE INTERNE de 90 mm - MONTANTS de 70 mm (ailes de 35)</w:t>
      </w:r>
    </w:p>
    <w:p w14:paraId="586B68B3" w14:textId="77777777" w:rsidR="00AD5193" w:rsidRPr="00B262B8" w:rsidRDefault="00AD5193" w:rsidP="00082672">
      <w:pPr>
        <w:pStyle w:val="DescrArticle"/>
      </w:pPr>
      <w:r w:rsidRPr="00B262B8">
        <w:t>- Isolant : LAINE MINERALE (70 mm)</w:t>
      </w:r>
    </w:p>
    <w:p w14:paraId="2B9C6F66" w14:textId="77777777" w:rsidR="00AD5193" w:rsidRPr="00B262B8" w:rsidRDefault="00AD5193" w:rsidP="00082672">
      <w:pPr>
        <w:pStyle w:val="DescrArticle"/>
      </w:pPr>
      <w:r w:rsidRPr="00B262B8">
        <w:t>- Affaiblissement acoustique Rw+C : 58 dB</w:t>
      </w:r>
    </w:p>
    <w:p w14:paraId="2B6A63C3" w14:textId="77777777" w:rsidR="00AD5193" w:rsidRPr="00B262B8" w:rsidRDefault="00AD5193" w:rsidP="00082672">
      <w:pPr>
        <w:pStyle w:val="DescrArticle"/>
      </w:pPr>
      <w:r w:rsidRPr="00B262B8">
        <w:t>- Résistance au feu : E.I. 120</w:t>
      </w:r>
    </w:p>
    <w:p w14:paraId="2B820329" w14:textId="77777777" w:rsidR="00AD5193" w:rsidRPr="00B262B8" w:rsidRDefault="00AD5193" w:rsidP="00082672">
      <w:pPr>
        <w:pStyle w:val="DescrArticle"/>
      </w:pPr>
      <w:r w:rsidRPr="00B262B8">
        <w:t>- Poids : 47,80 kg au m²</w:t>
      </w:r>
    </w:p>
    <w:p w14:paraId="35C01523" w14:textId="77777777" w:rsidR="00AD5193" w:rsidRPr="00B262B8" w:rsidRDefault="00AD5193" w:rsidP="00082672">
      <w:pPr>
        <w:pStyle w:val="TitreArticle"/>
      </w:pPr>
      <w:r w:rsidRPr="00B262B8">
        <w:t>2.4.2-10</w:t>
      </w:r>
      <w:r w:rsidRPr="00B262B8">
        <w:tab/>
        <w:t>2 standard acoustique de 13, 2 standard acoustique de 13 (plaques de 1200 mm de largeur), hauteur maxi 375 m :</w:t>
      </w:r>
    </w:p>
    <w:p w14:paraId="24F7A001" w14:textId="77777777" w:rsidR="00AD5193" w:rsidRPr="00B262B8" w:rsidRDefault="00AD5193" w:rsidP="00082672">
      <w:pPr>
        <w:pStyle w:val="DescrArticle"/>
      </w:pPr>
    </w:p>
    <w:p w14:paraId="4AC21A5C" w14:textId="77777777" w:rsidR="00AD5193" w:rsidRPr="00B262B8" w:rsidRDefault="00AD5193" w:rsidP="00082672">
      <w:pPr>
        <w:pStyle w:val="DescrArticle"/>
      </w:pPr>
      <w:r w:rsidRPr="00B262B8">
        <w:t>- Marque : KNAUF ou équivalent</w:t>
      </w:r>
    </w:p>
    <w:p w14:paraId="137A06A7" w14:textId="77777777" w:rsidR="00AD5193" w:rsidRPr="00B262B8" w:rsidRDefault="00AD5193" w:rsidP="00082672">
      <w:pPr>
        <w:pStyle w:val="DescrArticle"/>
      </w:pPr>
      <w:r w:rsidRPr="00B262B8">
        <w:t>- Système : KNAUF METAL KMA 22</w:t>
      </w:r>
    </w:p>
    <w:p w14:paraId="4B5DF63B" w14:textId="77777777" w:rsidR="00AD5193" w:rsidRPr="00B262B8" w:rsidRDefault="00AD5193" w:rsidP="00082672">
      <w:pPr>
        <w:pStyle w:val="DescrArticle"/>
      </w:pPr>
      <w:r w:rsidRPr="00B262B8">
        <w:t>- Type de cloison : 140 / 70-35</w:t>
      </w:r>
    </w:p>
    <w:p w14:paraId="6EBC0CCC" w14:textId="77777777" w:rsidR="00AD5193" w:rsidRPr="00B262B8" w:rsidRDefault="00AD5193" w:rsidP="00082672">
      <w:pPr>
        <w:pStyle w:val="DescrArticle"/>
      </w:pPr>
      <w:r w:rsidRPr="00B262B8">
        <w:t>- Profilé de départ : RAIL de 90</w:t>
      </w:r>
    </w:p>
    <w:p w14:paraId="3F43E65F" w14:textId="77777777" w:rsidR="00AD5193" w:rsidRPr="00B262B8" w:rsidRDefault="00AD5193" w:rsidP="00082672">
      <w:pPr>
        <w:pStyle w:val="DescrArticle"/>
      </w:pPr>
      <w:r w:rsidRPr="00B262B8">
        <w:t>- Structure de cette composition : MONTANTS DOUBLES (e=400)</w:t>
      </w:r>
    </w:p>
    <w:p w14:paraId="2AE99285" w14:textId="77777777" w:rsidR="00AD5193" w:rsidRPr="00B262B8" w:rsidRDefault="00AD5193" w:rsidP="00082672">
      <w:pPr>
        <w:pStyle w:val="DescrArticle"/>
      </w:pPr>
      <w:r w:rsidRPr="00B262B8">
        <w:t>- Type de plaques parements extérieurs : : KNAUF KA 13 PHONIK (épiderme en carton bleuté)</w:t>
      </w:r>
    </w:p>
    <w:p w14:paraId="5DA6C125" w14:textId="77777777" w:rsidR="00AD5193" w:rsidRPr="00B262B8" w:rsidRDefault="00AD5193" w:rsidP="00082672">
      <w:pPr>
        <w:pStyle w:val="DescrArticle"/>
      </w:pPr>
      <w:r w:rsidRPr="00B262B8">
        <w:t>- Type de plaques parements intérieurs : : KNAUF KA 13 PHONIK (épiderme en carton bleuté)</w:t>
      </w:r>
    </w:p>
    <w:p w14:paraId="614C978F" w14:textId="77777777" w:rsidR="00AD5193" w:rsidRPr="00B262B8" w:rsidRDefault="00AD5193" w:rsidP="00082672">
      <w:pPr>
        <w:pStyle w:val="DescrArticle"/>
      </w:pPr>
      <w:r w:rsidRPr="00B262B8">
        <w:t>- Largeur ossature : VIDE INTERNE de 90 mm - MONTANTS de 70 mm (ailes de 35)</w:t>
      </w:r>
    </w:p>
    <w:p w14:paraId="525F3119" w14:textId="77777777" w:rsidR="00AD5193" w:rsidRPr="00B262B8" w:rsidRDefault="00AD5193" w:rsidP="00082672">
      <w:pPr>
        <w:pStyle w:val="DescrArticle"/>
      </w:pPr>
      <w:r w:rsidRPr="00B262B8">
        <w:t>- Isolant : LAINE MINERALE (45 mm)</w:t>
      </w:r>
    </w:p>
    <w:p w14:paraId="28EB785B" w14:textId="77777777" w:rsidR="00AD5193" w:rsidRPr="00B262B8" w:rsidRDefault="00AD5193" w:rsidP="00082672">
      <w:pPr>
        <w:pStyle w:val="DescrArticle"/>
      </w:pPr>
      <w:r w:rsidRPr="00B262B8">
        <w:t>- Affaiblissement acoustique Rw+C : 61 dB</w:t>
      </w:r>
    </w:p>
    <w:p w14:paraId="6C750097" w14:textId="77777777" w:rsidR="00AD5193" w:rsidRPr="00B262B8" w:rsidRDefault="00AD5193" w:rsidP="00082672">
      <w:pPr>
        <w:pStyle w:val="DescrArticle"/>
      </w:pPr>
      <w:r w:rsidRPr="00B262B8">
        <w:t>- Résistance au feu : E.I. 60</w:t>
      </w:r>
    </w:p>
    <w:p w14:paraId="5FA49046" w14:textId="77777777" w:rsidR="00AD5193" w:rsidRPr="00B262B8" w:rsidRDefault="00AD5193" w:rsidP="00082672">
      <w:pPr>
        <w:pStyle w:val="DescrArticle"/>
      </w:pPr>
      <w:r w:rsidRPr="00B262B8">
        <w:t>- Poids : 55,40 kg au m²</w:t>
      </w:r>
    </w:p>
    <w:p w14:paraId="473FAB2A" w14:textId="77777777" w:rsidR="00AD5193" w:rsidRPr="00B262B8" w:rsidRDefault="00AD5193" w:rsidP="00082672">
      <w:pPr>
        <w:pStyle w:val="TitreArticle"/>
      </w:pPr>
      <w:r w:rsidRPr="00B262B8">
        <w:t>2.4.2-11</w:t>
      </w:r>
      <w:r w:rsidRPr="00B262B8">
        <w:tab/>
        <w:t>2 standard acoustique de 13, 2 feu de 13 (plaques de 1200 mm de largeur), hauteur maxi 3,75 m :</w:t>
      </w:r>
    </w:p>
    <w:p w14:paraId="70964D03" w14:textId="77777777" w:rsidR="00AD5193" w:rsidRPr="00B262B8" w:rsidRDefault="00AD5193" w:rsidP="00082672">
      <w:pPr>
        <w:pStyle w:val="DescrArticle"/>
      </w:pPr>
    </w:p>
    <w:p w14:paraId="5115555D" w14:textId="77777777" w:rsidR="00AD5193" w:rsidRPr="00B262B8" w:rsidRDefault="00AD5193" w:rsidP="00082672">
      <w:pPr>
        <w:pStyle w:val="DescrArticle"/>
      </w:pPr>
      <w:r w:rsidRPr="00B262B8">
        <w:t>- Marque : KNAUF ou équivalent</w:t>
      </w:r>
    </w:p>
    <w:p w14:paraId="3A78B291" w14:textId="77777777" w:rsidR="00AD5193" w:rsidRPr="00B262B8" w:rsidRDefault="00AD5193" w:rsidP="00082672">
      <w:pPr>
        <w:pStyle w:val="DescrArticle"/>
      </w:pPr>
      <w:r w:rsidRPr="00B262B8">
        <w:t>- Système : KNAUF METAL KMA 22</w:t>
      </w:r>
    </w:p>
    <w:p w14:paraId="43674017" w14:textId="77777777" w:rsidR="00AD5193" w:rsidRPr="00B262B8" w:rsidRDefault="00AD5193" w:rsidP="00082672">
      <w:pPr>
        <w:pStyle w:val="DescrArticle"/>
      </w:pPr>
      <w:r w:rsidRPr="00B262B8">
        <w:t>- Type de cloison : 140 / 70-35</w:t>
      </w:r>
    </w:p>
    <w:p w14:paraId="6B127CE8" w14:textId="77777777" w:rsidR="00AD5193" w:rsidRPr="00B262B8" w:rsidRDefault="00AD5193" w:rsidP="00082672">
      <w:pPr>
        <w:pStyle w:val="DescrArticle"/>
      </w:pPr>
      <w:r w:rsidRPr="00B262B8">
        <w:t>- Profilé de départ : RAIL de 90</w:t>
      </w:r>
    </w:p>
    <w:p w14:paraId="3F4EC638" w14:textId="77777777" w:rsidR="00AD5193" w:rsidRPr="00B262B8" w:rsidRDefault="00AD5193" w:rsidP="00082672">
      <w:pPr>
        <w:pStyle w:val="DescrArticle"/>
      </w:pPr>
      <w:r w:rsidRPr="00B262B8">
        <w:t>- Structure de cette composition : MONTANTS DOUBLES (e=400)</w:t>
      </w:r>
    </w:p>
    <w:p w14:paraId="4C172896" w14:textId="77777777" w:rsidR="00AD5193" w:rsidRPr="00B262B8" w:rsidRDefault="00AD5193" w:rsidP="00082672">
      <w:pPr>
        <w:pStyle w:val="DescrArticle"/>
      </w:pPr>
      <w:r w:rsidRPr="00B262B8">
        <w:t>- Type de plaques parements extérieurs : : KNAUF KA 13 PHONIK (épiderme en carton bleuté)</w:t>
      </w:r>
    </w:p>
    <w:p w14:paraId="2F7CDEF4" w14:textId="77777777" w:rsidR="00AD5193" w:rsidRPr="00B262B8" w:rsidRDefault="00AD5193" w:rsidP="00082672">
      <w:pPr>
        <w:pStyle w:val="DescrArticle"/>
      </w:pPr>
      <w:r w:rsidRPr="00B262B8">
        <w:t>- Type de plaques parements intérieurs : : KNAUF KF 13 FEU (épiderme en carton bleuté)</w:t>
      </w:r>
    </w:p>
    <w:p w14:paraId="64821606" w14:textId="77777777" w:rsidR="00AD5193" w:rsidRPr="00B262B8" w:rsidRDefault="00AD5193" w:rsidP="00082672">
      <w:pPr>
        <w:pStyle w:val="DescrArticle"/>
      </w:pPr>
      <w:r w:rsidRPr="00B262B8">
        <w:t>- Largeur ossature : VIDE INTERNE de 90 mm - MONTANTS de 48 mm (ailes de 35)</w:t>
      </w:r>
    </w:p>
    <w:p w14:paraId="6D93C6C8" w14:textId="77777777" w:rsidR="00AD5193" w:rsidRPr="00B262B8" w:rsidRDefault="00AD5193" w:rsidP="00082672">
      <w:pPr>
        <w:pStyle w:val="DescrArticle"/>
      </w:pPr>
      <w:r w:rsidRPr="00B262B8">
        <w:t>- Isolant : LAINE MINERALE (45 mm)</w:t>
      </w:r>
    </w:p>
    <w:p w14:paraId="593DE85B" w14:textId="77777777" w:rsidR="00AD5193" w:rsidRPr="00B262B8" w:rsidRDefault="00AD5193" w:rsidP="00082672">
      <w:pPr>
        <w:pStyle w:val="DescrArticle"/>
      </w:pPr>
      <w:r w:rsidRPr="00B262B8">
        <w:t>- Affaiblissement acoustique Rw+C : 61 dB</w:t>
      </w:r>
    </w:p>
    <w:p w14:paraId="3707D515" w14:textId="77777777" w:rsidR="00AD5193" w:rsidRPr="00B262B8" w:rsidRDefault="00AD5193" w:rsidP="00082672">
      <w:pPr>
        <w:pStyle w:val="DescrArticle"/>
      </w:pPr>
      <w:r w:rsidRPr="00B262B8">
        <w:t>- Résistance au feu : E.I. 90</w:t>
      </w:r>
    </w:p>
    <w:p w14:paraId="4286614B" w14:textId="77777777" w:rsidR="00AD5193" w:rsidRPr="00B262B8" w:rsidRDefault="00AD5193" w:rsidP="00082672">
      <w:pPr>
        <w:pStyle w:val="DescrArticle"/>
      </w:pPr>
      <w:r w:rsidRPr="00B262B8">
        <w:t>- Poids : 55,40 kg au m²</w:t>
      </w:r>
    </w:p>
    <w:p w14:paraId="384F4BD8" w14:textId="77777777" w:rsidR="00AD5193" w:rsidRPr="00B262B8" w:rsidRDefault="00AD5193" w:rsidP="00082672">
      <w:pPr>
        <w:pStyle w:val="TitreArticle"/>
      </w:pPr>
      <w:r w:rsidRPr="00B262B8">
        <w:t>2.4.2-12</w:t>
      </w:r>
      <w:r w:rsidRPr="00B262B8">
        <w:tab/>
        <w:t>2 absorption COV Très Haute Dureté de 13, 2 absorption COV Très Haute Dureté de 13 (plaques de 1200 mm de largeur), hauteur maxi 3,75 m :</w:t>
      </w:r>
    </w:p>
    <w:p w14:paraId="551D6FE4" w14:textId="77777777" w:rsidR="00AD5193" w:rsidRPr="00B262B8" w:rsidRDefault="00AD5193" w:rsidP="00082672">
      <w:pPr>
        <w:pStyle w:val="DescrArticle"/>
      </w:pPr>
    </w:p>
    <w:p w14:paraId="655A502C" w14:textId="77777777" w:rsidR="00AD5193" w:rsidRPr="00B262B8" w:rsidRDefault="00AD5193" w:rsidP="00082672">
      <w:pPr>
        <w:pStyle w:val="DescrArticle"/>
      </w:pPr>
      <w:r w:rsidRPr="00B262B8">
        <w:t>- Marque : KNAUF ou équivalent</w:t>
      </w:r>
    </w:p>
    <w:p w14:paraId="54C299B9" w14:textId="77777777" w:rsidR="00AD5193" w:rsidRPr="00B262B8" w:rsidRDefault="00AD5193" w:rsidP="00082672">
      <w:pPr>
        <w:pStyle w:val="DescrArticle"/>
      </w:pPr>
      <w:r w:rsidRPr="00B262B8">
        <w:t>- Système : KNAUF METAL KMA 22</w:t>
      </w:r>
    </w:p>
    <w:p w14:paraId="48904412" w14:textId="77777777" w:rsidR="00AD5193" w:rsidRPr="00B262B8" w:rsidRDefault="00AD5193" w:rsidP="00082672">
      <w:pPr>
        <w:pStyle w:val="DescrArticle"/>
      </w:pPr>
      <w:r w:rsidRPr="00B262B8">
        <w:t>- Type de cloison : 140 / 70-35</w:t>
      </w:r>
    </w:p>
    <w:p w14:paraId="619035A9" w14:textId="77777777" w:rsidR="00AD5193" w:rsidRPr="00B262B8" w:rsidRDefault="00AD5193" w:rsidP="00082672">
      <w:pPr>
        <w:pStyle w:val="DescrArticle"/>
      </w:pPr>
      <w:r w:rsidRPr="00B262B8">
        <w:t>- Profilé de départ : RAIL de 90</w:t>
      </w:r>
    </w:p>
    <w:p w14:paraId="74678D67" w14:textId="77777777" w:rsidR="00AD5193" w:rsidRPr="00B262B8" w:rsidRDefault="00AD5193" w:rsidP="00082672">
      <w:pPr>
        <w:pStyle w:val="DescrArticle"/>
      </w:pPr>
      <w:r w:rsidRPr="00B262B8">
        <w:t>- Structure de cette composition : MONTANTS DOUBLES (e=400)</w:t>
      </w:r>
    </w:p>
    <w:p w14:paraId="43A88FAB" w14:textId="77777777" w:rsidR="00AD5193" w:rsidRPr="00B262B8" w:rsidRDefault="00AD5193" w:rsidP="00082672">
      <w:pPr>
        <w:pStyle w:val="DescrArticle"/>
      </w:pPr>
      <w:r w:rsidRPr="00B262B8">
        <w:t>- Type de plaques parements extérieurs : KNAUF DIAMANT 13 CLEANEO C (épiderme en carton bleuté)</w:t>
      </w:r>
    </w:p>
    <w:p w14:paraId="349C78A6" w14:textId="77777777" w:rsidR="00AD5193" w:rsidRPr="00B262B8" w:rsidRDefault="00AD5193" w:rsidP="00082672">
      <w:pPr>
        <w:pStyle w:val="DescrArticle"/>
      </w:pPr>
      <w:r w:rsidRPr="00B262B8">
        <w:t>- Type de plaques parements intérieurs : KNAUF DIAMANT 13 CLEANEO C (épiderme en carton bleuté)</w:t>
      </w:r>
    </w:p>
    <w:p w14:paraId="71CD56DD" w14:textId="77777777" w:rsidR="00AD5193" w:rsidRPr="00B262B8" w:rsidRDefault="00AD5193" w:rsidP="00082672">
      <w:pPr>
        <w:pStyle w:val="DescrArticle"/>
      </w:pPr>
      <w:r w:rsidRPr="00B262B8">
        <w:t>- Largeur ossature : VIDE INTERNE de 90 mm - MONTANTS de 70 mm (ailes de 35)</w:t>
      </w:r>
    </w:p>
    <w:p w14:paraId="6D8A3EF7" w14:textId="77777777" w:rsidR="00AD5193" w:rsidRPr="00B262B8" w:rsidRDefault="00AD5193" w:rsidP="00082672">
      <w:pPr>
        <w:pStyle w:val="DescrArticle"/>
      </w:pPr>
      <w:r w:rsidRPr="00B262B8">
        <w:t>- Isolant : LAINE MINERALE (2x45 mm)</w:t>
      </w:r>
    </w:p>
    <w:p w14:paraId="6B9E6C1C" w14:textId="77777777" w:rsidR="00AD5193" w:rsidRPr="00B262B8" w:rsidRDefault="00AD5193" w:rsidP="00082672">
      <w:pPr>
        <w:pStyle w:val="DescrArticle"/>
      </w:pPr>
      <w:r w:rsidRPr="00B262B8">
        <w:t>- Affaiblissement acoustique Rw+C : 64 dB</w:t>
      </w:r>
    </w:p>
    <w:p w14:paraId="37A65B0B" w14:textId="77777777" w:rsidR="00AD5193" w:rsidRPr="00B262B8" w:rsidRDefault="00AD5193" w:rsidP="00082672">
      <w:pPr>
        <w:pStyle w:val="DescrArticle"/>
      </w:pPr>
      <w:r w:rsidRPr="00B262B8">
        <w:t>- Résistance au feu : E.I. 60</w:t>
      </w:r>
    </w:p>
    <w:p w14:paraId="03FF8BFE" w14:textId="77777777" w:rsidR="00AD5193" w:rsidRPr="00B262B8" w:rsidRDefault="00AD5193" w:rsidP="00082672">
      <w:pPr>
        <w:pStyle w:val="DescrArticle"/>
      </w:pPr>
      <w:r w:rsidRPr="00B262B8">
        <w:t>- Poids : 59,40 kg au m²</w:t>
      </w:r>
    </w:p>
    <w:p w14:paraId="7DAA3E53" w14:textId="77777777" w:rsidR="00AD5193" w:rsidRPr="00B262B8" w:rsidRDefault="00AD5193" w:rsidP="00AD5193">
      <w:pPr>
        <w:pStyle w:val="Chap3"/>
      </w:pPr>
      <w:r w:rsidRPr="00B262B8">
        <w:t>2.4.3</w:t>
      </w:r>
      <w:r w:rsidRPr="00B262B8">
        <w:tab/>
        <w:t>CLOISONS ACOUSTIQUES A DOUBLES PLAQUES DE 160 mm :</w:t>
      </w:r>
    </w:p>
    <w:p w14:paraId="0725F90E" w14:textId="77777777" w:rsidR="00AD5193" w:rsidRPr="00B262B8" w:rsidRDefault="00AD5193" w:rsidP="00C62DB7">
      <w:pPr>
        <w:pStyle w:val="Structure"/>
        <w:rPr>
          <w:sz w:val="17"/>
          <w:szCs w:val="17"/>
        </w:rPr>
      </w:pPr>
      <w:r w:rsidRPr="00B262B8">
        <w:t>Cloison à performances acoustique de 16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70 ou 9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56D04E26" w14:textId="77777777" w:rsidR="00AD5193" w:rsidRPr="00B262B8" w:rsidRDefault="00AD5193" w:rsidP="00082672">
      <w:pPr>
        <w:pStyle w:val="TitreArticle"/>
      </w:pPr>
      <w:r w:rsidRPr="00B262B8">
        <w:t>2.4.3-1</w:t>
      </w:r>
      <w:r w:rsidRPr="00B262B8">
        <w:tab/>
        <w:t>2 standard de 13, 2 standard de 13 (plaques de 1200 mm de largeur), hauteur maxi 3,05 m :</w:t>
      </w:r>
    </w:p>
    <w:p w14:paraId="1052ED43" w14:textId="77777777" w:rsidR="00AD5193" w:rsidRPr="00B262B8" w:rsidRDefault="00AD5193" w:rsidP="00082672">
      <w:pPr>
        <w:pStyle w:val="DescrArticle"/>
      </w:pPr>
    </w:p>
    <w:p w14:paraId="5864D491" w14:textId="77777777" w:rsidR="00AD5193" w:rsidRPr="00B262B8" w:rsidRDefault="00AD5193" w:rsidP="00082672">
      <w:pPr>
        <w:pStyle w:val="DescrArticle"/>
      </w:pPr>
      <w:r w:rsidRPr="00B262B8">
        <w:t>- Marque : KNAUF ou équivalent</w:t>
      </w:r>
    </w:p>
    <w:p w14:paraId="2F3BA57B" w14:textId="77777777" w:rsidR="00AD5193" w:rsidRPr="00B262B8" w:rsidRDefault="00AD5193" w:rsidP="00082672">
      <w:pPr>
        <w:pStyle w:val="DescrArticle"/>
      </w:pPr>
      <w:r w:rsidRPr="00B262B8">
        <w:t>- Système : KNAUF METAL KMA 22</w:t>
      </w:r>
    </w:p>
    <w:p w14:paraId="1E481B41" w14:textId="77777777" w:rsidR="00AD5193" w:rsidRPr="00B262B8" w:rsidRDefault="00AD5193" w:rsidP="00082672">
      <w:pPr>
        <w:pStyle w:val="DescrArticle"/>
      </w:pPr>
      <w:r w:rsidRPr="00B262B8">
        <w:t>- Type de cloison : 160 / 48-35</w:t>
      </w:r>
    </w:p>
    <w:p w14:paraId="4F4A4F99" w14:textId="77777777" w:rsidR="00AD5193" w:rsidRPr="00B262B8" w:rsidRDefault="00AD5193" w:rsidP="00082672">
      <w:pPr>
        <w:pStyle w:val="DescrArticle"/>
      </w:pPr>
      <w:r w:rsidRPr="00B262B8">
        <w:t>- Profilé de départ : 2 RAILS de 48</w:t>
      </w:r>
    </w:p>
    <w:p w14:paraId="70DC8941" w14:textId="77777777" w:rsidR="00AD5193" w:rsidRPr="00B262B8" w:rsidRDefault="00AD5193" w:rsidP="00082672">
      <w:pPr>
        <w:pStyle w:val="DescrArticle"/>
      </w:pPr>
      <w:r w:rsidRPr="00B262B8">
        <w:t>- Structure de cette composition : MONTANTS DOUBLES (e=400)</w:t>
      </w:r>
    </w:p>
    <w:p w14:paraId="578A794C" w14:textId="77777777" w:rsidR="00AD5193" w:rsidRPr="00B262B8" w:rsidRDefault="00AD5193" w:rsidP="00082672">
      <w:pPr>
        <w:pStyle w:val="DescrArticle"/>
      </w:pPr>
      <w:r w:rsidRPr="00B262B8">
        <w:t>- Type de plaques parements extérieurs : KNAUF KS 13 standard (épiderme en carton crème)</w:t>
      </w:r>
    </w:p>
    <w:p w14:paraId="765C4E05" w14:textId="77777777" w:rsidR="00AD5193" w:rsidRPr="00B262B8" w:rsidRDefault="00AD5193" w:rsidP="00082672">
      <w:pPr>
        <w:pStyle w:val="DescrArticle"/>
      </w:pPr>
      <w:r w:rsidRPr="00B262B8">
        <w:t>- Type de plaques parements intérieurs : KNAUF KS 13 standard (épiderme en carton crème)</w:t>
      </w:r>
    </w:p>
    <w:p w14:paraId="4E2A07DB" w14:textId="77777777" w:rsidR="00AD5193" w:rsidRPr="00B262B8" w:rsidRDefault="00AD5193" w:rsidP="00082672">
      <w:pPr>
        <w:pStyle w:val="DescrArticle"/>
      </w:pPr>
      <w:r w:rsidRPr="00B262B8">
        <w:t>- Largeur ossature : VIDE INTERNE de 110 mm - MONTANTS de 48 mm (ailes de 35)</w:t>
      </w:r>
    </w:p>
    <w:p w14:paraId="3D7C4815" w14:textId="77777777" w:rsidR="00AD5193" w:rsidRPr="00B262B8" w:rsidRDefault="00AD5193" w:rsidP="00082672">
      <w:pPr>
        <w:pStyle w:val="DescrArticle"/>
      </w:pPr>
      <w:r w:rsidRPr="00B262B8">
        <w:t>- Isolant : LAINE MINERALE (2 x 45 mm)</w:t>
      </w:r>
    </w:p>
    <w:p w14:paraId="63E61A34" w14:textId="77777777" w:rsidR="00AD5193" w:rsidRPr="00B262B8" w:rsidRDefault="00AD5193" w:rsidP="00082672">
      <w:pPr>
        <w:pStyle w:val="DescrArticle"/>
      </w:pPr>
      <w:r w:rsidRPr="00B262B8">
        <w:t>- Affaiblissement acoustique Rw+C : 61 dB</w:t>
      </w:r>
    </w:p>
    <w:p w14:paraId="0D882F29" w14:textId="77777777" w:rsidR="00AD5193" w:rsidRPr="00B262B8" w:rsidRDefault="00AD5193" w:rsidP="00082672">
      <w:pPr>
        <w:pStyle w:val="DescrArticle"/>
      </w:pPr>
      <w:r w:rsidRPr="00B262B8">
        <w:t>- Résistance au feu : E.I. 61</w:t>
      </w:r>
    </w:p>
    <w:p w14:paraId="3C85EB72" w14:textId="77777777" w:rsidR="00AD5193" w:rsidRPr="00B262B8" w:rsidRDefault="00AD5193" w:rsidP="00082672">
      <w:pPr>
        <w:pStyle w:val="DescrArticle"/>
      </w:pPr>
      <w:r w:rsidRPr="00B262B8">
        <w:t>- Poids : 47,10 kg au m²</w:t>
      </w:r>
    </w:p>
    <w:p w14:paraId="78A64D0D" w14:textId="77777777" w:rsidR="00AD5193" w:rsidRPr="00B262B8" w:rsidRDefault="00AD5193" w:rsidP="00082672">
      <w:pPr>
        <w:pStyle w:val="TitreArticle"/>
      </w:pPr>
      <w:r w:rsidRPr="00B262B8">
        <w:t>2.4.3-2</w:t>
      </w:r>
      <w:r w:rsidRPr="00B262B8">
        <w:tab/>
      </w:r>
      <w:r w:rsidR="00B7423F">
        <w:t>2 standard de 13, 2 feu de 13 (</w:t>
      </w:r>
      <w:r w:rsidRPr="00B262B8">
        <w:t>plaques de 1200 mm de largeur), hauteur maxi 3,05 m :</w:t>
      </w:r>
    </w:p>
    <w:p w14:paraId="1EE6E75B" w14:textId="77777777" w:rsidR="00AD5193" w:rsidRPr="00B262B8" w:rsidRDefault="00AD5193" w:rsidP="00082672">
      <w:pPr>
        <w:pStyle w:val="DescrArticle"/>
      </w:pPr>
    </w:p>
    <w:p w14:paraId="1B465CD0" w14:textId="77777777" w:rsidR="00AD5193" w:rsidRPr="00B262B8" w:rsidRDefault="00AD5193" w:rsidP="00082672">
      <w:pPr>
        <w:pStyle w:val="DescrArticle"/>
      </w:pPr>
      <w:r w:rsidRPr="00B262B8">
        <w:t>- Marque : KNAUF ou équivalent</w:t>
      </w:r>
    </w:p>
    <w:p w14:paraId="7563475D" w14:textId="77777777" w:rsidR="00AD5193" w:rsidRPr="00B262B8" w:rsidRDefault="00AD5193" w:rsidP="00082672">
      <w:pPr>
        <w:pStyle w:val="DescrArticle"/>
      </w:pPr>
      <w:r w:rsidRPr="00B262B8">
        <w:t>- Système : KNAUF METAL KMA 22</w:t>
      </w:r>
    </w:p>
    <w:p w14:paraId="7CB5B6A3" w14:textId="77777777" w:rsidR="00AD5193" w:rsidRPr="00B262B8" w:rsidRDefault="00AD5193" w:rsidP="00082672">
      <w:pPr>
        <w:pStyle w:val="DescrArticle"/>
      </w:pPr>
      <w:r w:rsidRPr="00B262B8">
        <w:t>- Type de cloison : 160 / 48-35</w:t>
      </w:r>
    </w:p>
    <w:p w14:paraId="622C9528" w14:textId="77777777" w:rsidR="00AD5193" w:rsidRPr="00B262B8" w:rsidRDefault="00AD5193" w:rsidP="00082672">
      <w:pPr>
        <w:pStyle w:val="DescrArticle"/>
      </w:pPr>
      <w:r w:rsidRPr="00B262B8">
        <w:t>- Profilé de départ : 2 RAILS de 48</w:t>
      </w:r>
    </w:p>
    <w:p w14:paraId="636308CE" w14:textId="77777777" w:rsidR="00AD5193" w:rsidRPr="00B262B8" w:rsidRDefault="00AD5193" w:rsidP="00082672">
      <w:pPr>
        <w:pStyle w:val="DescrArticle"/>
      </w:pPr>
      <w:r w:rsidRPr="00B262B8">
        <w:t>- Structure de cette composition : MONTANTS DOUBLES (e=400)</w:t>
      </w:r>
    </w:p>
    <w:p w14:paraId="6955A88A" w14:textId="77777777" w:rsidR="00AD5193" w:rsidRPr="00B262B8" w:rsidRDefault="00AD5193" w:rsidP="00082672">
      <w:pPr>
        <w:pStyle w:val="DescrArticle"/>
      </w:pPr>
      <w:r w:rsidRPr="00B262B8">
        <w:t>- Type de plaques parements extérieurs : KNAUF KS 13 standard (épiderme en carton crème)</w:t>
      </w:r>
    </w:p>
    <w:p w14:paraId="162FB0F1" w14:textId="77777777" w:rsidR="00AD5193" w:rsidRPr="00B262B8" w:rsidRDefault="00AD5193" w:rsidP="00082672">
      <w:pPr>
        <w:pStyle w:val="DescrArticle"/>
      </w:pPr>
      <w:r w:rsidRPr="00B262B8">
        <w:t>- Type de plaques parements intérieurs : KNAUF KF 13 FEU (épiderme en carton rose)</w:t>
      </w:r>
    </w:p>
    <w:p w14:paraId="3EA3DC3A" w14:textId="77777777" w:rsidR="00AD5193" w:rsidRPr="00B262B8" w:rsidRDefault="00AD5193" w:rsidP="00082672">
      <w:pPr>
        <w:pStyle w:val="DescrArticle"/>
      </w:pPr>
      <w:r w:rsidRPr="00B262B8">
        <w:t>- Largeur ossature : VIDE INTERNE de 110 mm - MONTANTS de 48 mm (ailes de 35)</w:t>
      </w:r>
    </w:p>
    <w:p w14:paraId="2F446C45" w14:textId="77777777" w:rsidR="00AD5193" w:rsidRPr="00B262B8" w:rsidRDefault="00AD5193" w:rsidP="00082672">
      <w:pPr>
        <w:pStyle w:val="DescrArticle"/>
      </w:pPr>
      <w:r w:rsidRPr="00B262B8">
        <w:t>- Isolant : LAINE MINERALE (2 x 45 mm)</w:t>
      </w:r>
    </w:p>
    <w:p w14:paraId="6EFA6CAE" w14:textId="77777777" w:rsidR="00AD5193" w:rsidRPr="00B262B8" w:rsidRDefault="00AD5193" w:rsidP="00082672">
      <w:pPr>
        <w:pStyle w:val="DescrArticle"/>
      </w:pPr>
      <w:r w:rsidRPr="00B262B8">
        <w:t>- Affaiblissement acoustique Rw+C : 61 dB</w:t>
      </w:r>
    </w:p>
    <w:p w14:paraId="18283258" w14:textId="77777777" w:rsidR="00AD5193" w:rsidRPr="00B262B8" w:rsidRDefault="00AD5193" w:rsidP="00082672">
      <w:pPr>
        <w:pStyle w:val="DescrArticle"/>
      </w:pPr>
      <w:r w:rsidRPr="00B262B8">
        <w:t>- Résistance au feu : E.I. 90</w:t>
      </w:r>
    </w:p>
    <w:p w14:paraId="5920196F" w14:textId="77777777" w:rsidR="00AD5193" w:rsidRPr="00B262B8" w:rsidRDefault="00AD5193" w:rsidP="00082672">
      <w:pPr>
        <w:pStyle w:val="DescrArticle"/>
      </w:pPr>
      <w:r w:rsidRPr="00B262B8">
        <w:t>- Poids : 47,10 kg au m²</w:t>
      </w:r>
    </w:p>
    <w:p w14:paraId="3F7C8B65" w14:textId="77777777" w:rsidR="00AD5193" w:rsidRPr="00B262B8" w:rsidRDefault="00AD5193" w:rsidP="00082672">
      <w:pPr>
        <w:pStyle w:val="TitreArticle"/>
      </w:pPr>
      <w:r w:rsidRPr="00B262B8">
        <w:t>2.4.3-3</w:t>
      </w:r>
      <w:r w:rsidRPr="00B262B8">
        <w:tab/>
        <w:t>2 feu de 13, 2 feu de 13 (plaques de 1200 mm de largeur), hauteur maxi 3,05 m :</w:t>
      </w:r>
    </w:p>
    <w:p w14:paraId="27FC73E4" w14:textId="77777777" w:rsidR="00AD5193" w:rsidRPr="00B262B8" w:rsidRDefault="00AD5193" w:rsidP="00082672">
      <w:pPr>
        <w:pStyle w:val="DescrArticle"/>
      </w:pPr>
    </w:p>
    <w:p w14:paraId="1AF6AF46" w14:textId="77777777" w:rsidR="00AD5193" w:rsidRPr="00B262B8" w:rsidRDefault="00AD5193" w:rsidP="00082672">
      <w:pPr>
        <w:pStyle w:val="DescrArticle"/>
      </w:pPr>
      <w:r w:rsidRPr="00B262B8">
        <w:t>- Marque : KNAUF ou équivalent</w:t>
      </w:r>
    </w:p>
    <w:p w14:paraId="04AEC1D0" w14:textId="77777777" w:rsidR="00AD5193" w:rsidRPr="00B262B8" w:rsidRDefault="00AD5193" w:rsidP="00082672">
      <w:pPr>
        <w:pStyle w:val="DescrArticle"/>
      </w:pPr>
      <w:r w:rsidRPr="00B262B8">
        <w:t>- Système : KNAUF METAL KMA 22</w:t>
      </w:r>
    </w:p>
    <w:p w14:paraId="3F4DF093" w14:textId="77777777" w:rsidR="00AD5193" w:rsidRPr="00B262B8" w:rsidRDefault="00AD5193" w:rsidP="00082672">
      <w:pPr>
        <w:pStyle w:val="DescrArticle"/>
      </w:pPr>
      <w:r w:rsidRPr="00B262B8">
        <w:t>- Type de cloison : 160 / 48-35</w:t>
      </w:r>
    </w:p>
    <w:p w14:paraId="2C131118" w14:textId="77777777" w:rsidR="00AD5193" w:rsidRPr="00B262B8" w:rsidRDefault="00AD5193" w:rsidP="00082672">
      <w:pPr>
        <w:pStyle w:val="DescrArticle"/>
      </w:pPr>
      <w:r w:rsidRPr="00B262B8">
        <w:t>- Profilé de départ : 2 RAILS de 48</w:t>
      </w:r>
    </w:p>
    <w:p w14:paraId="72838973" w14:textId="77777777" w:rsidR="00AD5193" w:rsidRPr="00B262B8" w:rsidRDefault="00AD5193" w:rsidP="00082672">
      <w:pPr>
        <w:pStyle w:val="DescrArticle"/>
      </w:pPr>
      <w:r w:rsidRPr="00B262B8">
        <w:t>- Structure de cette composition : MONTANTS DOUBLES (e=400)</w:t>
      </w:r>
    </w:p>
    <w:p w14:paraId="3B3D08C6" w14:textId="77777777" w:rsidR="00AD5193" w:rsidRPr="00B262B8" w:rsidRDefault="00AD5193" w:rsidP="00082672">
      <w:pPr>
        <w:pStyle w:val="DescrArticle"/>
      </w:pPr>
      <w:r w:rsidRPr="00B262B8">
        <w:t>- Type de plaques parements extérieurs : KNAUF KF 13 FEU (épiderme en carton rose)</w:t>
      </w:r>
    </w:p>
    <w:p w14:paraId="2F86617B" w14:textId="77777777" w:rsidR="00AD5193" w:rsidRPr="00B262B8" w:rsidRDefault="00AD5193" w:rsidP="00082672">
      <w:pPr>
        <w:pStyle w:val="DescrArticle"/>
      </w:pPr>
      <w:r w:rsidRPr="00B262B8">
        <w:t>- Type de plaques parements intérieurs : KNAUF KF 13 FEU (épiderme en carton rose)</w:t>
      </w:r>
    </w:p>
    <w:p w14:paraId="51568572" w14:textId="77777777" w:rsidR="00AD5193" w:rsidRPr="00B262B8" w:rsidRDefault="00AD5193" w:rsidP="00082672">
      <w:pPr>
        <w:pStyle w:val="DescrArticle"/>
      </w:pPr>
      <w:r w:rsidRPr="00B262B8">
        <w:t>- Largeur ossature : VIDE INTERNE de 110 mm - MONTANTS de 48 mm (ailes de 35)</w:t>
      </w:r>
    </w:p>
    <w:p w14:paraId="7F4A577A" w14:textId="77777777" w:rsidR="00AD5193" w:rsidRPr="00B262B8" w:rsidRDefault="00AD5193" w:rsidP="00082672">
      <w:pPr>
        <w:pStyle w:val="DescrArticle"/>
      </w:pPr>
      <w:r w:rsidRPr="00B262B8">
        <w:t>- Isolant : LAINE MINERALE (2 x 45 mm)</w:t>
      </w:r>
    </w:p>
    <w:p w14:paraId="620AE731" w14:textId="77777777" w:rsidR="00AD5193" w:rsidRPr="00B262B8" w:rsidRDefault="00AD5193" w:rsidP="00082672">
      <w:pPr>
        <w:pStyle w:val="DescrArticle"/>
      </w:pPr>
      <w:r w:rsidRPr="00B262B8">
        <w:t>- Affaiblissement acoustique Rw+C : 61 dB</w:t>
      </w:r>
    </w:p>
    <w:p w14:paraId="57543703" w14:textId="77777777" w:rsidR="00AD5193" w:rsidRPr="00B262B8" w:rsidRDefault="00AD5193" w:rsidP="00082672">
      <w:pPr>
        <w:pStyle w:val="DescrArticle"/>
      </w:pPr>
      <w:r w:rsidRPr="00B262B8">
        <w:t>- Résistance au feu : E.I. 120</w:t>
      </w:r>
    </w:p>
    <w:p w14:paraId="54CF63BA" w14:textId="77777777" w:rsidR="00AD5193" w:rsidRPr="00B262B8" w:rsidRDefault="00AD5193" w:rsidP="00082672">
      <w:pPr>
        <w:pStyle w:val="DescrArticle"/>
      </w:pPr>
      <w:r w:rsidRPr="00B262B8">
        <w:t>- Poids : 47,80 kg au m²</w:t>
      </w:r>
    </w:p>
    <w:p w14:paraId="3331B727" w14:textId="77777777" w:rsidR="00AD5193" w:rsidRPr="00B262B8" w:rsidRDefault="00AD5193" w:rsidP="00082672">
      <w:pPr>
        <w:pStyle w:val="TitreArticle"/>
      </w:pPr>
      <w:r w:rsidRPr="00B262B8">
        <w:t>2.4.3-4</w:t>
      </w:r>
      <w:r w:rsidRPr="00B262B8">
        <w:tab/>
        <w:t>2 standard acoustique de 13, 2 standard acoustique de 13 (plaques de 1200 mm de largeur), hauteur maxi 3,05 m :</w:t>
      </w:r>
    </w:p>
    <w:p w14:paraId="154C322E" w14:textId="77777777" w:rsidR="00AD5193" w:rsidRPr="00B262B8" w:rsidRDefault="00AD5193" w:rsidP="00082672">
      <w:pPr>
        <w:pStyle w:val="DescrArticle"/>
      </w:pPr>
    </w:p>
    <w:p w14:paraId="272DCE7A" w14:textId="77777777" w:rsidR="00AD5193" w:rsidRPr="00B262B8" w:rsidRDefault="00AD5193" w:rsidP="00082672">
      <w:pPr>
        <w:pStyle w:val="DescrArticle"/>
      </w:pPr>
      <w:r w:rsidRPr="00B262B8">
        <w:t>- Marque : KNAUF ou équivalent</w:t>
      </w:r>
    </w:p>
    <w:p w14:paraId="2356E7E7" w14:textId="77777777" w:rsidR="00AD5193" w:rsidRPr="00B262B8" w:rsidRDefault="00AD5193" w:rsidP="00082672">
      <w:pPr>
        <w:pStyle w:val="DescrArticle"/>
      </w:pPr>
      <w:r w:rsidRPr="00B262B8">
        <w:t>- Système : KNAUF METAL KMA 22</w:t>
      </w:r>
    </w:p>
    <w:p w14:paraId="580B4AA1" w14:textId="77777777" w:rsidR="00AD5193" w:rsidRPr="00B262B8" w:rsidRDefault="00AD5193" w:rsidP="00082672">
      <w:pPr>
        <w:pStyle w:val="DescrArticle"/>
      </w:pPr>
      <w:r w:rsidRPr="00B262B8">
        <w:t>- Type de cloison : 160 / 48-35</w:t>
      </w:r>
    </w:p>
    <w:p w14:paraId="443AE7CB" w14:textId="77777777" w:rsidR="00AD5193" w:rsidRPr="00B262B8" w:rsidRDefault="00AD5193" w:rsidP="00082672">
      <w:pPr>
        <w:pStyle w:val="DescrArticle"/>
      </w:pPr>
      <w:r w:rsidRPr="00B262B8">
        <w:t>- Profilé de départ : 2 RAILS de 48</w:t>
      </w:r>
    </w:p>
    <w:p w14:paraId="22DB2067" w14:textId="77777777" w:rsidR="00AD5193" w:rsidRPr="00B262B8" w:rsidRDefault="00AD5193" w:rsidP="00082672">
      <w:pPr>
        <w:pStyle w:val="DescrArticle"/>
      </w:pPr>
      <w:r w:rsidRPr="00B262B8">
        <w:t>- Structure de cette composition : MONTANTS DOUBLES (e=400)</w:t>
      </w:r>
    </w:p>
    <w:p w14:paraId="4B76D819" w14:textId="77777777" w:rsidR="00AD5193" w:rsidRPr="00B262B8" w:rsidRDefault="00AD5193" w:rsidP="00082672">
      <w:pPr>
        <w:pStyle w:val="DescrArticle"/>
      </w:pPr>
      <w:r w:rsidRPr="00B262B8">
        <w:t>- Type de plaques parements extérieurs : KNAUF KA 13 PHONIK (épiderme en carton bleuté)</w:t>
      </w:r>
    </w:p>
    <w:p w14:paraId="294D1844" w14:textId="77777777" w:rsidR="00AD5193" w:rsidRPr="00B262B8" w:rsidRDefault="00AD5193" w:rsidP="00082672">
      <w:pPr>
        <w:pStyle w:val="DescrArticle"/>
      </w:pPr>
      <w:r w:rsidRPr="00B262B8">
        <w:t>- Type de plaques parements intérieurs : KNAUF KA 13 PHONIK (épiderme en carton bleuté)</w:t>
      </w:r>
    </w:p>
    <w:p w14:paraId="0DA8B2BC" w14:textId="77777777" w:rsidR="00AD5193" w:rsidRPr="00B262B8" w:rsidRDefault="00AD5193" w:rsidP="00082672">
      <w:pPr>
        <w:pStyle w:val="DescrArticle"/>
      </w:pPr>
      <w:r w:rsidRPr="00B262B8">
        <w:t>- Largeur ossature : vide de 110 mm - montants de 48 mm (ailes de 35)</w:t>
      </w:r>
    </w:p>
    <w:p w14:paraId="1BDD9B75" w14:textId="77777777" w:rsidR="00AD5193" w:rsidRPr="00B262B8" w:rsidRDefault="00AD5193" w:rsidP="00082672">
      <w:pPr>
        <w:pStyle w:val="DescrArticle"/>
      </w:pPr>
      <w:r w:rsidRPr="00B262B8">
        <w:t>- Isolant : LAINE MINERALE (2 x 45 mm)</w:t>
      </w:r>
    </w:p>
    <w:p w14:paraId="1FA1A415" w14:textId="77777777" w:rsidR="00AD5193" w:rsidRPr="00B262B8" w:rsidRDefault="00AD5193" w:rsidP="00082672">
      <w:pPr>
        <w:pStyle w:val="DescrArticle"/>
      </w:pPr>
      <w:r w:rsidRPr="00B262B8">
        <w:t>- Affaiblissement acoustique Rw+C : 63 dB</w:t>
      </w:r>
    </w:p>
    <w:p w14:paraId="17208589" w14:textId="77777777" w:rsidR="00AD5193" w:rsidRPr="00B262B8" w:rsidRDefault="00AD5193" w:rsidP="00082672">
      <w:pPr>
        <w:pStyle w:val="DescrArticle"/>
      </w:pPr>
      <w:r w:rsidRPr="00B262B8">
        <w:t>- Résistance au feu : E.I. 60</w:t>
      </w:r>
    </w:p>
    <w:p w14:paraId="55AF8C52" w14:textId="77777777" w:rsidR="00AD5193" w:rsidRPr="00B262B8" w:rsidRDefault="00AD5193" w:rsidP="00082672">
      <w:pPr>
        <w:pStyle w:val="DescrArticle"/>
      </w:pPr>
      <w:r w:rsidRPr="00B262B8">
        <w:t>- Poids : 54,70 kg au m²</w:t>
      </w:r>
    </w:p>
    <w:p w14:paraId="4AA6FE6E" w14:textId="77777777" w:rsidR="00AD5193" w:rsidRPr="00B262B8" w:rsidRDefault="00AD5193" w:rsidP="00082672">
      <w:pPr>
        <w:pStyle w:val="TitreArticle"/>
      </w:pPr>
      <w:r w:rsidRPr="00B262B8">
        <w:t>2.4.3-5</w:t>
      </w:r>
      <w:r w:rsidRPr="00B262B8">
        <w:tab/>
        <w:t>2 standard acoustique de 13, 2 feu de 13 (plaques de 1200 mm de largeur), hauteur maxi 3,05 m :</w:t>
      </w:r>
    </w:p>
    <w:p w14:paraId="037B973C" w14:textId="77777777" w:rsidR="00AD5193" w:rsidRPr="00B262B8" w:rsidRDefault="00AD5193" w:rsidP="00082672">
      <w:pPr>
        <w:pStyle w:val="DescrArticle"/>
      </w:pPr>
    </w:p>
    <w:p w14:paraId="37658109" w14:textId="77777777" w:rsidR="00AD5193" w:rsidRPr="00B262B8" w:rsidRDefault="00AD5193" w:rsidP="00082672">
      <w:pPr>
        <w:pStyle w:val="DescrArticle"/>
      </w:pPr>
      <w:r w:rsidRPr="00B262B8">
        <w:t>- Marque : KNAUF ou équivalent</w:t>
      </w:r>
    </w:p>
    <w:p w14:paraId="4C13FE80" w14:textId="77777777" w:rsidR="00AD5193" w:rsidRPr="00B262B8" w:rsidRDefault="00AD5193" w:rsidP="00082672">
      <w:pPr>
        <w:pStyle w:val="DescrArticle"/>
      </w:pPr>
      <w:r w:rsidRPr="00B262B8">
        <w:t>- Système : KNAUF METAL KMA 22</w:t>
      </w:r>
    </w:p>
    <w:p w14:paraId="3617523C" w14:textId="77777777" w:rsidR="00AD5193" w:rsidRPr="00B262B8" w:rsidRDefault="00AD5193" w:rsidP="00082672">
      <w:pPr>
        <w:pStyle w:val="DescrArticle"/>
      </w:pPr>
      <w:r w:rsidRPr="00B262B8">
        <w:t>- Type de cloison : 160 / 48-35</w:t>
      </w:r>
    </w:p>
    <w:p w14:paraId="37BAAA8E" w14:textId="77777777" w:rsidR="00AD5193" w:rsidRPr="00B262B8" w:rsidRDefault="00AD5193" w:rsidP="00082672">
      <w:pPr>
        <w:pStyle w:val="DescrArticle"/>
      </w:pPr>
      <w:r w:rsidRPr="00B262B8">
        <w:t>- Profilé de départ : : 2 RAILS de 48</w:t>
      </w:r>
    </w:p>
    <w:p w14:paraId="0F2DCC80" w14:textId="77777777" w:rsidR="00AD5193" w:rsidRPr="00B262B8" w:rsidRDefault="00AD5193" w:rsidP="00082672">
      <w:pPr>
        <w:pStyle w:val="DescrArticle"/>
      </w:pPr>
      <w:r w:rsidRPr="00B262B8">
        <w:t>- Structure de cette composition : MONTANTS DOUBLES (e=400)</w:t>
      </w:r>
    </w:p>
    <w:p w14:paraId="6B0B05D7" w14:textId="77777777" w:rsidR="00AD5193" w:rsidRPr="00B262B8" w:rsidRDefault="00AD5193" w:rsidP="00082672">
      <w:pPr>
        <w:pStyle w:val="DescrArticle"/>
      </w:pPr>
      <w:r w:rsidRPr="00B262B8">
        <w:t>- Type de plaques parements extérieurs : KNAUF KA 13 PHONIK (épiderme en carton bleuté)</w:t>
      </w:r>
    </w:p>
    <w:p w14:paraId="20EC03EA" w14:textId="77777777" w:rsidR="00AD5193" w:rsidRPr="00B262B8" w:rsidRDefault="00AD5193" w:rsidP="00082672">
      <w:pPr>
        <w:pStyle w:val="DescrArticle"/>
      </w:pPr>
      <w:r w:rsidRPr="00B262B8">
        <w:t>- Type de plaques parements intérieurs : KNAUF KF 13 FEU (épiderme en carton rose)</w:t>
      </w:r>
    </w:p>
    <w:p w14:paraId="195EF6C3" w14:textId="77777777" w:rsidR="00AD5193" w:rsidRPr="00B262B8" w:rsidRDefault="00AD5193" w:rsidP="00082672">
      <w:pPr>
        <w:pStyle w:val="DescrArticle"/>
      </w:pPr>
      <w:r w:rsidRPr="00B262B8">
        <w:t>- Largeur ossature : vide de 110 mm - montants de 48 mm (ailes de 35)</w:t>
      </w:r>
    </w:p>
    <w:p w14:paraId="6B2D46A4" w14:textId="77777777" w:rsidR="00AD5193" w:rsidRPr="00B262B8" w:rsidRDefault="00AD5193" w:rsidP="00082672">
      <w:pPr>
        <w:pStyle w:val="DescrArticle"/>
      </w:pPr>
      <w:r w:rsidRPr="00B262B8">
        <w:t>- Isolant : LAINE MINERALE (2 x 45 mm)</w:t>
      </w:r>
    </w:p>
    <w:p w14:paraId="42FBFD6F" w14:textId="77777777" w:rsidR="00AD5193" w:rsidRPr="00B262B8" w:rsidRDefault="00AD5193" w:rsidP="00082672">
      <w:pPr>
        <w:pStyle w:val="DescrArticle"/>
      </w:pPr>
      <w:r w:rsidRPr="00B262B8">
        <w:t>- Affaiblissement acoustique Rw+C : 63 dB</w:t>
      </w:r>
    </w:p>
    <w:p w14:paraId="58366EE7" w14:textId="77777777" w:rsidR="00AD5193" w:rsidRPr="00B262B8" w:rsidRDefault="00AD5193" w:rsidP="00082672">
      <w:pPr>
        <w:pStyle w:val="DescrArticle"/>
      </w:pPr>
      <w:r w:rsidRPr="00B262B8">
        <w:t>- Résistance au feu : E.I. 90</w:t>
      </w:r>
    </w:p>
    <w:p w14:paraId="3B497D1E" w14:textId="77777777" w:rsidR="00AD5193" w:rsidRPr="00B262B8" w:rsidRDefault="00AD5193" w:rsidP="00082672">
      <w:pPr>
        <w:pStyle w:val="DescrArticle"/>
      </w:pPr>
      <w:r w:rsidRPr="00B262B8">
        <w:t>- Poids : 54,70 kg au m²</w:t>
      </w:r>
    </w:p>
    <w:p w14:paraId="0D51C2A4" w14:textId="77777777" w:rsidR="00AD5193" w:rsidRPr="00B262B8" w:rsidRDefault="00AD5193" w:rsidP="00082672">
      <w:pPr>
        <w:pStyle w:val="TitreArticle"/>
      </w:pPr>
      <w:r w:rsidRPr="00B262B8">
        <w:t>2.4.3-6</w:t>
      </w:r>
      <w:r w:rsidRPr="00B262B8">
        <w:tab/>
        <w:t>2 absorption COV Très Haute Dureté de 13, 2 absorption COV Très Haute Dureté de 13 (plaques de 1200 mm de largeur), hauteur maxi 3,05 m :</w:t>
      </w:r>
    </w:p>
    <w:p w14:paraId="14A4BFC8" w14:textId="77777777" w:rsidR="00AD5193" w:rsidRPr="00B262B8" w:rsidRDefault="00AD5193" w:rsidP="00082672">
      <w:pPr>
        <w:pStyle w:val="DescrArticle"/>
      </w:pPr>
    </w:p>
    <w:p w14:paraId="0F5E29F6" w14:textId="77777777" w:rsidR="00AD5193" w:rsidRPr="00B262B8" w:rsidRDefault="00AD5193" w:rsidP="00082672">
      <w:pPr>
        <w:pStyle w:val="DescrArticle"/>
      </w:pPr>
      <w:r w:rsidRPr="00B262B8">
        <w:t>- Marque : KNAUF ou équivalent</w:t>
      </w:r>
    </w:p>
    <w:p w14:paraId="2A7C6EBA" w14:textId="77777777" w:rsidR="00AD5193" w:rsidRPr="00B262B8" w:rsidRDefault="00AD5193" w:rsidP="00082672">
      <w:pPr>
        <w:pStyle w:val="DescrArticle"/>
      </w:pPr>
      <w:r w:rsidRPr="00B262B8">
        <w:t>- Système : KNAUF METAL KMA 22</w:t>
      </w:r>
    </w:p>
    <w:p w14:paraId="02B09D6E" w14:textId="77777777" w:rsidR="00AD5193" w:rsidRPr="00B262B8" w:rsidRDefault="00AD5193" w:rsidP="00082672">
      <w:pPr>
        <w:pStyle w:val="DescrArticle"/>
      </w:pPr>
      <w:r w:rsidRPr="00B262B8">
        <w:t>- Type de cloison : 160 / 48-35</w:t>
      </w:r>
    </w:p>
    <w:p w14:paraId="4C943FDB" w14:textId="77777777" w:rsidR="00AD5193" w:rsidRPr="00B262B8" w:rsidRDefault="00AD5193" w:rsidP="00082672">
      <w:pPr>
        <w:pStyle w:val="DescrArticle"/>
      </w:pPr>
      <w:r w:rsidRPr="00B262B8">
        <w:t>- Profilé de départ : : 2 RAILS de 48</w:t>
      </w:r>
    </w:p>
    <w:p w14:paraId="6E62858E" w14:textId="77777777" w:rsidR="00AD5193" w:rsidRPr="00B262B8" w:rsidRDefault="00AD5193" w:rsidP="00082672">
      <w:pPr>
        <w:pStyle w:val="DescrArticle"/>
      </w:pPr>
      <w:r w:rsidRPr="00B262B8">
        <w:t>- Structure de cette composition : MONTANTS DOUBLES (e=400)</w:t>
      </w:r>
    </w:p>
    <w:p w14:paraId="54AA96FD" w14:textId="77777777" w:rsidR="00AD5193" w:rsidRPr="00B262B8" w:rsidRDefault="00AD5193" w:rsidP="00082672">
      <w:pPr>
        <w:pStyle w:val="DescrArticle"/>
      </w:pPr>
      <w:r w:rsidRPr="00B262B8">
        <w:t>- Type de plaques parements extérieurs : KNAUF DIAMANT 13 CLEANEO C (épiderme en carton bleuté)</w:t>
      </w:r>
    </w:p>
    <w:p w14:paraId="2F6F523C" w14:textId="77777777" w:rsidR="00AD5193" w:rsidRPr="00B262B8" w:rsidRDefault="00AD5193" w:rsidP="00082672">
      <w:pPr>
        <w:pStyle w:val="DescrArticle"/>
      </w:pPr>
      <w:r w:rsidRPr="00B262B8">
        <w:t>- Type de plaques parements intérieurs : KNAUF DIAMANT 13 CLEANEO C (épiderme en carton bleuté)</w:t>
      </w:r>
    </w:p>
    <w:p w14:paraId="5CB297F8" w14:textId="77777777" w:rsidR="00AD5193" w:rsidRPr="00B262B8" w:rsidRDefault="00AD5193" w:rsidP="00082672">
      <w:pPr>
        <w:pStyle w:val="DescrArticle"/>
      </w:pPr>
      <w:r w:rsidRPr="00B262B8">
        <w:t>- Largeur ossature : vide de 110 mm - montants de 48 mm (ailes de 35)</w:t>
      </w:r>
    </w:p>
    <w:p w14:paraId="4A7CEC92" w14:textId="77777777" w:rsidR="00AD5193" w:rsidRPr="00B262B8" w:rsidRDefault="00AD5193" w:rsidP="00082672">
      <w:pPr>
        <w:pStyle w:val="DescrArticle"/>
      </w:pPr>
      <w:r w:rsidRPr="00B262B8">
        <w:t>- Isolant : LAINE MINERALE (2 x 45 mm)</w:t>
      </w:r>
    </w:p>
    <w:p w14:paraId="358C70F6" w14:textId="77777777" w:rsidR="00AD5193" w:rsidRPr="00B262B8" w:rsidRDefault="00AD5193" w:rsidP="00082672">
      <w:pPr>
        <w:pStyle w:val="DescrArticle"/>
      </w:pPr>
      <w:r w:rsidRPr="00B262B8">
        <w:t>- Affaiblissement acoustique Rw+C : 64 dB</w:t>
      </w:r>
    </w:p>
    <w:p w14:paraId="67D651A0" w14:textId="77777777" w:rsidR="00AD5193" w:rsidRPr="00B262B8" w:rsidRDefault="00AD5193" w:rsidP="00082672">
      <w:pPr>
        <w:pStyle w:val="DescrArticle"/>
      </w:pPr>
      <w:r w:rsidRPr="00B262B8">
        <w:t>- Résistance au feu : E.I. 60</w:t>
      </w:r>
    </w:p>
    <w:p w14:paraId="2406532C" w14:textId="77777777" w:rsidR="00AD5193" w:rsidRPr="00B262B8" w:rsidRDefault="00AD5193" w:rsidP="00082672">
      <w:pPr>
        <w:pStyle w:val="DescrArticle"/>
      </w:pPr>
      <w:r w:rsidRPr="00B262B8">
        <w:t>- Poids : 54,70 kg au m²</w:t>
      </w:r>
    </w:p>
    <w:p w14:paraId="21B195FA" w14:textId="77777777" w:rsidR="00AD5193" w:rsidRPr="00B262B8" w:rsidRDefault="00AD5193" w:rsidP="00082672">
      <w:pPr>
        <w:pStyle w:val="TitreArticle"/>
      </w:pPr>
      <w:r w:rsidRPr="00B262B8">
        <w:t>2.4.3-7</w:t>
      </w:r>
      <w:r w:rsidRPr="00B262B8">
        <w:tab/>
        <w:t>2 standard de 13, 2 standard de 13 (plaques de 1200 mm de largeur), hauteur maxi 3,75 m :</w:t>
      </w:r>
    </w:p>
    <w:p w14:paraId="34D36D3D" w14:textId="77777777" w:rsidR="00AD5193" w:rsidRPr="00B262B8" w:rsidRDefault="00AD5193" w:rsidP="00082672">
      <w:pPr>
        <w:pStyle w:val="DescrArticle"/>
      </w:pPr>
    </w:p>
    <w:p w14:paraId="2E1299B3" w14:textId="77777777" w:rsidR="00AD5193" w:rsidRPr="00B262B8" w:rsidRDefault="00AD5193" w:rsidP="00082672">
      <w:pPr>
        <w:pStyle w:val="DescrArticle"/>
      </w:pPr>
      <w:r w:rsidRPr="00B262B8">
        <w:t>- Marque : KNAUF ou équivalent</w:t>
      </w:r>
    </w:p>
    <w:p w14:paraId="1A9F2805" w14:textId="77777777" w:rsidR="00AD5193" w:rsidRPr="00B262B8" w:rsidRDefault="00AD5193" w:rsidP="00082672">
      <w:pPr>
        <w:pStyle w:val="DescrArticle"/>
      </w:pPr>
      <w:r w:rsidRPr="00B262B8">
        <w:t>- Système : KNAUF METAL KMA 22</w:t>
      </w:r>
    </w:p>
    <w:p w14:paraId="66CEFFF0" w14:textId="77777777" w:rsidR="00AD5193" w:rsidRPr="00B262B8" w:rsidRDefault="00AD5193" w:rsidP="00082672">
      <w:pPr>
        <w:pStyle w:val="DescrArticle"/>
      </w:pPr>
      <w:r w:rsidRPr="00B262B8">
        <w:t>- Type de cloison : 160 / 70-35</w:t>
      </w:r>
    </w:p>
    <w:p w14:paraId="2E3D75E7" w14:textId="77777777" w:rsidR="00AD5193" w:rsidRPr="00B262B8" w:rsidRDefault="00AD5193" w:rsidP="00082672">
      <w:pPr>
        <w:pStyle w:val="DescrArticle"/>
      </w:pPr>
      <w:r w:rsidRPr="00B262B8">
        <w:t>- Profilé de départ : CORNIERES</w:t>
      </w:r>
    </w:p>
    <w:p w14:paraId="06E0DEFC" w14:textId="77777777" w:rsidR="00AD5193" w:rsidRPr="00B262B8" w:rsidRDefault="00AD5193" w:rsidP="00082672">
      <w:pPr>
        <w:pStyle w:val="DescrArticle"/>
      </w:pPr>
      <w:r w:rsidRPr="00B262B8">
        <w:t>- Structure de cette composition : MONTANTS DOUBLES (e=400)</w:t>
      </w:r>
    </w:p>
    <w:p w14:paraId="7BD728A2" w14:textId="77777777" w:rsidR="00AD5193" w:rsidRPr="00B262B8" w:rsidRDefault="00AD5193" w:rsidP="00082672">
      <w:pPr>
        <w:pStyle w:val="DescrArticle"/>
      </w:pPr>
      <w:r w:rsidRPr="00B262B8">
        <w:t>- Type de plaques parements extérieurs : KNAUF KS 13 standard (épiderme en carton crème)</w:t>
      </w:r>
    </w:p>
    <w:p w14:paraId="083ECCCF" w14:textId="77777777" w:rsidR="00AD5193" w:rsidRPr="00B262B8" w:rsidRDefault="00AD5193" w:rsidP="00082672">
      <w:pPr>
        <w:pStyle w:val="DescrArticle"/>
      </w:pPr>
      <w:r w:rsidRPr="00B262B8">
        <w:t>- Type de plaques parements intérieurs : KNAUF KS 13 standard (épiderme en carton crème)</w:t>
      </w:r>
    </w:p>
    <w:p w14:paraId="6C43E1B6" w14:textId="77777777" w:rsidR="00AD5193" w:rsidRPr="00B262B8" w:rsidRDefault="00AD5193" w:rsidP="00082672">
      <w:pPr>
        <w:pStyle w:val="DescrArticle"/>
      </w:pPr>
      <w:r w:rsidRPr="00B262B8">
        <w:t>- Largeur ossature : VIDE INTERNE de 110 mm - MONTANTS de 70 mm (ailes de 35)</w:t>
      </w:r>
    </w:p>
    <w:p w14:paraId="0336EC05" w14:textId="77777777" w:rsidR="00AD5193" w:rsidRPr="00B262B8" w:rsidRDefault="00AD5193" w:rsidP="00082672">
      <w:pPr>
        <w:pStyle w:val="DescrArticle"/>
      </w:pPr>
      <w:r w:rsidRPr="00B262B8">
        <w:t>- Isolant : LAINE MINERALE (2 x 45 mm)</w:t>
      </w:r>
    </w:p>
    <w:p w14:paraId="6D093AAE" w14:textId="77777777" w:rsidR="00AD5193" w:rsidRPr="00B262B8" w:rsidRDefault="00AD5193" w:rsidP="00082672">
      <w:pPr>
        <w:pStyle w:val="DescrArticle"/>
      </w:pPr>
      <w:r w:rsidRPr="00B262B8">
        <w:t>- Affaiblissement acoustique Rw+C : 61 dB</w:t>
      </w:r>
    </w:p>
    <w:p w14:paraId="161D0E44" w14:textId="77777777" w:rsidR="00AD5193" w:rsidRPr="00B262B8" w:rsidRDefault="00AD5193" w:rsidP="00082672">
      <w:pPr>
        <w:pStyle w:val="DescrArticle"/>
      </w:pPr>
      <w:r w:rsidRPr="00B262B8">
        <w:t>- Résistance au feu : E.I. 61</w:t>
      </w:r>
    </w:p>
    <w:p w14:paraId="73B90437" w14:textId="77777777" w:rsidR="00AD5193" w:rsidRPr="00B262B8" w:rsidRDefault="00AD5193" w:rsidP="00082672">
      <w:pPr>
        <w:pStyle w:val="DescrArticle"/>
      </w:pPr>
      <w:r w:rsidRPr="00B262B8">
        <w:t>- Poids : 47,80 kg au m²</w:t>
      </w:r>
    </w:p>
    <w:p w14:paraId="1BE3B70E" w14:textId="77777777" w:rsidR="00AD5193" w:rsidRPr="00B262B8" w:rsidRDefault="00AD5193" w:rsidP="00082672">
      <w:pPr>
        <w:pStyle w:val="TitreArticle"/>
      </w:pPr>
      <w:r w:rsidRPr="00B262B8">
        <w:t>2.4.3-8</w:t>
      </w:r>
      <w:r w:rsidRPr="00B262B8">
        <w:tab/>
        <w:t>2 standard de 13, 2 feu de 13 (plaques de 1200 mm de largeur), hauteur maxi 3,75 m :</w:t>
      </w:r>
    </w:p>
    <w:p w14:paraId="09F25E58" w14:textId="77777777" w:rsidR="00AD5193" w:rsidRPr="00B262B8" w:rsidRDefault="00AD5193" w:rsidP="00082672">
      <w:pPr>
        <w:pStyle w:val="DescrArticle"/>
      </w:pPr>
    </w:p>
    <w:p w14:paraId="321A09AC" w14:textId="77777777" w:rsidR="00AD5193" w:rsidRPr="00B262B8" w:rsidRDefault="00AD5193" w:rsidP="00082672">
      <w:pPr>
        <w:pStyle w:val="DescrArticle"/>
      </w:pPr>
      <w:r w:rsidRPr="00B262B8">
        <w:t>- Marque : KNAUF ou équivalent</w:t>
      </w:r>
    </w:p>
    <w:p w14:paraId="2BF1CBB3" w14:textId="77777777" w:rsidR="00AD5193" w:rsidRPr="00B262B8" w:rsidRDefault="00AD5193" w:rsidP="00082672">
      <w:pPr>
        <w:pStyle w:val="DescrArticle"/>
      </w:pPr>
      <w:r w:rsidRPr="00B262B8">
        <w:t>- Système : KNAUF METAL KMA 22</w:t>
      </w:r>
    </w:p>
    <w:p w14:paraId="76205F0D" w14:textId="77777777" w:rsidR="00AD5193" w:rsidRPr="00B262B8" w:rsidRDefault="00AD5193" w:rsidP="00082672">
      <w:pPr>
        <w:pStyle w:val="DescrArticle"/>
      </w:pPr>
      <w:r w:rsidRPr="00B262B8">
        <w:t>- Type de cloison : 160 / 70-35</w:t>
      </w:r>
    </w:p>
    <w:p w14:paraId="52EB6B6F" w14:textId="77777777" w:rsidR="00AD5193" w:rsidRPr="00B262B8" w:rsidRDefault="00AD5193" w:rsidP="00082672">
      <w:pPr>
        <w:pStyle w:val="DescrArticle"/>
      </w:pPr>
      <w:r w:rsidRPr="00B262B8">
        <w:t xml:space="preserve">- Profilé de départ CORNIERES </w:t>
      </w:r>
    </w:p>
    <w:p w14:paraId="2C8568F4" w14:textId="77777777" w:rsidR="00AD5193" w:rsidRPr="00B262B8" w:rsidRDefault="00AD5193" w:rsidP="00082672">
      <w:pPr>
        <w:pStyle w:val="DescrArticle"/>
      </w:pPr>
      <w:r w:rsidRPr="00B262B8">
        <w:t>- Structure de cette composition : MONTANTS DOUBLES (e=400)</w:t>
      </w:r>
    </w:p>
    <w:p w14:paraId="15181423" w14:textId="77777777" w:rsidR="00AD5193" w:rsidRPr="00B262B8" w:rsidRDefault="00AD5193" w:rsidP="00082672">
      <w:pPr>
        <w:pStyle w:val="DescrArticle"/>
      </w:pPr>
      <w:r w:rsidRPr="00B262B8">
        <w:t>- Type de plaques parements extérieurs : KNAUF KS 13 standard (épiderme en carton crème)</w:t>
      </w:r>
    </w:p>
    <w:p w14:paraId="57C93EBB" w14:textId="77777777" w:rsidR="00AD5193" w:rsidRPr="00B262B8" w:rsidRDefault="00AD5193" w:rsidP="00082672">
      <w:pPr>
        <w:pStyle w:val="DescrArticle"/>
      </w:pPr>
      <w:r w:rsidRPr="00B262B8">
        <w:t>- Type de plaques parements intérieurs : KNAUF KF 13 FEU (épiderme en carton rose)</w:t>
      </w:r>
    </w:p>
    <w:p w14:paraId="5E7878BA" w14:textId="77777777" w:rsidR="00AD5193" w:rsidRPr="00B262B8" w:rsidRDefault="00AD5193" w:rsidP="00082672">
      <w:pPr>
        <w:pStyle w:val="DescrArticle"/>
      </w:pPr>
      <w:r w:rsidRPr="00B262B8">
        <w:t>- Largeur ossature : VIDE INTERNE de 110 mm - MONTANTS de 70 mm (ailes de 35)</w:t>
      </w:r>
    </w:p>
    <w:p w14:paraId="4EBC6DE2" w14:textId="77777777" w:rsidR="00AD5193" w:rsidRPr="00B262B8" w:rsidRDefault="00AD5193" w:rsidP="00082672">
      <w:pPr>
        <w:pStyle w:val="DescrArticle"/>
      </w:pPr>
      <w:r w:rsidRPr="00B262B8">
        <w:t>- Isolant : LAINE MINERALE (2 x 45 mm)</w:t>
      </w:r>
    </w:p>
    <w:p w14:paraId="2DD049AD" w14:textId="77777777" w:rsidR="00AD5193" w:rsidRPr="00B262B8" w:rsidRDefault="00AD5193" w:rsidP="00082672">
      <w:pPr>
        <w:pStyle w:val="DescrArticle"/>
      </w:pPr>
      <w:r w:rsidRPr="00B262B8">
        <w:t>- Affaiblissement acoustique Rw+C : 61 dB</w:t>
      </w:r>
    </w:p>
    <w:p w14:paraId="2AA72BC5" w14:textId="77777777" w:rsidR="00AD5193" w:rsidRPr="00B262B8" w:rsidRDefault="00AD5193" w:rsidP="00082672">
      <w:pPr>
        <w:pStyle w:val="DescrArticle"/>
      </w:pPr>
      <w:r w:rsidRPr="00B262B8">
        <w:t>- Résistance au feu : E.I. 90</w:t>
      </w:r>
    </w:p>
    <w:p w14:paraId="6A46E7B3" w14:textId="77777777" w:rsidR="00AD5193" w:rsidRPr="00B262B8" w:rsidRDefault="00AD5193" w:rsidP="00082672">
      <w:pPr>
        <w:pStyle w:val="DescrArticle"/>
      </w:pPr>
      <w:r w:rsidRPr="00B262B8">
        <w:t>- Poids : 47,80 kg au m²</w:t>
      </w:r>
    </w:p>
    <w:p w14:paraId="3D33B4A4" w14:textId="77777777" w:rsidR="00AD5193" w:rsidRPr="00B262B8" w:rsidRDefault="00AD5193" w:rsidP="00082672">
      <w:pPr>
        <w:pStyle w:val="TitreArticle"/>
      </w:pPr>
      <w:r w:rsidRPr="00B262B8">
        <w:t>2.4.3-9</w:t>
      </w:r>
      <w:r w:rsidRPr="00B262B8">
        <w:tab/>
        <w:t>2 feu de 13, 2 feu de 13 (plaques de 1200 mm de largeur), hauteur maxi 3,75 m :</w:t>
      </w:r>
    </w:p>
    <w:p w14:paraId="03A5BFAA" w14:textId="77777777" w:rsidR="00AD5193" w:rsidRPr="00B262B8" w:rsidRDefault="00AD5193" w:rsidP="00082672">
      <w:pPr>
        <w:pStyle w:val="DescrArticle"/>
      </w:pPr>
    </w:p>
    <w:p w14:paraId="08B68632" w14:textId="77777777" w:rsidR="00AD5193" w:rsidRPr="00B262B8" w:rsidRDefault="00AD5193" w:rsidP="00082672">
      <w:pPr>
        <w:pStyle w:val="DescrArticle"/>
      </w:pPr>
      <w:r w:rsidRPr="00B262B8">
        <w:t>- Marque : KNAUF ou équivalent</w:t>
      </w:r>
    </w:p>
    <w:p w14:paraId="5D46F0CC" w14:textId="77777777" w:rsidR="00AD5193" w:rsidRPr="00B262B8" w:rsidRDefault="00AD5193" w:rsidP="00082672">
      <w:pPr>
        <w:pStyle w:val="DescrArticle"/>
      </w:pPr>
      <w:r w:rsidRPr="00B262B8">
        <w:t>- Système : KNAUF METAL KMA 22</w:t>
      </w:r>
    </w:p>
    <w:p w14:paraId="0590AAA3" w14:textId="77777777" w:rsidR="00AD5193" w:rsidRPr="00B262B8" w:rsidRDefault="00AD5193" w:rsidP="00082672">
      <w:pPr>
        <w:pStyle w:val="DescrArticle"/>
      </w:pPr>
      <w:r w:rsidRPr="00B262B8">
        <w:t>- Type de cloison : 160 / 70-35</w:t>
      </w:r>
    </w:p>
    <w:p w14:paraId="19EEF19B" w14:textId="77777777" w:rsidR="00AD5193" w:rsidRPr="00B262B8" w:rsidRDefault="00AD5193" w:rsidP="00082672">
      <w:pPr>
        <w:pStyle w:val="DescrArticle"/>
      </w:pPr>
      <w:r w:rsidRPr="00B262B8">
        <w:t xml:space="preserve">- Profilé de départ CORNIERES </w:t>
      </w:r>
    </w:p>
    <w:p w14:paraId="7EB7783C" w14:textId="77777777" w:rsidR="00AD5193" w:rsidRPr="00B262B8" w:rsidRDefault="00AD5193" w:rsidP="00082672">
      <w:pPr>
        <w:pStyle w:val="DescrArticle"/>
      </w:pPr>
      <w:r w:rsidRPr="00B262B8">
        <w:t>- Structure de cette composition : MONTANTS DOUBLES (e=400)</w:t>
      </w:r>
    </w:p>
    <w:p w14:paraId="5F8C8716" w14:textId="77777777" w:rsidR="00AD5193" w:rsidRPr="00B262B8" w:rsidRDefault="00AD5193" w:rsidP="00082672">
      <w:pPr>
        <w:pStyle w:val="DescrArticle"/>
      </w:pPr>
      <w:r w:rsidRPr="00B262B8">
        <w:t>- Type de plaques parements extérieurs : KNAUF KF 13 FEU (épiderme en carton rose)</w:t>
      </w:r>
    </w:p>
    <w:p w14:paraId="2D274969" w14:textId="77777777" w:rsidR="00AD5193" w:rsidRPr="00B262B8" w:rsidRDefault="00AD5193" w:rsidP="00082672">
      <w:pPr>
        <w:pStyle w:val="DescrArticle"/>
      </w:pPr>
      <w:r w:rsidRPr="00B262B8">
        <w:t>- Type de plaques parements intérieurs : KNAUF KF 13 FEU (épiderme en carton rose)</w:t>
      </w:r>
    </w:p>
    <w:p w14:paraId="573802A1" w14:textId="77777777" w:rsidR="00AD5193" w:rsidRPr="00B262B8" w:rsidRDefault="00AD5193" w:rsidP="00082672">
      <w:pPr>
        <w:pStyle w:val="DescrArticle"/>
      </w:pPr>
      <w:r w:rsidRPr="00B262B8">
        <w:t>- Largeur ossature : VIDE INTERNE de 110 mm - MONTANTS de 70 mm (ailes de 35)</w:t>
      </w:r>
    </w:p>
    <w:p w14:paraId="1AC9D141" w14:textId="77777777" w:rsidR="00AD5193" w:rsidRPr="00B262B8" w:rsidRDefault="00AD5193" w:rsidP="00082672">
      <w:pPr>
        <w:pStyle w:val="DescrArticle"/>
      </w:pPr>
      <w:r w:rsidRPr="00B262B8">
        <w:t>- Isolant : LAINE MINERALE (2 x 45 mm)</w:t>
      </w:r>
    </w:p>
    <w:p w14:paraId="4B6D5A44" w14:textId="77777777" w:rsidR="00AD5193" w:rsidRPr="00B262B8" w:rsidRDefault="00AD5193" w:rsidP="00082672">
      <w:pPr>
        <w:pStyle w:val="DescrArticle"/>
      </w:pPr>
      <w:r w:rsidRPr="00B262B8">
        <w:t>- Affaiblissement acoustique Rw+C : 61 dB</w:t>
      </w:r>
    </w:p>
    <w:p w14:paraId="3D2CD0A0" w14:textId="77777777" w:rsidR="00AD5193" w:rsidRPr="00B262B8" w:rsidRDefault="00AD5193" w:rsidP="00082672">
      <w:pPr>
        <w:pStyle w:val="DescrArticle"/>
      </w:pPr>
      <w:r w:rsidRPr="00B262B8">
        <w:t>- Résistance au feu : E.I. 120</w:t>
      </w:r>
    </w:p>
    <w:p w14:paraId="7B4C4F81" w14:textId="77777777" w:rsidR="00AD5193" w:rsidRPr="00B262B8" w:rsidRDefault="00AD5193" w:rsidP="00082672">
      <w:pPr>
        <w:pStyle w:val="DescrArticle"/>
      </w:pPr>
      <w:r w:rsidRPr="00B262B8">
        <w:t>- Poids : 47,80 kg au m²</w:t>
      </w:r>
    </w:p>
    <w:p w14:paraId="39930FB6" w14:textId="77777777" w:rsidR="00AD5193" w:rsidRPr="00B262B8" w:rsidRDefault="00AD5193" w:rsidP="00082672">
      <w:pPr>
        <w:pStyle w:val="TitreArticle"/>
      </w:pPr>
      <w:r w:rsidRPr="00B262B8">
        <w:t>2.4.3-10</w:t>
      </w:r>
      <w:r w:rsidRPr="00B262B8">
        <w:tab/>
        <w:t>2 standard acoustique de 13, 2 standard acoustique de 13 (plaques de 1200 mm de largeur), hauteur maxi 3,75 m :</w:t>
      </w:r>
    </w:p>
    <w:p w14:paraId="59CE78BB" w14:textId="77777777" w:rsidR="00AD5193" w:rsidRPr="00B262B8" w:rsidRDefault="00AD5193" w:rsidP="00082672">
      <w:pPr>
        <w:pStyle w:val="DescrArticle"/>
      </w:pPr>
    </w:p>
    <w:p w14:paraId="60FA7FF0" w14:textId="77777777" w:rsidR="00AD5193" w:rsidRPr="00B262B8" w:rsidRDefault="00AD5193" w:rsidP="00082672">
      <w:pPr>
        <w:pStyle w:val="DescrArticle"/>
      </w:pPr>
      <w:r w:rsidRPr="00B262B8">
        <w:t>- Marque : KNAUF ou équivalent</w:t>
      </w:r>
    </w:p>
    <w:p w14:paraId="050B0A82" w14:textId="77777777" w:rsidR="00AD5193" w:rsidRPr="00B262B8" w:rsidRDefault="00AD5193" w:rsidP="00082672">
      <w:pPr>
        <w:pStyle w:val="DescrArticle"/>
      </w:pPr>
      <w:r w:rsidRPr="00B262B8">
        <w:t>- Système : KNAUF METAL KMA 22</w:t>
      </w:r>
    </w:p>
    <w:p w14:paraId="139EDB6C" w14:textId="77777777" w:rsidR="00AD5193" w:rsidRPr="00B262B8" w:rsidRDefault="00AD5193" w:rsidP="00082672">
      <w:pPr>
        <w:pStyle w:val="DescrArticle"/>
      </w:pPr>
      <w:r w:rsidRPr="00B262B8">
        <w:t>- Type de cloison : 160 / 70-35</w:t>
      </w:r>
    </w:p>
    <w:p w14:paraId="50546891" w14:textId="77777777" w:rsidR="00AD5193" w:rsidRPr="00B262B8" w:rsidRDefault="00AD5193" w:rsidP="00082672">
      <w:pPr>
        <w:pStyle w:val="DescrArticle"/>
      </w:pPr>
      <w:r w:rsidRPr="00B262B8">
        <w:t xml:space="preserve">- Profilé de départ CORNIERES </w:t>
      </w:r>
    </w:p>
    <w:p w14:paraId="513C7491" w14:textId="77777777" w:rsidR="00AD5193" w:rsidRPr="00B262B8" w:rsidRDefault="00AD5193" w:rsidP="00082672">
      <w:pPr>
        <w:pStyle w:val="DescrArticle"/>
      </w:pPr>
      <w:r w:rsidRPr="00B262B8">
        <w:t>- Structure de cette composition : MONTANTS DOUBLES (e=400)</w:t>
      </w:r>
    </w:p>
    <w:p w14:paraId="1750BC1D" w14:textId="77777777" w:rsidR="00AD5193" w:rsidRPr="00B262B8" w:rsidRDefault="00AD5193" w:rsidP="00082672">
      <w:pPr>
        <w:pStyle w:val="DescrArticle"/>
      </w:pPr>
      <w:r w:rsidRPr="00B262B8">
        <w:t>- Type de plaques parements extérieurs : KNAUF KA 13 PHONIK (épiderme en carton bleuté)</w:t>
      </w:r>
    </w:p>
    <w:p w14:paraId="0F4D6B6C" w14:textId="77777777" w:rsidR="00AD5193" w:rsidRPr="00B262B8" w:rsidRDefault="00AD5193" w:rsidP="00082672">
      <w:pPr>
        <w:pStyle w:val="DescrArticle"/>
      </w:pPr>
      <w:r w:rsidRPr="00B262B8">
        <w:t>- Type de plaques parements intérieurs : KNAUF KA 13 PHONIK (épiderme en carton bleuté)</w:t>
      </w:r>
    </w:p>
    <w:p w14:paraId="281EBB45" w14:textId="77777777" w:rsidR="00AD5193" w:rsidRPr="00B262B8" w:rsidRDefault="00AD5193" w:rsidP="00082672">
      <w:pPr>
        <w:pStyle w:val="DescrArticle"/>
      </w:pPr>
      <w:r w:rsidRPr="00B262B8">
        <w:t>- Largeur ossature : vide de 110 mm - montants de 70 mm (ailes de 35)</w:t>
      </w:r>
    </w:p>
    <w:p w14:paraId="3E02FFE9" w14:textId="77777777" w:rsidR="00AD5193" w:rsidRPr="00B262B8" w:rsidRDefault="00AD5193" w:rsidP="00082672">
      <w:pPr>
        <w:pStyle w:val="DescrArticle"/>
      </w:pPr>
      <w:r w:rsidRPr="00B262B8">
        <w:t>- Isolant : LAINE MINERALE (2 x 45 mm)</w:t>
      </w:r>
    </w:p>
    <w:p w14:paraId="1420702E" w14:textId="77777777" w:rsidR="00AD5193" w:rsidRPr="00B262B8" w:rsidRDefault="00AD5193" w:rsidP="00082672">
      <w:pPr>
        <w:pStyle w:val="DescrArticle"/>
      </w:pPr>
      <w:r w:rsidRPr="00B262B8">
        <w:t>- Affaiblissement acoustique Rw+C : 63 dB</w:t>
      </w:r>
    </w:p>
    <w:p w14:paraId="3B7C42B8" w14:textId="77777777" w:rsidR="00AD5193" w:rsidRPr="00B262B8" w:rsidRDefault="00AD5193" w:rsidP="00082672">
      <w:pPr>
        <w:pStyle w:val="DescrArticle"/>
      </w:pPr>
      <w:r w:rsidRPr="00B262B8">
        <w:t>- Résistance au feu : E.I. 60</w:t>
      </w:r>
    </w:p>
    <w:p w14:paraId="2918548D" w14:textId="77777777" w:rsidR="00AD5193" w:rsidRPr="00B262B8" w:rsidRDefault="00AD5193" w:rsidP="00082672">
      <w:pPr>
        <w:pStyle w:val="DescrArticle"/>
      </w:pPr>
      <w:r w:rsidRPr="00B262B8">
        <w:t>- Poids : 55,40 kg au m²</w:t>
      </w:r>
    </w:p>
    <w:p w14:paraId="2570788B" w14:textId="77777777" w:rsidR="00AD5193" w:rsidRPr="00B262B8" w:rsidRDefault="00AD5193" w:rsidP="00082672">
      <w:pPr>
        <w:pStyle w:val="TitreArticle"/>
      </w:pPr>
      <w:r w:rsidRPr="00B262B8">
        <w:t>2.4.3-11</w:t>
      </w:r>
      <w:r w:rsidRPr="00B262B8">
        <w:tab/>
        <w:t>2 standard acoustique de 13, 2 feu de 13 (plaques de 1200 mm de largeur), hauteur maxi 3,75 m :</w:t>
      </w:r>
    </w:p>
    <w:p w14:paraId="66CD45BC" w14:textId="77777777" w:rsidR="00AD5193" w:rsidRPr="00B262B8" w:rsidRDefault="00AD5193" w:rsidP="00082672">
      <w:pPr>
        <w:pStyle w:val="DescrArticle"/>
      </w:pPr>
    </w:p>
    <w:p w14:paraId="6BF923F2" w14:textId="77777777" w:rsidR="00AD5193" w:rsidRPr="00B262B8" w:rsidRDefault="00AD5193" w:rsidP="00082672">
      <w:pPr>
        <w:pStyle w:val="DescrArticle"/>
      </w:pPr>
      <w:r w:rsidRPr="00B262B8">
        <w:t>- Marque : KNAUF ou équivalent</w:t>
      </w:r>
    </w:p>
    <w:p w14:paraId="4FE4F545" w14:textId="77777777" w:rsidR="00AD5193" w:rsidRPr="00B262B8" w:rsidRDefault="00AD5193" w:rsidP="00082672">
      <w:pPr>
        <w:pStyle w:val="DescrArticle"/>
      </w:pPr>
      <w:r w:rsidRPr="00B262B8">
        <w:t>- Système : KNAUF METAL KMA 22</w:t>
      </w:r>
    </w:p>
    <w:p w14:paraId="1DA249BC" w14:textId="77777777" w:rsidR="00AD5193" w:rsidRPr="00B262B8" w:rsidRDefault="00AD5193" w:rsidP="00082672">
      <w:pPr>
        <w:pStyle w:val="DescrArticle"/>
      </w:pPr>
      <w:r w:rsidRPr="00B262B8">
        <w:t>- Type de cloison : 160 / 70-35</w:t>
      </w:r>
    </w:p>
    <w:p w14:paraId="75F379D3" w14:textId="77777777" w:rsidR="00AD5193" w:rsidRPr="00B262B8" w:rsidRDefault="00AD5193" w:rsidP="00082672">
      <w:pPr>
        <w:pStyle w:val="DescrArticle"/>
      </w:pPr>
      <w:r w:rsidRPr="00B262B8">
        <w:t xml:space="preserve">- Profilé de départ : CORNIERES </w:t>
      </w:r>
    </w:p>
    <w:p w14:paraId="18958D44" w14:textId="77777777" w:rsidR="00AD5193" w:rsidRPr="00B262B8" w:rsidRDefault="00AD5193" w:rsidP="00082672">
      <w:pPr>
        <w:pStyle w:val="DescrArticle"/>
      </w:pPr>
      <w:r w:rsidRPr="00B262B8">
        <w:t>- Structure de cette composition : MONTANTS DOUBLES (e=400)</w:t>
      </w:r>
    </w:p>
    <w:p w14:paraId="3C5915B0" w14:textId="77777777" w:rsidR="00AD5193" w:rsidRPr="00B262B8" w:rsidRDefault="00AD5193" w:rsidP="00082672">
      <w:pPr>
        <w:pStyle w:val="DescrArticle"/>
      </w:pPr>
      <w:r w:rsidRPr="00B262B8">
        <w:t>- Type de plaques parements extérieurs : KNAUF KA 13 PHONIK (épiderme en carton bleuté)</w:t>
      </w:r>
    </w:p>
    <w:p w14:paraId="40A1CC51" w14:textId="77777777" w:rsidR="00AD5193" w:rsidRPr="00B262B8" w:rsidRDefault="00AD5193" w:rsidP="00082672">
      <w:pPr>
        <w:pStyle w:val="DescrArticle"/>
      </w:pPr>
      <w:r w:rsidRPr="00B262B8">
        <w:t>- Type de plaques parements intérieurs : KNAUF KF 13 FEU (épiderme en carton rose)</w:t>
      </w:r>
    </w:p>
    <w:p w14:paraId="1A280EED" w14:textId="77777777" w:rsidR="00AD5193" w:rsidRPr="00B262B8" w:rsidRDefault="00AD5193" w:rsidP="00082672">
      <w:pPr>
        <w:pStyle w:val="DescrArticle"/>
      </w:pPr>
      <w:r w:rsidRPr="00B262B8">
        <w:t>- Largeur ossature : vide de 110 mm - montants de 70 mm (ailes de 35)</w:t>
      </w:r>
    </w:p>
    <w:p w14:paraId="0DD1693A" w14:textId="77777777" w:rsidR="00AD5193" w:rsidRPr="00B262B8" w:rsidRDefault="00AD5193" w:rsidP="00082672">
      <w:pPr>
        <w:pStyle w:val="DescrArticle"/>
      </w:pPr>
      <w:r w:rsidRPr="00B262B8">
        <w:t>- Isolant : LAINE MINERALE (2 x 45 mm)</w:t>
      </w:r>
    </w:p>
    <w:p w14:paraId="35BE825B" w14:textId="77777777" w:rsidR="00AD5193" w:rsidRPr="00B262B8" w:rsidRDefault="00AD5193" w:rsidP="00082672">
      <w:pPr>
        <w:pStyle w:val="DescrArticle"/>
      </w:pPr>
      <w:r w:rsidRPr="00B262B8">
        <w:t>- Affaiblissement acoustique Rw+C : 63 dB</w:t>
      </w:r>
    </w:p>
    <w:p w14:paraId="689B9DF2" w14:textId="77777777" w:rsidR="00AD5193" w:rsidRPr="00B262B8" w:rsidRDefault="00AD5193" w:rsidP="00082672">
      <w:pPr>
        <w:pStyle w:val="DescrArticle"/>
      </w:pPr>
      <w:r w:rsidRPr="00B262B8">
        <w:t>- Résistance au feu : E.I. 90</w:t>
      </w:r>
    </w:p>
    <w:p w14:paraId="3507324B" w14:textId="77777777" w:rsidR="00AD5193" w:rsidRPr="00B262B8" w:rsidRDefault="00AD5193" w:rsidP="00082672">
      <w:pPr>
        <w:pStyle w:val="DescrArticle"/>
      </w:pPr>
      <w:r w:rsidRPr="00B262B8">
        <w:t>- Poids : 55,70 kg au m²</w:t>
      </w:r>
    </w:p>
    <w:p w14:paraId="702137DE" w14:textId="77777777" w:rsidR="00AD5193" w:rsidRPr="00B262B8" w:rsidRDefault="00AD5193" w:rsidP="00082672">
      <w:pPr>
        <w:pStyle w:val="TitreArticle"/>
      </w:pPr>
      <w:r w:rsidRPr="00B262B8">
        <w:t>2.4.3-12</w:t>
      </w:r>
      <w:r w:rsidRPr="00B262B8">
        <w:tab/>
        <w:t>2 absorption COV Très Haute Dureté de 13, 2 absorption COV Très Haute Dureté de 13 (plaques de 1200 mm de largeur), hauteur maxi 3,75 m :</w:t>
      </w:r>
    </w:p>
    <w:p w14:paraId="45692A92" w14:textId="77777777" w:rsidR="00AD5193" w:rsidRPr="00B262B8" w:rsidRDefault="00AD5193" w:rsidP="00082672">
      <w:pPr>
        <w:pStyle w:val="DescrArticle"/>
      </w:pPr>
    </w:p>
    <w:p w14:paraId="6E9304AB" w14:textId="77777777" w:rsidR="00AD5193" w:rsidRPr="00B262B8" w:rsidRDefault="00AD5193" w:rsidP="00082672">
      <w:pPr>
        <w:pStyle w:val="DescrArticle"/>
      </w:pPr>
      <w:r w:rsidRPr="00B262B8">
        <w:t>- Marque : KNAUF ou équivalent</w:t>
      </w:r>
    </w:p>
    <w:p w14:paraId="192707F7" w14:textId="77777777" w:rsidR="00AD5193" w:rsidRPr="00B262B8" w:rsidRDefault="00AD5193" w:rsidP="00082672">
      <w:pPr>
        <w:pStyle w:val="DescrArticle"/>
      </w:pPr>
      <w:r w:rsidRPr="00B262B8">
        <w:t>- Système : KNAUF METAL KMA 22</w:t>
      </w:r>
    </w:p>
    <w:p w14:paraId="09693B51" w14:textId="77777777" w:rsidR="00AD5193" w:rsidRPr="00B262B8" w:rsidRDefault="00AD5193" w:rsidP="00082672">
      <w:pPr>
        <w:pStyle w:val="DescrArticle"/>
      </w:pPr>
      <w:r w:rsidRPr="00B262B8">
        <w:t>- Type de cloison : 160 / 70-35</w:t>
      </w:r>
    </w:p>
    <w:p w14:paraId="251548D3" w14:textId="77777777" w:rsidR="00AD5193" w:rsidRPr="00B262B8" w:rsidRDefault="00AD5193" w:rsidP="00082672">
      <w:pPr>
        <w:pStyle w:val="DescrArticle"/>
      </w:pPr>
      <w:r w:rsidRPr="00B262B8">
        <w:t xml:space="preserve">- Profilé de départ : CORNIERES </w:t>
      </w:r>
    </w:p>
    <w:p w14:paraId="3C979B8C" w14:textId="77777777" w:rsidR="00AD5193" w:rsidRPr="00B262B8" w:rsidRDefault="00AD5193" w:rsidP="00082672">
      <w:pPr>
        <w:pStyle w:val="DescrArticle"/>
      </w:pPr>
      <w:r w:rsidRPr="00B262B8">
        <w:t>- Structure de cette composition : MONTANTS DOUBLES (e=400)</w:t>
      </w:r>
    </w:p>
    <w:p w14:paraId="1F371BFC" w14:textId="77777777" w:rsidR="00AD5193" w:rsidRPr="00B262B8" w:rsidRDefault="00AD5193" w:rsidP="00082672">
      <w:pPr>
        <w:pStyle w:val="DescrArticle"/>
      </w:pPr>
      <w:r w:rsidRPr="00B262B8">
        <w:t>- Type de plaques parements extérieurs : KNAUF DIAMANT 13 CLEANEO C (épiderme en carton bleuté)</w:t>
      </w:r>
    </w:p>
    <w:p w14:paraId="20394906" w14:textId="77777777" w:rsidR="00AD5193" w:rsidRPr="00B262B8" w:rsidRDefault="00AD5193" w:rsidP="00082672">
      <w:pPr>
        <w:pStyle w:val="DescrArticle"/>
      </w:pPr>
      <w:r w:rsidRPr="00B262B8">
        <w:t>- Type de plaques parements intérieurs : KNAUF DIAMANT 13 CLEANEO C (épiderme en carton bleuté)</w:t>
      </w:r>
    </w:p>
    <w:p w14:paraId="50B320AE" w14:textId="77777777" w:rsidR="00AD5193" w:rsidRPr="00B262B8" w:rsidRDefault="00AD5193" w:rsidP="00082672">
      <w:pPr>
        <w:pStyle w:val="DescrArticle"/>
      </w:pPr>
      <w:r w:rsidRPr="00B262B8">
        <w:t>- Largeur ossature : vide de 110 mm - montants de 70 mm (ailes de 35)</w:t>
      </w:r>
    </w:p>
    <w:p w14:paraId="02F98137" w14:textId="77777777" w:rsidR="00AD5193" w:rsidRPr="00B262B8" w:rsidRDefault="00AD5193" w:rsidP="00082672">
      <w:pPr>
        <w:pStyle w:val="DescrArticle"/>
      </w:pPr>
      <w:r w:rsidRPr="00B262B8">
        <w:t>- Isolant : LAINE MINERALE (2 x 45 mm)</w:t>
      </w:r>
    </w:p>
    <w:p w14:paraId="38DED1D4" w14:textId="77777777" w:rsidR="00AD5193" w:rsidRPr="00B262B8" w:rsidRDefault="00AD5193" w:rsidP="00082672">
      <w:pPr>
        <w:pStyle w:val="DescrArticle"/>
      </w:pPr>
      <w:r w:rsidRPr="00B262B8">
        <w:t>- Affaiblissement acoustique Rw+C : 64 dB</w:t>
      </w:r>
    </w:p>
    <w:p w14:paraId="57248A5B" w14:textId="77777777" w:rsidR="00AD5193" w:rsidRPr="00B262B8" w:rsidRDefault="00AD5193" w:rsidP="00082672">
      <w:pPr>
        <w:pStyle w:val="DescrArticle"/>
      </w:pPr>
      <w:r w:rsidRPr="00B262B8">
        <w:t>- Résistance au feu : E.I. 60</w:t>
      </w:r>
    </w:p>
    <w:p w14:paraId="2FDCBBD2" w14:textId="77777777" w:rsidR="00AD5193" w:rsidRPr="00B262B8" w:rsidRDefault="00AD5193" w:rsidP="00082672">
      <w:pPr>
        <w:pStyle w:val="DescrArticle"/>
      </w:pPr>
      <w:r w:rsidRPr="00B262B8">
        <w:t>- Poids : 59,40 kg au m²</w:t>
      </w:r>
    </w:p>
    <w:p w14:paraId="421E3D4F" w14:textId="77777777" w:rsidR="00AD5193" w:rsidRPr="00B262B8" w:rsidRDefault="00AD5193" w:rsidP="00082672">
      <w:pPr>
        <w:pStyle w:val="TitreArticle"/>
      </w:pPr>
      <w:r w:rsidRPr="00B262B8">
        <w:t>2.4.3-13</w:t>
      </w:r>
      <w:r w:rsidRPr="00B262B8">
        <w:tab/>
        <w:t>2 standard de 13, 2 standard de 13 (plaques de 1200 mm de largeur), hauteur maxi 4,35 m :</w:t>
      </w:r>
    </w:p>
    <w:p w14:paraId="1D22C742" w14:textId="77777777" w:rsidR="00AD5193" w:rsidRPr="00B262B8" w:rsidRDefault="00AD5193" w:rsidP="00082672">
      <w:pPr>
        <w:pStyle w:val="DescrArticle"/>
      </w:pPr>
    </w:p>
    <w:p w14:paraId="5A42F45C" w14:textId="77777777" w:rsidR="00AD5193" w:rsidRPr="00B262B8" w:rsidRDefault="00AD5193" w:rsidP="00082672">
      <w:pPr>
        <w:pStyle w:val="DescrArticle"/>
      </w:pPr>
      <w:r w:rsidRPr="00B262B8">
        <w:t>- Marque : KNAUF ou équivalent</w:t>
      </w:r>
    </w:p>
    <w:p w14:paraId="55A54EE7" w14:textId="77777777" w:rsidR="00AD5193" w:rsidRPr="00B262B8" w:rsidRDefault="00AD5193" w:rsidP="00082672">
      <w:pPr>
        <w:pStyle w:val="DescrArticle"/>
      </w:pPr>
      <w:r w:rsidRPr="00B262B8">
        <w:t>- Système : KNAUF METAL KMA 22</w:t>
      </w:r>
    </w:p>
    <w:p w14:paraId="41D0D9D2" w14:textId="77777777" w:rsidR="00AD5193" w:rsidRPr="00B262B8" w:rsidRDefault="00AD5193" w:rsidP="00082672">
      <w:pPr>
        <w:pStyle w:val="DescrArticle"/>
      </w:pPr>
      <w:r w:rsidRPr="00B262B8">
        <w:t>- Type de cloison : 160 / 90-35</w:t>
      </w:r>
    </w:p>
    <w:p w14:paraId="04412855" w14:textId="77777777" w:rsidR="00AD5193" w:rsidRPr="00B262B8" w:rsidRDefault="00AD5193" w:rsidP="00082672">
      <w:pPr>
        <w:pStyle w:val="DescrArticle"/>
      </w:pPr>
      <w:r w:rsidRPr="00B262B8">
        <w:t>- Profilé de départ : CORNIERES</w:t>
      </w:r>
    </w:p>
    <w:p w14:paraId="52B4EC97" w14:textId="77777777" w:rsidR="00AD5193" w:rsidRPr="00B262B8" w:rsidRDefault="00AD5193" w:rsidP="00082672">
      <w:pPr>
        <w:pStyle w:val="DescrArticle"/>
      </w:pPr>
      <w:r w:rsidRPr="00B262B8">
        <w:t>- Structure de cette composition : MONTANTS DOUBLES (e=400)</w:t>
      </w:r>
    </w:p>
    <w:p w14:paraId="01E5410A" w14:textId="77777777" w:rsidR="00AD5193" w:rsidRPr="00B262B8" w:rsidRDefault="00AD5193" w:rsidP="00082672">
      <w:pPr>
        <w:pStyle w:val="DescrArticle"/>
      </w:pPr>
      <w:r w:rsidRPr="00B262B8">
        <w:t>- Type de plaques parements extérieurs : KNAUF KS 13 standard (épiderme en carton crème)</w:t>
      </w:r>
    </w:p>
    <w:p w14:paraId="52FCCA7D" w14:textId="77777777" w:rsidR="00AD5193" w:rsidRPr="00B262B8" w:rsidRDefault="00AD5193" w:rsidP="00082672">
      <w:pPr>
        <w:pStyle w:val="DescrArticle"/>
      </w:pPr>
      <w:r w:rsidRPr="00B262B8">
        <w:t>- Type de plaques parements intérieurs : KNAUF KS 13 standard (épiderme en carton crème)</w:t>
      </w:r>
    </w:p>
    <w:p w14:paraId="46F0FD8C" w14:textId="77777777" w:rsidR="00AD5193" w:rsidRPr="00B262B8" w:rsidRDefault="00AD5193" w:rsidP="00082672">
      <w:pPr>
        <w:pStyle w:val="DescrArticle"/>
      </w:pPr>
      <w:r w:rsidRPr="00B262B8">
        <w:t>- Largeur ossature : VIDE INTERNE de 110 mm - MONTANTS de 90 mm (ailes de 35)</w:t>
      </w:r>
    </w:p>
    <w:p w14:paraId="263BB010" w14:textId="77777777" w:rsidR="00AD5193" w:rsidRPr="00B262B8" w:rsidRDefault="00AD5193" w:rsidP="00082672">
      <w:pPr>
        <w:pStyle w:val="DescrArticle"/>
      </w:pPr>
      <w:r w:rsidRPr="00B262B8">
        <w:t>- Isolant : LAINE MINERALE (2 x 45 mm)</w:t>
      </w:r>
    </w:p>
    <w:p w14:paraId="5ADE253C" w14:textId="77777777" w:rsidR="00AD5193" w:rsidRPr="00B262B8" w:rsidRDefault="00AD5193" w:rsidP="00082672">
      <w:pPr>
        <w:pStyle w:val="DescrArticle"/>
      </w:pPr>
      <w:r w:rsidRPr="00B262B8">
        <w:t>- Affaiblissement acoustique Rw+C : 61 dB</w:t>
      </w:r>
    </w:p>
    <w:p w14:paraId="17475D52" w14:textId="77777777" w:rsidR="00AD5193" w:rsidRPr="00B262B8" w:rsidRDefault="00AD5193" w:rsidP="00082672">
      <w:pPr>
        <w:pStyle w:val="DescrArticle"/>
      </w:pPr>
      <w:r w:rsidRPr="00B262B8">
        <w:t>- Résistance au feu : E.I. 61</w:t>
      </w:r>
    </w:p>
    <w:p w14:paraId="27D3C332" w14:textId="77777777" w:rsidR="00AD5193" w:rsidRPr="00B262B8" w:rsidRDefault="00AD5193" w:rsidP="00082672">
      <w:pPr>
        <w:pStyle w:val="DescrArticle"/>
      </w:pPr>
      <w:r w:rsidRPr="00B262B8">
        <w:t>- Poids : 48,70 kg au m²</w:t>
      </w:r>
    </w:p>
    <w:p w14:paraId="01F415AE" w14:textId="77777777" w:rsidR="00AD5193" w:rsidRPr="00B262B8" w:rsidRDefault="00AD5193" w:rsidP="00082672">
      <w:pPr>
        <w:pStyle w:val="TitreArticle"/>
      </w:pPr>
      <w:r w:rsidRPr="00B262B8">
        <w:t>2.4.3-14</w:t>
      </w:r>
      <w:r w:rsidRPr="00B262B8">
        <w:tab/>
      </w:r>
      <w:r w:rsidR="00B7423F">
        <w:t>2 standard de 13, 2 feu de 13 (</w:t>
      </w:r>
      <w:r w:rsidRPr="00B262B8">
        <w:t>plaques de 1200 mm de largeur), hauteur maxi 4,35 m :</w:t>
      </w:r>
    </w:p>
    <w:p w14:paraId="0BF076C0" w14:textId="77777777" w:rsidR="00AD5193" w:rsidRPr="00B262B8" w:rsidRDefault="00AD5193" w:rsidP="00082672">
      <w:pPr>
        <w:pStyle w:val="DescrArticle"/>
      </w:pPr>
    </w:p>
    <w:p w14:paraId="2308629F" w14:textId="77777777" w:rsidR="00AD5193" w:rsidRPr="00B262B8" w:rsidRDefault="00AD5193" w:rsidP="00082672">
      <w:pPr>
        <w:pStyle w:val="DescrArticle"/>
      </w:pPr>
      <w:r w:rsidRPr="00B262B8">
        <w:t>- Marque : KNAUF ou équivalent</w:t>
      </w:r>
    </w:p>
    <w:p w14:paraId="13BC2115" w14:textId="77777777" w:rsidR="00AD5193" w:rsidRPr="00B262B8" w:rsidRDefault="00AD5193" w:rsidP="00082672">
      <w:pPr>
        <w:pStyle w:val="DescrArticle"/>
      </w:pPr>
      <w:r w:rsidRPr="00B262B8">
        <w:t>- Système : KNAUF METAL KMA 22</w:t>
      </w:r>
    </w:p>
    <w:p w14:paraId="334DD71E" w14:textId="77777777" w:rsidR="00AD5193" w:rsidRPr="00B262B8" w:rsidRDefault="00AD5193" w:rsidP="00082672">
      <w:pPr>
        <w:pStyle w:val="DescrArticle"/>
      </w:pPr>
      <w:r w:rsidRPr="00B262B8">
        <w:t>- Type de cloison : 160 / 90-35</w:t>
      </w:r>
    </w:p>
    <w:p w14:paraId="4C4269BC" w14:textId="77777777" w:rsidR="00AD5193" w:rsidRPr="00B262B8" w:rsidRDefault="00AD5193" w:rsidP="00082672">
      <w:pPr>
        <w:pStyle w:val="DescrArticle"/>
      </w:pPr>
      <w:r w:rsidRPr="00B262B8">
        <w:t xml:space="preserve">- Profilé de départ CORNIERES </w:t>
      </w:r>
    </w:p>
    <w:p w14:paraId="2ADF2C99" w14:textId="77777777" w:rsidR="00AD5193" w:rsidRPr="00B262B8" w:rsidRDefault="00AD5193" w:rsidP="00082672">
      <w:pPr>
        <w:pStyle w:val="DescrArticle"/>
      </w:pPr>
      <w:r w:rsidRPr="00B262B8">
        <w:t>- Structure de cette composition : MONTANTS DOUBLES (e=400)</w:t>
      </w:r>
    </w:p>
    <w:p w14:paraId="4EBEBCE7" w14:textId="77777777" w:rsidR="00AD5193" w:rsidRPr="00B262B8" w:rsidRDefault="00AD5193" w:rsidP="00082672">
      <w:pPr>
        <w:pStyle w:val="DescrArticle"/>
      </w:pPr>
      <w:r w:rsidRPr="00B262B8">
        <w:t>- Type de plaques parements extérieurs : KNAUF KS 13 standard (épiderme en carton crème)</w:t>
      </w:r>
    </w:p>
    <w:p w14:paraId="0661C329" w14:textId="77777777" w:rsidR="00AD5193" w:rsidRPr="00B262B8" w:rsidRDefault="00AD5193" w:rsidP="00082672">
      <w:pPr>
        <w:pStyle w:val="DescrArticle"/>
      </w:pPr>
      <w:r w:rsidRPr="00B262B8">
        <w:t>- Type de plaques parements intérieurs : KNAUF KF 13 FEU (épiderme en carton rose)</w:t>
      </w:r>
    </w:p>
    <w:p w14:paraId="6F88BC2E" w14:textId="77777777" w:rsidR="00AD5193" w:rsidRPr="00B262B8" w:rsidRDefault="00AD5193" w:rsidP="00082672">
      <w:pPr>
        <w:pStyle w:val="DescrArticle"/>
      </w:pPr>
      <w:r w:rsidRPr="00B262B8">
        <w:t>- Largeur ossature : VIDE INTERNE de 110 mm - MONTANTS de 90 mm (ailes de 35)</w:t>
      </w:r>
    </w:p>
    <w:p w14:paraId="6BA82B11" w14:textId="77777777" w:rsidR="00AD5193" w:rsidRPr="00B262B8" w:rsidRDefault="00AD5193" w:rsidP="00082672">
      <w:pPr>
        <w:pStyle w:val="DescrArticle"/>
      </w:pPr>
      <w:r w:rsidRPr="00B262B8">
        <w:t>- Isolant : LAINE MINERALE (2 x 45 mm)</w:t>
      </w:r>
    </w:p>
    <w:p w14:paraId="2D891CD8" w14:textId="77777777" w:rsidR="00AD5193" w:rsidRPr="00B262B8" w:rsidRDefault="00AD5193" w:rsidP="00082672">
      <w:pPr>
        <w:pStyle w:val="DescrArticle"/>
      </w:pPr>
      <w:r w:rsidRPr="00B262B8">
        <w:t>- Affaiblissement acoustique Rw+C : 61 dB</w:t>
      </w:r>
    </w:p>
    <w:p w14:paraId="00245314" w14:textId="77777777" w:rsidR="00AD5193" w:rsidRPr="00B262B8" w:rsidRDefault="00AD5193" w:rsidP="00082672">
      <w:pPr>
        <w:pStyle w:val="DescrArticle"/>
      </w:pPr>
      <w:r w:rsidRPr="00B262B8">
        <w:t>- Résistance au feu : E.I. 90</w:t>
      </w:r>
    </w:p>
    <w:p w14:paraId="0C93DA1F" w14:textId="77777777" w:rsidR="00AD5193" w:rsidRPr="00B262B8" w:rsidRDefault="00AD5193" w:rsidP="00082672">
      <w:pPr>
        <w:pStyle w:val="DescrArticle"/>
      </w:pPr>
      <w:r w:rsidRPr="00B262B8">
        <w:t>- Poids : 48,70 kg au m²</w:t>
      </w:r>
    </w:p>
    <w:p w14:paraId="1F237F0D" w14:textId="77777777" w:rsidR="00AD5193" w:rsidRPr="00B262B8" w:rsidRDefault="00AD5193" w:rsidP="00082672">
      <w:pPr>
        <w:pStyle w:val="TitreArticle"/>
      </w:pPr>
      <w:r w:rsidRPr="00B262B8">
        <w:t>2.4.3-15</w:t>
      </w:r>
      <w:r w:rsidRPr="00B262B8">
        <w:tab/>
        <w:t>2 feu de 13, 2 feu de 13 (plaques de 1200 mm de largeur), hauteur maxi 4,35 m :</w:t>
      </w:r>
    </w:p>
    <w:p w14:paraId="2FCDE8E3" w14:textId="77777777" w:rsidR="00AD5193" w:rsidRPr="00B262B8" w:rsidRDefault="00AD5193" w:rsidP="00082672">
      <w:pPr>
        <w:pStyle w:val="DescrArticle"/>
      </w:pPr>
    </w:p>
    <w:p w14:paraId="096C0886" w14:textId="77777777" w:rsidR="00AD5193" w:rsidRPr="00B262B8" w:rsidRDefault="00AD5193" w:rsidP="00082672">
      <w:pPr>
        <w:pStyle w:val="DescrArticle"/>
      </w:pPr>
      <w:r w:rsidRPr="00B262B8">
        <w:t>- Marque : KNAUF ou équivalent</w:t>
      </w:r>
    </w:p>
    <w:p w14:paraId="108FB36B" w14:textId="77777777" w:rsidR="00AD5193" w:rsidRPr="00B262B8" w:rsidRDefault="00AD5193" w:rsidP="00082672">
      <w:pPr>
        <w:pStyle w:val="DescrArticle"/>
      </w:pPr>
      <w:r w:rsidRPr="00B262B8">
        <w:t>- Système : KNAUF METAL KMA 22</w:t>
      </w:r>
    </w:p>
    <w:p w14:paraId="73E2CA93" w14:textId="77777777" w:rsidR="00AD5193" w:rsidRPr="00B262B8" w:rsidRDefault="00AD5193" w:rsidP="00082672">
      <w:pPr>
        <w:pStyle w:val="DescrArticle"/>
      </w:pPr>
      <w:r w:rsidRPr="00B262B8">
        <w:t>- Type de cloison : 160 / 90-35</w:t>
      </w:r>
    </w:p>
    <w:p w14:paraId="5E826286" w14:textId="77777777" w:rsidR="00AD5193" w:rsidRPr="00B262B8" w:rsidRDefault="00AD5193" w:rsidP="00082672">
      <w:pPr>
        <w:pStyle w:val="DescrArticle"/>
      </w:pPr>
      <w:r w:rsidRPr="00B262B8">
        <w:t xml:space="preserve">- Profilé de départ CORNIERES </w:t>
      </w:r>
    </w:p>
    <w:p w14:paraId="4B0A8D50" w14:textId="77777777" w:rsidR="00AD5193" w:rsidRPr="00B262B8" w:rsidRDefault="00AD5193" w:rsidP="00082672">
      <w:pPr>
        <w:pStyle w:val="DescrArticle"/>
      </w:pPr>
      <w:r w:rsidRPr="00B262B8">
        <w:t>- Structure de cette composition : MONTANTS DOUBLES (e=400)</w:t>
      </w:r>
    </w:p>
    <w:p w14:paraId="6EDC1FB5" w14:textId="77777777" w:rsidR="00AD5193" w:rsidRPr="00B262B8" w:rsidRDefault="00AD5193" w:rsidP="00082672">
      <w:pPr>
        <w:pStyle w:val="DescrArticle"/>
      </w:pPr>
      <w:r w:rsidRPr="00B262B8">
        <w:t>- Type de plaques parements extérieurs : KNAUF KF 13 FEU (épiderme en carton rose)</w:t>
      </w:r>
    </w:p>
    <w:p w14:paraId="0DB9674E" w14:textId="77777777" w:rsidR="00AD5193" w:rsidRPr="00B262B8" w:rsidRDefault="00AD5193" w:rsidP="00082672">
      <w:pPr>
        <w:pStyle w:val="DescrArticle"/>
      </w:pPr>
      <w:r w:rsidRPr="00B262B8">
        <w:t>- Type de plaques parements intérieurs : KNAUF KF 13 FEU (épiderme en carton rose)</w:t>
      </w:r>
    </w:p>
    <w:p w14:paraId="1CBCDB41" w14:textId="77777777" w:rsidR="00AD5193" w:rsidRPr="00B262B8" w:rsidRDefault="00AD5193" w:rsidP="00082672">
      <w:pPr>
        <w:pStyle w:val="DescrArticle"/>
      </w:pPr>
      <w:r w:rsidRPr="00B262B8">
        <w:t>- Largeur ossature : VIDE INTERNE de 110 mm - MONTANTS de 90 mm (ailes de 35)</w:t>
      </w:r>
    </w:p>
    <w:p w14:paraId="1433FDC5" w14:textId="77777777" w:rsidR="00AD5193" w:rsidRPr="00B262B8" w:rsidRDefault="00AD5193" w:rsidP="00082672">
      <w:pPr>
        <w:pStyle w:val="DescrArticle"/>
      </w:pPr>
      <w:r w:rsidRPr="00B262B8">
        <w:t>- Isolant : LAINE MINERALE (2 x 45 mm)</w:t>
      </w:r>
    </w:p>
    <w:p w14:paraId="299B280A" w14:textId="77777777" w:rsidR="00AD5193" w:rsidRPr="00B262B8" w:rsidRDefault="00AD5193" w:rsidP="00082672">
      <w:pPr>
        <w:pStyle w:val="DescrArticle"/>
      </w:pPr>
      <w:r w:rsidRPr="00B262B8">
        <w:t>- Affaiblissement acoustique Rw+C : 61 dB</w:t>
      </w:r>
    </w:p>
    <w:p w14:paraId="405BC752" w14:textId="77777777" w:rsidR="00AD5193" w:rsidRPr="00B262B8" w:rsidRDefault="00AD5193" w:rsidP="00082672">
      <w:pPr>
        <w:pStyle w:val="DescrArticle"/>
      </w:pPr>
      <w:r w:rsidRPr="00B262B8">
        <w:t>- Résistance au feu : E.I. 120</w:t>
      </w:r>
    </w:p>
    <w:p w14:paraId="1BFA7DC4" w14:textId="77777777" w:rsidR="00AD5193" w:rsidRPr="00B262B8" w:rsidRDefault="00AD5193" w:rsidP="00082672">
      <w:pPr>
        <w:pStyle w:val="DescrArticle"/>
      </w:pPr>
      <w:r w:rsidRPr="00B262B8">
        <w:t>- Poids : 48,70 kg au m²</w:t>
      </w:r>
    </w:p>
    <w:p w14:paraId="73B78E09" w14:textId="77777777" w:rsidR="00AD5193" w:rsidRPr="00B262B8" w:rsidRDefault="00AD5193" w:rsidP="00082672">
      <w:pPr>
        <w:pStyle w:val="TitreArticle"/>
      </w:pPr>
      <w:r w:rsidRPr="00B262B8">
        <w:t>2.4.3-16</w:t>
      </w:r>
      <w:r w:rsidRPr="00B262B8">
        <w:tab/>
        <w:t>2 standard acoustique de 13, 2 standard acoustique de 13 (plaques de 1200 mm de largeur), hauteur maxi 4,35 m :</w:t>
      </w:r>
    </w:p>
    <w:p w14:paraId="63D0D432" w14:textId="77777777" w:rsidR="00AD5193" w:rsidRPr="00B262B8" w:rsidRDefault="00AD5193" w:rsidP="00082672">
      <w:pPr>
        <w:pStyle w:val="DescrArticle"/>
      </w:pPr>
    </w:p>
    <w:p w14:paraId="5D6975C7" w14:textId="77777777" w:rsidR="00AD5193" w:rsidRPr="00B262B8" w:rsidRDefault="00AD5193" w:rsidP="00082672">
      <w:pPr>
        <w:pStyle w:val="DescrArticle"/>
      </w:pPr>
      <w:r w:rsidRPr="00B262B8">
        <w:t>- Marque : KNAUF ou équivalent</w:t>
      </w:r>
    </w:p>
    <w:p w14:paraId="31D8378C" w14:textId="77777777" w:rsidR="00AD5193" w:rsidRPr="00B262B8" w:rsidRDefault="00AD5193" w:rsidP="00082672">
      <w:pPr>
        <w:pStyle w:val="DescrArticle"/>
      </w:pPr>
      <w:r w:rsidRPr="00B262B8">
        <w:t>- Système : KNAUF METAL KMA 22</w:t>
      </w:r>
    </w:p>
    <w:p w14:paraId="4ED7D10C" w14:textId="77777777" w:rsidR="00AD5193" w:rsidRPr="00B262B8" w:rsidRDefault="00AD5193" w:rsidP="00082672">
      <w:pPr>
        <w:pStyle w:val="DescrArticle"/>
      </w:pPr>
      <w:r w:rsidRPr="00B262B8">
        <w:t>- Type de cloison : 160 / 90-35</w:t>
      </w:r>
    </w:p>
    <w:p w14:paraId="487B955F" w14:textId="77777777" w:rsidR="00AD5193" w:rsidRPr="00B262B8" w:rsidRDefault="00AD5193" w:rsidP="00082672">
      <w:pPr>
        <w:pStyle w:val="DescrArticle"/>
      </w:pPr>
      <w:r w:rsidRPr="00B262B8">
        <w:t xml:space="preserve">- Profilé de départ CORNIERES </w:t>
      </w:r>
    </w:p>
    <w:p w14:paraId="481E3973" w14:textId="77777777" w:rsidR="00AD5193" w:rsidRPr="00B262B8" w:rsidRDefault="00AD5193" w:rsidP="00082672">
      <w:pPr>
        <w:pStyle w:val="DescrArticle"/>
      </w:pPr>
      <w:r w:rsidRPr="00B262B8">
        <w:t>- Structure de cette composition : MONTANTS DOUBLES (e=400)</w:t>
      </w:r>
    </w:p>
    <w:p w14:paraId="4A8EC5BF" w14:textId="77777777" w:rsidR="00AD5193" w:rsidRPr="00B262B8" w:rsidRDefault="00AD5193" w:rsidP="00082672">
      <w:pPr>
        <w:pStyle w:val="DescrArticle"/>
      </w:pPr>
      <w:r w:rsidRPr="00B262B8">
        <w:t>- Type de plaques parements extérieurs : KNAUF KA 13 PHONIK (épiderme en carton bleuté)</w:t>
      </w:r>
    </w:p>
    <w:p w14:paraId="6245097A" w14:textId="77777777" w:rsidR="00AD5193" w:rsidRPr="00B262B8" w:rsidRDefault="00AD5193" w:rsidP="00082672">
      <w:pPr>
        <w:pStyle w:val="DescrArticle"/>
      </w:pPr>
      <w:r w:rsidRPr="00B262B8">
        <w:t>- Type de plaques parements intérieurs : KNAUF KA 13 PHONIK (épiderme en carton bleuté)</w:t>
      </w:r>
    </w:p>
    <w:p w14:paraId="0D89660A" w14:textId="77777777" w:rsidR="00AD5193" w:rsidRPr="00B262B8" w:rsidRDefault="00AD5193" w:rsidP="00082672">
      <w:pPr>
        <w:pStyle w:val="DescrArticle"/>
      </w:pPr>
      <w:r w:rsidRPr="00B262B8">
        <w:t>- Largeur ossature : vide de 110 mm - montants de 70 mm (ailes de 35)</w:t>
      </w:r>
    </w:p>
    <w:p w14:paraId="6B1C4381" w14:textId="77777777" w:rsidR="00AD5193" w:rsidRPr="00B262B8" w:rsidRDefault="00AD5193" w:rsidP="00082672">
      <w:pPr>
        <w:pStyle w:val="DescrArticle"/>
      </w:pPr>
      <w:r w:rsidRPr="00B262B8">
        <w:t>- Isolant : LAINE MINERALE (2 x 45 mm)</w:t>
      </w:r>
    </w:p>
    <w:p w14:paraId="36569CB5" w14:textId="77777777" w:rsidR="00AD5193" w:rsidRPr="00B262B8" w:rsidRDefault="00AD5193" w:rsidP="00082672">
      <w:pPr>
        <w:pStyle w:val="DescrArticle"/>
      </w:pPr>
      <w:r w:rsidRPr="00B262B8">
        <w:t>- Affaiblissement acoustique Rw+C : 63 dB</w:t>
      </w:r>
    </w:p>
    <w:p w14:paraId="33C69483" w14:textId="77777777" w:rsidR="00AD5193" w:rsidRPr="00B262B8" w:rsidRDefault="00AD5193" w:rsidP="00082672">
      <w:pPr>
        <w:pStyle w:val="DescrArticle"/>
      </w:pPr>
      <w:r w:rsidRPr="00B262B8">
        <w:t>- Résistance au feu : E.I. 60</w:t>
      </w:r>
    </w:p>
    <w:p w14:paraId="643C2760" w14:textId="77777777" w:rsidR="00AD5193" w:rsidRPr="00B262B8" w:rsidRDefault="00AD5193" w:rsidP="00082672">
      <w:pPr>
        <w:pStyle w:val="DescrArticle"/>
      </w:pPr>
      <w:r w:rsidRPr="00B262B8">
        <w:t>- Poids : 56,30 kg au m²</w:t>
      </w:r>
    </w:p>
    <w:p w14:paraId="72BF7A25" w14:textId="77777777" w:rsidR="00AD5193" w:rsidRPr="00B262B8" w:rsidRDefault="00AD5193" w:rsidP="00082672">
      <w:pPr>
        <w:pStyle w:val="TitreArticle"/>
      </w:pPr>
      <w:r w:rsidRPr="00B262B8">
        <w:t>2.4.3-17</w:t>
      </w:r>
      <w:r w:rsidRPr="00B262B8">
        <w:tab/>
        <w:t>2 standard acoustique de 13, 2 feu de 13 (plaques de 1200 mm de largeur), hauteur maxi 4,35 m :</w:t>
      </w:r>
    </w:p>
    <w:p w14:paraId="36BDC957" w14:textId="77777777" w:rsidR="00AD5193" w:rsidRPr="00B262B8" w:rsidRDefault="00AD5193" w:rsidP="00082672">
      <w:pPr>
        <w:pStyle w:val="DescrArticle"/>
      </w:pPr>
    </w:p>
    <w:p w14:paraId="29E1D7AA" w14:textId="77777777" w:rsidR="00AD5193" w:rsidRPr="00B262B8" w:rsidRDefault="00AD5193" w:rsidP="00082672">
      <w:pPr>
        <w:pStyle w:val="DescrArticle"/>
      </w:pPr>
      <w:r w:rsidRPr="00B262B8">
        <w:t>- Marque : KNAUF ou équivalent</w:t>
      </w:r>
    </w:p>
    <w:p w14:paraId="581B4C0E" w14:textId="77777777" w:rsidR="00AD5193" w:rsidRPr="00B262B8" w:rsidRDefault="00AD5193" w:rsidP="00082672">
      <w:pPr>
        <w:pStyle w:val="DescrArticle"/>
      </w:pPr>
      <w:r w:rsidRPr="00B262B8">
        <w:t>- Système : KNAUF METAL KMA 22</w:t>
      </w:r>
    </w:p>
    <w:p w14:paraId="2A4190E0" w14:textId="77777777" w:rsidR="00AD5193" w:rsidRPr="00B262B8" w:rsidRDefault="00AD5193" w:rsidP="00082672">
      <w:pPr>
        <w:pStyle w:val="DescrArticle"/>
      </w:pPr>
      <w:r w:rsidRPr="00B262B8">
        <w:t>- Type de cloison : 160 / 90-35</w:t>
      </w:r>
    </w:p>
    <w:p w14:paraId="305FA869" w14:textId="77777777" w:rsidR="00AD5193" w:rsidRPr="00B262B8" w:rsidRDefault="00AD5193" w:rsidP="00082672">
      <w:pPr>
        <w:pStyle w:val="DescrArticle"/>
      </w:pPr>
      <w:r w:rsidRPr="00B262B8">
        <w:t xml:space="preserve">- Profilé de départ : CORNIERES </w:t>
      </w:r>
    </w:p>
    <w:p w14:paraId="60CC7F1D" w14:textId="77777777" w:rsidR="00AD5193" w:rsidRPr="00B262B8" w:rsidRDefault="00AD5193" w:rsidP="00082672">
      <w:pPr>
        <w:pStyle w:val="DescrArticle"/>
      </w:pPr>
      <w:r w:rsidRPr="00B262B8">
        <w:t>- Structure de cette composition : MONTANTS DOUBLES (e=400)</w:t>
      </w:r>
    </w:p>
    <w:p w14:paraId="20355381" w14:textId="77777777" w:rsidR="00AD5193" w:rsidRPr="00B262B8" w:rsidRDefault="00AD5193" w:rsidP="00082672">
      <w:pPr>
        <w:pStyle w:val="DescrArticle"/>
      </w:pPr>
      <w:r w:rsidRPr="00B262B8">
        <w:t>- Type de plaques parements extérieurs : KNAUF KA 13 PHONIK (épiderme en carton bleuté)</w:t>
      </w:r>
    </w:p>
    <w:p w14:paraId="38D138C8" w14:textId="77777777" w:rsidR="00AD5193" w:rsidRPr="00B262B8" w:rsidRDefault="00AD5193" w:rsidP="00082672">
      <w:pPr>
        <w:pStyle w:val="DescrArticle"/>
      </w:pPr>
      <w:r w:rsidRPr="00B262B8">
        <w:t>- Type de plaques parements intérieurs : KNAUF KF 13 FEU (épiderme en carton rose)</w:t>
      </w:r>
    </w:p>
    <w:p w14:paraId="4D7C1DFB" w14:textId="77777777" w:rsidR="00AD5193" w:rsidRPr="00B262B8" w:rsidRDefault="00AD5193" w:rsidP="00082672">
      <w:pPr>
        <w:pStyle w:val="DescrArticle"/>
      </w:pPr>
      <w:r w:rsidRPr="00B262B8">
        <w:t>- Largeur ossature : vide de 110 mm - montants de 70 mm (ailes de 35)</w:t>
      </w:r>
    </w:p>
    <w:p w14:paraId="2D971168" w14:textId="77777777" w:rsidR="00AD5193" w:rsidRPr="00B262B8" w:rsidRDefault="00AD5193" w:rsidP="00082672">
      <w:pPr>
        <w:pStyle w:val="DescrArticle"/>
      </w:pPr>
      <w:r w:rsidRPr="00B262B8">
        <w:t>- Isolant : LAINE MINERALE (2 x 45 mm)</w:t>
      </w:r>
    </w:p>
    <w:p w14:paraId="178399DA" w14:textId="77777777" w:rsidR="00AD5193" w:rsidRPr="00B262B8" w:rsidRDefault="00AD5193" w:rsidP="00082672">
      <w:pPr>
        <w:pStyle w:val="DescrArticle"/>
      </w:pPr>
      <w:r w:rsidRPr="00B262B8">
        <w:t>- Affaiblissement acoustique Rw+C : 63 dB</w:t>
      </w:r>
    </w:p>
    <w:p w14:paraId="2EB1F638" w14:textId="77777777" w:rsidR="00AD5193" w:rsidRPr="00B262B8" w:rsidRDefault="00AD5193" w:rsidP="00082672">
      <w:pPr>
        <w:pStyle w:val="DescrArticle"/>
      </w:pPr>
      <w:r w:rsidRPr="00B262B8">
        <w:t>- Résistance au feu : E.I. 90</w:t>
      </w:r>
    </w:p>
    <w:p w14:paraId="7C3F9AC1" w14:textId="77777777" w:rsidR="00AD5193" w:rsidRPr="00B262B8" w:rsidRDefault="00AD5193" w:rsidP="00082672">
      <w:pPr>
        <w:pStyle w:val="DescrArticle"/>
      </w:pPr>
      <w:r w:rsidRPr="00B262B8">
        <w:t>- Poids : 56,30 kg au m²</w:t>
      </w:r>
    </w:p>
    <w:p w14:paraId="2F20EB34" w14:textId="77777777" w:rsidR="00AD5193" w:rsidRPr="00B262B8" w:rsidRDefault="00AD5193" w:rsidP="00082672">
      <w:pPr>
        <w:pStyle w:val="TitreArticle"/>
      </w:pPr>
      <w:r w:rsidRPr="00B262B8">
        <w:t>2.4.3-18</w:t>
      </w:r>
      <w:r w:rsidRPr="00B262B8">
        <w:tab/>
        <w:t>2 absorption COV Très Haute Dureté de 13, 2 absorption COV Très Haute Dureté de 13 (plaques de 1200 mm de largeur), hauteur maxi 4,35 m :</w:t>
      </w:r>
    </w:p>
    <w:p w14:paraId="1CEC04EE" w14:textId="77777777" w:rsidR="00AD5193" w:rsidRPr="00B262B8" w:rsidRDefault="00AD5193" w:rsidP="00082672">
      <w:pPr>
        <w:pStyle w:val="DescrArticle"/>
      </w:pPr>
    </w:p>
    <w:p w14:paraId="2585EC8A" w14:textId="77777777" w:rsidR="00AD5193" w:rsidRPr="00B262B8" w:rsidRDefault="00AD5193" w:rsidP="00082672">
      <w:pPr>
        <w:pStyle w:val="DescrArticle"/>
      </w:pPr>
      <w:r w:rsidRPr="00B262B8">
        <w:t>- Marque : KNAUF ou équivalent</w:t>
      </w:r>
    </w:p>
    <w:p w14:paraId="1DD027F3" w14:textId="77777777" w:rsidR="00AD5193" w:rsidRPr="00B262B8" w:rsidRDefault="00AD5193" w:rsidP="00082672">
      <w:pPr>
        <w:pStyle w:val="DescrArticle"/>
      </w:pPr>
      <w:r w:rsidRPr="00B262B8">
        <w:t>- Système : KNAUF METAL KMA 22</w:t>
      </w:r>
    </w:p>
    <w:p w14:paraId="5599697F" w14:textId="77777777" w:rsidR="00AD5193" w:rsidRPr="00B262B8" w:rsidRDefault="00AD5193" w:rsidP="00082672">
      <w:pPr>
        <w:pStyle w:val="DescrArticle"/>
      </w:pPr>
      <w:r w:rsidRPr="00B262B8">
        <w:t>- Type de cloison : 160 / 90-35</w:t>
      </w:r>
    </w:p>
    <w:p w14:paraId="79710D44" w14:textId="77777777" w:rsidR="00AD5193" w:rsidRPr="00B262B8" w:rsidRDefault="00AD5193" w:rsidP="00082672">
      <w:pPr>
        <w:pStyle w:val="DescrArticle"/>
      </w:pPr>
      <w:r w:rsidRPr="00B262B8">
        <w:t xml:space="preserve">- Profilé de départ : CORNIERES </w:t>
      </w:r>
    </w:p>
    <w:p w14:paraId="0116EBA2" w14:textId="77777777" w:rsidR="00AD5193" w:rsidRPr="00B262B8" w:rsidRDefault="00AD5193" w:rsidP="00082672">
      <w:pPr>
        <w:pStyle w:val="DescrArticle"/>
      </w:pPr>
      <w:r w:rsidRPr="00B262B8">
        <w:t>- Structure de cette composition : MONTANTS DOUBLES (e=400)</w:t>
      </w:r>
    </w:p>
    <w:p w14:paraId="675A5820" w14:textId="77777777" w:rsidR="00AD5193" w:rsidRPr="00B262B8" w:rsidRDefault="00AD5193" w:rsidP="00082672">
      <w:pPr>
        <w:pStyle w:val="DescrArticle"/>
      </w:pPr>
      <w:r w:rsidRPr="00B262B8">
        <w:t>- Type de plaques parements extérieurs : KNAUF DIAMANT 13 CLEANEO C (épiderme en carton bleuté)</w:t>
      </w:r>
    </w:p>
    <w:p w14:paraId="0FF3BF43" w14:textId="77777777" w:rsidR="00AD5193" w:rsidRPr="00B262B8" w:rsidRDefault="00AD5193" w:rsidP="00082672">
      <w:pPr>
        <w:pStyle w:val="DescrArticle"/>
      </w:pPr>
      <w:r w:rsidRPr="00B262B8">
        <w:t>- Type de plaques parements intérieurs : KNAUF DIAMANT 13 CLEANEO C (épiderme en carton bleuté)</w:t>
      </w:r>
    </w:p>
    <w:p w14:paraId="14FD210B" w14:textId="77777777" w:rsidR="00AD5193" w:rsidRPr="00B262B8" w:rsidRDefault="00AD5193" w:rsidP="00082672">
      <w:pPr>
        <w:pStyle w:val="DescrArticle"/>
      </w:pPr>
      <w:r w:rsidRPr="00B262B8">
        <w:t>- Largeur ossature : vide de 110 mm - montants de 90 mm (ailes de 35)</w:t>
      </w:r>
    </w:p>
    <w:p w14:paraId="4DE96336" w14:textId="77777777" w:rsidR="00AD5193" w:rsidRPr="00B262B8" w:rsidRDefault="00AD5193" w:rsidP="00082672">
      <w:pPr>
        <w:pStyle w:val="DescrArticle"/>
      </w:pPr>
      <w:r w:rsidRPr="00B262B8">
        <w:t>- Isolant : LAINE MINERALE (2 x 45 mm)</w:t>
      </w:r>
    </w:p>
    <w:p w14:paraId="0D8FDBA6" w14:textId="77777777" w:rsidR="00AD5193" w:rsidRPr="00B262B8" w:rsidRDefault="00AD5193" w:rsidP="00082672">
      <w:pPr>
        <w:pStyle w:val="DescrArticle"/>
      </w:pPr>
      <w:r w:rsidRPr="00B262B8">
        <w:t>- Affaiblissement acoustique Rw+C : 64 dB</w:t>
      </w:r>
    </w:p>
    <w:p w14:paraId="62EA184A" w14:textId="77777777" w:rsidR="00AD5193" w:rsidRPr="00B262B8" w:rsidRDefault="00AD5193" w:rsidP="00082672">
      <w:pPr>
        <w:pStyle w:val="DescrArticle"/>
      </w:pPr>
      <w:r w:rsidRPr="00B262B8">
        <w:t>- Résistance au feu : E.I. 60</w:t>
      </w:r>
    </w:p>
    <w:p w14:paraId="49B2B66F" w14:textId="77777777" w:rsidR="00AD5193" w:rsidRPr="00B262B8" w:rsidRDefault="00AD5193" w:rsidP="00082672">
      <w:pPr>
        <w:pStyle w:val="DescrArticle"/>
      </w:pPr>
      <w:r w:rsidRPr="00B262B8">
        <w:t>- Poids : 60,30 kg au m²</w:t>
      </w:r>
    </w:p>
    <w:p w14:paraId="680D9B36" w14:textId="77777777" w:rsidR="00AD5193" w:rsidRPr="00B262B8" w:rsidRDefault="00AD5193" w:rsidP="00AD5193">
      <w:pPr>
        <w:pStyle w:val="Chap3"/>
      </w:pPr>
      <w:r w:rsidRPr="00B262B8">
        <w:t>2.4.4</w:t>
      </w:r>
      <w:r w:rsidRPr="00B262B8">
        <w:tab/>
        <w:t>CLOISONS ACOUSTIQUES A DOUBLES PLAQUES DE 170 mm :</w:t>
      </w:r>
    </w:p>
    <w:p w14:paraId="6D084D1E" w14:textId="77777777" w:rsidR="00AD5193" w:rsidRPr="00B262B8" w:rsidRDefault="00AD5193" w:rsidP="00C62DB7">
      <w:pPr>
        <w:pStyle w:val="Structure"/>
        <w:rPr>
          <w:sz w:val="17"/>
          <w:szCs w:val="17"/>
        </w:rPr>
      </w:pPr>
      <w:r w:rsidRPr="00B262B8">
        <w:t>Cloison à performances acoustique de 17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90 ou 10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72836451" w14:textId="77777777" w:rsidR="00AD5193" w:rsidRPr="00B262B8" w:rsidRDefault="00AD5193" w:rsidP="00082672">
      <w:pPr>
        <w:pStyle w:val="TitreArticle"/>
      </w:pPr>
      <w:r w:rsidRPr="00B262B8">
        <w:t>2.4.4-1</w:t>
      </w:r>
      <w:r w:rsidRPr="00B262B8">
        <w:tab/>
        <w:t>2 standard de 13, 2 standard de 13 (plaques de 1200 mm de largeur), hauteur maxi 4,35 m :</w:t>
      </w:r>
    </w:p>
    <w:p w14:paraId="35AC7156" w14:textId="77777777" w:rsidR="00AD5193" w:rsidRPr="00B262B8" w:rsidRDefault="00AD5193" w:rsidP="00082672">
      <w:pPr>
        <w:pStyle w:val="DescrArticle"/>
      </w:pPr>
    </w:p>
    <w:p w14:paraId="3384B819" w14:textId="77777777" w:rsidR="00AD5193" w:rsidRPr="00B262B8" w:rsidRDefault="00AD5193" w:rsidP="00082672">
      <w:pPr>
        <w:pStyle w:val="DescrArticle"/>
      </w:pPr>
      <w:r w:rsidRPr="00B262B8">
        <w:t>- Marque : KNAUF ou équivalent</w:t>
      </w:r>
    </w:p>
    <w:p w14:paraId="05977858" w14:textId="77777777" w:rsidR="00AD5193" w:rsidRPr="00B262B8" w:rsidRDefault="00AD5193" w:rsidP="00082672">
      <w:pPr>
        <w:pStyle w:val="DescrArticle"/>
      </w:pPr>
      <w:r w:rsidRPr="00B262B8">
        <w:t>- Système : KNAUF METAL KMA 22</w:t>
      </w:r>
    </w:p>
    <w:p w14:paraId="1EF0729B" w14:textId="77777777" w:rsidR="00AD5193" w:rsidRPr="00B262B8" w:rsidRDefault="00AD5193" w:rsidP="00082672">
      <w:pPr>
        <w:pStyle w:val="DescrArticle"/>
      </w:pPr>
      <w:r w:rsidRPr="00B262B8">
        <w:t>- Type de cloison : 170 / 90-35</w:t>
      </w:r>
    </w:p>
    <w:p w14:paraId="0969655A" w14:textId="77777777" w:rsidR="00AD5193" w:rsidRPr="00B262B8" w:rsidRDefault="00AD5193" w:rsidP="00082672">
      <w:pPr>
        <w:pStyle w:val="DescrArticle"/>
      </w:pPr>
      <w:r w:rsidRPr="00B262B8">
        <w:t>- Profilé de départ : CORNIERES</w:t>
      </w:r>
    </w:p>
    <w:p w14:paraId="2B61D449" w14:textId="77777777" w:rsidR="00AD5193" w:rsidRPr="00B262B8" w:rsidRDefault="00AD5193" w:rsidP="00082672">
      <w:pPr>
        <w:pStyle w:val="DescrArticle"/>
      </w:pPr>
      <w:r w:rsidRPr="00B262B8">
        <w:t>- Structure de cette composition : MONTANTS DOUBLES (e=400)</w:t>
      </w:r>
    </w:p>
    <w:p w14:paraId="6319BCE6" w14:textId="77777777" w:rsidR="00AD5193" w:rsidRPr="00B262B8" w:rsidRDefault="00AD5193" w:rsidP="00082672">
      <w:pPr>
        <w:pStyle w:val="DescrArticle"/>
      </w:pPr>
      <w:r w:rsidRPr="00B262B8">
        <w:t>- Type de plaques parements extérieurs : KNAUF KS 13 standard (épiderme en carton crème)</w:t>
      </w:r>
    </w:p>
    <w:p w14:paraId="6D70AF39" w14:textId="77777777" w:rsidR="00AD5193" w:rsidRPr="00B262B8" w:rsidRDefault="00AD5193" w:rsidP="00082672">
      <w:pPr>
        <w:pStyle w:val="DescrArticle"/>
      </w:pPr>
      <w:r w:rsidRPr="00B262B8">
        <w:t>- Type de plaques parements intérieurs : KNAUF KS 13 standard (épiderme en carton crème)</w:t>
      </w:r>
    </w:p>
    <w:p w14:paraId="16FF1E96" w14:textId="77777777" w:rsidR="00AD5193" w:rsidRPr="00B262B8" w:rsidRDefault="00AD5193" w:rsidP="00082672">
      <w:pPr>
        <w:pStyle w:val="DescrArticle"/>
      </w:pPr>
      <w:r w:rsidRPr="00B262B8">
        <w:t>- Largeur ossature : VIDE INTERNE de 120 mm - MONTANTS de 90 mm (ailes de 35)</w:t>
      </w:r>
    </w:p>
    <w:p w14:paraId="54452427" w14:textId="77777777" w:rsidR="00AD5193" w:rsidRPr="00B262B8" w:rsidRDefault="00AD5193" w:rsidP="00082672">
      <w:pPr>
        <w:pStyle w:val="DescrArticle"/>
      </w:pPr>
      <w:r w:rsidRPr="00B262B8">
        <w:t>- Isolant : LAINE MINERALE (2 x 45 mm)</w:t>
      </w:r>
    </w:p>
    <w:p w14:paraId="7B88C6D4" w14:textId="77777777" w:rsidR="00AD5193" w:rsidRPr="00B262B8" w:rsidRDefault="00AD5193" w:rsidP="00082672">
      <w:pPr>
        <w:pStyle w:val="DescrArticle"/>
      </w:pPr>
      <w:r w:rsidRPr="00B262B8">
        <w:t>- Affaiblissement acoustique Rw+C : 62 dB</w:t>
      </w:r>
    </w:p>
    <w:p w14:paraId="4940AAFA" w14:textId="77777777" w:rsidR="00AD5193" w:rsidRPr="00B262B8" w:rsidRDefault="00AD5193" w:rsidP="00082672">
      <w:pPr>
        <w:pStyle w:val="DescrArticle"/>
      </w:pPr>
      <w:r w:rsidRPr="00B262B8">
        <w:t>- Résistance au feu : E.I. 60</w:t>
      </w:r>
    </w:p>
    <w:p w14:paraId="50EC0B51" w14:textId="77777777" w:rsidR="00AD5193" w:rsidRPr="00B262B8" w:rsidRDefault="00AD5193" w:rsidP="00082672">
      <w:pPr>
        <w:pStyle w:val="DescrArticle"/>
      </w:pPr>
      <w:r w:rsidRPr="00B262B8">
        <w:t>- Poids : 48,70 kg au m²</w:t>
      </w:r>
    </w:p>
    <w:p w14:paraId="0A7AFBBE" w14:textId="77777777" w:rsidR="00AD5193" w:rsidRPr="00B262B8" w:rsidRDefault="00AD5193" w:rsidP="00082672">
      <w:pPr>
        <w:pStyle w:val="TitreArticle"/>
      </w:pPr>
      <w:r w:rsidRPr="00B262B8">
        <w:t>2.4.4-2</w:t>
      </w:r>
      <w:r w:rsidRPr="00B262B8">
        <w:tab/>
        <w:t>2 standard de 13, 2 feu de 13 (plaques de 1200 mm de largeur), hauteur maxi 4,35 m :</w:t>
      </w:r>
    </w:p>
    <w:p w14:paraId="2B186F48" w14:textId="77777777" w:rsidR="00AD5193" w:rsidRPr="00B262B8" w:rsidRDefault="00AD5193" w:rsidP="00082672">
      <w:pPr>
        <w:pStyle w:val="DescrArticle"/>
      </w:pPr>
    </w:p>
    <w:p w14:paraId="6371ED07" w14:textId="77777777" w:rsidR="00AD5193" w:rsidRPr="00B262B8" w:rsidRDefault="00AD5193" w:rsidP="00082672">
      <w:pPr>
        <w:pStyle w:val="DescrArticle"/>
      </w:pPr>
      <w:r w:rsidRPr="00B262B8">
        <w:t>- Marque : KNAUF ou équivalent</w:t>
      </w:r>
    </w:p>
    <w:p w14:paraId="249F1783" w14:textId="77777777" w:rsidR="00AD5193" w:rsidRPr="00B262B8" w:rsidRDefault="00AD5193" w:rsidP="00082672">
      <w:pPr>
        <w:pStyle w:val="DescrArticle"/>
      </w:pPr>
      <w:r w:rsidRPr="00B262B8">
        <w:t>- Système : KNAUF METAL KMA 22</w:t>
      </w:r>
    </w:p>
    <w:p w14:paraId="0655BAA2" w14:textId="77777777" w:rsidR="00AD5193" w:rsidRPr="00B262B8" w:rsidRDefault="00AD5193" w:rsidP="00082672">
      <w:pPr>
        <w:pStyle w:val="DescrArticle"/>
      </w:pPr>
      <w:r w:rsidRPr="00B262B8">
        <w:t>- Type de cloison : 170 / 90-35</w:t>
      </w:r>
    </w:p>
    <w:p w14:paraId="21E59B9D" w14:textId="77777777" w:rsidR="00AD5193" w:rsidRPr="00B262B8" w:rsidRDefault="00AD5193" w:rsidP="00082672">
      <w:pPr>
        <w:pStyle w:val="DescrArticle"/>
      </w:pPr>
      <w:r w:rsidRPr="00B262B8">
        <w:t>- Profilé de départ : CORNIERES</w:t>
      </w:r>
    </w:p>
    <w:p w14:paraId="008FA9CF" w14:textId="77777777" w:rsidR="00AD5193" w:rsidRPr="00B262B8" w:rsidRDefault="00AD5193" w:rsidP="00082672">
      <w:pPr>
        <w:pStyle w:val="DescrArticle"/>
      </w:pPr>
      <w:r w:rsidRPr="00B262B8">
        <w:t>- Structure de cette composition : MONTANTS DOUBLES (e=400)</w:t>
      </w:r>
    </w:p>
    <w:p w14:paraId="22722086" w14:textId="77777777" w:rsidR="00AD5193" w:rsidRPr="00B262B8" w:rsidRDefault="00AD5193" w:rsidP="00082672">
      <w:pPr>
        <w:pStyle w:val="DescrArticle"/>
      </w:pPr>
      <w:r w:rsidRPr="00B262B8">
        <w:t>- Type de plaques parements extérieurs : KNAUF KS 13 standard (épiderme en carton crème)</w:t>
      </w:r>
    </w:p>
    <w:p w14:paraId="0F56829C" w14:textId="77777777" w:rsidR="00AD5193" w:rsidRPr="00B262B8" w:rsidRDefault="00AD5193" w:rsidP="00082672">
      <w:pPr>
        <w:pStyle w:val="DescrArticle"/>
      </w:pPr>
      <w:r w:rsidRPr="00B262B8">
        <w:t>- Type de plaques parements intérieurs : KNAUF KF 13 FEU (épiderme en carton rose)</w:t>
      </w:r>
    </w:p>
    <w:p w14:paraId="04DD560E" w14:textId="77777777" w:rsidR="00AD5193" w:rsidRPr="00B262B8" w:rsidRDefault="00AD5193" w:rsidP="00082672">
      <w:pPr>
        <w:pStyle w:val="DescrArticle"/>
      </w:pPr>
      <w:r w:rsidRPr="00B262B8">
        <w:t>- Largeur ossature : VIDE INTERNE de 120 mm - MONTANTS de 90 mm (ailes de 35)</w:t>
      </w:r>
    </w:p>
    <w:p w14:paraId="3A3B1BD5" w14:textId="77777777" w:rsidR="00AD5193" w:rsidRPr="00B262B8" w:rsidRDefault="00AD5193" w:rsidP="00082672">
      <w:pPr>
        <w:pStyle w:val="DescrArticle"/>
      </w:pPr>
      <w:r w:rsidRPr="00B262B8">
        <w:t>- Isolant : LAINE MINERALE (2 x 45 mm)</w:t>
      </w:r>
    </w:p>
    <w:p w14:paraId="08A79A2E" w14:textId="77777777" w:rsidR="00AD5193" w:rsidRPr="00B262B8" w:rsidRDefault="00AD5193" w:rsidP="00082672">
      <w:pPr>
        <w:pStyle w:val="DescrArticle"/>
      </w:pPr>
      <w:r w:rsidRPr="00B262B8">
        <w:t>- Affaiblissement acoustique Rw+C : 62 dB</w:t>
      </w:r>
    </w:p>
    <w:p w14:paraId="20D27FC6" w14:textId="77777777" w:rsidR="00AD5193" w:rsidRPr="00B262B8" w:rsidRDefault="00AD5193" w:rsidP="00082672">
      <w:pPr>
        <w:pStyle w:val="DescrArticle"/>
      </w:pPr>
      <w:r w:rsidRPr="00B262B8">
        <w:t>- Résistance au feu : E.I. 90</w:t>
      </w:r>
    </w:p>
    <w:p w14:paraId="467C9716" w14:textId="77777777" w:rsidR="00AD5193" w:rsidRDefault="00AD5193" w:rsidP="00082672">
      <w:pPr>
        <w:pStyle w:val="DescrArticle"/>
      </w:pPr>
      <w:r w:rsidRPr="00B262B8">
        <w:t>- Poids : 48,70 kg au m²</w:t>
      </w:r>
    </w:p>
    <w:p w14:paraId="34BCFDC3" w14:textId="77777777" w:rsidR="00B7423F" w:rsidRPr="00B262B8" w:rsidRDefault="00B7423F" w:rsidP="00082672">
      <w:pPr>
        <w:pStyle w:val="DescrArticle"/>
      </w:pPr>
    </w:p>
    <w:p w14:paraId="515FE25A" w14:textId="77777777" w:rsidR="00AD5193" w:rsidRPr="00B262B8" w:rsidRDefault="00AD5193" w:rsidP="00082672">
      <w:pPr>
        <w:pStyle w:val="TitreArticle"/>
      </w:pPr>
      <w:r w:rsidRPr="00B262B8">
        <w:t>2.4.4-3</w:t>
      </w:r>
      <w:r w:rsidRPr="00B262B8">
        <w:tab/>
        <w:t>2 feu de 13, 2 feu de 13 (plaques de 1200 mm de largeur), hauteur maxi 4,35 m :</w:t>
      </w:r>
    </w:p>
    <w:p w14:paraId="667B7F98" w14:textId="77777777" w:rsidR="00AD5193" w:rsidRPr="00B262B8" w:rsidRDefault="00AD5193" w:rsidP="00082672">
      <w:pPr>
        <w:pStyle w:val="DescrArticle"/>
      </w:pPr>
    </w:p>
    <w:p w14:paraId="2ADACF73" w14:textId="77777777" w:rsidR="00AD5193" w:rsidRPr="00B262B8" w:rsidRDefault="00AD5193" w:rsidP="00082672">
      <w:pPr>
        <w:pStyle w:val="DescrArticle"/>
      </w:pPr>
      <w:r w:rsidRPr="00B262B8">
        <w:t>- Marque : KNAUF ou équivalent</w:t>
      </w:r>
    </w:p>
    <w:p w14:paraId="27553177" w14:textId="77777777" w:rsidR="00AD5193" w:rsidRPr="00B262B8" w:rsidRDefault="00AD5193" w:rsidP="00082672">
      <w:pPr>
        <w:pStyle w:val="DescrArticle"/>
      </w:pPr>
      <w:r w:rsidRPr="00B262B8">
        <w:t>- Système : KNAUF METAL KMA 22</w:t>
      </w:r>
    </w:p>
    <w:p w14:paraId="0A576F09" w14:textId="77777777" w:rsidR="00AD5193" w:rsidRPr="00B262B8" w:rsidRDefault="00AD5193" w:rsidP="00082672">
      <w:pPr>
        <w:pStyle w:val="DescrArticle"/>
      </w:pPr>
      <w:r w:rsidRPr="00B262B8">
        <w:t>- Type de cloison : 170 / 90-35</w:t>
      </w:r>
    </w:p>
    <w:p w14:paraId="574B66B6" w14:textId="77777777" w:rsidR="00AD5193" w:rsidRPr="00B262B8" w:rsidRDefault="00AD5193" w:rsidP="00082672">
      <w:pPr>
        <w:pStyle w:val="DescrArticle"/>
      </w:pPr>
      <w:r w:rsidRPr="00B262B8">
        <w:t>- Profilé de départ : CORNIERES</w:t>
      </w:r>
    </w:p>
    <w:p w14:paraId="02B04809" w14:textId="77777777" w:rsidR="00AD5193" w:rsidRPr="00B262B8" w:rsidRDefault="00AD5193" w:rsidP="00082672">
      <w:pPr>
        <w:pStyle w:val="DescrArticle"/>
      </w:pPr>
      <w:r w:rsidRPr="00B262B8">
        <w:t>- Structure de cette composition : MONTANTS DOUBLES (e=400)</w:t>
      </w:r>
    </w:p>
    <w:p w14:paraId="3FC834AC" w14:textId="77777777" w:rsidR="00AD5193" w:rsidRPr="00B262B8" w:rsidRDefault="00AD5193" w:rsidP="00082672">
      <w:pPr>
        <w:pStyle w:val="DescrArticle"/>
      </w:pPr>
      <w:r w:rsidRPr="00B262B8">
        <w:t>- Type de plaques parements extérieurs : KNAUF KF 13 FEU (épiderme en carton rose)</w:t>
      </w:r>
    </w:p>
    <w:p w14:paraId="7E997530" w14:textId="77777777" w:rsidR="00AD5193" w:rsidRPr="00B262B8" w:rsidRDefault="00AD5193" w:rsidP="00082672">
      <w:pPr>
        <w:pStyle w:val="DescrArticle"/>
      </w:pPr>
      <w:r w:rsidRPr="00B262B8">
        <w:t>- Type de plaques parements intérieurs : KNAUF KF 13 FEU (épiderme en carton rose)</w:t>
      </w:r>
    </w:p>
    <w:p w14:paraId="6031A6F3" w14:textId="77777777" w:rsidR="00AD5193" w:rsidRPr="00B262B8" w:rsidRDefault="00AD5193" w:rsidP="00082672">
      <w:pPr>
        <w:pStyle w:val="DescrArticle"/>
      </w:pPr>
      <w:r w:rsidRPr="00B262B8">
        <w:t>- Largeur ossature : VIDE INTERNE de 120 mm - MONTANTS de 90 mm (ailes de 35)</w:t>
      </w:r>
    </w:p>
    <w:p w14:paraId="6BDEA37F" w14:textId="77777777" w:rsidR="00AD5193" w:rsidRPr="00B262B8" w:rsidRDefault="00AD5193" w:rsidP="00082672">
      <w:pPr>
        <w:pStyle w:val="DescrArticle"/>
      </w:pPr>
      <w:r w:rsidRPr="00B262B8">
        <w:t>- Isolant : LAINE MINERALE (2 x 45 mm)</w:t>
      </w:r>
    </w:p>
    <w:p w14:paraId="57333C91" w14:textId="77777777" w:rsidR="00AD5193" w:rsidRPr="00B262B8" w:rsidRDefault="00AD5193" w:rsidP="00082672">
      <w:pPr>
        <w:pStyle w:val="DescrArticle"/>
      </w:pPr>
      <w:r w:rsidRPr="00B262B8">
        <w:t>- Affaiblissement acoustique Rw+C : 62 dB</w:t>
      </w:r>
    </w:p>
    <w:p w14:paraId="63A76336" w14:textId="77777777" w:rsidR="00AD5193" w:rsidRPr="00B262B8" w:rsidRDefault="00AD5193" w:rsidP="00082672">
      <w:pPr>
        <w:pStyle w:val="DescrArticle"/>
      </w:pPr>
      <w:r w:rsidRPr="00B262B8">
        <w:t>- Résistance au feu : E.I. 120</w:t>
      </w:r>
    </w:p>
    <w:p w14:paraId="2795F4F9" w14:textId="77777777" w:rsidR="00AD5193" w:rsidRPr="00B262B8" w:rsidRDefault="00AD5193" w:rsidP="00082672">
      <w:pPr>
        <w:pStyle w:val="DescrArticle"/>
      </w:pPr>
      <w:r w:rsidRPr="00B262B8">
        <w:t>- Poids : 48,70 kg au m²</w:t>
      </w:r>
    </w:p>
    <w:p w14:paraId="3EE3AC94" w14:textId="77777777" w:rsidR="00AD5193" w:rsidRPr="00B262B8" w:rsidRDefault="00AD5193" w:rsidP="00082672">
      <w:pPr>
        <w:pStyle w:val="TitreArticle"/>
      </w:pPr>
      <w:r w:rsidRPr="00B262B8">
        <w:t>2.4.4-4</w:t>
      </w:r>
      <w:r w:rsidRPr="00B262B8">
        <w:tab/>
        <w:t>2 standard acoustique de 13, 2 standard acoustique de 13 (plaques de 1200 mm de largeur), hauteur maxi 4,35 m :</w:t>
      </w:r>
    </w:p>
    <w:p w14:paraId="3F60857A" w14:textId="77777777" w:rsidR="00AD5193" w:rsidRPr="00B262B8" w:rsidRDefault="00AD5193" w:rsidP="00082672">
      <w:pPr>
        <w:pStyle w:val="TitreArticle"/>
      </w:pPr>
    </w:p>
    <w:p w14:paraId="74ED7FBF" w14:textId="77777777" w:rsidR="00AD5193" w:rsidRPr="00B262B8" w:rsidRDefault="00AD5193" w:rsidP="00082672">
      <w:pPr>
        <w:pStyle w:val="DescrArticle"/>
      </w:pPr>
      <w:r w:rsidRPr="00B262B8">
        <w:t>- Marque : KNAUF ou équivalent</w:t>
      </w:r>
    </w:p>
    <w:p w14:paraId="564AA7D7" w14:textId="77777777" w:rsidR="00AD5193" w:rsidRPr="00B262B8" w:rsidRDefault="00AD5193" w:rsidP="00082672">
      <w:pPr>
        <w:pStyle w:val="DescrArticle"/>
      </w:pPr>
      <w:r w:rsidRPr="00B262B8">
        <w:t>- Système : KNAUF METAL KMA 22</w:t>
      </w:r>
    </w:p>
    <w:p w14:paraId="0915BADA" w14:textId="77777777" w:rsidR="00AD5193" w:rsidRPr="00B262B8" w:rsidRDefault="00AD5193" w:rsidP="00082672">
      <w:pPr>
        <w:pStyle w:val="DescrArticle"/>
      </w:pPr>
      <w:r w:rsidRPr="00B262B8">
        <w:t>- Type de cloison : 170 / 90-35</w:t>
      </w:r>
    </w:p>
    <w:p w14:paraId="21ADE536" w14:textId="77777777" w:rsidR="00AD5193" w:rsidRPr="00B262B8" w:rsidRDefault="00AD5193" w:rsidP="00082672">
      <w:pPr>
        <w:pStyle w:val="DescrArticle"/>
      </w:pPr>
      <w:r w:rsidRPr="00B262B8">
        <w:t>- Profilé de départ : CORNIERES</w:t>
      </w:r>
    </w:p>
    <w:p w14:paraId="273EFBF2" w14:textId="77777777" w:rsidR="00AD5193" w:rsidRPr="00B262B8" w:rsidRDefault="00AD5193" w:rsidP="00082672">
      <w:pPr>
        <w:pStyle w:val="DescrArticle"/>
      </w:pPr>
      <w:r w:rsidRPr="00B262B8">
        <w:t>- Structure de cette composition : MONTANTS DOUBLES (e=400)</w:t>
      </w:r>
    </w:p>
    <w:p w14:paraId="365436A6" w14:textId="77777777" w:rsidR="00AD5193" w:rsidRPr="00B262B8" w:rsidRDefault="00AD5193" w:rsidP="00082672">
      <w:pPr>
        <w:pStyle w:val="DescrArticle"/>
      </w:pPr>
      <w:r w:rsidRPr="00B262B8">
        <w:t>- Type de plaques parements extérieurs : KNAUF KA 13 PHONIK (épiderme en carton bleuté)</w:t>
      </w:r>
    </w:p>
    <w:p w14:paraId="57C15FEF" w14:textId="77777777" w:rsidR="00AD5193" w:rsidRPr="00B262B8" w:rsidRDefault="00AD5193" w:rsidP="00082672">
      <w:pPr>
        <w:pStyle w:val="DescrArticle"/>
      </w:pPr>
      <w:r w:rsidRPr="00B262B8">
        <w:t>- Type de plaques parements intérieurs : KNAUF KA 13 PHONIK (épiderme en carton bleuté)</w:t>
      </w:r>
    </w:p>
    <w:p w14:paraId="308A47AA" w14:textId="77777777" w:rsidR="00AD5193" w:rsidRPr="00B262B8" w:rsidRDefault="00AD5193" w:rsidP="00082672">
      <w:pPr>
        <w:pStyle w:val="DescrArticle"/>
      </w:pPr>
      <w:r w:rsidRPr="00B262B8">
        <w:t>- Largeur ossature : VIDE INTERNE de 120 mm - MONTANTS de 90 mm (ailes de 35)</w:t>
      </w:r>
    </w:p>
    <w:p w14:paraId="43EC178E" w14:textId="77777777" w:rsidR="00AD5193" w:rsidRPr="00B262B8" w:rsidRDefault="00AD5193" w:rsidP="00082672">
      <w:pPr>
        <w:pStyle w:val="DescrArticle"/>
      </w:pPr>
      <w:r w:rsidRPr="00B262B8">
        <w:t>- Isolant : LAINE MINERALE (2 x 45 mm)</w:t>
      </w:r>
    </w:p>
    <w:p w14:paraId="53507169" w14:textId="77777777" w:rsidR="00AD5193" w:rsidRPr="00B262B8" w:rsidRDefault="00AD5193" w:rsidP="00082672">
      <w:pPr>
        <w:pStyle w:val="DescrArticle"/>
      </w:pPr>
      <w:r w:rsidRPr="00B262B8">
        <w:t>- Affaiblissement acoustique Rw+C : 63 dB</w:t>
      </w:r>
    </w:p>
    <w:p w14:paraId="501BA648" w14:textId="77777777" w:rsidR="00AD5193" w:rsidRPr="00B262B8" w:rsidRDefault="00AD5193" w:rsidP="00082672">
      <w:pPr>
        <w:pStyle w:val="DescrArticle"/>
      </w:pPr>
      <w:r w:rsidRPr="00B262B8">
        <w:t>- Résistance au feu : E.I. 60</w:t>
      </w:r>
    </w:p>
    <w:p w14:paraId="4FC6E987" w14:textId="77777777" w:rsidR="00AD5193" w:rsidRPr="00B262B8" w:rsidRDefault="00AD5193" w:rsidP="00082672">
      <w:pPr>
        <w:pStyle w:val="DescrArticle"/>
      </w:pPr>
      <w:r w:rsidRPr="00B262B8">
        <w:t>- Poids : 56,30 kg au m²</w:t>
      </w:r>
    </w:p>
    <w:p w14:paraId="1CF9C3ED" w14:textId="77777777" w:rsidR="00AD5193" w:rsidRPr="00B262B8" w:rsidRDefault="00AD5193" w:rsidP="00082672">
      <w:pPr>
        <w:pStyle w:val="TitreArticle"/>
      </w:pPr>
      <w:r w:rsidRPr="00B262B8">
        <w:t>2.4.4-5</w:t>
      </w:r>
      <w:r w:rsidRPr="00B262B8">
        <w:tab/>
        <w:t>2 standard acoustique de 13, 2 feu de 13 (plaques de 1200 mm de largeur), hauteur maxi 4,35 m :</w:t>
      </w:r>
    </w:p>
    <w:p w14:paraId="34DE1372" w14:textId="77777777" w:rsidR="00AD5193" w:rsidRPr="00B262B8" w:rsidRDefault="00AD5193" w:rsidP="00082672">
      <w:pPr>
        <w:pStyle w:val="TitreArticle"/>
      </w:pPr>
    </w:p>
    <w:p w14:paraId="469CC6AB" w14:textId="77777777" w:rsidR="00AD5193" w:rsidRPr="00B262B8" w:rsidRDefault="00AD5193" w:rsidP="00082672">
      <w:pPr>
        <w:pStyle w:val="DescrArticle"/>
      </w:pPr>
      <w:r w:rsidRPr="00B262B8">
        <w:t>- Marque : KNAUF ou équivalent</w:t>
      </w:r>
    </w:p>
    <w:p w14:paraId="077E6830" w14:textId="77777777" w:rsidR="00AD5193" w:rsidRPr="00B262B8" w:rsidRDefault="00AD5193" w:rsidP="00082672">
      <w:pPr>
        <w:pStyle w:val="DescrArticle"/>
      </w:pPr>
      <w:r w:rsidRPr="00B262B8">
        <w:t>- Système : KNAUF METAL KMA 22</w:t>
      </w:r>
    </w:p>
    <w:p w14:paraId="176FB9A7" w14:textId="77777777" w:rsidR="00AD5193" w:rsidRPr="00B262B8" w:rsidRDefault="00AD5193" w:rsidP="00082672">
      <w:pPr>
        <w:pStyle w:val="DescrArticle"/>
      </w:pPr>
      <w:r w:rsidRPr="00B262B8">
        <w:t>- Type de cloison : 170 / 90-35</w:t>
      </w:r>
    </w:p>
    <w:p w14:paraId="343208B2" w14:textId="77777777" w:rsidR="00AD5193" w:rsidRPr="00B262B8" w:rsidRDefault="00AD5193" w:rsidP="00082672">
      <w:pPr>
        <w:pStyle w:val="DescrArticle"/>
      </w:pPr>
      <w:r w:rsidRPr="00B262B8">
        <w:t>- Profilé de départ : CORNIERES</w:t>
      </w:r>
    </w:p>
    <w:p w14:paraId="7E846402" w14:textId="77777777" w:rsidR="00AD5193" w:rsidRPr="00B262B8" w:rsidRDefault="00AD5193" w:rsidP="00082672">
      <w:pPr>
        <w:pStyle w:val="DescrArticle"/>
      </w:pPr>
      <w:r w:rsidRPr="00B262B8">
        <w:t>- Structure de cette composition : MONTANTS DOUBLES (e=400)</w:t>
      </w:r>
    </w:p>
    <w:p w14:paraId="37FDAEA4" w14:textId="77777777" w:rsidR="00AD5193" w:rsidRPr="00B262B8" w:rsidRDefault="00AD5193" w:rsidP="00082672">
      <w:pPr>
        <w:pStyle w:val="DescrArticle"/>
      </w:pPr>
      <w:r w:rsidRPr="00B262B8">
        <w:t>- Type de plaques parements extérieurs : KNAUF KA 13 PHONIK (épiderme en carton bleuté)</w:t>
      </w:r>
    </w:p>
    <w:p w14:paraId="1A21A49E" w14:textId="77777777" w:rsidR="00AD5193" w:rsidRPr="00B262B8" w:rsidRDefault="00AD5193" w:rsidP="00082672">
      <w:pPr>
        <w:pStyle w:val="DescrArticle"/>
      </w:pPr>
      <w:r w:rsidRPr="00B262B8">
        <w:t>- Type de plaques parements intérieurs : : KNAUF KF 13 FEU (épiderme en carton rose)</w:t>
      </w:r>
    </w:p>
    <w:p w14:paraId="17B50F7A" w14:textId="77777777" w:rsidR="00AD5193" w:rsidRPr="00B262B8" w:rsidRDefault="00AD5193" w:rsidP="00082672">
      <w:pPr>
        <w:pStyle w:val="DescrArticle"/>
      </w:pPr>
      <w:r w:rsidRPr="00B262B8">
        <w:t>- Largeur ossature : VIDE INTERNE de 120 mm - MONTANTS de 90 mm (ailes de 35)</w:t>
      </w:r>
    </w:p>
    <w:p w14:paraId="181F7924" w14:textId="77777777" w:rsidR="00AD5193" w:rsidRPr="00B262B8" w:rsidRDefault="00AD5193" w:rsidP="00082672">
      <w:pPr>
        <w:pStyle w:val="DescrArticle"/>
      </w:pPr>
      <w:r w:rsidRPr="00B262B8">
        <w:t>- Isolant : LAINE MINERALE (2 x 45 mm)</w:t>
      </w:r>
    </w:p>
    <w:p w14:paraId="0A7707F0" w14:textId="77777777" w:rsidR="00AD5193" w:rsidRPr="00B262B8" w:rsidRDefault="00AD5193" w:rsidP="00082672">
      <w:pPr>
        <w:pStyle w:val="DescrArticle"/>
      </w:pPr>
      <w:r w:rsidRPr="00B262B8">
        <w:t>- Affaiblissement acoustique Rw+C : 63 dB</w:t>
      </w:r>
    </w:p>
    <w:p w14:paraId="13783BF6" w14:textId="77777777" w:rsidR="00AD5193" w:rsidRPr="00B262B8" w:rsidRDefault="00AD5193" w:rsidP="00082672">
      <w:pPr>
        <w:pStyle w:val="DescrArticle"/>
      </w:pPr>
      <w:r w:rsidRPr="00B262B8">
        <w:t>- Résistance au feu : E.I. 90</w:t>
      </w:r>
    </w:p>
    <w:p w14:paraId="06A10192" w14:textId="77777777" w:rsidR="00AD5193" w:rsidRPr="00B262B8" w:rsidRDefault="00AD5193" w:rsidP="00082672">
      <w:pPr>
        <w:pStyle w:val="DescrArticle"/>
      </w:pPr>
      <w:r w:rsidRPr="00B262B8">
        <w:t>- Poids : 56,30 kg au m²</w:t>
      </w:r>
    </w:p>
    <w:p w14:paraId="69C5F02A" w14:textId="77777777" w:rsidR="00AD5193" w:rsidRPr="00B262B8" w:rsidRDefault="00AD5193" w:rsidP="00082672">
      <w:pPr>
        <w:pStyle w:val="TitreArticle"/>
      </w:pPr>
      <w:r w:rsidRPr="00B262B8">
        <w:t>2.4.4-6</w:t>
      </w:r>
      <w:r w:rsidRPr="00B262B8">
        <w:tab/>
        <w:t>2 absorption COV Très Haute Dureté de 13, 2 absorption COV Très Haute Dureté de 13 (plaques de 1200 mm de largeur), hauteur maxi 4,35 m :</w:t>
      </w:r>
    </w:p>
    <w:p w14:paraId="699B68F3" w14:textId="77777777" w:rsidR="00AD5193" w:rsidRPr="00B262B8" w:rsidRDefault="00AD5193" w:rsidP="00082672">
      <w:pPr>
        <w:pStyle w:val="TitreArticle"/>
      </w:pPr>
    </w:p>
    <w:p w14:paraId="0A162F7C" w14:textId="77777777" w:rsidR="00AD5193" w:rsidRPr="00B262B8" w:rsidRDefault="00AD5193" w:rsidP="00082672">
      <w:pPr>
        <w:pStyle w:val="DescrArticle"/>
      </w:pPr>
      <w:r w:rsidRPr="00B262B8">
        <w:t>- Marque : KNAUF ou équivalent</w:t>
      </w:r>
    </w:p>
    <w:p w14:paraId="10286F88" w14:textId="77777777" w:rsidR="00AD5193" w:rsidRPr="00B262B8" w:rsidRDefault="00AD5193" w:rsidP="00082672">
      <w:pPr>
        <w:pStyle w:val="DescrArticle"/>
      </w:pPr>
      <w:r w:rsidRPr="00B262B8">
        <w:t>- Système : KNAUF METAL KMA 22</w:t>
      </w:r>
    </w:p>
    <w:p w14:paraId="7A4B72D1" w14:textId="77777777" w:rsidR="00AD5193" w:rsidRPr="00B262B8" w:rsidRDefault="00AD5193" w:rsidP="00082672">
      <w:pPr>
        <w:pStyle w:val="DescrArticle"/>
      </w:pPr>
      <w:r w:rsidRPr="00B262B8">
        <w:t>- Type de cloison : 170 / 90-35</w:t>
      </w:r>
    </w:p>
    <w:p w14:paraId="3B80C7E4" w14:textId="77777777" w:rsidR="00AD5193" w:rsidRPr="00B262B8" w:rsidRDefault="00AD5193" w:rsidP="00082672">
      <w:pPr>
        <w:pStyle w:val="DescrArticle"/>
      </w:pPr>
      <w:r w:rsidRPr="00B262B8">
        <w:t>- Profilé de départ : CORNIERES</w:t>
      </w:r>
    </w:p>
    <w:p w14:paraId="56815B5B" w14:textId="77777777" w:rsidR="00AD5193" w:rsidRPr="00B262B8" w:rsidRDefault="00AD5193" w:rsidP="00082672">
      <w:pPr>
        <w:pStyle w:val="DescrArticle"/>
      </w:pPr>
      <w:r w:rsidRPr="00B262B8">
        <w:t>- Structure de cette composition : MONTANTS DOUBLES (e=400)</w:t>
      </w:r>
    </w:p>
    <w:p w14:paraId="3B9A909E" w14:textId="77777777" w:rsidR="00AD5193" w:rsidRPr="00B262B8" w:rsidRDefault="00B7423F" w:rsidP="00082672">
      <w:pPr>
        <w:pStyle w:val="DescrArticle"/>
      </w:pPr>
      <w:r>
        <w:t xml:space="preserve">- </w:t>
      </w:r>
      <w:r w:rsidR="00AD5193" w:rsidRPr="00B262B8">
        <w:t>Type de plaques parements extérieurs : KNAUF DIAMANT 13 CLEANEO C (épiderme en carton bleuté)</w:t>
      </w:r>
    </w:p>
    <w:p w14:paraId="33AAE014" w14:textId="77777777" w:rsidR="00AD5193" w:rsidRPr="00B262B8" w:rsidRDefault="00AD5193" w:rsidP="00082672">
      <w:pPr>
        <w:pStyle w:val="DescrArticle"/>
      </w:pPr>
      <w:r w:rsidRPr="00B262B8">
        <w:t>- Type de plaques parements intérieurs : KNAUF DIAMANT 13 CLEANEO C (épiderme en carton bleuté)</w:t>
      </w:r>
    </w:p>
    <w:p w14:paraId="3D634192" w14:textId="77777777" w:rsidR="00AD5193" w:rsidRPr="00B262B8" w:rsidRDefault="00AD5193" w:rsidP="00082672">
      <w:pPr>
        <w:pStyle w:val="DescrArticle"/>
      </w:pPr>
      <w:r w:rsidRPr="00B262B8">
        <w:t>- Largeur ossature : VIDE INTERNE de 120 mm - MONTANTS de 90 mm (ailes de 35)</w:t>
      </w:r>
    </w:p>
    <w:p w14:paraId="23D763DE" w14:textId="77777777" w:rsidR="00AD5193" w:rsidRPr="00B262B8" w:rsidRDefault="00AD5193" w:rsidP="00082672">
      <w:pPr>
        <w:pStyle w:val="DescrArticle"/>
      </w:pPr>
      <w:r w:rsidRPr="00B262B8">
        <w:t>- Isolant : LAINE MINERALE (2 x 45 mm)</w:t>
      </w:r>
    </w:p>
    <w:p w14:paraId="191F0FB8" w14:textId="77777777" w:rsidR="00AD5193" w:rsidRPr="00B262B8" w:rsidRDefault="00AD5193" w:rsidP="00082672">
      <w:pPr>
        <w:pStyle w:val="DescrArticle"/>
      </w:pPr>
      <w:r w:rsidRPr="00B262B8">
        <w:t>- Affaiblissement acoustique Rw+C : 65 dB</w:t>
      </w:r>
    </w:p>
    <w:p w14:paraId="57AAD80A" w14:textId="77777777" w:rsidR="00AD5193" w:rsidRPr="00B262B8" w:rsidRDefault="00AD5193" w:rsidP="00082672">
      <w:pPr>
        <w:pStyle w:val="DescrArticle"/>
      </w:pPr>
      <w:r w:rsidRPr="00B262B8">
        <w:t>- Résistance au feu : E.I. 60</w:t>
      </w:r>
    </w:p>
    <w:p w14:paraId="502EDB70" w14:textId="77777777" w:rsidR="00AD5193" w:rsidRPr="00B262B8" w:rsidRDefault="00AD5193" w:rsidP="00082672">
      <w:pPr>
        <w:pStyle w:val="DescrArticle"/>
      </w:pPr>
      <w:r w:rsidRPr="00B262B8">
        <w:t>- Poids : 60,30 kg au m²</w:t>
      </w:r>
    </w:p>
    <w:p w14:paraId="30A52F6E" w14:textId="77777777" w:rsidR="00AD5193" w:rsidRPr="00B262B8" w:rsidRDefault="00AD5193" w:rsidP="00082672">
      <w:pPr>
        <w:pStyle w:val="TitreArticle"/>
      </w:pPr>
      <w:r w:rsidRPr="00B262B8">
        <w:t>2.4.4-7</w:t>
      </w:r>
      <w:r w:rsidRPr="00B262B8">
        <w:tab/>
        <w:t>2 standard de 13, 2 standard de 13 (plaques de 1200 mm de largeur), hauteur maxi 4,65 m :</w:t>
      </w:r>
    </w:p>
    <w:p w14:paraId="4C195D56" w14:textId="77777777" w:rsidR="00AD5193" w:rsidRPr="00B262B8" w:rsidRDefault="00AD5193" w:rsidP="00082672">
      <w:pPr>
        <w:pStyle w:val="DescrArticle"/>
      </w:pPr>
    </w:p>
    <w:p w14:paraId="041E85EF" w14:textId="77777777" w:rsidR="00AD5193" w:rsidRPr="00B262B8" w:rsidRDefault="00AD5193" w:rsidP="00082672">
      <w:pPr>
        <w:pStyle w:val="DescrArticle"/>
      </w:pPr>
      <w:r w:rsidRPr="00B262B8">
        <w:t>- Marque : KNAUF ou équivalent</w:t>
      </w:r>
    </w:p>
    <w:p w14:paraId="2204E590" w14:textId="77777777" w:rsidR="00AD5193" w:rsidRPr="00B262B8" w:rsidRDefault="00AD5193" w:rsidP="00082672">
      <w:pPr>
        <w:pStyle w:val="DescrArticle"/>
      </w:pPr>
      <w:r w:rsidRPr="00B262B8">
        <w:t>- Système : KNAUF METAL KMA 22</w:t>
      </w:r>
    </w:p>
    <w:p w14:paraId="30E78095" w14:textId="77777777" w:rsidR="00AD5193" w:rsidRPr="00B262B8" w:rsidRDefault="00AD5193" w:rsidP="00082672">
      <w:pPr>
        <w:pStyle w:val="DescrArticle"/>
      </w:pPr>
      <w:r w:rsidRPr="00B262B8">
        <w:t>- Type de cloison : 170 / 100-35</w:t>
      </w:r>
    </w:p>
    <w:p w14:paraId="3C3CA19B" w14:textId="77777777" w:rsidR="00AD5193" w:rsidRPr="00B262B8" w:rsidRDefault="00AD5193" w:rsidP="00082672">
      <w:pPr>
        <w:pStyle w:val="DescrArticle"/>
      </w:pPr>
      <w:r w:rsidRPr="00B262B8">
        <w:t>- Profilé de départ : CORNIERES</w:t>
      </w:r>
    </w:p>
    <w:p w14:paraId="7D108A1A" w14:textId="77777777" w:rsidR="00AD5193" w:rsidRPr="00B262B8" w:rsidRDefault="00AD5193" w:rsidP="00082672">
      <w:pPr>
        <w:pStyle w:val="DescrArticle"/>
      </w:pPr>
      <w:r w:rsidRPr="00B262B8">
        <w:t>- Structure de cette composition : MONTANTS DOUBLES (e=400)</w:t>
      </w:r>
    </w:p>
    <w:p w14:paraId="7E8EFCA1" w14:textId="77777777" w:rsidR="00AD5193" w:rsidRPr="00B262B8" w:rsidRDefault="00AD5193" w:rsidP="00082672">
      <w:pPr>
        <w:pStyle w:val="DescrArticle"/>
      </w:pPr>
      <w:r w:rsidRPr="00B262B8">
        <w:t>- Type de plaques parements extérieurs : KNAUF KS 13 standard (épiderme en carton crème)</w:t>
      </w:r>
    </w:p>
    <w:p w14:paraId="4E7EAFFD" w14:textId="77777777" w:rsidR="00AD5193" w:rsidRPr="00B262B8" w:rsidRDefault="00AD5193" w:rsidP="00082672">
      <w:pPr>
        <w:pStyle w:val="DescrArticle"/>
      </w:pPr>
      <w:r w:rsidRPr="00B262B8">
        <w:t>- Type de plaques parements intérieurs : KNAUF KS 13 standard (épiderme en carton crème)</w:t>
      </w:r>
    </w:p>
    <w:p w14:paraId="6D324E5B" w14:textId="77777777" w:rsidR="00AD5193" w:rsidRPr="00B262B8" w:rsidRDefault="00AD5193" w:rsidP="00082672">
      <w:pPr>
        <w:pStyle w:val="DescrArticle"/>
      </w:pPr>
      <w:r w:rsidRPr="00B262B8">
        <w:t>- Largeur ossature : VIDE INTERNE de 120 mm - MONTANTS de 100 mm (ailes de 35)</w:t>
      </w:r>
    </w:p>
    <w:p w14:paraId="3DF4E3E8" w14:textId="77777777" w:rsidR="00AD5193" w:rsidRPr="00B262B8" w:rsidRDefault="00AD5193" w:rsidP="00082672">
      <w:pPr>
        <w:pStyle w:val="DescrArticle"/>
      </w:pPr>
      <w:r w:rsidRPr="00B262B8">
        <w:t>- Isolant : LAINE MINERALE (2 x 45 mm)</w:t>
      </w:r>
    </w:p>
    <w:p w14:paraId="76D81604" w14:textId="77777777" w:rsidR="00AD5193" w:rsidRPr="00B262B8" w:rsidRDefault="00AD5193" w:rsidP="00082672">
      <w:pPr>
        <w:pStyle w:val="DescrArticle"/>
      </w:pPr>
      <w:r w:rsidRPr="00B262B8">
        <w:t>- Affaiblissement acoustique Rw+C : 62 dB</w:t>
      </w:r>
    </w:p>
    <w:p w14:paraId="5AD19661" w14:textId="77777777" w:rsidR="00AD5193" w:rsidRPr="00B262B8" w:rsidRDefault="00AD5193" w:rsidP="00082672">
      <w:pPr>
        <w:pStyle w:val="DescrArticle"/>
      </w:pPr>
      <w:r w:rsidRPr="00B262B8">
        <w:t>- Résistance au feu : E.I. 60</w:t>
      </w:r>
    </w:p>
    <w:p w14:paraId="3582FC0D" w14:textId="77777777" w:rsidR="00AD5193" w:rsidRPr="00B262B8" w:rsidRDefault="00AD5193" w:rsidP="00082672">
      <w:pPr>
        <w:pStyle w:val="DescrArticle"/>
      </w:pPr>
      <w:r w:rsidRPr="00B262B8">
        <w:t>- Poids : 49,20 kg au m²</w:t>
      </w:r>
    </w:p>
    <w:p w14:paraId="7D0C5F60" w14:textId="77777777" w:rsidR="00AD5193" w:rsidRPr="00B262B8" w:rsidRDefault="00AD5193" w:rsidP="00082672">
      <w:pPr>
        <w:pStyle w:val="TitreArticle"/>
      </w:pPr>
      <w:r w:rsidRPr="00B262B8">
        <w:t>2.4.4-8</w:t>
      </w:r>
      <w:r w:rsidRPr="00B262B8">
        <w:tab/>
        <w:t>2 standard de 13, 2 feu de 13 (plaques de 1200 mm de largeur), hauteur maxi 4,65 m :</w:t>
      </w:r>
    </w:p>
    <w:p w14:paraId="5EB3F237" w14:textId="77777777" w:rsidR="00AD5193" w:rsidRPr="00B262B8" w:rsidRDefault="00AD5193" w:rsidP="00082672">
      <w:pPr>
        <w:pStyle w:val="DescrArticle"/>
      </w:pPr>
    </w:p>
    <w:p w14:paraId="38600A10" w14:textId="77777777" w:rsidR="00AD5193" w:rsidRPr="00B262B8" w:rsidRDefault="00AD5193" w:rsidP="00082672">
      <w:pPr>
        <w:pStyle w:val="DescrArticle"/>
      </w:pPr>
      <w:r w:rsidRPr="00B262B8">
        <w:t>- Marque : KNAUF ou équivalent</w:t>
      </w:r>
    </w:p>
    <w:p w14:paraId="576ED8BC" w14:textId="77777777" w:rsidR="00AD5193" w:rsidRPr="00B262B8" w:rsidRDefault="00AD5193" w:rsidP="00082672">
      <w:pPr>
        <w:pStyle w:val="DescrArticle"/>
      </w:pPr>
      <w:r w:rsidRPr="00B262B8">
        <w:t>- Système : KNAUF METAL KMA 22</w:t>
      </w:r>
    </w:p>
    <w:p w14:paraId="527D84BB" w14:textId="77777777" w:rsidR="00AD5193" w:rsidRPr="00B262B8" w:rsidRDefault="00AD5193" w:rsidP="00082672">
      <w:pPr>
        <w:pStyle w:val="DescrArticle"/>
      </w:pPr>
      <w:r w:rsidRPr="00B262B8">
        <w:t>- Type de cloison : 170 / 100-35</w:t>
      </w:r>
    </w:p>
    <w:p w14:paraId="3459CB02" w14:textId="77777777" w:rsidR="00AD5193" w:rsidRPr="00B262B8" w:rsidRDefault="00AD5193" w:rsidP="00082672">
      <w:pPr>
        <w:pStyle w:val="DescrArticle"/>
      </w:pPr>
      <w:r w:rsidRPr="00B262B8">
        <w:t>- Profilé de départ : CORNIERES</w:t>
      </w:r>
    </w:p>
    <w:p w14:paraId="73CDD3BB" w14:textId="77777777" w:rsidR="00AD5193" w:rsidRPr="00B262B8" w:rsidRDefault="00AD5193" w:rsidP="00082672">
      <w:pPr>
        <w:pStyle w:val="DescrArticle"/>
      </w:pPr>
      <w:r w:rsidRPr="00B262B8">
        <w:t>- Structure de cette composition : MONTANTS DOUBLES (e=400)</w:t>
      </w:r>
    </w:p>
    <w:p w14:paraId="3A409C21" w14:textId="77777777" w:rsidR="00AD5193" w:rsidRPr="00B262B8" w:rsidRDefault="00AD5193" w:rsidP="00082672">
      <w:pPr>
        <w:pStyle w:val="DescrArticle"/>
      </w:pPr>
      <w:r w:rsidRPr="00B262B8">
        <w:t>- Type de plaques parements extérieurs : KNAUF KS 13 standard (épiderme en carton crème)</w:t>
      </w:r>
    </w:p>
    <w:p w14:paraId="5BB266BE" w14:textId="77777777" w:rsidR="00AD5193" w:rsidRPr="00B262B8" w:rsidRDefault="00AD5193" w:rsidP="00082672">
      <w:pPr>
        <w:pStyle w:val="DescrArticle"/>
      </w:pPr>
      <w:r w:rsidRPr="00B262B8">
        <w:t>- Type de plaques parements intérieurs : KNAUF KF 13 FEU (épiderme en carton rose)</w:t>
      </w:r>
    </w:p>
    <w:p w14:paraId="661C6F2C" w14:textId="77777777" w:rsidR="00AD5193" w:rsidRPr="00B262B8" w:rsidRDefault="00AD5193" w:rsidP="00082672">
      <w:pPr>
        <w:pStyle w:val="DescrArticle"/>
      </w:pPr>
      <w:r w:rsidRPr="00B262B8">
        <w:t>- Largeur ossature : VIDE INTERNE de 120 mm - MONTANTS de 100 mm (ailes de 35)</w:t>
      </w:r>
    </w:p>
    <w:p w14:paraId="6BE1D741" w14:textId="77777777" w:rsidR="00AD5193" w:rsidRPr="00B262B8" w:rsidRDefault="00AD5193" w:rsidP="00082672">
      <w:pPr>
        <w:pStyle w:val="DescrArticle"/>
      </w:pPr>
      <w:r w:rsidRPr="00B262B8">
        <w:t>- Isolant : LAINE MINERALE (2 x 45 mm)</w:t>
      </w:r>
    </w:p>
    <w:p w14:paraId="520BC482" w14:textId="77777777" w:rsidR="00AD5193" w:rsidRPr="00B262B8" w:rsidRDefault="00AD5193" w:rsidP="00082672">
      <w:pPr>
        <w:pStyle w:val="DescrArticle"/>
      </w:pPr>
      <w:r w:rsidRPr="00B262B8">
        <w:t>- Affaiblissement acoustique Rw+C : 62 dB</w:t>
      </w:r>
    </w:p>
    <w:p w14:paraId="287E9EA6" w14:textId="77777777" w:rsidR="00AD5193" w:rsidRPr="00B262B8" w:rsidRDefault="00AD5193" w:rsidP="00082672">
      <w:pPr>
        <w:pStyle w:val="DescrArticle"/>
      </w:pPr>
      <w:r w:rsidRPr="00B262B8">
        <w:t>- Résistance au feu : E.I. 90</w:t>
      </w:r>
    </w:p>
    <w:p w14:paraId="1C98FD9B" w14:textId="77777777" w:rsidR="00AD5193" w:rsidRPr="00B262B8" w:rsidRDefault="00AD5193" w:rsidP="00082672">
      <w:pPr>
        <w:pStyle w:val="DescrArticle"/>
      </w:pPr>
      <w:r w:rsidRPr="00B262B8">
        <w:t>- Poids : 49,20 kg au m²</w:t>
      </w:r>
    </w:p>
    <w:p w14:paraId="3445D8BC" w14:textId="77777777" w:rsidR="00AD5193" w:rsidRPr="00B262B8" w:rsidRDefault="00AD5193" w:rsidP="00082672">
      <w:pPr>
        <w:pStyle w:val="TitreArticle"/>
      </w:pPr>
      <w:r w:rsidRPr="00B262B8">
        <w:t>2.4.4-9</w:t>
      </w:r>
      <w:r w:rsidRPr="00B262B8">
        <w:tab/>
        <w:t>2 feu de 13, 2 feu de 13 (plaques de 1200 mm de largeur), hauteur maxi 4,65 m :</w:t>
      </w:r>
    </w:p>
    <w:p w14:paraId="76986B53" w14:textId="77777777" w:rsidR="00AD5193" w:rsidRPr="00B262B8" w:rsidRDefault="00AD5193" w:rsidP="00082672">
      <w:pPr>
        <w:pStyle w:val="DescrArticle"/>
      </w:pPr>
    </w:p>
    <w:p w14:paraId="505A56D9" w14:textId="77777777" w:rsidR="00AD5193" w:rsidRPr="00B262B8" w:rsidRDefault="00AD5193" w:rsidP="00082672">
      <w:pPr>
        <w:pStyle w:val="DescrArticle"/>
      </w:pPr>
      <w:r w:rsidRPr="00B262B8">
        <w:t>- Marque : KNAUF ou équivalent</w:t>
      </w:r>
    </w:p>
    <w:p w14:paraId="34C29AE0" w14:textId="77777777" w:rsidR="00AD5193" w:rsidRPr="00B262B8" w:rsidRDefault="00AD5193" w:rsidP="00082672">
      <w:pPr>
        <w:pStyle w:val="DescrArticle"/>
      </w:pPr>
      <w:r w:rsidRPr="00B262B8">
        <w:t>- Système : KNAUF METAL KMA 22</w:t>
      </w:r>
    </w:p>
    <w:p w14:paraId="28BC4743" w14:textId="77777777" w:rsidR="00AD5193" w:rsidRPr="00B262B8" w:rsidRDefault="00AD5193" w:rsidP="00082672">
      <w:pPr>
        <w:pStyle w:val="DescrArticle"/>
      </w:pPr>
      <w:r w:rsidRPr="00B262B8">
        <w:t>- Type de cloison : 170 / 100-35</w:t>
      </w:r>
    </w:p>
    <w:p w14:paraId="5A069E8B" w14:textId="77777777" w:rsidR="00AD5193" w:rsidRPr="00B262B8" w:rsidRDefault="00AD5193" w:rsidP="00082672">
      <w:pPr>
        <w:pStyle w:val="DescrArticle"/>
      </w:pPr>
      <w:r w:rsidRPr="00B262B8">
        <w:t>- Profilé de départ : CORNIERES</w:t>
      </w:r>
    </w:p>
    <w:p w14:paraId="4AFD2618" w14:textId="77777777" w:rsidR="00AD5193" w:rsidRPr="00B262B8" w:rsidRDefault="00AD5193" w:rsidP="00082672">
      <w:pPr>
        <w:pStyle w:val="DescrArticle"/>
      </w:pPr>
      <w:r w:rsidRPr="00B262B8">
        <w:t>- Structure de cette composition : MONTANTS DOUBLES (e=400)</w:t>
      </w:r>
    </w:p>
    <w:p w14:paraId="6CAB3A43" w14:textId="77777777" w:rsidR="00AD5193" w:rsidRPr="00B262B8" w:rsidRDefault="00AD5193" w:rsidP="00082672">
      <w:pPr>
        <w:pStyle w:val="DescrArticle"/>
      </w:pPr>
      <w:r w:rsidRPr="00B262B8">
        <w:t>- Type de plaques parements extérieurs : KNAUF KF 13 FEU (épiderme en carton rose)</w:t>
      </w:r>
    </w:p>
    <w:p w14:paraId="7FE70A7B" w14:textId="77777777" w:rsidR="00AD5193" w:rsidRPr="00B262B8" w:rsidRDefault="00AD5193" w:rsidP="00082672">
      <w:pPr>
        <w:pStyle w:val="DescrArticle"/>
      </w:pPr>
      <w:r w:rsidRPr="00B262B8">
        <w:t>- Type de plaques parements intérieurs : KNAUF KF 13 FEU (épiderme en carton rose)</w:t>
      </w:r>
    </w:p>
    <w:p w14:paraId="5D8A117C" w14:textId="77777777" w:rsidR="00AD5193" w:rsidRPr="00B262B8" w:rsidRDefault="00AD5193" w:rsidP="00082672">
      <w:pPr>
        <w:pStyle w:val="DescrArticle"/>
      </w:pPr>
      <w:r w:rsidRPr="00B262B8">
        <w:t>- Largeur ossature : VIDE INTERNE de 120 mm - MONTANTS de 400 mm (ailes de 35)</w:t>
      </w:r>
    </w:p>
    <w:p w14:paraId="14CDA52E" w14:textId="77777777" w:rsidR="00AD5193" w:rsidRPr="00B262B8" w:rsidRDefault="00AD5193" w:rsidP="00082672">
      <w:pPr>
        <w:pStyle w:val="DescrArticle"/>
      </w:pPr>
      <w:r w:rsidRPr="00B262B8">
        <w:t>- Isolant : LAINE MINERALE (2 x 45 mm)</w:t>
      </w:r>
    </w:p>
    <w:p w14:paraId="3046951A" w14:textId="77777777" w:rsidR="00AD5193" w:rsidRPr="00B262B8" w:rsidRDefault="00AD5193" w:rsidP="00082672">
      <w:pPr>
        <w:pStyle w:val="DescrArticle"/>
      </w:pPr>
      <w:r w:rsidRPr="00B262B8">
        <w:t>- Affaiblissement acoustique Rw+C : 62 dB</w:t>
      </w:r>
    </w:p>
    <w:p w14:paraId="1ED2D38D" w14:textId="77777777" w:rsidR="00AD5193" w:rsidRPr="00B262B8" w:rsidRDefault="00AD5193" w:rsidP="00082672">
      <w:pPr>
        <w:pStyle w:val="DescrArticle"/>
      </w:pPr>
      <w:r w:rsidRPr="00B262B8">
        <w:t>- Résistance au feu : E.I. 120</w:t>
      </w:r>
    </w:p>
    <w:p w14:paraId="190A782E" w14:textId="77777777" w:rsidR="00AD5193" w:rsidRPr="00B262B8" w:rsidRDefault="00AD5193" w:rsidP="00082672">
      <w:pPr>
        <w:pStyle w:val="DescrArticle"/>
      </w:pPr>
      <w:r w:rsidRPr="00B262B8">
        <w:t>- Poids : 49,70 kg au m²</w:t>
      </w:r>
    </w:p>
    <w:p w14:paraId="41B139C7" w14:textId="77777777" w:rsidR="00AD5193" w:rsidRPr="00B262B8" w:rsidRDefault="00AD5193" w:rsidP="00082672">
      <w:pPr>
        <w:pStyle w:val="TitreArticle"/>
      </w:pPr>
      <w:r w:rsidRPr="00B262B8">
        <w:t>2.4.4-10</w:t>
      </w:r>
      <w:r w:rsidRPr="00B262B8">
        <w:tab/>
        <w:t>2 standard acoustique de 13, 2 standard acoustique de 13 (plaques de 1200 mm de largeur), hauteur maxi4,65 m :</w:t>
      </w:r>
    </w:p>
    <w:p w14:paraId="4702628E" w14:textId="77777777" w:rsidR="00AD5193" w:rsidRPr="00B262B8" w:rsidRDefault="00AD5193" w:rsidP="00082672">
      <w:pPr>
        <w:pStyle w:val="TitreArticle"/>
      </w:pPr>
    </w:p>
    <w:p w14:paraId="418BC491" w14:textId="77777777" w:rsidR="00AD5193" w:rsidRPr="00B262B8" w:rsidRDefault="00AD5193" w:rsidP="00082672">
      <w:pPr>
        <w:pStyle w:val="DescrArticle"/>
      </w:pPr>
      <w:r w:rsidRPr="00B262B8">
        <w:t>- Marque : KNAUF ou équivalent</w:t>
      </w:r>
    </w:p>
    <w:p w14:paraId="2A00C67E" w14:textId="77777777" w:rsidR="00AD5193" w:rsidRPr="00B262B8" w:rsidRDefault="00AD5193" w:rsidP="00082672">
      <w:pPr>
        <w:pStyle w:val="DescrArticle"/>
      </w:pPr>
      <w:r w:rsidRPr="00B262B8">
        <w:t>- Système : KNAUF METAL KMA 22</w:t>
      </w:r>
    </w:p>
    <w:p w14:paraId="7ACBA51D" w14:textId="77777777" w:rsidR="00AD5193" w:rsidRPr="00B262B8" w:rsidRDefault="00AD5193" w:rsidP="00082672">
      <w:pPr>
        <w:pStyle w:val="DescrArticle"/>
      </w:pPr>
      <w:r w:rsidRPr="00B262B8">
        <w:t>- Type de cloison : 170 / 100-35</w:t>
      </w:r>
    </w:p>
    <w:p w14:paraId="718A4577" w14:textId="77777777" w:rsidR="00AD5193" w:rsidRPr="00B262B8" w:rsidRDefault="00AD5193" w:rsidP="00082672">
      <w:pPr>
        <w:pStyle w:val="DescrArticle"/>
      </w:pPr>
      <w:r w:rsidRPr="00B262B8">
        <w:t>- Profilé de départ : CORNIERES</w:t>
      </w:r>
    </w:p>
    <w:p w14:paraId="6097D0DA" w14:textId="77777777" w:rsidR="00AD5193" w:rsidRPr="00B262B8" w:rsidRDefault="00AD5193" w:rsidP="00082672">
      <w:pPr>
        <w:pStyle w:val="DescrArticle"/>
      </w:pPr>
      <w:r w:rsidRPr="00B262B8">
        <w:t>- Structure de cette composition : MONTANTS DOUBLES (e=400)</w:t>
      </w:r>
    </w:p>
    <w:p w14:paraId="3B342751" w14:textId="77777777" w:rsidR="00AD5193" w:rsidRPr="00B262B8" w:rsidRDefault="00AD5193" w:rsidP="00082672">
      <w:pPr>
        <w:pStyle w:val="DescrArticle"/>
      </w:pPr>
      <w:r w:rsidRPr="00B262B8">
        <w:t>- Type de plaques parements extérieurs : KNAUF KA 13 PHONIK (épiderme en carton bleuté)</w:t>
      </w:r>
    </w:p>
    <w:p w14:paraId="5AD52C62" w14:textId="77777777" w:rsidR="00AD5193" w:rsidRPr="00B262B8" w:rsidRDefault="00AD5193" w:rsidP="00082672">
      <w:pPr>
        <w:pStyle w:val="DescrArticle"/>
      </w:pPr>
      <w:r w:rsidRPr="00B262B8">
        <w:t>- Type de plaques parements intérieurs : KNAUF KA 13 PHONIK (épiderme en carton bleuté)</w:t>
      </w:r>
    </w:p>
    <w:p w14:paraId="3F14A343" w14:textId="77777777" w:rsidR="00AD5193" w:rsidRPr="00B262B8" w:rsidRDefault="00AD5193" w:rsidP="00082672">
      <w:pPr>
        <w:pStyle w:val="DescrArticle"/>
      </w:pPr>
      <w:r w:rsidRPr="00B262B8">
        <w:t>- Largeur ossature : VIDE INTERNE de 120 mm - MONTANTS de 100 mm (ailes de 35)</w:t>
      </w:r>
    </w:p>
    <w:p w14:paraId="15C81E41" w14:textId="77777777" w:rsidR="00AD5193" w:rsidRPr="00B262B8" w:rsidRDefault="00AD5193" w:rsidP="00082672">
      <w:pPr>
        <w:pStyle w:val="DescrArticle"/>
      </w:pPr>
      <w:r w:rsidRPr="00B262B8">
        <w:t>- Isolant : LAINE MINERALE (2 x 45 mm)</w:t>
      </w:r>
    </w:p>
    <w:p w14:paraId="393D6015" w14:textId="77777777" w:rsidR="00AD5193" w:rsidRPr="00B262B8" w:rsidRDefault="00AD5193" w:rsidP="00082672">
      <w:pPr>
        <w:pStyle w:val="DescrArticle"/>
      </w:pPr>
      <w:r w:rsidRPr="00B262B8">
        <w:t>- Affaiblissement acoustique Rw+C : 63 dB</w:t>
      </w:r>
    </w:p>
    <w:p w14:paraId="029BCF83" w14:textId="77777777" w:rsidR="00AD5193" w:rsidRPr="00B262B8" w:rsidRDefault="00AD5193" w:rsidP="00082672">
      <w:pPr>
        <w:pStyle w:val="DescrArticle"/>
      </w:pPr>
      <w:r w:rsidRPr="00B262B8">
        <w:t>- Résistance au feu : E.I. 60</w:t>
      </w:r>
    </w:p>
    <w:p w14:paraId="2E748BD0" w14:textId="77777777" w:rsidR="00AD5193" w:rsidRPr="00B262B8" w:rsidRDefault="00AD5193" w:rsidP="00082672">
      <w:pPr>
        <w:pStyle w:val="DescrArticle"/>
      </w:pPr>
      <w:r w:rsidRPr="00B262B8">
        <w:t>- Poids : 56,80 kg au m²</w:t>
      </w:r>
    </w:p>
    <w:p w14:paraId="48247F62" w14:textId="77777777" w:rsidR="00AD5193" w:rsidRPr="00B262B8" w:rsidRDefault="00AD5193" w:rsidP="00082672">
      <w:pPr>
        <w:pStyle w:val="TitreArticle"/>
      </w:pPr>
      <w:r w:rsidRPr="00B262B8">
        <w:t>2.4.4-11</w:t>
      </w:r>
      <w:r w:rsidRPr="00B262B8">
        <w:tab/>
        <w:t>2 standard acoustique de 13, 2 feu de 13 (plaques de 1200 mm de largeur), hauteur maxi 4,65 m :</w:t>
      </w:r>
    </w:p>
    <w:p w14:paraId="3B37B4C2" w14:textId="77777777" w:rsidR="00AD5193" w:rsidRPr="00B262B8" w:rsidRDefault="00AD5193" w:rsidP="00082672">
      <w:pPr>
        <w:pStyle w:val="TitreArticle"/>
      </w:pPr>
    </w:p>
    <w:p w14:paraId="631E4E5E" w14:textId="77777777" w:rsidR="00AD5193" w:rsidRPr="00B262B8" w:rsidRDefault="00AD5193" w:rsidP="00082672">
      <w:pPr>
        <w:pStyle w:val="DescrArticle"/>
      </w:pPr>
      <w:r w:rsidRPr="00B262B8">
        <w:t>- Marque : KNAUF ou équivalent</w:t>
      </w:r>
    </w:p>
    <w:p w14:paraId="1CB14876" w14:textId="77777777" w:rsidR="00AD5193" w:rsidRPr="00B262B8" w:rsidRDefault="00AD5193" w:rsidP="00082672">
      <w:pPr>
        <w:pStyle w:val="DescrArticle"/>
      </w:pPr>
      <w:r w:rsidRPr="00B262B8">
        <w:t>- Système : KNAUF METAL KMA 22</w:t>
      </w:r>
    </w:p>
    <w:p w14:paraId="5835A850" w14:textId="77777777" w:rsidR="00AD5193" w:rsidRPr="00B262B8" w:rsidRDefault="00AD5193" w:rsidP="00082672">
      <w:pPr>
        <w:pStyle w:val="DescrArticle"/>
      </w:pPr>
      <w:r w:rsidRPr="00B262B8">
        <w:t>- Type de cloison : 170 / 100-35</w:t>
      </w:r>
    </w:p>
    <w:p w14:paraId="1D86EFEA" w14:textId="77777777" w:rsidR="00AD5193" w:rsidRPr="00B262B8" w:rsidRDefault="00AD5193" w:rsidP="00082672">
      <w:pPr>
        <w:pStyle w:val="DescrArticle"/>
      </w:pPr>
      <w:r w:rsidRPr="00B262B8">
        <w:t>- Profilé de départ : CORNIERES</w:t>
      </w:r>
    </w:p>
    <w:p w14:paraId="5CAE983B" w14:textId="77777777" w:rsidR="00AD5193" w:rsidRPr="00B262B8" w:rsidRDefault="00AD5193" w:rsidP="00082672">
      <w:pPr>
        <w:pStyle w:val="DescrArticle"/>
      </w:pPr>
      <w:r w:rsidRPr="00B262B8">
        <w:t>- Structure de cette composition : MONTANTS DOUBLES (e=400)</w:t>
      </w:r>
    </w:p>
    <w:p w14:paraId="3113006D" w14:textId="77777777" w:rsidR="00AD5193" w:rsidRPr="00B262B8" w:rsidRDefault="00AD5193" w:rsidP="00082672">
      <w:pPr>
        <w:pStyle w:val="DescrArticle"/>
      </w:pPr>
      <w:r w:rsidRPr="00B262B8">
        <w:t>- Type de plaques parements extérieurs : KNAUF KA 13 PHONIK (épiderme en carton bleuté)</w:t>
      </w:r>
    </w:p>
    <w:p w14:paraId="41042C24" w14:textId="77777777" w:rsidR="00AD5193" w:rsidRPr="00B262B8" w:rsidRDefault="00AD5193" w:rsidP="00082672">
      <w:pPr>
        <w:pStyle w:val="DescrArticle"/>
      </w:pPr>
      <w:r w:rsidRPr="00B262B8">
        <w:t>- Type de plaques parements intérieurs : : KNAUF KF 13 FEU (épiderme en carton rose)</w:t>
      </w:r>
    </w:p>
    <w:p w14:paraId="581E330C" w14:textId="77777777" w:rsidR="00AD5193" w:rsidRPr="00B262B8" w:rsidRDefault="00AD5193" w:rsidP="00082672">
      <w:pPr>
        <w:pStyle w:val="DescrArticle"/>
      </w:pPr>
      <w:r w:rsidRPr="00B262B8">
        <w:t>- Largeur ossature : VIDE INTERNE de 120 mm - MONTANTS de 100 mm (ailes de 35)</w:t>
      </w:r>
    </w:p>
    <w:p w14:paraId="199948A0" w14:textId="77777777" w:rsidR="00AD5193" w:rsidRPr="00B262B8" w:rsidRDefault="00AD5193" w:rsidP="00082672">
      <w:pPr>
        <w:pStyle w:val="DescrArticle"/>
      </w:pPr>
      <w:r w:rsidRPr="00B262B8">
        <w:t>- Isolant : LAINE MINERALE (2 x 45 mm)</w:t>
      </w:r>
    </w:p>
    <w:p w14:paraId="2883DFDE" w14:textId="77777777" w:rsidR="00AD5193" w:rsidRPr="00B262B8" w:rsidRDefault="00AD5193" w:rsidP="00082672">
      <w:pPr>
        <w:pStyle w:val="DescrArticle"/>
      </w:pPr>
      <w:r w:rsidRPr="00B262B8">
        <w:t>- Affaiblissement acoustique Rw+C : 63 dB</w:t>
      </w:r>
    </w:p>
    <w:p w14:paraId="663014E6" w14:textId="77777777" w:rsidR="00AD5193" w:rsidRPr="00B262B8" w:rsidRDefault="00AD5193" w:rsidP="00082672">
      <w:pPr>
        <w:pStyle w:val="DescrArticle"/>
      </w:pPr>
      <w:r w:rsidRPr="00B262B8">
        <w:t>- Résistance au feu : E.I. 90</w:t>
      </w:r>
    </w:p>
    <w:p w14:paraId="5D9E9FCF" w14:textId="77777777" w:rsidR="00AD5193" w:rsidRPr="00B262B8" w:rsidRDefault="00AD5193" w:rsidP="00082672">
      <w:pPr>
        <w:pStyle w:val="DescrArticle"/>
      </w:pPr>
      <w:r w:rsidRPr="00B262B8">
        <w:t>- Poids : 56,80 kg au m²</w:t>
      </w:r>
    </w:p>
    <w:p w14:paraId="2965A363" w14:textId="77777777" w:rsidR="00AD5193" w:rsidRPr="00B262B8" w:rsidRDefault="00AD5193" w:rsidP="00082672">
      <w:pPr>
        <w:pStyle w:val="TitreArticle"/>
      </w:pPr>
      <w:r w:rsidRPr="00B262B8">
        <w:t>2.4.4-12</w:t>
      </w:r>
      <w:r w:rsidRPr="00B262B8">
        <w:tab/>
        <w:t>2 absorption COV Très Haute Dureté de 13, 2 absorption COV Très Haute Dureté de 13 (plaques de 1200 mm de largeur), hauteur maxi 4,65 m :</w:t>
      </w:r>
    </w:p>
    <w:p w14:paraId="3B39E8FA" w14:textId="77777777" w:rsidR="00AD5193" w:rsidRPr="00B262B8" w:rsidRDefault="00AD5193" w:rsidP="00082672">
      <w:pPr>
        <w:pStyle w:val="TitreArticle"/>
      </w:pPr>
    </w:p>
    <w:p w14:paraId="37AB9AC2" w14:textId="77777777" w:rsidR="00AD5193" w:rsidRPr="00B262B8" w:rsidRDefault="00AD5193" w:rsidP="00082672">
      <w:pPr>
        <w:pStyle w:val="DescrArticle"/>
      </w:pPr>
      <w:r w:rsidRPr="00B262B8">
        <w:t>- Marque : KNAUF ou équivalent</w:t>
      </w:r>
    </w:p>
    <w:p w14:paraId="4D5CD972" w14:textId="77777777" w:rsidR="00AD5193" w:rsidRPr="00B262B8" w:rsidRDefault="00AD5193" w:rsidP="00082672">
      <w:pPr>
        <w:pStyle w:val="DescrArticle"/>
      </w:pPr>
      <w:r w:rsidRPr="00B262B8">
        <w:t>- Système : KNAUF METAL KMA 22</w:t>
      </w:r>
    </w:p>
    <w:p w14:paraId="7E0EC380" w14:textId="77777777" w:rsidR="00AD5193" w:rsidRPr="00B262B8" w:rsidRDefault="00AD5193" w:rsidP="00082672">
      <w:pPr>
        <w:pStyle w:val="DescrArticle"/>
      </w:pPr>
      <w:r w:rsidRPr="00B262B8">
        <w:t>- Type de cloison : 170 / 100-35</w:t>
      </w:r>
    </w:p>
    <w:p w14:paraId="176F0495" w14:textId="77777777" w:rsidR="00AD5193" w:rsidRPr="00B262B8" w:rsidRDefault="00AD5193" w:rsidP="00082672">
      <w:pPr>
        <w:pStyle w:val="DescrArticle"/>
      </w:pPr>
      <w:r w:rsidRPr="00B262B8">
        <w:t>- Profilé de départ : CORNIERES</w:t>
      </w:r>
    </w:p>
    <w:p w14:paraId="190F7E01" w14:textId="77777777" w:rsidR="00AD5193" w:rsidRPr="00B262B8" w:rsidRDefault="00AD5193" w:rsidP="00082672">
      <w:pPr>
        <w:pStyle w:val="DescrArticle"/>
      </w:pPr>
      <w:r w:rsidRPr="00B262B8">
        <w:t>- Structure de cette composition : MONTANTS DOUBLES (e=400)</w:t>
      </w:r>
    </w:p>
    <w:p w14:paraId="0261B6D9" w14:textId="77777777" w:rsidR="00AD5193" w:rsidRPr="00B262B8" w:rsidRDefault="00AD5193" w:rsidP="00082672">
      <w:pPr>
        <w:pStyle w:val="DescrArticle"/>
      </w:pPr>
      <w:r w:rsidRPr="00B262B8">
        <w:t>- - Type de plaques parements extérieurs : KNAUF DIAMANT 13 CLEANEO C (épiderme en carton bleuté)</w:t>
      </w:r>
    </w:p>
    <w:p w14:paraId="79B04512" w14:textId="77777777" w:rsidR="00AD5193" w:rsidRPr="00B262B8" w:rsidRDefault="00AD5193" w:rsidP="00082672">
      <w:pPr>
        <w:pStyle w:val="DescrArticle"/>
      </w:pPr>
      <w:r w:rsidRPr="00B262B8">
        <w:t>- Type de plaques parements intérieurs : KNAUF DIAMANT 13 CLEANEO C (épiderme en carton bleuté)</w:t>
      </w:r>
    </w:p>
    <w:p w14:paraId="7A56C41D" w14:textId="77777777" w:rsidR="00AD5193" w:rsidRPr="00B262B8" w:rsidRDefault="00AD5193" w:rsidP="00082672">
      <w:pPr>
        <w:pStyle w:val="DescrArticle"/>
      </w:pPr>
      <w:r w:rsidRPr="00B262B8">
        <w:t>- Largeur ossature : VIDE INTERNE de 120 mm - MONTANTS de 100 mm (ailes de 35)</w:t>
      </w:r>
    </w:p>
    <w:p w14:paraId="6DAE9820" w14:textId="77777777" w:rsidR="00AD5193" w:rsidRPr="00B262B8" w:rsidRDefault="00AD5193" w:rsidP="00082672">
      <w:pPr>
        <w:pStyle w:val="DescrArticle"/>
      </w:pPr>
      <w:r w:rsidRPr="00B262B8">
        <w:t>- Isolant : LAINE MINERALE (2 x 45 mm)</w:t>
      </w:r>
    </w:p>
    <w:p w14:paraId="5E0EECBF" w14:textId="77777777" w:rsidR="00AD5193" w:rsidRPr="00B262B8" w:rsidRDefault="00AD5193" w:rsidP="00082672">
      <w:pPr>
        <w:pStyle w:val="DescrArticle"/>
      </w:pPr>
      <w:r w:rsidRPr="00B262B8">
        <w:t>- Affaiblissement acoustique Rw+C : 65 dB</w:t>
      </w:r>
    </w:p>
    <w:p w14:paraId="7D9D5597" w14:textId="77777777" w:rsidR="00AD5193" w:rsidRPr="00B262B8" w:rsidRDefault="00AD5193" w:rsidP="00082672">
      <w:pPr>
        <w:pStyle w:val="DescrArticle"/>
      </w:pPr>
      <w:r w:rsidRPr="00B262B8">
        <w:t>- Résistance au feu : E.I. 60</w:t>
      </w:r>
    </w:p>
    <w:p w14:paraId="17E98BE0" w14:textId="77777777" w:rsidR="00AD5193" w:rsidRPr="00B262B8" w:rsidRDefault="00AD5193" w:rsidP="00082672">
      <w:pPr>
        <w:pStyle w:val="DescrArticle"/>
      </w:pPr>
      <w:r w:rsidRPr="00B262B8">
        <w:t>- Poids : 60,30 kg au m²</w:t>
      </w:r>
    </w:p>
    <w:p w14:paraId="75A7DA54" w14:textId="77777777" w:rsidR="00AD5193" w:rsidRPr="00B262B8" w:rsidRDefault="00AD5193" w:rsidP="00AD5193">
      <w:pPr>
        <w:pStyle w:val="Chap3"/>
      </w:pPr>
      <w:r w:rsidRPr="00B262B8">
        <w:t>2.4.5</w:t>
      </w:r>
      <w:r w:rsidRPr="00B262B8">
        <w:tab/>
        <w:t>CLOISONS ACOUSTIQUES A DOUBLES PLAQUES DE 180 mm :</w:t>
      </w:r>
    </w:p>
    <w:p w14:paraId="436FAD12" w14:textId="77777777" w:rsidR="00AD5193" w:rsidRPr="00B262B8" w:rsidRDefault="00AD5193" w:rsidP="00C62DB7">
      <w:pPr>
        <w:pStyle w:val="Structure"/>
        <w:rPr>
          <w:sz w:val="17"/>
          <w:szCs w:val="17"/>
        </w:rPr>
      </w:pPr>
      <w:r w:rsidRPr="00B262B8">
        <w:t>Cloison à performances acoustique de 18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2E4F5C63" w14:textId="77777777" w:rsidR="00AD5193" w:rsidRPr="00B262B8" w:rsidRDefault="00AD5193" w:rsidP="00082672">
      <w:pPr>
        <w:pStyle w:val="TitreArticle"/>
      </w:pPr>
      <w:r w:rsidRPr="00B262B8">
        <w:t>2.4.5-1</w:t>
      </w:r>
      <w:r w:rsidRPr="00B262B8">
        <w:tab/>
        <w:t>2 standard acoustique 13 de 13, 2 standard acoustique de 13 (plaques de 1200 mm de largeur), hauteur maxi 3,05 m :</w:t>
      </w:r>
    </w:p>
    <w:p w14:paraId="35981B6E" w14:textId="77777777" w:rsidR="00AD5193" w:rsidRPr="00B262B8" w:rsidRDefault="00AD5193" w:rsidP="00082672">
      <w:pPr>
        <w:pStyle w:val="DescrArticle"/>
      </w:pPr>
    </w:p>
    <w:p w14:paraId="27612028" w14:textId="77777777" w:rsidR="00AD5193" w:rsidRPr="00B262B8" w:rsidRDefault="00AD5193" w:rsidP="00082672">
      <w:pPr>
        <w:pStyle w:val="DescrArticle"/>
      </w:pPr>
      <w:r w:rsidRPr="00B262B8">
        <w:t>- Marque : KNAUF ou équivalent</w:t>
      </w:r>
    </w:p>
    <w:p w14:paraId="541B6629" w14:textId="77777777" w:rsidR="00AD5193" w:rsidRPr="00B262B8" w:rsidRDefault="00AD5193" w:rsidP="00082672">
      <w:pPr>
        <w:pStyle w:val="DescrArticle"/>
      </w:pPr>
      <w:r w:rsidRPr="00B262B8">
        <w:t>- Système : KNAUF METAL KMA 22</w:t>
      </w:r>
    </w:p>
    <w:p w14:paraId="3A2B259C" w14:textId="77777777" w:rsidR="00AD5193" w:rsidRPr="00B262B8" w:rsidRDefault="00AD5193" w:rsidP="00082672">
      <w:pPr>
        <w:pStyle w:val="DescrArticle"/>
      </w:pPr>
      <w:r w:rsidRPr="00B262B8">
        <w:t>- Type de cloison : 180 / 48-35</w:t>
      </w:r>
    </w:p>
    <w:p w14:paraId="244EAF09" w14:textId="77777777" w:rsidR="00AD5193" w:rsidRPr="00B262B8" w:rsidRDefault="00AD5193" w:rsidP="00082672">
      <w:pPr>
        <w:pStyle w:val="DescrArticle"/>
      </w:pPr>
      <w:r w:rsidRPr="00B262B8">
        <w:t>- Profilé de départ : 2 RAILS de 48</w:t>
      </w:r>
    </w:p>
    <w:p w14:paraId="799DAC2E" w14:textId="77777777" w:rsidR="00AD5193" w:rsidRPr="00B262B8" w:rsidRDefault="00AD5193" w:rsidP="00082672">
      <w:pPr>
        <w:pStyle w:val="DescrArticle"/>
      </w:pPr>
      <w:r w:rsidRPr="00B262B8">
        <w:t>- Structure de cette composition : MONTANTS DOUBLES (e=400)</w:t>
      </w:r>
    </w:p>
    <w:p w14:paraId="30E35E97" w14:textId="77777777" w:rsidR="00AD5193" w:rsidRPr="00B262B8" w:rsidRDefault="00AD5193" w:rsidP="00082672">
      <w:pPr>
        <w:pStyle w:val="DescrArticle"/>
      </w:pPr>
      <w:r w:rsidRPr="00B262B8">
        <w:t>- Type de plaques parements extérieurs : KNAUF KA 13 PHONIK (épiderme en carton bleuté)</w:t>
      </w:r>
    </w:p>
    <w:p w14:paraId="1DB0A6B1" w14:textId="77777777" w:rsidR="00AD5193" w:rsidRPr="00B262B8" w:rsidRDefault="00AD5193" w:rsidP="00082672">
      <w:pPr>
        <w:pStyle w:val="DescrArticle"/>
      </w:pPr>
      <w:r w:rsidRPr="00B262B8">
        <w:t>- Type de plaques parements intérieurs : KNAUF KS 13 standard (épiderme en carton crème)</w:t>
      </w:r>
    </w:p>
    <w:p w14:paraId="1CF793FE" w14:textId="77777777" w:rsidR="00AD5193" w:rsidRPr="00B262B8" w:rsidRDefault="00AD5193" w:rsidP="00082672">
      <w:pPr>
        <w:pStyle w:val="DescrArticle"/>
      </w:pPr>
      <w:r w:rsidRPr="00B262B8">
        <w:t>- Largeur ossature : VIDE INTERNE de 130 mm - MONTANTS de 48 mm (ailes de 35)</w:t>
      </w:r>
    </w:p>
    <w:p w14:paraId="60F539E2" w14:textId="77777777" w:rsidR="00AD5193" w:rsidRPr="00B262B8" w:rsidRDefault="00AD5193" w:rsidP="00082672">
      <w:pPr>
        <w:pStyle w:val="DescrArticle"/>
      </w:pPr>
      <w:r w:rsidRPr="00B262B8">
        <w:t>- Isolant : LAINE MINERALE (2 x 45 mm)</w:t>
      </w:r>
    </w:p>
    <w:p w14:paraId="3ABA7F4C" w14:textId="77777777" w:rsidR="00AD5193" w:rsidRPr="00B262B8" w:rsidRDefault="00AD5193" w:rsidP="00082672">
      <w:pPr>
        <w:pStyle w:val="DescrArticle"/>
      </w:pPr>
      <w:r w:rsidRPr="00B262B8">
        <w:t>- Affaiblissement acoustique Rw+C : 64 dB</w:t>
      </w:r>
    </w:p>
    <w:p w14:paraId="1FB26B8A" w14:textId="77777777" w:rsidR="00AD5193" w:rsidRPr="00B262B8" w:rsidRDefault="00AD5193" w:rsidP="00082672">
      <w:pPr>
        <w:pStyle w:val="DescrArticle"/>
      </w:pPr>
      <w:r w:rsidRPr="00B262B8">
        <w:t>- Résistance au feu : E.I. 60</w:t>
      </w:r>
    </w:p>
    <w:p w14:paraId="1AD45A50" w14:textId="77777777" w:rsidR="00AD5193" w:rsidRPr="00B262B8" w:rsidRDefault="00AD5193" w:rsidP="00082672">
      <w:pPr>
        <w:pStyle w:val="DescrArticle"/>
      </w:pPr>
      <w:r w:rsidRPr="00B262B8">
        <w:t>- Poids : 54,70 kg au m²</w:t>
      </w:r>
    </w:p>
    <w:p w14:paraId="5F9965FC" w14:textId="77777777" w:rsidR="00AD5193" w:rsidRPr="00B262B8" w:rsidRDefault="00AD5193" w:rsidP="00082672">
      <w:pPr>
        <w:pStyle w:val="TitreArticle"/>
      </w:pPr>
      <w:r w:rsidRPr="00B262B8">
        <w:t>2.4.5-2</w:t>
      </w:r>
      <w:r w:rsidRPr="00B262B8">
        <w:tab/>
        <w:t>2 standard acoustique de 13, 2 feu de 13 (plaques de 1200 mm de largeur), hauteur maxi 3,05 m CF 1½ h) :</w:t>
      </w:r>
    </w:p>
    <w:p w14:paraId="1AEA53DC" w14:textId="77777777" w:rsidR="00AD5193" w:rsidRPr="00B262B8" w:rsidRDefault="00AD5193" w:rsidP="00082672">
      <w:pPr>
        <w:pStyle w:val="DescrArticle"/>
      </w:pPr>
    </w:p>
    <w:p w14:paraId="2A9FD433" w14:textId="77777777" w:rsidR="00AD5193" w:rsidRPr="00B262B8" w:rsidRDefault="00AD5193" w:rsidP="00082672">
      <w:pPr>
        <w:pStyle w:val="DescrArticle"/>
      </w:pPr>
      <w:r w:rsidRPr="00B262B8">
        <w:t>- Marque : KNAUF ou équivalent</w:t>
      </w:r>
    </w:p>
    <w:p w14:paraId="509C619F" w14:textId="77777777" w:rsidR="00AD5193" w:rsidRPr="00B262B8" w:rsidRDefault="00AD5193" w:rsidP="00082672">
      <w:pPr>
        <w:pStyle w:val="DescrArticle"/>
      </w:pPr>
      <w:r w:rsidRPr="00B262B8">
        <w:t>- Système : KNAUF METAL KMA 22</w:t>
      </w:r>
    </w:p>
    <w:p w14:paraId="1A59FA57" w14:textId="77777777" w:rsidR="00AD5193" w:rsidRPr="00B262B8" w:rsidRDefault="00AD5193" w:rsidP="00082672">
      <w:pPr>
        <w:pStyle w:val="DescrArticle"/>
      </w:pPr>
      <w:r w:rsidRPr="00B262B8">
        <w:t>- Type de cloison : 180 / 48-35</w:t>
      </w:r>
    </w:p>
    <w:p w14:paraId="08E58C76" w14:textId="77777777" w:rsidR="00AD5193" w:rsidRPr="00B262B8" w:rsidRDefault="00AD5193" w:rsidP="00082672">
      <w:pPr>
        <w:pStyle w:val="DescrArticle"/>
      </w:pPr>
      <w:r w:rsidRPr="00B262B8">
        <w:t>- Profilé de départ : 2 RAILS de 48</w:t>
      </w:r>
    </w:p>
    <w:p w14:paraId="694A4ED3" w14:textId="77777777" w:rsidR="00AD5193" w:rsidRPr="00B262B8" w:rsidRDefault="00AD5193" w:rsidP="00082672">
      <w:pPr>
        <w:pStyle w:val="DescrArticle"/>
      </w:pPr>
      <w:r w:rsidRPr="00B262B8">
        <w:t>- Structure de cette composition : MONTANTS DOUBLES (e=400)</w:t>
      </w:r>
    </w:p>
    <w:p w14:paraId="62BEEB30" w14:textId="77777777" w:rsidR="00AD5193" w:rsidRPr="00B262B8" w:rsidRDefault="00AD5193" w:rsidP="00082672">
      <w:pPr>
        <w:pStyle w:val="DescrArticle"/>
      </w:pPr>
      <w:r w:rsidRPr="00B262B8">
        <w:t>- Type de plaques parements extérieurs : KNAUF KA 13 PHONIK (épiderme en carton bleuté)</w:t>
      </w:r>
    </w:p>
    <w:p w14:paraId="515177EA" w14:textId="77777777" w:rsidR="00AD5193" w:rsidRPr="00B262B8" w:rsidRDefault="00AD5193" w:rsidP="00082672">
      <w:pPr>
        <w:pStyle w:val="DescrArticle"/>
      </w:pPr>
      <w:r w:rsidRPr="00B262B8">
        <w:t>- Type de plaques parements intérieurs : KNAUF KF 13 FEU (épiderme en carton rose)</w:t>
      </w:r>
    </w:p>
    <w:p w14:paraId="3D721FEE" w14:textId="77777777" w:rsidR="00AD5193" w:rsidRPr="00B262B8" w:rsidRDefault="00AD5193" w:rsidP="00082672">
      <w:pPr>
        <w:pStyle w:val="DescrArticle"/>
      </w:pPr>
      <w:r w:rsidRPr="00B262B8">
        <w:t>- Largeur ossature : VIDE INTERNE de 130 mm - MONTANTS de 48 mm (ailes de 35)</w:t>
      </w:r>
    </w:p>
    <w:p w14:paraId="5E3FB1B8" w14:textId="77777777" w:rsidR="00AD5193" w:rsidRPr="00B262B8" w:rsidRDefault="00AD5193" w:rsidP="00082672">
      <w:pPr>
        <w:pStyle w:val="DescrArticle"/>
      </w:pPr>
      <w:r w:rsidRPr="00B262B8">
        <w:t>- Isolant : LAINE MINERALE (2 x 45 mm)</w:t>
      </w:r>
    </w:p>
    <w:p w14:paraId="4C91CBE4" w14:textId="77777777" w:rsidR="00AD5193" w:rsidRPr="00B262B8" w:rsidRDefault="00AD5193" w:rsidP="00082672">
      <w:pPr>
        <w:pStyle w:val="DescrArticle"/>
      </w:pPr>
      <w:r w:rsidRPr="00B262B8">
        <w:t>- Affaiblissement acoustique Rw+C : 64 dB</w:t>
      </w:r>
    </w:p>
    <w:p w14:paraId="1047C0D3" w14:textId="77777777" w:rsidR="00AD5193" w:rsidRPr="00B262B8" w:rsidRDefault="00AD5193" w:rsidP="00082672">
      <w:pPr>
        <w:pStyle w:val="DescrArticle"/>
      </w:pPr>
      <w:r w:rsidRPr="00B262B8">
        <w:t>- Résistance au feu : E.I. 90</w:t>
      </w:r>
    </w:p>
    <w:p w14:paraId="2BBD0DB5" w14:textId="77777777" w:rsidR="00AD5193" w:rsidRPr="00B262B8" w:rsidRDefault="00AD5193" w:rsidP="00082672">
      <w:pPr>
        <w:pStyle w:val="DescrArticle"/>
      </w:pPr>
      <w:r w:rsidRPr="00B262B8">
        <w:t>- Poids : 54,70 kg au m²</w:t>
      </w:r>
    </w:p>
    <w:p w14:paraId="0EC3B54B" w14:textId="77777777" w:rsidR="00AD5193" w:rsidRPr="00B262B8" w:rsidRDefault="00AD5193" w:rsidP="00082672">
      <w:pPr>
        <w:pStyle w:val="TitreArticle"/>
      </w:pPr>
      <w:r w:rsidRPr="00B262B8">
        <w:t>2.4.5-3</w:t>
      </w:r>
      <w:r w:rsidRPr="00B262B8">
        <w:tab/>
        <w:t>2 absorption COV Très Haute Dureté de 13, 2 absorption COV Très Haute Dureté de 13 (plaques de 1200 mm de largeur), hauteur maxi 3,05 m. :</w:t>
      </w:r>
    </w:p>
    <w:p w14:paraId="050EBE3D" w14:textId="77777777" w:rsidR="00AD5193" w:rsidRPr="00B262B8" w:rsidRDefault="00AD5193" w:rsidP="00082672">
      <w:pPr>
        <w:pStyle w:val="DescrArticle"/>
      </w:pPr>
    </w:p>
    <w:p w14:paraId="21A4E249" w14:textId="77777777" w:rsidR="00AD5193" w:rsidRPr="00B262B8" w:rsidRDefault="00AD5193" w:rsidP="00082672">
      <w:pPr>
        <w:pStyle w:val="DescrArticle"/>
      </w:pPr>
      <w:r w:rsidRPr="00B262B8">
        <w:t>- Marque : KNAUF ou équivalent</w:t>
      </w:r>
    </w:p>
    <w:p w14:paraId="4D89BFDE" w14:textId="77777777" w:rsidR="00AD5193" w:rsidRPr="00B262B8" w:rsidRDefault="00AD5193" w:rsidP="00082672">
      <w:pPr>
        <w:pStyle w:val="DescrArticle"/>
      </w:pPr>
      <w:r w:rsidRPr="00B262B8">
        <w:t>- Système : KNAUF METAL KMA 22</w:t>
      </w:r>
    </w:p>
    <w:p w14:paraId="38928E14" w14:textId="77777777" w:rsidR="00AD5193" w:rsidRPr="00B262B8" w:rsidRDefault="00AD5193" w:rsidP="00082672">
      <w:pPr>
        <w:pStyle w:val="DescrArticle"/>
      </w:pPr>
      <w:r w:rsidRPr="00B262B8">
        <w:t>- Type de cloison : 180 / 48-35</w:t>
      </w:r>
    </w:p>
    <w:p w14:paraId="6961545A" w14:textId="77777777" w:rsidR="00AD5193" w:rsidRPr="00B262B8" w:rsidRDefault="00AD5193" w:rsidP="00082672">
      <w:pPr>
        <w:pStyle w:val="DescrArticle"/>
      </w:pPr>
      <w:r w:rsidRPr="00B262B8">
        <w:t>- Profilé de départ : 2 RAILS de 48</w:t>
      </w:r>
    </w:p>
    <w:p w14:paraId="55EDFEA6" w14:textId="77777777" w:rsidR="00AD5193" w:rsidRPr="00B262B8" w:rsidRDefault="00AD5193" w:rsidP="00082672">
      <w:pPr>
        <w:pStyle w:val="DescrArticle"/>
      </w:pPr>
      <w:r w:rsidRPr="00B262B8">
        <w:t>- Structure de cette composition : MONTANTS DOUBLES (e=400)</w:t>
      </w:r>
    </w:p>
    <w:p w14:paraId="264F0D1C" w14:textId="77777777" w:rsidR="00AD5193" w:rsidRPr="00B262B8" w:rsidRDefault="00AD5193" w:rsidP="00082672">
      <w:pPr>
        <w:pStyle w:val="DescrArticle"/>
      </w:pPr>
      <w:r w:rsidRPr="00B262B8">
        <w:t>- Type de plaques parements extérieurs : KNAUF DIAMANT 13 CLEANEO C (épiderme en carton bleuté)</w:t>
      </w:r>
    </w:p>
    <w:p w14:paraId="41B6A6BD" w14:textId="77777777" w:rsidR="00AD5193" w:rsidRDefault="00AD5193" w:rsidP="00082672">
      <w:pPr>
        <w:pStyle w:val="DescrArticle"/>
      </w:pPr>
      <w:r w:rsidRPr="00B262B8">
        <w:t>- Type de plaques parements intérieurs : KNAUF DIAMANT 13 CLEANEO C (épiderme en carton bleuté)</w:t>
      </w:r>
    </w:p>
    <w:p w14:paraId="17278A03" w14:textId="77777777" w:rsidR="00AD5193" w:rsidRPr="00B262B8" w:rsidRDefault="00AD5193" w:rsidP="00082672">
      <w:pPr>
        <w:pStyle w:val="DescrArticle"/>
      </w:pPr>
      <w:r w:rsidRPr="00B262B8">
        <w:t>- Largeur ossature : VIDE INTERNE de 130 mm - MONTANTS de 48 mm (ailes de 35)</w:t>
      </w:r>
    </w:p>
    <w:p w14:paraId="62E65766" w14:textId="77777777" w:rsidR="00AD5193" w:rsidRPr="00B262B8" w:rsidRDefault="00AD5193" w:rsidP="00082672">
      <w:pPr>
        <w:pStyle w:val="DescrArticle"/>
      </w:pPr>
      <w:r w:rsidRPr="00B262B8">
        <w:t>- Isolant : LAINE MINERALE (2 x 45 mm)</w:t>
      </w:r>
    </w:p>
    <w:p w14:paraId="39B3DABE" w14:textId="77777777" w:rsidR="00AD5193" w:rsidRPr="00B262B8" w:rsidRDefault="00AD5193" w:rsidP="00082672">
      <w:pPr>
        <w:pStyle w:val="DescrArticle"/>
      </w:pPr>
      <w:r w:rsidRPr="00B262B8">
        <w:t>- Affaiblissement acoustique Rw+C : 66 dB</w:t>
      </w:r>
    </w:p>
    <w:p w14:paraId="43DB7A13" w14:textId="77777777" w:rsidR="00AD5193" w:rsidRPr="00B262B8" w:rsidRDefault="00AD5193" w:rsidP="00082672">
      <w:pPr>
        <w:pStyle w:val="DescrArticle"/>
      </w:pPr>
      <w:r w:rsidRPr="00B262B8">
        <w:t>- Résistance au feu : E.I. 60</w:t>
      </w:r>
    </w:p>
    <w:p w14:paraId="55E6F694" w14:textId="77777777" w:rsidR="00AD5193" w:rsidRPr="00B262B8" w:rsidRDefault="00AD5193" w:rsidP="00082672">
      <w:pPr>
        <w:pStyle w:val="DescrArticle"/>
      </w:pPr>
      <w:r w:rsidRPr="00B262B8">
        <w:t>- Poids : 58,70 kg au m²</w:t>
      </w:r>
    </w:p>
    <w:p w14:paraId="188E7724" w14:textId="77777777" w:rsidR="00AD5193" w:rsidRPr="00B262B8" w:rsidRDefault="00AD5193" w:rsidP="00AD5193">
      <w:pPr>
        <w:pStyle w:val="Chap2"/>
      </w:pPr>
      <w:bookmarkStart w:id="10" w:name="_Toc527890468"/>
      <w:bookmarkStart w:id="11" w:name="_Toc70923083"/>
      <w:r w:rsidRPr="00B262B8">
        <w:t>2.5</w:t>
      </w:r>
      <w:r w:rsidRPr="00B262B8">
        <w:tab/>
        <w:t>Cloisons séparatives acoustiques à plaques dissymétriques</w:t>
      </w:r>
      <w:bookmarkEnd w:id="10"/>
      <w:bookmarkEnd w:id="11"/>
      <w:r w:rsidRPr="00B262B8">
        <w:t xml:space="preserve">      </w:t>
      </w:r>
    </w:p>
    <w:p w14:paraId="2C7D5EB8" w14:textId="77777777" w:rsidR="00AD5193" w:rsidRPr="00B262B8" w:rsidRDefault="00AD5193" w:rsidP="00AD5193">
      <w:pPr>
        <w:pStyle w:val="Chap3"/>
      </w:pPr>
      <w:r w:rsidRPr="00B262B8">
        <w:t>2.5.1</w:t>
      </w:r>
      <w:r w:rsidRPr="00B262B8">
        <w:tab/>
        <w:t>CLOISONS ACOUSTIQUES A DOUBLES ET TRIPLES PLAQUES DE 180 mm :</w:t>
      </w:r>
    </w:p>
    <w:p w14:paraId="60A78CFD" w14:textId="77777777" w:rsidR="00AD5193" w:rsidRDefault="00AD5193" w:rsidP="00C62DB7">
      <w:pPr>
        <w:pStyle w:val="Structure"/>
      </w:pPr>
      <w:r w:rsidRPr="00B262B8">
        <w:t>Cloison à performances acoustique de 180 mm d'épaisseur composée de deux plaques de plâtre sur une face et de trois plaques de plâtre sur l’autre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16D89F14" w14:textId="77777777" w:rsidR="00B7423F" w:rsidRDefault="00B7423F" w:rsidP="00C62DB7">
      <w:pPr>
        <w:pStyle w:val="Structure"/>
      </w:pPr>
    </w:p>
    <w:p w14:paraId="0F5B7B97" w14:textId="77777777" w:rsidR="00B7423F" w:rsidRDefault="00B7423F" w:rsidP="00C62DB7">
      <w:pPr>
        <w:pStyle w:val="Structure"/>
      </w:pPr>
    </w:p>
    <w:p w14:paraId="43A1019C" w14:textId="77777777" w:rsidR="00B7423F" w:rsidRPr="00B262B8" w:rsidRDefault="00B7423F" w:rsidP="00C62DB7">
      <w:pPr>
        <w:pStyle w:val="Structure"/>
        <w:rPr>
          <w:sz w:val="17"/>
          <w:szCs w:val="17"/>
        </w:rPr>
      </w:pPr>
    </w:p>
    <w:p w14:paraId="12C78887" w14:textId="77777777" w:rsidR="00AD5193" w:rsidRPr="00B262B8" w:rsidRDefault="00AD5193" w:rsidP="00082672">
      <w:pPr>
        <w:pStyle w:val="TitreArticle"/>
      </w:pPr>
      <w:r w:rsidRPr="00B262B8">
        <w:t>2.5.1-1</w:t>
      </w:r>
      <w:r w:rsidRPr="00B262B8">
        <w:tab/>
        <w:t>2 standard de 13, 3 standard de 13 (plaques de 1200 mm de largeur), hauteur maxi 3,05 m :</w:t>
      </w:r>
    </w:p>
    <w:p w14:paraId="0BCD6821" w14:textId="77777777" w:rsidR="00AD5193" w:rsidRPr="00B262B8" w:rsidRDefault="00AD5193" w:rsidP="00082672">
      <w:pPr>
        <w:pStyle w:val="DescrArticle"/>
      </w:pPr>
    </w:p>
    <w:p w14:paraId="62207F98" w14:textId="77777777" w:rsidR="00AD5193" w:rsidRPr="00B262B8" w:rsidRDefault="00AD5193" w:rsidP="00082672">
      <w:pPr>
        <w:pStyle w:val="DescrArticle"/>
      </w:pPr>
      <w:r w:rsidRPr="00B262B8">
        <w:t>- Marque : KNAUF ou équivalent</w:t>
      </w:r>
    </w:p>
    <w:p w14:paraId="13CBE09C" w14:textId="77777777" w:rsidR="00AD5193" w:rsidRPr="00B262B8" w:rsidRDefault="00AD5193" w:rsidP="00082672">
      <w:pPr>
        <w:pStyle w:val="DescrArticle"/>
      </w:pPr>
      <w:r w:rsidRPr="00B262B8">
        <w:t>- Système : KNAUF METAL KMA 23</w:t>
      </w:r>
    </w:p>
    <w:p w14:paraId="0F7473DA" w14:textId="77777777" w:rsidR="00AD5193" w:rsidRPr="00B262B8" w:rsidRDefault="00AD5193" w:rsidP="00082672">
      <w:pPr>
        <w:pStyle w:val="DescrArticle"/>
      </w:pPr>
      <w:r w:rsidRPr="00B262B8">
        <w:t>- Type de cloison : 180 / 48-35</w:t>
      </w:r>
    </w:p>
    <w:p w14:paraId="018D27FF" w14:textId="77777777" w:rsidR="00AD5193" w:rsidRPr="00B262B8" w:rsidRDefault="00AD5193" w:rsidP="00082672">
      <w:pPr>
        <w:pStyle w:val="DescrArticle"/>
      </w:pPr>
      <w:r w:rsidRPr="00B262B8">
        <w:t>- Profilé de départ : 2 RAILS de 48</w:t>
      </w:r>
    </w:p>
    <w:p w14:paraId="1F442526" w14:textId="77777777" w:rsidR="00AD5193" w:rsidRPr="00B262B8" w:rsidRDefault="00AD5193" w:rsidP="00082672">
      <w:pPr>
        <w:pStyle w:val="DescrArticle"/>
      </w:pPr>
      <w:r w:rsidRPr="00B262B8">
        <w:t>- Structure de cette composition : MONTANTS DOUBLES (e=400)</w:t>
      </w:r>
    </w:p>
    <w:p w14:paraId="1451EF89" w14:textId="77777777" w:rsidR="00AD5193" w:rsidRPr="00B262B8" w:rsidRDefault="00AD5193" w:rsidP="00082672">
      <w:pPr>
        <w:pStyle w:val="DescrArticle"/>
      </w:pPr>
      <w:r w:rsidRPr="00B262B8">
        <w:t>- Type de plaques parements intérieurs : KNAUF KS 13 standard (épiderme en carton crème)</w:t>
      </w:r>
    </w:p>
    <w:p w14:paraId="265F19C0" w14:textId="77777777" w:rsidR="00AD5193" w:rsidRPr="00B262B8" w:rsidRDefault="00AD5193" w:rsidP="00082672">
      <w:pPr>
        <w:pStyle w:val="DescrArticle"/>
      </w:pPr>
      <w:r w:rsidRPr="00B262B8">
        <w:t>- Type de plaques parements intérieurs : KNAUF KS 13 standard (épiderme en carton crème)</w:t>
      </w:r>
    </w:p>
    <w:p w14:paraId="296B94B5" w14:textId="77777777" w:rsidR="00AD5193" w:rsidRPr="00B262B8" w:rsidRDefault="00AD5193" w:rsidP="00082672">
      <w:pPr>
        <w:pStyle w:val="DescrArticle"/>
      </w:pPr>
      <w:r w:rsidRPr="00B262B8">
        <w:t>- Largeur ossature : VIDE INTERNE de 117,5 mm - MONTANTS de 48 mm (ailes de 35)</w:t>
      </w:r>
    </w:p>
    <w:p w14:paraId="1F34BD8F" w14:textId="77777777" w:rsidR="00AD5193" w:rsidRPr="00B262B8" w:rsidRDefault="00AD5193" w:rsidP="00082672">
      <w:pPr>
        <w:pStyle w:val="DescrArticle"/>
      </w:pPr>
      <w:r w:rsidRPr="00B262B8">
        <w:t>- Isolant : LAINE MINERALE (2 x 45 mm)</w:t>
      </w:r>
    </w:p>
    <w:p w14:paraId="4558D1F5" w14:textId="77777777" w:rsidR="00AD5193" w:rsidRPr="00B262B8" w:rsidRDefault="00AD5193" w:rsidP="00082672">
      <w:pPr>
        <w:pStyle w:val="DescrArticle"/>
      </w:pPr>
      <w:r w:rsidRPr="00B262B8">
        <w:t>- Affaiblissement acoustique Rw+C : 64 dB</w:t>
      </w:r>
    </w:p>
    <w:p w14:paraId="7B7B6C45" w14:textId="77777777" w:rsidR="00AD5193" w:rsidRPr="00B262B8" w:rsidRDefault="00AD5193" w:rsidP="00082672">
      <w:pPr>
        <w:pStyle w:val="DescrArticle"/>
      </w:pPr>
      <w:r w:rsidRPr="00B262B8">
        <w:t>- Résistance au feu : E.I. 60</w:t>
      </w:r>
    </w:p>
    <w:p w14:paraId="48F58781" w14:textId="77777777" w:rsidR="00AD5193" w:rsidRPr="00B262B8" w:rsidRDefault="00AD5193" w:rsidP="00082672">
      <w:pPr>
        <w:pStyle w:val="DescrArticle"/>
      </w:pPr>
      <w:r w:rsidRPr="00B262B8">
        <w:t>- Poids : 56,40 kg au m²</w:t>
      </w:r>
    </w:p>
    <w:p w14:paraId="0E5C4432" w14:textId="77777777" w:rsidR="00AD5193" w:rsidRPr="00B262B8" w:rsidRDefault="00AD5193" w:rsidP="00082672">
      <w:pPr>
        <w:pStyle w:val="TitreArticle"/>
      </w:pPr>
      <w:r w:rsidRPr="00B262B8">
        <w:t>2.5.1-2</w:t>
      </w:r>
      <w:r w:rsidRPr="00B262B8">
        <w:tab/>
        <w:t>2 standard de 13, 3 feu de 13 (plaques de 1200 mm de largeur), hauteur maxi 3,05 m (CF 1½ h) :</w:t>
      </w:r>
    </w:p>
    <w:p w14:paraId="04B0EDF6" w14:textId="77777777" w:rsidR="00AD5193" w:rsidRPr="00B262B8" w:rsidRDefault="00AD5193" w:rsidP="00082672">
      <w:pPr>
        <w:pStyle w:val="DescrArticle"/>
      </w:pPr>
    </w:p>
    <w:p w14:paraId="12A5A7E6" w14:textId="77777777" w:rsidR="00AD5193" w:rsidRPr="00B262B8" w:rsidRDefault="00AD5193" w:rsidP="00082672">
      <w:pPr>
        <w:pStyle w:val="DescrArticle"/>
      </w:pPr>
      <w:r w:rsidRPr="00B262B8">
        <w:t>- Marque : KNAUF ou équivalent</w:t>
      </w:r>
    </w:p>
    <w:p w14:paraId="7826D880" w14:textId="77777777" w:rsidR="00AD5193" w:rsidRPr="00B262B8" w:rsidRDefault="00AD5193" w:rsidP="00082672">
      <w:pPr>
        <w:pStyle w:val="DescrArticle"/>
      </w:pPr>
      <w:r w:rsidRPr="00B262B8">
        <w:t>- Système : KNAUF METAL KMA 23</w:t>
      </w:r>
    </w:p>
    <w:p w14:paraId="054C9E50" w14:textId="77777777" w:rsidR="00AD5193" w:rsidRPr="00B262B8" w:rsidRDefault="00AD5193" w:rsidP="00082672">
      <w:pPr>
        <w:pStyle w:val="DescrArticle"/>
      </w:pPr>
      <w:r w:rsidRPr="00B262B8">
        <w:t>- Type de cloison : 180 / 48-35</w:t>
      </w:r>
    </w:p>
    <w:p w14:paraId="6762279F" w14:textId="77777777" w:rsidR="00AD5193" w:rsidRPr="00B262B8" w:rsidRDefault="00AD5193" w:rsidP="00082672">
      <w:pPr>
        <w:pStyle w:val="DescrArticle"/>
      </w:pPr>
      <w:r w:rsidRPr="00B262B8">
        <w:t>- Profilé de départ : 2 RAILS de 48</w:t>
      </w:r>
    </w:p>
    <w:p w14:paraId="3B96E052" w14:textId="77777777" w:rsidR="00AD5193" w:rsidRPr="00B262B8" w:rsidRDefault="00AD5193" w:rsidP="00082672">
      <w:pPr>
        <w:pStyle w:val="DescrArticle"/>
      </w:pPr>
      <w:r w:rsidRPr="00B262B8">
        <w:t>- Structure de cette composition : MONTANTS DOUBLES (e=400)</w:t>
      </w:r>
    </w:p>
    <w:p w14:paraId="2628704C" w14:textId="77777777" w:rsidR="00AD5193" w:rsidRPr="00B262B8" w:rsidRDefault="00AD5193" w:rsidP="00082672">
      <w:pPr>
        <w:pStyle w:val="DescrArticle"/>
      </w:pPr>
      <w:r w:rsidRPr="00B262B8">
        <w:t>- Type de plaques parements intérieurs : KNAUF KS 13 standard (épiderme en carton crème)</w:t>
      </w:r>
    </w:p>
    <w:p w14:paraId="7868EA86" w14:textId="77777777" w:rsidR="00AD5193" w:rsidRPr="00B262B8" w:rsidRDefault="00AD5193" w:rsidP="00082672">
      <w:pPr>
        <w:pStyle w:val="DescrArticle"/>
      </w:pPr>
      <w:r w:rsidRPr="00B262B8">
        <w:t>- Type de plaques parements intérieurs : KNAUF KF 13 FEU (épiderme en carton rose)</w:t>
      </w:r>
    </w:p>
    <w:p w14:paraId="6BFA0B7E" w14:textId="77777777" w:rsidR="00AD5193" w:rsidRPr="00B262B8" w:rsidRDefault="00AD5193" w:rsidP="00082672">
      <w:pPr>
        <w:pStyle w:val="DescrArticle"/>
      </w:pPr>
      <w:r w:rsidRPr="00B262B8">
        <w:t>- Largeur ossature : VIDE INTERNE de 117,5 mm - MONTANTS de 48 mm (ailes de 35)</w:t>
      </w:r>
    </w:p>
    <w:p w14:paraId="7297C181" w14:textId="77777777" w:rsidR="00AD5193" w:rsidRPr="00B262B8" w:rsidRDefault="00AD5193" w:rsidP="00082672">
      <w:pPr>
        <w:pStyle w:val="DescrArticle"/>
      </w:pPr>
      <w:r w:rsidRPr="00B262B8">
        <w:t>- Isolant : LAINE MINERALE (2 x 45 mm)</w:t>
      </w:r>
    </w:p>
    <w:p w14:paraId="42E75EE2" w14:textId="77777777" w:rsidR="00AD5193" w:rsidRPr="00B262B8" w:rsidRDefault="00AD5193" w:rsidP="00082672">
      <w:pPr>
        <w:pStyle w:val="DescrArticle"/>
      </w:pPr>
      <w:r w:rsidRPr="00B262B8">
        <w:t>- Affaiblissement acoustique Rw+C : 64 dB</w:t>
      </w:r>
    </w:p>
    <w:p w14:paraId="412FE908" w14:textId="77777777" w:rsidR="00AD5193" w:rsidRPr="00B262B8" w:rsidRDefault="00AD5193" w:rsidP="00082672">
      <w:pPr>
        <w:pStyle w:val="DescrArticle"/>
      </w:pPr>
      <w:r w:rsidRPr="00B262B8">
        <w:t>- Résistance au feu : E.I. 90</w:t>
      </w:r>
    </w:p>
    <w:p w14:paraId="660BA515" w14:textId="77777777" w:rsidR="00AD5193" w:rsidRPr="00B262B8" w:rsidRDefault="00AD5193" w:rsidP="00082672">
      <w:pPr>
        <w:pStyle w:val="DescrArticle"/>
      </w:pPr>
      <w:r w:rsidRPr="00B262B8">
        <w:t>- Poids : 56,40 kg au m²</w:t>
      </w:r>
    </w:p>
    <w:p w14:paraId="67C8F3EA" w14:textId="77777777" w:rsidR="00AD5193" w:rsidRPr="00B262B8" w:rsidRDefault="00AD5193" w:rsidP="00082672">
      <w:pPr>
        <w:pStyle w:val="TitreArticle"/>
      </w:pPr>
      <w:r w:rsidRPr="00B262B8">
        <w:t>2.5.1-3</w:t>
      </w:r>
      <w:r w:rsidRPr="00B262B8">
        <w:tab/>
        <w:t>2 feu de 13, 3 feu de 13 (plaques de 1200 mm de largeur), hauteur maxi 3,05 m (CF 2h) :</w:t>
      </w:r>
    </w:p>
    <w:p w14:paraId="23423752" w14:textId="77777777" w:rsidR="00AD5193" w:rsidRPr="00B262B8" w:rsidRDefault="00AD5193" w:rsidP="00082672">
      <w:pPr>
        <w:pStyle w:val="DescrArticle"/>
      </w:pPr>
    </w:p>
    <w:p w14:paraId="3E50FA10" w14:textId="77777777" w:rsidR="00AD5193" w:rsidRPr="00B262B8" w:rsidRDefault="00AD5193" w:rsidP="00082672">
      <w:pPr>
        <w:pStyle w:val="DescrArticle"/>
      </w:pPr>
      <w:r w:rsidRPr="00B262B8">
        <w:t>- Marque : KNAUF ou équivalent</w:t>
      </w:r>
    </w:p>
    <w:p w14:paraId="43961745" w14:textId="77777777" w:rsidR="00AD5193" w:rsidRPr="00B262B8" w:rsidRDefault="00AD5193" w:rsidP="00082672">
      <w:pPr>
        <w:pStyle w:val="DescrArticle"/>
      </w:pPr>
      <w:r w:rsidRPr="00B262B8">
        <w:t>- Système : KNAUF METAL KMA 23</w:t>
      </w:r>
    </w:p>
    <w:p w14:paraId="70079BA3" w14:textId="77777777" w:rsidR="00AD5193" w:rsidRPr="00B262B8" w:rsidRDefault="00AD5193" w:rsidP="00082672">
      <w:pPr>
        <w:pStyle w:val="DescrArticle"/>
      </w:pPr>
      <w:r w:rsidRPr="00B262B8">
        <w:t>- Type de cloison : 180 / 48-35</w:t>
      </w:r>
    </w:p>
    <w:p w14:paraId="6EEAB9CB" w14:textId="77777777" w:rsidR="00AD5193" w:rsidRPr="00B262B8" w:rsidRDefault="00AD5193" w:rsidP="00082672">
      <w:pPr>
        <w:pStyle w:val="DescrArticle"/>
      </w:pPr>
      <w:r w:rsidRPr="00B262B8">
        <w:t>- Profilé de départ : 2 RAILS de 48</w:t>
      </w:r>
    </w:p>
    <w:p w14:paraId="3DE68B12" w14:textId="77777777" w:rsidR="00AD5193" w:rsidRPr="00B262B8" w:rsidRDefault="00AD5193" w:rsidP="00082672">
      <w:pPr>
        <w:pStyle w:val="DescrArticle"/>
      </w:pPr>
      <w:r w:rsidRPr="00B262B8">
        <w:t>- Structure de cette composition : MONTANTS DOUBLES (e=400)</w:t>
      </w:r>
    </w:p>
    <w:p w14:paraId="507201C9" w14:textId="77777777" w:rsidR="00AD5193" w:rsidRPr="00B262B8" w:rsidRDefault="00AD5193" w:rsidP="00082672">
      <w:pPr>
        <w:pStyle w:val="DescrArticle"/>
      </w:pPr>
      <w:r w:rsidRPr="00B262B8">
        <w:t>- Type de plaques parements extérieurs : KNAUF KF 13 FEU (épiderme en carton rose)</w:t>
      </w:r>
    </w:p>
    <w:p w14:paraId="40BB6A77" w14:textId="77777777" w:rsidR="00AD5193" w:rsidRPr="00B262B8" w:rsidRDefault="00AD5193" w:rsidP="00082672">
      <w:pPr>
        <w:pStyle w:val="DescrArticle"/>
      </w:pPr>
      <w:r w:rsidRPr="00B262B8">
        <w:t>- Type de plaques parements intérieurs : KNAUF KF 13 FEU (épiderme en carton rose)</w:t>
      </w:r>
    </w:p>
    <w:p w14:paraId="70F02707" w14:textId="77777777" w:rsidR="00AD5193" w:rsidRPr="00B262B8" w:rsidRDefault="00AD5193" w:rsidP="00082672">
      <w:pPr>
        <w:pStyle w:val="DescrArticle"/>
      </w:pPr>
      <w:r w:rsidRPr="00B262B8">
        <w:t>- Largeur ossature : VIDE INTERNE de 117,5 mm - MONTANTS de 48 mm (ailes de 35)</w:t>
      </w:r>
    </w:p>
    <w:p w14:paraId="4816228A" w14:textId="77777777" w:rsidR="00AD5193" w:rsidRPr="00B262B8" w:rsidRDefault="00AD5193" w:rsidP="00082672">
      <w:pPr>
        <w:pStyle w:val="DescrArticle"/>
      </w:pPr>
      <w:r w:rsidRPr="00B262B8">
        <w:t>- Isolant : LAINE MINERALE (2 x 45 mm)</w:t>
      </w:r>
    </w:p>
    <w:p w14:paraId="1437F0A9" w14:textId="77777777" w:rsidR="00AD5193" w:rsidRPr="00B262B8" w:rsidRDefault="00AD5193" w:rsidP="00082672">
      <w:pPr>
        <w:pStyle w:val="DescrArticle"/>
      </w:pPr>
      <w:r w:rsidRPr="00B262B8">
        <w:t>- Affaiblissement acoustique Rw+C : 64 dB</w:t>
      </w:r>
    </w:p>
    <w:p w14:paraId="411845C8" w14:textId="77777777" w:rsidR="00AD5193" w:rsidRPr="00B262B8" w:rsidRDefault="00AD5193" w:rsidP="00082672">
      <w:pPr>
        <w:pStyle w:val="DescrArticle"/>
      </w:pPr>
      <w:r w:rsidRPr="00B262B8">
        <w:t>- Résistance au feu : E.I. 120</w:t>
      </w:r>
    </w:p>
    <w:p w14:paraId="5B39E0F2" w14:textId="77777777" w:rsidR="00AD5193" w:rsidRPr="00B262B8" w:rsidRDefault="00AD5193" w:rsidP="00082672">
      <w:pPr>
        <w:pStyle w:val="DescrArticle"/>
      </w:pPr>
      <w:r w:rsidRPr="00B262B8">
        <w:t>- Poids : 56,40 kg au m²</w:t>
      </w:r>
    </w:p>
    <w:p w14:paraId="56779534" w14:textId="77777777" w:rsidR="00AD5193" w:rsidRPr="00B262B8" w:rsidRDefault="00AD5193" w:rsidP="00AD5193">
      <w:pPr>
        <w:pStyle w:val="Chap3"/>
      </w:pPr>
      <w:r w:rsidRPr="00B262B8">
        <w:t>2.5.2</w:t>
      </w:r>
      <w:r w:rsidRPr="00B262B8">
        <w:tab/>
        <w:t>CLOISONS ACOUSTIQUES A DOUBLES ET TRIPLES PLAQUES DE 190 mm :</w:t>
      </w:r>
    </w:p>
    <w:p w14:paraId="44A3DE4E" w14:textId="77777777" w:rsidR="00AD5193" w:rsidRDefault="00AD5193" w:rsidP="00C62DB7">
      <w:pPr>
        <w:pStyle w:val="Structure"/>
      </w:pPr>
      <w:r w:rsidRPr="00B262B8">
        <w:t>Cloison à performances acoustique de 190 mm d'épaisseur composée de deux plaques de plâtre sur une face et de trois plaques de plâtre sur l’autre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5D943E2F" w14:textId="77777777" w:rsidR="00B7423F" w:rsidRDefault="00B7423F" w:rsidP="00C62DB7">
      <w:pPr>
        <w:pStyle w:val="Structure"/>
      </w:pPr>
    </w:p>
    <w:p w14:paraId="1B2287D7" w14:textId="77777777" w:rsidR="00B7423F" w:rsidRDefault="00B7423F" w:rsidP="00C62DB7">
      <w:pPr>
        <w:pStyle w:val="Structure"/>
      </w:pPr>
    </w:p>
    <w:p w14:paraId="16C1F2C3" w14:textId="77777777" w:rsidR="00B7423F" w:rsidRPr="00B262B8" w:rsidRDefault="00B7423F" w:rsidP="00C62DB7">
      <w:pPr>
        <w:pStyle w:val="Structure"/>
        <w:rPr>
          <w:sz w:val="17"/>
          <w:szCs w:val="17"/>
        </w:rPr>
      </w:pPr>
    </w:p>
    <w:p w14:paraId="298AEA66" w14:textId="77777777" w:rsidR="00AD5193" w:rsidRPr="00B262B8" w:rsidRDefault="00AD5193" w:rsidP="00082672">
      <w:pPr>
        <w:pStyle w:val="TitreArticle"/>
      </w:pPr>
      <w:r w:rsidRPr="00B262B8">
        <w:t>2.5.2-1</w:t>
      </w:r>
      <w:r w:rsidRPr="00B262B8">
        <w:tab/>
        <w:t>2 standard de 13, 3 standard de 13 (plaques de 1200 mm de largeur), hauteur maxi 3,75 m :</w:t>
      </w:r>
    </w:p>
    <w:p w14:paraId="514F1070" w14:textId="77777777" w:rsidR="00AD5193" w:rsidRPr="00B262B8" w:rsidRDefault="00AD5193" w:rsidP="00082672">
      <w:pPr>
        <w:pStyle w:val="DescrArticle"/>
      </w:pPr>
    </w:p>
    <w:p w14:paraId="61367A2B" w14:textId="77777777" w:rsidR="00AD5193" w:rsidRPr="00B262B8" w:rsidRDefault="00AD5193" w:rsidP="00082672">
      <w:pPr>
        <w:pStyle w:val="DescrArticle"/>
      </w:pPr>
      <w:r w:rsidRPr="00B262B8">
        <w:t>- Marque : KNAUF ou équivalent</w:t>
      </w:r>
    </w:p>
    <w:p w14:paraId="01F9A987" w14:textId="77777777" w:rsidR="00AD5193" w:rsidRPr="00B262B8" w:rsidRDefault="00AD5193" w:rsidP="00082672">
      <w:pPr>
        <w:pStyle w:val="DescrArticle"/>
      </w:pPr>
      <w:r w:rsidRPr="00B262B8">
        <w:t>- Système : KNAUF METAL KMA 23</w:t>
      </w:r>
    </w:p>
    <w:p w14:paraId="61E954B7" w14:textId="77777777" w:rsidR="00AD5193" w:rsidRPr="00B262B8" w:rsidRDefault="00AD5193" w:rsidP="00082672">
      <w:pPr>
        <w:pStyle w:val="DescrArticle"/>
      </w:pPr>
      <w:r w:rsidRPr="00B262B8">
        <w:t>- Type de cloison : 190 / 70-35</w:t>
      </w:r>
    </w:p>
    <w:p w14:paraId="4F63E4EC" w14:textId="77777777" w:rsidR="00AD5193" w:rsidRPr="00B262B8" w:rsidRDefault="00AD5193" w:rsidP="00082672">
      <w:pPr>
        <w:pStyle w:val="DescrArticle"/>
      </w:pPr>
      <w:r w:rsidRPr="00B262B8">
        <w:t>- Profilé de départ : CORNIERES</w:t>
      </w:r>
    </w:p>
    <w:p w14:paraId="4652068E" w14:textId="77777777" w:rsidR="00AD5193" w:rsidRPr="00B262B8" w:rsidRDefault="00AD5193" w:rsidP="00082672">
      <w:pPr>
        <w:pStyle w:val="DescrArticle"/>
      </w:pPr>
      <w:r w:rsidRPr="00B262B8">
        <w:t>- Structure de cette composition : MONTANTS DOUBLES (e=400)</w:t>
      </w:r>
    </w:p>
    <w:p w14:paraId="53D240BD" w14:textId="77777777" w:rsidR="00AD5193" w:rsidRPr="00B262B8" w:rsidRDefault="00AD5193" w:rsidP="00082672">
      <w:pPr>
        <w:pStyle w:val="DescrArticle"/>
      </w:pPr>
      <w:r w:rsidRPr="00B262B8">
        <w:t>- Type de plaques parements intérieurs : KNAUF KS 13 standard (épiderme en carton crème)</w:t>
      </w:r>
    </w:p>
    <w:p w14:paraId="440A739E" w14:textId="77777777" w:rsidR="00AD5193" w:rsidRPr="00B262B8" w:rsidRDefault="00AD5193" w:rsidP="00082672">
      <w:pPr>
        <w:pStyle w:val="DescrArticle"/>
      </w:pPr>
      <w:r w:rsidRPr="00B262B8">
        <w:t>- Type de plaques parements intérieurs : KNAUF KS 13 standard (épiderme en carton crème)</w:t>
      </w:r>
    </w:p>
    <w:p w14:paraId="60024FE2" w14:textId="77777777" w:rsidR="00AD5193" w:rsidRPr="00B262B8" w:rsidRDefault="00AD5193" w:rsidP="00082672">
      <w:pPr>
        <w:pStyle w:val="DescrArticle"/>
      </w:pPr>
      <w:r w:rsidRPr="00B262B8">
        <w:t>- Largeur ossature : vide de 127,5 mm - montants de 70 mm (ailes de 35)</w:t>
      </w:r>
    </w:p>
    <w:p w14:paraId="53BF88FC" w14:textId="77777777" w:rsidR="00AD5193" w:rsidRPr="00B262B8" w:rsidRDefault="00AD5193" w:rsidP="00082672">
      <w:pPr>
        <w:pStyle w:val="DescrArticle"/>
      </w:pPr>
      <w:r w:rsidRPr="00B262B8">
        <w:t>- Isolant : LAINE MINERALE (70 mm)</w:t>
      </w:r>
    </w:p>
    <w:p w14:paraId="75F71D5C" w14:textId="77777777" w:rsidR="00AD5193" w:rsidRPr="00B262B8" w:rsidRDefault="00AD5193" w:rsidP="00082672">
      <w:pPr>
        <w:pStyle w:val="DescrArticle"/>
      </w:pPr>
      <w:r w:rsidRPr="00B262B8">
        <w:t>- Affaiblissement acoustique Rw+C : 64 dB</w:t>
      </w:r>
    </w:p>
    <w:p w14:paraId="242E4F41" w14:textId="77777777" w:rsidR="00AD5193" w:rsidRPr="00B262B8" w:rsidRDefault="00AD5193" w:rsidP="00082672">
      <w:pPr>
        <w:pStyle w:val="DescrArticle"/>
      </w:pPr>
      <w:r w:rsidRPr="00B262B8">
        <w:t>- Résistance au feu : E.I. 60</w:t>
      </w:r>
    </w:p>
    <w:p w14:paraId="1FA33BC5" w14:textId="77777777" w:rsidR="00AD5193" w:rsidRPr="00B262B8" w:rsidRDefault="00AD5193" w:rsidP="00082672">
      <w:pPr>
        <w:pStyle w:val="DescrArticle"/>
      </w:pPr>
      <w:r w:rsidRPr="00B262B8">
        <w:t>- Poids : 57,10 kg au m²</w:t>
      </w:r>
    </w:p>
    <w:p w14:paraId="5438AF29" w14:textId="77777777" w:rsidR="00AD5193" w:rsidRPr="00B262B8" w:rsidRDefault="00AD5193" w:rsidP="00082672">
      <w:pPr>
        <w:pStyle w:val="TitreArticle"/>
      </w:pPr>
      <w:r w:rsidRPr="00B262B8">
        <w:t>2.5.2-2</w:t>
      </w:r>
      <w:r w:rsidRPr="00B262B8">
        <w:tab/>
        <w:t>2 feu de 13, 3 standard de 13 (plaques de 1200 mm de largeur), hauteur maxi 3,75 m (CF 1½ h) :</w:t>
      </w:r>
    </w:p>
    <w:p w14:paraId="1DA49362" w14:textId="77777777" w:rsidR="00AD5193" w:rsidRPr="00B262B8" w:rsidRDefault="00AD5193" w:rsidP="00082672">
      <w:pPr>
        <w:pStyle w:val="DescrArticle"/>
      </w:pPr>
    </w:p>
    <w:p w14:paraId="4DB6E81F" w14:textId="77777777" w:rsidR="00AD5193" w:rsidRPr="00B262B8" w:rsidRDefault="00AD5193" w:rsidP="00082672">
      <w:pPr>
        <w:pStyle w:val="DescrArticle"/>
      </w:pPr>
      <w:r w:rsidRPr="00B262B8">
        <w:t>- Marque : KNAUF ou équivalent</w:t>
      </w:r>
    </w:p>
    <w:p w14:paraId="7CF3DF13" w14:textId="77777777" w:rsidR="00AD5193" w:rsidRPr="00B262B8" w:rsidRDefault="00AD5193" w:rsidP="00082672">
      <w:pPr>
        <w:pStyle w:val="DescrArticle"/>
      </w:pPr>
      <w:r w:rsidRPr="00B262B8">
        <w:t>- Système : KNAUF METAL KMA 23</w:t>
      </w:r>
    </w:p>
    <w:p w14:paraId="32C1D8BC" w14:textId="77777777" w:rsidR="00AD5193" w:rsidRPr="00B262B8" w:rsidRDefault="00AD5193" w:rsidP="00082672">
      <w:pPr>
        <w:pStyle w:val="DescrArticle"/>
      </w:pPr>
      <w:r w:rsidRPr="00B262B8">
        <w:t>- Type de cloison : 190 / 70-35</w:t>
      </w:r>
    </w:p>
    <w:p w14:paraId="51A46F73" w14:textId="77777777" w:rsidR="00AD5193" w:rsidRPr="00B262B8" w:rsidRDefault="00AD5193" w:rsidP="00082672">
      <w:pPr>
        <w:pStyle w:val="DescrArticle"/>
      </w:pPr>
      <w:r w:rsidRPr="00B262B8">
        <w:t>- Profilé de départ : CORNIERES</w:t>
      </w:r>
    </w:p>
    <w:p w14:paraId="2C546FBC" w14:textId="77777777" w:rsidR="00AD5193" w:rsidRPr="00B262B8" w:rsidRDefault="00AD5193" w:rsidP="00082672">
      <w:pPr>
        <w:pStyle w:val="DescrArticle"/>
      </w:pPr>
      <w:r w:rsidRPr="00B262B8">
        <w:t>- Structure de cette composition : MONTANTS DOUBLES (e=400)</w:t>
      </w:r>
    </w:p>
    <w:p w14:paraId="3E4F5AC9" w14:textId="77777777" w:rsidR="00AD5193" w:rsidRPr="00B262B8" w:rsidRDefault="00AD5193" w:rsidP="00082672">
      <w:pPr>
        <w:pStyle w:val="DescrArticle"/>
      </w:pPr>
      <w:r w:rsidRPr="00B262B8">
        <w:t>- Type de plaques parements intérieurs : KNAUF KS 13 standard (épiderme en carton crème)</w:t>
      </w:r>
    </w:p>
    <w:p w14:paraId="055AA28C" w14:textId="77777777" w:rsidR="00AD5193" w:rsidRPr="00B262B8" w:rsidRDefault="00AD5193" w:rsidP="00082672">
      <w:pPr>
        <w:pStyle w:val="DescrArticle"/>
      </w:pPr>
      <w:r w:rsidRPr="00B262B8">
        <w:t>- Type de plaques parements intérieurs : KNAUF KF 13 FEU (épiderme en carton rose)</w:t>
      </w:r>
    </w:p>
    <w:p w14:paraId="011A79F4" w14:textId="77777777" w:rsidR="00AD5193" w:rsidRPr="00B262B8" w:rsidRDefault="00AD5193" w:rsidP="00082672">
      <w:pPr>
        <w:pStyle w:val="DescrArticle"/>
      </w:pPr>
      <w:r w:rsidRPr="00B262B8">
        <w:t>- Largeur ossature : vide de 127,5 mm - montants de 70 mm (ailes de 35)</w:t>
      </w:r>
    </w:p>
    <w:p w14:paraId="6FC535BE" w14:textId="77777777" w:rsidR="00AD5193" w:rsidRPr="00B262B8" w:rsidRDefault="00AD5193" w:rsidP="00082672">
      <w:pPr>
        <w:pStyle w:val="DescrArticle"/>
      </w:pPr>
      <w:r w:rsidRPr="00B262B8">
        <w:t>- Isolant : LAINE MINERALE (70 mm)</w:t>
      </w:r>
    </w:p>
    <w:p w14:paraId="7BABAB63" w14:textId="77777777" w:rsidR="00AD5193" w:rsidRPr="00B262B8" w:rsidRDefault="00AD5193" w:rsidP="00082672">
      <w:pPr>
        <w:pStyle w:val="DescrArticle"/>
      </w:pPr>
      <w:r w:rsidRPr="00B262B8">
        <w:t>- Affaiblissement acoustique Rw+C : 64 dB</w:t>
      </w:r>
    </w:p>
    <w:p w14:paraId="03DAF9F7" w14:textId="77777777" w:rsidR="00AD5193" w:rsidRPr="00B262B8" w:rsidRDefault="00AD5193" w:rsidP="00082672">
      <w:pPr>
        <w:pStyle w:val="DescrArticle"/>
      </w:pPr>
      <w:r w:rsidRPr="00B262B8">
        <w:t>- Résistance au feu : E.I. 90</w:t>
      </w:r>
    </w:p>
    <w:p w14:paraId="02B43C18" w14:textId="77777777" w:rsidR="00AD5193" w:rsidRPr="00B262B8" w:rsidRDefault="00AD5193" w:rsidP="00082672">
      <w:pPr>
        <w:pStyle w:val="DescrArticle"/>
      </w:pPr>
      <w:r w:rsidRPr="00B262B8">
        <w:t>- Poids : 57,10 kg au m²</w:t>
      </w:r>
    </w:p>
    <w:p w14:paraId="57722382" w14:textId="77777777" w:rsidR="00AD5193" w:rsidRPr="00B262B8" w:rsidRDefault="00AD5193" w:rsidP="00082672">
      <w:pPr>
        <w:pStyle w:val="TitreArticle"/>
      </w:pPr>
      <w:r w:rsidRPr="00B262B8">
        <w:t>2.5.2-3</w:t>
      </w:r>
      <w:r w:rsidRPr="00B262B8">
        <w:tab/>
        <w:t>2 feu de 13, 3 feu de 13 (plaques de 1200 mm de largeur), hauteur maxi 3,75 m (CF 2h) :</w:t>
      </w:r>
    </w:p>
    <w:p w14:paraId="50C9144F" w14:textId="77777777" w:rsidR="00AD5193" w:rsidRPr="00B262B8" w:rsidRDefault="00AD5193" w:rsidP="00082672">
      <w:pPr>
        <w:pStyle w:val="DescrArticle"/>
      </w:pPr>
    </w:p>
    <w:p w14:paraId="4D1D02A0" w14:textId="77777777" w:rsidR="00AD5193" w:rsidRPr="00B262B8" w:rsidRDefault="00AD5193" w:rsidP="00082672">
      <w:pPr>
        <w:pStyle w:val="DescrArticle"/>
      </w:pPr>
      <w:r w:rsidRPr="00B262B8">
        <w:t>- Marque : KNAUF ou équivalent</w:t>
      </w:r>
    </w:p>
    <w:p w14:paraId="6CFA8B7D" w14:textId="77777777" w:rsidR="00AD5193" w:rsidRPr="00B262B8" w:rsidRDefault="00AD5193" w:rsidP="00082672">
      <w:pPr>
        <w:pStyle w:val="DescrArticle"/>
      </w:pPr>
      <w:r w:rsidRPr="00B262B8">
        <w:t>- Système : KNAUF METAL KMA 23</w:t>
      </w:r>
    </w:p>
    <w:p w14:paraId="62C632AB" w14:textId="77777777" w:rsidR="00AD5193" w:rsidRPr="00B262B8" w:rsidRDefault="00AD5193" w:rsidP="00082672">
      <w:pPr>
        <w:pStyle w:val="DescrArticle"/>
      </w:pPr>
      <w:r w:rsidRPr="00B262B8">
        <w:t>- Type de cloison : 190 / 70-35</w:t>
      </w:r>
    </w:p>
    <w:p w14:paraId="6892B87D" w14:textId="77777777" w:rsidR="00AD5193" w:rsidRPr="00B262B8" w:rsidRDefault="00AD5193" w:rsidP="00082672">
      <w:pPr>
        <w:pStyle w:val="DescrArticle"/>
      </w:pPr>
      <w:r w:rsidRPr="00B262B8">
        <w:t>- Profilé de départ : CORNIERES</w:t>
      </w:r>
    </w:p>
    <w:p w14:paraId="5FBC829A" w14:textId="77777777" w:rsidR="00AD5193" w:rsidRPr="00B262B8" w:rsidRDefault="00AD5193" w:rsidP="00082672">
      <w:pPr>
        <w:pStyle w:val="DescrArticle"/>
      </w:pPr>
      <w:r w:rsidRPr="00B262B8">
        <w:t>- Structure de cette composition : MONTANTS DOUBLES (e=400)</w:t>
      </w:r>
    </w:p>
    <w:p w14:paraId="5DEB3D10" w14:textId="77777777" w:rsidR="00AD5193" w:rsidRPr="00B262B8" w:rsidRDefault="00AD5193" w:rsidP="00082672">
      <w:pPr>
        <w:pStyle w:val="DescrArticle"/>
      </w:pPr>
      <w:r w:rsidRPr="00B262B8">
        <w:t>- Type de plaques parements extérieurs : KNAUF KF 13 FEU (épiderme en carton rose)</w:t>
      </w:r>
    </w:p>
    <w:p w14:paraId="249276F7" w14:textId="77777777" w:rsidR="00AD5193" w:rsidRPr="00B262B8" w:rsidRDefault="00AD5193" w:rsidP="00082672">
      <w:pPr>
        <w:pStyle w:val="DescrArticle"/>
      </w:pPr>
      <w:r w:rsidRPr="00B262B8">
        <w:t>- Type de plaques parements intérieurs : KNAUF KF 13 FEU (épiderme en carton rose)</w:t>
      </w:r>
    </w:p>
    <w:p w14:paraId="21EAA7A4" w14:textId="77777777" w:rsidR="00AD5193" w:rsidRPr="00B262B8" w:rsidRDefault="00AD5193" w:rsidP="00082672">
      <w:pPr>
        <w:pStyle w:val="DescrArticle"/>
      </w:pPr>
      <w:r w:rsidRPr="00B262B8">
        <w:t>- Largeur ossature : vide de 127,5 mm - montants de 70 mm (ailes de 35)</w:t>
      </w:r>
    </w:p>
    <w:p w14:paraId="422E041D" w14:textId="77777777" w:rsidR="00AD5193" w:rsidRPr="00B262B8" w:rsidRDefault="00AD5193" w:rsidP="00082672">
      <w:pPr>
        <w:pStyle w:val="DescrArticle"/>
      </w:pPr>
      <w:r w:rsidRPr="00B262B8">
        <w:t>- Isolant : LAINE MINERALE (70 mm)</w:t>
      </w:r>
    </w:p>
    <w:p w14:paraId="7A609596" w14:textId="77777777" w:rsidR="00AD5193" w:rsidRPr="00B262B8" w:rsidRDefault="00AD5193" w:rsidP="00082672">
      <w:pPr>
        <w:pStyle w:val="DescrArticle"/>
      </w:pPr>
      <w:r w:rsidRPr="00B262B8">
        <w:t>- Affaiblissement acoustique Rw+C : 64 dB</w:t>
      </w:r>
    </w:p>
    <w:p w14:paraId="66579F84" w14:textId="77777777" w:rsidR="00AD5193" w:rsidRPr="00B262B8" w:rsidRDefault="00AD5193" w:rsidP="00082672">
      <w:pPr>
        <w:pStyle w:val="DescrArticle"/>
      </w:pPr>
      <w:r w:rsidRPr="00B262B8">
        <w:t>- Résistance au feu : E.I. 120</w:t>
      </w:r>
    </w:p>
    <w:p w14:paraId="4A8F66E4" w14:textId="77777777" w:rsidR="00AD5193" w:rsidRPr="00B262B8" w:rsidRDefault="00AD5193" w:rsidP="00082672">
      <w:pPr>
        <w:pStyle w:val="DescrArticle"/>
      </w:pPr>
      <w:r w:rsidRPr="00B262B8">
        <w:t>- Poids : 56,10 kg au m²</w:t>
      </w:r>
    </w:p>
    <w:p w14:paraId="7A6B0DCB" w14:textId="77777777" w:rsidR="00AD5193" w:rsidRPr="00B262B8" w:rsidRDefault="00AD5193" w:rsidP="00AD5193">
      <w:pPr>
        <w:pStyle w:val="Chap2"/>
      </w:pPr>
      <w:bookmarkStart w:id="12" w:name="_Toc527890469"/>
      <w:bookmarkStart w:id="13" w:name="_Toc70923084"/>
      <w:r w:rsidRPr="00B262B8">
        <w:t>2.6</w:t>
      </w:r>
      <w:r w:rsidRPr="00B262B8">
        <w:tab/>
        <w:t>Cloisons séparatives acoustiques à triples plaques</w:t>
      </w:r>
      <w:bookmarkEnd w:id="12"/>
      <w:bookmarkEnd w:id="13"/>
      <w:r w:rsidRPr="00B262B8">
        <w:t xml:space="preserve">          </w:t>
      </w:r>
    </w:p>
    <w:p w14:paraId="77FD2432" w14:textId="77777777" w:rsidR="00AD5193" w:rsidRPr="00B262B8" w:rsidRDefault="00AD5193" w:rsidP="00AD5193">
      <w:pPr>
        <w:pStyle w:val="Chap3"/>
      </w:pPr>
      <w:r w:rsidRPr="00B262B8">
        <w:t>2.6.1</w:t>
      </w:r>
      <w:r w:rsidRPr="00B262B8">
        <w:tab/>
        <w:t>CLOISONS ACOUSTIQUES A TRIPLES PLAQUES OSSATURES DE 200 mm :</w:t>
      </w:r>
    </w:p>
    <w:p w14:paraId="45629151" w14:textId="77777777" w:rsidR="00AD5193" w:rsidRPr="00B262B8" w:rsidRDefault="00AD5193" w:rsidP="00C62DB7">
      <w:pPr>
        <w:pStyle w:val="Structure"/>
        <w:rPr>
          <w:sz w:val="17"/>
          <w:szCs w:val="17"/>
        </w:rPr>
      </w:pPr>
      <w:r w:rsidRPr="00B262B8">
        <w:t>Cloison à performances acoustique de 200 mm d'épaisseur composée de trois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716DB3B4" w14:textId="77777777" w:rsidR="00AD5193" w:rsidRPr="00B262B8" w:rsidRDefault="00AD5193" w:rsidP="00082672">
      <w:pPr>
        <w:pStyle w:val="TitreArticle"/>
      </w:pPr>
      <w:r w:rsidRPr="00B262B8">
        <w:t>2.6.1-1</w:t>
      </w:r>
      <w:r w:rsidRPr="00B262B8">
        <w:tab/>
        <w:t>3 standard de 13, 3 standard de 13 (plaques de 1200 mm de largeur), hauteur maxi 3,40 m :</w:t>
      </w:r>
    </w:p>
    <w:p w14:paraId="1893F415" w14:textId="77777777" w:rsidR="00AD5193" w:rsidRPr="00B262B8" w:rsidRDefault="00AD5193" w:rsidP="00082672">
      <w:pPr>
        <w:pStyle w:val="DescrArticle"/>
      </w:pPr>
    </w:p>
    <w:p w14:paraId="7F078E7C" w14:textId="77777777" w:rsidR="00AD5193" w:rsidRPr="00B262B8" w:rsidRDefault="00AD5193" w:rsidP="00082672">
      <w:pPr>
        <w:pStyle w:val="DescrArticle"/>
      </w:pPr>
      <w:r w:rsidRPr="00B262B8">
        <w:t>- Marque : KNAUF ou équivalent</w:t>
      </w:r>
    </w:p>
    <w:p w14:paraId="5FF2287A" w14:textId="77777777" w:rsidR="00AD5193" w:rsidRPr="00B262B8" w:rsidRDefault="00AD5193" w:rsidP="00082672">
      <w:pPr>
        <w:pStyle w:val="DescrArticle"/>
      </w:pPr>
      <w:r w:rsidRPr="00B262B8">
        <w:t>- Système : KNAUF METAL KMA 33</w:t>
      </w:r>
    </w:p>
    <w:p w14:paraId="6807ACDB" w14:textId="77777777" w:rsidR="00AD5193" w:rsidRPr="00B262B8" w:rsidRDefault="00AD5193" w:rsidP="00082672">
      <w:pPr>
        <w:pStyle w:val="DescrArticle"/>
      </w:pPr>
      <w:r w:rsidRPr="00B262B8">
        <w:t>- Type de cloison : 200 / 48-35</w:t>
      </w:r>
    </w:p>
    <w:p w14:paraId="097F33EA" w14:textId="77777777" w:rsidR="00AD5193" w:rsidRPr="00B262B8" w:rsidRDefault="00AD5193" w:rsidP="00082672">
      <w:pPr>
        <w:pStyle w:val="DescrArticle"/>
      </w:pPr>
      <w:r w:rsidRPr="00B262B8">
        <w:t>- Profilé de départ : 2 RAILS de 48</w:t>
      </w:r>
    </w:p>
    <w:p w14:paraId="6FF75020" w14:textId="77777777" w:rsidR="00AD5193" w:rsidRPr="00B262B8" w:rsidRDefault="00AD5193" w:rsidP="00082672">
      <w:pPr>
        <w:pStyle w:val="DescrArticle"/>
      </w:pPr>
      <w:r w:rsidRPr="00B262B8">
        <w:t>- Structure de cette composition : MONTANTS DOUBLES (e=400)</w:t>
      </w:r>
    </w:p>
    <w:p w14:paraId="7DC9DDB2" w14:textId="77777777" w:rsidR="00AD5193" w:rsidRPr="00B262B8" w:rsidRDefault="00AD5193" w:rsidP="00082672">
      <w:pPr>
        <w:pStyle w:val="DescrArticle"/>
      </w:pPr>
      <w:r w:rsidRPr="00B262B8">
        <w:t>- Type de plaques parements extérieurs : KNAUF KS 13 standard (épiderme en carton crème)</w:t>
      </w:r>
    </w:p>
    <w:p w14:paraId="444B0274" w14:textId="77777777" w:rsidR="00AD5193" w:rsidRPr="00B262B8" w:rsidRDefault="00AD5193" w:rsidP="00082672">
      <w:pPr>
        <w:pStyle w:val="DescrArticle"/>
      </w:pPr>
      <w:r w:rsidRPr="00B262B8">
        <w:t>- Type de plaques parements intérieurs : KNAUF KS 13 standard (épiderme en carton crème)</w:t>
      </w:r>
    </w:p>
    <w:p w14:paraId="0CAA01AC" w14:textId="77777777" w:rsidR="00AD5193" w:rsidRPr="00B262B8" w:rsidRDefault="00AD5193" w:rsidP="00082672">
      <w:pPr>
        <w:pStyle w:val="DescrArticle"/>
      </w:pPr>
      <w:r w:rsidRPr="00B262B8">
        <w:t>- Largeur ossature : VIDE INTERNE de 125 mm - MONTANTS de 48 mm (ailes de 35)</w:t>
      </w:r>
    </w:p>
    <w:p w14:paraId="710EDBAE" w14:textId="77777777" w:rsidR="00AD5193" w:rsidRPr="00B262B8" w:rsidRDefault="00AD5193" w:rsidP="00082672">
      <w:pPr>
        <w:pStyle w:val="DescrArticle"/>
      </w:pPr>
      <w:r w:rsidRPr="00B262B8">
        <w:t>- Isolant : LAINE MINERALE (2 x 45 mm)</w:t>
      </w:r>
    </w:p>
    <w:p w14:paraId="620E84E4" w14:textId="77777777" w:rsidR="00AD5193" w:rsidRPr="00B262B8" w:rsidRDefault="00AD5193" w:rsidP="00082672">
      <w:pPr>
        <w:pStyle w:val="DescrArticle"/>
      </w:pPr>
      <w:r w:rsidRPr="00B262B8">
        <w:t>- Affaiblissement acoustique Rw+C : 67 dB</w:t>
      </w:r>
    </w:p>
    <w:p w14:paraId="620D0135" w14:textId="77777777" w:rsidR="00AD5193" w:rsidRPr="00B262B8" w:rsidRDefault="00AD5193" w:rsidP="00082672">
      <w:pPr>
        <w:pStyle w:val="DescrArticle"/>
      </w:pPr>
      <w:r w:rsidRPr="00B262B8">
        <w:t>- Résistance au feu : E.I. 60</w:t>
      </w:r>
    </w:p>
    <w:p w14:paraId="27F43B0D" w14:textId="77777777" w:rsidR="00AD5193" w:rsidRPr="00B262B8" w:rsidRDefault="00AD5193" w:rsidP="00082672">
      <w:pPr>
        <w:pStyle w:val="DescrArticle"/>
      </w:pPr>
      <w:r w:rsidRPr="00B262B8">
        <w:t>- Poids : 65,70 kg au m²</w:t>
      </w:r>
    </w:p>
    <w:p w14:paraId="5F8A31AB" w14:textId="77777777" w:rsidR="00AD5193" w:rsidRPr="00B262B8" w:rsidRDefault="00AD5193" w:rsidP="00082672">
      <w:pPr>
        <w:pStyle w:val="TitreArticle"/>
      </w:pPr>
      <w:r w:rsidRPr="00B262B8">
        <w:t>2.6.1-2</w:t>
      </w:r>
      <w:r w:rsidRPr="00B262B8">
        <w:tab/>
        <w:t>3 standard de 13, 3 feu de 13 (plaques de 1200 mm de largeur), hauteur maxi 3,40 m (CF 1½ h) :</w:t>
      </w:r>
    </w:p>
    <w:p w14:paraId="53A0660E" w14:textId="77777777" w:rsidR="00AD5193" w:rsidRPr="00B262B8" w:rsidRDefault="00AD5193" w:rsidP="00082672">
      <w:pPr>
        <w:pStyle w:val="DescrArticle"/>
      </w:pPr>
    </w:p>
    <w:p w14:paraId="4B78075E" w14:textId="77777777" w:rsidR="00AD5193" w:rsidRPr="00B262B8" w:rsidRDefault="00AD5193" w:rsidP="00082672">
      <w:pPr>
        <w:pStyle w:val="DescrArticle"/>
      </w:pPr>
      <w:r w:rsidRPr="00B262B8">
        <w:t>- Marque : KNAUF ou équivalent</w:t>
      </w:r>
    </w:p>
    <w:p w14:paraId="56BF8AA5" w14:textId="77777777" w:rsidR="00AD5193" w:rsidRPr="00B262B8" w:rsidRDefault="00AD5193" w:rsidP="00082672">
      <w:pPr>
        <w:pStyle w:val="DescrArticle"/>
      </w:pPr>
      <w:r w:rsidRPr="00B262B8">
        <w:t>- Système : KNAUF METAL KMA 33</w:t>
      </w:r>
    </w:p>
    <w:p w14:paraId="0D36D28E" w14:textId="77777777" w:rsidR="00AD5193" w:rsidRPr="00B262B8" w:rsidRDefault="00AD5193" w:rsidP="00082672">
      <w:pPr>
        <w:pStyle w:val="DescrArticle"/>
      </w:pPr>
      <w:r w:rsidRPr="00B262B8">
        <w:t>- Type de cloison : 200 / 48-35</w:t>
      </w:r>
    </w:p>
    <w:p w14:paraId="0B3859AC" w14:textId="77777777" w:rsidR="00AD5193" w:rsidRPr="00B262B8" w:rsidRDefault="00AD5193" w:rsidP="00082672">
      <w:pPr>
        <w:pStyle w:val="DescrArticle"/>
      </w:pPr>
      <w:r w:rsidRPr="00B262B8">
        <w:t>- Profilé de départ : 2 RAILS de 48</w:t>
      </w:r>
    </w:p>
    <w:p w14:paraId="0BD4C4EC" w14:textId="77777777" w:rsidR="00AD5193" w:rsidRPr="00B262B8" w:rsidRDefault="00AD5193" w:rsidP="00082672">
      <w:pPr>
        <w:pStyle w:val="DescrArticle"/>
      </w:pPr>
      <w:r w:rsidRPr="00B262B8">
        <w:t>- Structure de cette composition : MONTANTS DOUBLES (e=400)</w:t>
      </w:r>
    </w:p>
    <w:p w14:paraId="7C93565E" w14:textId="77777777" w:rsidR="00AD5193" w:rsidRPr="00B262B8" w:rsidRDefault="00AD5193" w:rsidP="00082672">
      <w:pPr>
        <w:pStyle w:val="DescrArticle"/>
      </w:pPr>
      <w:r w:rsidRPr="00B262B8">
        <w:t>- Type de plaques parements extérieurs : KNAUF KS 13 standard (épiderme en carton crème)</w:t>
      </w:r>
    </w:p>
    <w:p w14:paraId="3B653CAD" w14:textId="77777777" w:rsidR="00AD5193" w:rsidRPr="00B262B8" w:rsidRDefault="00AD5193" w:rsidP="00082672">
      <w:pPr>
        <w:pStyle w:val="DescrArticle"/>
      </w:pPr>
      <w:r w:rsidRPr="00B262B8">
        <w:t>- Type de plaques parements intérieurs : KNAUF KF 13 FEU (épiderme en carton rose)</w:t>
      </w:r>
    </w:p>
    <w:p w14:paraId="35D57B4F" w14:textId="77777777" w:rsidR="00AD5193" w:rsidRPr="00B262B8" w:rsidRDefault="00AD5193" w:rsidP="00082672">
      <w:pPr>
        <w:pStyle w:val="DescrArticle"/>
      </w:pPr>
      <w:r w:rsidRPr="00B262B8">
        <w:t>- Largeur ossature : VIDE INTERNE de 125 mm - MONTANTS de 48 mm (ailes de 35)</w:t>
      </w:r>
    </w:p>
    <w:p w14:paraId="59E863F5" w14:textId="77777777" w:rsidR="00AD5193" w:rsidRPr="00B262B8" w:rsidRDefault="00AD5193" w:rsidP="00082672">
      <w:pPr>
        <w:pStyle w:val="DescrArticle"/>
      </w:pPr>
      <w:r w:rsidRPr="00B262B8">
        <w:t>- Isolant : LAINE MINERALE (2 x 45 mm)</w:t>
      </w:r>
    </w:p>
    <w:p w14:paraId="434F9B2D" w14:textId="77777777" w:rsidR="00AD5193" w:rsidRPr="00B262B8" w:rsidRDefault="00AD5193" w:rsidP="00082672">
      <w:pPr>
        <w:pStyle w:val="DescrArticle"/>
      </w:pPr>
      <w:r w:rsidRPr="00B262B8">
        <w:t>- Affaiblissement acoustique Rw+C : 67 dB</w:t>
      </w:r>
    </w:p>
    <w:p w14:paraId="6000D9C6" w14:textId="77777777" w:rsidR="00AD5193" w:rsidRPr="00B262B8" w:rsidRDefault="00AD5193" w:rsidP="00082672">
      <w:pPr>
        <w:pStyle w:val="DescrArticle"/>
      </w:pPr>
      <w:r w:rsidRPr="00B262B8">
        <w:t>- Résistance au feu : E.I. 90</w:t>
      </w:r>
    </w:p>
    <w:p w14:paraId="1BAF6543" w14:textId="77777777" w:rsidR="00AD5193" w:rsidRPr="00B262B8" w:rsidRDefault="00AD5193" w:rsidP="00082672">
      <w:pPr>
        <w:pStyle w:val="DescrArticle"/>
      </w:pPr>
      <w:r w:rsidRPr="00B262B8">
        <w:t>- Poids : 65,70 kg au m²</w:t>
      </w:r>
    </w:p>
    <w:p w14:paraId="32CC7722" w14:textId="77777777" w:rsidR="00AD5193" w:rsidRPr="00B262B8" w:rsidRDefault="00AD5193" w:rsidP="00082672">
      <w:pPr>
        <w:pStyle w:val="TitreArticle"/>
      </w:pPr>
      <w:r w:rsidRPr="00B262B8">
        <w:t>2.6.1-3</w:t>
      </w:r>
      <w:r w:rsidRPr="00B262B8">
        <w:tab/>
        <w:t xml:space="preserve">3 feu de 13, 3 </w:t>
      </w:r>
      <w:r>
        <w:t xml:space="preserve">standard </w:t>
      </w:r>
      <w:r w:rsidRPr="00B262B8">
        <w:t xml:space="preserve">de 13 (plaques de 1200 mm de largeur), hauteur maxi 3,40 m (CF </w:t>
      </w:r>
      <w:r w:rsidR="00C4271E">
        <w:t>2</w:t>
      </w:r>
      <w:r w:rsidRPr="00B262B8">
        <w:t xml:space="preserve"> h) :</w:t>
      </w:r>
    </w:p>
    <w:p w14:paraId="69032B3E" w14:textId="77777777" w:rsidR="00AD5193" w:rsidRPr="00B262B8" w:rsidRDefault="00AD5193" w:rsidP="00082672">
      <w:pPr>
        <w:pStyle w:val="DescrArticle"/>
      </w:pPr>
    </w:p>
    <w:p w14:paraId="399EC5D6" w14:textId="77777777" w:rsidR="00AD5193" w:rsidRPr="00B262B8" w:rsidRDefault="00AD5193" w:rsidP="00082672">
      <w:pPr>
        <w:pStyle w:val="DescrArticle"/>
      </w:pPr>
      <w:r w:rsidRPr="00B262B8">
        <w:t>- Marque : KNAUF ou équivalent</w:t>
      </w:r>
    </w:p>
    <w:p w14:paraId="1B187431" w14:textId="77777777" w:rsidR="00AD5193" w:rsidRPr="00B262B8" w:rsidRDefault="00AD5193" w:rsidP="00082672">
      <w:pPr>
        <w:pStyle w:val="DescrArticle"/>
      </w:pPr>
      <w:r w:rsidRPr="00B262B8">
        <w:t>- Système : KNAUF METAL KMA 33</w:t>
      </w:r>
    </w:p>
    <w:p w14:paraId="142E404A" w14:textId="77777777" w:rsidR="00AD5193" w:rsidRPr="00B262B8" w:rsidRDefault="00AD5193" w:rsidP="00082672">
      <w:pPr>
        <w:pStyle w:val="DescrArticle"/>
      </w:pPr>
      <w:r w:rsidRPr="00B262B8">
        <w:t>- Type de cloison : 200 / 48-35</w:t>
      </w:r>
    </w:p>
    <w:p w14:paraId="4D650B1B" w14:textId="77777777" w:rsidR="00AD5193" w:rsidRPr="00B262B8" w:rsidRDefault="00AD5193" w:rsidP="00082672">
      <w:pPr>
        <w:pStyle w:val="DescrArticle"/>
      </w:pPr>
      <w:r w:rsidRPr="00B262B8">
        <w:t>- Profilé de départ : 2 RAILS de 48</w:t>
      </w:r>
    </w:p>
    <w:p w14:paraId="3867FBCD" w14:textId="77777777" w:rsidR="00AD5193" w:rsidRPr="00B262B8" w:rsidRDefault="00AD5193" w:rsidP="00082672">
      <w:pPr>
        <w:pStyle w:val="DescrArticle"/>
      </w:pPr>
      <w:r w:rsidRPr="00B262B8">
        <w:t>- Structure de cette composition : MONTANTS DOUBLES (e=400)</w:t>
      </w:r>
    </w:p>
    <w:p w14:paraId="0833BE05" w14:textId="77777777" w:rsidR="00AD5193" w:rsidRPr="00B262B8" w:rsidRDefault="00AD5193" w:rsidP="00082672">
      <w:pPr>
        <w:pStyle w:val="DescrArticle"/>
      </w:pPr>
      <w:r w:rsidRPr="00B262B8">
        <w:t>- Type de plaques parements extérieurs : KNAUF KF 13 FEU (épiderme en carton rose)</w:t>
      </w:r>
    </w:p>
    <w:p w14:paraId="440D716D" w14:textId="77777777" w:rsidR="00AD5193" w:rsidRDefault="00AD5193" w:rsidP="00082672">
      <w:pPr>
        <w:pStyle w:val="DescrArticle"/>
      </w:pPr>
      <w:r w:rsidRPr="00B262B8">
        <w:t xml:space="preserve">- Type de plaques parements intérieurs : KNAUF KS 13 standard (épiderme en carton crème </w:t>
      </w:r>
    </w:p>
    <w:p w14:paraId="52C5317F" w14:textId="77777777" w:rsidR="00AD5193" w:rsidRPr="00B262B8" w:rsidRDefault="00AD5193" w:rsidP="00082672">
      <w:pPr>
        <w:pStyle w:val="DescrArticle"/>
      </w:pPr>
      <w:r w:rsidRPr="00B262B8">
        <w:t>- Largeur ossature : VIDE INTERNE de 125 mm - MONTANTS de 48 mm (ailes de 35)</w:t>
      </w:r>
    </w:p>
    <w:p w14:paraId="7208B93D" w14:textId="77777777" w:rsidR="00AD5193" w:rsidRPr="00B262B8" w:rsidRDefault="00AD5193" w:rsidP="00082672">
      <w:pPr>
        <w:pStyle w:val="DescrArticle"/>
      </w:pPr>
      <w:r w:rsidRPr="00B262B8">
        <w:t>- Isolant : LAINE MINERALE (2 x 45 mm)</w:t>
      </w:r>
    </w:p>
    <w:p w14:paraId="53B74CC6" w14:textId="77777777" w:rsidR="00AD5193" w:rsidRPr="00B262B8" w:rsidRDefault="00AD5193" w:rsidP="00082672">
      <w:pPr>
        <w:pStyle w:val="DescrArticle"/>
      </w:pPr>
      <w:r w:rsidRPr="00B262B8">
        <w:t>- Affaiblissement acoustique Rw+C : 67 dB</w:t>
      </w:r>
    </w:p>
    <w:p w14:paraId="3A092C42" w14:textId="77777777" w:rsidR="00AD5193" w:rsidRPr="00B262B8" w:rsidRDefault="00AD5193" w:rsidP="00082672">
      <w:pPr>
        <w:pStyle w:val="DescrArticle"/>
      </w:pPr>
      <w:r w:rsidRPr="00B262B8">
        <w:t>- Résistance au feu : E.I. 120</w:t>
      </w:r>
    </w:p>
    <w:p w14:paraId="0CF3C223" w14:textId="77777777" w:rsidR="00AD5193" w:rsidRPr="00B262B8" w:rsidRDefault="00AD5193" w:rsidP="00082672">
      <w:pPr>
        <w:pStyle w:val="DescrArticle"/>
      </w:pPr>
      <w:r w:rsidRPr="00B262B8">
        <w:t>- Poids : 65,70 kg au m²</w:t>
      </w:r>
    </w:p>
    <w:p w14:paraId="7E6B6A3D" w14:textId="77777777" w:rsidR="00AD5193" w:rsidRPr="00B262B8" w:rsidRDefault="00AD5193" w:rsidP="00082672">
      <w:pPr>
        <w:pStyle w:val="TitreArticle"/>
      </w:pPr>
      <w:r w:rsidRPr="00B262B8">
        <w:t>2.6.1-4</w:t>
      </w:r>
      <w:r w:rsidRPr="00B262B8">
        <w:tab/>
        <w:t>3 standard de 13, 3 standard de 13 (plaques de 1200 mm de largeur), hauteur maxi 4,20 m :</w:t>
      </w:r>
    </w:p>
    <w:p w14:paraId="79D7A8D5" w14:textId="77777777" w:rsidR="00AD5193" w:rsidRPr="00B262B8" w:rsidRDefault="00AD5193" w:rsidP="00082672">
      <w:pPr>
        <w:pStyle w:val="DescrArticle"/>
      </w:pPr>
    </w:p>
    <w:p w14:paraId="6174EB30" w14:textId="77777777" w:rsidR="00AD5193" w:rsidRPr="00B262B8" w:rsidRDefault="00AD5193" w:rsidP="00082672">
      <w:pPr>
        <w:pStyle w:val="DescrArticle"/>
      </w:pPr>
      <w:r w:rsidRPr="00B262B8">
        <w:t>- Marque : KNAUF ou équivalent</w:t>
      </w:r>
    </w:p>
    <w:p w14:paraId="5D6F7B5C" w14:textId="77777777" w:rsidR="00AD5193" w:rsidRPr="00B262B8" w:rsidRDefault="00AD5193" w:rsidP="00082672">
      <w:pPr>
        <w:pStyle w:val="DescrArticle"/>
      </w:pPr>
      <w:r w:rsidRPr="00B262B8">
        <w:t>- Système : KNAUF METAL KMA 33</w:t>
      </w:r>
    </w:p>
    <w:p w14:paraId="18DC59FB" w14:textId="77777777" w:rsidR="00AD5193" w:rsidRPr="00B262B8" w:rsidRDefault="00AD5193" w:rsidP="00082672">
      <w:pPr>
        <w:pStyle w:val="DescrArticle"/>
      </w:pPr>
      <w:r w:rsidRPr="00B262B8">
        <w:t>- Type de cloison : 200 / 70-35</w:t>
      </w:r>
    </w:p>
    <w:p w14:paraId="5874B8B1" w14:textId="77777777" w:rsidR="00AD5193" w:rsidRPr="00B262B8" w:rsidRDefault="00AD5193" w:rsidP="00082672">
      <w:pPr>
        <w:pStyle w:val="DescrArticle"/>
      </w:pPr>
      <w:r w:rsidRPr="00B262B8">
        <w:t>- Profilé de départ : CORNIERES</w:t>
      </w:r>
    </w:p>
    <w:p w14:paraId="10DE3539" w14:textId="77777777" w:rsidR="00AD5193" w:rsidRPr="00B262B8" w:rsidRDefault="00AD5193" w:rsidP="00082672">
      <w:pPr>
        <w:pStyle w:val="DescrArticle"/>
      </w:pPr>
      <w:r w:rsidRPr="00B262B8">
        <w:t>- Structure de cette composition : MONTANTS DOUBLES (e=400)</w:t>
      </w:r>
    </w:p>
    <w:p w14:paraId="37AC73CB" w14:textId="77777777" w:rsidR="00AD5193" w:rsidRPr="00B262B8" w:rsidRDefault="00AD5193" w:rsidP="00082672">
      <w:pPr>
        <w:pStyle w:val="DescrArticle"/>
      </w:pPr>
      <w:r w:rsidRPr="00B262B8">
        <w:t>- Type de plaques parements extérieurs : KNAUF KS 13 standard (épiderme en carton crème)</w:t>
      </w:r>
    </w:p>
    <w:p w14:paraId="6DE31367" w14:textId="77777777" w:rsidR="00AD5193" w:rsidRPr="00B262B8" w:rsidRDefault="00AD5193" w:rsidP="00082672">
      <w:pPr>
        <w:pStyle w:val="DescrArticle"/>
      </w:pPr>
      <w:r w:rsidRPr="00B262B8">
        <w:t>- Type de plaques parements intérieurs : KNAUF KS 13 standard (épiderme en carton crème)</w:t>
      </w:r>
    </w:p>
    <w:p w14:paraId="3B6C3C65" w14:textId="77777777" w:rsidR="00AD5193" w:rsidRPr="00B262B8" w:rsidRDefault="00AD5193" w:rsidP="00082672">
      <w:pPr>
        <w:pStyle w:val="DescrArticle"/>
      </w:pPr>
      <w:r w:rsidRPr="00B262B8">
        <w:t>- Largeur ossature : VIDE INTERNE de 125 mm - MONTANTS de 70 mm (ailes de 35)</w:t>
      </w:r>
    </w:p>
    <w:p w14:paraId="4255D0C6" w14:textId="77777777" w:rsidR="00AD5193" w:rsidRPr="00B262B8" w:rsidRDefault="00AD5193" w:rsidP="00082672">
      <w:pPr>
        <w:pStyle w:val="DescrArticle"/>
      </w:pPr>
      <w:r w:rsidRPr="00B262B8">
        <w:t>- Isolant : LAINE MINERALE (70 mm)</w:t>
      </w:r>
    </w:p>
    <w:p w14:paraId="71370CD9" w14:textId="77777777" w:rsidR="00AD5193" w:rsidRPr="00B262B8" w:rsidRDefault="00AD5193" w:rsidP="00082672">
      <w:pPr>
        <w:pStyle w:val="DescrArticle"/>
      </w:pPr>
      <w:r w:rsidRPr="00B262B8">
        <w:t>- Affaiblissement acoustique Rw+C : 67 dB</w:t>
      </w:r>
    </w:p>
    <w:p w14:paraId="67F4E7A0" w14:textId="77777777" w:rsidR="00AD5193" w:rsidRPr="00B262B8" w:rsidRDefault="00AD5193" w:rsidP="00082672">
      <w:pPr>
        <w:pStyle w:val="DescrArticle"/>
      </w:pPr>
      <w:r w:rsidRPr="00B262B8">
        <w:t xml:space="preserve">- Résistance au feu : E.I. </w:t>
      </w:r>
      <w:r w:rsidR="00C655CE">
        <w:t>120</w:t>
      </w:r>
    </w:p>
    <w:p w14:paraId="3966DCA3" w14:textId="77777777" w:rsidR="00AD5193" w:rsidRPr="00B262B8" w:rsidRDefault="00AD5193" w:rsidP="00082672">
      <w:pPr>
        <w:pStyle w:val="DescrArticle"/>
      </w:pPr>
      <w:r w:rsidRPr="00B262B8">
        <w:t>- Poids : 66,40 kg au m²</w:t>
      </w:r>
    </w:p>
    <w:p w14:paraId="3A2B2831" w14:textId="77777777" w:rsidR="00AD5193" w:rsidRPr="00B262B8" w:rsidRDefault="00AD5193" w:rsidP="00082672">
      <w:pPr>
        <w:pStyle w:val="TitreArticle"/>
      </w:pPr>
      <w:r w:rsidRPr="00B262B8">
        <w:t>2.6.1-5</w:t>
      </w:r>
      <w:r w:rsidRPr="00B262B8">
        <w:tab/>
        <w:t>3 standard de 13, 3 feu de 13 (plaques de 1200 mm de largeur), hauteur maxi 4,20 m (CF 1½ h) :</w:t>
      </w:r>
    </w:p>
    <w:p w14:paraId="24B1A483" w14:textId="77777777" w:rsidR="00AD5193" w:rsidRPr="00B262B8" w:rsidRDefault="00AD5193" w:rsidP="00082672">
      <w:pPr>
        <w:pStyle w:val="DescrArticle"/>
      </w:pPr>
    </w:p>
    <w:p w14:paraId="4E00FEB8" w14:textId="77777777" w:rsidR="00AD5193" w:rsidRPr="00B262B8" w:rsidRDefault="00AD5193" w:rsidP="00082672">
      <w:pPr>
        <w:pStyle w:val="DescrArticle"/>
      </w:pPr>
      <w:r w:rsidRPr="00B262B8">
        <w:t>- Marque : KNAUF ou équivalent</w:t>
      </w:r>
    </w:p>
    <w:p w14:paraId="1738BD7A" w14:textId="77777777" w:rsidR="00AD5193" w:rsidRPr="00B262B8" w:rsidRDefault="00AD5193" w:rsidP="00082672">
      <w:pPr>
        <w:pStyle w:val="DescrArticle"/>
      </w:pPr>
      <w:r w:rsidRPr="00B262B8">
        <w:t>- Système : KNAUF METAL KMA 33</w:t>
      </w:r>
    </w:p>
    <w:p w14:paraId="76C9A29F" w14:textId="77777777" w:rsidR="00AD5193" w:rsidRPr="00B262B8" w:rsidRDefault="00AD5193" w:rsidP="00082672">
      <w:pPr>
        <w:pStyle w:val="DescrArticle"/>
      </w:pPr>
      <w:r w:rsidRPr="00B262B8">
        <w:t>- Type de cloison : 200 / 70-35</w:t>
      </w:r>
    </w:p>
    <w:p w14:paraId="30709B88" w14:textId="77777777" w:rsidR="00AD5193" w:rsidRPr="00B262B8" w:rsidRDefault="00AD5193" w:rsidP="00082672">
      <w:pPr>
        <w:pStyle w:val="DescrArticle"/>
      </w:pPr>
      <w:r w:rsidRPr="00B262B8">
        <w:t>- Profilé de départ : 2 RAILS de 48</w:t>
      </w:r>
    </w:p>
    <w:p w14:paraId="6B0B8E4A" w14:textId="77777777" w:rsidR="00AD5193" w:rsidRPr="00B262B8" w:rsidRDefault="00AD5193" w:rsidP="00082672">
      <w:pPr>
        <w:pStyle w:val="DescrArticle"/>
      </w:pPr>
      <w:r w:rsidRPr="00B262B8">
        <w:t>- Structure de cette composition : MONTANTS DOUBLES (e=400)</w:t>
      </w:r>
    </w:p>
    <w:p w14:paraId="355E9D93" w14:textId="77777777" w:rsidR="00AD5193" w:rsidRPr="00B262B8" w:rsidRDefault="00AD5193" w:rsidP="00082672">
      <w:pPr>
        <w:pStyle w:val="DescrArticle"/>
      </w:pPr>
      <w:r w:rsidRPr="00B262B8">
        <w:t>- Type de plaques parements extérieurs : KNAUF KS 13 standard (épiderme en carton crème)</w:t>
      </w:r>
    </w:p>
    <w:p w14:paraId="09CFF170" w14:textId="77777777" w:rsidR="00AD5193" w:rsidRPr="00B262B8" w:rsidRDefault="00AD5193" w:rsidP="00082672">
      <w:pPr>
        <w:pStyle w:val="DescrArticle"/>
      </w:pPr>
      <w:r w:rsidRPr="00B262B8">
        <w:t>- Type de plaques parements intérieurs : KNAUF KF 13 FEU (épiderme en carton rose)</w:t>
      </w:r>
    </w:p>
    <w:p w14:paraId="096E11C9" w14:textId="77777777" w:rsidR="00AD5193" w:rsidRPr="00B262B8" w:rsidRDefault="00AD5193" w:rsidP="00082672">
      <w:pPr>
        <w:pStyle w:val="DescrArticle"/>
      </w:pPr>
      <w:r w:rsidRPr="00B262B8">
        <w:t>- Largeur ossature : VIDE INTERNE de 125 mm - MONTANTS de 70 mm (ailes de 35)</w:t>
      </w:r>
    </w:p>
    <w:p w14:paraId="5EACF30E" w14:textId="77777777" w:rsidR="00AD5193" w:rsidRPr="00B262B8" w:rsidRDefault="00AD5193" w:rsidP="00082672">
      <w:pPr>
        <w:pStyle w:val="DescrArticle"/>
      </w:pPr>
      <w:r w:rsidRPr="00B262B8">
        <w:t>- Isolant : LAINE MINERALE (2 x 45 mm)</w:t>
      </w:r>
    </w:p>
    <w:p w14:paraId="2BF55247" w14:textId="77777777" w:rsidR="00AD5193" w:rsidRPr="00B262B8" w:rsidRDefault="00AD5193" w:rsidP="00082672">
      <w:pPr>
        <w:pStyle w:val="DescrArticle"/>
      </w:pPr>
      <w:r w:rsidRPr="00B262B8">
        <w:t>- Affaiblissement acoustique Rw+C : 67 dB</w:t>
      </w:r>
    </w:p>
    <w:p w14:paraId="7D6240BC" w14:textId="77777777" w:rsidR="00AD5193" w:rsidRPr="00B262B8" w:rsidRDefault="00AD5193" w:rsidP="00082672">
      <w:pPr>
        <w:pStyle w:val="DescrArticle"/>
      </w:pPr>
      <w:r w:rsidRPr="00B262B8">
        <w:t>- Résistance au feu : E.I. 90</w:t>
      </w:r>
    </w:p>
    <w:p w14:paraId="3D5A6F6C" w14:textId="77777777" w:rsidR="00AD5193" w:rsidRDefault="00AD5193" w:rsidP="00082672">
      <w:pPr>
        <w:pStyle w:val="DescrArticle"/>
      </w:pPr>
      <w:r w:rsidRPr="00B262B8">
        <w:t>- Poids : 66,40 kg au m²</w:t>
      </w:r>
    </w:p>
    <w:p w14:paraId="51715747" w14:textId="77777777" w:rsidR="00AD5193" w:rsidRPr="00B262B8" w:rsidRDefault="00AD5193" w:rsidP="00082672">
      <w:pPr>
        <w:pStyle w:val="TitreArticle"/>
      </w:pPr>
      <w:r w:rsidRPr="00B262B8">
        <w:t>2.6.1-</w:t>
      </w:r>
      <w:r>
        <w:t>6</w:t>
      </w:r>
      <w:r w:rsidRPr="00B262B8">
        <w:tab/>
        <w:t xml:space="preserve">3 feu de 13, 3 feu de 13 (plaques de 1200 mm de largeur), hauteur maxi 4,20 m (CF </w:t>
      </w:r>
      <w:r w:rsidR="00C4271E">
        <w:t xml:space="preserve">2 </w:t>
      </w:r>
      <w:r w:rsidRPr="00B262B8">
        <w:t>h) :</w:t>
      </w:r>
    </w:p>
    <w:p w14:paraId="042E1EDB" w14:textId="77777777" w:rsidR="00AD5193" w:rsidRPr="00B262B8" w:rsidRDefault="00AD5193" w:rsidP="00082672">
      <w:pPr>
        <w:pStyle w:val="DescrArticle"/>
      </w:pPr>
    </w:p>
    <w:p w14:paraId="786265C9" w14:textId="77777777" w:rsidR="00AD5193" w:rsidRPr="00B262B8" w:rsidRDefault="00AD5193" w:rsidP="00082672">
      <w:pPr>
        <w:pStyle w:val="DescrArticle"/>
      </w:pPr>
      <w:r w:rsidRPr="00B262B8">
        <w:t>- Marque : KNAUF ou équivalent</w:t>
      </w:r>
    </w:p>
    <w:p w14:paraId="71E7D2FE" w14:textId="77777777" w:rsidR="00AD5193" w:rsidRPr="00B262B8" w:rsidRDefault="00AD5193" w:rsidP="00082672">
      <w:pPr>
        <w:pStyle w:val="DescrArticle"/>
      </w:pPr>
      <w:r w:rsidRPr="00B262B8">
        <w:t>- Système : KNAUF METAL KMA 33</w:t>
      </w:r>
    </w:p>
    <w:p w14:paraId="65964798" w14:textId="77777777" w:rsidR="00AD5193" w:rsidRPr="00B262B8" w:rsidRDefault="00AD5193" w:rsidP="00082672">
      <w:pPr>
        <w:pStyle w:val="DescrArticle"/>
      </w:pPr>
      <w:r w:rsidRPr="00B262B8">
        <w:t>- Type de cloison : 200 / 70-35</w:t>
      </w:r>
    </w:p>
    <w:p w14:paraId="51456CA8" w14:textId="77777777" w:rsidR="00AD5193" w:rsidRPr="00B262B8" w:rsidRDefault="00AD5193" w:rsidP="00082672">
      <w:pPr>
        <w:pStyle w:val="DescrArticle"/>
      </w:pPr>
      <w:r w:rsidRPr="00B262B8">
        <w:t>- Profilé de départ : 2 RAILS de 48</w:t>
      </w:r>
    </w:p>
    <w:p w14:paraId="6F664C15" w14:textId="77777777" w:rsidR="00AD5193" w:rsidRPr="00B262B8" w:rsidRDefault="00AD5193" w:rsidP="00082672">
      <w:pPr>
        <w:pStyle w:val="DescrArticle"/>
      </w:pPr>
      <w:r w:rsidRPr="00B262B8">
        <w:t>- Structure de cette composition : MONTANTS DOUBLES (e=400)</w:t>
      </w:r>
    </w:p>
    <w:p w14:paraId="4281C6C7" w14:textId="77777777" w:rsidR="00AD5193" w:rsidRPr="00B262B8" w:rsidRDefault="00AD5193" w:rsidP="00082672">
      <w:pPr>
        <w:pStyle w:val="DescrArticle"/>
      </w:pPr>
      <w:r w:rsidRPr="00B262B8">
        <w:t>- Type de plaques parements extérieurs : KNAUF KF 13 FEU (épiderme en carton rose)</w:t>
      </w:r>
    </w:p>
    <w:p w14:paraId="07B39198" w14:textId="77777777" w:rsidR="00AD5193" w:rsidRPr="00B262B8" w:rsidRDefault="00AD5193" w:rsidP="00082672">
      <w:pPr>
        <w:pStyle w:val="DescrArticle"/>
      </w:pPr>
      <w:r w:rsidRPr="00B262B8">
        <w:t>- Type de plaques parements intérieurs : KNAUF KF 13 FEU (épiderme en carton rose)</w:t>
      </w:r>
    </w:p>
    <w:p w14:paraId="0EE52AC5" w14:textId="77777777" w:rsidR="00AD5193" w:rsidRPr="00B262B8" w:rsidRDefault="00AD5193" w:rsidP="00082672">
      <w:pPr>
        <w:pStyle w:val="DescrArticle"/>
      </w:pPr>
      <w:r w:rsidRPr="00B262B8">
        <w:t>- Largeur ossature : VIDE INTERNE de 125 mm - MONTANTS de 70 mm (ailes de 35)</w:t>
      </w:r>
    </w:p>
    <w:p w14:paraId="08A6840A" w14:textId="77777777" w:rsidR="00AD5193" w:rsidRPr="00B262B8" w:rsidRDefault="00AD5193" w:rsidP="00082672">
      <w:pPr>
        <w:pStyle w:val="DescrArticle"/>
      </w:pPr>
      <w:r w:rsidRPr="00B262B8">
        <w:t>- Isolant : LAINE MINERALE (2 x 45 mm)</w:t>
      </w:r>
    </w:p>
    <w:p w14:paraId="77241725" w14:textId="77777777" w:rsidR="00AD5193" w:rsidRPr="00B262B8" w:rsidRDefault="00AD5193" w:rsidP="00082672">
      <w:pPr>
        <w:pStyle w:val="DescrArticle"/>
      </w:pPr>
      <w:r w:rsidRPr="00B262B8">
        <w:t>- Affaiblissement acoustique Rw+C : 67 dB</w:t>
      </w:r>
    </w:p>
    <w:p w14:paraId="3E98EA64" w14:textId="77777777" w:rsidR="00AD5193" w:rsidRPr="00B262B8" w:rsidRDefault="00AD5193" w:rsidP="00082672">
      <w:pPr>
        <w:pStyle w:val="DescrArticle"/>
      </w:pPr>
      <w:r w:rsidRPr="00B262B8">
        <w:t xml:space="preserve">- Résistance au feu : E.I. </w:t>
      </w:r>
      <w:r>
        <w:t>12</w:t>
      </w:r>
      <w:r w:rsidRPr="00B262B8">
        <w:t>0</w:t>
      </w:r>
    </w:p>
    <w:p w14:paraId="0B64D33A" w14:textId="77777777" w:rsidR="00AD5193" w:rsidRPr="00B262B8" w:rsidRDefault="00AD5193" w:rsidP="00082672">
      <w:pPr>
        <w:pStyle w:val="DescrArticle"/>
      </w:pPr>
      <w:r w:rsidRPr="00B262B8">
        <w:t>- Poids : 6</w:t>
      </w:r>
      <w:r>
        <w:t>7</w:t>
      </w:r>
      <w:r w:rsidRPr="00B262B8">
        <w:t>,40 kg au m²</w:t>
      </w:r>
    </w:p>
    <w:p w14:paraId="360803D4" w14:textId="77777777" w:rsidR="00AD5193" w:rsidRPr="00B262B8" w:rsidRDefault="00AD5193" w:rsidP="00AD5193">
      <w:pPr>
        <w:pStyle w:val="Chap3"/>
      </w:pPr>
      <w:r w:rsidRPr="00B262B8">
        <w:t>2.6.2</w:t>
      </w:r>
      <w:r w:rsidRPr="00B262B8">
        <w:tab/>
        <w:t>CLOISONS ACOUSTIQUES A TRIPLES PLAQUES OSSATURES DE 220 mm :</w:t>
      </w:r>
    </w:p>
    <w:p w14:paraId="6C87B8D9" w14:textId="77777777" w:rsidR="00AD5193" w:rsidRPr="00B262B8" w:rsidRDefault="00AD5193" w:rsidP="00C62DB7">
      <w:pPr>
        <w:pStyle w:val="Structure"/>
        <w:rPr>
          <w:sz w:val="17"/>
          <w:szCs w:val="17"/>
        </w:rPr>
      </w:pPr>
      <w:r w:rsidRPr="00B262B8">
        <w:t>Cloison à performances acoustique de 220 mm d'épaisseur composée de trois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2DCB5F0F" w14:textId="77777777" w:rsidR="00AD5193" w:rsidRPr="00B262B8" w:rsidRDefault="00AD5193" w:rsidP="00082672">
      <w:pPr>
        <w:pStyle w:val="TitreArticle"/>
      </w:pPr>
      <w:r w:rsidRPr="00B262B8">
        <w:t>2.6.2-1</w:t>
      </w:r>
      <w:r w:rsidRPr="00B262B8">
        <w:tab/>
        <w:t>3 standard de 13, 3 standard de 13 (plaques de 1200 mm de largeur), hauteur maxi 4,20 m :</w:t>
      </w:r>
    </w:p>
    <w:p w14:paraId="6E0A9099" w14:textId="77777777" w:rsidR="00AD5193" w:rsidRPr="00B262B8" w:rsidRDefault="00AD5193" w:rsidP="00082672">
      <w:pPr>
        <w:pStyle w:val="DescrArticle"/>
      </w:pPr>
    </w:p>
    <w:p w14:paraId="265A28BB" w14:textId="77777777" w:rsidR="00AD5193" w:rsidRPr="00B262B8" w:rsidRDefault="00AD5193" w:rsidP="00082672">
      <w:pPr>
        <w:pStyle w:val="DescrArticle"/>
      </w:pPr>
      <w:r w:rsidRPr="00B262B8">
        <w:t>- Marque : KNAUF ou équivalent</w:t>
      </w:r>
    </w:p>
    <w:p w14:paraId="6BD95E2E" w14:textId="77777777" w:rsidR="00AD5193" w:rsidRPr="00B262B8" w:rsidRDefault="00AD5193" w:rsidP="00082672">
      <w:pPr>
        <w:pStyle w:val="DescrArticle"/>
      </w:pPr>
      <w:r w:rsidRPr="00B262B8">
        <w:t>- Système : KNAUF METAL KMA 33</w:t>
      </w:r>
    </w:p>
    <w:p w14:paraId="0CFEF929" w14:textId="77777777" w:rsidR="00AD5193" w:rsidRPr="00B262B8" w:rsidRDefault="00AD5193" w:rsidP="00082672">
      <w:pPr>
        <w:pStyle w:val="DescrArticle"/>
      </w:pPr>
      <w:r w:rsidRPr="00B262B8">
        <w:t>- Type de cloison : 220 / 70-35</w:t>
      </w:r>
    </w:p>
    <w:p w14:paraId="2CA9437B" w14:textId="77777777" w:rsidR="00AD5193" w:rsidRPr="00B262B8" w:rsidRDefault="00AD5193" w:rsidP="00082672">
      <w:pPr>
        <w:pStyle w:val="DescrArticle"/>
      </w:pPr>
      <w:r w:rsidRPr="00B262B8">
        <w:t>- Profilé de départ : 2 RAILS de 70</w:t>
      </w:r>
    </w:p>
    <w:p w14:paraId="748E9840" w14:textId="77777777" w:rsidR="00AD5193" w:rsidRPr="00B262B8" w:rsidRDefault="00AD5193" w:rsidP="00082672">
      <w:pPr>
        <w:pStyle w:val="DescrArticle"/>
      </w:pPr>
      <w:r w:rsidRPr="00B262B8">
        <w:t>- Structure de cette composition : MONTANTS DOUBLES (e=400)</w:t>
      </w:r>
    </w:p>
    <w:p w14:paraId="1D73D5E6" w14:textId="77777777" w:rsidR="00AD5193" w:rsidRPr="00B262B8" w:rsidRDefault="00AD5193" w:rsidP="00082672">
      <w:pPr>
        <w:pStyle w:val="DescrArticle"/>
      </w:pPr>
      <w:r w:rsidRPr="00B262B8">
        <w:t>- Type de plaques parements extérieurs : KNAUF KS 13 standard (épiderme en carton crème)</w:t>
      </w:r>
    </w:p>
    <w:p w14:paraId="7FE19BC3" w14:textId="77777777" w:rsidR="00AD5193" w:rsidRPr="00B262B8" w:rsidRDefault="00AD5193" w:rsidP="00082672">
      <w:pPr>
        <w:pStyle w:val="DescrArticle"/>
      </w:pPr>
      <w:r w:rsidRPr="00B262B8">
        <w:t>- Type de plaques parements intérieurs : KNAUF KS 13 standard (épiderme en carton crème)</w:t>
      </w:r>
    </w:p>
    <w:p w14:paraId="0D21856C" w14:textId="77777777" w:rsidR="00AD5193" w:rsidRPr="00B262B8" w:rsidRDefault="00AD5193" w:rsidP="00082672">
      <w:pPr>
        <w:pStyle w:val="DescrArticle"/>
      </w:pPr>
      <w:r w:rsidRPr="00B262B8">
        <w:t>- Largeur ossature : VIDE INTERNE de 145 mm - MONTANTS de 70 mm (ailes de 35)</w:t>
      </w:r>
    </w:p>
    <w:p w14:paraId="5A084431" w14:textId="77777777" w:rsidR="00AD5193" w:rsidRPr="00B262B8" w:rsidRDefault="00AD5193" w:rsidP="00082672">
      <w:pPr>
        <w:pStyle w:val="DescrArticle"/>
      </w:pPr>
      <w:r w:rsidRPr="00B262B8">
        <w:t>- Isolant : LAINE MINERALE (70 mm)</w:t>
      </w:r>
    </w:p>
    <w:p w14:paraId="0A2D0257" w14:textId="77777777" w:rsidR="00AD5193" w:rsidRPr="00B262B8" w:rsidRDefault="00AD5193" w:rsidP="00082672">
      <w:pPr>
        <w:pStyle w:val="DescrArticle"/>
      </w:pPr>
      <w:r w:rsidRPr="00B262B8">
        <w:t>- Affaiblissement acoustique Rw+C : 67 dB</w:t>
      </w:r>
    </w:p>
    <w:p w14:paraId="7BBF84B7" w14:textId="77777777" w:rsidR="00AD5193" w:rsidRPr="00B262B8" w:rsidRDefault="00AD5193" w:rsidP="00082672">
      <w:pPr>
        <w:pStyle w:val="DescrArticle"/>
      </w:pPr>
      <w:r w:rsidRPr="00B262B8">
        <w:t>- Résistance au feu : E.I. 60</w:t>
      </w:r>
    </w:p>
    <w:p w14:paraId="7D535AC3" w14:textId="77777777" w:rsidR="00AD5193" w:rsidRPr="00B262B8" w:rsidRDefault="00AD5193" w:rsidP="00082672">
      <w:pPr>
        <w:pStyle w:val="DescrArticle"/>
      </w:pPr>
      <w:r w:rsidRPr="00B262B8">
        <w:t>- Poids : 66,40 kg au m²</w:t>
      </w:r>
    </w:p>
    <w:p w14:paraId="01CDD578" w14:textId="77777777" w:rsidR="00AD5193" w:rsidRPr="00B262B8" w:rsidRDefault="00AD5193" w:rsidP="00082672">
      <w:pPr>
        <w:pStyle w:val="TitreArticle"/>
      </w:pPr>
      <w:r w:rsidRPr="00B262B8">
        <w:t>2.6.2-2</w:t>
      </w:r>
      <w:r w:rsidRPr="00B262B8">
        <w:tab/>
        <w:t>3 standard de 13, 3 feu de 13 (plaques de 1200 mm de largeur), hauteur maxi 4,20 m (CF 1½ h) :</w:t>
      </w:r>
    </w:p>
    <w:p w14:paraId="5082FBFD" w14:textId="77777777" w:rsidR="00AD5193" w:rsidRPr="00B262B8" w:rsidRDefault="00AD5193" w:rsidP="00082672">
      <w:pPr>
        <w:pStyle w:val="DescrArticle"/>
      </w:pPr>
    </w:p>
    <w:p w14:paraId="4C09F6DF" w14:textId="77777777" w:rsidR="00AD5193" w:rsidRPr="00B262B8" w:rsidRDefault="00AD5193" w:rsidP="00082672">
      <w:pPr>
        <w:pStyle w:val="DescrArticle"/>
      </w:pPr>
      <w:r w:rsidRPr="00B262B8">
        <w:t>- Marque : KNAUF ou équivalent</w:t>
      </w:r>
    </w:p>
    <w:p w14:paraId="3550B150" w14:textId="77777777" w:rsidR="00AD5193" w:rsidRPr="00B262B8" w:rsidRDefault="00AD5193" w:rsidP="00082672">
      <w:pPr>
        <w:pStyle w:val="DescrArticle"/>
      </w:pPr>
      <w:r w:rsidRPr="00B262B8">
        <w:t>- Système : KNAUF METAL KMA 33</w:t>
      </w:r>
    </w:p>
    <w:p w14:paraId="73AF1DE8" w14:textId="77777777" w:rsidR="00AD5193" w:rsidRPr="00B262B8" w:rsidRDefault="00AD5193" w:rsidP="00082672">
      <w:pPr>
        <w:pStyle w:val="DescrArticle"/>
      </w:pPr>
      <w:r w:rsidRPr="00B262B8">
        <w:t>- Type de cloison : 220 / 70-35</w:t>
      </w:r>
    </w:p>
    <w:p w14:paraId="201B30F0" w14:textId="77777777" w:rsidR="00AD5193" w:rsidRPr="00B262B8" w:rsidRDefault="00AD5193" w:rsidP="00082672">
      <w:pPr>
        <w:pStyle w:val="DescrArticle"/>
      </w:pPr>
      <w:r w:rsidRPr="00B262B8">
        <w:t>- Profilé de départ : 2 RAILS de 70</w:t>
      </w:r>
    </w:p>
    <w:p w14:paraId="4E313124" w14:textId="77777777" w:rsidR="00AD5193" w:rsidRPr="00B262B8" w:rsidRDefault="00AD5193" w:rsidP="00082672">
      <w:pPr>
        <w:pStyle w:val="DescrArticle"/>
      </w:pPr>
      <w:r w:rsidRPr="00B262B8">
        <w:t>- Structure de cette composition : MONTANTS DOUBLES (e=400)</w:t>
      </w:r>
    </w:p>
    <w:p w14:paraId="503716A2" w14:textId="77777777" w:rsidR="00AD5193" w:rsidRPr="00B262B8" w:rsidRDefault="00AD5193" w:rsidP="00082672">
      <w:pPr>
        <w:pStyle w:val="DescrArticle"/>
      </w:pPr>
      <w:r w:rsidRPr="00B262B8">
        <w:t>- Type de plaques parements extérieurs : KNAUF KS 13 standard (épiderme en carton crème)</w:t>
      </w:r>
    </w:p>
    <w:p w14:paraId="6C6C158C" w14:textId="77777777" w:rsidR="00AD5193" w:rsidRPr="00B262B8" w:rsidRDefault="00AD5193" w:rsidP="00082672">
      <w:pPr>
        <w:pStyle w:val="DescrArticle"/>
      </w:pPr>
      <w:r w:rsidRPr="00B262B8">
        <w:t>- Type de plaques parements intérieurs : KNAUF KF 13 FEU (épiderme en carton rose)</w:t>
      </w:r>
    </w:p>
    <w:p w14:paraId="09838DC1" w14:textId="77777777" w:rsidR="00AD5193" w:rsidRPr="00B262B8" w:rsidRDefault="00AD5193" w:rsidP="00082672">
      <w:pPr>
        <w:pStyle w:val="DescrArticle"/>
      </w:pPr>
      <w:r w:rsidRPr="00B262B8">
        <w:t>- Largeur ossature : VIDE INTERNE de 145 mm - MONTANTS de 70 mm (ailes de 35)</w:t>
      </w:r>
    </w:p>
    <w:p w14:paraId="16E1DC30" w14:textId="77777777" w:rsidR="00AD5193" w:rsidRPr="00B262B8" w:rsidRDefault="00AD5193" w:rsidP="00082672">
      <w:pPr>
        <w:pStyle w:val="DescrArticle"/>
      </w:pPr>
      <w:r w:rsidRPr="00B262B8">
        <w:t>- Isolant : LAINE MINERALE (70 mm)</w:t>
      </w:r>
    </w:p>
    <w:p w14:paraId="71C8E451" w14:textId="77777777" w:rsidR="00AD5193" w:rsidRPr="00B262B8" w:rsidRDefault="00AD5193" w:rsidP="00082672">
      <w:pPr>
        <w:pStyle w:val="DescrArticle"/>
      </w:pPr>
      <w:r w:rsidRPr="00B262B8">
        <w:t>- Affaiblissement acoustique Rw+C : 67 dB</w:t>
      </w:r>
    </w:p>
    <w:p w14:paraId="42EBF12F" w14:textId="77777777" w:rsidR="00AD5193" w:rsidRPr="00B262B8" w:rsidRDefault="00AD5193" w:rsidP="00082672">
      <w:pPr>
        <w:pStyle w:val="DescrArticle"/>
      </w:pPr>
      <w:r w:rsidRPr="00B262B8">
        <w:t>- Résistance au feu : E.I. 90</w:t>
      </w:r>
    </w:p>
    <w:p w14:paraId="7090785B" w14:textId="77777777" w:rsidR="00AD5193" w:rsidRPr="00B262B8" w:rsidRDefault="00AD5193" w:rsidP="00082672">
      <w:pPr>
        <w:pStyle w:val="DescrArticle"/>
      </w:pPr>
      <w:r w:rsidRPr="00B262B8">
        <w:t>- Poids : 66,40 kg au m²90</w:t>
      </w:r>
    </w:p>
    <w:p w14:paraId="7166248E" w14:textId="77777777" w:rsidR="00AD5193" w:rsidRPr="00B262B8" w:rsidRDefault="00AD5193" w:rsidP="00082672">
      <w:pPr>
        <w:pStyle w:val="TitreArticle"/>
      </w:pPr>
      <w:r w:rsidRPr="00B262B8">
        <w:t>2.6.2-3</w:t>
      </w:r>
      <w:r w:rsidRPr="00B262B8">
        <w:tab/>
        <w:t>3 feu de 13, 3 feu de 13 (plaques de 1200 mm de largeur), hauteur maxi 4,20 m:(CF 2h) :</w:t>
      </w:r>
    </w:p>
    <w:p w14:paraId="76955232" w14:textId="77777777" w:rsidR="00AD5193" w:rsidRPr="00B262B8" w:rsidRDefault="00AD5193" w:rsidP="00082672">
      <w:pPr>
        <w:pStyle w:val="DescrArticle"/>
      </w:pPr>
    </w:p>
    <w:p w14:paraId="597F36AF" w14:textId="77777777" w:rsidR="00AD5193" w:rsidRPr="00B262B8" w:rsidRDefault="00AD5193" w:rsidP="00082672">
      <w:pPr>
        <w:pStyle w:val="DescrArticle"/>
      </w:pPr>
      <w:r w:rsidRPr="00B262B8">
        <w:t>- Marque : KNAUF ou équivalent</w:t>
      </w:r>
    </w:p>
    <w:p w14:paraId="0061AE6C" w14:textId="77777777" w:rsidR="00AD5193" w:rsidRPr="00B262B8" w:rsidRDefault="00AD5193" w:rsidP="00082672">
      <w:pPr>
        <w:pStyle w:val="DescrArticle"/>
      </w:pPr>
      <w:r w:rsidRPr="00B262B8">
        <w:t>- Système : KNAUF METAL KMA 33</w:t>
      </w:r>
    </w:p>
    <w:p w14:paraId="3E6D065A" w14:textId="77777777" w:rsidR="00AD5193" w:rsidRPr="00B262B8" w:rsidRDefault="00AD5193" w:rsidP="00082672">
      <w:pPr>
        <w:pStyle w:val="DescrArticle"/>
      </w:pPr>
      <w:r w:rsidRPr="00B262B8">
        <w:t>- Type de cloison : 220 / 70-35</w:t>
      </w:r>
    </w:p>
    <w:p w14:paraId="77998F79" w14:textId="77777777" w:rsidR="00AD5193" w:rsidRPr="00B262B8" w:rsidRDefault="00AD5193" w:rsidP="00082672">
      <w:pPr>
        <w:pStyle w:val="DescrArticle"/>
      </w:pPr>
      <w:r w:rsidRPr="00B262B8">
        <w:t>- Profilé de départ : 2 RAILS de 70</w:t>
      </w:r>
    </w:p>
    <w:p w14:paraId="592208F2" w14:textId="77777777" w:rsidR="00AD5193" w:rsidRPr="00B262B8" w:rsidRDefault="00AD5193" w:rsidP="00082672">
      <w:pPr>
        <w:pStyle w:val="DescrArticle"/>
      </w:pPr>
      <w:r w:rsidRPr="00B262B8">
        <w:t>- Structure de cette composition : MONTANTS DOUBLES (e=400)</w:t>
      </w:r>
    </w:p>
    <w:p w14:paraId="09BE0CA6" w14:textId="77777777" w:rsidR="00AD5193" w:rsidRPr="00B262B8" w:rsidRDefault="00AD5193" w:rsidP="00082672">
      <w:pPr>
        <w:pStyle w:val="DescrArticle"/>
      </w:pPr>
      <w:r w:rsidRPr="00B262B8">
        <w:t>- Type de plaques parements extérieurs : KNAUF KF 13 FEU (épiderme en carton rose)</w:t>
      </w:r>
    </w:p>
    <w:p w14:paraId="5AF802E3" w14:textId="77777777" w:rsidR="00AD5193" w:rsidRPr="00B262B8" w:rsidRDefault="00AD5193" w:rsidP="00082672">
      <w:pPr>
        <w:pStyle w:val="DescrArticle"/>
      </w:pPr>
      <w:r w:rsidRPr="00B262B8">
        <w:t>- Type de plaques parements intérieurs : KNAUF KF 13 FEU (épiderme en carton rose)</w:t>
      </w:r>
    </w:p>
    <w:p w14:paraId="77939C59" w14:textId="77777777" w:rsidR="00AD5193" w:rsidRPr="00B262B8" w:rsidRDefault="00AD5193" w:rsidP="00082672">
      <w:pPr>
        <w:pStyle w:val="DescrArticle"/>
      </w:pPr>
      <w:r w:rsidRPr="00B262B8">
        <w:t>- Largeur ossature : VIDE INTERNE de 145 mm - MONTANTS de 70 mm (ailes de 35)</w:t>
      </w:r>
    </w:p>
    <w:p w14:paraId="74E1F305" w14:textId="77777777" w:rsidR="00AD5193" w:rsidRPr="00B262B8" w:rsidRDefault="00AD5193" w:rsidP="00082672">
      <w:pPr>
        <w:pStyle w:val="DescrArticle"/>
      </w:pPr>
      <w:r w:rsidRPr="00B262B8">
        <w:t>- Isolant : LAINE MINERALE (70 mm)</w:t>
      </w:r>
    </w:p>
    <w:p w14:paraId="1B350E37" w14:textId="77777777" w:rsidR="00AD5193" w:rsidRPr="00B262B8" w:rsidRDefault="00AD5193" w:rsidP="00082672">
      <w:pPr>
        <w:pStyle w:val="DescrArticle"/>
      </w:pPr>
      <w:r w:rsidRPr="00B262B8">
        <w:t>- Affaiblissement acoustique Rw+C : 67 dB</w:t>
      </w:r>
    </w:p>
    <w:p w14:paraId="5D6F1025" w14:textId="77777777" w:rsidR="00AD5193" w:rsidRPr="00B262B8" w:rsidRDefault="00AD5193" w:rsidP="00082672">
      <w:pPr>
        <w:pStyle w:val="DescrArticle"/>
      </w:pPr>
      <w:r w:rsidRPr="00B262B8">
        <w:t>- Résistance au feu : E.I. 120</w:t>
      </w:r>
    </w:p>
    <w:p w14:paraId="08CB562D" w14:textId="77777777" w:rsidR="00AD5193" w:rsidRPr="00B262B8" w:rsidRDefault="00AD5193" w:rsidP="00082672">
      <w:pPr>
        <w:pStyle w:val="DescrArticle"/>
      </w:pPr>
      <w:r w:rsidRPr="00B262B8">
        <w:t>- Poids : 66,40 kg au m²</w:t>
      </w:r>
    </w:p>
    <w:p w14:paraId="7BB5C40D" w14:textId="77777777" w:rsidR="00AD5193" w:rsidRPr="00B262B8" w:rsidRDefault="00AD5193" w:rsidP="00082672">
      <w:pPr>
        <w:pStyle w:val="TitreArticle"/>
      </w:pPr>
      <w:r w:rsidRPr="00B262B8">
        <w:t>2.6.2-4</w:t>
      </w:r>
      <w:r w:rsidRPr="00B262B8">
        <w:tab/>
        <w:t>3 standard de 13, 3 standard de 13 (plaques de 1200 mm de largeur), hauteur maxi 4,85 m :</w:t>
      </w:r>
    </w:p>
    <w:p w14:paraId="072F2069" w14:textId="77777777" w:rsidR="00AD5193" w:rsidRPr="00B262B8" w:rsidRDefault="00AD5193" w:rsidP="00082672">
      <w:pPr>
        <w:pStyle w:val="DescrArticle"/>
      </w:pPr>
    </w:p>
    <w:p w14:paraId="35FB0F06" w14:textId="77777777" w:rsidR="00AD5193" w:rsidRPr="00B262B8" w:rsidRDefault="00AD5193" w:rsidP="00082672">
      <w:pPr>
        <w:pStyle w:val="DescrArticle"/>
      </w:pPr>
      <w:r w:rsidRPr="00B262B8">
        <w:t>- Marque : KNAUF ou équivalent</w:t>
      </w:r>
    </w:p>
    <w:p w14:paraId="7B7C1977" w14:textId="77777777" w:rsidR="00AD5193" w:rsidRPr="00B262B8" w:rsidRDefault="00AD5193" w:rsidP="00082672">
      <w:pPr>
        <w:pStyle w:val="DescrArticle"/>
      </w:pPr>
      <w:r w:rsidRPr="00B262B8">
        <w:t>- Système : KNAUF METAL KMA 33</w:t>
      </w:r>
    </w:p>
    <w:p w14:paraId="62E9E496" w14:textId="77777777" w:rsidR="00AD5193" w:rsidRPr="00B262B8" w:rsidRDefault="00AD5193" w:rsidP="00082672">
      <w:pPr>
        <w:pStyle w:val="DescrArticle"/>
      </w:pPr>
      <w:r w:rsidRPr="00B262B8">
        <w:t>- Type de cloison : 220 / 90-35</w:t>
      </w:r>
    </w:p>
    <w:p w14:paraId="41F34029" w14:textId="77777777" w:rsidR="00AD5193" w:rsidRPr="00B262B8" w:rsidRDefault="00AD5193" w:rsidP="00082672">
      <w:pPr>
        <w:pStyle w:val="DescrArticle"/>
      </w:pPr>
      <w:r w:rsidRPr="00B262B8">
        <w:t>- Profilé de départ : 2 RAILS de 70</w:t>
      </w:r>
    </w:p>
    <w:p w14:paraId="2BF12D6D" w14:textId="77777777" w:rsidR="00AD5193" w:rsidRPr="00B262B8" w:rsidRDefault="00AD5193" w:rsidP="00082672">
      <w:pPr>
        <w:pStyle w:val="DescrArticle"/>
      </w:pPr>
      <w:r w:rsidRPr="00B262B8">
        <w:t>- Structure de cette composition : MONTANTS DOUBLES (e=400)</w:t>
      </w:r>
    </w:p>
    <w:p w14:paraId="5E6881D7" w14:textId="77777777" w:rsidR="00AD5193" w:rsidRPr="00B262B8" w:rsidRDefault="00AD5193" w:rsidP="00082672">
      <w:pPr>
        <w:pStyle w:val="DescrArticle"/>
      </w:pPr>
      <w:r w:rsidRPr="00B262B8">
        <w:t>- Type de plaques parements extérieurs : KNAUF KS 13 standard (épiderme en carton crème)</w:t>
      </w:r>
    </w:p>
    <w:p w14:paraId="6A4A0DBD" w14:textId="77777777" w:rsidR="00AD5193" w:rsidRPr="00B262B8" w:rsidRDefault="00AD5193" w:rsidP="00082672">
      <w:pPr>
        <w:pStyle w:val="DescrArticle"/>
      </w:pPr>
      <w:r w:rsidRPr="00B262B8">
        <w:t>- Type de plaques parements intérieurs : KNAUF KS 13 standard (épiderme en carton crème)</w:t>
      </w:r>
    </w:p>
    <w:p w14:paraId="35FDF66F" w14:textId="77777777" w:rsidR="00AD5193" w:rsidRPr="00B262B8" w:rsidRDefault="00AD5193" w:rsidP="00082672">
      <w:pPr>
        <w:pStyle w:val="DescrArticle"/>
      </w:pPr>
      <w:r w:rsidRPr="00B262B8">
        <w:t>- Largeur ossature : VIDE INTERNE de 145 mm - MONTANTS de 90 mm (ailes de 35)</w:t>
      </w:r>
    </w:p>
    <w:p w14:paraId="6AE3D3F1" w14:textId="77777777" w:rsidR="00AD5193" w:rsidRPr="00B262B8" w:rsidRDefault="00AD5193" w:rsidP="00082672">
      <w:pPr>
        <w:pStyle w:val="DescrArticle"/>
      </w:pPr>
      <w:r w:rsidRPr="00B262B8">
        <w:t>- Isolant : LAINE MINERALE (2x45 mm)</w:t>
      </w:r>
    </w:p>
    <w:p w14:paraId="4146B9AA" w14:textId="77777777" w:rsidR="00AD5193" w:rsidRPr="00B262B8" w:rsidRDefault="00AD5193" w:rsidP="00082672">
      <w:pPr>
        <w:pStyle w:val="DescrArticle"/>
      </w:pPr>
      <w:r w:rsidRPr="00B262B8">
        <w:t>- Affaiblissement acoustique Rw+C : 67 dB</w:t>
      </w:r>
    </w:p>
    <w:p w14:paraId="514D8500" w14:textId="77777777" w:rsidR="00AD5193" w:rsidRPr="00B262B8" w:rsidRDefault="00AD5193" w:rsidP="00082672">
      <w:pPr>
        <w:pStyle w:val="DescrArticle"/>
      </w:pPr>
      <w:r w:rsidRPr="00B262B8">
        <w:t>- Résistance au feu : E.I. 60</w:t>
      </w:r>
    </w:p>
    <w:p w14:paraId="25F42D77" w14:textId="77777777" w:rsidR="00AD5193" w:rsidRPr="00B262B8" w:rsidRDefault="00AD5193" w:rsidP="00082672">
      <w:pPr>
        <w:pStyle w:val="DescrArticle"/>
      </w:pPr>
      <w:r w:rsidRPr="00B262B8">
        <w:t>- Poids : 67,30 kg au m²</w:t>
      </w:r>
    </w:p>
    <w:p w14:paraId="2380E741" w14:textId="77777777" w:rsidR="00AD5193" w:rsidRPr="00B262B8" w:rsidRDefault="00AD5193" w:rsidP="00082672">
      <w:pPr>
        <w:pStyle w:val="TitreArticle"/>
      </w:pPr>
      <w:r w:rsidRPr="00B262B8">
        <w:t>2.6.2-5</w:t>
      </w:r>
      <w:r w:rsidRPr="00B262B8">
        <w:tab/>
        <w:t>3 standard de 13, 3 feu de 13 (plaques de 1200 mm de largeur), hauteur maxi 4,85 m (CF 1½ h) :</w:t>
      </w:r>
    </w:p>
    <w:p w14:paraId="233464DC" w14:textId="77777777" w:rsidR="00AD5193" w:rsidRPr="00B262B8" w:rsidRDefault="00AD5193" w:rsidP="00082672">
      <w:pPr>
        <w:pStyle w:val="DescrArticle"/>
      </w:pPr>
    </w:p>
    <w:p w14:paraId="2C0E00E6" w14:textId="77777777" w:rsidR="00AD5193" w:rsidRPr="00B262B8" w:rsidRDefault="00AD5193" w:rsidP="00082672">
      <w:pPr>
        <w:pStyle w:val="DescrArticle"/>
      </w:pPr>
      <w:r w:rsidRPr="00B262B8">
        <w:t>- Marque : KNAUF ou équivalent</w:t>
      </w:r>
    </w:p>
    <w:p w14:paraId="30453B24" w14:textId="77777777" w:rsidR="00AD5193" w:rsidRPr="00B262B8" w:rsidRDefault="00AD5193" w:rsidP="00082672">
      <w:pPr>
        <w:pStyle w:val="DescrArticle"/>
      </w:pPr>
      <w:r w:rsidRPr="00B262B8">
        <w:t>- Système : KNAUF METAL KMA 33</w:t>
      </w:r>
    </w:p>
    <w:p w14:paraId="6AFAA7C5" w14:textId="77777777" w:rsidR="00AD5193" w:rsidRPr="00B262B8" w:rsidRDefault="00AD5193" w:rsidP="00082672">
      <w:pPr>
        <w:pStyle w:val="DescrArticle"/>
      </w:pPr>
      <w:r w:rsidRPr="00B262B8">
        <w:t>- Type de cloison : 220 / 90-35</w:t>
      </w:r>
    </w:p>
    <w:p w14:paraId="2D032CA6" w14:textId="77777777" w:rsidR="00AD5193" w:rsidRPr="00B262B8" w:rsidRDefault="00AD5193" w:rsidP="00082672">
      <w:pPr>
        <w:pStyle w:val="DescrArticle"/>
      </w:pPr>
      <w:r w:rsidRPr="00B262B8">
        <w:t>- Profilé de départ : 2 RAILS de 70</w:t>
      </w:r>
    </w:p>
    <w:p w14:paraId="6DD4AE59" w14:textId="77777777" w:rsidR="00AD5193" w:rsidRPr="00B262B8" w:rsidRDefault="00AD5193" w:rsidP="00082672">
      <w:pPr>
        <w:pStyle w:val="DescrArticle"/>
      </w:pPr>
      <w:r w:rsidRPr="00B262B8">
        <w:t>- Structure de cette composition : MONTANTS DOUBLES (e=400)</w:t>
      </w:r>
    </w:p>
    <w:p w14:paraId="13318891" w14:textId="77777777" w:rsidR="00AD5193" w:rsidRPr="00B262B8" w:rsidRDefault="00AD5193" w:rsidP="00082672">
      <w:pPr>
        <w:pStyle w:val="DescrArticle"/>
      </w:pPr>
      <w:r w:rsidRPr="00B262B8">
        <w:t>- Type de plaques parements extérieurs : KNAUF KS 13 standard (épiderme en carton crème)</w:t>
      </w:r>
    </w:p>
    <w:p w14:paraId="6E50DC71" w14:textId="77777777" w:rsidR="00AD5193" w:rsidRPr="00B262B8" w:rsidRDefault="00AD5193" w:rsidP="00082672">
      <w:pPr>
        <w:pStyle w:val="DescrArticle"/>
      </w:pPr>
      <w:r w:rsidRPr="00B262B8">
        <w:t>- Type de plaques parements intérieurs : KNAUF KF 13 FEU (épiderme en carton rose)</w:t>
      </w:r>
    </w:p>
    <w:p w14:paraId="2F25DCFA" w14:textId="77777777" w:rsidR="00AD5193" w:rsidRPr="00B262B8" w:rsidRDefault="00AD5193" w:rsidP="00082672">
      <w:pPr>
        <w:pStyle w:val="DescrArticle"/>
      </w:pPr>
      <w:r w:rsidRPr="00B262B8">
        <w:t>- Largeur ossature : VIDE INTERNE de 145 mm - MONTANTS de 79 mm (ailes de 35)</w:t>
      </w:r>
    </w:p>
    <w:p w14:paraId="5A9B3B76" w14:textId="77777777" w:rsidR="00AD5193" w:rsidRPr="00B262B8" w:rsidRDefault="00AD5193" w:rsidP="00082672">
      <w:pPr>
        <w:pStyle w:val="DescrArticle"/>
      </w:pPr>
      <w:r w:rsidRPr="00B262B8">
        <w:t>- Isolant : LAINE MINERALE (2x45 mm)</w:t>
      </w:r>
    </w:p>
    <w:p w14:paraId="1044F324" w14:textId="77777777" w:rsidR="00AD5193" w:rsidRPr="00B262B8" w:rsidRDefault="00AD5193" w:rsidP="00082672">
      <w:pPr>
        <w:pStyle w:val="DescrArticle"/>
      </w:pPr>
      <w:r w:rsidRPr="00B262B8">
        <w:t>- Affaiblissement acoustique Rw+C : 67 dB</w:t>
      </w:r>
    </w:p>
    <w:p w14:paraId="40305451" w14:textId="77777777" w:rsidR="00AD5193" w:rsidRPr="00B262B8" w:rsidRDefault="00AD5193" w:rsidP="00082672">
      <w:pPr>
        <w:pStyle w:val="DescrArticle"/>
      </w:pPr>
      <w:r w:rsidRPr="00B262B8">
        <w:t>- Résistance au feu : E.I. 90</w:t>
      </w:r>
    </w:p>
    <w:p w14:paraId="191F6FA9" w14:textId="77777777" w:rsidR="00AD5193" w:rsidRPr="00B262B8" w:rsidRDefault="00AD5193" w:rsidP="00082672">
      <w:pPr>
        <w:pStyle w:val="DescrArticle"/>
      </w:pPr>
      <w:r w:rsidRPr="00B262B8">
        <w:t>- Poids : 67,30 kg au m²90</w:t>
      </w:r>
    </w:p>
    <w:p w14:paraId="660B5DC4" w14:textId="77777777" w:rsidR="00AD5193" w:rsidRPr="00B262B8" w:rsidRDefault="00AD5193" w:rsidP="00082672">
      <w:pPr>
        <w:pStyle w:val="TitreArticle"/>
      </w:pPr>
      <w:r w:rsidRPr="00B262B8">
        <w:t>2.6.2-6</w:t>
      </w:r>
      <w:r w:rsidRPr="00B262B8">
        <w:tab/>
        <w:t>3 feu de 13, 3 feu de 13 (plaques de 1200 mm de largeur), hauteur maxi 4,85 m:(CF 2h) :</w:t>
      </w:r>
    </w:p>
    <w:p w14:paraId="5D190AF5" w14:textId="77777777" w:rsidR="00AD5193" w:rsidRPr="00B262B8" w:rsidRDefault="00AD5193" w:rsidP="00082672">
      <w:pPr>
        <w:pStyle w:val="DescrArticle"/>
      </w:pPr>
    </w:p>
    <w:p w14:paraId="24C64248" w14:textId="77777777" w:rsidR="00AD5193" w:rsidRPr="00B262B8" w:rsidRDefault="00AD5193" w:rsidP="00082672">
      <w:pPr>
        <w:pStyle w:val="DescrArticle"/>
      </w:pPr>
      <w:r w:rsidRPr="00B262B8">
        <w:t>- Marque : KNAUF ou équivalent</w:t>
      </w:r>
    </w:p>
    <w:p w14:paraId="64E97F7F" w14:textId="77777777" w:rsidR="00AD5193" w:rsidRPr="00B262B8" w:rsidRDefault="00AD5193" w:rsidP="00082672">
      <w:pPr>
        <w:pStyle w:val="DescrArticle"/>
      </w:pPr>
      <w:r w:rsidRPr="00B262B8">
        <w:t>- Système : KNAUF METAL KMA 33</w:t>
      </w:r>
    </w:p>
    <w:p w14:paraId="6CCD25F1" w14:textId="77777777" w:rsidR="00AD5193" w:rsidRPr="00B262B8" w:rsidRDefault="00AD5193" w:rsidP="00082672">
      <w:pPr>
        <w:pStyle w:val="DescrArticle"/>
      </w:pPr>
      <w:r w:rsidRPr="00B262B8">
        <w:t>- Type de cloison : 220 / 90-35</w:t>
      </w:r>
    </w:p>
    <w:p w14:paraId="15358397" w14:textId="77777777" w:rsidR="00AD5193" w:rsidRPr="00B262B8" w:rsidRDefault="00AD5193" w:rsidP="00082672">
      <w:pPr>
        <w:pStyle w:val="DescrArticle"/>
      </w:pPr>
      <w:r w:rsidRPr="00B262B8">
        <w:t>- Profilé de départ : 2 RAILS de 70</w:t>
      </w:r>
    </w:p>
    <w:p w14:paraId="41060734" w14:textId="77777777" w:rsidR="00AD5193" w:rsidRPr="00B262B8" w:rsidRDefault="00AD5193" w:rsidP="00082672">
      <w:pPr>
        <w:pStyle w:val="DescrArticle"/>
      </w:pPr>
      <w:r w:rsidRPr="00B262B8">
        <w:t>- Structure de cette composition : MONTANTS DOUBLES (e=400)</w:t>
      </w:r>
    </w:p>
    <w:p w14:paraId="1F4F3D72" w14:textId="77777777" w:rsidR="00AD5193" w:rsidRPr="00B262B8" w:rsidRDefault="00AD5193" w:rsidP="00082672">
      <w:pPr>
        <w:pStyle w:val="DescrArticle"/>
      </w:pPr>
      <w:r w:rsidRPr="00B262B8">
        <w:t>- Type de plaques parements extérieurs : KNAUF KF 13 FEU (épiderme en carton rose)</w:t>
      </w:r>
    </w:p>
    <w:p w14:paraId="3DF4F2F0" w14:textId="77777777" w:rsidR="00AD5193" w:rsidRPr="00B262B8" w:rsidRDefault="00AD5193" w:rsidP="00082672">
      <w:pPr>
        <w:pStyle w:val="DescrArticle"/>
      </w:pPr>
      <w:r w:rsidRPr="00B262B8">
        <w:t>- Type de plaques parements intérieurs : KNAUF KF 13 FEU (épiderme en carton rose)</w:t>
      </w:r>
    </w:p>
    <w:p w14:paraId="7918C7B0" w14:textId="77777777" w:rsidR="00AD5193" w:rsidRPr="00B262B8" w:rsidRDefault="00AD5193" w:rsidP="00082672">
      <w:pPr>
        <w:pStyle w:val="DescrArticle"/>
      </w:pPr>
      <w:r w:rsidRPr="00B262B8">
        <w:t>- Largeur ossature : VIDE INTERNE de 145 mm - MONTANTS de 90 mm (ailes de 35)</w:t>
      </w:r>
    </w:p>
    <w:p w14:paraId="46B1975C" w14:textId="77777777" w:rsidR="00AD5193" w:rsidRPr="00B262B8" w:rsidRDefault="00AD5193" w:rsidP="00082672">
      <w:pPr>
        <w:pStyle w:val="DescrArticle"/>
      </w:pPr>
      <w:r w:rsidRPr="00B262B8">
        <w:t>- Isolant : LAINE MINERALE (2x45 mm)</w:t>
      </w:r>
    </w:p>
    <w:p w14:paraId="260877F8" w14:textId="77777777" w:rsidR="00AD5193" w:rsidRPr="00B262B8" w:rsidRDefault="00AD5193" w:rsidP="00082672">
      <w:pPr>
        <w:pStyle w:val="DescrArticle"/>
      </w:pPr>
      <w:r w:rsidRPr="00B262B8">
        <w:t>- Affaiblissement acoustique Rw+C : 67 dB</w:t>
      </w:r>
    </w:p>
    <w:p w14:paraId="2DEF2CE0" w14:textId="77777777" w:rsidR="00AD5193" w:rsidRPr="00B262B8" w:rsidRDefault="00AD5193" w:rsidP="00082672">
      <w:pPr>
        <w:pStyle w:val="DescrArticle"/>
      </w:pPr>
      <w:r w:rsidRPr="00B262B8">
        <w:t>- Résistance au feu : E.I. 120</w:t>
      </w:r>
    </w:p>
    <w:p w14:paraId="4B9967AA" w14:textId="77777777" w:rsidR="00AD5193" w:rsidRPr="00B262B8" w:rsidRDefault="00AD5193" w:rsidP="00082672">
      <w:pPr>
        <w:pStyle w:val="DescrArticle"/>
      </w:pPr>
      <w:r w:rsidRPr="00B262B8">
        <w:t>- Poids : 67,30 kg au m²</w:t>
      </w:r>
    </w:p>
    <w:p w14:paraId="572AB9E0" w14:textId="77777777" w:rsidR="00AD5193" w:rsidRPr="00B262B8" w:rsidRDefault="00AD5193" w:rsidP="00AD5193">
      <w:pPr>
        <w:pStyle w:val="Chap3"/>
      </w:pPr>
      <w:r w:rsidRPr="00B262B8">
        <w:t>2.6.3</w:t>
      </w:r>
      <w:r w:rsidRPr="00B262B8">
        <w:tab/>
        <w:t>CLOISONS ACOUSTIQUES A TRIPLES PLAQUES OSSATURES DE 260 mm :</w:t>
      </w:r>
    </w:p>
    <w:p w14:paraId="1D29AD67" w14:textId="77777777" w:rsidR="00AD5193" w:rsidRPr="00B262B8" w:rsidRDefault="00AD5193" w:rsidP="00C62DB7">
      <w:pPr>
        <w:pStyle w:val="Structure"/>
        <w:rPr>
          <w:sz w:val="17"/>
          <w:szCs w:val="17"/>
        </w:rPr>
      </w:pPr>
      <w:r w:rsidRPr="00B262B8">
        <w:t>Cloison à performances acoustique de 260 mm d'épaisseur composée de trois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62EE18E4" w14:textId="77777777" w:rsidR="00AD5193" w:rsidRPr="00B262B8" w:rsidRDefault="00AD5193" w:rsidP="00082672">
      <w:pPr>
        <w:pStyle w:val="TitreArticle"/>
      </w:pPr>
      <w:r w:rsidRPr="00B262B8">
        <w:t>2.6.3-1</w:t>
      </w:r>
      <w:r w:rsidRPr="00B262B8">
        <w:tab/>
        <w:t>3 standard de 13, 3 standard de 13 (plaques de 1200 mm de largeur), hauteur maxi 4,85 m :</w:t>
      </w:r>
    </w:p>
    <w:p w14:paraId="633DBFD0" w14:textId="77777777" w:rsidR="00AD5193" w:rsidRPr="00B262B8" w:rsidRDefault="00AD5193" w:rsidP="00082672">
      <w:pPr>
        <w:pStyle w:val="DescrArticle"/>
      </w:pPr>
    </w:p>
    <w:p w14:paraId="52F4785C" w14:textId="77777777" w:rsidR="00AD5193" w:rsidRPr="00B262B8" w:rsidRDefault="00AD5193" w:rsidP="00082672">
      <w:pPr>
        <w:pStyle w:val="DescrArticle"/>
      </w:pPr>
      <w:r w:rsidRPr="00B262B8">
        <w:t>- Marque : KNAUF ou équivalent</w:t>
      </w:r>
    </w:p>
    <w:p w14:paraId="07BA4D8C" w14:textId="77777777" w:rsidR="00AD5193" w:rsidRPr="00B262B8" w:rsidRDefault="00AD5193" w:rsidP="00082672">
      <w:pPr>
        <w:pStyle w:val="DescrArticle"/>
      </w:pPr>
      <w:r w:rsidRPr="00B262B8">
        <w:t>- Système : KNAUF METAL KMA 33</w:t>
      </w:r>
    </w:p>
    <w:p w14:paraId="113DAB76" w14:textId="77777777" w:rsidR="00AD5193" w:rsidRPr="00B262B8" w:rsidRDefault="00AD5193" w:rsidP="00082672">
      <w:pPr>
        <w:pStyle w:val="DescrArticle"/>
      </w:pPr>
      <w:r w:rsidRPr="00B262B8">
        <w:t>- Type de cloison : 260 / 90-35</w:t>
      </w:r>
    </w:p>
    <w:p w14:paraId="05E778CE" w14:textId="77777777" w:rsidR="00AD5193" w:rsidRPr="00B262B8" w:rsidRDefault="00AD5193" w:rsidP="00082672">
      <w:pPr>
        <w:pStyle w:val="DescrArticle"/>
      </w:pPr>
      <w:r w:rsidRPr="00B262B8">
        <w:t>- Profilé de départ : 2 RAILS de 90</w:t>
      </w:r>
    </w:p>
    <w:p w14:paraId="1C122D63" w14:textId="77777777" w:rsidR="00AD5193" w:rsidRPr="00B262B8" w:rsidRDefault="00AD5193" w:rsidP="00082672">
      <w:pPr>
        <w:pStyle w:val="DescrArticle"/>
      </w:pPr>
      <w:r w:rsidRPr="00B262B8">
        <w:t>- Structure de cette composition : MONTANTS DOUBLES (e=400)</w:t>
      </w:r>
    </w:p>
    <w:p w14:paraId="0063EB70" w14:textId="77777777" w:rsidR="00AD5193" w:rsidRPr="00B262B8" w:rsidRDefault="00AD5193" w:rsidP="00082672">
      <w:pPr>
        <w:pStyle w:val="DescrArticle"/>
      </w:pPr>
      <w:r w:rsidRPr="00B262B8">
        <w:t>- Type de plaques parements extérieurs : KNAUF KS 13 standard (épiderme en carton crème)</w:t>
      </w:r>
    </w:p>
    <w:p w14:paraId="144BCB35" w14:textId="77777777" w:rsidR="00AD5193" w:rsidRPr="00B262B8" w:rsidRDefault="00AD5193" w:rsidP="00082672">
      <w:pPr>
        <w:pStyle w:val="DescrArticle"/>
      </w:pPr>
      <w:r w:rsidRPr="00B262B8">
        <w:t>- Type de plaques parements intérieurs : KNAUF KS 13 standard (épiderme en carton crème)</w:t>
      </w:r>
    </w:p>
    <w:p w14:paraId="3ABF677A" w14:textId="77777777" w:rsidR="00AD5193" w:rsidRPr="00B262B8" w:rsidRDefault="00AD5193" w:rsidP="00082672">
      <w:pPr>
        <w:pStyle w:val="DescrArticle"/>
      </w:pPr>
      <w:r w:rsidRPr="00B262B8">
        <w:t>- Largeur ossature : VIDE INTERNE de 185 mm - MONTANTS de 90 mm (ailes de 35)</w:t>
      </w:r>
    </w:p>
    <w:p w14:paraId="5BF19681" w14:textId="77777777" w:rsidR="00AD5193" w:rsidRPr="00B262B8" w:rsidRDefault="00AD5193" w:rsidP="00082672">
      <w:pPr>
        <w:pStyle w:val="DescrArticle"/>
      </w:pPr>
      <w:r w:rsidRPr="00B262B8">
        <w:t>- Isolant : LAINE MINERALE (2 x 45 mm)</w:t>
      </w:r>
    </w:p>
    <w:p w14:paraId="5E27C773" w14:textId="77777777" w:rsidR="00AD5193" w:rsidRPr="00B262B8" w:rsidRDefault="00AD5193" w:rsidP="00082672">
      <w:pPr>
        <w:pStyle w:val="DescrArticle"/>
      </w:pPr>
      <w:r w:rsidRPr="00B262B8">
        <w:t>- Affaiblissement acoustique Rw+C : 68 dB</w:t>
      </w:r>
    </w:p>
    <w:p w14:paraId="371B78E5" w14:textId="77777777" w:rsidR="00AD5193" w:rsidRPr="00B262B8" w:rsidRDefault="00AD5193" w:rsidP="00082672">
      <w:pPr>
        <w:pStyle w:val="DescrArticle"/>
      </w:pPr>
      <w:r w:rsidRPr="00B262B8">
        <w:t>- Résistance au feu : E.I. 60</w:t>
      </w:r>
    </w:p>
    <w:p w14:paraId="33F9B52B" w14:textId="77777777" w:rsidR="00AD5193" w:rsidRPr="00B262B8" w:rsidRDefault="00AD5193" w:rsidP="00082672">
      <w:pPr>
        <w:pStyle w:val="DescrArticle"/>
      </w:pPr>
      <w:r w:rsidRPr="00B262B8">
        <w:t>- Poids : 67,30 kg au m²</w:t>
      </w:r>
    </w:p>
    <w:p w14:paraId="0DA81382" w14:textId="77777777" w:rsidR="00AD5193" w:rsidRPr="00B262B8" w:rsidRDefault="00AD5193" w:rsidP="00082672">
      <w:pPr>
        <w:pStyle w:val="TitreArticle"/>
      </w:pPr>
      <w:r w:rsidRPr="00B262B8">
        <w:t>2.6.3-3</w:t>
      </w:r>
      <w:r w:rsidRPr="00B262B8">
        <w:tab/>
        <w:t>3 feu de 13, 3 standard de 13 (plaques de 1200 mm de largeur), hauteur maxi 4,85 m (CF 1½ h) :</w:t>
      </w:r>
    </w:p>
    <w:p w14:paraId="04011063" w14:textId="77777777" w:rsidR="00AD5193" w:rsidRPr="00B262B8" w:rsidRDefault="00AD5193" w:rsidP="00082672">
      <w:pPr>
        <w:pStyle w:val="DescrArticle"/>
      </w:pPr>
    </w:p>
    <w:p w14:paraId="37DE553F" w14:textId="77777777" w:rsidR="00AD5193" w:rsidRPr="00B262B8" w:rsidRDefault="00AD5193" w:rsidP="00082672">
      <w:pPr>
        <w:pStyle w:val="DescrArticle"/>
      </w:pPr>
      <w:r w:rsidRPr="00B262B8">
        <w:t>- Marque : KNAUF ou équivalent</w:t>
      </w:r>
    </w:p>
    <w:p w14:paraId="67791CF6" w14:textId="77777777" w:rsidR="00AD5193" w:rsidRPr="00B262B8" w:rsidRDefault="00AD5193" w:rsidP="00082672">
      <w:pPr>
        <w:pStyle w:val="DescrArticle"/>
      </w:pPr>
      <w:r w:rsidRPr="00B262B8">
        <w:t>- Système : KNAUF METAL KMA 33</w:t>
      </w:r>
    </w:p>
    <w:p w14:paraId="2C5909B9" w14:textId="77777777" w:rsidR="00AD5193" w:rsidRPr="00B262B8" w:rsidRDefault="00AD5193" w:rsidP="00082672">
      <w:pPr>
        <w:pStyle w:val="DescrArticle"/>
      </w:pPr>
      <w:r w:rsidRPr="00B262B8">
        <w:t>- Type de cloison : 260 / 90-35</w:t>
      </w:r>
    </w:p>
    <w:p w14:paraId="6ED6B773" w14:textId="77777777" w:rsidR="00AD5193" w:rsidRPr="00B262B8" w:rsidRDefault="00AD5193" w:rsidP="00082672">
      <w:pPr>
        <w:pStyle w:val="DescrArticle"/>
      </w:pPr>
      <w:r w:rsidRPr="00B262B8">
        <w:t>- Profilé de départ : 2 RAILS de 90</w:t>
      </w:r>
    </w:p>
    <w:p w14:paraId="3E48AE4A" w14:textId="77777777" w:rsidR="00AD5193" w:rsidRPr="00B262B8" w:rsidRDefault="00AD5193" w:rsidP="00082672">
      <w:pPr>
        <w:pStyle w:val="DescrArticle"/>
      </w:pPr>
      <w:r w:rsidRPr="00B262B8">
        <w:t>- Structure de cette composition : MONTANTS DOUBLES (e=400)</w:t>
      </w:r>
    </w:p>
    <w:p w14:paraId="05531BF0" w14:textId="77777777" w:rsidR="00AD5193" w:rsidRPr="00B262B8" w:rsidRDefault="00AD5193" w:rsidP="00082672">
      <w:pPr>
        <w:pStyle w:val="DescrArticle"/>
      </w:pPr>
      <w:r w:rsidRPr="00B262B8">
        <w:t>- Type de plaques parements extérieurs : KNAUF KS 13 standard (épiderme en carton crème)</w:t>
      </w:r>
    </w:p>
    <w:p w14:paraId="60636B80" w14:textId="77777777" w:rsidR="00AD5193" w:rsidRPr="00B262B8" w:rsidRDefault="00AD5193" w:rsidP="00082672">
      <w:pPr>
        <w:pStyle w:val="DescrArticle"/>
      </w:pPr>
      <w:r w:rsidRPr="00B262B8">
        <w:t>- Type de plaques parements intérieurs : KNAUF KF 13 FEU (épiderme en carton rose)</w:t>
      </w:r>
    </w:p>
    <w:p w14:paraId="611FF8DF" w14:textId="77777777" w:rsidR="00AD5193" w:rsidRPr="00B262B8" w:rsidRDefault="00AD5193" w:rsidP="00082672">
      <w:pPr>
        <w:pStyle w:val="DescrArticle"/>
      </w:pPr>
      <w:r w:rsidRPr="00B262B8">
        <w:t>- Largeur ossature : VIDE INTERNE de 185 mm - MONTANTS de 90 mm (ailes de 35)</w:t>
      </w:r>
    </w:p>
    <w:p w14:paraId="229B6804" w14:textId="77777777" w:rsidR="00AD5193" w:rsidRPr="00B262B8" w:rsidRDefault="00AD5193" w:rsidP="00082672">
      <w:pPr>
        <w:pStyle w:val="DescrArticle"/>
      </w:pPr>
      <w:r w:rsidRPr="00B262B8">
        <w:t>- Isolant : LAINE MINERALE (2 x 45 mm)</w:t>
      </w:r>
    </w:p>
    <w:p w14:paraId="3EF23599" w14:textId="77777777" w:rsidR="00AD5193" w:rsidRPr="00B262B8" w:rsidRDefault="00AD5193" w:rsidP="00082672">
      <w:pPr>
        <w:pStyle w:val="DescrArticle"/>
      </w:pPr>
      <w:r w:rsidRPr="00B262B8">
        <w:t>- Affaiblissement acoustique Rw+C : 68 dB</w:t>
      </w:r>
    </w:p>
    <w:p w14:paraId="6CFF07BF" w14:textId="77777777" w:rsidR="00AD5193" w:rsidRPr="00B262B8" w:rsidRDefault="00AD5193" w:rsidP="00082672">
      <w:pPr>
        <w:pStyle w:val="DescrArticle"/>
      </w:pPr>
      <w:r w:rsidRPr="00B262B8">
        <w:t>- Résistance au feu : E.I. 90</w:t>
      </w:r>
    </w:p>
    <w:p w14:paraId="0ED90A13" w14:textId="77777777" w:rsidR="00AD5193" w:rsidRPr="00B262B8" w:rsidRDefault="00AD5193" w:rsidP="00082672">
      <w:pPr>
        <w:pStyle w:val="DescrArticle"/>
      </w:pPr>
      <w:r w:rsidRPr="00B262B8">
        <w:t>- Poids : 67,30 kg au m²</w:t>
      </w:r>
    </w:p>
    <w:p w14:paraId="37642CBB" w14:textId="77777777" w:rsidR="00AD5193" w:rsidRPr="00B262B8" w:rsidRDefault="00AD5193" w:rsidP="00082672">
      <w:pPr>
        <w:pStyle w:val="TitreArticle"/>
      </w:pPr>
      <w:r w:rsidRPr="00B262B8">
        <w:t>2.6.3-5</w:t>
      </w:r>
      <w:r w:rsidRPr="00B262B8">
        <w:tab/>
        <w:t>3 feu de 13, 3 feu de 13 (plaques de 1200 mm de largeur), hauteur maxi 4,85 m (CF 2h) :</w:t>
      </w:r>
    </w:p>
    <w:p w14:paraId="1914D3C2" w14:textId="77777777" w:rsidR="00AD5193" w:rsidRPr="00B262B8" w:rsidRDefault="00AD5193" w:rsidP="00082672">
      <w:pPr>
        <w:pStyle w:val="DescrArticle"/>
      </w:pPr>
      <w:r w:rsidRPr="00B262B8">
        <w:t>- Marque : KNAUF ou équivalent</w:t>
      </w:r>
    </w:p>
    <w:p w14:paraId="4F0C7A70" w14:textId="77777777" w:rsidR="00AD5193" w:rsidRPr="00B262B8" w:rsidRDefault="00AD5193" w:rsidP="00082672">
      <w:pPr>
        <w:pStyle w:val="DescrArticle"/>
      </w:pPr>
      <w:r w:rsidRPr="00B262B8">
        <w:t>- Système : KNAUF METAL KMA 33</w:t>
      </w:r>
    </w:p>
    <w:p w14:paraId="2CC20709" w14:textId="77777777" w:rsidR="00AD5193" w:rsidRPr="00B262B8" w:rsidRDefault="00AD5193" w:rsidP="00082672">
      <w:pPr>
        <w:pStyle w:val="DescrArticle"/>
      </w:pPr>
      <w:r w:rsidRPr="00B262B8">
        <w:t>- Type de cloison : 260 / 90-35</w:t>
      </w:r>
    </w:p>
    <w:p w14:paraId="2A94B0C6" w14:textId="77777777" w:rsidR="00AD5193" w:rsidRPr="00B262B8" w:rsidRDefault="00AD5193" w:rsidP="00082672">
      <w:pPr>
        <w:pStyle w:val="DescrArticle"/>
      </w:pPr>
      <w:r w:rsidRPr="00B262B8">
        <w:t>- Profilé de départ : 2 RAILS de 90</w:t>
      </w:r>
    </w:p>
    <w:p w14:paraId="254E60DE" w14:textId="77777777" w:rsidR="00AD5193" w:rsidRPr="00B262B8" w:rsidRDefault="00AD5193" w:rsidP="00082672">
      <w:pPr>
        <w:pStyle w:val="DescrArticle"/>
      </w:pPr>
      <w:r w:rsidRPr="00B262B8">
        <w:t>- Structure de cette composition : MONTANTS DOUBLES (e=400)</w:t>
      </w:r>
    </w:p>
    <w:p w14:paraId="4AE6DC52" w14:textId="77777777" w:rsidR="00AD5193" w:rsidRPr="00B262B8" w:rsidRDefault="00AD5193" w:rsidP="00082672">
      <w:pPr>
        <w:pStyle w:val="DescrArticle"/>
      </w:pPr>
      <w:r w:rsidRPr="00B262B8">
        <w:t>- Type de plaques parements extérieurs : KNAUF KF 13 FEU (épiderme en carton rose)</w:t>
      </w:r>
    </w:p>
    <w:p w14:paraId="159F0E0F" w14:textId="77777777" w:rsidR="00AD5193" w:rsidRPr="00B262B8" w:rsidRDefault="00AD5193" w:rsidP="00082672">
      <w:pPr>
        <w:pStyle w:val="DescrArticle"/>
      </w:pPr>
      <w:r w:rsidRPr="00B262B8">
        <w:t>- Type de plaques parements intérieurs : KNAUF KF 13 FEU (épiderme en carton rose)</w:t>
      </w:r>
    </w:p>
    <w:p w14:paraId="11EB07E1" w14:textId="77777777" w:rsidR="00AD5193" w:rsidRPr="00B262B8" w:rsidRDefault="00AD5193" w:rsidP="00082672">
      <w:pPr>
        <w:pStyle w:val="DescrArticle"/>
      </w:pPr>
      <w:r w:rsidRPr="00B262B8">
        <w:t>- Largeur ossature : VIDE INTERNE de 185 mm - MONTANTS de 90 mm (ailes de 35)</w:t>
      </w:r>
    </w:p>
    <w:p w14:paraId="0099FF96" w14:textId="77777777" w:rsidR="00AD5193" w:rsidRPr="00B262B8" w:rsidRDefault="00AD5193" w:rsidP="00082672">
      <w:pPr>
        <w:pStyle w:val="DescrArticle"/>
      </w:pPr>
      <w:r w:rsidRPr="00B262B8">
        <w:t>- Isolant : LAINE MINERALE (2 x 45 mm)</w:t>
      </w:r>
    </w:p>
    <w:p w14:paraId="2EEEBD7D" w14:textId="77777777" w:rsidR="00AD5193" w:rsidRPr="00B262B8" w:rsidRDefault="00AD5193" w:rsidP="00082672">
      <w:pPr>
        <w:pStyle w:val="DescrArticle"/>
      </w:pPr>
      <w:r w:rsidRPr="00B262B8">
        <w:t>- Affaiblissement acoustique Rw+C : 68 dB</w:t>
      </w:r>
    </w:p>
    <w:p w14:paraId="17E82D65" w14:textId="77777777" w:rsidR="00AD5193" w:rsidRPr="00B262B8" w:rsidRDefault="00AD5193" w:rsidP="00082672">
      <w:pPr>
        <w:pStyle w:val="DescrArticle"/>
      </w:pPr>
      <w:r w:rsidRPr="00B262B8">
        <w:t>- Résistance au feu : E.I. 120</w:t>
      </w:r>
    </w:p>
    <w:p w14:paraId="41223786" w14:textId="77777777" w:rsidR="00AD5193" w:rsidRPr="00B262B8" w:rsidRDefault="00AD5193" w:rsidP="00082672">
      <w:pPr>
        <w:pStyle w:val="DescrArticle"/>
      </w:pPr>
      <w:r w:rsidRPr="00B262B8">
        <w:t>- Poids : 67,30 kg au m²</w:t>
      </w:r>
    </w:p>
    <w:p w14:paraId="58B8D7DF" w14:textId="77777777" w:rsidR="00AD5193" w:rsidRPr="00B262B8" w:rsidRDefault="00AD5193" w:rsidP="00082672">
      <w:pPr>
        <w:pStyle w:val="TitreArticle"/>
      </w:pPr>
      <w:r w:rsidRPr="00B262B8">
        <w:t>2.6.3-1</w:t>
      </w:r>
      <w:r w:rsidRPr="00B262B8">
        <w:tab/>
        <w:t>3 standard de 13, 3 standard de 13 (plaques de 1200 mm de largeur), hauteur maxi 5,20 m :</w:t>
      </w:r>
    </w:p>
    <w:p w14:paraId="463E7368" w14:textId="77777777" w:rsidR="00AD5193" w:rsidRPr="00B262B8" w:rsidRDefault="00AD5193" w:rsidP="00082672">
      <w:pPr>
        <w:pStyle w:val="DescrArticle"/>
      </w:pPr>
    </w:p>
    <w:p w14:paraId="64DE3E1C" w14:textId="77777777" w:rsidR="00AD5193" w:rsidRPr="00B262B8" w:rsidRDefault="00AD5193" w:rsidP="00082672">
      <w:pPr>
        <w:pStyle w:val="DescrArticle"/>
      </w:pPr>
      <w:r w:rsidRPr="00B262B8">
        <w:t>- Marque : KNAUF ou équivalent</w:t>
      </w:r>
    </w:p>
    <w:p w14:paraId="3D01B680" w14:textId="77777777" w:rsidR="00AD5193" w:rsidRPr="00B262B8" w:rsidRDefault="00AD5193" w:rsidP="00082672">
      <w:pPr>
        <w:pStyle w:val="DescrArticle"/>
      </w:pPr>
      <w:r w:rsidRPr="00B262B8">
        <w:t>- Système : KNAUF METAL KMA 33</w:t>
      </w:r>
    </w:p>
    <w:p w14:paraId="05C32FC9" w14:textId="77777777" w:rsidR="00AD5193" w:rsidRPr="00B262B8" w:rsidRDefault="00AD5193" w:rsidP="00082672">
      <w:pPr>
        <w:pStyle w:val="DescrArticle"/>
      </w:pPr>
      <w:r w:rsidRPr="00B262B8">
        <w:t>- Type de cloison : 260 / 100-35</w:t>
      </w:r>
    </w:p>
    <w:p w14:paraId="2C0CD8FC" w14:textId="77777777" w:rsidR="00AD5193" w:rsidRPr="00B262B8" w:rsidRDefault="00AD5193" w:rsidP="00082672">
      <w:pPr>
        <w:pStyle w:val="DescrArticle"/>
      </w:pPr>
      <w:r w:rsidRPr="00B262B8">
        <w:t xml:space="preserve">- Profilé de départ : CORNIERES </w:t>
      </w:r>
    </w:p>
    <w:p w14:paraId="03ED0069" w14:textId="77777777" w:rsidR="00AD5193" w:rsidRPr="00B262B8" w:rsidRDefault="00AD5193" w:rsidP="00082672">
      <w:pPr>
        <w:pStyle w:val="DescrArticle"/>
      </w:pPr>
      <w:r w:rsidRPr="00B262B8">
        <w:t>- Structure de cette composition : MONTANTS DOUBLES (e=400)</w:t>
      </w:r>
    </w:p>
    <w:p w14:paraId="36356CD9" w14:textId="77777777" w:rsidR="00AD5193" w:rsidRPr="00B262B8" w:rsidRDefault="00AD5193" w:rsidP="00082672">
      <w:pPr>
        <w:pStyle w:val="DescrArticle"/>
      </w:pPr>
      <w:r w:rsidRPr="00B262B8">
        <w:t>- Type de plaques parements extérieurs : KNAUF KS 13 standard (épiderme en carton crème)</w:t>
      </w:r>
    </w:p>
    <w:p w14:paraId="3A9D9D38" w14:textId="77777777" w:rsidR="00AD5193" w:rsidRPr="00B262B8" w:rsidRDefault="00AD5193" w:rsidP="00082672">
      <w:pPr>
        <w:pStyle w:val="DescrArticle"/>
      </w:pPr>
      <w:r w:rsidRPr="00B262B8">
        <w:t>- Type de plaques parements intérieurs : KNAUF KS 13 standard (épiderme en carton crème)</w:t>
      </w:r>
    </w:p>
    <w:p w14:paraId="4BA545C2" w14:textId="77777777" w:rsidR="00AD5193" w:rsidRPr="00B262B8" w:rsidRDefault="00AD5193" w:rsidP="00082672">
      <w:pPr>
        <w:pStyle w:val="DescrArticle"/>
      </w:pPr>
      <w:r w:rsidRPr="00B262B8">
        <w:t>- Largeur ossature : VIDE INTERNE de 185 mm - MONTANTS de 100 mm (ailes de 35)</w:t>
      </w:r>
    </w:p>
    <w:p w14:paraId="1E720A35" w14:textId="77777777" w:rsidR="00AD5193" w:rsidRPr="00B262B8" w:rsidRDefault="00AD5193" w:rsidP="00082672">
      <w:pPr>
        <w:pStyle w:val="DescrArticle"/>
      </w:pPr>
      <w:r w:rsidRPr="00B262B8">
        <w:t>- Isolant : LAINE MINERALE (2 x 45 mm)</w:t>
      </w:r>
    </w:p>
    <w:p w14:paraId="17FE47DB" w14:textId="77777777" w:rsidR="00AD5193" w:rsidRPr="00B262B8" w:rsidRDefault="00AD5193" w:rsidP="00082672">
      <w:pPr>
        <w:pStyle w:val="DescrArticle"/>
      </w:pPr>
      <w:r w:rsidRPr="00B262B8">
        <w:t>- Affaiblissement acoustique Rw+C : 68 dB</w:t>
      </w:r>
    </w:p>
    <w:p w14:paraId="111763AB" w14:textId="77777777" w:rsidR="00AD5193" w:rsidRPr="00B262B8" w:rsidRDefault="00AD5193" w:rsidP="00082672">
      <w:pPr>
        <w:pStyle w:val="DescrArticle"/>
      </w:pPr>
      <w:r w:rsidRPr="00B262B8">
        <w:t>- Résistance au feu : E.I. 60</w:t>
      </w:r>
    </w:p>
    <w:p w14:paraId="4957590F" w14:textId="77777777" w:rsidR="00AD5193" w:rsidRPr="00B262B8" w:rsidRDefault="00AD5193" w:rsidP="00082672">
      <w:pPr>
        <w:pStyle w:val="DescrArticle"/>
      </w:pPr>
      <w:r w:rsidRPr="00B262B8">
        <w:t>- Poids : 67,80 kg au m²</w:t>
      </w:r>
    </w:p>
    <w:p w14:paraId="3700684B" w14:textId="77777777" w:rsidR="00AD5193" w:rsidRPr="00B262B8" w:rsidRDefault="00AD5193" w:rsidP="00082672">
      <w:pPr>
        <w:pStyle w:val="TitreArticle"/>
      </w:pPr>
      <w:r w:rsidRPr="00B262B8">
        <w:t>2.6.3-3</w:t>
      </w:r>
      <w:r w:rsidRPr="00B262B8">
        <w:tab/>
        <w:t>3 feu de 13, 3 standard de 13 (plaques de 1200 mm de largeur), hauteur maxi 5,20 m (CF 1½ h) :</w:t>
      </w:r>
    </w:p>
    <w:p w14:paraId="25ADE8E7" w14:textId="77777777" w:rsidR="00AD5193" w:rsidRPr="00B262B8" w:rsidRDefault="00AD5193" w:rsidP="00082672">
      <w:pPr>
        <w:pStyle w:val="DescrArticle"/>
      </w:pPr>
    </w:p>
    <w:p w14:paraId="1BCCAFBA" w14:textId="77777777" w:rsidR="00AD5193" w:rsidRPr="00B262B8" w:rsidRDefault="00AD5193" w:rsidP="00082672">
      <w:pPr>
        <w:pStyle w:val="DescrArticle"/>
      </w:pPr>
      <w:r w:rsidRPr="00B262B8">
        <w:t>- Marque : KNAUF ou équivalent</w:t>
      </w:r>
    </w:p>
    <w:p w14:paraId="167E22D4" w14:textId="77777777" w:rsidR="00AD5193" w:rsidRPr="00B262B8" w:rsidRDefault="00AD5193" w:rsidP="00082672">
      <w:pPr>
        <w:pStyle w:val="DescrArticle"/>
      </w:pPr>
      <w:r w:rsidRPr="00B262B8">
        <w:t>- Système : KNAUF METAL KMA 33</w:t>
      </w:r>
    </w:p>
    <w:p w14:paraId="000AD199" w14:textId="77777777" w:rsidR="00AD5193" w:rsidRPr="00B262B8" w:rsidRDefault="00AD5193" w:rsidP="00082672">
      <w:pPr>
        <w:pStyle w:val="DescrArticle"/>
      </w:pPr>
      <w:r w:rsidRPr="00B262B8">
        <w:t>- Type de cloison : 260 / 100-35</w:t>
      </w:r>
    </w:p>
    <w:p w14:paraId="3A177EFF" w14:textId="77777777" w:rsidR="00AD5193" w:rsidRPr="00B262B8" w:rsidRDefault="00AD5193" w:rsidP="00082672">
      <w:pPr>
        <w:pStyle w:val="DescrArticle"/>
      </w:pPr>
      <w:r w:rsidRPr="00B262B8">
        <w:t>- Profilé de départ : CORNIERES</w:t>
      </w:r>
    </w:p>
    <w:p w14:paraId="326FE11E" w14:textId="77777777" w:rsidR="00AD5193" w:rsidRPr="00B262B8" w:rsidRDefault="00AD5193" w:rsidP="00082672">
      <w:pPr>
        <w:pStyle w:val="DescrArticle"/>
      </w:pPr>
      <w:r w:rsidRPr="00B262B8">
        <w:t>- Structure de cette composition : MONTANTS DOUBLES (e=400)</w:t>
      </w:r>
    </w:p>
    <w:p w14:paraId="091C1345" w14:textId="77777777" w:rsidR="00AD5193" w:rsidRPr="00B262B8" w:rsidRDefault="00AD5193" w:rsidP="00082672">
      <w:pPr>
        <w:pStyle w:val="DescrArticle"/>
      </w:pPr>
      <w:r w:rsidRPr="00B262B8">
        <w:t>- Type de plaques parements extérieurs : KNAUF KS 13 standard (épiderme en carton crème)</w:t>
      </w:r>
    </w:p>
    <w:p w14:paraId="151BE99A" w14:textId="77777777" w:rsidR="00AD5193" w:rsidRPr="00B262B8" w:rsidRDefault="00AD5193" w:rsidP="00082672">
      <w:pPr>
        <w:pStyle w:val="DescrArticle"/>
      </w:pPr>
      <w:r w:rsidRPr="00B262B8">
        <w:t>- Type de plaques parements intérieurs : KNAUF KF 13 FEU (épiderme en carton rose)</w:t>
      </w:r>
    </w:p>
    <w:p w14:paraId="6ADD80E0" w14:textId="77777777" w:rsidR="00AD5193" w:rsidRPr="00B262B8" w:rsidRDefault="00AD5193" w:rsidP="00082672">
      <w:pPr>
        <w:pStyle w:val="DescrArticle"/>
      </w:pPr>
      <w:r w:rsidRPr="00B262B8">
        <w:t>- Largeur ossature : VIDE INTERNE de 185 mm - MONTANTS de 100 mm (ailes de 35)</w:t>
      </w:r>
    </w:p>
    <w:p w14:paraId="4EA5F99A" w14:textId="77777777" w:rsidR="00AD5193" w:rsidRPr="00B262B8" w:rsidRDefault="00AD5193" w:rsidP="00082672">
      <w:pPr>
        <w:pStyle w:val="DescrArticle"/>
      </w:pPr>
      <w:r w:rsidRPr="00B262B8">
        <w:t>- Isolant : LAINE MINERALE (2 x 45 mm)</w:t>
      </w:r>
    </w:p>
    <w:p w14:paraId="506555E5" w14:textId="77777777" w:rsidR="00AD5193" w:rsidRPr="00B262B8" w:rsidRDefault="00AD5193" w:rsidP="00082672">
      <w:pPr>
        <w:pStyle w:val="DescrArticle"/>
      </w:pPr>
      <w:r w:rsidRPr="00B262B8">
        <w:t>- Affaiblissement acoustique Rw+C : 68 dB</w:t>
      </w:r>
    </w:p>
    <w:p w14:paraId="5A9D20EF" w14:textId="77777777" w:rsidR="00AD5193" w:rsidRPr="00B262B8" w:rsidRDefault="00AD5193" w:rsidP="00082672">
      <w:pPr>
        <w:pStyle w:val="DescrArticle"/>
      </w:pPr>
      <w:r w:rsidRPr="00B262B8">
        <w:t>- Résistance au feu : E.I. 90</w:t>
      </w:r>
    </w:p>
    <w:p w14:paraId="59055C7F" w14:textId="77777777" w:rsidR="00AD5193" w:rsidRPr="00B262B8" w:rsidRDefault="00AD5193" w:rsidP="00082672">
      <w:pPr>
        <w:pStyle w:val="DescrArticle"/>
      </w:pPr>
      <w:r w:rsidRPr="00B262B8">
        <w:t>- Poids : 67,80 kg au m²</w:t>
      </w:r>
    </w:p>
    <w:p w14:paraId="3DBA4EA7" w14:textId="77777777" w:rsidR="00AD5193" w:rsidRPr="00B262B8" w:rsidRDefault="00AD5193" w:rsidP="00082672">
      <w:pPr>
        <w:pStyle w:val="TitreArticle"/>
      </w:pPr>
      <w:r w:rsidRPr="00B262B8">
        <w:t>2.6.3-5</w:t>
      </w:r>
      <w:r w:rsidRPr="00B262B8">
        <w:tab/>
        <w:t>3 feu de 13, 3 feu de 13 (plaques de 1200 mm de largeur), hauteur maxi 5,20 m (CF 2h) :</w:t>
      </w:r>
    </w:p>
    <w:p w14:paraId="2F682054" w14:textId="77777777" w:rsidR="00AD5193" w:rsidRPr="00B262B8" w:rsidRDefault="00AD5193" w:rsidP="00082672">
      <w:pPr>
        <w:pStyle w:val="DescrArticle"/>
      </w:pPr>
      <w:r w:rsidRPr="00B262B8">
        <w:t>- Marque : KNAUF ou équivalent</w:t>
      </w:r>
    </w:p>
    <w:p w14:paraId="48AD112E" w14:textId="77777777" w:rsidR="00AD5193" w:rsidRPr="00B262B8" w:rsidRDefault="00AD5193" w:rsidP="00082672">
      <w:pPr>
        <w:pStyle w:val="DescrArticle"/>
      </w:pPr>
      <w:r w:rsidRPr="00B262B8">
        <w:t>- Système : KNAUF METAL KMA 33</w:t>
      </w:r>
    </w:p>
    <w:p w14:paraId="3278E34F" w14:textId="77777777" w:rsidR="00AD5193" w:rsidRPr="00B262B8" w:rsidRDefault="00AD5193" w:rsidP="00082672">
      <w:pPr>
        <w:pStyle w:val="DescrArticle"/>
      </w:pPr>
      <w:r w:rsidRPr="00B262B8">
        <w:t>- Type de cloison : 260 / 100-35</w:t>
      </w:r>
    </w:p>
    <w:p w14:paraId="62B5201E" w14:textId="77777777" w:rsidR="00AD5193" w:rsidRPr="00B262B8" w:rsidRDefault="00AD5193" w:rsidP="00082672">
      <w:pPr>
        <w:pStyle w:val="DescrArticle"/>
      </w:pPr>
      <w:r w:rsidRPr="00B262B8">
        <w:t>- Profilé de départ : CORNIERES</w:t>
      </w:r>
    </w:p>
    <w:p w14:paraId="599E179B" w14:textId="77777777" w:rsidR="00AD5193" w:rsidRPr="00B262B8" w:rsidRDefault="00AD5193" w:rsidP="00082672">
      <w:pPr>
        <w:pStyle w:val="DescrArticle"/>
      </w:pPr>
      <w:r w:rsidRPr="00B262B8">
        <w:t>- Structure de cette composition : MONTANTS DOUBLES (e=400)</w:t>
      </w:r>
    </w:p>
    <w:p w14:paraId="20FC870D" w14:textId="77777777" w:rsidR="00AD5193" w:rsidRPr="00B262B8" w:rsidRDefault="00AD5193" w:rsidP="00082672">
      <w:pPr>
        <w:pStyle w:val="DescrArticle"/>
      </w:pPr>
      <w:r w:rsidRPr="00B262B8">
        <w:t>- Type de plaques parements extérieurs : KNAUF KF 13 FEU (épiderme en carton rose)</w:t>
      </w:r>
    </w:p>
    <w:p w14:paraId="12D5CD3A" w14:textId="77777777" w:rsidR="00AD5193" w:rsidRPr="00B262B8" w:rsidRDefault="00AD5193" w:rsidP="00082672">
      <w:pPr>
        <w:pStyle w:val="DescrArticle"/>
      </w:pPr>
      <w:r w:rsidRPr="00B262B8">
        <w:t>- Type de plaques parements intérieurs : KNAUF KF 13 FEU (épiderme en carton rose)</w:t>
      </w:r>
    </w:p>
    <w:p w14:paraId="2F2ED2D5" w14:textId="77777777" w:rsidR="00AD5193" w:rsidRPr="00B262B8" w:rsidRDefault="00AD5193" w:rsidP="00082672">
      <w:pPr>
        <w:pStyle w:val="DescrArticle"/>
      </w:pPr>
      <w:r w:rsidRPr="00B262B8">
        <w:t>- Largeur ossature : VIDE INTERNE de 185 mm - MONTANTS de 100 mm (ailes de 35)</w:t>
      </w:r>
    </w:p>
    <w:p w14:paraId="325B0807" w14:textId="77777777" w:rsidR="00AD5193" w:rsidRPr="00B262B8" w:rsidRDefault="00AD5193" w:rsidP="00082672">
      <w:pPr>
        <w:pStyle w:val="DescrArticle"/>
      </w:pPr>
      <w:r w:rsidRPr="00B262B8">
        <w:t>- Isolant : LAINE MINERALE (2 x 45 mm)</w:t>
      </w:r>
    </w:p>
    <w:p w14:paraId="694FB56E" w14:textId="77777777" w:rsidR="00AD5193" w:rsidRPr="00B262B8" w:rsidRDefault="00AD5193" w:rsidP="00082672">
      <w:pPr>
        <w:pStyle w:val="DescrArticle"/>
      </w:pPr>
      <w:r w:rsidRPr="00B262B8">
        <w:t>- Affaiblissement acoustique Rw+C : 68 dB</w:t>
      </w:r>
    </w:p>
    <w:p w14:paraId="31F02257" w14:textId="77777777" w:rsidR="00AD5193" w:rsidRPr="00B262B8" w:rsidRDefault="00AD5193" w:rsidP="00082672">
      <w:pPr>
        <w:pStyle w:val="DescrArticle"/>
      </w:pPr>
      <w:r w:rsidRPr="00B262B8">
        <w:t>- Résistance au feu : E.I. 120</w:t>
      </w:r>
    </w:p>
    <w:p w14:paraId="6462343A" w14:textId="77777777" w:rsidR="00AD5193" w:rsidRPr="00B262B8" w:rsidRDefault="00AD5193" w:rsidP="00082672">
      <w:pPr>
        <w:pStyle w:val="DescrArticle"/>
      </w:pPr>
      <w:r w:rsidRPr="00B262B8">
        <w:t>- Poids : 67,80 kg au m²</w:t>
      </w:r>
    </w:p>
    <w:p w14:paraId="267A7FFF" w14:textId="77777777" w:rsidR="00AD5193" w:rsidRPr="00B262B8" w:rsidRDefault="00AD5193" w:rsidP="00AD5193">
      <w:pPr>
        <w:pStyle w:val="Chap3"/>
      </w:pPr>
      <w:r w:rsidRPr="00B262B8">
        <w:t>2.6.4</w:t>
      </w:r>
      <w:r w:rsidRPr="00B262B8">
        <w:tab/>
        <w:t>CLOISONS ACOUSTIQUES A TRIPLES PLAQUES OSSATURES DE 300 mm :</w:t>
      </w:r>
    </w:p>
    <w:p w14:paraId="448D14D5" w14:textId="77777777" w:rsidR="00AD5193" w:rsidRPr="00B262B8" w:rsidRDefault="00AD5193" w:rsidP="00082672">
      <w:pPr>
        <w:pStyle w:val="TitreArticle"/>
      </w:pPr>
      <w:r w:rsidRPr="00B262B8">
        <w:t>2.6.4-1</w:t>
      </w:r>
      <w:r w:rsidRPr="00B262B8">
        <w:tab/>
        <w:t>3 standard de 13, 3 standard de 13 (plaques de 1200 mm de largeur), hauteur maxi 5,20 m :</w:t>
      </w:r>
    </w:p>
    <w:p w14:paraId="7364F5E2" w14:textId="77777777" w:rsidR="00AD5193" w:rsidRPr="00B262B8" w:rsidRDefault="00AD5193" w:rsidP="00082672">
      <w:pPr>
        <w:pStyle w:val="DescrArticle"/>
      </w:pPr>
    </w:p>
    <w:p w14:paraId="0339DC63" w14:textId="77777777" w:rsidR="00AD5193" w:rsidRPr="00B262B8" w:rsidRDefault="00AD5193" w:rsidP="00082672">
      <w:pPr>
        <w:pStyle w:val="DescrArticle"/>
      </w:pPr>
      <w:r w:rsidRPr="00B262B8">
        <w:t>- Marque : KNAUF ou équivalent</w:t>
      </w:r>
    </w:p>
    <w:p w14:paraId="5DC86A0D" w14:textId="77777777" w:rsidR="00AD5193" w:rsidRPr="00B262B8" w:rsidRDefault="00AD5193" w:rsidP="00082672">
      <w:pPr>
        <w:pStyle w:val="DescrArticle"/>
      </w:pPr>
      <w:r w:rsidRPr="00B262B8">
        <w:t>- Système : KNAUF METAL KMA 33</w:t>
      </w:r>
    </w:p>
    <w:p w14:paraId="6C995561" w14:textId="77777777" w:rsidR="00AD5193" w:rsidRPr="00B262B8" w:rsidRDefault="00AD5193" w:rsidP="00082672">
      <w:pPr>
        <w:pStyle w:val="DescrArticle"/>
      </w:pPr>
      <w:r w:rsidRPr="00B262B8">
        <w:t>- Type de cloison : 300 / 100-35</w:t>
      </w:r>
    </w:p>
    <w:p w14:paraId="516D6738" w14:textId="77777777" w:rsidR="00AD5193" w:rsidRPr="00B262B8" w:rsidRDefault="00AD5193" w:rsidP="00082672">
      <w:pPr>
        <w:pStyle w:val="DescrArticle"/>
      </w:pPr>
      <w:r w:rsidRPr="00B262B8">
        <w:t>- Profilé de départ : 2 RAILS de 100</w:t>
      </w:r>
    </w:p>
    <w:p w14:paraId="6D1DA848" w14:textId="77777777" w:rsidR="00AD5193" w:rsidRPr="00B262B8" w:rsidRDefault="00AD5193" w:rsidP="00082672">
      <w:pPr>
        <w:pStyle w:val="DescrArticle"/>
      </w:pPr>
      <w:r w:rsidRPr="00B262B8">
        <w:t>- Structure de cette composition : MONTANTS DOUBLES (e=400)</w:t>
      </w:r>
    </w:p>
    <w:p w14:paraId="25CDC34D" w14:textId="77777777" w:rsidR="00AD5193" w:rsidRPr="00B262B8" w:rsidRDefault="00AD5193" w:rsidP="00082672">
      <w:pPr>
        <w:pStyle w:val="DescrArticle"/>
      </w:pPr>
      <w:r w:rsidRPr="00B262B8">
        <w:t>- Type de plaques parements extérieurs : KNAUF KS 13 standard (épiderme en carton crème)</w:t>
      </w:r>
    </w:p>
    <w:p w14:paraId="61CA1F3D" w14:textId="77777777" w:rsidR="00AD5193" w:rsidRPr="00B262B8" w:rsidRDefault="00AD5193" w:rsidP="00082672">
      <w:pPr>
        <w:pStyle w:val="DescrArticle"/>
      </w:pPr>
      <w:r w:rsidRPr="00B262B8">
        <w:t>- Type de plaques parements intérieurs : KNAUF KS 13 standard (épiderme en carton crème)</w:t>
      </w:r>
    </w:p>
    <w:p w14:paraId="221D3ED4" w14:textId="77777777" w:rsidR="00AD5193" w:rsidRPr="00B262B8" w:rsidRDefault="00AD5193" w:rsidP="00082672">
      <w:pPr>
        <w:pStyle w:val="DescrArticle"/>
      </w:pPr>
      <w:r w:rsidRPr="00B262B8">
        <w:t>- Largeur ossature : VIDE INTERNE de 225 mm - MONTANTS de 100 mm (ailes de 35)</w:t>
      </w:r>
    </w:p>
    <w:p w14:paraId="5700126C" w14:textId="77777777" w:rsidR="00AD5193" w:rsidRPr="00B262B8" w:rsidRDefault="00AD5193" w:rsidP="00082672">
      <w:pPr>
        <w:pStyle w:val="DescrArticle"/>
      </w:pPr>
      <w:r w:rsidRPr="00B262B8">
        <w:t>- Isolant : LAINE MINERALE (2 x 100 mm)</w:t>
      </w:r>
    </w:p>
    <w:p w14:paraId="38CF970C" w14:textId="77777777" w:rsidR="00AD5193" w:rsidRPr="00B262B8" w:rsidRDefault="00AD5193" w:rsidP="00082672">
      <w:pPr>
        <w:pStyle w:val="DescrArticle"/>
      </w:pPr>
      <w:r w:rsidRPr="00B262B8">
        <w:t>- Affaiblissement acoustique Rw+C : 70 dB</w:t>
      </w:r>
    </w:p>
    <w:p w14:paraId="0EE26AB9" w14:textId="77777777" w:rsidR="00AD5193" w:rsidRPr="00B262B8" w:rsidRDefault="00AD5193" w:rsidP="00082672">
      <w:pPr>
        <w:pStyle w:val="DescrArticle"/>
      </w:pPr>
      <w:r w:rsidRPr="00B262B8">
        <w:t>- Résistance au feu : E.I. 60</w:t>
      </w:r>
    </w:p>
    <w:p w14:paraId="1F24FA00" w14:textId="77777777" w:rsidR="00AD5193" w:rsidRPr="00B262B8" w:rsidRDefault="00AD5193" w:rsidP="00082672">
      <w:pPr>
        <w:pStyle w:val="DescrArticle"/>
      </w:pPr>
      <w:r w:rsidRPr="00B262B8">
        <w:t>- Poids : 67,80 kg au m²</w:t>
      </w:r>
    </w:p>
    <w:p w14:paraId="68978DB7" w14:textId="77777777" w:rsidR="00AD5193" w:rsidRPr="00B262B8" w:rsidRDefault="00AD5193" w:rsidP="00082672">
      <w:pPr>
        <w:pStyle w:val="TitreArticle"/>
      </w:pPr>
      <w:r w:rsidRPr="00B262B8">
        <w:t>2.6.4-2</w:t>
      </w:r>
      <w:r w:rsidRPr="00B262B8">
        <w:tab/>
        <w:t>3 feu de 13, 3 standard de 13 (plaques de 1200 mm de largeur), hauteur maxi 5,20 m (CF 1½ h) :</w:t>
      </w:r>
    </w:p>
    <w:p w14:paraId="19249CC5" w14:textId="77777777" w:rsidR="00AD5193" w:rsidRPr="00B262B8" w:rsidRDefault="00AD5193" w:rsidP="00082672">
      <w:pPr>
        <w:pStyle w:val="DescrArticle"/>
      </w:pPr>
    </w:p>
    <w:p w14:paraId="2C9EEBA3" w14:textId="77777777" w:rsidR="00AD5193" w:rsidRPr="00B262B8" w:rsidRDefault="00AD5193" w:rsidP="00082672">
      <w:pPr>
        <w:pStyle w:val="DescrArticle"/>
      </w:pPr>
      <w:r w:rsidRPr="00B262B8">
        <w:t>- Marque : KNAUF ou équivalent</w:t>
      </w:r>
    </w:p>
    <w:p w14:paraId="67C29D49" w14:textId="77777777" w:rsidR="00AD5193" w:rsidRPr="00B262B8" w:rsidRDefault="00AD5193" w:rsidP="00082672">
      <w:pPr>
        <w:pStyle w:val="DescrArticle"/>
      </w:pPr>
      <w:r w:rsidRPr="00B262B8">
        <w:t>- Système : KNAUF METAL KMA 33</w:t>
      </w:r>
    </w:p>
    <w:p w14:paraId="3018E7E4" w14:textId="77777777" w:rsidR="00AD5193" w:rsidRPr="00B262B8" w:rsidRDefault="00AD5193" w:rsidP="00082672">
      <w:pPr>
        <w:pStyle w:val="DescrArticle"/>
      </w:pPr>
      <w:r w:rsidRPr="00B262B8">
        <w:t>- Type de cloison : 300 / 100-35</w:t>
      </w:r>
    </w:p>
    <w:p w14:paraId="4684DEA9" w14:textId="77777777" w:rsidR="00AD5193" w:rsidRPr="00B262B8" w:rsidRDefault="00AD5193" w:rsidP="00082672">
      <w:pPr>
        <w:pStyle w:val="DescrArticle"/>
      </w:pPr>
      <w:r w:rsidRPr="00B262B8">
        <w:t>- Profilé de départ : 2 RAILS de 100</w:t>
      </w:r>
    </w:p>
    <w:p w14:paraId="725EC226" w14:textId="77777777" w:rsidR="00AD5193" w:rsidRPr="00B262B8" w:rsidRDefault="00AD5193" w:rsidP="00082672">
      <w:pPr>
        <w:pStyle w:val="DescrArticle"/>
      </w:pPr>
      <w:r w:rsidRPr="00B262B8">
        <w:t>- Structure de cette composition : MONTANTS DOUBLES (e=400)</w:t>
      </w:r>
    </w:p>
    <w:p w14:paraId="384B13F5" w14:textId="77777777" w:rsidR="00AD5193" w:rsidRPr="00B262B8" w:rsidRDefault="00AD5193" w:rsidP="00082672">
      <w:pPr>
        <w:pStyle w:val="DescrArticle"/>
      </w:pPr>
      <w:r w:rsidRPr="00B262B8">
        <w:t>- Type de plaques parements extérieurs : KNAUF KS 13 standard (épiderme en carton crème)</w:t>
      </w:r>
    </w:p>
    <w:p w14:paraId="33496410" w14:textId="77777777" w:rsidR="00AD5193" w:rsidRPr="00B262B8" w:rsidRDefault="00AD5193" w:rsidP="00082672">
      <w:pPr>
        <w:pStyle w:val="DescrArticle"/>
      </w:pPr>
      <w:r w:rsidRPr="00B262B8">
        <w:t>- Type de plaques parements intérieurs : KNAUF KF 13 FEU (épiderme en carton rose)</w:t>
      </w:r>
    </w:p>
    <w:p w14:paraId="21908D49" w14:textId="77777777" w:rsidR="00AD5193" w:rsidRPr="00B262B8" w:rsidRDefault="00AD5193" w:rsidP="00082672">
      <w:pPr>
        <w:pStyle w:val="DescrArticle"/>
      </w:pPr>
      <w:r w:rsidRPr="00B262B8">
        <w:t>- Largeur ossature : VIDE INTERNE de 225 mm - MONTANTS de 100 mm (ailes de 35)</w:t>
      </w:r>
    </w:p>
    <w:p w14:paraId="4188EA55" w14:textId="77777777" w:rsidR="00AD5193" w:rsidRPr="00B262B8" w:rsidRDefault="00AD5193" w:rsidP="00082672">
      <w:pPr>
        <w:pStyle w:val="DescrArticle"/>
      </w:pPr>
      <w:r w:rsidRPr="00B262B8">
        <w:t>- Isolant : LAINE MINERALE (2 x 100 mm)</w:t>
      </w:r>
    </w:p>
    <w:p w14:paraId="3C929D4A" w14:textId="77777777" w:rsidR="00AD5193" w:rsidRPr="00B262B8" w:rsidRDefault="00AD5193" w:rsidP="00082672">
      <w:pPr>
        <w:pStyle w:val="DescrArticle"/>
      </w:pPr>
      <w:r w:rsidRPr="00B262B8">
        <w:t>- Affaiblissement acoustique Rw+C : 70 dB</w:t>
      </w:r>
    </w:p>
    <w:p w14:paraId="5FA8F4A0" w14:textId="77777777" w:rsidR="00AD5193" w:rsidRPr="00B262B8" w:rsidRDefault="00AD5193" w:rsidP="00082672">
      <w:pPr>
        <w:pStyle w:val="DescrArticle"/>
      </w:pPr>
      <w:r w:rsidRPr="00B262B8">
        <w:t>- Résistance au feu : E.I. 90</w:t>
      </w:r>
    </w:p>
    <w:p w14:paraId="6FBD88AC" w14:textId="77777777" w:rsidR="00AD5193" w:rsidRPr="00B262B8" w:rsidRDefault="00AD5193" w:rsidP="00082672">
      <w:pPr>
        <w:pStyle w:val="DescrArticle"/>
      </w:pPr>
      <w:r w:rsidRPr="00B262B8">
        <w:t>- Poids : 67,80 kg au m²</w:t>
      </w:r>
    </w:p>
    <w:p w14:paraId="55311390" w14:textId="77777777" w:rsidR="00AD5193" w:rsidRPr="00B262B8" w:rsidRDefault="00AD5193" w:rsidP="00082672">
      <w:pPr>
        <w:pStyle w:val="TitreArticle"/>
      </w:pPr>
      <w:r w:rsidRPr="00B262B8">
        <w:t>2.6.4-3</w:t>
      </w:r>
      <w:r w:rsidRPr="00B262B8">
        <w:tab/>
        <w:t>3 feu de 13, 3 feu de 13 (plaques de 1200 mm de largeur), hauteur maxi 5,20 m (CF 2h) :</w:t>
      </w:r>
    </w:p>
    <w:p w14:paraId="56C85680" w14:textId="77777777" w:rsidR="00AD5193" w:rsidRPr="00B262B8" w:rsidRDefault="00AD5193" w:rsidP="00082672">
      <w:pPr>
        <w:pStyle w:val="DescrArticle"/>
      </w:pPr>
    </w:p>
    <w:p w14:paraId="5EAB4883" w14:textId="77777777" w:rsidR="00AD5193" w:rsidRPr="00B262B8" w:rsidRDefault="00AD5193" w:rsidP="00082672">
      <w:pPr>
        <w:pStyle w:val="DescrArticle"/>
      </w:pPr>
      <w:r w:rsidRPr="00B262B8">
        <w:t>- Marque : KNAUF ou équivalent</w:t>
      </w:r>
    </w:p>
    <w:p w14:paraId="6C09A586" w14:textId="77777777" w:rsidR="00AD5193" w:rsidRPr="00B262B8" w:rsidRDefault="00AD5193" w:rsidP="00082672">
      <w:pPr>
        <w:pStyle w:val="DescrArticle"/>
      </w:pPr>
      <w:r w:rsidRPr="00B262B8">
        <w:t>- Système : KNAUF METAL KMA 33</w:t>
      </w:r>
    </w:p>
    <w:p w14:paraId="49200103" w14:textId="77777777" w:rsidR="00AD5193" w:rsidRPr="00B262B8" w:rsidRDefault="00AD5193" w:rsidP="00082672">
      <w:pPr>
        <w:pStyle w:val="DescrArticle"/>
      </w:pPr>
      <w:r w:rsidRPr="00B262B8">
        <w:t>- Type de cloison : 300 / 100-35</w:t>
      </w:r>
    </w:p>
    <w:p w14:paraId="6BD3A954" w14:textId="77777777" w:rsidR="00AD5193" w:rsidRPr="00B262B8" w:rsidRDefault="00AD5193" w:rsidP="00082672">
      <w:pPr>
        <w:pStyle w:val="DescrArticle"/>
      </w:pPr>
      <w:r w:rsidRPr="00B262B8">
        <w:t>- Profilé de départ : 2 RAILS de 100</w:t>
      </w:r>
    </w:p>
    <w:p w14:paraId="3213E22B" w14:textId="77777777" w:rsidR="00AD5193" w:rsidRPr="00B262B8" w:rsidRDefault="00AD5193" w:rsidP="00082672">
      <w:pPr>
        <w:pStyle w:val="DescrArticle"/>
      </w:pPr>
      <w:r w:rsidRPr="00B262B8">
        <w:t>- Structure de cette composition : MONTANTS DOUBLES (e=400)</w:t>
      </w:r>
    </w:p>
    <w:p w14:paraId="3FD85FC4" w14:textId="77777777" w:rsidR="00AD5193" w:rsidRPr="00B262B8" w:rsidRDefault="00AD5193" w:rsidP="00082672">
      <w:pPr>
        <w:pStyle w:val="DescrArticle"/>
      </w:pPr>
      <w:r w:rsidRPr="00B262B8">
        <w:t>- Type de plaques parements extérieurs : KNAUF KF 13 FEU (épiderme en carton rose)</w:t>
      </w:r>
    </w:p>
    <w:p w14:paraId="6ADEBB5E" w14:textId="77777777" w:rsidR="00AD5193" w:rsidRPr="00B262B8" w:rsidRDefault="00AD5193" w:rsidP="00082672">
      <w:pPr>
        <w:pStyle w:val="DescrArticle"/>
      </w:pPr>
      <w:r w:rsidRPr="00B262B8">
        <w:t>- Type de plaques parements intérieurs : KNAUF KF 13 FEU (épiderme en carton rose)</w:t>
      </w:r>
    </w:p>
    <w:p w14:paraId="7DC6E4D4" w14:textId="77777777" w:rsidR="00AD5193" w:rsidRPr="00B262B8" w:rsidRDefault="00AD5193" w:rsidP="00082672">
      <w:pPr>
        <w:pStyle w:val="DescrArticle"/>
      </w:pPr>
      <w:r w:rsidRPr="00B262B8">
        <w:t>- Largeur ossature : VIDE INTERNE de 225 mm - MONTANTS de 100 mm (ailes de 35)</w:t>
      </w:r>
    </w:p>
    <w:p w14:paraId="52459792" w14:textId="77777777" w:rsidR="00AD5193" w:rsidRPr="00B262B8" w:rsidRDefault="00AD5193" w:rsidP="00082672">
      <w:pPr>
        <w:pStyle w:val="DescrArticle"/>
      </w:pPr>
      <w:r w:rsidRPr="00B262B8">
        <w:t>- Isolant : LAINE MINERALE (2 x 100 mm)</w:t>
      </w:r>
    </w:p>
    <w:p w14:paraId="52D48DEF" w14:textId="77777777" w:rsidR="00AD5193" w:rsidRPr="00B262B8" w:rsidRDefault="00AD5193" w:rsidP="00082672">
      <w:pPr>
        <w:pStyle w:val="DescrArticle"/>
      </w:pPr>
      <w:r w:rsidRPr="00B262B8">
        <w:t>- Affaiblissement acoustique Rw+C : 70 dB</w:t>
      </w:r>
    </w:p>
    <w:p w14:paraId="3F55F81E" w14:textId="77777777" w:rsidR="00AD5193" w:rsidRPr="00B262B8" w:rsidRDefault="00AD5193" w:rsidP="00082672">
      <w:pPr>
        <w:pStyle w:val="DescrArticle"/>
      </w:pPr>
      <w:r w:rsidRPr="00B262B8">
        <w:t>- Résistance au feu : E.I. 120</w:t>
      </w:r>
    </w:p>
    <w:p w14:paraId="601C7F1F" w14:textId="77777777" w:rsidR="00AD5193" w:rsidRDefault="00AD5193" w:rsidP="00082672">
      <w:pPr>
        <w:pStyle w:val="DescrArticle"/>
      </w:pPr>
      <w:r w:rsidRPr="00B262B8">
        <w:t>- Poids : 67,80 kg au m²</w:t>
      </w:r>
      <w:r>
        <w:t xml:space="preserve"> </w:t>
      </w:r>
    </w:p>
    <w:p w14:paraId="4045BB80" w14:textId="77777777" w:rsidR="00B7423F" w:rsidRDefault="00B7423F" w:rsidP="00082672">
      <w:pPr>
        <w:pStyle w:val="DescrArticle"/>
      </w:pPr>
    </w:p>
    <w:p w14:paraId="4E370546" w14:textId="77777777" w:rsidR="00B7423F" w:rsidRDefault="00B7423F" w:rsidP="00082672">
      <w:pPr>
        <w:pStyle w:val="DescrArticle"/>
      </w:pPr>
    </w:p>
    <w:p w14:paraId="2FD23E39" w14:textId="77777777" w:rsidR="00B7423F" w:rsidRDefault="00B7423F" w:rsidP="00082672">
      <w:pPr>
        <w:pStyle w:val="DescrArticle"/>
      </w:pPr>
    </w:p>
    <w:p w14:paraId="2FA9EAD9" w14:textId="77777777" w:rsidR="00B7423F" w:rsidRDefault="00B7423F" w:rsidP="00082672">
      <w:pPr>
        <w:pStyle w:val="DescrArticle"/>
      </w:pPr>
    </w:p>
    <w:p w14:paraId="24A34E04" w14:textId="77777777" w:rsidR="00B7423F" w:rsidRDefault="00B7423F" w:rsidP="00082672">
      <w:pPr>
        <w:pStyle w:val="DescrArticle"/>
      </w:pPr>
    </w:p>
    <w:p w14:paraId="27F4B85C" w14:textId="77777777" w:rsidR="004B2955" w:rsidRPr="003558E2" w:rsidRDefault="004B2955" w:rsidP="004B2955">
      <w:pPr>
        <w:pStyle w:val="Chap2"/>
      </w:pPr>
      <w:bookmarkStart w:id="14" w:name="_Toc70923085"/>
      <w:bookmarkStart w:id="15" w:name="_Toc530733832"/>
      <w:r w:rsidRPr="003558E2">
        <w:t>2.7</w:t>
      </w:r>
      <w:r w:rsidRPr="003558E2">
        <w:tab/>
        <w:t>Cloisons de grandes hauteurs à simple plaque</w:t>
      </w:r>
      <w:bookmarkEnd w:id="14"/>
    </w:p>
    <w:p w14:paraId="72517125" w14:textId="77777777" w:rsidR="004B2955" w:rsidRPr="003558E2" w:rsidRDefault="004B2955" w:rsidP="004B2955">
      <w:pPr>
        <w:pStyle w:val="Chap3"/>
      </w:pPr>
      <w:r w:rsidRPr="003558E2">
        <w:t>2.7.1</w:t>
      </w:r>
      <w:r w:rsidRPr="003558E2">
        <w:tab/>
        <w:t>CLOISONS DE GRANDE HAUTEUR DE 161 mm AVEC ISOLANT :</w:t>
      </w:r>
    </w:p>
    <w:p w14:paraId="396E7C79" w14:textId="77777777" w:rsidR="004B2955" w:rsidRPr="003558E2" w:rsidRDefault="004B2955" w:rsidP="00C62DB7">
      <w:pPr>
        <w:pStyle w:val="Structure"/>
        <w:rPr>
          <w:sz w:val="17"/>
          <w:szCs w:val="17"/>
        </w:rPr>
      </w:pPr>
      <w:r w:rsidRPr="003558E2">
        <w:t xml:space="preserve">Cloison de grande hauteur de 161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25 mm (ailes de 50). Entraxes montants de 0,450 à 0, 900. Montage jointif pour faciliter le traitement des joints entre panneaux, angles, cueillies par bande et enduit du fabricant. Niveau de pression de 20 à 60 daN/m² et flèche admissible égale ou inférieure à 1/240ème. Mastic acoustique sous plaques. Incorporation de </w:t>
      </w:r>
      <w:r>
        <w:t>laine minérale</w:t>
      </w:r>
      <w:r w:rsidRPr="003558E2">
        <w:t>, avec fixations intermédiaires. Comprenant la mise en place et la dépose d'échafaudages et de systèmes de levage.</w:t>
      </w:r>
    </w:p>
    <w:p w14:paraId="5EA9F450" w14:textId="77777777" w:rsidR="004B2955" w:rsidRPr="003558E2" w:rsidRDefault="004B2955" w:rsidP="00082672">
      <w:pPr>
        <w:pStyle w:val="TitreArticle"/>
      </w:pPr>
      <w:r w:rsidRPr="003558E2">
        <w:t>2.7.1-1</w:t>
      </w:r>
      <w:r w:rsidRPr="003558E2">
        <w:tab/>
        <w:t>1 haute dureté standard de 18, 1 haute dureté standard de 18 (plaques de 900 mm de largeur), hauteur maxi 7,45 m avec 20 daN/m² :</w:t>
      </w:r>
    </w:p>
    <w:p w14:paraId="390E9068" w14:textId="77777777" w:rsidR="004B2955" w:rsidRPr="003558E2" w:rsidRDefault="004B2955" w:rsidP="00082672">
      <w:pPr>
        <w:pStyle w:val="DescrArticle"/>
      </w:pPr>
    </w:p>
    <w:p w14:paraId="7EC6BC78" w14:textId="77777777" w:rsidR="004B2955" w:rsidRPr="003558E2" w:rsidRDefault="004B2955" w:rsidP="00082672">
      <w:pPr>
        <w:pStyle w:val="DescrArticle"/>
      </w:pPr>
      <w:r w:rsidRPr="003558E2">
        <w:t>- Marque : KNAUF ou équivalent</w:t>
      </w:r>
    </w:p>
    <w:p w14:paraId="29394DDE" w14:textId="77777777" w:rsidR="004B2955" w:rsidRPr="003558E2" w:rsidRDefault="004B2955" w:rsidP="00082672">
      <w:pPr>
        <w:pStyle w:val="DescrArticle"/>
      </w:pPr>
      <w:r w:rsidRPr="003558E2">
        <w:t>- Système : KNAUF METAL OVERSIZE</w:t>
      </w:r>
    </w:p>
    <w:p w14:paraId="166D044F" w14:textId="77777777" w:rsidR="004B2955" w:rsidRPr="003558E2" w:rsidRDefault="004B2955" w:rsidP="00082672">
      <w:pPr>
        <w:pStyle w:val="DescrArticle"/>
      </w:pPr>
      <w:r w:rsidRPr="003558E2">
        <w:t>- Structure de cette composition : MONTANTS SIMPLES (e=900)</w:t>
      </w:r>
    </w:p>
    <w:p w14:paraId="6F4B0930" w14:textId="77777777" w:rsidR="004B2955" w:rsidRPr="003558E2" w:rsidRDefault="004B2955" w:rsidP="00082672">
      <w:pPr>
        <w:pStyle w:val="DescrArticle"/>
      </w:pPr>
      <w:r w:rsidRPr="003558E2">
        <w:t>- Type de plaques : KNAUF KHD 18 (épiderme en carton jaune)</w:t>
      </w:r>
    </w:p>
    <w:p w14:paraId="2CAC6303" w14:textId="77777777" w:rsidR="004B2955" w:rsidRPr="003558E2" w:rsidRDefault="004B2955" w:rsidP="00082672">
      <w:pPr>
        <w:pStyle w:val="DescrArticle"/>
      </w:pPr>
      <w:r w:rsidRPr="003558E2">
        <w:t>- Type d’ossature : montants de 125 mm (ailes de 50)</w:t>
      </w:r>
    </w:p>
    <w:p w14:paraId="6C5F2535" w14:textId="77777777" w:rsidR="004B2955" w:rsidRPr="003558E2" w:rsidRDefault="004B2955" w:rsidP="00082672">
      <w:pPr>
        <w:pStyle w:val="DescrArticle"/>
      </w:pPr>
      <w:r w:rsidRPr="003558E2">
        <w:t>- Isolant : LAINE MINERALE (100 mm)</w:t>
      </w:r>
    </w:p>
    <w:p w14:paraId="19234829" w14:textId="77777777" w:rsidR="004B2955" w:rsidRPr="003558E2" w:rsidRDefault="004B2955" w:rsidP="00082672">
      <w:pPr>
        <w:pStyle w:val="DescrArticle"/>
      </w:pPr>
      <w:r w:rsidRPr="003558E2">
        <w:t>- Affaiblissement acoustique Rw+C : 52 dB</w:t>
      </w:r>
    </w:p>
    <w:p w14:paraId="79940191" w14:textId="77777777" w:rsidR="004B2955" w:rsidRPr="003558E2" w:rsidRDefault="004B2955" w:rsidP="00082672">
      <w:pPr>
        <w:pStyle w:val="DescrArticle"/>
      </w:pPr>
      <w:r w:rsidRPr="003558E2">
        <w:t>- Résistance au feu : E.I. 60</w:t>
      </w:r>
    </w:p>
    <w:p w14:paraId="3E0D0C1D" w14:textId="77777777" w:rsidR="004B2955" w:rsidRPr="003558E2" w:rsidRDefault="004B2955" w:rsidP="00082672">
      <w:pPr>
        <w:pStyle w:val="TitreArticle"/>
      </w:pPr>
      <w:r w:rsidRPr="003558E2">
        <w:t>2.7.1-2</w:t>
      </w:r>
      <w:r w:rsidRPr="003558E2">
        <w:tab/>
        <w:t>1 haute dureté standard de 18, 1 haute dureté standard de 18 (plaques de 900 mm de largeur), hauteur maxi 10,60 m avec 20 daN/m² :</w:t>
      </w:r>
    </w:p>
    <w:p w14:paraId="159698DE" w14:textId="77777777" w:rsidR="004B2955" w:rsidRPr="003558E2" w:rsidRDefault="004B2955" w:rsidP="00082672">
      <w:pPr>
        <w:pStyle w:val="DescrArticle"/>
      </w:pPr>
    </w:p>
    <w:p w14:paraId="4D733871" w14:textId="77777777" w:rsidR="004B2955" w:rsidRPr="003558E2" w:rsidRDefault="004B2955" w:rsidP="00082672">
      <w:pPr>
        <w:pStyle w:val="DescrArticle"/>
      </w:pPr>
      <w:r w:rsidRPr="003558E2">
        <w:t>- Marque : KNAUF ou équivalent</w:t>
      </w:r>
    </w:p>
    <w:p w14:paraId="58491EF1" w14:textId="77777777" w:rsidR="004B2955" w:rsidRPr="003558E2" w:rsidRDefault="004B2955" w:rsidP="00082672">
      <w:pPr>
        <w:pStyle w:val="DescrArticle"/>
      </w:pPr>
      <w:r w:rsidRPr="003558E2">
        <w:t>- Système : KNAUF METAL OVERSIZE</w:t>
      </w:r>
    </w:p>
    <w:p w14:paraId="0834DFDE" w14:textId="77777777" w:rsidR="004B2955" w:rsidRPr="003558E2" w:rsidRDefault="004B2955" w:rsidP="00082672">
      <w:pPr>
        <w:pStyle w:val="DescrArticle"/>
      </w:pPr>
      <w:r w:rsidRPr="003558E2">
        <w:t>- Structure de cette composition : MONTANTS DOUBLES (e=450)</w:t>
      </w:r>
    </w:p>
    <w:p w14:paraId="6F7CF2BB" w14:textId="77777777" w:rsidR="004B2955" w:rsidRPr="003558E2" w:rsidRDefault="004B2955" w:rsidP="00082672">
      <w:pPr>
        <w:pStyle w:val="DescrArticle"/>
      </w:pPr>
      <w:r w:rsidRPr="003558E2">
        <w:t>- Type de plaques : KNAUF KHD 18 (épiderme en carton jaune)</w:t>
      </w:r>
    </w:p>
    <w:p w14:paraId="2778DAC8" w14:textId="77777777" w:rsidR="004B2955" w:rsidRPr="003558E2" w:rsidRDefault="004B2955" w:rsidP="00082672">
      <w:pPr>
        <w:pStyle w:val="DescrArticle"/>
      </w:pPr>
      <w:r w:rsidRPr="003558E2">
        <w:t>- Type d’ossature : montants de 125 mm (ailes de 50)</w:t>
      </w:r>
    </w:p>
    <w:p w14:paraId="626E0565" w14:textId="77777777" w:rsidR="004B2955" w:rsidRPr="003558E2" w:rsidRDefault="004B2955" w:rsidP="00082672">
      <w:pPr>
        <w:pStyle w:val="DescrArticle"/>
      </w:pPr>
      <w:r w:rsidRPr="003558E2">
        <w:t>- Isolant : LAINE MINERALE (100 mm)</w:t>
      </w:r>
    </w:p>
    <w:p w14:paraId="31D1CC42" w14:textId="77777777" w:rsidR="004B2955" w:rsidRPr="003558E2" w:rsidRDefault="004B2955" w:rsidP="00082672">
      <w:pPr>
        <w:pStyle w:val="DescrArticle"/>
      </w:pPr>
      <w:r w:rsidRPr="003558E2">
        <w:t>- Affaiblissement acoustique Rw+C : 52 dB</w:t>
      </w:r>
    </w:p>
    <w:p w14:paraId="5895CE47" w14:textId="77777777" w:rsidR="004B2955" w:rsidRPr="003558E2" w:rsidRDefault="004B2955" w:rsidP="00082672">
      <w:pPr>
        <w:pStyle w:val="DescrArticle"/>
      </w:pPr>
      <w:r w:rsidRPr="003558E2">
        <w:t>- Résistance au feu : E.I. 60</w:t>
      </w:r>
    </w:p>
    <w:p w14:paraId="06174C85" w14:textId="77777777" w:rsidR="004B2955" w:rsidRPr="003558E2" w:rsidRDefault="004B2955" w:rsidP="004B2955">
      <w:pPr>
        <w:pStyle w:val="Chap3"/>
      </w:pPr>
      <w:r w:rsidRPr="003558E2">
        <w:t>2.7.2</w:t>
      </w:r>
      <w:r w:rsidRPr="003558E2">
        <w:tab/>
        <w:t>CLOISONS DE GRANDE HAUTEUR DE 175 mm AVEC ISOLANT :</w:t>
      </w:r>
    </w:p>
    <w:p w14:paraId="46DF2BCF" w14:textId="77777777" w:rsidR="004B2955" w:rsidRPr="003558E2" w:rsidRDefault="004B2955" w:rsidP="00C62DB7">
      <w:pPr>
        <w:pStyle w:val="Structure"/>
        <w:rPr>
          <w:sz w:val="17"/>
          <w:szCs w:val="17"/>
        </w:rPr>
      </w:pPr>
      <w:r w:rsidRPr="003558E2">
        <w:t xml:space="preserve">Cloison de grande hauteur de 175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25 mm (ailes de 50). Entraxes montants de 0,450 à 0, 900. Montage jointif pour faciliter le traitement des joints entre panneaux, angles, cueillies par bande et enduit du fabricant. Niveau de pression de 20 à 60 daN/m² et flèche admissible égale ou inférieure à 1/240ème. Mastic acoustique sous plaques. Incorporation de </w:t>
      </w:r>
      <w:r>
        <w:t>laine minérale</w:t>
      </w:r>
      <w:r w:rsidRPr="003558E2">
        <w:t>, avec fixations intermédiaires. Comprenant la mise en place et la dépose d'échafaudages et de systèmes de levage.</w:t>
      </w:r>
    </w:p>
    <w:p w14:paraId="7AA08574" w14:textId="77777777" w:rsidR="004B2955" w:rsidRPr="003558E2" w:rsidRDefault="004B2955" w:rsidP="00082672">
      <w:pPr>
        <w:pStyle w:val="TitreArticle"/>
      </w:pPr>
      <w:r w:rsidRPr="003558E2">
        <w:t>2.7.2-1</w:t>
      </w:r>
      <w:r w:rsidRPr="003558E2">
        <w:tab/>
        <w:t>1 standard de 25, 1 standard de 25 (plaques de 900 mm de largeur), hauteur maxi 7,40 m avec 20 daN/m² :</w:t>
      </w:r>
    </w:p>
    <w:p w14:paraId="7B2CAA80" w14:textId="77777777" w:rsidR="004B2955" w:rsidRPr="003558E2" w:rsidRDefault="004B2955" w:rsidP="00082672">
      <w:pPr>
        <w:pStyle w:val="DescrArticle"/>
      </w:pPr>
    </w:p>
    <w:p w14:paraId="7B95D7F9" w14:textId="77777777" w:rsidR="004B2955" w:rsidRPr="003558E2" w:rsidRDefault="004B2955" w:rsidP="00082672">
      <w:pPr>
        <w:pStyle w:val="DescrArticle"/>
      </w:pPr>
      <w:r w:rsidRPr="003558E2">
        <w:t>- Marque : KNAUF ou équivalent</w:t>
      </w:r>
    </w:p>
    <w:p w14:paraId="3E8B65D1" w14:textId="77777777" w:rsidR="004B2955" w:rsidRPr="003558E2" w:rsidRDefault="004B2955" w:rsidP="00082672">
      <w:pPr>
        <w:pStyle w:val="DescrArticle"/>
      </w:pPr>
      <w:r w:rsidRPr="003558E2">
        <w:t>- Système : KNAUF METAL OVERSIZE</w:t>
      </w:r>
    </w:p>
    <w:p w14:paraId="04CDCE3C" w14:textId="77777777" w:rsidR="004B2955" w:rsidRPr="003558E2" w:rsidRDefault="004B2955" w:rsidP="00082672">
      <w:pPr>
        <w:pStyle w:val="DescrArticle"/>
      </w:pPr>
      <w:r w:rsidRPr="003558E2">
        <w:t>- Structure de cette composition : MONTANTS SIMPLES (e=900)</w:t>
      </w:r>
    </w:p>
    <w:p w14:paraId="666D75F6" w14:textId="77777777" w:rsidR="004B2955" w:rsidRPr="003558E2" w:rsidRDefault="004B2955" w:rsidP="00082672">
      <w:pPr>
        <w:pStyle w:val="DescrArticle"/>
      </w:pPr>
      <w:r w:rsidRPr="003558E2">
        <w:t>- Type de plaques : KNAUF KS 25 (épiderme en carton crème)</w:t>
      </w:r>
    </w:p>
    <w:p w14:paraId="105357FB" w14:textId="77777777" w:rsidR="004B2955" w:rsidRPr="003558E2" w:rsidRDefault="004B2955" w:rsidP="00082672">
      <w:pPr>
        <w:pStyle w:val="DescrArticle"/>
      </w:pPr>
      <w:r w:rsidRPr="003558E2">
        <w:t>- Type d’ossature : montants de 125 mm (ailes de 50)</w:t>
      </w:r>
    </w:p>
    <w:p w14:paraId="6862E417" w14:textId="77777777" w:rsidR="004B2955" w:rsidRPr="003558E2" w:rsidRDefault="004B2955" w:rsidP="00082672">
      <w:pPr>
        <w:pStyle w:val="DescrArticle"/>
      </w:pPr>
      <w:r w:rsidRPr="003558E2">
        <w:t>- Isolant : LAINE MINERALE (100 mm)</w:t>
      </w:r>
    </w:p>
    <w:p w14:paraId="34D53121" w14:textId="77777777" w:rsidR="004B2955" w:rsidRPr="003558E2" w:rsidRDefault="004B2955" w:rsidP="00082672">
      <w:pPr>
        <w:pStyle w:val="DescrArticle"/>
      </w:pPr>
      <w:r w:rsidRPr="003558E2">
        <w:t>- Affaiblissement acoustique Rw+C : 49 dB</w:t>
      </w:r>
    </w:p>
    <w:p w14:paraId="71CA929B" w14:textId="77777777" w:rsidR="004B2955" w:rsidRPr="003558E2" w:rsidRDefault="004B2955" w:rsidP="00082672">
      <w:pPr>
        <w:pStyle w:val="DescrArticle"/>
      </w:pPr>
      <w:r w:rsidRPr="003558E2">
        <w:t>- Résistance au feu : E.I. 60</w:t>
      </w:r>
    </w:p>
    <w:p w14:paraId="0367396D" w14:textId="77777777" w:rsidR="004B2955" w:rsidRPr="003558E2" w:rsidRDefault="004B2955" w:rsidP="00082672">
      <w:pPr>
        <w:pStyle w:val="TitreArticle"/>
      </w:pPr>
      <w:r w:rsidRPr="003558E2">
        <w:t>2.7.2-2</w:t>
      </w:r>
      <w:r w:rsidRPr="003558E2">
        <w:tab/>
        <w:t>1 standard de 25, 1 standard de 25 (plaques de 900 mm de largeur), hauteur maxi 10,10 m avec 20 daN/m² :</w:t>
      </w:r>
    </w:p>
    <w:p w14:paraId="2A12BA7A" w14:textId="77777777" w:rsidR="004B2955" w:rsidRPr="003558E2" w:rsidRDefault="004B2955" w:rsidP="00082672">
      <w:pPr>
        <w:pStyle w:val="DescrArticle"/>
      </w:pPr>
    </w:p>
    <w:p w14:paraId="2B88B6C9" w14:textId="77777777" w:rsidR="004B2955" w:rsidRPr="003558E2" w:rsidRDefault="004B2955" w:rsidP="00082672">
      <w:pPr>
        <w:pStyle w:val="DescrArticle"/>
      </w:pPr>
      <w:r w:rsidRPr="003558E2">
        <w:t>- Marque : KNAUF ou équivalent</w:t>
      </w:r>
    </w:p>
    <w:p w14:paraId="36D8F60A" w14:textId="77777777" w:rsidR="004B2955" w:rsidRPr="003558E2" w:rsidRDefault="004B2955" w:rsidP="00082672">
      <w:pPr>
        <w:pStyle w:val="DescrArticle"/>
      </w:pPr>
      <w:r w:rsidRPr="003558E2">
        <w:t>- Système : KNAUF METAL OVERSIZE</w:t>
      </w:r>
    </w:p>
    <w:p w14:paraId="3C63C03D" w14:textId="77777777" w:rsidR="004B2955" w:rsidRPr="003558E2" w:rsidRDefault="004B2955" w:rsidP="00082672">
      <w:pPr>
        <w:pStyle w:val="DescrArticle"/>
      </w:pPr>
      <w:r w:rsidRPr="003558E2">
        <w:t>- Structure de cette composition : MONTANTS DOUBLES (e=450)</w:t>
      </w:r>
    </w:p>
    <w:p w14:paraId="59D2BF7F" w14:textId="77777777" w:rsidR="004B2955" w:rsidRPr="003558E2" w:rsidRDefault="004B2955" w:rsidP="00082672">
      <w:pPr>
        <w:pStyle w:val="DescrArticle"/>
      </w:pPr>
      <w:r w:rsidRPr="003558E2">
        <w:t>- Type de plaques : KNAUF KS 25 (épiderme en carton crème)</w:t>
      </w:r>
    </w:p>
    <w:p w14:paraId="05095517" w14:textId="77777777" w:rsidR="004B2955" w:rsidRPr="003558E2" w:rsidRDefault="004B2955" w:rsidP="00082672">
      <w:pPr>
        <w:pStyle w:val="DescrArticle"/>
      </w:pPr>
      <w:r w:rsidRPr="003558E2">
        <w:t>- Type d’ossature : montants de 125 mm (ailes de 50)</w:t>
      </w:r>
    </w:p>
    <w:p w14:paraId="521200B0" w14:textId="77777777" w:rsidR="004B2955" w:rsidRPr="003558E2" w:rsidRDefault="004B2955" w:rsidP="00082672">
      <w:pPr>
        <w:pStyle w:val="DescrArticle"/>
      </w:pPr>
      <w:r w:rsidRPr="003558E2">
        <w:t>- Isolant : LAINE MINERALE (100 mm)</w:t>
      </w:r>
    </w:p>
    <w:p w14:paraId="17B135A9" w14:textId="77777777" w:rsidR="004B2955" w:rsidRPr="003558E2" w:rsidRDefault="004B2955" w:rsidP="00082672">
      <w:pPr>
        <w:pStyle w:val="DescrArticle"/>
      </w:pPr>
      <w:r w:rsidRPr="003558E2">
        <w:t>- Affaiblissement acoustique Rw+C : 49 dB</w:t>
      </w:r>
    </w:p>
    <w:p w14:paraId="04644015" w14:textId="77777777" w:rsidR="004B2955" w:rsidRPr="003558E2" w:rsidRDefault="004B2955" w:rsidP="00082672">
      <w:pPr>
        <w:pStyle w:val="DescrArticle"/>
      </w:pPr>
      <w:r w:rsidRPr="003558E2">
        <w:t>- Résistance au feu : E.I. 60</w:t>
      </w:r>
    </w:p>
    <w:p w14:paraId="14FB1523" w14:textId="77777777" w:rsidR="004B2955" w:rsidRPr="003558E2" w:rsidRDefault="004B2955" w:rsidP="004B2955">
      <w:pPr>
        <w:pStyle w:val="Chap3"/>
      </w:pPr>
      <w:r w:rsidRPr="003558E2">
        <w:t>2.7.3</w:t>
      </w:r>
      <w:r w:rsidRPr="003558E2">
        <w:tab/>
        <w:t>CLOISONS DE GRANDE HAUTEUR DE 186 mm AVEC ISOLANT :</w:t>
      </w:r>
    </w:p>
    <w:p w14:paraId="7F669955" w14:textId="77777777" w:rsidR="004B2955" w:rsidRPr="003558E2" w:rsidRDefault="004B2955" w:rsidP="00C62DB7">
      <w:pPr>
        <w:pStyle w:val="Structure"/>
      </w:pPr>
      <w:r w:rsidRPr="003558E2">
        <w:t xml:space="preserve">Cloison de grande hauteur de 186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50 mm (ailes de 50). Entraxes montants de 0,450 à 0, 900. Montage jointif pour faciliter le traitement des joints entre panneaux, angles, cueillies par bande et enduit du fabricant. Niveau de pression de 20 à 60 daN/m² et flèche admissible égale ou inférieure à 1/240ème. Mastic acoustique sous plaques. Incorporation de </w:t>
      </w:r>
      <w:r>
        <w:t>laine minérale</w:t>
      </w:r>
      <w:r w:rsidRPr="003558E2">
        <w:t>, avec fixations intermédiaires. Comprenant la mise en place et la dépose d'échafaudages et de systèmes de levage.</w:t>
      </w:r>
    </w:p>
    <w:p w14:paraId="1E1545DF" w14:textId="77777777" w:rsidR="004B2955" w:rsidRPr="003558E2" w:rsidRDefault="004B2955" w:rsidP="00082672">
      <w:pPr>
        <w:pStyle w:val="TitreArticle"/>
      </w:pPr>
      <w:r w:rsidRPr="003558E2">
        <w:t>2.7.3-1</w:t>
      </w:r>
      <w:r w:rsidRPr="003558E2">
        <w:tab/>
        <w:t>1 haute dureté standard de 18, 1 haute dureté standard de 18 (plaques de 900 mm de largeur), hauteur maxi 7,85 m avec 20 daN/m² :</w:t>
      </w:r>
    </w:p>
    <w:p w14:paraId="31263662" w14:textId="77777777" w:rsidR="004B2955" w:rsidRPr="003558E2" w:rsidRDefault="004B2955" w:rsidP="00082672">
      <w:pPr>
        <w:pStyle w:val="DescrArticle"/>
      </w:pPr>
    </w:p>
    <w:p w14:paraId="22011430" w14:textId="77777777" w:rsidR="004B2955" w:rsidRPr="003558E2" w:rsidRDefault="004B2955" w:rsidP="00082672">
      <w:pPr>
        <w:pStyle w:val="DescrArticle"/>
      </w:pPr>
      <w:r w:rsidRPr="003558E2">
        <w:t>- Marque : KNAUF ou équivalent</w:t>
      </w:r>
    </w:p>
    <w:p w14:paraId="1E702CF6" w14:textId="77777777" w:rsidR="004B2955" w:rsidRPr="003558E2" w:rsidRDefault="004B2955" w:rsidP="00082672">
      <w:pPr>
        <w:pStyle w:val="DescrArticle"/>
      </w:pPr>
      <w:r w:rsidRPr="003558E2">
        <w:t>- Système : KNAUF METAL OVERSIZE</w:t>
      </w:r>
    </w:p>
    <w:p w14:paraId="5079A3B2" w14:textId="77777777" w:rsidR="004B2955" w:rsidRPr="003558E2" w:rsidRDefault="004B2955" w:rsidP="00082672">
      <w:pPr>
        <w:pStyle w:val="DescrArticle"/>
      </w:pPr>
      <w:r w:rsidRPr="003558E2">
        <w:t>- Structure de cette composition : MONTANTS SIMPLES (e=900)</w:t>
      </w:r>
    </w:p>
    <w:p w14:paraId="6589C4B2" w14:textId="77777777" w:rsidR="004B2955" w:rsidRPr="003558E2" w:rsidRDefault="004B2955" w:rsidP="00082672">
      <w:pPr>
        <w:pStyle w:val="DescrArticle"/>
      </w:pPr>
      <w:r w:rsidRPr="003558E2">
        <w:t>- Type de plaques : KNAUF KHD 18 (épiderme en carton jaune)</w:t>
      </w:r>
    </w:p>
    <w:p w14:paraId="714BC31E" w14:textId="77777777" w:rsidR="004B2955" w:rsidRPr="003558E2" w:rsidRDefault="004B2955" w:rsidP="00082672">
      <w:pPr>
        <w:pStyle w:val="DescrArticle"/>
      </w:pPr>
      <w:r w:rsidRPr="003558E2">
        <w:t>- Type d’ossature : montants de 150 mm (ailes de 50)</w:t>
      </w:r>
    </w:p>
    <w:p w14:paraId="028949AB" w14:textId="77777777" w:rsidR="004B2955" w:rsidRPr="003558E2" w:rsidRDefault="004B2955" w:rsidP="00082672">
      <w:pPr>
        <w:pStyle w:val="DescrArticle"/>
      </w:pPr>
      <w:r w:rsidRPr="003558E2">
        <w:t>- Isolant : LAINE MINERALE (150 mm)</w:t>
      </w:r>
    </w:p>
    <w:p w14:paraId="67DBCAA8" w14:textId="77777777" w:rsidR="004B2955" w:rsidRPr="003558E2" w:rsidRDefault="004B2955" w:rsidP="00082672">
      <w:pPr>
        <w:pStyle w:val="DescrArticle"/>
      </w:pPr>
      <w:r w:rsidRPr="003558E2">
        <w:t>- Affaiblissement acoustique Rw+C : 54 dB</w:t>
      </w:r>
    </w:p>
    <w:p w14:paraId="75FA8F4F" w14:textId="77777777" w:rsidR="004B2955" w:rsidRPr="003558E2" w:rsidRDefault="004B2955" w:rsidP="00082672">
      <w:pPr>
        <w:pStyle w:val="DescrArticle"/>
      </w:pPr>
      <w:r w:rsidRPr="003558E2">
        <w:t>- Résistance au feu : E.I. 60</w:t>
      </w:r>
    </w:p>
    <w:p w14:paraId="2858B958" w14:textId="77777777" w:rsidR="004B2955" w:rsidRPr="003558E2" w:rsidRDefault="004B2955" w:rsidP="00082672">
      <w:pPr>
        <w:pStyle w:val="TitreArticle"/>
      </w:pPr>
      <w:r w:rsidRPr="003558E2">
        <w:t>2.7.3-2</w:t>
      </w:r>
      <w:r w:rsidRPr="003558E2">
        <w:tab/>
        <w:t>1 haute dureté standard de 18, 1 haute dureté standard de 18 (plaques de 900 mm de largeur), hauteur maxi 11,25m avec 20 daN/m² :</w:t>
      </w:r>
    </w:p>
    <w:p w14:paraId="6ECB3151" w14:textId="77777777" w:rsidR="004B2955" w:rsidRPr="003558E2" w:rsidRDefault="004B2955" w:rsidP="00082672">
      <w:pPr>
        <w:pStyle w:val="DescrArticle"/>
      </w:pPr>
    </w:p>
    <w:p w14:paraId="042FF427" w14:textId="77777777" w:rsidR="004B2955" w:rsidRPr="003558E2" w:rsidRDefault="004B2955" w:rsidP="00082672">
      <w:pPr>
        <w:pStyle w:val="DescrArticle"/>
      </w:pPr>
      <w:r w:rsidRPr="003558E2">
        <w:t>- Marque : KNAUF ou équivalent</w:t>
      </w:r>
    </w:p>
    <w:p w14:paraId="3EB63C3B" w14:textId="77777777" w:rsidR="004B2955" w:rsidRPr="003558E2" w:rsidRDefault="004B2955" w:rsidP="00082672">
      <w:pPr>
        <w:pStyle w:val="DescrArticle"/>
      </w:pPr>
      <w:r w:rsidRPr="003558E2">
        <w:t>- Système : KNAUF METAL OVERSIZE</w:t>
      </w:r>
    </w:p>
    <w:p w14:paraId="703188E2" w14:textId="77777777" w:rsidR="004B2955" w:rsidRPr="003558E2" w:rsidRDefault="004B2955" w:rsidP="00082672">
      <w:pPr>
        <w:pStyle w:val="DescrArticle"/>
      </w:pPr>
      <w:r w:rsidRPr="003558E2">
        <w:t>- Structure de cette composition : MONTANTS DOUBLES (e=450)</w:t>
      </w:r>
    </w:p>
    <w:p w14:paraId="375D440F" w14:textId="77777777" w:rsidR="004B2955" w:rsidRPr="003558E2" w:rsidRDefault="004B2955" w:rsidP="00082672">
      <w:pPr>
        <w:pStyle w:val="DescrArticle"/>
      </w:pPr>
      <w:r w:rsidRPr="003558E2">
        <w:t>- Type de plaques : KNAUF KHD 18 (épiderme en carton jaune)</w:t>
      </w:r>
    </w:p>
    <w:p w14:paraId="1008B3F7" w14:textId="77777777" w:rsidR="004B2955" w:rsidRPr="003558E2" w:rsidRDefault="004B2955" w:rsidP="00082672">
      <w:pPr>
        <w:pStyle w:val="DescrArticle"/>
      </w:pPr>
      <w:r w:rsidRPr="003558E2">
        <w:t>- Type d’ossature : montants de 150 mm (ailes de 50)</w:t>
      </w:r>
    </w:p>
    <w:p w14:paraId="38ECCD44" w14:textId="77777777" w:rsidR="004B2955" w:rsidRPr="003558E2" w:rsidRDefault="004B2955" w:rsidP="00082672">
      <w:pPr>
        <w:pStyle w:val="DescrArticle"/>
      </w:pPr>
      <w:r w:rsidRPr="003558E2">
        <w:t>- Isolant : LAINE MINERALE (150 mm)</w:t>
      </w:r>
    </w:p>
    <w:p w14:paraId="6F8B8EEE" w14:textId="77777777" w:rsidR="004B2955" w:rsidRPr="003558E2" w:rsidRDefault="004B2955" w:rsidP="00082672">
      <w:pPr>
        <w:pStyle w:val="DescrArticle"/>
      </w:pPr>
      <w:r w:rsidRPr="003558E2">
        <w:t>- Affaiblissement acoustique Rw+C : 54 dB</w:t>
      </w:r>
    </w:p>
    <w:p w14:paraId="57F72982" w14:textId="77777777" w:rsidR="004B2955" w:rsidRPr="003558E2" w:rsidRDefault="004B2955" w:rsidP="00082672">
      <w:pPr>
        <w:pStyle w:val="DescrArticle"/>
      </w:pPr>
      <w:r w:rsidRPr="003558E2">
        <w:t>- Résistance au feu : E.I. 60</w:t>
      </w:r>
    </w:p>
    <w:p w14:paraId="4000538B" w14:textId="77777777" w:rsidR="004B2955" w:rsidRPr="003558E2" w:rsidRDefault="004B2955" w:rsidP="004B2955">
      <w:pPr>
        <w:pStyle w:val="Chap3"/>
      </w:pPr>
      <w:r w:rsidRPr="003558E2">
        <w:t>2.7.4</w:t>
      </w:r>
      <w:r w:rsidRPr="003558E2">
        <w:tab/>
        <w:t>CLOISONS DE GRANDE HAUTEUR DE 200 mm AVEC ISOLANT :</w:t>
      </w:r>
    </w:p>
    <w:p w14:paraId="6791C3E0" w14:textId="77777777" w:rsidR="004B2955" w:rsidRDefault="004B2955" w:rsidP="00C62DB7">
      <w:pPr>
        <w:pStyle w:val="Structure"/>
      </w:pPr>
      <w:r w:rsidRPr="003558E2">
        <w:t xml:space="preserve">Cloison de grande hauteur de 20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50 mm (ailes de 50). Entraxes montants de 0,450 à 0, 900. Montage jointif pour faciliter le traitement des joints entre panneaux, angles, cueillies par bande et enduit du fabricant. Niveau de pression de 20 à 60 daN/m² et flèche admissible égale ou inférieure à 1/240ème. Mastic acoustique sous plaques. Incorporation de </w:t>
      </w:r>
      <w:r>
        <w:t>laine minérale</w:t>
      </w:r>
      <w:r w:rsidRPr="003558E2">
        <w:t>, avec fixations intermédiaires. Comprenant la mise en place et la dépose d'échafaudages et de systèmes de levage.</w:t>
      </w:r>
    </w:p>
    <w:p w14:paraId="5E14540C" w14:textId="77777777" w:rsidR="00B7423F" w:rsidRDefault="00B7423F" w:rsidP="00C62DB7">
      <w:pPr>
        <w:pStyle w:val="Structure"/>
      </w:pPr>
    </w:p>
    <w:p w14:paraId="4CE92ADF" w14:textId="77777777" w:rsidR="00B7423F" w:rsidRDefault="00B7423F" w:rsidP="00C62DB7">
      <w:pPr>
        <w:pStyle w:val="Structure"/>
      </w:pPr>
    </w:p>
    <w:p w14:paraId="281E9709" w14:textId="77777777" w:rsidR="00B7423F" w:rsidRPr="003558E2" w:rsidRDefault="00B7423F" w:rsidP="00C62DB7">
      <w:pPr>
        <w:pStyle w:val="Structure"/>
        <w:rPr>
          <w:sz w:val="13"/>
          <w:szCs w:val="13"/>
        </w:rPr>
      </w:pPr>
    </w:p>
    <w:p w14:paraId="38950EEF" w14:textId="77777777" w:rsidR="004B2955" w:rsidRPr="003558E2" w:rsidRDefault="004B2955" w:rsidP="00082672">
      <w:pPr>
        <w:pStyle w:val="TitreArticle"/>
      </w:pPr>
      <w:r w:rsidRPr="003558E2">
        <w:t>2.7.4-1</w:t>
      </w:r>
      <w:r w:rsidRPr="003558E2">
        <w:tab/>
        <w:t>1 standard de 25, 1 standard de 25 (plaques de 900 mm de largeur), hauteur maxi 8,10 m avec 20 daN/m² :</w:t>
      </w:r>
    </w:p>
    <w:p w14:paraId="496AB86C" w14:textId="77777777" w:rsidR="004B2955" w:rsidRPr="003558E2" w:rsidRDefault="004B2955" w:rsidP="00082672">
      <w:pPr>
        <w:pStyle w:val="DescrArticle"/>
      </w:pPr>
    </w:p>
    <w:p w14:paraId="1E31D9A8" w14:textId="77777777" w:rsidR="004B2955" w:rsidRPr="003558E2" w:rsidRDefault="004B2955" w:rsidP="00082672">
      <w:pPr>
        <w:pStyle w:val="DescrArticle"/>
      </w:pPr>
      <w:r w:rsidRPr="003558E2">
        <w:t>- Marque : KNAUF ou équivalent</w:t>
      </w:r>
    </w:p>
    <w:p w14:paraId="7977D460" w14:textId="77777777" w:rsidR="004B2955" w:rsidRPr="003558E2" w:rsidRDefault="004B2955" w:rsidP="00082672">
      <w:pPr>
        <w:pStyle w:val="DescrArticle"/>
      </w:pPr>
      <w:r w:rsidRPr="003558E2">
        <w:t>- Système : KNAUF METAL OVERSIZE</w:t>
      </w:r>
    </w:p>
    <w:p w14:paraId="051B589F" w14:textId="77777777" w:rsidR="004B2955" w:rsidRPr="003558E2" w:rsidRDefault="004B2955" w:rsidP="00082672">
      <w:pPr>
        <w:pStyle w:val="DescrArticle"/>
      </w:pPr>
      <w:r w:rsidRPr="003558E2">
        <w:t>- Structure de cette composition : MONTANTS SIMPLES (e=900)</w:t>
      </w:r>
    </w:p>
    <w:p w14:paraId="0523750D" w14:textId="77777777" w:rsidR="004B2955" w:rsidRPr="003558E2" w:rsidRDefault="004B2955" w:rsidP="00082672">
      <w:pPr>
        <w:pStyle w:val="DescrArticle"/>
      </w:pPr>
      <w:r w:rsidRPr="003558E2">
        <w:t>- Type de plaques : KNAUF KS 25 (épiderme en carton crème)</w:t>
      </w:r>
    </w:p>
    <w:p w14:paraId="3C4E2A6C" w14:textId="77777777" w:rsidR="004B2955" w:rsidRPr="003558E2" w:rsidRDefault="004B2955" w:rsidP="00082672">
      <w:pPr>
        <w:pStyle w:val="DescrArticle"/>
      </w:pPr>
      <w:r w:rsidRPr="003558E2">
        <w:t>- Type d’ossature : montants de 150 mm (ailes de 50)</w:t>
      </w:r>
    </w:p>
    <w:p w14:paraId="1DBE3BA4" w14:textId="77777777" w:rsidR="004B2955" w:rsidRPr="003558E2" w:rsidRDefault="004B2955" w:rsidP="00082672">
      <w:pPr>
        <w:pStyle w:val="DescrArticle"/>
      </w:pPr>
      <w:r w:rsidRPr="003558E2">
        <w:t>- Isolant : LAINE MINERALE (150 mm)</w:t>
      </w:r>
    </w:p>
    <w:p w14:paraId="2602C438" w14:textId="77777777" w:rsidR="004B2955" w:rsidRPr="003558E2" w:rsidRDefault="004B2955" w:rsidP="00082672">
      <w:pPr>
        <w:pStyle w:val="DescrArticle"/>
      </w:pPr>
      <w:r w:rsidRPr="003558E2">
        <w:t>- Affaiblissement acoustique Rw+C : 51 dB</w:t>
      </w:r>
    </w:p>
    <w:p w14:paraId="532E5050" w14:textId="77777777" w:rsidR="004B2955" w:rsidRPr="003558E2" w:rsidRDefault="004B2955" w:rsidP="00082672">
      <w:pPr>
        <w:pStyle w:val="DescrArticle"/>
      </w:pPr>
      <w:r w:rsidRPr="003558E2">
        <w:t>- Résistance au feu : E.I. 60</w:t>
      </w:r>
    </w:p>
    <w:p w14:paraId="32CC0134" w14:textId="77777777" w:rsidR="004B2955" w:rsidRPr="003558E2" w:rsidRDefault="004B2955" w:rsidP="00082672">
      <w:pPr>
        <w:pStyle w:val="TitreArticle"/>
      </w:pPr>
      <w:r w:rsidRPr="003558E2">
        <w:t>2.7.4-2</w:t>
      </w:r>
      <w:r w:rsidRPr="003558E2">
        <w:tab/>
        <w:t>1 standard de 25, 1 standard de 25 (plaques de 900 mm de largeur), hauteur maxi 11,05 m avec 20 daN/m² :</w:t>
      </w:r>
    </w:p>
    <w:p w14:paraId="5756F032" w14:textId="77777777" w:rsidR="004B2955" w:rsidRPr="003558E2" w:rsidRDefault="004B2955" w:rsidP="00082672">
      <w:pPr>
        <w:pStyle w:val="DescrArticle"/>
      </w:pPr>
    </w:p>
    <w:p w14:paraId="3D4992DE" w14:textId="77777777" w:rsidR="004B2955" w:rsidRPr="003558E2" w:rsidRDefault="004B2955" w:rsidP="00082672">
      <w:pPr>
        <w:pStyle w:val="DescrArticle"/>
      </w:pPr>
      <w:r w:rsidRPr="003558E2">
        <w:t>- Marque : KNAUF ou équivalent</w:t>
      </w:r>
    </w:p>
    <w:p w14:paraId="4A942D48" w14:textId="77777777" w:rsidR="004B2955" w:rsidRPr="003558E2" w:rsidRDefault="004B2955" w:rsidP="00082672">
      <w:pPr>
        <w:pStyle w:val="DescrArticle"/>
      </w:pPr>
      <w:r w:rsidRPr="003558E2">
        <w:t>- Système : KNAUF METAL OVERSIZE</w:t>
      </w:r>
    </w:p>
    <w:p w14:paraId="319A0CCE" w14:textId="77777777" w:rsidR="004B2955" w:rsidRPr="003558E2" w:rsidRDefault="004B2955" w:rsidP="00082672">
      <w:pPr>
        <w:pStyle w:val="DescrArticle"/>
      </w:pPr>
      <w:r w:rsidRPr="003558E2">
        <w:t>- Structure de cette composition : MONTANTS DOUBLES (e=450)</w:t>
      </w:r>
    </w:p>
    <w:p w14:paraId="7DEA1904" w14:textId="77777777" w:rsidR="004B2955" w:rsidRPr="003558E2" w:rsidRDefault="004B2955" w:rsidP="00082672">
      <w:pPr>
        <w:pStyle w:val="DescrArticle"/>
      </w:pPr>
      <w:r w:rsidRPr="003558E2">
        <w:t>- Type de plaques : KNAUF KS 25 (épiderme en carton crème)</w:t>
      </w:r>
    </w:p>
    <w:p w14:paraId="18CEBB05" w14:textId="77777777" w:rsidR="004B2955" w:rsidRPr="003558E2" w:rsidRDefault="004B2955" w:rsidP="00082672">
      <w:pPr>
        <w:pStyle w:val="DescrArticle"/>
      </w:pPr>
      <w:r w:rsidRPr="003558E2">
        <w:t>- Type d’ossature : montants de 150 mm (ailes de 50)</w:t>
      </w:r>
    </w:p>
    <w:p w14:paraId="4DE97F5D" w14:textId="77777777" w:rsidR="004B2955" w:rsidRPr="003558E2" w:rsidRDefault="004B2955" w:rsidP="00082672">
      <w:pPr>
        <w:pStyle w:val="DescrArticle"/>
      </w:pPr>
      <w:r w:rsidRPr="003558E2">
        <w:t>- Isolant : LAINE MINERALE (150 mm)</w:t>
      </w:r>
    </w:p>
    <w:p w14:paraId="11C7F6BE" w14:textId="77777777" w:rsidR="004B2955" w:rsidRPr="003558E2" w:rsidRDefault="004B2955" w:rsidP="00082672">
      <w:pPr>
        <w:pStyle w:val="DescrArticle"/>
      </w:pPr>
      <w:r w:rsidRPr="003558E2">
        <w:t>- Affaiblissement acoustique Rw+C : 51 dB</w:t>
      </w:r>
    </w:p>
    <w:p w14:paraId="3F519657" w14:textId="77777777" w:rsidR="004B2955" w:rsidRPr="003558E2" w:rsidRDefault="004B2955" w:rsidP="00082672">
      <w:pPr>
        <w:pStyle w:val="DescrArticle"/>
      </w:pPr>
      <w:r w:rsidRPr="003558E2">
        <w:t>- Résistance au feu : E.I. 60</w:t>
      </w:r>
    </w:p>
    <w:p w14:paraId="38014DBD" w14:textId="77777777" w:rsidR="004B2955" w:rsidRPr="003558E2" w:rsidRDefault="004B2955" w:rsidP="004B2955">
      <w:pPr>
        <w:pStyle w:val="Chap3"/>
      </w:pPr>
      <w:r w:rsidRPr="003558E2">
        <w:t>2.7.5</w:t>
      </w:r>
      <w:r w:rsidRPr="003558E2">
        <w:tab/>
        <w:t>CLOISONS DE GRANDE HAUTEUR DE 161 mm SANS ISOLANT :</w:t>
      </w:r>
    </w:p>
    <w:p w14:paraId="2510261A" w14:textId="77777777" w:rsidR="004B2955" w:rsidRPr="003558E2" w:rsidRDefault="004B2955" w:rsidP="00C62DB7">
      <w:pPr>
        <w:pStyle w:val="Structure"/>
        <w:rPr>
          <w:sz w:val="17"/>
          <w:szCs w:val="17"/>
        </w:rPr>
      </w:pPr>
      <w:r w:rsidRPr="003558E2">
        <w:t>Cloison de grande hauteur de 161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25 mm (ailes de 50). Entraxes montants de 0,450 à 0,900. Montage jointif pour faciliter le traitement des joints entre panneaux, angles, cueillies par bande et enduit du fabricant. Niveau de pression de 20 à 60 daN/m² et flèche admissible égale ou inférieure à 1/240ème. Mastic acoustique sous plaques. Comprenant la mise en place et la dépose d'échafaudages et de systèmes de levage.</w:t>
      </w:r>
    </w:p>
    <w:p w14:paraId="77927022" w14:textId="77777777" w:rsidR="004B2955" w:rsidRPr="003558E2" w:rsidRDefault="004B2955" w:rsidP="00082672">
      <w:pPr>
        <w:pStyle w:val="TitreArticle"/>
      </w:pPr>
      <w:r w:rsidRPr="003558E2">
        <w:t>2.7.5-1</w:t>
      </w:r>
      <w:r w:rsidRPr="003558E2">
        <w:tab/>
        <w:t>1 haute dureté standard de 18, 1 haute dureté standard de 18 (plaques de 900 mm de largeur), hauteur maxi 7,45 m avec 20 daN/m² :</w:t>
      </w:r>
    </w:p>
    <w:p w14:paraId="47E4CD80" w14:textId="77777777" w:rsidR="004B2955" w:rsidRPr="003558E2" w:rsidRDefault="004B2955" w:rsidP="00082672">
      <w:pPr>
        <w:pStyle w:val="DescrArticle"/>
      </w:pPr>
    </w:p>
    <w:p w14:paraId="2FAC78CC" w14:textId="77777777" w:rsidR="004B2955" w:rsidRPr="003558E2" w:rsidRDefault="004B2955" w:rsidP="00082672">
      <w:pPr>
        <w:pStyle w:val="DescrArticle"/>
      </w:pPr>
      <w:r w:rsidRPr="003558E2">
        <w:t>- Marque : KNAUF ou équivalent</w:t>
      </w:r>
    </w:p>
    <w:p w14:paraId="06A30706" w14:textId="77777777" w:rsidR="004B2955" w:rsidRPr="003558E2" w:rsidRDefault="004B2955" w:rsidP="00082672">
      <w:pPr>
        <w:pStyle w:val="DescrArticle"/>
      </w:pPr>
      <w:r w:rsidRPr="003558E2">
        <w:t>- Système : KNAUF METAL OVERSIZE</w:t>
      </w:r>
    </w:p>
    <w:p w14:paraId="37512DA6" w14:textId="77777777" w:rsidR="004B2955" w:rsidRPr="003558E2" w:rsidRDefault="004B2955" w:rsidP="00082672">
      <w:pPr>
        <w:pStyle w:val="DescrArticle"/>
      </w:pPr>
      <w:r w:rsidRPr="003558E2">
        <w:t>- Structure de cette composition : MONTANTS SIMPLES (e=900)</w:t>
      </w:r>
    </w:p>
    <w:p w14:paraId="4051032F" w14:textId="77777777" w:rsidR="004B2955" w:rsidRPr="003558E2" w:rsidRDefault="004B2955" w:rsidP="00082672">
      <w:pPr>
        <w:pStyle w:val="DescrArticle"/>
      </w:pPr>
      <w:r w:rsidRPr="003558E2">
        <w:t>- Type de plaques : KNAUF KHD 18 (épiderme en carton jaune)</w:t>
      </w:r>
    </w:p>
    <w:p w14:paraId="7EF3FFA8" w14:textId="77777777" w:rsidR="004B2955" w:rsidRPr="003558E2" w:rsidRDefault="004B2955" w:rsidP="00082672">
      <w:pPr>
        <w:pStyle w:val="DescrArticle"/>
      </w:pPr>
      <w:r w:rsidRPr="003558E2">
        <w:t>- Type d’ossature : montants de 125 mm (ailes de 50)</w:t>
      </w:r>
    </w:p>
    <w:p w14:paraId="71A3CB36" w14:textId="77777777" w:rsidR="004B2955" w:rsidRPr="003558E2" w:rsidRDefault="004B2955" w:rsidP="00082672">
      <w:pPr>
        <w:pStyle w:val="DescrArticle"/>
      </w:pPr>
      <w:r w:rsidRPr="003558E2">
        <w:t>- Résistance au feu : E.I. 60</w:t>
      </w:r>
    </w:p>
    <w:p w14:paraId="33B7C822" w14:textId="77777777" w:rsidR="004B2955" w:rsidRPr="003558E2" w:rsidRDefault="004B2955" w:rsidP="00082672">
      <w:pPr>
        <w:pStyle w:val="TitreArticle"/>
      </w:pPr>
      <w:r w:rsidRPr="003558E2">
        <w:t>2.7.5-2</w:t>
      </w:r>
      <w:r w:rsidRPr="003558E2">
        <w:tab/>
        <w:t>1 haute dureté standard de 18, 1 haute dureté standard de 18 (plaques de 900 mm de largeur), hauteur maxi 10,60 m avec 20 daN/m² :</w:t>
      </w:r>
    </w:p>
    <w:p w14:paraId="2C85A163" w14:textId="77777777" w:rsidR="004B2955" w:rsidRPr="003558E2" w:rsidRDefault="004B2955" w:rsidP="00082672">
      <w:pPr>
        <w:pStyle w:val="DescrArticle"/>
      </w:pPr>
    </w:p>
    <w:p w14:paraId="1D8D0F0F" w14:textId="77777777" w:rsidR="004B2955" w:rsidRPr="003558E2" w:rsidRDefault="004B2955" w:rsidP="00082672">
      <w:pPr>
        <w:pStyle w:val="DescrArticle"/>
      </w:pPr>
      <w:r w:rsidRPr="003558E2">
        <w:t>- Marque : KNAUF ou équivalent</w:t>
      </w:r>
    </w:p>
    <w:p w14:paraId="47877FDA" w14:textId="77777777" w:rsidR="004B2955" w:rsidRPr="003558E2" w:rsidRDefault="004B2955" w:rsidP="00082672">
      <w:pPr>
        <w:pStyle w:val="DescrArticle"/>
      </w:pPr>
      <w:r w:rsidRPr="003558E2">
        <w:t>- Système : KNAUF METAL OVERSIZE</w:t>
      </w:r>
    </w:p>
    <w:p w14:paraId="34409A06" w14:textId="77777777" w:rsidR="004B2955" w:rsidRPr="003558E2" w:rsidRDefault="004B2955" w:rsidP="00082672">
      <w:pPr>
        <w:pStyle w:val="DescrArticle"/>
      </w:pPr>
      <w:r w:rsidRPr="003558E2">
        <w:t>- Structure de cette composition : MONTANTS DOUBLES (e=450)</w:t>
      </w:r>
    </w:p>
    <w:p w14:paraId="2D61AB20" w14:textId="77777777" w:rsidR="004B2955" w:rsidRPr="003558E2" w:rsidRDefault="004B2955" w:rsidP="00082672">
      <w:pPr>
        <w:pStyle w:val="DescrArticle"/>
      </w:pPr>
      <w:r w:rsidRPr="003558E2">
        <w:t>- Type de plaques : KNAUF KHD 18 (épiderme en carton jaune)</w:t>
      </w:r>
    </w:p>
    <w:p w14:paraId="16EEC764" w14:textId="77777777" w:rsidR="004B2955" w:rsidRPr="003558E2" w:rsidRDefault="004B2955" w:rsidP="00082672">
      <w:pPr>
        <w:pStyle w:val="DescrArticle"/>
      </w:pPr>
      <w:r w:rsidRPr="003558E2">
        <w:t>- Type d’ossature : montants de 125 mm (ailes de 50)</w:t>
      </w:r>
    </w:p>
    <w:p w14:paraId="6163F5DB" w14:textId="77777777" w:rsidR="004B2955" w:rsidRPr="003558E2" w:rsidRDefault="004B2955" w:rsidP="00082672">
      <w:pPr>
        <w:pStyle w:val="DescrArticle"/>
      </w:pPr>
      <w:r w:rsidRPr="003558E2">
        <w:t>- Résistance au feu : E.I. 60</w:t>
      </w:r>
    </w:p>
    <w:p w14:paraId="52DBCB0B" w14:textId="77777777" w:rsidR="004B2955" w:rsidRPr="003558E2" w:rsidRDefault="004B2955" w:rsidP="004B2955">
      <w:pPr>
        <w:pStyle w:val="Chap3"/>
      </w:pPr>
      <w:r w:rsidRPr="003558E2">
        <w:t>2.7.6</w:t>
      </w:r>
      <w:r w:rsidRPr="003558E2">
        <w:tab/>
        <w:t>CLOISONS DE GRANDE HAUTEUR DE 175 mm SANS ISOLANT :</w:t>
      </w:r>
    </w:p>
    <w:p w14:paraId="550941D5" w14:textId="77777777" w:rsidR="004B2955" w:rsidRPr="003558E2" w:rsidRDefault="004B2955" w:rsidP="00C62DB7">
      <w:pPr>
        <w:pStyle w:val="Structure"/>
        <w:rPr>
          <w:sz w:val="17"/>
          <w:szCs w:val="17"/>
        </w:rPr>
      </w:pPr>
      <w:r w:rsidRPr="003558E2">
        <w:t>Cloison de grande hauteur de 175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25 mm (ailes de 50). Entraxes montants de 0,450 à 0,900. Montage jointif pour faciliter le traitement des joints entre panneaux, angles, cueillies par bande et enduit du fabricant. Niveau de pression de 20 à 60 daN/m² et flèche admissible égale ou inférieure à 1/240ème. Mastic acoustique sous plaques. Comprenant la mise en place et la dépose d'échafaudages et de systèmes de levage.</w:t>
      </w:r>
    </w:p>
    <w:p w14:paraId="5F2F643D" w14:textId="77777777" w:rsidR="004B2955" w:rsidRPr="003558E2" w:rsidRDefault="004B2955" w:rsidP="00082672">
      <w:pPr>
        <w:pStyle w:val="TitreArticle"/>
      </w:pPr>
      <w:r w:rsidRPr="003558E2">
        <w:t>2.7.6-1</w:t>
      </w:r>
      <w:r w:rsidRPr="003558E2">
        <w:tab/>
        <w:t>1 standard de 25, 1 standard de 25 (plaques de 900 mm de largeur), hauteur maxi 7,40 m avec 20 daN/m² :</w:t>
      </w:r>
    </w:p>
    <w:p w14:paraId="38256C86" w14:textId="77777777" w:rsidR="004B2955" w:rsidRPr="003558E2" w:rsidRDefault="004B2955" w:rsidP="00082672">
      <w:pPr>
        <w:pStyle w:val="DescrArticle"/>
      </w:pPr>
    </w:p>
    <w:p w14:paraId="0EC12DE5" w14:textId="77777777" w:rsidR="004B2955" w:rsidRPr="003558E2" w:rsidRDefault="004B2955" w:rsidP="00082672">
      <w:pPr>
        <w:pStyle w:val="DescrArticle"/>
      </w:pPr>
      <w:r w:rsidRPr="003558E2">
        <w:t>- Marque : KNAUF ou équivalent</w:t>
      </w:r>
    </w:p>
    <w:p w14:paraId="240A5C2C" w14:textId="77777777" w:rsidR="004B2955" w:rsidRPr="003558E2" w:rsidRDefault="004B2955" w:rsidP="00082672">
      <w:pPr>
        <w:pStyle w:val="DescrArticle"/>
      </w:pPr>
      <w:r w:rsidRPr="003558E2">
        <w:t>- Système : KNAUF METAL OVERSIZE</w:t>
      </w:r>
    </w:p>
    <w:p w14:paraId="3C7EBD61" w14:textId="77777777" w:rsidR="004B2955" w:rsidRPr="003558E2" w:rsidRDefault="004B2955" w:rsidP="00082672">
      <w:pPr>
        <w:pStyle w:val="DescrArticle"/>
      </w:pPr>
      <w:r w:rsidRPr="003558E2">
        <w:t>- Structure de cette composition : MONTANTS SIMPLES (e=900)</w:t>
      </w:r>
    </w:p>
    <w:p w14:paraId="65341152" w14:textId="77777777" w:rsidR="004B2955" w:rsidRPr="003558E2" w:rsidRDefault="004B2955" w:rsidP="00082672">
      <w:pPr>
        <w:pStyle w:val="DescrArticle"/>
      </w:pPr>
      <w:r w:rsidRPr="003558E2">
        <w:t>- Type de plaques : KNAUF KS 25 (épiderme en carton crème)</w:t>
      </w:r>
    </w:p>
    <w:p w14:paraId="198963E3" w14:textId="77777777" w:rsidR="004B2955" w:rsidRPr="003558E2" w:rsidRDefault="004B2955" w:rsidP="00082672">
      <w:pPr>
        <w:pStyle w:val="DescrArticle"/>
      </w:pPr>
      <w:r w:rsidRPr="003558E2">
        <w:t>- Type d’ossature : montants de 125 mm (ailes de 50)</w:t>
      </w:r>
    </w:p>
    <w:p w14:paraId="46C9C0EC" w14:textId="77777777" w:rsidR="004B2955" w:rsidRPr="003558E2" w:rsidRDefault="004B2955" w:rsidP="00082672">
      <w:pPr>
        <w:pStyle w:val="DescrArticle"/>
      </w:pPr>
      <w:r w:rsidRPr="003558E2">
        <w:t>- Affaiblissement acoustique Rw+C : 39 dB</w:t>
      </w:r>
    </w:p>
    <w:p w14:paraId="44FB062F" w14:textId="77777777" w:rsidR="004B2955" w:rsidRPr="003558E2" w:rsidRDefault="004B2955" w:rsidP="00082672">
      <w:pPr>
        <w:pStyle w:val="DescrArticle"/>
      </w:pPr>
      <w:r w:rsidRPr="003558E2">
        <w:t>- Résistance au feu : E.I. 60</w:t>
      </w:r>
    </w:p>
    <w:p w14:paraId="6D291ADA" w14:textId="77777777" w:rsidR="004B2955" w:rsidRPr="003558E2" w:rsidRDefault="004B2955" w:rsidP="00082672">
      <w:pPr>
        <w:pStyle w:val="TitreArticle"/>
      </w:pPr>
      <w:r w:rsidRPr="003558E2">
        <w:t>2.7.6-2</w:t>
      </w:r>
      <w:r w:rsidRPr="003558E2">
        <w:tab/>
        <w:t>1 standard de 25, 1 standard de 25 (plaques de 900 mm de largeur), hauteur maxi 10,10 m avec 20 daN/m² :</w:t>
      </w:r>
    </w:p>
    <w:p w14:paraId="5CF81EF8" w14:textId="77777777" w:rsidR="004B2955" w:rsidRPr="003558E2" w:rsidRDefault="004B2955" w:rsidP="00082672">
      <w:pPr>
        <w:pStyle w:val="DescrArticle"/>
      </w:pPr>
    </w:p>
    <w:p w14:paraId="35C90103" w14:textId="77777777" w:rsidR="004B2955" w:rsidRPr="003558E2" w:rsidRDefault="004B2955" w:rsidP="00082672">
      <w:pPr>
        <w:pStyle w:val="DescrArticle"/>
      </w:pPr>
      <w:r w:rsidRPr="003558E2">
        <w:t>- Marque : KNAUF ou équivalent</w:t>
      </w:r>
    </w:p>
    <w:p w14:paraId="7B389FA9" w14:textId="77777777" w:rsidR="004B2955" w:rsidRPr="003558E2" w:rsidRDefault="004B2955" w:rsidP="00082672">
      <w:pPr>
        <w:pStyle w:val="DescrArticle"/>
      </w:pPr>
      <w:r w:rsidRPr="003558E2">
        <w:t>- Système : KNAUF METAL OVERSIZE</w:t>
      </w:r>
    </w:p>
    <w:p w14:paraId="465212DA" w14:textId="77777777" w:rsidR="004B2955" w:rsidRPr="003558E2" w:rsidRDefault="004B2955" w:rsidP="00082672">
      <w:pPr>
        <w:pStyle w:val="DescrArticle"/>
      </w:pPr>
      <w:r w:rsidRPr="003558E2">
        <w:t>- Structure de cette composition : MONTANTS DOUBLES (e=450)</w:t>
      </w:r>
    </w:p>
    <w:p w14:paraId="55AA03CB" w14:textId="77777777" w:rsidR="004B2955" w:rsidRPr="003558E2" w:rsidRDefault="004B2955" w:rsidP="00082672">
      <w:pPr>
        <w:pStyle w:val="DescrArticle"/>
      </w:pPr>
      <w:r w:rsidRPr="003558E2">
        <w:t>- Type de plaques : KNAUF KS 25 (épiderme en carton crème)</w:t>
      </w:r>
    </w:p>
    <w:p w14:paraId="76607156" w14:textId="77777777" w:rsidR="004B2955" w:rsidRPr="003558E2" w:rsidRDefault="004B2955" w:rsidP="00082672">
      <w:pPr>
        <w:pStyle w:val="DescrArticle"/>
      </w:pPr>
      <w:r w:rsidRPr="003558E2">
        <w:t>- Type d’ossature : montants de 125 mm (ailes de 50)</w:t>
      </w:r>
    </w:p>
    <w:p w14:paraId="6CE8F457" w14:textId="77777777" w:rsidR="004B2955" w:rsidRPr="003558E2" w:rsidRDefault="004B2955" w:rsidP="00082672">
      <w:pPr>
        <w:pStyle w:val="DescrArticle"/>
      </w:pPr>
      <w:r w:rsidRPr="003558E2">
        <w:t>- Affaiblissement acoustique Rw+C : 39 dB</w:t>
      </w:r>
    </w:p>
    <w:p w14:paraId="3FF29070" w14:textId="77777777" w:rsidR="004B2955" w:rsidRPr="003558E2" w:rsidRDefault="004B2955" w:rsidP="00082672">
      <w:pPr>
        <w:pStyle w:val="DescrArticle"/>
      </w:pPr>
      <w:r w:rsidRPr="003558E2">
        <w:t>- Résistance au feu : E.I. 60</w:t>
      </w:r>
    </w:p>
    <w:p w14:paraId="579BE2A4" w14:textId="77777777" w:rsidR="004B2955" w:rsidRPr="003558E2" w:rsidRDefault="004B2955" w:rsidP="004B2955">
      <w:pPr>
        <w:pStyle w:val="Chap3"/>
      </w:pPr>
      <w:r w:rsidRPr="003558E2">
        <w:t>2.7.7</w:t>
      </w:r>
      <w:r w:rsidRPr="003558E2">
        <w:tab/>
        <w:t>CLOISONS DE GRANDE HAUTEUR DE 186 mm SANS ISOLANT :</w:t>
      </w:r>
    </w:p>
    <w:p w14:paraId="12529223" w14:textId="77777777" w:rsidR="004B2955" w:rsidRPr="003558E2" w:rsidRDefault="004B2955" w:rsidP="00C62DB7">
      <w:pPr>
        <w:pStyle w:val="Structure"/>
        <w:rPr>
          <w:sz w:val="13"/>
          <w:szCs w:val="13"/>
        </w:rPr>
      </w:pPr>
      <w:r w:rsidRPr="003558E2">
        <w:t>Cloison de grande hauteur de 186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50 mm (ailes de 50). Entraxes montants de 0,450 à 0,900. Montage jointif pour faciliter le traitement des joints entre panneaux, angles, cueillies par bande et enduit du fabricant. Niveau de pression de 20 à 60 daN/m² et flèche admissible égale ou inférieure à 1/240ème. Mastic acoustique sous plaques. Comprenant la mise en place et la dépose d'échafaudages et de systèmes de levage.</w:t>
      </w:r>
    </w:p>
    <w:p w14:paraId="04BCF30E" w14:textId="77777777" w:rsidR="004B2955" w:rsidRPr="003558E2" w:rsidRDefault="004B2955" w:rsidP="00082672">
      <w:pPr>
        <w:pStyle w:val="TitreArticle"/>
      </w:pPr>
      <w:r w:rsidRPr="003558E2">
        <w:t>2.7.7-1</w:t>
      </w:r>
      <w:r w:rsidRPr="003558E2">
        <w:tab/>
        <w:t>1 haute dureté standard de 18, 1 haute dureté standard de 18 (plaques de 900 mm de largeur), hauteur maxi 11,25 m avec 20 daN/m² :</w:t>
      </w:r>
    </w:p>
    <w:p w14:paraId="5FC50540" w14:textId="77777777" w:rsidR="004B2955" w:rsidRPr="003558E2" w:rsidRDefault="004B2955" w:rsidP="00082672">
      <w:pPr>
        <w:pStyle w:val="DescrArticle"/>
      </w:pPr>
    </w:p>
    <w:p w14:paraId="246745B0" w14:textId="77777777" w:rsidR="004B2955" w:rsidRPr="003558E2" w:rsidRDefault="004B2955" w:rsidP="00082672">
      <w:pPr>
        <w:pStyle w:val="DescrArticle"/>
      </w:pPr>
      <w:r w:rsidRPr="003558E2">
        <w:t>- Marque : KNAUF ou équivalent</w:t>
      </w:r>
    </w:p>
    <w:p w14:paraId="28E937D2" w14:textId="77777777" w:rsidR="004B2955" w:rsidRPr="003558E2" w:rsidRDefault="004B2955" w:rsidP="00082672">
      <w:pPr>
        <w:pStyle w:val="DescrArticle"/>
      </w:pPr>
      <w:r w:rsidRPr="003558E2">
        <w:t>- Système : KNAUF METAL OVERSIZE</w:t>
      </w:r>
    </w:p>
    <w:p w14:paraId="160F46B0" w14:textId="77777777" w:rsidR="004B2955" w:rsidRPr="003558E2" w:rsidRDefault="004B2955" w:rsidP="00082672">
      <w:pPr>
        <w:pStyle w:val="DescrArticle"/>
      </w:pPr>
      <w:r w:rsidRPr="003558E2">
        <w:t>- Structure de cette composition : MONTANTS DOUBLES (e=450)</w:t>
      </w:r>
    </w:p>
    <w:p w14:paraId="631787C8" w14:textId="77777777" w:rsidR="004B2955" w:rsidRPr="003558E2" w:rsidRDefault="004B2955" w:rsidP="00082672">
      <w:pPr>
        <w:pStyle w:val="DescrArticle"/>
      </w:pPr>
      <w:r w:rsidRPr="003558E2">
        <w:t>- Type de plaques : KNAUF KHD 18 (épiderme en carton jaune)</w:t>
      </w:r>
    </w:p>
    <w:p w14:paraId="18C0E631" w14:textId="77777777" w:rsidR="004B2955" w:rsidRPr="003558E2" w:rsidRDefault="004B2955" w:rsidP="00082672">
      <w:pPr>
        <w:pStyle w:val="DescrArticle"/>
      </w:pPr>
      <w:r w:rsidRPr="003558E2">
        <w:t>- Type d’ossature : montants de 150 mm (ailes de 50)</w:t>
      </w:r>
    </w:p>
    <w:p w14:paraId="3B4B93CF" w14:textId="77777777" w:rsidR="004B2955" w:rsidRPr="003558E2" w:rsidRDefault="004B2955" w:rsidP="00082672">
      <w:pPr>
        <w:pStyle w:val="DescrArticle"/>
      </w:pPr>
      <w:r w:rsidRPr="003558E2">
        <w:t>- Résistance au feu : E.I. 60</w:t>
      </w:r>
    </w:p>
    <w:p w14:paraId="5D7233E7" w14:textId="77777777" w:rsidR="004B2955" w:rsidRPr="003558E2" w:rsidRDefault="004B2955" w:rsidP="004B2955">
      <w:pPr>
        <w:pStyle w:val="Chap3"/>
      </w:pPr>
      <w:r w:rsidRPr="003558E2">
        <w:t>2.7.8</w:t>
      </w:r>
      <w:r w:rsidRPr="003558E2">
        <w:tab/>
        <w:t>CLOISONS DE GRANDE HAUTEUR DE 200 mm SANS ISOLANT :</w:t>
      </w:r>
    </w:p>
    <w:p w14:paraId="013E1E9B" w14:textId="77777777" w:rsidR="004B2955" w:rsidRPr="003558E2" w:rsidRDefault="004B2955" w:rsidP="00C62DB7">
      <w:pPr>
        <w:pStyle w:val="Structure"/>
        <w:rPr>
          <w:sz w:val="13"/>
          <w:szCs w:val="13"/>
        </w:rPr>
      </w:pPr>
      <w:r w:rsidRPr="003558E2">
        <w:t>Cloison de grande hauteur de 20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50 mm (ailes de 50). Entraxes montants de 0,450 à 0,900. Montage jointif pour faciliter le traitement des joints entre panneaux, angles, cueillies par bande et enduit du fabricant. Niveau de pression de 20 à 60 daN/m² et flèche admissible égale ou inférieure à 1/240ème. Mastic acoustique sous plaques. Comprenant la mise en place et la dépose d'échafaudages et de systèmes de levage.</w:t>
      </w:r>
    </w:p>
    <w:p w14:paraId="4728D32F" w14:textId="77777777" w:rsidR="004B2955" w:rsidRPr="003558E2" w:rsidRDefault="004B2955" w:rsidP="00082672">
      <w:pPr>
        <w:pStyle w:val="TitreArticle"/>
      </w:pPr>
      <w:r w:rsidRPr="003558E2">
        <w:t>2.7.8-1</w:t>
      </w:r>
      <w:r w:rsidRPr="003558E2">
        <w:tab/>
        <w:t>1 standard de 25, 1 standard de 25 (plaques de 900 mm de largeur), hauteur maxi 8,10 m avec 20 daN/m² :</w:t>
      </w:r>
    </w:p>
    <w:p w14:paraId="043A98BB" w14:textId="77777777" w:rsidR="004B2955" w:rsidRPr="003558E2" w:rsidRDefault="004B2955" w:rsidP="00082672">
      <w:pPr>
        <w:pStyle w:val="DescrArticle"/>
      </w:pPr>
    </w:p>
    <w:p w14:paraId="5701F707" w14:textId="77777777" w:rsidR="004B2955" w:rsidRPr="003558E2" w:rsidRDefault="004B2955" w:rsidP="00082672">
      <w:pPr>
        <w:pStyle w:val="DescrArticle"/>
      </w:pPr>
      <w:r w:rsidRPr="003558E2">
        <w:t>- Marque : KNAUF ou équivalent</w:t>
      </w:r>
    </w:p>
    <w:p w14:paraId="016EB11F" w14:textId="77777777" w:rsidR="004B2955" w:rsidRPr="003558E2" w:rsidRDefault="004B2955" w:rsidP="00082672">
      <w:pPr>
        <w:pStyle w:val="DescrArticle"/>
      </w:pPr>
      <w:r w:rsidRPr="003558E2">
        <w:t>- Système : KNAUF METAL OVERSIZE</w:t>
      </w:r>
    </w:p>
    <w:p w14:paraId="0E8DA31E" w14:textId="77777777" w:rsidR="004B2955" w:rsidRPr="003558E2" w:rsidRDefault="004B2955" w:rsidP="00082672">
      <w:pPr>
        <w:pStyle w:val="DescrArticle"/>
      </w:pPr>
      <w:r w:rsidRPr="003558E2">
        <w:t>- Structure de cette composition : MONTANTS SIMPLES (e=900)</w:t>
      </w:r>
    </w:p>
    <w:p w14:paraId="6AB779DB" w14:textId="77777777" w:rsidR="004B2955" w:rsidRPr="003558E2" w:rsidRDefault="004B2955" w:rsidP="00082672">
      <w:pPr>
        <w:pStyle w:val="DescrArticle"/>
      </w:pPr>
      <w:r w:rsidRPr="003558E2">
        <w:t>- Type de plaques : KNAUF KS 25 (épiderme en carton crème)</w:t>
      </w:r>
    </w:p>
    <w:p w14:paraId="1BCAC899" w14:textId="77777777" w:rsidR="004B2955" w:rsidRPr="003558E2" w:rsidRDefault="004B2955" w:rsidP="00082672">
      <w:pPr>
        <w:pStyle w:val="DescrArticle"/>
      </w:pPr>
      <w:r w:rsidRPr="003558E2">
        <w:t>- Type d’ossature : montants de 150 mm (ailes de 50)</w:t>
      </w:r>
    </w:p>
    <w:p w14:paraId="4D7E654E" w14:textId="77777777" w:rsidR="004B2955" w:rsidRPr="003558E2" w:rsidRDefault="004B2955" w:rsidP="00082672">
      <w:pPr>
        <w:pStyle w:val="DescrArticle"/>
      </w:pPr>
      <w:r w:rsidRPr="003558E2">
        <w:t>- Affaiblissement acoustique Rw+C : 40 dB</w:t>
      </w:r>
    </w:p>
    <w:p w14:paraId="0501455E" w14:textId="77777777" w:rsidR="004B2955" w:rsidRPr="003558E2" w:rsidRDefault="004B2955" w:rsidP="00082672">
      <w:pPr>
        <w:pStyle w:val="DescrArticle"/>
      </w:pPr>
      <w:r w:rsidRPr="003558E2">
        <w:t>- Résistance au feu : E.I. 60</w:t>
      </w:r>
    </w:p>
    <w:p w14:paraId="1CCEED6F" w14:textId="77777777" w:rsidR="004B2955" w:rsidRPr="003558E2" w:rsidRDefault="004B2955" w:rsidP="00082672">
      <w:pPr>
        <w:pStyle w:val="TitreArticle"/>
      </w:pPr>
      <w:r w:rsidRPr="003558E2">
        <w:t>2.7.8-2</w:t>
      </w:r>
      <w:r w:rsidRPr="003558E2">
        <w:tab/>
        <w:t>1 standard de 25, 1 standard de 25 (plaques de 900 mm de largeur), hauteur maxi 11,05 m avec 20 daN/m² :</w:t>
      </w:r>
    </w:p>
    <w:p w14:paraId="49777D56" w14:textId="77777777" w:rsidR="004B2955" w:rsidRPr="003558E2" w:rsidRDefault="004B2955" w:rsidP="00082672">
      <w:pPr>
        <w:pStyle w:val="DescrArticle"/>
      </w:pPr>
    </w:p>
    <w:p w14:paraId="0810270F" w14:textId="77777777" w:rsidR="004B2955" w:rsidRPr="003558E2" w:rsidRDefault="004B2955" w:rsidP="00082672">
      <w:pPr>
        <w:pStyle w:val="DescrArticle"/>
      </w:pPr>
      <w:r w:rsidRPr="003558E2">
        <w:t>- Marque : KNAUF ou équivalent</w:t>
      </w:r>
    </w:p>
    <w:p w14:paraId="6EB7239E" w14:textId="77777777" w:rsidR="004B2955" w:rsidRPr="003558E2" w:rsidRDefault="004B2955" w:rsidP="00082672">
      <w:pPr>
        <w:pStyle w:val="DescrArticle"/>
      </w:pPr>
      <w:r w:rsidRPr="003558E2">
        <w:t>- Système : KNAUF METAL OVERSIZE</w:t>
      </w:r>
    </w:p>
    <w:p w14:paraId="02DE54F2" w14:textId="77777777" w:rsidR="004B2955" w:rsidRPr="003558E2" w:rsidRDefault="004B2955" w:rsidP="00082672">
      <w:pPr>
        <w:pStyle w:val="DescrArticle"/>
      </w:pPr>
      <w:r w:rsidRPr="003558E2">
        <w:t>- Structure de cette composition : MONTANTS DOUBLES (e=450)</w:t>
      </w:r>
    </w:p>
    <w:p w14:paraId="266D74CC" w14:textId="77777777" w:rsidR="004B2955" w:rsidRPr="003558E2" w:rsidRDefault="004B2955" w:rsidP="00082672">
      <w:pPr>
        <w:pStyle w:val="DescrArticle"/>
      </w:pPr>
      <w:r w:rsidRPr="003558E2">
        <w:t>- Type de plaques : KNAUF KS 25 (épiderme en carton crème)</w:t>
      </w:r>
    </w:p>
    <w:p w14:paraId="50268862" w14:textId="77777777" w:rsidR="004B2955" w:rsidRPr="003558E2" w:rsidRDefault="004B2955" w:rsidP="00082672">
      <w:pPr>
        <w:pStyle w:val="DescrArticle"/>
      </w:pPr>
      <w:r w:rsidRPr="003558E2">
        <w:t>- Type d’ossature : montants de 150 mm (ailes de 50)</w:t>
      </w:r>
    </w:p>
    <w:p w14:paraId="714AF303" w14:textId="77777777" w:rsidR="004B2955" w:rsidRPr="003558E2" w:rsidRDefault="004B2955" w:rsidP="00082672">
      <w:pPr>
        <w:pStyle w:val="DescrArticle"/>
      </w:pPr>
      <w:r w:rsidRPr="003558E2">
        <w:t>- Affaiblissement acoustique Rw+C : 40 dB</w:t>
      </w:r>
    </w:p>
    <w:p w14:paraId="6359AB01" w14:textId="77777777" w:rsidR="004B2955" w:rsidRPr="003558E2" w:rsidRDefault="004B2955" w:rsidP="00082672">
      <w:pPr>
        <w:pStyle w:val="DescrArticle"/>
      </w:pPr>
      <w:r w:rsidRPr="003558E2">
        <w:t>- Résistance au feu : E.I. 60</w:t>
      </w:r>
    </w:p>
    <w:p w14:paraId="02023B61" w14:textId="77777777" w:rsidR="004B2955" w:rsidRPr="003558E2" w:rsidRDefault="004B2955" w:rsidP="004B2955">
      <w:pPr>
        <w:pStyle w:val="Chap2"/>
      </w:pPr>
      <w:bookmarkStart w:id="16" w:name="_Toc70923086"/>
      <w:r w:rsidRPr="003558E2">
        <w:t>2.8</w:t>
      </w:r>
      <w:r w:rsidRPr="003558E2">
        <w:tab/>
        <w:t>Cloisons de grandes hauteurs à double plaques</w:t>
      </w:r>
      <w:bookmarkEnd w:id="16"/>
    </w:p>
    <w:p w14:paraId="2AACAEF0" w14:textId="77777777" w:rsidR="004B2955" w:rsidRPr="003558E2" w:rsidRDefault="004B2955" w:rsidP="004B2955">
      <w:pPr>
        <w:pStyle w:val="Chap3"/>
      </w:pPr>
      <w:r w:rsidRPr="003558E2">
        <w:t>2.8.1</w:t>
      </w:r>
      <w:r w:rsidRPr="003558E2">
        <w:tab/>
        <w:t>CLOISONS DE GRANDE HAUTEUR DE 175 mm AVEC ISOLANT :</w:t>
      </w:r>
    </w:p>
    <w:p w14:paraId="3DBFF798" w14:textId="77777777" w:rsidR="004B2955" w:rsidRPr="003558E2" w:rsidRDefault="004B2955" w:rsidP="00C62DB7">
      <w:pPr>
        <w:pStyle w:val="Structure"/>
        <w:rPr>
          <w:sz w:val="17"/>
          <w:szCs w:val="17"/>
        </w:rPr>
      </w:pPr>
      <w:r w:rsidRPr="003558E2">
        <w:t xml:space="preserve">Cloison de grande hauteur de 175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25 mm (ailes de 50). Entraxes montants de 0,400 à 0,600. Montage jointif pour faciliter le traitement des joints entre panneaux, angles, cueillies par bande et enduit du fabricant. Niveau de pression de 20 à 60 daN/m² et flèche admissible égale ou inférieure à 1/240ème. Mastic acoustique sous plaques. Incorporation de </w:t>
      </w:r>
      <w:r>
        <w:t>laine minérale</w:t>
      </w:r>
      <w:r w:rsidRPr="003558E2">
        <w:t>, avec fixations intermédiaires. Comprenant la mise en place et la dépose d'échafaudages et de systèmes de levage.</w:t>
      </w:r>
    </w:p>
    <w:p w14:paraId="088A5ADD" w14:textId="77777777" w:rsidR="004B2955" w:rsidRPr="003558E2" w:rsidRDefault="004B2955" w:rsidP="00082672">
      <w:pPr>
        <w:pStyle w:val="TitreArticle"/>
      </w:pPr>
      <w:r w:rsidRPr="003558E2">
        <w:t>2.8.1-1</w:t>
      </w:r>
      <w:r w:rsidRPr="003558E2">
        <w:tab/>
        <w:t>2 standard de13, 2 standard de13 (plaques de 1200 mm de largeur), hauteur maxi 8,70 m avec 20 daN/m² :</w:t>
      </w:r>
    </w:p>
    <w:p w14:paraId="3ECC7F31" w14:textId="77777777" w:rsidR="004B2955" w:rsidRPr="003558E2" w:rsidRDefault="004B2955" w:rsidP="00082672">
      <w:pPr>
        <w:pStyle w:val="DescrArticle"/>
      </w:pPr>
    </w:p>
    <w:p w14:paraId="46384967" w14:textId="77777777" w:rsidR="004B2955" w:rsidRPr="003558E2" w:rsidRDefault="004B2955" w:rsidP="00082672">
      <w:pPr>
        <w:pStyle w:val="DescrArticle"/>
      </w:pPr>
      <w:r w:rsidRPr="003558E2">
        <w:t>- Marque : KNAUF ou équivalent</w:t>
      </w:r>
    </w:p>
    <w:p w14:paraId="7864BCA5" w14:textId="77777777" w:rsidR="004B2955" w:rsidRPr="003558E2" w:rsidRDefault="004B2955" w:rsidP="00082672">
      <w:pPr>
        <w:pStyle w:val="DescrArticle"/>
      </w:pPr>
      <w:r w:rsidRPr="003558E2">
        <w:t>- Système : KNAUF METAL OVERSIZE</w:t>
      </w:r>
    </w:p>
    <w:p w14:paraId="4BA60A0A" w14:textId="77777777" w:rsidR="004B2955" w:rsidRPr="003558E2" w:rsidRDefault="004B2955" w:rsidP="00082672">
      <w:pPr>
        <w:pStyle w:val="DescrArticle"/>
      </w:pPr>
      <w:r w:rsidRPr="003558E2">
        <w:t>- Structure de cette composition : MONTANTS SIMPLES (e=600)</w:t>
      </w:r>
    </w:p>
    <w:p w14:paraId="3BDC0477" w14:textId="77777777" w:rsidR="004B2955" w:rsidRPr="003558E2" w:rsidRDefault="004B2955" w:rsidP="00082672">
      <w:pPr>
        <w:pStyle w:val="DescrArticle"/>
      </w:pPr>
      <w:r w:rsidRPr="003558E2">
        <w:t>- Type de plaques : KNAUF KS 13 (épiderme en carton crème)</w:t>
      </w:r>
    </w:p>
    <w:p w14:paraId="02A4131D" w14:textId="77777777" w:rsidR="004B2955" w:rsidRPr="003558E2" w:rsidRDefault="004B2955" w:rsidP="00082672">
      <w:pPr>
        <w:pStyle w:val="DescrArticle"/>
      </w:pPr>
      <w:r w:rsidRPr="003558E2">
        <w:t>- Type d’ossature : montants de 125 mm (ailes de 50)</w:t>
      </w:r>
    </w:p>
    <w:p w14:paraId="6B7DF6C1" w14:textId="77777777" w:rsidR="004B2955" w:rsidRPr="003558E2" w:rsidRDefault="004B2955" w:rsidP="00082672">
      <w:pPr>
        <w:pStyle w:val="DescrArticle"/>
      </w:pPr>
      <w:r w:rsidRPr="003558E2">
        <w:t>- Isolant : LAINE MINERALE (100 mm)</w:t>
      </w:r>
    </w:p>
    <w:p w14:paraId="5A70454C" w14:textId="77777777" w:rsidR="004B2955" w:rsidRPr="003558E2" w:rsidRDefault="004B2955" w:rsidP="00082672">
      <w:pPr>
        <w:pStyle w:val="DescrArticle"/>
      </w:pPr>
      <w:r w:rsidRPr="003558E2">
        <w:t>- Affaiblissement acoustique Rw+C : 52 dB</w:t>
      </w:r>
    </w:p>
    <w:p w14:paraId="201F56D8" w14:textId="77777777" w:rsidR="004B2955" w:rsidRPr="003558E2" w:rsidRDefault="004B2955" w:rsidP="00082672">
      <w:pPr>
        <w:pStyle w:val="DescrArticle"/>
      </w:pPr>
      <w:r w:rsidRPr="003558E2">
        <w:t>- Résistance au feu : E.I. 60</w:t>
      </w:r>
    </w:p>
    <w:p w14:paraId="6D5354F6" w14:textId="77777777" w:rsidR="004B2955" w:rsidRPr="003558E2" w:rsidRDefault="004B2955" w:rsidP="00082672">
      <w:pPr>
        <w:pStyle w:val="TitreArticle"/>
      </w:pPr>
      <w:r w:rsidRPr="003558E2">
        <w:t>2.8.1-2</w:t>
      </w:r>
      <w:r w:rsidRPr="003558E2">
        <w:tab/>
        <w:t>2 standard de13, 2 standard de13 (plaques de 1200 mm de largeur), hauteur maxi 10,90 m avec 20 daN/m² :</w:t>
      </w:r>
    </w:p>
    <w:p w14:paraId="30EF5FEC" w14:textId="77777777" w:rsidR="004B2955" w:rsidRPr="003558E2" w:rsidRDefault="004B2955" w:rsidP="00082672">
      <w:pPr>
        <w:pStyle w:val="DescrArticle"/>
      </w:pPr>
    </w:p>
    <w:p w14:paraId="6A3FB2A1" w14:textId="77777777" w:rsidR="004B2955" w:rsidRPr="003558E2" w:rsidRDefault="004B2955" w:rsidP="00082672">
      <w:pPr>
        <w:pStyle w:val="DescrArticle"/>
      </w:pPr>
      <w:r w:rsidRPr="003558E2">
        <w:t>- Marque : KNAUF ou équivalent</w:t>
      </w:r>
    </w:p>
    <w:p w14:paraId="28B4B8C9" w14:textId="77777777" w:rsidR="004B2955" w:rsidRPr="003558E2" w:rsidRDefault="004B2955" w:rsidP="00082672">
      <w:pPr>
        <w:pStyle w:val="DescrArticle"/>
      </w:pPr>
      <w:r w:rsidRPr="003558E2">
        <w:t>- Système : KNAUF METAL OVERSIZE</w:t>
      </w:r>
    </w:p>
    <w:p w14:paraId="3821B8E2" w14:textId="77777777" w:rsidR="004B2955" w:rsidRPr="003558E2" w:rsidRDefault="004B2955" w:rsidP="00082672">
      <w:pPr>
        <w:pStyle w:val="DescrArticle"/>
      </w:pPr>
      <w:r w:rsidRPr="003558E2">
        <w:t>- Structure de cette composition : MONTANTS DOUBLES (e=400)</w:t>
      </w:r>
    </w:p>
    <w:p w14:paraId="00BE82FB" w14:textId="77777777" w:rsidR="004B2955" w:rsidRPr="003558E2" w:rsidRDefault="004B2955" w:rsidP="00082672">
      <w:pPr>
        <w:pStyle w:val="DescrArticle"/>
      </w:pPr>
      <w:r w:rsidRPr="003558E2">
        <w:t>- Type de plaques : KNAUF KS 13 (épiderme en carton crème)</w:t>
      </w:r>
    </w:p>
    <w:p w14:paraId="27B39899" w14:textId="77777777" w:rsidR="004B2955" w:rsidRPr="003558E2" w:rsidRDefault="004B2955" w:rsidP="00082672">
      <w:pPr>
        <w:pStyle w:val="DescrArticle"/>
      </w:pPr>
      <w:r w:rsidRPr="003558E2">
        <w:t>- Type d’ossature : montants de 125 mm (ailes de 50)</w:t>
      </w:r>
    </w:p>
    <w:p w14:paraId="2FF1EF04" w14:textId="77777777" w:rsidR="004B2955" w:rsidRPr="003558E2" w:rsidRDefault="004B2955" w:rsidP="00082672">
      <w:pPr>
        <w:pStyle w:val="DescrArticle"/>
      </w:pPr>
      <w:r w:rsidRPr="003558E2">
        <w:t>- Isolant : LAINE MINERALE (100 mm)</w:t>
      </w:r>
    </w:p>
    <w:p w14:paraId="6F6B2BBA" w14:textId="77777777" w:rsidR="004B2955" w:rsidRPr="003558E2" w:rsidRDefault="004B2955" w:rsidP="00082672">
      <w:pPr>
        <w:pStyle w:val="DescrArticle"/>
      </w:pPr>
      <w:r w:rsidRPr="003558E2">
        <w:t>- Affaiblissement acoustique Rw+C : 52 dB</w:t>
      </w:r>
    </w:p>
    <w:p w14:paraId="7D797AC3" w14:textId="77777777" w:rsidR="004B2955" w:rsidRPr="003558E2" w:rsidRDefault="004B2955" w:rsidP="00082672">
      <w:pPr>
        <w:pStyle w:val="DescrArticle"/>
      </w:pPr>
      <w:r w:rsidRPr="003558E2">
        <w:t>- Résistance au feu : E.I. 60</w:t>
      </w:r>
    </w:p>
    <w:p w14:paraId="38677A8F" w14:textId="77777777" w:rsidR="004B2955" w:rsidRPr="003558E2" w:rsidRDefault="004B2955" w:rsidP="004B2955">
      <w:pPr>
        <w:pStyle w:val="Chap3"/>
      </w:pPr>
      <w:r w:rsidRPr="003558E2">
        <w:t>2.8.2</w:t>
      </w:r>
      <w:r w:rsidRPr="003558E2">
        <w:tab/>
        <w:t>CLOISONS DE GRANDE HAUTEUR DE 200 mm AVEC ISOLANT :</w:t>
      </w:r>
    </w:p>
    <w:p w14:paraId="74D59331" w14:textId="77777777" w:rsidR="004B2955" w:rsidRPr="003558E2" w:rsidRDefault="004B2955" w:rsidP="00C62DB7">
      <w:pPr>
        <w:pStyle w:val="Structure"/>
      </w:pPr>
      <w:r w:rsidRPr="003558E2">
        <w:t xml:space="preserve">Cloison de grande hauteur de 20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50 mm (ailes de 50). Entraxes montants de 0,400 à 0,600. Montage jointif pour faciliter le traitement des joints entre panneaux, angles, cueillies par bande et enduit du fabricant. Niveau de pression de 20 à 60 daN/m² et flèche admissible égale ou inférieure à 1/240ème. Mastic acoustique sous plaques. Incorporation de </w:t>
      </w:r>
      <w:r>
        <w:t>laine minérale</w:t>
      </w:r>
      <w:r w:rsidRPr="003558E2">
        <w:t>, avec fixations intermédiaires. Comprenant la mise en place et la dépose d'échafaudages et de systèmes de levage.</w:t>
      </w:r>
    </w:p>
    <w:p w14:paraId="407CB770" w14:textId="77777777" w:rsidR="004B2955" w:rsidRPr="003558E2" w:rsidRDefault="004B2955" w:rsidP="00082672">
      <w:pPr>
        <w:pStyle w:val="TitreArticle"/>
      </w:pPr>
      <w:r w:rsidRPr="003558E2">
        <w:t>2.8.2-1</w:t>
      </w:r>
      <w:r w:rsidRPr="003558E2">
        <w:tab/>
        <w:t>2 standard de13, 2 standard de13 (plaques de 1200 mm de largeur), hauteur maxi 9,45 m avec 20 daN/m² :</w:t>
      </w:r>
    </w:p>
    <w:p w14:paraId="0B960840" w14:textId="77777777" w:rsidR="004B2955" w:rsidRPr="003558E2" w:rsidRDefault="004B2955" w:rsidP="00082672">
      <w:pPr>
        <w:pStyle w:val="DescrArticle"/>
      </w:pPr>
    </w:p>
    <w:p w14:paraId="15C73A72" w14:textId="77777777" w:rsidR="004B2955" w:rsidRPr="003558E2" w:rsidRDefault="004B2955" w:rsidP="00082672">
      <w:pPr>
        <w:pStyle w:val="DescrArticle"/>
      </w:pPr>
      <w:r w:rsidRPr="003558E2">
        <w:t>- Marque : KNAUF ou équivalent</w:t>
      </w:r>
    </w:p>
    <w:p w14:paraId="1719EDED" w14:textId="77777777" w:rsidR="004B2955" w:rsidRPr="003558E2" w:rsidRDefault="004B2955" w:rsidP="00082672">
      <w:pPr>
        <w:pStyle w:val="DescrArticle"/>
      </w:pPr>
      <w:r w:rsidRPr="003558E2">
        <w:t>- Système : KNAUF METAL OVERSIZE</w:t>
      </w:r>
    </w:p>
    <w:p w14:paraId="58C94DA6" w14:textId="77777777" w:rsidR="004B2955" w:rsidRPr="003558E2" w:rsidRDefault="004B2955" w:rsidP="00082672">
      <w:pPr>
        <w:pStyle w:val="DescrArticle"/>
      </w:pPr>
      <w:r w:rsidRPr="003558E2">
        <w:t>- Structure de cette composition : MONTANTS SIMPLES (e=600)</w:t>
      </w:r>
    </w:p>
    <w:p w14:paraId="3DB4CE1E" w14:textId="77777777" w:rsidR="004B2955" w:rsidRPr="003558E2" w:rsidRDefault="004B2955" w:rsidP="00082672">
      <w:pPr>
        <w:pStyle w:val="DescrArticle"/>
      </w:pPr>
      <w:r w:rsidRPr="003558E2">
        <w:t>- Type de plaques : KNAUF KS 13 (épiderme en carton crème)</w:t>
      </w:r>
    </w:p>
    <w:p w14:paraId="5C54358E" w14:textId="77777777" w:rsidR="004B2955" w:rsidRPr="003558E2" w:rsidRDefault="004B2955" w:rsidP="00082672">
      <w:pPr>
        <w:pStyle w:val="DescrArticle"/>
      </w:pPr>
      <w:r w:rsidRPr="003558E2">
        <w:t>- Type d’ossature : montants de 150 mm (ailes de 50)</w:t>
      </w:r>
    </w:p>
    <w:p w14:paraId="25976E91" w14:textId="77777777" w:rsidR="004B2955" w:rsidRPr="003558E2" w:rsidRDefault="004B2955" w:rsidP="00082672">
      <w:pPr>
        <w:pStyle w:val="DescrArticle"/>
      </w:pPr>
      <w:r w:rsidRPr="003558E2">
        <w:t>- Isolant : LAINE MINERALE (150 mm)</w:t>
      </w:r>
    </w:p>
    <w:p w14:paraId="3D796C52" w14:textId="77777777" w:rsidR="004B2955" w:rsidRPr="003558E2" w:rsidRDefault="004B2955" w:rsidP="00082672">
      <w:pPr>
        <w:pStyle w:val="DescrArticle"/>
      </w:pPr>
      <w:r w:rsidRPr="003558E2">
        <w:t>- Affaiblissement acoustique Rw+C : 53 dB</w:t>
      </w:r>
    </w:p>
    <w:p w14:paraId="763D4FBE" w14:textId="77777777" w:rsidR="004B2955" w:rsidRPr="003558E2" w:rsidRDefault="004B2955" w:rsidP="00082672">
      <w:pPr>
        <w:pStyle w:val="DescrArticle"/>
      </w:pPr>
      <w:r w:rsidRPr="003558E2">
        <w:t>- Résistance au feu : E.I. 60</w:t>
      </w:r>
    </w:p>
    <w:p w14:paraId="29291094" w14:textId="77777777" w:rsidR="004B2955" w:rsidRPr="003558E2" w:rsidRDefault="004B2955" w:rsidP="00082672">
      <w:pPr>
        <w:pStyle w:val="TitreArticle"/>
      </w:pPr>
      <w:r w:rsidRPr="003558E2">
        <w:t>2.8.2-2</w:t>
      </w:r>
      <w:r w:rsidRPr="003558E2">
        <w:tab/>
        <w:t>2 standard de13, 2 standard de13 (plaques de 1200 mm de largeur), hauteur maxi 11,65 m avec 20 daN/m² :</w:t>
      </w:r>
    </w:p>
    <w:p w14:paraId="276DCE9D" w14:textId="77777777" w:rsidR="004B2955" w:rsidRPr="003558E2" w:rsidRDefault="004B2955" w:rsidP="00082672">
      <w:pPr>
        <w:pStyle w:val="DescrArticle"/>
      </w:pPr>
    </w:p>
    <w:p w14:paraId="3A9C3680" w14:textId="77777777" w:rsidR="004B2955" w:rsidRPr="003558E2" w:rsidRDefault="004B2955" w:rsidP="00082672">
      <w:pPr>
        <w:pStyle w:val="DescrArticle"/>
      </w:pPr>
      <w:r w:rsidRPr="003558E2">
        <w:t>- Marque : KNAUF ou équivalent</w:t>
      </w:r>
    </w:p>
    <w:p w14:paraId="15E3A1B2" w14:textId="77777777" w:rsidR="004B2955" w:rsidRPr="003558E2" w:rsidRDefault="004B2955" w:rsidP="00082672">
      <w:pPr>
        <w:pStyle w:val="DescrArticle"/>
      </w:pPr>
      <w:r w:rsidRPr="003558E2">
        <w:t>- Système : KNAUF METAL OVERSIZE</w:t>
      </w:r>
    </w:p>
    <w:p w14:paraId="58BEF14B" w14:textId="77777777" w:rsidR="004B2955" w:rsidRPr="003558E2" w:rsidRDefault="004B2955" w:rsidP="00082672">
      <w:pPr>
        <w:pStyle w:val="DescrArticle"/>
      </w:pPr>
      <w:r w:rsidRPr="003558E2">
        <w:t>- Structure de cette composition : MONTANTS DOUBLES (e=400)</w:t>
      </w:r>
    </w:p>
    <w:p w14:paraId="303BBCF6" w14:textId="77777777" w:rsidR="004B2955" w:rsidRPr="003558E2" w:rsidRDefault="004B2955" w:rsidP="00082672">
      <w:pPr>
        <w:pStyle w:val="DescrArticle"/>
      </w:pPr>
      <w:r w:rsidRPr="003558E2">
        <w:t>- Type de plaques : KNAUF KS 13 (épiderme en carton crème)</w:t>
      </w:r>
    </w:p>
    <w:p w14:paraId="7ECD06B9" w14:textId="77777777" w:rsidR="004B2955" w:rsidRPr="003558E2" w:rsidRDefault="004B2955" w:rsidP="00082672">
      <w:pPr>
        <w:pStyle w:val="DescrArticle"/>
      </w:pPr>
      <w:r w:rsidRPr="003558E2">
        <w:t>- Type d’ossature : montants de 150 mm (ailes de 50)</w:t>
      </w:r>
    </w:p>
    <w:p w14:paraId="1A87F3DA" w14:textId="77777777" w:rsidR="004B2955" w:rsidRPr="003558E2" w:rsidRDefault="004B2955" w:rsidP="00082672">
      <w:pPr>
        <w:pStyle w:val="DescrArticle"/>
      </w:pPr>
      <w:r w:rsidRPr="003558E2">
        <w:t>- Isolant : LAINE MINERALE (150 mm)</w:t>
      </w:r>
    </w:p>
    <w:p w14:paraId="6CA2A36C" w14:textId="77777777" w:rsidR="004B2955" w:rsidRPr="003558E2" w:rsidRDefault="004B2955" w:rsidP="00082672">
      <w:pPr>
        <w:pStyle w:val="DescrArticle"/>
      </w:pPr>
      <w:r w:rsidRPr="003558E2">
        <w:t>- Affaiblissement acoustique Rw+C : 53 dB</w:t>
      </w:r>
    </w:p>
    <w:p w14:paraId="36644D09" w14:textId="77777777" w:rsidR="004B2955" w:rsidRPr="003558E2" w:rsidRDefault="004B2955" w:rsidP="00082672">
      <w:pPr>
        <w:pStyle w:val="DescrArticle"/>
      </w:pPr>
      <w:r w:rsidRPr="003558E2">
        <w:t>- Résistance au feu : E.I. 60</w:t>
      </w:r>
    </w:p>
    <w:p w14:paraId="40EC3433" w14:textId="77777777" w:rsidR="004B2955" w:rsidRPr="003558E2" w:rsidRDefault="004B2955" w:rsidP="004B2955">
      <w:pPr>
        <w:pStyle w:val="Chap3"/>
      </w:pPr>
      <w:r w:rsidRPr="003558E2">
        <w:t>2.8.3</w:t>
      </w:r>
      <w:r w:rsidRPr="003558E2">
        <w:tab/>
        <w:t>CLOISONS DE GRANDE HAUTEUR DE 175 mm SANS ISOLANT :</w:t>
      </w:r>
    </w:p>
    <w:p w14:paraId="409B71E0" w14:textId="77777777" w:rsidR="004B2955" w:rsidRPr="003558E2" w:rsidRDefault="004B2955" w:rsidP="00C62DB7">
      <w:pPr>
        <w:pStyle w:val="Structure"/>
        <w:rPr>
          <w:sz w:val="17"/>
          <w:szCs w:val="17"/>
        </w:rPr>
      </w:pPr>
      <w:r w:rsidRPr="003558E2">
        <w:t>Cloison de grande hauteur de 175 mm d'épaisseur composée de deux plaques de plâtre par face. Ces plaques seront vissées sur des rails métalliques en acier galvanisé horizontaux et sur des montants verticaux. Fixation par vis autoforeuses tête trompette TTPC ou TTPE. Largeur des ossatures internes de 125 mm (ailes de 50). Entraxes montants de 0,400 à 0,600. Vissage de plaques avec un entraxe maximum de 0,40, montage jointif pour faciliter le traitement des joints entre panneaux, angles, cueillies par bande et enduit spécial. Niveau de pression de 20 à 60 daN/m² et flèche admissible égale ou inférieure à 1/240ème. Mastic acoustique sous plaques. Comprenant la mise en place et la dépose d'échafaudages et de systèmes de levage.</w:t>
      </w:r>
    </w:p>
    <w:p w14:paraId="266C870D" w14:textId="77777777" w:rsidR="004B2955" w:rsidRPr="003558E2" w:rsidRDefault="004B2955" w:rsidP="00082672">
      <w:pPr>
        <w:pStyle w:val="TitreArticle"/>
      </w:pPr>
      <w:r w:rsidRPr="003558E2">
        <w:t>2.8.3-1</w:t>
      </w:r>
      <w:r w:rsidRPr="003558E2">
        <w:tab/>
        <w:t>2 standard de13, 2 standard de13 (plaques de 1200 mm de largeur), hauteur maxi 8,70 m avec 20 daN/m² :</w:t>
      </w:r>
    </w:p>
    <w:p w14:paraId="2C85CE0C" w14:textId="77777777" w:rsidR="004B2955" w:rsidRPr="003558E2" w:rsidRDefault="004B2955" w:rsidP="00082672">
      <w:pPr>
        <w:pStyle w:val="DescrArticle"/>
      </w:pPr>
    </w:p>
    <w:p w14:paraId="243E7169" w14:textId="77777777" w:rsidR="004B2955" w:rsidRPr="003558E2" w:rsidRDefault="004B2955" w:rsidP="00082672">
      <w:pPr>
        <w:pStyle w:val="DescrArticle"/>
      </w:pPr>
      <w:r w:rsidRPr="003558E2">
        <w:t>- Marque : KNAUF ou équivalent</w:t>
      </w:r>
    </w:p>
    <w:p w14:paraId="0A9194D3" w14:textId="77777777" w:rsidR="004B2955" w:rsidRPr="003558E2" w:rsidRDefault="004B2955" w:rsidP="00082672">
      <w:pPr>
        <w:pStyle w:val="DescrArticle"/>
      </w:pPr>
      <w:r w:rsidRPr="003558E2">
        <w:t>- Système : KNAUF METAL OVERSIZE</w:t>
      </w:r>
    </w:p>
    <w:p w14:paraId="0E0727AA" w14:textId="77777777" w:rsidR="004B2955" w:rsidRPr="003558E2" w:rsidRDefault="004B2955" w:rsidP="00082672">
      <w:pPr>
        <w:pStyle w:val="DescrArticle"/>
      </w:pPr>
      <w:r w:rsidRPr="003558E2">
        <w:t>- Structure de cette composition : MONTANTS SIMPLES (e=600)</w:t>
      </w:r>
    </w:p>
    <w:p w14:paraId="43896366" w14:textId="77777777" w:rsidR="004B2955" w:rsidRPr="003558E2" w:rsidRDefault="004B2955" w:rsidP="00082672">
      <w:pPr>
        <w:pStyle w:val="DescrArticle"/>
      </w:pPr>
      <w:r w:rsidRPr="003558E2">
        <w:t>- Type de plaques : KNAUF KS 13 (épiderme en carton crème)</w:t>
      </w:r>
    </w:p>
    <w:p w14:paraId="08B71434" w14:textId="77777777" w:rsidR="004B2955" w:rsidRPr="003558E2" w:rsidRDefault="004B2955" w:rsidP="00082672">
      <w:pPr>
        <w:pStyle w:val="DescrArticle"/>
      </w:pPr>
      <w:r w:rsidRPr="003558E2">
        <w:t>- Type d’ossature : montants de 125 mm (ailes de 50)</w:t>
      </w:r>
    </w:p>
    <w:p w14:paraId="728EC1B0" w14:textId="77777777" w:rsidR="004B2955" w:rsidRPr="003558E2" w:rsidRDefault="004B2955" w:rsidP="00082672">
      <w:pPr>
        <w:pStyle w:val="DescrArticle"/>
      </w:pPr>
      <w:r w:rsidRPr="003558E2">
        <w:t>- Affaiblissement acoustique Rw+C : 44 dB</w:t>
      </w:r>
    </w:p>
    <w:p w14:paraId="69A982FB" w14:textId="77777777" w:rsidR="004B2955" w:rsidRPr="003558E2" w:rsidRDefault="004B2955" w:rsidP="00082672">
      <w:pPr>
        <w:pStyle w:val="DescrArticle"/>
      </w:pPr>
      <w:r w:rsidRPr="003558E2">
        <w:t>- Résistance au feu : E.I. 60</w:t>
      </w:r>
    </w:p>
    <w:p w14:paraId="2712D5BD" w14:textId="77777777" w:rsidR="004B2955" w:rsidRPr="003558E2" w:rsidRDefault="004B2955" w:rsidP="00082672">
      <w:pPr>
        <w:pStyle w:val="TitreArticle"/>
      </w:pPr>
      <w:r w:rsidRPr="003558E2">
        <w:t>2.8.3-2</w:t>
      </w:r>
      <w:r w:rsidRPr="003558E2">
        <w:tab/>
        <w:t>2 standard de13, 2 standard de13 (plaques de 1200 mm de largeur), hauteur maxi 10,90 m avec 20 daN/m² :</w:t>
      </w:r>
    </w:p>
    <w:p w14:paraId="189E857C" w14:textId="77777777" w:rsidR="004B2955" w:rsidRPr="003558E2" w:rsidRDefault="004B2955" w:rsidP="00082672">
      <w:pPr>
        <w:pStyle w:val="DescrArticle"/>
      </w:pPr>
    </w:p>
    <w:p w14:paraId="1473A703" w14:textId="77777777" w:rsidR="004B2955" w:rsidRPr="003558E2" w:rsidRDefault="004B2955" w:rsidP="00082672">
      <w:pPr>
        <w:pStyle w:val="DescrArticle"/>
      </w:pPr>
      <w:r w:rsidRPr="003558E2">
        <w:t>- Marque : KNAUF ou équivalent</w:t>
      </w:r>
    </w:p>
    <w:p w14:paraId="33DAE413" w14:textId="77777777" w:rsidR="004B2955" w:rsidRPr="003558E2" w:rsidRDefault="004B2955" w:rsidP="00082672">
      <w:pPr>
        <w:pStyle w:val="DescrArticle"/>
      </w:pPr>
      <w:r w:rsidRPr="003558E2">
        <w:t>- Système : KNAUF METAL OVERSIZE</w:t>
      </w:r>
    </w:p>
    <w:p w14:paraId="6F6C7967" w14:textId="77777777" w:rsidR="004B2955" w:rsidRPr="003558E2" w:rsidRDefault="004B2955" w:rsidP="00082672">
      <w:pPr>
        <w:pStyle w:val="DescrArticle"/>
      </w:pPr>
      <w:r w:rsidRPr="003558E2">
        <w:t>- Structure de cette composition : MONTANTS DOUBLES (e=400)</w:t>
      </w:r>
    </w:p>
    <w:p w14:paraId="2F7A4FB7" w14:textId="77777777" w:rsidR="004B2955" w:rsidRPr="003558E2" w:rsidRDefault="004B2955" w:rsidP="00082672">
      <w:pPr>
        <w:pStyle w:val="DescrArticle"/>
      </w:pPr>
      <w:r w:rsidRPr="003558E2">
        <w:t>- Type de plaques : KNAUF KS 13 (épiderme en carton crème)</w:t>
      </w:r>
    </w:p>
    <w:p w14:paraId="0250FD85" w14:textId="77777777" w:rsidR="004B2955" w:rsidRPr="003558E2" w:rsidRDefault="004B2955" w:rsidP="00082672">
      <w:pPr>
        <w:pStyle w:val="DescrArticle"/>
      </w:pPr>
      <w:r w:rsidRPr="003558E2">
        <w:t>- Type d’ossature : montants de 125 mm (ailes de 50)</w:t>
      </w:r>
    </w:p>
    <w:p w14:paraId="781A8937" w14:textId="77777777" w:rsidR="004B2955" w:rsidRPr="003558E2" w:rsidRDefault="004B2955" w:rsidP="00082672">
      <w:pPr>
        <w:pStyle w:val="DescrArticle"/>
      </w:pPr>
      <w:r w:rsidRPr="003558E2">
        <w:t>- Affaiblissement acoustique Rw+C : 44 dB</w:t>
      </w:r>
    </w:p>
    <w:p w14:paraId="2D0F0223" w14:textId="77777777" w:rsidR="004B2955" w:rsidRPr="003558E2" w:rsidRDefault="004B2955" w:rsidP="00082672">
      <w:pPr>
        <w:pStyle w:val="DescrArticle"/>
      </w:pPr>
      <w:r w:rsidRPr="003558E2">
        <w:t>- Résistance au feu : E.I. 60</w:t>
      </w:r>
    </w:p>
    <w:p w14:paraId="33D1CC90" w14:textId="77777777" w:rsidR="004B2955" w:rsidRPr="003558E2" w:rsidRDefault="004B2955" w:rsidP="004B2955">
      <w:pPr>
        <w:pStyle w:val="Chap3"/>
      </w:pPr>
      <w:r w:rsidRPr="003558E2">
        <w:t>2.8.4</w:t>
      </w:r>
      <w:r w:rsidRPr="003558E2">
        <w:tab/>
        <w:t>CLOISONS DE GRANDE HAUTEUR DE 200 mm SANS ISOLANT :</w:t>
      </w:r>
    </w:p>
    <w:p w14:paraId="12A16D9B" w14:textId="77777777" w:rsidR="004B2955" w:rsidRPr="003558E2" w:rsidRDefault="004B2955" w:rsidP="00C62DB7">
      <w:pPr>
        <w:pStyle w:val="Structure"/>
        <w:rPr>
          <w:sz w:val="13"/>
          <w:szCs w:val="13"/>
        </w:rPr>
      </w:pPr>
      <w:r w:rsidRPr="003558E2">
        <w:t>Cloison de grande hauteur de 20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50 mm (ailes de 50). Entraxes montants de 0,400 à 0,600. Montage jointif pour faciliter le traitement des joints entre panneaux, angles, cueillies par bande et enduit du fabricant. Niveau de pression de 20 à 60 daN/m² et flèche admissible égale ou inférieure à 1/240ème. Mastic acoustique sous plaques. Comprenant la mise en place et la dépose d'échafaudages et de systèmes de levage.</w:t>
      </w:r>
    </w:p>
    <w:p w14:paraId="55F69D1D" w14:textId="77777777" w:rsidR="004B2955" w:rsidRPr="003558E2" w:rsidRDefault="004B2955" w:rsidP="00082672">
      <w:pPr>
        <w:pStyle w:val="TitreArticle"/>
      </w:pPr>
      <w:r w:rsidRPr="003558E2">
        <w:t>2.8.4-1</w:t>
      </w:r>
      <w:r w:rsidRPr="003558E2">
        <w:tab/>
        <w:t>2 standard de13, 2 standard de13 (plaques de 1200 mm de largeur), hauteur maxi 9,45 m avec 20 daN/m² :</w:t>
      </w:r>
    </w:p>
    <w:p w14:paraId="70F63826" w14:textId="77777777" w:rsidR="004B2955" w:rsidRPr="003558E2" w:rsidRDefault="004B2955" w:rsidP="00082672">
      <w:pPr>
        <w:pStyle w:val="DescrArticle"/>
      </w:pPr>
    </w:p>
    <w:p w14:paraId="30D5091C" w14:textId="77777777" w:rsidR="004B2955" w:rsidRPr="003558E2" w:rsidRDefault="004B2955" w:rsidP="00082672">
      <w:pPr>
        <w:pStyle w:val="DescrArticle"/>
      </w:pPr>
      <w:r w:rsidRPr="003558E2">
        <w:t>- Marque : KNAUF ou équivalent</w:t>
      </w:r>
    </w:p>
    <w:p w14:paraId="77CB4206" w14:textId="77777777" w:rsidR="004B2955" w:rsidRPr="003558E2" w:rsidRDefault="004B2955" w:rsidP="00082672">
      <w:pPr>
        <w:pStyle w:val="DescrArticle"/>
      </w:pPr>
      <w:r w:rsidRPr="003558E2">
        <w:t>- Système : KNAUF METAL OVERSIZE</w:t>
      </w:r>
    </w:p>
    <w:p w14:paraId="4BB0CBA0" w14:textId="77777777" w:rsidR="004B2955" w:rsidRPr="003558E2" w:rsidRDefault="004B2955" w:rsidP="00082672">
      <w:pPr>
        <w:pStyle w:val="DescrArticle"/>
      </w:pPr>
      <w:r w:rsidRPr="003558E2">
        <w:t>- Structure de cette composition : MONTANTS SIMPLES (e=600)</w:t>
      </w:r>
    </w:p>
    <w:p w14:paraId="5880A53F" w14:textId="77777777" w:rsidR="004B2955" w:rsidRPr="003558E2" w:rsidRDefault="004B2955" w:rsidP="00082672">
      <w:pPr>
        <w:pStyle w:val="DescrArticle"/>
      </w:pPr>
      <w:r w:rsidRPr="003558E2">
        <w:t>- Type de plaques : KNAUF KS 13 (épiderme en carton crème)</w:t>
      </w:r>
    </w:p>
    <w:p w14:paraId="5A503FD8" w14:textId="77777777" w:rsidR="004B2955" w:rsidRPr="003558E2" w:rsidRDefault="004B2955" w:rsidP="00082672">
      <w:pPr>
        <w:pStyle w:val="DescrArticle"/>
      </w:pPr>
      <w:r w:rsidRPr="003558E2">
        <w:t>- Type d’ossature : montants de 150 mm (ailes de 50)</w:t>
      </w:r>
    </w:p>
    <w:p w14:paraId="53AE3921" w14:textId="77777777" w:rsidR="004B2955" w:rsidRPr="003558E2" w:rsidRDefault="004B2955" w:rsidP="00082672">
      <w:pPr>
        <w:pStyle w:val="DescrArticle"/>
      </w:pPr>
      <w:r w:rsidRPr="003558E2">
        <w:t>- Affaiblissement acoustique Rw+C : 45 dB</w:t>
      </w:r>
    </w:p>
    <w:p w14:paraId="5DD283E6" w14:textId="77777777" w:rsidR="004B2955" w:rsidRPr="003558E2" w:rsidRDefault="004B2955" w:rsidP="00082672">
      <w:pPr>
        <w:pStyle w:val="DescrArticle"/>
      </w:pPr>
      <w:r w:rsidRPr="003558E2">
        <w:t>- Résistance au feu : E.I. 60</w:t>
      </w:r>
    </w:p>
    <w:p w14:paraId="701AF162" w14:textId="77777777" w:rsidR="004B2955" w:rsidRPr="003558E2" w:rsidRDefault="004B2955" w:rsidP="00082672">
      <w:pPr>
        <w:pStyle w:val="TitreArticle"/>
      </w:pPr>
      <w:r w:rsidRPr="003558E2">
        <w:t>2.8.4-2</w:t>
      </w:r>
      <w:r w:rsidRPr="003558E2">
        <w:tab/>
        <w:t>2 standard de13, 2 standard de13 (plaques de 1200 mm de largeur), hauteur maxi 11,65 m avec 20 daN/m² :</w:t>
      </w:r>
    </w:p>
    <w:p w14:paraId="54AB2CD8" w14:textId="77777777" w:rsidR="004B2955" w:rsidRPr="003558E2" w:rsidRDefault="004B2955" w:rsidP="00082672">
      <w:pPr>
        <w:pStyle w:val="DescrArticle"/>
      </w:pPr>
    </w:p>
    <w:p w14:paraId="45E43834" w14:textId="77777777" w:rsidR="004B2955" w:rsidRPr="003558E2" w:rsidRDefault="004B2955" w:rsidP="00082672">
      <w:pPr>
        <w:pStyle w:val="DescrArticle"/>
      </w:pPr>
      <w:r w:rsidRPr="003558E2">
        <w:t>- Marque : KNAUF ou équivalent</w:t>
      </w:r>
    </w:p>
    <w:p w14:paraId="5F4D05A5" w14:textId="77777777" w:rsidR="004B2955" w:rsidRPr="003558E2" w:rsidRDefault="004B2955" w:rsidP="00082672">
      <w:pPr>
        <w:pStyle w:val="DescrArticle"/>
      </w:pPr>
      <w:r w:rsidRPr="003558E2">
        <w:t>- Système : KNAUF METAL OVERSIZE</w:t>
      </w:r>
    </w:p>
    <w:p w14:paraId="28DE7438" w14:textId="77777777" w:rsidR="004B2955" w:rsidRPr="003558E2" w:rsidRDefault="004B2955" w:rsidP="00082672">
      <w:pPr>
        <w:pStyle w:val="DescrArticle"/>
      </w:pPr>
      <w:r w:rsidRPr="003558E2">
        <w:t>- Structure de cette composition : MONTANTS DOUBLES (e=400)</w:t>
      </w:r>
    </w:p>
    <w:p w14:paraId="791D43AF" w14:textId="77777777" w:rsidR="004B2955" w:rsidRPr="003558E2" w:rsidRDefault="004B2955" w:rsidP="00082672">
      <w:pPr>
        <w:pStyle w:val="DescrArticle"/>
      </w:pPr>
      <w:r w:rsidRPr="003558E2">
        <w:t>- Type de plaques : KNAUF KS 13 (épiderme en carton crème)</w:t>
      </w:r>
    </w:p>
    <w:p w14:paraId="72BA8B61" w14:textId="77777777" w:rsidR="004B2955" w:rsidRPr="003558E2" w:rsidRDefault="004B2955" w:rsidP="00082672">
      <w:pPr>
        <w:pStyle w:val="DescrArticle"/>
      </w:pPr>
      <w:r w:rsidRPr="003558E2">
        <w:t>- Type d’ossature : montants de 150 mm (ailes de 50)</w:t>
      </w:r>
    </w:p>
    <w:p w14:paraId="7981FD59" w14:textId="77777777" w:rsidR="004B2955" w:rsidRPr="003558E2" w:rsidRDefault="004B2955" w:rsidP="00082672">
      <w:pPr>
        <w:pStyle w:val="DescrArticle"/>
      </w:pPr>
      <w:r w:rsidRPr="003558E2">
        <w:t>- Affaiblissement acoustique Rw+C : 45 dB</w:t>
      </w:r>
    </w:p>
    <w:p w14:paraId="0AE13BF1" w14:textId="77777777" w:rsidR="004B2955" w:rsidRPr="003558E2" w:rsidRDefault="004B2955" w:rsidP="00082672">
      <w:pPr>
        <w:pStyle w:val="DescrArticle"/>
      </w:pPr>
      <w:r w:rsidRPr="003558E2">
        <w:t>- Résistance au feu : E.I. 60</w:t>
      </w:r>
    </w:p>
    <w:p w14:paraId="7DC542B8" w14:textId="77777777" w:rsidR="004B2955" w:rsidRPr="003558E2" w:rsidRDefault="004B2955" w:rsidP="004B2955">
      <w:pPr>
        <w:pStyle w:val="Chap2"/>
      </w:pPr>
      <w:bookmarkStart w:id="17" w:name="_Toc70923087"/>
      <w:r w:rsidRPr="003558E2">
        <w:t>2.9</w:t>
      </w:r>
      <w:r w:rsidRPr="003558E2">
        <w:tab/>
        <w:t>Cloisons de grandes hauteurs acoustiques à double plaques</w:t>
      </w:r>
      <w:bookmarkEnd w:id="17"/>
    </w:p>
    <w:p w14:paraId="139D9990" w14:textId="77777777" w:rsidR="004B2955" w:rsidRPr="003558E2" w:rsidRDefault="004B2955" w:rsidP="004B2955">
      <w:pPr>
        <w:pStyle w:val="Chap3"/>
      </w:pPr>
      <w:r w:rsidRPr="003558E2">
        <w:t>2.9.1</w:t>
      </w:r>
      <w:r w:rsidRPr="003558E2">
        <w:tab/>
        <w:t>CLOISONS ACOUSTIQUES DE GRANDE HAUTEUR DE 355 mm :</w:t>
      </w:r>
    </w:p>
    <w:p w14:paraId="2018E196" w14:textId="77777777" w:rsidR="004B2955" w:rsidRPr="003558E2" w:rsidRDefault="004B2955" w:rsidP="00C62DB7">
      <w:pPr>
        <w:pStyle w:val="Structure"/>
        <w:rPr>
          <w:sz w:val="16"/>
          <w:szCs w:val="16"/>
        </w:rPr>
      </w:pPr>
      <w:r w:rsidRPr="003558E2">
        <w:t xml:space="preserve">Cloison de grande hauteur acoustiques de 355 mm d'épaisseur composée de deux plaques de plâtre par face. Ces plaques seront vissées sur des rails métalliques en acier galvanisé horizontaux et sur des montants verticaux. Fixation par vis autoforeuses tête trompette TTPC. Largeur des ossatures internes de 125 mm (montants de 50). Montage jointif pour faciliter le traitement des joints entre panneaux, angles, cueillies par bande et enduit du fabricant. Niveau de pression jusqu'à 40 daN/m² et flèche admissible égale ou in. Incorporation de </w:t>
      </w:r>
      <w:r>
        <w:t>laine minérale</w:t>
      </w:r>
      <w:r w:rsidRPr="003558E2">
        <w:t>.  Incorporation de feutre isolant en panneaux semi-rigides à haute densité, avec fixations intermédiaires.</w:t>
      </w:r>
    </w:p>
    <w:p w14:paraId="7592FAC6" w14:textId="77777777" w:rsidR="004B2955" w:rsidRPr="003558E2" w:rsidRDefault="004B2955" w:rsidP="00082672">
      <w:pPr>
        <w:pStyle w:val="TitreArticle"/>
      </w:pPr>
      <w:r w:rsidRPr="003558E2">
        <w:t>2.9.1-1</w:t>
      </w:r>
      <w:r w:rsidRPr="003558E2">
        <w:tab/>
        <w:t>1 standard acoustique de 13 + 1 Très Haute Dureté acoustique de 25, 1 standard acoustique de 13 + 1 Très Haute Dureté acoustique de 25 (plaques de 1200 mm et 900 mm de largeur), hauteur maxi 7,40 m avec 10 daN/m² :</w:t>
      </w:r>
    </w:p>
    <w:p w14:paraId="22AB827B" w14:textId="77777777" w:rsidR="004B2955" w:rsidRPr="003558E2" w:rsidRDefault="004B2955" w:rsidP="00082672">
      <w:pPr>
        <w:pStyle w:val="DescrArticle"/>
      </w:pPr>
    </w:p>
    <w:p w14:paraId="28B96899" w14:textId="77777777" w:rsidR="004B2955" w:rsidRPr="003558E2" w:rsidRDefault="004B2955" w:rsidP="00082672">
      <w:pPr>
        <w:pStyle w:val="DescrArticle"/>
      </w:pPr>
      <w:r w:rsidRPr="003558E2">
        <w:t>- Marque : KNAUF ou équivalent</w:t>
      </w:r>
    </w:p>
    <w:p w14:paraId="6BEE8D19" w14:textId="77777777" w:rsidR="004B2955" w:rsidRPr="003558E2" w:rsidRDefault="004B2955" w:rsidP="00082672">
      <w:pPr>
        <w:pStyle w:val="DescrArticle"/>
      </w:pPr>
      <w:r w:rsidRPr="003558E2">
        <w:t>- Système : KNAUF METAL ACOUSTIQUE OVERSIZE CINEMA</w:t>
      </w:r>
    </w:p>
    <w:p w14:paraId="39A7D7EB" w14:textId="77777777" w:rsidR="004B2955" w:rsidRPr="003558E2" w:rsidRDefault="004B2955" w:rsidP="00082672">
      <w:pPr>
        <w:pStyle w:val="DescrArticle"/>
      </w:pPr>
      <w:r w:rsidRPr="003558E2">
        <w:t>- Structure de cette composition : 2 RAILS - MONTANTS DOUBLES (e=900)</w:t>
      </w:r>
    </w:p>
    <w:p w14:paraId="77131222" w14:textId="77777777" w:rsidR="004B2955" w:rsidRPr="003558E2" w:rsidRDefault="004B2955" w:rsidP="00082672">
      <w:pPr>
        <w:pStyle w:val="DescrArticle"/>
      </w:pPr>
      <w:r w:rsidRPr="003558E2">
        <w:t>- Type de plaques : KNAUF KA 13 PHONIK (épiderme en carton gris bleuté), KNAUF KA 25 PHONIK+ (épiderme en carton gris bleuté),</w:t>
      </w:r>
    </w:p>
    <w:p w14:paraId="31AB924C" w14:textId="77777777" w:rsidR="004B2955" w:rsidRPr="003558E2" w:rsidRDefault="004B2955" w:rsidP="00082672">
      <w:pPr>
        <w:pStyle w:val="DescrArticle"/>
      </w:pPr>
      <w:r w:rsidRPr="003558E2">
        <w:t>- Largeur ossature : vide de 280 mm - montants de 125 mm (ailes de 50)</w:t>
      </w:r>
    </w:p>
    <w:p w14:paraId="1E182F79" w14:textId="77777777" w:rsidR="004B2955" w:rsidRPr="003558E2" w:rsidRDefault="004B2955" w:rsidP="00082672">
      <w:pPr>
        <w:pStyle w:val="DescrArticle"/>
      </w:pPr>
      <w:r w:rsidRPr="003558E2">
        <w:t>- Isolant : LAINE MINERALE 2 x (70 + 70 mm)</w:t>
      </w:r>
    </w:p>
    <w:p w14:paraId="20E201D6" w14:textId="77777777" w:rsidR="004B2955" w:rsidRPr="003558E2" w:rsidRDefault="004B2955" w:rsidP="00082672">
      <w:pPr>
        <w:pStyle w:val="DescrArticle"/>
      </w:pPr>
      <w:r w:rsidRPr="003558E2">
        <w:t>- Affaiblissement acoustique Rw+C : 73 dB</w:t>
      </w:r>
    </w:p>
    <w:p w14:paraId="196D3028" w14:textId="77777777" w:rsidR="004B2955" w:rsidRPr="003558E2" w:rsidRDefault="004B2955" w:rsidP="00082672">
      <w:pPr>
        <w:pStyle w:val="DescrArticle"/>
      </w:pPr>
      <w:r w:rsidRPr="003558E2">
        <w:t>- Résistance au feu : E.I. 60</w:t>
      </w:r>
    </w:p>
    <w:p w14:paraId="0CDD37F7" w14:textId="77777777" w:rsidR="004B2955" w:rsidRPr="003558E2" w:rsidRDefault="004B2955" w:rsidP="00082672">
      <w:pPr>
        <w:pStyle w:val="TitreArticle"/>
      </w:pPr>
      <w:r w:rsidRPr="003558E2">
        <w:t>2.9.1-2</w:t>
      </w:r>
      <w:r w:rsidRPr="003558E2">
        <w:tab/>
        <w:t>1 standard acoustique de 13 + 1 Très Haute Dureté acoustique de 25, 1 standard acoustique de 13 + 1 Très Haute Dureté acoustique de 25 (plaques de 1200 mm et 900 mm de largeur), hauteur maxi 8,80 m avec 10 daN/m² :</w:t>
      </w:r>
    </w:p>
    <w:p w14:paraId="1DB8B282" w14:textId="77777777" w:rsidR="004B2955" w:rsidRPr="003558E2" w:rsidRDefault="004B2955" w:rsidP="00082672">
      <w:pPr>
        <w:pStyle w:val="DescrArticle"/>
      </w:pPr>
    </w:p>
    <w:p w14:paraId="51A4EC68" w14:textId="77777777" w:rsidR="004B2955" w:rsidRPr="003558E2" w:rsidRDefault="004B2955" w:rsidP="00082672">
      <w:pPr>
        <w:pStyle w:val="DescrArticle"/>
      </w:pPr>
      <w:r w:rsidRPr="003558E2">
        <w:t>- Marque : KNAUF ou équivalent</w:t>
      </w:r>
    </w:p>
    <w:p w14:paraId="3F0E410D" w14:textId="77777777" w:rsidR="004B2955" w:rsidRPr="003558E2" w:rsidRDefault="004B2955" w:rsidP="00082672">
      <w:pPr>
        <w:pStyle w:val="DescrArticle"/>
      </w:pPr>
      <w:r w:rsidRPr="003558E2">
        <w:t>- Système : KNAUF METAL ACOUSTIQUE OVERSIZE CINEMA</w:t>
      </w:r>
    </w:p>
    <w:p w14:paraId="20E25F73" w14:textId="77777777" w:rsidR="004B2955" w:rsidRPr="003558E2" w:rsidRDefault="004B2955" w:rsidP="00082672">
      <w:pPr>
        <w:pStyle w:val="DescrArticle"/>
      </w:pPr>
      <w:r w:rsidRPr="003558E2">
        <w:t>- Structure de cette composition : 2 RAILS - MONTANTS DOUBLES (e=450)</w:t>
      </w:r>
    </w:p>
    <w:p w14:paraId="27747C72" w14:textId="77777777" w:rsidR="004B2955" w:rsidRPr="003558E2" w:rsidRDefault="004B2955" w:rsidP="00082672">
      <w:pPr>
        <w:pStyle w:val="DescrArticle"/>
      </w:pPr>
      <w:r w:rsidRPr="003558E2">
        <w:t>- Type de plaques : KNAUF KA 13 PHONIK (épiderme en carton gris bleuté), KNAUF KA 25 PHONIK+ (épiderme en carton gris bleuté),</w:t>
      </w:r>
    </w:p>
    <w:p w14:paraId="3AD6E7B3" w14:textId="77777777" w:rsidR="004B2955" w:rsidRPr="003558E2" w:rsidRDefault="004B2955" w:rsidP="00082672">
      <w:pPr>
        <w:pStyle w:val="DescrArticle"/>
      </w:pPr>
      <w:r w:rsidRPr="003558E2">
        <w:t>- Largeur ossature : vide de 280 mm - montants de 125 mm (ailes de 50)</w:t>
      </w:r>
    </w:p>
    <w:p w14:paraId="6183800A" w14:textId="77777777" w:rsidR="004B2955" w:rsidRPr="003558E2" w:rsidRDefault="004B2955" w:rsidP="00082672">
      <w:pPr>
        <w:pStyle w:val="DescrArticle"/>
      </w:pPr>
      <w:r w:rsidRPr="003558E2">
        <w:t>- Isolant : LAINE MINERALE 2 x (70 + 70 mm)</w:t>
      </w:r>
    </w:p>
    <w:p w14:paraId="0CD3DA73" w14:textId="77777777" w:rsidR="004B2955" w:rsidRPr="003558E2" w:rsidRDefault="004B2955" w:rsidP="00082672">
      <w:pPr>
        <w:pStyle w:val="DescrArticle"/>
      </w:pPr>
      <w:r w:rsidRPr="003558E2">
        <w:t>- Affaiblissement acoustique Rw+C : 73 dB</w:t>
      </w:r>
    </w:p>
    <w:p w14:paraId="367026F3" w14:textId="77777777" w:rsidR="004B2955" w:rsidRPr="003558E2" w:rsidRDefault="004B2955" w:rsidP="00082672">
      <w:pPr>
        <w:pStyle w:val="DescrArticle"/>
      </w:pPr>
      <w:r w:rsidRPr="003558E2">
        <w:t>- Résistance au feu : E.I. 60</w:t>
      </w:r>
    </w:p>
    <w:p w14:paraId="07930276" w14:textId="77777777" w:rsidR="004B2955" w:rsidRPr="003558E2" w:rsidRDefault="004B2955" w:rsidP="004B2955">
      <w:pPr>
        <w:pStyle w:val="Chap3"/>
      </w:pPr>
      <w:r w:rsidRPr="003558E2">
        <w:t>2.9.2</w:t>
      </w:r>
      <w:r w:rsidRPr="003558E2">
        <w:tab/>
        <w:t>CLOISONS ACOUSTIQUES DE GRANDE HAUTEUR DE 380 mm :</w:t>
      </w:r>
    </w:p>
    <w:p w14:paraId="2DD2159A" w14:textId="77777777" w:rsidR="004B2955" w:rsidRPr="003558E2" w:rsidRDefault="004B2955" w:rsidP="00C62DB7">
      <w:pPr>
        <w:pStyle w:val="Structure"/>
        <w:rPr>
          <w:sz w:val="16"/>
          <w:szCs w:val="16"/>
        </w:rPr>
      </w:pPr>
      <w:r w:rsidRPr="003558E2">
        <w:t xml:space="preserve">Cloison de grande hauteur acoustiques de 380 mm d'épaisseur composée de deux plaques de plâtre par face. Ces plaques seront vissées sur des rails métalliques en acier galvanisé horizontaux et sur des montants verticaux. Fixation par vis autoforeuses tête trompette TTPC. Largeur des ossatures internes de 125 mm (montants de 50). Montage jointif pour faciliter le traitement des joints entre panneaux, angles, cueillies par bande et enduit du fabricant. Niveau de pression jusqu'à 40 daN/m² et flèche admissible égale ou inférieure à 1/240ème. Mastic acoustique sous plaques. . Incorporation de </w:t>
      </w:r>
      <w:r>
        <w:t>laine minérale</w:t>
      </w:r>
      <w:r w:rsidRPr="003558E2">
        <w:t>, avec fixations intermédiaires.</w:t>
      </w:r>
    </w:p>
    <w:p w14:paraId="6F937947" w14:textId="77777777" w:rsidR="004B2955" w:rsidRPr="003558E2" w:rsidRDefault="004B2955" w:rsidP="00082672">
      <w:pPr>
        <w:pStyle w:val="TitreArticle"/>
      </w:pPr>
      <w:r w:rsidRPr="003558E2">
        <w:t>2.9.2-1</w:t>
      </w:r>
      <w:r w:rsidRPr="003558E2">
        <w:tab/>
        <w:t>1 standard acoustique de 13 + 1 Très Haute Dureté acoustique de 25, 1 standard acoustique de 13 + 1 Très Haute Dureté acoustique de 25 (plaques de 1200 mm et 900 mm de largeur), hauteur maxi 7,95 m avec 10 daN/m² :</w:t>
      </w:r>
    </w:p>
    <w:p w14:paraId="07A08BD0" w14:textId="77777777" w:rsidR="004B2955" w:rsidRPr="003558E2" w:rsidRDefault="004B2955" w:rsidP="00082672">
      <w:pPr>
        <w:pStyle w:val="DescrArticle"/>
      </w:pPr>
    </w:p>
    <w:p w14:paraId="35205725" w14:textId="77777777" w:rsidR="004B2955" w:rsidRPr="003558E2" w:rsidRDefault="004B2955" w:rsidP="00082672">
      <w:pPr>
        <w:pStyle w:val="DescrArticle"/>
      </w:pPr>
      <w:r w:rsidRPr="003558E2">
        <w:t>- Marque : KNAUF ou équivalent</w:t>
      </w:r>
    </w:p>
    <w:p w14:paraId="34BC0334" w14:textId="77777777" w:rsidR="004B2955" w:rsidRPr="003558E2" w:rsidRDefault="004B2955" w:rsidP="00082672">
      <w:pPr>
        <w:pStyle w:val="DescrArticle"/>
      </w:pPr>
      <w:r w:rsidRPr="003558E2">
        <w:t>- Système : KNAUF METAL ACOUSTIQUE OVERSIZE CINEMA</w:t>
      </w:r>
    </w:p>
    <w:p w14:paraId="2BD3B6C9" w14:textId="77777777" w:rsidR="004B2955" w:rsidRPr="003558E2" w:rsidRDefault="004B2955" w:rsidP="00082672">
      <w:pPr>
        <w:pStyle w:val="DescrArticle"/>
      </w:pPr>
      <w:r w:rsidRPr="003558E2">
        <w:t>- Structure de cette composition : 2 RAILS - MONTANTS DOUBLES (e=900)</w:t>
      </w:r>
    </w:p>
    <w:p w14:paraId="74180F23" w14:textId="77777777" w:rsidR="004B2955" w:rsidRPr="003558E2" w:rsidRDefault="004B2955" w:rsidP="00082672">
      <w:pPr>
        <w:pStyle w:val="DescrArticle"/>
      </w:pPr>
      <w:r w:rsidRPr="003558E2">
        <w:t>- Type de plaques : KNAUF KA 13 PHONIK (épiderme en carton gris bleuté), KNAUF KA 25 PHONIK+ (épiderme en carton gris bleuté),</w:t>
      </w:r>
    </w:p>
    <w:p w14:paraId="5A09B4EA" w14:textId="77777777" w:rsidR="004B2955" w:rsidRPr="003558E2" w:rsidRDefault="004B2955" w:rsidP="00082672">
      <w:pPr>
        <w:pStyle w:val="DescrArticle"/>
      </w:pPr>
      <w:r w:rsidRPr="003558E2">
        <w:t>- Largeur ossature : vide de 320 mm - montants de 150 mm (ailes de 50)</w:t>
      </w:r>
    </w:p>
    <w:p w14:paraId="416E50F2" w14:textId="77777777" w:rsidR="004B2955" w:rsidRPr="003558E2" w:rsidRDefault="004B2955" w:rsidP="00082672">
      <w:pPr>
        <w:pStyle w:val="DescrArticle"/>
      </w:pPr>
      <w:r w:rsidRPr="003558E2">
        <w:t>- Isolant : LAINE MINERALE 2 x (70 + 70 mm)</w:t>
      </w:r>
    </w:p>
    <w:p w14:paraId="402428E2" w14:textId="77777777" w:rsidR="004B2955" w:rsidRPr="003558E2" w:rsidRDefault="004B2955" w:rsidP="00082672">
      <w:pPr>
        <w:pStyle w:val="DescrArticle"/>
      </w:pPr>
      <w:r w:rsidRPr="003558E2">
        <w:t>- Affaiblissement acoustique Rw+C : 73 dB</w:t>
      </w:r>
    </w:p>
    <w:p w14:paraId="46413F31" w14:textId="77777777" w:rsidR="004B2955" w:rsidRPr="003558E2" w:rsidRDefault="004B2955" w:rsidP="00082672">
      <w:pPr>
        <w:pStyle w:val="DescrArticle"/>
      </w:pPr>
      <w:r w:rsidRPr="003558E2">
        <w:t>- Résistance au feu : E.I. 60</w:t>
      </w:r>
    </w:p>
    <w:p w14:paraId="50221384" w14:textId="77777777" w:rsidR="004B2955" w:rsidRPr="003558E2" w:rsidRDefault="004B2955" w:rsidP="00082672">
      <w:pPr>
        <w:pStyle w:val="TitreArticle"/>
      </w:pPr>
      <w:r w:rsidRPr="003558E2">
        <w:t>2.9.2-2</w:t>
      </w:r>
      <w:r w:rsidRPr="003558E2">
        <w:tab/>
        <w:t>1 standard acoustique de 13 + 1 Très Haute Dureté acoustique de 25, 1 standard acoustique de 13 + 1 Très Haute Dureté acoustique de 25 (plaques de 1200 mm et 900 mm de largeur), hauteur maxi 9,50 m avec 10 daN/m² :</w:t>
      </w:r>
    </w:p>
    <w:p w14:paraId="46538B31" w14:textId="77777777" w:rsidR="004B2955" w:rsidRPr="003558E2" w:rsidRDefault="004B2955" w:rsidP="00082672">
      <w:pPr>
        <w:pStyle w:val="DescrArticle"/>
      </w:pPr>
    </w:p>
    <w:p w14:paraId="0E0FA148" w14:textId="77777777" w:rsidR="004B2955" w:rsidRPr="003558E2" w:rsidRDefault="004B2955" w:rsidP="00082672">
      <w:pPr>
        <w:pStyle w:val="DescrArticle"/>
      </w:pPr>
      <w:r w:rsidRPr="003558E2">
        <w:t>- Marque : KNAUF ou équivalent</w:t>
      </w:r>
    </w:p>
    <w:p w14:paraId="08AB0FC4" w14:textId="77777777" w:rsidR="004B2955" w:rsidRPr="003558E2" w:rsidRDefault="004B2955" w:rsidP="00082672">
      <w:pPr>
        <w:pStyle w:val="DescrArticle"/>
      </w:pPr>
      <w:r w:rsidRPr="003558E2">
        <w:t>- Système : KNAUF METAL ACOUSTIQUE OVERSIZE CINEMA</w:t>
      </w:r>
    </w:p>
    <w:p w14:paraId="2588860E" w14:textId="77777777" w:rsidR="004B2955" w:rsidRPr="003558E2" w:rsidRDefault="004B2955" w:rsidP="00082672">
      <w:pPr>
        <w:pStyle w:val="DescrArticle"/>
      </w:pPr>
      <w:r w:rsidRPr="003558E2">
        <w:t>- Structure de cette composition : 2 RAILS - MONTANTS DOUBLES (e=450)</w:t>
      </w:r>
    </w:p>
    <w:p w14:paraId="018B953E" w14:textId="77777777" w:rsidR="004B2955" w:rsidRPr="003558E2" w:rsidRDefault="004B2955" w:rsidP="00082672">
      <w:pPr>
        <w:pStyle w:val="DescrArticle"/>
      </w:pPr>
      <w:r w:rsidRPr="003558E2">
        <w:t>- Type de plaques : KNAUF KA 13 PHONIK (épiderme en carton gris bleuté), KNAUF KA 25 PHONIK+ (épiderme en carton gris bleuté),</w:t>
      </w:r>
    </w:p>
    <w:p w14:paraId="62E909F1" w14:textId="77777777" w:rsidR="004B2955" w:rsidRPr="003558E2" w:rsidRDefault="004B2955" w:rsidP="00082672">
      <w:pPr>
        <w:pStyle w:val="DescrArticle"/>
      </w:pPr>
      <w:r w:rsidRPr="003558E2">
        <w:t>- Largeur ossature : vide de 320 mm - montants de 150 mm (ailes de 50)</w:t>
      </w:r>
    </w:p>
    <w:p w14:paraId="212F5904" w14:textId="77777777" w:rsidR="004B2955" w:rsidRPr="003558E2" w:rsidRDefault="004B2955" w:rsidP="00082672">
      <w:pPr>
        <w:pStyle w:val="DescrArticle"/>
      </w:pPr>
      <w:r w:rsidRPr="003558E2">
        <w:t>- Isolant : LAINE MINERALE 2 x (70 + 70 mm)</w:t>
      </w:r>
    </w:p>
    <w:p w14:paraId="3076B410" w14:textId="77777777" w:rsidR="004B2955" w:rsidRPr="003558E2" w:rsidRDefault="004B2955" w:rsidP="00082672">
      <w:pPr>
        <w:pStyle w:val="DescrArticle"/>
      </w:pPr>
      <w:r w:rsidRPr="003558E2">
        <w:t>- Affaiblissement acoustique Rw+C : 73 dB</w:t>
      </w:r>
    </w:p>
    <w:p w14:paraId="54E699D6" w14:textId="77777777" w:rsidR="004B2955" w:rsidRPr="003558E2" w:rsidRDefault="004B2955" w:rsidP="00082672">
      <w:pPr>
        <w:pStyle w:val="DescrArticle"/>
      </w:pPr>
      <w:r w:rsidRPr="003558E2">
        <w:t>- Résistance au feu : E.I. 60</w:t>
      </w:r>
    </w:p>
    <w:p w14:paraId="2DA88048" w14:textId="77777777" w:rsidR="004B2955" w:rsidRPr="003558E2" w:rsidRDefault="004B2955" w:rsidP="004B2955">
      <w:pPr>
        <w:pStyle w:val="Chap2"/>
      </w:pPr>
      <w:bookmarkStart w:id="18" w:name="_Toc70923088"/>
      <w:r w:rsidRPr="003558E2">
        <w:t>2.10</w:t>
      </w:r>
      <w:r w:rsidRPr="003558E2">
        <w:tab/>
        <w:t>Cloisons de grandes hauteurs acoustiques multi plaques</w:t>
      </w:r>
      <w:bookmarkEnd w:id="18"/>
    </w:p>
    <w:p w14:paraId="344E2652" w14:textId="77777777" w:rsidR="004B2955" w:rsidRPr="003558E2" w:rsidRDefault="004B2955" w:rsidP="004B2955">
      <w:pPr>
        <w:pStyle w:val="Chap3"/>
      </w:pPr>
      <w:r w:rsidRPr="003558E2">
        <w:t>2.10.1</w:t>
      </w:r>
      <w:r w:rsidRPr="003558E2">
        <w:tab/>
        <w:t>CLOISONS ACOUSTIQUES DE GRANDE HAUTEUR DE 375 mm :</w:t>
      </w:r>
    </w:p>
    <w:p w14:paraId="3520DB4D" w14:textId="77777777" w:rsidR="004B2955" w:rsidRPr="003558E2" w:rsidRDefault="004B2955" w:rsidP="00C62DB7">
      <w:pPr>
        <w:pStyle w:val="Structure"/>
        <w:rPr>
          <w:sz w:val="17"/>
          <w:szCs w:val="17"/>
        </w:rPr>
      </w:pPr>
      <w:r w:rsidRPr="003558E2">
        <w:t>Cloison de grande hauteur acoustiques de 375 mm d’épaisseur composée de deux plaques de plâtre sur une face et de trois plaques sur l'autre face. Ces plaques seront vissées sur des rails métalliques en acier galvanisé horizontaux et sur des montants verticaux. Fixation par vis autoforeuses tête trompette TTPC. Largeur des ossatures internes de 125 mm (montants de 50). Montage jointif pour faciliter le traitement des joints entre panneaux, angles, cueillies par bande et enduit du fabricant. Niveau de pression jusqu'à 40 daN/m² et flèche admissible égale ou inférieure à 1/240ème. Mastic acoustique sous plaques.</w:t>
      </w:r>
      <w:r>
        <w:t xml:space="preserve"> </w:t>
      </w:r>
      <w:r w:rsidRPr="003558E2">
        <w:t xml:space="preserve">Incorporation de </w:t>
      </w:r>
      <w:r>
        <w:t>laine minérale</w:t>
      </w:r>
      <w:r w:rsidRPr="003558E2">
        <w:t>, avec fixations intermédiaires.</w:t>
      </w:r>
    </w:p>
    <w:p w14:paraId="4889E5B3" w14:textId="77777777" w:rsidR="004B2955" w:rsidRPr="003558E2" w:rsidRDefault="004B2955" w:rsidP="00082672">
      <w:pPr>
        <w:pStyle w:val="TitreArticle"/>
      </w:pPr>
      <w:r w:rsidRPr="003558E2">
        <w:t>2.10.1-1</w:t>
      </w:r>
      <w:r w:rsidRPr="003558E2">
        <w:tab/>
        <w:t>1 standard de 13 + 1 HD standard de 18, 2 standard de 13 + 1 haute dureté standard de 18 (plaques de 1200 mm de largeur), hauteur maxi 5,65 m avec 10 daN/m² :</w:t>
      </w:r>
    </w:p>
    <w:p w14:paraId="6D3DDDDD" w14:textId="77777777" w:rsidR="004B2955" w:rsidRPr="003558E2" w:rsidRDefault="004B2955" w:rsidP="00082672">
      <w:pPr>
        <w:pStyle w:val="DescrArticle"/>
      </w:pPr>
    </w:p>
    <w:p w14:paraId="79755F51" w14:textId="77777777" w:rsidR="004B2955" w:rsidRPr="003558E2" w:rsidRDefault="004B2955" w:rsidP="00082672">
      <w:pPr>
        <w:pStyle w:val="DescrArticle"/>
      </w:pPr>
      <w:r w:rsidRPr="003558E2">
        <w:t>- Marque : KNAUF ou équivalent</w:t>
      </w:r>
    </w:p>
    <w:p w14:paraId="26D6A655" w14:textId="77777777" w:rsidR="004B2955" w:rsidRPr="003558E2" w:rsidRDefault="004B2955" w:rsidP="00082672">
      <w:pPr>
        <w:pStyle w:val="DescrArticle"/>
      </w:pPr>
      <w:r w:rsidRPr="003558E2">
        <w:t>- Système : KNAUF METAL ACOUSTIQUE OVERSIZE CINEMA</w:t>
      </w:r>
    </w:p>
    <w:p w14:paraId="13B7C0C1" w14:textId="77777777" w:rsidR="004B2955" w:rsidRPr="003558E2" w:rsidRDefault="004B2955" w:rsidP="00082672">
      <w:pPr>
        <w:pStyle w:val="DescrArticle"/>
      </w:pPr>
      <w:r w:rsidRPr="003558E2">
        <w:t>- Structure de cette composition : 2 RAILS - MONTANTS SIMPLES (e=600)</w:t>
      </w:r>
    </w:p>
    <w:p w14:paraId="0B6A7698" w14:textId="77777777" w:rsidR="004B2955" w:rsidRPr="003558E2" w:rsidRDefault="004B2955" w:rsidP="00082672">
      <w:pPr>
        <w:pStyle w:val="DescrArticle"/>
      </w:pPr>
      <w:r w:rsidRPr="003558E2">
        <w:t>- Type de plaques : KNAUF KS 13 (épiderme en carton crème), KNAUF KHD 18 (épiderme en carton jaune),</w:t>
      </w:r>
    </w:p>
    <w:p w14:paraId="0E546DD4" w14:textId="77777777" w:rsidR="004B2955" w:rsidRPr="003558E2" w:rsidRDefault="004B2955" w:rsidP="00082672">
      <w:pPr>
        <w:pStyle w:val="DescrArticle"/>
      </w:pPr>
      <w:r w:rsidRPr="003558E2">
        <w:t>- Largeur ossature : vide de 300 mm - montants de 125 mm (ailes de 50)</w:t>
      </w:r>
    </w:p>
    <w:p w14:paraId="580611DD" w14:textId="77777777" w:rsidR="004B2955" w:rsidRPr="003558E2" w:rsidRDefault="004B2955" w:rsidP="00082672">
      <w:pPr>
        <w:pStyle w:val="DescrArticle"/>
      </w:pPr>
      <w:r w:rsidRPr="003558E2">
        <w:t>- Isolant : LAINE MINERALE 2 x (70 + 45 mm)</w:t>
      </w:r>
    </w:p>
    <w:p w14:paraId="7BE83FCC" w14:textId="77777777" w:rsidR="004B2955" w:rsidRPr="003558E2" w:rsidRDefault="004B2955" w:rsidP="00082672">
      <w:pPr>
        <w:pStyle w:val="DescrArticle"/>
      </w:pPr>
      <w:r w:rsidRPr="003558E2">
        <w:t>- Affaiblissement acoustique Rw+C : 73 dB</w:t>
      </w:r>
    </w:p>
    <w:p w14:paraId="17E46042" w14:textId="77777777" w:rsidR="004B2955" w:rsidRPr="003558E2" w:rsidRDefault="004B2955" w:rsidP="00082672">
      <w:pPr>
        <w:pStyle w:val="DescrArticle"/>
      </w:pPr>
      <w:r w:rsidRPr="003558E2">
        <w:t>- Résistance au feu : E.I. 60</w:t>
      </w:r>
    </w:p>
    <w:p w14:paraId="2F4D943A" w14:textId="77777777" w:rsidR="004B2955" w:rsidRPr="003558E2" w:rsidRDefault="004B2955" w:rsidP="00082672">
      <w:pPr>
        <w:pStyle w:val="TitreArticle"/>
      </w:pPr>
      <w:r w:rsidRPr="003558E2">
        <w:t>2.10.1-2</w:t>
      </w:r>
      <w:r w:rsidRPr="003558E2">
        <w:tab/>
        <w:t>1 standard de 13 + 1 HD standard de 18, 2 standard de 13 + 1 haute dureté standard de 18 (plaques de 1200 et 900 mm de largeur), hauteur mxi 5,55 m avec 10 daN/m² :</w:t>
      </w:r>
    </w:p>
    <w:p w14:paraId="4E3C3D27" w14:textId="77777777" w:rsidR="004B2955" w:rsidRPr="003558E2" w:rsidRDefault="004B2955" w:rsidP="00082672">
      <w:pPr>
        <w:pStyle w:val="DescrArticle"/>
      </w:pPr>
    </w:p>
    <w:p w14:paraId="7802D0F7" w14:textId="77777777" w:rsidR="004B2955" w:rsidRPr="003558E2" w:rsidRDefault="004B2955" w:rsidP="00082672">
      <w:pPr>
        <w:pStyle w:val="DescrArticle"/>
      </w:pPr>
      <w:r w:rsidRPr="003558E2">
        <w:t>- Marque : KNAUF ou équivalent</w:t>
      </w:r>
    </w:p>
    <w:p w14:paraId="1F177EBB" w14:textId="77777777" w:rsidR="004B2955" w:rsidRPr="003558E2" w:rsidRDefault="004B2955" w:rsidP="00082672">
      <w:pPr>
        <w:pStyle w:val="DescrArticle"/>
      </w:pPr>
      <w:r w:rsidRPr="003558E2">
        <w:t>- Système : KNAUF METAL ACOUSTIQUE OVERSIZE CINEMA</w:t>
      </w:r>
    </w:p>
    <w:p w14:paraId="63658E18" w14:textId="77777777" w:rsidR="004B2955" w:rsidRPr="003558E2" w:rsidRDefault="004B2955" w:rsidP="00082672">
      <w:pPr>
        <w:pStyle w:val="DescrArticle"/>
      </w:pPr>
      <w:r w:rsidRPr="003558E2">
        <w:t>- Structure de cette composition : 2 RAILS - MONTANTS SIMPLES (e=900)</w:t>
      </w:r>
    </w:p>
    <w:p w14:paraId="4A091778" w14:textId="77777777" w:rsidR="004B2955" w:rsidRPr="003558E2" w:rsidRDefault="004B2955" w:rsidP="00082672">
      <w:pPr>
        <w:pStyle w:val="DescrArticle"/>
      </w:pPr>
      <w:r w:rsidRPr="003558E2">
        <w:t>- Type de plaques : KNAUF KS 13 en 1200 (épiderme en carton crème), KNAUF KHD 18 en 900 (épiderme en carton jaune),</w:t>
      </w:r>
    </w:p>
    <w:p w14:paraId="59D62DE2" w14:textId="77777777" w:rsidR="004B2955" w:rsidRPr="003558E2" w:rsidRDefault="004B2955" w:rsidP="00082672">
      <w:pPr>
        <w:pStyle w:val="DescrArticle"/>
      </w:pPr>
      <w:r w:rsidRPr="003558E2">
        <w:t>- Largeur ossature : vide de 300 mm - montants de 125 mm (ailes de 50)</w:t>
      </w:r>
    </w:p>
    <w:p w14:paraId="08AB2866" w14:textId="77777777" w:rsidR="004B2955" w:rsidRPr="003558E2" w:rsidRDefault="004B2955" w:rsidP="00082672">
      <w:pPr>
        <w:pStyle w:val="DescrArticle"/>
      </w:pPr>
      <w:r w:rsidRPr="003558E2">
        <w:t>- Isolant : LAINE MINERALE 2 x (70 + 45 mm)</w:t>
      </w:r>
    </w:p>
    <w:p w14:paraId="293976BF" w14:textId="77777777" w:rsidR="004B2955" w:rsidRPr="003558E2" w:rsidRDefault="004B2955" w:rsidP="00082672">
      <w:pPr>
        <w:pStyle w:val="DescrArticle"/>
      </w:pPr>
      <w:r w:rsidRPr="003558E2">
        <w:t>- Affaiblissement acoustique Rw+C : 73 dB</w:t>
      </w:r>
    </w:p>
    <w:p w14:paraId="1C8D3EE0" w14:textId="77777777" w:rsidR="004B2955" w:rsidRPr="003558E2" w:rsidRDefault="004B2955" w:rsidP="00082672">
      <w:pPr>
        <w:pStyle w:val="DescrArticle"/>
      </w:pPr>
      <w:r w:rsidRPr="003558E2">
        <w:t>- Résistance au feu : E.I. 60</w:t>
      </w:r>
    </w:p>
    <w:p w14:paraId="71B1E7C5" w14:textId="77777777" w:rsidR="004B2955" w:rsidRPr="003558E2" w:rsidRDefault="004B2955" w:rsidP="00082672">
      <w:pPr>
        <w:pStyle w:val="TitreArticle"/>
      </w:pPr>
      <w:r w:rsidRPr="003558E2">
        <w:t>2.10.1-3</w:t>
      </w:r>
      <w:r w:rsidRPr="003558E2">
        <w:tab/>
        <w:t>1 standard de 13 + 1 HD standard de 18, 2 standard de 13 + 1 haute dureté standard de 18 (plaques de 1200 mm de largeur), hauteur maxi 8,90 m avec 10 daN/m² :</w:t>
      </w:r>
    </w:p>
    <w:p w14:paraId="51156CF2" w14:textId="77777777" w:rsidR="004B2955" w:rsidRPr="003558E2" w:rsidRDefault="004B2955" w:rsidP="00082672">
      <w:pPr>
        <w:pStyle w:val="DescrArticle"/>
      </w:pPr>
    </w:p>
    <w:p w14:paraId="3E016DD6" w14:textId="77777777" w:rsidR="004B2955" w:rsidRPr="003558E2" w:rsidRDefault="004B2955" w:rsidP="00082672">
      <w:pPr>
        <w:pStyle w:val="DescrArticle"/>
      </w:pPr>
      <w:r w:rsidRPr="003558E2">
        <w:t>- Marque : KNAUF ou équivalent</w:t>
      </w:r>
    </w:p>
    <w:p w14:paraId="57DF7020" w14:textId="77777777" w:rsidR="004B2955" w:rsidRPr="003558E2" w:rsidRDefault="004B2955" w:rsidP="00082672">
      <w:pPr>
        <w:pStyle w:val="DescrArticle"/>
      </w:pPr>
      <w:r w:rsidRPr="003558E2">
        <w:t>- Système : KNAUF METAL ACOUSTIQUE OVERSIZE CINEMA</w:t>
      </w:r>
    </w:p>
    <w:p w14:paraId="31DD5D1C" w14:textId="77777777" w:rsidR="004B2955" w:rsidRPr="003558E2" w:rsidRDefault="004B2955" w:rsidP="00082672">
      <w:pPr>
        <w:pStyle w:val="DescrArticle"/>
      </w:pPr>
      <w:r w:rsidRPr="003558E2">
        <w:t>- Structure de cette composition : 2 RAILS - MONTANTS DOUBLES (e=400)</w:t>
      </w:r>
    </w:p>
    <w:p w14:paraId="1449BAB7" w14:textId="77777777" w:rsidR="004B2955" w:rsidRPr="003558E2" w:rsidRDefault="004B2955" w:rsidP="00082672">
      <w:pPr>
        <w:pStyle w:val="DescrArticle"/>
      </w:pPr>
      <w:r w:rsidRPr="003558E2">
        <w:t>- Type de plaques : KNAUF KS 13 (épiderme en carton crème), KNAUF KHD 18 (épiderme en carton jaune),</w:t>
      </w:r>
    </w:p>
    <w:p w14:paraId="6B8CB327" w14:textId="77777777" w:rsidR="004B2955" w:rsidRPr="003558E2" w:rsidRDefault="004B2955" w:rsidP="00082672">
      <w:pPr>
        <w:pStyle w:val="DescrArticle"/>
      </w:pPr>
      <w:r w:rsidRPr="003558E2">
        <w:t>- Largeur ossature : vide de 300 mm - montants de 125 mm (ailes de 50)</w:t>
      </w:r>
    </w:p>
    <w:p w14:paraId="0FC1D39C" w14:textId="77777777" w:rsidR="004B2955" w:rsidRPr="003558E2" w:rsidRDefault="004B2955" w:rsidP="00082672">
      <w:pPr>
        <w:pStyle w:val="DescrArticle"/>
      </w:pPr>
      <w:r w:rsidRPr="003558E2">
        <w:t>- Isolant : LAINE MINERALE 2 x (70 + 45 mm)</w:t>
      </w:r>
    </w:p>
    <w:p w14:paraId="19DFC5A4" w14:textId="77777777" w:rsidR="004B2955" w:rsidRPr="003558E2" w:rsidRDefault="004B2955" w:rsidP="00082672">
      <w:pPr>
        <w:pStyle w:val="DescrArticle"/>
      </w:pPr>
      <w:r w:rsidRPr="003558E2">
        <w:t>- Affaiblissement acoustique Rw+C : 73 dB</w:t>
      </w:r>
    </w:p>
    <w:p w14:paraId="38ADE05F" w14:textId="77777777" w:rsidR="004B2955" w:rsidRPr="003558E2" w:rsidRDefault="004B2955" w:rsidP="00082672">
      <w:pPr>
        <w:pStyle w:val="DescrArticle"/>
      </w:pPr>
      <w:r w:rsidRPr="003558E2">
        <w:t>- Résistance au feu : E.I. 60</w:t>
      </w:r>
    </w:p>
    <w:p w14:paraId="01857468" w14:textId="77777777" w:rsidR="004B2955" w:rsidRPr="003558E2" w:rsidRDefault="004B2955" w:rsidP="00082672">
      <w:pPr>
        <w:pStyle w:val="TitreArticle"/>
      </w:pPr>
      <w:r w:rsidRPr="003558E2">
        <w:t>2.10.1-4</w:t>
      </w:r>
      <w:r w:rsidRPr="003558E2">
        <w:tab/>
        <w:t>1 standard de 13 + 1 HD standard de 18, 2 standard de 13 + 1 haute dureté standard de 18 (plaques de 1200 et 900 mm de largeur), hauteur mxi 8,80 m avec 10 daN/m² :</w:t>
      </w:r>
    </w:p>
    <w:p w14:paraId="77CF6FBA" w14:textId="77777777" w:rsidR="004B2955" w:rsidRPr="003558E2" w:rsidRDefault="004B2955" w:rsidP="00082672">
      <w:pPr>
        <w:pStyle w:val="DescrArticle"/>
      </w:pPr>
    </w:p>
    <w:p w14:paraId="6BFE2A61" w14:textId="77777777" w:rsidR="004B2955" w:rsidRPr="003558E2" w:rsidRDefault="004B2955" w:rsidP="00082672">
      <w:pPr>
        <w:pStyle w:val="DescrArticle"/>
      </w:pPr>
      <w:r w:rsidRPr="003558E2">
        <w:t>- Marque : KNAUF ou équivalent</w:t>
      </w:r>
    </w:p>
    <w:p w14:paraId="10ACC1B4" w14:textId="77777777" w:rsidR="004B2955" w:rsidRPr="003558E2" w:rsidRDefault="004B2955" w:rsidP="00082672">
      <w:pPr>
        <w:pStyle w:val="DescrArticle"/>
      </w:pPr>
      <w:r w:rsidRPr="003558E2">
        <w:t>- Système : KNAUF METAL ACOUSTIQUE OVERSIZE CINEMA</w:t>
      </w:r>
    </w:p>
    <w:p w14:paraId="4E8FD09C" w14:textId="77777777" w:rsidR="004B2955" w:rsidRPr="003558E2" w:rsidRDefault="004B2955" w:rsidP="00082672">
      <w:pPr>
        <w:pStyle w:val="DescrArticle"/>
      </w:pPr>
      <w:r w:rsidRPr="003558E2">
        <w:t>- Structure de cette composition : 2 RAILS - MONTANTS DOUBLES (e=450)</w:t>
      </w:r>
    </w:p>
    <w:p w14:paraId="7E42CFAD" w14:textId="77777777" w:rsidR="004B2955" w:rsidRPr="003558E2" w:rsidRDefault="004B2955" w:rsidP="00082672">
      <w:pPr>
        <w:pStyle w:val="DescrArticle"/>
      </w:pPr>
      <w:r w:rsidRPr="003558E2">
        <w:t>- Type de plaques : KNAUF KS 13 en 1200 (épiderme en carton crème), KNAUF KHD 18 en 900 (épiderme en carton jaune),</w:t>
      </w:r>
    </w:p>
    <w:p w14:paraId="64262C56" w14:textId="77777777" w:rsidR="004B2955" w:rsidRPr="003558E2" w:rsidRDefault="004B2955" w:rsidP="00082672">
      <w:pPr>
        <w:pStyle w:val="DescrArticle"/>
      </w:pPr>
      <w:r w:rsidRPr="003558E2">
        <w:t>- Largeur ossature : vide de 300 mm - montants de 125 mm (ailes de 50)</w:t>
      </w:r>
    </w:p>
    <w:p w14:paraId="277FCF43" w14:textId="77777777" w:rsidR="004B2955" w:rsidRPr="003558E2" w:rsidRDefault="004B2955" w:rsidP="00082672">
      <w:pPr>
        <w:pStyle w:val="DescrArticle"/>
      </w:pPr>
      <w:r w:rsidRPr="003558E2">
        <w:t>- Isolant : LAINE MINERALE 2 x (70 + 45 mm)</w:t>
      </w:r>
    </w:p>
    <w:p w14:paraId="6D3F0605" w14:textId="77777777" w:rsidR="004B2955" w:rsidRPr="003558E2" w:rsidRDefault="004B2955" w:rsidP="00082672">
      <w:pPr>
        <w:pStyle w:val="DescrArticle"/>
      </w:pPr>
      <w:r w:rsidRPr="003558E2">
        <w:t>- Affaiblissement acoustique Rw+C : 73 dB</w:t>
      </w:r>
    </w:p>
    <w:p w14:paraId="25D6CF00" w14:textId="77777777" w:rsidR="004B2955" w:rsidRDefault="004B2955" w:rsidP="00082672">
      <w:pPr>
        <w:pStyle w:val="DescrArticle"/>
      </w:pPr>
      <w:r w:rsidRPr="003558E2">
        <w:t>- Résistance au feu : E.I. 60</w:t>
      </w:r>
    </w:p>
    <w:p w14:paraId="3CCFFD1B" w14:textId="77777777" w:rsidR="00B7423F" w:rsidRDefault="00B7423F" w:rsidP="00082672">
      <w:pPr>
        <w:pStyle w:val="DescrArticle"/>
      </w:pPr>
    </w:p>
    <w:p w14:paraId="122DC0F0" w14:textId="77777777" w:rsidR="00B7423F" w:rsidRDefault="00B7423F" w:rsidP="00082672">
      <w:pPr>
        <w:pStyle w:val="DescrArticle"/>
      </w:pPr>
    </w:p>
    <w:p w14:paraId="004F7FA6" w14:textId="77777777" w:rsidR="00B7423F" w:rsidRDefault="00B7423F" w:rsidP="00082672">
      <w:pPr>
        <w:pStyle w:val="DescrArticle"/>
      </w:pPr>
    </w:p>
    <w:p w14:paraId="04E0A939" w14:textId="77777777" w:rsidR="00B7423F" w:rsidRDefault="00B7423F" w:rsidP="00082672">
      <w:pPr>
        <w:pStyle w:val="DescrArticle"/>
      </w:pPr>
    </w:p>
    <w:p w14:paraId="39C89FBD" w14:textId="77777777" w:rsidR="00B7423F" w:rsidRPr="003558E2" w:rsidRDefault="00B7423F" w:rsidP="00082672">
      <w:pPr>
        <w:pStyle w:val="DescrArticle"/>
      </w:pPr>
    </w:p>
    <w:p w14:paraId="60A4E811" w14:textId="77777777" w:rsidR="004B2955" w:rsidRPr="003558E2" w:rsidRDefault="004B2955" w:rsidP="004B2955">
      <w:pPr>
        <w:pStyle w:val="Chap3"/>
      </w:pPr>
      <w:r w:rsidRPr="003558E2">
        <w:t>2.10.2</w:t>
      </w:r>
      <w:r w:rsidRPr="003558E2">
        <w:tab/>
        <w:t>CLOISONS ACOUSTIQUES DE GRANDE HAUTEUR DE 380 mm :</w:t>
      </w:r>
    </w:p>
    <w:p w14:paraId="3167B609" w14:textId="77777777" w:rsidR="004B2955" w:rsidRPr="003558E2" w:rsidRDefault="004B2955" w:rsidP="00C62DB7">
      <w:pPr>
        <w:pStyle w:val="Structure"/>
        <w:rPr>
          <w:sz w:val="17"/>
          <w:szCs w:val="17"/>
        </w:rPr>
      </w:pPr>
      <w:r w:rsidRPr="003558E2">
        <w:t xml:space="preserve">Cloison de grande hauteur acoustiques de 380 mm d’épaisseur composée de deux plaques de plâtre sur une face et de trois plaques sur l'autre face. Ces plaques seront vissées sur des rails métalliques en acier galvanisé horizontaux et sur des montants verticaux. Fixation par vis autoforeuses tête trompette TTPC. Largeur des ossatures internes de 125 mm (montants de 50). Montage jointif pour faciliter le traitement des joints entre panneaux, angles, cueillies par bande et enduit du fabricant. Niveau de pression jusqu'à 40 daN/m² et flèche admissible égale ou inférieure à 1/240ème. Mastic acoustique sous plaques. Incorporation de </w:t>
      </w:r>
      <w:r>
        <w:t>laine minérale</w:t>
      </w:r>
      <w:r w:rsidRPr="003558E2">
        <w:t>, avec fixations intermédiaires.</w:t>
      </w:r>
    </w:p>
    <w:p w14:paraId="72BF3349" w14:textId="77777777" w:rsidR="004B2955" w:rsidRPr="003558E2" w:rsidRDefault="004B2955" w:rsidP="00082672">
      <w:pPr>
        <w:pStyle w:val="TitreArticle"/>
      </w:pPr>
      <w:r w:rsidRPr="003558E2">
        <w:t>2.10.2-1</w:t>
      </w:r>
      <w:r w:rsidRPr="003558E2">
        <w:tab/>
        <w:t>1 standard de 13 + 1 HD standard de 18, 2 standard de 13 + 1 haute dureté standard de 18 (plaques de 1200 mm de largeur), hauteur maxi 6,05 m avec 10 daN/m² :</w:t>
      </w:r>
    </w:p>
    <w:p w14:paraId="2C1F6451" w14:textId="77777777" w:rsidR="004B2955" w:rsidRPr="003558E2" w:rsidRDefault="004B2955" w:rsidP="00082672">
      <w:pPr>
        <w:pStyle w:val="DescrArticle"/>
      </w:pPr>
    </w:p>
    <w:p w14:paraId="4B584760" w14:textId="77777777" w:rsidR="004B2955" w:rsidRPr="003558E2" w:rsidRDefault="004B2955" w:rsidP="00082672">
      <w:pPr>
        <w:pStyle w:val="DescrArticle"/>
      </w:pPr>
      <w:r w:rsidRPr="003558E2">
        <w:t>- Marque : KNAUF ou équivalent</w:t>
      </w:r>
    </w:p>
    <w:p w14:paraId="14B70073" w14:textId="77777777" w:rsidR="004B2955" w:rsidRPr="003558E2" w:rsidRDefault="004B2955" w:rsidP="00082672">
      <w:pPr>
        <w:pStyle w:val="DescrArticle"/>
      </w:pPr>
      <w:r w:rsidRPr="003558E2">
        <w:t>- Système : KNAUF METAL ACOUSTIQUE OVERSIZE CINEMA</w:t>
      </w:r>
    </w:p>
    <w:p w14:paraId="4B98F5B2" w14:textId="77777777" w:rsidR="004B2955" w:rsidRPr="003558E2" w:rsidRDefault="004B2955" w:rsidP="00082672">
      <w:pPr>
        <w:pStyle w:val="DescrArticle"/>
      </w:pPr>
      <w:r w:rsidRPr="003558E2">
        <w:t>- Structure de cette composition : 2 RAILS - MONTANTS SIMPLES (e=600)</w:t>
      </w:r>
    </w:p>
    <w:p w14:paraId="4616972A" w14:textId="77777777" w:rsidR="004B2955" w:rsidRPr="003558E2" w:rsidRDefault="004B2955" w:rsidP="00082672">
      <w:pPr>
        <w:pStyle w:val="DescrArticle"/>
      </w:pPr>
      <w:r w:rsidRPr="003558E2">
        <w:t>- Type de plaques : KNAUF KS 13 (épiderme en carton crème), KNAUF KHD 18 (épiderme en carton jaune),</w:t>
      </w:r>
    </w:p>
    <w:p w14:paraId="6BB1F681" w14:textId="77777777" w:rsidR="004B2955" w:rsidRPr="003558E2" w:rsidRDefault="004B2955" w:rsidP="00082672">
      <w:pPr>
        <w:pStyle w:val="DescrArticle"/>
      </w:pPr>
      <w:r w:rsidRPr="003558E2">
        <w:t>- Largeur ossature : vide de 305 mm - montants de 150 mm (ailes de 50)</w:t>
      </w:r>
    </w:p>
    <w:p w14:paraId="254AA14F" w14:textId="77777777" w:rsidR="004B2955" w:rsidRPr="003558E2" w:rsidRDefault="004B2955" w:rsidP="00082672">
      <w:pPr>
        <w:pStyle w:val="DescrArticle"/>
      </w:pPr>
      <w:r w:rsidRPr="003558E2">
        <w:t>- Isolant : LAINE MINERALE 2 x (100 + 45 mm)</w:t>
      </w:r>
    </w:p>
    <w:p w14:paraId="3B1B23A6" w14:textId="77777777" w:rsidR="004B2955" w:rsidRPr="003558E2" w:rsidRDefault="004B2955" w:rsidP="00082672">
      <w:pPr>
        <w:pStyle w:val="DescrArticle"/>
      </w:pPr>
      <w:r w:rsidRPr="003558E2">
        <w:t>- Affaiblissement acoustique Rw+C : 74 dB</w:t>
      </w:r>
    </w:p>
    <w:p w14:paraId="1B3369E1" w14:textId="77777777" w:rsidR="004B2955" w:rsidRPr="003558E2" w:rsidRDefault="004B2955" w:rsidP="00082672">
      <w:pPr>
        <w:pStyle w:val="DescrArticle"/>
      </w:pPr>
      <w:r w:rsidRPr="003558E2">
        <w:t>- Résistance au feu : E.I. 60</w:t>
      </w:r>
    </w:p>
    <w:p w14:paraId="1E7196A9" w14:textId="77777777" w:rsidR="004B2955" w:rsidRPr="003558E2" w:rsidRDefault="004B2955" w:rsidP="00082672">
      <w:pPr>
        <w:pStyle w:val="TitreArticle"/>
      </w:pPr>
      <w:r w:rsidRPr="003558E2">
        <w:t>2.10.2-2</w:t>
      </w:r>
      <w:r w:rsidRPr="003558E2">
        <w:tab/>
        <w:t>1 standard de 13 + 1 HD standard de 18, 2 standard de 13 + 1 haute dureté standard de 18 (plaques de 1200 et 900 mm de largeur), hauteur maxi 5,95 m avec 10 daN/m² :</w:t>
      </w:r>
    </w:p>
    <w:p w14:paraId="06AD9489" w14:textId="77777777" w:rsidR="004B2955" w:rsidRPr="003558E2" w:rsidRDefault="004B2955" w:rsidP="00082672">
      <w:pPr>
        <w:pStyle w:val="DescrArticle"/>
      </w:pPr>
    </w:p>
    <w:p w14:paraId="4C27F5A7" w14:textId="77777777" w:rsidR="004B2955" w:rsidRPr="003558E2" w:rsidRDefault="004B2955" w:rsidP="00082672">
      <w:pPr>
        <w:pStyle w:val="DescrArticle"/>
      </w:pPr>
      <w:r w:rsidRPr="003558E2">
        <w:t>- Marque : KNAUF ou équivalent</w:t>
      </w:r>
    </w:p>
    <w:p w14:paraId="3407F61D" w14:textId="77777777" w:rsidR="004B2955" w:rsidRPr="003558E2" w:rsidRDefault="004B2955" w:rsidP="00082672">
      <w:pPr>
        <w:pStyle w:val="DescrArticle"/>
      </w:pPr>
      <w:r w:rsidRPr="003558E2">
        <w:t>- Système : KNAUF METAL ACOUSTIQUE OVERSIZE CINEMA</w:t>
      </w:r>
    </w:p>
    <w:p w14:paraId="30798656" w14:textId="77777777" w:rsidR="004B2955" w:rsidRPr="003558E2" w:rsidRDefault="004B2955" w:rsidP="00082672">
      <w:pPr>
        <w:pStyle w:val="DescrArticle"/>
      </w:pPr>
      <w:r w:rsidRPr="003558E2">
        <w:t>- Structure de cette composition : 2 RAILS - MONTANTS SIMPLES (e=900)</w:t>
      </w:r>
    </w:p>
    <w:p w14:paraId="412355E0" w14:textId="77777777" w:rsidR="004B2955" w:rsidRPr="003558E2" w:rsidRDefault="004B2955" w:rsidP="00082672">
      <w:pPr>
        <w:pStyle w:val="DescrArticle"/>
      </w:pPr>
      <w:r w:rsidRPr="003558E2">
        <w:t>- Type de plaques : KNAUF KS 13 en 1200 (épiderme en carton crème), KNAUF KHD 18 en 900 (épiderme en carton jaune),</w:t>
      </w:r>
    </w:p>
    <w:p w14:paraId="03A25AE7" w14:textId="77777777" w:rsidR="004B2955" w:rsidRPr="003558E2" w:rsidRDefault="004B2955" w:rsidP="00082672">
      <w:pPr>
        <w:pStyle w:val="DescrArticle"/>
      </w:pPr>
      <w:r w:rsidRPr="003558E2">
        <w:t>- Largeur ossature : vide de 305 mm - montants de 150 mm (ailes de 50)</w:t>
      </w:r>
    </w:p>
    <w:p w14:paraId="0686124F" w14:textId="77777777" w:rsidR="004B2955" w:rsidRPr="003558E2" w:rsidRDefault="004B2955" w:rsidP="00082672">
      <w:pPr>
        <w:pStyle w:val="DescrArticle"/>
      </w:pPr>
      <w:r w:rsidRPr="003558E2">
        <w:t>- Isolant : LAINE MINERALE 2 x (100 + 45 mm)</w:t>
      </w:r>
    </w:p>
    <w:p w14:paraId="607911A0" w14:textId="77777777" w:rsidR="004B2955" w:rsidRPr="003558E2" w:rsidRDefault="004B2955" w:rsidP="00082672">
      <w:pPr>
        <w:pStyle w:val="DescrArticle"/>
      </w:pPr>
      <w:r w:rsidRPr="003558E2">
        <w:t>- Affaiblissement acoustique Rw+C : 74 dB</w:t>
      </w:r>
    </w:p>
    <w:p w14:paraId="1FA6186B" w14:textId="77777777" w:rsidR="004B2955" w:rsidRPr="003558E2" w:rsidRDefault="004B2955" w:rsidP="00082672">
      <w:pPr>
        <w:pStyle w:val="DescrArticle"/>
      </w:pPr>
      <w:r w:rsidRPr="003558E2">
        <w:t>- Résistance au feu : E.I. 60</w:t>
      </w:r>
    </w:p>
    <w:p w14:paraId="42038CEC" w14:textId="77777777" w:rsidR="004B2955" w:rsidRPr="003558E2" w:rsidRDefault="004B2955" w:rsidP="00082672">
      <w:pPr>
        <w:pStyle w:val="TitreArticle"/>
      </w:pPr>
      <w:r w:rsidRPr="003558E2">
        <w:t>2.10.2-3</w:t>
      </w:r>
      <w:r w:rsidRPr="003558E2">
        <w:tab/>
        <w:t>1 standard de 13 + 1 HD standard de 18, 2 standard de 13 + 1 haute dureté standard de 18 (plaques de 1200 et 900 mm de largeur), hauteur maxi 9,00 m avec 10 daN/m² :</w:t>
      </w:r>
    </w:p>
    <w:p w14:paraId="1D422196" w14:textId="77777777" w:rsidR="004B2955" w:rsidRPr="003558E2" w:rsidRDefault="004B2955" w:rsidP="00082672">
      <w:pPr>
        <w:pStyle w:val="DescrArticle"/>
      </w:pPr>
    </w:p>
    <w:p w14:paraId="0D0F47E5" w14:textId="77777777" w:rsidR="004B2955" w:rsidRPr="003558E2" w:rsidRDefault="004B2955" w:rsidP="00082672">
      <w:pPr>
        <w:pStyle w:val="DescrArticle"/>
      </w:pPr>
      <w:r w:rsidRPr="003558E2">
        <w:t>- Marque : KNAUF ou équivalent</w:t>
      </w:r>
    </w:p>
    <w:p w14:paraId="1E45CBD9" w14:textId="77777777" w:rsidR="004B2955" w:rsidRPr="003558E2" w:rsidRDefault="004B2955" w:rsidP="00082672">
      <w:pPr>
        <w:pStyle w:val="DescrArticle"/>
      </w:pPr>
      <w:r w:rsidRPr="003558E2">
        <w:t>- Système : KNAUF METAL ACOUSTIQUE OVERSIZE CINEMA</w:t>
      </w:r>
    </w:p>
    <w:p w14:paraId="76AA0B63" w14:textId="77777777" w:rsidR="004B2955" w:rsidRPr="003558E2" w:rsidRDefault="004B2955" w:rsidP="00082672">
      <w:pPr>
        <w:pStyle w:val="DescrArticle"/>
      </w:pPr>
      <w:r w:rsidRPr="003558E2">
        <w:t>- Structure de cette composition : 2 RAILS - MONTANTS DOUBLES (e=450)</w:t>
      </w:r>
    </w:p>
    <w:p w14:paraId="7483C0B5" w14:textId="77777777" w:rsidR="004B2955" w:rsidRPr="003558E2" w:rsidRDefault="004B2955" w:rsidP="00082672">
      <w:pPr>
        <w:pStyle w:val="DescrArticle"/>
      </w:pPr>
      <w:r w:rsidRPr="003558E2">
        <w:t>- Type de plaques : KNAUF KS 13 en 1200 (épiderme en carton crème), KNAUF KHD 18 en 900 (épiderme en carton jaune),</w:t>
      </w:r>
    </w:p>
    <w:p w14:paraId="7D84E7BF" w14:textId="77777777" w:rsidR="004B2955" w:rsidRPr="003558E2" w:rsidRDefault="004B2955" w:rsidP="00082672">
      <w:pPr>
        <w:pStyle w:val="DescrArticle"/>
      </w:pPr>
      <w:r w:rsidRPr="003558E2">
        <w:t>- Largeur ossature : vide de 305 mm - montants de 150 mm (ailes de 50)</w:t>
      </w:r>
    </w:p>
    <w:p w14:paraId="6EBB7E4C" w14:textId="77777777" w:rsidR="004B2955" w:rsidRPr="003558E2" w:rsidRDefault="004B2955" w:rsidP="00082672">
      <w:pPr>
        <w:pStyle w:val="DescrArticle"/>
      </w:pPr>
      <w:r w:rsidRPr="003558E2">
        <w:t>- Isolant : LAINE MINERALE 2 x (100 + 45 mm)</w:t>
      </w:r>
    </w:p>
    <w:p w14:paraId="29E929D0" w14:textId="77777777" w:rsidR="004B2955" w:rsidRPr="003558E2" w:rsidRDefault="004B2955" w:rsidP="00082672">
      <w:pPr>
        <w:pStyle w:val="DescrArticle"/>
      </w:pPr>
      <w:r w:rsidRPr="003558E2">
        <w:t>- Affaiblissement acoustique Rw+C : 74 dB</w:t>
      </w:r>
    </w:p>
    <w:p w14:paraId="70F5E24E" w14:textId="77777777" w:rsidR="004B2955" w:rsidRDefault="004B2955" w:rsidP="00082672">
      <w:pPr>
        <w:pStyle w:val="DescrArticle"/>
      </w:pPr>
      <w:r w:rsidRPr="003558E2">
        <w:t>- Résistance au feu : E.I. 60</w:t>
      </w:r>
    </w:p>
    <w:p w14:paraId="23F7D10F" w14:textId="77777777" w:rsidR="00B7423F" w:rsidRDefault="00B7423F" w:rsidP="00082672">
      <w:pPr>
        <w:pStyle w:val="DescrArticle"/>
      </w:pPr>
    </w:p>
    <w:p w14:paraId="751BF6B3" w14:textId="77777777" w:rsidR="00B7423F" w:rsidRDefault="00B7423F" w:rsidP="00082672">
      <w:pPr>
        <w:pStyle w:val="DescrArticle"/>
      </w:pPr>
    </w:p>
    <w:p w14:paraId="4CD43174" w14:textId="77777777" w:rsidR="00B7423F" w:rsidRDefault="00B7423F" w:rsidP="00082672">
      <w:pPr>
        <w:pStyle w:val="DescrArticle"/>
      </w:pPr>
    </w:p>
    <w:p w14:paraId="037A15DF" w14:textId="77777777" w:rsidR="00B7423F" w:rsidRDefault="00B7423F" w:rsidP="00082672">
      <w:pPr>
        <w:pStyle w:val="DescrArticle"/>
      </w:pPr>
    </w:p>
    <w:p w14:paraId="7DA5C09C" w14:textId="77777777" w:rsidR="00B7423F" w:rsidRDefault="00B7423F" w:rsidP="00082672">
      <w:pPr>
        <w:pStyle w:val="DescrArticle"/>
      </w:pPr>
    </w:p>
    <w:p w14:paraId="5ADB0E24" w14:textId="77777777" w:rsidR="00B7423F" w:rsidRDefault="00B7423F" w:rsidP="00082672">
      <w:pPr>
        <w:pStyle w:val="DescrArticle"/>
      </w:pPr>
    </w:p>
    <w:p w14:paraId="20BA6375" w14:textId="77777777" w:rsidR="00B7423F" w:rsidRDefault="00B7423F" w:rsidP="00082672">
      <w:pPr>
        <w:pStyle w:val="DescrArticle"/>
      </w:pPr>
    </w:p>
    <w:p w14:paraId="298633F5" w14:textId="77777777" w:rsidR="00B7423F" w:rsidRPr="003558E2" w:rsidRDefault="00B7423F" w:rsidP="00082672">
      <w:pPr>
        <w:pStyle w:val="DescrArticle"/>
      </w:pPr>
    </w:p>
    <w:p w14:paraId="1C83F72D" w14:textId="77777777" w:rsidR="004B2955" w:rsidRPr="003558E2" w:rsidRDefault="004B2955" w:rsidP="004B2955">
      <w:pPr>
        <w:pStyle w:val="Chap2"/>
      </w:pPr>
      <w:bookmarkStart w:id="19" w:name="_Toc70923089"/>
      <w:r w:rsidRPr="003558E2">
        <w:t>2.11</w:t>
      </w:r>
      <w:r w:rsidRPr="003558E2">
        <w:tab/>
        <w:t>Cloisons techniques</w:t>
      </w:r>
      <w:bookmarkEnd w:id="19"/>
    </w:p>
    <w:p w14:paraId="0DAE4388" w14:textId="77777777" w:rsidR="004B2955" w:rsidRPr="003558E2" w:rsidRDefault="004B2955" w:rsidP="004B2955">
      <w:pPr>
        <w:pStyle w:val="Chap3"/>
      </w:pPr>
      <w:r w:rsidRPr="003558E2">
        <w:t>2.11.1</w:t>
      </w:r>
      <w:r w:rsidRPr="003558E2">
        <w:tab/>
        <w:t>CLOISONS ISOLANTES :</w:t>
      </w:r>
    </w:p>
    <w:p w14:paraId="71616523" w14:textId="77777777" w:rsidR="004B2955" w:rsidRPr="003558E2" w:rsidRDefault="004B2955" w:rsidP="00C62DB7">
      <w:pPr>
        <w:pStyle w:val="Structure"/>
        <w:rPr>
          <w:sz w:val="16"/>
          <w:szCs w:val="16"/>
        </w:rPr>
      </w:pPr>
      <w:r w:rsidRPr="003558E2">
        <w:t>Cloison isolante entre locaux chauffés et non chauffés composée d'une ou deux plaques de plâtre par face (hydrofuge côté garage). Ces plaques seront vissées sur des rails métalliques en acier galvanisé horizontaux et sur des montants verticaux en double ossature. Fourrures horizontales à mi-hauteur, entretoises pour assurer la rigidité. L'entreprise prendra soin de ne pas atteindre les éventuels réseaux noyés dans le béton. Fixation par vis autoforeuses tête trompette TTPC. Largeur des ossatures internes de 48 mm. Entraxes montants de 0,60. Montage jointif pour faciliter le traitement des joints entre panneaux, angles, cueillies par bande et enduit du fabricant. Incorporation de laine minérale.</w:t>
      </w:r>
    </w:p>
    <w:p w14:paraId="4071DA6A" w14:textId="77777777" w:rsidR="004B2955" w:rsidRPr="003558E2" w:rsidRDefault="004B2955" w:rsidP="00082672">
      <w:pPr>
        <w:pStyle w:val="TitreArticle"/>
      </w:pPr>
      <w:r w:rsidRPr="003558E2">
        <w:t>2.11.1-1</w:t>
      </w:r>
      <w:r w:rsidRPr="003558E2">
        <w:tab/>
        <w:t>Largeur 175 mm. 1 standard de 13, 1 hydrofuge de 13 (plaques de 1200 mm de largeur), hauteur maxi 2,60 m :</w:t>
      </w:r>
    </w:p>
    <w:p w14:paraId="6AD4E128" w14:textId="77777777" w:rsidR="004B2955" w:rsidRPr="003558E2" w:rsidRDefault="004B2955" w:rsidP="00082672">
      <w:pPr>
        <w:pStyle w:val="DescrArticle"/>
      </w:pPr>
    </w:p>
    <w:p w14:paraId="03CEB4C5" w14:textId="77777777" w:rsidR="004B2955" w:rsidRPr="003558E2" w:rsidRDefault="004B2955" w:rsidP="00082672">
      <w:pPr>
        <w:pStyle w:val="DescrArticle"/>
      </w:pPr>
      <w:r w:rsidRPr="003558E2">
        <w:t>- Marque : KNAUF ou équivalent</w:t>
      </w:r>
    </w:p>
    <w:p w14:paraId="2BF99926" w14:textId="77777777" w:rsidR="004B2955" w:rsidRPr="003558E2" w:rsidRDefault="004B2955" w:rsidP="00082672">
      <w:pPr>
        <w:pStyle w:val="DescrArticle"/>
      </w:pPr>
      <w:r w:rsidRPr="003558E2">
        <w:t>- Système : CLOISON GARAGE ISOLANTE KNAUF</w:t>
      </w:r>
    </w:p>
    <w:p w14:paraId="21750765" w14:textId="77777777" w:rsidR="004B2955" w:rsidRPr="003558E2" w:rsidRDefault="004B2955" w:rsidP="00082672">
      <w:pPr>
        <w:pStyle w:val="DescrArticle"/>
      </w:pPr>
      <w:r w:rsidRPr="003558E2">
        <w:t>- Structure de cette composition : 2 RAILS - MONTANTS SIMPLES (e=600), montants de 48 mm (ailes de 35), fourrures F47 (horizontalement à mi-hauteur)</w:t>
      </w:r>
    </w:p>
    <w:p w14:paraId="21A97733" w14:textId="77777777" w:rsidR="004B2955" w:rsidRPr="003558E2" w:rsidRDefault="004B2955" w:rsidP="00082672">
      <w:pPr>
        <w:pStyle w:val="DescrArticle"/>
      </w:pPr>
      <w:r w:rsidRPr="003558E2">
        <w:t>- Type de plaques : KNAUF KS 13 standard (épiderme en carton crème), KNAUF KH 13 hydro (épiderme en carton vert)</w:t>
      </w:r>
    </w:p>
    <w:p w14:paraId="7D4E9A45" w14:textId="77777777" w:rsidR="004B2955" w:rsidRPr="003558E2" w:rsidRDefault="004B2955" w:rsidP="00082672">
      <w:pPr>
        <w:pStyle w:val="DescrArticle"/>
      </w:pPr>
      <w:r w:rsidRPr="003558E2">
        <w:t>- Isolant : KNAUF ACOUSTIPLUS (100 mm) + KNAUF ULTRACOUSTIC (45 mm)</w:t>
      </w:r>
    </w:p>
    <w:p w14:paraId="4B81327D" w14:textId="77777777" w:rsidR="004B2955" w:rsidRPr="003558E2" w:rsidRDefault="004B2955" w:rsidP="00082672">
      <w:pPr>
        <w:pStyle w:val="DescrArticle"/>
      </w:pPr>
      <w:r w:rsidRPr="003558E2">
        <w:t>- Déperdition Thermique (W/m².k) : 0,23</w:t>
      </w:r>
    </w:p>
    <w:p w14:paraId="367AD521" w14:textId="77777777" w:rsidR="004B2955" w:rsidRPr="003558E2" w:rsidRDefault="004B2955" w:rsidP="00082672">
      <w:pPr>
        <w:pStyle w:val="DescrArticle"/>
      </w:pPr>
      <w:r w:rsidRPr="003558E2">
        <w:t>- Affaiblissement acoustique Rw+C : 53 dB</w:t>
      </w:r>
    </w:p>
    <w:p w14:paraId="214F2629" w14:textId="77777777" w:rsidR="004B2955" w:rsidRPr="003558E2" w:rsidRDefault="004B2955" w:rsidP="00082672">
      <w:pPr>
        <w:pStyle w:val="TitreArticle"/>
      </w:pPr>
      <w:r w:rsidRPr="003558E2">
        <w:t>2.11.1-2</w:t>
      </w:r>
      <w:r w:rsidRPr="003558E2">
        <w:tab/>
        <w:t>Largeur 195 mm. 1 standard de 13, 1 hydrofuge de 13 (plaques de 1200 mm de largeur), hauteur maxi 2,60 m :</w:t>
      </w:r>
    </w:p>
    <w:p w14:paraId="7477BE32" w14:textId="77777777" w:rsidR="004B2955" w:rsidRPr="003558E2" w:rsidRDefault="004B2955" w:rsidP="00082672">
      <w:pPr>
        <w:pStyle w:val="DescrArticle"/>
      </w:pPr>
    </w:p>
    <w:p w14:paraId="30C8730F" w14:textId="77777777" w:rsidR="004B2955" w:rsidRPr="003558E2" w:rsidRDefault="004B2955" w:rsidP="00082672">
      <w:pPr>
        <w:pStyle w:val="DescrArticle"/>
      </w:pPr>
      <w:r w:rsidRPr="003558E2">
        <w:t>- Marque : KNAUF ou équivalent</w:t>
      </w:r>
    </w:p>
    <w:p w14:paraId="14F2D9B3" w14:textId="77777777" w:rsidR="004B2955" w:rsidRPr="003558E2" w:rsidRDefault="004B2955" w:rsidP="00082672">
      <w:pPr>
        <w:pStyle w:val="DescrArticle"/>
      </w:pPr>
      <w:r w:rsidRPr="003558E2">
        <w:t>- Système : CLOISON GARAGE ISOLANTE KNAUF</w:t>
      </w:r>
    </w:p>
    <w:p w14:paraId="439653EF" w14:textId="77777777" w:rsidR="004B2955" w:rsidRPr="003558E2" w:rsidRDefault="004B2955" w:rsidP="00082672">
      <w:pPr>
        <w:pStyle w:val="DescrArticle"/>
      </w:pPr>
      <w:r w:rsidRPr="003558E2">
        <w:t>- Structure de cette composition : 2 RAILS - MONTANTS SIMPLES (e=600), montants de 48 mm (ailes de 35), fourrures F47 (horizontalement à mi-hauteur)</w:t>
      </w:r>
    </w:p>
    <w:p w14:paraId="791EE298" w14:textId="77777777" w:rsidR="004B2955" w:rsidRPr="003558E2" w:rsidRDefault="004B2955" w:rsidP="00082672">
      <w:pPr>
        <w:pStyle w:val="DescrArticle"/>
      </w:pPr>
      <w:r w:rsidRPr="003558E2">
        <w:t>- Type de plaques : KNAUF KS 13 standard (épiderme en carton crème), KNAUF KH 13 hydro (épiderme en carton vert)</w:t>
      </w:r>
    </w:p>
    <w:p w14:paraId="30E7DB34" w14:textId="77777777" w:rsidR="004B2955" w:rsidRPr="003558E2" w:rsidRDefault="004B2955" w:rsidP="00082672">
      <w:pPr>
        <w:pStyle w:val="DescrArticle"/>
      </w:pPr>
      <w:r w:rsidRPr="003558E2">
        <w:t>- Isolant : KNAUF ACOUSTIPLUS (120 mm) + KNAUF ULTRACOUSTIC (45 mm)</w:t>
      </w:r>
    </w:p>
    <w:p w14:paraId="49D128A4" w14:textId="77777777" w:rsidR="004B2955" w:rsidRPr="003558E2" w:rsidRDefault="004B2955" w:rsidP="00082672">
      <w:pPr>
        <w:pStyle w:val="DescrArticle"/>
      </w:pPr>
      <w:r w:rsidRPr="003558E2">
        <w:t>- Déperdition Thermique (W/m².k) : 0,20</w:t>
      </w:r>
    </w:p>
    <w:p w14:paraId="7810F1BE" w14:textId="77777777" w:rsidR="004B2955" w:rsidRPr="003558E2" w:rsidRDefault="004B2955" w:rsidP="00082672">
      <w:pPr>
        <w:pStyle w:val="DescrArticle"/>
      </w:pPr>
      <w:r w:rsidRPr="003558E2">
        <w:t>- Affaiblissement acoustique Rw+C : 54 dB</w:t>
      </w:r>
    </w:p>
    <w:p w14:paraId="3D1701E1" w14:textId="77777777" w:rsidR="004B2955" w:rsidRPr="003558E2" w:rsidRDefault="004B2955" w:rsidP="00082672">
      <w:pPr>
        <w:pStyle w:val="TitreArticle"/>
      </w:pPr>
      <w:r w:rsidRPr="003558E2">
        <w:t>2.11.1-3</w:t>
      </w:r>
      <w:r w:rsidRPr="003558E2">
        <w:tab/>
        <w:t>Largeur 215 mm. 1 standard de 13, 1 hydrofuge de 13 (plaques de 1200 mm de largeur), hauteur maxi 2,60 m :</w:t>
      </w:r>
    </w:p>
    <w:p w14:paraId="36AFF852" w14:textId="77777777" w:rsidR="004B2955" w:rsidRPr="003558E2" w:rsidRDefault="004B2955" w:rsidP="00082672">
      <w:pPr>
        <w:pStyle w:val="DescrArticle"/>
      </w:pPr>
    </w:p>
    <w:p w14:paraId="17D624A1" w14:textId="77777777" w:rsidR="004B2955" w:rsidRPr="003558E2" w:rsidRDefault="004B2955" w:rsidP="00082672">
      <w:pPr>
        <w:pStyle w:val="DescrArticle"/>
      </w:pPr>
      <w:r w:rsidRPr="003558E2">
        <w:t>- Marque : KNAUF ou équivalent</w:t>
      </w:r>
    </w:p>
    <w:p w14:paraId="0D47E8DE" w14:textId="77777777" w:rsidR="004B2955" w:rsidRPr="003558E2" w:rsidRDefault="004B2955" w:rsidP="00082672">
      <w:pPr>
        <w:pStyle w:val="DescrArticle"/>
      </w:pPr>
      <w:r w:rsidRPr="003558E2">
        <w:t>- Système : CLOISON GARAGE ISOLANTE KNAUF</w:t>
      </w:r>
    </w:p>
    <w:p w14:paraId="1ABD3EDA" w14:textId="77777777" w:rsidR="004B2955" w:rsidRPr="003558E2" w:rsidRDefault="004B2955" w:rsidP="00082672">
      <w:pPr>
        <w:pStyle w:val="DescrArticle"/>
      </w:pPr>
      <w:r w:rsidRPr="003558E2">
        <w:t>- Structure de cette composition : 2 RAILS - MONTANTS SIMPLES (e=600), montants de 48 mm (ailes de 35), fourrures F47 (horizontalement à mi-hauteur)</w:t>
      </w:r>
    </w:p>
    <w:p w14:paraId="6920FF7E" w14:textId="77777777" w:rsidR="004B2955" w:rsidRPr="003558E2" w:rsidRDefault="004B2955" w:rsidP="00082672">
      <w:pPr>
        <w:pStyle w:val="DescrArticle"/>
      </w:pPr>
      <w:r w:rsidRPr="003558E2">
        <w:t>- Type de plaques : KNAUF KS 13 standard (épiderme en carton crème), KNAUF KH 13 hydro (épiderme en carton vert)</w:t>
      </w:r>
    </w:p>
    <w:p w14:paraId="31F67DDC" w14:textId="77777777" w:rsidR="004B2955" w:rsidRPr="003558E2" w:rsidRDefault="004B2955" w:rsidP="00082672">
      <w:pPr>
        <w:pStyle w:val="DescrArticle"/>
      </w:pPr>
      <w:r w:rsidRPr="003558E2">
        <w:t>- Isolant : KNAUF ACOUSTIPLUS (140 mm) + KNAUF ULTRACOUSTIC (45 mm)</w:t>
      </w:r>
    </w:p>
    <w:p w14:paraId="584728C7" w14:textId="77777777" w:rsidR="004B2955" w:rsidRPr="003558E2" w:rsidRDefault="004B2955" w:rsidP="00082672">
      <w:pPr>
        <w:pStyle w:val="DescrArticle"/>
      </w:pPr>
      <w:r w:rsidRPr="003558E2">
        <w:t>- Déperdition Thermique (W/m².k) : 0,18</w:t>
      </w:r>
    </w:p>
    <w:p w14:paraId="3CF43B8D" w14:textId="77777777" w:rsidR="004B2955" w:rsidRPr="003558E2" w:rsidRDefault="004B2955" w:rsidP="00082672">
      <w:pPr>
        <w:pStyle w:val="DescrArticle"/>
      </w:pPr>
      <w:r w:rsidRPr="003558E2">
        <w:t>- Affaiblissement acoustique Rw+C : 55 dB</w:t>
      </w:r>
    </w:p>
    <w:p w14:paraId="009D6139" w14:textId="77777777" w:rsidR="004B2955" w:rsidRPr="003558E2" w:rsidRDefault="004B2955" w:rsidP="00082672">
      <w:pPr>
        <w:pStyle w:val="TitreArticle"/>
      </w:pPr>
      <w:r w:rsidRPr="003558E2">
        <w:t>2.11.1-4</w:t>
      </w:r>
      <w:r w:rsidRPr="003558E2">
        <w:tab/>
        <w:t>Largeur 187 mm. 2 standard de 13, 1 hydrofuge de 13 (plaques de 1200 mm de largeur), hauteur maxi 2,60 m :</w:t>
      </w:r>
    </w:p>
    <w:p w14:paraId="30A788BF" w14:textId="77777777" w:rsidR="004B2955" w:rsidRPr="003558E2" w:rsidRDefault="004B2955" w:rsidP="00082672">
      <w:pPr>
        <w:pStyle w:val="DescrArticle"/>
      </w:pPr>
    </w:p>
    <w:p w14:paraId="2635D457" w14:textId="77777777" w:rsidR="004B2955" w:rsidRPr="003558E2" w:rsidRDefault="004B2955" w:rsidP="00082672">
      <w:pPr>
        <w:pStyle w:val="DescrArticle"/>
      </w:pPr>
      <w:r w:rsidRPr="003558E2">
        <w:t>- Marque : KNAUF ou équivalent</w:t>
      </w:r>
    </w:p>
    <w:p w14:paraId="7A1FE17C" w14:textId="77777777" w:rsidR="004B2955" w:rsidRPr="003558E2" w:rsidRDefault="004B2955" w:rsidP="00082672">
      <w:pPr>
        <w:pStyle w:val="DescrArticle"/>
      </w:pPr>
      <w:r w:rsidRPr="003558E2">
        <w:t>- Système : CLOISON GARAGE ISOLANTE KNAUF</w:t>
      </w:r>
    </w:p>
    <w:p w14:paraId="341A4C5E" w14:textId="77777777" w:rsidR="004B2955" w:rsidRPr="003558E2" w:rsidRDefault="004B2955" w:rsidP="00082672">
      <w:pPr>
        <w:pStyle w:val="DescrArticle"/>
      </w:pPr>
      <w:r w:rsidRPr="003558E2">
        <w:t>- Structure de cette composition : 2 RAILS - MONTANTS SIMPLES (e=600), montants de 48 mm (ailes de 35), fourrures F47 (horizontalement à mi-hauteur)</w:t>
      </w:r>
    </w:p>
    <w:p w14:paraId="6FF08D2F" w14:textId="77777777" w:rsidR="004B2955" w:rsidRPr="003558E2" w:rsidRDefault="004B2955" w:rsidP="00082672">
      <w:pPr>
        <w:pStyle w:val="DescrArticle"/>
      </w:pPr>
      <w:r w:rsidRPr="003558E2">
        <w:t>- Type de plaques : KNAUF KS 13 standard (épiderme en carton crème), KNAUF KH 13 hydro (épiderme en carton vert)</w:t>
      </w:r>
    </w:p>
    <w:p w14:paraId="7A653882" w14:textId="77777777" w:rsidR="004B2955" w:rsidRPr="003558E2" w:rsidRDefault="004B2955" w:rsidP="00082672">
      <w:pPr>
        <w:pStyle w:val="DescrArticle"/>
      </w:pPr>
      <w:r w:rsidRPr="003558E2">
        <w:t>- Isolant : KNAUF ACOUSTIPLUS (100 mm) + KNAUF ULTRACOUSTIC (45 mm)</w:t>
      </w:r>
    </w:p>
    <w:p w14:paraId="1835DDEC" w14:textId="77777777" w:rsidR="004B2955" w:rsidRPr="003558E2" w:rsidRDefault="004B2955" w:rsidP="00082672">
      <w:pPr>
        <w:pStyle w:val="DescrArticle"/>
      </w:pPr>
      <w:r w:rsidRPr="003558E2">
        <w:t>- Déperdition Thermique (W/m².k) : 0,23</w:t>
      </w:r>
    </w:p>
    <w:p w14:paraId="658F629A" w14:textId="77777777" w:rsidR="004B2955" w:rsidRPr="003558E2" w:rsidRDefault="004B2955" w:rsidP="00082672">
      <w:pPr>
        <w:pStyle w:val="DescrArticle"/>
      </w:pPr>
      <w:r w:rsidRPr="003558E2">
        <w:t>- Affaiblissement acoustique Rw+C : 58 dB</w:t>
      </w:r>
    </w:p>
    <w:p w14:paraId="48C68CCE" w14:textId="77777777" w:rsidR="004B2955" w:rsidRPr="003558E2" w:rsidRDefault="004B2955" w:rsidP="00082672">
      <w:pPr>
        <w:pStyle w:val="TitreArticle"/>
      </w:pPr>
      <w:r w:rsidRPr="003558E2">
        <w:t>2.11.1-5</w:t>
      </w:r>
      <w:r w:rsidRPr="003558E2">
        <w:tab/>
        <w:t>Largeur 207 mm. 2 standard de 13, 1 hydrofuge de 13 (plaques de 1200 mm de largeur), hauteur maxi 2,60 m :</w:t>
      </w:r>
    </w:p>
    <w:p w14:paraId="04149308" w14:textId="77777777" w:rsidR="004B2955" w:rsidRPr="003558E2" w:rsidRDefault="004B2955" w:rsidP="00082672">
      <w:pPr>
        <w:pStyle w:val="DescrArticle"/>
      </w:pPr>
    </w:p>
    <w:p w14:paraId="2459455E" w14:textId="77777777" w:rsidR="004B2955" w:rsidRPr="003558E2" w:rsidRDefault="004B2955" w:rsidP="00082672">
      <w:pPr>
        <w:pStyle w:val="DescrArticle"/>
      </w:pPr>
      <w:r w:rsidRPr="003558E2">
        <w:t>- Marque : KNAUF ou équivalent</w:t>
      </w:r>
    </w:p>
    <w:p w14:paraId="0FC6E81D" w14:textId="77777777" w:rsidR="004B2955" w:rsidRPr="003558E2" w:rsidRDefault="004B2955" w:rsidP="00082672">
      <w:pPr>
        <w:pStyle w:val="DescrArticle"/>
      </w:pPr>
      <w:r w:rsidRPr="003558E2">
        <w:t>- Système : CLOISON GARAGE ISOLANTE KNAUF</w:t>
      </w:r>
    </w:p>
    <w:p w14:paraId="5CC36684" w14:textId="77777777" w:rsidR="004B2955" w:rsidRPr="003558E2" w:rsidRDefault="004B2955" w:rsidP="00082672">
      <w:pPr>
        <w:pStyle w:val="DescrArticle"/>
      </w:pPr>
      <w:r w:rsidRPr="003558E2">
        <w:t>- Structure de cette composition : 2 RAILS - MONTANTS SIMPLES (e=600), montants de 48 mm (ailes de 35), fourrures F47 (horizontalement à mi-hauteur)</w:t>
      </w:r>
    </w:p>
    <w:p w14:paraId="4F40C8D1" w14:textId="77777777" w:rsidR="004B2955" w:rsidRPr="003558E2" w:rsidRDefault="004B2955" w:rsidP="00082672">
      <w:pPr>
        <w:pStyle w:val="DescrArticle"/>
      </w:pPr>
      <w:r w:rsidRPr="003558E2">
        <w:t>- Type de plaques : KNAUF KS 13 standard (épiderme en carton crème), KNAUF KH 13 hydro (épiderme en carton vert)</w:t>
      </w:r>
    </w:p>
    <w:p w14:paraId="0364E53A" w14:textId="77777777" w:rsidR="004B2955" w:rsidRPr="003558E2" w:rsidRDefault="004B2955" w:rsidP="00082672">
      <w:pPr>
        <w:pStyle w:val="DescrArticle"/>
      </w:pPr>
      <w:r w:rsidRPr="003558E2">
        <w:t>- Isolant : KNAUF ACOUSTIPLUS (120 mm) + KNAUF ULTRACOUSTIC (45 mm)</w:t>
      </w:r>
    </w:p>
    <w:p w14:paraId="50BA99BE" w14:textId="77777777" w:rsidR="004B2955" w:rsidRPr="003558E2" w:rsidRDefault="004B2955" w:rsidP="00082672">
      <w:pPr>
        <w:pStyle w:val="DescrArticle"/>
      </w:pPr>
      <w:r w:rsidRPr="003558E2">
        <w:t>- Déperdition Thermique (W/m².k) : 0,20</w:t>
      </w:r>
    </w:p>
    <w:p w14:paraId="21A8E64B" w14:textId="77777777" w:rsidR="004B2955" w:rsidRPr="003558E2" w:rsidRDefault="004B2955" w:rsidP="00082672">
      <w:pPr>
        <w:pStyle w:val="DescrArticle"/>
      </w:pPr>
      <w:r w:rsidRPr="003558E2">
        <w:t>- Affaiblissement acoustique Rw+C : 58 dB</w:t>
      </w:r>
    </w:p>
    <w:p w14:paraId="67977DAC" w14:textId="77777777" w:rsidR="004B2955" w:rsidRPr="003558E2" w:rsidRDefault="004B2955" w:rsidP="00082672">
      <w:pPr>
        <w:pStyle w:val="TitreArticle"/>
      </w:pPr>
      <w:r w:rsidRPr="003558E2">
        <w:t>2.11.1-6</w:t>
      </w:r>
      <w:r w:rsidRPr="003558E2">
        <w:tab/>
        <w:t>Largeur 227 mm. 2 standard de 13, 1 hydrofuge de 13 (plaques de 1200 mm de largeur), hauteur maxi 2,60 m :</w:t>
      </w:r>
    </w:p>
    <w:p w14:paraId="39BD12B1" w14:textId="77777777" w:rsidR="004B2955" w:rsidRPr="003558E2" w:rsidRDefault="004B2955" w:rsidP="00082672">
      <w:pPr>
        <w:pStyle w:val="DescrArticle"/>
      </w:pPr>
    </w:p>
    <w:p w14:paraId="2582D6A9" w14:textId="77777777" w:rsidR="004B2955" w:rsidRPr="003558E2" w:rsidRDefault="004B2955" w:rsidP="00082672">
      <w:pPr>
        <w:pStyle w:val="DescrArticle"/>
      </w:pPr>
      <w:r w:rsidRPr="003558E2">
        <w:t>- Marque : KNAUF ou équivalent</w:t>
      </w:r>
    </w:p>
    <w:p w14:paraId="2771DA60" w14:textId="77777777" w:rsidR="004B2955" w:rsidRPr="003558E2" w:rsidRDefault="004B2955" w:rsidP="00082672">
      <w:pPr>
        <w:pStyle w:val="DescrArticle"/>
      </w:pPr>
      <w:r w:rsidRPr="003558E2">
        <w:t>- Système : CLOISON GARAGE ISOLANTE KNAUF</w:t>
      </w:r>
    </w:p>
    <w:p w14:paraId="55D36B91" w14:textId="77777777" w:rsidR="004B2955" w:rsidRPr="003558E2" w:rsidRDefault="004B2955" w:rsidP="00082672">
      <w:pPr>
        <w:pStyle w:val="DescrArticle"/>
      </w:pPr>
      <w:r w:rsidRPr="003558E2">
        <w:t>- Structure de cette composition : 2 RAILS - MONTANTS SIMPLES (e=600), montants de 48 mm (ailes de 35), fourrures F47 (horizontalement à mi-hauteur)</w:t>
      </w:r>
    </w:p>
    <w:p w14:paraId="2AD27996" w14:textId="77777777" w:rsidR="004B2955" w:rsidRPr="003558E2" w:rsidRDefault="004B2955" w:rsidP="00082672">
      <w:pPr>
        <w:pStyle w:val="DescrArticle"/>
      </w:pPr>
      <w:r w:rsidRPr="003558E2">
        <w:t>- Type de plaques : KNAUF KS 13 standard (épiderme en carton crème), KNAUF KH 13 hydro (épiderme en carton vert)</w:t>
      </w:r>
    </w:p>
    <w:p w14:paraId="678F3626" w14:textId="77777777" w:rsidR="004B2955" w:rsidRPr="003558E2" w:rsidRDefault="004B2955" w:rsidP="00082672">
      <w:pPr>
        <w:pStyle w:val="DescrArticle"/>
      </w:pPr>
      <w:r w:rsidRPr="003558E2">
        <w:t>- Isolant : KNAUF ACOUSTIPLUS (140 mm) + KNAUF ULTRACOUSTIC (45 mm)</w:t>
      </w:r>
    </w:p>
    <w:p w14:paraId="7C1D34A8" w14:textId="77777777" w:rsidR="004B2955" w:rsidRPr="003558E2" w:rsidRDefault="004B2955" w:rsidP="00082672">
      <w:pPr>
        <w:pStyle w:val="DescrArticle"/>
      </w:pPr>
      <w:r w:rsidRPr="003558E2">
        <w:t>- Déperdition Thermique (W/m².k) : 0,18</w:t>
      </w:r>
    </w:p>
    <w:p w14:paraId="0779FD9B" w14:textId="77777777" w:rsidR="004B2955" w:rsidRPr="003558E2" w:rsidRDefault="004B2955" w:rsidP="00082672">
      <w:pPr>
        <w:pStyle w:val="DescrArticle"/>
      </w:pPr>
      <w:r w:rsidRPr="003558E2">
        <w:t>- Affaiblissement acoustique Rw+C : 59 dB</w:t>
      </w:r>
    </w:p>
    <w:p w14:paraId="6E02DE6D" w14:textId="77777777" w:rsidR="004B2955" w:rsidRPr="003558E2" w:rsidRDefault="004B2955" w:rsidP="004B2955">
      <w:pPr>
        <w:pStyle w:val="Chap3"/>
      </w:pPr>
      <w:r w:rsidRPr="003558E2">
        <w:t>2.11.2</w:t>
      </w:r>
      <w:r w:rsidRPr="003558E2">
        <w:tab/>
        <w:t>CLOISONS ANTI-EFFRACTION :</w:t>
      </w:r>
    </w:p>
    <w:p w14:paraId="7F1BE17F" w14:textId="77777777" w:rsidR="004B2955" w:rsidRPr="003558E2" w:rsidRDefault="004B2955" w:rsidP="00C62DB7">
      <w:pPr>
        <w:pStyle w:val="Structure"/>
        <w:rPr>
          <w:sz w:val="16"/>
          <w:szCs w:val="16"/>
        </w:rPr>
      </w:pPr>
      <w:r w:rsidRPr="003558E2">
        <w:t>Cloisons avec une protection contre l'effraction composée de plaques de plâtre et de renforts en plaques métalliques. Résistance à l'effraction selon les normes européennes. Ces plaques seront vissées sur des cornières ou des rails métalliques en acier galvanisé horizontaux et sur des montants verticaux. L'entreprise prendra soin de ne pas atteindre les éventuels réseaux noyés dans le béton. Fixation par vis autoforeuses tête trompette TTPC. Entraxes montants selon les hauteurs. Vissage de plaques avec un entraxe maximum de 0,30, montage jointif pour faciliter le traitement des joints entre panneaux, angles, cueillies par bande et enduit du fabricant. Mastic acoustique sous plaques et bande résiliente sous les rails ou cornières en pied de cloison. Incorporation d'une laine minérale.</w:t>
      </w:r>
    </w:p>
    <w:p w14:paraId="6BA6C689" w14:textId="77777777" w:rsidR="004B2955" w:rsidRPr="003558E2" w:rsidRDefault="004B2955" w:rsidP="00082672">
      <w:pPr>
        <w:pStyle w:val="TitreArticle"/>
      </w:pPr>
      <w:r w:rsidRPr="003558E2">
        <w:t>2.11.2-1</w:t>
      </w:r>
      <w:r w:rsidRPr="003558E2">
        <w:tab/>
        <w:t>CR2 - 2 standard de 3, 1 standard de 13 + 1 sûreté de 13 (plaques de 600 mm de largeur), hauteur maxi 3,00 m :</w:t>
      </w:r>
    </w:p>
    <w:p w14:paraId="781B6A48" w14:textId="77777777" w:rsidR="004B2955" w:rsidRPr="003558E2" w:rsidRDefault="004B2955" w:rsidP="00082672">
      <w:pPr>
        <w:pStyle w:val="DescrArticle"/>
      </w:pPr>
    </w:p>
    <w:p w14:paraId="4EC93761" w14:textId="77777777" w:rsidR="004B2955" w:rsidRPr="003558E2" w:rsidRDefault="004B2955" w:rsidP="00082672">
      <w:pPr>
        <w:pStyle w:val="DescrArticle"/>
      </w:pPr>
      <w:r w:rsidRPr="003558E2">
        <w:t>- Marque : KNAUF ou équivalent</w:t>
      </w:r>
    </w:p>
    <w:p w14:paraId="185E5B62" w14:textId="77777777" w:rsidR="004B2955" w:rsidRPr="003558E2" w:rsidRDefault="004B2955" w:rsidP="00082672">
      <w:pPr>
        <w:pStyle w:val="DescrArticle"/>
      </w:pPr>
      <w:r w:rsidRPr="003558E2">
        <w:t>- Système : KNAUF KM SURETE CR2 1.0</w:t>
      </w:r>
    </w:p>
    <w:p w14:paraId="76E47B97" w14:textId="77777777" w:rsidR="004B2955" w:rsidRPr="003558E2" w:rsidRDefault="004B2955" w:rsidP="00082672">
      <w:pPr>
        <w:pStyle w:val="DescrArticle"/>
      </w:pPr>
      <w:r w:rsidRPr="003558E2">
        <w:t>- Temps de résistance : 3 minutes</w:t>
      </w:r>
    </w:p>
    <w:p w14:paraId="36664A84" w14:textId="77777777" w:rsidR="004B2955" w:rsidRPr="003558E2" w:rsidRDefault="004B2955" w:rsidP="00082672">
      <w:pPr>
        <w:pStyle w:val="DescrArticle"/>
      </w:pPr>
      <w:r w:rsidRPr="003558E2">
        <w:t>- Structure de cette composition : MONTANTS SIMPLES (e=600)</w:t>
      </w:r>
    </w:p>
    <w:p w14:paraId="0D456AC5" w14:textId="77777777" w:rsidR="004B2955" w:rsidRPr="003558E2" w:rsidRDefault="004B2955" w:rsidP="00082672">
      <w:pPr>
        <w:pStyle w:val="DescrArticle"/>
      </w:pPr>
      <w:r w:rsidRPr="003558E2">
        <w:t>- Type de plaques : KNAUF KS 13 standard (épiderme en carton crème), KNAUF SURETE 13 (épiderme en tôle)</w:t>
      </w:r>
    </w:p>
    <w:p w14:paraId="3B1DBF9D" w14:textId="77777777" w:rsidR="004B2955" w:rsidRPr="003558E2" w:rsidRDefault="004B2955" w:rsidP="00082672">
      <w:pPr>
        <w:pStyle w:val="DescrArticle"/>
      </w:pPr>
      <w:r w:rsidRPr="003558E2">
        <w:t>- Tôle d'acier : CONTRECOLLEE 63/100°</w:t>
      </w:r>
    </w:p>
    <w:p w14:paraId="7F4CBEC7" w14:textId="77777777" w:rsidR="004B2955" w:rsidRPr="003558E2" w:rsidRDefault="004B2955" w:rsidP="00082672">
      <w:pPr>
        <w:pStyle w:val="DescrArticle"/>
      </w:pPr>
      <w:r w:rsidRPr="003558E2">
        <w:t>- Ossature : Largeur cloison 98 mm - montants de 48 mm (ailes de 35)</w:t>
      </w:r>
    </w:p>
    <w:p w14:paraId="3E3FC2D7" w14:textId="77777777" w:rsidR="004B2955" w:rsidRPr="003558E2" w:rsidRDefault="004B2955" w:rsidP="00082672">
      <w:pPr>
        <w:pStyle w:val="DescrArticle"/>
      </w:pPr>
      <w:r w:rsidRPr="003558E2">
        <w:t>- Isolant : LAINE MINERALE (45 mm)</w:t>
      </w:r>
    </w:p>
    <w:p w14:paraId="2F229756" w14:textId="77777777" w:rsidR="004B2955" w:rsidRPr="003558E2" w:rsidRDefault="004B2955" w:rsidP="00082672">
      <w:pPr>
        <w:pStyle w:val="DescrArticle"/>
      </w:pPr>
      <w:r w:rsidRPr="003558E2">
        <w:t>- Affaiblissement acoustique Rw+C : 47 dB</w:t>
      </w:r>
    </w:p>
    <w:p w14:paraId="5D1480ED" w14:textId="77777777" w:rsidR="00B7423F" w:rsidRPr="003558E2" w:rsidRDefault="004B2955" w:rsidP="00B7423F">
      <w:pPr>
        <w:pStyle w:val="TitreArticle"/>
      </w:pPr>
      <w:r w:rsidRPr="003558E2">
        <w:t>2.11.2-2</w:t>
      </w:r>
      <w:r w:rsidRPr="003558E2">
        <w:tab/>
        <w:t>CR2 - 2 standard de 3, 1 standard de 13 + 1 sûreté de 13 (plaques de 600 mm de</w:t>
      </w:r>
      <w:r w:rsidR="00B7423F">
        <w:t xml:space="preserve"> largeur), hauteur maxi 3,75 m</w:t>
      </w:r>
    </w:p>
    <w:p w14:paraId="76A2F742" w14:textId="77777777" w:rsidR="004B2955" w:rsidRPr="003558E2" w:rsidRDefault="004B2955" w:rsidP="00082672">
      <w:pPr>
        <w:pStyle w:val="DescrArticle"/>
      </w:pPr>
    </w:p>
    <w:p w14:paraId="64F4A625" w14:textId="77777777" w:rsidR="004B2955" w:rsidRPr="003558E2" w:rsidRDefault="004B2955" w:rsidP="00082672">
      <w:pPr>
        <w:pStyle w:val="DescrArticle"/>
      </w:pPr>
      <w:r w:rsidRPr="003558E2">
        <w:t>- Marque : KNAUF ou équivalent</w:t>
      </w:r>
    </w:p>
    <w:p w14:paraId="1896CD5C" w14:textId="77777777" w:rsidR="004B2955" w:rsidRPr="003558E2" w:rsidRDefault="004B2955" w:rsidP="00082672">
      <w:pPr>
        <w:pStyle w:val="DescrArticle"/>
      </w:pPr>
      <w:r w:rsidRPr="003558E2">
        <w:t>- Système : KNAUF KM SURETE CR2 1.0</w:t>
      </w:r>
    </w:p>
    <w:p w14:paraId="6C50F5D2" w14:textId="77777777" w:rsidR="004B2955" w:rsidRPr="003558E2" w:rsidRDefault="004B2955" w:rsidP="00082672">
      <w:pPr>
        <w:pStyle w:val="DescrArticle"/>
      </w:pPr>
      <w:r w:rsidRPr="003558E2">
        <w:t>- Temps de résistance : 3 minutes</w:t>
      </w:r>
    </w:p>
    <w:p w14:paraId="78F36A5A" w14:textId="77777777" w:rsidR="004B2955" w:rsidRPr="003558E2" w:rsidRDefault="004B2955" w:rsidP="00082672">
      <w:pPr>
        <w:pStyle w:val="DescrArticle"/>
      </w:pPr>
      <w:r w:rsidRPr="003558E2">
        <w:t>- Structure de cette composition : MONTANTS DOUBLES (e=600)</w:t>
      </w:r>
    </w:p>
    <w:p w14:paraId="2D4402A5" w14:textId="77777777" w:rsidR="004B2955" w:rsidRPr="003558E2" w:rsidRDefault="004B2955" w:rsidP="00082672">
      <w:pPr>
        <w:pStyle w:val="DescrArticle"/>
      </w:pPr>
      <w:r w:rsidRPr="003558E2">
        <w:t>- Type de plaques : KNAUF KS 13 standard (épiderme en carton crème), KNAUF SURETE 13 (épiderme en tôle)</w:t>
      </w:r>
    </w:p>
    <w:p w14:paraId="252648D6" w14:textId="77777777" w:rsidR="004B2955" w:rsidRPr="003558E2" w:rsidRDefault="004B2955" w:rsidP="00082672">
      <w:pPr>
        <w:pStyle w:val="DescrArticle"/>
      </w:pPr>
      <w:r w:rsidRPr="003558E2">
        <w:t>- Tôle d'acier : CONTRECOLLEE 63/100°</w:t>
      </w:r>
    </w:p>
    <w:p w14:paraId="48C50BDD" w14:textId="77777777" w:rsidR="004B2955" w:rsidRPr="003558E2" w:rsidRDefault="004B2955" w:rsidP="00082672">
      <w:pPr>
        <w:pStyle w:val="DescrArticle"/>
      </w:pPr>
      <w:r w:rsidRPr="003558E2">
        <w:t>- Ossature : Largeur cloison 98 mm - montants de 48 mm (ailes de 35)</w:t>
      </w:r>
    </w:p>
    <w:p w14:paraId="4A64FA1F" w14:textId="77777777" w:rsidR="004B2955" w:rsidRPr="003558E2" w:rsidRDefault="004B2955" w:rsidP="00082672">
      <w:pPr>
        <w:pStyle w:val="DescrArticle"/>
      </w:pPr>
      <w:r w:rsidRPr="003558E2">
        <w:t>- Isolant : LAINE MINERALE (45 mm)</w:t>
      </w:r>
    </w:p>
    <w:p w14:paraId="1EDC5320" w14:textId="77777777" w:rsidR="004B2955" w:rsidRPr="003558E2" w:rsidRDefault="004B2955" w:rsidP="00082672">
      <w:pPr>
        <w:pStyle w:val="DescrArticle"/>
      </w:pPr>
      <w:r w:rsidRPr="003558E2">
        <w:t>- Affaiblissement acoustique Rw+C : 47 dB</w:t>
      </w:r>
    </w:p>
    <w:p w14:paraId="056DC0A1" w14:textId="77777777" w:rsidR="004B2955" w:rsidRPr="003558E2" w:rsidRDefault="004B2955" w:rsidP="00082672">
      <w:pPr>
        <w:pStyle w:val="TitreArticle"/>
      </w:pPr>
      <w:r w:rsidRPr="003558E2">
        <w:t>2.11.2-3</w:t>
      </w:r>
      <w:r w:rsidRPr="003558E2">
        <w:tab/>
        <w:t>CR2 dB - 2 standard de 3, 1 standard de 13 + 1 sûreté de 13 (plaques de 600 mm de largeur), hauteur maxi 2,75 m :</w:t>
      </w:r>
    </w:p>
    <w:p w14:paraId="5E839756" w14:textId="77777777" w:rsidR="004B2955" w:rsidRPr="003558E2" w:rsidRDefault="004B2955" w:rsidP="00082672">
      <w:pPr>
        <w:pStyle w:val="DescrArticle"/>
      </w:pPr>
    </w:p>
    <w:p w14:paraId="79519694" w14:textId="77777777" w:rsidR="004B2955" w:rsidRPr="003558E2" w:rsidRDefault="004B2955" w:rsidP="00082672">
      <w:pPr>
        <w:pStyle w:val="DescrArticle"/>
      </w:pPr>
      <w:r w:rsidRPr="003558E2">
        <w:t>- Marque : KNAUF ou équivalent</w:t>
      </w:r>
    </w:p>
    <w:p w14:paraId="4A0AB1E3" w14:textId="77777777" w:rsidR="004B2955" w:rsidRPr="003558E2" w:rsidRDefault="004B2955" w:rsidP="00082672">
      <w:pPr>
        <w:pStyle w:val="DescrArticle"/>
      </w:pPr>
      <w:r w:rsidRPr="003558E2">
        <w:t>- Système : KNAUF KMA SURETE CR2 1.0</w:t>
      </w:r>
    </w:p>
    <w:p w14:paraId="175730B4" w14:textId="77777777" w:rsidR="004B2955" w:rsidRPr="003558E2" w:rsidRDefault="004B2955" w:rsidP="00082672">
      <w:pPr>
        <w:pStyle w:val="DescrArticle"/>
      </w:pPr>
      <w:r w:rsidRPr="003558E2">
        <w:t>- Temps de résistance : 3 minutes</w:t>
      </w:r>
    </w:p>
    <w:p w14:paraId="06F417B3" w14:textId="77777777" w:rsidR="004B2955" w:rsidRPr="003558E2" w:rsidRDefault="004B2955" w:rsidP="00082672">
      <w:pPr>
        <w:pStyle w:val="DescrArticle"/>
      </w:pPr>
      <w:r w:rsidRPr="003558E2">
        <w:t>- Structure de cette composition : 1 RAIL - MONTANTS DOUBLES (e=600)</w:t>
      </w:r>
    </w:p>
    <w:p w14:paraId="5D3DEB3E" w14:textId="77777777" w:rsidR="004B2955" w:rsidRPr="003558E2" w:rsidRDefault="004B2955" w:rsidP="00082672">
      <w:pPr>
        <w:pStyle w:val="DescrArticle"/>
      </w:pPr>
      <w:r w:rsidRPr="003558E2">
        <w:t>- Type de plaques : KNAUF KS 13 standard (épiderme en carton crème), KNAUF SURETE 13 (épiderme en tôle)</w:t>
      </w:r>
    </w:p>
    <w:p w14:paraId="2B7692B9" w14:textId="77777777" w:rsidR="004B2955" w:rsidRPr="003558E2" w:rsidRDefault="004B2955" w:rsidP="00082672">
      <w:pPr>
        <w:pStyle w:val="DescrArticle"/>
      </w:pPr>
      <w:r w:rsidRPr="003558E2">
        <w:t>- Tôle d'acier : CONTRECOLLEE 63/100°</w:t>
      </w:r>
    </w:p>
    <w:p w14:paraId="7EE79DF1" w14:textId="77777777" w:rsidR="004B2955" w:rsidRPr="003558E2" w:rsidRDefault="004B2955" w:rsidP="00082672">
      <w:pPr>
        <w:pStyle w:val="DescrArticle"/>
      </w:pPr>
      <w:r w:rsidRPr="003558E2">
        <w:t>- Ossature : Largeur cloison 120 mm - montants de 48 mm (ailes de 35)</w:t>
      </w:r>
    </w:p>
    <w:p w14:paraId="16A3257B" w14:textId="77777777" w:rsidR="004B2955" w:rsidRPr="003558E2" w:rsidRDefault="004B2955" w:rsidP="00082672">
      <w:pPr>
        <w:pStyle w:val="DescrArticle"/>
      </w:pPr>
      <w:r w:rsidRPr="003558E2">
        <w:t>- Isolant : LAINE MINERALE (45 mm)</w:t>
      </w:r>
    </w:p>
    <w:p w14:paraId="0BE1AE23" w14:textId="77777777" w:rsidR="004B2955" w:rsidRPr="003558E2" w:rsidRDefault="004B2955" w:rsidP="00082672">
      <w:pPr>
        <w:pStyle w:val="DescrArticle"/>
      </w:pPr>
      <w:r w:rsidRPr="003558E2">
        <w:t>- Affaiblissement acoustique Rw+C : 57 dB</w:t>
      </w:r>
    </w:p>
    <w:p w14:paraId="6BE22F02" w14:textId="77777777" w:rsidR="004B2955" w:rsidRPr="003558E2" w:rsidRDefault="004B2955" w:rsidP="00082672">
      <w:pPr>
        <w:pStyle w:val="TitreArticle"/>
      </w:pPr>
      <w:r w:rsidRPr="003558E2">
        <w:t>2.11.2-4</w:t>
      </w:r>
      <w:r w:rsidRPr="003558E2">
        <w:tab/>
        <w:t>CR3 - 1 standard de 13 + 1 sûreté de 13, 1 standard de 13 + 1 sûreté de 13 (plaques de 600 mm de largeur), hauteur maxi 3,90 m :</w:t>
      </w:r>
    </w:p>
    <w:p w14:paraId="5F3245B4" w14:textId="77777777" w:rsidR="004B2955" w:rsidRPr="003558E2" w:rsidRDefault="004B2955" w:rsidP="00082672">
      <w:pPr>
        <w:pStyle w:val="DescrArticle"/>
      </w:pPr>
    </w:p>
    <w:p w14:paraId="26A8EC79" w14:textId="77777777" w:rsidR="004B2955" w:rsidRPr="003558E2" w:rsidRDefault="004B2955" w:rsidP="00082672">
      <w:pPr>
        <w:pStyle w:val="DescrArticle"/>
      </w:pPr>
      <w:r w:rsidRPr="003558E2">
        <w:t>- Marque : KNAUF ou équivalent</w:t>
      </w:r>
    </w:p>
    <w:p w14:paraId="3984AEE1" w14:textId="77777777" w:rsidR="004B2955" w:rsidRPr="003558E2" w:rsidRDefault="004B2955" w:rsidP="00082672">
      <w:pPr>
        <w:pStyle w:val="DescrArticle"/>
      </w:pPr>
      <w:r w:rsidRPr="003558E2">
        <w:t>- Système : KNAUF KM SURETE CR3 1.1</w:t>
      </w:r>
    </w:p>
    <w:p w14:paraId="3235CE2C" w14:textId="77777777" w:rsidR="004B2955" w:rsidRPr="003558E2" w:rsidRDefault="004B2955" w:rsidP="00082672">
      <w:pPr>
        <w:pStyle w:val="DescrArticle"/>
      </w:pPr>
      <w:r w:rsidRPr="003558E2">
        <w:t>- Temps de résistance : 5 minutes</w:t>
      </w:r>
    </w:p>
    <w:p w14:paraId="55333F0E" w14:textId="77777777" w:rsidR="004B2955" w:rsidRPr="003558E2" w:rsidRDefault="004B2955" w:rsidP="00082672">
      <w:pPr>
        <w:pStyle w:val="DescrArticle"/>
      </w:pPr>
      <w:r w:rsidRPr="003558E2">
        <w:t>- Structure de cette composition : MONTANTS SIMPLES (e=600)</w:t>
      </w:r>
    </w:p>
    <w:p w14:paraId="2A06EA75" w14:textId="77777777" w:rsidR="004B2955" w:rsidRPr="003558E2" w:rsidRDefault="004B2955" w:rsidP="00082672">
      <w:pPr>
        <w:pStyle w:val="DescrArticle"/>
      </w:pPr>
      <w:r w:rsidRPr="003558E2">
        <w:t>- Type de plaques : KNAUF KS 13 standard (épiderme en carton crème), KNAUF SURETE 13 (épiderme en tôle)</w:t>
      </w:r>
    </w:p>
    <w:p w14:paraId="665D5355" w14:textId="77777777" w:rsidR="004B2955" w:rsidRPr="003558E2" w:rsidRDefault="004B2955" w:rsidP="00082672">
      <w:pPr>
        <w:pStyle w:val="DescrArticle"/>
      </w:pPr>
      <w:r w:rsidRPr="003558E2">
        <w:t>- Tôle d'acier : CONTRECOLLEE 63/100°</w:t>
      </w:r>
    </w:p>
    <w:p w14:paraId="2552D300" w14:textId="77777777" w:rsidR="004B2955" w:rsidRPr="003558E2" w:rsidRDefault="004B2955" w:rsidP="00082672">
      <w:pPr>
        <w:pStyle w:val="DescrArticle"/>
      </w:pPr>
      <w:r w:rsidRPr="003558E2">
        <w:t>- Ossature : Largeur cloison 98 mm - montants de 48 mm (ailes de 35)</w:t>
      </w:r>
    </w:p>
    <w:p w14:paraId="757568C9" w14:textId="77777777" w:rsidR="004B2955" w:rsidRPr="003558E2" w:rsidRDefault="004B2955" w:rsidP="00082672">
      <w:pPr>
        <w:pStyle w:val="DescrArticle"/>
      </w:pPr>
      <w:r w:rsidRPr="003558E2">
        <w:t>- Isolant : LAINE MINERALE (45 mm)</w:t>
      </w:r>
    </w:p>
    <w:p w14:paraId="3441D34B" w14:textId="77777777" w:rsidR="004B2955" w:rsidRPr="003558E2" w:rsidRDefault="004B2955" w:rsidP="00082672">
      <w:pPr>
        <w:pStyle w:val="DescrArticle"/>
      </w:pPr>
      <w:r w:rsidRPr="003558E2">
        <w:t>- Affaiblissement acoustique Rw+C : 51 dB</w:t>
      </w:r>
    </w:p>
    <w:p w14:paraId="5C53A9DA" w14:textId="77777777" w:rsidR="004B2955" w:rsidRPr="003558E2" w:rsidRDefault="004B2955" w:rsidP="00082672">
      <w:pPr>
        <w:pStyle w:val="TitreArticle"/>
      </w:pPr>
      <w:r w:rsidRPr="003558E2">
        <w:t>2.11.2-5</w:t>
      </w:r>
      <w:r w:rsidRPr="003558E2">
        <w:tab/>
        <w:t>CR3 - 1 standard de 13 + 1 sûreté de 13, 1 standard de 13 + 1 sûreté de 13 (plaques de 600 mm de largeur), hauteur maxi 3,00 m :</w:t>
      </w:r>
    </w:p>
    <w:p w14:paraId="10A80696" w14:textId="77777777" w:rsidR="004B2955" w:rsidRPr="003558E2" w:rsidRDefault="004B2955" w:rsidP="00082672">
      <w:pPr>
        <w:pStyle w:val="DescrArticle"/>
      </w:pPr>
    </w:p>
    <w:p w14:paraId="19115BAC" w14:textId="77777777" w:rsidR="004B2955" w:rsidRPr="003558E2" w:rsidRDefault="004B2955" w:rsidP="00082672">
      <w:pPr>
        <w:pStyle w:val="DescrArticle"/>
      </w:pPr>
      <w:r w:rsidRPr="003558E2">
        <w:t>- Marque : KNAUF ou équivalent</w:t>
      </w:r>
    </w:p>
    <w:p w14:paraId="49F68B48" w14:textId="77777777" w:rsidR="004B2955" w:rsidRPr="003558E2" w:rsidRDefault="004B2955" w:rsidP="00082672">
      <w:pPr>
        <w:pStyle w:val="DescrArticle"/>
      </w:pPr>
      <w:r w:rsidRPr="003558E2">
        <w:t>- Système : KNAUF KMA SURETE CR3 1.1</w:t>
      </w:r>
    </w:p>
    <w:p w14:paraId="124A3308" w14:textId="77777777" w:rsidR="004B2955" w:rsidRPr="003558E2" w:rsidRDefault="004B2955" w:rsidP="00082672">
      <w:pPr>
        <w:pStyle w:val="DescrArticle"/>
      </w:pPr>
      <w:r w:rsidRPr="003558E2">
        <w:t>- Temps de résistance : 5 minutes</w:t>
      </w:r>
    </w:p>
    <w:p w14:paraId="439486A2" w14:textId="77777777" w:rsidR="004B2955" w:rsidRPr="003558E2" w:rsidRDefault="004B2955" w:rsidP="00082672">
      <w:pPr>
        <w:pStyle w:val="DescrArticle"/>
      </w:pPr>
      <w:r w:rsidRPr="003558E2">
        <w:t>- Structure de cette composition : MONTANTS SIMPLES (e=600)</w:t>
      </w:r>
    </w:p>
    <w:p w14:paraId="33FDCEB1" w14:textId="77777777" w:rsidR="004B2955" w:rsidRPr="003558E2" w:rsidRDefault="004B2955" w:rsidP="00082672">
      <w:pPr>
        <w:pStyle w:val="DescrArticle"/>
      </w:pPr>
      <w:r w:rsidRPr="003558E2">
        <w:t>- Type de plaques : KNAUF KS 13 standard (épiderme en carton crème), KNAUF SURETE 13 (épiderme en tôle)</w:t>
      </w:r>
    </w:p>
    <w:p w14:paraId="2AEF2DF9" w14:textId="77777777" w:rsidR="004B2955" w:rsidRPr="003558E2" w:rsidRDefault="004B2955" w:rsidP="00082672">
      <w:pPr>
        <w:pStyle w:val="DescrArticle"/>
      </w:pPr>
      <w:r w:rsidRPr="003558E2">
        <w:t>- Tôle d'acier : CONTRECOLLEE 63/100°</w:t>
      </w:r>
    </w:p>
    <w:p w14:paraId="34C382D9" w14:textId="77777777" w:rsidR="004B2955" w:rsidRPr="003558E2" w:rsidRDefault="004B2955" w:rsidP="00082672">
      <w:pPr>
        <w:pStyle w:val="DescrArticle"/>
      </w:pPr>
      <w:r w:rsidRPr="003558E2">
        <w:t>- Ossature : Largeur cloison 98 mm - montants de 48 mm (ailes de 35)</w:t>
      </w:r>
    </w:p>
    <w:p w14:paraId="4B7F8D0F" w14:textId="77777777" w:rsidR="004B2955" w:rsidRPr="003558E2" w:rsidRDefault="004B2955" w:rsidP="00082672">
      <w:pPr>
        <w:pStyle w:val="DescrArticle"/>
      </w:pPr>
      <w:r w:rsidRPr="003558E2">
        <w:t>- Isolant : LAINE MINERALE (45 mm)</w:t>
      </w:r>
    </w:p>
    <w:p w14:paraId="77534433" w14:textId="77777777" w:rsidR="004B2955" w:rsidRPr="003558E2" w:rsidRDefault="004B2955" w:rsidP="00082672">
      <w:pPr>
        <w:pStyle w:val="DescrArticle"/>
      </w:pPr>
      <w:r w:rsidRPr="003558E2">
        <w:t>- Affaiblissement acoustique Rw+C : 63 dB</w:t>
      </w:r>
    </w:p>
    <w:p w14:paraId="506C4ADE" w14:textId="77777777" w:rsidR="004B2955" w:rsidRPr="003558E2" w:rsidRDefault="004B2955" w:rsidP="00082672">
      <w:pPr>
        <w:pStyle w:val="TitreArticle"/>
      </w:pPr>
      <w:r w:rsidRPr="003558E2">
        <w:t>2.11.2-6</w:t>
      </w:r>
      <w:r w:rsidRPr="003558E2">
        <w:tab/>
        <w:t>CR3 - 1 standard de 13 + 1 sûreté de 13, 1 standard de 13 + 1 sûreté de 13 (plaques de 600 mm de largeur), hauteur maxi 3,00 m :</w:t>
      </w:r>
    </w:p>
    <w:p w14:paraId="658107AE" w14:textId="77777777" w:rsidR="004B2955" w:rsidRPr="003558E2" w:rsidRDefault="004B2955" w:rsidP="00082672">
      <w:pPr>
        <w:pStyle w:val="DescrArticle"/>
      </w:pPr>
    </w:p>
    <w:p w14:paraId="221080AB" w14:textId="77777777" w:rsidR="004B2955" w:rsidRPr="003558E2" w:rsidRDefault="004B2955" w:rsidP="00082672">
      <w:pPr>
        <w:pStyle w:val="DescrArticle"/>
      </w:pPr>
      <w:r w:rsidRPr="003558E2">
        <w:t>- Marque : KNAUF ou équivalent</w:t>
      </w:r>
    </w:p>
    <w:p w14:paraId="6E24ED85" w14:textId="77777777" w:rsidR="004B2955" w:rsidRPr="003558E2" w:rsidRDefault="004B2955" w:rsidP="00082672">
      <w:pPr>
        <w:pStyle w:val="DescrArticle"/>
      </w:pPr>
      <w:r w:rsidRPr="003558E2">
        <w:t>- Système : KNAUF KMA SURETE CR3 1.1</w:t>
      </w:r>
    </w:p>
    <w:p w14:paraId="19B8F983" w14:textId="77777777" w:rsidR="004B2955" w:rsidRPr="003558E2" w:rsidRDefault="004B2955" w:rsidP="00082672">
      <w:pPr>
        <w:pStyle w:val="DescrArticle"/>
      </w:pPr>
      <w:r w:rsidRPr="003558E2">
        <w:t>- Temps de résistance : 5 minutes</w:t>
      </w:r>
    </w:p>
    <w:p w14:paraId="6848C32C" w14:textId="77777777" w:rsidR="004B2955" w:rsidRPr="003558E2" w:rsidRDefault="004B2955" w:rsidP="00082672">
      <w:pPr>
        <w:pStyle w:val="DescrArticle"/>
      </w:pPr>
      <w:r w:rsidRPr="003558E2">
        <w:t>- Structure de cette composition : 2 RAILS - MONTANTS SIMPLES (e=600)</w:t>
      </w:r>
    </w:p>
    <w:p w14:paraId="4A744BBF" w14:textId="77777777" w:rsidR="004B2955" w:rsidRPr="003558E2" w:rsidRDefault="004B2955" w:rsidP="00082672">
      <w:pPr>
        <w:pStyle w:val="DescrArticle"/>
      </w:pPr>
      <w:r w:rsidRPr="003558E2">
        <w:t>- Type de plaques : KNAUF KS 13 standard (épiderme en carton crème), KNAUF SURETE 13 (épiderme en tôle)</w:t>
      </w:r>
    </w:p>
    <w:p w14:paraId="6A8AB347" w14:textId="77777777" w:rsidR="004B2955" w:rsidRPr="003558E2" w:rsidRDefault="004B2955" w:rsidP="00082672">
      <w:pPr>
        <w:pStyle w:val="DescrArticle"/>
      </w:pPr>
      <w:r w:rsidRPr="003558E2">
        <w:t>- Tôle d'acier : CONTRECOLLEE 63/100°</w:t>
      </w:r>
    </w:p>
    <w:p w14:paraId="660CA347" w14:textId="77777777" w:rsidR="004B2955" w:rsidRPr="003558E2" w:rsidRDefault="004B2955" w:rsidP="00082672">
      <w:pPr>
        <w:pStyle w:val="DescrArticle"/>
      </w:pPr>
      <w:r w:rsidRPr="003558E2">
        <w:t>- Ossature : Largeur cloison 180 mm - montants de 48 mm (ailes de 35)</w:t>
      </w:r>
    </w:p>
    <w:p w14:paraId="0DE0B7A2" w14:textId="77777777" w:rsidR="004B2955" w:rsidRPr="003558E2" w:rsidRDefault="004B2955" w:rsidP="00082672">
      <w:pPr>
        <w:pStyle w:val="DescrArticle"/>
      </w:pPr>
      <w:r w:rsidRPr="003558E2">
        <w:t>- Isolant : LAINE MINERALE (2 x 45 mm)</w:t>
      </w:r>
    </w:p>
    <w:p w14:paraId="00F1775B" w14:textId="77777777" w:rsidR="004B2955" w:rsidRPr="003558E2" w:rsidRDefault="004B2955" w:rsidP="00082672">
      <w:pPr>
        <w:pStyle w:val="DescrArticle"/>
      </w:pPr>
      <w:r w:rsidRPr="003558E2">
        <w:t>- Affaiblissement acoustique Rw+C : 65 dB</w:t>
      </w:r>
    </w:p>
    <w:p w14:paraId="4A7C85B2" w14:textId="77777777" w:rsidR="004B2955" w:rsidRPr="003558E2" w:rsidRDefault="004B2955" w:rsidP="00082672">
      <w:pPr>
        <w:pStyle w:val="TitreArticle"/>
      </w:pPr>
      <w:r w:rsidRPr="003558E2">
        <w:t>2.11.2-7</w:t>
      </w:r>
      <w:r w:rsidRPr="003558E2">
        <w:tab/>
        <w:t>CR3 - 2 standard de 13, 1 standard de 13 + 2 sûreté de 13 (plaques de 600 mm de largeur), hauteur maxi 3,45 m :</w:t>
      </w:r>
    </w:p>
    <w:p w14:paraId="2621DAE1" w14:textId="77777777" w:rsidR="004B2955" w:rsidRPr="003558E2" w:rsidRDefault="004B2955" w:rsidP="00082672">
      <w:pPr>
        <w:pStyle w:val="DescrArticle"/>
      </w:pPr>
    </w:p>
    <w:p w14:paraId="7BD6A72D" w14:textId="77777777" w:rsidR="004B2955" w:rsidRPr="003558E2" w:rsidRDefault="004B2955" w:rsidP="00082672">
      <w:pPr>
        <w:pStyle w:val="DescrArticle"/>
      </w:pPr>
      <w:r w:rsidRPr="003558E2">
        <w:t>- Marque : KNAUF ou équivalent</w:t>
      </w:r>
    </w:p>
    <w:p w14:paraId="74D86773" w14:textId="77777777" w:rsidR="004B2955" w:rsidRPr="003558E2" w:rsidRDefault="004B2955" w:rsidP="00082672">
      <w:pPr>
        <w:pStyle w:val="DescrArticle"/>
      </w:pPr>
      <w:r w:rsidRPr="003558E2">
        <w:t>- Système : KNAUF KMA SURETE CR3 2.0</w:t>
      </w:r>
    </w:p>
    <w:p w14:paraId="2D059B98" w14:textId="77777777" w:rsidR="004B2955" w:rsidRPr="003558E2" w:rsidRDefault="004B2955" w:rsidP="00082672">
      <w:pPr>
        <w:pStyle w:val="DescrArticle"/>
      </w:pPr>
      <w:r w:rsidRPr="003558E2">
        <w:t>- Temps de résistance : 5 minutes</w:t>
      </w:r>
    </w:p>
    <w:p w14:paraId="4B2ED096" w14:textId="77777777" w:rsidR="004B2955" w:rsidRPr="003558E2" w:rsidRDefault="004B2955" w:rsidP="00082672">
      <w:pPr>
        <w:pStyle w:val="DescrArticle"/>
      </w:pPr>
      <w:r w:rsidRPr="003558E2">
        <w:t>- Structure de cette composition : MONTANTS SIMPLES (e=600)</w:t>
      </w:r>
    </w:p>
    <w:p w14:paraId="5E04F770" w14:textId="77777777" w:rsidR="004B2955" w:rsidRPr="003558E2" w:rsidRDefault="004B2955" w:rsidP="00082672">
      <w:pPr>
        <w:pStyle w:val="DescrArticle"/>
      </w:pPr>
      <w:r w:rsidRPr="003558E2">
        <w:t>- Type de plaques : KNAUF KS 13 standard (épiderme en carton crème), KNAUF SURETE 13 (épiderme en tôle)</w:t>
      </w:r>
    </w:p>
    <w:p w14:paraId="7F956192" w14:textId="77777777" w:rsidR="004B2955" w:rsidRPr="003558E2" w:rsidRDefault="004B2955" w:rsidP="00082672">
      <w:pPr>
        <w:pStyle w:val="DescrArticle"/>
      </w:pPr>
      <w:r w:rsidRPr="003558E2">
        <w:t>- Tôle d'acier : CONTRECOLLEE 63/100°</w:t>
      </w:r>
    </w:p>
    <w:p w14:paraId="20CD0EBC" w14:textId="77777777" w:rsidR="004B2955" w:rsidRPr="003558E2" w:rsidRDefault="004B2955" w:rsidP="00082672">
      <w:pPr>
        <w:pStyle w:val="DescrArticle"/>
      </w:pPr>
      <w:r w:rsidRPr="003558E2">
        <w:t>- Ossature : Largeur cloison 111 mm - montants de 48 mm (ailes de 35)</w:t>
      </w:r>
    </w:p>
    <w:p w14:paraId="75BAFCF6" w14:textId="77777777" w:rsidR="004B2955" w:rsidRPr="003558E2" w:rsidRDefault="004B2955" w:rsidP="00082672">
      <w:pPr>
        <w:pStyle w:val="DescrArticle"/>
      </w:pPr>
      <w:r w:rsidRPr="003558E2">
        <w:t>- Isolant : LAINE MINERALE (45 mm)</w:t>
      </w:r>
    </w:p>
    <w:p w14:paraId="21877230" w14:textId="77777777" w:rsidR="004B2955" w:rsidRPr="003558E2" w:rsidRDefault="004B2955" w:rsidP="00082672">
      <w:pPr>
        <w:pStyle w:val="DescrArticle"/>
      </w:pPr>
      <w:r w:rsidRPr="003558E2">
        <w:t>- Affaiblissement acoustique Rw+C : 51 dB</w:t>
      </w:r>
    </w:p>
    <w:p w14:paraId="643468FD" w14:textId="77777777" w:rsidR="004B2955" w:rsidRPr="003558E2" w:rsidRDefault="004B2955" w:rsidP="00082672">
      <w:pPr>
        <w:pStyle w:val="TitreArticle"/>
      </w:pPr>
      <w:r w:rsidRPr="003558E2">
        <w:t>2.11.2-8</w:t>
      </w:r>
      <w:r w:rsidRPr="003558E2">
        <w:tab/>
        <w:t>CR3 - 1 standard de 13 + 1 sûreté de 13, 1 standard de 13 + 1 sûreté de 13 (plaques de 600 mm de largeur), hauteur maxi 4,85 m :</w:t>
      </w:r>
    </w:p>
    <w:p w14:paraId="49AC8BAD" w14:textId="77777777" w:rsidR="004B2955" w:rsidRPr="003558E2" w:rsidRDefault="004B2955" w:rsidP="00082672">
      <w:pPr>
        <w:pStyle w:val="DescrArticle"/>
      </w:pPr>
    </w:p>
    <w:p w14:paraId="7B77368C" w14:textId="77777777" w:rsidR="004B2955" w:rsidRPr="003558E2" w:rsidRDefault="004B2955" w:rsidP="00082672">
      <w:pPr>
        <w:pStyle w:val="DescrArticle"/>
      </w:pPr>
      <w:r w:rsidRPr="003558E2">
        <w:t>- Marque : KNAUF ou équivalent</w:t>
      </w:r>
    </w:p>
    <w:p w14:paraId="27749CBC" w14:textId="77777777" w:rsidR="004B2955" w:rsidRPr="003558E2" w:rsidRDefault="004B2955" w:rsidP="00082672">
      <w:pPr>
        <w:pStyle w:val="DescrArticle"/>
      </w:pPr>
      <w:r w:rsidRPr="003558E2">
        <w:t>- Système : KNAUF KM SURETE CR3 1.1</w:t>
      </w:r>
    </w:p>
    <w:p w14:paraId="3FADA626" w14:textId="77777777" w:rsidR="004B2955" w:rsidRPr="003558E2" w:rsidRDefault="004B2955" w:rsidP="00082672">
      <w:pPr>
        <w:pStyle w:val="DescrArticle"/>
      </w:pPr>
      <w:r w:rsidRPr="003558E2">
        <w:t>- Temps de résistance : 5 minutes</w:t>
      </w:r>
    </w:p>
    <w:p w14:paraId="03CBCF15" w14:textId="77777777" w:rsidR="004B2955" w:rsidRPr="003558E2" w:rsidRDefault="004B2955" w:rsidP="00082672">
      <w:pPr>
        <w:pStyle w:val="DescrArticle"/>
      </w:pPr>
      <w:r w:rsidRPr="003558E2">
        <w:t>- Structure de cette composition : MONTANTS DOUBLES (e=600)</w:t>
      </w:r>
    </w:p>
    <w:p w14:paraId="3CD412D9" w14:textId="77777777" w:rsidR="004B2955" w:rsidRPr="003558E2" w:rsidRDefault="004B2955" w:rsidP="00082672">
      <w:pPr>
        <w:pStyle w:val="DescrArticle"/>
      </w:pPr>
      <w:r w:rsidRPr="003558E2">
        <w:t>- Type de plaques : KNAUF KS 13 standard (épiderme en carton crème), KNAUF SURETE 13 (épiderme en tôle)</w:t>
      </w:r>
    </w:p>
    <w:p w14:paraId="2EE3EDD8" w14:textId="77777777" w:rsidR="004B2955" w:rsidRPr="003558E2" w:rsidRDefault="004B2955" w:rsidP="00082672">
      <w:pPr>
        <w:pStyle w:val="DescrArticle"/>
      </w:pPr>
      <w:r w:rsidRPr="003558E2">
        <w:t>- Tôle d'acier : CONTRECOLLEE 63/100°</w:t>
      </w:r>
    </w:p>
    <w:p w14:paraId="7928373B" w14:textId="77777777" w:rsidR="004B2955" w:rsidRPr="003558E2" w:rsidRDefault="004B2955" w:rsidP="00082672">
      <w:pPr>
        <w:pStyle w:val="DescrArticle"/>
      </w:pPr>
      <w:r w:rsidRPr="003558E2">
        <w:t>- Ossature : Largeur cloison 98 mm - montants de 48 mm (ailes de 35)</w:t>
      </w:r>
    </w:p>
    <w:p w14:paraId="16DBC261" w14:textId="77777777" w:rsidR="004B2955" w:rsidRPr="003558E2" w:rsidRDefault="004B2955" w:rsidP="00082672">
      <w:pPr>
        <w:pStyle w:val="DescrArticle"/>
      </w:pPr>
      <w:r w:rsidRPr="003558E2">
        <w:t>- Isolant : LAINE MINERALE (45 mm)</w:t>
      </w:r>
    </w:p>
    <w:p w14:paraId="07BCC51B" w14:textId="77777777" w:rsidR="004B2955" w:rsidRPr="003558E2" w:rsidRDefault="004B2955" w:rsidP="00082672">
      <w:pPr>
        <w:pStyle w:val="DescrArticle"/>
      </w:pPr>
      <w:r w:rsidRPr="003558E2">
        <w:t>- Affaiblissement acoustique Rw+C : 51 dB</w:t>
      </w:r>
    </w:p>
    <w:p w14:paraId="6FE24352" w14:textId="77777777" w:rsidR="004B2955" w:rsidRPr="003558E2" w:rsidRDefault="004B2955" w:rsidP="00082672">
      <w:pPr>
        <w:pStyle w:val="TitreArticle"/>
      </w:pPr>
      <w:r w:rsidRPr="003558E2">
        <w:t>2.11.2-9</w:t>
      </w:r>
      <w:r w:rsidRPr="003558E2">
        <w:tab/>
        <w:t>CR3 - 2 standard de 13, 1 standard de 13 + 2 sûreté de 13 (plaques de 600 mm de largeur), hauteur maxi 4,30 m :</w:t>
      </w:r>
    </w:p>
    <w:p w14:paraId="563D8890" w14:textId="77777777" w:rsidR="004B2955" w:rsidRPr="003558E2" w:rsidRDefault="004B2955" w:rsidP="00082672">
      <w:pPr>
        <w:pStyle w:val="DescrArticle"/>
      </w:pPr>
    </w:p>
    <w:p w14:paraId="11ACEC2F" w14:textId="77777777" w:rsidR="004B2955" w:rsidRPr="003558E2" w:rsidRDefault="004B2955" w:rsidP="00082672">
      <w:pPr>
        <w:pStyle w:val="DescrArticle"/>
      </w:pPr>
      <w:r w:rsidRPr="003558E2">
        <w:t>- Marque : KNAUF ou équivalent</w:t>
      </w:r>
    </w:p>
    <w:p w14:paraId="31ED81D2" w14:textId="77777777" w:rsidR="004B2955" w:rsidRPr="003558E2" w:rsidRDefault="004B2955" w:rsidP="00082672">
      <w:pPr>
        <w:pStyle w:val="DescrArticle"/>
      </w:pPr>
      <w:r w:rsidRPr="003558E2">
        <w:t>- Système : KNAUF KM SURETE CR3 2.0</w:t>
      </w:r>
    </w:p>
    <w:p w14:paraId="7F9A1859" w14:textId="77777777" w:rsidR="004B2955" w:rsidRPr="003558E2" w:rsidRDefault="004B2955" w:rsidP="00082672">
      <w:pPr>
        <w:pStyle w:val="DescrArticle"/>
      </w:pPr>
      <w:r w:rsidRPr="003558E2">
        <w:t>- Temps de résistance : 5 minutes</w:t>
      </w:r>
    </w:p>
    <w:p w14:paraId="55A4FDF9" w14:textId="77777777" w:rsidR="004B2955" w:rsidRPr="003558E2" w:rsidRDefault="004B2955" w:rsidP="00082672">
      <w:pPr>
        <w:pStyle w:val="DescrArticle"/>
      </w:pPr>
      <w:r w:rsidRPr="003558E2">
        <w:t>- Structure de cette composition : MONTANTS DOUBLES (e=600)</w:t>
      </w:r>
    </w:p>
    <w:p w14:paraId="35B02C2C" w14:textId="77777777" w:rsidR="004B2955" w:rsidRPr="003558E2" w:rsidRDefault="004B2955" w:rsidP="00082672">
      <w:pPr>
        <w:pStyle w:val="DescrArticle"/>
      </w:pPr>
      <w:r w:rsidRPr="003558E2">
        <w:t>- Type de plaques : KNAUF KS 13 standard (épiderme en carton crème), KNAUF SURETE 13 (épiderme en tôle)</w:t>
      </w:r>
    </w:p>
    <w:p w14:paraId="429B7158" w14:textId="77777777" w:rsidR="004B2955" w:rsidRPr="003558E2" w:rsidRDefault="004B2955" w:rsidP="00082672">
      <w:pPr>
        <w:pStyle w:val="DescrArticle"/>
      </w:pPr>
      <w:r w:rsidRPr="003558E2">
        <w:t>- Tôle d'acier : CONTRECOLLEE 63/100°</w:t>
      </w:r>
    </w:p>
    <w:p w14:paraId="6058233F" w14:textId="77777777" w:rsidR="004B2955" w:rsidRPr="003558E2" w:rsidRDefault="004B2955" w:rsidP="00082672">
      <w:pPr>
        <w:pStyle w:val="DescrArticle"/>
      </w:pPr>
      <w:r w:rsidRPr="003558E2">
        <w:t>- Ossature : Largeur cloison 111 mm - montants de 48 mm (ailes de 35)</w:t>
      </w:r>
    </w:p>
    <w:p w14:paraId="304CFF67" w14:textId="77777777" w:rsidR="004B2955" w:rsidRPr="003558E2" w:rsidRDefault="004B2955" w:rsidP="00082672">
      <w:pPr>
        <w:pStyle w:val="DescrArticle"/>
      </w:pPr>
      <w:r w:rsidRPr="003558E2">
        <w:t>- Isolant : LAINE MINERALE (45 mm)</w:t>
      </w:r>
    </w:p>
    <w:p w14:paraId="14EEF241" w14:textId="77777777" w:rsidR="004B2955" w:rsidRPr="003558E2" w:rsidRDefault="004B2955" w:rsidP="00082672">
      <w:pPr>
        <w:pStyle w:val="DescrArticle"/>
      </w:pPr>
      <w:r w:rsidRPr="003558E2">
        <w:t>- Affaiblissement acoustique Rw+C : 51 dB</w:t>
      </w:r>
    </w:p>
    <w:p w14:paraId="2DD0674E" w14:textId="77777777" w:rsidR="004B2955" w:rsidRPr="003558E2" w:rsidRDefault="004B2955" w:rsidP="00082672">
      <w:pPr>
        <w:pStyle w:val="TitreArticle"/>
      </w:pPr>
      <w:r w:rsidRPr="003558E2">
        <w:t>2.11.2-10</w:t>
      </w:r>
      <w:r w:rsidRPr="003558E2">
        <w:tab/>
        <w:t>CR3 dB - 2 standard de 13, 1 standard de 13 + 2 sûreté de 13 (plaques de 600 mm de largeur), hauteur maxi 2,75 m :</w:t>
      </w:r>
    </w:p>
    <w:p w14:paraId="2F17DDF3" w14:textId="77777777" w:rsidR="004B2955" w:rsidRPr="003558E2" w:rsidRDefault="004B2955" w:rsidP="00082672">
      <w:pPr>
        <w:pStyle w:val="DescrArticle"/>
      </w:pPr>
    </w:p>
    <w:p w14:paraId="41AA791C" w14:textId="77777777" w:rsidR="004B2955" w:rsidRPr="003558E2" w:rsidRDefault="004B2955" w:rsidP="00082672">
      <w:pPr>
        <w:pStyle w:val="DescrArticle"/>
      </w:pPr>
      <w:r w:rsidRPr="003558E2">
        <w:t>- Marque : KNAUF ou équivalent</w:t>
      </w:r>
    </w:p>
    <w:p w14:paraId="43F50C1A" w14:textId="77777777" w:rsidR="004B2955" w:rsidRPr="003558E2" w:rsidRDefault="004B2955" w:rsidP="00082672">
      <w:pPr>
        <w:pStyle w:val="DescrArticle"/>
      </w:pPr>
      <w:r w:rsidRPr="003558E2">
        <w:t>- Système : KNAUF KMA SURETE CR3 2.0</w:t>
      </w:r>
    </w:p>
    <w:p w14:paraId="2ADE0EA0" w14:textId="77777777" w:rsidR="004B2955" w:rsidRPr="003558E2" w:rsidRDefault="004B2955" w:rsidP="00082672">
      <w:pPr>
        <w:pStyle w:val="DescrArticle"/>
      </w:pPr>
      <w:r w:rsidRPr="003558E2">
        <w:t>- Temps de résistance : 5 minutes</w:t>
      </w:r>
    </w:p>
    <w:p w14:paraId="23E3C70D" w14:textId="77777777" w:rsidR="004B2955" w:rsidRPr="003558E2" w:rsidRDefault="004B2955" w:rsidP="00082672">
      <w:pPr>
        <w:pStyle w:val="DescrArticle"/>
      </w:pPr>
      <w:r w:rsidRPr="003558E2">
        <w:t>- Structure de cette composition : MONTANTS DOUBLES (e=600)</w:t>
      </w:r>
    </w:p>
    <w:p w14:paraId="7457F6AA" w14:textId="77777777" w:rsidR="004B2955" w:rsidRPr="003558E2" w:rsidRDefault="004B2955" w:rsidP="00082672">
      <w:pPr>
        <w:pStyle w:val="DescrArticle"/>
      </w:pPr>
      <w:r w:rsidRPr="003558E2">
        <w:t>- Type de plaques : KNAUF KS 13 standard (épiderme en carton crème), KNAUF SURETE 13 (épiderme en tôle)</w:t>
      </w:r>
    </w:p>
    <w:p w14:paraId="6D9ED9C2" w14:textId="77777777" w:rsidR="004B2955" w:rsidRPr="003558E2" w:rsidRDefault="004B2955" w:rsidP="00082672">
      <w:pPr>
        <w:pStyle w:val="DescrArticle"/>
      </w:pPr>
      <w:r w:rsidRPr="003558E2">
        <w:t>- Tôle d'acier : CONTRECOLLEE 63/100°</w:t>
      </w:r>
    </w:p>
    <w:p w14:paraId="0214C704" w14:textId="77777777" w:rsidR="004B2955" w:rsidRPr="003558E2" w:rsidRDefault="004B2955" w:rsidP="00082672">
      <w:pPr>
        <w:pStyle w:val="DescrArticle"/>
      </w:pPr>
      <w:r w:rsidRPr="003558E2">
        <w:t>- Ossature : Largeur cloison 133 mm - montants de 48 mm (ailes de 35)</w:t>
      </w:r>
    </w:p>
    <w:p w14:paraId="72238857" w14:textId="77777777" w:rsidR="004B2955" w:rsidRPr="003558E2" w:rsidRDefault="004B2955" w:rsidP="00082672">
      <w:pPr>
        <w:pStyle w:val="DescrArticle"/>
      </w:pPr>
      <w:r w:rsidRPr="003558E2">
        <w:t>- Isolant : LAINE MINERALE (45 mm)</w:t>
      </w:r>
    </w:p>
    <w:p w14:paraId="58327209" w14:textId="77777777" w:rsidR="004B2955" w:rsidRDefault="004B2955" w:rsidP="00082672">
      <w:pPr>
        <w:pStyle w:val="DescrArticle"/>
      </w:pPr>
      <w:r w:rsidRPr="003558E2">
        <w:t>- Affaiblissement acoustique Rw+C : 63 dB</w:t>
      </w:r>
    </w:p>
    <w:p w14:paraId="224D9A90" w14:textId="77777777" w:rsidR="00B7423F" w:rsidRDefault="00B7423F" w:rsidP="00082672">
      <w:pPr>
        <w:pStyle w:val="DescrArticle"/>
      </w:pPr>
    </w:p>
    <w:p w14:paraId="162F513E" w14:textId="77777777" w:rsidR="00B7423F" w:rsidRDefault="00B7423F" w:rsidP="00082672">
      <w:pPr>
        <w:pStyle w:val="DescrArticle"/>
      </w:pPr>
    </w:p>
    <w:p w14:paraId="304C8394" w14:textId="77777777" w:rsidR="00B7423F" w:rsidRPr="003558E2" w:rsidRDefault="00B7423F" w:rsidP="00082672">
      <w:pPr>
        <w:pStyle w:val="DescrArticle"/>
      </w:pPr>
    </w:p>
    <w:p w14:paraId="02608642" w14:textId="77777777" w:rsidR="004B2955" w:rsidRPr="003558E2" w:rsidRDefault="004B2955" w:rsidP="00082672">
      <w:pPr>
        <w:pStyle w:val="TitreArticle"/>
      </w:pPr>
      <w:r w:rsidRPr="003558E2">
        <w:t>2.11.2-11</w:t>
      </w:r>
      <w:r w:rsidRPr="003558E2">
        <w:tab/>
        <w:t>CR4 - 2 standard de 13, 1 standard de 13 + 2 sûreté de 13 (plaques de 600 mm de largeur), hauteur maxi 3,55 m :</w:t>
      </w:r>
    </w:p>
    <w:p w14:paraId="4C0B3C03" w14:textId="77777777" w:rsidR="004B2955" w:rsidRPr="003558E2" w:rsidRDefault="004B2955" w:rsidP="00082672">
      <w:pPr>
        <w:pStyle w:val="DescrArticle"/>
      </w:pPr>
    </w:p>
    <w:p w14:paraId="660A151C" w14:textId="77777777" w:rsidR="004B2955" w:rsidRPr="003558E2" w:rsidRDefault="004B2955" w:rsidP="00082672">
      <w:pPr>
        <w:pStyle w:val="DescrArticle"/>
      </w:pPr>
      <w:r w:rsidRPr="003558E2">
        <w:t>- Marque : KNAUF ou équivalent</w:t>
      </w:r>
    </w:p>
    <w:p w14:paraId="2BD8B1BC" w14:textId="77777777" w:rsidR="004B2955" w:rsidRPr="003558E2" w:rsidRDefault="004B2955" w:rsidP="00082672">
      <w:pPr>
        <w:pStyle w:val="DescrArticle"/>
      </w:pPr>
      <w:r w:rsidRPr="003558E2">
        <w:t>- Système : KNAUF KMA SURETE CR4 2.1</w:t>
      </w:r>
    </w:p>
    <w:p w14:paraId="3327359E" w14:textId="77777777" w:rsidR="004B2955" w:rsidRPr="003558E2" w:rsidRDefault="004B2955" w:rsidP="00082672">
      <w:pPr>
        <w:pStyle w:val="DescrArticle"/>
      </w:pPr>
      <w:r w:rsidRPr="003558E2">
        <w:t>- Temps de résistance : 10 minutes</w:t>
      </w:r>
    </w:p>
    <w:p w14:paraId="0240AA58" w14:textId="77777777" w:rsidR="004B2955" w:rsidRPr="003558E2" w:rsidRDefault="004B2955" w:rsidP="00082672">
      <w:pPr>
        <w:pStyle w:val="DescrArticle"/>
      </w:pPr>
      <w:r w:rsidRPr="003558E2">
        <w:t>- Structure de cette composition : MONTANTS SIMPLES (e=600)</w:t>
      </w:r>
    </w:p>
    <w:p w14:paraId="05D3B170" w14:textId="77777777" w:rsidR="004B2955" w:rsidRPr="003558E2" w:rsidRDefault="004B2955" w:rsidP="00082672">
      <w:pPr>
        <w:pStyle w:val="DescrArticle"/>
      </w:pPr>
      <w:r w:rsidRPr="003558E2">
        <w:t>- Type de plaques : KNAUF KS 13 standard (épiderme en carton crème), KNAUF SURETE 13 (épiderme en tôle)</w:t>
      </w:r>
    </w:p>
    <w:p w14:paraId="254AC366" w14:textId="77777777" w:rsidR="004B2955" w:rsidRPr="003558E2" w:rsidRDefault="004B2955" w:rsidP="00082672">
      <w:pPr>
        <w:pStyle w:val="DescrArticle"/>
      </w:pPr>
      <w:r w:rsidRPr="003558E2">
        <w:t>- Tôle d'acier : CONTRECOLLEE 63/100°</w:t>
      </w:r>
    </w:p>
    <w:p w14:paraId="4036E2E2" w14:textId="77777777" w:rsidR="004B2955" w:rsidRPr="003558E2" w:rsidRDefault="004B2955" w:rsidP="00082672">
      <w:pPr>
        <w:pStyle w:val="DescrArticle"/>
      </w:pPr>
      <w:r w:rsidRPr="003558E2">
        <w:t>- Ossature : Largeur cloison 133 mm - montants de 48 mm (ailes de 35)</w:t>
      </w:r>
    </w:p>
    <w:p w14:paraId="14AAC398" w14:textId="77777777" w:rsidR="004B2955" w:rsidRPr="003558E2" w:rsidRDefault="004B2955" w:rsidP="00082672">
      <w:pPr>
        <w:pStyle w:val="DescrArticle"/>
      </w:pPr>
      <w:r w:rsidRPr="003558E2">
        <w:t>- Isolant : LAINE MINERALE (45 mm)</w:t>
      </w:r>
    </w:p>
    <w:p w14:paraId="761E64F3" w14:textId="77777777" w:rsidR="004B2955" w:rsidRPr="003558E2" w:rsidRDefault="004B2955" w:rsidP="00082672">
      <w:pPr>
        <w:pStyle w:val="DescrArticle"/>
      </w:pPr>
      <w:r w:rsidRPr="003558E2">
        <w:t>- Affaiblissement acoustique Rw+C : 63 dB</w:t>
      </w:r>
    </w:p>
    <w:p w14:paraId="0713AA1A" w14:textId="77777777" w:rsidR="004B2955" w:rsidRPr="003558E2" w:rsidRDefault="004B2955" w:rsidP="00082672">
      <w:pPr>
        <w:pStyle w:val="TitreArticle"/>
      </w:pPr>
      <w:r w:rsidRPr="003558E2">
        <w:t>2.11.2-12</w:t>
      </w:r>
      <w:r w:rsidRPr="003558E2">
        <w:tab/>
        <w:t>CR4 - 2 standard de 13, 1 standard de 13 + 2 sûreté de 13 (plaques de 600 mm de largeur), hauteur maxi 4,25 m :</w:t>
      </w:r>
    </w:p>
    <w:p w14:paraId="1871699C" w14:textId="77777777" w:rsidR="004B2955" w:rsidRPr="003558E2" w:rsidRDefault="004B2955" w:rsidP="00082672">
      <w:pPr>
        <w:pStyle w:val="DescrArticle"/>
      </w:pPr>
    </w:p>
    <w:p w14:paraId="51ED480F" w14:textId="77777777" w:rsidR="004B2955" w:rsidRPr="003558E2" w:rsidRDefault="004B2955" w:rsidP="00082672">
      <w:pPr>
        <w:pStyle w:val="DescrArticle"/>
      </w:pPr>
      <w:r w:rsidRPr="003558E2">
        <w:t>- Marque : KNAUF ou équivalent</w:t>
      </w:r>
    </w:p>
    <w:p w14:paraId="16F23EBE" w14:textId="77777777" w:rsidR="004B2955" w:rsidRPr="003558E2" w:rsidRDefault="004B2955" w:rsidP="00082672">
      <w:pPr>
        <w:pStyle w:val="DescrArticle"/>
      </w:pPr>
      <w:r w:rsidRPr="003558E2">
        <w:t>- Système : KNAUF KMA SURETE CR4 2.1</w:t>
      </w:r>
    </w:p>
    <w:p w14:paraId="665DC9F3" w14:textId="77777777" w:rsidR="004B2955" w:rsidRPr="003558E2" w:rsidRDefault="004B2955" w:rsidP="00082672">
      <w:pPr>
        <w:pStyle w:val="DescrArticle"/>
      </w:pPr>
      <w:r w:rsidRPr="003558E2">
        <w:t>- Temps de résistance : 10 minutes</w:t>
      </w:r>
    </w:p>
    <w:p w14:paraId="371961B2" w14:textId="77777777" w:rsidR="004B2955" w:rsidRPr="003558E2" w:rsidRDefault="004B2955" w:rsidP="00082672">
      <w:pPr>
        <w:pStyle w:val="DescrArticle"/>
      </w:pPr>
      <w:r w:rsidRPr="003558E2">
        <w:t>- Structure de cette composition : MONTANTS DOUBLES (e=600)</w:t>
      </w:r>
    </w:p>
    <w:p w14:paraId="63C5AB26" w14:textId="77777777" w:rsidR="004B2955" w:rsidRPr="003558E2" w:rsidRDefault="004B2955" w:rsidP="00082672">
      <w:pPr>
        <w:pStyle w:val="DescrArticle"/>
      </w:pPr>
      <w:r w:rsidRPr="003558E2">
        <w:t>- Type de plaques : KNAUF KS 13 standard (épiderme en carton crème), KNAUF SURETE 13 (épiderme en tôle)</w:t>
      </w:r>
    </w:p>
    <w:p w14:paraId="3143C791" w14:textId="77777777" w:rsidR="004B2955" w:rsidRPr="003558E2" w:rsidRDefault="004B2955" w:rsidP="00082672">
      <w:pPr>
        <w:pStyle w:val="DescrArticle"/>
      </w:pPr>
      <w:r w:rsidRPr="003558E2">
        <w:t>- Tôle d'acier : CONTRECOLLEE 63/100°</w:t>
      </w:r>
    </w:p>
    <w:p w14:paraId="104BDBB2" w14:textId="77777777" w:rsidR="004B2955" w:rsidRPr="003558E2" w:rsidRDefault="004B2955" w:rsidP="00082672">
      <w:pPr>
        <w:pStyle w:val="DescrArticle"/>
      </w:pPr>
      <w:r w:rsidRPr="003558E2">
        <w:t>- Ossature : Largeur cloison 133 mm - montants de 48 mm (ailes de 35)</w:t>
      </w:r>
    </w:p>
    <w:p w14:paraId="49380338" w14:textId="77777777" w:rsidR="004B2955" w:rsidRPr="003558E2" w:rsidRDefault="004B2955" w:rsidP="00082672">
      <w:pPr>
        <w:pStyle w:val="DescrArticle"/>
      </w:pPr>
      <w:r w:rsidRPr="003558E2">
        <w:t>- Isolant : LAINE MINERALE (45 mm)</w:t>
      </w:r>
    </w:p>
    <w:p w14:paraId="04E06718" w14:textId="77777777" w:rsidR="004B2955" w:rsidRPr="003558E2" w:rsidRDefault="004B2955" w:rsidP="00082672">
      <w:pPr>
        <w:pStyle w:val="DescrArticle"/>
      </w:pPr>
      <w:r w:rsidRPr="003558E2">
        <w:t>- Affaiblissement acoustique Rw+C : 63 dB</w:t>
      </w:r>
    </w:p>
    <w:p w14:paraId="2FDFBED7" w14:textId="77777777" w:rsidR="004B2955" w:rsidRPr="003558E2" w:rsidRDefault="004B2955" w:rsidP="004B2955">
      <w:pPr>
        <w:pStyle w:val="Chap3"/>
      </w:pPr>
      <w:r w:rsidRPr="003558E2">
        <w:t>2.11.3</w:t>
      </w:r>
      <w:r w:rsidRPr="003558E2">
        <w:tab/>
        <w:t>CLOISONS PARE-BALLES :</w:t>
      </w:r>
    </w:p>
    <w:p w14:paraId="35A8FDA5" w14:textId="77777777" w:rsidR="004B2955" w:rsidRPr="003558E2" w:rsidRDefault="004B2955" w:rsidP="00C62DB7">
      <w:pPr>
        <w:pStyle w:val="Structure"/>
        <w:rPr>
          <w:sz w:val="16"/>
          <w:szCs w:val="16"/>
        </w:rPr>
      </w:pPr>
      <w:r w:rsidRPr="003558E2">
        <w:t>Cloisons avec une protection contre des tirs avec armes de poing et carabines composée de plaques de plâtre et d'une âme de protection. Résistance aux tirs selon les normes européennes. Ces plaques seront vissées sur des rails métalliques en acier galvanisé horizontaux et sur des montants verticaux. L'entreprise prendra soin de ne pas atteindre les éventuels réseaux noyés dans le béton. Fixation par vis autoforeuses tête trompette XTN. Entraxes montants de 0,60. Montage jointif pour faciliter le traitement des joints entre panneaux, angles, cueillies par bande et enduit du fabricant.</w:t>
      </w:r>
      <w:r w:rsidRPr="00C570A9">
        <w:t xml:space="preserve"> </w:t>
      </w:r>
      <w:r w:rsidRPr="003558E2">
        <w:t>Incorporation éventuelle de laine minérale.</w:t>
      </w:r>
    </w:p>
    <w:p w14:paraId="2F177DFB" w14:textId="77777777" w:rsidR="004B2955" w:rsidRPr="003558E2" w:rsidRDefault="004B2955" w:rsidP="00C62DB7">
      <w:pPr>
        <w:pStyle w:val="Structure"/>
      </w:pPr>
    </w:p>
    <w:p w14:paraId="3348D443" w14:textId="77777777" w:rsidR="004B2955" w:rsidRPr="003558E2" w:rsidRDefault="004B2955" w:rsidP="00082672">
      <w:pPr>
        <w:pStyle w:val="TitreArticle"/>
      </w:pPr>
      <w:r w:rsidRPr="003558E2">
        <w:t>2.11.3-1</w:t>
      </w:r>
      <w:r w:rsidRPr="003558E2">
        <w:tab/>
        <w:t>2 absorption COV Très Haute Dureté de 13, 2 gypse armé de 28, 2 absorption COV Très Haute Dureté de 13 (plaques 1200 mm de largeur, âme de 600), hauteur maxi 4,45 m :</w:t>
      </w:r>
    </w:p>
    <w:p w14:paraId="0C03CC29" w14:textId="77777777" w:rsidR="004B2955" w:rsidRPr="003558E2" w:rsidRDefault="004B2955" w:rsidP="00082672">
      <w:pPr>
        <w:pStyle w:val="DescrArticle"/>
      </w:pPr>
    </w:p>
    <w:p w14:paraId="08BBEEC1" w14:textId="77777777" w:rsidR="004B2955" w:rsidRPr="003558E2" w:rsidRDefault="004B2955" w:rsidP="00082672">
      <w:pPr>
        <w:pStyle w:val="DescrArticle"/>
      </w:pPr>
      <w:r w:rsidRPr="003558E2">
        <w:t>- Marque : KNAUF ou équivalent</w:t>
      </w:r>
    </w:p>
    <w:p w14:paraId="2CC31BE2" w14:textId="77777777" w:rsidR="004B2955" w:rsidRPr="003558E2" w:rsidRDefault="004B2955" w:rsidP="00082672">
      <w:pPr>
        <w:pStyle w:val="DescrArticle"/>
      </w:pPr>
      <w:r w:rsidRPr="003558E2">
        <w:t>- Système : KNAUF METAL TORRO FB4</w:t>
      </w:r>
    </w:p>
    <w:p w14:paraId="541188AA" w14:textId="77777777" w:rsidR="004B2955" w:rsidRPr="003558E2" w:rsidRDefault="004B2955" w:rsidP="00082672">
      <w:pPr>
        <w:pStyle w:val="DescrArticle"/>
      </w:pPr>
      <w:r w:rsidRPr="003558E2">
        <w:t>- Résistance aux tirs : CLASSE FB4 :</w:t>
      </w:r>
    </w:p>
    <w:p w14:paraId="3FB4BA40" w14:textId="77777777" w:rsidR="004B2955" w:rsidRPr="00C14791" w:rsidRDefault="004B2955" w:rsidP="00082672">
      <w:pPr>
        <w:pStyle w:val="DescrArticle"/>
      </w:pPr>
      <w:r w:rsidRPr="00C14791">
        <w:t>- Structure de cette composition : 2 RAILS - MONTANTS SIMPLES (e=600)</w:t>
      </w:r>
    </w:p>
    <w:p w14:paraId="1359F096" w14:textId="77777777" w:rsidR="004B2955" w:rsidRPr="00C14791" w:rsidRDefault="004B2955" w:rsidP="00082672">
      <w:pPr>
        <w:pStyle w:val="DescrArticle"/>
      </w:pPr>
      <w:r w:rsidRPr="00C14791">
        <w:t>- Type de plaques : KNAUF DIAMANT 13 CLEANEO C (épiderme en carton bleuté), âme KNAUF TORRO 28 (gypse armé de fibre de cellulose haute densité</w:t>
      </w:r>
    </w:p>
    <w:p w14:paraId="7C6F5AF8" w14:textId="77777777" w:rsidR="004B2955" w:rsidRPr="00C14791" w:rsidRDefault="004B2955" w:rsidP="00082672">
      <w:pPr>
        <w:pStyle w:val="DescrArticle"/>
      </w:pPr>
      <w:r w:rsidRPr="00C14791">
        <w:t>- Ossature : Largeur cloison 120 mm - montants de 70 mm (ailes de 35)</w:t>
      </w:r>
    </w:p>
    <w:p w14:paraId="5701C9F0" w14:textId="77777777" w:rsidR="004B2955" w:rsidRPr="00C14791" w:rsidRDefault="004B2955" w:rsidP="00082672">
      <w:pPr>
        <w:pStyle w:val="DescrArticle"/>
      </w:pPr>
      <w:r w:rsidRPr="00C14791">
        <w:t>- Isolant : LAINE MINERALE (30 mm</w:t>
      </w:r>
    </w:p>
    <w:p w14:paraId="7AACE11D" w14:textId="77777777" w:rsidR="004B2955" w:rsidRPr="00C14791" w:rsidRDefault="004B2955" w:rsidP="00082672">
      <w:pPr>
        <w:pStyle w:val="DescrArticle"/>
      </w:pPr>
      <w:r w:rsidRPr="00C14791">
        <w:t>- Résistance au feu : E.I. 90</w:t>
      </w:r>
    </w:p>
    <w:p w14:paraId="55450913" w14:textId="77777777" w:rsidR="004B2955" w:rsidRPr="00C14791" w:rsidRDefault="004B2955" w:rsidP="00082672">
      <w:pPr>
        <w:pStyle w:val="TitreArticle"/>
      </w:pPr>
      <w:r w:rsidRPr="00C14791">
        <w:t>2.11.3-2</w:t>
      </w:r>
      <w:r w:rsidRPr="00C14791">
        <w:tab/>
        <w:t>2 absorption COV Très Haute Dureté de 13, 2 gypse armé de 28, 1 isolant de 30, 2 absorption COV Très Haute Dureté de 13 (plaques 1200 mm de largeur, âme de 600), hauteur maxi 5,60 m :</w:t>
      </w:r>
    </w:p>
    <w:p w14:paraId="5479FB56" w14:textId="77777777" w:rsidR="004B2955" w:rsidRPr="00C14791" w:rsidRDefault="004B2955" w:rsidP="00082672">
      <w:pPr>
        <w:pStyle w:val="DescrArticle"/>
      </w:pPr>
    </w:p>
    <w:p w14:paraId="66ABFF7C" w14:textId="77777777" w:rsidR="004B2955" w:rsidRPr="00C14791" w:rsidRDefault="004B2955" w:rsidP="00082672">
      <w:pPr>
        <w:pStyle w:val="DescrArticle"/>
      </w:pPr>
      <w:r w:rsidRPr="00C14791">
        <w:t>- Marque : KNAUF ou équivalent</w:t>
      </w:r>
    </w:p>
    <w:p w14:paraId="6F7531CE" w14:textId="77777777" w:rsidR="004B2955" w:rsidRPr="00C14791" w:rsidRDefault="004B2955" w:rsidP="00082672">
      <w:pPr>
        <w:pStyle w:val="DescrArticle"/>
      </w:pPr>
      <w:r w:rsidRPr="00C14791">
        <w:t>- Système : KNAUF METAL TORRO FB4</w:t>
      </w:r>
    </w:p>
    <w:p w14:paraId="7E048C0A" w14:textId="77777777" w:rsidR="004B2955" w:rsidRPr="00C14791" w:rsidRDefault="004B2955" w:rsidP="00082672">
      <w:pPr>
        <w:pStyle w:val="DescrArticle"/>
      </w:pPr>
      <w:r w:rsidRPr="00C14791">
        <w:t>- Résistance aux tirs : CLASSE FB4</w:t>
      </w:r>
    </w:p>
    <w:p w14:paraId="0F7D6488" w14:textId="77777777" w:rsidR="004B2955" w:rsidRPr="00C14791" w:rsidRDefault="004B2955" w:rsidP="00082672">
      <w:pPr>
        <w:pStyle w:val="DescrArticle"/>
      </w:pPr>
      <w:r w:rsidRPr="00C14791">
        <w:t>- Structure de cette composition : 2 RAILS - MONTANTS SIMPLES (e=600)</w:t>
      </w:r>
    </w:p>
    <w:p w14:paraId="5886637C" w14:textId="77777777" w:rsidR="004B2955" w:rsidRPr="00C14791" w:rsidRDefault="004B2955" w:rsidP="00082672">
      <w:pPr>
        <w:pStyle w:val="DescrArticle"/>
      </w:pPr>
      <w:r w:rsidRPr="00C14791">
        <w:t>- Type de plaques : KNAUF DIAMANT 13 CLEANEO C (épiderme en carton bleuté), âme KNAUF TORRO 28 (gypse armé de fibre de cellulose haute densité</w:t>
      </w:r>
    </w:p>
    <w:p w14:paraId="36A38116" w14:textId="77777777" w:rsidR="004B2955" w:rsidRPr="00C14791" w:rsidRDefault="004B2955" w:rsidP="00082672">
      <w:pPr>
        <w:pStyle w:val="DescrArticle"/>
      </w:pPr>
      <w:r w:rsidRPr="00C14791">
        <w:t>- Ossature : Largeur cloison 120 mm - montants de 100 mm (ailes de 35)</w:t>
      </w:r>
    </w:p>
    <w:p w14:paraId="399BF831" w14:textId="77777777" w:rsidR="004B2955" w:rsidRPr="00C14791" w:rsidRDefault="004B2955" w:rsidP="00082672">
      <w:pPr>
        <w:pStyle w:val="DescrArticle"/>
      </w:pPr>
      <w:r w:rsidRPr="00C14791">
        <w:t>- Isolant : LAINE MINERALE (30 mm)</w:t>
      </w:r>
    </w:p>
    <w:p w14:paraId="2F8D496B" w14:textId="77777777" w:rsidR="004B2955" w:rsidRPr="00C14791" w:rsidRDefault="004B2955" w:rsidP="00082672">
      <w:pPr>
        <w:pStyle w:val="DescrArticle"/>
      </w:pPr>
      <w:r w:rsidRPr="00C14791">
        <w:t>- Résistance au feu : E.I. 90</w:t>
      </w:r>
    </w:p>
    <w:p w14:paraId="5A464AA3" w14:textId="77777777" w:rsidR="004B2955" w:rsidRPr="00C14791" w:rsidRDefault="004B2955" w:rsidP="00082672">
      <w:pPr>
        <w:pStyle w:val="TitreArticle"/>
      </w:pPr>
      <w:r w:rsidRPr="00C14791">
        <w:t>2.11.3-3</w:t>
      </w:r>
      <w:r w:rsidRPr="00C14791">
        <w:tab/>
        <w:t>2 absorption COV Très Haute Dureté de 13, 2 gypse armé de 28, 2 absorption COV Très Haute Dureté de 13 (plaques 1200 mm de largeur, âme de 600), hauteur maxi 5,55 m :</w:t>
      </w:r>
    </w:p>
    <w:p w14:paraId="55AA34F7" w14:textId="77777777" w:rsidR="004B2955" w:rsidRPr="00C14791" w:rsidRDefault="004B2955" w:rsidP="00082672">
      <w:pPr>
        <w:pStyle w:val="DescrArticle"/>
      </w:pPr>
    </w:p>
    <w:p w14:paraId="7DBEDB31" w14:textId="77777777" w:rsidR="004B2955" w:rsidRPr="00C14791" w:rsidRDefault="004B2955" w:rsidP="00082672">
      <w:pPr>
        <w:pStyle w:val="DescrArticle"/>
      </w:pPr>
      <w:r w:rsidRPr="00C14791">
        <w:t>- Marque : KNAUF ou équivalent</w:t>
      </w:r>
    </w:p>
    <w:p w14:paraId="1DEBE37C" w14:textId="77777777" w:rsidR="004B2955" w:rsidRPr="00C14791" w:rsidRDefault="004B2955" w:rsidP="00082672">
      <w:pPr>
        <w:pStyle w:val="DescrArticle"/>
      </w:pPr>
      <w:r w:rsidRPr="00C14791">
        <w:t>- Système : KNAUF METAL TORRO FB4</w:t>
      </w:r>
    </w:p>
    <w:p w14:paraId="7D82C91C" w14:textId="77777777" w:rsidR="004B2955" w:rsidRPr="00C14791" w:rsidRDefault="004B2955" w:rsidP="00082672">
      <w:pPr>
        <w:pStyle w:val="DescrArticle"/>
      </w:pPr>
      <w:r w:rsidRPr="00C14791">
        <w:t>- Résistance aux tirs : CLASSE FB4</w:t>
      </w:r>
    </w:p>
    <w:p w14:paraId="1D6A38CD" w14:textId="77777777" w:rsidR="004B2955" w:rsidRPr="00C14791" w:rsidRDefault="004B2955" w:rsidP="00082672">
      <w:pPr>
        <w:pStyle w:val="DescrArticle"/>
      </w:pPr>
      <w:r w:rsidRPr="00C14791">
        <w:t>- Structure de cette composition : 2 RAILS - MONTANTS DOUBLES (e=600)</w:t>
      </w:r>
    </w:p>
    <w:p w14:paraId="0F11CD3E" w14:textId="77777777" w:rsidR="004B2955" w:rsidRPr="00C14791" w:rsidRDefault="004B2955" w:rsidP="00082672">
      <w:pPr>
        <w:pStyle w:val="DescrArticle"/>
      </w:pPr>
      <w:r w:rsidRPr="00C14791">
        <w:t>- Type de plaques : KNAUF DIAMANT 13 CLEANEO C (épiderme en carton bleuté), âme KNAUF TORRO 28 (gypse armé de fibre de cellulose haute densité</w:t>
      </w:r>
    </w:p>
    <w:p w14:paraId="38FB82EA" w14:textId="77777777" w:rsidR="004B2955" w:rsidRPr="00C14791" w:rsidRDefault="004B2955" w:rsidP="00082672">
      <w:pPr>
        <w:pStyle w:val="DescrArticle"/>
      </w:pPr>
      <w:r w:rsidRPr="00C14791">
        <w:t>- Ossature : Largeur cloison 120 mm - montants de 70 mm (ailes de 35)</w:t>
      </w:r>
    </w:p>
    <w:p w14:paraId="23DA181C" w14:textId="77777777" w:rsidR="004B2955" w:rsidRPr="00C14791" w:rsidRDefault="004B2955" w:rsidP="00082672">
      <w:pPr>
        <w:pStyle w:val="DescrArticle"/>
      </w:pPr>
      <w:r w:rsidRPr="00C14791">
        <w:t>- Résistance au feu : E.I. 90</w:t>
      </w:r>
    </w:p>
    <w:p w14:paraId="00DBC07E" w14:textId="77777777" w:rsidR="004B2955" w:rsidRPr="00C14791" w:rsidRDefault="004B2955" w:rsidP="00082672">
      <w:pPr>
        <w:pStyle w:val="TitreArticle"/>
      </w:pPr>
      <w:r w:rsidRPr="00C14791">
        <w:t>2.11.3-4</w:t>
      </w:r>
      <w:r w:rsidRPr="00C14791">
        <w:tab/>
        <w:t>2 absorption COV Très Haute Dureté de 13, 2 gypse armé de 28, 1 isolant de 30, 2 absorption COV Très Haute Dureté de 13 (plaques 1200 mm de largeur, âme de 600), hauteur maxi 6,75 m :</w:t>
      </w:r>
    </w:p>
    <w:p w14:paraId="09745ED8" w14:textId="77777777" w:rsidR="004B2955" w:rsidRPr="00C14791" w:rsidRDefault="004B2955" w:rsidP="00082672">
      <w:pPr>
        <w:pStyle w:val="DescrArticle"/>
      </w:pPr>
    </w:p>
    <w:p w14:paraId="5067395E" w14:textId="77777777" w:rsidR="004B2955" w:rsidRPr="00C14791" w:rsidRDefault="004B2955" w:rsidP="00082672">
      <w:pPr>
        <w:pStyle w:val="DescrArticle"/>
      </w:pPr>
      <w:r w:rsidRPr="00C14791">
        <w:t>- Marque : KNAUF ou équivalent</w:t>
      </w:r>
    </w:p>
    <w:p w14:paraId="2310B9A2" w14:textId="77777777" w:rsidR="004B2955" w:rsidRPr="00C14791" w:rsidRDefault="004B2955" w:rsidP="00082672">
      <w:pPr>
        <w:pStyle w:val="DescrArticle"/>
      </w:pPr>
      <w:r w:rsidRPr="00C14791">
        <w:t>- Système : KNAUF METAL TORRO FB4</w:t>
      </w:r>
    </w:p>
    <w:p w14:paraId="53AE3BFD" w14:textId="77777777" w:rsidR="004B2955" w:rsidRPr="00C14791" w:rsidRDefault="004B2955" w:rsidP="00082672">
      <w:pPr>
        <w:pStyle w:val="DescrArticle"/>
      </w:pPr>
      <w:r w:rsidRPr="00C14791">
        <w:t>- Résistance aux tirs : CLASSE FB4</w:t>
      </w:r>
    </w:p>
    <w:p w14:paraId="5E404554" w14:textId="77777777" w:rsidR="004B2955" w:rsidRPr="00C14791" w:rsidRDefault="004B2955" w:rsidP="00082672">
      <w:pPr>
        <w:pStyle w:val="DescrArticle"/>
      </w:pPr>
      <w:r w:rsidRPr="00C14791">
        <w:t>- Structure de cette composition : 2 RAILS - MONTANTS DOUBLES (e=600)</w:t>
      </w:r>
    </w:p>
    <w:p w14:paraId="62B0A159" w14:textId="77777777" w:rsidR="004B2955" w:rsidRPr="00C14791" w:rsidRDefault="004B2955" w:rsidP="00082672">
      <w:pPr>
        <w:pStyle w:val="DescrArticle"/>
      </w:pPr>
      <w:r w:rsidRPr="00C14791">
        <w:t>- Type de plaques : KNAUF DIAMANT 13 CLEANEO C (épiderme en carton bleuté), âme KNAUF TORRO 28 (gypse armé de fibre de cellulose haute densité</w:t>
      </w:r>
    </w:p>
    <w:p w14:paraId="2D2ABA82" w14:textId="77777777" w:rsidR="004B2955" w:rsidRPr="00C14791" w:rsidRDefault="004B2955" w:rsidP="00082672">
      <w:pPr>
        <w:pStyle w:val="DescrArticle"/>
      </w:pPr>
      <w:r w:rsidRPr="00C14791">
        <w:t>- Ossature : Largeur cloison 120 mm - montants de 100 mm (ailes de 35)</w:t>
      </w:r>
    </w:p>
    <w:p w14:paraId="5B41EBA3" w14:textId="77777777" w:rsidR="004B2955" w:rsidRPr="00C14791" w:rsidRDefault="004B2955" w:rsidP="00082672">
      <w:pPr>
        <w:pStyle w:val="DescrArticle"/>
      </w:pPr>
      <w:r w:rsidRPr="00C14791">
        <w:t>- Isolant : LAINE MINERALE (30 mm)</w:t>
      </w:r>
    </w:p>
    <w:p w14:paraId="0AF9A0F6" w14:textId="77777777" w:rsidR="004B2955" w:rsidRDefault="004B2955" w:rsidP="00082672">
      <w:pPr>
        <w:pStyle w:val="DescrArticle"/>
      </w:pPr>
      <w:r w:rsidRPr="00C14791">
        <w:t>- Résistance au feu : E.I. 90</w:t>
      </w:r>
    </w:p>
    <w:p w14:paraId="25A0C18E" w14:textId="77777777" w:rsidR="00B7423F" w:rsidRPr="00C14791" w:rsidRDefault="00B7423F" w:rsidP="00082672">
      <w:pPr>
        <w:pStyle w:val="DescrArticle"/>
      </w:pPr>
    </w:p>
    <w:p w14:paraId="232E234E" w14:textId="77777777" w:rsidR="004B2955" w:rsidRPr="00C14791" w:rsidRDefault="004B2955" w:rsidP="004B2955">
      <w:pPr>
        <w:pStyle w:val="Chap3"/>
      </w:pPr>
      <w:r w:rsidRPr="00C14791">
        <w:t>2.11.4</w:t>
      </w:r>
      <w:r w:rsidRPr="00C14791">
        <w:tab/>
        <w:t>CLOISONS DE PROTECTION AUX RAYONS "X" AVEC FEUILLES DE PLOMB :</w:t>
      </w:r>
    </w:p>
    <w:p w14:paraId="3C0D1C16" w14:textId="77777777" w:rsidR="004B2955" w:rsidRPr="00C14791" w:rsidRDefault="004B2955" w:rsidP="00C62DB7">
      <w:pPr>
        <w:pStyle w:val="Structure"/>
        <w:rPr>
          <w:sz w:val="16"/>
          <w:szCs w:val="16"/>
        </w:rPr>
      </w:pPr>
      <w:r w:rsidRPr="00C14791">
        <w:t>Cloisons avec une protection contre les rayons "X" composée de plaques de plâtre et d'une plaque de plomb. Ces plaques seront vissées sur des cornières ou des rails métalliques en acier galvanisé horizontaux et sur des montants verticaux. L'entreprise prendra soin de ne pas atteindre les éventuels réseaux noyés dans le béton. Fixation par vis autoforeuses tête trompette TTPC ou TTPF. Entraxes montants de 0,60. Montage jointif pour faciliter le traitement des joints entre panneaux, angles, cueillies par bande et enduit du fabricant. Bande de plomb adhésive et mastic acoustique sous plaques et sous les rails ou cornières en pied de cloison. Capot de boîtiers de protection pour prises électriques. Incorporation éventuelle de laine minérale.</w:t>
      </w:r>
    </w:p>
    <w:p w14:paraId="5DFB4D09" w14:textId="77777777" w:rsidR="004B2955" w:rsidRPr="00C14791" w:rsidRDefault="004B2955" w:rsidP="00082672">
      <w:pPr>
        <w:pStyle w:val="TitreArticle"/>
      </w:pPr>
      <w:r w:rsidRPr="00C14791">
        <w:t>2.11.4-1</w:t>
      </w:r>
      <w:r w:rsidRPr="00C14791">
        <w:tab/>
        <w:t>2 standard de 13, 1 standard de 13 + 1 feuille de plomb (plaques de 1200 et 600 mm de largeur), hauteur maxi 3,00 m :</w:t>
      </w:r>
    </w:p>
    <w:p w14:paraId="0CC73255" w14:textId="77777777" w:rsidR="004B2955" w:rsidRPr="00C14791" w:rsidRDefault="004B2955" w:rsidP="00082672">
      <w:pPr>
        <w:pStyle w:val="DescrArticle"/>
      </w:pPr>
    </w:p>
    <w:p w14:paraId="50E2951C" w14:textId="77777777" w:rsidR="004B2955" w:rsidRPr="00C14791" w:rsidRDefault="004B2955" w:rsidP="00082672">
      <w:pPr>
        <w:pStyle w:val="DescrArticle"/>
      </w:pPr>
      <w:r w:rsidRPr="00C14791">
        <w:t>- Marque : KNAUF ou équivalent</w:t>
      </w:r>
    </w:p>
    <w:p w14:paraId="1F7F2FC9" w14:textId="77777777" w:rsidR="004B2955" w:rsidRPr="00A64773" w:rsidRDefault="004B2955" w:rsidP="00082672">
      <w:pPr>
        <w:pStyle w:val="DescrArticle"/>
      </w:pPr>
      <w:r w:rsidRPr="00A64773">
        <w:t>- Système : KNAUF METAL KM RX</w:t>
      </w:r>
    </w:p>
    <w:p w14:paraId="6D58F8F9" w14:textId="77777777" w:rsidR="004B2955" w:rsidRPr="00A64773" w:rsidRDefault="004B2955" w:rsidP="00082672">
      <w:pPr>
        <w:pStyle w:val="DescrArticle"/>
      </w:pPr>
      <w:r w:rsidRPr="00A64773">
        <w:t>- Structure de cette composition : 1 RAIL - MONTANTS SIMPLES (e=600)</w:t>
      </w:r>
    </w:p>
    <w:p w14:paraId="09546930" w14:textId="77777777" w:rsidR="004B2955" w:rsidRPr="00A64773" w:rsidRDefault="004B2955" w:rsidP="00082672">
      <w:pPr>
        <w:pStyle w:val="DescrArticle"/>
      </w:pPr>
      <w:r w:rsidRPr="00A64773">
        <w:t>- Type de plaques : KNAUF KS 13 standard (épiderme en carton crème), FEUILLE DE PLOMB de 1,5 mm</w:t>
      </w:r>
    </w:p>
    <w:p w14:paraId="06540C51" w14:textId="77777777" w:rsidR="004B2955" w:rsidRPr="00A64773" w:rsidRDefault="004B2955" w:rsidP="00082672">
      <w:pPr>
        <w:pStyle w:val="DescrArticle"/>
      </w:pPr>
      <w:r w:rsidRPr="00A64773">
        <w:t>- Ossature : Largeur cloison 98 mm - montants de 48 mm (ailes de 35)</w:t>
      </w:r>
    </w:p>
    <w:p w14:paraId="6169238A" w14:textId="77777777" w:rsidR="004B2955" w:rsidRPr="00A64773" w:rsidRDefault="004B2955" w:rsidP="00082672">
      <w:pPr>
        <w:pStyle w:val="DescrArticle"/>
      </w:pPr>
      <w:r w:rsidRPr="00A64773">
        <w:t>- Complément : BANDE ADHESIVE PLOMBEE de 1,5 mm (au niveau de l'ossature)</w:t>
      </w:r>
    </w:p>
    <w:p w14:paraId="1985541B" w14:textId="77777777" w:rsidR="004B2955" w:rsidRPr="00A64773" w:rsidRDefault="004B2955" w:rsidP="00082672">
      <w:pPr>
        <w:pStyle w:val="DescrArticle"/>
      </w:pPr>
      <w:r w:rsidRPr="00A64773">
        <w:t>- Isolant : LAINE MINERALE (45 mm)</w:t>
      </w:r>
    </w:p>
    <w:p w14:paraId="2AF843A9" w14:textId="77777777" w:rsidR="004B2955" w:rsidRPr="00A64773" w:rsidRDefault="004B2955" w:rsidP="00082672">
      <w:pPr>
        <w:pStyle w:val="DescrArticle"/>
      </w:pPr>
      <w:r w:rsidRPr="00A64773">
        <w:t>- Affaiblissement acoustique Rw+C : 56 dB</w:t>
      </w:r>
    </w:p>
    <w:p w14:paraId="1148788C" w14:textId="77777777" w:rsidR="004B2955" w:rsidRDefault="004B2955" w:rsidP="00082672">
      <w:pPr>
        <w:pStyle w:val="DescrArticle"/>
      </w:pPr>
      <w:r w:rsidRPr="00A64773">
        <w:t>- Résistance au feu : E.I. 60 jusqu'à 4,00</w:t>
      </w:r>
    </w:p>
    <w:p w14:paraId="244557A5" w14:textId="77777777" w:rsidR="00B7423F" w:rsidRDefault="00B7423F" w:rsidP="00082672">
      <w:pPr>
        <w:pStyle w:val="DescrArticle"/>
      </w:pPr>
    </w:p>
    <w:p w14:paraId="1340250B" w14:textId="77777777" w:rsidR="00B7423F" w:rsidRPr="00A64773" w:rsidRDefault="00B7423F" w:rsidP="00082672">
      <w:pPr>
        <w:pStyle w:val="DescrArticle"/>
      </w:pPr>
    </w:p>
    <w:p w14:paraId="1ED9D125" w14:textId="77777777" w:rsidR="004B2955" w:rsidRPr="00A64773" w:rsidRDefault="004B2955" w:rsidP="00082672">
      <w:pPr>
        <w:pStyle w:val="TitreArticle"/>
      </w:pPr>
      <w:r w:rsidRPr="00A64773">
        <w:t>2.11.4-2</w:t>
      </w:r>
      <w:r w:rsidRPr="00A64773">
        <w:tab/>
        <w:t>2 standard de 13, 1 standard de 13 + 1 feuille de plomb (plaques de 1200 et 600 mm de largeur), hauteur maxi 3,75 m :</w:t>
      </w:r>
    </w:p>
    <w:p w14:paraId="25392A1F" w14:textId="77777777" w:rsidR="004B2955" w:rsidRPr="00A64773" w:rsidRDefault="004B2955" w:rsidP="00082672">
      <w:pPr>
        <w:pStyle w:val="DescrArticle"/>
        <w:rPr>
          <w:color w:val="auto"/>
        </w:rPr>
      </w:pPr>
    </w:p>
    <w:p w14:paraId="1D11AB26" w14:textId="77777777" w:rsidR="004B2955" w:rsidRPr="00A64773" w:rsidRDefault="004B2955" w:rsidP="00082672">
      <w:pPr>
        <w:pStyle w:val="DescrArticle"/>
        <w:rPr>
          <w:color w:val="auto"/>
        </w:rPr>
      </w:pPr>
      <w:r w:rsidRPr="00A64773">
        <w:rPr>
          <w:color w:val="auto"/>
        </w:rPr>
        <w:t>- Marque : KNAUF ou équivalent</w:t>
      </w:r>
    </w:p>
    <w:p w14:paraId="49DF9A02" w14:textId="77777777" w:rsidR="004B2955" w:rsidRPr="00A64773" w:rsidRDefault="004B2955" w:rsidP="00082672">
      <w:pPr>
        <w:pStyle w:val="DescrArticle"/>
        <w:rPr>
          <w:color w:val="auto"/>
        </w:rPr>
      </w:pPr>
      <w:r w:rsidRPr="00A64773">
        <w:rPr>
          <w:color w:val="auto"/>
        </w:rPr>
        <w:t>- Système : KNAUF METAL KM RX</w:t>
      </w:r>
    </w:p>
    <w:p w14:paraId="22242A53" w14:textId="77777777" w:rsidR="004B2955" w:rsidRPr="00A64773" w:rsidRDefault="004B2955" w:rsidP="00082672">
      <w:pPr>
        <w:pStyle w:val="DescrArticle"/>
        <w:rPr>
          <w:color w:val="auto"/>
        </w:rPr>
      </w:pPr>
      <w:r w:rsidRPr="00A64773">
        <w:rPr>
          <w:color w:val="auto"/>
        </w:rPr>
        <w:t>- Structure de cette composition : 1 RAIL - MONTANTS DOUBLES (e=600)</w:t>
      </w:r>
    </w:p>
    <w:p w14:paraId="607885B2" w14:textId="77777777" w:rsidR="004B2955" w:rsidRPr="00A64773" w:rsidRDefault="004B2955" w:rsidP="00082672">
      <w:pPr>
        <w:pStyle w:val="DescrArticle"/>
        <w:rPr>
          <w:color w:val="auto"/>
        </w:rPr>
      </w:pPr>
      <w:r w:rsidRPr="00A64773">
        <w:rPr>
          <w:color w:val="auto"/>
        </w:rPr>
        <w:t>- Type de plaques : KNAUF KS 13 standard (épiderme en carton crème), FEUILLE DE PLOMB de 1,5 mm</w:t>
      </w:r>
    </w:p>
    <w:p w14:paraId="0AADEBD0" w14:textId="77777777" w:rsidR="004B2955" w:rsidRPr="00A64773" w:rsidRDefault="004B2955" w:rsidP="00082672">
      <w:pPr>
        <w:pStyle w:val="DescrArticle"/>
        <w:rPr>
          <w:color w:val="auto"/>
        </w:rPr>
      </w:pPr>
      <w:r w:rsidRPr="00A64773">
        <w:rPr>
          <w:color w:val="auto"/>
        </w:rPr>
        <w:t>- Ossature : Largeur cloison 98 mm - montants de 48 mm (ailes de 35)</w:t>
      </w:r>
    </w:p>
    <w:p w14:paraId="4D3C3E7D" w14:textId="77777777" w:rsidR="004B2955" w:rsidRPr="00A64773" w:rsidRDefault="004B2955" w:rsidP="00082672">
      <w:pPr>
        <w:pStyle w:val="DescrArticle"/>
        <w:rPr>
          <w:color w:val="auto"/>
        </w:rPr>
      </w:pPr>
      <w:r w:rsidRPr="00A64773">
        <w:rPr>
          <w:color w:val="auto"/>
        </w:rPr>
        <w:t>- Complément : BANDE ADHESIVE PLOMBEE de 1,5 mm (au niveau de l'ossature)</w:t>
      </w:r>
    </w:p>
    <w:p w14:paraId="1B361688" w14:textId="77777777" w:rsidR="004B2955" w:rsidRPr="00A64773" w:rsidRDefault="004B2955" w:rsidP="00082672">
      <w:pPr>
        <w:pStyle w:val="DescrArticle"/>
        <w:rPr>
          <w:color w:val="auto"/>
        </w:rPr>
      </w:pPr>
      <w:r w:rsidRPr="00A64773">
        <w:rPr>
          <w:color w:val="auto"/>
        </w:rPr>
        <w:t>- Isolant : LAINE MINERALE (45 mm)</w:t>
      </w:r>
    </w:p>
    <w:p w14:paraId="050B2013" w14:textId="77777777" w:rsidR="004B2955" w:rsidRPr="00A64773" w:rsidRDefault="004B2955" w:rsidP="00082672">
      <w:pPr>
        <w:pStyle w:val="DescrArticle"/>
        <w:rPr>
          <w:color w:val="auto"/>
        </w:rPr>
      </w:pPr>
      <w:r w:rsidRPr="00A64773">
        <w:rPr>
          <w:color w:val="auto"/>
        </w:rPr>
        <w:t>- Affaiblissement acoustique Rw+C : 56 dB</w:t>
      </w:r>
    </w:p>
    <w:p w14:paraId="16DA2304" w14:textId="77777777" w:rsidR="004B2955" w:rsidRPr="00A64773" w:rsidRDefault="004B2955" w:rsidP="00082672">
      <w:pPr>
        <w:pStyle w:val="DescrArticle"/>
        <w:rPr>
          <w:color w:val="auto"/>
        </w:rPr>
      </w:pPr>
      <w:r w:rsidRPr="00A64773">
        <w:rPr>
          <w:color w:val="auto"/>
        </w:rPr>
        <w:t>- Résistance au feu : E.I. 60 jusqu'à 4,00</w:t>
      </w:r>
    </w:p>
    <w:p w14:paraId="497E0713" w14:textId="77777777" w:rsidR="004B2955" w:rsidRPr="00A64773" w:rsidRDefault="004B2955" w:rsidP="00082672">
      <w:pPr>
        <w:pStyle w:val="DescrArticle"/>
        <w:rPr>
          <w:color w:val="auto"/>
        </w:rPr>
      </w:pPr>
    </w:p>
    <w:p w14:paraId="02E24DB5" w14:textId="77777777" w:rsidR="004B2955" w:rsidRPr="00A64773" w:rsidRDefault="004B2955" w:rsidP="00082672">
      <w:pPr>
        <w:pStyle w:val="TitreArticle"/>
        <w:rPr>
          <w:color w:val="auto"/>
        </w:rPr>
      </w:pPr>
      <w:r w:rsidRPr="00A64773">
        <w:rPr>
          <w:color w:val="auto"/>
        </w:rPr>
        <w:t>2.11.4-3</w:t>
      </w:r>
      <w:r w:rsidRPr="00A64773">
        <w:rPr>
          <w:color w:val="auto"/>
        </w:rPr>
        <w:tab/>
        <w:t>2 standard de 13, 1 standard de 13 + 1 feuille de plomb (plaques de 1200 et 600 mm de largeur), hauteur maxi 3,85 m :</w:t>
      </w:r>
    </w:p>
    <w:p w14:paraId="3ECBB826" w14:textId="77777777" w:rsidR="004B2955" w:rsidRPr="00A64773" w:rsidRDefault="004B2955" w:rsidP="00082672">
      <w:pPr>
        <w:pStyle w:val="DescrArticle"/>
        <w:rPr>
          <w:color w:val="auto"/>
        </w:rPr>
      </w:pPr>
    </w:p>
    <w:p w14:paraId="286467C5" w14:textId="77777777" w:rsidR="004B2955" w:rsidRPr="00A64773" w:rsidRDefault="004B2955" w:rsidP="00082672">
      <w:pPr>
        <w:pStyle w:val="DescrArticle"/>
        <w:rPr>
          <w:color w:val="auto"/>
        </w:rPr>
      </w:pPr>
      <w:r w:rsidRPr="00A64773">
        <w:rPr>
          <w:color w:val="auto"/>
        </w:rPr>
        <w:t>- Marque : KNAUF ou équivalent</w:t>
      </w:r>
    </w:p>
    <w:p w14:paraId="2EEDB281" w14:textId="77777777" w:rsidR="004B2955" w:rsidRPr="00A64773" w:rsidRDefault="004B2955" w:rsidP="00082672">
      <w:pPr>
        <w:pStyle w:val="DescrArticle"/>
        <w:rPr>
          <w:color w:val="auto"/>
        </w:rPr>
      </w:pPr>
      <w:r w:rsidRPr="00A64773">
        <w:rPr>
          <w:color w:val="auto"/>
        </w:rPr>
        <w:t>- Système : KNAUF METAL KM RX</w:t>
      </w:r>
    </w:p>
    <w:p w14:paraId="6FE5D2B5" w14:textId="77777777" w:rsidR="004B2955" w:rsidRPr="00A64773" w:rsidRDefault="004B2955" w:rsidP="00082672">
      <w:pPr>
        <w:pStyle w:val="DescrArticle"/>
        <w:rPr>
          <w:color w:val="auto"/>
        </w:rPr>
      </w:pPr>
      <w:r w:rsidRPr="00A64773">
        <w:rPr>
          <w:color w:val="auto"/>
        </w:rPr>
        <w:t>- Structure de cette composition : 1 RAIL - MONTANTS SIMPLES (e=600)</w:t>
      </w:r>
    </w:p>
    <w:p w14:paraId="5ED14D68" w14:textId="77777777" w:rsidR="004B2955" w:rsidRPr="00A64773" w:rsidRDefault="004B2955" w:rsidP="00082672">
      <w:pPr>
        <w:pStyle w:val="DescrArticle"/>
        <w:rPr>
          <w:color w:val="auto"/>
        </w:rPr>
      </w:pPr>
      <w:r w:rsidRPr="00A64773">
        <w:rPr>
          <w:color w:val="auto"/>
        </w:rPr>
        <w:t>- Type de plaques : KNAUF KS 13 standard (épiderme en carton crème), FEUILLE DE PLOMB de 1,5 mm</w:t>
      </w:r>
    </w:p>
    <w:p w14:paraId="1E937F1A" w14:textId="77777777" w:rsidR="004B2955" w:rsidRPr="00A64773" w:rsidRDefault="004B2955" w:rsidP="00082672">
      <w:pPr>
        <w:pStyle w:val="DescrArticle"/>
        <w:rPr>
          <w:color w:val="auto"/>
        </w:rPr>
      </w:pPr>
      <w:r w:rsidRPr="00A64773">
        <w:rPr>
          <w:color w:val="auto"/>
        </w:rPr>
        <w:t>- Ossature : Largeur cloison 120 mm - montants de 70 mm (ailes de 35)</w:t>
      </w:r>
    </w:p>
    <w:p w14:paraId="1B7FC6A3" w14:textId="77777777" w:rsidR="004B2955" w:rsidRPr="00A64773" w:rsidRDefault="004B2955" w:rsidP="00082672">
      <w:pPr>
        <w:pStyle w:val="DescrArticle"/>
        <w:rPr>
          <w:color w:val="auto"/>
        </w:rPr>
      </w:pPr>
      <w:r w:rsidRPr="00A64773">
        <w:rPr>
          <w:color w:val="auto"/>
        </w:rPr>
        <w:t>- Complément : BANDE ADHESIVE PLOMBEE de 1,5 mm (au niveau de l'ossature)</w:t>
      </w:r>
    </w:p>
    <w:p w14:paraId="0FF42BEA" w14:textId="77777777" w:rsidR="004B2955" w:rsidRPr="00A64773" w:rsidRDefault="004B2955" w:rsidP="00082672">
      <w:pPr>
        <w:pStyle w:val="DescrArticle"/>
        <w:rPr>
          <w:color w:val="auto"/>
        </w:rPr>
      </w:pPr>
      <w:r w:rsidRPr="00A64773">
        <w:rPr>
          <w:color w:val="auto"/>
        </w:rPr>
        <w:t>- Isolant : LAINE MINERALE (70 mm)</w:t>
      </w:r>
    </w:p>
    <w:p w14:paraId="25457B8A" w14:textId="77777777" w:rsidR="004B2955" w:rsidRPr="00A64773" w:rsidRDefault="004B2955" w:rsidP="00082672">
      <w:pPr>
        <w:pStyle w:val="DescrArticle"/>
        <w:rPr>
          <w:color w:val="auto"/>
        </w:rPr>
      </w:pPr>
      <w:r w:rsidRPr="00A64773">
        <w:rPr>
          <w:color w:val="auto"/>
        </w:rPr>
        <w:t>- Affaiblissement acoustique Rw+C : 51 dB</w:t>
      </w:r>
    </w:p>
    <w:p w14:paraId="75A11434" w14:textId="77777777" w:rsidR="004B2955" w:rsidRPr="00A64773" w:rsidRDefault="004B2955" w:rsidP="00082672">
      <w:pPr>
        <w:pStyle w:val="DescrArticle"/>
        <w:rPr>
          <w:color w:val="auto"/>
        </w:rPr>
      </w:pPr>
      <w:r w:rsidRPr="00A64773">
        <w:rPr>
          <w:color w:val="auto"/>
        </w:rPr>
        <w:t>- Résistance au feu : E.I. 60 jusqu'à 4,00</w:t>
      </w:r>
    </w:p>
    <w:p w14:paraId="3F90FC23" w14:textId="77777777" w:rsidR="004B2955" w:rsidRPr="00A64773" w:rsidRDefault="004B2955" w:rsidP="00082672">
      <w:pPr>
        <w:pStyle w:val="DescrArticle"/>
        <w:rPr>
          <w:color w:val="auto"/>
        </w:rPr>
      </w:pPr>
    </w:p>
    <w:p w14:paraId="38259E43" w14:textId="77777777" w:rsidR="004B2955" w:rsidRPr="00A64773" w:rsidRDefault="004B2955" w:rsidP="00082672">
      <w:pPr>
        <w:pStyle w:val="TitreArticle"/>
        <w:rPr>
          <w:color w:val="auto"/>
        </w:rPr>
      </w:pPr>
      <w:r w:rsidRPr="00A64773">
        <w:rPr>
          <w:color w:val="auto"/>
        </w:rPr>
        <w:t>2.11.4-4</w:t>
      </w:r>
      <w:r w:rsidRPr="00A64773">
        <w:rPr>
          <w:color w:val="auto"/>
        </w:rPr>
        <w:tab/>
        <w:t>2 standard de 13, 1 standard de 13 + 1 feuille de plomb (plaques de 1200 et 600 mm de largeur), hauteur maxi 4,90 m :</w:t>
      </w:r>
    </w:p>
    <w:p w14:paraId="16353820" w14:textId="77777777" w:rsidR="004B2955" w:rsidRPr="00A64773" w:rsidRDefault="004B2955" w:rsidP="00082672">
      <w:pPr>
        <w:pStyle w:val="DescrArticle"/>
        <w:rPr>
          <w:color w:val="auto"/>
        </w:rPr>
      </w:pPr>
    </w:p>
    <w:p w14:paraId="12B6D78E" w14:textId="77777777" w:rsidR="004B2955" w:rsidRPr="00A64773" w:rsidRDefault="004B2955" w:rsidP="00082672">
      <w:pPr>
        <w:pStyle w:val="DescrArticle"/>
        <w:rPr>
          <w:color w:val="auto"/>
        </w:rPr>
      </w:pPr>
      <w:r w:rsidRPr="00A64773">
        <w:rPr>
          <w:color w:val="auto"/>
        </w:rPr>
        <w:t>- Marque : KNAUF ou équivalent</w:t>
      </w:r>
    </w:p>
    <w:p w14:paraId="0B781158" w14:textId="77777777" w:rsidR="004B2955" w:rsidRPr="00A64773" w:rsidRDefault="004B2955" w:rsidP="00082672">
      <w:pPr>
        <w:pStyle w:val="DescrArticle"/>
        <w:rPr>
          <w:color w:val="auto"/>
        </w:rPr>
      </w:pPr>
      <w:r w:rsidRPr="00A64773">
        <w:rPr>
          <w:color w:val="auto"/>
        </w:rPr>
        <w:t>- Système : KNAUF METAL KM RX</w:t>
      </w:r>
    </w:p>
    <w:p w14:paraId="183E1DA2" w14:textId="77777777" w:rsidR="004B2955" w:rsidRPr="00A64773" w:rsidRDefault="004B2955" w:rsidP="00082672">
      <w:pPr>
        <w:pStyle w:val="DescrArticle"/>
        <w:rPr>
          <w:color w:val="auto"/>
        </w:rPr>
      </w:pPr>
      <w:r w:rsidRPr="00A64773">
        <w:rPr>
          <w:color w:val="auto"/>
        </w:rPr>
        <w:t>- Structure de cette composition : 1 RAIL - MONTANTS DOUBLES (e=600)</w:t>
      </w:r>
    </w:p>
    <w:p w14:paraId="2203A054" w14:textId="77777777" w:rsidR="004B2955" w:rsidRPr="00A64773" w:rsidRDefault="004B2955" w:rsidP="00082672">
      <w:pPr>
        <w:pStyle w:val="DescrArticle"/>
        <w:rPr>
          <w:color w:val="auto"/>
        </w:rPr>
      </w:pPr>
      <w:r w:rsidRPr="00A64773">
        <w:rPr>
          <w:color w:val="auto"/>
        </w:rPr>
        <w:t>- Type de plaques : KNAUF KS 13 standard (épiderme en carton crème), FEUILLE DE PLOMB de 1,5 mm</w:t>
      </w:r>
    </w:p>
    <w:p w14:paraId="002A6D24" w14:textId="77777777" w:rsidR="004B2955" w:rsidRPr="00A64773" w:rsidRDefault="004B2955" w:rsidP="00082672">
      <w:pPr>
        <w:pStyle w:val="DescrArticle"/>
        <w:rPr>
          <w:color w:val="auto"/>
        </w:rPr>
      </w:pPr>
      <w:r w:rsidRPr="00A64773">
        <w:rPr>
          <w:color w:val="auto"/>
        </w:rPr>
        <w:t>- Ossature : Largeur cloison 120 mm - montants de 70 mm (ailes de 35)</w:t>
      </w:r>
    </w:p>
    <w:p w14:paraId="76A9C183" w14:textId="77777777" w:rsidR="004B2955" w:rsidRPr="00A64773" w:rsidRDefault="004B2955" w:rsidP="00082672">
      <w:pPr>
        <w:pStyle w:val="DescrArticle"/>
        <w:rPr>
          <w:color w:val="auto"/>
        </w:rPr>
      </w:pPr>
      <w:r w:rsidRPr="00A64773">
        <w:rPr>
          <w:color w:val="auto"/>
        </w:rPr>
        <w:t>- Complément : BANDE ADHESIVE PLOMBEE de 1,5 mm (au niveau de l'ossature)</w:t>
      </w:r>
    </w:p>
    <w:p w14:paraId="6971AAB6" w14:textId="77777777" w:rsidR="004B2955" w:rsidRPr="00A64773" w:rsidRDefault="004B2955" w:rsidP="00082672">
      <w:pPr>
        <w:pStyle w:val="DescrArticle"/>
        <w:rPr>
          <w:color w:val="auto"/>
        </w:rPr>
      </w:pPr>
      <w:r w:rsidRPr="00A64773">
        <w:rPr>
          <w:color w:val="auto"/>
        </w:rPr>
        <w:t>- Isolant : LAINE MINERALE (70 mm)</w:t>
      </w:r>
    </w:p>
    <w:p w14:paraId="48AEF48A" w14:textId="77777777" w:rsidR="004B2955" w:rsidRPr="00A64773" w:rsidRDefault="004B2955" w:rsidP="00082672">
      <w:pPr>
        <w:pStyle w:val="DescrArticle"/>
        <w:rPr>
          <w:color w:val="auto"/>
        </w:rPr>
      </w:pPr>
      <w:r w:rsidRPr="00A64773">
        <w:rPr>
          <w:color w:val="auto"/>
        </w:rPr>
        <w:t>- Affaiblissement acoustique Rw+C : 51 dB</w:t>
      </w:r>
    </w:p>
    <w:p w14:paraId="7AE8259A" w14:textId="77777777" w:rsidR="004B2955" w:rsidRPr="00A64773" w:rsidRDefault="004B2955" w:rsidP="00082672">
      <w:pPr>
        <w:pStyle w:val="DescrArticle"/>
        <w:rPr>
          <w:color w:val="auto"/>
        </w:rPr>
      </w:pPr>
      <w:r w:rsidRPr="00A64773">
        <w:rPr>
          <w:color w:val="auto"/>
        </w:rPr>
        <w:t>- Résistance au feu : E.I. 60</w:t>
      </w:r>
    </w:p>
    <w:p w14:paraId="36F76C1F" w14:textId="77777777" w:rsidR="004B2955" w:rsidRPr="00A64773" w:rsidRDefault="004B2955" w:rsidP="00082672">
      <w:pPr>
        <w:pStyle w:val="TitreArticle"/>
        <w:rPr>
          <w:color w:val="auto"/>
        </w:rPr>
      </w:pPr>
      <w:r w:rsidRPr="00A64773">
        <w:rPr>
          <w:color w:val="auto"/>
        </w:rPr>
        <w:t>2.11.4-5</w:t>
      </w:r>
      <w:r w:rsidRPr="00A64773">
        <w:rPr>
          <w:color w:val="auto"/>
        </w:rPr>
        <w:tab/>
        <w:t>2 standard de 13, 1 standard de 13 dB + 1 feuille de plomb (plaques de 1200 et 600 mm de largeur), hauteur maxi 2,75 m :</w:t>
      </w:r>
    </w:p>
    <w:p w14:paraId="4CFBBFBF" w14:textId="77777777" w:rsidR="004B2955" w:rsidRPr="00A64773" w:rsidRDefault="004B2955" w:rsidP="00082672">
      <w:pPr>
        <w:pStyle w:val="DescrArticle"/>
        <w:rPr>
          <w:color w:val="auto"/>
        </w:rPr>
      </w:pPr>
    </w:p>
    <w:p w14:paraId="70F7DE19" w14:textId="77777777" w:rsidR="004B2955" w:rsidRPr="00A64773" w:rsidRDefault="004B2955" w:rsidP="00082672">
      <w:pPr>
        <w:pStyle w:val="DescrArticle"/>
        <w:rPr>
          <w:color w:val="auto"/>
        </w:rPr>
      </w:pPr>
      <w:r w:rsidRPr="00A64773">
        <w:rPr>
          <w:color w:val="auto"/>
        </w:rPr>
        <w:t>- Marque : KNAUF ou équivalent</w:t>
      </w:r>
    </w:p>
    <w:p w14:paraId="70104B82" w14:textId="77777777" w:rsidR="004B2955" w:rsidRPr="00A64773" w:rsidRDefault="004B2955" w:rsidP="00082672">
      <w:pPr>
        <w:pStyle w:val="DescrArticle"/>
        <w:rPr>
          <w:color w:val="auto"/>
        </w:rPr>
      </w:pPr>
      <w:r w:rsidRPr="00A64773">
        <w:rPr>
          <w:color w:val="auto"/>
        </w:rPr>
        <w:t>- Système : KNAUF METAL KMA RX</w:t>
      </w:r>
    </w:p>
    <w:p w14:paraId="3C2D9FC1" w14:textId="77777777" w:rsidR="004B2955" w:rsidRPr="00E65EDE" w:rsidRDefault="004B2955" w:rsidP="00082672">
      <w:pPr>
        <w:pStyle w:val="DescrArticle"/>
        <w:rPr>
          <w:color w:val="auto"/>
        </w:rPr>
      </w:pPr>
      <w:r w:rsidRPr="00E65EDE">
        <w:rPr>
          <w:color w:val="auto"/>
        </w:rPr>
        <w:t>- Structure de cette composition : 1 RAIL - MONTANTS DOUBLES (e=600)</w:t>
      </w:r>
    </w:p>
    <w:p w14:paraId="3D568DC0" w14:textId="77777777" w:rsidR="004B2955" w:rsidRPr="00E65EDE" w:rsidRDefault="004B2955" w:rsidP="00082672">
      <w:pPr>
        <w:pStyle w:val="DescrArticle"/>
        <w:rPr>
          <w:color w:val="auto"/>
        </w:rPr>
      </w:pPr>
      <w:r w:rsidRPr="00E65EDE">
        <w:rPr>
          <w:color w:val="auto"/>
        </w:rPr>
        <w:t>- Type de plaques : KNAUF KS 13 standard (épiderme en carton crème), FEUILLE DE PLOMB de 1,5 mm</w:t>
      </w:r>
    </w:p>
    <w:p w14:paraId="3C88C209" w14:textId="77777777" w:rsidR="004B2955" w:rsidRPr="00E65EDE" w:rsidRDefault="004B2955" w:rsidP="00082672">
      <w:pPr>
        <w:pStyle w:val="DescrArticle"/>
        <w:rPr>
          <w:color w:val="auto"/>
        </w:rPr>
      </w:pPr>
      <w:r w:rsidRPr="00E65EDE">
        <w:rPr>
          <w:color w:val="auto"/>
        </w:rPr>
        <w:t>- Ossature : Largeur cloison 120 mm - montants de 48 mm (ailes de 35)</w:t>
      </w:r>
    </w:p>
    <w:p w14:paraId="6588B174" w14:textId="77777777" w:rsidR="004B2955" w:rsidRPr="00E65EDE" w:rsidRDefault="004B2955" w:rsidP="00082672">
      <w:pPr>
        <w:pStyle w:val="DescrArticle"/>
        <w:rPr>
          <w:color w:val="auto"/>
        </w:rPr>
      </w:pPr>
      <w:r w:rsidRPr="00E65EDE">
        <w:rPr>
          <w:color w:val="auto"/>
        </w:rPr>
        <w:t>- Complément : BANDE ADHESIVE PLOMBEE de 1,5 mm (au niveau de l'ossature)</w:t>
      </w:r>
    </w:p>
    <w:p w14:paraId="480C9558" w14:textId="77777777" w:rsidR="004B2955" w:rsidRPr="00E65EDE" w:rsidRDefault="004B2955" w:rsidP="00082672">
      <w:pPr>
        <w:pStyle w:val="DescrArticle"/>
        <w:rPr>
          <w:color w:val="auto"/>
        </w:rPr>
      </w:pPr>
      <w:r w:rsidRPr="00E65EDE">
        <w:rPr>
          <w:color w:val="auto"/>
        </w:rPr>
        <w:t>- Isolant : LAINE MINERALE (70 mm)</w:t>
      </w:r>
    </w:p>
    <w:p w14:paraId="25CA2185" w14:textId="77777777" w:rsidR="004B2955" w:rsidRPr="00E65EDE" w:rsidRDefault="004B2955" w:rsidP="00082672">
      <w:pPr>
        <w:pStyle w:val="DescrArticle"/>
        <w:rPr>
          <w:color w:val="auto"/>
        </w:rPr>
      </w:pPr>
      <w:r w:rsidRPr="00E65EDE">
        <w:rPr>
          <w:color w:val="auto"/>
        </w:rPr>
        <w:t>- Affaiblissement acoustique Rw+C : 57 dB</w:t>
      </w:r>
    </w:p>
    <w:p w14:paraId="5674A8E8" w14:textId="77777777" w:rsidR="004B2955" w:rsidRDefault="004B2955" w:rsidP="00082672">
      <w:pPr>
        <w:pStyle w:val="DescrArticle"/>
        <w:rPr>
          <w:color w:val="auto"/>
        </w:rPr>
      </w:pPr>
      <w:r w:rsidRPr="00E65EDE">
        <w:rPr>
          <w:color w:val="auto"/>
        </w:rPr>
        <w:t>- Résistance au feu : E.I. 60</w:t>
      </w:r>
    </w:p>
    <w:p w14:paraId="5480B1F5" w14:textId="77777777" w:rsidR="00B7423F" w:rsidRPr="00E65EDE" w:rsidRDefault="00B7423F" w:rsidP="00082672">
      <w:pPr>
        <w:pStyle w:val="DescrArticle"/>
        <w:rPr>
          <w:color w:val="auto"/>
        </w:rPr>
      </w:pPr>
    </w:p>
    <w:p w14:paraId="6837F07F" w14:textId="77777777" w:rsidR="004B2955" w:rsidRPr="00E65EDE" w:rsidRDefault="004B2955" w:rsidP="004B2955">
      <w:pPr>
        <w:pStyle w:val="Chap3"/>
        <w:rPr>
          <w:color w:val="auto"/>
        </w:rPr>
      </w:pPr>
      <w:r w:rsidRPr="00E65EDE">
        <w:rPr>
          <w:color w:val="auto"/>
        </w:rPr>
        <w:t>2.11.5</w:t>
      </w:r>
      <w:r w:rsidRPr="00E65EDE">
        <w:rPr>
          <w:color w:val="auto"/>
        </w:rPr>
        <w:tab/>
        <w:t>CLOISONS DE PROTECTION AUX RAYONS "X" SANS FEUILLES DE PLOMB :</w:t>
      </w:r>
    </w:p>
    <w:p w14:paraId="451238F0" w14:textId="77777777" w:rsidR="004B2955" w:rsidRPr="00E65EDE" w:rsidRDefault="004B2955" w:rsidP="00C62DB7">
      <w:pPr>
        <w:pStyle w:val="Structure"/>
        <w:rPr>
          <w:sz w:val="16"/>
          <w:szCs w:val="16"/>
        </w:rPr>
      </w:pPr>
      <w:r w:rsidRPr="00E65EDE">
        <w:t>Cloisons avec une protection contre les rayons "X" composée de plaques de plâtre en gypse additionnée de sulfate de baryum. Ces plaques seront vissées sur des cornières ou des rails métalliques en acier galvanisé horizontaux et sur des montants verticaux. L'entreprise prendra soin de ne pas atteindre les éventuels réseaux noyés dans le béton. Fixation par vis autoforeuses tête trompette TTPL). Entraxes montants de 0,625. Montage jointif pour faciliter le traitement des joints (enduit gypse additionné de sulfate de baryum) entre panneaux, angles, cueillies par bande et enduit du fabricant. Mastic acoustique sous plaques et sous les rails ou cornières en pied de cloison. Capot de boîtiers de protection pour prises électriques. Incorporation éventuelle de laine minérale.</w:t>
      </w:r>
    </w:p>
    <w:p w14:paraId="671F323E" w14:textId="77777777" w:rsidR="004B2955" w:rsidRPr="00E65EDE" w:rsidRDefault="004B2955" w:rsidP="00082672">
      <w:pPr>
        <w:pStyle w:val="TitreArticle"/>
        <w:rPr>
          <w:color w:val="auto"/>
        </w:rPr>
      </w:pPr>
      <w:r w:rsidRPr="00E65EDE">
        <w:rPr>
          <w:color w:val="auto"/>
        </w:rPr>
        <w:t>2.11.5-1</w:t>
      </w:r>
      <w:r w:rsidRPr="00E65EDE">
        <w:rPr>
          <w:color w:val="auto"/>
        </w:rPr>
        <w:tab/>
        <w:t>1 standard au sulfate de baryum 13, 1 standard au sulfate de baryum de 13 (plaques de 625 mm de largeur), largeur 72 mm, hauteur maxi 2,50 m :</w:t>
      </w:r>
    </w:p>
    <w:p w14:paraId="32D7534F" w14:textId="77777777" w:rsidR="004B2955" w:rsidRPr="00E65EDE" w:rsidRDefault="004B2955" w:rsidP="00082672">
      <w:pPr>
        <w:pStyle w:val="DescrArticle"/>
        <w:rPr>
          <w:color w:val="auto"/>
        </w:rPr>
      </w:pPr>
    </w:p>
    <w:p w14:paraId="09A3CEED" w14:textId="77777777" w:rsidR="004B2955" w:rsidRPr="00E65EDE" w:rsidRDefault="004B2955" w:rsidP="00082672">
      <w:pPr>
        <w:pStyle w:val="DescrArticle"/>
        <w:rPr>
          <w:color w:val="auto"/>
        </w:rPr>
      </w:pPr>
      <w:r w:rsidRPr="00E65EDE">
        <w:rPr>
          <w:color w:val="auto"/>
        </w:rPr>
        <w:t>- Marque : KNAUF ou équivalent</w:t>
      </w:r>
    </w:p>
    <w:p w14:paraId="6C4609AD" w14:textId="77777777" w:rsidR="004B2955" w:rsidRPr="00E65EDE" w:rsidRDefault="004B2955" w:rsidP="00082672">
      <w:pPr>
        <w:pStyle w:val="DescrArticle"/>
        <w:rPr>
          <w:color w:val="auto"/>
        </w:rPr>
      </w:pPr>
      <w:r w:rsidRPr="00E65EDE">
        <w:rPr>
          <w:color w:val="auto"/>
        </w:rPr>
        <w:t xml:space="preserve">- Système : KNAUF METAL SAFEBOARD </w:t>
      </w:r>
    </w:p>
    <w:p w14:paraId="55EE18CC" w14:textId="77777777" w:rsidR="004B2955" w:rsidRPr="00E65EDE" w:rsidRDefault="004B2955" w:rsidP="00082672">
      <w:pPr>
        <w:pStyle w:val="DescrArticle"/>
        <w:rPr>
          <w:color w:val="auto"/>
        </w:rPr>
      </w:pPr>
      <w:r w:rsidRPr="00E65EDE">
        <w:rPr>
          <w:color w:val="auto"/>
        </w:rPr>
        <w:t>- Structure de cette composition : MONTANTS SIMPLES (e=600)</w:t>
      </w:r>
    </w:p>
    <w:p w14:paraId="2A3A3A21" w14:textId="77777777" w:rsidR="004B2955" w:rsidRPr="00E65EDE" w:rsidRDefault="004B2955" w:rsidP="00082672">
      <w:pPr>
        <w:pStyle w:val="DescrArticle"/>
        <w:rPr>
          <w:color w:val="auto"/>
        </w:rPr>
      </w:pPr>
      <w:r w:rsidRPr="00E65EDE">
        <w:rPr>
          <w:color w:val="auto"/>
        </w:rPr>
        <w:t>- Type de plaques : KNAUF SAFEBOARD 13 (épiderme en carton gris)</w:t>
      </w:r>
    </w:p>
    <w:p w14:paraId="16D4CCAC" w14:textId="77777777" w:rsidR="004B2955" w:rsidRPr="00E65EDE" w:rsidRDefault="004B2955" w:rsidP="00082672">
      <w:pPr>
        <w:pStyle w:val="DescrArticle"/>
        <w:rPr>
          <w:color w:val="auto"/>
        </w:rPr>
      </w:pPr>
      <w:r w:rsidRPr="00E65EDE">
        <w:rPr>
          <w:color w:val="auto"/>
        </w:rPr>
        <w:t>- Composants : GYPSE et SULFATE DE BARYUM</w:t>
      </w:r>
    </w:p>
    <w:p w14:paraId="7CBC9D4D" w14:textId="77777777" w:rsidR="004B2955" w:rsidRPr="00E65EDE" w:rsidRDefault="004B2955" w:rsidP="00082672">
      <w:pPr>
        <w:pStyle w:val="DescrArticle"/>
        <w:rPr>
          <w:color w:val="auto"/>
        </w:rPr>
      </w:pPr>
      <w:r w:rsidRPr="00E65EDE">
        <w:rPr>
          <w:color w:val="auto"/>
        </w:rPr>
        <w:t>- Ossature : Largeur cloison 72 mm - montants de 48 mm (ailes de 35)</w:t>
      </w:r>
    </w:p>
    <w:p w14:paraId="6AEB835D" w14:textId="77777777" w:rsidR="004B2955" w:rsidRPr="00E65EDE" w:rsidRDefault="004B2955" w:rsidP="00082672">
      <w:pPr>
        <w:pStyle w:val="DescrArticle"/>
        <w:rPr>
          <w:color w:val="auto"/>
        </w:rPr>
      </w:pPr>
      <w:r w:rsidRPr="00E65EDE">
        <w:rPr>
          <w:color w:val="auto"/>
        </w:rPr>
        <w:t>- Isolant : LAINE MINERALE (45 mm)</w:t>
      </w:r>
    </w:p>
    <w:p w14:paraId="681B724E" w14:textId="77777777" w:rsidR="004B2955" w:rsidRPr="00E65EDE" w:rsidRDefault="004B2955" w:rsidP="00082672">
      <w:pPr>
        <w:pStyle w:val="DescrArticle"/>
        <w:rPr>
          <w:color w:val="auto"/>
        </w:rPr>
      </w:pPr>
      <w:r w:rsidRPr="00E65EDE">
        <w:rPr>
          <w:color w:val="auto"/>
        </w:rPr>
        <w:t>- Affaiblissement acoustique Rw+C : 39 dB</w:t>
      </w:r>
    </w:p>
    <w:p w14:paraId="7FFD0D59" w14:textId="77777777" w:rsidR="004B2955" w:rsidRPr="00E65EDE" w:rsidRDefault="004B2955" w:rsidP="00082672">
      <w:pPr>
        <w:pStyle w:val="DescrArticle"/>
        <w:rPr>
          <w:color w:val="auto"/>
        </w:rPr>
      </w:pPr>
      <w:r w:rsidRPr="00E65EDE">
        <w:rPr>
          <w:color w:val="auto"/>
        </w:rPr>
        <w:t>- Résistance au feu : E.I. 30</w:t>
      </w:r>
    </w:p>
    <w:p w14:paraId="29F60891" w14:textId="77777777" w:rsidR="004B2955" w:rsidRPr="00E65EDE" w:rsidRDefault="004B2955" w:rsidP="00082672">
      <w:pPr>
        <w:pStyle w:val="TitreArticle"/>
        <w:rPr>
          <w:color w:val="auto"/>
        </w:rPr>
      </w:pPr>
      <w:r w:rsidRPr="00E65EDE">
        <w:rPr>
          <w:color w:val="auto"/>
        </w:rPr>
        <w:t>2.11.5-2</w:t>
      </w:r>
      <w:r w:rsidRPr="00E65EDE">
        <w:rPr>
          <w:color w:val="auto"/>
        </w:rPr>
        <w:tab/>
        <w:t>2 standard au sulfate de baryum 13, 2 standard au sulfate de baryum de 13 (plaques de 625 mm de largeur), largeur 98 mm, hauteur maxi 3,00 m :</w:t>
      </w:r>
    </w:p>
    <w:p w14:paraId="5EB3789E" w14:textId="77777777" w:rsidR="004B2955" w:rsidRPr="00E65EDE" w:rsidRDefault="004B2955" w:rsidP="00082672">
      <w:pPr>
        <w:pStyle w:val="DescrArticle"/>
        <w:rPr>
          <w:color w:val="auto"/>
        </w:rPr>
      </w:pPr>
    </w:p>
    <w:p w14:paraId="26272C5A" w14:textId="77777777" w:rsidR="004B2955" w:rsidRPr="00E65EDE" w:rsidRDefault="004B2955" w:rsidP="00082672">
      <w:pPr>
        <w:pStyle w:val="DescrArticle"/>
        <w:rPr>
          <w:color w:val="auto"/>
        </w:rPr>
      </w:pPr>
      <w:r w:rsidRPr="00E65EDE">
        <w:rPr>
          <w:color w:val="auto"/>
        </w:rPr>
        <w:t>- Marque : KNAUF ou équivalent</w:t>
      </w:r>
    </w:p>
    <w:p w14:paraId="47DD4233" w14:textId="77777777" w:rsidR="004B2955" w:rsidRPr="00E65EDE" w:rsidRDefault="004B2955" w:rsidP="00082672">
      <w:pPr>
        <w:pStyle w:val="DescrArticle"/>
        <w:rPr>
          <w:color w:val="auto"/>
        </w:rPr>
      </w:pPr>
      <w:r w:rsidRPr="00E65EDE">
        <w:rPr>
          <w:color w:val="auto"/>
        </w:rPr>
        <w:t xml:space="preserve">- Système : KNAUF METAL SAFEBOARD </w:t>
      </w:r>
    </w:p>
    <w:p w14:paraId="0E417FA3" w14:textId="77777777" w:rsidR="004B2955" w:rsidRPr="00E65EDE" w:rsidRDefault="004B2955" w:rsidP="00082672">
      <w:pPr>
        <w:pStyle w:val="DescrArticle"/>
        <w:rPr>
          <w:color w:val="auto"/>
        </w:rPr>
      </w:pPr>
      <w:r w:rsidRPr="00E65EDE">
        <w:rPr>
          <w:color w:val="auto"/>
        </w:rPr>
        <w:t>- Structure de cette composition : MONTANTS SIMPLES (e=600)</w:t>
      </w:r>
    </w:p>
    <w:p w14:paraId="01CA5348" w14:textId="77777777" w:rsidR="004B2955" w:rsidRPr="00E65EDE" w:rsidRDefault="004B2955" w:rsidP="00082672">
      <w:pPr>
        <w:pStyle w:val="DescrArticle"/>
        <w:rPr>
          <w:color w:val="auto"/>
        </w:rPr>
      </w:pPr>
      <w:r w:rsidRPr="00E65EDE">
        <w:rPr>
          <w:color w:val="auto"/>
        </w:rPr>
        <w:t>- Type de plaques : KNAUF SAFEBOARD 13 (épiderme en carton gris)</w:t>
      </w:r>
    </w:p>
    <w:p w14:paraId="49E99413" w14:textId="77777777" w:rsidR="004B2955" w:rsidRPr="00E65EDE" w:rsidRDefault="004B2955" w:rsidP="00082672">
      <w:pPr>
        <w:pStyle w:val="DescrArticle"/>
        <w:rPr>
          <w:color w:val="auto"/>
        </w:rPr>
      </w:pPr>
      <w:r w:rsidRPr="00E65EDE">
        <w:rPr>
          <w:color w:val="auto"/>
        </w:rPr>
        <w:t>- Composants : GYPSE et SULFATE DE BARYUM</w:t>
      </w:r>
    </w:p>
    <w:p w14:paraId="20E2691C" w14:textId="77777777" w:rsidR="004B2955" w:rsidRPr="00E65EDE" w:rsidRDefault="004B2955" w:rsidP="00082672">
      <w:pPr>
        <w:pStyle w:val="DescrArticle"/>
        <w:rPr>
          <w:color w:val="auto"/>
        </w:rPr>
      </w:pPr>
      <w:r w:rsidRPr="00E65EDE">
        <w:rPr>
          <w:color w:val="auto"/>
        </w:rPr>
        <w:t>- Ossature : Largeur cloison 98 mm - montants de 48 mm (ailes de 35)</w:t>
      </w:r>
    </w:p>
    <w:p w14:paraId="28E7173D" w14:textId="77777777" w:rsidR="004B2955" w:rsidRPr="00E65EDE" w:rsidRDefault="004B2955" w:rsidP="00082672">
      <w:pPr>
        <w:pStyle w:val="DescrArticle"/>
        <w:rPr>
          <w:color w:val="auto"/>
        </w:rPr>
      </w:pPr>
      <w:r w:rsidRPr="00E65EDE">
        <w:rPr>
          <w:color w:val="auto"/>
        </w:rPr>
        <w:t>- Isolant : LAINE MINERALE (45 mm)</w:t>
      </w:r>
    </w:p>
    <w:p w14:paraId="44733E40" w14:textId="77777777" w:rsidR="004B2955" w:rsidRPr="00E65EDE" w:rsidRDefault="004B2955" w:rsidP="00082672">
      <w:pPr>
        <w:pStyle w:val="DescrArticle"/>
        <w:rPr>
          <w:color w:val="auto"/>
        </w:rPr>
      </w:pPr>
      <w:r w:rsidRPr="00E65EDE">
        <w:rPr>
          <w:color w:val="auto"/>
        </w:rPr>
        <w:t>- Affaiblissement acoustique Rw+C : 47 dB</w:t>
      </w:r>
    </w:p>
    <w:p w14:paraId="1427F4D8" w14:textId="77777777" w:rsidR="004B2955" w:rsidRPr="00E65EDE" w:rsidRDefault="004B2955" w:rsidP="00082672">
      <w:pPr>
        <w:pStyle w:val="DescrArticle"/>
        <w:rPr>
          <w:color w:val="auto"/>
        </w:rPr>
      </w:pPr>
      <w:r w:rsidRPr="00E65EDE">
        <w:rPr>
          <w:color w:val="auto"/>
        </w:rPr>
        <w:t>- Résistance au feu : E.I. 60</w:t>
      </w:r>
    </w:p>
    <w:p w14:paraId="5BE8C2E8" w14:textId="77777777" w:rsidR="004B2955" w:rsidRPr="00E65EDE" w:rsidRDefault="004B2955" w:rsidP="00082672">
      <w:pPr>
        <w:pStyle w:val="TitreArticle"/>
        <w:rPr>
          <w:color w:val="auto"/>
        </w:rPr>
      </w:pPr>
      <w:r w:rsidRPr="00E65EDE">
        <w:rPr>
          <w:color w:val="auto"/>
        </w:rPr>
        <w:t>2.11.5-3</w:t>
      </w:r>
      <w:r w:rsidRPr="00E65EDE">
        <w:rPr>
          <w:color w:val="auto"/>
        </w:rPr>
        <w:tab/>
        <w:t>2 standard au sulfate de baryum 13, 2 standard au sulfate de baryum de 13 (plaques de 625 mm de largeur), largeur 120 mm, hauteur maxi 3,85 m :</w:t>
      </w:r>
    </w:p>
    <w:p w14:paraId="0B8A2037" w14:textId="77777777" w:rsidR="004B2955" w:rsidRPr="00E65EDE" w:rsidRDefault="004B2955" w:rsidP="00082672">
      <w:pPr>
        <w:pStyle w:val="DescrArticle"/>
        <w:rPr>
          <w:color w:val="auto"/>
        </w:rPr>
      </w:pPr>
    </w:p>
    <w:p w14:paraId="4D02A0F7" w14:textId="77777777" w:rsidR="004B2955" w:rsidRPr="00E65EDE" w:rsidRDefault="004B2955" w:rsidP="00082672">
      <w:pPr>
        <w:pStyle w:val="DescrArticle"/>
        <w:rPr>
          <w:color w:val="auto"/>
        </w:rPr>
      </w:pPr>
      <w:r w:rsidRPr="00E65EDE">
        <w:rPr>
          <w:color w:val="auto"/>
        </w:rPr>
        <w:t>- Marque : KNAUF ou équivalent</w:t>
      </w:r>
    </w:p>
    <w:p w14:paraId="78E60C67" w14:textId="77777777" w:rsidR="004B2955" w:rsidRPr="00E65EDE" w:rsidRDefault="004B2955" w:rsidP="00082672">
      <w:pPr>
        <w:pStyle w:val="DescrArticle"/>
        <w:rPr>
          <w:color w:val="auto"/>
        </w:rPr>
      </w:pPr>
      <w:r w:rsidRPr="00E65EDE">
        <w:rPr>
          <w:color w:val="auto"/>
        </w:rPr>
        <w:t xml:space="preserve">- Système : KNAUF METAL SAFEBOARD </w:t>
      </w:r>
    </w:p>
    <w:p w14:paraId="2C76C21B" w14:textId="77777777" w:rsidR="004B2955" w:rsidRPr="00E65EDE" w:rsidRDefault="004B2955" w:rsidP="00082672">
      <w:pPr>
        <w:pStyle w:val="DescrArticle"/>
        <w:rPr>
          <w:color w:val="auto"/>
        </w:rPr>
      </w:pPr>
      <w:r w:rsidRPr="00E65EDE">
        <w:rPr>
          <w:color w:val="auto"/>
        </w:rPr>
        <w:t>- Structure de cette composition : MONTANTS SIMPLES (e=600)</w:t>
      </w:r>
    </w:p>
    <w:p w14:paraId="630154DB" w14:textId="77777777" w:rsidR="004B2955" w:rsidRPr="00E65EDE" w:rsidRDefault="004B2955" w:rsidP="00082672">
      <w:pPr>
        <w:pStyle w:val="DescrArticle"/>
        <w:rPr>
          <w:color w:val="auto"/>
        </w:rPr>
      </w:pPr>
      <w:r w:rsidRPr="00E65EDE">
        <w:rPr>
          <w:color w:val="auto"/>
        </w:rPr>
        <w:t>- Type de plaques : KNAUF SAFEBOARD 13 (épiderme en carton gris)</w:t>
      </w:r>
    </w:p>
    <w:p w14:paraId="45214799" w14:textId="77777777" w:rsidR="004B2955" w:rsidRPr="00E65EDE" w:rsidRDefault="004B2955" w:rsidP="00082672">
      <w:pPr>
        <w:pStyle w:val="DescrArticle"/>
        <w:rPr>
          <w:color w:val="auto"/>
        </w:rPr>
      </w:pPr>
      <w:r w:rsidRPr="00E65EDE">
        <w:rPr>
          <w:color w:val="auto"/>
        </w:rPr>
        <w:t>- Composants : GYPSE et SULFATE DE BARYUM</w:t>
      </w:r>
    </w:p>
    <w:p w14:paraId="28C4A3F5" w14:textId="77777777" w:rsidR="004B2955" w:rsidRPr="00E65EDE" w:rsidRDefault="004B2955" w:rsidP="00082672">
      <w:pPr>
        <w:pStyle w:val="DescrArticle"/>
        <w:rPr>
          <w:color w:val="auto"/>
        </w:rPr>
      </w:pPr>
      <w:r w:rsidRPr="00E65EDE">
        <w:rPr>
          <w:color w:val="auto"/>
        </w:rPr>
        <w:t>- Ossature : Largeur cloison 120 mm - montants de 70 mm (ailes de 35)</w:t>
      </w:r>
    </w:p>
    <w:p w14:paraId="1AD2ACA6" w14:textId="77777777" w:rsidR="004B2955" w:rsidRPr="00E65EDE" w:rsidRDefault="004B2955" w:rsidP="00082672">
      <w:pPr>
        <w:pStyle w:val="DescrArticle"/>
        <w:rPr>
          <w:color w:val="auto"/>
        </w:rPr>
      </w:pPr>
      <w:r w:rsidRPr="00E65EDE">
        <w:rPr>
          <w:color w:val="auto"/>
        </w:rPr>
        <w:t>- Isolant : LAINE MINERALE (70 mm)</w:t>
      </w:r>
    </w:p>
    <w:p w14:paraId="1F360A17" w14:textId="77777777" w:rsidR="004B2955" w:rsidRPr="00E65EDE" w:rsidRDefault="004B2955" w:rsidP="00082672">
      <w:pPr>
        <w:pStyle w:val="DescrArticle"/>
        <w:rPr>
          <w:color w:val="auto"/>
        </w:rPr>
      </w:pPr>
      <w:r w:rsidRPr="00E65EDE">
        <w:rPr>
          <w:color w:val="auto"/>
        </w:rPr>
        <w:t>- Affaiblissement acoustique Rw+C : 51 dB</w:t>
      </w:r>
    </w:p>
    <w:p w14:paraId="772DC727" w14:textId="77777777" w:rsidR="004B2955" w:rsidRPr="00E65EDE" w:rsidRDefault="004B2955" w:rsidP="00082672">
      <w:pPr>
        <w:pStyle w:val="DescrArticle"/>
        <w:rPr>
          <w:color w:val="auto"/>
        </w:rPr>
      </w:pPr>
      <w:r w:rsidRPr="00E65EDE">
        <w:rPr>
          <w:color w:val="auto"/>
        </w:rPr>
        <w:t>- Résistance au feu : E.I. 60</w:t>
      </w:r>
    </w:p>
    <w:p w14:paraId="323E2937" w14:textId="77777777" w:rsidR="004B2955" w:rsidRPr="00E65EDE" w:rsidRDefault="004B2955" w:rsidP="00082672">
      <w:pPr>
        <w:pStyle w:val="TitreArticle"/>
        <w:rPr>
          <w:color w:val="auto"/>
        </w:rPr>
      </w:pPr>
      <w:r w:rsidRPr="00E65EDE">
        <w:rPr>
          <w:color w:val="auto"/>
        </w:rPr>
        <w:t>2.11.5-4</w:t>
      </w:r>
      <w:r w:rsidRPr="00E65EDE">
        <w:rPr>
          <w:color w:val="auto"/>
        </w:rPr>
        <w:tab/>
        <w:t>2 standard au sulfate de baryum 13, 2 standard au sulfate de baryum de 13 (plaques de 625 mm de largeur), largeur 140 mm, hauteur maxi 4,60 m :</w:t>
      </w:r>
    </w:p>
    <w:p w14:paraId="15BFFB2D" w14:textId="77777777" w:rsidR="004B2955" w:rsidRPr="00E65EDE" w:rsidRDefault="004B2955" w:rsidP="00082672">
      <w:pPr>
        <w:pStyle w:val="DescrArticle"/>
        <w:rPr>
          <w:color w:val="auto"/>
        </w:rPr>
      </w:pPr>
    </w:p>
    <w:p w14:paraId="011398CF" w14:textId="77777777" w:rsidR="004B2955" w:rsidRPr="00E65EDE" w:rsidRDefault="004B2955" w:rsidP="00082672">
      <w:pPr>
        <w:pStyle w:val="DescrArticle"/>
        <w:rPr>
          <w:color w:val="auto"/>
        </w:rPr>
      </w:pPr>
      <w:r w:rsidRPr="00E65EDE">
        <w:rPr>
          <w:color w:val="auto"/>
        </w:rPr>
        <w:t>- Marque : KNAUF ou équivalent</w:t>
      </w:r>
    </w:p>
    <w:p w14:paraId="67D9FE29" w14:textId="77777777" w:rsidR="004B2955" w:rsidRPr="00E65EDE" w:rsidRDefault="004B2955" w:rsidP="00082672">
      <w:pPr>
        <w:pStyle w:val="DescrArticle"/>
        <w:rPr>
          <w:color w:val="auto"/>
        </w:rPr>
      </w:pPr>
      <w:r w:rsidRPr="00E65EDE">
        <w:rPr>
          <w:color w:val="auto"/>
        </w:rPr>
        <w:t xml:space="preserve">- Système : KNAUF METAL SAFEBOARD </w:t>
      </w:r>
    </w:p>
    <w:p w14:paraId="30F8573E" w14:textId="77777777" w:rsidR="004B2955" w:rsidRPr="00E65EDE" w:rsidRDefault="004B2955" w:rsidP="00082672">
      <w:pPr>
        <w:pStyle w:val="DescrArticle"/>
        <w:rPr>
          <w:color w:val="auto"/>
        </w:rPr>
      </w:pPr>
      <w:r w:rsidRPr="00E65EDE">
        <w:rPr>
          <w:color w:val="auto"/>
        </w:rPr>
        <w:t>- Structure de cette composition : MONTANTS SIMPLES (e=600)</w:t>
      </w:r>
    </w:p>
    <w:p w14:paraId="4237BD7D" w14:textId="77777777" w:rsidR="004B2955" w:rsidRPr="00E65EDE" w:rsidRDefault="004B2955" w:rsidP="00082672">
      <w:pPr>
        <w:pStyle w:val="DescrArticle"/>
        <w:rPr>
          <w:color w:val="auto"/>
        </w:rPr>
      </w:pPr>
      <w:r w:rsidRPr="00E65EDE">
        <w:rPr>
          <w:color w:val="auto"/>
        </w:rPr>
        <w:t>- Type de plaques : KNAUF SAFEBOARD 13 (épiderme en carton gris)</w:t>
      </w:r>
    </w:p>
    <w:p w14:paraId="6F6D47B0" w14:textId="77777777" w:rsidR="004B2955" w:rsidRPr="00E65EDE" w:rsidRDefault="004B2955" w:rsidP="00082672">
      <w:pPr>
        <w:pStyle w:val="DescrArticle"/>
        <w:rPr>
          <w:color w:val="auto"/>
        </w:rPr>
      </w:pPr>
      <w:r w:rsidRPr="00E65EDE">
        <w:rPr>
          <w:color w:val="auto"/>
        </w:rPr>
        <w:t>- Composants : GYPSE et SULFATE DE BARYUM</w:t>
      </w:r>
    </w:p>
    <w:p w14:paraId="4E641EA0" w14:textId="77777777" w:rsidR="004B2955" w:rsidRPr="00E65EDE" w:rsidRDefault="004B2955" w:rsidP="00082672">
      <w:pPr>
        <w:pStyle w:val="DescrArticle"/>
        <w:rPr>
          <w:color w:val="auto"/>
        </w:rPr>
      </w:pPr>
      <w:r w:rsidRPr="00E65EDE">
        <w:rPr>
          <w:color w:val="auto"/>
        </w:rPr>
        <w:t>- Ossature : Largeur cloison 140 mm - montants de 90 mm (ailes de 35)</w:t>
      </w:r>
    </w:p>
    <w:p w14:paraId="71F7CB58" w14:textId="77777777" w:rsidR="004B2955" w:rsidRPr="00E65EDE" w:rsidRDefault="004B2955" w:rsidP="00082672">
      <w:pPr>
        <w:pStyle w:val="DescrArticle"/>
        <w:rPr>
          <w:color w:val="auto"/>
        </w:rPr>
      </w:pPr>
      <w:r w:rsidRPr="00E65EDE">
        <w:rPr>
          <w:color w:val="auto"/>
        </w:rPr>
        <w:t>- Isolant : LAINE MINERALE (85 mm)</w:t>
      </w:r>
    </w:p>
    <w:p w14:paraId="4A40EC66" w14:textId="77777777" w:rsidR="004B2955" w:rsidRPr="00E65EDE" w:rsidRDefault="004B2955" w:rsidP="00082672">
      <w:pPr>
        <w:pStyle w:val="DescrArticle"/>
        <w:rPr>
          <w:color w:val="auto"/>
        </w:rPr>
      </w:pPr>
      <w:r w:rsidRPr="00E65EDE">
        <w:rPr>
          <w:color w:val="auto"/>
        </w:rPr>
        <w:t>- Affaiblissement acoustique Rw+C : 54 dB</w:t>
      </w:r>
    </w:p>
    <w:p w14:paraId="37B9E198" w14:textId="77777777" w:rsidR="004B2955" w:rsidRPr="00E65EDE" w:rsidRDefault="004B2955" w:rsidP="00082672">
      <w:pPr>
        <w:pStyle w:val="DescrArticle"/>
        <w:rPr>
          <w:color w:val="auto"/>
        </w:rPr>
      </w:pPr>
      <w:r w:rsidRPr="00E65EDE">
        <w:rPr>
          <w:color w:val="auto"/>
        </w:rPr>
        <w:t>- Résistance au feu : E.I. 60</w:t>
      </w:r>
    </w:p>
    <w:p w14:paraId="71104434" w14:textId="77777777" w:rsidR="00337C21" w:rsidRPr="00E65EDE" w:rsidRDefault="00337C21" w:rsidP="00337C21">
      <w:pPr>
        <w:pStyle w:val="Chap2"/>
        <w:rPr>
          <w:color w:val="auto"/>
        </w:rPr>
      </w:pPr>
      <w:bookmarkStart w:id="20" w:name="_Toc70923090"/>
      <w:r w:rsidRPr="00E65EDE">
        <w:rPr>
          <w:color w:val="auto"/>
        </w:rPr>
        <w:t>2.1</w:t>
      </w:r>
      <w:r w:rsidR="00AB0399" w:rsidRPr="00E65EDE">
        <w:rPr>
          <w:color w:val="auto"/>
        </w:rPr>
        <w:t>2</w:t>
      </w:r>
      <w:r w:rsidRPr="00E65EDE">
        <w:rPr>
          <w:color w:val="auto"/>
        </w:rPr>
        <w:tab/>
        <w:t xml:space="preserve">Cloisons </w:t>
      </w:r>
      <w:r w:rsidR="009251F8" w:rsidRPr="00E65EDE">
        <w:rPr>
          <w:color w:val="auto"/>
        </w:rPr>
        <w:t xml:space="preserve">à simple plaque </w:t>
      </w:r>
      <w:r w:rsidRPr="00E65EDE">
        <w:rPr>
          <w:color w:val="auto"/>
        </w:rPr>
        <w:t>pour locaux à forte hygrométrie</w:t>
      </w:r>
      <w:bookmarkEnd w:id="20"/>
    </w:p>
    <w:p w14:paraId="181583BE" w14:textId="0B6E1BDC" w:rsidR="00337C21" w:rsidRPr="00E65EDE" w:rsidRDefault="00337C21" w:rsidP="00337C21">
      <w:pPr>
        <w:pStyle w:val="Chap3"/>
        <w:rPr>
          <w:color w:val="auto"/>
        </w:rPr>
      </w:pPr>
      <w:r w:rsidRPr="00E65EDE">
        <w:rPr>
          <w:color w:val="auto"/>
        </w:rPr>
        <w:t>2.12.1</w:t>
      </w:r>
      <w:r w:rsidRPr="00E65EDE">
        <w:rPr>
          <w:color w:val="auto"/>
        </w:rPr>
        <w:tab/>
        <w:t xml:space="preserve">CLOISONS </w:t>
      </w:r>
      <w:r w:rsidR="00AB0399" w:rsidRPr="00E65EDE">
        <w:rPr>
          <w:color w:val="auto"/>
        </w:rPr>
        <w:t xml:space="preserve">A SIMPLE PLAQUE </w:t>
      </w:r>
      <w:r w:rsidR="00A92609">
        <w:rPr>
          <w:color w:val="auto"/>
        </w:rPr>
        <w:t>(de 13</w:t>
      </w:r>
      <w:r w:rsidR="00CA6C27" w:rsidRPr="00E65EDE">
        <w:rPr>
          <w:color w:val="auto"/>
        </w:rPr>
        <w:t xml:space="preserve"> mm</w:t>
      </w:r>
      <w:r w:rsidR="00FC6A34" w:rsidRPr="00E65EDE">
        <w:rPr>
          <w:color w:val="auto"/>
        </w:rPr>
        <w:t xml:space="preserve">) </w:t>
      </w:r>
      <w:r w:rsidR="00FC6A34">
        <w:rPr>
          <w:color w:val="auto"/>
        </w:rPr>
        <w:t>DE</w:t>
      </w:r>
      <w:r w:rsidR="00A92609">
        <w:rPr>
          <w:color w:val="auto"/>
        </w:rPr>
        <w:t xml:space="preserve"> 72 </w:t>
      </w:r>
      <w:r w:rsidR="001317F3" w:rsidRPr="00E65EDE">
        <w:rPr>
          <w:color w:val="auto"/>
        </w:rPr>
        <w:t>SANS ISOLANT, CLASSEMENT</w:t>
      </w:r>
      <w:r w:rsidR="00AB0399" w:rsidRPr="00E65EDE">
        <w:rPr>
          <w:color w:val="auto"/>
        </w:rPr>
        <w:t xml:space="preserve"> </w:t>
      </w:r>
      <w:r w:rsidR="009351D4" w:rsidRPr="00E65EDE">
        <w:rPr>
          <w:color w:val="auto"/>
        </w:rPr>
        <w:t>E</w:t>
      </w:r>
      <w:r w:rsidR="00AB0399" w:rsidRPr="00E65EDE">
        <w:rPr>
          <w:color w:val="auto"/>
        </w:rPr>
        <w:t>B+PRIVATIF</w:t>
      </w:r>
      <w:r w:rsidRPr="00E65EDE">
        <w:rPr>
          <w:color w:val="auto"/>
        </w:rPr>
        <w:t xml:space="preserve"> :</w:t>
      </w:r>
    </w:p>
    <w:p w14:paraId="0C6BC573" w14:textId="77777777" w:rsidR="002D491B" w:rsidRPr="00E65EDE" w:rsidRDefault="002D491B" w:rsidP="00C62DB7">
      <w:pPr>
        <w:pStyle w:val="Structure"/>
      </w:pPr>
      <w:r w:rsidRPr="00E65EDE">
        <w:t>Cloison de 72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fabricant.</w:t>
      </w:r>
    </w:p>
    <w:p w14:paraId="1D8293D0" w14:textId="77777777" w:rsidR="00CA6C27" w:rsidRPr="00E65EDE" w:rsidRDefault="00CA6C27" w:rsidP="00CA6C27">
      <w:pPr>
        <w:pStyle w:val="TitreArticle"/>
        <w:rPr>
          <w:color w:val="auto"/>
        </w:rPr>
      </w:pPr>
      <w:r w:rsidRPr="00E65EDE">
        <w:rPr>
          <w:color w:val="auto"/>
        </w:rPr>
        <w:t>2.12.1-</w:t>
      </w:r>
      <w:r w:rsidR="00460F4D" w:rsidRPr="00E65EDE">
        <w:rPr>
          <w:color w:val="auto"/>
        </w:rPr>
        <w:t>1</w:t>
      </w:r>
      <w:r w:rsidRPr="00E65EDE">
        <w:rPr>
          <w:color w:val="auto"/>
        </w:rPr>
        <w:tab/>
      </w:r>
      <w:r w:rsidR="00BB2907" w:rsidRPr="00E65EDE">
        <w:rPr>
          <w:color w:val="auto"/>
        </w:rPr>
        <w:t>Pour locaux EB+privatif,</w:t>
      </w:r>
      <w:r w:rsidRPr="00E65EDE">
        <w:rPr>
          <w:color w:val="auto"/>
        </w:rPr>
        <w:t xml:space="preserve"> 1 plaque à hydrofugation renforcée de 13, </w:t>
      </w:r>
      <w:r w:rsidR="006E3856" w:rsidRPr="00E65EDE">
        <w:rPr>
          <w:color w:val="auto"/>
        </w:rPr>
        <w:t xml:space="preserve">1 plaque diverse suivant </w:t>
      </w:r>
      <w:r w:rsidR="00BC5A86" w:rsidRPr="00E65EDE">
        <w:rPr>
          <w:color w:val="auto"/>
        </w:rPr>
        <w:t>le type</w:t>
      </w:r>
      <w:r w:rsidR="006E3856" w:rsidRPr="00E65EDE">
        <w:rPr>
          <w:color w:val="auto"/>
        </w:rPr>
        <w:t xml:space="preserve"> du local opposé </w:t>
      </w:r>
      <w:r w:rsidRPr="00E65EDE">
        <w:rPr>
          <w:color w:val="auto"/>
        </w:rPr>
        <w:t>(plaques de 1200 mm de largeur), hauteur maxi 2,75 m :</w:t>
      </w:r>
    </w:p>
    <w:p w14:paraId="356D4D88" w14:textId="77777777" w:rsidR="00CA6C27" w:rsidRPr="00E65EDE" w:rsidRDefault="00CA6C27" w:rsidP="00CA6C27">
      <w:pPr>
        <w:pStyle w:val="DescrArticle"/>
        <w:rPr>
          <w:color w:val="auto"/>
        </w:rPr>
      </w:pPr>
    </w:p>
    <w:p w14:paraId="3D44325F" w14:textId="77777777" w:rsidR="00CA6C27" w:rsidRPr="00E65EDE" w:rsidRDefault="00CA6C27" w:rsidP="00CA6C27">
      <w:pPr>
        <w:pStyle w:val="DescrArticle"/>
        <w:rPr>
          <w:color w:val="auto"/>
        </w:rPr>
      </w:pPr>
      <w:r w:rsidRPr="00E65EDE">
        <w:rPr>
          <w:color w:val="auto"/>
        </w:rPr>
        <w:t>- Marque : KNAUF ou équivalent</w:t>
      </w:r>
    </w:p>
    <w:p w14:paraId="7C4D49CA" w14:textId="77777777" w:rsidR="00CA6C27" w:rsidRPr="00E65EDE" w:rsidRDefault="00CA6C27" w:rsidP="00CA6C27">
      <w:pPr>
        <w:pStyle w:val="DescrArticle"/>
        <w:rPr>
          <w:color w:val="auto"/>
        </w:rPr>
      </w:pPr>
      <w:r w:rsidRPr="00E65EDE">
        <w:rPr>
          <w:color w:val="auto"/>
        </w:rPr>
        <w:t>- Système : KNAUF HYDROPROOF</w:t>
      </w:r>
    </w:p>
    <w:p w14:paraId="3C14BE13" w14:textId="77777777" w:rsidR="00CA6C27" w:rsidRPr="00E65EDE" w:rsidRDefault="00CA6C27" w:rsidP="00CA6C27">
      <w:pPr>
        <w:pStyle w:val="DescrArticle"/>
        <w:rPr>
          <w:color w:val="auto"/>
        </w:rPr>
      </w:pPr>
      <w:r w:rsidRPr="00E65EDE">
        <w:rPr>
          <w:color w:val="auto"/>
        </w:rPr>
        <w:t>- Structure de cette composition : 1 RAIL R48 Z275 - MONTANTS SIMPLES Z140 (e=</w:t>
      </w:r>
      <w:r w:rsidR="00CD6E71" w:rsidRPr="00E65EDE">
        <w:rPr>
          <w:color w:val="auto"/>
        </w:rPr>
        <w:t>4</w:t>
      </w:r>
      <w:r w:rsidRPr="00E65EDE">
        <w:rPr>
          <w:color w:val="auto"/>
        </w:rPr>
        <w:t>00) de 48 mm (ailes de 35)</w:t>
      </w:r>
    </w:p>
    <w:p w14:paraId="02CCA3C4" w14:textId="77777777" w:rsidR="00CA6C27" w:rsidRPr="00E65EDE" w:rsidRDefault="00CA6C27" w:rsidP="00CA6C27">
      <w:pPr>
        <w:pStyle w:val="DescrArticle"/>
        <w:rPr>
          <w:color w:val="auto"/>
        </w:rPr>
      </w:pPr>
      <w:r w:rsidRPr="00E65EDE">
        <w:rPr>
          <w:color w:val="auto"/>
        </w:rPr>
        <w:t xml:space="preserve">- Type de plaques : </w:t>
      </w:r>
    </w:p>
    <w:p w14:paraId="7FB346E7" w14:textId="77777777" w:rsidR="00CA6C27" w:rsidRPr="00E65EDE" w:rsidRDefault="00CA6C27" w:rsidP="00CA6C27">
      <w:pPr>
        <w:pStyle w:val="DescrArticle"/>
        <w:ind w:hanging="2"/>
        <w:rPr>
          <w:color w:val="auto"/>
        </w:rPr>
      </w:pPr>
      <w:r w:rsidRPr="00E65EDE">
        <w:rPr>
          <w:color w:val="auto"/>
        </w:rPr>
        <w:t>- PAREMENT EXPOSE : KNAUF HYDROPROOF 13</w:t>
      </w:r>
    </w:p>
    <w:p w14:paraId="1BB40EAC" w14:textId="77777777" w:rsidR="006E3856" w:rsidRPr="00E65EDE" w:rsidRDefault="006E3856" w:rsidP="006E3856">
      <w:pPr>
        <w:pStyle w:val="DescrArticle"/>
        <w:ind w:hanging="2"/>
        <w:rPr>
          <w:color w:val="auto"/>
        </w:rPr>
      </w:pPr>
      <w:r w:rsidRPr="00E65EDE">
        <w:rPr>
          <w:color w:val="auto"/>
        </w:rPr>
        <w:t xml:space="preserve">- PAREMENT OPPOSE : Type de plaques selon classement hygrométrique du local où se situe le parement opposé </w:t>
      </w:r>
    </w:p>
    <w:p w14:paraId="65A3A58A" w14:textId="77777777" w:rsidR="00606F41" w:rsidRPr="00E65EDE" w:rsidRDefault="00606F41" w:rsidP="00606F41">
      <w:pPr>
        <w:pStyle w:val="DescrArticle"/>
        <w:rPr>
          <w:color w:val="auto"/>
        </w:rPr>
      </w:pPr>
      <w:r w:rsidRPr="00E65EDE">
        <w:rPr>
          <w:color w:val="auto"/>
        </w:rPr>
        <w:t>- Enduit : KNAUF PROPLAK HYDROPROOF, prêt à l’emploi</w:t>
      </w:r>
    </w:p>
    <w:p w14:paraId="52127CCB" w14:textId="77777777" w:rsidR="00606F41" w:rsidRPr="00E65EDE" w:rsidRDefault="00606F41" w:rsidP="00606F41">
      <w:pPr>
        <w:pStyle w:val="DescrArticle"/>
        <w:rPr>
          <w:color w:val="auto"/>
        </w:rPr>
      </w:pPr>
      <w:r w:rsidRPr="00E65EDE">
        <w:rPr>
          <w:color w:val="auto"/>
        </w:rPr>
        <w:t>- Bande à joint : KNAUF HYDROPROOF, en fibre de verre non-tissée</w:t>
      </w:r>
    </w:p>
    <w:p w14:paraId="2A4A5389" w14:textId="77777777" w:rsidR="00606F41" w:rsidRPr="00E65EDE" w:rsidRDefault="00606F41" w:rsidP="00606F41">
      <w:pPr>
        <w:pStyle w:val="DescrArticle"/>
        <w:rPr>
          <w:color w:val="auto"/>
        </w:rPr>
      </w:pPr>
      <w:r w:rsidRPr="00E65EDE">
        <w:rPr>
          <w:color w:val="auto"/>
        </w:rPr>
        <w:t>- Traitement de pied de cloison : ENDUIT ET BANDE knauf étanche</w:t>
      </w:r>
    </w:p>
    <w:p w14:paraId="007375CE" w14:textId="77777777" w:rsidR="00606F41" w:rsidRPr="00E65EDE" w:rsidRDefault="00606F41" w:rsidP="00606F41">
      <w:pPr>
        <w:pStyle w:val="DescrArticle"/>
        <w:rPr>
          <w:color w:val="auto"/>
        </w:rPr>
      </w:pPr>
      <w:r w:rsidRPr="00E65EDE">
        <w:rPr>
          <w:color w:val="auto"/>
        </w:rPr>
        <w:t>- Résistance au feu : E.I. 30</w:t>
      </w:r>
    </w:p>
    <w:p w14:paraId="687B1ACD" w14:textId="77777777" w:rsidR="009C1581" w:rsidRPr="00E65EDE" w:rsidRDefault="009C1581" w:rsidP="009C1581">
      <w:pPr>
        <w:pStyle w:val="DescrArticle"/>
        <w:rPr>
          <w:color w:val="auto"/>
        </w:rPr>
      </w:pPr>
      <w:r w:rsidRPr="00E65EDE">
        <w:rPr>
          <w:color w:val="auto"/>
        </w:rPr>
        <w:t>- Poids : 27,60 kg</w:t>
      </w:r>
    </w:p>
    <w:p w14:paraId="55C028CD" w14:textId="77777777" w:rsidR="00460F4D" w:rsidRPr="00E65EDE" w:rsidRDefault="00460F4D" w:rsidP="00460F4D">
      <w:pPr>
        <w:pStyle w:val="TitreArticle"/>
        <w:rPr>
          <w:color w:val="auto"/>
        </w:rPr>
      </w:pPr>
      <w:r w:rsidRPr="00E65EDE">
        <w:rPr>
          <w:color w:val="auto"/>
        </w:rPr>
        <w:t>2.12.1-2</w:t>
      </w:r>
      <w:r w:rsidRPr="00E65EDE">
        <w:rPr>
          <w:color w:val="auto"/>
        </w:rPr>
        <w:tab/>
        <w:t>Pour locaux EB+privatif, 1 plaque à hydrofugation renforcée de 13, 1 plaque diverse suivant le type du local opposé (plaques de 1200 mm de largeur), hauteur maxi 3,40 m :</w:t>
      </w:r>
    </w:p>
    <w:p w14:paraId="47EA2F37" w14:textId="77777777" w:rsidR="00460F4D" w:rsidRPr="00E65EDE" w:rsidRDefault="00460F4D" w:rsidP="00460F4D">
      <w:pPr>
        <w:pStyle w:val="DescrArticle"/>
        <w:rPr>
          <w:color w:val="auto"/>
        </w:rPr>
      </w:pPr>
    </w:p>
    <w:p w14:paraId="7E223CA6" w14:textId="77777777" w:rsidR="00460F4D" w:rsidRPr="00E65EDE" w:rsidRDefault="00460F4D" w:rsidP="00460F4D">
      <w:pPr>
        <w:pStyle w:val="DescrArticle"/>
        <w:rPr>
          <w:color w:val="auto"/>
        </w:rPr>
      </w:pPr>
      <w:r w:rsidRPr="00E65EDE">
        <w:rPr>
          <w:color w:val="auto"/>
        </w:rPr>
        <w:t>- Marque : KNAUF ou équivalent</w:t>
      </w:r>
    </w:p>
    <w:p w14:paraId="027DAD2F" w14:textId="77777777" w:rsidR="00460F4D" w:rsidRPr="00E65EDE" w:rsidRDefault="00460F4D" w:rsidP="00460F4D">
      <w:pPr>
        <w:pStyle w:val="DescrArticle"/>
        <w:rPr>
          <w:color w:val="auto"/>
        </w:rPr>
      </w:pPr>
      <w:r w:rsidRPr="00E65EDE">
        <w:rPr>
          <w:color w:val="auto"/>
        </w:rPr>
        <w:t>- Système : KNAUF HYDROPROOF</w:t>
      </w:r>
    </w:p>
    <w:p w14:paraId="2A69A7BC" w14:textId="77777777" w:rsidR="00460F4D" w:rsidRPr="00E65EDE" w:rsidRDefault="00460F4D" w:rsidP="00460F4D">
      <w:pPr>
        <w:pStyle w:val="DescrArticle"/>
        <w:rPr>
          <w:color w:val="auto"/>
        </w:rPr>
      </w:pPr>
      <w:r w:rsidRPr="00E65EDE">
        <w:rPr>
          <w:color w:val="auto"/>
        </w:rPr>
        <w:t>- Structure de cette composition : 1 RAIL R48 Z275 - MONTANTS DOUBLES Z140 (e=400) de 48 mm (ailes de 35)</w:t>
      </w:r>
    </w:p>
    <w:p w14:paraId="3254B1F7" w14:textId="77777777" w:rsidR="00460F4D" w:rsidRPr="00E65EDE" w:rsidRDefault="00460F4D" w:rsidP="00460F4D">
      <w:pPr>
        <w:pStyle w:val="DescrArticle"/>
        <w:rPr>
          <w:color w:val="auto"/>
        </w:rPr>
      </w:pPr>
      <w:r w:rsidRPr="00E65EDE">
        <w:rPr>
          <w:color w:val="auto"/>
        </w:rPr>
        <w:t xml:space="preserve">- Type de plaques : </w:t>
      </w:r>
    </w:p>
    <w:p w14:paraId="763C12F7" w14:textId="77777777" w:rsidR="00460F4D" w:rsidRPr="00E65EDE" w:rsidRDefault="00460F4D" w:rsidP="00460F4D">
      <w:pPr>
        <w:pStyle w:val="DescrArticle"/>
        <w:ind w:hanging="2"/>
        <w:rPr>
          <w:color w:val="auto"/>
        </w:rPr>
      </w:pPr>
      <w:r w:rsidRPr="00E65EDE">
        <w:rPr>
          <w:color w:val="auto"/>
        </w:rPr>
        <w:t>- PAREMENT EXPOSE : KNAUF HYDROPROOF 13</w:t>
      </w:r>
    </w:p>
    <w:p w14:paraId="79B07D72" w14:textId="77777777" w:rsidR="00460F4D" w:rsidRPr="00E65EDE" w:rsidRDefault="00460F4D" w:rsidP="00460F4D">
      <w:pPr>
        <w:pStyle w:val="DescrArticle"/>
        <w:ind w:hanging="2"/>
        <w:rPr>
          <w:color w:val="auto"/>
        </w:rPr>
      </w:pPr>
      <w:r w:rsidRPr="00E65EDE">
        <w:rPr>
          <w:color w:val="auto"/>
        </w:rPr>
        <w:t xml:space="preserve">- PAREMENT OPPOSE : Type de plaques selon classement hygrométrique du local où se situe le parement opposé </w:t>
      </w:r>
    </w:p>
    <w:p w14:paraId="02C97807" w14:textId="77777777" w:rsidR="00460F4D" w:rsidRPr="00E65EDE" w:rsidRDefault="00460F4D" w:rsidP="00460F4D">
      <w:pPr>
        <w:pStyle w:val="DescrArticle"/>
        <w:rPr>
          <w:color w:val="auto"/>
        </w:rPr>
      </w:pPr>
      <w:r w:rsidRPr="00E65EDE">
        <w:rPr>
          <w:color w:val="auto"/>
        </w:rPr>
        <w:t>- Enduit : KNAUF PROPLAK HYDROPROOF, prêt à l’emploi</w:t>
      </w:r>
    </w:p>
    <w:p w14:paraId="060E5088" w14:textId="77777777" w:rsidR="00460F4D" w:rsidRPr="00E65EDE" w:rsidRDefault="00460F4D" w:rsidP="00460F4D">
      <w:pPr>
        <w:pStyle w:val="DescrArticle"/>
        <w:rPr>
          <w:color w:val="auto"/>
        </w:rPr>
      </w:pPr>
      <w:r w:rsidRPr="00E65EDE">
        <w:rPr>
          <w:color w:val="auto"/>
        </w:rPr>
        <w:t>- Bande à joint : KNAUF HYDROPROOF, en fibre de verre non-tissée</w:t>
      </w:r>
    </w:p>
    <w:p w14:paraId="6E34166C" w14:textId="77777777" w:rsidR="00460F4D" w:rsidRPr="00E65EDE" w:rsidRDefault="00460F4D" w:rsidP="00460F4D">
      <w:pPr>
        <w:pStyle w:val="DescrArticle"/>
        <w:rPr>
          <w:color w:val="auto"/>
        </w:rPr>
      </w:pPr>
      <w:r w:rsidRPr="00E65EDE">
        <w:rPr>
          <w:color w:val="auto"/>
        </w:rPr>
        <w:t>- Traitement de pied de cloison : ENDUIT ET BANDE knauf étanche</w:t>
      </w:r>
    </w:p>
    <w:p w14:paraId="5F4D13BA" w14:textId="77777777" w:rsidR="00460F4D" w:rsidRPr="00E65EDE" w:rsidRDefault="00460F4D" w:rsidP="00460F4D">
      <w:pPr>
        <w:pStyle w:val="DescrArticle"/>
        <w:rPr>
          <w:color w:val="auto"/>
        </w:rPr>
      </w:pPr>
      <w:r w:rsidRPr="00E65EDE">
        <w:rPr>
          <w:color w:val="auto"/>
        </w:rPr>
        <w:t>- Résistance au feu : E.I. 30</w:t>
      </w:r>
    </w:p>
    <w:p w14:paraId="2AFAA3DC" w14:textId="77777777" w:rsidR="00460F4D" w:rsidRPr="00E65EDE" w:rsidRDefault="00460F4D" w:rsidP="00460F4D">
      <w:pPr>
        <w:pStyle w:val="DescrArticle"/>
        <w:rPr>
          <w:color w:val="auto"/>
        </w:rPr>
      </w:pPr>
      <w:r w:rsidRPr="00E65EDE">
        <w:rPr>
          <w:color w:val="auto"/>
        </w:rPr>
        <w:t>- Poids : 27,60 kg</w:t>
      </w:r>
    </w:p>
    <w:p w14:paraId="6C6CE7DD" w14:textId="77777777" w:rsidR="00460F4D" w:rsidRDefault="00460F4D" w:rsidP="009C1581">
      <w:pPr>
        <w:pStyle w:val="DescrArticle"/>
        <w:rPr>
          <w:color w:val="auto"/>
        </w:rPr>
      </w:pPr>
    </w:p>
    <w:p w14:paraId="29080B4A" w14:textId="77777777" w:rsidR="00B7423F" w:rsidRDefault="00B7423F" w:rsidP="009C1581">
      <w:pPr>
        <w:pStyle w:val="DescrArticle"/>
        <w:rPr>
          <w:color w:val="auto"/>
        </w:rPr>
      </w:pPr>
    </w:p>
    <w:p w14:paraId="34A5CF0E" w14:textId="77777777" w:rsidR="00A92609" w:rsidRDefault="00A92609" w:rsidP="009C1581">
      <w:pPr>
        <w:pStyle w:val="DescrArticle"/>
        <w:rPr>
          <w:color w:val="auto"/>
        </w:rPr>
      </w:pPr>
    </w:p>
    <w:p w14:paraId="58051644" w14:textId="77777777" w:rsidR="00A92609" w:rsidRPr="00E65EDE" w:rsidRDefault="00A92609" w:rsidP="00A92609">
      <w:pPr>
        <w:pStyle w:val="Chap3"/>
        <w:rPr>
          <w:color w:val="auto"/>
        </w:rPr>
      </w:pPr>
      <w:r w:rsidRPr="00E65EDE">
        <w:rPr>
          <w:color w:val="auto"/>
        </w:rPr>
        <w:t>2.12.2</w:t>
      </w:r>
      <w:r>
        <w:rPr>
          <w:color w:val="auto"/>
        </w:rPr>
        <w:tab/>
        <w:t>CLOISONS A SIMPLE PLAQUE (18mm) DE 84</w:t>
      </w:r>
      <w:r w:rsidRPr="00E65EDE">
        <w:rPr>
          <w:color w:val="auto"/>
        </w:rPr>
        <w:t xml:space="preserve"> mm SANS ISOLANT, CLASSEMENT EB+PRIVATIF :</w:t>
      </w:r>
    </w:p>
    <w:p w14:paraId="563401CC" w14:textId="77777777" w:rsidR="00A92609" w:rsidRPr="00E65EDE" w:rsidRDefault="005F136C" w:rsidP="00A92609">
      <w:pPr>
        <w:pStyle w:val="Structure"/>
      </w:pPr>
      <w:r>
        <w:t>Cloison de 84</w:t>
      </w:r>
      <w:r w:rsidR="00A92609" w:rsidRPr="00E65EDE">
        <w:t xml:space="preserve"> mm d'épaisseur pour locaux humides à usage privatif composée</w:t>
      </w:r>
      <w:r>
        <w:t>s d'une de plâtre par face de 18</w:t>
      </w:r>
      <w:r w:rsidR="00A92609"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48</w:t>
      </w:r>
      <w:r w:rsidR="00A92609" w:rsidRPr="00E65EDE">
        <w:t xml:space="preserve"> mm (ailes de 35 ou 50 mm) suivant destination. Entraxes montants de 0,</w:t>
      </w:r>
      <w:r>
        <w:t>9</w:t>
      </w:r>
      <w:r w:rsidR="00A92609" w:rsidRPr="00E65EDE">
        <w:t xml:space="preserve">0 ou </w:t>
      </w:r>
      <w:r>
        <w:t>0,45</w:t>
      </w:r>
      <w:r w:rsidR="00A92609" w:rsidRPr="00E65EDE">
        <w:t xml:space="preserve"> suivant hauteur recherchée. Montage jointif pour faciliter le traitement prévu des joints entre panneaux, angles, cueillies par bande et enduit du fabricant.</w:t>
      </w:r>
    </w:p>
    <w:p w14:paraId="2435D9CF" w14:textId="505CC368" w:rsidR="00A92609" w:rsidRPr="00E65EDE" w:rsidRDefault="00A92609" w:rsidP="00A92609">
      <w:pPr>
        <w:pStyle w:val="TitreArticle"/>
        <w:rPr>
          <w:color w:val="auto"/>
        </w:rPr>
      </w:pPr>
      <w:r w:rsidRPr="00E65EDE">
        <w:rPr>
          <w:color w:val="auto"/>
        </w:rPr>
        <w:t>2.12.2-1</w:t>
      </w:r>
      <w:r w:rsidRPr="00E65EDE">
        <w:rPr>
          <w:color w:val="auto"/>
        </w:rPr>
        <w:tab/>
        <w:t xml:space="preserve">Pour locaux EB+privatif, 1 plaque à hydrofugation </w:t>
      </w:r>
      <w:r w:rsidR="00B04F42">
        <w:rPr>
          <w:color w:val="auto"/>
        </w:rPr>
        <w:t>renforcée de 18</w:t>
      </w:r>
      <w:r w:rsidRPr="00E65EDE">
        <w:rPr>
          <w:color w:val="auto"/>
        </w:rPr>
        <w:t>, 1 plaque diverse suivant le typ</w:t>
      </w:r>
      <w:r w:rsidR="005F136C">
        <w:rPr>
          <w:color w:val="auto"/>
        </w:rPr>
        <w:t>e du local opposé (plaques de 9</w:t>
      </w:r>
      <w:r w:rsidRPr="00E65EDE">
        <w:rPr>
          <w:color w:val="auto"/>
        </w:rPr>
        <w:t>00 m</w:t>
      </w:r>
      <w:r w:rsidR="005F136C">
        <w:rPr>
          <w:color w:val="auto"/>
        </w:rPr>
        <w:t>m de largeur), hauteur maxi 3,</w:t>
      </w:r>
      <w:r w:rsidR="00FC6A34">
        <w:rPr>
          <w:color w:val="auto"/>
        </w:rPr>
        <w:t>60</w:t>
      </w:r>
      <w:r w:rsidRPr="00E65EDE">
        <w:rPr>
          <w:color w:val="auto"/>
        </w:rPr>
        <w:t xml:space="preserve"> m :</w:t>
      </w:r>
    </w:p>
    <w:p w14:paraId="40F1A6DA" w14:textId="77777777" w:rsidR="00A92609" w:rsidRPr="00E65EDE" w:rsidRDefault="00A92609" w:rsidP="00A92609">
      <w:pPr>
        <w:pStyle w:val="DescrArticle"/>
        <w:rPr>
          <w:color w:val="auto"/>
        </w:rPr>
      </w:pPr>
    </w:p>
    <w:p w14:paraId="119ACC12" w14:textId="77777777" w:rsidR="00A92609" w:rsidRPr="00E65EDE" w:rsidRDefault="00A92609" w:rsidP="00A92609">
      <w:pPr>
        <w:pStyle w:val="DescrArticle"/>
        <w:rPr>
          <w:color w:val="auto"/>
        </w:rPr>
      </w:pPr>
      <w:r w:rsidRPr="00E65EDE">
        <w:rPr>
          <w:color w:val="auto"/>
        </w:rPr>
        <w:t>- Marque : KNAUF ou équivalent</w:t>
      </w:r>
    </w:p>
    <w:p w14:paraId="7A937DF7" w14:textId="77777777" w:rsidR="00A92609" w:rsidRPr="00E65EDE" w:rsidRDefault="00A92609" w:rsidP="00A92609">
      <w:pPr>
        <w:pStyle w:val="DescrArticle"/>
        <w:rPr>
          <w:color w:val="auto"/>
        </w:rPr>
      </w:pPr>
      <w:r w:rsidRPr="00E65EDE">
        <w:rPr>
          <w:color w:val="auto"/>
        </w:rPr>
        <w:t>- Système : KNAUF HYDROPROOF</w:t>
      </w:r>
    </w:p>
    <w:p w14:paraId="07546C1D" w14:textId="77777777" w:rsidR="00A92609" w:rsidRPr="00E65EDE" w:rsidRDefault="00A92609" w:rsidP="00A92609">
      <w:pPr>
        <w:pStyle w:val="DescrArticle"/>
        <w:rPr>
          <w:color w:val="auto"/>
        </w:rPr>
      </w:pPr>
      <w:r w:rsidRPr="00E65EDE">
        <w:rPr>
          <w:color w:val="auto"/>
        </w:rPr>
        <w:t>- Structure d</w:t>
      </w:r>
      <w:r w:rsidR="00922850">
        <w:rPr>
          <w:color w:val="auto"/>
        </w:rPr>
        <w:t>e cette composition : 1 RAIL R48</w:t>
      </w:r>
      <w:r w:rsidRPr="00E65EDE">
        <w:rPr>
          <w:color w:val="auto"/>
        </w:rPr>
        <w:t xml:space="preserve"> Z275 - MONTANTS SIMPLES Z140</w:t>
      </w:r>
      <w:r w:rsidR="005F136C">
        <w:rPr>
          <w:color w:val="auto"/>
        </w:rPr>
        <w:t xml:space="preserve"> </w:t>
      </w:r>
      <w:r w:rsidR="00B8662A">
        <w:rPr>
          <w:color w:val="auto"/>
        </w:rPr>
        <w:t>(e=45</w:t>
      </w:r>
      <w:r w:rsidR="005F136C">
        <w:rPr>
          <w:color w:val="auto"/>
        </w:rPr>
        <w:t>0) de 48</w:t>
      </w:r>
      <w:r w:rsidRPr="00E65EDE">
        <w:rPr>
          <w:color w:val="auto"/>
        </w:rPr>
        <w:t xml:space="preserve"> mm (ailes de 35)</w:t>
      </w:r>
    </w:p>
    <w:p w14:paraId="4CC43FEB" w14:textId="77777777" w:rsidR="00A92609" w:rsidRPr="00E65EDE" w:rsidRDefault="00A92609" w:rsidP="00A92609">
      <w:pPr>
        <w:pStyle w:val="DescrArticle"/>
        <w:rPr>
          <w:color w:val="auto"/>
        </w:rPr>
      </w:pPr>
      <w:r w:rsidRPr="00E65EDE">
        <w:rPr>
          <w:color w:val="auto"/>
        </w:rPr>
        <w:t xml:space="preserve">- Type de plaques : </w:t>
      </w:r>
    </w:p>
    <w:p w14:paraId="1FD4FABB" w14:textId="77777777" w:rsidR="00A92609" w:rsidRPr="00E65EDE" w:rsidRDefault="00A92609" w:rsidP="00A92609">
      <w:pPr>
        <w:pStyle w:val="DescrArticle"/>
        <w:ind w:hanging="2"/>
        <w:rPr>
          <w:color w:val="auto"/>
        </w:rPr>
      </w:pPr>
      <w:r w:rsidRPr="00E65EDE">
        <w:rPr>
          <w:color w:val="auto"/>
        </w:rPr>
        <w:t>- PAREM</w:t>
      </w:r>
      <w:r w:rsidR="005F136C">
        <w:rPr>
          <w:color w:val="auto"/>
        </w:rPr>
        <w:t>ENT EXPOSE : KNAUF HYDROPROOF 18</w:t>
      </w:r>
    </w:p>
    <w:p w14:paraId="48A3A20A" w14:textId="77777777" w:rsidR="00A92609" w:rsidRPr="00E65EDE" w:rsidRDefault="00A92609" w:rsidP="00A92609">
      <w:pPr>
        <w:pStyle w:val="DescrArticle"/>
        <w:ind w:hanging="2"/>
        <w:rPr>
          <w:color w:val="auto"/>
        </w:rPr>
      </w:pPr>
      <w:r w:rsidRPr="00E65EDE">
        <w:rPr>
          <w:color w:val="auto"/>
        </w:rPr>
        <w:t xml:space="preserve">- PAREMENT OPPOSE : Type de plaques selon classement hygrométrique du local où se situe le parement opposé </w:t>
      </w:r>
    </w:p>
    <w:p w14:paraId="488C25C2" w14:textId="77777777" w:rsidR="00A92609" w:rsidRPr="00E65EDE" w:rsidRDefault="00A92609" w:rsidP="00A92609">
      <w:pPr>
        <w:pStyle w:val="DescrArticle"/>
        <w:rPr>
          <w:color w:val="auto"/>
        </w:rPr>
      </w:pPr>
      <w:r w:rsidRPr="00E65EDE">
        <w:rPr>
          <w:color w:val="auto"/>
        </w:rPr>
        <w:t>- Enduit : KNAUF PROPLAK HYDROPROOF, prêt à l’emploi</w:t>
      </w:r>
    </w:p>
    <w:p w14:paraId="4391724C" w14:textId="77777777" w:rsidR="00A92609" w:rsidRPr="00E65EDE" w:rsidRDefault="00A92609" w:rsidP="00A92609">
      <w:pPr>
        <w:pStyle w:val="DescrArticle"/>
        <w:rPr>
          <w:color w:val="auto"/>
        </w:rPr>
      </w:pPr>
      <w:r w:rsidRPr="00E65EDE">
        <w:rPr>
          <w:color w:val="auto"/>
        </w:rPr>
        <w:t>- Bande à joint : KNAUF HYDROPROOF, en fibre de verre non-tissée</w:t>
      </w:r>
    </w:p>
    <w:p w14:paraId="3DDA99E3" w14:textId="77777777" w:rsidR="00A92609" w:rsidRPr="00E65EDE" w:rsidRDefault="00A92609" w:rsidP="00A92609">
      <w:pPr>
        <w:pStyle w:val="DescrArticle"/>
        <w:rPr>
          <w:color w:val="auto"/>
        </w:rPr>
      </w:pPr>
      <w:r w:rsidRPr="00E65EDE">
        <w:rPr>
          <w:color w:val="auto"/>
        </w:rPr>
        <w:t>- Traitement de pied de cloison : ENDUIT ET BANDE knauf étanche</w:t>
      </w:r>
    </w:p>
    <w:p w14:paraId="064E6FDC" w14:textId="77777777" w:rsidR="00A92609" w:rsidRPr="00E65EDE" w:rsidRDefault="005F136C" w:rsidP="00A92609">
      <w:pPr>
        <w:pStyle w:val="DescrArticle"/>
        <w:rPr>
          <w:color w:val="auto"/>
        </w:rPr>
      </w:pPr>
      <w:r>
        <w:rPr>
          <w:color w:val="auto"/>
        </w:rPr>
        <w:t>- Résistance au feu : E.I. 60</w:t>
      </w:r>
    </w:p>
    <w:p w14:paraId="0A260EF6" w14:textId="77777777" w:rsidR="00A92609" w:rsidRPr="00E65EDE" w:rsidRDefault="00922850" w:rsidP="00A92609">
      <w:pPr>
        <w:pStyle w:val="DescrArticle"/>
        <w:rPr>
          <w:color w:val="auto"/>
        </w:rPr>
      </w:pPr>
      <w:r>
        <w:rPr>
          <w:color w:val="auto"/>
        </w:rPr>
        <w:t>- Poids : 38.60</w:t>
      </w:r>
      <w:r w:rsidR="00A92609" w:rsidRPr="00E65EDE">
        <w:rPr>
          <w:color w:val="auto"/>
        </w:rPr>
        <w:t xml:space="preserve"> kg</w:t>
      </w:r>
    </w:p>
    <w:p w14:paraId="7118A425" w14:textId="7483A265" w:rsidR="00A92609" w:rsidRPr="00E65EDE" w:rsidRDefault="00A92609" w:rsidP="00A92609">
      <w:pPr>
        <w:pStyle w:val="TitreArticle"/>
        <w:rPr>
          <w:color w:val="auto"/>
        </w:rPr>
      </w:pPr>
      <w:r w:rsidRPr="00E65EDE">
        <w:rPr>
          <w:color w:val="auto"/>
        </w:rPr>
        <w:t>2.12.2-2</w:t>
      </w:r>
      <w:r w:rsidRPr="00E65EDE">
        <w:rPr>
          <w:color w:val="auto"/>
        </w:rPr>
        <w:tab/>
        <w:t>Pour locaux EB+privatif, 1 plaque</w:t>
      </w:r>
      <w:r w:rsidR="00922850">
        <w:rPr>
          <w:color w:val="auto"/>
        </w:rPr>
        <w:t xml:space="preserve"> à hydrofugation renforcée de 18</w:t>
      </w:r>
      <w:r w:rsidRPr="00E65EDE">
        <w:rPr>
          <w:color w:val="auto"/>
        </w:rPr>
        <w:t>, 1 plaque diverse suivant le typ</w:t>
      </w:r>
      <w:r w:rsidR="00922850">
        <w:rPr>
          <w:color w:val="auto"/>
        </w:rPr>
        <w:t>e du local opposé (plaques de 9</w:t>
      </w:r>
      <w:r w:rsidRPr="00E65EDE">
        <w:rPr>
          <w:color w:val="auto"/>
        </w:rPr>
        <w:t xml:space="preserve">00 </w:t>
      </w:r>
      <w:r w:rsidR="00922850">
        <w:rPr>
          <w:color w:val="auto"/>
        </w:rPr>
        <w:t>mm de largeur), hauteur maxi 4,</w:t>
      </w:r>
      <w:r w:rsidR="00A16E16">
        <w:rPr>
          <w:color w:val="auto"/>
        </w:rPr>
        <w:t>3</w:t>
      </w:r>
      <w:r w:rsidRPr="00E65EDE">
        <w:rPr>
          <w:color w:val="auto"/>
        </w:rPr>
        <w:t>0 m :</w:t>
      </w:r>
    </w:p>
    <w:p w14:paraId="595E02CC" w14:textId="77777777" w:rsidR="00A92609" w:rsidRPr="00E65EDE" w:rsidRDefault="00A92609" w:rsidP="00A92609">
      <w:pPr>
        <w:pStyle w:val="DescrArticle"/>
        <w:rPr>
          <w:color w:val="auto"/>
        </w:rPr>
      </w:pPr>
    </w:p>
    <w:p w14:paraId="069E208F" w14:textId="77777777" w:rsidR="00A92609" w:rsidRPr="00E65EDE" w:rsidRDefault="00A92609" w:rsidP="00A92609">
      <w:pPr>
        <w:pStyle w:val="DescrArticle"/>
        <w:rPr>
          <w:color w:val="auto"/>
        </w:rPr>
      </w:pPr>
      <w:r w:rsidRPr="00E65EDE">
        <w:rPr>
          <w:color w:val="auto"/>
        </w:rPr>
        <w:t>- Marque : KNAUF ou équivalent</w:t>
      </w:r>
    </w:p>
    <w:p w14:paraId="7B53B642" w14:textId="77777777" w:rsidR="00A92609" w:rsidRPr="00E65EDE" w:rsidRDefault="00A92609" w:rsidP="00A92609">
      <w:pPr>
        <w:pStyle w:val="DescrArticle"/>
        <w:rPr>
          <w:color w:val="auto"/>
        </w:rPr>
      </w:pPr>
      <w:r w:rsidRPr="00E65EDE">
        <w:rPr>
          <w:color w:val="auto"/>
        </w:rPr>
        <w:t>- Système : KNAUF HYDROPROOF</w:t>
      </w:r>
    </w:p>
    <w:p w14:paraId="5583F78A" w14:textId="77777777" w:rsidR="00A92609" w:rsidRPr="00E65EDE" w:rsidRDefault="00A92609" w:rsidP="00A92609">
      <w:pPr>
        <w:pStyle w:val="DescrArticle"/>
        <w:rPr>
          <w:color w:val="auto"/>
        </w:rPr>
      </w:pPr>
      <w:r w:rsidRPr="00E65EDE">
        <w:rPr>
          <w:color w:val="auto"/>
        </w:rPr>
        <w:t>- Structure d</w:t>
      </w:r>
      <w:r w:rsidR="00B04F42">
        <w:rPr>
          <w:color w:val="auto"/>
        </w:rPr>
        <w:t>e cette composition : 1 RAIL R48</w:t>
      </w:r>
      <w:r w:rsidRPr="00E65EDE">
        <w:rPr>
          <w:color w:val="auto"/>
        </w:rPr>
        <w:t xml:space="preserve"> Z275 - MO</w:t>
      </w:r>
      <w:r w:rsidR="00922850">
        <w:rPr>
          <w:color w:val="auto"/>
        </w:rPr>
        <w:t xml:space="preserve">NTANTS DOUBLES Z140 </w:t>
      </w:r>
      <w:r w:rsidR="00B8662A">
        <w:rPr>
          <w:color w:val="auto"/>
        </w:rPr>
        <w:t xml:space="preserve">(e=450) </w:t>
      </w:r>
      <w:r w:rsidR="00922850">
        <w:rPr>
          <w:color w:val="auto"/>
        </w:rPr>
        <w:t>de 48</w:t>
      </w:r>
      <w:r w:rsidRPr="00E65EDE">
        <w:rPr>
          <w:color w:val="auto"/>
        </w:rPr>
        <w:t xml:space="preserve"> mm (ailes de 35)</w:t>
      </w:r>
    </w:p>
    <w:p w14:paraId="42BC42D2" w14:textId="77777777" w:rsidR="00A92609" w:rsidRPr="00E65EDE" w:rsidRDefault="00A92609" w:rsidP="00A92609">
      <w:pPr>
        <w:pStyle w:val="DescrArticle"/>
        <w:rPr>
          <w:color w:val="auto"/>
        </w:rPr>
      </w:pPr>
      <w:r w:rsidRPr="00E65EDE">
        <w:rPr>
          <w:color w:val="auto"/>
        </w:rPr>
        <w:t xml:space="preserve">- Type de plaques : </w:t>
      </w:r>
    </w:p>
    <w:p w14:paraId="4B5C5C63" w14:textId="77777777" w:rsidR="00A92609" w:rsidRPr="00E65EDE" w:rsidRDefault="00A92609" w:rsidP="00A92609">
      <w:pPr>
        <w:pStyle w:val="DescrArticle"/>
        <w:ind w:hanging="2"/>
        <w:rPr>
          <w:color w:val="auto"/>
        </w:rPr>
      </w:pPr>
      <w:r w:rsidRPr="00E65EDE">
        <w:rPr>
          <w:color w:val="auto"/>
        </w:rPr>
        <w:t>- PAREM</w:t>
      </w:r>
      <w:r w:rsidR="00922850">
        <w:rPr>
          <w:color w:val="auto"/>
        </w:rPr>
        <w:t>ENT EXPOSE : KNAUF HYDROPROOF 18</w:t>
      </w:r>
    </w:p>
    <w:p w14:paraId="31512399" w14:textId="77777777" w:rsidR="00A92609" w:rsidRPr="00E65EDE" w:rsidRDefault="00A92609" w:rsidP="00A92609">
      <w:pPr>
        <w:pStyle w:val="DescrArticle"/>
        <w:ind w:hanging="2"/>
        <w:rPr>
          <w:color w:val="auto"/>
        </w:rPr>
      </w:pPr>
      <w:r w:rsidRPr="00E65EDE">
        <w:rPr>
          <w:color w:val="auto"/>
        </w:rPr>
        <w:t xml:space="preserve">- PAREMENT OPPOSE : Type de plaques selon classement hygrométrique du local où se situe le parement opposé </w:t>
      </w:r>
    </w:p>
    <w:p w14:paraId="10CF7210" w14:textId="77777777" w:rsidR="00A92609" w:rsidRPr="00E65EDE" w:rsidRDefault="00A92609" w:rsidP="00A92609">
      <w:pPr>
        <w:pStyle w:val="DescrArticle"/>
        <w:rPr>
          <w:color w:val="auto"/>
        </w:rPr>
      </w:pPr>
      <w:r w:rsidRPr="00E65EDE">
        <w:rPr>
          <w:color w:val="auto"/>
        </w:rPr>
        <w:t>- Enduit : KNAUF PROPLAK HYDROPROOF, prêt à l’emploi</w:t>
      </w:r>
    </w:p>
    <w:p w14:paraId="01577C40" w14:textId="77777777" w:rsidR="00A92609" w:rsidRPr="00E65EDE" w:rsidRDefault="00A92609" w:rsidP="00A92609">
      <w:pPr>
        <w:pStyle w:val="DescrArticle"/>
        <w:rPr>
          <w:color w:val="auto"/>
        </w:rPr>
      </w:pPr>
      <w:r w:rsidRPr="00E65EDE">
        <w:rPr>
          <w:color w:val="auto"/>
        </w:rPr>
        <w:t>- Bande à joint : KNAUF HYDROPROOF, en fibre de verre non-tissée</w:t>
      </w:r>
    </w:p>
    <w:p w14:paraId="14464BB7" w14:textId="77777777" w:rsidR="00A92609" w:rsidRPr="00E65EDE" w:rsidRDefault="00A92609" w:rsidP="00A92609">
      <w:pPr>
        <w:pStyle w:val="DescrArticle"/>
        <w:rPr>
          <w:color w:val="auto"/>
        </w:rPr>
      </w:pPr>
      <w:r w:rsidRPr="00E65EDE">
        <w:rPr>
          <w:color w:val="auto"/>
        </w:rPr>
        <w:t>- Traitement de pied de cloison : ENDUIT ET BANDE knauf étanche</w:t>
      </w:r>
    </w:p>
    <w:p w14:paraId="67D36241" w14:textId="77777777" w:rsidR="00A92609" w:rsidRPr="00E65EDE" w:rsidRDefault="00922850" w:rsidP="00A92609">
      <w:pPr>
        <w:pStyle w:val="DescrArticle"/>
        <w:rPr>
          <w:color w:val="auto"/>
        </w:rPr>
      </w:pPr>
      <w:r>
        <w:rPr>
          <w:color w:val="auto"/>
        </w:rPr>
        <w:t>- Résistance au feu : E.I. 60</w:t>
      </w:r>
    </w:p>
    <w:p w14:paraId="336D347D" w14:textId="77777777" w:rsidR="00A92609" w:rsidRPr="00E65EDE" w:rsidRDefault="00922850" w:rsidP="00A92609">
      <w:pPr>
        <w:pStyle w:val="DescrArticle"/>
        <w:rPr>
          <w:color w:val="auto"/>
        </w:rPr>
      </w:pPr>
      <w:r>
        <w:rPr>
          <w:color w:val="auto"/>
        </w:rPr>
        <w:t>- Poids : 38.6</w:t>
      </w:r>
      <w:r w:rsidR="00A92609" w:rsidRPr="00E65EDE">
        <w:rPr>
          <w:color w:val="auto"/>
        </w:rPr>
        <w:t>0 kg</w:t>
      </w:r>
    </w:p>
    <w:p w14:paraId="7F836B89" w14:textId="77777777" w:rsidR="00A92609" w:rsidRDefault="00A92609" w:rsidP="009C1581">
      <w:pPr>
        <w:pStyle w:val="DescrArticle"/>
        <w:rPr>
          <w:color w:val="auto"/>
        </w:rPr>
      </w:pPr>
    </w:p>
    <w:p w14:paraId="6FC15596" w14:textId="77777777" w:rsidR="00B7423F" w:rsidRDefault="00B7423F" w:rsidP="009C1581">
      <w:pPr>
        <w:pStyle w:val="DescrArticle"/>
        <w:rPr>
          <w:color w:val="auto"/>
        </w:rPr>
      </w:pPr>
    </w:p>
    <w:p w14:paraId="66FD4E35" w14:textId="77777777" w:rsidR="00B7423F" w:rsidRPr="00E65EDE" w:rsidRDefault="00B7423F" w:rsidP="009C1581">
      <w:pPr>
        <w:pStyle w:val="DescrArticle"/>
        <w:rPr>
          <w:color w:val="auto"/>
        </w:rPr>
      </w:pPr>
    </w:p>
    <w:p w14:paraId="1EAE24B1" w14:textId="1B6B839A" w:rsidR="00D828D5" w:rsidRPr="00E65EDE" w:rsidRDefault="00D828D5" w:rsidP="00D828D5">
      <w:pPr>
        <w:pStyle w:val="Chap3"/>
        <w:rPr>
          <w:color w:val="auto"/>
        </w:rPr>
      </w:pPr>
      <w:r w:rsidRPr="00E65EDE">
        <w:rPr>
          <w:color w:val="auto"/>
        </w:rPr>
        <w:t>2.12.</w:t>
      </w:r>
      <w:r w:rsidR="00A92609">
        <w:rPr>
          <w:color w:val="auto"/>
        </w:rPr>
        <w:t>3</w:t>
      </w:r>
      <w:r w:rsidRPr="00E65EDE">
        <w:rPr>
          <w:color w:val="auto"/>
        </w:rPr>
        <w:tab/>
        <w:t xml:space="preserve">CLOISONS A SIMPLE </w:t>
      </w:r>
      <w:r w:rsidR="00A16E16" w:rsidRPr="00E65EDE">
        <w:rPr>
          <w:color w:val="auto"/>
        </w:rPr>
        <w:t xml:space="preserve">PLAQUE </w:t>
      </w:r>
      <w:r w:rsidR="00A16E16">
        <w:rPr>
          <w:color w:val="auto"/>
        </w:rPr>
        <w:t>(</w:t>
      </w:r>
      <w:r w:rsidR="00A92609">
        <w:rPr>
          <w:color w:val="auto"/>
        </w:rPr>
        <w:t>13mm) DE 95 mm</w:t>
      </w:r>
      <w:r w:rsidRPr="00E65EDE">
        <w:rPr>
          <w:color w:val="auto"/>
        </w:rPr>
        <w:t xml:space="preserve"> SANS ISOLANT, </w:t>
      </w:r>
      <w:r w:rsidR="009E584E" w:rsidRPr="00E65EDE">
        <w:rPr>
          <w:color w:val="auto"/>
        </w:rPr>
        <w:t xml:space="preserve">CLASSEMENT EB+PRIVATIF </w:t>
      </w:r>
      <w:r w:rsidRPr="00E65EDE">
        <w:rPr>
          <w:color w:val="auto"/>
        </w:rPr>
        <w:t>:</w:t>
      </w:r>
    </w:p>
    <w:p w14:paraId="19C26130" w14:textId="77777777" w:rsidR="00BC5A86" w:rsidRPr="00E65EDE" w:rsidRDefault="00BC5A86" w:rsidP="00C62DB7">
      <w:pPr>
        <w:pStyle w:val="Structure"/>
      </w:pPr>
      <w:r w:rsidRPr="00E65EDE">
        <w:t>Cloison de 95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60 ou 0,40 suivant hauteur recherchée. Montage jointif pour faciliter le traitement prévu des joints entre panneaux, angles, cueillies par bande et enduit du fabricant.</w:t>
      </w:r>
    </w:p>
    <w:p w14:paraId="51171B78" w14:textId="77777777" w:rsidR="00D828D5" w:rsidRPr="00E65EDE" w:rsidRDefault="00D828D5" w:rsidP="00D828D5">
      <w:pPr>
        <w:pStyle w:val="TitreArticle"/>
        <w:rPr>
          <w:color w:val="auto"/>
        </w:rPr>
      </w:pPr>
      <w:r w:rsidRPr="00E65EDE">
        <w:rPr>
          <w:color w:val="auto"/>
        </w:rPr>
        <w:t>2.12.</w:t>
      </w:r>
      <w:r w:rsidR="00D86205">
        <w:rPr>
          <w:color w:val="auto"/>
        </w:rPr>
        <w:t>3</w:t>
      </w:r>
      <w:r w:rsidRPr="00E65EDE">
        <w:rPr>
          <w:color w:val="auto"/>
        </w:rPr>
        <w:t>-</w:t>
      </w:r>
      <w:r w:rsidR="00460F4D" w:rsidRPr="00E65EDE">
        <w:rPr>
          <w:color w:val="auto"/>
        </w:rPr>
        <w:t>1</w:t>
      </w:r>
      <w:r w:rsidRPr="00E65EDE">
        <w:rPr>
          <w:color w:val="auto"/>
        </w:rPr>
        <w:tab/>
      </w:r>
      <w:r w:rsidR="009E584E" w:rsidRPr="00E65EDE">
        <w:rPr>
          <w:color w:val="auto"/>
        </w:rPr>
        <w:t xml:space="preserve">Pour locaux EB+privatif, </w:t>
      </w:r>
      <w:r w:rsidRPr="00E65EDE">
        <w:rPr>
          <w:color w:val="auto"/>
        </w:rPr>
        <w:t xml:space="preserve">1 plaque à hydrofugation renforcée de 13, </w:t>
      </w:r>
      <w:r w:rsidR="00BC5A86" w:rsidRPr="00E65EDE">
        <w:rPr>
          <w:color w:val="auto"/>
        </w:rPr>
        <w:t xml:space="preserve">1 plaque diverse suivant le type du local opposé </w:t>
      </w:r>
      <w:r w:rsidRPr="00E65EDE">
        <w:rPr>
          <w:color w:val="auto"/>
        </w:rPr>
        <w:t>(plaques de 1200 mm de largeur), hauteur maxi 3,70 m :</w:t>
      </w:r>
    </w:p>
    <w:p w14:paraId="7E85AACC" w14:textId="77777777" w:rsidR="00D828D5" w:rsidRPr="00E65EDE" w:rsidRDefault="00D828D5" w:rsidP="00D828D5">
      <w:pPr>
        <w:pStyle w:val="DescrArticle"/>
        <w:rPr>
          <w:color w:val="auto"/>
        </w:rPr>
      </w:pPr>
    </w:p>
    <w:p w14:paraId="68F65D00" w14:textId="77777777" w:rsidR="00D828D5" w:rsidRPr="00E65EDE" w:rsidRDefault="00D828D5" w:rsidP="00D828D5">
      <w:pPr>
        <w:pStyle w:val="DescrArticle"/>
        <w:rPr>
          <w:color w:val="auto"/>
        </w:rPr>
      </w:pPr>
      <w:r w:rsidRPr="00E65EDE">
        <w:rPr>
          <w:color w:val="auto"/>
        </w:rPr>
        <w:t>- Marque : KNAUF ou équivalent</w:t>
      </w:r>
    </w:p>
    <w:p w14:paraId="4E5AC3CF" w14:textId="77777777" w:rsidR="00D828D5" w:rsidRPr="00E65EDE" w:rsidRDefault="00D828D5" w:rsidP="00D828D5">
      <w:pPr>
        <w:pStyle w:val="DescrArticle"/>
        <w:rPr>
          <w:color w:val="auto"/>
        </w:rPr>
      </w:pPr>
      <w:r w:rsidRPr="00E65EDE">
        <w:rPr>
          <w:color w:val="auto"/>
        </w:rPr>
        <w:t>- Système : KNAUF HYDROPROOF</w:t>
      </w:r>
    </w:p>
    <w:p w14:paraId="0B16AAE1" w14:textId="77777777" w:rsidR="00D828D5" w:rsidRPr="00E65EDE" w:rsidRDefault="00D828D5" w:rsidP="00D828D5">
      <w:pPr>
        <w:pStyle w:val="DescrArticle"/>
        <w:rPr>
          <w:color w:val="auto"/>
        </w:rPr>
      </w:pPr>
      <w:r w:rsidRPr="00E65EDE">
        <w:rPr>
          <w:color w:val="auto"/>
        </w:rPr>
        <w:t>- Structure de cette composition : 1 RAIL R70 Z275 - MONTANTS SIMPLES Z140 (e=</w:t>
      </w:r>
      <w:r w:rsidR="00CD6E71" w:rsidRPr="00E65EDE">
        <w:rPr>
          <w:color w:val="auto"/>
        </w:rPr>
        <w:t>4</w:t>
      </w:r>
      <w:r w:rsidRPr="00E65EDE">
        <w:rPr>
          <w:color w:val="auto"/>
        </w:rPr>
        <w:t>00) de 70 mm (ailes de 35)</w:t>
      </w:r>
    </w:p>
    <w:p w14:paraId="7FA62292" w14:textId="77777777" w:rsidR="00D828D5" w:rsidRPr="00E65EDE" w:rsidRDefault="00D828D5" w:rsidP="00D828D5">
      <w:pPr>
        <w:pStyle w:val="DescrArticle"/>
        <w:rPr>
          <w:color w:val="auto"/>
        </w:rPr>
      </w:pPr>
      <w:r w:rsidRPr="00E65EDE">
        <w:rPr>
          <w:color w:val="auto"/>
        </w:rPr>
        <w:t xml:space="preserve">- Type de plaques : </w:t>
      </w:r>
    </w:p>
    <w:p w14:paraId="23893B05" w14:textId="77777777" w:rsidR="00D828D5" w:rsidRPr="00E65EDE" w:rsidRDefault="00D828D5" w:rsidP="00D828D5">
      <w:pPr>
        <w:pStyle w:val="DescrArticle"/>
        <w:ind w:hanging="2"/>
        <w:rPr>
          <w:color w:val="auto"/>
        </w:rPr>
      </w:pPr>
      <w:r w:rsidRPr="00E65EDE">
        <w:rPr>
          <w:color w:val="auto"/>
        </w:rPr>
        <w:t>- PAREMENT EXPOSE : KNAUF HYDROPROOF 13</w:t>
      </w:r>
    </w:p>
    <w:p w14:paraId="62A9EB95" w14:textId="77777777" w:rsidR="00BC5A86" w:rsidRPr="00E65EDE" w:rsidRDefault="00BC5A86" w:rsidP="00BC5A86">
      <w:pPr>
        <w:pStyle w:val="DescrArticle"/>
        <w:ind w:hanging="2"/>
        <w:rPr>
          <w:color w:val="auto"/>
        </w:rPr>
      </w:pPr>
      <w:r w:rsidRPr="00E65EDE">
        <w:rPr>
          <w:color w:val="auto"/>
        </w:rPr>
        <w:t xml:space="preserve">- PAREMENT OPPOSE : Type de plaques selon classement hygrométrique du local où se situe le parement opposé </w:t>
      </w:r>
    </w:p>
    <w:p w14:paraId="2BBF98E2" w14:textId="77777777" w:rsidR="00D828D5" w:rsidRPr="00E65EDE" w:rsidRDefault="00D828D5" w:rsidP="00D828D5">
      <w:pPr>
        <w:pStyle w:val="DescrArticle"/>
        <w:rPr>
          <w:color w:val="auto"/>
        </w:rPr>
      </w:pPr>
      <w:r w:rsidRPr="00E65EDE">
        <w:rPr>
          <w:color w:val="auto"/>
        </w:rPr>
        <w:t>- Enduit : KNAUF PROPLAK HYDROPROOF, prêt à l’emploi</w:t>
      </w:r>
    </w:p>
    <w:p w14:paraId="7058E333" w14:textId="77777777" w:rsidR="00D828D5" w:rsidRPr="00E65EDE" w:rsidRDefault="00D828D5" w:rsidP="00D828D5">
      <w:pPr>
        <w:pStyle w:val="DescrArticle"/>
        <w:rPr>
          <w:color w:val="auto"/>
        </w:rPr>
      </w:pPr>
      <w:r w:rsidRPr="00E65EDE">
        <w:rPr>
          <w:color w:val="auto"/>
        </w:rPr>
        <w:t>- Bande à joint : KNAUF HYDROPROOF, en fibre de verre non-tissée</w:t>
      </w:r>
    </w:p>
    <w:p w14:paraId="1D111836" w14:textId="77777777" w:rsidR="00D828D5" w:rsidRPr="00E65EDE" w:rsidRDefault="00D828D5" w:rsidP="00D828D5">
      <w:pPr>
        <w:pStyle w:val="DescrArticle"/>
        <w:rPr>
          <w:color w:val="auto"/>
        </w:rPr>
      </w:pPr>
      <w:r w:rsidRPr="00E65EDE">
        <w:rPr>
          <w:color w:val="auto"/>
        </w:rPr>
        <w:t>- Traitement de pied de cloison : ENDUIT ET BANDE knauf étanche</w:t>
      </w:r>
    </w:p>
    <w:p w14:paraId="33DA8CAF" w14:textId="77777777" w:rsidR="00D828D5" w:rsidRPr="00E65EDE" w:rsidRDefault="00D828D5" w:rsidP="00D828D5">
      <w:pPr>
        <w:pStyle w:val="DescrArticle"/>
        <w:rPr>
          <w:color w:val="auto"/>
        </w:rPr>
      </w:pPr>
      <w:r w:rsidRPr="00E65EDE">
        <w:rPr>
          <w:color w:val="auto"/>
        </w:rPr>
        <w:t>- Résistance au feu : E.I. 30</w:t>
      </w:r>
    </w:p>
    <w:p w14:paraId="6253F0D6" w14:textId="77777777" w:rsidR="009C1581" w:rsidRPr="00E65EDE" w:rsidRDefault="009C1581" w:rsidP="009C1581">
      <w:pPr>
        <w:pStyle w:val="DescrArticle"/>
        <w:rPr>
          <w:color w:val="auto"/>
        </w:rPr>
      </w:pPr>
      <w:r w:rsidRPr="00E65EDE">
        <w:rPr>
          <w:color w:val="auto"/>
        </w:rPr>
        <w:t>- Poids : 27,90 kg</w:t>
      </w:r>
    </w:p>
    <w:p w14:paraId="494B24B9" w14:textId="77777777" w:rsidR="00460F4D" w:rsidRPr="00E65EDE" w:rsidRDefault="00D86205" w:rsidP="00460F4D">
      <w:pPr>
        <w:pStyle w:val="TitreArticle"/>
        <w:rPr>
          <w:color w:val="auto"/>
        </w:rPr>
      </w:pPr>
      <w:r>
        <w:rPr>
          <w:color w:val="auto"/>
        </w:rPr>
        <w:t>2.12.3</w:t>
      </w:r>
      <w:r w:rsidR="00460F4D" w:rsidRPr="00E65EDE">
        <w:rPr>
          <w:color w:val="auto"/>
        </w:rPr>
        <w:t>-2</w:t>
      </w:r>
      <w:r w:rsidR="00460F4D" w:rsidRPr="00E65EDE">
        <w:rPr>
          <w:color w:val="auto"/>
        </w:rPr>
        <w:tab/>
        <w:t>Pour locaux EB+privatif, 1 plaque à hydrofugation renforcée de 13, 1 plaque diverse suivant le type du local opposé (plaques de 1200 mm de largeur), hauteur maxi 4,60 m :</w:t>
      </w:r>
    </w:p>
    <w:p w14:paraId="62CCA505" w14:textId="77777777" w:rsidR="00460F4D" w:rsidRPr="00E65EDE" w:rsidRDefault="00460F4D" w:rsidP="00460F4D">
      <w:pPr>
        <w:pStyle w:val="DescrArticle"/>
        <w:rPr>
          <w:color w:val="auto"/>
        </w:rPr>
      </w:pPr>
    </w:p>
    <w:p w14:paraId="5FE3AC85" w14:textId="77777777" w:rsidR="00460F4D" w:rsidRPr="00E65EDE" w:rsidRDefault="00460F4D" w:rsidP="00460F4D">
      <w:pPr>
        <w:pStyle w:val="DescrArticle"/>
        <w:rPr>
          <w:color w:val="auto"/>
        </w:rPr>
      </w:pPr>
      <w:r w:rsidRPr="00E65EDE">
        <w:rPr>
          <w:color w:val="auto"/>
        </w:rPr>
        <w:t>- Marque : KNAUF ou équivalent</w:t>
      </w:r>
    </w:p>
    <w:p w14:paraId="3C5E6640" w14:textId="77777777" w:rsidR="00460F4D" w:rsidRPr="00E65EDE" w:rsidRDefault="00460F4D" w:rsidP="00460F4D">
      <w:pPr>
        <w:pStyle w:val="DescrArticle"/>
        <w:rPr>
          <w:color w:val="auto"/>
        </w:rPr>
      </w:pPr>
      <w:r w:rsidRPr="00E65EDE">
        <w:rPr>
          <w:color w:val="auto"/>
        </w:rPr>
        <w:t>- Système : KNAUF HYDROPROOF</w:t>
      </w:r>
    </w:p>
    <w:p w14:paraId="0C85695D" w14:textId="77777777" w:rsidR="00460F4D" w:rsidRPr="00E65EDE" w:rsidRDefault="00460F4D" w:rsidP="00460F4D">
      <w:pPr>
        <w:pStyle w:val="DescrArticle"/>
        <w:rPr>
          <w:color w:val="auto"/>
        </w:rPr>
      </w:pPr>
      <w:r w:rsidRPr="00E65EDE">
        <w:rPr>
          <w:color w:val="auto"/>
        </w:rPr>
        <w:t>- Structure de cette composition : 1 RAIL R70 Z275 - MONTANTS DOUBLES Z140 (e=400) de 70 mm (ailes de 35)</w:t>
      </w:r>
    </w:p>
    <w:p w14:paraId="7527CC87" w14:textId="77777777" w:rsidR="00460F4D" w:rsidRPr="00E65EDE" w:rsidRDefault="00460F4D" w:rsidP="00460F4D">
      <w:pPr>
        <w:pStyle w:val="DescrArticle"/>
        <w:rPr>
          <w:color w:val="auto"/>
        </w:rPr>
      </w:pPr>
      <w:r w:rsidRPr="00E65EDE">
        <w:rPr>
          <w:color w:val="auto"/>
        </w:rPr>
        <w:t xml:space="preserve">- Type de plaques : </w:t>
      </w:r>
    </w:p>
    <w:p w14:paraId="12DE5CA5" w14:textId="77777777" w:rsidR="00460F4D" w:rsidRPr="00E65EDE" w:rsidRDefault="00460F4D" w:rsidP="00460F4D">
      <w:pPr>
        <w:pStyle w:val="DescrArticle"/>
        <w:ind w:hanging="2"/>
        <w:rPr>
          <w:color w:val="auto"/>
        </w:rPr>
      </w:pPr>
      <w:r w:rsidRPr="00E65EDE">
        <w:rPr>
          <w:color w:val="auto"/>
        </w:rPr>
        <w:t>- PAREMENT EXPOSE : KNAUF HYDROPROOF 13</w:t>
      </w:r>
    </w:p>
    <w:p w14:paraId="7794D452" w14:textId="77777777" w:rsidR="00460F4D" w:rsidRPr="00E65EDE" w:rsidRDefault="00460F4D" w:rsidP="00460F4D">
      <w:pPr>
        <w:pStyle w:val="DescrArticle"/>
        <w:ind w:hanging="2"/>
        <w:rPr>
          <w:color w:val="auto"/>
        </w:rPr>
      </w:pPr>
      <w:r w:rsidRPr="00E65EDE">
        <w:rPr>
          <w:color w:val="auto"/>
        </w:rPr>
        <w:t xml:space="preserve">- PAREMENT OPPOSE : Type de plaques selon classement hygrométrique du local où se situe le parement opposé </w:t>
      </w:r>
    </w:p>
    <w:p w14:paraId="23A23857" w14:textId="77777777" w:rsidR="00460F4D" w:rsidRPr="00E65EDE" w:rsidRDefault="00460F4D" w:rsidP="00460F4D">
      <w:pPr>
        <w:pStyle w:val="DescrArticle"/>
        <w:rPr>
          <w:color w:val="auto"/>
        </w:rPr>
      </w:pPr>
      <w:r w:rsidRPr="00E65EDE">
        <w:rPr>
          <w:color w:val="auto"/>
        </w:rPr>
        <w:t>- Enduit : KNAUF PROPLAK HYDROPROOF, prêt à l’emploi</w:t>
      </w:r>
    </w:p>
    <w:p w14:paraId="21582079" w14:textId="77777777" w:rsidR="00460F4D" w:rsidRPr="00E65EDE" w:rsidRDefault="00460F4D" w:rsidP="00460F4D">
      <w:pPr>
        <w:pStyle w:val="DescrArticle"/>
        <w:rPr>
          <w:color w:val="auto"/>
        </w:rPr>
      </w:pPr>
      <w:r w:rsidRPr="00E65EDE">
        <w:rPr>
          <w:color w:val="auto"/>
        </w:rPr>
        <w:t>- Bande à joint : KNAUF HYDROPROOF, en fibre de verre non-tissée</w:t>
      </w:r>
    </w:p>
    <w:p w14:paraId="4CE284A5" w14:textId="77777777" w:rsidR="00460F4D" w:rsidRPr="00E65EDE" w:rsidRDefault="00460F4D" w:rsidP="00460F4D">
      <w:pPr>
        <w:pStyle w:val="DescrArticle"/>
        <w:rPr>
          <w:color w:val="auto"/>
        </w:rPr>
      </w:pPr>
      <w:r w:rsidRPr="00E65EDE">
        <w:rPr>
          <w:color w:val="auto"/>
        </w:rPr>
        <w:t>- Traitement de pied de cloison : ENDUIT ET BANDE knauf étanche</w:t>
      </w:r>
    </w:p>
    <w:p w14:paraId="29077ABF" w14:textId="77777777" w:rsidR="00460F4D" w:rsidRPr="00E65EDE" w:rsidRDefault="00460F4D" w:rsidP="00460F4D">
      <w:pPr>
        <w:pStyle w:val="DescrArticle"/>
        <w:rPr>
          <w:color w:val="auto"/>
        </w:rPr>
      </w:pPr>
      <w:r w:rsidRPr="00E65EDE">
        <w:rPr>
          <w:color w:val="auto"/>
        </w:rPr>
        <w:t>- Résistance au feu : E.I. 30</w:t>
      </w:r>
    </w:p>
    <w:p w14:paraId="1EFCABD5" w14:textId="77777777" w:rsidR="00460F4D" w:rsidRDefault="00460F4D" w:rsidP="00460F4D">
      <w:pPr>
        <w:pStyle w:val="DescrArticle"/>
        <w:rPr>
          <w:color w:val="auto"/>
        </w:rPr>
      </w:pPr>
      <w:r w:rsidRPr="00E65EDE">
        <w:rPr>
          <w:color w:val="auto"/>
        </w:rPr>
        <w:t>- Poids : 27,90 kg</w:t>
      </w:r>
    </w:p>
    <w:p w14:paraId="5E58D7EE" w14:textId="77777777" w:rsidR="00922850" w:rsidRDefault="00922850" w:rsidP="00460F4D">
      <w:pPr>
        <w:pStyle w:val="DescrArticle"/>
        <w:rPr>
          <w:color w:val="auto"/>
        </w:rPr>
      </w:pPr>
    </w:p>
    <w:p w14:paraId="11609F3A" w14:textId="77777777" w:rsidR="00922850" w:rsidRPr="00E65EDE" w:rsidRDefault="00922850" w:rsidP="00460F4D">
      <w:pPr>
        <w:pStyle w:val="DescrArticle"/>
        <w:rPr>
          <w:color w:val="auto"/>
        </w:rPr>
      </w:pPr>
    </w:p>
    <w:p w14:paraId="42C93EC6" w14:textId="77777777" w:rsidR="00922850" w:rsidRPr="00E65EDE" w:rsidRDefault="002F6FB8" w:rsidP="00922850">
      <w:pPr>
        <w:pStyle w:val="Chap3"/>
        <w:rPr>
          <w:color w:val="auto"/>
        </w:rPr>
      </w:pPr>
      <w:r>
        <w:rPr>
          <w:color w:val="auto"/>
        </w:rPr>
        <w:t>2.12.4</w:t>
      </w:r>
      <w:r w:rsidR="00922850">
        <w:rPr>
          <w:color w:val="auto"/>
        </w:rPr>
        <w:tab/>
        <w:t>CLOISONS A SIMPLE PLAQUE (18mm) DE 98</w:t>
      </w:r>
      <w:r w:rsidR="00922850" w:rsidRPr="00E65EDE">
        <w:rPr>
          <w:color w:val="auto"/>
        </w:rPr>
        <w:t xml:space="preserve"> mm SANS ISOLANT, CLASSEMENT EB+PRIVATIF :</w:t>
      </w:r>
    </w:p>
    <w:p w14:paraId="3D7A0F71" w14:textId="6E8A1B94" w:rsidR="00922850" w:rsidRPr="00E65EDE" w:rsidRDefault="00B04F42" w:rsidP="00922850">
      <w:pPr>
        <w:pStyle w:val="Structure"/>
      </w:pPr>
      <w:r>
        <w:t>Cloison de 98</w:t>
      </w:r>
      <w:r w:rsidR="00922850" w:rsidRPr="00E65EDE">
        <w:t xml:space="preserve"> mm d'épaisseur pour locaux humides à usage privatif composée</w:t>
      </w:r>
      <w:r w:rsidR="00922850">
        <w:t>s d'une de plâtre par face de 18</w:t>
      </w:r>
      <w:r w:rsidR="00922850"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62</w:t>
      </w:r>
      <w:r w:rsidR="00B8662A">
        <w:t xml:space="preserve"> mm (ailes de </w:t>
      </w:r>
      <w:r w:rsidR="00A16E16">
        <w:t>35)</w:t>
      </w:r>
      <w:r w:rsidR="00B8662A">
        <w:t xml:space="preserve"> </w:t>
      </w:r>
      <w:r w:rsidR="00922850" w:rsidRPr="00E65EDE">
        <w:t>suivant destination. Entraxes montants de 0,</w:t>
      </w:r>
      <w:r w:rsidR="00922850">
        <w:t>9</w:t>
      </w:r>
      <w:r w:rsidR="00922850" w:rsidRPr="00E65EDE">
        <w:t xml:space="preserve">0 ou </w:t>
      </w:r>
      <w:r w:rsidR="00922850">
        <w:t>0,45</w:t>
      </w:r>
      <w:r w:rsidR="00922850" w:rsidRPr="00E65EDE">
        <w:t xml:space="preserve"> suivant hauteur recherchée. Montage jointif pour faciliter le traitement prévu des joints entre panneaux, angles, cueillies par bande et enduit du fabricant.</w:t>
      </w:r>
    </w:p>
    <w:p w14:paraId="0EAF2FE8" w14:textId="10183CA6" w:rsidR="00922850" w:rsidRPr="00E65EDE" w:rsidRDefault="002F6FB8" w:rsidP="00922850">
      <w:pPr>
        <w:pStyle w:val="TitreArticle"/>
        <w:rPr>
          <w:color w:val="auto"/>
        </w:rPr>
      </w:pPr>
      <w:r>
        <w:rPr>
          <w:color w:val="auto"/>
        </w:rPr>
        <w:t>2.12.4</w:t>
      </w:r>
      <w:r w:rsidR="00922850" w:rsidRPr="00E65EDE">
        <w:rPr>
          <w:color w:val="auto"/>
        </w:rPr>
        <w:t>-1</w:t>
      </w:r>
      <w:r w:rsidR="00922850" w:rsidRPr="00E65EDE">
        <w:rPr>
          <w:color w:val="auto"/>
        </w:rPr>
        <w:tab/>
        <w:t xml:space="preserve">Pour locaux EB+privatif, 1 plaque à hydrofugation </w:t>
      </w:r>
      <w:r w:rsidR="00B04F42">
        <w:rPr>
          <w:color w:val="auto"/>
        </w:rPr>
        <w:t>renforcée de 18</w:t>
      </w:r>
      <w:r w:rsidR="00922850" w:rsidRPr="00E65EDE">
        <w:rPr>
          <w:color w:val="auto"/>
        </w:rPr>
        <w:t>, 1 plaque diverse suivant le typ</w:t>
      </w:r>
      <w:r w:rsidR="00922850">
        <w:rPr>
          <w:color w:val="auto"/>
        </w:rPr>
        <w:t>e du local opposé (plaques de 9</w:t>
      </w:r>
      <w:r w:rsidR="00922850" w:rsidRPr="00E65EDE">
        <w:rPr>
          <w:color w:val="auto"/>
        </w:rPr>
        <w:t>00 m</w:t>
      </w:r>
      <w:r w:rsidR="00922850">
        <w:rPr>
          <w:color w:val="auto"/>
        </w:rPr>
        <w:t>m de largeur), hauteur maxi 4.</w:t>
      </w:r>
      <w:r w:rsidR="00A16E16">
        <w:rPr>
          <w:color w:val="auto"/>
        </w:rPr>
        <w:t>15</w:t>
      </w:r>
      <w:r w:rsidR="00922850" w:rsidRPr="00E65EDE">
        <w:rPr>
          <w:color w:val="auto"/>
        </w:rPr>
        <w:t xml:space="preserve"> m :</w:t>
      </w:r>
    </w:p>
    <w:p w14:paraId="71CD8030" w14:textId="77777777" w:rsidR="00922850" w:rsidRPr="00E65EDE" w:rsidRDefault="00922850" w:rsidP="00922850">
      <w:pPr>
        <w:pStyle w:val="DescrArticle"/>
        <w:rPr>
          <w:color w:val="auto"/>
        </w:rPr>
      </w:pPr>
    </w:p>
    <w:p w14:paraId="73BBB861" w14:textId="77777777" w:rsidR="00922850" w:rsidRPr="00E65EDE" w:rsidRDefault="00922850" w:rsidP="00922850">
      <w:pPr>
        <w:pStyle w:val="DescrArticle"/>
        <w:rPr>
          <w:color w:val="auto"/>
        </w:rPr>
      </w:pPr>
      <w:r w:rsidRPr="00E65EDE">
        <w:rPr>
          <w:color w:val="auto"/>
        </w:rPr>
        <w:t>- Marque : KNAUF ou équivalent</w:t>
      </w:r>
    </w:p>
    <w:p w14:paraId="039D66B1" w14:textId="77777777" w:rsidR="00922850" w:rsidRPr="00E65EDE" w:rsidRDefault="00922850" w:rsidP="00922850">
      <w:pPr>
        <w:pStyle w:val="DescrArticle"/>
        <w:rPr>
          <w:color w:val="auto"/>
        </w:rPr>
      </w:pPr>
      <w:r w:rsidRPr="00E65EDE">
        <w:rPr>
          <w:color w:val="auto"/>
        </w:rPr>
        <w:t>- Système : KNAUF HYDROPROOF</w:t>
      </w:r>
    </w:p>
    <w:p w14:paraId="487934BF" w14:textId="77777777" w:rsidR="00922850" w:rsidRPr="00E65EDE" w:rsidRDefault="00922850" w:rsidP="00922850">
      <w:pPr>
        <w:pStyle w:val="DescrArticle"/>
        <w:rPr>
          <w:color w:val="auto"/>
        </w:rPr>
      </w:pPr>
      <w:r w:rsidRPr="00E65EDE">
        <w:rPr>
          <w:color w:val="auto"/>
        </w:rPr>
        <w:t>- Structure d</w:t>
      </w:r>
      <w:r>
        <w:rPr>
          <w:color w:val="auto"/>
        </w:rPr>
        <w:t>e cette composition : 1 RAIL R62</w:t>
      </w:r>
      <w:r w:rsidRPr="00E65EDE">
        <w:rPr>
          <w:color w:val="auto"/>
        </w:rPr>
        <w:t xml:space="preserve"> Z275 - MONTANTS SIMPLES Z140</w:t>
      </w:r>
      <w:r>
        <w:rPr>
          <w:color w:val="auto"/>
        </w:rPr>
        <w:t xml:space="preserve"> </w:t>
      </w:r>
      <w:r w:rsidR="00B8662A">
        <w:rPr>
          <w:color w:val="auto"/>
        </w:rPr>
        <w:t xml:space="preserve">(e=450) </w:t>
      </w:r>
      <w:r>
        <w:rPr>
          <w:color w:val="auto"/>
        </w:rPr>
        <w:t>de 62</w:t>
      </w:r>
      <w:r w:rsidRPr="00E65EDE">
        <w:rPr>
          <w:color w:val="auto"/>
        </w:rPr>
        <w:t xml:space="preserve"> mm (ailes de 35)</w:t>
      </w:r>
    </w:p>
    <w:p w14:paraId="6CE94FD0" w14:textId="77777777" w:rsidR="00922850" w:rsidRPr="00E65EDE" w:rsidRDefault="00922850" w:rsidP="00922850">
      <w:pPr>
        <w:pStyle w:val="DescrArticle"/>
        <w:rPr>
          <w:color w:val="auto"/>
        </w:rPr>
      </w:pPr>
      <w:r w:rsidRPr="00E65EDE">
        <w:rPr>
          <w:color w:val="auto"/>
        </w:rPr>
        <w:t xml:space="preserve">- Type de plaques : </w:t>
      </w:r>
    </w:p>
    <w:p w14:paraId="4DA7C2E4" w14:textId="77777777" w:rsidR="00922850" w:rsidRPr="00E65EDE" w:rsidRDefault="00922850" w:rsidP="00922850">
      <w:pPr>
        <w:pStyle w:val="DescrArticle"/>
        <w:ind w:hanging="2"/>
        <w:rPr>
          <w:color w:val="auto"/>
        </w:rPr>
      </w:pPr>
      <w:r w:rsidRPr="00E65EDE">
        <w:rPr>
          <w:color w:val="auto"/>
        </w:rPr>
        <w:t>- PAREM</w:t>
      </w:r>
      <w:r>
        <w:rPr>
          <w:color w:val="auto"/>
        </w:rPr>
        <w:t>ENT EXPOSE : KNAUF HYDROPROOF 18</w:t>
      </w:r>
    </w:p>
    <w:p w14:paraId="37EC870F" w14:textId="77777777" w:rsidR="00922850" w:rsidRPr="00E65EDE" w:rsidRDefault="00922850" w:rsidP="00922850">
      <w:pPr>
        <w:pStyle w:val="DescrArticle"/>
        <w:ind w:hanging="2"/>
        <w:rPr>
          <w:color w:val="auto"/>
        </w:rPr>
      </w:pPr>
      <w:r w:rsidRPr="00E65EDE">
        <w:rPr>
          <w:color w:val="auto"/>
        </w:rPr>
        <w:t xml:space="preserve">- PAREMENT OPPOSE : Type de plaques selon classement hygrométrique du local où se situe le parement opposé </w:t>
      </w:r>
    </w:p>
    <w:p w14:paraId="08062950" w14:textId="77777777" w:rsidR="00922850" w:rsidRPr="00E65EDE" w:rsidRDefault="00922850" w:rsidP="00922850">
      <w:pPr>
        <w:pStyle w:val="DescrArticle"/>
        <w:rPr>
          <w:color w:val="auto"/>
        </w:rPr>
      </w:pPr>
      <w:r w:rsidRPr="00E65EDE">
        <w:rPr>
          <w:color w:val="auto"/>
        </w:rPr>
        <w:t>- Enduit : KNAUF PROPLAK HYDROPROOF, prêt à l’emploi</w:t>
      </w:r>
    </w:p>
    <w:p w14:paraId="6F6B93E3" w14:textId="77777777" w:rsidR="00922850" w:rsidRPr="00E65EDE" w:rsidRDefault="00922850" w:rsidP="00922850">
      <w:pPr>
        <w:pStyle w:val="DescrArticle"/>
        <w:rPr>
          <w:color w:val="auto"/>
        </w:rPr>
      </w:pPr>
      <w:r w:rsidRPr="00E65EDE">
        <w:rPr>
          <w:color w:val="auto"/>
        </w:rPr>
        <w:t>- Bande à joint : KNAUF HYDROPROOF, en fibre de verre non-tissée</w:t>
      </w:r>
    </w:p>
    <w:p w14:paraId="0D1563A7" w14:textId="77777777" w:rsidR="00922850" w:rsidRPr="00E65EDE" w:rsidRDefault="00922850" w:rsidP="00922850">
      <w:pPr>
        <w:pStyle w:val="DescrArticle"/>
        <w:rPr>
          <w:color w:val="auto"/>
        </w:rPr>
      </w:pPr>
      <w:r w:rsidRPr="00E65EDE">
        <w:rPr>
          <w:color w:val="auto"/>
        </w:rPr>
        <w:t>- Traitement de pied de cloison : ENDUIT ET BANDE knauf étanche</w:t>
      </w:r>
    </w:p>
    <w:p w14:paraId="089CBEA2" w14:textId="77777777" w:rsidR="00922850" w:rsidRPr="00E65EDE" w:rsidRDefault="00922850" w:rsidP="00922850">
      <w:pPr>
        <w:pStyle w:val="DescrArticle"/>
        <w:rPr>
          <w:color w:val="auto"/>
        </w:rPr>
      </w:pPr>
      <w:r>
        <w:rPr>
          <w:color w:val="auto"/>
        </w:rPr>
        <w:t>- Résistance au feu : E.I. 60</w:t>
      </w:r>
    </w:p>
    <w:p w14:paraId="004A12D7" w14:textId="77777777" w:rsidR="00922850" w:rsidRPr="00E65EDE" w:rsidRDefault="00922850" w:rsidP="00922850">
      <w:pPr>
        <w:pStyle w:val="DescrArticle"/>
        <w:rPr>
          <w:color w:val="auto"/>
        </w:rPr>
      </w:pPr>
      <w:r>
        <w:rPr>
          <w:color w:val="auto"/>
        </w:rPr>
        <w:t>- Poids : 38.80</w:t>
      </w:r>
      <w:r w:rsidRPr="00E65EDE">
        <w:rPr>
          <w:color w:val="auto"/>
        </w:rPr>
        <w:t xml:space="preserve"> kg</w:t>
      </w:r>
    </w:p>
    <w:p w14:paraId="34C1683F" w14:textId="47F485DE" w:rsidR="00922850" w:rsidRPr="00E65EDE" w:rsidRDefault="002F6FB8" w:rsidP="00922850">
      <w:pPr>
        <w:pStyle w:val="TitreArticle"/>
        <w:rPr>
          <w:color w:val="auto"/>
        </w:rPr>
      </w:pPr>
      <w:r>
        <w:rPr>
          <w:color w:val="auto"/>
        </w:rPr>
        <w:t>2.12.4</w:t>
      </w:r>
      <w:r w:rsidR="00922850" w:rsidRPr="00E65EDE">
        <w:rPr>
          <w:color w:val="auto"/>
        </w:rPr>
        <w:t>-2</w:t>
      </w:r>
      <w:r w:rsidR="00922850" w:rsidRPr="00E65EDE">
        <w:rPr>
          <w:color w:val="auto"/>
        </w:rPr>
        <w:tab/>
        <w:t>Pour locaux EB+privatif, 1 plaque</w:t>
      </w:r>
      <w:r w:rsidR="00922850">
        <w:rPr>
          <w:color w:val="auto"/>
        </w:rPr>
        <w:t xml:space="preserve"> à hydrofugation renforcée de 18</w:t>
      </w:r>
      <w:r w:rsidR="00922850" w:rsidRPr="00E65EDE">
        <w:rPr>
          <w:color w:val="auto"/>
        </w:rPr>
        <w:t>, 1 plaque diverse suivant le typ</w:t>
      </w:r>
      <w:r w:rsidR="00922850">
        <w:rPr>
          <w:color w:val="auto"/>
        </w:rPr>
        <w:t>e du local opposé (plaques de 9</w:t>
      </w:r>
      <w:r w:rsidR="00922850" w:rsidRPr="00E65EDE">
        <w:rPr>
          <w:color w:val="auto"/>
        </w:rPr>
        <w:t xml:space="preserve">00 </w:t>
      </w:r>
      <w:r w:rsidR="00D86205">
        <w:rPr>
          <w:color w:val="auto"/>
        </w:rPr>
        <w:t xml:space="preserve">mm de largeur), hauteur maxi </w:t>
      </w:r>
      <w:r w:rsidR="00A16E16">
        <w:rPr>
          <w:color w:val="auto"/>
        </w:rPr>
        <w:t>4.90</w:t>
      </w:r>
      <w:r w:rsidR="00922850" w:rsidRPr="00E65EDE">
        <w:rPr>
          <w:color w:val="auto"/>
        </w:rPr>
        <w:t xml:space="preserve"> m :</w:t>
      </w:r>
    </w:p>
    <w:p w14:paraId="7AC8FDD2" w14:textId="77777777" w:rsidR="00922850" w:rsidRPr="00E65EDE" w:rsidRDefault="00922850" w:rsidP="00922850">
      <w:pPr>
        <w:pStyle w:val="DescrArticle"/>
        <w:rPr>
          <w:color w:val="auto"/>
        </w:rPr>
      </w:pPr>
    </w:p>
    <w:p w14:paraId="0BBE4DB7" w14:textId="77777777" w:rsidR="00922850" w:rsidRPr="00E65EDE" w:rsidRDefault="00922850" w:rsidP="00922850">
      <w:pPr>
        <w:pStyle w:val="DescrArticle"/>
        <w:rPr>
          <w:color w:val="auto"/>
        </w:rPr>
      </w:pPr>
      <w:r w:rsidRPr="00E65EDE">
        <w:rPr>
          <w:color w:val="auto"/>
        </w:rPr>
        <w:t>- Marque : KNAUF ou équivalent</w:t>
      </w:r>
    </w:p>
    <w:p w14:paraId="1EB812AA" w14:textId="77777777" w:rsidR="00922850" w:rsidRPr="00E65EDE" w:rsidRDefault="00922850" w:rsidP="00922850">
      <w:pPr>
        <w:pStyle w:val="DescrArticle"/>
        <w:rPr>
          <w:color w:val="auto"/>
        </w:rPr>
      </w:pPr>
      <w:r w:rsidRPr="00E65EDE">
        <w:rPr>
          <w:color w:val="auto"/>
        </w:rPr>
        <w:t>- Système : KNAUF HYDROPROOF</w:t>
      </w:r>
    </w:p>
    <w:p w14:paraId="16B0CB8B" w14:textId="77777777" w:rsidR="00922850" w:rsidRPr="00E65EDE" w:rsidRDefault="00922850" w:rsidP="00922850">
      <w:pPr>
        <w:pStyle w:val="DescrArticle"/>
        <w:rPr>
          <w:color w:val="auto"/>
        </w:rPr>
      </w:pPr>
      <w:r w:rsidRPr="00E65EDE">
        <w:rPr>
          <w:color w:val="auto"/>
        </w:rPr>
        <w:t>- Structure d</w:t>
      </w:r>
      <w:r w:rsidR="00D86205">
        <w:rPr>
          <w:color w:val="auto"/>
        </w:rPr>
        <w:t>e cette composition : 1 RAIL R62</w:t>
      </w:r>
      <w:r w:rsidRPr="00E65EDE">
        <w:rPr>
          <w:color w:val="auto"/>
        </w:rPr>
        <w:t xml:space="preserve"> Z275 - MO</w:t>
      </w:r>
      <w:r>
        <w:rPr>
          <w:color w:val="auto"/>
        </w:rPr>
        <w:t>N</w:t>
      </w:r>
      <w:r w:rsidR="00D86205">
        <w:rPr>
          <w:color w:val="auto"/>
        </w:rPr>
        <w:t xml:space="preserve">TANTS DOUBLES Z140 </w:t>
      </w:r>
      <w:r w:rsidR="00B8662A">
        <w:rPr>
          <w:color w:val="auto"/>
        </w:rPr>
        <w:t>(e=450)</w:t>
      </w:r>
      <w:r w:rsidR="00D86205">
        <w:rPr>
          <w:color w:val="auto"/>
        </w:rPr>
        <w:t xml:space="preserve"> de 62</w:t>
      </w:r>
      <w:r w:rsidRPr="00E65EDE">
        <w:rPr>
          <w:color w:val="auto"/>
        </w:rPr>
        <w:t xml:space="preserve"> mm (ailes de 35)</w:t>
      </w:r>
    </w:p>
    <w:p w14:paraId="177D476D" w14:textId="77777777" w:rsidR="00922850" w:rsidRPr="00E65EDE" w:rsidRDefault="00922850" w:rsidP="00922850">
      <w:pPr>
        <w:pStyle w:val="DescrArticle"/>
        <w:rPr>
          <w:color w:val="auto"/>
        </w:rPr>
      </w:pPr>
      <w:r w:rsidRPr="00E65EDE">
        <w:rPr>
          <w:color w:val="auto"/>
        </w:rPr>
        <w:t xml:space="preserve">- Type de plaques : </w:t>
      </w:r>
    </w:p>
    <w:p w14:paraId="3C29CF5A" w14:textId="77777777" w:rsidR="00922850" w:rsidRPr="00E65EDE" w:rsidRDefault="00922850" w:rsidP="00922850">
      <w:pPr>
        <w:pStyle w:val="DescrArticle"/>
        <w:ind w:hanging="2"/>
        <w:rPr>
          <w:color w:val="auto"/>
        </w:rPr>
      </w:pPr>
      <w:r w:rsidRPr="00E65EDE">
        <w:rPr>
          <w:color w:val="auto"/>
        </w:rPr>
        <w:t>- PAREM</w:t>
      </w:r>
      <w:r>
        <w:rPr>
          <w:color w:val="auto"/>
        </w:rPr>
        <w:t>ENT EXPOSE : KNAUF HYDROPROOF 18</w:t>
      </w:r>
    </w:p>
    <w:p w14:paraId="2B0496B9" w14:textId="77777777" w:rsidR="00922850" w:rsidRPr="00E65EDE" w:rsidRDefault="00922850" w:rsidP="00922850">
      <w:pPr>
        <w:pStyle w:val="DescrArticle"/>
        <w:ind w:hanging="2"/>
        <w:rPr>
          <w:color w:val="auto"/>
        </w:rPr>
      </w:pPr>
      <w:r w:rsidRPr="00E65EDE">
        <w:rPr>
          <w:color w:val="auto"/>
        </w:rPr>
        <w:t xml:space="preserve">- PAREMENT OPPOSE : Type de plaques selon classement hygrométrique du local où se situe le parement opposé </w:t>
      </w:r>
    </w:p>
    <w:p w14:paraId="6A1707AE" w14:textId="77777777" w:rsidR="00922850" w:rsidRPr="00E65EDE" w:rsidRDefault="00922850" w:rsidP="00922850">
      <w:pPr>
        <w:pStyle w:val="DescrArticle"/>
        <w:rPr>
          <w:color w:val="auto"/>
        </w:rPr>
      </w:pPr>
      <w:r w:rsidRPr="00E65EDE">
        <w:rPr>
          <w:color w:val="auto"/>
        </w:rPr>
        <w:t>- Enduit : KNAUF PROPLAK HYDROPROOF, prêt à l’emploi</w:t>
      </w:r>
    </w:p>
    <w:p w14:paraId="108E7B33" w14:textId="77777777" w:rsidR="00922850" w:rsidRPr="00E65EDE" w:rsidRDefault="00922850" w:rsidP="00922850">
      <w:pPr>
        <w:pStyle w:val="DescrArticle"/>
        <w:rPr>
          <w:color w:val="auto"/>
        </w:rPr>
      </w:pPr>
      <w:r w:rsidRPr="00E65EDE">
        <w:rPr>
          <w:color w:val="auto"/>
        </w:rPr>
        <w:t>- Bande à joint : KNAUF HYDROPROOF, en fibre de verre non-tissée</w:t>
      </w:r>
    </w:p>
    <w:p w14:paraId="451916F6" w14:textId="77777777" w:rsidR="00922850" w:rsidRPr="00E65EDE" w:rsidRDefault="00922850" w:rsidP="00922850">
      <w:pPr>
        <w:pStyle w:val="DescrArticle"/>
        <w:rPr>
          <w:color w:val="auto"/>
        </w:rPr>
      </w:pPr>
      <w:r w:rsidRPr="00E65EDE">
        <w:rPr>
          <w:color w:val="auto"/>
        </w:rPr>
        <w:t>- Traitement de pied de cloison : ENDUIT ET BANDE knauf étanche</w:t>
      </w:r>
    </w:p>
    <w:p w14:paraId="6E92C77C" w14:textId="77777777" w:rsidR="00922850" w:rsidRPr="00E65EDE" w:rsidRDefault="00922850" w:rsidP="00922850">
      <w:pPr>
        <w:pStyle w:val="DescrArticle"/>
        <w:rPr>
          <w:color w:val="auto"/>
        </w:rPr>
      </w:pPr>
      <w:r>
        <w:rPr>
          <w:color w:val="auto"/>
        </w:rPr>
        <w:t>- Résistance au feu : E.I. 60</w:t>
      </w:r>
    </w:p>
    <w:p w14:paraId="0FFBE460" w14:textId="77777777" w:rsidR="00922850" w:rsidRDefault="00922850" w:rsidP="00922850">
      <w:pPr>
        <w:pStyle w:val="DescrArticle"/>
        <w:rPr>
          <w:color w:val="auto"/>
        </w:rPr>
      </w:pPr>
      <w:r>
        <w:rPr>
          <w:color w:val="auto"/>
        </w:rPr>
        <w:t xml:space="preserve">- Poids : </w:t>
      </w:r>
      <w:r w:rsidR="00D86205">
        <w:rPr>
          <w:color w:val="auto"/>
        </w:rPr>
        <w:t>38.80</w:t>
      </w:r>
      <w:r w:rsidRPr="00E65EDE">
        <w:rPr>
          <w:color w:val="auto"/>
        </w:rPr>
        <w:t xml:space="preserve"> kg</w:t>
      </w:r>
    </w:p>
    <w:p w14:paraId="4D74E1F5" w14:textId="77777777" w:rsidR="00D86205" w:rsidRDefault="00D86205" w:rsidP="00922850">
      <w:pPr>
        <w:pStyle w:val="DescrArticle"/>
        <w:rPr>
          <w:color w:val="auto"/>
        </w:rPr>
      </w:pPr>
    </w:p>
    <w:p w14:paraId="180D5EDB" w14:textId="77777777" w:rsidR="00D86205" w:rsidRPr="00E65EDE" w:rsidRDefault="00D86205" w:rsidP="00922850">
      <w:pPr>
        <w:pStyle w:val="DescrArticle"/>
        <w:rPr>
          <w:color w:val="auto"/>
        </w:rPr>
      </w:pPr>
    </w:p>
    <w:p w14:paraId="53FCABC8" w14:textId="77777777" w:rsidR="00D86205" w:rsidRPr="00E65EDE" w:rsidRDefault="002F6FB8" w:rsidP="00D86205">
      <w:pPr>
        <w:pStyle w:val="Chap3"/>
        <w:rPr>
          <w:color w:val="auto"/>
        </w:rPr>
      </w:pPr>
      <w:r>
        <w:rPr>
          <w:color w:val="auto"/>
        </w:rPr>
        <w:t>2.12.5</w:t>
      </w:r>
      <w:r w:rsidR="00D86205">
        <w:rPr>
          <w:color w:val="auto"/>
        </w:rPr>
        <w:tab/>
        <w:t>CLOISONS A SIMPLE PLAQUE (1</w:t>
      </w:r>
      <w:r w:rsidR="00B04F42">
        <w:rPr>
          <w:color w:val="auto"/>
        </w:rPr>
        <w:t>8mm) DE 106</w:t>
      </w:r>
      <w:r w:rsidR="00D86205" w:rsidRPr="00E65EDE">
        <w:rPr>
          <w:color w:val="auto"/>
        </w:rPr>
        <w:t xml:space="preserve"> mm SANS ISOLANT, CLASSEMENT EB+PRIVATIF :</w:t>
      </w:r>
    </w:p>
    <w:p w14:paraId="1F5708A7" w14:textId="77777777" w:rsidR="00D86205" w:rsidRPr="00E65EDE" w:rsidRDefault="00B04F42" w:rsidP="00D86205">
      <w:pPr>
        <w:pStyle w:val="Structure"/>
      </w:pPr>
      <w:r>
        <w:t>Cloison de 106</w:t>
      </w:r>
      <w:r w:rsidR="00D86205" w:rsidRPr="00E65EDE">
        <w:t xml:space="preserve"> mm d'épaisseur pour locaux humides à usage privatif composée</w:t>
      </w:r>
      <w:r w:rsidR="00D86205">
        <w:t>s d'une de plâtre par face de 18</w:t>
      </w:r>
      <w:r w:rsidR="00D86205"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70</w:t>
      </w:r>
      <w:r w:rsidR="00B8662A">
        <w:t xml:space="preserve"> mm (ailes de 4</w:t>
      </w:r>
      <w:r w:rsidR="00D86205" w:rsidRPr="00E65EDE">
        <w:t>0 mm) suivant destination. Entraxes montants de 0,</w:t>
      </w:r>
      <w:r w:rsidR="00D86205">
        <w:t>9</w:t>
      </w:r>
      <w:r w:rsidR="00D86205" w:rsidRPr="00E65EDE">
        <w:t xml:space="preserve">0 ou </w:t>
      </w:r>
      <w:r w:rsidR="00D86205">
        <w:t>0,45</w:t>
      </w:r>
      <w:r w:rsidR="00D86205" w:rsidRPr="00E65EDE">
        <w:t xml:space="preserve"> suivant hauteur recherchée. Montage jointif pour faciliter le traitement prévu des joints entre panneaux, angles, cueillies par bande et enduit du fabricant.</w:t>
      </w:r>
    </w:p>
    <w:p w14:paraId="68F39ED8" w14:textId="175A77E3" w:rsidR="00D86205" w:rsidRPr="00E65EDE" w:rsidRDefault="002F6FB8" w:rsidP="00D86205">
      <w:pPr>
        <w:pStyle w:val="TitreArticle"/>
        <w:rPr>
          <w:color w:val="auto"/>
        </w:rPr>
      </w:pPr>
      <w:r>
        <w:rPr>
          <w:color w:val="auto"/>
        </w:rPr>
        <w:t>2.12.5</w:t>
      </w:r>
      <w:r w:rsidR="00D86205" w:rsidRPr="00E65EDE">
        <w:rPr>
          <w:color w:val="auto"/>
        </w:rPr>
        <w:t>-1</w:t>
      </w:r>
      <w:r w:rsidR="00D86205" w:rsidRPr="00E65EDE">
        <w:rPr>
          <w:color w:val="auto"/>
        </w:rPr>
        <w:tab/>
        <w:t xml:space="preserve">Pour locaux EB+privatif, 1 plaque à hydrofugation </w:t>
      </w:r>
      <w:r w:rsidR="00B04F42">
        <w:rPr>
          <w:color w:val="auto"/>
        </w:rPr>
        <w:t>renforcée de 18</w:t>
      </w:r>
      <w:r w:rsidR="00D86205" w:rsidRPr="00E65EDE">
        <w:rPr>
          <w:color w:val="auto"/>
        </w:rPr>
        <w:t>, 1 plaque diverse suivant le typ</w:t>
      </w:r>
      <w:r w:rsidR="00D86205">
        <w:rPr>
          <w:color w:val="auto"/>
        </w:rPr>
        <w:t>e du local opposé (plaques de 9</w:t>
      </w:r>
      <w:r w:rsidR="00D86205" w:rsidRPr="00E65EDE">
        <w:rPr>
          <w:color w:val="auto"/>
        </w:rPr>
        <w:t>00 m</w:t>
      </w:r>
      <w:r w:rsidR="00D86205">
        <w:rPr>
          <w:color w:val="auto"/>
        </w:rPr>
        <w:t xml:space="preserve">m de largeur), hauteur maxi </w:t>
      </w:r>
      <w:r w:rsidR="00B04F42">
        <w:rPr>
          <w:color w:val="auto"/>
        </w:rPr>
        <w:t>4.</w:t>
      </w:r>
      <w:r w:rsidR="00850234">
        <w:rPr>
          <w:color w:val="auto"/>
        </w:rPr>
        <w:t>4</w:t>
      </w:r>
      <w:r w:rsidR="00B04F42">
        <w:rPr>
          <w:color w:val="auto"/>
        </w:rPr>
        <w:t>0</w:t>
      </w:r>
      <w:r w:rsidR="00D86205" w:rsidRPr="00E65EDE">
        <w:rPr>
          <w:color w:val="auto"/>
        </w:rPr>
        <w:t xml:space="preserve"> m :</w:t>
      </w:r>
    </w:p>
    <w:p w14:paraId="6521BCCD" w14:textId="77777777" w:rsidR="00D86205" w:rsidRPr="00E65EDE" w:rsidRDefault="00D86205" w:rsidP="00D86205">
      <w:pPr>
        <w:pStyle w:val="DescrArticle"/>
        <w:rPr>
          <w:color w:val="auto"/>
        </w:rPr>
      </w:pPr>
    </w:p>
    <w:p w14:paraId="5A54F9BC" w14:textId="77777777" w:rsidR="00D86205" w:rsidRPr="00E65EDE" w:rsidRDefault="00D86205" w:rsidP="00D86205">
      <w:pPr>
        <w:pStyle w:val="DescrArticle"/>
        <w:rPr>
          <w:color w:val="auto"/>
        </w:rPr>
      </w:pPr>
      <w:r w:rsidRPr="00E65EDE">
        <w:rPr>
          <w:color w:val="auto"/>
        </w:rPr>
        <w:t>- Marque : KNAUF ou équivalent</w:t>
      </w:r>
    </w:p>
    <w:p w14:paraId="08FD8568" w14:textId="77777777" w:rsidR="00D86205" w:rsidRPr="00E65EDE" w:rsidRDefault="00D86205" w:rsidP="00D86205">
      <w:pPr>
        <w:pStyle w:val="DescrArticle"/>
        <w:rPr>
          <w:color w:val="auto"/>
        </w:rPr>
      </w:pPr>
      <w:r w:rsidRPr="00E65EDE">
        <w:rPr>
          <w:color w:val="auto"/>
        </w:rPr>
        <w:t>- Système : KNAUF HYDROPROOF</w:t>
      </w:r>
    </w:p>
    <w:p w14:paraId="00F38DAC" w14:textId="77777777" w:rsidR="00D86205" w:rsidRPr="00E65EDE" w:rsidRDefault="00D86205" w:rsidP="00D86205">
      <w:pPr>
        <w:pStyle w:val="DescrArticle"/>
        <w:rPr>
          <w:color w:val="auto"/>
        </w:rPr>
      </w:pPr>
      <w:r w:rsidRPr="00E65EDE">
        <w:rPr>
          <w:color w:val="auto"/>
        </w:rPr>
        <w:t>- Structure d</w:t>
      </w:r>
      <w:r>
        <w:rPr>
          <w:color w:val="auto"/>
        </w:rPr>
        <w:t>e cette composition : 1 RAIL R</w:t>
      </w:r>
      <w:r w:rsidR="00B04F42">
        <w:rPr>
          <w:color w:val="auto"/>
        </w:rPr>
        <w:t>70</w:t>
      </w:r>
      <w:r w:rsidRPr="00E65EDE">
        <w:rPr>
          <w:color w:val="auto"/>
        </w:rPr>
        <w:t xml:space="preserve"> Z275 - MONTANTS SIMPLES Z140</w:t>
      </w:r>
      <w:r w:rsidR="00B04F42">
        <w:rPr>
          <w:color w:val="auto"/>
        </w:rPr>
        <w:t xml:space="preserve"> </w:t>
      </w:r>
      <w:r w:rsidR="00B8662A">
        <w:rPr>
          <w:color w:val="auto"/>
        </w:rPr>
        <w:t>(e=450)</w:t>
      </w:r>
      <w:r w:rsidR="00B04F42">
        <w:rPr>
          <w:color w:val="auto"/>
        </w:rPr>
        <w:t xml:space="preserve"> de 70</w:t>
      </w:r>
      <w:r w:rsidR="00B8662A">
        <w:rPr>
          <w:color w:val="auto"/>
        </w:rPr>
        <w:t xml:space="preserve"> mm (ailes de 40</w:t>
      </w:r>
      <w:r w:rsidRPr="00E65EDE">
        <w:rPr>
          <w:color w:val="auto"/>
        </w:rPr>
        <w:t>)</w:t>
      </w:r>
    </w:p>
    <w:p w14:paraId="1A8EBD61" w14:textId="77777777" w:rsidR="00D86205" w:rsidRPr="00E65EDE" w:rsidRDefault="00D86205" w:rsidP="00D86205">
      <w:pPr>
        <w:pStyle w:val="DescrArticle"/>
        <w:rPr>
          <w:color w:val="auto"/>
        </w:rPr>
      </w:pPr>
      <w:r w:rsidRPr="00E65EDE">
        <w:rPr>
          <w:color w:val="auto"/>
        </w:rPr>
        <w:t xml:space="preserve">- Type de plaques : </w:t>
      </w:r>
    </w:p>
    <w:p w14:paraId="7103E710" w14:textId="77777777" w:rsidR="00D86205" w:rsidRPr="00E65EDE" w:rsidRDefault="00D86205" w:rsidP="00D86205">
      <w:pPr>
        <w:pStyle w:val="DescrArticle"/>
        <w:ind w:hanging="2"/>
        <w:rPr>
          <w:color w:val="auto"/>
        </w:rPr>
      </w:pPr>
      <w:r w:rsidRPr="00E65EDE">
        <w:rPr>
          <w:color w:val="auto"/>
        </w:rPr>
        <w:t>- PAREM</w:t>
      </w:r>
      <w:r>
        <w:rPr>
          <w:color w:val="auto"/>
        </w:rPr>
        <w:t>ENT EXPOSE : KNAUF HYDROPROOF 18</w:t>
      </w:r>
    </w:p>
    <w:p w14:paraId="3DC43854" w14:textId="77777777" w:rsidR="00D86205" w:rsidRPr="00E65EDE" w:rsidRDefault="00D86205" w:rsidP="00D86205">
      <w:pPr>
        <w:pStyle w:val="DescrArticle"/>
        <w:ind w:hanging="2"/>
        <w:rPr>
          <w:color w:val="auto"/>
        </w:rPr>
      </w:pPr>
      <w:r w:rsidRPr="00E65EDE">
        <w:rPr>
          <w:color w:val="auto"/>
        </w:rPr>
        <w:t xml:space="preserve">- PAREMENT OPPOSE : Type de plaques selon classement hygrométrique du local où se situe le parement opposé </w:t>
      </w:r>
    </w:p>
    <w:p w14:paraId="2BB1B2C7" w14:textId="77777777" w:rsidR="00D86205" w:rsidRPr="00E65EDE" w:rsidRDefault="00D86205" w:rsidP="00D86205">
      <w:pPr>
        <w:pStyle w:val="DescrArticle"/>
        <w:rPr>
          <w:color w:val="auto"/>
        </w:rPr>
      </w:pPr>
      <w:r w:rsidRPr="00E65EDE">
        <w:rPr>
          <w:color w:val="auto"/>
        </w:rPr>
        <w:t>- Enduit : KNAUF PROPLAK HYDROPROOF, prêt à l’emploi</w:t>
      </w:r>
    </w:p>
    <w:p w14:paraId="5B2441FA" w14:textId="77777777" w:rsidR="00D86205" w:rsidRPr="00E65EDE" w:rsidRDefault="00D86205" w:rsidP="00D86205">
      <w:pPr>
        <w:pStyle w:val="DescrArticle"/>
        <w:rPr>
          <w:color w:val="auto"/>
        </w:rPr>
      </w:pPr>
      <w:r w:rsidRPr="00E65EDE">
        <w:rPr>
          <w:color w:val="auto"/>
        </w:rPr>
        <w:t>- Bande à joint : KNAUF HYDROPROOF, en fibre de verre non-tissée</w:t>
      </w:r>
    </w:p>
    <w:p w14:paraId="1903EAD1" w14:textId="77777777" w:rsidR="00D86205" w:rsidRPr="00E65EDE" w:rsidRDefault="00D86205" w:rsidP="00D86205">
      <w:pPr>
        <w:pStyle w:val="DescrArticle"/>
        <w:rPr>
          <w:color w:val="auto"/>
        </w:rPr>
      </w:pPr>
      <w:r w:rsidRPr="00E65EDE">
        <w:rPr>
          <w:color w:val="auto"/>
        </w:rPr>
        <w:t>- Traitement de pied de cloison : ENDUIT ET BANDE knauf étanche</w:t>
      </w:r>
    </w:p>
    <w:p w14:paraId="465402FB" w14:textId="77777777" w:rsidR="00D86205" w:rsidRPr="00E65EDE" w:rsidRDefault="00D86205" w:rsidP="00D86205">
      <w:pPr>
        <w:pStyle w:val="DescrArticle"/>
        <w:rPr>
          <w:color w:val="auto"/>
        </w:rPr>
      </w:pPr>
      <w:r>
        <w:rPr>
          <w:color w:val="auto"/>
        </w:rPr>
        <w:t>- Résistance au feu : E.I. 60</w:t>
      </w:r>
    </w:p>
    <w:p w14:paraId="200333B9" w14:textId="77777777" w:rsidR="00D86205" w:rsidRPr="00E65EDE" w:rsidRDefault="00D86205" w:rsidP="00D86205">
      <w:pPr>
        <w:pStyle w:val="DescrArticle"/>
        <w:rPr>
          <w:color w:val="auto"/>
        </w:rPr>
      </w:pPr>
      <w:r>
        <w:rPr>
          <w:color w:val="auto"/>
        </w:rPr>
        <w:t>- Poids </w:t>
      </w:r>
      <w:r w:rsidR="00B04F42">
        <w:rPr>
          <w:color w:val="auto"/>
        </w:rPr>
        <w:t>: 38.9</w:t>
      </w:r>
      <w:r>
        <w:rPr>
          <w:color w:val="auto"/>
        </w:rPr>
        <w:t>0</w:t>
      </w:r>
      <w:r w:rsidRPr="00E65EDE">
        <w:rPr>
          <w:color w:val="auto"/>
        </w:rPr>
        <w:t xml:space="preserve"> kg</w:t>
      </w:r>
    </w:p>
    <w:p w14:paraId="35E40032" w14:textId="3CA585E4" w:rsidR="00D86205" w:rsidRPr="00E65EDE" w:rsidRDefault="002F6FB8" w:rsidP="00D86205">
      <w:pPr>
        <w:pStyle w:val="TitreArticle"/>
        <w:rPr>
          <w:color w:val="auto"/>
        </w:rPr>
      </w:pPr>
      <w:r>
        <w:rPr>
          <w:color w:val="auto"/>
        </w:rPr>
        <w:t>2.12.5</w:t>
      </w:r>
      <w:r w:rsidR="00D86205" w:rsidRPr="00E65EDE">
        <w:rPr>
          <w:color w:val="auto"/>
        </w:rPr>
        <w:t>-2</w:t>
      </w:r>
      <w:r w:rsidR="00D86205" w:rsidRPr="00E65EDE">
        <w:rPr>
          <w:color w:val="auto"/>
        </w:rPr>
        <w:tab/>
        <w:t>Pour locaux EB+privatif, 1 plaque</w:t>
      </w:r>
      <w:r w:rsidR="00D86205">
        <w:rPr>
          <w:color w:val="auto"/>
        </w:rPr>
        <w:t xml:space="preserve"> à hydrofugation renforcée de 18</w:t>
      </w:r>
      <w:r w:rsidR="00D86205" w:rsidRPr="00E65EDE">
        <w:rPr>
          <w:color w:val="auto"/>
        </w:rPr>
        <w:t>, 1 plaque diverse suivant le typ</w:t>
      </w:r>
      <w:r w:rsidR="00D86205">
        <w:rPr>
          <w:color w:val="auto"/>
        </w:rPr>
        <w:t>e du local opposé (plaques de 9</w:t>
      </w:r>
      <w:r w:rsidR="00D86205" w:rsidRPr="00E65EDE">
        <w:rPr>
          <w:color w:val="auto"/>
        </w:rPr>
        <w:t xml:space="preserve">00 </w:t>
      </w:r>
      <w:r w:rsidR="00D86205">
        <w:rPr>
          <w:color w:val="auto"/>
        </w:rPr>
        <w:t xml:space="preserve">mm de largeur), hauteur maxi </w:t>
      </w:r>
      <w:r w:rsidR="00850234">
        <w:rPr>
          <w:color w:val="auto"/>
        </w:rPr>
        <w:t>5</w:t>
      </w:r>
      <w:r w:rsidR="00D86205">
        <w:rPr>
          <w:color w:val="auto"/>
        </w:rPr>
        <w:t>,</w:t>
      </w:r>
      <w:r w:rsidR="00850234">
        <w:rPr>
          <w:color w:val="auto"/>
        </w:rPr>
        <w:t>25</w:t>
      </w:r>
      <w:r w:rsidR="00D86205" w:rsidRPr="00E65EDE">
        <w:rPr>
          <w:color w:val="auto"/>
        </w:rPr>
        <w:t xml:space="preserve"> m :</w:t>
      </w:r>
    </w:p>
    <w:p w14:paraId="06E85CA7" w14:textId="77777777" w:rsidR="00D86205" w:rsidRPr="00E65EDE" w:rsidRDefault="00D86205" w:rsidP="00D86205">
      <w:pPr>
        <w:pStyle w:val="DescrArticle"/>
        <w:rPr>
          <w:color w:val="auto"/>
        </w:rPr>
      </w:pPr>
    </w:p>
    <w:p w14:paraId="1B372805" w14:textId="77777777" w:rsidR="00D86205" w:rsidRPr="00E65EDE" w:rsidRDefault="00D86205" w:rsidP="00D86205">
      <w:pPr>
        <w:pStyle w:val="DescrArticle"/>
        <w:rPr>
          <w:color w:val="auto"/>
        </w:rPr>
      </w:pPr>
      <w:r w:rsidRPr="00E65EDE">
        <w:rPr>
          <w:color w:val="auto"/>
        </w:rPr>
        <w:t>- Marque : KNAUF ou équivalent</w:t>
      </w:r>
    </w:p>
    <w:p w14:paraId="2E0707E2" w14:textId="77777777" w:rsidR="00D86205" w:rsidRPr="00E65EDE" w:rsidRDefault="00D86205" w:rsidP="00D86205">
      <w:pPr>
        <w:pStyle w:val="DescrArticle"/>
        <w:rPr>
          <w:color w:val="auto"/>
        </w:rPr>
      </w:pPr>
      <w:r w:rsidRPr="00E65EDE">
        <w:rPr>
          <w:color w:val="auto"/>
        </w:rPr>
        <w:t>- Système : KNAUF HYDROPROOF</w:t>
      </w:r>
    </w:p>
    <w:p w14:paraId="5EC62831" w14:textId="77777777" w:rsidR="00D86205" w:rsidRPr="00E65EDE" w:rsidRDefault="00D86205" w:rsidP="00D86205">
      <w:pPr>
        <w:pStyle w:val="DescrArticle"/>
        <w:rPr>
          <w:color w:val="auto"/>
        </w:rPr>
      </w:pPr>
      <w:r w:rsidRPr="00E65EDE">
        <w:rPr>
          <w:color w:val="auto"/>
        </w:rPr>
        <w:t>- Structure de cette composition : 1 RAIL R70 Z275 - MO</w:t>
      </w:r>
      <w:r>
        <w:rPr>
          <w:color w:val="auto"/>
        </w:rPr>
        <w:t>N</w:t>
      </w:r>
      <w:r w:rsidR="00B04F42">
        <w:rPr>
          <w:color w:val="auto"/>
        </w:rPr>
        <w:t xml:space="preserve">TANTS DOUBLES Z140 </w:t>
      </w:r>
      <w:r w:rsidR="00B8662A">
        <w:rPr>
          <w:color w:val="auto"/>
        </w:rPr>
        <w:t xml:space="preserve">(e=450) </w:t>
      </w:r>
      <w:r w:rsidR="00B04F42">
        <w:rPr>
          <w:color w:val="auto"/>
        </w:rPr>
        <w:t>de 70</w:t>
      </w:r>
      <w:r w:rsidR="00B8662A">
        <w:rPr>
          <w:color w:val="auto"/>
        </w:rPr>
        <w:t xml:space="preserve"> mm (ailes de 40</w:t>
      </w:r>
      <w:r w:rsidRPr="00E65EDE">
        <w:rPr>
          <w:color w:val="auto"/>
        </w:rPr>
        <w:t>)</w:t>
      </w:r>
    </w:p>
    <w:p w14:paraId="7300B764" w14:textId="77777777" w:rsidR="00D86205" w:rsidRPr="00E65EDE" w:rsidRDefault="00D86205" w:rsidP="00D86205">
      <w:pPr>
        <w:pStyle w:val="DescrArticle"/>
        <w:rPr>
          <w:color w:val="auto"/>
        </w:rPr>
      </w:pPr>
      <w:r w:rsidRPr="00E65EDE">
        <w:rPr>
          <w:color w:val="auto"/>
        </w:rPr>
        <w:t xml:space="preserve">- Type de plaques : </w:t>
      </w:r>
    </w:p>
    <w:p w14:paraId="7D885E20" w14:textId="77777777" w:rsidR="00D86205" w:rsidRPr="00E65EDE" w:rsidRDefault="00D86205" w:rsidP="00D86205">
      <w:pPr>
        <w:pStyle w:val="DescrArticle"/>
        <w:ind w:hanging="2"/>
        <w:rPr>
          <w:color w:val="auto"/>
        </w:rPr>
      </w:pPr>
      <w:r w:rsidRPr="00E65EDE">
        <w:rPr>
          <w:color w:val="auto"/>
        </w:rPr>
        <w:t>- PAREM</w:t>
      </w:r>
      <w:r>
        <w:rPr>
          <w:color w:val="auto"/>
        </w:rPr>
        <w:t>ENT EXPOSE : KNAUF HYDROPROOF 18</w:t>
      </w:r>
    </w:p>
    <w:p w14:paraId="738FF9EB" w14:textId="77777777" w:rsidR="00D86205" w:rsidRPr="00E65EDE" w:rsidRDefault="00D86205" w:rsidP="00D86205">
      <w:pPr>
        <w:pStyle w:val="DescrArticle"/>
        <w:ind w:hanging="2"/>
        <w:rPr>
          <w:color w:val="auto"/>
        </w:rPr>
      </w:pPr>
      <w:r w:rsidRPr="00E65EDE">
        <w:rPr>
          <w:color w:val="auto"/>
        </w:rPr>
        <w:t xml:space="preserve">- PAREMENT OPPOSE : Type de plaques selon classement hygrométrique du local où se situe le parement opposé </w:t>
      </w:r>
    </w:p>
    <w:p w14:paraId="757395CB" w14:textId="77777777" w:rsidR="00D86205" w:rsidRPr="00E65EDE" w:rsidRDefault="00D86205" w:rsidP="00D86205">
      <w:pPr>
        <w:pStyle w:val="DescrArticle"/>
        <w:rPr>
          <w:color w:val="auto"/>
        </w:rPr>
      </w:pPr>
      <w:r w:rsidRPr="00E65EDE">
        <w:rPr>
          <w:color w:val="auto"/>
        </w:rPr>
        <w:t>- Enduit : KNAUF PROPLAK HYDROPROOF, prêt à l’emploi</w:t>
      </w:r>
    </w:p>
    <w:p w14:paraId="6E467C76" w14:textId="77777777" w:rsidR="00D86205" w:rsidRPr="00E65EDE" w:rsidRDefault="00D86205" w:rsidP="00D86205">
      <w:pPr>
        <w:pStyle w:val="DescrArticle"/>
        <w:rPr>
          <w:color w:val="auto"/>
        </w:rPr>
      </w:pPr>
      <w:r w:rsidRPr="00E65EDE">
        <w:rPr>
          <w:color w:val="auto"/>
        </w:rPr>
        <w:t>- Bande à joint : KNAUF HYDROPROOF, en fibre de verre non-tissée</w:t>
      </w:r>
    </w:p>
    <w:p w14:paraId="2121B47A" w14:textId="77777777" w:rsidR="00D86205" w:rsidRPr="00E65EDE" w:rsidRDefault="00D86205" w:rsidP="00D86205">
      <w:pPr>
        <w:pStyle w:val="DescrArticle"/>
        <w:rPr>
          <w:color w:val="auto"/>
        </w:rPr>
      </w:pPr>
      <w:r w:rsidRPr="00E65EDE">
        <w:rPr>
          <w:color w:val="auto"/>
        </w:rPr>
        <w:t>- Traitement de pied de cloison : ENDUIT ET BANDE knauf étanche</w:t>
      </w:r>
    </w:p>
    <w:p w14:paraId="25157EAB" w14:textId="77777777" w:rsidR="00D86205" w:rsidRPr="00E65EDE" w:rsidRDefault="00D86205" w:rsidP="00D86205">
      <w:pPr>
        <w:pStyle w:val="DescrArticle"/>
        <w:rPr>
          <w:color w:val="auto"/>
        </w:rPr>
      </w:pPr>
      <w:r>
        <w:rPr>
          <w:color w:val="auto"/>
        </w:rPr>
        <w:t>- Résistance au feu : E.I. 60</w:t>
      </w:r>
    </w:p>
    <w:p w14:paraId="44A93180" w14:textId="77777777" w:rsidR="00D86205" w:rsidRPr="00E65EDE" w:rsidRDefault="00D86205" w:rsidP="00D86205">
      <w:pPr>
        <w:pStyle w:val="DescrArticle"/>
        <w:rPr>
          <w:color w:val="auto"/>
        </w:rPr>
      </w:pPr>
      <w:r>
        <w:rPr>
          <w:color w:val="auto"/>
        </w:rPr>
        <w:t xml:space="preserve">- Poids : </w:t>
      </w:r>
      <w:r w:rsidR="00B04F42">
        <w:rPr>
          <w:color w:val="auto"/>
        </w:rPr>
        <w:t>38.9</w:t>
      </w:r>
      <w:r w:rsidRPr="00E65EDE">
        <w:rPr>
          <w:color w:val="auto"/>
        </w:rPr>
        <w:t>0 kg</w:t>
      </w:r>
    </w:p>
    <w:p w14:paraId="29DCCB00" w14:textId="77777777" w:rsidR="00D86205" w:rsidRDefault="00D86205" w:rsidP="00D86205">
      <w:pPr>
        <w:pStyle w:val="DescrArticle"/>
        <w:rPr>
          <w:color w:val="auto"/>
        </w:rPr>
      </w:pPr>
    </w:p>
    <w:p w14:paraId="16648E21" w14:textId="77777777" w:rsidR="00D86205" w:rsidRDefault="00D86205" w:rsidP="00D86205">
      <w:pPr>
        <w:pStyle w:val="DescrArticle"/>
        <w:rPr>
          <w:color w:val="auto"/>
        </w:rPr>
      </w:pPr>
    </w:p>
    <w:p w14:paraId="2AAD3446" w14:textId="77777777" w:rsidR="00922850" w:rsidRDefault="00922850" w:rsidP="00922850">
      <w:pPr>
        <w:pStyle w:val="DescrArticle"/>
        <w:rPr>
          <w:color w:val="auto"/>
        </w:rPr>
      </w:pPr>
    </w:p>
    <w:p w14:paraId="51BB2251" w14:textId="77777777" w:rsidR="00922850" w:rsidRDefault="00922850" w:rsidP="00922850">
      <w:pPr>
        <w:pStyle w:val="DescrArticle"/>
        <w:rPr>
          <w:color w:val="auto"/>
        </w:rPr>
      </w:pPr>
    </w:p>
    <w:p w14:paraId="132062CF" w14:textId="77777777" w:rsidR="00460F4D" w:rsidRPr="00E65EDE" w:rsidRDefault="00460F4D" w:rsidP="009C1581">
      <w:pPr>
        <w:pStyle w:val="DescrArticle"/>
        <w:rPr>
          <w:color w:val="auto"/>
        </w:rPr>
      </w:pPr>
    </w:p>
    <w:p w14:paraId="5C7B4975" w14:textId="77777777" w:rsidR="009C1581" w:rsidRPr="00E65EDE" w:rsidRDefault="009C1581" w:rsidP="009C1581">
      <w:pPr>
        <w:pStyle w:val="Chap3"/>
        <w:rPr>
          <w:color w:val="auto"/>
        </w:rPr>
      </w:pPr>
      <w:r w:rsidRPr="00E65EDE">
        <w:rPr>
          <w:color w:val="auto"/>
        </w:rPr>
        <w:t>2.12.</w:t>
      </w:r>
      <w:r w:rsidR="002F6FB8">
        <w:rPr>
          <w:color w:val="auto"/>
        </w:rPr>
        <w:t>6</w:t>
      </w:r>
      <w:r w:rsidRPr="00E65EDE">
        <w:rPr>
          <w:color w:val="auto"/>
        </w:rPr>
        <w:tab/>
        <w:t>CLOISONS A SIMPLE PLAQUE</w:t>
      </w:r>
      <w:r w:rsidR="00A92609">
        <w:rPr>
          <w:color w:val="auto"/>
        </w:rPr>
        <w:t xml:space="preserve"> (13mm) DE 115 mm</w:t>
      </w:r>
      <w:r w:rsidRPr="00E65EDE">
        <w:rPr>
          <w:color w:val="auto"/>
        </w:rPr>
        <w:t xml:space="preserve"> SANS ISOLANT, </w:t>
      </w:r>
      <w:r w:rsidR="009E584E" w:rsidRPr="00E65EDE">
        <w:rPr>
          <w:color w:val="auto"/>
        </w:rPr>
        <w:t xml:space="preserve">CLASSEMENT EB+PRIVATIF </w:t>
      </w:r>
      <w:r w:rsidRPr="00E65EDE">
        <w:rPr>
          <w:color w:val="auto"/>
        </w:rPr>
        <w:t>:</w:t>
      </w:r>
    </w:p>
    <w:p w14:paraId="00BDF86E" w14:textId="77777777" w:rsidR="00BC5A86" w:rsidRDefault="00BC5A86" w:rsidP="00C62DB7">
      <w:pPr>
        <w:pStyle w:val="Structure"/>
      </w:pPr>
      <w:r w:rsidRPr="00E65EDE">
        <w:t>Cloison de 115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60 ou 0,40 suivant hauteur recherchée. Montage jointif pour faciliter le traitement prévu des joints entre panneaux, angles, cueillies par bande et enduit du fabricant.</w:t>
      </w:r>
    </w:p>
    <w:p w14:paraId="12F04F28" w14:textId="77777777" w:rsidR="00B7423F" w:rsidRDefault="00B7423F" w:rsidP="00C62DB7">
      <w:pPr>
        <w:pStyle w:val="Structure"/>
      </w:pPr>
    </w:p>
    <w:p w14:paraId="2819780B" w14:textId="77777777" w:rsidR="00B7423F" w:rsidRDefault="00B7423F" w:rsidP="00C62DB7">
      <w:pPr>
        <w:pStyle w:val="Structure"/>
      </w:pPr>
    </w:p>
    <w:p w14:paraId="741EFA0C" w14:textId="77777777" w:rsidR="00B7423F" w:rsidRDefault="00B7423F" w:rsidP="00C62DB7">
      <w:pPr>
        <w:pStyle w:val="Structure"/>
      </w:pPr>
    </w:p>
    <w:p w14:paraId="636BA1D2" w14:textId="77777777" w:rsidR="00B7423F" w:rsidRDefault="00B7423F" w:rsidP="00C62DB7">
      <w:pPr>
        <w:pStyle w:val="Structure"/>
      </w:pPr>
    </w:p>
    <w:p w14:paraId="332BD679" w14:textId="77777777" w:rsidR="00B7423F" w:rsidRPr="00E65EDE" w:rsidRDefault="00B7423F" w:rsidP="00C62DB7">
      <w:pPr>
        <w:pStyle w:val="Structure"/>
      </w:pPr>
    </w:p>
    <w:p w14:paraId="33CFA9FD" w14:textId="77777777" w:rsidR="009C1581" w:rsidRPr="00E65EDE" w:rsidRDefault="009C1581" w:rsidP="009C1581">
      <w:pPr>
        <w:pStyle w:val="TitreArticle"/>
        <w:rPr>
          <w:color w:val="auto"/>
        </w:rPr>
      </w:pPr>
      <w:r w:rsidRPr="00E65EDE">
        <w:rPr>
          <w:color w:val="auto"/>
        </w:rPr>
        <w:t>2.12.</w:t>
      </w:r>
      <w:r w:rsidR="002F6FB8">
        <w:rPr>
          <w:color w:val="auto"/>
        </w:rPr>
        <w:t>6</w:t>
      </w:r>
      <w:r w:rsidRPr="00E65EDE">
        <w:rPr>
          <w:color w:val="auto"/>
        </w:rPr>
        <w:t>-</w:t>
      </w:r>
      <w:r w:rsidR="00460F4D" w:rsidRPr="00E65EDE">
        <w:rPr>
          <w:color w:val="auto"/>
        </w:rPr>
        <w:t>1</w:t>
      </w:r>
      <w:r w:rsidRPr="00E65EDE">
        <w:rPr>
          <w:color w:val="auto"/>
        </w:rPr>
        <w:tab/>
      </w:r>
      <w:r w:rsidR="009E584E" w:rsidRPr="00E65EDE">
        <w:rPr>
          <w:color w:val="auto"/>
        </w:rPr>
        <w:t xml:space="preserve">Pour locaux EB+privatif, </w:t>
      </w:r>
      <w:r w:rsidRPr="00E65EDE">
        <w:rPr>
          <w:color w:val="auto"/>
        </w:rPr>
        <w:t xml:space="preserve">1 plaque à hydrofugation renforcée de 13, </w:t>
      </w:r>
      <w:r w:rsidR="00BC5A86" w:rsidRPr="00E65EDE">
        <w:rPr>
          <w:color w:val="auto"/>
        </w:rPr>
        <w:t xml:space="preserve">1 plaque diverse suivant le type du local opposé </w:t>
      </w:r>
      <w:r w:rsidRPr="00E65EDE">
        <w:rPr>
          <w:color w:val="auto"/>
        </w:rPr>
        <w:t xml:space="preserve">(plaques de 1200 mm de largeur), hauteur maxi </w:t>
      </w:r>
      <w:r w:rsidR="00CD6E71" w:rsidRPr="00E65EDE">
        <w:rPr>
          <w:color w:val="auto"/>
        </w:rPr>
        <w:t>4</w:t>
      </w:r>
      <w:r w:rsidRPr="00E65EDE">
        <w:rPr>
          <w:color w:val="auto"/>
        </w:rPr>
        <w:t>,</w:t>
      </w:r>
      <w:r w:rsidR="00CD6E71" w:rsidRPr="00E65EDE">
        <w:rPr>
          <w:color w:val="auto"/>
        </w:rPr>
        <w:t>45</w:t>
      </w:r>
      <w:r w:rsidRPr="00E65EDE">
        <w:rPr>
          <w:color w:val="auto"/>
        </w:rPr>
        <w:t xml:space="preserve"> m :</w:t>
      </w:r>
    </w:p>
    <w:p w14:paraId="40B91412" w14:textId="77777777" w:rsidR="009C1581" w:rsidRPr="00E65EDE" w:rsidRDefault="009C1581" w:rsidP="009C1581">
      <w:pPr>
        <w:pStyle w:val="DescrArticle"/>
        <w:rPr>
          <w:color w:val="auto"/>
        </w:rPr>
      </w:pPr>
    </w:p>
    <w:p w14:paraId="1743C31E" w14:textId="77777777" w:rsidR="009C1581" w:rsidRPr="00E65EDE" w:rsidRDefault="009C1581" w:rsidP="009C1581">
      <w:pPr>
        <w:pStyle w:val="DescrArticle"/>
        <w:rPr>
          <w:color w:val="auto"/>
        </w:rPr>
      </w:pPr>
      <w:r w:rsidRPr="00E65EDE">
        <w:rPr>
          <w:color w:val="auto"/>
        </w:rPr>
        <w:t>- Marque : KNAUF ou équivalent</w:t>
      </w:r>
    </w:p>
    <w:p w14:paraId="1DA121CE" w14:textId="77777777" w:rsidR="009C1581" w:rsidRPr="00E65EDE" w:rsidRDefault="009C1581" w:rsidP="009C1581">
      <w:pPr>
        <w:pStyle w:val="DescrArticle"/>
        <w:rPr>
          <w:color w:val="auto"/>
        </w:rPr>
      </w:pPr>
      <w:r w:rsidRPr="00E65EDE">
        <w:rPr>
          <w:color w:val="auto"/>
        </w:rPr>
        <w:t>- Système : KNAUF HYDROPROOF</w:t>
      </w:r>
    </w:p>
    <w:p w14:paraId="499A8F63" w14:textId="77777777" w:rsidR="009C1581" w:rsidRPr="00E65EDE" w:rsidRDefault="009C1581" w:rsidP="009C1581">
      <w:pPr>
        <w:pStyle w:val="DescrArticle"/>
        <w:rPr>
          <w:color w:val="auto"/>
        </w:rPr>
      </w:pPr>
      <w:r w:rsidRPr="00E65EDE">
        <w:rPr>
          <w:color w:val="auto"/>
        </w:rPr>
        <w:t>- Structure de cette composition : 1 RAIL R</w:t>
      </w:r>
      <w:r w:rsidR="00CD6E71" w:rsidRPr="00E65EDE">
        <w:rPr>
          <w:color w:val="auto"/>
        </w:rPr>
        <w:t>9</w:t>
      </w:r>
      <w:r w:rsidRPr="00E65EDE">
        <w:rPr>
          <w:color w:val="auto"/>
        </w:rPr>
        <w:t>0 Z275 - MONTANTS SIMPLES Z140 (e=</w:t>
      </w:r>
      <w:r w:rsidR="00CD6E71" w:rsidRPr="00E65EDE">
        <w:rPr>
          <w:color w:val="auto"/>
        </w:rPr>
        <w:t>4</w:t>
      </w:r>
      <w:r w:rsidRPr="00E65EDE">
        <w:rPr>
          <w:color w:val="auto"/>
        </w:rPr>
        <w:t xml:space="preserve">00) de </w:t>
      </w:r>
      <w:r w:rsidR="00CD6E71" w:rsidRPr="00E65EDE">
        <w:rPr>
          <w:color w:val="auto"/>
        </w:rPr>
        <w:t>9</w:t>
      </w:r>
      <w:r w:rsidRPr="00E65EDE">
        <w:rPr>
          <w:color w:val="auto"/>
        </w:rPr>
        <w:t>0 mm (ailes de 35)</w:t>
      </w:r>
    </w:p>
    <w:p w14:paraId="497BA19B" w14:textId="77777777" w:rsidR="009C1581" w:rsidRPr="00E65EDE" w:rsidRDefault="009C1581" w:rsidP="009C1581">
      <w:pPr>
        <w:pStyle w:val="DescrArticle"/>
        <w:rPr>
          <w:color w:val="auto"/>
        </w:rPr>
      </w:pPr>
      <w:r w:rsidRPr="00E65EDE">
        <w:rPr>
          <w:color w:val="auto"/>
        </w:rPr>
        <w:t xml:space="preserve">- Type de plaques : </w:t>
      </w:r>
    </w:p>
    <w:p w14:paraId="26F38C94" w14:textId="77777777" w:rsidR="009C1581" w:rsidRPr="00E65EDE" w:rsidRDefault="009C1581" w:rsidP="009C1581">
      <w:pPr>
        <w:pStyle w:val="DescrArticle"/>
        <w:ind w:hanging="2"/>
        <w:rPr>
          <w:color w:val="auto"/>
        </w:rPr>
      </w:pPr>
      <w:r w:rsidRPr="00E65EDE">
        <w:rPr>
          <w:color w:val="auto"/>
        </w:rPr>
        <w:t>- PAREMENT EXPOSE : KNAUF HYDROPROOF 13</w:t>
      </w:r>
    </w:p>
    <w:p w14:paraId="6864D85D" w14:textId="77777777" w:rsidR="00BC5A86" w:rsidRPr="00E65EDE" w:rsidRDefault="00BC5A86" w:rsidP="00BC5A86">
      <w:pPr>
        <w:pStyle w:val="DescrArticle"/>
        <w:ind w:hanging="2"/>
        <w:rPr>
          <w:color w:val="auto"/>
        </w:rPr>
      </w:pPr>
      <w:r w:rsidRPr="00E65EDE">
        <w:rPr>
          <w:color w:val="auto"/>
        </w:rPr>
        <w:t>- PAREMENT OPPOSE : Type de plaques selon classement hygrométrique du local où se situe le parement opposé</w:t>
      </w:r>
    </w:p>
    <w:p w14:paraId="7FCD5660" w14:textId="77777777" w:rsidR="009C1581" w:rsidRPr="00E65EDE" w:rsidRDefault="009C1581" w:rsidP="009C1581">
      <w:pPr>
        <w:pStyle w:val="DescrArticle"/>
        <w:rPr>
          <w:color w:val="auto"/>
        </w:rPr>
      </w:pPr>
      <w:r w:rsidRPr="00E65EDE">
        <w:rPr>
          <w:color w:val="auto"/>
        </w:rPr>
        <w:t>- Enduit : KNAUF PROPLAK HYDROPROOF, prêt à l’emploi</w:t>
      </w:r>
    </w:p>
    <w:p w14:paraId="0377A4FA" w14:textId="77777777" w:rsidR="009C1581" w:rsidRPr="00E65EDE" w:rsidRDefault="009C1581" w:rsidP="009C1581">
      <w:pPr>
        <w:pStyle w:val="DescrArticle"/>
        <w:rPr>
          <w:color w:val="auto"/>
        </w:rPr>
      </w:pPr>
      <w:r w:rsidRPr="00E65EDE">
        <w:rPr>
          <w:color w:val="auto"/>
        </w:rPr>
        <w:t>- Bande à joint : KNAUF HYDROPROOF, en fibre de verre non-tissée</w:t>
      </w:r>
    </w:p>
    <w:p w14:paraId="2000C74A" w14:textId="77777777" w:rsidR="009C1581" w:rsidRPr="00E65EDE" w:rsidRDefault="009C1581" w:rsidP="009C1581">
      <w:pPr>
        <w:pStyle w:val="DescrArticle"/>
        <w:rPr>
          <w:color w:val="auto"/>
        </w:rPr>
      </w:pPr>
      <w:r w:rsidRPr="00E65EDE">
        <w:rPr>
          <w:color w:val="auto"/>
        </w:rPr>
        <w:t>- Traitement de pied de cloison : ENDUIT ET BANDE knauf étanche</w:t>
      </w:r>
    </w:p>
    <w:p w14:paraId="58EA2BC3" w14:textId="77777777" w:rsidR="009C1581" w:rsidRPr="00E65EDE" w:rsidRDefault="009C1581" w:rsidP="009C1581">
      <w:pPr>
        <w:pStyle w:val="DescrArticle"/>
        <w:rPr>
          <w:color w:val="auto"/>
        </w:rPr>
      </w:pPr>
      <w:r w:rsidRPr="00E65EDE">
        <w:rPr>
          <w:color w:val="auto"/>
        </w:rPr>
        <w:t>- Résistance au feu : E.I. 30</w:t>
      </w:r>
    </w:p>
    <w:p w14:paraId="2A9DB56D" w14:textId="77777777" w:rsidR="009C1581" w:rsidRPr="00E65EDE" w:rsidRDefault="009C1581" w:rsidP="009C1581">
      <w:pPr>
        <w:pStyle w:val="DescrArticle"/>
        <w:rPr>
          <w:color w:val="auto"/>
        </w:rPr>
      </w:pPr>
      <w:r w:rsidRPr="00E65EDE">
        <w:rPr>
          <w:color w:val="auto"/>
        </w:rPr>
        <w:t>- Poids : 2</w:t>
      </w:r>
      <w:r w:rsidR="00CD6E71" w:rsidRPr="00E65EDE">
        <w:rPr>
          <w:color w:val="auto"/>
        </w:rPr>
        <w:t>8</w:t>
      </w:r>
      <w:r w:rsidRPr="00E65EDE">
        <w:rPr>
          <w:color w:val="auto"/>
        </w:rPr>
        <w:t>,</w:t>
      </w:r>
      <w:r w:rsidR="00CD6E71" w:rsidRPr="00E65EDE">
        <w:rPr>
          <w:color w:val="auto"/>
        </w:rPr>
        <w:t>4</w:t>
      </w:r>
      <w:r w:rsidRPr="00E65EDE">
        <w:rPr>
          <w:color w:val="auto"/>
        </w:rPr>
        <w:t>0 kg</w:t>
      </w:r>
    </w:p>
    <w:p w14:paraId="7F45EB6A" w14:textId="77777777" w:rsidR="00460F4D" w:rsidRPr="00E65EDE" w:rsidRDefault="002F6FB8" w:rsidP="00460F4D">
      <w:pPr>
        <w:pStyle w:val="TitreArticle"/>
        <w:rPr>
          <w:color w:val="auto"/>
        </w:rPr>
      </w:pPr>
      <w:r>
        <w:rPr>
          <w:color w:val="auto"/>
        </w:rPr>
        <w:t>2.12.6</w:t>
      </w:r>
      <w:r w:rsidR="00460F4D" w:rsidRPr="00E65EDE">
        <w:rPr>
          <w:color w:val="auto"/>
        </w:rPr>
        <w:t>-</w:t>
      </w:r>
      <w:r w:rsidR="006B0447" w:rsidRPr="00E65EDE">
        <w:rPr>
          <w:color w:val="auto"/>
        </w:rPr>
        <w:t>2</w:t>
      </w:r>
      <w:r w:rsidR="00460F4D" w:rsidRPr="00E65EDE">
        <w:rPr>
          <w:color w:val="auto"/>
        </w:rPr>
        <w:tab/>
        <w:t>Pour locaux EB+privatif, 1 plaque à hydrofugation renforcée de 13, 1 plaque diverse suivant le type du local opposé (plaques de 1200 mm de largeur), hauteur maxi 5,50 m :</w:t>
      </w:r>
    </w:p>
    <w:p w14:paraId="38653306" w14:textId="77777777" w:rsidR="00460F4D" w:rsidRPr="00E65EDE" w:rsidRDefault="00460F4D" w:rsidP="00460F4D">
      <w:pPr>
        <w:pStyle w:val="DescrArticle"/>
        <w:rPr>
          <w:color w:val="auto"/>
        </w:rPr>
      </w:pPr>
    </w:p>
    <w:p w14:paraId="1D634E37" w14:textId="77777777" w:rsidR="00460F4D" w:rsidRPr="00E65EDE" w:rsidRDefault="00460F4D" w:rsidP="00460F4D">
      <w:pPr>
        <w:pStyle w:val="DescrArticle"/>
        <w:rPr>
          <w:color w:val="auto"/>
        </w:rPr>
      </w:pPr>
      <w:r w:rsidRPr="00E65EDE">
        <w:rPr>
          <w:color w:val="auto"/>
        </w:rPr>
        <w:t>- Marque : KNAUF ou équivalent</w:t>
      </w:r>
    </w:p>
    <w:p w14:paraId="05BC5014" w14:textId="77777777" w:rsidR="00460F4D" w:rsidRPr="00E65EDE" w:rsidRDefault="00460F4D" w:rsidP="00460F4D">
      <w:pPr>
        <w:pStyle w:val="DescrArticle"/>
        <w:rPr>
          <w:color w:val="auto"/>
        </w:rPr>
      </w:pPr>
      <w:r w:rsidRPr="00E65EDE">
        <w:rPr>
          <w:color w:val="auto"/>
        </w:rPr>
        <w:t>- Système : KNAUF HYDROPROOF</w:t>
      </w:r>
    </w:p>
    <w:p w14:paraId="2458B64E" w14:textId="77777777" w:rsidR="00460F4D" w:rsidRPr="00E65EDE" w:rsidRDefault="00460F4D" w:rsidP="00460F4D">
      <w:pPr>
        <w:pStyle w:val="DescrArticle"/>
        <w:rPr>
          <w:color w:val="auto"/>
        </w:rPr>
      </w:pPr>
      <w:r w:rsidRPr="00E65EDE">
        <w:rPr>
          <w:color w:val="auto"/>
        </w:rPr>
        <w:t>- Structure de cette composition : 1 RAIL R90 Z275 - MONTANTS DOUBLES Z140 (e=400) de 90 mm (ailes de 35)</w:t>
      </w:r>
    </w:p>
    <w:p w14:paraId="7A569A29" w14:textId="77777777" w:rsidR="00460F4D" w:rsidRPr="00E65EDE" w:rsidRDefault="00460F4D" w:rsidP="00460F4D">
      <w:pPr>
        <w:pStyle w:val="DescrArticle"/>
        <w:rPr>
          <w:color w:val="auto"/>
        </w:rPr>
      </w:pPr>
      <w:r w:rsidRPr="00E65EDE">
        <w:rPr>
          <w:color w:val="auto"/>
        </w:rPr>
        <w:t xml:space="preserve">- Type de plaques : </w:t>
      </w:r>
    </w:p>
    <w:p w14:paraId="67651034" w14:textId="77777777" w:rsidR="00460F4D" w:rsidRPr="00E65EDE" w:rsidRDefault="00460F4D" w:rsidP="00460F4D">
      <w:pPr>
        <w:pStyle w:val="DescrArticle"/>
        <w:ind w:hanging="2"/>
        <w:rPr>
          <w:color w:val="auto"/>
        </w:rPr>
      </w:pPr>
      <w:r w:rsidRPr="00E65EDE">
        <w:rPr>
          <w:color w:val="auto"/>
        </w:rPr>
        <w:t>- PAREMENT EXPOSE : KNAUF HYDROPROOF 13</w:t>
      </w:r>
    </w:p>
    <w:p w14:paraId="2B2B77BA" w14:textId="77777777" w:rsidR="00460F4D" w:rsidRPr="00E65EDE" w:rsidRDefault="00460F4D" w:rsidP="00460F4D">
      <w:pPr>
        <w:pStyle w:val="DescrArticle"/>
        <w:ind w:hanging="2"/>
        <w:rPr>
          <w:color w:val="auto"/>
        </w:rPr>
      </w:pPr>
      <w:r w:rsidRPr="00E65EDE">
        <w:rPr>
          <w:color w:val="auto"/>
        </w:rPr>
        <w:t>- PAREMENT OPPOSE : Type de plaques selon classement hygrométrique du local où se situe le parement opposé</w:t>
      </w:r>
    </w:p>
    <w:p w14:paraId="3D9CF66F" w14:textId="77777777" w:rsidR="00460F4D" w:rsidRPr="00E65EDE" w:rsidRDefault="00460F4D" w:rsidP="00460F4D">
      <w:pPr>
        <w:pStyle w:val="DescrArticle"/>
        <w:rPr>
          <w:color w:val="auto"/>
        </w:rPr>
      </w:pPr>
      <w:r w:rsidRPr="00E65EDE">
        <w:rPr>
          <w:color w:val="auto"/>
        </w:rPr>
        <w:t>- Enduit : KNAUF PROPLAK HYDROPROOF, prêt à l’emploi</w:t>
      </w:r>
    </w:p>
    <w:p w14:paraId="49A6CE53" w14:textId="77777777" w:rsidR="00460F4D" w:rsidRPr="00E65EDE" w:rsidRDefault="00460F4D" w:rsidP="00460F4D">
      <w:pPr>
        <w:pStyle w:val="DescrArticle"/>
        <w:rPr>
          <w:color w:val="auto"/>
        </w:rPr>
      </w:pPr>
      <w:r w:rsidRPr="00E65EDE">
        <w:rPr>
          <w:color w:val="auto"/>
        </w:rPr>
        <w:t>- Bande à joint : KNAUF HYDROPROOF, en fibre de verre non-tissée</w:t>
      </w:r>
    </w:p>
    <w:p w14:paraId="1F46235E" w14:textId="77777777" w:rsidR="00460F4D" w:rsidRPr="00E65EDE" w:rsidRDefault="00460F4D" w:rsidP="00460F4D">
      <w:pPr>
        <w:pStyle w:val="DescrArticle"/>
        <w:rPr>
          <w:color w:val="auto"/>
        </w:rPr>
      </w:pPr>
      <w:r w:rsidRPr="00E65EDE">
        <w:rPr>
          <w:color w:val="auto"/>
        </w:rPr>
        <w:t>- Traitement de pied de cloison : ENDUIT ET BANDE knauf étanche</w:t>
      </w:r>
    </w:p>
    <w:p w14:paraId="60C77F20" w14:textId="77777777" w:rsidR="00460F4D" w:rsidRPr="00E65EDE" w:rsidRDefault="00460F4D" w:rsidP="00460F4D">
      <w:pPr>
        <w:pStyle w:val="DescrArticle"/>
        <w:rPr>
          <w:color w:val="auto"/>
        </w:rPr>
      </w:pPr>
      <w:r w:rsidRPr="00E65EDE">
        <w:rPr>
          <w:color w:val="auto"/>
        </w:rPr>
        <w:t>- Résistance au feu : E.I. 30</w:t>
      </w:r>
    </w:p>
    <w:p w14:paraId="6064CE62" w14:textId="77777777" w:rsidR="00460F4D" w:rsidRPr="00E65EDE" w:rsidRDefault="00460F4D" w:rsidP="00460F4D">
      <w:pPr>
        <w:pStyle w:val="DescrArticle"/>
        <w:rPr>
          <w:color w:val="auto"/>
        </w:rPr>
      </w:pPr>
      <w:r w:rsidRPr="00E65EDE">
        <w:rPr>
          <w:color w:val="auto"/>
        </w:rPr>
        <w:t>- Poids : 28,40 kg</w:t>
      </w:r>
    </w:p>
    <w:p w14:paraId="164E64B0" w14:textId="77777777" w:rsidR="00CD6E71" w:rsidRPr="00E65EDE" w:rsidRDefault="00CD6E71" w:rsidP="00CD6E71">
      <w:pPr>
        <w:pStyle w:val="Chap3"/>
        <w:rPr>
          <w:color w:val="auto"/>
        </w:rPr>
      </w:pPr>
      <w:r w:rsidRPr="00E65EDE">
        <w:rPr>
          <w:color w:val="auto"/>
        </w:rPr>
        <w:t>2.12.</w:t>
      </w:r>
      <w:r w:rsidR="002F6FB8">
        <w:rPr>
          <w:color w:val="auto"/>
        </w:rPr>
        <w:t>7</w:t>
      </w:r>
      <w:r w:rsidRPr="00E65EDE">
        <w:rPr>
          <w:color w:val="auto"/>
        </w:rPr>
        <w:tab/>
        <w:t>CLOISONS A SIMPLE PLAQUE</w:t>
      </w:r>
      <w:r w:rsidR="00A92609">
        <w:rPr>
          <w:color w:val="auto"/>
        </w:rPr>
        <w:t xml:space="preserve"> (13mm) DE 125 mm</w:t>
      </w:r>
      <w:r w:rsidRPr="00E65EDE">
        <w:rPr>
          <w:color w:val="auto"/>
        </w:rPr>
        <w:t xml:space="preserve"> SANS ISOLANT, </w:t>
      </w:r>
      <w:r w:rsidR="009E584E" w:rsidRPr="00E65EDE">
        <w:rPr>
          <w:color w:val="auto"/>
        </w:rPr>
        <w:t xml:space="preserve">CLASSEMENT </w:t>
      </w:r>
      <w:r w:rsidR="009351D4" w:rsidRPr="00E65EDE">
        <w:rPr>
          <w:color w:val="auto"/>
        </w:rPr>
        <w:t>E</w:t>
      </w:r>
      <w:r w:rsidR="009E584E" w:rsidRPr="00E65EDE">
        <w:rPr>
          <w:color w:val="auto"/>
        </w:rPr>
        <w:t xml:space="preserve">B+PRIVATIF </w:t>
      </w:r>
      <w:r w:rsidRPr="00E65EDE">
        <w:rPr>
          <w:color w:val="auto"/>
        </w:rPr>
        <w:t>:</w:t>
      </w:r>
    </w:p>
    <w:p w14:paraId="58797AAB" w14:textId="77777777" w:rsidR="00CD7B29" w:rsidRPr="00E65EDE" w:rsidRDefault="00CD7B29" w:rsidP="00C62DB7">
      <w:pPr>
        <w:pStyle w:val="Structure"/>
      </w:pPr>
      <w:r w:rsidRPr="00E65EDE">
        <w:t>Cloison de 1</w:t>
      </w:r>
      <w:r w:rsidR="00E03464" w:rsidRPr="00E65EDE">
        <w:t>2</w:t>
      </w:r>
      <w:r w:rsidRPr="00E65EDE">
        <w:t xml:space="preserve">5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w:t>
      </w:r>
      <w:r w:rsidR="00B8662A">
        <w:t>40</w:t>
      </w:r>
      <w:r w:rsidRPr="00E65EDE">
        <w:t xml:space="preserve"> mm) suivant destination. Entraxes montants de 0,60 ou 0,40 suivant hauteur recherchée. Montage jointif pour faciliter le traitement prévu des joints entre panneaux, angles, cueillies par bande et enduit du fabricant.</w:t>
      </w:r>
    </w:p>
    <w:p w14:paraId="4763DDF1" w14:textId="77777777" w:rsidR="00CD6E71" w:rsidRPr="00E65EDE" w:rsidRDefault="00CD6E71" w:rsidP="00CD6E71">
      <w:pPr>
        <w:pStyle w:val="DescrArticle"/>
        <w:rPr>
          <w:color w:val="auto"/>
        </w:rPr>
      </w:pPr>
    </w:p>
    <w:p w14:paraId="5D464F00" w14:textId="77777777" w:rsidR="00CD6E71" w:rsidRPr="00E65EDE" w:rsidRDefault="00CD6E71" w:rsidP="00CD6E71">
      <w:pPr>
        <w:pStyle w:val="TitreArticle"/>
        <w:rPr>
          <w:color w:val="auto"/>
        </w:rPr>
      </w:pPr>
      <w:r w:rsidRPr="00E65EDE">
        <w:rPr>
          <w:color w:val="auto"/>
        </w:rPr>
        <w:t>2.12.</w:t>
      </w:r>
      <w:r w:rsidR="002F6FB8">
        <w:rPr>
          <w:color w:val="auto"/>
        </w:rPr>
        <w:t>7</w:t>
      </w:r>
      <w:r w:rsidRPr="00E65EDE">
        <w:rPr>
          <w:color w:val="auto"/>
        </w:rPr>
        <w:t>-</w:t>
      </w:r>
      <w:r w:rsidR="006B0447" w:rsidRPr="00E65EDE">
        <w:rPr>
          <w:color w:val="auto"/>
        </w:rPr>
        <w:t>1</w:t>
      </w:r>
      <w:r w:rsidRPr="00E65EDE">
        <w:rPr>
          <w:color w:val="auto"/>
        </w:rPr>
        <w:tab/>
      </w:r>
      <w:r w:rsidR="009E584E" w:rsidRPr="00E65EDE">
        <w:rPr>
          <w:color w:val="auto"/>
        </w:rPr>
        <w:t xml:space="preserve">Pour locaux EB+privatif, </w:t>
      </w:r>
      <w:r w:rsidRPr="00E65EDE">
        <w:rPr>
          <w:color w:val="auto"/>
        </w:rPr>
        <w:t xml:space="preserve">1 plaque à hydrofugation renforcée de 13, </w:t>
      </w:r>
      <w:r w:rsidR="00CD7B29" w:rsidRPr="00E65EDE">
        <w:rPr>
          <w:color w:val="auto"/>
        </w:rPr>
        <w:t xml:space="preserve">1 plaque diverse suivant le type du local opposé </w:t>
      </w:r>
      <w:r w:rsidRPr="00E65EDE">
        <w:rPr>
          <w:color w:val="auto"/>
        </w:rPr>
        <w:t>(plaques de 1200 mm de largeur), hauteur maxi 4,85 m, finition carrelage :</w:t>
      </w:r>
    </w:p>
    <w:p w14:paraId="6D5194C7" w14:textId="77777777" w:rsidR="00CD6E71" w:rsidRPr="00E65EDE" w:rsidRDefault="00CD6E71" w:rsidP="00CD6E71">
      <w:pPr>
        <w:pStyle w:val="DescrArticle"/>
        <w:rPr>
          <w:color w:val="auto"/>
        </w:rPr>
      </w:pPr>
    </w:p>
    <w:p w14:paraId="6DC59811" w14:textId="77777777" w:rsidR="00CD6E71" w:rsidRPr="00E65EDE" w:rsidRDefault="00CD6E71" w:rsidP="00CD6E71">
      <w:pPr>
        <w:pStyle w:val="DescrArticle"/>
        <w:rPr>
          <w:color w:val="auto"/>
        </w:rPr>
      </w:pPr>
      <w:r w:rsidRPr="00E65EDE">
        <w:rPr>
          <w:color w:val="auto"/>
        </w:rPr>
        <w:t>- Marque : KNAUF ou équivalent</w:t>
      </w:r>
    </w:p>
    <w:p w14:paraId="5067B518" w14:textId="77777777" w:rsidR="00CD6E71" w:rsidRPr="00E65EDE" w:rsidRDefault="00CD6E71" w:rsidP="00CD6E71">
      <w:pPr>
        <w:pStyle w:val="DescrArticle"/>
        <w:rPr>
          <w:color w:val="auto"/>
        </w:rPr>
      </w:pPr>
      <w:r w:rsidRPr="00E65EDE">
        <w:rPr>
          <w:color w:val="auto"/>
        </w:rPr>
        <w:t>- Système : KNAUF HYDROPROOF</w:t>
      </w:r>
    </w:p>
    <w:p w14:paraId="359B295E" w14:textId="77777777" w:rsidR="00CD6E71" w:rsidRPr="00E65EDE" w:rsidRDefault="00CD6E71" w:rsidP="00CD6E71">
      <w:pPr>
        <w:pStyle w:val="DescrArticle"/>
        <w:rPr>
          <w:color w:val="auto"/>
        </w:rPr>
      </w:pPr>
      <w:r w:rsidRPr="00E65EDE">
        <w:rPr>
          <w:color w:val="auto"/>
        </w:rPr>
        <w:t xml:space="preserve">- Structure de cette composition : 1 RAIL R100 Z275 - MONTANTS SIMPLES Z140 </w:t>
      </w:r>
      <w:r w:rsidR="00B8662A">
        <w:rPr>
          <w:color w:val="auto"/>
        </w:rPr>
        <w:t>(e=450) de 100 mm (ailes de 40</w:t>
      </w:r>
      <w:r w:rsidRPr="00E65EDE">
        <w:rPr>
          <w:color w:val="auto"/>
        </w:rPr>
        <w:t>)</w:t>
      </w:r>
    </w:p>
    <w:p w14:paraId="1C8ED836" w14:textId="77777777" w:rsidR="00CD6E71" w:rsidRPr="00E65EDE" w:rsidRDefault="00CD6E71" w:rsidP="00CD6E71">
      <w:pPr>
        <w:pStyle w:val="DescrArticle"/>
        <w:rPr>
          <w:color w:val="auto"/>
        </w:rPr>
      </w:pPr>
      <w:r w:rsidRPr="00E65EDE">
        <w:rPr>
          <w:color w:val="auto"/>
        </w:rPr>
        <w:t xml:space="preserve">- Type de plaques : </w:t>
      </w:r>
    </w:p>
    <w:p w14:paraId="2F095A06" w14:textId="77777777" w:rsidR="00CD6E71" w:rsidRPr="00E65EDE" w:rsidRDefault="00CD6E71" w:rsidP="00CD6E71">
      <w:pPr>
        <w:pStyle w:val="DescrArticle"/>
        <w:ind w:hanging="2"/>
        <w:rPr>
          <w:color w:val="auto"/>
        </w:rPr>
      </w:pPr>
      <w:r w:rsidRPr="00E65EDE">
        <w:rPr>
          <w:color w:val="auto"/>
        </w:rPr>
        <w:t>- PAREMENT EXPOSE : KNAUF HYDROPROOF 13</w:t>
      </w:r>
    </w:p>
    <w:p w14:paraId="14CF59D2" w14:textId="77777777" w:rsidR="00CD7B29" w:rsidRPr="00E65EDE" w:rsidRDefault="00CD7B29" w:rsidP="00CD7B29">
      <w:pPr>
        <w:pStyle w:val="DescrArticle"/>
        <w:ind w:hanging="2"/>
        <w:rPr>
          <w:color w:val="auto"/>
        </w:rPr>
      </w:pPr>
      <w:r w:rsidRPr="00E65EDE">
        <w:rPr>
          <w:color w:val="auto"/>
        </w:rPr>
        <w:t xml:space="preserve">- PAREMENT OPPOSE : Type de plaques selon classement hygrométrique du local où se situe le parement opposé </w:t>
      </w:r>
    </w:p>
    <w:p w14:paraId="71B58542" w14:textId="77777777" w:rsidR="00CD6E71" w:rsidRPr="00E65EDE" w:rsidRDefault="00CD6E71" w:rsidP="00CD6E71">
      <w:pPr>
        <w:pStyle w:val="DescrArticle"/>
        <w:rPr>
          <w:color w:val="auto"/>
        </w:rPr>
      </w:pPr>
      <w:r w:rsidRPr="00E65EDE">
        <w:rPr>
          <w:color w:val="auto"/>
        </w:rPr>
        <w:t>- Enduit : KNAUF PROPLAK HYDROPROOF, prêt à l’emploi</w:t>
      </w:r>
    </w:p>
    <w:p w14:paraId="5BC6291D" w14:textId="77777777" w:rsidR="00CD6E71" w:rsidRPr="00E65EDE" w:rsidRDefault="00CD6E71" w:rsidP="00CD6E71">
      <w:pPr>
        <w:pStyle w:val="DescrArticle"/>
        <w:rPr>
          <w:color w:val="auto"/>
        </w:rPr>
      </w:pPr>
      <w:r w:rsidRPr="00E65EDE">
        <w:rPr>
          <w:color w:val="auto"/>
        </w:rPr>
        <w:t>- Bande à joint : KNAUF HYDROPROOF, en fibre de verre non-tissée</w:t>
      </w:r>
    </w:p>
    <w:p w14:paraId="5C242C5A" w14:textId="77777777" w:rsidR="00CD6E71" w:rsidRPr="00E65EDE" w:rsidRDefault="00CD6E71" w:rsidP="00CD6E71">
      <w:pPr>
        <w:pStyle w:val="DescrArticle"/>
        <w:rPr>
          <w:color w:val="auto"/>
        </w:rPr>
      </w:pPr>
      <w:r w:rsidRPr="00E65EDE">
        <w:rPr>
          <w:color w:val="auto"/>
        </w:rPr>
        <w:t>- Traitement de pied de cloison : ENDUIT ET BANDE knauf étanche</w:t>
      </w:r>
    </w:p>
    <w:p w14:paraId="72C66B55" w14:textId="77777777" w:rsidR="00CD6E71" w:rsidRPr="00E65EDE" w:rsidRDefault="00CD6E71" w:rsidP="00CD6E71">
      <w:pPr>
        <w:pStyle w:val="DescrArticle"/>
        <w:rPr>
          <w:color w:val="auto"/>
        </w:rPr>
      </w:pPr>
      <w:r w:rsidRPr="00E65EDE">
        <w:rPr>
          <w:color w:val="auto"/>
        </w:rPr>
        <w:t>- Résistance au feu : E.I. 30</w:t>
      </w:r>
    </w:p>
    <w:p w14:paraId="411098A3" w14:textId="77777777" w:rsidR="00CD6E71" w:rsidRPr="00E65EDE" w:rsidRDefault="00CD6E71" w:rsidP="00CD6E71">
      <w:pPr>
        <w:pStyle w:val="DescrArticle"/>
        <w:rPr>
          <w:color w:val="auto"/>
        </w:rPr>
      </w:pPr>
      <w:r w:rsidRPr="00E65EDE">
        <w:rPr>
          <w:color w:val="auto"/>
        </w:rPr>
        <w:t>- Poids : 28, 60 kg</w:t>
      </w:r>
    </w:p>
    <w:p w14:paraId="34BC6953" w14:textId="77777777" w:rsidR="006B0447" w:rsidRPr="00E65EDE" w:rsidRDefault="002F6FB8" w:rsidP="006B0447">
      <w:pPr>
        <w:pStyle w:val="TitreArticle"/>
        <w:rPr>
          <w:color w:val="auto"/>
        </w:rPr>
      </w:pPr>
      <w:r>
        <w:rPr>
          <w:color w:val="auto"/>
        </w:rPr>
        <w:t>2.12.7</w:t>
      </w:r>
      <w:r w:rsidR="006B0447" w:rsidRPr="00E65EDE">
        <w:rPr>
          <w:color w:val="auto"/>
        </w:rPr>
        <w:t>-</w:t>
      </w:r>
      <w:r w:rsidR="00EB6972">
        <w:rPr>
          <w:color w:val="auto"/>
        </w:rPr>
        <w:t>2</w:t>
      </w:r>
      <w:r w:rsidR="006B0447" w:rsidRPr="00E65EDE">
        <w:rPr>
          <w:color w:val="auto"/>
        </w:rPr>
        <w:tab/>
        <w:t>Pour locaux EB+privatif, 1 plaque à hydrofugation renforcée de 13, 1 plaque diverse suivant le type du local opposé (plaques de 1200 mm de largeur), hauteur maxi 5,95 m, finition carrelage :</w:t>
      </w:r>
    </w:p>
    <w:p w14:paraId="3B217343" w14:textId="77777777" w:rsidR="006B0447" w:rsidRPr="00E65EDE" w:rsidRDefault="006B0447" w:rsidP="006B0447">
      <w:pPr>
        <w:pStyle w:val="DescrArticle"/>
        <w:rPr>
          <w:color w:val="auto"/>
        </w:rPr>
      </w:pPr>
    </w:p>
    <w:p w14:paraId="0D4FB094" w14:textId="77777777" w:rsidR="006B0447" w:rsidRPr="00E65EDE" w:rsidRDefault="006B0447" w:rsidP="006B0447">
      <w:pPr>
        <w:pStyle w:val="DescrArticle"/>
        <w:rPr>
          <w:color w:val="auto"/>
        </w:rPr>
      </w:pPr>
      <w:r w:rsidRPr="00E65EDE">
        <w:rPr>
          <w:color w:val="auto"/>
        </w:rPr>
        <w:t>- Marque : KNAUF ou équivalent</w:t>
      </w:r>
    </w:p>
    <w:p w14:paraId="4535CC12" w14:textId="77777777" w:rsidR="006B0447" w:rsidRPr="00E65EDE" w:rsidRDefault="006B0447" w:rsidP="006B0447">
      <w:pPr>
        <w:pStyle w:val="DescrArticle"/>
        <w:rPr>
          <w:color w:val="auto"/>
        </w:rPr>
      </w:pPr>
      <w:r w:rsidRPr="00E65EDE">
        <w:rPr>
          <w:color w:val="auto"/>
        </w:rPr>
        <w:t>- Système : KNAUF HYDROPROOF</w:t>
      </w:r>
    </w:p>
    <w:p w14:paraId="3BE2B21F" w14:textId="77777777" w:rsidR="006B0447" w:rsidRPr="00E65EDE" w:rsidRDefault="006B0447" w:rsidP="006B0447">
      <w:pPr>
        <w:pStyle w:val="DescrArticle"/>
        <w:rPr>
          <w:color w:val="auto"/>
        </w:rPr>
      </w:pPr>
      <w:r w:rsidRPr="00E65EDE">
        <w:rPr>
          <w:color w:val="auto"/>
        </w:rPr>
        <w:t xml:space="preserve">- Structure de cette composition : 1 RAIL R100 Z275 - MONTANTS DOUBLES Z140 </w:t>
      </w:r>
      <w:r w:rsidR="00B8662A">
        <w:rPr>
          <w:color w:val="auto"/>
        </w:rPr>
        <w:t>(e=450) de 100 mm (ailes de 40</w:t>
      </w:r>
      <w:r w:rsidRPr="00E65EDE">
        <w:rPr>
          <w:color w:val="auto"/>
        </w:rPr>
        <w:t>)</w:t>
      </w:r>
    </w:p>
    <w:p w14:paraId="02D8121A" w14:textId="77777777" w:rsidR="006B0447" w:rsidRPr="00E65EDE" w:rsidRDefault="006B0447" w:rsidP="006B0447">
      <w:pPr>
        <w:pStyle w:val="DescrArticle"/>
        <w:rPr>
          <w:color w:val="auto"/>
        </w:rPr>
      </w:pPr>
      <w:r w:rsidRPr="00E65EDE">
        <w:rPr>
          <w:color w:val="auto"/>
        </w:rPr>
        <w:t xml:space="preserve">- Type de plaques : </w:t>
      </w:r>
    </w:p>
    <w:p w14:paraId="363B23D2" w14:textId="77777777" w:rsidR="006B0447" w:rsidRPr="00E65EDE" w:rsidRDefault="006B0447" w:rsidP="006B0447">
      <w:pPr>
        <w:pStyle w:val="DescrArticle"/>
        <w:ind w:hanging="2"/>
        <w:rPr>
          <w:color w:val="auto"/>
        </w:rPr>
      </w:pPr>
      <w:r w:rsidRPr="00E65EDE">
        <w:rPr>
          <w:color w:val="auto"/>
        </w:rPr>
        <w:t>- PAREMENT EXPOSE : KNAUF HYDROPROOF 13</w:t>
      </w:r>
    </w:p>
    <w:p w14:paraId="15DA07DC" w14:textId="77777777" w:rsidR="006B0447" w:rsidRPr="00E65EDE" w:rsidRDefault="006B0447" w:rsidP="006B0447">
      <w:pPr>
        <w:pStyle w:val="DescrArticle"/>
        <w:ind w:hanging="2"/>
        <w:rPr>
          <w:color w:val="auto"/>
        </w:rPr>
      </w:pPr>
      <w:r w:rsidRPr="00E65EDE">
        <w:rPr>
          <w:color w:val="auto"/>
        </w:rPr>
        <w:t xml:space="preserve">- PAREMENT OPPOSE : Type de plaques selon classement hygrométrique du local où se situe le parement opposé </w:t>
      </w:r>
    </w:p>
    <w:p w14:paraId="686C41DC" w14:textId="77777777" w:rsidR="006B0447" w:rsidRPr="00E65EDE" w:rsidRDefault="006B0447" w:rsidP="006B0447">
      <w:pPr>
        <w:pStyle w:val="DescrArticle"/>
        <w:rPr>
          <w:color w:val="auto"/>
        </w:rPr>
      </w:pPr>
      <w:r w:rsidRPr="00E65EDE">
        <w:rPr>
          <w:color w:val="auto"/>
        </w:rPr>
        <w:t>- Enduit : KNAUF PROPLAK HYDROPROOF, prêt à l’emploi</w:t>
      </w:r>
    </w:p>
    <w:p w14:paraId="1C2784F1" w14:textId="77777777" w:rsidR="006B0447" w:rsidRPr="00E65EDE" w:rsidRDefault="006B0447" w:rsidP="006B0447">
      <w:pPr>
        <w:pStyle w:val="DescrArticle"/>
        <w:rPr>
          <w:color w:val="auto"/>
        </w:rPr>
      </w:pPr>
      <w:r w:rsidRPr="00E65EDE">
        <w:rPr>
          <w:color w:val="auto"/>
        </w:rPr>
        <w:t>- Bande à joint : KNAUF HYDROPROOF, en fibre de verre non-tissée</w:t>
      </w:r>
    </w:p>
    <w:p w14:paraId="3323DA3B" w14:textId="77777777" w:rsidR="006B0447" w:rsidRPr="00E65EDE" w:rsidRDefault="006B0447" w:rsidP="006B0447">
      <w:pPr>
        <w:pStyle w:val="DescrArticle"/>
        <w:rPr>
          <w:color w:val="auto"/>
        </w:rPr>
      </w:pPr>
      <w:r w:rsidRPr="00E65EDE">
        <w:rPr>
          <w:color w:val="auto"/>
        </w:rPr>
        <w:t>- Traitement de pied de cloison : ENDUIT ET BANDE knauf étanche</w:t>
      </w:r>
    </w:p>
    <w:p w14:paraId="0177EA9F" w14:textId="77777777" w:rsidR="006B0447" w:rsidRPr="00E65EDE" w:rsidRDefault="006B0447" w:rsidP="006B0447">
      <w:pPr>
        <w:pStyle w:val="DescrArticle"/>
        <w:rPr>
          <w:color w:val="auto"/>
        </w:rPr>
      </w:pPr>
      <w:r w:rsidRPr="00E65EDE">
        <w:rPr>
          <w:color w:val="auto"/>
        </w:rPr>
        <w:t>- Résistance au feu : E.I. 30</w:t>
      </w:r>
    </w:p>
    <w:p w14:paraId="7070796D" w14:textId="77777777" w:rsidR="006B0447" w:rsidRDefault="006B0447" w:rsidP="006B0447">
      <w:pPr>
        <w:pStyle w:val="DescrArticle"/>
        <w:rPr>
          <w:color w:val="auto"/>
        </w:rPr>
      </w:pPr>
      <w:r w:rsidRPr="00E65EDE">
        <w:rPr>
          <w:color w:val="auto"/>
        </w:rPr>
        <w:t>- Poids : 28, 60 kg</w:t>
      </w:r>
    </w:p>
    <w:p w14:paraId="25EF361F" w14:textId="77777777" w:rsidR="00B04F42" w:rsidRDefault="00B04F42" w:rsidP="006B0447">
      <w:pPr>
        <w:pStyle w:val="DescrArticle"/>
        <w:rPr>
          <w:color w:val="auto"/>
        </w:rPr>
      </w:pPr>
    </w:p>
    <w:p w14:paraId="64FC1B73" w14:textId="77777777" w:rsidR="00B04F42" w:rsidRPr="00E65EDE" w:rsidRDefault="002F6FB8" w:rsidP="00B04F42">
      <w:pPr>
        <w:pStyle w:val="Chap3"/>
        <w:rPr>
          <w:color w:val="auto"/>
        </w:rPr>
      </w:pPr>
      <w:r>
        <w:rPr>
          <w:color w:val="auto"/>
        </w:rPr>
        <w:t>2.12.8</w:t>
      </w:r>
      <w:r w:rsidR="00B04F42">
        <w:rPr>
          <w:color w:val="auto"/>
        </w:rPr>
        <w:tab/>
        <w:t>CLOISONS A SIMPLE PLAQUE (18mm) DE 126</w:t>
      </w:r>
      <w:r w:rsidR="00B04F42" w:rsidRPr="00E65EDE">
        <w:rPr>
          <w:color w:val="auto"/>
        </w:rPr>
        <w:t xml:space="preserve"> mm SANS ISOLANT, CLASSEMENT EB+PRIVATIF :</w:t>
      </w:r>
    </w:p>
    <w:p w14:paraId="36B602F7" w14:textId="77777777" w:rsidR="00B04F42" w:rsidRPr="00E65EDE" w:rsidRDefault="00B04F42" w:rsidP="00B04F42">
      <w:pPr>
        <w:pStyle w:val="Structure"/>
      </w:pPr>
      <w:r>
        <w:t>Cloison de 12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rsidR="008A0182">
        <w:t>TPC. Largeur de l'ossature de 9</w:t>
      </w:r>
      <w:r>
        <w:t>0</w:t>
      </w:r>
      <w:r w:rsidRPr="00E65EDE">
        <w:t xml:space="preserve"> mm (ailes de </w:t>
      </w:r>
      <w:r w:rsidR="00B8662A">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7F9C7EB1" w14:textId="2C86501C" w:rsidR="00B04F42" w:rsidRPr="00E65EDE" w:rsidRDefault="002F6FB8" w:rsidP="00B04F42">
      <w:pPr>
        <w:pStyle w:val="TitreArticle"/>
        <w:rPr>
          <w:color w:val="auto"/>
        </w:rPr>
      </w:pPr>
      <w:r>
        <w:rPr>
          <w:color w:val="auto"/>
        </w:rPr>
        <w:t>2.12.8</w:t>
      </w:r>
      <w:r w:rsidR="00B04F42" w:rsidRPr="00E65EDE">
        <w:rPr>
          <w:color w:val="auto"/>
        </w:rPr>
        <w:t>-1</w:t>
      </w:r>
      <w:r w:rsidR="00B04F42" w:rsidRPr="00E65EDE">
        <w:rPr>
          <w:color w:val="auto"/>
        </w:rPr>
        <w:tab/>
        <w:t xml:space="preserve">Pour locaux EB+privatif, 1 plaque à hydrofugation </w:t>
      </w:r>
      <w:r w:rsidR="00B04F42">
        <w:rPr>
          <w:color w:val="auto"/>
        </w:rPr>
        <w:t>renforcée de 18</w:t>
      </w:r>
      <w:r w:rsidR="00B04F42" w:rsidRPr="00E65EDE">
        <w:rPr>
          <w:color w:val="auto"/>
        </w:rPr>
        <w:t>, 1 plaque diverse suivant le typ</w:t>
      </w:r>
      <w:r w:rsidR="00B04F42">
        <w:rPr>
          <w:color w:val="auto"/>
        </w:rPr>
        <w:t>e du local opposé (plaques de 9</w:t>
      </w:r>
      <w:r w:rsidR="00B04F42" w:rsidRPr="00E65EDE">
        <w:rPr>
          <w:color w:val="auto"/>
        </w:rPr>
        <w:t>00 m</w:t>
      </w:r>
      <w:r w:rsidR="00B04F42">
        <w:rPr>
          <w:color w:val="auto"/>
        </w:rPr>
        <w:t>m de largeur), hauteur maxi 5.</w:t>
      </w:r>
      <w:r w:rsidR="00850234">
        <w:rPr>
          <w:color w:val="auto"/>
        </w:rPr>
        <w:t>05</w:t>
      </w:r>
      <w:r w:rsidR="00B04F42" w:rsidRPr="00E65EDE">
        <w:rPr>
          <w:color w:val="auto"/>
        </w:rPr>
        <w:t xml:space="preserve"> m :</w:t>
      </w:r>
    </w:p>
    <w:p w14:paraId="31B538A6" w14:textId="77777777" w:rsidR="00B04F42" w:rsidRPr="00E65EDE" w:rsidRDefault="00B04F42" w:rsidP="00B04F42">
      <w:pPr>
        <w:pStyle w:val="DescrArticle"/>
        <w:rPr>
          <w:color w:val="auto"/>
        </w:rPr>
      </w:pPr>
    </w:p>
    <w:p w14:paraId="104B04F6" w14:textId="77777777" w:rsidR="00B04F42" w:rsidRPr="00E65EDE" w:rsidRDefault="00B04F42" w:rsidP="00B04F42">
      <w:pPr>
        <w:pStyle w:val="DescrArticle"/>
        <w:rPr>
          <w:color w:val="auto"/>
        </w:rPr>
      </w:pPr>
      <w:r w:rsidRPr="00E65EDE">
        <w:rPr>
          <w:color w:val="auto"/>
        </w:rPr>
        <w:t>- Marque : KNAUF ou équivalent</w:t>
      </w:r>
    </w:p>
    <w:p w14:paraId="2909FDE0" w14:textId="77777777" w:rsidR="00B04F42" w:rsidRPr="00E65EDE" w:rsidRDefault="00B04F42" w:rsidP="00B04F42">
      <w:pPr>
        <w:pStyle w:val="DescrArticle"/>
        <w:rPr>
          <w:color w:val="auto"/>
        </w:rPr>
      </w:pPr>
      <w:r w:rsidRPr="00E65EDE">
        <w:rPr>
          <w:color w:val="auto"/>
        </w:rPr>
        <w:t>- Système : KNAUF HYDROPROOF</w:t>
      </w:r>
    </w:p>
    <w:p w14:paraId="7F5D502A" w14:textId="77777777" w:rsidR="00B04F42" w:rsidRPr="00E65EDE" w:rsidRDefault="00B04F42" w:rsidP="00B04F42">
      <w:pPr>
        <w:pStyle w:val="DescrArticle"/>
        <w:rPr>
          <w:color w:val="auto"/>
        </w:rPr>
      </w:pPr>
      <w:r w:rsidRPr="00E65EDE">
        <w:rPr>
          <w:color w:val="auto"/>
        </w:rPr>
        <w:t>- Structure d</w:t>
      </w:r>
      <w:r>
        <w:rPr>
          <w:color w:val="auto"/>
        </w:rPr>
        <w:t>e cette composition : 1 RAIL R90</w:t>
      </w:r>
      <w:r w:rsidRPr="00E65EDE">
        <w:rPr>
          <w:color w:val="auto"/>
        </w:rPr>
        <w:t xml:space="preserve"> Z275 - MONTANTS SIMPLES Z140</w:t>
      </w:r>
      <w:r w:rsidR="00B8662A">
        <w:rPr>
          <w:color w:val="auto"/>
        </w:rPr>
        <w:t xml:space="preserve"> (e=450</w:t>
      </w:r>
      <w:r>
        <w:rPr>
          <w:color w:val="auto"/>
        </w:rPr>
        <w:t>) de 90</w:t>
      </w:r>
      <w:r w:rsidR="00B8662A">
        <w:rPr>
          <w:color w:val="auto"/>
        </w:rPr>
        <w:t xml:space="preserve"> mm (ailes de 40</w:t>
      </w:r>
      <w:r w:rsidRPr="00E65EDE">
        <w:rPr>
          <w:color w:val="auto"/>
        </w:rPr>
        <w:t>)</w:t>
      </w:r>
    </w:p>
    <w:p w14:paraId="39D95AA3" w14:textId="77777777" w:rsidR="00B04F42" w:rsidRPr="00E65EDE" w:rsidRDefault="00B04F42" w:rsidP="00B04F42">
      <w:pPr>
        <w:pStyle w:val="DescrArticle"/>
        <w:rPr>
          <w:color w:val="auto"/>
        </w:rPr>
      </w:pPr>
      <w:r w:rsidRPr="00E65EDE">
        <w:rPr>
          <w:color w:val="auto"/>
        </w:rPr>
        <w:t xml:space="preserve">- Type de plaques : </w:t>
      </w:r>
    </w:p>
    <w:p w14:paraId="6276F0F6" w14:textId="77777777" w:rsidR="00B04F42" w:rsidRPr="00E65EDE" w:rsidRDefault="00B04F42" w:rsidP="00B04F42">
      <w:pPr>
        <w:pStyle w:val="DescrArticle"/>
        <w:ind w:hanging="2"/>
        <w:rPr>
          <w:color w:val="auto"/>
        </w:rPr>
      </w:pPr>
      <w:r w:rsidRPr="00E65EDE">
        <w:rPr>
          <w:color w:val="auto"/>
        </w:rPr>
        <w:t>- PAREM</w:t>
      </w:r>
      <w:r>
        <w:rPr>
          <w:color w:val="auto"/>
        </w:rPr>
        <w:t>ENT EXPOSE : KNAUF HYDROPROOF 18</w:t>
      </w:r>
    </w:p>
    <w:p w14:paraId="0806EDBB" w14:textId="77777777" w:rsidR="00B04F42" w:rsidRPr="00E65EDE" w:rsidRDefault="00B04F42" w:rsidP="00B04F42">
      <w:pPr>
        <w:pStyle w:val="DescrArticle"/>
        <w:ind w:hanging="2"/>
        <w:rPr>
          <w:color w:val="auto"/>
        </w:rPr>
      </w:pPr>
      <w:r w:rsidRPr="00E65EDE">
        <w:rPr>
          <w:color w:val="auto"/>
        </w:rPr>
        <w:t xml:space="preserve">- PAREMENT OPPOSE : Type de plaques selon classement hygrométrique du local où se situe le parement opposé </w:t>
      </w:r>
    </w:p>
    <w:p w14:paraId="0CDAC2AE" w14:textId="77777777" w:rsidR="00B04F42" w:rsidRPr="00E65EDE" w:rsidRDefault="00B04F42" w:rsidP="00B04F42">
      <w:pPr>
        <w:pStyle w:val="DescrArticle"/>
        <w:rPr>
          <w:color w:val="auto"/>
        </w:rPr>
      </w:pPr>
      <w:r w:rsidRPr="00E65EDE">
        <w:rPr>
          <w:color w:val="auto"/>
        </w:rPr>
        <w:t>- Enduit : KNAUF PROPLAK HYDROPROOF, prêt à l’emploi</w:t>
      </w:r>
    </w:p>
    <w:p w14:paraId="3F6B32FA" w14:textId="77777777" w:rsidR="00B04F42" w:rsidRPr="00E65EDE" w:rsidRDefault="00B04F42" w:rsidP="00B04F42">
      <w:pPr>
        <w:pStyle w:val="DescrArticle"/>
        <w:rPr>
          <w:color w:val="auto"/>
        </w:rPr>
      </w:pPr>
      <w:r w:rsidRPr="00E65EDE">
        <w:rPr>
          <w:color w:val="auto"/>
        </w:rPr>
        <w:t>- Bande à joint : KNAUF HYDROPROOF, en fibre de verre non-tissée</w:t>
      </w:r>
    </w:p>
    <w:p w14:paraId="0E8F6948" w14:textId="77777777" w:rsidR="00B04F42" w:rsidRPr="00E65EDE" w:rsidRDefault="00B04F42" w:rsidP="00B04F42">
      <w:pPr>
        <w:pStyle w:val="DescrArticle"/>
        <w:rPr>
          <w:color w:val="auto"/>
        </w:rPr>
      </w:pPr>
      <w:r w:rsidRPr="00E65EDE">
        <w:rPr>
          <w:color w:val="auto"/>
        </w:rPr>
        <w:t>- Traitement de pied de cloison : ENDUIT ET BANDE knauf étanche</w:t>
      </w:r>
    </w:p>
    <w:p w14:paraId="2EC69512" w14:textId="77777777" w:rsidR="00B04F42" w:rsidRPr="00E65EDE" w:rsidRDefault="00B04F42" w:rsidP="00B04F42">
      <w:pPr>
        <w:pStyle w:val="DescrArticle"/>
        <w:rPr>
          <w:color w:val="auto"/>
        </w:rPr>
      </w:pPr>
      <w:r>
        <w:rPr>
          <w:color w:val="auto"/>
        </w:rPr>
        <w:t>- Résistance au feu : E.I. 60</w:t>
      </w:r>
    </w:p>
    <w:p w14:paraId="1351A9EF" w14:textId="77777777" w:rsidR="00B04F42" w:rsidRPr="00E65EDE" w:rsidRDefault="00B04F42" w:rsidP="00B04F42">
      <w:pPr>
        <w:pStyle w:val="DescrArticle"/>
        <w:rPr>
          <w:color w:val="auto"/>
        </w:rPr>
      </w:pPr>
      <w:r>
        <w:rPr>
          <w:color w:val="auto"/>
        </w:rPr>
        <w:t>- Poids : 39.30</w:t>
      </w:r>
      <w:r w:rsidRPr="00E65EDE">
        <w:rPr>
          <w:color w:val="auto"/>
        </w:rPr>
        <w:t xml:space="preserve"> kg</w:t>
      </w:r>
    </w:p>
    <w:p w14:paraId="3EF0F9DC" w14:textId="4335B72C" w:rsidR="00B04F42" w:rsidRPr="00E65EDE" w:rsidRDefault="002F6FB8" w:rsidP="00B04F42">
      <w:pPr>
        <w:pStyle w:val="TitreArticle"/>
        <w:rPr>
          <w:color w:val="auto"/>
        </w:rPr>
      </w:pPr>
      <w:r>
        <w:rPr>
          <w:color w:val="auto"/>
        </w:rPr>
        <w:t>2.12.8</w:t>
      </w:r>
      <w:r w:rsidR="00B04F42" w:rsidRPr="00E65EDE">
        <w:rPr>
          <w:color w:val="auto"/>
        </w:rPr>
        <w:t>-2</w:t>
      </w:r>
      <w:r w:rsidR="00B04F42" w:rsidRPr="00E65EDE">
        <w:rPr>
          <w:color w:val="auto"/>
        </w:rPr>
        <w:tab/>
        <w:t>Pour locaux EB+privatif, 1 plaque</w:t>
      </w:r>
      <w:r w:rsidR="00B04F42">
        <w:rPr>
          <w:color w:val="auto"/>
        </w:rPr>
        <w:t xml:space="preserve"> à hydrofugation renforcée de 18</w:t>
      </w:r>
      <w:r w:rsidR="00B04F42" w:rsidRPr="00E65EDE">
        <w:rPr>
          <w:color w:val="auto"/>
        </w:rPr>
        <w:t>, 1 plaque diverse suivant le typ</w:t>
      </w:r>
      <w:r w:rsidR="00B04F42">
        <w:rPr>
          <w:color w:val="auto"/>
        </w:rPr>
        <w:t>e du local opposé (plaques de 9</w:t>
      </w:r>
      <w:r w:rsidR="00B04F42" w:rsidRPr="00E65EDE">
        <w:rPr>
          <w:color w:val="auto"/>
        </w:rPr>
        <w:t xml:space="preserve">00 </w:t>
      </w:r>
      <w:r w:rsidR="008E6584">
        <w:rPr>
          <w:color w:val="auto"/>
        </w:rPr>
        <w:t>mm de largeur), hauteur maxi 6.</w:t>
      </w:r>
      <w:r w:rsidR="00850234">
        <w:rPr>
          <w:color w:val="auto"/>
        </w:rPr>
        <w:t>0</w:t>
      </w:r>
      <w:r w:rsidR="00B04F42" w:rsidRPr="00E65EDE">
        <w:rPr>
          <w:color w:val="auto"/>
        </w:rPr>
        <w:t>0 m :</w:t>
      </w:r>
    </w:p>
    <w:p w14:paraId="3DAE4410" w14:textId="77777777" w:rsidR="00B04F42" w:rsidRPr="00E65EDE" w:rsidRDefault="00B04F42" w:rsidP="00B04F42">
      <w:pPr>
        <w:pStyle w:val="DescrArticle"/>
        <w:rPr>
          <w:color w:val="auto"/>
        </w:rPr>
      </w:pPr>
    </w:p>
    <w:p w14:paraId="6175FD2A" w14:textId="77777777" w:rsidR="00B04F42" w:rsidRPr="00E65EDE" w:rsidRDefault="00B04F42" w:rsidP="00B04F42">
      <w:pPr>
        <w:pStyle w:val="DescrArticle"/>
        <w:rPr>
          <w:color w:val="auto"/>
        </w:rPr>
      </w:pPr>
      <w:r w:rsidRPr="00E65EDE">
        <w:rPr>
          <w:color w:val="auto"/>
        </w:rPr>
        <w:t>- Marque : KNAUF ou équivalent</w:t>
      </w:r>
    </w:p>
    <w:p w14:paraId="067E2EEB" w14:textId="77777777" w:rsidR="00B04F42" w:rsidRPr="00E65EDE" w:rsidRDefault="00B04F42" w:rsidP="00B04F42">
      <w:pPr>
        <w:pStyle w:val="DescrArticle"/>
        <w:rPr>
          <w:color w:val="auto"/>
        </w:rPr>
      </w:pPr>
      <w:r w:rsidRPr="00E65EDE">
        <w:rPr>
          <w:color w:val="auto"/>
        </w:rPr>
        <w:t>- Système : KNAUF HYDROPROOF</w:t>
      </w:r>
    </w:p>
    <w:p w14:paraId="31DAAE1C" w14:textId="77777777" w:rsidR="00B04F42" w:rsidRPr="00E65EDE" w:rsidRDefault="00B04F42" w:rsidP="00B04F42">
      <w:pPr>
        <w:pStyle w:val="DescrArticle"/>
        <w:rPr>
          <w:color w:val="auto"/>
        </w:rPr>
      </w:pPr>
      <w:r w:rsidRPr="00E65EDE">
        <w:rPr>
          <w:color w:val="auto"/>
        </w:rPr>
        <w:t xml:space="preserve">- Structure </w:t>
      </w:r>
      <w:r w:rsidR="008E6584">
        <w:rPr>
          <w:color w:val="auto"/>
        </w:rPr>
        <w:t>de cette composition : 1 RAIL R9</w:t>
      </w:r>
      <w:r w:rsidRPr="00E65EDE">
        <w:rPr>
          <w:color w:val="auto"/>
        </w:rPr>
        <w:t>0 Z275 - MO</w:t>
      </w:r>
      <w:r>
        <w:rPr>
          <w:color w:val="auto"/>
        </w:rPr>
        <w:t>N</w:t>
      </w:r>
      <w:r w:rsidR="00B8662A">
        <w:rPr>
          <w:color w:val="auto"/>
        </w:rPr>
        <w:t>TANTS DOUBLES Z140 (e=45</w:t>
      </w:r>
      <w:r w:rsidR="008E6584">
        <w:rPr>
          <w:color w:val="auto"/>
        </w:rPr>
        <w:t>0) de 9</w:t>
      </w:r>
      <w:r>
        <w:rPr>
          <w:color w:val="auto"/>
        </w:rPr>
        <w:t>0</w:t>
      </w:r>
      <w:r w:rsidR="00B8662A">
        <w:rPr>
          <w:color w:val="auto"/>
        </w:rPr>
        <w:t xml:space="preserve"> mm (ailes de 40</w:t>
      </w:r>
      <w:r w:rsidRPr="00E65EDE">
        <w:rPr>
          <w:color w:val="auto"/>
        </w:rPr>
        <w:t>)</w:t>
      </w:r>
    </w:p>
    <w:p w14:paraId="2D563F9D" w14:textId="77777777" w:rsidR="00B04F42" w:rsidRPr="00E65EDE" w:rsidRDefault="00B04F42" w:rsidP="00B04F42">
      <w:pPr>
        <w:pStyle w:val="DescrArticle"/>
        <w:rPr>
          <w:color w:val="auto"/>
        </w:rPr>
      </w:pPr>
      <w:r w:rsidRPr="00E65EDE">
        <w:rPr>
          <w:color w:val="auto"/>
        </w:rPr>
        <w:t xml:space="preserve">- Type de plaques : </w:t>
      </w:r>
    </w:p>
    <w:p w14:paraId="60D342E6" w14:textId="77777777" w:rsidR="00B04F42" w:rsidRPr="00E65EDE" w:rsidRDefault="00B04F42" w:rsidP="00B04F42">
      <w:pPr>
        <w:pStyle w:val="DescrArticle"/>
        <w:ind w:hanging="2"/>
        <w:rPr>
          <w:color w:val="auto"/>
        </w:rPr>
      </w:pPr>
      <w:r w:rsidRPr="00E65EDE">
        <w:rPr>
          <w:color w:val="auto"/>
        </w:rPr>
        <w:t>- PAREM</w:t>
      </w:r>
      <w:r>
        <w:rPr>
          <w:color w:val="auto"/>
        </w:rPr>
        <w:t>ENT EXPOSE : KNAUF HYDROPROOF 18</w:t>
      </w:r>
    </w:p>
    <w:p w14:paraId="23BA5BBB" w14:textId="77777777" w:rsidR="00B04F42" w:rsidRPr="00E65EDE" w:rsidRDefault="00B04F42" w:rsidP="00B04F42">
      <w:pPr>
        <w:pStyle w:val="DescrArticle"/>
        <w:ind w:hanging="2"/>
        <w:rPr>
          <w:color w:val="auto"/>
        </w:rPr>
      </w:pPr>
      <w:r w:rsidRPr="00E65EDE">
        <w:rPr>
          <w:color w:val="auto"/>
        </w:rPr>
        <w:t xml:space="preserve">- PAREMENT OPPOSE : Type de plaques selon classement hygrométrique du local où se situe le parement opposé </w:t>
      </w:r>
    </w:p>
    <w:p w14:paraId="3F5DD72C" w14:textId="77777777" w:rsidR="00B04F42" w:rsidRPr="00E65EDE" w:rsidRDefault="00B04F42" w:rsidP="00B04F42">
      <w:pPr>
        <w:pStyle w:val="DescrArticle"/>
        <w:rPr>
          <w:color w:val="auto"/>
        </w:rPr>
      </w:pPr>
      <w:r w:rsidRPr="00E65EDE">
        <w:rPr>
          <w:color w:val="auto"/>
        </w:rPr>
        <w:t>- Enduit : KNAUF PROPLAK HYDROPROOF, prêt à l’emploi</w:t>
      </w:r>
    </w:p>
    <w:p w14:paraId="0E147C58" w14:textId="77777777" w:rsidR="00B04F42" w:rsidRPr="00E65EDE" w:rsidRDefault="00B04F42" w:rsidP="00B04F42">
      <w:pPr>
        <w:pStyle w:val="DescrArticle"/>
        <w:rPr>
          <w:color w:val="auto"/>
        </w:rPr>
      </w:pPr>
      <w:r w:rsidRPr="00E65EDE">
        <w:rPr>
          <w:color w:val="auto"/>
        </w:rPr>
        <w:t>- Bande à joint : KNAUF HYDROPROOF, en fibre de verre non-tissée</w:t>
      </w:r>
    </w:p>
    <w:p w14:paraId="42F2E8C7" w14:textId="77777777" w:rsidR="00B04F42" w:rsidRPr="00E65EDE" w:rsidRDefault="00B04F42" w:rsidP="00B04F42">
      <w:pPr>
        <w:pStyle w:val="DescrArticle"/>
        <w:rPr>
          <w:color w:val="auto"/>
        </w:rPr>
      </w:pPr>
      <w:r w:rsidRPr="00E65EDE">
        <w:rPr>
          <w:color w:val="auto"/>
        </w:rPr>
        <w:t>- Traitement de pied de cloison : ENDUIT ET BANDE knauf étanche</w:t>
      </w:r>
    </w:p>
    <w:p w14:paraId="7BD8E598" w14:textId="77777777" w:rsidR="00B04F42" w:rsidRPr="00E65EDE" w:rsidRDefault="00B04F42" w:rsidP="00B04F42">
      <w:pPr>
        <w:pStyle w:val="DescrArticle"/>
        <w:rPr>
          <w:color w:val="auto"/>
        </w:rPr>
      </w:pPr>
      <w:r>
        <w:rPr>
          <w:color w:val="auto"/>
        </w:rPr>
        <w:t>- Résistance au feu : E.I. 60</w:t>
      </w:r>
    </w:p>
    <w:p w14:paraId="4AECE71D" w14:textId="77777777" w:rsidR="00B04F42" w:rsidRDefault="00B04F42" w:rsidP="00B04F42">
      <w:pPr>
        <w:pStyle w:val="DescrArticle"/>
        <w:rPr>
          <w:color w:val="auto"/>
        </w:rPr>
      </w:pPr>
      <w:r>
        <w:rPr>
          <w:color w:val="auto"/>
        </w:rPr>
        <w:t xml:space="preserve">- Poids : </w:t>
      </w:r>
      <w:r w:rsidR="008E6584">
        <w:rPr>
          <w:color w:val="auto"/>
        </w:rPr>
        <w:t>39.3</w:t>
      </w:r>
      <w:r w:rsidRPr="00E65EDE">
        <w:rPr>
          <w:color w:val="auto"/>
        </w:rPr>
        <w:t>0 kg</w:t>
      </w:r>
    </w:p>
    <w:p w14:paraId="7D6B16C7" w14:textId="77777777" w:rsidR="008E6584" w:rsidRDefault="008E6584" w:rsidP="00B04F42">
      <w:pPr>
        <w:pStyle w:val="DescrArticle"/>
        <w:rPr>
          <w:color w:val="auto"/>
        </w:rPr>
      </w:pPr>
    </w:p>
    <w:p w14:paraId="1055C8EE" w14:textId="77777777" w:rsidR="008E6584" w:rsidRPr="00E65EDE" w:rsidRDefault="008E6584" w:rsidP="008E6584">
      <w:pPr>
        <w:pStyle w:val="Chap3"/>
        <w:rPr>
          <w:color w:val="auto"/>
        </w:rPr>
      </w:pPr>
      <w:r w:rsidRPr="00E65EDE">
        <w:rPr>
          <w:color w:val="auto"/>
        </w:rPr>
        <w:t>2.12.</w:t>
      </w:r>
      <w:r w:rsidR="002F6FB8">
        <w:rPr>
          <w:color w:val="auto"/>
        </w:rPr>
        <w:t>9</w:t>
      </w:r>
      <w:r>
        <w:rPr>
          <w:color w:val="auto"/>
        </w:rPr>
        <w:tab/>
        <w:t>CLOISONS A SIMPLE PLAQUE (1</w:t>
      </w:r>
      <w:r w:rsidR="008A0182">
        <w:rPr>
          <w:color w:val="auto"/>
        </w:rPr>
        <w:t>8mm) DE 13</w:t>
      </w:r>
      <w:r>
        <w:rPr>
          <w:color w:val="auto"/>
        </w:rPr>
        <w:t>6</w:t>
      </w:r>
      <w:r w:rsidRPr="00E65EDE">
        <w:rPr>
          <w:color w:val="auto"/>
        </w:rPr>
        <w:t xml:space="preserve"> mm SANS ISOLANT, CLASSEMENT EB+PRIVATIF :</w:t>
      </w:r>
    </w:p>
    <w:p w14:paraId="460A1705" w14:textId="77777777" w:rsidR="008E6584" w:rsidRPr="00E65EDE" w:rsidRDefault="008A0182" w:rsidP="008E6584">
      <w:pPr>
        <w:pStyle w:val="Structure"/>
      </w:pPr>
      <w:r>
        <w:t>Cloison de 13</w:t>
      </w:r>
      <w:r w:rsidR="008E6584">
        <w:t>6</w:t>
      </w:r>
      <w:r w:rsidR="008E6584" w:rsidRPr="00E65EDE">
        <w:t xml:space="preserve"> mm d'épaisseur pour locaux humides à usage privatif composée</w:t>
      </w:r>
      <w:r w:rsidR="008E6584">
        <w:t>s d'une de plâtre par face de 18</w:t>
      </w:r>
      <w:r w:rsidR="008E6584"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100</w:t>
      </w:r>
      <w:r w:rsidR="008E6584" w:rsidRPr="00E65EDE">
        <w:t xml:space="preserve"> mm (ailes de </w:t>
      </w:r>
      <w:r w:rsidR="00B8662A">
        <w:t>40</w:t>
      </w:r>
      <w:r w:rsidR="008E6584" w:rsidRPr="00E65EDE">
        <w:t xml:space="preserve"> mm) suivant destination. Entraxes montants de 0,</w:t>
      </w:r>
      <w:r w:rsidR="008E6584">
        <w:t>9</w:t>
      </w:r>
      <w:r w:rsidR="008E6584" w:rsidRPr="00E65EDE">
        <w:t xml:space="preserve">0 ou </w:t>
      </w:r>
      <w:r w:rsidR="008E6584">
        <w:t>0,45</w:t>
      </w:r>
      <w:r w:rsidR="008E6584" w:rsidRPr="00E65EDE">
        <w:t xml:space="preserve"> suivant hauteur recherchée. Montage jointif pour faciliter le traitement prévu des joints entre panneaux, angles, cueillies par bande et enduit du fabricant.</w:t>
      </w:r>
    </w:p>
    <w:p w14:paraId="0C21FC60" w14:textId="4963FE8A" w:rsidR="008E6584" w:rsidRPr="00E65EDE" w:rsidRDefault="002F6FB8" w:rsidP="008E6584">
      <w:pPr>
        <w:pStyle w:val="TitreArticle"/>
        <w:rPr>
          <w:color w:val="auto"/>
        </w:rPr>
      </w:pPr>
      <w:r>
        <w:rPr>
          <w:color w:val="auto"/>
        </w:rPr>
        <w:t>2.12.9</w:t>
      </w:r>
      <w:r w:rsidR="008E6584" w:rsidRPr="00E65EDE">
        <w:rPr>
          <w:color w:val="auto"/>
        </w:rPr>
        <w:t>-1</w:t>
      </w:r>
      <w:r w:rsidR="008E6584" w:rsidRPr="00E65EDE">
        <w:rPr>
          <w:color w:val="auto"/>
        </w:rPr>
        <w:tab/>
        <w:t xml:space="preserve">Pour locaux EB+privatif, 1 plaque à hydrofugation </w:t>
      </w:r>
      <w:r w:rsidR="008E6584">
        <w:rPr>
          <w:color w:val="auto"/>
        </w:rPr>
        <w:t>renforcée de 18</w:t>
      </w:r>
      <w:r w:rsidR="008E6584" w:rsidRPr="00E65EDE">
        <w:rPr>
          <w:color w:val="auto"/>
        </w:rPr>
        <w:t>, 1 plaque diverse suivant le typ</w:t>
      </w:r>
      <w:r w:rsidR="008E6584">
        <w:rPr>
          <w:color w:val="auto"/>
        </w:rPr>
        <w:t>e du local opposé (plaques de 9</w:t>
      </w:r>
      <w:r w:rsidR="008E6584" w:rsidRPr="00E65EDE">
        <w:rPr>
          <w:color w:val="auto"/>
        </w:rPr>
        <w:t>00 m</w:t>
      </w:r>
      <w:r w:rsidR="008E6584">
        <w:rPr>
          <w:color w:val="auto"/>
        </w:rPr>
        <w:t xml:space="preserve">m de largeur), hauteur maxi </w:t>
      </w:r>
      <w:r w:rsidR="00C80DA3">
        <w:rPr>
          <w:color w:val="auto"/>
        </w:rPr>
        <w:t>5</w:t>
      </w:r>
      <w:r w:rsidR="008A0182">
        <w:rPr>
          <w:color w:val="auto"/>
        </w:rPr>
        <w:t>.</w:t>
      </w:r>
      <w:r w:rsidR="00C80DA3">
        <w:rPr>
          <w:color w:val="auto"/>
        </w:rPr>
        <w:t>3</w:t>
      </w:r>
      <w:r w:rsidR="008A0182">
        <w:rPr>
          <w:color w:val="auto"/>
        </w:rPr>
        <w:t>5</w:t>
      </w:r>
      <w:r w:rsidR="008E6584" w:rsidRPr="00E65EDE">
        <w:rPr>
          <w:color w:val="auto"/>
        </w:rPr>
        <w:t xml:space="preserve"> m :</w:t>
      </w:r>
    </w:p>
    <w:p w14:paraId="0EDBB563" w14:textId="77777777" w:rsidR="008E6584" w:rsidRPr="00E65EDE" w:rsidRDefault="008E6584" w:rsidP="008E6584">
      <w:pPr>
        <w:pStyle w:val="DescrArticle"/>
        <w:rPr>
          <w:color w:val="auto"/>
        </w:rPr>
      </w:pPr>
    </w:p>
    <w:p w14:paraId="1DCA4785" w14:textId="77777777" w:rsidR="008E6584" w:rsidRPr="00E65EDE" w:rsidRDefault="008E6584" w:rsidP="008E6584">
      <w:pPr>
        <w:pStyle w:val="DescrArticle"/>
        <w:rPr>
          <w:color w:val="auto"/>
        </w:rPr>
      </w:pPr>
      <w:r w:rsidRPr="00E65EDE">
        <w:rPr>
          <w:color w:val="auto"/>
        </w:rPr>
        <w:t>- Marque : KNAUF ou équivalent</w:t>
      </w:r>
    </w:p>
    <w:p w14:paraId="742687C3" w14:textId="77777777" w:rsidR="008E6584" w:rsidRPr="00E65EDE" w:rsidRDefault="008E6584" w:rsidP="008E6584">
      <w:pPr>
        <w:pStyle w:val="DescrArticle"/>
        <w:rPr>
          <w:color w:val="auto"/>
        </w:rPr>
      </w:pPr>
      <w:r w:rsidRPr="00E65EDE">
        <w:rPr>
          <w:color w:val="auto"/>
        </w:rPr>
        <w:t>- Système : KNAUF HYDROPROOF</w:t>
      </w:r>
    </w:p>
    <w:p w14:paraId="05334ADD" w14:textId="77777777" w:rsidR="008E6584" w:rsidRPr="00E65EDE" w:rsidRDefault="008E6584" w:rsidP="008E6584">
      <w:pPr>
        <w:pStyle w:val="DescrArticle"/>
        <w:rPr>
          <w:color w:val="auto"/>
        </w:rPr>
      </w:pPr>
      <w:r w:rsidRPr="00E65EDE">
        <w:rPr>
          <w:color w:val="auto"/>
        </w:rPr>
        <w:t>- Structure d</w:t>
      </w:r>
      <w:r>
        <w:rPr>
          <w:color w:val="auto"/>
        </w:rPr>
        <w:t>e cette composition : 1 RAIL R</w:t>
      </w:r>
      <w:r w:rsidR="008A0182">
        <w:rPr>
          <w:color w:val="auto"/>
        </w:rPr>
        <w:t>10</w:t>
      </w:r>
      <w:r>
        <w:rPr>
          <w:color w:val="auto"/>
        </w:rPr>
        <w:t>0</w:t>
      </w:r>
      <w:r w:rsidRPr="00E65EDE">
        <w:rPr>
          <w:color w:val="auto"/>
        </w:rPr>
        <w:t xml:space="preserve"> Z275 - MONTANTS SIMPLES Z140</w:t>
      </w:r>
      <w:r w:rsidR="00B8662A">
        <w:rPr>
          <w:color w:val="auto"/>
        </w:rPr>
        <w:t xml:space="preserve"> (e=45</w:t>
      </w:r>
      <w:r w:rsidR="008A0182">
        <w:rPr>
          <w:color w:val="auto"/>
        </w:rPr>
        <w:t>0) de 10</w:t>
      </w:r>
      <w:r>
        <w:rPr>
          <w:color w:val="auto"/>
        </w:rPr>
        <w:t>0</w:t>
      </w:r>
      <w:r w:rsidR="00B8662A">
        <w:rPr>
          <w:color w:val="auto"/>
        </w:rPr>
        <w:t xml:space="preserve"> mm (ailes de 40</w:t>
      </w:r>
      <w:r w:rsidRPr="00E65EDE">
        <w:rPr>
          <w:color w:val="auto"/>
        </w:rPr>
        <w:t>)</w:t>
      </w:r>
    </w:p>
    <w:p w14:paraId="1BCBC00D" w14:textId="77777777" w:rsidR="008E6584" w:rsidRPr="00E65EDE" w:rsidRDefault="008E6584" w:rsidP="008E6584">
      <w:pPr>
        <w:pStyle w:val="DescrArticle"/>
        <w:rPr>
          <w:color w:val="auto"/>
        </w:rPr>
      </w:pPr>
      <w:r w:rsidRPr="00E65EDE">
        <w:rPr>
          <w:color w:val="auto"/>
        </w:rPr>
        <w:t xml:space="preserve">- Type de plaques : </w:t>
      </w:r>
    </w:p>
    <w:p w14:paraId="72937C4D" w14:textId="77777777" w:rsidR="008E6584" w:rsidRPr="00E65EDE" w:rsidRDefault="008E6584" w:rsidP="008E6584">
      <w:pPr>
        <w:pStyle w:val="DescrArticle"/>
        <w:ind w:hanging="2"/>
        <w:rPr>
          <w:color w:val="auto"/>
        </w:rPr>
      </w:pPr>
      <w:r w:rsidRPr="00E65EDE">
        <w:rPr>
          <w:color w:val="auto"/>
        </w:rPr>
        <w:t>- PAREM</w:t>
      </w:r>
      <w:r>
        <w:rPr>
          <w:color w:val="auto"/>
        </w:rPr>
        <w:t>ENT EXPOSE : KNAUF HYDROPROOF 18</w:t>
      </w:r>
    </w:p>
    <w:p w14:paraId="1F147E0D" w14:textId="77777777" w:rsidR="008E6584" w:rsidRPr="00E65EDE" w:rsidRDefault="008E6584" w:rsidP="008E6584">
      <w:pPr>
        <w:pStyle w:val="DescrArticle"/>
        <w:ind w:hanging="2"/>
        <w:rPr>
          <w:color w:val="auto"/>
        </w:rPr>
      </w:pPr>
      <w:r w:rsidRPr="00E65EDE">
        <w:rPr>
          <w:color w:val="auto"/>
        </w:rPr>
        <w:t xml:space="preserve">- PAREMENT OPPOSE : Type de plaques selon classement hygrométrique du local où se situe le parement opposé </w:t>
      </w:r>
    </w:p>
    <w:p w14:paraId="703477BC" w14:textId="77777777" w:rsidR="008E6584" w:rsidRPr="00E65EDE" w:rsidRDefault="008E6584" w:rsidP="008E6584">
      <w:pPr>
        <w:pStyle w:val="DescrArticle"/>
        <w:rPr>
          <w:color w:val="auto"/>
        </w:rPr>
      </w:pPr>
      <w:r w:rsidRPr="00E65EDE">
        <w:rPr>
          <w:color w:val="auto"/>
        </w:rPr>
        <w:t>- Enduit : KNAUF PROPLAK HYDROPROOF, prêt à l’emploi</w:t>
      </w:r>
    </w:p>
    <w:p w14:paraId="27E25E49" w14:textId="77777777" w:rsidR="008E6584" w:rsidRPr="00E65EDE" w:rsidRDefault="008E6584" w:rsidP="008E6584">
      <w:pPr>
        <w:pStyle w:val="DescrArticle"/>
        <w:rPr>
          <w:color w:val="auto"/>
        </w:rPr>
      </w:pPr>
      <w:r w:rsidRPr="00E65EDE">
        <w:rPr>
          <w:color w:val="auto"/>
        </w:rPr>
        <w:t>- Bande à joint : KNAUF HYDROPROOF, en fibre de verre non-tissée</w:t>
      </w:r>
    </w:p>
    <w:p w14:paraId="3247DB15" w14:textId="77777777" w:rsidR="008E6584" w:rsidRPr="00E65EDE" w:rsidRDefault="008E6584" w:rsidP="008E6584">
      <w:pPr>
        <w:pStyle w:val="DescrArticle"/>
        <w:rPr>
          <w:color w:val="auto"/>
        </w:rPr>
      </w:pPr>
      <w:r w:rsidRPr="00E65EDE">
        <w:rPr>
          <w:color w:val="auto"/>
        </w:rPr>
        <w:t>- Traitement de pied de cloison : ENDUIT ET BANDE knauf étanche</w:t>
      </w:r>
    </w:p>
    <w:p w14:paraId="09AC6FD3" w14:textId="77777777" w:rsidR="008E6584" w:rsidRPr="00E65EDE" w:rsidRDefault="008E6584" w:rsidP="008E6584">
      <w:pPr>
        <w:pStyle w:val="DescrArticle"/>
        <w:rPr>
          <w:color w:val="auto"/>
        </w:rPr>
      </w:pPr>
      <w:r>
        <w:rPr>
          <w:color w:val="auto"/>
        </w:rPr>
        <w:t>- Résistance au feu : E.I. 60</w:t>
      </w:r>
    </w:p>
    <w:p w14:paraId="374AB829" w14:textId="77777777" w:rsidR="008E6584" w:rsidRPr="00E65EDE" w:rsidRDefault="008E6584" w:rsidP="008E6584">
      <w:pPr>
        <w:pStyle w:val="DescrArticle"/>
        <w:rPr>
          <w:color w:val="auto"/>
        </w:rPr>
      </w:pPr>
      <w:r>
        <w:rPr>
          <w:color w:val="auto"/>
        </w:rPr>
        <w:t>- Poids : 39.</w:t>
      </w:r>
      <w:r w:rsidR="008A0182">
        <w:rPr>
          <w:color w:val="auto"/>
        </w:rPr>
        <w:t>6</w:t>
      </w:r>
      <w:r>
        <w:rPr>
          <w:color w:val="auto"/>
        </w:rPr>
        <w:t>0</w:t>
      </w:r>
      <w:r w:rsidRPr="00E65EDE">
        <w:rPr>
          <w:color w:val="auto"/>
        </w:rPr>
        <w:t xml:space="preserve"> kg</w:t>
      </w:r>
    </w:p>
    <w:p w14:paraId="4887D3D0" w14:textId="2CE5F127" w:rsidR="008E6584" w:rsidRPr="00E65EDE" w:rsidRDefault="002F6FB8" w:rsidP="008E6584">
      <w:pPr>
        <w:pStyle w:val="TitreArticle"/>
        <w:rPr>
          <w:color w:val="auto"/>
        </w:rPr>
      </w:pPr>
      <w:r>
        <w:rPr>
          <w:color w:val="auto"/>
        </w:rPr>
        <w:t>2.12.9</w:t>
      </w:r>
      <w:r w:rsidR="008E6584" w:rsidRPr="00E65EDE">
        <w:rPr>
          <w:color w:val="auto"/>
        </w:rPr>
        <w:t>-2</w:t>
      </w:r>
      <w:r w:rsidR="008E6584" w:rsidRPr="00E65EDE">
        <w:rPr>
          <w:color w:val="auto"/>
        </w:rPr>
        <w:tab/>
        <w:t>Pour locaux EB+privatif, 1 plaque</w:t>
      </w:r>
      <w:r w:rsidR="008E6584">
        <w:rPr>
          <w:color w:val="auto"/>
        </w:rPr>
        <w:t xml:space="preserve"> à hydrofugation renforcée de 18</w:t>
      </w:r>
      <w:r w:rsidR="008E6584" w:rsidRPr="00E65EDE">
        <w:rPr>
          <w:color w:val="auto"/>
        </w:rPr>
        <w:t>, 1 plaque diverse suivant le typ</w:t>
      </w:r>
      <w:r w:rsidR="008E6584">
        <w:rPr>
          <w:color w:val="auto"/>
        </w:rPr>
        <w:t>e du local opposé (plaques de 9</w:t>
      </w:r>
      <w:r w:rsidR="008E6584" w:rsidRPr="00E65EDE">
        <w:rPr>
          <w:color w:val="auto"/>
        </w:rPr>
        <w:t xml:space="preserve">00 </w:t>
      </w:r>
      <w:r w:rsidR="008E6584">
        <w:rPr>
          <w:color w:val="auto"/>
        </w:rPr>
        <w:t>mm de largeur), hauteur max</w:t>
      </w:r>
      <w:r w:rsidR="008A0182">
        <w:rPr>
          <w:color w:val="auto"/>
        </w:rPr>
        <w:t xml:space="preserve">i </w:t>
      </w:r>
      <w:r w:rsidR="00C80DA3">
        <w:rPr>
          <w:color w:val="auto"/>
        </w:rPr>
        <w:t>6</w:t>
      </w:r>
      <w:r w:rsidR="008A0182">
        <w:rPr>
          <w:color w:val="auto"/>
        </w:rPr>
        <w:t>.</w:t>
      </w:r>
      <w:r w:rsidR="00C80DA3">
        <w:rPr>
          <w:color w:val="auto"/>
        </w:rPr>
        <w:t>4</w:t>
      </w:r>
      <w:r w:rsidR="008A0182">
        <w:rPr>
          <w:color w:val="auto"/>
        </w:rPr>
        <w:t>0</w:t>
      </w:r>
      <w:r w:rsidR="008E6584" w:rsidRPr="00E65EDE">
        <w:rPr>
          <w:color w:val="auto"/>
        </w:rPr>
        <w:t xml:space="preserve"> m :</w:t>
      </w:r>
    </w:p>
    <w:p w14:paraId="1DD5A104" w14:textId="77777777" w:rsidR="008E6584" w:rsidRPr="00E65EDE" w:rsidRDefault="008E6584" w:rsidP="008E6584">
      <w:pPr>
        <w:pStyle w:val="DescrArticle"/>
        <w:rPr>
          <w:color w:val="auto"/>
        </w:rPr>
      </w:pPr>
    </w:p>
    <w:p w14:paraId="278ED0C0" w14:textId="77777777" w:rsidR="008E6584" w:rsidRPr="00E65EDE" w:rsidRDefault="008E6584" w:rsidP="008E6584">
      <w:pPr>
        <w:pStyle w:val="DescrArticle"/>
        <w:rPr>
          <w:color w:val="auto"/>
        </w:rPr>
      </w:pPr>
      <w:r w:rsidRPr="00E65EDE">
        <w:rPr>
          <w:color w:val="auto"/>
        </w:rPr>
        <w:t>- Marque : KNAUF ou équivalent</w:t>
      </w:r>
    </w:p>
    <w:p w14:paraId="2CEB155E" w14:textId="77777777" w:rsidR="008E6584" w:rsidRPr="00E65EDE" w:rsidRDefault="008E6584" w:rsidP="008E6584">
      <w:pPr>
        <w:pStyle w:val="DescrArticle"/>
        <w:rPr>
          <w:color w:val="auto"/>
        </w:rPr>
      </w:pPr>
      <w:r w:rsidRPr="00E65EDE">
        <w:rPr>
          <w:color w:val="auto"/>
        </w:rPr>
        <w:t>- Système : KNAUF HYDROPROOF</w:t>
      </w:r>
    </w:p>
    <w:p w14:paraId="519F72CA" w14:textId="77777777" w:rsidR="008E6584" w:rsidRPr="00E65EDE" w:rsidRDefault="008E6584" w:rsidP="008E6584">
      <w:pPr>
        <w:pStyle w:val="DescrArticle"/>
        <w:rPr>
          <w:color w:val="auto"/>
        </w:rPr>
      </w:pPr>
      <w:r w:rsidRPr="00E65EDE">
        <w:rPr>
          <w:color w:val="auto"/>
        </w:rPr>
        <w:t xml:space="preserve">- Structure </w:t>
      </w:r>
      <w:r>
        <w:rPr>
          <w:color w:val="auto"/>
        </w:rPr>
        <w:t>de cette composition : 1 RAIL R</w:t>
      </w:r>
      <w:r w:rsidR="008A0182">
        <w:rPr>
          <w:color w:val="auto"/>
        </w:rPr>
        <w:t>10</w:t>
      </w:r>
      <w:r w:rsidRPr="00E65EDE">
        <w:rPr>
          <w:color w:val="auto"/>
        </w:rPr>
        <w:t>0 Z275 - MO</w:t>
      </w:r>
      <w:r>
        <w:rPr>
          <w:color w:val="auto"/>
        </w:rPr>
        <w:t>N</w:t>
      </w:r>
      <w:r w:rsidR="00B8662A">
        <w:rPr>
          <w:color w:val="auto"/>
        </w:rPr>
        <w:t>TANTS DOUBLES Z140 (e=45</w:t>
      </w:r>
      <w:r w:rsidR="008A0182">
        <w:rPr>
          <w:color w:val="auto"/>
        </w:rPr>
        <w:t>0) de 10</w:t>
      </w:r>
      <w:r>
        <w:rPr>
          <w:color w:val="auto"/>
        </w:rPr>
        <w:t>0</w:t>
      </w:r>
      <w:r w:rsidR="00B8662A">
        <w:rPr>
          <w:color w:val="auto"/>
        </w:rPr>
        <w:t xml:space="preserve"> mm (ailes de 40</w:t>
      </w:r>
      <w:r w:rsidRPr="00E65EDE">
        <w:rPr>
          <w:color w:val="auto"/>
        </w:rPr>
        <w:t>)</w:t>
      </w:r>
    </w:p>
    <w:p w14:paraId="6D039FB3" w14:textId="77777777" w:rsidR="008E6584" w:rsidRPr="00E65EDE" w:rsidRDefault="008E6584" w:rsidP="008E6584">
      <w:pPr>
        <w:pStyle w:val="DescrArticle"/>
        <w:rPr>
          <w:color w:val="auto"/>
        </w:rPr>
      </w:pPr>
      <w:r w:rsidRPr="00E65EDE">
        <w:rPr>
          <w:color w:val="auto"/>
        </w:rPr>
        <w:t xml:space="preserve">- Type de plaques : </w:t>
      </w:r>
    </w:p>
    <w:p w14:paraId="3F127A95" w14:textId="77777777" w:rsidR="008E6584" w:rsidRPr="00E65EDE" w:rsidRDefault="008E6584" w:rsidP="008E6584">
      <w:pPr>
        <w:pStyle w:val="DescrArticle"/>
        <w:ind w:hanging="2"/>
        <w:rPr>
          <w:color w:val="auto"/>
        </w:rPr>
      </w:pPr>
      <w:r w:rsidRPr="00E65EDE">
        <w:rPr>
          <w:color w:val="auto"/>
        </w:rPr>
        <w:t>- PAREM</w:t>
      </w:r>
      <w:r>
        <w:rPr>
          <w:color w:val="auto"/>
        </w:rPr>
        <w:t>ENT EXPOSE : KNAUF HYDROPROOF 18</w:t>
      </w:r>
    </w:p>
    <w:p w14:paraId="42F576FA" w14:textId="77777777" w:rsidR="008E6584" w:rsidRPr="00E65EDE" w:rsidRDefault="008E6584" w:rsidP="008E6584">
      <w:pPr>
        <w:pStyle w:val="DescrArticle"/>
        <w:ind w:hanging="2"/>
        <w:rPr>
          <w:color w:val="auto"/>
        </w:rPr>
      </w:pPr>
      <w:r w:rsidRPr="00E65EDE">
        <w:rPr>
          <w:color w:val="auto"/>
        </w:rPr>
        <w:t xml:space="preserve">- PAREMENT OPPOSE : Type de plaques selon classement hygrométrique du local où se situe le parement opposé </w:t>
      </w:r>
    </w:p>
    <w:p w14:paraId="5DE22E48" w14:textId="77777777" w:rsidR="008E6584" w:rsidRPr="00E65EDE" w:rsidRDefault="008E6584" w:rsidP="008E6584">
      <w:pPr>
        <w:pStyle w:val="DescrArticle"/>
        <w:rPr>
          <w:color w:val="auto"/>
        </w:rPr>
      </w:pPr>
      <w:r w:rsidRPr="00E65EDE">
        <w:rPr>
          <w:color w:val="auto"/>
        </w:rPr>
        <w:t>- Enduit : KNAUF PROPLAK HYDROPROOF, prêt à l’emploi</w:t>
      </w:r>
    </w:p>
    <w:p w14:paraId="49167BB6" w14:textId="77777777" w:rsidR="008E6584" w:rsidRPr="00E65EDE" w:rsidRDefault="008E6584" w:rsidP="008E6584">
      <w:pPr>
        <w:pStyle w:val="DescrArticle"/>
        <w:rPr>
          <w:color w:val="auto"/>
        </w:rPr>
      </w:pPr>
      <w:r w:rsidRPr="00E65EDE">
        <w:rPr>
          <w:color w:val="auto"/>
        </w:rPr>
        <w:t>- Bande à joint : KNAUF HYDROPROOF, en fibre de verre non-tissée</w:t>
      </w:r>
    </w:p>
    <w:p w14:paraId="7E94E31C" w14:textId="77777777" w:rsidR="008E6584" w:rsidRPr="00E65EDE" w:rsidRDefault="008E6584" w:rsidP="008E6584">
      <w:pPr>
        <w:pStyle w:val="DescrArticle"/>
        <w:rPr>
          <w:color w:val="auto"/>
        </w:rPr>
      </w:pPr>
      <w:r w:rsidRPr="00E65EDE">
        <w:rPr>
          <w:color w:val="auto"/>
        </w:rPr>
        <w:t>- Traitement de pied de cloison : ENDUIT ET BANDE knauf étanche</w:t>
      </w:r>
    </w:p>
    <w:p w14:paraId="30D99BE3" w14:textId="77777777" w:rsidR="008E6584" w:rsidRPr="00E65EDE" w:rsidRDefault="008E6584" w:rsidP="008E6584">
      <w:pPr>
        <w:pStyle w:val="DescrArticle"/>
        <w:rPr>
          <w:color w:val="auto"/>
        </w:rPr>
      </w:pPr>
      <w:r>
        <w:rPr>
          <w:color w:val="auto"/>
        </w:rPr>
        <w:t>- Résistance au feu : E.I. 60</w:t>
      </w:r>
    </w:p>
    <w:p w14:paraId="273E30E7" w14:textId="77777777" w:rsidR="008E6584" w:rsidRPr="00E65EDE" w:rsidRDefault="008E6584" w:rsidP="008E6584">
      <w:pPr>
        <w:pStyle w:val="DescrArticle"/>
        <w:rPr>
          <w:color w:val="auto"/>
        </w:rPr>
      </w:pPr>
      <w:r>
        <w:rPr>
          <w:color w:val="auto"/>
        </w:rPr>
        <w:t xml:space="preserve">- Poids : </w:t>
      </w:r>
      <w:r w:rsidR="008A0182">
        <w:rPr>
          <w:color w:val="auto"/>
        </w:rPr>
        <w:t>39.6</w:t>
      </w:r>
      <w:r w:rsidRPr="00E65EDE">
        <w:rPr>
          <w:color w:val="auto"/>
        </w:rPr>
        <w:t>0 kg</w:t>
      </w:r>
    </w:p>
    <w:p w14:paraId="17E6D4CE" w14:textId="77777777" w:rsidR="008E6584" w:rsidRPr="00E65EDE" w:rsidRDefault="008E6584" w:rsidP="00B04F42">
      <w:pPr>
        <w:pStyle w:val="DescrArticle"/>
        <w:rPr>
          <w:color w:val="auto"/>
        </w:rPr>
      </w:pPr>
    </w:p>
    <w:p w14:paraId="0D7E8FDF" w14:textId="77777777" w:rsidR="00B04F42" w:rsidRPr="00E65EDE" w:rsidRDefault="00B04F42" w:rsidP="006B0447">
      <w:pPr>
        <w:pStyle w:val="DescrArticle"/>
        <w:rPr>
          <w:color w:val="auto"/>
        </w:rPr>
      </w:pPr>
    </w:p>
    <w:p w14:paraId="4B6217DB" w14:textId="77777777" w:rsidR="001317F3" w:rsidRPr="00E65EDE" w:rsidRDefault="001317F3" w:rsidP="001317F3">
      <w:pPr>
        <w:pStyle w:val="Chap3"/>
        <w:rPr>
          <w:color w:val="auto"/>
        </w:rPr>
      </w:pPr>
      <w:r w:rsidRPr="00E65EDE">
        <w:rPr>
          <w:color w:val="auto"/>
        </w:rPr>
        <w:t>2.1</w:t>
      </w:r>
      <w:r w:rsidR="005B6FAF" w:rsidRPr="00E65EDE">
        <w:rPr>
          <w:color w:val="auto"/>
        </w:rPr>
        <w:t>2</w:t>
      </w:r>
      <w:r w:rsidRPr="00E65EDE">
        <w:rPr>
          <w:color w:val="auto"/>
        </w:rPr>
        <w:t>.</w:t>
      </w:r>
      <w:r w:rsidR="00F95194">
        <w:rPr>
          <w:color w:val="auto"/>
        </w:rPr>
        <w:t>10</w:t>
      </w:r>
      <w:r w:rsidRPr="00E65EDE">
        <w:rPr>
          <w:color w:val="auto"/>
        </w:rPr>
        <w:tab/>
        <w:t>CLOISONS A SIMPLE PLAQUE</w:t>
      </w:r>
      <w:r w:rsidR="00A92609">
        <w:rPr>
          <w:color w:val="auto"/>
        </w:rPr>
        <w:t xml:space="preserve"> (13mm) DE</w:t>
      </w:r>
      <w:r w:rsidRPr="00E65EDE">
        <w:rPr>
          <w:color w:val="auto"/>
        </w:rPr>
        <w:t xml:space="preserve"> </w:t>
      </w:r>
      <w:r w:rsidR="00CA6C27" w:rsidRPr="00E65EDE">
        <w:rPr>
          <w:color w:val="auto"/>
        </w:rPr>
        <w:t xml:space="preserve">72 mm </w:t>
      </w:r>
      <w:r w:rsidRPr="00E65EDE">
        <w:rPr>
          <w:color w:val="auto"/>
        </w:rPr>
        <w:t xml:space="preserve">AVEC ISOLANT, </w:t>
      </w:r>
      <w:r w:rsidR="009E584E" w:rsidRPr="00E65EDE">
        <w:rPr>
          <w:color w:val="auto"/>
        </w:rPr>
        <w:t xml:space="preserve">CLASSEMENT EB+PRIVATIF </w:t>
      </w:r>
      <w:r w:rsidRPr="00E65EDE">
        <w:rPr>
          <w:color w:val="auto"/>
        </w:rPr>
        <w:t>:</w:t>
      </w:r>
    </w:p>
    <w:p w14:paraId="0D3A0F18" w14:textId="77777777" w:rsidR="00606F41" w:rsidRPr="00E65EDE" w:rsidRDefault="00CD7B29" w:rsidP="00C62DB7">
      <w:pPr>
        <w:pStyle w:val="Structure"/>
        <w:rPr>
          <w:sz w:val="16"/>
          <w:szCs w:val="16"/>
        </w:rPr>
      </w:pPr>
      <w:r w:rsidRPr="00E65EDE">
        <w:t>Cloison de 72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fabricant.</w:t>
      </w:r>
      <w:r w:rsidR="00606F41" w:rsidRPr="00E65EDE">
        <w:t xml:space="preserve"> Incorporation de laine minérale</w:t>
      </w:r>
      <w:r w:rsidR="006B0447" w:rsidRPr="00E65EDE">
        <w:t xml:space="preserve"> de 45 mm d’épaisseur</w:t>
      </w:r>
      <w:r w:rsidR="00606F41" w:rsidRPr="00E65EDE">
        <w:t>.</w:t>
      </w:r>
    </w:p>
    <w:p w14:paraId="0761B9BA" w14:textId="77777777" w:rsidR="00A37A31" w:rsidRPr="00E65EDE" w:rsidRDefault="00F95194" w:rsidP="00A37A31">
      <w:pPr>
        <w:pStyle w:val="TitreArticle"/>
        <w:rPr>
          <w:color w:val="auto"/>
        </w:rPr>
      </w:pPr>
      <w:r>
        <w:rPr>
          <w:color w:val="auto"/>
        </w:rPr>
        <w:t>2.12.10</w:t>
      </w:r>
      <w:r w:rsidR="005B6FAF" w:rsidRPr="00E65EDE">
        <w:rPr>
          <w:color w:val="auto"/>
        </w:rPr>
        <w:t>-</w:t>
      </w:r>
      <w:r w:rsidR="006B0447" w:rsidRPr="00E65EDE">
        <w:rPr>
          <w:color w:val="auto"/>
        </w:rPr>
        <w:t>1</w:t>
      </w:r>
      <w:r w:rsidR="00A37A31" w:rsidRPr="00E65EDE">
        <w:rPr>
          <w:color w:val="auto"/>
        </w:rPr>
        <w:tab/>
      </w:r>
      <w:r w:rsidR="009E584E" w:rsidRPr="00E65EDE">
        <w:rPr>
          <w:color w:val="auto"/>
        </w:rPr>
        <w:t xml:space="preserve">Pour locaux EB+privatif, </w:t>
      </w:r>
      <w:r w:rsidR="00A37A31" w:rsidRPr="00E65EDE">
        <w:rPr>
          <w:color w:val="auto"/>
        </w:rPr>
        <w:t xml:space="preserve">1 plaque à hydrofugation renforcée de 13, </w:t>
      </w:r>
      <w:r w:rsidR="00CD7B29" w:rsidRPr="00E65EDE">
        <w:rPr>
          <w:color w:val="auto"/>
        </w:rPr>
        <w:t xml:space="preserve">1 plaque diverse suivant le type du local opposé </w:t>
      </w:r>
      <w:r w:rsidR="00A37A31" w:rsidRPr="00E65EDE">
        <w:rPr>
          <w:color w:val="auto"/>
        </w:rPr>
        <w:t>(plaques de 1200 mm de largeur), hauteur maxi 2,</w:t>
      </w:r>
      <w:r w:rsidR="00CA6C27" w:rsidRPr="00E65EDE">
        <w:rPr>
          <w:color w:val="auto"/>
        </w:rPr>
        <w:t>75</w:t>
      </w:r>
      <w:r w:rsidR="00A37A31" w:rsidRPr="00E65EDE">
        <w:rPr>
          <w:color w:val="auto"/>
        </w:rPr>
        <w:t xml:space="preserve"> m :</w:t>
      </w:r>
    </w:p>
    <w:p w14:paraId="4B1EDC47" w14:textId="77777777" w:rsidR="00A37A31" w:rsidRPr="00E65EDE" w:rsidRDefault="00A37A31" w:rsidP="00A37A31">
      <w:pPr>
        <w:pStyle w:val="DescrArticle"/>
        <w:rPr>
          <w:color w:val="auto"/>
        </w:rPr>
      </w:pPr>
    </w:p>
    <w:p w14:paraId="79F5631C" w14:textId="77777777" w:rsidR="00A37A31" w:rsidRPr="00E65EDE" w:rsidRDefault="00A37A31" w:rsidP="00A37A31">
      <w:pPr>
        <w:pStyle w:val="DescrArticle"/>
        <w:rPr>
          <w:color w:val="auto"/>
        </w:rPr>
      </w:pPr>
      <w:r w:rsidRPr="00E65EDE">
        <w:rPr>
          <w:color w:val="auto"/>
        </w:rPr>
        <w:t>- Marque : KNAUF ou équivalent</w:t>
      </w:r>
    </w:p>
    <w:p w14:paraId="55E828C6" w14:textId="77777777" w:rsidR="00A37A31" w:rsidRPr="00E65EDE" w:rsidRDefault="00A37A31" w:rsidP="00A37A31">
      <w:pPr>
        <w:pStyle w:val="DescrArticle"/>
        <w:rPr>
          <w:color w:val="auto"/>
        </w:rPr>
      </w:pPr>
      <w:r w:rsidRPr="00E65EDE">
        <w:rPr>
          <w:color w:val="auto"/>
        </w:rPr>
        <w:t>- Système : KNAUF HYDROPROOF</w:t>
      </w:r>
    </w:p>
    <w:p w14:paraId="46711AA8" w14:textId="77777777" w:rsidR="00A37A31" w:rsidRPr="00E65EDE" w:rsidRDefault="00A37A31" w:rsidP="00A37A31">
      <w:pPr>
        <w:pStyle w:val="DescrArticle"/>
        <w:rPr>
          <w:color w:val="auto"/>
        </w:rPr>
      </w:pPr>
      <w:r w:rsidRPr="00E65EDE">
        <w:rPr>
          <w:color w:val="auto"/>
        </w:rPr>
        <w:t>- Structure de cette composition : 1 RAIL R48 Z275 - MONTANTS SIMPLES Z140 (e=</w:t>
      </w:r>
      <w:r w:rsidR="00CD6E71" w:rsidRPr="00E65EDE">
        <w:rPr>
          <w:color w:val="auto"/>
        </w:rPr>
        <w:t>4</w:t>
      </w:r>
      <w:r w:rsidRPr="00E65EDE">
        <w:rPr>
          <w:color w:val="auto"/>
        </w:rPr>
        <w:t>00) de 48 mm (ailes de 35)</w:t>
      </w:r>
    </w:p>
    <w:p w14:paraId="7C1879FE" w14:textId="77777777" w:rsidR="00A37A31" w:rsidRPr="00E65EDE" w:rsidRDefault="00A37A31" w:rsidP="00A37A31">
      <w:pPr>
        <w:pStyle w:val="DescrArticle"/>
        <w:rPr>
          <w:color w:val="auto"/>
        </w:rPr>
      </w:pPr>
      <w:r w:rsidRPr="00E65EDE">
        <w:rPr>
          <w:color w:val="auto"/>
        </w:rPr>
        <w:t xml:space="preserve">- Type de plaques : </w:t>
      </w:r>
    </w:p>
    <w:p w14:paraId="520CF2BE" w14:textId="77777777" w:rsidR="00A37A31" w:rsidRPr="00E65EDE" w:rsidRDefault="00A37A31" w:rsidP="00A37A31">
      <w:pPr>
        <w:pStyle w:val="DescrArticle"/>
        <w:ind w:hanging="2"/>
        <w:rPr>
          <w:color w:val="auto"/>
        </w:rPr>
      </w:pPr>
      <w:r w:rsidRPr="00E65EDE">
        <w:rPr>
          <w:color w:val="auto"/>
        </w:rPr>
        <w:t>- PAREMENT EXPOSE : KNAUF HYDROPROOF 13</w:t>
      </w:r>
    </w:p>
    <w:p w14:paraId="55C94B66" w14:textId="77777777" w:rsidR="00CD7B29" w:rsidRPr="00E65EDE" w:rsidRDefault="00CD7B29" w:rsidP="00CD7B29">
      <w:pPr>
        <w:pStyle w:val="DescrArticle"/>
        <w:ind w:hanging="2"/>
        <w:rPr>
          <w:color w:val="auto"/>
        </w:rPr>
      </w:pPr>
      <w:r w:rsidRPr="00E65EDE">
        <w:rPr>
          <w:color w:val="auto"/>
        </w:rPr>
        <w:t xml:space="preserve">- PAREMENT OPPOSE : Type de plaques selon classement hygrométrique du local où se situe le parement opposé </w:t>
      </w:r>
    </w:p>
    <w:p w14:paraId="265E62DF" w14:textId="77777777" w:rsidR="00606F41" w:rsidRPr="00E65EDE" w:rsidRDefault="00606F41" w:rsidP="00606F41">
      <w:pPr>
        <w:pStyle w:val="DescrArticle"/>
        <w:rPr>
          <w:color w:val="auto"/>
        </w:rPr>
      </w:pPr>
      <w:r w:rsidRPr="00E65EDE">
        <w:rPr>
          <w:color w:val="auto"/>
        </w:rPr>
        <w:t>- Enduit : KNAUF PROPLAK HYDROPROOF, prêt à l’emploi</w:t>
      </w:r>
    </w:p>
    <w:p w14:paraId="0E03BE2F" w14:textId="77777777" w:rsidR="00606F41" w:rsidRPr="00E65EDE" w:rsidRDefault="00606F41" w:rsidP="00606F41">
      <w:pPr>
        <w:pStyle w:val="DescrArticle"/>
        <w:rPr>
          <w:color w:val="auto"/>
        </w:rPr>
      </w:pPr>
      <w:r w:rsidRPr="00E65EDE">
        <w:rPr>
          <w:color w:val="auto"/>
        </w:rPr>
        <w:t>- Bande à joint : KNAUF HYDROPROOF, en fibre de verre non-tissée</w:t>
      </w:r>
    </w:p>
    <w:p w14:paraId="40A3DB41" w14:textId="77777777" w:rsidR="00606F41" w:rsidRPr="00E65EDE" w:rsidRDefault="00606F41" w:rsidP="00606F41">
      <w:pPr>
        <w:pStyle w:val="DescrArticle"/>
        <w:rPr>
          <w:color w:val="auto"/>
        </w:rPr>
      </w:pPr>
      <w:r w:rsidRPr="00E65EDE">
        <w:rPr>
          <w:color w:val="auto"/>
        </w:rPr>
        <w:t>- Traitement de pied de cloison : ENDUIT ET BANDE knauf étanche</w:t>
      </w:r>
    </w:p>
    <w:p w14:paraId="691F1FB5" w14:textId="77777777" w:rsidR="00606F41" w:rsidRPr="00E65EDE" w:rsidRDefault="00606F41" w:rsidP="00606F41">
      <w:pPr>
        <w:pStyle w:val="DescrArticle"/>
        <w:rPr>
          <w:color w:val="auto"/>
        </w:rPr>
      </w:pPr>
      <w:r w:rsidRPr="00E65EDE">
        <w:rPr>
          <w:color w:val="auto"/>
        </w:rPr>
        <w:t>- Résistance au feu : E.I. 30</w:t>
      </w:r>
    </w:p>
    <w:p w14:paraId="6A104D73" w14:textId="77777777" w:rsidR="00A37A31" w:rsidRPr="00E65EDE" w:rsidRDefault="00A37A31" w:rsidP="00A37A31">
      <w:pPr>
        <w:pStyle w:val="DescrArticle"/>
        <w:rPr>
          <w:color w:val="auto"/>
        </w:rPr>
      </w:pPr>
      <w:r w:rsidRPr="00E65EDE">
        <w:rPr>
          <w:color w:val="auto"/>
        </w:rPr>
        <w:t>- Affaiblissement acoustique Rw+C : 39 dB</w:t>
      </w:r>
    </w:p>
    <w:p w14:paraId="0E7827CC" w14:textId="77777777" w:rsidR="00A37A31" w:rsidRPr="00E65EDE" w:rsidRDefault="00A37A31" w:rsidP="00A37A31">
      <w:pPr>
        <w:pStyle w:val="DescrArticle"/>
        <w:rPr>
          <w:color w:val="auto"/>
        </w:rPr>
      </w:pPr>
      <w:r w:rsidRPr="00E65EDE">
        <w:rPr>
          <w:color w:val="auto"/>
        </w:rPr>
        <w:t>- Résistance au feu : E.I. 30</w:t>
      </w:r>
    </w:p>
    <w:p w14:paraId="329B699E" w14:textId="77777777" w:rsidR="00A37A31" w:rsidRPr="00E65EDE" w:rsidRDefault="00A37A31" w:rsidP="00A37A31">
      <w:pPr>
        <w:pStyle w:val="DescrArticle"/>
        <w:rPr>
          <w:color w:val="auto"/>
        </w:rPr>
      </w:pPr>
      <w:r w:rsidRPr="00E65EDE">
        <w:rPr>
          <w:color w:val="auto"/>
        </w:rPr>
        <w:t>- Poids : 28,60 kg</w:t>
      </w:r>
    </w:p>
    <w:p w14:paraId="0F2FA832" w14:textId="77777777" w:rsidR="006B0447" w:rsidRPr="00E65EDE" w:rsidRDefault="00F95194" w:rsidP="006B0447">
      <w:pPr>
        <w:pStyle w:val="TitreArticle"/>
        <w:rPr>
          <w:color w:val="auto"/>
        </w:rPr>
      </w:pPr>
      <w:r>
        <w:rPr>
          <w:color w:val="auto"/>
        </w:rPr>
        <w:t>2.12.10</w:t>
      </w:r>
      <w:r w:rsidR="006B0447" w:rsidRPr="00E65EDE">
        <w:rPr>
          <w:color w:val="auto"/>
        </w:rPr>
        <w:t>-2</w:t>
      </w:r>
      <w:r w:rsidR="006B0447" w:rsidRPr="00E65EDE">
        <w:rPr>
          <w:color w:val="auto"/>
        </w:rPr>
        <w:tab/>
        <w:t>Pour locaux EB+privatif, 1 plaque à hydrofugation renforcée de 13, 1 plaque diverse suivant le type du local opposé (plaques de 1200 mm de largeur), hauteur maxi 3,40 m :</w:t>
      </w:r>
    </w:p>
    <w:p w14:paraId="325438D1" w14:textId="77777777" w:rsidR="006B0447" w:rsidRPr="00E65EDE" w:rsidRDefault="006B0447" w:rsidP="006B0447">
      <w:pPr>
        <w:pStyle w:val="DescrArticle"/>
        <w:rPr>
          <w:color w:val="auto"/>
        </w:rPr>
      </w:pPr>
    </w:p>
    <w:p w14:paraId="64147BAC" w14:textId="77777777" w:rsidR="006B0447" w:rsidRPr="00E65EDE" w:rsidRDefault="006B0447" w:rsidP="006B0447">
      <w:pPr>
        <w:pStyle w:val="DescrArticle"/>
        <w:rPr>
          <w:color w:val="auto"/>
        </w:rPr>
      </w:pPr>
      <w:r w:rsidRPr="00E65EDE">
        <w:rPr>
          <w:color w:val="auto"/>
        </w:rPr>
        <w:t>- Marque : KNAUF ou équivalent</w:t>
      </w:r>
    </w:p>
    <w:p w14:paraId="00D955D9" w14:textId="77777777" w:rsidR="006B0447" w:rsidRPr="00E65EDE" w:rsidRDefault="006B0447" w:rsidP="006B0447">
      <w:pPr>
        <w:pStyle w:val="DescrArticle"/>
        <w:rPr>
          <w:color w:val="auto"/>
        </w:rPr>
      </w:pPr>
      <w:r w:rsidRPr="00E65EDE">
        <w:rPr>
          <w:color w:val="auto"/>
        </w:rPr>
        <w:t>- Système : KNAUF HYDROPROOF</w:t>
      </w:r>
    </w:p>
    <w:p w14:paraId="2CBF0993" w14:textId="77777777" w:rsidR="006B0447" w:rsidRPr="00E65EDE" w:rsidRDefault="006B0447" w:rsidP="006B0447">
      <w:pPr>
        <w:pStyle w:val="DescrArticle"/>
        <w:rPr>
          <w:color w:val="auto"/>
        </w:rPr>
      </w:pPr>
      <w:r w:rsidRPr="00E65EDE">
        <w:rPr>
          <w:color w:val="auto"/>
        </w:rPr>
        <w:t>- Structure de cette composition : 1 RAIL R48 Z275 - MONTANTS DOUBLES Z140 (e=400) de 48 mm (ailes de 35)</w:t>
      </w:r>
    </w:p>
    <w:p w14:paraId="37DF1888" w14:textId="77777777" w:rsidR="006B0447" w:rsidRPr="00E65EDE" w:rsidRDefault="006B0447" w:rsidP="006B0447">
      <w:pPr>
        <w:pStyle w:val="DescrArticle"/>
        <w:rPr>
          <w:color w:val="auto"/>
        </w:rPr>
      </w:pPr>
      <w:r w:rsidRPr="00E65EDE">
        <w:rPr>
          <w:color w:val="auto"/>
        </w:rPr>
        <w:t xml:space="preserve">- Type de plaques : </w:t>
      </w:r>
    </w:p>
    <w:p w14:paraId="04BCED5E" w14:textId="77777777" w:rsidR="006B0447" w:rsidRPr="00E65EDE" w:rsidRDefault="006B0447" w:rsidP="006B0447">
      <w:pPr>
        <w:pStyle w:val="DescrArticle"/>
        <w:ind w:hanging="2"/>
        <w:rPr>
          <w:color w:val="auto"/>
        </w:rPr>
      </w:pPr>
      <w:r w:rsidRPr="00E65EDE">
        <w:rPr>
          <w:color w:val="auto"/>
        </w:rPr>
        <w:t>- PAREMENT EXPOSE : KNAUF HYDROPROOF 13</w:t>
      </w:r>
    </w:p>
    <w:p w14:paraId="5EEAE3BF" w14:textId="77777777" w:rsidR="006B0447" w:rsidRPr="00E65EDE" w:rsidRDefault="006B0447" w:rsidP="006B0447">
      <w:pPr>
        <w:pStyle w:val="DescrArticle"/>
        <w:ind w:hanging="2"/>
        <w:rPr>
          <w:color w:val="auto"/>
        </w:rPr>
      </w:pPr>
      <w:r w:rsidRPr="00E65EDE">
        <w:rPr>
          <w:color w:val="auto"/>
        </w:rPr>
        <w:t xml:space="preserve">- PAREMENT OPPOSE : Type de plaques selon classement hygrométrique du local où se situe le parement opposé </w:t>
      </w:r>
    </w:p>
    <w:p w14:paraId="743003DB" w14:textId="77777777" w:rsidR="006B0447" w:rsidRPr="00E65EDE" w:rsidRDefault="006B0447" w:rsidP="006B0447">
      <w:pPr>
        <w:pStyle w:val="DescrArticle"/>
        <w:rPr>
          <w:color w:val="auto"/>
        </w:rPr>
      </w:pPr>
      <w:r w:rsidRPr="00E65EDE">
        <w:rPr>
          <w:color w:val="auto"/>
        </w:rPr>
        <w:t>- Enduit : KNAUF PROPLAK HYDROPROOF, prêt à l’emploi</w:t>
      </w:r>
    </w:p>
    <w:p w14:paraId="7110D0DB" w14:textId="77777777" w:rsidR="006B0447" w:rsidRPr="00E65EDE" w:rsidRDefault="006B0447" w:rsidP="006B0447">
      <w:pPr>
        <w:pStyle w:val="DescrArticle"/>
        <w:rPr>
          <w:color w:val="auto"/>
        </w:rPr>
      </w:pPr>
      <w:r w:rsidRPr="00E65EDE">
        <w:rPr>
          <w:color w:val="auto"/>
        </w:rPr>
        <w:t>- Bande à joint : KNAUF HYDROPROOF, en fibre de verre non-tissée</w:t>
      </w:r>
    </w:p>
    <w:p w14:paraId="2D295BC5" w14:textId="77777777" w:rsidR="006B0447" w:rsidRPr="00E65EDE" w:rsidRDefault="006B0447" w:rsidP="006B0447">
      <w:pPr>
        <w:pStyle w:val="DescrArticle"/>
        <w:rPr>
          <w:color w:val="auto"/>
        </w:rPr>
      </w:pPr>
      <w:r w:rsidRPr="00E65EDE">
        <w:rPr>
          <w:color w:val="auto"/>
        </w:rPr>
        <w:t>- Traitement de pied de cloison : ENDUIT ET BANDE knauf étanche</w:t>
      </w:r>
    </w:p>
    <w:p w14:paraId="26B251EF" w14:textId="77777777" w:rsidR="006B0447" w:rsidRPr="00E65EDE" w:rsidRDefault="006B0447" w:rsidP="006B0447">
      <w:pPr>
        <w:pStyle w:val="DescrArticle"/>
        <w:rPr>
          <w:color w:val="auto"/>
        </w:rPr>
      </w:pPr>
      <w:r w:rsidRPr="00E65EDE">
        <w:rPr>
          <w:color w:val="auto"/>
        </w:rPr>
        <w:t>- Résistance au feu : E.I. 30</w:t>
      </w:r>
    </w:p>
    <w:p w14:paraId="21FE0E99" w14:textId="77777777" w:rsidR="006B0447" w:rsidRPr="00E65EDE" w:rsidRDefault="006B0447" w:rsidP="006B0447">
      <w:pPr>
        <w:pStyle w:val="DescrArticle"/>
        <w:rPr>
          <w:color w:val="auto"/>
        </w:rPr>
      </w:pPr>
      <w:r w:rsidRPr="00E65EDE">
        <w:rPr>
          <w:color w:val="auto"/>
        </w:rPr>
        <w:t>- Affaiblissement acoustique Rw+C : 39 dB</w:t>
      </w:r>
    </w:p>
    <w:p w14:paraId="2A82D614" w14:textId="77777777" w:rsidR="006B0447" w:rsidRPr="00E65EDE" w:rsidRDefault="006B0447" w:rsidP="006B0447">
      <w:pPr>
        <w:pStyle w:val="DescrArticle"/>
        <w:rPr>
          <w:color w:val="auto"/>
        </w:rPr>
      </w:pPr>
      <w:r w:rsidRPr="00E65EDE">
        <w:rPr>
          <w:color w:val="auto"/>
        </w:rPr>
        <w:t>- Résistance au feu : E.I. 30</w:t>
      </w:r>
    </w:p>
    <w:p w14:paraId="785B9694" w14:textId="77777777" w:rsidR="006B0447" w:rsidRDefault="006B0447" w:rsidP="006B0447">
      <w:pPr>
        <w:pStyle w:val="DescrArticle"/>
        <w:rPr>
          <w:color w:val="auto"/>
        </w:rPr>
      </w:pPr>
      <w:r w:rsidRPr="00E65EDE">
        <w:rPr>
          <w:color w:val="auto"/>
        </w:rPr>
        <w:t>- Poids : 28,60 kg</w:t>
      </w:r>
    </w:p>
    <w:p w14:paraId="6CAC9962" w14:textId="77777777" w:rsidR="002F6FB8" w:rsidRDefault="002F6FB8" w:rsidP="006B0447">
      <w:pPr>
        <w:pStyle w:val="DescrArticle"/>
        <w:rPr>
          <w:color w:val="auto"/>
        </w:rPr>
      </w:pPr>
    </w:p>
    <w:p w14:paraId="34853AEA" w14:textId="77777777" w:rsidR="002F6FB8" w:rsidRPr="00E65EDE" w:rsidRDefault="00F95194" w:rsidP="002F6FB8">
      <w:pPr>
        <w:pStyle w:val="Chap3"/>
        <w:rPr>
          <w:color w:val="auto"/>
        </w:rPr>
      </w:pPr>
      <w:r>
        <w:rPr>
          <w:color w:val="auto"/>
        </w:rPr>
        <w:t>2.12.11</w:t>
      </w:r>
      <w:r w:rsidR="002F6FB8">
        <w:rPr>
          <w:color w:val="auto"/>
        </w:rPr>
        <w:tab/>
        <w:t xml:space="preserve">CLOISONS A SIMPLE PLAQUE (18mm) DE 84 mm AVEC </w:t>
      </w:r>
      <w:r w:rsidR="002F6FB8" w:rsidRPr="00E65EDE">
        <w:rPr>
          <w:color w:val="auto"/>
        </w:rPr>
        <w:t>ISOLANT, CLASSEMENT EB+PRIVATIF :</w:t>
      </w:r>
    </w:p>
    <w:p w14:paraId="7631F5A7" w14:textId="77777777" w:rsidR="002F6FB8" w:rsidRPr="00E65EDE" w:rsidRDefault="002F6FB8" w:rsidP="002F6FB8">
      <w:pPr>
        <w:pStyle w:val="Structure"/>
      </w:pPr>
      <w:r>
        <w:t>Cloison de 84</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48</w:t>
      </w:r>
      <w:r w:rsidRPr="00E65EDE">
        <w:t xml:space="preserve"> mm (ailes de 35 ou 50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rsidRPr="002F6FB8">
        <w:t xml:space="preserve"> </w:t>
      </w:r>
      <w:r w:rsidRPr="00E65EDE">
        <w:t>Incorporation de laine minérale de 45 mm d’épaisseur.</w:t>
      </w:r>
    </w:p>
    <w:p w14:paraId="75A9EEEB" w14:textId="466EC4A4" w:rsidR="002F6FB8" w:rsidRPr="00E65EDE" w:rsidRDefault="00F95194" w:rsidP="002F6FB8">
      <w:pPr>
        <w:pStyle w:val="TitreArticle"/>
        <w:rPr>
          <w:color w:val="auto"/>
        </w:rPr>
      </w:pPr>
      <w:r>
        <w:rPr>
          <w:color w:val="auto"/>
        </w:rPr>
        <w:t>2.12-11</w:t>
      </w:r>
      <w:r w:rsidR="002F6FB8" w:rsidRPr="00E65EDE">
        <w:rPr>
          <w:color w:val="auto"/>
        </w:rPr>
        <w:t>-1</w:t>
      </w:r>
      <w:r w:rsidR="002F6FB8" w:rsidRPr="00E65EDE">
        <w:rPr>
          <w:color w:val="auto"/>
        </w:rPr>
        <w:tab/>
        <w:t xml:space="preserve">Pour locaux EB+privatif, 1 plaque à hydrofugation </w:t>
      </w:r>
      <w:r w:rsidR="002F6FB8">
        <w:rPr>
          <w:color w:val="auto"/>
        </w:rPr>
        <w:t>renforcée de 18</w:t>
      </w:r>
      <w:r w:rsidR="002F6FB8" w:rsidRPr="00E65EDE">
        <w:rPr>
          <w:color w:val="auto"/>
        </w:rPr>
        <w:t>, 1 plaque diverse suivant le typ</w:t>
      </w:r>
      <w:r w:rsidR="002F6FB8">
        <w:rPr>
          <w:color w:val="auto"/>
        </w:rPr>
        <w:t>e du local opposé (plaques de 9</w:t>
      </w:r>
      <w:r w:rsidR="002F6FB8" w:rsidRPr="00E65EDE">
        <w:rPr>
          <w:color w:val="auto"/>
        </w:rPr>
        <w:t>00 m</w:t>
      </w:r>
      <w:r w:rsidR="002F6FB8">
        <w:rPr>
          <w:color w:val="auto"/>
        </w:rPr>
        <w:t>m de largeur), hauteur maxi 3,</w:t>
      </w:r>
      <w:r w:rsidR="00712317">
        <w:rPr>
          <w:color w:val="auto"/>
        </w:rPr>
        <w:t>60</w:t>
      </w:r>
      <w:r w:rsidR="002F6FB8" w:rsidRPr="00E65EDE">
        <w:rPr>
          <w:color w:val="auto"/>
        </w:rPr>
        <w:t xml:space="preserve"> m :</w:t>
      </w:r>
    </w:p>
    <w:p w14:paraId="133F92E7" w14:textId="77777777" w:rsidR="002F6FB8" w:rsidRPr="00E65EDE" w:rsidRDefault="002F6FB8" w:rsidP="002F6FB8">
      <w:pPr>
        <w:pStyle w:val="DescrArticle"/>
        <w:rPr>
          <w:color w:val="auto"/>
        </w:rPr>
      </w:pPr>
    </w:p>
    <w:p w14:paraId="08F36031" w14:textId="77777777" w:rsidR="002F6FB8" w:rsidRPr="00E65EDE" w:rsidRDefault="002F6FB8" w:rsidP="002F6FB8">
      <w:pPr>
        <w:pStyle w:val="DescrArticle"/>
        <w:rPr>
          <w:color w:val="auto"/>
        </w:rPr>
      </w:pPr>
      <w:r w:rsidRPr="00E65EDE">
        <w:rPr>
          <w:color w:val="auto"/>
        </w:rPr>
        <w:t>- Marque : KNAUF ou équivalent</w:t>
      </w:r>
    </w:p>
    <w:p w14:paraId="7BBDFB15" w14:textId="77777777" w:rsidR="002F6FB8" w:rsidRPr="00E65EDE" w:rsidRDefault="002F6FB8" w:rsidP="002F6FB8">
      <w:pPr>
        <w:pStyle w:val="DescrArticle"/>
        <w:rPr>
          <w:color w:val="auto"/>
        </w:rPr>
      </w:pPr>
      <w:r w:rsidRPr="00E65EDE">
        <w:rPr>
          <w:color w:val="auto"/>
        </w:rPr>
        <w:t>- Système : KNAUF HYDROPROOF</w:t>
      </w:r>
    </w:p>
    <w:p w14:paraId="4256592D" w14:textId="77777777" w:rsidR="002F6FB8" w:rsidRPr="00E65EDE" w:rsidRDefault="002F6FB8" w:rsidP="002F6FB8">
      <w:pPr>
        <w:pStyle w:val="DescrArticle"/>
        <w:rPr>
          <w:color w:val="auto"/>
        </w:rPr>
      </w:pPr>
      <w:r w:rsidRPr="00E65EDE">
        <w:rPr>
          <w:color w:val="auto"/>
        </w:rPr>
        <w:t>- Structure d</w:t>
      </w:r>
      <w:r>
        <w:rPr>
          <w:color w:val="auto"/>
        </w:rPr>
        <w:t>e cette composition : 1 RAIL R48</w:t>
      </w:r>
      <w:r w:rsidRPr="00E65EDE">
        <w:rPr>
          <w:color w:val="auto"/>
        </w:rPr>
        <w:t xml:space="preserve"> Z275 - MONTANTS SIMPLES Z140</w:t>
      </w:r>
      <w:r w:rsidR="00B8662A">
        <w:rPr>
          <w:color w:val="auto"/>
        </w:rPr>
        <w:t xml:space="preserve"> (e=45</w:t>
      </w:r>
      <w:r>
        <w:rPr>
          <w:color w:val="auto"/>
        </w:rPr>
        <w:t>0) de 48</w:t>
      </w:r>
      <w:r w:rsidRPr="00E65EDE">
        <w:rPr>
          <w:color w:val="auto"/>
        </w:rPr>
        <w:t xml:space="preserve"> mm (ailes de 35)</w:t>
      </w:r>
    </w:p>
    <w:p w14:paraId="05A7F9A1" w14:textId="77777777" w:rsidR="002F6FB8" w:rsidRPr="00E65EDE" w:rsidRDefault="002F6FB8" w:rsidP="002F6FB8">
      <w:pPr>
        <w:pStyle w:val="DescrArticle"/>
        <w:rPr>
          <w:color w:val="auto"/>
        </w:rPr>
      </w:pPr>
      <w:r w:rsidRPr="00E65EDE">
        <w:rPr>
          <w:color w:val="auto"/>
        </w:rPr>
        <w:t xml:space="preserve">- Type de plaques : </w:t>
      </w:r>
    </w:p>
    <w:p w14:paraId="182046A5" w14:textId="77777777" w:rsidR="002F6FB8" w:rsidRPr="00E65EDE" w:rsidRDefault="002F6FB8" w:rsidP="002F6FB8">
      <w:pPr>
        <w:pStyle w:val="DescrArticle"/>
        <w:ind w:hanging="2"/>
        <w:rPr>
          <w:color w:val="auto"/>
        </w:rPr>
      </w:pPr>
      <w:r w:rsidRPr="00E65EDE">
        <w:rPr>
          <w:color w:val="auto"/>
        </w:rPr>
        <w:t>- PAREM</w:t>
      </w:r>
      <w:r>
        <w:rPr>
          <w:color w:val="auto"/>
        </w:rPr>
        <w:t>ENT EXPOSE : KNAUF HYDROPROOF 18</w:t>
      </w:r>
    </w:p>
    <w:p w14:paraId="2942E16A" w14:textId="77777777" w:rsidR="002F6FB8" w:rsidRPr="00E65EDE" w:rsidRDefault="002F6FB8" w:rsidP="002F6FB8">
      <w:pPr>
        <w:pStyle w:val="DescrArticle"/>
        <w:ind w:hanging="2"/>
        <w:rPr>
          <w:color w:val="auto"/>
        </w:rPr>
      </w:pPr>
      <w:r w:rsidRPr="00E65EDE">
        <w:rPr>
          <w:color w:val="auto"/>
        </w:rPr>
        <w:t xml:space="preserve">- PAREMENT OPPOSE : Type de plaques selon classement hygrométrique du local où se situe le parement opposé </w:t>
      </w:r>
    </w:p>
    <w:p w14:paraId="05CE5F33" w14:textId="77777777" w:rsidR="002F6FB8" w:rsidRPr="00E65EDE" w:rsidRDefault="002F6FB8" w:rsidP="002F6FB8">
      <w:pPr>
        <w:pStyle w:val="DescrArticle"/>
        <w:rPr>
          <w:color w:val="auto"/>
        </w:rPr>
      </w:pPr>
      <w:r w:rsidRPr="00E65EDE">
        <w:rPr>
          <w:color w:val="auto"/>
        </w:rPr>
        <w:t>- Enduit : KNAUF PROPLAK HYDROPROOF, prêt à l’emploi</w:t>
      </w:r>
    </w:p>
    <w:p w14:paraId="5926EA23" w14:textId="77777777" w:rsidR="002F6FB8" w:rsidRPr="00E65EDE" w:rsidRDefault="002F6FB8" w:rsidP="002F6FB8">
      <w:pPr>
        <w:pStyle w:val="DescrArticle"/>
        <w:rPr>
          <w:color w:val="auto"/>
        </w:rPr>
      </w:pPr>
      <w:r w:rsidRPr="00E65EDE">
        <w:rPr>
          <w:color w:val="auto"/>
        </w:rPr>
        <w:t>- Bande à joint : KNAUF HYDROPROOF, en fibre de verre non-tissée</w:t>
      </w:r>
    </w:p>
    <w:p w14:paraId="44F12CE9" w14:textId="77777777" w:rsidR="002F6FB8" w:rsidRDefault="002F6FB8" w:rsidP="002F6FB8">
      <w:pPr>
        <w:pStyle w:val="DescrArticle"/>
        <w:rPr>
          <w:color w:val="auto"/>
        </w:rPr>
      </w:pPr>
      <w:r w:rsidRPr="00E65EDE">
        <w:rPr>
          <w:color w:val="auto"/>
        </w:rPr>
        <w:t>- Traitement de pied de cloison : ENDUIT ET BANDE knauf étanche</w:t>
      </w:r>
    </w:p>
    <w:p w14:paraId="7354CB92" w14:textId="77777777" w:rsidR="002F6FB8" w:rsidRPr="00E65EDE" w:rsidRDefault="002F6FB8" w:rsidP="002F6FB8">
      <w:pPr>
        <w:pStyle w:val="DescrArticle"/>
        <w:rPr>
          <w:color w:val="auto"/>
        </w:rPr>
      </w:pPr>
      <w:r w:rsidRPr="00E65EDE">
        <w:rPr>
          <w:color w:val="auto"/>
        </w:rPr>
        <w:t>Affa</w:t>
      </w:r>
      <w:r>
        <w:rPr>
          <w:color w:val="auto"/>
        </w:rPr>
        <w:t>iblissement acoustique Rw+C : 44</w:t>
      </w:r>
      <w:r w:rsidRPr="00E65EDE">
        <w:rPr>
          <w:color w:val="auto"/>
        </w:rPr>
        <w:t xml:space="preserve"> dB</w:t>
      </w:r>
    </w:p>
    <w:p w14:paraId="17129395" w14:textId="77777777" w:rsidR="002F6FB8" w:rsidRPr="00E65EDE" w:rsidRDefault="002F6FB8" w:rsidP="002F6FB8">
      <w:pPr>
        <w:pStyle w:val="DescrArticle"/>
        <w:rPr>
          <w:color w:val="auto"/>
        </w:rPr>
      </w:pPr>
      <w:r>
        <w:rPr>
          <w:color w:val="auto"/>
        </w:rPr>
        <w:t>- Résistance au feu : E.I. 60</w:t>
      </w:r>
    </w:p>
    <w:p w14:paraId="3EB47234" w14:textId="77777777" w:rsidR="002F6FB8" w:rsidRPr="00E65EDE" w:rsidRDefault="002F6FB8" w:rsidP="002F6FB8">
      <w:pPr>
        <w:pStyle w:val="DescrArticle"/>
        <w:rPr>
          <w:color w:val="auto"/>
        </w:rPr>
      </w:pPr>
      <w:r>
        <w:rPr>
          <w:color w:val="auto"/>
        </w:rPr>
        <w:t>- Poids </w:t>
      </w:r>
      <w:r w:rsidR="00BD5D4E">
        <w:rPr>
          <w:color w:val="auto"/>
        </w:rPr>
        <w:t>: 39</w:t>
      </w:r>
      <w:r>
        <w:rPr>
          <w:color w:val="auto"/>
        </w:rPr>
        <w:t>.60</w:t>
      </w:r>
      <w:r w:rsidRPr="00E65EDE">
        <w:rPr>
          <w:color w:val="auto"/>
        </w:rPr>
        <w:t xml:space="preserve"> kg</w:t>
      </w:r>
    </w:p>
    <w:p w14:paraId="2B8DFBC6" w14:textId="00DA1CB9" w:rsidR="002F6FB8" w:rsidRPr="00E65EDE" w:rsidRDefault="00F95194" w:rsidP="002F6FB8">
      <w:pPr>
        <w:pStyle w:val="TitreArticle"/>
        <w:rPr>
          <w:color w:val="auto"/>
        </w:rPr>
      </w:pPr>
      <w:r>
        <w:rPr>
          <w:color w:val="auto"/>
        </w:rPr>
        <w:t>2.12.11</w:t>
      </w:r>
      <w:r w:rsidR="002F6FB8" w:rsidRPr="00E65EDE">
        <w:rPr>
          <w:color w:val="auto"/>
        </w:rPr>
        <w:t>-2</w:t>
      </w:r>
      <w:r w:rsidR="002F6FB8" w:rsidRPr="00E65EDE">
        <w:rPr>
          <w:color w:val="auto"/>
        </w:rPr>
        <w:tab/>
        <w:t>Pour locaux EB+privatif, 1 plaque</w:t>
      </w:r>
      <w:r w:rsidR="002F6FB8">
        <w:rPr>
          <w:color w:val="auto"/>
        </w:rPr>
        <w:t xml:space="preserve"> à hydrofugation renforcée de 18</w:t>
      </w:r>
      <w:r w:rsidR="002F6FB8" w:rsidRPr="00E65EDE">
        <w:rPr>
          <w:color w:val="auto"/>
        </w:rPr>
        <w:t>, 1 plaque diverse suivant le typ</w:t>
      </w:r>
      <w:r w:rsidR="002F6FB8">
        <w:rPr>
          <w:color w:val="auto"/>
        </w:rPr>
        <w:t>e du local opposé (plaques de 9</w:t>
      </w:r>
      <w:r w:rsidR="002F6FB8" w:rsidRPr="00E65EDE">
        <w:rPr>
          <w:color w:val="auto"/>
        </w:rPr>
        <w:t xml:space="preserve">00 </w:t>
      </w:r>
      <w:r w:rsidR="002F6FB8">
        <w:rPr>
          <w:color w:val="auto"/>
        </w:rPr>
        <w:t>mm de largeur), hauteur maxi 4,</w:t>
      </w:r>
      <w:r w:rsidR="00712317">
        <w:rPr>
          <w:color w:val="auto"/>
        </w:rPr>
        <w:t>30</w:t>
      </w:r>
      <w:r w:rsidR="002F6FB8" w:rsidRPr="00E65EDE">
        <w:rPr>
          <w:color w:val="auto"/>
        </w:rPr>
        <w:t xml:space="preserve"> m :</w:t>
      </w:r>
    </w:p>
    <w:p w14:paraId="0100AE54" w14:textId="77777777" w:rsidR="002F6FB8" w:rsidRPr="00E65EDE" w:rsidRDefault="002F6FB8" w:rsidP="002F6FB8">
      <w:pPr>
        <w:pStyle w:val="DescrArticle"/>
        <w:rPr>
          <w:color w:val="auto"/>
        </w:rPr>
      </w:pPr>
    </w:p>
    <w:p w14:paraId="122C865D" w14:textId="77777777" w:rsidR="002F6FB8" w:rsidRPr="00E65EDE" w:rsidRDefault="002F6FB8" w:rsidP="002F6FB8">
      <w:pPr>
        <w:pStyle w:val="DescrArticle"/>
        <w:rPr>
          <w:color w:val="auto"/>
        </w:rPr>
      </w:pPr>
      <w:r w:rsidRPr="00E65EDE">
        <w:rPr>
          <w:color w:val="auto"/>
        </w:rPr>
        <w:t>- Marque : KNAUF ou équivalent</w:t>
      </w:r>
    </w:p>
    <w:p w14:paraId="512B59F4" w14:textId="77777777" w:rsidR="002F6FB8" w:rsidRPr="00E65EDE" w:rsidRDefault="002F6FB8" w:rsidP="002F6FB8">
      <w:pPr>
        <w:pStyle w:val="DescrArticle"/>
        <w:rPr>
          <w:color w:val="auto"/>
        </w:rPr>
      </w:pPr>
      <w:r w:rsidRPr="00E65EDE">
        <w:rPr>
          <w:color w:val="auto"/>
        </w:rPr>
        <w:t>- Système : KNAUF HYDROPROOF</w:t>
      </w:r>
    </w:p>
    <w:p w14:paraId="0726C584" w14:textId="77777777" w:rsidR="002F6FB8" w:rsidRPr="00E65EDE" w:rsidRDefault="002F6FB8" w:rsidP="002F6FB8">
      <w:pPr>
        <w:pStyle w:val="DescrArticle"/>
        <w:rPr>
          <w:color w:val="auto"/>
        </w:rPr>
      </w:pPr>
      <w:r w:rsidRPr="00E65EDE">
        <w:rPr>
          <w:color w:val="auto"/>
        </w:rPr>
        <w:t>- Structure d</w:t>
      </w:r>
      <w:r>
        <w:rPr>
          <w:color w:val="auto"/>
        </w:rPr>
        <w:t>e cette composition : 1 RAIL R48</w:t>
      </w:r>
      <w:r w:rsidRPr="00E65EDE">
        <w:rPr>
          <w:color w:val="auto"/>
        </w:rPr>
        <w:t xml:space="preserve"> Z275 - MO</w:t>
      </w:r>
      <w:r>
        <w:rPr>
          <w:color w:val="auto"/>
        </w:rPr>
        <w:t>NTANTS DOUBLES Z140 (e=4</w:t>
      </w:r>
      <w:r w:rsidR="00B8662A">
        <w:rPr>
          <w:color w:val="auto"/>
        </w:rPr>
        <w:t>5</w:t>
      </w:r>
      <w:r>
        <w:rPr>
          <w:color w:val="auto"/>
        </w:rPr>
        <w:t>0) de 48</w:t>
      </w:r>
      <w:r w:rsidRPr="00E65EDE">
        <w:rPr>
          <w:color w:val="auto"/>
        </w:rPr>
        <w:t xml:space="preserve"> mm (ailes de 35)</w:t>
      </w:r>
    </w:p>
    <w:p w14:paraId="757408E8" w14:textId="77777777" w:rsidR="002F6FB8" w:rsidRPr="00E65EDE" w:rsidRDefault="002F6FB8" w:rsidP="002F6FB8">
      <w:pPr>
        <w:pStyle w:val="DescrArticle"/>
        <w:rPr>
          <w:color w:val="auto"/>
        </w:rPr>
      </w:pPr>
      <w:r w:rsidRPr="00E65EDE">
        <w:rPr>
          <w:color w:val="auto"/>
        </w:rPr>
        <w:t xml:space="preserve">- Type de plaques : </w:t>
      </w:r>
    </w:p>
    <w:p w14:paraId="7F868FB5" w14:textId="77777777" w:rsidR="002F6FB8" w:rsidRPr="00E65EDE" w:rsidRDefault="002F6FB8" w:rsidP="002F6FB8">
      <w:pPr>
        <w:pStyle w:val="DescrArticle"/>
        <w:ind w:hanging="2"/>
        <w:rPr>
          <w:color w:val="auto"/>
        </w:rPr>
      </w:pPr>
      <w:r w:rsidRPr="00E65EDE">
        <w:rPr>
          <w:color w:val="auto"/>
        </w:rPr>
        <w:t>- PAREM</w:t>
      </w:r>
      <w:r>
        <w:rPr>
          <w:color w:val="auto"/>
        </w:rPr>
        <w:t>ENT EXPOSE : KNAUF HYDROPROOF 18</w:t>
      </w:r>
    </w:p>
    <w:p w14:paraId="68441474" w14:textId="77777777" w:rsidR="002F6FB8" w:rsidRPr="00E65EDE" w:rsidRDefault="002F6FB8" w:rsidP="002F6FB8">
      <w:pPr>
        <w:pStyle w:val="DescrArticle"/>
        <w:ind w:hanging="2"/>
        <w:rPr>
          <w:color w:val="auto"/>
        </w:rPr>
      </w:pPr>
      <w:r w:rsidRPr="00E65EDE">
        <w:rPr>
          <w:color w:val="auto"/>
        </w:rPr>
        <w:t xml:space="preserve">- PAREMENT OPPOSE : Type de plaques selon classement hygrométrique du local où se situe le parement opposé </w:t>
      </w:r>
    </w:p>
    <w:p w14:paraId="16D1902B" w14:textId="77777777" w:rsidR="002F6FB8" w:rsidRPr="00E65EDE" w:rsidRDefault="002F6FB8" w:rsidP="002F6FB8">
      <w:pPr>
        <w:pStyle w:val="DescrArticle"/>
        <w:rPr>
          <w:color w:val="auto"/>
        </w:rPr>
      </w:pPr>
      <w:r w:rsidRPr="00E65EDE">
        <w:rPr>
          <w:color w:val="auto"/>
        </w:rPr>
        <w:t>- Enduit : KNAUF PROPLAK HYDROPROOF, prêt à l’emploi</w:t>
      </w:r>
    </w:p>
    <w:p w14:paraId="009475ED" w14:textId="77777777" w:rsidR="002F6FB8" w:rsidRPr="00E65EDE" w:rsidRDefault="002F6FB8" w:rsidP="002F6FB8">
      <w:pPr>
        <w:pStyle w:val="DescrArticle"/>
        <w:rPr>
          <w:color w:val="auto"/>
        </w:rPr>
      </w:pPr>
      <w:r w:rsidRPr="00E65EDE">
        <w:rPr>
          <w:color w:val="auto"/>
        </w:rPr>
        <w:t>- Bande à joint : KNAUF HYDROPROOF, en fibre de verre non-tissée</w:t>
      </w:r>
    </w:p>
    <w:p w14:paraId="5A7CB054" w14:textId="77777777" w:rsidR="002F6FB8" w:rsidRDefault="002F6FB8" w:rsidP="002F6FB8">
      <w:pPr>
        <w:pStyle w:val="DescrArticle"/>
        <w:rPr>
          <w:color w:val="auto"/>
        </w:rPr>
      </w:pPr>
      <w:r w:rsidRPr="00E65EDE">
        <w:rPr>
          <w:color w:val="auto"/>
        </w:rPr>
        <w:t>- Traitement de pied de cloison : ENDUIT ET BANDE knauf étanche</w:t>
      </w:r>
    </w:p>
    <w:p w14:paraId="7C857F4C" w14:textId="77777777" w:rsidR="00D709A4" w:rsidRPr="00E65EDE" w:rsidRDefault="00D709A4" w:rsidP="00D709A4">
      <w:pPr>
        <w:pStyle w:val="DescrArticle"/>
        <w:rPr>
          <w:color w:val="auto"/>
        </w:rPr>
      </w:pPr>
      <w:r w:rsidRPr="00E65EDE">
        <w:rPr>
          <w:color w:val="auto"/>
        </w:rPr>
        <w:t>Affa</w:t>
      </w:r>
      <w:r>
        <w:rPr>
          <w:color w:val="auto"/>
        </w:rPr>
        <w:t>iblissement acoustique Rw+C : 44</w:t>
      </w:r>
      <w:r w:rsidRPr="00E65EDE">
        <w:rPr>
          <w:color w:val="auto"/>
        </w:rPr>
        <w:t xml:space="preserve"> d</w:t>
      </w:r>
    </w:p>
    <w:p w14:paraId="28718AC9" w14:textId="77777777" w:rsidR="002F6FB8" w:rsidRPr="00E65EDE" w:rsidRDefault="002F6FB8" w:rsidP="002F6FB8">
      <w:pPr>
        <w:pStyle w:val="DescrArticle"/>
        <w:rPr>
          <w:color w:val="auto"/>
        </w:rPr>
      </w:pPr>
      <w:r>
        <w:rPr>
          <w:color w:val="auto"/>
        </w:rPr>
        <w:t>- Résistance au feu : E.I. 60</w:t>
      </w:r>
    </w:p>
    <w:p w14:paraId="26E60462" w14:textId="77777777" w:rsidR="002F6FB8" w:rsidRPr="00E65EDE" w:rsidRDefault="002F6FB8" w:rsidP="002F6FB8">
      <w:pPr>
        <w:pStyle w:val="DescrArticle"/>
        <w:rPr>
          <w:color w:val="auto"/>
        </w:rPr>
      </w:pPr>
      <w:r>
        <w:rPr>
          <w:color w:val="auto"/>
        </w:rPr>
        <w:t xml:space="preserve">- Poids : </w:t>
      </w:r>
      <w:r w:rsidR="00BD5D4E">
        <w:rPr>
          <w:color w:val="auto"/>
        </w:rPr>
        <w:t>39</w:t>
      </w:r>
      <w:r>
        <w:rPr>
          <w:color w:val="auto"/>
        </w:rPr>
        <w:t>.6</w:t>
      </w:r>
      <w:r w:rsidRPr="00E65EDE">
        <w:rPr>
          <w:color w:val="auto"/>
        </w:rPr>
        <w:t>0 kg</w:t>
      </w:r>
    </w:p>
    <w:p w14:paraId="6142E264" w14:textId="77777777" w:rsidR="002F6FB8" w:rsidRDefault="002F6FB8" w:rsidP="002F6FB8">
      <w:pPr>
        <w:pStyle w:val="DescrArticle"/>
        <w:rPr>
          <w:color w:val="auto"/>
        </w:rPr>
      </w:pPr>
    </w:p>
    <w:p w14:paraId="5DF3F868" w14:textId="77777777" w:rsidR="002F6FB8" w:rsidRDefault="002F6FB8" w:rsidP="002F6FB8">
      <w:pPr>
        <w:pStyle w:val="DescrArticle"/>
        <w:rPr>
          <w:color w:val="auto"/>
        </w:rPr>
      </w:pPr>
    </w:p>
    <w:p w14:paraId="738DA510" w14:textId="77777777" w:rsidR="002F6FB8" w:rsidRPr="00E65EDE" w:rsidRDefault="002F6FB8" w:rsidP="002F6FB8">
      <w:pPr>
        <w:pStyle w:val="DescrArticle"/>
        <w:rPr>
          <w:color w:val="auto"/>
        </w:rPr>
      </w:pPr>
    </w:p>
    <w:p w14:paraId="1C025D9C" w14:textId="77777777" w:rsidR="002F6FB8" w:rsidRPr="00E65EDE" w:rsidRDefault="002F6FB8" w:rsidP="006B0447">
      <w:pPr>
        <w:pStyle w:val="DescrArticle"/>
        <w:rPr>
          <w:color w:val="auto"/>
        </w:rPr>
      </w:pPr>
    </w:p>
    <w:p w14:paraId="21CDFAD2" w14:textId="77777777" w:rsidR="00D828D5" w:rsidRPr="00E65EDE" w:rsidRDefault="00D828D5" w:rsidP="00D828D5">
      <w:pPr>
        <w:pStyle w:val="Chap3"/>
        <w:rPr>
          <w:color w:val="auto"/>
        </w:rPr>
      </w:pPr>
      <w:r w:rsidRPr="00E65EDE">
        <w:rPr>
          <w:color w:val="auto"/>
        </w:rPr>
        <w:t>2.1</w:t>
      </w:r>
      <w:r w:rsidR="005B6FAF" w:rsidRPr="00E65EDE">
        <w:rPr>
          <w:color w:val="auto"/>
        </w:rPr>
        <w:t>2</w:t>
      </w:r>
      <w:r w:rsidRPr="00E65EDE">
        <w:rPr>
          <w:color w:val="auto"/>
        </w:rPr>
        <w:t>.</w:t>
      </w:r>
      <w:r w:rsidR="00F95194">
        <w:rPr>
          <w:color w:val="auto"/>
        </w:rPr>
        <w:t>12</w:t>
      </w:r>
      <w:r w:rsidRPr="00E65EDE">
        <w:rPr>
          <w:color w:val="auto"/>
        </w:rPr>
        <w:tab/>
        <w:t>CLOISONS A SIMPLE PLAQUE</w:t>
      </w:r>
      <w:r w:rsidR="00A92609">
        <w:rPr>
          <w:color w:val="auto"/>
        </w:rPr>
        <w:t xml:space="preserve">(13mm) DE </w:t>
      </w:r>
      <w:r w:rsidRPr="00E65EDE">
        <w:rPr>
          <w:color w:val="auto"/>
        </w:rPr>
        <w:t xml:space="preserve">95 mm AVEC ISOLANT, </w:t>
      </w:r>
      <w:r w:rsidR="009E584E" w:rsidRPr="00E65EDE">
        <w:rPr>
          <w:color w:val="auto"/>
        </w:rPr>
        <w:t xml:space="preserve">CLASSEMENT EB+PRIVATIF </w:t>
      </w:r>
      <w:r w:rsidRPr="00E65EDE">
        <w:rPr>
          <w:color w:val="auto"/>
        </w:rPr>
        <w:t>:</w:t>
      </w:r>
    </w:p>
    <w:p w14:paraId="761C1943" w14:textId="77777777" w:rsidR="00CD7B29" w:rsidRPr="00E65EDE" w:rsidRDefault="00CD7B29" w:rsidP="00C62DB7">
      <w:pPr>
        <w:pStyle w:val="Structure"/>
        <w:rPr>
          <w:sz w:val="16"/>
          <w:szCs w:val="16"/>
        </w:rPr>
      </w:pPr>
      <w:r w:rsidRPr="00E65EDE">
        <w:t xml:space="preserve">Cloison de </w:t>
      </w:r>
      <w:r w:rsidR="00E03464" w:rsidRPr="00E65EDE">
        <w:t>95</w:t>
      </w:r>
      <w:r w:rsidRPr="00E65EDE">
        <w:t xml:space="preserve">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60 ou 0,40 suivant hauteur recherchée. Montage jointif pour faciliter le traitement prévu des joints entre panneaux, angles, cueillies par bande et enduit du fabricant. Incorporation de laine minérale</w:t>
      </w:r>
      <w:r w:rsidR="006B0447" w:rsidRPr="00E65EDE">
        <w:t xml:space="preserve"> de 70 mm d’épaisseur</w:t>
      </w:r>
      <w:r w:rsidRPr="00E65EDE">
        <w:t>.</w:t>
      </w:r>
    </w:p>
    <w:p w14:paraId="2F020A6A" w14:textId="77777777" w:rsidR="00D828D5" w:rsidRPr="00E65EDE" w:rsidRDefault="00F95194" w:rsidP="00D828D5">
      <w:pPr>
        <w:pStyle w:val="TitreArticle"/>
        <w:rPr>
          <w:color w:val="auto"/>
        </w:rPr>
      </w:pPr>
      <w:r>
        <w:rPr>
          <w:color w:val="auto"/>
        </w:rPr>
        <w:t>2.12.12</w:t>
      </w:r>
      <w:r w:rsidR="005B6FAF" w:rsidRPr="00E65EDE">
        <w:rPr>
          <w:color w:val="auto"/>
        </w:rPr>
        <w:t>-</w:t>
      </w:r>
      <w:r w:rsidR="006B0447" w:rsidRPr="00E65EDE">
        <w:rPr>
          <w:color w:val="auto"/>
        </w:rPr>
        <w:t>1</w:t>
      </w:r>
      <w:r w:rsidR="00D828D5" w:rsidRPr="00E65EDE">
        <w:rPr>
          <w:color w:val="auto"/>
        </w:rPr>
        <w:tab/>
      </w:r>
      <w:r w:rsidR="009E584E" w:rsidRPr="00E65EDE">
        <w:rPr>
          <w:color w:val="auto"/>
        </w:rPr>
        <w:t>Pour locaux EB+privatif, 1</w:t>
      </w:r>
      <w:r w:rsidR="00D828D5" w:rsidRPr="00E65EDE">
        <w:rPr>
          <w:color w:val="auto"/>
        </w:rPr>
        <w:t xml:space="preserve"> plaque à hydrofugation renforcée de 13, </w:t>
      </w:r>
      <w:r w:rsidR="00CD7B29" w:rsidRPr="00E65EDE">
        <w:rPr>
          <w:color w:val="auto"/>
        </w:rPr>
        <w:t xml:space="preserve">1 plaque diverse suivant le type du local opposé </w:t>
      </w:r>
      <w:r w:rsidR="00D828D5" w:rsidRPr="00E65EDE">
        <w:rPr>
          <w:color w:val="auto"/>
        </w:rPr>
        <w:t>(plaques de 1200 mm de largeur), hauteur maxi 3,70 m</w:t>
      </w:r>
      <w:r w:rsidR="006B0447" w:rsidRPr="00E65EDE">
        <w:rPr>
          <w:color w:val="auto"/>
        </w:rPr>
        <w:t xml:space="preserve"> </w:t>
      </w:r>
      <w:r w:rsidR="00D828D5" w:rsidRPr="00E65EDE">
        <w:rPr>
          <w:color w:val="auto"/>
        </w:rPr>
        <w:t>:</w:t>
      </w:r>
    </w:p>
    <w:p w14:paraId="7C564DB6" w14:textId="77777777" w:rsidR="00D828D5" w:rsidRPr="00E65EDE" w:rsidRDefault="00D828D5" w:rsidP="00D828D5">
      <w:pPr>
        <w:pStyle w:val="DescrArticle"/>
        <w:rPr>
          <w:color w:val="auto"/>
        </w:rPr>
      </w:pPr>
    </w:p>
    <w:p w14:paraId="15F02AB8" w14:textId="77777777" w:rsidR="00D828D5" w:rsidRPr="00E65EDE" w:rsidRDefault="00D828D5" w:rsidP="00D828D5">
      <w:pPr>
        <w:pStyle w:val="DescrArticle"/>
        <w:rPr>
          <w:color w:val="auto"/>
        </w:rPr>
      </w:pPr>
      <w:r w:rsidRPr="00E65EDE">
        <w:rPr>
          <w:color w:val="auto"/>
        </w:rPr>
        <w:t>- Marque : KNAUF ou équivalent</w:t>
      </w:r>
    </w:p>
    <w:p w14:paraId="39A38207" w14:textId="77777777" w:rsidR="00D828D5" w:rsidRPr="00E65EDE" w:rsidRDefault="00D828D5" w:rsidP="00D828D5">
      <w:pPr>
        <w:pStyle w:val="DescrArticle"/>
        <w:rPr>
          <w:color w:val="auto"/>
        </w:rPr>
      </w:pPr>
      <w:r w:rsidRPr="00E65EDE">
        <w:rPr>
          <w:color w:val="auto"/>
        </w:rPr>
        <w:t>- Système : KNAUF HYDROPROOF</w:t>
      </w:r>
    </w:p>
    <w:p w14:paraId="50C00E53" w14:textId="77777777" w:rsidR="00D828D5" w:rsidRPr="00E65EDE" w:rsidRDefault="00D828D5" w:rsidP="00D828D5">
      <w:pPr>
        <w:pStyle w:val="DescrArticle"/>
        <w:rPr>
          <w:color w:val="auto"/>
        </w:rPr>
      </w:pPr>
      <w:r w:rsidRPr="00E65EDE">
        <w:rPr>
          <w:color w:val="auto"/>
        </w:rPr>
        <w:t>- Structure de cette composition : 1 RAIL R70 Z275 - MONTANTS SIMPLES Z140 (e=</w:t>
      </w:r>
      <w:r w:rsidR="00CD6E71" w:rsidRPr="00E65EDE">
        <w:rPr>
          <w:color w:val="auto"/>
        </w:rPr>
        <w:t>4</w:t>
      </w:r>
      <w:r w:rsidRPr="00E65EDE">
        <w:rPr>
          <w:color w:val="auto"/>
        </w:rPr>
        <w:t>00) de 70 mm (ailes de 35)</w:t>
      </w:r>
    </w:p>
    <w:p w14:paraId="72F26070" w14:textId="77777777" w:rsidR="00D828D5" w:rsidRPr="00E65EDE" w:rsidRDefault="00D828D5" w:rsidP="00D828D5">
      <w:pPr>
        <w:pStyle w:val="DescrArticle"/>
        <w:rPr>
          <w:color w:val="auto"/>
        </w:rPr>
      </w:pPr>
      <w:r w:rsidRPr="00E65EDE">
        <w:rPr>
          <w:color w:val="auto"/>
        </w:rPr>
        <w:t xml:space="preserve">- Type de plaques : </w:t>
      </w:r>
    </w:p>
    <w:p w14:paraId="576AA42B" w14:textId="77777777" w:rsidR="00D828D5" w:rsidRPr="00E65EDE" w:rsidRDefault="00D828D5" w:rsidP="00D828D5">
      <w:pPr>
        <w:pStyle w:val="DescrArticle"/>
        <w:ind w:hanging="2"/>
        <w:rPr>
          <w:color w:val="auto"/>
        </w:rPr>
      </w:pPr>
      <w:r w:rsidRPr="00E65EDE">
        <w:rPr>
          <w:color w:val="auto"/>
        </w:rPr>
        <w:t>- PAREMENT EXPOSE : KNAUF HYDROPROOF 13</w:t>
      </w:r>
    </w:p>
    <w:p w14:paraId="3128ECA6" w14:textId="77777777" w:rsidR="00CD7B29" w:rsidRPr="00E65EDE" w:rsidRDefault="00CD7B29" w:rsidP="00CD7B29">
      <w:pPr>
        <w:pStyle w:val="DescrArticle"/>
        <w:ind w:hanging="2"/>
        <w:rPr>
          <w:color w:val="auto"/>
        </w:rPr>
      </w:pPr>
      <w:r w:rsidRPr="00E65EDE">
        <w:rPr>
          <w:color w:val="auto"/>
        </w:rPr>
        <w:t xml:space="preserve">- PAREMENT OPPOSE : Type de plaques selon classement hygrométrique du local où se situe le parement opposé </w:t>
      </w:r>
    </w:p>
    <w:p w14:paraId="0A0B6CC8" w14:textId="77777777" w:rsidR="00D828D5" w:rsidRPr="00E65EDE" w:rsidRDefault="00D828D5" w:rsidP="00D828D5">
      <w:pPr>
        <w:pStyle w:val="DescrArticle"/>
        <w:rPr>
          <w:color w:val="auto"/>
        </w:rPr>
      </w:pPr>
      <w:r w:rsidRPr="00E65EDE">
        <w:rPr>
          <w:color w:val="auto"/>
        </w:rPr>
        <w:t>- Enduit : KNAUF PROPLAK HYDROPROOF, prêt à l’emploi</w:t>
      </w:r>
    </w:p>
    <w:p w14:paraId="7358EB47" w14:textId="77777777" w:rsidR="00D828D5" w:rsidRPr="00E65EDE" w:rsidRDefault="00D828D5" w:rsidP="00D828D5">
      <w:pPr>
        <w:pStyle w:val="DescrArticle"/>
        <w:rPr>
          <w:color w:val="auto"/>
        </w:rPr>
      </w:pPr>
      <w:r w:rsidRPr="00E65EDE">
        <w:rPr>
          <w:color w:val="auto"/>
        </w:rPr>
        <w:t>- Bande à joint : KNAUF HYDROPROOF, en fibre de verre non-tissée</w:t>
      </w:r>
    </w:p>
    <w:p w14:paraId="3546EC98" w14:textId="77777777" w:rsidR="00D828D5" w:rsidRPr="00E65EDE" w:rsidRDefault="00D828D5" w:rsidP="00D828D5">
      <w:pPr>
        <w:pStyle w:val="DescrArticle"/>
        <w:rPr>
          <w:color w:val="auto"/>
        </w:rPr>
      </w:pPr>
      <w:r w:rsidRPr="00E65EDE">
        <w:rPr>
          <w:color w:val="auto"/>
        </w:rPr>
        <w:t>- Traitement de pied de cloison : ENDUIT ET BANDE knauf étanche</w:t>
      </w:r>
    </w:p>
    <w:p w14:paraId="7CEF48F9" w14:textId="77777777" w:rsidR="009C1581" w:rsidRPr="00E65EDE" w:rsidRDefault="009C1581" w:rsidP="009C1581">
      <w:pPr>
        <w:pStyle w:val="DescrArticle"/>
        <w:rPr>
          <w:color w:val="auto"/>
        </w:rPr>
      </w:pPr>
      <w:r w:rsidRPr="00E65EDE">
        <w:rPr>
          <w:color w:val="auto"/>
        </w:rPr>
        <w:t>- Isolant : LAINE MINERALE (70 mm)</w:t>
      </w:r>
    </w:p>
    <w:p w14:paraId="02CF7CC9" w14:textId="77777777" w:rsidR="009C1581" w:rsidRPr="00E65EDE" w:rsidRDefault="009C1581" w:rsidP="009C1581">
      <w:pPr>
        <w:pStyle w:val="DescrArticle"/>
        <w:rPr>
          <w:color w:val="auto"/>
        </w:rPr>
      </w:pPr>
      <w:r w:rsidRPr="00E65EDE">
        <w:rPr>
          <w:color w:val="auto"/>
        </w:rPr>
        <w:t>- Affaiblissement acoustique Rw+C : 41 dB</w:t>
      </w:r>
    </w:p>
    <w:p w14:paraId="6CF2D61A" w14:textId="77777777" w:rsidR="009C1581" w:rsidRPr="00E65EDE" w:rsidRDefault="009C1581" w:rsidP="009C1581">
      <w:pPr>
        <w:pStyle w:val="DescrArticle"/>
        <w:rPr>
          <w:color w:val="auto"/>
        </w:rPr>
      </w:pPr>
      <w:r w:rsidRPr="00E65EDE">
        <w:rPr>
          <w:color w:val="auto"/>
        </w:rPr>
        <w:t>- Résistance au feu : E.I. 30</w:t>
      </w:r>
    </w:p>
    <w:p w14:paraId="3B0C8E4C" w14:textId="77777777" w:rsidR="009C1581" w:rsidRPr="00E65EDE" w:rsidRDefault="009C1581" w:rsidP="009C1581">
      <w:pPr>
        <w:pStyle w:val="DescrArticle"/>
        <w:rPr>
          <w:color w:val="auto"/>
        </w:rPr>
      </w:pPr>
      <w:r w:rsidRPr="00E65EDE">
        <w:rPr>
          <w:color w:val="auto"/>
        </w:rPr>
        <w:t>- Poids : 28,90 kg</w:t>
      </w:r>
    </w:p>
    <w:p w14:paraId="6BBBC4E9" w14:textId="77777777" w:rsidR="006B0447" w:rsidRPr="00E65EDE" w:rsidRDefault="00F95194" w:rsidP="006B0447">
      <w:pPr>
        <w:pStyle w:val="TitreArticle"/>
        <w:rPr>
          <w:color w:val="auto"/>
        </w:rPr>
      </w:pPr>
      <w:r>
        <w:rPr>
          <w:color w:val="auto"/>
        </w:rPr>
        <w:t>2.12.12</w:t>
      </w:r>
      <w:r w:rsidR="006B0447" w:rsidRPr="00E65EDE">
        <w:rPr>
          <w:color w:val="auto"/>
        </w:rPr>
        <w:t>-2</w:t>
      </w:r>
      <w:r w:rsidR="006B0447" w:rsidRPr="00E65EDE">
        <w:rPr>
          <w:color w:val="auto"/>
        </w:rPr>
        <w:tab/>
        <w:t>Pour locaux EB+privatif, 1 plaque à hydrofugation renforcée de 13, 1 plaque diverse suivant le type du local opposé (plaques de 1200 mm de largeur), hauteur maxi 4,60 m :</w:t>
      </w:r>
    </w:p>
    <w:p w14:paraId="1D7E0D8A" w14:textId="77777777" w:rsidR="006B0447" w:rsidRPr="00E65EDE" w:rsidRDefault="006B0447" w:rsidP="006B0447">
      <w:pPr>
        <w:pStyle w:val="DescrArticle"/>
        <w:rPr>
          <w:color w:val="auto"/>
        </w:rPr>
      </w:pPr>
    </w:p>
    <w:p w14:paraId="07DA3A62" w14:textId="77777777" w:rsidR="006B0447" w:rsidRPr="00E65EDE" w:rsidRDefault="006B0447" w:rsidP="006B0447">
      <w:pPr>
        <w:pStyle w:val="DescrArticle"/>
        <w:rPr>
          <w:color w:val="auto"/>
        </w:rPr>
      </w:pPr>
      <w:r w:rsidRPr="00E65EDE">
        <w:rPr>
          <w:color w:val="auto"/>
        </w:rPr>
        <w:t>- Marque : KNAUF ou équivalent</w:t>
      </w:r>
    </w:p>
    <w:p w14:paraId="59FE6D82" w14:textId="77777777" w:rsidR="006B0447" w:rsidRPr="00E65EDE" w:rsidRDefault="006B0447" w:rsidP="006B0447">
      <w:pPr>
        <w:pStyle w:val="DescrArticle"/>
        <w:rPr>
          <w:color w:val="auto"/>
        </w:rPr>
      </w:pPr>
      <w:r w:rsidRPr="00E65EDE">
        <w:rPr>
          <w:color w:val="auto"/>
        </w:rPr>
        <w:t>- Système : KNAUF HYDROPROOF</w:t>
      </w:r>
    </w:p>
    <w:p w14:paraId="10BBFF01" w14:textId="77777777" w:rsidR="006B0447" w:rsidRPr="00E65EDE" w:rsidRDefault="006B0447" w:rsidP="006B0447">
      <w:pPr>
        <w:pStyle w:val="DescrArticle"/>
        <w:rPr>
          <w:color w:val="auto"/>
        </w:rPr>
      </w:pPr>
      <w:r w:rsidRPr="00E65EDE">
        <w:rPr>
          <w:color w:val="auto"/>
        </w:rPr>
        <w:t>- Structure de cette composition : 1 RAIL R70 Z275 - MONTANTS DOUBLES Z140 (e=400) de 70 mm (ailes de 35)</w:t>
      </w:r>
    </w:p>
    <w:p w14:paraId="1732769F" w14:textId="77777777" w:rsidR="006B0447" w:rsidRPr="00E65EDE" w:rsidRDefault="006B0447" w:rsidP="006B0447">
      <w:pPr>
        <w:pStyle w:val="DescrArticle"/>
        <w:rPr>
          <w:color w:val="auto"/>
        </w:rPr>
      </w:pPr>
      <w:r w:rsidRPr="00E65EDE">
        <w:rPr>
          <w:color w:val="auto"/>
        </w:rPr>
        <w:t xml:space="preserve">- Type de plaques : </w:t>
      </w:r>
    </w:p>
    <w:p w14:paraId="05FD8084" w14:textId="77777777" w:rsidR="006B0447" w:rsidRPr="00E65EDE" w:rsidRDefault="006B0447" w:rsidP="006B0447">
      <w:pPr>
        <w:pStyle w:val="DescrArticle"/>
        <w:ind w:hanging="2"/>
        <w:rPr>
          <w:color w:val="auto"/>
        </w:rPr>
      </w:pPr>
      <w:r w:rsidRPr="00E65EDE">
        <w:rPr>
          <w:color w:val="auto"/>
        </w:rPr>
        <w:t>- PAREMENT EXPOSE : KNAUF HYDROPROOF 13</w:t>
      </w:r>
    </w:p>
    <w:p w14:paraId="6937F7C1" w14:textId="77777777" w:rsidR="006B0447" w:rsidRPr="00E65EDE" w:rsidRDefault="006B0447" w:rsidP="006B0447">
      <w:pPr>
        <w:pStyle w:val="DescrArticle"/>
        <w:ind w:hanging="2"/>
        <w:rPr>
          <w:color w:val="auto"/>
        </w:rPr>
      </w:pPr>
      <w:r w:rsidRPr="00E65EDE">
        <w:rPr>
          <w:color w:val="auto"/>
        </w:rPr>
        <w:t xml:space="preserve">- PAREMENT OPPOSE : Type de plaques selon classement hygrométrique du local où se situe le parement opposé </w:t>
      </w:r>
    </w:p>
    <w:p w14:paraId="2328A2F9" w14:textId="77777777" w:rsidR="006B0447" w:rsidRPr="00E65EDE" w:rsidRDefault="006B0447" w:rsidP="006B0447">
      <w:pPr>
        <w:pStyle w:val="DescrArticle"/>
        <w:rPr>
          <w:color w:val="auto"/>
        </w:rPr>
      </w:pPr>
      <w:r w:rsidRPr="00E65EDE">
        <w:rPr>
          <w:color w:val="auto"/>
        </w:rPr>
        <w:t>- Enduit : KNAUF PROPLAK HYDROPROOF, prêt à l’emploi</w:t>
      </w:r>
    </w:p>
    <w:p w14:paraId="6900E799" w14:textId="77777777" w:rsidR="006B0447" w:rsidRPr="00E65EDE" w:rsidRDefault="006B0447" w:rsidP="006B0447">
      <w:pPr>
        <w:pStyle w:val="DescrArticle"/>
        <w:rPr>
          <w:color w:val="auto"/>
        </w:rPr>
      </w:pPr>
      <w:r w:rsidRPr="00E65EDE">
        <w:rPr>
          <w:color w:val="auto"/>
        </w:rPr>
        <w:t>- Bande à joint : KNAUF HYDROPROOF, en fibre de verre non-tissée</w:t>
      </w:r>
    </w:p>
    <w:p w14:paraId="62C1BAD0" w14:textId="77777777" w:rsidR="006B0447" w:rsidRPr="00E65EDE" w:rsidRDefault="006B0447" w:rsidP="006B0447">
      <w:pPr>
        <w:pStyle w:val="DescrArticle"/>
        <w:rPr>
          <w:color w:val="auto"/>
        </w:rPr>
      </w:pPr>
      <w:r w:rsidRPr="00E65EDE">
        <w:rPr>
          <w:color w:val="auto"/>
        </w:rPr>
        <w:t>- Traitement de pied de cloison : ENDUIT ET BANDE knauf étanche</w:t>
      </w:r>
    </w:p>
    <w:p w14:paraId="3D289C6C" w14:textId="77777777" w:rsidR="006B0447" w:rsidRPr="00E65EDE" w:rsidRDefault="006B0447" w:rsidP="006B0447">
      <w:pPr>
        <w:pStyle w:val="DescrArticle"/>
        <w:rPr>
          <w:color w:val="auto"/>
        </w:rPr>
      </w:pPr>
      <w:r w:rsidRPr="00E65EDE">
        <w:rPr>
          <w:color w:val="auto"/>
        </w:rPr>
        <w:t>- Isolant : LAINE MINERALE (70 mm)</w:t>
      </w:r>
    </w:p>
    <w:p w14:paraId="5A05B36C" w14:textId="77777777" w:rsidR="006B0447" w:rsidRPr="00E65EDE" w:rsidRDefault="006B0447" w:rsidP="006B0447">
      <w:pPr>
        <w:pStyle w:val="DescrArticle"/>
        <w:rPr>
          <w:color w:val="auto"/>
        </w:rPr>
      </w:pPr>
      <w:r w:rsidRPr="00E65EDE">
        <w:rPr>
          <w:color w:val="auto"/>
        </w:rPr>
        <w:t>- Affaiblissement acoustique Rw+C : 41 dB</w:t>
      </w:r>
    </w:p>
    <w:p w14:paraId="27C12E6C" w14:textId="77777777" w:rsidR="006B0447" w:rsidRPr="00E65EDE" w:rsidRDefault="006B0447" w:rsidP="006B0447">
      <w:pPr>
        <w:pStyle w:val="DescrArticle"/>
        <w:rPr>
          <w:color w:val="auto"/>
        </w:rPr>
      </w:pPr>
      <w:r w:rsidRPr="00E65EDE">
        <w:rPr>
          <w:color w:val="auto"/>
        </w:rPr>
        <w:t>- Résistance au feu : E.I. 30</w:t>
      </w:r>
    </w:p>
    <w:p w14:paraId="391EA633" w14:textId="77777777" w:rsidR="006B0447" w:rsidRDefault="006B0447" w:rsidP="006B0447">
      <w:pPr>
        <w:pStyle w:val="DescrArticle"/>
        <w:rPr>
          <w:color w:val="auto"/>
        </w:rPr>
      </w:pPr>
      <w:r w:rsidRPr="00E65EDE">
        <w:rPr>
          <w:color w:val="auto"/>
        </w:rPr>
        <w:t>- Poids : 28,90 kg</w:t>
      </w:r>
    </w:p>
    <w:p w14:paraId="67DAB882" w14:textId="77777777" w:rsidR="00CD064B" w:rsidRDefault="00CD064B" w:rsidP="006B0447">
      <w:pPr>
        <w:pStyle w:val="DescrArticle"/>
        <w:rPr>
          <w:color w:val="auto"/>
        </w:rPr>
      </w:pPr>
    </w:p>
    <w:p w14:paraId="4CE54617" w14:textId="77777777" w:rsidR="00CD064B" w:rsidRPr="00E65EDE" w:rsidRDefault="00F95194" w:rsidP="00CD064B">
      <w:pPr>
        <w:pStyle w:val="Chap3"/>
        <w:rPr>
          <w:color w:val="auto"/>
        </w:rPr>
      </w:pPr>
      <w:r>
        <w:rPr>
          <w:color w:val="auto"/>
        </w:rPr>
        <w:t>2.12.13</w:t>
      </w:r>
      <w:r w:rsidR="00CD064B">
        <w:rPr>
          <w:color w:val="auto"/>
        </w:rPr>
        <w:tab/>
        <w:t>CLOISONS A SIMPLE PLAQUE (18mm) DE 98</w:t>
      </w:r>
      <w:r w:rsidR="00CD064B" w:rsidRPr="00E65EDE">
        <w:rPr>
          <w:color w:val="auto"/>
        </w:rPr>
        <w:t xml:space="preserve"> mm </w:t>
      </w:r>
      <w:r w:rsidR="008E3136">
        <w:rPr>
          <w:color w:val="auto"/>
        </w:rPr>
        <w:t>AVEC</w:t>
      </w:r>
      <w:r w:rsidR="00CD064B" w:rsidRPr="00E65EDE">
        <w:rPr>
          <w:color w:val="auto"/>
        </w:rPr>
        <w:t xml:space="preserve"> ISOLANT, CLASSEMENT EB+PRIVATIF :</w:t>
      </w:r>
    </w:p>
    <w:p w14:paraId="12BECBA8" w14:textId="77777777" w:rsidR="00CD064B" w:rsidRPr="00E65EDE" w:rsidRDefault="00CD064B" w:rsidP="00CD064B">
      <w:pPr>
        <w:pStyle w:val="Structure"/>
      </w:pPr>
      <w:r>
        <w:t>Cloison de 98</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62</w:t>
      </w:r>
      <w:r w:rsidRPr="00E65EDE">
        <w:t xml:space="preserve"> mm (ailes de 35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rsidR="00BD5D4E" w:rsidRPr="00BD5D4E">
        <w:t xml:space="preserve"> </w:t>
      </w:r>
      <w:r w:rsidR="00BD5D4E" w:rsidRPr="00E65EDE">
        <w:t>Incorporation de laine minérale</w:t>
      </w:r>
      <w:r w:rsidR="00BD5D4E">
        <w:t xml:space="preserve"> de 6</w:t>
      </w:r>
      <w:r w:rsidR="00BD5D4E" w:rsidRPr="00E65EDE">
        <w:t>0 mm d’épaisseur</w:t>
      </w:r>
    </w:p>
    <w:p w14:paraId="3C97A3B4" w14:textId="4E362FB7" w:rsidR="00CD064B" w:rsidRPr="00E65EDE" w:rsidRDefault="00CD064B" w:rsidP="00CD064B">
      <w:pPr>
        <w:pStyle w:val="TitreArticle"/>
        <w:rPr>
          <w:color w:val="auto"/>
        </w:rPr>
      </w:pPr>
      <w:r>
        <w:rPr>
          <w:color w:val="auto"/>
        </w:rPr>
        <w:t>2.12.</w:t>
      </w:r>
      <w:r w:rsidR="00F95194">
        <w:rPr>
          <w:color w:val="auto"/>
        </w:rPr>
        <w:t>13</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4.</w:t>
      </w:r>
      <w:r w:rsidR="00435448">
        <w:rPr>
          <w:color w:val="auto"/>
        </w:rPr>
        <w:t>15</w:t>
      </w:r>
      <w:r w:rsidRPr="00E65EDE">
        <w:rPr>
          <w:color w:val="auto"/>
        </w:rPr>
        <w:t xml:space="preserve"> m :</w:t>
      </w:r>
    </w:p>
    <w:p w14:paraId="207008A9" w14:textId="77777777" w:rsidR="00CD064B" w:rsidRPr="00E65EDE" w:rsidRDefault="00CD064B" w:rsidP="00CD064B">
      <w:pPr>
        <w:pStyle w:val="DescrArticle"/>
        <w:rPr>
          <w:color w:val="auto"/>
        </w:rPr>
      </w:pPr>
    </w:p>
    <w:p w14:paraId="0508EDD3" w14:textId="77777777" w:rsidR="00CD064B" w:rsidRPr="00E65EDE" w:rsidRDefault="00CD064B" w:rsidP="00CD064B">
      <w:pPr>
        <w:pStyle w:val="DescrArticle"/>
        <w:rPr>
          <w:color w:val="auto"/>
        </w:rPr>
      </w:pPr>
      <w:r w:rsidRPr="00E65EDE">
        <w:rPr>
          <w:color w:val="auto"/>
        </w:rPr>
        <w:t>- Marque : KNAUF ou équivalent</w:t>
      </w:r>
    </w:p>
    <w:p w14:paraId="4298747F" w14:textId="77777777" w:rsidR="00CD064B" w:rsidRPr="00E65EDE" w:rsidRDefault="00CD064B" w:rsidP="00CD064B">
      <w:pPr>
        <w:pStyle w:val="DescrArticle"/>
        <w:rPr>
          <w:color w:val="auto"/>
        </w:rPr>
      </w:pPr>
      <w:r w:rsidRPr="00E65EDE">
        <w:rPr>
          <w:color w:val="auto"/>
        </w:rPr>
        <w:t>- Système : KNAUF HYDROPROOF</w:t>
      </w:r>
    </w:p>
    <w:p w14:paraId="6DB9F27E" w14:textId="77777777" w:rsidR="00CD064B" w:rsidRPr="00E65EDE" w:rsidRDefault="00CD064B" w:rsidP="00CD064B">
      <w:pPr>
        <w:pStyle w:val="DescrArticle"/>
        <w:rPr>
          <w:color w:val="auto"/>
        </w:rPr>
      </w:pPr>
      <w:r w:rsidRPr="00E65EDE">
        <w:rPr>
          <w:color w:val="auto"/>
        </w:rPr>
        <w:t>- Structure d</w:t>
      </w:r>
      <w:r>
        <w:rPr>
          <w:color w:val="auto"/>
        </w:rPr>
        <w:t>e cette composition : 1 RAIL R62</w:t>
      </w:r>
      <w:r w:rsidRPr="00E65EDE">
        <w:rPr>
          <w:color w:val="auto"/>
        </w:rPr>
        <w:t xml:space="preserve"> Z275 - MONTANTS SIMPLES Z140</w:t>
      </w:r>
      <w:r>
        <w:rPr>
          <w:color w:val="auto"/>
        </w:rPr>
        <w:t xml:space="preserve"> (e=4</w:t>
      </w:r>
      <w:r w:rsidR="00B8662A">
        <w:rPr>
          <w:color w:val="auto"/>
        </w:rPr>
        <w:t>5</w:t>
      </w:r>
      <w:r>
        <w:rPr>
          <w:color w:val="auto"/>
        </w:rPr>
        <w:t>0) de 62</w:t>
      </w:r>
      <w:r w:rsidRPr="00E65EDE">
        <w:rPr>
          <w:color w:val="auto"/>
        </w:rPr>
        <w:t xml:space="preserve"> mm (ailes de 35)</w:t>
      </w:r>
    </w:p>
    <w:p w14:paraId="1198BB1F" w14:textId="77777777" w:rsidR="00CD064B" w:rsidRPr="00E65EDE" w:rsidRDefault="00CD064B" w:rsidP="00CD064B">
      <w:pPr>
        <w:pStyle w:val="DescrArticle"/>
        <w:rPr>
          <w:color w:val="auto"/>
        </w:rPr>
      </w:pPr>
      <w:r w:rsidRPr="00E65EDE">
        <w:rPr>
          <w:color w:val="auto"/>
        </w:rPr>
        <w:t xml:space="preserve">- Type de plaques : </w:t>
      </w:r>
    </w:p>
    <w:p w14:paraId="2B4F44BE" w14:textId="77777777" w:rsidR="00CD064B" w:rsidRPr="00E65EDE" w:rsidRDefault="00CD064B" w:rsidP="00CD064B">
      <w:pPr>
        <w:pStyle w:val="DescrArticle"/>
        <w:ind w:hanging="2"/>
        <w:rPr>
          <w:color w:val="auto"/>
        </w:rPr>
      </w:pPr>
      <w:r w:rsidRPr="00E65EDE">
        <w:rPr>
          <w:color w:val="auto"/>
        </w:rPr>
        <w:t>- PAREM</w:t>
      </w:r>
      <w:r>
        <w:rPr>
          <w:color w:val="auto"/>
        </w:rPr>
        <w:t>ENT EXPOSE : KNAUF HYDROPROOF 18</w:t>
      </w:r>
    </w:p>
    <w:p w14:paraId="1B0CF482" w14:textId="77777777" w:rsidR="00CD064B" w:rsidRPr="00E65EDE" w:rsidRDefault="00CD064B" w:rsidP="00CD064B">
      <w:pPr>
        <w:pStyle w:val="DescrArticle"/>
        <w:ind w:hanging="2"/>
        <w:rPr>
          <w:color w:val="auto"/>
        </w:rPr>
      </w:pPr>
      <w:r w:rsidRPr="00E65EDE">
        <w:rPr>
          <w:color w:val="auto"/>
        </w:rPr>
        <w:t xml:space="preserve">- PAREMENT OPPOSE : Type de plaques selon classement hygrométrique du local où se situe le parement opposé </w:t>
      </w:r>
    </w:p>
    <w:p w14:paraId="5B0CDDA4" w14:textId="77777777" w:rsidR="00CD064B" w:rsidRPr="00E65EDE" w:rsidRDefault="00CD064B" w:rsidP="00CD064B">
      <w:pPr>
        <w:pStyle w:val="DescrArticle"/>
        <w:rPr>
          <w:color w:val="auto"/>
        </w:rPr>
      </w:pPr>
      <w:r w:rsidRPr="00E65EDE">
        <w:rPr>
          <w:color w:val="auto"/>
        </w:rPr>
        <w:t>- Enduit : KNAUF PROPLAK HYDROPROOF, prêt à l’emploi</w:t>
      </w:r>
    </w:p>
    <w:p w14:paraId="179FC22F" w14:textId="77777777" w:rsidR="00CD064B" w:rsidRPr="00E65EDE" w:rsidRDefault="00CD064B" w:rsidP="00CD064B">
      <w:pPr>
        <w:pStyle w:val="DescrArticle"/>
        <w:rPr>
          <w:color w:val="auto"/>
        </w:rPr>
      </w:pPr>
      <w:r w:rsidRPr="00E65EDE">
        <w:rPr>
          <w:color w:val="auto"/>
        </w:rPr>
        <w:t>- Bande à joint : KNAUF HYDROPROOF, en fibre de verre non-tissée</w:t>
      </w:r>
    </w:p>
    <w:p w14:paraId="66E9443D" w14:textId="77777777" w:rsidR="00CD064B" w:rsidRDefault="00CD064B" w:rsidP="00CD064B">
      <w:pPr>
        <w:pStyle w:val="DescrArticle"/>
        <w:rPr>
          <w:color w:val="auto"/>
        </w:rPr>
      </w:pPr>
      <w:r w:rsidRPr="00E65EDE">
        <w:rPr>
          <w:color w:val="auto"/>
        </w:rPr>
        <w:t>- Traitement de pied de cloison : ENDUIT ET BANDE knauf étanche</w:t>
      </w:r>
    </w:p>
    <w:p w14:paraId="1DEBB6B9" w14:textId="77777777" w:rsidR="00BD5D4E" w:rsidRPr="00E65EDE" w:rsidRDefault="00BD5D4E" w:rsidP="00CD064B">
      <w:pPr>
        <w:pStyle w:val="DescrArticle"/>
        <w:rPr>
          <w:color w:val="auto"/>
        </w:rPr>
      </w:pPr>
      <w:r w:rsidRPr="00E65EDE">
        <w:rPr>
          <w:color w:val="auto"/>
        </w:rPr>
        <w:t>Affa</w:t>
      </w:r>
      <w:r>
        <w:rPr>
          <w:color w:val="auto"/>
        </w:rPr>
        <w:t>iblissement acoustique Rw+C : 48</w:t>
      </w:r>
      <w:r w:rsidRPr="00E65EDE">
        <w:rPr>
          <w:color w:val="auto"/>
        </w:rPr>
        <w:t xml:space="preserve"> dB</w:t>
      </w:r>
    </w:p>
    <w:p w14:paraId="76CD9385" w14:textId="77777777" w:rsidR="00CD064B" w:rsidRPr="00E65EDE" w:rsidRDefault="00CD064B" w:rsidP="00CD064B">
      <w:pPr>
        <w:pStyle w:val="DescrArticle"/>
        <w:rPr>
          <w:color w:val="auto"/>
        </w:rPr>
      </w:pPr>
      <w:r>
        <w:rPr>
          <w:color w:val="auto"/>
        </w:rPr>
        <w:t>- Résistance au feu : E.I. 60</w:t>
      </w:r>
    </w:p>
    <w:p w14:paraId="47A15DFC" w14:textId="77777777" w:rsidR="00CD064B" w:rsidRPr="00E65EDE" w:rsidRDefault="00CD064B" w:rsidP="00CD064B">
      <w:pPr>
        <w:pStyle w:val="DescrArticle"/>
        <w:rPr>
          <w:color w:val="auto"/>
        </w:rPr>
      </w:pPr>
      <w:r>
        <w:rPr>
          <w:color w:val="auto"/>
        </w:rPr>
        <w:t>- Poids </w:t>
      </w:r>
      <w:r w:rsidR="00BD5D4E">
        <w:rPr>
          <w:color w:val="auto"/>
        </w:rPr>
        <w:t>: 39</w:t>
      </w:r>
      <w:r>
        <w:rPr>
          <w:color w:val="auto"/>
        </w:rPr>
        <w:t>.80</w:t>
      </w:r>
      <w:r w:rsidRPr="00E65EDE">
        <w:rPr>
          <w:color w:val="auto"/>
        </w:rPr>
        <w:t xml:space="preserve"> kg</w:t>
      </w:r>
    </w:p>
    <w:p w14:paraId="149F7261" w14:textId="06DCBFE3" w:rsidR="00CD064B" w:rsidRPr="00E65EDE" w:rsidRDefault="00CD064B" w:rsidP="00CD064B">
      <w:pPr>
        <w:pStyle w:val="TitreArticle"/>
        <w:rPr>
          <w:color w:val="auto"/>
        </w:rPr>
      </w:pPr>
      <w:r>
        <w:rPr>
          <w:color w:val="auto"/>
        </w:rPr>
        <w:t>2.12.</w:t>
      </w:r>
      <w:r w:rsidR="00F95194">
        <w:rPr>
          <w:color w:val="auto"/>
        </w:rPr>
        <w:t>13</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w:t>
      </w:r>
      <w:r w:rsidR="00435448">
        <w:rPr>
          <w:color w:val="auto"/>
        </w:rPr>
        <w:t xml:space="preserve"> 4.90</w:t>
      </w:r>
      <w:r w:rsidRPr="00E65EDE">
        <w:rPr>
          <w:color w:val="auto"/>
        </w:rPr>
        <w:t xml:space="preserve"> m :</w:t>
      </w:r>
    </w:p>
    <w:p w14:paraId="43F3A0F2" w14:textId="77777777" w:rsidR="00CD064B" w:rsidRPr="00E65EDE" w:rsidRDefault="00CD064B" w:rsidP="00CD064B">
      <w:pPr>
        <w:pStyle w:val="DescrArticle"/>
        <w:rPr>
          <w:color w:val="auto"/>
        </w:rPr>
      </w:pPr>
    </w:p>
    <w:p w14:paraId="7472361C" w14:textId="77777777" w:rsidR="00CD064B" w:rsidRPr="00E65EDE" w:rsidRDefault="00CD064B" w:rsidP="00CD064B">
      <w:pPr>
        <w:pStyle w:val="DescrArticle"/>
        <w:rPr>
          <w:color w:val="auto"/>
        </w:rPr>
      </w:pPr>
      <w:r w:rsidRPr="00E65EDE">
        <w:rPr>
          <w:color w:val="auto"/>
        </w:rPr>
        <w:t>- Marque : KNAUF ou équivalent</w:t>
      </w:r>
    </w:p>
    <w:p w14:paraId="5C92B3FA" w14:textId="77777777" w:rsidR="00CD064B" w:rsidRPr="00E65EDE" w:rsidRDefault="00CD064B" w:rsidP="00CD064B">
      <w:pPr>
        <w:pStyle w:val="DescrArticle"/>
        <w:rPr>
          <w:color w:val="auto"/>
        </w:rPr>
      </w:pPr>
      <w:r w:rsidRPr="00E65EDE">
        <w:rPr>
          <w:color w:val="auto"/>
        </w:rPr>
        <w:t>- Système : KNAUF HYDROPROOF</w:t>
      </w:r>
    </w:p>
    <w:p w14:paraId="030F5591" w14:textId="77777777" w:rsidR="00CD064B" w:rsidRPr="00E65EDE" w:rsidRDefault="00CD064B" w:rsidP="00CD064B">
      <w:pPr>
        <w:pStyle w:val="DescrArticle"/>
        <w:rPr>
          <w:color w:val="auto"/>
        </w:rPr>
      </w:pPr>
      <w:r w:rsidRPr="00E65EDE">
        <w:rPr>
          <w:color w:val="auto"/>
        </w:rPr>
        <w:t>- Structure d</w:t>
      </w:r>
      <w:r>
        <w:rPr>
          <w:color w:val="auto"/>
        </w:rPr>
        <w:t>e cette composition : 1 RAIL R62</w:t>
      </w:r>
      <w:r w:rsidRPr="00E65EDE">
        <w:rPr>
          <w:color w:val="auto"/>
        </w:rPr>
        <w:t xml:space="preserve"> Z275 - MO</w:t>
      </w:r>
      <w:r>
        <w:rPr>
          <w:color w:val="auto"/>
        </w:rPr>
        <w:t>NTANTS DOUBLES Z140 (e=4</w:t>
      </w:r>
      <w:r w:rsidR="00B8662A">
        <w:rPr>
          <w:color w:val="auto"/>
        </w:rPr>
        <w:t>5</w:t>
      </w:r>
      <w:r>
        <w:rPr>
          <w:color w:val="auto"/>
        </w:rPr>
        <w:t>0) de 62</w:t>
      </w:r>
      <w:r w:rsidRPr="00E65EDE">
        <w:rPr>
          <w:color w:val="auto"/>
        </w:rPr>
        <w:t xml:space="preserve"> mm (ailes de 35)</w:t>
      </w:r>
    </w:p>
    <w:p w14:paraId="7E5243AF" w14:textId="77777777" w:rsidR="00CD064B" w:rsidRPr="00E65EDE" w:rsidRDefault="00CD064B" w:rsidP="00CD064B">
      <w:pPr>
        <w:pStyle w:val="DescrArticle"/>
        <w:rPr>
          <w:color w:val="auto"/>
        </w:rPr>
      </w:pPr>
      <w:r w:rsidRPr="00E65EDE">
        <w:rPr>
          <w:color w:val="auto"/>
        </w:rPr>
        <w:t xml:space="preserve">- Type de plaques : </w:t>
      </w:r>
    </w:p>
    <w:p w14:paraId="34FB90A1" w14:textId="77777777" w:rsidR="00CD064B" w:rsidRPr="00E65EDE" w:rsidRDefault="00CD064B" w:rsidP="00CD064B">
      <w:pPr>
        <w:pStyle w:val="DescrArticle"/>
        <w:ind w:hanging="2"/>
        <w:rPr>
          <w:color w:val="auto"/>
        </w:rPr>
      </w:pPr>
      <w:r w:rsidRPr="00E65EDE">
        <w:rPr>
          <w:color w:val="auto"/>
        </w:rPr>
        <w:t>- PAREM</w:t>
      </w:r>
      <w:r>
        <w:rPr>
          <w:color w:val="auto"/>
        </w:rPr>
        <w:t>ENT EXPOSE : KNAUF HYDROPROOF 18</w:t>
      </w:r>
    </w:p>
    <w:p w14:paraId="31E84B3A" w14:textId="77777777" w:rsidR="00CD064B" w:rsidRPr="00E65EDE" w:rsidRDefault="00CD064B" w:rsidP="00CD064B">
      <w:pPr>
        <w:pStyle w:val="DescrArticle"/>
        <w:ind w:hanging="2"/>
        <w:rPr>
          <w:color w:val="auto"/>
        </w:rPr>
      </w:pPr>
      <w:r w:rsidRPr="00E65EDE">
        <w:rPr>
          <w:color w:val="auto"/>
        </w:rPr>
        <w:t xml:space="preserve">- PAREMENT OPPOSE : Type de plaques selon classement hygrométrique du local où se situe le parement opposé </w:t>
      </w:r>
    </w:p>
    <w:p w14:paraId="379AC8A3" w14:textId="77777777" w:rsidR="00CD064B" w:rsidRPr="00E65EDE" w:rsidRDefault="00CD064B" w:rsidP="00CD064B">
      <w:pPr>
        <w:pStyle w:val="DescrArticle"/>
        <w:rPr>
          <w:color w:val="auto"/>
        </w:rPr>
      </w:pPr>
      <w:r w:rsidRPr="00E65EDE">
        <w:rPr>
          <w:color w:val="auto"/>
        </w:rPr>
        <w:t>- Enduit : KNAUF PROPLAK HYDROPROOF, prêt à l’emploi</w:t>
      </w:r>
    </w:p>
    <w:p w14:paraId="480FE384" w14:textId="77777777" w:rsidR="00CD064B" w:rsidRPr="00E65EDE" w:rsidRDefault="00CD064B" w:rsidP="00CD064B">
      <w:pPr>
        <w:pStyle w:val="DescrArticle"/>
        <w:rPr>
          <w:color w:val="auto"/>
        </w:rPr>
      </w:pPr>
      <w:r w:rsidRPr="00E65EDE">
        <w:rPr>
          <w:color w:val="auto"/>
        </w:rPr>
        <w:t>- Bande à joint : KNAUF HYDROPROOF, en fibre de verre non-tissée</w:t>
      </w:r>
    </w:p>
    <w:p w14:paraId="249811AD" w14:textId="77777777" w:rsidR="00CD064B" w:rsidRDefault="00CD064B" w:rsidP="00CD064B">
      <w:pPr>
        <w:pStyle w:val="DescrArticle"/>
        <w:rPr>
          <w:color w:val="auto"/>
        </w:rPr>
      </w:pPr>
      <w:r w:rsidRPr="00E65EDE">
        <w:rPr>
          <w:color w:val="auto"/>
        </w:rPr>
        <w:t>- Traitement de pied de cloison : ENDUIT ET BANDE knauf étanche</w:t>
      </w:r>
    </w:p>
    <w:p w14:paraId="78EAE1B3" w14:textId="77777777" w:rsidR="00BD5D4E" w:rsidRPr="00E65EDE" w:rsidRDefault="00BD5D4E" w:rsidP="00CD064B">
      <w:pPr>
        <w:pStyle w:val="DescrArticle"/>
        <w:rPr>
          <w:color w:val="auto"/>
        </w:rPr>
      </w:pPr>
      <w:r w:rsidRPr="00E65EDE">
        <w:rPr>
          <w:color w:val="auto"/>
        </w:rPr>
        <w:t>Affa</w:t>
      </w:r>
      <w:r>
        <w:rPr>
          <w:color w:val="auto"/>
        </w:rPr>
        <w:t>iblissement acoustique Rw+C : 48</w:t>
      </w:r>
      <w:r w:rsidRPr="00E65EDE">
        <w:rPr>
          <w:color w:val="auto"/>
        </w:rPr>
        <w:t xml:space="preserve"> dB</w:t>
      </w:r>
    </w:p>
    <w:p w14:paraId="65E197A5" w14:textId="77777777" w:rsidR="00CD064B" w:rsidRPr="00E65EDE" w:rsidRDefault="00CD064B" w:rsidP="00CD064B">
      <w:pPr>
        <w:pStyle w:val="DescrArticle"/>
        <w:rPr>
          <w:color w:val="auto"/>
        </w:rPr>
      </w:pPr>
      <w:r>
        <w:rPr>
          <w:color w:val="auto"/>
        </w:rPr>
        <w:t>- Résistance au feu : E.I. 60</w:t>
      </w:r>
    </w:p>
    <w:p w14:paraId="1A838C74" w14:textId="77777777" w:rsidR="00CD064B" w:rsidRDefault="00CD064B" w:rsidP="00CD064B">
      <w:pPr>
        <w:pStyle w:val="DescrArticle"/>
        <w:rPr>
          <w:color w:val="auto"/>
        </w:rPr>
      </w:pPr>
      <w:r>
        <w:rPr>
          <w:color w:val="auto"/>
        </w:rPr>
        <w:t xml:space="preserve">- Poids : </w:t>
      </w:r>
      <w:r w:rsidR="00BD5D4E">
        <w:rPr>
          <w:color w:val="auto"/>
        </w:rPr>
        <w:t>39</w:t>
      </w:r>
      <w:r>
        <w:rPr>
          <w:color w:val="auto"/>
        </w:rPr>
        <w:t>.80</w:t>
      </w:r>
      <w:r w:rsidRPr="00E65EDE">
        <w:rPr>
          <w:color w:val="auto"/>
        </w:rPr>
        <w:t xml:space="preserve"> kg</w:t>
      </w:r>
    </w:p>
    <w:p w14:paraId="43B00D1D" w14:textId="77777777" w:rsidR="00CD064B" w:rsidRDefault="00CD064B" w:rsidP="00CD064B">
      <w:pPr>
        <w:pStyle w:val="DescrArticle"/>
        <w:rPr>
          <w:color w:val="auto"/>
        </w:rPr>
      </w:pPr>
    </w:p>
    <w:p w14:paraId="53F3FC9B" w14:textId="77777777" w:rsidR="00CD064B" w:rsidRPr="00E65EDE" w:rsidRDefault="00CD064B" w:rsidP="00CD064B">
      <w:pPr>
        <w:pStyle w:val="DescrArticle"/>
        <w:rPr>
          <w:color w:val="auto"/>
        </w:rPr>
      </w:pPr>
    </w:p>
    <w:p w14:paraId="522EB5CD" w14:textId="77777777" w:rsidR="00CD064B" w:rsidRPr="00E65EDE" w:rsidRDefault="00F95194" w:rsidP="00CD064B">
      <w:pPr>
        <w:pStyle w:val="Chap3"/>
        <w:rPr>
          <w:color w:val="auto"/>
        </w:rPr>
      </w:pPr>
      <w:r>
        <w:rPr>
          <w:color w:val="auto"/>
        </w:rPr>
        <w:t>2.12.14</w:t>
      </w:r>
      <w:r w:rsidR="00CD064B">
        <w:rPr>
          <w:color w:val="auto"/>
        </w:rPr>
        <w:tab/>
        <w:t>CLOISONS A SIMPLE PLAQUE (18mm) DE 106</w:t>
      </w:r>
      <w:r w:rsidR="008E3136">
        <w:rPr>
          <w:color w:val="auto"/>
        </w:rPr>
        <w:t xml:space="preserve"> mm AVEC</w:t>
      </w:r>
      <w:r w:rsidR="00CD064B" w:rsidRPr="00E65EDE">
        <w:rPr>
          <w:color w:val="auto"/>
        </w:rPr>
        <w:t xml:space="preserve"> ISOLANT, CLASSEMENT EB+PRIVATIF :</w:t>
      </w:r>
    </w:p>
    <w:p w14:paraId="65015E19" w14:textId="77777777" w:rsidR="00CD064B" w:rsidRPr="00E65EDE" w:rsidRDefault="00CD064B" w:rsidP="00CD064B">
      <w:pPr>
        <w:pStyle w:val="Structure"/>
      </w:pPr>
      <w:r>
        <w:t>Cloison de 10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70</w:t>
      </w:r>
      <w:r w:rsidRPr="00E65EDE">
        <w:t xml:space="preserve"> mm (ailes de </w:t>
      </w:r>
      <w:r w:rsidR="00B8662A">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rsidR="00BD5D4E" w:rsidRPr="00BD5D4E">
        <w:t xml:space="preserve"> </w:t>
      </w:r>
      <w:r w:rsidR="00BD5D4E" w:rsidRPr="00E65EDE">
        <w:t>Incorporation de laine minérale</w:t>
      </w:r>
      <w:r w:rsidR="00BD5D4E">
        <w:t xml:space="preserve"> de 7</w:t>
      </w:r>
      <w:r w:rsidR="00BD5D4E" w:rsidRPr="00E65EDE">
        <w:t>0 mm d’épaisseur</w:t>
      </w:r>
    </w:p>
    <w:p w14:paraId="0083E31E" w14:textId="455B1BBC" w:rsidR="00CD064B" w:rsidRPr="00E65EDE" w:rsidRDefault="00CD064B" w:rsidP="00CD064B">
      <w:pPr>
        <w:pStyle w:val="TitreArticle"/>
        <w:rPr>
          <w:color w:val="auto"/>
        </w:rPr>
      </w:pPr>
      <w:r>
        <w:rPr>
          <w:color w:val="auto"/>
        </w:rPr>
        <w:t>2.12.</w:t>
      </w:r>
      <w:r w:rsidR="00F95194">
        <w:rPr>
          <w:color w:val="auto"/>
        </w:rPr>
        <w:t>14</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4.</w:t>
      </w:r>
      <w:r w:rsidR="00435448">
        <w:rPr>
          <w:color w:val="auto"/>
        </w:rPr>
        <w:t>4</w:t>
      </w:r>
      <w:r>
        <w:rPr>
          <w:color w:val="auto"/>
        </w:rPr>
        <w:t>0</w:t>
      </w:r>
      <w:r w:rsidRPr="00E65EDE">
        <w:rPr>
          <w:color w:val="auto"/>
        </w:rPr>
        <w:t xml:space="preserve"> m :</w:t>
      </w:r>
    </w:p>
    <w:p w14:paraId="5EAC96F1" w14:textId="77777777" w:rsidR="00CD064B" w:rsidRPr="00E65EDE" w:rsidRDefault="00CD064B" w:rsidP="00CD064B">
      <w:pPr>
        <w:pStyle w:val="DescrArticle"/>
        <w:rPr>
          <w:color w:val="auto"/>
        </w:rPr>
      </w:pPr>
    </w:p>
    <w:p w14:paraId="1E27795D" w14:textId="77777777" w:rsidR="00CD064B" w:rsidRPr="00E65EDE" w:rsidRDefault="00CD064B" w:rsidP="00CD064B">
      <w:pPr>
        <w:pStyle w:val="DescrArticle"/>
        <w:rPr>
          <w:color w:val="auto"/>
        </w:rPr>
      </w:pPr>
      <w:r w:rsidRPr="00E65EDE">
        <w:rPr>
          <w:color w:val="auto"/>
        </w:rPr>
        <w:t>- Marque : KNAUF ou équivalent</w:t>
      </w:r>
    </w:p>
    <w:p w14:paraId="6B67B39B" w14:textId="77777777" w:rsidR="00CD064B" w:rsidRPr="00E65EDE" w:rsidRDefault="00CD064B" w:rsidP="00CD064B">
      <w:pPr>
        <w:pStyle w:val="DescrArticle"/>
        <w:rPr>
          <w:color w:val="auto"/>
        </w:rPr>
      </w:pPr>
      <w:r w:rsidRPr="00E65EDE">
        <w:rPr>
          <w:color w:val="auto"/>
        </w:rPr>
        <w:t>- Système : KNAUF HYDROPROOF</w:t>
      </w:r>
    </w:p>
    <w:p w14:paraId="046244D0" w14:textId="77777777" w:rsidR="00CD064B" w:rsidRPr="00E65EDE" w:rsidRDefault="00CD064B" w:rsidP="00CD064B">
      <w:pPr>
        <w:pStyle w:val="DescrArticle"/>
        <w:rPr>
          <w:color w:val="auto"/>
        </w:rPr>
      </w:pPr>
      <w:r w:rsidRPr="00E65EDE">
        <w:rPr>
          <w:color w:val="auto"/>
        </w:rPr>
        <w:t>- Structure d</w:t>
      </w:r>
      <w:r>
        <w:rPr>
          <w:color w:val="auto"/>
        </w:rPr>
        <w:t>e cette composition : 1 RAIL R70</w:t>
      </w:r>
      <w:r w:rsidRPr="00E65EDE">
        <w:rPr>
          <w:color w:val="auto"/>
        </w:rPr>
        <w:t xml:space="preserve"> Z275 - MONTANTS SIMPLES Z140</w:t>
      </w:r>
      <w:r>
        <w:rPr>
          <w:color w:val="auto"/>
        </w:rPr>
        <w:t xml:space="preserve"> (e=4</w:t>
      </w:r>
      <w:r w:rsidR="00B8662A">
        <w:rPr>
          <w:color w:val="auto"/>
        </w:rPr>
        <w:t>5</w:t>
      </w:r>
      <w:r>
        <w:rPr>
          <w:color w:val="auto"/>
        </w:rPr>
        <w:t>0) de 70</w:t>
      </w:r>
      <w:r w:rsidR="00B8662A">
        <w:rPr>
          <w:color w:val="auto"/>
        </w:rPr>
        <w:t xml:space="preserve"> mm (ailes de 40</w:t>
      </w:r>
      <w:r w:rsidRPr="00E65EDE">
        <w:rPr>
          <w:color w:val="auto"/>
        </w:rPr>
        <w:t>)</w:t>
      </w:r>
    </w:p>
    <w:p w14:paraId="48F68AA5" w14:textId="77777777" w:rsidR="00CD064B" w:rsidRPr="00E65EDE" w:rsidRDefault="00CD064B" w:rsidP="00CD064B">
      <w:pPr>
        <w:pStyle w:val="DescrArticle"/>
        <w:rPr>
          <w:color w:val="auto"/>
        </w:rPr>
      </w:pPr>
      <w:r w:rsidRPr="00E65EDE">
        <w:rPr>
          <w:color w:val="auto"/>
        </w:rPr>
        <w:t xml:space="preserve">- Type de plaques : </w:t>
      </w:r>
    </w:p>
    <w:p w14:paraId="3531C6CA" w14:textId="77777777" w:rsidR="00CD064B" w:rsidRPr="00E65EDE" w:rsidRDefault="00CD064B" w:rsidP="00CD064B">
      <w:pPr>
        <w:pStyle w:val="DescrArticle"/>
        <w:ind w:hanging="2"/>
        <w:rPr>
          <w:color w:val="auto"/>
        </w:rPr>
      </w:pPr>
      <w:r w:rsidRPr="00E65EDE">
        <w:rPr>
          <w:color w:val="auto"/>
        </w:rPr>
        <w:t>- PAREM</w:t>
      </w:r>
      <w:r>
        <w:rPr>
          <w:color w:val="auto"/>
        </w:rPr>
        <w:t>ENT EXPOSE : KNAUF HYDROPROOF 18</w:t>
      </w:r>
    </w:p>
    <w:p w14:paraId="51A40DF8" w14:textId="77777777" w:rsidR="00CD064B" w:rsidRPr="00E65EDE" w:rsidRDefault="00CD064B" w:rsidP="00CD064B">
      <w:pPr>
        <w:pStyle w:val="DescrArticle"/>
        <w:ind w:hanging="2"/>
        <w:rPr>
          <w:color w:val="auto"/>
        </w:rPr>
      </w:pPr>
      <w:r w:rsidRPr="00E65EDE">
        <w:rPr>
          <w:color w:val="auto"/>
        </w:rPr>
        <w:t xml:space="preserve">- PAREMENT OPPOSE : Type de plaques selon classement hygrométrique du local où se situe le parement opposé </w:t>
      </w:r>
    </w:p>
    <w:p w14:paraId="1DB8D417" w14:textId="77777777" w:rsidR="00CD064B" w:rsidRPr="00E65EDE" w:rsidRDefault="00CD064B" w:rsidP="00CD064B">
      <w:pPr>
        <w:pStyle w:val="DescrArticle"/>
        <w:rPr>
          <w:color w:val="auto"/>
        </w:rPr>
      </w:pPr>
      <w:r w:rsidRPr="00E65EDE">
        <w:rPr>
          <w:color w:val="auto"/>
        </w:rPr>
        <w:t>- Enduit : KNAUF PROPLAK HYDROPROOF, prêt à l’emploi</w:t>
      </w:r>
    </w:p>
    <w:p w14:paraId="56AD2689" w14:textId="77777777" w:rsidR="00CD064B" w:rsidRPr="00E65EDE" w:rsidRDefault="00CD064B" w:rsidP="00CD064B">
      <w:pPr>
        <w:pStyle w:val="DescrArticle"/>
        <w:rPr>
          <w:color w:val="auto"/>
        </w:rPr>
      </w:pPr>
      <w:r w:rsidRPr="00E65EDE">
        <w:rPr>
          <w:color w:val="auto"/>
        </w:rPr>
        <w:t>- Bande à joint : KNAUF HYDROPROOF, en fibre de verre non-tissée</w:t>
      </w:r>
    </w:p>
    <w:p w14:paraId="4BAC27BE" w14:textId="77777777" w:rsidR="00BD5D4E" w:rsidRDefault="00CD064B" w:rsidP="00CD064B">
      <w:pPr>
        <w:pStyle w:val="DescrArticle"/>
        <w:rPr>
          <w:color w:val="auto"/>
        </w:rPr>
      </w:pPr>
      <w:r w:rsidRPr="00E65EDE">
        <w:rPr>
          <w:color w:val="auto"/>
        </w:rPr>
        <w:t>- Traitement de pied de cloison : ENDUIT ET BANDE knauf étanche</w:t>
      </w:r>
      <w:r w:rsidR="00BD5D4E" w:rsidRPr="00BD5D4E">
        <w:rPr>
          <w:color w:val="auto"/>
        </w:rPr>
        <w:t xml:space="preserve"> </w:t>
      </w:r>
    </w:p>
    <w:p w14:paraId="267D72ED" w14:textId="77777777" w:rsidR="00CD064B" w:rsidRPr="00E65EDE" w:rsidRDefault="00BD5D4E" w:rsidP="00CD064B">
      <w:pPr>
        <w:pStyle w:val="DescrArticle"/>
        <w:rPr>
          <w:color w:val="auto"/>
        </w:rPr>
      </w:pPr>
      <w:r w:rsidRPr="00E65EDE">
        <w:rPr>
          <w:color w:val="auto"/>
        </w:rPr>
        <w:t>Affaiblissement acoustique Rw+C : 4</w:t>
      </w:r>
      <w:r>
        <w:rPr>
          <w:color w:val="auto"/>
        </w:rPr>
        <w:t>9</w:t>
      </w:r>
      <w:r w:rsidRPr="00E65EDE">
        <w:rPr>
          <w:color w:val="auto"/>
        </w:rPr>
        <w:t xml:space="preserve"> dB</w:t>
      </w:r>
    </w:p>
    <w:p w14:paraId="35AEABD7" w14:textId="77777777" w:rsidR="00CD064B" w:rsidRPr="00E65EDE" w:rsidRDefault="00CD064B" w:rsidP="00CD064B">
      <w:pPr>
        <w:pStyle w:val="DescrArticle"/>
        <w:rPr>
          <w:color w:val="auto"/>
        </w:rPr>
      </w:pPr>
      <w:r>
        <w:rPr>
          <w:color w:val="auto"/>
        </w:rPr>
        <w:t>- Résistance au feu : E.I. 60</w:t>
      </w:r>
    </w:p>
    <w:p w14:paraId="0903245C" w14:textId="77777777" w:rsidR="00CD064B" w:rsidRPr="00E65EDE" w:rsidRDefault="00CD064B" w:rsidP="00CD064B">
      <w:pPr>
        <w:pStyle w:val="DescrArticle"/>
        <w:rPr>
          <w:color w:val="auto"/>
        </w:rPr>
      </w:pPr>
      <w:r>
        <w:rPr>
          <w:color w:val="auto"/>
        </w:rPr>
        <w:t>- Poids </w:t>
      </w:r>
      <w:r w:rsidR="00BD5D4E">
        <w:rPr>
          <w:color w:val="auto"/>
        </w:rPr>
        <w:t>: 39</w:t>
      </w:r>
      <w:r>
        <w:rPr>
          <w:color w:val="auto"/>
        </w:rPr>
        <w:t>.90</w:t>
      </w:r>
      <w:r w:rsidRPr="00E65EDE">
        <w:rPr>
          <w:color w:val="auto"/>
        </w:rPr>
        <w:t xml:space="preserve"> kg</w:t>
      </w:r>
    </w:p>
    <w:p w14:paraId="58969B50" w14:textId="4B041CB8" w:rsidR="00CD064B" w:rsidRPr="00E65EDE" w:rsidRDefault="00CD064B" w:rsidP="00CD064B">
      <w:pPr>
        <w:pStyle w:val="TitreArticle"/>
        <w:rPr>
          <w:color w:val="auto"/>
        </w:rPr>
      </w:pPr>
      <w:r>
        <w:rPr>
          <w:color w:val="auto"/>
        </w:rPr>
        <w:t>2.12.</w:t>
      </w:r>
      <w:r w:rsidR="00F95194">
        <w:rPr>
          <w:color w:val="auto"/>
        </w:rPr>
        <w:t>14</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 xml:space="preserve">mm de largeur), hauteur maxi </w:t>
      </w:r>
      <w:r w:rsidR="00435448">
        <w:rPr>
          <w:color w:val="auto"/>
        </w:rPr>
        <w:t>5</w:t>
      </w:r>
      <w:r>
        <w:rPr>
          <w:color w:val="auto"/>
        </w:rPr>
        <w:t>,</w:t>
      </w:r>
      <w:r w:rsidR="00435448">
        <w:rPr>
          <w:color w:val="auto"/>
        </w:rPr>
        <w:t>25</w:t>
      </w:r>
      <w:r w:rsidRPr="00E65EDE">
        <w:rPr>
          <w:color w:val="auto"/>
        </w:rPr>
        <w:t xml:space="preserve"> m :</w:t>
      </w:r>
    </w:p>
    <w:p w14:paraId="24D12741" w14:textId="77777777" w:rsidR="00CD064B" w:rsidRPr="00E65EDE" w:rsidRDefault="00CD064B" w:rsidP="00CD064B">
      <w:pPr>
        <w:pStyle w:val="DescrArticle"/>
        <w:rPr>
          <w:color w:val="auto"/>
        </w:rPr>
      </w:pPr>
    </w:p>
    <w:p w14:paraId="06DB9E44" w14:textId="77777777" w:rsidR="00CD064B" w:rsidRPr="00E65EDE" w:rsidRDefault="00CD064B" w:rsidP="00CD064B">
      <w:pPr>
        <w:pStyle w:val="DescrArticle"/>
        <w:rPr>
          <w:color w:val="auto"/>
        </w:rPr>
      </w:pPr>
      <w:r w:rsidRPr="00E65EDE">
        <w:rPr>
          <w:color w:val="auto"/>
        </w:rPr>
        <w:t>- Marque : KNAUF ou équivalent</w:t>
      </w:r>
    </w:p>
    <w:p w14:paraId="32534C47" w14:textId="77777777" w:rsidR="00CD064B" w:rsidRPr="00E65EDE" w:rsidRDefault="00CD064B" w:rsidP="00CD064B">
      <w:pPr>
        <w:pStyle w:val="DescrArticle"/>
        <w:rPr>
          <w:color w:val="auto"/>
        </w:rPr>
      </w:pPr>
      <w:r w:rsidRPr="00E65EDE">
        <w:rPr>
          <w:color w:val="auto"/>
        </w:rPr>
        <w:t>- Système : KNAUF HYDROPROOF</w:t>
      </w:r>
    </w:p>
    <w:p w14:paraId="40A214C3" w14:textId="77777777" w:rsidR="00CD064B" w:rsidRPr="00E65EDE" w:rsidRDefault="00CD064B" w:rsidP="00CD064B">
      <w:pPr>
        <w:pStyle w:val="DescrArticle"/>
        <w:rPr>
          <w:color w:val="auto"/>
        </w:rPr>
      </w:pPr>
      <w:r w:rsidRPr="00E65EDE">
        <w:rPr>
          <w:color w:val="auto"/>
        </w:rPr>
        <w:t>- Structure de cette composition : 1 RAIL R70 Z275 - MO</w:t>
      </w:r>
      <w:r w:rsidR="00B8662A">
        <w:rPr>
          <w:color w:val="auto"/>
        </w:rPr>
        <w:t>NTANTS DOUBLES Z140 (e=45</w:t>
      </w:r>
      <w:r>
        <w:rPr>
          <w:color w:val="auto"/>
        </w:rPr>
        <w:t>0) de 70</w:t>
      </w:r>
      <w:r w:rsidR="00B8662A">
        <w:rPr>
          <w:color w:val="auto"/>
        </w:rPr>
        <w:t xml:space="preserve"> mm (ailes de 40</w:t>
      </w:r>
      <w:r w:rsidRPr="00E65EDE">
        <w:rPr>
          <w:color w:val="auto"/>
        </w:rPr>
        <w:t>)</w:t>
      </w:r>
    </w:p>
    <w:p w14:paraId="250355EE" w14:textId="77777777" w:rsidR="00CD064B" w:rsidRPr="00E65EDE" w:rsidRDefault="00CD064B" w:rsidP="00CD064B">
      <w:pPr>
        <w:pStyle w:val="DescrArticle"/>
        <w:rPr>
          <w:color w:val="auto"/>
        </w:rPr>
      </w:pPr>
      <w:r w:rsidRPr="00E65EDE">
        <w:rPr>
          <w:color w:val="auto"/>
        </w:rPr>
        <w:t xml:space="preserve">- Type de plaques : </w:t>
      </w:r>
    </w:p>
    <w:p w14:paraId="0C04642E" w14:textId="77777777" w:rsidR="00CD064B" w:rsidRPr="00E65EDE" w:rsidRDefault="00CD064B" w:rsidP="00CD064B">
      <w:pPr>
        <w:pStyle w:val="DescrArticle"/>
        <w:ind w:hanging="2"/>
        <w:rPr>
          <w:color w:val="auto"/>
        </w:rPr>
      </w:pPr>
      <w:r w:rsidRPr="00E65EDE">
        <w:rPr>
          <w:color w:val="auto"/>
        </w:rPr>
        <w:t>- PAREM</w:t>
      </w:r>
      <w:r>
        <w:rPr>
          <w:color w:val="auto"/>
        </w:rPr>
        <w:t>ENT EXPOSE : KNAUF HYDROPROOF 18</w:t>
      </w:r>
    </w:p>
    <w:p w14:paraId="1F83EE96" w14:textId="77777777" w:rsidR="00CD064B" w:rsidRPr="00E65EDE" w:rsidRDefault="00CD064B" w:rsidP="00CD064B">
      <w:pPr>
        <w:pStyle w:val="DescrArticle"/>
        <w:ind w:hanging="2"/>
        <w:rPr>
          <w:color w:val="auto"/>
        </w:rPr>
      </w:pPr>
      <w:r w:rsidRPr="00E65EDE">
        <w:rPr>
          <w:color w:val="auto"/>
        </w:rPr>
        <w:t xml:space="preserve">- PAREMENT OPPOSE : Type de plaques selon classement hygrométrique du local où se situe le parement opposé </w:t>
      </w:r>
    </w:p>
    <w:p w14:paraId="2364BAF9" w14:textId="77777777" w:rsidR="00CD064B" w:rsidRPr="00E65EDE" w:rsidRDefault="00CD064B" w:rsidP="00CD064B">
      <w:pPr>
        <w:pStyle w:val="DescrArticle"/>
        <w:rPr>
          <w:color w:val="auto"/>
        </w:rPr>
      </w:pPr>
      <w:r w:rsidRPr="00E65EDE">
        <w:rPr>
          <w:color w:val="auto"/>
        </w:rPr>
        <w:t>- Enduit : KNAUF PROPLAK HYDROPROOF, prêt à l’emploi</w:t>
      </w:r>
    </w:p>
    <w:p w14:paraId="6A65AB0F" w14:textId="77777777" w:rsidR="00CD064B" w:rsidRPr="00E65EDE" w:rsidRDefault="00CD064B" w:rsidP="00CD064B">
      <w:pPr>
        <w:pStyle w:val="DescrArticle"/>
        <w:rPr>
          <w:color w:val="auto"/>
        </w:rPr>
      </w:pPr>
      <w:r w:rsidRPr="00E65EDE">
        <w:rPr>
          <w:color w:val="auto"/>
        </w:rPr>
        <w:t>- Bande à joint : KNAUF HYDROPROOF, en fibre de verre non-tissée</w:t>
      </w:r>
    </w:p>
    <w:p w14:paraId="59605F06" w14:textId="77777777" w:rsidR="00CD064B" w:rsidRDefault="00CD064B" w:rsidP="00CD064B">
      <w:pPr>
        <w:pStyle w:val="DescrArticle"/>
        <w:rPr>
          <w:color w:val="auto"/>
        </w:rPr>
      </w:pPr>
      <w:r w:rsidRPr="00E65EDE">
        <w:rPr>
          <w:color w:val="auto"/>
        </w:rPr>
        <w:t>- Traitement de pied de cloison : ENDUIT ET BANDE knauf étanche</w:t>
      </w:r>
    </w:p>
    <w:p w14:paraId="612A5DB1" w14:textId="77777777" w:rsidR="00BD5D4E" w:rsidRPr="00E65EDE" w:rsidRDefault="00BD5D4E" w:rsidP="00CD064B">
      <w:pPr>
        <w:pStyle w:val="DescrArticle"/>
        <w:rPr>
          <w:color w:val="auto"/>
        </w:rPr>
      </w:pPr>
      <w:r w:rsidRPr="00E65EDE">
        <w:rPr>
          <w:color w:val="auto"/>
        </w:rPr>
        <w:t>Affa</w:t>
      </w:r>
      <w:r>
        <w:rPr>
          <w:color w:val="auto"/>
        </w:rPr>
        <w:t>iblissement acoustique Rw+C : 49</w:t>
      </w:r>
      <w:r w:rsidRPr="00E65EDE">
        <w:rPr>
          <w:color w:val="auto"/>
        </w:rPr>
        <w:t xml:space="preserve"> dB</w:t>
      </w:r>
    </w:p>
    <w:p w14:paraId="31593A73" w14:textId="77777777" w:rsidR="00CD064B" w:rsidRPr="00E65EDE" w:rsidRDefault="00CD064B" w:rsidP="00CD064B">
      <w:pPr>
        <w:pStyle w:val="DescrArticle"/>
        <w:rPr>
          <w:color w:val="auto"/>
        </w:rPr>
      </w:pPr>
      <w:r>
        <w:rPr>
          <w:color w:val="auto"/>
        </w:rPr>
        <w:t>- Résistance au feu : E.I. 60</w:t>
      </w:r>
    </w:p>
    <w:p w14:paraId="47241DE0" w14:textId="77777777" w:rsidR="00CD064B" w:rsidRPr="00E65EDE" w:rsidRDefault="00CD064B" w:rsidP="00CD064B">
      <w:pPr>
        <w:pStyle w:val="DescrArticle"/>
        <w:rPr>
          <w:color w:val="auto"/>
        </w:rPr>
      </w:pPr>
      <w:r>
        <w:rPr>
          <w:color w:val="auto"/>
        </w:rPr>
        <w:t>- Poids : 3</w:t>
      </w:r>
      <w:r w:rsidR="00BD5D4E">
        <w:rPr>
          <w:color w:val="auto"/>
        </w:rPr>
        <w:t>9</w:t>
      </w:r>
      <w:r>
        <w:rPr>
          <w:color w:val="auto"/>
        </w:rPr>
        <w:t>.9</w:t>
      </w:r>
      <w:r w:rsidRPr="00E65EDE">
        <w:rPr>
          <w:color w:val="auto"/>
        </w:rPr>
        <w:t>0 kg</w:t>
      </w:r>
    </w:p>
    <w:p w14:paraId="4F9AFAE2" w14:textId="77777777" w:rsidR="00CD064B" w:rsidRDefault="00CD064B" w:rsidP="00CD064B">
      <w:pPr>
        <w:pStyle w:val="DescrArticle"/>
        <w:rPr>
          <w:color w:val="auto"/>
        </w:rPr>
      </w:pPr>
    </w:p>
    <w:p w14:paraId="07978825" w14:textId="77777777" w:rsidR="00CD064B" w:rsidRDefault="00CD064B" w:rsidP="00CD064B">
      <w:pPr>
        <w:pStyle w:val="DescrArticle"/>
        <w:rPr>
          <w:color w:val="auto"/>
        </w:rPr>
      </w:pPr>
    </w:p>
    <w:p w14:paraId="5B4EB753" w14:textId="77777777" w:rsidR="00CD064B" w:rsidRDefault="00CD064B" w:rsidP="00CD064B">
      <w:pPr>
        <w:pStyle w:val="DescrArticle"/>
        <w:rPr>
          <w:color w:val="auto"/>
        </w:rPr>
      </w:pPr>
    </w:p>
    <w:p w14:paraId="75DBDAB8" w14:textId="77777777" w:rsidR="00CD064B" w:rsidRDefault="00CD064B" w:rsidP="00CD064B">
      <w:pPr>
        <w:pStyle w:val="DescrArticle"/>
        <w:rPr>
          <w:color w:val="auto"/>
        </w:rPr>
      </w:pPr>
    </w:p>
    <w:p w14:paraId="0E62B072" w14:textId="77777777" w:rsidR="00CD064B" w:rsidRPr="00E65EDE" w:rsidRDefault="00CD064B" w:rsidP="006B0447">
      <w:pPr>
        <w:pStyle w:val="DescrArticle"/>
        <w:rPr>
          <w:color w:val="auto"/>
        </w:rPr>
      </w:pPr>
    </w:p>
    <w:p w14:paraId="7B17B298" w14:textId="77777777" w:rsidR="00CD6E71" w:rsidRPr="00E65EDE" w:rsidRDefault="00CD6E71" w:rsidP="00CD6E71">
      <w:pPr>
        <w:pStyle w:val="Chap3"/>
        <w:rPr>
          <w:color w:val="auto"/>
        </w:rPr>
      </w:pPr>
      <w:r w:rsidRPr="00E65EDE">
        <w:rPr>
          <w:color w:val="auto"/>
        </w:rPr>
        <w:t>2.1</w:t>
      </w:r>
      <w:r w:rsidR="005B6FAF" w:rsidRPr="00E65EDE">
        <w:rPr>
          <w:color w:val="auto"/>
        </w:rPr>
        <w:t>2</w:t>
      </w:r>
      <w:r w:rsidRPr="00E65EDE">
        <w:rPr>
          <w:color w:val="auto"/>
        </w:rPr>
        <w:t>.</w:t>
      </w:r>
      <w:r w:rsidR="00F95194">
        <w:rPr>
          <w:color w:val="auto"/>
        </w:rPr>
        <w:t>15</w:t>
      </w:r>
      <w:r w:rsidR="00A92609">
        <w:rPr>
          <w:color w:val="auto"/>
        </w:rPr>
        <w:tab/>
        <w:t xml:space="preserve">CLOISONS A SIMPLE PLAQUE (13mm) DE </w:t>
      </w:r>
      <w:r w:rsidRPr="00E65EDE">
        <w:rPr>
          <w:color w:val="auto"/>
        </w:rPr>
        <w:t xml:space="preserve">115 mm </w:t>
      </w:r>
      <w:r w:rsidR="00260846" w:rsidRPr="00E65EDE">
        <w:rPr>
          <w:color w:val="auto"/>
        </w:rPr>
        <w:t>AVEC</w:t>
      </w:r>
      <w:r w:rsidRPr="00E65EDE">
        <w:rPr>
          <w:color w:val="auto"/>
        </w:rPr>
        <w:t xml:space="preserve"> ISOLANT, </w:t>
      </w:r>
      <w:r w:rsidR="009E584E" w:rsidRPr="00E65EDE">
        <w:rPr>
          <w:color w:val="auto"/>
        </w:rPr>
        <w:t xml:space="preserve">CLASSEMENT EB+PRIVATIF </w:t>
      </w:r>
      <w:r w:rsidRPr="00E65EDE">
        <w:rPr>
          <w:color w:val="auto"/>
        </w:rPr>
        <w:t>:</w:t>
      </w:r>
    </w:p>
    <w:p w14:paraId="572B5F5D" w14:textId="77777777" w:rsidR="00CD7B29" w:rsidRPr="00E65EDE" w:rsidRDefault="00CD7B29" w:rsidP="00C62DB7">
      <w:pPr>
        <w:pStyle w:val="Structure"/>
        <w:rPr>
          <w:sz w:val="16"/>
          <w:szCs w:val="16"/>
        </w:rPr>
      </w:pPr>
      <w:r w:rsidRPr="00E65EDE">
        <w:t xml:space="preserve">Cloison de </w:t>
      </w:r>
      <w:r w:rsidR="00E03464" w:rsidRPr="00E65EDE">
        <w:t xml:space="preserve">115 </w:t>
      </w:r>
      <w:r w:rsidRPr="00E65EDE">
        <w:t xml:space="preserve">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w:t>
      </w:r>
      <w:r w:rsidR="00B8662A">
        <w:t>40</w:t>
      </w:r>
      <w:r w:rsidRPr="00E65EDE">
        <w:t xml:space="preserve"> mm) suivant destination. Entraxes montants de 0,60 ou 0,40 suivant hauteur recherchée. Montage jointif pour faciliter le traitement prévu des joints entre panneaux, angles, cueillies par bande et enduit du fabricant. Incorporation de laine minérale</w:t>
      </w:r>
      <w:r w:rsidR="006B0447" w:rsidRPr="00E65EDE">
        <w:t xml:space="preserve"> de 90 mm d’épaisseur</w:t>
      </w:r>
      <w:r w:rsidRPr="00E65EDE">
        <w:t>.</w:t>
      </w:r>
    </w:p>
    <w:p w14:paraId="35F64D39" w14:textId="77777777" w:rsidR="00CD6E71" w:rsidRPr="00E65EDE" w:rsidRDefault="00F95194" w:rsidP="00CD6E71">
      <w:pPr>
        <w:pStyle w:val="TitreArticle"/>
        <w:rPr>
          <w:color w:val="auto"/>
        </w:rPr>
      </w:pPr>
      <w:r>
        <w:rPr>
          <w:color w:val="auto"/>
        </w:rPr>
        <w:t>2.12.15</w:t>
      </w:r>
      <w:r w:rsidR="005B6FAF" w:rsidRPr="00E65EDE">
        <w:rPr>
          <w:color w:val="auto"/>
        </w:rPr>
        <w:t>-</w:t>
      </w:r>
      <w:r w:rsidR="006B0447" w:rsidRPr="00E65EDE">
        <w:rPr>
          <w:color w:val="auto"/>
        </w:rPr>
        <w:t>1</w:t>
      </w:r>
      <w:r w:rsidR="00CD6E71" w:rsidRPr="00E65EDE">
        <w:rPr>
          <w:color w:val="auto"/>
        </w:rPr>
        <w:tab/>
      </w:r>
      <w:r w:rsidR="009E584E" w:rsidRPr="00E65EDE">
        <w:rPr>
          <w:color w:val="auto"/>
        </w:rPr>
        <w:t xml:space="preserve">Pour locaux EB+privatif, </w:t>
      </w:r>
      <w:r w:rsidR="00CD6E71" w:rsidRPr="00E65EDE">
        <w:rPr>
          <w:color w:val="auto"/>
        </w:rPr>
        <w:t xml:space="preserve">1 plaque à hydrofugation renforcée de 13, </w:t>
      </w:r>
      <w:r w:rsidR="00CD7B29" w:rsidRPr="00E65EDE">
        <w:rPr>
          <w:color w:val="auto"/>
        </w:rPr>
        <w:t xml:space="preserve">1 plaque diverse suivant le type du local opposé </w:t>
      </w:r>
      <w:r w:rsidR="00CD6E71" w:rsidRPr="00E65EDE">
        <w:rPr>
          <w:color w:val="auto"/>
        </w:rPr>
        <w:t>(plaques de 1200 mm de largeur), hauteur maxi 4,45 m</w:t>
      </w:r>
      <w:r w:rsidR="006B0447" w:rsidRPr="00E65EDE">
        <w:rPr>
          <w:color w:val="auto"/>
        </w:rPr>
        <w:t xml:space="preserve"> </w:t>
      </w:r>
      <w:r w:rsidR="00CD6E71" w:rsidRPr="00E65EDE">
        <w:rPr>
          <w:color w:val="auto"/>
        </w:rPr>
        <w:t>:</w:t>
      </w:r>
    </w:p>
    <w:p w14:paraId="44FD66C3" w14:textId="77777777" w:rsidR="00CD6E71" w:rsidRPr="00E65EDE" w:rsidRDefault="00CD6E71" w:rsidP="00CD6E71">
      <w:pPr>
        <w:pStyle w:val="DescrArticle"/>
        <w:rPr>
          <w:color w:val="auto"/>
        </w:rPr>
      </w:pPr>
    </w:p>
    <w:p w14:paraId="485C25A0" w14:textId="77777777" w:rsidR="00CD6E71" w:rsidRPr="00E65EDE" w:rsidRDefault="00CD6E71" w:rsidP="00CD6E71">
      <w:pPr>
        <w:pStyle w:val="DescrArticle"/>
        <w:rPr>
          <w:color w:val="auto"/>
        </w:rPr>
      </w:pPr>
      <w:r w:rsidRPr="00E65EDE">
        <w:rPr>
          <w:color w:val="auto"/>
        </w:rPr>
        <w:t>- Marque : KNAUF ou équivalent</w:t>
      </w:r>
    </w:p>
    <w:p w14:paraId="121C3C5A" w14:textId="77777777" w:rsidR="00CD6E71" w:rsidRPr="00E65EDE" w:rsidRDefault="00CD6E71" w:rsidP="00CD6E71">
      <w:pPr>
        <w:pStyle w:val="DescrArticle"/>
        <w:rPr>
          <w:color w:val="auto"/>
        </w:rPr>
      </w:pPr>
      <w:r w:rsidRPr="00E65EDE">
        <w:rPr>
          <w:color w:val="auto"/>
        </w:rPr>
        <w:t>- Système : KNAUF HYDROPROOF</w:t>
      </w:r>
    </w:p>
    <w:p w14:paraId="6043F846" w14:textId="77777777" w:rsidR="00CD6E71" w:rsidRPr="00E65EDE" w:rsidRDefault="00CD6E71" w:rsidP="00CD6E71">
      <w:pPr>
        <w:pStyle w:val="DescrArticle"/>
        <w:rPr>
          <w:color w:val="auto"/>
        </w:rPr>
      </w:pPr>
      <w:r w:rsidRPr="00E65EDE">
        <w:rPr>
          <w:color w:val="auto"/>
        </w:rPr>
        <w:t>- Structure de cette composition : 1 RAIL R90 Z2</w:t>
      </w:r>
      <w:r w:rsidR="00B8662A">
        <w:rPr>
          <w:color w:val="auto"/>
        </w:rPr>
        <w:t>75 - MONTANTS SIMPLES Z140 (e=45</w:t>
      </w:r>
      <w:r w:rsidRPr="00E65EDE">
        <w:rPr>
          <w:color w:val="auto"/>
        </w:rPr>
        <w:t xml:space="preserve">0) de 90 mm (ailes de </w:t>
      </w:r>
      <w:r w:rsidR="00B8662A">
        <w:rPr>
          <w:color w:val="auto"/>
        </w:rPr>
        <w:t>40</w:t>
      </w:r>
      <w:r w:rsidRPr="00E65EDE">
        <w:rPr>
          <w:color w:val="auto"/>
        </w:rPr>
        <w:t>)</w:t>
      </w:r>
    </w:p>
    <w:p w14:paraId="2A987C62" w14:textId="77777777" w:rsidR="00CD6E71" w:rsidRPr="00E65EDE" w:rsidRDefault="00CD6E71" w:rsidP="00CD6E71">
      <w:pPr>
        <w:pStyle w:val="DescrArticle"/>
        <w:rPr>
          <w:color w:val="auto"/>
        </w:rPr>
      </w:pPr>
      <w:r w:rsidRPr="00E65EDE">
        <w:rPr>
          <w:color w:val="auto"/>
        </w:rPr>
        <w:t xml:space="preserve">- Type de plaques : </w:t>
      </w:r>
    </w:p>
    <w:p w14:paraId="36E8851B" w14:textId="77777777" w:rsidR="00CD6E71" w:rsidRPr="00E65EDE" w:rsidRDefault="00CD6E71" w:rsidP="00CD6E71">
      <w:pPr>
        <w:pStyle w:val="DescrArticle"/>
        <w:ind w:hanging="2"/>
        <w:rPr>
          <w:color w:val="auto"/>
        </w:rPr>
      </w:pPr>
      <w:r w:rsidRPr="00E65EDE">
        <w:rPr>
          <w:color w:val="auto"/>
        </w:rPr>
        <w:t>- PAREMENT EXPOSE : KNAUF HYDROPROOF 13</w:t>
      </w:r>
    </w:p>
    <w:p w14:paraId="11473DEB" w14:textId="77777777" w:rsidR="00CD7B29" w:rsidRPr="00E65EDE" w:rsidRDefault="00CD7B29" w:rsidP="00CD7B29">
      <w:pPr>
        <w:pStyle w:val="DescrArticle"/>
        <w:ind w:hanging="2"/>
        <w:rPr>
          <w:color w:val="auto"/>
        </w:rPr>
      </w:pPr>
      <w:r w:rsidRPr="00E65EDE">
        <w:rPr>
          <w:color w:val="auto"/>
        </w:rPr>
        <w:t xml:space="preserve">- PAREMENT OPPOSE : Type de plaques selon classement hygrométrique du local où se situe le parement opposé </w:t>
      </w:r>
    </w:p>
    <w:p w14:paraId="751F236E" w14:textId="77777777" w:rsidR="00CD6E71" w:rsidRPr="00E65EDE" w:rsidRDefault="00CD6E71" w:rsidP="00CD6E71">
      <w:pPr>
        <w:pStyle w:val="DescrArticle"/>
        <w:rPr>
          <w:color w:val="auto"/>
        </w:rPr>
      </w:pPr>
      <w:r w:rsidRPr="00E65EDE">
        <w:rPr>
          <w:color w:val="auto"/>
        </w:rPr>
        <w:t>- Enduit : KNAUF PROPLAK HYDROPROOF, prêt à l’emploi</w:t>
      </w:r>
    </w:p>
    <w:p w14:paraId="469F229B" w14:textId="77777777" w:rsidR="00CD6E71" w:rsidRPr="00E65EDE" w:rsidRDefault="00CD6E71" w:rsidP="00CD6E71">
      <w:pPr>
        <w:pStyle w:val="DescrArticle"/>
        <w:rPr>
          <w:color w:val="auto"/>
        </w:rPr>
      </w:pPr>
      <w:r w:rsidRPr="00E65EDE">
        <w:rPr>
          <w:color w:val="auto"/>
        </w:rPr>
        <w:t>- Bande à joint : KNAUF HYDROPROOF, en fibre de verre non-tissée</w:t>
      </w:r>
    </w:p>
    <w:p w14:paraId="61FF60A9" w14:textId="77777777" w:rsidR="00CD6E71" w:rsidRPr="00E65EDE" w:rsidRDefault="00CD6E71" w:rsidP="00CD6E71">
      <w:pPr>
        <w:pStyle w:val="DescrArticle"/>
        <w:rPr>
          <w:color w:val="auto"/>
        </w:rPr>
      </w:pPr>
      <w:r w:rsidRPr="00E65EDE">
        <w:rPr>
          <w:color w:val="auto"/>
        </w:rPr>
        <w:t>- Traitement de pied de cloison : ENDUIT ET BANDE knauf étanche</w:t>
      </w:r>
    </w:p>
    <w:p w14:paraId="1D2C10C2" w14:textId="77777777" w:rsidR="00CD6E71" w:rsidRPr="00E65EDE" w:rsidRDefault="00CD6E71" w:rsidP="00CD6E71">
      <w:pPr>
        <w:pStyle w:val="DescrArticle"/>
        <w:rPr>
          <w:color w:val="auto"/>
        </w:rPr>
      </w:pPr>
      <w:r w:rsidRPr="00E65EDE">
        <w:rPr>
          <w:color w:val="auto"/>
        </w:rPr>
        <w:t>- Isolant : LAINE MINERALE (90 mm)</w:t>
      </w:r>
    </w:p>
    <w:p w14:paraId="3E8BA264" w14:textId="77777777" w:rsidR="00CD6E71" w:rsidRPr="00E65EDE" w:rsidRDefault="00CD6E71" w:rsidP="00CD6E71">
      <w:pPr>
        <w:pStyle w:val="DescrArticle"/>
        <w:rPr>
          <w:color w:val="auto"/>
        </w:rPr>
      </w:pPr>
      <w:r w:rsidRPr="00E65EDE">
        <w:rPr>
          <w:color w:val="auto"/>
        </w:rPr>
        <w:t>- Affaiblissement acoustique Rw+C : 41 dB</w:t>
      </w:r>
    </w:p>
    <w:p w14:paraId="0DE1ADD9" w14:textId="77777777" w:rsidR="00CD6E71" w:rsidRPr="00E65EDE" w:rsidRDefault="00CD6E71" w:rsidP="00CD6E71">
      <w:pPr>
        <w:pStyle w:val="DescrArticle"/>
        <w:rPr>
          <w:color w:val="auto"/>
        </w:rPr>
      </w:pPr>
      <w:r w:rsidRPr="00E65EDE">
        <w:rPr>
          <w:color w:val="auto"/>
        </w:rPr>
        <w:t>- Résistance au feu : E.I. 30</w:t>
      </w:r>
    </w:p>
    <w:p w14:paraId="25D7174E" w14:textId="77777777" w:rsidR="00CD6E71" w:rsidRPr="00E65EDE" w:rsidRDefault="00CD6E71" w:rsidP="00CD6E71">
      <w:pPr>
        <w:pStyle w:val="DescrArticle"/>
        <w:rPr>
          <w:color w:val="auto"/>
        </w:rPr>
      </w:pPr>
      <w:r w:rsidRPr="00E65EDE">
        <w:rPr>
          <w:color w:val="auto"/>
        </w:rPr>
        <w:t>- Poids : 29,</w:t>
      </w:r>
      <w:r w:rsidR="00260846" w:rsidRPr="00E65EDE">
        <w:rPr>
          <w:color w:val="auto"/>
        </w:rPr>
        <w:t xml:space="preserve"> 40 </w:t>
      </w:r>
      <w:r w:rsidRPr="00E65EDE">
        <w:rPr>
          <w:color w:val="auto"/>
        </w:rPr>
        <w:t>kg</w:t>
      </w:r>
    </w:p>
    <w:p w14:paraId="47A5CB06" w14:textId="77777777" w:rsidR="006B0447" w:rsidRPr="00E65EDE" w:rsidRDefault="00F95194" w:rsidP="006B0447">
      <w:pPr>
        <w:pStyle w:val="TitreArticle"/>
        <w:rPr>
          <w:color w:val="auto"/>
        </w:rPr>
      </w:pPr>
      <w:r>
        <w:rPr>
          <w:color w:val="auto"/>
        </w:rPr>
        <w:t>2.12.15</w:t>
      </w:r>
      <w:r w:rsidR="006B0447" w:rsidRPr="00E65EDE">
        <w:rPr>
          <w:color w:val="auto"/>
        </w:rPr>
        <w:t>-2</w:t>
      </w:r>
      <w:r w:rsidR="006B0447" w:rsidRPr="00E65EDE">
        <w:rPr>
          <w:color w:val="auto"/>
        </w:rPr>
        <w:tab/>
        <w:t>Pour locaux EB+privatif, 1 plaque à hydrofugation renforcée de 13, 1 plaque diverse suivant le type du local opposé (plaques de 1200 mm de largeur), hauteur maxi 5,50 m :</w:t>
      </w:r>
    </w:p>
    <w:p w14:paraId="3E6A8E28" w14:textId="77777777" w:rsidR="006B0447" w:rsidRPr="00E65EDE" w:rsidRDefault="006B0447" w:rsidP="006B0447">
      <w:pPr>
        <w:pStyle w:val="DescrArticle"/>
        <w:rPr>
          <w:color w:val="auto"/>
        </w:rPr>
      </w:pPr>
    </w:p>
    <w:p w14:paraId="18DC5A5E" w14:textId="77777777" w:rsidR="006B0447" w:rsidRPr="00E65EDE" w:rsidRDefault="006B0447" w:rsidP="006B0447">
      <w:pPr>
        <w:pStyle w:val="DescrArticle"/>
        <w:rPr>
          <w:color w:val="auto"/>
        </w:rPr>
      </w:pPr>
      <w:r w:rsidRPr="00E65EDE">
        <w:rPr>
          <w:color w:val="auto"/>
        </w:rPr>
        <w:t>- Marque : KNAUF ou équivalent</w:t>
      </w:r>
    </w:p>
    <w:p w14:paraId="588386B6" w14:textId="77777777" w:rsidR="006B0447" w:rsidRPr="00E65EDE" w:rsidRDefault="006B0447" w:rsidP="006B0447">
      <w:pPr>
        <w:pStyle w:val="DescrArticle"/>
        <w:rPr>
          <w:color w:val="auto"/>
        </w:rPr>
      </w:pPr>
      <w:r w:rsidRPr="00E65EDE">
        <w:rPr>
          <w:color w:val="auto"/>
        </w:rPr>
        <w:t>- Système : KNAUF HYDROPROOF</w:t>
      </w:r>
    </w:p>
    <w:p w14:paraId="48D3E7A8" w14:textId="77777777" w:rsidR="006B0447" w:rsidRPr="00E65EDE" w:rsidRDefault="006B0447" w:rsidP="006B0447">
      <w:pPr>
        <w:pStyle w:val="DescrArticle"/>
        <w:rPr>
          <w:color w:val="auto"/>
        </w:rPr>
      </w:pPr>
      <w:r w:rsidRPr="00E65EDE">
        <w:rPr>
          <w:color w:val="auto"/>
        </w:rPr>
        <w:t>- Structure de cette composition : 1 RAIL R90 Z2</w:t>
      </w:r>
      <w:r w:rsidR="00B8662A">
        <w:rPr>
          <w:color w:val="auto"/>
        </w:rPr>
        <w:t>75 - MONTANTS SIMPLES Z140 (e=450) de 90 mm (ailes de 40</w:t>
      </w:r>
      <w:r w:rsidRPr="00E65EDE">
        <w:rPr>
          <w:color w:val="auto"/>
        </w:rPr>
        <w:t>)</w:t>
      </w:r>
    </w:p>
    <w:p w14:paraId="046AF552" w14:textId="77777777" w:rsidR="006B0447" w:rsidRPr="00E65EDE" w:rsidRDefault="006B0447" w:rsidP="006B0447">
      <w:pPr>
        <w:pStyle w:val="DescrArticle"/>
        <w:rPr>
          <w:color w:val="auto"/>
        </w:rPr>
      </w:pPr>
      <w:r w:rsidRPr="00E65EDE">
        <w:rPr>
          <w:color w:val="auto"/>
        </w:rPr>
        <w:t xml:space="preserve">- Type de plaques : </w:t>
      </w:r>
    </w:p>
    <w:p w14:paraId="165203BD" w14:textId="77777777" w:rsidR="006B0447" w:rsidRPr="00E65EDE" w:rsidRDefault="006B0447" w:rsidP="006B0447">
      <w:pPr>
        <w:pStyle w:val="DescrArticle"/>
        <w:ind w:hanging="2"/>
        <w:rPr>
          <w:color w:val="auto"/>
        </w:rPr>
      </w:pPr>
      <w:r w:rsidRPr="00E65EDE">
        <w:rPr>
          <w:color w:val="auto"/>
        </w:rPr>
        <w:t>- PAREMENT EXPOSE : KNAUF HYDROPROOF 13</w:t>
      </w:r>
    </w:p>
    <w:p w14:paraId="63661EEF" w14:textId="77777777" w:rsidR="006B0447" w:rsidRPr="00E65EDE" w:rsidRDefault="006B0447" w:rsidP="006B0447">
      <w:pPr>
        <w:pStyle w:val="DescrArticle"/>
        <w:ind w:hanging="2"/>
        <w:rPr>
          <w:color w:val="auto"/>
        </w:rPr>
      </w:pPr>
      <w:r w:rsidRPr="00E65EDE">
        <w:rPr>
          <w:color w:val="auto"/>
        </w:rPr>
        <w:t xml:space="preserve">- PAREMENT OPPOSE : Type de plaques selon classement hygrométrique du local où se situe le parement opposé </w:t>
      </w:r>
    </w:p>
    <w:p w14:paraId="5FBD9648" w14:textId="77777777" w:rsidR="006B0447" w:rsidRPr="00E65EDE" w:rsidRDefault="006B0447" w:rsidP="006B0447">
      <w:pPr>
        <w:pStyle w:val="DescrArticle"/>
        <w:rPr>
          <w:color w:val="auto"/>
        </w:rPr>
      </w:pPr>
      <w:r w:rsidRPr="00E65EDE">
        <w:rPr>
          <w:color w:val="auto"/>
        </w:rPr>
        <w:t>- Enduit : KNAUF PROPLAK HYDROPROOF, prêt à l’emploi</w:t>
      </w:r>
    </w:p>
    <w:p w14:paraId="073B31BC" w14:textId="77777777" w:rsidR="006B0447" w:rsidRPr="00E65EDE" w:rsidRDefault="006B0447" w:rsidP="006B0447">
      <w:pPr>
        <w:pStyle w:val="DescrArticle"/>
        <w:rPr>
          <w:color w:val="auto"/>
        </w:rPr>
      </w:pPr>
      <w:r w:rsidRPr="00E65EDE">
        <w:rPr>
          <w:color w:val="auto"/>
        </w:rPr>
        <w:t>- Bande à joint : KNAUF HYDROPROOF, en fibre de verre non-tissée</w:t>
      </w:r>
    </w:p>
    <w:p w14:paraId="04EFAA27" w14:textId="77777777" w:rsidR="006B0447" w:rsidRPr="00E65EDE" w:rsidRDefault="006B0447" w:rsidP="006B0447">
      <w:pPr>
        <w:pStyle w:val="DescrArticle"/>
        <w:rPr>
          <w:color w:val="auto"/>
        </w:rPr>
      </w:pPr>
      <w:r w:rsidRPr="00E65EDE">
        <w:rPr>
          <w:color w:val="auto"/>
        </w:rPr>
        <w:t>- Traitement de pied de cloison : ENDUIT ET BANDE knauf étanche</w:t>
      </w:r>
    </w:p>
    <w:p w14:paraId="795F5E20" w14:textId="77777777" w:rsidR="006B0447" w:rsidRPr="00E65EDE" w:rsidRDefault="006B0447" w:rsidP="006B0447">
      <w:pPr>
        <w:pStyle w:val="DescrArticle"/>
        <w:rPr>
          <w:color w:val="auto"/>
        </w:rPr>
      </w:pPr>
      <w:r w:rsidRPr="00E65EDE">
        <w:rPr>
          <w:color w:val="auto"/>
        </w:rPr>
        <w:t>- Isolant : LAINE MINERALE (90 mm)</w:t>
      </w:r>
    </w:p>
    <w:p w14:paraId="5AAAE829" w14:textId="77777777" w:rsidR="006B0447" w:rsidRPr="00E65EDE" w:rsidRDefault="006B0447" w:rsidP="006B0447">
      <w:pPr>
        <w:pStyle w:val="DescrArticle"/>
        <w:rPr>
          <w:color w:val="auto"/>
        </w:rPr>
      </w:pPr>
      <w:r w:rsidRPr="00E65EDE">
        <w:rPr>
          <w:color w:val="auto"/>
        </w:rPr>
        <w:t>- Affaiblissement acoustique Rw+C : 41 dB</w:t>
      </w:r>
    </w:p>
    <w:p w14:paraId="69995485" w14:textId="77777777" w:rsidR="006B0447" w:rsidRPr="00E65EDE" w:rsidRDefault="006B0447" w:rsidP="006B0447">
      <w:pPr>
        <w:pStyle w:val="DescrArticle"/>
        <w:rPr>
          <w:color w:val="auto"/>
        </w:rPr>
      </w:pPr>
      <w:r w:rsidRPr="00E65EDE">
        <w:rPr>
          <w:color w:val="auto"/>
        </w:rPr>
        <w:t>- Résistance au feu : E.I. 30</w:t>
      </w:r>
    </w:p>
    <w:p w14:paraId="3A4C542C" w14:textId="77777777" w:rsidR="006B0447" w:rsidRDefault="006B0447" w:rsidP="006B0447">
      <w:pPr>
        <w:pStyle w:val="DescrArticle"/>
        <w:rPr>
          <w:color w:val="auto"/>
        </w:rPr>
      </w:pPr>
      <w:r w:rsidRPr="00E65EDE">
        <w:rPr>
          <w:color w:val="auto"/>
        </w:rPr>
        <w:t>- Poids : 29, 40 kg</w:t>
      </w:r>
    </w:p>
    <w:p w14:paraId="1D45FE5E" w14:textId="77777777" w:rsidR="00B7423F" w:rsidRDefault="00B7423F" w:rsidP="006B0447">
      <w:pPr>
        <w:pStyle w:val="DescrArticle"/>
        <w:rPr>
          <w:color w:val="auto"/>
        </w:rPr>
      </w:pPr>
    </w:p>
    <w:p w14:paraId="213C2295" w14:textId="77777777" w:rsidR="00B7423F" w:rsidRDefault="00B7423F" w:rsidP="006B0447">
      <w:pPr>
        <w:pStyle w:val="DescrArticle"/>
        <w:rPr>
          <w:color w:val="auto"/>
        </w:rPr>
      </w:pPr>
    </w:p>
    <w:p w14:paraId="1B077E14" w14:textId="77777777" w:rsidR="00B7423F" w:rsidRDefault="00B7423F" w:rsidP="006B0447">
      <w:pPr>
        <w:pStyle w:val="DescrArticle"/>
        <w:rPr>
          <w:color w:val="auto"/>
        </w:rPr>
      </w:pPr>
    </w:p>
    <w:p w14:paraId="097C97D7" w14:textId="77777777" w:rsidR="00B7423F" w:rsidRPr="00E65EDE" w:rsidRDefault="00B7423F" w:rsidP="006B0447">
      <w:pPr>
        <w:pStyle w:val="DescrArticle"/>
        <w:rPr>
          <w:color w:val="auto"/>
        </w:rPr>
      </w:pPr>
    </w:p>
    <w:p w14:paraId="0BD9CD07" w14:textId="77777777" w:rsidR="00260846" w:rsidRPr="00E65EDE" w:rsidRDefault="00260846" w:rsidP="00260846">
      <w:pPr>
        <w:pStyle w:val="Chap3"/>
        <w:rPr>
          <w:color w:val="auto"/>
        </w:rPr>
      </w:pPr>
      <w:r w:rsidRPr="00E65EDE">
        <w:rPr>
          <w:color w:val="auto"/>
        </w:rPr>
        <w:t>2.12.</w:t>
      </w:r>
      <w:r w:rsidR="00F95194">
        <w:rPr>
          <w:color w:val="auto"/>
        </w:rPr>
        <w:t>16</w:t>
      </w:r>
      <w:r w:rsidRPr="00E65EDE">
        <w:rPr>
          <w:color w:val="auto"/>
        </w:rPr>
        <w:tab/>
        <w:t>CLOISONS A SIMPLE PLAQUE</w:t>
      </w:r>
      <w:r w:rsidR="00A92609">
        <w:rPr>
          <w:color w:val="auto"/>
        </w:rPr>
        <w:t xml:space="preserve"> (13mm) DE </w:t>
      </w:r>
      <w:r w:rsidRPr="00E65EDE">
        <w:rPr>
          <w:color w:val="auto"/>
        </w:rPr>
        <w:t xml:space="preserve">125 mm AVEC ISOLANT, </w:t>
      </w:r>
      <w:r w:rsidR="009E584E" w:rsidRPr="00E65EDE">
        <w:rPr>
          <w:color w:val="auto"/>
        </w:rPr>
        <w:t xml:space="preserve">CLASSEMENT EB+PRIVATIF </w:t>
      </w:r>
      <w:r w:rsidRPr="00E65EDE">
        <w:rPr>
          <w:color w:val="auto"/>
        </w:rPr>
        <w:t>:</w:t>
      </w:r>
    </w:p>
    <w:p w14:paraId="3D9B48AE" w14:textId="77777777" w:rsidR="00CD7B29" w:rsidRPr="00E65EDE" w:rsidRDefault="00CD7B29" w:rsidP="00C62DB7">
      <w:pPr>
        <w:pStyle w:val="Structure"/>
        <w:rPr>
          <w:sz w:val="16"/>
          <w:szCs w:val="16"/>
        </w:rPr>
      </w:pPr>
      <w:r w:rsidRPr="00E65EDE">
        <w:t xml:space="preserve">Cloison de </w:t>
      </w:r>
      <w:r w:rsidR="00E03464" w:rsidRPr="00E65EDE">
        <w:t>125</w:t>
      </w:r>
      <w:r w:rsidRPr="00E65EDE">
        <w:t xml:space="preserve">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w:t>
      </w:r>
      <w:r w:rsidR="00B8662A">
        <w:t>35</w:t>
      </w:r>
      <w:r w:rsidRPr="00E65EDE">
        <w:t xml:space="preserve"> mm) suivant destination. Entraxes montants de 0,60 ou 0,40 suivant hauteur recherchée. Montage jointif pour faciliter le traitement prévu des joints entre panneaux, angles, cueillies par bande et enduit du fabricant. Incorporation de laine minérale</w:t>
      </w:r>
      <w:r w:rsidR="00C67775" w:rsidRPr="00E65EDE">
        <w:t xml:space="preserve"> de 100 mm d’épaisseur</w:t>
      </w:r>
      <w:r w:rsidRPr="00E65EDE">
        <w:t>.</w:t>
      </w:r>
    </w:p>
    <w:p w14:paraId="09400B76" w14:textId="77777777" w:rsidR="00260846" w:rsidRPr="00E65EDE" w:rsidRDefault="00F95194" w:rsidP="00260846">
      <w:pPr>
        <w:pStyle w:val="TitreArticle"/>
        <w:rPr>
          <w:color w:val="auto"/>
        </w:rPr>
      </w:pPr>
      <w:r>
        <w:rPr>
          <w:color w:val="auto"/>
        </w:rPr>
        <w:t>2.12.16</w:t>
      </w:r>
      <w:r w:rsidR="005B6FAF" w:rsidRPr="00E65EDE">
        <w:rPr>
          <w:color w:val="auto"/>
        </w:rPr>
        <w:t>-</w:t>
      </w:r>
      <w:r w:rsidR="00C67775" w:rsidRPr="00E65EDE">
        <w:rPr>
          <w:color w:val="auto"/>
        </w:rPr>
        <w:t>1</w:t>
      </w:r>
      <w:r w:rsidR="00260846" w:rsidRPr="00E65EDE">
        <w:rPr>
          <w:color w:val="auto"/>
        </w:rPr>
        <w:tab/>
      </w:r>
      <w:r w:rsidR="009E584E" w:rsidRPr="00E65EDE">
        <w:rPr>
          <w:color w:val="auto"/>
        </w:rPr>
        <w:t xml:space="preserve">Pour locaux EB+privatif, </w:t>
      </w:r>
      <w:r w:rsidR="00260846" w:rsidRPr="00E65EDE">
        <w:rPr>
          <w:color w:val="auto"/>
        </w:rPr>
        <w:t xml:space="preserve">1 plaque à hydrofugation renforcée de 13, </w:t>
      </w:r>
      <w:r w:rsidR="00232B15" w:rsidRPr="00E65EDE">
        <w:rPr>
          <w:color w:val="auto"/>
        </w:rPr>
        <w:t xml:space="preserve">1 plaque diverse suivant le type du local opposé </w:t>
      </w:r>
      <w:r w:rsidR="00260846" w:rsidRPr="00E65EDE">
        <w:rPr>
          <w:color w:val="auto"/>
        </w:rPr>
        <w:t>(plaques de 1200 mm de largeur), hauteur maxi 4,85 m :</w:t>
      </w:r>
    </w:p>
    <w:p w14:paraId="790475F2" w14:textId="77777777" w:rsidR="00260846" w:rsidRPr="00E65EDE" w:rsidRDefault="00260846" w:rsidP="00260846">
      <w:pPr>
        <w:pStyle w:val="DescrArticle"/>
        <w:rPr>
          <w:color w:val="auto"/>
        </w:rPr>
      </w:pPr>
    </w:p>
    <w:p w14:paraId="3B2DBB14" w14:textId="77777777" w:rsidR="00260846" w:rsidRPr="00E65EDE" w:rsidRDefault="00260846" w:rsidP="00260846">
      <w:pPr>
        <w:pStyle w:val="DescrArticle"/>
        <w:rPr>
          <w:color w:val="auto"/>
        </w:rPr>
      </w:pPr>
      <w:r w:rsidRPr="00E65EDE">
        <w:rPr>
          <w:color w:val="auto"/>
        </w:rPr>
        <w:t>- Marque : KNAUF ou équivalent</w:t>
      </w:r>
    </w:p>
    <w:p w14:paraId="646EB2F9" w14:textId="77777777" w:rsidR="00260846" w:rsidRPr="00E65EDE" w:rsidRDefault="00260846" w:rsidP="00260846">
      <w:pPr>
        <w:pStyle w:val="DescrArticle"/>
        <w:rPr>
          <w:color w:val="auto"/>
        </w:rPr>
      </w:pPr>
      <w:r w:rsidRPr="00E65EDE">
        <w:rPr>
          <w:color w:val="auto"/>
        </w:rPr>
        <w:t>- Système : KNAUF HYDROPROOF</w:t>
      </w:r>
    </w:p>
    <w:p w14:paraId="05D4E9F4" w14:textId="77777777" w:rsidR="00260846" w:rsidRPr="00E65EDE" w:rsidRDefault="00260846" w:rsidP="00260846">
      <w:pPr>
        <w:pStyle w:val="DescrArticle"/>
        <w:rPr>
          <w:color w:val="auto"/>
        </w:rPr>
      </w:pPr>
      <w:r w:rsidRPr="00E65EDE">
        <w:rPr>
          <w:color w:val="auto"/>
        </w:rPr>
        <w:t>- Structure de cette composition : 1 RAIL R100 Z275 - MONTANTS SIMPLES Z140 (e=4</w:t>
      </w:r>
      <w:r w:rsidR="00B8662A">
        <w:rPr>
          <w:color w:val="auto"/>
        </w:rPr>
        <w:t>5</w:t>
      </w:r>
      <w:r w:rsidRPr="00E65EDE">
        <w:rPr>
          <w:color w:val="auto"/>
        </w:rPr>
        <w:t xml:space="preserve">0) de </w:t>
      </w:r>
      <w:r w:rsidR="00B8662A">
        <w:rPr>
          <w:color w:val="auto"/>
        </w:rPr>
        <w:t>100 mm (ailes de 40</w:t>
      </w:r>
      <w:r w:rsidRPr="00E65EDE">
        <w:rPr>
          <w:color w:val="auto"/>
        </w:rPr>
        <w:t>)</w:t>
      </w:r>
    </w:p>
    <w:p w14:paraId="541FF3E8" w14:textId="77777777" w:rsidR="00260846" w:rsidRPr="00E65EDE" w:rsidRDefault="00260846" w:rsidP="00260846">
      <w:pPr>
        <w:pStyle w:val="DescrArticle"/>
        <w:rPr>
          <w:color w:val="auto"/>
        </w:rPr>
      </w:pPr>
      <w:r w:rsidRPr="00E65EDE">
        <w:rPr>
          <w:color w:val="auto"/>
        </w:rPr>
        <w:t xml:space="preserve">- Type de plaques : </w:t>
      </w:r>
    </w:p>
    <w:p w14:paraId="68DCE2F2" w14:textId="77777777" w:rsidR="00260846" w:rsidRPr="00E65EDE" w:rsidRDefault="00260846" w:rsidP="00260846">
      <w:pPr>
        <w:pStyle w:val="DescrArticle"/>
        <w:ind w:hanging="2"/>
        <w:rPr>
          <w:color w:val="auto"/>
        </w:rPr>
      </w:pPr>
      <w:r w:rsidRPr="00E65EDE">
        <w:rPr>
          <w:color w:val="auto"/>
        </w:rPr>
        <w:t>- PAREMENT EXPOSE : KNAUF HYDROPROOF 13</w:t>
      </w:r>
    </w:p>
    <w:p w14:paraId="7CFB4BAE" w14:textId="77777777" w:rsidR="00CD7B29" w:rsidRPr="00E65EDE" w:rsidRDefault="00CD7B29" w:rsidP="00CD7B29">
      <w:pPr>
        <w:pStyle w:val="DescrArticle"/>
        <w:ind w:hanging="2"/>
        <w:rPr>
          <w:color w:val="auto"/>
        </w:rPr>
      </w:pPr>
      <w:r w:rsidRPr="00E65EDE">
        <w:rPr>
          <w:color w:val="auto"/>
        </w:rPr>
        <w:t xml:space="preserve">- PAREMENT OPPOSE : Type de plaques selon classement hygrométrique du local où se situe le parement opposé </w:t>
      </w:r>
    </w:p>
    <w:p w14:paraId="4F935662" w14:textId="77777777" w:rsidR="00260846" w:rsidRPr="00E65EDE" w:rsidRDefault="00260846" w:rsidP="00260846">
      <w:pPr>
        <w:pStyle w:val="DescrArticle"/>
        <w:rPr>
          <w:color w:val="auto"/>
        </w:rPr>
      </w:pPr>
      <w:r w:rsidRPr="00E65EDE">
        <w:rPr>
          <w:color w:val="auto"/>
        </w:rPr>
        <w:t>- Enduit : KNAUF PROPLAK HYDROPROOF, prêt à l’emploi</w:t>
      </w:r>
    </w:p>
    <w:p w14:paraId="6265D753" w14:textId="77777777" w:rsidR="00260846" w:rsidRPr="00E65EDE" w:rsidRDefault="00260846" w:rsidP="00260846">
      <w:pPr>
        <w:pStyle w:val="DescrArticle"/>
        <w:rPr>
          <w:color w:val="auto"/>
        </w:rPr>
      </w:pPr>
      <w:r w:rsidRPr="00E65EDE">
        <w:rPr>
          <w:color w:val="auto"/>
        </w:rPr>
        <w:t>- Bande à joint : KNAUF HYDROPROOF, en fibre de verre non-tissée</w:t>
      </w:r>
    </w:p>
    <w:p w14:paraId="7802704D" w14:textId="77777777" w:rsidR="00260846" w:rsidRPr="00E65EDE" w:rsidRDefault="00260846" w:rsidP="00260846">
      <w:pPr>
        <w:pStyle w:val="DescrArticle"/>
        <w:rPr>
          <w:color w:val="auto"/>
        </w:rPr>
      </w:pPr>
      <w:r w:rsidRPr="00E65EDE">
        <w:rPr>
          <w:color w:val="auto"/>
        </w:rPr>
        <w:t>- Traitement de pied de cloison : ENDUIT ET BANDE knauf étanche</w:t>
      </w:r>
    </w:p>
    <w:p w14:paraId="109B426C" w14:textId="77777777" w:rsidR="00260846" w:rsidRPr="00E65EDE" w:rsidRDefault="00260846" w:rsidP="00260846">
      <w:pPr>
        <w:pStyle w:val="DescrArticle"/>
        <w:rPr>
          <w:color w:val="auto"/>
        </w:rPr>
      </w:pPr>
      <w:r w:rsidRPr="00E65EDE">
        <w:rPr>
          <w:color w:val="auto"/>
        </w:rPr>
        <w:t>- Isolant : LAINE MINERALE (100 mm)</w:t>
      </w:r>
    </w:p>
    <w:p w14:paraId="2F4FD3DF" w14:textId="77777777" w:rsidR="00260846" w:rsidRPr="00E65EDE" w:rsidRDefault="00260846" w:rsidP="00260846">
      <w:pPr>
        <w:pStyle w:val="DescrArticle"/>
        <w:rPr>
          <w:color w:val="auto"/>
        </w:rPr>
      </w:pPr>
      <w:r w:rsidRPr="00E65EDE">
        <w:rPr>
          <w:color w:val="auto"/>
        </w:rPr>
        <w:t>- Affaiblissement acoustique Rw+C : 41 dB</w:t>
      </w:r>
    </w:p>
    <w:p w14:paraId="247FD30D" w14:textId="77777777" w:rsidR="00260846" w:rsidRPr="00E65EDE" w:rsidRDefault="00260846" w:rsidP="00260846">
      <w:pPr>
        <w:pStyle w:val="DescrArticle"/>
        <w:rPr>
          <w:color w:val="auto"/>
        </w:rPr>
      </w:pPr>
      <w:r w:rsidRPr="00E65EDE">
        <w:rPr>
          <w:color w:val="auto"/>
        </w:rPr>
        <w:t>- Résistance au feu : E.I. 30</w:t>
      </w:r>
    </w:p>
    <w:p w14:paraId="56D066AC" w14:textId="77777777" w:rsidR="00260846" w:rsidRPr="00E65EDE" w:rsidRDefault="00260846" w:rsidP="00260846">
      <w:pPr>
        <w:pStyle w:val="DescrArticle"/>
        <w:rPr>
          <w:color w:val="auto"/>
        </w:rPr>
      </w:pPr>
      <w:r w:rsidRPr="00E65EDE">
        <w:rPr>
          <w:color w:val="auto"/>
        </w:rPr>
        <w:t>- Poids : 29, 60 kg</w:t>
      </w:r>
    </w:p>
    <w:p w14:paraId="13FFC33B" w14:textId="77777777" w:rsidR="00C67775" w:rsidRPr="00E65EDE" w:rsidRDefault="00F95194" w:rsidP="00C67775">
      <w:pPr>
        <w:pStyle w:val="TitreArticle"/>
        <w:rPr>
          <w:color w:val="auto"/>
        </w:rPr>
      </w:pPr>
      <w:r>
        <w:rPr>
          <w:color w:val="auto"/>
        </w:rPr>
        <w:t>2.12.16</w:t>
      </w:r>
      <w:r w:rsidR="00C67775" w:rsidRPr="00E65EDE">
        <w:rPr>
          <w:color w:val="auto"/>
        </w:rPr>
        <w:t>-2</w:t>
      </w:r>
      <w:r w:rsidR="00C67775" w:rsidRPr="00E65EDE">
        <w:rPr>
          <w:color w:val="auto"/>
        </w:rPr>
        <w:tab/>
        <w:t>Pour locaux EB+privatif, 1 plaque à hydrofugation renforcée de 13, 1 plaque diverse suivant le type du local opposé (plaques de 1200 mm de largeur), hauteur maxi 5,95 m :</w:t>
      </w:r>
    </w:p>
    <w:p w14:paraId="55F173BE" w14:textId="77777777" w:rsidR="00C67775" w:rsidRPr="00E65EDE" w:rsidRDefault="00C67775" w:rsidP="00C67775">
      <w:pPr>
        <w:pStyle w:val="DescrArticle"/>
        <w:rPr>
          <w:color w:val="auto"/>
        </w:rPr>
      </w:pPr>
    </w:p>
    <w:p w14:paraId="2AF21A8A" w14:textId="77777777" w:rsidR="00C67775" w:rsidRPr="00E65EDE" w:rsidRDefault="00C67775" w:rsidP="00C67775">
      <w:pPr>
        <w:pStyle w:val="DescrArticle"/>
        <w:rPr>
          <w:color w:val="auto"/>
        </w:rPr>
      </w:pPr>
      <w:r w:rsidRPr="00E65EDE">
        <w:rPr>
          <w:color w:val="auto"/>
        </w:rPr>
        <w:t>- Marque : KNAUF ou équivalent</w:t>
      </w:r>
    </w:p>
    <w:p w14:paraId="24F0E3CC" w14:textId="77777777" w:rsidR="00C67775" w:rsidRPr="00E65EDE" w:rsidRDefault="00C67775" w:rsidP="00C67775">
      <w:pPr>
        <w:pStyle w:val="DescrArticle"/>
        <w:rPr>
          <w:color w:val="auto"/>
        </w:rPr>
      </w:pPr>
      <w:r w:rsidRPr="00E65EDE">
        <w:rPr>
          <w:color w:val="auto"/>
        </w:rPr>
        <w:t>- Système : KNAUF HYDROPROOF</w:t>
      </w:r>
    </w:p>
    <w:p w14:paraId="485FBD69" w14:textId="77777777" w:rsidR="00C67775" w:rsidRPr="00E65EDE" w:rsidRDefault="00C67775" w:rsidP="00C67775">
      <w:pPr>
        <w:pStyle w:val="DescrArticle"/>
        <w:rPr>
          <w:color w:val="auto"/>
        </w:rPr>
      </w:pPr>
      <w:r w:rsidRPr="00E65EDE">
        <w:rPr>
          <w:color w:val="auto"/>
        </w:rPr>
        <w:t>- Structure de cette composition : 1 RAIL R100 Z275 - MONTANTS DOUBLES Z14</w:t>
      </w:r>
      <w:r w:rsidR="00B8662A">
        <w:rPr>
          <w:color w:val="auto"/>
        </w:rPr>
        <w:t>0 (e=400) de 100 mm (ailes de 35</w:t>
      </w:r>
      <w:r w:rsidRPr="00E65EDE">
        <w:rPr>
          <w:color w:val="auto"/>
        </w:rPr>
        <w:t>)</w:t>
      </w:r>
    </w:p>
    <w:p w14:paraId="1BF236BE" w14:textId="77777777" w:rsidR="00C67775" w:rsidRPr="00E65EDE" w:rsidRDefault="00C67775" w:rsidP="00C67775">
      <w:pPr>
        <w:pStyle w:val="DescrArticle"/>
        <w:rPr>
          <w:color w:val="auto"/>
        </w:rPr>
      </w:pPr>
      <w:r w:rsidRPr="00E65EDE">
        <w:rPr>
          <w:color w:val="auto"/>
        </w:rPr>
        <w:t xml:space="preserve">- Type de plaques : </w:t>
      </w:r>
    </w:p>
    <w:p w14:paraId="362AE972" w14:textId="77777777" w:rsidR="00C67775" w:rsidRPr="00E65EDE" w:rsidRDefault="00C67775" w:rsidP="00C67775">
      <w:pPr>
        <w:pStyle w:val="DescrArticle"/>
        <w:ind w:hanging="2"/>
        <w:rPr>
          <w:color w:val="auto"/>
        </w:rPr>
      </w:pPr>
      <w:r w:rsidRPr="00E65EDE">
        <w:rPr>
          <w:color w:val="auto"/>
        </w:rPr>
        <w:t>- PAREMENT EXPOSE : KNAUF HYDROPROOF 13</w:t>
      </w:r>
    </w:p>
    <w:p w14:paraId="274A8CC3" w14:textId="77777777" w:rsidR="00C67775" w:rsidRPr="00E65EDE" w:rsidRDefault="00C67775" w:rsidP="00C67775">
      <w:pPr>
        <w:pStyle w:val="DescrArticle"/>
        <w:ind w:hanging="2"/>
        <w:rPr>
          <w:color w:val="auto"/>
        </w:rPr>
      </w:pPr>
      <w:r w:rsidRPr="00E65EDE">
        <w:rPr>
          <w:color w:val="auto"/>
        </w:rPr>
        <w:t xml:space="preserve">- PAREMENT OPPOSE : Type de plaques selon classement hygrométrique du local où se situe le parement opposé </w:t>
      </w:r>
    </w:p>
    <w:p w14:paraId="7206E037" w14:textId="77777777" w:rsidR="00C67775" w:rsidRPr="00E65EDE" w:rsidRDefault="00C67775" w:rsidP="00C67775">
      <w:pPr>
        <w:pStyle w:val="DescrArticle"/>
        <w:rPr>
          <w:color w:val="auto"/>
        </w:rPr>
      </w:pPr>
      <w:r w:rsidRPr="00E65EDE">
        <w:rPr>
          <w:color w:val="auto"/>
        </w:rPr>
        <w:t>- Enduit : KNAUF PROPLAK HYDROPROOF, prêt à l’emploi</w:t>
      </w:r>
    </w:p>
    <w:p w14:paraId="0CD493D9" w14:textId="77777777" w:rsidR="00C67775" w:rsidRPr="00E65EDE" w:rsidRDefault="00C67775" w:rsidP="00C67775">
      <w:pPr>
        <w:pStyle w:val="DescrArticle"/>
        <w:rPr>
          <w:color w:val="auto"/>
        </w:rPr>
      </w:pPr>
      <w:r w:rsidRPr="00E65EDE">
        <w:rPr>
          <w:color w:val="auto"/>
        </w:rPr>
        <w:t>- Bande à joint : KNAUF HYDROPROOF, en fibre de verre non-tissée</w:t>
      </w:r>
    </w:p>
    <w:p w14:paraId="523894AB" w14:textId="77777777" w:rsidR="00C67775" w:rsidRPr="00E65EDE" w:rsidRDefault="00C67775" w:rsidP="00C67775">
      <w:pPr>
        <w:pStyle w:val="DescrArticle"/>
        <w:rPr>
          <w:color w:val="auto"/>
        </w:rPr>
      </w:pPr>
      <w:r w:rsidRPr="00E65EDE">
        <w:rPr>
          <w:color w:val="auto"/>
        </w:rPr>
        <w:t>- Traitement de pied de cloison : ENDUIT ET BANDE knauf étanche</w:t>
      </w:r>
    </w:p>
    <w:p w14:paraId="5FAC3DBC" w14:textId="77777777" w:rsidR="00C67775" w:rsidRPr="00E65EDE" w:rsidRDefault="00C67775" w:rsidP="00C67775">
      <w:pPr>
        <w:pStyle w:val="DescrArticle"/>
        <w:rPr>
          <w:color w:val="auto"/>
        </w:rPr>
      </w:pPr>
      <w:r w:rsidRPr="00E65EDE">
        <w:rPr>
          <w:color w:val="auto"/>
        </w:rPr>
        <w:t>- Isolant : LAINE MINERALE (100 mm)</w:t>
      </w:r>
    </w:p>
    <w:p w14:paraId="6DC9386D" w14:textId="77777777" w:rsidR="00C67775" w:rsidRPr="00E65EDE" w:rsidRDefault="00C67775" w:rsidP="00C67775">
      <w:pPr>
        <w:pStyle w:val="DescrArticle"/>
        <w:rPr>
          <w:color w:val="auto"/>
        </w:rPr>
      </w:pPr>
      <w:r w:rsidRPr="00E65EDE">
        <w:rPr>
          <w:color w:val="auto"/>
        </w:rPr>
        <w:t>- Affaiblissement acoustique Rw+C : 41 dB</w:t>
      </w:r>
    </w:p>
    <w:p w14:paraId="5B869359" w14:textId="77777777" w:rsidR="00C67775" w:rsidRPr="00E65EDE" w:rsidRDefault="00C67775" w:rsidP="00C67775">
      <w:pPr>
        <w:pStyle w:val="DescrArticle"/>
        <w:rPr>
          <w:color w:val="auto"/>
        </w:rPr>
      </w:pPr>
      <w:r w:rsidRPr="00E65EDE">
        <w:rPr>
          <w:color w:val="auto"/>
        </w:rPr>
        <w:t>- Résistance au feu : E.I. 30</w:t>
      </w:r>
    </w:p>
    <w:p w14:paraId="54CFB0F2" w14:textId="77777777" w:rsidR="00C67775" w:rsidRDefault="00C67775" w:rsidP="00C67775">
      <w:pPr>
        <w:pStyle w:val="DescrArticle"/>
        <w:rPr>
          <w:color w:val="auto"/>
        </w:rPr>
      </w:pPr>
      <w:r w:rsidRPr="00E65EDE">
        <w:rPr>
          <w:color w:val="auto"/>
        </w:rPr>
        <w:t>- Poids : 29, 60 kg</w:t>
      </w:r>
    </w:p>
    <w:p w14:paraId="3EC4182B" w14:textId="77777777" w:rsidR="008E3136" w:rsidRDefault="008E3136" w:rsidP="00C67775">
      <w:pPr>
        <w:pStyle w:val="DescrArticle"/>
        <w:rPr>
          <w:color w:val="auto"/>
        </w:rPr>
      </w:pPr>
    </w:p>
    <w:p w14:paraId="03E004D0" w14:textId="77777777" w:rsidR="008E3136" w:rsidRPr="00E65EDE" w:rsidRDefault="008E3136" w:rsidP="008E3136">
      <w:pPr>
        <w:pStyle w:val="Chap3"/>
        <w:rPr>
          <w:color w:val="auto"/>
        </w:rPr>
      </w:pPr>
      <w:r>
        <w:rPr>
          <w:color w:val="auto"/>
        </w:rPr>
        <w:t>2.12.</w:t>
      </w:r>
      <w:r w:rsidR="00F95194">
        <w:rPr>
          <w:color w:val="auto"/>
        </w:rPr>
        <w:t>17</w:t>
      </w:r>
      <w:r>
        <w:rPr>
          <w:color w:val="auto"/>
        </w:rPr>
        <w:tab/>
        <w:t>CLOISONS A SIMPLE PLAQUE (18mm) DE 126</w:t>
      </w:r>
      <w:r w:rsidRPr="00E65EDE">
        <w:rPr>
          <w:color w:val="auto"/>
        </w:rPr>
        <w:t xml:space="preserve"> mm </w:t>
      </w:r>
      <w:r>
        <w:rPr>
          <w:color w:val="auto"/>
        </w:rPr>
        <w:t>AVEC</w:t>
      </w:r>
      <w:r w:rsidRPr="00E65EDE">
        <w:rPr>
          <w:color w:val="auto"/>
        </w:rPr>
        <w:t xml:space="preserve"> ISOLANT, CLASSEMENT EB+PRIVATIF :</w:t>
      </w:r>
    </w:p>
    <w:p w14:paraId="44255536" w14:textId="77777777" w:rsidR="008E3136" w:rsidRPr="00E65EDE" w:rsidRDefault="008E3136" w:rsidP="008E3136">
      <w:pPr>
        <w:pStyle w:val="Structure"/>
      </w:pPr>
      <w:r>
        <w:t>Cloison de 12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90</w:t>
      </w:r>
      <w:r w:rsidRPr="00E65EDE">
        <w:t xml:space="preserve"> mm (ailes de </w:t>
      </w:r>
      <w:r w:rsidR="002A48A9">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rsidR="004427C2">
        <w:t xml:space="preserve"> </w:t>
      </w:r>
      <w:r w:rsidR="004427C2" w:rsidRPr="00E65EDE">
        <w:t>Incorporation de laine minérale</w:t>
      </w:r>
      <w:r w:rsidR="004427C2">
        <w:t xml:space="preserve"> de 85</w:t>
      </w:r>
      <w:r w:rsidR="004427C2" w:rsidRPr="00E65EDE">
        <w:t xml:space="preserve"> mm d’épaisseur.</w:t>
      </w:r>
    </w:p>
    <w:p w14:paraId="6742D48D" w14:textId="05394997" w:rsidR="008E3136" w:rsidRPr="00E65EDE" w:rsidRDefault="008E3136" w:rsidP="008E3136">
      <w:pPr>
        <w:pStyle w:val="TitreArticle"/>
        <w:rPr>
          <w:color w:val="auto"/>
        </w:rPr>
      </w:pPr>
      <w:r>
        <w:rPr>
          <w:color w:val="auto"/>
        </w:rPr>
        <w:t>2.12.</w:t>
      </w:r>
      <w:r w:rsidR="00F95194">
        <w:rPr>
          <w:color w:val="auto"/>
        </w:rPr>
        <w:t>17</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5.</w:t>
      </w:r>
      <w:r w:rsidR="00B25830">
        <w:rPr>
          <w:color w:val="auto"/>
        </w:rPr>
        <w:t>05</w:t>
      </w:r>
      <w:r w:rsidRPr="00E65EDE">
        <w:rPr>
          <w:color w:val="auto"/>
        </w:rPr>
        <w:t xml:space="preserve"> m :</w:t>
      </w:r>
    </w:p>
    <w:p w14:paraId="09E1208F" w14:textId="77777777" w:rsidR="008E3136" w:rsidRPr="00E65EDE" w:rsidRDefault="008E3136" w:rsidP="008E3136">
      <w:pPr>
        <w:pStyle w:val="DescrArticle"/>
        <w:rPr>
          <w:color w:val="auto"/>
        </w:rPr>
      </w:pPr>
    </w:p>
    <w:p w14:paraId="1CAAC0AE" w14:textId="77777777" w:rsidR="008E3136" w:rsidRPr="00E65EDE" w:rsidRDefault="008E3136" w:rsidP="008E3136">
      <w:pPr>
        <w:pStyle w:val="DescrArticle"/>
        <w:rPr>
          <w:color w:val="auto"/>
        </w:rPr>
      </w:pPr>
      <w:r w:rsidRPr="00E65EDE">
        <w:rPr>
          <w:color w:val="auto"/>
        </w:rPr>
        <w:t>- Marque : KNAUF ou équivalent</w:t>
      </w:r>
    </w:p>
    <w:p w14:paraId="5DAE8590" w14:textId="77777777" w:rsidR="008E3136" w:rsidRPr="00E65EDE" w:rsidRDefault="008E3136" w:rsidP="008E3136">
      <w:pPr>
        <w:pStyle w:val="DescrArticle"/>
        <w:rPr>
          <w:color w:val="auto"/>
        </w:rPr>
      </w:pPr>
      <w:r w:rsidRPr="00E65EDE">
        <w:rPr>
          <w:color w:val="auto"/>
        </w:rPr>
        <w:t>- Système : KNAUF HYDROPROOF</w:t>
      </w:r>
    </w:p>
    <w:p w14:paraId="0B46C18E" w14:textId="77777777" w:rsidR="008E3136" w:rsidRPr="00E65EDE" w:rsidRDefault="008E3136" w:rsidP="008E3136">
      <w:pPr>
        <w:pStyle w:val="DescrArticle"/>
        <w:rPr>
          <w:color w:val="auto"/>
        </w:rPr>
      </w:pPr>
      <w:r w:rsidRPr="00E65EDE">
        <w:rPr>
          <w:color w:val="auto"/>
        </w:rPr>
        <w:t>- Structure d</w:t>
      </w:r>
      <w:r>
        <w:rPr>
          <w:color w:val="auto"/>
        </w:rPr>
        <w:t>e cette composition : 1 RAIL R90</w:t>
      </w:r>
      <w:r w:rsidRPr="00E65EDE">
        <w:rPr>
          <w:color w:val="auto"/>
        </w:rPr>
        <w:t xml:space="preserve"> Z275 - MONTANTS SIMPLES Z140</w:t>
      </w:r>
      <w:r w:rsidR="002A48A9">
        <w:rPr>
          <w:color w:val="auto"/>
        </w:rPr>
        <w:t xml:space="preserve"> (e=45</w:t>
      </w:r>
      <w:r>
        <w:rPr>
          <w:color w:val="auto"/>
        </w:rPr>
        <w:t>0) de 90</w:t>
      </w:r>
      <w:r w:rsidR="002A48A9">
        <w:rPr>
          <w:color w:val="auto"/>
        </w:rPr>
        <w:t xml:space="preserve"> mm (ailes de 40</w:t>
      </w:r>
      <w:r w:rsidRPr="00E65EDE">
        <w:rPr>
          <w:color w:val="auto"/>
        </w:rPr>
        <w:t>)</w:t>
      </w:r>
    </w:p>
    <w:p w14:paraId="347C08B4" w14:textId="77777777" w:rsidR="008E3136" w:rsidRPr="00E65EDE" w:rsidRDefault="008E3136" w:rsidP="008E3136">
      <w:pPr>
        <w:pStyle w:val="DescrArticle"/>
        <w:rPr>
          <w:color w:val="auto"/>
        </w:rPr>
      </w:pPr>
      <w:r w:rsidRPr="00E65EDE">
        <w:rPr>
          <w:color w:val="auto"/>
        </w:rPr>
        <w:t xml:space="preserve">- Type de plaques : </w:t>
      </w:r>
    </w:p>
    <w:p w14:paraId="1566AA00" w14:textId="77777777" w:rsidR="008E3136" w:rsidRPr="00E65EDE" w:rsidRDefault="008E3136" w:rsidP="008E3136">
      <w:pPr>
        <w:pStyle w:val="DescrArticle"/>
        <w:ind w:hanging="2"/>
        <w:rPr>
          <w:color w:val="auto"/>
        </w:rPr>
      </w:pPr>
      <w:r w:rsidRPr="00E65EDE">
        <w:rPr>
          <w:color w:val="auto"/>
        </w:rPr>
        <w:t>- PAREM</w:t>
      </w:r>
      <w:r>
        <w:rPr>
          <w:color w:val="auto"/>
        </w:rPr>
        <w:t>ENT EXPOSE : KNAUF HYDROPROOF 18</w:t>
      </w:r>
    </w:p>
    <w:p w14:paraId="1E9475DA" w14:textId="77777777" w:rsidR="008E3136" w:rsidRPr="00E65EDE" w:rsidRDefault="008E3136" w:rsidP="008E3136">
      <w:pPr>
        <w:pStyle w:val="DescrArticle"/>
        <w:ind w:hanging="2"/>
        <w:rPr>
          <w:color w:val="auto"/>
        </w:rPr>
      </w:pPr>
      <w:r w:rsidRPr="00E65EDE">
        <w:rPr>
          <w:color w:val="auto"/>
        </w:rPr>
        <w:t xml:space="preserve">- PAREMENT OPPOSE : Type de plaques selon classement hygrométrique du local où se situe le parement opposé </w:t>
      </w:r>
    </w:p>
    <w:p w14:paraId="4079FA59" w14:textId="77777777" w:rsidR="008E3136" w:rsidRPr="00E65EDE" w:rsidRDefault="008E3136" w:rsidP="008E3136">
      <w:pPr>
        <w:pStyle w:val="DescrArticle"/>
        <w:rPr>
          <w:color w:val="auto"/>
        </w:rPr>
      </w:pPr>
      <w:r w:rsidRPr="00E65EDE">
        <w:rPr>
          <w:color w:val="auto"/>
        </w:rPr>
        <w:t>- Enduit : KNAUF PROPLAK HYDROPROOF, prêt à l’emploi</w:t>
      </w:r>
    </w:p>
    <w:p w14:paraId="2285ED1E" w14:textId="77777777" w:rsidR="008E3136" w:rsidRPr="00E65EDE" w:rsidRDefault="008E3136" w:rsidP="008E3136">
      <w:pPr>
        <w:pStyle w:val="DescrArticle"/>
        <w:rPr>
          <w:color w:val="auto"/>
        </w:rPr>
      </w:pPr>
      <w:r w:rsidRPr="00E65EDE">
        <w:rPr>
          <w:color w:val="auto"/>
        </w:rPr>
        <w:t>- Bande à joint : KNAUF HYDROPROOF, en fibre de verre non-tissée</w:t>
      </w:r>
    </w:p>
    <w:p w14:paraId="06E66800" w14:textId="77777777" w:rsidR="008E3136" w:rsidRDefault="008E3136" w:rsidP="008E3136">
      <w:pPr>
        <w:pStyle w:val="DescrArticle"/>
        <w:rPr>
          <w:color w:val="auto"/>
        </w:rPr>
      </w:pPr>
      <w:r w:rsidRPr="00E65EDE">
        <w:rPr>
          <w:color w:val="auto"/>
        </w:rPr>
        <w:t>- Traitement de pied de cloison : ENDUIT ET BANDE knauf étanche</w:t>
      </w:r>
    </w:p>
    <w:p w14:paraId="50308225" w14:textId="77777777" w:rsidR="004427C2" w:rsidRPr="00E65EDE" w:rsidRDefault="004427C2" w:rsidP="008E3136">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6FFD9D7B" w14:textId="77777777" w:rsidR="008E3136" w:rsidRPr="00E65EDE" w:rsidRDefault="008E3136" w:rsidP="008E3136">
      <w:pPr>
        <w:pStyle w:val="DescrArticle"/>
        <w:rPr>
          <w:color w:val="auto"/>
        </w:rPr>
      </w:pPr>
      <w:r>
        <w:rPr>
          <w:color w:val="auto"/>
        </w:rPr>
        <w:t>- Résistance au feu : E.I. 60</w:t>
      </w:r>
    </w:p>
    <w:p w14:paraId="6F8F61EE" w14:textId="77777777" w:rsidR="008E3136" w:rsidRPr="00E65EDE" w:rsidRDefault="008E3136" w:rsidP="008E3136">
      <w:pPr>
        <w:pStyle w:val="DescrArticle"/>
        <w:rPr>
          <w:color w:val="auto"/>
        </w:rPr>
      </w:pPr>
      <w:r>
        <w:rPr>
          <w:color w:val="auto"/>
        </w:rPr>
        <w:t>- Poids </w:t>
      </w:r>
      <w:r w:rsidR="004427C2">
        <w:rPr>
          <w:color w:val="auto"/>
        </w:rPr>
        <w:t>: 40</w:t>
      </w:r>
      <w:r>
        <w:rPr>
          <w:color w:val="auto"/>
        </w:rPr>
        <w:t>.30</w:t>
      </w:r>
      <w:r w:rsidRPr="00E65EDE">
        <w:rPr>
          <w:color w:val="auto"/>
        </w:rPr>
        <w:t xml:space="preserve"> kg</w:t>
      </w:r>
    </w:p>
    <w:p w14:paraId="6AACD72D" w14:textId="10662DA4" w:rsidR="008E3136" w:rsidRPr="00E65EDE" w:rsidRDefault="008E3136" w:rsidP="008E3136">
      <w:pPr>
        <w:pStyle w:val="TitreArticle"/>
        <w:rPr>
          <w:color w:val="auto"/>
        </w:rPr>
      </w:pPr>
      <w:r>
        <w:rPr>
          <w:color w:val="auto"/>
        </w:rPr>
        <w:t>2.12.</w:t>
      </w:r>
      <w:r w:rsidR="00F95194">
        <w:rPr>
          <w:color w:val="auto"/>
        </w:rPr>
        <w:t>17</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6.</w:t>
      </w:r>
      <w:r w:rsidR="00B25830">
        <w:rPr>
          <w:color w:val="auto"/>
        </w:rPr>
        <w:t>0</w:t>
      </w:r>
      <w:r w:rsidRPr="00E65EDE">
        <w:rPr>
          <w:color w:val="auto"/>
        </w:rPr>
        <w:t>0 m :</w:t>
      </w:r>
    </w:p>
    <w:p w14:paraId="03C7D2F6" w14:textId="77777777" w:rsidR="008E3136" w:rsidRPr="00E65EDE" w:rsidRDefault="008E3136" w:rsidP="008E3136">
      <w:pPr>
        <w:pStyle w:val="DescrArticle"/>
        <w:rPr>
          <w:color w:val="auto"/>
        </w:rPr>
      </w:pPr>
    </w:p>
    <w:p w14:paraId="23F4D347" w14:textId="77777777" w:rsidR="008E3136" w:rsidRPr="00E65EDE" w:rsidRDefault="008E3136" w:rsidP="008E3136">
      <w:pPr>
        <w:pStyle w:val="DescrArticle"/>
        <w:rPr>
          <w:color w:val="auto"/>
        </w:rPr>
      </w:pPr>
      <w:r w:rsidRPr="00E65EDE">
        <w:rPr>
          <w:color w:val="auto"/>
        </w:rPr>
        <w:t>- Marque : KNAUF ou équivalent</w:t>
      </w:r>
    </w:p>
    <w:p w14:paraId="025A0F35" w14:textId="77777777" w:rsidR="008E3136" w:rsidRPr="00E65EDE" w:rsidRDefault="008E3136" w:rsidP="008E3136">
      <w:pPr>
        <w:pStyle w:val="DescrArticle"/>
        <w:rPr>
          <w:color w:val="auto"/>
        </w:rPr>
      </w:pPr>
      <w:r w:rsidRPr="00E65EDE">
        <w:rPr>
          <w:color w:val="auto"/>
        </w:rPr>
        <w:t>- Système : KNAUF HYDROPROOF</w:t>
      </w:r>
    </w:p>
    <w:p w14:paraId="54061182" w14:textId="77777777" w:rsidR="008E3136" w:rsidRPr="00E65EDE" w:rsidRDefault="008E3136" w:rsidP="008E3136">
      <w:pPr>
        <w:pStyle w:val="DescrArticle"/>
        <w:rPr>
          <w:color w:val="auto"/>
        </w:rPr>
      </w:pPr>
      <w:r w:rsidRPr="00E65EDE">
        <w:rPr>
          <w:color w:val="auto"/>
        </w:rPr>
        <w:t xml:space="preserve">- Structure </w:t>
      </w:r>
      <w:r>
        <w:rPr>
          <w:color w:val="auto"/>
        </w:rPr>
        <w:t>de cette composition : 1 RAIL R9</w:t>
      </w:r>
      <w:r w:rsidRPr="00E65EDE">
        <w:rPr>
          <w:color w:val="auto"/>
        </w:rPr>
        <w:t>0 Z275 - MO</w:t>
      </w:r>
      <w:r>
        <w:rPr>
          <w:color w:val="auto"/>
        </w:rPr>
        <w:t>NTANTS DOUBLES Z140 (e=4</w:t>
      </w:r>
      <w:r w:rsidR="002A48A9">
        <w:rPr>
          <w:color w:val="auto"/>
        </w:rPr>
        <w:t>5</w:t>
      </w:r>
      <w:r>
        <w:rPr>
          <w:color w:val="auto"/>
        </w:rPr>
        <w:t>0) de 90</w:t>
      </w:r>
      <w:r w:rsidR="002A48A9">
        <w:rPr>
          <w:color w:val="auto"/>
        </w:rPr>
        <w:t xml:space="preserve"> mm (ailes de 40</w:t>
      </w:r>
      <w:r w:rsidRPr="00E65EDE">
        <w:rPr>
          <w:color w:val="auto"/>
        </w:rPr>
        <w:t>)</w:t>
      </w:r>
    </w:p>
    <w:p w14:paraId="07DA9D58" w14:textId="77777777" w:rsidR="008E3136" w:rsidRPr="00E65EDE" w:rsidRDefault="008E3136" w:rsidP="008E3136">
      <w:pPr>
        <w:pStyle w:val="DescrArticle"/>
        <w:rPr>
          <w:color w:val="auto"/>
        </w:rPr>
      </w:pPr>
      <w:r w:rsidRPr="00E65EDE">
        <w:rPr>
          <w:color w:val="auto"/>
        </w:rPr>
        <w:t xml:space="preserve">- Type de plaques : </w:t>
      </w:r>
    </w:p>
    <w:p w14:paraId="68D2FFC6" w14:textId="77777777" w:rsidR="008E3136" w:rsidRPr="00E65EDE" w:rsidRDefault="008E3136" w:rsidP="008E3136">
      <w:pPr>
        <w:pStyle w:val="DescrArticle"/>
        <w:ind w:hanging="2"/>
        <w:rPr>
          <w:color w:val="auto"/>
        </w:rPr>
      </w:pPr>
      <w:r w:rsidRPr="00E65EDE">
        <w:rPr>
          <w:color w:val="auto"/>
        </w:rPr>
        <w:t>- PAREM</w:t>
      </w:r>
      <w:r>
        <w:rPr>
          <w:color w:val="auto"/>
        </w:rPr>
        <w:t>ENT EXPOSE : KNAUF HYDROPROOF 18</w:t>
      </w:r>
    </w:p>
    <w:p w14:paraId="01AB41B9" w14:textId="77777777" w:rsidR="008E3136" w:rsidRPr="00E65EDE" w:rsidRDefault="008E3136" w:rsidP="008E3136">
      <w:pPr>
        <w:pStyle w:val="DescrArticle"/>
        <w:ind w:hanging="2"/>
        <w:rPr>
          <w:color w:val="auto"/>
        </w:rPr>
      </w:pPr>
      <w:r w:rsidRPr="00E65EDE">
        <w:rPr>
          <w:color w:val="auto"/>
        </w:rPr>
        <w:t xml:space="preserve">- PAREMENT OPPOSE : Type de plaques selon classement hygrométrique du local où se situe le parement opposé </w:t>
      </w:r>
    </w:p>
    <w:p w14:paraId="2205142D" w14:textId="77777777" w:rsidR="008E3136" w:rsidRPr="00E65EDE" w:rsidRDefault="008E3136" w:rsidP="008E3136">
      <w:pPr>
        <w:pStyle w:val="DescrArticle"/>
        <w:rPr>
          <w:color w:val="auto"/>
        </w:rPr>
      </w:pPr>
      <w:r w:rsidRPr="00E65EDE">
        <w:rPr>
          <w:color w:val="auto"/>
        </w:rPr>
        <w:t>- Enduit : KNAUF PROPLAK HYDROPROOF, prêt à l’emploi</w:t>
      </w:r>
    </w:p>
    <w:p w14:paraId="37E3BE25" w14:textId="77777777" w:rsidR="008E3136" w:rsidRPr="00E65EDE" w:rsidRDefault="008E3136" w:rsidP="008E3136">
      <w:pPr>
        <w:pStyle w:val="DescrArticle"/>
        <w:rPr>
          <w:color w:val="auto"/>
        </w:rPr>
      </w:pPr>
      <w:r w:rsidRPr="00E65EDE">
        <w:rPr>
          <w:color w:val="auto"/>
        </w:rPr>
        <w:t>- Bande à joint : KNAUF HYDROPROOF, en fibre de verre non-tissée</w:t>
      </w:r>
    </w:p>
    <w:p w14:paraId="370259F9" w14:textId="77777777" w:rsidR="008E3136" w:rsidRDefault="008E3136" w:rsidP="008E3136">
      <w:pPr>
        <w:pStyle w:val="DescrArticle"/>
        <w:rPr>
          <w:color w:val="auto"/>
        </w:rPr>
      </w:pPr>
      <w:r w:rsidRPr="00E65EDE">
        <w:rPr>
          <w:color w:val="auto"/>
        </w:rPr>
        <w:t>- Traitement de pied de cloison : ENDUIT ET BANDE knauf étanche</w:t>
      </w:r>
    </w:p>
    <w:p w14:paraId="704278B3" w14:textId="77777777" w:rsidR="004427C2" w:rsidRPr="00E65EDE" w:rsidRDefault="004427C2" w:rsidP="004427C2">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411D63AA" w14:textId="77777777" w:rsidR="008E3136" w:rsidRPr="00E65EDE" w:rsidRDefault="008E3136" w:rsidP="008E3136">
      <w:pPr>
        <w:pStyle w:val="DescrArticle"/>
        <w:rPr>
          <w:color w:val="auto"/>
        </w:rPr>
      </w:pPr>
      <w:r>
        <w:rPr>
          <w:color w:val="auto"/>
        </w:rPr>
        <w:t>- Résistance au feu : E.I. 60</w:t>
      </w:r>
    </w:p>
    <w:p w14:paraId="1F853552" w14:textId="77777777" w:rsidR="008E3136" w:rsidRDefault="008E3136" w:rsidP="008E3136">
      <w:pPr>
        <w:pStyle w:val="DescrArticle"/>
        <w:rPr>
          <w:color w:val="auto"/>
        </w:rPr>
      </w:pPr>
      <w:r>
        <w:rPr>
          <w:color w:val="auto"/>
        </w:rPr>
        <w:t xml:space="preserve">- Poids : </w:t>
      </w:r>
      <w:r w:rsidR="004427C2">
        <w:rPr>
          <w:color w:val="auto"/>
        </w:rPr>
        <w:t>40</w:t>
      </w:r>
      <w:r>
        <w:rPr>
          <w:color w:val="auto"/>
        </w:rPr>
        <w:t>.3</w:t>
      </w:r>
      <w:r w:rsidRPr="00E65EDE">
        <w:rPr>
          <w:color w:val="auto"/>
        </w:rPr>
        <w:t>0 kg</w:t>
      </w:r>
    </w:p>
    <w:p w14:paraId="545B45FB" w14:textId="77777777" w:rsidR="008E3136" w:rsidRDefault="008E3136" w:rsidP="008E3136">
      <w:pPr>
        <w:pStyle w:val="DescrArticle"/>
        <w:rPr>
          <w:color w:val="auto"/>
        </w:rPr>
      </w:pPr>
    </w:p>
    <w:p w14:paraId="4C989B0E" w14:textId="77777777" w:rsidR="008E3136" w:rsidRPr="00E65EDE" w:rsidRDefault="008E3136" w:rsidP="008E3136">
      <w:pPr>
        <w:pStyle w:val="Chap3"/>
        <w:rPr>
          <w:color w:val="auto"/>
        </w:rPr>
      </w:pPr>
      <w:r w:rsidRPr="00E65EDE">
        <w:rPr>
          <w:color w:val="auto"/>
        </w:rPr>
        <w:t>2.12.</w:t>
      </w:r>
      <w:r w:rsidR="00F95194">
        <w:rPr>
          <w:color w:val="auto"/>
        </w:rPr>
        <w:t>18</w:t>
      </w:r>
      <w:r>
        <w:rPr>
          <w:color w:val="auto"/>
        </w:rPr>
        <w:tab/>
        <w:t>CLOISONS A SIMPLE PLAQUE (18mm) DE 136</w:t>
      </w:r>
      <w:r w:rsidRPr="00E65EDE">
        <w:rPr>
          <w:color w:val="auto"/>
        </w:rPr>
        <w:t xml:space="preserve"> mm </w:t>
      </w:r>
      <w:r>
        <w:rPr>
          <w:color w:val="auto"/>
        </w:rPr>
        <w:t>AVEC</w:t>
      </w:r>
      <w:r w:rsidRPr="00E65EDE">
        <w:rPr>
          <w:color w:val="auto"/>
        </w:rPr>
        <w:t xml:space="preserve"> ISOLANT, CLASSEMENT EB+PRIVATIF :</w:t>
      </w:r>
    </w:p>
    <w:p w14:paraId="15813F01" w14:textId="77777777" w:rsidR="008E3136" w:rsidRPr="00E65EDE" w:rsidRDefault="008E3136" w:rsidP="008E3136">
      <w:pPr>
        <w:pStyle w:val="Structure"/>
      </w:pPr>
      <w:r>
        <w:t>Cloison de 13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100</w:t>
      </w:r>
      <w:r w:rsidRPr="00E65EDE">
        <w:t xml:space="preserve"> mm (ailes de </w:t>
      </w:r>
      <w:r w:rsidR="002A48A9">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rsidR="004427C2">
        <w:t xml:space="preserve"> </w:t>
      </w:r>
      <w:r w:rsidR="004427C2" w:rsidRPr="00E65EDE">
        <w:t>Incorporation de laine minérale de 100 mm d’épaisseur.</w:t>
      </w:r>
    </w:p>
    <w:p w14:paraId="1A5AD7D1" w14:textId="7FF62E6C" w:rsidR="008E3136" w:rsidRPr="00E65EDE" w:rsidRDefault="008E3136" w:rsidP="008E3136">
      <w:pPr>
        <w:pStyle w:val="TitreArticle"/>
        <w:rPr>
          <w:color w:val="auto"/>
        </w:rPr>
      </w:pPr>
      <w:r>
        <w:rPr>
          <w:color w:val="auto"/>
        </w:rPr>
        <w:t>2.12.</w:t>
      </w:r>
      <w:r w:rsidR="00F95194">
        <w:rPr>
          <w:color w:val="auto"/>
        </w:rPr>
        <w:t>18</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 xml:space="preserve">m de largeur), hauteur maxi </w:t>
      </w:r>
      <w:r w:rsidR="00B25830">
        <w:rPr>
          <w:color w:val="auto"/>
        </w:rPr>
        <w:t>5</w:t>
      </w:r>
      <w:r>
        <w:rPr>
          <w:color w:val="auto"/>
        </w:rPr>
        <w:t>.</w:t>
      </w:r>
      <w:r w:rsidR="00B25830">
        <w:rPr>
          <w:color w:val="auto"/>
        </w:rPr>
        <w:t>3</w:t>
      </w:r>
      <w:r>
        <w:rPr>
          <w:color w:val="auto"/>
        </w:rPr>
        <w:t>5</w:t>
      </w:r>
      <w:r w:rsidRPr="00E65EDE">
        <w:rPr>
          <w:color w:val="auto"/>
        </w:rPr>
        <w:t xml:space="preserve"> m :</w:t>
      </w:r>
    </w:p>
    <w:p w14:paraId="2A162739" w14:textId="77777777" w:rsidR="008E3136" w:rsidRPr="00E65EDE" w:rsidRDefault="008E3136" w:rsidP="008E3136">
      <w:pPr>
        <w:pStyle w:val="DescrArticle"/>
        <w:rPr>
          <w:color w:val="auto"/>
        </w:rPr>
      </w:pPr>
    </w:p>
    <w:p w14:paraId="2EEB7553" w14:textId="77777777" w:rsidR="008E3136" w:rsidRPr="00E65EDE" w:rsidRDefault="008E3136" w:rsidP="008E3136">
      <w:pPr>
        <w:pStyle w:val="DescrArticle"/>
        <w:rPr>
          <w:color w:val="auto"/>
        </w:rPr>
      </w:pPr>
      <w:r w:rsidRPr="00E65EDE">
        <w:rPr>
          <w:color w:val="auto"/>
        </w:rPr>
        <w:t>- Marque : KNAUF ou équivalent</w:t>
      </w:r>
    </w:p>
    <w:p w14:paraId="1A00ACCC" w14:textId="77777777" w:rsidR="008E3136" w:rsidRPr="00E65EDE" w:rsidRDefault="008E3136" w:rsidP="008E3136">
      <w:pPr>
        <w:pStyle w:val="DescrArticle"/>
        <w:rPr>
          <w:color w:val="auto"/>
        </w:rPr>
      </w:pPr>
      <w:r w:rsidRPr="00E65EDE">
        <w:rPr>
          <w:color w:val="auto"/>
        </w:rPr>
        <w:t>- Système : KNAUF HYDROPROOF</w:t>
      </w:r>
    </w:p>
    <w:p w14:paraId="26F1D811" w14:textId="77777777" w:rsidR="008E3136" w:rsidRPr="00E65EDE" w:rsidRDefault="008E3136" w:rsidP="008E3136">
      <w:pPr>
        <w:pStyle w:val="DescrArticle"/>
        <w:rPr>
          <w:color w:val="auto"/>
        </w:rPr>
      </w:pPr>
      <w:r w:rsidRPr="00E65EDE">
        <w:rPr>
          <w:color w:val="auto"/>
        </w:rPr>
        <w:t>- Structure d</w:t>
      </w:r>
      <w:r>
        <w:rPr>
          <w:color w:val="auto"/>
        </w:rPr>
        <w:t>e cette composition : 1 RAIL R100</w:t>
      </w:r>
      <w:r w:rsidRPr="00E65EDE">
        <w:rPr>
          <w:color w:val="auto"/>
        </w:rPr>
        <w:t xml:space="preserve"> Z275 - MONTANTS SIMPLES Z140</w:t>
      </w:r>
      <w:r w:rsidR="002A48A9">
        <w:rPr>
          <w:color w:val="auto"/>
        </w:rPr>
        <w:t xml:space="preserve"> (e=45</w:t>
      </w:r>
      <w:r>
        <w:rPr>
          <w:color w:val="auto"/>
        </w:rPr>
        <w:t>0) de 100</w:t>
      </w:r>
      <w:r w:rsidR="002A48A9">
        <w:rPr>
          <w:color w:val="auto"/>
        </w:rPr>
        <w:t xml:space="preserve"> mm (ailes de 40</w:t>
      </w:r>
      <w:r w:rsidRPr="00E65EDE">
        <w:rPr>
          <w:color w:val="auto"/>
        </w:rPr>
        <w:t>)</w:t>
      </w:r>
    </w:p>
    <w:p w14:paraId="26FAC25E" w14:textId="77777777" w:rsidR="008E3136" w:rsidRPr="00E65EDE" w:rsidRDefault="008E3136" w:rsidP="008E3136">
      <w:pPr>
        <w:pStyle w:val="DescrArticle"/>
        <w:rPr>
          <w:color w:val="auto"/>
        </w:rPr>
      </w:pPr>
      <w:r w:rsidRPr="00E65EDE">
        <w:rPr>
          <w:color w:val="auto"/>
        </w:rPr>
        <w:t xml:space="preserve">- Type de plaques : </w:t>
      </w:r>
    </w:p>
    <w:p w14:paraId="7CFF60D8" w14:textId="77777777" w:rsidR="008E3136" w:rsidRPr="00E65EDE" w:rsidRDefault="008E3136" w:rsidP="008E3136">
      <w:pPr>
        <w:pStyle w:val="DescrArticle"/>
        <w:ind w:hanging="2"/>
        <w:rPr>
          <w:color w:val="auto"/>
        </w:rPr>
      </w:pPr>
      <w:r w:rsidRPr="00E65EDE">
        <w:rPr>
          <w:color w:val="auto"/>
        </w:rPr>
        <w:t>- PAREM</w:t>
      </w:r>
      <w:r>
        <w:rPr>
          <w:color w:val="auto"/>
        </w:rPr>
        <w:t>ENT EXPOSE : KNAUF HYDROPROOF 18</w:t>
      </w:r>
    </w:p>
    <w:p w14:paraId="6C33305B" w14:textId="77777777" w:rsidR="008E3136" w:rsidRPr="00E65EDE" w:rsidRDefault="008E3136" w:rsidP="008E3136">
      <w:pPr>
        <w:pStyle w:val="DescrArticle"/>
        <w:ind w:hanging="2"/>
        <w:rPr>
          <w:color w:val="auto"/>
        </w:rPr>
      </w:pPr>
      <w:r w:rsidRPr="00E65EDE">
        <w:rPr>
          <w:color w:val="auto"/>
        </w:rPr>
        <w:t xml:space="preserve">- PAREMENT OPPOSE : Type de plaques selon classement hygrométrique du local où se situe le parement opposé </w:t>
      </w:r>
    </w:p>
    <w:p w14:paraId="02D316DD" w14:textId="77777777" w:rsidR="008E3136" w:rsidRPr="00E65EDE" w:rsidRDefault="008E3136" w:rsidP="008E3136">
      <w:pPr>
        <w:pStyle w:val="DescrArticle"/>
        <w:rPr>
          <w:color w:val="auto"/>
        </w:rPr>
      </w:pPr>
      <w:r w:rsidRPr="00E65EDE">
        <w:rPr>
          <w:color w:val="auto"/>
        </w:rPr>
        <w:t>- Enduit : KNAUF PROPLAK HYDROPROOF, prêt à l’emploi</w:t>
      </w:r>
    </w:p>
    <w:p w14:paraId="7720BCE0" w14:textId="77777777" w:rsidR="008E3136" w:rsidRPr="00E65EDE" w:rsidRDefault="008E3136" w:rsidP="008E3136">
      <w:pPr>
        <w:pStyle w:val="DescrArticle"/>
        <w:rPr>
          <w:color w:val="auto"/>
        </w:rPr>
      </w:pPr>
      <w:r w:rsidRPr="00E65EDE">
        <w:rPr>
          <w:color w:val="auto"/>
        </w:rPr>
        <w:t>- Bande à joint : KNAUF HYDROPROOF, en fibre de verre non-tissée</w:t>
      </w:r>
    </w:p>
    <w:p w14:paraId="3DFADE1B" w14:textId="77777777" w:rsidR="008E3136" w:rsidRDefault="008E3136" w:rsidP="008E3136">
      <w:pPr>
        <w:pStyle w:val="DescrArticle"/>
        <w:rPr>
          <w:color w:val="auto"/>
        </w:rPr>
      </w:pPr>
      <w:r w:rsidRPr="00E65EDE">
        <w:rPr>
          <w:color w:val="auto"/>
        </w:rPr>
        <w:t>- Traitement de pied de cloison : ENDUIT ET BANDE knauf étanche</w:t>
      </w:r>
    </w:p>
    <w:p w14:paraId="5C277E9C" w14:textId="77777777" w:rsidR="004427C2" w:rsidRPr="00E65EDE" w:rsidRDefault="004427C2" w:rsidP="004427C2">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7231077A" w14:textId="77777777" w:rsidR="008E3136" w:rsidRPr="00E65EDE" w:rsidRDefault="008E3136" w:rsidP="008E3136">
      <w:pPr>
        <w:pStyle w:val="DescrArticle"/>
        <w:rPr>
          <w:color w:val="auto"/>
        </w:rPr>
      </w:pPr>
      <w:r>
        <w:rPr>
          <w:color w:val="auto"/>
        </w:rPr>
        <w:t>- Résistance au feu : E.I. 60</w:t>
      </w:r>
    </w:p>
    <w:p w14:paraId="5DF8C73C" w14:textId="77777777" w:rsidR="008E3136" w:rsidRPr="00E65EDE" w:rsidRDefault="008E3136" w:rsidP="008E3136">
      <w:pPr>
        <w:pStyle w:val="DescrArticle"/>
        <w:rPr>
          <w:color w:val="auto"/>
        </w:rPr>
      </w:pPr>
      <w:r>
        <w:rPr>
          <w:color w:val="auto"/>
        </w:rPr>
        <w:t>- Poids </w:t>
      </w:r>
      <w:r w:rsidR="004427C2">
        <w:rPr>
          <w:color w:val="auto"/>
        </w:rPr>
        <w:t>: 40</w:t>
      </w:r>
      <w:r>
        <w:rPr>
          <w:color w:val="auto"/>
        </w:rPr>
        <w:t>.60</w:t>
      </w:r>
      <w:r w:rsidRPr="00E65EDE">
        <w:rPr>
          <w:color w:val="auto"/>
        </w:rPr>
        <w:t xml:space="preserve"> kg</w:t>
      </w:r>
    </w:p>
    <w:p w14:paraId="2C0022A3" w14:textId="1B18E14D" w:rsidR="008E3136" w:rsidRPr="00E65EDE" w:rsidRDefault="008E3136" w:rsidP="008E3136">
      <w:pPr>
        <w:pStyle w:val="TitreArticle"/>
        <w:rPr>
          <w:color w:val="auto"/>
        </w:rPr>
      </w:pPr>
      <w:r>
        <w:rPr>
          <w:color w:val="auto"/>
        </w:rPr>
        <w:t>2.12.</w:t>
      </w:r>
      <w:r w:rsidR="00F95194">
        <w:rPr>
          <w:color w:val="auto"/>
        </w:rPr>
        <w:t>18</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 xml:space="preserve">mm de largeur), hauteur maxi </w:t>
      </w:r>
      <w:r w:rsidR="00B25830">
        <w:rPr>
          <w:color w:val="auto"/>
        </w:rPr>
        <w:t>6</w:t>
      </w:r>
      <w:r>
        <w:rPr>
          <w:color w:val="auto"/>
        </w:rPr>
        <w:t>.</w:t>
      </w:r>
      <w:r w:rsidR="00B25830">
        <w:rPr>
          <w:color w:val="auto"/>
        </w:rPr>
        <w:t>4</w:t>
      </w:r>
      <w:r>
        <w:rPr>
          <w:color w:val="auto"/>
        </w:rPr>
        <w:t>0</w:t>
      </w:r>
      <w:r w:rsidRPr="00E65EDE">
        <w:rPr>
          <w:color w:val="auto"/>
        </w:rPr>
        <w:t xml:space="preserve"> m :</w:t>
      </w:r>
    </w:p>
    <w:p w14:paraId="1C3D98E4" w14:textId="77777777" w:rsidR="008E3136" w:rsidRPr="00E65EDE" w:rsidRDefault="008E3136" w:rsidP="008E3136">
      <w:pPr>
        <w:pStyle w:val="DescrArticle"/>
        <w:rPr>
          <w:color w:val="auto"/>
        </w:rPr>
      </w:pPr>
    </w:p>
    <w:p w14:paraId="021F15DC" w14:textId="77777777" w:rsidR="008E3136" w:rsidRPr="00E65EDE" w:rsidRDefault="008E3136" w:rsidP="008E3136">
      <w:pPr>
        <w:pStyle w:val="DescrArticle"/>
        <w:rPr>
          <w:color w:val="auto"/>
        </w:rPr>
      </w:pPr>
      <w:r w:rsidRPr="00E65EDE">
        <w:rPr>
          <w:color w:val="auto"/>
        </w:rPr>
        <w:t>- Marque : KNAUF ou équivalent</w:t>
      </w:r>
    </w:p>
    <w:p w14:paraId="7D9640C8" w14:textId="77777777" w:rsidR="008E3136" w:rsidRPr="00E65EDE" w:rsidRDefault="008E3136" w:rsidP="008E3136">
      <w:pPr>
        <w:pStyle w:val="DescrArticle"/>
        <w:rPr>
          <w:color w:val="auto"/>
        </w:rPr>
      </w:pPr>
      <w:r w:rsidRPr="00E65EDE">
        <w:rPr>
          <w:color w:val="auto"/>
        </w:rPr>
        <w:t>- Système : KNAUF HYDROPROOF</w:t>
      </w:r>
    </w:p>
    <w:p w14:paraId="08402AC7" w14:textId="77777777" w:rsidR="008E3136" w:rsidRPr="00E65EDE" w:rsidRDefault="008E3136" w:rsidP="008E3136">
      <w:pPr>
        <w:pStyle w:val="DescrArticle"/>
        <w:rPr>
          <w:color w:val="auto"/>
        </w:rPr>
      </w:pPr>
      <w:r w:rsidRPr="00E65EDE">
        <w:rPr>
          <w:color w:val="auto"/>
        </w:rPr>
        <w:t xml:space="preserve">- Structure </w:t>
      </w:r>
      <w:r>
        <w:rPr>
          <w:color w:val="auto"/>
        </w:rPr>
        <w:t>de cette composition : 1 RAIL R10</w:t>
      </w:r>
      <w:r w:rsidRPr="00E65EDE">
        <w:rPr>
          <w:color w:val="auto"/>
        </w:rPr>
        <w:t>0 Z275 - MO</w:t>
      </w:r>
      <w:r w:rsidR="002A48A9">
        <w:rPr>
          <w:color w:val="auto"/>
        </w:rPr>
        <w:t>NTANTS DOUBLES Z140 (e=45</w:t>
      </w:r>
      <w:r>
        <w:rPr>
          <w:color w:val="auto"/>
        </w:rPr>
        <w:t>0) de 100</w:t>
      </w:r>
      <w:r w:rsidRPr="00E65EDE">
        <w:rPr>
          <w:color w:val="auto"/>
        </w:rPr>
        <w:t xml:space="preserve"> mm (</w:t>
      </w:r>
      <w:r w:rsidR="002A48A9">
        <w:rPr>
          <w:color w:val="auto"/>
        </w:rPr>
        <w:t>ailes de 40</w:t>
      </w:r>
      <w:r w:rsidRPr="00E65EDE">
        <w:rPr>
          <w:color w:val="auto"/>
        </w:rPr>
        <w:t>)</w:t>
      </w:r>
    </w:p>
    <w:p w14:paraId="20B5D0EA" w14:textId="77777777" w:rsidR="008E3136" w:rsidRPr="00E65EDE" w:rsidRDefault="008E3136" w:rsidP="008E3136">
      <w:pPr>
        <w:pStyle w:val="DescrArticle"/>
        <w:rPr>
          <w:color w:val="auto"/>
        </w:rPr>
      </w:pPr>
      <w:r w:rsidRPr="00E65EDE">
        <w:rPr>
          <w:color w:val="auto"/>
        </w:rPr>
        <w:t xml:space="preserve">- Type de plaques : </w:t>
      </w:r>
    </w:p>
    <w:p w14:paraId="7A1C5275" w14:textId="77777777" w:rsidR="008E3136" w:rsidRPr="00E65EDE" w:rsidRDefault="008E3136" w:rsidP="008E3136">
      <w:pPr>
        <w:pStyle w:val="DescrArticle"/>
        <w:ind w:hanging="2"/>
        <w:rPr>
          <w:color w:val="auto"/>
        </w:rPr>
      </w:pPr>
      <w:r w:rsidRPr="00E65EDE">
        <w:rPr>
          <w:color w:val="auto"/>
        </w:rPr>
        <w:t>- PAREM</w:t>
      </w:r>
      <w:r>
        <w:rPr>
          <w:color w:val="auto"/>
        </w:rPr>
        <w:t>ENT EXPOSE : KNAUF HYDROPROOF 18</w:t>
      </w:r>
    </w:p>
    <w:p w14:paraId="2B944E36" w14:textId="77777777" w:rsidR="008E3136" w:rsidRPr="00E65EDE" w:rsidRDefault="008E3136" w:rsidP="008E3136">
      <w:pPr>
        <w:pStyle w:val="DescrArticle"/>
        <w:ind w:hanging="2"/>
        <w:rPr>
          <w:color w:val="auto"/>
        </w:rPr>
      </w:pPr>
      <w:r w:rsidRPr="00E65EDE">
        <w:rPr>
          <w:color w:val="auto"/>
        </w:rPr>
        <w:t xml:space="preserve">- PAREMENT OPPOSE : Type de plaques selon classement hygrométrique du local où se situe le parement opposé </w:t>
      </w:r>
    </w:p>
    <w:p w14:paraId="73894342" w14:textId="77777777" w:rsidR="008E3136" w:rsidRPr="00E65EDE" w:rsidRDefault="008E3136" w:rsidP="008E3136">
      <w:pPr>
        <w:pStyle w:val="DescrArticle"/>
        <w:rPr>
          <w:color w:val="auto"/>
        </w:rPr>
      </w:pPr>
      <w:r w:rsidRPr="00E65EDE">
        <w:rPr>
          <w:color w:val="auto"/>
        </w:rPr>
        <w:t>- Enduit : KNAUF PROPLAK HYDROPROOF, prêt à l’emploi</w:t>
      </w:r>
    </w:p>
    <w:p w14:paraId="73E62C6A" w14:textId="77777777" w:rsidR="008E3136" w:rsidRPr="00E65EDE" w:rsidRDefault="008E3136" w:rsidP="008E3136">
      <w:pPr>
        <w:pStyle w:val="DescrArticle"/>
        <w:rPr>
          <w:color w:val="auto"/>
        </w:rPr>
      </w:pPr>
      <w:r w:rsidRPr="00E65EDE">
        <w:rPr>
          <w:color w:val="auto"/>
        </w:rPr>
        <w:t>- Bande à joint : KNAUF HYDROPROOF, en fibre de verre non-tissée</w:t>
      </w:r>
    </w:p>
    <w:p w14:paraId="6042DF02" w14:textId="77777777" w:rsidR="008E3136" w:rsidRDefault="008E3136" w:rsidP="008E3136">
      <w:pPr>
        <w:pStyle w:val="DescrArticle"/>
        <w:rPr>
          <w:color w:val="auto"/>
        </w:rPr>
      </w:pPr>
      <w:r w:rsidRPr="00E65EDE">
        <w:rPr>
          <w:color w:val="auto"/>
        </w:rPr>
        <w:t>- Traitement de pied de cloison : ENDUIT ET BANDE knauf étanche</w:t>
      </w:r>
    </w:p>
    <w:p w14:paraId="00723D5A" w14:textId="77777777" w:rsidR="004427C2" w:rsidRPr="00E65EDE" w:rsidRDefault="004427C2" w:rsidP="004427C2">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39A84F35" w14:textId="77777777" w:rsidR="008E3136" w:rsidRPr="00E65EDE" w:rsidRDefault="008E3136" w:rsidP="008E3136">
      <w:pPr>
        <w:pStyle w:val="DescrArticle"/>
        <w:rPr>
          <w:color w:val="auto"/>
        </w:rPr>
      </w:pPr>
      <w:r>
        <w:rPr>
          <w:color w:val="auto"/>
        </w:rPr>
        <w:t>- Résistance au feu : E.I. 60</w:t>
      </w:r>
    </w:p>
    <w:p w14:paraId="08F36FDD" w14:textId="77777777" w:rsidR="008E3136" w:rsidRPr="00E65EDE" w:rsidRDefault="008E3136" w:rsidP="008E3136">
      <w:pPr>
        <w:pStyle w:val="DescrArticle"/>
        <w:rPr>
          <w:color w:val="auto"/>
        </w:rPr>
      </w:pPr>
      <w:r>
        <w:rPr>
          <w:color w:val="auto"/>
        </w:rPr>
        <w:t xml:space="preserve">- Poids : </w:t>
      </w:r>
      <w:r w:rsidR="004427C2">
        <w:rPr>
          <w:color w:val="auto"/>
        </w:rPr>
        <w:t>40</w:t>
      </w:r>
      <w:r>
        <w:rPr>
          <w:color w:val="auto"/>
        </w:rPr>
        <w:t>.6</w:t>
      </w:r>
      <w:r w:rsidRPr="00E65EDE">
        <w:rPr>
          <w:color w:val="auto"/>
        </w:rPr>
        <w:t>0 kg</w:t>
      </w:r>
    </w:p>
    <w:p w14:paraId="7E17146C" w14:textId="77777777" w:rsidR="008E3136" w:rsidRPr="00E65EDE" w:rsidRDefault="008E3136" w:rsidP="006D6568">
      <w:pPr>
        <w:pStyle w:val="DescrArticle"/>
        <w:ind w:left="0" w:firstLine="0"/>
        <w:rPr>
          <w:color w:val="auto"/>
        </w:rPr>
      </w:pPr>
    </w:p>
    <w:p w14:paraId="56777AB4" w14:textId="4A13537F" w:rsidR="00BB2907" w:rsidRPr="00E65EDE" w:rsidRDefault="00BB2907" w:rsidP="00BB2907">
      <w:pPr>
        <w:pStyle w:val="Chap3"/>
        <w:rPr>
          <w:color w:val="auto"/>
        </w:rPr>
      </w:pPr>
      <w:r w:rsidRPr="00E65EDE">
        <w:rPr>
          <w:color w:val="auto"/>
        </w:rPr>
        <w:t>2.12.</w:t>
      </w:r>
      <w:r w:rsidR="00F95194">
        <w:rPr>
          <w:color w:val="auto"/>
        </w:rPr>
        <w:t>1</w:t>
      </w:r>
      <w:r w:rsidR="005B6FAF" w:rsidRPr="00E65EDE">
        <w:rPr>
          <w:color w:val="auto"/>
        </w:rPr>
        <w:t>9</w:t>
      </w:r>
      <w:r w:rsidRPr="00E65EDE">
        <w:rPr>
          <w:color w:val="auto"/>
        </w:rPr>
        <w:tab/>
        <w:t>CLOISONS A SIMPLE PLAQUE</w:t>
      </w:r>
      <w:r w:rsidR="00A92609">
        <w:rPr>
          <w:color w:val="auto"/>
        </w:rPr>
        <w:t xml:space="preserve"> (13mm) DE 72 </w:t>
      </w:r>
      <w:r w:rsidR="00B25830">
        <w:rPr>
          <w:color w:val="auto"/>
        </w:rPr>
        <w:t xml:space="preserve">mm </w:t>
      </w:r>
      <w:r w:rsidR="00B25830" w:rsidRPr="00E65EDE">
        <w:rPr>
          <w:color w:val="auto"/>
        </w:rPr>
        <w:t>SANS</w:t>
      </w:r>
      <w:r w:rsidRPr="00E65EDE">
        <w:rPr>
          <w:color w:val="auto"/>
        </w:rPr>
        <w:t xml:space="preserve"> ISOLANT, CLASSEMENT EB+COLLECTIF :</w:t>
      </w:r>
    </w:p>
    <w:p w14:paraId="40AB34D1" w14:textId="0D4F5D19" w:rsidR="00E03464" w:rsidRPr="00E65EDE" w:rsidRDefault="00E03464" w:rsidP="00C62DB7">
      <w:pPr>
        <w:pStyle w:val="Structure"/>
        <w:rPr>
          <w:sz w:val="16"/>
          <w:szCs w:val="16"/>
        </w:rPr>
      </w:pPr>
      <w:r w:rsidRPr="00E65EDE">
        <w:t>Cloison de 72 mm d'épaisseur pour locaux humides à usage collecti</w:t>
      </w:r>
      <w:r w:rsidR="009351D4" w:rsidRPr="00E65EDE">
        <w:t>f</w:t>
      </w:r>
      <w:r w:rsidRPr="00E65EDE">
        <w:t xml:space="preserve">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w:t>
      </w:r>
      <w:r w:rsidR="00B25830" w:rsidRPr="00E65EDE">
        <w:t>fabricant.</w:t>
      </w:r>
    </w:p>
    <w:p w14:paraId="0315FF36" w14:textId="77777777" w:rsidR="005A4AD9" w:rsidRPr="00E65EDE" w:rsidRDefault="005B6FAF" w:rsidP="005A4AD9">
      <w:pPr>
        <w:pStyle w:val="TitreArticle"/>
        <w:rPr>
          <w:color w:val="auto"/>
        </w:rPr>
      </w:pPr>
      <w:r w:rsidRPr="00E65EDE">
        <w:rPr>
          <w:color w:val="auto"/>
        </w:rPr>
        <w:t>2.12.</w:t>
      </w:r>
      <w:r w:rsidR="00F95194">
        <w:rPr>
          <w:color w:val="auto"/>
        </w:rPr>
        <w:t>1</w:t>
      </w:r>
      <w:r w:rsidRPr="00E65EDE">
        <w:rPr>
          <w:color w:val="auto"/>
        </w:rPr>
        <w:t>9-</w:t>
      </w:r>
      <w:r w:rsidR="000C4E93" w:rsidRPr="00E65EDE">
        <w:rPr>
          <w:color w:val="auto"/>
        </w:rPr>
        <w:t>1</w:t>
      </w:r>
      <w:r w:rsidR="005A4AD9" w:rsidRPr="00E65EDE">
        <w:rPr>
          <w:color w:val="auto"/>
        </w:rPr>
        <w:tab/>
        <w:t xml:space="preserve">Pour locaux EB+collectif, 1 plaque à hydrofugation renforcée de 13, </w:t>
      </w:r>
      <w:r w:rsidR="00232B15" w:rsidRPr="00E65EDE">
        <w:rPr>
          <w:color w:val="auto"/>
        </w:rPr>
        <w:t xml:space="preserve">1 plaque diverse suivant le type du local opposé </w:t>
      </w:r>
      <w:r w:rsidR="005A4AD9" w:rsidRPr="00E65EDE">
        <w:rPr>
          <w:color w:val="auto"/>
        </w:rPr>
        <w:t>(plaques de 1200 mm de largeur), hauteur maxi 2,75 m :</w:t>
      </w:r>
    </w:p>
    <w:p w14:paraId="7DEC6074" w14:textId="77777777" w:rsidR="005A4AD9" w:rsidRPr="00E65EDE" w:rsidRDefault="005A4AD9" w:rsidP="005A4AD9">
      <w:pPr>
        <w:pStyle w:val="DescrArticle"/>
        <w:rPr>
          <w:color w:val="auto"/>
        </w:rPr>
      </w:pPr>
    </w:p>
    <w:p w14:paraId="703D37ED" w14:textId="77777777" w:rsidR="005A4AD9" w:rsidRPr="00E65EDE" w:rsidRDefault="005A4AD9" w:rsidP="005A4AD9">
      <w:pPr>
        <w:pStyle w:val="DescrArticle"/>
        <w:rPr>
          <w:color w:val="auto"/>
        </w:rPr>
      </w:pPr>
      <w:r w:rsidRPr="00E65EDE">
        <w:rPr>
          <w:color w:val="auto"/>
        </w:rPr>
        <w:t>- Marque : KNAUF ou équivalent</w:t>
      </w:r>
    </w:p>
    <w:p w14:paraId="779784B1" w14:textId="77777777" w:rsidR="005A4AD9" w:rsidRPr="00E65EDE" w:rsidRDefault="005A4AD9" w:rsidP="005A4AD9">
      <w:pPr>
        <w:pStyle w:val="DescrArticle"/>
        <w:rPr>
          <w:color w:val="auto"/>
        </w:rPr>
      </w:pPr>
      <w:r w:rsidRPr="00E65EDE">
        <w:rPr>
          <w:color w:val="auto"/>
        </w:rPr>
        <w:t>- Système : KNAUF HYDROPROOF</w:t>
      </w:r>
    </w:p>
    <w:p w14:paraId="0ACA7569" w14:textId="77777777" w:rsidR="005A4AD9" w:rsidRPr="00E65EDE" w:rsidRDefault="005A4AD9" w:rsidP="005A4AD9">
      <w:pPr>
        <w:pStyle w:val="DescrArticle"/>
        <w:rPr>
          <w:color w:val="auto"/>
        </w:rPr>
      </w:pPr>
      <w:r w:rsidRPr="00E65EDE">
        <w:rPr>
          <w:color w:val="auto"/>
        </w:rPr>
        <w:t>- Structure de cette composition : 1 RAIL R48 Z275 - MONTANTS SIMPLES Z275 (e=400) de 48 mm (ailes de 35)</w:t>
      </w:r>
    </w:p>
    <w:p w14:paraId="14070168" w14:textId="77777777" w:rsidR="005A4AD9" w:rsidRPr="00E65EDE" w:rsidRDefault="005A4AD9" w:rsidP="005A4AD9">
      <w:pPr>
        <w:pStyle w:val="DescrArticle"/>
        <w:rPr>
          <w:color w:val="auto"/>
        </w:rPr>
      </w:pPr>
      <w:r w:rsidRPr="00E65EDE">
        <w:rPr>
          <w:color w:val="auto"/>
        </w:rPr>
        <w:t xml:space="preserve">- Type de plaques : </w:t>
      </w:r>
    </w:p>
    <w:p w14:paraId="6BCDB876" w14:textId="77777777" w:rsidR="005A4AD9" w:rsidRPr="00E65EDE" w:rsidRDefault="005A4AD9" w:rsidP="005A4AD9">
      <w:pPr>
        <w:pStyle w:val="DescrArticle"/>
        <w:ind w:hanging="2"/>
        <w:rPr>
          <w:color w:val="auto"/>
        </w:rPr>
      </w:pPr>
      <w:r w:rsidRPr="00E65EDE">
        <w:rPr>
          <w:color w:val="auto"/>
        </w:rPr>
        <w:t>- PAREMENT EXPOSE : KNAUF HYDROPROOF 13</w:t>
      </w:r>
    </w:p>
    <w:p w14:paraId="4E2A8439" w14:textId="77777777" w:rsidR="00E03464" w:rsidRPr="00E65EDE" w:rsidRDefault="00E03464" w:rsidP="00E03464">
      <w:pPr>
        <w:pStyle w:val="DescrArticle"/>
        <w:ind w:hanging="2"/>
        <w:rPr>
          <w:color w:val="auto"/>
        </w:rPr>
      </w:pPr>
      <w:r w:rsidRPr="00E65EDE">
        <w:rPr>
          <w:color w:val="auto"/>
        </w:rPr>
        <w:t xml:space="preserve">- PAREMENT OPPOSE : Type de plaques selon classement hygrométrique du local où se situe le parement opposé </w:t>
      </w:r>
    </w:p>
    <w:p w14:paraId="501F5433" w14:textId="77777777" w:rsidR="005A4AD9" w:rsidRPr="00E65EDE" w:rsidRDefault="005A4AD9" w:rsidP="005A4AD9">
      <w:pPr>
        <w:pStyle w:val="DescrArticle"/>
        <w:rPr>
          <w:color w:val="auto"/>
        </w:rPr>
      </w:pPr>
      <w:r w:rsidRPr="00E65EDE">
        <w:rPr>
          <w:color w:val="auto"/>
        </w:rPr>
        <w:t>- Enduit : KNAUF PROPLAK HYDROPROOF, prêt à l’emploi</w:t>
      </w:r>
    </w:p>
    <w:p w14:paraId="5CEE0C08" w14:textId="77777777" w:rsidR="005A4AD9" w:rsidRPr="00E65EDE" w:rsidRDefault="005A4AD9" w:rsidP="005A4AD9">
      <w:pPr>
        <w:pStyle w:val="DescrArticle"/>
        <w:rPr>
          <w:color w:val="auto"/>
        </w:rPr>
      </w:pPr>
      <w:r w:rsidRPr="00E65EDE">
        <w:rPr>
          <w:color w:val="auto"/>
        </w:rPr>
        <w:t>- Bande à joint : KNAUF HYDROPROOF, en fibre de verre non-tissée</w:t>
      </w:r>
    </w:p>
    <w:p w14:paraId="33507123" w14:textId="77777777" w:rsidR="005A4AD9" w:rsidRPr="00E65EDE" w:rsidRDefault="005A4AD9" w:rsidP="005A4AD9">
      <w:pPr>
        <w:pStyle w:val="DescrArticle"/>
        <w:rPr>
          <w:color w:val="auto"/>
        </w:rPr>
      </w:pPr>
      <w:r w:rsidRPr="00E65EDE">
        <w:rPr>
          <w:color w:val="auto"/>
        </w:rPr>
        <w:t>- Traitement de pied de cloison : ENDUIT ET BANDE knauf étanche</w:t>
      </w:r>
    </w:p>
    <w:p w14:paraId="30112A93" w14:textId="77777777" w:rsidR="005A4AD9" w:rsidRPr="00E65EDE" w:rsidRDefault="005A4AD9" w:rsidP="005A4AD9">
      <w:pPr>
        <w:pStyle w:val="DescrArticle"/>
        <w:rPr>
          <w:color w:val="auto"/>
        </w:rPr>
      </w:pPr>
      <w:r w:rsidRPr="00E65EDE">
        <w:rPr>
          <w:color w:val="auto"/>
        </w:rPr>
        <w:t>- Résistance au feu : E.I. 30</w:t>
      </w:r>
    </w:p>
    <w:p w14:paraId="1D9B2198" w14:textId="77777777" w:rsidR="005A4AD9" w:rsidRPr="00E65EDE" w:rsidRDefault="005A4AD9" w:rsidP="005A4AD9">
      <w:pPr>
        <w:pStyle w:val="DescrArticle"/>
        <w:rPr>
          <w:color w:val="auto"/>
        </w:rPr>
      </w:pPr>
      <w:r w:rsidRPr="00E65EDE">
        <w:rPr>
          <w:color w:val="auto"/>
        </w:rPr>
        <w:t>- Poids : 27,60 kg</w:t>
      </w:r>
    </w:p>
    <w:p w14:paraId="6364960A" w14:textId="77777777" w:rsidR="000C4E93" w:rsidRPr="00E65EDE" w:rsidRDefault="000C4E93" w:rsidP="000C4E93">
      <w:pPr>
        <w:pStyle w:val="TitreArticle"/>
        <w:rPr>
          <w:color w:val="auto"/>
        </w:rPr>
      </w:pPr>
      <w:r w:rsidRPr="00E65EDE">
        <w:rPr>
          <w:color w:val="auto"/>
        </w:rPr>
        <w:t>2.12.</w:t>
      </w:r>
      <w:r w:rsidR="00F95194">
        <w:rPr>
          <w:color w:val="auto"/>
        </w:rPr>
        <w:t>1</w:t>
      </w:r>
      <w:r w:rsidRPr="00E65EDE">
        <w:rPr>
          <w:color w:val="auto"/>
        </w:rPr>
        <w:t>9-2</w:t>
      </w:r>
      <w:r w:rsidRPr="00E65EDE">
        <w:rPr>
          <w:color w:val="auto"/>
        </w:rPr>
        <w:tab/>
        <w:t>Pour locaux EB+collectif, 1 plaque à hydrofugation renforcée de 13, 1 plaque diverse suivant le type du local opposé (plaques de 1200 mm de largeur), hauteur maxi 3,40 m :</w:t>
      </w:r>
    </w:p>
    <w:p w14:paraId="24DCE4F6" w14:textId="77777777" w:rsidR="000C4E93" w:rsidRPr="00E65EDE" w:rsidRDefault="000C4E93" w:rsidP="000C4E93">
      <w:pPr>
        <w:pStyle w:val="DescrArticle"/>
        <w:rPr>
          <w:color w:val="auto"/>
        </w:rPr>
      </w:pPr>
    </w:p>
    <w:p w14:paraId="4948775A" w14:textId="77777777" w:rsidR="000C4E93" w:rsidRPr="00E65EDE" w:rsidRDefault="000C4E93" w:rsidP="000C4E93">
      <w:pPr>
        <w:pStyle w:val="DescrArticle"/>
        <w:rPr>
          <w:color w:val="auto"/>
        </w:rPr>
      </w:pPr>
      <w:r w:rsidRPr="00E65EDE">
        <w:rPr>
          <w:color w:val="auto"/>
        </w:rPr>
        <w:t>- Marque : KNAUF ou équivalent</w:t>
      </w:r>
    </w:p>
    <w:p w14:paraId="7C178432" w14:textId="77777777" w:rsidR="000C4E93" w:rsidRPr="00E65EDE" w:rsidRDefault="000C4E93" w:rsidP="000C4E93">
      <w:pPr>
        <w:pStyle w:val="DescrArticle"/>
        <w:rPr>
          <w:color w:val="auto"/>
        </w:rPr>
      </w:pPr>
      <w:r w:rsidRPr="00E65EDE">
        <w:rPr>
          <w:color w:val="auto"/>
        </w:rPr>
        <w:t>- Système : KNAUF HYDROPROOF</w:t>
      </w:r>
    </w:p>
    <w:p w14:paraId="2D375D76" w14:textId="77777777" w:rsidR="000C4E93" w:rsidRPr="00E65EDE" w:rsidRDefault="000C4E93" w:rsidP="000C4E93">
      <w:pPr>
        <w:pStyle w:val="DescrArticle"/>
        <w:rPr>
          <w:color w:val="auto"/>
        </w:rPr>
      </w:pPr>
      <w:r w:rsidRPr="00E65EDE">
        <w:rPr>
          <w:color w:val="auto"/>
        </w:rPr>
        <w:t>- Structure de cette composition : 1 RAIL R48 Z275 - MONTANTS SIMPLES Z275 (e=400) de 48 mm (ailes de 35)</w:t>
      </w:r>
    </w:p>
    <w:p w14:paraId="400955E7" w14:textId="77777777" w:rsidR="000C4E93" w:rsidRPr="00E65EDE" w:rsidRDefault="000C4E93" w:rsidP="000C4E93">
      <w:pPr>
        <w:pStyle w:val="DescrArticle"/>
        <w:rPr>
          <w:color w:val="auto"/>
        </w:rPr>
      </w:pPr>
      <w:r w:rsidRPr="00E65EDE">
        <w:rPr>
          <w:color w:val="auto"/>
        </w:rPr>
        <w:t xml:space="preserve">- Type de plaques : </w:t>
      </w:r>
    </w:p>
    <w:p w14:paraId="4131572F" w14:textId="77777777" w:rsidR="000C4E93" w:rsidRPr="00E65EDE" w:rsidRDefault="000C4E93" w:rsidP="000C4E93">
      <w:pPr>
        <w:pStyle w:val="DescrArticle"/>
        <w:ind w:hanging="2"/>
        <w:rPr>
          <w:color w:val="auto"/>
        </w:rPr>
      </w:pPr>
      <w:r w:rsidRPr="00E65EDE">
        <w:rPr>
          <w:color w:val="auto"/>
        </w:rPr>
        <w:t>- PAREMENT EXPOSE : KNAUF HYDROPROOF 13</w:t>
      </w:r>
    </w:p>
    <w:p w14:paraId="1CEA7EDE" w14:textId="77777777" w:rsidR="000C4E93" w:rsidRPr="00E65EDE" w:rsidRDefault="000C4E93" w:rsidP="000C4E93">
      <w:pPr>
        <w:pStyle w:val="DescrArticle"/>
        <w:ind w:hanging="2"/>
        <w:rPr>
          <w:color w:val="auto"/>
        </w:rPr>
      </w:pPr>
      <w:r w:rsidRPr="00E65EDE">
        <w:rPr>
          <w:color w:val="auto"/>
        </w:rPr>
        <w:t xml:space="preserve">- PAREMENT OPPOSE : Type de plaques selon classement hygrométrique du local où se situe le parement opposé </w:t>
      </w:r>
    </w:p>
    <w:p w14:paraId="6B11C77D" w14:textId="77777777" w:rsidR="000C4E93" w:rsidRPr="00E65EDE" w:rsidRDefault="000C4E93" w:rsidP="000C4E93">
      <w:pPr>
        <w:pStyle w:val="DescrArticle"/>
        <w:rPr>
          <w:color w:val="auto"/>
        </w:rPr>
      </w:pPr>
      <w:r w:rsidRPr="00E65EDE">
        <w:rPr>
          <w:color w:val="auto"/>
        </w:rPr>
        <w:t>- Enduit : KNAUF PROPLAK HYDROPROOF, prêt à l’emploi</w:t>
      </w:r>
    </w:p>
    <w:p w14:paraId="241EF322" w14:textId="77777777" w:rsidR="000C4E93" w:rsidRPr="00E65EDE" w:rsidRDefault="000C4E93" w:rsidP="000C4E93">
      <w:pPr>
        <w:pStyle w:val="DescrArticle"/>
        <w:rPr>
          <w:color w:val="auto"/>
        </w:rPr>
      </w:pPr>
      <w:r w:rsidRPr="00E65EDE">
        <w:rPr>
          <w:color w:val="auto"/>
        </w:rPr>
        <w:t>- Bande à joint : KNAUF HYDROPROOF, en fibre de verre non-tissée</w:t>
      </w:r>
    </w:p>
    <w:p w14:paraId="52622868" w14:textId="77777777" w:rsidR="000C4E93" w:rsidRPr="00E65EDE" w:rsidRDefault="000C4E93" w:rsidP="000C4E93">
      <w:pPr>
        <w:pStyle w:val="DescrArticle"/>
        <w:rPr>
          <w:color w:val="auto"/>
        </w:rPr>
      </w:pPr>
      <w:r w:rsidRPr="00E65EDE">
        <w:rPr>
          <w:color w:val="auto"/>
        </w:rPr>
        <w:t>- Traitement de pied de cloison : ENDUIT ET BANDE knauf étanche</w:t>
      </w:r>
    </w:p>
    <w:p w14:paraId="1AB4FB72" w14:textId="77777777" w:rsidR="000C4E93" w:rsidRPr="00E65EDE" w:rsidRDefault="000C4E93" w:rsidP="000C4E93">
      <w:pPr>
        <w:pStyle w:val="DescrArticle"/>
        <w:rPr>
          <w:color w:val="auto"/>
        </w:rPr>
      </w:pPr>
      <w:r w:rsidRPr="00E65EDE">
        <w:rPr>
          <w:color w:val="auto"/>
        </w:rPr>
        <w:t>- Résistance au feu : E.I. 30</w:t>
      </w:r>
    </w:p>
    <w:p w14:paraId="2C1EF9D7" w14:textId="77777777" w:rsidR="000C4E93" w:rsidRDefault="000C4E93" w:rsidP="000C4E93">
      <w:pPr>
        <w:pStyle w:val="DescrArticle"/>
        <w:rPr>
          <w:color w:val="auto"/>
        </w:rPr>
      </w:pPr>
      <w:r w:rsidRPr="00E65EDE">
        <w:rPr>
          <w:color w:val="auto"/>
        </w:rPr>
        <w:t>- Poids : 27,60 kg</w:t>
      </w:r>
    </w:p>
    <w:p w14:paraId="3B637423" w14:textId="77777777" w:rsidR="00527A4E" w:rsidRPr="00E65EDE" w:rsidRDefault="00527A4E" w:rsidP="00527A4E">
      <w:pPr>
        <w:pStyle w:val="Chap3"/>
        <w:rPr>
          <w:color w:val="auto"/>
        </w:rPr>
      </w:pPr>
      <w:r w:rsidRPr="00E65EDE">
        <w:rPr>
          <w:color w:val="auto"/>
        </w:rPr>
        <w:t>2.12.</w:t>
      </w:r>
      <w:r w:rsidR="00D709A4">
        <w:rPr>
          <w:color w:val="auto"/>
        </w:rPr>
        <w:t>20</w:t>
      </w:r>
      <w:r>
        <w:rPr>
          <w:color w:val="auto"/>
        </w:rPr>
        <w:tab/>
        <w:t>CLOISONS A SIMPLE PLAQUE (18mm) DE 84</w:t>
      </w:r>
      <w:r w:rsidRPr="00E65EDE">
        <w:rPr>
          <w:color w:val="auto"/>
        </w:rPr>
        <w:t xml:space="preserve"> mm SANS ISOLANT, CLASSEMENT EB+COLLECTIF:</w:t>
      </w:r>
    </w:p>
    <w:p w14:paraId="716B440B" w14:textId="77777777" w:rsidR="00527A4E" w:rsidRPr="00E65EDE" w:rsidRDefault="00527A4E" w:rsidP="00527A4E">
      <w:pPr>
        <w:pStyle w:val="Structure"/>
      </w:pPr>
      <w:r>
        <w:t>Cloison de 84</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48</w:t>
      </w:r>
      <w:r w:rsidRPr="00E65EDE">
        <w:t xml:space="preserve"> mm (ailes de 35 ou 50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3B1E5853" w14:textId="37D747AA" w:rsidR="00527A4E" w:rsidRPr="00E65EDE" w:rsidRDefault="00527A4E" w:rsidP="00527A4E">
      <w:pPr>
        <w:pStyle w:val="TitreArticle"/>
        <w:rPr>
          <w:color w:val="auto"/>
        </w:rPr>
      </w:pPr>
      <w:r w:rsidRPr="00E65EDE">
        <w:rPr>
          <w:color w:val="auto"/>
        </w:rPr>
        <w:t>2.12.2</w:t>
      </w:r>
      <w:r w:rsidR="00D709A4">
        <w:rPr>
          <w:color w:val="auto"/>
        </w:rPr>
        <w:t>0</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3,</w:t>
      </w:r>
      <w:r w:rsidR="007B6CB5">
        <w:rPr>
          <w:color w:val="auto"/>
        </w:rPr>
        <w:t>60</w:t>
      </w:r>
      <w:r w:rsidRPr="00E65EDE">
        <w:rPr>
          <w:color w:val="auto"/>
        </w:rPr>
        <w:t xml:space="preserve"> m :</w:t>
      </w:r>
    </w:p>
    <w:p w14:paraId="162F4B96" w14:textId="77777777" w:rsidR="00527A4E" w:rsidRPr="00E65EDE" w:rsidRDefault="00527A4E" w:rsidP="00527A4E">
      <w:pPr>
        <w:pStyle w:val="DescrArticle"/>
        <w:rPr>
          <w:color w:val="auto"/>
        </w:rPr>
      </w:pPr>
    </w:p>
    <w:p w14:paraId="2F736E65" w14:textId="77777777" w:rsidR="00527A4E" w:rsidRPr="00E65EDE" w:rsidRDefault="00527A4E" w:rsidP="00527A4E">
      <w:pPr>
        <w:pStyle w:val="DescrArticle"/>
        <w:rPr>
          <w:color w:val="auto"/>
        </w:rPr>
      </w:pPr>
      <w:r w:rsidRPr="00E65EDE">
        <w:rPr>
          <w:color w:val="auto"/>
        </w:rPr>
        <w:t>- Marque : KNAUF ou équivalent</w:t>
      </w:r>
    </w:p>
    <w:p w14:paraId="7A5ED54E" w14:textId="77777777" w:rsidR="00527A4E" w:rsidRPr="00E65EDE" w:rsidRDefault="00527A4E" w:rsidP="00527A4E">
      <w:pPr>
        <w:pStyle w:val="DescrArticle"/>
        <w:rPr>
          <w:color w:val="auto"/>
        </w:rPr>
      </w:pPr>
      <w:r w:rsidRPr="00E65EDE">
        <w:rPr>
          <w:color w:val="auto"/>
        </w:rPr>
        <w:t>- Système : KNAUF HYDROPROOF</w:t>
      </w:r>
    </w:p>
    <w:p w14:paraId="232A0F84" w14:textId="77777777" w:rsidR="00527A4E" w:rsidRPr="00E65EDE" w:rsidRDefault="00527A4E" w:rsidP="00527A4E">
      <w:pPr>
        <w:pStyle w:val="DescrArticle"/>
        <w:rPr>
          <w:color w:val="auto"/>
        </w:rPr>
      </w:pPr>
      <w:r w:rsidRPr="00E65EDE">
        <w:rPr>
          <w:color w:val="auto"/>
        </w:rPr>
        <w:t>- Structure d</w:t>
      </w:r>
      <w:r>
        <w:rPr>
          <w:color w:val="auto"/>
        </w:rPr>
        <w:t>e cette composition : 1 RAIL R48 Z</w:t>
      </w:r>
      <w:r w:rsidR="002A48A9">
        <w:rPr>
          <w:color w:val="auto"/>
        </w:rPr>
        <w:t>275 - MONTANTS SIMPLES Z75 (e=45</w:t>
      </w:r>
      <w:r>
        <w:rPr>
          <w:color w:val="auto"/>
        </w:rPr>
        <w:t>0) de 48</w:t>
      </w:r>
      <w:r w:rsidRPr="00E65EDE">
        <w:rPr>
          <w:color w:val="auto"/>
        </w:rPr>
        <w:t xml:space="preserve"> mm (ailes de 35)</w:t>
      </w:r>
    </w:p>
    <w:p w14:paraId="1FA2104C" w14:textId="77777777" w:rsidR="00527A4E" w:rsidRPr="00E65EDE" w:rsidRDefault="00527A4E" w:rsidP="00527A4E">
      <w:pPr>
        <w:pStyle w:val="DescrArticle"/>
        <w:rPr>
          <w:color w:val="auto"/>
        </w:rPr>
      </w:pPr>
      <w:r w:rsidRPr="00E65EDE">
        <w:rPr>
          <w:color w:val="auto"/>
        </w:rPr>
        <w:t xml:space="preserve">- Type de plaques : </w:t>
      </w:r>
    </w:p>
    <w:p w14:paraId="2758092E" w14:textId="77777777" w:rsidR="00527A4E" w:rsidRPr="00E65EDE" w:rsidRDefault="00527A4E" w:rsidP="00527A4E">
      <w:pPr>
        <w:pStyle w:val="DescrArticle"/>
        <w:ind w:hanging="2"/>
        <w:rPr>
          <w:color w:val="auto"/>
        </w:rPr>
      </w:pPr>
      <w:r w:rsidRPr="00E65EDE">
        <w:rPr>
          <w:color w:val="auto"/>
        </w:rPr>
        <w:t>- PAREM</w:t>
      </w:r>
      <w:r>
        <w:rPr>
          <w:color w:val="auto"/>
        </w:rPr>
        <w:t>ENT EXPOSE : KNAUF HYDROPROOF 18</w:t>
      </w:r>
    </w:p>
    <w:p w14:paraId="7764EDD1" w14:textId="77777777" w:rsidR="00527A4E" w:rsidRPr="00E65EDE" w:rsidRDefault="00527A4E" w:rsidP="00527A4E">
      <w:pPr>
        <w:pStyle w:val="DescrArticle"/>
        <w:ind w:hanging="2"/>
        <w:rPr>
          <w:color w:val="auto"/>
        </w:rPr>
      </w:pPr>
      <w:r w:rsidRPr="00E65EDE">
        <w:rPr>
          <w:color w:val="auto"/>
        </w:rPr>
        <w:t xml:space="preserve">- PAREMENT OPPOSE : Type de plaques selon classement hygrométrique du local où se situe le parement opposé </w:t>
      </w:r>
    </w:p>
    <w:p w14:paraId="76046F65" w14:textId="77777777" w:rsidR="00527A4E" w:rsidRPr="00E65EDE" w:rsidRDefault="00527A4E" w:rsidP="00527A4E">
      <w:pPr>
        <w:pStyle w:val="DescrArticle"/>
        <w:rPr>
          <w:color w:val="auto"/>
        </w:rPr>
      </w:pPr>
      <w:r w:rsidRPr="00E65EDE">
        <w:rPr>
          <w:color w:val="auto"/>
        </w:rPr>
        <w:t>- Enduit : KNAUF PROPLAK HYDROPROOF, prêt à l’emploi</w:t>
      </w:r>
    </w:p>
    <w:p w14:paraId="23327B4A" w14:textId="77777777" w:rsidR="00527A4E" w:rsidRPr="00E65EDE" w:rsidRDefault="00527A4E" w:rsidP="00527A4E">
      <w:pPr>
        <w:pStyle w:val="DescrArticle"/>
        <w:rPr>
          <w:color w:val="auto"/>
        </w:rPr>
      </w:pPr>
      <w:r w:rsidRPr="00E65EDE">
        <w:rPr>
          <w:color w:val="auto"/>
        </w:rPr>
        <w:t>- Bande à joint : KNAUF HYDROPROOF, en fibre de verre non-tissée</w:t>
      </w:r>
    </w:p>
    <w:p w14:paraId="62B09AA0" w14:textId="77777777" w:rsidR="00527A4E" w:rsidRPr="00E65EDE" w:rsidRDefault="00527A4E" w:rsidP="00527A4E">
      <w:pPr>
        <w:pStyle w:val="DescrArticle"/>
        <w:rPr>
          <w:color w:val="auto"/>
        </w:rPr>
      </w:pPr>
      <w:r w:rsidRPr="00E65EDE">
        <w:rPr>
          <w:color w:val="auto"/>
        </w:rPr>
        <w:t>- Traitement de pied de cloison : ENDUIT ET BANDE knauf étanche</w:t>
      </w:r>
    </w:p>
    <w:p w14:paraId="2C28D6AD" w14:textId="77777777" w:rsidR="00527A4E" w:rsidRPr="00E65EDE" w:rsidRDefault="00527A4E" w:rsidP="00527A4E">
      <w:pPr>
        <w:pStyle w:val="DescrArticle"/>
        <w:rPr>
          <w:color w:val="auto"/>
        </w:rPr>
      </w:pPr>
      <w:r>
        <w:rPr>
          <w:color w:val="auto"/>
        </w:rPr>
        <w:t>- Résistance au feu : E.I. 60</w:t>
      </w:r>
    </w:p>
    <w:p w14:paraId="35C06990" w14:textId="77777777" w:rsidR="00527A4E" w:rsidRPr="00E65EDE" w:rsidRDefault="00527A4E" w:rsidP="00527A4E">
      <w:pPr>
        <w:pStyle w:val="DescrArticle"/>
        <w:rPr>
          <w:color w:val="auto"/>
        </w:rPr>
      </w:pPr>
      <w:r>
        <w:rPr>
          <w:color w:val="auto"/>
        </w:rPr>
        <w:t>- Poids : 38.60</w:t>
      </w:r>
      <w:r w:rsidRPr="00E65EDE">
        <w:rPr>
          <w:color w:val="auto"/>
        </w:rPr>
        <w:t xml:space="preserve"> kg</w:t>
      </w:r>
    </w:p>
    <w:p w14:paraId="319E946D" w14:textId="68F623B3" w:rsidR="00527A4E" w:rsidRPr="00E65EDE" w:rsidRDefault="00527A4E" w:rsidP="00527A4E">
      <w:pPr>
        <w:pStyle w:val="TitreArticle"/>
        <w:rPr>
          <w:color w:val="auto"/>
        </w:rPr>
      </w:pPr>
      <w:r w:rsidRPr="00E65EDE">
        <w:rPr>
          <w:color w:val="auto"/>
        </w:rPr>
        <w:t>2.12.2</w:t>
      </w:r>
      <w:r w:rsidR="00D709A4">
        <w:rPr>
          <w:color w:val="auto"/>
        </w:rPr>
        <w:t>0</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4,</w:t>
      </w:r>
      <w:r w:rsidR="007B6CB5">
        <w:rPr>
          <w:color w:val="auto"/>
        </w:rPr>
        <w:t>3</w:t>
      </w:r>
      <w:r w:rsidRPr="00E65EDE">
        <w:rPr>
          <w:color w:val="auto"/>
        </w:rPr>
        <w:t>0 m :</w:t>
      </w:r>
    </w:p>
    <w:p w14:paraId="2BB0EEA5" w14:textId="77777777" w:rsidR="00527A4E" w:rsidRPr="00E65EDE" w:rsidRDefault="00527A4E" w:rsidP="00527A4E">
      <w:pPr>
        <w:pStyle w:val="DescrArticle"/>
        <w:rPr>
          <w:color w:val="auto"/>
        </w:rPr>
      </w:pPr>
    </w:p>
    <w:p w14:paraId="3DBFE9A3" w14:textId="77777777" w:rsidR="00527A4E" w:rsidRPr="00E65EDE" w:rsidRDefault="00527A4E" w:rsidP="00527A4E">
      <w:pPr>
        <w:pStyle w:val="DescrArticle"/>
        <w:rPr>
          <w:color w:val="auto"/>
        </w:rPr>
      </w:pPr>
      <w:r w:rsidRPr="00E65EDE">
        <w:rPr>
          <w:color w:val="auto"/>
        </w:rPr>
        <w:t>- Marque : KNAUF ou équivalent</w:t>
      </w:r>
    </w:p>
    <w:p w14:paraId="0672E6D0" w14:textId="77777777" w:rsidR="00527A4E" w:rsidRPr="00E65EDE" w:rsidRDefault="00527A4E" w:rsidP="00527A4E">
      <w:pPr>
        <w:pStyle w:val="DescrArticle"/>
        <w:rPr>
          <w:color w:val="auto"/>
        </w:rPr>
      </w:pPr>
      <w:r w:rsidRPr="00E65EDE">
        <w:rPr>
          <w:color w:val="auto"/>
        </w:rPr>
        <w:t>- Système : KNAUF HYDROPROOF</w:t>
      </w:r>
    </w:p>
    <w:p w14:paraId="010D6FD1" w14:textId="77777777" w:rsidR="00527A4E" w:rsidRPr="00E65EDE" w:rsidRDefault="00527A4E" w:rsidP="00527A4E">
      <w:pPr>
        <w:pStyle w:val="DescrArticle"/>
        <w:rPr>
          <w:color w:val="auto"/>
        </w:rPr>
      </w:pPr>
      <w:r w:rsidRPr="00E65EDE">
        <w:rPr>
          <w:color w:val="auto"/>
        </w:rPr>
        <w:t>- Structure d</w:t>
      </w:r>
      <w:r>
        <w:rPr>
          <w:color w:val="auto"/>
        </w:rPr>
        <w:t>e cette composition : 1 RAIL R48</w:t>
      </w:r>
      <w:r w:rsidRPr="00E65EDE">
        <w:rPr>
          <w:color w:val="auto"/>
        </w:rPr>
        <w:t xml:space="preserve"> Z275 - MO</w:t>
      </w:r>
      <w:r w:rsidR="002A48A9">
        <w:rPr>
          <w:color w:val="auto"/>
        </w:rPr>
        <w:t>NTANTS DOUBLES Z275 (e=45</w:t>
      </w:r>
      <w:r>
        <w:rPr>
          <w:color w:val="auto"/>
        </w:rPr>
        <w:t>0) de 48</w:t>
      </w:r>
      <w:r w:rsidRPr="00E65EDE">
        <w:rPr>
          <w:color w:val="auto"/>
        </w:rPr>
        <w:t xml:space="preserve"> mm (ailes de 35)</w:t>
      </w:r>
    </w:p>
    <w:p w14:paraId="7B874584" w14:textId="77777777" w:rsidR="00527A4E" w:rsidRPr="00E65EDE" w:rsidRDefault="00527A4E" w:rsidP="00527A4E">
      <w:pPr>
        <w:pStyle w:val="DescrArticle"/>
        <w:rPr>
          <w:color w:val="auto"/>
        </w:rPr>
      </w:pPr>
      <w:r w:rsidRPr="00E65EDE">
        <w:rPr>
          <w:color w:val="auto"/>
        </w:rPr>
        <w:t xml:space="preserve">- Type de plaques : </w:t>
      </w:r>
    </w:p>
    <w:p w14:paraId="0F82D9AF" w14:textId="77777777" w:rsidR="00527A4E" w:rsidRPr="00E65EDE" w:rsidRDefault="00527A4E" w:rsidP="00527A4E">
      <w:pPr>
        <w:pStyle w:val="DescrArticle"/>
        <w:ind w:hanging="2"/>
        <w:rPr>
          <w:color w:val="auto"/>
        </w:rPr>
      </w:pPr>
      <w:r w:rsidRPr="00E65EDE">
        <w:rPr>
          <w:color w:val="auto"/>
        </w:rPr>
        <w:t>- PAREM</w:t>
      </w:r>
      <w:r>
        <w:rPr>
          <w:color w:val="auto"/>
        </w:rPr>
        <w:t>ENT EXPOSE : KNAUF HYDROPROOF 18</w:t>
      </w:r>
    </w:p>
    <w:p w14:paraId="29E5CFD7" w14:textId="77777777" w:rsidR="00527A4E" w:rsidRPr="00E65EDE" w:rsidRDefault="00527A4E" w:rsidP="00527A4E">
      <w:pPr>
        <w:pStyle w:val="DescrArticle"/>
        <w:ind w:hanging="2"/>
        <w:rPr>
          <w:color w:val="auto"/>
        </w:rPr>
      </w:pPr>
      <w:r w:rsidRPr="00E65EDE">
        <w:rPr>
          <w:color w:val="auto"/>
        </w:rPr>
        <w:t xml:space="preserve">- PAREMENT OPPOSE : Type de plaques selon classement hygrométrique du local où se situe le parement opposé </w:t>
      </w:r>
    </w:p>
    <w:p w14:paraId="70632699" w14:textId="77777777" w:rsidR="00527A4E" w:rsidRPr="00E65EDE" w:rsidRDefault="00527A4E" w:rsidP="00527A4E">
      <w:pPr>
        <w:pStyle w:val="DescrArticle"/>
        <w:rPr>
          <w:color w:val="auto"/>
        </w:rPr>
      </w:pPr>
      <w:r w:rsidRPr="00E65EDE">
        <w:rPr>
          <w:color w:val="auto"/>
        </w:rPr>
        <w:t>- Enduit : KNAUF PROPLAK HYDROPROOF, prêt à l’emploi</w:t>
      </w:r>
    </w:p>
    <w:p w14:paraId="26CC9DF7" w14:textId="77777777" w:rsidR="00527A4E" w:rsidRPr="00E65EDE" w:rsidRDefault="00527A4E" w:rsidP="00527A4E">
      <w:pPr>
        <w:pStyle w:val="DescrArticle"/>
        <w:rPr>
          <w:color w:val="auto"/>
        </w:rPr>
      </w:pPr>
      <w:r w:rsidRPr="00E65EDE">
        <w:rPr>
          <w:color w:val="auto"/>
        </w:rPr>
        <w:t>- Bande à joint : KNAUF HYDROPROOF, en fibre de verre non-tissée</w:t>
      </w:r>
    </w:p>
    <w:p w14:paraId="12D4D33E" w14:textId="77777777" w:rsidR="00527A4E" w:rsidRPr="00E65EDE" w:rsidRDefault="00527A4E" w:rsidP="00527A4E">
      <w:pPr>
        <w:pStyle w:val="DescrArticle"/>
        <w:rPr>
          <w:color w:val="auto"/>
        </w:rPr>
      </w:pPr>
      <w:r w:rsidRPr="00E65EDE">
        <w:rPr>
          <w:color w:val="auto"/>
        </w:rPr>
        <w:t>- Traitement de pied de cloison : ENDUIT ET BANDE knauf étanche</w:t>
      </w:r>
    </w:p>
    <w:p w14:paraId="09B8A215" w14:textId="77777777" w:rsidR="00527A4E" w:rsidRPr="00E65EDE" w:rsidRDefault="00527A4E" w:rsidP="00527A4E">
      <w:pPr>
        <w:pStyle w:val="DescrArticle"/>
        <w:rPr>
          <w:color w:val="auto"/>
        </w:rPr>
      </w:pPr>
      <w:r>
        <w:rPr>
          <w:color w:val="auto"/>
        </w:rPr>
        <w:t>- Résistance au feu : E.I. 60</w:t>
      </w:r>
    </w:p>
    <w:p w14:paraId="0B2EA7B8" w14:textId="77777777" w:rsidR="00527A4E" w:rsidRPr="00E65EDE" w:rsidRDefault="00527A4E" w:rsidP="00527A4E">
      <w:pPr>
        <w:pStyle w:val="DescrArticle"/>
        <w:rPr>
          <w:color w:val="auto"/>
        </w:rPr>
      </w:pPr>
      <w:r>
        <w:rPr>
          <w:color w:val="auto"/>
        </w:rPr>
        <w:t>- Poids : 38.6</w:t>
      </w:r>
      <w:r w:rsidRPr="00E65EDE">
        <w:rPr>
          <w:color w:val="auto"/>
        </w:rPr>
        <w:t>0 kg</w:t>
      </w:r>
    </w:p>
    <w:p w14:paraId="17E4F824" w14:textId="77777777" w:rsidR="00527A4E" w:rsidRDefault="00527A4E" w:rsidP="00527A4E">
      <w:pPr>
        <w:pStyle w:val="DescrArticle"/>
        <w:rPr>
          <w:color w:val="auto"/>
        </w:rPr>
      </w:pPr>
    </w:p>
    <w:p w14:paraId="46103CB1" w14:textId="77777777" w:rsidR="00527A4E" w:rsidRDefault="00527A4E" w:rsidP="00527A4E">
      <w:pPr>
        <w:pStyle w:val="DescrArticle"/>
        <w:rPr>
          <w:color w:val="auto"/>
        </w:rPr>
      </w:pPr>
    </w:p>
    <w:p w14:paraId="77F5344E" w14:textId="77777777" w:rsidR="00527A4E" w:rsidRDefault="00527A4E" w:rsidP="000C4E93">
      <w:pPr>
        <w:pStyle w:val="DescrArticle"/>
        <w:rPr>
          <w:color w:val="auto"/>
        </w:rPr>
      </w:pPr>
    </w:p>
    <w:p w14:paraId="14E484A8" w14:textId="77777777" w:rsidR="00F95194" w:rsidRPr="00E65EDE" w:rsidRDefault="00F95194" w:rsidP="000C4E93">
      <w:pPr>
        <w:pStyle w:val="DescrArticle"/>
        <w:rPr>
          <w:color w:val="auto"/>
        </w:rPr>
      </w:pPr>
    </w:p>
    <w:p w14:paraId="1DC1DF4D" w14:textId="77777777" w:rsidR="00642DB0" w:rsidRPr="00E65EDE" w:rsidRDefault="00642DB0" w:rsidP="00642DB0">
      <w:pPr>
        <w:pStyle w:val="Chap3"/>
        <w:rPr>
          <w:color w:val="auto"/>
        </w:rPr>
      </w:pPr>
      <w:r w:rsidRPr="00E65EDE">
        <w:rPr>
          <w:color w:val="auto"/>
        </w:rPr>
        <w:t>2.12.</w:t>
      </w:r>
      <w:r w:rsidR="00D709A4">
        <w:rPr>
          <w:color w:val="auto"/>
        </w:rPr>
        <w:t>21</w:t>
      </w:r>
      <w:r w:rsidR="00FC72BC">
        <w:rPr>
          <w:color w:val="auto"/>
        </w:rPr>
        <w:tab/>
        <w:t>CLOISONS A SIMPLE PLAQUE (13mm) DE 95 mm</w:t>
      </w:r>
      <w:r w:rsidRPr="00E65EDE">
        <w:rPr>
          <w:color w:val="auto"/>
        </w:rPr>
        <w:t xml:space="preserve"> SANS ISOLANT, CLASSEMENT EB+COLLECTIF :</w:t>
      </w:r>
    </w:p>
    <w:p w14:paraId="31A03E47" w14:textId="77777777" w:rsidR="00E03464" w:rsidRPr="00E65EDE" w:rsidRDefault="00E03464" w:rsidP="00C62DB7">
      <w:pPr>
        <w:pStyle w:val="Structure"/>
        <w:rPr>
          <w:sz w:val="16"/>
          <w:szCs w:val="16"/>
        </w:rPr>
      </w:pPr>
      <w:r w:rsidRPr="00E65EDE">
        <w:t>Cloison de 95 mm d'épaisseur pour locaux humides à usage collecti</w:t>
      </w:r>
      <w:r w:rsidR="00232B15" w:rsidRPr="00E65EDE">
        <w:t>f</w:t>
      </w:r>
      <w:r w:rsidRPr="00E65EDE">
        <w:t xml:space="preserve">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60 ou 0,40 suivant hauteur recherchée. Montage jointif pour faciliter le traitement prévu des joints entre panneaux, angles, cueillies par bande et enduit du fabricant.</w:t>
      </w:r>
    </w:p>
    <w:p w14:paraId="6B81F133" w14:textId="77777777" w:rsidR="005A4AD9" w:rsidRPr="00E65EDE" w:rsidRDefault="00D709A4" w:rsidP="005A4AD9">
      <w:pPr>
        <w:pStyle w:val="TitreArticle"/>
        <w:rPr>
          <w:color w:val="auto"/>
        </w:rPr>
      </w:pPr>
      <w:r>
        <w:rPr>
          <w:color w:val="auto"/>
        </w:rPr>
        <w:t>2.12.21</w:t>
      </w:r>
      <w:r w:rsidR="005B6FAF" w:rsidRPr="00E65EDE">
        <w:rPr>
          <w:color w:val="auto"/>
        </w:rPr>
        <w:t>-</w:t>
      </w:r>
      <w:r w:rsidR="000C4E93" w:rsidRPr="00E65EDE">
        <w:rPr>
          <w:color w:val="auto"/>
        </w:rPr>
        <w:t>1</w:t>
      </w:r>
      <w:r w:rsidR="005A4AD9" w:rsidRPr="00E65EDE">
        <w:rPr>
          <w:color w:val="auto"/>
        </w:rPr>
        <w:tab/>
        <w:t xml:space="preserve">Pour locaux EB collectif, 1 plaque à hydrofugation renforcée de 13, </w:t>
      </w:r>
      <w:r w:rsidR="00232B15" w:rsidRPr="00E65EDE">
        <w:rPr>
          <w:color w:val="auto"/>
        </w:rPr>
        <w:t xml:space="preserve">1 plaque diverse suivant le type du local opposé </w:t>
      </w:r>
      <w:r w:rsidR="005A4AD9" w:rsidRPr="00E65EDE">
        <w:rPr>
          <w:color w:val="auto"/>
        </w:rPr>
        <w:t>(plaques de 1200 mm de largeur), hauteur maxi 3,70 m :</w:t>
      </w:r>
    </w:p>
    <w:p w14:paraId="730F0F56" w14:textId="77777777" w:rsidR="005A4AD9" w:rsidRPr="00E65EDE" w:rsidRDefault="005A4AD9" w:rsidP="005A4AD9">
      <w:pPr>
        <w:pStyle w:val="DescrArticle"/>
        <w:rPr>
          <w:color w:val="auto"/>
        </w:rPr>
      </w:pPr>
    </w:p>
    <w:p w14:paraId="23CC3FF8" w14:textId="77777777" w:rsidR="005A4AD9" w:rsidRPr="00E65EDE" w:rsidRDefault="005A4AD9" w:rsidP="005A4AD9">
      <w:pPr>
        <w:pStyle w:val="DescrArticle"/>
        <w:rPr>
          <w:color w:val="auto"/>
        </w:rPr>
      </w:pPr>
      <w:r w:rsidRPr="00E65EDE">
        <w:rPr>
          <w:color w:val="auto"/>
        </w:rPr>
        <w:t>- Marque : KNAUF ou équivalent</w:t>
      </w:r>
    </w:p>
    <w:p w14:paraId="6DBECBF5" w14:textId="77777777" w:rsidR="005A4AD9" w:rsidRPr="00E65EDE" w:rsidRDefault="005A4AD9" w:rsidP="005A4AD9">
      <w:pPr>
        <w:pStyle w:val="DescrArticle"/>
        <w:rPr>
          <w:color w:val="auto"/>
        </w:rPr>
      </w:pPr>
      <w:r w:rsidRPr="00E65EDE">
        <w:rPr>
          <w:color w:val="auto"/>
        </w:rPr>
        <w:t>- Système : KNAUF HYDROPROOF</w:t>
      </w:r>
    </w:p>
    <w:p w14:paraId="4BA35F0E" w14:textId="77777777" w:rsidR="005A4AD9" w:rsidRPr="00E65EDE" w:rsidRDefault="005A4AD9" w:rsidP="005A4AD9">
      <w:pPr>
        <w:pStyle w:val="DescrArticle"/>
        <w:rPr>
          <w:color w:val="auto"/>
        </w:rPr>
      </w:pPr>
      <w:r w:rsidRPr="00E65EDE">
        <w:rPr>
          <w:color w:val="auto"/>
        </w:rPr>
        <w:t>- Structure de cette composition : 1 RAIL R70 Z275 - MONTANTS SIMPLES Z275 (e=400) de 70 mm (ailes de 35)</w:t>
      </w:r>
    </w:p>
    <w:p w14:paraId="55826909" w14:textId="77777777" w:rsidR="005A4AD9" w:rsidRPr="00E65EDE" w:rsidRDefault="005A4AD9" w:rsidP="005A4AD9">
      <w:pPr>
        <w:pStyle w:val="DescrArticle"/>
        <w:rPr>
          <w:color w:val="auto"/>
        </w:rPr>
      </w:pPr>
      <w:r w:rsidRPr="00E65EDE">
        <w:rPr>
          <w:color w:val="auto"/>
        </w:rPr>
        <w:t xml:space="preserve">- Type de plaques : </w:t>
      </w:r>
    </w:p>
    <w:p w14:paraId="07046D04" w14:textId="77777777" w:rsidR="005A4AD9" w:rsidRPr="00E65EDE" w:rsidRDefault="005A4AD9" w:rsidP="005A4AD9">
      <w:pPr>
        <w:pStyle w:val="DescrArticle"/>
        <w:ind w:hanging="2"/>
        <w:rPr>
          <w:color w:val="auto"/>
        </w:rPr>
      </w:pPr>
      <w:r w:rsidRPr="00E65EDE">
        <w:rPr>
          <w:color w:val="auto"/>
        </w:rPr>
        <w:t>- PAREMENT EXPOSE : KNAUF HYDROPROOF 13</w:t>
      </w:r>
    </w:p>
    <w:p w14:paraId="4FD6F7C3" w14:textId="77777777" w:rsidR="00232B15" w:rsidRPr="00E65EDE" w:rsidRDefault="00232B15" w:rsidP="00232B15">
      <w:pPr>
        <w:pStyle w:val="DescrArticle"/>
        <w:ind w:hanging="2"/>
        <w:rPr>
          <w:color w:val="auto"/>
        </w:rPr>
      </w:pPr>
      <w:r w:rsidRPr="00E65EDE">
        <w:rPr>
          <w:color w:val="auto"/>
        </w:rPr>
        <w:t xml:space="preserve">- PAREMENT OPPOSE : Type de plaques selon classement hygrométrique du local où se situe le parement opposé </w:t>
      </w:r>
    </w:p>
    <w:p w14:paraId="04EBCE5B" w14:textId="77777777" w:rsidR="005A4AD9" w:rsidRPr="00E65EDE" w:rsidRDefault="005A4AD9" w:rsidP="005A4AD9">
      <w:pPr>
        <w:pStyle w:val="DescrArticle"/>
        <w:rPr>
          <w:color w:val="auto"/>
        </w:rPr>
      </w:pPr>
      <w:r w:rsidRPr="00E65EDE">
        <w:rPr>
          <w:color w:val="auto"/>
        </w:rPr>
        <w:t>- Enduit : KNAUF PROPLAK HYDROPROOF, prêt à l’emploi</w:t>
      </w:r>
    </w:p>
    <w:p w14:paraId="65583CB8" w14:textId="77777777" w:rsidR="005A4AD9" w:rsidRPr="00E65EDE" w:rsidRDefault="005A4AD9" w:rsidP="005A4AD9">
      <w:pPr>
        <w:pStyle w:val="DescrArticle"/>
        <w:rPr>
          <w:color w:val="auto"/>
        </w:rPr>
      </w:pPr>
      <w:r w:rsidRPr="00E65EDE">
        <w:rPr>
          <w:color w:val="auto"/>
        </w:rPr>
        <w:t>- Bande à joint : KNAUF HYDROPROOF, en fibre de verre non-tissée</w:t>
      </w:r>
    </w:p>
    <w:p w14:paraId="051E3983" w14:textId="77777777" w:rsidR="005A4AD9" w:rsidRPr="00E65EDE" w:rsidRDefault="005A4AD9" w:rsidP="005A4AD9">
      <w:pPr>
        <w:pStyle w:val="DescrArticle"/>
        <w:rPr>
          <w:color w:val="auto"/>
        </w:rPr>
      </w:pPr>
      <w:r w:rsidRPr="00E65EDE">
        <w:rPr>
          <w:color w:val="auto"/>
        </w:rPr>
        <w:t>- Traitement de pied de cloison : ENDUIT ET BANDE knauf étanche</w:t>
      </w:r>
    </w:p>
    <w:p w14:paraId="739101D2" w14:textId="77777777" w:rsidR="005A4AD9" w:rsidRPr="00E65EDE" w:rsidRDefault="005A4AD9" w:rsidP="005A4AD9">
      <w:pPr>
        <w:pStyle w:val="DescrArticle"/>
        <w:rPr>
          <w:color w:val="auto"/>
        </w:rPr>
      </w:pPr>
      <w:r w:rsidRPr="00E65EDE">
        <w:rPr>
          <w:color w:val="auto"/>
        </w:rPr>
        <w:t>- Résistance au feu : E.I. 30</w:t>
      </w:r>
    </w:p>
    <w:p w14:paraId="1CFFCE13" w14:textId="77777777" w:rsidR="005A4AD9" w:rsidRPr="00E65EDE" w:rsidRDefault="005A4AD9" w:rsidP="005A4AD9">
      <w:pPr>
        <w:pStyle w:val="DescrArticle"/>
        <w:rPr>
          <w:color w:val="auto"/>
        </w:rPr>
      </w:pPr>
      <w:r w:rsidRPr="00E65EDE">
        <w:rPr>
          <w:color w:val="auto"/>
        </w:rPr>
        <w:t>- Poids : 27,90 kg</w:t>
      </w:r>
    </w:p>
    <w:p w14:paraId="1C918140" w14:textId="77777777" w:rsidR="000C4E93" w:rsidRPr="00E65EDE" w:rsidRDefault="00D709A4" w:rsidP="000C4E93">
      <w:pPr>
        <w:pStyle w:val="TitreArticle"/>
        <w:rPr>
          <w:color w:val="auto"/>
        </w:rPr>
      </w:pPr>
      <w:r>
        <w:rPr>
          <w:color w:val="auto"/>
        </w:rPr>
        <w:t>2.12.22</w:t>
      </w:r>
      <w:r w:rsidR="000C4E93" w:rsidRPr="00E65EDE">
        <w:rPr>
          <w:color w:val="auto"/>
        </w:rPr>
        <w:t>-2</w:t>
      </w:r>
      <w:r w:rsidR="000C4E93" w:rsidRPr="00E65EDE">
        <w:rPr>
          <w:color w:val="auto"/>
        </w:rPr>
        <w:tab/>
        <w:t>Pour locaux EB collectif, 1 plaque à hydrofugation renforcée de 13, 1 plaque diverse suivant le type du local opposé (plaques de 1200 mm de largeur), hauteur maxi 4,60 m :</w:t>
      </w:r>
    </w:p>
    <w:p w14:paraId="15183FA1" w14:textId="77777777" w:rsidR="000C4E93" w:rsidRPr="00E65EDE" w:rsidRDefault="000C4E93" w:rsidP="000C4E93">
      <w:pPr>
        <w:pStyle w:val="DescrArticle"/>
        <w:rPr>
          <w:color w:val="auto"/>
        </w:rPr>
      </w:pPr>
    </w:p>
    <w:p w14:paraId="5E4DD2FC" w14:textId="77777777" w:rsidR="000C4E93" w:rsidRPr="00E65EDE" w:rsidRDefault="000C4E93" w:rsidP="000C4E93">
      <w:pPr>
        <w:pStyle w:val="DescrArticle"/>
        <w:rPr>
          <w:color w:val="auto"/>
        </w:rPr>
      </w:pPr>
      <w:r w:rsidRPr="00E65EDE">
        <w:rPr>
          <w:color w:val="auto"/>
        </w:rPr>
        <w:t>- Marque : KNAUF ou équivalent</w:t>
      </w:r>
    </w:p>
    <w:p w14:paraId="6AA40308" w14:textId="77777777" w:rsidR="000C4E93" w:rsidRPr="00E65EDE" w:rsidRDefault="000C4E93" w:rsidP="000C4E93">
      <w:pPr>
        <w:pStyle w:val="DescrArticle"/>
        <w:rPr>
          <w:color w:val="auto"/>
        </w:rPr>
      </w:pPr>
      <w:r w:rsidRPr="00E65EDE">
        <w:rPr>
          <w:color w:val="auto"/>
        </w:rPr>
        <w:t>- Système : KNAUF HYDROPROOF</w:t>
      </w:r>
    </w:p>
    <w:p w14:paraId="311542EB" w14:textId="77777777" w:rsidR="000C4E93" w:rsidRPr="00E65EDE" w:rsidRDefault="000C4E93" w:rsidP="000C4E93">
      <w:pPr>
        <w:pStyle w:val="DescrArticle"/>
        <w:rPr>
          <w:color w:val="auto"/>
        </w:rPr>
      </w:pPr>
      <w:r w:rsidRPr="00E65EDE">
        <w:rPr>
          <w:color w:val="auto"/>
        </w:rPr>
        <w:t>- Structure de cette composition : 1 RAIL R70 Z275 - MONTANTS DOUBLES Z275 (e=400) de 70 mm (ailes de 35)</w:t>
      </w:r>
    </w:p>
    <w:p w14:paraId="17B4F243" w14:textId="77777777" w:rsidR="000C4E93" w:rsidRPr="00E65EDE" w:rsidRDefault="000C4E93" w:rsidP="000C4E93">
      <w:pPr>
        <w:pStyle w:val="DescrArticle"/>
        <w:rPr>
          <w:color w:val="auto"/>
        </w:rPr>
      </w:pPr>
      <w:r w:rsidRPr="00E65EDE">
        <w:rPr>
          <w:color w:val="auto"/>
        </w:rPr>
        <w:t xml:space="preserve">- Type de plaques : </w:t>
      </w:r>
    </w:p>
    <w:p w14:paraId="13BEB35C" w14:textId="77777777" w:rsidR="000C4E93" w:rsidRPr="00E65EDE" w:rsidRDefault="000C4E93" w:rsidP="000C4E93">
      <w:pPr>
        <w:pStyle w:val="DescrArticle"/>
        <w:ind w:hanging="2"/>
        <w:rPr>
          <w:color w:val="auto"/>
        </w:rPr>
      </w:pPr>
      <w:r w:rsidRPr="00E65EDE">
        <w:rPr>
          <w:color w:val="auto"/>
        </w:rPr>
        <w:t>- PAREMENT EXPOSE : KNAUF HYDROPROOF 13</w:t>
      </w:r>
    </w:p>
    <w:p w14:paraId="15F37AAF" w14:textId="77777777" w:rsidR="000C4E93" w:rsidRPr="00E65EDE" w:rsidRDefault="000C4E93" w:rsidP="000C4E93">
      <w:pPr>
        <w:pStyle w:val="DescrArticle"/>
        <w:ind w:hanging="2"/>
        <w:rPr>
          <w:color w:val="auto"/>
        </w:rPr>
      </w:pPr>
      <w:r w:rsidRPr="00E65EDE">
        <w:rPr>
          <w:color w:val="auto"/>
        </w:rPr>
        <w:t xml:space="preserve">- PAREMENT OPPOSE : Type de plaques selon classement hygrométrique du local où se situe le parement opposé </w:t>
      </w:r>
    </w:p>
    <w:p w14:paraId="38B65022" w14:textId="77777777" w:rsidR="000C4E93" w:rsidRPr="00E65EDE" w:rsidRDefault="000C4E93" w:rsidP="000C4E93">
      <w:pPr>
        <w:pStyle w:val="DescrArticle"/>
        <w:rPr>
          <w:color w:val="auto"/>
        </w:rPr>
      </w:pPr>
      <w:r w:rsidRPr="00E65EDE">
        <w:rPr>
          <w:color w:val="auto"/>
        </w:rPr>
        <w:t>- Enduit : KNAUF PROPLAK HYDROPROOF, prêt à l’emploi</w:t>
      </w:r>
    </w:p>
    <w:p w14:paraId="452D09E9" w14:textId="77777777" w:rsidR="000C4E93" w:rsidRPr="00E65EDE" w:rsidRDefault="000C4E93" w:rsidP="000C4E93">
      <w:pPr>
        <w:pStyle w:val="DescrArticle"/>
        <w:rPr>
          <w:color w:val="auto"/>
        </w:rPr>
      </w:pPr>
      <w:r w:rsidRPr="00E65EDE">
        <w:rPr>
          <w:color w:val="auto"/>
        </w:rPr>
        <w:t>- Bande à joint : KNAUF HYDROPROOF, en fibre de verre non-tissée</w:t>
      </w:r>
    </w:p>
    <w:p w14:paraId="6BE1F626" w14:textId="77777777" w:rsidR="000C4E93" w:rsidRPr="00E65EDE" w:rsidRDefault="000C4E93" w:rsidP="000C4E93">
      <w:pPr>
        <w:pStyle w:val="DescrArticle"/>
        <w:rPr>
          <w:color w:val="auto"/>
        </w:rPr>
      </w:pPr>
      <w:r w:rsidRPr="00E65EDE">
        <w:rPr>
          <w:color w:val="auto"/>
        </w:rPr>
        <w:t>- Traitement de pied de cloison : ENDUIT ET BANDE knauf étanche</w:t>
      </w:r>
    </w:p>
    <w:p w14:paraId="56AD0D15" w14:textId="77777777" w:rsidR="000C4E93" w:rsidRPr="00E65EDE" w:rsidRDefault="000C4E93" w:rsidP="000C4E93">
      <w:pPr>
        <w:pStyle w:val="DescrArticle"/>
        <w:rPr>
          <w:color w:val="auto"/>
        </w:rPr>
      </w:pPr>
      <w:r w:rsidRPr="00E65EDE">
        <w:rPr>
          <w:color w:val="auto"/>
        </w:rPr>
        <w:t>- Résistance au feu : E.I. 30</w:t>
      </w:r>
    </w:p>
    <w:p w14:paraId="47DBD371" w14:textId="77777777" w:rsidR="000C4E93" w:rsidRDefault="000C4E93" w:rsidP="000C4E93">
      <w:pPr>
        <w:pStyle w:val="DescrArticle"/>
        <w:rPr>
          <w:color w:val="auto"/>
        </w:rPr>
      </w:pPr>
      <w:r w:rsidRPr="00E65EDE">
        <w:rPr>
          <w:color w:val="auto"/>
        </w:rPr>
        <w:t>- Poids : 27,90 kg</w:t>
      </w:r>
    </w:p>
    <w:p w14:paraId="574B76B5" w14:textId="77777777" w:rsidR="00CE3D74" w:rsidRDefault="00CE3D74" w:rsidP="000C4E93">
      <w:pPr>
        <w:pStyle w:val="DescrArticle"/>
        <w:rPr>
          <w:color w:val="auto"/>
        </w:rPr>
      </w:pPr>
    </w:p>
    <w:p w14:paraId="0515E3BC" w14:textId="77777777" w:rsidR="00CE3D74" w:rsidRPr="00E65EDE" w:rsidRDefault="00D709A4" w:rsidP="00CE3D74">
      <w:pPr>
        <w:pStyle w:val="Chap3"/>
        <w:rPr>
          <w:color w:val="auto"/>
        </w:rPr>
      </w:pPr>
      <w:r>
        <w:rPr>
          <w:color w:val="auto"/>
        </w:rPr>
        <w:t>2.12.23</w:t>
      </w:r>
      <w:r w:rsidR="00CE3D74">
        <w:rPr>
          <w:color w:val="auto"/>
        </w:rPr>
        <w:tab/>
        <w:t>CLOISONS A SIMPLE PLAQUE (18mm) DE 98</w:t>
      </w:r>
      <w:r w:rsidR="00CE3D74" w:rsidRPr="00E65EDE">
        <w:rPr>
          <w:color w:val="auto"/>
        </w:rPr>
        <w:t xml:space="preserve"> mm SANS ISOLANT, CLASSEMENT EB+COLLECTIF:</w:t>
      </w:r>
    </w:p>
    <w:p w14:paraId="33CE5EF1" w14:textId="77777777" w:rsidR="00CE3D74" w:rsidRPr="00E65EDE" w:rsidRDefault="00CE3D74" w:rsidP="00CE3D74">
      <w:pPr>
        <w:pStyle w:val="Structure"/>
      </w:pPr>
      <w:r>
        <w:t>Cloison de 98</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62</w:t>
      </w:r>
      <w:r w:rsidRPr="00E65EDE">
        <w:t xml:space="preserve"> mm (ailes de 35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0F1D0D82" w14:textId="75BAC786" w:rsidR="00CE3D74" w:rsidRPr="00E65EDE" w:rsidRDefault="00CE3D74" w:rsidP="00CE3D74">
      <w:pPr>
        <w:pStyle w:val="TitreArticle"/>
        <w:rPr>
          <w:color w:val="auto"/>
        </w:rPr>
      </w:pPr>
      <w:r>
        <w:rPr>
          <w:color w:val="auto"/>
        </w:rPr>
        <w:t>2.12.</w:t>
      </w:r>
      <w:r w:rsidR="00D709A4">
        <w:rPr>
          <w:color w:val="auto"/>
        </w:rPr>
        <w:t>23</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4.</w:t>
      </w:r>
      <w:r w:rsidR="007B6CB5">
        <w:rPr>
          <w:color w:val="auto"/>
        </w:rPr>
        <w:t>15</w:t>
      </w:r>
      <w:r w:rsidRPr="00E65EDE">
        <w:rPr>
          <w:color w:val="auto"/>
        </w:rPr>
        <w:t xml:space="preserve"> m :</w:t>
      </w:r>
    </w:p>
    <w:p w14:paraId="689BF26A" w14:textId="77777777" w:rsidR="00CE3D74" w:rsidRPr="00E65EDE" w:rsidRDefault="00CE3D74" w:rsidP="00CE3D74">
      <w:pPr>
        <w:pStyle w:val="DescrArticle"/>
        <w:rPr>
          <w:color w:val="auto"/>
        </w:rPr>
      </w:pPr>
    </w:p>
    <w:p w14:paraId="41AFC392" w14:textId="77777777" w:rsidR="00CE3D74" w:rsidRPr="00E65EDE" w:rsidRDefault="00CE3D74" w:rsidP="00CE3D74">
      <w:pPr>
        <w:pStyle w:val="DescrArticle"/>
        <w:rPr>
          <w:color w:val="auto"/>
        </w:rPr>
      </w:pPr>
      <w:r w:rsidRPr="00E65EDE">
        <w:rPr>
          <w:color w:val="auto"/>
        </w:rPr>
        <w:t>- Marque : KNAUF ou équivalent</w:t>
      </w:r>
    </w:p>
    <w:p w14:paraId="0EEE8392" w14:textId="77777777" w:rsidR="00CE3D74" w:rsidRPr="00E65EDE" w:rsidRDefault="00CE3D74" w:rsidP="00CE3D74">
      <w:pPr>
        <w:pStyle w:val="DescrArticle"/>
        <w:rPr>
          <w:color w:val="auto"/>
        </w:rPr>
      </w:pPr>
      <w:r w:rsidRPr="00E65EDE">
        <w:rPr>
          <w:color w:val="auto"/>
        </w:rPr>
        <w:t>- Système : KNAUF HYDROPROOF</w:t>
      </w:r>
    </w:p>
    <w:p w14:paraId="6F3A2F1C" w14:textId="77777777" w:rsidR="00CE3D74" w:rsidRPr="00E65EDE" w:rsidRDefault="00CE3D74" w:rsidP="00CE3D74">
      <w:pPr>
        <w:pStyle w:val="DescrArticle"/>
        <w:rPr>
          <w:color w:val="auto"/>
        </w:rPr>
      </w:pPr>
      <w:r w:rsidRPr="00E65EDE">
        <w:rPr>
          <w:color w:val="auto"/>
        </w:rPr>
        <w:t>- Structure d</w:t>
      </w:r>
      <w:r>
        <w:rPr>
          <w:color w:val="auto"/>
        </w:rPr>
        <w:t>e cette composition : 1 RAIL R62 Z2</w:t>
      </w:r>
      <w:r w:rsidR="002A48A9">
        <w:rPr>
          <w:color w:val="auto"/>
        </w:rPr>
        <w:t>75 - MONTANTS SIMPLES Z275 (e=45</w:t>
      </w:r>
      <w:r>
        <w:rPr>
          <w:color w:val="auto"/>
        </w:rPr>
        <w:t>0) de 62</w:t>
      </w:r>
      <w:r w:rsidRPr="00E65EDE">
        <w:rPr>
          <w:color w:val="auto"/>
        </w:rPr>
        <w:t xml:space="preserve"> mm (ailes de 35)</w:t>
      </w:r>
    </w:p>
    <w:p w14:paraId="262E326B" w14:textId="77777777" w:rsidR="00CE3D74" w:rsidRPr="00E65EDE" w:rsidRDefault="00CE3D74" w:rsidP="00CE3D74">
      <w:pPr>
        <w:pStyle w:val="DescrArticle"/>
        <w:rPr>
          <w:color w:val="auto"/>
        </w:rPr>
      </w:pPr>
      <w:r w:rsidRPr="00E65EDE">
        <w:rPr>
          <w:color w:val="auto"/>
        </w:rPr>
        <w:t xml:space="preserve">- Type de plaques : </w:t>
      </w:r>
    </w:p>
    <w:p w14:paraId="5551066A" w14:textId="77777777" w:rsidR="00CE3D74" w:rsidRPr="00E65EDE" w:rsidRDefault="00CE3D74" w:rsidP="00CE3D74">
      <w:pPr>
        <w:pStyle w:val="DescrArticle"/>
        <w:ind w:hanging="2"/>
        <w:rPr>
          <w:color w:val="auto"/>
        </w:rPr>
      </w:pPr>
      <w:r w:rsidRPr="00E65EDE">
        <w:rPr>
          <w:color w:val="auto"/>
        </w:rPr>
        <w:t>- PAREM</w:t>
      </w:r>
      <w:r>
        <w:rPr>
          <w:color w:val="auto"/>
        </w:rPr>
        <w:t>ENT EXPOSE : KNAUF HYDROPROOF 18</w:t>
      </w:r>
    </w:p>
    <w:p w14:paraId="206FFEA8" w14:textId="77777777" w:rsidR="00CE3D74" w:rsidRPr="00E65EDE" w:rsidRDefault="00CE3D74" w:rsidP="00CE3D74">
      <w:pPr>
        <w:pStyle w:val="DescrArticle"/>
        <w:ind w:hanging="2"/>
        <w:rPr>
          <w:color w:val="auto"/>
        </w:rPr>
      </w:pPr>
      <w:r w:rsidRPr="00E65EDE">
        <w:rPr>
          <w:color w:val="auto"/>
        </w:rPr>
        <w:t xml:space="preserve">- PAREMENT OPPOSE : Type de plaques selon classement hygrométrique du local où se situe le parement opposé </w:t>
      </w:r>
    </w:p>
    <w:p w14:paraId="038926F6" w14:textId="77777777" w:rsidR="00CE3D74" w:rsidRPr="00E65EDE" w:rsidRDefault="00CE3D74" w:rsidP="00CE3D74">
      <w:pPr>
        <w:pStyle w:val="DescrArticle"/>
        <w:rPr>
          <w:color w:val="auto"/>
        </w:rPr>
      </w:pPr>
      <w:r w:rsidRPr="00E65EDE">
        <w:rPr>
          <w:color w:val="auto"/>
        </w:rPr>
        <w:t>- Enduit : KNAUF PROPLAK HYDROPROOF, prêt à l’emploi</w:t>
      </w:r>
    </w:p>
    <w:p w14:paraId="3FA85A1F" w14:textId="77777777" w:rsidR="00CE3D74" w:rsidRPr="00E65EDE" w:rsidRDefault="00CE3D74" w:rsidP="00CE3D74">
      <w:pPr>
        <w:pStyle w:val="DescrArticle"/>
        <w:rPr>
          <w:color w:val="auto"/>
        </w:rPr>
      </w:pPr>
      <w:r w:rsidRPr="00E65EDE">
        <w:rPr>
          <w:color w:val="auto"/>
        </w:rPr>
        <w:t>- Bande à joint : KNAUF HYDROPROOF, en fibre de verre non-tissée</w:t>
      </w:r>
    </w:p>
    <w:p w14:paraId="38963E4A" w14:textId="77777777" w:rsidR="00CE3D74" w:rsidRPr="00E65EDE" w:rsidRDefault="00CE3D74" w:rsidP="00CE3D74">
      <w:pPr>
        <w:pStyle w:val="DescrArticle"/>
        <w:rPr>
          <w:color w:val="auto"/>
        </w:rPr>
      </w:pPr>
      <w:r w:rsidRPr="00E65EDE">
        <w:rPr>
          <w:color w:val="auto"/>
        </w:rPr>
        <w:t>- Traitement de pied de cloison : ENDUIT ET BANDE knauf étanche</w:t>
      </w:r>
    </w:p>
    <w:p w14:paraId="76E06D5A" w14:textId="77777777" w:rsidR="00CE3D74" w:rsidRPr="00E65EDE" w:rsidRDefault="00CE3D74" w:rsidP="00CE3D74">
      <w:pPr>
        <w:pStyle w:val="DescrArticle"/>
        <w:rPr>
          <w:color w:val="auto"/>
        </w:rPr>
      </w:pPr>
      <w:r>
        <w:rPr>
          <w:color w:val="auto"/>
        </w:rPr>
        <w:t>- Résistance au feu : E.I. 60</w:t>
      </w:r>
    </w:p>
    <w:p w14:paraId="1AD0190C" w14:textId="77777777" w:rsidR="00CE3D74" w:rsidRPr="00E65EDE" w:rsidRDefault="00CE3D74" w:rsidP="00CE3D74">
      <w:pPr>
        <w:pStyle w:val="DescrArticle"/>
        <w:rPr>
          <w:color w:val="auto"/>
        </w:rPr>
      </w:pPr>
      <w:r>
        <w:rPr>
          <w:color w:val="auto"/>
        </w:rPr>
        <w:t>- Poids : 38.80</w:t>
      </w:r>
      <w:r w:rsidRPr="00E65EDE">
        <w:rPr>
          <w:color w:val="auto"/>
        </w:rPr>
        <w:t xml:space="preserve"> kg</w:t>
      </w:r>
    </w:p>
    <w:p w14:paraId="3C5DA4DF" w14:textId="08E321A9" w:rsidR="00CE3D74" w:rsidRPr="00E65EDE" w:rsidRDefault="00CE3D74" w:rsidP="00CE3D74">
      <w:pPr>
        <w:pStyle w:val="TitreArticle"/>
        <w:rPr>
          <w:color w:val="auto"/>
        </w:rPr>
      </w:pPr>
      <w:r>
        <w:rPr>
          <w:color w:val="auto"/>
        </w:rPr>
        <w:t>2.12.</w:t>
      </w:r>
      <w:r w:rsidR="00D709A4">
        <w:rPr>
          <w:color w:val="auto"/>
        </w:rPr>
        <w:t>23</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 xml:space="preserve">mm de largeur), hauteur maxi </w:t>
      </w:r>
      <w:r w:rsidR="007B6CB5">
        <w:rPr>
          <w:color w:val="auto"/>
        </w:rPr>
        <w:t>4.90</w:t>
      </w:r>
      <w:r w:rsidRPr="00E65EDE">
        <w:rPr>
          <w:color w:val="auto"/>
        </w:rPr>
        <w:t xml:space="preserve"> m :</w:t>
      </w:r>
    </w:p>
    <w:p w14:paraId="6F8ACBBC" w14:textId="77777777" w:rsidR="00CE3D74" w:rsidRPr="00E65EDE" w:rsidRDefault="00CE3D74" w:rsidP="00CE3D74">
      <w:pPr>
        <w:pStyle w:val="DescrArticle"/>
        <w:rPr>
          <w:color w:val="auto"/>
        </w:rPr>
      </w:pPr>
    </w:p>
    <w:p w14:paraId="3AB6EB80" w14:textId="77777777" w:rsidR="00CE3D74" w:rsidRPr="00E65EDE" w:rsidRDefault="00CE3D74" w:rsidP="00CE3D74">
      <w:pPr>
        <w:pStyle w:val="DescrArticle"/>
        <w:rPr>
          <w:color w:val="auto"/>
        </w:rPr>
      </w:pPr>
      <w:r w:rsidRPr="00E65EDE">
        <w:rPr>
          <w:color w:val="auto"/>
        </w:rPr>
        <w:t>- Marque : KNAUF ou équivalent</w:t>
      </w:r>
    </w:p>
    <w:p w14:paraId="16755F40" w14:textId="77777777" w:rsidR="00CE3D74" w:rsidRPr="00E65EDE" w:rsidRDefault="00CE3D74" w:rsidP="00CE3D74">
      <w:pPr>
        <w:pStyle w:val="DescrArticle"/>
        <w:rPr>
          <w:color w:val="auto"/>
        </w:rPr>
      </w:pPr>
      <w:r w:rsidRPr="00E65EDE">
        <w:rPr>
          <w:color w:val="auto"/>
        </w:rPr>
        <w:t>- Système : KNAUF HYDROPROOF</w:t>
      </w:r>
    </w:p>
    <w:p w14:paraId="2FD3D43F" w14:textId="77777777" w:rsidR="00CE3D74" w:rsidRPr="00E65EDE" w:rsidRDefault="00CE3D74" w:rsidP="00CE3D74">
      <w:pPr>
        <w:pStyle w:val="DescrArticle"/>
        <w:rPr>
          <w:color w:val="auto"/>
        </w:rPr>
      </w:pPr>
      <w:r w:rsidRPr="00E65EDE">
        <w:rPr>
          <w:color w:val="auto"/>
        </w:rPr>
        <w:t>- Structure d</w:t>
      </w:r>
      <w:r>
        <w:rPr>
          <w:color w:val="auto"/>
        </w:rPr>
        <w:t>e cette composition : 1 RAIL R62</w:t>
      </w:r>
      <w:r w:rsidRPr="00E65EDE">
        <w:rPr>
          <w:color w:val="auto"/>
        </w:rPr>
        <w:t xml:space="preserve"> Z275 - MO</w:t>
      </w:r>
      <w:r w:rsidR="002A48A9">
        <w:rPr>
          <w:color w:val="auto"/>
        </w:rPr>
        <w:t>NTANTS DOUBLES Z275 (e=45</w:t>
      </w:r>
      <w:r>
        <w:rPr>
          <w:color w:val="auto"/>
        </w:rPr>
        <w:t>0) de 62</w:t>
      </w:r>
      <w:r w:rsidRPr="00E65EDE">
        <w:rPr>
          <w:color w:val="auto"/>
        </w:rPr>
        <w:t xml:space="preserve"> mm (ailes de 35)</w:t>
      </w:r>
    </w:p>
    <w:p w14:paraId="6C823EFD" w14:textId="77777777" w:rsidR="00CE3D74" w:rsidRPr="00E65EDE" w:rsidRDefault="00CE3D74" w:rsidP="00CE3D74">
      <w:pPr>
        <w:pStyle w:val="DescrArticle"/>
        <w:rPr>
          <w:color w:val="auto"/>
        </w:rPr>
      </w:pPr>
      <w:r w:rsidRPr="00E65EDE">
        <w:rPr>
          <w:color w:val="auto"/>
        </w:rPr>
        <w:t xml:space="preserve">- Type de plaques : </w:t>
      </w:r>
    </w:p>
    <w:p w14:paraId="5BB76266" w14:textId="77777777" w:rsidR="00CE3D74" w:rsidRPr="00E65EDE" w:rsidRDefault="00CE3D74" w:rsidP="00CE3D74">
      <w:pPr>
        <w:pStyle w:val="DescrArticle"/>
        <w:ind w:hanging="2"/>
        <w:rPr>
          <w:color w:val="auto"/>
        </w:rPr>
      </w:pPr>
      <w:r w:rsidRPr="00E65EDE">
        <w:rPr>
          <w:color w:val="auto"/>
        </w:rPr>
        <w:t>- PAREM</w:t>
      </w:r>
      <w:r>
        <w:rPr>
          <w:color w:val="auto"/>
        </w:rPr>
        <w:t>ENT EXPOSE : KNAUF HYDROPROOF 18</w:t>
      </w:r>
    </w:p>
    <w:p w14:paraId="2546D1E0" w14:textId="77777777" w:rsidR="00CE3D74" w:rsidRPr="00E65EDE" w:rsidRDefault="00CE3D74" w:rsidP="00CE3D74">
      <w:pPr>
        <w:pStyle w:val="DescrArticle"/>
        <w:ind w:hanging="2"/>
        <w:rPr>
          <w:color w:val="auto"/>
        </w:rPr>
      </w:pPr>
      <w:r w:rsidRPr="00E65EDE">
        <w:rPr>
          <w:color w:val="auto"/>
        </w:rPr>
        <w:t xml:space="preserve">- PAREMENT OPPOSE : Type de plaques selon classement hygrométrique du local où se situe le parement opposé </w:t>
      </w:r>
    </w:p>
    <w:p w14:paraId="28EE4AA7" w14:textId="77777777" w:rsidR="00CE3D74" w:rsidRPr="00E65EDE" w:rsidRDefault="00CE3D74" w:rsidP="00CE3D74">
      <w:pPr>
        <w:pStyle w:val="DescrArticle"/>
        <w:rPr>
          <w:color w:val="auto"/>
        </w:rPr>
      </w:pPr>
      <w:r w:rsidRPr="00E65EDE">
        <w:rPr>
          <w:color w:val="auto"/>
        </w:rPr>
        <w:t>- Enduit : KNAUF PROPLAK HYDROPROOF, prêt à l’emploi</w:t>
      </w:r>
    </w:p>
    <w:p w14:paraId="58B2BF0F" w14:textId="77777777" w:rsidR="00CE3D74" w:rsidRPr="00E65EDE" w:rsidRDefault="00CE3D74" w:rsidP="00CE3D74">
      <w:pPr>
        <w:pStyle w:val="DescrArticle"/>
        <w:rPr>
          <w:color w:val="auto"/>
        </w:rPr>
      </w:pPr>
      <w:r w:rsidRPr="00E65EDE">
        <w:rPr>
          <w:color w:val="auto"/>
        </w:rPr>
        <w:t>- Bande à joint : KNAUF HYDROPROOF, en fibre de verre non-tissée</w:t>
      </w:r>
    </w:p>
    <w:p w14:paraId="5C588CD9" w14:textId="77777777" w:rsidR="00CE3D74" w:rsidRPr="00E65EDE" w:rsidRDefault="00CE3D74" w:rsidP="00CE3D74">
      <w:pPr>
        <w:pStyle w:val="DescrArticle"/>
        <w:rPr>
          <w:color w:val="auto"/>
        </w:rPr>
      </w:pPr>
      <w:r w:rsidRPr="00E65EDE">
        <w:rPr>
          <w:color w:val="auto"/>
        </w:rPr>
        <w:t>- Traitement de pied de cloison : ENDUIT ET BANDE knauf étanche</w:t>
      </w:r>
    </w:p>
    <w:p w14:paraId="4C2037F9" w14:textId="77777777" w:rsidR="00CE3D74" w:rsidRPr="00E65EDE" w:rsidRDefault="00CE3D74" w:rsidP="00CE3D74">
      <w:pPr>
        <w:pStyle w:val="DescrArticle"/>
        <w:rPr>
          <w:color w:val="auto"/>
        </w:rPr>
      </w:pPr>
      <w:r>
        <w:rPr>
          <w:color w:val="auto"/>
        </w:rPr>
        <w:t>- Résistance au feu : E.I. 60</w:t>
      </w:r>
    </w:p>
    <w:p w14:paraId="0B102ED1" w14:textId="77777777" w:rsidR="00CE3D74" w:rsidRDefault="00CE3D74" w:rsidP="00CE3D74">
      <w:pPr>
        <w:pStyle w:val="DescrArticle"/>
        <w:rPr>
          <w:color w:val="auto"/>
        </w:rPr>
      </w:pPr>
      <w:r>
        <w:rPr>
          <w:color w:val="auto"/>
        </w:rPr>
        <w:t>- Poids : 38.80</w:t>
      </w:r>
      <w:r w:rsidRPr="00E65EDE">
        <w:rPr>
          <w:color w:val="auto"/>
        </w:rPr>
        <w:t xml:space="preserve"> kg</w:t>
      </w:r>
    </w:p>
    <w:p w14:paraId="06E0B5DC" w14:textId="77777777" w:rsidR="00CE3D74" w:rsidRDefault="00CE3D74" w:rsidP="00CE3D74">
      <w:pPr>
        <w:pStyle w:val="DescrArticle"/>
        <w:rPr>
          <w:color w:val="auto"/>
        </w:rPr>
      </w:pPr>
    </w:p>
    <w:p w14:paraId="75AD79A8" w14:textId="77777777" w:rsidR="00CE3D74" w:rsidRPr="00E65EDE" w:rsidRDefault="00CE3D74" w:rsidP="00CE3D74">
      <w:pPr>
        <w:pStyle w:val="DescrArticle"/>
        <w:rPr>
          <w:color w:val="auto"/>
        </w:rPr>
      </w:pPr>
    </w:p>
    <w:p w14:paraId="1B211FD7" w14:textId="77777777" w:rsidR="00CE3D74" w:rsidRPr="00E65EDE" w:rsidRDefault="00D709A4" w:rsidP="00CE3D74">
      <w:pPr>
        <w:pStyle w:val="Chap3"/>
        <w:rPr>
          <w:color w:val="auto"/>
        </w:rPr>
      </w:pPr>
      <w:r>
        <w:rPr>
          <w:color w:val="auto"/>
        </w:rPr>
        <w:t>2.12.24</w:t>
      </w:r>
      <w:r w:rsidR="00CE3D74">
        <w:rPr>
          <w:color w:val="auto"/>
        </w:rPr>
        <w:tab/>
        <w:t>CLOISONS A SIMPLE PLAQUE (18mm) DE 106</w:t>
      </w:r>
      <w:r w:rsidR="00CE3D74" w:rsidRPr="00E65EDE">
        <w:rPr>
          <w:color w:val="auto"/>
        </w:rPr>
        <w:t xml:space="preserve"> mm SANS ISOLANT, CLASSEMENT EB+COLLECTIF:</w:t>
      </w:r>
    </w:p>
    <w:p w14:paraId="60CF2DAE" w14:textId="77777777" w:rsidR="00CE3D74" w:rsidRPr="00E65EDE" w:rsidRDefault="00CE3D74" w:rsidP="00CE3D74">
      <w:pPr>
        <w:pStyle w:val="Structure"/>
      </w:pPr>
      <w:r>
        <w:t>Cloison de 10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70</w:t>
      </w:r>
      <w:r w:rsidRPr="00E65EDE">
        <w:t xml:space="preserve"> mm (ailes de </w:t>
      </w:r>
      <w:r w:rsidR="002A48A9">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07185D5B" w14:textId="431B86B4" w:rsidR="00CE3D74" w:rsidRPr="00E65EDE" w:rsidRDefault="00CE3D74" w:rsidP="00CE3D74">
      <w:pPr>
        <w:pStyle w:val="TitreArticle"/>
        <w:rPr>
          <w:color w:val="auto"/>
        </w:rPr>
      </w:pPr>
      <w:r>
        <w:rPr>
          <w:color w:val="auto"/>
        </w:rPr>
        <w:t>2.12.</w:t>
      </w:r>
      <w:r w:rsidR="00D709A4">
        <w:rPr>
          <w:color w:val="auto"/>
        </w:rPr>
        <w:t>24</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4.</w:t>
      </w:r>
      <w:r w:rsidR="00AB211C">
        <w:rPr>
          <w:color w:val="auto"/>
        </w:rPr>
        <w:t>4</w:t>
      </w:r>
      <w:r>
        <w:rPr>
          <w:color w:val="auto"/>
        </w:rPr>
        <w:t>0</w:t>
      </w:r>
      <w:r w:rsidRPr="00E65EDE">
        <w:rPr>
          <w:color w:val="auto"/>
        </w:rPr>
        <w:t xml:space="preserve"> m :</w:t>
      </w:r>
    </w:p>
    <w:p w14:paraId="4CC22A2C" w14:textId="77777777" w:rsidR="00CE3D74" w:rsidRPr="00E65EDE" w:rsidRDefault="00CE3D74" w:rsidP="00CE3D74">
      <w:pPr>
        <w:pStyle w:val="DescrArticle"/>
        <w:rPr>
          <w:color w:val="auto"/>
        </w:rPr>
      </w:pPr>
    </w:p>
    <w:p w14:paraId="4FD8CA14" w14:textId="77777777" w:rsidR="00CE3D74" w:rsidRPr="00E65EDE" w:rsidRDefault="00CE3D74" w:rsidP="00CE3D74">
      <w:pPr>
        <w:pStyle w:val="DescrArticle"/>
        <w:rPr>
          <w:color w:val="auto"/>
        </w:rPr>
      </w:pPr>
      <w:r w:rsidRPr="00E65EDE">
        <w:rPr>
          <w:color w:val="auto"/>
        </w:rPr>
        <w:t>- Marque : KNAUF ou équivalent</w:t>
      </w:r>
    </w:p>
    <w:p w14:paraId="4ACD30EA" w14:textId="77777777" w:rsidR="00CE3D74" w:rsidRPr="00E65EDE" w:rsidRDefault="00CE3D74" w:rsidP="00CE3D74">
      <w:pPr>
        <w:pStyle w:val="DescrArticle"/>
        <w:rPr>
          <w:color w:val="auto"/>
        </w:rPr>
      </w:pPr>
      <w:r w:rsidRPr="00E65EDE">
        <w:rPr>
          <w:color w:val="auto"/>
        </w:rPr>
        <w:t>- Système : KNAUF HYDROPROOF</w:t>
      </w:r>
    </w:p>
    <w:p w14:paraId="3CDA5E12" w14:textId="77777777" w:rsidR="00CE3D74" w:rsidRPr="00E65EDE" w:rsidRDefault="00CE3D74" w:rsidP="00CE3D74">
      <w:pPr>
        <w:pStyle w:val="DescrArticle"/>
        <w:rPr>
          <w:color w:val="auto"/>
        </w:rPr>
      </w:pPr>
      <w:r w:rsidRPr="00E65EDE">
        <w:rPr>
          <w:color w:val="auto"/>
        </w:rPr>
        <w:t>- Structure d</w:t>
      </w:r>
      <w:r>
        <w:rPr>
          <w:color w:val="auto"/>
        </w:rPr>
        <w:t>e cette composition : 1 RAIL R70 Z275 - MONTANTS SIMPLES Z275 (e=4</w:t>
      </w:r>
      <w:r w:rsidR="002A48A9">
        <w:rPr>
          <w:color w:val="auto"/>
        </w:rPr>
        <w:t>5</w:t>
      </w:r>
      <w:r>
        <w:rPr>
          <w:color w:val="auto"/>
        </w:rPr>
        <w:t>0) de 70</w:t>
      </w:r>
      <w:r w:rsidR="002A48A9">
        <w:rPr>
          <w:color w:val="auto"/>
        </w:rPr>
        <w:t xml:space="preserve"> mm (ailes de 40</w:t>
      </w:r>
      <w:r w:rsidRPr="00E65EDE">
        <w:rPr>
          <w:color w:val="auto"/>
        </w:rPr>
        <w:t>)</w:t>
      </w:r>
    </w:p>
    <w:p w14:paraId="2057A2F2" w14:textId="77777777" w:rsidR="00CE3D74" w:rsidRPr="00E65EDE" w:rsidRDefault="00CE3D74" w:rsidP="00CE3D74">
      <w:pPr>
        <w:pStyle w:val="DescrArticle"/>
        <w:rPr>
          <w:color w:val="auto"/>
        </w:rPr>
      </w:pPr>
      <w:r w:rsidRPr="00E65EDE">
        <w:rPr>
          <w:color w:val="auto"/>
        </w:rPr>
        <w:t xml:space="preserve">- Type de plaques : </w:t>
      </w:r>
    </w:p>
    <w:p w14:paraId="5D12DF8D" w14:textId="77777777" w:rsidR="00CE3D74" w:rsidRPr="00E65EDE" w:rsidRDefault="00CE3D74" w:rsidP="00CE3D74">
      <w:pPr>
        <w:pStyle w:val="DescrArticle"/>
        <w:ind w:hanging="2"/>
        <w:rPr>
          <w:color w:val="auto"/>
        </w:rPr>
      </w:pPr>
      <w:r w:rsidRPr="00E65EDE">
        <w:rPr>
          <w:color w:val="auto"/>
        </w:rPr>
        <w:t>- PAREM</w:t>
      </w:r>
      <w:r>
        <w:rPr>
          <w:color w:val="auto"/>
        </w:rPr>
        <w:t>ENT EXPOSE : KNAUF HYDROPROOF 18</w:t>
      </w:r>
    </w:p>
    <w:p w14:paraId="3817028F" w14:textId="77777777" w:rsidR="00CE3D74" w:rsidRPr="00E65EDE" w:rsidRDefault="00CE3D74" w:rsidP="00CE3D74">
      <w:pPr>
        <w:pStyle w:val="DescrArticle"/>
        <w:ind w:hanging="2"/>
        <w:rPr>
          <w:color w:val="auto"/>
        </w:rPr>
      </w:pPr>
      <w:r w:rsidRPr="00E65EDE">
        <w:rPr>
          <w:color w:val="auto"/>
        </w:rPr>
        <w:t xml:space="preserve">- PAREMENT OPPOSE : Type de plaques selon classement hygrométrique du local où se situe le parement opposé </w:t>
      </w:r>
    </w:p>
    <w:p w14:paraId="65C9F5B9" w14:textId="77777777" w:rsidR="00CE3D74" w:rsidRPr="00E65EDE" w:rsidRDefault="00CE3D74" w:rsidP="00CE3D74">
      <w:pPr>
        <w:pStyle w:val="DescrArticle"/>
        <w:rPr>
          <w:color w:val="auto"/>
        </w:rPr>
      </w:pPr>
      <w:r w:rsidRPr="00E65EDE">
        <w:rPr>
          <w:color w:val="auto"/>
        </w:rPr>
        <w:t>- Enduit : KNAUF PROPLAK HYDROPROOF, prêt à l’emploi</w:t>
      </w:r>
    </w:p>
    <w:p w14:paraId="0FE4A8E1" w14:textId="77777777" w:rsidR="00CE3D74" w:rsidRPr="00E65EDE" w:rsidRDefault="00CE3D74" w:rsidP="00CE3D74">
      <w:pPr>
        <w:pStyle w:val="DescrArticle"/>
        <w:rPr>
          <w:color w:val="auto"/>
        </w:rPr>
      </w:pPr>
      <w:r w:rsidRPr="00E65EDE">
        <w:rPr>
          <w:color w:val="auto"/>
        </w:rPr>
        <w:t>- Bande à joint : KNAUF HYDROPROOF, en fibre de verre non-tissée</w:t>
      </w:r>
    </w:p>
    <w:p w14:paraId="522F7E14" w14:textId="77777777" w:rsidR="00CE3D74" w:rsidRPr="00E65EDE" w:rsidRDefault="00CE3D74" w:rsidP="00CE3D74">
      <w:pPr>
        <w:pStyle w:val="DescrArticle"/>
        <w:rPr>
          <w:color w:val="auto"/>
        </w:rPr>
      </w:pPr>
      <w:r w:rsidRPr="00E65EDE">
        <w:rPr>
          <w:color w:val="auto"/>
        </w:rPr>
        <w:t>- Traitement de pied de cloison : ENDUIT ET BANDE knauf étanche</w:t>
      </w:r>
    </w:p>
    <w:p w14:paraId="0304A3E7" w14:textId="77777777" w:rsidR="00CE3D74" w:rsidRPr="00E65EDE" w:rsidRDefault="00CE3D74" w:rsidP="00CE3D74">
      <w:pPr>
        <w:pStyle w:val="DescrArticle"/>
        <w:rPr>
          <w:color w:val="auto"/>
        </w:rPr>
      </w:pPr>
      <w:r>
        <w:rPr>
          <w:color w:val="auto"/>
        </w:rPr>
        <w:t>- Résistance au feu : E.I. 60</w:t>
      </w:r>
    </w:p>
    <w:p w14:paraId="64109834" w14:textId="77777777" w:rsidR="00CE3D74" w:rsidRPr="00E65EDE" w:rsidRDefault="00CE3D74" w:rsidP="00CE3D74">
      <w:pPr>
        <w:pStyle w:val="DescrArticle"/>
        <w:rPr>
          <w:color w:val="auto"/>
        </w:rPr>
      </w:pPr>
      <w:r>
        <w:rPr>
          <w:color w:val="auto"/>
        </w:rPr>
        <w:t>- Poids : 38.90</w:t>
      </w:r>
      <w:r w:rsidRPr="00E65EDE">
        <w:rPr>
          <w:color w:val="auto"/>
        </w:rPr>
        <w:t xml:space="preserve"> kg</w:t>
      </w:r>
    </w:p>
    <w:p w14:paraId="6BABE113" w14:textId="28C02E68" w:rsidR="00CE3D74" w:rsidRPr="00E65EDE" w:rsidRDefault="00CE3D74" w:rsidP="00CE3D74">
      <w:pPr>
        <w:pStyle w:val="TitreArticle"/>
        <w:rPr>
          <w:color w:val="auto"/>
        </w:rPr>
      </w:pPr>
      <w:r>
        <w:rPr>
          <w:color w:val="auto"/>
        </w:rPr>
        <w:t>2.12.</w:t>
      </w:r>
      <w:r w:rsidR="00D709A4">
        <w:rPr>
          <w:color w:val="auto"/>
        </w:rPr>
        <w:t>24</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 xml:space="preserve">mm de largeur), hauteur maxi </w:t>
      </w:r>
      <w:r w:rsidR="00AB211C">
        <w:rPr>
          <w:color w:val="auto"/>
        </w:rPr>
        <w:t>5.25</w:t>
      </w:r>
      <w:r w:rsidRPr="00E65EDE">
        <w:rPr>
          <w:color w:val="auto"/>
        </w:rPr>
        <w:t xml:space="preserve"> m :</w:t>
      </w:r>
    </w:p>
    <w:p w14:paraId="3BE6931C" w14:textId="77777777" w:rsidR="00CE3D74" w:rsidRPr="00E65EDE" w:rsidRDefault="00CE3D74" w:rsidP="00CE3D74">
      <w:pPr>
        <w:pStyle w:val="DescrArticle"/>
        <w:rPr>
          <w:color w:val="auto"/>
        </w:rPr>
      </w:pPr>
    </w:p>
    <w:p w14:paraId="17A660BB" w14:textId="77777777" w:rsidR="00CE3D74" w:rsidRPr="00E65EDE" w:rsidRDefault="00CE3D74" w:rsidP="00CE3D74">
      <w:pPr>
        <w:pStyle w:val="DescrArticle"/>
        <w:rPr>
          <w:color w:val="auto"/>
        </w:rPr>
      </w:pPr>
      <w:r w:rsidRPr="00E65EDE">
        <w:rPr>
          <w:color w:val="auto"/>
        </w:rPr>
        <w:t>- Marque : KNAUF ou équivalent</w:t>
      </w:r>
    </w:p>
    <w:p w14:paraId="64D9AB51" w14:textId="77777777" w:rsidR="00CE3D74" w:rsidRPr="00E65EDE" w:rsidRDefault="00CE3D74" w:rsidP="00CE3D74">
      <w:pPr>
        <w:pStyle w:val="DescrArticle"/>
        <w:rPr>
          <w:color w:val="auto"/>
        </w:rPr>
      </w:pPr>
      <w:r w:rsidRPr="00E65EDE">
        <w:rPr>
          <w:color w:val="auto"/>
        </w:rPr>
        <w:t>- Système : KNAUF HYDROPROOF</w:t>
      </w:r>
    </w:p>
    <w:p w14:paraId="0D8E23E9" w14:textId="77777777" w:rsidR="00CE3D74" w:rsidRPr="00E65EDE" w:rsidRDefault="00CE3D74" w:rsidP="00CE3D74">
      <w:pPr>
        <w:pStyle w:val="DescrArticle"/>
        <w:rPr>
          <w:color w:val="auto"/>
        </w:rPr>
      </w:pPr>
      <w:r w:rsidRPr="00E65EDE">
        <w:rPr>
          <w:color w:val="auto"/>
        </w:rPr>
        <w:t>- Structure de cette composition : 1 RAIL R70 Z275 - MO</w:t>
      </w:r>
      <w:r>
        <w:rPr>
          <w:color w:val="auto"/>
        </w:rPr>
        <w:t>NTANTS DOUBLES Z275 (e=4</w:t>
      </w:r>
      <w:r w:rsidR="002A48A9">
        <w:rPr>
          <w:color w:val="auto"/>
        </w:rPr>
        <w:t>5</w:t>
      </w:r>
      <w:r>
        <w:rPr>
          <w:color w:val="auto"/>
        </w:rPr>
        <w:t>0) de 70</w:t>
      </w:r>
      <w:r w:rsidR="002A48A9">
        <w:rPr>
          <w:color w:val="auto"/>
        </w:rPr>
        <w:t xml:space="preserve"> mm (ailes de 40</w:t>
      </w:r>
      <w:r w:rsidRPr="00E65EDE">
        <w:rPr>
          <w:color w:val="auto"/>
        </w:rPr>
        <w:t>)</w:t>
      </w:r>
    </w:p>
    <w:p w14:paraId="21046130" w14:textId="77777777" w:rsidR="00CE3D74" w:rsidRPr="00E65EDE" w:rsidRDefault="00CE3D74" w:rsidP="00CE3D74">
      <w:pPr>
        <w:pStyle w:val="DescrArticle"/>
        <w:rPr>
          <w:color w:val="auto"/>
        </w:rPr>
      </w:pPr>
      <w:r w:rsidRPr="00E65EDE">
        <w:rPr>
          <w:color w:val="auto"/>
        </w:rPr>
        <w:t xml:space="preserve">- Type de plaques : </w:t>
      </w:r>
    </w:p>
    <w:p w14:paraId="4011231D" w14:textId="77777777" w:rsidR="00CE3D74" w:rsidRPr="00E65EDE" w:rsidRDefault="00CE3D74" w:rsidP="00CE3D74">
      <w:pPr>
        <w:pStyle w:val="DescrArticle"/>
        <w:ind w:hanging="2"/>
        <w:rPr>
          <w:color w:val="auto"/>
        </w:rPr>
      </w:pPr>
      <w:r w:rsidRPr="00E65EDE">
        <w:rPr>
          <w:color w:val="auto"/>
        </w:rPr>
        <w:t>- PAREM</w:t>
      </w:r>
      <w:r>
        <w:rPr>
          <w:color w:val="auto"/>
        </w:rPr>
        <w:t>ENT EXPOSE : KNAUF HYDROPROOF 18</w:t>
      </w:r>
    </w:p>
    <w:p w14:paraId="6C7CDD9C" w14:textId="77777777" w:rsidR="00CE3D74" w:rsidRPr="00E65EDE" w:rsidRDefault="00CE3D74" w:rsidP="00CE3D74">
      <w:pPr>
        <w:pStyle w:val="DescrArticle"/>
        <w:ind w:hanging="2"/>
        <w:rPr>
          <w:color w:val="auto"/>
        </w:rPr>
      </w:pPr>
      <w:r w:rsidRPr="00E65EDE">
        <w:rPr>
          <w:color w:val="auto"/>
        </w:rPr>
        <w:t xml:space="preserve">- PAREMENT OPPOSE : Type de plaques selon classement hygrométrique du local où se situe le parement opposé </w:t>
      </w:r>
    </w:p>
    <w:p w14:paraId="0D4E8DDB" w14:textId="77777777" w:rsidR="00CE3D74" w:rsidRPr="00E65EDE" w:rsidRDefault="00CE3D74" w:rsidP="00CE3D74">
      <w:pPr>
        <w:pStyle w:val="DescrArticle"/>
        <w:rPr>
          <w:color w:val="auto"/>
        </w:rPr>
      </w:pPr>
      <w:r w:rsidRPr="00E65EDE">
        <w:rPr>
          <w:color w:val="auto"/>
        </w:rPr>
        <w:t>- Enduit : KNAUF PROPLAK HYDROPROOF, prêt à l’emploi</w:t>
      </w:r>
    </w:p>
    <w:p w14:paraId="19A4B87E" w14:textId="77777777" w:rsidR="00CE3D74" w:rsidRPr="00E65EDE" w:rsidRDefault="00CE3D74" w:rsidP="00CE3D74">
      <w:pPr>
        <w:pStyle w:val="DescrArticle"/>
        <w:rPr>
          <w:color w:val="auto"/>
        </w:rPr>
      </w:pPr>
      <w:r w:rsidRPr="00E65EDE">
        <w:rPr>
          <w:color w:val="auto"/>
        </w:rPr>
        <w:t>- Bande à joint : KNAUF HYDROPROOF, en fibre de verre non-tissée</w:t>
      </w:r>
    </w:p>
    <w:p w14:paraId="5F467A83" w14:textId="77777777" w:rsidR="00CE3D74" w:rsidRPr="00E65EDE" w:rsidRDefault="00CE3D74" w:rsidP="00CE3D74">
      <w:pPr>
        <w:pStyle w:val="DescrArticle"/>
        <w:rPr>
          <w:color w:val="auto"/>
        </w:rPr>
      </w:pPr>
      <w:r w:rsidRPr="00E65EDE">
        <w:rPr>
          <w:color w:val="auto"/>
        </w:rPr>
        <w:t>- Traitement de pied de cloison : ENDUIT ET BANDE knauf étanche</w:t>
      </w:r>
    </w:p>
    <w:p w14:paraId="2DD6CB08" w14:textId="77777777" w:rsidR="00CE3D74" w:rsidRPr="00E65EDE" w:rsidRDefault="00CE3D74" w:rsidP="00CE3D74">
      <w:pPr>
        <w:pStyle w:val="DescrArticle"/>
        <w:rPr>
          <w:color w:val="auto"/>
        </w:rPr>
      </w:pPr>
      <w:r>
        <w:rPr>
          <w:color w:val="auto"/>
        </w:rPr>
        <w:t>- Résistance au feu : E.I. 60</w:t>
      </w:r>
    </w:p>
    <w:p w14:paraId="2437CAC6" w14:textId="77777777" w:rsidR="00CE3D74" w:rsidRPr="00E65EDE" w:rsidRDefault="00CE3D74" w:rsidP="00CE3D74">
      <w:pPr>
        <w:pStyle w:val="DescrArticle"/>
        <w:rPr>
          <w:color w:val="auto"/>
        </w:rPr>
      </w:pPr>
      <w:r>
        <w:rPr>
          <w:color w:val="auto"/>
        </w:rPr>
        <w:t>- Poids : 38.9</w:t>
      </w:r>
      <w:r w:rsidRPr="00E65EDE">
        <w:rPr>
          <w:color w:val="auto"/>
        </w:rPr>
        <w:t>0 kg</w:t>
      </w:r>
    </w:p>
    <w:p w14:paraId="0B6AD1BE" w14:textId="77777777" w:rsidR="00CE3D74" w:rsidRDefault="00CE3D74" w:rsidP="00CE3D74">
      <w:pPr>
        <w:pStyle w:val="DescrArticle"/>
        <w:rPr>
          <w:color w:val="auto"/>
        </w:rPr>
      </w:pPr>
    </w:p>
    <w:p w14:paraId="1BFD2843" w14:textId="77777777" w:rsidR="00CE3D74" w:rsidRPr="00E65EDE" w:rsidRDefault="00CE3D74" w:rsidP="000C4E93">
      <w:pPr>
        <w:pStyle w:val="DescrArticle"/>
        <w:rPr>
          <w:color w:val="auto"/>
        </w:rPr>
      </w:pPr>
    </w:p>
    <w:p w14:paraId="59FE5BB2" w14:textId="77777777" w:rsidR="00642DB0" w:rsidRPr="00E65EDE" w:rsidRDefault="00642DB0" w:rsidP="00642DB0">
      <w:pPr>
        <w:pStyle w:val="Chap3"/>
        <w:rPr>
          <w:color w:val="auto"/>
        </w:rPr>
      </w:pPr>
      <w:r w:rsidRPr="00E65EDE">
        <w:rPr>
          <w:color w:val="auto"/>
        </w:rPr>
        <w:t>2.12.</w:t>
      </w:r>
      <w:r w:rsidR="00D709A4">
        <w:rPr>
          <w:color w:val="auto"/>
        </w:rPr>
        <w:t>25</w:t>
      </w:r>
      <w:r w:rsidRPr="00E65EDE">
        <w:rPr>
          <w:color w:val="auto"/>
        </w:rPr>
        <w:tab/>
        <w:t>CLOISONS A SIMPLE PLAQUE</w:t>
      </w:r>
      <w:r w:rsidR="00FC72BC">
        <w:rPr>
          <w:color w:val="auto"/>
        </w:rPr>
        <w:t xml:space="preserve"> (13mm) DE </w:t>
      </w:r>
      <w:r w:rsidRPr="00E65EDE">
        <w:rPr>
          <w:color w:val="auto"/>
        </w:rPr>
        <w:t>115 mm SANS ISOLANT, CLASSEMENT EB+COLLECTIF :</w:t>
      </w:r>
    </w:p>
    <w:p w14:paraId="0E108ED6" w14:textId="77777777" w:rsidR="00E03464" w:rsidRPr="00E65EDE" w:rsidRDefault="00E03464" w:rsidP="00C62DB7">
      <w:pPr>
        <w:pStyle w:val="Structure"/>
        <w:rPr>
          <w:sz w:val="16"/>
          <w:szCs w:val="16"/>
        </w:rPr>
      </w:pPr>
      <w:r w:rsidRPr="00E65EDE">
        <w:t>Cloison de 115 mm d'épaisseur pour locaux humides à usage collecti</w:t>
      </w:r>
      <w:r w:rsidR="00232B15" w:rsidRPr="00E65EDE">
        <w:t>f</w:t>
      </w:r>
      <w:r w:rsidRPr="00E65EDE">
        <w:t xml:space="preserve">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w:t>
      </w:r>
      <w:r w:rsidR="002A48A9">
        <w:t>40</w:t>
      </w:r>
      <w:r w:rsidRPr="00E65EDE">
        <w:t xml:space="preserve"> mm) suivant destination. Entraxes montants de 0,60 ou 0,40 suivant hauteur recherchée. Montage jointif pour faciliter le traitement prévu des joints entre panneaux, angles, cueillies par bande et enduit du fabricant</w:t>
      </w:r>
      <w:r w:rsidR="002C3581" w:rsidRPr="00E65EDE">
        <w:t>.</w:t>
      </w:r>
    </w:p>
    <w:p w14:paraId="2C44730C" w14:textId="77777777" w:rsidR="0094501B" w:rsidRPr="00E65EDE" w:rsidRDefault="00D709A4" w:rsidP="0094501B">
      <w:pPr>
        <w:pStyle w:val="TitreArticle"/>
        <w:rPr>
          <w:color w:val="auto"/>
        </w:rPr>
      </w:pPr>
      <w:r>
        <w:rPr>
          <w:color w:val="auto"/>
        </w:rPr>
        <w:t>2.12.25</w:t>
      </w:r>
      <w:r w:rsidR="005B6FAF" w:rsidRPr="00E65EDE">
        <w:rPr>
          <w:color w:val="auto"/>
        </w:rPr>
        <w:t>-</w:t>
      </w:r>
      <w:r w:rsidR="000C4E93" w:rsidRPr="00E65EDE">
        <w:rPr>
          <w:color w:val="auto"/>
        </w:rPr>
        <w:t>1</w:t>
      </w:r>
      <w:r w:rsidR="0094501B" w:rsidRPr="00E65EDE">
        <w:rPr>
          <w:color w:val="auto"/>
        </w:rPr>
        <w:tab/>
        <w:t xml:space="preserve">Pour locaux EB+collectif, 1 plaque à hydrofugation renforcée de 13, </w:t>
      </w:r>
      <w:r w:rsidR="00232B15" w:rsidRPr="00E65EDE">
        <w:rPr>
          <w:color w:val="auto"/>
        </w:rPr>
        <w:t xml:space="preserve">1 plaque diverse suivant le type du local opposé </w:t>
      </w:r>
      <w:r w:rsidR="0094501B" w:rsidRPr="00E65EDE">
        <w:rPr>
          <w:color w:val="auto"/>
        </w:rPr>
        <w:t>(plaques de 1200 mm de largeur), hauteur maxi 4,45 m</w:t>
      </w:r>
      <w:r w:rsidR="000C4E93" w:rsidRPr="00E65EDE">
        <w:rPr>
          <w:color w:val="auto"/>
        </w:rPr>
        <w:t xml:space="preserve"> </w:t>
      </w:r>
      <w:r w:rsidR="0094501B" w:rsidRPr="00E65EDE">
        <w:rPr>
          <w:color w:val="auto"/>
        </w:rPr>
        <w:t>:</w:t>
      </w:r>
    </w:p>
    <w:p w14:paraId="58FE5BE4" w14:textId="77777777" w:rsidR="0094501B" w:rsidRPr="00E65EDE" w:rsidRDefault="0094501B" w:rsidP="0094501B">
      <w:pPr>
        <w:pStyle w:val="DescrArticle"/>
        <w:rPr>
          <w:color w:val="auto"/>
        </w:rPr>
      </w:pPr>
    </w:p>
    <w:p w14:paraId="31180D13" w14:textId="77777777" w:rsidR="0094501B" w:rsidRPr="00E65EDE" w:rsidRDefault="0094501B" w:rsidP="0094501B">
      <w:pPr>
        <w:pStyle w:val="DescrArticle"/>
        <w:rPr>
          <w:color w:val="auto"/>
        </w:rPr>
      </w:pPr>
      <w:r w:rsidRPr="00E65EDE">
        <w:rPr>
          <w:color w:val="auto"/>
        </w:rPr>
        <w:t>- Marque : KNAUF ou équivalent</w:t>
      </w:r>
    </w:p>
    <w:p w14:paraId="02BA642D" w14:textId="77777777" w:rsidR="0094501B" w:rsidRPr="00E65EDE" w:rsidRDefault="0094501B" w:rsidP="0094501B">
      <w:pPr>
        <w:pStyle w:val="DescrArticle"/>
        <w:tabs>
          <w:tab w:val="left" w:pos="7400"/>
        </w:tabs>
        <w:rPr>
          <w:color w:val="auto"/>
        </w:rPr>
      </w:pPr>
      <w:r w:rsidRPr="00E65EDE">
        <w:rPr>
          <w:color w:val="auto"/>
        </w:rPr>
        <w:t>- Système : KNAUF HYDROPROOF</w:t>
      </w:r>
      <w:r w:rsidRPr="00E65EDE">
        <w:rPr>
          <w:color w:val="auto"/>
        </w:rPr>
        <w:tab/>
      </w:r>
    </w:p>
    <w:p w14:paraId="43A1D6C2" w14:textId="77777777" w:rsidR="0094501B" w:rsidRPr="00E65EDE" w:rsidRDefault="0094501B" w:rsidP="0094501B">
      <w:pPr>
        <w:pStyle w:val="DescrArticle"/>
        <w:rPr>
          <w:color w:val="auto"/>
        </w:rPr>
      </w:pPr>
      <w:r w:rsidRPr="00E65EDE">
        <w:rPr>
          <w:color w:val="auto"/>
        </w:rPr>
        <w:t>- Structure de cette composition : 1 RAIL R90 Z2</w:t>
      </w:r>
      <w:r w:rsidR="002A48A9">
        <w:rPr>
          <w:color w:val="auto"/>
        </w:rPr>
        <w:t>75 - MONTANTS SIMPLES Z275 (e=450) de 90 mm (ailes de 40</w:t>
      </w:r>
      <w:r w:rsidRPr="00E65EDE">
        <w:rPr>
          <w:color w:val="auto"/>
        </w:rPr>
        <w:t>)</w:t>
      </w:r>
    </w:p>
    <w:p w14:paraId="32B8A41A" w14:textId="77777777" w:rsidR="0094501B" w:rsidRPr="00E65EDE" w:rsidRDefault="0094501B" w:rsidP="0094501B">
      <w:pPr>
        <w:pStyle w:val="DescrArticle"/>
        <w:rPr>
          <w:color w:val="auto"/>
        </w:rPr>
      </w:pPr>
      <w:r w:rsidRPr="00E65EDE">
        <w:rPr>
          <w:color w:val="auto"/>
        </w:rPr>
        <w:t xml:space="preserve">- Type de plaques : </w:t>
      </w:r>
    </w:p>
    <w:p w14:paraId="707C38D5" w14:textId="77777777" w:rsidR="0094501B" w:rsidRPr="00E65EDE" w:rsidRDefault="0094501B" w:rsidP="0094501B">
      <w:pPr>
        <w:pStyle w:val="DescrArticle"/>
        <w:ind w:hanging="2"/>
        <w:rPr>
          <w:color w:val="auto"/>
        </w:rPr>
      </w:pPr>
      <w:r w:rsidRPr="00E65EDE">
        <w:rPr>
          <w:color w:val="auto"/>
        </w:rPr>
        <w:t>- PAREMENT EXPOSE : KNAUF HYDROPROOF 13</w:t>
      </w:r>
    </w:p>
    <w:p w14:paraId="689D36D7" w14:textId="77777777" w:rsidR="00232B15" w:rsidRPr="00E65EDE" w:rsidRDefault="00232B15" w:rsidP="00232B15">
      <w:pPr>
        <w:pStyle w:val="DescrArticle"/>
        <w:ind w:hanging="2"/>
        <w:rPr>
          <w:color w:val="auto"/>
        </w:rPr>
      </w:pPr>
      <w:r w:rsidRPr="00E65EDE">
        <w:rPr>
          <w:color w:val="auto"/>
        </w:rPr>
        <w:t xml:space="preserve">- PAREMENT OPPOSE : Type de plaques selon classement hygrométrique du local où se situe le parement opposé </w:t>
      </w:r>
    </w:p>
    <w:p w14:paraId="724DD2DC" w14:textId="77777777" w:rsidR="0094501B" w:rsidRPr="00E65EDE" w:rsidRDefault="0094501B" w:rsidP="0094501B">
      <w:pPr>
        <w:pStyle w:val="DescrArticle"/>
        <w:rPr>
          <w:color w:val="auto"/>
        </w:rPr>
      </w:pPr>
      <w:r w:rsidRPr="00E65EDE">
        <w:rPr>
          <w:color w:val="auto"/>
        </w:rPr>
        <w:t>- Enduit : KNAUF PROPLAK HYDROPROOF, prêt à l’emploi</w:t>
      </w:r>
    </w:p>
    <w:p w14:paraId="2E9F2C52" w14:textId="77777777" w:rsidR="0094501B" w:rsidRPr="00E65EDE" w:rsidRDefault="0094501B" w:rsidP="0094501B">
      <w:pPr>
        <w:pStyle w:val="DescrArticle"/>
        <w:rPr>
          <w:color w:val="auto"/>
        </w:rPr>
      </w:pPr>
      <w:r w:rsidRPr="00E65EDE">
        <w:rPr>
          <w:color w:val="auto"/>
        </w:rPr>
        <w:t>- Bande à joint : KNAUF HYDROPROOF, en fibre de verre non-tissée</w:t>
      </w:r>
    </w:p>
    <w:p w14:paraId="2B741CEF" w14:textId="77777777" w:rsidR="0094501B" w:rsidRPr="00E65EDE" w:rsidRDefault="0094501B" w:rsidP="0094501B">
      <w:pPr>
        <w:pStyle w:val="DescrArticle"/>
        <w:rPr>
          <w:color w:val="auto"/>
        </w:rPr>
      </w:pPr>
      <w:r w:rsidRPr="00E65EDE">
        <w:rPr>
          <w:color w:val="auto"/>
        </w:rPr>
        <w:t>- Traitement de pied de cloison : ENDUIT ET BANDE knauf étanche</w:t>
      </w:r>
    </w:p>
    <w:p w14:paraId="2086B9D1" w14:textId="77777777" w:rsidR="0094501B" w:rsidRPr="00E65EDE" w:rsidRDefault="0094501B" w:rsidP="0094501B">
      <w:pPr>
        <w:pStyle w:val="DescrArticle"/>
        <w:rPr>
          <w:color w:val="auto"/>
        </w:rPr>
      </w:pPr>
      <w:r w:rsidRPr="00E65EDE">
        <w:rPr>
          <w:color w:val="auto"/>
        </w:rPr>
        <w:t>- Résistance au feu : E.I. 30</w:t>
      </w:r>
    </w:p>
    <w:p w14:paraId="6B935B38" w14:textId="77777777" w:rsidR="0094501B" w:rsidRPr="00E65EDE" w:rsidRDefault="0094501B" w:rsidP="0094501B">
      <w:pPr>
        <w:pStyle w:val="DescrArticle"/>
        <w:rPr>
          <w:color w:val="auto"/>
        </w:rPr>
      </w:pPr>
      <w:r w:rsidRPr="00E65EDE">
        <w:rPr>
          <w:color w:val="auto"/>
        </w:rPr>
        <w:t>- Poids : 28,40 kg</w:t>
      </w:r>
    </w:p>
    <w:p w14:paraId="0F1F5A73" w14:textId="77777777" w:rsidR="000C4E93" w:rsidRPr="00E65EDE" w:rsidRDefault="00D709A4" w:rsidP="000C4E93">
      <w:pPr>
        <w:pStyle w:val="TitreArticle"/>
        <w:rPr>
          <w:color w:val="auto"/>
        </w:rPr>
      </w:pPr>
      <w:r>
        <w:rPr>
          <w:color w:val="auto"/>
        </w:rPr>
        <w:t>2.12.25</w:t>
      </w:r>
      <w:r w:rsidR="000C4E93" w:rsidRPr="00E65EDE">
        <w:rPr>
          <w:color w:val="auto"/>
        </w:rPr>
        <w:t>-2</w:t>
      </w:r>
      <w:r w:rsidR="000C4E93" w:rsidRPr="00E65EDE">
        <w:rPr>
          <w:color w:val="auto"/>
        </w:rPr>
        <w:tab/>
        <w:t>Pour locaux EB+collectif, 1 plaque à hydrofugation renforcée de 13, 1 plaque diverse suivant le type du local opposé (plaques de 1200 mm de largeur), hauteur maxi 5,50 m :</w:t>
      </w:r>
    </w:p>
    <w:p w14:paraId="40DD9EDB" w14:textId="77777777" w:rsidR="000C4E93" w:rsidRPr="00E65EDE" w:rsidRDefault="000C4E93" w:rsidP="000C4E93">
      <w:pPr>
        <w:pStyle w:val="DescrArticle"/>
        <w:rPr>
          <w:color w:val="auto"/>
        </w:rPr>
      </w:pPr>
    </w:p>
    <w:p w14:paraId="1124106D" w14:textId="77777777" w:rsidR="000C4E93" w:rsidRPr="00E65EDE" w:rsidRDefault="000C4E93" w:rsidP="000C4E93">
      <w:pPr>
        <w:pStyle w:val="DescrArticle"/>
        <w:rPr>
          <w:color w:val="auto"/>
        </w:rPr>
      </w:pPr>
      <w:r w:rsidRPr="00E65EDE">
        <w:rPr>
          <w:color w:val="auto"/>
        </w:rPr>
        <w:t>- Marque : KNAUF ou équivalent</w:t>
      </w:r>
    </w:p>
    <w:p w14:paraId="2F96E969" w14:textId="77777777" w:rsidR="000C4E93" w:rsidRPr="00E65EDE" w:rsidRDefault="000C4E93" w:rsidP="000C4E93">
      <w:pPr>
        <w:pStyle w:val="DescrArticle"/>
        <w:tabs>
          <w:tab w:val="left" w:pos="7400"/>
        </w:tabs>
        <w:rPr>
          <w:color w:val="auto"/>
        </w:rPr>
      </w:pPr>
      <w:r w:rsidRPr="00E65EDE">
        <w:rPr>
          <w:color w:val="auto"/>
        </w:rPr>
        <w:t>- Système : KNAUF HYDROPROOF</w:t>
      </w:r>
      <w:r w:rsidRPr="00E65EDE">
        <w:rPr>
          <w:color w:val="auto"/>
        </w:rPr>
        <w:tab/>
      </w:r>
    </w:p>
    <w:p w14:paraId="4B852361" w14:textId="77777777" w:rsidR="000C4E93" w:rsidRPr="00E65EDE" w:rsidRDefault="000C4E93" w:rsidP="000C4E93">
      <w:pPr>
        <w:pStyle w:val="DescrArticle"/>
        <w:rPr>
          <w:color w:val="auto"/>
        </w:rPr>
      </w:pPr>
      <w:r w:rsidRPr="00E65EDE">
        <w:rPr>
          <w:color w:val="auto"/>
        </w:rPr>
        <w:t>- Structure de cette composition : 1 RAIL R90 Z2</w:t>
      </w:r>
      <w:r w:rsidR="002A48A9">
        <w:rPr>
          <w:color w:val="auto"/>
        </w:rPr>
        <w:t>75 - MONTANTS DOUBLES Z275 (e=450) de 90 mm (ailes de 40</w:t>
      </w:r>
      <w:r w:rsidRPr="00E65EDE">
        <w:rPr>
          <w:color w:val="auto"/>
        </w:rPr>
        <w:t>)</w:t>
      </w:r>
    </w:p>
    <w:p w14:paraId="4DAB2FF5" w14:textId="77777777" w:rsidR="000C4E93" w:rsidRPr="00E65EDE" w:rsidRDefault="000C4E93" w:rsidP="000C4E93">
      <w:pPr>
        <w:pStyle w:val="DescrArticle"/>
        <w:rPr>
          <w:color w:val="auto"/>
        </w:rPr>
      </w:pPr>
      <w:r w:rsidRPr="00E65EDE">
        <w:rPr>
          <w:color w:val="auto"/>
        </w:rPr>
        <w:t xml:space="preserve">- Type de plaques : </w:t>
      </w:r>
    </w:p>
    <w:p w14:paraId="3B5B9D2D" w14:textId="77777777" w:rsidR="000C4E93" w:rsidRPr="00E65EDE" w:rsidRDefault="000C4E93" w:rsidP="000C4E93">
      <w:pPr>
        <w:pStyle w:val="DescrArticle"/>
        <w:ind w:hanging="2"/>
        <w:rPr>
          <w:color w:val="auto"/>
        </w:rPr>
      </w:pPr>
      <w:r w:rsidRPr="00E65EDE">
        <w:rPr>
          <w:color w:val="auto"/>
        </w:rPr>
        <w:t>- PAREMENT EXPOSE : KNAUF HYDROPROOF 13</w:t>
      </w:r>
    </w:p>
    <w:p w14:paraId="44A992A7" w14:textId="77777777" w:rsidR="000C4E93" w:rsidRPr="00E65EDE" w:rsidRDefault="000C4E93" w:rsidP="000C4E93">
      <w:pPr>
        <w:pStyle w:val="DescrArticle"/>
        <w:ind w:hanging="2"/>
        <w:rPr>
          <w:color w:val="auto"/>
        </w:rPr>
      </w:pPr>
      <w:r w:rsidRPr="00E65EDE">
        <w:rPr>
          <w:color w:val="auto"/>
        </w:rPr>
        <w:t xml:space="preserve">- PAREMENT OPPOSE : Type de plaques selon classement hygrométrique du local où se situe le parement opposé </w:t>
      </w:r>
    </w:p>
    <w:p w14:paraId="386BD933" w14:textId="77777777" w:rsidR="000C4E93" w:rsidRPr="00E65EDE" w:rsidRDefault="000C4E93" w:rsidP="000C4E93">
      <w:pPr>
        <w:pStyle w:val="DescrArticle"/>
        <w:rPr>
          <w:color w:val="auto"/>
        </w:rPr>
      </w:pPr>
      <w:r w:rsidRPr="00E65EDE">
        <w:rPr>
          <w:color w:val="auto"/>
        </w:rPr>
        <w:t>- Enduit : KNAUF PROPLAK HYDROPROOF, prêt à l’emploi</w:t>
      </w:r>
    </w:p>
    <w:p w14:paraId="1C784CC6" w14:textId="77777777" w:rsidR="000C4E93" w:rsidRPr="00E65EDE" w:rsidRDefault="000C4E93" w:rsidP="000C4E93">
      <w:pPr>
        <w:pStyle w:val="DescrArticle"/>
        <w:rPr>
          <w:color w:val="auto"/>
        </w:rPr>
      </w:pPr>
      <w:r w:rsidRPr="00E65EDE">
        <w:rPr>
          <w:color w:val="auto"/>
        </w:rPr>
        <w:t>- Bande à joint : KNAUF HYDROPROOF, en fibre de verre non-tissée</w:t>
      </w:r>
    </w:p>
    <w:p w14:paraId="4E261A33" w14:textId="77777777" w:rsidR="000C4E93" w:rsidRPr="00E65EDE" w:rsidRDefault="000C4E93" w:rsidP="000C4E93">
      <w:pPr>
        <w:pStyle w:val="DescrArticle"/>
        <w:rPr>
          <w:color w:val="auto"/>
        </w:rPr>
      </w:pPr>
      <w:r w:rsidRPr="00E65EDE">
        <w:rPr>
          <w:color w:val="auto"/>
        </w:rPr>
        <w:t>- Traitement de pied de cloison : ENDUIT ET BANDE knauf étanche</w:t>
      </w:r>
    </w:p>
    <w:p w14:paraId="26C8014D" w14:textId="77777777" w:rsidR="000C4E93" w:rsidRPr="00E65EDE" w:rsidRDefault="000C4E93" w:rsidP="000C4E93">
      <w:pPr>
        <w:pStyle w:val="DescrArticle"/>
        <w:rPr>
          <w:color w:val="auto"/>
        </w:rPr>
      </w:pPr>
      <w:r w:rsidRPr="00E65EDE">
        <w:rPr>
          <w:color w:val="auto"/>
        </w:rPr>
        <w:t>- Résistance au feu : E.I. 30</w:t>
      </w:r>
    </w:p>
    <w:p w14:paraId="61E6BA97" w14:textId="77777777" w:rsidR="000C4E93" w:rsidRPr="00E65EDE" w:rsidRDefault="000C4E93" w:rsidP="000C4E93">
      <w:pPr>
        <w:pStyle w:val="DescrArticle"/>
        <w:rPr>
          <w:color w:val="auto"/>
        </w:rPr>
      </w:pPr>
      <w:r w:rsidRPr="00E65EDE">
        <w:rPr>
          <w:color w:val="auto"/>
        </w:rPr>
        <w:t>- Poids : 28,40 kg</w:t>
      </w:r>
    </w:p>
    <w:p w14:paraId="6B9127F7" w14:textId="77777777" w:rsidR="00642DB0" w:rsidRPr="00E65EDE" w:rsidRDefault="00642DB0" w:rsidP="00642DB0">
      <w:pPr>
        <w:pStyle w:val="Chap3"/>
        <w:rPr>
          <w:color w:val="auto"/>
        </w:rPr>
      </w:pPr>
      <w:r w:rsidRPr="00E65EDE">
        <w:rPr>
          <w:color w:val="auto"/>
        </w:rPr>
        <w:t>2.12.</w:t>
      </w:r>
      <w:r w:rsidR="00D709A4">
        <w:rPr>
          <w:color w:val="auto"/>
        </w:rPr>
        <w:t>26</w:t>
      </w:r>
      <w:r w:rsidRPr="00E65EDE">
        <w:rPr>
          <w:color w:val="auto"/>
        </w:rPr>
        <w:tab/>
        <w:t>CLOISONS A SIMPLE PLAQUE</w:t>
      </w:r>
      <w:r w:rsidR="00FC72BC">
        <w:rPr>
          <w:color w:val="auto"/>
        </w:rPr>
        <w:t xml:space="preserve">(13mm) DE </w:t>
      </w:r>
      <w:r w:rsidRPr="00E65EDE">
        <w:rPr>
          <w:color w:val="auto"/>
        </w:rPr>
        <w:t>125 mm SANS ISOLANT, CLASSEMENT EB+COLLECTIF</w:t>
      </w:r>
      <w:r w:rsidR="0094501B" w:rsidRPr="00E65EDE">
        <w:rPr>
          <w:color w:val="auto"/>
        </w:rPr>
        <w:t xml:space="preserve"> </w:t>
      </w:r>
      <w:r w:rsidRPr="00E65EDE">
        <w:rPr>
          <w:color w:val="auto"/>
        </w:rPr>
        <w:t>:</w:t>
      </w:r>
    </w:p>
    <w:p w14:paraId="3AB72B43" w14:textId="77777777" w:rsidR="00E03464" w:rsidRPr="00E65EDE" w:rsidRDefault="00E03464" w:rsidP="00C62DB7">
      <w:pPr>
        <w:pStyle w:val="Structure"/>
        <w:rPr>
          <w:sz w:val="16"/>
          <w:szCs w:val="16"/>
        </w:rPr>
      </w:pPr>
      <w:r w:rsidRPr="00E65EDE">
        <w:t>Cloison de 125 mm d'épaisseur pour locaux humides à usage collecti</w:t>
      </w:r>
      <w:r w:rsidR="00701E62" w:rsidRPr="00E65EDE">
        <w:t>f</w:t>
      </w:r>
      <w:r w:rsidRPr="00E65EDE">
        <w:t xml:space="preserve">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 mm (ailes de </w:t>
      </w:r>
      <w:r w:rsidR="002A48A9">
        <w:t>40</w:t>
      </w:r>
      <w:r w:rsidRPr="00E65EDE">
        <w:t xml:space="preserve"> mm) suivant destination. Entraxes montants de 0,60 ou 0,40 suivant hauteur recherchée. Montage jointif pour faciliter le traitement prévu des joints entre panneaux, angles, cueillies par bande et enduit du fabricant.</w:t>
      </w:r>
    </w:p>
    <w:p w14:paraId="20037EFC" w14:textId="77777777" w:rsidR="005A4AD9" w:rsidRPr="00E65EDE" w:rsidRDefault="00D709A4" w:rsidP="005A4AD9">
      <w:pPr>
        <w:pStyle w:val="TitreArticle"/>
        <w:rPr>
          <w:color w:val="auto"/>
        </w:rPr>
      </w:pPr>
      <w:r>
        <w:rPr>
          <w:color w:val="auto"/>
        </w:rPr>
        <w:t>2.12.26</w:t>
      </w:r>
      <w:r w:rsidR="005B6FAF" w:rsidRPr="00E65EDE">
        <w:rPr>
          <w:color w:val="auto"/>
        </w:rPr>
        <w:t>-</w:t>
      </w:r>
      <w:r w:rsidR="000C4E93" w:rsidRPr="00E65EDE">
        <w:rPr>
          <w:color w:val="auto"/>
        </w:rPr>
        <w:t>1</w:t>
      </w:r>
      <w:r w:rsidR="005A4AD9" w:rsidRPr="00E65EDE">
        <w:rPr>
          <w:color w:val="auto"/>
        </w:rPr>
        <w:tab/>
        <w:t xml:space="preserve">Pour locaux EB+collectif, 1 plaque à hydrofugation renforcée de 13, </w:t>
      </w:r>
      <w:r w:rsidR="00232B15" w:rsidRPr="00E65EDE">
        <w:rPr>
          <w:color w:val="auto"/>
        </w:rPr>
        <w:t xml:space="preserve">1 plaque diverse suivant le type du local opposé </w:t>
      </w:r>
      <w:r w:rsidR="005A4AD9" w:rsidRPr="00E65EDE">
        <w:rPr>
          <w:color w:val="auto"/>
        </w:rPr>
        <w:t>(plaques de 1200 mm de largeur), hauteur maxi 4,85 m</w:t>
      </w:r>
      <w:r w:rsidR="000C4E93" w:rsidRPr="00E65EDE">
        <w:rPr>
          <w:color w:val="auto"/>
        </w:rPr>
        <w:t xml:space="preserve"> </w:t>
      </w:r>
      <w:r w:rsidR="005A4AD9" w:rsidRPr="00E65EDE">
        <w:rPr>
          <w:color w:val="auto"/>
        </w:rPr>
        <w:t>:</w:t>
      </w:r>
    </w:p>
    <w:p w14:paraId="412B54A0" w14:textId="77777777" w:rsidR="005A4AD9" w:rsidRPr="00E65EDE" w:rsidRDefault="005A4AD9" w:rsidP="005A4AD9">
      <w:pPr>
        <w:pStyle w:val="DescrArticle"/>
        <w:rPr>
          <w:color w:val="auto"/>
        </w:rPr>
      </w:pPr>
    </w:p>
    <w:p w14:paraId="365A581D" w14:textId="77777777" w:rsidR="005A4AD9" w:rsidRPr="00E65EDE" w:rsidRDefault="005A4AD9" w:rsidP="005A4AD9">
      <w:pPr>
        <w:pStyle w:val="DescrArticle"/>
        <w:rPr>
          <w:color w:val="auto"/>
        </w:rPr>
      </w:pPr>
      <w:r w:rsidRPr="00E65EDE">
        <w:rPr>
          <w:color w:val="auto"/>
        </w:rPr>
        <w:t>- Marque : KNAUF ou équivalent</w:t>
      </w:r>
    </w:p>
    <w:p w14:paraId="42F33025" w14:textId="77777777" w:rsidR="005A4AD9" w:rsidRPr="00E65EDE" w:rsidRDefault="005A4AD9" w:rsidP="005A4AD9">
      <w:pPr>
        <w:pStyle w:val="DescrArticle"/>
        <w:rPr>
          <w:color w:val="auto"/>
        </w:rPr>
      </w:pPr>
      <w:r w:rsidRPr="00E65EDE">
        <w:rPr>
          <w:color w:val="auto"/>
        </w:rPr>
        <w:t>- Système : KNAUF HYDROPROOF</w:t>
      </w:r>
    </w:p>
    <w:p w14:paraId="068ACC98" w14:textId="77777777" w:rsidR="005A4AD9" w:rsidRPr="00E65EDE" w:rsidRDefault="005A4AD9" w:rsidP="005A4AD9">
      <w:pPr>
        <w:pStyle w:val="DescrArticle"/>
        <w:rPr>
          <w:color w:val="auto"/>
        </w:rPr>
      </w:pPr>
      <w:r w:rsidRPr="00E65EDE">
        <w:rPr>
          <w:color w:val="auto"/>
        </w:rPr>
        <w:t>- Structure de cette composition : 1 RAIL R100 Z2</w:t>
      </w:r>
      <w:r w:rsidR="009D760E">
        <w:rPr>
          <w:color w:val="auto"/>
        </w:rPr>
        <w:t>75 - MONTANTS SIMPLES Z275 (e=40</w:t>
      </w:r>
      <w:r w:rsidR="002A48A9">
        <w:rPr>
          <w:color w:val="auto"/>
        </w:rPr>
        <w:t>0) de 1000 mm (ailes de 40</w:t>
      </w:r>
      <w:r w:rsidRPr="00E65EDE">
        <w:rPr>
          <w:color w:val="auto"/>
        </w:rPr>
        <w:t>)</w:t>
      </w:r>
    </w:p>
    <w:p w14:paraId="15D78BD5" w14:textId="77777777" w:rsidR="005A4AD9" w:rsidRPr="00E65EDE" w:rsidRDefault="005A4AD9" w:rsidP="005A4AD9">
      <w:pPr>
        <w:pStyle w:val="DescrArticle"/>
        <w:rPr>
          <w:color w:val="auto"/>
        </w:rPr>
      </w:pPr>
      <w:r w:rsidRPr="00E65EDE">
        <w:rPr>
          <w:color w:val="auto"/>
        </w:rPr>
        <w:t xml:space="preserve">- Type de plaques : </w:t>
      </w:r>
    </w:p>
    <w:p w14:paraId="091C2F18" w14:textId="77777777" w:rsidR="005A4AD9" w:rsidRPr="00E65EDE" w:rsidRDefault="005A4AD9" w:rsidP="005A4AD9">
      <w:pPr>
        <w:pStyle w:val="DescrArticle"/>
        <w:ind w:hanging="2"/>
        <w:rPr>
          <w:color w:val="auto"/>
        </w:rPr>
      </w:pPr>
      <w:r w:rsidRPr="00E65EDE">
        <w:rPr>
          <w:color w:val="auto"/>
        </w:rPr>
        <w:t>- PAREMENT EXPOSE : KNAUF HYDROPROOF 13</w:t>
      </w:r>
    </w:p>
    <w:p w14:paraId="19474E7D" w14:textId="77777777" w:rsidR="00232B15" w:rsidRPr="00E65EDE" w:rsidRDefault="005A4AD9" w:rsidP="00232B15">
      <w:pPr>
        <w:pStyle w:val="DescrArticle"/>
        <w:ind w:hanging="2"/>
        <w:rPr>
          <w:color w:val="auto"/>
        </w:rPr>
      </w:pPr>
      <w:r w:rsidRPr="00E65EDE">
        <w:rPr>
          <w:color w:val="auto"/>
        </w:rPr>
        <w:t xml:space="preserve">- </w:t>
      </w:r>
      <w:r w:rsidR="00232B15" w:rsidRPr="00E65EDE">
        <w:rPr>
          <w:color w:val="auto"/>
        </w:rPr>
        <w:t xml:space="preserve">- PAREMENT OPPOSE : Type de plaques selon classement hygrométrique du local où se situe le parement opposé </w:t>
      </w:r>
    </w:p>
    <w:p w14:paraId="5F9ACFAD" w14:textId="77777777" w:rsidR="005A4AD9" w:rsidRPr="00E65EDE" w:rsidRDefault="005A4AD9" w:rsidP="00232B15">
      <w:pPr>
        <w:pStyle w:val="DescrArticle"/>
        <w:ind w:hanging="2"/>
        <w:rPr>
          <w:color w:val="auto"/>
        </w:rPr>
      </w:pPr>
      <w:r w:rsidRPr="00E65EDE">
        <w:rPr>
          <w:color w:val="auto"/>
        </w:rPr>
        <w:t>- Enduit : KNAUF PROPLAK HYDROPROOF, prêt à l’emploi</w:t>
      </w:r>
    </w:p>
    <w:p w14:paraId="511DF783" w14:textId="77777777" w:rsidR="005A4AD9" w:rsidRPr="00E65EDE" w:rsidRDefault="005A4AD9" w:rsidP="005A4AD9">
      <w:pPr>
        <w:pStyle w:val="DescrArticle"/>
        <w:rPr>
          <w:color w:val="auto"/>
        </w:rPr>
      </w:pPr>
      <w:r w:rsidRPr="00E65EDE">
        <w:rPr>
          <w:color w:val="auto"/>
        </w:rPr>
        <w:t>- Bande à joint : KNAUF HYDROPROOF, en fibre de verre non-tissée</w:t>
      </w:r>
    </w:p>
    <w:p w14:paraId="05AD4A5D" w14:textId="77777777" w:rsidR="005A4AD9" w:rsidRPr="00E65EDE" w:rsidRDefault="005A4AD9" w:rsidP="005A4AD9">
      <w:pPr>
        <w:pStyle w:val="DescrArticle"/>
        <w:rPr>
          <w:color w:val="auto"/>
        </w:rPr>
      </w:pPr>
      <w:r w:rsidRPr="00E65EDE">
        <w:rPr>
          <w:color w:val="auto"/>
        </w:rPr>
        <w:t>- Traitement de pied de cloison : ENDUIT ET BANDE knauf étanche</w:t>
      </w:r>
    </w:p>
    <w:p w14:paraId="640A893B" w14:textId="77777777" w:rsidR="005A4AD9" w:rsidRPr="00E65EDE" w:rsidRDefault="005A4AD9" w:rsidP="005A4AD9">
      <w:pPr>
        <w:pStyle w:val="DescrArticle"/>
        <w:rPr>
          <w:color w:val="auto"/>
        </w:rPr>
      </w:pPr>
      <w:r w:rsidRPr="00E65EDE">
        <w:rPr>
          <w:color w:val="auto"/>
        </w:rPr>
        <w:t>- Résistance au feu : E.I. 30</w:t>
      </w:r>
    </w:p>
    <w:p w14:paraId="033F8629" w14:textId="77777777" w:rsidR="005A4AD9" w:rsidRPr="00E65EDE" w:rsidRDefault="005A4AD9" w:rsidP="005A4AD9">
      <w:pPr>
        <w:pStyle w:val="DescrArticle"/>
        <w:rPr>
          <w:color w:val="auto"/>
        </w:rPr>
      </w:pPr>
      <w:r w:rsidRPr="00E65EDE">
        <w:rPr>
          <w:color w:val="auto"/>
        </w:rPr>
        <w:t>- Poids : 28,60 kg</w:t>
      </w:r>
    </w:p>
    <w:p w14:paraId="370A91AF" w14:textId="77777777" w:rsidR="000C4E93" w:rsidRPr="00E65EDE" w:rsidRDefault="00D709A4" w:rsidP="000C4E93">
      <w:pPr>
        <w:pStyle w:val="TitreArticle"/>
        <w:rPr>
          <w:color w:val="auto"/>
        </w:rPr>
      </w:pPr>
      <w:r>
        <w:rPr>
          <w:color w:val="auto"/>
        </w:rPr>
        <w:t>2.12.26</w:t>
      </w:r>
      <w:r w:rsidR="000C4E93" w:rsidRPr="00E65EDE">
        <w:rPr>
          <w:color w:val="auto"/>
        </w:rPr>
        <w:t>-2</w:t>
      </w:r>
      <w:r w:rsidR="000C4E93" w:rsidRPr="00E65EDE">
        <w:rPr>
          <w:color w:val="auto"/>
        </w:rPr>
        <w:tab/>
        <w:t>Pour locaux EB+collectif, 1 plaque à hydrofugation renforcée de 13, 1 plaque diverse suivant le type du local opposé (plaques de 1200 mm de largeur), hauteur maxi 5,95 m :</w:t>
      </w:r>
    </w:p>
    <w:p w14:paraId="2B83C8A9" w14:textId="77777777" w:rsidR="000C4E93" w:rsidRPr="00E65EDE" w:rsidRDefault="000C4E93" w:rsidP="000C4E93">
      <w:pPr>
        <w:pStyle w:val="DescrArticle"/>
        <w:rPr>
          <w:color w:val="auto"/>
        </w:rPr>
      </w:pPr>
    </w:p>
    <w:p w14:paraId="79B5BCF4" w14:textId="77777777" w:rsidR="000C4E93" w:rsidRPr="00E65EDE" w:rsidRDefault="000C4E93" w:rsidP="000C4E93">
      <w:pPr>
        <w:pStyle w:val="DescrArticle"/>
        <w:rPr>
          <w:color w:val="auto"/>
        </w:rPr>
      </w:pPr>
      <w:r w:rsidRPr="00E65EDE">
        <w:rPr>
          <w:color w:val="auto"/>
        </w:rPr>
        <w:t>- Marque : KNAUF ou équivalent</w:t>
      </w:r>
    </w:p>
    <w:p w14:paraId="4C1EDA5F" w14:textId="77777777" w:rsidR="000C4E93" w:rsidRPr="00E65EDE" w:rsidRDefault="000C4E93" w:rsidP="000C4E93">
      <w:pPr>
        <w:pStyle w:val="DescrArticle"/>
        <w:rPr>
          <w:color w:val="auto"/>
        </w:rPr>
      </w:pPr>
      <w:r w:rsidRPr="00E65EDE">
        <w:rPr>
          <w:color w:val="auto"/>
        </w:rPr>
        <w:t>- Système : KNAUF HYDROPROOF</w:t>
      </w:r>
    </w:p>
    <w:p w14:paraId="56AC408F" w14:textId="77777777" w:rsidR="000C4E93" w:rsidRPr="00E65EDE" w:rsidRDefault="000C4E93" w:rsidP="000C4E93">
      <w:pPr>
        <w:pStyle w:val="DescrArticle"/>
        <w:rPr>
          <w:color w:val="auto"/>
        </w:rPr>
      </w:pPr>
      <w:r w:rsidRPr="00E65EDE">
        <w:rPr>
          <w:color w:val="auto"/>
        </w:rPr>
        <w:t>- Structure de cette composition : 1 RAIL R100 Z2</w:t>
      </w:r>
      <w:r w:rsidR="009D760E">
        <w:rPr>
          <w:color w:val="auto"/>
        </w:rPr>
        <w:t>75 - MONTANTS DOUBLES Z275 (e=40</w:t>
      </w:r>
      <w:r w:rsidR="002A48A9">
        <w:rPr>
          <w:color w:val="auto"/>
        </w:rPr>
        <w:t>0) de 1000 mm (ailes de 40</w:t>
      </w:r>
      <w:r w:rsidRPr="00E65EDE">
        <w:rPr>
          <w:color w:val="auto"/>
        </w:rPr>
        <w:t>)</w:t>
      </w:r>
    </w:p>
    <w:p w14:paraId="293583D2" w14:textId="77777777" w:rsidR="000C4E93" w:rsidRPr="00E65EDE" w:rsidRDefault="000C4E93" w:rsidP="000C4E93">
      <w:pPr>
        <w:pStyle w:val="DescrArticle"/>
        <w:rPr>
          <w:color w:val="auto"/>
        </w:rPr>
      </w:pPr>
      <w:r w:rsidRPr="00E65EDE">
        <w:rPr>
          <w:color w:val="auto"/>
        </w:rPr>
        <w:t xml:space="preserve">- Type de plaques : </w:t>
      </w:r>
    </w:p>
    <w:p w14:paraId="050EC8EA" w14:textId="77777777" w:rsidR="000C4E93" w:rsidRPr="00E65EDE" w:rsidRDefault="000C4E93" w:rsidP="000C4E93">
      <w:pPr>
        <w:pStyle w:val="DescrArticle"/>
        <w:ind w:hanging="2"/>
        <w:rPr>
          <w:color w:val="auto"/>
        </w:rPr>
      </w:pPr>
      <w:r w:rsidRPr="00E65EDE">
        <w:rPr>
          <w:color w:val="auto"/>
        </w:rPr>
        <w:t>- PAREMENT EXPOSE : KNAUF HYDROPROOF 13</w:t>
      </w:r>
    </w:p>
    <w:p w14:paraId="233E6046" w14:textId="77777777" w:rsidR="000C4E93" w:rsidRPr="00E65EDE" w:rsidRDefault="000C4E93" w:rsidP="000C4E93">
      <w:pPr>
        <w:pStyle w:val="DescrArticle"/>
        <w:ind w:hanging="2"/>
        <w:rPr>
          <w:color w:val="auto"/>
        </w:rPr>
      </w:pPr>
      <w:r w:rsidRPr="00E65EDE">
        <w:rPr>
          <w:color w:val="auto"/>
        </w:rPr>
        <w:t xml:space="preserve">- - PAREMENT OPPOSE : Type de plaques selon classement hygrométrique du local où se situe le parement opposé </w:t>
      </w:r>
    </w:p>
    <w:p w14:paraId="2B0017CD" w14:textId="77777777" w:rsidR="000C4E93" w:rsidRPr="00E65EDE" w:rsidRDefault="000C4E93" w:rsidP="000C4E93">
      <w:pPr>
        <w:pStyle w:val="DescrArticle"/>
        <w:ind w:hanging="2"/>
        <w:rPr>
          <w:color w:val="auto"/>
        </w:rPr>
      </w:pPr>
      <w:r w:rsidRPr="00E65EDE">
        <w:rPr>
          <w:color w:val="auto"/>
        </w:rPr>
        <w:t>- Enduit : KNAUF PROPLAK HYDROPROOF, prêt à l’emploi</w:t>
      </w:r>
    </w:p>
    <w:p w14:paraId="3D9DDA0E" w14:textId="77777777" w:rsidR="000C4E93" w:rsidRPr="00E65EDE" w:rsidRDefault="000C4E93" w:rsidP="000C4E93">
      <w:pPr>
        <w:pStyle w:val="DescrArticle"/>
        <w:rPr>
          <w:color w:val="auto"/>
        </w:rPr>
      </w:pPr>
      <w:r w:rsidRPr="00E65EDE">
        <w:rPr>
          <w:color w:val="auto"/>
        </w:rPr>
        <w:t>- Bande à joint : KNAUF HYDROPROOF, en fibre de verre non-tissée</w:t>
      </w:r>
    </w:p>
    <w:p w14:paraId="6BC328F8" w14:textId="77777777" w:rsidR="000C4E93" w:rsidRPr="00E65EDE" w:rsidRDefault="000C4E93" w:rsidP="000C4E93">
      <w:pPr>
        <w:pStyle w:val="DescrArticle"/>
        <w:rPr>
          <w:color w:val="auto"/>
        </w:rPr>
      </w:pPr>
      <w:r w:rsidRPr="00E65EDE">
        <w:rPr>
          <w:color w:val="auto"/>
        </w:rPr>
        <w:t>- Traitement de pied de cloison : ENDUIT ET BANDE knauf étanche</w:t>
      </w:r>
    </w:p>
    <w:p w14:paraId="3907A2C9" w14:textId="77777777" w:rsidR="000C4E93" w:rsidRPr="00E65EDE" w:rsidRDefault="000C4E93" w:rsidP="000C4E93">
      <w:pPr>
        <w:pStyle w:val="DescrArticle"/>
        <w:rPr>
          <w:color w:val="auto"/>
        </w:rPr>
      </w:pPr>
      <w:r w:rsidRPr="00E65EDE">
        <w:rPr>
          <w:color w:val="auto"/>
        </w:rPr>
        <w:t>- Résistance au feu : E.I. 30</w:t>
      </w:r>
    </w:p>
    <w:p w14:paraId="74FCDA0C" w14:textId="77777777" w:rsidR="000C4E93" w:rsidRDefault="000C4E93" w:rsidP="000C4E93">
      <w:pPr>
        <w:pStyle w:val="DescrArticle"/>
        <w:rPr>
          <w:color w:val="auto"/>
        </w:rPr>
      </w:pPr>
      <w:r w:rsidRPr="00E65EDE">
        <w:rPr>
          <w:color w:val="auto"/>
        </w:rPr>
        <w:t>- Poids : 28,60 kg</w:t>
      </w:r>
    </w:p>
    <w:p w14:paraId="2346072E" w14:textId="77777777" w:rsidR="00B7423F" w:rsidRDefault="00B7423F" w:rsidP="000C4E93">
      <w:pPr>
        <w:pStyle w:val="DescrArticle"/>
        <w:rPr>
          <w:color w:val="auto"/>
        </w:rPr>
      </w:pPr>
    </w:p>
    <w:p w14:paraId="508E3D43" w14:textId="77777777" w:rsidR="00D37180" w:rsidRPr="00E65EDE" w:rsidRDefault="00D37180" w:rsidP="00D37180">
      <w:pPr>
        <w:pStyle w:val="Chap3"/>
        <w:rPr>
          <w:color w:val="auto"/>
        </w:rPr>
      </w:pPr>
      <w:r>
        <w:rPr>
          <w:color w:val="auto"/>
        </w:rPr>
        <w:t>2.12.</w:t>
      </w:r>
      <w:r w:rsidR="00D709A4">
        <w:rPr>
          <w:color w:val="auto"/>
        </w:rPr>
        <w:t>27</w:t>
      </w:r>
      <w:r>
        <w:rPr>
          <w:color w:val="auto"/>
        </w:rPr>
        <w:tab/>
        <w:t>CLOISONS A SIMPLE PLAQUE (18mm) DE 126</w:t>
      </w:r>
      <w:r w:rsidRPr="00E65EDE">
        <w:rPr>
          <w:color w:val="auto"/>
        </w:rPr>
        <w:t xml:space="preserve"> mm SANS ISOLANT, CLASSEMENT EB+COLLECTIF:</w:t>
      </w:r>
    </w:p>
    <w:p w14:paraId="7BD10D1A" w14:textId="77777777" w:rsidR="00D37180" w:rsidRPr="00E65EDE" w:rsidRDefault="00D37180" w:rsidP="00D37180">
      <w:pPr>
        <w:pStyle w:val="Structure"/>
      </w:pPr>
      <w:r>
        <w:t>Cloison de 12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90</w:t>
      </w:r>
      <w:r w:rsidRPr="00E65EDE">
        <w:t xml:space="preserve"> mm (ailes de 35 ou 50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1DF08F84" w14:textId="31F0E628" w:rsidR="00D37180" w:rsidRPr="00E65EDE" w:rsidRDefault="00D37180" w:rsidP="00D37180">
      <w:pPr>
        <w:pStyle w:val="TitreArticle"/>
        <w:rPr>
          <w:color w:val="auto"/>
        </w:rPr>
      </w:pPr>
      <w:r>
        <w:rPr>
          <w:color w:val="auto"/>
        </w:rPr>
        <w:t>2.12.</w:t>
      </w:r>
      <w:r w:rsidR="00D709A4">
        <w:rPr>
          <w:color w:val="auto"/>
        </w:rPr>
        <w:t>27</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5.</w:t>
      </w:r>
      <w:r w:rsidR="00AB211C">
        <w:rPr>
          <w:color w:val="auto"/>
        </w:rPr>
        <w:t>05</w:t>
      </w:r>
      <w:r w:rsidRPr="00E65EDE">
        <w:rPr>
          <w:color w:val="auto"/>
        </w:rPr>
        <w:t xml:space="preserve"> m :</w:t>
      </w:r>
    </w:p>
    <w:p w14:paraId="30BE722D" w14:textId="77777777" w:rsidR="00D37180" w:rsidRPr="00E65EDE" w:rsidRDefault="00D37180" w:rsidP="00D37180">
      <w:pPr>
        <w:pStyle w:val="DescrArticle"/>
        <w:rPr>
          <w:color w:val="auto"/>
        </w:rPr>
      </w:pPr>
    </w:p>
    <w:p w14:paraId="152EFD2B" w14:textId="77777777" w:rsidR="00D37180" w:rsidRPr="00E65EDE" w:rsidRDefault="00D37180" w:rsidP="00D37180">
      <w:pPr>
        <w:pStyle w:val="DescrArticle"/>
        <w:rPr>
          <w:color w:val="auto"/>
        </w:rPr>
      </w:pPr>
      <w:r w:rsidRPr="00E65EDE">
        <w:rPr>
          <w:color w:val="auto"/>
        </w:rPr>
        <w:t>- Marque : KNAUF ou équivalent</w:t>
      </w:r>
    </w:p>
    <w:p w14:paraId="46B325C6" w14:textId="77777777" w:rsidR="00D37180" w:rsidRPr="00E65EDE" w:rsidRDefault="00D37180" w:rsidP="00D37180">
      <w:pPr>
        <w:pStyle w:val="DescrArticle"/>
        <w:rPr>
          <w:color w:val="auto"/>
        </w:rPr>
      </w:pPr>
      <w:r w:rsidRPr="00E65EDE">
        <w:rPr>
          <w:color w:val="auto"/>
        </w:rPr>
        <w:t>- Système : KNAUF HYDROPROOF</w:t>
      </w:r>
    </w:p>
    <w:p w14:paraId="61BCFDE3" w14:textId="77777777" w:rsidR="00D37180" w:rsidRPr="00E65EDE" w:rsidRDefault="00D37180" w:rsidP="00D37180">
      <w:pPr>
        <w:pStyle w:val="DescrArticle"/>
        <w:rPr>
          <w:color w:val="auto"/>
        </w:rPr>
      </w:pPr>
      <w:r w:rsidRPr="00E65EDE">
        <w:rPr>
          <w:color w:val="auto"/>
        </w:rPr>
        <w:t>- Structure d</w:t>
      </w:r>
      <w:r>
        <w:rPr>
          <w:color w:val="auto"/>
        </w:rPr>
        <w:t>e cette composition : 1 RAIL R90 Z2</w:t>
      </w:r>
      <w:r w:rsidR="009D760E">
        <w:rPr>
          <w:color w:val="auto"/>
        </w:rPr>
        <w:t>75 - MONTANTS SIMPLES Z275 (e=45</w:t>
      </w:r>
      <w:r>
        <w:rPr>
          <w:color w:val="auto"/>
        </w:rPr>
        <w:t>0) de 90</w:t>
      </w:r>
      <w:r w:rsidR="009D760E">
        <w:rPr>
          <w:color w:val="auto"/>
        </w:rPr>
        <w:t xml:space="preserve"> mm (ailes de 40</w:t>
      </w:r>
      <w:r w:rsidRPr="00E65EDE">
        <w:rPr>
          <w:color w:val="auto"/>
        </w:rPr>
        <w:t>)</w:t>
      </w:r>
    </w:p>
    <w:p w14:paraId="2A64C8F4" w14:textId="77777777" w:rsidR="00D37180" w:rsidRPr="00E65EDE" w:rsidRDefault="00D37180" w:rsidP="00D37180">
      <w:pPr>
        <w:pStyle w:val="DescrArticle"/>
        <w:rPr>
          <w:color w:val="auto"/>
        </w:rPr>
      </w:pPr>
      <w:r w:rsidRPr="00E65EDE">
        <w:rPr>
          <w:color w:val="auto"/>
        </w:rPr>
        <w:t xml:space="preserve">- Type de plaques : </w:t>
      </w:r>
    </w:p>
    <w:p w14:paraId="777E0A29" w14:textId="77777777" w:rsidR="00D37180" w:rsidRPr="00E65EDE" w:rsidRDefault="00D37180" w:rsidP="00D37180">
      <w:pPr>
        <w:pStyle w:val="DescrArticle"/>
        <w:ind w:hanging="2"/>
        <w:rPr>
          <w:color w:val="auto"/>
        </w:rPr>
      </w:pPr>
      <w:r w:rsidRPr="00E65EDE">
        <w:rPr>
          <w:color w:val="auto"/>
        </w:rPr>
        <w:t>- PAREM</w:t>
      </w:r>
      <w:r>
        <w:rPr>
          <w:color w:val="auto"/>
        </w:rPr>
        <w:t>ENT EXPOSE : KNAUF HYDROPROOF 18</w:t>
      </w:r>
    </w:p>
    <w:p w14:paraId="3958B8B6" w14:textId="77777777" w:rsidR="00D37180" w:rsidRPr="00E65EDE" w:rsidRDefault="00D37180" w:rsidP="00D37180">
      <w:pPr>
        <w:pStyle w:val="DescrArticle"/>
        <w:ind w:hanging="2"/>
        <w:rPr>
          <w:color w:val="auto"/>
        </w:rPr>
      </w:pPr>
      <w:r w:rsidRPr="00E65EDE">
        <w:rPr>
          <w:color w:val="auto"/>
        </w:rPr>
        <w:t xml:space="preserve">- PAREMENT OPPOSE : Type de plaques selon classement hygrométrique du local où se situe le parement opposé </w:t>
      </w:r>
    </w:p>
    <w:p w14:paraId="1BB2F4A9" w14:textId="77777777" w:rsidR="00D37180" w:rsidRPr="00E65EDE" w:rsidRDefault="00D37180" w:rsidP="00D37180">
      <w:pPr>
        <w:pStyle w:val="DescrArticle"/>
        <w:rPr>
          <w:color w:val="auto"/>
        </w:rPr>
      </w:pPr>
      <w:r w:rsidRPr="00E65EDE">
        <w:rPr>
          <w:color w:val="auto"/>
        </w:rPr>
        <w:t>- Enduit : KNAUF PROPLAK HYDROPROOF, prêt à l’emploi</w:t>
      </w:r>
    </w:p>
    <w:p w14:paraId="3B60C95E" w14:textId="77777777" w:rsidR="00D37180" w:rsidRPr="00E65EDE" w:rsidRDefault="00D37180" w:rsidP="00D37180">
      <w:pPr>
        <w:pStyle w:val="DescrArticle"/>
        <w:rPr>
          <w:color w:val="auto"/>
        </w:rPr>
      </w:pPr>
      <w:r w:rsidRPr="00E65EDE">
        <w:rPr>
          <w:color w:val="auto"/>
        </w:rPr>
        <w:t>- Bande à joint : KNAUF HYDROPROOF, en fibre de verre non-tissée</w:t>
      </w:r>
    </w:p>
    <w:p w14:paraId="0B19EA0D" w14:textId="77777777" w:rsidR="00D37180" w:rsidRPr="00E65EDE" w:rsidRDefault="00D37180" w:rsidP="00D37180">
      <w:pPr>
        <w:pStyle w:val="DescrArticle"/>
        <w:rPr>
          <w:color w:val="auto"/>
        </w:rPr>
      </w:pPr>
      <w:r w:rsidRPr="00E65EDE">
        <w:rPr>
          <w:color w:val="auto"/>
        </w:rPr>
        <w:t>- Traitement de pied de cloison : ENDUIT ET BANDE knauf étanche</w:t>
      </w:r>
    </w:p>
    <w:p w14:paraId="7C34B276" w14:textId="77777777" w:rsidR="00D37180" w:rsidRPr="00E65EDE" w:rsidRDefault="00D37180" w:rsidP="00D37180">
      <w:pPr>
        <w:pStyle w:val="DescrArticle"/>
        <w:rPr>
          <w:color w:val="auto"/>
        </w:rPr>
      </w:pPr>
      <w:r>
        <w:rPr>
          <w:color w:val="auto"/>
        </w:rPr>
        <w:t>- Résistance au feu : E.I. 60</w:t>
      </w:r>
    </w:p>
    <w:p w14:paraId="0CAF4C7C" w14:textId="77777777" w:rsidR="00D37180" w:rsidRPr="00E65EDE" w:rsidRDefault="00D37180" w:rsidP="00D37180">
      <w:pPr>
        <w:pStyle w:val="DescrArticle"/>
        <w:rPr>
          <w:color w:val="auto"/>
        </w:rPr>
      </w:pPr>
      <w:r>
        <w:rPr>
          <w:color w:val="auto"/>
        </w:rPr>
        <w:t>- Poids : 39.30</w:t>
      </w:r>
      <w:r w:rsidRPr="00E65EDE">
        <w:rPr>
          <w:color w:val="auto"/>
        </w:rPr>
        <w:t xml:space="preserve"> kg</w:t>
      </w:r>
    </w:p>
    <w:p w14:paraId="3C15EF03" w14:textId="67019BAA" w:rsidR="00D37180" w:rsidRPr="00E65EDE" w:rsidRDefault="00D37180" w:rsidP="00D37180">
      <w:pPr>
        <w:pStyle w:val="TitreArticle"/>
        <w:rPr>
          <w:color w:val="auto"/>
        </w:rPr>
      </w:pPr>
      <w:r>
        <w:rPr>
          <w:color w:val="auto"/>
        </w:rPr>
        <w:t>2.12.</w:t>
      </w:r>
      <w:r w:rsidR="00D709A4">
        <w:rPr>
          <w:color w:val="auto"/>
        </w:rPr>
        <w:t>27</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6.</w:t>
      </w:r>
      <w:r w:rsidR="00AB211C">
        <w:rPr>
          <w:color w:val="auto"/>
        </w:rPr>
        <w:t>0</w:t>
      </w:r>
      <w:r w:rsidRPr="00E65EDE">
        <w:rPr>
          <w:color w:val="auto"/>
        </w:rPr>
        <w:t>0 m :</w:t>
      </w:r>
    </w:p>
    <w:p w14:paraId="307F283F" w14:textId="77777777" w:rsidR="00D37180" w:rsidRPr="00E65EDE" w:rsidRDefault="00D37180" w:rsidP="00D37180">
      <w:pPr>
        <w:pStyle w:val="DescrArticle"/>
        <w:rPr>
          <w:color w:val="auto"/>
        </w:rPr>
      </w:pPr>
    </w:p>
    <w:p w14:paraId="1937D0C8" w14:textId="77777777" w:rsidR="00D37180" w:rsidRPr="00E65EDE" w:rsidRDefault="00D37180" w:rsidP="00D37180">
      <w:pPr>
        <w:pStyle w:val="DescrArticle"/>
        <w:rPr>
          <w:color w:val="auto"/>
        </w:rPr>
      </w:pPr>
      <w:r w:rsidRPr="00E65EDE">
        <w:rPr>
          <w:color w:val="auto"/>
        </w:rPr>
        <w:t>- Marque : KNAUF ou équivalent</w:t>
      </w:r>
    </w:p>
    <w:p w14:paraId="0D513E9C" w14:textId="77777777" w:rsidR="00D37180" w:rsidRPr="00E65EDE" w:rsidRDefault="00D37180" w:rsidP="00D37180">
      <w:pPr>
        <w:pStyle w:val="DescrArticle"/>
        <w:rPr>
          <w:color w:val="auto"/>
        </w:rPr>
      </w:pPr>
      <w:r w:rsidRPr="00E65EDE">
        <w:rPr>
          <w:color w:val="auto"/>
        </w:rPr>
        <w:t>- Système : KNAUF HYDROPROOF</w:t>
      </w:r>
    </w:p>
    <w:p w14:paraId="00DB91C3" w14:textId="77777777" w:rsidR="00D37180" w:rsidRPr="00E65EDE" w:rsidRDefault="00D37180" w:rsidP="00D37180">
      <w:pPr>
        <w:pStyle w:val="DescrArticle"/>
        <w:rPr>
          <w:color w:val="auto"/>
        </w:rPr>
      </w:pPr>
      <w:r w:rsidRPr="00E65EDE">
        <w:rPr>
          <w:color w:val="auto"/>
        </w:rPr>
        <w:t xml:space="preserve">- Structure </w:t>
      </w:r>
      <w:r>
        <w:rPr>
          <w:color w:val="auto"/>
        </w:rPr>
        <w:t>de cette composition : 1 RAIL R9</w:t>
      </w:r>
      <w:r w:rsidRPr="00E65EDE">
        <w:rPr>
          <w:color w:val="auto"/>
        </w:rPr>
        <w:t>0 Z275 - MO</w:t>
      </w:r>
      <w:r w:rsidR="009D760E">
        <w:rPr>
          <w:color w:val="auto"/>
        </w:rPr>
        <w:t>NTANTS DOUBLES Z140 (e=45</w:t>
      </w:r>
      <w:r>
        <w:rPr>
          <w:color w:val="auto"/>
        </w:rPr>
        <w:t>0) de 90</w:t>
      </w:r>
      <w:r w:rsidR="009D760E">
        <w:rPr>
          <w:color w:val="auto"/>
        </w:rPr>
        <w:t xml:space="preserve"> mm (ailes de 40</w:t>
      </w:r>
      <w:r w:rsidRPr="00E65EDE">
        <w:rPr>
          <w:color w:val="auto"/>
        </w:rPr>
        <w:t>)</w:t>
      </w:r>
    </w:p>
    <w:p w14:paraId="027383F7" w14:textId="77777777" w:rsidR="00D37180" w:rsidRPr="00E65EDE" w:rsidRDefault="00D37180" w:rsidP="00D37180">
      <w:pPr>
        <w:pStyle w:val="DescrArticle"/>
        <w:rPr>
          <w:color w:val="auto"/>
        </w:rPr>
      </w:pPr>
      <w:r w:rsidRPr="00E65EDE">
        <w:rPr>
          <w:color w:val="auto"/>
        </w:rPr>
        <w:t xml:space="preserve">- Type de plaques : </w:t>
      </w:r>
    </w:p>
    <w:p w14:paraId="249A4EF5" w14:textId="77777777" w:rsidR="00D37180" w:rsidRPr="00E65EDE" w:rsidRDefault="00D37180" w:rsidP="00D37180">
      <w:pPr>
        <w:pStyle w:val="DescrArticle"/>
        <w:ind w:hanging="2"/>
        <w:rPr>
          <w:color w:val="auto"/>
        </w:rPr>
      </w:pPr>
      <w:r w:rsidRPr="00E65EDE">
        <w:rPr>
          <w:color w:val="auto"/>
        </w:rPr>
        <w:t>- PAREM</w:t>
      </w:r>
      <w:r>
        <w:rPr>
          <w:color w:val="auto"/>
        </w:rPr>
        <w:t>ENT EXPOSE : KNAUF HYDROPROOF 18</w:t>
      </w:r>
    </w:p>
    <w:p w14:paraId="4ED3E322" w14:textId="77777777" w:rsidR="00D37180" w:rsidRPr="00E65EDE" w:rsidRDefault="00D37180" w:rsidP="00D37180">
      <w:pPr>
        <w:pStyle w:val="DescrArticle"/>
        <w:ind w:hanging="2"/>
        <w:rPr>
          <w:color w:val="auto"/>
        </w:rPr>
      </w:pPr>
      <w:r w:rsidRPr="00E65EDE">
        <w:rPr>
          <w:color w:val="auto"/>
        </w:rPr>
        <w:t xml:space="preserve">- PAREMENT OPPOSE : Type de plaques selon classement hygrométrique du local où se situe le parement opposé </w:t>
      </w:r>
    </w:p>
    <w:p w14:paraId="31BD5D8A" w14:textId="77777777" w:rsidR="00D37180" w:rsidRPr="00E65EDE" w:rsidRDefault="00D37180" w:rsidP="00D37180">
      <w:pPr>
        <w:pStyle w:val="DescrArticle"/>
        <w:rPr>
          <w:color w:val="auto"/>
        </w:rPr>
      </w:pPr>
      <w:r w:rsidRPr="00E65EDE">
        <w:rPr>
          <w:color w:val="auto"/>
        </w:rPr>
        <w:t>- Enduit : KNAUF PROPLAK HYDROPROOF, prêt à l’emploi</w:t>
      </w:r>
    </w:p>
    <w:p w14:paraId="48BA528C" w14:textId="77777777" w:rsidR="00D37180" w:rsidRPr="00E65EDE" w:rsidRDefault="00D37180" w:rsidP="00D37180">
      <w:pPr>
        <w:pStyle w:val="DescrArticle"/>
        <w:rPr>
          <w:color w:val="auto"/>
        </w:rPr>
      </w:pPr>
      <w:r w:rsidRPr="00E65EDE">
        <w:rPr>
          <w:color w:val="auto"/>
        </w:rPr>
        <w:t>- Bande à joint : KNAUF HYDROPROOF, en fibre de verre non-tissée</w:t>
      </w:r>
    </w:p>
    <w:p w14:paraId="2EFD8F6A" w14:textId="77777777" w:rsidR="00D37180" w:rsidRPr="00E65EDE" w:rsidRDefault="00D37180" w:rsidP="00D37180">
      <w:pPr>
        <w:pStyle w:val="DescrArticle"/>
        <w:rPr>
          <w:color w:val="auto"/>
        </w:rPr>
      </w:pPr>
      <w:r w:rsidRPr="00E65EDE">
        <w:rPr>
          <w:color w:val="auto"/>
        </w:rPr>
        <w:t>- Traitement de pied de cloison : ENDUIT ET BANDE knauf étanche</w:t>
      </w:r>
    </w:p>
    <w:p w14:paraId="5073A515" w14:textId="77777777" w:rsidR="00D37180" w:rsidRPr="00E65EDE" w:rsidRDefault="00D37180" w:rsidP="00D37180">
      <w:pPr>
        <w:pStyle w:val="DescrArticle"/>
        <w:rPr>
          <w:color w:val="auto"/>
        </w:rPr>
      </w:pPr>
      <w:r>
        <w:rPr>
          <w:color w:val="auto"/>
        </w:rPr>
        <w:t>- Résistance au feu : E.I. 60</w:t>
      </w:r>
    </w:p>
    <w:p w14:paraId="7F90ECB8" w14:textId="77777777" w:rsidR="00D37180" w:rsidRDefault="00D37180" w:rsidP="00D37180">
      <w:pPr>
        <w:pStyle w:val="DescrArticle"/>
        <w:rPr>
          <w:color w:val="auto"/>
        </w:rPr>
      </w:pPr>
      <w:r>
        <w:rPr>
          <w:color w:val="auto"/>
        </w:rPr>
        <w:t>- Poids : 39.3</w:t>
      </w:r>
      <w:r w:rsidRPr="00E65EDE">
        <w:rPr>
          <w:color w:val="auto"/>
        </w:rPr>
        <w:t>0 kg</w:t>
      </w:r>
    </w:p>
    <w:p w14:paraId="75D643BB" w14:textId="77777777" w:rsidR="00D37180" w:rsidRDefault="00D37180" w:rsidP="00D37180">
      <w:pPr>
        <w:pStyle w:val="DescrArticle"/>
        <w:rPr>
          <w:color w:val="auto"/>
        </w:rPr>
      </w:pPr>
    </w:p>
    <w:p w14:paraId="37F1448F" w14:textId="77777777" w:rsidR="00D37180" w:rsidRPr="00E65EDE" w:rsidRDefault="00D37180" w:rsidP="00D37180">
      <w:pPr>
        <w:pStyle w:val="Chap3"/>
        <w:rPr>
          <w:color w:val="auto"/>
        </w:rPr>
      </w:pPr>
      <w:r w:rsidRPr="00E65EDE">
        <w:rPr>
          <w:color w:val="auto"/>
        </w:rPr>
        <w:t>2.12.</w:t>
      </w:r>
      <w:r w:rsidR="00D709A4">
        <w:rPr>
          <w:color w:val="auto"/>
        </w:rPr>
        <w:t>28</w:t>
      </w:r>
      <w:r>
        <w:rPr>
          <w:color w:val="auto"/>
        </w:rPr>
        <w:tab/>
        <w:t>CLOISONS A SIMPLE PLAQUE (18mm) DE 136</w:t>
      </w:r>
      <w:r w:rsidRPr="00E65EDE">
        <w:rPr>
          <w:color w:val="auto"/>
        </w:rPr>
        <w:t xml:space="preserve"> mm SANS ISOLANT, CLASSEMENT EB+COLLECTIF:</w:t>
      </w:r>
    </w:p>
    <w:p w14:paraId="3DE003E2" w14:textId="77777777" w:rsidR="00D37180" w:rsidRPr="00E65EDE" w:rsidRDefault="00D37180" w:rsidP="00D37180">
      <w:pPr>
        <w:pStyle w:val="Structure"/>
      </w:pPr>
      <w:r>
        <w:t>Cloison de 13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100</w:t>
      </w:r>
      <w:r w:rsidRPr="00E65EDE">
        <w:t xml:space="preserve"> mm (ailes de </w:t>
      </w:r>
      <w:r w:rsidR="009D760E">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5601B816" w14:textId="6DB68703" w:rsidR="00D37180" w:rsidRPr="00E65EDE" w:rsidRDefault="00D37180" w:rsidP="00D37180">
      <w:pPr>
        <w:pStyle w:val="TitreArticle"/>
        <w:rPr>
          <w:color w:val="auto"/>
        </w:rPr>
      </w:pPr>
      <w:r>
        <w:rPr>
          <w:color w:val="auto"/>
        </w:rPr>
        <w:t>2.12.</w:t>
      </w:r>
      <w:r w:rsidR="00D709A4">
        <w:rPr>
          <w:color w:val="auto"/>
        </w:rPr>
        <w:t>28</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 xml:space="preserve">m de largeur), hauteur maxi </w:t>
      </w:r>
      <w:r w:rsidR="00AB211C">
        <w:rPr>
          <w:color w:val="auto"/>
        </w:rPr>
        <w:t>5</w:t>
      </w:r>
      <w:r>
        <w:rPr>
          <w:color w:val="auto"/>
        </w:rPr>
        <w:t>.</w:t>
      </w:r>
      <w:r w:rsidR="00AB211C">
        <w:rPr>
          <w:color w:val="auto"/>
        </w:rPr>
        <w:t>3</w:t>
      </w:r>
      <w:r>
        <w:rPr>
          <w:color w:val="auto"/>
        </w:rPr>
        <w:t>5</w:t>
      </w:r>
      <w:r w:rsidRPr="00E65EDE">
        <w:rPr>
          <w:color w:val="auto"/>
        </w:rPr>
        <w:t xml:space="preserve"> m :</w:t>
      </w:r>
    </w:p>
    <w:p w14:paraId="1B000CAB" w14:textId="77777777" w:rsidR="00D37180" w:rsidRPr="00E65EDE" w:rsidRDefault="00D37180" w:rsidP="00D37180">
      <w:pPr>
        <w:pStyle w:val="DescrArticle"/>
        <w:rPr>
          <w:color w:val="auto"/>
        </w:rPr>
      </w:pPr>
    </w:p>
    <w:p w14:paraId="6BF2CC71" w14:textId="77777777" w:rsidR="00D37180" w:rsidRPr="00E65EDE" w:rsidRDefault="00D37180" w:rsidP="00D37180">
      <w:pPr>
        <w:pStyle w:val="DescrArticle"/>
        <w:rPr>
          <w:color w:val="auto"/>
        </w:rPr>
      </w:pPr>
      <w:r w:rsidRPr="00E65EDE">
        <w:rPr>
          <w:color w:val="auto"/>
        </w:rPr>
        <w:t>- Marque : KNAUF ou équivalent</w:t>
      </w:r>
    </w:p>
    <w:p w14:paraId="5C9A0076" w14:textId="77777777" w:rsidR="00D37180" w:rsidRPr="00E65EDE" w:rsidRDefault="00D37180" w:rsidP="00D37180">
      <w:pPr>
        <w:pStyle w:val="DescrArticle"/>
        <w:rPr>
          <w:color w:val="auto"/>
        </w:rPr>
      </w:pPr>
      <w:r w:rsidRPr="00E65EDE">
        <w:rPr>
          <w:color w:val="auto"/>
        </w:rPr>
        <w:t>- Système : KNAUF HYDROPROOF</w:t>
      </w:r>
    </w:p>
    <w:p w14:paraId="1B10A0FC" w14:textId="77777777" w:rsidR="00D37180" w:rsidRPr="00E65EDE" w:rsidRDefault="00D37180" w:rsidP="00D37180">
      <w:pPr>
        <w:pStyle w:val="DescrArticle"/>
        <w:rPr>
          <w:color w:val="auto"/>
        </w:rPr>
      </w:pPr>
      <w:r w:rsidRPr="00E65EDE">
        <w:rPr>
          <w:color w:val="auto"/>
        </w:rPr>
        <w:t>- Structure d</w:t>
      </w:r>
      <w:r>
        <w:rPr>
          <w:color w:val="auto"/>
        </w:rPr>
        <w:t>e cette composition : 1 RAIL R100 Z275 - M</w:t>
      </w:r>
      <w:r w:rsidR="009D760E">
        <w:rPr>
          <w:color w:val="auto"/>
        </w:rPr>
        <w:t>ONTANTS SIMPLES Z275 (e=45</w:t>
      </w:r>
      <w:r>
        <w:rPr>
          <w:color w:val="auto"/>
        </w:rPr>
        <w:t>0) de 100</w:t>
      </w:r>
      <w:r w:rsidR="009D760E">
        <w:rPr>
          <w:color w:val="auto"/>
        </w:rPr>
        <w:t xml:space="preserve"> mm (ailes de 40</w:t>
      </w:r>
      <w:r w:rsidRPr="00E65EDE">
        <w:rPr>
          <w:color w:val="auto"/>
        </w:rPr>
        <w:t>)</w:t>
      </w:r>
    </w:p>
    <w:p w14:paraId="67FCAF86" w14:textId="77777777" w:rsidR="00D37180" w:rsidRPr="00E65EDE" w:rsidRDefault="00D37180" w:rsidP="00D37180">
      <w:pPr>
        <w:pStyle w:val="DescrArticle"/>
        <w:rPr>
          <w:color w:val="auto"/>
        </w:rPr>
      </w:pPr>
      <w:r w:rsidRPr="00E65EDE">
        <w:rPr>
          <w:color w:val="auto"/>
        </w:rPr>
        <w:t xml:space="preserve">- Type de plaques : </w:t>
      </w:r>
    </w:p>
    <w:p w14:paraId="63E6888F" w14:textId="77777777" w:rsidR="00D37180" w:rsidRPr="00E65EDE" w:rsidRDefault="00D37180" w:rsidP="00D37180">
      <w:pPr>
        <w:pStyle w:val="DescrArticle"/>
        <w:ind w:hanging="2"/>
        <w:rPr>
          <w:color w:val="auto"/>
        </w:rPr>
      </w:pPr>
      <w:r w:rsidRPr="00E65EDE">
        <w:rPr>
          <w:color w:val="auto"/>
        </w:rPr>
        <w:t>- PAREM</w:t>
      </w:r>
      <w:r>
        <w:rPr>
          <w:color w:val="auto"/>
        </w:rPr>
        <w:t>ENT EXPOSE : KNAUF HYDROPROOF 18</w:t>
      </w:r>
    </w:p>
    <w:p w14:paraId="1E11D0D6" w14:textId="77777777" w:rsidR="00D37180" w:rsidRPr="00E65EDE" w:rsidRDefault="00D37180" w:rsidP="00D37180">
      <w:pPr>
        <w:pStyle w:val="DescrArticle"/>
        <w:ind w:hanging="2"/>
        <w:rPr>
          <w:color w:val="auto"/>
        </w:rPr>
      </w:pPr>
      <w:r w:rsidRPr="00E65EDE">
        <w:rPr>
          <w:color w:val="auto"/>
        </w:rPr>
        <w:t xml:space="preserve">- PAREMENT OPPOSE : Type de plaques selon classement hygrométrique du local où se situe le parement opposé </w:t>
      </w:r>
    </w:p>
    <w:p w14:paraId="2C855106" w14:textId="77777777" w:rsidR="00D37180" w:rsidRPr="00E65EDE" w:rsidRDefault="00D37180" w:rsidP="00D37180">
      <w:pPr>
        <w:pStyle w:val="DescrArticle"/>
        <w:rPr>
          <w:color w:val="auto"/>
        </w:rPr>
      </w:pPr>
      <w:r w:rsidRPr="00E65EDE">
        <w:rPr>
          <w:color w:val="auto"/>
        </w:rPr>
        <w:t>- Enduit : KNAUF PROPLAK HYDROPROOF, prêt à l’emploi</w:t>
      </w:r>
    </w:p>
    <w:p w14:paraId="11821E43" w14:textId="77777777" w:rsidR="00D37180" w:rsidRPr="00E65EDE" w:rsidRDefault="00D37180" w:rsidP="00D37180">
      <w:pPr>
        <w:pStyle w:val="DescrArticle"/>
        <w:rPr>
          <w:color w:val="auto"/>
        </w:rPr>
      </w:pPr>
      <w:r w:rsidRPr="00E65EDE">
        <w:rPr>
          <w:color w:val="auto"/>
        </w:rPr>
        <w:t>- Bande à joint : KNAUF HYDROPROOF, en fibre de verre non-tissée</w:t>
      </w:r>
    </w:p>
    <w:p w14:paraId="47CFA3F7" w14:textId="77777777" w:rsidR="00D37180" w:rsidRPr="00E65EDE" w:rsidRDefault="00D37180" w:rsidP="00D37180">
      <w:pPr>
        <w:pStyle w:val="DescrArticle"/>
        <w:rPr>
          <w:color w:val="auto"/>
        </w:rPr>
      </w:pPr>
      <w:r w:rsidRPr="00E65EDE">
        <w:rPr>
          <w:color w:val="auto"/>
        </w:rPr>
        <w:t>- Traitement de pied de cloison : ENDUIT ET BANDE knauf étanche</w:t>
      </w:r>
    </w:p>
    <w:p w14:paraId="03D21A58" w14:textId="77777777" w:rsidR="00D37180" w:rsidRPr="00E65EDE" w:rsidRDefault="00D37180" w:rsidP="00D37180">
      <w:pPr>
        <w:pStyle w:val="DescrArticle"/>
        <w:rPr>
          <w:color w:val="auto"/>
        </w:rPr>
      </w:pPr>
      <w:r>
        <w:rPr>
          <w:color w:val="auto"/>
        </w:rPr>
        <w:t>- Résistance au feu : E.I. 60</w:t>
      </w:r>
    </w:p>
    <w:p w14:paraId="2E494CC1" w14:textId="77777777" w:rsidR="00D37180" w:rsidRPr="00E65EDE" w:rsidRDefault="00D37180" w:rsidP="00D37180">
      <w:pPr>
        <w:pStyle w:val="DescrArticle"/>
        <w:rPr>
          <w:color w:val="auto"/>
        </w:rPr>
      </w:pPr>
      <w:r>
        <w:rPr>
          <w:color w:val="auto"/>
        </w:rPr>
        <w:t>- Poids : 39.60</w:t>
      </w:r>
      <w:r w:rsidRPr="00E65EDE">
        <w:rPr>
          <w:color w:val="auto"/>
        </w:rPr>
        <w:t xml:space="preserve"> kg</w:t>
      </w:r>
    </w:p>
    <w:p w14:paraId="4D125716" w14:textId="30915A62" w:rsidR="00D37180" w:rsidRPr="00E65EDE" w:rsidRDefault="00D37180" w:rsidP="00D37180">
      <w:pPr>
        <w:pStyle w:val="TitreArticle"/>
        <w:rPr>
          <w:color w:val="auto"/>
        </w:rPr>
      </w:pPr>
      <w:r>
        <w:rPr>
          <w:color w:val="auto"/>
        </w:rPr>
        <w:t>2.12.</w:t>
      </w:r>
      <w:r w:rsidR="00D709A4">
        <w:rPr>
          <w:color w:val="auto"/>
        </w:rPr>
        <w:t>28</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 xml:space="preserve">mm de largeur), hauteur maxi </w:t>
      </w:r>
      <w:r w:rsidR="00AB211C">
        <w:rPr>
          <w:color w:val="auto"/>
        </w:rPr>
        <w:t>6</w:t>
      </w:r>
      <w:r>
        <w:rPr>
          <w:color w:val="auto"/>
        </w:rPr>
        <w:t>.</w:t>
      </w:r>
      <w:r w:rsidR="00AB211C">
        <w:rPr>
          <w:color w:val="auto"/>
        </w:rPr>
        <w:t>4</w:t>
      </w:r>
      <w:r>
        <w:rPr>
          <w:color w:val="auto"/>
        </w:rPr>
        <w:t>0</w:t>
      </w:r>
      <w:r w:rsidRPr="00E65EDE">
        <w:rPr>
          <w:color w:val="auto"/>
        </w:rPr>
        <w:t xml:space="preserve"> m :</w:t>
      </w:r>
    </w:p>
    <w:p w14:paraId="53A3D210" w14:textId="77777777" w:rsidR="00D37180" w:rsidRPr="00E65EDE" w:rsidRDefault="00D37180" w:rsidP="00D37180">
      <w:pPr>
        <w:pStyle w:val="DescrArticle"/>
        <w:rPr>
          <w:color w:val="auto"/>
        </w:rPr>
      </w:pPr>
    </w:p>
    <w:p w14:paraId="4EBE9F4E" w14:textId="77777777" w:rsidR="00D37180" w:rsidRPr="00E65EDE" w:rsidRDefault="00D37180" w:rsidP="00D37180">
      <w:pPr>
        <w:pStyle w:val="DescrArticle"/>
        <w:rPr>
          <w:color w:val="auto"/>
        </w:rPr>
      </w:pPr>
      <w:r w:rsidRPr="00E65EDE">
        <w:rPr>
          <w:color w:val="auto"/>
        </w:rPr>
        <w:t>- Marque : KNAUF ou équivalent</w:t>
      </w:r>
    </w:p>
    <w:p w14:paraId="01F257F8" w14:textId="77777777" w:rsidR="00D37180" w:rsidRPr="00E65EDE" w:rsidRDefault="00D37180" w:rsidP="00D37180">
      <w:pPr>
        <w:pStyle w:val="DescrArticle"/>
        <w:rPr>
          <w:color w:val="auto"/>
        </w:rPr>
      </w:pPr>
      <w:r w:rsidRPr="00E65EDE">
        <w:rPr>
          <w:color w:val="auto"/>
        </w:rPr>
        <w:t>- Système : KNAUF HYDROPROOF</w:t>
      </w:r>
    </w:p>
    <w:p w14:paraId="49257665" w14:textId="77777777" w:rsidR="00D37180" w:rsidRPr="00E65EDE" w:rsidRDefault="00D37180" w:rsidP="00D37180">
      <w:pPr>
        <w:pStyle w:val="DescrArticle"/>
        <w:rPr>
          <w:color w:val="auto"/>
        </w:rPr>
      </w:pPr>
      <w:r w:rsidRPr="00E65EDE">
        <w:rPr>
          <w:color w:val="auto"/>
        </w:rPr>
        <w:t xml:space="preserve">- Structure </w:t>
      </w:r>
      <w:r>
        <w:rPr>
          <w:color w:val="auto"/>
        </w:rPr>
        <w:t>de cette composition : 1 RAIL R10</w:t>
      </w:r>
      <w:r w:rsidRPr="00E65EDE">
        <w:rPr>
          <w:color w:val="auto"/>
        </w:rPr>
        <w:t>0 Z275 - MO</w:t>
      </w:r>
      <w:r>
        <w:rPr>
          <w:color w:val="auto"/>
        </w:rPr>
        <w:t>NTANTS DOUBLES Z14</w:t>
      </w:r>
      <w:r w:rsidR="009D760E">
        <w:rPr>
          <w:color w:val="auto"/>
        </w:rPr>
        <w:t>0 (e=45</w:t>
      </w:r>
      <w:r>
        <w:rPr>
          <w:color w:val="auto"/>
        </w:rPr>
        <w:t>0) de 100</w:t>
      </w:r>
      <w:r w:rsidR="009D760E">
        <w:rPr>
          <w:color w:val="auto"/>
        </w:rPr>
        <w:t xml:space="preserve"> mm (ailes de 40</w:t>
      </w:r>
      <w:r w:rsidRPr="00E65EDE">
        <w:rPr>
          <w:color w:val="auto"/>
        </w:rPr>
        <w:t>)</w:t>
      </w:r>
    </w:p>
    <w:p w14:paraId="3D3BEE77" w14:textId="77777777" w:rsidR="00D37180" w:rsidRPr="00E65EDE" w:rsidRDefault="00D37180" w:rsidP="00D37180">
      <w:pPr>
        <w:pStyle w:val="DescrArticle"/>
        <w:rPr>
          <w:color w:val="auto"/>
        </w:rPr>
      </w:pPr>
      <w:r w:rsidRPr="00E65EDE">
        <w:rPr>
          <w:color w:val="auto"/>
        </w:rPr>
        <w:t xml:space="preserve">- Type de plaques : </w:t>
      </w:r>
    </w:p>
    <w:p w14:paraId="3F3819AE" w14:textId="77777777" w:rsidR="00D37180" w:rsidRPr="00E65EDE" w:rsidRDefault="00D37180" w:rsidP="00D37180">
      <w:pPr>
        <w:pStyle w:val="DescrArticle"/>
        <w:ind w:hanging="2"/>
        <w:rPr>
          <w:color w:val="auto"/>
        </w:rPr>
      </w:pPr>
      <w:r w:rsidRPr="00E65EDE">
        <w:rPr>
          <w:color w:val="auto"/>
        </w:rPr>
        <w:t>- PAREM</w:t>
      </w:r>
      <w:r>
        <w:rPr>
          <w:color w:val="auto"/>
        </w:rPr>
        <w:t>ENT EXPOSE : KNAUF HYDROPROOF 18</w:t>
      </w:r>
    </w:p>
    <w:p w14:paraId="663E08DE" w14:textId="77777777" w:rsidR="00D37180" w:rsidRPr="00E65EDE" w:rsidRDefault="00D37180" w:rsidP="00D37180">
      <w:pPr>
        <w:pStyle w:val="DescrArticle"/>
        <w:ind w:hanging="2"/>
        <w:rPr>
          <w:color w:val="auto"/>
        </w:rPr>
      </w:pPr>
      <w:r w:rsidRPr="00E65EDE">
        <w:rPr>
          <w:color w:val="auto"/>
        </w:rPr>
        <w:t xml:space="preserve">- PAREMENT OPPOSE : Type de plaques selon classement hygrométrique du local où se situe le parement opposé </w:t>
      </w:r>
    </w:p>
    <w:p w14:paraId="74E7129F" w14:textId="77777777" w:rsidR="00D37180" w:rsidRPr="00E65EDE" w:rsidRDefault="00D37180" w:rsidP="00D37180">
      <w:pPr>
        <w:pStyle w:val="DescrArticle"/>
        <w:rPr>
          <w:color w:val="auto"/>
        </w:rPr>
      </w:pPr>
      <w:r w:rsidRPr="00E65EDE">
        <w:rPr>
          <w:color w:val="auto"/>
        </w:rPr>
        <w:t>- Enduit : KNAUF PROPLAK HYDROPROOF, prêt à l’emploi</w:t>
      </w:r>
    </w:p>
    <w:p w14:paraId="5FC26621" w14:textId="77777777" w:rsidR="00D37180" w:rsidRPr="00E65EDE" w:rsidRDefault="00D37180" w:rsidP="00D37180">
      <w:pPr>
        <w:pStyle w:val="DescrArticle"/>
        <w:rPr>
          <w:color w:val="auto"/>
        </w:rPr>
      </w:pPr>
      <w:r w:rsidRPr="00E65EDE">
        <w:rPr>
          <w:color w:val="auto"/>
        </w:rPr>
        <w:t>- Bande à joint : KNAUF HYDROPROOF, en fibre de verre non-tissée</w:t>
      </w:r>
    </w:p>
    <w:p w14:paraId="3FD4F04E" w14:textId="77777777" w:rsidR="00D37180" w:rsidRPr="00E65EDE" w:rsidRDefault="00D37180" w:rsidP="00D37180">
      <w:pPr>
        <w:pStyle w:val="DescrArticle"/>
        <w:rPr>
          <w:color w:val="auto"/>
        </w:rPr>
      </w:pPr>
      <w:r w:rsidRPr="00E65EDE">
        <w:rPr>
          <w:color w:val="auto"/>
        </w:rPr>
        <w:t>- Traitement de pied de cloison : ENDUIT ET BANDE knauf étanche</w:t>
      </w:r>
    </w:p>
    <w:p w14:paraId="6713C4E3" w14:textId="77777777" w:rsidR="00D37180" w:rsidRPr="00E65EDE" w:rsidRDefault="00D37180" w:rsidP="00D37180">
      <w:pPr>
        <w:pStyle w:val="DescrArticle"/>
        <w:rPr>
          <w:color w:val="auto"/>
        </w:rPr>
      </w:pPr>
      <w:r>
        <w:rPr>
          <w:color w:val="auto"/>
        </w:rPr>
        <w:t>- Résistance au feu : E.I. 60</w:t>
      </w:r>
    </w:p>
    <w:p w14:paraId="7C752F86" w14:textId="77777777" w:rsidR="00D37180" w:rsidRPr="00E65EDE" w:rsidRDefault="00D37180" w:rsidP="00D37180">
      <w:pPr>
        <w:pStyle w:val="DescrArticle"/>
        <w:rPr>
          <w:color w:val="auto"/>
        </w:rPr>
      </w:pPr>
      <w:r>
        <w:rPr>
          <w:color w:val="auto"/>
        </w:rPr>
        <w:t>- Poids : 39.6</w:t>
      </w:r>
      <w:r w:rsidRPr="00E65EDE">
        <w:rPr>
          <w:color w:val="auto"/>
        </w:rPr>
        <w:t>0 kg</w:t>
      </w:r>
    </w:p>
    <w:p w14:paraId="36AD1992" w14:textId="77777777" w:rsidR="00D37180" w:rsidRPr="00E65EDE" w:rsidRDefault="00D37180" w:rsidP="00D37180">
      <w:pPr>
        <w:pStyle w:val="DescrArticle"/>
        <w:rPr>
          <w:color w:val="auto"/>
        </w:rPr>
      </w:pPr>
    </w:p>
    <w:p w14:paraId="29BAD37A" w14:textId="77777777" w:rsidR="00D37180" w:rsidRPr="00E65EDE" w:rsidRDefault="00D37180" w:rsidP="00D37180">
      <w:pPr>
        <w:pStyle w:val="DescrArticle"/>
        <w:rPr>
          <w:color w:val="auto"/>
        </w:rPr>
      </w:pPr>
    </w:p>
    <w:p w14:paraId="7F4FB633" w14:textId="77777777" w:rsidR="00B7423F" w:rsidRDefault="00B7423F" w:rsidP="000C4E93">
      <w:pPr>
        <w:pStyle w:val="DescrArticle"/>
        <w:rPr>
          <w:color w:val="auto"/>
        </w:rPr>
      </w:pPr>
    </w:p>
    <w:p w14:paraId="300DBC4A" w14:textId="77777777" w:rsidR="00B7423F" w:rsidRDefault="00B7423F" w:rsidP="000C4E93">
      <w:pPr>
        <w:pStyle w:val="DescrArticle"/>
        <w:rPr>
          <w:color w:val="auto"/>
        </w:rPr>
      </w:pPr>
    </w:p>
    <w:p w14:paraId="19FD1CCE" w14:textId="77777777" w:rsidR="00B7423F" w:rsidRDefault="00B7423F" w:rsidP="000C4E93">
      <w:pPr>
        <w:pStyle w:val="DescrArticle"/>
        <w:rPr>
          <w:color w:val="auto"/>
        </w:rPr>
      </w:pPr>
    </w:p>
    <w:p w14:paraId="1E46CDF9" w14:textId="77777777" w:rsidR="00B7423F" w:rsidRPr="00E65EDE" w:rsidRDefault="00B7423F" w:rsidP="000C4E93">
      <w:pPr>
        <w:pStyle w:val="DescrArticle"/>
        <w:rPr>
          <w:color w:val="auto"/>
        </w:rPr>
      </w:pPr>
    </w:p>
    <w:p w14:paraId="1D5899B5" w14:textId="77777777" w:rsidR="005A4AD9" w:rsidRPr="00E65EDE" w:rsidRDefault="00D709A4" w:rsidP="005A4AD9">
      <w:pPr>
        <w:pStyle w:val="Chap3"/>
        <w:rPr>
          <w:color w:val="auto"/>
        </w:rPr>
      </w:pPr>
      <w:r>
        <w:rPr>
          <w:color w:val="auto"/>
        </w:rPr>
        <w:t>2.12.29</w:t>
      </w:r>
      <w:r w:rsidR="005A4AD9" w:rsidRPr="00E65EDE">
        <w:rPr>
          <w:color w:val="auto"/>
        </w:rPr>
        <w:tab/>
        <w:t xml:space="preserve">CLOISONS A SIMPLE PLAQUE </w:t>
      </w:r>
      <w:r w:rsidR="00FC72BC">
        <w:rPr>
          <w:color w:val="auto"/>
        </w:rPr>
        <w:t>(13mm) DE</w:t>
      </w:r>
      <w:r w:rsidR="00FC72BC" w:rsidRPr="00E65EDE">
        <w:rPr>
          <w:color w:val="auto"/>
        </w:rPr>
        <w:t xml:space="preserve"> </w:t>
      </w:r>
      <w:r w:rsidR="00FC72BC">
        <w:rPr>
          <w:color w:val="auto"/>
        </w:rPr>
        <w:t>72 mm</w:t>
      </w:r>
      <w:r w:rsidR="005A4AD9" w:rsidRPr="00E65EDE">
        <w:rPr>
          <w:color w:val="auto"/>
        </w:rPr>
        <w:t xml:space="preserve"> </w:t>
      </w:r>
      <w:r w:rsidR="007C0261" w:rsidRPr="00E65EDE">
        <w:rPr>
          <w:color w:val="auto"/>
        </w:rPr>
        <w:t>AVEC</w:t>
      </w:r>
      <w:r w:rsidR="000C32BC" w:rsidRPr="00E65EDE">
        <w:rPr>
          <w:color w:val="auto"/>
        </w:rPr>
        <w:t xml:space="preserve"> </w:t>
      </w:r>
      <w:r w:rsidR="005A4AD9" w:rsidRPr="00E65EDE">
        <w:rPr>
          <w:color w:val="auto"/>
        </w:rPr>
        <w:t>ISOLANT, CLASSEMENT EB+COLLECTIF :</w:t>
      </w:r>
    </w:p>
    <w:p w14:paraId="6B0D7CD5" w14:textId="77777777" w:rsidR="00844B4F" w:rsidRPr="00E65EDE" w:rsidRDefault="00844B4F" w:rsidP="00C62DB7">
      <w:pPr>
        <w:pStyle w:val="Structure"/>
        <w:rPr>
          <w:sz w:val="16"/>
          <w:szCs w:val="16"/>
        </w:rPr>
      </w:pPr>
      <w:r w:rsidRPr="00E65EDE">
        <w:t>Cloison de 72 mm d'épaisseur pour locaux humides à usage collecti</w:t>
      </w:r>
      <w:r w:rsidR="00701E62" w:rsidRPr="00E65EDE">
        <w:t>f</w:t>
      </w:r>
      <w:r w:rsidRPr="00E65EDE">
        <w:t xml:space="preserve">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fabricant. Incorporation de laine minérale</w:t>
      </w:r>
      <w:r w:rsidR="00EE4130" w:rsidRPr="00E65EDE">
        <w:t xml:space="preserve"> de 45 mm d’épaisseur</w:t>
      </w:r>
      <w:r w:rsidRPr="00E65EDE">
        <w:t>.</w:t>
      </w:r>
    </w:p>
    <w:p w14:paraId="7F7AED8A" w14:textId="77777777" w:rsidR="002C3581" w:rsidRPr="00E65EDE" w:rsidRDefault="00D709A4" w:rsidP="002C3581">
      <w:pPr>
        <w:pStyle w:val="TitreArticle"/>
        <w:rPr>
          <w:color w:val="auto"/>
        </w:rPr>
      </w:pPr>
      <w:r>
        <w:rPr>
          <w:color w:val="auto"/>
        </w:rPr>
        <w:t>2.12.29</w:t>
      </w:r>
      <w:r w:rsidR="001E2D13" w:rsidRPr="00E65EDE">
        <w:rPr>
          <w:color w:val="auto"/>
        </w:rPr>
        <w:t>-</w:t>
      </w:r>
      <w:r w:rsidR="000C4E93" w:rsidRPr="00E65EDE">
        <w:rPr>
          <w:color w:val="auto"/>
        </w:rPr>
        <w:t>1</w:t>
      </w:r>
      <w:r w:rsidR="005A4AD9" w:rsidRPr="00E65EDE">
        <w:rPr>
          <w:color w:val="auto"/>
        </w:rPr>
        <w:tab/>
      </w:r>
      <w:r w:rsidR="002C3581" w:rsidRPr="00E65EDE">
        <w:rPr>
          <w:color w:val="auto"/>
        </w:rPr>
        <w:t xml:space="preserve">Pour locaux EB collectif, 1 plaque à hydrofugation renforcée de 13, 1 plaque diverse suivant le type du local opposé (plaques de 1200 mm de largeur), hauteur maxi </w:t>
      </w:r>
      <w:r w:rsidR="00EE4130" w:rsidRPr="00E65EDE">
        <w:rPr>
          <w:color w:val="auto"/>
        </w:rPr>
        <w:t>2</w:t>
      </w:r>
      <w:r w:rsidR="002C3581" w:rsidRPr="00E65EDE">
        <w:rPr>
          <w:color w:val="auto"/>
        </w:rPr>
        <w:t>,</w:t>
      </w:r>
      <w:r w:rsidR="00EE4130" w:rsidRPr="00E65EDE">
        <w:rPr>
          <w:color w:val="auto"/>
        </w:rPr>
        <w:t>75 m</w:t>
      </w:r>
      <w:r w:rsidR="002C3581" w:rsidRPr="00E65EDE">
        <w:rPr>
          <w:color w:val="auto"/>
        </w:rPr>
        <w:t xml:space="preserve"> :</w:t>
      </w:r>
    </w:p>
    <w:p w14:paraId="29F7B235" w14:textId="77777777" w:rsidR="002C3581" w:rsidRPr="00E65EDE" w:rsidRDefault="002C3581" w:rsidP="002C3581">
      <w:pPr>
        <w:pStyle w:val="DescrArticle"/>
        <w:rPr>
          <w:color w:val="auto"/>
        </w:rPr>
      </w:pPr>
    </w:p>
    <w:p w14:paraId="1E7C6476" w14:textId="77777777" w:rsidR="002C3581" w:rsidRPr="00E65EDE" w:rsidRDefault="002C3581" w:rsidP="002C3581">
      <w:pPr>
        <w:pStyle w:val="DescrArticle"/>
        <w:rPr>
          <w:color w:val="auto"/>
        </w:rPr>
      </w:pPr>
      <w:r w:rsidRPr="00E65EDE">
        <w:rPr>
          <w:color w:val="auto"/>
        </w:rPr>
        <w:t>- Marque : KNAUF ou équivalent</w:t>
      </w:r>
    </w:p>
    <w:p w14:paraId="2526C81A" w14:textId="77777777" w:rsidR="002C3581" w:rsidRPr="00E65EDE" w:rsidRDefault="002C3581" w:rsidP="002C3581">
      <w:pPr>
        <w:pStyle w:val="DescrArticle"/>
        <w:rPr>
          <w:color w:val="auto"/>
        </w:rPr>
      </w:pPr>
      <w:r w:rsidRPr="00E65EDE">
        <w:rPr>
          <w:color w:val="auto"/>
        </w:rPr>
        <w:t>- Système : KNAUF HYDROPROOF</w:t>
      </w:r>
    </w:p>
    <w:p w14:paraId="5BD760FD" w14:textId="77777777" w:rsidR="002C3581" w:rsidRPr="00E65EDE" w:rsidRDefault="002C3581" w:rsidP="002C3581">
      <w:pPr>
        <w:pStyle w:val="DescrArticle"/>
        <w:rPr>
          <w:color w:val="auto"/>
        </w:rPr>
      </w:pPr>
      <w:r w:rsidRPr="00E65EDE">
        <w:rPr>
          <w:color w:val="auto"/>
        </w:rPr>
        <w:t>- Structure de cette composition : 1 RAIL R70 Z275 - MONTANTS SIMPLES Z275 (e=400) de 70 mm (ailes de 35)</w:t>
      </w:r>
    </w:p>
    <w:p w14:paraId="70B0B80D" w14:textId="77777777" w:rsidR="002C3581" w:rsidRPr="00E65EDE" w:rsidRDefault="002C3581" w:rsidP="002C3581">
      <w:pPr>
        <w:pStyle w:val="DescrArticle"/>
        <w:rPr>
          <w:color w:val="auto"/>
        </w:rPr>
      </w:pPr>
      <w:r w:rsidRPr="00E65EDE">
        <w:rPr>
          <w:color w:val="auto"/>
        </w:rPr>
        <w:t xml:space="preserve">- Type de plaques : </w:t>
      </w:r>
    </w:p>
    <w:p w14:paraId="4691CB60" w14:textId="77777777" w:rsidR="002C3581" w:rsidRPr="00E65EDE" w:rsidRDefault="002C3581" w:rsidP="002C3581">
      <w:pPr>
        <w:pStyle w:val="DescrArticle"/>
        <w:ind w:hanging="2"/>
        <w:rPr>
          <w:color w:val="auto"/>
        </w:rPr>
      </w:pPr>
      <w:r w:rsidRPr="00E65EDE">
        <w:rPr>
          <w:color w:val="auto"/>
        </w:rPr>
        <w:t>- PAREMENT EXPOSE : KNAUF HYDROPROOF 13</w:t>
      </w:r>
    </w:p>
    <w:p w14:paraId="6233F711" w14:textId="77777777" w:rsidR="002C3581" w:rsidRPr="00E65EDE" w:rsidRDefault="002C3581" w:rsidP="002C3581">
      <w:pPr>
        <w:pStyle w:val="DescrArticle"/>
        <w:ind w:hanging="2"/>
        <w:rPr>
          <w:color w:val="auto"/>
        </w:rPr>
      </w:pPr>
      <w:r w:rsidRPr="00E65EDE">
        <w:rPr>
          <w:color w:val="auto"/>
        </w:rPr>
        <w:t xml:space="preserve">- PAREMENT OPPOSE : Type de plaques selon classement hygrométrique du local où se situe le parement opposé </w:t>
      </w:r>
    </w:p>
    <w:p w14:paraId="7E9A352B" w14:textId="77777777" w:rsidR="005A4AD9" w:rsidRPr="00E65EDE" w:rsidRDefault="005A4AD9" w:rsidP="005A4AD9">
      <w:pPr>
        <w:pStyle w:val="DescrArticle"/>
        <w:rPr>
          <w:color w:val="auto"/>
        </w:rPr>
      </w:pPr>
      <w:r w:rsidRPr="00E65EDE">
        <w:rPr>
          <w:color w:val="auto"/>
        </w:rPr>
        <w:t>- Enduit : KNAUF PROPLAK HYDROPROOF, prêt à l’emploi</w:t>
      </w:r>
    </w:p>
    <w:p w14:paraId="7CF6A555" w14:textId="77777777" w:rsidR="005A4AD9" w:rsidRPr="00E65EDE" w:rsidRDefault="005A4AD9" w:rsidP="005A4AD9">
      <w:pPr>
        <w:pStyle w:val="DescrArticle"/>
        <w:rPr>
          <w:color w:val="auto"/>
        </w:rPr>
      </w:pPr>
      <w:r w:rsidRPr="00E65EDE">
        <w:rPr>
          <w:color w:val="auto"/>
        </w:rPr>
        <w:t>- Bande à joint : KNAUF HYDROPROOF, en fibre de verre non-tissée</w:t>
      </w:r>
    </w:p>
    <w:p w14:paraId="1D31B1AE" w14:textId="77777777" w:rsidR="005A4AD9" w:rsidRPr="00E65EDE" w:rsidRDefault="005A4AD9" w:rsidP="005A4AD9">
      <w:pPr>
        <w:pStyle w:val="DescrArticle"/>
        <w:rPr>
          <w:color w:val="auto"/>
        </w:rPr>
      </w:pPr>
      <w:r w:rsidRPr="00E65EDE">
        <w:rPr>
          <w:color w:val="auto"/>
        </w:rPr>
        <w:t>- Traitement de pied de cloison : ENDUIT ET BANDE knauf étanche</w:t>
      </w:r>
    </w:p>
    <w:p w14:paraId="167A272C" w14:textId="77777777" w:rsidR="007C0261" w:rsidRPr="00E65EDE" w:rsidRDefault="007C0261" w:rsidP="007C0261">
      <w:pPr>
        <w:pStyle w:val="DescrArticle"/>
        <w:rPr>
          <w:color w:val="auto"/>
        </w:rPr>
      </w:pPr>
      <w:r w:rsidRPr="00E65EDE">
        <w:rPr>
          <w:color w:val="auto"/>
        </w:rPr>
        <w:t>- Isolant : LAINE MINERALE (45 mm)</w:t>
      </w:r>
    </w:p>
    <w:p w14:paraId="673D76FC" w14:textId="77777777" w:rsidR="007C0261" w:rsidRPr="00E65EDE" w:rsidRDefault="007C0261" w:rsidP="007C0261">
      <w:pPr>
        <w:pStyle w:val="DescrArticle"/>
        <w:rPr>
          <w:color w:val="auto"/>
        </w:rPr>
      </w:pPr>
      <w:r w:rsidRPr="00E65EDE">
        <w:rPr>
          <w:color w:val="auto"/>
        </w:rPr>
        <w:t>- Affaiblissement acoustique Rw+C : 39 dB</w:t>
      </w:r>
    </w:p>
    <w:p w14:paraId="3C0A7DA2" w14:textId="77777777" w:rsidR="007C0261" w:rsidRPr="00E65EDE" w:rsidRDefault="007C0261" w:rsidP="007C0261">
      <w:pPr>
        <w:pStyle w:val="DescrArticle"/>
        <w:rPr>
          <w:color w:val="auto"/>
        </w:rPr>
      </w:pPr>
      <w:r w:rsidRPr="00E65EDE">
        <w:rPr>
          <w:color w:val="auto"/>
        </w:rPr>
        <w:t>- Résistance au feu : E.I. 30</w:t>
      </w:r>
    </w:p>
    <w:p w14:paraId="798292C1" w14:textId="77777777" w:rsidR="005A4AD9" w:rsidRPr="00E65EDE" w:rsidRDefault="005A4AD9" w:rsidP="005A4AD9">
      <w:pPr>
        <w:pStyle w:val="DescrArticle"/>
        <w:rPr>
          <w:color w:val="auto"/>
        </w:rPr>
      </w:pPr>
      <w:r w:rsidRPr="00E65EDE">
        <w:rPr>
          <w:color w:val="auto"/>
        </w:rPr>
        <w:t>- Poids : 27,60 kg</w:t>
      </w:r>
    </w:p>
    <w:p w14:paraId="2144ED54" w14:textId="77777777" w:rsidR="00EE4130" w:rsidRPr="00E65EDE" w:rsidRDefault="00D709A4" w:rsidP="00EE4130">
      <w:pPr>
        <w:pStyle w:val="TitreArticle"/>
        <w:rPr>
          <w:color w:val="auto"/>
        </w:rPr>
      </w:pPr>
      <w:r>
        <w:rPr>
          <w:color w:val="auto"/>
        </w:rPr>
        <w:t>2.12.29</w:t>
      </w:r>
      <w:r w:rsidR="00EE4130" w:rsidRPr="00E65EDE">
        <w:rPr>
          <w:color w:val="auto"/>
        </w:rPr>
        <w:t>-2</w:t>
      </w:r>
      <w:r w:rsidR="00EE4130" w:rsidRPr="00E65EDE">
        <w:rPr>
          <w:color w:val="auto"/>
        </w:rPr>
        <w:tab/>
        <w:t>Pour locaux EB collectif, 1 plaque à hydrofugation renforcée de 13, 1 plaque diverse suivant le type du local opposé (plaques de 1200 mm de largeur), hauteur maxi 3,40 m :</w:t>
      </w:r>
    </w:p>
    <w:p w14:paraId="6C5162B0" w14:textId="77777777" w:rsidR="00EE4130" w:rsidRPr="00E65EDE" w:rsidRDefault="00EE4130" w:rsidP="00EE4130">
      <w:pPr>
        <w:pStyle w:val="DescrArticle"/>
        <w:rPr>
          <w:color w:val="auto"/>
        </w:rPr>
      </w:pPr>
    </w:p>
    <w:p w14:paraId="0943FC77" w14:textId="77777777" w:rsidR="00EE4130" w:rsidRPr="00E65EDE" w:rsidRDefault="00EE4130" w:rsidP="00EE4130">
      <w:pPr>
        <w:pStyle w:val="DescrArticle"/>
        <w:rPr>
          <w:color w:val="auto"/>
        </w:rPr>
      </w:pPr>
      <w:r w:rsidRPr="00E65EDE">
        <w:rPr>
          <w:color w:val="auto"/>
        </w:rPr>
        <w:t>- Marque : KNAUF ou équivalent</w:t>
      </w:r>
    </w:p>
    <w:p w14:paraId="103924E5" w14:textId="77777777" w:rsidR="00EE4130" w:rsidRPr="00E65EDE" w:rsidRDefault="00EE4130" w:rsidP="00EE4130">
      <w:pPr>
        <w:pStyle w:val="DescrArticle"/>
        <w:rPr>
          <w:color w:val="auto"/>
        </w:rPr>
      </w:pPr>
      <w:r w:rsidRPr="00E65EDE">
        <w:rPr>
          <w:color w:val="auto"/>
        </w:rPr>
        <w:t>- Système : KNAUF HYDROPROOF</w:t>
      </w:r>
    </w:p>
    <w:p w14:paraId="7B49197D" w14:textId="77777777" w:rsidR="00EE4130" w:rsidRPr="00E65EDE" w:rsidRDefault="00EE4130" w:rsidP="00EE4130">
      <w:pPr>
        <w:pStyle w:val="DescrArticle"/>
        <w:rPr>
          <w:color w:val="auto"/>
        </w:rPr>
      </w:pPr>
      <w:r w:rsidRPr="00E65EDE">
        <w:rPr>
          <w:color w:val="auto"/>
        </w:rPr>
        <w:t>- Structure de cette composition : 1 RAIL R70 Z275 - MONTANTS DOUBLES Z275 (e=400) de 70 mm (ailes de 35)</w:t>
      </w:r>
    </w:p>
    <w:p w14:paraId="3E63C85F" w14:textId="77777777" w:rsidR="00EE4130" w:rsidRPr="00E65EDE" w:rsidRDefault="00EE4130" w:rsidP="00EE4130">
      <w:pPr>
        <w:pStyle w:val="DescrArticle"/>
        <w:rPr>
          <w:color w:val="auto"/>
        </w:rPr>
      </w:pPr>
      <w:r w:rsidRPr="00E65EDE">
        <w:rPr>
          <w:color w:val="auto"/>
        </w:rPr>
        <w:t xml:space="preserve">- Type de plaques : </w:t>
      </w:r>
    </w:p>
    <w:p w14:paraId="150AB703" w14:textId="77777777" w:rsidR="00EE4130" w:rsidRPr="00E65EDE" w:rsidRDefault="00EE4130" w:rsidP="00EE4130">
      <w:pPr>
        <w:pStyle w:val="DescrArticle"/>
        <w:ind w:hanging="2"/>
        <w:rPr>
          <w:color w:val="auto"/>
        </w:rPr>
      </w:pPr>
      <w:r w:rsidRPr="00E65EDE">
        <w:rPr>
          <w:color w:val="auto"/>
        </w:rPr>
        <w:t>- PAREMENT EXPOSE : KNAUF HYDROPROOF 13</w:t>
      </w:r>
    </w:p>
    <w:p w14:paraId="571BA10A" w14:textId="77777777" w:rsidR="00EE4130" w:rsidRPr="00E65EDE" w:rsidRDefault="00EE4130" w:rsidP="00EE4130">
      <w:pPr>
        <w:pStyle w:val="DescrArticle"/>
        <w:ind w:hanging="2"/>
        <w:rPr>
          <w:color w:val="auto"/>
        </w:rPr>
      </w:pPr>
      <w:r w:rsidRPr="00E65EDE">
        <w:rPr>
          <w:color w:val="auto"/>
        </w:rPr>
        <w:t xml:space="preserve">- PAREMENT OPPOSE : Type de plaques selon classement hygrométrique du local où se situe le parement opposé </w:t>
      </w:r>
    </w:p>
    <w:p w14:paraId="59FDEA40" w14:textId="77777777" w:rsidR="00EE4130" w:rsidRPr="00E65EDE" w:rsidRDefault="00EE4130" w:rsidP="00EE4130">
      <w:pPr>
        <w:pStyle w:val="DescrArticle"/>
        <w:rPr>
          <w:color w:val="auto"/>
        </w:rPr>
      </w:pPr>
      <w:r w:rsidRPr="00E65EDE">
        <w:rPr>
          <w:color w:val="auto"/>
        </w:rPr>
        <w:t>- Enduit : KNAUF PROPLAK HYDROPROOF, prêt à l’emploi</w:t>
      </w:r>
    </w:p>
    <w:p w14:paraId="7D108F7C" w14:textId="77777777" w:rsidR="00EE4130" w:rsidRPr="00E65EDE" w:rsidRDefault="00EE4130" w:rsidP="00EE4130">
      <w:pPr>
        <w:pStyle w:val="DescrArticle"/>
        <w:rPr>
          <w:color w:val="auto"/>
        </w:rPr>
      </w:pPr>
      <w:r w:rsidRPr="00E65EDE">
        <w:rPr>
          <w:color w:val="auto"/>
        </w:rPr>
        <w:t>- Bande à joint : KNAUF HYDROPROOF, en fibre de verre non-tissée</w:t>
      </w:r>
    </w:p>
    <w:p w14:paraId="7F5D7A02" w14:textId="77777777" w:rsidR="00EE4130" w:rsidRPr="00E65EDE" w:rsidRDefault="00EE4130" w:rsidP="00EE4130">
      <w:pPr>
        <w:pStyle w:val="DescrArticle"/>
        <w:rPr>
          <w:color w:val="auto"/>
        </w:rPr>
      </w:pPr>
      <w:r w:rsidRPr="00E65EDE">
        <w:rPr>
          <w:color w:val="auto"/>
        </w:rPr>
        <w:t>- Traitement de pied de cloison : ENDUIT ET BANDE knauf étanche</w:t>
      </w:r>
    </w:p>
    <w:p w14:paraId="401EA992" w14:textId="77777777" w:rsidR="00EE4130" w:rsidRPr="00E65EDE" w:rsidRDefault="00EE4130" w:rsidP="00EE4130">
      <w:pPr>
        <w:pStyle w:val="DescrArticle"/>
        <w:rPr>
          <w:color w:val="auto"/>
        </w:rPr>
      </w:pPr>
      <w:r w:rsidRPr="00E65EDE">
        <w:rPr>
          <w:color w:val="auto"/>
        </w:rPr>
        <w:t>- Isolant : LAINE MINERALE (45 mm)</w:t>
      </w:r>
    </w:p>
    <w:p w14:paraId="735C0FD7" w14:textId="77777777" w:rsidR="00EE4130" w:rsidRPr="00E65EDE" w:rsidRDefault="00EE4130" w:rsidP="00EE4130">
      <w:pPr>
        <w:pStyle w:val="DescrArticle"/>
        <w:rPr>
          <w:color w:val="auto"/>
        </w:rPr>
      </w:pPr>
      <w:r w:rsidRPr="00E65EDE">
        <w:rPr>
          <w:color w:val="auto"/>
        </w:rPr>
        <w:t>- Affaiblissement acoustique Rw+C : 39 dB</w:t>
      </w:r>
    </w:p>
    <w:p w14:paraId="2DD8A816" w14:textId="77777777" w:rsidR="00EE4130" w:rsidRPr="00E65EDE" w:rsidRDefault="00EE4130" w:rsidP="00EE4130">
      <w:pPr>
        <w:pStyle w:val="DescrArticle"/>
        <w:rPr>
          <w:color w:val="auto"/>
        </w:rPr>
      </w:pPr>
      <w:r w:rsidRPr="00E65EDE">
        <w:rPr>
          <w:color w:val="auto"/>
        </w:rPr>
        <w:t>- Résistance au feu : E.I. 30</w:t>
      </w:r>
    </w:p>
    <w:p w14:paraId="6BB52CEE" w14:textId="77777777" w:rsidR="00EE4130" w:rsidRDefault="00EE4130" w:rsidP="00EE4130">
      <w:pPr>
        <w:pStyle w:val="DescrArticle"/>
        <w:rPr>
          <w:color w:val="auto"/>
        </w:rPr>
      </w:pPr>
      <w:r w:rsidRPr="00E65EDE">
        <w:rPr>
          <w:color w:val="auto"/>
        </w:rPr>
        <w:t>- Poids : 27,60 kg</w:t>
      </w:r>
    </w:p>
    <w:p w14:paraId="2089979B" w14:textId="77777777" w:rsidR="00D709A4" w:rsidRDefault="00D709A4" w:rsidP="00EE4130">
      <w:pPr>
        <w:pStyle w:val="DescrArticle"/>
        <w:rPr>
          <w:color w:val="auto"/>
        </w:rPr>
      </w:pPr>
    </w:p>
    <w:p w14:paraId="5989D393" w14:textId="77777777" w:rsidR="00D709A4" w:rsidRPr="00E65EDE" w:rsidRDefault="00AB00A9" w:rsidP="00D709A4">
      <w:pPr>
        <w:pStyle w:val="Chap3"/>
        <w:rPr>
          <w:color w:val="auto"/>
        </w:rPr>
      </w:pPr>
      <w:r>
        <w:rPr>
          <w:color w:val="auto"/>
        </w:rPr>
        <w:t>2.12.30</w:t>
      </w:r>
      <w:r w:rsidR="00D709A4">
        <w:rPr>
          <w:color w:val="auto"/>
        </w:rPr>
        <w:tab/>
        <w:t xml:space="preserve">CLOISONS A SIMPLE PLAQUE (18mm) DE 84 mm AVEC </w:t>
      </w:r>
      <w:r w:rsidR="00D709A4" w:rsidRPr="00E65EDE">
        <w:rPr>
          <w:color w:val="auto"/>
        </w:rPr>
        <w:t>ISOLANT, CLASSEMENT EB+COLLECTIF:</w:t>
      </w:r>
    </w:p>
    <w:p w14:paraId="17868612" w14:textId="77777777" w:rsidR="00D709A4" w:rsidRPr="00E65EDE" w:rsidRDefault="00D709A4" w:rsidP="00D709A4">
      <w:pPr>
        <w:pStyle w:val="Structure"/>
      </w:pPr>
      <w:r>
        <w:t>Cloison de 84</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48</w:t>
      </w:r>
      <w:r w:rsidRPr="00E65EDE">
        <w:t xml:space="preserve"> mm (ailes de 35 ou 50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rsidRPr="002F6FB8">
        <w:t xml:space="preserve"> </w:t>
      </w:r>
      <w:r w:rsidRPr="00E65EDE">
        <w:t>Incorporation de laine minérale de 45 mm d’épaisseur.</w:t>
      </w:r>
    </w:p>
    <w:p w14:paraId="1ED227F3" w14:textId="5C8DDC4C" w:rsidR="00D709A4" w:rsidRPr="00E65EDE" w:rsidRDefault="00AB00A9" w:rsidP="00D709A4">
      <w:pPr>
        <w:pStyle w:val="TitreArticle"/>
        <w:rPr>
          <w:color w:val="auto"/>
        </w:rPr>
      </w:pPr>
      <w:r>
        <w:rPr>
          <w:color w:val="auto"/>
        </w:rPr>
        <w:t>2.12-30</w:t>
      </w:r>
      <w:r w:rsidR="00D709A4" w:rsidRPr="00E65EDE">
        <w:rPr>
          <w:color w:val="auto"/>
        </w:rPr>
        <w:t>-1</w:t>
      </w:r>
      <w:r w:rsidR="00D709A4" w:rsidRPr="00E65EDE">
        <w:rPr>
          <w:color w:val="auto"/>
        </w:rPr>
        <w:tab/>
        <w:t xml:space="preserve">Pour locaux EB+privatif, 1 plaque à hydrofugation </w:t>
      </w:r>
      <w:r w:rsidR="00D709A4">
        <w:rPr>
          <w:color w:val="auto"/>
        </w:rPr>
        <w:t>renforcée de 18</w:t>
      </w:r>
      <w:r w:rsidR="00D709A4" w:rsidRPr="00E65EDE">
        <w:rPr>
          <w:color w:val="auto"/>
        </w:rPr>
        <w:t>, 1 plaque diverse suivant le typ</w:t>
      </w:r>
      <w:r w:rsidR="00D709A4">
        <w:rPr>
          <w:color w:val="auto"/>
        </w:rPr>
        <w:t>e du local opposé (plaques de 9</w:t>
      </w:r>
      <w:r w:rsidR="00D709A4" w:rsidRPr="00E65EDE">
        <w:rPr>
          <w:color w:val="auto"/>
        </w:rPr>
        <w:t>00 m</w:t>
      </w:r>
      <w:r w:rsidR="00D709A4">
        <w:rPr>
          <w:color w:val="auto"/>
        </w:rPr>
        <w:t>m de largeur), hauteur maxi 3,</w:t>
      </w:r>
      <w:r w:rsidR="00AB211C">
        <w:rPr>
          <w:color w:val="auto"/>
        </w:rPr>
        <w:t>60</w:t>
      </w:r>
      <w:r w:rsidR="00D709A4" w:rsidRPr="00E65EDE">
        <w:rPr>
          <w:color w:val="auto"/>
        </w:rPr>
        <w:t xml:space="preserve"> m :</w:t>
      </w:r>
    </w:p>
    <w:p w14:paraId="7F534CB9" w14:textId="77777777" w:rsidR="00D709A4" w:rsidRPr="00E65EDE" w:rsidRDefault="00D709A4" w:rsidP="00D709A4">
      <w:pPr>
        <w:pStyle w:val="DescrArticle"/>
        <w:rPr>
          <w:color w:val="auto"/>
        </w:rPr>
      </w:pPr>
    </w:p>
    <w:p w14:paraId="39B33EEE" w14:textId="77777777" w:rsidR="00D709A4" w:rsidRPr="00E65EDE" w:rsidRDefault="00D709A4" w:rsidP="00D709A4">
      <w:pPr>
        <w:pStyle w:val="DescrArticle"/>
        <w:rPr>
          <w:color w:val="auto"/>
        </w:rPr>
      </w:pPr>
      <w:r w:rsidRPr="00E65EDE">
        <w:rPr>
          <w:color w:val="auto"/>
        </w:rPr>
        <w:t>- Marque : KNAUF ou équivalent</w:t>
      </w:r>
    </w:p>
    <w:p w14:paraId="2C8215B1" w14:textId="77777777" w:rsidR="00D709A4" w:rsidRPr="00E65EDE" w:rsidRDefault="00D709A4" w:rsidP="00D709A4">
      <w:pPr>
        <w:pStyle w:val="DescrArticle"/>
        <w:rPr>
          <w:color w:val="auto"/>
        </w:rPr>
      </w:pPr>
      <w:r w:rsidRPr="00E65EDE">
        <w:rPr>
          <w:color w:val="auto"/>
        </w:rPr>
        <w:t>- Système : KNAUF HYDROPROOF</w:t>
      </w:r>
    </w:p>
    <w:p w14:paraId="1586E9FD" w14:textId="77777777" w:rsidR="00D709A4" w:rsidRPr="00E65EDE" w:rsidRDefault="00D709A4" w:rsidP="00D709A4">
      <w:pPr>
        <w:pStyle w:val="DescrArticle"/>
        <w:rPr>
          <w:color w:val="auto"/>
        </w:rPr>
      </w:pPr>
      <w:r w:rsidRPr="00E65EDE">
        <w:rPr>
          <w:color w:val="auto"/>
        </w:rPr>
        <w:t>- Structure d</w:t>
      </w:r>
      <w:r>
        <w:rPr>
          <w:color w:val="auto"/>
        </w:rPr>
        <w:t>e cette composition : 1 RAIL R48 Z2</w:t>
      </w:r>
      <w:r w:rsidR="009D760E">
        <w:rPr>
          <w:color w:val="auto"/>
        </w:rPr>
        <w:t>75 - MONTANTS SIMPLES Z275 (e=45</w:t>
      </w:r>
      <w:r>
        <w:rPr>
          <w:color w:val="auto"/>
        </w:rPr>
        <w:t>0) de 48</w:t>
      </w:r>
      <w:r w:rsidRPr="00E65EDE">
        <w:rPr>
          <w:color w:val="auto"/>
        </w:rPr>
        <w:t xml:space="preserve"> mm (ailes de 35)</w:t>
      </w:r>
    </w:p>
    <w:p w14:paraId="73CB5BB5" w14:textId="77777777" w:rsidR="00D709A4" w:rsidRPr="00E65EDE" w:rsidRDefault="00D709A4" w:rsidP="00D709A4">
      <w:pPr>
        <w:pStyle w:val="DescrArticle"/>
        <w:rPr>
          <w:color w:val="auto"/>
        </w:rPr>
      </w:pPr>
      <w:r w:rsidRPr="00E65EDE">
        <w:rPr>
          <w:color w:val="auto"/>
        </w:rPr>
        <w:t xml:space="preserve">- Type de plaques : </w:t>
      </w:r>
    </w:p>
    <w:p w14:paraId="5B8A35EC" w14:textId="77777777" w:rsidR="00D709A4" w:rsidRPr="00E65EDE" w:rsidRDefault="00D709A4" w:rsidP="00D709A4">
      <w:pPr>
        <w:pStyle w:val="DescrArticle"/>
        <w:ind w:hanging="2"/>
        <w:rPr>
          <w:color w:val="auto"/>
        </w:rPr>
      </w:pPr>
      <w:r w:rsidRPr="00E65EDE">
        <w:rPr>
          <w:color w:val="auto"/>
        </w:rPr>
        <w:t>- PAREM</w:t>
      </w:r>
      <w:r>
        <w:rPr>
          <w:color w:val="auto"/>
        </w:rPr>
        <w:t>ENT EXPOSE : KNAUF HYDROPROOF 18</w:t>
      </w:r>
    </w:p>
    <w:p w14:paraId="604392A6" w14:textId="77777777" w:rsidR="00D709A4" w:rsidRPr="00E65EDE" w:rsidRDefault="00D709A4" w:rsidP="00D709A4">
      <w:pPr>
        <w:pStyle w:val="DescrArticle"/>
        <w:ind w:hanging="2"/>
        <w:rPr>
          <w:color w:val="auto"/>
        </w:rPr>
      </w:pPr>
      <w:r w:rsidRPr="00E65EDE">
        <w:rPr>
          <w:color w:val="auto"/>
        </w:rPr>
        <w:t xml:space="preserve">- PAREMENT OPPOSE : Type de plaques selon classement hygrométrique du local où se situe le parement opposé </w:t>
      </w:r>
    </w:p>
    <w:p w14:paraId="1B5DC412" w14:textId="77777777" w:rsidR="00D709A4" w:rsidRPr="00E65EDE" w:rsidRDefault="00D709A4" w:rsidP="00D709A4">
      <w:pPr>
        <w:pStyle w:val="DescrArticle"/>
        <w:rPr>
          <w:color w:val="auto"/>
        </w:rPr>
      </w:pPr>
      <w:r w:rsidRPr="00E65EDE">
        <w:rPr>
          <w:color w:val="auto"/>
        </w:rPr>
        <w:t>- Enduit : KNAUF PROPLAK HYDROPROOF, prêt à l’emploi</w:t>
      </w:r>
    </w:p>
    <w:p w14:paraId="7737B13D" w14:textId="77777777" w:rsidR="00D709A4" w:rsidRPr="00E65EDE" w:rsidRDefault="00D709A4" w:rsidP="00D709A4">
      <w:pPr>
        <w:pStyle w:val="DescrArticle"/>
        <w:rPr>
          <w:color w:val="auto"/>
        </w:rPr>
      </w:pPr>
      <w:r w:rsidRPr="00E65EDE">
        <w:rPr>
          <w:color w:val="auto"/>
        </w:rPr>
        <w:t>- Bande à joint : KNAUF HYDROPROOF, en fibre de verre non-tissée</w:t>
      </w:r>
    </w:p>
    <w:p w14:paraId="2E977509" w14:textId="77777777" w:rsidR="00D709A4" w:rsidRDefault="00D709A4" w:rsidP="00D709A4">
      <w:pPr>
        <w:pStyle w:val="DescrArticle"/>
        <w:rPr>
          <w:color w:val="auto"/>
        </w:rPr>
      </w:pPr>
      <w:r w:rsidRPr="00E65EDE">
        <w:rPr>
          <w:color w:val="auto"/>
        </w:rPr>
        <w:t>- Traitement de pied de cloison : ENDUIT ET BANDE knauf étanche</w:t>
      </w:r>
    </w:p>
    <w:p w14:paraId="0371A820" w14:textId="77777777" w:rsidR="00D709A4" w:rsidRPr="00E65EDE" w:rsidRDefault="00D709A4" w:rsidP="00D709A4">
      <w:pPr>
        <w:pStyle w:val="DescrArticle"/>
        <w:rPr>
          <w:color w:val="auto"/>
        </w:rPr>
      </w:pPr>
      <w:r w:rsidRPr="00E65EDE">
        <w:rPr>
          <w:color w:val="auto"/>
        </w:rPr>
        <w:t>Affa</w:t>
      </w:r>
      <w:r>
        <w:rPr>
          <w:color w:val="auto"/>
        </w:rPr>
        <w:t>iblissement acoustique Rw+C : 44</w:t>
      </w:r>
      <w:r w:rsidRPr="00E65EDE">
        <w:rPr>
          <w:color w:val="auto"/>
        </w:rPr>
        <w:t xml:space="preserve"> dB</w:t>
      </w:r>
    </w:p>
    <w:p w14:paraId="3A4B7C89" w14:textId="77777777" w:rsidR="00D709A4" w:rsidRPr="00E65EDE" w:rsidRDefault="00D709A4" w:rsidP="00D709A4">
      <w:pPr>
        <w:pStyle w:val="DescrArticle"/>
        <w:rPr>
          <w:color w:val="auto"/>
        </w:rPr>
      </w:pPr>
      <w:r>
        <w:rPr>
          <w:color w:val="auto"/>
        </w:rPr>
        <w:t>- Résistance au feu : E.I. 60</w:t>
      </w:r>
    </w:p>
    <w:p w14:paraId="7CF57459" w14:textId="77777777" w:rsidR="00D709A4" w:rsidRPr="00E65EDE" w:rsidRDefault="00D709A4" w:rsidP="00D709A4">
      <w:pPr>
        <w:pStyle w:val="DescrArticle"/>
        <w:rPr>
          <w:color w:val="auto"/>
        </w:rPr>
      </w:pPr>
      <w:r>
        <w:rPr>
          <w:color w:val="auto"/>
        </w:rPr>
        <w:t>- Poids : 39.60</w:t>
      </w:r>
      <w:r w:rsidRPr="00E65EDE">
        <w:rPr>
          <w:color w:val="auto"/>
        </w:rPr>
        <w:t xml:space="preserve"> kg</w:t>
      </w:r>
    </w:p>
    <w:p w14:paraId="6F7D7FB4" w14:textId="18602016" w:rsidR="00D709A4" w:rsidRPr="00E65EDE" w:rsidRDefault="00AB00A9" w:rsidP="00D709A4">
      <w:pPr>
        <w:pStyle w:val="TitreArticle"/>
        <w:rPr>
          <w:color w:val="auto"/>
        </w:rPr>
      </w:pPr>
      <w:r>
        <w:rPr>
          <w:color w:val="auto"/>
        </w:rPr>
        <w:t>2.12-30</w:t>
      </w:r>
      <w:r w:rsidR="00D709A4" w:rsidRPr="00E65EDE">
        <w:rPr>
          <w:color w:val="auto"/>
        </w:rPr>
        <w:t>-2</w:t>
      </w:r>
      <w:r w:rsidR="00D709A4" w:rsidRPr="00E65EDE">
        <w:rPr>
          <w:color w:val="auto"/>
        </w:rPr>
        <w:tab/>
        <w:t>Pour locaux EB+privatif, 1 plaque</w:t>
      </w:r>
      <w:r w:rsidR="00D709A4">
        <w:rPr>
          <w:color w:val="auto"/>
        </w:rPr>
        <w:t xml:space="preserve"> à hydrofugation renforcée de 18</w:t>
      </w:r>
      <w:r w:rsidR="00D709A4" w:rsidRPr="00E65EDE">
        <w:rPr>
          <w:color w:val="auto"/>
        </w:rPr>
        <w:t>, 1 plaque diverse suivant le typ</w:t>
      </w:r>
      <w:r w:rsidR="00D709A4">
        <w:rPr>
          <w:color w:val="auto"/>
        </w:rPr>
        <w:t>e du local opposé (plaques de 9</w:t>
      </w:r>
      <w:r w:rsidR="00D709A4" w:rsidRPr="00E65EDE">
        <w:rPr>
          <w:color w:val="auto"/>
        </w:rPr>
        <w:t xml:space="preserve">00 </w:t>
      </w:r>
      <w:r w:rsidR="00D709A4">
        <w:rPr>
          <w:color w:val="auto"/>
        </w:rPr>
        <w:t>mm de largeur), hauteur maxi 4,</w:t>
      </w:r>
      <w:r w:rsidR="00AB211C">
        <w:rPr>
          <w:color w:val="auto"/>
        </w:rPr>
        <w:t>3</w:t>
      </w:r>
      <w:r w:rsidR="00D709A4" w:rsidRPr="00E65EDE">
        <w:rPr>
          <w:color w:val="auto"/>
        </w:rPr>
        <w:t>0 m :</w:t>
      </w:r>
    </w:p>
    <w:p w14:paraId="3C990285" w14:textId="77777777" w:rsidR="00D709A4" w:rsidRPr="00E65EDE" w:rsidRDefault="00D709A4" w:rsidP="00D709A4">
      <w:pPr>
        <w:pStyle w:val="DescrArticle"/>
        <w:rPr>
          <w:color w:val="auto"/>
        </w:rPr>
      </w:pPr>
    </w:p>
    <w:p w14:paraId="550271F8" w14:textId="77777777" w:rsidR="00D709A4" w:rsidRPr="00E65EDE" w:rsidRDefault="00D709A4" w:rsidP="00D709A4">
      <w:pPr>
        <w:pStyle w:val="DescrArticle"/>
        <w:rPr>
          <w:color w:val="auto"/>
        </w:rPr>
      </w:pPr>
      <w:r w:rsidRPr="00E65EDE">
        <w:rPr>
          <w:color w:val="auto"/>
        </w:rPr>
        <w:t>- Marque : KNAUF ou équivalent</w:t>
      </w:r>
    </w:p>
    <w:p w14:paraId="59DB2623" w14:textId="77777777" w:rsidR="00D709A4" w:rsidRPr="00E65EDE" w:rsidRDefault="00D709A4" w:rsidP="00D709A4">
      <w:pPr>
        <w:pStyle w:val="DescrArticle"/>
        <w:rPr>
          <w:color w:val="auto"/>
        </w:rPr>
      </w:pPr>
      <w:r w:rsidRPr="00E65EDE">
        <w:rPr>
          <w:color w:val="auto"/>
        </w:rPr>
        <w:t>- Système : KNAUF HYDROPROOF</w:t>
      </w:r>
    </w:p>
    <w:p w14:paraId="4752EDE6" w14:textId="77777777" w:rsidR="00D709A4" w:rsidRPr="00E65EDE" w:rsidRDefault="00D709A4" w:rsidP="00D709A4">
      <w:pPr>
        <w:pStyle w:val="DescrArticle"/>
        <w:rPr>
          <w:color w:val="auto"/>
        </w:rPr>
      </w:pPr>
      <w:r w:rsidRPr="00E65EDE">
        <w:rPr>
          <w:color w:val="auto"/>
        </w:rPr>
        <w:t>- Structure d</w:t>
      </w:r>
      <w:r>
        <w:rPr>
          <w:color w:val="auto"/>
        </w:rPr>
        <w:t>e cette composition : 1 RAIL R48</w:t>
      </w:r>
      <w:r w:rsidRPr="00E65EDE">
        <w:rPr>
          <w:color w:val="auto"/>
        </w:rPr>
        <w:t xml:space="preserve"> Z275 - MO</w:t>
      </w:r>
      <w:r w:rsidR="009D760E">
        <w:rPr>
          <w:color w:val="auto"/>
        </w:rPr>
        <w:t>NTANTS DOUBLES Z275 (e=45</w:t>
      </w:r>
      <w:r>
        <w:rPr>
          <w:color w:val="auto"/>
        </w:rPr>
        <w:t>0) de 48</w:t>
      </w:r>
      <w:r w:rsidRPr="00E65EDE">
        <w:rPr>
          <w:color w:val="auto"/>
        </w:rPr>
        <w:t xml:space="preserve"> mm (ailes de 35)</w:t>
      </w:r>
    </w:p>
    <w:p w14:paraId="537D5A95" w14:textId="77777777" w:rsidR="00D709A4" w:rsidRPr="00E65EDE" w:rsidRDefault="00D709A4" w:rsidP="00D709A4">
      <w:pPr>
        <w:pStyle w:val="DescrArticle"/>
        <w:rPr>
          <w:color w:val="auto"/>
        </w:rPr>
      </w:pPr>
      <w:r w:rsidRPr="00E65EDE">
        <w:rPr>
          <w:color w:val="auto"/>
        </w:rPr>
        <w:t xml:space="preserve">- Type de plaques : </w:t>
      </w:r>
    </w:p>
    <w:p w14:paraId="0B08F1A8" w14:textId="77777777" w:rsidR="00D709A4" w:rsidRPr="00E65EDE" w:rsidRDefault="00D709A4" w:rsidP="00D709A4">
      <w:pPr>
        <w:pStyle w:val="DescrArticle"/>
        <w:ind w:hanging="2"/>
        <w:rPr>
          <w:color w:val="auto"/>
        </w:rPr>
      </w:pPr>
      <w:r w:rsidRPr="00E65EDE">
        <w:rPr>
          <w:color w:val="auto"/>
        </w:rPr>
        <w:t>- PAREM</w:t>
      </w:r>
      <w:r>
        <w:rPr>
          <w:color w:val="auto"/>
        </w:rPr>
        <w:t>ENT EXPOSE : KNAUF HYDROPROOF 18</w:t>
      </w:r>
    </w:p>
    <w:p w14:paraId="712B603E" w14:textId="77777777" w:rsidR="00D709A4" w:rsidRPr="00E65EDE" w:rsidRDefault="00D709A4" w:rsidP="00D709A4">
      <w:pPr>
        <w:pStyle w:val="DescrArticle"/>
        <w:ind w:hanging="2"/>
        <w:rPr>
          <w:color w:val="auto"/>
        </w:rPr>
      </w:pPr>
      <w:r w:rsidRPr="00E65EDE">
        <w:rPr>
          <w:color w:val="auto"/>
        </w:rPr>
        <w:t xml:space="preserve">- PAREMENT OPPOSE : Type de plaques selon classement hygrométrique du local où se situe le parement opposé </w:t>
      </w:r>
    </w:p>
    <w:p w14:paraId="28181CCA" w14:textId="77777777" w:rsidR="00D709A4" w:rsidRPr="00E65EDE" w:rsidRDefault="00D709A4" w:rsidP="00D709A4">
      <w:pPr>
        <w:pStyle w:val="DescrArticle"/>
        <w:rPr>
          <w:color w:val="auto"/>
        </w:rPr>
      </w:pPr>
      <w:r w:rsidRPr="00E65EDE">
        <w:rPr>
          <w:color w:val="auto"/>
        </w:rPr>
        <w:t>- Enduit : KNAUF PROPLAK HYDROPROOF, prêt à l’emploi</w:t>
      </w:r>
    </w:p>
    <w:p w14:paraId="40154B5F" w14:textId="77777777" w:rsidR="00D709A4" w:rsidRPr="00E65EDE" w:rsidRDefault="00D709A4" w:rsidP="00D709A4">
      <w:pPr>
        <w:pStyle w:val="DescrArticle"/>
        <w:rPr>
          <w:color w:val="auto"/>
        </w:rPr>
      </w:pPr>
      <w:r w:rsidRPr="00E65EDE">
        <w:rPr>
          <w:color w:val="auto"/>
        </w:rPr>
        <w:t>- Bande à joint : KNAUF HYDROPROOF, en fibre de verre non-tissée</w:t>
      </w:r>
    </w:p>
    <w:p w14:paraId="0BF95B20" w14:textId="77777777" w:rsidR="00D709A4" w:rsidRDefault="00D709A4" w:rsidP="00D709A4">
      <w:pPr>
        <w:pStyle w:val="DescrArticle"/>
        <w:rPr>
          <w:color w:val="auto"/>
        </w:rPr>
      </w:pPr>
      <w:r w:rsidRPr="00E65EDE">
        <w:rPr>
          <w:color w:val="auto"/>
        </w:rPr>
        <w:t>- Traitement de pied de cloison : ENDUIT ET BANDE knauf étanche</w:t>
      </w:r>
    </w:p>
    <w:p w14:paraId="78298568" w14:textId="77777777" w:rsidR="00D709A4" w:rsidRPr="00E65EDE" w:rsidRDefault="00D709A4" w:rsidP="00D709A4">
      <w:pPr>
        <w:pStyle w:val="DescrArticle"/>
        <w:rPr>
          <w:color w:val="auto"/>
        </w:rPr>
      </w:pPr>
      <w:r w:rsidRPr="00E65EDE">
        <w:rPr>
          <w:color w:val="auto"/>
        </w:rPr>
        <w:t>Affa</w:t>
      </w:r>
      <w:r>
        <w:rPr>
          <w:color w:val="auto"/>
        </w:rPr>
        <w:t>iblissement acoustique Rw+C : 44</w:t>
      </w:r>
      <w:r w:rsidRPr="00E65EDE">
        <w:rPr>
          <w:color w:val="auto"/>
        </w:rPr>
        <w:t xml:space="preserve"> d</w:t>
      </w:r>
    </w:p>
    <w:p w14:paraId="6BEFDC1E" w14:textId="77777777" w:rsidR="00D709A4" w:rsidRPr="00E65EDE" w:rsidRDefault="00D709A4" w:rsidP="00D709A4">
      <w:pPr>
        <w:pStyle w:val="DescrArticle"/>
        <w:rPr>
          <w:color w:val="auto"/>
        </w:rPr>
      </w:pPr>
      <w:r>
        <w:rPr>
          <w:color w:val="auto"/>
        </w:rPr>
        <w:t>- Résistance au feu : E.I. 60</w:t>
      </w:r>
    </w:p>
    <w:p w14:paraId="6BDC561E" w14:textId="77777777" w:rsidR="00D709A4" w:rsidRPr="00E65EDE" w:rsidRDefault="00D709A4" w:rsidP="00D709A4">
      <w:pPr>
        <w:pStyle w:val="DescrArticle"/>
        <w:rPr>
          <w:color w:val="auto"/>
        </w:rPr>
      </w:pPr>
      <w:r>
        <w:rPr>
          <w:color w:val="auto"/>
        </w:rPr>
        <w:t>- Poids : 39.6</w:t>
      </w:r>
      <w:r w:rsidRPr="00E65EDE">
        <w:rPr>
          <w:color w:val="auto"/>
        </w:rPr>
        <w:t>0 kg</w:t>
      </w:r>
    </w:p>
    <w:p w14:paraId="7EE0BA66" w14:textId="77777777" w:rsidR="00D709A4" w:rsidRPr="00E65EDE" w:rsidRDefault="00D709A4" w:rsidP="00EE4130">
      <w:pPr>
        <w:pStyle w:val="DescrArticle"/>
        <w:rPr>
          <w:color w:val="auto"/>
        </w:rPr>
      </w:pPr>
    </w:p>
    <w:p w14:paraId="0E5BE4DA" w14:textId="77777777" w:rsidR="005A4AD9" w:rsidRPr="00E65EDE" w:rsidRDefault="005A4AD9" w:rsidP="005A4AD9">
      <w:pPr>
        <w:pStyle w:val="Chap3"/>
        <w:rPr>
          <w:color w:val="auto"/>
        </w:rPr>
      </w:pPr>
      <w:r w:rsidRPr="00E65EDE">
        <w:rPr>
          <w:color w:val="auto"/>
        </w:rPr>
        <w:t>2.12.</w:t>
      </w:r>
      <w:r w:rsidR="00AB00A9">
        <w:rPr>
          <w:color w:val="auto"/>
        </w:rPr>
        <w:t>31</w:t>
      </w:r>
      <w:r w:rsidRPr="00E65EDE">
        <w:rPr>
          <w:color w:val="auto"/>
        </w:rPr>
        <w:tab/>
        <w:t>CLOISONS A SIMPLE PLAQUE</w:t>
      </w:r>
      <w:r w:rsidR="00FC72BC">
        <w:rPr>
          <w:color w:val="auto"/>
        </w:rPr>
        <w:t xml:space="preserve"> (13mm) DE </w:t>
      </w:r>
      <w:r w:rsidRPr="00E65EDE">
        <w:rPr>
          <w:color w:val="auto"/>
        </w:rPr>
        <w:t xml:space="preserve">95 mm </w:t>
      </w:r>
      <w:r w:rsidR="004B73D6" w:rsidRPr="00E65EDE">
        <w:rPr>
          <w:color w:val="auto"/>
        </w:rPr>
        <w:t>AVEC</w:t>
      </w:r>
      <w:r w:rsidR="000C32BC" w:rsidRPr="00E65EDE">
        <w:rPr>
          <w:color w:val="auto"/>
        </w:rPr>
        <w:t xml:space="preserve"> </w:t>
      </w:r>
      <w:r w:rsidR="004B73D6" w:rsidRPr="00E65EDE">
        <w:rPr>
          <w:color w:val="auto"/>
        </w:rPr>
        <w:t xml:space="preserve">ISOLANT </w:t>
      </w:r>
      <w:r w:rsidRPr="00E65EDE">
        <w:rPr>
          <w:color w:val="auto"/>
        </w:rPr>
        <w:t>ISOLANT, CLASSEMENT EB+COLLECTIF :</w:t>
      </w:r>
    </w:p>
    <w:p w14:paraId="7667342B" w14:textId="77777777" w:rsidR="0002442C" w:rsidRPr="00E65EDE" w:rsidRDefault="0002442C" w:rsidP="00C62DB7">
      <w:pPr>
        <w:pStyle w:val="Structure"/>
        <w:rPr>
          <w:sz w:val="16"/>
          <w:szCs w:val="16"/>
        </w:rPr>
      </w:pPr>
      <w:r w:rsidRPr="00E65EDE">
        <w:t>Cloison de 95 mm d'épaisseur pour locaux humides à usage collecti</w:t>
      </w:r>
      <w:r w:rsidR="00701E62" w:rsidRPr="00E65EDE">
        <w:t>f</w:t>
      </w:r>
      <w:r w:rsidRPr="00E65EDE">
        <w:t xml:space="preserve">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60 ou 0,40 suivant hauteur recherchée. Montage jointif pour faciliter le traitement prévu des joints entre panneaux, angles, cueillies par bande et enduit du fabricant. Incorporation de laine minérale</w:t>
      </w:r>
      <w:r w:rsidR="00EE4130" w:rsidRPr="00E65EDE">
        <w:t xml:space="preserve"> de 70 mm d’épaisseur</w:t>
      </w:r>
      <w:r w:rsidRPr="00E65EDE">
        <w:t>.</w:t>
      </w:r>
    </w:p>
    <w:p w14:paraId="70493F91" w14:textId="77777777" w:rsidR="002C3581" w:rsidRPr="00E65EDE" w:rsidRDefault="00AB00A9" w:rsidP="002C3581">
      <w:pPr>
        <w:pStyle w:val="TitreArticle"/>
        <w:rPr>
          <w:color w:val="auto"/>
        </w:rPr>
      </w:pPr>
      <w:r>
        <w:rPr>
          <w:color w:val="auto"/>
        </w:rPr>
        <w:t>2.12.31</w:t>
      </w:r>
      <w:r w:rsidR="001E2D13" w:rsidRPr="00E65EDE">
        <w:rPr>
          <w:color w:val="auto"/>
        </w:rPr>
        <w:t>-</w:t>
      </w:r>
      <w:r w:rsidR="00EE4130" w:rsidRPr="00E65EDE">
        <w:rPr>
          <w:color w:val="auto"/>
        </w:rPr>
        <w:t>1</w:t>
      </w:r>
      <w:r w:rsidR="005A4AD9" w:rsidRPr="00E65EDE">
        <w:rPr>
          <w:color w:val="auto"/>
        </w:rPr>
        <w:tab/>
      </w:r>
      <w:r w:rsidR="002C3581" w:rsidRPr="00E65EDE">
        <w:rPr>
          <w:color w:val="auto"/>
        </w:rPr>
        <w:t>Pour locaux EB collectif, 1 plaque à hydrofugation renforcée de 13, 1 plaque diverse suivant le type du local opposé (plaques de 1200 mm de largeur), hauteur maxi 3,70 m :</w:t>
      </w:r>
    </w:p>
    <w:p w14:paraId="451897E2" w14:textId="77777777" w:rsidR="002C3581" w:rsidRPr="00E65EDE" w:rsidRDefault="002C3581" w:rsidP="002C3581">
      <w:pPr>
        <w:pStyle w:val="DescrArticle"/>
        <w:rPr>
          <w:color w:val="auto"/>
        </w:rPr>
      </w:pPr>
    </w:p>
    <w:p w14:paraId="5B879CD4" w14:textId="77777777" w:rsidR="002C3581" w:rsidRPr="00E65EDE" w:rsidRDefault="002C3581" w:rsidP="002C3581">
      <w:pPr>
        <w:pStyle w:val="DescrArticle"/>
        <w:rPr>
          <w:color w:val="auto"/>
        </w:rPr>
      </w:pPr>
      <w:r w:rsidRPr="00E65EDE">
        <w:rPr>
          <w:color w:val="auto"/>
        </w:rPr>
        <w:t>- Marque : KNAUF ou équivalent</w:t>
      </w:r>
    </w:p>
    <w:p w14:paraId="7C986826" w14:textId="77777777" w:rsidR="002C3581" w:rsidRPr="00E65EDE" w:rsidRDefault="002C3581" w:rsidP="002C3581">
      <w:pPr>
        <w:pStyle w:val="DescrArticle"/>
        <w:rPr>
          <w:color w:val="auto"/>
        </w:rPr>
      </w:pPr>
      <w:r w:rsidRPr="00E65EDE">
        <w:rPr>
          <w:color w:val="auto"/>
        </w:rPr>
        <w:t>- Système : KNAUF HYDROPROOF</w:t>
      </w:r>
    </w:p>
    <w:p w14:paraId="7DE072A9" w14:textId="77777777" w:rsidR="002C3581" w:rsidRPr="00E65EDE" w:rsidRDefault="002C3581" w:rsidP="002C3581">
      <w:pPr>
        <w:pStyle w:val="DescrArticle"/>
        <w:rPr>
          <w:color w:val="auto"/>
        </w:rPr>
      </w:pPr>
      <w:r w:rsidRPr="00E65EDE">
        <w:rPr>
          <w:color w:val="auto"/>
        </w:rPr>
        <w:t>- Structure de cette composition : 1 RAIL R70 Z275 - MONTANTS SIMPLES Z275 (e=400) de 70 mm (ailes de 35)</w:t>
      </w:r>
    </w:p>
    <w:p w14:paraId="269BBD26" w14:textId="77777777" w:rsidR="002C3581" w:rsidRPr="00E65EDE" w:rsidRDefault="002C3581" w:rsidP="002C3581">
      <w:pPr>
        <w:pStyle w:val="DescrArticle"/>
        <w:rPr>
          <w:color w:val="auto"/>
        </w:rPr>
      </w:pPr>
      <w:r w:rsidRPr="00E65EDE">
        <w:rPr>
          <w:color w:val="auto"/>
        </w:rPr>
        <w:t xml:space="preserve">- Type de plaques : </w:t>
      </w:r>
    </w:p>
    <w:p w14:paraId="3FB4291B" w14:textId="77777777" w:rsidR="002C3581" w:rsidRPr="00E65EDE" w:rsidRDefault="002C3581" w:rsidP="002C3581">
      <w:pPr>
        <w:pStyle w:val="DescrArticle"/>
        <w:ind w:hanging="2"/>
        <w:rPr>
          <w:color w:val="auto"/>
        </w:rPr>
      </w:pPr>
      <w:r w:rsidRPr="00E65EDE">
        <w:rPr>
          <w:color w:val="auto"/>
        </w:rPr>
        <w:t>- PAREMENT EXPOSE : KNAUF HYDROPROOF 13</w:t>
      </w:r>
    </w:p>
    <w:p w14:paraId="7D99C387" w14:textId="77777777" w:rsidR="005A4AD9" w:rsidRPr="00E65EDE" w:rsidRDefault="002C3581" w:rsidP="002C3581">
      <w:pPr>
        <w:pStyle w:val="DescrArticle"/>
        <w:ind w:hanging="2"/>
        <w:rPr>
          <w:color w:val="auto"/>
        </w:rPr>
      </w:pPr>
      <w:r w:rsidRPr="00E65EDE">
        <w:rPr>
          <w:color w:val="auto"/>
        </w:rPr>
        <w:t>- PAREMENT OPPOSE : Type de plaques selon classement hygrométrique du local où se situe le parement opposé</w:t>
      </w:r>
    </w:p>
    <w:p w14:paraId="0EEF0044" w14:textId="77777777" w:rsidR="005A4AD9" w:rsidRPr="00E65EDE" w:rsidRDefault="005A4AD9" w:rsidP="005A4AD9">
      <w:pPr>
        <w:pStyle w:val="DescrArticle"/>
        <w:rPr>
          <w:color w:val="auto"/>
        </w:rPr>
      </w:pPr>
      <w:r w:rsidRPr="00E65EDE">
        <w:rPr>
          <w:color w:val="auto"/>
        </w:rPr>
        <w:t>- Enduit : KNAUF PROPLAK HYDROPROOF, prêt à l’emploi</w:t>
      </w:r>
    </w:p>
    <w:p w14:paraId="01E9EBAD" w14:textId="77777777" w:rsidR="005A4AD9" w:rsidRPr="00E65EDE" w:rsidRDefault="005A4AD9" w:rsidP="005A4AD9">
      <w:pPr>
        <w:pStyle w:val="DescrArticle"/>
        <w:rPr>
          <w:color w:val="auto"/>
        </w:rPr>
      </w:pPr>
      <w:r w:rsidRPr="00E65EDE">
        <w:rPr>
          <w:color w:val="auto"/>
        </w:rPr>
        <w:t>- Bande à joint : KNAUF HYDROPROOF, en fibre de verre non-tissée</w:t>
      </w:r>
    </w:p>
    <w:p w14:paraId="0602FD74" w14:textId="77777777" w:rsidR="005A4AD9" w:rsidRPr="00E65EDE" w:rsidRDefault="005A4AD9" w:rsidP="005A4AD9">
      <w:pPr>
        <w:pStyle w:val="DescrArticle"/>
        <w:rPr>
          <w:color w:val="auto"/>
        </w:rPr>
      </w:pPr>
      <w:r w:rsidRPr="00E65EDE">
        <w:rPr>
          <w:color w:val="auto"/>
        </w:rPr>
        <w:t>- Traitement de pied de cloison : ENDUIT ET BANDE knauf étanche</w:t>
      </w:r>
    </w:p>
    <w:p w14:paraId="3BC2080F" w14:textId="77777777" w:rsidR="00BE6C21" w:rsidRPr="00E65EDE" w:rsidRDefault="00BE6C21" w:rsidP="00BE6C21">
      <w:pPr>
        <w:pStyle w:val="DescrArticle"/>
        <w:rPr>
          <w:color w:val="auto"/>
        </w:rPr>
      </w:pPr>
      <w:r w:rsidRPr="00E65EDE">
        <w:rPr>
          <w:color w:val="auto"/>
        </w:rPr>
        <w:t>- Isolant : LAINE MINERALE (70 mm)</w:t>
      </w:r>
    </w:p>
    <w:p w14:paraId="1DBC0BC5" w14:textId="77777777" w:rsidR="00BE6C21" w:rsidRPr="00E65EDE" w:rsidRDefault="00BE6C21" w:rsidP="00BE6C21">
      <w:pPr>
        <w:pStyle w:val="DescrArticle"/>
        <w:rPr>
          <w:color w:val="auto"/>
        </w:rPr>
      </w:pPr>
      <w:r w:rsidRPr="00E65EDE">
        <w:rPr>
          <w:color w:val="auto"/>
        </w:rPr>
        <w:t>- Affaiblissement acoustique Rw+C : 41 dB</w:t>
      </w:r>
    </w:p>
    <w:p w14:paraId="521C5770" w14:textId="77777777" w:rsidR="00BE6C21" w:rsidRPr="00E65EDE" w:rsidRDefault="00BE6C21" w:rsidP="00BE6C21">
      <w:pPr>
        <w:pStyle w:val="DescrArticle"/>
        <w:rPr>
          <w:color w:val="auto"/>
        </w:rPr>
      </w:pPr>
      <w:r w:rsidRPr="00E65EDE">
        <w:rPr>
          <w:color w:val="auto"/>
        </w:rPr>
        <w:t>- Résistance au feu : E.I. 30</w:t>
      </w:r>
    </w:p>
    <w:p w14:paraId="2453397B" w14:textId="77777777" w:rsidR="00BE6C21" w:rsidRPr="00E65EDE" w:rsidRDefault="00BE6C21" w:rsidP="00BE6C21">
      <w:pPr>
        <w:pStyle w:val="DescrArticle"/>
        <w:rPr>
          <w:color w:val="auto"/>
        </w:rPr>
      </w:pPr>
      <w:r w:rsidRPr="00E65EDE">
        <w:rPr>
          <w:color w:val="auto"/>
        </w:rPr>
        <w:t>- Poids : 28,90 kg</w:t>
      </w:r>
    </w:p>
    <w:p w14:paraId="27D0FCB3" w14:textId="77777777" w:rsidR="00EE4130" w:rsidRPr="00E65EDE" w:rsidRDefault="00AB00A9" w:rsidP="00EE4130">
      <w:pPr>
        <w:pStyle w:val="TitreArticle"/>
        <w:rPr>
          <w:color w:val="auto"/>
        </w:rPr>
      </w:pPr>
      <w:r>
        <w:rPr>
          <w:color w:val="auto"/>
        </w:rPr>
        <w:t>2.12.31</w:t>
      </w:r>
      <w:r w:rsidR="00EE4130" w:rsidRPr="00E65EDE">
        <w:rPr>
          <w:color w:val="auto"/>
        </w:rPr>
        <w:t>-2</w:t>
      </w:r>
      <w:r w:rsidR="00EE4130" w:rsidRPr="00E65EDE">
        <w:rPr>
          <w:color w:val="auto"/>
        </w:rPr>
        <w:tab/>
        <w:t>Pour locaux EB collectif, 1 plaque à hydrofugation renforcée de 13, 1 plaque diverse suivant le type du local opposé (plaques de 1200 mm de largeur), hauteur maxi 4,60 m :</w:t>
      </w:r>
    </w:p>
    <w:p w14:paraId="177B30C7" w14:textId="77777777" w:rsidR="00EE4130" w:rsidRPr="00E65EDE" w:rsidRDefault="00EE4130" w:rsidP="00EE4130">
      <w:pPr>
        <w:pStyle w:val="DescrArticle"/>
        <w:rPr>
          <w:color w:val="auto"/>
        </w:rPr>
      </w:pPr>
    </w:p>
    <w:p w14:paraId="6C0AFC49" w14:textId="77777777" w:rsidR="00EE4130" w:rsidRPr="00E65EDE" w:rsidRDefault="00EE4130" w:rsidP="00EE4130">
      <w:pPr>
        <w:pStyle w:val="DescrArticle"/>
        <w:rPr>
          <w:color w:val="auto"/>
        </w:rPr>
      </w:pPr>
      <w:r w:rsidRPr="00E65EDE">
        <w:rPr>
          <w:color w:val="auto"/>
        </w:rPr>
        <w:t>- Marque : KNAUF ou équivalent</w:t>
      </w:r>
    </w:p>
    <w:p w14:paraId="7C7D6CFC" w14:textId="77777777" w:rsidR="00EE4130" w:rsidRPr="00E65EDE" w:rsidRDefault="00EE4130" w:rsidP="00EE4130">
      <w:pPr>
        <w:pStyle w:val="DescrArticle"/>
        <w:rPr>
          <w:color w:val="auto"/>
        </w:rPr>
      </w:pPr>
      <w:r w:rsidRPr="00E65EDE">
        <w:rPr>
          <w:color w:val="auto"/>
        </w:rPr>
        <w:t>- Système : KNAUF HYDROPROOF</w:t>
      </w:r>
    </w:p>
    <w:p w14:paraId="72CAF21C" w14:textId="77777777" w:rsidR="00EE4130" w:rsidRPr="00E65EDE" w:rsidRDefault="00EE4130" w:rsidP="00EE4130">
      <w:pPr>
        <w:pStyle w:val="DescrArticle"/>
        <w:rPr>
          <w:color w:val="auto"/>
        </w:rPr>
      </w:pPr>
      <w:r w:rsidRPr="00E65EDE">
        <w:rPr>
          <w:color w:val="auto"/>
        </w:rPr>
        <w:t>- Structure de cette composition : 1 RAIL R70 Z275 - MONTANTS DOUBLES Z275 (e=400) de 70 mm (ailes de 35)</w:t>
      </w:r>
    </w:p>
    <w:p w14:paraId="6EB71208" w14:textId="77777777" w:rsidR="00EE4130" w:rsidRPr="00E65EDE" w:rsidRDefault="00EE4130" w:rsidP="00EE4130">
      <w:pPr>
        <w:pStyle w:val="DescrArticle"/>
        <w:rPr>
          <w:color w:val="auto"/>
        </w:rPr>
      </w:pPr>
      <w:r w:rsidRPr="00E65EDE">
        <w:rPr>
          <w:color w:val="auto"/>
        </w:rPr>
        <w:t xml:space="preserve">- Type de plaques : </w:t>
      </w:r>
    </w:p>
    <w:p w14:paraId="003BB279" w14:textId="77777777" w:rsidR="00EE4130" w:rsidRPr="00E65EDE" w:rsidRDefault="00EE4130" w:rsidP="00EE4130">
      <w:pPr>
        <w:pStyle w:val="DescrArticle"/>
        <w:ind w:hanging="2"/>
        <w:rPr>
          <w:color w:val="auto"/>
        </w:rPr>
      </w:pPr>
      <w:r w:rsidRPr="00E65EDE">
        <w:rPr>
          <w:color w:val="auto"/>
        </w:rPr>
        <w:t>- PAREMENT EXPOSE : KNAUF HYDROPROOF 13</w:t>
      </w:r>
    </w:p>
    <w:p w14:paraId="0D3A7F49" w14:textId="77777777" w:rsidR="00EE4130" w:rsidRPr="00E65EDE" w:rsidRDefault="00EE4130" w:rsidP="00EE4130">
      <w:pPr>
        <w:pStyle w:val="DescrArticle"/>
        <w:ind w:hanging="2"/>
        <w:rPr>
          <w:color w:val="auto"/>
        </w:rPr>
      </w:pPr>
      <w:r w:rsidRPr="00E65EDE">
        <w:rPr>
          <w:color w:val="auto"/>
        </w:rPr>
        <w:t>- PAREMENT OPPOSE : Type de plaques selon classement hygrométrique du local où se situe le parement opposé</w:t>
      </w:r>
    </w:p>
    <w:p w14:paraId="1831D742" w14:textId="77777777" w:rsidR="00EE4130" w:rsidRPr="00E65EDE" w:rsidRDefault="00EE4130" w:rsidP="00EE4130">
      <w:pPr>
        <w:pStyle w:val="DescrArticle"/>
        <w:rPr>
          <w:color w:val="auto"/>
        </w:rPr>
      </w:pPr>
      <w:r w:rsidRPr="00E65EDE">
        <w:rPr>
          <w:color w:val="auto"/>
        </w:rPr>
        <w:t>- Enduit : KNAUF PROPLAK HYDROPROOF, prêt à l’emploi</w:t>
      </w:r>
    </w:p>
    <w:p w14:paraId="4B1BC89F" w14:textId="77777777" w:rsidR="00EE4130" w:rsidRPr="00E65EDE" w:rsidRDefault="00EE4130" w:rsidP="00EE4130">
      <w:pPr>
        <w:pStyle w:val="DescrArticle"/>
        <w:rPr>
          <w:color w:val="auto"/>
        </w:rPr>
      </w:pPr>
      <w:r w:rsidRPr="00E65EDE">
        <w:rPr>
          <w:color w:val="auto"/>
        </w:rPr>
        <w:t>- Bande à joint : KNAUF HYDROPROOF, en fibre de verre non-tissée</w:t>
      </w:r>
    </w:p>
    <w:p w14:paraId="03EC5B90" w14:textId="77777777" w:rsidR="00EE4130" w:rsidRPr="00E65EDE" w:rsidRDefault="00EE4130" w:rsidP="00EE4130">
      <w:pPr>
        <w:pStyle w:val="DescrArticle"/>
        <w:rPr>
          <w:color w:val="auto"/>
        </w:rPr>
      </w:pPr>
      <w:r w:rsidRPr="00E65EDE">
        <w:rPr>
          <w:color w:val="auto"/>
        </w:rPr>
        <w:t>- Traitement de pied de cloison : ENDUIT ET BANDE knauf étanche</w:t>
      </w:r>
    </w:p>
    <w:p w14:paraId="1D814C60" w14:textId="77777777" w:rsidR="00EE4130" w:rsidRPr="00E65EDE" w:rsidRDefault="00EE4130" w:rsidP="00EE4130">
      <w:pPr>
        <w:pStyle w:val="DescrArticle"/>
        <w:rPr>
          <w:color w:val="auto"/>
        </w:rPr>
      </w:pPr>
      <w:r w:rsidRPr="00E65EDE">
        <w:rPr>
          <w:color w:val="auto"/>
        </w:rPr>
        <w:t>- Isolant : LAINE MINERALE (70 mm)</w:t>
      </w:r>
    </w:p>
    <w:p w14:paraId="045BC709" w14:textId="77777777" w:rsidR="00EE4130" w:rsidRPr="00E65EDE" w:rsidRDefault="00EE4130" w:rsidP="00EE4130">
      <w:pPr>
        <w:pStyle w:val="DescrArticle"/>
        <w:rPr>
          <w:color w:val="auto"/>
        </w:rPr>
      </w:pPr>
      <w:r w:rsidRPr="00E65EDE">
        <w:rPr>
          <w:color w:val="auto"/>
        </w:rPr>
        <w:t>- Affaiblissement acoustique Rw+C : 41 dB</w:t>
      </w:r>
    </w:p>
    <w:p w14:paraId="4FEF54AC" w14:textId="77777777" w:rsidR="00EE4130" w:rsidRPr="00E65EDE" w:rsidRDefault="00EE4130" w:rsidP="00EE4130">
      <w:pPr>
        <w:pStyle w:val="DescrArticle"/>
        <w:rPr>
          <w:color w:val="auto"/>
        </w:rPr>
      </w:pPr>
      <w:r w:rsidRPr="00E65EDE">
        <w:rPr>
          <w:color w:val="auto"/>
        </w:rPr>
        <w:t>- Résistance au feu : E.I. 30</w:t>
      </w:r>
    </w:p>
    <w:p w14:paraId="2B90315D" w14:textId="77777777" w:rsidR="00EE4130" w:rsidRDefault="00EE4130" w:rsidP="00EE4130">
      <w:pPr>
        <w:pStyle w:val="DescrArticle"/>
        <w:rPr>
          <w:color w:val="auto"/>
        </w:rPr>
      </w:pPr>
      <w:r w:rsidRPr="00E65EDE">
        <w:rPr>
          <w:color w:val="auto"/>
        </w:rPr>
        <w:t>- Poids : 28,90 kg</w:t>
      </w:r>
    </w:p>
    <w:p w14:paraId="55C27F52" w14:textId="77777777" w:rsidR="00492602" w:rsidRDefault="00492602" w:rsidP="00EE4130">
      <w:pPr>
        <w:pStyle w:val="DescrArticle"/>
        <w:rPr>
          <w:color w:val="auto"/>
        </w:rPr>
      </w:pPr>
    </w:p>
    <w:p w14:paraId="219B5205" w14:textId="77777777" w:rsidR="00492602" w:rsidRPr="00E65EDE" w:rsidRDefault="00AB00A9" w:rsidP="00492602">
      <w:pPr>
        <w:pStyle w:val="Chap3"/>
        <w:rPr>
          <w:color w:val="auto"/>
        </w:rPr>
      </w:pPr>
      <w:r>
        <w:rPr>
          <w:color w:val="auto"/>
        </w:rPr>
        <w:t>2.12.32</w:t>
      </w:r>
      <w:r w:rsidR="00492602">
        <w:rPr>
          <w:color w:val="auto"/>
        </w:rPr>
        <w:tab/>
        <w:t>CLOISONS A SIMPLE PLAQUE (18mm) DE 98</w:t>
      </w:r>
      <w:r w:rsidR="00492602" w:rsidRPr="00E65EDE">
        <w:rPr>
          <w:color w:val="auto"/>
        </w:rPr>
        <w:t xml:space="preserve"> mm </w:t>
      </w:r>
      <w:r w:rsidR="00492602">
        <w:rPr>
          <w:color w:val="auto"/>
        </w:rPr>
        <w:t>AVEC</w:t>
      </w:r>
      <w:r w:rsidR="00492602" w:rsidRPr="00E65EDE">
        <w:rPr>
          <w:color w:val="auto"/>
        </w:rPr>
        <w:t xml:space="preserve"> ISOLANT, CLASSEMENT EB+COLLECTIF:</w:t>
      </w:r>
    </w:p>
    <w:p w14:paraId="5EA64C80" w14:textId="77777777" w:rsidR="00492602" w:rsidRPr="00E65EDE" w:rsidRDefault="00492602" w:rsidP="00492602">
      <w:pPr>
        <w:pStyle w:val="Structure"/>
      </w:pPr>
      <w:r>
        <w:t>Cloison de 98</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62</w:t>
      </w:r>
      <w:r w:rsidRPr="00E65EDE">
        <w:t xml:space="preserve"> mm (ailes de 35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rsidRPr="00BD5D4E">
        <w:t xml:space="preserve"> </w:t>
      </w:r>
      <w:r w:rsidRPr="00E65EDE">
        <w:t>Incorporation de laine minérale</w:t>
      </w:r>
      <w:r>
        <w:t xml:space="preserve"> de 6</w:t>
      </w:r>
      <w:r w:rsidRPr="00E65EDE">
        <w:t>0 mm d’épaisseur</w:t>
      </w:r>
    </w:p>
    <w:p w14:paraId="2CD1BDAB" w14:textId="786AE52E" w:rsidR="00492602" w:rsidRPr="00E65EDE" w:rsidRDefault="00492602" w:rsidP="00492602">
      <w:pPr>
        <w:pStyle w:val="TitreArticle"/>
        <w:rPr>
          <w:color w:val="auto"/>
        </w:rPr>
      </w:pPr>
      <w:r>
        <w:rPr>
          <w:color w:val="auto"/>
        </w:rPr>
        <w:t>2.12.</w:t>
      </w:r>
      <w:r w:rsidR="00AB00A9">
        <w:rPr>
          <w:color w:val="auto"/>
        </w:rPr>
        <w:t>32</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4.</w:t>
      </w:r>
      <w:r w:rsidR="00AB211C">
        <w:rPr>
          <w:color w:val="auto"/>
        </w:rPr>
        <w:t>15</w:t>
      </w:r>
      <w:r w:rsidRPr="00E65EDE">
        <w:rPr>
          <w:color w:val="auto"/>
        </w:rPr>
        <w:t xml:space="preserve"> m :</w:t>
      </w:r>
    </w:p>
    <w:p w14:paraId="05660392" w14:textId="77777777" w:rsidR="00492602" w:rsidRPr="00E65EDE" w:rsidRDefault="00492602" w:rsidP="00492602">
      <w:pPr>
        <w:pStyle w:val="DescrArticle"/>
        <w:rPr>
          <w:color w:val="auto"/>
        </w:rPr>
      </w:pPr>
    </w:p>
    <w:p w14:paraId="35A39F3A" w14:textId="77777777" w:rsidR="00492602" w:rsidRPr="00E65EDE" w:rsidRDefault="00492602" w:rsidP="00492602">
      <w:pPr>
        <w:pStyle w:val="DescrArticle"/>
        <w:rPr>
          <w:color w:val="auto"/>
        </w:rPr>
      </w:pPr>
      <w:r w:rsidRPr="00E65EDE">
        <w:rPr>
          <w:color w:val="auto"/>
        </w:rPr>
        <w:t>- Marque : KNAUF ou équivalent</w:t>
      </w:r>
    </w:p>
    <w:p w14:paraId="61204DD5" w14:textId="77777777" w:rsidR="00492602" w:rsidRPr="00E65EDE" w:rsidRDefault="00492602" w:rsidP="00492602">
      <w:pPr>
        <w:pStyle w:val="DescrArticle"/>
        <w:rPr>
          <w:color w:val="auto"/>
        </w:rPr>
      </w:pPr>
      <w:r w:rsidRPr="00E65EDE">
        <w:rPr>
          <w:color w:val="auto"/>
        </w:rPr>
        <w:t>- Système : KNAUF HYDROPROOF</w:t>
      </w:r>
    </w:p>
    <w:p w14:paraId="2F56D572" w14:textId="77777777" w:rsidR="00492602" w:rsidRPr="00E65EDE" w:rsidRDefault="00492602" w:rsidP="00492602">
      <w:pPr>
        <w:pStyle w:val="DescrArticle"/>
        <w:rPr>
          <w:color w:val="auto"/>
        </w:rPr>
      </w:pPr>
      <w:r w:rsidRPr="00E65EDE">
        <w:rPr>
          <w:color w:val="auto"/>
        </w:rPr>
        <w:t>- Structure d</w:t>
      </w:r>
      <w:r>
        <w:rPr>
          <w:color w:val="auto"/>
        </w:rPr>
        <w:t>e cette composition : 1 RAIL R62 Z2</w:t>
      </w:r>
      <w:r w:rsidR="009D760E">
        <w:rPr>
          <w:color w:val="auto"/>
        </w:rPr>
        <w:t>75 - MONTANTS SIMPLES Z275 (e=45</w:t>
      </w:r>
      <w:r>
        <w:rPr>
          <w:color w:val="auto"/>
        </w:rPr>
        <w:t>0) de 62</w:t>
      </w:r>
      <w:r w:rsidRPr="00E65EDE">
        <w:rPr>
          <w:color w:val="auto"/>
        </w:rPr>
        <w:t xml:space="preserve"> mm (ailes de 35)</w:t>
      </w:r>
    </w:p>
    <w:p w14:paraId="314753ED" w14:textId="77777777" w:rsidR="00492602" w:rsidRPr="00E65EDE" w:rsidRDefault="00492602" w:rsidP="00492602">
      <w:pPr>
        <w:pStyle w:val="DescrArticle"/>
        <w:rPr>
          <w:color w:val="auto"/>
        </w:rPr>
      </w:pPr>
      <w:r w:rsidRPr="00E65EDE">
        <w:rPr>
          <w:color w:val="auto"/>
        </w:rPr>
        <w:t xml:space="preserve">- Type de plaques : </w:t>
      </w:r>
    </w:p>
    <w:p w14:paraId="186B78F3" w14:textId="77777777" w:rsidR="00492602" w:rsidRPr="00E65EDE" w:rsidRDefault="00492602" w:rsidP="00492602">
      <w:pPr>
        <w:pStyle w:val="DescrArticle"/>
        <w:ind w:hanging="2"/>
        <w:rPr>
          <w:color w:val="auto"/>
        </w:rPr>
      </w:pPr>
      <w:r w:rsidRPr="00E65EDE">
        <w:rPr>
          <w:color w:val="auto"/>
        </w:rPr>
        <w:t>- PAREM</w:t>
      </w:r>
      <w:r>
        <w:rPr>
          <w:color w:val="auto"/>
        </w:rPr>
        <w:t>ENT EXPOSE : KNAUF HYDROPROOF 18</w:t>
      </w:r>
    </w:p>
    <w:p w14:paraId="6E0BD18D" w14:textId="77777777" w:rsidR="00492602" w:rsidRPr="00E65EDE" w:rsidRDefault="00492602" w:rsidP="00492602">
      <w:pPr>
        <w:pStyle w:val="DescrArticle"/>
        <w:ind w:hanging="2"/>
        <w:rPr>
          <w:color w:val="auto"/>
        </w:rPr>
      </w:pPr>
      <w:r w:rsidRPr="00E65EDE">
        <w:rPr>
          <w:color w:val="auto"/>
        </w:rPr>
        <w:t xml:space="preserve">- PAREMENT OPPOSE : Type de plaques selon classement hygrométrique du local où se situe le parement opposé </w:t>
      </w:r>
    </w:p>
    <w:p w14:paraId="5672EECE" w14:textId="77777777" w:rsidR="00492602" w:rsidRPr="00E65EDE" w:rsidRDefault="00492602" w:rsidP="00492602">
      <w:pPr>
        <w:pStyle w:val="DescrArticle"/>
        <w:rPr>
          <w:color w:val="auto"/>
        </w:rPr>
      </w:pPr>
      <w:r w:rsidRPr="00E65EDE">
        <w:rPr>
          <w:color w:val="auto"/>
        </w:rPr>
        <w:t>- Enduit : KNAUF PROPLAK HYDROPROOF, prêt à l’emploi</w:t>
      </w:r>
    </w:p>
    <w:p w14:paraId="124033EC" w14:textId="77777777" w:rsidR="00492602" w:rsidRPr="00E65EDE" w:rsidRDefault="00492602" w:rsidP="00492602">
      <w:pPr>
        <w:pStyle w:val="DescrArticle"/>
        <w:rPr>
          <w:color w:val="auto"/>
        </w:rPr>
      </w:pPr>
      <w:r w:rsidRPr="00E65EDE">
        <w:rPr>
          <w:color w:val="auto"/>
        </w:rPr>
        <w:t>- Bande à joint : KNAUF HYDROPROOF, en fibre de verre non-tissée</w:t>
      </w:r>
    </w:p>
    <w:p w14:paraId="4414AB77" w14:textId="77777777" w:rsidR="00492602" w:rsidRDefault="00492602" w:rsidP="00492602">
      <w:pPr>
        <w:pStyle w:val="DescrArticle"/>
        <w:rPr>
          <w:color w:val="auto"/>
        </w:rPr>
      </w:pPr>
      <w:r w:rsidRPr="00E65EDE">
        <w:rPr>
          <w:color w:val="auto"/>
        </w:rPr>
        <w:t>- Traitement de pied de cloison : ENDUIT ET BANDE knauf étanche</w:t>
      </w:r>
    </w:p>
    <w:p w14:paraId="6802E00D" w14:textId="77777777" w:rsidR="00492602" w:rsidRPr="00E65EDE" w:rsidRDefault="00492602" w:rsidP="00492602">
      <w:pPr>
        <w:pStyle w:val="DescrArticle"/>
        <w:rPr>
          <w:color w:val="auto"/>
        </w:rPr>
      </w:pPr>
      <w:r w:rsidRPr="00E65EDE">
        <w:rPr>
          <w:color w:val="auto"/>
        </w:rPr>
        <w:t>Affa</w:t>
      </w:r>
      <w:r>
        <w:rPr>
          <w:color w:val="auto"/>
        </w:rPr>
        <w:t>iblissement acoustique Rw+C : 48</w:t>
      </w:r>
      <w:r w:rsidRPr="00E65EDE">
        <w:rPr>
          <w:color w:val="auto"/>
        </w:rPr>
        <w:t xml:space="preserve"> dB</w:t>
      </w:r>
    </w:p>
    <w:p w14:paraId="515A3B2C" w14:textId="77777777" w:rsidR="00492602" w:rsidRPr="00E65EDE" w:rsidRDefault="00492602" w:rsidP="00492602">
      <w:pPr>
        <w:pStyle w:val="DescrArticle"/>
        <w:rPr>
          <w:color w:val="auto"/>
        </w:rPr>
      </w:pPr>
      <w:r>
        <w:rPr>
          <w:color w:val="auto"/>
        </w:rPr>
        <w:t>- Résistance au feu : E.I. 60</w:t>
      </w:r>
    </w:p>
    <w:p w14:paraId="0D9CE8C5" w14:textId="77777777" w:rsidR="00492602" w:rsidRPr="00E65EDE" w:rsidRDefault="00492602" w:rsidP="00492602">
      <w:pPr>
        <w:pStyle w:val="DescrArticle"/>
        <w:rPr>
          <w:color w:val="auto"/>
        </w:rPr>
      </w:pPr>
      <w:r>
        <w:rPr>
          <w:color w:val="auto"/>
        </w:rPr>
        <w:t>- Poids : 39.80</w:t>
      </w:r>
      <w:r w:rsidRPr="00E65EDE">
        <w:rPr>
          <w:color w:val="auto"/>
        </w:rPr>
        <w:t xml:space="preserve"> kg</w:t>
      </w:r>
    </w:p>
    <w:p w14:paraId="579A829D" w14:textId="710D2314" w:rsidR="00492602" w:rsidRPr="00E65EDE" w:rsidRDefault="00492602" w:rsidP="00492602">
      <w:pPr>
        <w:pStyle w:val="TitreArticle"/>
        <w:rPr>
          <w:color w:val="auto"/>
        </w:rPr>
      </w:pPr>
      <w:r>
        <w:rPr>
          <w:color w:val="auto"/>
        </w:rPr>
        <w:t>2.12.</w:t>
      </w:r>
      <w:r w:rsidR="00AB00A9">
        <w:rPr>
          <w:color w:val="auto"/>
        </w:rPr>
        <w:t>32</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 xml:space="preserve">mm de largeur), hauteur maxi </w:t>
      </w:r>
      <w:r w:rsidR="00AB211C">
        <w:rPr>
          <w:color w:val="auto"/>
        </w:rPr>
        <w:t>4.90</w:t>
      </w:r>
      <w:r w:rsidRPr="00E65EDE">
        <w:rPr>
          <w:color w:val="auto"/>
        </w:rPr>
        <w:t xml:space="preserve"> m :</w:t>
      </w:r>
    </w:p>
    <w:p w14:paraId="5D91B1F3" w14:textId="77777777" w:rsidR="00492602" w:rsidRPr="00E65EDE" w:rsidRDefault="00492602" w:rsidP="00492602">
      <w:pPr>
        <w:pStyle w:val="DescrArticle"/>
        <w:rPr>
          <w:color w:val="auto"/>
        </w:rPr>
      </w:pPr>
    </w:p>
    <w:p w14:paraId="3964AD37" w14:textId="77777777" w:rsidR="00492602" w:rsidRPr="00E65EDE" w:rsidRDefault="00492602" w:rsidP="00492602">
      <w:pPr>
        <w:pStyle w:val="DescrArticle"/>
        <w:rPr>
          <w:color w:val="auto"/>
        </w:rPr>
      </w:pPr>
      <w:r w:rsidRPr="00E65EDE">
        <w:rPr>
          <w:color w:val="auto"/>
        </w:rPr>
        <w:t>- Marque : KNAUF ou équivalent</w:t>
      </w:r>
    </w:p>
    <w:p w14:paraId="6655ED12" w14:textId="77777777" w:rsidR="00492602" w:rsidRPr="00E65EDE" w:rsidRDefault="00492602" w:rsidP="00492602">
      <w:pPr>
        <w:pStyle w:val="DescrArticle"/>
        <w:rPr>
          <w:color w:val="auto"/>
        </w:rPr>
      </w:pPr>
      <w:r w:rsidRPr="00E65EDE">
        <w:rPr>
          <w:color w:val="auto"/>
        </w:rPr>
        <w:t>- Système : KNAUF HYDROPROOF</w:t>
      </w:r>
    </w:p>
    <w:p w14:paraId="0974C06E" w14:textId="77777777" w:rsidR="00492602" w:rsidRPr="00E65EDE" w:rsidRDefault="00492602" w:rsidP="00492602">
      <w:pPr>
        <w:pStyle w:val="DescrArticle"/>
        <w:rPr>
          <w:color w:val="auto"/>
        </w:rPr>
      </w:pPr>
      <w:r w:rsidRPr="00E65EDE">
        <w:rPr>
          <w:color w:val="auto"/>
        </w:rPr>
        <w:t>- Structure d</w:t>
      </w:r>
      <w:r>
        <w:rPr>
          <w:color w:val="auto"/>
        </w:rPr>
        <w:t>e cette composition : 1 RAIL R62</w:t>
      </w:r>
      <w:r w:rsidRPr="00E65EDE">
        <w:rPr>
          <w:color w:val="auto"/>
        </w:rPr>
        <w:t xml:space="preserve"> Z275 - MO</w:t>
      </w:r>
      <w:r w:rsidR="009D760E">
        <w:rPr>
          <w:color w:val="auto"/>
        </w:rPr>
        <w:t>NTANTS DOUBLES Z275 (e=45</w:t>
      </w:r>
      <w:r>
        <w:rPr>
          <w:color w:val="auto"/>
        </w:rPr>
        <w:t>0) de 62</w:t>
      </w:r>
      <w:r w:rsidRPr="00E65EDE">
        <w:rPr>
          <w:color w:val="auto"/>
        </w:rPr>
        <w:t xml:space="preserve"> mm (ailes de 35)</w:t>
      </w:r>
    </w:p>
    <w:p w14:paraId="5F06FD39" w14:textId="77777777" w:rsidR="00492602" w:rsidRPr="00E65EDE" w:rsidRDefault="00492602" w:rsidP="00492602">
      <w:pPr>
        <w:pStyle w:val="DescrArticle"/>
        <w:rPr>
          <w:color w:val="auto"/>
        </w:rPr>
      </w:pPr>
      <w:r w:rsidRPr="00E65EDE">
        <w:rPr>
          <w:color w:val="auto"/>
        </w:rPr>
        <w:t xml:space="preserve">- Type de plaques : </w:t>
      </w:r>
    </w:p>
    <w:p w14:paraId="2A2D5591" w14:textId="77777777" w:rsidR="00492602" w:rsidRPr="00E65EDE" w:rsidRDefault="00492602" w:rsidP="00492602">
      <w:pPr>
        <w:pStyle w:val="DescrArticle"/>
        <w:ind w:hanging="2"/>
        <w:rPr>
          <w:color w:val="auto"/>
        </w:rPr>
      </w:pPr>
      <w:r w:rsidRPr="00E65EDE">
        <w:rPr>
          <w:color w:val="auto"/>
        </w:rPr>
        <w:t>- PAREM</w:t>
      </w:r>
      <w:r>
        <w:rPr>
          <w:color w:val="auto"/>
        </w:rPr>
        <w:t>ENT EXPOSE : KNAUF HYDROPROOF 18</w:t>
      </w:r>
    </w:p>
    <w:p w14:paraId="283857B2" w14:textId="77777777" w:rsidR="00492602" w:rsidRPr="00E65EDE" w:rsidRDefault="00492602" w:rsidP="00492602">
      <w:pPr>
        <w:pStyle w:val="DescrArticle"/>
        <w:ind w:hanging="2"/>
        <w:rPr>
          <w:color w:val="auto"/>
        </w:rPr>
      </w:pPr>
      <w:r w:rsidRPr="00E65EDE">
        <w:rPr>
          <w:color w:val="auto"/>
        </w:rPr>
        <w:t xml:space="preserve">- PAREMENT OPPOSE : Type de plaques selon classement hygrométrique du local où se situe le parement opposé </w:t>
      </w:r>
    </w:p>
    <w:p w14:paraId="14890E1A" w14:textId="77777777" w:rsidR="00492602" w:rsidRPr="00E65EDE" w:rsidRDefault="00492602" w:rsidP="00492602">
      <w:pPr>
        <w:pStyle w:val="DescrArticle"/>
        <w:rPr>
          <w:color w:val="auto"/>
        </w:rPr>
      </w:pPr>
      <w:r w:rsidRPr="00E65EDE">
        <w:rPr>
          <w:color w:val="auto"/>
        </w:rPr>
        <w:t>- Enduit : KNAUF PROPLAK HYDROPROOF, prêt à l’emploi</w:t>
      </w:r>
    </w:p>
    <w:p w14:paraId="68EEA507" w14:textId="77777777" w:rsidR="00492602" w:rsidRPr="00E65EDE" w:rsidRDefault="00492602" w:rsidP="00492602">
      <w:pPr>
        <w:pStyle w:val="DescrArticle"/>
        <w:rPr>
          <w:color w:val="auto"/>
        </w:rPr>
      </w:pPr>
      <w:r w:rsidRPr="00E65EDE">
        <w:rPr>
          <w:color w:val="auto"/>
        </w:rPr>
        <w:t>- Bande à joint : KNAUF HYDROPROOF, en fibre de verre non-tissée</w:t>
      </w:r>
    </w:p>
    <w:p w14:paraId="263DF67B" w14:textId="77777777" w:rsidR="00492602" w:rsidRDefault="00492602" w:rsidP="00492602">
      <w:pPr>
        <w:pStyle w:val="DescrArticle"/>
        <w:rPr>
          <w:color w:val="auto"/>
        </w:rPr>
      </w:pPr>
      <w:r w:rsidRPr="00E65EDE">
        <w:rPr>
          <w:color w:val="auto"/>
        </w:rPr>
        <w:t>- Traitement de pied de cloison : ENDUIT ET BANDE knauf étanche</w:t>
      </w:r>
    </w:p>
    <w:p w14:paraId="3225869B" w14:textId="77777777" w:rsidR="00492602" w:rsidRPr="00E65EDE" w:rsidRDefault="00492602" w:rsidP="00492602">
      <w:pPr>
        <w:pStyle w:val="DescrArticle"/>
        <w:rPr>
          <w:color w:val="auto"/>
        </w:rPr>
      </w:pPr>
      <w:r w:rsidRPr="00E65EDE">
        <w:rPr>
          <w:color w:val="auto"/>
        </w:rPr>
        <w:t>Affa</w:t>
      </w:r>
      <w:r>
        <w:rPr>
          <w:color w:val="auto"/>
        </w:rPr>
        <w:t>iblissement acoustique Rw+C : 48</w:t>
      </w:r>
      <w:r w:rsidRPr="00E65EDE">
        <w:rPr>
          <w:color w:val="auto"/>
        </w:rPr>
        <w:t xml:space="preserve"> dB</w:t>
      </w:r>
    </w:p>
    <w:p w14:paraId="64A9AB71" w14:textId="77777777" w:rsidR="00492602" w:rsidRPr="00E65EDE" w:rsidRDefault="00492602" w:rsidP="00492602">
      <w:pPr>
        <w:pStyle w:val="DescrArticle"/>
        <w:rPr>
          <w:color w:val="auto"/>
        </w:rPr>
      </w:pPr>
      <w:r>
        <w:rPr>
          <w:color w:val="auto"/>
        </w:rPr>
        <w:t>- Résistance au feu : E.I. 60</w:t>
      </w:r>
    </w:p>
    <w:p w14:paraId="5C2304A9" w14:textId="77777777" w:rsidR="00492602" w:rsidRDefault="00492602" w:rsidP="00492602">
      <w:pPr>
        <w:pStyle w:val="DescrArticle"/>
        <w:rPr>
          <w:color w:val="auto"/>
        </w:rPr>
      </w:pPr>
      <w:r>
        <w:rPr>
          <w:color w:val="auto"/>
        </w:rPr>
        <w:t>- Poids : 39.80</w:t>
      </w:r>
      <w:r w:rsidRPr="00E65EDE">
        <w:rPr>
          <w:color w:val="auto"/>
        </w:rPr>
        <w:t xml:space="preserve"> kg</w:t>
      </w:r>
    </w:p>
    <w:p w14:paraId="4676B5D7" w14:textId="77777777" w:rsidR="00492602" w:rsidRDefault="00492602" w:rsidP="00492602">
      <w:pPr>
        <w:pStyle w:val="DescrArticle"/>
        <w:rPr>
          <w:color w:val="auto"/>
        </w:rPr>
      </w:pPr>
    </w:p>
    <w:p w14:paraId="532AC8E7" w14:textId="77777777" w:rsidR="00492602" w:rsidRPr="00E65EDE" w:rsidRDefault="00492602" w:rsidP="00492602">
      <w:pPr>
        <w:pStyle w:val="DescrArticle"/>
        <w:rPr>
          <w:color w:val="auto"/>
        </w:rPr>
      </w:pPr>
    </w:p>
    <w:p w14:paraId="2B6A30EB" w14:textId="77777777" w:rsidR="00492602" w:rsidRPr="00E65EDE" w:rsidRDefault="00AB00A9" w:rsidP="00492602">
      <w:pPr>
        <w:pStyle w:val="Chap3"/>
        <w:rPr>
          <w:color w:val="auto"/>
        </w:rPr>
      </w:pPr>
      <w:r>
        <w:rPr>
          <w:color w:val="auto"/>
        </w:rPr>
        <w:t>2.12.33</w:t>
      </w:r>
      <w:r w:rsidR="00492602">
        <w:rPr>
          <w:color w:val="auto"/>
        </w:rPr>
        <w:tab/>
        <w:t>CLOISONS A SIMPLE PLAQUE (18mm) DE 106 mm AVEC</w:t>
      </w:r>
      <w:r w:rsidR="00492602" w:rsidRPr="00E65EDE">
        <w:rPr>
          <w:color w:val="auto"/>
        </w:rPr>
        <w:t xml:space="preserve"> ISOLANT, CLASSEMENT EB+COLLECTIF:</w:t>
      </w:r>
    </w:p>
    <w:p w14:paraId="23E36989" w14:textId="77777777" w:rsidR="00492602" w:rsidRPr="00E65EDE" w:rsidRDefault="00492602" w:rsidP="00492602">
      <w:pPr>
        <w:pStyle w:val="Structure"/>
      </w:pPr>
      <w:r>
        <w:t>Cloison de 10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70</w:t>
      </w:r>
      <w:r w:rsidRPr="00E65EDE">
        <w:t xml:space="preserve"> mm (ailes de </w:t>
      </w:r>
      <w:r w:rsidR="009D760E">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rsidRPr="00BD5D4E">
        <w:t xml:space="preserve"> </w:t>
      </w:r>
      <w:r w:rsidRPr="00E65EDE">
        <w:t>Incorporation de laine minérale</w:t>
      </w:r>
      <w:r>
        <w:t xml:space="preserve"> de 7</w:t>
      </w:r>
      <w:r w:rsidRPr="00E65EDE">
        <w:t>0 mm d’épaisseur</w:t>
      </w:r>
    </w:p>
    <w:p w14:paraId="66546F27" w14:textId="5F079858" w:rsidR="00492602" w:rsidRPr="00E65EDE" w:rsidRDefault="00492602" w:rsidP="00492602">
      <w:pPr>
        <w:pStyle w:val="TitreArticle"/>
        <w:rPr>
          <w:color w:val="auto"/>
        </w:rPr>
      </w:pPr>
      <w:r>
        <w:rPr>
          <w:color w:val="auto"/>
        </w:rPr>
        <w:t>2.12.</w:t>
      </w:r>
      <w:r w:rsidR="00AB00A9">
        <w:rPr>
          <w:color w:val="auto"/>
        </w:rPr>
        <w:t>33</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4.</w:t>
      </w:r>
      <w:r w:rsidR="00AB211C">
        <w:rPr>
          <w:color w:val="auto"/>
        </w:rPr>
        <w:t>4</w:t>
      </w:r>
      <w:r>
        <w:rPr>
          <w:color w:val="auto"/>
        </w:rPr>
        <w:t>0</w:t>
      </w:r>
      <w:r w:rsidRPr="00E65EDE">
        <w:rPr>
          <w:color w:val="auto"/>
        </w:rPr>
        <w:t xml:space="preserve"> m :</w:t>
      </w:r>
    </w:p>
    <w:p w14:paraId="503928D2" w14:textId="77777777" w:rsidR="00492602" w:rsidRPr="00E65EDE" w:rsidRDefault="00492602" w:rsidP="00492602">
      <w:pPr>
        <w:pStyle w:val="DescrArticle"/>
        <w:rPr>
          <w:color w:val="auto"/>
        </w:rPr>
      </w:pPr>
    </w:p>
    <w:p w14:paraId="3BDFF195" w14:textId="77777777" w:rsidR="00492602" w:rsidRPr="00E65EDE" w:rsidRDefault="00492602" w:rsidP="00492602">
      <w:pPr>
        <w:pStyle w:val="DescrArticle"/>
        <w:rPr>
          <w:color w:val="auto"/>
        </w:rPr>
      </w:pPr>
      <w:r w:rsidRPr="00E65EDE">
        <w:rPr>
          <w:color w:val="auto"/>
        </w:rPr>
        <w:t>- Marque : KNAUF ou équivalent</w:t>
      </w:r>
    </w:p>
    <w:p w14:paraId="1943AD2F" w14:textId="77777777" w:rsidR="00492602" w:rsidRPr="00E65EDE" w:rsidRDefault="00492602" w:rsidP="00492602">
      <w:pPr>
        <w:pStyle w:val="DescrArticle"/>
        <w:rPr>
          <w:color w:val="auto"/>
        </w:rPr>
      </w:pPr>
      <w:r w:rsidRPr="00E65EDE">
        <w:rPr>
          <w:color w:val="auto"/>
        </w:rPr>
        <w:t>- Système : KNAUF HYDROPROOF</w:t>
      </w:r>
    </w:p>
    <w:p w14:paraId="5457A590" w14:textId="77777777" w:rsidR="00492602" w:rsidRPr="00E65EDE" w:rsidRDefault="00492602" w:rsidP="00492602">
      <w:pPr>
        <w:pStyle w:val="DescrArticle"/>
        <w:rPr>
          <w:color w:val="auto"/>
        </w:rPr>
      </w:pPr>
      <w:r w:rsidRPr="00E65EDE">
        <w:rPr>
          <w:color w:val="auto"/>
        </w:rPr>
        <w:t>- Structure d</w:t>
      </w:r>
      <w:r>
        <w:rPr>
          <w:color w:val="auto"/>
        </w:rPr>
        <w:t>e cette composition : 1 RAIL R70 Z2</w:t>
      </w:r>
      <w:r w:rsidR="009D760E">
        <w:rPr>
          <w:color w:val="auto"/>
        </w:rPr>
        <w:t>75 - MONTANTS SIMPLES Z275 (e=45</w:t>
      </w:r>
      <w:r>
        <w:rPr>
          <w:color w:val="auto"/>
        </w:rPr>
        <w:t>0) de 70</w:t>
      </w:r>
      <w:r w:rsidR="009D760E">
        <w:rPr>
          <w:color w:val="auto"/>
        </w:rPr>
        <w:t xml:space="preserve"> mm (ailes de 40</w:t>
      </w:r>
      <w:r w:rsidRPr="00E65EDE">
        <w:rPr>
          <w:color w:val="auto"/>
        </w:rPr>
        <w:t>)</w:t>
      </w:r>
    </w:p>
    <w:p w14:paraId="417755B6" w14:textId="77777777" w:rsidR="00492602" w:rsidRPr="00E65EDE" w:rsidRDefault="00492602" w:rsidP="00492602">
      <w:pPr>
        <w:pStyle w:val="DescrArticle"/>
        <w:rPr>
          <w:color w:val="auto"/>
        </w:rPr>
      </w:pPr>
      <w:r w:rsidRPr="00E65EDE">
        <w:rPr>
          <w:color w:val="auto"/>
        </w:rPr>
        <w:t xml:space="preserve">- Type de plaques : </w:t>
      </w:r>
    </w:p>
    <w:p w14:paraId="1A1FFD23" w14:textId="77777777" w:rsidR="00492602" w:rsidRPr="00E65EDE" w:rsidRDefault="00492602" w:rsidP="00492602">
      <w:pPr>
        <w:pStyle w:val="DescrArticle"/>
        <w:ind w:hanging="2"/>
        <w:rPr>
          <w:color w:val="auto"/>
        </w:rPr>
      </w:pPr>
      <w:r w:rsidRPr="00E65EDE">
        <w:rPr>
          <w:color w:val="auto"/>
        </w:rPr>
        <w:t>- PAREM</w:t>
      </w:r>
      <w:r>
        <w:rPr>
          <w:color w:val="auto"/>
        </w:rPr>
        <w:t>ENT EXPOSE : KNAUF HYDROPROOF 18</w:t>
      </w:r>
    </w:p>
    <w:p w14:paraId="583EEF45" w14:textId="77777777" w:rsidR="00492602" w:rsidRPr="00E65EDE" w:rsidRDefault="00492602" w:rsidP="00492602">
      <w:pPr>
        <w:pStyle w:val="DescrArticle"/>
        <w:ind w:hanging="2"/>
        <w:rPr>
          <w:color w:val="auto"/>
        </w:rPr>
      </w:pPr>
      <w:r w:rsidRPr="00E65EDE">
        <w:rPr>
          <w:color w:val="auto"/>
        </w:rPr>
        <w:t xml:space="preserve">- PAREMENT OPPOSE : Type de plaques selon classement hygrométrique du local où se situe le parement opposé </w:t>
      </w:r>
    </w:p>
    <w:p w14:paraId="016E15D1" w14:textId="77777777" w:rsidR="00492602" w:rsidRPr="00E65EDE" w:rsidRDefault="00492602" w:rsidP="00492602">
      <w:pPr>
        <w:pStyle w:val="DescrArticle"/>
        <w:rPr>
          <w:color w:val="auto"/>
        </w:rPr>
      </w:pPr>
      <w:r w:rsidRPr="00E65EDE">
        <w:rPr>
          <w:color w:val="auto"/>
        </w:rPr>
        <w:t>- Enduit : KNAUF PROPLAK HYDROPROOF, prêt à l’emploi</w:t>
      </w:r>
    </w:p>
    <w:p w14:paraId="7747AE0B" w14:textId="77777777" w:rsidR="00492602" w:rsidRPr="00E65EDE" w:rsidRDefault="00492602" w:rsidP="00492602">
      <w:pPr>
        <w:pStyle w:val="DescrArticle"/>
        <w:rPr>
          <w:color w:val="auto"/>
        </w:rPr>
      </w:pPr>
      <w:r w:rsidRPr="00E65EDE">
        <w:rPr>
          <w:color w:val="auto"/>
        </w:rPr>
        <w:t>- Bande à joint : KNAUF HYDROPROOF, en fibre de verre non-tissée</w:t>
      </w:r>
    </w:p>
    <w:p w14:paraId="13ECC1E7" w14:textId="77777777" w:rsidR="00492602" w:rsidRDefault="00492602" w:rsidP="00492602">
      <w:pPr>
        <w:pStyle w:val="DescrArticle"/>
        <w:rPr>
          <w:color w:val="auto"/>
        </w:rPr>
      </w:pPr>
      <w:r w:rsidRPr="00E65EDE">
        <w:rPr>
          <w:color w:val="auto"/>
        </w:rPr>
        <w:t>- Traitement de pied de cloison : ENDUIT ET BANDE knauf étanche</w:t>
      </w:r>
      <w:r w:rsidRPr="00BD5D4E">
        <w:rPr>
          <w:color w:val="auto"/>
        </w:rPr>
        <w:t xml:space="preserve"> </w:t>
      </w:r>
    </w:p>
    <w:p w14:paraId="7CD77B21" w14:textId="77777777" w:rsidR="00492602" w:rsidRPr="00E65EDE" w:rsidRDefault="00492602" w:rsidP="00492602">
      <w:pPr>
        <w:pStyle w:val="DescrArticle"/>
        <w:rPr>
          <w:color w:val="auto"/>
        </w:rPr>
      </w:pPr>
      <w:r w:rsidRPr="00E65EDE">
        <w:rPr>
          <w:color w:val="auto"/>
        </w:rPr>
        <w:t>Affaiblissement acoustique Rw+C : 4</w:t>
      </w:r>
      <w:r>
        <w:rPr>
          <w:color w:val="auto"/>
        </w:rPr>
        <w:t>9</w:t>
      </w:r>
      <w:r w:rsidRPr="00E65EDE">
        <w:rPr>
          <w:color w:val="auto"/>
        </w:rPr>
        <w:t xml:space="preserve"> dB</w:t>
      </w:r>
    </w:p>
    <w:p w14:paraId="719B9460" w14:textId="77777777" w:rsidR="00492602" w:rsidRPr="00E65EDE" w:rsidRDefault="00492602" w:rsidP="00492602">
      <w:pPr>
        <w:pStyle w:val="DescrArticle"/>
        <w:rPr>
          <w:color w:val="auto"/>
        </w:rPr>
      </w:pPr>
      <w:r>
        <w:rPr>
          <w:color w:val="auto"/>
        </w:rPr>
        <w:t>- Résistance au feu : E.I. 60</w:t>
      </w:r>
    </w:p>
    <w:p w14:paraId="78981C96" w14:textId="77777777" w:rsidR="00492602" w:rsidRPr="00E65EDE" w:rsidRDefault="00492602" w:rsidP="00492602">
      <w:pPr>
        <w:pStyle w:val="DescrArticle"/>
        <w:rPr>
          <w:color w:val="auto"/>
        </w:rPr>
      </w:pPr>
      <w:r>
        <w:rPr>
          <w:color w:val="auto"/>
        </w:rPr>
        <w:t>- Poids : 39.90</w:t>
      </w:r>
      <w:r w:rsidRPr="00E65EDE">
        <w:rPr>
          <w:color w:val="auto"/>
        </w:rPr>
        <w:t xml:space="preserve"> kg</w:t>
      </w:r>
    </w:p>
    <w:p w14:paraId="7E8D8E1D" w14:textId="755E671E" w:rsidR="00492602" w:rsidRPr="00E65EDE" w:rsidRDefault="00492602" w:rsidP="00492602">
      <w:pPr>
        <w:pStyle w:val="TitreArticle"/>
        <w:rPr>
          <w:color w:val="auto"/>
        </w:rPr>
      </w:pPr>
      <w:r>
        <w:rPr>
          <w:color w:val="auto"/>
        </w:rPr>
        <w:t>2.12.</w:t>
      </w:r>
      <w:r w:rsidR="00AB00A9">
        <w:rPr>
          <w:color w:val="auto"/>
        </w:rPr>
        <w:t>33</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 xml:space="preserve">mm de largeur), hauteur maxi </w:t>
      </w:r>
      <w:r w:rsidR="00AB211C">
        <w:rPr>
          <w:color w:val="auto"/>
        </w:rPr>
        <w:t>5.25</w:t>
      </w:r>
      <w:r w:rsidRPr="00E65EDE">
        <w:rPr>
          <w:color w:val="auto"/>
        </w:rPr>
        <w:t xml:space="preserve"> m :</w:t>
      </w:r>
    </w:p>
    <w:p w14:paraId="1791F6D5" w14:textId="77777777" w:rsidR="00492602" w:rsidRPr="00E65EDE" w:rsidRDefault="00492602" w:rsidP="00492602">
      <w:pPr>
        <w:pStyle w:val="DescrArticle"/>
        <w:rPr>
          <w:color w:val="auto"/>
        </w:rPr>
      </w:pPr>
    </w:p>
    <w:p w14:paraId="55B70C70" w14:textId="77777777" w:rsidR="00492602" w:rsidRPr="00E65EDE" w:rsidRDefault="00492602" w:rsidP="00492602">
      <w:pPr>
        <w:pStyle w:val="DescrArticle"/>
        <w:rPr>
          <w:color w:val="auto"/>
        </w:rPr>
      </w:pPr>
      <w:r w:rsidRPr="00E65EDE">
        <w:rPr>
          <w:color w:val="auto"/>
        </w:rPr>
        <w:t>- Marque : KNAUF ou équivalent</w:t>
      </w:r>
    </w:p>
    <w:p w14:paraId="6A651454" w14:textId="77777777" w:rsidR="00492602" w:rsidRPr="00E65EDE" w:rsidRDefault="00492602" w:rsidP="00492602">
      <w:pPr>
        <w:pStyle w:val="DescrArticle"/>
        <w:rPr>
          <w:color w:val="auto"/>
        </w:rPr>
      </w:pPr>
      <w:r w:rsidRPr="00E65EDE">
        <w:rPr>
          <w:color w:val="auto"/>
        </w:rPr>
        <w:t>- Système : KNAUF HYDROPROOF</w:t>
      </w:r>
    </w:p>
    <w:p w14:paraId="42C9CD15" w14:textId="77777777" w:rsidR="00492602" w:rsidRPr="00E65EDE" w:rsidRDefault="00492602" w:rsidP="00492602">
      <w:pPr>
        <w:pStyle w:val="DescrArticle"/>
        <w:rPr>
          <w:color w:val="auto"/>
        </w:rPr>
      </w:pPr>
      <w:r w:rsidRPr="00E65EDE">
        <w:rPr>
          <w:color w:val="auto"/>
        </w:rPr>
        <w:t>- Structure de cette composition : 1 RAIL R70 Z275 - MO</w:t>
      </w:r>
      <w:r w:rsidR="009D760E">
        <w:rPr>
          <w:color w:val="auto"/>
        </w:rPr>
        <w:t>NTANTS DOUBLES Z275 (e=45</w:t>
      </w:r>
      <w:r>
        <w:rPr>
          <w:color w:val="auto"/>
        </w:rPr>
        <w:t>0) de 70</w:t>
      </w:r>
      <w:r w:rsidR="009D760E">
        <w:rPr>
          <w:color w:val="auto"/>
        </w:rPr>
        <w:t xml:space="preserve"> mm (ailes de 40</w:t>
      </w:r>
      <w:r w:rsidRPr="00E65EDE">
        <w:rPr>
          <w:color w:val="auto"/>
        </w:rPr>
        <w:t>)</w:t>
      </w:r>
    </w:p>
    <w:p w14:paraId="52CD6E0D" w14:textId="77777777" w:rsidR="00492602" w:rsidRPr="00E65EDE" w:rsidRDefault="00492602" w:rsidP="00492602">
      <w:pPr>
        <w:pStyle w:val="DescrArticle"/>
        <w:rPr>
          <w:color w:val="auto"/>
        </w:rPr>
      </w:pPr>
      <w:r w:rsidRPr="00E65EDE">
        <w:rPr>
          <w:color w:val="auto"/>
        </w:rPr>
        <w:t xml:space="preserve">- Type de plaques : </w:t>
      </w:r>
    </w:p>
    <w:p w14:paraId="2E03D73E" w14:textId="77777777" w:rsidR="00492602" w:rsidRPr="00E65EDE" w:rsidRDefault="00492602" w:rsidP="00492602">
      <w:pPr>
        <w:pStyle w:val="DescrArticle"/>
        <w:ind w:hanging="2"/>
        <w:rPr>
          <w:color w:val="auto"/>
        </w:rPr>
      </w:pPr>
      <w:r w:rsidRPr="00E65EDE">
        <w:rPr>
          <w:color w:val="auto"/>
        </w:rPr>
        <w:t>- PAREM</w:t>
      </w:r>
      <w:r>
        <w:rPr>
          <w:color w:val="auto"/>
        </w:rPr>
        <w:t>ENT EXPOSE : KNAUF HYDROPROOF 18</w:t>
      </w:r>
    </w:p>
    <w:p w14:paraId="64653C4A" w14:textId="77777777" w:rsidR="00492602" w:rsidRPr="00E65EDE" w:rsidRDefault="00492602" w:rsidP="00492602">
      <w:pPr>
        <w:pStyle w:val="DescrArticle"/>
        <w:ind w:hanging="2"/>
        <w:rPr>
          <w:color w:val="auto"/>
        </w:rPr>
      </w:pPr>
      <w:r w:rsidRPr="00E65EDE">
        <w:rPr>
          <w:color w:val="auto"/>
        </w:rPr>
        <w:t xml:space="preserve">- PAREMENT OPPOSE : Type de plaques selon classement hygrométrique du local où se situe le parement opposé </w:t>
      </w:r>
    </w:p>
    <w:p w14:paraId="1AC6C9C3" w14:textId="77777777" w:rsidR="00492602" w:rsidRPr="00E65EDE" w:rsidRDefault="00492602" w:rsidP="00492602">
      <w:pPr>
        <w:pStyle w:val="DescrArticle"/>
        <w:rPr>
          <w:color w:val="auto"/>
        </w:rPr>
      </w:pPr>
      <w:r w:rsidRPr="00E65EDE">
        <w:rPr>
          <w:color w:val="auto"/>
        </w:rPr>
        <w:t>- Enduit : KNAUF PROPLAK HYDROPROOF, prêt à l’emploi</w:t>
      </w:r>
    </w:p>
    <w:p w14:paraId="57370060" w14:textId="77777777" w:rsidR="00492602" w:rsidRPr="00E65EDE" w:rsidRDefault="00492602" w:rsidP="00492602">
      <w:pPr>
        <w:pStyle w:val="DescrArticle"/>
        <w:rPr>
          <w:color w:val="auto"/>
        </w:rPr>
      </w:pPr>
      <w:r w:rsidRPr="00E65EDE">
        <w:rPr>
          <w:color w:val="auto"/>
        </w:rPr>
        <w:t>- Bande à joint : KNAUF HYDROPROOF, en fibre de verre non-tissée</w:t>
      </w:r>
    </w:p>
    <w:p w14:paraId="7416481A" w14:textId="77777777" w:rsidR="00492602" w:rsidRDefault="00492602" w:rsidP="00492602">
      <w:pPr>
        <w:pStyle w:val="DescrArticle"/>
        <w:rPr>
          <w:color w:val="auto"/>
        </w:rPr>
      </w:pPr>
      <w:r w:rsidRPr="00E65EDE">
        <w:rPr>
          <w:color w:val="auto"/>
        </w:rPr>
        <w:t>- Traitement de pied de cloison : ENDUIT ET BANDE knauf étanche</w:t>
      </w:r>
    </w:p>
    <w:p w14:paraId="15D8F67F" w14:textId="77777777" w:rsidR="00492602" w:rsidRPr="00E65EDE" w:rsidRDefault="00492602" w:rsidP="00492602">
      <w:pPr>
        <w:pStyle w:val="DescrArticle"/>
        <w:rPr>
          <w:color w:val="auto"/>
        </w:rPr>
      </w:pPr>
      <w:r w:rsidRPr="00E65EDE">
        <w:rPr>
          <w:color w:val="auto"/>
        </w:rPr>
        <w:t>Affa</w:t>
      </w:r>
      <w:r>
        <w:rPr>
          <w:color w:val="auto"/>
        </w:rPr>
        <w:t>iblissement acoustique Rw+C : 49</w:t>
      </w:r>
      <w:r w:rsidRPr="00E65EDE">
        <w:rPr>
          <w:color w:val="auto"/>
        </w:rPr>
        <w:t xml:space="preserve"> dB</w:t>
      </w:r>
    </w:p>
    <w:p w14:paraId="3F753317" w14:textId="77777777" w:rsidR="00492602" w:rsidRPr="00E65EDE" w:rsidRDefault="00492602" w:rsidP="00492602">
      <w:pPr>
        <w:pStyle w:val="DescrArticle"/>
        <w:rPr>
          <w:color w:val="auto"/>
        </w:rPr>
      </w:pPr>
      <w:r>
        <w:rPr>
          <w:color w:val="auto"/>
        </w:rPr>
        <w:t>- Résistance au feu : E.I. 60</w:t>
      </w:r>
    </w:p>
    <w:p w14:paraId="0E35C1BD" w14:textId="77777777" w:rsidR="00492602" w:rsidRPr="00E65EDE" w:rsidRDefault="00492602" w:rsidP="00492602">
      <w:pPr>
        <w:pStyle w:val="DescrArticle"/>
        <w:rPr>
          <w:color w:val="auto"/>
        </w:rPr>
      </w:pPr>
      <w:r>
        <w:rPr>
          <w:color w:val="auto"/>
        </w:rPr>
        <w:t>- Poids : 39.9</w:t>
      </w:r>
      <w:r w:rsidRPr="00E65EDE">
        <w:rPr>
          <w:color w:val="auto"/>
        </w:rPr>
        <w:t>0 kg</w:t>
      </w:r>
    </w:p>
    <w:p w14:paraId="3F5634F8" w14:textId="77777777" w:rsidR="00492602" w:rsidRDefault="00492602" w:rsidP="00492602">
      <w:pPr>
        <w:pStyle w:val="DescrArticle"/>
        <w:rPr>
          <w:color w:val="auto"/>
        </w:rPr>
      </w:pPr>
    </w:p>
    <w:p w14:paraId="693AE89B" w14:textId="77777777" w:rsidR="00492602" w:rsidRDefault="00492602" w:rsidP="00492602">
      <w:pPr>
        <w:pStyle w:val="DescrArticle"/>
        <w:rPr>
          <w:color w:val="auto"/>
        </w:rPr>
      </w:pPr>
    </w:p>
    <w:p w14:paraId="13FA6C56" w14:textId="77777777" w:rsidR="00492602" w:rsidRDefault="00492602" w:rsidP="00492602">
      <w:pPr>
        <w:pStyle w:val="DescrArticle"/>
        <w:rPr>
          <w:color w:val="auto"/>
        </w:rPr>
      </w:pPr>
    </w:p>
    <w:p w14:paraId="091AD38C" w14:textId="77777777" w:rsidR="00492602" w:rsidRPr="00E65EDE" w:rsidRDefault="00492602" w:rsidP="00EE4130">
      <w:pPr>
        <w:pStyle w:val="DescrArticle"/>
        <w:rPr>
          <w:color w:val="auto"/>
        </w:rPr>
      </w:pPr>
    </w:p>
    <w:p w14:paraId="65324D17" w14:textId="77777777" w:rsidR="005A4AD9" w:rsidRPr="00E65EDE" w:rsidRDefault="005A4AD9" w:rsidP="005A4AD9">
      <w:pPr>
        <w:pStyle w:val="Chap3"/>
        <w:rPr>
          <w:color w:val="auto"/>
        </w:rPr>
      </w:pPr>
      <w:r w:rsidRPr="00E65EDE">
        <w:rPr>
          <w:color w:val="auto"/>
        </w:rPr>
        <w:t>2.12.</w:t>
      </w:r>
      <w:r w:rsidR="00AB00A9">
        <w:rPr>
          <w:color w:val="auto"/>
        </w:rPr>
        <w:t>34</w:t>
      </w:r>
      <w:r w:rsidRPr="00E65EDE">
        <w:rPr>
          <w:color w:val="auto"/>
        </w:rPr>
        <w:tab/>
        <w:t xml:space="preserve">CLOISONS A SIMPLE PLAQUE </w:t>
      </w:r>
      <w:r w:rsidR="00FC72BC">
        <w:rPr>
          <w:color w:val="auto"/>
        </w:rPr>
        <w:t>(13mm) DE</w:t>
      </w:r>
      <w:r w:rsidR="00FC72BC" w:rsidRPr="00E65EDE">
        <w:rPr>
          <w:color w:val="auto"/>
        </w:rPr>
        <w:t xml:space="preserve"> </w:t>
      </w:r>
      <w:r w:rsidRPr="00E65EDE">
        <w:rPr>
          <w:color w:val="auto"/>
        </w:rPr>
        <w:t xml:space="preserve">115 mm </w:t>
      </w:r>
      <w:r w:rsidR="004B73D6" w:rsidRPr="00E65EDE">
        <w:rPr>
          <w:color w:val="auto"/>
        </w:rPr>
        <w:t>AVEC</w:t>
      </w:r>
      <w:r w:rsidR="000C32BC" w:rsidRPr="00E65EDE">
        <w:rPr>
          <w:color w:val="auto"/>
        </w:rPr>
        <w:t xml:space="preserve"> </w:t>
      </w:r>
      <w:r w:rsidR="004B73D6" w:rsidRPr="00E65EDE">
        <w:rPr>
          <w:color w:val="auto"/>
        </w:rPr>
        <w:t xml:space="preserve">ISOLANT </w:t>
      </w:r>
      <w:r w:rsidRPr="00E65EDE">
        <w:rPr>
          <w:color w:val="auto"/>
        </w:rPr>
        <w:t>ISOLANT, CLASSEMENT EB+COLLECTIF :</w:t>
      </w:r>
    </w:p>
    <w:p w14:paraId="55C46424" w14:textId="77777777" w:rsidR="00EB6972" w:rsidRPr="00E65EDE" w:rsidRDefault="00EB6972" w:rsidP="00EB6972">
      <w:pPr>
        <w:pStyle w:val="Structure"/>
        <w:rPr>
          <w:sz w:val="16"/>
          <w:szCs w:val="16"/>
        </w:rPr>
      </w:pPr>
      <w:r w:rsidRPr="00E65EDE">
        <w:t xml:space="preserve">Cloison de 125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60 ou 0,40 suivant hauteur recherchée. Montage jointif pour faciliter le traitement prévu des joints entre panneaux, angles, cueillies par bande et enduit du fabricant. Incorporation de laine minérale de </w:t>
      </w:r>
      <w:r>
        <w:t>9</w:t>
      </w:r>
      <w:r w:rsidRPr="00E65EDE">
        <w:t>0 mm d’épaisseur.</w:t>
      </w:r>
    </w:p>
    <w:p w14:paraId="6A428B6C" w14:textId="77777777" w:rsidR="00EB6972" w:rsidRPr="00E65EDE" w:rsidRDefault="00AB00A9" w:rsidP="00EB6972">
      <w:pPr>
        <w:pStyle w:val="TitreArticle"/>
        <w:rPr>
          <w:color w:val="auto"/>
        </w:rPr>
      </w:pPr>
      <w:r>
        <w:rPr>
          <w:color w:val="auto"/>
        </w:rPr>
        <w:t>2.12.34</w:t>
      </w:r>
      <w:r w:rsidR="00EB6972" w:rsidRPr="00E65EDE">
        <w:rPr>
          <w:color w:val="auto"/>
        </w:rPr>
        <w:t>-1</w:t>
      </w:r>
      <w:r w:rsidR="00EB6972" w:rsidRPr="00E65EDE">
        <w:rPr>
          <w:color w:val="auto"/>
        </w:rPr>
        <w:tab/>
        <w:t>Pour locaux EB+collectif, 1 plaque à hydrofugation renforcée de 13, 1 plaque diverse suivant le type du local opposé (plaques de 1200 mm de largeur), hauteur maxi 4,</w:t>
      </w:r>
      <w:r w:rsidR="00EB6972">
        <w:rPr>
          <w:color w:val="auto"/>
        </w:rPr>
        <w:t>4</w:t>
      </w:r>
      <w:r w:rsidR="00EB6972" w:rsidRPr="00E65EDE">
        <w:rPr>
          <w:color w:val="auto"/>
        </w:rPr>
        <w:t>5 m :</w:t>
      </w:r>
    </w:p>
    <w:p w14:paraId="15EB9FFA" w14:textId="77777777" w:rsidR="00EB6972" w:rsidRPr="00E65EDE" w:rsidRDefault="00EB6972" w:rsidP="00EB6972">
      <w:pPr>
        <w:pStyle w:val="DescrArticle"/>
        <w:rPr>
          <w:color w:val="auto"/>
        </w:rPr>
      </w:pPr>
    </w:p>
    <w:p w14:paraId="0B650953" w14:textId="77777777" w:rsidR="00EB6972" w:rsidRPr="00E65EDE" w:rsidRDefault="00EB6972" w:rsidP="00EB6972">
      <w:pPr>
        <w:pStyle w:val="DescrArticle"/>
        <w:rPr>
          <w:color w:val="auto"/>
        </w:rPr>
      </w:pPr>
      <w:r w:rsidRPr="00E65EDE">
        <w:rPr>
          <w:color w:val="auto"/>
        </w:rPr>
        <w:t>- Marque : KNAUF ou équivalent</w:t>
      </w:r>
    </w:p>
    <w:p w14:paraId="3E235DEA" w14:textId="77777777" w:rsidR="00EB6972" w:rsidRPr="00E65EDE" w:rsidRDefault="00EB6972" w:rsidP="00EB6972">
      <w:pPr>
        <w:pStyle w:val="DescrArticle"/>
        <w:rPr>
          <w:color w:val="auto"/>
        </w:rPr>
      </w:pPr>
      <w:r w:rsidRPr="00E65EDE">
        <w:rPr>
          <w:color w:val="auto"/>
        </w:rPr>
        <w:t>- Système : KNAUF HYDROPROOF</w:t>
      </w:r>
    </w:p>
    <w:p w14:paraId="6DD6ACA7" w14:textId="77777777" w:rsidR="00EB6972" w:rsidRPr="00E65EDE" w:rsidRDefault="00EB6972" w:rsidP="00EB6972">
      <w:pPr>
        <w:pStyle w:val="DescrArticle"/>
        <w:rPr>
          <w:color w:val="auto"/>
        </w:rPr>
      </w:pPr>
      <w:r w:rsidRPr="00E65EDE">
        <w:rPr>
          <w:color w:val="auto"/>
        </w:rPr>
        <w:t xml:space="preserve">- Structure de cette composition : 1 RAIL R100 Z275 - MONTANTS SIMPLES Z275 (e=400) de </w:t>
      </w:r>
      <w:r>
        <w:rPr>
          <w:color w:val="auto"/>
        </w:rPr>
        <w:t>90</w:t>
      </w:r>
      <w:r w:rsidRPr="00E65EDE">
        <w:rPr>
          <w:color w:val="auto"/>
        </w:rPr>
        <w:t xml:space="preserve"> mm (ailes de 35)</w:t>
      </w:r>
    </w:p>
    <w:p w14:paraId="5FAA69EB" w14:textId="77777777" w:rsidR="00EB6972" w:rsidRPr="00E65EDE" w:rsidRDefault="00EB6972" w:rsidP="00EB6972">
      <w:pPr>
        <w:pStyle w:val="DescrArticle"/>
        <w:rPr>
          <w:color w:val="auto"/>
        </w:rPr>
      </w:pPr>
      <w:r w:rsidRPr="00E65EDE">
        <w:rPr>
          <w:color w:val="auto"/>
        </w:rPr>
        <w:t xml:space="preserve">- Type de plaques : </w:t>
      </w:r>
    </w:p>
    <w:p w14:paraId="27AE41E7" w14:textId="77777777" w:rsidR="00EB6972" w:rsidRPr="00E65EDE" w:rsidRDefault="00EB6972" w:rsidP="00EB6972">
      <w:pPr>
        <w:pStyle w:val="DescrArticle"/>
        <w:ind w:hanging="2"/>
        <w:rPr>
          <w:color w:val="auto"/>
        </w:rPr>
      </w:pPr>
      <w:r w:rsidRPr="00E65EDE">
        <w:rPr>
          <w:color w:val="auto"/>
        </w:rPr>
        <w:t>- PAREMENT EXPOSE : KNAUF HYDROPROOF 13</w:t>
      </w:r>
    </w:p>
    <w:p w14:paraId="6322F31D" w14:textId="77777777" w:rsidR="00EB6972" w:rsidRPr="00E65EDE" w:rsidRDefault="00EB6972" w:rsidP="00EB6972">
      <w:pPr>
        <w:pStyle w:val="DescrArticle"/>
        <w:ind w:hanging="2"/>
        <w:rPr>
          <w:color w:val="auto"/>
        </w:rPr>
      </w:pPr>
      <w:r w:rsidRPr="00E65EDE">
        <w:rPr>
          <w:color w:val="auto"/>
        </w:rPr>
        <w:t xml:space="preserve">- PAREMENT OPPOSE : Type de plaques selon classement hygrométrique du local où se situe le parement opposé </w:t>
      </w:r>
    </w:p>
    <w:p w14:paraId="4ED58237" w14:textId="77777777" w:rsidR="00EB6972" w:rsidRPr="00E65EDE" w:rsidRDefault="00EB6972" w:rsidP="00EB6972">
      <w:pPr>
        <w:pStyle w:val="DescrArticle"/>
        <w:rPr>
          <w:color w:val="auto"/>
        </w:rPr>
      </w:pPr>
      <w:r w:rsidRPr="00E65EDE">
        <w:rPr>
          <w:color w:val="auto"/>
        </w:rPr>
        <w:t>- Enduit : KNAUF PROPLAK HYDROPROOF, prêt à l’emploi</w:t>
      </w:r>
    </w:p>
    <w:p w14:paraId="6FF15A49" w14:textId="77777777" w:rsidR="00EB6972" w:rsidRPr="00E65EDE" w:rsidRDefault="00EB6972" w:rsidP="00EB6972">
      <w:pPr>
        <w:pStyle w:val="DescrArticle"/>
        <w:rPr>
          <w:color w:val="auto"/>
        </w:rPr>
      </w:pPr>
      <w:r w:rsidRPr="00E65EDE">
        <w:rPr>
          <w:color w:val="auto"/>
        </w:rPr>
        <w:t>- Bande à joint : KNAUF HYDROPROOF, en fibre de verre non-tissée</w:t>
      </w:r>
    </w:p>
    <w:p w14:paraId="1921885A" w14:textId="77777777" w:rsidR="00EB6972" w:rsidRPr="00E65EDE" w:rsidRDefault="00EB6972" w:rsidP="00EB6972">
      <w:pPr>
        <w:pStyle w:val="DescrArticle"/>
        <w:rPr>
          <w:color w:val="auto"/>
        </w:rPr>
      </w:pPr>
      <w:r w:rsidRPr="00E65EDE">
        <w:rPr>
          <w:color w:val="auto"/>
        </w:rPr>
        <w:t>- Traitement de pied de cloison : ENDUIT ET BANDE knauf étanche</w:t>
      </w:r>
    </w:p>
    <w:p w14:paraId="3678927A" w14:textId="77777777" w:rsidR="00EB6972" w:rsidRPr="00E65EDE" w:rsidRDefault="00EB6972" w:rsidP="00EB6972">
      <w:pPr>
        <w:pStyle w:val="DescrArticle"/>
        <w:rPr>
          <w:color w:val="auto"/>
        </w:rPr>
      </w:pPr>
      <w:r w:rsidRPr="00E65EDE">
        <w:rPr>
          <w:color w:val="auto"/>
        </w:rPr>
        <w:t>- Isolant : LAINE MINERALE (100 mm)</w:t>
      </w:r>
    </w:p>
    <w:p w14:paraId="4A982B7C" w14:textId="77777777" w:rsidR="00EB6972" w:rsidRPr="00E65EDE" w:rsidRDefault="00EB6972" w:rsidP="00EB6972">
      <w:pPr>
        <w:pStyle w:val="DescrArticle"/>
        <w:rPr>
          <w:color w:val="auto"/>
        </w:rPr>
      </w:pPr>
      <w:r w:rsidRPr="00E65EDE">
        <w:rPr>
          <w:color w:val="auto"/>
        </w:rPr>
        <w:t>- Affaiblissement acoustique Rw+C : 41 dB</w:t>
      </w:r>
    </w:p>
    <w:p w14:paraId="4AC913BB" w14:textId="77777777" w:rsidR="00EB6972" w:rsidRPr="00E65EDE" w:rsidRDefault="00EB6972" w:rsidP="00EB6972">
      <w:pPr>
        <w:pStyle w:val="DescrArticle"/>
        <w:rPr>
          <w:color w:val="auto"/>
        </w:rPr>
      </w:pPr>
      <w:r w:rsidRPr="00E65EDE">
        <w:rPr>
          <w:color w:val="auto"/>
        </w:rPr>
        <w:t>- Résistance au feu : E.I. 30</w:t>
      </w:r>
    </w:p>
    <w:p w14:paraId="1F06C50D" w14:textId="77777777" w:rsidR="00EB6972" w:rsidRPr="00E65EDE" w:rsidRDefault="00EB6972" w:rsidP="00EB6972">
      <w:pPr>
        <w:pStyle w:val="DescrArticle"/>
        <w:rPr>
          <w:color w:val="auto"/>
        </w:rPr>
      </w:pPr>
      <w:r w:rsidRPr="00E65EDE">
        <w:rPr>
          <w:color w:val="auto"/>
        </w:rPr>
        <w:t>- Poids : 29,</w:t>
      </w:r>
      <w:r>
        <w:rPr>
          <w:color w:val="auto"/>
        </w:rPr>
        <w:t>4</w:t>
      </w:r>
      <w:r w:rsidRPr="00E65EDE">
        <w:rPr>
          <w:color w:val="auto"/>
        </w:rPr>
        <w:t>0 kg</w:t>
      </w:r>
    </w:p>
    <w:p w14:paraId="61C24E93" w14:textId="77777777" w:rsidR="00EB6972" w:rsidRPr="00E65EDE" w:rsidRDefault="00AB00A9" w:rsidP="00EB6972">
      <w:pPr>
        <w:pStyle w:val="TitreArticle"/>
        <w:rPr>
          <w:color w:val="auto"/>
        </w:rPr>
      </w:pPr>
      <w:r>
        <w:rPr>
          <w:color w:val="auto"/>
        </w:rPr>
        <w:t>2.12.34</w:t>
      </w:r>
      <w:r w:rsidR="00EB6972" w:rsidRPr="00E65EDE">
        <w:rPr>
          <w:color w:val="auto"/>
        </w:rPr>
        <w:t>-2</w:t>
      </w:r>
      <w:r w:rsidR="00EB6972" w:rsidRPr="00E65EDE">
        <w:rPr>
          <w:color w:val="auto"/>
        </w:rPr>
        <w:tab/>
        <w:t>Pour locaux EB+collectif, 1 plaque à hydrofugation renforcée de 13, 1 plaque diverse suivant le type du local opposé (plaques de 1200 mm de largeur), hauteur maxi 5,</w:t>
      </w:r>
      <w:r w:rsidR="00EB6972">
        <w:rPr>
          <w:color w:val="auto"/>
        </w:rPr>
        <w:t>50</w:t>
      </w:r>
      <w:r w:rsidR="00EB6972" w:rsidRPr="00E65EDE">
        <w:rPr>
          <w:color w:val="auto"/>
        </w:rPr>
        <w:t xml:space="preserve"> m :</w:t>
      </w:r>
    </w:p>
    <w:p w14:paraId="764D48D9" w14:textId="77777777" w:rsidR="00EB6972" w:rsidRPr="00E65EDE" w:rsidRDefault="00EB6972" w:rsidP="00EB6972">
      <w:pPr>
        <w:pStyle w:val="DescrArticle"/>
        <w:rPr>
          <w:color w:val="auto"/>
        </w:rPr>
      </w:pPr>
    </w:p>
    <w:p w14:paraId="0DF098CF" w14:textId="77777777" w:rsidR="00EB6972" w:rsidRPr="00E65EDE" w:rsidRDefault="00EB6972" w:rsidP="00EB6972">
      <w:pPr>
        <w:pStyle w:val="DescrArticle"/>
        <w:rPr>
          <w:color w:val="auto"/>
        </w:rPr>
      </w:pPr>
      <w:r w:rsidRPr="00E65EDE">
        <w:rPr>
          <w:color w:val="auto"/>
        </w:rPr>
        <w:t>- Marque : KNAUF ou équivalent</w:t>
      </w:r>
    </w:p>
    <w:p w14:paraId="6222E6EF" w14:textId="77777777" w:rsidR="00EB6972" w:rsidRPr="00E65EDE" w:rsidRDefault="00EB6972" w:rsidP="00EB6972">
      <w:pPr>
        <w:pStyle w:val="DescrArticle"/>
        <w:rPr>
          <w:color w:val="auto"/>
        </w:rPr>
      </w:pPr>
      <w:r w:rsidRPr="00E65EDE">
        <w:rPr>
          <w:color w:val="auto"/>
        </w:rPr>
        <w:t>- Système : KNAUF HYDROPROOF</w:t>
      </w:r>
    </w:p>
    <w:p w14:paraId="70023F54" w14:textId="77777777" w:rsidR="00EB6972" w:rsidRPr="00E65EDE" w:rsidRDefault="00EB6972" w:rsidP="00EB6972">
      <w:pPr>
        <w:pStyle w:val="DescrArticle"/>
        <w:rPr>
          <w:color w:val="auto"/>
        </w:rPr>
      </w:pPr>
      <w:r w:rsidRPr="00E65EDE">
        <w:rPr>
          <w:color w:val="auto"/>
        </w:rPr>
        <w:t xml:space="preserve">- Structure de cette composition : 1 RAIL R100 Z275 - MONTANTS DOUBLES Z275 (e=400) de </w:t>
      </w:r>
      <w:r>
        <w:rPr>
          <w:color w:val="auto"/>
        </w:rPr>
        <w:t>9</w:t>
      </w:r>
      <w:r w:rsidRPr="00E65EDE">
        <w:rPr>
          <w:color w:val="auto"/>
        </w:rPr>
        <w:t>00 mm (ailes de 35)</w:t>
      </w:r>
    </w:p>
    <w:p w14:paraId="214477EC" w14:textId="77777777" w:rsidR="00EB6972" w:rsidRPr="00E65EDE" w:rsidRDefault="00EB6972" w:rsidP="00EB6972">
      <w:pPr>
        <w:pStyle w:val="DescrArticle"/>
        <w:rPr>
          <w:color w:val="auto"/>
        </w:rPr>
      </w:pPr>
      <w:r w:rsidRPr="00E65EDE">
        <w:rPr>
          <w:color w:val="auto"/>
        </w:rPr>
        <w:t xml:space="preserve">- Type de plaques : </w:t>
      </w:r>
    </w:p>
    <w:p w14:paraId="5AB95CB1" w14:textId="77777777" w:rsidR="00EB6972" w:rsidRPr="00E65EDE" w:rsidRDefault="00EB6972" w:rsidP="00EB6972">
      <w:pPr>
        <w:pStyle w:val="DescrArticle"/>
        <w:ind w:hanging="2"/>
        <w:rPr>
          <w:color w:val="auto"/>
        </w:rPr>
      </w:pPr>
      <w:r w:rsidRPr="00E65EDE">
        <w:rPr>
          <w:color w:val="auto"/>
        </w:rPr>
        <w:t>- PAREMENT EXPOSE : KNAUF HYDROPROOF 13</w:t>
      </w:r>
    </w:p>
    <w:p w14:paraId="1425E8D7" w14:textId="77777777" w:rsidR="00EB6972" w:rsidRPr="00E65EDE" w:rsidRDefault="00EB6972" w:rsidP="00EB6972">
      <w:pPr>
        <w:pStyle w:val="DescrArticle"/>
        <w:ind w:hanging="2"/>
        <w:rPr>
          <w:color w:val="auto"/>
        </w:rPr>
      </w:pPr>
      <w:r w:rsidRPr="00E65EDE">
        <w:rPr>
          <w:color w:val="auto"/>
        </w:rPr>
        <w:t xml:space="preserve">- PAREMENT OPPOSE : Type de plaques selon classement hygrométrique du local où se situe le parement opposé </w:t>
      </w:r>
    </w:p>
    <w:p w14:paraId="0D624139" w14:textId="77777777" w:rsidR="00EB6972" w:rsidRPr="00E65EDE" w:rsidRDefault="00EB6972" w:rsidP="00EB6972">
      <w:pPr>
        <w:pStyle w:val="DescrArticle"/>
        <w:rPr>
          <w:color w:val="auto"/>
        </w:rPr>
      </w:pPr>
      <w:r w:rsidRPr="00E65EDE">
        <w:rPr>
          <w:color w:val="auto"/>
        </w:rPr>
        <w:t>- Enduit : KNAUF PROPLAK HYDROPROOF, prêt à l’emploi</w:t>
      </w:r>
    </w:p>
    <w:p w14:paraId="0D6CD544" w14:textId="77777777" w:rsidR="00EB6972" w:rsidRPr="00E65EDE" w:rsidRDefault="00EB6972" w:rsidP="00EB6972">
      <w:pPr>
        <w:pStyle w:val="DescrArticle"/>
        <w:rPr>
          <w:color w:val="auto"/>
        </w:rPr>
      </w:pPr>
      <w:r w:rsidRPr="00E65EDE">
        <w:rPr>
          <w:color w:val="auto"/>
        </w:rPr>
        <w:t>- Bande à joint : KNAUF HYDROPROOF, en fibre de verre non-tissée</w:t>
      </w:r>
    </w:p>
    <w:p w14:paraId="233E55F7" w14:textId="77777777" w:rsidR="00EB6972" w:rsidRPr="00E65EDE" w:rsidRDefault="00EB6972" w:rsidP="00EB6972">
      <w:pPr>
        <w:pStyle w:val="DescrArticle"/>
        <w:rPr>
          <w:color w:val="auto"/>
        </w:rPr>
      </w:pPr>
      <w:r w:rsidRPr="00E65EDE">
        <w:rPr>
          <w:color w:val="auto"/>
        </w:rPr>
        <w:t>- Traitement de pied de cloison : ENDUIT ET BANDE knauf étanche</w:t>
      </w:r>
    </w:p>
    <w:p w14:paraId="2974AA6A" w14:textId="77777777" w:rsidR="00EB6972" w:rsidRPr="00E65EDE" w:rsidRDefault="00EB6972" w:rsidP="00EB6972">
      <w:pPr>
        <w:pStyle w:val="DescrArticle"/>
        <w:rPr>
          <w:color w:val="auto"/>
        </w:rPr>
      </w:pPr>
      <w:r w:rsidRPr="00E65EDE">
        <w:rPr>
          <w:color w:val="auto"/>
        </w:rPr>
        <w:t>- Isolant : LAINE MINERALE (100 mm)</w:t>
      </w:r>
    </w:p>
    <w:p w14:paraId="7BBA7B7F" w14:textId="77777777" w:rsidR="00EB6972" w:rsidRPr="00E65EDE" w:rsidRDefault="00EB6972" w:rsidP="00EB6972">
      <w:pPr>
        <w:pStyle w:val="DescrArticle"/>
        <w:rPr>
          <w:color w:val="auto"/>
        </w:rPr>
      </w:pPr>
      <w:r w:rsidRPr="00E65EDE">
        <w:rPr>
          <w:color w:val="auto"/>
        </w:rPr>
        <w:t>- Affaiblissement acoustique Rw+C : 41 dB</w:t>
      </w:r>
    </w:p>
    <w:p w14:paraId="3C20B2EB" w14:textId="77777777" w:rsidR="00EB6972" w:rsidRPr="00E65EDE" w:rsidRDefault="00EB6972" w:rsidP="00EB6972">
      <w:pPr>
        <w:pStyle w:val="DescrArticle"/>
        <w:rPr>
          <w:color w:val="auto"/>
        </w:rPr>
      </w:pPr>
      <w:r w:rsidRPr="00E65EDE">
        <w:rPr>
          <w:color w:val="auto"/>
        </w:rPr>
        <w:t>- Résistance au feu : E.I. 30</w:t>
      </w:r>
    </w:p>
    <w:p w14:paraId="4D7CBDE8" w14:textId="77777777" w:rsidR="00EB6972" w:rsidRPr="00E65EDE" w:rsidRDefault="00EB6972" w:rsidP="00EB6972">
      <w:pPr>
        <w:pStyle w:val="DescrArticle"/>
        <w:rPr>
          <w:color w:val="auto"/>
        </w:rPr>
      </w:pPr>
      <w:r w:rsidRPr="00E65EDE">
        <w:rPr>
          <w:color w:val="auto"/>
        </w:rPr>
        <w:t>- Poids : 29,</w:t>
      </w:r>
      <w:r>
        <w:rPr>
          <w:color w:val="auto"/>
        </w:rPr>
        <w:t>4</w:t>
      </w:r>
      <w:r w:rsidRPr="00E65EDE">
        <w:rPr>
          <w:color w:val="auto"/>
        </w:rPr>
        <w:t>0 kg</w:t>
      </w:r>
    </w:p>
    <w:p w14:paraId="458E53A2" w14:textId="77777777" w:rsidR="005A4AD9" w:rsidRPr="00E65EDE" w:rsidRDefault="005A4AD9" w:rsidP="005A4AD9">
      <w:pPr>
        <w:pStyle w:val="Chap3"/>
        <w:rPr>
          <w:color w:val="auto"/>
        </w:rPr>
      </w:pPr>
      <w:r w:rsidRPr="00E65EDE">
        <w:rPr>
          <w:color w:val="auto"/>
        </w:rPr>
        <w:t>2.12.</w:t>
      </w:r>
      <w:r w:rsidR="00AB00A9">
        <w:rPr>
          <w:color w:val="auto"/>
        </w:rPr>
        <w:t>35</w:t>
      </w:r>
      <w:r w:rsidRPr="00E65EDE">
        <w:rPr>
          <w:color w:val="auto"/>
        </w:rPr>
        <w:tab/>
        <w:t xml:space="preserve">CLOISONS A SIMPLE PLAQUE </w:t>
      </w:r>
      <w:r w:rsidR="00FC72BC">
        <w:rPr>
          <w:color w:val="auto"/>
        </w:rPr>
        <w:t>(13mm) DE</w:t>
      </w:r>
      <w:r w:rsidR="00FC72BC" w:rsidRPr="00E65EDE">
        <w:rPr>
          <w:color w:val="auto"/>
        </w:rPr>
        <w:t xml:space="preserve"> </w:t>
      </w:r>
      <w:r w:rsidRPr="00E65EDE">
        <w:rPr>
          <w:color w:val="auto"/>
        </w:rPr>
        <w:t xml:space="preserve">125 mm </w:t>
      </w:r>
      <w:r w:rsidR="004B73D6" w:rsidRPr="00E65EDE">
        <w:rPr>
          <w:color w:val="auto"/>
        </w:rPr>
        <w:t>AVEC</w:t>
      </w:r>
      <w:r w:rsidR="000C32BC" w:rsidRPr="00E65EDE">
        <w:rPr>
          <w:color w:val="auto"/>
        </w:rPr>
        <w:t xml:space="preserve"> </w:t>
      </w:r>
      <w:r w:rsidR="004B73D6" w:rsidRPr="00E65EDE">
        <w:rPr>
          <w:color w:val="auto"/>
        </w:rPr>
        <w:t xml:space="preserve">ISOLANT </w:t>
      </w:r>
      <w:r w:rsidRPr="00E65EDE">
        <w:rPr>
          <w:color w:val="auto"/>
        </w:rPr>
        <w:t>ISOLANT, CLASSEMENT EB+COLLECTIF :</w:t>
      </w:r>
    </w:p>
    <w:p w14:paraId="002B4C57" w14:textId="77777777" w:rsidR="0002442C" w:rsidRPr="00E65EDE" w:rsidRDefault="0002442C" w:rsidP="00C62DB7">
      <w:pPr>
        <w:pStyle w:val="Structure"/>
        <w:rPr>
          <w:sz w:val="16"/>
          <w:szCs w:val="16"/>
        </w:rPr>
      </w:pPr>
      <w:r w:rsidRPr="00E65EDE">
        <w:t>Cloison de 125 mm d'épaisseur pour locaux humides à usage collecti</w:t>
      </w:r>
      <w:r w:rsidR="00701E62" w:rsidRPr="00E65EDE">
        <w:t>f</w:t>
      </w:r>
      <w:r w:rsidRPr="00E65EDE">
        <w:t xml:space="preserve">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w:t>
      </w:r>
      <w:r w:rsidR="009D760E">
        <w:t>40</w:t>
      </w:r>
      <w:r w:rsidRPr="00E65EDE">
        <w:t xml:space="preserve"> mm) suivant destination. Entraxes montants de 0,60 ou 0,40 suivant hauteur recherchée. Montage jointif pour faciliter le traitement prévu des joints entre panneaux, angles, cueillies par bande et enduit du fabricant. Incorporation de laine minérale</w:t>
      </w:r>
      <w:r w:rsidR="00EE4130" w:rsidRPr="00E65EDE">
        <w:t xml:space="preserve"> de 100 mm d’épaisseur</w:t>
      </w:r>
      <w:r w:rsidRPr="00E65EDE">
        <w:t>.</w:t>
      </w:r>
    </w:p>
    <w:p w14:paraId="181C5AF5" w14:textId="77777777" w:rsidR="002C3581" w:rsidRPr="00E65EDE" w:rsidRDefault="00AB00A9" w:rsidP="002C3581">
      <w:pPr>
        <w:pStyle w:val="TitreArticle"/>
        <w:rPr>
          <w:color w:val="auto"/>
        </w:rPr>
      </w:pPr>
      <w:r>
        <w:rPr>
          <w:color w:val="auto"/>
        </w:rPr>
        <w:t>2.12.35</w:t>
      </w:r>
      <w:r w:rsidR="001E2D13" w:rsidRPr="00E65EDE">
        <w:rPr>
          <w:color w:val="auto"/>
        </w:rPr>
        <w:t>-</w:t>
      </w:r>
      <w:r w:rsidR="00EE4130" w:rsidRPr="00E65EDE">
        <w:rPr>
          <w:color w:val="auto"/>
        </w:rPr>
        <w:t>1</w:t>
      </w:r>
      <w:r w:rsidR="005A4AD9" w:rsidRPr="00E65EDE">
        <w:rPr>
          <w:color w:val="auto"/>
        </w:rPr>
        <w:tab/>
      </w:r>
      <w:r w:rsidR="002C3581" w:rsidRPr="00E65EDE">
        <w:rPr>
          <w:color w:val="auto"/>
        </w:rPr>
        <w:t>Pour locaux EB+collectif, 1 plaque à hydrofugation renforcée de 13, 1 plaque diverse suivant le type du local opposé (plaques de 1200 mm de largeur), hauteur maxi 4,85 m :</w:t>
      </w:r>
    </w:p>
    <w:p w14:paraId="12DA2912" w14:textId="77777777" w:rsidR="002C3581" w:rsidRPr="00E65EDE" w:rsidRDefault="002C3581" w:rsidP="002C3581">
      <w:pPr>
        <w:pStyle w:val="DescrArticle"/>
        <w:rPr>
          <w:color w:val="auto"/>
        </w:rPr>
      </w:pPr>
    </w:p>
    <w:p w14:paraId="566664FF" w14:textId="77777777" w:rsidR="002C3581" w:rsidRPr="00E65EDE" w:rsidRDefault="002C3581" w:rsidP="002C3581">
      <w:pPr>
        <w:pStyle w:val="DescrArticle"/>
        <w:rPr>
          <w:color w:val="auto"/>
        </w:rPr>
      </w:pPr>
      <w:r w:rsidRPr="00E65EDE">
        <w:rPr>
          <w:color w:val="auto"/>
        </w:rPr>
        <w:t>- Marque : KNAUF ou équivalent</w:t>
      </w:r>
    </w:p>
    <w:p w14:paraId="313D6548" w14:textId="77777777" w:rsidR="002C3581" w:rsidRPr="00E65EDE" w:rsidRDefault="002C3581" w:rsidP="002C3581">
      <w:pPr>
        <w:pStyle w:val="DescrArticle"/>
        <w:rPr>
          <w:color w:val="auto"/>
        </w:rPr>
      </w:pPr>
      <w:r w:rsidRPr="00E65EDE">
        <w:rPr>
          <w:color w:val="auto"/>
        </w:rPr>
        <w:t>- Système : KNAUF HYDROPROOF</w:t>
      </w:r>
    </w:p>
    <w:p w14:paraId="1B6354A0" w14:textId="77777777" w:rsidR="002C3581" w:rsidRPr="00E65EDE" w:rsidRDefault="002C3581" w:rsidP="002C3581">
      <w:pPr>
        <w:pStyle w:val="DescrArticle"/>
        <w:rPr>
          <w:color w:val="auto"/>
        </w:rPr>
      </w:pPr>
      <w:r w:rsidRPr="00E65EDE">
        <w:rPr>
          <w:color w:val="auto"/>
        </w:rPr>
        <w:t>- Structure de cette composition : 1 RAIL R100 Z2</w:t>
      </w:r>
      <w:r w:rsidR="009D760E">
        <w:rPr>
          <w:color w:val="auto"/>
        </w:rPr>
        <w:t>75 - MONTANTS SIMPLES Z275 (e=450) de 1000 mm (ailes de 40</w:t>
      </w:r>
      <w:r w:rsidRPr="00E65EDE">
        <w:rPr>
          <w:color w:val="auto"/>
        </w:rPr>
        <w:t>)</w:t>
      </w:r>
    </w:p>
    <w:p w14:paraId="4CB22CF4" w14:textId="77777777" w:rsidR="002C3581" w:rsidRPr="00E65EDE" w:rsidRDefault="002C3581" w:rsidP="002C3581">
      <w:pPr>
        <w:pStyle w:val="DescrArticle"/>
        <w:rPr>
          <w:color w:val="auto"/>
        </w:rPr>
      </w:pPr>
      <w:r w:rsidRPr="00E65EDE">
        <w:rPr>
          <w:color w:val="auto"/>
        </w:rPr>
        <w:t xml:space="preserve">- Type de plaques : </w:t>
      </w:r>
    </w:p>
    <w:p w14:paraId="6A737AA2" w14:textId="77777777" w:rsidR="002C3581" w:rsidRPr="00E65EDE" w:rsidRDefault="002C3581" w:rsidP="002C3581">
      <w:pPr>
        <w:pStyle w:val="DescrArticle"/>
        <w:ind w:hanging="2"/>
        <w:rPr>
          <w:color w:val="auto"/>
        </w:rPr>
      </w:pPr>
      <w:r w:rsidRPr="00E65EDE">
        <w:rPr>
          <w:color w:val="auto"/>
        </w:rPr>
        <w:t>- PAREMENT EXPOSE : KNAUF HYDROPROOF 13</w:t>
      </w:r>
    </w:p>
    <w:p w14:paraId="6B348B91" w14:textId="77777777" w:rsidR="005A4AD9" w:rsidRPr="00E65EDE" w:rsidRDefault="002C3581" w:rsidP="002C3581">
      <w:pPr>
        <w:pStyle w:val="DescrArticle"/>
        <w:ind w:hanging="2"/>
        <w:rPr>
          <w:color w:val="auto"/>
        </w:rPr>
      </w:pPr>
      <w:r w:rsidRPr="00E65EDE">
        <w:rPr>
          <w:color w:val="auto"/>
        </w:rPr>
        <w:t xml:space="preserve">- PAREMENT OPPOSE : Type de plaques selon classement hygrométrique du local où se situe le parement opposé </w:t>
      </w:r>
    </w:p>
    <w:p w14:paraId="59DB1709" w14:textId="77777777" w:rsidR="005A4AD9" w:rsidRPr="00E65EDE" w:rsidRDefault="005A4AD9" w:rsidP="005A4AD9">
      <w:pPr>
        <w:pStyle w:val="DescrArticle"/>
        <w:rPr>
          <w:color w:val="auto"/>
        </w:rPr>
      </w:pPr>
      <w:r w:rsidRPr="00E65EDE">
        <w:rPr>
          <w:color w:val="auto"/>
        </w:rPr>
        <w:t>- Enduit : KNAUF PROPLAK HYDROPROOF, prêt à l’emploi</w:t>
      </w:r>
    </w:p>
    <w:p w14:paraId="450F9AB2" w14:textId="77777777" w:rsidR="005A4AD9" w:rsidRPr="00E65EDE" w:rsidRDefault="005A4AD9" w:rsidP="005A4AD9">
      <w:pPr>
        <w:pStyle w:val="DescrArticle"/>
        <w:rPr>
          <w:color w:val="auto"/>
        </w:rPr>
      </w:pPr>
      <w:r w:rsidRPr="00E65EDE">
        <w:rPr>
          <w:color w:val="auto"/>
        </w:rPr>
        <w:t>- Bande à joint : KNAUF HYDROPROOF, en fibre de verre non-tissée</w:t>
      </w:r>
    </w:p>
    <w:p w14:paraId="02AE841F" w14:textId="77777777" w:rsidR="005A4AD9" w:rsidRPr="00E65EDE" w:rsidRDefault="005A4AD9" w:rsidP="005A4AD9">
      <w:pPr>
        <w:pStyle w:val="DescrArticle"/>
        <w:rPr>
          <w:color w:val="auto"/>
        </w:rPr>
      </w:pPr>
      <w:r w:rsidRPr="00E65EDE">
        <w:rPr>
          <w:color w:val="auto"/>
        </w:rPr>
        <w:t>- Traitement de pied de cloison : ENDUIT ET BANDE knauf étanche</w:t>
      </w:r>
    </w:p>
    <w:p w14:paraId="7C0F4A7C" w14:textId="77777777" w:rsidR="00BE6C21" w:rsidRPr="00E65EDE" w:rsidRDefault="00BE6C21" w:rsidP="00BE6C21">
      <w:pPr>
        <w:pStyle w:val="DescrArticle"/>
        <w:rPr>
          <w:color w:val="auto"/>
        </w:rPr>
      </w:pPr>
      <w:r w:rsidRPr="00E65EDE">
        <w:rPr>
          <w:color w:val="auto"/>
        </w:rPr>
        <w:t>- Isolant : LAINE MINERALE (100 mm)</w:t>
      </w:r>
    </w:p>
    <w:p w14:paraId="71A98436" w14:textId="77777777" w:rsidR="00BE6C21" w:rsidRPr="00E65EDE" w:rsidRDefault="00BE6C21" w:rsidP="00BE6C21">
      <w:pPr>
        <w:pStyle w:val="DescrArticle"/>
        <w:rPr>
          <w:color w:val="auto"/>
        </w:rPr>
      </w:pPr>
      <w:r w:rsidRPr="00E65EDE">
        <w:rPr>
          <w:color w:val="auto"/>
        </w:rPr>
        <w:t>- Affaiblissement acoustique Rw+C : 41 dB</w:t>
      </w:r>
    </w:p>
    <w:p w14:paraId="0F4204A1" w14:textId="77777777" w:rsidR="00BE6C21" w:rsidRPr="00E65EDE" w:rsidRDefault="00BE6C21" w:rsidP="00BE6C21">
      <w:pPr>
        <w:pStyle w:val="DescrArticle"/>
        <w:rPr>
          <w:color w:val="auto"/>
        </w:rPr>
      </w:pPr>
      <w:r w:rsidRPr="00E65EDE">
        <w:rPr>
          <w:color w:val="auto"/>
        </w:rPr>
        <w:t>- Résistance au feu : E.I. 30</w:t>
      </w:r>
    </w:p>
    <w:p w14:paraId="72B85573" w14:textId="77777777" w:rsidR="00BE6C21" w:rsidRPr="00E65EDE" w:rsidRDefault="00BE6C21" w:rsidP="00BE6C21">
      <w:pPr>
        <w:pStyle w:val="DescrArticle"/>
        <w:rPr>
          <w:color w:val="auto"/>
        </w:rPr>
      </w:pPr>
      <w:r w:rsidRPr="00E65EDE">
        <w:rPr>
          <w:color w:val="auto"/>
        </w:rPr>
        <w:t>- Poids : 29,60 kg</w:t>
      </w:r>
    </w:p>
    <w:p w14:paraId="24B30920" w14:textId="77777777" w:rsidR="00EE4130" w:rsidRPr="00E65EDE" w:rsidRDefault="00AB00A9" w:rsidP="00EE4130">
      <w:pPr>
        <w:pStyle w:val="TitreArticle"/>
        <w:rPr>
          <w:color w:val="auto"/>
        </w:rPr>
      </w:pPr>
      <w:r>
        <w:rPr>
          <w:color w:val="auto"/>
        </w:rPr>
        <w:t>2.12.35</w:t>
      </w:r>
      <w:r w:rsidR="00EE4130" w:rsidRPr="00E65EDE">
        <w:rPr>
          <w:color w:val="auto"/>
        </w:rPr>
        <w:t>-2</w:t>
      </w:r>
      <w:r w:rsidR="00EE4130" w:rsidRPr="00E65EDE">
        <w:rPr>
          <w:color w:val="auto"/>
        </w:rPr>
        <w:tab/>
        <w:t>Pour locaux EB+collectif, 1 plaque à hydrofugation renforcée de 13, 1 plaque diverse suivant le type du local opposé (plaques de 1200 mm de largeur), hauteur maxi 5,95 m :</w:t>
      </w:r>
    </w:p>
    <w:p w14:paraId="0371DD48" w14:textId="77777777" w:rsidR="00EE4130" w:rsidRPr="00E65EDE" w:rsidRDefault="00EE4130" w:rsidP="00EE4130">
      <w:pPr>
        <w:pStyle w:val="DescrArticle"/>
        <w:rPr>
          <w:color w:val="auto"/>
        </w:rPr>
      </w:pPr>
    </w:p>
    <w:p w14:paraId="4242BFAA" w14:textId="77777777" w:rsidR="00EE4130" w:rsidRPr="00E65EDE" w:rsidRDefault="00EE4130" w:rsidP="00EE4130">
      <w:pPr>
        <w:pStyle w:val="DescrArticle"/>
        <w:rPr>
          <w:color w:val="auto"/>
        </w:rPr>
      </w:pPr>
      <w:r w:rsidRPr="00E65EDE">
        <w:rPr>
          <w:color w:val="auto"/>
        </w:rPr>
        <w:t>- Marque : KNAUF ou équivalent</w:t>
      </w:r>
    </w:p>
    <w:p w14:paraId="15BFB28E" w14:textId="77777777" w:rsidR="00EE4130" w:rsidRPr="00E65EDE" w:rsidRDefault="00EE4130" w:rsidP="00EE4130">
      <w:pPr>
        <w:pStyle w:val="DescrArticle"/>
        <w:rPr>
          <w:color w:val="auto"/>
        </w:rPr>
      </w:pPr>
      <w:r w:rsidRPr="00E65EDE">
        <w:rPr>
          <w:color w:val="auto"/>
        </w:rPr>
        <w:t>- Système : KNAUF HYDROPROOF</w:t>
      </w:r>
    </w:p>
    <w:p w14:paraId="7631A43C" w14:textId="77777777" w:rsidR="00EE4130" w:rsidRPr="00E65EDE" w:rsidRDefault="00EE4130" w:rsidP="00EE4130">
      <w:pPr>
        <w:pStyle w:val="DescrArticle"/>
        <w:rPr>
          <w:color w:val="auto"/>
        </w:rPr>
      </w:pPr>
      <w:r w:rsidRPr="00E65EDE">
        <w:rPr>
          <w:color w:val="auto"/>
        </w:rPr>
        <w:t>- Structure de cette composition : 1 RAIL R100 Z275 - MONTANTS DOUBL</w:t>
      </w:r>
      <w:r w:rsidR="009D760E">
        <w:rPr>
          <w:color w:val="auto"/>
        </w:rPr>
        <w:t>ES Z275 (e=450) de 1</w:t>
      </w:r>
      <w:r w:rsidRPr="00E65EDE">
        <w:rPr>
          <w:color w:val="auto"/>
        </w:rPr>
        <w:t xml:space="preserve">00 mm (ailes de </w:t>
      </w:r>
      <w:r w:rsidR="009D760E">
        <w:rPr>
          <w:color w:val="auto"/>
        </w:rPr>
        <w:t>40</w:t>
      </w:r>
      <w:r w:rsidRPr="00E65EDE">
        <w:rPr>
          <w:color w:val="auto"/>
        </w:rPr>
        <w:t>)</w:t>
      </w:r>
    </w:p>
    <w:p w14:paraId="697689E8" w14:textId="77777777" w:rsidR="00EE4130" w:rsidRPr="00E65EDE" w:rsidRDefault="00EE4130" w:rsidP="00EE4130">
      <w:pPr>
        <w:pStyle w:val="DescrArticle"/>
        <w:rPr>
          <w:color w:val="auto"/>
        </w:rPr>
      </w:pPr>
      <w:r w:rsidRPr="00E65EDE">
        <w:rPr>
          <w:color w:val="auto"/>
        </w:rPr>
        <w:t xml:space="preserve">- Type de plaques : </w:t>
      </w:r>
    </w:p>
    <w:p w14:paraId="039569B8" w14:textId="77777777" w:rsidR="00EE4130" w:rsidRPr="00E65EDE" w:rsidRDefault="00EE4130" w:rsidP="00EE4130">
      <w:pPr>
        <w:pStyle w:val="DescrArticle"/>
        <w:ind w:hanging="2"/>
        <w:rPr>
          <w:color w:val="auto"/>
        </w:rPr>
      </w:pPr>
      <w:r w:rsidRPr="00E65EDE">
        <w:rPr>
          <w:color w:val="auto"/>
        </w:rPr>
        <w:t>- PAREMENT EXPOSE : KNAUF HYDROPROOF 13</w:t>
      </w:r>
    </w:p>
    <w:p w14:paraId="1605628E" w14:textId="77777777" w:rsidR="00EE4130" w:rsidRPr="00E65EDE" w:rsidRDefault="00EE4130" w:rsidP="00EE4130">
      <w:pPr>
        <w:pStyle w:val="DescrArticle"/>
        <w:ind w:hanging="2"/>
        <w:rPr>
          <w:color w:val="auto"/>
        </w:rPr>
      </w:pPr>
      <w:r w:rsidRPr="00E65EDE">
        <w:rPr>
          <w:color w:val="auto"/>
        </w:rPr>
        <w:t xml:space="preserve">- PAREMENT OPPOSE : Type de plaques selon classement hygrométrique du local où se situe le parement opposé </w:t>
      </w:r>
    </w:p>
    <w:p w14:paraId="67A2A997" w14:textId="77777777" w:rsidR="00EE4130" w:rsidRPr="00E65EDE" w:rsidRDefault="00EE4130" w:rsidP="00EE4130">
      <w:pPr>
        <w:pStyle w:val="DescrArticle"/>
        <w:rPr>
          <w:color w:val="auto"/>
        </w:rPr>
      </w:pPr>
      <w:r w:rsidRPr="00E65EDE">
        <w:rPr>
          <w:color w:val="auto"/>
        </w:rPr>
        <w:t>- Enduit : KNAUF PROPLAK HYDROPROOF, prêt à l’emploi</w:t>
      </w:r>
    </w:p>
    <w:p w14:paraId="6650F50C" w14:textId="77777777" w:rsidR="00EE4130" w:rsidRPr="00E65EDE" w:rsidRDefault="00EE4130" w:rsidP="00EE4130">
      <w:pPr>
        <w:pStyle w:val="DescrArticle"/>
        <w:rPr>
          <w:color w:val="auto"/>
        </w:rPr>
      </w:pPr>
      <w:r w:rsidRPr="00E65EDE">
        <w:rPr>
          <w:color w:val="auto"/>
        </w:rPr>
        <w:t>- Bande à joint : KNAUF HYDROPROOF, en fibre de verre non-tissée</w:t>
      </w:r>
    </w:p>
    <w:p w14:paraId="4AD5BC7A" w14:textId="77777777" w:rsidR="00EE4130" w:rsidRPr="00E65EDE" w:rsidRDefault="00EE4130" w:rsidP="00EE4130">
      <w:pPr>
        <w:pStyle w:val="DescrArticle"/>
        <w:rPr>
          <w:color w:val="auto"/>
        </w:rPr>
      </w:pPr>
      <w:r w:rsidRPr="00E65EDE">
        <w:rPr>
          <w:color w:val="auto"/>
        </w:rPr>
        <w:t>- Traitement de pied de cloison : ENDUIT ET BANDE knauf étanche</w:t>
      </w:r>
    </w:p>
    <w:p w14:paraId="04AC7C79" w14:textId="77777777" w:rsidR="00EE4130" w:rsidRPr="00E65EDE" w:rsidRDefault="00EE4130" w:rsidP="00EE4130">
      <w:pPr>
        <w:pStyle w:val="DescrArticle"/>
        <w:rPr>
          <w:color w:val="auto"/>
        </w:rPr>
      </w:pPr>
      <w:r w:rsidRPr="00E65EDE">
        <w:rPr>
          <w:color w:val="auto"/>
        </w:rPr>
        <w:t>- Isolant : LAINE MINERALE (100 mm)</w:t>
      </w:r>
    </w:p>
    <w:p w14:paraId="682FF3DD" w14:textId="77777777" w:rsidR="00EE4130" w:rsidRPr="00E65EDE" w:rsidRDefault="00EE4130" w:rsidP="00EE4130">
      <w:pPr>
        <w:pStyle w:val="DescrArticle"/>
        <w:rPr>
          <w:color w:val="auto"/>
        </w:rPr>
      </w:pPr>
      <w:r w:rsidRPr="00E65EDE">
        <w:rPr>
          <w:color w:val="auto"/>
        </w:rPr>
        <w:t>- Affaiblissement acoustique Rw+C : 41 dB</w:t>
      </w:r>
    </w:p>
    <w:p w14:paraId="12AB512F" w14:textId="77777777" w:rsidR="00EE4130" w:rsidRPr="00E65EDE" w:rsidRDefault="00EE4130" w:rsidP="00EE4130">
      <w:pPr>
        <w:pStyle w:val="DescrArticle"/>
        <w:rPr>
          <w:color w:val="auto"/>
        </w:rPr>
      </w:pPr>
      <w:r w:rsidRPr="00E65EDE">
        <w:rPr>
          <w:color w:val="auto"/>
        </w:rPr>
        <w:t>- Résistance au feu : E.I. 30</w:t>
      </w:r>
    </w:p>
    <w:p w14:paraId="51564121" w14:textId="77777777" w:rsidR="00EE4130" w:rsidRDefault="00EE4130" w:rsidP="00EE4130">
      <w:pPr>
        <w:pStyle w:val="DescrArticle"/>
        <w:rPr>
          <w:color w:val="auto"/>
        </w:rPr>
      </w:pPr>
      <w:r w:rsidRPr="00E65EDE">
        <w:rPr>
          <w:color w:val="auto"/>
        </w:rPr>
        <w:t>- Poids : 29,60 kg</w:t>
      </w:r>
    </w:p>
    <w:p w14:paraId="750D6CA5" w14:textId="77777777" w:rsidR="00A11FF0" w:rsidRDefault="00A11FF0" w:rsidP="00EE4130">
      <w:pPr>
        <w:pStyle w:val="DescrArticle"/>
        <w:rPr>
          <w:color w:val="auto"/>
        </w:rPr>
      </w:pPr>
    </w:p>
    <w:p w14:paraId="1F0DF818" w14:textId="77777777" w:rsidR="00A11FF0" w:rsidRPr="00E65EDE" w:rsidRDefault="00A11FF0" w:rsidP="00A11FF0">
      <w:pPr>
        <w:pStyle w:val="Chap3"/>
        <w:rPr>
          <w:color w:val="auto"/>
        </w:rPr>
      </w:pPr>
      <w:r>
        <w:rPr>
          <w:color w:val="auto"/>
        </w:rPr>
        <w:t>2.12.</w:t>
      </w:r>
      <w:r w:rsidR="00AB00A9">
        <w:rPr>
          <w:color w:val="auto"/>
        </w:rPr>
        <w:t>36</w:t>
      </w:r>
      <w:r>
        <w:rPr>
          <w:color w:val="auto"/>
        </w:rPr>
        <w:tab/>
        <w:t>CLOISONS A SIMPLE PLAQUE (18mm) DE 126</w:t>
      </w:r>
      <w:r w:rsidRPr="00E65EDE">
        <w:rPr>
          <w:color w:val="auto"/>
        </w:rPr>
        <w:t xml:space="preserve"> mm </w:t>
      </w:r>
      <w:r>
        <w:rPr>
          <w:color w:val="auto"/>
        </w:rPr>
        <w:t>AVEC</w:t>
      </w:r>
      <w:r w:rsidRPr="00E65EDE">
        <w:rPr>
          <w:color w:val="auto"/>
        </w:rPr>
        <w:t xml:space="preserve"> ISOLANT, CLASSEMENT EB+COLLECTIF:</w:t>
      </w:r>
    </w:p>
    <w:p w14:paraId="75F377D3" w14:textId="77777777" w:rsidR="00A11FF0" w:rsidRPr="00E65EDE" w:rsidRDefault="00A11FF0" w:rsidP="00A11FF0">
      <w:pPr>
        <w:pStyle w:val="Structure"/>
      </w:pPr>
      <w:r>
        <w:t>Cloison de 12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90</w:t>
      </w:r>
      <w:r w:rsidRPr="00E65EDE">
        <w:t xml:space="preserve"> mm (ailes de </w:t>
      </w:r>
      <w:r w:rsidR="009D760E">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t xml:space="preserve"> </w:t>
      </w:r>
      <w:r w:rsidRPr="00E65EDE">
        <w:t>Incorporation de laine minérale</w:t>
      </w:r>
      <w:r>
        <w:t xml:space="preserve"> de 85</w:t>
      </w:r>
      <w:r w:rsidRPr="00E65EDE">
        <w:t xml:space="preserve"> mm d’épaisseur.</w:t>
      </w:r>
    </w:p>
    <w:p w14:paraId="1848C1F5" w14:textId="28F77D7F" w:rsidR="00A11FF0" w:rsidRPr="00E65EDE" w:rsidRDefault="00A11FF0" w:rsidP="00A11FF0">
      <w:pPr>
        <w:pStyle w:val="TitreArticle"/>
        <w:rPr>
          <w:color w:val="auto"/>
        </w:rPr>
      </w:pPr>
      <w:r>
        <w:rPr>
          <w:color w:val="auto"/>
        </w:rPr>
        <w:t>2.12.</w:t>
      </w:r>
      <w:r w:rsidR="00AB00A9">
        <w:rPr>
          <w:color w:val="auto"/>
        </w:rPr>
        <w:t>36</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5.</w:t>
      </w:r>
      <w:r w:rsidR="00AB211C">
        <w:rPr>
          <w:color w:val="auto"/>
        </w:rPr>
        <w:t>05</w:t>
      </w:r>
      <w:r w:rsidRPr="00E65EDE">
        <w:rPr>
          <w:color w:val="auto"/>
        </w:rPr>
        <w:t xml:space="preserve"> m :</w:t>
      </w:r>
    </w:p>
    <w:p w14:paraId="3A45817C" w14:textId="77777777" w:rsidR="00A11FF0" w:rsidRPr="00E65EDE" w:rsidRDefault="00A11FF0" w:rsidP="00A11FF0">
      <w:pPr>
        <w:pStyle w:val="DescrArticle"/>
        <w:rPr>
          <w:color w:val="auto"/>
        </w:rPr>
      </w:pPr>
    </w:p>
    <w:p w14:paraId="178555B4" w14:textId="77777777" w:rsidR="00A11FF0" w:rsidRPr="00E65EDE" w:rsidRDefault="00A11FF0" w:rsidP="00A11FF0">
      <w:pPr>
        <w:pStyle w:val="DescrArticle"/>
        <w:rPr>
          <w:color w:val="auto"/>
        </w:rPr>
      </w:pPr>
      <w:r w:rsidRPr="00E65EDE">
        <w:rPr>
          <w:color w:val="auto"/>
        </w:rPr>
        <w:t>- Marque : KNAUF ou équivalent</w:t>
      </w:r>
    </w:p>
    <w:p w14:paraId="7135A431" w14:textId="77777777" w:rsidR="00A11FF0" w:rsidRPr="00E65EDE" w:rsidRDefault="00A11FF0" w:rsidP="00A11FF0">
      <w:pPr>
        <w:pStyle w:val="DescrArticle"/>
        <w:rPr>
          <w:color w:val="auto"/>
        </w:rPr>
      </w:pPr>
      <w:r w:rsidRPr="00E65EDE">
        <w:rPr>
          <w:color w:val="auto"/>
        </w:rPr>
        <w:t>- Système : KNAUF HYDROPROOF</w:t>
      </w:r>
    </w:p>
    <w:p w14:paraId="31E8E8C8" w14:textId="77777777" w:rsidR="00A11FF0" w:rsidRPr="00E65EDE" w:rsidRDefault="00A11FF0" w:rsidP="00A11FF0">
      <w:pPr>
        <w:pStyle w:val="DescrArticle"/>
        <w:rPr>
          <w:color w:val="auto"/>
        </w:rPr>
      </w:pPr>
      <w:r w:rsidRPr="00E65EDE">
        <w:rPr>
          <w:color w:val="auto"/>
        </w:rPr>
        <w:t>- Structure d</w:t>
      </w:r>
      <w:r>
        <w:rPr>
          <w:color w:val="auto"/>
        </w:rPr>
        <w:t>e cette composition : 1 RAIL R90 Z275 - MONTANTS SIMPLES Z275 (e=4</w:t>
      </w:r>
      <w:r w:rsidR="009D760E">
        <w:rPr>
          <w:color w:val="auto"/>
        </w:rPr>
        <w:t>5</w:t>
      </w:r>
      <w:r>
        <w:rPr>
          <w:color w:val="auto"/>
        </w:rPr>
        <w:t>0) de 90</w:t>
      </w:r>
      <w:r w:rsidR="009D760E">
        <w:rPr>
          <w:color w:val="auto"/>
        </w:rPr>
        <w:t xml:space="preserve"> mm (ailes de 40</w:t>
      </w:r>
      <w:r w:rsidRPr="00E65EDE">
        <w:rPr>
          <w:color w:val="auto"/>
        </w:rPr>
        <w:t>)</w:t>
      </w:r>
    </w:p>
    <w:p w14:paraId="4F371998" w14:textId="77777777" w:rsidR="00A11FF0" w:rsidRPr="00E65EDE" w:rsidRDefault="00A11FF0" w:rsidP="00A11FF0">
      <w:pPr>
        <w:pStyle w:val="DescrArticle"/>
        <w:rPr>
          <w:color w:val="auto"/>
        </w:rPr>
      </w:pPr>
      <w:r w:rsidRPr="00E65EDE">
        <w:rPr>
          <w:color w:val="auto"/>
        </w:rPr>
        <w:t xml:space="preserve">- Type de plaques : </w:t>
      </w:r>
    </w:p>
    <w:p w14:paraId="0FDDCD5D" w14:textId="77777777" w:rsidR="00A11FF0" w:rsidRPr="00E65EDE" w:rsidRDefault="00A11FF0" w:rsidP="00A11FF0">
      <w:pPr>
        <w:pStyle w:val="DescrArticle"/>
        <w:ind w:hanging="2"/>
        <w:rPr>
          <w:color w:val="auto"/>
        </w:rPr>
      </w:pPr>
      <w:r w:rsidRPr="00E65EDE">
        <w:rPr>
          <w:color w:val="auto"/>
        </w:rPr>
        <w:t>- PAREM</w:t>
      </w:r>
      <w:r>
        <w:rPr>
          <w:color w:val="auto"/>
        </w:rPr>
        <w:t>ENT EXPOSE : KNAUF HYDROPROOF 18</w:t>
      </w:r>
    </w:p>
    <w:p w14:paraId="4B1C26E6" w14:textId="77777777" w:rsidR="00A11FF0" w:rsidRPr="00E65EDE" w:rsidRDefault="00A11FF0" w:rsidP="00A11FF0">
      <w:pPr>
        <w:pStyle w:val="DescrArticle"/>
        <w:ind w:hanging="2"/>
        <w:rPr>
          <w:color w:val="auto"/>
        </w:rPr>
      </w:pPr>
      <w:r w:rsidRPr="00E65EDE">
        <w:rPr>
          <w:color w:val="auto"/>
        </w:rPr>
        <w:t xml:space="preserve">- PAREMENT OPPOSE : Type de plaques selon classement hygrométrique du local où se situe le parement opposé </w:t>
      </w:r>
    </w:p>
    <w:p w14:paraId="120D35A7" w14:textId="77777777" w:rsidR="00A11FF0" w:rsidRPr="00E65EDE" w:rsidRDefault="00A11FF0" w:rsidP="00A11FF0">
      <w:pPr>
        <w:pStyle w:val="DescrArticle"/>
        <w:rPr>
          <w:color w:val="auto"/>
        </w:rPr>
      </w:pPr>
      <w:r w:rsidRPr="00E65EDE">
        <w:rPr>
          <w:color w:val="auto"/>
        </w:rPr>
        <w:t>- Enduit : KNAUF PROPLAK HYDROPROOF, prêt à l’emploi</w:t>
      </w:r>
    </w:p>
    <w:p w14:paraId="1FCFF0F5" w14:textId="77777777" w:rsidR="00A11FF0" w:rsidRPr="00E65EDE" w:rsidRDefault="00A11FF0" w:rsidP="00A11FF0">
      <w:pPr>
        <w:pStyle w:val="DescrArticle"/>
        <w:rPr>
          <w:color w:val="auto"/>
        </w:rPr>
      </w:pPr>
      <w:r w:rsidRPr="00E65EDE">
        <w:rPr>
          <w:color w:val="auto"/>
        </w:rPr>
        <w:t>- Bande à joint : KNAUF HYDROPROOF, en fibre de verre non-tissée</w:t>
      </w:r>
    </w:p>
    <w:p w14:paraId="075B9DB5" w14:textId="77777777" w:rsidR="00A11FF0" w:rsidRDefault="00A11FF0" w:rsidP="00A11FF0">
      <w:pPr>
        <w:pStyle w:val="DescrArticle"/>
        <w:rPr>
          <w:color w:val="auto"/>
        </w:rPr>
      </w:pPr>
      <w:r w:rsidRPr="00E65EDE">
        <w:rPr>
          <w:color w:val="auto"/>
        </w:rPr>
        <w:t>- Traitement de pied de cloison : ENDUIT ET BANDE knauf étanche</w:t>
      </w:r>
    </w:p>
    <w:p w14:paraId="60BDCCCB" w14:textId="77777777" w:rsidR="00A11FF0" w:rsidRPr="00E65EDE" w:rsidRDefault="00A11FF0" w:rsidP="00A11FF0">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6C666FBF" w14:textId="77777777" w:rsidR="00A11FF0" w:rsidRPr="00E65EDE" w:rsidRDefault="00A11FF0" w:rsidP="00A11FF0">
      <w:pPr>
        <w:pStyle w:val="DescrArticle"/>
        <w:rPr>
          <w:color w:val="auto"/>
        </w:rPr>
      </w:pPr>
      <w:r>
        <w:rPr>
          <w:color w:val="auto"/>
        </w:rPr>
        <w:t>- Résistance au feu : E.I. 60</w:t>
      </w:r>
    </w:p>
    <w:p w14:paraId="30D9D0B9" w14:textId="77777777" w:rsidR="00A11FF0" w:rsidRPr="00E65EDE" w:rsidRDefault="00A11FF0" w:rsidP="00A11FF0">
      <w:pPr>
        <w:pStyle w:val="DescrArticle"/>
        <w:rPr>
          <w:color w:val="auto"/>
        </w:rPr>
      </w:pPr>
      <w:r>
        <w:rPr>
          <w:color w:val="auto"/>
        </w:rPr>
        <w:t>- Poids : 40.30</w:t>
      </w:r>
      <w:r w:rsidRPr="00E65EDE">
        <w:rPr>
          <w:color w:val="auto"/>
        </w:rPr>
        <w:t xml:space="preserve"> kg</w:t>
      </w:r>
    </w:p>
    <w:p w14:paraId="2F29170F" w14:textId="5479B97E" w:rsidR="00A11FF0" w:rsidRPr="00E65EDE" w:rsidRDefault="00A11FF0" w:rsidP="00A11FF0">
      <w:pPr>
        <w:pStyle w:val="TitreArticle"/>
        <w:rPr>
          <w:color w:val="auto"/>
        </w:rPr>
      </w:pPr>
      <w:r>
        <w:rPr>
          <w:color w:val="auto"/>
        </w:rPr>
        <w:t>2.12.</w:t>
      </w:r>
      <w:r w:rsidR="00AB00A9">
        <w:rPr>
          <w:color w:val="auto"/>
        </w:rPr>
        <w:t>36</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6.</w:t>
      </w:r>
      <w:r w:rsidR="00AB211C">
        <w:rPr>
          <w:color w:val="auto"/>
        </w:rPr>
        <w:t>0</w:t>
      </w:r>
      <w:r w:rsidRPr="00E65EDE">
        <w:rPr>
          <w:color w:val="auto"/>
        </w:rPr>
        <w:t>0 m :</w:t>
      </w:r>
    </w:p>
    <w:p w14:paraId="566669B9" w14:textId="77777777" w:rsidR="00A11FF0" w:rsidRPr="00E65EDE" w:rsidRDefault="00A11FF0" w:rsidP="00A11FF0">
      <w:pPr>
        <w:pStyle w:val="DescrArticle"/>
        <w:rPr>
          <w:color w:val="auto"/>
        </w:rPr>
      </w:pPr>
    </w:p>
    <w:p w14:paraId="31F2BECA" w14:textId="77777777" w:rsidR="00A11FF0" w:rsidRPr="00E65EDE" w:rsidRDefault="00A11FF0" w:rsidP="00A11FF0">
      <w:pPr>
        <w:pStyle w:val="DescrArticle"/>
        <w:rPr>
          <w:color w:val="auto"/>
        </w:rPr>
      </w:pPr>
      <w:r w:rsidRPr="00E65EDE">
        <w:rPr>
          <w:color w:val="auto"/>
        </w:rPr>
        <w:t>- Marque : KNAUF ou équivalent</w:t>
      </w:r>
    </w:p>
    <w:p w14:paraId="488E2A64" w14:textId="77777777" w:rsidR="00A11FF0" w:rsidRPr="00E65EDE" w:rsidRDefault="00A11FF0" w:rsidP="00A11FF0">
      <w:pPr>
        <w:pStyle w:val="DescrArticle"/>
        <w:rPr>
          <w:color w:val="auto"/>
        </w:rPr>
      </w:pPr>
      <w:r w:rsidRPr="00E65EDE">
        <w:rPr>
          <w:color w:val="auto"/>
        </w:rPr>
        <w:t>- Système : KNAUF HYDROPROOF</w:t>
      </w:r>
    </w:p>
    <w:p w14:paraId="10FD2475" w14:textId="77777777" w:rsidR="00A11FF0" w:rsidRPr="00E65EDE" w:rsidRDefault="00A11FF0" w:rsidP="00A11FF0">
      <w:pPr>
        <w:pStyle w:val="DescrArticle"/>
        <w:rPr>
          <w:color w:val="auto"/>
        </w:rPr>
      </w:pPr>
      <w:r w:rsidRPr="00E65EDE">
        <w:rPr>
          <w:color w:val="auto"/>
        </w:rPr>
        <w:t xml:space="preserve">- Structure </w:t>
      </w:r>
      <w:r>
        <w:rPr>
          <w:color w:val="auto"/>
        </w:rPr>
        <w:t>de cette composition : 1 RAIL R9</w:t>
      </w:r>
      <w:r w:rsidRPr="00E65EDE">
        <w:rPr>
          <w:color w:val="auto"/>
        </w:rPr>
        <w:t>0 Z275 - MO</w:t>
      </w:r>
      <w:r w:rsidR="009D760E">
        <w:rPr>
          <w:color w:val="auto"/>
        </w:rPr>
        <w:t>NTANTS DOUBLES Z275 (e=45</w:t>
      </w:r>
      <w:r>
        <w:rPr>
          <w:color w:val="auto"/>
        </w:rPr>
        <w:t>0) de 90</w:t>
      </w:r>
      <w:r w:rsidR="009D760E">
        <w:rPr>
          <w:color w:val="auto"/>
        </w:rPr>
        <w:t xml:space="preserve"> mm (ailes de 40</w:t>
      </w:r>
      <w:r w:rsidRPr="00E65EDE">
        <w:rPr>
          <w:color w:val="auto"/>
        </w:rPr>
        <w:t>)</w:t>
      </w:r>
    </w:p>
    <w:p w14:paraId="5A6C6615" w14:textId="77777777" w:rsidR="00A11FF0" w:rsidRPr="00E65EDE" w:rsidRDefault="00A11FF0" w:rsidP="00A11FF0">
      <w:pPr>
        <w:pStyle w:val="DescrArticle"/>
        <w:rPr>
          <w:color w:val="auto"/>
        </w:rPr>
      </w:pPr>
      <w:r w:rsidRPr="00E65EDE">
        <w:rPr>
          <w:color w:val="auto"/>
        </w:rPr>
        <w:t xml:space="preserve">- Type de plaques : </w:t>
      </w:r>
    </w:p>
    <w:p w14:paraId="0B951BB5" w14:textId="77777777" w:rsidR="00A11FF0" w:rsidRPr="00E65EDE" w:rsidRDefault="00A11FF0" w:rsidP="00A11FF0">
      <w:pPr>
        <w:pStyle w:val="DescrArticle"/>
        <w:ind w:hanging="2"/>
        <w:rPr>
          <w:color w:val="auto"/>
        </w:rPr>
      </w:pPr>
      <w:r w:rsidRPr="00E65EDE">
        <w:rPr>
          <w:color w:val="auto"/>
        </w:rPr>
        <w:t>- PAREM</w:t>
      </w:r>
      <w:r>
        <w:rPr>
          <w:color w:val="auto"/>
        </w:rPr>
        <w:t>ENT EXPOSE : KNAUF HYDROPROOF 18</w:t>
      </w:r>
    </w:p>
    <w:p w14:paraId="7254ADB1" w14:textId="77777777" w:rsidR="00A11FF0" w:rsidRPr="00E65EDE" w:rsidRDefault="00A11FF0" w:rsidP="00A11FF0">
      <w:pPr>
        <w:pStyle w:val="DescrArticle"/>
        <w:ind w:hanging="2"/>
        <w:rPr>
          <w:color w:val="auto"/>
        </w:rPr>
      </w:pPr>
      <w:r w:rsidRPr="00E65EDE">
        <w:rPr>
          <w:color w:val="auto"/>
        </w:rPr>
        <w:t xml:space="preserve">- PAREMENT OPPOSE : Type de plaques selon classement hygrométrique du local où se situe le parement opposé </w:t>
      </w:r>
    </w:p>
    <w:p w14:paraId="35984F52" w14:textId="77777777" w:rsidR="00A11FF0" w:rsidRPr="00E65EDE" w:rsidRDefault="00A11FF0" w:rsidP="00A11FF0">
      <w:pPr>
        <w:pStyle w:val="DescrArticle"/>
        <w:rPr>
          <w:color w:val="auto"/>
        </w:rPr>
      </w:pPr>
      <w:r w:rsidRPr="00E65EDE">
        <w:rPr>
          <w:color w:val="auto"/>
        </w:rPr>
        <w:t>- Enduit : KNAUF PROPLAK HYDROPROOF, prêt à l’emploi</w:t>
      </w:r>
    </w:p>
    <w:p w14:paraId="2F27C58C" w14:textId="77777777" w:rsidR="00A11FF0" w:rsidRPr="00E65EDE" w:rsidRDefault="00A11FF0" w:rsidP="00A11FF0">
      <w:pPr>
        <w:pStyle w:val="DescrArticle"/>
        <w:rPr>
          <w:color w:val="auto"/>
        </w:rPr>
      </w:pPr>
      <w:r w:rsidRPr="00E65EDE">
        <w:rPr>
          <w:color w:val="auto"/>
        </w:rPr>
        <w:t>- Bande à joint : KNAUF HYDROPROOF, en fibre de verre non-tissée</w:t>
      </w:r>
    </w:p>
    <w:p w14:paraId="23D24DA6" w14:textId="77777777" w:rsidR="00A11FF0" w:rsidRDefault="00A11FF0" w:rsidP="00A11FF0">
      <w:pPr>
        <w:pStyle w:val="DescrArticle"/>
        <w:rPr>
          <w:color w:val="auto"/>
        </w:rPr>
      </w:pPr>
      <w:r w:rsidRPr="00E65EDE">
        <w:rPr>
          <w:color w:val="auto"/>
        </w:rPr>
        <w:t>- Traitement de pied de cloison : ENDUIT ET BANDE knauf étanche</w:t>
      </w:r>
    </w:p>
    <w:p w14:paraId="55F99F36" w14:textId="77777777" w:rsidR="00A11FF0" w:rsidRPr="00E65EDE" w:rsidRDefault="00A11FF0" w:rsidP="00A11FF0">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645DC683" w14:textId="77777777" w:rsidR="00A11FF0" w:rsidRPr="00E65EDE" w:rsidRDefault="00A11FF0" w:rsidP="00A11FF0">
      <w:pPr>
        <w:pStyle w:val="DescrArticle"/>
        <w:rPr>
          <w:color w:val="auto"/>
        </w:rPr>
      </w:pPr>
      <w:r>
        <w:rPr>
          <w:color w:val="auto"/>
        </w:rPr>
        <w:t>- Résistance au feu : E.I. 60</w:t>
      </w:r>
    </w:p>
    <w:p w14:paraId="7C957F01" w14:textId="77777777" w:rsidR="00A11FF0" w:rsidRDefault="00A11FF0" w:rsidP="00A11FF0">
      <w:pPr>
        <w:pStyle w:val="DescrArticle"/>
        <w:rPr>
          <w:color w:val="auto"/>
        </w:rPr>
      </w:pPr>
      <w:r>
        <w:rPr>
          <w:color w:val="auto"/>
        </w:rPr>
        <w:t>- Poids : 40.3</w:t>
      </w:r>
      <w:r w:rsidRPr="00E65EDE">
        <w:rPr>
          <w:color w:val="auto"/>
        </w:rPr>
        <w:t>0 kg</w:t>
      </w:r>
    </w:p>
    <w:p w14:paraId="0E364D64" w14:textId="77777777" w:rsidR="00A11FF0" w:rsidRDefault="00A11FF0" w:rsidP="00A11FF0">
      <w:pPr>
        <w:pStyle w:val="DescrArticle"/>
        <w:rPr>
          <w:color w:val="auto"/>
        </w:rPr>
      </w:pPr>
    </w:p>
    <w:p w14:paraId="5443AAE7" w14:textId="77777777" w:rsidR="00A11FF0" w:rsidRPr="00E65EDE" w:rsidRDefault="00A11FF0" w:rsidP="00A11FF0">
      <w:pPr>
        <w:pStyle w:val="Chap3"/>
        <w:rPr>
          <w:color w:val="auto"/>
        </w:rPr>
      </w:pPr>
      <w:r w:rsidRPr="00E65EDE">
        <w:rPr>
          <w:color w:val="auto"/>
        </w:rPr>
        <w:t>2.12.</w:t>
      </w:r>
      <w:r w:rsidR="00AB00A9">
        <w:rPr>
          <w:color w:val="auto"/>
        </w:rPr>
        <w:t>37</w:t>
      </w:r>
      <w:r>
        <w:rPr>
          <w:color w:val="auto"/>
        </w:rPr>
        <w:tab/>
        <w:t>CLOISONS A SIMPLE PLAQUE (18mm) DE 136</w:t>
      </w:r>
      <w:r w:rsidRPr="00E65EDE">
        <w:rPr>
          <w:color w:val="auto"/>
        </w:rPr>
        <w:t xml:space="preserve"> mm </w:t>
      </w:r>
      <w:r>
        <w:rPr>
          <w:color w:val="auto"/>
        </w:rPr>
        <w:t>AVEC</w:t>
      </w:r>
      <w:r w:rsidRPr="00E65EDE">
        <w:rPr>
          <w:color w:val="auto"/>
        </w:rPr>
        <w:t xml:space="preserve"> ISOLANT, CLASSEMENT EB+COLLECTIF:</w:t>
      </w:r>
    </w:p>
    <w:p w14:paraId="430034E3" w14:textId="77777777" w:rsidR="00A11FF0" w:rsidRPr="00E65EDE" w:rsidRDefault="00A11FF0" w:rsidP="00A11FF0">
      <w:pPr>
        <w:pStyle w:val="Structure"/>
      </w:pPr>
      <w:r>
        <w:t>Cloison de 13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100</w:t>
      </w:r>
      <w:r w:rsidRPr="00E65EDE">
        <w:t xml:space="preserve"> mm (ailes de </w:t>
      </w:r>
      <w:r w:rsidR="009D760E">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t xml:space="preserve"> </w:t>
      </w:r>
      <w:r w:rsidRPr="00E65EDE">
        <w:t>Incorporation de laine minérale de 100 mm d’épaisseur.</w:t>
      </w:r>
    </w:p>
    <w:p w14:paraId="79F9C18D" w14:textId="4EE668BE" w:rsidR="00A11FF0" w:rsidRPr="00E65EDE" w:rsidRDefault="00A11FF0" w:rsidP="00A11FF0">
      <w:pPr>
        <w:pStyle w:val="TitreArticle"/>
        <w:rPr>
          <w:color w:val="auto"/>
        </w:rPr>
      </w:pPr>
      <w:r>
        <w:rPr>
          <w:color w:val="auto"/>
        </w:rPr>
        <w:t>2.12.</w:t>
      </w:r>
      <w:r w:rsidR="00AB00A9">
        <w:rPr>
          <w:color w:val="auto"/>
        </w:rPr>
        <w:t>37</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 xml:space="preserve">m de largeur), hauteur maxi </w:t>
      </w:r>
      <w:r w:rsidR="00AB211C">
        <w:rPr>
          <w:color w:val="auto"/>
        </w:rPr>
        <w:t>5.35</w:t>
      </w:r>
      <w:r w:rsidRPr="00E65EDE">
        <w:rPr>
          <w:color w:val="auto"/>
        </w:rPr>
        <w:t xml:space="preserve"> m :</w:t>
      </w:r>
    </w:p>
    <w:p w14:paraId="7D833D4C" w14:textId="77777777" w:rsidR="00A11FF0" w:rsidRPr="00E65EDE" w:rsidRDefault="00A11FF0" w:rsidP="00A11FF0">
      <w:pPr>
        <w:pStyle w:val="DescrArticle"/>
        <w:rPr>
          <w:color w:val="auto"/>
        </w:rPr>
      </w:pPr>
    </w:p>
    <w:p w14:paraId="2ED38F36" w14:textId="77777777" w:rsidR="00A11FF0" w:rsidRPr="00E65EDE" w:rsidRDefault="00A11FF0" w:rsidP="00A11FF0">
      <w:pPr>
        <w:pStyle w:val="DescrArticle"/>
        <w:rPr>
          <w:color w:val="auto"/>
        </w:rPr>
      </w:pPr>
      <w:r w:rsidRPr="00E65EDE">
        <w:rPr>
          <w:color w:val="auto"/>
        </w:rPr>
        <w:t>- Marque : KNAUF ou équivalent</w:t>
      </w:r>
    </w:p>
    <w:p w14:paraId="0529D52D" w14:textId="77777777" w:rsidR="00A11FF0" w:rsidRPr="00E65EDE" w:rsidRDefault="00A11FF0" w:rsidP="00A11FF0">
      <w:pPr>
        <w:pStyle w:val="DescrArticle"/>
        <w:rPr>
          <w:color w:val="auto"/>
        </w:rPr>
      </w:pPr>
      <w:r w:rsidRPr="00E65EDE">
        <w:rPr>
          <w:color w:val="auto"/>
        </w:rPr>
        <w:t>- Système : KNAUF HYDROPROOF</w:t>
      </w:r>
    </w:p>
    <w:p w14:paraId="30E3C88F" w14:textId="77777777" w:rsidR="00A11FF0" w:rsidRPr="00E65EDE" w:rsidRDefault="00A11FF0" w:rsidP="00A11FF0">
      <w:pPr>
        <w:pStyle w:val="DescrArticle"/>
        <w:rPr>
          <w:color w:val="auto"/>
        </w:rPr>
      </w:pPr>
      <w:r w:rsidRPr="00E65EDE">
        <w:rPr>
          <w:color w:val="auto"/>
        </w:rPr>
        <w:t>- Structure d</w:t>
      </w:r>
      <w:r>
        <w:rPr>
          <w:color w:val="auto"/>
        </w:rPr>
        <w:t>e cette composition : 1 RAIL R100 Z2</w:t>
      </w:r>
      <w:r w:rsidR="009D760E">
        <w:rPr>
          <w:color w:val="auto"/>
        </w:rPr>
        <w:t>75 - MONTANTS SIMPLES Z275 (e=45</w:t>
      </w:r>
      <w:r>
        <w:rPr>
          <w:color w:val="auto"/>
        </w:rPr>
        <w:t>0) de 100</w:t>
      </w:r>
      <w:r w:rsidR="009D760E">
        <w:rPr>
          <w:color w:val="auto"/>
        </w:rPr>
        <w:t xml:space="preserve"> mm (ailes de 40</w:t>
      </w:r>
      <w:r w:rsidRPr="00E65EDE">
        <w:rPr>
          <w:color w:val="auto"/>
        </w:rPr>
        <w:t>)</w:t>
      </w:r>
    </w:p>
    <w:p w14:paraId="2D91EC0B" w14:textId="77777777" w:rsidR="00A11FF0" w:rsidRPr="00E65EDE" w:rsidRDefault="00A11FF0" w:rsidP="00A11FF0">
      <w:pPr>
        <w:pStyle w:val="DescrArticle"/>
        <w:rPr>
          <w:color w:val="auto"/>
        </w:rPr>
      </w:pPr>
      <w:r w:rsidRPr="00E65EDE">
        <w:rPr>
          <w:color w:val="auto"/>
        </w:rPr>
        <w:t xml:space="preserve">- Type de plaques : </w:t>
      </w:r>
    </w:p>
    <w:p w14:paraId="52193085" w14:textId="77777777" w:rsidR="00A11FF0" w:rsidRPr="00E65EDE" w:rsidRDefault="00A11FF0" w:rsidP="00A11FF0">
      <w:pPr>
        <w:pStyle w:val="DescrArticle"/>
        <w:ind w:hanging="2"/>
        <w:rPr>
          <w:color w:val="auto"/>
        </w:rPr>
      </w:pPr>
      <w:r w:rsidRPr="00E65EDE">
        <w:rPr>
          <w:color w:val="auto"/>
        </w:rPr>
        <w:t>- PAREM</w:t>
      </w:r>
      <w:r>
        <w:rPr>
          <w:color w:val="auto"/>
        </w:rPr>
        <w:t>ENT EXPOSE : KNAUF HYDROPROOF 18</w:t>
      </w:r>
    </w:p>
    <w:p w14:paraId="2B6745F2" w14:textId="77777777" w:rsidR="00A11FF0" w:rsidRPr="00E65EDE" w:rsidRDefault="00A11FF0" w:rsidP="00A11FF0">
      <w:pPr>
        <w:pStyle w:val="DescrArticle"/>
        <w:ind w:hanging="2"/>
        <w:rPr>
          <w:color w:val="auto"/>
        </w:rPr>
      </w:pPr>
      <w:r w:rsidRPr="00E65EDE">
        <w:rPr>
          <w:color w:val="auto"/>
        </w:rPr>
        <w:t xml:space="preserve">- PAREMENT OPPOSE : Type de plaques selon classement hygrométrique du local où se situe le parement opposé </w:t>
      </w:r>
    </w:p>
    <w:p w14:paraId="33F31068" w14:textId="77777777" w:rsidR="00A11FF0" w:rsidRPr="00E65EDE" w:rsidRDefault="00A11FF0" w:rsidP="00A11FF0">
      <w:pPr>
        <w:pStyle w:val="DescrArticle"/>
        <w:rPr>
          <w:color w:val="auto"/>
        </w:rPr>
      </w:pPr>
      <w:r w:rsidRPr="00E65EDE">
        <w:rPr>
          <w:color w:val="auto"/>
        </w:rPr>
        <w:t>- Enduit : KNAUF PROPLAK HYDROPROOF, prêt à l’emploi</w:t>
      </w:r>
    </w:p>
    <w:p w14:paraId="0EC9482A" w14:textId="77777777" w:rsidR="00A11FF0" w:rsidRPr="00E65EDE" w:rsidRDefault="00A11FF0" w:rsidP="00A11FF0">
      <w:pPr>
        <w:pStyle w:val="DescrArticle"/>
        <w:rPr>
          <w:color w:val="auto"/>
        </w:rPr>
      </w:pPr>
      <w:r w:rsidRPr="00E65EDE">
        <w:rPr>
          <w:color w:val="auto"/>
        </w:rPr>
        <w:t>- Bande à joint : KNAUF HYDROPROOF, en fibre de verre non-tissée</w:t>
      </w:r>
    </w:p>
    <w:p w14:paraId="5AE239B0" w14:textId="77777777" w:rsidR="00A11FF0" w:rsidRDefault="00A11FF0" w:rsidP="00A11FF0">
      <w:pPr>
        <w:pStyle w:val="DescrArticle"/>
        <w:rPr>
          <w:color w:val="auto"/>
        </w:rPr>
      </w:pPr>
      <w:r w:rsidRPr="00E65EDE">
        <w:rPr>
          <w:color w:val="auto"/>
        </w:rPr>
        <w:t>- Traitement de pied de cloison : ENDUIT ET BANDE knauf étanche</w:t>
      </w:r>
    </w:p>
    <w:p w14:paraId="33CC0B40" w14:textId="77777777" w:rsidR="00A11FF0" w:rsidRPr="00E65EDE" w:rsidRDefault="00A11FF0" w:rsidP="00A11FF0">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35D868D2" w14:textId="77777777" w:rsidR="00A11FF0" w:rsidRPr="00E65EDE" w:rsidRDefault="00A11FF0" w:rsidP="00A11FF0">
      <w:pPr>
        <w:pStyle w:val="DescrArticle"/>
        <w:rPr>
          <w:color w:val="auto"/>
        </w:rPr>
      </w:pPr>
      <w:r>
        <w:rPr>
          <w:color w:val="auto"/>
        </w:rPr>
        <w:t>- Résistance au feu : E.I. 60</w:t>
      </w:r>
    </w:p>
    <w:p w14:paraId="4A3A2092" w14:textId="77777777" w:rsidR="00A11FF0" w:rsidRPr="00E65EDE" w:rsidRDefault="00A11FF0" w:rsidP="00A11FF0">
      <w:pPr>
        <w:pStyle w:val="DescrArticle"/>
        <w:rPr>
          <w:color w:val="auto"/>
        </w:rPr>
      </w:pPr>
      <w:r>
        <w:rPr>
          <w:color w:val="auto"/>
        </w:rPr>
        <w:t>- Poids : 40.60</w:t>
      </w:r>
      <w:r w:rsidRPr="00E65EDE">
        <w:rPr>
          <w:color w:val="auto"/>
        </w:rPr>
        <w:t xml:space="preserve"> kg</w:t>
      </w:r>
    </w:p>
    <w:p w14:paraId="33006A8A" w14:textId="2CC92893" w:rsidR="00A11FF0" w:rsidRPr="00E65EDE" w:rsidRDefault="00A11FF0" w:rsidP="00A11FF0">
      <w:pPr>
        <w:pStyle w:val="TitreArticle"/>
        <w:rPr>
          <w:color w:val="auto"/>
        </w:rPr>
      </w:pPr>
      <w:r>
        <w:rPr>
          <w:color w:val="auto"/>
        </w:rPr>
        <w:t>2.12.</w:t>
      </w:r>
      <w:r w:rsidR="00AB00A9">
        <w:rPr>
          <w:color w:val="auto"/>
        </w:rPr>
        <w:t>37</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 xml:space="preserve">mm de largeur), hauteur maxi </w:t>
      </w:r>
      <w:r w:rsidR="00AB211C">
        <w:rPr>
          <w:color w:val="auto"/>
        </w:rPr>
        <w:t>6.40</w:t>
      </w:r>
      <w:r w:rsidRPr="00E65EDE">
        <w:rPr>
          <w:color w:val="auto"/>
        </w:rPr>
        <w:t xml:space="preserve"> m :</w:t>
      </w:r>
    </w:p>
    <w:p w14:paraId="32040062" w14:textId="77777777" w:rsidR="00A11FF0" w:rsidRPr="00E65EDE" w:rsidRDefault="00A11FF0" w:rsidP="00A11FF0">
      <w:pPr>
        <w:pStyle w:val="DescrArticle"/>
        <w:rPr>
          <w:color w:val="auto"/>
        </w:rPr>
      </w:pPr>
    </w:p>
    <w:p w14:paraId="5E8F77AE" w14:textId="77777777" w:rsidR="00A11FF0" w:rsidRPr="00E65EDE" w:rsidRDefault="00A11FF0" w:rsidP="00A11FF0">
      <w:pPr>
        <w:pStyle w:val="DescrArticle"/>
        <w:rPr>
          <w:color w:val="auto"/>
        </w:rPr>
      </w:pPr>
      <w:r w:rsidRPr="00E65EDE">
        <w:rPr>
          <w:color w:val="auto"/>
        </w:rPr>
        <w:t>- Marque : KNAUF ou équivalent</w:t>
      </w:r>
    </w:p>
    <w:p w14:paraId="40EF4460" w14:textId="77777777" w:rsidR="00A11FF0" w:rsidRPr="00E65EDE" w:rsidRDefault="00A11FF0" w:rsidP="00A11FF0">
      <w:pPr>
        <w:pStyle w:val="DescrArticle"/>
        <w:rPr>
          <w:color w:val="auto"/>
        </w:rPr>
      </w:pPr>
      <w:r w:rsidRPr="00E65EDE">
        <w:rPr>
          <w:color w:val="auto"/>
        </w:rPr>
        <w:t>- Système : KNAUF HYDROPROOF</w:t>
      </w:r>
    </w:p>
    <w:p w14:paraId="361EDB83" w14:textId="77777777" w:rsidR="00A11FF0" w:rsidRPr="00E65EDE" w:rsidRDefault="00A11FF0" w:rsidP="00A11FF0">
      <w:pPr>
        <w:pStyle w:val="DescrArticle"/>
        <w:rPr>
          <w:color w:val="auto"/>
        </w:rPr>
      </w:pPr>
      <w:r w:rsidRPr="00E65EDE">
        <w:rPr>
          <w:color w:val="auto"/>
        </w:rPr>
        <w:t xml:space="preserve">- Structure </w:t>
      </w:r>
      <w:r>
        <w:rPr>
          <w:color w:val="auto"/>
        </w:rPr>
        <w:t>de cette composition : 1 RAIL R10</w:t>
      </w:r>
      <w:r w:rsidRPr="00E65EDE">
        <w:rPr>
          <w:color w:val="auto"/>
        </w:rPr>
        <w:t>0 Z275 - MO</w:t>
      </w:r>
      <w:r>
        <w:rPr>
          <w:color w:val="auto"/>
        </w:rPr>
        <w:t>NTANTS DOUBLES Z275 (e=4</w:t>
      </w:r>
      <w:r w:rsidR="009D760E">
        <w:rPr>
          <w:color w:val="auto"/>
        </w:rPr>
        <w:t>5</w:t>
      </w:r>
      <w:r>
        <w:rPr>
          <w:color w:val="auto"/>
        </w:rPr>
        <w:t>0) de 100</w:t>
      </w:r>
      <w:r w:rsidR="009D760E">
        <w:rPr>
          <w:color w:val="auto"/>
        </w:rPr>
        <w:t xml:space="preserve"> mm (ailes de 40</w:t>
      </w:r>
      <w:r w:rsidRPr="00E65EDE">
        <w:rPr>
          <w:color w:val="auto"/>
        </w:rPr>
        <w:t>)</w:t>
      </w:r>
    </w:p>
    <w:p w14:paraId="58D7F2C0" w14:textId="77777777" w:rsidR="00A11FF0" w:rsidRPr="00E65EDE" w:rsidRDefault="00A11FF0" w:rsidP="00A11FF0">
      <w:pPr>
        <w:pStyle w:val="DescrArticle"/>
        <w:rPr>
          <w:color w:val="auto"/>
        </w:rPr>
      </w:pPr>
      <w:r w:rsidRPr="00E65EDE">
        <w:rPr>
          <w:color w:val="auto"/>
        </w:rPr>
        <w:t xml:space="preserve">- Type de plaques : </w:t>
      </w:r>
    </w:p>
    <w:p w14:paraId="6F88987F" w14:textId="77777777" w:rsidR="00A11FF0" w:rsidRPr="00E65EDE" w:rsidRDefault="00A11FF0" w:rsidP="00A11FF0">
      <w:pPr>
        <w:pStyle w:val="DescrArticle"/>
        <w:ind w:hanging="2"/>
        <w:rPr>
          <w:color w:val="auto"/>
        </w:rPr>
      </w:pPr>
      <w:r w:rsidRPr="00E65EDE">
        <w:rPr>
          <w:color w:val="auto"/>
        </w:rPr>
        <w:t>- PAREM</w:t>
      </w:r>
      <w:r>
        <w:rPr>
          <w:color w:val="auto"/>
        </w:rPr>
        <w:t>ENT EXPOSE : KNAUF HYDROPROOF 18</w:t>
      </w:r>
    </w:p>
    <w:p w14:paraId="664F3DCA" w14:textId="77777777" w:rsidR="00A11FF0" w:rsidRPr="00E65EDE" w:rsidRDefault="00A11FF0" w:rsidP="00A11FF0">
      <w:pPr>
        <w:pStyle w:val="DescrArticle"/>
        <w:ind w:hanging="2"/>
        <w:rPr>
          <w:color w:val="auto"/>
        </w:rPr>
      </w:pPr>
      <w:r w:rsidRPr="00E65EDE">
        <w:rPr>
          <w:color w:val="auto"/>
        </w:rPr>
        <w:t xml:space="preserve">- PAREMENT OPPOSE : Type de plaques selon classement hygrométrique du local où se situe le parement opposé </w:t>
      </w:r>
    </w:p>
    <w:p w14:paraId="09025FC1" w14:textId="77777777" w:rsidR="00A11FF0" w:rsidRPr="00E65EDE" w:rsidRDefault="00A11FF0" w:rsidP="00A11FF0">
      <w:pPr>
        <w:pStyle w:val="DescrArticle"/>
        <w:rPr>
          <w:color w:val="auto"/>
        </w:rPr>
      </w:pPr>
      <w:r w:rsidRPr="00E65EDE">
        <w:rPr>
          <w:color w:val="auto"/>
        </w:rPr>
        <w:t>- Enduit : KNAUF PROPLAK HYDROPROOF, prêt à l’emploi</w:t>
      </w:r>
    </w:p>
    <w:p w14:paraId="3B201BC5" w14:textId="77777777" w:rsidR="00A11FF0" w:rsidRPr="00E65EDE" w:rsidRDefault="00A11FF0" w:rsidP="00A11FF0">
      <w:pPr>
        <w:pStyle w:val="DescrArticle"/>
        <w:rPr>
          <w:color w:val="auto"/>
        </w:rPr>
      </w:pPr>
      <w:r w:rsidRPr="00E65EDE">
        <w:rPr>
          <w:color w:val="auto"/>
        </w:rPr>
        <w:t>- Bande à joint : KNAUF HYDROPROOF, en fibre de verre non-tissée</w:t>
      </w:r>
    </w:p>
    <w:p w14:paraId="59D6384B" w14:textId="77777777" w:rsidR="00A11FF0" w:rsidRDefault="00A11FF0" w:rsidP="00A11FF0">
      <w:pPr>
        <w:pStyle w:val="DescrArticle"/>
        <w:rPr>
          <w:color w:val="auto"/>
        </w:rPr>
      </w:pPr>
      <w:r w:rsidRPr="00E65EDE">
        <w:rPr>
          <w:color w:val="auto"/>
        </w:rPr>
        <w:t>- Traitement de pied de cloison : ENDUIT ET BANDE knauf étanche</w:t>
      </w:r>
    </w:p>
    <w:p w14:paraId="0A3A8C63" w14:textId="77777777" w:rsidR="00A11FF0" w:rsidRPr="00E65EDE" w:rsidRDefault="00A11FF0" w:rsidP="00A11FF0">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03285E1A" w14:textId="77777777" w:rsidR="00A11FF0" w:rsidRPr="00E65EDE" w:rsidRDefault="00A11FF0" w:rsidP="00A11FF0">
      <w:pPr>
        <w:pStyle w:val="DescrArticle"/>
        <w:rPr>
          <w:color w:val="auto"/>
        </w:rPr>
      </w:pPr>
      <w:r>
        <w:rPr>
          <w:color w:val="auto"/>
        </w:rPr>
        <w:t>- Résistance au feu : E.I. 60</w:t>
      </w:r>
    </w:p>
    <w:p w14:paraId="3EAEBE66" w14:textId="77777777" w:rsidR="00A11FF0" w:rsidRPr="00E65EDE" w:rsidRDefault="00A11FF0" w:rsidP="00A11FF0">
      <w:pPr>
        <w:pStyle w:val="DescrArticle"/>
        <w:rPr>
          <w:color w:val="auto"/>
        </w:rPr>
      </w:pPr>
      <w:r>
        <w:rPr>
          <w:color w:val="auto"/>
        </w:rPr>
        <w:t>- Poids : 40.6</w:t>
      </w:r>
      <w:r w:rsidRPr="00E65EDE">
        <w:rPr>
          <w:color w:val="auto"/>
        </w:rPr>
        <w:t>0 kg</w:t>
      </w:r>
    </w:p>
    <w:p w14:paraId="50CB1650" w14:textId="77777777" w:rsidR="00A11FF0" w:rsidRPr="00E65EDE" w:rsidRDefault="00A11FF0" w:rsidP="00A11FF0">
      <w:pPr>
        <w:pStyle w:val="DescrArticle"/>
        <w:ind w:left="0" w:firstLine="0"/>
        <w:rPr>
          <w:color w:val="auto"/>
        </w:rPr>
      </w:pPr>
    </w:p>
    <w:p w14:paraId="1A23E1F1" w14:textId="77777777" w:rsidR="00A11FF0" w:rsidRPr="00E65EDE" w:rsidRDefault="00A11FF0" w:rsidP="00EE4130">
      <w:pPr>
        <w:pStyle w:val="DescrArticle"/>
        <w:rPr>
          <w:color w:val="auto"/>
        </w:rPr>
      </w:pPr>
    </w:p>
    <w:p w14:paraId="6D9F9D16" w14:textId="77777777" w:rsidR="000A0077" w:rsidRPr="00E65EDE" w:rsidRDefault="00AB00A9" w:rsidP="000A0077">
      <w:pPr>
        <w:pStyle w:val="Chap3"/>
        <w:rPr>
          <w:color w:val="auto"/>
        </w:rPr>
      </w:pPr>
      <w:r>
        <w:rPr>
          <w:color w:val="auto"/>
        </w:rPr>
        <w:t>2.12.38</w:t>
      </w:r>
      <w:r w:rsidR="000A0077" w:rsidRPr="00E65EDE">
        <w:rPr>
          <w:color w:val="auto"/>
        </w:rPr>
        <w:tab/>
        <w:t>CLOISONS A SIMPLE PLAQUE</w:t>
      </w:r>
      <w:r w:rsidR="00FC72BC">
        <w:rPr>
          <w:color w:val="auto"/>
        </w:rPr>
        <w:t xml:space="preserve"> (13mm) DE 72 mm</w:t>
      </w:r>
      <w:r w:rsidR="000A0077" w:rsidRPr="00E65EDE">
        <w:rPr>
          <w:color w:val="auto"/>
        </w:rPr>
        <w:t xml:space="preserve"> SANS ISOLANT, CLASSEMENT EC :</w:t>
      </w:r>
    </w:p>
    <w:p w14:paraId="1F5A3A39" w14:textId="1F90ED6C" w:rsidR="000A0077" w:rsidRPr="00E65EDE" w:rsidRDefault="00701E62" w:rsidP="00C62DB7">
      <w:pPr>
        <w:pStyle w:val="Structure"/>
        <w:rPr>
          <w:sz w:val="16"/>
          <w:szCs w:val="16"/>
        </w:rPr>
      </w:pPr>
      <w:r w:rsidRPr="00E65EDE">
        <w:t>Cloison de 72 mm d'épaisseur pour locaux très humides en ambiance non agressive</w:t>
      </w:r>
      <w:r w:rsidR="00F80C6A" w:rsidRPr="00E65EDE">
        <w:t xml:space="preserve"> (douches collectives de stade ou gymnase hors lavage au jet sous pression (&lt;10 bars) spécifiés dans les Documents Particuliers du Marché. C</w:t>
      </w:r>
      <w:r w:rsidRPr="00E65EDE">
        <w:t>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fabricant.</w:t>
      </w:r>
    </w:p>
    <w:p w14:paraId="63785F77" w14:textId="77777777" w:rsidR="00BE6C21" w:rsidRPr="00E65EDE" w:rsidRDefault="00AB00A9" w:rsidP="00BE6C21">
      <w:pPr>
        <w:pStyle w:val="TitreArticle"/>
        <w:rPr>
          <w:color w:val="auto"/>
        </w:rPr>
      </w:pPr>
      <w:r>
        <w:rPr>
          <w:color w:val="auto"/>
        </w:rPr>
        <w:t>2.12.38</w:t>
      </w:r>
      <w:r w:rsidR="001E2D13" w:rsidRPr="00E65EDE">
        <w:rPr>
          <w:color w:val="auto"/>
        </w:rPr>
        <w:t>-</w:t>
      </w:r>
      <w:r w:rsidR="00B06145" w:rsidRPr="00E65EDE">
        <w:rPr>
          <w:color w:val="auto"/>
        </w:rPr>
        <w:t>1</w:t>
      </w:r>
      <w:r w:rsidR="00BE6C21" w:rsidRPr="00E65EDE">
        <w:rPr>
          <w:color w:val="auto"/>
        </w:rPr>
        <w:tab/>
        <w:t xml:space="preserve">Pour locaux </w:t>
      </w:r>
      <w:r w:rsidR="00F80C6A" w:rsidRPr="00E65EDE">
        <w:rPr>
          <w:color w:val="auto"/>
        </w:rPr>
        <w:t>EC partiel</w:t>
      </w:r>
      <w:r w:rsidR="00BE6C21" w:rsidRPr="00E65EDE">
        <w:rPr>
          <w:color w:val="auto"/>
        </w:rPr>
        <w:t xml:space="preserve">, 1 plaque à hydrofugation renforcée de 13, </w:t>
      </w:r>
      <w:r w:rsidR="00701E62" w:rsidRPr="00E65EDE">
        <w:rPr>
          <w:color w:val="auto"/>
        </w:rPr>
        <w:t xml:space="preserve">1 plaque diverse suivant le type du local opposé </w:t>
      </w:r>
      <w:r w:rsidR="00BE6C21" w:rsidRPr="00E65EDE">
        <w:rPr>
          <w:color w:val="auto"/>
        </w:rPr>
        <w:t>(plaques de 1200 mm de largeur), hauteur maxi 2,75 m :</w:t>
      </w:r>
    </w:p>
    <w:p w14:paraId="1BF3525E" w14:textId="77777777" w:rsidR="00BE6C21" w:rsidRPr="00E65EDE" w:rsidRDefault="00BE6C21" w:rsidP="00BE6C21">
      <w:pPr>
        <w:pStyle w:val="DescrArticle"/>
        <w:rPr>
          <w:color w:val="auto"/>
        </w:rPr>
      </w:pPr>
    </w:p>
    <w:p w14:paraId="60AB9678" w14:textId="77777777" w:rsidR="00BE6C21" w:rsidRPr="00E65EDE" w:rsidRDefault="00BE6C21" w:rsidP="00BE6C21">
      <w:pPr>
        <w:pStyle w:val="DescrArticle"/>
        <w:rPr>
          <w:color w:val="auto"/>
        </w:rPr>
      </w:pPr>
      <w:r w:rsidRPr="00E65EDE">
        <w:rPr>
          <w:color w:val="auto"/>
        </w:rPr>
        <w:t>- Marque : KNAUF ou équivalent</w:t>
      </w:r>
    </w:p>
    <w:p w14:paraId="31B86DE2" w14:textId="77777777" w:rsidR="00BE6C21" w:rsidRPr="00E65EDE" w:rsidRDefault="00BE6C21" w:rsidP="00BE6C21">
      <w:pPr>
        <w:pStyle w:val="DescrArticle"/>
        <w:rPr>
          <w:color w:val="auto"/>
        </w:rPr>
      </w:pPr>
      <w:r w:rsidRPr="00E65EDE">
        <w:rPr>
          <w:color w:val="auto"/>
        </w:rPr>
        <w:t>- Système : KNAUF HYDROPROOF</w:t>
      </w:r>
    </w:p>
    <w:p w14:paraId="0B5C4D59" w14:textId="77777777" w:rsidR="00BE6C21" w:rsidRPr="00E65EDE" w:rsidRDefault="00BE6C21" w:rsidP="00BE6C21">
      <w:pPr>
        <w:pStyle w:val="DescrArticle"/>
        <w:rPr>
          <w:color w:val="auto"/>
        </w:rPr>
      </w:pPr>
      <w:r w:rsidRPr="00E65EDE">
        <w:rPr>
          <w:color w:val="auto"/>
        </w:rPr>
        <w:t>- Structure de cette composition : 1 RAIL R48 Z275 - MONTANTS SIMPLES Z275 (e=400) de 48 mm (ailes de 35)</w:t>
      </w:r>
    </w:p>
    <w:p w14:paraId="6F10056D" w14:textId="77777777" w:rsidR="00BE6C21" w:rsidRPr="00E65EDE" w:rsidRDefault="00BE6C21" w:rsidP="00BE6C21">
      <w:pPr>
        <w:pStyle w:val="DescrArticle"/>
        <w:rPr>
          <w:color w:val="auto"/>
        </w:rPr>
      </w:pPr>
      <w:r w:rsidRPr="00E65EDE">
        <w:rPr>
          <w:color w:val="auto"/>
        </w:rPr>
        <w:t xml:space="preserve">- Type de plaques : </w:t>
      </w:r>
    </w:p>
    <w:p w14:paraId="54AD2C58" w14:textId="77777777" w:rsidR="00BE6C21" w:rsidRPr="00E65EDE" w:rsidRDefault="00BE6C21" w:rsidP="00BE6C21">
      <w:pPr>
        <w:pStyle w:val="DescrArticle"/>
        <w:ind w:hanging="2"/>
        <w:rPr>
          <w:color w:val="auto"/>
        </w:rPr>
      </w:pPr>
      <w:r w:rsidRPr="00E65EDE">
        <w:rPr>
          <w:color w:val="auto"/>
        </w:rPr>
        <w:t>- PAREMENT EXPOSE : KNAUF HYDROPROOF 13</w:t>
      </w:r>
    </w:p>
    <w:p w14:paraId="128B0EA7" w14:textId="77777777" w:rsidR="00701E62" w:rsidRPr="00E65EDE" w:rsidRDefault="00701E62" w:rsidP="00701E62">
      <w:pPr>
        <w:pStyle w:val="DescrArticle"/>
        <w:ind w:hanging="2"/>
        <w:rPr>
          <w:color w:val="auto"/>
        </w:rPr>
      </w:pPr>
      <w:r w:rsidRPr="00E65EDE">
        <w:rPr>
          <w:color w:val="auto"/>
        </w:rPr>
        <w:t xml:space="preserve">- PAREMENT OPPOSE : Type de plaques selon classement hygrométrique du local où se situe le parement opposé </w:t>
      </w:r>
    </w:p>
    <w:p w14:paraId="7BBDD89B" w14:textId="77777777" w:rsidR="00E65EDE" w:rsidRPr="00E65EDE" w:rsidRDefault="00E65EDE" w:rsidP="00E65EDE">
      <w:pPr>
        <w:pStyle w:val="DescrArticle"/>
        <w:rPr>
          <w:color w:val="auto"/>
        </w:rPr>
      </w:pPr>
      <w:r w:rsidRPr="00E65EDE">
        <w:rPr>
          <w:color w:val="auto"/>
        </w:rPr>
        <w:t>- Vissage : VIS HYDROPROOF</w:t>
      </w:r>
    </w:p>
    <w:p w14:paraId="3D2BBE80" w14:textId="77777777" w:rsidR="00BE6C21" w:rsidRPr="00E65EDE" w:rsidRDefault="00BE6C21" w:rsidP="00BE6C21">
      <w:pPr>
        <w:pStyle w:val="DescrArticle"/>
        <w:rPr>
          <w:color w:val="auto"/>
        </w:rPr>
      </w:pPr>
      <w:r w:rsidRPr="00E65EDE">
        <w:rPr>
          <w:color w:val="auto"/>
        </w:rPr>
        <w:t>- Enduit : KNAUF PROPLAK HYDROPROOF, prêt à l’emploi</w:t>
      </w:r>
    </w:p>
    <w:p w14:paraId="523808A5" w14:textId="77777777" w:rsidR="00BE6C21" w:rsidRPr="00E65EDE" w:rsidRDefault="00BE6C21" w:rsidP="00BE6C21">
      <w:pPr>
        <w:pStyle w:val="DescrArticle"/>
        <w:rPr>
          <w:color w:val="auto"/>
        </w:rPr>
      </w:pPr>
      <w:r w:rsidRPr="00E65EDE">
        <w:rPr>
          <w:color w:val="auto"/>
        </w:rPr>
        <w:t>- Bande à joint : KNAUF HYDROPROOF, en fibre de verre non-tissée</w:t>
      </w:r>
    </w:p>
    <w:p w14:paraId="4AB07B1B" w14:textId="77777777" w:rsidR="00BE6C21" w:rsidRPr="00E65EDE" w:rsidRDefault="00BE6C21" w:rsidP="00BE6C21">
      <w:pPr>
        <w:pStyle w:val="DescrArticle"/>
        <w:rPr>
          <w:color w:val="auto"/>
        </w:rPr>
      </w:pPr>
      <w:r w:rsidRPr="00E65EDE">
        <w:rPr>
          <w:color w:val="auto"/>
        </w:rPr>
        <w:t>- Traitement de pied de cloison : ENDUIT ET BANDE knauf étanche</w:t>
      </w:r>
    </w:p>
    <w:p w14:paraId="6F6F9A7D" w14:textId="77777777" w:rsidR="00BE6C21" w:rsidRPr="00E65EDE" w:rsidRDefault="00BE6C21" w:rsidP="00BE6C21">
      <w:pPr>
        <w:pStyle w:val="DescrArticle"/>
        <w:rPr>
          <w:color w:val="auto"/>
        </w:rPr>
      </w:pPr>
      <w:r w:rsidRPr="00E65EDE">
        <w:rPr>
          <w:color w:val="auto"/>
        </w:rPr>
        <w:t>- Résistance au feu : E.I. 30</w:t>
      </w:r>
    </w:p>
    <w:p w14:paraId="2786ABE4" w14:textId="77777777" w:rsidR="00BE6C21" w:rsidRPr="00E65EDE" w:rsidRDefault="00BE6C21" w:rsidP="00BE6C21">
      <w:pPr>
        <w:pStyle w:val="DescrArticle"/>
        <w:rPr>
          <w:color w:val="auto"/>
        </w:rPr>
      </w:pPr>
      <w:r w:rsidRPr="00E65EDE">
        <w:rPr>
          <w:color w:val="auto"/>
        </w:rPr>
        <w:t>- Poids : 27,60 kg</w:t>
      </w:r>
    </w:p>
    <w:p w14:paraId="747D14AE" w14:textId="77777777" w:rsidR="00B06145" w:rsidRPr="00E65EDE" w:rsidRDefault="00AB00A9" w:rsidP="00B06145">
      <w:pPr>
        <w:pStyle w:val="TitreArticle"/>
        <w:rPr>
          <w:color w:val="auto"/>
        </w:rPr>
      </w:pPr>
      <w:r>
        <w:rPr>
          <w:color w:val="auto"/>
        </w:rPr>
        <w:t>2.12.38</w:t>
      </w:r>
      <w:r w:rsidR="00B06145" w:rsidRPr="00E65EDE">
        <w:rPr>
          <w:color w:val="auto"/>
        </w:rPr>
        <w:t>-2</w:t>
      </w:r>
      <w:r w:rsidR="00B06145" w:rsidRPr="00E65EDE">
        <w:rPr>
          <w:color w:val="auto"/>
        </w:rPr>
        <w:tab/>
        <w:t>Pour locaux EC partiel, 1 plaque à hydrofugation renforcée de 13, 1 plaque diverse suivant le type du local opposé (plaques de 1200 mm de largeur), hauteur maxi 3,40 m :</w:t>
      </w:r>
    </w:p>
    <w:p w14:paraId="7D8F42A8" w14:textId="77777777" w:rsidR="00B06145" w:rsidRPr="00E65EDE" w:rsidRDefault="00B06145" w:rsidP="00B06145">
      <w:pPr>
        <w:pStyle w:val="DescrArticle"/>
        <w:rPr>
          <w:color w:val="auto"/>
        </w:rPr>
      </w:pPr>
    </w:p>
    <w:p w14:paraId="7BFD1326" w14:textId="77777777" w:rsidR="00B06145" w:rsidRPr="00E65EDE" w:rsidRDefault="00B06145" w:rsidP="00B06145">
      <w:pPr>
        <w:pStyle w:val="DescrArticle"/>
        <w:rPr>
          <w:color w:val="auto"/>
        </w:rPr>
      </w:pPr>
      <w:r w:rsidRPr="00E65EDE">
        <w:rPr>
          <w:color w:val="auto"/>
        </w:rPr>
        <w:t>- Marque : KNAUF ou équivalent</w:t>
      </w:r>
    </w:p>
    <w:p w14:paraId="36D49D34" w14:textId="77777777" w:rsidR="00B06145" w:rsidRPr="00E65EDE" w:rsidRDefault="00B06145" w:rsidP="00B06145">
      <w:pPr>
        <w:pStyle w:val="DescrArticle"/>
        <w:rPr>
          <w:color w:val="auto"/>
        </w:rPr>
      </w:pPr>
      <w:r w:rsidRPr="00E65EDE">
        <w:rPr>
          <w:color w:val="auto"/>
        </w:rPr>
        <w:t>- Système : KNAUF HYDROPROOF</w:t>
      </w:r>
    </w:p>
    <w:p w14:paraId="159FAC3C" w14:textId="77777777" w:rsidR="00B06145" w:rsidRPr="00E65EDE" w:rsidRDefault="00B06145" w:rsidP="00B06145">
      <w:pPr>
        <w:pStyle w:val="DescrArticle"/>
        <w:rPr>
          <w:color w:val="auto"/>
        </w:rPr>
      </w:pPr>
      <w:r w:rsidRPr="00E65EDE">
        <w:rPr>
          <w:color w:val="auto"/>
        </w:rPr>
        <w:t>- Structure de cette composition : 1 RAIL R48 Z275 - MONTANTS DOUBLES Z275 (e=400) de 48 mm (ailes de 35)</w:t>
      </w:r>
    </w:p>
    <w:p w14:paraId="299F3332" w14:textId="77777777" w:rsidR="00B06145" w:rsidRPr="00E65EDE" w:rsidRDefault="00B06145" w:rsidP="00B06145">
      <w:pPr>
        <w:pStyle w:val="DescrArticle"/>
        <w:rPr>
          <w:color w:val="auto"/>
        </w:rPr>
      </w:pPr>
      <w:r w:rsidRPr="00E65EDE">
        <w:rPr>
          <w:color w:val="auto"/>
        </w:rPr>
        <w:t xml:space="preserve">- Type de plaques : </w:t>
      </w:r>
    </w:p>
    <w:p w14:paraId="5B7BBDE2" w14:textId="77777777" w:rsidR="00B06145" w:rsidRPr="00E65EDE" w:rsidRDefault="00B06145" w:rsidP="00B06145">
      <w:pPr>
        <w:pStyle w:val="DescrArticle"/>
        <w:ind w:hanging="2"/>
        <w:rPr>
          <w:color w:val="auto"/>
        </w:rPr>
      </w:pPr>
      <w:r w:rsidRPr="00E65EDE">
        <w:rPr>
          <w:color w:val="auto"/>
        </w:rPr>
        <w:t>- PAREMENT EXPOSE : KNAUF HYDROPROOF 13</w:t>
      </w:r>
    </w:p>
    <w:p w14:paraId="35307433" w14:textId="77777777" w:rsidR="00B06145" w:rsidRPr="00E65EDE" w:rsidRDefault="00B06145" w:rsidP="00B06145">
      <w:pPr>
        <w:pStyle w:val="DescrArticle"/>
        <w:ind w:hanging="2"/>
        <w:rPr>
          <w:color w:val="auto"/>
        </w:rPr>
      </w:pPr>
      <w:r w:rsidRPr="00E65EDE">
        <w:rPr>
          <w:color w:val="auto"/>
        </w:rPr>
        <w:t xml:space="preserve">- PAREMENT OPPOSE : Type de plaques selon classement hygrométrique du local où se situe le parement opposé </w:t>
      </w:r>
    </w:p>
    <w:p w14:paraId="1EE68DFD" w14:textId="77777777" w:rsidR="00E65EDE" w:rsidRPr="00E65EDE" w:rsidRDefault="00E65EDE" w:rsidP="00E65EDE">
      <w:pPr>
        <w:pStyle w:val="DescrArticle"/>
        <w:rPr>
          <w:color w:val="auto"/>
        </w:rPr>
      </w:pPr>
      <w:r w:rsidRPr="00E65EDE">
        <w:rPr>
          <w:color w:val="auto"/>
        </w:rPr>
        <w:t>- Vissage : VIS HYDROPROOF</w:t>
      </w:r>
    </w:p>
    <w:p w14:paraId="0DE1E500" w14:textId="77777777" w:rsidR="00B06145" w:rsidRPr="00E65EDE" w:rsidRDefault="00B06145" w:rsidP="00B06145">
      <w:pPr>
        <w:pStyle w:val="DescrArticle"/>
        <w:rPr>
          <w:color w:val="auto"/>
        </w:rPr>
      </w:pPr>
      <w:r w:rsidRPr="00E65EDE">
        <w:rPr>
          <w:color w:val="auto"/>
        </w:rPr>
        <w:t>- Enduit : KNAUF PROPLAK HYDROPROOF, prêt à l’emploi</w:t>
      </w:r>
    </w:p>
    <w:p w14:paraId="2E1AEC6B" w14:textId="77777777" w:rsidR="00B06145" w:rsidRPr="00E65EDE" w:rsidRDefault="00B06145" w:rsidP="00B06145">
      <w:pPr>
        <w:pStyle w:val="DescrArticle"/>
        <w:rPr>
          <w:color w:val="auto"/>
        </w:rPr>
      </w:pPr>
      <w:r w:rsidRPr="00E65EDE">
        <w:rPr>
          <w:color w:val="auto"/>
        </w:rPr>
        <w:t>- Bande à joint : KNAUF HYDROPROOF, en fibre de verre non-tissée</w:t>
      </w:r>
    </w:p>
    <w:p w14:paraId="59ECA048" w14:textId="77777777" w:rsidR="00B06145" w:rsidRPr="00E65EDE" w:rsidRDefault="00B06145" w:rsidP="00B06145">
      <w:pPr>
        <w:pStyle w:val="DescrArticle"/>
        <w:rPr>
          <w:color w:val="auto"/>
        </w:rPr>
      </w:pPr>
      <w:r w:rsidRPr="00E65EDE">
        <w:rPr>
          <w:color w:val="auto"/>
        </w:rPr>
        <w:t>- Traitement de pied de cloison : ENDUIT ET BANDE knauf étanche</w:t>
      </w:r>
    </w:p>
    <w:p w14:paraId="65CDDB12" w14:textId="77777777" w:rsidR="00B06145" w:rsidRPr="00E65EDE" w:rsidRDefault="00B06145" w:rsidP="00B06145">
      <w:pPr>
        <w:pStyle w:val="DescrArticle"/>
        <w:rPr>
          <w:color w:val="auto"/>
        </w:rPr>
      </w:pPr>
      <w:r w:rsidRPr="00E65EDE">
        <w:rPr>
          <w:color w:val="auto"/>
        </w:rPr>
        <w:t>- Résistance au feu : E.I. 30</w:t>
      </w:r>
    </w:p>
    <w:p w14:paraId="255A377A" w14:textId="77777777" w:rsidR="00B06145" w:rsidRDefault="00B06145" w:rsidP="00B06145">
      <w:pPr>
        <w:pStyle w:val="DescrArticle"/>
        <w:rPr>
          <w:color w:val="auto"/>
        </w:rPr>
      </w:pPr>
      <w:r w:rsidRPr="00E65EDE">
        <w:rPr>
          <w:color w:val="auto"/>
        </w:rPr>
        <w:t>- Poids : 27,60 kg</w:t>
      </w:r>
    </w:p>
    <w:p w14:paraId="110F196B" w14:textId="77777777" w:rsidR="00F478B5" w:rsidRPr="00E65EDE" w:rsidRDefault="00F478B5" w:rsidP="00F478B5">
      <w:pPr>
        <w:pStyle w:val="Chap3"/>
        <w:rPr>
          <w:color w:val="auto"/>
        </w:rPr>
      </w:pPr>
      <w:r>
        <w:rPr>
          <w:color w:val="auto"/>
        </w:rPr>
        <w:t>2.12.39</w:t>
      </w:r>
      <w:r w:rsidRPr="00E65EDE">
        <w:rPr>
          <w:color w:val="auto"/>
        </w:rPr>
        <w:tab/>
        <w:t>CLOISONS A SIMPLE PLAQUE</w:t>
      </w:r>
      <w:r>
        <w:rPr>
          <w:color w:val="auto"/>
        </w:rPr>
        <w:t xml:space="preserve"> (18mm) DE 84 mm</w:t>
      </w:r>
      <w:r w:rsidRPr="00E65EDE">
        <w:rPr>
          <w:color w:val="auto"/>
        </w:rPr>
        <w:t xml:space="preserve"> SANS ISOLANT, CLASSEMENT EC :</w:t>
      </w:r>
    </w:p>
    <w:p w14:paraId="0B4EC609" w14:textId="0E266C22" w:rsidR="00F478B5" w:rsidRPr="00E65EDE" w:rsidRDefault="00F478B5" w:rsidP="00F478B5">
      <w:pPr>
        <w:pStyle w:val="Structure"/>
        <w:rPr>
          <w:sz w:val="16"/>
          <w:szCs w:val="16"/>
        </w:rPr>
      </w:pPr>
      <w:r w:rsidRPr="00E65EDE">
        <w:t xml:space="preserve">Cloison </w:t>
      </w:r>
      <w:r>
        <w:t>de 84</w:t>
      </w:r>
      <w:r w:rsidRPr="00E65EDE">
        <w:t xml:space="preserve"> mm d'épaisseur pour locaux très humides en ambiance non agressive (douches collectives de stade ou gymnase hors lavage au jet sous pression (&lt;10 bars) spécifiés dans les Documents Particuliers du Marché. Composées</w:t>
      </w:r>
      <w:r w:rsidR="008318EB">
        <w:t xml:space="preserve"> d'une de plâtre par face de 18 </w:t>
      </w:r>
      <w:r w:rsidRPr="00E65EDE">
        <w:t>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w:t>
      </w:r>
      <w:r>
        <w:t>ation. Entraxes montants de 0,90 ou 0,45</w:t>
      </w:r>
      <w:r w:rsidRPr="00E65EDE">
        <w:t xml:space="preserve"> suivant hauteur recherchée. Montage jointif pour faciliter le traitement prévu des joints entre panneaux, angles, cueillies par bande et enduit du fabricant.</w:t>
      </w:r>
    </w:p>
    <w:p w14:paraId="68100888" w14:textId="29B2A45E" w:rsidR="00F478B5" w:rsidRPr="00E65EDE" w:rsidRDefault="00F478B5" w:rsidP="00F478B5">
      <w:pPr>
        <w:pStyle w:val="TitreArticle"/>
        <w:rPr>
          <w:color w:val="auto"/>
        </w:rPr>
      </w:pPr>
      <w:r>
        <w:rPr>
          <w:color w:val="auto"/>
        </w:rPr>
        <w:t>2.12.38</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m de largeur), hauteur maxi 3.</w:t>
      </w:r>
      <w:r w:rsidR="00AB211C">
        <w:rPr>
          <w:color w:val="auto"/>
        </w:rPr>
        <w:t>60</w:t>
      </w:r>
      <w:r w:rsidRPr="00E65EDE">
        <w:rPr>
          <w:color w:val="auto"/>
        </w:rPr>
        <w:t xml:space="preserve"> m :</w:t>
      </w:r>
    </w:p>
    <w:p w14:paraId="4A242B43" w14:textId="77777777" w:rsidR="00F478B5" w:rsidRPr="00E65EDE" w:rsidRDefault="00F478B5" w:rsidP="00F478B5">
      <w:pPr>
        <w:pStyle w:val="DescrArticle"/>
        <w:rPr>
          <w:color w:val="auto"/>
        </w:rPr>
      </w:pPr>
    </w:p>
    <w:p w14:paraId="689C8BB8" w14:textId="77777777" w:rsidR="00F478B5" w:rsidRPr="00E65EDE" w:rsidRDefault="00F478B5" w:rsidP="00F478B5">
      <w:pPr>
        <w:pStyle w:val="DescrArticle"/>
        <w:rPr>
          <w:color w:val="auto"/>
        </w:rPr>
      </w:pPr>
      <w:r w:rsidRPr="00E65EDE">
        <w:rPr>
          <w:color w:val="auto"/>
        </w:rPr>
        <w:t>- Marque : KNAUF ou équivalent</w:t>
      </w:r>
    </w:p>
    <w:p w14:paraId="58A8FEA3" w14:textId="77777777" w:rsidR="00F478B5" w:rsidRPr="00E65EDE" w:rsidRDefault="00F478B5" w:rsidP="00F478B5">
      <w:pPr>
        <w:pStyle w:val="DescrArticle"/>
        <w:rPr>
          <w:color w:val="auto"/>
        </w:rPr>
      </w:pPr>
      <w:r w:rsidRPr="00E65EDE">
        <w:rPr>
          <w:color w:val="auto"/>
        </w:rPr>
        <w:t>- Système : KNAUF HYDROPROOF</w:t>
      </w:r>
    </w:p>
    <w:p w14:paraId="663DA986" w14:textId="77777777" w:rsidR="00F478B5" w:rsidRPr="00E65EDE" w:rsidRDefault="00F478B5" w:rsidP="00F478B5">
      <w:pPr>
        <w:pStyle w:val="DescrArticle"/>
        <w:rPr>
          <w:color w:val="auto"/>
        </w:rPr>
      </w:pPr>
      <w:r w:rsidRPr="00E65EDE">
        <w:rPr>
          <w:color w:val="auto"/>
        </w:rPr>
        <w:t>- Structure de cette composition : 1 RAIL R48 Z</w:t>
      </w:r>
      <w:r>
        <w:rPr>
          <w:color w:val="auto"/>
        </w:rPr>
        <w:t>275 - MONTANTS SIMPLES Z275 (e=45</w:t>
      </w:r>
      <w:r w:rsidRPr="00E65EDE">
        <w:rPr>
          <w:color w:val="auto"/>
        </w:rPr>
        <w:t>0) de 48 mm (ailes de 35)</w:t>
      </w:r>
    </w:p>
    <w:p w14:paraId="669D729D" w14:textId="77777777" w:rsidR="00F478B5" w:rsidRPr="00E65EDE" w:rsidRDefault="00F478B5" w:rsidP="00F478B5">
      <w:pPr>
        <w:pStyle w:val="DescrArticle"/>
        <w:rPr>
          <w:color w:val="auto"/>
        </w:rPr>
      </w:pPr>
      <w:r w:rsidRPr="00E65EDE">
        <w:rPr>
          <w:color w:val="auto"/>
        </w:rPr>
        <w:t xml:space="preserve">- Type de plaques : </w:t>
      </w:r>
    </w:p>
    <w:p w14:paraId="4142D151" w14:textId="77777777" w:rsidR="00F478B5" w:rsidRPr="00E65EDE" w:rsidRDefault="00F478B5" w:rsidP="00F478B5">
      <w:pPr>
        <w:pStyle w:val="DescrArticle"/>
        <w:ind w:hanging="2"/>
        <w:rPr>
          <w:color w:val="auto"/>
        </w:rPr>
      </w:pPr>
      <w:r w:rsidRPr="00E65EDE">
        <w:rPr>
          <w:color w:val="auto"/>
        </w:rPr>
        <w:t>- PAREM</w:t>
      </w:r>
      <w:r>
        <w:rPr>
          <w:color w:val="auto"/>
        </w:rPr>
        <w:t>ENT EXPOSE : KNAUF HYDROPROOF 18</w:t>
      </w:r>
    </w:p>
    <w:p w14:paraId="3B64F9ED" w14:textId="77777777" w:rsidR="00F478B5" w:rsidRPr="00E65EDE" w:rsidRDefault="00F478B5" w:rsidP="00F478B5">
      <w:pPr>
        <w:pStyle w:val="DescrArticle"/>
        <w:ind w:hanging="2"/>
        <w:rPr>
          <w:color w:val="auto"/>
        </w:rPr>
      </w:pPr>
      <w:r w:rsidRPr="00E65EDE">
        <w:rPr>
          <w:color w:val="auto"/>
        </w:rPr>
        <w:t xml:space="preserve">- PAREMENT OPPOSE : Type de plaques selon classement hygrométrique du local où se situe le parement opposé </w:t>
      </w:r>
    </w:p>
    <w:p w14:paraId="2BD4C959" w14:textId="77777777" w:rsidR="00F478B5" w:rsidRPr="00E65EDE" w:rsidRDefault="00F478B5" w:rsidP="00F478B5">
      <w:pPr>
        <w:pStyle w:val="DescrArticle"/>
        <w:rPr>
          <w:color w:val="auto"/>
        </w:rPr>
      </w:pPr>
      <w:r w:rsidRPr="00E65EDE">
        <w:rPr>
          <w:color w:val="auto"/>
        </w:rPr>
        <w:t>- Vissage : VIS HYDROPROOF</w:t>
      </w:r>
    </w:p>
    <w:p w14:paraId="1D3D236A" w14:textId="77777777" w:rsidR="00F478B5" w:rsidRPr="00E65EDE" w:rsidRDefault="00F478B5" w:rsidP="00F478B5">
      <w:pPr>
        <w:pStyle w:val="DescrArticle"/>
        <w:rPr>
          <w:color w:val="auto"/>
        </w:rPr>
      </w:pPr>
      <w:r w:rsidRPr="00E65EDE">
        <w:rPr>
          <w:color w:val="auto"/>
        </w:rPr>
        <w:t>- Enduit : KNAUF PROPLAK HYDROPROOF, prêt à l’emploi</w:t>
      </w:r>
    </w:p>
    <w:p w14:paraId="4D84694E" w14:textId="77777777" w:rsidR="00F478B5" w:rsidRPr="00E65EDE" w:rsidRDefault="00F478B5" w:rsidP="00F478B5">
      <w:pPr>
        <w:pStyle w:val="DescrArticle"/>
        <w:rPr>
          <w:color w:val="auto"/>
        </w:rPr>
      </w:pPr>
      <w:r w:rsidRPr="00E65EDE">
        <w:rPr>
          <w:color w:val="auto"/>
        </w:rPr>
        <w:t>- Bande à joint : KNAUF HYDROPROOF, en fibre de verre non-tissée</w:t>
      </w:r>
    </w:p>
    <w:p w14:paraId="6BC8C055" w14:textId="77777777" w:rsidR="00F478B5" w:rsidRPr="00E65EDE" w:rsidRDefault="00F478B5" w:rsidP="00F478B5">
      <w:pPr>
        <w:pStyle w:val="DescrArticle"/>
        <w:rPr>
          <w:color w:val="auto"/>
        </w:rPr>
      </w:pPr>
      <w:r w:rsidRPr="00E65EDE">
        <w:rPr>
          <w:color w:val="auto"/>
        </w:rPr>
        <w:t>- Traitement de pied de cloison : ENDUIT ET BANDE knauf étanche</w:t>
      </w:r>
    </w:p>
    <w:p w14:paraId="0F876568" w14:textId="77777777" w:rsidR="00F478B5" w:rsidRPr="00E65EDE" w:rsidRDefault="00F478B5" w:rsidP="00F478B5">
      <w:pPr>
        <w:pStyle w:val="DescrArticle"/>
        <w:rPr>
          <w:color w:val="auto"/>
        </w:rPr>
      </w:pPr>
      <w:r>
        <w:rPr>
          <w:color w:val="auto"/>
        </w:rPr>
        <w:t>- Résistance au feu : E.I. 60</w:t>
      </w:r>
    </w:p>
    <w:p w14:paraId="584A093E" w14:textId="77777777" w:rsidR="00F478B5" w:rsidRPr="00E65EDE" w:rsidRDefault="00F478B5" w:rsidP="00F478B5">
      <w:pPr>
        <w:pStyle w:val="DescrArticle"/>
        <w:rPr>
          <w:color w:val="auto"/>
        </w:rPr>
      </w:pPr>
      <w:r>
        <w:rPr>
          <w:color w:val="auto"/>
        </w:rPr>
        <w:t>- Poids : 38</w:t>
      </w:r>
      <w:r w:rsidRPr="00E65EDE">
        <w:rPr>
          <w:color w:val="auto"/>
        </w:rPr>
        <w:t>,60 kg</w:t>
      </w:r>
    </w:p>
    <w:p w14:paraId="2B516DC9" w14:textId="6D87ACB4" w:rsidR="00F478B5" w:rsidRPr="00E65EDE" w:rsidRDefault="00F478B5" w:rsidP="00F478B5">
      <w:pPr>
        <w:pStyle w:val="TitreArticle"/>
        <w:rPr>
          <w:color w:val="auto"/>
        </w:rPr>
      </w:pPr>
      <w:r>
        <w:rPr>
          <w:color w:val="auto"/>
        </w:rPr>
        <w:t>2.12.38</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m de largeur), hauteur maxi 4.</w:t>
      </w:r>
      <w:r w:rsidR="00AB211C">
        <w:rPr>
          <w:color w:val="auto"/>
        </w:rPr>
        <w:t>3</w:t>
      </w:r>
      <w:r>
        <w:rPr>
          <w:color w:val="auto"/>
        </w:rPr>
        <w:t>0</w:t>
      </w:r>
      <w:r w:rsidRPr="00E65EDE">
        <w:rPr>
          <w:color w:val="auto"/>
        </w:rPr>
        <w:t xml:space="preserve"> m :</w:t>
      </w:r>
    </w:p>
    <w:p w14:paraId="6DED7ED3" w14:textId="77777777" w:rsidR="00F478B5" w:rsidRPr="00E65EDE" w:rsidRDefault="00F478B5" w:rsidP="00F478B5">
      <w:pPr>
        <w:pStyle w:val="DescrArticle"/>
        <w:rPr>
          <w:color w:val="auto"/>
        </w:rPr>
      </w:pPr>
    </w:p>
    <w:p w14:paraId="4B275771" w14:textId="77777777" w:rsidR="00F478B5" w:rsidRPr="00E65EDE" w:rsidRDefault="00F478B5" w:rsidP="00F478B5">
      <w:pPr>
        <w:pStyle w:val="DescrArticle"/>
        <w:rPr>
          <w:color w:val="auto"/>
        </w:rPr>
      </w:pPr>
      <w:r w:rsidRPr="00E65EDE">
        <w:rPr>
          <w:color w:val="auto"/>
        </w:rPr>
        <w:t>- Marque : KNAUF ou équivalent</w:t>
      </w:r>
    </w:p>
    <w:p w14:paraId="3F526E61" w14:textId="77777777" w:rsidR="00F478B5" w:rsidRPr="00E65EDE" w:rsidRDefault="00F478B5" w:rsidP="00F478B5">
      <w:pPr>
        <w:pStyle w:val="DescrArticle"/>
        <w:rPr>
          <w:color w:val="auto"/>
        </w:rPr>
      </w:pPr>
      <w:r w:rsidRPr="00E65EDE">
        <w:rPr>
          <w:color w:val="auto"/>
        </w:rPr>
        <w:t>- Système : KNAUF HYDROPROOF</w:t>
      </w:r>
    </w:p>
    <w:p w14:paraId="58616165" w14:textId="77777777" w:rsidR="00F478B5" w:rsidRPr="00E65EDE" w:rsidRDefault="00F478B5" w:rsidP="00F478B5">
      <w:pPr>
        <w:pStyle w:val="DescrArticle"/>
        <w:rPr>
          <w:color w:val="auto"/>
        </w:rPr>
      </w:pPr>
      <w:r w:rsidRPr="00E65EDE">
        <w:rPr>
          <w:color w:val="auto"/>
        </w:rPr>
        <w:t>- Structure de cette composition : 1 RAIL R48 Z2</w:t>
      </w:r>
      <w:r>
        <w:rPr>
          <w:color w:val="auto"/>
        </w:rPr>
        <w:t>75 - MONTANTS DOUBLES Z275 (e=45</w:t>
      </w:r>
      <w:r w:rsidRPr="00E65EDE">
        <w:rPr>
          <w:color w:val="auto"/>
        </w:rPr>
        <w:t>0) de 48 mm (ailes de 35)</w:t>
      </w:r>
    </w:p>
    <w:p w14:paraId="2AE23795" w14:textId="77777777" w:rsidR="00F478B5" w:rsidRPr="00E65EDE" w:rsidRDefault="00F478B5" w:rsidP="00F478B5">
      <w:pPr>
        <w:pStyle w:val="DescrArticle"/>
        <w:rPr>
          <w:color w:val="auto"/>
        </w:rPr>
      </w:pPr>
      <w:r w:rsidRPr="00E65EDE">
        <w:rPr>
          <w:color w:val="auto"/>
        </w:rPr>
        <w:t xml:space="preserve">- Type de plaques : </w:t>
      </w:r>
    </w:p>
    <w:p w14:paraId="437B2B71" w14:textId="77777777" w:rsidR="00F478B5" w:rsidRPr="00E65EDE" w:rsidRDefault="00F478B5" w:rsidP="00F478B5">
      <w:pPr>
        <w:pStyle w:val="DescrArticle"/>
        <w:ind w:hanging="2"/>
        <w:rPr>
          <w:color w:val="auto"/>
        </w:rPr>
      </w:pPr>
      <w:r w:rsidRPr="00E65EDE">
        <w:rPr>
          <w:color w:val="auto"/>
        </w:rPr>
        <w:t>- PAREMENT EXPOSE : KNAUF HYDROPROOF 13</w:t>
      </w:r>
    </w:p>
    <w:p w14:paraId="673E5F7F" w14:textId="77777777" w:rsidR="00F478B5" w:rsidRPr="00E65EDE" w:rsidRDefault="00F478B5" w:rsidP="00F478B5">
      <w:pPr>
        <w:pStyle w:val="DescrArticle"/>
        <w:ind w:hanging="2"/>
        <w:rPr>
          <w:color w:val="auto"/>
        </w:rPr>
      </w:pPr>
      <w:r w:rsidRPr="00E65EDE">
        <w:rPr>
          <w:color w:val="auto"/>
        </w:rPr>
        <w:t xml:space="preserve">- PAREMENT OPPOSE : Type de plaques selon classement hygrométrique du local où se situe le parement opposé </w:t>
      </w:r>
    </w:p>
    <w:p w14:paraId="5EE275FC" w14:textId="77777777" w:rsidR="00F478B5" w:rsidRPr="00E65EDE" w:rsidRDefault="00F478B5" w:rsidP="00F478B5">
      <w:pPr>
        <w:pStyle w:val="DescrArticle"/>
        <w:rPr>
          <w:color w:val="auto"/>
        </w:rPr>
      </w:pPr>
      <w:r w:rsidRPr="00E65EDE">
        <w:rPr>
          <w:color w:val="auto"/>
        </w:rPr>
        <w:t>- Vissage : VIS HYDROPROOF</w:t>
      </w:r>
    </w:p>
    <w:p w14:paraId="30D51F23" w14:textId="77777777" w:rsidR="00F478B5" w:rsidRPr="00E65EDE" w:rsidRDefault="00F478B5" w:rsidP="00F478B5">
      <w:pPr>
        <w:pStyle w:val="DescrArticle"/>
        <w:rPr>
          <w:color w:val="auto"/>
        </w:rPr>
      </w:pPr>
      <w:r w:rsidRPr="00E65EDE">
        <w:rPr>
          <w:color w:val="auto"/>
        </w:rPr>
        <w:t>- Enduit : KNAUF PROPLAK HYDROPROOF, prêt à l’emploi</w:t>
      </w:r>
    </w:p>
    <w:p w14:paraId="7B184C57" w14:textId="77777777" w:rsidR="00F478B5" w:rsidRPr="00E65EDE" w:rsidRDefault="00F478B5" w:rsidP="00F478B5">
      <w:pPr>
        <w:pStyle w:val="DescrArticle"/>
        <w:rPr>
          <w:color w:val="auto"/>
        </w:rPr>
      </w:pPr>
      <w:r w:rsidRPr="00E65EDE">
        <w:rPr>
          <w:color w:val="auto"/>
        </w:rPr>
        <w:t>- Bande à joint : KNAUF HYDROPROOF, en fibre de verre non-tissée</w:t>
      </w:r>
    </w:p>
    <w:p w14:paraId="6E35A282" w14:textId="77777777" w:rsidR="00F478B5" w:rsidRPr="00E65EDE" w:rsidRDefault="00F478B5" w:rsidP="00F478B5">
      <w:pPr>
        <w:pStyle w:val="DescrArticle"/>
        <w:rPr>
          <w:color w:val="auto"/>
        </w:rPr>
      </w:pPr>
      <w:r w:rsidRPr="00E65EDE">
        <w:rPr>
          <w:color w:val="auto"/>
        </w:rPr>
        <w:t>- Traitement de pied de cloison : ENDUIT ET BANDE knauf étanche</w:t>
      </w:r>
    </w:p>
    <w:p w14:paraId="1AA84DA4" w14:textId="77777777" w:rsidR="00F478B5" w:rsidRPr="00E65EDE" w:rsidRDefault="00F478B5" w:rsidP="00F478B5">
      <w:pPr>
        <w:pStyle w:val="DescrArticle"/>
        <w:rPr>
          <w:color w:val="auto"/>
        </w:rPr>
      </w:pPr>
      <w:r>
        <w:rPr>
          <w:color w:val="auto"/>
        </w:rPr>
        <w:t>- Résistance au feu : E.I. 60</w:t>
      </w:r>
    </w:p>
    <w:p w14:paraId="45B73C28" w14:textId="77777777" w:rsidR="00F478B5" w:rsidRPr="00E65EDE" w:rsidRDefault="00F478B5" w:rsidP="00F478B5">
      <w:pPr>
        <w:pStyle w:val="DescrArticle"/>
        <w:rPr>
          <w:color w:val="auto"/>
        </w:rPr>
      </w:pPr>
      <w:r>
        <w:rPr>
          <w:color w:val="auto"/>
        </w:rPr>
        <w:t>- Poids : 38</w:t>
      </w:r>
      <w:r w:rsidRPr="00E65EDE">
        <w:rPr>
          <w:color w:val="auto"/>
        </w:rPr>
        <w:t>,60 kg</w:t>
      </w:r>
    </w:p>
    <w:p w14:paraId="218BB17C" w14:textId="77777777" w:rsidR="00F478B5" w:rsidRPr="00E65EDE" w:rsidRDefault="00F478B5" w:rsidP="00B06145">
      <w:pPr>
        <w:pStyle w:val="DescrArticle"/>
        <w:rPr>
          <w:color w:val="auto"/>
        </w:rPr>
      </w:pPr>
    </w:p>
    <w:p w14:paraId="0724AB8E" w14:textId="77777777" w:rsidR="00BE6C21" w:rsidRPr="00E65EDE" w:rsidRDefault="00253528" w:rsidP="00BE6C21">
      <w:pPr>
        <w:pStyle w:val="Chap3"/>
        <w:rPr>
          <w:color w:val="auto"/>
        </w:rPr>
      </w:pPr>
      <w:r>
        <w:rPr>
          <w:color w:val="auto"/>
        </w:rPr>
        <w:t>2.12.40</w:t>
      </w:r>
      <w:r w:rsidR="00BE6C21" w:rsidRPr="00E65EDE">
        <w:rPr>
          <w:color w:val="auto"/>
        </w:rPr>
        <w:tab/>
        <w:t xml:space="preserve">CLOISONS A SIMPLE PLAQUE </w:t>
      </w:r>
      <w:r w:rsidR="00FC72BC">
        <w:rPr>
          <w:color w:val="auto"/>
        </w:rPr>
        <w:t>(13mm) DE</w:t>
      </w:r>
      <w:r w:rsidR="00FC72BC" w:rsidRPr="00E65EDE">
        <w:rPr>
          <w:color w:val="auto"/>
        </w:rPr>
        <w:t xml:space="preserve"> </w:t>
      </w:r>
      <w:r w:rsidR="00FC72BC">
        <w:rPr>
          <w:color w:val="auto"/>
        </w:rPr>
        <w:t>95 mm</w:t>
      </w:r>
      <w:r w:rsidR="00BE6C21" w:rsidRPr="00E65EDE">
        <w:rPr>
          <w:color w:val="auto"/>
        </w:rPr>
        <w:t xml:space="preserve"> SANS ISOLANT, CLASSEMENT EC :</w:t>
      </w:r>
    </w:p>
    <w:p w14:paraId="24D62155" w14:textId="730F02E1" w:rsidR="00701E62" w:rsidRPr="00E65EDE" w:rsidRDefault="00F80C6A" w:rsidP="00C62DB7">
      <w:pPr>
        <w:pStyle w:val="Structure"/>
        <w:rPr>
          <w:sz w:val="16"/>
          <w:szCs w:val="16"/>
        </w:rPr>
      </w:pPr>
      <w:r w:rsidRPr="00E65EDE">
        <w:t xml:space="preserve">Cloison de </w:t>
      </w:r>
      <w:r w:rsidR="00A64773" w:rsidRPr="00E65EDE">
        <w:t>95</w:t>
      </w:r>
      <w:r w:rsidRPr="00E65EDE">
        <w:t xml:space="preserve"> mm d'épaisseur pour locaux très humides en ambiance non agressive (douches collectives de stade ou gymnase hors lavage au jet sous pression (&lt;10 bars) spécifiés dans les Documents Particuliers du Marché. Composées </w:t>
      </w:r>
      <w:r w:rsidR="00701E62" w:rsidRPr="00E65EDE">
        <w:t>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60 ou 0,40 suivant hauteur recherchée. Montage jointif pour faciliter le traitement prévu des joints entre panneaux, angles, cueillies par bande et enduit du fabricant.</w:t>
      </w:r>
    </w:p>
    <w:p w14:paraId="45C97CF1" w14:textId="77777777" w:rsidR="009A128C" w:rsidRPr="00E65EDE" w:rsidRDefault="00253528" w:rsidP="009A128C">
      <w:pPr>
        <w:pStyle w:val="TitreArticle"/>
        <w:rPr>
          <w:color w:val="auto"/>
        </w:rPr>
      </w:pPr>
      <w:r>
        <w:rPr>
          <w:color w:val="auto"/>
        </w:rPr>
        <w:t>2.12.40</w:t>
      </w:r>
      <w:r w:rsidR="001E2D13" w:rsidRPr="00E65EDE">
        <w:rPr>
          <w:color w:val="auto"/>
        </w:rPr>
        <w:t>-</w:t>
      </w:r>
      <w:r w:rsidR="00B06145" w:rsidRPr="00E65EDE">
        <w:rPr>
          <w:color w:val="auto"/>
        </w:rPr>
        <w:t>1</w:t>
      </w:r>
      <w:r w:rsidR="009A128C" w:rsidRPr="00E65EDE">
        <w:rPr>
          <w:color w:val="auto"/>
        </w:rPr>
        <w:tab/>
        <w:t xml:space="preserve">Pour locaux </w:t>
      </w:r>
      <w:r w:rsidR="00F80C6A" w:rsidRPr="00E65EDE">
        <w:rPr>
          <w:color w:val="auto"/>
        </w:rPr>
        <w:t>EC partiel</w:t>
      </w:r>
      <w:r w:rsidR="009A128C" w:rsidRPr="00E65EDE">
        <w:rPr>
          <w:color w:val="auto"/>
        </w:rPr>
        <w:t xml:space="preserve">, 1 plaque à hydrofugation renforcée de 13, </w:t>
      </w:r>
      <w:r w:rsidR="00701E62" w:rsidRPr="00E65EDE">
        <w:rPr>
          <w:color w:val="auto"/>
        </w:rPr>
        <w:t xml:space="preserve">1 plaque diverse suivant le type du local opposé </w:t>
      </w:r>
      <w:r w:rsidR="009A128C" w:rsidRPr="00E65EDE">
        <w:rPr>
          <w:color w:val="auto"/>
        </w:rPr>
        <w:t>(plaques de 1200 mm de largeur), hauteur maxi 3,70 m :</w:t>
      </w:r>
    </w:p>
    <w:p w14:paraId="5DCAF2D4" w14:textId="77777777" w:rsidR="009A128C" w:rsidRPr="00E65EDE" w:rsidRDefault="009A128C" w:rsidP="009A128C">
      <w:pPr>
        <w:pStyle w:val="DescrArticle"/>
        <w:rPr>
          <w:color w:val="auto"/>
        </w:rPr>
      </w:pPr>
    </w:p>
    <w:p w14:paraId="4DD2A195" w14:textId="77777777" w:rsidR="009A128C" w:rsidRPr="00E65EDE" w:rsidRDefault="009A128C" w:rsidP="009A128C">
      <w:pPr>
        <w:pStyle w:val="DescrArticle"/>
        <w:rPr>
          <w:color w:val="auto"/>
        </w:rPr>
      </w:pPr>
      <w:r w:rsidRPr="00E65EDE">
        <w:rPr>
          <w:color w:val="auto"/>
        </w:rPr>
        <w:t>- Marque : KNAUF ou équivalent</w:t>
      </w:r>
    </w:p>
    <w:p w14:paraId="248DA08E" w14:textId="77777777" w:rsidR="009A128C" w:rsidRPr="00E65EDE" w:rsidRDefault="009A128C" w:rsidP="009A128C">
      <w:pPr>
        <w:pStyle w:val="DescrArticle"/>
        <w:rPr>
          <w:color w:val="auto"/>
        </w:rPr>
      </w:pPr>
      <w:r w:rsidRPr="00E65EDE">
        <w:rPr>
          <w:color w:val="auto"/>
        </w:rPr>
        <w:t>- Système : KNAUF HYDROPROOF</w:t>
      </w:r>
    </w:p>
    <w:p w14:paraId="68552FBD" w14:textId="77777777" w:rsidR="009A128C" w:rsidRPr="00E65EDE" w:rsidRDefault="009A128C" w:rsidP="009A128C">
      <w:pPr>
        <w:pStyle w:val="DescrArticle"/>
        <w:rPr>
          <w:color w:val="auto"/>
        </w:rPr>
      </w:pPr>
      <w:r w:rsidRPr="00E65EDE">
        <w:rPr>
          <w:color w:val="auto"/>
        </w:rPr>
        <w:t>- Structure de cette composition : 1 RAIL R48 Z275 - MONTANTS SIMPLES Z275 (e=400) de 70 mm (ailes de 35)</w:t>
      </w:r>
    </w:p>
    <w:p w14:paraId="271562CB" w14:textId="77777777" w:rsidR="009A128C" w:rsidRPr="00E65EDE" w:rsidRDefault="009A128C" w:rsidP="009A128C">
      <w:pPr>
        <w:pStyle w:val="DescrArticle"/>
        <w:rPr>
          <w:color w:val="auto"/>
        </w:rPr>
      </w:pPr>
      <w:r w:rsidRPr="00E65EDE">
        <w:rPr>
          <w:color w:val="auto"/>
        </w:rPr>
        <w:t xml:space="preserve">- Type de plaques : </w:t>
      </w:r>
    </w:p>
    <w:p w14:paraId="7A7BC642" w14:textId="77777777" w:rsidR="009A128C" w:rsidRPr="00E65EDE" w:rsidRDefault="009A128C" w:rsidP="009A128C">
      <w:pPr>
        <w:pStyle w:val="DescrArticle"/>
        <w:ind w:hanging="2"/>
        <w:rPr>
          <w:color w:val="auto"/>
        </w:rPr>
      </w:pPr>
      <w:r w:rsidRPr="00E65EDE">
        <w:rPr>
          <w:color w:val="auto"/>
        </w:rPr>
        <w:t>- PAREMENT EXPOSE : KNAUF HYDROPROOF 13</w:t>
      </w:r>
    </w:p>
    <w:p w14:paraId="7971BADF" w14:textId="77777777" w:rsidR="00021966" w:rsidRPr="00E65EDE" w:rsidRDefault="00021966" w:rsidP="00021966">
      <w:pPr>
        <w:pStyle w:val="DescrArticle"/>
        <w:ind w:hanging="2"/>
        <w:rPr>
          <w:color w:val="auto"/>
        </w:rPr>
      </w:pPr>
      <w:r w:rsidRPr="00E65EDE">
        <w:rPr>
          <w:color w:val="auto"/>
        </w:rPr>
        <w:t xml:space="preserve">- PAREMENT OPPOSE : Type de plaques selon classement hygrométrique du local où se situe le parement opposé </w:t>
      </w:r>
    </w:p>
    <w:p w14:paraId="1B1B089B" w14:textId="77777777" w:rsidR="00E65EDE" w:rsidRPr="00E65EDE" w:rsidRDefault="00E65EDE" w:rsidP="00E65EDE">
      <w:pPr>
        <w:pStyle w:val="DescrArticle"/>
        <w:rPr>
          <w:color w:val="auto"/>
        </w:rPr>
      </w:pPr>
      <w:r w:rsidRPr="00E65EDE">
        <w:rPr>
          <w:color w:val="auto"/>
        </w:rPr>
        <w:t>- Vissage : VIS HYDROPROOF</w:t>
      </w:r>
    </w:p>
    <w:p w14:paraId="7725E511" w14:textId="77777777" w:rsidR="009A128C" w:rsidRPr="00E65EDE" w:rsidRDefault="009A128C" w:rsidP="009A128C">
      <w:pPr>
        <w:pStyle w:val="DescrArticle"/>
        <w:rPr>
          <w:color w:val="auto"/>
        </w:rPr>
      </w:pPr>
      <w:r w:rsidRPr="00E65EDE">
        <w:rPr>
          <w:color w:val="auto"/>
        </w:rPr>
        <w:t>- Enduit : KNAUF PROPLAK HYDROPROOF, prêt à l’emploi</w:t>
      </w:r>
    </w:p>
    <w:p w14:paraId="03D1B750" w14:textId="77777777" w:rsidR="009A128C" w:rsidRPr="00E65EDE" w:rsidRDefault="009A128C" w:rsidP="009A128C">
      <w:pPr>
        <w:pStyle w:val="DescrArticle"/>
        <w:rPr>
          <w:color w:val="auto"/>
        </w:rPr>
      </w:pPr>
      <w:r w:rsidRPr="00E65EDE">
        <w:rPr>
          <w:color w:val="auto"/>
        </w:rPr>
        <w:t>- Bande à joint : KNAUF HYDROPROOF, en fibre de verre non-tissée</w:t>
      </w:r>
    </w:p>
    <w:p w14:paraId="1F722E8A" w14:textId="77777777" w:rsidR="009A128C" w:rsidRPr="00E65EDE" w:rsidRDefault="009A128C" w:rsidP="009A128C">
      <w:pPr>
        <w:pStyle w:val="DescrArticle"/>
        <w:rPr>
          <w:color w:val="auto"/>
        </w:rPr>
      </w:pPr>
      <w:r w:rsidRPr="00E65EDE">
        <w:rPr>
          <w:color w:val="auto"/>
        </w:rPr>
        <w:t>- Traitement de pied de cloison : ENDUIT ET BANDE knauf étanche</w:t>
      </w:r>
    </w:p>
    <w:p w14:paraId="7A7019A1" w14:textId="77777777" w:rsidR="009A128C" w:rsidRPr="00E65EDE" w:rsidRDefault="009A128C" w:rsidP="009A128C">
      <w:pPr>
        <w:pStyle w:val="DescrArticle"/>
        <w:rPr>
          <w:color w:val="auto"/>
        </w:rPr>
      </w:pPr>
      <w:r w:rsidRPr="00E65EDE">
        <w:rPr>
          <w:color w:val="auto"/>
        </w:rPr>
        <w:t>- Résistance au feu : E.I. 30</w:t>
      </w:r>
    </w:p>
    <w:p w14:paraId="399429DA" w14:textId="77777777" w:rsidR="009A128C" w:rsidRPr="00E65EDE" w:rsidRDefault="009A128C" w:rsidP="009A128C">
      <w:pPr>
        <w:pStyle w:val="DescrArticle"/>
        <w:rPr>
          <w:color w:val="auto"/>
        </w:rPr>
      </w:pPr>
      <w:r w:rsidRPr="00E65EDE">
        <w:rPr>
          <w:color w:val="auto"/>
        </w:rPr>
        <w:t>- Poids : 27,90 kg</w:t>
      </w:r>
    </w:p>
    <w:p w14:paraId="04166D7C" w14:textId="77777777" w:rsidR="00B06145" w:rsidRPr="00E65EDE" w:rsidRDefault="00253528" w:rsidP="00B06145">
      <w:pPr>
        <w:pStyle w:val="TitreArticle"/>
        <w:rPr>
          <w:color w:val="auto"/>
        </w:rPr>
      </w:pPr>
      <w:r>
        <w:rPr>
          <w:color w:val="auto"/>
        </w:rPr>
        <w:t>2.12.40</w:t>
      </w:r>
      <w:r w:rsidR="00B06145" w:rsidRPr="00E65EDE">
        <w:rPr>
          <w:color w:val="auto"/>
        </w:rPr>
        <w:t>-2</w:t>
      </w:r>
      <w:r w:rsidR="00B06145" w:rsidRPr="00E65EDE">
        <w:rPr>
          <w:color w:val="auto"/>
        </w:rPr>
        <w:tab/>
        <w:t>Pour locaux EC partiel, 1 plaque à hydrofugation renforcée de 13, 1 plaque diverse suivant le type du local opposé (plaques de 1200 mm de largeur), hauteur maxi 4,60 m :</w:t>
      </w:r>
    </w:p>
    <w:p w14:paraId="6B72E6FD" w14:textId="77777777" w:rsidR="00B06145" w:rsidRPr="00E65EDE" w:rsidRDefault="00B06145" w:rsidP="00B06145">
      <w:pPr>
        <w:pStyle w:val="DescrArticle"/>
        <w:rPr>
          <w:color w:val="auto"/>
        </w:rPr>
      </w:pPr>
    </w:p>
    <w:p w14:paraId="321479E9" w14:textId="77777777" w:rsidR="00B06145" w:rsidRPr="00E65EDE" w:rsidRDefault="00B06145" w:rsidP="00B06145">
      <w:pPr>
        <w:pStyle w:val="DescrArticle"/>
        <w:rPr>
          <w:color w:val="auto"/>
        </w:rPr>
      </w:pPr>
      <w:r w:rsidRPr="00E65EDE">
        <w:rPr>
          <w:color w:val="auto"/>
        </w:rPr>
        <w:t>- Marque : KNAUF ou équivalent</w:t>
      </w:r>
    </w:p>
    <w:p w14:paraId="5695BF2D" w14:textId="77777777" w:rsidR="00B06145" w:rsidRPr="00E65EDE" w:rsidRDefault="00B06145" w:rsidP="00B06145">
      <w:pPr>
        <w:pStyle w:val="DescrArticle"/>
        <w:rPr>
          <w:color w:val="auto"/>
        </w:rPr>
      </w:pPr>
      <w:r w:rsidRPr="00E65EDE">
        <w:rPr>
          <w:color w:val="auto"/>
        </w:rPr>
        <w:t>- Système : KNAUF HYDROPROOF</w:t>
      </w:r>
    </w:p>
    <w:p w14:paraId="49D411E4" w14:textId="77777777" w:rsidR="00B06145" w:rsidRPr="00E65EDE" w:rsidRDefault="00B06145" w:rsidP="00B06145">
      <w:pPr>
        <w:pStyle w:val="DescrArticle"/>
        <w:rPr>
          <w:color w:val="auto"/>
        </w:rPr>
      </w:pPr>
      <w:r w:rsidRPr="00E65EDE">
        <w:rPr>
          <w:color w:val="auto"/>
        </w:rPr>
        <w:t>- Structure de cette composition : 1 RAIL R48 Z275 - MONTANTS DOUBLES Z275 (e=400) de 70 mm (ailes de 35)</w:t>
      </w:r>
    </w:p>
    <w:p w14:paraId="67BF2AEC" w14:textId="77777777" w:rsidR="00B06145" w:rsidRPr="00E65EDE" w:rsidRDefault="00B06145" w:rsidP="00B06145">
      <w:pPr>
        <w:pStyle w:val="DescrArticle"/>
        <w:rPr>
          <w:color w:val="auto"/>
        </w:rPr>
      </w:pPr>
      <w:r w:rsidRPr="00E65EDE">
        <w:rPr>
          <w:color w:val="auto"/>
        </w:rPr>
        <w:t xml:space="preserve">- Type de plaques : </w:t>
      </w:r>
    </w:p>
    <w:p w14:paraId="2BDE8A6F" w14:textId="77777777" w:rsidR="00B06145" w:rsidRPr="00E65EDE" w:rsidRDefault="00B06145" w:rsidP="00B06145">
      <w:pPr>
        <w:pStyle w:val="DescrArticle"/>
        <w:ind w:hanging="2"/>
        <w:rPr>
          <w:color w:val="auto"/>
        </w:rPr>
      </w:pPr>
      <w:r w:rsidRPr="00E65EDE">
        <w:rPr>
          <w:color w:val="auto"/>
        </w:rPr>
        <w:t>- PAREMENT EXPOSE : KNAUF HYDROPROOF 13</w:t>
      </w:r>
    </w:p>
    <w:p w14:paraId="137190FB" w14:textId="77777777" w:rsidR="00B06145" w:rsidRPr="00E65EDE" w:rsidRDefault="00B06145" w:rsidP="00B06145">
      <w:pPr>
        <w:pStyle w:val="DescrArticle"/>
        <w:ind w:hanging="2"/>
        <w:rPr>
          <w:color w:val="auto"/>
        </w:rPr>
      </w:pPr>
      <w:r w:rsidRPr="00E65EDE">
        <w:rPr>
          <w:color w:val="auto"/>
        </w:rPr>
        <w:t xml:space="preserve">- PAREMENT OPPOSE : Type de plaques selon classement hygrométrique du local où se situe le parement opposé </w:t>
      </w:r>
    </w:p>
    <w:p w14:paraId="06D399B2" w14:textId="77777777" w:rsidR="00E65EDE" w:rsidRPr="00E65EDE" w:rsidRDefault="00E65EDE" w:rsidP="00E65EDE">
      <w:pPr>
        <w:pStyle w:val="DescrArticle"/>
        <w:rPr>
          <w:color w:val="auto"/>
        </w:rPr>
      </w:pPr>
      <w:r w:rsidRPr="00E65EDE">
        <w:rPr>
          <w:color w:val="auto"/>
        </w:rPr>
        <w:t>- Vissage : VIS HYDROPROOF</w:t>
      </w:r>
    </w:p>
    <w:p w14:paraId="7EBBF117" w14:textId="77777777" w:rsidR="00B06145" w:rsidRPr="00E65EDE" w:rsidRDefault="00B06145" w:rsidP="00B06145">
      <w:pPr>
        <w:pStyle w:val="DescrArticle"/>
        <w:rPr>
          <w:color w:val="auto"/>
        </w:rPr>
      </w:pPr>
      <w:r w:rsidRPr="00E65EDE">
        <w:rPr>
          <w:color w:val="auto"/>
        </w:rPr>
        <w:t>- Enduit : KNAUF PROPLAK HYDROPROOF, prêt à l’emploi</w:t>
      </w:r>
    </w:p>
    <w:p w14:paraId="0B1CFEBD" w14:textId="77777777" w:rsidR="00B06145" w:rsidRPr="00E65EDE" w:rsidRDefault="00B06145" w:rsidP="00B06145">
      <w:pPr>
        <w:pStyle w:val="DescrArticle"/>
        <w:rPr>
          <w:color w:val="auto"/>
        </w:rPr>
      </w:pPr>
      <w:r w:rsidRPr="00E65EDE">
        <w:rPr>
          <w:color w:val="auto"/>
        </w:rPr>
        <w:t>- Bande à joint : KNAUF HYDROPROOF, en fibre de verre non-tissée</w:t>
      </w:r>
    </w:p>
    <w:p w14:paraId="7265440A" w14:textId="77777777" w:rsidR="00B06145" w:rsidRPr="00E65EDE" w:rsidRDefault="00B06145" w:rsidP="00B06145">
      <w:pPr>
        <w:pStyle w:val="DescrArticle"/>
        <w:rPr>
          <w:color w:val="auto"/>
        </w:rPr>
      </w:pPr>
      <w:r w:rsidRPr="00E65EDE">
        <w:rPr>
          <w:color w:val="auto"/>
        </w:rPr>
        <w:t>- Traitement de pied de cloison : ENDUIT ET BANDE knauf étanche</w:t>
      </w:r>
    </w:p>
    <w:p w14:paraId="31F03A5B" w14:textId="77777777" w:rsidR="00B06145" w:rsidRPr="00E65EDE" w:rsidRDefault="00B06145" w:rsidP="00B06145">
      <w:pPr>
        <w:pStyle w:val="DescrArticle"/>
        <w:rPr>
          <w:color w:val="auto"/>
        </w:rPr>
      </w:pPr>
      <w:r w:rsidRPr="00E65EDE">
        <w:rPr>
          <w:color w:val="auto"/>
        </w:rPr>
        <w:t>- Résistance au feu : E.I. 30</w:t>
      </w:r>
    </w:p>
    <w:p w14:paraId="67FB7F4F" w14:textId="77777777" w:rsidR="00B06145" w:rsidRDefault="00B06145" w:rsidP="00B06145">
      <w:pPr>
        <w:pStyle w:val="DescrArticle"/>
        <w:rPr>
          <w:color w:val="auto"/>
        </w:rPr>
      </w:pPr>
      <w:r w:rsidRPr="00E65EDE">
        <w:rPr>
          <w:color w:val="auto"/>
        </w:rPr>
        <w:t>- Poids : 27,90 kg</w:t>
      </w:r>
    </w:p>
    <w:p w14:paraId="364FFA21" w14:textId="77777777" w:rsidR="00253528" w:rsidRDefault="00253528" w:rsidP="00B06145">
      <w:pPr>
        <w:pStyle w:val="DescrArticle"/>
        <w:rPr>
          <w:color w:val="auto"/>
        </w:rPr>
      </w:pPr>
    </w:p>
    <w:p w14:paraId="353B8434" w14:textId="77777777" w:rsidR="00253528" w:rsidRPr="00E65EDE" w:rsidRDefault="00F8388C" w:rsidP="00253528">
      <w:pPr>
        <w:pStyle w:val="Chap3"/>
        <w:rPr>
          <w:color w:val="auto"/>
        </w:rPr>
      </w:pPr>
      <w:r>
        <w:rPr>
          <w:color w:val="auto"/>
        </w:rPr>
        <w:t>2.12.41</w:t>
      </w:r>
      <w:r w:rsidR="00253528" w:rsidRPr="00E65EDE">
        <w:rPr>
          <w:color w:val="auto"/>
        </w:rPr>
        <w:tab/>
        <w:t>CLOISONS A SIMPLE PLAQUE</w:t>
      </w:r>
      <w:r w:rsidR="00253528">
        <w:rPr>
          <w:color w:val="auto"/>
        </w:rPr>
        <w:t xml:space="preserve"> (18mm) DE </w:t>
      </w:r>
      <w:r>
        <w:rPr>
          <w:color w:val="auto"/>
        </w:rPr>
        <w:t>98</w:t>
      </w:r>
      <w:r w:rsidR="00253528">
        <w:rPr>
          <w:color w:val="auto"/>
        </w:rPr>
        <w:t xml:space="preserve"> mm</w:t>
      </w:r>
      <w:r w:rsidR="00253528" w:rsidRPr="00E65EDE">
        <w:rPr>
          <w:color w:val="auto"/>
        </w:rPr>
        <w:t xml:space="preserve"> SANS ISOLANT, CLASSEMENT EC :</w:t>
      </w:r>
    </w:p>
    <w:p w14:paraId="474B8BEB" w14:textId="21EE6A3A" w:rsidR="00253528" w:rsidRPr="00E65EDE" w:rsidRDefault="00253528" w:rsidP="00253528">
      <w:pPr>
        <w:pStyle w:val="Structure"/>
        <w:rPr>
          <w:sz w:val="16"/>
          <w:szCs w:val="16"/>
        </w:rPr>
      </w:pPr>
      <w:r w:rsidRPr="00E65EDE">
        <w:t xml:space="preserve">Cloison </w:t>
      </w:r>
      <w:r w:rsidR="00F8388C">
        <w:t>de 98</w:t>
      </w:r>
      <w:r w:rsidRPr="00E65EDE">
        <w:t xml:space="preserve"> mm d'épaisseur pour locaux très humides en ambiance non agressive (douches collectives de stade ou gymnase hors lavage au jet sous pression (&lt;10 bars) spécifiés dans les Documents Particuliers du Marché. Composée</w:t>
      </w:r>
      <w:r w:rsidR="008318EB">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rsidR="00F8388C">
        <w:t>62</w:t>
      </w:r>
      <w:r w:rsidRPr="00E65EDE">
        <w:t xml:space="preserve"> mm (ailes de 35 mm) suivant destin</w:t>
      </w:r>
      <w:r>
        <w:t>ation. Entraxes montants de 0,90 ou 0,45</w:t>
      </w:r>
      <w:r w:rsidRPr="00E65EDE">
        <w:t xml:space="preserve"> suivant hauteur recherchée. Montage jointif pour faciliter le traitement prévu des joints entre panneaux, angles, cueillies par bande et enduit du fabricant.</w:t>
      </w:r>
    </w:p>
    <w:p w14:paraId="384385B9" w14:textId="55EBCA95" w:rsidR="00253528" w:rsidRPr="00E65EDE" w:rsidRDefault="00253528" w:rsidP="00253528">
      <w:pPr>
        <w:pStyle w:val="TitreArticle"/>
        <w:rPr>
          <w:color w:val="auto"/>
        </w:rPr>
      </w:pPr>
      <w:r>
        <w:rPr>
          <w:color w:val="auto"/>
        </w:rPr>
        <w:t>2.12.</w:t>
      </w:r>
      <w:r w:rsidR="00F8388C">
        <w:rPr>
          <w:color w:val="auto"/>
        </w:rPr>
        <w:t>41</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sidR="00F8388C">
        <w:rPr>
          <w:color w:val="auto"/>
        </w:rPr>
        <w:t>m de largeur), hauteur maxi 4.</w:t>
      </w:r>
      <w:r w:rsidR="00AB211C">
        <w:rPr>
          <w:color w:val="auto"/>
        </w:rPr>
        <w:t>15</w:t>
      </w:r>
      <w:r w:rsidRPr="00E65EDE">
        <w:rPr>
          <w:color w:val="auto"/>
        </w:rPr>
        <w:t xml:space="preserve"> m :</w:t>
      </w:r>
    </w:p>
    <w:p w14:paraId="116DCB66" w14:textId="77777777" w:rsidR="00253528" w:rsidRPr="00E65EDE" w:rsidRDefault="00253528" w:rsidP="00253528">
      <w:pPr>
        <w:pStyle w:val="DescrArticle"/>
        <w:rPr>
          <w:color w:val="auto"/>
        </w:rPr>
      </w:pPr>
    </w:p>
    <w:p w14:paraId="3C20BC94" w14:textId="77777777" w:rsidR="00253528" w:rsidRPr="00E65EDE" w:rsidRDefault="00253528" w:rsidP="00253528">
      <w:pPr>
        <w:pStyle w:val="DescrArticle"/>
        <w:rPr>
          <w:color w:val="auto"/>
        </w:rPr>
      </w:pPr>
      <w:r w:rsidRPr="00E65EDE">
        <w:rPr>
          <w:color w:val="auto"/>
        </w:rPr>
        <w:t>- Marque : KNAUF ou équivalent</w:t>
      </w:r>
    </w:p>
    <w:p w14:paraId="4EEF6044" w14:textId="77777777" w:rsidR="00253528" w:rsidRPr="00E65EDE" w:rsidRDefault="00253528" w:rsidP="00253528">
      <w:pPr>
        <w:pStyle w:val="DescrArticle"/>
        <w:rPr>
          <w:color w:val="auto"/>
        </w:rPr>
      </w:pPr>
      <w:r w:rsidRPr="00E65EDE">
        <w:rPr>
          <w:color w:val="auto"/>
        </w:rPr>
        <w:t>- Système : KNAUF HYDROPROOF</w:t>
      </w:r>
    </w:p>
    <w:p w14:paraId="504CFD20" w14:textId="77777777" w:rsidR="00253528" w:rsidRPr="00E65EDE" w:rsidRDefault="00253528" w:rsidP="00253528">
      <w:pPr>
        <w:pStyle w:val="DescrArticle"/>
        <w:rPr>
          <w:color w:val="auto"/>
        </w:rPr>
      </w:pPr>
      <w:r w:rsidRPr="00E65EDE">
        <w:rPr>
          <w:color w:val="auto"/>
        </w:rPr>
        <w:t>- Structure d</w:t>
      </w:r>
      <w:r w:rsidR="00F8388C">
        <w:rPr>
          <w:color w:val="auto"/>
        </w:rPr>
        <w:t>e cette composition : 1 RAIL R62</w:t>
      </w:r>
      <w:r w:rsidRPr="00E65EDE">
        <w:rPr>
          <w:color w:val="auto"/>
        </w:rPr>
        <w:t xml:space="preserve"> Z</w:t>
      </w:r>
      <w:r>
        <w:rPr>
          <w:color w:val="auto"/>
        </w:rPr>
        <w:t>275 - MONTANTS SIMPLES Z275 (e=45</w:t>
      </w:r>
      <w:r w:rsidR="00F8388C">
        <w:rPr>
          <w:color w:val="auto"/>
        </w:rPr>
        <w:t>0) de 62</w:t>
      </w:r>
      <w:r w:rsidRPr="00E65EDE">
        <w:rPr>
          <w:color w:val="auto"/>
        </w:rPr>
        <w:t xml:space="preserve"> mm (ailes de 35)</w:t>
      </w:r>
    </w:p>
    <w:p w14:paraId="34978819" w14:textId="77777777" w:rsidR="00253528" w:rsidRPr="00E65EDE" w:rsidRDefault="00253528" w:rsidP="00253528">
      <w:pPr>
        <w:pStyle w:val="DescrArticle"/>
        <w:rPr>
          <w:color w:val="auto"/>
        </w:rPr>
      </w:pPr>
      <w:r w:rsidRPr="00E65EDE">
        <w:rPr>
          <w:color w:val="auto"/>
        </w:rPr>
        <w:t xml:space="preserve">- Type de plaques : </w:t>
      </w:r>
    </w:p>
    <w:p w14:paraId="344CE7E5" w14:textId="77777777" w:rsidR="00253528" w:rsidRPr="00E65EDE" w:rsidRDefault="00253528" w:rsidP="00253528">
      <w:pPr>
        <w:pStyle w:val="DescrArticle"/>
        <w:ind w:hanging="2"/>
        <w:rPr>
          <w:color w:val="auto"/>
        </w:rPr>
      </w:pPr>
      <w:r w:rsidRPr="00E65EDE">
        <w:rPr>
          <w:color w:val="auto"/>
        </w:rPr>
        <w:t>- PAREM</w:t>
      </w:r>
      <w:r>
        <w:rPr>
          <w:color w:val="auto"/>
        </w:rPr>
        <w:t>ENT EXPOSE : KNAUF HYDROPROOF 18</w:t>
      </w:r>
    </w:p>
    <w:p w14:paraId="05691A9B" w14:textId="77777777" w:rsidR="00253528" w:rsidRPr="00E65EDE" w:rsidRDefault="00253528" w:rsidP="00253528">
      <w:pPr>
        <w:pStyle w:val="DescrArticle"/>
        <w:ind w:hanging="2"/>
        <w:rPr>
          <w:color w:val="auto"/>
        </w:rPr>
      </w:pPr>
      <w:r w:rsidRPr="00E65EDE">
        <w:rPr>
          <w:color w:val="auto"/>
        </w:rPr>
        <w:t xml:space="preserve">- PAREMENT OPPOSE : Type de plaques selon classement hygrométrique du local où se situe le parement opposé </w:t>
      </w:r>
    </w:p>
    <w:p w14:paraId="2C2E5AB1" w14:textId="77777777" w:rsidR="00253528" w:rsidRPr="00E65EDE" w:rsidRDefault="00253528" w:rsidP="00253528">
      <w:pPr>
        <w:pStyle w:val="DescrArticle"/>
        <w:rPr>
          <w:color w:val="auto"/>
        </w:rPr>
      </w:pPr>
      <w:r w:rsidRPr="00E65EDE">
        <w:rPr>
          <w:color w:val="auto"/>
        </w:rPr>
        <w:t>- Vissage : VIS HYDROPROOF</w:t>
      </w:r>
    </w:p>
    <w:p w14:paraId="0959FC7D" w14:textId="77777777" w:rsidR="00253528" w:rsidRPr="00E65EDE" w:rsidRDefault="00253528" w:rsidP="00253528">
      <w:pPr>
        <w:pStyle w:val="DescrArticle"/>
        <w:rPr>
          <w:color w:val="auto"/>
        </w:rPr>
      </w:pPr>
      <w:r w:rsidRPr="00E65EDE">
        <w:rPr>
          <w:color w:val="auto"/>
        </w:rPr>
        <w:t>- Enduit : KNAUF PROPLAK HYDROPROOF, prêt à l’emploi</w:t>
      </w:r>
    </w:p>
    <w:p w14:paraId="5C380620" w14:textId="77777777" w:rsidR="00253528" w:rsidRPr="00E65EDE" w:rsidRDefault="00253528" w:rsidP="00253528">
      <w:pPr>
        <w:pStyle w:val="DescrArticle"/>
        <w:rPr>
          <w:color w:val="auto"/>
        </w:rPr>
      </w:pPr>
      <w:r w:rsidRPr="00E65EDE">
        <w:rPr>
          <w:color w:val="auto"/>
        </w:rPr>
        <w:t>- Bande à joint : KNAUF HYDROPROOF, en fibre de verre non-tissée</w:t>
      </w:r>
    </w:p>
    <w:p w14:paraId="6C4FD4BC" w14:textId="77777777" w:rsidR="00253528" w:rsidRPr="00E65EDE" w:rsidRDefault="00253528" w:rsidP="00253528">
      <w:pPr>
        <w:pStyle w:val="DescrArticle"/>
        <w:rPr>
          <w:color w:val="auto"/>
        </w:rPr>
      </w:pPr>
      <w:r w:rsidRPr="00E65EDE">
        <w:rPr>
          <w:color w:val="auto"/>
        </w:rPr>
        <w:t>- Traitement de pied de cloison : ENDUIT ET BANDE knauf étanche</w:t>
      </w:r>
    </w:p>
    <w:p w14:paraId="4DA12BB4" w14:textId="77777777" w:rsidR="00253528" w:rsidRPr="00E65EDE" w:rsidRDefault="00253528" w:rsidP="00253528">
      <w:pPr>
        <w:pStyle w:val="DescrArticle"/>
        <w:rPr>
          <w:color w:val="auto"/>
        </w:rPr>
      </w:pPr>
      <w:r>
        <w:rPr>
          <w:color w:val="auto"/>
        </w:rPr>
        <w:t>- Résistance au feu : E.I. 60</w:t>
      </w:r>
    </w:p>
    <w:p w14:paraId="3B167886" w14:textId="77777777" w:rsidR="00253528" w:rsidRPr="00E65EDE" w:rsidRDefault="00253528" w:rsidP="00253528">
      <w:pPr>
        <w:pStyle w:val="DescrArticle"/>
        <w:rPr>
          <w:color w:val="auto"/>
        </w:rPr>
      </w:pPr>
      <w:r>
        <w:rPr>
          <w:color w:val="auto"/>
        </w:rPr>
        <w:t>- Poids : 38</w:t>
      </w:r>
      <w:r w:rsidR="00F8388C">
        <w:rPr>
          <w:color w:val="auto"/>
        </w:rPr>
        <w:t>,8</w:t>
      </w:r>
      <w:r w:rsidRPr="00E65EDE">
        <w:rPr>
          <w:color w:val="auto"/>
        </w:rPr>
        <w:t>0 kg</w:t>
      </w:r>
    </w:p>
    <w:p w14:paraId="681A883D" w14:textId="46FC4734" w:rsidR="00253528" w:rsidRPr="00E65EDE" w:rsidRDefault="00253528" w:rsidP="00253528">
      <w:pPr>
        <w:pStyle w:val="TitreArticle"/>
        <w:rPr>
          <w:color w:val="auto"/>
        </w:rPr>
      </w:pPr>
      <w:r>
        <w:rPr>
          <w:color w:val="auto"/>
        </w:rPr>
        <w:t>2.12.</w:t>
      </w:r>
      <w:r w:rsidR="00F8388C">
        <w:rPr>
          <w:color w:val="auto"/>
        </w:rPr>
        <w:t>41</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m de largeur), ha</w:t>
      </w:r>
      <w:r w:rsidR="00F8388C">
        <w:rPr>
          <w:color w:val="auto"/>
        </w:rPr>
        <w:t xml:space="preserve">uteur maxi </w:t>
      </w:r>
      <w:r w:rsidR="00AB211C">
        <w:rPr>
          <w:color w:val="auto"/>
        </w:rPr>
        <w:t>4.90</w:t>
      </w:r>
      <w:r w:rsidRPr="00E65EDE">
        <w:rPr>
          <w:color w:val="auto"/>
        </w:rPr>
        <w:t xml:space="preserve"> m :</w:t>
      </w:r>
    </w:p>
    <w:p w14:paraId="5CE98B03" w14:textId="77777777" w:rsidR="00253528" w:rsidRPr="00E65EDE" w:rsidRDefault="00253528" w:rsidP="00253528">
      <w:pPr>
        <w:pStyle w:val="DescrArticle"/>
        <w:rPr>
          <w:color w:val="auto"/>
        </w:rPr>
      </w:pPr>
    </w:p>
    <w:p w14:paraId="0686DFCA" w14:textId="77777777" w:rsidR="00253528" w:rsidRPr="00E65EDE" w:rsidRDefault="00253528" w:rsidP="00253528">
      <w:pPr>
        <w:pStyle w:val="DescrArticle"/>
        <w:rPr>
          <w:color w:val="auto"/>
        </w:rPr>
      </w:pPr>
      <w:r w:rsidRPr="00E65EDE">
        <w:rPr>
          <w:color w:val="auto"/>
        </w:rPr>
        <w:t>- Marque : KNAUF ou équivalent</w:t>
      </w:r>
    </w:p>
    <w:p w14:paraId="7F43F8DC" w14:textId="77777777" w:rsidR="00253528" w:rsidRPr="00E65EDE" w:rsidRDefault="00253528" w:rsidP="00253528">
      <w:pPr>
        <w:pStyle w:val="DescrArticle"/>
        <w:rPr>
          <w:color w:val="auto"/>
        </w:rPr>
      </w:pPr>
      <w:r w:rsidRPr="00E65EDE">
        <w:rPr>
          <w:color w:val="auto"/>
        </w:rPr>
        <w:t>- Système : KNAUF HYDROPROOF</w:t>
      </w:r>
    </w:p>
    <w:p w14:paraId="6DAEFDC4" w14:textId="77777777" w:rsidR="00253528" w:rsidRPr="00E65EDE" w:rsidRDefault="00253528" w:rsidP="00253528">
      <w:pPr>
        <w:pStyle w:val="DescrArticle"/>
        <w:rPr>
          <w:color w:val="auto"/>
        </w:rPr>
      </w:pPr>
      <w:r w:rsidRPr="00E65EDE">
        <w:rPr>
          <w:color w:val="auto"/>
        </w:rPr>
        <w:t>- Structure d</w:t>
      </w:r>
      <w:r w:rsidR="00F8388C">
        <w:rPr>
          <w:color w:val="auto"/>
        </w:rPr>
        <w:t>e cette composition : 1 RAIL R62</w:t>
      </w:r>
      <w:r w:rsidRPr="00E65EDE">
        <w:rPr>
          <w:color w:val="auto"/>
        </w:rPr>
        <w:t xml:space="preserve"> Z2</w:t>
      </w:r>
      <w:r>
        <w:rPr>
          <w:color w:val="auto"/>
        </w:rPr>
        <w:t>75 - MONTANTS DOUBLES Z275 (e=45</w:t>
      </w:r>
      <w:r w:rsidR="00F8388C">
        <w:rPr>
          <w:color w:val="auto"/>
        </w:rPr>
        <w:t>0) de 62</w:t>
      </w:r>
      <w:r w:rsidRPr="00E65EDE">
        <w:rPr>
          <w:color w:val="auto"/>
        </w:rPr>
        <w:t xml:space="preserve"> mm (ailes de 35)</w:t>
      </w:r>
    </w:p>
    <w:p w14:paraId="6D4A2D21" w14:textId="77777777" w:rsidR="00253528" w:rsidRPr="00E65EDE" w:rsidRDefault="00253528" w:rsidP="00253528">
      <w:pPr>
        <w:pStyle w:val="DescrArticle"/>
        <w:rPr>
          <w:color w:val="auto"/>
        </w:rPr>
      </w:pPr>
      <w:r w:rsidRPr="00E65EDE">
        <w:rPr>
          <w:color w:val="auto"/>
        </w:rPr>
        <w:t xml:space="preserve">- Type de plaques : </w:t>
      </w:r>
    </w:p>
    <w:p w14:paraId="51B23E9A" w14:textId="77777777" w:rsidR="00253528" w:rsidRPr="00E65EDE" w:rsidRDefault="00253528" w:rsidP="00253528">
      <w:pPr>
        <w:pStyle w:val="DescrArticle"/>
        <w:ind w:hanging="2"/>
        <w:rPr>
          <w:color w:val="auto"/>
        </w:rPr>
      </w:pPr>
      <w:r w:rsidRPr="00E65EDE">
        <w:rPr>
          <w:color w:val="auto"/>
        </w:rPr>
        <w:t>- PAREMENT EXPOSE : KNAUF HYDROPROOF 13</w:t>
      </w:r>
    </w:p>
    <w:p w14:paraId="3E187E46" w14:textId="77777777" w:rsidR="00253528" w:rsidRPr="00E65EDE" w:rsidRDefault="00253528" w:rsidP="00253528">
      <w:pPr>
        <w:pStyle w:val="DescrArticle"/>
        <w:ind w:hanging="2"/>
        <w:rPr>
          <w:color w:val="auto"/>
        </w:rPr>
      </w:pPr>
      <w:r w:rsidRPr="00E65EDE">
        <w:rPr>
          <w:color w:val="auto"/>
        </w:rPr>
        <w:t xml:space="preserve">- PAREMENT OPPOSE : Type de plaques selon classement hygrométrique du local où se situe le parement opposé </w:t>
      </w:r>
    </w:p>
    <w:p w14:paraId="4CB12596" w14:textId="77777777" w:rsidR="00253528" w:rsidRPr="00E65EDE" w:rsidRDefault="00253528" w:rsidP="00253528">
      <w:pPr>
        <w:pStyle w:val="DescrArticle"/>
        <w:rPr>
          <w:color w:val="auto"/>
        </w:rPr>
      </w:pPr>
      <w:r w:rsidRPr="00E65EDE">
        <w:rPr>
          <w:color w:val="auto"/>
        </w:rPr>
        <w:t>- Vissage : VIS HYDROPROOF</w:t>
      </w:r>
    </w:p>
    <w:p w14:paraId="42FBC362" w14:textId="77777777" w:rsidR="00253528" w:rsidRPr="00E65EDE" w:rsidRDefault="00253528" w:rsidP="00253528">
      <w:pPr>
        <w:pStyle w:val="DescrArticle"/>
        <w:rPr>
          <w:color w:val="auto"/>
        </w:rPr>
      </w:pPr>
      <w:r w:rsidRPr="00E65EDE">
        <w:rPr>
          <w:color w:val="auto"/>
        </w:rPr>
        <w:t>- Enduit : KNAUF PROPLAK HYDROPROOF, prêt à l’emploi</w:t>
      </w:r>
    </w:p>
    <w:p w14:paraId="4F8362EA" w14:textId="77777777" w:rsidR="00253528" w:rsidRPr="00E65EDE" w:rsidRDefault="00253528" w:rsidP="00253528">
      <w:pPr>
        <w:pStyle w:val="DescrArticle"/>
        <w:rPr>
          <w:color w:val="auto"/>
        </w:rPr>
      </w:pPr>
      <w:r w:rsidRPr="00E65EDE">
        <w:rPr>
          <w:color w:val="auto"/>
        </w:rPr>
        <w:t>- Bande à joint : KNAUF HYDROPROOF, en fibre de verre non-tissée</w:t>
      </w:r>
    </w:p>
    <w:p w14:paraId="7E767C74" w14:textId="77777777" w:rsidR="00253528" w:rsidRPr="00E65EDE" w:rsidRDefault="00253528" w:rsidP="00253528">
      <w:pPr>
        <w:pStyle w:val="DescrArticle"/>
        <w:rPr>
          <w:color w:val="auto"/>
        </w:rPr>
      </w:pPr>
      <w:r w:rsidRPr="00E65EDE">
        <w:rPr>
          <w:color w:val="auto"/>
        </w:rPr>
        <w:t>- Traitement de pied de cloison : ENDUIT ET BANDE knauf étanche</w:t>
      </w:r>
    </w:p>
    <w:p w14:paraId="229158FE" w14:textId="77777777" w:rsidR="00253528" w:rsidRPr="00E65EDE" w:rsidRDefault="00253528" w:rsidP="00253528">
      <w:pPr>
        <w:pStyle w:val="DescrArticle"/>
        <w:rPr>
          <w:color w:val="auto"/>
        </w:rPr>
      </w:pPr>
      <w:r>
        <w:rPr>
          <w:color w:val="auto"/>
        </w:rPr>
        <w:t>- Résistance au feu : E.I. 60</w:t>
      </w:r>
    </w:p>
    <w:p w14:paraId="3D0FBCA6" w14:textId="77777777" w:rsidR="00253528" w:rsidRPr="00E65EDE" w:rsidRDefault="00253528" w:rsidP="00253528">
      <w:pPr>
        <w:pStyle w:val="DescrArticle"/>
        <w:rPr>
          <w:color w:val="auto"/>
        </w:rPr>
      </w:pPr>
      <w:r>
        <w:rPr>
          <w:color w:val="auto"/>
        </w:rPr>
        <w:t>- Poids : 38</w:t>
      </w:r>
      <w:r w:rsidR="00F8388C">
        <w:rPr>
          <w:color w:val="auto"/>
        </w:rPr>
        <w:t>,8</w:t>
      </w:r>
      <w:r w:rsidRPr="00E65EDE">
        <w:rPr>
          <w:color w:val="auto"/>
        </w:rPr>
        <w:t>0 kg</w:t>
      </w:r>
    </w:p>
    <w:p w14:paraId="1FC504DF" w14:textId="77777777" w:rsidR="00253528" w:rsidRPr="00E65EDE" w:rsidRDefault="00253528" w:rsidP="00253528">
      <w:pPr>
        <w:pStyle w:val="DescrArticle"/>
        <w:rPr>
          <w:color w:val="auto"/>
        </w:rPr>
      </w:pPr>
    </w:p>
    <w:p w14:paraId="6458AD4F" w14:textId="77777777" w:rsidR="00984CBB" w:rsidRPr="00E65EDE" w:rsidRDefault="00984CBB" w:rsidP="00984CBB">
      <w:pPr>
        <w:pStyle w:val="Chap3"/>
        <w:rPr>
          <w:color w:val="auto"/>
        </w:rPr>
      </w:pPr>
      <w:r>
        <w:rPr>
          <w:color w:val="auto"/>
        </w:rPr>
        <w:t>2.12.42</w:t>
      </w:r>
      <w:r w:rsidRPr="00E65EDE">
        <w:rPr>
          <w:color w:val="auto"/>
        </w:rPr>
        <w:tab/>
        <w:t>CLOISONS A SIMPLE PLAQUE</w:t>
      </w:r>
      <w:r>
        <w:rPr>
          <w:color w:val="auto"/>
        </w:rPr>
        <w:t xml:space="preserve"> (18mm) DE 106 mm</w:t>
      </w:r>
      <w:r w:rsidRPr="00E65EDE">
        <w:rPr>
          <w:color w:val="auto"/>
        </w:rPr>
        <w:t xml:space="preserve"> SANS ISOLANT, CLASSEMENT EC :</w:t>
      </w:r>
    </w:p>
    <w:p w14:paraId="38FDA8C9" w14:textId="526DE98B" w:rsidR="00984CBB" w:rsidRPr="00E65EDE" w:rsidRDefault="00984CBB" w:rsidP="00984CBB">
      <w:pPr>
        <w:pStyle w:val="Structure"/>
        <w:rPr>
          <w:sz w:val="16"/>
          <w:szCs w:val="16"/>
        </w:rPr>
      </w:pPr>
      <w:r w:rsidRPr="00E65EDE">
        <w:t xml:space="preserve">Cloison </w:t>
      </w:r>
      <w:r>
        <w:t>de 106</w:t>
      </w:r>
      <w:r w:rsidRPr="00E65EDE">
        <w:t xml:space="preserve"> mm d'épaisseur pour locaux très humides en ambiance non agressive (douches collectives de stade ou gymnase hors lavage au jet sous pression (&lt;10 bars) spécifiés dans les Documents Particuliers du Marché. Composée</w:t>
      </w:r>
      <w:r w:rsidR="008318EB">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t>70 mm (ailes de 40</w:t>
      </w:r>
      <w:r w:rsidRPr="00E65EDE">
        <w:t>) suivant destin</w:t>
      </w:r>
      <w:r>
        <w:t>ation. Entraxes montants de 0,90 ou 0,45</w:t>
      </w:r>
      <w:r w:rsidRPr="00E65EDE">
        <w:t xml:space="preserve"> suivant hauteur recherchée. Montage jointif pour faciliter le traitement prévu des joints entre panneaux, angles, cueillies par bande et enduit du fabricant.</w:t>
      </w:r>
    </w:p>
    <w:p w14:paraId="7640EEDF" w14:textId="6CCFAF86" w:rsidR="00984CBB" w:rsidRPr="00E65EDE" w:rsidRDefault="00984CBB" w:rsidP="00984CBB">
      <w:pPr>
        <w:pStyle w:val="TitreArticle"/>
        <w:rPr>
          <w:color w:val="auto"/>
        </w:rPr>
      </w:pPr>
      <w:r>
        <w:rPr>
          <w:color w:val="auto"/>
        </w:rPr>
        <w:t>2.12.42</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 xml:space="preserve">m de largeur), hauteur maxi </w:t>
      </w:r>
      <w:r w:rsidR="00AB211C">
        <w:rPr>
          <w:color w:val="auto"/>
        </w:rPr>
        <w:t>4.40</w:t>
      </w:r>
      <w:r w:rsidRPr="00E65EDE">
        <w:rPr>
          <w:color w:val="auto"/>
        </w:rPr>
        <w:t xml:space="preserve"> m :</w:t>
      </w:r>
    </w:p>
    <w:p w14:paraId="3418E8A2" w14:textId="77777777" w:rsidR="00984CBB" w:rsidRPr="00E65EDE" w:rsidRDefault="00984CBB" w:rsidP="00984CBB">
      <w:pPr>
        <w:pStyle w:val="DescrArticle"/>
        <w:rPr>
          <w:color w:val="auto"/>
        </w:rPr>
      </w:pPr>
    </w:p>
    <w:p w14:paraId="3AA16000" w14:textId="77777777" w:rsidR="00984CBB" w:rsidRPr="00E65EDE" w:rsidRDefault="00984CBB" w:rsidP="00984CBB">
      <w:pPr>
        <w:pStyle w:val="DescrArticle"/>
        <w:rPr>
          <w:color w:val="auto"/>
        </w:rPr>
      </w:pPr>
      <w:r w:rsidRPr="00E65EDE">
        <w:rPr>
          <w:color w:val="auto"/>
        </w:rPr>
        <w:t>- Marque : KNAUF ou équivalent</w:t>
      </w:r>
    </w:p>
    <w:p w14:paraId="5BECAEF9" w14:textId="77777777" w:rsidR="00984CBB" w:rsidRPr="00E65EDE" w:rsidRDefault="00984CBB" w:rsidP="00984CBB">
      <w:pPr>
        <w:pStyle w:val="DescrArticle"/>
        <w:rPr>
          <w:color w:val="auto"/>
        </w:rPr>
      </w:pPr>
      <w:r w:rsidRPr="00E65EDE">
        <w:rPr>
          <w:color w:val="auto"/>
        </w:rPr>
        <w:t>- Système : KNAUF HYDROPROOF</w:t>
      </w:r>
    </w:p>
    <w:p w14:paraId="22017188" w14:textId="77777777" w:rsidR="00984CBB" w:rsidRPr="00E65EDE" w:rsidRDefault="00984CBB" w:rsidP="00984CBB">
      <w:pPr>
        <w:pStyle w:val="DescrArticle"/>
        <w:rPr>
          <w:color w:val="auto"/>
        </w:rPr>
      </w:pPr>
      <w:r w:rsidRPr="00E65EDE">
        <w:rPr>
          <w:color w:val="auto"/>
        </w:rPr>
        <w:t>- Structure d</w:t>
      </w:r>
      <w:r>
        <w:rPr>
          <w:color w:val="auto"/>
        </w:rPr>
        <w:t>e cette composition : 1 RAIL R70</w:t>
      </w:r>
      <w:r w:rsidRPr="00E65EDE">
        <w:rPr>
          <w:color w:val="auto"/>
        </w:rPr>
        <w:t xml:space="preserve"> Z</w:t>
      </w:r>
      <w:r>
        <w:rPr>
          <w:color w:val="auto"/>
        </w:rPr>
        <w:t>275 - MONTANTS SIMPLES Z275 (e=450) de 70 mm (ailes de 40</w:t>
      </w:r>
      <w:r w:rsidRPr="00E65EDE">
        <w:rPr>
          <w:color w:val="auto"/>
        </w:rPr>
        <w:t>)</w:t>
      </w:r>
    </w:p>
    <w:p w14:paraId="2C6D378A" w14:textId="77777777" w:rsidR="00984CBB" w:rsidRPr="00E65EDE" w:rsidRDefault="00984CBB" w:rsidP="00984CBB">
      <w:pPr>
        <w:pStyle w:val="DescrArticle"/>
        <w:rPr>
          <w:color w:val="auto"/>
        </w:rPr>
      </w:pPr>
      <w:r w:rsidRPr="00E65EDE">
        <w:rPr>
          <w:color w:val="auto"/>
        </w:rPr>
        <w:t xml:space="preserve">- Type de plaques : </w:t>
      </w:r>
    </w:p>
    <w:p w14:paraId="74F86765" w14:textId="77777777" w:rsidR="00984CBB" w:rsidRPr="00E65EDE" w:rsidRDefault="00984CBB" w:rsidP="00984CBB">
      <w:pPr>
        <w:pStyle w:val="DescrArticle"/>
        <w:ind w:hanging="2"/>
        <w:rPr>
          <w:color w:val="auto"/>
        </w:rPr>
      </w:pPr>
      <w:r w:rsidRPr="00E65EDE">
        <w:rPr>
          <w:color w:val="auto"/>
        </w:rPr>
        <w:t>- PAREM</w:t>
      </w:r>
      <w:r>
        <w:rPr>
          <w:color w:val="auto"/>
        </w:rPr>
        <w:t>ENT EXPOSE : KNAUF HYDROPROOF 18</w:t>
      </w:r>
    </w:p>
    <w:p w14:paraId="78A38BB8" w14:textId="77777777" w:rsidR="00984CBB" w:rsidRPr="00E65EDE" w:rsidRDefault="00984CBB" w:rsidP="00984CBB">
      <w:pPr>
        <w:pStyle w:val="DescrArticle"/>
        <w:ind w:hanging="2"/>
        <w:rPr>
          <w:color w:val="auto"/>
        </w:rPr>
      </w:pPr>
      <w:r w:rsidRPr="00E65EDE">
        <w:rPr>
          <w:color w:val="auto"/>
        </w:rPr>
        <w:t xml:space="preserve">- PAREMENT OPPOSE : Type de plaques selon classement hygrométrique du local où se situe le parement opposé </w:t>
      </w:r>
    </w:p>
    <w:p w14:paraId="3533FFC4" w14:textId="77777777" w:rsidR="00984CBB" w:rsidRPr="00E65EDE" w:rsidRDefault="00984CBB" w:rsidP="00984CBB">
      <w:pPr>
        <w:pStyle w:val="DescrArticle"/>
        <w:rPr>
          <w:color w:val="auto"/>
        </w:rPr>
      </w:pPr>
      <w:r w:rsidRPr="00E65EDE">
        <w:rPr>
          <w:color w:val="auto"/>
        </w:rPr>
        <w:t>- Vissage : VIS HYDROPROOF</w:t>
      </w:r>
    </w:p>
    <w:p w14:paraId="26E7C7AA" w14:textId="77777777" w:rsidR="00984CBB" w:rsidRPr="00E65EDE" w:rsidRDefault="00984CBB" w:rsidP="00984CBB">
      <w:pPr>
        <w:pStyle w:val="DescrArticle"/>
        <w:rPr>
          <w:color w:val="auto"/>
        </w:rPr>
      </w:pPr>
      <w:r w:rsidRPr="00E65EDE">
        <w:rPr>
          <w:color w:val="auto"/>
        </w:rPr>
        <w:t>- Enduit : KNAUF PROPLAK HYDROPROOF, prêt à l’emploi</w:t>
      </w:r>
    </w:p>
    <w:p w14:paraId="24E386D9" w14:textId="77777777" w:rsidR="00984CBB" w:rsidRPr="00E65EDE" w:rsidRDefault="00984CBB" w:rsidP="00984CBB">
      <w:pPr>
        <w:pStyle w:val="DescrArticle"/>
        <w:rPr>
          <w:color w:val="auto"/>
        </w:rPr>
      </w:pPr>
      <w:r w:rsidRPr="00E65EDE">
        <w:rPr>
          <w:color w:val="auto"/>
        </w:rPr>
        <w:t>- Bande à joint : KNAUF HYDROPROOF, en fibre de verre non-tissée</w:t>
      </w:r>
    </w:p>
    <w:p w14:paraId="47B8EE40" w14:textId="77777777" w:rsidR="00984CBB" w:rsidRPr="00E65EDE" w:rsidRDefault="00984CBB" w:rsidP="00984CBB">
      <w:pPr>
        <w:pStyle w:val="DescrArticle"/>
        <w:rPr>
          <w:color w:val="auto"/>
        </w:rPr>
      </w:pPr>
      <w:r w:rsidRPr="00E65EDE">
        <w:rPr>
          <w:color w:val="auto"/>
        </w:rPr>
        <w:t>- Traitement de pied de cloison : ENDUIT ET BANDE knauf étanche</w:t>
      </w:r>
    </w:p>
    <w:p w14:paraId="1C98E8AA" w14:textId="77777777" w:rsidR="00984CBB" w:rsidRPr="00E65EDE" w:rsidRDefault="00984CBB" w:rsidP="00984CBB">
      <w:pPr>
        <w:pStyle w:val="DescrArticle"/>
        <w:rPr>
          <w:color w:val="auto"/>
        </w:rPr>
      </w:pPr>
      <w:r>
        <w:rPr>
          <w:color w:val="auto"/>
        </w:rPr>
        <w:t>- Résistance au feu : E.I. 60</w:t>
      </w:r>
    </w:p>
    <w:p w14:paraId="31228C50" w14:textId="77777777" w:rsidR="00984CBB" w:rsidRPr="00E65EDE" w:rsidRDefault="00984CBB" w:rsidP="00984CBB">
      <w:pPr>
        <w:pStyle w:val="DescrArticle"/>
        <w:rPr>
          <w:color w:val="auto"/>
        </w:rPr>
      </w:pPr>
      <w:r>
        <w:rPr>
          <w:color w:val="auto"/>
        </w:rPr>
        <w:t>- Poids : 38,9</w:t>
      </w:r>
      <w:r w:rsidRPr="00E65EDE">
        <w:rPr>
          <w:color w:val="auto"/>
        </w:rPr>
        <w:t>0 kg</w:t>
      </w:r>
    </w:p>
    <w:p w14:paraId="156DA8A4" w14:textId="3BFE4A5C" w:rsidR="00984CBB" w:rsidRPr="00E65EDE" w:rsidRDefault="00984CBB" w:rsidP="00984CBB">
      <w:pPr>
        <w:pStyle w:val="TitreArticle"/>
        <w:rPr>
          <w:color w:val="auto"/>
        </w:rPr>
      </w:pPr>
      <w:r>
        <w:rPr>
          <w:color w:val="auto"/>
        </w:rPr>
        <w:t>2.12.42</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 xml:space="preserve">m de largeur), hauteur maxi </w:t>
      </w:r>
      <w:r w:rsidR="00AB211C">
        <w:rPr>
          <w:color w:val="auto"/>
        </w:rPr>
        <w:t>5.25</w:t>
      </w:r>
      <w:r w:rsidRPr="00E65EDE">
        <w:rPr>
          <w:color w:val="auto"/>
        </w:rPr>
        <w:t xml:space="preserve"> m :</w:t>
      </w:r>
    </w:p>
    <w:p w14:paraId="2AEB4B4F" w14:textId="77777777" w:rsidR="00984CBB" w:rsidRPr="00E65EDE" w:rsidRDefault="00984CBB" w:rsidP="00984CBB">
      <w:pPr>
        <w:pStyle w:val="DescrArticle"/>
        <w:rPr>
          <w:color w:val="auto"/>
        </w:rPr>
      </w:pPr>
    </w:p>
    <w:p w14:paraId="1FB4E43A" w14:textId="77777777" w:rsidR="00984CBB" w:rsidRPr="00E65EDE" w:rsidRDefault="00984CBB" w:rsidP="00984CBB">
      <w:pPr>
        <w:pStyle w:val="DescrArticle"/>
        <w:rPr>
          <w:color w:val="auto"/>
        </w:rPr>
      </w:pPr>
      <w:r w:rsidRPr="00E65EDE">
        <w:rPr>
          <w:color w:val="auto"/>
        </w:rPr>
        <w:t>- Marque : KNAUF ou équivalent</w:t>
      </w:r>
    </w:p>
    <w:p w14:paraId="79A44654" w14:textId="77777777" w:rsidR="00984CBB" w:rsidRPr="00E65EDE" w:rsidRDefault="00984CBB" w:rsidP="00984CBB">
      <w:pPr>
        <w:pStyle w:val="DescrArticle"/>
        <w:rPr>
          <w:color w:val="auto"/>
        </w:rPr>
      </w:pPr>
      <w:r w:rsidRPr="00E65EDE">
        <w:rPr>
          <w:color w:val="auto"/>
        </w:rPr>
        <w:t>- Système : KNAUF HYDROPROOF</w:t>
      </w:r>
    </w:p>
    <w:p w14:paraId="2E2B0CBD" w14:textId="77777777" w:rsidR="00984CBB" w:rsidRPr="00E65EDE" w:rsidRDefault="00984CBB" w:rsidP="00984CBB">
      <w:pPr>
        <w:pStyle w:val="DescrArticle"/>
        <w:rPr>
          <w:color w:val="auto"/>
        </w:rPr>
      </w:pPr>
      <w:r w:rsidRPr="00E65EDE">
        <w:rPr>
          <w:color w:val="auto"/>
        </w:rPr>
        <w:t>- Structure d</w:t>
      </w:r>
      <w:r w:rsidR="009D760E">
        <w:rPr>
          <w:color w:val="auto"/>
        </w:rPr>
        <w:t>e cette composition : 1 RAIL R70</w:t>
      </w:r>
      <w:r w:rsidRPr="00E65EDE">
        <w:rPr>
          <w:color w:val="auto"/>
        </w:rPr>
        <w:t xml:space="preserve"> Z2</w:t>
      </w:r>
      <w:r>
        <w:rPr>
          <w:color w:val="auto"/>
        </w:rPr>
        <w:t>75 - MO</w:t>
      </w:r>
      <w:r w:rsidR="009D760E">
        <w:rPr>
          <w:color w:val="auto"/>
        </w:rPr>
        <w:t>NTANTS DOUBLES Z275 (e=450) de 70</w:t>
      </w:r>
      <w:r>
        <w:rPr>
          <w:color w:val="auto"/>
        </w:rPr>
        <w:t xml:space="preserve"> mm (ailes de 40</w:t>
      </w:r>
      <w:r w:rsidRPr="00E65EDE">
        <w:rPr>
          <w:color w:val="auto"/>
        </w:rPr>
        <w:t>)</w:t>
      </w:r>
    </w:p>
    <w:p w14:paraId="44946AD4" w14:textId="77777777" w:rsidR="00984CBB" w:rsidRPr="00E65EDE" w:rsidRDefault="00984CBB" w:rsidP="00984CBB">
      <w:pPr>
        <w:pStyle w:val="DescrArticle"/>
        <w:rPr>
          <w:color w:val="auto"/>
        </w:rPr>
      </w:pPr>
      <w:r w:rsidRPr="00E65EDE">
        <w:rPr>
          <w:color w:val="auto"/>
        </w:rPr>
        <w:t xml:space="preserve">- Type de plaques : </w:t>
      </w:r>
    </w:p>
    <w:p w14:paraId="0CD31B63" w14:textId="77777777" w:rsidR="00984CBB" w:rsidRPr="00E65EDE" w:rsidRDefault="00984CBB" w:rsidP="00984CBB">
      <w:pPr>
        <w:pStyle w:val="DescrArticle"/>
        <w:ind w:hanging="2"/>
        <w:rPr>
          <w:color w:val="auto"/>
        </w:rPr>
      </w:pPr>
      <w:r w:rsidRPr="00E65EDE">
        <w:rPr>
          <w:color w:val="auto"/>
        </w:rPr>
        <w:t>- PAREMENT EXPOSE : KNAUF HYDROPROOF 13</w:t>
      </w:r>
    </w:p>
    <w:p w14:paraId="19CE6CAD" w14:textId="77777777" w:rsidR="00984CBB" w:rsidRPr="00E65EDE" w:rsidRDefault="00984CBB" w:rsidP="00984CBB">
      <w:pPr>
        <w:pStyle w:val="DescrArticle"/>
        <w:ind w:hanging="2"/>
        <w:rPr>
          <w:color w:val="auto"/>
        </w:rPr>
      </w:pPr>
      <w:r w:rsidRPr="00E65EDE">
        <w:rPr>
          <w:color w:val="auto"/>
        </w:rPr>
        <w:t xml:space="preserve">- PAREMENT OPPOSE : Type de plaques selon classement hygrométrique du local où se situe le parement opposé </w:t>
      </w:r>
    </w:p>
    <w:p w14:paraId="1F2BD5CF" w14:textId="77777777" w:rsidR="00984CBB" w:rsidRPr="00E65EDE" w:rsidRDefault="00984CBB" w:rsidP="00984CBB">
      <w:pPr>
        <w:pStyle w:val="DescrArticle"/>
        <w:rPr>
          <w:color w:val="auto"/>
        </w:rPr>
      </w:pPr>
      <w:r w:rsidRPr="00E65EDE">
        <w:rPr>
          <w:color w:val="auto"/>
        </w:rPr>
        <w:t>- Vissage : VIS HYDROPROOF</w:t>
      </w:r>
    </w:p>
    <w:p w14:paraId="6FB61913" w14:textId="77777777" w:rsidR="00984CBB" w:rsidRPr="00E65EDE" w:rsidRDefault="00984CBB" w:rsidP="00984CBB">
      <w:pPr>
        <w:pStyle w:val="DescrArticle"/>
        <w:rPr>
          <w:color w:val="auto"/>
        </w:rPr>
      </w:pPr>
      <w:r w:rsidRPr="00E65EDE">
        <w:rPr>
          <w:color w:val="auto"/>
        </w:rPr>
        <w:t>- Enduit : KNAUF PROPLAK HYDROPROOF, prêt à l’emploi</w:t>
      </w:r>
    </w:p>
    <w:p w14:paraId="37ECD48E" w14:textId="77777777" w:rsidR="00984CBB" w:rsidRPr="00E65EDE" w:rsidRDefault="00984CBB" w:rsidP="00984CBB">
      <w:pPr>
        <w:pStyle w:val="DescrArticle"/>
        <w:rPr>
          <w:color w:val="auto"/>
        </w:rPr>
      </w:pPr>
      <w:r w:rsidRPr="00E65EDE">
        <w:rPr>
          <w:color w:val="auto"/>
        </w:rPr>
        <w:t>- Bande à joint : KNAUF HYDROPROOF, en fibre de verre non-tissée</w:t>
      </w:r>
    </w:p>
    <w:p w14:paraId="13A31FBC" w14:textId="77777777" w:rsidR="00984CBB" w:rsidRPr="00E65EDE" w:rsidRDefault="00984CBB" w:rsidP="00984CBB">
      <w:pPr>
        <w:pStyle w:val="DescrArticle"/>
        <w:rPr>
          <w:color w:val="auto"/>
        </w:rPr>
      </w:pPr>
      <w:r w:rsidRPr="00E65EDE">
        <w:rPr>
          <w:color w:val="auto"/>
        </w:rPr>
        <w:t>- Traitement de pied de cloison : ENDUIT ET BANDE knauf étanche</w:t>
      </w:r>
    </w:p>
    <w:p w14:paraId="74052218" w14:textId="77777777" w:rsidR="00984CBB" w:rsidRPr="00E65EDE" w:rsidRDefault="00984CBB" w:rsidP="00984CBB">
      <w:pPr>
        <w:pStyle w:val="DescrArticle"/>
        <w:rPr>
          <w:color w:val="auto"/>
        </w:rPr>
      </w:pPr>
      <w:r>
        <w:rPr>
          <w:color w:val="auto"/>
        </w:rPr>
        <w:t>- Résistance au feu : E.I. 60</w:t>
      </w:r>
    </w:p>
    <w:p w14:paraId="03F9F8C5" w14:textId="77777777" w:rsidR="00984CBB" w:rsidRPr="00E65EDE" w:rsidRDefault="00984CBB" w:rsidP="00984CBB">
      <w:pPr>
        <w:pStyle w:val="DescrArticle"/>
        <w:rPr>
          <w:color w:val="auto"/>
        </w:rPr>
      </w:pPr>
      <w:r>
        <w:rPr>
          <w:color w:val="auto"/>
        </w:rPr>
        <w:t>- Poids : 38,9</w:t>
      </w:r>
      <w:r w:rsidRPr="00E65EDE">
        <w:rPr>
          <w:color w:val="auto"/>
        </w:rPr>
        <w:t>0 kg</w:t>
      </w:r>
    </w:p>
    <w:p w14:paraId="27C94F65" w14:textId="77777777" w:rsidR="00984CBB" w:rsidRPr="00E65EDE" w:rsidRDefault="00984CBB" w:rsidP="00984CBB">
      <w:pPr>
        <w:pStyle w:val="DescrArticle"/>
        <w:rPr>
          <w:color w:val="auto"/>
        </w:rPr>
      </w:pPr>
    </w:p>
    <w:p w14:paraId="70F7A783" w14:textId="77777777" w:rsidR="00253528" w:rsidRDefault="00253528" w:rsidP="00B06145">
      <w:pPr>
        <w:pStyle w:val="DescrArticle"/>
        <w:rPr>
          <w:color w:val="auto"/>
        </w:rPr>
      </w:pPr>
    </w:p>
    <w:p w14:paraId="67E233EA" w14:textId="77777777" w:rsidR="00B7423F" w:rsidRDefault="00B7423F" w:rsidP="00B06145">
      <w:pPr>
        <w:pStyle w:val="DescrArticle"/>
        <w:rPr>
          <w:color w:val="auto"/>
        </w:rPr>
      </w:pPr>
    </w:p>
    <w:p w14:paraId="6BEE846D" w14:textId="77777777" w:rsidR="00B7423F" w:rsidRPr="00E65EDE" w:rsidRDefault="00B7423F" w:rsidP="00B06145">
      <w:pPr>
        <w:pStyle w:val="DescrArticle"/>
        <w:rPr>
          <w:color w:val="auto"/>
        </w:rPr>
      </w:pPr>
    </w:p>
    <w:p w14:paraId="385B436F" w14:textId="77777777" w:rsidR="009A128C" w:rsidRPr="00E65EDE" w:rsidRDefault="00263089" w:rsidP="009A128C">
      <w:pPr>
        <w:pStyle w:val="Chap3"/>
        <w:rPr>
          <w:color w:val="auto"/>
        </w:rPr>
      </w:pPr>
      <w:r>
        <w:rPr>
          <w:color w:val="auto"/>
        </w:rPr>
        <w:t>2.12.43</w:t>
      </w:r>
      <w:r w:rsidR="009A128C" w:rsidRPr="00E65EDE">
        <w:rPr>
          <w:color w:val="auto"/>
        </w:rPr>
        <w:tab/>
        <w:t>CLOISONS A SIMPLE PLAQUE</w:t>
      </w:r>
      <w:r w:rsidR="00FC72BC">
        <w:rPr>
          <w:color w:val="auto"/>
        </w:rPr>
        <w:t xml:space="preserve"> (13mm) DE </w:t>
      </w:r>
      <w:r w:rsidR="009A128C" w:rsidRPr="00E65EDE">
        <w:rPr>
          <w:color w:val="auto"/>
        </w:rPr>
        <w:t>115 mm SANS ISOLANT, CLASSEMENT EC :</w:t>
      </w:r>
    </w:p>
    <w:p w14:paraId="2036BA4A" w14:textId="5DA5555B" w:rsidR="00701E62" w:rsidRPr="00E65EDE" w:rsidRDefault="00F80C6A" w:rsidP="00C62DB7">
      <w:pPr>
        <w:pStyle w:val="Structure"/>
        <w:rPr>
          <w:sz w:val="16"/>
          <w:szCs w:val="16"/>
        </w:rPr>
      </w:pPr>
      <w:r w:rsidRPr="00E65EDE">
        <w:t xml:space="preserve">Cloison de </w:t>
      </w:r>
      <w:r w:rsidR="00A64773" w:rsidRPr="00E65EDE">
        <w:t>115</w:t>
      </w:r>
      <w:r w:rsidRPr="00E65EDE">
        <w:t xml:space="preserve"> mm d'épaisseur pour locaux très humides en ambiance non agressive (douches collectives de stade ou gymnase hors lavage au jet sous pression (&lt;10 bars) spécifiés dans les Documents Particuliers du Marché. Composées </w:t>
      </w:r>
      <w:r w:rsidR="00701E62" w:rsidRPr="00E65EDE">
        <w:t>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60 ou 0,40 suivant hauteur recherchée. Montage jointif pour faciliter le traitement prévu des joints entre panneaux, angles, cueillies par bande et enduit du fabricant.</w:t>
      </w:r>
    </w:p>
    <w:p w14:paraId="6E956EDD" w14:textId="77777777" w:rsidR="009A128C" w:rsidRPr="00E65EDE" w:rsidRDefault="00263089" w:rsidP="009A128C">
      <w:pPr>
        <w:pStyle w:val="TitreArticle"/>
        <w:rPr>
          <w:color w:val="auto"/>
        </w:rPr>
      </w:pPr>
      <w:r>
        <w:rPr>
          <w:color w:val="auto"/>
        </w:rPr>
        <w:t>2.12.43</w:t>
      </w:r>
      <w:r w:rsidR="001E2D13" w:rsidRPr="00E65EDE">
        <w:rPr>
          <w:color w:val="auto"/>
        </w:rPr>
        <w:t>-</w:t>
      </w:r>
      <w:r w:rsidR="00D9656D" w:rsidRPr="00E65EDE">
        <w:rPr>
          <w:color w:val="auto"/>
        </w:rPr>
        <w:t>1</w:t>
      </w:r>
      <w:r w:rsidR="009A128C" w:rsidRPr="00E65EDE">
        <w:rPr>
          <w:color w:val="auto"/>
        </w:rPr>
        <w:tab/>
        <w:t xml:space="preserve">Pour locaux </w:t>
      </w:r>
      <w:r w:rsidR="00F80C6A" w:rsidRPr="00E65EDE">
        <w:rPr>
          <w:color w:val="auto"/>
        </w:rPr>
        <w:t>EC partiel</w:t>
      </w:r>
      <w:r w:rsidR="009A128C" w:rsidRPr="00E65EDE">
        <w:rPr>
          <w:color w:val="auto"/>
        </w:rPr>
        <w:t xml:space="preserve">, 1 plaque à hydrofugation renforcée de 13, </w:t>
      </w:r>
      <w:r w:rsidR="00021966" w:rsidRPr="00E65EDE">
        <w:rPr>
          <w:color w:val="auto"/>
        </w:rPr>
        <w:t xml:space="preserve">1 plaque diverse suivant le type du local opposé </w:t>
      </w:r>
      <w:r w:rsidR="009A128C" w:rsidRPr="00E65EDE">
        <w:rPr>
          <w:color w:val="auto"/>
        </w:rPr>
        <w:t>(plaques de 1200 mm de largeur), hauteur maxi 4,45 m :</w:t>
      </w:r>
    </w:p>
    <w:p w14:paraId="75CB0726" w14:textId="77777777" w:rsidR="009A128C" w:rsidRPr="00E65EDE" w:rsidRDefault="009A128C" w:rsidP="009A128C">
      <w:pPr>
        <w:pStyle w:val="DescrArticle"/>
        <w:rPr>
          <w:color w:val="auto"/>
        </w:rPr>
      </w:pPr>
    </w:p>
    <w:p w14:paraId="08DE282E" w14:textId="77777777" w:rsidR="009A128C" w:rsidRPr="00E65EDE" w:rsidRDefault="009A128C" w:rsidP="009A128C">
      <w:pPr>
        <w:pStyle w:val="DescrArticle"/>
        <w:rPr>
          <w:color w:val="auto"/>
        </w:rPr>
      </w:pPr>
      <w:r w:rsidRPr="00E65EDE">
        <w:rPr>
          <w:color w:val="auto"/>
        </w:rPr>
        <w:t>- Marque : KNAUF ou équivalent</w:t>
      </w:r>
    </w:p>
    <w:p w14:paraId="4DB82B6D" w14:textId="77777777" w:rsidR="009A128C" w:rsidRPr="00E65EDE" w:rsidRDefault="009A128C" w:rsidP="009A128C">
      <w:pPr>
        <w:pStyle w:val="DescrArticle"/>
        <w:rPr>
          <w:color w:val="auto"/>
        </w:rPr>
      </w:pPr>
      <w:r w:rsidRPr="00E65EDE">
        <w:rPr>
          <w:color w:val="auto"/>
        </w:rPr>
        <w:t>- Système : KNAUF HYDROPROOF</w:t>
      </w:r>
    </w:p>
    <w:p w14:paraId="2D66CFB6" w14:textId="77777777" w:rsidR="009A128C" w:rsidRPr="00E65EDE" w:rsidRDefault="009A128C" w:rsidP="009A128C">
      <w:pPr>
        <w:pStyle w:val="DescrArticle"/>
        <w:rPr>
          <w:color w:val="auto"/>
        </w:rPr>
      </w:pPr>
      <w:r w:rsidRPr="00E65EDE">
        <w:rPr>
          <w:color w:val="auto"/>
        </w:rPr>
        <w:t>- Structure de cette composition : 1 RAIL R48 Z275 - MONTANTS SIMPLES Z275 (e=400) de 90 mm (ailes de 35)</w:t>
      </w:r>
    </w:p>
    <w:p w14:paraId="5C3B4E29" w14:textId="77777777" w:rsidR="009A128C" w:rsidRPr="00E65EDE" w:rsidRDefault="009A128C" w:rsidP="009A128C">
      <w:pPr>
        <w:pStyle w:val="DescrArticle"/>
        <w:rPr>
          <w:color w:val="auto"/>
        </w:rPr>
      </w:pPr>
      <w:r w:rsidRPr="00E65EDE">
        <w:rPr>
          <w:color w:val="auto"/>
        </w:rPr>
        <w:t xml:space="preserve">- Type de plaques : </w:t>
      </w:r>
    </w:p>
    <w:p w14:paraId="6A325AF3" w14:textId="77777777" w:rsidR="009A128C" w:rsidRPr="00E65EDE" w:rsidRDefault="009A128C" w:rsidP="009A128C">
      <w:pPr>
        <w:pStyle w:val="DescrArticle"/>
        <w:ind w:hanging="2"/>
        <w:rPr>
          <w:color w:val="auto"/>
        </w:rPr>
      </w:pPr>
      <w:r w:rsidRPr="00E65EDE">
        <w:rPr>
          <w:color w:val="auto"/>
        </w:rPr>
        <w:t>- PAREMENT EXPOSE : KNAUF HYDROPROOF 13</w:t>
      </w:r>
    </w:p>
    <w:p w14:paraId="28D8173D" w14:textId="77777777" w:rsidR="00021966" w:rsidRPr="00E65EDE" w:rsidRDefault="00021966" w:rsidP="00021966">
      <w:pPr>
        <w:pStyle w:val="DescrArticle"/>
        <w:ind w:hanging="2"/>
        <w:rPr>
          <w:color w:val="auto"/>
        </w:rPr>
      </w:pPr>
      <w:r w:rsidRPr="00E65EDE">
        <w:rPr>
          <w:color w:val="auto"/>
        </w:rPr>
        <w:t xml:space="preserve">- PAREMENT OPPOSE : Type de plaques selon classement hygrométrique du local où se situe le parement opposé </w:t>
      </w:r>
    </w:p>
    <w:p w14:paraId="0500356A" w14:textId="77777777" w:rsidR="00E65EDE" w:rsidRPr="00E65EDE" w:rsidRDefault="00E65EDE" w:rsidP="00E65EDE">
      <w:pPr>
        <w:pStyle w:val="DescrArticle"/>
        <w:rPr>
          <w:color w:val="auto"/>
        </w:rPr>
      </w:pPr>
      <w:r w:rsidRPr="00E65EDE">
        <w:rPr>
          <w:color w:val="auto"/>
        </w:rPr>
        <w:t>- Vissage : VIS HYDROPROOF</w:t>
      </w:r>
    </w:p>
    <w:p w14:paraId="740DC419" w14:textId="77777777" w:rsidR="009A128C" w:rsidRPr="00E65EDE" w:rsidRDefault="009A128C" w:rsidP="009A128C">
      <w:pPr>
        <w:pStyle w:val="DescrArticle"/>
        <w:rPr>
          <w:color w:val="auto"/>
        </w:rPr>
      </w:pPr>
      <w:r w:rsidRPr="00E65EDE">
        <w:rPr>
          <w:color w:val="auto"/>
        </w:rPr>
        <w:t>- Enduit : KNAUF PROPLAK HYDROPROOF, prêt à l’emploi</w:t>
      </w:r>
    </w:p>
    <w:p w14:paraId="4F28F3CF" w14:textId="77777777" w:rsidR="009A128C" w:rsidRPr="00E65EDE" w:rsidRDefault="009A128C" w:rsidP="009A128C">
      <w:pPr>
        <w:pStyle w:val="DescrArticle"/>
        <w:rPr>
          <w:color w:val="auto"/>
        </w:rPr>
      </w:pPr>
      <w:r w:rsidRPr="00E65EDE">
        <w:rPr>
          <w:color w:val="auto"/>
        </w:rPr>
        <w:t>- Bande à joint : KNAUF HYDROPROOF, en fibre de verre non-tissée</w:t>
      </w:r>
    </w:p>
    <w:p w14:paraId="711E286F" w14:textId="77777777" w:rsidR="009A128C" w:rsidRPr="00E65EDE" w:rsidRDefault="009A128C" w:rsidP="009A128C">
      <w:pPr>
        <w:pStyle w:val="DescrArticle"/>
        <w:rPr>
          <w:color w:val="auto"/>
        </w:rPr>
      </w:pPr>
      <w:r w:rsidRPr="00E65EDE">
        <w:rPr>
          <w:color w:val="auto"/>
        </w:rPr>
        <w:t>- Traitement de pied de cloison : ENDUIT ET BANDE knauf étanche</w:t>
      </w:r>
    </w:p>
    <w:p w14:paraId="2D021B2B" w14:textId="77777777" w:rsidR="009A128C" w:rsidRPr="00E65EDE" w:rsidRDefault="009A128C" w:rsidP="009A128C">
      <w:pPr>
        <w:pStyle w:val="DescrArticle"/>
        <w:rPr>
          <w:color w:val="auto"/>
        </w:rPr>
      </w:pPr>
      <w:r w:rsidRPr="00E65EDE">
        <w:rPr>
          <w:color w:val="auto"/>
        </w:rPr>
        <w:t>- Résistance au feu : E.I. 30</w:t>
      </w:r>
    </w:p>
    <w:p w14:paraId="44D90960" w14:textId="77777777" w:rsidR="009A128C" w:rsidRPr="00E65EDE" w:rsidRDefault="009A128C" w:rsidP="009A128C">
      <w:pPr>
        <w:pStyle w:val="DescrArticle"/>
        <w:rPr>
          <w:color w:val="auto"/>
        </w:rPr>
      </w:pPr>
      <w:r w:rsidRPr="00E65EDE">
        <w:rPr>
          <w:color w:val="auto"/>
        </w:rPr>
        <w:t>- Poids : 28,40 kg</w:t>
      </w:r>
    </w:p>
    <w:p w14:paraId="55499006" w14:textId="77777777" w:rsidR="00D9656D" w:rsidRPr="00E65EDE" w:rsidRDefault="00263089" w:rsidP="00D9656D">
      <w:pPr>
        <w:pStyle w:val="TitreArticle"/>
        <w:rPr>
          <w:color w:val="auto"/>
        </w:rPr>
      </w:pPr>
      <w:r>
        <w:rPr>
          <w:color w:val="auto"/>
        </w:rPr>
        <w:t>2.12.43</w:t>
      </w:r>
      <w:r w:rsidR="00D9656D" w:rsidRPr="00E65EDE">
        <w:rPr>
          <w:color w:val="auto"/>
        </w:rPr>
        <w:t>-2</w:t>
      </w:r>
      <w:r w:rsidR="00D9656D" w:rsidRPr="00E65EDE">
        <w:rPr>
          <w:color w:val="auto"/>
        </w:rPr>
        <w:tab/>
        <w:t>Pour locaux EC partiel, 1 plaque à hydrofugation renforcée de 13, 1 plaque diverse suivant le type du local opposé (plaques de 1200 mm de largeur), hauteur maxi 5,50 m :</w:t>
      </w:r>
    </w:p>
    <w:p w14:paraId="02272275" w14:textId="77777777" w:rsidR="00D9656D" w:rsidRPr="00E65EDE" w:rsidRDefault="00D9656D" w:rsidP="00D9656D">
      <w:pPr>
        <w:pStyle w:val="DescrArticle"/>
        <w:rPr>
          <w:color w:val="auto"/>
        </w:rPr>
      </w:pPr>
    </w:p>
    <w:p w14:paraId="326181AD" w14:textId="77777777" w:rsidR="00D9656D" w:rsidRPr="00E65EDE" w:rsidRDefault="00D9656D" w:rsidP="00D9656D">
      <w:pPr>
        <w:pStyle w:val="DescrArticle"/>
        <w:rPr>
          <w:color w:val="auto"/>
        </w:rPr>
      </w:pPr>
      <w:r w:rsidRPr="00E65EDE">
        <w:rPr>
          <w:color w:val="auto"/>
        </w:rPr>
        <w:t>- Marque : KNAUF ou équivalent</w:t>
      </w:r>
    </w:p>
    <w:p w14:paraId="61B892E7" w14:textId="77777777" w:rsidR="00D9656D" w:rsidRPr="00E65EDE" w:rsidRDefault="00D9656D" w:rsidP="00D9656D">
      <w:pPr>
        <w:pStyle w:val="DescrArticle"/>
        <w:rPr>
          <w:color w:val="auto"/>
        </w:rPr>
      </w:pPr>
      <w:r w:rsidRPr="00E65EDE">
        <w:rPr>
          <w:color w:val="auto"/>
        </w:rPr>
        <w:t>- Système : KNAUF HYDROPROOF</w:t>
      </w:r>
    </w:p>
    <w:p w14:paraId="00E89C96" w14:textId="77777777" w:rsidR="00D9656D" w:rsidRPr="00E65EDE" w:rsidRDefault="00D9656D" w:rsidP="00D9656D">
      <w:pPr>
        <w:pStyle w:val="DescrArticle"/>
        <w:rPr>
          <w:color w:val="auto"/>
        </w:rPr>
      </w:pPr>
      <w:r w:rsidRPr="00E65EDE">
        <w:rPr>
          <w:color w:val="auto"/>
        </w:rPr>
        <w:t>- Structure de cette composition : 1 RAIL R48 Z275 - MONTANTS DOUBLES Z275 (e=400) de 90 mm (ailes de 35)</w:t>
      </w:r>
    </w:p>
    <w:p w14:paraId="76CBD2D9" w14:textId="77777777" w:rsidR="00D9656D" w:rsidRPr="00E65EDE" w:rsidRDefault="00D9656D" w:rsidP="00D9656D">
      <w:pPr>
        <w:pStyle w:val="DescrArticle"/>
        <w:rPr>
          <w:color w:val="auto"/>
        </w:rPr>
      </w:pPr>
      <w:r w:rsidRPr="00E65EDE">
        <w:rPr>
          <w:color w:val="auto"/>
        </w:rPr>
        <w:t xml:space="preserve">- Type de plaques : </w:t>
      </w:r>
    </w:p>
    <w:p w14:paraId="0464BD0F" w14:textId="77777777" w:rsidR="00D9656D" w:rsidRPr="00E65EDE" w:rsidRDefault="00D9656D" w:rsidP="00D9656D">
      <w:pPr>
        <w:pStyle w:val="DescrArticle"/>
        <w:ind w:hanging="2"/>
        <w:rPr>
          <w:color w:val="auto"/>
        </w:rPr>
      </w:pPr>
      <w:r w:rsidRPr="00E65EDE">
        <w:rPr>
          <w:color w:val="auto"/>
        </w:rPr>
        <w:t>- PAREMENT EXPOSE : KNAUF HYDROPROOF 13</w:t>
      </w:r>
    </w:p>
    <w:p w14:paraId="27B58898" w14:textId="77777777" w:rsidR="00D9656D" w:rsidRPr="00E65EDE" w:rsidRDefault="00D9656D" w:rsidP="00D9656D">
      <w:pPr>
        <w:pStyle w:val="DescrArticle"/>
        <w:ind w:hanging="2"/>
        <w:rPr>
          <w:color w:val="auto"/>
        </w:rPr>
      </w:pPr>
      <w:r w:rsidRPr="00E65EDE">
        <w:rPr>
          <w:color w:val="auto"/>
        </w:rPr>
        <w:t xml:space="preserve">- PAREMENT OPPOSE : Type de plaques selon classement hygrométrique du local où se situe le parement opposé </w:t>
      </w:r>
    </w:p>
    <w:p w14:paraId="7A460622" w14:textId="77777777" w:rsidR="00E65EDE" w:rsidRPr="00E65EDE" w:rsidRDefault="00E65EDE" w:rsidP="00E65EDE">
      <w:pPr>
        <w:pStyle w:val="DescrArticle"/>
        <w:rPr>
          <w:color w:val="auto"/>
        </w:rPr>
      </w:pPr>
      <w:r w:rsidRPr="00E65EDE">
        <w:rPr>
          <w:color w:val="auto"/>
        </w:rPr>
        <w:t>- Vissage : VIS HYDROPROOF</w:t>
      </w:r>
    </w:p>
    <w:p w14:paraId="6B663B2A" w14:textId="77777777" w:rsidR="00D9656D" w:rsidRPr="00E65EDE" w:rsidRDefault="00D9656D" w:rsidP="00D9656D">
      <w:pPr>
        <w:pStyle w:val="DescrArticle"/>
        <w:rPr>
          <w:color w:val="auto"/>
        </w:rPr>
      </w:pPr>
      <w:r w:rsidRPr="00E65EDE">
        <w:rPr>
          <w:color w:val="auto"/>
        </w:rPr>
        <w:t>- Enduit : KNAUF PROPLAK HYDROPROOF, prêt à l’emploi</w:t>
      </w:r>
    </w:p>
    <w:p w14:paraId="4BF89AFD" w14:textId="77777777" w:rsidR="00D9656D" w:rsidRPr="00E65EDE" w:rsidRDefault="00D9656D" w:rsidP="00D9656D">
      <w:pPr>
        <w:pStyle w:val="DescrArticle"/>
        <w:rPr>
          <w:color w:val="auto"/>
        </w:rPr>
      </w:pPr>
      <w:r w:rsidRPr="00E65EDE">
        <w:rPr>
          <w:color w:val="auto"/>
        </w:rPr>
        <w:t>- Bande à joint : KNAUF HYDROPROOF, en fibre de verre non-tissée</w:t>
      </w:r>
    </w:p>
    <w:p w14:paraId="1B5EC8EF" w14:textId="77777777" w:rsidR="00D9656D" w:rsidRPr="00E65EDE" w:rsidRDefault="00D9656D" w:rsidP="00D9656D">
      <w:pPr>
        <w:pStyle w:val="DescrArticle"/>
        <w:rPr>
          <w:color w:val="auto"/>
        </w:rPr>
      </w:pPr>
      <w:r w:rsidRPr="00E65EDE">
        <w:rPr>
          <w:color w:val="auto"/>
        </w:rPr>
        <w:t>- Traitement de pied de cloison : ENDUIT ET BANDE knauf étanche</w:t>
      </w:r>
    </w:p>
    <w:p w14:paraId="1E4F3751" w14:textId="77777777" w:rsidR="008318EB" w:rsidRDefault="00D9656D" w:rsidP="008318EB">
      <w:pPr>
        <w:pStyle w:val="DescrArticle"/>
        <w:rPr>
          <w:color w:val="auto"/>
        </w:rPr>
      </w:pPr>
      <w:r w:rsidRPr="00E65EDE">
        <w:rPr>
          <w:color w:val="auto"/>
        </w:rPr>
        <w:t>- Résistance au feu : E.I. 30</w:t>
      </w:r>
    </w:p>
    <w:p w14:paraId="6009E4A2" w14:textId="77777777" w:rsidR="008318EB" w:rsidRDefault="00D9656D" w:rsidP="008318EB">
      <w:pPr>
        <w:pStyle w:val="DescrArticle"/>
        <w:rPr>
          <w:color w:val="auto"/>
        </w:rPr>
      </w:pPr>
      <w:r w:rsidRPr="00E65EDE">
        <w:rPr>
          <w:color w:val="auto"/>
        </w:rPr>
        <w:t>- Poids : 28,40 kg</w:t>
      </w:r>
    </w:p>
    <w:p w14:paraId="7694FC41" w14:textId="77777777" w:rsidR="008318EB" w:rsidRDefault="008318EB" w:rsidP="008318EB">
      <w:pPr>
        <w:pStyle w:val="Chap3"/>
        <w:rPr>
          <w:color w:val="auto"/>
        </w:rPr>
      </w:pPr>
    </w:p>
    <w:p w14:paraId="4C9E4EE9" w14:textId="77777777" w:rsidR="008318EB" w:rsidRPr="00E65EDE" w:rsidRDefault="008318EB" w:rsidP="008318EB">
      <w:pPr>
        <w:pStyle w:val="Chap3"/>
        <w:rPr>
          <w:color w:val="auto"/>
        </w:rPr>
      </w:pPr>
      <w:r w:rsidRPr="00E65EDE">
        <w:rPr>
          <w:color w:val="auto"/>
        </w:rPr>
        <w:t>2.12.</w:t>
      </w:r>
      <w:r>
        <w:rPr>
          <w:color w:val="auto"/>
        </w:rPr>
        <w:t>44</w:t>
      </w:r>
      <w:r w:rsidRPr="00E65EDE">
        <w:rPr>
          <w:color w:val="auto"/>
        </w:rPr>
        <w:tab/>
        <w:t>CLOISONS A SIMPLE PLAQUE</w:t>
      </w:r>
      <w:r>
        <w:rPr>
          <w:color w:val="auto"/>
        </w:rPr>
        <w:t xml:space="preserve"> (13mm) DE </w:t>
      </w:r>
      <w:r w:rsidRPr="00E65EDE">
        <w:rPr>
          <w:color w:val="auto"/>
        </w:rPr>
        <w:t>125 mm SANS ISOLANT, CLASSEMENT EC :</w:t>
      </w:r>
    </w:p>
    <w:p w14:paraId="70461FE0" w14:textId="2AC8786D" w:rsidR="008318EB" w:rsidRDefault="008318EB" w:rsidP="008318EB">
      <w:pPr>
        <w:pStyle w:val="Structure"/>
      </w:pPr>
      <w:r w:rsidRPr="00E65EDE">
        <w:t>Cloison de 125 mm d'épaisseur pour locaux très humides en ambiance non agressive (douches collectives de stade ou gymnase hors lavage au jet sous pression (&lt;10 bars) spécifiés dans les Documents Particuliers du Marché.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60 ou 0,40 suivant hauteur recherchée. Montage jointif pour faciliter le traitement prévu des joints entre panneaux, angles, cueillies par bande et enduit du fabricant.</w:t>
      </w:r>
    </w:p>
    <w:p w14:paraId="4D41CF68" w14:textId="77777777" w:rsidR="008318EB" w:rsidRDefault="008318EB" w:rsidP="008318EB">
      <w:pPr>
        <w:pStyle w:val="Structure"/>
      </w:pPr>
    </w:p>
    <w:p w14:paraId="70BEAC82" w14:textId="77777777" w:rsidR="008318EB" w:rsidRPr="00E65EDE" w:rsidRDefault="008318EB" w:rsidP="008318EB">
      <w:pPr>
        <w:pStyle w:val="Structure"/>
        <w:rPr>
          <w:sz w:val="16"/>
          <w:szCs w:val="16"/>
        </w:rPr>
      </w:pPr>
    </w:p>
    <w:p w14:paraId="5DECEE5C" w14:textId="77777777" w:rsidR="008318EB" w:rsidRPr="00E65EDE" w:rsidRDefault="008318EB" w:rsidP="008318EB">
      <w:pPr>
        <w:pStyle w:val="TitreArticle"/>
        <w:rPr>
          <w:color w:val="auto"/>
        </w:rPr>
      </w:pPr>
      <w:r>
        <w:rPr>
          <w:color w:val="auto"/>
        </w:rPr>
        <w:t>2.12.44</w:t>
      </w:r>
      <w:r w:rsidRPr="00E65EDE">
        <w:rPr>
          <w:color w:val="auto"/>
        </w:rPr>
        <w:t>-1</w:t>
      </w:r>
      <w:r w:rsidRPr="00E65EDE">
        <w:rPr>
          <w:color w:val="auto"/>
        </w:rPr>
        <w:tab/>
        <w:t>Pour locaux EC partiel, 1 plaque à hydrofugation renforcée de 13, 1 plaque diverse suivant le type du local opposé (plaques de 1200 mm de largeur), hauteur maxi 4,85 m :</w:t>
      </w:r>
    </w:p>
    <w:p w14:paraId="6581386E" w14:textId="77777777" w:rsidR="008318EB" w:rsidRPr="00E65EDE" w:rsidRDefault="008318EB" w:rsidP="008318EB">
      <w:pPr>
        <w:pStyle w:val="DescrArticle"/>
        <w:rPr>
          <w:color w:val="auto"/>
        </w:rPr>
      </w:pPr>
    </w:p>
    <w:p w14:paraId="295EBB37" w14:textId="77777777" w:rsidR="008318EB" w:rsidRPr="00E65EDE" w:rsidRDefault="008318EB" w:rsidP="008318EB">
      <w:pPr>
        <w:pStyle w:val="DescrArticle"/>
        <w:rPr>
          <w:color w:val="auto"/>
        </w:rPr>
      </w:pPr>
      <w:r w:rsidRPr="00E65EDE">
        <w:rPr>
          <w:color w:val="auto"/>
        </w:rPr>
        <w:t>- Marque : KNAUF ou équivalent</w:t>
      </w:r>
    </w:p>
    <w:p w14:paraId="3240EBFF" w14:textId="77777777" w:rsidR="008318EB" w:rsidRPr="00E65EDE" w:rsidRDefault="008318EB" w:rsidP="008318EB">
      <w:pPr>
        <w:pStyle w:val="DescrArticle"/>
        <w:rPr>
          <w:color w:val="auto"/>
        </w:rPr>
      </w:pPr>
      <w:r w:rsidRPr="00E65EDE">
        <w:rPr>
          <w:color w:val="auto"/>
        </w:rPr>
        <w:t>- Système : KNAUF HYDROPROOF</w:t>
      </w:r>
    </w:p>
    <w:p w14:paraId="7FAA6642" w14:textId="77777777" w:rsidR="008318EB" w:rsidRPr="00E65EDE" w:rsidRDefault="008318EB" w:rsidP="008318EB">
      <w:pPr>
        <w:pStyle w:val="DescrArticle"/>
        <w:rPr>
          <w:color w:val="auto"/>
        </w:rPr>
      </w:pPr>
      <w:r w:rsidRPr="00E65EDE">
        <w:rPr>
          <w:color w:val="auto"/>
        </w:rPr>
        <w:t>- Structure de cette composition : 1 RAIL R48 Z275 - MONTANTS DOUBLES Z275 (e=400) de 100 mm (ailes de 35)</w:t>
      </w:r>
    </w:p>
    <w:p w14:paraId="4721DCE6" w14:textId="77777777" w:rsidR="008318EB" w:rsidRPr="00E65EDE" w:rsidRDefault="008318EB" w:rsidP="008318EB">
      <w:pPr>
        <w:pStyle w:val="DescrArticle"/>
        <w:rPr>
          <w:color w:val="auto"/>
        </w:rPr>
      </w:pPr>
      <w:r w:rsidRPr="00E65EDE">
        <w:rPr>
          <w:color w:val="auto"/>
        </w:rPr>
        <w:t xml:space="preserve">- Type de plaques : </w:t>
      </w:r>
    </w:p>
    <w:p w14:paraId="7924452F" w14:textId="77777777" w:rsidR="008318EB" w:rsidRPr="00E65EDE" w:rsidRDefault="008318EB" w:rsidP="008318EB">
      <w:pPr>
        <w:pStyle w:val="DescrArticle"/>
        <w:ind w:hanging="2"/>
        <w:rPr>
          <w:color w:val="auto"/>
        </w:rPr>
      </w:pPr>
      <w:r w:rsidRPr="00E65EDE">
        <w:rPr>
          <w:color w:val="auto"/>
        </w:rPr>
        <w:t>- PAREMENT EXPOSE : KNAUF HYDROPROOF 13</w:t>
      </w:r>
    </w:p>
    <w:p w14:paraId="7F7F0FE9" w14:textId="77777777" w:rsidR="008318EB" w:rsidRPr="00E65EDE" w:rsidRDefault="008318EB" w:rsidP="008318EB">
      <w:pPr>
        <w:pStyle w:val="DescrArticle"/>
        <w:ind w:hanging="2"/>
        <w:rPr>
          <w:color w:val="auto"/>
        </w:rPr>
      </w:pPr>
      <w:r w:rsidRPr="00E65EDE">
        <w:rPr>
          <w:color w:val="auto"/>
        </w:rPr>
        <w:t xml:space="preserve">- PAREMENT OPPOSE : Type de plaques selon classement hygrométrique du local où se situe le parement opposé </w:t>
      </w:r>
    </w:p>
    <w:p w14:paraId="489256F4" w14:textId="77777777" w:rsidR="008318EB" w:rsidRPr="00E65EDE" w:rsidRDefault="008318EB" w:rsidP="008318EB">
      <w:pPr>
        <w:pStyle w:val="DescrArticle"/>
        <w:rPr>
          <w:color w:val="auto"/>
        </w:rPr>
      </w:pPr>
      <w:r w:rsidRPr="00E65EDE">
        <w:rPr>
          <w:color w:val="auto"/>
        </w:rPr>
        <w:t>- Vissage : VIS HYDROPROOF</w:t>
      </w:r>
    </w:p>
    <w:p w14:paraId="311EAB7A" w14:textId="77777777" w:rsidR="008318EB" w:rsidRPr="00E65EDE" w:rsidRDefault="008318EB" w:rsidP="008318EB">
      <w:pPr>
        <w:pStyle w:val="DescrArticle"/>
        <w:rPr>
          <w:color w:val="auto"/>
        </w:rPr>
      </w:pPr>
      <w:r w:rsidRPr="00E65EDE">
        <w:rPr>
          <w:color w:val="auto"/>
        </w:rPr>
        <w:t>- Enduit : KNAUF PROPLAK HYDROPROOF, prêt à l’emploi</w:t>
      </w:r>
    </w:p>
    <w:p w14:paraId="00A54330" w14:textId="77777777" w:rsidR="008318EB" w:rsidRPr="00E65EDE" w:rsidRDefault="008318EB" w:rsidP="008318EB">
      <w:pPr>
        <w:pStyle w:val="DescrArticle"/>
        <w:rPr>
          <w:color w:val="auto"/>
        </w:rPr>
      </w:pPr>
      <w:r w:rsidRPr="00E65EDE">
        <w:rPr>
          <w:color w:val="auto"/>
        </w:rPr>
        <w:t>- Bande à joint : KNAUF HYDROPROOF, en fibre de verre non-tissée</w:t>
      </w:r>
    </w:p>
    <w:p w14:paraId="5F0F3013" w14:textId="77777777" w:rsidR="008318EB" w:rsidRPr="00E65EDE" w:rsidRDefault="008318EB" w:rsidP="008318EB">
      <w:pPr>
        <w:pStyle w:val="DescrArticle"/>
        <w:rPr>
          <w:color w:val="auto"/>
        </w:rPr>
      </w:pPr>
      <w:r w:rsidRPr="00E65EDE">
        <w:rPr>
          <w:color w:val="auto"/>
        </w:rPr>
        <w:t>- Traitement de pied de cloison : ENDUIT ET BANDE knauf étanche</w:t>
      </w:r>
    </w:p>
    <w:p w14:paraId="64B4261D" w14:textId="77777777" w:rsidR="008318EB" w:rsidRPr="00E65EDE" w:rsidRDefault="008318EB" w:rsidP="008318EB">
      <w:pPr>
        <w:pStyle w:val="DescrArticle"/>
        <w:rPr>
          <w:color w:val="auto"/>
        </w:rPr>
      </w:pPr>
      <w:r w:rsidRPr="00E65EDE">
        <w:rPr>
          <w:color w:val="auto"/>
        </w:rPr>
        <w:t>- Résistance au feu : E.I. 30</w:t>
      </w:r>
    </w:p>
    <w:p w14:paraId="6E270A56" w14:textId="77777777" w:rsidR="008318EB" w:rsidRPr="00E65EDE" w:rsidRDefault="008318EB" w:rsidP="008318EB">
      <w:pPr>
        <w:pStyle w:val="DescrArticle"/>
        <w:rPr>
          <w:color w:val="auto"/>
        </w:rPr>
      </w:pPr>
      <w:r w:rsidRPr="00E65EDE">
        <w:rPr>
          <w:color w:val="auto"/>
        </w:rPr>
        <w:t>- Poids : 28,60 kg</w:t>
      </w:r>
    </w:p>
    <w:p w14:paraId="6AC48358" w14:textId="77777777" w:rsidR="008318EB" w:rsidRPr="00E65EDE" w:rsidRDefault="008318EB" w:rsidP="008318EB">
      <w:pPr>
        <w:pStyle w:val="TitreArticle"/>
        <w:rPr>
          <w:color w:val="auto"/>
        </w:rPr>
      </w:pPr>
      <w:r>
        <w:rPr>
          <w:color w:val="auto"/>
        </w:rPr>
        <w:t>2.12.44</w:t>
      </w:r>
      <w:r w:rsidRPr="00E65EDE">
        <w:rPr>
          <w:color w:val="auto"/>
        </w:rPr>
        <w:t>-2</w:t>
      </w:r>
      <w:r w:rsidRPr="00E65EDE">
        <w:rPr>
          <w:color w:val="auto"/>
        </w:rPr>
        <w:tab/>
        <w:t>Pour locaux EC partiel, 1 plaque à hydrofugation renforcée de 13, 1 plaque diverse suivant le type du local opposé (plaques de 1200 mm de largeur), hauteur maxi 5,95 m :</w:t>
      </w:r>
    </w:p>
    <w:p w14:paraId="0FEFBBC9" w14:textId="77777777" w:rsidR="008318EB" w:rsidRPr="00E65EDE" w:rsidRDefault="008318EB" w:rsidP="008318EB">
      <w:pPr>
        <w:pStyle w:val="DescrArticle"/>
        <w:rPr>
          <w:color w:val="auto"/>
        </w:rPr>
      </w:pPr>
    </w:p>
    <w:p w14:paraId="7B03C863" w14:textId="77777777" w:rsidR="008318EB" w:rsidRPr="00E65EDE" w:rsidRDefault="008318EB" w:rsidP="008318EB">
      <w:pPr>
        <w:pStyle w:val="DescrArticle"/>
        <w:rPr>
          <w:color w:val="auto"/>
        </w:rPr>
      </w:pPr>
      <w:r w:rsidRPr="00E65EDE">
        <w:rPr>
          <w:color w:val="auto"/>
        </w:rPr>
        <w:t>- Marque : KNAUF ou équivalent</w:t>
      </w:r>
    </w:p>
    <w:p w14:paraId="5B2B6AE9" w14:textId="77777777" w:rsidR="008318EB" w:rsidRPr="00E65EDE" w:rsidRDefault="008318EB" w:rsidP="008318EB">
      <w:pPr>
        <w:pStyle w:val="DescrArticle"/>
        <w:rPr>
          <w:color w:val="auto"/>
        </w:rPr>
      </w:pPr>
      <w:r w:rsidRPr="00E65EDE">
        <w:rPr>
          <w:color w:val="auto"/>
        </w:rPr>
        <w:t>- Système : KNAUF HYDROPROOF</w:t>
      </w:r>
    </w:p>
    <w:p w14:paraId="2BB14AAE" w14:textId="77777777" w:rsidR="008318EB" w:rsidRPr="00E65EDE" w:rsidRDefault="008318EB" w:rsidP="008318EB">
      <w:pPr>
        <w:pStyle w:val="DescrArticle"/>
        <w:rPr>
          <w:color w:val="auto"/>
        </w:rPr>
      </w:pPr>
      <w:r w:rsidRPr="00E65EDE">
        <w:rPr>
          <w:color w:val="auto"/>
        </w:rPr>
        <w:t>- Structure de cette composition : 1 RAIL R48 Z275 - MONTANTS DOUBLES Z275 (e=400) de 100 mm (ailes de 35)</w:t>
      </w:r>
    </w:p>
    <w:p w14:paraId="4B8ACD7A" w14:textId="77777777" w:rsidR="008318EB" w:rsidRPr="00E65EDE" w:rsidRDefault="008318EB" w:rsidP="008318EB">
      <w:pPr>
        <w:pStyle w:val="DescrArticle"/>
        <w:rPr>
          <w:color w:val="auto"/>
        </w:rPr>
      </w:pPr>
      <w:r w:rsidRPr="00E65EDE">
        <w:rPr>
          <w:color w:val="auto"/>
        </w:rPr>
        <w:t xml:space="preserve">- Type de plaques : </w:t>
      </w:r>
    </w:p>
    <w:p w14:paraId="26F99A1D" w14:textId="77777777" w:rsidR="008318EB" w:rsidRPr="00E65EDE" w:rsidRDefault="008318EB" w:rsidP="008318EB">
      <w:pPr>
        <w:pStyle w:val="DescrArticle"/>
        <w:ind w:hanging="2"/>
        <w:rPr>
          <w:color w:val="auto"/>
        </w:rPr>
      </w:pPr>
      <w:r w:rsidRPr="00E65EDE">
        <w:rPr>
          <w:color w:val="auto"/>
        </w:rPr>
        <w:t>- PAREMENT EXPOSE : KNAUF HYDROPROOF 13</w:t>
      </w:r>
    </w:p>
    <w:p w14:paraId="509A0760" w14:textId="77777777" w:rsidR="008318EB" w:rsidRPr="00E65EDE" w:rsidRDefault="008318EB" w:rsidP="008318EB">
      <w:pPr>
        <w:pStyle w:val="DescrArticle"/>
        <w:ind w:hanging="2"/>
        <w:rPr>
          <w:color w:val="auto"/>
        </w:rPr>
      </w:pPr>
      <w:r w:rsidRPr="00E65EDE">
        <w:rPr>
          <w:color w:val="auto"/>
        </w:rPr>
        <w:t xml:space="preserve">- PAREMENT OPPOSE : Type de plaques selon classement hygrométrique du local où se situe le parement opposé </w:t>
      </w:r>
    </w:p>
    <w:p w14:paraId="4019DA99" w14:textId="77777777" w:rsidR="008318EB" w:rsidRPr="00E65EDE" w:rsidRDefault="008318EB" w:rsidP="008318EB">
      <w:pPr>
        <w:pStyle w:val="DescrArticle"/>
        <w:rPr>
          <w:color w:val="auto"/>
        </w:rPr>
      </w:pPr>
      <w:r w:rsidRPr="00E65EDE">
        <w:rPr>
          <w:color w:val="auto"/>
        </w:rPr>
        <w:t>- Vissage : VIS HYDROPROOF</w:t>
      </w:r>
    </w:p>
    <w:p w14:paraId="3AE3E890" w14:textId="77777777" w:rsidR="008318EB" w:rsidRPr="00E65EDE" w:rsidRDefault="008318EB" w:rsidP="008318EB">
      <w:pPr>
        <w:pStyle w:val="DescrArticle"/>
        <w:rPr>
          <w:color w:val="auto"/>
        </w:rPr>
      </w:pPr>
      <w:r w:rsidRPr="00E65EDE">
        <w:rPr>
          <w:color w:val="auto"/>
        </w:rPr>
        <w:t>- Enduit : KNAUF PROPLAK HYDROPROOF, prêt à l’emploi</w:t>
      </w:r>
    </w:p>
    <w:p w14:paraId="545DB301" w14:textId="77777777" w:rsidR="008318EB" w:rsidRPr="00E65EDE" w:rsidRDefault="008318EB" w:rsidP="008318EB">
      <w:pPr>
        <w:pStyle w:val="DescrArticle"/>
        <w:rPr>
          <w:color w:val="auto"/>
        </w:rPr>
      </w:pPr>
      <w:r w:rsidRPr="00E65EDE">
        <w:rPr>
          <w:color w:val="auto"/>
        </w:rPr>
        <w:t>- Bande à joint : KNAUF HYDROPROOF, en fibre de verre non-tissée</w:t>
      </w:r>
    </w:p>
    <w:p w14:paraId="29A90D46" w14:textId="77777777" w:rsidR="008318EB" w:rsidRPr="00E65EDE" w:rsidRDefault="008318EB" w:rsidP="008318EB">
      <w:pPr>
        <w:pStyle w:val="DescrArticle"/>
        <w:rPr>
          <w:color w:val="auto"/>
        </w:rPr>
      </w:pPr>
      <w:r w:rsidRPr="00E65EDE">
        <w:rPr>
          <w:color w:val="auto"/>
        </w:rPr>
        <w:t>- Traitement de pied de cloison : ENDUIT ET BANDE knauf étanche</w:t>
      </w:r>
    </w:p>
    <w:p w14:paraId="556EFD16" w14:textId="77777777" w:rsidR="008318EB" w:rsidRPr="00E65EDE" w:rsidRDefault="008318EB" w:rsidP="008318EB">
      <w:pPr>
        <w:pStyle w:val="DescrArticle"/>
        <w:rPr>
          <w:color w:val="auto"/>
        </w:rPr>
      </w:pPr>
      <w:r w:rsidRPr="00E65EDE">
        <w:rPr>
          <w:color w:val="auto"/>
        </w:rPr>
        <w:t>- Résistance au feu : E.I. 30</w:t>
      </w:r>
    </w:p>
    <w:p w14:paraId="1DF019D9" w14:textId="77777777" w:rsidR="008318EB" w:rsidRPr="00E65EDE" w:rsidRDefault="008318EB" w:rsidP="008318EB">
      <w:pPr>
        <w:pStyle w:val="DescrArticle"/>
        <w:rPr>
          <w:color w:val="auto"/>
        </w:rPr>
      </w:pPr>
      <w:r w:rsidRPr="00E65EDE">
        <w:rPr>
          <w:color w:val="auto"/>
        </w:rPr>
        <w:t>- Poids : 28,60 kg</w:t>
      </w:r>
    </w:p>
    <w:p w14:paraId="1F1C600B" w14:textId="77777777" w:rsidR="00D9656D" w:rsidRDefault="00D9656D" w:rsidP="00D9656D">
      <w:pPr>
        <w:pStyle w:val="DescrArticle"/>
        <w:rPr>
          <w:color w:val="auto"/>
        </w:rPr>
      </w:pPr>
    </w:p>
    <w:p w14:paraId="1E9D410B" w14:textId="77777777" w:rsidR="00263089" w:rsidRDefault="00263089" w:rsidP="00D9656D">
      <w:pPr>
        <w:pStyle w:val="DescrArticle"/>
        <w:rPr>
          <w:color w:val="auto"/>
        </w:rPr>
      </w:pPr>
    </w:p>
    <w:p w14:paraId="11D4FB92" w14:textId="77777777" w:rsidR="00263089" w:rsidRPr="00E65EDE" w:rsidRDefault="008318EB" w:rsidP="00263089">
      <w:pPr>
        <w:pStyle w:val="Chap3"/>
        <w:rPr>
          <w:color w:val="auto"/>
        </w:rPr>
      </w:pPr>
      <w:r>
        <w:rPr>
          <w:color w:val="auto"/>
        </w:rPr>
        <w:t>2.12.45</w:t>
      </w:r>
      <w:r w:rsidR="00263089" w:rsidRPr="00E65EDE">
        <w:rPr>
          <w:color w:val="auto"/>
        </w:rPr>
        <w:tab/>
        <w:t>CLOISONS A SIMPLE PLAQUE</w:t>
      </w:r>
      <w:r w:rsidR="00263089">
        <w:rPr>
          <w:color w:val="auto"/>
        </w:rPr>
        <w:t xml:space="preserve"> (18mm) DE 126 mm</w:t>
      </w:r>
      <w:r w:rsidR="00263089" w:rsidRPr="00E65EDE">
        <w:rPr>
          <w:color w:val="auto"/>
        </w:rPr>
        <w:t xml:space="preserve"> SANS ISOLANT, CLASSEMENT EC :</w:t>
      </w:r>
    </w:p>
    <w:p w14:paraId="32C3C8D6" w14:textId="67C0A471" w:rsidR="00263089" w:rsidRPr="00E65EDE" w:rsidRDefault="00263089" w:rsidP="00263089">
      <w:pPr>
        <w:pStyle w:val="Structure"/>
        <w:rPr>
          <w:sz w:val="16"/>
          <w:szCs w:val="16"/>
        </w:rPr>
      </w:pPr>
      <w:r w:rsidRPr="00E65EDE">
        <w:t xml:space="preserve">Cloison </w:t>
      </w:r>
      <w:r>
        <w:t>de 126</w:t>
      </w:r>
      <w:r w:rsidRPr="00E65EDE">
        <w:t xml:space="preserve"> mm d'épaisseur pour locaux très humides en ambiance non agressive (douches collectives de stade ou gymnase hors lavage au jet sous pression (&lt;10 bars) spécifiés dans les Documents Particuliers du Marché. Composées d'une de plâ</w:t>
      </w:r>
      <w:r>
        <w:t>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t>90 mm (ailes de 40</w:t>
      </w:r>
      <w:r w:rsidRPr="00E65EDE">
        <w:t>) suivant destin</w:t>
      </w:r>
      <w:r>
        <w:t>ation. Entraxes montants de 0,90 ou 0,45</w:t>
      </w:r>
      <w:r w:rsidRPr="00E65EDE">
        <w:t xml:space="preserve"> suivant hauteur recherchée. Montage jointif pour faciliter le traitement prévu des joints entre panneaux, angles, cueillies par bande et enduit du fabricant.</w:t>
      </w:r>
    </w:p>
    <w:p w14:paraId="1BFC8772" w14:textId="176424F6" w:rsidR="00263089" w:rsidRPr="00E65EDE" w:rsidRDefault="008318EB" w:rsidP="00263089">
      <w:pPr>
        <w:pStyle w:val="TitreArticle"/>
        <w:rPr>
          <w:color w:val="auto"/>
        </w:rPr>
      </w:pPr>
      <w:r>
        <w:rPr>
          <w:color w:val="auto"/>
        </w:rPr>
        <w:t>2.12.45</w:t>
      </w:r>
      <w:r w:rsidR="00263089" w:rsidRPr="00E65EDE">
        <w:rPr>
          <w:color w:val="auto"/>
        </w:rPr>
        <w:t>-1</w:t>
      </w:r>
      <w:r w:rsidR="00263089" w:rsidRPr="00E65EDE">
        <w:rPr>
          <w:color w:val="auto"/>
        </w:rPr>
        <w:tab/>
        <w:t>Pour locaux EC partiel, 1 plaque à hydrofugation renforcée de 1</w:t>
      </w:r>
      <w:r w:rsidR="00263089">
        <w:rPr>
          <w:color w:val="auto"/>
        </w:rPr>
        <w:t>8</w:t>
      </w:r>
      <w:r w:rsidR="00263089" w:rsidRPr="00E65EDE">
        <w:rPr>
          <w:color w:val="auto"/>
        </w:rPr>
        <w:t xml:space="preserve">, 1 plaque diverse suivant le type du local opposé </w:t>
      </w:r>
      <w:r w:rsidR="00263089">
        <w:rPr>
          <w:color w:val="auto"/>
        </w:rPr>
        <w:t>(plaques de 90</w:t>
      </w:r>
      <w:r w:rsidR="00263089" w:rsidRPr="00E65EDE">
        <w:rPr>
          <w:color w:val="auto"/>
        </w:rPr>
        <w:t>0 m</w:t>
      </w:r>
      <w:r w:rsidR="00263089">
        <w:rPr>
          <w:color w:val="auto"/>
        </w:rPr>
        <w:t xml:space="preserve">m de largeur), hauteur maxi </w:t>
      </w:r>
      <w:r w:rsidR="00AB211C">
        <w:rPr>
          <w:color w:val="auto"/>
        </w:rPr>
        <w:t>5.05</w:t>
      </w:r>
      <w:r w:rsidR="00263089" w:rsidRPr="00E65EDE">
        <w:rPr>
          <w:color w:val="auto"/>
        </w:rPr>
        <w:t xml:space="preserve"> m :</w:t>
      </w:r>
    </w:p>
    <w:p w14:paraId="41E4E1C0" w14:textId="77777777" w:rsidR="00263089" w:rsidRPr="00E65EDE" w:rsidRDefault="00263089" w:rsidP="00263089">
      <w:pPr>
        <w:pStyle w:val="DescrArticle"/>
        <w:rPr>
          <w:color w:val="auto"/>
        </w:rPr>
      </w:pPr>
    </w:p>
    <w:p w14:paraId="04B56B94" w14:textId="77777777" w:rsidR="00263089" w:rsidRPr="00E65EDE" w:rsidRDefault="00263089" w:rsidP="00263089">
      <w:pPr>
        <w:pStyle w:val="DescrArticle"/>
        <w:rPr>
          <w:color w:val="auto"/>
        </w:rPr>
      </w:pPr>
      <w:r w:rsidRPr="00E65EDE">
        <w:rPr>
          <w:color w:val="auto"/>
        </w:rPr>
        <w:t>- Marque : KNAUF ou équivalent</w:t>
      </w:r>
    </w:p>
    <w:p w14:paraId="3EECC4AA" w14:textId="77777777" w:rsidR="00263089" w:rsidRPr="00E65EDE" w:rsidRDefault="00263089" w:rsidP="00263089">
      <w:pPr>
        <w:pStyle w:val="DescrArticle"/>
        <w:rPr>
          <w:color w:val="auto"/>
        </w:rPr>
      </w:pPr>
      <w:r w:rsidRPr="00E65EDE">
        <w:rPr>
          <w:color w:val="auto"/>
        </w:rPr>
        <w:t>- Système : KNAUF HYDROPROOF</w:t>
      </w:r>
    </w:p>
    <w:p w14:paraId="1C417491" w14:textId="77777777" w:rsidR="00263089" w:rsidRPr="00E65EDE" w:rsidRDefault="00263089" w:rsidP="00263089">
      <w:pPr>
        <w:pStyle w:val="DescrArticle"/>
        <w:rPr>
          <w:color w:val="auto"/>
        </w:rPr>
      </w:pPr>
      <w:r w:rsidRPr="00E65EDE">
        <w:rPr>
          <w:color w:val="auto"/>
        </w:rPr>
        <w:t>- Structure d</w:t>
      </w:r>
      <w:r>
        <w:rPr>
          <w:color w:val="auto"/>
        </w:rPr>
        <w:t>e cette composition : 1 RAIL R90</w:t>
      </w:r>
      <w:r w:rsidRPr="00E65EDE">
        <w:rPr>
          <w:color w:val="auto"/>
        </w:rPr>
        <w:t xml:space="preserve"> Z</w:t>
      </w:r>
      <w:r>
        <w:rPr>
          <w:color w:val="auto"/>
        </w:rPr>
        <w:t>275 - MONTANTS SIMPLES Z275 (e=450) de 90 mm (ailes de 40</w:t>
      </w:r>
      <w:r w:rsidRPr="00E65EDE">
        <w:rPr>
          <w:color w:val="auto"/>
        </w:rPr>
        <w:t>)</w:t>
      </w:r>
    </w:p>
    <w:p w14:paraId="1621AB1B" w14:textId="77777777" w:rsidR="00263089" w:rsidRPr="00E65EDE" w:rsidRDefault="00263089" w:rsidP="00263089">
      <w:pPr>
        <w:pStyle w:val="DescrArticle"/>
        <w:rPr>
          <w:color w:val="auto"/>
        </w:rPr>
      </w:pPr>
      <w:r w:rsidRPr="00E65EDE">
        <w:rPr>
          <w:color w:val="auto"/>
        </w:rPr>
        <w:t xml:space="preserve">- Type de plaques : </w:t>
      </w:r>
    </w:p>
    <w:p w14:paraId="24ADE8C7" w14:textId="77777777" w:rsidR="00263089" w:rsidRPr="00E65EDE" w:rsidRDefault="00263089" w:rsidP="00263089">
      <w:pPr>
        <w:pStyle w:val="DescrArticle"/>
        <w:ind w:hanging="2"/>
        <w:rPr>
          <w:color w:val="auto"/>
        </w:rPr>
      </w:pPr>
      <w:r w:rsidRPr="00E65EDE">
        <w:rPr>
          <w:color w:val="auto"/>
        </w:rPr>
        <w:t>- PAREM</w:t>
      </w:r>
      <w:r>
        <w:rPr>
          <w:color w:val="auto"/>
        </w:rPr>
        <w:t>ENT EXPOSE : KNAUF HYDROPROOF 18</w:t>
      </w:r>
    </w:p>
    <w:p w14:paraId="3EC7D616" w14:textId="77777777" w:rsidR="00263089" w:rsidRPr="00E65EDE" w:rsidRDefault="00263089" w:rsidP="00263089">
      <w:pPr>
        <w:pStyle w:val="DescrArticle"/>
        <w:ind w:hanging="2"/>
        <w:rPr>
          <w:color w:val="auto"/>
        </w:rPr>
      </w:pPr>
      <w:r w:rsidRPr="00E65EDE">
        <w:rPr>
          <w:color w:val="auto"/>
        </w:rPr>
        <w:t xml:space="preserve">- PAREMENT OPPOSE : Type de plaques selon classement hygrométrique du local où se situe le parement opposé </w:t>
      </w:r>
    </w:p>
    <w:p w14:paraId="136CE1E3" w14:textId="77777777" w:rsidR="00263089" w:rsidRPr="00E65EDE" w:rsidRDefault="00263089" w:rsidP="00263089">
      <w:pPr>
        <w:pStyle w:val="DescrArticle"/>
        <w:rPr>
          <w:color w:val="auto"/>
        </w:rPr>
      </w:pPr>
      <w:r w:rsidRPr="00E65EDE">
        <w:rPr>
          <w:color w:val="auto"/>
        </w:rPr>
        <w:t>- Vissage : VIS HYDROPROOF</w:t>
      </w:r>
    </w:p>
    <w:p w14:paraId="5322776A" w14:textId="77777777" w:rsidR="00263089" w:rsidRPr="00E65EDE" w:rsidRDefault="00263089" w:rsidP="00263089">
      <w:pPr>
        <w:pStyle w:val="DescrArticle"/>
        <w:rPr>
          <w:color w:val="auto"/>
        </w:rPr>
      </w:pPr>
      <w:r w:rsidRPr="00E65EDE">
        <w:rPr>
          <w:color w:val="auto"/>
        </w:rPr>
        <w:t>- Enduit : KNAUF PROPLAK HYDROPROOF, prêt à l’emploi</w:t>
      </w:r>
    </w:p>
    <w:p w14:paraId="6C4BEEF4" w14:textId="77777777" w:rsidR="00263089" w:rsidRPr="00E65EDE" w:rsidRDefault="00263089" w:rsidP="00263089">
      <w:pPr>
        <w:pStyle w:val="DescrArticle"/>
        <w:rPr>
          <w:color w:val="auto"/>
        </w:rPr>
      </w:pPr>
      <w:r w:rsidRPr="00E65EDE">
        <w:rPr>
          <w:color w:val="auto"/>
        </w:rPr>
        <w:t>- Bande à joint : KNAUF HYDROPROOF, en fibre de verre non-tissée</w:t>
      </w:r>
    </w:p>
    <w:p w14:paraId="381AF17D" w14:textId="77777777" w:rsidR="00263089" w:rsidRPr="00E65EDE" w:rsidRDefault="00263089" w:rsidP="00263089">
      <w:pPr>
        <w:pStyle w:val="DescrArticle"/>
        <w:rPr>
          <w:color w:val="auto"/>
        </w:rPr>
      </w:pPr>
      <w:r w:rsidRPr="00E65EDE">
        <w:rPr>
          <w:color w:val="auto"/>
        </w:rPr>
        <w:t>- Traitement de pied de cloison : ENDUIT ET BANDE knauf étanche</w:t>
      </w:r>
    </w:p>
    <w:p w14:paraId="7CAF2325" w14:textId="77777777" w:rsidR="00263089" w:rsidRPr="00E65EDE" w:rsidRDefault="00263089" w:rsidP="00263089">
      <w:pPr>
        <w:pStyle w:val="DescrArticle"/>
        <w:rPr>
          <w:color w:val="auto"/>
        </w:rPr>
      </w:pPr>
      <w:r>
        <w:rPr>
          <w:color w:val="auto"/>
        </w:rPr>
        <w:t>- Résistance au feu : E.I. 60</w:t>
      </w:r>
    </w:p>
    <w:p w14:paraId="65E4415E" w14:textId="77777777" w:rsidR="00263089" w:rsidRPr="00E65EDE" w:rsidRDefault="00263089" w:rsidP="00263089">
      <w:pPr>
        <w:pStyle w:val="DescrArticle"/>
        <w:rPr>
          <w:color w:val="auto"/>
        </w:rPr>
      </w:pPr>
      <w:r>
        <w:rPr>
          <w:color w:val="auto"/>
        </w:rPr>
        <w:t>- Poids : 39.3</w:t>
      </w:r>
      <w:r w:rsidRPr="00E65EDE">
        <w:rPr>
          <w:color w:val="auto"/>
        </w:rPr>
        <w:t>0 kg</w:t>
      </w:r>
    </w:p>
    <w:p w14:paraId="00ACA7F7" w14:textId="00F6564F" w:rsidR="00263089" w:rsidRPr="00E65EDE" w:rsidRDefault="008318EB" w:rsidP="00263089">
      <w:pPr>
        <w:pStyle w:val="TitreArticle"/>
        <w:rPr>
          <w:color w:val="auto"/>
        </w:rPr>
      </w:pPr>
      <w:r>
        <w:rPr>
          <w:color w:val="auto"/>
        </w:rPr>
        <w:t>2.12.45</w:t>
      </w:r>
      <w:r w:rsidR="00263089" w:rsidRPr="00E65EDE">
        <w:rPr>
          <w:color w:val="auto"/>
        </w:rPr>
        <w:t>-2</w:t>
      </w:r>
      <w:r w:rsidR="00263089" w:rsidRPr="00E65EDE">
        <w:rPr>
          <w:color w:val="auto"/>
        </w:rPr>
        <w:tab/>
        <w:t>Pour locaux EC partiel, 1 plaque à hydrofugation renforcée de 1</w:t>
      </w:r>
      <w:r w:rsidR="00263089">
        <w:rPr>
          <w:color w:val="auto"/>
        </w:rPr>
        <w:t>8</w:t>
      </w:r>
      <w:r w:rsidR="00263089" w:rsidRPr="00E65EDE">
        <w:rPr>
          <w:color w:val="auto"/>
        </w:rPr>
        <w:t>, 1 plaque diverse suivant le typ</w:t>
      </w:r>
      <w:r w:rsidR="00263089">
        <w:rPr>
          <w:color w:val="auto"/>
        </w:rPr>
        <w:t>e du local opposé (plaques de 9</w:t>
      </w:r>
      <w:r w:rsidR="00263089" w:rsidRPr="00E65EDE">
        <w:rPr>
          <w:color w:val="auto"/>
        </w:rPr>
        <w:t>00 m</w:t>
      </w:r>
      <w:r w:rsidR="00263089">
        <w:rPr>
          <w:color w:val="auto"/>
        </w:rPr>
        <w:t>m de largeur), hauteur maxi 6.</w:t>
      </w:r>
      <w:r w:rsidR="00AB211C">
        <w:rPr>
          <w:color w:val="auto"/>
        </w:rPr>
        <w:t>0</w:t>
      </w:r>
      <w:r w:rsidR="00263089">
        <w:rPr>
          <w:color w:val="auto"/>
        </w:rPr>
        <w:t>0</w:t>
      </w:r>
      <w:r w:rsidR="00263089" w:rsidRPr="00E65EDE">
        <w:rPr>
          <w:color w:val="auto"/>
        </w:rPr>
        <w:t xml:space="preserve"> m :</w:t>
      </w:r>
    </w:p>
    <w:p w14:paraId="7AB46905" w14:textId="77777777" w:rsidR="00263089" w:rsidRPr="00E65EDE" w:rsidRDefault="00263089" w:rsidP="00263089">
      <w:pPr>
        <w:pStyle w:val="DescrArticle"/>
        <w:rPr>
          <w:color w:val="auto"/>
        </w:rPr>
      </w:pPr>
    </w:p>
    <w:p w14:paraId="762DF128" w14:textId="77777777" w:rsidR="00263089" w:rsidRPr="00E65EDE" w:rsidRDefault="00263089" w:rsidP="00263089">
      <w:pPr>
        <w:pStyle w:val="DescrArticle"/>
        <w:rPr>
          <w:color w:val="auto"/>
        </w:rPr>
      </w:pPr>
      <w:r w:rsidRPr="00E65EDE">
        <w:rPr>
          <w:color w:val="auto"/>
        </w:rPr>
        <w:t>- Marque : KNAUF ou équivalent</w:t>
      </w:r>
    </w:p>
    <w:p w14:paraId="5B897926" w14:textId="77777777" w:rsidR="00263089" w:rsidRPr="00E65EDE" w:rsidRDefault="00263089" w:rsidP="00263089">
      <w:pPr>
        <w:pStyle w:val="DescrArticle"/>
        <w:rPr>
          <w:color w:val="auto"/>
        </w:rPr>
      </w:pPr>
      <w:r w:rsidRPr="00E65EDE">
        <w:rPr>
          <w:color w:val="auto"/>
        </w:rPr>
        <w:t>- Système : KNAUF HYDROPROOF</w:t>
      </w:r>
    </w:p>
    <w:p w14:paraId="43F99D1E" w14:textId="77777777" w:rsidR="00263089" w:rsidRPr="00E65EDE" w:rsidRDefault="00263089" w:rsidP="00263089">
      <w:pPr>
        <w:pStyle w:val="DescrArticle"/>
        <w:rPr>
          <w:color w:val="auto"/>
        </w:rPr>
      </w:pPr>
      <w:r w:rsidRPr="00E65EDE">
        <w:rPr>
          <w:color w:val="auto"/>
        </w:rPr>
        <w:t>- Structure d</w:t>
      </w:r>
      <w:r w:rsidR="003A6975">
        <w:rPr>
          <w:color w:val="auto"/>
        </w:rPr>
        <w:t>e cette composition : 1 RAIL R90</w:t>
      </w:r>
      <w:r w:rsidRPr="00E65EDE">
        <w:rPr>
          <w:color w:val="auto"/>
        </w:rPr>
        <w:t xml:space="preserve"> Z2</w:t>
      </w:r>
      <w:r>
        <w:rPr>
          <w:color w:val="auto"/>
        </w:rPr>
        <w:t>75 - MONTANTS DOUBLES Z</w:t>
      </w:r>
      <w:r w:rsidR="003A6975">
        <w:rPr>
          <w:color w:val="auto"/>
        </w:rPr>
        <w:t>275 (e=450) de 90</w:t>
      </w:r>
      <w:r>
        <w:rPr>
          <w:color w:val="auto"/>
        </w:rPr>
        <w:t xml:space="preserve"> mm (ailes de 40</w:t>
      </w:r>
      <w:r w:rsidRPr="00E65EDE">
        <w:rPr>
          <w:color w:val="auto"/>
        </w:rPr>
        <w:t>)</w:t>
      </w:r>
    </w:p>
    <w:p w14:paraId="5A0D5A78" w14:textId="77777777" w:rsidR="00263089" w:rsidRPr="00E65EDE" w:rsidRDefault="00263089" w:rsidP="00263089">
      <w:pPr>
        <w:pStyle w:val="DescrArticle"/>
        <w:rPr>
          <w:color w:val="auto"/>
        </w:rPr>
      </w:pPr>
      <w:r w:rsidRPr="00E65EDE">
        <w:rPr>
          <w:color w:val="auto"/>
        </w:rPr>
        <w:t xml:space="preserve">- Type de plaques : </w:t>
      </w:r>
    </w:p>
    <w:p w14:paraId="4D548DE0" w14:textId="77777777" w:rsidR="00263089" w:rsidRPr="00E65EDE" w:rsidRDefault="00263089" w:rsidP="00263089">
      <w:pPr>
        <w:pStyle w:val="DescrArticle"/>
        <w:ind w:hanging="2"/>
        <w:rPr>
          <w:color w:val="auto"/>
        </w:rPr>
      </w:pPr>
      <w:r w:rsidRPr="00E65EDE">
        <w:rPr>
          <w:color w:val="auto"/>
        </w:rPr>
        <w:t>- PAREMENT EXPOSE : KNAUF HYDROPROOF 13</w:t>
      </w:r>
    </w:p>
    <w:p w14:paraId="3FD3B3E0" w14:textId="77777777" w:rsidR="00263089" w:rsidRPr="00E65EDE" w:rsidRDefault="00263089" w:rsidP="00263089">
      <w:pPr>
        <w:pStyle w:val="DescrArticle"/>
        <w:ind w:hanging="2"/>
        <w:rPr>
          <w:color w:val="auto"/>
        </w:rPr>
      </w:pPr>
      <w:r w:rsidRPr="00E65EDE">
        <w:rPr>
          <w:color w:val="auto"/>
        </w:rPr>
        <w:t xml:space="preserve">- PAREMENT OPPOSE : Type de plaques selon classement hygrométrique du local où se situe le parement opposé </w:t>
      </w:r>
    </w:p>
    <w:p w14:paraId="37A868A0" w14:textId="77777777" w:rsidR="00263089" w:rsidRPr="00E65EDE" w:rsidRDefault="00263089" w:rsidP="00263089">
      <w:pPr>
        <w:pStyle w:val="DescrArticle"/>
        <w:rPr>
          <w:color w:val="auto"/>
        </w:rPr>
      </w:pPr>
      <w:r w:rsidRPr="00E65EDE">
        <w:rPr>
          <w:color w:val="auto"/>
        </w:rPr>
        <w:t>- Vissage : VIS HYDROPROOF</w:t>
      </w:r>
    </w:p>
    <w:p w14:paraId="52C28A35" w14:textId="77777777" w:rsidR="00263089" w:rsidRPr="00E65EDE" w:rsidRDefault="00263089" w:rsidP="00263089">
      <w:pPr>
        <w:pStyle w:val="DescrArticle"/>
        <w:rPr>
          <w:color w:val="auto"/>
        </w:rPr>
      </w:pPr>
      <w:r w:rsidRPr="00E65EDE">
        <w:rPr>
          <w:color w:val="auto"/>
        </w:rPr>
        <w:t>- Enduit : KNAUF PROPLAK HYDROPROOF, prêt à l’emploi</w:t>
      </w:r>
    </w:p>
    <w:p w14:paraId="0C3CE30E" w14:textId="77777777" w:rsidR="00263089" w:rsidRPr="00E65EDE" w:rsidRDefault="00263089" w:rsidP="00263089">
      <w:pPr>
        <w:pStyle w:val="DescrArticle"/>
        <w:rPr>
          <w:color w:val="auto"/>
        </w:rPr>
      </w:pPr>
      <w:r w:rsidRPr="00E65EDE">
        <w:rPr>
          <w:color w:val="auto"/>
        </w:rPr>
        <w:t>- Bande à joint : KNAUF HYDROPROOF, en fibre de verre non-tissée</w:t>
      </w:r>
    </w:p>
    <w:p w14:paraId="16DF54B9" w14:textId="77777777" w:rsidR="00263089" w:rsidRPr="00E65EDE" w:rsidRDefault="00263089" w:rsidP="00263089">
      <w:pPr>
        <w:pStyle w:val="DescrArticle"/>
        <w:rPr>
          <w:color w:val="auto"/>
        </w:rPr>
      </w:pPr>
      <w:r w:rsidRPr="00E65EDE">
        <w:rPr>
          <w:color w:val="auto"/>
        </w:rPr>
        <w:t>- Traitement de pied de cloison : ENDUIT ET BANDE knauf étanche</w:t>
      </w:r>
    </w:p>
    <w:p w14:paraId="10C1FF5F" w14:textId="77777777" w:rsidR="00263089" w:rsidRPr="00E65EDE" w:rsidRDefault="00263089" w:rsidP="00263089">
      <w:pPr>
        <w:pStyle w:val="DescrArticle"/>
        <w:rPr>
          <w:color w:val="auto"/>
        </w:rPr>
      </w:pPr>
      <w:r>
        <w:rPr>
          <w:color w:val="auto"/>
        </w:rPr>
        <w:t>- Résistance au feu : E.I. 60</w:t>
      </w:r>
    </w:p>
    <w:p w14:paraId="7D6EA1E5" w14:textId="77777777" w:rsidR="00263089" w:rsidRDefault="003A6975" w:rsidP="00263089">
      <w:pPr>
        <w:pStyle w:val="DescrArticle"/>
        <w:rPr>
          <w:color w:val="auto"/>
        </w:rPr>
      </w:pPr>
      <w:r>
        <w:rPr>
          <w:color w:val="auto"/>
        </w:rPr>
        <w:t>- Poids : 39.3</w:t>
      </w:r>
      <w:r w:rsidR="00263089" w:rsidRPr="00E65EDE">
        <w:rPr>
          <w:color w:val="auto"/>
        </w:rPr>
        <w:t>0 kg</w:t>
      </w:r>
    </w:p>
    <w:p w14:paraId="1845CBD9" w14:textId="77777777" w:rsidR="008318EB" w:rsidRDefault="008318EB" w:rsidP="00263089">
      <w:pPr>
        <w:pStyle w:val="DescrArticle"/>
        <w:rPr>
          <w:color w:val="auto"/>
        </w:rPr>
      </w:pPr>
    </w:p>
    <w:p w14:paraId="48AA0ED6" w14:textId="77777777" w:rsidR="008318EB" w:rsidRPr="00E65EDE" w:rsidRDefault="008318EB" w:rsidP="008318EB">
      <w:pPr>
        <w:pStyle w:val="Chap3"/>
        <w:rPr>
          <w:color w:val="auto"/>
        </w:rPr>
      </w:pPr>
      <w:r>
        <w:rPr>
          <w:color w:val="auto"/>
        </w:rPr>
        <w:t>2.12.46</w:t>
      </w:r>
      <w:r w:rsidRPr="00E65EDE">
        <w:rPr>
          <w:color w:val="auto"/>
        </w:rPr>
        <w:tab/>
        <w:t>CLOISONS A SIMPLE PLAQUE</w:t>
      </w:r>
      <w:r>
        <w:rPr>
          <w:color w:val="auto"/>
        </w:rPr>
        <w:t xml:space="preserve"> (18mm) DE 136 mm</w:t>
      </w:r>
      <w:r w:rsidRPr="00E65EDE">
        <w:rPr>
          <w:color w:val="auto"/>
        </w:rPr>
        <w:t xml:space="preserve"> SANS ISOLANT, CLASSEMENT EC :</w:t>
      </w:r>
    </w:p>
    <w:p w14:paraId="3F07FAC3" w14:textId="647181C1" w:rsidR="008318EB" w:rsidRPr="00E65EDE" w:rsidRDefault="008318EB" w:rsidP="008318EB">
      <w:pPr>
        <w:pStyle w:val="Structure"/>
        <w:rPr>
          <w:sz w:val="16"/>
          <w:szCs w:val="16"/>
        </w:rPr>
      </w:pPr>
      <w:r w:rsidRPr="00E65EDE">
        <w:t xml:space="preserve">Cloison </w:t>
      </w:r>
      <w:r>
        <w:t>de 136</w:t>
      </w:r>
      <w:r w:rsidRPr="00E65EDE">
        <w:t xml:space="preserve"> mm d'épaisseur pour locaux très humides en ambiance non agressive (douches collectives de stade ou gymnase hors lavage au jet sous pression (&lt;10 bars) spécifiés dans les Documents Particuliers du Marché. Composées d'une de plâ</w:t>
      </w:r>
      <w:r>
        <w:t>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t>100 mm (ailes de 40</w:t>
      </w:r>
      <w:r w:rsidRPr="00E65EDE">
        <w:t>) suivant destin</w:t>
      </w:r>
      <w:r>
        <w:t>ation. Entraxes montants de 0,90 ou 0,45</w:t>
      </w:r>
      <w:r w:rsidRPr="00E65EDE">
        <w:t xml:space="preserve"> suivant hauteur recherchée. Montage jointif pour faciliter le traitement prévu des joints entre panneaux, angles, cueillies par bande et enduit du fabricant.</w:t>
      </w:r>
    </w:p>
    <w:p w14:paraId="302BEE92" w14:textId="5C86C6CB" w:rsidR="008318EB" w:rsidRPr="00E65EDE" w:rsidRDefault="008318EB" w:rsidP="008318EB">
      <w:pPr>
        <w:pStyle w:val="TitreArticle"/>
        <w:rPr>
          <w:color w:val="auto"/>
        </w:rPr>
      </w:pPr>
      <w:r>
        <w:rPr>
          <w:color w:val="auto"/>
        </w:rPr>
        <w:t>2.12.46</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 xml:space="preserve">m de largeur), hauteur maxi </w:t>
      </w:r>
      <w:r w:rsidR="00AB211C">
        <w:rPr>
          <w:color w:val="auto"/>
        </w:rPr>
        <w:t>5.35</w:t>
      </w:r>
      <w:r w:rsidRPr="00E65EDE">
        <w:rPr>
          <w:color w:val="auto"/>
        </w:rPr>
        <w:t xml:space="preserve"> m :</w:t>
      </w:r>
    </w:p>
    <w:p w14:paraId="206C27D0" w14:textId="77777777" w:rsidR="008318EB" w:rsidRPr="00E65EDE" w:rsidRDefault="008318EB" w:rsidP="008318EB">
      <w:pPr>
        <w:pStyle w:val="DescrArticle"/>
        <w:rPr>
          <w:color w:val="auto"/>
        </w:rPr>
      </w:pPr>
    </w:p>
    <w:p w14:paraId="7040290E" w14:textId="77777777" w:rsidR="008318EB" w:rsidRPr="00E65EDE" w:rsidRDefault="008318EB" w:rsidP="008318EB">
      <w:pPr>
        <w:pStyle w:val="DescrArticle"/>
        <w:rPr>
          <w:color w:val="auto"/>
        </w:rPr>
      </w:pPr>
      <w:r w:rsidRPr="00E65EDE">
        <w:rPr>
          <w:color w:val="auto"/>
        </w:rPr>
        <w:t>- Marque : KNAUF ou équivalent</w:t>
      </w:r>
    </w:p>
    <w:p w14:paraId="6873FDC3" w14:textId="77777777" w:rsidR="008318EB" w:rsidRPr="00E65EDE" w:rsidRDefault="008318EB" w:rsidP="008318EB">
      <w:pPr>
        <w:pStyle w:val="DescrArticle"/>
        <w:rPr>
          <w:color w:val="auto"/>
        </w:rPr>
      </w:pPr>
      <w:r w:rsidRPr="00E65EDE">
        <w:rPr>
          <w:color w:val="auto"/>
        </w:rPr>
        <w:t>- Système : KNAUF HYDROPROOF</w:t>
      </w:r>
    </w:p>
    <w:p w14:paraId="44DB0F76" w14:textId="77777777" w:rsidR="008318EB" w:rsidRPr="00E65EDE" w:rsidRDefault="008318EB" w:rsidP="008318EB">
      <w:pPr>
        <w:pStyle w:val="DescrArticle"/>
        <w:rPr>
          <w:color w:val="auto"/>
        </w:rPr>
      </w:pPr>
      <w:r w:rsidRPr="00E65EDE">
        <w:rPr>
          <w:color w:val="auto"/>
        </w:rPr>
        <w:t>- Structure d</w:t>
      </w:r>
      <w:r>
        <w:rPr>
          <w:color w:val="auto"/>
        </w:rPr>
        <w:t>e cette composition : 1 RAIL R100</w:t>
      </w:r>
      <w:r w:rsidRPr="00E65EDE">
        <w:rPr>
          <w:color w:val="auto"/>
        </w:rPr>
        <w:t xml:space="preserve"> Z</w:t>
      </w:r>
      <w:r>
        <w:rPr>
          <w:color w:val="auto"/>
        </w:rPr>
        <w:t>275 - MONTANTS SIMPLES Z275 (e=450) de 100 mm (ailes de 40</w:t>
      </w:r>
      <w:r w:rsidRPr="00E65EDE">
        <w:rPr>
          <w:color w:val="auto"/>
        </w:rPr>
        <w:t>)</w:t>
      </w:r>
    </w:p>
    <w:p w14:paraId="22ECF1BE" w14:textId="77777777" w:rsidR="008318EB" w:rsidRPr="00E65EDE" w:rsidRDefault="008318EB" w:rsidP="008318EB">
      <w:pPr>
        <w:pStyle w:val="DescrArticle"/>
        <w:rPr>
          <w:color w:val="auto"/>
        </w:rPr>
      </w:pPr>
      <w:r w:rsidRPr="00E65EDE">
        <w:rPr>
          <w:color w:val="auto"/>
        </w:rPr>
        <w:t xml:space="preserve">- Type de plaques : </w:t>
      </w:r>
    </w:p>
    <w:p w14:paraId="7702D1A0" w14:textId="77777777" w:rsidR="008318EB" w:rsidRPr="00E65EDE" w:rsidRDefault="008318EB" w:rsidP="008318EB">
      <w:pPr>
        <w:pStyle w:val="DescrArticle"/>
        <w:ind w:hanging="2"/>
        <w:rPr>
          <w:color w:val="auto"/>
        </w:rPr>
      </w:pPr>
      <w:r w:rsidRPr="00E65EDE">
        <w:rPr>
          <w:color w:val="auto"/>
        </w:rPr>
        <w:t>- PAREM</w:t>
      </w:r>
      <w:r>
        <w:rPr>
          <w:color w:val="auto"/>
        </w:rPr>
        <w:t>ENT EXPOSE : KNAUF HYDROPROOF 18</w:t>
      </w:r>
    </w:p>
    <w:p w14:paraId="4230CB87" w14:textId="77777777" w:rsidR="008318EB" w:rsidRPr="00E65EDE" w:rsidRDefault="008318EB" w:rsidP="008318EB">
      <w:pPr>
        <w:pStyle w:val="DescrArticle"/>
        <w:ind w:hanging="2"/>
        <w:rPr>
          <w:color w:val="auto"/>
        </w:rPr>
      </w:pPr>
      <w:r w:rsidRPr="00E65EDE">
        <w:rPr>
          <w:color w:val="auto"/>
        </w:rPr>
        <w:t xml:space="preserve">- PAREMENT OPPOSE : Type de plaques selon classement hygrométrique du local où se situe le parement opposé </w:t>
      </w:r>
    </w:p>
    <w:p w14:paraId="64FCE32A" w14:textId="77777777" w:rsidR="008318EB" w:rsidRPr="00E65EDE" w:rsidRDefault="008318EB" w:rsidP="008318EB">
      <w:pPr>
        <w:pStyle w:val="DescrArticle"/>
        <w:rPr>
          <w:color w:val="auto"/>
        </w:rPr>
      </w:pPr>
      <w:r w:rsidRPr="00E65EDE">
        <w:rPr>
          <w:color w:val="auto"/>
        </w:rPr>
        <w:t>- Vissage : VIS HYDROPROOF</w:t>
      </w:r>
    </w:p>
    <w:p w14:paraId="54A3BC64" w14:textId="77777777" w:rsidR="008318EB" w:rsidRPr="00E65EDE" w:rsidRDefault="008318EB" w:rsidP="008318EB">
      <w:pPr>
        <w:pStyle w:val="DescrArticle"/>
        <w:rPr>
          <w:color w:val="auto"/>
        </w:rPr>
      </w:pPr>
      <w:r w:rsidRPr="00E65EDE">
        <w:rPr>
          <w:color w:val="auto"/>
        </w:rPr>
        <w:t>- Enduit : KNAUF PROPLAK HYDROPROOF, prêt à l’emploi</w:t>
      </w:r>
    </w:p>
    <w:p w14:paraId="287F2504" w14:textId="77777777" w:rsidR="008318EB" w:rsidRPr="00E65EDE" w:rsidRDefault="008318EB" w:rsidP="008318EB">
      <w:pPr>
        <w:pStyle w:val="DescrArticle"/>
        <w:rPr>
          <w:color w:val="auto"/>
        </w:rPr>
      </w:pPr>
      <w:r w:rsidRPr="00E65EDE">
        <w:rPr>
          <w:color w:val="auto"/>
        </w:rPr>
        <w:t>- Bande à joint : KNAUF HYDROPROOF, en fibre de verre non-tissée</w:t>
      </w:r>
    </w:p>
    <w:p w14:paraId="30BBD861" w14:textId="77777777" w:rsidR="008318EB" w:rsidRPr="00E65EDE" w:rsidRDefault="008318EB" w:rsidP="008318EB">
      <w:pPr>
        <w:pStyle w:val="DescrArticle"/>
        <w:rPr>
          <w:color w:val="auto"/>
        </w:rPr>
      </w:pPr>
      <w:r w:rsidRPr="00E65EDE">
        <w:rPr>
          <w:color w:val="auto"/>
        </w:rPr>
        <w:t>- Traitement de pied de cloison : ENDUIT ET BANDE knauf étanche</w:t>
      </w:r>
    </w:p>
    <w:p w14:paraId="3168D77B" w14:textId="77777777" w:rsidR="008318EB" w:rsidRPr="00E65EDE" w:rsidRDefault="008318EB" w:rsidP="008318EB">
      <w:pPr>
        <w:pStyle w:val="DescrArticle"/>
        <w:rPr>
          <w:color w:val="auto"/>
        </w:rPr>
      </w:pPr>
      <w:r>
        <w:rPr>
          <w:color w:val="auto"/>
        </w:rPr>
        <w:t>- Résistance au feu : E.I. 60</w:t>
      </w:r>
    </w:p>
    <w:p w14:paraId="1E1F6626" w14:textId="77777777" w:rsidR="008318EB" w:rsidRPr="00E65EDE" w:rsidRDefault="008318EB" w:rsidP="008318EB">
      <w:pPr>
        <w:pStyle w:val="DescrArticle"/>
        <w:rPr>
          <w:color w:val="auto"/>
        </w:rPr>
      </w:pPr>
      <w:r>
        <w:rPr>
          <w:color w:val="auto"/>
        </w:rPr>
        <w:t>- Poids : 39.6</w:t>
      </w:r>
      <w:r w:rsidRPr="00E65EDE">
        <w:rPr>
          <w:color w:val="auto"/>
        </w:rPr>
        <w:t>0 kg</w:t>
      </w:r>
    </w:p>
    <w:p w14:paraId="359E78D3" w14:textId="02A668EF" w:rsidR="008318EB" w:rsidRPr="00E65EDE" w:rsidRDefault="008318EB" w:rsidP="008318EB">
      <w:pPr>
        <w:pStyle w:val="TitreArticle"/>
        <w:rPr>
          <w:color w:val="auto"/>
        </w:rPr>
      </w:pPr>
      <w:r>
        <w:rPr>
          <w:color w:val="auto"/>
        </w:rPr>
        <w:t>2.12.46</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 xml:space="preserve">m de largeur), hauteur maxi </w:t>
      </w:r>
      <w:r w:rsidR="00AB211C">
        <w:rPr>
          <w:color w:val="auto"/>
        </w:rPr>
        <w:t>6.40</w:t>
      </w:r>
      <w:r w:rsidRPr="00E65EDE">
        <w:rPr>
          <w:color w:val="auto"/>
        </w:rPr>
        <w:t xml:space="preserve"> m :</w:t>
      </w:r>
    </w:p>
    <w:p w14:paraId="1B8E1943" w14:textId="77777777" w:rsidR="008318EB" w:rsidRPr="00E65EDE" w:rsidRDefault="008318EB" w:rsidP="008318EB">
      <w:pPr>
        <w:pStyle w:val="DescrArticle"/>
        <w:rPr>
          <w:color w:val="auto"/>
        </w:rPr>
      </w:pPr>
    </w:p>
    <w:p w14:paraId="356BD451" w14:textId="77777777" w:rsidR="008318EB" w:rsidRPr="00E65EDE" w:rsidRDefault="008318EB" w:rsidP="008318EB">
      <w:pPr>
        <w:pStyle w:val="DescrArticle"/>
        <w:rPr>
          <w:color w:val="auto"/>
        </w:rPr>
      </w:pPr>
      <w:r w:rsidRPr="00E65EDE">
        <w:rPr>
          <w:color w:val="auto"/>
        </w:rPr>
        <w:t>- Marque : KNAUF ou équivalent</w:t>
      </w:r>
    </w:p>
    <w:p w14:paraId="04BCEB04" w14:textId="77777777" w:rsidR="008318EB" w:rsidRPr="00E65EDE" w:rsidRDefault="008318EB" w:rsidP="008318EB">
      <w:pPr>
        <w:pStyle w:val="DescrArticle"/>
        <w:rPr>
          <w:color w:val="auto"/>
        </w:rPr>
      </w:pPr>
      <w:r w:rsidRPr="00E65EDE">
        <w:rPr>
          <w:color w:val="auto"/>
        </w:rPr>
        <w:t>- Système : KNAUF HYDROPROOF</w:t>
      </w:r>
    </w:p>
    <w:p w14:paraId="5E90A5C9" w14:textId="77777777" w:rsidR="008318EB" w:rsidRPr="00E65EDE" w:rsidRDefault="008318EB" w:rsidP="008318EB">
      <w:pPr>
        <w:pStyle w:val="DescrArticle"/>
        <w:rPr>
          <w:color w:val="auto"/>
        </w:rPr>
      </w:pPr>
      <w:r w:rsidRPr="00E65EDE">
        <w:rPr>
          <w:color w:val="auto"/>
        </w:rPr>
        <w:t>- Structure d</w:t>
      </w:r>
      <w:r>
        <w:rPr>
          <w:color w:val="auto"/>
        </w:rPr>
        <w:t>e cette composition : 1 RAIL R100</w:t>
      </w:r>
      <w:r w:rsidRPr="00E65EDE">
        <w:rPr>
          <w:color w:val="auto"/>
        </w:rPr>
        <w:t xml:space="preserve"> Z2</w:t>
      </w:r>
      <w:r>
        <w:rPr>
          <w:color w:val="auto"/>
        </w:rPr>
        <w:t>75 - MONTANTS DOUBLES Z275 (e=450) de 100 mm (ailes de 40</w:t>
      </w:r>
      <w:r w:rsidRPr="00E65EDE">
        <w:rPr>
          <w:color w:val="auto"/>
        </w:rPr>
        <w:t>)</w:t>
      </w:r>
    </w:p>
    <w:p w14:paraId="6E34E5BC" w14:textId="77777777" w:rsidR="008318EB" w:rsidRPr="00E65EDE" w:rsidRDefault="008318EB" w:rsidP="008318EB">
      <w:pPr>
        <w:pStyle w:val="DescrArticle"/>
        <w:rPr>
          <w:color w:val="auto"/>
        </w:rPr>
      </w:pPr>
      <w:r w:rsidRPr="00E65EDE">
        <w:rPr>
          <w:color w:val="auto"/>
        </w:rPr>
        <w:t xml:space="preserve">- Type de plaques : </w:t>
      </w:r>
    </w:p>
    <w:p w14:paraId="7E5E55B4" w14:textId="77777777" w:rsidR="008318EB" w:rsidRPr="00E65EDE" w:rsidRDefault="008318EB" w:rsidP="008318EB">
      <w:pPr>
        <w:pStyle w:val="DescrArticle"/>
        <w:ind w:hanging="2"/>
        <w:rPr>
          <w:color w:val="auto"/>
        </w:rPr>
      </w:pPr>
      <w:r w:rsidRPr="00E65EDE">
        <w:rPr>
          <w:color w:val="auto"/>
        </w:rPr>
        <w:t>- PAREMENT EXPOSE : KNAUF HYDROPROOF 13</w:t>
      </w:r>
    </w:p>
    <w:p w14:paraId="040AD6B3" w14:textId="77777777" w:rsidR="008318EB" w:rsidRPr="00E65EDE" w:rsidRDefault="008318EB" w:rsidP="008318EB">
      <w:pPr>
        <w:pStyle w:val="DescrArticle"/>
        <w:ind w:hanging="2"/>
        <w:rPr>
          <w:color w:val="auto"/>
        </w:rPr>
      </w:pPr>
      <w:r w:rsidRPr="00E65EDE">
        <w:rPr>
          <w:color w:val="auto"/>
        </w:rPr>
        <w:t xml:space="preserve">- PAREMENT OPPOSE : Type de plaques selon classement hygrométrique du local où se situe le parement opposé </w:t>
      </w:r>
    </w:p>
    <w:p w14:paraId="2EDB51B1" w14:textId="77777777" w:rsidR="008318EB" w:rsidRPr="00E65EDE" w:rsidRDefault="008318EB" w:rsidP="008318EB">
      <w:pPr>
        <w:pStyle w:val="DescrArticle"/>
        <w:rPr>
          <w:color w:val="auto"/>
        </w:rPr>
      </w:pPr>
      <w:r w:rsidRPr="00E65EDE">
        <w:rPr>
          <w:color w:val="auto"/>
        </w:rPr>
        <w:t>- Vissage : VIS HYDROPROOF</w:t>
      </w:r>
    </w:p>
    <w:p w14:paraId="2ED9C3C6" w14:textId="77777777" w:rsidR="008318EB" w:rsidRPr="00E65EDE" w:rsidRDefault="008318EB" w:rsidP="008318EB">
      <w:pPr>
        <w:pStyle w:val="DescrArticle"/>
        <w:rPr>
          <w:color w:val="auto"/>
        </w:rPr>
      </w:pPr>
      <w:r w:rsidRPr="00E65EDE">
        <w:rPr>
          <w:color w:val="auto"/>
        </w:rPr>
        <w:t>- Enduit : KNAUF PROPLAK HYDROPROOF, prêt à l’emploi</w:t>
      </w:r>
    </w:p>
    <w:p w14:paraId="73385FEA" w14:textId="77777777" w:rsidR="008318EB" w:rsidRPr="00E65EDE" w:rsidRDefault="008318EB" w:rsidP="008318EB">
      <w:pPr>
        <w:pStyle w:val="DescrArticle"/>
        <w:rPr>
          <w:color w:val="auto"/>
        </w:rPr>
      </w:pPr>
      <w:r w:rsidRPr="00E65EDE">
        <w:rPr>
          <w:color w:val="auto"/>
        </w:rPr>
        <w:t>- Bande à joint : KNAUF HYDROPROOF, en fibre de verre non-tissée</w:t>
      </w:r>
    </w:p>
    <w:p w14:paraId="54C47DCE" w14:textId="77777777" w:rsidR="008318EB" w:rsidRPr="00E65EDE" w:rsidRDefault="008318EB" w:rsidP="008318EB">
      <w:pPr>
        <w:pStyle w:val="DescrArticle"/>
        <w:rPr>
          <w:color w:val="auto"/>
        </w:rPr>
      </w:pPr>
      <w:r w:rsidRPr="00E65EDE">
        <w:rPr>
          <w:color w:val="auto"/>
        </w:rPr>
        <w:t>- Traitement de pied de cloison : ENDUIT ET BANDE knauf étanche</w:t>
      </w:r>
    </w:p>
    <w:p w14:paraId="111B33F6" w14:textId="77777777" w:rsidR="008318EB" w:rsidRPr="00E65EDE" w:rsidRDefault="008318EB" w:rsidP="008318EB">
      <w:pPr>
        <w:pStyle w:val="DescrArticle"/>
        <w:rPr>
          <w:color w:val="auto"/>
        </w:rPr>
      </w:pPr>
      <w:r>
        <w:rPr>
          <w:color w:val="auto"/>
        </w:rPr>
        <w:t>- Résistance au feu : E.I. 60</w:t>
      </w:r>
    </w:p>
    <w:p w14:paraId="5BA51BF6" w14:textId="77777777" w:rsidR="008318EB" w:rsidRPr="00E65EDE" w:rsidRDefault="008318EB" w:rsidP="008318EB">
      <w:pPr>
        <w:pStyle w:val="DescrArticle"/>
        <w:rPr>
          <w:color w:val="auto"/>
        </w:rPr>
      </w:pPr>
      <w:r>
        <w:rPr>
          <w:color w:val="auto"/>
        </w:rPr>
        <w:t>- Poids : 39.6</w:t>
      </w:r>
      <w:r w:rsidRPr="00E65EDE">
        <w:rPr>
          <w:color w:val="auto"/>
        </w:rPr>
        <w:t>0 kg</w:t>
      </w:r>
    </w:p>
    <w:p w14:paraId="682EA407" w14:textId="77777777" w:rsidR="008318EB" w:rsidRPr="00E65EDE" w:rsidRDefault="008318EB" w:rsidP="00263089">
      <w:pPr>
        <w:pStyle w:val="DescrArticle"/>
        <w:rPr>
          <w:color w:val="auto"/>
        </w:rPr>
      </w:pPr>
    </w:p>
    <w:p w14:paraId="60577D74" w14:textId="77777777" w:rsidR="00263089" w:rsidRPr="00E65EDE" w:rsidRDefault="00263089" w:rsidP="00263089">
      <w:pPr>
        <w:pStyle w:val="DescrArticle"/>
        <w:rPr>
          <w:color w:val="auto"/>
        </w:rPr>
      </w:pPr>
    </w:p>
    <w:p w14:paraId="1774ADF9" w14:textId="77777777" w:rsidR="00263089" w:rsidRDefault="00263089" w:rsidP="00263089">
      <w:pPr>
        <w:pStyle w:val="DescrArticle"/>
        <w:rPr>
          <w:color w:val="auto"/>
        </w:rPr>
      </w:pPr>
    </w:p>
    <w:p w14:paraId="7242F355" w14:textId="77777777" w:rsidR="00263089" w:rsidRDefault="00263089" w:rsidP="00263089">
      <w:pPr>
        <w:pStyle w:val="DescrArticle"/>
        <w:rPr>
          <w:color w:val="auto"/>
        </w:rPr>
      </w:pPr>
    </w:p>
    <w:p w14:paraId="0D7E07D5" w14:textId="77777777" w:rsidR="00D9656D" w:rsidRPr="00E65EDE" w:rsidRDefault="00D9656D" w:rsidP="008318EB">
      <w:pPr>
        <w:pStyle w:val="Chap3"/>
        <w:rPr>
          <w:color w:val="auto"/>
        </w:rPr>
      </w:pPr>
    </w:p>
    <w:p w14:paraId="36FF24E9" w14:textId="77777777" w:rsidR="009A128C" w:rsidRPr="00E65EDE" w:rsidRDefault="009A128C" w:rsidP="009A128C">
      <w:pPr>
        <w:pStyle w:val="Chap3"/>
        <w:rPr>
          <w:color w:val="auto"/>
        </w:rPr>
      </w:pPr>
      <w:r w:rsidRPr="00E65EDE">
        <w:rPr>
          <w:color w:val="auto"/>
        </w:rPr>
        <w:t>2.12.</w:t>
      </w:r>
      <w:r w:rsidR="00331277">
        <w:rPr>
          <w:color w:val="auto"/>
        </w:rPr>
        <w:t>47</w:t>
      </w:r>
      <w:r w:rsidRPr="00E65EDE">
        <w:rPr>
          <w:color w:val="auto"/>
        </w:rPr>
        <w:tab/>
        <w:t xml:space="preserve">CLOISONS A SIMPLE PLAQUE </w:t>
      </w:r>
      <w:r w:rsidR="00FC72BC">
        <w:rPr>
          <w:color w:val="auto"/>
        </w:rPr>
        <w:t>(13mm) DE</w:t>
      </w:r>
      <w:r w:rsidR="00FC72BC" w:rsidRPr="00E65EDE">
        <w:rPr>
          <w:color w:val="auto"/>
        </w:rPr>
        <w:t xml:space="preserve"> </w:t>
      </w:r>
      <w:r w:rsidR="00FC72BC">
        <w:rPr>
          <w:color w:val="auto"/>
        </w:rPr>
        <w:t>72 mm</w:t>
      </w:r>
      <w:r w:rsidRPr="00E65EDE">
        <w:rPr>
          <w:color w:val="auto"/>
        </w:rPr>
        <w:t xml:space="preserve"> AVEC ISOLANT, CLASSEMENT EC :</w:t>
      </w:r>
    </w:p>
    <w:p w14:paraId="7537D0C3" w14:textId="718BA8DE" w:rsidR="004B73D6" w:rsidRPr="00E65EDE" w:rsidRDefault="00F80C6A" w:rsidP="00C62DB7">
      <w:pPr>
        <w:pStyle w:val="Structure"/>
        <w:rPr>
          <w:sz w:val="16"/>
          <w:szCs w:val="16"/>
        </w:rPr>
      </w:pPr>
      <w:r w:rsidRPr="00E65EDE">
        <w:t xml:space="preserve">Cloison de 72 mm d'épaisseur pour locaux très humides en ambiance non agressive (douches collectives de stade ou gymnase hors lavage au jet sous pression (&lt;10 bars) spécifiés dans les Documents Particuliers du Marché. Composées </w:t>
      </w:r>
      <w:r w:rsidR="00021966" w:rsidRPr="00E65EDE">
        <w:t>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fabricant.</w:t>
      </w:r>
      <w:r w:rsidR="004B73D6" w:rsidRPr="00E65EDE">
        <w:t xml:space="preserve"> Incorporation de laine minérale</w:t>
      </w:r>
      <w:r w:rsidR="00D9656D" w:rsidRPr="00E65EDE">
        <w:t xml:space="preserve"> de 45 mm d’épaisseur</w:t>
      </w:r>
      <w:r w:rsidR="004B73D6" w:rsidRPr="00E65EDE">
        <w:t>.</w:t>
      </w:r>
    </w:p>
    <w:p w14:paraId="7950CC09" w14:textId="77777777" w:rsidR="00021966" w:rsidRPr="00E65EDE" w:rsidRDefault="00331277" w:rsidP="00021966">
      <w:pPr>
        <w:pStyle w:val="TitreArticle"/>
        <w:rPr>
          <w:color w:val="auto"/>
        </w:rPr>
      </w:pPr>
      <w:r>
        <w:rPr>
          <w:color w:val="auto"/>
        </w:rPr>
        <w:t>2.12.47</w:t>
      </w:r>
      <w:r w:rsidR="001E2D13" w:rsidRPr="00E65EDE">
        <w:rPr>
          <w:color w:val="auto"/>
        </w:rPr>
        <w:t>-</w:t>
      </w:r>
      <w:r w:rsidR="00D9656D" w:rsidRPr="00E65EDE">
        <w:rPr>
          <w:color w:val="auto"/>
        </w:rPr>
        <w:t>1</w:t>
      </w:r>
      <w:r w:rsidR="009A128C" w:rsidRPr="00E65EDE">
        <w:rPr>
          <w:color w:val="auto"/>
        </w:rPr>
        <w:tab/>
      </w:r>
      <w:r w:rsidR="00021966" w:rsidRPr="00E65EDE">
        <w:rPr>
          <w:color w:val="auto"/>
        </w:rPr>
        <w:t xml:space="preserve">Pour locaux </w:t>
      </w:r>
      <w:r w:rsidR="00F80C6A" w:rsidRPr="00E65EDE">
        <w:rPr>
          <w:color w:val="auto"/>
        </w:rPr>
        <w:t>EC partiel</w:t>
      </w:r>
      <w:r w:rsidR="00021966" w:rsidRPr="00E65EDE">
        <w:rPr>
          <w:color w:val="auto"/>
        </w:rPr>
        <w:t>, 1 plaque à hydrofugation renforcée de 13, 1 plaque diverse suivant le type du local opposé (plaques de 1200 mm de largeur), hauteur maxi 2,</w:t>
      </w:r>
      <w:r w:rsidR="00D9656D" w:rsidRPr="00E65EDE">
        <w:rPr>
          <w:color w:val="auto"/>
        </w:rPr>
        <w:t>75 m</w:t>
      </w:r>
      <w:r w:rsidR="00021966" w:rsidRPr="00E65EDE">
        <w:rPr>
          <w:color w:val="auto"/>
        </w:rPr>
        <w:t xml:space="preserve"> :</w:t>
      </w:r>
    </w:p>
    <w:p w14:paraId="2BB07792" w14:textId="77777777" w:rsidR="00021966" w:rsidRPr="00E65EDE" w:rsidRDefault="00021966" w:rsidP="00021966">
      <w:pPr>
        <w:pStyle w:val="DescrArticle"/>
        <w:rPr>
          <w:color w:val="auto"/>
        </w:rPr>
      </w:pPr>
    </w:p>
    <w:p w14:paraId="2BE7F116" w14:textId="77777777" w:rsidR="00021966" w:rsidRPr="00D80D92" w:rsidRDefault="00021966" w:rsidP="00021966">
      <w:pPr>
        <w:pStyle w:val="DescrArticle"/>
        <w:rPr>
          <w:color w:val="auto"/>
        </w:rPr>
      </w:pPr>
      <w:r w:rsidRPr="00D80D92">
        <w:rPr>
          <w:color w:val="auto"/>
        </w:rPr>
        <w:t>- Marque : KNAUF ou équivalent</w:t>
      </w:r>
    </w:p>
    <w:p w14:paraId="7C1892AF" w14:textId="77777777" w:rsidR="00021966" w:rsidRPr="00D80D92" w:rsidRDefault="00021966" w:rsidP="00021966">
      <w:pPr>
        <w:pStyle w:val="DescrArticle"/>
        <w:rPr>
          <w:color w:val="auto"/>
        </w:rPr>
      </w:pPr>
      <w:r w:rsidRPr="00D80D92">
        <w:rPr>
          <w:color w:val="auto"/>
        </w:rPr>
        <w:t>- Système : KNAUF HYDROPROOF</w:t>
      </w:r>
    </w:p>
    <w:p w14:paraId="55C03E88" w14:textId="77777777" w:rsidR="00021966" w:rsidRPr="00D80D92" w:rsidRDefault="00021966" w:rsidP="00021966">
      <w:pPr>
        <w:pStyle w:val="DescrArticle"/>
        <w:rPr>
          <w:color w:val="auto"/>
        </w:rPr>
      </w:pPr>
      <w:r w:rsidRPr="00D80D92">
        <w:rPr>
          <w:color w:val="auto"/>
        </w:rPr>
        <w:t>- Structure de cette composition : 1 RAIL R48 Z275 - MONTANTS SIMPLES Z275 (e=400) de 48 mm (ailes de 35)</w:t>
      </w:r>
    </w:p>
    <w:p w14:paraId="4B2BC418" w14:textId="77777777" w:rsidR="00021966" w:rsidRPr="00D80D92" w:rsidRDefault="00021966" w:rsidP="00021966">
      <w:pPr>
        <w:pStyle w:val="DescrArticle"/>
        <w:rPr>
          <w:color w:val="auto"/>
        </w:rPr>
      </w:pPr>
      <w:r w:rsidRPr="00D80D92">
        <w:rPr>
          <w:color w:val="auto"/>
        </w:rPr>
        <w:t xml:space="preserve">- Type de plaques : </w:t>
      </w:r>
    </w:p>
    <w:p w14:paraId="690E9AA4" w14:textId="77777777" w:rsidR="00021966" w:rsidRPr="00D80D92" w:rsidRDefault="00021966" w:rsidP="00021966">
      <w:pPr>
        <w:pStyle w:val="DescrArticle"/>
        <w:ind w:hanging="2"/>
        <w:rPr>
          <w:color w:val="auto"/>
        </w:rPr>
      </w:pPr>
      <w:r w:rsidRPr="00D80D92">
        <w:rPr>
          <w:color w:val="auto"/>
        </w:rPr>
        <w:t>- PAREMENT EXPOSE : KNAUF HYDROPROOF 13</w:t>
      </w:r>
    </w:p>
    <w:p w14:paraId="704F822E" w14:textId="77777777" w:rsidR="009A128C" w:rsidRPr="00D80D92" w:rsidRDefault="00021966" w:rsidP="00021966">
      <w:pPr>
        <w:pStyle w:val="DescrArticle"/>
        <w:ind w:hanging="2"/>
        <w:rPr>
          <w:color w:val="auto"/>
        </w:rPr>
      </w:pPr>
      <w:r w:rsidRPr="00D80D92">
        <w:rPr>
          <w:color w:val="auto"/>
        </w:rPr>
        <w:t>- PAREMENT OPPOSE : Type de plaques selon classement hygrométrique du local où se situe le parement opposé</w:t>
      </w:r>
    </w:p>
    <w:p w14:paraId="35422189" w14:textId="77777777" w:rsidR="00E65EDE" w:rsidRPr="00D80D92" w:rsidRDefault="00E65EDE" w:rsidP="00E65EDE">
      <w:pPr>
        <w:pStyle w:val="DescrArticle"/>
        <w:rPr>
          <w:color w:val="auto"/>
        </w:rPr>
      </w:pPr>
      <w:r w:rsidRPr="00D80D92">
        <w:rPr>
          <w:color w:val="auto"/>
        </w:rPr>
        <w:t>- Vissage : VIS HYDROPROOF</w:t>
      </w:r>
    </w:p>
    <w:p w14:paraId="450D644E" w14:textId="77777777" w:rsidR="009A128C" w:rsidRPr="00D80D92" w:rsidRDefault="009A128C" w:rsidP="009A128C">
      <w:pPr>
        <w:pStyle w:val="DescrArticle"/>
        <w:rPr>
          <w:color w:val="auto"/>
        </w:rPr>
      </w:pPr>
      <w:r w:rsidRPr="00D80D92">
        <w:rPr>
          <w:color w:val="auto"/>
        </w:rPr>
        <w:t>- Enduit : KNAUF PROPLAK HYDROPROOF, prêt à l’emploi</w:t>
      </w:r>
    </w:p>
    <w:p w14:paraId="2DCDCE84" w14:textId="77777777" w:rsidR="009A128C" w:rsidRPr="00D80D92" w:rsidRDefault="009A128C" w:rsidP="009A128C">
      <w:pPr>
        <w:pStyle w:val="DescrArticle"/>
        <w:rPr>
          <w:color w:val="auto"/>
        </w:rPr>
      </w:pPr>
      <w:r w:rsidRPr="00D80D92">
        <w:rPr>
          <w:color w:val="auto"/>
        </w:rPr>
        <w:t>- Bande à joint : KNAUF HYDROPROOF, en fibre de verre non-tissée</w:t>
      </w:r>
    </w:p>
    <w:p w14:paraId="4B78710C" w14:textId="77777777" w:rsidR="009A128C" w:rsidRPr="00D80D92" w:rsidRDefault="009A128C" w:rsidP="009A128C">
      <w:pPr>
        <w:pStyle w:val="DescrArticle"/>
        <w:rPr>
          <w:color w:val="auto"/>
        </w:rPr>
      </w:pPr>
      <w:r w:rsidRPr="00D80D92">
        <w:rPr>
          <w:color w:val="auto"/>
        </w:rPr>
        <w:t>- Traitement de pied de cloison : ENDUIT ET BANDE knauf étanche</w:t>
      </w:r>
    </w:p>
    <w:p w14:paraId="6695C40E" w14:textId="77777777" w:rsidR="004B73D6" w:rsidRPr="00D80D92" w:rsidRDefault="004B73D6" w:rsidP="004B73D6">
      <w:pPr>
        <w:pStyle w:val="DescrArticle"/>
        <w:rPr>
          <w:color w:val="auto"/>
        </w:rPr>
      </w:pPr>
      <w:r w:rsidRPr="00D80D92">
        <w:rPr>
          <w:color w:val="auto"/>
        </w:rPr>
        <w:t>- Isolant : LAINE MINERALE (45 mm)</w:t>
      </w:r>
    </w:p>
    <w:p w14:paraId="1A8F401A" w14:textId="77777777" w:rsidR="004B73D6" w:rsidRPr="00D80D92" w:rsidRDefault="004B73D6" w:rsidP="004B73D6">
      <w:pPr>
        <w:pStyle w:val="DescrArticle"/>
        <w:rPr>
          <w:color w:val="auto"/>
        </w:rPr>
      </w:pPr>
      <w:r w:rsidRPr="00D80D92">
        <w:rPr>
          <w:color w:val="auto"/>
        </w:rPr>
        <w:t>- Affaiblissement acoustique Rw+C : 39 dB</w:t>
      </w:r>
    </w:p>
    <w:p w14:paraId="049AF852" w14:textId="77777777" w:rsidR="004B73D6" w:rsidRPr="00D80D92" w:rsidRDefault="004B73D6" w:rsidP="004B73D6">
      <w:pPr>
        <w:pStyle w:val="DescrArticle"/>
        <w:rPr>
          <w:color w:val="auto"/>
        </w:rPr>
      </w:pPr>
      <w:r w:rsidRPr="00D80D92">
        <w:rPr>
          <w:color w:val="auto"/>
        </w:rPr>
        <w:t>- Résistance au feu : E.I. 30</w:t>
      </w:r>
    </w:p>
    <w:p w14:paraId="48351138" w14:textId="77777777" w:rsidR="004B73D6" w:rsidRPr="00D80D92" w:rsidRDefault="004B73D6" w:rsidP="004B73D6">
      <w:pPr>
        <w:pStyle w:val="DescrArticle"/>
        <w:rPr>
          <w:color w:val="auto"/>
        </w:rPr>
      </w:pPr>
      <w:r w:rsidRPr="00D80D92">
        <w:rPr>
          <w:color w:val="auto"/>
        </w:rPr>
        <w:t>- Poids : 28,60 kg</w:t>
      </w:r>
    </w:p>
    <w:p w14:paraId="36E26A5C" w14:textId="77777777" w:rsidR="00D9656D" w:rsidRPr="00D80D92" w:rsidRDefault="00331277" w:rsidP="00D9656D">
      <w:pPr>
        <w:pStyle w:val="TitreArticle"/>
        <w:rPr>
          <w:color w:val="auto"/>
        </w:rPr>
      </w:pPr>
      <w:r>
        <w:rPr>
          <w:color w:val="auto"/>
        </w:rPr>
        <w:t>2.12.47</w:t>
      </w:r>
      <w:r w:rsidR="00D9656D" w:rsidRPr="00D80D92">
        <w:rPr>
          <w:color w:val="auto"/>
        </w:rPr>
        <w:t>-2</w:t>
      </w:r>
      <w:r w:rsidR="00D9656D" w:rsidRPr="00D80D92">
        <w:rPr>
          <w:color w:val="auto"/>
        </w:rPr>
        <w:tab/>
        <w:t>Pour locaux EC partiel, 1 plaque à hydrofugation renforcée de 13, 1 plaque diverse suivant le type du local opposé (plaques de 1200 mm de largeur), hauteur maxi 3,40 m :</w:t>
      </w:r>
    </w:p>
    <w:p w14:paraId="27171D2C" w14:textId="77777777" w:rsidR="00D9656D" w:rsidRPr="00D80D92" w:rsidRDefault="00D9656D" w:rsidP="00D9656D">
      <w:pPr>
        <w:pStyle w:val="DescrArticle"/>
        <w:rPr>
          <w:color w:val="auto"/>
        </w:rPr>
      </w:pPr>
    </w:p>
    <w:p w14:paraId="3CC6DAFB" w14:textId="77777777" w:rsidR="00D9656D" w:rsidRPr="00D80D92" w:rsidRDefault="00D9656D" w:rsidP="00D9656D">
      <w:pPr>
        <w:pStyle w:val="DescrArticle"/>
        <w:rPr>
          <w:color w:val="auto"/>
        </w:rPr>
      </w:pPr>
      <w:r w:rsidRPr="00D80D92">
        <w:rPr>
          <w:color w:val="auto"/>
        </w:rPr>
        <w:t>- Marque : KNAUF ou équivalent</w:t>
      </w:r>
    </w:p>
    <w:p w14:paraId="33CB994A" w14:textId="77777777" w:rsidR="00D9656D" w:rsidRPr="00D80D92" w:rsidRDefault="00D9656D" w:rsidP="00D9656D">
      <w:pPr>
        <w:pStyle w:val="DescrArticle"/>
        <w:rPr>
          <w:color w:val="auto"/>
        </w:rPr>
      </w:pPr>
      <w:r w:rsidRPr="00D80D92">
        <w:rPr>
          <w:color w:val="auto"/>
        </w:rPr>
        <w:t>- Système : KNAUF HYDROPROOF</w:t>
      </w:r>
    </w:p>
    <w:p w14:paraId="24C47803" w14:textId="77777777" w:rsidR="00D9656D" w:rsidRPr="00D80D92" w:rsidRDefault="00D9656D" w:rsidP="00D9656D">
      <w:pPr>
        <w:pStyle w:val="DescrArticle"/>
        <w:rPr>
          <w:color w:val="auto"/>
        </w:rPr>
      </w:pPr>
      <w:r w:rsidRPr="00D80D92">
        <w:rPr>
          <w:color w:val="auto"/>
        </w:rPr>
        <w:t>- Structure de cette composition : 1 RAIL R48 Z275 - MONTANTS DOUBLES Z275 (e=400) de 48 mm (ailes de 35)</w:t>
      </w:r>
    </w:p>
    <w:p w14:paraId="203CD38C" w14:textId="77777777" w:rsidR="00D9656D" w:rsidRPr="00D80D92" w:rsidRDefault="00D9656D" w:rsidP="00D9656D">
      <w:pPr>
        <w:pStyle w:val="DescrArticle"/>
        <w:rPr>
          <w:color w:val="auto"/>
        </w:rPr>
      </w:pPr>
      <w:r w:rsidRPr="00D80D92">
        <w:rPr>
          <w:color w:val="auto"/>
        </w:rPr>
        <w:t xml:space="preserve">- Type de plaques : </w:t>
      </w:r>
    </w:p>
    <w:p w14:paraId="588C6E23" w14:textId="77777777" w:rsidR="00D9656D" w:rsidRPr="00D80D92" w:rsidRDefault="00D9656D" w:rsidP="00D9656D">
      <w:pPr>
        <w:pStyle w:val="DescrArticle"/>
        <w:ind w:hanging="2"/>
        <w:rPr>
          <w:color w:val="auto"/>
        </w:rPr>
      </w:pPr>
      <w:r w:rsidRPr="00D80D92">
        <w:rPr>
          <w:color w:val="auto"/>
        </w:rPr>
        <w:t>- PAREMENT EXPOSE : KNAUF HYDROPROOF 13</w:t>
      </w:r>
    </w:p>
    <w:p w14:paraId="1E6A0B1C" w14:textId="77777777" w:rsidR="00D9656D" w:rsidRPr="00D80D92" w:rsidRDefault="00D9656D" w:rsidP="00D9656D">
      <w:pPr>
        <w:pStyle w:val="DescrArticle"/>
        <w:ind w:hanging="2"/>
        <w:rPr>
          <w:color w:val="auto"/>
        </w:rPr>
      </w:pPr>
      <w:r w:rsidRPr="00D80D92">
        <w:rPr>
          <w:color w:val="auto"/>
        </w:rPr>
        <w:t>- PAREMENT OPPOSE : Type de plaques selon classement hygrométrique du local où se situe le parement opposé</w:t>
      </w:r>
    </w:p>
    <w:p w14:paraId="6538F534" w14:textId="77777777" w:rsidR="00E65EDE" w:rsidRPr="00D80D92" w:rsidRDefault="00E65EDE" w:rsidP="00E65EDE">
      <w:pPr>
        <w:pStyle w:val="DescrArticle"/>
        <w:rPr>
          <w:color w:val="auto"/>
        </w:rPr>
      </w:pPr>
      <w:r w:rsidRPr="00D80D92">
        <w:rPr>
          <w:color w:val="auto"/>
        </w:rPr>
        <w:t>- Vissage : VIS HYDROPROOF</w:t>
      </w:r>
    </w:p>
    <w:p w14:paraId="5523C965" w14:textId="77777777" w:rsidR="00D9656D" w:rsidRPr="00D80D92" w:rsidRDefault="00D9656D" w:rsidP="00D9656D">
      <w:pPr>
        <w:pStyle w:val="DescrArticle"/>
        <w:rPr>
          <w:color w:val="auto"/>
        </w:rPr>
      </w:pPr>
      <w:r w:rsidRPr="00D80D92">
        <w:rPr>
          <w:color w:val="auto"/>
        </w:rPr>
        <w:t>- Enduit : KNAUF PROPLAK HYDROPROOF, prêt à l’emploi</w:t>
      </w:r>
    </w:p>
    <w:p w14:paraId="58F20B0C" w14:textId="77777777" w:rsidR="00D9656D" w:rsidRPr="00D80D92" w:rsidRDefault="00D9656D" w:rsidP="00D9656D">
      <w:pPr>
        <w:pStyle w:val="DescrArticle"/>
        <w:rPr>
          <w:color w:val="auto"/>
        </w:rPr>
      </w:pPr>
      <w:r w:rsidRPr="00D80D92">
        <w:rPr>
          <w:color w:val="auto"/>
        </w:rPr>
        <w:t>- Bande à joint : KNAUF HYDROPROOF, en fibre de verre non-tissée</w:t>
      </w:r>
    </w:p>
    <w:p w14:paraId="589E9FA7" w14:textId="77777777" w:rsidR="00D9656D" w:rsidRPr="00D80D92" w:rsidRDefault="00D9656D" w:rsidP="00D9656D">
      <w:pPr>
        <w:pStyle w:val="DescrArticle"/>
        <w:rPr>
          <w:color w:val="auto"/>
        </w:rPr>
      </w:pPr>
      <w:r w:rsidRPr="00D80D92">
        <w:rPr>
          <w:color w:val="auto"/>
        </w:rPr>
        <w:t>- Traitement de pied de cloison : ENDUIT ET BANDE knauf étanche</w:t>
      </w:r>
    </w:p>
    <w:p w14:paraId="585FB0C5" w14:textId="77777777" w:rsidR="00D9656D" w:rsidRPr="00D80D92" w:rsidRDefault="00D9656D" w:rsidP="00D9656D">
      <w:pPr>
        <w:pStyle w:val="DescrArticle"/>
        <w:rPr>
          <w:color w:val="auto"/>
        </w:rPr>
      </w:pPr>
      <w:r w:rsidRPr="00D80D92">
        <w:rPr>
          <w:color w:val="auto"/>
        </w:rPr>
        <w:t>- Isolant : LAINE MINERALE (45 mm)</w:t>
      </w:r>
    </w:p>
    <w:p w14:paraId="6A0D4D01" w14:textId="77777777" w:rsidR="00D9656D" w:rsidRPr="00D80D92" w:rsidRDefault="00D9656D" w:rsidP="00D9656D">
      <w:pPr>
        <w:pStyle w:val="DescrArticle"/>
        <w:rPr>
          <w:color w:val="auto"/>
        </w:rPr>
      </w:pPr>
      <w:r w:rsidRPr="00D80D92">
        <w:rPr>
          <w:color w:val="auto"/>
        </w:rPr>
        <w:t>- Affaiblissement acoustique Rw+C : 39 dB</w:t>
      </w:r>
    </w:p>
    <w:p w14:paraId="1B501E98" w14:textId="77777777" w:rsidR="00D9656D" w:rsidRPr="00D80D92" w:rsidRDefault="00D9656D" w:rsidP="00D9656D">
      <w:pPr>
        <w:pStyle w:val="DescrArticle"/>
        <w:rPr>
          <w:color w:val="auto"/>
        </w:rPr>
      </w:pPr>
      <w:r w:rsidRPr="00D80D92">
        <w:rPr>
          <w:color w:val="auto"/>
        </w:rPr>
        <w:t>- Résistance au feu : E.I. 30</w:t>
      </w:r>
    </w:p>
    <w:p w14:paraId="6BB27107" w14:textId="77777777" w:rsidR="00D9656D" w:rsidRDefault="00D9656D" w:rsidP="00D9656D">
      <w:pPr>
        <w:pStyle w:val="DescrArticle"/>
        <w:rPr>
          <w:color w:val="auto"/>
        </w:rPr>
      </w:pPr>
      <w:r w:rsidRPr="00D80D92">
        <w:rPr>
          <w:color w:val="auto"/>
        </w:rPr>
        <w:t>- Poids : 28,60 kg</w:t>
      </w:r>
    </w:p>
    <w:p w14:paraId="37A70225" w14:textId="77777777" w:rsidR="00331277" w:rsidRDefault="00331277" w:rsidP="00D9656D">
      <w:pPr>
        <w:pStyle w:val="DescrArticle"/>
        <w:rPr>
          <w:color w:val="auto"/>
        </w:rPr>
      </w:pPr>
    </w:p>
    <w:p w14:paraId="1D0A0ECC" w14:textId="77777777" w:rsidR="00331277" w:rsidRPr="00E65EDE" w:rsidRDefault="00431547" w:rsidP="00331277">
      <w:pPr>
        <w:pStyle w:val="Chap3"/>
        <w:rPr>
          <w:color w:val="auto"/>
        </w:rPr>
      </w:pPr>
      <w:r>
        <w:rPr>
          <w:color w:val="auto"/>
        </w:rPr>
        <w:t>2.12.48</w:t>
      </w:r>
      <w:r w:rsidR="00331277" w:rsidRPr="00E65EDE">
        <w:rPr>
          <w:color w:val="auto"/>
        </w:rPr>
        <w:tab/>
        <w:t>CLOISONS A SIMPLE PLAQUE</w:t>
      </w:r>
      <w:r w:rsidR="00331277">
        <w:rPr>
          <w:color w:val="auto"/>
        </w:rPr>
        <w:t xml:space="preserve"> (18mm) DE 84 mm</w:t>
      </w:r>
      <w:r w:rsidR="00331277" w:rsidRPr="00E65EDE">
        <w:rPr>
          <w:color w:val="auto"/>
        </w:rPr>
        <w:t xml:space="preserve"> </w:t>
      </w:r>
      <w:r w:rsidR="00727D55">
        <w:rPr>
          <w:color w:val="auto"/>
        </w:rPr>
        <w:t>AVEC</w:t>
      </w:r>
      <w:r w:rsidR="00331277" w:rsidRPr="00E65EDE">
        <w:rPr>
          <w:color w:val="auto"/>
        </w:rPr>
        <w:t xml:space="preserve"> ISOLANT, CLASSEMENT EC :</w:t>
      </w:r>
    </w:p>
    <w:p w14:paraId="25E67B48" w14:textId="15DA5219" w:rsidR="00331277" w:rsidRPr="00E65EDE" w:rsidRDefault="00331277" w:rsidP="00331277">
      <w:pPr>
        <w:pStyle w:val="Structure"/>
        <w:rPr>
          <w:sz w:val="16"/>
          <w:szCs w:val="16"/>
        </w:rPr>
      </w:pPr>
      <w:r w:rsidRPr="00E65EDE">
        <w:t xml:space="preserve">Cloison </w:t>
      </w:r>
      <w:r>
        <w:t>de 84</w:t>
      </w:r>
      <w:r w:rsidRPr="00E65EDE">
        <w:t xml:space="preserve"> mm d'épaisseur pour locaux très humides en ambiance non agressive (douches collectives de stade ou gymnase hors lavage au jet sous pression (&lt;10 bars) spécifiés dans les Documents Particuliers du Marché. Composées</w:t>
      </w:r>
      <w:r>
        <w:t xml:space="preserve"> d'une de plâtre par face de 18 </w:t>
      </w:r>
      <w:r w:rsidRPr="00E65EDE">
        <w:t>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w:t>
      </w:r>
      <w:r>
        <w:t>ation. Entraxes montants de 0,90 ou 0,45</w:t>
      </w:r>
      <w:r w:rsidRPr="00E65EDE">
        <w:t xml:space="preserve"> suivant hauteur recherchée. Montage jointif pour faciliter le traitement prévu des joints entre panneaux, angles, cueillies par bande et enduit du fabricant.</w:t>
      </w:r>
      <w:r w:rsidRPr="00331277">
        <w:t xml:space="preserve"> </w:t>
      </w:r>
      <w:r w:rsidRPr="00E65EDE">
        <w:t>. Incorporation de laine minérale de 45 mm d’épaisseur.</w:t>
      </w:r>
    </w:p>
    <w:p w14:paraId="16144476" w14:textId="77777777" w:rsidR="00331277" w:rsidRPr="00E65EDE" w:rsidRDefault="00331277" w:rsidP="00331277">
      <w:pPr>
        <w:pStyle w:val="Structure"/>
        <w:rPr>
          <w:sz w:val="16"/>
          <w:szCs w:val="16"/>
        </w:rPr>
      </w:pPr>
    </w:p>
    <w:p w14:paraId="22932B66" w14:textId="1D4696E1" w:rsidR="00331277" w:rsidRPr="00E65EDE" w:rsidRDefault="00431547" w:rsidP="00331277">
      <w:pPr>
        <w:pStyle w:val="TitreArticle"/>
        <w:rPr>
          <w:color w:val="auto"/>
        </w:rPr>
      </w:pPr>
      <w:r>
        <w:rPr>
          <w:color w:val="auto"/>
        </w:rPr>
        <w:t>2.12.4</w:t>
      </w:r>
      <w:r w:rsidR="00331277">
        <w:rPr>
          <w:color w:val="auto"/>
        </w:rPr>
        <w:t>8</w:t>
      </w:r>
      <w:r w:rsidR="00331277" w:rsidRPr="00E65EDE">
        <w:rPr>
          <w:color w:val="auto"/>
        </w:rPr>
        <w:t>-1</w:t>
      </w:r>
      <w:r w:rsidR="00331277" w:rsidRPr="00E65EDE">
        <w:rPr>
          <w:color w:val="auto"/>
        </w:rPr>
        <w:tab/>
        <w:t>Pour locaux EC partiel, 1 plaque à hydrofugation renforcée de 1</w:t>
      </w:r>
      <w:r w:rsidR="00331277">
        <w:rPr>
          <w:color w:val="auto"/>
        </w:rPr>
        <w:t>8</w:t>
      </w:r>
      <w:r w:rsidR="00331277" w:rsidRPr="00E65EDE">
        <w:rPr>
          <w:color w:val="auto"/>
        </w:rPr>
        <w:t xml:space="preserve">, 1 plaque diverse suivant le type du local opposé </w:t>
      </w:r>
      <w:r w:rsidR="00331277">
        <w:rPr>
          <w:color w:val="auto"/>
        </w:rPr>
        <w:t>(plaques de 90</w:t>
      </w:r>
      <w:r w:rsidR="00331277" w:rsidRPr="00E65EDE">
        <w:rPr>
          <w:color w:val="auto"/>
        </w:rPr>
        <w:t>0 m</w:t>
      </w:r>
      <w:r w:rsidR="00331277">
        <w:rPr>
          <w:color w:val="auto"/>
        </w:rPr>
        <w:t xml:space="preserve">m de largeur), hauteur maxi </w:t>
      </w:r>
      <w:r w:rsidR="001303C9">
        <w:rPr>
          <w:color w:val="auto"/>
        </w:rPr>
        <w:t>3.60</w:t>
      </w:r>
      <w:r w:rsidR="00331277" w:rsidRPr="00E65EDE">
        <w:rPr>
          <w:color w:val="auto"/>
        </w:rPr>
        <w:t xml:space="preserve"> m :</w:t>
      </w:r>
    </w:p>
    <w:p w14:paraId="02F4BB4E" w14:textId="77777777" w:rsidR="00331277" w:rsidRPr="00E65EDE" w:rsidRDefault="00331277" w:rsidP="00331277">
      <w:pPr>
        <w:pStyle w:val="DescrArticle"/>
        <w:rPr>
          <w:color w:val="auto"/>
        </w:rPr>
      </w:pPr>
    </w:p>
    <w:p w14:paraId="01C24B3F" w14:textId="77777777" w:rsidR="00331277" w:rsidRPr="00E65EDE" w:rsidRDefault="00331277" w:rsidP="00331277">
      <w:pPr>
        <w:pStyle w:val="DescrArticle"/>
        <w:rPr>
          <w:color w:val="auto"/>
        </w:rPr>
      </w:pPr>
      <w:r w:rsidRPr="00E65EDE">
        <w:rPr>
          <w:color w:val="auto"/>
        </w:rPr>
        <w:t>- Marque : KNAUF ou équivalent</w:t>
      </w:r>
    </w:p>
    <w:p w14:paraId="15CD744D" w14:textId="77777777" w:rsidR="00331277" w:rsidRPr="00E65EDE" w:rsidRDefault="00331277" w:rsidP="00331277">
      <w:pPr>
        <w:pStyle w:val="DescrArticle"/>
        <w:rPr>
          <w:color w:val="auto"/>
        </w:rPr>
      </w:pPr>
      <w:r w:rsidRPr="00E65EDE">
        <w:rPr>
          <w:color w:val="auto"/>
        </w:rPr>
        <w:t>- Système : KNAUF HYDROPROOF</w:t>
      </w:r>
    </w:p>
    <w:p w14:paraId="05F3723B" w14:textId="77777777" w:rsidR="00331277" w:rsidRPr="00E65EDE" w:rsidRDefault="00331277" w:rsidP="00331277">
      <w:pPr>
        <w:pStyle w:val="DescrArticle"/>
        <w:rPr>
          <w:color w:val="auto"/>
        </w:rPr>
      </w:pPr>
      <w:r w:rsidRPr="00E65EDE">
        <w:rPr>
          <w:color w:val="auto"/>
        </w:rPr>
        <w:t>- Structure de cette composition : 1 RAIL R48 Z</w:t>
      </w:r>
      <w:r>
        <w:rPr>
          <w:color w:val="auto"/>
        </w:rPr>
        <w:t>275 - MONTANTS SIMPLES Z275 (e=45</w:t>
      </w:r>
      <w:r w:rsidRPr="00E65EDE">
        <w:rPr>
          <w:color w:val="auto"/>
        </w:rPr>
        <w:t>0) de 48 mm (ailes de 35)</w:t>
      </w:r>
    </w:p>
    <w:p w14:paraId="6771FF7E" w14:textId="77777777" w:rsidR="00331277" w:rsidRPr="00E65EDE" w:rsidRDefault="00331277" w:rsidP="00331277">
      <w:pPr>
        <w:pStyle w:val="DescrArticle"/>
        <w:rPr>
          <w:color w:val="auto"/>
        </w:rPr>
      </w:pPr>
      <w:r w:rsidRPr="00E65EDE">
        <w:rPr>
          <w:color w:val="auto"/>
        </w:rPr>
        <w:t xml:space="preserve">- Type de plaques : </w:t>
      </w:r>
    </w:p>
    <w:p w14:paraId="1B63660D" w14:textId="77777777" w:rsidR="00331277" w:rsidRPr="00E65EDE" w:rsidRDefault="00331277" w:rsidP="00331277">
      <w:pPr>
        <w:pStyle w:val="DescrArticle"/>
        <w:ind w:hanging="2"/>
        <w:rPr>
          <w:color w:val="auto"/>
        </w:rPr>
      </w:pPr>
      <w:r w:rsidRPr="00E65EDE">
        <w:rPr>
          <w:color w:val="auto"/>
        </w:rPr>
        <w:t>- PAREM</w:t>
      </w:r>
      <w:r>
        <w:rPr>
          <w:color w:val="auto"/>
        </w:rPr>
        <w:t>ENT EXPOSE : KNAUF HYDROPROOF 18</w:t>
      </w:r>
    </w:p>
    <w:p w14:paraId="4F4EC9DA" w14:textId="77777777" w:rsidR="00331277" w:rsidRPr="00E65EDE" w:rsidRDefault="00331277" w:rsidP="00331277">
      <w:pPr>
        <w:pStyle w:val="DescrArticle"/>
        <w:ind w:hanging="2"/>
        <w:rPr>
          <w:color w:val="auto"/>
        </w:rPr>
      </w:pPr>
      <w:r w:rsidRPr="00E65EDE">
        <w:rPr>
          <w:color w:val="auto"/>
        </w:rPr>
        <w:t xml:space="preserve">- PAREMENT OPPOSE : Type de plaques selon classement hygrométrique du local où se situe le parement opposé </w:t>
      </w:r>
    </w:p>
    <w:p w14:paraId="1CA294D4" w14:textId="77777777" w:rsidR="00331277" w:rsidRPr="00E65EDE" w:rsidRDefault="00331277" w:rsidP="00331277">
      <w:pPr>
        <w:pStyle w:val="DescrArticle"/>
        <w:rPr>
          <w:color w:val="auto"/>
        </w:rPr>
      </w:pPr>
      <w:r w:rsidRPr="00E65EDE">
        <w:rPr>
          <w:color w:val="auto"/>
        </w:rPr>
        <w:t>- Vissage : VIS HYDROPROOF</w:t>
      </w:r>
    </w:p>
    <w:p w14:paraId="24343A52" w14:textId="77777777" w:rsidR="00331277" w:rsidRPr="00E65EDE" w:rsidRDefault="00331277" w:rsidP="00331277">
      <w:pPr>
        <w:pStyle w:val="DescrArticle"/>
        <w:rPr>
          <w:color w:val="auto"/>
        </w:rPr>
      </w:pPr>
      <w:r w:rsidRPr="00E65EDE">
        <w:rPr>
          <w:color w:val="auto"/>
        </w:rPr>
        <w:t>- Enduit : KNAUF PROPLAK HYDROPROOF, prêt à l’emploi</w:t>
      </w:r>
    </w:p>
    <w:p w14:paraId="02AE2333" w14:textId="77777777" w:rsidR="00331277" w:rsidRPr="00E65EDE" w:rsidRDefault="00331277" w:rsidP="00331277">
      <w:pPr>
        <w:pStyle w:val="DescrArticle"/>
        <w:rPr>
          <w:color w:val="auto"/>
        </w:rPr>
      </w:pPr>
      <w:r w:rsidRPr="00E65EDE">
        <w:rPr>
          <w:color w:val="auto"/>
        </w:rPr>
        <w:t>- Bande à joint : KNAUF HYDROPROOF, en fibre de verre non-tissée</w:t>
      </w:r>
    </w:p>
    <w:p w14:paraId="6D8912F9" w14:textId="77777777" w:rsidR="00331277" w:rsidRDefault="00331277" w:rsidP="00331277">
      <w:pPr>
        <w:pStyle w:val="DescrArticle"/>
        <w:rPr>
          <w:color w:val="auto"/>
        </w:rPr>
      </w:pPr>
      <w:r w:rsidRPr="00E65EDE">
        <w:rPr>
          <w:color w:val="auto"/>
        </w:rPr>
        <w:t>- Traitement de pied de cloison : ENDUIT ET BANDE knauf étanche</w:t>
      </w:r>
    </w:p>
    <w:p w14:paraId="3EA9C42F" w14:textId="77777777" w:rsidR="00331277" w:rsidRPr="00E65EDE" w:rsidRDefault="00331277" w:rsidP="00331277">
      <w:pPr>
        <w:pStyle w:val="DescrArticle"/>
        <w:rPr>
          <w:color w:val="auto"/>
        </w:rPr>
      </w:pPr>
      <w:r w:rsidRPr="00D80D92">
        <w:rPr>
          <w:color w:val="auto"/>
        </w:rPr>
        <w:t>Affa</w:t>
      </w:r>
      <w:r w:rsidR="00431547">
        <w:rPr>
          <w:color w:val="auto"/>
        </w:rPr>
        <w:t>iblissement acoustique Rw+C : 44</w:t>
      </w:r>
      <w:r w:rsidRPr="00D80D92">
        <w:rPr>
          <w:color w:val="auto"/>
        </w:rPr>
        <w:t xml:space="preserve"> dB</w:t>
      </w:r>
    </w:p>
    <w:p w14:paraId="11D814DF" w14:textId="77777777" w:rsidR="00331277" w:rsidRPr="00E65EDE" w:rsidRDefault="00331277" w:rsidP="00331277">
      <w:pPr>
        <w:pStyle w:val="DescrArticle"/>
        <w:rPr>
          <w:color w:val="auto"/>
        </w:rPr>
      </w:pPr>
      <w:r>
        <w:rPr>
          <w:color w:val="auto"/>
        </w:rPr>
        <w:t>- Résistance au feu : E.I. 60</w:t>
      </w:r>
    </w:p>
    <w:p w14:paraId="29A561AA" w14:textId="77777777" w:rsidR="00331277" w:rsidRPr="00E65EDE" w:rsidRDefault="00331277" w:rsidP="00331277">
      <w:pPr>
        <w:pStyle w:val="DescrArticle"/>
        <w:rPr>
          <w:color w:val="auto"/>
        </w:rPr>
      </w:pPr>
      <w:r>
        <w:rPr>
          <w:color w:val="auto"/>
        </w:rPr>
        <w:t>- Poids : 3</w:t>
      </w:r>
      <w:r w:rsidR="002B0412">
        <w:rPr>
          <w:color w:val="auto"/>
        </w:rPr>
        <w:t>9</w:t>
      </w:r>
      <w:r w:rsidRPr="00E65EDE">
        <w:rPr>
          <w:color w:val="auto"/>
        </w:rPr>
        <w:t>,60 kg</w:t>
      </w:r>
    </w:p>
    <w:p w14:paraId="48A08881" w14:textId="61FAD4C8" w:rsidR="00331277" w:rsidRPr="00E65EDE" w:rsidRDefault="00431547" w:rsidP="00331277">
      <w:pPr>
        <w:pStyle w:val="TitreArticle"/>
        <w:rPr>
          <w:color w:val="auto"/>
        </w:rPr>
      </w:pPr>
      <w:r>
        <w:rPr>
          <w:color w:val="auto"/>
        </w:rPr>
        <w:t>2.12.4</w:t>
      </w:r>
      <w:r w:rsidR="00331277">
        <w:rPr>
          <w:color w:val="auto"/>
        </w:rPr>
        <w:t>8</w:t>
      </w:r>
      <w:r w:rsidR="00331277" w:rsidRPr="00E65EDE">
        <w:rPr>
          <w:color w:val="auto"/>
        </w:rPr>
        <w:t>-2</w:t>
      </w:r>
      <w:r w:rsidR="00331277" w:rsidRPr="00E65EDE">
        <w:rPr>
          <w:color w:val="auto"/>
        </w:rPr>
        <w:tab/>
        <w:t>Pour locaux EC partiel, 1 plaque à hydrofugation renforcée de 1</w:t>
      </w:r>
      <w:r w:rsidR="00331277">
        <w:rPr>
          <w:color w:val="auto"/>
        </w:rPr>
        <w:t>8</w:t>
      </w:r>
      <w:r w:rsidR="00331277" w:rsidRPr="00E65EDE">
        <w:rPr>
          <w:color w:val="auto"/>
        </w:rPr>
        <w:t>, 1 plaque diverse suivant le typ</w:t>
      </w:r>
      <w:r w:rsidR="00331277">
        <w:rPr>
          <w:color w:val="auto"/>
        </w:rPr>
        <w:t>e du local opposé (plaques de 9</w:t>
      </w:r>
      <w:r w:rsidR="00331277" w:rsidRPr="00E65EDE">
        <w:rPr>
          <w:color w:val="auto"/>
        </w:rPr>
        <w:t>00 m</w:t>
      </w:r>
      <w:r w:rsidR="00331277">
        <w:rPr>
          <w:color w:val="auto"/>
        </w:rPr>
        <w:t>m de largeur), hauteur maxi 4.</w:t>
      </w:r>
      <w:r w:rsidR="001303C9">
        <w:rPr>
          <w:color w:val="auto"/>
        </w:rPr>
        <w:t>3</w:t>
      </w:r>
      <w:r w:rsidR="00331277">
        <w:rPr>
          <w:color w:val="auto"/>
        </w:rPr>
        <w:t>0</w:t>
      </w:r>
      <w:r w:rsidR="00331277" w:rsidRPr="00E65EDE">
        <w:rPr>
          <w:color w:val="auto"/>
        </w:rPr>
        <w:t xml:space="preserve"> m :</w:t>
      </w:r>
    </w:p>
    <w:p w14:paraId="51A19D38" w14:textId="77777777" w:rsidR="00331277" w:rsidRPr="00E65EDE" w:rsidRDefault="00331277" w:rsidP="00331277">
      <w:pPr>
        <w:pStyle w:val="DescrArticle"/>
        <w:rPr>
          <w:color w:val="auto"/>
        </w:rPr>
      </w:pPr>
    </w:p>
    <w:p w14:paraId="40195DD0" w14:textId="77777777" w:rsidR="00331277" w:rsidRPr="00E65EDE" w:rsidRDefault="00331277" w:rsidP="00331277">
      <w:pPr>
        <w:pStyle w:val="DescrArticle"/>
        <w:rPr>
          <w:color w:val="auto"/>
        </w:rPr>
      </w:pPr>
      <w:r w:rsidRPr="00E65EDE">
        <w:rPr>
          <w:color w:val="auto"/>
        </w:rPr>
        <w:t>- Marque : KNAUF ou équivalent</w:t>
      </w:r>
    </w:p>
    <w:p w14:paraId="2830C0B1" w14:textId="77777777" w:rsidR="00331277" w:rsidRPr="00E65EDE" w:rsidRDefault="00331277" w:rsidP="00331277">
      <w:pPr>
        <w:pStyle w:val="DescrArticle"/>
        <w:rPr>
          <w:color w:val="auto"/>
        </w:rPr>
      </w:pPr>
      <w:r w:rsidRPr="00E65EDE">
        <w:rPr>
          <w:color w:val="auto"/>
        </w:rPr>
        <w:t>- Système : KNAUF HYDROPROOF</w:t>
      </w:r>
    </w:p>
    <w:p w14:paraId="715D0EC1" w14:textId="77777777" w:rsidR="00331277" w:rsidRPr="00E65EDE" w:rsidRDefault="00331277" w:rsidP="00331277">
      <w:pPr>
        <w:pStyle w:val="DescrArticle"/>
        <w:rPr>
          <w:color w:val="auto"/>
        </w:rPr>
      </w:pPr>
      <w:r w:rsidRPr="00E65EDE">
        <w:rPr>
          <w:color w:val="auto"/>
        </w:rPr>
        <w:t>- Structure de cette composition : 1 RAIL R48 Z2</w:t>
      </w:r>
      <w:r>
        <w:rPr>
          <w:color w:val="auto"/>
        </w:rPr>
        <w:t>75 - MONTANTS DOUBLES Z275 (e=45</w:t>
      </w:r>
      <w:r w:rsidRPr="00E65EDE">
        <w:rPr>
          <w:color w:val="auto"/>
        </w:rPr>
        <w:t>0) de 48 mm (ailes de 35)</w:t>
      </w:r>
    </w:p>
    <w:p w14:paraId="1A0BF4C2" w14:textId="77777777" w:rsidR="00331277" w:rsidRPr="00E65EDE" w:rsidRDefault="00331277" w:rsidP="00331277">
      <w:pPr>
        <w:pStyle w:val="DescrArticle"/>
        <w:rPr>
          <w:color w:val="auto"/>
        </w:rPr>
      </w:pPr>
      <w:r w:rsidRPr="00E65EDE">
        <w:rPr>
          <w:color w:val="auto"/>
        </w:rPr>
        <w:t xml:space="preserve">- Type de plaques : </w:t>
      </w:r>
    </w:p>
    <w:p w14:paraId="57B966A8" w14:textId="77777777" w:rsidR="00331277" w:rsidRPr="00E65EDE" w:rsidRDefault="00331277" w:rsidP="00331277">
      <w:pPr>
        <w:pStyle w:val="DescrArticle"/>
        <w:ind w:hanging="2"/>
        <w:rPr>
          <w:color w:val="auto"/>
        </w:rPr>
      </w:pPr>
      <w:r w:rsidRPr="00E65EDE">
        <w:rPr>
          <w:color w:val="auto"/>
        </w:rPr>
        <w:t>- PAREMENT EXPOSE : KNAUF HYDROPROOF 13</w:t>
      </w:r>
    </w:p>
    <w:p w14:paraId="7EA40D00" w14:textId="77777777" w:rsidR="00331277" w:rsidRPr="00E65EDE" w:rsidRDefault="00331277" w:rsidP="00331277">
      <w:pPr>
        <w:pStyle w:val="DescrArticle"/>
        <w:ind w:hanging="2"/>
        <w:rPr>
          <w:color w:val="auto"/>
        </w:rPr>
      </w:pPr>
      <w:r w:rsidRPr="00E65EDE">
        <w:rPr>
          <w:color w:val="auto"/>
        </w:rPr>
        <w:t xml:space="preserve">- PAREMENT OPPOSE : Type de plaques selon classement hygrométrique du local où se situe le parement opposé </w:t>
      </w:r>
    </w:p>
    <w:p w14:paraId="7693AE43" w14:textId="77777777" w:rsidR="00331277" w:rsidRPr="00E65EDE" w:rsidRDefault="00331277" w:rsidP="00331277">
      <w:pPr>
        <w:pStyle w:val="DescrArticle"/>
        <w:rPr>
          <w:color w:val="auto"/>
        </w:rPr>
      </w:pPr>
      <w:r w:rsidRPr="00E65EDE">
        <w:rPr>
          <w:color w:val="auto"/>
        </w:rPr>
        <w:t>- Vissage : VIS HYDROPROOF</w:t>
      </w:r>
    </w:p>
    <w:p w14:paraId="1A912486" w14:textId="77777777" w:rsidR="00331277" w:rsidRPr="00E65EDE" w:rsidRDefault="00331277" w:rsidP="00331277">
      <w:pPr>
        <w:pStyle w:val="DescrArticle"/>
        <w:rPr>
          <w:color w:val="auto"/>
        </w:rPr>
      </w:pPr>
      <w:r w:rsidRPr="00E65EDE">
        <w:rPr>
          <w:color w:val="auto"/>
        </w:rPr>
        <w:t>- Enduit : KNAUF PROPLAK HYDROPROOF, prêt à l’emploi</w:t>
      </w:r>
    </w:p>
    <w:p w14:paraId="4D32D69C" w14:textId="77777777" w:rsidR="00331277" w:rsidRPr="00E65EDE" w:rsidRDefault="00331277" w:rsidP="00331277">
      <w:pPr>
        <w:pStyle w:val="DescrArticle"/>
        <w:rPr>
          <w:color w:val="auto"/>
        </w:rPr>
      </w:pPr>
      <w:r w:rsidRPr="00E65EDE">
        <w:rPr>
          <w:color w:val="auto"/>
        </w:rPr>
        <w:t>- Bande à joint : KNAUF HYDROPROOF, en fibre de verre non-tissée</w:t>
      </w:r>
    </w:p>
    <w:p w14:paraId="326005C6" w14:textId="77777777" w:rsidR="00331277" w:rsidRPr="00E65EDE" w:rsidRDefault="00331277" w:rsidP="00331277">
      <w:pPr>
        <w:pStyle w:val="DescrArticle"/>
        <w:rPr>
          <w:color w:val="auto"/>
        </w:rPr>
      </w:pPr>
      <w:r w:rsidRPr="00E65EDE">
        <w:rPr>
          <w:color w:val="auto"/>
        </w:rPr>
        <w:t>- Traitement de pied de cloison : ENDUIT ET BANDE knauf étanche</w:t>
      </w:r>
    </w:p>
    <w:p w14:paraId="28CA545F" w14:textId="77777777" w:rsidR="00331277" w:rsidRPr="00E65EDE" w:rsidRDefault="00331277" w:rsidP="00331277">
      <w:pPr>
        <w:pStyle w:val="DescrArticle"/>
        <w:rPr>
          <w:color w:val="auto"/>
        </w:rPr>
      </w:pPr>
      <w:r>
        <w:rPr>
          <w:color w:val="auto"/>
        </w:rPr>
        <w:t>- Résistance au feu : E.I. 60</w:t>
      </w:r>
    </w:p>
    <w:p w14:paraId="75139960" w14:textId="77777777" w:rsidR="00331277" w:rsidRPr="00E65EDE" w:rsidRDefault="002B0412" w:rsidP="00331277">
      <w:pPr>
        <w:pStyle w:val="DescrArticle"/>
        <w:rPr>
          <w:color w:val="auto"/>
        </w:rPr>
      </w:pPr>
      <w:r>
        <w:rPr>
          <w:color w:val="auto"/>
        </w:rPr>
        <w:t>- Poids : 39</w:t>
      </w:r>
      <w:r w:rsidR="00331277" w:rsidRPr="00E65EDE">
        <w:rPr>
          <w:color w:val="auto"/>
        </w:rPr>
        <w:t>,60 kg</w:t>
      </w:r>
    </w:p>
    <w:p w14:paraId="0BEFE20D" w14:textId="77777777" w:rsidR="00331277" w:rsidRPr="00E65EDE" w:rsidRDefault="00331277" w:rsidP="00331277">
      <w:pPr>
        <w:pStyle w:val="DescrArticle"/>
        <w:rPr>
          <w:color w:val="auto"/>
        </w:rPr>
      </w:pPr>
    </w:p>
    <w:p w14:paraId="0CBFCF0A" w14:textId="77777777" w:rsidR="00331277" w:rsidRPr="00D80D92" w:rsidRDefault="00331277" w:rsidP="00D9656D">
      <w:pPr>
        <w:pStyle w:val="DescrArticle"/>
        <w:rPr>
          <w:color w:val="auto"/>
        </w:rPr>
      </w:pPr>
    </w:p>
    <w:p w14:paraId="35765C98" w14:textId="77777777" w:rsidR="009A128C" w:rsidRPr="00D80D92" w:rsidRDefault="009A128C" w:rsidP="009A128C">
      <w:pPr>
        <w:pStyle w:val="Chap3"/>
        <w:rPr>
          <w:color w:val="auto"/>
        </w:rPr>
      </w:pPr>
      <w:r w:rsidRPr="00D80D92">
        <w:rPr>
          <w:color w:val="auto"/>
        </w:rPr>
        <w:t>2.12.</w:t>
      </w:r>
      <w:r w:rsidR="006D34C4">
        <w:rPr>
          <w:color w:val="auto"/>
        </w:rPr>
        <w:t>49</w:t>
      </w:r>
      <w:r w:rsidRPr="00D80D92">
        <w:rPr>
          <w:color w:val="auto"/>
        </w:rPr>
        <w:tab/>
        <w:t xml:space="preserve">CLOISONS A SIMPLE PLAQUE </w:t>
      </w:r>
      <w:r w:rsidR="00FC72BC">
        <w:rPr>
          <w:color w:val="auto"/>
        </w:rPr>
        <w:t>(13mm) DE</w:t>
      </w:r>
      <w:r w:rsidR="00FC72BC" w:rsidRPr="00E65EDE">
        <w:rPr>
          <w:color w:val="auto"/>
        </w:rPr>
        <w:t xml:space="preserve"> </w:t>
      </w:r>
      <w:r w:rsidRPr="00D80D92">
        <w:rPr>
          <w:color w:val="auto"/>
        </w:rPr>
        <w:t xml:space="preserve">95 mm </w:t>
      </w:r>
      <w:r w:rsidR="000529A0" w:rsidRPr="00D80D92">
        <w:rPr>
          <w:color w:val="auto"/>
        </w:rPr>
        <w:t>AVEC</w:t>
      </w:r>
      <w:r w:rsidRPr="00D80D92">
        <w:rPr>
          <w:color w:val="auto"/>
        </w:rPr>
        <w:t xml:space="preserve"> ISOLANT, CLASSEMENT EC :</w:t>
      </w:r>
    </w:p>
    <w:p w14:paraId="18CB0245" w14:textId="738C4FE3" w:rsidR="00021966" w:rsidRPr="00D80D92" w:rsidRDefault="00F80C6A" w:rsidP="00C62DB7">
      <w:pPr>
        <w:pStyle w:val="Structure"/>
        <w:rPr>
          <w:sz w:val="16"/>
          <w:szCs w:val="16"/>
        </w:rPr>
      </w:pPr>
      <w:r w:rsidRPr="00D80D92">
        <w:t xml:space="preserve">Cloison de </w:t>
      </w:r>
      <w:r w:rsidR="00A64773" w:rsidRPr="00D80D92">
        <w:t>95</w:t>
      </w:r>
      <w:r w:rsidRPr="00D80D92">
        <w:t xml:space="preserve"> mm d'épaisseur pour locaux très humides en ambiance non agressive (douches collectives de stade ou gymnase hors lavage au jet sous pression (&lt;10 bars) spécifiés dans les Documents Particuliers du Marché. Composées </w:t>
      </w:r>
      <w:r w:rsidR="00021966" w:rsidRPr="00D80D92">
        <w:t xml:space="preserve">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rsidR="000529A0" w:rsidRPr="00D80D92">
        <w:t>70</w:t>
      </w:r>
      <w:r w:rsidR="00021966" w:rsidRPr="00D80D92">
        <w:t xml:space="preserve"> mm (ailes de 35 ou 50 mm) suivant destination. Entraxes montants de 0,60 ou 0,40 suivant hauteur recherchée. Montage jointif pour faciliter le traitement prévu des joints entre panneaux, angles, cueillies par bande et enduit du fabricant. Incorporation de laine minérale</w:t>
      </w:r>
      <w:r w:rsidR="00D9656D" w:rsidRPr="00D80D92">
        <w:t>de 70 mm d’épaisseur</w:t>
      </w:r>
      <w:r w:rsidR="00021966" w:rsidRPr="00D80D92">
        <w:t>.</w:t>
      </w:r>
    </w:p>
    <w:p w14:paraId="3F22DCBF" w14:textId="77777777" w:rsidR="00021966" w:rsidRPr="00D80D92" w:rsidRDefault="006D34C4" w:rsidP="00021966">
      <w:pPr>
        <w:pStyle w:val="TitreArticle"/>
        <w:rPr>
          <w:color w:val="auto"/>
        </w:rPr>
      </w:pPr>
      <w:r>
        <w:rPr>
          <w:color w:val="auto"/>
        </w:rPr>
        <w:t>2.12.49</w:t>
      </w:r>
      <w:r w:rsidR="001E2D13" w:rsidRPr="00D80D92">
        <w:rPr>
          <w:color w:val="auto"/>
        </w:rPr>
        <w:t>-</w:t>
      </w:r>
      <w:r w:rsidR="00D9656D" w:rsidRPr="00D80D92">
        <w:rPr>
          <w:color w:val="auto"/>
        </w:rPr>
        <w:t>1</w:t>
      </w:r>
      <w:r w:rsidR="009A128C" w:rsidRPr="00D80D92">
        <w:rPr>
          <w:color w:val="auto"/>
        </w:rPr>
        <w:tab/>
      </w:r>
      <w:r w:rsidR="00021966" w:rsidRPr="00D80D92">
        <w:rPr>
          <w:color w:val="auto"/>
        </w:rPr>
        <w:t xml:space="preserve">Pour locaux </w:t>
      </w:r>
      <w:r w:rsidR="00F80C6A" w:rsidRPr="00D80D92">
        <w:rPr>
          <w:color w:val="auto"/>
        </w:rPr>
        <w:t>EC partiel</w:t>
      </w:r>
      <w:r w:rsidR="00021966" w:rsidRPr="00D80D92">
        <w:rPr>
          <w:color w:val="auto"/>
        </w:rPr>
        <w:t>, 1 plaque à hydrofugation renforcée de 13, 1 plaque diverse suivant le type du local opposé (plaques de 1200 mm de largeur), hauteur maxi 3,70 m :</w:t>
      </w:r>
    </w:p>
    <w:p w14:paraId="377B5066" w14:textId="77777777" w:rsidR="00021966" w:rsidRPr="00D80D92" w:rsidRDefault="00021966" w:rsidP="00021966">
      <w:pPr>
        <w:pStyle w:val="DescrArticle"/>
        <w:rPr>
          <w:color w:val="auto"/>
        </w:rPr>
      </w:pPr>
    </w:p>
    <w:p w14:paraId="10C817B3" w14:textId="77777777" w:rsidR="00021966" w:rsidRPr="00D80D92" w:rsidRDefault="00021966" w:rsidP="00021966">
      <w:pPr>
        <w:pStyle w:val="DescrArticle"/>
        <w:rPr>
          <w:color w:val="auto"/>
        </w:rPr>
      </w:pPr>
      <w:r w:rsidRPr="00D80D92">
        <w:rPr>
          <w:color w:val="auto"/>
        </w:rPr>
        <w:t>- Marque : KNAUF ou équivalent</w:t>
      </w:r>
    </w:p>
    <w:p w14:paraId="6741DBCE" w14:textId="77777777" w:rsidR="00021966" w:rsidRPr="00D80D92" w:rsidRDefault="00021966" w:rsidP="00021966">
      <w:pPr>
        <w:pStyle w:val="DescrArticle"/>
        <w:rPr>
          <w:color w:val="auto"/>
        </w:rPr>
      </w:pPr>
      <w:r w:rsidRPr="00D80D92">
        <w:rPr>
          <w:color w:val="auto"/>
        </w:rPr>
        <w:t>- Système : KNAUF HYDROPROOF</w:t>
      </w:r>
    </w:p>
    <w:p w14:paraId="649A6D5D" w14:textId="77777777" w:rsidR="00021966" w:rsidRPr="00D80D92" w:rsidRDefault="00021966" w:rsidP="00021966">
      <w:pPr>
        <w:pStyle w:val="DescrArticle"/>
        <w:rPr>
          <w:color w:val="auto"/>
        </w:rPr>
      </w:pPr>
      <w:r w:rsidRPr="00D80D92">
        <w:rPr>
          <w:color w:val="auto"/>
        </w:rPr>
        <w:t>- Structure de cette composition : 1 RAIL R48 Z275 - MONTANTS SIMPLES Z275 (e=400) de 70 mm (ailes de 35)</w:t>
      </w:r>
    </w:p>
    <w:p w14:paraId="13626879" w14:textId="77777777" w:rsidR="00021966" w:rsidRPr="00D80D92" w:rsidRDefault="00021966" w:rsidP="00021966">
      <w:pPr>
        <w:pStyle w:val="DescrArticle"/>
        <w:rPr>
          <w:color w:val="auto"/>
        </w:rPr>
      </w:pPr>
      <w:r w:rsidRPr="00D80D92">
        <w:rPr>
          <w:color w:val="auto"/>
        </w:rPr>
        <w:t xml:space="preserve">- Type de plaques : </w:t>
      </w:r>
    </w:p>
    <w:p w14:paraId="414E9BB6" w14:textId="77777777" w:rsidR="00021966" w:rsidRPr="00D80D92" w:rsidRDefault="00021966" w:rsidP="00021966">
      <w:pPr>
        <w:pStyle w:val="DescrArticle"/>
        <w:ind w:hanging="2"/>
        <w:rPr>
          <w:color w:val="auto"/>
        </w:rPr>
      </w:pPr>
      <w:r w:rsidRPr="00D80D92">
        <w:rPr>
          <w:color w:val="auto"/>
        </w:rPr>
        <w:t>- PAREMENT EXPOSE : KNAUF HYDROPROOF 13</w:t>
      </w:r>
    </w:p>
    <w:p w14:paraId="7FB85FF8" w14:textId="77777777" w:rsidR="009A128C" w:rsidRPr="00D80D92" w:rsidRDefault="00021966" w:rsidP="00021966">
      <w:pPr>
        <w:pStyle w:val="DescrArticle"/>
        <w:ind w:hanging="2"/>
        <w:rPr>
          <w:color w:val="auto"/>
        </w:rPr>
      </w:pPr>
      <w:r w:rsidRPr="00D80D92">
        <w:rPr>
          <w:color w:val="auto"/>
        </w:rPr>
        <w:t>- PAREMENT OPPOSE : Type de plaques selon classement hygrométrique du local où se situe le parement opposé</w:t>
      </w:r>
    </w:p>
    <w:p w14:paraId="5F46988A" w14:textId="77777777" w:rsidR="00E65EDE" w:rsidRPr="00D80D92" w:rsidRDefault="00E65EDE" w:rsidP="00E65EDE">
      <w:pPr>
        <w:pStyle w:val="DescrArticle"/>
        <w:rPr>
          <w:color w:val="auto"/>
        </w:rPr>
      </w:pPr>
      <w:r w:rsidRPr="00D80D92">
        <w:rPr>
          <w:color w:val="auto"/>
        </w:rPr>
        <w:t>- Vissage : VIS HYDROPROOF</w:t>
      </w:r>
    </w:p>
    <w:p w14:paraId="3256D241" w14:textId="77777777" w:rsidR="009A128C" w:rsidRPr="00D80D92" w:rsidRDefault="009A128C" w:rsidP="009A128C">
      <w:pPr>
        <w:pStyle w:val="DescrArticle"/>
        <w:rPr>
          <w:color w:val="auto"/>
        </w:rPr>
      </w:pPr>
      <w:r w:rsidRPr="00D80D92">
        <w:rPr>
          <w:color w:val="auto"/>
        </w:rPr>
        <w:t>- Enduit : KNAUF PROPLAK HYDROPROOF, prêt à l’emploi</w:t>
      </w:r>
    </w:p>
    <w:p w14:paraId="47CCE593" w14:textId="77777777" w:rsidR="009A128C" w:rsidRPr="00D80D92" w:rsidRDefault="009A128C" w:rsidP="009A128C">
      <w:pPr>
        <w:pStyle w:val="DescrArticle"/>
        <w:rPr>
          <w:color w:val="auto"/>
        </w:rPr>
      </w:pPr>
      <w:r w:rsidRPr="00D80D92">
        <w:rPr>
          <w:color w:val="auto"/>
        </w:rPr>
        <w:t>- Bande à joint : KNAUF HYDROPROOF, en fibre de verre non-tissée</w:t>
      </w:r>
    </w:p>
    <w:p w14:paraId="1A9009B4" w14:textId="77777777" w:rsidR="009A128C" w:rsidRPr="00D80D92" w:rsidRDefault="009A128C" w:rsidP="009A128C">
      <w:pPr>
        <w:pStyle w:val="DescrArticle"/>
        <w:rPr>
          <w:color w:val="auto"/>
        </w:rPr>
      </w:pPr>
      <w:r w:rsidRPr="00D80D92">
        <w:rPr>
          <w:color w:val="auto"/>
        </w:rPr>
        <w:t>- Traitement de pied de cloison : ENDUIT ET BANDE knauf étanche</w:t>
      </w:r>
    </w:p>
    <w:p w14:paraId="22D0F4F1" w14:textId="77777777" w:rsidR="004B73D6" w:rsidRPr="00D80D92" w:rsidRDefault="004B73D6" w:rsidP="004B73D6">
      <w:pPr>
        <w:pStyle w:val="DescrArticle"/>
        <w:rPr>
          <w:color w:val="auto"/>
        </w:rPr>
      </w:pPr>
      <w:r w:rsidRPr="00D80D92">
        <w:rPr>
          <w:color w:val="auto"/>
        </w:rPr>
        <w:t>- Isolant : LAINE MINERALE (70 mm)</w:t>
      </w:r>
    </w:p>
    <w:p w14:paraId="45517E05" w14:textId="77777777" w:rsidR="004B73D6" w:rsidRPr="00D80D92" w:rsidRDefault="004B73D6" w:rsidP="004B73D6">
      <w:pPr>
        <w:pStyle w:val="DescrArticle"/>
        <w:rPr>
          <w:color w:val="auto"/>
        </w:rPr>
      </w:pPr>
      <w:r w:rsidRPr="00D80D92">
        <w:rPr>
          <w:color w:val="auto"/>
        </w:rPr>
        <w:t>- Affaiblissement acoustique Rw+C : 41 dB</w:t>
      </w:r>
    </w:p>
    <w:p w14:paraId="625C4FB2" w14:textId="77777777" w:rsidR="004B73D6" w:rsidRPr="00D80D92" w:rsidRDefault="004B73D6" w:rsidP="004B73D6">
      <w:pPr>
        <w:pStyle w:val="DescrArticle"/>
        <w:rPr>
          <w:color w:val="auto"/>
        </w:rPr>
      </w:pPr>
      <w:r w:rsidRPr="00D80D92">
        <w:rPr>
          <w:color w:val="auto"/>
        </w:rPr>
        <w:t>- Résistance au feu : E.I. 30</w:t>
      </w:r>
    </w:p>
    <w:p w14:paraId="0A6A3D41" w14:textId="77777777" w:rsidR="004B73D6" w:rsidRPr="00D80D92" w:rsidRDefault="004B73D6" w:rsidP="004B73D6">
      <w:pPr>
        <w:pStyle w:val="DescrArticle"/>
        <w:rPr>
          <w:color w:val="auto"/>
        </w:rPr>
      </w:pPr>
      <w:r w:rsidRPr="00D80D92">
        <w:rPr>
          <w:color w:val="auto"/>
        </w:rPr>
        <w:t>- Poids : 28,90 kg</w:t>
      </w:r>
    </w:p>
    <w:p w14:paraId="28BC9512" w14:textId="77777777" w:rsidR="00D9656D" w:rsidRPr="00D80D92" w:rsidRDefault="006D34C4" w:rsidP="00D9656D">
      <w:pPr>
        <w:pStyle w:val="TitreArticle"/>
        <w:rPr>
          <w:color w:val="auto"/>
        </w:rPr>
      </w:pPr>
      <w:r>
        <w:rPr>
          <w:color w:val="auto"/>
        </w:rPr>
        <w:t>2.12.49-2</w:t>
      </w:r>
      <w:r w:rsidR="00D9656D" w:rsidRPr="00D80D92">
        <w:rPr>
          <w:color w:val="auto"/>
        </w:rPr>
        <w:tab/>
        <w:t>Pour locaux EC partiel, 1 plaque à hydrofugation renforcée de 13, 1 plaque diverse suivant le type du local opposé (plaques de 1200 mm de largeur), hauteur maxi 4,60 m :</w:t>
      </w:r>
    </w:p>
    <w:p w14:paraId="65AF9EB1" w14:textId="77777777" w:rsidR="00D9656D" w:rsidRPr="00D80D92" w:rsidRDefault="00D9656D" w:rsidP="00D9656D">
      <w:pPr>
        <w:pStyle w:val="DescrArticle"/>
        <w:rPr>
          <w:color w:val="auto"/>
        </w:rPr>
      </w:pPr>
    </w:p>
    <w:p w14:paraId="1D67CD43" w14:textId="77777777" w:rsidR="00D9656D" w:rsidRPr="00D80D92" w:rsidRDefault="00D9656D" w:rsidP="00D9656D">
      <w:pPr>
        <w:pStyle w:val="DescrArticle"/>
        <w:rPr>
          <w:color w:val="auto"/>
        </w:rPr>
      </w:pPr>
      <w:r w:rsidRPr="00D80D92">
        <w:rPr>
          <w:color w:val="auto"/>
        </w:rPr>
        <w:t>- Marque : KNAUF ou équivalent</w:t>
      </w:r>
    </w:p>
    <w:p w14:paraId="323A3877" w14:textId="77777777" w:rsidR="00D9656D" w:rsidRPr="00D80D92" w:rsidRDefault="00D9656D" w:rsidP="00D9656D">
      <w:pPr>
        <w:pStyle w:val="DescrArticle"/>
        <w:rPr>
          <w:color w:val="auto"/>
        </w:rPr>
      </w:pPr>
      <w:r w:rsidRPr="00D80D92">
        <w:rPr>
          <w:color w:val="auto"/>
        </w:rPr>
        <w:t>- Système : KNAUF HYDROPROOF</w:t>
      </w:r>
    </w:p>
    <w:p w14:paraId="7E94FEC0" w14:textId="77777777" w:rsidR="00D9656D" w:rsidRPr="00D80D92" w:rsidRDefault="00D9656D" w:rsidP="00D9656D">
      <w:pPr>
        <w:pStyle w:val="DescrArticle"/>
        <w:rPr>
          <w:color w:val="auto"/>
        </w:rPr>
      </w:pPr>
      <w:r w:rsidRPr="00D80D92">
        <w:rPr>
          <w:color w:val="auto"/>
        </w:rPr>
        <w:t>- Structure de cette composition : 1 RAIL R48 Z275 - MONTANTS DOUBLES Z275 (e=400) de 70 mm (ailes de 35)</w:t>
      </w:r>
    </w:p>
    <w:p w14:paraId="34FDFD91" w14:textId="77777777" w:rsidR="00D9656D" w:rsidRPr="00D80D92" w:rsidRDefault="00D9656D" w:rsidP="00D9656D">
      <w:pPr>
        <w:pStyle w:val="DescrArticle"/>
        <w:rPr>
          <w:color w:val="auto"/>
        </w:rPr>
      </w:pPr>
      <w:r w:rsidRPr="00D80D92">
        <w:rPr>
          <w:color w:val="auto"/>
        </w:rPr>
        <w:t xml:space="preserve">- Type de plaques : </w:t>
      </w:r>
    </w:p>
    <w:p w14:paraId="0EF57A39" w14:textId="77777777" w:rsidR="00D9656D" w:rsidRPr="00D80D92" w:rsidRDefault="00D9656D" w:rsidP="00D9656D">
      <w:pPr>
        <w:pStyle w:val="DescrArticle"/>
        <w:ind w:hanging="2"/>
        <w:rPr>
          <w:color w:val="auto"/>
        </w:rPr>
      </w:pPr>
      <w:r w:rsidRPr="00D80D92">
        <w:rPr>
          <w:color w:val="auto"/>
        </w:rPr>
        <w:t>- PAREMENT EXPOSE : KNAUF HYDROPROOF 13</w:t>
      </w:r>
    </w:p>
    <w:p w14:paraId="7A5E8850" w14:textId="77777777" w:rsidR="00D9656D" w:rsidRPr="00D80D92" w:rsidRDefault="00D9656D" w:rsidP="00D9656D">
      <w:pPr>
        <w:pStyle w:val="DescrArticle"/>
        <w:ind w:hanging="2"/>
        <w:rPr>
          <w:color w:val="auto"/>
        </w:rPr>
      </w:pPr>
      <w:r w:rsidRPr="00D80D92">
        <w:rPr>
          <w:color w:val="auto"/>
        </w:rPr>
        <w:t>- PAREMENT OPPOSE : Type de plaques selon classement hygrométrique du local où se situe le parement opposé</w:t>
      </w:r>
    </w:p>
    <w:p w14:paraId="17A05A54" w14:textId="77777777" w:rsidR="00E65EDE" w:rsidRPr="00D80D92" w:rsidRDefault="00E65EDE" w:rsidP="00E65EDE">
      <w:pPr>
        <w:pStyle w:val="DescrArticle"/>
        <w:rPr>
          <w:color w:val="auto"/>
        </w:rPr>
      </w:pPr>
      <w:r w:rsidRPr="00D80D92">
        <w:rPr>
          <w:color w:val="auto"/>
        </w:rPr>
        <w:t>- Vissage : VIS HYDROPROOF</w:t>
      </w:r>
    </w:p>
    <w:p w14:paraId="7DB60654" w14:textId="77777777" w:rsidR="00D9656D" w:rsidRPr="00D80D92" w:rsidRDefault="00D9656D" w:rsidP="00D9656D">
      <w:pPr>
        <w:pStyle w:val="DescrArticle"/>
        <w:rPr>
          <w:color w:val="auto"/>
        </w:rPr>
      </w:pPr>
      <w:r w:rsidRPr="00D80D92">
        <w:rPr>
          <w:color w:val="auto"/>
        </w:rPr>
        <w:t>- Enduit : KNAUF PROPLAK HYDROPROOF, prêt à l’emploi</w:t>
      </w:r>
    </w:p>
    <w:p w14:paraId="4B1DBF19" w14:textId="77777777" w:rsidR="00D9656D" w:rsidRPr="00D80D92" w:rsidRDefault="00D9656D" w:rsidP="00D9656D">
      <w:pPr>
        <w:pStyle w:val="DescrArticle"/>
        <w:rPr>
          <w:color w:val="auto"/>
        </w:rPr>
      </w:pPr>
      <w:r w:rsidRPr="00D80D92">
        <w:rPr>
          <w:color w:val="auto"/>
        </w:rPr>
        <w:t>- Bande à joint : KNAUF HYDROPROOF, en fibre de verre non-tissée</w:t>
      </w:r>
    </w:p>
    <w:p w14:paraId="4F390237" w14:textId="77777777" w:rsidR="00D9656D" w:rsidRPr="00D80D92" w:rsidRDefault="00D9656D" w:rsidP="00D9656D">
      <w:pPr>
        <w:pStyle w:val="DescrArticle"/>
        <w:rPr>
          <w:color w:val="auto"/>
        </w:rPr>
      </w:pPr>
      <w:r w:rsidRPr="00D80D92">
        <w:rPr>
          <w:color w:val="auto"/>
        </w:rPr>
        <w:t>- Traitement de pied de cloison : ENDUIT ET BANDE knauf étanche</w:t>
      </w:r>
    </w:p>
    <w:p w14:paraId="5916D38B" w14:textId="77777777" w:rsidR="00D9656D" w:rsidRPr="00D80D92" w:rsidRDefault="00D9656D" w:rsidP="00D9656D">
      <w:pPr>
        <w:pStyle w:val="DescrArticle"/>
        <w:rPr>
          <w:color w:val="auto"/>
        </w:rPr>
      </w:pPr>
      <w:r w:rsidRPr="00D80D92">
        <w:rPr>
          <w:color w:val="auto"/>
        </w:rPr>
        <w:t>- Isolant : LAINE MINERALE (70 mm)</w:t>
      </w:r>
    </w:p>
    <w:p w14:paraId="5BBE53FC" w14:textId="77777777" w:rsidR="00D9656D" w:rsidRPr="00D80D92" w:rsidRDefault="00D9656D" w:rsidP="00D9656D">
      <w:pPr>
        <w:pStyle w:val="DescrArticle"/>
        <w:rPr>
          <w:color w:val="auto"/>
        </w:rPr>
      </w:pPr>
      <w:r w:rsidRPr="00D80D92">
        <w:rPr>
          <w:color w:val="auto"/>
        </w:rPr>
        <w:t>- Affaiblissement acoustique Rw+C : 41 dB</w:t>
      </w:r>
    </w:p>
    <w:p w14:paraId="2FA8D83E" w14:textId="77777777" w:rsidR="00D9656D" w:rsidRPr="00D80D92" w:rsidRDefault="00D9656D" w:rsidP="00D9656D">
      <w:pPr>
        <w:pStyle w:val="DescrArticle"/>
        <w:rPr>
          <w:color w:val="auto"/>
        </w:rPr>
      </w:pPr>
      <w:r w:rsidRPr="00D80D92">
        <w:rPr>
          <w:color w:val="auto"/>
        </w:rPr>
        <w:t>- Résistance au feu : E.I. 30</w:t>
      </w:r>
    </w:p>
    <w:p w14:paraId="7B7C995D" w14:textId="77777777" w:rsidR="00D9656D" w:rsidRDefault="00D9656D" w:rsidP="00D9656D">
      <w:pPr>
        <w:pStyle w:val="DescrArticle"/>
        <w:rPr>
          <w:color w:val="auto"/>
        </w:rPr>
      </w:pPr>
      <w:r w:rsidRPr="00D80D92">
        <w:rPr>
          <w:color w:val="auto"/>
        </w:rPr>
        <w:t>- Poids : 28,90 kg</w:t>
      </w:r>
    </w:p>
    <w:p w14:paraId="761472A1" w14:textId="77777777" w:rsidR="006D34C4" w:rsidRDefault="006D34C4" w:rsidP="00D9656D">
      <w:pPr>
        <w:pStyle w:val="DescrArticle"/>
        <w:rPr>
          <w:color w:val="auto"/>
        </w:rPr>
      </w:pPr>
    </w:p>
    <w:p w14:paraId="097E6F6C" w14:textId="77777777" w:rsidR="006D34C4" w:rsidRPr="00E65EDE" w:rsidRDefault="006D34C4" w:rsidP="006D34C4">
      <w:pPr>
        <w:pStyle w:val="Chap3"/>
        <w:rPr>
          <w:color w:val="auto"/>
        </w:rPr>
      </w:pPr>
      <w:r>
        <w:rPr>
          <w:color w:val="auto"/>
        </w:rPr>
        <w:t>2.12.50</w:t>
      </w:r>
      <w:r w:rsidRPr="00E65EDE">
        <w:rPr>
          <w:color w:val="auto"/>
        </w:rPr>
        <w:tab/>
        <w:t>CLOISONS A SIMPLE PLAQUE</w:t>
      </w:r>
      <w:r>
        <w:rPr>
          <w:color w:val="auto"/>
        </w:rPr>
        <w:t xml:space="preserve"> (18mm) DE 98 mm</w:t>
      </w:r>
      <w:r w:rsidRPr="00E65EDE">
        <w:rPr>
          <w:color w:val="auto"/>
        </w:rPr>
        <w:t xml:space="preserve"> </w:t>
      </w:r>
      <w:r>
        <w:rPr>
          <w:color w:val="auto"/>
        </w:rPr>
        <w:t>AVEC</w:t>
      </w:r>
      <w:r w:rsidRPr="00E65EDE">
        <w:rPr>
          <w:color w:val="auto"/>
        </w:rPr>
        <w:t xml:space="preserve"> ISOLANT, CLASSEMENT EC :</w:t>
      </w:r>
    </w:p>
    <w:p w14:paraId="5285291F" w14:textId="51A855A5" w:rsidR="006D34C4" w:rsidRPr="00D80D92" w:rsidRDefault="006D34C4" w:rsidP="006D34C4">
      <w:pPr>
        <w:pStyle w:val="Structure"/>
        <w:rPr>
          <w:sz w:val="16"/>
          <w:szCs w:val="16"/>
        </w:rPr>
      </w:pPr>
      <w:r w:rsidRPr="00E65EDE">
        <w:t xml:space="preserve">Cloison </w:t>
      </w:r>
      <w:r>
        <w:t>de 98</w:t>
      </w:r>
      <w:r w:rsidRPr="00E65EDE">
        <w:t xml:space="preserve"> mm d'épaisseur pour locaux très humides en ambiance non agressive (douches collectives de stade ou gymnase hors lavage au jet sous pression (&lt;10 bars) spécifiés dans les Documents Particuliers du Marché.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t xml:space="preserve">62 mm (ailes de </w:t>
      </w:r>
      <w:r w:rsidR="00167A10">
        <w:t xml:space="preserve">35 </w:t>
      </w:r>
      <w:r w:rsidR="00167A10" w:rsidRPr="00E65EDE">
        <w:t>mm</w:t>
      </w:r>
      <w:r w:rsidRPr="00E65EDE">
        <w:t>) suivant destin</w:t>
      </w:r>
      <w:r>
        <w:t>ation. Entraxes montants de 0,90 ou 0,45</w:t>
      </w:r>
      <w:r w:rsidRPr="00E65EDE">
        <w:t xml:space="preserve"> suivant hauteur recherchée. Montage jointif pour faciliter le traitement prévu des joints entre panneaux, angles, cueillies par bande et enduit du fabricant.</w:t>
      </w:r>
      <w:r w:rsidRPr="006D34C4">
        <w:t xml:space="preserve"> </w:t>
      </w:r>
      <w:r w:rsidRPr="00D80D92">
        <w:t>Incorporation de laine minérale</w:t>
      </w:r>
      <w:r>
        <w:t>de 6</w:t>
      </w:r>
      <w:r w:rsidRPr="00D80D92">
        <w:t>0 mm d’épaisseur.</w:t>
      </w:r>
    </w:p>
    <w:p w14:paraId="59876E84" w14:textId="77777777" w:rsidR="006D34C4" w:rsidRPr="00E65EDE" w:rsidRDefault="006D34C4" w:rsidP="006D34C4">
      <w:pPr>
        <w:pStyle w:val="Structure"/>
        <w:rPr>
          <w:sz w:val="16"/>
          <w:szCs w:val="16"/>
        </w:rPr>
      </w:pPr>
    </w:p>
    <w:p w14:paraId="3BA79924" w14:textId="3451285B" w:rsidR="006D34C4" w:rsidRPr="00E65EDE" w:rsidRDefault="006D34C4" w:rsidP="006D34C4">
      <w:pPr>
        <w:pStyle w:val="TitreArticle"/>
        <w:rPr>
          <w:color w:val="auto"/>
        </w:rPr>
      </w:pPr>
      <w:r>
        <w:rPr>
          <w:color w:val="auto"/>
        </w:rPr>
        <w:t>2.12.50</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 xml:space="preserve">m de largeur), hauteur maxi </w:t>
      </w:r>
      <w:r w:rsidR="001303C9">
        <w:rPr>
          <w:color w:val="auto"/>
        </w:rPr>
        <w:t>4.15</w:t>
      </w:r>
      <w:r w:rsidRPr="00E65EDE">
        <w:rPr>
          <w:color w:val="auto"/>
        </w:rPr>
        <w:t xml:space="preserve"> m :</w:t>
      </w:r>
    </w:p>
    <w:p w14:paraId="27AAD618" w14:textId="77777777" w:rsidR="006D34C4" w:rsidRPr="00E65EDE" w:rsidRDefault="006D34C4" w:rsidP="006D34C4">
      <w:pPr>
        <w:pStyle w:val="DescrArticle"/>
        <w:rPr>
          <w:color w:val="auto"/>
        </w:rPr>
      </w:pPr>
    </w:p>
    <w:p w14:paraId="5FE40C4A" w14:textId="77777777" w:rsidR="006D34C4" w:rsidRPr="00E65EDE" w:rsidRDefault="006D34C4" w:rsidP="006D34C4">
      <w:pPr>
        <w:pStyle w:val="DescrArticle"/>
        <w:rPr>
          <w:color w:val="auto"/>
        </w:rPr>
      </w:pPr>
      <w:r w:rsidRPr="00E65EDE">
        <w:rPr>
          <w:color w:val="auto"/>
        </w:rPr>
        <w:t>- Marque : KNAUF ou équivalent</w:t>
      </w:r>
    </w:p>
    <w:p w14:paraId="4AB86E37" w14:textId="77777777" w:rsidR="006D34C4" w:rsidRPr="00E65EDE" w:rsidRDefault="006D34C4" w:rsidP="006D34C4">
      <w:pPr>
        <w:pStyle w:val="DescrArticle"/>
        <w:rPr>
          <w:color w:val="auto"/>
        </w:rPr>
      </w:pPr>
      <w:r w:rsidRPr="00E65EDE">
        <w:rPr>
          <w:color w:val="auto"/>
        </w:rPr>
        <w:t>- Système : KNAUF HYDROPROOF</w:t>
      </w:r>
    </w:p>
    <w:p w14:paraId="20690D13" w14:textId="77777777" w:rsidR="006D34C4" w:rsidRPr="00E65EDE" w:rsidRDefault="006D34C4" w:rsidP="006D34C4">
      <w:pPr>
        <w:pStyle w:val="DescrArticle"/>
        <w:rPr>
          <w:color w:val="auto"/>
        </w:rPr>
      </w:pPr>
      <w:r w:rsidRPr="00E65EDE">
        <w:rPr>
          <w:color w:val="auto"/>
        </w:rPr>
        <w:t>- Structure d</w:t>
      </w:r>
      <w:r>
        <w:rPr>
          <w:color w:val="auto"/>
        </w:rPr>
        <w:t>e cette composition : 1 RAIL R62</w:t>
      </w:r>
      <w:r w:rsidRPr="00E65EDE">
        <w:rPr>
          <w:color w:val="auto"/>
        </w:rPr>
        <w:t xml:space="preserve"> Z</w:t>
      </w:r>
      <w:r>
        <w:rPr>
          <w:color w:val="auto"/>
        </w:rPr>
        <w:t>275 - MONTANTS SIMPLES Z275 (e=450) de 62</w:t>
      </w:r>
      <w:r w:rsidRPr="00E65EDE">
        <w:rPr>
          <w:color w:val="auto"/>
        </w:rPr>
        <w:t xml:space="preserve"> mm (ailes de 35)</w:t>
      </w:r>
    </w:p>
    <w:p w14:paraId="79274440" w14:textId="77777777" w:rsidR="006D34C4" w:rsidRPr="00E65EDE" w:rsidRDefault="006D34C4" w:rsidP="006D34C4">
      <w:pPr>
        <w:pStyle w:val="DescrArticle"/>
        <w:rPr>
          <w:color w:val="auto"/>
        </w:rPr>
      </w:pPr>
      <w:r w:rsidRPr="00E65EDE">
        <w:rPr>
          <w:color w:val="auto"/>
        </w:rPr>
        <w:t xml:space="preserve">- Type de plaques : </w:t>
      </w:r>
    </w:p>
    <w:p w14:paraId="72724DD9" w14:textId="77777777" w:rsidR="006D34C4" w:rsidRPr="00E65EDE" w:rsidRDefault="006D34C4" w:rsidP="006D34C4">
      <w:pPr>
        <w:pStyle w:val="DescrArticle"/>
        <w:ind w:hanging="2"/>
        <w:rPr>
          <w:color w:val="auto"/>
        </w:rPr>
      </w:pPr>
      <w:r w:rsidRPr="00E65EDE">
        <w:rPr>
          <w:color w:val="auto"/>
        </w:rPr>
        <w:t>- PAREM</w:t>
      </w:r>
      <w:r>
        <w:rPr>
          <w:color w:val="auto"/>
        </w:rPr>
        <w:t>ENT EXPOSE : KNAUF HYDROPROOF 18</w:t>
      </w:r>
    </w:p>
    <w:p w14:paraId="26216EC0" w14:textId="77777777" w:rsidR="006D34C4" w:rsidRPr="00E65EDE" w:rsidRDefault="006D34C4" w:rsidP="006D34C4">
      <w:pPr>
        <w:pStyle w:val="DescrArticle"/>
        <w:ind w:hanging="2"/>
        <w:rPr>
          <w:color w:val="auto"/>
        </w:rPr>
      </w:pPr>
      <w:r w:rsidRPr="00E65EDE">
        <w:rPr>
          <w:color w:val="auto"/>
        </w:rPr>
        <w:t xml:space="preserve">- PAREMENT OPPOSE : Type de plaques selon classement hygrométrique du local où se situe le parement opposé </w:t>
      </w:r>
    </w:p>
    <w:p w14:paraId="6BA28B65" w14:textId="77777777" w:rsidR="006D34C4" w:rsidRPr="00E65EDE" w:rsidRDefault="006D34C4" w:rsidP="006D34C4">
      <w:pPr>
        <w:pStyle w:val="DescrArticle"/>
        <w:rPr>
          <w:color w:val="auto"/>
        </w:rPr>
      </w:pPr>
      <w:r w:rsidRPr="00E65EDE">
        <w:rPr>
          <w:color w:val="auto"/>
        </w:rPr>
        <w:t>- Vissage : VIS HYDROPROOF</w:t>
      </w:r>
    </w:p>
    <w:p w14:paraId="55CAA51D" w14:textId="77777777" w:rsidR="006D34C4" w:rsidRPr="00E65EDE" w:rsidRDefault="006D34C4" w:rsidP="006D34C4">
      <w:pPr>
        <w:pStyle w:val="DescrArticle"/>
        <w:rPr>
          <w:color w:val="auto"/>
        </w:rPr>
      </w:pPr>
      <w:r w:rsidRPr="00E65EDE">
        <w:rPr>
          <w:color w:val="auto"/>
        </w:rPr>
        <w:t>- Enduit : KNAUF PROPLAK HYDROPROOF, prêt à l’emploi</w:t>
      </w:r>
    </w:p>
    <w:p w14:paraId="5A2D3A73" w14:textId="77777777" w:rsidR="006D34C4" w:rsidRPr="00E65EDE" w:rsidRDefault="006D34C4" w:rsidP="006D34C4">
      <w:pPr>
        <w:pStyle w:val="DescrArticle"/>
        <w:rPr>
          <w:color w:val="auto"/>
        </w:rPr>
      </w:pPr>
      <w:r w:rsidRPr="00E65EDE">
        <w:rPr>
          <w:color w:val="auto"/>
        </w:rPr>
        <w:t>- Bande à joint : KNAUF HYDROPROOF, en fibre de verre non-tissée</w:t>
      </w:r>
    </w:p>
    <w:p w14:paraId="142843B8" w14:textId="77777777" w:rsidR="006D34C4" w:rsidRDefault="006D34C4" w:rsidP="006D34C4">
      <w:pPr>
        <w:pStyle w:val="DescrArticle"/>
        <w:rPr>
          <w:color w:val="auto"/>
        </w:rPr>
      </w:pPr>
      <w:r w:rsidRPr="00E65EDE">
        <w:rPr>
          <w:color w:val="auto"/>
        </w:rPr>
        <w:t>- Traitement de pied de cloison : ENDUIT ET BANDE knauf étanche</w:t>
      </w:r>
    </w:p>
    <w:p w14:paraId="67BA9992" w14:textId="77777777" w:rsidR="006D34C4" w:rsidRPr="00E65EDE" w:rsidRDefault="006D34C4" w:rsidP="006D34C4">
      <w:pPr>
        <w:pStyle w:val="DescrArticle"/>
        <w:rPr>
          <w:color w:val="auto"/>
        </w:rPr>
      </w:pPr>
      <w:r w:rsidRPr="00D80D92">
        <w:rPr>
          <w:color w:val="auto"/>
        </w:rPr>
        <w:t>Affaiblissement acoustique</w:t>
      </w:r>
      <w:r>
        <w:rPr>
          <w:color w:val="auto"/>
        </w:rPr>
        <w:t xml:space="preserve"> Rw+C : 48</w:t>
      </w:r>
      <w:r w:rsidRPr="00D80D92">
        <w:rPr>
          <w:color w:val="auto"/>
        </w:rPr>
        <w:t xml:space="preserve"> dB</w:t>
      </w:r>
    </w:p>
    <w:p w14:paraId="7CA26AEC" w14:textId="77777777" w:rsidR="006D34C4" w:rsidRPr="00E65EDE" w:rsidRDefault="006D34C4" w:rsidP="006D34C4">
      <w:pPr>
        <w:pStyle w:val="DescrArticle"/>
        <w:rPr>
          <w:color w:val="auto"/>
        </w:rPr>
      </w:pPr>
      <w:r>
        <w:rPr>
          <w:color w:val="auto"/>
        </w:rPr>
        <w:t>- Résistance au feu : E.I. 60</w:t>
      </w:r>
    </w:p>
    <w:p w14:paraId="7DECEDB8" w14:textId="77777777" w:rsidR="006D34C4" w:rsidRPr="00E65EDE" w:rsidRDefault="006D34C4" w:rsidP="006D34C4">
      <w:pPr>
        <w:pStyle w:val="DescrArticle"/>
        <w:rPr>
          <w:color w:val="auto"/>
        </w:rPr>
      </w:pPr>
      <w:r>
        <w:rPr>
          <w:color w:val="auto"/>
        </w:rPr>
        <w:t>- Poids : 39,8</w:t>
      </w:r>
      <w:r w:rsidRPr="00E65EDE">
        <w:rPr>
          <w:color w:val="auto"/>
        </w:rPr>
        <w:t>0 kg</w:t>
      </w:r>
    </w:p>
    <w:p w14:paraId="0568B424" w14:textId="5FF648FB" w:rsidR="006D34C4" w:rsidRPr="00E65EDE" w:rsidRDefault="006D34C4" w:rsidP="006D34C4">
      <w:pPr>
        <w:pStyle w:val="TitreArticle"/>
        <w:rPr>
          <w:color w:val="auto"/>
        </w:rPr>
      </w:pPr>
      <w:r>
        <w:rPr>
          <w:color w:val="auto"/>
        </w:rPr>
        <w:t>2.12.50</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 xml:space="preserve">m de largeur), hauteur maxi </w:t>
      </w:r>
      <w:r w:rsidR="001303C9">
        <w:rPr>
          <w:color w:val="auto"/>
        </w:rPr>
        <w:t>4.90</w:t>
      </w:r>
      <w:r w:rsidRPr="00E65EDE">
        <w:rPr>
          <w:color w:val="auto"/>
        </w:rPr>
        <w:t xml:space="preserve"> m :</w:t>
      </w:r>
    </w:p>
    <w:p w14:paraId="1CD38C24" w14:textId="77777777" w:rsidR="006D34C4" w:rsidRPr="00E65EDE" w:rsidRDefault="006D34C4" w:rsidP="006D34C4">
      <w:pPr>
        <w:pStyle w:val="DescrArticle"/>
        <w:rPr>
          <w:color w:val="auto"/>
        </w:rPr>
      </w:pPr>
    </w:p>
    <w:p w14:paraId="7AB40A5B" w14:textId="77777777" w:rsidR="006D34C4" w:rsidRPr="00E65EDE" w:rsidRDefault="006D34C4" w:rsidP="006D34C4">
      <w:pPr>
        <w:pStyle w:val="DescrArticle"/>
        <w:rPr>
          <w:color w:val="auto"/>
        </w:rPr>
      </w:pPr>
      <w:r w:rsidRPr="00E65EDE">
        <w:rPr>
          <w:color w:val="auto"/>
        </w:rPr>
        <w:t>- Marque : KNAUF ou équivalent</w:t>
      </w:r>
    </w:p>
    <w:p w14:paraId="67FE379F" w14:textId="77777777" w:rsidR="006D34C4" w:rsidRPr="00E65EDE" w:rsidRDefault="006D34C4" w:rsidP="006D34C4">
      <w:pPr>
        <w:pStyle w:val="DescrArticle"/>
        <w:rPr>
          <w:color w:val="auto"/>
        </w:rPr>
      </w:pPr>
      <w:r w:rsidRPr="00E65EDE">
        <w:rPr>
          <w:color w:val="auto"/>
        </w:rPr>
        <w:t>- Système : KNAUF HYDROPROOF</w:t>
      </w:r>
    </w:p>
    <w:p w14:paraId="1EA8C4A0" w14:textId="77777777" w:rsidR="006D34C4" w:rsidRPr="00E65EDE" w:rsidRDefault="006D34C4" w:rsidP="006D34C4">
      <w:pPr>
        <w:pStyle w:val="DescrArticle"/>
        <w:rPr>
          <w:color w:val="auto"/>
        </w:rPr>
      </w:pPr>
      <w:r w:rsidRPr="00E65EDE">
        <w:rPr>
          <w:color w:val="auto"/>
        </w:rPr>
        <w:t>- Structure d</w:t>
      </w:r>
      <w:r>
        <w:rPr>
          <w:color w:val="auto"/>
        </w:rPr>
        <w:t>e cette composition : 1 RAIL R62</w:t>
      </w:r>
      <w:r w:rsidRPr="00E65EDE">
        <w:rPr>
          <w:color w:val="auto"/>
        </w:rPr>
        <w:t xml:space="preserve"> Z2</w:t>
      </w:r>
      <w:r>
        <w:rPr>
          <w:color w:val="auto"/>
        </w:rPr>
        <w:t>75 - MONTANTS DOUBLES Z275 (e=450) de 62</w:t>
      </w:r>
      <w:r w:rsidRPr="00E65EDE">
        <w:rPr>
          <w:color w:val="auto"/>
        </w:rPr>
        <w:t xml:space="preserve"> mm (ailes de 35)</w:t>
      </w:r>
    </w:p>
    <w:p w14:paraId="4B8BFD40" w14:textId="77777777" w:rsidR="006D34C4" w:rsidRPr="00E65EDE" w:rsidRDefault="006D34C4" w:rsidP="006D34C4">
      <w:pPr>
        <w:pStyle w:val="DescrArticle"/>
        <w:rPr>
          <w:color w:val="auto"/>
        </w:rPr>
      </w:pPr>
      <w:r w:rsidRPr="00E65EDE">
        <w:rPr>
          <w:color w:val="auto"/>
        </w:rPr>
        <w:t xml:space="preserve">- Type de plaques : </w:t>
      </w:r>
    </w:p>
    <w:p w14:paraId="547F52E5" w14:textId="77777777" w:rsidR="006D34C4" w:rsidRPr="00E65EDE" w:rsidRDefault="006D34C4" w:rsidP="006D34C4">
      <w:pPr>
        <w:pStyle w:val="DescrArticle"/>
        <w:ind w:hanging="2"/>
        <w:rPr>
          <w:color w:val="auto"/>
        </w:rPr>
      </w:pPr>
      <w:r w:rsidRPr="00E65EDE">
        <w:rPr>
          <w:color w:val="auto"/>
        </w:rPr>
        <w:t>- PAREMENT EXPOSE : KNAUF HYDROPROOF 13</w:t>
      </w:r>
    </w:p>
    <w:p w14:paraId="339C0272" w14:textId="77777777" w:rsidR="006D34C4" w:rsidRPr="00E65EDE" w:rsidRDefault="006D34C4" w:rsidP="006D34C4">
      <w:pPr>
        <w:pStyle w:val="DescrArticle"/>
        <w:ind w:hanging="2"/>
        <w:rPr>
          <w:color w:val="auto"/>
        </w:rPr>
      </w:pPr>
      <w:r w:rsidRPr="00E65EDE">
        <w:rPr>
          <w:color w:val="auto"/>
        </w:rPr>
        <w:t xml:space="preserve">- PAREMENT OPPOSE : Type de plaques selon classement hygrométrique du local où se situe le parement opposé </w:t>
      </w:r>
    </w:p>
    <w:p w14:paraId="03168E6F" w14:textId="77777777" w:rsidR="006D34C4" w:rsidRPr="00E65EDE" w:rsidRDefault="006D34C4" w:rsidP="006D34C4">
      <w:pPr>
        <w:pStyle w:val="DescrArticle"/>
        <w:rPr>
          <w:color w:val="auto"/>
        </w:rPr>
      </w:pPr>
      <w:r w:rsidRPr="00E65EDE">
        <w:rPr>
          <w:color w:val="auto"/>
        </w:rPr>
        <w:t>- Vissage : VIS HYDROPROOF</w:t>
      </w:r>
    </w:p>
    <w:p w14:paraId="1362E296" w14:textId="77777777" w:rsidR="006D34C4" w:rsidRPr="00E65EDE" w:rsidRDefault="006D34C4" w:rsidP="006D34C4">
      <w:pPr>
        <w:pStyle w:val="DescrArticle"/>
        <w:rPr>
          <w:color w:val="auto"/>
        </w:rPr>
      </w:pPr>
      <w:r w:rsidRPr="00E65EDE">
        <w:rPr>
          <w:color w:val="auto"/>
        </w:rPr>
        <w:t>- Enduit : KNAUF PROPLAK HYDROPROOF, prêt à l’emploi</w:t>
      </w:r>
    </w:p>
    <w:p w14:paraId="539B590E" w14:textId="77777777" w:rsidR="006D34C4" w:rsidRPr="00E65EDE" w:rsidRDefault="006D34C4" w:rsidP="006D34C4">
      <w:pPr>
        <w:pStyle w:val="DescrArticle"/>
        <w:rPr>
          <w:color w:val="auto"/>
        </w:rPr>
      </w:pPr>
      <w:r w:rsidRPr="00E65EDE">
        <w:rPr>
          <w:color w:val="auto"/>
        </w:rPr>
        <w:t>- Bande à joint : KNAUF HYDROPROOF, en fibre de verre non-tissée</w:t>
      </w:r>
    </w:p>
    <w:p w14:paraId="09B44049" w14:textId="77777777" w:rsidR="006D34C4" w:rsidRDefault="006D34C4" w:rsidP="006D34C4">
      <w:pPr>
        <w:pStyle w:val="DescrArticle"/>
        <w:rPr>
          <w:color w:val="auto"/>
        </w:rPr>
      </w:pPr>
      <w:r w:rsidRPr="00E65EDE">
        <w:rPr>
          <w:color w:val="auto"/>
        </w:rPr>
        <w:t>- Traitement de pied de cloison : ENDUIT ET BANDE knauf étanche</w:t>
      </w:r>
    </w:p>
    <w:p w14:paraId="6312EDF5" w14:textId="77777777" w:rsidR="006D34C4" w:rsidRPr="00E65EDE" w:rsidRDefault="006D34C4" w:rsidP="006D34C4">
      <w:pPr>
        <w:pStyle w:val="DescrArticle"/>
        <w:rPr>
          <w:color w:val="auto"/>
        </w:rPr>
      </w:pPr>
      <w:r w:rsidRPr="00D80D92">
        <w:rPr>
          <w:color w:val="auto"/>
        </w:rPr>
        <w:t>Affaiblissement acoustique</w:t>
      </w:r>
      <w:r>
        <w:rPr>
          <w:color w:val="auto"/>
        </w:rPr>
        <w:t xml:space="preserve"> Rw+C : 48</w:t>
      </w:r>
      <w:r w:rsidRPr="00D80D92">
        <w:rPr>
          <w:color w:val="auto"/>
        </w:rPr>
        <w:t xml:space="preserve"> dB</w:t>
      </w:r>
    </w:p>
    <w:p w14:paraId="683FCE1B" w14:textId="77777777" w:rsidR="006D34C4" w:rsidRPr="00E65EDE" w:rsidRDefault="006D34C4" w:rsidP="006D34C4">
      <w:pPr>
        <w:pStyle w:val="DescrArticle"/>
        <w:rPr>
          <w:color w:val="auto"/>
        </w:rPr>
      </w:pPr>
      <w:r>
        <w:rPr>
          <w:color w:val="auto"/>
        </w:rPr>
        <w:t>- Résistance au feu : E.I. 60</w:t>
      </w:r>
    </w:p>
    <w:p w14:paraId="72D2D68B" w14:textId="77777777" w:rsidR="006D34C4" w:rsidRPr="00E65EDE" w:rsidRDefault="006D34C4" w:rsidP="006D34C4">
      <w:pPr>
        <w:pStyle w:val="DescrArticle"/>
        <w:rPr>
          <w:color w:val="auto"/>
        </w:rPr>
      </w:pPr>
      <w:r>
        <w:rPr>
          <w:color w:val="auto"/>
        </w:rPr>
        <w:t>- Poids : 39,8</w:t>
      </w:r>
      <w:r w:rsidRPr="00E65EDE">
        <w:rPr>
          <w:color w:val="auto"/>
        </w:rPr>
        <w:t>0 kg</w:t>
      </w:r>
    </w:p>
    <w:p w14:paraId="1D7D928D" w14:textId="77777777" w:rsidR="006D34C4" w:rsidRPr="00E65EDE" w:rsidRDefault="006D34C4" w:rsidP="006D34C4">
      <w:pPr>
        <w:pStyle w:val="DescrArticle"/>
        <w:rPr>
          <w:color w:val="auto"/>
        </w:rPr>
      </w:pPr>
    </w:p>
    <w:p w14:paraId="756BEF08" w14:textId="77777777" w:rsidR="006D34C4" w:rsidRPr="00E65EDE" w:rsidRDefault="006D34C4" w:rsidP="006D34C4">
      <w:pPr>
        <w:pStyle w:val="Chap3"/>
        <w:rPr>
          <w:color w:val="auto"/>
        </w:rPr>
      </w:pPr>
      <w:r>
        <w:rPr>
          <w:color w:val="auto"/>
        </w:rPr>
        <w:t>2.12.51</w:t>
      </w:r>
      <w:r w:rsidRPr="00E65EDE">
        <w:rPr>
          <w:color w:val="auto"/>
        </w:rPr>
        <w:tab/>
        <w:t>CLOISONS A SIMPLE PLAQUE</w:t>
      </w:r>
      <w:r>
        <w:rPr>
          <w:color w:val="auto"/>
        </w:rPr>
        <w:t xml:space="preserve"> (18mm) DE 106 mm</w:t>
      </w:r>
      <w:r w:rsidRPr="00E65EDE">
        <w:rPr>
          <w:color w:val="auto"/>
        </w:rPr>
        <w:t xml:space="preserve"> </w:t>
      </w:r>
      <w:r w:rsidR="001743EE">
        <w:rPr>
          <w:color w:val="auto"/>
        </w:rPr>
        <w:t>AVEC</w:t>
      </w:r>
      <w:r w:rsidRPr="00E65EDE">
        <w:rPr>
          <w:color w:val="auto"/>
        </w:rPr>
        <w:t xml:space="preserve"> ISOLANT, CLASSEMENT EC :</w:t>
      </w:r>
    </w:p>
    <w:p w14:paraId="48BDEE82" w14:textId="41EA7741" w:rsidR="006D34C4" w:rsidRPr="00D80D92" w:rsidRDefault="006D34C4" w:rsidP="006D34C4">
      <w:pPr>
        <w:pStyle w:val="Structure"/>
        <w:rPr>
          <w:sz w:val="16"/>
          <w:szCs w:val="16"/>
        </w:rPr>
      </w:pPr>
      <w:r w:rsidRPr="00E65EDE">
        <w:t xml:space="preserve">Cloison </w:t>
      </w:r>
      <w:r>
        <w:t>de 106</w:t>
      </w:r>
      <w:r w:rsidRPr="00E65EDE">
        <w:t xml:space="preserve"> mm d'épaisseur pour locaux très humides en ambiance non agressive (douches collectives de stade ou gymnase hors lavage au jet sous pression (&lt;10 bars) spécifiés dans les Documents Particuliers du Marché.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t>70 mm (ailes de 40</w:t>
      </w:r>
      <w:r w:rsidRPr="00E65EDE">
        <w:t>) suivant destin</w:t>
      </w:r>
      <w:r>
        <w:t>ation. Entraxes montants de 0,90 ou 0,45</w:t>
      </w:r>
      <w:r w:rsidRPr="00E65EDE">
        <w:t xml:space="preserve"> suivant hauteur recherchée. Montage jointif pour faciliter le traitement prévu des joints entre panneaux, angles, cueillies par bande et enduit du fabricant.</w:t>
      </w:r>
      <w:r w:rsidRPr="006D34C4">
        <w:t xml:space="preserve"> </w:t>
      </w:r>
      <w:r w:rsidRPr="00D80D92">
        <w:t>Incorporation de laine minéralede 70 mm d’épaisseur.</w:t>
      </w:r>
    </w:p>
    <w:p w14:paraId="3973BA95" w14:textId="77777777" w:rsidR="006D34C4" w:rsidRPr="00E65EDE" w:rsidRDefault="006D34C4" w:rsidP="006D34C4">
      <w:pPr>
        <w:pStyle w:val="Structure"/>
        <w:rPr>
          <w:sz w:val="16"/>
          <w:szCs w:val="16"/>
        </w:rPr>
      </w:pPr>
    </w:p>
    <w:p w14:paraId="27C9B94D" w14:textId="5FC094D2" w:rsidR="006D34C4" w:rsidRPr="00E65EDE" w:rsidRDefault="006D34C4" w:rsidP="006D34C4">
      <w:pPr>
        <w:pStyle w:val="TitreArticle"/>
        <w:rPr>
          <w:color w:val="auto"/>
        </w:rPr>
      </w:pPr>
      <w:r>
        <w:rPr>
          <w:color w:val="auto"/>
        </w:rPr>
        <w:t>2.12.51</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 xml:space="preserve">m de largeur), hauteur maxi </w:t>
      </w:r>
      <w:r w:rsidR="001303C9">
        <w:rPr>
          <w:color w:val="auto"/>
        </w:rPr>
        <w:t>4.40</w:t>
      </w:r>
      <w:r w:rsidRPr="00E65EDE">
        <w:rPr>
          <w:color w:val="auto"/>
        </w:rPr>
        <w:t xml:space="preserve"> m :</w:t>
      </w:r>
    </w:p>
    <w:p w14:paraId="00D68A48" w14:textId="77777777" w:rsidR="006D34C4" w:rsidRPr="00E65EDE" w:rsidRDefault="006D34C4" w:rsidP="006D34C4">
      <w:pPr>
        <w:pStyle w:val="DescrArticle"/>
        <w:rPr>
          <w:color w:val="auto"/>
        </w:rPr>
      </w:pPr>
    </w:p>
    <w:p w14:paraId="41838E53" w14:textId="77777777" w:rsidR="006D34C4" w:rsidRPr="00E65EDE" w:rsidRDefault="006D34C4" w:rsidP="006D34C4">
      <w:pPr>
        <w:pStyle w:val="DescrArticle"/>
        <w:rPr>
          <w:color w:val="auto"/>
        </w:rPr>
      </w:pPr>
      <w:r w:rsidRPr="00E65EDE">
        <w:rPr>
          <w:color w:val="auto"/>
        </w:rPr>
        <w:t>- Marque : KNAUF ou équivalent</w:t>
      </w:r>
    </w:p>
    <w:p w14:paraId="6EF7D965" w14:textId="77777777" w:rsidR="006D34C4" w:rsidRPr="00E65EDE" w:rsidRDefault="006D34C4" w:rsidP="006D34C4">
      <w:pPr>
        <w:pStyle w:val="DescrArticle"/>
        <w:rPr>
          <w:color w:val="auto"/>
        </w:rPr>
      </w:pPr>
      <w:r w:rsidRPr="00E65EDE">
        <w:rPr>
          <w:color w:val="auto"/>
        </w:rPr>
        <w:t>- Système : KNAUF HYDROPROOF</w:t>
      </w:r>
    </w:p>
    <w:p w14:paraId="355BFBCA" w14:textId="77777777" w:rsidR="006D34C4" w:rsidRPr="00E65EDE" w:rsidRDefault="006D34C4" w:rsidP="006D34C4">
      <w:pPr>
        <w:pStyle w:val="DescrArticle"/>
        <w:rPr>
          <w:color w:val="auto"/>
        </w:rPr>
      </w:pPr>
      <w:r w:rsidRPr="00E65EDE">
        <w:rPr>
          <w:color w:val="auto"/>
        </w:rPr>
        <w:t>- Structure d</w:t>
      </w:r>
      <w:r>
        <w:rPr>
          <w:color w:val="auto"/>
        </w:rPr>
        <w:t>e cette composition : 1 RAIL R70</w:t>
      </w:r>
      <w:r w:rsidRPr="00E65EDE">
        <w:rPr>
          <w:color w:val="auto"/>
        </w:rPr>
        <w:t xml:space="preserve"> Z</w:t>
      </w:r>
      <w:r>
        <w:rPr>
          <w:color w:val="auto"/>
        </w:rPr>
        <w:t>275 - MONTANTS SIMPLES Z275 (e=450) de 70 mm (ailes de 40</w:t>
      </w:r>
      <w:r w:rsidRPr="00E65EDE">
        <w:rPr>
          <w:color w:val="auto"/>
        </w:rPr>
        <w:t>)</w:t>
      </w:r>
    </w:p>
    <w:p w14:paraId="24D75737" w14:textId="77777777" w:rsidR="006D34C4" w:rsidRPr="00E65EDE" w:rsidRDefault="006D34C4" w:rsidP="006D34C4">
      <w:pPr>
        <w:pStyle w:val="DescrArticle"/>
        <w:rPr>
          <w:color w:val="auto"/>
        </w:rPr>
      </w:pPr>
      <w:r w:rsidRPr="00E65EDE">
        <w:rPr>
          <w:color w:val="auto"/>
        </w:rPr>
        <w:t xml:space="preserve">- Type de plaques : </w:t>
      </w:r>
    </w:p>
    <w:p w14:paraId="7439A2DB" w14:textId="77777777" w:rsidR="006D34C4" w:rsidRPr="00E65EDE" w:rsidRDefault="006D34C4" w:rsidP="006D34C4">
      <w:pPr>
        <w:pStyle w:val="DescrArticle"/>
        <w:ind w:hanging="2"/>
        <w:rPr>
          <w:color w:val="auto"/>
        </w:rPr>
      </w:pPr>
      <w:r w:rsidRPr="00E65EDE">
        <w:rPr>
          <w:color w:val="auto"/>
        </w:rPr>
        <w:t>- PAREM</w:t>
      </w:r>
      <w:r>
        <w:rPr>
          <w:color w:val="auto"/>
        </w:rPr>
        <w:t>ENT EXPOSE : KNAUF HYDROPROOF 18</w:t>
      </w:r>
    </w:p>
    <w:p w14:paraId="6229AF81" w14:textId="77777777" w:rsidR="006D34C4" w:rsidRPr="00E65EDE" w:rsidRDefault="006D34C4" w:rsidP="006D34C4">
      <w:pPr>
        <w:pStyle w:val="DescrArticle"/>
        <w:ind w:hanging="2"/>
        <w:rPr>
          <w:color w:val="auto"/>
        </w:rPr>
      </w:pPr>
      <w:r w:rsidRPr="00E65EDE">
        <w:rPr>
          <w:color w:val="auto"/>
        </w:rPr>
        <w:t xml:space="preserve">- PAREMENT OPPOSE : Type de plaques selon classement hygrométrique du local où se situe le parement opposé </w:t>
      </w:r>
    </w:p>
    <w:p w14:paraId="743EE31E" w14:textId="77777777" w:rsidR="006D34C4" w:rsidRPr="00E65EDE" w:rsidRDefault="006D34C4" w:rsidP="006D34C4">
      <w:pPr>
        <w:pStyle w:val="DescrArticle"/>
        <w:rPr>
          <w:color w:val="auto"/>
        </w:rPr>
      </w:pPr>
      <w:r w:rsidRPr="00E65EDE">
        <w:rPr>
          <w:color w:val="auto"/>
        </w:rPr>
        <w:t>- Vissage : VIS HYDROPROOF</w:t>
      </w:r>
    </w:p>
    <w:p w14:paraId="2B9BEE62" w14:textId="77777777" w:rsidR="006D34C4" w:rsidRPr="00E65EDE" w:rsidRDefault="006D34C4" w:rsidP="006D34C4">
      <w:pPr>
        <w:pStyle w:val="DescrArticle"/>
        <w:rPr>
          <w:color w:val="auto"/>
        </w:rPr>
      </w:pPr>
      <w:r w:rsidRPr="00E65EDE">
        <w:rPr>
          <w:color w:val="auto"/>
        </w:rPr>
        <w:t>- Enduit : KNAUF PROPLAK HYDROPROOF, prêt à l’emploi</w:t>
      </w:r>
    </w:p>
    <w:p w14:paraId="18150271" w14:textId="77777777" w:rsidR="006D34C4" w:rsidRPr="00E65EDE" w:rsidRDefault="006D34C4" w:rsidP="006D34C4">
      <w:pPr>
        <w:pStyle w:val="DescrArticle"/>
        <w:rPr>
          <w:color w:val="auto"/>
        </w:rPr>
      </w:pPr>
      <w:r w:rsidRPr="00E65EDE">
        <w:rPr>
          <w:color w:val="auto"/>
        </w:rPr>
        <w:t>- Bande à joint : KNAUF HYDROPROOF, en fibre de verre non-tissée</w:t>
      </w:r>
    </w:p>
    <w:p w14:paraId="790B5E8C" w14:textId="77777777" w:rsidR="006D34C4" w:rsidRDefault="006D34C4" w:rsidP="006D34C4">
      <w:pPr>
        <w:pStyle w:val="DescrArticle"/>
        <w:rPr>
          <w:color w:val="auto"/>
        </w:rPr>
      </w:pPr>
      <w:r w:rsidRPr="00E65EDE">
        <w:rPr>
          <w:color w:val="auto"/>
        </w:rPr>
        <w:t>- Traitement de pied de cloison : ENDUIT ET BANDE knauf étanche</w:t>
      </w:r>
    </w:p>
    <w:p w14:paraId="44371539" w14:textId="77777777" w:rsidR="006D34C4" w:rsidRPr="00E65EDE" w:rsidRDefault="006D34C4" w:rsidP="006D34C4">
      <w:pPr>
        <w:pStyle w:val="DescrArticle"/>
        <w:rPr>
          <w:color w:val="auto"/>
        </w:rPr>
      </w:pPr>
      <w:r w:rsidRPr="00D80D92">
        <w:rPr>
          <w:color w:val="auto"/>
        </w:rPr>
        <w:t>Affaiblissement acoustique</w:t>
      </w:r>
      <w:r>
        <w:rPr>
          <w:color w:val="auto"/>
        </w:rPr>
        <w:t xml:space="preserve"> Rw+C : 49</w:t>
      </w:r>
      <w:r w:rsidRPr="00D80D92">
        <w:rPr>
          <w:color w:val="auto"/>
        </w:rPr>
        <w:t xml:space="preserve"> dB</w:t>
      </w:r>
    </w:p>
    <w:p w14:paraId="103608FF" w14:textId="77777777" w:rsidR="006D34C4" w:rsidRPr="00E65EDE" w:rsidRDefault="006D34C4" w:rsidP="006D34C4">
      <w:pPr>
        <w:pStyle w:val="DescrArticle"/>
        <w:ind w:left="0" w:firstLine="708"/>
        <w:rPr>
          <w:color w:val="auto"/>
        </w:rPr>
      </w:pPr>
      <w:r>
        <w:rPr>
          <w:color w:val="auto"/>
        </w:rPr>
        <w:t>- Résistance au feu : E.I. 60</w:t>
      </w:r>
    </w:p>
    <w:p w14:paraId="0403D796" w14:textId="77777777" w:rsidR="006D34C4" w:rsidRPr="00E65EDE" w:rsidRDefault="006D34C4" w:rsidP="006D34C4">
      <w:pPr>
        <w:pStyle w:val="DescrArticle"/>
        <w:rPr>
          <w:color w:val="auto"/>
        </w:rPr>
      </w:pPr>
      <w:r>
        <w:rPr>
          <w:color w:val="auto"/>
        </w:rPr>
        <w:t>- Poids : 40.6</w:t>
      </w:r>
      <w:r w:rsidRPr="00E65EDE">
        <w:rPr>
          <w:color w:val="auto"/>
        </w:rPr>
        <w:t>0 kg</w:t>
      </w:r>
    </w:p>
    <w:p w14:paraId="22724AC5" w14:textId="638F5645" w:rsidR="006D34C4" w:rsidRPr="00E65EDE" w:rsidRDefault="006D34C4" w:rsidP="006D34C4">
      <w:pPr>
        <w:pStyle w:val="TitreArticle"/>
        <w:rPr>
          <w:color w:val="auto"/>
        </w:rPr>
      </w:pPr>
      <w:r>
        <w:rPr>
          <w:color w:val="auto"/>
        </w:rPr>
        <w:t>2.12.51</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 xml:space="preserve">m de largeur), hauteur maxi </w:t>
      </w:r>
      <w:r w:rsidR="001303C9">
        <w:rPr>
          <w:color w:val="auto"/>
        </w:rPr>
        <w:t>5.25</w:t>
      </w:r>
      <w:r w:rsidRPr="00E65EDE">
        <w:rPr>
          <w:color w:val="auto"/>
        </w:rPr>
        <w:t xml:space="preserve"> m :</w:t>
      </w:r>
    </w:p>
    <w:p w14:paraId="15AB20AA" w14:textId="77777777" w:rsidR="006D34C4" w:rsidRPr="00E65EDE" w:rsidRDefault="006D34C4" w:rsidP="006D34C4">
      <w:pPr>
        <w:pStyle w:val="DescrArticle"/>
        <w:rPr>
          <w:color w:val="auto"/>
        </w:rPr>
      </w:pPr>
    </w:p>
    <w:p w14:paraId="6110DCF8" w14:textId="77777777" w:rsidR="006D34C4" w:rsidRPr="00E65EDE" w:rsidRDefault="006D34C4" w:rsidP="006D34C4">
      <w:pPr>
        <w:pStyle w:val="DescrArticle"/>
        <w:rPr>
          <w:color w:val="auto"/>
        </w:rPr>
      </w:pPr>
      <w:r w:rsidRPr="00E65EDE">
        <w:rPr>
          <w:color w:val="auto"/>
        </w:rPr>
        <w:t>- Marque : KNAUF ou équivalent</w:t>
      </w:r>
    </w:p>
    <w:p w14:paraId="5EF9ED4F" w14:textId="77777777" w:rsidR="006D34C4" w:rsidRPr="00E65EDE" w:rsidRDefault="006D34C4" w:rsidP="006D34C4">
      <w:pPr>
        <w:pStyle w:val="DescrArticle"/>
        <w:rPr>
          <w:color w:val="auto"/>
        </w:rPr>
      </w:pPr>
      <w:r w:rsidRPr="00E65EDE">
        <w:rPr>
          <w:color w:val="auto"/>
        </w:rPr>
        <w:t>- Système : KNAUF HYDROPROOF</w:t>
      </w:r>
    </w:p>
    <w:p w14:paraId="3511DA06" w14:textId="77777777" w:rsidR="006D34C4" w:rsidRPr="00E65EDE" w:rsidRDefault="006D34C4" w:rsidP="006D34C4">
      <w:pPr>
        <w:pStyle w:val="DescrArticle"/>
        <w:rPr>
          <w:color w:val="auto"/>
        </w:rPr>
      </w:pPr>
      <w:r w:rsidRPr="00E65EDE">
        <w:rPr>
          <w:color w:val="auto"/>
        </w:rPr>
        <w:t>- Structure d</w:t>
      </w:r>
      <w:r>
        <w:rPr>
          <w:color w:val="auto"/>
        </w:rPr>
        <w:t>e cette composition : 1 RAIL R62</w:t>
      </w:r>
      <w:r w:rsidRPr="00E65EDE">
        <w:rPr>
          <w:color w:val="auto"/>
        </w:rPr>
        <w:t xml:space="preserve"> Z2</w:t>
      </w:r>
      <w:r>
        <w:rPr>
          <w:color w:val="auto"/>
        </w:rPr>
        <w:t>75 - MONTANTS DOUBLES Z275 (e=450) de 62 mm (ailes de 40</w:t>
      </w:r>
      <w:r w:rsidRPr="00E65EDE">
        <w:rPr>
          <w:color w:val="auto"/>
        </w:rPr>
        <w:t>)</w:t>
      </w:r>
    </w:p>
    <w:p w14:paraId="08E5E85B" w14:textId="77777777" w:rsidR="006D34C4" w:rsidRPr="00E65EDE" w:rsidRDefault="006D34C4" w:rsidP="006D34C4">
      <w:pPr>
        <w:pStyle w:val="DescrArticle"/>
        <w:rPr>
          <w:color w:val="auto"/>
        </w:rPr>
      </w:pPr>
      <w:r w:rsidRPr="00E65EDE">
        <w:rPr>
          <w:color w:val="auto"/>
        </w:rPr>
        <w:t xml:space="preserve">- Type de plaques : </w:t>
      </w:r>
    </w:p>
    <w:p w14:paraId="770FAC2B" w14:textId="77777777" w:rsidR="006D34C4" w:rsidRPr="00E65EDE" w:rsidRDefault="006D34C4" w:rsidP="006D34C4">
      <w:pPr>
        <w:pStyle w:val="DescrArticle"/>
        <w:ind w:hanging="2"/>
        <w:rPr>
          <w:color w:val="auto"/>
        </w:rPr>
      </w:pPr>
      <w:r w:rsidRPr="00E65EDE">
        <w:rPr>
          <w:color w:val="auto"/>
        </w:rPr>
        <w:t>- PAREMENT EXPOSE : KNAUF HYDROPROOF 13</w:t>
      </w:r>
    </w:p>
    <w:p w14:paraId="2F4CE7E8" w14:textId="77777777" w:rsidR="006D34C4" w:rsidRPr="00E65EDE" w:rsidRDefault="006D34C4" w:rsidP="006D34C4">
      <w:pPr>
        <w:pStyle w:val="DescrArticle"/>
        <w:ind w:hanging="2"/>
        <w:rPr>
          <w:color w:val="auto"/>
        </w:rPr>
      </w:pPr>
      <w:r w:rsidRPr="00E65EDE">
        <w:rPr>
          <w:color w:val="auto"/>
        </w:rPr>
        <w:t xml:space="preserve">- PAREMENT OPPOSE : Type de plaques selon classement hygrométrique du local où se situe le parement opposé </w:t>
      </w:r>
    </w:p>
    <w:p w14:paraId="3469738B" w14:textId="77777777" w:rsidR="006D34C4" w:rsidRPr="00E65EDE" w:rsidRDefault="006D34C4" w:rsidP="006D34C4">
      <w:pPr>
        <w:pStyle w:val="DescrArticle"/>
        <w:rPr>
          <w:color w:val="auto"/>
        </w:rPr>
      </w:pPr>
      <w:r w:rsidRPr="00E65EDE">
        <w:rPr>
          <w:color w:val="auto"/>
        </w:rPr>
        <w:t>- Vissage : VIS HYDROPROOF</w:t>
      </w:r>
    </w:p>
    <w:p w14:paraId="4C82612E" w14:textId="77777777" w:rsidR="006D34C4" w:rsidRPr="00E65EDE" w:rsidRDefault="006D34C4" w:rsidP="006D34C4">
      <w:pPr>
        <w:pStyle w:val="DescrArticle"/>
        <w:rPr>
          <w:color w:val="auto"/>
        </w:rPr>
      </w:pPr>
      <w:r w:rsidRPr="00E65EDE">
        <w:rPr>
          <w:color w:val="auto"/>
        </w:rPr>
        <w:t>- Enduit : KNAUF PROPLAK HYDROPROOF, prêt à l’emploi</w:t>
      </w:r>
    </w:p>
    <w:p w14:paraId="40D6F8B4" w14:textId="77777777" w:rsidR="006D34C4" w:rsidRPr="00E65EDE" w:rsidRDefault="006D34C4" w:rsidP="006D34C4">
      <w:pPr>
        <w:pStyle w:val="DescrArticle"/>
        <w:rPr>
          <w:color w:val="auto"/>
        </w:rPr>
      </w:pPr>
      <w:r w:rsidRPr="00E65EDE">
        <w:rPr>
          <w:color w:val="auto"/>
        </w:rPr>
        <w:t>- Bande à joint : KNAUF HYDROPROOF, en fibre de verre non-tissée</w:t>
      </w:r>
    </w:p>
    <w:p w14:paraId="120FE6D0" w14:textId="77777777" w:rsidR="006D34C4" w:rsidRDefault="006D34C4" w:rsidP="006D34C4">
      <w:pPr>
        <w:pStyle w:val="DescrArticle"/>
        <w:rPr>
          <w:color w:val="auto"/>
        </w:rPr>
      </w:pPr>
      <w:r w:rsidRPr="00E65EDE">
        <w:rPr>
          <w:color w:val="auto"/>
        </w:rPr>
        <w:t>- Traitement de pied de cloison : ENDUIT ET BANDE knauf étanche</w:t>
      </w:r>
    </w:p>
    <w:p w14:paraId="07166FBD" w14:textId="77777777" w:rsidR="006D34C4" w:rsidRPr="00E65EDE" w:rsidRDefault="006D34C4" w:rsidP="006D34C4">
      <w:pPr>
        <w:pStyle w:val="DescrArticle"/>
        <w:rPr>
          <w:color w:val="auto"/>
        </w:rPr>
      </w:pPr>
      <w:r w:rsidRPr="00D80D92">
        <w:rPr>
          <w:color w:val="auto"/>
        </w:rPr>
        <w:t>Affaiblissement acoustique</w:t>
      </w:r>
      <w:r>
        <w:rPr>
          <w:color w:val="auto"/>
        </w:rPr>
        <w:t xml:space="preserve"> Rw+C : 49</w:t>
      </w:r>
      <w:r w:rsidRPr="00D80D92">
        <w:rPr>
          <w:color w:val="auto"/>
        </w:rPr>
        <w:t xml:space="preserve"> dB</w:t>
      </w:r>
    </w:p>
    <w:p w14:paraId="02C965A7" w14:textId="77777777" w:rsidR="006D34C4" w:rsidRPr="00E65EDE" w:rsidRDefault="006D34C4" w:rsidP="006D34C4">
      <w:pPr>
        <w:pStyle w:val="DescrArticle"/>
        <w:rPr>
          <w:color w:val="auto"/>
        </w:rPr>
      </w:pPr>
      <w:r>
        <w:rPr>
          <w:color w:val="auto"/>
        </w:rPr>
        <w:t>- Résistance au feu : E.I. 60</w:t>
      </w:r>
    </w:p>
    <w:p w14:paraId="034D6FCB" w14:textId="77777777" w:rsidR="006D34C4" w:rsidRPr="00E65EDE" w:rsidRDefault="006D34C4" w:rsidP="006D34C4">
      <w:pPr>
        <w:pStyle w:val="DescrArticle"/>
        <w:rPr>
          <w:color w:val="auto"/>
        </w:rPr>
      </w:pPr>
      <w:r>
        <w:rPr>
          <w:color w:val="auto"/>
        </w:rPr>
        <w:t>- Poids : 40.6</w:t>
      </w:r>
      <w:r w:rsidRPr="00E65EDE">
        <w:rPr>
          <w:color w:val="auto"/>
        </w:rPr>
        <w:t>0 kg</w:t>
      </w:r>
    </w:p>
    <w:p w14:paraId="4CC67419" w14:textId="77777777" w:rsidR="006D34C4" w:rsidRPr="00D80D92" w:rsidRDefault="006D34C4" w:rsidP="001743EE">
      <w:pPr>
        <w:pStyle w:val="DescrArticle"/>
        <w:ind w:left="0" w:firstLine="0"/>
        <w:rPr>
          <w:color w:val="auto"/>
        </w:rPr>
      </w:pPr>
    </w:p>
    <w:p w14:paraId="7460BA24" w14:textId="77777777" w:rsidR="009A128C" w:rsidRPr="00D80D92" w:rsidRDefault="002F3FFC" w:rsidP="009A128C">
      <w:pPr>
        <w:pStyle w:val="Chap3"/>
        <w:rPr>
          <w:color w:val="auto"/>
        </w:rPr>
      </w:pPr>
      <w:r>
        <w:rPr>
          <w:color w:val="auto"/>
        </w:rPr>
        <w:t>2.12.52</w:t>
      </w:r>
      <w:r w:rsidR="009A128C" w:rsidRPr="00D80D92">
        <w:rPr>
          <w:color w:val="auto"/>
        </w:rPr>
        <w:tab/>
        <w:t xml:space="preserve">CLOISONS A SIMPLE PLAQUE </w:t>
      </w:r>
      <w:r w:rsidR="00FC72BC">
        <w:rPr>
          <w:color w:val="auto"/>
        </w:rPr>
        <w:t xml:space="preserve"> (13mm) DE</w:t>
      </w:r>
      <w:r w:rsidR="00FC72BC" w:rsidRPr="00E65EDE">
        <w:rPr>
          <w:color w:val="auto"/>
        </w:rPr>
        <w:t xml:space="preserve"> </w:t>
      </w:r>
      <w:r w:rsidR="009A128C" w:rsidRPr="00D80D92">
        <w:rPr>
          <w:color w:val="auto"/>
        </w:rPr>
        <w:t xml:space="preserve">115 mm </w:t>
      </w:r>
      <w:r w:rsidR="000529A0" w:rsidRPr="00D80D92">
        <w:rPr>
          <w:color w:val="auto"/>
        </w:rPr>
        <w:t>AVEC</w:t>
      </w:r>
      <w:r w:rsidR="009A128C" w:rsidRPr="00D80D92">
        <w:rPr>
          <w:color w:val="auto"/>
        </w:rPr>
        <w:t xml:space="preserve"> ISOLANT, CLASSEMENT EC :</w:t>
      </w:r>
    </w:p>
    <w:p w14:paraId="3DD1F230" w14:textId="5AEDCA0F" w:rsidR="000529A0" w:rsidRPr="00D80D92" w:rsidRDefault="00F80C6A" w:rsidP="00C62DB7">
      <w:pPr>
        <w:pStyle w:val="Structure"/>
        <w:rPr>
          <w:sz w:val="16"/>
          <w:szCs w:val="16"/>
        </w:rPr>
      </w:pPr>
      <w:r w:rsidRPr="00D80D92">
        <w:t xml:space="preserve">Cloison de </w:t>
      </w:r>
      <w:r w:rsidR="00A64773" w:rsidRPr="00D80D92">
        <w:t>115</w:t>
      </w:r>
      <w:r w:rsidRPr="00D80D92">
        <w:t xml:space="preserve"> mm d'épaisseur pour locaux très humides en ambiance non agressive (douches collectives de stade ou gymnase hors lavage au jet sous pression (&lt;10 bars) spécifiés dans les Documents Particuliers du Marché. Composées </w:t>
      </w:r>
      <w:r w:rsidR="000529A0" w:rsidRPr="00D80D92">
        <w:t>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60 ou 0,40 suivant hauteur recherchée. Montage jointif pour faciliter le traitement prévu des joints entre panneaux, angles, cueillies par bande et enduit du fabricant. Incorporation de laine minérale</w:t>
      </w:r>
      <w:r w:rsidR="00D9656D" w:rsidRPr="00D80D92">
        <w:t xml:space="preserve"> de 90 mm d’épaisseur</w:t>
      </w:r>
      <w:r w:rsidR="000529A0" w:rsidRPr="00D80D92">
        <w:t>.</w:t>
      </w:r>
    </w:p>
    <w:p w14:paraId="3A44DFB3" w14:textId="77777777" w:rsidR="00021966" w:rsidRPr="00D80D92" w:rsidRDefault="002F3FFC" w:rsidP="00021966">
      <w:pPr>
        <w:pStyle w:val="TitreArticle"/>
        <w:rPr>
          <w:color w:val="auto"/>
        </w:rPr>
      </w:pPr>
      <w:r>
        <w:rPr>
          <w:color w:val="auto"/>
        </w:rPr>
        <w:t>2.12.52</w:t>
      </w:r>
      <w:r w:rsidR="001E2D13" w:rsidRPr="00D80D92">
        <w:rPr>
          <w:color w:val="auto"/>
        </w:rPr>
        <w:t>-</w:t>
      </w:r>
      <w:r w:rsidR="00D9656D" w:rsidRPr="00D80D92">
        <w:rPr>
          <w:color w:val="auto"/>
        </w:rPr>
        <w:t>1</w:t>
      </w:r>
      <w:r w:rsidR="009A128C" w:rsidRPr="00D80D92">
        <w:rPr>
          <w:color w:val="auto"/>
        </w:rPr>
        <w:tab/>
      </w:r>
      <w:r w:rsidR="00021966" w:rsidRPr="00D80D92">
        <w:rPr>
          <w:color w:val="auto"/>
        </w:rPr>
        <w:t xml:space="preserve">Pour locaux </w:t>
      </w:r>
      <w:r w:rsidR="00F80C6A" w:rsidRPr="00D80D92">
        <w:rPr>
          <w:color w:val="auto"/>
        </w:rPr>
        <w:t>EC partiel</w:t>
      </w:r>
      <w:r w:rsidR="00021966" w:rsidRPr="00D80D92">
        <w:rPr>
          <w:color w:val="auto"/>
        </w:rPr>
        <w:t>, 1 plaque à hydrofugation renforcée de 13, 1 plaque diverse suivant le type du local opposé (plaques de 1200 mm de largeur), hauteur maxi 4,45 m :</w:t>
      </w:r>
    </w:p>
    <w:p w14:paraId="7F469BB5" w14:textId="77777777" w:rsidR="00021966" w:rsidRPr="00D80D92" w:rsidRDefault="00021966" w:rsidP="00021966">
      <w:pPr>
        <w:pStyle w:val="DescrArticle"/>
        <w:rPr>
          <w:color w:val="auto"/>
        </w:rPr>
      </w:pPr>
    </w:p>
    <w:p w14:paraId="52D06C1C" w14:textId="77777777" w:rsidR="00021966" w:rsidRPr="00D80D92" w:rsidRDefault="00021966" w:rsidP="00021966">
      <w:pPr>
        <w:pStyle w:val="DescrArticle"/>
        <w:rPr>
          <w:color w:val="auto"/>
        </w:rPr>
      </w:pPr>
      <w:r w:rsidRPr="00D80D92">
        <w:rPr>
          <w:color w:val="auto"/>
        </w:rPr>
        <w:t>- Marque : KNAUF ou équivalent</w:t>
      </w:r>
    </w:p>
    <w:p w14:paraId="20D043AB" w14:textId="77777777" w:rsidR="00021966" w:rsidRPr="00D80D92" w:rsidRDefault="00021966" w:rsidP="00021966">
      <w:pPr>
        <w:pStyle w:val="DescrArticle"/>
        <w:rPr>
          <w:color w:val="auto"/>
        </w:rPr>
      </w:pPr>
      <w:r w:rsidRPr="00D80D92">
        <w:rPr>
          <w:color w:val="auto"/>
        </w:rPr>
        <w:t>- Système : KNAUF HYDROPROOF</w:t>
      </w:r>
    </w:p>
    <w:p w14:paraId="70C0B443" w14:textId="77777777" w:rsidR="00021966" w:rsidRPr="00D80D92" w:rsidRDefault="00021966" w:rsidP="00021966">
      <w:pPr>
        <w:pStyle w:val="DescrArticle"/>
        <w:rPr>
          <w:color w:val="auto"/>
        </w:rPr>
      </w:pPr>
      <w:r w:rsidRPr="00D80D92">
        <w:rPr>
          <w:color w:val="auto"/>
        </w:rPr>
        <w:t>- Structure de cette composition : 1 RAIL R48 Z275 - MONTANTS SIMPLES Z275 (e=400) de 90 mm (ailes de 35)</w:t>
      </w:r>
    </w:p>
    <w:p w14:paraId="2BD05093" w14:textId="77777777" w:rsidR="00021966" w:rsidRPr="00D80D92" w:rsidRDefault="00021966" w:rsidP="00021966">
      <w:pPr>
        <w:pStyle w:val="DescrArticle"/>
        <w:rPr>
          <w:color w:val="auto"/>
        </w:rPr>
      </w:pPr>
      <w:r w:rsidRPr="00D80D92">
        <w:rPr>
          <w:color w:val="auto"/>
        </w:rPr>
        <w:t xml:space="preserve">- Type de plaques : </w:t>
      </w:r>
    </w:p>
    <w:p w14:paraId="71AFCFF8" w14:textId="77777777" w:rsidR="00021966" w:rsidRPr="00D80D92" w:rsidRDefault="00021966" w:rsidP="00021966">
      <w:pPr>
        <w:pStyle w:val="DescrArticle"/>
        <w:ind w:hanging="2"/>
        <w:rPr>
          <w:color w:val="auto"/>
        </w:rPr>
      </w:pPr>
      <w:r w:rsidRPr="00D80D92">
        <w:rPr>
          <w:color w:val="auto"/>
        </w:rPr>
        <w:t>- PAREMENT EXPOSE : KNAUF HYDROPROOF 13</w:t>
      </w:r>
    </w:p>
    <w:p w14:paraId="00CA629F" w14:textId="77777777" w:rsidR="00021966" w:rsidRPr="00D80D92" w:rsidRDefault="00021966" w:rsidP="00021966">
      <w:pPr>
        <w:pStyle w:val="DescrArticle"/>
        <w:ind w:hanging="2"/>
        <w:rPr>
          <w:color w:val="auto"/>
        </w:rPr>
      </w:pPr>
      <w:r w:rsidRPr="00D80D92">
        <w:rPr>
          <w:color w:val="auto"/>
        </w:rPr>
        <w:t xml:space="preserve">- PAREMENT OPPOSE : Type de plaques selon classement hygrométrique du local où se situe le parement opposé </w:t>
      </w:r>
    </w:p>
    <w:p w14:paraId="6F36153F" w14:textId="77777777" w:rsidR="00E65EDE" w:rsidRPr="00D80D92" w:rsidRDefault="00E65EDE" w:rsidP="00E65EDE">
      <w:pPr>
        <w:pStyle w:val="DescrArticle"/>
        <w:rPr>
          <w:color w:val="auto"/>
        </w:rPr>
      </w:pPr>
      <w:r w:rsidRPr="00D80D92">
        <w:rPr>
          <w:color w:val="auto"/>
        </w:rPr>
        <w:t>- Vissage : VIS HYDROPROOF</w:t>
      </w:r>
    </w:p>
    <w:p w14:paraId="08DA0787" w14:textId="77777777" w:rsidR="009A128C" w:rsidRPr="00D80D92" w:rsidRDefault="009A128C" w:rsidP="009A128C">
      <w:pPr>
        <w:pStyle w:val="DescrArticle"/>
        <w:rPr>
          <w:color w:val="auto"/>
        </w:rPr>
      </w:pPr>
      <w:r w:rsidRPr="00D80D92">
        <w:rPr>
          <w:color w:val="auto"/>
        </w:rPr>
        <w:t>- Enduit : KNAUF PROPLAK HYDROPROOF, prêt à l’emploi</w:t>
      </w:r>
    </w:p>
    <w:p w14:paraId="2F5F8BCD" w14:textId="77777777" w:rsidR="009A128C" w:rsidRPr="00D80D92" w:rsidRDefault="009A128C" w:rsidP="009A128C">
      <w:pPr>
        <w:pStyle w:val="DescrArticle"/>
        <w:rPr>
          <w:color w:val="auto"/>
        </w:rPr>
      </w:pPr>
      <w:r w:rsidRPr="00D80D92">
        <w:rPr>
          <w:color w:val="auto"/>
        </w:rPr>
        <w:t>- Bande à joint : KNAUF HYDROPROOF, en fibre de verre non-tissée</w:t>
      </w:r>
    </w:p>
    <w:p w14:paraId="7F83156E" w14:textId="77777777" w:rsidR="009A128C" w:rsidRPr="00D80D92" w:rsidRDefault="009A128C" w:rsidP="009A128C">
      <w:pPr>
        <w:pStyle w:val="DescrArticle"/>
        <w:rPr>
          <w:color w:val="auto"/>
        </w:rPr>
      </w:pPr>
      <w:r w:rsidRPr="00D80D92">
        <w:rPr>
          <w:color w:val="auto"/>
        </w:rPr>
        <w:t>- Traitement de pied de cloison : ENDUIT ET BANDE knauf étanche</w:t>
      </w:r>
    </w:p>
    <w:p w14:paraId="62DA149F" w14:textId="77777777" w:rsidR="004B73D6" w:rsidRPr="00D80D92" w:rsidRDefault="004B73D6" w:rsidP="004B73D6">
      <w:pPr>
        <w:pStyle w:val="DescrArticle"/>
        <w:rPr>
          <w:color w:val="auto"/>
        </w:rPr>
      </w:pPr>
      <w:r w:rsidRPr="00D80D92">
        <w:rPr>
          <w:color w:val="auto"/>
        </w:rPr>
        <w:t>- Isolant : LAINE MINERALE (90 mm)</w:t>
      </w:r>
    </w:p>
    <w:p w14:paraId="6355F4BF" w14:textId="77777777" w:rsidR="004B73D6" w:rsidRPr="00D80D92" w:rsidRDefault="004B73D6" w:rsidP="004B73D6">
      <w:pPr>
        <w:pStyle w:val="DescrArticle"/>
        <w:rPr>
          <w:color w:val="auto"/>
        </w:rPr>
      </w:pPr>
      <w:r w:rsidRPr="00D80D92">
        <w:rPr>
          <w:color w:val="auto"/>
        </w:rPr>
        <w:t>- Affaiblissement acoustique Rw+C : 41 dB</w:t>
      </w:r>
    </w:p>
    <w:p w14:paraId="739B2D2F" w14:textId="77777777" w:rsidR="004B73D6" w:rsidRPr="00D80D92" w:rsidRDefault="004B73D6" w:rsidP="004B73D6">
      <w:pPr>
        <w:pStyle w:val="DescrArticle"/>
        <w:rPr>
          <w:color w:val="auto"/>
        </w:rPr>
      </w:pPr>
      <w:r w:rsidRPr="00D80D92">
        <w:rPr>
          <w:color w:val="auto"/>
        </w:rPr>
        <w:t>- Résistance au feu : E.I. 30</w:t>
      </w:r>
    </w:p>
    <w:p w14:paraId="23215033" w14:textId="77777777" w:rsidR="004B73D6" w:rsidRPr="00D80D92" w:rsidRDefault="004B73D6" w:rsidP="004B73D6">
      <w:pPr>
        <w:pStyle w:val="DescrArticle"/>
        <w:rPr>
          <w:color w:val="auto"/>
        </w:rPr>
      </w:pPr>
      <w:r w:rsidRPr="00D80D92">
        <w:rPr>
          <w:color w:val="auto"/>
        </w:rPr>
        <w:t>- Poids : 29,40 kg</w:t>
      </w:r>
    </w:p>
    <w:p w14:paraId="500E6C33" w14:textId="77777777" w:rsidR="00D9656D" w:rsidRPr="00D80D92" w:rsidRDefault="002F3FFC" w:rsidP="00D9656D">
      <w:pPr>
        <w:pStyle w:val="TitreArticle"/>
        <w:rPr>
          <w:color w:val="auto"/>
        </w:rPr>
      </w:pPr>
      <w:r>
        <w:rPr>
          <w:color w:val="auto"/>
        </w:rPr>
        <w:t>2.12.52</w:t>
      </w:r>
      <w:r w:rsidR="00D9656D" w:rsidRPr="00D80D92">
        <w:rPr>
          <w:color w:val="auto"/>
        </w:rPr>
        <w:t>-2</w:t>
      </w:r>
      <w:r w:rsidR="00D9656D" w:rsidRPr="00D80D92">
        <w:rPr>
          <w:color w:val="auto"/>
        </w:rPr>
        <w:tab/>
        <w:t>Pour locaux EC partiel, 1 plaque à hydrofugation renforcée de 13, 1 plaque diverse suivant le type du local opposé (plaques de 1200 mm de largeur), hauteur maxi 5,50 m :</w:t>
      </w:r>
    </w:p>
    <w:p w14:paraId="5459B8CB" w14:textId="77777777" w:rsidR="00D9656D" w:rsidRPr="00D80D92" w:rsidRDefault="00D9656D" w:rsidP="00D9656D">
      <w:pPr>
        <w:pStyle w:val="DescrArticle"/>
        <w:rPr>
          <w:color w:val="auto"/>
        </w:rPr>
      </w:pPr>
    </w:p>
    <w:p w14:paraId="11131C8A" w14:textId="77777777" w:rsidR="00D9656D" w:rsidRPr="00D80D92" w:rsidRDefault="00D9656D" w:rsidP="00D9656D">
      <w:pPr>
        <w:pStyle w:val="DescrArticle"/>
        <w:rPr>
          <w:color w:val="auto"/>
        </w:rPr>
      </w:pPr>
      <w:r w:rsidRPr="00D80D92">
        <w:rPr>
          <w:color w:val="auto"/>
        </w:rPr>
        <w:t>- Marque : KNAUF ou équivalent</w:t>
      </w:r>
    </w:p>
    <w:p w14:paraId="253A96FA" w14:textId="77777777" w:rsidR="00D9656D" w:rsidRPr="00D80D92" w:rsidRDefault="00D9656D" w:rsidP="00D9656D">
      <w:pPr>
        <w:pStyle w:val="DescrArticle"/>
        <w:rPr>
          <w:color w:val="auto"/>
        </w:rPr>
      </w:pPr>
      <w:r w:rsidRPr="00D80D92">
        <w:rPr>
          <w:color w:val="auto"/>
        </w:rPr>
        <w:t>- Système : KNAUF HYDROPROOF</w:t>
      </w:r>
    </w:p>
    <w:p w14:paraId="53BEBB2D" w14:textId="77777777" w:rsidR="00D9656D" w:rsidRPr="00D80D92" w:rsidRDefault="00D9656D" w:rsidP="00D9656D">
      <w:pPr>
        <w:pStyle w:val="DescrArticle"/>
        <w:rPr>
          <w:color w:val="auto"/>
        </w:rPr>
      </w:pPr>
      <w:r w:rsidRPr="00D80D92">
        <w:rPr>
          <w:color w:val="auto"/>
        </w:rPr>
        <w:t>- Structure de cette composition : 1 RAIL R48 Z275 - MONTANTS DOUBLES Z275 (e=400) de 90 mm (ailes de 35)</w:t>
      </w:r>
    </w:p>
    <w:p w14:paraId="571F9CB1" w14:textId="77777777" w:rsidR="00D9656D" w:rsidRPr="00D80D92" w:rsidRDefault="00D9656D" w:rsidP="00D9656D">
      <w:pPr>
        <w:pStyle w:val="DescrArticle"/>
        <w:rPr>
          <w:color w:val="auto"/>
        </w:rPr>
      </w:pPr>
      <w:r w:rsidRPr="00D80D92">
        <w:rPr>
          <w:color w:val="auto"/>
        </w:rPr>
        <w:t xml:space="preserve">- Type de plaques : </w:t>
      </w:r>
    </w:p>
    <w:p w14:paraId="72CB08FD" w14:textId="77777777" w:rsidR="00D9656D" w:rsidRPr="00D80D92" w:rsidRDefault="00D9656D" w:rsidP="00D9656D">
      <w:pPr>
        <w:pStyle w:val="DescrArticle"/>
        <w:ind w:hanging="2"/>
        <w:rPr>
          <w:color w:val="auto"/>
        </w:rPr>
      </w:pPr>
      <w:r w:rsidRPr="00D80D92">
        <w:rPr>
          <w:color w:val="auto"/>
        </w:rPr>
        <w:t>- PAREMENT EXPOSE : KNAUF HYDROPROOF 13</w:t>
      </w:r>
    </w:p>
    <w:p w14:paraId="7224D82E" w14:textId="77777777" w:rsidR="00D9656D" w:rsidRPr="00D80D92" w:rsidRDefault="00D9656D" w:rsidP="00D9656D">
      <w:pPr>
        <w:pStyle w:val="DescrArticle"/>
        <w:ind w:hanging="2"/>
        <w:rPr>
          <w:color w:val="auto"/>
        </w:rPr>
      </w:pPr>
      <w:r w:rsidRPr="00D80D92">
        <w:rPr>
          <w:color w:val="auto"/>
        </w:rPr>
        <w:t xml:space="preserve">- PAREMENT OPPOSE : Type de plaques selon classement hygrométrique du local où se situe le parement opposé </w:t>
      </w:r>
    </w:p>
    <w:p w14:paraId="0A8649BC" w14:textId="77777777" w:rsidR="00E65EDE" w:rsidRPr="00D80D92" w:rsidRDefault="00E65EDE" w:rsidP="00E65EDE">
      <w:pPr>
        <w:pStyle w:val="DescrArticle"/>
        <w:rPr>
          <w:color w:val="auto"/>
        </w:rPr>
      </w:pPr>
      <w:r w:rsidRPr="00D80D92">
        <w:rPr>
          <w:color w:val="auto"/>
        </w:rPr>
        <w:t>- Vissage : VIS HYDROPROOF</w:t>
      </w:r>
    </w:p>
    <w:p w14:paraId="5CC76FDC" w14:textId="77777777" w:rsidR="00D9656D" w:rsidRPr="00D80D92" w:rsidRDefault="00D9656D" w:rsidP="00D9656D">
      <w:pPr>
        <w:pStyle w:val="DescrArticle"/>
        <w:rPr>
          <w:color w:val="auto"/>
        </w:rPr>
      </w:pPr>
      <w:r w:rsidRPr="00D80D92">
        <w:rPr>
          <w:color w:val="auto"/>
        </w:rPr>
        <w:t>- Enduit : KNAUF PROPLAK HYDROPROOF, prêt à l’emploi</w:t>
      </w:r>
    </w:p>
    <w:p w14:paraId="6A1B3E76" w14:textId="77777777" w:rsidR="00D9656D" w:rsidRPr="00D80D92" w:rsidRDefault="00D9656D" w:rsidP="00D9656D">
      <w:pPr>
        <w:pStyle w:val="DescrArticle"/>
        <w:rPr>
          <w:color w:val="auto"/>
        </w:rPr>
      </w:pPr>
      <w:r w:rsidRPr="00D80D92">
        <w:rPr>
          <w:color w:val="auto"/>
        </w:rPr>
        <w:t>- Bande à joint : KNAUF HYDROPROOF, en fibre de verre non-tissée</w:t>
      </w:r>
    </w:p>
    <w:p w14:paraId="32381227" w14:textId="77777777" w:rsidR="00D9656D" w:rsidRPr="00D80D92" w:rsidRDefault="00D9656D" w:rsidP="00D9656D">
      <w:pPr>
        <w:pStyle w:val="DescrArticle"/>
        <w:rPr>
          <w:color w:val="auto"/>
        </w:rPr>
      </w:pPr>
      <w:r w:rsidRPr="00D80D92">
        <w:rPr>
          <w:color w:val="auto"/>
        </w:rPr>
        <w:t>- Traitement de pied de cloison : ENDUIT ET BANDE knauf étanche</w:t>
      </w:r>
    </w:p>
    <w:p w14:paraId="2C1D417A" w14:textId="77777777" w:rsidR="00D9656D" w:rsidRPr="00D80D92" w:rsidRDefault="00D9656D" w:rsidP="00D9656D">
      <w:pPr>
        <w:pStyle w:val="DescrArticle"/>
        <w:rPr>
          <w:color w:val="auto"/>
        </w:rPr>
      </w:pPr>
      <w:r w:rsidRPr="00D80D92">
        <w:rPr>
          <w:color w:val="auto"/>
        </w:rPr>
        <w:t>- Isolant : LAINE MINERALE (90 mm)</w:t>
      </w:r>
    </w:p>
    <w:p w14:paraId="7965C0F4" w14:textId="77777777" w:rsidR="00D9656D" w:rsidRPr="00D80D92" w:rsidRDefault="00D9656D" w:rsidP="00D9656D">
      <w:pPr>
        <w:pStyle w:val="DescrArticle"/>
        <w:rPr>
          <w:color w:val="auto"/>
        </w:rPr>
      </w:pPr>
      <w:r w:rsidRPr="00D80D92">
        <w:rPr>
          <w:color w:val="auto"/>
        </w:rPr>
        <w:t>- Affaiblissement acoustique Rw+C : 41 dB</w:t>
      </w:r>
    </w:p>
    <w:p w14:paraId="4FA85676" w14:textId="77777777" w:rsidR="00D9656D" w:rsidRPr="00D80D92" w:rsidRDefault="00D9656D" w:rsidP="00D9656D">
      <w:pPr>
        <w:pStyle w:val="DescrArticle"/>
        <w:rPr>
          <w:color w:val="auto"/>
        </w:rPr>
      </w:pPr>
      <w:r w:rsidRPr="00D80D92">
        <w:rPr>
          <w:color w:val="auto"/>
        </w:rPr>
        <w:t>- Résistance au feu : E.I. 30</w:t>
      </w:r>
    </w:p>
    <w:p w14:paraId="0809D698" w14:textId="77777777" w:rsidR="00D9656D" w:rsidRPr="00D80D92" w:rsidRDefault="00D9656D" w:rsidP="00D9656D">
      <w:pPr>
        <w:pStyle w:val="DescrArticle"/>
        <w:rPr>
          <w:color w:val="auto"/>
        </w:rPr>
      </w:pPr>
      <w:r w:rsidRPr="00D80D92">
        <w:rPr>
          <w:color w:val="auto"/>
        </w:rPr>
        <w:t>- Poids : 29,40 kg</w:t>
      </w:r>
    </w:p>
    <w:p w14:paraId="7C7A4401" w14:textId="77777777" w:rsidR="009A128C" w:rsidRPr="00D80D92" w:rsidRDefault="009A128C" w:rsidP="009A128C">
      <w:pPr>
        <w:pStyle w:val="Chap3"/>
        <w:rPr>
          <w:color w:val="auto"/>
        </w:rPr>
      </w:pPr>
      <w:r w:rsidRPr="00D80D92">
        <w:rPr>
          <w:color w:val="auto"/>
        </w:rPr>
        <w:t>2.12.</w:t>
      </w:r>
      <w:r w:rsidR="002F3FFC">
        <w:rPr>
          <w:color w:val="auto"/>
        </w:rPr>
        <w:t>53</w:t>
      </w:r>
      <w:r w:rsidRPr="00D80D92">
        <w:rPr>
          <w:color w:val="auto"/>
        </w:rPr>
        <w:tab/>
        <w:t xml:space="preserve">CLOISONS A SIMPLE PLAQUE </w:t>
      </w:r>
      <w:r w:rsidR="00FC72BC">
        <w:rPr>
          <w:color w:val="auto"/>
        </w:rPr>
        <w:t>(13mm) DE</w:t>
      </w:r>
      <w:r w:rsidR="00FC72BC" w:rsidRPr="00E65EDE">
        <w:rPr>
          <w:color w:val="auto"/>
        </w:rPr>
        <w:t xml:space="preserve"> </w:t>
      </w:r>
      <w:r w:rsidRPr="00D80D92">
        <w:rPr>
          <w:color w:val="auto"/>
        </w:rPr>
        <w:t xml:space="preserve">125 mm </w:t>
      </w:r>
      <w:r w:rsidR="000529A0" w:rsidRPr="00D80D92">
        <w:rPr>
          <w:color w:val="auto"/>
        </w:rPr>
        <w:t>AVEC</w:t>
      </w:r>
      <w:r w:rsidRPr="00D80D92">
        <w:rPr>
          <w:color w:val="auto"/>
        </w:rPr>
        <w:t xml:space="preserve"> ISOLANT, CLASSEMENT EC :</w:t>
      </w:r>
    </w:p>
    <w:p w14:paraId="798FE2CE" w14:textId="6F6D8C4B" w:rsidR="000529A0" w:rsidRPr="00D80D92" w:rsidRDefault="00F80C6A" w:rsidP="00C62DB7">
      <w:pPr>
        <w:pStyle w:val="Structure"/>
        <w:rPr>
          <w:sz w:val="16"/>
          <w:szCs w:val="16"/>
        </w:rPr>
      </w:pPr>
      <w:r w:rsidRPr="00D80D92">
        <w:t xml:space="preserve">Cloison de </w:t>
      </w:r>
      <w:r w:rsidR="00A64773" w:rsidRPr="00D80D92">
        <w:t>125</w:t>
      </w:r>
      <w:r w:rsidRPr="00D80D92">
        <w:t xml:space="preserve"> mm d'épaisseur pour locaux très humides en ambiance non agressive (douches collectives de stade ou gymnase hors lavage au jet sous pression (&lt;10 bars) spécifiés dans les Documents Particuliers du Marché. Composées </w:t>
      </w:r>
      <w:r w:rsidR="000529A0" w:rsidRPr="00D80D92">
        <w:t>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60 ou 0,40 suivant hauteur recherchée. Montage jointif pour faciliter le traitement prévu des joints entre panneaux, angles, cueillies par bande et enduit du fabricant. Incorporation de laine minérale</w:t>
      </w:r>
      <w:r w:rsidR="00D9656D" w:rsidRPr="00D80D92">
        <w:t xml:space="preserve"> de 100 mm d’épaisseur</w:t>
      </w:r>
      <w:r w:rsidR="000529A0" w:rsidRPr="00D80D92">
        <w:t>.</w:t>
      </w:r>
    </w:p>
    <w:p w14:paraId="1FFCF033" w14:textId="77777777" w:rsidR="00021966" w:rsidRPr="00D80D92" w:rsidRDefault="002F3FFC" w:rsidP="00021966">
      <w:pPr>
        <w:pStyle w:val="TitreArticle"/>
        <w:rPr>
          <w:color w:val="auto"/>
        </w:rPr>
      </w:pPr>
      <w:r>
        <w:rPr>
          <w:color w:val="auto"/>
        </w:rPr>
        <w:t>2.12.53</w:t>
      </w:r>
      <w:r w:rsidR="001E2D13" w:rsidRPr="00D80D92">
        <w:rPr>
          <w:color w:val="auto"/>
        </w:rPr>
        <w:t>-</w:t>
      </w:r>
      <w:r w:rsidR="006D2DD5" w:rsidRPr="00D80D92">
        <w:rPr>
          <w:color w:val="auto"/>
        </w:rPr>
        <w:t>1</w:t>
      </w:r>
      <w:r w:rsidR="009A128C" w:rsidRPr="00D80D92">
        <w:rPr>
          <w:color w:val="auto"/>
        </w:rPr>
        <w:tab/>
      </w:r>
      <w:r w:rsidR="00021966" w:rsidRPr="00D80D92">
        <w:rPr>
          <w:color w:val="auto"/>
        </w:rPr>
        <w:t>Pour locaux EC</w:t>
      </w:r>
      <w:r w:rsidR="00F80C6A" w:rsidRPr="00D80D92">
        <w:rPr>
          <w:color w:val="auto"/>
        </w:rPr>
        <w:t xml:space="preserve"> partiel</w:t>
      </w:r>
      <w:r w:rsidR="00021966" w:rsidRPr="00D80D92">
        <w:rPr>
          <w:color w:val="auto"/>
        </w:rPr>
        <w:t>, 1 plaque à hydrofugation renforcée de 13, 1 plaque diverse suivant le type du local opposé (plaques de 1200 mm de largeur), hauteur maxi 4,85 m :</w:t>
      </w:r>
    </w:p>
    <w:p w14:paraId="459795A4" w14:textId="77777777" w:rsidR="00021966" w:rsidRPr="00D80D92" w:rsidRDefault="00021966" w:rsidP="00021966">
      <w:pPr>
        <w:pStyle w:val="DescrArticle"/>
        <w:rPr>
          <w:color w:val="auto"/>
        </w:rPr>
      </w:pPr>
    </w:p>
    <w:p w14:paraId="6354887F" w14:textId="77777777" w:rsidR="00021966" w:rsidRPr="00D80D92" w:rsidRDefault="00021966" w:rsidP="00021966">
      <w:pPr>
        <w:pStyle w:val="DescrArticle"/>
        <w:rPr>
          <w:color w:val="auto"/>
        </w:rPr>
      </w:pPr>
      <w:r w:rsidRPr="00D80D92">
        <w:rPr>
          <w:color w:val="auto"/>
        </w:rPr>
        <w:t>- Marque : KNAUF ou équivalent</w:t>
      </w:r>
    </w:p>
    <w:p w14:paraId="3D055AC3" w14:textId="77777777" w:rsidR="00021966" w:rsidRPr="00D80D92" w:rsidRDefault="00021966" w:rsidP="00021966">
      <w:pPr>
        <w:pStyle w:val="DescrArticle"/>
        <w:rPr>
          <w:color w:val="auto"/>
        </w:rPr>
      </w:pPr>
      <w:r w:rsidRPr="00D80D92">
        <w:rPr>
          <w:color w:val="auto"/>
        </w:rPr>
        <w:t>- Système : KNAUF HYDROPROOF</w:t>
      </w:r>
    </w:p>
    <w:p w14:paraId="1177B087" w14:textId="77777777" w:rsidR="00021966" w:rsidRPr="00D80D92" w:rsidRDefault="00021966" w:rsidP="00021966">
      <w:pPr>
        <w:pStyle w:val="DescrArticle"/>
        <w:rPr>
          <w:color w:val="auto"/>
        </w:rPr>
      </w:pPr>
      <w:r w:rsidRPr="00D80D92">
        <w:rPr>
          <w:color w:val="auto"/>
        </w:rPr>
        <w:t>- Structure de cette composition : 1 RAIL R48 Z275 - MONTANTS SIMPLES Z275 (e=400) de 100 mm (ailes de 35)</w:t>
      </w:r>
    </w:p>
    <w:p w14:paraId="37BBDBAC" w14:textId="77777777" w:rsidR="00021966" w:rsidRPr="00D80D92" w:rsidRDefault="00021966" w:rsidP="00021966">
      <w:pPr>
        <w:pStyle w:val="DescrArticle"/>
        <w:rPr>
          <w:color w:val="auto"/>
        </w:rPr>
      </w:pPr>
      <w:r w:rsidRPr="00D80D92">
        <w:rPr>
          <w:color w:val="auto"/>
        </w:rPr>
        <w:t xml:space="preserve">- Type de plaques : </w:t>
      </w:r>
    </w:p>
    <w:p w14:paraId="3CE72AE7" w14:textId="77777777" w:rsidR="00021966" w:rsidRPr="00D80D92" w:rsidRDefault="00021966" w:rsidP="00021966">
      <w:pPr>
        <w:pStyle w:val="DescrArticle"/>
        <w:ind w:hanging="2"/>
        <w:rPr>
          <w:color w:val="auto"/>
        </w:rPr>
      </w:pPr>
      <w:r w:rsidRPr="00D80D92">
        <w:rPr>
          <w:color w:val="auto"/>
        </w:rPr>
        <w:t>- PAREMENT EXPOSE : KNAUF HYDROPROOF 13</w:t>
      </w:r>
    </w:p>
    <w:p w14:paraId="0B65BC75" w14:textId="77777777" w:rsidR="00021966" w:rsidRPr="00D80D92" w:rsidRDefault="00021966" w:rsidP="00021966">
      <w:pPr>
        <w:pStyle w:val="DescrArticle"/>
        <w:ind w:hanging="2"/>
        <w:rPr>
          <w:color w:val="auto"/>
        </w:rPr>
      </w:pPr>
      <w:r w:rsidRPr="00D80D92">
        <w:rPr>
          <w:color w:val="auto"/>
        </w:rPr>
        <w:t xml:space="preserve">- PAREMENT OPPOSE : Type de plaques selon classement hygrométrique du local où se situe le parement opposé </w:t>
      </w:r>
    </w:p>
    <w:p w14:paraId="58FB947E" w14:textId="77777777" w:rsidR="009A128C" w:rsidRPr="00D80D92" w:rsidRDefault="009A128C" w:rsidP="009A128C">
      <w:pPr>
        <w:pStyle w:val="DescrArticle"/>
        <w:rPr>
          <w:color w:val="auto"/>
        </w:rPr>
      </w:pPr>
      <w:r w:rsidRPr="00D80D92">
        <w:rPr>
          <w:color w:val="auto"/>
        </w:rPr>
        <w:t>- Enduit : KNAUF PROPLAK HYDROPROOF, prêt à l’emploi</w:t>
      </w:r>
    </w:p>
    <w:p w14:paraId="467C8442" w14:textId="77777777" w:rsidR="009A128C" w:rsidRPr="00D80D92" w:rsidRDefault="009A128C" w:rsidP="009A128C">
      <w:pPr>
        <w:pStyle w:val="DescrArticle"/>
        <w:rPr>
          <w:color w:val="auto"/>
        </w:rPr>
      </w:pPr>
      <w:r w:rsidRPr="00D80D92">
        <w:rPr>
          <w:color w:val="auto"/>
        </w:rPr>
        <w:t>- Bande à joint : KNAUF HYDROPROOF, en fibre de verre non-tissée</w:t>
      </w:r>
    </w:p>
    <w:p w14:paraId="31EAB3B1" w14:textId="77777777" w:rsidR="009A128C" w:rsidRPr="00D80D92" w:rsidRDefault="009A128C" w:rsidP="009A128C">
      <w:pPr>
        <w:pStyle w:val="DescrArticle"/>
        <w:rPr>
          <w:color w:val="auto"/>
        </w:rPr>
      </w:pPr>
      <w:r w:rsidRPr="00D80D92">
        <w:rPr>
          <w:color w:val="auto"/>
        </w:rPr>
        <w:t>- Traitement de pied de cloison : ENDUIT ET BANDE knauf étanche</w:t>
      </w:r>
    </w:p>
    <w:p w14:paraId="13FC4D5E" w14:textId="77777777" w:rsidR="005B6FAF" w:rsidRPr="00D80D92" w:rsidRDefault="005B6FAF" w:rsidP="005B6FAF">
      <w:pPr>
        <w:pStyle w:val="DescrArticle"/>
        <w:rPr>
          <w:color w:val="auto"/>
        </w:rPr>
      </w:pPr>
      <w:r w:rsidRPr="00D80D92">
        <w:rPr>
          <w:color w:val="auto"/>
        </w:rPr>
        <w:t>- Isolant : LAINE MINERALE (100 mm)</w:t>
      </w:r>
    </w:p>
    <w:p w14:paraId="5130CE3D" w14:textId="77777777" w:rsidR="005B6FAF" w:rsidRPr="00D80D92" w:rsidRDefault="005B6FAF" w:rsidP="005B6FAF">
      <w:pPr>
        <w:pStyle w:val="DescrArticle"/>
        <w:rPr>
          <w:color w:val="auto"/>
        </w:rPr>
      </w:pPr>
      <w:r w:rsidRPr="00D80D92">
        <w:rPr>
          <w:color w:val="auto"/>
        </w:rPr>
        <w:t>- Affaiblissement acoustique Rw+C : 41 dB</w:t>
      </w:r>
    </w:p>
    <w:p w14:paraId="5864D1C0" w14:textId="77777777" w:rsidR="005B6FAF" w:rsidRPr="00D80D92" w:rsidRDefault="005B6FAF" w:rsidP="005B6FAF">
      <w:pPr>
        <w:pStyle w:val="DescrArticle"/>
        <w:rPr>
          <w:color w:val="auto"/>
        </w:rPr>
      </w:pPr>
      <w:r w:rsidRPr="00D80D92">
        <w:rPr>
          <w:color w:val="auto"/>
        </w:rPr>
        <w:t>- Résistance au feu : E.I. 30</w:t>
      </w:r>
    </w:p>
    <w:p w14:paraId="2ECF998E" w14:textId="77777777" w:rsidR="005B6FAF" w:rsidRDefault="005B6FAF" w:rsidP="005B6FAF">
      <w:pPr>
        <w:pStyle w:val="DescrArticle"/>
        <w:rPr>
          <w:color w:val="auto"/>
        </w:rPr>
      </w:pPr>
      <w:r w:rsidRPr="00D80D92">
        <w:rPr>
          <w:color w:val="auto"/>
        </w:rPr>
        <w:t>- Poids : 29,60 kg</w:t>
      </w:r>
    </w:p>
    <w:p w14:paraId="6D429827" w14:textId="77777777" w:rsidR="00B7423F" w:rsidRDefault="00B7423F" w:rsidP="005B6FAF">
      <w:pPr>
        <w:pStyle w:val="DescrArticle"/>
        <w:rPr>
          <w:color w:val="auto"/>
        </w:rPr>
      </w:pPr>
    </w:p>
    <w:p w14:paraId="2ED3F985" w14:textId="77777777" w:rsidR="00B7423F" w:rsidRDefault="00B7423F" w:rsidP="005B6FAF">
      <w:pPr>
        <w:pStyle w:val="DescrArticle"/>
        <w:rPr>
          <w:color w:val="auto"/>
        </w:rPr>
      </w:pPr>
    </w:p>
    <w:p w14:paraId="151825C8" w14:textId="77777777" w:rsidR="00B7423F" w:rsidRDefault="00B7423F" w:rsidP="005B6FAF">
      <w:pPr>
        <w:pStyle w:val="DescrArticle"/>
        <w:rPr>
          <w:color w:val="auto"/>
        </w:rPr>
      </w:pPr>
    </w:p>
    <w:p w14:paraId="5A6E218D" w14:textId="77777777" w:rsidR="00B7423F" w:rsidRDefault="00B7423F" w:rsidP="005B6FAF">
      <w:pPr>
        <w:pStyle w:val="DescrArticle"/>
        <w:rPr>
          <w:color w:val="auto"/>
        </w:rPr>
      </w:pPr>
    </w:p>
    <w:p w14:paraId="4E0A0B65" w14:textId="77777777" w:rsidR="00B7423F" w:rsidRPr="00D80D92" w:rsidRDefault="00B7423F" w:rsidP="005B6FAF">
      <w:pPr>
        <w:pStyle w:val="DescrArticle"/>
        <w:rPr>
          <w:color w:val="auto"/>
        </w:rPr>
      </w:pPr>
    </w:p>
    <w:p w14:paraId="7263EE1E" w14:textId="77777777" w:rsidR="006D2DD5" w:rsidRPr="00D80D92" w:rsidRDefault="002F3FFC" w:rsidP="006D2DD5">
      <w:pPr>
        <w:pStyle w:val="TitreArticle"/>
        <w:rPr>
          <w:color w:val="auto"/>
        </w:rPr>
      </w:pPr>
      <w:r>
        <w:rPr>
          <w:color w:val="auto"/>
        </w:rPr>
        <w:t>2.12.53</w:t>
      </w:r>
      <w:r w:rsidR="006D2DD5" w:rsidRPr="00D80D92">
        <w:rPr>
          <w:color w:val="auto"/>
        </w:rPr>
        <w:t>-2</w:t>
      </w:r>
      <w:r w:rsidR="006D2DD5" w:rsidRPr="00D80D92">
        <w:rPr>
          <w:color w:val="auto"/>
        </w:rPr>
        <w:tab/>
        <w:t>Pour locaux EC partiel, 1 plaque à hydrofugation renforcée de 13, 1 plaque diverse suivant le type du local opposé (plaques de 1200 mm de largeur), hauteur maxi 5,95 m :</w:t>
      </w:r>
    </w:p>
    <w:p w14:paraId="7EB2D939" w14:textId="77777777" w:rsidR="006D2DD5" w:rsidRPr="00D80D92" w:rsidRDefault="006D2DD5" w:rsidP="006D2DD5">
      <w:pPr>
        <w:pStyle w:val="DescrArticle"/>
        <w:rPr>
          <w:color w:val="auto"/>
        </w:rPr>
      </w:pPr>
    </w:p>
    <w:p w14:paraId="2E44684D" w14:textId="77777777" w:rsidR="006D2DD5" w:rsidRPr="00D80D92" w:rsidRDefault="006D2DD5" w:rsidP="006D2DD5">
      <w:pPr>
        <w:pStyle w:val="DescrArticle"/>
        <w:rPr>
          <w:color w:val="auto"/>
        </w:rPr>
      </w:pPr>
      <w:r w:rsidRPr="00D80D92">
        <w:rPr>
          <w:color w:val="auto"/>
        </w:rPr>
        <w:t>- Marque : KNAUF ou équivalent</w:t>
      </w:r>
    </w:p>
    <w:p w14:paraId="116230E9" w14:textId="77777777" w:rsidR="006D2DD5" w:rsidRPr="00D80D92" w:rsidRDefault="006D2DD5" w:rsidP="006D2DD5">
      <w:pPr>
        <w:pStyle w:val="DescrArticle"/>
        <w:rPr>
          <w:color w:val="auto"/>
        </w:rPr>
      </w:pPr>
      <w:r w:rsidRPr="00D80D92">
        <w:rPr>
          <w:color w:val="auto"/>
        </w:rPr>
        <w:t>- Système : KNAUF HYDROPROOF</w:t>
      </w:r>
    </w:p>
    <w:p w14:paraId="7EFB1370" w14:textId="77777777" w:rsidR="006D2DD5" w:rsidRPr="00D80D92" w:rsidRDefault="006D2DD5" w:rsidP="006D2DD5">
      <w:pPr>
        <w:pStyle w:val="DescrArticle"/>
        <w:rPr>
          <w:color w:val="auto"/>
        </w:rPr>
      </w:pPr>
      <w:r w:rsidRPr="00D80D92">
        <w:rPr>
          <w:color w:val="auto"/>
        </w:rPr>
        <w:t>- Structure de cette composition : 1 RAIL R48 Z275 - MONTANTS DOUBLES Z275 (e=400) de 100 mm (ailes de 35)</w:t>
      </w:r>
    </w:p>
    <w:p w14:paraId="0125A3C1" w14:textId="77777777" w:rsidR="006D2DD5" w:rsidRPr="00D80D92" w:rsidRDefault="006D2DD5" w:rsidP="006D2DD5">
      <w:pPr>
        <w:pStyle w:val="DescrArticle"/>
        <w:rPr>
          <w:color w:val="auto"/>
        </w:rPr>
      </w:pPr>
      <w:r w:rsidRPr="00D80D92">
        <w:rPr>
          <w:color w:val="auto"/>
        </w:rPr>
        <w:t xml:space="preserve">- Type de plaques : </w:t>
      </w:r>
    </w:p>
    <w:p w14:paraId="1C07E487" w14:textId="77777777" w:rsidR="006D2DD5" w:rsidRPr="00D80D92" w:rsidRDefault="006D2DD5" w:rsidP="006D2DD5">
      <w:pPr>
        <w:pStyle w:val="DescrArticle"/>
        <w:ind w:hanging="2"/>
        <w:rPr>
          <w:color w:val="auto"/>
        </w:rPr>
      </w:pPr>
      <w:r w:rsidRPr="00D80D92">
        <w:rPr>
          <w:color w:val="auto"/>
        </w:rPr>
        <w:t>- PAREMENT EXPOSE : KNAUF HYDROPROOF 13</w:t>
      </w:r>
    </w:p>
    <w:p w14:paraId="75D6D879" w14:textId="77777777" w:rsidR="006D2DD5" w:rsidRPr="00D80D92" w:rsidRDefault="006D2DD5" w:rsidP="006D2DD5">
      <w:pPr>
        <w:pStyle w:val="DescrArticle"/>
        <w:ind w:hanging="2"/>
        <w:rPr>
          <w:color w:val="auto"/>
        </w:rPr>
      </w:pPr>
      <w:r w:rsidRPr="00D80D92">
        <w:rPr>
          <w:color w:val="auto"/>
        </w:rPr>
        <w:t xml:space="preserve">- PAREMENT OPPOSE : Type de plaques selon classement hygrométrique du local où se situe le parement opposé </w:t>
      </w:r>
    </w:p>
    <w:p w14:paraId="4E3B7F99" w14:textId="77777777" w:rsidR="006D2DD5" w:rsidRPr="00D80D92" w:rsidRDefault="006D2DD5" w:rsidP="006D2DD5">
      <w:pPr>
        <w:pStyle w:val="DescrArticle"/>
        <w:rPr>
          <w:color w:val="auto"/>
        </w:rPr>
      </w:pPr>
      <w:r w:rsidRPr="00D80D92">
        <w:rPr>
          <w:color w:val="auto"/>
        </w:rPr>
        <w:t>- Enduit : KNAUF PROPLAK HYDROPROOF, prêt à l’emploi</w:t>
      </w:r>
    </w:p>
    <w:p w14:paraId="5B9AE686" w14:textId="77777777" w:rsidR="006D2DD5" w:rsidRPr="00D80D92" w:rsidRDefault="006D2DD5" w:rsidP="006D2DD5">
      <w:pPr>
        <w:pStyle w:val="DescrArticle"/>
        <w:rPr>
          <w:color w:val="auto"/>
        </w:rPr>
      </w:pPr>
      <w:r w:rsidRPr="00D80D92">
        <w:rPr>
          <w:color w:val="auto"/>
        </w:rPr>
        <w:t>- Bande à joint : KNAUF HYDROPROOF, en fibre de verre non-tissée</w:t>
      </w:r>
    </w:p>
    <w:p w14:paraId="608A89A1" w14:textId="77777777" w:rsidR="006D2DD5" w:rsidRPr="00D80D92" w:rsidRDefault="006D2DD5" w:rsidP="006D2DD5">
      <w:pPr>
        <w:pStyle w:val="DescrArticle"/>
        <w:rPr>
          <w:color w:val="auto"/>
        </w:rPr>
      </w:pPr>
      <w:r w:rsidRPr="00D80D92">
        <w:rPr>
          <w:color w:val="auto"/>
        </w:rPr>
        <w:t>- Traitement de pied de cloison : ENDUIT ET BANDE knauf étanche</w:t>
      </w:r>
    </w:p>
    <w:p w14:paraId="3DCED55B" w14:textId="77777777" w:rsidR="006D2DD5" w:rsidRPr="00D80D92" w:rsidRDefault="006D2DD5" w:rsidP="006D2DD5">
      <w:pPr>
        <w:pStyle w:val="DescrArticle"/>
        <w:rPr>
          <w:color w:val="auto"/>
        </w:rPr>
      </w:pPr>
      <w:r w:rsidRPr="00D80D92">
        <w:rPr>
          <w:color w:val="auto"/>
        </w:rPr>
        <w:t>- Isolant : LAINE MINERALE (100 mm)</w:t>
      </w:r>
    </w:p>
    <w:p w14:paraId="42DBE52A" w14:textId="77777777" w:rsidR="006D2DD5" w:rsidRPr="00D80D92" w:rsidRDefault="006D2DD5" w:rsidP="006D2DD5">
      <w:pPr>
        <w:pStyle w:val="DescrArticle"/>
        <w:rPr>
          <w:color w:val="auto"/>
        </w:rPr>
      </w:pPr>
      <w:r w:rsidRPr="00D80D92">
        <w:rPr>
          <w:color w:val="auto"/>
        </w:rPr>
        <w:t>- Affaiblissement acoustique Rw+C : 41 dB</w:t>
      </w:r>
    </w:p>
    <w:p w14:paraId="08F365B0" w14:textId="77777777" w:rsidR="006D2DD5" w:rsidRPr="00D80D92" w:rsidRDefault="006D2DD5" w:rsidP="006D2DD5">
      <w:pPr>
        <w:pStyle w:val="DescrArticle"/>
        <w:rPr>
          <w:color w:val="auto"/>
        </w:rPr>
      </w:pPr>
      <w:r w:rsidRPr="00D80D92">
        <w:rPr>
          <w:color w:val="auto"/>
        </w:rPr>
        <w:t>- Résistance au feu : E.I. 30</w:t>
      </w:r>
    </w:p>
    <w:p w14:paraId="7C90B3DA" w14:textId="77777777" w:rsidR="006D2DD5" w:rsidRDefault="006D2DD5" w:rsidP="006D2DD5">
      <w:pPr>
        <w:pStyle w:val="DescrArticle"/>
        <w:rPr>
          <w:color w:val="auto"/>
        </w:rPr>
      </w:pPr>
      <w:r w:rsidRPr="00D80D92">
        <w:rPr>
          <w:color w:val="auto"/>
        </w:rPr>
        <w:t>- Poids : 29,60 kg</w:t>
      </w:r>
    </w:p>
    <w:p w14:paraId="5650A4C2" w14:textId="77777777" w:rsidR="000D0261" w:rsidRDefault="000D0261" w:rsidP="006D2DD5">
      <w:pPr>
        <w:pStyle w:val="DescrArticle"/>
        <w:rPr>
          <w:color w:val="auto"/>
        </w:rPr>
      </w:pPr>
    </w:p>
    <w:p w14:paraId="6ECD9C56" w14:textId="77777777" w:rsidR="000D0261" w:rsidRPr="00E65EDE" w:rsidRDefault="00342095" w:rsidP="000D0261">
      <w:pPr>
        <w:pStyle w:val="Chap3"/>
        <w:rPr>
          <w:color w:val="auto"/>
        </w:rPr>
      </w:pPr>
      <w:r>
        <w:rPr>
          <w:color w:val="auto"/>
        </w:rPr>
        <w:t>2.12.54</w:t>
      </w:r>
      <w:r w:rsidR="000D0261" w:rsidRPr="00E65EDE">
        <w:rPr>
          <w:color w:val="auto"/>
        </w:rPr>
        <w:tab/>
        <w:t>CLOISONS A SIMPLE PLAQUE</w:t>
      </w:r>
      <w:r w:rsidR="000D0261">
        <w:rPr>
          <w:color w:val="auto"/>
        </w:rPr>
        <w:t xml:space="preserve"> (18mm) DE 126 mm</w:t>
      </w:r>
      <w:r w:rsidR="000D0261" w:rsidRPr="00E65EDE">
        <w:rPr>
          <w:color w:val="auto"/>
        </w:rPr>
        <w:t xml:space="preserve"> </w:t>
      </w:r>
      <w:r w:rsidR="000D0261">
        <w:rPr>
          <w:color w:val="auto"/>
        </w:rPr>
        <w:t>AVEC</w:t>
      </w:r>
      <w:r w:rsidR="000D0261" w:rsidRPr="00E65EDE">
        <w:rPr>
          <w:color w:val="auto"/>
        </w:rPr>
        <w:t xml:space="preserve"> ISOLANT, CLASSEMENT EC :</w:t>
      </w:r>
    </w:p>
    <w:p w14:paraId="60F384BA" w14:textId="58AC1A32" w:rsidR="000D0261" w:rsidRPr="00D80D92" w:rsidRDefault="000D0261" w:rsidP="000D0261">
      <w:pPr>
        <w:pStyle w:val="Structure"/>
        <w:rPr>
          <w:sz w:val="16"/>
          <w:szCs w:val="16"/>
        </w:rPr>
      </w:pPr>
      <w:r w:rsidRPr="00E65EDE">
        <w:t xml:space="preserve">Cloison </w:t>
      </w:r>
      <w:r>
        <w:t>de 126</w:t>
      </w:r>
      <w:r w:rsidRPr="00E65EDE">
        <w:t xml:space="preserve"> mm d'épaisseur pour locaux très humides en ambiance non agressive (douches collectives de stade ou gymnase hors lavage au jet sous pression (&lt;10 bars) spécifiés dans les Documents Particuliers du Marché. Composées d'une de plâ</w:t>
      </w:r>
      <w:r>
        <w:t>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t>90 mm (ailes de 40</w:t>
      </w:r>
      <w:r w:rsidRPr="00E65EDE">
        <w:t>) suivant destin</w:t>
      </w:r>
      <w:r>
        <w:t>ation. Entraxes montants de 0,90 ou 0,45</w:t>
      </w:r>
      <w:r w:rsidRPr="00E65EDE">
        <w:t xml:space="preserve"> suivant hauteur recherchée. Montage jointif pour faciliter le traitement prévu des joints entre panneaux, angles, cueillies par bande et enduit du fabricant.</w:t>
      </w:r>
      <w:r>
        <w:t xml:space="preserve"> </w:t>
      </w:r>
      <w:r w:rsidRPr="00D80D92">
        <w:t>Incorporation de laine minérale</w:t>
      </w:r>
      <w:r>
        <w:t xml:space="preserve"> de 85</w:t>
      </w:r>
      <w:r w:rsidRPr="00D80D92">
        <w:t xml:space="preserve"> mm d’épaisseur.</w:t>
      </w:r>
    </w:p>
    <w:p w14:paraId="7937CC94" w14:textId="77777777" w:rsidR="000D0261" w:rsidRPr="00E65EDE" w:rsidRDefault="000D0261" w:rsidP="000D0261">
      <w:pPr>
        <w:pStyle w:val="Structure"/>
        <w:rPr>
          <w:sz w:val="16"/>
          <w:szCs w:val="16"/>
        </w:rPr>
      </w:pPr>
    </w:p>
    <w:p w14:paraId="6CB03104" w14:textId="6603580D" w:rsidR="000D0261" w:rsidRPr="00E65EDE" w:rsidRDefault="000D0261" w:rsidP="000D0261">
      <w:pPr>
        <w:pStyle w:val="TitreArticle"/>
        <w:rPr>
          <w:color w:val="auto"/>
        </w:rPr>
      </w:pPr>
      <w:r>
        <w:rPr>
          <w:color w:val="auto"/>
        </w:rPr>
        <w:t>2.12</w:t>
      </w:r>
      <w:r w:rsidR="00342095">
        <w:rPr>
          <w:color w:val="auto"/>
        </w:rPr>
        <w:t>.54</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 xml:space="preserve">m de largeur), hauteur maxi </w:t>
      </w:r>
      <w:r w:rsidR="001303C9">
        <w:rPr>
          <w:color w:val="auto"/>
        </w:rPr>
        <w:t>5.05</w:t>
      </w:r>
      <w:r w:rsidRPr="00E65EDE">
        <w:rPr>
          <w:color w:val="auto"/>
        </w:rPr>
        <w:t xml:space="preserve"> m :</w:t>
      </w:r>
    </w:p>
    <w:p w14:paraId="3E554BFB" w14:textId="77777777" w:rsidR="000D0261" w:rsidRPr="00E65EDE" w:rsidRDefault="000D0261" w:rsidP="000D0261">
      <w:pPr>
        <w:pStyle w:val="DescrArticle"/>
        <w:rPr>
          <w:color w:val="auto"/>
        </w:rPr>
      </w:pPr>
    </w:p>
    <w:p w14:paraId="6950BAD1" w14:textId="77777777" w:rsidR="000D0261" w:rsidRPr="00E65EDE" w:rsidRDefault="000D0261" w:rsidP="000D0261">
      <w:pPr>
        <w:pStyle w:val="DescrArticle"/>
        <w:rPr>
          <w:color w:val="auto"/>
        </w:rPr>
      </w:pPr>
      <w:r w:rsidRPr="00E65EDE">
        <w:rPr>
          <w:color w:val="auto"/>
        </w:rPr>
        <w:t>- Marque : KNAUF ou équivalent</w:t>
      </w:r>
    </w:p>
    <w:p w14:paraId="591BCD93" w14:textId="77777777" w:rsidR="000D0261" w:rsidRPr="00E65EDE" w:rsidRDefault="000D0261" w:rsidP="000D0261">
      <w:pPr>
        <w:pStyle w:val="DescrArticle"/>
        <w:rPr>
          <w:color w:val="auto"/>
        </w:rPr>
      </w:pPr>
      <w:r w:rsidRPr="00E65EDE">
        <w:rPr>
          <w:color w:val="auto"/>
        </w:rPr>
        <w:t>- Système : KNAUF HYDROPROOF</w:t>
      </w:r>
    </w:p>
    <w:p w14:paraId="1AAA5E97" w14:textId="77777777" w:rsidR="000D0261" w:rsidRPr="00E65EDE" w:rsidRDefault="000D0261" w:rsidP="000D0261">
      <w:pPr>
        <w:pStyle w:val="DescrArticle"/>
        <w:rPr>
          <w:color w:val="auto"/>
        </w:rPr>
      </w:pPr>
      <w:r w:rsidRPr="00E65EDE">
        <w:rPr>
          <w:color w:val="auto"/>
        </w:rPr>
        <w:t>- Structure d</w:t>
      </w:r>
      <w:r>
        <w:rPr>
          <w:color w:val="auto"/>
        </w:rPr>
        <w:t>e cette composition : 1 RAIL R90</w:t>
      </w:r>
      <w:r w:rsidRPr="00E65EDE">
        <w:rPr>
          <w:color w:val="auto"/>
        </w:rPr>
        <w:t xml:space="preserve"> Z</w:t>
      </w:r>
      <w:r>
        <w:rPr>
          <w:color w:val="auto"/>
        </w:rPr>
        <w:t>275 - MONTANTS SIMPLES Z275 (e=450) de 90 mm (ailes de 40</w:t>
      </w:r>
      <w:r w:rsidRPr="00E65EDE">
        <w:rPr>
          <w:color w:val="auto"/>
        </w:rPr>
        <w:t>)</w:t>
      </w:r>
    </w:p>
    <w:p w14:paraId="14FB86B3" w14:textId="77777777" w:rsidR="000D0261" w:rsidRPr="00E65EDE" w:rsidRDefault="000D0261" w:rsidP="000D0261">
      <w:pPr>
        <w:pStyle w:val="DescrArticle"/>
        <w:rPr>
          <w:color w:val="auto"/>
        </w:rPr>
      </w:pPr>
      <w:r w:rsidRPr="00E65EDE">
        <w:rPr>
          <w:color w:val="auto"/>
        </w:rPr>
        <w:t xml:space="preserve">- Type de plaques : </w:t>
      </w:r>
    </w:p>
    <w:p w14:paraId="106B2B37" w14:textId="77777777" w:rsidR="000D0261" w:rsidRPr="00E65EDE" w:rsidRDefault="000D0261" w:rsidP="000D0261">
      <w:pPr>
        <w:pStyle w:val="DescrArticle"/>
        <w:ind w:hanging="2"/>
        <w:rPr>
          <w:color w:val="auto"/>
        </w:rPr>
      </w:pPr>
      <w:r w:rsidRPr="00E65EDE">
        <w:rPr>
          <w:color w:val="auto"/>
        </w:rPr>
        <w:t>- PAREM</w:t>
      </w:r>
      <w:r>
        <w:rPr>
          <w:color w:val="auto"/>
        </w:rPr>
        <w:t>ENT EXPOSE : KNAUF HYDROPROOF 18</w:t>
      </w:r>
    </w:p>
    <w:p w14:paraId="7A659A91" w14:textId="77777777" w:rsidR="000D0261" w:rsidRPr="00E65EDE" w:rsidRDefault="000D0261" w:rsidP="000D0261">
      <w:pPr>
        <w:pStyle w:val="DescrArticle"/>
        <w:ind w:hanging="2"/>
        <w:rPr>
          <w:color w:val="auto"/>
        </w:rPr>
      </w:pPr>
      <w:r w:rsidRPr="00E65EDE">
        <w:rPr>
          <w:color w:val="auto"/>
        </w:rPr>
        <w:t xml:space="preserve">- PAREMENT OPPOSE : Type de plaques selon classement hygrométrique du local où se situe le parement opposé </w:t>
      </w:r>
    </w:p>
    <w:p w14:paraId="26E7B8B8" w14:textId="77777777" w:rsidR="000D0261" w:rsidRPr="00E65EDE" w:rsidRDefault="000D0261" w:rsidP="000D0261">
      <w:pPr>
        <w:pStyle w:val="DescrArticle"/>
        <w:rPr>
          <w:color w:val="auto"/>
        </w:rPr>
      </w:pPr>
      <w:r w:rsidRPr="00E65EDE">
        <w:rPr>
          <w:color w:val="auto"/>
        </w:rPr>
        <w:t>- Vissage : VIS HYDROPROOF</w:t>
      </w:r>
    </w:p>
    <w:p w14:paraId="22A6310E" w14:textId="77777777" w:rsidR="000D0261" w:rsidRPr="00E65EDE" w:rsidRDefault="000D0261" w:rsidP="000D0261">
      <w:pPr>
        <w:pStyle w:val="DescrArticle"/>
        <w:rPr>
          <w:color w:val="auto"/>
        </w:rPr>
      </w:pPr>
      <w:r w:rsidRPr="00E65EDE">
        <w:rPr>
          <w:color w:val="auto"/>
        </w:rPr>
        <w:t>- Enduit : KNAUF PROPLAK HYDROPROOF, prêt à l’emploi</w:t>
      </w:r>
    </w:p>
    <w:p w14:paraId="5CB4A121" w14:textId="77777777" w:rsidR="000D0261" w:rsidRPr="00E65EDE" w:rsidRDefault="000D0261" w:rsidP="000D0261">
      <w:pPr>
        <w:pStyle w:val="DescrArticle"/>
        <w:rPr>
          <w:color w:val="auto"/>
        </w:rPr>
      </w:pPr>
      <w:r w:rsidRPr="00E65EDE">
        <w:rPr>
          <w:color w:val="auto"/>
        </w:rPr>
        <w:t>- Bande à joint : KNAUF HYDROPROOF, en fibre de verre non-tissée</w:t>
      </w:r>
    </w:p>
    <w:p w14:paraId="18964DED" w14:textId="77777777" w:rsidR="000D0261" w:rsidRDefault="000D0261" w:rsidP="000D0261">
      <w:pPr>
        <w:pStyle w:val="DescrArticle"/>
        <w:rPr>
          <w:color w:val="auto"/>
        </w:rPr>
      </w:pPr>
      <w:r w:rsidRPr="00E65EDE">
        <w:rPr>
          <w:color w:val="auto"/>
        </w:rPr>
        <w:t>- Traitement de pied de cloison : ENDUIT ET BANDE knauf étanche</w:t>
      </w:r>
    </w:p>
    <w:p w14:paraId="593835E4" w14:textId="77777777" w:rsidR="000D0261" w:rsidRPr="00E65EDE" w:rsidRDefault="000D0261" w:rsidP="000D0261">
      <w:pPr>
        <w:pStyle w:val="DescrArticle"/>
        <w:rPr>
          <w:color w:val="auto"/>
        </w:rPr>
      </w:pPr>
      <w:r w:rsidRPr="00D80D92">
        <w:rPr>
          <w:color w:val="auto"/>
        </w:rPr>
        <w:t>Affa</w:t>
      </w:r>
      <w:r>
        <w:rPr>
          <w:color w:val="auto"/>
        </w:rPr>
        <w:t>iblissement acoustique Rw+C : 50</w:t>
      </w:r>
      <w:r w:rsidRPr="00D80D92">
        <w:rPr>
          <w:color w:val="auto"/>
        </w:rPr>
        <w:t xml:space="preserve"> dB</w:t>
      </w:r>
    </w:p>
    <w:p w14:paraId="5C785FE4" w14:textId="77777777" w:rsidR="000D0261" w:rsidRPr="00E65EDE" w:rsidRDefault="000D0261" w:rsidP="000D0261">
      <w:pPr>
        <w:pStyle w:val="DescrArticle"/>
        <w:rPr>
          <w:color w:val="auto"/>
        </w:rPr>
      </w:pPr>
      <w:r>
        <w:rPr>
          <w:color w:val="auto"/>
        </w:rPr>
        <w:t>- Résistance au feu : E.I. 60</w:t>
      </w:r>
    </w:p>
    <w:p w14:paraId="11039588" w14:textId="77777777" w:rsidR="000D0261" w:rsidRPr="00E65EDE" w:rsidRDefault="000D0261" w:rsidP="000D0261">
      <w:pPr>
        <w:pStyle w:val="DescrArticle"/>
        <w:rPr>
          <w:color w:val="auto"/>
        </w:rPr>
      </w:pPr>
      <w:r>
        <w:rPr>
          <w:color w:val="auto"/>
        </w:rPr>
        <w:t>- Poids : 40.3</w:t>
      </w:r>
      <w:r w:rsidRPr="00E65EDE">
        <w:rPr>
          <w:color w:val="auto"/>
        </w:rPr>
        <w:t>0 kg</w:t>
      </w:r>
    </w:p>
    <w:p w14:paraId="518C44DE" w14:textId="5FEBBA3A" w:rsidR="000D0261" w:rsidRPr="00E65EDE" w:rsidRDefault="00342095" w:rsidP="000D0261">
      <w:pPr>
        <w:pStyle w:val="TitreArticle"/>
        <w:rPr>
          <w:color w:val="auto"/>
        </w:rPr>
      </w:pPr>
      <w:r>
        <w:rPr>
          <w:color w:val="auto"/>
        </w:rPr>
        <w:t>2.12.54</w:t>
      </w:r>
      <w:r w:rsidR="000D0261" w:rsidRPr="00E65EDE">
        <w:rPr>
          <w:color w:val="auto"/>
        </w:rPr>
        <w:t>-2</w:t>
      </w:r>
      <w:r w:rsidR="000D0261" w:rsidRPr="00E65EDE">
        <w:rPr>
          <w:color w:val="auto"/>
        </w:rPr>
        <w:tab/>
        <w:t>Pour locaux EC partiel, 1 plaque à hydrofugation renforcée de 1</w:t>
      </w:r>
      <w:r w:rsidR="000D0261">
        <w:rPr>
          <w:color w:val="auto"/>
        </w:rPr>
        <w:t>8</w:t>
      </w:r>
      <w:r w:rsidR="000D0261" w:rsidRPr="00E65EDE">
        <w:rPr>
          <w:color w:val="auto"/>
        </w:rPr>
        <w:t>, 1 plaque diverse suivant le typ</w:t>
      </w:r>
      <w:r w:rsidR="000D0261">
        <w:rPr>
          <w:color w:val="auto"/>
        </w:rPr>
        <w:t>e du local opposé (plaques de 9</w:t>
      </w:r>
      <w:r w:rsidR="000D0261" w:rsidRPr="00E65EDE">
        <w:rPr>
          <w:color w:val="auto"/>
        </w:rPr>
        <w:t>00 m</w:t>
      </w:r>
      <w:r w:rsidR="000D0261">
        <w:rPr>
          <w:color w:val="auto"/>
        </w:rPr>
        <w:t>m de largeur), hauteur maxi 6.</w:t>
      </w:r>
      <w:r w:rsidR="001303C9">
        <w:rPr>
          <w:color w:val="auto"/>
        </w:rPr>
        <w:t>0</w:t>
      </w:r>
      <w:r w:rsidR="000D0261">
        <w:rPr>
          <w:color w:val="auto"/>
        </w:rPr>
        <w:t>0</w:t>
      </w:r>
      <w:r w:rsidR="000D0261" w:rsidRPr="00E65EDE">
        <w:rPr>
          <w:color w:val="auto"/>
        </w:rPr>
        <w:t xml:space="preserve"> m :</w:t>
      </w:r>
    </w:p>
    <w:p w14:paraId="0D3AD6E9" w14:textId="77777777" w:rsidR="000D0261" w:rsidRPr="00E65EDE" w:rsidRDefault="000D0261" w:rsidP="000D0261">
      <w:pPr>
        <w:pStyle w:val="DescrArticle"/>
        <w:rPr>
          <w:color w:val="auto"/>
        </w:rPr>
      </w:pPr>
    </w:p>
    <w:p w14:paraId="25536F74" w14:textId="77777777" w:rsidR="000D0261" w:rsidRPr="00E65EDE" w:rsidRDefault="000D0261" w:rsidP="000D0261">
      <w:pPr>
        <w:pStyle w:val="DescrArticle"/>
        <w:rPr>
          <w:color w:val="auto"/>
        </w:rPr>
      </w:pPr>
      <w:r w:rsidRPr="00E65EDE">
        <w:rPr>
          <w:color w:val="auto"/>
        </w:rPr>
        <w:t>- Marque : KNAUF ou équivalent</w:t>
      </w:r>
    </w:p>
    <w:p w14:paraId="0CE78192" w14:textId="77777777" w:rsidR="000D0261" w:rsidRPr="00E65EDE" w:rsidRDefault="000D0261" w:rsidP="000D0261">
      <w:pPr>
        <w:pStyle w:val="DescrArticle"/>
        <w:rPr>
          <w:color w:val="auto"/>
        </w:rPr>
      </w:pPr>
      <w:r w:rsidRPr="00E65EDE">
        <w:rPr>
          <w:color w:val="auto"/>
        </w:rPr>
        <w:t>- Système : KNAUF HYDROPROOF</w:t>
      </w:r>
    </w:p>
    <w:p w14:paraId="28627C02" w14:textId="77777777" w:rsidR="000D0261" w:rsidRPr="00E65EDE" w:rsidRDefault="000D0261" w:rsidP="000D0261">
      <w:pPr>
        <w:pStyle w:val="DescrArticle"/>
        <w:rPr>
          <w:color w:val="auto"/>
        </w:rPr>
      </w:pPr>
      <w:r w:rsidRPr="00E65EDE">
        <w:rPr>
          <w:color w:val="auto"/>
        </w:rPr>
        <w:t>- Structure d</w:t>
      </w:r>
      <w:r>
        <w:rPr>
          <w:color w:val="auto"/>
        </w:rPr>
        <w:t>e cette composition : 1 RAIL R90</w:t>
      </w:r>
      <w:r w:rsidRPr="00E65EDE">
        <w:rPr>
          <w:color w:val="auto"/>
        </w:rPr>
        <w:t xml:space="preserve"> Z2</w:t>
      </w:r>
      <w:r>
        <w:rPr>
          <w:color w:val="auto"/>
        </w:rPr>
        <w:t>75 - MONTANTS DOUBLES Z275 (e=450) de 90 mm (ailes de 40</w:t>
      </w:r>
      <w:r w:rsidRPr="00E65EDE">
        <w:rPr>
          <w:color w:val="auto"/>
        </w:rPr>
        <w:t>)</w:t>
      </w:r>
    </w:p>
    <w:p w14:paraId="653C1484" w14:textId="77777777" w:rsidR="000D0261" w:rsidRPr="00E65EDE" w:rsidRDefault="000D0261" w:rsidP="000D0261">
      <w:pPr>
        <w:pStyle w:val="DescrArticle"/>
        <w:rPr>
          <w:color w:val="auto"/>
        </w:rPr>
      </w:pPr>
      <w:r w:rsidRPr="00E65EDE">
        <w:rPr>
          <w:color w:val="auto"/>
        </w:rPr>
        <w:t xml:space="preserve">- Type de plaques : </w:t>
      </w:r>
    </w:p>
    <w:p w14:paraId="4CEC0A35" w14:textId="77777777" w:rsidR="000D0261" w:rsidRPr="00E65EDE" w:rsidRDefault="000D0261" w:rsidP="000D0261">
      <w:pPr>
        <w:pStyle w:val="DescrArticle"/>
        <w:ind w:hanging="2"/>
        <w:rPr>
          <w:color w:val="auto"/>
        </w:rPr>
      </w:pPr>
      <w:r w:rsidRPr="00E65EDE">
        <w:rPr>
          <w:color w:val="auto"/>
        </w:rPr>
        <w:t>- PAREMENT EXPOSE : KNAUF HYDROPROOF 13</w:t>
      </w:r>
    </w:p>
    <w:p w14:paraId="16506F92" w14:textId="77777777" w:rsidR="000D0261" w:rsidRPr="00E65EDE" w:rsidRDefault="000D0261" w:rsidP="000D0261">
      <w:pPr>
        <w:pStyle w:val="DescrArticle"/>
        <w:ind w:hanging="2"/>
        <w:rPr>
          <w:color w:val="auto"/>
        </w:rPr>
      </w:pPr>
      <w:r w:rsidRPr="00E65EDE">
        <w:rPr>
          <w:color w:val="auto"/>
        </w:rPr>
        <w:t xml:space="preserve">- PAREMENT OPPOSE : Type de plaques selon classement hygrométrique du local où se situe le parement opposé </w:t>
      </w:r>
    </w:p>
    <w:p w14:paraId="26D4DF20" w14:textId="77777777" w:rsidR="000D0261" w:rsidRPr="00E65EDE" w:rsidRDefault="000D0261" w:rsidP="000D0261">
      <w:pPr>
        <w:pStyle w:val="DescrArticle"/>
        <w:rPr>
          <w:color w:val="auto"/>
        </w:rPr>
      </w:pPr>
      <w:r w:rsidRPr="00E65EDE">
        <w:rPr>
          <w:color w:val="auto"/>
        </w:rPr>
        <w:t>- Vissage : VIS HYDROPROOF</w:t>
      </w:r>
    </w:p>
    <w:p w14:paraId="4F80931C" w14:textId="77777777" w:rsidR="000D0261" w:rsidRPr="00E65EDE" w:rsidRDefault="000D0261" w:rsidP="000D0261">
      <w:pPr>
        <w:pStyle w:val="DescrArticle"/>
        <w:rPr>
          <w:color w:val="auto"/>
        </w:rPr>
      </w:pPr>
      <w:r w:rsidRPr="00E65EDE">
        <w:rPr>
          <w:color w:val="auto"/>
        </w:rPr>
        <w:t>- Enduit : KNAUF PROPLAK HYDROPROOF, prêt à l’emploi</w:t>
      </w:r>
    </w:p>
    <w:p w14:paraId="129873C3" w14:textId="77777777" w:rsidR="000D0261" w:rsidRPr="00E65EDE" w:rsidRDefault="000D0261" w:rsidP="000D0261">
      <w:pPr>
        <w:pStyle w:val="DescrArticle"/>
        <w:rPr>
          <w:color w:val="auto"/>
        </w:rPr>
      </w:pPr>
      <w:r w:rsidRPr="00E65EDE">
        <w:rPr>
          <w:color w:val="auto"/>
        </w:rPr>
        <w:t>- Bande à joint : KNAUF HYDROPROOF, en fibre de verre non-tissée</w:t>
      </w:r>
    </w:p>
    <w:p w14:paraId="7D9DCA77" w14:textId="77777777" w:rsidR="000D0261" w:rsidRDefault="000D0261" w:rsidP="000D0261">
      <w:pPr>
        <w:pStyle w:val="DescrArticle"/>
        <w:rPr>
          <w:color w:val="auto"/>
        </w:rPr>
      </w:pPr>
      <w:r w:rsidRPr="00E65EDE">
        <w:rPr>
          <w:color w:val="auto"/>
        </w:rPr>
        <w:t>- Traitement de pied de cloison : ENDUIT ET BANDE knauf étanche</w:t>
      </w:r>
    </w:p>
    <w:p w14:paraId="296D3423" w14:textId="77777777" w:rsidR="000D0261" w:rsidRPr="00E65EDE" w:rsidRDefault="000D0261" w:rsidP="000D0261">
      <w:pPr>
        <w:pStyle w:val="DescrArticle"/>
        <w:rPr>
          <w:color w:val="auto"/>
        </w:rPr>
      </w:pPr>
      <w:r w:rsidRPr="00D80D92">
        <w:rPr>
          <w:color w:val="auto"/>
        </w:rPr>
        <w:t>Affa</w:t>
      </w:r>
      <w:r>
        <w:rPr>
          <w:color w:val="auto"/>
        </w:rPr>
        <w:t>iblissement acoustique Rw+C : 50</w:t>
      </w:r>
      <w:r w:rsidRPr="00D80D92">
        <w:rPr>
          <w:color w:val="auto"/>
        </w:rPr>
        <w:t xml:space="preserve"> dB</w:t>
      </w:r>
    </w:p>
    <w:p w14:paraId="5D75F4C3" w14:textId="77777777" w:rsidR="000D0261" w:rsidRPr="00E65EDE" w:rsidRDefault="000D0261" w:rsidP="000D0261">
      <w:pPr>
        <w:pStyle w:val="DescrArticle"/>
        <w:rPr>
          <w:color w:val="auto"/>
        </w:rPr>
      </w:pPr>
      <w:r>
        <w:rPr>
          <w:color w:val="auto"/>
        </w:rPr>
        <w:t>- Résistance au feu : E.I. 60</w:t>
      </w:r>
    </w:p>
    <w:p w14:paraId="113BB2B6" w14:textId="77777777" w:rsidR="000D0261" w:rsidRDefault="000D0261" w:rsidP="000D0261">
      <w:pPr>
        <w:pStyle w:val="DescrArticle"/>
        <w:rPr>
          <w:color w:val="auto"/>
        </w:rPr>
      </w:pPr>
      <w:r>
        <w:rPr>
          <w:color w:val="auto"/>
        </w:rPr>
        <w:t>- Poids : 40.3</w:t>
      </w:r>
      <w:r w:rsidRPr="00E65EDE">
        <w:rPr>
          <w:color w:val="auto"/>
        </w:rPr>
        <w:t>0 kg</w:t>
      </w:r>
    </w:p>
    <w:p w14:paraId="3A43A9BD" w14:textId="77777777" w:rsidR="000D0261" w:rsidRDefault="000D0261" w:rsidP="000D0261">
      <w:pPr>
        <w:pStyle w:val="DescrArticle"/>
        <w:rPr>
          <w:color w:val="auto"/>
        </w:rPr>
      </w:pPr>
    </w:p>
    <w:p w14:paraId="50D38549" w14:textId="7F2E793F" w:rsidR="000D0261" w:rsidRPr="00E65EDE" w:rsidRDefault="00342095" w:rsidP="000D0261">
      <w:pPr>
        <w:pStyle w:val="Chap3"/>
        <w:rPr>
          <w:color w:val="auto"/>
        </w:rPr>
      </w:pPr>
      <w:r>
        <w:rPr>
          <w:color w:val="auto"/>
        </w:rPr>
        <w:t>2.12.55</w:t>
      </w:r>
      <w:r w:rsidR="000D0261" w:rsidRPr="00E65EDE">
        <w:rPr>
          <w:color w:val="auto"/>
        </w:rPr>
        <w:tab/>
        <w:t>CLOISONS A SIMPLE PLAQUE</w:t>
      </w:r>
      <w:r w:rsidR="000D0261">
        <w:rPr>
          <w:color w:val="auto"/>
        </w:rPr>
        <w:t xml:space="preserve"> (18mm) DE 136 mm </w:t>
      </w:r>
      <w:r w:rsidR="001303C9">
        <w:rPr>
          <w:color w:val="auto"/>
        </w:rPr>
        <w:t xml:space="preserve">AVEC </w:t>
      </w:r>
      <w:r w:rsidR="001303C9" w:rsidRPr="00E65EDE">
        <w:rPr>
          <w:color w:val="auto"/>
        </w:rPr>
        <w:t>ISOLANT</w:t>
      </w:r>
      <w:r w:rsidR="000D0261" w:rsidRPr="00E65EDE">
        <w:rPr>
          <w:color w:val="auto"/>
        </w:rPr>
        <w:t>, CLASSEMENT EC :</w:t>
      </w:r>
    </w:p>
    <w:p w14:paraId="5DAD2240" w14:textId="5D75E13B" w:rsidR="000D0261" w:rsidRPr="00D80D92" w:rsidRDefault="000D0261" w:rsidP="000D0261">
      <w:pPr>
        <w:pStyle w:val="Structure"/>
        <w:rPr>
          <w:sz w:val="16"/>
          <w:szCs w:val="16"/>
        </w:rPr>
      </w:pPr>
      <w:r w:rsidRPr="00E65EDE">
        <w:t xml:space="preserve">Cloison </w:t>
      </w:r>
      <w:r>
        <w:t>de 136</w:t>
      </w:r>
      <w:r w:rsidRPr="00E65EDE">
        <w:t xml:space="preserve"> mm d'épaisseur pour locaux très humides en ambiance non agressive (douches collectives de stade ou gymnase hors lavage au jet sous pression (&lt;10 bars) spécifiés dans les Documents Particuliers du Marché. Composées d'une de plâ</w:t>
      </w:r>
      <w:r>
        <w:t>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t>100 mm (ailes de 40</w:t>
      </w:r>
      <w:r w:rsidRPr="00E65EDE">
        <w:t>) suivant destin</w:t>
      </w:r>
      <w:r>
        <w:t>ation. Entraxes montants de 0,90 ou 0,45</w:t>
      </w:r>
      <w:r w:rsidRPr="00E65EDE">
        <w:t xml:space="preserve"> suivant hauteur recherchée. Montage jointif pour faciliter le traitement prévu des joints entre panneaux, angles, cueillies par bande et enduit du fabricant.</w:t>
      </w:r>
      <w:r>
        <w:t xml:space="preserve"> </w:t>
      </w:r>
      <w:r w:rsidRPr="00D80D92">
        <w:t>Incorporation de laine minérale de 100 mm d’épaisseur.</w:t>
      </w:r>
    </w:p>
    <w:p w14:paraId="5607DE32" w14:textId="77777777" w:rsidR="000D0261" w:rsidRPr="00E65EDE" w:rsidRDefault="000D0261" w:rsidP="000D0261">
      <w:pPr>
        <w:pStyle w:val="Structure"/>
        <w:rPr>
          <w:sz w:val="16"/>
          <w:szCs w:val="16"/>
        </w:rPr>
      </w:pPr>
    </w:p>
    <w:p w14:paraId="06E4020E" w14:textId="0E93D847" w:rsidR="000D0261" w:rsidRPr="00E65EDE" w:rsidRDefault="000D0261" w:rsidP="000D0261">
      <w:pPr>
        <w:pStyle w:val="TitreArticle"/>
        <w:rPr>
          <w:color w:val="auto"/>
        </w:rPr>
      </w:pPr>
      <w:r>
        <w:rPr>
          <w:color w:val="auto"/>
        </w:rPr>
        <w:t>2.12</w:t>
      </w:r>
      <w:r w:rsidR="00342095">
        <w:rPr>
          <w:color w:val="auto"/>
        </w:rPr>
        <w:t>.55</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 xml:space="preserve">m de largeur), hauteur maxi </w:t>
      </w:r>
      <w:r w:rsidR="001303C9">
        <w:rPr>
          <w:color w:val="auto"/>
        </w:rPr>
        <w:t>5.35</w:t>
      </w:r>
      <w:r w:rsidRPr="00E65EDE">
        <w:rPr>
          <w:color w:val="auto"/>
        </w:rPr>
        <w:t xml:space="preserve"> m :</w:t>
      </w:r>
    </w:p>
    <w:p w14:paraId="742F770C" w14:textId="77777777" w:rsidR="000D0261" w:rsidRPr="00E65EDE" w:rsidRDefault="000D0261" w:rsidP="000D0261">
      <w:pPr>
        <w:pStyle w:val="DescrArticle"/>
        <w:rPr>
          <w:color w:val="auto"/>
        </w:rPr>
      </w:pPr>
    </w:p>
    <w:p w14:paraId="5BF70EC1" w14:textId="77777777" w:rsidR="000D0261" w:rsidRPr="00E65EDE" w:rsidRDefault="000D0261" w:rsidP="000D0261">
      <w:pPr>
        <w:pStyle w:val="DescrArticle"/>
        <w:rPr>
          <w:color w:val="auto"/>
        </w:rPr>
      </w:pPr>
      <w:r w:rsidRPr="00E65EDE">
        <w:rPr>
          <w:color w:val="auto"/>
        </w:rPr>
        <w:t>- Marque : KNAUF ou équivalent</w:t>
      </w:r>
    </w:p>
    <w:p w14:paraId="2FFDE4A5" w14:textId="77777777" w:rsidR="000D0261" w:rsidRPr="00E65EDE" w:rsidRDefault="000D0261" w:rsidP="000D0261">
      <w:pPr>
        <w:pStyle w:val="DescrArticle"/>
        <w:rPr>
          <w:color w:val="auto"/>
        </w:rPr>
      </w:pPr>
      <w:r w:rsidRPr="00E65EDE">
        <w:rPr>
          <w:color w:val="auto"/>
        </w:rPr>
        <w:t>- Système : KNAUF HYDROPROOF</w:t>
      </w:r>
    </w:p>
    <w:p w14:paraId="3A396250" w14:textId="77777777" w:rsidR="000D0261" w:rsidRPr="00E65EDE" w:rsidRDefault="000D0261" w:rsidP="000D0261">
      <w:pPr>
        <w:pStyle w:val="DescrArticle"/>
        <w:rPr>
          <w:color w:val="auto"/>
        </w:rPr>
      </w:pPr>
      <w:r w:rsidRPr="00E65EDE">
        <w:rPr>
          <w:color w:val="auto"/>
        </w:rPr>
        <w:t>- Structure d</w:t>
      </w:r>
      <w:r>
        <w:rPr>
          <w:color w:val="auto"/>
        </w:rPr>
        <w:t>e cette composition : 1 RAIL R100</w:t>
      </w:r>
      <w:r w:rsidRPr="00E65EDE">
        <w:rPr>
          <w:color w:val="auto"/>
        </w:rPr>
        <w:t xml:space="preserve"> Z</w:t>
      </w:r>
      <w:r>
        <w:rPr>
          <w:color w:val="auto"/>
        </w:rPr>
        <w:t>275 - MONTANTS SIMPLES Z275 (e=450) de 100 mm (ailes de 40</w:t>
      </w:r>
      <w:r w:rsidRPr="00E65EDE">
        <w:rPr>
          <w:color w:val="auto"/>
        </w:rPr>
        <w:t>)</w:t>
      </w:r>
    </w:p>
    <w:p w14:paraId="467D5EC5" w14:textId="77777777" w:rsidR="000D0261" w:rsidRPr="00E65EDE" w:rsidRDefault="000D0261" w:rsidP="000D0261">
      <w:pPr>
        <w:pStyle w:val="DescrArticle"/>
        <w:rPr>
          <w:color w:val="auto"/>
        </w:rPr>
      </w:pPr>
      <w:r w:rsidRPr="00E65EDE">
        <w:rPr>
          <w:color w:val="auto"/>
        </w:rPr>
        <w:t xml:space="preserve">- Type de plaques : </w:t>
      </w:r>
    </w:p>
    <w:p w14:paraId="52A97EE3" w14:textId="77777777" w:rsidR="000D0261" w:rsidRPr="00E65EDE" w:rsidRDefault="000D0261" w:rsidP="000D0261">
      <w:pPr>
        <w:pStyle w:val="DescrArticle"/>
        <w:ind w:hanging="2"/>
        <w:rPr>
          <w:color w:val="auto"/>
        </w:rPr>
      </w:pPr>
      <w:r w:rsidRPr="00E65EDE">
        <w:rPr>
          <w:color w:val="auto"/>
        </w:rPr>
        <w:t>- PAREM</w:t>
      </w:r>
      <w:r>
        <w:rPr>
          <w:color w:val="auto"/>
        </w:rPr>
        <w:t>ENT EXPOSE : KNAUF HYDROPROOF 18</w:t>
      </w:r>
    </w:p>
    <w:p w14:paraId="4B75A3B4" w14:textId="77777777" w:rsidR="000D0261" w:rsidRPr="00E65EDE" w:rsidRDefault="000D0261" w:rsidP="000D0261">
      <w:pPr>
        <w:pStyle w:val="DescrArticle"/>
        <w:ind w:hanging="2"/>
        <w:rPr>
          <w:color w:val="auto"/>
        </w:rPr>
      </w:pPr>
      <w:r w:rsidRPr="00E65EDE">
        <w:rPr>
          <w:color w:val="auto"/>
        </w:rPr>
        <w:t xml:space="preserve">- PAREMENT OPPOSE : Type de plaques selon classement hygrométrique du local où se situe le parement opposé </w:t>
      </w:r>
    </w:p>
    <w:p w14:paraId="7B16170A" w14:textId="77777777" w:rsidR="000D0261" w:rsidRPr="00E65EDE" w:rsidRDefault="000D0261" w:rsidP="000D0261">
      <w:pPr>
        <w:pStyle w:val="DescrArticle"/>
        <w:rPr>
          <w:color w:val="auto"/>
        </w:rPr>
      </w:pPr>
      <w:r w:rsidRPr="00E65EDE">
        <w:rPr>
          <w:color w:val="auto"/>
        </w:rPr>
        <w:t>- Vissage : VIS HYDROPROOF</w:t>
      </w:r>
    </w:p>
    <w:p w14:paraId="197ED4FE" w14:textId="77777777" w:rsidR="000D0261" w:rsidRPr="00E65EDE" w:rsidRDefault="000D0261" w:rsidP="000D0261">
      <w:pPr>
        <w:pStyle w:val="DescrArticle"/>
        <w:rPr>
          <w:color w:val="auto"/>
        </w:rPr>
      </w:pPr>
      <w:r w:rsidRPr="00E65EDE">
        <w:rPr>
          <w:color w:val="auto"/>
        </w:rPr>
        <w:t>- Enduit : KNAUF PROPLAK HYDROPROOF, prêt à l’emploi</w:t>
      </w:r>
    </w:p>
    <w:p w14:paraId="31BDDF94" w14:textId="77777777" w:rsidR="000D0261" w:rsidRPr="00E65EDE" w:rsidRDefault="000D0261" w:rsidP="000D0261">
      <w:pPr>
        <w:pStyle w:val="DescrArticle"/>
        <w:rPr>
          <w:color w:val="auto"/>
        </w:rPr>
      </w:pPr>
      <w:r w:rsidRPr="00E65EDE">
        <w:rPr>
          <w:color w:val="auto"/>
        </w:rPr>
        <w:t>- Bande à joint : KNAUF HYDROPROOF, en fibre de verre non-tissée</w:t>
      </w:r>
    </w:p>
    <w:p w14:paraId="5C36F94B" w14:textId="77777777" w:rsidR="000D0261" w:rsidRDefault="000D0261" w:rsidP="000D0261">
      <w:pPr>
        <w:pStyle w:val="DescrArticle"/>
        <w:rPr>
          <w:color w:val="auto"/>
        </w:rPr>
      </w:pPr>
      <w:r w:rsidRPr="00E65EDE">
        <w:rPr>
          <w:color w:val="auto"/>
        </w:rPr>
        <w:t>- Traitement de pied de cloison : ENDUIT ET BANDE knauf étanche</w:t>
      </w:r>
    </w:p>
    <w:p w14:paraId="4406ABDB" w14:textId="77777777" w:rsidR="000D0261" w:rsidRPr="00E65EDE" w:rsidRDefault="000D0261" w:rsidP="000D0261">
      <w:pPr>
        <w:pStyle w:val="DescrArticle"/>
        <w:rPr>
          <w:color w:val="auto"/>
        </w:rPr>
      </w:pPr>
      <w:r w:rsidRPr="00D80D92">
        <w:rPr>
          <w:color w:val="auto"/>
        </w:rPr>
        <w:t>Affa</w:t>
      </w:r>
      <w:r>
        <w:rPr>
          <w:color w:val="auto"/>
        </w:rPr>
        <w:t>iblissement acoustique Rw+C : 50</w:t>
      </w:r>
      <w:r w:rsidRPr="00D80D92">
        <w:rPr>
          <w:color w:val="auto"/>
        </w:rPr>
        <w:t xml:space="preserve"> dB</w:t>
      </w:r>
    </w:p>
    <w:p w14:paraId="4EFBC2D4" w14:textId="77777777" w:rsidR="000D0261" w:rsidRPr="00E65EDE" w:rsidRDefault="000D0261" w:rsidP="000D0261">
      <w:pPr>
        <w:pStyle w:val="DescrArticle"/>
        <w:rPr>
          <w:color w:val="auto"/>
        </w:rPr>
      </w:pPr>
      <w:r>
        <w:rPr>
          <w:color w:val="auto"/>
        </w:rPr>
        <w:t>- Résistance au feu : E.I. 60</w:t>
      </w:r>
    </w:p>
    <w:p w14:paraId="2B6E29CA" w14:textId="77777777" w:rsidR="000D0261" w:rsidRPr="00E65EDE" w:rsidRDefault="000D0261" w:rsidP="000D0261">
      <w:pPr>
        <w:pStyle w:val="DescrArticle"/>
        <w:rPr>
          <w:color w:val="auto"/>
        </w:rPr>
      </w:pPr>
      <w:r>
        <w:rPr>
          <w:color w:val="auto"/>
        </w:rPr>
        <w:t>- Poids : 40.6</w:t>
      </w:r>
      <w:r w:rsidRPr="00E65EDE">
        <w:rPr>
          <w:color w:val="auto"/>
        </w:rPr>
        <w:t>0 kg</w:t>
      </w:r>
    </w:p>
    <w:p w14:paraId="3C45FE01" w14:textId="6D0E6655" w:rsidR="000D0261" w:rsidRPr="00E65EDE" w:rsidRDefault="00342095" w:rsidP="000D0261">
      <w:pPr>
        <w:pStyle w:val="TitreArticle"/>
        <w:rPr>
          <w:color w:val="auto"/>
        </w:rPr>
      </w:pPr>
      <w:r>
        <w:rPr>
          <w:color w:val="auto"/>
        </w:rPr>
        <w:t>2.12.55</w:t>
      </w:r>
      <w:r w:rsidR="000D0261" w:rsidRPr="00E65EDE">
        <w:rPr>
          <w:color w:val="auto"/>
        </w:rPr>
        <w:t>-2</w:t>
      </w:r>
      <w:r w:rsidR="000D0261" w:rsidRPr="00E65EDE">
        <w:rPr>
          <w:color w:val="auto"/>
        </w:rPr>
        <w:tab/>
        <w:t>Pour locaux EC partiel, 1 plaque à hydrofugation renforcée de 1</w:t>
      </w:r>
      <w:r w:rsidR="000D0261">
        <w:rPr>
          <w:color w:val="auto"/>
        </w:rPr>
        <w:t>8</w:t>
      </w:r>
      <w:r w:rsidR="000D0261" w:rsidRPr="00E65EDE">
        <w:rPr>
          <w:color w:val="auto"/>
        </w:rPr>
        <w:t>, 1 plaque diverse suivant le typ</w:t>
      </w:r>
      <w:r w:rsidR="000D0261">
        <w:rPr>
          <w:color w:val="auto"/>
        </w:rPr>
        <w:t>e du local opposé (plaques de 9</w:t>
      </w:r>
      <w:r w:rsidR="000D0261" w:rsidRPr="00E65EDE">
        <w:rPr>
          <w:color w:val="auto"/>
        </w:rPr>
        <w:t>00 m</w:t>
      </w:r>
      <w:r w:rsidR="000D0261">
        <w:rPr>
          <w:color w:val="auto"/>
        </w:rPr>
        <w:t xml:space="preserve">m de largeur), hauteur maxi </w:t>
      </w:r>
      <w:r w:rsidR="001303C9">
        <w:rPr>
          <w:color w:val="auto"/>
        </w:rPr>
        <w:t>6.40</w:t>
      </w:r>
      <w:r w:rsidR="000D0261" w:rsidRPr="00E65EDE">
        <w:rPr>
          <w:color w:val="auto"/>
        </w:rPr>
        <w:t xml:space="preserve"> m :</w:t>
      </w:r>
    </w:p>
    <w:p w14:paraId="642E3B1C" w14:textId="77777777" w:rsidR="000D0261" w:rsidRPr="00E65EDE" w:rsidRDefault="000D0261" w:rsidP="000D0261">
      <w:pPr>
        <w:pStyle w:val="DescrArticle"/>
        <w:rPr>
          <w:color w:val="auto"/>
        </w:rPr>
      </w:pPr>
    </w:p>
    <w:p w14:paraId="5C9E9DB4" w14:textId="77777777" w:rsidR="000D0261" w:rsidRPr="00E65EDE" w:rsidRDefault="000D0261" w:rsidP="000D0261">
      <w:pPr>
        <w:pStyle w:val="DescrArticle"/>
        <w:rPr>
          <w:color w:val="auto"/>
        </w:rPr>
      </w:pPr>
      <w:r w:rsidRPr="00E65EDE">
        <w:rPr>
          <w:color w:val="auto"/>
        </w:rPr>
        <w:t>- Marque : KNAUF ou équivalent</w:t>
      </w:r>
    </w:p>
    <w:p w14:paraId="4C14D7E2" w14:textId="77777777" w:rsidR="000D0261" w:rsidRPr="00E65EDE" w:rsidRDefault="000D0261" w:rsidP="000D0261">
      <w:pPr>
        <w:pStyle w:val="DescrArticle"/>
        <w:rPr>
          <w:color w:val="auto"/>
        </w:rPr>
      </w:pPr>
      <w:r w:rsidRPr="00E65EDE">
        <w:rPr>
          <w:color w:val="auto"/>
        </w:rPr>
        <w:t>- Système : KNAUF HYDROPROOF</w:t>
      </w:r>
    </w:p>
    <w:p w14:paraId="56AADC9B" w14:textId="77777777" w:rsidR="000D0261" w:rsidRPr="00E65EDE" w:rsidRDefault="000D0261" w:rsidP="000D0261">
      <w:pPr>
        <w:pStyle w:val="DescrArticle"/>
        <w:rPr>
          <w:color w:val="auto"/>
        </w:rPr>
      </w:pPr>
      <w:r w:rsidRPr="00E65EDE">
        <w:rPr>
          <w:color w:val="auto"/>
        </w:rPr>
        <w:t>- Structure d</w:t>
      </w:r>
      <w:r>
        <w:rPr>
          <w:color w:val="auto"/>
        </w:rPr>
        <w:t>e cette composition : 1 RAIL R100</w:t>
      </w:r>
      <w:r w:rsidRPr="00E65EDE">
        <w:rPr>
          <w:color w:val="auto"/>
        </w:rPr>
        <w:t xml:space="preserve"> Z2</w:t>
      </w:r>
      <w:r>
        <w:rPr>
          <w:color w:val="auto"/>
        </w:rPr>
        <w:t>75 - MONTANTS DOUBLES Z275 (e=450) de 100 mm (ailes de 40</w:t>
      </w:r>
      <w:r w:rsidRPr="00E65EDE">
        <w:rPr>
          <w:color w:val="auto"/>
        </w:rPr>
        <w:t>)</w:t>
      </w:r>
    </w:p>
    <w:p w14:paraId="73DE0889" w14:textId="77777777" w:rsidR="000D0261" w:rsidRPr="00E65EDE" w:rsidRDefault="000D0261" w:rsidP="000D0261">
      <w:pPr>
        <w:pStyle w:val="DescrArticle"/>
        <w:rPr>
          <w:color w:val="auto"/>
        </w:rPr>
      </w:pPr>
      <w:r w:rsidRPr="00E65EDE">
        <w:rPr>
          <w:color w:val="auto"/>
        </w:rPr>
        <w:t xml:space="preserve">- Type de plaques : </w:t>
      </w:r>
    </w:p>
    <w:p w14:paraId="27FA74FE" w14:textId="77777777" w:rsidR="000D0261" w:rsidRPr="00E65EDE" w:rsidRDefault="000D0261" w:rsidP="000D0261">
      <w:pPr>
        <w:pStyle w:val="DescrArticle"/>
        <w:ind w:hanging="2"/>
        <w:rPr>
          <w:color w:val="auto"/>
        </w:rPr>
      </w:pPr>
      <w:r w:rsidRPr="00E65EDE">
        <w:rPr>
          <w:color w:val="auto"/>
        </w:rPr>
        <w:t>- PAREMENT EXPOSE : KNAUF HYDROPROOF 13</w:t>
      </w:r>
    </w:p>
    <w:p w14:paraId="4E670C9D" w14:textId="77777777" w:rsidR="000D0261" w:rsidRPr="00E65EDE" w:rsidRDefault="000D0261" w:rsidP="000D0261">
      <w:pPr>
        <w:pStyle w:val="DescrArticle"/>
        <w:ind w:hanging="2"/>
        <w:rPr>
          <w:color w:val="auto"/>
        </w:rPr>
      </w:pPr>
      <w:r w:rsidRPr="00E65EDE">
        <w:rPr>
          <w:color w:val="auto"/>
        </w:rPr>
        <w:t xml:space="preserve">- PAREMENT OPPOSE : Type de plaques selon classement hygrométrique du local où se situe le parement opposé </w:t>
      </w:r>
    </w:p>
    <w:p w14:paraId="625BC2CB" w14:textId="77777777" w:rsidR="000D0261" w:rsidRPr="00E65EDE" w:rsidRDefault="000D0261" w:rsidP="000D0261">
      <w:pPr>
        <w:pStyle w:val="DescrArticle"/>
        <w:rPr>
          <w:color w:val="auto"/>
        </w:rPr>
      </w:pPr>
      <w:r w:rsidRPr="00E65EDE">
        <w:rPr>
          <w:color w:val="auto"/>
        </w:rPr>
        <w:t>- Vissage : VIS HYDROPROOF</w:t>
      </w:r>
    </w:p>
    <w:p w14:paraId="754CC4D4" w14:textId="77777777" w:rsidR="000D0261" w:rsidRPr="00E65EDE" w:rsidRDefault="000D0261" w:rsidP="000D0261">
      <w:pPr>
        <w:pStyle w:val="DescrArticle"/>
        <w:rPr>
          <w:color w:val="auto"/>
        </w:rPr>
      </w:pPr>
      <w:r w:rsidRPr="00E65EDE">
        <w:rPr>
          <w:color w:val="auto"/>
        </w:rPr>
        <w:t>- Enduit : KNAUF PROPLAK HYDROPROOF, prêt à l’emploi</w:t>
      </w:r>
    </w:p>
    <w:p w14:paraId="1D27E61D" w14:textId="77777777" w:rsidR="000D0261" w:rsidRPr="00E65EDE" w:rsidRDefault="000D0261" w:rsidP="000D0261">
      <w:pPr>
        <w:pStyle w:val="DescrArticle"/>
        <w:rPr>
          <w:color w:val="auto"/>
        </w:rPr>
      </w:pPr>
      <w:r w:rsidRPr="00E65EDE">
        <w:rPr>
          <w:color w:val="auto"/>
        </w:rPr>
        <w:t>- Bande à joint : KNAUF HYDROPROOF, en fibre de verre non-tissée</w:t>
      </w:r>
    </w:p>
    <w:p w14:paraId="1EB3ABFF" w14:textId="77777777" w:rsidR="000D0261" w:rsidRDefault="000D0261" w:rsidP="000D0261">
      <w:pPr>
        <w:pStyle w:val="DescrArticle"/>
        <w:rPr>
          <w:color w:val="auto"/>
        </w:rPr>
      </w:pPr>
      <w:r w:rsidRPr="00E65EDE">
        <w:rPr>
          <w:color w:val="auto"/>
        </w:rPr>
        <w:t>- Traitement de pied de cloison : ENDUIT ET BANDE knauf étanche</w:t>
      </w:r>
    </w:p>
    <w:p w14:paraId="6DDA17B9" w14:textId="77777777" w:rsidR="000D0261" w:rsidRPr="00E65EDE" w:rsidRDefault="000D0261" w:rsidP="000D0261">
      <w:pPr>
        <w:pStyle w:val="DescrArticle"/>
        <w:rPr>
          <w:color w:val="auto"/>
        </w:rPr>
      </w:pPr>
      <w:r w:rsidRPr="00D80D92">
        <w:rPr>
          <w:color w:val="auto"/>
        </w:rPr>
        <w:t>Affa</w:t>
      </w:r>
      <w:r>
        <w:rPr>
          <w:color w:val="auto"/>
        </w:rPr>
        <w:t>iblissement acoustique Rw+C : 50</w:t>
      </w:r>
      <w:r w:rsidRPr="00D80D92">
        <w:rPr>
          <w:color w:val="auto"/>
        </w:rPr>
        <w:t xml:space="preserve"> dB</w:t>
      </w:r>
    </w:p>
    <w:p w14:paraId="62CCF5FD" w14:textId="77777777" w:rsidR="000D0261" w:rsidRPr="00E65EDE" w:rsidRDefault="000D0261" w:rsidP="000D0261">
      <w:pPr>
        <w:pStyle w:val="DescrArticle"/>
        <w:rPr>
          <w:color w:val="auto"/>
        </w:rPr>
      </w:pPr>
      <w:r>
        <w:rPr>
          <w:color w:val="auto"/>
        </w:rPr>
        <w:t>- Résistance au feu : E.I. 60</w:t>
      </w:r>
    </w:p>
    <w:p w14:paraId="6C05C665" w14:textId="77777777" w:rsidR="000D0261" w:rsidRPr="00E65EDE" w:rsidRDefault="000D0261" w:rsidP="000D0261">
      <w:pPr>
        <w:pStyle w:val="DescrArticle"/>
        <w:rPr>
          <w:color w:val="auto"/>
        </w:rPr>
      </w:pPr>
      <w:r>
        <w:rPr>
          <w:color w:val="auto"/>
        </w:rPr>
        <w:t>- Poids : 40.6</w:t>
      </w:r>
      <w:r w:rsidRPr="00E65EDE">
        <w:rPr>
          <w:color w:val="auto"/>
        </w:rPr>
        <w:t>0 kg</w:t>
      </w:r>
    </w:p>
    <w:p w14:paraId="34990894" w14:textId="77777777" w:rsidR="000D0261" w:rsidRPr="00E65EDE" w:rsidRDefault="000D0261" w:rsidP="000D0261">
      <w:pPr>
        <w:pStyle w:val="DescrArticle"/>
        <w:rPr>
          <w:color w:val="auto"/>
        </w:rPr>
      </w:pPr>
    </w:p>
    <w:p w14:paraId="6DEAE137" w14:textId="77777777" w:rsidR="000D0261" w:rsidRPr="00E65EDE" w:rsidRDefault="000D0261" w:rsidP="000D0261">
      <w:pPr>
        <w:pStyle w:val="DescrArticle"/>
        <w:rPr>
          <w:color w:val="auto"/>
        </w:rPr>
      </w:pPr>
    </w:p>
    <w:p w14:paraId="66CEF7CF" w14:textId="77777777" w:rsidR="000D0261" w:rsidRDefault="000D0261" w:rsidP="000D0261">
      <w:pPr>
        <w:pStyle w:val="DescrArticle"/>
        <w:rPr>
          <w:color w:val="auto"/>
        </w:rPr>
      </w:pPr>
    </w:p>
    <w:p w14:paraId="2D05B1B8" w14:textId="77777777" w:rsidR="000D0261" w:rsidRPr="00D80D92" w:rsidRDefault="000D0261" w:rsidP="006D2DD5">
      <w:pPr>
        <w:pStyle w:val="DescrArticle"/>
        <w:rPr>
          <w:color w:val="auto"/>
        </w:rPr>
      </w:pPr>
    </w:p>
    <w:p w14:paraId="4E7F9A70" w14:textId="77777777" w:rsidR="009251F8" w:rsidRPr="00D80D92" w:rsidRDefault="009251F8" w:rsidP="009251F8">
      <w:pPr>
        <w:pStyle w:val="Chap2"/>
        <w:rPr>
          <w:color w:val="auto"/>
        </w:rPr>
      </w:pPr>
      <w:bookmarkStart w:id="21" w:name="_Toc70923091"/>
      <w:r w:rsidRPr="00D80D92">
        <w:rPr>
          <w:color w:val="auto"/>
        </w:rPr>
        <w:t>2.1</w:t>
      </w:r>
      <w:r w:rsidR="001E2D13" w:rsidRPr="00D80D92">
        <w:rPr>
          <w:color w:val="auto"/>
        </w:rPr>
        <w:t>3</w:t>
      </w:r>
      <w:r w:rsidRPr="00D80D92">
        <w:rPr>
          <w:color w:val="auto"/>
        </w:rPr>
        <w:tab/>
        <w:t>Cloisons à double plaque pour locaux à forte hygrométrie</w:t>
      </w:r>
      <w:bookmarkEnd w:id="21"/>
    </w:p>
    <w:p w14:paraId="1054962E" w14:textId="77777777" w:rsidR="009251F8" w:rsidRPr="00D80D92" w:rsidRDefault="009251F8" w:rsidP="009251F8">
      <w:pPr>
        <w:pStyle w:val="Chap3"/>
        <w:rPr>
          <w:color w:val="auto"/>
        </w:rPr>
      </w:pPr>
      <w:r w:rsidRPr="00D80D92">
        <w:rPr>
          <w:color w:val="auto"/>
        </w:rPr>
        <w:t>2.1</w:t>
      </w:r>
      <w:r w:rsidR="001E2D13" w:rsidRPr="00D80D92">
        <w:rPr>
          <w:color w:val="auto"/>
        </w:rPr>
        <w:t>3</w:t>
      </w:r>
      <w:r w:rsidRPr="00D80D92">
        <w:rPr>
          <w:color w:val="auto"/>
        </w:rPr>
        <w:t>.1</w:t>
      </w:r>
      <w:r w:rsidRPr="00D80D92">
        <w:rPr>
          <w:color w:val="auto"/>
        </w:rPr>
        <w:tab/>
        <w:t>CLOISONS A DOUBLE PLAQUE (98 mm) SANS ISOLANT, CLASSEMENT EB+PRIVATIF :</w:t>
      </w:r>
    </w:p>
    <w:p w14:paraId="18120DDF" w14:textId="77777777" w:rsidR="002D491B" w:rsidRPr="00D80D92" w:rsidRDefault="002D491B" w:rsidP="00C62DB7">
      <w:pPr>
        <w:pStyle w:val="Structure"/>
      </w:pPr>
      <w:r w:rsidRPr="00D80D92">
        <w:t xml:space="preserve">Cloison de </w:t>
      </w:r>
      <w:r w:rsidR="000529A0" w:rsidRPr="00D80D92">
        <w:t>98</w:t>
      </w:r>
      <w:r w:rsidRPr="00D80D92">
        <w:t xml:space="preserve"> mm d'épaisseur pour locaux humides à usage privatif </w:t>
      </w:r>
      <w:r w:rsidR="000529A0" w:rsidRPr="00D80D92">
        <w:t xml:space="preserve">composées de deux plaques de plâtre par face </w:t>
      </w:r>
      <w:r w:rsidRPr="00D80D92">
        <w:t>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w:t>
      </w:r>
      <w:r w:rsidR="00A36285" w:rsidRPr="00D80D92">
        <w:t>4</w:t>
      </w:r>
      <w:r w:rsidRPr="00D80D92">
        <w:t>0 Montage jointif pour faciliter le traitement prévu des joints entre panneaux, angles, cueillies par bande et enduit du fabricant.</w:t>
      </w:r>
    </w:p>
    <w:p w14:paraId="07AAEF78" w14:textId="77777777" w:rsidR="00EB049F" w:rsidRPr="00D80D92" w:rsidRDefault="001E2D13" w:rsidP="00EB049F">
      <w:pPr>
        <w:pStyle w:val="TitreArticle"/>
        <w:rPr>
          <w:color w:val="auto"/>
        </w:rPr>
      </w:pPr>
      <w:r w:rsidRPr="00D80D92">
        <w:rPr>
          <w:color w:val="auto"/>
        </w:rPr>
        <w:t>2.13.1-</w:t>
      </w:r>
      <w:r w:rsidR="00E65EDE" w:rsidRPr="00D80D92">
        <w:rPr>
          <w:color w:val="auto"/>
        </w:rPr>
        <w:t>1</w:t>
      </w:r>
      <w:r w:rsidR="00EB049F" w:rsidRPr="00D80D92">
        <w:rPr>
          <w:color w:val="auto"/>
        </w:rPr>
        <w:tab/>
        <w:t xml:space="preserve">Pour locaux EB+privatif, </w:t>
      </w:r>
      <w:r w:rsidR="00F23128" w:rsidRPr="00D80D92">
        <w:rPr>
          <w:color w:val="auto"/>
        </w:rPr>
        <w:t>1</w:t>
      </w:r>
      <w:r w:rsidR="00EB049F" w:rsidRPr="00D80D92">
        <w:rPr>
          <w:color w:val="auto"/>
        </w:rPr>
        <w:t xml:space="preserve"> plaque à hydrofugation renforcée de 13 + </w:t>
      </w:r>
      <w:r w:rsidR="00F23128" w:rsidRPr="00D80D92">
        <w:rPr>
          <w:color w:val="auto"/>
        </w:rPr>
        <w:t>3</w:t>
      </w:r>
      <w:r w:rsidR="000529A0" w:rsidRPr="00D80D92">
        <w:rPr>
          <w:color w:val="auto"/>
        </w:rPr>
        <w:t xml:space="preserve"> plaques diverses suivant le type du local opposé </w:t>
      </w:r>
      <w:r w:rsidR="00EB049F" w:rsidRPr="00D80D92">
        <w:rPr>
          <w:color w:val="auto"/>
        </w:rPr>
        <w:t>(plaques de 1200 mm de largeur), hauteur maxi 3,</w:t>
      </w:r>
      <w:r w:rsidR="00E65EDE" w:rsidRPr="00D80D92">
        <w:rPr>
          <w:color w:val="auto"/>
        </w:rPr>
        <w:t>4</w:t>
      </w:r>
      <w:r w:rsidR="00EB049F" w:rsidRPr="00D80D92">
        <w:rPr>
          <w:color w:val="auto"/>
        </w:rPr>
        <w:t>0 m :</w:t>
      </w:r>
    </w:p>
    <w:p w14:paraId="43B17EB3" w14:textId="77777777" w:rsidR="00EB049F" w:rsidRPr="00D80D92" w:rsidRDefault="00EB049F" w:rsidP="00EB049F">
      <w:pPr>
        <w:pStyle w:val="DescrArticle"/>
        <w:rPr>
          <w:color w:val="auto"/>
        </w:rPr>
      </w:pPr>
    </w:p>
    <w:p w14:paraId="0B566409" w14:textId="77777777" w:rsidR="00EB049F" w:rsidRPr="00D80D92" w:rsidRDefault="00EB049F" w:rsidP="00EB049F">
      <w:pPr>
        <w:pStyle w:val="DescrArticle"/>
        <w:rPr>
          <w:color w:val="auto"/>
        </w:rPr>
      </w:pPr>
      <w:r w:rsidRPr="00D80D92">
        <w:rPr>
          <w:color w:val="auto"/>
        </w:rPr>
        <w:t>- Marque : KNAUF ou équivalent</w:t>
      </w:r>
    </w:p>
    <w:p w14:paraId="0C4859EE" w14:textId="77777777" w:rsidR="00EB049F" w:rsidRPr="00D80D92" w:rsidRDefault="00EB049F" w:rsidP="00EB049F">
      <w:pPr>
        <w:pStyle w:val="DescrArticle"/>
        <w:rPr>
          <w:color w:val="auto"/>
        </w:rPr>
      </w:pPr>
      <w:r w:rsidRPr="00D80D92">
        <w:rPr>
          <w:color w:val="auto"/>
        </w:rPr>
        <w:t>- Système : KNAUF HYDROPROOF</w:t>
      </w:r>
    </w:p>
    <w:p w14:paraId="4EAEBCD4" w14:textId="77777777" w:rsidR="00EB049F" w:rsidRPr="00D80D92" w:rsidRDefault="00EB049F" w:rsidP="00EB049F">
      <w:pPr>
        <w:pStyle w:val="DescrArticle"/>
        <w:rPr>
          <w:color w:val="auto"/>
        </w:rPr>
      </w:pPr>
      <w:r w:rsidRPr="00D80D92">
        <w:rPr>
          <w:color w:val="auto"/>
        </w:rPr>
        <w:t>- Structure de cette composition : 1 RAIL R48 Z275 - MONTANTS SIMPLES Z140 (e=</w:t>
      </w:r>
      <w:r w:rsidR="00E65EDE" w:rsidRPr="00D80D92">
        <w:rPr>
          <w:color w:val="auto"/>
        </w:rPr>
        <w:t>4</w:t>
      </w:r>
      <w:r w:rsidRPr="00D80D92">
        <w:rPr>
          <w:color w:val="auto"/>
        </w:rPr>
        <w:t>00) de 48 mm (ailes de 35)</w:t>
      </w:r>
    </w:p>
    <w:p w14:paraId="208EE1CA" w14:textId="77777777" w:rsidR="00EB049F" w:rsidRPr="00D80D92" w:rsidRDefault="00EB049F" w:rsidP="00EB049F">
      <w:pPr>
        <w:pStyle w:val="DescrArticle"/>
        <w:rPr>
          <w:color w:val="auto"/>
        </w:rPr>
      </w:pPr>
      <w:r w:rsidRPr="00D80D92">
        <w:rPr>
          <w:color w:val="auto"/>
        </w:rPr>
        <w:t xml:space="preserve">- Type de plaques : </w:t>
      </w:r>
    </w:p>
    <w:p w14:paraId="2478D4E2" w14:textId="77777777" w:rsidR="00EB049F" w:rsidRPr="00D80D92" w:rsidRDefault="00EB049F" w:rsidP="00EB049F">
      <w:pPr>
        <w:pStyle w:val="DescrArticle"/>
        <w:ind w:hanging="2"/>
        <w:rPr>
          <w:color w:val="auto"/>
        </w:rPr>
      </w:pPr>
      <w:r w:rsidRPr="00D80D92">
        <w:rPr>
          <w:color w:val="auto"/>
        </w:rPr>
        <w:t>- PAREMENT EXPOSE : KNAUF HYDROPROOF 13 + KNAUF KS 13 standard</w:t>
      </w:r>
    </w:p>
    <w:p w14:paraId="4A8B950D" w14:textId="77777777" w:rsidR="000529A0" w:rsidRPr="00D80D92" w:rsidRDefault="000529A0" w:rsidP="000529A0">
      <w:pPr>
        <w:pStyle w:val="DescrArticle"/>
        <w:ind w:hanging="2"/>
        <w:rPr>
          <w:color w:val="auto"/>
        </w:rPr>
      </w:pPr>
      <w:r w:rsidRPr="00D80D92">
        <w:rPr>
          <w:color w:val="auto"/>
        </w:rPr>
        <w:t xml:space="preserve">- PAREMENT OPPOSE : Type de plaques selon classement hygrométrique du local où se situe le parement opposé </w:t>
      </w:r>
    </w:p>
    <w:p w14:paraId="67E20157" w14:textId="77777777" w:rsidR="00EB049F" w:rsidRPr="00D80D92" w:rsidRDefault="00EB049F" w:rsidP="00EB049F">
      <w:pPr>
        <w:pStyle w:val="DescrArticle"/>
        <w:rPr>
          <w:color w:val="auto"/>
        </w:rPr>
      </w:pPr>
      <w:r w:rsidRPr="00D80D92">
        <w:rPr>
          <w:color w:val="auto"/>
        </w:rPr>
        <w:t>- Enduit : KNAUF PROPLAK HYDROPROOF, prêt à l’emploi</w:t>
      </w:r>
    </w:p>
    <w:p w14:paraId="645A5CD7" w14:textId="77777777" w:rsidR="00EB049F" w:rsidRPr="00D80D92" w:rsidRDefault="00EB049F" w:rsidP="00EB049F">
      <w:pPr>
        <w:pStyle w:val="DescrArticle"/>
        <w:rPr>
          <w:color w:val="auto"/>
        </w:rPr>
      </w:pPr>
      <w:r w:rsidRPr="00D80D92">
        <w:rPr>
          <w:color w:val="auto"/>
        </w:rPr>
        <w:t>- Bande à joint : KNAUF HYDROPROOF, en fibre de verre non-tissée</w:t>
      </w:r>
    </w:p>
    <w:p w14:paraId="79A89611" w14:textId="77777777" w:rsidR="00EB049F" w:rsidRPr="00D80D92" w:rsidRDefault="00EB049F" w:rsidP="00EB049F">
      <w:pPr>
        <w:pStyle w:val="DescrArticle"/>
        <w:rPr>
          <w:color w:val="auto"/>
        </w:rPr>
      </w:pPr>
      <w:r w:rsidRPr="00D80D92">
        <w:rPr>
          <w:color w:val="auto"/>
        </w:rPr>
        <w:t>- Traitement de pied de cloison : ENDUIT ET BANDE knauf étanche</w:t>
      </w:r>
    </w:p>
    <w:p w14:paraId="539214F1" w14:textId="77777777" w:rsidR="00EB049F" w:rsidRPr="00D80D92" w:rsidRDefault="00EB049F" w:rsidP="00EB049F">
      <w:pPr>
        <w:pStyle w:val="DescrArticle"/>
        <w:rPr>
          <w:color w:val="auto"/>
        </w:rPr>
      </w:pPr>
      <w:r w:rsidRPr="00D80D92">
        <w:rPr>
          <w:color w:val="auto"/>
        </w:rPr>
        <w:t>- Résistance au feu : E.I. 120</w:t>
      </w:r>
    </w:p>
    <w:p w14:paraId="263A4AAD" w14:textId="77777777" w:rsidR="00EB049F" w:rsidRPr="00D80D92" w:rsidRDefault="00EB049F" w:rsidP="00EB049F">
      <w:pPr>
        <w:pStyle w:val="DescrArticle"/>
        <w:rPr>
          <w:color w:val="auto"/>
        </w:rPr>
      </w:pPr>
      <w:r w:rsidRPr="00D80D92">
        <w:rPr>
          <w:color w:val="auto"/>
        </w:rPr>
        <w:t xml:space="preserve">- Poids : </w:t>
      </w:r>
      <w:r w:rsidR="00D06ABE" w:rsidRPr="00D80D92">
        <w:rPr>
          <w:color w:val="auto"/>
        </w:rPr>
        <w:t>49,20</w:t>
      </w:r>
      <w:r w:rsidRPr="00D80D92">
        <w:rPr>
          <w:color w:val="auto"/>
        </w:rPr>
        <w:t xml:space="preserve"> kg</w:t>
      </w:r>
    </w:p>
    <w:p w14:paraId="254FA29F" w14:textId="77777777" w:rsidR="00E65EDE" w:rsidRPr="00D80D92" w:rsidRDefault="00E65EDE" w:rsidP="00E65EDE">
      <w:pPr>
        <w:pStyle w:val="TitreArticle"/>
        <w:rPr>
          <w:color w:val="auto"/>
        </w:rPr>
      </w:pPr>
      <w:r w:rsidRPr="00D80D92">
        <w:rPr>
          <w:color w:val="auto"/>
        </w:rPr>
        <w:t>2.13.1-</w:t>
      </w:r>
      <w:r w:rsidR="00EB6972">
        <w:rPr>
          <w:color w:val="auto"/>
        </w:rPr>
        <w:t>2</w:t>
      </w:r>
      <w:r w:rsidRPr="00D80D92">
        <w:rPr>
          <w:color w:val="auto"/>
        </w:rPr>
        <w:tab/>
        <w:t xml:space="preserve">Pour locaux EB+privatif, </w:t>
      </w:r>
      <w:r w:rsidR="00F23128" w:rsidRPr="00D80D92">
        <w:rPr>
          <w:color w:val="auto"/>
        </w:rPr>
        <w:t>1</w:t>
      </w:r>
      <w:r w:rsidRPr="00D80D92">
        <w:rPr>
          <w:color w:val="auto"/>
        </w:rPr>
        <w:t xml:space="preserve"> plaque à hydrofugation renforcée de 13 + </w:t>
      </w:r>
      <w:r w:rsidR="00F23128" w:rsidRPr="00D80D92">
        <w:rPr>
          <w:color w:val="auto"/>
        </w:rPr>
        <w:t>3</w:t>
      </w:r>
      <w:r w:rsidRPr="00D80D92">
        <w:rPr>
          <w:color w:val="auto"/>
        </w:rPr>
        <w:t xml:space="preserve"> plaques diverses suivant le type du local opposé (plaques de 1200 mm de largeur), hauteur maxi 4,15 m :</w:t>
      </w:r>
    </w:p>
    <w:p w14:paraId="7B1E6415" w14:textId="77777777" w:rsidR="00E65EDE" w:rsidRPr="00D80D92" w:rsidRDefault="00E65EDE" w:rsidP="00E65EDE">
      <w:pPr>
        <w:pStyle w:val="DescrArticle"/>
        <w:rPr>
          <w:color w:val="auto"/>
        </w:rPr>
      </w:pPr>
    </w:p>
    <w:p w14:paraId="57F26DEB" w14:textId="77777777" w:rsidR="00E65EDE" w:rsidRPr="00D80D92" w:rsidRDefault="00E65EDE" w:rsidP="00E65EDE">
      <w:pPr>
        <w:pStyle w:val="DescrArticle"/>
        <w:rPr>
          <w:color w:val="auto"/>
        </w:rPr>
      </w:pPr>
      <w:r w:rsidRPr="00D80D92">
        <w:rPr>
          <w:color w:val="auto"/>
        </w:rPr>
        <w:t>- Marque : KNAUF ou équivalent</w:t>
      </w:r>
    </w:p>
    <w:p w14:paraId="0A6FA69E" w14:textId="77777777" w:rsidR="00E65EDE" w:rsidRPr="00D80D92" w:rsidRDefault="00E65EDE" w:rsidP="00E65EDE">
      <w:pPr>
        <w:pStyle w:val="DescrArticle"/>
        <w:rPr>
          <w:color w:val="auto"/>
        </w:rPr>
      </w:pPr>
      <w:r w:rsidRPr="00D80D92">
        <w:rPr>
          <w:color w:val="auto"/>
        </w:rPr>
        <w:t>- Système : KNAUF HYDROPROOF</w:t>
      </w:r>
    </w:p>
    <w:p w14:paraId="7857B17E" w14:textId="77777777" w:rsidR="00E65EDE" w:rsidRPr="00D80D92" w:rsidRDefault="00E65EDE" w:rsidP="00E65EDE">
      <w:pPr>
        <w:pStyle w:val="DescrArticle"/>
        <w:rPr>
          <w:color w:val="auto"/>
        </w:rPr>
      </w:pPr>
      <w:r w:rsidRPr="00D80D92">
        <w:rPr>
          <w:color w:val="auto"/>
        </w:rPr>
        <w:t>- Structure de cette composition : 1 RAIL R48 Z275 - MONTANTS DOUBLES Z140 (e=400) de 48 mm (ailes de 35)</w:t>
      </w:r>
    </w:p>
    <w:p w14:paraId="57413485" w14:textId="77777777" w:rsidR="00E65EDE" w:rsidRPr="00D80D92" w:rsidRDefault="00E65EDE" w:rsidP="00E65EDE">
      <w:pPr>
        <w:pStyle w:val="DescrArticle"/>
        <w:rPr>
          <w:color w:val="auto"/>
        </w:rPr>
      </w:pPr>
      <w:r w:rsidRPr="00D80D92">
        <w:rPr>
          <w:color w:val="auto"/>
        </w:rPr>
        <w:t xml:space="preserve">- Type de plaques : </w:t>
      </w:r>
    </w:p>
    <w:p w14:paraId="7B88B4FE" w14:textId="77777777" w:rsidR="00E65EDE" w:rsidRPr="00D80D92" w:rsidRDefault="00E65EDE" w:rsidP="00E65EDE">
      <w:pPr>
        <w:pStyle w:val="DescrArticle"/>
        <w:ind w:hanging="2"/>
        <w:rPr>
          <w:color w:val="auto"/>
        </w:rPr>
      </w:pPr>
      <w:r w:rsidRPr="00D80D92">
        <w:rPr>
          <w:color w:val="auto"/>
        </w:rPr>
        <w:t>- PAREMENT EXPOSE : KNAUF HYDROPROOF 13 + KNAUF KS 13 standard</w:t>
      </w:r>
    </w:p>
    <w:p w14:paraId="46947CF1" w14:textId="77777777" w:rsidR="00E65EDE" w:rsidRPr="00D80D92" w:rsidRDefault="00E65EDE" w:rsidP="00E65EDE">
      <w:pPr>
        <w:pStyle w:val="DescrArticle"/>
        <w:ind w:hanging="2"/>
        <w:rPr>
          <w:color w:val="auto"/>
        </w:rPr>
      </w:pPr>
      <w:r w:rsidRPr="00D80D92">
        <w:rPr>
          <w:color w:val="auto"/>
        </w:rPr>
        <w:t xml:space="preserve">- PAREMENT OPPOSE : Type de plaques selon classement hygrométrique du local où se situe le parement opposé </w:t>
      </w:r>
    </w:p>
    <w:p w14:paraId="498A0F61" w14:textId="77777777" w:rsidR="00E65EDE" w:rsidRPr="00D80D92" w:rsidRDefault="00E65EDE" w:rsidP="00E65EDE">
      <w:pPr>
        <w:pStyle w:val="DescrArticle"/>
        <w:rPr>
          <w:color w:val="auto"/>
        </w:rPr>
      </w:pPr>
      <w:r w:rsidRPr="00D80D92">
        <w:rPr>
          <w:color w:val="auto"/>
        </w:rPr>
        <w:t>- Enduit : KNAUF PROPLAK HYDROPROOF, prêt à l’emploi</w:t>
      </w:r>
    </w:p>
    <w:p w14:paraId="507CD04F" w14:textId="77777777" w:rsidR="00E65EDE" w:rsidRPr="00D80D92" w:rsidRDefault="00E65EDE" w:rsidP="00E65EDE">
      <w:pPr>
        <w:pStyle w:val="DescrArticle"/>
        <w:rPr>
          <w:color w:val="auto"/>
        </w:rPr>
      </w:pPr>
      <w:r w:rsidRPr="00D80D92">
        <w:rPr>
          <w:color w:val="auto"/>
        </w:rPr>
        <w:t>- Bande à joint : KNAUF HYDROPROOF, en fibre de verre non-tissée</w:t>
      </w:r>
    </w:p>
    <w:p w14:paraId="5F5038E5" w14:textId="77777777" w:rsidR="00E65EDE" w:rsidRPr="00D80D92" w:rsidRDefault="00E65EDE" w:rsidP="00E65EDE">
      <w:pPr>
        <w:pStyle w:val="DescrArticle"/>
        <w:rPr>
          <w:color w:val="auto"/>
        </w:rPr>
      </w:pPr>
      <w:r w:rsidRPr="00D80D92">
        <w:rPr>
          <w:color w:val="auto"/>
        </w:rPr>
        <w:t>- Traitement de pied de cloison : ENDUIT ET BANDE knauf étanche</w:t>
      </w:r>
    </w:p>
    <w:p w14:paraId="23A38CFF" w14:textId="77777777" w:rsidR="00E65EDE" w:rsidRPr="00D80D92" w:rsidRDefault="00E65EDE" w:rsidP="00E65EDE">
      <w:pPr>
        <w:pStyle w:val="DescrArticle"/>
        <w:rPr>
          <w:color w:val="auto"/>
        </w:rPr>
      </w:pPr>
      <w:r w:rsidRPr="00D80D92">
        <w:rPr>
          <w:color w:val="auto"/>
        </w:rPr>
        <w:t>- Résistance au feu : E.I. 120</w:t>
      </w:r>
    </w:p>
    <w:p w14:paraId="5464EA60" w14:textId="77777777" w:rsidR="00E65EDE" w:rsidRPr="00D80D92" w:rsidRDefault="00E65EDE" w:rsidP="00E65EDE">
      <w:pPr>
        <w:pStyle w:val="DescrArticle"/>
        <w:rPr>
          <w:color w:val="auto"/>
        </w:rPr>
      </w:pPr>
      <w:r w:rsidRPr="00D80D92">
        <w:rPr>
          <w:color w:val="auto"/>
        </w:rPr>
        <w:t>- Poids : 49,20 kg</w:t>
      </w:r>
    </w:p>
    <w:p w14:paraId="3E80599D" w14:textId="77777777" w:rsidR="00EB049F" w:rsidRPr="00D80D92" w:rsidRDefault="00EB049F" w:rsidP="00EB049F">
      <w:pPr>
        <w:pStyle w:val="Chap3"/>
        <w:rPr>
          <w:color w:val="auto"/>
        </w:rPr>
      </w:pPr>
      <w:r w:rsidRPr="00D80D92">
        <w:rPr>
          <w:color w:val="auto"/>
        </w:rPr>
        <w:t>2.1</w:t>
      </w:r>
      <w:r w:rsidR="001506EA" w:rsidRPr="00D80D92">
        <w:rPr>
          <w:color w:val="auto"/>
        </w:rPr>
        <w:t>3</w:t>
      </w:r>
      <w:r w:rsidRPr="00D80D92">
        <w:rPr>
          <w:color w:val="auto"/>
        </w:rPr>
        <w:t>.</w:t>
      </w:r>
      <w:r w:rsidR="001506EA" w:rsidRPr="00D80D92">
        <w:rPr>
          <w:color w:val="auto"/>
        </w:rPr>
        <w:t>2</w:t>
      </w:r>
      <w:r w:rsidRPr="00D80D92">
        <w:rPr>
          <w:color w:val="auto"/>
        </w:rPr>
        <w:tab/>
        <w:t>CLOISONS A DOUBLE PLAQUE (120 mm) SANS ISOLANT, CLASSEMENT EB+PRIVATIF :</w:t>
      </w:r>
    </w:p>
    <w:p w14:paraId="5CFAB5B9" w14:textId="77777777" w:rsidR="000529A0" w:rsidRPr="00D80D92" w:rsidRDefault="000529A0" w:rsidP="00C62DB7">
      <w:pPr>
        <w:pStyle w:val="Structure"/>
      </w:pPr>
      <w:r w:rsidRPr="00D80D92">
        <w:t>Cloison de 120 mm d'épaisseur pour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w:t>
      </w:r>
      <w:r w:rsidR="00A36285" w:rsidRPr="00D80D92">
        <w:t>4</w:t>
      </w:r>
      <w:r w:rsidRPr="00D80D92">
        <w:t>0 Montage jointif pour faciliter le traitement prévu des joints entre panneaux, angles, cueillies par bande et enduit du fabricant.</w:t>
      </w:r>
    </w:p>
    <w:p w14:paraId="191A644F" w14:textId="77777777" w:rsidR="00EB049F" w:rsidRPr="00D80D92" w:rsidRDefault="001506EA" w:rsidP="00EB049F">
      <w:pPr>
        <w:pStyle w:val="TitreArticle"/>
        <w:rPr>
          <w:color w:val="auto"/>
        </w:rPr>
      </w:pPr>
      <w:r w:rsidRPr="00D80D92">
        <w:rPr>
          <w:color w:val="auto"/>
        </w:rPr>
        <w:t>2.13.2-</w:t>
      </w:r>
      <w:r w:rsidR="00E65EDE" w:rsidRPr="00D80D92">
        <w:rPr>
          <w:color w:val="auto"/>
        </w:rPr>
        <w:t>1</w:t>
      </w:r>
      <w:r w:rsidR="00EB049F" w:rsidRPr="00D80D92">
        <w:rPr>
          <w:color w:val="auto"/>
        </w:rPr>
        <w:tab/>
        <w:t xml:space="preserve">Pour locaux EB+privatif, </w:t>
      </w:r>
      <w:r w:rsidR="00F23128" w:rsidRPr="00D80D92">
        <w:rPr>
          <w:color w:val="auto"/>
        </w:rPr>
        <w:t>1</w:t>
      </w:r>
      <w:r w:rsidR="00EB049F" w:rsidRPr="00D80D92">
        <w:rPr>
          <w:color w:val="auto"/>
        </w:rPr>
        <w:t xml:space="preserve"> plaque à hydrofugation renforcée de 13 </w:t>
      </w:r>
      <w:r w:rsidR="000529A0" w:rsidRPr="00D80D92">
        <w:rPr>
          <w:color w:val="auto"/>
        </w:rPr>
        <w:t xml:space="preserve">+ </w:t>
      </w:r>
      <w:r w:rsidR="00F23128" w:rsidRPr="00D80D92">
        <w:rPr>
          <w:color w:val="auto"/>
        </w:rPr>
        <w:t>3</w:t>
      </w:r>
      <w:r w:rsidR="000529A0" w:rsidRPr="00D80D92">
        <w:rPr>
          <w:color w:val="auto"/>
        </w:rPr>
        <w:t xml:space="preserve"> plaques diverses suivant le type du local opposé </w:t>
      </w:r>
      <w:r w:rsidR="00EB049F" w:rsidRPr="00D80D92">
        <w:rPr>
          <w:color w:val="auto"/>
        </w:rPr>
        <w:t xml:space="preserve">(plaques de 1200 mm de largeur), hauteur maxi </w:t>
      </w:r>
      <w:r w:rsidR="00E65EDE" w:rsidRPr="00D80D92">
        <w:rPr>
          <w:color w:val="auto"/>
        </w:rPr>
        <w:t>4</w:t>
      </w:r>
      <w:r w:rsidR="00EB049F" w:rsidRPr="00D80D92">
        <w:rPr>
          <w:color w:val="auto"/>
        </w:rPr>
        <w:t>,</w:t>
      </w:r>
      <w:r w:rsidR="00E65EDE" w:rsidRPr="00D80D92">
        <w:rPr>
          <w:color w:val="auto"/>
        </w:rPr>
        <w:t>45</w:t>
      </w:r>
      <w:r w:rsidR="00EB049F" w:rsidRPr="00D80D92">
        <w:rPr>
          <w:color w:val="auto"/>
        </w:rPr>
        <w:t xml:space="preserve"> m :</w:t>
      </w:r>
    </w:p>
    <w:p w14:paraId="2486E5F8" w14:textId="77777777" w:rsidR="00EB049F" w:rsidRPr="00D80D92" w:rsidRDefault="00EB049F" w:rsidP="00EB049F">
      <w:pPr>
        <w:pStyle w:val="DescrArticle"/>
        <w:rPr>
          <w:color w:val="auto"/>
        </w:rPr>
      </w:pPr>
    </w:p>
    <w:p w14:paraId="66312891" w14:textId="77777777" w:rsidR="00EB049F" w:rsidRPr="00D80D92" w:rsidRDefault="00EB049F" w:rsidP="00EB049F">
      <w:pPr>
        <w:pStyle w:val="DescrArticle"/>
        <w:rPr>
          <w:color w:val="auto"/>
        </w:rPr>
      </w:pPr>
      <w:r w:rsidRPr="00D80D92">
        <w:rPr>
          <w:color w:val="auto"/>
        </w:rPr>
        <w:t>- Marque : KNAUF ou équivalent</w:t>
      </w:r>
    </w:p>
    <w:p w14:paraId="06EE3BD7" w14:textId="77777777" w:rsidR="00EB049F" w:rsidRPr="00D80D92" w:rsidRDefault="00EB049F" w:rsidP="00EB049F">
      <w:pPr>
        <w:pStyle w:val="DescrArticle"/>
        <w:rPr>
          <w:color w:val="auto"/>
        </w:rPr>
      </w:pPr>
      <w:r w:rsidRPr="00D80D92">
        <w:rPr>
          <w:color w:val="auto"/>
        </w:rPr>
        <w:t>- Système : KNAUF HYDROPROOF</w:t>
      </w:r>
    </w:p>
    <w:p w14:paraId="7C7A4F90" w14:textId="77777777" w:rsidR="00EB049F" w:rsidRPr="00D80D92" w:rsidRDefault="00EB049F" w:rsidP="00EB049F">
      <w:pPr>
        <w:pStyle w:val="DescrArticle"/>
        <w:rPr>
          <w:color w:val="auto"/>
        </w:rPr>
      </w:pPr>
      <w:r w:rsidRPr="00D80D92">
        <w:rPr>
          <w:color w:val="auto"/>
        </w:rPr>
        <w:t>- Structure de cette composition : 1 RAIL R48 Z275 - MONTANTS SIMPLES Z140 (e=</w:t>
      </w:r>
      <w:r w:rsidR="00E65EDE" w:rsidRPr="00D80D92">
        <w:rPr>
          <w:color w:val="auto"/>
        </w:rPr>
        <w:t>4</w:t>
      </w:r>
      <w:r w:rsidRPr="00D80D92">
        <w:rPr>
          <w:color w:val="auto"/>
        </w:rPr>
        <w:t xml:space="preserve">00) de </w:t>
      </w:r>
      <w:r w:rsidR="00D06ABE" w:rsidRPr="00D80D92">
        <w:rPr>
          <w:color w:val="auto"/>
        </w:rPr>
        <w:t>70</w:t>
      </w:r>
      <w:r w:rsidRPr="00D80D92">
        <w:rPr>
          <w:color w:val="auto"/>
        </w:rPr>
        <w:t xml:space="preserve"> mm (ailes de 35)</w:t>
      </w:r>
    </w:p>
    <w:p w14:paraId="7B4B4ACF" w14:textId="77777777" w:rsidR="00EB049F" w:rsidRPr="00D80D92" w:rsidRDefault="00EB049F" w:rsidP="00EB049F">
      <w:pPr>
        <w:pStyle w:val="DescrArticle"/>
        <w:rPr>
          <w:color w:val="auto"/>
        </w:rPr>
      </w:pPr>
      <w:r w:rsidRPr="00D80D92">
        <w:rPr>
          <w:color w:val="auto"/>
        </w:rPr>
        <w:t xml:space="preserve">- Type de plaques : </w:t>
      </w:r>
    </w:p>
    <w:p w14:paraId="1281DF03" w14:textId="77777777" w:rsidR="00EB049F" w:rsidRPr="00D80D92" w:rsidRDefault="00EB049F" w:rsidP="00EB049F">
      <w:pPr>
        <w:pStyle w:val="DescrArticle"/>
        <w:ind w:hanging="2"/>
        <w:rPr>
          <w:color w:val="auto"/>
        </w:rPr>
      </w:pPr>
      <w:r w:rsidRPr="00D80D92">
        <w:rPr>
          <w:color w:val="auto"/>
        </w:rPr>
        <w:t>- PAREMENT EXPOSE : KNAUF HYDROPROOF 13 + KNAUF KS 13 standard</w:t>
      </w:r>
    </w:p>
    <w:p w14:paraId="1B553AA7" w14:textId="77777777" w:rsidR="000529A0" w:rsidRPr="00D80D92" w:rsidRDefault="000529A0" w:rsidP="000529A0">
      <w:pPr>
        <w:pStyle w:val="DescrArticle"/>
        <w:ind w:hanging="2"/>
        <w:rPr>
          <w:color w:val="auto"/>
        </w:rPr>
      </w:pPr>
      <w:r w:rsidRPr="00D80D92">
        <w:rPr>
          <w:color w:val="auto"/>
        </w:rPr>
        <w:t xml:space="preserve">- PAREMENT OPPOSE : Type de plaques selon classement hygrométrique du local où se situe le parement opposé </w:t>
      </w:r>
    </w:p>
    <w:p w14:paraId="2FB7D3DD" w14:textId="77777777" w:rsidR="00EB049F" w:rsidRPr="00D80D92" w:rsidRDefault="00EB049F" w:rsidP="00EB049F">
      <w:pPr>
        <w:pStyle w:val="DescrArticle"/>
        <w:rPr>
          <w:color w:val="auto"/>
        </w:rPr>
      </w:pPr>
      <w:r w:rsidRPr="00D80D92">
        <w:rPr>
          <w:color w:val="auto"/>
        </w:rPr>
        <w:t>- Enduit : KNAUF PROPLAK HYDROPROOF, prêt à l’emploi</w:t>
      </w:r>
    </w:p>
    <w:p w14:paraId="3A478BCB" w14:textId="77777777" w:rsidR="00EB049F" w:rsidRPr="00D80D92" w:rsidRDefault="00EB049F" w:rsidP="00EB049F">
      <w:pPr>
        <w:pStyle w:val="DescrArticle"/>
        <w:rPr>
          <w:color w:val="auto"/>
        </w:rPr>
      </w:pPr>
      <w:r w:rsidRPr="00D80D92">
        <w:rPr>
          <w:color w:val="auto"/>
        </w:rPr>
        <w:t>- Bande à joint : KNAUF HYDROPROOF, en fibre de verre non-tissée</w:t>
      </w:r>
    </w:p>
    <w:p w14:paraId="65CAC1A9" w14:textId="77777777" w:rsidR="00EB049F" w:rsidRPr="00D80D92" w:rsidRDefault="00EB049F" w:rsidP="00EB049F">
      <w:pPr>
        <w:pStyle w:val="DescrArticle"/>
        <w:rPr>
          <w:color w:val="auto"/>
        </w:rPr>
      </w:pPr>
      <w:r w:rsidRPr="00D80D92">
        <w:rPr>
          <w:color w:val="auto"/>
        </w:rPr>
        <w:t>- Traitement de pied de cloison : ENDUIT ET BANDE knauf étanche</w:t>
      </w:r>
    </w:p>
    <w:p w14:paraId="2E746536" w14:textId="77777777" w:rsidR="00EB049F" w:rsidRPr="00D80D92" w:rsidRDefault="00EB049F" w:rsidP="00EB049F">
      <w:pPr>
        <w:pStyle w:val="DescrArticle"/>
        <w:rPr>
          <w:color w:val="auto"/>
        </w:rPr>
      </w:pPr>
      <w:r w:rsidRPr="00D80D92">
        <w:rPr>
          <w:color w:val="auto"/>
        </w:rPr>
        <w:t>- Résistance au feu : E.I. 120</w:t>
      </w:r>
    </w:p>
    <w:p w14:paraId="425B82E9" w14:textId="77777777" w:rsidR="00EB049F" w:rsidRPr="00D80D92" w:rsidRDefault="00EB049F" w:rsidP="00EB049F">
      <w:pPr>
        <w:pStyle w:val="DescrArticle"/>
        <w:rPr>
          <w:color w:val="auto"/>
        </w:rPr>
      </w:pPr>
      <w:r w:rsidRPr="00D80D92">
        <w:rPr>
          <w:color w:val="auto"/>
        </w:rPr>
        <w:t xml:space="preserve">- Poids : </w:t>
      </w:r>
      <w:r w:rsidR="00D06ABE" w:rsidRPr="00D80D92">
        <w:rPr>
          <w:color w:val="auto"/>
        </w:rPr>
        <w:t>49</w:t>
      </w:r>
      <w:r w:rsidRPr="00D80D92">
        <w:rPr>
          <w:color w:val="auto"/>
        </w:rPr>
        <w:t>,</w:t>
      </w:r>
      <w:r w:rsidR="00D06ABE" w:rsidRPr="00D80D92">
        <w:rPr>
          <w:color w:val="auto"/>
        </w:rPr>
        <w:t>50</w:t>
      </w:r>
      <w:r w:rsidRPr="00D80D92">
        <w:rPr>
          <w:color w:val="auto"/>
        </w:rPr>
        <w:t xml:space="preserve"> kg</w:t>
      </w:r>
    </w:p>
    <w:p w14:paraId="4BBA0A9F" w14:textId="77777777" w:rsidR="00E65EDE" w:rsidRPr="00D80D92" w:rsidRDefault="00E65EDE" w:rsidP="00E65EDE">
      <w:pPr>
        <w:pStyle w:val="TitreArticle"/>
        <w:rPr>
          <w:color w:val="auto"/>
        </w:rPr>
      </w:pPr>
      <w:r w:rsidRPr="00D80D92">
        <w:rPr>
          <w:color w:val="auto"/>
        </w:rPr>
        <w:t>2.13.2-2</w:t>
      </w:r>
      <w:r w:rsidRPr="00D80D92">
        <w:rPr>
          <w:color w:val="auto"/>
        </w:rPr>
        <w:tab/>
        <w:t xml:space="preserve">Pour locaux EB+privatif, </w:t>
      </w:r>
      <w:r w:rsidR="00F23128" w:rsidRPr="00D80D92">
        <w:rPr>
          <w:color w:val="auto"/>
        </w:rPr>
        <w:t>1</w:t>
      </w:r>
      <w:r w:rsidRPr="00D80D92">
        <w:rPr>
          <w:color w:val="auto"/>
        </w:rPr>
        <w:t xml:space="preserve"> plaque à hydrofugation renforcée de 13 + </w:t>
      </w:r>
      <w:r w:rsidR="00F23128" w:rsidRPr="00D80D92">
        <w:rPr>
          <w:color w:val="auto"/>
        </w:rPr>
        <w:t>3</w:t>
      </w:r>
      <w:r w:rsidRPr="00D80D92">
        <w:rPr>
          <w:color w:val="auto"/>
        </w:rPr>
        <w:t xml:space="preserve"> plaques diverses suivant le type du local opposé (plaques de 1200 mm de largeur), hauteur maxi </w:t>
      </w:r>
      <w:r w:rsidR="00A36285" w:rsidRPr="00D80D92">
        <w:rPr>
          <w:color w:val="auto"/>
        </w:rPr>
        <w:t>5</w:t>
      </w:r>
      <w:r w:rsidRPr="00D80D92">
        <w:rPr>
          <w:color w:val="auto"/>
        </w:rPr>
        <w:t>,</w:t>
      </w:r>
      <w:r w:rsidR="00A36285" w:rsidRPr="00D80D92">
        <w:rPr>
          <w:color w:val="auto"/>
        </w:rPr>
        <w:t>40</w:t>
      </w:r>
      <w:r w:rsidRPr="00D80D92">
        <w:rPr>
          <w:color w:val="auto"/>
        </w:rPr>
        <w:t xml:space="preserve"> m :</w:t>
      </w:r>
    </w:p>
    <w:p w14:paraId="3B3657C5" w14:textId="77777777" w:rsidR="00E65EDE" w:rsidRPr="00D80D92" w:rsidRDefault="00E65EDE" w:rsidP="00E65EDE">
      <w:pPr>
        <w:pStyle w:val="DescrArticle"/>
        <w:rPr>
          <w:color w:val="auto"/>
        </w:rPr>
      </w:pPr>
    </w:p>
    <w:p w14:paraId="2ED1EA86" w14:textId="77777777" w:rsidR="00E65EDE" w:rsidRPr="00D80D92" w:rsidRDefault="00E65EDE" w:rsidP="00E65EDE">
      <w:pPr>
        <w:pStyle w:val="DescrArticle"/>
        <w:rPr>
          <w:color w:val="auto"/>
        </w:rPr>
      </w:pPr>
      <w:r w:rsidRPr="00D80D92">
        <w:rPr>
          <w:color w:val="auto"/>
        </w:rPr>
        <w:t>- Marque : KNAUF ou équivalent</w:t>
      </w:r>
    </w:p>
    <w:p w14:paraId="461ED4DF" w14:textId="77777777" w:rsidR="00E65EDE" w:rsidRPr="00D80D92" w:rsidRDefault="00E65EDE" w:rsidP="00E65EDE">
      <w:pPr>
        <w:pStyle w:val="DescrArticle"/>
        <w:rPr>
          <w:color w:val="auto"/>
        </w:rPr>
      </w:pPr>
      <w:r w:rsidRPr="00D80D92">
        <w:rPr>
          <w:color w:val="auto"/>
        </w:rPr>
        <w:t>- Système : KNAUF HYDROPROOF</w:t>
      </w:r>
    </w:p>
    <w:p w14:paraId="27D93FB6" w14:textId="77777777" w:rsidR="00E65EDE" w:rsidRPr="00D80D92" w:rsidRDefault="00E65EDE" w:rsidP="00E65EDE">
      <w:pPr>
        <w:pStyle w:val="DescrArticle"/>
        <w:rPr>
          <w:color w:val="auto"/>
        </w:rPr>
      </w:pPr>
      <w:r w:rsidRPr="00D80D92">
        <w:rPr>
          <w:color w:val="auto"/>
        </w:rPr>
        <w:t xml:space="preserve">- Structure de cette composition : 1 RAIL R48 Z275 - MONTANTS </w:t>
      </w:r>
      <w:r w:rsidR="00A36285" w:rsidRPr="00D80D92">
        <w:rPr>
          <w:color w:val="auto"/>
        </w:rPr>
        <w:t>DOUBLES</w:t>
      </w:r>
      <w:r w:rsidRPr="00D80D92">
        <w:rPr>
          <w:color w:val="auto"/>
        </w:rPr>
        <w:t xml:space="preserve"> Z140 (e=400) de 70 mm (ailes de 35)</w:t>
      </w:r>
    </w:p>
    <w:p w14:paraId="546DF4A5" w14:textId="77777777" w:rsidR="00E65EDE" w:rsidRPr="00D80D92" w:rsidRDefault="00E65EDE" w:rsidP="00E65EDE">
      <w:pPr>
        <w:pStyle w:val="DescrArticle"/>
        <w:rPr>
          <w:color w:val="auto"/>
        </w:rPr>
      </w:pPr>
      <w:r w:rsidRPr="00D80D92">
        <w:rPr>
          <w:color w:val="auto"/>
        </w:rPr>
        <w:t xml:space="preserve">- Type de plaques : </w:t>
      </w:r>
    </w:p>
    <w:p w14:paraId="194F3B61" w14:textId="77777777" w:rsidR="00E65EDE" w:rsidRPr="00D80D92" w:rsidRDefault="00E65EDE" w:rsidP="00E65EDE">
      <w:pPr>
        <w:pStyle w:val="DescrArticle"/>
        <w:ind w:hanging="2"/>
        <w:rPr>
          <w:color w:val="auto"/>
        </w:rPr>
      </w:pPr>
      <w:r w:rsidRPr="00D80D92">
        <w:rPr>
          <w:color w:val="auto"/>
        </w:rPr>
        <w:t>- PAREMENT EXPOSE : KNAUF HYDROPROOF 13 + KNAUF KS 13 standard</w:t>
      </w:r>
    </w:p>
    <w:p w14:paraId="0FA5BF20" w14:textId="77777777" w:rsidR="00E65EDE" w:rsidRPr="00D80D92" w:rsidRDefault="00E65EDE" w:rsidP="00E65EDE">
      <w:pPr>
        <w:pStyle w:val="DescrArticle"/>
        <w:ind w:hanging="2"/>
        <w:rPr>
          <w:color w:val="auto"/>
        </w:rPr>
      </w:pPr>
      <w:r w:rsidRPr="00D80D92">
        <w:rPr>
          <w:color w:val="auto"/>
        </w:rPr>
        <w:t xml:space="preserve">- PAREMENT OPPOSE : Type de plaques selon classement hygrométrique du local où se situe le parement opposé </w:t>
      </w:r>
    </w:p>
    <w:p w14:paraId="64A1DBA8" w14:textId="77777777" w:rsidR="00E65EDE" w:rsidRPr="00D80D92" w:rsidRDefault="00E65EDE" w:rsidP="00E65EDE">
      <w:pPr>
        <w:pStyle w:val="DescrArticle"/>
        <w:rPr>
          <w:color w:val="auto"/>
        </w:rPr>
      </w:pPr>
      <w:r w:rsidRPr="00D80D92">
        <w:rPr>
          <w:color w:val="auto"/>
        </w:rPr>
        <w:t>- Enduit : KNAUF PROPLAK HYDROPROOF, prêt à l’emploi</w:t>
      </w:r>
    </w:p>
    <w:p w14:paraId="30749C3E" w14:textId="77777777" w:rsidR="00E65EDE" w:rsidRPr="00D80D92" w:rsidRDefault="00E65EDE" w:rsidP="00E65EDE">
      <w:pPr>
        <w:pStyle w:val="DescrArticle"/>
        <w:rPr>
          <w:color w:val="auto"/>
        </w:rPr>
      </w:pPr>
      <w:r w:rsidRPr="00D80D92">
        <w:rPr>
          <w:color w:val="auto"/>
        </w:rPr>
        <w:t>- Bande à joint : KNAUF HYDROPROOF, en fibre de verre non-tissée</w:t>
      </w:r>
    </w:p>
    <w:p w14:paraId="049AB2B2" w14:textId="77777777" w:rsidR="00E65EDE" w:rsidRPr="00D80D92" w:rsidRDefault="00E65EDE" w:rsidP="00E65EDE">
      <w:pPr>
        <w:pStyle w:val="DescrArticle"/>
        <w:rPr>
          <w:color w:val="auto"/>
        </w:rPr>
      </w:pPr>
      <w:r w:rsidRPr="00D80D92">
        <w:rPr>
          <w:color w:val="auto"/>
        </w:rPr>
        <w:t>- Traitement de pied de cloison : ENDUIT ET BANDE knauf étanche</w:t>
      </w:r>
    </w:p>
    <w:p w14:paraId="3DC604AC" w14:textId="77777777" w:rsidR="00E65EDE" w:rsidRPr="00D80D92" w:rsidRDefault="00E65EDE" w:rsidP="00E65EDE">
      <w:pPr>
        <w:pStyle w:val="DescrArticle"/>
        <w:rPr>
          <w:color w:val="auto"/>
        </w:rPr>
      </w:pPr>
      <w:r w:rsidRPr="00D80D92">
        <w:rPr>
          <w:color w:val="auto"/>
        </w:rPr>
        <w:t>- Résistance au feu : E.I. 120</w:t>
      </w:r>
    </w:p>
    <w:p w14:paraId="70AE0230" w14:textId="77777777" w:rsidR="00E65EDE" w:rsidRPr="00D80D92" w:rsidRDefault="00E65EDE" w:rsidP="00E65EDE">
      <w:pPr>
        <w:pStyle w:val="DescrArticle"/>
        <w:rPr>
          <w:color w:val="auto"/>
        </w:rPr>
      </w:pPr>
      <w:r w:rsidRPr="00D80D92">
        <w:rPr>
          <w:color w:val="auto"/>
        </w:rPr>
        <w:t>- Poids : 49,50 kg</w:t>
      </w:r>
    </w:p>
    <w:p w14:paraId="5E96E51F" w14:textId="77777777" w:rsidR="00D06ABE" w:rsidRPr="00D80D92" w:rsidRDefault="00D06ABE" w:rsidP="00D06ABE">
      <w:pPr>
        <w:pStyle w:val="Chap3"/>
        <w:rPr>
          <w:color w:val="auto"/>
        </w:rPr>
      </w:pPr>
      <w:r w:rsidRPr="00D80D92">
        <w:rPr>
          <w:color w:val="auto"/>
        </w:rPr>
        <w:t>2.1</w:t>
      </w:r>
      <w:r w:rsidR="001506EA" w:rsidRPr="00D80D92">
        <w:rPr>
          <w:color w:val="auto"/>
        </w:rPr>
        <w:t>3</w:t>
      </w:r>
      <w:r w:rsidRPr="00D80D92">
        <w:rPr>
          <w:color w:val="auto"/>
        </w:rPr>
        <w:t>.</w:t>
      </w:r>
      <w:r w:rsidR="001506EA" w:rsidRPr="00D80D92">
        <w:rPr>
          <w:color w:val="auto"/>
        </w:rPr>
        <w:t>3</w:t>
      </w:r>
      <w:r w:rsidRPr="00D80D92">
        <w:rPr>
          <w:color w:val="auto"/>
        </w:rPr>
        <w:tab/>
        <w:t>CLOISONS A DOUBLE PLAQUE (140 mm) SANS ISOLANT, CLASSEMENT EB+PRIVATIF :</w:t>
      </w:r>
    </w:p>
    <w:p w14:paraId="5DE0AF80" w14:textId="77777777" w:rsidR="000529A0" w:rsidRPr="00D80D92" w:rsidRDefault="000529A0" w:rsidP="00C62DB7">
      <w:pPr>
        <w:pStyle w:val="Structure"/>
      </w:pPr>
      <w:r w:rsidRPr="00D80D92">
        <w:t>Cloison de 140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w:t>
      </w:r>
      <w:r w:rsidR="00A36285" w:rsidRPr="00D80D92">
        <w:t>4</w:t>
      </w:r>
      <w:r w:rsidRPr="00D80D92">
        <w:t>0 Montage jointif pour faciliter le traitement prévu des joints entre panneaux, angles, cueillies par bande et enduit du fabricant.</w:t>
      </w:r>
    </w:p>
    <w:p w14:paraId="0FB9A828" w14:textId="77777777" w:rsidR="00D06ABE" w:rsidRPr="00D80D92" w:rsidRDefault="001506EA" w:rsidP="00D06ABE">
      <w:pPr>
        <w:pStyle w:val="TitreArticle"/>
        <w:rPr>
          <w:color w:val="auto"/>
        </w:rPr>
      </w:pPr>
      <w:r w:rsidRPr="00D80D92">
        <w:rPr>
          <w:color w:val="auto"/>
        </w:rPr>
        <w:t>2.13.3-</w:t>
      </w:r>
      <w:r w:rsidR="00A36285" w:rsidRPr="00D80D92">
        <w:rPr>
          <w:color w:val="auto"/>
        </w:rPr>
        <w:t>1</w:t>
      </w:r>
      <w:r w:rsidR="00D06ABE" w:rsidRPr="00D80D92">
        <w:rPr>
          <w:color w:val="auto"/>
        </w:rPr>
        <w:tab/>
        <w:t xml:space="preserve">Pour locaux EB+privatif, </w:t>
      </w:r>
      <w:r w:rsidR="00F23128" w:rsidRPr="00D80D92">
        <w:rPr>
          <w:color w:val="auto"/>
        </w:rPr>
        <w:t>1</w:t>
      </w:r>
      <w:r w:rsidR="00D06ABE" w:rsidRPr="00D80D92">
        <w:rPr>
          <w:color w:val="auto"/>
        </w:rPr>
        <w:t xml:space="preserve"> plaque à hydrofugation renforcée de 13 + </w:t>
      </w:r>
      <w:r w:rsidR="00F23128" w:rsidRPr="00D80D92">
        <w:rPr>
          <w:color w:val="auto"/>
        </w:rPr>
        <w:t>3</w:t>
      </w:r>
      <w:r w:rsidR="000529A0" w:rsidRPr="00D80D92">
        <w:rPr>
          <w:color w:val="auto"/>
        </w:rPr>
        <w:t xml:space="preserve"> plaques diverses suivant le type du local opposé </w:t>
      </w:r>
      <w:r w:rsidR="00D06ABE" w:rsidRPr="00D80D92">
        <w:rPr>
          <w:color w:val="auto"/>
        </w:rPr>
        <w:t xml:space="preserve">(plaques de 1200 mm de largeur), hauteur maxi </w:t>
      </w:r>
      <w:r w:rsidR="00A36285" w:rsidRPr="00D80D92">
        <w:rPr>
          <w:color w:val="auto"/>
        </w:rPr>
        <w:t>5</w:t>
      </w:r>
      <w:r w:rsidR="00D06ABE" w:rsidRPr="00D80D92">
        <w:rPr>
          <w:color w:val="auto"/>
        </w:rPr>
        <w:t>,</w:t>
      </w:r>
      <w:r w:rsidR="00A36285" w:rsidRPr="00D80D92">
        <w:rPr>
          <w:color w:val="auto"/>
        </w:rPr>
        <w:t>25</w:t>
      </w:r>
      <w:r w:rsidR="00D06ABE" w:rsidRPr="00D80D92">
        <w:rPr>
          <w:color w:val="auto"/>
        </w:rPr>
        <w:t xml:space="preserve"> m :</w:t>
      </w:r>
    </w:p>
    <w:p w14:paraId="6074B429" w14:textId="77777777" w:rsidR="00D06ABE" w:rsidRPr="00D80D92" w:rsidRDefault="00D06ABE" w:rsidP="00D06ABE">
      <w:pPr>
        <w:pStyle w:val="DescrArticle"/>
        <w:rPr>
          <w:color w:val="auto"/>
        </w:rPr>
      </w:pPr>
    </w:p>
    <w:p w14:paraId="78307A7C" w14:textId="77777777" w:rsidR="00D06ABE" w:rsidRPr="00D80D92" w:rsidRDefault="00D06ABE" w:rsidP="00D06ABE">
      <w:pPr>
        <w:pStyle w:val="DescrArticle"/>
        <w:rPr>
          <w:color w:val="auto"/>
        </w:rPr>
      </w:pPr>
      <w:r w:rsidRPr="00D80D92">
        <w:rPr>
          <w:color w:val="auto"/>
        </w:rPr>
        <w:t>- Marque : KNAUF ou équivalent</w:t>
      </w:r>
    </w:p>
    <w:p w14:paraId="76D7CEF8" w14:textId="77777777" w:rsidR="00D06ABE" w:rsidRPr="00D80D92" w:rsidRDefault="00D06ABE" w:rsidP="00D06ABE">
      <w:pPr>
        <w:pStyle w:val="DescrArticle"/>
        <w:rPr>
          <w:color w:val="auto"/>
        </w:rPr>
      </w:pPr>
      <w:r w:rsidRPr="00D80D92">
        <w:rPr>
          <w:color w:val="auto"/>
        </w:rPr>
        <w:t>- Système : KNAUF HYDROPROOF</w:t>
      </w:r>
    </w:p>
    <w:p w14:paraId="502BFDE6" w14:textId="77777777" w:rsidR="00D06ABE" w:rsidRPr="00D80D92" w:rsidRDefault="00D06ABE" w:rsidP="00D06ABE">
      <w:pPr>
        <w:pStyle w:val="DescrArticle"/>
        <w:rPr>
          <w:color w:val="auto"/>
        </w:rPr>
      </w:pPr>
      <w:r w:rsidRPr="00D80D92">
        <w:rPr>
          <w:color w:val="auto"/>
        </w:rPr>
        <w:t>- Structure de cette composition : 1 RAIL R48 Z275 - MONTANTS SIMPLES Z140 (e=</w:t>
      </w:r>
      <w:r w:rsidR="00A36285" w:rsidRPr="00D80D92">
        <w:rPr>
          <w:color w:val="auto"/>
        </w:rPr>
        <w:t>4</w:t>
      </w:r>
      <w:r w:rsidRPr="00D80D92">
        <w:rPr>
          <w:color w:val="auto"/>
        </w:rPr>
        <w:t>00) de 90 mm (ailes de 35)</w:t>
      </w:r>
    </w:p>
    <w:p w14:paraId="42B8397F" w14:textId="77777777" w:rsidR="00D06ABE" w:rsidRPr="00D80D92" w:rsidRDefault="00D06ABE" w:rsidP="00D06ABE">
      <w:pPr>
        <w:pStyle w:val="DescrArticle"/>
        <w:rPr>
          <w:color w:val="auto"/>
        </w:rPr>
      </w:pPr>
      <w:r w:rsidRPr="00D80D92">
        <w:rPr>
          <w:color w:val="auto"/>
        </w:rPr>
        <w:t xml:space="preserve">- Type de plaques : </w:t>
      </w:r>
    </w:p>
    <w:p w14:paraId="308287EB" w14:textId="77777777" w:rsidR="00D06ABE" w:rsidRPr="00D80D92" w:rsidRDefault="00D06ABE" w:rsidP="00D06ABE">
      <w:pPr>
        <w:pStyle w:val="DescrArticle"/>
        <w:ind w:hanging="2"/>
        <w:rPr>
          <w:color w:val="auto"/>
        </w:rPr>
      </w:pPr>
      <w:r w:rsidRPr="00D80D92">
        <w:rPr>
          <w:color w:val="auto"/>
        </w:rPr>
        <w:t>- PAREMENT EXPOSE : KNAUF HYDROPROOF 13 + KNAUF KS 13 standard</w:t>
      </w:r>
    </w:p>
    <w:p w14:paraId="1AA5007D" w14:textId="77777777" w:rsidR="000529A0" w:rsidRPr="00D80D92" w:rsidRDefault="000529A0" w:rsidP="000529A0">
      <w:pPr>
        <w:pStyle w:val="DescrArticle"/>
        <w:ind w:hanging="2"/>
        <w:rPr>
          <w:color w:val="auto"/>
        </w:rPr>
      </w:pPr>
      <w:r w:rsidRPr="00D80D92">
        <w:rPr>
          <w:color w:val="auto"/>
        </w:rPr>
        <w:t xml:space="preserve">- PAREMENT OPPOSE : Type de plaques selon classement hygrométrique du local où se situe le parement opposé </w:t>
      </w:r>
    </w:p>
    <w:p w14:paraId="47108524" w14:textId="77777777" w:rsidR="00D06ABE" w:rsidRPr="00D80D92" w:rsidRDefault="00D06ABE" w:rsidP="00D06ABE">
      <w:pPr>
        <w:pStyle w:val="DescrArticle"/>
        <w:rPr>
          <w:color w:val="auto"/>
        </w:rPr>
      </w:pPr>
      <w:r w:rsidRPr="00D80D92">
        <w:rPr>
          <w:color w:val="auto"/>
        </w:rPr>
        <w:t>- Enduit : KNAUF PROPLAK HYDROPROOF, prêt à l’emploi</w:t>
      </w:r>
    </w:p>
    <w:p w14:paraId="5FD085BA" w14:textId="77777777" w:rsidR="00D06ABE" w:rsidRPr="00D80D92" w:rsidRDefault="00D06ABE" w:rsidP="00D06ABE">
      <w:pPr>
        <w:pStyle w:val="DescrArticle"/>
        <w:rPr>
          <w:color w:val="auto"/>
        </w:rPr>
      </w:pPr>
      <w:r w:rsidRPr="00D80D92">
        <w:rPr>
          <w:color w:val="auto"/>
        </w:rPr>
        <w:t>- Bande à joint : KNAUF HYDROPROOF, en fibre de verre non-tissée</w:t>
      </w:r>
    </w:p>
    <w:p w14:paraId="5DA70DA1" w14:textId="77777777" w:rsidR="00D06ABE" w:rsidRPr="00D80D92" w:rsidRDefault="00D06ABE" w:rsidP="00D06ABE">
      <w:pPr>
        <w:pStyle w:val="DescrArticle"/>
        <w:rPr>
          <w:color w:val="auto"/>
        </w:rPr>
      </w:pPr>
      <w:r w:rsidRPr="00D80D92">
        <w:rPr>
          <w:color w:val="auto"/>
        </w:rPr>
        <w:t>- Traitement de pied de cloison : ENDUIT ET BANDE knauf étanche</w:t>
      </w:r>
    </w:p>
    <w:p w14:paraId="6CC2CA41" w14:textId="77777777" w:rsidR="00D06ABE" w:rsidRPr="00D80D92" w:rsidRDefault="00D06ABE" w:rsidP="00D06ABE">
      <w:pPr>
        <w:pStyle w:val="DescrArticle"/>
        <w:rPr>
          <w:color w:val="auto"/>
        </w:rPr>
      </w:pPr>
      <w:r w:rsidRPr="00D80D92">
        <w:rPr>
          <w:color w:val="auto"/>
        </w:rPr>
        <w:t>- Résistance au feu : E.I. 120</w:t>
      </w:r>
    </w:p>
    <w:p w14:paraId="07D6079E" w14:textId="77777777" w:rsidR="00D06ABE" w:rsidRPr="00D80D92" w:rsidRDefault="00D06ABE" w:rsidP="00D06ABE">
      <w:pPr>
        <w:pStyle w:val="DescrArticle"/>
        <w:rPr>
          <w:color w:val="auto"/>
        </w:rPr>
      </w:pPr>
      <w:r w:rsidRPr="00D80D92">
        <w:rPr>
          <w:color w:val="auto"/>
        </w:rPr>
        <w:t>- Poids : 50,00 kg</w:t>
      </w:r>
    </w:p>
    <w:p w14:paraId="38EEF05F" w14:textId="77777777" w:rsidR="00A36285" w:rsidRPr="00D80D92" w:rsidRDefault="00A36285" w:rsidP="00A36285">
      <w:pPr>
        <w:pStyle w:val="TitreArticle"/>
        <w:rPr>
          <w:color w:val="auto"/>
        </w:rPr>
      </w:pPr>
      <w:r w:rsidRPr="00D80D92">
        <w:rPr>
          <w:color w:val="auto"/>
        </w:rPr>
        <w:t>2.13.3-1</w:t>
      </w:r>
      <w:r w:rsidRPr="00D80D92">
        <w:rPr>
          <w:color w:val="auto"/>
        </w:rPr>
        <w:tab/>
        <w:t xml:space="preserve">Pour locaux EB+privatif, </w:t>
      </w:r>
      <w:r w:rsidR="00F23128" w:rsidRPr="00D80D92">
        <w:rPr>
          <w:color w:val="auto"/>
        </w:rPr>
        <w:t>1</w:t>
      </w:r>
      <w:r w:rsidRPr="00D80D92">
        <w:rPr>
          <w:color w:val="auto"/>
        </w:rPr>
        <w:t xml:space="preserve"> plaques à hydrofugation renforcée de 13 + </w:t>
      </w:r>
      <w:r w:rsidR="00F23128" w:rsidRPr="00D80D92">
        <w:rPr>
          <w:color w:val="auto"/>
        </w:rPr>
        <w:t>3</w:t>
      </w:r>
      <w:r w:rsidRPr="00D80D92">
        <w:rPr>
          <w:color w:val="auto"/>
        </w:rPr>
        <w:t xml:space="preserve"> plaques diverses suivant le type du local opposé (plaques de 1200 mm de largeur), hauteur maxi 6,25 m :</w:t>
      </w:r>
    </w:p>
    <w:p w14:paraId="41883A4A" w14:textId="77777777" w:rsidR="00A36285" w:rsidRPr="00D80D92" w:rsidRDefault="00A36285" w:rsidP="00A36285">
      <w:pPr>
        <w:pStyle w:val="DescrArticle"/>
        <w:rPr>
          <w:color w:val="auto"/>
        </w:rPr>
      </w:pPr>
    </w:p>
    <w:p w14:paraId="2230F131" w14:textId="77777777" w:rsidR="00A36285" w:rsidRPr="00D80D92" w:rsidRDefault="00A36285" w:rsidP="00A36285">
      <w:pPr>
        <w:pStyle w:val="DescrArticle"/>
        <w:rPr>
          <w:color w:val="auto"/>
        </w:rPr>
      </w:pPr>
      <w:r w:rsidRPr="00D80D92">
        <w:rPr>
          <w:color w:val="auto"/>
        </w:rPr>
        <w:t>- Marque : KNAUF ou équivalent</w:t>
      </w:r>
    </w:p>
    <w:p w14:paraId="4AA1A324" w14:textId="77777777" w:rsidR="00A36285" w:rsidRPr="00D80D92" w:rsidRDefault="00A36285" w:rsidP="00A36285">
      <w:pPr>
        <w:pStyle w:val="DescrArticle"/>
        <w:rPr>
          <w:color w:val="auto"/>
        </w:rPr>
      </w:pPr>
      <w:r w:rsidRPr="00D80D92">
        <w:rPr>
          <w:color w:val="auto"/>
        </w:rPr>
        <w:t>- Système : KNAUF HYDROPROOF</w:t>
      </w:r>
    </w:p>
    <w:p w14:paraId="35FC7AB7" w14:textId="77777777" w:rsidR="00A36285" w:rsidRPr="00D80D92" w:rsidRDefault="00A36285" w:rsidP="00A36285">
      <w:pPr>
        <w:pStyle w:val="DescrArticle"/>
        <w:rPr>
          <w:color w:val="auto"/>
        </w:rPr>
      </w:pPr>
      <w:r w:rsidRPr="00D80D92">
        <w:rPr>
          <w:color w:val="auto"/>
        </w:rPr>
        <w:t>- Structure de cette composition : 1 RAIL R48 Z275 - MONTANTS DOUBLES Z140 (e=400) de 90 mm (ailes de 35)</w:t>
      </w:r>
    </w:p>
    <w:p w14:paraId="31FC81C4" w14:textId="77777777" w:rsidR="00A36285" w:rsidRPr="00D80D92" w:rsidRDefault="00A36285" w:rsidP="00A36285">
      <w:pPr>
        <w:pStyle w:val="DescrArticle"/>
        <w:rPr>
          <w:color w:val="auto"/>
        </w:rPr>
      </w:pPr>
      <w:r w:rsidRPr="00D80D92">
        <w:rPr>
          <w:color w:val="auto"/>
        </w:rPr>
        <w:t xml:space="preserve">- Type de plaques : </w:t>
      </w:r>
    </w:p>
    <w:p w14:paraId="3F0B1A63" w14:textId="77777777" w:rsidR="00A36285" w:rsidRPr="00D80D92" w:rsidRDefault="00A36285" w:rsidP="00A36285">
      <w:pPr>
        <w:pStyle w:val="DescrArticle"/>
        <w:ind w:hanging="2"/>
        <w:rPr>
          <w:color w:val="auto"/>
        </w:rPr>
      </w:pPr>
      <w:r w:rsidRPr="00D80D92">
        <w:rPr>
          <w:color w:val="auto"/>
        </w:rPr>
        <w:t>- PAREMENT EXPOSE : KNAUF HYDROPROOF 13 + KNAUF KS 13 standard</w:t>
      </w:r>
    </w:p>
    <w:p w14:paraId="28002E2B" w14:textId="77777777" w:rsidR="00A36285" w:rsidRPr="00D80D92" w:rsidRDefault="00A36285" w:rsidP="00A36285">
      <w:pPr>
        <w:pStyle w:val="DescrArticle"/>
        <w:ind w:hanging="2"/>
        <w:rPr>
          <w:color w:val="auto"/>
        </w:rPr>
      </w:pPr>
      <w:r w:rsidRPr="00D80D92">
        <w:rPr>
          <w:color w:val="auto"/>
        </w:rPr>
        <w:t xml:space="preserve">- PAREMENT OPPOSE : Type de plaques selon classement hygrométrique du local où se situe le parement opposé </w:t>
      </w:r>
    </w:p>
    <w:p w14:paraId="29F7F82C" w14:textId="77777777" w:rsidR="00A36285" w:rsidRPr="00D80D92" w:rsidRDefault="00A36285" w:rsidP="00A36285">
      <w:pPr>
        <w:pStyle w:val="DescrArticle"/>
        <w:rPr>
          <w:color w:val="auto"/>
        </w:rPr>
      </w:pPr>
      <w:r w:rsidRPr="00D80D92">
        <w:rPr>
          <w:color w:val="auto"/>
        </w:rPr>
        <w:t>- Enduit : KNAUF PROPLAK HYDROPROOF, prêt à l’emploi</w:t>
      </w:r>
    </w:p>
    <w:p w14:paraId="28F86D94" w14:textId="77777777" w:rsidR="00A36285" w:rsidRPr="00D80D92" w:rsidRDefault="00A36285" w:rsidP="00A36285">
      <w:pPr>
        <w:pStyle w:val="DescrArticle"/>
        <w:rPr>
          <w:color w:val="auto"/>
        </w:rPr>
      </w:pPr>
      <w:r w:rsidRPr="00D80D92">
        <w:rPr>
          <w:color w:val="auto"/>
        </w:rPr>
        <w:t>- Bande à joint : KNAUF HYDROPROOF, en fibre de verre non-tissée</w:t>
      </w:r>
    </w:p>
    <w:p w14:paraId="5D908614" w14:textId="77777777" w:rsidR="00A36285" w:rsidRPr="00D80D92" w:rsidRDefault="00A36285" w:rsidP="00A36285">
      <w:pPr>
        <w:pStyle w:val="DescrArticle"/>
        <w:rPr>
          <w:color w:val="auto"/>
        </w:rPr>
      </w:pPr>
      <w:r w:rsidRPr="00D80D92">
        <w:rPr>
          <w:color w:val="auto"/>
        </w:rPr>
        <w:t>- Traitement de pied de cloison : ENDUIT ET BANDE knauf étanche</w:t>
      </w:r>
    </w:p>
    <w:p w14:paraId="0C7499C4" w14:textId="77777777" w:rsidR="00A36285" w:rsidRPr="00D80D92" w:rsidRDefault="00A36285" w:rsidP="00A36285">
      <w:pPr>
        <w:pStyle w:val="DescrArticle"/>
        <w:rPr>
          <w:color w:val="auto"/>
        </w:rPr>
      </w:pPr>
      <w:r w:rsidRPr="00D80D92">
        <w:rPr>
          <w:color w:val="auto"/>
        </w:rPr>
        <w:t>- Résistance au feu : E.I. 120</w:t>
      </w:r>
    </w:p>
    <w:p w14:paraId="703BA847" w14:textId="77777777" w:rsidR="00A36285" w:rsidRPr="00D80D92" w:rsidRDefault="00A36285" w:rsidP="00A36285">
      <w:pPr>
        <w:pStyle w:val="DescrArticle"/>
        <w:rPr>
          <w:color w:val="auto"/>
        </w:rPr>
      </w:pPr>
      <w:r w:rsidRPr="00D80D92">
        <w:rPr>
          <w:color w:val="auto"/>
        </w:rPr>
        <w:t>- Poids : 50,00 kg</w:t>
      </w:r>
    </w:p>
    <w:p w14:paraId="3BB38ED9" w14:textId="77777777" w:rsidR="00D06ABE" w:rsidRPr="00D80D92" w:rsidRDefault="00D06ABE" w:rsidP="00D06ABE">
      <w:pPr>
        <w:pStyle w:val="Chap3"/>
        <w:rPr>
          <w:color w:val="auto"/>
        </w:rPr>
      </w:pPr>
      <w:r w:rsidRPr="00D80D92">
        <w:rPr>
          <w:color w:val="auto"/>
        </w:rPr>
        <w:t>2.1</w:t>
      </w:r>
      <w:r w:rsidR="001506EA" w:rsidRPr="00D80D92">
        <w:rPr>
          <w:color w:val="auto"/>
        </w:rPr>
        <w:t>3</w:t>
      </w:r>
      <w:r w:rsidRPr="00D80D92">
        <w:rPr>
          <w:color w:val="auto"/>
        </w:rPr>
        <w:t>.</w:t>
      </w:r>
      <w:r w:rsidR="001506EA" w:rsidRPr="00D80D92">
        <w:rPr>
          <w:color w:val="auto"/>
        </w:rPr>
        <w:t>4</w:t>
      </w:r>
      <w:r w:rsidRPr="00D80D92">
        <w:rPr>
          <w:color w:val="auto"/>
        </w:rPr>
        <w:tab/>
        <w:t>CLOISONS A DOUBLE PLAQUE (150 mm) SANS ISOLANT, CLASSEMENT EB+PRIVATIF :</w:t>
      </w:r>
    </w:p>
    <w:p w14:paraId="727BF9C3" w14:textId="77777777" w:rsidR="000529A0" w:rsidRPr="00D80D92" w:rsidRDefault="000529A0" w:rsidP="00C62DB7">
      <w:pPr>
        <w:pStyle w:val="Structure"/>
      </w:pPr>
      <w:r w:rsidRPr="00D80D92">
        <w:t xml:space="preserve">Cloison de 150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rsidR="00550D4B" w:rsidRPr="00D80D92">
        <w:t>10</w:t>
      </w:r>
      <w:r w:rsidRPr="00D80D92">
        <w:t>0 mm (ailes de 35 ou 50 mm) suivant destination. Entraxes montants de 0,</w:t>
      </w:r>
      <w:r w:rsidR="00A36285" w:rsidRPr="00D80D92">
        <w:t>4</w:t>
      </w:r>
      <w:r w:rsidRPr="00D80D92">
        <w:t>0 Montage jointif pour faciliter le traitement prévu des joints entre panneaux, angles, cueillies par bande et enduit du fabricant.</w:t>
      </w:r>
    </w:p>
    <w:p w14:paraId="1929B35D" w14:textId="77777777" w:rsidR="00D06ABE" w:rsidRPr="00D80D92" w:rsidRDefault="001506EA" w:rsidP="00D06ABE">
      <w:pPr>
        <w:pStyle w:val="TitreArticle"/>
        <w:rPr>
          <w:color w:val="auto"/>
        </w:rPr>
      </w:pPr>
      <w:r w:rsidRPr="00D80D92">
        <w:rPr>
          <w:color w:val="auto"/>
        </w:rPr>
        <w:t>2.13.4-</w:t>
      </w:r>
      <w:r w:rsidR="00A36285" w:rsidRPr="00D80D92">
        <w:rPr>
          <w:color w:val="auto"/>
        </w:rPr>
        <w:t>1</w:t>
      </w:r>
      <w:r w:rsidR="00D06ABE" w:rsidRPr="00D80D92">
        <w:rPr>
          <w:color w:val="auto"/>
        </w:rPr>
        <w:tab/>
        <w:t xml:space="preserve">Pour locaux EB+privatif, </w:t>
      </w:r>
      <w:r w:rsidR="00F23128" w:rsidRPr="00D80D92">
        <w:rPr>
          <w:color w:val="auto"/>
        </w:rPr>
        <w:t>1</w:t>
      </w:r>
      <w:r w:rsidR="00D06ABE" w:rsidRPr="00D80D92">
        <w:rPr>
          <w:color w:val="auto"/>
        </w:rPr>
        <w:t xml:space="preserve"> plaques à hydrofugation renforcée de 13 </w:t>
      </w:r>
      <w:r w:rsidR="00550D4B" w:rsidRPr="00D80D92">
        <w:rPr>
          <w:color w:val="auto"/>
        </w:rPr>
        <w:t xml:space="preserve">+ </w:t>
      </w:r>
      <w:r w:rsidR="00F23128" w:rsidRPr="00D80D92">
        <w:rPr>
          <w:color w:val="auto"/>
        </w:rPr>
        <w:t>3</w:t>
      </w:r>
      <w:r w:rsidR="00550D4B" w:rsidRPr="00D80D92">
        <w:rPr>
          <w:color w:val="auto"/>
        </w:rPr>
        <w:t xml:space="preserve"> plaques diverses suivant le type du local opposé </w:t>
      </w:r>
      <w:r w:rsidR="00D06ABE" w:rsidRPr="00D80D92">
        <w:rPr>
          <w:color w:val="auto"/>
        </w:rPr>
        <w:t>(plaques de 1200 mm de largeur), hauteur maxi 5,</w:t>
      </w:r>
      <w:r w:rsidR="00A36285" w:rsidRPr="00D80D92">
        <w:rPr>
          <w:color w:val="auto"/>
        </w:rPr>
        <w:t>6</w:t>
      </w:r>
      <w:r w:rsidR="00D06ABE" w:rsidRPr="00D80D92">
        <w:rPr>
          <w:color w:val="auto"/>
        </w:rPr>
        <w:t>0 m :</w:t>
      </w:r>
    </w:p>
    <w:p w14:paraId="6FD2C4A2" w14:textId="77777777" w:rsidR="00D06ABE" w:rsidRPr="00D80D92" w:rsidRDefault="00D06ABE" w:rsidP="00D06ABE">
      <w:pPr>
        <w:pStyle w:val="DescrArticle"/>
        <w:rPr>
          <w:color w:val="auto"/>
        </w:rPr>
      </w:pPr>
    </w:p>
    <w:p w14:paraId="03CE707E" w14:textId="77777777" w:rsidR="00D06ABE" w:rsidRPr="00D80D92" w:rsidRDefault="00D06ABE" w:rsidP="00D06ABE">
      <w:pPr>
        <w:pStyle w:val="DescrArticle"/>
        <w:rPr>
          <w:color w:val="auto"/>
        </w:rPr>
      </w:pPr>
      <w:r w:rsidRPr="00D80D92">
        <w:rPr>
          <w:color w:val="auto"/>
        </w:rPr>
        <w:t>- Marque : KNAUF ou équivalent</w:t>
      </w:r>
    </w:p>
    <w:p w14:paraId="21BE4C25" w14:textId="77777777" w:rsidR="00D06ABE" w:rsidRPr="00D80D92" w:rsidRDefault="00D06ABE" w:rsidP="00D06ABE">
      <w:pPr>
        <w:pStyle w:val="DescrArticle"/>
        <w:rPr>
          <w:color w:val="auto"/>
        </w:rPr>
      </w:pPr>
      <w:r w:rsidRPr="00D80D92">
        <w:rPr>
          <w:color w:val="auto"/>
        </w:rPr>
        <w:t>- Système : KNAUF HYDROPROOF</w:t>
      </w:r>
    </w:p>
    <w:p w14:paraId="1C7BEE07" w14:textId="77777777" w:rsidR="00D06ABE" w:rsidRPr="00D80D92" w:rsidRDefault="00D06ABE" w:rsidP="00D06ABE">
      <w:pPr>
        <w:pStyle w:val="DescrArticle"/>
        <w:rPr>
          <w:color w:val="auto"/>
        </w:rPr>
      </w:pPr>
      <w:r w:rsidRPr="00D80D92">
        <w:rPr>
          <w:color w:val="auto"/>
        </w:rPr>
        <w:t>- Structure de cette composition : 1 RAIL R48 Z275 - MONTANTS SIMPLES Z140 (e=</w:t>
      </w:r>
      <w:r w:rsidR="00A36285" w:rsidRPr="00D80D92">
        <w:rPr>
          <w:color w:val="auto"/>
        </w:rPr>
        <w:t>4</w:t>
      </w:r>
      <w:r w:rsidRPr="00D80D92">
        <w:rPr>
          <w:color w:val="auto"/>
        </w:rPr>
        <w:t>00) de 100 mm (ailes de 35)</w:t>
      </w:r>
    </w:p>
    <w:p w14:paraId="59673A10" w14:textId="77777777" w:rsidR="00D06ABE" w:rsidRPr="00D80D92" w:rsidRDefault="00D06ABE" w:rsidP="00D06ABE">
      <w:pPr>
        <w:pStyle w:val="DescrArticle"/>
        <w:rPr>
          <w:color w:val="auto"/>
        </w:rPr>
      </w:pPr>
      <w:r w:rsidRPr="00D80D92">
        <w:rPr>
          <w:color w:val="auto"/>
        </w:rPr>
        <w:t xml:space="preserve">- Type de plaques : </w:t>
      </w:r>
    </w:p>
    <w:p w14:paraId="682B6881" w14:textId="77777777" w:rsidR="00D06ABE" w:rsidRPr="00D80D92" w:rsidRDefault="00D06ABE" w:rsidP="00D06ABE">
      <w:pPr>
        <w:pStyle w:val="DescrArticle"/>
        <w:ind w:hanging="2"/>
        <w:rPr>
          <w:color w:val="auto"/>
        </w:rPr>
      </w:pPr>
      <w:r w:rsidRPr="00D80D92">
        <w:rPr>
          <w:color w:val="auto"/>
        </w:rPr>
        <w:t>- PAREMENT EXPOSE : KNAUF HYDROPROOF 13 + KNAUF KS 13 standard</w:t>
      </w:r>
    </w:p>
    <w:p w14:paraId="6454FDE5" w14:textId="77777777" w:rsidR="00550D4B" w:rsidRPr="00D80D92" w:rsidRDefault="00550D4B" w:rsidP="00550D4B">
      <w:pPr>
        <w:pStyle w:val="DescrArticle"/>
        <w:ind w:hanging="2"/>
        <w:rPr>
          <w:color w:val="auto"/>
        </w:rPr>
      </w:pPr>
      <w:r w:rsidRPr="00D80D92">
        <w:rPr>
          <w:color w:val="auto"/>
        </w:rPr>
        <w:t xml:space="preserve">- PAREMENT OPPOSE : Type de plaques selon classement hygrométrique du local où se situe le parement opposé </w:t>
      </w:r>
    </w:p>
    <w:p w14:paraId="2B9D1CA6" w14:textId="77777777" w:rsidR="00D06ABE" w:rsidRPr="00D80D92" w:rsidRDefault="00D06ABE" w:rsidP="00D06ABE">
      <w:pPr>
        <w:pStyle w:val="DescrArticle"/>
        <w:rPr>
          <w:color w:val="auto"/>
        </w:rPr>
      </w:pPr>
      <w:r w:rsidRPr="00D80D92">
        <w:rPr>
          <w:color w:val="auto"/>
        </w:rPr>
        <w:t>- Enduit : KNAUF PROPLAK HYDROPROOF, prêt à l’emploi</w:t>
      </w:r>
    </w:p>
    <w:p w14:paraId="4560D9B5" w14:textId="77777777" w:rsidR="00D06ABE" w:rsidRPr="00D80D92" w:rsidRDefault="00D06ABE" w:rsidP="00D06ABE">
      <w:pPr>
        <w:pStyle w:val="DescrArticle"/>
        <w:rPr>
          <w:color w:val="auto"/>
        </w:rPr>
      </w:pPr>
      <w:r w:rsidRPr="00D80D92">
        <w:rPr>
          <w:color w:val="auto"/>
        </w:rPr>
        <w:t>- Bande à joint : KNAUF HYDROPROOF, en fibre de verre non-tissée</w:t>
      </w:r>
    </w:p>
    <w:p w14:paraId="2F8CC095" w14:textId="77777777" w:rsidR="00D06ABE" w:rsidRPr="00D80D92" w:rsidRDefault="00D06ABE" w:rsidP="00D06ABE">
      <w:pPr>
        <w:pStyle w:val="DescrArticle"/>
        <w:rPr>
          <w:color w:val="auto"/>
        </w:rPr>
      </w:pPr>
      <w:r w:rsidRPr="00D80D92">
        <w:rPr>
          <w:color w:val="auto"/>
        </w:rPr>
        <w:t>- Traitement de pied de cloison : ENDUIT ET BANDE knauf étanche</w:t>
      </w:r>
    </w:p>
    <w:p w14:paraId="45C4E713" w14:textId="77777777" w:rsidR="00D06ABE" w:rsidRPr="00D80D92" w:rsidRDefault="00D06ABE" w:rsidP="00D06ABE">
      <w:pPr>
        <w:pStyle w:val="DescrArticle"/>
        <w:rPr>
          <w:color w:val="auto"/>
        </w:rPr>
      </w:pPr>
      <w:r w:rsidRPr="00D80D92">
        <w:rPr>
          <w:color w:val="auto"/>
        </w:rPr>
        <w:t>- Résistance au feu : E.I. 120</w:t>
      </w:r>
    </w:p>
    <w:p w14:paraId="2DE1A0AA" w14:textId="77777777" w:rsidR="00D06ABE" w:rsidRPr="00D80D92" w:rsidRDefault="00D06ABE" w:rsidP="00D06ABE">
      <w:pPr>
        <w:pStyle w:val="DescrArticle"/>
        <w:rPr>
          <w:color w:val="auto"/>
        </w:rPr>
      </w:pPr>
      <w:r w:rsidRPr="00D80D92">
        <w:rPr>
          <w:color w:val="auto"/>
        </w:rPr>
        <w:t>- Poids : 50,</w:t>
      </w:r>
      <w:r w:rsidR="00A36285" w:rsidRPr="00D80D92">
        <w:rPr>
          <w:color w:val="auto"/>
        </w:rPr>
        <w:t>2</w:t>
      </w:r>
      <w:r w:rsidRPr="00D80D92">
        <w:rPr>
          <w:color w:val="auto"/>
        </w:rPr>
        <w:t>0 kg</w:t>
      </w:r>
    </w:p>
    <w:p w14:paraId="43DD6EA7" w14:textId="77777777" w:rsidR="00A36285" w:rsidRPr="00D80D92" w:rsidRDefault="00A36285" w:rsidP="00A36285">
      <w:pPr>
        <w:pStyle w:val="TitreArticle"/>
        <w:rPr>
          <w:color w:val="auto"/>
        </w:rPr>
      </w:pPr>
      <w:r w:rsidRPr="00D80D92">
        <w:rPr>
          <w:color w:val="auto"/>
        </w:rPr>
        <w:t>2.13.4-2</w:t>
      </w:r>
      <w:r w:rsidRPr="00D80D92">
        <w:rPr>
          <w:color w:val="auto"/>
        </w:rPr>
        <w:tab/>
        <w:t xml:space="preserve">Pour locaux EB+privatif, </w:t>
      </w:r>
      <w:r w:rsidR="00F23128" w:rsidRPr="00D80D92">
        <w:rPr>
          <w:color w:val="auto"/>
        </w:rPr>
        <w:t>1</w:t>
      </w:r>
      <w:r w:rsidRPr="00D80D92">
        <w:rPr>
          <w:color w:val="auto"/>
        </w:rPr>
        <w:t xml:space="preserve"> plaque à hydrofugation renforcée de 13 + </w:t>
      </w:r>
      <w:r w:rsidR="00F23128" w:rsidRPr="00D80D92">
        <w:rPr>
          <w:color w:val="auto"/>
        </w:rPr>
        <w:t>3</w:t>
      </w:r>
      <w:r w:rsidRPr="00D80D92">
        <w:rPr>
          <w:color w:val="auto"/>
        </w:rPr>
        <w:t xml:space="preserve"> plaques diverses suivant le type du local opposé (plaques de 1200 mm de largeur), hauteur maxi 6,65 m :</w:t>
      </w:r>
    </w:p>
    <w:p w14:paraId="20EACECB" w14:textId="77777777" w:rsidR="00A36285" w:rsidRPr="00D80D92" w:rsidRDefault="00A36285" w:rsidP="00A36285">
      <w:pPr>
        <w:pStyle w:val="DescrArticle"/>
        <w:rPr>
          <w:color w:val="auto"/>
        </w:rPr>
      </w:pPr>
    </w:p>
    <w:p w14:paraId="6B0BF837" w14:textId="77777777" w:rsidR="00A36285" w:rsidRPr="00D80D92" w:rsidRDefault="00A36285" w:rsidP="00A36285">
      <w:pPr>
        <w:pStyle w:val="DescrArticle"/>
        <w:rPr>
          <w:color w:val="auto"/>
        </w:rPr>
      </w:pPr>
      <w:r w:rsidRPr="00D80D92">
        <w:rPr>
          <w:color w:val="auto"/>
        </w:rPr>
        <w:t>- Marque : KNAUF ou équivalent</w:t>
      </w:r>
    </w:p>
    <w:p w14:paraId="453E5835" w14:textId="77777777" w:rsidR="00A36285" w:rsidRPr="00D80D92" w:rsidRDefault="00A36285" w:rsidP="00A36285">
      <w:pPr>
        <w:pStyle w:val="DescrArticle"/>
        <w:rPr>
          <w:color w:val="auto"/>
        </w:rPr>
      </w:pPr>
      <w:r w:rsidRPr="00D80D92">
        <w:rPr>
          <w:color w:val="auto"/>
        </w:rPr>
        <w:t>- Système : KNAUF HYDROPROOF</w:t>
      </w:r>
    </w:p>
    <w:p w14:paraId="03CAB768" w14:textId="77777777" w:rsidR="00A36285" w:rsidRPr="00D80D92" w:rsidRDefault="00A36285" w:rsidP="00A36285">
      <w:pPr>
        <w:pStyle w:val="DescrArticle"/>
        <w:rPr>
          <w:color w:val="auto"/>
        </w:rPr>
      </w:pPr>
      <w:r w:rsidRPr="00D80D92">
        <w:rPr>
          <w:color w:val="auto"/>
        </w:rPr>
        <w:t>- Structure de cette composition : 1 RAIL R48 Z275 - MONTANTS DOUBLES Z140 (e=400) de 100 mm (ailes de 35)</w:t>
      </w:r>
    </w:p>
    <w:p w14:paraId="12EAD592" w14:textId="77777777" w:rsidR="00A36285" w:rsidRPr="00D80D92" w:rsidRDefault="00A36285" w:rsidP="00A36285">
      <w:pPr>
        <w:pStyle w:val="DescrArticle"/>
        <w:rPr>
          <w:color w:val="auto"/>
        </w:rPr>
      </w:pPr>
      <w:r w:rsidRPr="00D80D92">
        <w:rPr>
          <w:color w:val="auto"/>
        </w:rPr>
        <w:t xml:space="preserve">- Type de plaques : </w:t>
      </w:r>
    </w:p>
    <w:p w14:paraId="560FEBC6" w14:textId="77777777" w:rsidR="00A36285" w:rsidRPr="00D80D92" w:rsidRDefault="00A36285" w:rsidP="00A36285">
      <w:pPr>
        <w:pStyle w:val="DescrArticle"/>
        <w:ind w:hanging="2"/>
        <w:rPr>
          <w:color w:val="auto"/>
        </w:rPr>
      </w:pPr>
      <w:r w:rsidRPr="00D80D92">
        <w:rPr>
          <w:color w:val="auto"/>
        </w:rPr>
        <w:t>- PAREMENT EXPOSE : KNAUF HYDROPROOF 13 + KNAUF KS 13 standard</w:t>
      </w:r>
    </w:p>
    <w:p w14:paraId="3BD4EB70" w14:textId="77777777" w:rsidR="00A36285" w:rsidRPr="00D80D92" w:rsidRDefault="00A36285" w:rsidP="00A36285">
      <w:pPr>
        <w:pStyle w:val="DescrArticle"/>
        <w:ind w:hanging="2"/>
        <w:rPr>
          <w:color w:val="auto"/>
        </w:rPr>
      </w:pPr>
      <w:r w:rsidRPr="00D80D92">
        <w:rPr>
          <w:color w:val="auto"/>
        </w:rPr>
        <w:t xml:space="preserve">- PAREMENT OPPOSE : Type de plaques selon classement hygrométrique du local où se situe le parement opposé </w:t>
      </w:r>
    </w:p>
    <w:p w14:paraId="7258FFBA" w14:textId="77777777" w:rsidR="00A36285" w:rsidRPr="00D80D92" w:rsidRDefault="00A36285" w:rsidP="00A36285">
      <w:pPr>
        <w:pStyle w:val="DescrArticle"/>
        <w:rPr>
          <w:color w:val="auto"/>
        </w:rPr>
      </w:pPr>
      <w:r w:rsidRPr="00D80D92">
        <w:rPr>
          <w:color w:val="auto"/>
        </w:rPr>
        <w:t>- Enduit : KNAUF PROPLAK HYDROPROOF, prêt à l’emploi</w:t>
      </w:r>
    </w:p>
    <w:p w14:paraId="5B576CD1" w14:textId="77777777" w:rsidR="00A36285" w:rsidRPr="00D80D92" w:rsidRDefault="00A36285" w:rsidP="00A36285">
      <w:pPr>
        <w:pStyle w:val="DescrArticle"/>
        <w:rPr>
          <w:color w:val="auto"/>
        </w:rPr>
      </w:pPr>
      <w:r w:rsidRPr="00D80D92">
        <w:rPr>
          <w:color w:val="auto"/>
        </w:rPr>
        <w:t>- Bande à joint : KNAUF HYDROPROOF, en fibre de verre non-tissée</w:t>
      </w:r>
    </w:p>
    <w:p w14:paraId="43F67DA5" w14:textId="77777777" w:rsidR="00A36285" w:rsidRPr="00D80D92" w:rsidRDefault="00A36285" w:rsidP="00A36285">
      <w:pPr>
        <w:pStyle w:val="DescrArticle"/>
        <w:rPr>
          <w:color w:val="auto"/>
        </w:rPr>
      </w:pPr>
      <w:r w:rsidRPr="00D80D92">
        <w:rPr>
          <w:color w:val="auto"/>
        </w:rPr>
        <w:t>- Traitement de pied de cloison : ENDUIT ET BANDE knauf étanche</w:t>
      </w:r>
    </w:p>
    <w:p w14:paraId="623EF61C" w14:textId="77777777" w:rsidR="00A36285" w:rsidRPr="00D80D92" w:rsidRDefault="00A36285" w:rsidP="00A36285">
      <w:pPr>
        <w:pStyle w:val="DescrArticle"/>
        <w:rPr>
          <w:color w:val="auto"/>
        </w:rPr>
      </w:pPr>
      <w:r w:rsidRPr="00D80D92">
        <w:rPr>
          <w:color w:val="auto"/>
        </w:rPr>
        <w:t>- Résistance au feu : E.I. 120</w:t>
      </w:r>
    </w:p>
    <w:p w14:paraId="247481D7" w14:textId="77777777" w:rsidR="00A36285" w:rsidRPr="00D80D92" w:rsidRDefault="00A36285" w:rsidP="00A36285">
      <w:pPr>
        <w:pStyle w:val="DescrArticle"/>
        <w:rPr>
          <w:color w:val="auto"/>
        </w:rPr>
      </w:pPr>
      <w:r w:rsidRPr="00D80D92">
        <w:rPr>
          <w:color w:val="auto"/>
        </w:rPr>
        <w:t>- Poids : 50,20 kg</w:t>
      </w:r>
    </w:p>
    <w:p w14:paraId="24A5DDA3" w14:textId="77777777" w:rsidR="0004026B" w:rsidRPr="00D80D92" w:rsidRDefault="0004026B" w:rsidP="0004026B">
      <w:pPr>
        <w:pStyle w:val="Chap3"/>
        <w:rPr>
          <w:color w:val="auto"/>
        </w:rPr>
      </w:pPr>
      <w:r w:rsidRPr="00D80D92">
        <w:rPr>
          <w:color w:val="auto"/>
        </w:rPr>
        <w:t>2.13.5</w:t>
      </w:r>
      <w:r w:rsidRPr="00D80D92">
        <w:rPr>
          <w:color w:val="auto"/>
        </w:rPr>
        <w:tab/>
        <w:t>CLOISONS A DOUBLE PLAQUE (98 mm) AVEC ISOLANT, CLASSEMENT</w:t>
      </w:r>
      <w:r w:rsidR="00BF18CE">
        <w:rPr>
          <w:color w:val="auto"/>
        </w:rPr>
        <w:t xml:space="preserve"> </w:t>
      </w:r>
      <w:r w:rsidRPr="00D80D92">
        <w:rPr>
          <w:color w:val="auto"/>
        </w:rPr>
        <w:t>EB+PRIVATIF :</w:t>
      </w:r>
    </w:p>
    <w:p w14:paraId="0A348977" w14:textId="77777777" w:rsidR="0004026B" w:rsidRPr="00D80D92" w:rsidRDefault="00550D4B" w:rsidP="00C62DB7">
      <w:pPr>
        <w:pStyle w:val="Structure"/>
        <w:rPr>
          <w:sz w:val="16"/>
          <w:szCs w:val="16"/>
        </w:rPr>
      </w:pPr>
      <w:r w:rsidRPr="00D80D92">
        <w:t>Cloison de 98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w:t>
      </w:r>
      <w:r w:rsidR="009A1535" w:rsidRPr="00D80D92">
        <w:t>4</w:t>
      </w:r>
      <w:r w:rsidRPr="00D80D92">
        <w:t>0 Montage jointif pour faciliter le traitement prévu des joints entre panneaux, angles, cueillies par bande et enduit du fabricant. Incorporation de laine minérale</w:t>
      </w:r>
      <w:r w:rsidR="009A1535" w:rsidRPr="00D80D92">
        <w:t xml:space="preserve"> de 45 mm d’épaisseur.</w:t>
      </w:r>
    </w:p>
    <w:p w14:paraId="1C8A4624" w14:textId="77777777" w:rsidR="0004026B" w:rsidRPr="00D80D92" w:rsidRDefault="0004026B" w:rsidP="0004026B">
      <w:pPr>
        <w:pStyle w:val="TitreArticle"/>
        <w:rPr>
          <w:color w:val="auto"/>
        </w:rPr>
      </w:pPr>
      <w:r w:rsidRPr="00D80D92">
        <w:rPr>
          <w:color w:val="auto"/>
        </w:rPr>
        <w:t>2.13.5-</w:t>
      </w:r>
      <w:r w:rsidR="009A1535" w:rsidRPr="00D80D92">
        <w:rPr>
          <w:color w:val="auto"/>
        </w:rPr>
        <w:t>1</w:t>
      </w:r>
      <w:r w:rsidRPr="00D80D92">
        <w:rPr>
          <w:color w:val="auto"/>
        </w:rPr>
        <w:tab/>
        <w:t xml:space="preserve">Pour locaux EB+privatif, </w:t>
      </w:r>
      <w:r w:rsidR="00F23128" w:rsidRPr="00D80D92">
        <w:rPr>
          <w:color w:val="auto"/>
        </w:rPr>
        <w:t>1</w:t>
      </w:r>
      <w:r w:rsidRPr="00D80D92">
        <w:rPr>
          <w:color w:val="auto"/>
        </w:rPr>
        <w:t xml:space="preserve"> plaque à hydrofugation renforcée de 13 + </w:t>
      </w:r>
      <w:r w:rsidR="001D3DF2" w:rsidRPr="00D80D92">
        <w:rPr>
          <w:color w:val="auto"/>
        </w:rPr>
        <w:t>3</w:t>
      </w:r>
      <w:r w:rsidR="00550D4B" w:rsidRPr="00D80D92">
        <w:rPr>
          <w:color w:val="auto"/>
        </w:rPr>
        <w:t xml:space="preserve"> plaques diverses suivant le type du local opposé</w:t>
      </w:r>
      <w:r w:rsidRPr="00D80D92">
        <w:rPr>
          <w:color w:val="auto"/>
        </w:rPr>
        <w:t xml:space="preserve"> (plaques de 1200 mm de largeur), hauteur maxi 3,</w:t>
      </w:r>
      <w:r w:rsidR="009A1535" w:rsidRPr="00D80D92">
        <w:rPr>
          <w:color w:val="auto"/>
        </w:rPr>
        <w:t>4</w:t>
      </w:r>
      <w:r w:rsidRPr="00D80D92">
        <w:rPr>
          <w:color w:val="auto"/>
        </w:rPr>
        <w:t>0 m :</w:t>
      </w:r>
    </w:p>
    <w:p w14:paraId="7FB1977C" w14:textId="77777777" w:rsidR="0004026B" w:rsidRPr="00D80D92" w:rsidRDefault="0004026B" w:rsidP="0004026B">
      <w:pPr>
        <w:pStyle w:val="DescrArticle"/>
        <w:rPr>
          <w:color w:val="auto"/>
        </w:rPr>
      </w:pPr>
    </w:p>
    <w:p w14:paraId="5B0D6A07" w14:textId="77777777" w:rsidR="0004026B" w:rsidRPr="00D80D92" w:rsidRDefault="0004026B" w:rsidP="0004026B">
      <w:pPr>
        <w:pStyle w:val="DescrArticle"/>
        <w:rPr>
          <w:color w:val="auto"/>
        </w:rPr>
      </w:pPr>
      <w:r w:rsidRPr="00D80D92">
        <w:rPr>
          <w:color w:val="auto"/>
        </w:rPr>
        <w:t>- Marque : KNAUF ou équivalent</w:t>
      </w:r>
    </w:p>
    <w:p w14:paraId="2CA983A8" w14:textId="77777777" w:rsidR="0004026B" w:rsidRPr="00D80D92" w:rsidRDefault="0004026B" w:rsidP="0004026B">
      <w:pPr>
        <w:pStyle w:val="DescrArticle"/>
        <w:rPr>
          <w:color w:val="auto"/>
        </w:rPr>
      </w:pPr>
      <w:r w:rsidRPr="00D80D92">
        <w:rPr>
          <w:color w:val="auto"/>
        </w:rPr>
        <w:t>- Système : KNAUF HYDROPROOF</w:t>
      </w:r>
    </w:p>
    <w:p w14:paraId="7E2C9A32" w14:textId="77777777" w:rsidR="0004026B" w:rsidRPr="00D80D92" w:rsidRDefault="0004026B" w:rsidP="0004026B">
      <w:pPr>
        <w:pStyle w:val="DescrArticle"/>
        <w:rPr>
          <w:color w:val="auto"/>
        </w:rPr>
      </w:pPr>
      <w:r w:rsidRPr="00D80D92">
        <w:rPr>
          <w:color w:val="auto"/>
        </w:rPr>
        <w:t>- Structure de cette composition : 1 RAIL R48 Z275 - MONTANTS SIMPLES Z140 (e=</w:t>
      </w:r>
      <w:r w:rsidR="009A1535" w:rsidRPr="00D80D92">
        <w:rPr>
          <w:color w:val="auto"/>
        </w:rPr>
        <w:t>4</w:t>
      </w:r>
      <w:r w:rsidRPr="00D80D92">
        <w:rPr>
          <w:color w:val="auto"/>
        </w:rPr>
        <w:t>00) de 48 mm (ailes de 35)</w:t>
      </w:r>
    </w:p>
    <w:p w14:paraId="10246C06" w14:textId="77777777" w:rsidR="0004026B" w:rsidRPr="00D80D92" w:rsidRDefault="0004026B" w:rsidP="0004026B">
      <w:pPr>
        <w:pStyle w:val="DescrArticle"/>
        <w:rPr>
          <w:color w:val="auto"/>
        </w:rPr>
      </w:pPr>
      <w:r w:rsidRPr="00D80D92">
        <w:rPr>
          <w:color w:val="auto"/>
        </w:rPr>
        <w:t xml:space="preserve">- Type de plaques : </w:t>
      </w:r>
    </w:p>
    <w:p w14:paraId="6050DF65" w14:textId="77777777" w:rsidR="0004026B" w:rsidRPr="00D80D92" w:rsidRDefault="0004026B" w:rsidP="0004026B">
      <w:pPr>
        <w:pStyle w:val="DescrArticle"/>
        <w:ind w:hanging="2"/>
        <w:rPr>
          <w:color w:val="auto"/>
        </w:rPr>
      </w:pPr>
      <w:r w:rsidRPr="00D80D92">
        <w:rPr>
          <w:color w:val="auto"/>
        </w:rPr>
        <w:t>- PAREMENT EXPOSE : KNAUF HYDROPROOF 13 + KNAUF KS 13 standard</w:t>
      </w:r>
    </w:p>
    <w:p w14:paraId="19970EE5" w14:textId="77777777" w:rsidR="00550D4B" w:rsidRPr="00D80D92" w:rsidRDefault="00550D4B" w:rsidP="00550D4B">
      <w:pPr>
        <w:pStyle w:val="DescrArticle"/>
        <w:ind w:hanging="2"/>
        <w:rPr>
          <w:color w:val="auto"/>
        </w:rPr>
      </w:pPr>
      <w:r w:rsidRPr="00D80D92">
        <w:rPr>
          <w:color w:val="auto"/>
        </w:rPr>
        <w:t xml:space="preserve">- PAREMENT OPPOSE : Type de plaques selon classement hygrométrique du local où se situe le parement opposé </w:t>
      </w:r>
    </w:p>
    <w:p w14:paraId="53231B91" w14:textId="77777777" w:rsidR="0004026B" w:rsidRPr="00D80D92" w:rsidRDefault="0004026B" w:rsidP="0004026B">
      <w:pPr>
        <w:pStyle w:val="DescrArticle"/>
        <w:rPr>
          <w:color w:val="auto"/>
        </w:rPr>
      </w:pPr>
      <w:r w:rsidRPr="00D80D92">
        <w:rPr>
          <w:color w:val="auto"/>
        </w:rPr>
        <w:t>- Enduit : KNAUF PROPLAK HYDROPROOF, prêt à l’emploi</w:t>
      </w:r>
    </w:p>
    <w:p w14:paraId="04E5623F" w14:textId="77777777" w:rsidR="0004026B" w:rsidRPr="00D80D92" w:rsidRDefault="0004026B" w:rsidP="0004026B">
      <w:pPr>
        <w:pStyle w:val="DescrArticle"/>
        <w:rPr>
          <w:color w:val="auto"/>
        </w:rPr>
      </w:pPr>
      <w:r w:rsidRPr="00D80D92">
        <w:rPr>
          <w:color w:val="auto"/>
        </w:rPr>
        <w:t>- Bande à joint : KNAUF HYDROPROOF, en fibre de verre non-tissée</w:t>
      </w:r>
    </w:p>
    <w:p w14:paraId="6EF6B2D2" w14:textId="77777777" w:rsidR="0004026B" w:rsidRPr="00D80D92" w:rsidRDefault="0004026B" w:rsidP="0004026B">
      <w:pPr>
        <w:pStyle w:val="DescrArticle"/>
        <w:rPr>
          <w:color w:val="auto"/>
        </w:rPr>
      </w:pPr>
      <w:r w:rsidRPr="00D80D92">
        <w:rPr>
          <w:color w:val="auto"/>
        </w:rPr>
        <w:t>- Traitement de pied de cloison : ENDUIT ET BANDE knauf étanche</w:t>
      </w:r>
    </w:p>
    <w:p w14:paraId="09371B60" w14:textId="77777777" w:rsidR="0004026B" w:rsidRPr="00D80D92" w:rsidRDefault="0004026B" w:rsidP="0004026B">
      <w:pPr>
        <w:pStyle w:val="DescrArticle"/>
        <w:rPr>
          <w:color w:val="auto"/>
        </w:rPr>
      </w:pPr>
      <w:r w:rsidRPr="00D80D92">
        <w:rPr>
          <w:color w:val="auto"/>
        </w:rPr>
        <w:t>- Isolant : LAINE MINERALE (45 mm)</w:t>
      </w:r>
    </w:p>
    <w:p w14:paraId="2221F9BC" w14:textId="77777777" w:rsidR="0004026B" w:rsidRPr="00D80D92" w:rsidRDefault="0004026B" w:rsidP="0004026B">
      <w:pPr>
        <w:pStyle w:val="DescrArticle"/>
        <w:rPr>
          <w:color w:val="auto"/>
        </w:rPr>
      </w:pPr>
      <w:r w:rsidRPr="00D80D92">
        <w:rPr>
          <w:color w:val="auto"/>
        </w:rPr>
        <w:t>- Affaiblissement acoustique Rw+C : 47 dB</w:t>
      </w:r>
    </w:p>
    <w:p w14:paraId="0C765C32" w14:textId="77777777" w:rsidR="0004026B" w:rsidRPr="00D80D92" w:rsidRDefault="0004026B" w:rsidP="0004026B">
      <w:pPr>
        <w:pStyle w:val="DescrArticle"/>
        <w:rPr>
          <w:color w:val="auto"/>
        </w:rPr>
      </w:pPr>
      <w:r w:rsidRPr="00D80D92">
        <w:rPr>
          <w:color w:val="auto"/>
        </w:rPr>
        <w:t>- Résistance au feu : E.I. 120</w:t>
      </w:r>
    </w:p>
    <w:p w14:paraId="33BB94CD" w14:textId="77777777" w:rsidR="0004026B" w:rsidRPr="00D80D92" w:rsidRDefault="0004026B" w:rsidP="0004026B">
      <w:pPr>
        <w:pStyle w:val="DescrArticle"/>
        <w:rPr>
          <w:color w:val="auto"/>
        </w:rPr>
      </w:pPr>
      <w:r w:rsidRPr="00D80D92">
        <w:rPr>
          <w:color w:val="auto"/>
        </w:rPr>
        <w:t>- Poids : 50,20 kg</w:t>
      </w:r>
    </w:p>
    <w:p w14:paraId="3E483D83" w14:textId="77777777" w:rsidR="009A1535" w:rsidRPr="00D80D92" w:rsidRDefault="009A1535" w:rsidP="009A1535">
      <w:pPr>
        <w:pStyle w:val="TitreArticle"/>
        <w:rPr>
          <w:color w:val="auto"/>
        </w:rPr>
      </w:pPr>
      <w:r w:rsidRPr="00D80D92">
        <w:rPr>
          <w:color w:val="auto"/>
        </w:rPr>
        <w:t>2.13.5-1</w:t>
      </w:r>
      <w:r w:rsidRPr="00D80D92">
        <w:rPr>
          <w:color w:val="auto"/>
        </w:rPr>
        <w:tab/>
        <w:t xml:space="preserve">Pour locaux EB+privatif, </w:t>
      </w:r>
      <w:r w:rsidR="001D3DF2" w:rsidRPr="00D80D92">
        <w:rPr>
          <w:color w:val="auto"/>
        </w:rPr>
        <w:t>1</w:t>
      </w:r>
      <w:r w:rsidRPr="00D80D92">
        <w:rPr>
          <w:color w:val="auto"/>
        </w:rPr>
        <w:t xml:space="preserve"> plaque à hydrofugation renforcée de 13 + </w:t>
      </w:r>
      <w:r w:rsidR="001D3DF2" w:rsidRPr="00D80D92">
        <w:rPr>
          <w:color w:val="auto"/>
        </w:rPr>
        <w:t>3</w:t>
      </w:r>
      <w:r w:rsidRPr="00D80D92">
        <w:rPr>
          <w:color w:val="auto"/>
        </w:rPr>
        <w:t xml:space="preserve"> plaques diverses suivant le type du local opposé (plaques de 1200 mm de largeur), hauteur maxi 4,15 m :</w:t>
      </w:r>
    </w:p>
    <w:p w14:paraId="746C978A" w14:textId="77777777" w:rsidR="009A1535" w:rsidRPr="00D80D92" w:rsidRDefault="009A1535" w:rsidP="009A1535">
      <w:pPr>
        <w:pStyle w:val="DescrArticle"/>
        <w:rPr>
          <w:color w:val="auto"/>
        </w:rPr>
      </w:pPr>
    </w:p>
    <w:p w14:paraId="04FE77E1" w14:textId="77777777" w:rsidR="009A1535" w:rsidRPr="00D80D92" w:rsidRDefault="009A1535" w:rsidP="009A1535">
      <w:pPr>
        <w:pStyle w:val="DescrArticle"/>
        <w:rPr>
          <w:color w:val="auto"/>
        </w:rPr>
      </w:pPr>
      <w:r w:rsidRPr="00D80D92">
        <w:rPr>
          <w:color w:val="auto"/>
        </w:rPr>
        <w:t>- Marque : KNAUF ou équivalent</w:t>
      </w:r>
    </w:p>
    <w:p w14:paraId="3149B833" w14:textId="77777777" w:rsidR="009A1535" w:rsidRPr="00D80D92" w:rsidRDefault="009A1535" w:rsidP="009A1535">
      <w:pPr>
        <w:pStyle w:val="DescrArticle"/>
        <w:rPr>
          <w:color w:val="auto"/>
        </w:rPr>
      </w:pPr>
      <w:r w:rsidRPr="00D80D92">
        <w:rPr>
          <w:color w:val="auto"/>
        </w:rPr>
        <w:t>- Système : KNAUF HYDROPROOF</w:t>
      </w:r>
    </w:p>
    <w:p w14:paraId="742C3E9C" w14:textId="77777777" w:rsidR="009A1535" w:rsidRPr="00D80D92" w:rsidRDefault="009A1535" w:rsidP="009A1535">
      <w:pPr>
        <w:pStyle w:val="DescrArticle"/>
        <w:rPr>
          <w:color w:val="auto"/>
        </w:rPr>
      </w:pPr>
      <w:r w:rsidRPr="00D80D92">
        <w:rPr>
          <w:color w:val="auto"/>
        </w:rPr>
        <w:t>- Structure de cette composition : 1 RAIL R48 Z275 - MONTANTS DOUBLES Z140 (e=400) de 48 mm (ailes de 35)</w:t>
      </w:r>
    </w:p>
    <w:p w14:paraId="606AEED1" w14:textId="77777777" w:rsidR="009A1535" w:rsidRPr="00D80D92" w:rsidRDefault="009A1535" w:rsidP="009A1535">
      <w:pPr>
        <w:pStyle w:val="DescrArticle"/>
        <w:rPr>
          <w:color w:val="auto"/>
        </w:rPr>
      </w:pPr>
      <w:r w:rsidRPr="00D80D92">
        <w:rPr>
          <w:color w:val="auto"/>
        </w:rPr>
        <w:t xml:space="preserve">- Type de plaques : </w:t>
      </w:r>
    </w:p>
    <w:p w14:paraId="0158A36B" w14:textId="77777777" w:rsidR="009A1535" w:rsidRPr="00D80D92" w:rsidRDefault="009A1535" w:rsidP="009A1535">
      <w:pPr>
        <w:pStyle w:val="DescrArticle"/>
        <w:ind w:hanging="2"/>
        <w:rPr>
          <w:color w:val="auto"/>
        </w:rPr>
      </w:pPr>
      <w:r w:rsidRPr="00D80D92">
        <w:rPr>
          <w:color w:val="auto"/>
        </w:rPr>
        <w:t>- PAREMENT EXPOSE : KNAUF HYDROPROOF 13 + KNAUF KS 13 standard</w:t>
      </w:r>
    </w:p>
    <w:p w14:paraId="4081EB08" w14:textId="77777777" w:rsidR="009A1535" w:rsidRPr="00D80D92" w:rsidRDefault="009A1535" w:rsidP="009A1535">
      <w:pPr>
        <w:pStyle w:val="DescrArticle"/>
        <w:ind w:hanging="2"/>
        <w:rPr>
          <w:color w:val="auto"/>
        </w:rPr>
      </w:pPr>
      <w:r w:rsidRPr="00D80D92">
        <w:rPr>
          <w:color w:val="auto"/>
        </w:rPr>
        <w:t xml:space="preserve">- PAREMENT OPPOSE : Type de plaques selon classement hygrométrique du local où se situe le parement opposé </w:t>
      </w:r>
    </w:p>
    <w:p w14:paraId="53225D5C" w14:textId="77777777" w:rsidR="009A1535" w:rsidRPr="00D80D92" w:rsidRDefault="009A1535" w:rsidP="009A1535">
      <w:pPr>
        <w:pStyle w:val="DescrArticle"/>
        <w:rPr>
          <w:color w:val="auto"/>
        </w:rPr>
      </w:pPr>
      <w:r w:rsidRPr="00D80D92">
        <w:rPr>
          <w:color w:val="auto"/>
        </w:rPr>
        <w:t>- Enduit : KNAUF PROPLAK HYDROPROOF, prêt à l’emploi</w:t>
      </w:r>
    </w:p>
    <w:p w14:paraId="6864745A" w14:textId="77777777" w:rsidR="009A1535" w:rsidRPr="00D80D92" w:rsidRDefault="009A1535" w:rsidP="009A1535">
      <w:pPr>
        <w:pStyle w:val="DescrArticle"/>
        <w:rPr>
          <w:color w:val="auto"/>
        </w:rPr>
      </w:pPr>
      <w:r w:rsidRPr="00D80D92">
        <w:rPr>
          <w:color w:val="auto"/>
        </w:rPr>
        <w:t>- Bande à joint : KNAUF HYDROPROOF, en fibre de verre non-tissée</w:t>
      </w:r>
    </w:p>
    <w:p w14:paraId="70D08A0B" w14:textId="77777777" w:rsidR="009A1535" w:rsidRPr="00D80D92" w:rsidRDefault="009A1535" w:rsidP="009A1535">
      <w:pPr>
        <w:pStyle w:val="DescrArticle"/>
        <w:rPr>
          <w:color w:val="auto"/>
        </w:rPr>
      </w:pPr>
      <w:r w:rsidRPr="00D80D92">
        <w:rPr>
          <w:color w:val="auto"/>
        </w:rPr>
        <w:t>- Traitement de pied de cloison : ENDUIT ET BANDE knauf étanche</w:t>
      </w:r>
    </w:p>
    <w:p w14:paraId="0B4CB0AD" w14:textId="77777777" w:rsidR="009A1535" w:rsidRPr="00D80D92" w:rsidRDefault="009A1535" w:rsidP="009A1535">
      <w:pPr>
        <w:pStyle w:val="DescrArticle"/>
        <w:rPr>
          <w:color w:val="auto"/>
        </w:rPr>
      </w:pPr>
      <w:r w:rsidRPr="00D80D92">
        <w:rPr>
          <w:color w:val="auto"/>
        </w:rPr>
        <w:t>- Isolant : LAINE MINERALE (45 mm)</w:t>
      </w:r>
    </w:p>
    <w:p w14:paraId="182286E3" w14:textId="77777777" w:rsidR="009A1535" w:rsidRPr="00D80D92" w:rsidRDefault="009A1535" w:rsidP="009A1535">
      <w:pPr>
        <w:pStyle w:val="DescrArticle"/>
        <w:rPr>
          <w:color w:val="auto"/>
        </w:rPr>
      </w:pPr>
      <w:r w:rsidRPr="00D80D92">
        <w:rPr>
          <w:color w:val="auto"/>
        </w:rPr>
        <w:t>- Affaiblissement acoustique Rw+C : 47 dB</w:t>
      </w:r>
    </w:p>
    <w:p w14:paraId="7F9D621E" w14:textId="77777777" w:rsidR="009A1535" w:rsidRPr="00D80D92" w:rsidRDefault="009A1535" w:rsidP="009A1535">
      <w:pPr>
        <w:pStyle w:val="DescrArticle"/>
        <w:rPr>
          <w:color w:val="auto"/>
        </w:rPr>
      </w:pPr>
      <w:r w:rsidRPr="00D80D92">
        <w:rPr>
          <w:color w:val="auto"/>
        </w:rPr>
        <w:t>- Résistance au feu : E.I. 120</w:t>
      </w:r>
    </w:p>
    <w:p w14:paraId="53CA06D1" w14:textId="77777777" w:rsidR="009A1535" w:rsidRPr="00D80D92" w:rsidRDefault="009A1535" w:rsidP="009A1535">
      <w:pPr>
        <w:pStyle w:val="DescrArticle"/>
        <w:rPr>
          <w:color w:val="auto"/>
        </w:rPr>
      </w:pPr>
      <w:r w:rsidRPr="00D80D92">
        <w:rPr>
          <w:color w:val="auto"/>
        </w:rPr>
        <w:t>- Poids : 50,20 kg</w:t>
      </w:r>
    </w:p>
    <w:p w14:paraId="08746BC0" w14:textId="77777777" w:rsidR="0004026B" w:rsidRPr="00D80D92" w:rsidRDefault="0004026B" w:rsidP="0004026B">
      <w:pPr>
        <w:pStyle w:val="Chap3"/>
        <w:rPr>
          <w:color w:val="auto"/>
        </w:rPr>
      </w:pPr>
      <w:r w:rsidRPr="00D80D92">
        <w:rPr>
          <w:color w:val="auto"/>
        </w:rPr>
        <w:t>2.13.6</w:t>
      </w:r>
      <w:r w:rsidRPr="00D80D92">
        <w:rPr>
          <w:color w:val="auto"/>
        </w:rPr>
        <w:tab/>
        <w:t>CLOISONS A DOUBLE PLAQUE (120 mm) AVEC ISOLANT, CLASSEMENT</w:t>
      </w:r>
      <w:r w:rsidR="00BF18CE">
        <w:rPr>
          <w:color w:val="auto"/>
        </w:rPr>
        <w:t xml:space="preserve"> </w:t>
      </w:r>
      <w:r w:rsidRPr="00D80D92">
        <w:rPr>
          <w:color w:val="auto"/>
        </w:rPr>
        <w:t>EB+PRIVATIF :</w:t>
      </w:r>
    </w:p>
    <w:p w14:paraId="755666D5" w14:textId="77777777" w:rsidR="00550D4B" w:rsidRPr="00D80D92" w:rsidRDefault="00550D4B" w:rsidP="00C62DB7">
      <w:pPr>
        <w:pStyle w:val="Structure"/>
        <w:rPr>
          <w:sz w:val="16"/>
          <w:szCs w:val="16"/>
        </w:rPr>
      </w:pPr>
      <w:r w:rsidRPr="00D80D92">
        <w:t>Cloison de 120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w:t>
      </w:r>
      <w:r w:rsidR="009A1535" w:rsidRPr="00D80D92">
        <w:t>4</w:t>
      </w:r>
      <w:r w:rsidRPr="00D80D92">
        <w:t>0 Montage jointif pour faciliter le traitement prévu des joints entre panneaux, angles, cueillies par bande et enduit du fabricant. Incorporation de laine minérale</w:t>
      </w:r>
      <w:r w:rsidR="009A1535" w:rsidRPr="00D80D92">
        <w:t xml:space="preserve"> de 70 mm d’épaisseur.</w:t>
      </w:r>
    </w:p>
    <w:p w14:paraId="0EB40187" w14:textId="77777777" w:rsidR="0004026B" w:rsidRPr="00D80D92" w:rsidRDefault="0004026B" w:rsidP="0004026B">
      <w:pPr>
        <w:pStyle w:val="TitreArticle"/>
        <w:rPr>
          <w:color w:val="auto"/>
        </w:rPr>
      </w:pPr>
      <w:r w:rsidRPr="00D80D92">
        <w:rPr>
          <w:color w:val="auto"/>
        </w:rPr>
        <w:t>2.13.6-</w:t>
      </w:r>
      <w:r w:rsidR="009A1535" w:rsidRPr="00D80D92">
        <w:rPr>
          <w:color w:val="auto"/>
        </w:rPr>
        <w:t>1</w:t>
      </w:r>
      <w:r w:rsidRPr="00D80D92">
        <w:rPr>
          <w:color w:val="auto"/>
        </w:rPr>
        <w:tab/>
        <w:t xml:space="preserve">Pour locaux EB+privatif, </w:t>
      </w:r>
      <w:r w:rsidR="001D3DF2" w:rsidRPr="00D80D92">
        <w:rPr>
          <w:color w:val="auto"/>
        </w:rPr>
        <w:t>1</w:t>
      </w:r>
      <w:r w:rsidRPr="00D80D92">
        <w:rPr>
          <w:color w:val="auto"/>
        </w:rPr>
        <w:t xml:space="preserve"> plaque à hydrofugation renforcée de 13 + </w:t>
      </w:r>
      <w:r w:rsidR="001D3DF2" w:rsidRPr="00D80D92">
        <w:rPr>
          <w:color w:val="auto"/>
        </w:rPr>
        <w:t>3</w:t>
      </w:r>
      <w:r w:rsidR="00550D4B" w:rsidRPr="00D80D92">
        <w:rPr>
          <w:color w:val="auto"/>
        </w:rPr>
        <w:t xml:space="preserve"> plaques diverses suivant le type du local opposé</w:t>
      </w:r>
      <w:r w:rsidRPr="00D80D92">
        <w:rPr>
          <w:color w:val="auto"/>
        </w:rPr>
        <w:t xml:space="preserve"> (plaques de 1200 mm de largeur), hauteur maxi </w:t>
      </w:r>
      <w:r w:rsidR="009A1535" w:rsidRPr="00D80D92">
        <w:rPr>
          <w:color w:val="auto"/>
        </w:rPr>
        <w:t>4</w:t>
      </w:r>
      <w:r w:rsidRPr="00D80D92">
        <w:rPr>
          <w:color w:val="auto"/>
        </w:rPr>
        <w:t>,</w:t>
      </w:r>
      <w:r w:rsidR="009A1535" w:rsidRPr="00D80D92">
        <w:rPr>
          <w:color w:val="auto"/>
        </w:rPr>
        <w:t>45</w:t>
      </w:r>
      <w:r w:rsidRPr="00D80D92">
        <w:rPr>
          <w:color w:val="auto"/>
        </w:rPr>
        <w:t xml:space="preserve"> m :</w:t>
      </w:r>
    </w:p>
    <w:p w14:paraId="2AAB4D2B" w14:textId="77777777" w:rsidR="0004026B" w:rsidRPr="00D80D92" w:rsidRDefault="0004026B" w:rsidP="0004026B">
      <w:pPr>
        <w:pStyle w:val="DescrArticle"/>
        <w:rPr>
          <w:color w:val="auto"/>
        </w:rPr>
      </w:pPr>
    </w:p>
    <w:p w14:paraId="08BC3C26" w14:textId="77777777" w:rsidR="0004026B" w:rsidRPr="00D80D92" w:rsidRDefault="0004026B" w:rsidP="0004026B">
      <w:pPr>
        <w:pStyle w:val="DescrArticle"/>
        <w:rPr>
          <w:color w:val="auto"/>
        </w:rPr>
      </w:pPr>
      <w:r w:rsidRPr="00D80D92">
        <w:rPr>
          <w:color w:val="auto"/>
        </w:rPr>
        <w:t>- Marque : KNAUF ou équivalent</w:t>
      </w:r>
    </w:p>
    <w:p w14:paraId="385C22E5" w14:textId="77777777" w:rsidR="0004026B" w:rsidRPr="00D80D92" w:rsidRDefault="0004026B" w:rsidP="0004026B">
      <w:pPr>
        <w:pStyle w:val="DescrArticle"/>
        <w:rPr>
          <w:color w:val="auto"/>
        </w:rPr>
      </w:pPr>
      <w:r w:rsidRPr="00D80D92">
        <w:rPr>
          <w:color w:val="auto"/>
        </w:rPr>
        <w:t>- Système : KNAUF HYDROPROOF</w:t>
      </w:r>
    </w:p>
    <w:p w14:paraId="41B381A9" w14:textId="77777777" w:rsidR="0004026B" w:rsidRPr="00D80D92" w:rsidRDefault="0004026B" w:rsidP="0004026B">
      <w:pPr>
        <w:pStyle w:val="DescrArticle"/>
        <w:rPr>
          <w:color w:val="auto"/>
        </w:rPr>
      </w:pPr>
      <w:r w:rsidRPr="00D80D92">
        <w:rPr>
          <w:color w:val="auto"/>
        </w:rPr>
        <w:t>- Structure de cette composition : 1 RAIL R48 Z275 - MONTANTS SIMPLES Z140 (e=</w:t>
      </w:r>
      <w:r w:rsidR="009A1535" w:rsidRPr="00D80D92">
        <w:rPr>
          <w:color w:val="auto"/>
        </w:rPr>
        <w:t>4</w:t>
      </w:r>
      <w:r w:rsidRPr="00D80D92">
        <w:rPr>
          <w:color w:val="auto"/>
        </w:rPr>
        <w:t>00) de 70 mm (ailes de 35</w:t>
      </w:r>
      <w:r w:rsidR="00550D4B" w:rsidRPr="00D80D92">
        <w:rPr>
          <w:color w:val="auto"/>
        </w:rPr>
        <w:t>)</w:t>
      </w:r>
    </w:p>
    <w:p w14:paraId="1E81FB66" w14:textId="77777777" w:rsidR="0004026B" w:rsidRPr="00D80D92" w:rsidRDefault="0004026B" w:rsidP="0004026B">
      <w:pPr>
        <w:pStyle w:val="DescrArticle"/>
        <w:rPr>
          <w:color w:val="auto"/>
        </w:rPr>
      </w:pPr>
      <w:r w:rsidRPr="00D80D92">
        <w:rPr>
          <w:color w:val="auto"/>
        </w:rPr>
        <w:t xml:space="preserve">- Type de plaques : </w:t>
      </w:r>
    </w:p>
    <w:p w14:paraId="7B964B12" w14:textId="77777777" w:rsidR="0004026B" w:rsidRPr="00D80D92" w:rsidRDefault="0004026B" w:rsidP="0004026B">
      <w:pPr>
        <w:pStyle w:val="DescrArticle"/>
        <w:ind w:hanging="2"/>
        <w:rPr>
          <w:color w:val="auto"/>
        </w:rPr>
      </w:pPr>
      <w:r w:rsidRPr="00D80D92">
        <w:rPr>
          <w:color w:val="auto"/>
        </w:rPr>
        <w:t>- PAREMENT EXPOSE : KNAUF HYDROPROOF 13 + KNAUF KS 13 standard</w:t>
      </w:r>
    </w:p>
    <w:p w14:paraId="4FCAFBA2" w14:textId="77777777" w:rsidR="00550D4B" w:rsidRPr="00D80D92" w:rsidRDefault="00550D4B" w:rsidP="00550D4B">
      <w:pPr>
        <w:pStyle w:val="DescrArticle"/>
        <w:ind w:hanging="2"/>
        <w:rPr>
          <w:color w:val="auto"/>
        </w:rPr>
      </w:pPr>
      <w:r w:rsidRPr="00D80D92">
        <w:rPr>
          <w:color w:val="auto"/>
        </w:rPr>
        <w:t xml:space="preserve">- PAREMENT OPPOSE : Type de plaques selon classement hygrométrique du local où se situe le parement opposé </w:t>
      </w:r>
    </w:p>
    <w:p w14:paraId="392446B3" w14:textId="77777777" w:rsidR="0004026B" w:rsidRPr="00D80D92" w:rsidRDefault="0004026B" w:rsidP="0004026B">
      <w:pPr>
        <w:pStyle w:val="DescrArticle"/>
        <w:rPr>
          <w:color w:val="auto"/>
        </w:rPr>
      </w:pPr>
      <w:r w:rsidRPr="00D80D92">
        <w:rPr>
          <w:color w:val="auto"/>
        </w:rPr>
        <w:t>- Enduit : KNAUF PROPLAK HYDROPROOF, prêt à l’emploi</w:t>
      </w:r>
    </w:p>
    <w:p w14:paraId="3FB91A7E" w14:textId="77777777" w:rsidR="0004026B" w:rsidRPr="00D80D92" w:rsidRDefault="0004026B" w:rsidP="0004026B">
      <w:pPr>
        <w:pStyle w:val="DescrArticle"/>
        <w:rPr>
          <w:color w:val="auto"/>
        </w:rPr>
      </w:pPr>
      <w:r w:rsidRPr="00D80D92">
        <w:rPr>
          <w:color w:val="auto"/>
        </w:rPr>
        <w:t>- Bande à joint : KNAUF HYDROPROOF, en fibre de verre non-tissée</w:t>
      </w:r>
    </w:p>
    <w:p w14:paraId="3B3A28F8" w14:textId="77777777" w:rsidR="0004026B" w:rsidRPr="00D80D92" w:rsidRDefault="0004026B" w:rsidP="0004026B">
      <w:pPr>
        <w:pStyle w:val="DescrArticle"/>
        <w:rPr>
          <w:color w:val="auto"/>
        </w:rPr>
      </w:pPr>
      <w:r w:rsidRPr="00D80D92">
        <w:rPr>
          <w:color w:val="auto"/>
        </w:rPr>
        <w:t>- Traitement de pied de cloison : ENDUIT ET BANDE knauf étanche</w:t>
      </w:r>
    </w:p>
    <w:p w14:paraId="414279BA" w14:textId="77777777" w:rsidR="0004026B" w:rsidRPr="00D80D92" w:rsidRDefault="0004026B" w:rsidP="0004026B">
      <w:pPr>
        <w:pStyle w:val="DescrArticle"/>
        <w:rPr>
          <w:color w:val="auto"/>
        </w:rPr>
      </w:pPr>
      <w:r w:rsidRPr="00D80D92">
        <w:rPr>
          <w:color w:val="auto"/>
        </w:rPr>
        <w:t>- Isolant : LAINE MINERALE (70 mm)</w:t>
      </w:r>
    </w:p>
    <w:p w14:paraId="2E44A0EC" w14:textId="77777777" w:rsidR="0004026B" w:rsidRPr="00D80D92" w:rsidRDefault="0004026B" w:rsidP="0004026B">
      <w:pPr>
        <w:pStyle w:val="DescrArticle"/>
        <w:rPr>
          <w:color w:val="auto"/>
        </w:rPr>
      </w:pPr>
      <w:r w:rsidRPr="00D80D92">
        <w:rPr>
          <w:color w:val="auto"/>
        </w:rPr>
        <w:t>- Affaiblissement acoustique Rw+C : 51 dB</w:t>
      </w:r>
    </w:p>
    <w:p w14:paraId="19DE5B19" w14:textId="77777777" w:rsidR="0004026B" w:rsidRPr="00D80D92" w:rsidRDefault="0004026B" w:rsidP="0004026B">
      <w:pPr>
        <w:pStyle w:val="DescrArticle"/>
        <w:rPr>
          <w:color w:val="auto"/>
        </w:rPr>
      </w:pPr>
      <w:r w:rsidRPr="00D80D92">
        <w:rPr>
          <w:color w:val="auto"/>
        </w:rPr>
        <w:t>- Résistance au feu : E.I. 120</w:t>
      </w:r>
    </w:p>
    <w:p w14:paraId="02598E00" w14:textId="77777777" w:rsidR="0004026B" w:rsidRPr="00D80D92" w:rsidRDefault="0004026B" w:rsidP="0004026B">
      <w:pPr>
        <w:pStyle w:val="DescrArticle"/>
        <w:rPr>
          <w:color w:val="auto"/>
        </w:rPr>
      </w:pPr>
      <w:r w:rsidRPr="00D80D92">
        <w:rPr>
          <w:color w:val="auto"/>
        </w:rPr>
        <w:t>- Poids : 50,50 kg</w:t>
      </w:r>
    </w:p>
    <w:p w14:paraId="40A94727" w14:textId="77777777" w:rsidR="009A1535" w:rsidRPr="00D80D92" w:rsidRDefault="009A1535" w:rsidP="009A1535">
      <w:pPr>
        <w:pStyle w:val="TitreArticle"/>
        <w:rPr>
          <w:color w:val="auto"/>
        </w:rPr>
      </w:pPr>
      <w:r w:rsidRPr="00D80D92">
        <w:rPr>
          <w:color w:val="auto"/>
        </w:rPr>
        <w:t>2.13.6-1</w:t>
      </w:r>
      <w:r w:rsidRPr="00D80D92">
        <w:rPr>
          <w:color w:val="auto"/>
        </w:rPr>
        <w:tab/>
        <w:t xml:space="preserve">Pour locaux EB+privatif, </w:t>
      </w:r>
      <w:r w:rsidR="001D3DF2" w:rsidRPr="00D80D92">
        <w:rPr>
          <w:color w:val="auto"/>
        </w:rPr>
        <w:t>1</w:t>
      </w:r>
      <w:r w:rsidRPr="00D80D92">
        <w:rPr>
          <w:color w:val="auto"/>
        </w:rPr>
        <w:t xml:space="preserve"> plaque à hydrofugation renforcée de 13 + </w:t>
      </w:r>
      <w:r w:rsidR="001D3DF2" w:rsidRPr="00D80D92">
        <w:rPr>
          <w:color w:val="auto"/>
        </w:rPr>
        <w:t>3</w:t>
      </w:r>
      <w:r w:rsidRPr="00D80D92">
        <w:rPr>
          <w:color w:val="auto"/>
        </w:rPr>
        <w:t xml:space="preserve"> plaques diverses suivant le type du local opposé (plaques de 1200 mm de largeur), hauteur maxi 5,40 m :</w:t>
      </w:r>
    </w:p>
    <w:p w14:paraId="391B8301" w14:textId="77777777" w:rsidR="009A1535" w:rsidRPr="00D80D92" w:rsidRDefault="009A1535" w:rsidP="009A1535">
      <w:pPr>
        <w:pStyle w:val="DescrArticle"/>
        <w:rPr>
          <w:color w:val="auto"/>
        </w:rPr>
      </w:pPr>
    </w:p>
    <w:p w14:paraId="6F7D940E" w14:textId="77777777" w:rsidR="009A1535" w:rsidRPr="00D80D92" w:rsidRDefault="009A1535" w:rsidP="009A1535">
      <w:pPr>
        <w:pStyle w:val="DescrArticle"/>
        <w:rPr>
          <w:color w:val="auto"/>
        </w:rPr>
      </w:pPr>
      <w:r w:rsidRPr="00D80D92">
        <w:rPr>
          <w:color w:val="auto"/>
        </w:rPr>
        <w:t>- Marque : KNAUF ou équivalent</w:t>
      </w:r>
    </w:p>
    <w:p w14:paraId="3FA5BCFF" w14:textId="77777777" w:rsidR="009A1535" w:rsidRPr="00D80D92" w:rsidRDefault="009A1535" w:rsidP="009A1535">
      <w:pPr>
        <w:pStyle w:val="DescrArticle"/>
        <w:rPr>
          <w:color w:val="auto"/>
        </w:rPr>
      </w:pPr>
      <w:r w:rsidRPr="00D80D92">
        <w:rPr>
          <w:color w:val="auto"/>
        </w:rPr>
        <w:t>- Système : KNAUF HYDROPROOF</w:t>
      </w:r>
    </w:p>
    <w:p w14:paraId="5450494B" w14:textId="77777777" w:rsidR="009A1535" w:rsidRPr="00D80D92" w:rsidRDefault="009A1535" w:rsidP="009A1535">
      <w:pPr>
        <w:pStyle w:val="DescrArticle"/>
        <w:rPr>
          <w:color w:val="auto"/>
        </w:rPr>
      </w:pPr>
      <w:r w:rsidRPr="00D80D92">
        <w:rPr>
          <w:color w:val="auto"/>
        </w:rPr>
        <w:t>- Structure de cette composition : 1 RAIL R48 Z275 - MONTANTS DOUBLES Z140 (e=400) de 70 mm (ailes de 35)</w:t>
      </w:r>
    </w:p>
    <w:p w14:paraId="2718A71A" w14:textId="77777777" w:rsidR="009A1535" w:rsidRPr="00D80D92" w:rsidRDefault="009A1535" w:rsidP="009A1535">
      <w:pPr>
        <w:pStyle w:val="DescrArticle"/>
        <w:rPr>
          <w:color w:val="auto"/>
        </w:rPr>
      </w:pPr>
      <w:r w:rsidRPr="00D80D92">
        <w:rPr>
          <w:color w:val="auto"/>
        </w:rPr>
        <w:t xml:space="preserve">- Type de plaques : </w:t>
      </w:r>
    </w:p>
    <w:p w14:paraId="77CF56A6" w14:textId="77777777" w:rsidR="009A1535" w:rsidRPr="00D80D92" w:rsidRDefault="009A1535" w:rsidP="009A1535">
      <w:pPr>
        <w:pStyle w:val="DescrArticle"/>
        <w:ind w:hanging="2"/>
        <w:rPr>
          <w:color w:val="auto"/>
        </w:rPr>
      </w:pPr>
      <w:r w:rsidRPr="00D80D92">
        <w:rPr>
          <w:color w:val="auto"/>
        </w:rPr>
        <w:t>- PAREMENT EXPOSE : KNAUF HYDROPROOF 13 + KNAUF KS 13 standard</w:t>
      </w:r>
    </w:p>
    <w:p w14:paraId="683C2613" w14:textId="77777777" w:rsidR="009A1535" w:rsidRPr="00D80D92" w:rsidRDefault="009A1535" w:rsidP="009A1535">
      <w:pPr>
        <w:pStyle w:val="DescrArticle"/>
        <w:ind w:hanging="2"/>
        <w:rPr>
          <w:color w:val="auto"/>
        </w:rPr>
      </w:pPr>
      <w:r w:rsidRPr="00D80D92">
        <w:rPr>
          <w:color w:val="auto"/>
        </w:rPr>
        <w:t xml:space="preserve">- PAREMENT OPPOSE : Type de plaques selon classement hygrométrique du local où se situe le parement opposé </w:t>
      </w:r>
    </w:p>
    <w:p w14:paraId="668D85D6" w14:textId="77777777" w:rsidR="009A1535" w:rsidRPr="00D80D92" w:rsidRDefault="009A1535" w:rsidP="009A1535">
      <w:pPr>
        <w:pStyle w:val="DescrArticle"/>
        <w:rPr>
          <w:color w:val="auto"/>
        </w:rPr>
      </w:pPr>
      <w:r w:rsidRPr="00D80D92">
        <w:rPr>
          <w:color w:val="auto"/>
        </w:rPr>
        <w:t>- Enduit : KNAUF PROPLAK HYDROPROOF, prêt à l’emploi</w:t>
      </w:r>
    </w:p>
    <w:p w14:paraId="5E5441E6" w14:textId="77777777" w:rsidR="009A1535" w:rsidRPr="00D80D92" w:rsidRDefault="009A1535" w:rsidP="009A1535">
      <w:pPr>
        <w:pStyle w:val="DescrArticle"/>
        <w:rPr>
          <w:color w:val="auto"/>
        </w:rPr>
      </w:pPr>
      <w:r w:rsidRPr="00D80D92">
        <w:rPr>
          <w:color w:val="auto"/>
        </w:rPr>
        <w:t>- Bande à joint : KNAUF HYDROPROOF, en fibre de verre non-tissée</w:t>
      </w:r>
    </w:p>
    <w:p w14:paraId="6171089E" w14:textId="77777777" w:rsidR="009A1535" w:rsidRPr="00D80D92" w:rsidRDefault="009A1535" w:rsidP="009A1535">
      <w:pPr>
        <w:pStyle w:val="DescrArticle"/>
        <w:rPr>
          <w:color w:val="auto"/>
        </w:rPr>
      </w:pPr>
      <w:r w:rsidRPr="00D80D92">
        <w:rPr>
          <w:color w:val="auto"/>
        </w:rPr>
        <w:t>- Traitement de pied de cloison : ENDUIT ET BANDE knauf étanche</w:t>
      </w:r>
    </w:p>
    <w:p w14:paraId="48647D19" w14:textId="77777777" w:rsidR="009A1535" w:rsidRPr="00D80D92" w:rsidRDefault="009A1535" w:rsidP="009A1535">
      <w:pPr>
        <w:pStyle w:val="DescrArticle"/>
        <w:rPr>
          <w:color w:val="auto"/>
        </w:rPr>
      </w:pPr>
      <w:r w:rsidRPr="00D80D92">
        <w:rPr>
          <w:color w:val="auto"/>
        </w:rPr>
        <w:t>- Isolant : LAINE MINERALE (70 mm)</w:t>
      </w:r>
    </w:p>
    <w:p w14:paraId="522010E8" w14:textId="77777777" w:rsidR="009A1535" w:rsidRPr="00D80D92" w:rsidRDefault="009A1535" w:rsidP="009A1535">
      <w:pPr>
        <w:pStyle w:val="DescrArticle"/>
        <w:rPr>
          <w:color w:val="auto"/>
        </w:rPr>
      </w:pPr>
      <w:r w:rsidRPr="00D80D92">
        <w:rPr>
          <w:color w:val="auto"/>
        </w:rPr>
        <w:t>- Affaiblissement acoustique Rw+C : 51 dB</w:t>
      </w:r>
    </w:p>
    <w:p w14:paraId="3335728B" w14:textId="77777777" w:rsidR="009A1535" w:rsidRPr="00D80D92" w:rsidRDefault="009A1535" w:rsidP="009A1535">
      <w:pPr>
        <w:pStyle w:val="DescrArticle"/>
        <w:rPr>
          <w:color w:val="auto"/>
        </w:rPr>
      </w:pPr>
      <w:r w:rsidRPr="00D80D92">
        <w:rPr>
          <w:color w:val="auto"/>
        </w:rPr>
        <w:t>- Résistance au feu : E.I. 120</w:t>
      </w:r>
    </w:p>
    <w:p w14:paraId="2478054E" w14:textId="77777777" w:rsidR="009A1535" w:rsidRPr="00D80D92" w:rsidRDefault="009A1535" w:rsidP="009A1535">
      <w:pPr>
        <w:pStyle w:val="DescrArticle"/>
        <w:rPr>
          <w:color w:val="auto"/>
        </w:rPr>
      </w:pPr>
      <w:r w:rsidRPr="00D80D92">
        <w:rPr>
          <w:color w:val="auto"/>
        </w:rPr>
        <w:t>- Poids : 50,50 kg</w:t>
      </w:r>
    </w:p>
    <w:p w14:paraId="2B704DC4" w14:textId="77777777" w:rsidR="0004026B" w:rsidRPr="00D80D92" w:rsidRDefault="0004026B" w:rsidP="0004026B">
      <w:pPr>
        <w:pStyle w:val="Chap3"/>
        <w:rPr>
          <w:color w:val="auto"/>
        </w:rPr>
      </w:pPr>
      <w:r w:rsidRPr="00D80D92">
        <w:rPr>
          <w:color w:val="auto"/>
        </w:rPr>
        <w:t>2.13.7</w:t>
      </w:r>
      <w:r w:rsidRPr="00D80D92">
        <w:rPr>
          <w:color w:val="auto"/>
        </w:rPr>
        <w:tab/>
        <w:t>CLOISONS A DOUBLE PLAQUE (140 mm) AVEC ISOLANT, CLASSEMENT EB+PRIVATIF :</w:t>
      </w:r>
    </w:p>
    <w:p w14:paraId="0E64162C" w14:textId="77777777" w:rsidR="00550D4B" w:rsidRPr="00D80D92" w:rsidRDefault="00550D4B" w:rsidP="00C62DB7">
      <w:pPr>
        <w:pStyle w:val="Structure"/>
        <w:rPr>
          <w:sz w:val="16"/>
          <w:szCs w:val="16"/>
        </w:rPr>
      </w:pPr>
      <w:r w:rsidRPr="00D80D92">
        <w:t>Cloison de 140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w:t>
      </w:r>
      <w:r w:rsidR="00F23128" w:rsidRPr="00D80D92">
        <w:t>4</w:t>
      </w:r>
      <w:r w:rsidRPr="00D80D92">
        <w:t>0 Montage jointif pour faciliter le traitement prévu des joints entre panneaux, angles, cueillies par bande et enduit du fabricant. Incorporation de laine minérale</w:t>
      </w:r>
      <w:r w:rsidR="00F23128" w:rsidRPr="00D80D92">
        <w:t xml:space="preserve"> de 85 mm d’épaisseur</w:t>
      </w:r>
    </w:p>
    <w:p w14:paraId="30B351C7" w14:textId="77777777" w:rsidR="0004026B" w:rsidRPr="00D80D92" w:rsidRDefault="0004026B" w:rsidP="0004026B">
      <w:pPr>
        <w:pStyle w:val="TitreArticle"/>
        <w:rPr>
          <w:color w:val="auto"/>
        </w:rPr>
      </w:pPr>
      <w:r w:rsidRPr="00D80D92">
        <w:rPr>
          <w:color w:val="auto"/>
        </w:rPr>
        <w:t>2.13.7-1</w:t>
      </w:r>
      <w:r w:rsidRPr="00D80D92">
        <w:rPr>
          <w:color w:val="auto"/>
        </w:rPr>
        <w:tab/>
        <w:t xml:space="preserve">Pour locaux EA/EB, 1 plaque à hydrofugation renforcée de 13 + </w:t>
      </w:r>
      <w:r w:rsidR="00550D4B" w:rsidRPr="00D80D92">
        <w:rPr>
          <w:color w:val="auto"/>
        </w:rPr>
        <w:t xml:space="preserve">3 plaques diverses suivant le type du local opposé </w:t>
      </w:r>
      <w:r w:rsidRPr="00D80D92">
        <w:rPr>
          <w:color w:val="auto"/>
        </w:rPr>
        <w:t xml:space="preserve">(plaques de 1200 mm de largeur), hauteur maxi </w:t>
      </w:r>
      <w:r w:rsidR="00F23128" w:rsidRPr="00D80D92">
        <w:rPr>
          <w:color w:val="auto"/>
        </w:rPr>
        <w:t>5</w:t>
      </w:r>
      <w:r w:rsidRPr="00D80D92">
        <w:rPr>
          <w:color w:val="auto"/>
        </w:rPr>
        <w:t>,</w:t>
      </w:r>
      <w:r w:rsidR="00F23128" w:rsidRPr="00D80D92">
        <w:rPr>
          <w:color w:val="auto"/>
        </w:rPr>
        <w:t>25</w:t>
      </w:r>
      <w:r w:rsidRPr="00D80D92">
        <w:rPr>
          <w:color w:val="auto"/>
        </w:rPr>
        <w:t xml:space="preserve"> m :</w:t>
      </w:r>
    </w:p>
    <w:p w14:paraId="6A55172E" w14:textId="77777777" w:rsidR="0004026B" w:rsidRPr="00D80D92" w:rsidRDefault="0004026B" w:rsidP="0004026B">
      <w:pPr>
        <w:pStyle w:val="DescrArticle"/>
        <w:rPr>
          <w:color w:val="auto"/>
        </w:rPr>
      </w:pPr>
    </w:p>
    <w:p w14:paraId="5D674262" w14:textId="77777777" w:rsidR="0004026B" w:rsidRPr="00D80D92" w:rsidRDefault="0004026B" w:rsidP="0004026B">
      <w:pPr>
        <w:pStyle w:val="DescrArticle"/>
        <w:rPr>
          <w:color w:val="auto"/>
        </w:rPr>
      </w:pPr>
      <w:r w:rsidRPr="00D80D92">
        <w:rPr>
          <w:color w:val="auto"/>
        </w:rPr>
        <w:t>- Marque : KNAUF ou équivalent</w:t>
      </w:r>
    </w:p>
    <w:p w14:paraId="5D6AA169" w14:textId="77777777" w:rsidR="0004026B" w:rsidRPr="00D80D92" w:rsidRDefault="0004026B" w:rsidP="0004026B">
      <w:pPr>
        <w:pStyle w:val="DescrArticle"/>
        <w:rPr>
          <w:color w:val="auto"/>
        </w:rPr>
      </w:pPr>
      <w:r w:rsidRPr="00D80D92">
        <w:rPr>
          <w:color w:val="auto"/>
        </w:rPr>
        <w:t>- Système : KNAUF HYDROPROOF</w:t>
      </w:r>
    </w:p>
    <w:p w14:paraId="5EBF23FE" w14:textId="77777777" w:rsidR="0004026B" w:rsidRPr="00D80D92" w:rsidRDefault="0004026B" w:rsidP="0004026B">
      <w:pPr>
        <w:pStyle w:val="DescrArticle"/>
        <w:rPr>
          <w:color w:val="auto"/>
        </w:rPr>
      </w:pPr>
      <w:r w:rsidRPr="00D80D92">
        <w:rPr>
          <w:color w:val="auto"/>
        </w:rPr>
        <w:t>- Structure de cette composition : 1 RAIL R48 Z275 - MONTANTS SIMPLES Z140 (e=</w:t>
      </w:r>
      <w:r w:rsidR="00F23128" w:rsidRPr="00D80D92">
        <w:rPr>
          <w:color w:val="auto"/>
        </w:rPr>
        <w:t>4</w:t>
      </w:r>
      <w:r w:rsidRPr="00D80D92">
        <w:rPr>
          <w:color w:val="auto"/>
        </w:rPr>
        <w:t>00) de 90 mm (ailes de 35</w:t>
      </w:r>
      <w:r w:rsidR="00550D4B" w:rsidRPr="00D80D92">
        <w:rPr>
          <w:color w:val="auto"/>
        </w:rPr>
        <w:t>)</w:t>
      </w:r>
    </w:p>
    <w:p w14:paraId="65D4A1DC" w14:textId="77777777" w:rsidR="0004026B" w:rsidRPr="00D80D92" w:rsidRDefault="0004026B" w:rsidP="0004026B">
      <w:pPr>
        <w:pStyle w:val="DescrArticle"/>
        <w:rPr>
          <w:color w:val="auto"/>
        </w:rPr>
      </w:pPr>
      <w:r w:rsidRPr="00D80D92">
        <w:rPr>
          <w:color w:val="auto"/>
        </w:rPr>
        <w:t xml:space="preserve">- Type de plaques : </w:t>
      </w:r>
    </w:p>
    <w:p w14:paraId="295265EA" w14:textId="77777777" w:rsidR="0004026B" w:rsidRPr="00D80D92" w:rsidRDefault="0004026B" w:rsidP="0004026B">
      <w:pPr>
        <w:pStyle w:val="DescrArticle"/>
        <w:ind w:hanging="2"/>
        <w:rPr>
          <w:color w:val="auto"/>
        </w:rPr>
      </w:pPr>
      <w:r w:rsidRPr="00D80D92">
        <w:rPr>
          <w:color w:val="auto"/>
        </w:rPr>
        <w:t>- PAREMENT EXPOSE : KNAUF HYDROPROOF 13 + KNAUF KS 13 standard</w:t>
      </w:r>
    </w:p>
    <w:p w14:paraId="591C988C" w14:textId="77777777" w:rsidR="00550D4B" w:rsidRPr="00D80D92" w:rsidRDefault="00550D4B" w:rsidP="00550D4B">
      <w:pPr>
        <w:pStyle w:val="DescrArticle"/>
        <w:ind w:hanging="2"/>
        <w:rPr>
          <w:color w:val="auto"/>
        </w:rPr>
      </w:pPr>
      <w:r w:rsidRPr="00D80D92">
        <w:rPr>
          <w:color w:val="auto"/>
        </w:rPr>
        <w:t xml:space="preserve">- PAREMENT OPPOSE : Type de plaques selon classement hygrométrique du local où se situe le parement opposé </w:t>
      </w:r>
    </w:p>
    <w:p w14:paraId="39152B32" w14:textId="77777777" w:rsidR="0004026B" w:rsidRPr="00D80D92" w:rsidRDefault="0004026B" w:rsidP="0004026B">
      <w:pPr>
        <w:pStyle w:val="DescrArticle"/>
        <w:rPr>
          <w:color w:val="auto"/>
        </w:rPr>
      </w:pPr>
      <w:r w:rsidRPr="00D80D92">
        <w:rPr>
          <w:color w:val="auto"/>
        </w:rPr>
        <w:t>- Enduit : KNAUF PROPLAK HYDROPROOF, prêt à l’emploi</w:t>
      </w:r>
    </w:p>
    <w:p w14:paraId="7C26EC0F" w14:textId="77777777" w:rsidR="0004026B" w:rsidRPr="00D80D92" w:rsidRDefault="0004026B" w:rsidP="0004026B">
      <w:pPr>
        <w:pStyle w:val="DescrArticle"/>
        <w:rPr>
          <w:color w:val="auto"/>
        </w:rPr>
      </w:pPr>
      <w:r w:rsidRPr="00D80D92">
        <w:rPr>
          <w:color w:val="auto"/>
        </w:rPr>
        <w:t>- Bande à joint : KNAUF HYDROPROOF, en fibre de verre non-tissée</w:t>
      </w:r>
    </w:p>
    <w:p w14:paraId="7C3B05EA" w14:textId="77777777" w:rsidR="0004026B" w:rsidRPr="00D80D92" w:rsidRDefault="0004026B" w:rsidP="0004026B">
      <w:pPr>
        <w:pStyle w:val="DescrArticle"/>
        <w:rPr>
          <w:color w:val="auto"/>
        </w:rPr>
      </w:pPr>
      <w:r w:rsidRPr="00D80D92">
        <w:rPr>
          <w:color w:val="auto"/>
        </w:rPr>
        <w:t>- Traitement de pied de cloison : ENDUIT ET BANDE knauf étanche</w:t>
      </w:r>
    </w:p>
    <w:p w14:paraId="7F5ED59E" w14:textId="77777777" w:rsidR="0004026B" w:rsidRPr="00D80D92" w:rsidRDefault="0004026B" w:rsidP="0004026B">
      <w:pPr>
        <w:pStyle w:val="DescrArticle"/>
        <w:rPr>
          <w:color w:val="auto"/>
        </w:rPr>
      </w:pPr>
      <w:r w:rsidRPr="00D80D92">
        <w:rPr>
          <w:color w:val="auto"/>
        </w:rPr>
        <w:t>- Isolant : LAINE MINERALE (85 mm)</w:t>
      </w:r>
    </w:p>
    <w:p w14:paraId="74361916" w14:textId="77777777" w:rsidR="0004026B" w:rsidRPr="00D80D92" w:rsidRDefault="0004026B" w:rsidP="0004026B">
      <w:pPr>
        <w:pStyle w:val="DescrArticle"/>
        <w:rPr>
          <w:color w:val="auto"/>
        </w:rPr>
      </w:pPr>
      <w:r w:rsidRPr="00D80D92">
        <w:rPr>
          <w:color w:val="auto"/>
        </w:rPr>
        <w:t>- Affaiblissement acoustique Rw+C : 51 dB</w:t>
      </w:r>
    </w:p>
    <w:p w14:paraId="5A6D6996" w14:textId="77777777" w:rsidR="0004026B" w:rsidRPr="00D80D92" w:rsidRDefault="0004026B" w:rsidP="0004026B">
      <w:pPr>
        <w:pStyle w:val="DescrArticle"/>
        <w:rPr>
          <w:color w:val="auto"/>
        </w:rPr>
      </w:pPr>
      <w:r w:rsidRPr="00D80D92">
        <w:rPr>
          <w:color w:val="auto"/>
        </w:rPr>
        <w:t>- Résistance au feu : E.I. 120</w:t>
      </w:r>
    </w:p>
    <w:p w14:paraId="32787E6D" w14:textId="77777777" w:rsidR="0004026B" w:rsidRPr="00D80D92" w:rsidRDefault="0004026B" w:rsidP="0004026B">
      <w:pPr>
        <w:pStyle w:val="DescrArticle"/>
        <w:rPr>
          <w:color w:val="auto"/>
        </w:rPr>
      </w:pPr>
      <w:r w:rsidRPr="00D80D92">
        <w:rPr>
          <w:color w:val="auto"/>
        </w:rPr>
        <w:t>- Poids : 51,00 kg</w:t>
      </w:r>
    </w:p>
    <w:p w14:paraId="5396FAC1" w14:textId="77777777" w:rsidR="00F23128" w:rsidRPr="00D80D92" w:rsidRDefault="00F23128" w:rsidP="00F23128">
      <w:pPr>
        <w:pStyle w:val="TitreArticle"/>
        <w:rPr>
          <w:color w:val="auto"/>
        </w:rPr>
      </w:pPr>
      <w:r w:rsidRPr="00D80D92">
        <w:rPr>
          <w:color w:val="auto"/>
        </w:rPr>
        <w:t>2.13.7-2</w:t>
      </w:r>
      <w:r w:rsidRPr="00D80D92">
        <w:rPr>
          <w:color w:val="auto"/>
        </w:rPr>
        <w:tab/>
        <w:t>Pour locaux EA/EB, 1 plaque à hydrofugation renforcée de 13 + 3 plaques diverses suivant le type du local opposé (plaques de 1200 mm de largeur), hauteur maxi 6,25 m :</w:t>
      </w:r>
    </w:p>
    <w:p w14:paraId="621EB22D" w14:textId="77777777" w:rsidR="00F23128" w:rsidRPr="00D80D92" w:rsidRDefault="00F23128" w:rsidP="00F23128">
      <w:pPr>
        <w:pStyle w:val="DescrArticle"/>
        <w:rPr>
          <w:color w:val="auto"/>
        </w:rPr>
      </w:pPr>
    </w:p>
    <w:p w14:paraId="4EA6500C" w14:textId="77777777" w:rsidR="00F23128" w:rsidRPr="00D80D92" w:rsidRDefault="00F23128" w:rsidP="00F23128">
      <w:pPr>
        <w:pStyle w:val="DescrArticle"/>
        <w:rPr>
          <w:color w:val="auto"/>
        </w:rPr>
      </w:pPr>
      <w:r w:rsidRPr="00D80D92">
        <w:rPr>
          <w:color w:val="auto"/>
        </w:rPr>
        <w:t>- Marque : KNAUF ou équivalent</w:t>
      </w:r>
    </w:p>
    <w:p w14:paraId="5D59C52F" w14:textId="77777777" w:rsidR="00F23128" w:rsidRPr="00D80D92" w:rsidRDefault="00F23128" w:rsidP="00F23128">
      <w:pPr>
        <w:pStyle w:val="DescrArticle"/>
        <w:rPr>
          <w:color w:val="auto"/>
        </w:rPr>
      </w:pPr>
      <w:r w:rsidRPr="00D80D92">
        <w:rPr>
          <w:color w:val="auto"/>
        </w:rPr>
        <w:t>- Système : KNAUF HYDROPROOF</w:t>
      </w:r>
    </w:p>
    <w:p w14:paraId="57EE7A55" w14:textId="77777777" w:rsidR="00F23128" w:rsidRPr="00D80D92" w:rsidRDefault="00F23128" w:rsidP="00F23128">
      <w:pPr>
        <w:pStyle w:val="DescrArticle"/>
        <w:rPr>
          <w:color w:val="auto"/>
        </w:rPr>
      </w:pPr>
      <w:r w:rsidRPr="00D80D92">
        <w:rPr>
          <w:color w:val="auto"/>
        </w:rPr>
        <w:t>- Structure de cette composition : 1 RAIL R48 Z275 - MONTANTS DOUBLES Z140 (e=400) de 90 mm (ailes de 35)</w:t>
      </w:r>
    </w:p>
    <w:p w14:paraId="72D7FC0C" w14:textId="77777777" w:rsidR="00F23128" w:rsidRPr="00D80D92" w:rsidRDefault="00F23128" w:rsidP="00F23128">
      <w:pPr>
        <w:pStyle w:val="DescrArticle"/>
        <w:rPr>
          <w:color w:val="auto"/>
        </w:rPr>
      </w:pPr>
      <w:r w:rsidRPr="00D80D92">
        <w:rPr>
          <w:color w:val="auto"/>
        </w:rPr>
        <w:t xml:space="preserve">- Type de plaques : </w:t>
      </w:r>
    </w:p>
    <w:p w14:paraId="62ED4B26" w14:textId="77777777" w:rsidR="00F23128" w:rsidRPr="00D80D92" w:rsidRDefault="00F23128" w:rsidP="00F23128">
      <w:pPr>
        <w:pStyle w:val="DescrArticle"/>
        <w:ind w:hanging="2"/>
        <w:rPr>
          <w:color w:val="auto"/>
        </w:rPr>
      </w:pPr>
      <w:r w:rsidRPr="00D80D92">
        <w:rPr>
          <w:color w:val="auto"/>
        </w:rPr>
        <w:t>- PAREMENT EXPOSE : KNAUF HYDROPROOF 13 + KNAUF KS 13 standard</w:t>
      </w:r>
    </w:p>
    <w:p w14:paraId="4468D522" w14:textId="77777777" w:rsidR="00F23128" w:rsidRPr="00D80D92" w:rsidRDefault="00F23128" w:rsidP="00F23128">
      <w:pPr>
        <w:pStyle w:val="DescrArticle"/>
        <w:ind w:hanging="2"/>
        <w:rPr>
          <w:color w:val="auto"/>
        </w:rPr>
      </w:pPr>
      <w:r w:rsidRPr="00D80D92">
        <w:rPr>
          <w:color w:val="auto"/>
        </w:rPr>
        <w:t xml:space="preserve">- PAREMENT OPPOSE : Type de plaques selon classement hygrométrique du local où se situe le parement opposé </w:t>
      </w:r>
    </w:p>
    <w:p w14:paraId="04C55B83" w14:textId="77777777" w:rsidR="00F23128" w:rsidRPr="00D80D92" w:rsidRDefault="00F23128" w:rsidP="00F23128">
      <w:pPr>
        <w:pStyle w:val="DescrArticle"/>
        <w:rPr>
          <w:color w:val="auto"/>
        </w:rPr>
      </w:pPr>
      <w:r w:rsidRPr="00D80D92">
        <w:rPr>
          <w:color w:val="auto"/>
        </w:rPr>
        <w:t>- Enduit : KNAUF PROPLAK HYDROPROOF, prêt à l’emploi</w:t>
      </w:r>
    </w:p>
    <w:p w14:paraId="2254621F" w14:textId="77777777" w:rsidR="00F23128" w:rsidRPr="00D80D92" w:rsidRDefault="00F23128" w:rsidP="00F23128">
      <w:pPr>
        <w:pStyle w:val="DescrArticle"/>
        <w:rPr>
          <w:color w:val="auto"/>
        </w:rPr>
      </w:pPr>
      <w:r w:rsidRPr="00D80D92">
        <w:rPr>
          <w:color w:val="auto"/>
        </w:rPr>
        <w:t>- Bande à joint : KNAUF HYDROPROOF, en fibre de verre non-tissée</w:t>
      </w:r>
    </w:p>
    <w:p w14:paraId="1A44F536" w14:textId="77777777" w:rsidR="00F23128" w:rsidRPr="00D80D92" w:rsidRDefault="00F23128" w:rsidP="00F23128">
      <w:pPr>
        <w:pStyle w:val="DescrArticle"/>
        <w:rPr>
          <w:color w:val="auto"/>
        </w:rPr>
      </w:pPr>
      <w:r w:rsidRPr="00D80D92">
        <w:rPr>
          <w:color w:val="auto"/>
        </w:rPr>
        <w:t>- Traitement de pied de cloison : ENDUIT ET BANDE knauf étanche</w:t>
      </w:r>
    </w:p>
    <w:p w14:paraId="627FEA10" w14:textId="77777777" w:rsidR="00F23128" w:rsidRPr="00D80D92" w:rsidRDefault="00F23128" w:rsidP="00F23128">
      <w:pPr>
        <w:pStyle w:val="DescrArticle"/>
        <w:rPr>
          <w:color w:val="auto"/>
        </w:rPr>
      </w:pPr>
      <w:r w:rsidRPr="00D80D92">
        <w:rPr>
          <w:color w:val="auto"/>
        </w:rPr>
        <w:t>- Isolant : LAINE MINERALE (85 mm)</w:t>
      </w:r>
    </w:p>
    <w:p w14:paraId="604352A9" w14:textId="77777777" w:rsidR="00F23128" w:rsidRPr="00D80D92" w:rsidRDefault="00F23128" w:rsidP="00F23128">
      <w:pPr>
        <w:pStyle w:val="DescrArticle"/>
        <w:rPr>
          <w:color w:val="auto"/>
        </w:rPr>
      </w:pPr>
      <w:r w:rsidRPr="00D80D92">
        <w:rPr>
          <w:color w:val="auto"/>
        </w:rPr>
        <w:t>- Affaiblissement acoustique Rw+C : 51 dB</w:t>
      </w:r>
    </w:p>
    <w:p w14:paraId="11C6F7FC" w14:textId="77777777" w:rsidR="00F23128" w:rsidRPr="00D80D92" w:rsidRDefault="00F23128" w:rsidP="00F23128">
      <w:pPr>
        <w:pStyle w:val="DescrArticle"/>
        <w:rPr>
          <w:color w:val="auto"/>
        </w:rPr>
      </w:pPr>
      <w:r w:rsidRPr="00D80D92">
        <w:rPr>
          <w:color w:val="auto"/>
        </w:rPr>
        <w:t>- Résistance au feu : E.I. 120</w:t>
      </w:r>
    </w:p>
    <w:p w14:paraId="1924492E" w14:textId="77777777" w:rsidR="00F23128" w:rsidRDefault="00F23128" w:rsidP="00F23128">
      <w:pPr>
        <w:pStyle w:val="DescrArticle"/>
        <w:rPr>
          <w:color w:val="auto"/>
        </w:rPr>
      </w:pPr>
      <w:r w:rsidRPr="00D80D92">
        <w:rPr>
          <w:color w:val="auto"/>
        </w:rPr>
        <w:t>- Poids : 51,00 kg</w:t>
      </w:r>
    </w:p>
    <w:p w14:paraId="201819E4" w14:textId="77777777" w:rsidR="00B7423F" w:rsidRDefault="00B7423F" w:rsidP="00F23128">
      <w:pPr>
        <w:pStyle w:val="DescrArticle"/>
        <w:rPr>
          <w:color w:val="auto"/>
        </w:rPr>
      </w:pPr>
    </w:p>
    <w:p w14:paraId="57A611CC" w14:textId="77777777" w:rsidR="00B7423F" w:rsidRDefault="00B7423F" w:rsidP="00F23128">
      <w:pPr>
        <w:pStyle w:val="DescrArticle"/>
        <w:rPr>
          <w:color w:val="auto"/>
        </w:rPr>
      </w:pPr>
    </w:p>
    <w:p w14:paraId="1905B460" w14:textId="77777777" w:rsidR="00B7423F" w:rsidRDefault="00B7423F" w:rsidP="00F23128">
      <w:pPr>
        <w:pStyle w:val="DescrArticle"/>
        <w:rPr>
          <w:color w:val="auto"/>
        </w:rPr>
      </w:pPr>
    </w:p>
    <w:p w14:paraId="0AE5849F" w14:textId="77777777" w:rsidR="00B7423F" w:rsidRPr="00D80D92" w:rsidRDefault="00B7423F" w:rsidP="00F23128">
      <w:pPr>
        <w:pStyle w:val="DescrArticle"/>
        <w:rPr>
          <w:color w:val="auto"/>
        </w:rPr>
      </w:pPr>
    </w:p>
    <w:p w14:paraId="221D6EA7" w14:textId="77777777" w:rsidR="0004026B" w:rsidRPr="00D80D92" w:rsidRDefault="0004026B" w:rsidP="0004026B">
      <w:pPr>
        <w:pStyle w:val="Chap3"/>
        <w:rPr>
          <w:color w:val="auto"/>
        </w:rPr>
      </w:pPr>
      <w:r w:rsidRPr="00D80D92">
        <w:rPr>
          <w:color w:val="auto"/>
        </w:rPr>
        <w:t>2.13.8</w:t>
      </w:r>
      <w:r w:rsidRPr="00D80D92">
        <w:rPr>
          <w:color w:val="auto"/>
        </w:rPr>
        <w:tab/>
        <w:t>CLOISONS A DOUBLE PLAQUE (150 mm) AVEC ISOLANT, CLASSEMENT EB+PRIVATIF :</w:t>
      </w:r>
    </w:p>
    <w:p w14:paraId="5E2ABA8F" w14:textId="77777777" w:rsidR="00550D4B" w:rsidRPr="00D80D92" w:rsidRDefault="00550D4B" w:rsidP="00C62DB7">
      <w:pPr>
        <w:pStyle w:val="Structure"/>
        <w:rPr>
          <w:sz w:val="16"/>
          <w:szCs w:val="16"/>
        </w:rPr>
      </w:pPr>
      <w:r w:rsidRPr="00D80D92">
        <w:t>Cloison de 150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w:t>
      </w:r>
      <w:r w:rsidR="00F23128" w:rsidRPr="00D80D92">
        <w:t>4</w:t>
      </w:r>
      <w:r w:rsidRPr="00D80D92">
        <w:t>0 Montage jointif pour faciliter le traitement prévu des joints entre panneaux, angles, cueillies par bande et enduit du fabricant. Incorporation de laine minérale</w:t>
      </w:r>
      <w:r w:rsidR="00F23128" w:rsidRPr="00D80D92">
        <w:t xml:space="preserve"> de 100 mm d’épaisseur.</w:t>
      </w:r>
    </w:p>
    <w:p w14:paraId="2843DB24" w14:textId="77777777" w:rsidR="0004026B" w:rsidRPr="00D80D92" w:rsidRDefault="0004026B" w:rsidP="0004026B">
      <w:pPr>
        <w:pStyle w:val="TitreArticle"/>
        <w:rPr>
          <w:color w:val="auto"/>
        </w:rPr>
      </w:pPr>
      <w:r w:rsidRPr="00D80D92">
        <w:rPr>
          <w:color w:val="auto"/>
        </w:rPr>
        <w:t>2.13.8-</w:t>
      </w:r>
      <w:r w:rsidR="00F23128" w:rsidRPr="00D80D92">
        <w:rPr>
          <w:color w:val="auto"/>
        </w:rPr>
        <w:t>1</w:t>
      </w:r>
      <w:r w:rsidRPr="00D80D92">
        <w:rPr>
          <w:color w:val="auto"/>
        </w:rPr>
        <w:tab/>
        <w:t xml:space="preserve">Pour locaux EB+privatif, </w:t>
      </w:r>
      <w:r w:rsidR="001D3DF2" w:rsidRPr="00D80D92">
        <w:rPr>
          <w:color w:val="auto"/>
        </w:rPr>
        <w:t>1</w:t>
      </w:r>
      <w:r w:rsidRPr="00D80D92">
        <w:rPr>
          <w:color w:val="auto"/>
        </w:rPr>
        <w:t xml:space="preserve"> plaque à hydrofugation renforcée de 13 + </w:t>
      </w:r>
      <w:r w:rsidR="001D3DF2" w:rsidRPr="00D80D92">
        <w:rPr>
          <w:color w:val="auto"/>
        </w:rPr>
        <w:t>3</w:t>
      </w:r>
      <w:r w:rsidR="00550D4B" w:rsidRPr="00D80D92">
        <w:rPr>
          <w:color w:val="auto"/>
        </w:rPr>
        <w:t xml:space="preserve"> plaques diverses suivant le type du local opposé </w:t>
      </w:r>
      <w:r w:rsidRPr="00D80D92">
        <w:rPr>
          <w:color w:val="auto"/>
        </w:rPr>
        <w:t>(plaques de 1200 mm de largeur), hauteur maxi 5,</w:t>
      </w:r>
      <w:r w:rsidR="00F23128" w:rsidRPr="00D80D92">
        <w:rPr>
          <w:color w:val="auto"/>
        </w:rPr>
        <w:t>6</w:t>
      </w:r>
      <w:r w:rsidRPr="00D80D92">
        <w:rPr>
          <w:color w:val="auto"/>
        </w:rPr>
        <w:t>0 m :</w:t>
      </w:r>
    </w:p>
    <w:p w14:paraId="4E3AA9BA" w14:textId="77777777" w:rsidR="0004026B" w:rsidRPr="00D80D92" w:rsidRDefault="0004026B" w:rsidP="0004026B">
      <w:pPr>
        <w:pStyle w:val="DescrArticle"/>
        <w:rPr>
          <w:color w:val="auto"/>
        </w:rPr>
      </w:pPr>
    </w:p>
    <w:p w14:paraId="3B8E2082" w14:textId="77777777" w:rsidR="0004026B" w:rsidRPr="00D80D92" w:rsidRDefault="0004026B" w:rsidP="0004026B">
      <w:pPr>
        <w:pStyle w:val="DescrArticle"/>
        <w:rPr>
          <w:color w:val="auto"/>
        </w:rPr>
      </w:pPr>
      <w:r w:rsidRPr="00D80D92">
        <w:rPr>
          <w:color w:val="auto"/>
        </w:rPr>
        <w:t>- Marque : KNAUF ou équivalent</w:t>
      </w:r>
    </w:p>
    <w:p w14:paraId="5681F032" w14:textId="77777777" w:rsidR="0004026B" w:rsidRPr="00D80D92" w:rsidRDefault="0004026B" w:rsidP="0004026B">
      <w:pPr>
        <w:pStyle w:val="DescrArticle"/>
        <w:rPr>
          <w:color w:val="auto"/>
        </w:rPr>
      </w:pPr>
      <w:r w:rsidRPr="00D80D92">
        <w:rPr>
          <w:color w:val="auto"/>
        </w:rPr>
        <w:t>- Système : KNAUF HYDROPROOF</w:t>
      </w:r>
    </w:p>
    <w:p w14:paraId="51E88741" w14:textId="77777777" w:rsidR="0004026B" w:rsidRPr="00D80D92" w:rsidRDefault="0004026B" w:rsidP="0004026B">
      <w:pPr>
        <w:pStyle w:val="DescrArticle"/>
        <w:rPr>
          <w:color w:val="auto"/>
        </w:rPr>
      </w:pPr>
      <w:r w:rsidRPr="00D80D92">
        <w:rPr>
          <w:color w:val="auto"/>
        </w:rPr>
        <w:t>- Structure de cette composition : 1 RAIL R48 Z275 - MONTANTS SIMPLES Z140 (e=</w:t>
      </w:r>
      <w:r w:rsidR="00F23128" w:rsidRPr="00D80D92">
        <w:rPr>
          <w:color w:val="auto"/>
        </w:rPr>
        <w:t>4</w:t>
      </w:r>
      <w:r w:rsidRPr="00D80D92">
        <w:rPr>
          <w:color w:val="auto"/>
        </w:rPr>
        <w:t>00) de 100 mm (ailes de 35)</w:t>
      </w:r>
    </w:p>
    <w:p w14:paraId="6099A154" w14:textId="77777777" w:rsidR="0004026B" w:rsidRPr="00D80D92" w:rsidRDefault="0004026B" w:rsidP="0004026B">
      <w:pPr>
        <w:pStyle w:val="DescrArticle"/>
        <w:rPr>
          <w:color w:val="auto"/>
        </w:rPr>
      </w:pPr>
      <w:r w:rsidRPr="00D80D92">
        <w:rPr>
          <w:color w:val="auto"/>
        </w:rPr>
        <w:t xml:space="preserve">- Type de plaques : </w:t>
      </w:r>
    </w:p>
    <w:p w14:paraId="00CEEFC2" w14:textId="77777777" w:rsidR="0004026B" w:rsidRPr="00D80D92" w:rsidRDefault="0004026B" w:rsidP="0004026B">
      <w:pPr>
        <w:pStyle w:val="DescrArticle"/>
        <w:ind w:hanging="2"/>
        <w:rPr>
          <w:color w:val="auto"/>
        </w:rPr>
      </w:pPr>
      <w:r w:rsidRPr="00D80D92">
        <w:rPr>
          <w:color w:val="auto"/>
        </w:rPr>
        <w:t>- PAREMENT EXPOSE : KNAUF HYDROPROOF 13 + KNAUF KS 13 standard</w:t>
      </w:r>
    </w:p>
    <w:p w14:paraId="1DD08998" w14:textId="77777777" w:rsidR="00550D4B" w:rsidRPr="00D80D92" w:rsidRDefault="00550D4B" w:rsidP="00550D4B">
      <w:pPr>
        <w:pStyle w:val="DescrArticle"/>
        <w:ind w:hanging="2"/>
        <w:rPr>
          <w:color w:val="auto"/>
        </w:rPr>
      </w:pPr>
      <w:r w:rsidRPr="00D80D92">
        <w:rPr>
          <w:color w:val="auto"/>
        </w:rPr>
        <w:t xml:space="preserve">- PAREMENT OPPOSE : Type de plaques selon classement hygrométrique du local où se situe le parement opposé </w:t>
      </w:r>
    </w:p>
    <w:p w14:paraId="643B54D3" w14:textId="77777777" w:rsidR="0004026B" w:rsidRPr="00D80D92" w:rsidRDefault="0004026B" w:rsidP="0004026B">
      <w:pPr>
        <w:pStyle w:val="DescrArticle"/>
        <w:rPr>
          <w:color w:val="auto"/>
        </w:rPr>
      </w:pPr>
      <w:r w:rsidRPr="00D80D92">
        <w:rPr>
          <w:color w:val="auto"/>
        </w:rPr>
        <w:t>- Enduit : KNAUF PROPLAK HYDROPROOF, prêt à l’emploi</w:t>
      </w:r>
    </w:p>
    <w:p w14:paraId="5332085E" w14:textId="77777777" w:rsidR="0004026B" w:rsidRPr="00D80D92" w:rsidRDefault="0004026B" w:rsidP="0004026B">
      <w:pPr>
        <w:pStyle w:val="DescrArticle"/>
        <w:rPr>
          <w:color w:val="auto"/>
        </w:rPr>
      </w:pPr>
      <w:r w:rsidRPr="00D80D92">
        <w:rPr>
          <w:color w:val="auto"/>
        </w:rPr>
        <w:t>- Bande à joint : KNAUF HYDROPROOF, en fibre de verre non-tissée</w:t>
      </w:r>
    </w:p>
    <w:p w14:paraId="4177DAE9" w14:textId="77777777" w:rsidR="0004026B" w:rsidRPr="00D80D92" w:rsidRDefault="0004026B" w:rsidP="0004026B">
      <w:pPr>
        <w:pStyle w:val="DescrArticle"/>
        <w:rPr>
          <w:color w:val="auto"/>
        </w:rPr>
      </w:pPr>
      <w:r w:rsidRPr="00D80D92">
        <w:rPr>
          <w:color w:val="auto"/>
        </w:rPr>
        <w:t>- Traitement de pied de cloison : ENDUIT ET BANDE knauf étanche</w:t>
      </w:r>
    </w:p>
    <w:p w14:paraId="2E15F18A" w14:textId="77777777" w:rsidR="0004026B" w:rsidRPr="00D80D92" w:rsidRDefault="0004026B" w:rsidP="0004026B">
      <w:pPr>
        <w:pStyle w:val="DescrArticle"/>
        <w:rPr>
          <w:color w:val="auto"/>
        </w:rPr>
      </w:pPr>
      <w:r w:rsidRPr="00D80D92">
        <w:rPr>
          <w:color w:val="auto"/>
        </w:rPr>
        <w:t>- Isolant : LAINE MINERALE (100 mm)</w:t>
      </w:r>
    </w:p>
    <w:p w14:paraId="1AE00D42" w14:textId="77777777" w:rsidR="0004026B" w:rsidRPr="00D80D92" w:rsidRDefault="0004026B" w:rsidP="0004026B">
      <w:pPr>
        <w:pStyle w:val="DescrArticle"/>
        <w:rPr>
          <w:color w:val="auto"/>
        </w:rPr>
      </w:pPr>
      <w:r w:rsidRPr="00D80D92">
        <w:rPr>
          <w:color w:val="auto"/>
        </w:rPr>
        <w:t>- Affaiblissement acoustique Rw+C : 51 dB</w:t>
      </w:r>
    </w:p>
    <w:p w14:paraId="20695374" w14:textId="77777777" w:rsidR="0004026B" w:rsidRPr="00D80D92" w:rsidRDefault="0004026B" w:rsidP="0004026B">
      <w:pPr>
        <w:pStyle w:val="DescrArticle"/>
        <w:rPr>
          <w:color w:val="auto"/>
        </w:rPr>
      </w:pPr>
      <w:r w:rsidRPr="00D80D92">
        <w:rPr>
          <w:color w:val="auto"/>
        </w:rPr>
        <w:t>- Résistance au feu : E.I. 120</w:t>
      </w:r>
    </w:p>
    <w:p w14:paraId="03B33EA5" w14:textId="77777777" w:rsidR="0004026B" w:rsidRPr="00D80D92" w:rsidRDefault="0004026B" w:rsidP="0004026B">
      <w:pPr>
        <w:pStyle w:val="DescrArticle"/>
        <w:rPr>
          <w:color w:val="auto"/>
        </w:rPr>
      </w:pPr>
      <w:r w:rsidRPr="00D80D92">
        <w:rPr>
          <w:color w:val="auto"/>
        </w:rPr>
        <w:t>- Poids : 51,20 kg</w:t>
      </w:r>
    </w:p>
    <w:p w14:paraId="0E76E795" w14:textId="77777777" w:rsidR="00F23128" w:rsidRPr="00D80D92" w:rsidRDefault="00F23128" w:rsidP="00F23128">
      <w:pPr>
        <w:pStyle w:val="TitreArticle"/>
        <w:rPr>
          <w:color w:val="auto"/>
        </w:rPr>
      </w:pPr>
      <w:r w:rsidRPr="00D80D92">
        <w:rPr>
          <w:color w:val="auto"/>
        </w:rPr>
        <w:t>2.13.8-2</w:t>
      </w:r>
      <w:r w:rsidRPr="00D80D92">
        <w:rPr>
          <w:color w:val="auto"/>
        </w:rPr>
        <w:tab/>
        <w:t xml:space="preserve">Pour locaux EB+privatif, </w:t>
      </w:r>
      <w:r w:rsidR="001D3DF2" w:rsidRPr="00D80D92">
        <w:rPr>
          <w:color w:val="auto"/>
        </w:rPr>
        <w:t>1</w:t>
      </w:r>
      <w:r w:rsidRPr="00D80D92">
        <w:rPr>
          <w:color w:val="auto"/>
        </w:rPr>
        <w:t xml:space="preserve"> plaque à hydrofugation renforcée de 13 + </w:t>
      </w:r>
      <w:r w:rsidR="001D3DF2" w:rsidRPr="00D80D92">
        <w:rPr>
          <w:color w:val="auto"/>
        </w:rPr>
        <w:t>3</w:t>
      </w:r>
      <w:r w:rsidRPr="00D80D92">
        <w:rPr>
          <w:color w:val="auto"/>
        </w:rPr>
        <w:t xml:space="preserve"> plaques diverses suivant le type du local opposé (plaques de 1200 mm de largeur), hauteur maxi 5,60 m :</w:t>
      </w:r>
    </w:p>
    <w:p w14:paraId="029EF5FB" w14:textId="77777777" w:rsidR="00F23128" w:rsidRPr="00D80D92" w:rsidRDefault="00F23128" w:rsidP="00F23128">
      <w:pPr>
        <w:pStyle w:val="DescrArticle"/>
        <w:rPr>
          <w:color w:val="auto"/>
        </w:rPr>
      </w:pPr>
    </w:p>
    <w:p w14:paraId="274F502A" w14:textId="77777777" w:rsidR="00F23128" w:rsidRPr="00D80D92" w:rsidRDefault="00F23128" w:rsidP="00F23128">
      <w:pPr>
        <w:pStyle w:val="DescrArticle"/>
        <w:rPr>
          <w:color w:val="auto"/>
        </w:rPr>
      </w:pPr>
      <w:r w:rsidRPr="00D80D92">
        <w:rPr>
          <w:color w:val="auto"/>
        </w:rPr>
        <w:t>- Marque : KNAUF ou équivalent</w:t>
      </w:r>
    </w:p>
    <w:p w14:paraId="28C314A8" w14:textId="77777777" w:rsidR="00F23128" w:rsidRPr="00D80D92" w:rsidRDefault="00F23128" w:rsidP="00F23128">
      <w:pPr>
        <w:pStyle w:val="DescrArticle"/>
        <w:rPr>
          <w:color w:val="auto"/>
        </w:rPr>
      </w:pPr>
      <w:r w:rsidRPr="00D80D92">
        <w:rPr>
          <w:color w:val="auto"/>
        </w:rPr>
        <w:t>- Système : KNAUF HYDROPROOF</w:t>
      </w:r>
    </w:p>
    <w:p w14:paraId="5EFC40C1" w14:textId="77777777" w:rsidR="00F23128" w:rsidRPr="00D80D92" w:rsidRDefault="00F23128" w:rsidP="00F23128">
      <w:pPr>
        <w:pStyle w:val="DescrArticle"/>
        <w:rPr>
          <w:color w:val="auto"/>
        </w:rPr>
      </w:pPr>
      <w:r w:rsidRPr="00D80D92">
        <w:rPr>
          <w:color w:val="auto"/>
        </w:rPr>
        <w:t>- Structure de cette composition : 1 RAIL R48 Z275 - MONTANTS DOUBLES Z140 (e=400) de 100 mm (ailes de 35)</w:t>
      </w:r>
    </w:p>
    <w:p w14:paraId="0E4D1025" w14:textId="77777777" w:rsidR="00F23128" w:rsidRPr="00D80D92" w:rsidRDefault="00F23128" w:rsidP="00F23128">
      <w:pPr>
        <w:pStyle w:val="DescrArticle"/>
        <w:rPr>
          <w:color w:val="auto"/>
        </w:rPr>
      </w:pPr>
      <w:r w:rsidRPr="00D80D92">
        <w:rPr>
          <w:color w:val="auto"/>
        </w:rPr>
        <w:t xml:space="preserve">- Type de plaques : </w:t>
      </w:r>
    </w:p>
    <w:p w14:paraId="3D7121BA" w14:textId="77777777" w:rsidR="00F23128" w:rsidRPr="00D80D92" w:rsidRDefault="00F23128" w:rsidP="00F23128">
      <w:pPr>
        <w:pStyle w:val="DescrArticle"/>
        <w:ind w:hanging="2"/>
        <w:rPr>
          <w:color w:val="auto"/>
        </w:rPr>
      </w:pPr>
      <w:r w:rsidRPr="00D80D92">
        <w:rPr>
          <w:color w:val="auto"/>
        </w:rPr>
        <w:t>- PAREMENT EXPOSE : KNAUF HYDROPROOF 13 + KNAUF KS 13 standard</w:t>
      </w:r>
    </w:p>
    <w:p w14:paraId="38279E95" w14:textId="77777777" w:rsidR="00F23128" w:rsidRPr="00D80D92" w:rsidRDefault="00F23128" w:rsidP="00F23128">
      <w:pPr>
        <w:pStyle w:val="DescrArticle"/>
        <w:ind w:hanging="2"/>
        <w:rPr>
          <w:color w:val="auto"/>
        </w:rPr>
      </w:pPr>
      <w:r w:rsidRPr="00D80D92">
        <w:rPr>
          <w:color w:val="auto"/>
        </w:rPr>
        <w:t xml:space="preserve">- PAREMENT OPPOSE : Type de plaques selon classement hygrométrique du local où se situe le parement opposé </w:t>
      </w:r>
    </w:p>
    <w:p w14:paraId="62FB94F1" w14:textId="77777777" w:rsidR="00F23128" w:rsidRPr="00D80D92" w:rsidRDefault="00F23128" w:rsidP="00F23128">
      <w:pPr>
        <w:pStyle w:val="DescrArticle"/>
        <w:rPr>
          <w:color w:val="auto"/>
        </w:rPr>
      </w:pPr>
      <w:r w:rsidRPr="00D80D92">
        <w:rPr>
          <w:color w:val="auto"/>
        </w:rPr>
        <w:t>- Enduit : KNAUF PROPLAK HYDROPROOF, prêt à l’emploi</w:t>
      </w:r>
    </w:p>
    <w:p w14:paraId="688DC115" w14:textId="77777777" w:rsidR="00F23128" w:rsidRPr="00D80D92" w:rsidRDefault="00F23128" w:rsidP="00F23128">
      <w:pPr>
        <w:pStyle w:val="DescrArticle"/>
        <w:rPr>
          <w:color w:val="auto"/>
        </w:rPr>
      </w:pPr>
      <w:r w:rsidRPr="00D80D92">
        <w:rPr>
          <w:color w:val="auto"/>
        </w:rPr>
        <w:t>- Bande à joint : KNAUF HYDROPROOF, en fibre de verre non-tissée</w:t>
      </w:r>
    </w:p>
    <w:p w14:paraId="2135332C" w14:textId="77777777" w:rsidR="00F23128" w:rsidRPr="00D80D92" w:rsidRDefault="00F23128" w:rsidP="00F23128">
      <w:pPr>
        <w:pStyle w:val="DescrArticle"/>
        <w:rPr>
          <w:color w:val="auto"/>
        </w:rPr>
      </w:pPr>
      <w:r w:rsidRPr="00D80D92">
        <w:rPr>
          <w:color w:val="auto"/>
        </w:rPr>
        <w:t>- Traitement de pied de cloison : ENDUIT ET BANDE knauf étanche</w:t>
      </w:r>
    </w:p>
    <w:p w14:paraId="10F8F215" w14:textId="77777777" w:rsidR="00F23128" w:rsidRPr="00D80D92" w:rsidRDefault="00F23128" w:rsidP="00F23128">
      <w:pPr>
        <w:pStyle w:val="DescrArticle"/>
        <w:rPr>
          <w:color w:val="auto"/>
        </w:rPr>
      </w:pPr>
      <w:r w:rsidRPr="00D80D92">
        <w:rPr>
          <w:color w:val="auto"/>
        </w:rPr>
        <w:t>- Isolant : LAINE MINERALE (100 mm)</w:t>
      </w:r>
    </w:p>
    <w:p w14:paraId="396BD3F7" w14:textId="77777777" w:rsidR="00F23128" w:rsidRPr="00D80D92" w:rsidRDefault="00F23128" w:rsidP="00F23128">
      <w:pPr>
        <w:pStyle w:val="DescrArticle"/>
        <w:rPr>
          <w:color w:val="auto"/>
        </w:rPr>
      </w:pPr>
      <w:r w:rsidRPr="00D80D92">
        <w:rPr>
          <w:color w:val="auto"/>
        </w:rPr>
        <w:t>- Affaiblissement acoustique Rw+C : 51 dB</w:t>
      </w:r>
    </w:p>
    <w:p w14:paraId="78AF7761" w14:textId="77777777" w:rsidR="00F23128" w:rsidRPr="00D80D92" w:rsidRDefault="00F23128" w:rsidP="00F23128">
      <w:pPr>
        <w:pStyle w:val="DescrArticle"/>
        <w:rPr>
          <w:color w:val="auto"/>
        </w:rPr>
      </w:pPr>
      <w:r w:rsidRPr="00D80D92">
        <w:rPr>
          <w:color w:val="auto"/>
        </w:rPr>
        <w:t>- Résistance au feu : E.I. 120</w:t>
      </w:r>
    </w:p>
    <w:p w14:paraId="7E83BD78" w14:textId="77777777" w:rsidR="00F23128" w:rsidRPr="00D80D92" w:rsidRDefault="00F23128" w:rsidP="00F23128">
      <w:pPr>
        <w:pStyle w:val="DescrArticle"/>
        <w:rPr>
          <w:color w:val="auto"/>
        </w:rPr>
      </w:pPr>
      <w:r w:rsidRPr="00D80D92">
        <w:rPr>
          <w:color w:val="auto"/>
        </w:rPr>
        <w:t>- Poids : 51,20 kg</w:t>
      </w:r>
    </w:p>
    <w:p w14:paraId="1F08A0E7" w14:textId="77777777" w:rsidR="00E03158" w:rsidRPr="00D80D92" w:rsidRDefault="00E03158" w:rsidP="00E03158">
      <w:pPr>
        <w:pStyle w:val="Chap3"/>
        <w:rPr>
          <w:color w:val="auto"/>
        </w:rPr>
      </w:pPr>
      <w:r w:rsidRPr="00D80D92">
        <w:rPr>
          <w:color w:val="auto"/>
        </w:rPr>
        <w:t>2.1</w:t>
      </w:r>
      <w:r w:rsidR="001506EA" w:rsidRPr="00D80D92">
        <w:rPr>
          <w:color w:val="auto"/>
        </w:rPr>
        <w:t>3</w:t>
      </w:r>
      <w:r w:rsidRPr="00D80D92">
        <w:rPr>
          <w:color w:val="auto"/>
        </w:rPr>
        <w:t>.</w:t>
      </w:r>
      <w:r w:rsidR="00D34308" w:rsidRPr="00D80D92">
        <w:rPr>
          <w:color w:val="auto"/>
        </w:rPr>
        <w:t>9</w:t>
      </w:r>
      <w:r w:rsidRPr="00D80D92">
        <w:rPr>
          <w:color w:val="auto"/>
        </w:rPr>
        <w:tab/>
        <w:t>CLOISONS A DOUBLE PLAQUE (98 mm) SANS ISOLANT, CLASSEMENT EB+COLLECTIF :</w:t>
      </w:r>
    </w:p>
    <w:p w14:paraId="29117E95" w14:textId="77777777" w:rsidR="00B62DE7" w:rsidRDefault="000E105E" w:rsidP="00C62DB7">
      <w:pPr>
        <w:pStyle w:val="Structure"/>
      </w:pPr>
      <w:r w:rsidRPr="00D80D92">
        <w:t>Cloison de 98 mm d'épaisseur pour l</w:t>
      </w:r>
      <w:r w:rsidR="00B7423F">
        <w:t>ocaux humides à usage collectif</w:t>
      </w:r>
      <w:r w:rsidR="00B62DE7">
        <w:t xml:space="preserve"> composée</w:t>
      </w:r>
      <w:r w:rsidRPr="00D80D92">
        <w:t xml:space="preserve"> de deux plaques de plâtre par face</w:t>
      </w:r>
      <w:r w:rsidR="00B62DE7">
        <w:t>.</w:t>
      </w:r>
    </w:p>
    <w:p w14:paraId="1F31EA9B" w14:textId="77777777" w:rsidR="00E03158" w:rsidRDefault="000E105E" w:rsidP="00C62DB7">
      <w:pPr>
        <w:pStyle w:val="Structure"/>
      </w:pPr>
      <w:r w:rsidRPr="00D80D92">
        <w:t>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w:t>
      </w:r>
      <w:r w:rsidR="00F23128" w:rsidRPr="00D80D92">
        <w:t>4</w:t>
      </w:r>
      <w:r w:rsidRPr="00D80D92">
        <w:t xml:space="preserve">0 Montage jointif pour faciliter le traitement prévu des joints entre panneaux, angles, cueillies par bande et enduit du fabricant. </w:t>
      </w:r>
    </w:p>
    <w:p w14:paraId="5901F2EE" w14:textId="77777777" w:rsidR="00B7423F" w:rsidRDefault="00B7423F" w:rsidP="00C62DB7">
      <w:pPr>
        <w:pStyle w:val="Structure"/>
      </w:pPr>
    </w:p>
    <w:p w14:paraId="3AD17E43" w14:textId="77777777" w:rsidR="00B7423F" w:rsidRPr="00D80D92" w:rsidRDefault="00B7423F" w:rsidP="00C62DB7">
      <w:pPr>
        <w:pStyle w:val="Structure"/>
      </w:pPr>
    </w:p>
    <w:p w14:paraId="11E5961A" w14:textId="77777777" w:rsidR="00954E45" w:rsidRPr="00D80D92" w:rsidRDefault="001506EA" w:rsidP="00954E45">
      <w:pPr>
        <w:pStyle w:val="TitreArticle"/>
        <w:rPr>
          <w:color w:val="auto"/>
        </w:rPr>
      </w:pPr>
      <w:r w:rsidRPr="00D80D92">
        <w:rPr>
          <w:color w:val="auto"/>
        </w:rPr>
        <w:t>2.13.</w:t>
      </w:r>
      <w:r w:rsidR="00D34308" w:rsidRPr="00D80D92">
        <w:rPr>
          <w:color w:val="auto"/>
        </w:rPr>
        <w:t>9</w:t>
      </w:r>
      <w:r w:rsidRPr="00D80D92">
        <w:rPr>
          <w:color w:val="auto"/>
        </w:rPr>
        <w:t>-</w:t>
      </w:r>
      <w:r w:rsidR="001D3DF2" w:rsidRPr="00D80D92">
        <w:rPr>
          <w:color w:val="auto"/>
        </w:rPr>
        <w:t>1</w:t>
      </w:r>
      <w:r w:rsidR="00954E45" w:rsidRPr="00D80D92">
        <w:rPr>
          <w:color w:val="auto"/>
        </w:rPr>
        <w:tab/>
        <w:t xml:space="preserve">Pour locaux EB+collectif, </w:t>
      </w:r>
      <w:r w:rsidR="001D3DF2" w:rsidRPr="00D80D92">
        <w:rPr>
          <w:color w:val="auto"/>
        </w:rPr>
        <w:t>1</w:t>
      </w:r>
      <w:r w:rsidR="00954E45" w:rsidRPr="00D80D92">
        <w:rPr>
          <w:color w:val="auto"/>
        </w:rPr>
        <w:t xml:space="preserve"> plaques à hydrofugation renforcée de 13 + </w:t>
      </w:r>
      <w:r w:rsidR="001D3DF2" w:rsidRPr="00D80D92">
        <w:rPr>
          <w:color w:val="auto"/>
        </w:rPr>
        <w:t>1 plaque hydro + 2</w:t>
      </w:r>
      <w:r w:rsidR="000E105E" w:rsidRPr="00D80D92">
        <w:rPr>
          <w:color w:val="auto"/>
        </w:rPr>
        <w:t xml:space="preserve"> plaque</w:t>
      </w:r>
      <w:r w:rsidR="001D3DF2" w:rsidRPr="00D80D92">
        <w:rPr>
          <w:color w:val="auto"/>
        </w:rPr>
        <w:t>s</w:t>
      </w:r>
      <w:r w:rsidR="000E105E" w:rsidRPr="00D80D92">
        <w:rPr>
          <w:color w:val="auto"/>
        </w:rPr>
        <w:t xml:space="preserve"> diverse</w:t>
      </w:r>
      <w:r w:rsidR="001D3DF2" w:rsidRPr="00D80D92">
        <w:rPr>
          <w:color w:val="auto"/>
        </w:rPr>
        <w:t>s</w:t>
      </w:r>
      <w:r w:rsidR="000E105E" w:rsidRPr="00D80D92">
        <w:rPr>
          <w:color w:val="auto"/>
        </w:rPr>
        <w:t xml:space="preserve"> suivant le type du local opposé </w:t>
      </w:r>
      <w:r w:rsidR="00954E45" w:rsidRPr="00D80D92">
        <w:rPr>
          <w:color w:val="auto"/>
        </w:rPr>
        <w:t>(plaques de 1200 mm de largeur), hauteur maxi 3,</w:t>
      </w:r>
      <w:r w:rsidR="00F23128" w:rsidRPr="00D80D92">
        <w:rPr>
          <w:color w:val="auto"/>
        </w:rPr>
        <w:t>4</w:t>
      </w:r>
      <w:r w:rsidR="00954E45" w:rsidRPr="00D80D92">
        <w:rPr>
          <w:color w:val="auto"/>
        </w:rPr>
        <w:t>0 m :</w:t>
      </w:r>
    </w:p>
    <w:p w14:paraId="2FBC1B0B" w14:textId="77777777" w:rsidR="00954E45" w:rsidRPr="00D80D92" w:rsidRDefault="00954E45" w:rsidP="00954E45">
      <w:pPr>
        <w:pStyle w:val="DescrArticle"/>
        <w:rPr>
          <w:color w:val="auto"/>
        </w:rPr>
      </w:pPr>
    </w:p>
    <w:p w14:paraId="5E66464B" w14:textId="77777777" w:rsidR="00954E45" w:rsidRPr="00D80D92" w:rsidRDefault="00954E45" w:rsidP="00954E45">
      <w:pPr>
        <w:pStyle w:val="DescrArticle"/>
        <w:rPr>
          <w:color w:val="auto"/>
        </w:rPr>
      </w:pPr>
      <w:r w:rsidRPr="00D80D92">
        <w:rPr>
          <w:color w:val="auto"/>
        </w:rPr>
        <w:t>- Marque : KNAUF ou équivalent</w:t>
      </w:r>
    </w:p>
    <w:p w14:paraId="14A38829" w14:textId="77777777" w:rsidR="00954E45" w:rsidRPr="00D80D92" w:rsidRDefault="00954E45" w:rsidP="00954E45">
      <w:pPr>
        <w:pStyle w:val="DescrArticle"/>
        <w:rPr>
          <w:color w:val="auto"/>
        </w:rPr>
      </w:pPr>
      <w:r w:rsidRPr="00D80D92">
        <w:rPr>
          <w:color w:val="auto"/>
        </w:rPr>
        <w:t>- Système : KNAUF HYDROPROOF</w:t>
      </w:r>
    </w:p>
    <w:p w14:paraId="60AB495C" w14:textId="77777777" w:rsidR="00954E45" w:rsidRPr="00D80D92" w:rsidRDefault="00954E45" w:rsidP="00954E45">
      <w:pPr>
        <w:pStyle w:val="DescrArticle"/>
        <w:rPr>
          <w:color w:val="auto"/>
        </w:rPr>
      </w:pPr>
      <w:r w:rsidRPr="00D80D92">
        <w:rPr>
          <w:color w:val="auto"/>
        </w:rPr>
        <w:t>- Structure de cette composition : 1 RAIL R48 Z275 - MONTANTS SIMPLES Z275 (e=</w:t>
      </w:r>
      <w:r w:rsidR="001D3DF2" w:rsidRPr="00D80D92">
        <w:rPr>
          <w:color w:val="auto"/>
        </w:rPr>
        <w:t>4</w:t>
      </w:r>
      <w:r w:rsidRPr="00D80D92">
        <w:rPr>
          <w:color w:val="auto"/>
        </w:rPr>
        <w:t xml:space="preserve">00) de 48 mm (ailes de 35) </w:t>
      </w:r>
    </w:p>
    <w:p w14:paraId="262A3EAB" w14:textId="77777777" w:rsidR="00954E45" w:rsidRPr="00D80D92" w:rsidRDefault="00954E45" w:rsidP="00954E45">
      <w:pPr>
        <w:pStyle w:val="DescrArticle"/>
        <w:rPr>
          <w:color w:val="auto"/>
        </w:rPr>
      </w:pPr>
      <w:r w:rsidRPr="00D80D92">
        <w:rPr>
          <w:color w:val="auto"/>
        </w:rPr>
        <w:t xml:space="preserve">- Type de plaques : </w:t>
      </w:r>
    </w:p>
    <w:p w14:paraId="3DB2DD58" w14:textId="77777777" w:rsidR="00954E45" w:rsidRPr="00D80D92" w:rsidRDefault="00954E45" w:rsidP="00954E45">
      <w:pPr>
        <w:pStyle w:val="DescrArticle"/>
        <w:ind w:hanging="2"/>
        <w:rPr>
          <w:color w:val="auto"/>
        </w:rPr>
      </w:pPr>
      <w:r w:rsidRPr="00D80D92">
        <w:rPr>
          <w:color w:val="auto"/>
        </w:rPr>
        <w:t>- PAREMENT EXPOSE : KNAUF HYDROPROOF 13 + KNAUF KH 13 hydro</w:t>
      </w:r>
    </w:p>
    <w:p w14:paraId="11E24DCA" w14:textId="77777777" w:rsidR="000E105E" w:rsidRPr="00D80D92" w:rsidRDefault="000E105E" w:rsidP="000E105E">
      <w:pPr>
        <w:pStyle w:val="DescrArticle"/>
        <w:ind w:hanging="2"/>
        <w:rPr>
          <w:color w:val="auto"/>
        </w:rPr>
      </w:pPr>
      <w:r w:rsidRPr="00D80D92">
        <w:rPr>
          <w:color w:val="auto"/>
        </w:rPr>
        <w:t xml:space="preserve">- PAREMENT OPPOSE : Type de plaques selon classement hygrométrique du local où se situe le parement opposé </w:t>
      </w:r>
    </w:p>
    <w:p w14:paraId="31CF0989" w14:textId="77777777" w:rsidR="00954E45" w:rsidRPr="00D80D92" w:rsidRDefault="00954E45" w:rsidP="00954E45">
      <w:pPr>
        <w:pStyle w:val="DescrArticle"/>
        <w:rPr>
          <w:color w:val="auto"/>
        </w:rPr>
      </w:pPr>
      <w:r w:rsidRPr="00D80D92">
        <w:rPr>
          <w:color w:val="auto"/>
        </w:rPr>
        <w:t>- Enduit : KNAUF PROPLAK HYDROPROOF, prêt à l’emploi</w:t>
      </w:r>
    </w:p>
    <w:p w14:paraId="6EADADB9" w14:textId="77777777" w:rsidR="00954E45" w:rsidRPr="00D80D92" w:rsidRDefault="00954E45" w:rsidP="00954E45">
      <w:pPr>
        <w:pStyle w:val="DescrArticle"/>
        <w:rPr>
          <w:color w:val="auto"/>
        </w:rPr>
      </w:pPr>
      <w:r w:rsidRPr="00D80D92">
        <w:rPr>
          <w:color w:val="auto"/>
        </w:rPr>
        <w:t>- Bande à joint : KNAUF HYDROPROOF, en fibre de verre non-tissée</w:t>
      </w:r>
    </w:p>
    <w:p w14:paraId="17EE940F" w14:textId="77777777" w:rsidR="00954E45" w:rsidRPr="00D80D92" w:rsidRDefault="00954E45" w:rsidP="00954E45">
      <w:pPr>
        <w:pStyle w:val="DescrArticle"/>
        <w:rPr>
          <w:color w:val="auto"/>
        </w:rPr>
      </w:pPr>
      <w:r w:rsidRPr="00D80D92">
        <w:rPr>
          <w:color w:val="auto"/>
        </w:rPr>
        <w:t>- Traitement de pied de cloison : ENDUIT ET BANDE knauf étanche</w:t>
      </w:r>
    </w:p>
    <w:p w14:paraId="36B2D50C" w14:textId="77777777" w:rsidR="00954E45" w:rsidRPr="00D80D92" w:rsidRDefault="00954E45" w:rsidP="00954E45">
      <w:pPr>
        <w:pStyle w:val="DescrArticle"/>
        <w:rPr>
          <w:color w:val="auto"/>
        </w:rPr>
      </w:pPr>
      <w:r w:rsidRPr="00D80D92">
        <w:rPr>
          <w:color w:val="auto"/>
        </w:rPr>
        <w:t>- Résistance au feu : E.I. 120</w:t>
      </w:r>
    </w:p>
    <w:p w14:paraId="05A3FFC9" w14:textId="77777777" w:rsidR="00954E45" w:rsidRPr="00D80D92" w:rsidRDefault="00954E45" w:rsidP="00954E45">
      <w:pPr>
        <w:pStyle w:val="DescrArticle"/>
        <w:rPr>
          <w:color w:val="auto"/>
        </w:rPr>
      </w:pPr>
      <w:r w:rsidRPr="00D80D92">
        <w:rPr>
          <w:color w:val="auto"/>
        </w:rPr>
        <w:t>- Poids : 49,20 kg</w:t>
      </w:r>
    </w:p>
    <w:p w14:paraId="7F986E00" w14:textId="77777777" w:rsidR="00A708C2" w:rsidRPr="00D80D92" w:rsidRDefault="00A708C2" w:rsidP="00A708C2">
      <w:pPr>
        <w:pStyle w:val="TitreArticle"/>
        <w:rPr>
          <w:color w:val="auto"/>
        </w:rPr>
      </w:pPr>
      <w:r w:rsidRPr="00D80D92">
        <w:rPr>
          <w:color w:val="auto"/>
        </w:rPr>
        <w:t>2.13.9-2</w:t>
      </w:r>
      <w:r w:rsidRPr="00D80D92">
        <w:rPr>
          <w:color w:val="auto"/>
        </w:rPr>
        <w:tab/>
        <w:t>Pour locaux EB+collectif, 1 plaques à hydrofugation renforcée de 13 + 1 plaque hydro + 2 plaques diverses suivant le type du local opposé (plaques de 1200 mm de largeur), hauteur maxi 4,15 m :</w:t>
      </w:r>
    </w:p>
    <w:p w14:paraId="15C0E7BE" w14:textId="77777777" w:rsidR="00A708C2" w:rsidRPr="00D80D92" w:rsidRDefault="00A708C2" w:rsidP="00A708C2">
      <w:pPr>
        <w:pStyle w:val="DescrArticle"/>
        <w:rPr>
          <w:color w:val="auto"/>
        </w:rPr>
      </w:pPr>
    </w:p>
    <w:p w14:paraId="248733AD" w14:textId="77777777" w:rsidR="00A708C2" w:rsidRPr="00D80D92" w:rsidRDefault="00A708C2" w:rsidP="00A708C2">
      <w:pPr>
        <w:pStyle w:val="DescrArticle"/>
        <w:rPr>
          <w:color w:val="auto"/>
        </w:rPr>
      </w:pPr>
      <w:r w:rsidRPr="00D80D92">
        <w:rPr>
          <w:color w:val="auto"/>
        </w:rPr>
        <w:t>- Marque : KNAUF ou équivalent</w:t>
      </w:r>
    </w:p>
    <w:p w14:paraId="71D62A8B" w14:textId="77777777" w:rsidR="00A708C2" w:rsidRPr="00D80D92" w:rsidRDefault="00A708C2" w:rsidP="00A708C2">
      <w:pPr>
        <w:pStyle w:val="DescrArticle"/>
        <w:rPr>
          <w:color w:val="auto"/>
        </w:rPr>
      </w:pPr>
      <w:r w:rsidRPr="00D80D92">
        <w:rPr>
          <w:color w:val="auto"/>
        </w:rPr>
        <w:t>- Système : KNAUF HYDROPROOF</w:t>
      </w:r>
    </w:p>
    <w:p w14:paraId="402B0743" w14:textId="77777777" w:rsidR="00A708C2" w:rsidRPr="00D80D92" w:rsidRDefault="00A708C2" w:rsidP="00A708C2">
      <w:pPr>
        <w:pStyle w:val="DescrArticle"/>
        <w:rPr>
          <w:color w:val="auto"/>
        </w:rPr>
      </w:pPr>
      <w:r w:rsidRPr="00D80D92">
        <w:rPr>
          <w:color w:val="auto"/>
        </w:rPr>
        <w:t xml:space="preserve">- Structure de cette composition : 1 RAIL R48 Z275 - MONTANTS DOUBLES Z275 (e=400) de 48 mm (ailes de 35) </w:t>
      </w:r>
    </w:p>
    <w:p w14:paraId="4DC27D6A" w14:textId="77777777" w:rsidR="00A708C2" w:rsidRPr="00D80D92" w:rsidRDefault="00A708C2" w:rsidP="00A708C2">
      <w:pPr>
        <w:pStyle w:val="DescrArticle"/>
        <w:rPr>
          <w:color w:val="auto"/>
        </w:rPr>
      </w:pPr>
      <w:r w:rsidRPr="00D80D92">
        <w:rPr>
          <w:color w:val="auto"/>
        </w:rPr>
        <w:t xml:space="preserve">- Type de plaques : </w:t>
      </w:r>
    </w:p>
    <w:p w14:paraId="395230D0" w14:textId="77777777" w:rsidR="00A708C2" w:rsidRPr="00D80D92" w:rsidRDefault="00A708C2" w:rsidP="00A708C2">
      <w:pPr>
        <w:pStyle w:val="DescrArticle"/>
        <w:ind w:hanging="2"/>
        <w:rPr>
          <w:color w:val="auto"/>
        </w:rPr>
      </w:pPr>
      <w:r w:rsidRPr="00D80D92">
        <w:rPr>
          <w:color w:val="auto"/>
        </w:rPr>
        <w:t>- PAREMENT EXPOSE : KNAUF HYDROPROOF 13 + KNAUF KH 13 hydro</w:t>
      </w:r>
    </w:p>
    <w:p w14:paraId="21276538" w14:textId="77777777" w:rsidR="00A708C2" w:rsidRPr="00D80D92" w:rsidRDefault="00A708C2" w:rsidP="00A708C2">
      <w:pPr>
        <w:pStyle w:val="DescrArticle"/>
        <w:ind w:hanging="2"/>
        <w:rPr>
          <w:color w:val="auto"/>
        </w:rPr>
      </w:pPr>
      <w:r w:rsidRPr="00D80D92">
        <w:rPr>
          <w:color w:val="auto"/>
        </w:rPr>
        <w:t xml:space="preserve">- PAREMENT OPPOSE : Type de plaques selon classement hygrométrique du local où se situe le parement opposé </w:t>
      </w:r>
    </w:p>
    <w:p w14:paraId="7F62DE05" w14:textId="77777777" w:rsidR="00A708C2" w:rsidRPr="00D80D92" w:rsidRDefault="00A708C2" w:rsidP="00A708C2">
      <w:pPr>
        <w:pStyle w:val="DescrArticle"/>
        <w:rPr>
          <w:color w:val="auto"/>
        </w:rPr>
      </w:pPr>
      <w:r w:rsidRPr="00D80D92">
        <w:rPr>
          <w:color w:val="auto"/>
        </w:rPr>
        <w:t>- Enduit : KNAUF PROPLAK HYDROPROOF, prêt à l’emploi</w:t>
      </w:r>
    </w:p>
    <w:p w14:paraId="0EEC6D5D" w14:textId="77777777" w:rsidR="00A708C2" w:rsidRPr="00D80D92" w:rsidRDefault="00A708C2" w:rsidP="00A708C2">
      <w:pPr>
        <w:pStyle w:val="DescrArticle"/>
        <w:rPr>
          <w:color w:val="auto"/>
        </w:rPr>
      </w:pPr>
      <w:r w:rsidRPr="00D80D92">
        <w:rPr>
          <w:color w:val="auto"/>
        </w:rPr>
        <w:t>- Bande à joint : KNAUF HYDROPROOF, en fibre de verre non-tissée</w:t>
      </w:r>
    </w:p>
    <w:p w14:paraId="1F2C52E4" w14:textId="77777777" w:rsidR="00A708C2" w:rsidRPr="00D80D92" w:rsidRDefault="00A708C2" w:rsidP="00A708C2">
      <w:pPr>
        <w:pStyle w:val="DescrArticle"/>
        <w:rPr>
          <w:color w:val="auto"/>
        </w:rPr>
      </w:pPr>
      <w:r w:rsidRPr="00D80D92">
        <w:rPr>
          <w:color w:val="auto"/>
        </w:rPr>
        <w:t>- Traitement de pied de cloison : ENDUIT ET BANDE knauf étanche</w:t>
      </w:r>
    </w:p>
    <w:p w14:paraId="0274C0F6" w14:textId="77777777" w:rsidR="00A708C2" w:rsidRPr="00D80D92" w:rsidRDefault="00A708C2" w:rsidP="00A708C2">
      <w:pPr>
        <w:pStyle w:val="DescrArticle"/>
        <w:rPr>
          <w:color w:val="auto"/>
        </w:rPr>
      </w:pPr>
      <w:r w:rsidRPr="00D80D92">
        <w:rPr>
          <w:color w:val="auto"/>
        </w:rPr>
        <w:t>- Résistance au feu : E.I. 120</w:t>
      </w:r>
    </w:p>
    <w:p w14:paraId="541B3F75" w14:textId="77777777" w:rsidR="00A708C2" w:rsidRPr="00D80D92" w:rsidRDefault="00A708C2" w:rsidP="00A708C2">
      <w:pPr>
        <w:pStyle w:val="DescrArticle"/>
        <w:rPr>
          <w:color w:val="auto"/>
        </w:rPr>
      </w:pPr>
      <w:r w:rsidRPr="00D80D92">
        <w:rPr>
          <w:color w:val="auto"/>
        </w:rPr>
        <w:t>- Poids : 49,20 kg</w:t>
      </w:r>
    </w:p>
    <w:p w14:paraId="345E5E26" w14:textId="77777777" w:rsidR="00324355" w:rsidRPr="00D80D92" w:rsidRDefault="000E105E" w:rsidP="000E105E">
      <w:pPr>
        <w:pStyle w:val="TitreArticle"/>
        <w:rPr>
          <w:b/>
          <w:color w:val="auto"/>
          <w:sz w:val="18"/>
        </w:rPr>
      </w:pPr>
      <w:r w:rsidRPr="00D80D92">
        <w:rPr>
          <w:b/>
          <w:color w:val="auto"/>
          <w:sz w:val="18"/>
        </w:rPr>
        <w:t>2.13.10</w:t>
      </w:r>
      <w:r w:rsidR="00324355" w:rsidRPr="00D80D92">
        <w:rPr>
          <w:color w:val="auto"/>
        </w:rPr>
        <w:tab/>
      </w:r>
      <w:r w:rsidR="00324355" w:rsidRPr="00D80D92">
        <w:rPr>
          <w:b/>
          <w:color w:val="auto"/>
          <w:sz w:val="18"/>
        </w:rPr>
        <w:t>CLOISONS A DOUBLE PLAQUE (120 mm) SANS ISOLANT, CLASSEMENT EB+COLLECTIF :</w:t>
      </w:r>
    </w:p>
    <w:p w14:paraId="234E9ED7" w14:textId="3294CCEA" w:rsidR="000E105E" w:rsidRPr="00D80D92" w:rsidRDefault="000E105E" w:rsidP="00C62DB7">
      <w:pPr>
        <w:pStyle w:val="Structure"/>
      </w:pPr>
      <w:r w:rsidRPr="00D80D92">
        <w:t xml:space="preserve">Cloison de 120 mm d'épaisseur pour locaux humides à usage </w:t>
      </w:r>
      <w:r w:rsidR="00CE5DCE" w:rsidRPr="00D80D92">
        <w:t>collectif composées</w:t>
      </w:r>
      <w:r w:rsidRPr="00D80D92">
        <w:t xml:space="preserve">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w:t>
      </w:r>
      <w:r w:rsidR="00A708C2" w:rsidRPr="00D80D92">
        <w:t>4</w:t>
      </w:r>
      <w:r w:rsidRPr="00D80D92">
        <w:t xml:space="preserve">0 Montage jointif pour faciliter le traitement prévu des joints entre panneaux, angles, cueillies par bande et enduit du fabricant. </w:t>
      </w:r>
    </w:p>
    <w:p w14:paraId="1A305914" w14:textId="77777777" w:rsidR="00A708C2" w:rsidRPr="00D80D92" w:rsidRDefault="00324355" w:rsidP="00A708C2">
      <w:pPr>
        <w:pStyle w:val="TitreArticle"/>
        <w:rPr>
          <w:color w:val="auto"/>
        </w:rPr>
      </w:pPr>
      <w:r w:rsidRPr="00D80D92">
        <w:rPr>
          <w:color w:val="auto"/>
        </w:rPr>
        <w:t>2.13.</w:t>
      </w:r>
      <w:r w:rsidR="00D34308" w:rsidRPr="00D80D92">
        <w:rPr>
          <w:color w:val="auto"/>
        </w:rPr>
        <w:t>10</w:t>
      </w:r>
      <w:r w:rsidRPr="00D80D92">
        <w:rPr>
          <w:color w:val="auto"/>
        </w:rPr>
        <w:t>-1</w:t>
      </w:r>
      <w:r w:rsidRPr="00D80D92">
        <w:rPr>
          <w:color w:val="auto"/>
        </w:rPr>
        <w:tab/>
        <w:t xml:space="preserve">Pour locaux EB+collectif, 1 plaque à hydrofugation renforcée de 13 </w:t>
      </w:r>
      <w:r w:rsidR="00A708C2" w:rsidRPr="00D80D92">
        <w:rPr>
          <w:color w:val="auto"/>
        </w:rPr>
        <w:t>+ 1 plaque hydro + 2 plaques diverses suivant le type du local opposé (plaques de 1200 mm de largeur), hauteur maxi 4,45 m :</w:t>
      </w:r>
    </w:p>
    <w:p w14:paraId="4BD605DE" w14:textId="77777777" w:rsidR="00324355" w:rsidRPr="00D80D92" w:rsidRDefault="00324355" w:rsidP="00324355">
      <w:pPr>
        <w:pStyle w:val="DescrArticle"/>
        <w:rPr>
          <w:color w:val="auto"/>
        </w:rPr>
      </w:pPr>
    </w:p>
    <w:p w14:paraId="6CABF8ED" w14:textId="77777777" w:rsidR="00324355" w:rsidRPr="00D80D92" w:rsidRDefault="00324355" w:rsidP="00324355">
      <w:pPr>
        <w:pStyle w:val="DescrArticle"/>
        <w:rPr>
          <w:color w:val="auto"/>
        </w:rPr>
      </w:pPr>
      <w:r w:rsidRPr="00D80D92">
        <w:rPr>
          <w:color w:val="auto"/>
        </w:rPr>
        <w:t>- Marque : KNAUF ou équivalent</w:t>
      </w:r>
    </w:p>
    <w:p w14:paraId="1C798FCA" w14:textId="77777777" w:rsidR="00324355" w:rsidRPr="00D80D92" w:rsidRDefault="00324355" w:rsidP="00324355">
      <w:pPr>
        <w:pStyle w:val="DescrArticle"/>
        <w:rPr>
          <w:color w:val="auto"/>
        </w:rPr>
      </w:pPr>
      <w:r w:rsidRPr="00D80D92">
        <w:rPr>
          <w:color w:val="auto"/>
        </w:rPr>
        <w:t>- Système : KNAUF HYDROPROOF</w:t>
      </w:r>
    </w:p>
    <w:p w14:paraId="7E8DFD3D" w14:textId="77777777" w:rsidR="00627C47" w:rsidRDefault="00324355" w:rsidP="00324355">
      <w:pPr>
        <w:pStyle w:val="DescrArticle"/>
        <w:rPr>
          <w:color w:val="auto"/>
        </w:rPr>
      </w:pPr>
      <w:r w:rsidRPr="00D80D92">
        <w:rPr>
          <w:color w:val="auto"/>
        </w:rPr>
        <w:t xml:space="preserve">- Structure de cette composition : 1 RAIL </w:t>
      </w:r>
      <w:r w:rsidR="007E4D89" w:rsidRPr="00D80D92">
        <w:rPr>
          <w:color w:val="auto"/>
        </w:rPr>
        <w:t xml:space="preserve">R70 </w:t>
      </w:r>
      <w:r w:rsidRPr="00D80D92">
        <w:rPr>
          <w:color w:val="auto"/>
        </w:rPr>
        <w:t xml:space="preserve">Z275 - MONTANTS SIMPLES Z275 (e=600) de 70 mm (ailes de 35) </w:t>
      </w:r>
    </w:p>
    <w:p w14:paraId="28390A98" w14:textId="77777777" w:rsidR="00324355" w:rsidRPr="00D80D92" w:rsidRDefault="00324355" w:rsidP="00324355">
      <w:pPr>
        <w:pStyle w:val="DescrArticle"/>
        <w:rPr>
          <w:color w:val="auto"/>
        </w:rPr>
      </w:pPr>
      <w:r w:rsidRPr="00D80D92">
        <w:rPr>
          <w:color w:val="auto"/>
        </w:rPr>
        <w:t xml:space="preserve">- Type de plaques : </w:t>
      </w:r>
    </w:p>
    <w:p w14:paraId="2F581F65" w14:textId="77777777" w:rsidR="00324355" w:rsidRPr="00D80D92" w:rsidRDefault="00324355" w:rsidP="00324355">
      <w:pPr>
        <w:pStyle w:val="DescrArticle"/>
        <w:ind w:hanging="2"/>
        <w:rPr>
          <w:color w:val="auto"/>
        </w:rPr>
      </w:pPr>
      <w:r w:rsidRPr="00D80D92">
        <w:rPr>
          <w:color w:val="auto"/>
        </w:rPr>
        <w:t>- PAREMENT EXPOSE : KNAUF HYDROPROOF 13 + KNAUF KH 13 hydro</w:t>
      </w:r>
    </w:p>
    <w:p w14:paraId="62B925AE" w14:textId="77777777" w:rsidR="00A554AE" w:rsidRPr="00D80D92" w:rsidRDefault="00A554AE" w:rsidP="00A554AE">
      <w:pPr>
        <w:pStyle w:val="DescrArticle"/>
        <w:ind w:hanging="2"/>
        <w:rPr>
          <w:color w:val="auto"/>
        </w:rPr>
      </w:pPr>
      <w:r w:rsidRPr="00D80D92">
        <w:rPr>
          <w:color w:val="auto"/>
        </w:rPr>
        <w:t xml:space="preserve">- PAREMENT OPPOSE : Type de plaques selon classement hygrométrique du local où se situe le parement opposé </w:t>
      </w:r>
    </w:p>
    <w:p w14:paraId="73E762B1" w14:textId="77777777" w:rsidR="00324355" w:rsidRPr="00D80D92" w:rsidRDefault="00324355" w:rsidP="00324355">
      <w:pPr>
        <w:pStyle w:val="DescrArticle"/>
        <w:rPr>
          <w:color w:val="auto"/>
        </w:rPr>
      </w:pPr>
      <w:r w:rsidRPr="00D80D92">
        <w:rPr>
          <w:color w:val="auto"/>
        </w:rPr>
        <w:t>- Enduit : KNAUF PROPLAK HYDROPROOF, prêt à l’emploi</w:t>
      </w:r>
    </w:p>
    <w:p w14:paraId="0EC22261" w14:textId="77777777" w:rsidR="00324355" w:rsidRPr="00D80D92" w:rsidRDefault="00324355" w:rsidP="00324355">
      <w:pPr>
        <w:pStyle w:val="DescrArticle"/>
        <w:rPr>
          <w:color w:val="auto"/>
        </w:rPr>
      </w:pPr>
      <w:r w:rsidRPr="00D80D92">
        <w:rPr>
          <w:color w:val="auto"/>
        </w:rPr>
        <w:t>- Bande à joint : KNAUF HYDROPROOF, en fibre de verre non-tissée</w:t>
      </w:r>
    </w:p>
    <w:p w14:paraId="48ADA34D" w14:textId="77777777" w:rsidR="00324355" w:rsidRPr="00D80D92" w:rsidRDefault="00324355" w:rsidP="00324355">
      <w:pPr>
        <w:pStyle w:val="DescrArticle"/>
        <w:rPr>
          <w:color w:val="auto"/>
        </w:rPr>
      </w:pPr>
      <w:r w:rsidRPr="00D80D92">
        <w:rPr>
          <w:color w:val="auto"/>
        </w:rPr>
        <w:t>- Traitement de pied de cloison : ENDUIT ET BANDE knauf étanche</w:t>
      </w:r>
    </w:p>
    <w:p w14:paraId="485EA66D" w14:textId="77777777" w:rsidR="00324355" w:rsidRPr="00D80D92" w:rsidRDefault="00324355" w:rsidP="00324355">
      <w:pPr>
        <w:pStyle w:val="DescrArticle"/>
        <w:rPr>
          <w:color w:val="auto"/>
        </w:rPr>
      </w:pPr>
      <w:r w:rsidRPr="00D80D92">
        <w:rPr>
          <w:color w:val="auto"/>
        </w:rPr>
        <w:t>- Résistance au feu : E.I. 120</w:t>
      </w:r>
    </w:p>
    <w:p w14:paraId="72237B30" w14:textId="77777777" w:rsidR="00324355" w:rsidRPr="00D80D92" w:rsidRDefault="00324355" w:rsidP="00324355">
      <w:pPr>
        <w:pStyle w:val="DescrArticle"/>
        <w:rPr>
          <w:color w:val="auto"/>
        </w:rPr>
      </w:pPr>
      <w:r w:rsidRPr="00D80D92">
        <w:rPr>
          <w:color w:val="auto"/>
        </w:rPr>
        <w:t>- Poids : 49,50 kg</w:t>
      </w:r>
    </w:p>
    <w:p w14:paraId="5639C73D" w14:textId="77777777" w:rsidR="00A708C2" w:rsidRPr="00D80D92" w:rsidRDefault="00A708C2" w:rsidP="00A708C2">
      <w:pPr>
        <w:pStyle w:val="TitreArticle"/>
        <w:rPr>
          <w:color w:val="auto"/>
        </w:rPr>
      </w:pPr>
      <w:r w:rsidRPr="00D80D92">
        <w:rPr>
          <w:color w:val="auto"/>
        </w:rPr>
        <w:t>2.13.10-2</w:t>
      </w:r>
      <w:r w:rsidRPr="00D80D92">
        <w:rPr>
          <w:color w:val="auto"/>
        </w:rPr>
        <w:tab/>
        <w:t>Pour locaux EB+collectif, 1 plaque à hydrofugation renforcée de 13 + 1 plaque hydro + 2 plaques diverses suivant le type du local opposé (plaques de 1200 mm de largeur), hauteur maxi 5,40 m :</w:t>
      </w:r>
    </w:p>
    <w:p w14:paraId="019D5118" w14:textId="77777777" w:rsidR="00A708C2" w:rsidRPr="00D80D92" w:rsidRDefault="00A708C2" w:rsidP="00A708C2">
      <w:pPr>
        <w:pStyle w:val="DescrArticle"/>
        <w:rPr>
          <w:color w:val="auto"/>
        </w:rPr>
      </w:pPr>
    </w:p>
    <w:p w14:paraId="0B3CC8B5" w14:textId="77777777" w:rsidR="00A708C2" w:rsidRPr="00D80D92" w:rsidRDefault="00A708C2" w:rsidP="00A708C2">
      <w:pPr>
        <w:pStyle w:val="DescrArticle"/>
        <w:rPr>
          <w:color w:val="auto"/>
        </w:rPr>
      </w:pPr>
      <w:r w:rsidRPr="00D80D92">
        <w:rPr>
          <w:color w:val="auto"/>
        </w:rPr>
        <w:t>- Marque : KNAUF ou équivalent</w:t>
      </w:r>
    </w:p>
    <w:p w14:paraId="35EC8A11" w14:textId="77777777" w:rsidR="00A708C2" w:rsidRPr="00D80D92" w:rsidRDefault="00A708C2" w:rsidP="00A708C2">
      <w:pPr>
        <w:pStyle w:val="DescrArticle"/>
        <w:rPr>
          <w:color w:val="auto"/>
        </w:rPr>
      </w:pPr>
      <w:r w:rsidRPr="00D80D92">
        <w:rPr>
          <w:color w:val="auto"/>
        </w:rPr>
        <w:t>- Système : KNAUF HYDROPROOF</w:t>
      </w:r>
    </w:p>
    <w:p w14:paraId="4E798A00" w14:textId="77777777" w:rsidR="00A708C2" w:rsidRPr="00D80D92" w:rsidRDefault="00A708C2" w:rsidP="00A708C2">
      <w:pPr>
        <w:pStyle w:val="DescrArticle"/>
        <w:rPr>
          <w:color w:val="auto"/>
        </w:rPr>
      </w:pPr>
      <w:r w:rsidRPr="00D80D92">
        <w:rPr>
          <w:color w:val="auto"/>
        </w:rPr>
        <w:t>- Structure de cette composition : 1 RAIL R70 Z275 - MONTANTS SIMPLES Z275 (e=600) de 70 mm (ailes de 35</w:t>
      </w:r>
      <w:r w:rsidR="00627C47">
        <w:rPr>
          <w:color w:val="auto"/>
        </w:rPr>
        <w:t>)</w:t>
      </w:r>
    </w:p>
    <w:p w14:paraId="27AFFFAA" w14:textId="77777777" w:rsidR="00A708C2" w:rsidRPr="00D80D92" w:rsidRDefault="00A708C2" w:rsidP="00A708C2">
      <w:pPr>
        <w:pStyle w:val="DescrArticle"/>
        <w:rPr>
          <w:color w:val="auto"/>
        </w:rPr>
      </w:pPr>
      <w:r w:rsidRPr="00D80D92">
        <w:rPr>
          <w:color w:val="auto"/>
        </w:rPr>
        <w:t xml:space="preserve">- Type de plaques : </w:t>
      </w:r>
    </w:p>
    <w:p w14:paraId="25EFD22F" w14:textId="77777777" w:rsidR="00A708C2" w:rsidRPr="00D80D92" w:rsidRDefault="00A708C2" w:rsidP="00A708C2">
      <w:pPr>
        <w:pStyle w:val="DescrArticle"/>
        <w:ind w:hanging="2"/>
        <w:rPr>
          <w:color w:val="auto"/>
        </w:rPr>
      </w:pPr>
      <w:r w:rsidRPr="00D80D92">
        <w:rPr>
          <w:color w:val="auto"/>
        </w:rPr>
        <w:t>- PAREMENT EXPOSE : KNAUF HYDROPROOF 13 + KNAUF KH 13 hydro</w:t>
      </w:r>
    </w:p>
    <w:p w14:paraId="7C5F1C1A" w14:textId="77777777" w:rsidR="00A708C2" w:rsidRPr="00D80D92" w:rsidRDefault="00A708C2" w:rsidP="00A708C2">
      <w:pPr>
        <w:pStyle w:val="DescrArticle"/>
        <w:ind w:hanging="2"/>
        <w:rPr>
          <w:color w:val="auto"/>
        </w:rPr>
      </w:pPr>
      <w:r w:rsidRPr="00D80D92">
        <w:rPr>
          <w:color w:val="auto"/>
        </w:rPr>
        <w:t xml:space="preserve">- PAREMENT OPPOSE : Type de plaques selon classement hygrométrique du local où se situe le parement opposé </w:t>
      </w:r>
    </w:p>
    <w:p w14:paraId="67C61923" w14:textId="77777777" w:rsidR="00A708C2" w:rsidRPr="00D80D92" w:rsidRDefault="00A708C2" w:rsidP="00A708C2">
      <w:pPr>
        <w:pStyle w:val="DescrArticle"/>
        <w:rPr>
          <w:color w:val="auto"/>
        </w:rPr>
      </w:pPr>
      <w:r w:rsidRPr="00D80D92">
        <w:rPr>
          <w:color w:val="auto"/>
        </w:rPr>
        <w:t>- Enduit : KNAUF PROPLAK HYDROPROOF, prêt à l’emploi</w:t>
      </w:r>
    </w:p>
    <w:p w14:paraId="35BF521F" w14:textId="77777777" w:rsidR="00A708C2" w:rsidRPr="00D80D92" w:rsidRDefault="00A708C2" w:rsidP="00A708C2">
      <w:pPr>
        <w:pStyle w:val="DescrArticle"/>
        <w:rPr>
          <w:color w:val="auto"/>
        </w:rPr>
      </w:pPr>
      <w:r w:rsidRPr="00D80D92">
        <w:rPr>
          <w:color w:val="auto"/>
        </w:rPr>
        <w:t>- Bande à joint : KNAUF HYDROPROOF, en fibre de verre non-tissée</w:t>
      </w:r>
    </w:p>
    <w:p w14:paraId="07BE3327" w14:textId="77777777" w:rsidR="00A708C2" w:rsidRPr="00D80D92" w:rsidRDefault="00A708C2" w:rsidP="00A708C2">
      <w:pPr>
        <w:pStyle w:val="DescrArticle"/>
        <w:rPr>
          <w:color w:val="auto"/>
        </w:rPr>
      </w:pPr>
      <w:r w:rsidRPr="00D80D92">
        <w:rPr>
          <w:color w:val="auto"/>
        </w:rPr>
        <w:t>- Traitement de pied de cloison : ENDUIT ET BANDE knauf étanche</w:t>
      </w:r>
    </w:p>
    <w:p w14:paraId="26BD0203" w14:textId="77777777" w:rsidR="00A708C2" w:rsidRPr="00D80D92" w:rsidRDefault="00A708C2" w:rsidP="00A708C2">
      <w:pPr>
        <w:pStyle w:val="DescrArticle"/>
        <w:rPr>
          <w:color w:val="auto"/>
        </w:rPr>
      </w:pPr>
      <w:r w:rsidRPr="00D80D92">
        <w:rPr>
          <w:color w:val="auto"/>
        </w:rPr>
        <w:t>- Résistance au feu : E.I. 120</w:t>
      </w:r>
    </w:p>
    <w:p w14:paraId="3C02F253" w14:textId="77777777" w:rsidR="00A708C2" w:rsidRPr="00D80D92" w:rsidRDefault="00A708C2" w:rsidP="00A708C2">
      <w:pPr>
        <w:pStyle w:val="DescrArticle"/>
        <w:rPr>
          <w:color w:val="auto"/>
        </w:rPr>
      </w:pPr>
      <w:r w:rsidRPr="00D80D92">
        <w:rPr>
          <w:color w:val="auto"/>
        </w:rPr>
        <w:t>- Poids : 49,50 kg</w:t>
      </w:r>
    </w:p>
    <w:p w14:paraId="58172DB2" w14:textId="77777777" w:rsidR="00324355" w:rsidRPr="00D80D92" w:rsidRDefault="00324355" w:rsidP="00324355">
      <w:pPr>
        <w:pStyle w:val="Chap3"/>
        <w:rPr>
          <w:color w:val="auto"/>
        </w:rPr>
      </w:pPr>
      <w:r w:rsidRPr="00D80D92">
        <w:rPr>
          <w:color w:val="auto"/>
        </w:rPr>
        <w:t>2.13.</w:t>
      </w:r>
      <w:r w:rsidR="00D34308" w:rsidRPr="00D80D92">
        <w:rPr>
          <w:color w:val="auto"/>
        </w:rPr>
        <w:t>11</w:t>
      </w:r>
      <w:r w:rsidRPr="00D80D92">
        <w:rPr>
          <w:color w:val="auto"/>
        </w:rPr>
        <w:tab/>
        <w:t>CLOISONS A DOUBLE PLAQUE (140 mm) SANS ISOLANT, CLASSEMENT EB+COLLECTIF :</w:t>
      </w:r>
    </w:p>
    <w:p w14:paraId="0C40F3D0" w14:textId="5A51EC14" w:rsidR="000E105E" w:rsidRPr="00D80D92" w:rsidRDefault="000E105E" w:rsidP="00C62DB7">
      <w:pPr>
        <w:pStyle w:val="Structure"/>
      </w:pPr>
      <w:r w:rsidRPr="00D80D92">
        <w:t xml:space="preserve">Cloison de 140 mm d'épaisseur pour locaux humides à usage </w:t>
      </w:r>
      <w:r w:rsidR="00CE5DCE" w:rsidRPr="00D80D92">
        <w:t>collectif composées</w:t>
      </w:r>
      <w:r w:rsidRPr="00D80D92">
        <w:t xml:space="preserve">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w:t>
      </w:r>
      <w:r w:rsidR="00A708C2" w:rsidRPr="00D80D92">
        <w:t>4</w:t>
      </w:r>
      <w:r w:rsidRPr="00D80D92">
        <w:t xml:space="preserve">0 Montage jointif pour faciliter le traitement prévu des joints entre panneaux, angles, cueillies par bande et enduit du fabricant. </w:t>
      </w:r>
    </w:p>
    <w:p w14:paraId="32D6267D" w14:textId="77777777" w:rsidR="00A708C2" w:rsidRPr="00D80D92" w:rsidRDefault="00324355" w:rsidP="00A708C2">
      <w:pPr>
        <w:pStyle w:val="TitreArticle"/>
        <w:rPr>
          <w:color w:val="auto"/>
        </w:rPr>
      </w:pPr>
      <w:r w:rsidRPr="00D80D92">
        <w:rPr>
          <w:color w:val="auto"/>
        </w:rPr>
        <w:t>2.13.</w:t>
      </w:r>
      <w:r w:rsidR="00D34308" w:rsidRPr="00D80D92">
        <w:rPr>
          <w:color w:val="auto"/>
        </w:rPr>
        <w:t>11</w:t>
      </w:r>
      <w:r w:rsidRPr="00D80D92">
        <w:rPr>
          <w:color w:val="auto"/>
        </w:rPr>
        <w:t>-1</w:t>
      </w:r>
      <w:r w:rsidRPr="00D80D92">
        <w:rPr>
          <w:color w:val="auto"/>
        </w:rPr>
        <w:tab/>
      </w:r>
      <w:r w:rsidR="00A708C2" w:rsidRPr="00D80D92">
        <w:rPr>
          <w:color w:val="auto"/>
        </w:rPr>
        <w:t>Pour locaux EB+collectif, 1 plaque à hydrofugation renforcée de 13 + 1 plaque hydro + 2 plaques diverses suivant le type du local opposé (plaques de 1200 mm de largeur), hauteur maxi 5,25 m :</w:t>
      </w:r>
    </w:p>
    <w:p w14:paraId="5C8F5E87" w14:textId="77777777" w:rsidR="00324355" w:rsidRPr="00D80D92" w:rsidRDefault="00324355" w:rsidP="00A708C2">
      <w:pPr>
        <w:pStyle w:val="TitreArticle"/>
        <w:rPr>
          <w:color w:val="auto"/>
        </w:rPr>
      </w:pPr>
    </w:p>
    <w:p w14:paraId="032A4813" w14:textId="77777777" w:rsidR="00324355" w:rsidRPr="00D80D92" w:rsidRDefault="00324355" w:rsidP="00324355">
      <w:pPr>
        <w:pStyle w:val="DescrArticle"/>
        <w:rPr>
          <w:color w:val="auto"/>
        </w:rPr>
      </w:pPr>
      <w:r w:rsidRPr="00D80D92">
        <w:rPr>
          <w:color w:val="auto"/>
        </w:rPr>
        <w:t>- Marque : KNAUF ou équivalent</w:t>
      </w:r>
    </w:p>
    <w:p w14:paraId="081BAB04" w14:textId="77777777" w:rsidR="00324355" w:rsidRPr="00D80D92" w:rsidRDefault="00324355" w:rsidP="00324355">
      <w:pPr>
        <w:pStyle w:val="DescrArticle"/>
        <w:rPr>
          <w:color w:val="auto"/>
        </w:rPr>
      </w:pPr>
      <w:r w:rsidRPr="00D80D92">
        <w:rPr>
          <w:color w:val="auto"/>
        </w:rPr>
        <w:t>- Système : KNAUF HYDROPROOF</w:t>
      </w:r>
    </w:p>
    <w:p w14:paraId="287C6F14" w14:textId="77777777" w:rsidR="00324355" w:rsidRPr="00D80D92" w:rsidRDefault="00324355" w:rsidP="00324355">
      <w:pPr>
        <w:pStyle w:val="DescrArticle"/>
        <w:rPr>
          <w:color w:val="auto"/>
        </w:rPr>
      </w:pPr>
      <w:r w:rsidRPr="00D80D92">
        <w:rPr>
          <w:color w:val="auto"/>
        </w:rPr>
        <w:t xml:space="preserve">- Structure de cette composition : 1 RAIL </w:t>
      </w:r>
      <w:r w:rsidR="007E4D89" w:rsidRPr="00D80D92">
        <w:rPr>
          <w:color w:val="auto"/>
        </w:rPr>
        <w:t xml:space="preserve">R90 </w:t>
      </w:r>
      <w:r w:rsidRPr="00D80D92">
        <w:rPr>
          <w:color w:val="auto"/>
        </w:rPr>
        <w:t>Z275 - MONTANTS SIMPLES Z275 (e=</w:t>
      </w:r>
      <w:r w:rsidR="00A708C2" w:rsidRPr="00D80D92">
        <w:rPr>
          <w:color w:val="auto"/>
        </w:rPr>
        <w:t>4</w:t>
      </w:r>
      <w:r w:rsidRPr="00D80D92">
        <w:rPr>
          <w:color w:val="auto"/>
        </w:rPr>
        <w:t>00) de 90 mm (ailes de 35)</w:t>
      </w:r>
    </w:p>
    <w:p w14:paraId="48BE2CB2" w14:textId="77777777" w:rsidR="00324355" w:rsidRPr="00D80D92" w:rsidRDefault="00324355" w:rsidP="00324355">
      <w:pPr>
        <w:pStyle w:val="DescrArticle"/>
        <w:rPr>
          <w:color w:val="auto"/>
        </w:rPr>
      </w:pPr>
      <w:r w:rsidRPr="00D80D92">
        <w:rPr>
          <w:color w:val="auto"/>
        </w:rPr>
        <w:t xml:space="preserve">- Type de plaques : </w:t>
      </w:r>
    </w:p>
    <w:p w14:paraId="42C57C79" w14:textId="77777777" w:rsidR="00324355" w:rsidRPr="00D80D92" w:rsidRDefault="00324355" w:rsidP="00324355">
      <w:pPr>
        <w:pStyle w:val="DescrArticle"/>
        <w:ind w:hanging="2"/>
        <w:rPr>
          <w:color w:val="auto"/>
        </w:rPr>
      </w:pPr>
      <w:r w:rsidRPr="00D80D92">
        <w:rPr>
          <w:color w:val="auto"/>
        </w:rPr>
        <w:t>- PAREMENT EXPOSE : KNAUF HYDROPROOF 13 + KNAUF KH 13 hydro</w:t>
      </w:r>
    </w:p>
    <w:p w14:paraId="2D44FAFC" w14:textId="77777777" w:rsidR="00312B65" w:rsidRPr="00D80D92" w:rsidRDefault="00312B65" w:rsidP="00312B65">
      <w:pPr>
        <w:pStyle w:val="DescrArticle"/>
        <w:ind w:hanging="2"/>
        <w:rPr>
          <w:color w:val="auto"/>
        </w:rPr>
      </w:pPr>
      <w:r w:rsidRPr="00D80D92">
        <w:rPr>
          <w:color w:val="auto"/>
        </w:rPr>
        <w:t xml:space="preserve">- PAREMENT OPPOSE : Type de plaques selon classement hygrométrique du local où se situe le parement opposé </w:t>
      </w:r>
    </w:p>
    <w:p w14:paraId="4A5D64E5" w14:textId="77777777" w:rsidR="00324355" w:rsidRPr="00D80D92" w:rsidRDefault="00324355" w:rsidP="00324355">
      <w:pPr>
        <w:pStyle w:val="DescrArticle"/>
        <w:rPr>
          <w:color w:val="auto"/>
        </w:rPr>
      </w:pPr>
      <w:r w:rsidRPr="00D80D92">
        <w:rPr>
          <w:color w:val="auto"/>
        </w:rPr>
        <w:t>- Enduit : KNAUF PROPLAK HYDROPROOF, prêt à l’emploi</w:t>
      </w:r>
    </w:p>
    <w:p w14:paraId="7BF48CBD" w14:textId="77777777" w:rsidR="00324355" w:rsidRPr="00D80D92" w:rsidRDefault="00324355" w:rsidP="00324355">
      <w:pPr>
        <w:pStyle w:val="DescrArticle"/>
        <w:rPr>
          <w:color w:val="auto"/>
        </w:rPr>
      </w:pPr>
      <w:r w:rsidRPr="00D80D92">
        <w:rPr>
          <w:color w:val="auto"/>
        </w:rPr>
        <w:t>- Bande à joint : KNAUF HYDROPROOF, en fibre de verre non-tissée</w:t>
      </w:r>
    </w:p>
    <w:p w14:paraId="6FC82FE9" w14:textId="77777777" w:rsidR="00324355" w:rsidRPr="00D80D92" w:rsidRDefault="00324355" w:rsidP="00324355">
      <w:pPr>
        <w:pStyle w:val="DescrArticle"/>
        <w:rPr>
          <w:color w:val="auto"/>
        </w:rPr>
      </w:pPr>
      <w:r w:rsidRPr="00D80D92">
        <w:rPr>
          <w:color w:val="auto"/>
        </w:rPr>
        <w:t>- Traitement de pied de cloison : ENDUIT ET BANDE knauf étanche</w:t>
      </w:r>
    </w:p>
    <w:p w14:paraId="6DE2E438" w14:textId="77777777" w:rsidR="00324355" w:rsidRPr="00D80D92" w:rsidRDefault="00324355" w:rsidP="00324355">
      <w:pPr>
        <w:pStyle w:val="DescrArticle"/>
        <w:rPr>
          <w:color w:val="auto"/>
        </w:rPr>
      </w:pPr>
      <w:r w:rsidRPr="00D80D92">
        <w:rPr>
          <w:color w:val="auto"/>
        </w:rPr>
        <w:t>- Résistance au feu : E.I. 120</w:t>
      </w:r>
    </w:p>
    <w:p w14:paraId="345A2BCF" w14:textId="77777777" w:rsidR="00324355" w:rsidRPr="00D80D92" w:rsidRDefault="00324355" w:rsidP="00324355">
      <w:pPr>
        <w:pStyle w:val="DescrArticle"/>
        <w:rPr>
          <w:color w:val="auto"/>
        </w:rPr>
      </w:pPr>
      <w:r w:rsidRPr="00D80D92">
        <w:rPr>
          <w:color w:val="auto"/>
        </w:rPr>
        <w:t>- Poids : 50,00 kg</w:t>
      </w:r>
    </w:p>
    <w:p w14:paraId="024F7A98" w14:textId="77777777" w:rsidR="00A708C2" w:rsidRPr="00D80D92" w:rsidRDefault="00A708C2" w:rsidP="00A708C2">
      <w:pPr>
        <w:pStyle w:val="TitreArticle"/>
        <w:rPr>
          <w:color w:val="auto"/>
        </w:rPr>
      </w:pPr>
      <w:r w:rsidRPr="00D80D92">
        <w:rPr>
          <w:color w:val="auto"/>
        </w:rPr>
        <w:t>2.13.11-2</w:t>
      </w:r>
      <w:r w:rsidRPr="00D80D92">
        <w:rPr>
          <w:color w:val="auto"/>
        </w:rPr>
        <w:tab/>
        <w:t>Pour locaux EB+collectif, 1 plaque à hydrofugation renforcée de 13 + 1 plaque hydro + 2 plaques diverses suivant le type du local opposé (plaques de 1200 mm de largeur), hauteur maxi 6,25 m :</w:t>
      </w:r>
    </w:p>
    <w:p w14:paraId="3E1EDD41" w14:textId="77777777" w:rsidR="00A708C2" w:rsidRPr="00D80D92" w:rsidRDefault="00A708C2" w:rsidP="00A708C2">
      <w:pPr>
        <w:pStyle w:val="TitreArticle"/>
        <w:rPr>
          <w:color w:val="auto"/>
        </w:rPr>
      </w:pPr>
    </w:p>
    <w:p w14:paraId="411ADDC2" w14:textId="77777777" w:rsidR="00A708C2" w:rsidRPr="00D80D92" w:rsidRDefault="00A708C2" w:rsidP="00A708C2">
      <w:pPr>
        <w:pStyle w:val="DescrArticle"/>
        <w:rPr>
          <w:color w:val="auto"/>
        </w:rPr>
      </w:pPr>
      <w:r w:rsidRPr="00D80D92">
        <w:rPr>
          <w:color w:val="auto"/>
        </w:rPr>
        <w:t>- Marque : KNAUF ou équivalent</w:t>
      </w:r>
    </w:p>
    <w:p w14:paraId="3EBA2F79" w14:textId="77777777" w:rsidR="00A708C2" w:rsidRPr="00D80D92" w:rsidRDefault="00A708C2" w:rsidP="00A708C2">
      <w:pPr>
        <w:pStyle w:val="DescrArticle"/>
        <w:rPr>
          <w:color w:val="auto"/>
        </w:rPr>
      </w:pPr>
      <w:r w:rsidRPr="00D80D92">
        <w:rPr>
          <w:color w:val="auto"/>
        </w:rPr>
        <w:t>- Système : KNAUF HYDROPROOF</w:t>
      </w:r>
    </w:p>
    <w:p w14:paraId="07BC0030" w14:textId="77777777" w:rsidR="00A708C2" w:rsidRPr="00D80D92" w:rsidRDefault="00A708C2" w:rsidP="00A708C2">
      <w:pPr>
        <w:pStyle w:val="DescrArticle"/>
        <w:rPr>
          <w:color w:val="auto"/>
        </w:rPr>
      </w:pPr>
      <w:r w:rsidRPr="00D80D92">
        <w:rPr>
          <w:color w:val="auto"/>
        </w:rPr>
        <w:t xml:space="preserve">- Structure de cette composition : 1 RAIL R90 Z275 - MONTANTS </w:t>
      </w:r>
      <w:r w:rsidR="00F038E7" w:rsidRPr="00D80D92">
        <w:rPr>
          <w:color w:val="auto"/>
        </w:rPr>
        <w:t>DOUBLES</w:t>
      </w:r>
      <w:r w:rsidRPr="00D80D92">
        <w:rPr>
          <w:color w:val="auto"/>
        </w:rPr>
        <w:t xml:space="preserve"> Z275 (e=400) de 90 mm (ailes de 35)</w:t>
      </w:r>
    </w:p>
    <w:p w14:paraId="525FF300" w14:textId="77777777" w:rsidR="00A708C2" w:rsidRPr="00D80D92" w:rsidRDefault="00A708C2" w:rsidP="00A708C2">
      <w:pPr>
        <w:pStyle w:val="DescrArticle"/>
        <w:rPr>
          <w:color w:val="auto"/>
        </w:rPr>
      </w:pPr>
      <w:r w:rsidRPr="00D80D92">
        <w:rPr>
          <w:color w:val="auto"/>
        </w:rPr>
        <w:t xml:space="preserve">- Type de plaques : </w:t>
      </w:r>
    </w:p>
    <w:p w14:paraId="45FA1E5E" w14:textId="77777777" w:rsidR="00A708C2" w:rsidRPr="00D80D92" w:rsidRDefault="00A708C2" w:rsidP="00A708C2">
      <w:pPr>
        <w:pStyle w:val="DescrArticle"/>
        <w:ind w:hanging="2"/>
        <w:rPr>
          <w:color w:val="auto"/>
        </w:rPr>
      </w:pPr>
      <w:r w:rsidRPr="00D80D92">
        <w:rPr>
          <w:color w:val="auto"/>
        </w:rPr>
        <w:t>- PAREMENT EXPOSE : KNAUF HYDROPROOF 13 + KNAUF KH 13 hydro</w:t>
      </w:r>
    </w:p>
    <w:p w14:paraId="276BCE0C" w14:textId="77777777" w:rsidR="00A708C2" w:rsidRPr="00D80D92" w:rsidRDefault="00A708C2" w:rsidP="00A708C2">
      <w:pPr>
        <w:pStyle w:val="DescrArticle"/>
        <w:ind w:hanging="2"/>
        <w:rPr>
          <w:color w:val="auto"/>
        </w:rPr>
      </w:pPr>
      <w:r w:rsidRPr="00D80D92">
        <w:rPr>
          <w:color w:val="auto"/>
        </w:rPr>
        <w:t xml:space="preserve">- PAREMENT OPPOSE : Type de plaques selon classement hygrométrique du local où se situe le parement opposé </w:t>
      </w:r>
    </w:p>
    <w:p w14:paraId="6DCC6A4A" w14:textId="77777777" w:rsidR="00A708C2" w:rsidRPr="00D80D92" w:rsidRDefault="00A708C2" w:rsidP="00A708C2">
      <w:pPr>
        <w:pStyle w:val="DescrArticle"/>
        <w:rPr>
          <w:color w:val="auto"/>
        </w:rPr>
      </w:pPr>
      <w:r w:rsidRPr="00D80D92">
        <w:rPr>
          <w:color w:val="auto"/>
        </w:rPr>
        <w:t>- Enduit : KNAUF PROPLAK HYDROPROOF, prêt à l’emploi</w:t>
      </w:r>
    </w:p>
    <w:p w14:paraId="5616811B" w14:textId="77777777" w:rsidR="00A708C2" w:rsidRPr="00D80D92" w:rsidRDefault="00A708C2" w:rsidP="00A708C2">
      <w:pPr>
        <w:pStyle w:val="DescrArticle"/>
        <w:rPr>
          <w:color w:val="auto"/>
        </w:rPr>
      </w:pPr>
      <w:r w:rsidRPr="00D80D92">
        <w:rPr>
          <w:color w:val="auto"/>
        </w:rPr>
        <w:t>- Bande à joint : KNAUF HYDROPROOF, en fibre de verre non-tissée</w:t>
      </w:r>
    </w:p>
    <w:p w14:paraId="3863DC20" w14:textId="77777777" w:rsidR="00A708C2" w:rsidRPr="00D80D92" w:rsidRDefault="00A708C2" w:rsidP="00A708C2">
      <w:pPr>
        <w:pStyle w:val="DescrArticle"/>
        <w:rPr>
          <w:color w:val="auto"/>
        </w:rPr>
      </w:pPr>
      <w:r w:rsidRPr="00D80D92">
        <w:rPr>
          <w:color w:val="auto"/>
        </w:rPr>
        <w:t>- Traitement de pied de cloison : ENDUIT ET BANDE knauf étanche</w:t>
      </w:r>
    </w:p>
    <w:p w14:paraId="6A008001" w14:textId="77777777" w:rsidR="00A708C2" w:rsidRPr="00D80D92" w:rsidRDefault="00A708C2" w:rsidP="00A708C2">
      <w:pPr>
        <w:pStyle w:val="DescrArticle"/>
        <w:rPr>
          <w:color w:val="auto"/>
        </w:rPr>
      </w:pPr>
      <w:r w:rsidRPr="00D80D92">
        <w:rPr>
          <w:color w:val="auto"/>
        </w:rPr>
        <w:t>- Résistance au feu : E.I. 120</w:t>
      </w:r>
    </w:p>
    <w:p w14:paraId="303B9209" w14:textId="77777777" w:rsidR="00A708C2" w:rsidRPr="00D80D92" w:rsidRDefault="00A708C2" w:rsidP="00A708C2">
      <w:pPr>
        <w:pStyle w:val="DescrArticle"/>
        <w:rPr>
          <w:color w:val="auto"/>
        </w:rPr>
      </w:pPr>
      <w:r w:rsidRPr="00D80D92">
        <w:rPr>
          <w:color w:val="auto"/>
        </w:rPr>
        <w:t>- Poids : 50,00 kg</w:t>
      </w:r>
    </w:p>
    <w:p w14:paraId="785E3DC8" w14:textId="77777777" w:rsidR="00324355" w:rsidRPr="00D80D92" w:rsidRDefault="00324355" w:rsidP="00324355">
      <w:pPr>
        <w:pStyle w:val="Chap3"/>
        <w:rPr>
          <w:color w:val="auto"/>
        </w:rPr>
      </w:pPr>
      <w:r w:rsidRPr="00D80D92">
        <w:rPr>
          <w:color w:val="auto"/>
        </w:rPr>
        <w:t>2.13.</w:t>
      </w:r>
      <w:r w:rsidR="00D34308" w:rsidRPr="00D80D92">
        <w:rPr>
          <w:color w:val="auto"/>
        </w:rPr>
        <w:t>12</w:t>
      </w:r>
      <w:r w:rsidRPr="00D80D92">
        <w:rPr>
          <w:color w:val="auto"/>
        </w:rPr>
        <w:tab/>
        <w:t>CLOISONS A DOUBLE PLAQUE (150 mm) SANS ISOLANT, CLASSEMENT EB+COLLECTIF :</w:t>
      </w:r>
    </w:p>
    <w:p w14:paraId="52750BAE" w14:textId="42C807CB" w:rsidR="00312B65" w:rsidRPr="00D80D92" w:rsidRDefault="00312B65" w:rsidP="00C62DB7">
      <w:pPr>
        <w:pStyle w:val="Structure"/>
      </w:pPr>
      <w:r w:rsidRPr="00D80D92">
        <w:t xml:space="preserve">Cloison de 150 mm d'épaisseur pour locaux humides à usage </w:t>
      </w:r>
      <w:r w:rsidR="00CE5DCE" w:rsidRPr="00D80D92">
        <w:t>collectif composées</w:t>
      </w:r>
      <w:r w:rsidRPr="00D80D92">
        <w:t xml:space="preserve">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w:t>
      </w:r>
      <w:r w:rsidR="00F038E7" w:rsidRPr="00D80D92">
        <w:t>4</w:t>
      </w:r>
      <w:r w:rsidRPr="00D80D92">
        <w:t xml:space="preserve">0 Montage jointif  </w:t>
      </w:r>
    </w:p>
    <w:p w14:paraId="6F4DECF2" w14:textId="77777777" w:rsidR="00324355" w:rsidRPr="00D80D92" w:rsidRDefault="00324355" w:rsidP="00324355">
      <w:pPr>
        <w:pStyle w:val="TitreArticle"/>
        <w:rPr>
          <w:color w:val="auto"/>
        </w:rPr>
      </w:pPr>
      <w:r w:rsidRPr="00D80D92">
        <w:rPr>
          <w:color w:val="auto"/>
        </w:rPr>
        <w:t>2.13.</w:t>
      </w:r>
      <w:r w:rsidR="00D34308" w:rsidRPr="00D80D92">
        <w:rPr>
          <w:color w:val="auto"/>
        </w:rPr>
        <w:t>12</w:t>
      </w:r>
      <w:r w:rsidRPr="00D80D92">
        <w:rPr>
          <w:color w:val="auto"/>
        </w:rPr>
        <w:t>-1</w:t>
      </w:r>
      <w:r w:rsidRPr="00D80D92">
        <w:rPr>
          <w:color w:val="auto"/>
        </w:rPr>
        <w:tab/>
      </w:r>
      <w:r w:rsidR="00F038E7" w:rsidRPr="00D80D92">
        <w:rPr>
          <w:color w:val="auto"/>
        </w:rPr>
        <w:t xml:space="preserve">Pour locaux EB+collectif, 1 plaque à hydrofugation renforcée de 13 + 1 plaque hydro + 2 plaques diverses </w:t>
      </w:r>
      <w:r w:rsidR="00312B65" w:rsidRPr="00D80D92">
        <w:rPr>
          <w:color w:val="auto"/>
        </w:rPr>
        <w:t xml:space="preserve">suivant le type du local opposé </w:t>
      </w:r>
      <w:r w:rsidRPr="00D80D92">
        <w:rPr>
          <w:color w:val="auto"/>
        </w:rPr>
        <w:t>(plaques de 1200 mm de largeur), hauteur maxi 5,</w:t>
      </w:r>
      <w:r w:rsidR="00F038E7" w:rsidRPr="00D80D92">
        <w:rPr>
          <w:color w:val="auto"/>
        </w:rPr>
        <w:t>6</w:t>
      </w:r>
      <w:r w:rsidRPr="00D80D92">
        <w:rPr>
          <w:color w:val="auto"/>
        </w:rPr>
        <w:t>0 m :</w:t>
      </w:r>
    </w:p>
    <w:p w14:paraId="1B87FED8" w14:textId="77777777" w:rsidR="00324355" w:rsidRPr="00D80D92" w:rsidRDefault="00324355" w:rsidP="00324355">
      <w:pPr>
        <w:pStyle w:val="TitreArticle"/>
        <w:rPr>
          <w:color w:val="auto"/>
        </w:rPr>
      </w:pPr>
    </w:p>
    <w:p w14:paraId="4B4872EB" w14:textId="77777777" w:rsidR="00324355" w:rsidRPr="00D80D92" w:rsidRDefault="00324355" w:rsidP="00324355">
      <w:pPr>
        <w:pStyle w:val="DescrArticle"/>
        <w:rPr>
          <w:color w:val="auto"/>
        </w:rPr>
      </w:pPr>
      <w:r w:rsidRPr="00D80D92">
        <w:rPr>
          <w:color w:val="auto"/>
        </w:rPr>
        <w:t>- Marque : KNAUF ou équivalent</w:t>
      </w:r>
    </w:p>
    <w:p w14:paraId="356D8208" w14:textId="77777777" w:rsidR="00324355" w:rsidRPr="00D80D92" w:rsidRDefault="00324355" w:rsidP="00324355">
      <w:pPr>
        <w:pStyle w:val="DescrArticle"/>
        <w:rPr>
          <w:color w:val="auto"/>
        </w:rPr>
      </w:pPr>
      <w:r w:rsidRPr="00D80D92">
        <w:rPr>
          <w:color w:val="auto"/>
        </w:rPr>
        <w:t>- Système : KNAUF HYDROPROOF</w:t>
      </w:r>
    </w:p>
    <w:p w14:paraId="45222C85" w14:textId="77777777" w:rsidR="00324355" w:rsidRPr="00D80D92" w:rsidRDefault="00324355" w:rsidP="00324355">
      <w:pPr>
        <w:pStyle w:val="DescrArticle"/>
        <w:rPr>
          <w:color w:val="auto"/>
        </w:rPr>
      </w:pPr>
      <w:r w:rsidRPr="00D80D92">
        <w:rPr>
          <w:color w:val="auto"/>
        </w:rPr>
        <w:t>- Structure de cette composition : 1 RAIL R100 Z275 - MONTANTS SIMPLES Z275 (e=</w:t>
      </w:r>
      <w:r w:rsidR="00F038E7" w:rsidRPr="00D80D92">
        <w:rPr>
          <w:color w:val="auto"/>
        </w:rPr>
        <w:t>4</w:t>
      </w:r>
      <w:r w:rsidRPr="00D80D92">
        <w:rPr>
          <w:color w:val="auto"/>
        </w:rPr>
        <w:t>00) de 100 mm (ailes de 35)</w:t>
      </w:r>
    </w:p>
    <w:p w14:paraId="4B12CC52" w14:textId="77777777" w:rsidR="00324355" w:rsidRPr="00D80D92" w:rsidRDefault="00324355" w:rsidP="00324355">
      <w:pPr>
        <w:pStyle w:val="DescrArticle"/>
        <w:rPr>
          <w:color w:val="auto"/>
        </w:rPr>
      </w:pPr>
      <w:r w:rsidRPr="00D80D92">
        <w:rPr>
          <w:color w:val="auto"/>
        </w:rPr>
        <w:t xml:space="preserve">- Type de plaques : </w:t>
      </w:r>
    </w:p>
    <w:p w14:paraId="2B35561C" w14:textId="77777777" w:rsidR="00324355" w:rsidRPr="00D80D92" w:rsidRDefault="00324355" w:rsidP="00324355">
      <w:pPr>
        <w:pStyle w:val="DescrArticle"/>
        <w:ind w:hanging="2"/>
        <w:rPr>
          <w:color w:val="auto"/>
        </w:rPr>
      </w:pPr>
      <w:r w:rsidRPr="00D80D92">
        <w:rPr>
          <w:color w:val="auto"/>
        </w:rPr>
        <w:t>- PAREMENT EXPOSE : KNAUF HYDROPROOF 13 + KNAUF KH 13 hydro</w:t>
      </w:r>
    </w:p>
    <w:p w14:paraId="38352E5D" w14:textId="77777777" w:rsidR="00312B65" w:rsidRPr="00D80D92" w:rsidRDefault="00312B65" w:rsidP="00312B65">
      <w:pPr>
        <w:pStyle w:val="DescrArticle"/>
        <w:ind w:hanging="2"/>
        <w:rPr>
          <w:color w:val="auto"/>
        </w:rPr>
      </w:pPr>
      <w:r w:rsidRPr="00D80D92">
        <w:rPr>
          <w:color w:val="auto"/>
        </w:rPr>
        <w:t xml:space="preserve">- PAREMENT OPPOSE : Type de plaques selon classement hygrométrique du local où se situe le parement opposé </w:t>
      </w:r>
    </w:p>
    <w:p w14:paraId="6B40767B" w14:textId="77777777" w:rsidR="00324355" w:rsidRPr="00D80D92" w:rsidRDefault="00324355" w:rsidP="00324355">
      <w:pPr>
        <w:pStyle w:val="DescrArticle"/>
        <w:rPr>
          <w:color w:val="auto"/>
        </w:rPr>
      </w:pPr>
      <w:r w:rsidRPr="00D80D92">
        <w:rPr>
          <w:color w:val="auto"/>
        </w:rPr>
        <w:t>- Enduit : KNAUF PROPLAK HYDROPROOF, prêt à l’emploi</w:t>
      </w:r>
    </w:p>
    <w:p w14:paraId="230E3E94" w14:textId="77777777" w:rsidR="00324355" w:rsidRPr="00D80D92" w:rsidRDefault="00324355" w:rsidP="00324355">
      <w:pPr>
        <w:pStyle w:val="DescrArticle"/>
        <w:rPr>
          <w:color w:val="auto"/>
        </w:rPr>
      </w:pPr>
      <w:r w:rsidRPr="00D80D92">
        <w:rPr>
          <w:color w:val="auto"/>
        </w:rPr>
        <w:t>- Bande à joint : KNAUF HYDROPROOF, en fibre de verre non-tissée</w:t>
      </w:r>
    </w:p>
    <w:p w14:paraId="74836AD6" w14:textId="77777777" w:rsidR="00324355" w:rsidRPr="00D80D92" w:rsidRDefault="00324355" w:rsidP="00324355">
      <w:pPr>
        <w:pStyle w:val="DescrArticle"/>
        <w:rPr>
          <w:color w:val="auto"/>
        </w:rPr>
      </w:pPr>
      <w:r w:rsidRPr="00D80D92">
        <w:rPr>
          <w:color w:val="auto"/>
        </w:rPr>
        <w:t>- Traitement de pied de cloison : ENDUIT ET BANDE knauf étanche</w:t>
      </w:r>
    </w:p>
    <w:p w14:paraId="70A680FC" w14:textId="77777777" w:rsidR="00324355" w:rsidRPr="00D80D92" w:rsidRDefault="00324355" w:rsidP="00324355">
      <w:pPr>
        <w:pStyle w:val="DescrArticle"/>
        <w:rPr>
          <w:color w:val="auto"/>
        </w:rPr>
      </w:pPr>
      <w:r w:rsidRPr="00D80D92">
        <w:rPr>
          <w:color w:val="auto"/>
        </w:rPr>
        <w:t>- Résistance au feu : E.I. 120</w:t>
      </w:r>
    </w:p>
    <w:p w14:paraId="3EAF3D75" w14:textId="77777777" w:rsidR="00324355" w:rsidRPr="00D80D92" w:rsidRDefault="00324355" w:rsidP="00324355">
      <w:pPr>
        <w:pStyle w:val="DescrArticle"/>
        <w:rPr>
          <w:color w:val="auto"/>
        </w:rPr>
      </w:pPr>
      <w:r w:rsidRPr="00D80D92">
        <w:rPr>
          <w:color w:val="auto"/>
        </w:rPr>
        <w:t>- Poids : 50,</w:t>
      </w:r>
      <w:r w:rsidR="007E4D89" w:rsidRPr="00D80D92">
        <w:rPr>
          <w:color w:val="auto"/>
        </w:rPr>
        <w:t>2</w:t>
      </w:r>
      <w:r w:rsidRPr="00D80D92">
        <w:rPr>
          <w:color w:val="auto"/>
        </w:rPr>
        <w:t>0 kg</w:t>
      </w:r>
    </w:p>
    <w:p w14:paraId="63D5795C" w14:textId="77777777" w:rsidR="00F038E7" w:rsidRPr="00D80D92" w:rsidRDefault="00F038E7" w:rsidP="00F038E7">
      <w:pPr>
        <w:pStyle w:val="TitreArticle"/>
        <w:rPr>
          <w:color w:val="auto"/>
        </w:rPr>
      </w:pPr>
      <w:r w:rsidRPr="00D80D92">
        <w:rPr>
          <w:color w:val="auto"/>
        </w:rPr>
        <w:t>2.13.12-2</w:t>
      </w:r>
      <w:r w:rsidRPr="00D80D92">
        <w:rPr>
          <w:color w:val="auto"/>
        </w:rPr>
        <w:tab/>
        <w:t>Pour locaux EB+collectif, 1 plaque à hydrofugation renforcée de 13 + 1 plaque hydro + 2 plaques diverses suivant le type du local opposé (plaques de 1200 mm de largeur), hauteur maxi 6,65 m :</w:t>
      </w:r>
    </w:p>
    <w:p w14:paraId="0F9D9FAF" w14:textId="77777777" w:rsidR="00F038E7" w:rsidRPr="00D80D92" w:rsidRDefault="00F038E7" w:rsidP="00F038E7">
      <w:pPr>
        <w:pStyle w:val="TitreArticle"/>
        <w:rPr>
          <w:color w:val="auto"/>
        </w:rPr>
      </w:pPr>
    </w:p>
    <w:p w14:paraId="2D03A736" w14:textId="77777777" w:rsidR="00F038E7" w:rsidRPr="00D80D92" w:rsidRDefault="00F038E7" w:rsidP="00F038E7">
      <w:pPr>
        <w:pStyle w:val="DescrArticle"/>
        <w:rPr>
          <w:color w:val="auto"/>
        </w:rPr>
      </w:pPr>
      <w:r w:rsidRPr="00D80D92">
        <w:rPr>
          <w:color w:val="auto"/>
        </w:rPr>
        <w:t>- Marque : KNAUF ou équivalent</w:t>
      </w:r>
    </w:p>
    <w:p w14:paraId="003283A9" w14:textId="77777777" w:rsidR="00F038E7" w:rsidRPr="00D80D92" w:rsidRDefault="00F038E7" w:rsidP="00F038E7">
      <w:pPr>
        <w:pStyle w:val="DescrArticle"/>
        <w:rPr>
          <w:color w:val="auto"/>
        </w:rPr>
      </w:pPr>
      <w:r w:rsidRPr="00D80D92">
        <w:rPr>
          <w:color w:val="auto"/>
        </w:rPr>
        <w:t>- Système : KNAUF HYDROPROOF</w:t>
      </w:r>
    </w:p>
    <w:p w14:paraId="2CF190FC" w14:textId="77777777" w:rsidR="00F038E7" w:rsidRPr="00D80D92" w:rsidRDefault="00F038E7" w:rsidP="00F038E7">
      <w:pPr>
        <w:pStyle w:val="DescrArticle"/>
        <w:rPr>
          <w:color w:val="auto"/>
        </w:rPr>
      </w:pPr>
      <w:r w:rsidRPr="00D80D92">
        <w:rPr>
          <w:color w:val="auto"/>
        </w:rPr>
        <w:t>- Structure de cette composition : 1 RAIL R100 Z275 - MONTANTS DOUBLES Z275 (e=400) de 100 mm (ailes de 35)</w:t>
      </w:r>
    </w:p>
    <w:p w14:paraId="4A53DBEE" w14:textId="77777777" w:rsidR="00F038E7" w:rsidRPr="00D80D92" w:rsidRDefault="00F038E7" w:rsidP="00F038E7">
      <w:pPr>
        <w:pStyle w:val="DescrArticle"/>
        <w:rPr>
          <w:color w:val="auto"/>
        </w:rPr>
      </w:pPr>
      <w:r w:rsidRPr="00D80D92">
        <w:rPr>
          <w:color w:val="auto"/>
        </w:rPr>
        <w:t xml:space="preserve">- Type de plaques : </w:t>
      </w:r>
    </w:p>
    <w:p w14:paraId="0E290D29" w14:textId="77777777" w:rsidR="00F038E7" w:rsidRPr="00D80D92" w:rsidRDefault="00F038E7" w:rsidP="00F038E7">
      <w:pPr>
        <w:pStyle w:val="DescrArticle"/>
        <w:ind w:hanging="2"/>
        <w:rPr>
          <w:color w:val="auto"/>
        </w:rPr>
      </w:pPr>
      <w:r w:rsidRPr="00D80D92">
        <w:rPr>
          <w:color w:val="auto"/>
        </w:rPr>
        <w:t>- PAREMENT EXPOSE : KNAUF HYDROPROOF 13 + KNAUF KH 13 hydro</w:t>
      </w:r>
    </w:p>
    <w:p w14:paraId="57EA8D40" w14:textId="77777777" w:rsidR="00F038E7" w:rsidRPr="00D80D92" w:rsidRDefault="00F038E7" w:rsidP="00F038E7">
      <w:pPr>
        <w:pStyle w:val="DescrArticle"/>
        <w:ind w:hanging="2"/>
        <w:rPr>
          <w:color w:val="auto"/>
        </w:rPr>
      </w:pPr>
      <w:r w:rsidRPr="00D80D92">
        <w:rPr>
          <w:color w:val="auto"/>
        </w:rPr>
        <w:t xml:space="preserve">- PAREMENT OPPOSE : Type de plaques selon classement hygrométrique du local où se situe le parement opposé </w:t>
      </w:r>
    </w:p>
    <w:p w14:paraId="5C39A24C" w14:textId="77777777" w:rsidR="00F038E7" w:rsidRPr="00D80D92" w:rsidRDefault="00F038E7" w:rsidP="00F038E7">
      <w:pPr>
        <w:pStyle w:val="DescrArticle"/>
        <w:rPr>
          <w:color w:val="auto"/>
        </w:rPr>
      </w:pPr>
      <w:r w:rsidRPr="00D80D92">
        <w:rPr>
          <w:color w:val="auto"/>
        </w:rPr>
        <w:t>- Enduit : KNAUF PROPLAK HYDROPROOF, prêt à l’emploi</w:t>
      </w:r>
    </w:p>
    <w:p w14:paraId="2A14137B" w14:textId="77777777" w:rsidR="00F038E7" w:rsidRPr="00D80D92" w:rsidRDefault="00F038E7" w:rsidP="00F038E7">
      <w:pPr>
        <w:pStyle w:val="DescrArticle"/>
        <w:rPr>
          <w:color w:val="auto"/>
        </w:rPr>
      </w:pPr>
      <w:r w:rsidRPr="00D80D92">
        <w:rPr>
          <w:color w:val="auto"/>
        </w:rPr>
        <w:t>- Bande à joint : KNAUF HYDROPROOF, en fibre de verre non-tissée</w:t>
      </w:r>
    </w:p>
    <w:p w14:paraId="5F3C0F4D" w14:textId="77777777" w:rsidR="00F038E7" w:rsidRPr="00D80D92" w:rsidRDefault="00F038E7" w:rsidP="00F038E7">
      <w:pPr>
        <w:pStyle w:val="DescrArticle"/>
        <w:rPr>
          <w:color w:val="auto"/>
        </w:rPr>
      </w:pPr>
      <w:r w:rsidRPr="00D80D92">
        <w:rPr>
          <w:color w:val="auto"/>
        </w:rPr>
        <w:t>- Traitement de pied de cloison : ENDUIT ET BANDE knauf étanche</w:t>
      </w:r>
    </w:p>
    <w:p w14:paraId="1E23F0F7" w14:textId="77777777" w:rsidR="00F038E7" w:rsidRPr="00D80D92" w:rsidRDefault="00F038E7" w:rsidP="00F038E7">
      <w:pPr>
        <w:pStyle w:val="DescrArticle"/>
        <w:rPr>
          <w:color w:val="auto"/>
        </w:rPr>
      </w:pPr>
      <w:r w:rsidRPr="00D80D92">
        <w:rPr>
          <w:color w:val="auto"/>
        </w:rPr>
        <w:t>- Résistance au feu : E.I. 120</w:t>
      </w:r>
    </w:p>
    <w:p w14:paraId="63DFEE19" w14:textId="77777777" w:rsidR="00F038E7" w:rsidRPr="00D80D92" w:rsidRDefault="00F038E7" w:rsidP="00F038E7">
      <w:pPr>
        <w:pStyle w:val="DescrArticle"/>
        <w:rPr>
          <w:color w:val="auto"/>
        </w:rPr>
      </w:pPr>
      <w:r w:rsidRPr="00D80D92">
        <w:rPr>
          <w:color w:val="auto"/>
        </w:rPr>
        <w:t>- Poids : 50,20 kg</w:t>
      </w:r>
    </w:p>
    <w:p w14:paraId="20BE2208" w14:textId="77777777" w:rsidR="003E1B94" w:rsidRPr="00D80D92" w:rsidRDefault="003E1B94" w:rsidP="003E1B94">
      <w:pPr>
        <w:pStyle w:val="Chap3"/>
        <w:rPr>
          <w:color w:val="auto"/>
        </w:rPr>
      </w:pPr>
      <w:r w:rsidRPr="00D80D92">
        <w:rPr>
          <w:color w:val="auto"/>
        </w:rPr>
        <w:t>2.13.1</w:t>
      </w:r>
      <w:r w:rsidR="00D34308" w:rsidRPr="00D80D92">
        <w:rPr>
          <w:color w:val="auto"/>
        </w:rPr>
        <w:t>3</w:t>
      </w:r>
      <w:r w:rsidRPr="00D80D92">
        <w:rPr>
          <w:color w:val="auto"/>
        </w:rPr>
        <w:tab/>
        <w:t>CLOISONS A DOUBLE PLAQUE (98 mm) AVEC ISOLANT, CLASSEMENT EB+COLLECTIF :</w:t>
      </w:r>
    </w:p>
    <w:p w14:paraId="392C446E" w14:textId="39B9AE87" w:rsidR="00A554AE" w:rsidRPr="00D80D92" w:rsidRDefault="00A554AE" w:rsidP="00C62DB7">
      <w:pPr>
        <w:pStyle w:val="Structure"/>
      </w:pPr>
      <w:r w:rsidRPr="00D80D92">
        <w:t>Cloison de 98 mm d'épaisseur pour locaux humi</w:t>
      </w:r>
      <w:r w:rsidR="00B62DE7">
        <w:t xml:space="preserve">des à usage </w:t>
      </w:r>
      <w:r w:rsidR="00CE5DCE">
        <w:t>collectif composée</w:t>
      </w:r>
      <w:r w:rsidRPr="00D80D92">
        <w:t xml:space="preserve">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w:t>
      </w:r>
      <w:r w:rsidR="00F038E7" w:rsidRPr="00D80D92">
        <w:t>4</w:t>
      </w:r>
      <w:r w:rsidRPr="00D80D92">
        <w:t>0 Montage jointif pour faciliter le traitement prévu des joints entre panneaux, angles, cueillies par bande et enduit du fabricant. Incorporation de laine minérale</w:t>
      </w:r>
      <w:r w:rsidR="00F038E7" w:rsidRPr="00D80D92">
        <w:t xml:space="preserve"> de 45 mm d’épaisseur.</w:t>
      </w:r>
      <w:r w:rsidRPr="00D80D92">
        <w:t xml:space="preserve"> </w:t>
      </w:r>
    </w:p>
    <w:p w14:paraId="7249FA49" w14:textId="77777777" w:rsidR="00F038E7" w:rsidRPr="00D80D92" w:rsidRDefault="00F038E7" w:rsidP="00F038E7">
      <w:pPr>
        <w:pStyle w:val="TitreArticle"/>
        <w:rPr>
          <w:color w:val="auto"/>
        </w:rPr>
      </w:pPr>
      <w:r w:rsidRPr="00D80D92">
        <w:rPr>
          <w:color w:val="auto"/>
        </w:rPr>
        <w:t>2.13.13-1</w:t>
      </w:r>
      <w:r w:rsidRPr="00D80D92">
        <w:rPr>
          <w:color w:val="auto"/>
        </w:rPr>
        <w:tab/>
        <w:t>Pour locaux EB+collectif, 1 plaques à hydrofugation renforcée de 13 + 1 plaque hydro + 2 plaques diverses suivant le type du local opposé (plaques de 1200 mm de largeur), hauteur maxi 3,40 m :</w:t>
      </w:r>
    </w:p>
    <w:p w14:paraId="1B13C9EB" w14:textId="77777777" w:rsidR="00F038E7" w:rsidRPr="00D80D92" w:rsidRDefault="00F038E7" w:rsidP="00F038E7">
      <w:pPr>
        <w:pStyle w:val="DescrArticle"/>
        <w:rPr>
          <w:color w:val="auto"/>
        </w:rPr>
      </w:pPr>
    </w:p>
    <w:p w14:paraId="6135F889" w14:textId="77777777" w:rsidR="00F038E7" w:rsidRPr="00D80D92" w:rsidRDefault="00F038E7" w:rsidP="00F038E7">
      <w:pPr>
        <w:pStyle w:val="DescrArticle"/>
        <w:rPr>
          <w:color w:val="auto"/>
        </w:rPr>
      </w:pPr>
      <w:r w:rsidRPr="00D80D92">
        <w:rPr>
          <w:color w:val="auto"/>
        </w:rPr>
        <w:t>- Marque : KNAUF ou équivalent</w:t>
      </w:r>
    </w:p>
    <w:p w14:paraId="6E8C9A80" w14:textId="77777777" w:rsidR="00F038E7" w:rsidRPr="00D80D92" w:rsidRDefault="00F038E7" w:rsidP="00F038E7">
      <w:pPr>
        <w:pStyle w:val="DescrArticle"/>
        <w:rPr>
          <w:color w:val="auto"/>
        </w:rPr>
      </w:pPr>
      <w:r w:rsidRPr="00D80D92">
        <w:rPr>
          <w:color w:val="auto"/>
        </w:rPr>
        <w:t>- Système : KNAUF HYDROPROOF</w:t>
      </w:r>
    </w:p>
    <w:p w14:paraId="23100E92" w14:textId="77777777" w:rsidR="00F038E7" w:rsidRPr="00D80D92" w:rsidRDefault="00F038E7" w:rsidP="00F038E7">
      <w:pPr>
        <w:pStyle w:val="DescrArticle"/>
        <w:rPr>
          <w:color w:val="auto"/>
        </w:rPr>
      </w:pPr>
      <w:r w:rsidRPr="00D80D92">
        <w:rPr>
          <w:color w:val="auto"/>
        </w:rPr>
        <w:t xml:space="preserve">- Structure de cette composition : 1 RAIL R48 Z275 - MONTANTS SIMPLES Z275 (e=400) de 48 mm (ailes de 35) </w:t>
      </w:r>
    </w:p>
    <w:p w14:paraId="3A0BCA6F" w14:textId="77777777" w:rsidR="00F038E7" w:rsidRPr="00D80D92" w:rsidRDefault="00F038E7" w:rsidP="00F038E7">
      <w:pPr>
        <w:pStyle w:val="DescrArticle"/>
        <w:rPr>
          <w:color w:val="auto"/>
        </w:rPr>
      </w:pPr>
      <w:r w:rsidRPr="00D80D92">
        <w:rPr>
          <w:color w:val="auto"/>
        </w:rPr>
        <w:t xml:space="preserve">- Type de plaques : </w:t>
      </w:r>
    </w:p>
    <w:p w14:paraId="7161E488" w14:textId="77777777" w:rsidR="00F038E7" w:rsidRPr="00D80D92" w:rsidRDefault="00F038E7" w:rsidP="00F038E7">
      <w:pPr>
        <w:pStyle w:val="DescrArticle"/>
        <w:ind w:hanging="2"/>
        <w:rPr>
          <w:color w:val="auto"/>
        </w:rPr>
      </w:pPr>
      <w:r w:rsidRPr="00D80D92">
        <w:rPr>
          <w:color w:val="auto"/>
        </w:rPr>
        <w:t>- PAREMENT EXPOSE : KNAUF HYDROPROOF 13 + KNAUF KH 13 hydro</w:t>
      </w:r>
    </w:p>
    <w:p w14:paraId="538917F0" w14:textId="77777777" w:rsidR="00F038E7" w:rsidRPr="00D80D92" w:rsidRDefault="00F038E7" w:rsidP="00F038E7">
      <w:pPr>
        <w:pStyle w:val="DescrArticle"/>
        <w:ind w:hanging="2"/>
        <w:rPr>
          <w:color w:val="auto"/>
        </w:rPr>
      </w:pPr>
      <w:r w:rsidRPr="00D80D92">
        <w:rPr>
          <w:color w:val="auto"/>
        </w:rPr>
        <w:t xml:space="preserve">- PAREMENT OPPOSE : Type de plaques selon classement hygrométrique du local où se situe le parement opposé </w:t>
      </w:r>
    </w:p>
    <w:p w14:paraId="4D6826A2" w14:textId="77777777" w:rsidR="00F038E7" w:rsidRPr="00D80D92" w:rsidRDefault="00F038E7" w:rsidP="00F038E7">
      <w:pPr>
        <w:pStyle w:val="DescrArticle"/>
        <w:rPr>
          <w:color w:val="auto"/>
        </w:rPr>
      </w:pPr>
      <w:r w:rsidRPr="00D80D92">
        <w:rPr>
          <w:color w:val="auto"/>
        </w:rPr>
        <w:t>- Enduit : KNAUF PROPLAK HYDROPROOF, prêt à l’emploi</w:t>
      </w:r>
    </w:p>
    <w:p w14:paraId="2F9EE387" w14:textId="77777777" w:rsidR="00F038E7" w:rsidRPr="00D80D92" w:rsidRDefault="00F038E7" w:rsidP="00F038E7">
      <w:pPr>
        <w:pStyle w:val="DescrArticle"/>
        <w:rPr>
          <w:color w:val="auto"/>
        </w:rPr>
      </w:pPr>
      <w:r w:rsidRPr="00D80D92">
        <w:rPr>
          <w:color w:val="auto"/>
        </w:rPr>
        <w:t>- Bande à joint : KNAUF HYDROPROOF, en fibre de verre non-tissée</w:t>
      </w:r>
    </w:p>
    <w:p w14:paraId="7D8B813D" w14:textId="77777777" w:rsidR="00F038E7" w:rsidRPr="00D80D92" w:rsidRDefault="00F038E7" w:rsidP="00F038E7">
      <w:pPr>
        <w:pStyle w:val="DescrArticle"/>
        <w:rPr>
          <w:color w:val="auto"/>
        </w:rPr>
      </w:pPr>
      <w:r w:rsidRPr="00D80D92">
        <w:rPr>
          <w:color w:val="auto"/>
        </w:rPr>
        <w:t>- Traitement de pied de cloison : ENDUIT ET BANDE knauf étanche</w:t>
      </w:r>
    </w:p>
    <w:p w14:paraId="6BEA0123" w14:textId="77777777" w:rsidR="00F038E7" w:rsidRPr="00D80D92" w:rsidRDefault="00F038E7" w:rsidP="00F038E7">
      <w:pPr>
        <w:pStyle w:val="DescrArticle"/>
        <w:rPr>
          <w:color w:val="auto"/>
        </w:rPr>
      </w:pPr>
      <w:r w:rsidRPr="00D80D92">
        <w:rPr>
          <w:color w:val="auto"/>
        </w:rPr>
        <w:t>- Affaiblissement acoustique Rw+C : 47 dB</w:t>
      </w:r>
    </w:p>
    <w:p w14:paraId="0B3A7ED9" w14:textId="77777777" w:rsidR="00F038E7" w:rsidRPr="00D80D92" w:rsidRDefault="00F038E7" w:rsidP="00F038E7">
      <w:pPr>
        <w:pStyle w:val="DescrArticle"/>
        <w:rPr>
          <w:color w:val="auto"/>
        </w:rPr>
      </w:pPr>
      <w:r w:rsidRPr="00D80D92">
        <w:rPr>
          <w:color w:val="auto"/>
        </w:rPr>
        <w:t>- Résistance au feu : E.I. 120</w:t>
      </w:r>
    </w:p>
    <w:p w14:paraId="5E210A4B" w14:textId="77777777" w:rsidR="00F038E7" w:rsidRPr="00D80D92" w:rsidRDefault="00F038E7" w:rsidP="00F038E7">
      <w:pPr>
        <w:pStyle w:val="DescrArticle"/>
        <w:rPr>
          <w:color w:val="auto"/>
        </w:rPr>
      </w:pPr>
      <w:r w:rsidRPr="00D80D92">
        <w:rPr>
          <w:color w:val="auto"/>
        </w:rPr>
        <w:t>- Poids : 50,20 kg</w:t>
      </w:r>
    </w:p>
    <w:p w14:paraId="3494D9AE" w14:textId="77777777" w:rsidR="00F038E7" w:rsidRPr="00D80D92" w:rsidRDefault="00F038E7" w:rsidP="00F038E7">
      <w:pPr>
        <w:pStyle w:val="TitreArticle"/>
        <w:rPr>
          <w:color w:val="auto"/>
        </w:rPr>
      </w:pPr>
      <w:r w:rsidRPr="00D80D92">
        <w:rPr>
          <w:color w:val="auto"/>
        </w:rPr>
        <w:t>2.13.13-2</w:t>
      </w:r>
      <w:r w:rsidRPr="00D80D92">
        <w:rPr>
          <w:color w:val="auto"/>
        </w:rPr>
        <w:tab/>
        <w:t>Pour locaux EB+collectif, 1 plaques à hydrofugation renforcée de 13 + 1 plaque hydro + 2 plaques diverses suivant le type du local opposé (plaques de 1200 mm de largeur), hauteur maxi 4,15 m :</w:t>
      </w:r>
    </w:p>
    <w:p w14:paraId="4D6FBA68" w14:textId="77777777" w:rsidR="00F038E7" w:rsidRPr="00D80D92" w:rsidRDefault="00F038E7" w:rsidP="00F038E7">
      <w:pPr>
        <w:pStyle w:val="DescrArticle"/>
        <w:rPr>
          <w:color w:val="auto"/>
        </w:rPr>
      </w:pPr>
    </w:p>
    <w:p w14:paraId="524F0B96" w14:textId="77777777" w:rsidR="00F038E7" w:rsidRPr="00D80D92" w:rsidRDefault="00F038E7" w:rsidP="00F038E7">
      <w:pPr>
        <w:pStyle w:val="DescrArticle"/>
        <w:rPr>
          <w:color w:val="auto"/>
        </w:rPr>
      </w:pPr>
      <w:r w:rsidRPr="00D80D92">
        <w:rPr>
          <w:color w:val="auto"/>
        </w:rPr>
        <w:t>- Marque : KNAUF ou équivalent</w:t>
      </w:r>
    </w:p>
    <w:p w14:paraId="3D7C513C" w14:textId="77777777" w:rsidR="00F038E7" w:rsidRPr="00D80D92" w:rsidRDefault="00F038E7" w:rsidP="00F038E7">
      <w:pPr>
        <w:pStyle w:val="DescrArticle"/>
        <w:rPr>
          <w:color w:val="auto"/>
        </w:rPr>
      </w:pPr>
      <w:r w:rsidRPr="00D80D92">
        <w:rPr>
          <w:color w:val="auto"/>
        </w:rPr>
        <w:t>- Système : KNAUF HYDROPROOF</w:t>
      </w:r>
    </w:p>
    <w:p w14:paraId="6545392B" w14:textId="77777777" w:rsidR="00F038E7" w:rsidRPr="00D80D92" w:rsidRDefault="00F038E7" w:rsidP="00F038E7">
      <w:pPr>
        <w:pStyle w:val="DescrArticle"/>
        <w:rPr>
          <w:color w:val="auto"/>
        </w:rPr>
      </w:pPr>
      <w:r w:rsidRPr="00D80D92">
        <w:rPr>
          <w:color w:val="auto"/>
        </w:rPr>
        <w:t xml:space="preserve">- Structure de cette composition : 1 RAIL R48 Z275 - MONTANTS DOUBLES Z275 (e=400) de 48 mm (ailes de 35) </w:t>
      </w:r>
    </w:p>
    <w:p w14:paraId="2BAF26AD" w14:textId="77777777" w:rsidR="00F038E7" w:rsidRPr="00D80D92" w:rsidRDefault="00F038E7" w:rsidP="00F038E7">
      <w:pPr>
        <w:pStyle w:val="DescrArticle"/>
        <w:rPr>
          <w:color w:val="auto"/>
        </w:rPr>
      </w:pPr>
      <w:r w:rsidRPr="00D80D92">
        <w:rPr>
          <w:color w:val="auto"/>
        </w:rPr>
        <w:t xml:space="preserve">- Type de plaques : </w:t>
      </w:r>
    </w:p>
    <w:p w14:paraId="796B7E94" w14:textId="77777777" w:rsidR="00F038E7" w:rsidRPr="00D80D92" w:rsidRDefault="00F038E7" w:rsidP="00F038E7">
      <w:pPr>
        <w:pStyle w:val="DescrArticle"/>
        <w:ind w:hanging="2"/>
        <w:rPr>
          <w:color w:val="auto"/>
        </w:rPr>
      </w:pPr>
      <w:r w:rsidRPr="00D80D92">
        <w:rPr>
          <w:color w:val="auto"/>
        </w:rPr>
        <w:t>- PAREMENT EXPOSE : KNAUF HYDROPROOF 13 + KNAUF KH 13 hydro</w:t>
      </w:r>
    </w:p>
    <w:p w14:paraId="2BE3FBC3" w14:textId="77777777" w:rsidR="00F038E7" w:rsidRPr="00D80D92" w:rsidRDefault="00F038E7" w:rsidP="00F038E7">
      <w:pPr>
        <w:pStyle w:val="DescrArticle"/>
        <w:ind w:hanging="2"/>
        <w:rPr>
          <w:color w:val="auto"/>
        </w:rPr>
      </w:pPr>
      <w:r w:rsidRPr="00D80D92">
        <w:rPr>
          <w:color w:val="auto"/>
        </w:rPr>
        <w:t xml:space="preserve">- PAREMENT OPPOSE : Type de plaques selon classement hygrométrique du local où se situe le parement opposé </w:t>
      </w:r>
    </w:p>
    <w:p w14:paraId="643E3564" w14:textId="77777777" w:rsidR="00F038E7" w:rsidRPr="00D80D92" w:rsidRDefault="00F038E7" w:rsidP="00F038E7">
      <w:pPr>
        <w:pStyle w:val="DescrArticle"/>
        <w:rPr>
          <w:color w:val="auto"/>
        </w:rPr>
      </w:pPr>
      <w:r w:rsidRPr="00D80D92">
        <w:rPr>
          <w:color w:val="auto"/>
        </w:rPr>
        <w:t>- Enduit : KNAUF PROPLAK HYDROPROOF, prêt à l’emploi</w:t>
      </w:r>
    </w:p>
    <w:p w14:paraId="41931718" w14:textId="77777777" w:rsidR="00F038E7" w:rsidRPr="00D80D92" w:rsidRDefault="00F038E7" w:rsidP="00F038E7">
      <w:pPr>
        <w:pStyle w:val="DescrArticle"/>
        <w:rPr>
          <w:color w:val="auto"/>
        </w:rPr>
      </w:pPr>
      <w:r w:rsidRPr="00D80D92">
        <w:rPr>
          <w:color w:val="auto"/>
        </w:rPr>
        <w:t>- Bande à joint : KNAUF HYDROPROOF, en fibre de verre non-tissée</w:t>
      </w:r>
    </w:p>
    <w:p w14:paraId="42E9BE6C" w14:textId="77777777" w:rsidR="00F038E7" w:rsidRPr="00D80D92" w:rsidRDefault="00F038E7" w:rsidP="00F038E7">
      <w:pPr>
        <w:pStyle w:val="DescrArticle"/>
        <w:rPr>
          <w:color w:val="auto"/>
        </w:rPr>
      </w:pPr>
      <w:r w:rsidRPr="00D80D92">
        <w:rPr>
          <w:color w:val="auto"/>
        </w:rPr>
        <w:t>- Traitement de pied de cloison : ENDUIT ET BANDE knauf étanche</w:t>
      </w:r>
    </w:p>
    <w:p w14:paraId="1C3B12BF" w14:textId="77777777" w:rsidR="00F038E7" w:rsidRPr="00D80D92" w:rsidRDefault="00F038E7" w:rsidP="00F038E7">
      <w:pPr>
        <w:pStyle w:val="DescrArticle"/>
        <w:rPr>
          <w:color w:val="auto"/>
        </w:rPr>
      </w:pPr>
      <w:r w:rsidRPr="00D80D92">
        <w:rPr>
          <w:color w:val="auto"/>
        </w:rPr>
        <w:t>- Affaiblissement acoustique Rw+C : 47 dB</w:t>
      </w:r>
    </w:p>
    <w:p w14:paraId="214AF73D" w14:textId="77777777" w:rsidR="00F038E7" w:rsidRPr="00D80D92" w:rsidRDefault="00F038E7" w:rsidP="00F038E7">
      <w:pPr>
        <w:pStyle w:val="DescrArticle"/>
        <w:rPr>
          <w:color w:val="auto"/>
        </w:rPr>
      </w:pPr>
      <w:r w:rsidRPr="00D80D92">
        <w:rPr>
          <w:color w:val="auto"/>
        </w:rPr>
        <w:t>- Résistance au feu : E.I. 120</w:t>
      </w:r>
    </w:p>
    <w:p w14:paraId="53FBAE6F" w14:textId="77777777" w:rsidR="00F038E7" w:rsidRPr="00D80D92" w:rsidRDefault="00F038E7" w:rsidP="00F038E7">
      <w:pPr>
        <w:pStyle w:val="DescrArticle"/>
        <w:rPr>
          <w:color w:val="auto"/>
        </w:rPr>
      </w:pPr>
      <w:r w:rsidRPr="00D80D92">
        <w:rPr>
          <w:color w:val="auto"/>
        </w:rPr>
        <w:t>- Poids : 50,20 kg</w:t>
      </w:r>
    </w:p>
    <w:p w14:paraId="795FB8E7" w14:textId="77777777" w:rsidR="003E1B94" w:rsidRPr="00D80D92" w:rsidRDefault="003E1B94" w:rsidP="003E1B94">
      <w:pPr>
        <w:pStyle w:val="Chap3"/>
        <w:rPr>
          <w:color w:val="auto"/>
        </w:rPr>
      </w:pPr>
      <w:r w:rsidRPr="00D80D92">
        <w:rPr>
          <w:color w:val="auto"/>
        </w:rPr>
        <w:t>2.13.1</w:t>
      </w:r>
      <w:r w:rsidR="00D34308" w:rsidRPr="00D80D92">
        <w:rPr>
          <w:color w:val="auto"/>
        </w:rPr>
        <w:t>4</w:t>
      </w:r>
      <w:r w:rsidRPr="00D80D92">
        <w:rPr>
          <w:color w:val="auto"/>
        </w:rPr>
        <w:tab/>
        <w:t xml:space="preserve">CLOISONS A DOUBLE PLAQUE (120 mm) </w:t>
      </w:r>
      <w:r w:rsidR="00D34308" w:rsidRPr="00D80D92">
        <w:rPr>
          <w:color w:val="auto"/>
        </w:rPr>
        <w:t xml:space="preserve">AVEC </w:t>
      </w:r>
      <w:r w:rsidRPr="00D80D92">
        <w:rPr>
          <w:color w:val="auto"/>
        </w:rPr>
        <w:t>ISOLANT, CLASSEMENT EB+COLLECTIF :</w:t>
      </w:r>
    </w:p>
    <w:p w14:paraId="68457B4A" w14:textId="1ACF01BD" w:rsidR="00A554AE" w:rsidRPr="00D80D92" w:rsidRDefault="00A554AE" w:rsidP="00C62DB7">
      <w:pPr>
        <w:pStyle w:val="Structure"/>
      </w:pPr>
      <w:r w:rsidRPr="00D80D92">
        <w:t>Cloison de 120 mm d'épaisseur pour locaux humi</w:t>
      </w:r>
      <w:r w:rsidR="00B62DE7">
        <w:t xml:space="preserve">des à usage </w:t>
      </w:r>
      <w:r w:rsidR="00CE5DCE">
        <w:t>collectif composée</w:t>
      </w:r>
      <w:r w:rsidRPr="00D80D92">
        <w:t xml:space="preserve">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w:t>
      </w:r>
      <w:r w:rsidR="00F038E7" w:rsidRPr="00D80D92">
        <w:t>4</w:t>
      </w:r>
      <w:r w:rsidRPr="00D80D92">
        <w:t>0 Montage jointif pour faciliter le traitement prévu des joints entre panneaux, angles, cueillies par bande et enduit du fabricant. Incorporation de laine minérale</w:t>
      </w:r>
      <w:r w:rsidR="00F038E7" w:rsidRPr="00D80D92">
        <w:t>de 70 mm d’épaisseur.</w:t>
      </w:r>
      <w:r w:rsidRPr="00D80D92">
        <w:t xml:space="preserve"> </w:t>
      </w:r>
    </w:p>
    <w:p w14:paraId="4C97AC02" w14:textId="77777777" w:rsidR="00F038E7" w:rsidRPr="00D80D92" w:rsidRDefault="00F038E7" w:rsidP="00F038E7">
      <w:pPr>
        <w:pStyle w:val="TitreArticle"/>
        <w:rPr>
          <w:color w:val="auto"/>
        </w:rPr>
      </w:pPr>
      <w:r w:rsidRPr="00D80D92">
        <w:rPr>
          <w:color w:val="auto"/>
        </w:rPr>
        <w:t>2.13.14-1</w:t>
      </w:r>
      <w:r w:rsidRPr="00D80D92">
        <w:rPr>
          <w:color w:val="auto"/>
        </w:rPr>
        <w:tab/>
        <w:t>Pour locaux EB+collectif, 1 plaque à hydrofugation renforcée de 13 + 1 plaque hydro + 2 plaques diverses suivant le type du local opposé (plaques de 1200 mm de largeur), hauteur maxi 4,45 m :</w:t>
      </w:r>
    </w:p>
    <w:p w14:paraId="71AEB8AB" w14:textId="77777777" w:rsidR="00F038E7" w:rsidRPr="00D80D92" w:rsidRDefault="00F038E7" w:rsidP="00F038E7">
      <w:pPr>
        <w:pStyle w:val="DescrArticle"/>
        <w:rPr>
          <w:color w:val="auto"/>
        </w:rPr>
      </w:pPr>
    </w:p>
    <w:p w14:paraId="56EF6032" w14:textId="77777777" w:rsidR="00F038E7" w:rsidRPr="00D80D92" w:rsidRDefault="00F038E7" w:rsidP="00F038E7">
      <w:pPr>
        <w:pStyle w:val="DescrArticle"/>
        <w:rPr>
          <w:color w:val="auto"/>
        </w:rPr>
      </w:pPr>
      <w:r w:rsidRPr="00D80D92">
        <w:rPr>
          <w:color w:val="auto"/>
        </w:rPr>
        <w:t>- Marque : KNAUF ou équivalent</w:t>
      </w:r>
    </w:p>
    <w:p w14:paraId="384A438B" w14:textId="77777777" w:rsidR="00F038E7" w:rsidRPr="00D80D92" w:rsidRDefault="00F038E7" w:rsidP="00F038E7">
      <w:pPr>
        <w:pStyle w:val="DescrArticle"/>
        <w:rPr>
          <w:color w:val="auto"/>
        </w:rPr>
      </w:pPr>
      <w:r w:rsidRPr="00D80D92">
        <w:rPr>
          <w:color w:val="auto"/>
        </w:rPr>
        <w:t>- Système : KNAUF HYDROPROOF</w:t>
      </w:r>
    </w:p>
    <w:p w14:paraId="140DFC1F" w14:textId="77777777" w:rsidR="00F038E7" w:rsidRPr="00D80D92" w:rsidRDefault="00F038E7" w:rsidP="00F038E7">
      <w:pPr>
        <w:pStyle w:val="DescrArticle"/>
        <w:rPr>
          <w:color w:val="auto"/>
        </w:rPr>
      </w:pPr>
      <w:r w:rsidRPr="00D80D92">
        <w:rPr>
          <w:color w:val="auto"/>
        </w:rPr>
        <w:t>- Structure de cette composition : 1 RAIL R70 Z275 - MONTANTS SIMPLES Z275 (e=600) de 70 mm (ailes de 35)</w:t>
      </w:r>
    </w:p>
    <w:p w14:paraId="778DF5D1" w14:textId="77777777" w:rsidR="00F038E7" w:rsidRPr="00D80D92" w:rsidRDefault="00F038E7" w:rsidP="00F038E7">
      <w:pPr>
        <w:pStyle w:val="DescrArticle"/>
        <w:rPr>
          <w:color w:val="auto"/>
        </w:rPr>
      </w:pPr>
      <w:r w:rsidRPr="00D80D92">
        <w:rPr>
          <w:color w:val="auto"/>
        </w:rPr>
        <w:t xml:space="preserve">- Type de plaques : </w:t>
      </w:r>
    </w:p>
    <w:p w14:paraId="1C1C5AD9" w14:textId="77777777" w:rsidR="00F038E7" w:rsidRPr="00D80D92" w:rsidRDefault="00F038E7" w:rsidP="00F038E7">
      <w:pPr>
        <w:pStyle w:val="DescrArticle"/>
        <w:ind w:hanging="2"/>
        <w:rPr>
          <w:color w:val="auto"/>
        </w:rPr>
      </w:pPr>
      <w:r w:rsidRPr="00D80D92">
        <w:rPr>
          <w:color w:val="auto"/>
        </w:rPr>
        <w:t>- PAREMENT EXPOSE : KNAUF HYDROPROOF 13 + KNAUF KH 13 hydro</w:t>
      </w:r>
    </w:p>
    <w:p w14:paraId="06D5FD7E" w14:textId="77777777" w:rsidR="00F038E7" w:rsidRPr="00D80D92" w:rsidRDefault="00F038E7" w:rsidP="00F038E7">
      <w:pPr>
        <w:pStyle w:val="DescrArticle"/>
        <w:ind w:hanging="2"/>
        <w:rPr>
          <w:color w:val="auto"/>
        </w:rPr>
      </w:pPr>
      <w:r w:rsidRPr="00D80D92">
        <w:rPr>
          <w:color w:val="auto"/>
        </w:rPr>
        <w:t xml:space="preserve">- PAREMENT OPPOSE : Type de plaques selon classement hygrométrique du local où se situe le parement opposé </w:t>
      </w:r>
    </w:p>
    <w:p w14:paraId="5A6A8943" w14:textId="77777777" w:rsidR="00F038E7" w:rsidRPr="00D80D92" w:rsidRDefault="00F038E7" w:rsidP="00F038E7">
      <w:pPr>
        <w:pStyle w:val="DescrArticle"/>
        <w:rPr>
          <w:color w:val="auto"/>
        </w:rPr>
      </w:pPr>
      <w:r w:rsidRPr="00D80D92">
        <w:rPr>
          <w:color w:val="auto"/>
        </w:rPr>
        <w:t>- Enduit : KNAUF PROPLAK HYDROPROOF, prêt à l’emploi</w:t>
      </w:r>
    </w:p>
    <w:p w14:paraId="4420BBE9" w14:textId="77777777" w:rsidR="00F038E7" w:rsidRPr="00D80D92" w:rsidRDefault="00F038E7" w:rsidP="00F038E7">
      <w:pPr>
        <w:pStyle w:val="DescrArticle"/>
        <w:rPr>
          <w:color w:val="auto"/>
        </w:rPr>
      </w:pPr>
      <w:r w:rsidRPr="00D80D92">
        <w:rPr>
          <w:color w:val="auto"/>
        </w:rPr>
        <w:t>- Bande à joint : KNAUF HYDROPROOF, en fibre de verre non-tissée</w:t>
      </w:r>
    </w:p>
    <w:p w14:paraId="36D5BB0D" w14:textId="77777777" w:rsidR="00F038E7" w:rsidRPr="00D80D92" w:rsidRDefault="00F038E7" w:rsidP="00F038E7">
      <w:pPr>
        <w:pStyle w:val="DescrArticle"/>
        <w:rPr>
          <w:color w:val="auto"/>
        </w:rPr>
      </w:pPr>
      <w:r w:rsidRPr="00D80D92">
        <w:rPr>
          <w:color w:val="auto"/>
        </w:rPr>
        <w:t>- Traitement de pied de cloison : ENDUIT ET BANDE knauf étanche</w:t>
      </w:r>
    </w:p>
    <w:p w14:paraId="4075C0A8" w14:textId="77777777" w:rsidR="00F038E7" w:rsidRPr="00D80D92" w:rsidRDefault="00F038E7" w:rsidP="00F038E7">
      <w:pPr>
        <w:pStyle w:val="DescrArticle"/>
        <w:rPr>
          <w:color w:val="auto"/>
        </w:rPr>
      </w:pPr>
      <w:r w:rsidRPr="00D80D92">
        <w:rPr>
          <w:color w:val="auto"/>
        </w:rPr>
        <w:t>- Affaiblissement acoustique Rw+C : 51 dB</w:t>
      </w:r>
    </w:p>
    <w:p w14:paraId="006CCC32" w14:textId="77777777" w:rsidR="00F038E7" w:rsidRPr="00D80D92" w:rsidRDefault="00F038E7" w:rsidP="00F038E7">
      <w:pPr>
        <w:pStyle w:val="DescrArticle"/>
        <w:rPr>
          <w:color w:val="auto"/>
        </w:rPr>
      </w:pPr>
      <w:r w:rsidRPr="00D80D92">
        <w:rPr>
          <w:color w:val="auto"/>
        </w:rPr>
        <w:t>- Résistance au feu : E.I. 120</w:t>
      </w:r>
    </w:p>
    <w:p w14:paraId="68E24180" w14:textId="77777777" w:rsidR="00F038E7" w:rsidRPr="00D80D92" w:rsidRDefault="00F038E7" w:rsidP="00F038E7">
      <w:pPr>
        <w:pStyle w:val="DescrArticle"/>
        <w:rPr>
          <w:color w:val="auto"/>
        </w:rPr>
      </w:pPr>
      <w:r w:rsidRPr="00D80D92">
        <w:rPr>
          <w:color w:val="auto"/>
        </w:rPr>
        <w:t>- Poids : 50,50 kg</w:t>
      </w:r>
    </w:p>
    <w:p w14:paraId="4AF7B334" w14:textId="77777777" w:rsidR="00F038E7" w:rsidRPr="00D80D92" w:rsidRDefault="00F038E7" w:rsidP="00F038E7">
      <w:pPr>
        <w:pStyle w:val="TitreArticle"/>
        <w:rPr>
          <w:color w:val="auto"/>
        </w:rPr>
      </w:pPr>
      <w:r w:rsidRPr="00D80D92">
        <w:rPr>
          <w:color w:val="auto"/>
        </w:rPr>
        <w:t>2.13.14-2</w:t>
      </w:r>
      <w:r w:rsidRPr="00D80D92">
        <w:rPr>
          <w:color w:val="auto"/>
        </w:rPr>
        <w:tab/>
        <w:t>Pour locaux EB+collectif, 1 plaque à hydrofugation renforcée de 13 + 1 plaque hydro + 2 plaques diverses suivant le type du local opposé (plaques de 1200 mm de largeur), hauteur maxi 5,40 m :</w:t>
      </w:r>
    </w:p>
    <w:p w14:paraId="1BA29FD2" w14:textId="77777777" w:rsidR="00F038E7" w:rsidRPr="00D80D92" w:rsidRDefault="00F038E7" w:rsidP="00F038E7">
      <w:pPr>
        <w:pStyle w:val="DescrArticle"/>
        <w:rPr>
          <w:color w:val="auto"/>
        </w:rPr>
      </w:pPr>
    </w:p>
    <w:p w14:paraId="48D9EB2B" w14:textId="77777777" w:rsidR="00F038E7" w:rsidRPr="00D80D92" w:rsidRDefault="00F038E7" w:rsidP="00F038E7">
      <w:pPr>
        <w:pStyle w:val="DescrArticle"/>
        <w:rPr>
          <w:color w:val="auto"/>
        </w:rPr>
      </w:pPr>
      <w:r w:rsidRPr="00D80D92">
        <w:rPr>
          <w:color w:val="auto"/>
        </w:rPr>
        <w:t>- Marque : KNAUF ou équivalent</w:t>
      </w:r>
    </w:p>
    <w:p w14:paraId="6B1FAD15" w14:textId="77777777" w:rsidR="00F038E7" w:rsidRPr="00D80D92" w:rsidRDefault="00F038E7" w:rsidP="00F038E7">
      <w:pPr>
        <w:pStyle w:val="DescrArticle"/>
        <w:rPr>
          <w:color w:val="auto"/>
        </w:rPr>
      </w:pPr>
      <w:r w:rsidRPr="00D80D92">
        <w:rPr>
          <w:color w:val="auto"/>
        </w:rPr>
        <w:t>- Système : KNAUF HYDROPROOF</w:t>
      </w:r>
    </w:p>
    <w:p w14:paraId="393FDE03" w14:textId="77777777" w:rsidR="00F038E7" w:rsidRPr="00D80D92" w:rsidRDefault="00F038E7" w:rsidP="00F038E7">
      <w:pPr>
        <w:pStyle w:val="DescrArticle"/>
        <w:rPr>
          <w:color w:val="auto"/>
        </w:rPr>
      </w:pPr>
      <w:r w:rsidRPr="00D80D92">
        <w:rPr>
          <w:color w:val="auto"/>
        </w:rPr>
        <w:t>- Structure de cette composition : 1 RAIL R70 Z275 - MONTANTS SIMPLES Z275 (e=600) de 70 mm (ailes de 35)</w:t>
      </w:r>
    </w:p>
    <w:p w14:paraId="6234FBC5" w14:textId="77777777" w:rsidR="00F038E7" w:rsidRPr="00D80D92" w:rsidRDefault="00F038E7" w:rsidP="00F038E7">
      <w:pPr>
        <w:pStyle w:val="DescrArticle"/>
        <w:rPr>
          <w:color w:val="auto"/>
        </w:rPr>
      </w:pPr>
      <w:r w:rsidRPr="00D80D92">
        <w:rPr>
          <w:color w:val="auto"/>
        </w:rPr>
        <w:t xml:space="preserve">- Type de plaques : </w:t>
      </w:r>
    </w:p>
    <w:p w14:paraId="25AB96E0" w14:textId="77777777" w:rsidR="00F038E7" w:rsidRPr="00D80D92" w:rsidRDefault="00F038E7" w:rsidP="00F038E7">
      <w:pPr>
        <w:pStyle w:val="DescrArticle"/>
        <w:ind w:hanging="2"/>
        <w:rPr>
          <w:color w:val="auto"/>
        </w:rPr>
      </w:pPr>
      <w:r w:rsidRPr="00D80D92">
        <w:rPr>
          <w:color w:val="auto"/>
        </w:rPr>
        <w:t>- PAREMENT EXPOSE : KNAUF HYDROPROOF 13 + KNAUF KH 13 hydro</w:t>
      </w:r>
    </w:p>
    <w:p w14:paraId="42C7CED7" w14:textId="77777777" w:rsidR="00F038E7" w:rsidRPr="00D80D92" w:rsidRDefault="00F038E7" w:rsidP="00F038E7">
      <w:pPr>
        <w:pStyle w:val="DescrArticle"/>
        <w:ind w:hanging="2"/>
        <w:rPr>
          <w:color w:val="auto"/>
        </w:rPr>
      </w:pPr>
      <w:r w:rsidRPr="00D80D92">
        <w:rPr>
          <w:color w:val="auto"/>
        </w:rPr>
        <w:t xml:space="preserve">- PAREMENT OPPOSE : Type de plaques selon classement hygrométrique du local où se situe le parement opposé </w:t>
      </w:r>
    </w:p>
    <w:p w14:paraId="0656E22E" w14:textId="77777777" w:rsidR="00F038E7" w:rsidRPr="00D80D92" w:rsidRDefault="00F038E7" w:rsidP="00F038E7">
      <w:pPr>
        <w:pStyle w:val="DescrArticle"/>
        <w:rPr>
          <w:color w:val="auto"/>
        </w:rPr>
      </w:pPr>
      <w:r w:rsidRPr="00D80D92">
        <w:rPr>
          <w:color w:val="auto"/>
        </w:rPr>
        <w:t>- Enduit : KNAUF PROPLAK HYDROPROOF, prêt à l’emploi</w:t>
      </w:r>
    </w:p>
    <w:p w14:paraId="4E2FAA8B" w14:textId="77777777" w:rsidR="00F038E7" w:rsidRPr="00D80D92" w:rsidRDefault="00F038E7" w:rsidP="00F038E7">
      <w:pPr>
        <w:pStyle w:val="DescrArticle"/>
        <w:rPr>
          <w:color w:val="auto"/>
        </w:rPr>
      </w:pPr>
      <w:r w:rsidRPr="00D80D92">
        <w:rPr>
          <w:color w:val="auto"/>
        </w:rPr>
        <w:t>- Bande à joint : KNAUF HYDROPROOF, en fibre de verre non-tissée</w:t>
      </w:r>
    </w:p>
    <w:p w14:paraId="15AE7A4E" w14:textId="77777777" w:rsidR="00F038E7" w:rsidRPr="00D80D92" w:rsidRDefault="00F038E7" w:rsidP="00F038E7">
      <w:pPr>
        <w:pStyle w:val="DescrArticle"/>
        <w:rPr>
          <w:color w:val="auto"/>
        </w:rPr>
      </w:pPr>
      <w:r w:rsidRPr="00D80D92">
        <w:rPr>
          <w:color w:val="auto"/>
        </w:rPr>
        <w:t>- Traitement de pied de cloison : ENDUIT ET BANDE knauf étanche</w:t>
      </w:r>
    </w:p>
    <w:p w14:paraId="6196B3B6" w14:textId="77777777" w:rsidR="00F038E7" w:rsidRPr="00D80D92" w:rsidRDefault="00F038E7" w:rsidP="00F038E7">
      <w:pPr>
        <w:pStyle w:val="DescrArticle"/>
        <w:rPr>
          <w:color w:val="auto"/>
        </w:rPr>
      </w:pPr>
      <w:r w:rsidRPr="00D80D92">
        <w:rPr>
          <w:color w:val="auto"/>
        </w:rPr>
        <w:t>- Affaiblissement acoustique Rw+C : 51 dB</w:t>
      </w:r>
    </w:p>
    <w:p w14:paraId="6D7941DA" w14:textId="77777777" w:rsidR="00F038E7" w:rsidRPr="00D80D92" w:rsidRDefault="00F038E7" w:rsidP="00F038E7">
      <w:pPr>
        <w:pStyle w:val="DescrArticle"/>
        <w:rPr>
          <w:color w:val="auto"/>
        </w:rPr>
      </w:pPr>
      <w:r w:rsidRPr="00D80D92">
        <w:rPr>
          <w:color w:val="auto"/>
        </w:rPr>
        <w:t>- Résistance au feu : E.I. 120</w:t>
      </w:r>
    </w:p>
    <w:p w14:paraId="5FE0483F" w14:textId="77777777" w:rsidR="00F038E7" w:rsidRPr="00D80D92" w:rsidRDefault="00F038E7" w:rsidP="00F038E7">
      <w:pPr>
        <w:pStyle w:val="DescrArticle"/>
        <w:rPr>
          <w:color w:val="auto"/>
        </w:rPr>
      </w:pPr>
      <w:r w:rsidRPr="00D80D92">
        <w:rPr>
          <w:color w:val="auto"/>
        </w:rPr>
        <w:t>- Poids : 50,50 kg</w:t>
      </w:r>
    </w:p>
    <w:p w14:paraId="3A408310" w14:textId="77777777" w:rsidR="003E1B94" w:rsidRPr="00D80D92" w:rsidRDefault="003E1B94" w:rsidP="003E1B94">
      <w:pPr>
        <w:pStyle w:val="Chap3"/>
        <w:rPr>
          <w:color w:val="auto"/>
        </w:rPr>
      </w:pPr>
      <w:r w:rsidRPr="00D80D92">
        <w:rPr>
          <w:color w:val="auto"/>
        </w:rPr>
        <w:t>2.13.1</w:t>
      </w:r>
      <w:r w:rsidR="00D34308" w:rsidRPr="00D80D92">
        <w:rPr>
          <w:color w:val="auto"/>
        </w:rPr>
        <w:t>5</w:t>
      </w:r>
      <w:r w:rsidRPr="00D80D92">
        <w:rPr>
          <w:color w:val="auto"/>
        </w:rPr>
        <w:tab/>
        <w:t xml:space="preserve">CLOISONS A DOUBLE PLAQUE (140 mm) </w:t>
      </w:r>
      <w:r w:rsidR="00D34308" w:rsidRPr="00D80D92">
        <w:rPr>
          <w:color w:val="auto"/>
        </w:rPr>
        <w:t>AVEC</w:t>
      </w:r>
      <w:r w:rsidRPr="00D80D92">
        <w:rPr>
          <w:color w:val="auto"/>
        </w:rPr>
        <w:t xml:space="preserve"> ISOLANT, CLASSEMENT EB+COLLECTIF :</w:t>
      </w:r>
    </w:p>
    <w:p w14:paraId="57F0BF0C" w14:textId="32F91B29" w:rsidR="005274F0" w:rsidRPr="00D80D92" w:rsidRDefault="005274F0" w:rsidP="00C62DB7">
      <w:pPr>
        <w:pStyle w:val="Structure"/>
      </w:pPr>
      <w:r w:rsidRPr="00D80D92">
        <w:t xml:space="preserve">Cloison de 140 mm d'épaisseur pour locaux humides à usage </w:t>
      </w:r>
      <w:r w:rsidR="00CE5DCE" w:rsidRPr="00D80D92">
        <w:t>collectif composée</w:t>
      </w:r>
      <w:r w:rsidRPr="00D80D92">
        <w:t xml:space="preserve">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w:t>
      </w:r>
      <w:r w:rsidR="00F038E7" w:rsidRPr="00D80D92">
        <w:t>4</w:t>
      </w:r>
      <w:r w:rsidRPr="00D80D92">
        <w:t xml:space="preserve">0 Montage jointif pour faciliter le traitement prévu des joints entre panneaux, angles, cueillies par bande et enduit du fabricant. Incorporation de laine minérale </w:t>
      </w:r>
      <w:r w:rsidR="00F038E7" w:rsidRPr="00D80D92">
        <w:t>de 85 mm d’épaisseur.</w:t>
      </w:r>
    </w:p>
    <w:p w14:paraId="49DE1F14" w14:textId="77777777" w:rsidR="00F038E7" w:rsidRPr="00D80D92" w:rsidRDefault="003E1B94" w:rsidP="00F038E7">
      <w:pPr>
        <w:pStyle w:val="TitreArticle"/>
        <w:rPr>
          <w:color w:val="auto"/>
        </w:rPr>
      </w:pPr>
      <w:r w:rsidRPr="00D80D92">
        <w:rPr>
          <w:color w:val="auto"/>
        </w:rPr>
        <w:t>2</w:t>
      </w:r>
      <w:r w:rsidR="00F038E7" w:rsidRPr="00D80D92">
        <w:rPr>
          <w:color w:val="auto"/>
        </w:rPr>
        <w:t>2.13.15-1</w:t>
      </w:r>
      <w:r w:rsidR="00F038E7" w:rsidRPr="00D80D92">
        <w:rPr>
          <w:color w:val="auto"/>
        </w:rPr>
        <w:tab/>
        <w:t>Pour locaux EB+collectif, 1 plaque à hydrofugation renforcée de 13 + 1 plaque hydro + 2 plaques diverses suivant le type du local opposé (plaques de 1200 mm de largeur), hauteur maxi 5,25 m :</w:t>
      </w:r>
    </w:p>
    <w:p w14:paraId="695B156F" w14:textId="77777777" w:rsidR="00F038E7" w:rsidRPr="00D80D92" w:rsidRDefault="00F038E7" w:rsidP="00F038E7">
      <w:pPr>
        <w:pStyle w:val="TitreArticle"/>
        <w:rPr>
          <w:color w:val="auto"/>
        </w:rPr>
      </w:pPr>
    </w:p>
    <w:p w14:paraId="665234FD" w14:textId="77777777" w:rsidR="00F038E7" w:rsidRPr="00D80D92" w:rsidRDefault="00F038E7" w:rsidP="00F038E7">
      <w:pPr>
        <w:pStyle w:val="DescrArticle"/>
        <w:rPr>
          <w:color w:val="auto"/>
        </w:rPr>
      </w:pPr>
      <w:r w:rsidRPr="00D80D92">
        <w:rPr>
          <w:color w:val="auto"/>
        </w:rPr>
        <w:t>- Marque : KNAUF ou équivalent</w:t>
      </w:r>
    </w:p>
    <w:p w14:paraId="7AC7BCCD" w14:textId="77777777" w:rsidR="00F038E7" w:rsidRPr="00D80D92" w:rsidRDefault="00F038E7" w:rsidP="00F038E7">
      <w:pPr>
        <w:pStyle w:val="DescrArticle"/>
        <w:rPr>
          <w:color w:val="auto"/>
        </w:rPr>
      </w:pPr>
      <w:r w:rsidRPr="00D80D92">
        <w:rPr>
          <w:color w:val="auto"/>
        </w:rPr>
        <w:t>- Système : KNAUF HYDROPROOF</w:t>
      </w:r>
    </w:p>
    <w:p w14:paraId="5BA2FE14" w14:textId="77777777" w:rsidR="00F038E7" w:rsidRPr="00D80D92" w:rsidRDefault="00F038E7" w:rsidP="00F038E7">
      <w:pPr>
        <w:pStyle w:val="DescrArticle"/>
        <w:rPr>
          <w:color w:val="auto"/>
        </w:rPr>
      </w:pPr>
      <w:r w:rsidRPr="00D80D92">
        <w:rPr>
          <w:color w:val="auto"/>
        </w:rPr>
        <w:t>- Structure de cette composition : 1 RAIL R90 Z275 - MONTANTS SIMPLES Z275 (e=400) de 90 mm (ailes de 35)</w:t>
      </w:r>
    </w:p>
    <w:p w14:paraId="16FA3DFA" w14:textId="77777777" w:rsidR="00F038E7" w:rsidRPr="00D80D92" w:rsidRDefault="00F038E7" w:rsidP="00F038E7">
      <w:pPr>
        <w:pStyle w:val="DescrArticle"/>
        <w:rPr>
          <w:color w:val="auto"/>
        </w:rPr>
      </w:pPr>
      <w:r w:rsidRPr="00D80D92">
        <w:rPr>
          <w:color w:val="auto"/>
        </w:rPr>
        <w:t xml:space="preserve">- Type de plaques : </w:t>
      </w:r>
    </w:p>
    <w:p w14:paraId="19286B33" w14:textId="77777777" w:rsidR="00F038E7" w:rsidRPr="00D80D92" w:rsidRDefault="00F038E7" w:rsidP="00F038E7">
      <w:pPr>
        <w:pStyle w:val="DescrArticle"/>
        <w:ind w:hanging="2"/>
        <w:rPr>
          <w:color w:val="auto"/>
        </w:rPr>
      </w:pPr>
      <w:r w:rsidRPr="00D80D92">
        <w:rPr>
          <w:color w:val="auto"/>
        </w:rPr>
        <w:t>- PAREMENT EXPOSE : KNAUF HYDROPROOF 13 + KNAUF KH 13 hydro</w:t>
      </w:r>
    </w:p>
    <w:p w14:paraId="3EA55307" w14:textId="77777777" w:rsidR="00F038E7" w:rsidRPr="00D80D92" w:rsidRDefault="00F038E7" w:rsidP="00F038E7">
      <w:pPr>
        <w:pStyle w:val="DescrArticle"/>
        <w:ind w:hanging="2"/>
        <w:rPr>
          <w:color w:val="auto"/>
        </w:rPr>
      </w:pPr>
      <w:r w:rsidRPr="00D80D92">
        <w:rPr>
          <w:color w:val="auto"/>
        </w:rPr>
        <w:t xml:space="preserve">- PAREMENT OPPOSE : Type de plaques selon classement hygrométrique du local où se situe le parement opposé </w:t>
      </w:r>
    </w:p>
    <w:p w14:paraId="676F02AA" w14:textId="77777777" w:rsidR="00F038E7" w:rsidRPr="00D80D92" w:rsidRDefault="00F038E7" w:rsidP="00F038E7">
      <w:pPr>
        <w:pStyle w:val="DescrArticle"/>
        <w:rPr>
          <w:color w:val="auto"/>
        </w:rPr>
      </w:pPr>
      <w:r w:rsidRPr="00D80D92">
        <w:rPr>
          <w:color w:val="auto"/>
        </w:rPr>
        <w:t>- Enduit : KNAUF PROPLAK HYDROPROOF, prêt à l’emploi</w:t>
      </w:r>
    </w:p>
    <w:p w14:paraId="28C62CC5" w14:textId="77777777" w:rsidR="00F038E7" w:rsidRPr="00D80D92" w:rsidRDefault="00F038E7" w:rsidP="00F038E7">
      <w:pPr>
        <w:pStyle w:val="DescrArticle"/>
        <w:rPr>
          <w:color w:val="auto"/>
        </w:rPr>
      </w:pPr>
      <w:r w:rsidRPr="00D80D92">
        <w:rPr>
          <w:color w:val="auto"/>
        </w:rPr>
        <w:t>- Bande à joint : KNAUF HYDROPROOF, en fibre de verre non-tissée</w:t>
      </w:r>
    </w:p>
    <w:p w14:paraId="55B04274" w14:textId="77777777" w:rsidR="00F038E7" w:rsidRPr="00D80D92" w:rsidRDefault="00F038E7" w:rsidP="00F038E7">
      <w:pPr>
        <w:pStyle w:val="DescrArticle"/>
        <w:rPr>
          <w:color w:val="auto"/>
        </w:rPr>
      </w:pPr>
      <w:r w:rsidRPr="00D80D92">
        <w:rPr>
          <w:color w:val="auto"/>
        </w:rPr>
        <w:t>- Traitement de pied de cloison : ENDUIT ET BANDE knauf étanche</w:t>
      </w:r>
    </w:p>
    <w:p w14:paraId="65F24184" w14:textId="77777777" w:rsidR="00F038E7" w:rsidRPr="00D80D92" w:rsidRDefault="00F038E7" w:rsidP="00F038E7">
      <w:pPr>
        <w:pStyle w:val="DescrArticle"/>
        <w:rPr>
          <w:color w:val="auto"/>
        </w:rPr>
      </w:pPr>
      <w:r w:rsidRPr="00D80D92">
        <w:rPr>
          <w:color w:val="auto"/>
        </w:rPr>
        <w:t>- Affaiblissement acoustique Rw+C : 51 dB</w:t>
      </w:r>
    </w:p>
    <w:p w14:paraId="19C85BF1" w14:textId="77777777" w:rsidR="00F038E7" w:rsidRPr="00D80D92" w:rsidRDefault="00F038E7" w:rsidP="00F038E7">
      <w:pPr>
        <w:pStyle w:val="DescrArticle"/>
        <w:rPr>
          <w:color w:val="auto"/>
        </w:rPr>
      </w:pPr>
      <w:r w:rsidRPr="00D80D92">
        <w:rPr>
          <w:color w:val="auto"/>
        </w:rPr>
        <w:t>- Résistance au feu : E.I. 120</w:t>
      </w:r>
    </w:p>
    <w:p w14:paraId="367BF11C" w14:textId="77777777" w:rsidR="00F038E7" w:rsidRDefault="00F038E7" w:rsidP="00F038E7">
      <w:pPr>
        <w:pStyle w:val="DescrArticle"/>
        <w:rPr>
          <w:color w:val="auto"/>
        </w:rPr>
      </w:pPr>
      <w:r w:rsidRPr="00D80D92">
        <w:rPr>
          <w:color w:val="auto"/>
        </w:rPr>
        <w:t>- Poids : 51,00 kg</w:t>
      </w:r>
    </w:p>
    <w:p w14:paraId="4BDDA0BA" w14:textId="77777777" w:rsidR="00B62DE7" w:rsidRDefault="00B62DE7" w:rsidP="00F038E7">
      <w:pPr>
        <w:pStyle w:val="DescrArticle"/>
        <w:rPr>
          <w:color w:val="auto"/>
        </w:rPr>
      </w:pPr>
    </w:p>
    <w:p w14:paraId="106BEC72" w14:textId="77777777" w:rsidR="00B62DE7" w:rsidRDefault="00B62DE7" w:rsidP="00F038E7">
      <w:pPr>
        <w:pStyle w:val="DescrArticle"/>
        <w:rPr>
          <w:color w:val="auto"/>
        </w:rPr>
      </w:pPr>
    </w:p>
    <w:p w14:paraId="175A81F8" w14:textId="77777777" w:rsidR="00B62DE7" w:rsidRPr="00D80D92" w:rsidRDefault="00B62DE7" w:rsidP="00F038E7">
      <w:pPr>
        <w:pStyle w:val="DescrArticle"/>
        <w:rPr>
          <w:color w:val="auto"/>
        </w:rPr>
      </w:pPr>
    </w:p>
    <w:p w14:paraId="0638D58C" w14:textId="77777777" w:rsidR="00F038E7" w:rsidRPr="00D80D92" w:rsidRDefault="00F038E7" w:rsidP="00F038E7">
      <w:pPr>
        <w:pStyle w:val="TitreArticle"/>
        <w:rPr>
          <w:color w:val="auto"/>
        </w:rPr>
      </w:pPr>
      <w:r w:rsidRPr="00D80D92">
        <w:rPr>
          <w:color w:val="auto"/>
        </w:rPr>
        <w:t>2.13.15-2</w:t>
      </w:r>
      <w:r w:rsidRPr="00D80D92">
        <w:rPr>
          <w:color w:val="auto"/>
        </w:rPr>
        <w:tab/>
        <w:t>Pour locaux EB+collectif, 1 plaque à hydrofugation renforcée de 13 + 1 plaque hydro + 2 plaques diverses suivant le type du local opposé (plaques de 1200 mm de largeur), hauteur maxi 6,25 m :</w:t>
      </w:r>
    </w:p>
    <w:p w14:paraId="4D651627" w14:textId="77777777" w:rsidR="00F038E7" w:rsidRPr="00D80D92" w:rsidRDefault="00F038E7" w:rsidP="00F038E7">
      <w:pPr>
        <w:pStyle w:val="TitreArticle"/>
        <w:rPr>
          <w:color w:val="auto"/>
        </w:rPr>
      </w:pPr>
    </w:p>
    <w:p w14:paraId="3A0FBC25" w14:textId="77777777" w:rsidR="00F038E7" w:rsidRPr="00D80D92" w:rsidRDefault="00F038E7" w:rsidP="00F038E7">
      <w:pPr>
        <w:pStyle w:val="DescrArticle"/>
        <w:rPr>
          <w:color w:val="auto"/>
        </w:rPr>
      </w:pPr>
      <w:r w:rsidRPr="00D80D92">
        <w:rPr>
          <w:color w:val="auto"/>
        </w:rPr>
        <w:t>- Marque : KNAUF ou équivalent</w:t>
      </w:r>
    </w:p>
    <w:p w14:paraId="08B1B974" w14:textId="77777777" w:rsidR="00F038E7" w:rsidRPr="00D80D92" w:rsidRDefault="00F038E7" w:rsidP="00F038E7">
      <w:pPr>
        <w:pStyle w:val="DescrArticle"/>
        <w:rPr>
          <w:color w:val="auto"/>
        </w:rPr>
      </w:pPr>
      <w:r w:rsidRPr="00D80D92">
        <w:rPr>
          <w:color w:val="auto"/>
        </w:rPr>
        <w:t>- Système : KNAUF HYDROPROOF</w:t>
      </w:r>
    </w:p>
    <w:p w14:paraId="25243ABC" w14:textId="77777777" w:rsidR="00F038E7" w:rsidRPr="00D80D92" w:rsidRDefault="00F038E7" w:rsidP="00F038E7">
      <w:pPr>
        <w:pStyle w:val="DescrArticle"/>
        <w:rPr>
          <w:color w:val="auto"/>
        </w:rPr>
      </w:pPr>
      <w:r w:rsidRPr="00D80D92">
        <w:rPr>
          <w:color w:val="auto"/>
        </w:rPr>
        <w:t>- Structure de cette composition : 1 RAIL R90 Z275 - MONTANTS DOUBLES Z275 (e=400) de 90 mm (ailes de 35)</w:t>
      </w:r>
    </w:p>
    <w:p w14:paraId="79EDFC7C" w14:textId="77777777" w:rsidR="00F038E7" w:rsidRPr="00D80D92" w:rsidRDefault="00F038E7" w:rsidP="00F038E7">
      <w:pPr>
        <w:pStyle w:val="DescrArticle"/>
        <w:rPr>
          <w:color w:val="auto"/>
        </w:rPr>
      </w:pPr>
      <w:r w:rsidRPr="00D80D92">
        <w:rPr>
          <w:color w:val="auto"/>
        </w:rPr>
        <w:t xml:space="preserve">- Type de plaques : </w:t>
      </w:r>
    </w:p>
    <w:p w14:paraId="39FC181C" w14:textId="77777777" w:rsidR="00F038E7" w:rsidRPr="00D80D92" w:rsidRDefault="00F038E7" w:rsidP="00F038E7">
      <w:pPr>
        <w:pStyle w:val="DescrArticle"/>
        <w:ind w:hanging="2"/>
        <w:rPr>
          <w:color w:val="auto"/>
        </w:rPr>
      </w:pPr>
      <w:r w:rsidRPr="00D80D92">
        <w:rPr>
          <w:color w:val="auto"/>
        </w:rPr>
        <w:t>- PAREMENT EXPOSE : KNAUF HYDROPROOF 13 + KNAUF KH 13 hydro</w:t>
      </w:r>
    </w:p>
    <w:p w14:paraId="1735B5C7" w14:textId="77777777" w:rsidR="00F038E7" w:rsidRPr="00D80D92" w:rsidRDefault="00F038E7" w:rsidP="00F038E7">
      <w:pPr>
        <w:pStyle w:val="DescrArticle"/>
        <w:ind w:hanging="2"/>
        <w:rPr>
          <w:color w:val="auto"/>
        </w:rPr>
      </w:pPr>
      <w:r w:rsidRPr="00D80D92">
        <w:rPr>
          <w:color w:val="auto"/>
        </w:rPr>
        <w:t xml:space="preserve">- PAREMENT OPPOSE : Type de plaques selon classement hygrométrique du local où se situe le parement opposé </w:t>
      </w:r>
    </w:p>
    <w:p w14:paraId="028B5156" w14:textId="77777777" w:rsidR="00F038E7" w:rsidRPr="00D80D92" w:rsidRDefault="00F038E7" w:rsidP="00F038E7">
      <w:pPr>
        <w:pStyle w:val="DescrArticle"/>
        <w:rPr>
          <w:color w:val="auto"/>
        </w:rPr>
      </w:pPr>
      <w:r w:rsidRPr="00D80D92">
        <w:rPr>
          <w:color w:val="auto"/>
        </w:rPr>
        <w:t>- Enduit : KNAUF PROPLAK HYDROPROOF, prêt à l’emploi</w:t>
      </w:r>
    </w:p>
    <w:p w14:paraId="35BC1301" w14:textId="77777777" w:rsidR="00F038E7" w:rsidRPr="00D80D92" w:rsidRDefault="00F038E7" w:rsidP="00F038E7">
      <w:pPr>
        <w:pStyle w:val="DescrArticle"/>
        <w:rPr>
          <w:color w:val="auto"/>
        </w:rPr>
      </w:pPr>
      <w:r w:rsidRPr="00D80D92">
        <w:rPr>
          <w:color w:val="auto"/>
        </w:rPr>
        <w:t>- Bande à joint : KNAUF HYDROPROOF, en fibre de verre non-tissée</w:t>
      </w:r>
    </w:p>
    <w:p w14:paraId="0B31E124" w14:textId="77777777" w:rsidR="00F038E7" w:rsidRPr="00D80D92" w:rsidRDefault="00F038E7" w:rsidP="00F038E7">
      <w:pPr>
        <w:pStyle w:val="DescrArticle"/>
        <w:rPr>
          <w:color w:val="auto"/>
        </w:rPr>
      </w:pPr>
      <w:r w:rsidRPr="00D80D92">
        <w:rPr>
          <w:color w:val="auto"/>
        </w:rPr>
        <w:t>- Traitement de pied de cloison : ENDUIT ET BANDE knauf étanche</w:t>
      </w:r>
    </w:p>
    <w:p w14:paraId="1396C90B" w14:textId="77777777" w:rsidR="00F038E7" w:rsidRPr="00D80D92" w:rsidRDefault="00F038E7" w:rsidP="00F038E7">
      <w:pPr>
        <w:pStyle w:val="DescrArticle"/>
        <w:rPr>
          <w:color w:val="auto"/>
        </w:rPr>
      </w:pPr>
      <w:r w:rsidRPr="00D80D92">
        <w:rPr>
          <w:color w:val="auto"/>
        </w:rPr>
        <w:t>- Affaiblissement acoustique Rw+C : 51 dB</w:t>
      </w:r>
    </w:p>
    <w:p w14:paraId="1AAB6FDC" w14:textId="77777777" w:rsidR="00F038E7" w:rsidRPr="00D80D92" w:rsidRDefault="00F038E7" w:rsidP="00F038E7">
      <w:pPr>
        <w:pStyle w:val="DescrArticle"/>
        <w:rPr>
          <w:color w:val="auto"/>
        </w:rPr>
      </w:pPr>
      <w:r w:rsidRPr="00D80D92">
        <w:rPr>
          <w:color w:val="auto"/>
        </w:rPr>
        <w:t>- Résistance au feu : E.I. 120</w:t>
      </w:r>
    </w:p>
    <w:p w14:paraId="3DEEFBA0" w14:textId="77777777" w:rsidR="003E1B94" w:rsidRPr="00D80D92" w:rsidRDefault="00F038E7" w:rsidP="00F401F2">
      <w:pPr>
        <w:pStyle w:val="DescrArticle"/>
        <w:rPr>
          <w:color w:val="auto"/>
        </w:rPr>
      </w:pPr>
      <w:r w:rsidRPr="00D80D92">
        <w:rPr>
          <w:color w:val="auto"/>
        </w:rPr>
        <w:t>- Poids : 51,00 kg</w:t>
      </w:r>
      <w:r w:rsidR="003E1B94" w:rsidRPr="00D80D92">
        <w:rPr>
          <w:color w:val="auto"/>
        </w:rPr>
        <w:t>.</w:t>
      </w:r>
    </w:p>
    <w:p w14:paraId="14380584" w14:textId="77777777" w:rsidR="003E1B94" w:rsidRPr="00D80D92" w:rsidRDefault="003E1B94" w:rsidP="003E1B94">
      <w:pPr>
        <w:pStyle w:val="Chap3"/>
        <w:rPr>
          <w:color w:val="auto"/>
        </w:rPr>
      </w:pPr>
      <w:r w:rsidRPr="00D80D92">
        <w:rPr>
          <w:color w:val="auto"/>
        </w:rPr>
        <w:t>2.13.1</w:t>
      </w:r>
      <w:r w:rsidR="00D34308" w:rsidRPr="00D80D92">
        <w:rPr>
          <w:color w:val="auto"/>
        </w:rPr>
        <w:t>6</w:t>
      </w:r>
      <w:r w:rsidRPr="00D80D92">
        <w:rPr>
          <w:color w:val="auto"/>
        </w:rPr>
        <w:tab/>
        <w:t xml:space="preserve">CLOISONS A DOUBLE PLAQUE (150 mm) </w:t>
      </w:r>
      <w:r w:rsidR="00D34308" w:rsidRPr="00D80D92">
        <w:rPr>
          <w:color w:val="auto"/>
        </w:rPr>
        <w:t>AVEC</w:t>
      </w:r>
      <w:r w:rsidRPr="00D80D92">
        <w:rPr>
          <w:color w:val="auto"/>
        </w:rPr>
        <w:t xml:space="preserve"> ISOLANT, CLASSEMENT EB+COLLECTIF :</w:t>
      </w:r>
    </w:p>
    <w:p w14:paraId="44384B01" w14:textId="4B6A0B78" w:rsidR="005274F0" w:rsidRPr="00D80D92" w:rsidRDefault="005274F0" w:rsidP="00C62DB7">
      <w:pPr>
        <w:pStyle w:val="Structure"/>
      </w:pPr>
      <w:r w:rsidRPr="00D80D92">
        <w:t xml:space="preserve">Cloison de 150 mm d'épaisseur pour locaux humides à usage </w:t>
      </w:r>
      <w:r w:rsidR="00CE5DCE" w:rsidRPr="00D80D92">
        <w:t xml:space="preserve">collectif </w:t>
      </w:r>
      <w:r w:rsidR="00CE5DCE">
        <w:t>composée</w:t>
      </w:r>
      <w:r w:rsidRPr="00D80D92">
        <w:t xml:space="preserve">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w:t>
      </w:r>
      <w:r w:rsidR="00F401F2" w:rsidRPr="00D80D92">
        <w:t>4</w:t>
      </w:r>
      <w:r w:rsidRPr="00D80D92">
        <w:t>0 Montage jointif pour faciliter le traitement prévu des joints entre panneaux, angles, cueillies par bande et enduit du fabricant. Incorporation de laine minérale</w:t>
      </w:r>
      <w:r w:rsidR="00F401F2" w:rsidRPr="00D80D92">
        <w:t xml:space="preserve"> de 100 mm d’épaisseur.</w:t>
      </w:r>
      <w:r w:rsidRPr="00D80D92">
        <w:t xml:space="preserve"> </w:t>
      </w:r>
    </w:p>
    <w:p w14:paraId="3EA24C17" w14:textId="77777777" w:rsidR="00F401F2" w:rsidRPr="00D80D92" w:rsidRDefault="00F401F2" w:rsidP="00F401F2">
      <w:pPr>
        <w:pStyle w:val="TitreArticle"/>
        <w:rPr>
          <w:color w:val="auto"/>
        </w:rPr>
      </w:pPr>
      <w:r w:rsidRPr="00D80D92">
        <w:rPr>
          <w:color w:val="auto"/>
        </w:rPr>
        <w:t>2.13.16-1</w:t>
      </w:r>
      <w:r w:rsidRPr="00D80D92">
        <w:rPr>
          <w:color w:val="auto"/>
        </w:rPr>
        <w:tab/>
        <w:t>Pour locaux EB+collectif, 1 plaque à hydrofugation renforcée de 13 + 1 plaque hydro + 2 plaques diverses suivant le type du local opposé (plaques de 1200 mm de largeur), hauteur maxi 5,60 m :</w:t>
      </w:r>
    </w:p>
    <w:p w14:paraId="734DE951" w14:textId="77777777" w:rsidR="00F401F2" w:rsidRPr="00D80D92" w:rsidRDefault="00F401F2" w:rsidP="00F401F2">
      <w:pPr>
        <w:pStyle w:val="TitreArticle"/>
        <w:rPr>
          <w:color w:val="auto"/>
        </w:rPr>
      </w:pPr>
    </w:p>
    <w:p w14:paraId="0EFCB5E6" w14:textId="77777777" w:rsidR="00F401F2" w:rsidRPr="00D80D92" w:rsidRDefault="00F401F2" w:rsidP="00F401F2">
      <w:pPr>
        <w:pStyle w:val="DescrArticle"/>
        <w:rPr>
          <w:color w:val="auto"/>
        </w:rPr>
      </w:pPr>
      <w:r w:rsidRPr="00D80D92">
        <w:rPr>
          <w:color w:val="auto"/>
        </w:rPr>
        <w:t>- Marque : KNAUF ou équivalent</w:t>
      </w:r>
    </w:p>
    <w:p w14:paraId="0FDAFA92" w14:textId="77777777" w:rsidR="00F401F2" w:rsidRPr="00D80D92" w:rsidRDefault="00F401F2" w:rsidP="00F401F2">
      <w:pPr>
        <w:pStyle w:val="DescrArticle"/>
        <w:rPr>
          <w:color w:val="auto"/>
        </w:rPr>
      </w:pPr>
      <w:r w:rsidRPr="00D80D92">
        <w:rPr>
          <w:color w:val="auto"/>
        </w:rPr>
        <w:t>- Système : KNAUF HYDROPROOF</w:t>
      </w:r>
    </w:p>
    <w:p w14:paraId="5ECB677D" w14:textId="77777777" w:rsidR="00F401F2" w:rsidRPr="00D80D92" w:rsidRDefault="00F401F2" w:rsidP="00F401F2">
      <w:pPr>
        <w:pStyle w:val="DescrArticle"/>
        <w:rPr>
          <w:color w:val="auto"/>
        </w:rPr>
      </w:pPr>
      <w:r w:rsidRPr="00D80D92">
        <w:rPr>
          <w:color w:val="auto"/>
        </w:rPr>
        <w:t>- Structure de cette composition : 1 RAIL R100 Z275 - MONTANTS SIMPLES Z275 (e=400) de 100 mm (ailes de 35)</w:t>
      </w:r>
    </w:p>
    <w:p w14:paraId="3C4E05F2" w14:textId="77777777" w:rsidR="00F401F2" w:rsidRPr="00D80D92" w:rsidRDefault="00F401F2" w:rsidP="00F401F2">
      <w:pPr>
        <w:pStyle w:val="DescrArticle"/>
        <w:rPr>
          <w:color w:val="auto"/>
        </w:rPr>
      </w:pPr>
      <w:r w:rsidRPr="00D80D92">
        <w:rPr>
          <w:color w:val="auto"/>
        </w:rPr>
        <w:t xml:space="preserve">- Type de plaques : </w:t>
      </w:r>
    </w:p>
    <w:p w14:paraId="1846DF19" w14:textId="77777777" w:rsidR="00F401F2" w:rsidRPr="00D80D92" w:rsidRDefault="00F401F2" w:rsidP="00F401F2">
      <w:pPr>
        <w:pStyle w:val="DescrArticle"/>
        <w:ind w:hanging="2"/>
        <w:rPr>
          <w:color w:val="auto"/>
        </w:rPr>
      </w:pPr>
      <w:r w:rsidRPr="00D80D92">
        <w:rPr>
          <w:color w:val="auto"/>
        </w:rPr>
        <w:t>- PAREMENT EXPOSE : KNAUF HYDROPROOF 13 + KNAUF KH 13 hydro</w:t>
      </w:r>
    </w:p>
    <w:p w14:paraId="71E96ED0" w14:textId="77777777" w:rsidR="00F401F2" w:rsidRPr="00D80D92" w:rsidRDefault="00F401F2" w:rsidP="00F401F2">
      <w:pPr>
        <w:pStyle w:val="DescrArticle"/>
        <w:ind w:hanging="2"/>
        <w:rPr>
          <w:color w:val="auto"/>
        </w:rPr>
      </w:pPr>
      <w:r w:rsidRPr="00D80D92">
        <w:rPr>
          <w:color w:val="auto"/>
        </w:rPr>
        <w:t xml:space="preserve">- PAREMENT OPPOSE : Type de plaques selon classement hygrométrique du local où se situe le parement opposé </w:t>
      </w:r>
    </w:p>
    <w:p w14:paraId="234D0C43" w14:textId="77777777" w:rsidR="00F401F2" w:rsidRPr="00D80D92" w:rsidRDefault="00F401F2" w:rsidP="00F401F2">
      <w:pPr>
        <w:pStyle w:val="DescrArticle"/>
        <w:rPr>
          <w:color w:val="auto"/>
        </w:rPr>
      </w:pPr>
      <w:r w:rsidRPr="00D80D92">
        <w:rPr>
          <w:color w:val="auto"/>
        </w:rPr>
        <w:t>- Enduit : KNAUF PROPLAK HYDROPROOF, prêt à l’emploi</w:t>
      </w:r>
    </w:p>
    <w:p w14:paraId="5DDC32FD" w14:textId="77777777" w:rsidR="00F401F2" w:rsidRPr="00D80D92" w:rsidRDefault="00F401F2" w:rsidP="00F401F2">
      <w:pPr>
        <w:pStyle w:val="DescrArticle"/>
        <w:rPr>
          <w:color w:val="auto"/>
        </w:rPr>
      </w:pPr>
      <w:r w:rsidRPr="00D80D92">
        <w:rPr>
          <w:color w:val="auto"/>
        </w:rPr>
        <w:t>- Bande à joint : KNAUF HYDROPROOF, en fibre de verre non-tissée</w:t>
      </w:r>
    </w:p>
    <w:p w14:paraId="639D0D24" w14:textId="77777777" w:rsidR="00F401F2" w:rsidRPr="00D80D92" w:rsidRDefault="00F401F2" w:rsidP="00F401F2">
      <w:pPr>
        <w:pStyle w:val="DescrArticle"/>
        <w:rPr>
          <w:color w:val="auto"/>
        </w:rPr>
      </w:pPr>
      <w:r w:rsidRPr="00D80D92">
        <w:rPr>
          <w:color w:val="auto"/>
        </w:rPr>
        <w:t>- Traitement de pied de cloison : ENDUIT ET BANDE knauf étanche</w:t>
      </w:r>
    </w:p>
    <w:p w14:paraId="1B0E1A3D" w14:textId="77777777" w:rsidR="00F401F2" w:rsidRPr="00D80D92" w:rsidRDefault="00F401F2" w:rsidP="00F401F2">
      <w:pPr>
        <w:pStyle w:val="DescrArticle"/>
        <w:rPr>
          <w:color w:val="auto"/>
        </w:rPr>
      </w:pPr>
      <w:r w:rsidRPr="00D80D92">
        <w:rPr>
          <w:color w:val="auto"/>
        </w:rPr>
        <w:t>- Affaiblissement acoustique Rw+C : 51 dB</w:t>
      </w:r>
    </w:p>
    <w:p w14:paraId="071148D1" w14:textId="77777777" w:rsidR="00F401F2" w:rsidRPr="00D80D92" w:rsidRDefault="00F401F2" w:rsidP="00F401F2">
      <w:pPr>
        <w:pStyle w:val="DescrArticle"/>
        <w:rPr>
          <w:color w:val="auto"/>
        </w:rPr>
      </w:pPr>
      <w:r w:rsidRPr="00D80D92">
        <w:rPr>
          <w:color w:val="auto"/>
        </w:rPr>
        <w:t>- Résistance au feu : E.I. 120</w:t>
      </w:r>
    </w:p>
    <w:p w14:paraId="3D23254F" w14:textId="77777777" w:rsidR="00F401F2" w:rsidRPr="00D80D92" w:rsidRDefault="00F401F2" w:rsidP="00F401F2">
      <w:pPr>
        <w:pStyle w:val="DescrArticle"/>
        <w:rPr>
          <w:color w:val="auto"/>
        </w:rPr>
      </w:pPr>
      <w:r w:rsidRPr="00D80D92">
        <w:rPr>
          <w:color w:val="auto"/>
        </w:rPr>
        <w:t>- Poids : 51,20 kg</w:t>
      </w:r>
    </w:p>
    <w:p w14:paraId="085B2810" w14:textId="77777777" w:rsidR="00F401F2" w:rsidRPr="00D80D92" w:rsidRDefault="00F401F2" w:rsidP="00F401F2">
      <w:pPr>
        <w:pStyle w:val="TitreArticle"/>
        <w:rPr>
          <w:color w:val="auto"/>
        </w:rPr>
      </w:pPr>
      <w:r w:rsidRPr="00D80D92">
        <w:rPr>
          <w:color w:val="auto"/>
        </w:rPr>
        <w:t>2.13.16-2</w:t>
      </w:r>
      <w:r w:rsidRPr="00D80D92">
        <w:rPr>
          <w:color w:val="auto"/>
        </w:rPr>
        <w:tab/>
        <w:t>Pour locaux EB+collectif, 1 plaque à hydrofugation renforcée de 13 + 1 plaque hydro + 2 plaques diverses suivant le type du local opposé (plaques de 1200 mm de largeur), hauteur maxi 6,65 m :</w:t>
      </w:r>
    </w:p>
    <w:p w14:paraId="2C1C918E" w14:textId="77777777" w:rsidR="00F401F2" w:rsidRPr="00D80D92" w:rsidRDefault="00F401F2" w:rsidP="00F401F2">
      <w:pPr>
        <w:pStyle w:val="TitreArticle"/>
        <w:rPr>
          <w:color w:val="auto"/>
        </w:rPr>
      </w:pPr>
    </w:p>
    <w:p w14:paraId="5F08C0B6" w14:textId="77777777" w:rsidR="00F401F2" w:rsidRPr="00D80D92" w:rsidRDefault="00F401F2" w:rsidP="00F401F2">
      <w:pPr>
        <w:pStyle w:val="DescrArticle"/>
        <w:rPr>
          <w:color w:val="auto"/>
        </w:rPr>
      </w:pPr>
      <w:r w:rsidRPr="00D80D92">
        <w:rPr>
          <w:color w:val="auto"/>
        </w:rPr>
        <w:t>- Marque : KNAUF ou équivalent</w:t>
      </w:r>
    </w:p>
    <w:p w14:paraId="6DD5F4EF" w14:textId="77777777" w:rsidR="00F401F2" w:rsidRPr="00D80D92" w:rsidRDefault="00F401F2" w:rsidP="00F401F2">
      <w:pPr>
        <w:pStyle w:val="DescrArticle"/>
        <w:rPr>
          <w:color w:val="auto"/>
        </w:rPr>
      </w:pPr>
      <w:r w:rsidRPr="00D80D92">
        <w:rPr>
          <w:color w:val="auto"/>
        </w:rPr>
        <w:t>- Système : KNAUF HYDROPROOF</w:t>
      </w:r>
    </w:p>
    <w:p w14:paraId="44226777" w14:textId="77777777" w:rsidR="00F401F2" w:rsidRPr="00D80D92" w:rsidRDefault="00F401F2" w:rsidP="00F401F2">
      <w:pPr>
        <w:pStyle w:val="DescrArticle"/>
        <w:rPr>
          <w:color w:val="auto"/>
        </w:rPr>
      </w:pPr>
      <w:r w:rsidRPr="00D80D92">
        <w:rPr>
          <w:color w:val="auto"/>
        </w:rPr>
        <w:t>- Structure de cette composition : 1 RAIL R100 Z275 - MONTANTS DOUBLES Z275 (e=400) de 100 mm (ailes de 35)</w:t>
      </w:r>
    </w:p>
    <w:p w14:paraId="76E816C5" w14:textId="77777777" w:rsidR="00F401F2" w:rsidRPr="00D80D92" w:rsidRDefault="00F401F2" w:rsidP="00F401F2">
      <w:pPr>
        <w:pStyle w:val="DescrArticle"/>
        <w:rPr>
          <w:color w:val="auto"/>
        </w:rPr>
      </w:pPr>
      <w:r w:rsidRPr="00D80D92">
        <w:rPr>
          <w:color w:val="auto"/>
        </w:rPr>
        <w:t xml:space="preserve">- Type de plaques : </w:t>
      </w:r>
    </w:p>
    <w:p w14:paraId="40BE7BE7" w14:textId="77777777" w:rsidR="00F401F2" w:rsidRPr="00D80D92" w:rsidRDefault="00F401F2" w:rsidP="00F401F2">
      <w:pPr>
        <w:pStyle w:val="DescrArticle"/>
        <w:ind w:hanging="2"/>
        <w:rPr>
          <w:color w:val="auto"/>
        </w:rPr>
      </w:pPr>
      <w:r w:rsidRPr="00D80D92">
        <w:rPr>
          <w:color w:val="auto"/>
        </w:rPr>
        <w:t>- PAREMENT EXPOSE : KNAUF HYDROPROOF 13 + KNAUF KH 13 hydro</w:t>
      </w:r>
    </w:p>
    <w:p w14:paraId="66A41BF7" w14:textId="77777777" w:rsidR="00F401F2" w:rsidRPr="00D80D92" w:rsidRDefault="00F401F2" w:rsidP="00F401F2">
      <w:pPr>
        <w:pStyle w:val="DescrArticle"/>
        <w:ind w:hanging="2"/>
        <w:rPr>
          <w:color w:val="auto"/>
        </w:rPr>
      </w:pPr>
      <w:r w:rsidRPr="00D80D92">
        <w:rPr>
          <w:color w:val="auto"/>
        </w:rPr>
        <w:t xml:space="preserve">- PAREMENT OPPOSE : Type de plaques selon classement hygrométrique du local où se situe le parement opposé </w:t>
      </w:r>
    </w:p>
    <w:p w14:paraId="40D1C4C6" w14:textId="77777777" w:rsidR="00F401F2" w:rsidRPr="00D80D92" w:rsidRDefault="00F401F2" w:rsidP="00F401F2">
      <w:pPr>
        <w:pStyle w:val="DescrArticle"/>
        <w:rPr>
          <w:color w:val="auto"/>
        </w:rPr>
      </w:pPr>
      <w:r w:rsidRPr="00D80D92">
        <w:rPr>
          <w:color w:val="auto"/>
        </w:rPr>
        <w:t>- Enduit : KNAUF PROPLAK HYDROPROOF, prêt à l’emploi</w:t>
      </w:r>
    </w:p>
    <w:p w14:paraId="4A76A4F0" w14:textId="77777777" w:rsidR="00F401F2" w:rsidRPr="00D80D92" w:rsidRDefault="00F401F2" w:rsidP="00F401F2">
      <w:pPr>
        <w:pStyle w:val="DescrArticle"/>
        <w:rPr>
          <w:color w:val="auto"/>
        </w:rPr>
      </w:pPr>
      <w:r w:rsidRPr="00D80D92">
        <w:rPr>
          <w:color w:val="auto"/>
        </w:rPr>
        <w:t>- Bande à joint : KNAUF HYDROPROOF, en fibre de verre non-tissée</w:t>
      </w:r>
    </w:p>
    <w:p w14:paraId="44A27031" w14:textId="77777777" w:rsidR="00F401F2" w:rsidRPr="00D80D92" w:rsidRDefault="00F401F2" w:rsidP="00F401F2">
      <w:pPr>
        <w:pStyle w:val="DescrArticle"/>
        <w:rPr>
          <w:color w:val="auto"/>
        </w:rPr>
      </w:pPr>
      <w:r w:rsidRPr="00D80D92">
        <w:rPr>
          <w:color w:val="auto"/>
        </w:rPr>
        <w:t>- Traitement de pied de cloison : ENDUIT ET BANDE knauf étanche</w:t>
      </w:r>
    </w:p>
    <w:p w14:paraId="26B6DBF2" w14:textId="77777777" w:rsidR="00F401F2" w:rsidRPr="00D80D92" w:rsidRDefault="00F401F2" w:rsidP="00F401F2">
      <w:pPr>
        <w:pStyle w:val="DescrArticle"/>
        <w:rPr>
          <w:color w:val="auto"/>
        </w:rPr>
      </w:pPr>
      <w:r w:rsidRPr="00D80D92">
        <w:rPr>
          <w:color w:val="auto"/>
        </w:rPr>
        <w:t>- Affaiblissement acoustique Rw+C : 51 dB</w:t>
      </w:r>
    </w:p>
    <w:p w14:paraId="5020AC14" w14:textId="77777777" w:rsidR="00F401F2" w:rsidRPr="00D80D92" w:rsidRDefault="00F401F2" w:rsidP="00F401F2">
      <w:pPr>
        <w:pStyle w:val="DescrArticle"/>
        <w:rPr>
          <w:color w:val="auto"/>
        </w:rPr>
      </w:pPr>
      <w:r w:rsidRPr="00D80D92">
        <w:rPr>
          <w:color w:val="auto"/>
        </w:rPr>
        <w:t>- Résistance au feu : E.I. 120</w:t>
      </w:r>
    </w:p>
    <w:p w14:paraId="10765AF4" w14:textId="77777777" w:rsidR="00F401F2" w:rsidRPr="00D80D92" w:rsidRDefault="00F401F2" w:rsidP="00F401F2">
      <w:pPr>
        <w:pStyle w:val="DescrArticle"/>
        <w:rPr>
          <w:color w:val="auto"/>
        </w:rPr>
      </w:pPr>
      <w:r w:rsidRPr="00D80D92">
        <w:rPr>
          <w:color w:val="auto"/>
        </w:rPr>
        <w:t>- Poids : 51,20 kg</w:t>
      </w:r>
    </w:p>
    <w:p w14:paraId="278BF465" w14:textId="77777777" w:rsidR="00954E45" w:rsidRPr="00D80D92" w:rsidRDefault="00954E45" w:rsidP="00954E45">
      <w:pPr>
        <w:pStyle w:val="Chap3"/>
        <w:rPr>
          <w:color w:val="auto"/>
        </w:rPr>
      </w:pPr>
      <w:r w:rsidRPr="00D80D92">
        <w:rPr>
          <w:color w:val="auto"/>
        </w:rPr>
        <w:t>2.1</w:t>
      </w:r>
      <w:r w:rsidR="001506EA" w:rsidRPr="00D80D92">
        <w:rPr>
          <w:color w:val="auto"/>
        </w:rPr>
        <w:t>3</w:t>
      </w:r>
      <w:r w:rsidRPr="00D80D92">
        <w:rPr>
          <w:color w:val="auto"/>
        </w:rPr>
        <w:t>.</w:t>
      </w:r>
      <w:r w:rsidR="00D34308" w:rsidRPr="00D80D92">
        <w:rPr>
          <w:color w:val="auto"/>
        </w:rPr>
        <w:t>17</w:t>
      </w:r>
      <w:r w:rsidRPr="00D80D92">
        <w:rPr>
          <w:color w:val="auto"/>
        </w:rPr>
        <w:tab/>
        <w:t>CLOISONS A DOUBLE PLAQUE (98 mm) SANS ISOLANT, CLASSEMENT EC :</w:t>
      </w:r>
    </w:p>
    <w:p w14:paraId="3F2B918C" w14:textId="0E4E71F3" w:rsidR="005274F0" w:rsidRPr="00D80D92" w:rsidRDefault="00A64773" w:rsidP="00C62DB7">
      <w:pPr>
        <w:pStyle w:val="Structure"/>
      </w:pPr>
      <w:r w:rsidRPr="00D80D92">
        <w:t xml:space="preserve">Cloison de 98 mm d'épaisseur pour locaux très humides en ambiance non agressive (douches collectives de stade ou gymnase hors lavage au jet sous pression (&lt;10 bars) spécifiés dans les Documents Particuliers du Marché. Composées </w:t>
      </w:r>
      <w:r w:rsidR="005274F0" w:rsidRPr="00D80D92">
        <w:t>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w:t>
      </w:r>
      <w:r w:rsidR="00F401F2" w:rsidRPr="00D80D92">
        <w:t>4</w:t>
      </w:r>
      <w:r w:rsidR="005274F0" w:rsidRPr="00D80D92">
        <w:t xml:space="preserve">0 Montage jointif pour faciliter le traitement prévu des joints entre panneaux, angles, cueillies par bande et enduit du fabricant. </w:t>
      </w:r>
    </w:p>
    <w:p w14:paraId="057B6CF2" w14:textId="77777777" w:rsidR="007E4D89" w:rsidRPr="00D80D92" w:rsidRDefault="007E4D89" w:rsidP="007E4D89">
      <w:pPr>
        <w:pStyle w:val="TitreArticle"/>
        <w:rPr>
          <w:color w:val="auto"/>
        </w:rPr>
      </w:pPr>
      <w:r w:rsidRPr="00D80D92">
        <w:rPr>
          <w:color w:val="auto"/>
        </w:rPr>
        <w:t>2.13.</w:t>
      </w:r>
      <w:r w:rsidR="00D34308" w:rsidRPr="00D80D92">
        <w:rPr>
          <w:color w:val="auto"/>
        </w:rPr>
        <w:t>17</w:t>
      </w:r>
      <w:r w:rsidRPr="00D80D92">
        <w:rPr>
          <w:color w:val="auto"/>
        </w:rPr>
        <w:t>-1</w:t>
      </w:r>
      <w:r w:rsidRPr="00D80D92">
        <w:rPr>
          <w:color w:val="auto"/>
        </w:rPr>
        <w:tab/>
        <w:t xml:space="preserve">Pour locaux </w:t>
      </w:r>
      <w:r w:rsidR="00A64773" w:rsidRPr="00D80D92">
        <w:rPr>
          <w:color w:val="auto"/>
        </w:rPr>
        <w:t>EC partiel</w:t>
      </w:r>
      <w:r w:rsidRPr="00D80D92">
        <w:rPr>
          <w:color w:val="auto"/>
        </w:rPr>
        <w:t xml:space="preserve">, </w:t>
      </w:r>
      <w:r w:rsidR="00F401F2" w:rsidRPr="00D80D92">
        <w:rPr>
          <w:color w:val="auto"/>
        </w:rPr>
        <w:t>2</w:t>
      </w:r>
      <w:r w:rsidRPr="00D80D92">
        <w:rPr>
          <w:color w:val="auto"/>
        </w:rPr>
        <w:t xml:space="preserve"> plaque</w:t>
      </w:r>
      <w:r w:rsidR="00F401F2" w:rsidRPr="00D80D92">
        <w:rPr>
          <w:color w:val="auto"/>
        </w:rPr>
        <w:t>s</w:t>
      </w:r>
      <w:r w:rsidRPr="00D80D92">
        <w:rPr>
          <w:color w:val="auto"/>
        </w:rPr>
        <w:t xml:space="preserve"> à hydrofugation renforcée de 13 + </w:t>
      </w:r>
      <w:r w:rsidR="00F401F2" w:rsidRPr="00D80D92">
        <w:rPr>
          <w:color w:val="auto"/>
        </w:rPr>
        <w:t>2</w:t>
      </w:r>
      <w:r w:rsidR="005274F0" w:rsidRPr="00D80D92">
        <w:rPr>
          <w:color w:val="auto"/>
        </w:rPr>
        <w:t xml:space="preserve"> plaques diverses suivant le type du local opposé </w:t>
      </w:r>
      <w:r w:rsidRPr="00D80D92">
        <w:rPr>
          <w:color w:val="auto"/>
        </w:rPr>
        <w:t>(plaques de 1200 mm de largeur), hauteur maxi 3,</w:t>
      </w:r>
      <w:r w:rsidR="00F401F2" w:rsidRPr="00D80D92">
        <w:rPr>
          <w:color w:val="auto"/>
        </w:rPr>
        <w:t>4</w:t>
      </w:r>
      <w:r w:rsidRPr="00D80D92">
        <w:rPr>
          <w:color w:val="auto"/>
        </w:rPr>
        <w:t>0 m :</w:t>
      </w:r>
    </w:p>
    <w:p w14:paraId="6B0F4585" w14:textId="77777777" w:rsidR="007E4D89" w:rsidRPr="00D80D92" w:rsidRDefault="007E4D89" w:rsidP="007E4D89">
      <w:pPr>
        <w:pStyle w:val="DescrArticle"/>
        <w:rPr>
          <w:color w:val="auto"/>
        </w:rPr>
      </w:pPr>
    </w:p>
    <w:p w14:paraId="43EAF5B4" w14:textId="77777777" w:rsidR="007E4D89" w:rsidRPr="00D80D92" w:rsidRDefault="007E4D89" w:rsidP="007E4D89">
      <w:pPr>
        <w:pStyle w:val="DescrArticle"/>
        <w:rPr>
          <w:color w:val="auto"/>
        </w:rPr>
      </w:pPr>
      <w:r w:rsidRPr="00D80D92">
        <w:rPr>
          <w:color w:val="auto"/>
        </w:rPr>
        <w:t>- Marque : KNAUF ou équivalent</w:t>
      </w:r>
    </w:p>
    <w:p w14:paraId="27E0D3EF" w14:textId="77777777" w:rsidR="007E4D89" w:rsidRPr="00D80D92" w:rsidRDefault="007E4D89" w:rsidP="007E4D89">
      <w:pPr>
        <w:pStyle w:val="DescrArticle"/>
        <w:rPr>
          <w:color w:val="auto"/>
        </w:rPr>
      </w:pPr>
      <w:r w:rsidRPr="00D80D92">
        <w:rPr>
          <w:color w:val="auto"/>
        </w:rPr>
        <w:t>- Système : KNAUF HYDROPROOF</w:t>
      </w:r>
    </w:p>
    <w:p w14:paraId="772F2D9F" w14:textId="77777777" w:rsidR="007E4D89" w:rsidRPr="00D80D92" w:rsidRDefault="007E4D89" w:rsidP="007E4D89">
      <w:pPr>
        <w:pStyle w:val="DescrArticle"/>
        <w:rPr>
          <w:color w:val="auto"/>
        </w:rPr>
      </w:pPr>
      <w:r w:rsidRPr="00D80D92">
        <w:rPr>
          <w:color w:val="auto"/>
        </w:rPr>
        <w:t>- Structure de cette composition : 1 RAIL R48 Z275 - MONTANTS SIMPLES Z275 (e=</w:t>
      </w:r>
      <w:r w:rsidR="00F401F2" w:rsidRPr="00D80D92">
        <w:rPr>
          <w:color w:val="auto"/>
        </w:rPr>
        <w:t>4</w:t>
      </w:r>
      <w:r w:rsidRPr="00D80D92">
        <w:rPr>
          <w:color w:val="auto"/>
        </w:rPr>
        <w:t>00) de 48 mm (ailes de 35)</w:t>
      </w:r>
    </w:p>
    <w:p w14:paraId="67F616A2" w14:textId="77777777" w:rsidR="007E4D89" w:rsidRPr="00D80D92" w:rsidRDefault="007E4D89" w:rsidP="007E4D89">
      <w:pPr>
        <w:pStyle w:val="DescrArticle"/>
        <w:rPr>
          <w:color w:val="auto"/>
        </w:rPr>
      </w:pPr>
      <w:r w:rsidRPr="00D80D92">
        <w:rPr>
          <w:color w:val="auto"/>
        </w:rPr>
        <w:t xml:space="preserve">- Type de plaques : </w:t>
      </w:r>
    </w:p>
    <w:p w14:paraId="66CF3804" w14:textId="77777777" w:rsidR="007E4D89" w:rsidRPr="00D80D92" w:rsidRDefault="007E4D89" w:rsidP="007E4D89">
      <w:pPr>
        <w:pStyle w:val="DescrArticle"/>
        <w:ind w:hanging="2"/>
        <w:rPr>
          <w:color w:val="auto"/>
        </w:rPr>
      </w:pPr>
      <w:r w:rsidRPr="00D80D92">
        <w:rPr>
          <w:color w:val="auto"/>
        </w:rPr>
        <w:t xml:space="preserve">- PAREMENT EXPOSE : KNAUF HYDROPROOF 13 + </w:t>
      </w:r>
      <w:r w:rsidR="00F401F2" w:rsidRPr="00D80D92">
        <w:rPr>
          <w:color w:val="auto"/>
        </w:rPr>
        <w:t>KNAUF HYDROPROOF 13</w:t>
      </w:r>
    </w:p>
    <w:p w14:paraId="36A4D243" w14:textId="77777777" w:rsidR="005274F0" w:rsidRPr="00D80D92" w:rsidRDefault="005274F0" w:rsidP="005274F0">
      <w:pPr>
        <w:pStyle w:val="DescrArticle"/>
        <w:ind w:hanging="2"/>
        <w:rPr>
          <w:color w:val="auto"/>
        </w:rPr>
      </w:pPr>
      <w:r w:rsidRPr="00D80D92">
        <w:rPr>
          <w:color w:val="auto"/>
        </w:rPr>
        <w:t xml:space="preserve">- PAREMENT OPPOSE : Type de plaques selon classement hygrométrique du local où se situe le parement opposé </w:t>
      </w:r>
    </w:p>
    <w:p w14:paraId="6C2321E3" w14:textId="77777777" w:rsidR="00234EBE" w:rsidRPr="00D80D92" w:rsidRDefault="00234EBE" w:rsidP="00234EBE">
      <w:pPr>
        <w:pStyle w:val="DescrArticle"/>
        <w:rPr>
          <w:color w:val="auto"/>
        </w:rPr>
      </w:pPr>
      <w:r w:rsidRPr="00D80D92">
        <w:rPr>
          <w:color w:val="auto"/>
        </w:rPr>
        <w:t>- Vissage : VIS HYDROPROOF</w:t>
      </w:r>
    </w:p>
    <w:p w14:paraId="1AD80198" w14:textId="77777777" w:rsidR="007E4D89" w:rsidRPr="00D80D92" w:rsidRDefault="007E4D89" w:rsidP="007E4D89">
      <w:pPr>
        <w:pStyle w:val="DescrArticle"/>
        <w:rPr>
          <w:color w:val="auto"/>
        </w:rPr>
      </w:pPr>
      <w:r w:rsidRPr="00D80D92">
        <w:rPr>
          <w:color w:val="auto"/>
        </w:rPr>
        <w:t>- Enduit : KNAUF PROPLAK HYDROPROOF, prêt à l’emploi</w:t>
      </w:r>
    </w:p>
    <w:p w14:paraId="6BC1EF12" w14:textId="77777777" w:rsidR="007E4D89" w:rsidRPr="00D80D92" w:rsidRDefault="007E4D89" w:rsidP="007E4D89">
      <w:pPr>
        <w:pStyle w:val="DescrArticle"/>
        <w:rPr>
          <w:color w:val="auto"/>
        </w:rPr>
      </w:pPr>
      <w:r w:rsidRPr="00D80D92">
        <w:rPr>
          <w:color w:val="auto"/>
        </w:rPr>
        <w:t>- Bande à joint : KNAUF HYDROPROOF, en fibre de verre non-tissée</w:t>
      </w:r>
    </w:p>
    <w:p w14:paraId="09FD70FD" w14:textId="77777777" w:rsidR="007E4D89" w:rsidRPr="00D80D92" w:rsidRDefault="007E4D89" w:rsidP="007E4D89">
      <w:pPr>
        <w:pStyle w:val="DescrArticle"/>
        <w:rPr>
          <w:color w:val="auto"/>
        </w:rPr>
      </w:pPr>
      <w:r w:rsidRPr="00D80D92">
        <w:rPr>
          <w:color w:val="auto"/>
        </w:rPr>
        <w:t>- Traitement de pied de cloison : ENDUIT ET BANDE knauf étanche</w:t>
      </w:r>
    </w:p>
    <w:p w14:paraId="5AE45FAB" w14:textId="77777777" w:rsidR="007E4D89" w:rsidRPr="00D80D92" w:rsidRDefault="007E4D89" w:rsidP="007E4D89">
      <w:pPr>
        <w:pStyle w:val="DescrArticle"/>
        <w:rPr>
          <w:color w:val="auto"/>
        </w:rPr>
      </w:pPr>
      <w:r w:rsidRPr="00D80D92">
        <w:rPr>
          <w:color w:val="auto"/>
        </w:rPr>
        <w:t>- Résistance au feu : E.I. 120</w:t>
      </w:r>
    </w:p>
    <w:p w14:paraId="06370116" w14:textId="77777777" w:rsidR="007E4D89" w:rsidRPr="00D80D92" w:rsidRDefault="007E4D89" w:rsidP="007E4D89">
      <w:pPr>
        <w:pStyle w:val="DescrArticle"/>
        <w:rPr>
          <w:color w:val="auto"/>
        </w:rPr>
      </w:pPr>
      <w:r w:rsidRPr="00D80D92">
        <w:rPr>
          <w:color w:val="auto"/>
        </w:rPr>
        <w:t>- Poids : 49,20 kg</w:t>
      </w:r>
    </w:p>
    <w:p w14:paraId="073153EE" w14:textId="77777777" w:rsidR="00F401F2" w:rsidRPr="00D80D92" w:rsidRDefault="00F401F2" w:rsidP="00F401F2">
      <w:pPr>
        <w:pStyle w:val="TitreArticle"/>
        <w:rPr>
          <w:color w:val="auto"/>
        </w:rPr>
      </w:pPr>
      <w:r w:rsidRPr="00D80D92">
        <w:rPr>
          <w:color w:val="auto"/>
        </w:rPr>
        <w:t>2.13.17-2</w:t>
      </w:r>
      <w:r w:rsidRPr="00D80D92">
        <w:rPr>
          <w:color w:val="auto"/>
        </w:rPr>
        <w:tab/>
        <w:t>Pour locaux EC partiel, 2 plaques à hydrofugation renforcée de 13 + 2 plaques diverses suivant le type du local opposé (plaques de 1200 mm de largeur), hauteur maxi 4,15 m :</w:t>
      </w:r>
    </w:p>
    <w:p w14:paraId="0A6D8803" w14:textId="77777777" w:rsidR="00F401F2" w:rsidRPr="00D80D92" w:rsidRDefault="00F401F2" w:rsidP="00F401F2">
      <w:pPr>
        <w:pStyle w:val="DescrArticle"/>
        <w:rPr>
          <w:color w:val="auto"/>
        </w:rPr>
      </w:pPr>
    </w:p>
    <w:p w14:paraId="2707978F" w14:textId="77777777" w:rsidR="00F401F2" w:rsidRPr="00D80D92" w:rsidRDefault="00F401F2" w:rsidP="00F401F2">
      <w:pPr>
        <w:pStyle w:val="DescrArticle"/>
        <w:rPr>
          <w:color w:val="auto"/>
        </w:rPr>
      </w:pPr>
      <w:r w:rsidRPr="00D80D92">
        <w:rPr>
          <w:color w:val="auto"/>
        </w:rPr>
        <w:t>- Marque : KNAUF ou équivalent</w:t>
      </w:r>
    </w:p>
    <w:p w14:paraId="694E12D4" w14:textId="77777777" w:rsidR="00F401F2" w:rsidRPr="00D80D92" w:rsidRDefault="00F401F2" w:rsidP="00F401F2">
      <w:pPr>
        <w:pStyle w:val="DescrArticle"/>
        <w:rPr>
          <w:color w:val="auto"/>
        </w:rPr>
      </w:pPr>
      <w:r w:rsidRPr="00D80D92">
        <w:rPr>
          <w:color w:val="auto"/>
        </w:rPr>
        <w:t>- Système : KNAUF HYDROPROOF</w:t>
      </w:r>
    </w:p>
    <w:p w14:paraId="73352C99" w14:textId="77777777" w:rsidR="00F401F2" w:rsidRPr="00D80D92" w:rsidRDefault="00F401F2" w:rsidP="00F401F2">
      <w:pPr>
        <w:pStyle w:val="DescrArticle"/>
        <w:rPr>
          <w:color w:val="auto"/>
        </w:rPr>
      </w:pPr>
      <w:r w:rsidRPr="00D80D92">
        <w:rPr>
          <w:color w:val="auto"/>
        </w:rPr>
        <w:t>- Structure de cette composition : 1 RAIL R48 Z275 - MONTANTS DOUBLES Z275 (e=400) de 48 mm (ailes de 35)</w:t>
      </w:r>
    </w:p>
    <w:p w14:paraId="59FCE4C3" w14:textId="77777777" w:rsidR="00F401F2" w:rsidRPr="00D80D92" w:rsidRDefault="00F401F2" w:rsidP="00F401F2">
      <w:pPr>
        <w:pStyle w:val="DescrArticle"/>
        <w:rPr>
          <w:color w:val="auto"/>
        </w:rPr>
      </w:pPr>
      <w:r w:rsidRPr="00D80D92">
        <w:rPr>
          <w:color w:val="auto"/>
        </w:rPr>
        <w:t xml:space="preserve">- Type de plaques : </w:t>
      </w:r>
    </w:p>
    <w:p w14:paraId="55E0FE5B" w14:textId="77777777" w:rsidR="00F401F2" w:rsidRPr="00D80D92" w:rsidRDefault="00F401F2" w:rsidP="00F401F2">
      <w:pPr>
        <w:pStyle w:val="DescrArticle"/>
        <w:ind w:hanging="2"/>
        <w:rPr>
          <w:color w:val="auto"/>
        </w:rPr>
      </w:pPr>
      <w:r w:rsidRPr="00D80D92">
        <w:rPr>
          <w:color w:val="auto"/>
        </w:rPr>
        <w:t>- PAREMENT EXPOSE : KNAUF HYDROPROOF 13 + KNAUF HYDROPROOF 13</w:t>
      </w:r>
    </w:p>
    <w:p w14:paraId="338ACA04" w14:textId="77777777" w:rsidR="00F401F2" w:rsidRPr="00D80D92" w:rsidRDefault="00F401F2" w:rsidP="00F401F2">
      <w:pPr>
        <w:pStyle w:val="DescrArticle"/>
        <w:ind w:hanging="2"/>
        <w:rPr>
          <w:color w:val="auto"/>
        </w:rPr>
      </w:pPr>
      <w:r w:rsidRPr="00D80D92">
        <w:rPr>
          <w:color w:val="auto"/>
        </w:rPr>
        <w:t xml:space="preserve">- PAREMENT OPPOSE : Type de plaques selon classement hygrométrique du local où se situe le parement opposé </w:t>
      </w:r>
    </w:p>
    <w:p w14:paraId="6E74D6F0" w14:textId="77777777" w:rsidR="00234EBE" w:rsidRPr="00D80D92" w:rsidRDefault="00234EBE" w:rsidP="00234EBE">
      <w:pPr>
        <w:pStyle w:val="DescrArticle"/>
        <w:rPr>
          <w:color w:val="auto"/>
        </w:rPr>
      </w:pPr>
      <w:r w:rsidRPr="00D80D92">
        <w:rPr>
          <w:color w:val="auto"/>
        </w:rPr>
        <w:t>- Vissage : VIS HYDROPROOF</w:t>
      </w:r>
    </w:p>
    <w:p w14:paraId="1366AD13" w14:textId="77777777" w:rsidR="00F401F2" w:rsidRPr="00D80D92" w:rsidRDefault="00F401F2" w:rsidP="00F401F2">
      <w:pPr>
        <w:pStyle w:val="DescrArticle"/>
        <w:rPr>
          <w:color w:val="auto"/>
        </w:rPr>
      </w:pPr>
      <w:r w:rsidRPr="00D80D92">
        <w:rPr>
          <w:color w:val="auto"/>
        </w:rPr>
        <w:t>- Enduit : KNAUF PROPLAK HYDROPROOF, prêt à l’emploi</w:t>
      </w:r>
    </w:p>
    <w:p w14:paraId="650A7D5A" w14:textId="77777777" w:rsidR="00F401F2" w:rsidRPr="00D80D92" w:rsidRDefault="00F401F2" w:rsidP="00F401F2">
      <w:pPr>
        <w:pStyle w:val="DescrArticle"/>
        <w:rPr>
          <w:color w:val="auto"/>
        </w:rPr>
      </w:pPr>
      <w:r w:rsidRPr="00D80D92">
        <w:rPr>
          <w:color w:val="auto"/>
        </w:rPr>
        <w:t>- Bande à joint : KNAUF HYDROPROOF, en fibre de verre non-tissée</w:t>
      </w:r>
    </w:p>
    <w:p w14:paraId="5E77E286" w14:textId="77777777" w:rsidR="00F401F2" w:rsidRPr="00D80D92" w:rsidRDefault="00F401F2" w:rsidP="00F401F2">
      <w:pPr>
        <w:pStyle w:val="DescrArticle"/>
        <w:rPr>
          <w:color w:val="auto"/>
        </w:rPr>
      </w:pPr>
      <w:r w:rsidRPr="00D80D92">
        <w:rPr>
          <w:color w:val="auto"/>
        </w:rPr>
        <w:t>- Traitement de pied de cloison : ENDUIT ET BANDE knauf étanche</w:t>
      </w:r>
    </w:p>
    <w:p w14:paraId="383A200C" w14:textId="77777777" w:rsidR="00F401F2" w:rsidRPr="00D80D92" w:rsidRDefault="00F401F2" w:rsidP="00F401F2">
      <w:pPr>
        <w:pStyle w:val="DescrArticle"/>
        <w:rPr>
          <w:color w:val="auto"/>
        </w:rPr>
      </w:pPr>
      <w:r w:rsidRPr="00D80D92">
        <w:rPr>
          <w:color w:val="auto"/>
        </w:rPr>
        <w:t>- Résistance au feu : E.I. 120</w:t>
      </w:r>
    </w:p>
    <w:p w14:paraId="28EC3F62" w14:textId="77777777" w:rsidR="00F401F2" w:rsidRDefault="00F401F2" w:rsidP="00F401F2">
      <w:pPr>
        <w:pStyle w:val="DescrArticle"/>
        <w:rPr>
          <w:color w:val="auto"/>
        </w:rPr>
      </w:pPr>
      <w:r w:rsidRPr="00D80D92">
        <w:rPr>
          <w:color w:val="auto"/>
        </w:rPr>
        <w:t>- Poids : 49,20 kg</w:t>
      </w:r>
    </w:p>
    <w:p w14:paraId="0A484FF9" w14:textId="77777777" w:rsidR="00B62DE7" w:rsidRDefault="00B62DE7" w:rsidP="00F401F2">
      <w:pPr>
        <w:pStyle w:val="DescrArticle"/>
        <w:rPr>
          <w:color w:val="auto"/>
        </w:rPr>
      </w:pPr>
    </w:p>
    <w:p w14:paraId="1330ADDF" w14:textId="77777777" w:rsidR="00B62DE7" w:rsidRDefault="00B62DE7" w:rsidP="00F401F2">
      <w:pPr>
        <w:pStyle w:val="DescrArticle"/>
        <w:rPr>
          <w:color w:val="auto"/>
        </w:rPr>
      </w:pPr>
    </w:p>
    <w:p w14:paraId="4D8AF025" w14:textId="77777777" w:rsidR="00B62DE7" w:rsidRPr="00D80D92" w:rsidRDefault="00B62DE7" w:rsidP="00F401F2">
      <w:pPr>
        <w:pStyle w:val="DescrArticle"/>
        <w:rPr>
          <w:color w:val="auto"/>
        </w:rPr>
      </w:pPr>
    </w:p>
    <w:p w14:paraId="662B94C1" w14:textId="77777777" w:rsidR="007E4D89" w:rsidRPr="00D80D92" w:rsidRDefault="007E4D89" w:rsidP="007E4D89">
      <w:pPr>
        <w:pStyle w:val="Chap3"/>
        <w:rPr>
          <w:color w:val="auto"/>
        </w:rPr>
      </w:pPr>
      <w:r w:rsidRPr="00D80D92">
        <w:rPr>
          <w:color w:val="auto"/>
        </w:rPr>
        <w:t>2.13.</w:t>
      </w:r>
      <w:r w:rsidR="00D34308" w:rsidRPr="00D80D92">
        <w:rPr>
          <w:color w:val="auto"/>
        </w:rPr>
        <w:t>18</w:t>
      </w:r>
      <w:r w:rsidRPr="00D80D92">
        <w:rPr>
          <w:color w:val="auto"/>
        </w:rPr>
        <w:tab/>
        <w:t>CLOISONS A DOUBLE PLAQUE (120 mm) SANS ISOLANT, CLASSEMENT EC :</w:t>
      </w:r>
    </w:p>
    <w:p w14:paraId="30F69DBC" w14:textId="72761EC3" w:rsidR="005274F0" w:rsidRPr="00D80D92" w:rsidRDefault="00A64773" w:rsidP="00C62DB7">
      <w:pPr>
        <w:pStyle w:val="Structure"/>
      </w:pPr>
      <w:r w:rsidRPr="00D80D92">
        <w:t xml:space="preserve">Cloison de 120 mm d'épaisseur pour locaux très humides en ambiance non agressive (douches collectives de stade ou gymnase hors lavage au jet sous pression (&lt;10 bars) spécifiés dans les Documents Particuliers du Marché. Composées </w:t>
      </w:r>
      <w:r w:rsidR="005274F0" w:rsidRPr="00D80D92">
        <w:t>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w:t>
      </w:r>
      <w:r w:rsidR="00F401F2" w:rsidRPr="00D80D92">
        <w:t>0</w:t>
      </w:r>
      <w:r w:rsidR="005274F0" w:rsidRPr="00D80D92">
        <w:t xml:space="preserve"> mm (ailes de 35 ou 50 mm) suivant destination. Entraxes montants de 0,</w:t>
      </w:r>
      <w:r w:rsidR="00F401F2" w:rsidRPr="00D80D92">
        <w:t>4</w:t>
      </w:r>
      <w:r w:rsidR="005274F0" w:rsidRPr="00D80D92">
        <w:t xml:space="preserve">0 Montage jointif pour faciliter le traitement prévu des joints entre panneaux, angles, cueillies par bande et enduit du fabricant. </w:t>
      </w:r>
    </w:p>
    <w:p w14:paraId="000E052D" w14:textId="77777777" w:rsidR="00234EBE" w:rsidRPr="00D80D92" w:rsidRDefault="00234EBE" w:rsidP="00234EBE">
      <w:pPr>
        <w:pStyle w:val="TitreArticle"/>
        <w:rPr>
          <w:color w:val="auto"/>
        </w:rPr>
      </w:pPr>
      <w:r w:rsidRPr="00D80D92">
        <w:rPr>
          <w:color w:val="auto"/>
        </w:rPr>
        <w:t>2.13.18-1</w:t>
      </w:r>
      <w:r w:rsidRPr="00D80D92">
        <w:rPr>
          <w:color w:val="auto"/>
        </w:rPr>
        <w:tab/>
        <w:t>Pour locaux EC partiel, 2 plaques à hydrofugation renforcée de 13 + 2 plaques diverses suivant le type du local opposé (plaques de 1200 mm de largeur), hauteur maxi 4,45 m :</w:t>
      </w:r>
    </w:p>
    <w:p w14:paraId="34E93497" w14:textId="77777777" w:rsidR="00234EBE" w:rsidRPr="00D80D92" w:rsidRDefault="00234EBE" w:rsidP="00234EBE">
      <w:pPr>
        <w:pStyle w:val="DescrArticle"/>
        <w:rPr>
          <w:color w:val="auto"/>
        </w:rPr>
      </w:pPr>
    </w:p>
    <w:p w14:paraId="719342E5" w14:textId="77777777" w:rsidR="00234EBE" w:rsidRPr="00D80D92" w:rsidRDefault="00234EBE" w:rsidP="00234EBE">
      <w:pPr>
        <w:pStyle w:val="DescrArticle"/>
        <w:rPr>
          <w:color w:val="auto"/>
        </w:rPr>
      </w:pPr>
      <w:r w:rsidRPr="00D80D92">
        <w:rPr>
          <w:color w:val="auto"/>
        </w:rPr>
        <w:t>- Marque : KNAUF ou équivalent</w:t>
      </w:r>
    </w:p>
    <w:p w14:paraId="397A41F4" w14:textId="77777777" w:rsidR="00234EBE" w:rsidRPr="00D80D92" w:rsidRDefault="00234EBE" w:rsidP="00234EBE">
      <w:pPr>
        <w:pStyle w:val="DescrArticle"/>
        <w:rPr>
          <w:color w:val="auto"/>
        </w:rPr>
      </w:pPr>
      <w:r w:rsidRPr="00D80D92">
        <w:rPr>
          <w:color w:val="auto"/>
        </w:rPr>
        <w:t>- Système : KNAUF HYDROPROOF</w:t>
      </w:r>
    </w:p>
    <w:p w14:paraId="224103BC" w14:textId="77777777" w:rsidR="00234EBE" w:rsidRPr="00D80D92" w:rsidRDefault="00234EBE" w:rsidP="00234EBE">
      <w:pPr>
        <w:pStyle w:val="DescrArticle"/>
        <w:rPr>
          <w:color w:val="auto"/>
        </w:rPr>
      </w:pPr>
      <w:r w:rsidRPr="00D80D92">
        <w:rPr>
          <w:color w:val="auto"/>
        </w:rPr>
        <w:t>- Structure de cette composition : 1 RAIL R70 Z275 - MONTANTS SIMPLES Z275 (e=400) de 70 mm (ailes de 35)</w:t>
      </w:r>
    </w:p>
    <w:p w14:paraId="333911D3" w14:textId="77777777" w:rsidR="00234EBE" w:rsidRPr="00D80D92" w:rsidRDefault="00234EBE" w:rsidP="00234EBE">
      <w:pPr>
        <w:pStyle w:val="DescrArticle"/>
        <w:rPr>
          <w:color w:val="auto"/>
        </w:rPr>
      </w:pPr>
      <w:r w:rsidRPr="00D80D92">
        <w:rPr>
          <w:color w:val="auto"/>
        </w:rPr>
        <w:t xml:space="preserve">- Type de plaques : </w:t>
      </w:r>
    </w:p>
    <w:p w14:paraId="2F6D8CEB" w14:textId="77777777" w:rsidR="00234EBE" w:rsidRPr="00D80D92" w:rsidRDefault="00234EBE" w:rsidP="00234EBE">
      <w:pPr>
        <w:pStyle w:val="DescrArticle"/>
        <w:ind w:hanging="2"/>
        <w:rPr>
          <w:color w:val="auto"/>
        </w:rPr>
      </w:pPr>
      <w:r w:rsidRPr="00D80D92">
        <w:rPr>
          <w:color w:val="auto"/>
        </w:rPr>
        <w:t xml:space="preserve">- PAREMENT EXPOSE : KNAUF HYDROPROOF 13 + KNAUF HYDROPROOF 13 </w:t>
      </w:r>
    </w:p>
    <w:p w14:paraId="18C3CEDE" w14:textId="77777777" w:rsidR="00234EBE" w:rsidRPr="00D80D92" w:rsidRDefault="00234EBE" w:rsidP="00234EBE">
      <w:pPr>
        <w:pStyle w:val="DescrArticle"/>
        <w:ind w:hanging="2"/>
        <w:rPr>
          <w:color w:val="auto"/>
        </w:rPr>
      </w:pPr>
      <w:r w:rsidRPr="00D80D92">
        <w:rPr>
          <w:color w:val="auto"/>
        </w:rPr>
        <w:t xml:space="preserve">- PAREMENT OPPOSE : Type de plaques selon classement hygrométrique du local où se situe le parement opposé </w:t>
      </w:r>
    </w:p>
    <w:p w14:paraId="2AE3D6AB" w14:textId="77777777" w:rsidR="00234EBE" w:rsidRPr="00D80D92" w:rsidRDefault="00234EBE" w:rsidP="00234EBE">
      <w:pPr>
        <w:pStyle w:val="DescrArticle"/>
        <w:rPr>
          <w:color w:val="auto"/>
        </w:rPr>
      </w:pPr>
      <w:r w:rsidRPr="00D80D92">
        <w:rPr>
          <w:color w:val="auto"/>
        </w:rPr>
        <w:t>- Vissage : VIS HYDROPROOF</w:t>
      </w:r>
    </w:p>
    <w:p w14:paraId="01AF248F" w14:textId="77777777" w:rsidR="00234EBE" w:rsidRPr="00D80D92" w:rsidRDefault="00234EBE" w:rsidP="00234EBE">
      <w:pPr>
        <w:pStyle w:val="DescrArticle"/>
        <w:rPr>
          <w:color w:val="auto"/>
        </w:rPr>
      </w:pPr>
      <w:r w:rsidRPr="00D80D92">
        <w:rPr>
          <w:color w:val="auto"/>
        </w:rPr>
        <w:t>- Enduit : KNAUF PROPLAK HYDROPROOF, prêt à l’emploi</w:t>
      </w:r>
    </w:p>
    <w:p w14:paraId="371A2B89" w14:textId="77777777" w:rsidR="00234EBE" w:rsidRPr="00D80D92" w:rsidRDefault="00234EBE" w:rsidP="00234EBE">
      <w:pPr>
        <w:pStyle w:val="DescrArticle"/>
        <w:rPr>
          <w:color w:val="auto"/>
        </w:rPr>
      </w:pPr>
      <w:r w:rsidRPr="00D80D92">
        <w:rPr>
          <w:color w:val="auto"/>
        </w:rPr>
        <w:t>- Bande à joint : KNAUF HYDROPROOF, en fibre de verre non-tissée</w:t>
      </w:r>
    </w:p>
    <w:p w14:paraId="0204F959" w14:textId="77777777" w:rsidR="00234EBE" w:rsidRPr="00D80D92" w:rsidRDefault="00234EBE" w:rsidP="00234EBE">
      <w:pPr>
        <w:pStyle w:val="DescrArticle"/>
        <w:rPr>
          <w:color w:val="auto"/>
        </w:rPr>
      </w:pPr>
      <w:r w:rsidRPr="00D80D92">
        <w:rPr>
          <w:color w:val="auto"/>
        </w:rPr>
        <w:t>- Traitement de pied de cloison : ENDUIT ET BANDE knauf étanche</w:t>
      </w:r>
    </w:p>
    <w:p w14:paraId="13DE75E5" w14:textId="77777777" w:rsidR="00234EBE" w:rsidRPr="00D80D92" w:rsidRDefault="00234EBE" w:rsidP="00234EBE">
      <w:pPr>
        <w:pStyle w:val="DescrArticle"/>
        <w:rPr>
          <w:color w:val="auto"/>
        </w:rPr>
      </w:pPr>
      <w:r w:rsidRPr="00D80D92">
        <w:rPr>
          <w:color w:val="auto"/>
        </w:rPr>
        <w:t>- Résistance au feu : E.I. 120</w:t>
      </w:r>
    </w:p>
    <w:p w14:paraId="585D8C43" w14:textId="77777777" w:rsidR="00234EBE" w:rsidRPr="00D80D92" w:rsidRDefault="00234EBE" w:rsidP="00234EBE">
      <w:pPr>
        <w:pStyle w:val="DescrArticle"/>
        <w:rPr>
          <w:color w:val="auto"/>
        </w:rPr>
      </w:pPr>
      <w:r w:rsidRPr="00D80D92">
        <w:rPr>
          <w:color w:val="auto"/>
        </w:rPr>
        <w:t>- Poids : 49,50 kg</w:t>
      </w:r>
    </w:p>
    <w:p w14:paraId="17DACE6B" w14:textId="77777777" w:rsidR="00234EBE" w:rsidRPr="00D80D92" w:rsidRDefault="00234EBE" w:rsidP="00234EBE">
      <w:pPr>
        <w:pStyle w:val="TitreArticle"/>
        <w:rPr>
          <w:color w:val="auto"/>
        </w:rPr>
      </w:pPr>
      <w:r w:rsidRPr="00D80D92">
        <w:rPr>
          <w:color w:val="auto"/>
        </w:rPr>
        <w:t>2.13.18-2</w:t>
      </w:r>
      <w:r w:rsidRPr="00D80D92">
        <w:rPr>
          <w:color w:val="auto"/>
        </w:rPr>
        <w:tab/>
        <w:t>Pour locaux EC partiel, 2 plaques à hydrofugation renforcée de 13 + 2 plaques diverse suivant le type du local opposé (plaques de 1200 mm de largeur), hauteur maxi 5,40 m :</w:t>
      </w:r>
    </w:p>
    <w:p w14:paraId="402D9DD0" w14:textId="77777777" w:rsidR="00234EBE" w:rsidRPr="00D80D92" w:rsidRDefault="00234EBE" w:rsidP="00234EBE">
      <w:pPr>
        <w:pStyle w:val="DescrArticle"/>
        <w:rPr>
          <w:color w:val="auto"/>
        </w:rPr>
      </w:pPr>
    </w:p>
    <w:p w14:paraId="310BFE38" w14:textId="77777777" w:rsidR="00234EBE" w:rsidRPr="00D80D92" w:rsidRDefault="00234EBE" w:rsidP="00234EBE">
      <w:pPr>
        <w:pStyle w:val="DescrArticle"/>
        <w:rPr>
          <w:color w:val="auto"/>
        </w:rPr>
      </w:pPr>
      <w:r w:rsidRPr="00D80D92">
        <w:rPr>
          <w:color w:val="auto"/>
        </w:rPr>
        <w:t>- Marque : KNAUF ou équivalent</w:t>
      </w:r>
    </w:p>
    <w:p w14:paraId="34247306" w14:textId="77777777" w:rsidR="00234EBE" w:rsidRPr="00D80D92" w:rsidRDefault="00234EBE" w:rsidP="00234EBE">
      <w:pPr>
        <w:pStyle w:val="DescrArticle"/>
        <w:rPr>
          <w:color w:val="auto"/>
        </w:rPr>
      </w:pPr>
      <w:r w:rsidRPr="00D80D92">
        <w:rPr>
          <w:color w:val="auto"/>
        </w:rPr>
        <w:t>- Système : KNAUF HYDROPROOF</w:t>
      </w:r>
    </w:p>
    <w:p w14:paraId="755D8E5C" w14:textId="77777777" w:rsidR="00234EBE" w:rsidRPr="00D80D92" w:rsidRDefault="00234EBE" w:rsidP="00234EBE">
      <w:pPr>
        <w:pStyle w:val="DescrArticle"/>
        <w:rPr>
          <w:color w:val="auto"/>
        </w:rPr>
      </w:pPr>
      <w:r w:rsidRPr="00D80D92">
        <w:rPr>
          <w:color w:val="auto"/>
        </w:rPr>
        <w:t>- Structure de cette composition : 1 RAIL R70 Z275 - MONTANTS DOUBLES Z275 (e=400) de 70 mm (ailes de 35)</w:t>
      </w:r>
    </w:p>
    <w:p w14:paraId="212B4FD1" w14:textId="77777777" w:rsidR="00234EBE" w:rsidRPr="00D80D92" w:rsidRDefault="00234EBE" w:rsidP="00234EBE">
      <w:pPr>
        <w:pStyle w:val="DescrArticle"/>
        <w:rPr>
          <w:color w:val="auto"/>
        </w:rPr>
      </w:pPr>
      <w:r w:rsidRPr="00D80D92">
        <w:rPr>
          <w:color w:val="auto"/>
        </w:rPr>
        <w:t xml:space="preserve">- Type de plaques : </w:t>
      </w:r>
    </w:p>
    <w:p w14:paraId="15A1CA16" w14:textId="77777777" w:rsidR="00234EBE" w:rsidRPr="00D80D92" w:rsidRDefault="00234EBE" w:rsidP="00234EBE">
      <w:pPr>
        <w:pStyle w:val="DescrArticle"/>
        <w:ind w:hanging="2"/>
        <w:rPr>
          <w:color w:val="auto"/>
        </w:rPr>
      </w:pPr>
      <w:r w:rsidRPr="00D80D92">
        <w:rPr>
          <w:color w:val="auto"/>
        </w:rPr>
        <w:t>- PAREMENT EXPOSE : KNAUF HYDROPROOF 13 + KNAUF HYDROPROOF 13</w:t>
      </w:r>
    </w:p>
    <w:p w14:paraId="7AD27A91" w14:textId="77777777" w:rsidR="00234EBE" w:rsidRPr="00D80D92" w:rsidRDefault="00234EBE" w:rsidP="00234EBE">
      <w:pPr>
        <w:pStyle w:val="DescrArticle"/>
        <w:ind w:hanging="2"/>
        <w:rPr>
          <w:color w:val="auto"/>
        </w:rPr>
      </w:pPr>
      <w:r w:rsidRPr="00D80D92">
        <w:rPr>
          <w:color w:val="auto"/>
        </w:rPr>
        <w:t xml:space="preserve">- PAREMENT OPPOSE : Type de plaques selon classement hygrométrique du local où se situe le parement opposé </w:t>
      </w:r>
    </w:p>
    <w:p w14:paraId="77B4FEF0" w14:textId="77777777" w:rsidR="00234EBE" w:rsidRPr="00D80D92" w:rsidRDefault="00234EBE" w:rsidP="00234EBE">
      <w:pPr>
        <w:pStyle w:val="DescrArticle"/>
        <w:rPr>
          <w:color w:val="auto"/>
        </w:rPr>
      </w:pPr>
      <w:r w:rsidRPr="00D80D92">
        <w:rPr>
          <w:color w:val="auto"/>
        </w:rPr>
        <w:t>- Vissage : VIS HYDROPROOF</w:t>
      </w:r>
    </w:p>
    <w:p w14:paraId="75A53D89" w14:textId="77777777" w:rsidR="00234EBE" w:rsidRPr="00D80D92" w:rsidRDefault="00234EBE" w:rsidP="00234EBE">
      <w:pPr>
        <w:pStyle w:val="DescrArticle"/>
        <w:rPr>
          <w:color w:val="auto"/>
        </w:rPr>
      </w:pPr>
      <w:r w:rsidRPr="00D80D92">
        <w:rPr>
          <w:color w:val="auto"/>
        </w:rPr>
        <w:t>- Enduit : KNAUF PROPLAK HYDROPROOF, prêt à l’emploi</w:t>
      </w:r>
    </w:p>
    <w:p w14:paraId="5F36B6D1" w14:textId="77777777" w:rsidR="00234EBE" w:rsidRPr="00D80D92" w:rsidRDefault="00234EBE" w:rsidP="00234EBE">
      <w:pPr>
        <w:pStyle w:val="DescrArticle"/>
        <w:rPr>
          <w:color w:val="auto"/>
        </w:rPr>
      </w:pPr>
      <w:r w:rsidRPr="00D80D92">
        <w:rPr>
          <w:color w:val="auto"/>
        </w:rPr>
        <w:t>- Bande à joint : KNAUF HYDROPROOF, en fibre de verre non-tissée</w:t>
      </w:r>
    </w:p>
    <w:p w14:paraId="5110481E" w14:textId="77777777" w:rsidR="00234EBE" w:rsidRPr="00D80D92" w:rsidRDefault="00234EBE" w:rsidP="00234EBE">
      <w:pPr>
        <w:pStyle w:val="DescrArticle"/>
        <w:rPr>
          <w:color w:val="auto"/>
        </w:rPr>
      </w:pPr>
      <w:r w:rsidRPr="00D80D92">
        <w:rPr>
          <w:color w:val="auto"/>
        </w:rPr>
        <w:t>- Traitement de pied de cloison : ENDUIT ET BANDE knauf étanche</w:t>
      </w:r>
    </w:p>
    <w:p w14:paraId="78AB78B8" w14:textId="77777777" w:rsidR="00D80D92" w:rsidRPr="00D80D92" w:rsidRDefault="00D80D92" w:rsidP="00D80D92">
      <w:pPr>
        <w:pStyle w:val="DescrArticle"/>
        <w:rPr>
          <w:color w:val="auto"/>
        </w:rPr>
      </w:pPr>
      <w:r w:rsidRPr="00D80D92">
        <w:rPr>
          <w:color w:val="auto"/>
        </w:rPr>
        <w:t>- Résistance au feu : E.I. 120</w:t>
      </w:r>
    </w:p>
    <w:p w14:paraId="6543122B" w14:textId="77777777" w:rsidR="00D80D92" w:rsidRPr="00D80D92" w:rsidRDefault="00D80D92" w:rsidP="00D80D92">
      <w:pPr>
        <w:pStyle w:val="DescrArticle"/>
        <w:rPr>
          <w:color w:val="auto"/>
        </w:rPr>
      </w:pPr>
      <w:r w:rsidRPr="00D80D92">
        <w:rPr>
          <w:color w:val="auto"/>
        </w:rPr>
        <w:t>- Poids : 49,50 kg</w:t>
      </w:r>
    </w:p>
    <w:p w14:paraId="591CE80B" w14:textId="77777777" w:rsidR="007E4D89" w:rsidRPr="00D80D92" w:rsidRDefault="007E4D89" w:rsidP="00234EBE">
      <w:pPr>
        <w:pStyle w:val="Chap3"/>
        <w:rPr>
          <w:color w:val="auto"/>
        </w:rPr>
      </w:pPr>
      <w:r w:rsidRPr="00D80D92">
        <w:rPr>
          <w:color w:val="auto"/>
        </w:rPr>
        <w:t>2.13.</w:t>
      </w:r>
      <w:r w:rsidR="00D34308" w:rsidRPr="00D80D92">
        <w:rPr>
          <w:color w:val="auto"/>
        </w:rPr>
        <w:t>19</w:t>
      </w:r>
      <w:r w:rsidRPr="00D80D92">
        <w:rPr>
          <w:color w:val="auto"/>
        </w:rPr>
        <w:tab/>
        <w:t>CLOISONS A DOUBLE PLAQUE (140 mm) SANS ISOLANT, CLASSEMENT EC :</w:t>
      </w:r>
    </w:p>
    <w:p w14:paraId="44FEC177" w14:textId="3887147A" w:rsidR="005274F0" w:rsidRDefault="00A64773" w:rsidP="00C62DB7">
      <w:pPr>
        <w:pStyle w:val="Structure"/>
      </w:pPr>
      <w:r w:rsidRPr="00D80D92">
        <w:t xml:space="preserve">Cloison de 140 mm d'épaisseur pour locaux très humides en ambiance non agressive (douches collectives de stade ou gymnase hors lavage au jet sous pression (&lt;10 bars) spécifiés dans les Documents Particuliers du Marché. Composées </w:t>
      </w:r>
      <w:r w:rsidR="005274F0" w:rsidRPr="00D80D92">
        <w:t>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w:t>
      </w:r>
      <w:r w:rsidR="00F401F2" w:rsidRPr="00D80D92">
        <w:t>4</w:t>
      </w:r>
      <w:r w:rsidR="005274F0" w:rsidRPr="00D80D92">
        <w:t xml:space="preserve">0 Montage jointif pour faciliter le traitement prévu des joints entre panneaux, angles, cueillies par bande et enduit du fabricant. </w:t>
      </w:r>
    </w:p>
    <w:p w14:paraId="7C50D967" w14:textId="77777777" w:rsidR="00B62DE7" w:rsidRPr="00D80D92" w:rsidRDefault="00B62DE7" w:rsidP="00C62DB7">
      <w:pPr>
        <w:pStyle w:val="Structure"/>
      </w:pPr>
    </w:p>
    <w:p w14:paraId="44B14931" w14:textId="77777777" w:rsidR="007E4D89" w:rsidRPr="00D80D92" w:rsidRDefault="007E4D89" w:rsidP="007E4D89">
      <w:pPr>
        <w:pStyle w:val="TitreArticle"/>
        <w:rPr>
          <w:color w:val="auto"/>
        </w:rPr>
      </w:pPr>
      <w:r w:rsidRPr="00D80D92">
        <w:rPr>
          <w:color w:val="auto"/>
        </w:rPr>
        <w:t>2.13.</w:t>
      </w:r>
      <w:r w:rsidR="00D34308" w:rsidRPr="00D80D92">
        <w:rPr>
          <w:color w:val="auto"/>
        </w:rPr>
        <w:t>19</w:t>
      </w:r>
      <w:r w:rsidRPr="00D80D92">
        <w:rPr>
          <w:color w:val="auto"/>
        </w:rPr>
        <w:t>-1</w:t>
      </w:r>
      <w:r w:rsidRPr="00D80D92">
        <w:rPr>
          <w:color w:val="auto"/>
        </w:rPr>
        <w:tab/>
        <w:t xml:space="preserve">Pour locaux </w:t>
      </w:r>
      <w:r w:rsidR="00A64773" w:rsidRPr="00D80D92">
        <w:rPr>
          <w:color w:val="auto"/>
        </w:rPr>
        <w:t>EC partiel</w:t>
      </w:r>
      <w:r w:rsidRPr="00D80D92">
        <w:rPr>
          <w:color w:val="auto"/>
        </w:rPr>
        <w:t xml:space="preserve">, </w:t>
      </w:r>
      <w:r w:rsidR="00F401F2" w:rsidRPr="00D80D92">
        <w:rPr>
          <w:color w:val="auto"/>
        </w:rPr>
        <w:t>2</w:t>
      </w:r>
      <w:r w:rsidRPr="00D80D92">
        <w:rPr>
          <w:color w:val="auto"/>
        </w:rPr>
        <w:t xml:space="preserve"> plaque</w:t>
      </w:r>
      <w:r w:rsidR="00F401F2" w:rsidRPr="00D80D92">
        <w:rPr>
          <w:color w:val="auto"/>
        </w:rPr>
        <w:t>s</w:t>
      </w:r>
      <w:r w:rsidRPr="00D80D92">
        <w:rPr>
          <w:color w:val="auto"/>
        </w:rPr>
        <w:t xml:space="preserve"> à hydrofugation renforcée de 13 + </w:t>
      </w:r>
      <w:r w:rsidR="00F401F2" w:rsidRPr="00D80D92">
        <w:rPr>
          <w:color w:val="auto"/>
        </w:rPr>
        <w:t>2</w:t>
      </w:r>
      <w:r w:rsidR="00794F3A" w:rsidRPr="00D80D92">
        <w:rPr>
          <w:color w:val="auto"/>
        </w:rPr>
        <w:t xml:space="preserve"> plaques diverses suivant le type du local opposé </w:t>
      </w:r>
      <w:r w:rsidRPr="00D80D92">
        <w:rPr>
          <w:color w:val="auto"/>
        </w:rPr>
        <w:t xml:space="preserve">(plaques de 1200 mm de largeur), hauteur maxi </w:t>
      </w:r>
      <w:r w:rsidR="00F401F2" w:rsidRPr="00D80D92">
        <w:rPr>
          <w:color w:val="auto"/>
        </w:rPr>
        <w:t>5</w:t>
      </w:r>
      <w:r w:rsidRPr="00D80D92">
        <w:rPr>
          <w:color w:val="auto"/>
        </w:rPr>
        <w:t>,</w:t>
      </w:r>
      <w:r w:rsidR="00F401F2" w:rsidRPr="00D80D92">
        <w:rPr>
          <w:color w:val="auto"/>
        </w:rPr>
        <w:t>25</w:t>
      </w:r>
      <w:r w:rsidRPr="00D80D92">
        <w:rPr>
          <w:color w:val="auto"/>
        </w:rPr>
        <w:t xml:space="preserve"> m :</w:t>
      </w:r>
    </w:p>
    <w:p w14:paraId="6051B18B" w14:textId="77777777" w:rsidR="007E4D89" w:rsidRPr="00D80D92" w:rsidRDefault="007E4D89" w:rsidP="007E4D89">
      <w:pPr>
        <w:pStyle w:val="DescrArticle"/>
        <w:rPr>
          <w:color w:val="auto"/>
        </w:rPr>
      </w:pPr>
    </w:p>
    <w:p w14:paraId="39150C0B" w14:textId="77777777" w:rsidR="007E4D89" w:rsidRPr="00D80D92" w:rsidRDefault="007E4D89" w:rsidP="007E4D89">
      <w:pPr>
        <w:pStyle w:val="DescrArticle"/>
        <w:rPr>
          <w:color w:val="auto"/>
        </w:rPr>
      </w:pPr>
      <w:r w:rsidRPr="00D80D92">
        <w:rPr>
          <w:color w:val="auto"/>
        </w:rPr>
        <w:t>- Marque : KNAUF ou équivalent</w:t>
      </w:r>
    </w:p>
    <w:p w14:paraId="777BE712" w14:textId="77777777" w:rsidR="007E4D89" w:rsidRPr="00D80D92" w:rsidRDefault="007E4D89" w:rsidP="007E4D89">
      <w:pPr>
        <w:pStyle w:val="DescrArticle"/>
        <w:rPr>
          <w:color w:val="auto"/>
        </w:rPr>
      </w:pPr>
      <w:r w:rsidRPr="00D80D92">
        <w:rPr>
          <w:color w:val="auto"/>
        </w:rPr>
        <w:t>- Système : KNAUF HYDROPROOF</w:t>
      </w:r>
    </w:p>
    <w:p w14:paraId="675C9F03" w14:textId="77777777" w:rsidR="00794F3A" w:rsidRPr="00D80D92" w:rsidRDefault="007E4D89" w:rsidP="00794F3A">
      <w:pPr>
        <w:pStyle w:val="DescrArticle"/>
        <w:rPr>
          <w:color w:val="auto"/>
        </w:rPr>
      </w:pPr>
      <w:r w:rsidRPr="00D80D92">
        <w:rPr>
          <w:color w:val="auto"/>
        </w:rPr>
        <w:t>- Structure de cette composition : 1 RAIL R90 Z275 - MONTANTS SIMPLES Z275 (e=</w:t>
      </w:r>
      <w:r w:rsidR="00F401F2" w:rsidRPr="00D80D92">
        <w:rPr>
          <w:color w:val="auto"/>
        </w:rPr>
        <w:t>4</w:t>
      </w:r>
      <w:r w:rsidRPr="00D80D92">
        <w:rPr>
          <w:color w:val="auto"/>
        </w:rPr>
        <w:t xml:space="preserve">00) de 90 mm (ailes de </w:t>
      </w:r>
      <w:r w:rsidR="00794F3A" w:rsidRPr="00D80D92">
        <w:rPr>
          <w:color w:val="auto"/>
        </w:rPr>
        <w:t>35)</w:t>
      </w:r>
    </w:p>
    <w:p w14:paraId="674D317F" w14:textId="77777777" w:rsidR="007E4D89" w:rsidRPr="00D80D92" w:rsidRDefault="007E4D89" w:rsidP="007E4D89">
      <w:pPr>
        <w:pStyle w:val="DescrArticle"/>
        <w:rPr>
          <w:color w:val="auto"/>
        </w:rPr>
      </w:pPr>
      <w:r w:rsidRPr="00D80D92">
        <w:rPr>
          <w:color w:val="auto"/>
        </w:rPr>
        <w:t xml:space="preserve">- Type de plaques : </w:t>
      </w:r>
    </w:p>
    <w:p w14:paraId="1770B533" w14:textId="77777777" w:rsidR="007E4D89" w:rsidRPr="00D80D92" w:rsidRDefault="007E4D89" w:rsidP="007E4D89">
      <w:pPr>
        <w:pStyle w:val="DescrArticle"/>
        <w:ind w:hanging="2"/>
        <w:rPr>
          <w:color w:val="auto"/>
        </w:rPr>
      </w:pPr>
      <w:r w:rsidRPr="00D80D92">
        <w:rPr>
          <w:color w:val="auto"/>
        </w:rPr>
        <w:t xml:space="preserve">- PAREMENT EXPOSE : KNAUF HYDROPROOF 13 + </w:t>
      </w:r>
      <w:r w:rsidR="00F401F2" w:rsidRPr="00D80D92">
        <w:rPr>
          <w:color w:val="auto"/>
        </w:rPr>
        <w:t>KNAUF HYDROPROOF 13</w:t>
      </w:r>
    </w:p>
    <w:p w14:paraId="59E413C2" w14:textId="77777777" w:rsidR="005274F0" w:rsidRPr="00D80D92" w:rsidRDefault="005274F0" w:rsidP="005274F0">
      <w:pPr>
        <w:pStyle w:val="DescrArticle"/>
        <w:ind w:hanging="2"/>
        <w:rPr>
          <w:color w:val="auto"/>
        </w:rPr>
      </w:pPr>
      <w:r w:rsidRPr="00D80D92">
        <w:rPr>
          <w:color w:val="auto"/>
        </w:rPr>
        <w:t xml:space="preserve">- PAREMENT OPPOSE : Type de plaques selon classement hygrométrique du local où se situe le parement opposé </w:t>
      </w:r>
    </w:p>
    <w:p w14:paraId="1DD6D617" w14:textId="77777777" w:rsidR="00234EBE" w:rsidRPr="00D80D92" w:rsidRDefault="00234EBE" w:rsidP="00234EBE">
      <w:pPr>
        <w:pStyle w:val="DescrArticle"/>
        <w:rPr>
          <w:color w:val="auto"/>
        </w:rPr>
      </w:pPr>
      <w:r w:rsidRPr="00D80D92">
        <w:rPr>
          <w:color w:val="auto"/>
        </w:rPr>
        <w:t>- Vissage : VIS HYDROPROOF</w:t>
      </w:r>
    </w:p>
    <w:p w14:paraId="55DFF750" w14:textId="77777777" w:rsidR="007E4D89" w:rsidRPr="00D80D92" w:rsidRDefault="007E4D89" w:rsidP="007E4D89">
      <w:pPr>
        <w:pStyle w:val="DescrArticle"/>
        <w:rPr>
          <w:color w:val="auto"/>
        </w:rPr>
      </w:pPr>
      <w:r w:rsidRPr="00D80D92">
        <w:rPr>
          <w:color w:val="auto"/>
        </w:rPr>
        <w:t>- Enduit : KNAUF PROPLAK HYDROPROOF, prêt à l’emploi</w:t>
      </w:r>
    </w:p>
    <w:p w14:paraId="0C1F926E" w14:textId="77777777" w:rsidR="007E4D89" w:rsidRPr="00D80D92" w:rsidRDefault="007E4D89" w:rsidP="007E4D89">
      <w:pPr>
        <w:pStyle w:val="DescrArticle"/>
        <w:rPr>
          <w:color w:val="auto"/>
        </w:rPr>
      </w:pPr>
      <w:r w:rsidRPr="00D80D92">
        <w:rPr>
          <w:color w:val="auto"/>
        </w:rPr>
        <w:t>- Bande à joint : KNAUF HYDROPROOF, en fibre de verre non-tissée</w:t>
      </w:r>
    </w:p>
    <w:p w14:paraId="32413BB0" w14:textId="77777777" w:rsidR="007E4D89" w:rsidRPr="00D80D92" w:rsidRDefault="007E4D89" w:rsidP="007E4D89">
      <w:pPr>
        <w:pStyle w:val="DescrArticle"/>
        <w:rPr>
          <w:color w:val="auto"/>
        </w:rPr>
      </w:pPr>
      <w:r w:rsidRPr="00D80D92">
        <w:rPr>
          <w:color w:val="auto"/>
        </w:rPr>
        <w:t>- Traitement de pied de cloison : ENDUIT ET BANDE knauf étanche</w:t>
      </w:r>
    </w:p>
    <w:p w14:paraId="0B9B8B7C" w14:textId="77777777" w:rsidR="007E4D89" w:rsidRPr="00D80D92" w:rsidRDefault="007E4D89" w:rsidP="007E4D89">
      <w:pPr>
        <w:pStyle w:val="DescrArticle"/>
        <w:rPr>
          <w:color w:val="auto"/>
        </w:rPr>
      </w:pPr>
      <w:r w:rsidRPr="00D80D92">
        <w:rPr>
          <w:color w:val="auto"/>
        </w:rPr>
        <w:t>- Résistance au feu : E.I. 120</w:t>
      </w:r>
    </w:p>
    <w:p w14:paraId="6942BE87" w14:textId="77777777" w:rsidR="007E4D89" w:rsidRPr="00D80D92" w:rsidRDefault="007E4D89" w:rsidP="007E4D89">
      <w:pPr>
        <w:pStyle w:val="DescrArticle"/>
        <w:rPr>
          <w:color w:val="auto"/>
        </w:rPr>
      </w:pPr>
      <w:r w:rsidRPr="00D80D92">
        <w:rPr>
          <w:color w:val="auto"/>
        </w:rPr>
        <w:t>- Poids : 50,00 kg</w:t>
      </w:r>
    </w:p>
    <w:p w14:paraId="409440DF" w14:textId="77777777" w:rsidR="007E4D89" w:rsidRPr="00D80D92" w:rsidRDefault="000856F3" w:rsidP="007E4D89">
      <w:pPr>
        <w:pStyle w:val="TitreArticle"/>
        <w:rPr>
          <w:color w:val="auto"/>
        </w:rPr>
      </w:pPr>
      <w:r w:rsidRPr="00D80D92">
        <w:rPr>
          <w:color w:val="auto"/>
        </w:rPr>
        <w:t>2.13.</w:t>
      </w:r>
      <w:r w:rsidR="00D34308" w:rsidRPr="00D80D92">
        <w:rPr>
          <w:color w:val="auto"/>
        </w:rPr>
        <w:t>19</w:t>
      </w:r>
      <w:r w:rsidRPr="00D80D92">
        <w:rPr>
          <w:color w:val="auto"/>
        </w:rPr>
        <w:t>-2</w:t>
      </w:r>
      <w:r w:rsidR="007E4D89" w:rsidRPr="00D80D92">
        <w:rPr>
          <w:color w:val="auto"/>
        </w:rPr>
        <w:tab/>
        <w:t xml:space="preserve">Pour locaux </w:t>
      </w:r>
      <w:r w:rsidR="00A64773" w:rsidRPr="00D80D92">
        <w:rPr>
          <w:color w:val="auto"/>
        </w:rPr>
        <w:t>EC partiel</w:t>
      </w:r>
      <w:r w:rsidR="007E4D89" w:rsidRPr="00D80D92">
        <w:rPr>
          <w:color w:val="auto"/>
        </w:rPr>
        <w:t xml:space="preserve">, 2 plaques à hydrofugation renforcée de 13 + </w:t>
      </w:r>
      <w:r w:rsidR="00794F3A" w:rsidRPr="00D80D92">
        <w:rPr>
          <w:color w:val="auto"/>
        </w:rPr>
        <w:t xml:space="preserve">1 plaque diverse suivant le type du local opposé </w:t>
      </w:r>
      <w:r w:rsidR="007E4D89" w:rsidRPr="00D80D92">
        <w:rPr>
          <w:color w:val="auto"/>
        </w:rPr>
        <w:t xml:space="preserve">(plaques de 1200 mm de largeur), hauteur maxi </w:t>
      </w:r>
      <w:r w:rsidR="00F401F2" w:rsidRPr="00D80D92">
        <w:rPr>
          <w:color w:val="auto"/>
        </w:rPr>
        <w:t>6</w:t>
      </w:r>
      <w:r w:rsidR="007E4D89" w:rsidRPr="00D80D92">
        <w:rPr>
          <w:color w:val="auto"/>
        </w:rPr>
        <w:t>,</w:t>
      </w:r>
      <w:r w:rsidR="00F401F2" w:rsidRPr="00D80D92">
        <w:rPr>
          <w:color w:val="auto"/>
        </w:rPr>
        <w:t>25</w:t>
      </w:r>
      <w:r w:rsidR="007E4D89" w:rsidRPr="00D80D92">
        <w:rPr>
          <w:color w:val="auto"/>
        </w:rPr>
        <w:t xml:space="preserve"> m :</w:t>
      </w:r>
    </w:p>
    <w:p w14:paraId="12898035" w14:textId="77777777" w:rsidR="007E4D89" w:rsidRPr="00D80D92" w:rsidRDefault="007E4D89" w:rsidP="007E4D89">
      <w:pPr>
        <w:pStyle w:val="DescrArticle"/>
        <w:rPr>
          <w:color w:val="auto"/>
        </w:rPr>
      </w:pPr>
    </w:p>
    <w:p w14:paraId="400838E3" w14:textId="77777777" w:rsidR="007E4D89" w:rsidRPr="00D80D92" w:rsidRDefault="007E4D89" w:rsidP="007E4D89">
      <w:pPr>
        <w:pStyle w:val="DescrArticle"/>
        <w:rPr>
          <w:color w:val="auto"/>
        </w:rPr>
      </w:pPr>
      <w:r w:rsidRPr="00D80D92">
        <w:rPr>
          <w:color w:val="auto"/>
        </w:rPr>
        <w:t>- Marque : KNAUF ou équivalent</w:t>
      </w:r>
    </w:p>
    <w:p w14:paraId="167B28D2" w14:textId="77777777" w:rsidR="007E4D89" w:rsidRPr="00D80D92" w:rsidRDefault="007E4D89" w:rsidP="007E4D89">
      <w:pPr>
        <w:pStyle w:val="DescrArticle"/>
        <w:rPr>
          <w:color w:val="auto"/>
        </w:rPr>
      </w:pPr>
      <w:r w:rsidRPr="00D80D92">
        <w:rPr>
          <w:color w:val="auto"/>
        </w:rPr>
        <w:t>- Système : KNAUF HYDROPROOF</w:t>
      </w:r>
    </w:p>
    <w:p w14:paraId="0DD9B74A" w14:textId="77777777" w:rsidR="00794F3A" w:rsidRPr="00D80D92" w:rsidRDefault="007E4D89" w:rsidP="00794F3A">
      <w:pPr>
        <w:pStyle w:val="DescrArticle"/>
        <w:rPr>
          <w:color w:val="auto"/>
        </w:rPr>
      </w:pPr>
      <w:r w:rsidRPr="00D80D92">
        <w:rPr>
          <w:color w:val="auto"/>
        </w:rPr>
        <w:t xml:space="preserve">- Structure de cette composition : 1 RAIL R90 Z275 - MONTANTS </w:t>
      </w:r>
      <w:r w:rsidR="00F401F2" w:rsidRPr="00D80D92">
        <w:rPr>
          <w:color w:val="auto"/>
        </w:rPr>
        <w:t>DOUBLES</w:t>
      </w:r>
      <w:r w:rsidRPr="00D80D92">
        <w:rPr>
          <w:color w:val="auto"/>
        </w:rPr>
        <w:t xml:space="preserve"> Z275 (e=</w:t>
      </w:r>
      <w:r w:rsidR="00F401F2" w:rsidRPr="00D80D92">
        <w:rPr>
          <w:color w:val="auto"/>
        </w:rPr>
        <w:t>4</w:t>
      </w:r>
      <w:r w:rsidRPr="00D80D92">
        <w:rPr>
          <w:color w:val="auto"/>
        </w:rPr>
        <w:t xml:space="preserve">00) de 90 mm (ailes de </w:t>
      </w:r>
      <w:r w:rsidR="00794F3A" w:rsidRPr="00D80D92">
        <w:rPr>
          <w:color w:val="auto"/>
        </w:rPr>
        <w:t>35)</w:t>
      </w:r>
    </w:p>
    <w:p w14:paraId="745951CB" w14:textId="77777777" w:rsidR="007E4D89" w:rsidRPr="00D80D92" w:rsidRDefault="007E4D89" w:rsidP="007E4D89">
      <w:pPr>
        <w:pStyle w:val="DescrArticle"/>
        <w:rPr>
          <w:color w:val="auto"/>
        </w:rPr>
      </w:pPr>
      <w:r w:rsidRPr="00D80D92">
        <w:rPr>
          <w:color w:val="auto"/>
        </w:rPr>
        <w:t xml:space="preserve">- Type de plaques : </w:t>
      </w:r>
    </w:p>
    <w:p w14:paraId="21A3D6A1" w14:textId="77777777" w:rsidR="007E4D89" w:rsidRPr="00D80D92" w:rsidRDefault="007E4D89" w:rsidP="007E4D89">
      <w:pPr>
        <w:pStyle w:val="DescrArticle"/>
        <w:ind w:hanging="2"/>
        <w:rPr>
          <w:color w:val="auto"/>
        </w:rPr>
      </w:pPr>
      <w:r w:rsidRPr="00D80D92">
        <w:rPr>
          <w:color w:val="auto"/>
        </w:rPr>
        <w:t xml:space="preserve">- PAREMENT EXPOSE : KNAUF HYDROPROOF 13 + </w:t>
      </w:r>
      <w:r w:rsidR="00F401F2" w:rsidRPr="00D80D92">
        <w:rPr>
          <w:color w:val="auto"/>
        </w:rPr>
        <w:t>KNAUF HYDROPROOF 13</w:t>
      </w:r>
    </w:p>
    <w:p w14:paraId="256D97F6" w14:textId="77777777" w:rsidR="005274F0" w:rsidRPr="00D80D92" w:rsidRDefault="005274F0" w:rsidP="005274F0">
      <w:pPr>
        <w:pStyle w:val="DescrArticle"/>
        <w:ind w:hanging="2"/>
        <w:rPr>
          <w:color w:val="auto"/>
        </w:rPr>
      </w:pPr>
      <w:r w:rsidRPr="00D80D92">
        <w:rPr>
          <w:color w:val="auto"/>
        </w:rPr>
        <w:t xml:space="preserve">- PAREMENT OPPOSE : Type de plaques selon classement hygrométrique du local où se situe le parement opposé </w:t>
      </w:r>
    </w:p>
    <w:p w14:paraId="786B780E" w14:textId="77777777" w:rsidR="00234EBE" w:rsidRPr="00D80D92" w:rsidRDefault="00234EBE" w:rsidP="00234EBE">
      <w:pPr>
        <w:pStyle w:val="DescrArticle"/>
        <w:rPr>
          <w:color w:val="auto"/>
        </w:rPr>
      </w:pPr>
      <w:r w:rsidRPr="00D80D92">
        <w:rPr>
          <w:color w:val="auto"/>
        </w:rPr>
        <w:t>- Vissage : VIS HYDROPROOF</w:t>
      </w:r>
    </w:p>
    <w:p w14:paraId="4DE99A0F" w14:textId="77777777" w:rsidR="007E4D89" w:rsidRPr="00D80D92" w:rsidRDefault="007E4D89" w:rsidP="007E4D89">
      <w:pPr>
        <w:pStyle w:val="DescrArticle"/>
        <w:rPr>
          <w:color w:val="auto"/>
        </w:rPr>
      </w:pPr>
      <w:r w:rsidRPr="00D80D92">
        <w:rPr>
          <w:color w:val="auto"/>
        </w:rPr>
        <w:t>- Enduit : KNAUF PROPLAK HYDROPROOF, prêt à l’emploi</w:t>
      </w:r>
    </w:p>
    <w:p w14:paraId="15C81DB9" w14:textId="77777777" w:rsidR="007E4D89" w:rsidRPr="00D80D92" w:rsidRDefault="007E4D89" w:rsidP="007E4D89">
      <w:pPr>
        <w:pStyle w:val="DescrArticle"/>
        <w:rPr>
          <w:color w:val="auto"/>
        </w:rPr>
      </w:pPr>
      <w:r w:rsidRPr="00D80D92">
        <w:rPr>
          <w:color w:val="auto"/>
        </w:rPr>
        <w:t>- Bande à joint : KNAUF HYDROPROOF, en fibre de verre non-tissée</w:t>
      </w:r>
    </w:p>
    <w:p w14:paraId="392907BE" w14:textId="77777777" w:rsidR="007E4D89" w:rsidRPr="00D80D92" w:rsidRDefault="007E4D89" w:rsidP="007E4D89">
      <w:pPr>
        <w:pStyle w:val="DescrArticle"/>
        <w:rPr>
          <w:color w:val="auto"/>
        </w:rPr>
      </w:pPr>
      <w:r w:rsidRPr="00D80D92">
        <w:rPr>
          <w:color w:val="auto"/>
        </w:rPr>
        <w:t>- Traitement de pied de cloison : ENDUIT ET BANDE knauf étanche</w:t>
      </w:r>
    </w:p>
    <w:p w14:paraId="761ACD13" w14:textId="77777777" w:rsidR="007E4D89" w:rsidRPr="00D80D92" w:rsidRDefault="007E4D89" w:rsidP="007E4D89">
      <w:pPr>
        <w:pStyle w:val="DescrArticle"/>
        <w:rPr>
          <w:color w:val="auto"/>
        </w:rPr>
      </w:pPr>
      <w:r w:rsidRPr="00D80D92">
        <w:rPr>
          <w:color w:val="auto"/>
        </w:rPr>
        <w:t>- Résistance au feu : E.I. 120</w:t>
      </w:r>
    </w:p>
    <w:p w14:paraId="7D3A55EC" w14:textId="77777777" w:rsidR="007E4D89" w:rsidRPr="00D80D92" w:rsidRDefault="007E4D89" w:rsidP="007E4D89">
      <w:pPr>
        <w:pStyle w:val="DescrArticle"/>
        <w:rPr>
          <w:color w:val="auto"/>
        </w:rPr>
      </w:pPr>
      <w:r w:rsidRPr="00D80D92">
        <w:rPr>
          <w:color w:val="auto"/>
        </w:rPr>
        <w:t>- Poids : 50,00 kg</w:t>
      </w:r>
    </w:p>
    <w:p w14:paraId="41FF4109" w14:textId="77777777" w:rsidR="007E4D89" w:rsidRPr="00D80D92" w:rsidRDefault="007E4D89" w:rsidP="007E4D89">
      <w:pPr>
        <w:pStyle w:val="Chap3"/>
        <w:rPr>
          <w:color w:val="auto"/>
        </w:rPr>
      </w:pPr>
      <w:r w:rsidRPr="00D80D92">
        <w:rPr>
          <w:color w:val="auto"/>
        </w:rPr>
        <w:t>2.13.</w:t>
      </w:r>
      <w:r w:rsidR="00D34308" w:rsidRPr="00D80D92">
        <w:rPr>
          <w:color w:val="auto"/>
        </w:rPr>
        <w:t>20</w:t>
      </w:r>
      <w:r w:rsidRPr="00D80D92">
        <w:rPr>
          <w:color w:val="auto"/>
        </w:rPr>
        <w:tab/>
        <w:t>CLOISONS A DOUBLE PLAQUE (150 mm) SANS ISOLANT, CLASSEMENT EC :</w:t>
      </w:r>
    </w:p>
    <w:p w14:paraId="786ECB4F" w14:textId="31296D0E" w:rsidR="005274F0" w:rsidRPr="00D80D92" w:rsidRDefault="00A64773" w:rsidP="00C62DB7">
      <w:pPr>
        <w:pStyle w:val="Structure"/>
      </w:pPr>
      <w:r w:rsidRPr="00D80D92">
        <w:t xml:space="preserve">Cloison de 150 mm d'épaisseur pour locaux très humides en ambiance non agressive (douches collectives de stade ou gymnase hors lavage au jet sous pression (&lt;10 bars) spécifiés dans les Documents Particuliers du Marché. Composées </w:t>
      </w:r>
      <w:r w:rsidR="005274F0" w:rsidRPr="00D80D92">
        <w:t>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w:t>
      </w:r>
      <w:r w:rsidR="00234EBE" w:rsidRPr="00D80D92">
        <w:t>,4</w:t>
      </w:r>
      <w:r w:rsidR="005274F0" w:rsidRPr="00D80D92">
        <w:t xml:space="preserve">0 Montage jointif pour faciliter le traitement prévu des joints entre panneaux, angles, cueillies par bande et enduit du fabricant. </w:t>
      </w:r>
    </w:p>
    <w:p w14:paraId="4D7A9C1F" w14:textId="77777777" w:rsidR="007E4D89" w:rsidRPr="00D80D92" w:rsidRDefault="007E4D89" w:rsidP="007E4D89">
      <w:pPr>
        <w:pStyle w:val="TitreArticle"/>
        <w:rPr>
          <w:color w:val="auto"/>
        </w:rPr>
      </w:pPr>
      <w:r w:rsidRPr="00D80D92">
        <w:rPr>
          <w:color w:val="auto"/>
        </w:rPr>
        <w:t>2.13.</w:t>
      </w:r>
      <w:r w:rsidR="00D34308" w:rsidRPr="00D80D92">
        <w:rPr>
          <w:color w:val="auto"/>
        </w:rPr>
        <w:t>20</w:t>
      </w:r>
      <w:r w:rsidRPr="00D80D92">
        <w:rPr>
          <w:color w:val="auto"/>
        </w:rPr>
        <w:t>-1</w:t>
      </w:r>
      <w:r w:rsidRPr="00D80D92">
        <w:rPr>
          <w:color w:val="auto"/>
        </w:rPr>
        <w:tab/>
        <w:t xml:space="preserve">Pour locaux </w:t>
      </w:r>
      <w:r w:rsidR="00A64773" w:rsidRPr="00D80D92">
        <w:rPr>
          <w:color w:val="auto"/>
        </w:rPr>
        <w:t>EC partiel</w:t>
      </w:r>
      <w:r w:rsidRPr="00D80D92">
        <w:rPr>
          <w:color w:val="auto"/>
        </w:rPr>
        <w:t xml:space="preserve">, </w:t>
      </w:r>
      <w:r w:rsidR="00234EBE" w:rsidRPr="00D80D92">
        <w:rPr>
          <w:color w:val="auto"/>
        </w:rPr>
        <w:t>2</w:t>
      </w:r>
      <w:r w:rsidRPr="00D80D92">
        <w:rPr>
          <w:color w:val="auto"/>
        </w:rPr>
        <w:t xml:space="preserve"> plaque</w:t>
      </w:r>
      <w:r w:rsidR="00234EBE" w:rsidRPr="00D80D92">
        <w:rPr>
          <w:color w:val="auto"/>
        </w:rPr>
        <w:t>s</w:t>
      </w:r>
      <w:r w:rsidRPr="00D80D92">
        <w:rPr>
          <w:color w:val="auto"/>
        </w:rPr>
        <w:t xml:space="preserve"> à hydrofugation renforcée de 13 + </w:t>
      </w:r>
      <w:r w:rsidR="00234EBE" w:rsidRPr="00D80D92">
        <w:rPr>
          <w:color w:val="auto"/>
        </w:rPr>
        <w:t>2</w:t>
      </w:r>
      <w:r w:rsidR="00794F3A" w:rsidRPr="00D80D92">
        <w:rPr>
          <w:color w:val="auto"/>
        </w:rPr>
        <w:t xml:space="preserve"> plaques diverses suivant le type du local opposé </w:t>
      </w:r>
      <w:r w:rsidRPr="00D80D92">
        <w:rPr>
          <w:color w:val="auto"/>
        </w:rPr>
        <w:t>(plaques de 1200 mm de largeur), hauteur maxi 5,</w:t>
      </w:r>
      <w:r w:rsidR="00234EBE" w:rsidRPr="00D80D92">
        <w:rPr>
          <w:color w:val="auto"/>
        </w:rPr>
        <w:t>6</w:t>
      </w:r>
      <w:r w:rsidRPr="00D80D92">
        <w:rPr>
          <w:color w:val="auto"/>
        </w:rPr>
        <w:t>0 m :</w:t>
      </w:r>
    </w:p>
    <w:p w14:paraId="73C42601" w14:textId="77777777" w:rsidR="007E4D89" w:rsidRPr="00D80D92" w:rsidRDefault="007E4D89" w:rsidP="007E4D89">
      <w:pPr>
        <w:pStyle w:val="TitreArticle"/>
        <w:rPr>
          <w:color w:val="auto"/>
        </w:rPr>
      </w:pPr>
    </w:p>
    <w:p w14:paraId="46F2DEE9" w14:textId="77777777" w:rsidR="007E4D89" w:rsidRPr="00D80D92" w:rsidRDefault="007E4D89" w:rsidP="007E4D89">
      <w:pPr>
        <w:pStyle w:val="DescrArticle"/>
        <w:rPr>
          <w:color w:val="auto"/>
        </w:rPr>
      </w:pPr>
      <w:r w:rsidRPr="00D80D92">
        <w:rPr>
          <w:color w:val="auto"/>
        </w:rPr>
        <w:t>- Marque : KNAUF ou équivalent</w:t>
      </w:r>
    </w:p>
    <w:p w14:paraId="6E5E75DF" w14:textId="77777777" w:rsidR="007E4D89" w:rsidRPr="00D80D92" w:rsidRDefault="007E4D89" w:rsidP="007E4D89">
      <w:pPr>
        <w:pStyle w:val="DescrArticle"/>
        <w:rPr>
          <w:color w:val="auto"/>
        </w:rPr>
      </w:pPr>
      <w:r w:rsidRPr="00D80D92">
        <w:rPr>
          <w:color w:val="auto"/>
        </w:rPr>
        <w:t>- Système : KNAUF HYDROPROOF</w:t>
      </w:r>
    </w:p>
    <w:p w14:paraId="38DCD510" w14:textId="77777777" w:rsidR="00794F3A" w:rsidRPr="00D80D92" w:rsidRDefault="007E4D89" w:rsidP="00794F3A">
      <w:pPr>
        <w:pStyle w:val="DescrArticle"/>
        <w:rPr>
          <w:color w:val="auto"/>
        </w:rPr>
      </w:pPr>
      <w:r w:rsidRPr="00D80D92">
        <w:rPr>
          <w:color w:val="auto"/>
        </w:rPr>
        <w:t>- Structure de cette composition : 1 RAIL R100 Z275 - MONTANTS SIMPLES Z275 (e=</w:t>
      </w:r>
      <w:r w:rsidR="00234EBE" w:rsidRPr="00D80D92">
        <w:rPr>
          <w:color w:val="auto"/>
        </w:rPr>
        <w:t>4</w:t>
      </w:r>
      <w:r w:rsidRPr="00D80D92">
        <w:rPr>
          <w:color w:val="auto"/>
        </w:rPr>
        <w:t xml:space="preserve">00) de 100 mm (ailes de </w:t>
      </w:r>
      <w:r w:rsidR="00794F3A" w:rsidRPr="00D80D92">
        <w:rPr>
          <w:color w:val="auto"/>
        </w:rPr>
        <w:t>35)</w:t>
      </w:r>
    </w:p>
    <w:p w14:paraId="0AE693C4" w14:textId="77777777" w:rsidR="007E4D89" w:rsidRPr="00D80D92" w:rsidRDefault="007E4D89" w:rsidP="007E4D89">
      <w:pPr>
        <w:pStyle w:val="DescrArticle"/>
        <w:rPr>
          <w:color w:val="auto"/>
        </w:rPr>
      </w:pPr>
      <w:r w:rsidRPr="00D80D92">
        <w:rPr>
          <w:color w:val="auto"/>
        </w:rPr>
        <w:t xml:space="preserve">- Type de plaques : </w:t>
      </w:r>
    </w:p>
    <w:p w14:paraId="4ABF8E95" w14:textId="77777777" w:rsidR="007E4D89" w:rsidRPr="00D80D92" w:rsidRDefault="007E4D89" w:rsidP="007E4D89">
      <w:pPr>
        <w:pStyle w:val="DescrArticle"/>
        <w:ind w:hanging="2"/>
        <w:rPr>
          <w:color w:val="auto"/>
        </w:rPr>
      </w:pPr>
      <w:r w:rsidRPr="00D80D92">
        <w:rPr>
          <w:color w:val="auto"/>
        </w:rPr>
        <w:t xml:space="preserve">- PAREMENT EXPOSE : KNAUF HYDROPROOF 13 + </w:t>
      </w:r>
      <w:r w:rsidR="00234EBE" w:rsidRPr="00D80D92">
        <w:rPr>
          <w:color w:val="auto"/>
        </w:rPr>
        <w:t>KNAUF HYDROPROOF 13</w:t>
      </w:r>
    </w:p>
    <w:p w14:paraId="31CDD5CD" w14:textId="77777777" w:rsidR="005274F0" w:rsidRPr="00D80D92" w:rsidRDefault="005274F0" w:rsidP="005274F0">
      <w:pPr>
        <w:pStyle w:val="DescrArticle"/>
        <w:ind w:hanging="2"/>
        <w:rPr>
          <w:color w:val="auto"/>
        </w:rPr>
      </w:pPr>
      <w:r w:rsidRPr="00D80D92">
        <w:rPr>
          <w:color w:val="auto"/>
        </w:rPr>
        <w:t xml:space="preserve">- PAREMENT OPPOSE : Type de plaques selon classement hygrométrique du local où se situe le parement opposé </w:t>
      </w:r>
    </w:p>
    <w:p w14:paraId="408FF3FC" w14:textId="77777777" w:rsidR="00234EBE" w:rsidRPr="00D80D92" w:rsidRDefault="00234EBE" w:rsidP="00234EBE">
      <w:pPr>
        <w:pStyle w:val="DescrArticle"/>
        <w:rPr>
          <w:color w:val="auto"/>
        </w:rPr>
      </w:pPr>
      <w:r w:rsidRPr="00D80D92">
        <w:rPr>
          <w:color w:val="auto"/>
        </w:rPr>
        <w:t>- Vissage : VIS HYDROPROOF</w:t>
      </w:r>
    </w:p>
    <w:p w14:paraId="6D8FF491" w14:textId="77777777" w:rsidR="007E4D89" w:rsidRPr="00D80D92" w:rsidRDefault="007E4D89" w:rsidP="007E4D89">
      <w:pPr>
        <w:pStyle w:val="DescrArticle"/>
        <w:rPr>
          <w:color w:val="auto"/>
        </w:rPr>
      </w:pPr>
      <w:r w:rsidRPr="00D80D92">
        <w:rPr>
          <w:color w:val="auto"/>
        </w:rPr>
        <w:t>- Enduit : KNAUF PROPLAK HYDROPROOF, prêt à l’emploi</w:t>
      </w:r>
    </w:p>
    <w:p w14:paraId="46A65FB4" w14:textId="77777777" w:rsidR="007E4D89" w:rsidRPr="00D80D92" w:rsidRDefault="007E4D89" w:rsidP="007E4D89">
      <w:pPr>
        <w:pStyle w:val="DescrArticle"/>
        <w:rPr>
          <w:color w:val="auto"/>
        </w:rPr>
      </w:pPr>
      <w:r w:rsidRPr="00D80D92">
        <w:rPr>
          <w:color w:val="auto"/>
        </w:rPr>
        <w:t>- Bande à joint : KNAUF HYDROPROOF, en fibre de verre non-tissée</w:t>
      </w:r>
    </w:p>
    <w:p w14:paraId="77B24E22" w14:textId="77777777" w:rsidR="007E4D89" w:rsidRPr="00D80D92" w:rsidRDefault="007E4D89" w:rsidP="007E4D89">
      <w:pPr>
        <w:pStyle w:val="DescrArticle"/>
        <w:rPr>
          <w:color w:val="auto"/>
        </w:rPr>
      </w:pPr>
      <w:r w:rsidRPr="00D80D92">
        <w:rPr>
          <w:color w:val="auto"/>
        </w:rPr>
        <w:t>- Traitement de pied de cloison : ENDUIT ET BANDE knauf étanche</w:t>
      </w:r>
    </w:p>
    <w:p w14:paraId="0E6C7513" w14:textId="77777777" w:rsidR="007E4D89" w:rsidRPr="00D80D92" w:rsidRDefault="007E4D89" w:rsidP="007E4D89">
      <w:pPr>
        <w:pStyle w:val="DescrArticle"/>
        <w:rPr>
          <w:color w:val="auto"/>
        </w:rPr>
      </w:pPr>
      <w:r w:rsidRPr="00D80D92">
        <w:rPr>
          <w:color w:val="auto"/>
        </w:rPr>
        <w:t>- Résistance au feu : E.I. 120</w:t>
      </w:r>
    </w:p>
    <w:p w14:paraId="71D42427" w14:textId="77777777" w:rsidR="007E4D89" w:rsidRPr="00D80D92" w:rsidRDefault="007E4D89" w:rsidP="007E4D89">
      <w:pPr>
        <w:pStyle w:val="DescrArticle"/>
        <w:rPr>
          <w:color w:val="auto"/>
        </w:rPr>
      </w:pPr>
      <w:r w:rsidRPr="00D80D92">
        <w:rPr>
          <w:color w:val="auto"/>
        </w:rPr>
        <w:t>- Poids : 50,20 kg</w:t>
      </w:r>
    </w:p>
    <w:p w14:paraId="727BEC98" w14:textId="77777777" w:rsidR="00234EBE" w:rsidRPr="00D80D92" w:rsidRDefault="00234EBE" w:rsidP="00234EBE">
      <w:pPr>
        <w:pStyle w:val="TitreArticle"/>
        <w:rPr>
          <w:color w:val="auto"/>
        </w:rPr>
      </w:pPr>
      <w:r w:rsidRPr="00D80D92">
        <w:rPr>
          <w:color w:val="auto"/>
        </w:rPr>
        <w:t>2.13.20-2</w:t>
      </w:r>
      <w:r w:rsidRPr="00D80D92">
        <w:rPr>
          <w:color w:val="auto"/>
        </w:rPr>
        <w:tab/>
        <w:t>Pour locaux EC partiel, 2 plaques à hydrofugation renforcée de 13 + 2 plaques diverses suivant le type du local opposé (plaques de 1200 mm de largeur), hauteur maxi 6,65 m :</w:t>
      </w:r>
    </w:p>
    <w:p w14:paraId="173069F3" w14:textId="77777777" w:rsidR="00234EBE" w:rsidRPr="00D80D92" w:rsidRDefault="00234EBE" w:rsidP="00234EBE">
      <w:pPr>
        <w:pStyle w:val="TitreArticle"/>
        <w:rPr>
          <w:color w:val="auto"/>
        </w:rPr>
      </w:pPr>
    </w:p>
    <w:p w14:paraId="375D43F4" w14:textId="77777777" w:rsidR="00234EBE" w:rsidRPr="00D80D92" w:rsidRDefault="00234EBE" w:rsidP="00234EBE">
      <w:pPr>
        <w:pStyle w:val="DescrArticle"/>
        <w:rPr>
          <w:color w:val="auto"/>
        </w:rPr>
      </w:pPr>
      <w:r w:rsidRPr="00D80D92">
        <w:rPr>
          <w:color w:val="auto"/>
        </w:rPr>
        <w:t>- Marque : KNAUF ou équivalent</w:t>
      </w:r>
    </w:p>
    <w:p w14:paraId="1004B5B8" w14:textId="77777777" w:rsidR="00234EBE" w:rsidRPr="00D80D92" w:rsidRDefault="00234EBE" w:rsidP="00234EBE">
      <w:pPr>
        <w:pStyle w:val="DescrArticle"/>
        <w:rPr>
          <w:color w:val="auto"/>
        </w:rPr>
      </w:pPr>
      <w:r w:rsidRPr="00D80D92">
        <w:rPr>
          <w:color w:val="auto"/>
        </w:rPr>
        <w:t>- Système : KNAUF HYDROPROOF</w:t>
      </w:r>
    </w:p>
    <w:p w14:paraId="1FBC11A9" w14:textId="77777777" w:rsidR="00234EBE" w:rsidRPr="00D80D92" w:rsidRDefault="00234EBE" w:rsidP="00234EBE">
      <w:pPr>
        <w:pStyle w:val="DescrArticle"/>
        <w:rPr>
          <w:color w:val="auto"/>
        </w:rPr>
      </w:pPr>
      <w:r w:rsidRPr="00D80D92">
        <w:rPr>
          <w:color w:val="auto"/>
        </w:rPr>
        <w:t>- Structure de cette composition : 1 RAIL R100 Z275 - MONTANTS SIMPLES Z275 (e=400) de 100 mm (ailes de 35)</w:t>
      </w:r>
    </w:p>
    <w:p w14:paraId="0CFE549E" w14:textId="77777777" w:rsidR="00234EBE" w:rsidRPr="00D80D92" w:rsidRDefault="00234EBE" w:rsidP="00234EBE">
      <w:pPr>
        <w:pStyle w:val="DescrArticle"/>
        <w:rPr>
          <w:color w:val="auto"/>
        </w:rPr>
      </w:pPr>
      <w:r w:rsidRPr="00D80D92">
        <w:rPr>
          <w:color w:val="auto"/>
        </w:rPr>
        <w:t xml:space="preserve">- Type de plaques : </w:t>
      </w:r>
    </w:p>
    <w:p w14:paraId="1400EB2C" w14:textId="77777777" w:rsidR="00234EBE" w:rsidRPr="00D80D92" w:rsidRDefault="00234EBE" w:rsidP="00234EBE">
      <w:pPr>
        <w:pStyle w:val="DescrArticle"/>
        <w:ind w:hanging="2"/>
        <w:rPr>
          <w:color w:val="auto"/>
        </w:rPr>
      </w:pPr>
      <w:r w:rsidRPr="00D80D92">
        <w:rPr>
          <w:color w:val="auto"/>
        </w:rPr>
        <w:t>- PAREMENT EXPOSE : KNAUF HYDROPROOF 13 + KNAUF HYDROPROOF 13</w:t>
      </w:r>
    </w:p>
    <w:p w14:paraId="024AAC30" w14:textId="77777777" w:rsidR="00234EBE" w:rsidRPr="00D80D92" w:rsidRDefault="00234EBE" w:rsidP="00234EBE">
      <w:pPr>
        <w:pStyle w:val="DescrArticle"/>
        <w:ind w:hanging="2"/>
        <w:rPr>
          <w:color w:val="auto"/>
        </w:rPr>
      </w:pPr>
      <w:r w:rsidRPr="00D80D92">
        <w:rPr>
          <w:color w:val="auto"/>
        </w:rPr>
        <w:t xml:space="preserve">- PAREMENT OPPOSE : Type de plaques selon classement hygrométrique du local où se situe le parement opposé </w:t>
      </w:r>
    </w:p>
    <w:p w14:paraId="05BC5F92" w14:textId="77777777" w:rsidR="00234EBE" w:rsidRPr="00D80D92" w:rsidRDefault="00234EBE" w:rsidP="00234EBE">
      <w:pPr>
        <w:pStyle w:val="DescrArticle"/>
        <w:rPr>
          <w:color w:val="auto"/>
        </w:rPr>
      </w:pPr>
      <w:r w:rsidRPr="00D80D92">
        <w:rPr>
          <w:color w:val="auto"/>
        </w:rPr>
        <w:t>- Vissage : VIS HYDROPROOF</w:t>
      </w:r>
    </w:p>
    <w:p w14:paraId="26AB0503" w14:textId="77777777" w:rsidR="00234EBE" w:rsidRPr="00D80D92" w:rsidRDefault="00234EBE" w:rsidP="00234EBE">
      <w:pPr>
        <w:pStyle w:val="DescrArticle"/>
        <w:rPr>
          <w:color w:val="auto"/>
        </w:rPr>
      </w:pPr>
      <w:r w:rsidRPr="00D80D92">
        <w:rPr>
          <w:color w:val="auto"/>
        </w:rPr>
        <w:t>- Enduit : KNAUF PROPLAK HYDROPROOF, prêt à l’emploi</w:t>
      </w:r>
    </w:p>
    <w:p w14:paraId="09EC0B91" w14:textId="77777777" w:rsidR="00234EBE" w:rsidRPr="00D80D92" w:rsidRDefault="00234EBE" w:rsidP="00234EBE">
      <w:pPr>
        <w:pStyle w:val="DescrArticle"/>
        <w:rPr>
          <w:color w:val="auto"/>
        </w:rPr>
      </w:pPr>
      <w:r w:rsidRPr="00D80D92">
        <w:rPr>
          <w:color w:val="auto"/>
        </w:rPr>
        <w:t>- Bande à joint : KNAUF HYDROPROOF, en fibre de verre non-tissée</w:t>
      </w:r>
    </w:p>
    <w:p w14:paraId="3F8468D8" w14:textId="77777777" w:rsidR="00234EBE" w:rsidRPr="00D80D92" w:rsidRDefault="00234EBE" w:rsidP="00234EBE">
      <w:pPr>
        <w:pStyle w:val="DescrArticle"/>
        <w:rPr>
          <w:color w:val="auto"/>
        </w:rPr>
      </w:pPr>
      <w:r w:rsidRPr="00D80D92">
        <w:rPr>
          <w:color w:val="auto"/>
        </w:rPr>
        <w:t>- Traitement de pied de cloison : ENDUIT ET BANDE knauf étanche</w:t>
      </w:r>
    </w:p>
    <w:p w14:paraId="55B6FA46" w14:textId="77777777" w:rsidR="00234EBE" w:rsidRPr="00D80D92" w:rsidRDefault="00234EBE" w:rsidP="00234EBE">
      <w:pPr>
        <w:pStyle w:val="DescrArticle"/>
        <w:rPr>
          <w:color w:val="auto"/>
        </w:rPr>
      </w:pPr>
      <w:r w:rsidRPr="00D80D92">
        <w:rPr>
          <w:color w:val="auto"/>
        </w:rPr>
        <w:t>- Résistance au feu : E.I. 120</w:t>
      </w:r>
    </w:p>
    <w:p w14:paraId="67AC42D1" w14:textId="77777777" w:rsidR="00234EBE" w:rsidRPr="00D80D92" w:rsidRDefault="00234EBE" w:rsidP="00234EBE">
      <w:pPr>
        <w:pStyle w:val="DescrArticle"/>
        <w:rPr>
          <w:color w:val="auto"/>
        </w:rPr>
      </w:pPr>
      <w:r w:rsidRPr="00D80D92">
        <w:rPr>
          <w:color w:val="auto"/>
        </w:rPr>
        <w:t>- Poids : 50,20 kg</w:t>
      </w:r>
    </w:p>
    <w:p w14:paraId="568C41A3" w14:textId="77777777" w:rsidR="007E4D89" w:rsidRPr="00D80D92" w:rsidRDefault="007E4D89" w:rsidP="007E4D89">
      <w:pPr>
        <w:pStyle w:val="Chap3"/>
        <w:rPr>
          <w:color w:val="auto"/>
        </w:rPr>
      </w:pPr>
      <w:r w:rsidRPr="00D80D92">
        <w:rPr>
          <w:color w:val="auto"/>
        </w:rPr>
        <w:t>2.13.</w:t>
      </w:r>
      <w:r w:rsidR="00D34308" w:rsidRPr="00D80D92">
        <w:rPr>
          <w:color w:val="auto"/>
        </w:rPr>
        <w:t>21</w:t>
      </w:r>
      <w:r w:rsidRPr="00D80D92">
        <w:rPr>
          <w:color w:val="auto"/>
        </w:rPr>
        <w:tab/>
        <w:t xml:space="preserve">CLOISONS A DOUBLE PLAQUE (98 mm) </w:t>
      </w:r>
      <w:r w:rsidR="00794F3A" w:rsidRPr="00D80D92">
        <w:rPr>
          <w:color w:val="auto"/>
        </w:rPr>
        <w:t>AVEC</w:t>
      </w:r>
      <w:r w:rsidRPr="00D80D92">
        <w:rPr>
          <w:color w:val="auto"/>
        </w:rPr>
        <w:t xml:space="preserve"> ISOLANT, CLASSEMENT EC :</w:t>
      </w:r>
    </w:p>
    <w:p w14:paraId="5DBEF1C4" w14:textId="1D4978AC" w:rsidR="002239DB" w:rsidRPr="00D80D92" w:rsidRDefault="00A64773" w:rsidP="00C62DB7">
      <w:pPr>
        <w:pStyle w:val="Structure"/>
      </w:pPr>
      <w:r w:rsidRPr="00D80D92">
        <w:t xml:space="preserve">Cloison de 98 mm d'épaisseur pour locaux très humides en ambiance non agressive (douches collectives de stade ou gymnase hors lavage au jet sous pression (&lt;10 bars) spécifiés dans les Documents Particuliers du Marché. Composées </w:t>
      </w:r>
      <w:r w:rsidR="00B42352" w:rsidRPr="00D80D92">
        <w:t>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w:t>
      </w:r>
      <w:r w:rsidR="00234EBE" w:rsidRPr="00D80D92">
        <w:t>4</w:t>
      </w:r>
      <w:r w:rsidR="00B42352" w:rsidRPr="00D80D92">
        <w:t xml:space="preserve">0 Montage jointif pour faciliter le traitement prévu des joints entre panneaux, angles, cueillies par bande et enduit du fabricant. </w:t>
      </w:r>
      <w:r w:rsidR="002239DB" w:rsidRPr="00D80D92">
        <w:t>Incorporation de laine minérale</w:t>
      </w:r>
      <w:r w:rsidR="00234EBE" w:rsidRPr="00D80D92">
        <w:t xml:space="preserve"> de 45 mm d’épaisseur</w:t>
      </w:r>
      <w:r w:rsidR="002239DB" w:rsidRPr="00D80D92">
        <w:t xml:space="preserve">. </w:t>
      </w:r>
    </w:p>
    <w:p w14:paraId="014DC718" w14:textId="77777777" w:rsidR="00234EBE" w:rsidRPr="00D80D92" w:rsidRDefault="00234EBE" w:rsidP="00234EBE">
      <w:pPr>
        <w:pStyle w:val="TitreArticle"/>
        <w:rPr>
          <w:color w:val="auto"/>
        </w:rPr>
      </w:pPr>
      <w:r w:rsidRPr="00D80D92">
        <w:rPr>
          <w:color w:val="auto"/>
        </w:rPr>
        <w:t>2.13.21-1</w:t>
      </w:r>
      <w:r w:rsidRPr="00D80D92">
        <w:rPr>
          <w:color w:val="auto"/>
        </w:rPr>
        <w:tab/>
        <w:t>Pour locaux EB+collectif, 1 plaques à hydrofugation renforcée de 13 + 1 plaque hydro + 2 plaques diverses suivant le type du local opposé (plaques de 1200 mm de largeur), hauteur maxi 3,40 m :</w:t>
      </w:r>
    </w:p>
    <w:p w14:paraId="1FDBA3DC" w14:textId="77777777" w:rsidR="00234EBE" w:rsidRPr="00D80D92" w:rsidRDefault="00234EBE" w:rsidP="00234EBE">
      <w:pPr>
        <w:pStyle w:val="DescrArticle"/>
        <w:rPr>
          <w:color w:val="auto"/>
        </w:rPr>
      </w:pPr>
    </w:p>
    <w:p w14:paraId="4829F4FB" w14:textId="77777777" w:rsidR="00234EBE" w:rsidRPr="00D80D92" w:rsidRDefault="00234EBE" w:rsidP="00234EBE">
      <w:pPr>
        <w:pStyle w:val="DescrArticle"/>
        <w:rPr>
          <w:color w:val="auto"/>
        </w:rPr>
      </w:pPr>
      <w:r w:rsidRPr="00D80D92">
        <w:rPr>
          <w:color w:val="auto"/>
        </w:rPr>
        <w:t>- Marque : KNAUF ou équivalent</w:t>
      </w:r>
    </w:p>
    <w:p w14:paraId="0CA82029" w14:textId="77777777" w:rsidR="00234EBE" w:rsidRPr="00D80D92" w:rsidRDefault="00234EBE" w:rsidP="00234EBE">
      <w:pPr>
        <w:pStyle w:val="DescrArticle"/>
        <w:rPr>
          <w:color w:val="auto"/>
        </w:rPr>
      </w:pPr>
      <w:r w:rsidRPr="00D80D92">
        <w:rPr>
          <w:color w:val="auto"/>
        </w:rPr>
        <w:t>- Système : KNAUF HYDROPROOF</w:t>
      </w:r>
    </w:p>
    <w:p w14:paraId="28E66DF5" w14:textId="77777777" w:rsidR="00234EBE" w:rsidRPr="00D80D92" w:rsidRDefault="00234EBE" w:rsidP="00234EBE">
      <w:pPr>
        <w:pStyle w:val="DescrArticle"/>
        <w:rPr>
          <w:color w:val="auto"/>
        </w:rPr>
      </w:pPr>
      <w:r w:rsidRPr="00D80D92">
        <w:rPr>
          <w:color w:val="auto"/>
        </w:rPr>
        <w:t xml:space="preserve">- Structure de cette composition : 1 RAIL R48 Z275 - MONTANTS SIMPLES Z275 (e=400) de 48 mm (ailes de 35) </w:t>
      </w:r>
    </w:p>
    <w:p w14:paraId="2B151829" w14:textId="77777777" w:rsidR="00234EBE" w:rsidRPr="00D80D92" w:rsidRDefault="00234EBE" w:rsidP="00234EBE">
      <w:pPr>
        <w:pStyle w:val="DescrArticle"/>
        <w:rPr>
          <w:color w:val="auto"/>
        </w:rPr>
      </w:pPr>
      <w:r w:rsidRPr="00D80D92">
        <w:rPr>
          <w:color w:val="auto"/>
        </w:rPr>
        <w:t xml:space="preserve">- Type de plaques : </w:t>
      </w:r>
    </w:p>
    <w:p w14:paraId="634CB3A9" w14:textId="77777777" w:rsidR="00234EBE" w:rsidRPr="00D80D92" w:rsidRDefault="00234EBE" w:rsidP="00234EBE">
      <w:pPr>
        <w:pStyle w:val="DescrArticle"/>
        <w:ind w:hanging="2"/>
        <w:rPr>
          <w:color w:val="auto"/>
        </w:rPr>
      </w:pPr>
      <w:r w:rsidRPr="00D80D92">
        <w:rPr>
          <w:color w:val="auto"/>
        </w:rPr>
        <w:t>- PAREMENT EXPOSE : KNAUF HYDROPROOF 13 + KNAUF KH 13 hydro</w:t>
      </w:r>
    </w:p>
    <w:p w14:paraId="10954146" w14:textId="77777777" w:rsidR="00234EBE" w:rsidRPr="00D80D92" w:rsidRDefault="00234EBE" w:rsidP="00234EBE">
      <w:pPr>
        <w:pStyle w:val="DescrArticle"/>
        <w:ind w:hanging="2"/>
        <w:rPr>
          <w:color w:val="auto"/>
        </w:rPr>
      </w:pPr>
      <w:r w:rsidRPr="00D80D92">
        <w:rPr>
          <w:color w:val="auto"/>
        </w:rPr>
        <w:t xml:space="preserve">- PAREMENT OPPOSE : Type de plaques selon classement hygrométrique du local où se situe le parement opposé </w:t>
      </w:r>
    </w:p>
    <w:p w14:paraId="48F5DCF7" w14:textId="77777777" w:rsidR="00234EBE" w:rsidRPr="00D80D92" w:rsidRDefault="00234EBE" w:rsidP="00234EBE">
      <w:pPr>
        <w:pStyle w:val="DescrArticle"/>
        <w:rPr>
          <w:color w:val="auto"/>
        </w:rPr>
      </w:pPr>
      <w:r w:rsidRPr="00D80D92">
        <w:rPr>
          <w:color w:val="auto"/>
        </w:rPr>
        <w:t>- Enduit : KNAUF PROPLAK HYDROPROOF, prêt à l’emploi</w:t>
      </w:r>
    </w:p>
    <w:p w14:paraId="1B2AD4F6" w14:textId="77777777" w:rsidR="00234EBE" w:rsidRPr="00D80D92" w:rsidRDefault="00234EBE" w:rsidP="00234EBE">
      <w:pPr>
        <w:pStyle w:val="DescrArticle"/>
        <w:rPr>
          <w:color w:val="auto"/>
        </w:rPr>
      </w:pPr>
      <w:r w:rsidRPr="00D80D92">
        <w:rPr>
          <w:color w:val="auto"/>
        </w:rPr>
        <w:t>- Bande à joint : KNAUF HYDROPROOF, en fibre de verre non-tissée</w:t>
      </w:r>
    </w:p>
    <w:p w14:paraId="5538A40D" w14:textId="77777777" w:rsidR="00234EBE" w:rsidRPr="00D80D92" w:rsidRDefault="00234EBE" w:rsidP="00234EBE">
      <w:pPr>
        <w:pStyle w:val="DescrArticle"/>
        <w:rPr>
          <w:color w:val="auto"/>
        </w:rPr>
      </w:pPr>
      <w:r w:rsidRPr="00D80D92">
        <w:rPr>
          <w:color w:val="auto"/>
        </w:rPr>
        <w:t>- Traitement de pied de cloison : ENDUIT ET BANDE knauf étanche</w:t>
      </w:r>
    </w:p>
    <w:p w14:paraId="78FA79E2" w14:textId="77777777" w:rsidR="00234EBE" w:rsidRPr="00D80D92" w:rsidRDefault="00234EBE" w:rsidP="00234EBE">
      <w:pPr>
        <w:pStyle w:val="DescrArticle"/>
        <w:rPr>
          <w:color w:val="auto"/>
        </w:rPr>
      </w:pPr>
      <w:r w:rsidRPr="00D80D92">
        <w:rPr>
          <w:color w:val="auto"/>
        </w:rPr>
        <w:t>- Affaiblissement acoustique Rw+C : 47 dB</w:t>
      </w:r>
    </w:p>
    <w:p w14:paraId="3C22DA46" w14:textId="77777777" w:rsidR="00234EBE" w:rsidRPr="00D80D92" w:rsidRDefault="00234EBE" w:rsidP="00234EBE">
      <w:pPr>
        <w:pStyle w:val="DescrArticle"/>
        <w:rPr>
          <w:color w:val="auto"/>
        </w:rPr>
      </w:pPr>
      <w:r w:rsidRPr="00D80D92">
        <w:rPr>
          <w:color w:val="auto"/>
        </w:rPr>
        <w:t>- Affaiblissement acoustique Rw+C : 47 dB</w:t>
      </w:r>
    </w:p>
    <w:p w14:paraId="201C7CFC" w14:textId="77777777" w:rsidR="00234EBE" w:rsidRPr="00D80D92" w:rsidRDefault="00234EBE" w:rsidP="00234EBE">
      <w:pPr>
        <w:pStyle w:val="DescrArticle"/>
        <w:rPr>
          <w:color w:val="auto"/>
        </w:rPr>
      </w:pPr>
      <w:r w:rsidRPr="00D80D92">
        <w:rPr>
          <w:color w:val="auto"/>
        </w:rPr>
        <w:t>- Résistance au feu : E.I. 120</w:t>
      </w:r>
    </w:p>
    <w:p w14:paraId="7FF382F2" w14:textId="77777777" w:rsidR="00234EBE" w:rsidRPr="00D80D92" w:rsidRDefault="00234EBE" w:rsidP="00234EBE">
      <w:pPr>
        <w:pStyle w:val="DescrArticle"/>
        <w:rPr>
          <w:color w:val="auto"/>
        </w:rPr>
      </w:pPr>
      <w:r w:rsidRPr="00D80D92">
        <w:rPr>
          <w:color w:val="auto"/>
        </w:rPr>
        <w:t>- Poids : 50,20 kg</w:t>
      </w:r>
    </w:p>
    <w:p w14:paraId="3BF36EFB" w14:textId="77777777" w:rsidR="00234EBE" w:rsidRPr="00D80D92" w:rsidRDefault="00234EBE" w:rsidP="00234EBE">
      <w:pPr>
        <w:pStyle w:val="TitreArticle"/>
        <w:rPr>
          <w:color w:val="auto"/>
        </w:rPr>
      </w:pPr>
      <w:r w:rsidRPr="00D80D92">
        <w:rPr>
          <w:color w:val="auto"/>
        </w:rPr>
        <w:t>2.13.21-2</w:t>
      </w:r>
      <w:r w:rsidRPr="00D80D92">
        <w:rPr>
          <w:color w:val="auto"/>
        </w:rPr>
        <w:tab/>
        <w:t>Pour locaux EB+collectif, 1 plaques à hydrofugation renforcée de 13 + 1 plaque hydro + 2 plaques diverses suivant le type du local opposé (plaques de 1200 mm de largeur), hauteur maxi 4,15 m :</w:t>
      </w:r>
    </w:p>
    <w:p w14:paraId="04F570C6" w14:textId="77777777" w:rsidR="00234EBE" w:rsidRPr="00D80D92" w:rsidRDefault="00234EBE" w:rsidP="00234EBE">
      <w:pPr>
        <w:pStyle w:val="DescrArticle"/>
        <w:rPr>
          <w:color w:val="auto"/>
        </w:rPr>
      </w:pPr>
    </w:p>
    <w:p w14:paraId="56F40A62" w14:textId="77777777" w:rsidR="00234EBE" w:rsidRPr="00D80D92" w:rsidRDefault="00234EBE" w:rsidP="00234EBE">
      <w:pPr>
        <w:pStyle w:val="DescrArticle"/>
        <w:rPr>
          <w:color w:val="auto"/>
        </w:rPr>
      </w:pPr>
      <w:r w:rsidRPr="00D80D92">
        <w:rPr>
          <w:color w:val="auto"/>
        </w:rPr>
        <w:t>- Marque : KNAUF ou équivalent</w:t>
      </w:r>
    </w:p>
    <w:p w14:paraId="6B3F431E" w14:textId="77777777" w:rsidR="00234EBE" w:rsidRPr="00D80D92" w:rsidRDefault="00234EBE" w:rsidP="00234EBE">
      <w:pPr>
        <w:pStyle w:val="DescrArticle"/>
        <w:rPr>
          <w:color w:val="auto"/>
        </w:rPr>
      </w:pPr>
      <w:r w:rsidRPr="00D80D92">
        <w:rPr>
          <w:color w:val="auto"/>
        </w:rPr>
        <w:t>- Système : KNAUF HYDROPROOF</w:t>
      </w:r>
    </w:p>
    <w:p w14:paraId="74FEB6DA" w14:textId="77777777" w:rsidR="00234EBE" w:rsidRPr="00D80D92" w:rsidRDefault="00234EBE" w:rsidP="00234EBE">
      <w:pPr>
        <w:pStyle w:val="DescrArticle"/>
        <w:rPr>
          <w:color w:val="auto"/>
        </w:rPr>
      </w:pPr>
      <w:r w:rsidRPr="00D80D92">
        <w:rPr>
          <w:color w:val="auto"/>
        </w:rPr>
        <w:t xml:space="preserve">- Structure de cette composition : 1 RAIL R48 Z275 - MONTANTS DOUBLES Z275 (e=400) de 48 mm (ailes de 35) </w:t>
      </w:r>
    </w:p>
    <w:p w14:paraId="6AB9CB32" w14:textId="77777777" w:rsidR="00234EBE" w:rsidRPr="00D80D92" w:rsidRDefault="00234EBE" w:rsidP="00234EBE">
      <w:pPr>
        <w:pStyle w:val="DescrArticle"/>
        <w:rPr>
          <w:color w:val="auto"/>
        </w:rPr>
      </w:pPr>
      <w:r w:rsidRPr="00D80D92">
        <w:rPr>
          <w:color w:val="auto"/>
        </w:rPr>
        <w:t xml:space="preserve">- Type de plaques : </w:t>
      </w:r>
    </w:p>
    <w:p w14:paraId="74B51CB2" w14:textId="77777777" w:rsidR="00234EBE" w:rsidRPr="00D80D92" w:rsidRDefault="00234EBE" w:rsidP="00234EBE">
      <w:pPr>
        <w:pStyle w:val="DescrArticle"/>
        <w:ind w:hanging="2"/>
        <w:rPr>
          <w:color w:val="auto"/>
        </w:rPr>
      </w:pPr>
      <w:r w:rsidRPr="00D80D92">
        <w:rPr>
          <w:color w:val="auto"/>
        </w:rPr>
        <w:t>- PAREMENT EXPOSE : KNAUF HYDROPROOF 13 + KNAUF KH 13 hydro</w:t>
      </w:r>
    </w:p>
    <w:p w14:paraId="631AC934" w14:textId="77777777" w:rsidR="00234EBE" w:rsidRPr="00D80D92" w:rsidRDefault="00234EBE" w:rsidP="00234EBE">
      <w:pPr>
        <w:pStyle w:val="DescrArticle"/>
        <w:ind w:hanging="2"/>
        <w:rPr>
          <w:color w:val="auto"/>
        </w:rPr>
      </w:pPr>
      <w:r w:rsidRPr="00D80D92">
        <w:rPr>
          <w:color w:val="auto"/>
        </w:rPr>
        <w:t xml:space="preserve">- PAREMENT OPPOSE : Type de plaques selon classement hygrométrique du local où se situe le parement opposé </w:t>
      </w:r>
    </w:p>
    <w:p w14:paraId="15A5C981" w14:textId="77777777" w:rsidR="00234EBE" w:rsidRPr="00D80D92" w:rsidRDefault="00234EBE" w:rsidP="00234EBE">
      <w:pPr>
        <w:pStyle w:val="DescrArticle"/>
        <w:rPr>
          <w:color w:val="auto"/>
        </w:rPr>
      </w:pPr>
      <w:r w:rsidRPr="00D80D92">
        <w:rPr>
          <w:color w:val="auto"/>
        </w:rPr>
        <w:t>- Enduit : KNAUF PROPLAK HYDROPROOF, prêt à l’emploi</w:t>
      </w:r>
    </w:p>
    <w:p w14:paraId="143005C6" w14:textId="77777777" w:rsidR="00234EBE" w:rsidRPr="00D80D92" w:rsidRDefault="00234EBE" w:rsidP="00234EBE">
      <w:pPr>
        <w:pStyle w:val="DescrArticle"/>
        <w:rPr>
          <w:color w:val="auto"/>
        </w:rPr>
      </w:pPr>
      <w:r w:rsidRPr="00D80D92">
        <w:rPr>
          <w:color w:val="auto"/>
        </w:rPr>
        <w:t>- Bande à joint : KNAUF HYDROPROOF, en fibre de verre non-tissée</w:t>
      </w:r>
    </w:p>
    <w:p w14:paraId="115A4158" w14:textId="77777777" w:rsidR="00234EBE" w:rsidRPr="00D80D92" w:rsidRDefault="00234EBE" w:rsidP="00234EBE">
      <w:pPr>
        <w:pStyle w:val="DescrArticle"/>
        <w:rPr>
          <w:color w:val="auto"/>
        </w:rPr>
      </w:pPr>
      <w:r w:rsidRPr="00D80D92">
        <w:rPr>
          <w:color w:val="auto"/>
        </w:rPr>
        <w:t>- Traitement de pied de cloison : ENDUIT ET BANDE knauf étanche</w:t>
      </w:r>
    </w:p>
    <w:p w14:paraId="4E897A3A" w14:textId="77777777" w:rsidR="00234EBE" w:rsidRPr="00D80D92" w:rsidRDefault="00234EBE" w:rsidP="00234EBE">
      <w:pPr>
        <w:pStyle w:val="DescrArticle"/>
        <w:rPr>
          <w:color w:val="auto"/>
        </w:rPr>
      </w:pPr>
      <w:r w:rsidRPr="00D80D92">
        <w:rPr>
          <w:color w:val="auto"/>
        </w:rPr>
        <w:t>- Affaiblissement acoustique Rw+C : 47 dB</w:t>
      </w:r>
    </w:p>
    <w:p w14:paraId="0B22D1D3" w14:textId="77777777" w:rsidR="00234EBE" w:rsidRPr="00D80D92" w:rsidRDefault="00234EBE" w:rsidP="00234EBE">
      <w:pPr>
        <w:pStyle w:val="DescrArticle"/>
        <w:rPr>
          <w:color w:val="auto"/>
        </w:rPr>
      </w:pPr>
      <w:r w:rsidRPr="00D80D92">
        <w:rPr>
          <w:color w:val="auto"/>
        </w:rPr>
        <w:t>- Résistance au feu : E.I. 120</w:t>
      </w:r>
    </w:p>
    <w:p w14:paraId="51D83B75" w14:textId="77777777" w:rsidR="00234EBE" w:rsidRPr="00D80D92" w:rsidRDefault="00234EBE" w:rsidP="00234EBE">
      <w:pPr>
        <w:pStyle w:val="DescrArticle"/>
        <w:rPr>
          <w:color w:val="auto"/>
        </w:rPr>
      </w:pPr>
      <w:r w:rsidRPr="00D80D92">
        <w:rPr>
          <w:color w:val="auto"/>
        </w:rPr>
        <w:t>- Poids : 50,20 kg</w:t>
      </w:r>
    </w:p>
    <w:p w14:paraId="6F6DCCFF" w14:textId="77777777" w:rsidR="007E4D89" w:rsidRPr="00D80D92" w:rsidRDefault="007E4D89" w:rsidP="007E4D89">
      <w:pPr>
        <w:pStyle w:val="Chap3"/>
        <w:rPr>
          <w:color w:val="auto"/>
        </w:rPr>
      </w:pPr>
      <w:r w:rsidRPr="00D80D92">
        <w:rPr>
          <w:color w:val="auto"/>
        </w:rPr>
        <w:t>2.13.</w:t>
      </w:r>
      <w:r w:rsidR="00D34308" w:rsidRPr="00D80D92">
        <w:rPr>
          <w:color w:val="auto"/>
        </w:rPr>
        <w:t>22</w:t>
      </w:r>
      <w:r w:rsidRPr="00D80D92">
        <w:rPr>
          <w:color w:val="auto"/>
        </w:rPr>
        <w:tab/>
        <w:t xml:space="preserve">CLOISONS A DOUBLE PLAQUE (120 mm) </w:t>
      </w:r>
      <w:r w:rsidR="00794F3A" w:rsidRPr="00D80D92">
        <w:rPr>
          <w:color w:val="auto"/>
        </w:rPr>
        <w:t xml:space="preserve">AVEC </w:t>
      </w:r>
      <w:r w:rsidRPr="00D80D92">
        <w:rPr>
          <w:color w:val="auto"/>
        </w:rPr>
        <w:t>ISOLANT, CLASSEMENT EC :</w:t>
      </w:r>
    </w:p>
    <w:p w14:paraId="625E3624" w14:textId="26A71602" w:rsidR="00B42352" w:rsidRPr="00D80D92" w:rsidRDefault="00A64773" w:rsidP="00C62DB7">
      <w:pPr>
        <w:pStyle w:val="Structure"/>
      </w:pPr>
      <w:r w:rsidRPr="00D80D92">
        <w:t xml:space="preserve">Cloison de 120 mm d'épaisseur pour locaux très humides en ambiance non agressive (douches collectives de stade ou gymnase hors lavage au jet sous pression (&lt;10 bars) spécifiés dans les Documents Particuliers du Marché. Composées </w:t>
      </w:r>
      <w:r w:rsidR="00B42352" w:rsidRPr="00D80D92">
        <w:t>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w:t>
      </w:r>
      <w:r w:rsidR="00234EBE" w:rsidRPr="00D80D92">
        <w:t>4</w:t>
      </w:r>
      <w:r w:rsidR="00B42352" w:rsidRPr="00D80D92">
        <w:t>0 Montage jointif pour faciliter le traitement prévu des joints entre panneaux, angles, cueillies par bande et enduit du fabricant.</w:t>
      </w:r>
      <w:r w:rsidR="00234EBE" w:rsidRPr="00D80D92">
        <w:t xml:space="preserve"> </w:t>
      </w:r>
      <w:r w:rsidR="00B42352" w:rsidRPr="00D80D92">
        <w:t>Incorporation de laine minérale</w:t>
      </w:r>
      <w:r w:rsidR="00234EBE" w:rsidRPr="00D80D92">
        <w:t xml:space="preserve"> d</w:t>
      </w:r>
      <w:r w:rsidR="00B62DE7">
        <w:t>e 70 mm d’épaisseur</w:t>
      </w:r>
      <w:r w:rsidR="00B42352" w:rsidRPr="00D80D92">
        <w:t xml:space="preserve">. </w:t>
      </w:r>
    </w:p>
    <w:p w14:paraId="534FE54F" w14:textId="77777777" w:rsidR="00234EBE" w:rsidRPr="00D80D92" w:rsidRDefault="00234EBE" w:rsidP="00234EBE">
      <w:pPr>
        <w:pStyle w:val="TitreArticle"/>
        <w:rPr>
          <w:color w:val="auto"/>
        </w:rPr>
      </w:pPr>
      <w:r w:rsidRPr="00D80D92">
        <w:rPr>
          <w:color w:val="auto"/>
        </w:rPr>
        <w:t>2.13.22-1</w:t>
      </w:r>
      <w:r w:rsidRPr="00D80D92">
        <w:rPr>
          <w:color w:val="auto"/>
        </w:rPr>
        <w:tab/>
        <w:t>Pour locaux EC partiel, 2 plaques à hydrofugation renforcée de 13 + 2 plaques diverses suivant le type du local opposé (plaques de 1200 mm de largeur), hauteur maxi 4,45 m :</w:t>
      </w:r>
    </w:p>
    <w:p w14:paraId="3B1CE68F" w14:textId="77777777" w:rsidR="00234EBE" w:rsidRPr="00D80D92" w:rsidRDefault="00234EBE" w:rsidP="00234EBE">
      <w:pPr>
        <w:pStyle w:val="DescrArticle"/>
        <w:rPr>
          <w:color w:val="auto"/>
        </w:rPr>
      </w:pPr>
    </w:p>
    <w:p w14:paraId="5EC5D423" w14:textId="77777777" w:rsidR="00234EBE" w:rsidRPr="00D80D92" w:rsidRDefault="00234EBE" w:rsidP="00234EBE">
      <w:pPr>
        <w:pStyle w:val="DescrArticle"/>
        <w:rPr>
          <w:color w:val="auto"/>
        </w:rPr>
      </w:pPr>
      <w:r w:rsidRPr="00D80D92">
        <w:rPr>
          <w:color w:val="auto"/>
        </w:rPr>
        <w:t>- Marque : KNAUF ou équivalent</w:t>
      </w:r>
    </w:p>
    <w:p w14:paraId="66683AE6" w14:textId="77777777" w:rsidR="00234EBE" w:rsidRPr="00D80D92" w:rsidRDefault="00234EBE" w:rsidP="00234EBE">
      <w:pPr>
        <w:pStyle w:val="DescrArticle"/>
        <w:rPr>
          <w:color w:val="auto"/>
        </w:rPr>
      </w:pPr>
      <w:r w:rsidRPr="00D80D92">
        <w:rPr>
          <w:color w:val="auto"/>
        </w:rPr>
        <w:t>- Système : KNAUF HYDROPROOF</w:t>
      </w:r>
    </w:p>
    <w:p w14:paraId="47A870E1" w14:textId="77777777" w:rsidR="00234EBE" w:rsidRPr="00D80D92" w:rsidRDefault="00234EBE" w:rsidP="00234EBE">
      <w:pPr>
        <w:pStyle w:val="DescrArticle"/>
        <w:rPr>
          <w:color w:val="auto"/>
        </w:rPr>
      </w:pPr>
      <w:r w:rsidRPr="00D80D92">
        <w:rPr>
          <w:color w:val="auto"/>
        </w:rPr>
        <w:t>- Structure de cette composition : 1 RAIL R70 Z275 - MONTANTS SIMPLES Z275 (e=400) de 70 mm (ailes de 35)</w:t>
      </w:r>
    </w:p>
    <w:p w14:paraId="23FF5416" w14:textId="77777777" w:rsidR="00234EBE" w:rsidRPr="00D80D92" w:rsidRDefault="00234EBE" w:rsidP="00234EBE">
      <w:pPr>
        <w:pStyle w:val="DescrArticle"/>
        <w:rPr>
          <w:color w:val="auto"/>
        </w:rPr>
      </w:pPr>
      <w:r w:rsidRPr="00D80D92">
        <w:rPr>
          <w:color w:val="auto"/>
        </w:rPr>
        <w:t xml:space="preserve">- Type de plaques : </w:t>
      </w:r>
    </w:p>
    <w:p w14:paraId="15499C7F" w14:textId="77777777" w:rsidR="00234EBE" w:rsidRPr="00D80D92" w:rsidRDefault="00234EBE" w:rsidP="00234EBE">
      <w:pPr>
        <w:pStyle w:val="DescrArticle"/>
        <w:ind w:hanging="2"/>
        <w:rPr>
          <w:color w:val="auto"/>
        </w:rPr>
      </w:pPr>
      <w:r w:rsidRPr="00D80D92">
        <w:rPr>
          <w:color w:val="auto"/>
        </w:rPr>
        <w:t xml:space="preserve">- PAREMENT EXPOSE : KNAUF HYDROPROOF 13 + KNAUF HYDROPROOF 13 </w:t>
      </w:r>
    </w:p>
    <w:p w14:paraId="44057912" w14:textId="77777777" w:rsidR="00234EBE" w:rsidRPr="00D80D92" w:rsidRDefault="00234EBE" w:rsidP="00234EBE">
      <w:pPr>
        <w:pStyle w:val="DescrArticle"/>
        <w:ind w:hanging="2"/>
        <w:rPr>
          <w:color w:val="auto"/>
        </w:rPr>
      </w:pPr>
      <w:r w:rsidRPr="00D80D92">
        <w:rPr>
          <w:color w:val="auto"/>
        </w:rPr>
        <w:t xml:space="preserve">- PAREMENT OPPOSE : Type de plaques selon classement hygrométrique du local où se situe le parement opposé </w:t>
      </w:r>
    </w:p>
    <w:p w14:paraId="21028594" w14:textId="77777777" w:rsidR="00234EBE" w:rsidRPr="00D80D92" w:rsidRDefault="00234EBE" w:rsidP="00234EBE">
      <w:pPr>
        <w:pStyle w:val="DescrArticle"/>
        <w:rPr>
          <w:color w:val="auto"/>
        </w:rPr>
      </w:pPr>
      <w:r w:rsidRPr="00D80D92">
        <w:rPr>
          <w:color w:val="auto"/>
        </w:rPr>
        <w:t>- Vissage : VIS HYDROPROOF</w:t>
      </w:r>
    </w:p>
    <w:p w14:paraId="78CB30AA" w14:textId="77777777" w:rsidR="00234EBE" w:rsidRPr="00D80D92" w:rsidRDefault="00234EBE" w:rsidP="00234EBE">
      <w:pPr>
        <w:pStyle w:val="DescrArticle"/>
        <w:rPr>
          <w:color w:val="auto"/>
        </w:rPr>
      </w:pPr>
      <w:r w:rsidRPr="00D80D92">
        <w:rPr>
          <w:color w:val="auto"/>
        </w:rPr>
        <w:t>- Enduit : KNAUF PROPLAK HYDROPROOF, prêt à l’emploi</w:t>
      </w:r>
    </w:p>
    <w:p w14:paraId="2616E8EA" w14:textId="77777777" w:rsidR="00234EBE" w:rsidRPr="00D80D92" w:rsidRDefault="00234EBE" w:rsidP="00234EBE">
      <w:pPr>
        <w:pStyle w:val="DescrArticle"/>
        <w:rPr>
          <w:color w:val="auto"/>
        </w:rPr>
      </w:pPr>
      <w:r w:rsidRPr="00D80D92">
        <w:rPr>
          <w:color w:val="auto"/>
        </w:rPr>
        <w:t>- Bande à joint : KNAUF HYDROPROOF, en fibre de verre non-tissée</w:t>
      </w:r>
    </w:p>
    <w:p w14:paraId="57F215EC" w14:textId="77777777" w:rsidR="00234EBE" w:rsidRPr="00D80D92" w:rsidRDefault="00234EBE" w:rsidP="00234EBE">
      <w:pPr>
        <w:pStyle w:val="DescrArticle"/>
        <w:rPr>
          <w:color w:val="auto"/>
        </w:rPr>
      </w:pPr>
      <w:r w:rsidRPr="00D80D92">
        <w:rPr>
          <w:color w:val="auto"/>
        </w:rPr>
        <w:t>- Traitement de pied de cloison : ENDUIT ET BANDE knauf étanche</w:t>
      </w:r>
    </w:p>
    <w:p w14:paraId="7D3FF26C" w14:textId="77777777" w:rsidR="00234EBE" w:rsidRPr="00D80D92" w:rsidRDefault="00234EBE" w:rsidP="00234EBE">
      <w:pPr>
        <w:pStyle w:val="DescrArticle"/>
        <w:rPr>
          <w:color w:val="auto"/>
        </w:rPr>
      </w:pPr>
      <w:r w:rsidRPr="00D80D92">
        <w:rPr>
          <w:color w:val="auto"/>
        </w:rPr>
        <w:t>- Affaiblissement acoustique Rw+C : 51 dB</w:t>
      </w:r>
    </w:p>
    <w:p w14:paraId="19440476" w14:textId="77777777" w:rsidR="00234EBE" w:rsidRPr="00D80D92" w:rsidRDefault="00234EBE" w:rsidP="00234EBE">
      <w:pPr>
        <w:pStyle w:val="DescrArticle"/>
        <w:rPr>
          <w:color w:val="auto"/>
        </w:rPr>
      </w:pPr>
      <w:r w:rsidRPr="00D80D92">
        <w:rPr>
          <w:color w:val="auto"/>
        </w:rPr>
        <w:t>- Résistance au feu : E.I. 120</w:t>
      </w:r>
    </w:p>
    <w:p w14:paraId="616BD3A5" w14:textId="77777777" w:rsidR="00234EBE" w:rsidRPr="00D80D92" w:rsidRDefault="00234EBE" w:rsidP="00234EBE">
      <w:pPr>
        <w:pStyle w:val="DescrArticle"/>
        <w:rPr>
          <w:color w:val="auto"/>
        </w:rPr>
      </w:pPr>
      <w:r w:rsidRPr="00D80D92">
        <w:rPr>
          <w:color w:val="auto"/>
        </w:rPr>
        <w:t>- Poids : 50,50 kg</w:t>
      </w:r>
    </w:p>
    <w:p w14:paraId="00A3444D" w14:textId="77777777" w:rsidR="00234EBE" w:rsidRPr="00D80D92" w:rsidRDefault="00234EBE" w:rsidP="00234EBE">
      <w:pPr>
        <w:pStyle w:val="TitreArticle"/>
        <w:rPr>
          <w:color w:val="auto"/>
        </w:rPr>
      </w:pPr>
      <w:r w:rsidRPr="00D80D92">
        <w:rPr>
          <w:color w:val="auto"/>
        </w:rPr>
        <w:t>2.13.22-2</w:t>
      </w:r>
      <w:r w:rsidRPr="00D80D92">
        <w:rPr>
          <w:color w:val="auto"/>
        </w:rPr>
        <w:tab/>
        <w:t xml:space="preserve">Pour locaux EC partiel, 2 plaques à hydrofugation renforcée de 13 + </w:t>
      </w:r>
      <w:r w:rsidR="00D80D92" w:rsidRPr="00D80D92">
        <w:rPr>
          <w:color w:val="auto"/>
        </w:rPr>
        <w:t>2</w:t>
      </w:r>
      <w:r w:rsidRPr="00D80D92">
        <w:rPr>
          <w:color w:val="auto"/>
        </w:rPr>
        <w:t xml:space="preserve"> plaque</w:t>
      </w:r>
      <w:r w:rsidR="00D80D92" w:rsidRPr="00D80D92">
        <w:rPr>
          <w:color w:val="auto"/>
        </w:rPr>
        <w:t>s</w:t>
      </w:r>
      <w:r w:rsidRPr="00D80D92">
        <w:rPr>
          <w:color w:val="auto"/>
        </w:rPr>
        <w:t xml:space="preserve"> diverse</w:t>
      </w:r>
      <w:r w:rsidR="00D80D92" w:rsidRPr="00D80D92">
        <w:rPr>
          <w:color w:val="auto"/>
        </w:rPr>
        <w:t>s</w:t>
      </w:r>
      <w:r w:rsidRPr="00D80D92">
        <w:rPr>
          <w:color w:val="auto"/>
        </w:rPr>
        <w:t xml:space="preserve"> suivant le type du local opposé (plaques de 1200 mm de largeur), hauteur maxi 5,40 m :</w:t>
      </w:r>
    </w:p>
    <w:p w14:paraId="127FEBE8" w14:textId="77777777" w:rsidR="00234EBE" w:rsidRPr="00D80D92" w:rsidRDefault="00234EBE" w:rsidP="00234EBE">
      <w:pPr>
        <w:pStyle w:val="DescrArticle"/>
        <w:rPr>
          <w:color w:val="auto"/>
        </w:rPr>
      </w:pPr>
    </w:p>
    <w:p w14:paraId="5089E405" w14:textId="77777777" w:rsidR="00234EBE" w:rsidRPr="00D80D92" w:rsidRDefault="00234EBE" w:rsidP="00234EBE">
      <w:pPr>
        <w:pStyle w:val="DescrArticle"/>
        <w:rPr>
          <w:color w:val="auto"/>
        </w:rPr>
      </w:pPr>
      <w:r w:rsidRPr="00D80D92">
        <w:rPr>
          <w:color w:val="auto"/>
        </w:rPr>
        <w:t>- Marque : KNAUF ou équivalent</w:t>
      </w:r>
    </w:p>
    <w:p w14:paraId="54FD76C2" w14:textId="77777777" w:rsidR="00234EBE" w:rsidRPr="00D80D92" w:rsidRDefault="00234EBE" w:rsidP="00234EBE">
      <w:pPr>
        <w:pStyle w:val="DescrArticle"/>
        <w:rPr>
          <w:color w:val="auto"/>
        </w:rPr>
      </w:pPr>
      <w:r w:rsidRPr="00D80D92">
        <w:rPr>
          <w:color w:val="auto"/>
        </w:rPr>
        <w:t>- Système : KNAUF HYDROPROOF</w:t>
      </w:r>
    </w:p>
    <w:p w14:paraId="1AC1D808" w14:textId="77777777" w:rsidR="00234EBE" w:rsidRPr="00D80D92" w:rsidRDefault="00234EBE" w:rsidP="00234EBE">
      <w:pPr>
        <w:pStyle w:val="DescrArticle"/>
        <w:rPr>
          <w:color w:val="auto"/>
        </w:rPr>
      </w:pPr>
      <w:r w:rsidRPr="00D80D92">
        <w:rPr>
          <w:color w:val="auto"/>
        </w:rPr>
        <w:t>- Structure de cette composition : 1 RAIL R70 Z275 - MONTANTS DOUBLES Z275 (e=400) de 70 mm (ailes de 35)</w:t>
      </w:r>
    </w:p>
    <w:p w14:paraId="19895F6F" w14:textId="77777777" w:rsidR="00234EBE" w:rsidRPr="00D80D92" w:rsidRDefault="00234EBE" w:rsidP="00234EBE">
      <w:pPr>
        <w:pStyle w:val="DescrArticle"/>
        <w:rPr>
          <w:color w:val="auto"/>
        </w:rPr>
      </w:pPr>
      <w:r w:rsidRPr="00D80D92">
        <w:rPr>
          <w:color w:val="auto"/>
        </w:rPr>
        <w:t xml:space="preserve">- Type de plaques : </w:t>
      </w:r>
    </w:p>
    <w:p w14:paraId="461EE576" w14:textId="77777777" w:rsidR="00234EBE" w:rsidRPr="00D80D92" w:rsidRDefault="00234EBE" w:rsidP="00234EBE">
      <w:pPr>
        <w:pStyle w:val="DescrArticle"/>
        <w:ind w:hanging="2"/>
        <w:rPr>
          <w:color w:val="auto"/>
        </w:rPr>
      </w:pPr>
      <w:r w:rsidRPr="00D80D92">
        <w:rPr>
          <w:color w:val="auto"/>
        </w:rPr>
        <w:t xml:space="preserve">- PAREMENT EXPOSE : KNAUF HYDROPROOF 13 + </w:t>
      </w:r>
      <w:r w:rsidR="00D80D92" w:rsidRPr="00D80D92">
        <w:rPr>
          <w:color w:val="auto"/>
        </w:rPr>
        <w:t>KNAUF HYDROPROOF 13</w:t>
      </w:r>
    </w:p>
    <w:p w14:paraId="2A55CC4A" w14:textId="77777777" w:rsidR="00234EBE" w:rsidRPr="00D80D92" w:rsidRDefault="00234EBE" w:rsidP="00234EBE">
      <w:pPr>
        <w:pStyle w:val="DescrArticle"/>
        <w:ind w:hanging="2"/>
        <w:rPr>
          <w:color w:val="auto"/>
        </w:rPr>
      </w:pPr>
      <w:r w:rsidRPr="00D80D92">
        <w:rPr>
          <w:color w:val="auto"/>
        </w:rPr>
        <w:t xml:space="preserve">- PAREMENT OPPOSE : Type de plaques selon classement hygrométrique du local où se situe le parement opposé </w:t>
      </w:r>
    </w:p>
    <w:p w14:paraId="388B065B" w14:textId="77777777" w:rsidR="00234EBE" w:rsidRPr="00D80D92" w:rsidRDefault="00234EBE" w:rsidP="00234EBE">
      <w:pPr>
        <w:pStyle w:val="DescrArticle"/>
        <w:rPr>
          <w:color w:val="auto"/>
        </w:rPr>
      </w:pPr>
      <w:r w:rsidRPr="00D80D92">
        <w:rPr>
          <w:color w:val="auto"/>
        </w:rPr>
        <w:t>- Vissage : VIS HYDROPROOF</w:t>
      </w:r>
    </w:p>
    <w:p w14:paraId="487F91DF" w14:textId="77777777" w:rsidR="00234EBE" w:rsidRPr="00D80D92" w:rsidRDefault="00234EBE" w:rsidP="00234EBE">
      <w:pPr>
        <w:pStyle w:val="DescrArticle"/>
        <w:rPr>
          <w:color w:val="auto"/>
        </w:rPr>
      </w:pPr>
      <w:r w:rsidRPr="00D80D92">
        <w:rPr>
          <w:color w:val="auto"/>
        </w:rPr>
        <w:t>- Enduit : KNAUF PROPLAK HYDROPROOF, prêt à l’emploi</w:t>
      </w:r>
    </w:p>
    <w:p w14:paraId="610BF66B" w14:textId="77777777" w:rsidR="00234EBE" w:rsidRPr="00D80D92" w:rsidRDefault="00234EBE" w:rsidP="00234EBE">
      <w:pPr>
        <w:pStyle w:val="DescrArticle"/>
        <w:rPr>
          <w:color w:val="auto"/>
        </w:rPr>
      </w:pPr>
      <w:r w:rsidRPr="00D80D92">
        <w:rPr>
          <w:color w:val="auto"/>
        </w:rPr>
        <w:t>- Bande à joint : KNAUF HYDROPROOF, en fibre de verre non-tissée</w:t>
      </w:r>
    </w:p>
    <w:p w14:paraId="22F961FB" w14:textId="77777777" w:rsidR="00234EBE" w:rsidRPr="00D80D92" w:rsidRDefault="00234EBE" w:rsidP="00234EBE">
      <w:pPr>
        <w:pStyle w:val="DescrArticle"/>
        <w:rPr>
          <w:color w:val="auto"/>
        </w:rPr>
      </w:pPr>
      <w:r w:rsidRPr="00D80D92">
        <w:rPr>
          <w:color w:val="auto"/>
        </w:rPr>
        <w:t>- Traitement de pied de cloison : ENDUIT ET BANDE knauf étanche</w:t>
      </w:r>
    </w:p>
    <w:p w14:paraId="54309E5E" w14:textId="77777777" w:rsidR="00234EBE" w:rsidRPr="00D80D92" w:rsidRDefault="00234EBE" w:rsidP="00234EBE">
      <w:pPr>
        <w:pStyle w:val="DescrArticle"/>
        <w:rPr>
          <w:color w:val="auto"/>
        </w:rPr>
      </w:pPr>
      <w:r w:rsidRPr="00D80D92">
        <w:rPr>
          <w:color w:val="auto"/>
        </w:rPr>
        <w:t>- Affaiblissement acoustique Rw+C : 51 dB</w:t>
      </w:r>
    </w:p>
    <w:p w14:paraId="68386139" w14:textId="77777777" w:rsidR="00234EBE" w:rsidRPr="00D80D92" w:rsidRDefault="00234EBE" w:rsidP="00234EBE">
      <w:pPr>
        <w:pStyle w:val="DescrArticle"/>
        <w:rPr>
          <w:color w:val="auto"/>
        </w:rPr>
      </w:pPr>
      <w:r w:rsidRPr="00D80D92">
        <w:rPr>
          <w:color w:val="auto"/>
        </w:rPr>
        <w:t>- Résistance au feu : E.I. 120</w:t>
      </w:r>
    </w:p>
    <w:p w14:paraId="55F6C92F" w14:textId="77777777" w:rsidR="00234EBE" w:rsidRPr="00D80D92" w:rsidRDefault="00234EBE" w:rsidP="00234EBE">
      <w:pPr>
        <w:pStyle w:val="DescrArticle"/>
        <w:rPr>
          <w:color w:val="auto"/>
        </w:rPr>
      </w:pPr>
      <w:r w:rsidRPr="00D80D92">
        <w:rPr>
          <w:color w:val="auto"/>
        </w:rPr>
        <w:t>- Poids : 50,50 kg</w:t>
      </w:r>
    </w:p>
    <w:p w14:paraId="7790E51D" w14:textId="77777777" w:rsidR="007E4D89" w:rsidRPr="00D80D92" w:rsidRDefault="007E4D89" w:rsidP="007E4D89">
      <w:pPr>
        <w:pStyle w:val="Chap3"/>
        <w:rPr>
          <w:color w:val="auto"/>
        </w:rPr>
      </w:pPr>
      <w:r w:rsidRPr="00D80D92">
        <w:rPr>
          <w:color w:val="auto"/>
        </w:rPr>
        <w:t>2.13.</w:t>
      </w:r>
      <w:r w:rsidR="002239DB" w:rsidRPr="00D80D92">
        <w:rPr>
          <w:color w:val="auto"/>
        </w:rPr>
        <w:t>2</w:t>
      </w:r>
      <w:r w:rsidR="00D34308" w:rsidRPr="00D80D92">
        <w:rPr>
          <w:color w:val="auto"/>
        </w:rPr>
        <w:t>3</w:t>
      </w:r>
      <w:r w:rsidRPr="00D80D92">
        <w:rPr>
          <w:color w:val="auto"/>
        </w:rPr>
        <w:tab/>
        <w:t xml:space="preserve">CLOISONS A DOUBLE PLAQUE (140 mm) </w:t>
      </w:r>
      <w:r w:rsidR="00794F3A" w:rsidRPr="00D80D92">
        <w:rPr>
          <w:color w:val="auto"/>
        </w:rPr>
        <w:t xml:space="preserve">AVEC </w:t>
      </w:r>
      <w:r w:rsidRPr="00D80D92">
        <w:rPr>
          <w:color w:val="auto"/>
        </w:rPr>
        <w:t>ISOLANT, CLASSEMENT EC :</w:t>
      </w:r>
    </w:p>
    <w:p w14:paraId="0CB28FF6" w14:textId="7304150D" w:rsidR="00B42352" w:rsidRPr="00D80D92" w:rsidRDefault="00A64773" w:rsidP="00C62DB7">
      <w:pPr>
        <w:pStyle w:val="Structure"/>
      </w:pPr>
      <w:r w:rsidRPr="00D80D92">
        <w:t xml:space="preserve">Cloison de 140 mm d'épaisseur pour locaux très humides en ambiance non agressive (douches collectives de stade ou gymnase hors lavage au jet sous pression (&lt;10 bars) spécifiés dans les Documents Particuliers du Marché. Composées </w:t>
      </w:r>
      <w:r w:rsidR="00B42352" w:rsidRPr="00D80D92">
        <w:t>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w:t>
      </w:r>
      <w:r w:rsidR="00D80D92" w:rsidRPr="00D80D92">
        <w:t>4</w:t>
      </w:r>
      <w:r w:rsidR="00B42352" w:rsidRPr="00D80D92">
        <w:t>0 Montage jointif pour faciliter le traitement prévu des joints entre panneaux, angles, cueillies par bande et enduit du fabricant. Incorporation de laine minérale</w:t>
      </w:r>
      <w:r w:rsidR="00D80D92" w:rsidRPr="00D80D92">
        <w:t xml:space="preserve"> de 85 mm d’épaisseur.</w:t>
      </w:r>
      <w:r w:rsidR="00B42352" w:rsidRPr="00D80D92">
        <w:t xml:space="preserve"> </w:t>
      </w:r>
    </w:p>
    <w:p w14:paraId="39497EC0" w14:textId="77777777" w:rsidR="00D80D92" w:rsidRPr="00D80D92" w:rsidRDefault="00D80D92" w:rsidP="00D80D92">
      <w:pPr>
        <w:pStyle w:val="TitreArticle"/>
        <w:rPr>
          <w:color w:val="auto"/>
        </w:rPr>
      </w:pPr>
      <w:r w:rsidRPr="00D80D92">
        <w:rPr>
          <w:color w:val="auto"/>
        </w:rPr>
        <w:t>2.13.23-1</w:t>
      </w:r>
      <w:r w:rsidRPr="00D80D92">
        <w:rPr>
          <w:color w:val="auto"/>
        </w:rPr>
        <w:tab/>
        <w:t>Pour locaux EC partiel, 2 plaques à hydrofugation renforcée de 13 + 2 plaques diverses suivant le type du local opposé (plaques de 1200 mm de largeur), hauteur maxi 5,25 m :</w:t>
      </w:r>
    </w:p>
    <w:p w14:paraId="53904FEF" w14:textId="77777777" w:rsidR="00D80D92" w:rsidRPr="00D80D92" w:rsidRDefault="00D80D92" w:rsidP="00D80D92">
      <w:pPr>
        <w:pStyle w:val="DescrArticle"/>
        <w:rPr>
          <w:color w:val="auto"/>
        </w:rPr>
      </w:pPr>
    </w:p>
    <w:p w14:paraId="625768E7" w14:textId="77777777" w:rsidR="00D80D92" w:rsidRPr="00D80D92" w:rsidRDefault="00D80D92" w:rsidP="00D80D92">
      <w:pPr>
        <w:pStyle w:val="DescrArticle"/>
        <w:rPr>
          <w:color w:val="auto"/>
        </w:rPr>
      </w:pPr>
      <w:r w:rsidRPr="00D80D92">
        <w:rPr>
          <w:color w:val="auto"/>
        </w:rPr>
        <w:t>- Marque : KNAUF ou équivalent</w:t>
      </w:r>
    </w:p>
    <w:p w14:paraId="4E604108" w14:textId="77777777" w:rsidR="00D80D92" w:rsidRPr="00D80D92" w:rsidRDefault="00D80D92" w:rsidP="00D80D92">
      <w:pPr>
        <w:pStyle w:val="DescrArticle"/>
        <w:rPr>
          <w:color w:val="auto"/>
        </w:rPr>
      </w:pPr>
      <w:r w:rsidRPr="00D80D92">
        <w:rPr>
          <w:color w:val="auto"/>
        </w:rPr>
        <w:t>- Système : KNAUF HYDROPROOF</w:t>
      </w:r>
    </w:p>
    <w:p w14:paraId="5DABA4F3" w14:textId="77777777" w:rsidR="00D80D92" w:rsidRPr="00D80D92" w:rsidRDefault="00D80D92" w:rsidP="00D80D92">
      <w:pPr>
        <w:pStyle w:val="DescrArticle"/>
        <w:rPr>
          <w:color w:val="auto"/>
        </w:rPr>
      </w:pPr>
      <w:r w:rsidRPr="00D80D92">
        <w:rPr>
          <w:color w:val="auto"/>
        </w:rPr>
        <w:t>- Structure de cette composition : 1 RAIL R90 Z275 - MONTANTS SIMPLES Z275 (e=400) de 90 mm (ailes de 35)</w:t>
      </w:r>
    </w:p>
    <w:p w14:paraId="1CE3DE56" w14:textId="77777777" w:rsidR="00D80D92" w:rsidRPr="00D80D92" w:rsidRDefault="00D80D92" w:rsidP="00D80D92">
      <w:pPr>
        <w:pStyle w:val="DescrArticle"/>
        <w:rPr>
          <w:color w:val="auto"/>
        </w:rPr>
      </w:pPr>
      <w:r w:rsidRPr="00D80D92">
        <w:rPr>
          <w:color w:val="auto"/>
        </w:rPr>
        <w:t xml:space="preserve">- Type de plaques : </w:t>
      </w:r>
    </w:p>
    <w:p w14:paraId="6CD55DD5" w14:textId="77777777" w:rsidR="00D80D92" w:rsidRPr="00D80D92" w:rsidRDefault="00D80D92" w:rsidP="00D80D92">
      <w:pPr>
        <w:pStyle w:val="DescrArticle"/>
        <w:ind w:hanging="2"/>
        <w:rPr>
          <w:color w:val="auto"/>
        </w:rPr>
      </w:pPr>
      <w:r w:rsidRPr="00D80D92">
        <w:rPr>
          <w:color w:val="auto"/>
        </w:rPr>
        <w:t>- PAREMENT EXPOSE : KNAUF HYDROPROOF 13 + KNAUF HYDROPROOF 13</w:t>
      </w:r>
    </w:p>
    <w:p w14:paraId="507DB75A" w14:textId="77777777" w:rsidR="00D80D92" w:rsidRPr="00D80D92" w:rsidRDefault="00D80D92" w:rsidP="00D80D92">
      <w:pPr>
        <w:pStyle w:val="DescrArticle"/>
        <w:ind w:hanging="2"/>
        <w:rPr>
          <w:color w:val="auto"/>
        </w:rPr>
      </w:pPr>
      <w:r w:rsidRPr="00D80D92">
        <w:rPr>
          <w:color w:val="auto"/>
        </w:rPr>
        <w:t xml:space="preserve">- PAREMENT OPPOSE : Type de plaques selon classement hygrométrique du local où se situe le parement opposé </w:t>
      </w:r>
    </w:p>
    <w:p w14:paraId="01EFE505" w14:textId="77777777" w:rsidR="00D80D92" w:rsidRPr="00D80D92" w:rsidRDefault="00D80D92" w:rsidP="00D80D92">
      <w:pPr>
        <w:pStyle w:val="DescrArticle"/>
        <w:rPr>
          <w:color w:val="auto"/>
        </w:rPr>
      </w:pPr>
      <w:r w:rsidRPr="00D80D92">
        <w:rPr>
          <w:color w:val="auto"/>
        </w:rPr>
        <w:t>- Vissage : VIS HYDROPROOF</w:t>
      </w:r>
    </w:p>
    <w:p w14:paraId="6B31A4D0" w14:textId="77777777" w:rsidR="00D80D92" w:rsidRPr="00D80D92" w:rsidRDefault="00D80D92" w:rsidP="00D80D92">
      <w:pPr>
        <w:pStyle w:val="DescrArticle"/>
        <w:rPr>
          <w:color w:val="auto"/>
        </w:rPr>
      </w:pPr>
      <w:r w:rsidRPr="00D80D92">
        <w:rPr>
          <w:color w:val="auto"/>
        </w:rPr>
        <w:t>- Enduit : KNAUF PROPLAK HYDROPROOF, prêt à l’emploi</w:t>
      </w:r>
    </w:p>
    <w:p w14:paraId="6A8CC203" w14:textId="77777777" w:rsidR="00D80D92" w:rsidRPr="00D80D92" w:rsidRDefault="00D80D92" w:rsidP="00D80D92">
      <w:pPr>
        <w:pStyle w:val="DescrArticle"/>
        <w:rPr>
          <w:color w:val="auto"/>
        </w:rPr>
      </w:pPr>
      <w:r w:rsidRPr="00D80D92">
        <w:rPr>
          <w:color w:val="auto"/>
        </w:rPr>
        <w:t>- Bande à joint : KNAUF HYDROPROOF, en fibre de verre non-tissée</w:t>
      </w:r>
    </w:p>
    <w:p w14:paraId="34FBE700" w14:textId="77777777" w:rsidR="00D80D92" w:rsidRPr="00D80D92" w:rsidRDefault="00D80D92" w:rsidP="00D80D92">
      <w:pPr>
        <w:pStyle w:val="DescrArticle"/>
        <w:rPr>
          <w:color w:val="auto"/>
        </w:rPr>
      </w:pPr>
      <w:r w:rsidRPr="00D80D92">
        <w:rPr>
          <w:color w:val="auto"/>
        </w:rPr>
        <w:t>- Traitement de pied de cloison : ENDUIT ET BANDE knauf étanche</w:t>
      </w:r>
    </w:p>
    <w:p w14:paraId="3ED9B2C8" w14:textId="77777777" w:rsidR="00D80D92" w:rsidRPr="00D80D92" w:rsidRDefault="00D80D92" w:rsidP="00D80D92">
      <w:pPr>
        <w:pStyle w:val="DescrArticle"/>
        <w:rPr>
          <w:color w:val="auto"/>
        </w:rPr>
      </w:pPr>
      <w:r w:rsidRPr="00D80D92">
        <w:rPr>
          <w:color w:val="auto"/>
        </w:rPr>
        <w:t>- Affaiblissement acoustique Rw+C : 51 dB</w:t>
      </w:r>
    </w:p>
    <w:p w14:paraId="40AC7CF2" w14:textId="77777777" w:rsidR="00D80D92" w:rsidRPr="00D80D92" w:rsidRDefault="00D80D92" w:rsidP="00D80D92">
      <w:pPr>
        <w:pStyle w:val="DescrArticle"/>
        <w:rPr>
          <w:color w:val="auto"/>
        </w:rPr>
      </w:pPr>
      <w:r w:rsidRPr="00D80D92">
        <w:rPr>
          <w:color w:val="auto"/>
        </w:rPr>
        <w:t>- Résistance au feu : E.I. 120</w:t>
      </w:r>
    </w:p>
    <w:p w14:paraId="34422509" w14:textId="77777777" w:rsidR="00D80D92" w:rsidRPr="00D80D92" w:rsidRDefault="00D80D92" w:rsidP="00D80D92">
      <w:pPr>
        <w:pStyle w:val="DescrArticle"/>
        <w:rPr>
          <w:color w:val="auto"/>
        </w:rPr>
      </w:pPr>
      <w:r w:rsidRPr="00D80D92">
        <w:rPr>
          <w:color w:val="auto"/>
        </w:rPr>
        <w:t>- Poids : 51,00 kg</w:t>
      </w:r>
    </w:p>
    <w:p w14:paraId="68938AEE" w14:textId="77777777" w:rsidR="00D80D92" w:rsidRPr="00D80D92" w:rsidRDefault="00D80D92" w:rsidP="00D80D92">
      <w:pPr>
        <w:pStyle w:val="TitreArticle"/>
        <w:rPr>
          <w:color w:val="auto"/>
        </w:rPr>
      </w:pPr>
      <w:r w:rsidRPr="00D80D92">
        <w:rPr>
          <w:color w:val="auto"/>
        </w:rPr>
        <w:t>2.13.23-2</w:t>
      </w:r>
      <w:r w:rsidRPr="00D80D92">
        <w:rPr>
          <w:color w:val="auto"/>
        </w:rPr>
        <w:tab/>
        <w:t>Pour locaux EC partiel, 2 plaques à hydrofugation renforcée de 13 + 1 plaque diverse suivant le type du local opposé (plaques de 1200 mm de largeur), hauteur maxi 6,25 m :</w:t>
      </w:r>
    </w:p>
    <w:p w14:paraId="7F45C34B" w14:textId="77777777" w:rsidR="00D80D92" w:rsidRPr="00D80D92" w:rsidRDefault="00D80D92" w:rsidP="00D80D92">
      <w:pPr>
        <w:pStyle w:val="DescrArticle"/>
        <w:rPr>
          <w:color w:val="auto"/>
        </w:rPr>
      </w:pPr>
    </w:p>
    <w:p w14:paraId="32621799" w14:textId="77777777" w:rsidR="00D80D92" w:rsidRPr="00D80D92" w:rsidRDefault="00D80D92" w:rsidP="00D80D92">
      <w:pPr>
        <w:pStyle w:val="DescrArticle"/>
        <w:rPr>
          <w:color w:val="auto"/>
        </w:rPr>
      </w:pPr>
      <w:r w:rsidRPr="00D80D92">
        <w:rPr>
          <w:color w:val="auto"/>
        </w:rPr>
        <w:t>- Marque : KNAUF ou équivalent</w:t>
      </w:r>
    </w:p>
    <w:p w14:paraId="78300C17" w14:textId="77777777" w:rsidR="00D80D92" w:rsidRPr="00D80D92" w:rsidRDefault="00D80D92" w:rsidP="00D80D92">
      <w:pPr>
        <w:pStyle w:val="DescrArticle"/>
        <w:rPr>
          <w:color w:val="auto"/>
        </w:rPr>
      </w:pPr>
      <w:r w:rsidRPr="00D80D92">
        <w:rPr>
          <w:color w:val="auto"/>
        </w:rPr>
        <w:t>- Système : KNAUF HYDROPROOF</w:t>
      </w:r>
    </w:p>
    <w:p w14:paraId="664CC171" w14:textId="77777777" w:rsidR="00D80D92" w:rsidRPr="00D80D92" w:rsidRDefault="00D80D92" w:rsidP="00D80D92">
      <w:pPr>
        <w:pStyle w:val="DescrArticle"/>
        <w:rPr>
          <w:color w:val="auto"/>
        </w:rPr>
      </w:pPr>
      <w:r w:rsidRPr="00D80D92">
        <w:rPr>
          <w:color w:val="auto"/>
        </w:rPr>
        <w:t>- Structure de cette composition : 1 RAIL R90 Z275 - MONTANTS DOUBLES Z275 (e=400) de 90 mm (ailes de 35)</w:t>
      </w:r>
    </w:p>
    <w:p w14:paraId="29A60C41" w14:textId="77777777" w:rsidR="00D80D92" w:rsidRPr="00D80D92" w:rsidRDefault="00D80D92" w:rsidP="00D80D92">
      <w:pPr>
        <w:pStyle w:val="DescrArticle"/>
        <w:rPr>
          <w:color w:val="auto"/>
        </w:rPr>
      </w:pPr>
      <w:r w:rsidRPr="00D80D92">
        <w:rPr>
          <w:color w:val="auto"/>
        </w:rPr>
        <w:t xml:space="preserve">- Type de plaques : </w:t>
      </w:r>
    </w:p>
    <w:p w14:paraId="6230EB49" w14:textId="77777777" w:rsidR="00D80D92" w:rsidRPr="00D80D92" w:rsidRDefault="00D80D92" w:rsidP="00D80D92">
      <w:pPr>
        <w:pStyle w:val="DescrArticle"/>
        <w:ind w:hanging="2"/>
        <w:rPr>
          <w:color w:val="auto"/>
        </w:rPr>
      </w:pPr>
      <w:r w:rsidRPr="00D80D92">
        <w:rPr>
          <w:color w:val="auto"/>
        </w:rPr>
        <w:t>- PAREMENT EXPOSE : KNAUF HYDROPROOF 13 + KNAUF HYDROPROOF 13</w:t>
      </w:r>
    </w:p>
    <w:p w14:paraId="09BF28EA" w14:textId="77777777" w:rsidR="00D80D92" w:rsidRPr="00D80D92" w:rsidRDefault="00D80D92" w:rsidP="00D80D92">
      <w:pPr>
        <w:pStyle w:val="DescrArticle"/>
        <w:ind w:hanging="2"/>
        <w:rPr>
          <w:color w:val="auto"/>
        </w:rPr>
      </w:pPr>
      <w:r w:rsidRPr="00D80D92">
        <w:rPr>
          <w:color w:val="auto"/>
        </w:rPr>
        <w:t xml:space="preserve">- PAREMENT OPPOSE : Type de plaques selon classement hygrométrique du local où se situe le parement opposé </w:t>
      </w:r>
    </w:p>
    <w:p w14:paraId="059140E0" w14:textId="77777777" w:rsidR="00D80D92" w:rsidRPr="00D80D92" w:rsidRDefault="00D80D92" w:rsidP="00D80D92">
      <w:pPr>
        <w:pStyle w:val="DescrArticle"/>
        <w:rPr>
          <w:color w:val="auto"/>
        </w:rPr>
      </w:pPr>
      <w:r w:rsidRPr="00D80D92">
        <w:rPr>
          <w:color w:val="auto"/>
        </w:rPr>
        <w:t>- Vissage : VIS HYDROPROOF</w:t>
      </w:r>
    </w:p>
    <w:p w14:paraId="307276C4" w14:textId="77777777" w:rsidR="00D80D92" w:rsidRPr="00D80D92" w:rsidRDefault="00D80D92" w:rsidP="00D80D92">
      <w:pPr>
        <w:pStyle w:val="DescrArticle"/>
        <w:rPr>
          <w:color w:val="auto"/>
        </w:rPr>
      </w:pPr>
      <w:r w:rsidRPr="00D80D92">
        <w:rPr>
          <w:color w:val="auto"/>
        </w:rPr>
        <w:t>- Enduit : KNAUF PROPLAK HYDROPROOF, prêt à l’emploi</w:t>
      </w:r>
    </w:p>
    <w:p w14:paraId="3243092E" w14:textId="77777777" w:rsidR="00D80D92" w:rsidRPr="00D80D92" w:rsidRDefault="00D80D92" w:rsidP="00D80D92">
      <w:pPr>
        <w:pStyle w:val="DescrArticle"/>
        <w:rPr>
          <w:color w:val="auto"/>
        </w:rPr>
      </w:pPr>
      <w:r w:rsidRPr="00D80D92">
        <w:rPr>
          <w:color w:val="auto"/>
        </w:rPr>
        <w:t>- Bande à joint : KNAUF HYDROPROOF, en fibre de verre non-tissée</w:t>
      </w:r>
    </w:p>
    <w:p w14:paraId="50C40A98" w14:textId="77777777" w:rsidR="00D80D92" w:rsidRPr="00D80D92" w:rsidRDefault="00D80D92" w:rsidP="00D80D92">
      <w:pPr>
        <w:pStyle w:val="DescrArticle"/>
        <w:rPr>
          <w:color w:val="auto"/>
        </w:rPr>
      </w:pPr>
      <w:r w:rsidRPr="00D80D92">
        <w:rPr>
          <w:color w:val="auto"/>
        </w:rPr>
        <w:t>- Traitement de pied de cloison : ENDUIT ET BANDE knauf étanche</w:t>
      </w:r>
    </w:p>
    <w:p w14:paraId="0BD73DBE" w14:textId="77777777" w:rsidR="00D80D92" w:rsidRPr="00D80D92" w:rsidRDefault="00D80D92" w:rsidP="00D80D92">
      <w:pPr>
        <w:pStyle w:val="DescrArticle"/>
        <w:rPr>
          <w:color w:val="auto"/>
        </w:rPr>
      </w:pPr>
      <w:r w:rsidRPr="00D80D92">
        <w:rPr>
          <w:color w:val="auto"/>
        </w:rPr>
        <w:t>- Affaiblissement acoustique Rw+C : 51 dB</w:t>
      </w:r>
    </w:p>
    <w:p w14:paraId="5B68514D" w14:textId="77777777" w:rsidR="00D80D92" w:rsidRPr="00D80D92" w:rsidRDefault="00D80D92" w:rsidP="00D80D92">
      <w:pPr>
        <w:pStyle w:val="DescrArticle"/>
        <w:rPr>
          <w:color w:val="auto"/>
        </w:rPr>
      </w:pPr>
      <w:r w:rsidRPr="00D80D92">
        <w:rPr>
          <w:color w:val="auto"/>
        </w:rPr>
        <w:t>- Résistance au feu : E.I. 120</w:t>
      </w:r>
    </w:p>
    <w:p w14:paraId="4C03E86A" w14:textId="77777777" w:rsidR="00D80D92" w:rsidRPr="00D80D92" w:rsidRDefault="00D80D92" w:rsidP="00D80D92">
      <w:pPr>
        <w:pStyle w:val="DescrArticle"/>
        <w:rPr>
          <w:color w:val="auto"/>
        </w:rPr>
      </w:pPr>
      <w:r w:rsidRPr="00D80D92">
        <w:rPr>
          <w:color w:val="auto"/>
        </w:rPr>
        <w:t>- Poids : 51,00 kg</w:t>
      </w:r>
    </w:p>
    <w:p w14:paraId="4CF8047F" w14:textId="77777777" w:rsidR="007E4D89" w:rsidRPr="00D80D92" w:rsidRDefault="007E4D89" w:rsidP="007E4D89">
      <w:pPr>
        <w:pStyle w:val="Chap3"/>
        <w:rPr>
          <w:color w:val="auto"/>
        </w:rPr>
      </w:pPr>
      <w:r w:rsidRPr="00D80D92">
        <w:rPr>
          <w:color w:val="auto"/>
        </w:rPr>
        <w:t>2.13.</w:t>
      </w:r>
      <w:r w:rsidR="002239DB" w:rsidRPr="00D80D92">
        <w:rPr>
          <w:color w:val="auto"/>
        </w:rPr>
        <w:t>2</w:t>
      </w:r>
      <w:r w:rsidR="00D34308" w:rsidRPr="00D80D92">
        <w:rPr>
          <w:color w:val="auto"/>
        </w:rPr>
        <w:t>4</w:t>
      </w:r>
      <w:r w:rsidRPr="00D80D92">
        <w:rPr>
          <w:color w:val="auto"/>
        </w:rPr>
        <w:tab/>
        <w:t xml:space="preserve">CLOISONS A DOUBLE PLAQUE (150 mm) </w:t>
      </w:r>
      <w:r w:rsidR="00794F3A" w:rsidRPr="00D80D92">
        <w:rPr>
          <w:color w:val="auto"/>
        </w:rPr>
        <w:t xml:space="preserve">AVEC </w:t>
      </w:r>
      <w:r w:rsidRPr="00D80D92">
        <w:rPr>
          <w:color w:val="auto"/>
        </w:rPr>
        <w:t>ISOLANT, CLASSEMENT EC :</w:t>
      </w:r>
    </w:p>
    <w:p w14:paraId="61D15BBE" w14:textId="7EA89B1D" w:rsidR="00B42352" w:rsidRPr="00D80D92" w:rsidRDefault="00A64773" w:rsidP="00C62DB7">
      <w:pPr>
        <w:pStyle w:val="Structure"/>
      </w:pPr>
      <w:r w:rsidRPr="00D80D92">
        <w:t xml:space="preserve">Cloison de 150 mm d'épaisseur pour locaux très humides en ambiance non agressive (douches collectives de stade ou gymnase hors lavage au jet sous pression (&lt;10 bars) spécifiés dans les Documents Particuliers du Marché. Composées </w:t>
      </w:r>
      <w:r w:rsidR="00B42352" w:rsidRPr="00D80D92">
        <w:t>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w:t>
      </w:r>
      <w:r w:rsidR="00D80D92" w:rsidRPr="00D80D92">
        <w:t>4</w:t>
      </w:r>
      <w:r w:rsidR="00B42352" w:rsidRPr="00D80D92">
        <w:t>0 Montage jointif pour faciliter le traitement prévu des joints entre panneaux, angles, cueillies par bande et enduit du fabricant. Incorporation de laine minérale</w:t>
      </w:r>
      <w:r w:rsidR="00D80D92" w:rsidRPr="00D80D92">
        <w:t xml:space="preserve"> de 100 mm d’épaisseur.</w:t>
      </w:r>
      <w:r w:rsidR="00B42352" w:rsidRPr="00D80D92">
        <w:t xml:space="preserve"> </w:t>
      </w:r>
    </w:p>
    <w:p w14:paraId="37B97F89" w14:textId="77777777" w:rsidR="00D80D92" w:rsidRPr="00D80D92" w:rsidRDefault="00D80D92" w:rsidP="00D80D92">
      <w:pPr>
        <w:pStyle w:val="TitreArticle"/>
        <w:rPr>
          <w:color w:val="auto"/>
        </w:rPr>
      </w:pPr>
      <w:r w:rsidRPr="00D80D92">
        <w:rPr>
          <w:color w:val="auto"/>
        </w:rPr>
        <w:t>2.13.24-1</w:t>
      </w:r>
      <w:r w:rsidRPr="00D80D92">
        <w:rPr>
          <w:color w:val="auto"/>
        </w:rPr>
        <w:tab/>
        <w:t>Pour locaux EC partiel, 2 plaques à hydrofugation renforcée de 13 + 2 plaques diverses suivant le type du local opposé (plaques de 1200 mm de largeur), hauteur maxi 5,60 m :</w:t>
      </w:r>
    </w:p>
    <w:p w14:paraId="625E79BE" w14:textId="77777777" w:rsidR="00D80D92" w:rsidRPr="00D80D92" w:rsidRDefault="00D80D92" w:rsidP="00D80D92">
      <w:pPr>
        <w:pStyle w:val="TitreArticle"/>
        <w:rPr>
          <w:color w:val="auto"/>
        </w:rPr>
      </w:pPr>
    </w:p>
    <w:p w14:paraId="5D715918" w14:textId="77777777" w:rsidR="00D80D92" w:rsidRPr="00D80D92" w:rsidRDefault="00D80D92" w:rsidP="00D80D92">
      <w:pPr>
        <w:pStyle w:val="DescrArticle"/>
        <w:rPr>
          <w:color w:val="auto"/>
        </w:rPr>
      </w:pPr>
      <w:r w:rsidRPr="00D80D92">
        <w:rPr>
          <w:color w:val="auto"/>
        </w:rPr>
        <w:t>- Marque : KNAUF ou équivalent</w:t>
      </w:r>
    </w:p>
    <w:p w14:paraId="6073DD36" w14:textId="77777777" w:rsidR="00D80D92" w:rsidRPr="00D80D92" w:rsidRDefault="00D80D92" w:rsidP="00D80D92">
      <w:pPr>
        <w:pStyle w:val="DescrArticle"/>
        <w:rPr>
          <w:color w:val="auto"/>
        </w:rPr>
      </w:pPr>
      <w:r w:rsidRPr="00D80D92">
        <w:rPr>
          <w:color w:val="auto"/>
        </w:rPr>
        <w:t>- Système : KNAUF HYDROPROOF</w:t>
      </w:r>
    </w:p>
    <w:p w14:paraId="57FA453F" w14:textId="77777777" w:rsidR="00D80D92" w:rsidRPr="00D80D92" w:rsidRDefault="00D80D92" w:rsidP="00D80D92">
      <w:pPr>
        <w:pStyle w:val="DescrArticle"/>
        <w:rPr>
          <w:color w:val="auto"/>
        </w:rPr>
      </w:pPr>
      <w:r w:rsidRPr="00D80D92">
        <w:rPr>
          <w:color w:val="auto"/>
        </w:rPr>
        <w:t>- Structure de cette composition : 1 RAIL R100 Z275 - MONTANTS SIMPLES Z275 (e=400) de 100 mm (ailes de 35)</w:t>
      </w:r>
    </w:p>
    <w:p w14:paraId="373F598E" w14:textId="77777777" w:rsidR="00D80D92" w:rsidRPr="00D80D92" w:rsidRDefault="00D80D92" w:rsidP="00D80D92">
      <w:pPr>
        <w:pStyle w:val="DescrArticle"/>
        <w:rPr>
          <w:color w:val="auto"/>
        </w:rPr>
      </w:pPr>
      <w:r w:rsidRPr="00D80D92">
        <w:rPr>
          <w:color w:val="auto"/>
        </w:rPr>
        <w:t xml:space="preserve">- Type de plaques : </w:t>
      </w:r>
    </w:p>
    <w:p w14:paraId="145B63FF" w14:textId="77777777" w:rsidR="00D80D92" w:rsidRPr="00D80D92" w:rsidRDefault="00D80D92" w:rsidP="00D80D92">
      <w:pPr>
        <w:pStyle w:val="DescrArticle"/>
        <w:ind w:hanging="2"/>
        <w:rPr>
          <w:color w:val="auto"/>
        </w:rPr>
      </w:pPr>
      <w:r w:rsidRPr="00D80D92">
        <w:rPr>
          <w:color w:val="auto"/>
        </w:rPr>
        <w:t>- PAREMENT EXPOSE : KNAUF HYDROPROOF 13 + KNAUF HYDROPROOF 13</w:t>
      </w:r>
    </w:p>
    <w:p w14:paraId="1117E516" w14:textId="77777777" w:rsidR="00D80D92" w:rsidRPr="00D80D92" w:rsidRDefault="00D80D92" w:rsidP="00D80D92">
      <w:pPr>
        <w:pStyle w:val="DescrArticle"/>
        <w:ind w:hanging="2"/>
        <w:rPr>
          <w:color w:val="auto"/>
        </w:rPr>
      </w:pPr>
      <w:r w:rsidRPr="00D80D92">
        <w:rPr>
          <w:color w:val="auto"/>
        </w:rPr>
        <w:t xml:space="preserve">- PAREMENT OPPOSE : Type de plaques selon classement hygrométrique du local où se situe le parement opposé </w:t>
      </w:r>
    </w:p>
    <w:p w14:paraId="5CBC405A" w14:textId="77777777" w:rsidR="00D80D92" w:rsidRPr="00D80D92" w:rsidRDefault="00D80D92" w:rsidP="00D80D92">
      <w:pPr>
        <w:pStyle w:val="DescrArticle"/>
        <w:rPr>
          <w:color w:val="auto"/>
        </w:rPr>
      </w:pPr>
      <w:r w:rsidRPr="00D80D92">
        <w:rPr>
          <w:color w:val="auto"/>
        </w:rPr>
        <w:t>- Vissage : VIS HYDROPROOF</w:t>
      </w:r>
    </w:p>
    <w:p w14:paraId="3CFDA1D9" w14:textId="77777777" w:rsidR="00D80D92" w:rsidRPr="00D80D92" w:rsidRDefault="00D80D92" w:rsidP="00D80D92">
      <w:pPr>
        <w:pStyle w:val="DescrArticle"/>
        <w:rPr>
          <w:color w:val="auto"/>
        </w:rPr>
      </w:pPr>
      <w:r w:rsidRPr="00D80D92">
        <w:rPr>
          <w:color w:val="auto"/>
        </w:rPr>
        <w:t>- Enduit : KNAUF PROPLAK HYDROPROOF, prêt à l’emploi</w:t>
      </w:r>
    </w:p>
    <w:p w14:paraId="6936E3E9" w14:textId="77777777" w:rsidR="00D80D92" w:rsidRPr="00D80D92" w:rsidRDefault="00D80D92" w:rsidP="00D80D92">
      <w:pPr>
        <w:pStyle w:val="DescrArticle"/>
        <w:rPr>
          <w:color w:val="auto"/>
        </w:rPr>
      </w:pPr>
      <w:r w:rsidRPr="00D80D92">
        <w:rPr>
          <w:color w:val="auto"/>
        </w:rPr>
        <w:t>- Bande à joint : KNAUF HYDROPROOF, en fibre de verre non-tissée</w:t>
      </w:r>
    </w:p>
    <w:p w14:paraId="79D258ED" w14:textId="77777777" w:rsidR="00D80D92" w:rsidRPr="00D80D92" w:rsidRDefault="00D80D92" w:rsidP="00D80D92">
      <w:pPr>
        <w:pStyle w:val="DescrArticle"/>
        <w:rPr>
          <w:color w:val="auto"/>
        </w:rPr>
      </w:pPr>
      <w:r w:rsidRPr="00D80D92">
        <w:rPr>
          <w:color w:val="auto"/>
        </w:rPr>
        <w:t>- Traitement de pied de cloison : ENDUIT ET BANDE knauf étanche</w:t>
      </w:r>
    </w:p>
    <w:p w14:paraId="15AA82E6" w14:textId="77777777" w:rsidR="00D80D92" w:rsidRPr="00D80D92" w:rsidRDefault="00D80D92" w:rsidP="00D80D92">
      <w:pPr>
        <w:pStyle w:val="DescrArticle"/>
        <w:rPr>
          <w:color w:val="auto"/>
        </w:rPr>
      </w:pPr>
      <w:r w:rsidRPr="00D80D92">
        <w:rPr>
          <w:color w:val="auto"/>
        </w:rPr>
        <w:t>- Affaiblissement acoustique Rw+C : 51 dB</w:t>
      </w:r>
    </w:p>
    <w:p w14:paraId="496C5C57" w14:textId="77777777" w:rsidR="00D80D92" w:rsidRPr="00D80D92" w:rsidRDefault="00D80D92" w:rsidP="00D80D92">
      <w:pPr>
        <w:pStyle w:val="DescrArticle"/>
        <w:rPr>
          <w:color w:val="auto"/>
        </w:rPr>
      </w:pPr>
      <w:r w:rsidRPr="00D80D92">
        <w:rPr>
          <w:color w:val="auto"/>
        </w:rPr>
        <w:t>- Résistance au feu : E.I. 120</w:t>
      </w:r>
    </w:p>
    <w:p w14:paraId="5D1F4494" w14:textId="77777777" w:rsidR="00D80D92" w:rsidRPr="00D80D92" w:rsidRDefault="00D80D92" w:rsidP="00D80D92">
      <w:pPr>
        <w:pStyle w:val="DescrArticle"/>
        <w:rPr>
          <w:color w:val="auto"/>
        </w:rPr>
      </w:pPr>
      <w:r w:rsidRPr="00D80D92">
        <w:rPr>
          <w:color w:val="auto"/>
        </w:rPr>
        <w:t>- Poids : 51,20 kg</w:t>
      </w:r>
    </w:p>
    <w:p w14:paraId="1396CCD7" w14:textId="77777777" w:rsidR="00D80D92" w:rsidRPr="00D80D92" w:rsidRDefault="00D80D92" w:rsidP="00D80D92">
      <w:pPr>
        <w:pStyle w:val="TitreArticle"/>
        <w:rPr>
          <w:color w:val="auto"/>
        </w:rPr>
      </w:pPr>
      <w:r w:rsidRPr="00D80D92">
        <w:rPr>
          <w:color w:val="auto"/>
        </w:rPr>
        <w:t>2.13.24-2</w:t>
      </w:r>
      <w:r w:rsidRPr="00D80D92">
        <w:rPr>
          <w:color w:val="auto"/>
        </w:rPr>
        <w:tab/>
        <w:t>Pour locaux EC partiel, 2 plaques à hydrofugation renforcée de 13 + 2 plaques diverses suivant le type du local opposé (plaques de 1200 mm de largeur), hauteur maxi 6,65 m :</w:t>
      </w:r>
    </w:p>
    <w:p w14:paraId="1B3D1D3D" w14:textId="77777777" w:rsidR="00D80D92" w:rsidRPr="00D80D92" w:rsidRDefault="00D80D92" w:rsidP="00D80D92">
      <w:pPr>
        <w:pStyle w:val="TitreArticle"/>
        <w:rPr>
          <w:color w:val="auto"/>
        </w:rPr>
      </w:pPr>
    </w:p>
    <w:p w14:paraId="12976B6E" w14:textId="77777777" w:rsidR="00D80D92" w:rsidRPr="00D80D92" w:rsidRDefault="00D80D92" w:rsidP="00D80D92">
      <w:pPr>
        <w:pStyle w:val="DescrArticle"/>
        <w:rPr>
          <w:color w:val="auto"/>
        </w:rPr>
      </w:pPr>
      <w:r w:rsidRPr="00D80D92">
        <w:rPr>
          <w:color w:val="auto"/>
        </w:rPr>
        <w:t>- Marque : KNAUF ou équivalent</w:t>
      </w:r>
    </w:p>
    <w:p w14:paraId="56010C43" w14:textId="77777777" w:rsidR="00D80D92" w:rsidRPr="00D80D92" w:rsidRDefault="00D80D92" w:rsidP="00D80D92">
      <w:pPr>
        <w:pStyle w:val="DescrArticle"/>
        <w:rPr>
          <w:color w:val="auto"/>
        </w:rPr>
      </w:pPr>
      <w:r w:rsidRPr="00D80D92">
        <w:rPr>
          <w:color w:val="auto"/>
        </w:rPr>
        <w:t>- Système : KNAUF HYDROPROOF</w:t>
      </w:r>
    </w:p>
    <w:p w14:paraId="0140541D" w14:textId="77777777" w:rsidR="00D80D92" w:rsidRPr="00D80D92" w:rsidRDefault="00D80D92" w:rsidP="00D80D92">
      <w:pPr>
        <w:pStyle w:val="DescrArticle"/>
        <w:rPr>
          <w:color w:val="auto"/>
        </w:rPr>
      </w:pPr>
      <w:r w:rsidRPr="00D80D92">
        <w:rPr>
          <w:color w:val="auto"/>
        </w:rPr>
        <w:t>- Structure de cette composition : 1 RAIL R100 Z275 - MONTANTS SIMPLES Z275 (e=400) de 100 mm (ailes de 35)</w:t>
      </w:r>
    </w:p>
    <w:p w14:paraId="1BE793FC" w14:textId="77777777" w:rsidR="00D80D92" w:rsidRPr="00D80D92" w:rsidRDefault="00D80D92" w:rsidP="00D80D92">
      <w:pPr>
        <w:pStyle w:val="DescrArticle"/>
        <w:rPr>
          <w:color w:val="auto"/>
        </w:rPr>
      </w:pPr>
      <w:r w:rsidRPr="00D80D92">
        <w:rPr>
          <w:color w:val="auto"/>
        </w:rPr>
        <w:t xml:space="preserve">- Type de plaques : </w:t>
      </w:r>
    </w:p>
    <w:p w14:paraId="1E24EDE9" w14:textId="77777777" w:rsidR="00D80D92" w:rsidRPr="00D80D92" w:rsidRDefault="00D80D92" w:rsidP="00D80D92">
      <w:pPr>
        <w:pStyle w:val="DescrArticle"/>
        <w:ind w:hanging="2"/>
        <w:rPr>
          <w:color w:val="auto"/>
        </w:rPr>
      </w:pPr>
      <w:r w:rsidRPr="00D80D92">
        <w:rPr>
          <w:color w:val="auto"/>
        </w:rPr>
        <w:t>- PAREMENT EXPOSE : KNAUF HYDROPROOF 13 + KNAUF HYDROPROOF 13</w:t>
      </w:r>
    </w:p>
    <w:p w14:paraId="09C7CDF1" w14:textId="77777777" w:rsidR="00D80D92" w:rsidRPr="00D80D92" w:rsidRDefault="00D80D92" w:rsidP="00D80D92">
      <w:pPr>
        <w:pStyle w:val="DescrArticle"/>
        <w:ind w:hanging="2"/>
        <w:rPr>
          <w:color w:val="auto"/>
        </w:rPr>
      </w:pPr>
      <w:r w:rsidRPr="00D80D92">
        <w:rPr>
          <w:color w:val="auto"/>
        </w:rPr>
        <w:t xml:space="preserve">- PAREMENT OPPOSE : Type de plaques selon classement hygrométrique du local où se situe le parement opposé </w:t>
      </w:r>
    </w:p>
    <w:p w14:paraId="51343A8E" w14:textId="77777777" w:rsidR="00D80D92" w:rsidRPr="00D80D92" w:rsidRDefault="00D80D92" w:rsidP="00D80D92">
      <w:pPr>
        <w:pStyle w:val="DescrArticle"/>
        <w:rPr>
          <w:color w:val="auto"/>
        </w:rPr>
      </w:pPr>
      <w:r w:rsidRPr="00D80D92">
        <w:rPr>
          <w:color w:val="auto"/>
        </w:rPr>
        <w:t>- Vissage : VIS HYDROPROOF</w:t>
      </w:r>
    </w:p>
    <w:p w14:paraId="5BB72AEB" w14:textId="77777777" w:rsidR="00D80D92" w:rsidRPr="00D80D92" w:rsidRDefault="00D80D92" w:rsidP="00D80D92">
      <w:pPr>
        <w:pStyle w:val="DescrArticle"/>
        <w:rPr>
          <w:color w:val="auto"/>
        </w:rPr>
      </w:pPr>
      <w:r w:rsidRPr="00D80D92">
        <w:rPr>
          <w:color w:val="auto"/>
        </w:rPr>
        <w:t>- Enduit : KNAUF PROPLAK HYDROPROOF, prêt à l’emploi</w:t>
      </w:r>
    </w:p>
    <w:p w14:paraId="1CF66CEA" w14:textId="77777777" w:rsidR="00D80D92" w:rsidRPr="00D80D92" w:rsidRDefault="00D80D92" w:rsidP="00D80D92">
      <w:pPr>
        <w:pStyle w:val="DescrArticle"/>
        <w:rPr>
          <w:color w:val="auto"/>
        </w:rPr>
      </w:pPr>
      <w:r w:rsidRPr="00D80D92">
        <w:rPr>
          <w:color w:val="auto"/>
        </w:rPr>
        <w:t>- Bande à joint : KNAUF HYDROPROOF, en fibre de verre non-tissée</w:t>
      </w:r>
    </w:p>
    <w:p w14:paraId="34BD03EE" w14:textId="77777777" w:rsidR="00D80D92" w:rsidRPr="00D80D92" w:rsidRDefault="00D80D92" w:rsidP="00D80D92">
      <w:pPr>
        <w:pStyle w:val="DescrArticle"/>
        <w:rPr>
          <w:color w:val="auto"/>
        </w:rPr>
      </w:pPr>
      <w:r w:rsidRPr="00D80D92">
        <w:rPr>
          <w:color w:val="auto"/>
        </w:rPr>
        <w:t>- Traitement de pied de cloison : ENDUIT ET BANDE knauf étanche</w:t>
      </w:r>
    </w:p>
    <w:p w14:paraId="524CA0C5" w14:textId="77777777" w:rsidR="00D80D92" w:rsidRPr="00D80D92" w:rsidRDefault="00D80D92" w:rsidP="00D80D92">
      <w:pPr>
        <w:pStyle w:val="DescrArticle"/>
        <w:rPr>
          <w:color w:val="auto"/>
        </w:rPr>
      </w:pPr>
      <w:r w:rsidRPr="00D80D92">
        <w:rPr>
          <w:color w:val="auto"/>
        </w:rPr>
        <w:t>- Affaiblissement acoustique Rw+C : 51 dB</w:t>
      </w:r>
    </w:p>
    <w:p w14:paraId="60C08134" w14:textId="77777777" w:rsidR="00D80D92" w:rsidRPr="00D80D92" w:rsidRDefault="00D80D92" w:rsidP="00D80D92">
      <w:pPr>
        <w:pStyle w:val="DescrArticle"/>
        <w:rPr>
          <w:color w:val="auto"/>
        </w:rPr>
      </w:pPr>
      <w:r w:rsidRPr="00D80D92">
        <w:rPr>
          <w:color w:val="auto"/>
        </w:rPr>
        <w:t>- Résistance au feu : E.I. 120</w:t>
      </w:r>
    </w:p>
    <w:p w14:paraId="54298759" w14:textId="77777777" w:rsidR="00D80D92" w:rsidRDefault="00D80D92" w:rsidP="00D80D92">
      <w:pPr>
        <w:pStyle w:val="DescrArticle"/>
        <w:rPr>
          <w:color w:val="auto"/>
        </w:rPr>
      </w:pPr>
      <w:r w:rsidRPr="00D80D92">
        <w:rPr>
          <w:color w:val="auto"/>
        </w:rPr>
        <w:t>- Poids : 51,20 kg</w:t>
      </w:r>
    </w:p>
    <w:p w14:paraId="583A4AE8" w14:textId="77777777" w:rsidR="00B62DE7" w:rsidRDefault="00B62DE7" w:rsidP="00D80D92">
      <w:pPr>
        <w:pStyle w:val="DescrArticle"/>
        <w:rPr>
          <w:color w:val="auto"/>
        </w:rPr>
      </w:pPr>
    </w:p>
    <w:p w14:paraId="4F587D7F" w14:textId="77777777" w:rsidR="00B62DE7" w:rsidRDefault="00B62DE7" w:rsidP="00D80D92">
      <w:pPr>
        <w:pStyle w:val="DescrArticle"/>
        <w:rPr>
          <w:color w:val="auto"/>
        </w:rPr>
      </w:pPr>
    </w:p>
    <w:bookmarkEnd w:id="15"/>
    <w:p w14:paraId="10D35B77" w14:textId="77777777" w:rsidR="00483C9E" w:rsidRDefault="00483C9E" w:rsidP="00EE050A">
      <w:pPr>
        <w:pStyle w:val="DescrArticle"/>
      </w:pPr>
    </w:p>
    <w:sectPr w:rsidR="00483C9E" w:rsidSect="007C51EE">
      <w:headerReference w:type="even" r:id="rId7"/>
      <w:headerReference w:type="default" r:id="rId8"/>
      <w:footerReference w:type="even" r:id="rId9"/>
      <w:footerReference w:type="default" r:id="rId10"/>
      <w:headerReference w:type="first" r:id="rId11"/>
      <w:footerReference w:type="first" r:id="rId12"/>
      <w:pgSz w:w="11906" w:h="16838" w:code="9"/>
      <w:pgMar w:top="2127" w:right="505" w:bottom="1702"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B8A6E" w14:textId="77777777" w:rsidR="000637C5" w:rsidRDefault="000637C5">
      <w:r>
        <w:separator/>
      </w:r>
    </w:p>
  </w:endnote>
  <w:endnote w:type="continuationSeparator" w:id="0">
    <w:p w14:paraId="5C8DDD21" w14:textId="77777777" w:rsidR="000637C5" w:rsidRDefault="0006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06C6" w14:textId="77777777" w:rsidR="000B5CAF" w:rsidRDefault="000B5C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01F3" w14:textId="77777777" w:rsidR="00FC6A34" w:rsidRPr="00367965" w:rsidRDefault="00FC6A34"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7A88B0B3" w14:textId="77777777" w:rsidR="00FC6A34" w:rsidRDefault="00FC6A34" w:rsidP="00472669">
    <w:pPr>
      <w:pStyle w:val="Pieddepage"/>
      <w:pBdr>
        <w:top w:val="single" w:sz="4" w:space="14" w:color="auto"/>
      </w:pBdr>
      <w:jc w:val="center"/>
      <w:rPr>
        <w:i/>
        <w:sz w:val="14"/>
      </w:rPr>
    </w:pPr>
  </w:p>
  <w:p w14:paraId="68EFB2AB" w14:textId="4EEBAEF4" w:rsidR="00FC6A34" w:rsidRDefault="000B5CAF" w:rsidP="00472669">
    <w:pPr>
      <w:pStyle w:val="Pieddepage"/>
      <w:pBdr>
        <w:top w:val="single" w:sz="4" w:space="5" w:color="auto"/>
      </w:pBdr>
      <w:spacing w:line="360" w:lineRule="auto"/>
      <w:rPr>
        <w:sz w:val="18"/>
      </w:rPr>
    </w:pPr>
    <w:r>
      <w:rPr>
        <w:snapToGrid w:val="0"/>
        <w:sz w:val="16"/>
      </w:rPr>
      <w:t>1</w:t>
    </w:r>
    <w:r w:rsidR="00FC6A34">
      <w:rPr>
        <w:snapToGrid w:val="0"/>
        <w:sz w:val="16"/>
      </w:rPr>
      <w:t xml:space="preserve"> </w:t>
    </w:r>
    <w:r>
      <w:rPr>
        <w:snapToGrid w:val="0"/>
        <w:sz w:val="16"/>
      </w:rPr>
      <w:t>octobre</w:t>
    </w:r>
    <w:r w:rsidR="00FC6A34">
      <w:rPr>
        <w:snapToGrid w:val="0"/>
        <w:sz w:val="16"/>
      </w:rPr>
      <w:t xml:space="preserve"> 2021                                                                                                                               </w:t>
    </w:r>
    <w:r w:rsidR="00FC6A34">
      <w:rPr>
        <w:i/>
        <w:snapToGrid w:val="0"/>
        <w:sz w:val="16"/>
      </w:rPr>
      <w:t xml:space="preserve">                                                                 </w:t>
    </w:r>
    <w:r w:rsidR="00FC6A34">
      <w:rPr>
        <w:snapToGrid w:val="0"/>
        <w:sz w:val="18"/>
      </w:rPr>
      <w:t xml:space="preserve">page </w:t>
    </w:r>
    <w:r w:rsidR="00FC6A34">
      <w:rPr>
        <w:rStyle w:val="Numrodepage"/>
        <w:sz w:val="18"/>
        <w:szCs w:val="18"/>
      </w:rPr>
      <w:fldChar w:fldCharType="begin"/>
    </w:r>
    <w:r w:rsidR="00FC6A34">
      <w:rPr>
        <w:rStyle w:val="Numrodepage"/>
        <w:sz w:val="18"/>
        <w:szCs w:val="18"/>
      </w:rPr>
      <w:instrText xml:space="preserve"> PAGE </w:instrText>
    </w:r>
    <w:r w:rsidR="00FC6A34">
      <w:rPr>
        <w:rStyle w:val="Numrodepage"/>
        <w:sz w:val="18"/>
        <w:szCs w:val="18"/>
      </w:rPr>
      <w:fldChar w:fldCharType="separate"/>
    </w:r>
    <w:r w:rsidR="00FC6A34">
      <w:rPr>
        <w:rStyle w:val="Numrodepage"/>
        <w:noProof/>
        <w:sz w:val="18"/>
        <w:szCs w:val="18"/>
      </w:rPr>
      <w:t>14</w:t>
    </w:r>
    <w:r w:rsidR="00FC6A34">
      <w:rPr>
        <w:rStyle w:val="Numrodepage"/>
        <w:sz w:val="18"/>
        <w:szCs w:val="18"/>
      </w:rPr>
      <w:fldChar w:fldCharType="end"/>
    </w:r>
    <w:r w:rsidR="00FC6A34">
      <w:rPr>
        <w:rStyle w:val="Numrodepage"/>
        <w:sz w:val="18"/>
        <w:szCs w:val="18"/>
      </w:rPr>
      <w:t>/</w:t>
    </w:r>
    <w:r w:rsidR="00FC6A34">
      <w:rPr>
        <w:rStyle w:val="Numrodepage"/>
        <w:sz w:val="18"/>
        <w:szCs w:val="18"/>
      </w:rPr>
      <w:fldChar w:fldCharType="begin"/>
    </w:r>
    <w:r w:rsidR="00FC6A34">
      <w:rPr>
        <w:rStyle w:val="Numrodepage"/>
        <w:sz w:val="18"/>
        <w:szCs w:val="18"/>
      </w:rPr>
      <w:instrText xml:space="preserve"> NUMPAGES </w:instrText>
    </w:r>
    <w:r w:rsidR="00FC6A34">
      <w:rPr>
        <w:rStyle w:val="Numrodepage"/>
        <w:sz w:val="18"/>
        <w:szCs w:val="18"/>
      </w:rPr>
      <w:fldChar w:fldCharType="separate"/>
    </w:r>
    <w:r w:rsidR="00FC6A34">
      <w:rPr>
        <w:rStyle w:val="Numrodepage"/>
        <w:noProof/>
        <w:sz w:val="18"/>
        <w:szCs w:val="18"/>
      </w:rPr>
      <w:t>194</w:t>
    </w:r>
    <w:r w:rsidR="00FC6A34">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3B5F7" w14:textId="77777777" w:rsidR="000B5CAF" w:rsidRDefault="000B5C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44ECA" w14:textId="77777777" w:rsidR="000637C5" w:rsidRDefault="000637C5">
      <w:bookmarkStart w:id="0" w:name="_Hlk510468122"/>
      <w:bookmarkEnd w:id="0"/>
      <w:r>
        <w:separator/>
      </w:r>
    </w:p>
  </w:footnote>
  <w:footnote w:type="continuationSeparator" w:id="0">
    <w:p w14:paraId="5BACB3E1" w14:textId="77777777" w:rsidR="000637C5" w:rsidRDefault="0006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632E" w14:textId="77777777" w:rsidR="000B5CAF" w:rsidRDefault="000B5C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1969" w14:textId="536D8E42" w:rsidR="00FC6A34" w:rsidRDefault="00FC6A34" w:rsidP="00060739">
    <w:pPr>
      <w:pStyle w:val="TitreEntete"/>
    </w:pPr>
    <w:r>
      <w:rPr>
        <w:noProof/>
      </w:rPr>
      <w:drawing>
        <wp:anchor distT="0" distB="0" distL="114300" distR="114300" simplePos="0" relativeHeight="251658240" behindDoc="1" locked="0" layoutInCell="1" allowOverlap="1" wp14:anchorId="64AEBAB8" wp14:editId="1E3E22BA">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B25830">
      <w:t>1</w:t>
    </w:r>
    <w:r w:rsidR="00B25830" w:rsidRPr="00B25830">
      <w:rPr>
        <w:vertAlign w:val="superscript"/>
      </w:rPr>
      <w:t>er</w:t>
    </w:r>
    <w:r w:rsidR="00B25830">
      <w:t xml:space="preserve"> octobre</w:t>
    </w:r>
    <w:r>
      <w:t xml:space="preserve"> 2021</w:t>
    </w:r>
  </w:p>
  <w:p w14:paraId="3E0BB699" w14:textId="77777777" w:rsidR="00FC6A34" w:rsidRDefault="00FC6A34" w:rsidP="00291560">
    <w:pPr>
      <w:pStyle w:val="InfoEntete"/>
    </w:pPr>
    <w:r>
      <w:t xml:space="preserve"> </w:t>
    </w:r>
  </w:p>
  <w:p w14:paraId="6268E32C" w14:textId="77777777" w:rsidR="00FC6A34" w:rsidRDefault="00FC6A34"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31D4" w14:textId="77777777" w:rsidR="000B5CAF" w:rsidRDefault="000B5CA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37C5"/>
    <w:rsid w:val="00066259"/>
    <w:rsid w:val="00066BCA"/>
    <w:rsid w:val="00066FA1"/>
    <w:rsid w:val="000708D0"/>
    <w:rsid w:val="00072A94"/>
    <w:rsid w:val="00072F07"/>
    <w:rsid w:val="000771E1"/>
    <w:rsid w:val="00082672"/>
    <w:rsid w:val="0008340A"/>
    <w:rsid w:val="000856F3"/>
    <w:rsid w:val="00086B2B"/>
    <w:rsid w:val="0008773E"/>
    <w:rsid w:val="00087898"/>
    <w:rsid w:val="0009325B"/>
    <w:rsid w:val="00094661"/>
    <w:rsid w:val="00096033"/>
    <w:rsid w:val="000A0077"/>
    <w:rsid w:val="000A78FD"/>
    <w:rsid w:val="000B306D"/>
    <w:rsid w:val="000B4925"/>
    <w:rsid w:val="000B5397"/>
    <w:rsid w:val="000B5CAF"/>
    <w:rsid w:val="000C32BC"/>
    <w:rsid w:val="000C4E93"/>
    <w:rsid w:val="000C7978"/>
    <w:rsid w:val="000D0261"/>
    <w:rsid w:val="000E105E"/>
    <w:rsid w:val="000E1E2C"/>
    <w:rsid w:val="000E50B7"/>
    <w:rsid w:val="000E63D4"/>
    <w:rsid w:val="000F73C3"/>
    <w:rsid w:val="000F7C4F"/>
    <w:rsid w:val="001000AC"/>
    <w:rsid w:val="00106B80"/>
    <w:rsid w:val="001145C9"/>
    <w:rsid w:val="001164B8"/>
    <w:rsid w:val="001178F8"/>
    <w:rsid w:val="00125ADA"/>
    <w:rsid w:val="00127287"/>
    <w:rsid w:val="001303C9"/>
    <w:rsid w:val="00131239"/>
    <w:rsid w:val="001317F3"/>
    <w:rsid w:val="00133C20"/>
    <w:rsid w:val="0013744E"/>
    <w:rsid w:val="00137DDA"/>
    <w:rsid w:val="00141F2E"/>
    <w:rsid w:val="00143303"/>
    <w:rsid w:val="00144882"/>
    <w:rsid w:val="00146E85"/>
    <w:rsid w:val="00147483"/>
    <w:rsid w:val="001506EA"/>
    <w:rsid w:val="001604E0"/>
    <w:rsid w:val="0016113A"/>
    <w:rsid w:val="00167A10"/>
    <w:rsid w:val="001721AF"/>
    <w:rsid w:val="001743EE"/>
    <w:rsid w:val="00183485"/>
    <w:rsid w:val="00183689"/>
    <w:rsid w:val="00195EC1"/>
    <w:rsid w:val="00197092"/>
    <w:rsid w:val="00197870"/>
    <w:rsid w:val="001A29A8"/>
    <w:rsid w:val="001A4927"/>
    <w:rsid w:val="001B0377"/>
    <w:rsid w:val="001B17B6"/>
    <w:rsid w:val="001B7AC7"/>
    <w:rsid w:val="001C09CE"/>
    <w:rsid w:val="001C29D4"/>
    <w:rsid w:val="001C7348"/>
    <w:rsid w:val="001D0639"/>
    <w:rsid w:val="001D0830"/>
    <w:rsid w:val="001D382A"/>
    <w:rsid w:val="001D3DF2"/>
    <w:rsid w:val="001E2D13"/>
    <w:rsid w:val="001E6B84"/>
    <w:rsid w:val="001E74D3"/>
    <w:rsid w:val="002006D9"/>
    <w:rsid w:val="00201FFF"/>
    <w:rsid w:val="002043AD"/>
    <w:rsid w:val="002160F7"/>
    <w:rsid w:val="002172D7"/>
    <w:rsid w:val="002239DB"/>
    <w:rsid w:val="00225C12"/>
    <w:rsid w:val="00232B15"/>
    <w:rsid w:val="0023331A"/>
    <w:rsid w:val="00234EBE"/>
    <w:rsid w:val="00236805"/>
    <w:rsid w:val="00251AFF"/>
    <w:rsid w:val="0025223C"/>
    <w:rsid w:val="00253087"/>
    <w:rsid w:val="00253528"/>
    <w:rsid w:val="00253B63"/>
    <w:rsid w:val="002553CE"/>
    <w:rsid w:val="00260846"/>
    <w:rsid w:val="00260B65"/>
    <w:rsid w:val="00261205"/>
    <w:rsid w:val="00263089"/>
    <w:rsid w:val="00266820"/>
    <w:rsid w:val="00267312"/>
    <w:rsid w:val="0027611C"/>
    <w:rsid w:val="00287B02"/>
    <w:rsid w:val="00291560"/>
    <w:rsid w:val="00293372"/>
    <w:rsid w:val="002A48A9"/>
    <w:rsid w:val="002A7585"/>
    <w:rsid w:val="002B0412"/>
    <w:rsid w:val="002B0BCC"/>
    <w:rsid w:val="002B377A"/>
    <w:rsid w:val="002C060F"/>
    <w:rsid w:val="002C3581"/>
    <w:rsid w:val="002D0DAB"/>
    <w:rsid w:val="002D491B"/>
    <w:rsid w:val="002E1B28"/>
    <w:rsid w:val="002F3FFC"/>
    <w:rsid w:val="002F6FB8"/>
    <w:rsid w:val="0030538F"/>
    <w:rsid w:val="00312B65"/>
    <w:rsid w:val="00313FBA"/>
    <w:rsid w:val="00314C7A"/>
    <w:rsid w:val="003167C0"/>
    <w:rsid w:val="00316942"/>
    <w:rsid w:val="00322F97"/>
    <w:rsid w:val="00324355"/>
    <w:rsid w:val="00327CDB"/>
    <w:rsid w:val="00330206"/>
    <w:rsid w:val="00331277"/>
    <w:rsid w:val="0033172A"/>
    <w:rsid w:val="00332C21"/>
    <w:rsid w:val="00337C21"/>
    <w:rsid w:val="00337E20"/>
    <w:rsid w:val="00342095"/>
    <w:rsid w:val="00346E38"/>
    <w:rsid w:val="003471A6"/>
    <w:rsid w:val="00354D49"/>
    <w:rsid w:val="00357FFA"/>
    <w:rsid w:val="00367965"/>
    <w:rsid w:val="0037435E"/>
    <w:rsid w:val="00375155"/>
    <w:rsid w:val="003815A8"/>
    <w:rsid w:val="00383A9E"/>
    <w:rsid w:val="00391A99"/>
    <w:rsid w:val="003A0552"/>
    <w:rsid w:val="003A4C20"/>
    <w:rsid w:val="003A4FB5"/>
    <w:rsid w:val="003A6579"/>
    <w:rsid w:val="003A675F"/>
    <w:rsid w:val="003A6975"/>
    <w:rsid w:val="003B05C0"/>
    <w:rsid w:val="003B1100"/>
    <w:rsid w:val="003C2317"/>
    <w:rsid w:val="003C297B"/>
    <w:rsid w:val="003D0105"/>
    <w:rsid w:val="003D2104"/>
    <w:rsid w:val="003D2920"/>
    <w:rsid w:val="003D783F"/>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31547"/>
    <w:rsid w:val="00435448"/>
    <w:rsid w:val="0044159F"/>
    <w:rsid w:val="004427C2"/>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6E6E"/>
    <w:rsid w:val="00480A7D"/>
    <w:rsid w:val="00483AC6"/>
    <w:rsid w:val="00483C9E"/>
    <w:rsid w:val="00492602"/>
    <w:rsid w:val="004934E9"/>
    <w:rsid w:val="004A4F52"/>
    <w:rsid w:val="004B19EB"/>
    <w:rsid w:val="004B2955"/>
    <w:rsid w:val="004B3915"/>
    <w:rsid w:val="004B59C5"/>
    <w:rsid w:val="004B73D6"/>
    <w:rsid w:val="004C18E7"/>
    <w:rsid w:val="004C64A2"/>
    <w:rsid w:val="004D0544"/>
    <w:rsid w:val="004D4F87"/>
    <w:rsid w:val="004E5C5E"/>
    <w:rsid w:val="004E5EA2"/>
    <w:rsid w:val="004E7DC2"/>
    <w:rsid w:val="004F5BAC"/>
    <w:rsid w:val="00505E3B"/>
    <w:rsid w:val="005078C7"/>
    <w:rsid w:val="00511719"/>
    <w:rsid w:val="005160AA"/>
    <w:rsid w:val="005215F9"/>
    <w:rsid w:val="00526ED6"/>
    <w:rsid w:val="005274F0"/>
    <w:rsid w:val="00527A4E"/>
    <w:rsid w:val="00533E17"/>
    <w:rsid w:val="00541D0F"/>
    <w:rsid w:val="00547B66"/>
    <w:rsid w:val="00550D4B"/>
    <w:rsid w:val="00553C2D"/>
    <w:rsid w:val="00555BF8"/>
    <w:rsid w:val="00556843"/>
    <w:rsid w:val="00556C8D"/>
    <w:rsid w:val="005647A8"/>
    <w:rsid w:val="00567C25"/>
    <w:rsid w:val="00570F17"/>
    <w:rsid w:val="005724A1"/>
    <w:rsid w:val="005764B6"/>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371"/>
    <w:rsid w:val="005D2BCF"/>
    <w:rsid w:val="005D3398"/>
    <w:rsid w:val="005D7135"/>
    <w:rsid w:val="005E0FAE"/>
    <w:rsid w:val="005E5C1D"/>
    <w:rsid w:val="005E6AFC"/>
    <w:rsid w:val="005E7832"/>
    <w:rsid w:val="005F136C"/>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2F69"/>
    <w:rsid w:val="006A3DEC"/>
    <w:rsid w:val="006B0025"/>
    <w:rsid w:val="006B0331"/>
    <w:rsid w:val="006B0447"/>
    <w:rsid w:val="006B65A8"/>
    <w:rsid w:val="006C5640"/>
    <w:rsid w:val="006D2DD5"/>
    <w:rsid w:val="006D34C4"/>
    <w:rsid w:val="006D52D1"/>
    <w:rsid w:val="006D578C"/>
    <w:rsid w:val="006D6568"/>
    <w:rsid w:val="006E1F21"/>
    <w:rsid w:val="006E3856"/>
    <w:rsid w:val="006E4511"/>
    <w:rsid w:val="006E6E02"/>
    <w:rsid w:val="006F072B"/>
    <w:rsid w:val="006F0D58"/>
    <w:rsid w:val="006F2868"/>
    <w:rsid w:val="006F7D18"/>
    <w:rsid w:val="00701E62"/>
    <w:rsid w:val="00711EB6"/>
    <w:rsid w:val="00712317"/>
    <w:rsid w:val="00712359"/>
    <w:rsid w:val="007270CD"/>
    <w:rsid w:val="00727D55"/>
    <w:rsid w:val="00730956"/>
    <w:rsid w:val="00735908"/>
    <w:rsid w:val="00737067"/>
    <w:rsid w:val="00746CF7"/>
    <w:rsid w:val="00751397"/>
    <w:rsid w:val="00753D7E"/>
    <w:rsid w:val="00756084"/>
    <w:rsid w:val="00757D64"/>
    <w:rsid w:val="007623AA"/>
    <w:rsid w:val="007670E5"/>
    <w:rsid w:val="00776B37"/>
    <w:rsid w:val="00784532"/>
    <w:rsid w:val="00787421"/>
    <w:rsid w:val="00794F3A"/>
    <w:rsid w:val="007A1C76"/>
    <w:rsid w:val="007A315E"/>
    <w:rsid w:val="007A7740"/>
    <w:rsid w:val="007B130D"/>
    <w:rsid w:val="007B2961"/>
    <w:rsid w:val="007B39DB"/>
    <w:rsid w:val="007B4CA3"/>
    <w:rsid w:val="007B581B"/>
    <w:rsid w:val="007B6CB5"/>
    <w:rsid w:val="007C0261"/>
    <w:rsid w:val="007C3D44"/>
    <w:rsid w:val="007C40FD"/>
    <w:rsid w:val="007C51EE"/>
    <w:rsid w:val="007C5ED4"/>
    <w:rsid w:val="007D0383"/>
    <w:rsid w:val="007D082E"/>
    <w:rsid w:val="007D2137"/>
    <w:rsid w:val="007D337D"/>
    <w:rsid w:val="007D552D"/>
    <w:rsid w:val="007D6BC1"/>
    <w:rsid w:val="007E4D89"/>
    <w:rsid w:val="00811A5B"/>
    <w:rsid w:val="00821820"/>
    <w:rsid w:val="00826738"/>
    <w:rsid w:val="00826D02"/>
    <w:rsid w:val="00830D7B"/>
    <w:rsid w:val="008318EB"/>
    <w:rsid w:val="00831A00"/>
    <w:rsid w:val="0083661E"/>
    <w:rsid w:val="00837BC3"/>
    <w:rsid w:val="00837D82"/>
    <w:rsid w:val="0084404B"/>
    <w:rsid w:val="0084491B"/>
    <w:rsid w:val="00844B4F"/>
    <w:rsid w:val="00850234"/>
    <w:rsid w:val="00853E0C"/>
    <w:rsid w:val="00865C62"/>
    <w:rsid w:val="00873CDB"/>
    <w:rsid w:val="0087423B"/>
    <w:rsid w:val="00874F66"/>
    <w:rsid w:val="00877D2F"/>
    <w:rsid w:val="00883514"/>
    <w:rsid w:val="00886068"/>
    <w:rsid w:val="00896324"/>
    <w:rsid w:val="008A0182"/>
    <w:rsid w:val="008A43EC"/>
    <w:rsid w:val="008B0793"/>
    <w:rsid w:val="008B4216"/>
    <w:rsid w:val="008C20CB"/>
    <w:rsid w:val="008C235F"/>
    <w:rsid w:val="008C6B3B"/>
    <w:rsid w:val="008D4AAC"/>
    <w:rsid w:val="008D5207"/>
    <w:rsid w:val="008D6E3E"/>
    <w:rsid w:val="008D737A"/>
    <w:rsid w:val="008D7DF0"/>
    <w:rsid w:val="008E3136"/>
    <w:rsid w:val="008E385B"/>
    <w:rsid w:val="008E6584"/>
    <w:rsid w:val="00900430"/>
    <w:rsid w:val="00905735"/>
    <w:rsid w:val="00920740"/>
    <w:rsid w:val="00921D05"/>
    <w:rsid w:val="00922850"/>
    <w:rsid w:val="009251F8"/>
    <w:rsid w:val="009351D4"/>
    <w:rsid w:val="00942F9F"/>
    <w:rsid w:val="0094501B"/>
    <w:rsid w:val="00945ADB"/>
    <w:rsid w:val="00952362"/>
    <w:rsid w:val="00954A08"/>
    <w:rsid w:val="00954E45"/>
    <w:rsid w:val="00954EB2"/>
    <w:rsid w:val="009562AE"/>
    <w:rsid w:val="009630F2"/>
    <w:rsid w:val="00971B3F"/>
    <w:rsid w:val="00972009"/>
    <w:rsid w:val="0097639B"/>
    <w:rsid w:val="00984CB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D760E"/>
    <w:rsid w:val="009E39BA"/>
    <w:rsid w:val="009E584E"/>
    <w:rsid w:val="009E69FB"/>
    <w:rsid w:val="009F1DA6"/>
    <w:rsid w:val="009F4768"/>
    <w:rsid w:val="009F5853"/>
    <w:rsid w:val="009F6732"/>
    <w:rsid w:val="009F7A62"/>
    <w:rsid w:val="00A10B4F"/>
    <w:rsid w:val="00A11FF0"/>
    <w:rsid w:val="00A168F0"/>
    <w:rsid w:val="00A16E16"/>
    <w:rsid w:val="00A212FF"/>
    <w:rsid w:val="00A24212"/>
    <w:rsid w:val="00A248D2"/>
    <w:rsid w:val="00A2776D"/>
    <w:rsid w:val="00A30170"/>
    <w:rsid w:val="00A339A7"/>
    <w:rsid w:val="00A35A3F"/>
    <w:rsid w:val="00A36285"/>
    <w:rsid w:val="00A37A31"/>
    <w:rsid w:val="00A47123"/>
    <w:rsid w:val="00A47C56"/>
    <w:rsid w:val="00A50E4A"/>
    <w:rsid w:val="00A50E63"/>
    <w:rsid w:val="00A5168D"/>
    <w:rsid w:val="00A554AE"/>
    <w:rsid w:val="00A577E0"/>
    <w:rsid w:val="00A64773"/>
    <w:rsid w:val="00A65C7F"/>
    <w:rsid w:val="00A65D14"/>
    <w:rsid w:val="00A66FE3"/>
    <w:rsid w:val="00A708C2"/>
    <w:rsid w:val="00A766FD"/>
    <w:rsid w:val="00A77BD2"/>
    <w:rsid w:val="00A77F18"/>
    <w:rsid w:val="00A80359"/>
    <w:rsid w:val="00A83EE9"/>
    <w:rsid w:val="00A872E2"/>
    <w:rsid w:val="00A92609"/>
    <w:rsid w:val="00A941D6"/>
    <w:rsid w:val="00AA5A55"/>
    <w:rsid w:val="00AA67D2"/>
    <w:rsid w:val="00AB00A9"/>
    <w:rsid w:val="00AB0399"/>
    <w:rsid w:val="00AB211C"/>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4F42"/>
    <w:rsid w:val="00B06145"/>
    <w:rsid w:val="00B07125"/>
    <w:rsid w:val="00B12CA4"/>
    <w:rsid w:val="00B16063"/>
    <w:rsid w:val="00B24B6A"/>
    <w:rsid w:val="00B25830"/>
    <w:rsid w:val="00B271CE"/>
    <w:rsid w:val="00B353B1"/>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8662A"/>
    <w:rsid w:val="00B90677"/>
    <w:rsid w:val="00BB2907"/>
    <w:rsid w:val="00BB5015"/>
    <w:rsid w:val="00BB6E30"/>
    <w:rsid w:val="00BB700B"/>
    <w:rsid w:val="00BB7643"/>
    <w:rsid w:val="00BB76E6"/>
    <w:rsid w:val="00BC09D8"/>
    <w:rsid w:val="00BC4C82"/>
    <w:rsid w:val="00BC55F6"/>
    <w:rsid w:val="00BC5A86"/>
    <w:rsid w:val="00BD5D4E"/>
    <w:rsid w:val="00BE198A"/>
    <w:rsid w:val="00BE469D"/>
    <w:rsid w:val="00BE6877"/>
    <w:rsid w:val="00BE6C21"/>
    <w:rsid w:val="00BF115D"/>
    <w:rsid w:val="00BF18CE"/>
    <w:rsid w:val="00BF2E2D"/>
    <w:rsid w:val="00C00D36"/>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0DA3"/>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D064B"/>
    <w:rsid w:val="00CD6E71"/>
    <w:rsid w:val="00CD7B29"/>
    <w:rsid w:val="00CE3D04"/>
    <w:rsid w:val="00CE3D74"/>
    <w:rsid w:val="00CE4220"/>
    <w:rsid w:val="00CE538C"/>
    <w:rsid w:val="00CE5DCE"/>
    <w:rsid w:val="00CE709D"/>
    <w:rsid w:val="00D05518"/>
    <w:rsid w:val="00D06ABE"/>
    <w:rsid w:val="00D139D6"/>
    <w:rsid w:val="00D1489C"/>
    <w:rsid w:val="00D17735"/>
    <w:rsid w:val="00D32BA2"/>
    <w:rsid w:val="00D34308"/>
    <w:rsid w:val="00D37180"/>
    <w:rsid w:val="00D407D0"/>
    <w:rsid w:val="00D40A9C"/>
    <w:rsid w:val="00D41079"/>
    <w:rsid w:val="00D41388"/>
    <w:rsid w:val="00D42E19"/>
    <w:rsid w:val="00D43141"/>
    <w:rsid w:val="00D52771"/>
    <w:rsid w:val="00D53E9F"/>
    <w:rsid w:val="00D7018A"/>
    <w:rsid w:val="00D709A4"/>
    <w:rsid w:val="00D80D92"/>
    <w:rsid w:val="00D828D5"/>
    <w:rsid w:val="00D82C17"/>
    <w:rsid w:val="00D831F7"/>
    <w:rsid w:val="00D86205"/>
    <w:rsid w:val="00D92C61"/>
    <w:rsid w:val="00D95527"/>
    <w:rsid w:val="00D9656D"/>
    <w:rsid w:val="00DA645B"/>
    <w:rsid w:val="00DB05D1"/>
    <w:rsid w:val="00DB09FE"/>
    <w:rsid w:val="00DB15FC"/>
    <w:rsid w:val="00DD7F3C"/>
    <w:rsid w:val="00DE0D71"/>
    <w:rsid w:val="00DE1647"/>
    <w:rsid w:val="00DE1DBB"/>
    <w:rsid w:val="00DE73AE"/>
    <w:rsid w:val="00DF284D"/>
    <w:rsid w:val="00DF4C1D"/>
    <w:rsid w:val="00E03158"/>
    <w:rsid w:val="00E03464"/>
    <w:rsid w:val="00E05FF9"/>
    <w:rsid w:val="00E14BBD"/>
    <w:rsid w:val="00E14C12"/>
    <w:rsid w:val="00E213A5"/>
    <w:rsid w:val="00E214E2"/>
    <w:rsid w:val="00E22E97"/>
    <w:rsid w:val="00E34D6C"/>
    <w:rsid w:val="00E37741"/>
    <w:rsid w:val="00E44C43"/>
    <w:rsid w:val="00E47575"/>
    <w:rsid w:val="00E50D77"/>
    <w:rsid w:val="00E567AE"/>
    <w:rsid w:val="00E65575"/>
    <w:rsid w:val="00E65EDE"/>
    <w:rsid w:val="00E66314"/>
    <w:rsid w:val="00E67835"/>
    <w:rsid w:val="00E73844"/>
    <w:rsid w:val="00E738F9"/>
    <w:rsid w:val="00E74891"/>
    <w:rsid w:val="00E767E3"/>
    <w:rsid w:val="00E81169"/>
    <w:rsid w:val="00E941C4"/>
    <w:rsid w:val="00EA2837"/>
    <w:rsid w:val="00EA3666"/>
    <w:rsid w:val="00EA582F"/>
    <w:rsid w:val="00EA7300"/>
    <w:rsid w:val="00EB049F"/>
    <w:rsid w:val="00EB5560"/>
    <w:rsid w:val="00EB5831"/>
    <w:rsid w:val="00EB6972"/>
    <w:rsid w:val="00EC2907"/>
    <w:rsid w:val="00EC2BD5"/>
    <w:rsid w:val="00EC4B48"/>
    <w:rsid w:val="00ED0B5F"/>
    <w:rsid w:val="00ED2696"/>
    <w:rsid w:val="00ED3A48"/>
    <w:rsid w:val="00ED4E4B"/>
    <w:rsid w:val="00EE050A"/>
    <w:rsid w:val="00EE4130"/>
    <w:rsid w:val="00EE468B"/>
    <w:rsid w:val="00EE4D5D"/>
    <w:rsid w:val="00F015E1"/>
    <w:rsid w:val="00F038E7"/>
    <w:rsid w:val="00F058BE"/>
    <w:rsid w:val="00F10594"/>
    <w:rsid w:val="00F11009"/>
    <w:rsid w:val="00F15676"/>
    <w:rsid w:val="00F15831"/>
    <w:rsid w:val="00F171F4"/>
    <w:rsid w:val="00F22E8C"/>
    <w:rsid w:val="00F23128"/>
    <w:rsid w:val="00F2401B"/>
    <w:rsid w:val="00F26F40"/>
    <w:rsid w:val="00F31FED"/>
    <w:rsid w:val="00F401F2"/>
    <w:rsid w:val="00F42F74"/>
    <w:rsid w:val="00F4587D"/>
    <w:rsid w:val="00F478B5"/>
    <w:rsid w:val="00F50281"/>
    <w:rsid w:val="00F521D8"/>
    <w:rsid w:val="00F55896"/>
    <w:rsid w:val="00F656CF"/>
    <w:rsid w:val="00F67882"/>
    <w:rsid w:val="00F75342"/>
    <w:rsid w:val="00F767E2"/>
    <w:rsid w:val="00F805AB"/>
    <w:rsid w:val="00F80C6A"/>
    <w:rsid w:val="00F81D7B"/>
    <w:rsid w:val="00F81E5C"/>
    <w:rsid w:val="00F82673"/>
    <w:rsid w:val="00F8388C"/>
    <w:rsid w:val="00F85E46"/>
    <w:rsid w:val="00F928E8"/>
    <w:rsid w:val="00F95194"/>
    <w:rsid w:val="00F97E52"/>
    <w:rsid w:val="00FA3242"/>
    <w:rsid w:val="00FB10D7"/>
    <w:rsid w:val="00FB3054"/>
    <w:rsid w:val="00FC10ED"/>
    <w:rsid w:val="00FC28FF"/>
    <w:rsid w:val="00FC6A34"/>
    <w:rsid w:val="00FC72BC"/>
    <w:rsid w:val="00FD2933"/>
    <w:rsid w:val="00FD367F"/>
    <w:rsid w:val="00FD61EF"/>
    <w:rsid w:val="00FD74F2"/>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6ACAF"/>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F8BD-F8B8-4A71-BC46-9ADF201B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9119</Words>
  <Characters>435155</Characters>
  <Application>Microsoft Office Word</Application>
  <DocSecurity>0</DocSecurity>
  <Lines>3626</Lines>
  <Paragraphs>1026</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513248</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23</cp:revision>
  <cp:lastPrinted>2014-04-02T08:04:00Z</cp:lastPrinted>
  <dcterms:created xsi:type="dcterms:W3CDTF">2020-06-16T07:33:00Z</dcterms:created>
  <dcterms:modified xsi:type="dcterms:W3CDTF">2021-10-01T10:45:00Z</dcterms:modified>
</cp:coreProperties>
</file>